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4FEEC" w14:textId="77777777" w:rsidR="007343F7" w:rsidRDefault="00000000">
      <w:pPr>
        <w:jc w:val="right"/>
      </w:pPr>
      <w:r>
        <w:rPr>
          <w:noProof/>
        </w:rPr>
        <w:drawing>
          <wp:inline distT="0" distB="0" distL="0" distR="0" wp14:anchorId="79C59C08" wp14:editId="2CFFCB07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8764" w14:textId="77777777" w:rsidR="007343F7" w:rsidRDefault="00000000">
      <w:pPr>
        <w:pStyle w:val="a7"/>
      </w:pPr>
      <w:r>
        <w:t>Final humman appli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59"/>
        <w:gridCol w:w="2549"/>
      </w:tblGrid>
      <w:tr w:rsidR="007343F7" w14:paraId="26F492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2AD121" w14:textId="77777777" w:rsidR="007343F7" w:rsidRDefault="00000000">
            <w:r>
              <w:t>Report date</w:t>
            </w:r>
          </w:p>
        </w:tc>
        <w:tc>
          <w:tcPr>
            <w:tcW w:w="0" w:type="auto"/>
          </w:tcPr>
          <w:p w14:paraId="65A5DBF7" w14:textId="77777777" w:rsidR="007343F7" w:rsidRDefault="00000000">
            <w:r>
              <w:t>Dec 18, 2024, 12:08:33 AM</w:t>
            </w:r>
          </w:p>
        </w:tc>
      </w:tr>
    </w:tbl>
    <w:p w14:paraId="0F932E0D" w14:textId="77777777" w:rsidR="007343F7" w:rsidRDefault="007343F7">
      <w:pPr>
        <w:pStyle w:val="TableSpacing"/>
      </w:pPr>
    </w:p>
    <w:p w14:paraId="1C5A66D7" w14:textId="77777777" w:rsidR="007343F7" w:rsidRDefault="00000000">
      <w:pPr>
        <w:pStyle w:val="a3"/>
        <w:pageBreakBefore/>
      </w:pPr>
      <w:r>
        <w:lastRenderedPageBreak/>
        <w:t>Contents</w:t>
      </w:r>
    </w:p>
    <w:p w14:paraId="53280FD6" w14:textId="77777777" w:rsidR="007343F7" w:rsidRDefault="00000000">
      <w:pPr>
        <w:pStyle w:val="10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945826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45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2F45464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2404687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40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2565D64" w14:textId="77777777" w:rsidR="007343F7" w:rsidRDefault="00000000">
      <w:pPr>
        <w:pStyle w:val="10"/>
        <w:tabs>
          <w:tab w:val="left" w:pos="440"/>
          <w:tab w:val="right" w:leader="dot" w:pos="9062"/>
        </w:tabs>
        <w:rPr>
          <w:noProof/>
        </w:rPr>
      </w:pPr>
      <w:hyperlink w:anchor="cs2233656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23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6498FBC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5436798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43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F1BE0EF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8130843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13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B910F29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8496220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ultibody Dyn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49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6FF65AB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818333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18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EEC3FCA" w14:textId="77777777" w:rsidR="007343F7" w:rsidRDefault="00000000">
      <w:pPr>
        <w:pStyle w:val="10"/>
        <w:tabs>
          <w:tab w:val="left" w:pos="440"/>
          <w:tab w:val="right" w:leader="dot" w:pos="9062"/>
        </w:tabs>
        <w:rPr>
          <w:noProof/>
        </w:rPr>
      </w:pPr>
      <w:hyperlink w:anchor="cs333012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: Eigen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33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8580D2A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3302095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Parametric Swe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30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4FDC380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5674485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Eigenfrequ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67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641C4AB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9998009" w:history="1">
        <w:r>
          <w:rPr>
            <w:rStyle w:val="Hyperlink"/>
            <w:noProof/>
          </w:rPr>
          <w:t>3.3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99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4228C52" w14:textId="77777777" w:rsidR="007343F7" w:rsidRDefault="00000000">
      <w:pPr>
        <w:pStyle w:val="10"/>
        <w:tabs>
          <w:tab w:val="left" w:pos="440"/>
          <w:tab w:val="right" w:leader="dot" w:pos="9062"/>
        </w:tabs>
        <w:rPr>
          <w:noProof/>
        </w:rPr>
      </w:pPr>
      <w:hyperlink w:anchor="cs894729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94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C6DE21B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117707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Frequency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17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7E88081C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732969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32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3AC265D" w14:textId="77777777" w:rsidR="007343F7" w:rsidRDefault="00000000">
      <w:pPr>
        <w:pStyle w:val="10"/>
        <w:tabs>
          <w:tab w:val="left" w:pos="440"/>
          <w:tab w:val="right" w:leader="dot" w:pos="9062"/>
        </w:tabs>
        <w:rPr>
          <w:noProof/>
        </w:rPr>
      </w:pPr>
      <w:hyperlink w:anchor="cs8758688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7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E4891EE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2484418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48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11330A1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2905974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290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83D49CF" w14:textId="77777777" w:rsidR="007343F7" w:rsidRDefault="00000000">
      <w:pPr>
        <w:pStyle w:val="20"/>
        <w:tabs>
          <w:tab w:val="left" w:pos="880"/>
          <w:tab w:val="right" w:leader="dot" w:pos="9062"/>
        </w:tabs>
        <w:rPr>
          <w:noProof/>
        </w:rPr>
      </w:pPr>
      <w:hyperlink w:anchor="cs1171891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Evaluation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1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2456251" w14:textId="77777777" w:rsidR="007343F7" w:rsidRDefault="00000000">
      <w:r>
        <w:fldChar w:fldCharType="end"/>
      </w:r>
    </w:p>
    <w:p w14:paraId="7AD993BD" w14:textId="77777777" w:rsidR="007343F7" w:rsidRDefault="00000000">
      <w:pPr>
        <w:pStyle w:val="1"/>
        <w:pageBreakBefore/>
        <w:numPr>
          <w:ilvl w:val="0"/>
          <w:numId w:val="1"/>
        </w:numPr>
      </w:pPr>
      <w:bookmarkStart w:id="0" w:name="cs9458264"/>
      <w:r>
        <w:lastRenderedPageBreak/>
        <w:t>Global Definitions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2549"/>
      </w:tblGrid>
      <w:tr w:rsidR="007343F7" w14:paraId="7CA6764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805C375" w14:textId="77777777" w:rsidR="007343F7" w:rsidRDefault="00000000">
            <w:r>
              <w:t>Date</w:t>
            </w:r>
          </w:p>
        </w:tc>
        <w:tc>
          <w:tcPr>
            <w:tcW w:w="0" w:type="auto"/>
          </w:tcPr>
          <w:p w14:paraId="6028147A" w14:textId="77777777" w:rsidR="007343F7" w:rsidRDefault="00000000">
            <w:r>
              <w:t>Dec 18, 2024, 12:02:50 AM</w:t>
            </w:r>
          </w:p>
        </w:tc>
      </w:tr>
    </w:tbl>
    <w:p w14:paraId="191408C4" w14:textId="77777777" w:rsidR="007343F7" w:rsidRDefault="007343F7">
      <w:pPr>
        <w:pStyle w:val="TableSpacing"/>
      </w:pPr>
    </w:p>
    <w:p w14:paraId="30A0F6A2" w14:textId="77777777" w:rsidR="007343F7" w:rsidRDefault="00000000">
      <w:pPr>
        <w:pStyle w:val="TableCaption"/>
      </w:pPr>
      <w:r>
        <w:t>Global 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9"/>
        <w:gridCol w:w="5095"/>
      </w:tblGrid>
      <w:tr w:rsidR="007343F7" w14:paraId="207B26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227DDE" w14:textId="77777777" w:rsidR="007343F7" w:rsidRDefault="00000000">
            <w:r>
              <w:t>Name</w:t>
            </w:r>
          </w:p>
        </w:tc>
        <w:tc>
          <w:tcPr>
            <w:tcW w:w="0" w:type="auto"/>
          </w:tcPr>
          <w:p w14:paraId="08437F66" w14:textId="77777777" w:rsidR="007343F7" w:rsidRDefault="00000000">
            <w:r>
              <w:t>Final humman application.mph</w:t>
            </w:r>
          </w:p>
        </w:tc>
      </w:tr>
      <w:tr w:rsidR="007343F7" w14:paraId="253E5AE6" w14:textId="77777777">
        <w:tc>
          <w:tcPr>
            <w:tcW w:w="0" w:type="auto"/>
          </w:tcPr>
          <w:p w14:paraId="2F6F8AD4" w14:textId="77777777" w:rsidR="007343F7" w:rsidRDefault="00000000">
            <w:r>
              <w:t>Path</w:t>
            </w:r>
          </w:p>
        </w:tc>
        <w:tc>
          <w:tcPr>
            <w:tcW w:w="0" w:type="auto"/>
          </w:tcPr>
          <w:p w14:paraId="652DB324" w14:textId="77777777" w:rsidR="007343F7" w:rsidRDefault="00000000">
            <w:r>
              <w:t>C:\Users\10\Downloads\Final humman application.mph</w:t>
            </w:r>
          </w:p>
        </w:tc>
      </w:tr>
      <w:tr w:rsidR="007343F7" w14:paraId="772CE9F6" w14:textId="77777777">
        <w:tc>
          <w:tcPr>
            <w:tcW w:w="0" w:type="auto"/>
          </w:tcPr>
          <w:p w14:paraId="6431F5D4" w14:textId="77777777" w:rsidR="007343F7" w:rsidRDefault="00000000">
            <w:r>
              <w:t>Version</w:t>
            </w:r>
          </w:p>
        </w:tc>
        <w:tc>
          <w:tcPr>
            <w:tcW w:w="0" w:type="auto"/>
          </w:tcPr>
          <w:p w14:paraId="6BB0C2C5" w14:textId="77777777" w:rsidR="007343F7" w:rsidRDefault="00000000">
            <w:r>
              <w:t>COMSOL Multiphysics 6.2 (Build: 290)</w:t>
            </w:r>
          </w:p>
        </w:tc>
      </w:tr>
      <w:tr w:rsidR="007343F7" w14:paraId="1D82D751" w14:textId="77777777">
        <w:tc>
          <w:tcPr>
            <w:tcW w:w="0" w:type="auto"/>
          </w:tcPr>
          <w:p w14:paraId="11187FE0" w14:textId="77777777" w:rsidR="007343F7" w:rsidRDefault="00000000">
            <w:r>
              <w:t>Unit system</w:t>
            </w:r>
          </w:p>
        </w:tc>
        <w:tc>
          <w:tcPr>
            <w:tcW w:w="0" w:type="auto"/>
          </w:tcPr>
          <w:p w14:paraId="73EE7170" w14:textId="77777777" w:rsidR="007343F7" w:rsidRDefault="00000000">
            <w:r>
              <w:t>SI</w:t>
            </w:r>
          </w:p>
        </w:tc>
      </w:tr>
    </w:tbl>
    <w:p w14:paraId="3F8AFB31" w14:textId="77777777" w:rsidR="007343F7" w:rsidRDefault="007343F7">
      <w:pPr>
        <w:pStyle w:val="TableSpacing"/>
      </w:pPr>
    </w:p>
    <w:p w14:paraId="51D36C8D" w14:textId="77777777" w:rsidR="007343F7" w:rsidRDefault="00000000">
      <w:pPr>
        <w:pStyle w:val="TableCaption"/>
      </w:pPr>
      <w:r>
        <w:t>Used produ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</w:tblGrid>
      <w:tr w:rsidR="007343F7" w14:paraId="6F3C46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6F850B0" w14:textId="77777777" w:rsidR="007343F7" w:rsidRDefault="00000000">
            <w:r>
              <w:t>Multibody Dynamics Module</w:t>
            </w:r>
          </w:p>
        </w:tc>
      </w:tr>
      <w:tr w:rsidR="007343F7" w14:paraId="5E2DF455" w14:textId="77777777">
        <w:tc>
          <w:tcPr>
            <w:tcW w:w="0" w:type="auto"/>
          </w:tcPr>
          <w:p w14:paraId="76600F0A" w14:textId="77777777" w:rsidR="007343F7" w:rsidRDefault="00000000">
            <w:r>
              <w:t>COMSOL Multiphysics</w:t>
            </w:r>
          </w:p>
        </w:tc>
      </w:tr>
    </w:tbl>
    <w:p w14:paraId="24034AE8" w14:textId="77777777" w:rsidR="007343F7" w:rsidRDefault="007343F7">
      <w:pPr>
        <w:pStyle w:val="TableSpacing"/>
      </w:pPr>
    </w:p>
    <w:p w14:paraId="2D5D5A95" w14:textId="77777777" w:rsidR="007343F7" w:rsidRDefault="00000000">
      <w:pPr>
        <w:pStyle w:val="TableCaption"/>
      </w:pPr>
      <w:r>
        <w:t>Computer information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93"/>
        <w:gridCol w:w="7383"/>
      </w:tblGrid>
      <w:tr w:rsidR="007343F7" w14:paraId="5E4CFE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5" w:type="pct"/>
          </w:tcPr>
          <w:p w14:paraId="7168D7B9" w14:textId="77777777" w:rsidR="007343F7" w:rsidRDefault="00000000">
            <w:r>
              <w:t>CPU</w:t>
            </w:r>
          </w:p>
        </w:tc>
        <w:tc>
          <w:tcPr>
            <w:tcW w:w="3855" w:type="pct"/>
          </w:tcPr>
          <w:p w14:paraId="5E28CCFD" w14:textId="77777777" w:rsidR="007343F7" w:rsidRDefault="00000000">
            <w:r>
              <w:t>Intel64 Family 6 Model 142 Stepping 12, 4 cores, 7.77 GB RAM</w:t>
            </w:r>
          </w:p>
        </w:tc>
      </w:tr>
      <w:tr w:rsidR="007343F7" w14:paraId="768CADE3" w14:textId="77777777">
        <w:tc>
          <w:tcPr>
            <w:tcW w:w="1145" w:type="pct"/>
          </w:tcPr>
          <w:p w14:paraId="4AD0E524" w14:textId="77777777" w:rsidR="007343F7" w:rsidRDefault="00000000">
            <w:r>
              <w:t>Operating system</w:t>
            </w:r>
          </w:p>
        </w:tc>
        <w:tc>
          <w:tcPr>
            <w:tcW w:w="3855" w:type="pct"/>
          </w:tcPr>
          <w:p w14:paraId="4AF36594" w14:textId="77777777" w:rsidR="007343F7" w:rsidRDefault="00000000">
            <w:r>
              <w:t>Windows 10</w:t>
            </w:r>
          </w:p>
        </w:tc>
      </w:tr>
    </w:tbl>
    <w:p w14:paraId="0DF7D67A" w14:textId="77777777" w:rsidR="007343F7" w:rsidRDefault="007343F7">
      <w:pPr>
        <w:pStyle w:val="TableSpacing"/>
      </w:pPr>
    </w:p>
    <w:p w14:paraId="77EBC748" w14:textId="77777777" w:rsidR="007343F7" w:rsidRDefault="00000000">
      <w:pPr>
        <w:pStyle w:val="2"/>
        <w:numPr>
          <w:ilvl w:val="1"/>
          <w:numId w:val="1"/>
        </w:numPr>
      </w:pPr>
      <w:bookmarkStart w:id="1" w:name="cs2404687"/>
      <w:r>
        <w:t>Parameters</w:t>
      </w:r>
      <w:bookmarkEnd w:id="1"/>
    </w:p>
    <w:p w14:paraId="2B490181" w14:textId="77777777" w:rsidR="007343F7" w:rsidRDefault="00000000">
      <w:pPr>
        <w:pStyle w:val="TableCaption"/>
      </w:pPr>
      <w:r>
        <w:t>Parameters 1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12"/>
        <w:gridCol w:w="4681"/>
        <w:gridCol w:w="1904"/>
        <w:gridCol w:w="1779"/>
      </w:tblGrid>
      <w:tr w:rsidR="007343F7" w14:paraId="17A2B7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33" w:type="pct"/>
            <w:shd w:val="clear" w:color="auto" w:fill="EEEEEE"/>
          </w:tcPr>
          <w:p w14:paraId="2ACB7E84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2444" w:type="pct"/>
            <w:shd w:val="clear" w:color="auto" w:fill="EEEEEE"/>
          </w:tcPr>
          <w:p w14:paraId="5BC160D3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994" w:type="pct"/>
            <w:shd w:val="clear" w:color="auto" w:fill="EEEEEE"/>
          </w:tcPr>
          <w:p w14:paraId="24AC5472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929" w:type="pct"/>
            <w:shd w:val="clear" w:color="auto" w:fill="EEEEEE"/>
          </w:tcPr>
          <w:p w14:paraId="0230726F" w14:textId="77777777" w:rsidR="007343F7" w:rsidRDefault="00000000">
            <w:r>
              <w:rPr>
                <w:b/>
              </w:rPr>
              <w:t>Description</w:t>
            </w:r>
          </w:p>
        </w:tc>
      </w:tr>
      <w:tr w:rsidR="007343F7" w14:paraId="17980625" w14:textId="77777777">
        <w:tc>
          <w:tcPr>
            <w:tcW w:w="633" w:type="pct"/>
          </w:tcPr>
          <w:p w14:paraId="586E7B1D" w14:textId="77777777" w:rsidR="007343F7" w:rsidRDefault="00000000">
            <w:r>
              <w:rPr>
                <w:noProof/>
              </w:rPr>
              <w:t>m_head</w:t>
            </w:r>
          </w:p>
        </w:tc>
        <w:tc>
          <w:tcPr>
            <w:tcW w:w="2444" w:type="pct"/>
          </w:tcPr>
          <w:p w14:paraId="2175E8A5" w14:textId="77777777" w:rsidR="007343F7" w:rsidRDefault="00000000">
            <w:r>
              <w:rPr>
                <w:noProof/>
              </w:rPr>
              <w:t>7.24[kg]</w:t>
            </w:r>
          </w:p>
        </w:tc>
        <w:tc>
          <w:tcPr>
            <w:tcW w:w="994" w:type="pct"/>
          </w:tcPr>
          <w:p w14:paraId="436AC501" w14:textId="77777777" w:rsidR="007343F7" w:rsidRDefault="00000000">
            <w:r>
              <w:rPr>
                <w:noProof/>
              </w:rPr>
              <w:t>7.24 kg</w:t>
            </w:r>
          </w:p>
        </w:tc>
        <w:tc>
          <w:tcPr>
            <w:tcW w:w="929" w:type="pct"/>
          </w:tcPr>
          <w:p w14:paraId="721480A4" w14:textId="77777777" w:rsidR="007343F7" w:rsidRDefault="00000000">
            <w:r>
              <w:t>Mass of head</w:t>
            </w:r>
          </w:p>
        </w:tc>
      </w:tr>
      <w:tr w:rsidR="007343F7" w14:paraId="2B8A6B8F" w14:textId="77777777">
        <w:tc>
          <w:tcPr>
            <w:tcW w:w="633" w:type="pct"/>
          </w:tcPr>
          <w:p w14:paraId="3E3088F1" w14:textId="77777777" w:rsidR="007343F7" w:rsidRDefault="00000000">
            <w:r>
              <w:rPr>
                <w:noProof/>
              </w:rPr>
              <w:t>I_head</w:t>
            </w:r>
          </w:p>
        </w:tc>
        <w:tc>
          <w:tcPr>
            <w:tcW w:w="2444" w:type="pct"/>
          </w:tcPr>
          <w:p w14:paraId="670254AC" w14:textId="77777777" w:rsidR="007343F7" w:rsidRDefault="00000000">
            <w:r>
              <w:rPr>
                <w:noProof/>
              </w:rPr>
              <w:t>0.411[kg*m^2]</w:t>
            </w:r>
          </w:p>
        </w:tc>
        <w:tc>
          <w:tcPr>
            <w:tcW w:w="994" w:type="pct"/>
          </w:tcPr>
          <w:p w14:paraId="5F77437E" w14:textId="77777777" w:rsidR="007343F7" w:rsidRDefault="00000000">
            <w:r>
              <w:rPr>
                <w:noProof/>
              </w:rPr>
              <w:t>0.411 kg·m²</w:t>
            </w:r>
          </w:p>
        </w:tc>
        <w:tc>
          <w:tcPr>
            <w:tcW w:w="929" w:type="pct"/>
          </w:tcPr>
          <w:p w14:paraId="7D652005" w14:textId="77777777" w:rsidR="007343F7" w:rsidRDefault="00000000">
            <w:r>
              <w:t>Moment of inertia of head</w:t>
            </w:r>
          </w:p>
        </w:tc>
      </w:tr>
      <w:tr w:rsidR="007343F7" w14:paraId="67859C98" w14:textId="77777777">
        <w:tc>
          <w:tcPr>
            <w:tcW w:w="633" w:type="pct"/>
          </w:tcPr>
          <w:p w14:paraId="784D1DA5" w14:textId="77777777" w:rsidR="007343F7" w:rsidRDefault="00000000">
            <w:r>
              <w:rPr>
                <w:noProof/>
              </w:rPr>
              <w:t>m_torso</w:t>
            </w:r>
          </w:p>
        </w:tc>
        <w:tc>
          <w:tcPr>
            <w:tcW w:w="2444" w:type="pct"/>
          </w:tcPr>
          <w:p w14:paraId="417734D5" w14:textId="77777777" w:rsidR="007343F7" w:rsidRDefault="00000000">
            <w:r>
              <w:rPr>
                <w:noProof/>
              </w:rPr>
              <w:t>19.9[kg]</w:t>
            </w:r>
          </w:p>
        </w:tc>
        <w:tc>
          <w:tcPr>
            <w:tcW w:w="994" w:type="pct"/>
          </w:tcPr>
          <w:p w14:paraId="1532ACD1" w14:textId="77777777" w:rsidR="007343F7" w:rsidRDefault="00000000">
            <w:r>
              <w:rPr>
                <w:noProof/>
              </w:rPr>
              <w:t>19.9 kg</w:t>
            </w:r>
          </w:p>
        </w:tc>
        <w:tc>
          <w:tcPr>
            <w:tcW w:w="929" w:type="pct"/>
          </w:tcPr>
          <w:p w14:paraId="541C94CF" w14:textId="77777777" w:rsidR="007343F7" w:rsidRDefault="00000000">
            <w:r>
              <w:t>Mass of torso</w:t>
            </w:r>
          </w:p>
        </w:tc>
      </w:tr>
      <w:tr w:rsidR="007343F7" w14:paraId="6040C34F" w14:textId="77777777">
        <w:tc>
          <w:tcPr>
            <w:tcW w:w="633" w:type="pct"/>
          </w:tcPr>
          <w:p w14:paraId="0BD5536E" w14:textId="77777777" w:rsidR="007343F7" w:rsidRDefault="00000000">
            <w:r>
              <w:rPr>
                <w:noProof/>
              </w:rPr>
              <w:t>I_torso</w:t>
            </w:r>
          </w:p>
        </w:tc>
        <w:tc>
          <w:tcPr>
            <w:tcW w:w="2444" w:type="pct"/>
          </w:tcPr>
          <w:p w14:paraId="11EE5F22" w14:textId="77777777" w:rsidR="007343F7" w:rsidRDefault="00000000">
            <w:r>
              <w:rPr>
                <w:noProof/>
              </w:rPr>
              <w:t>1.627[kg*m^2]</w:t>
            </w:r>
          </w:p>
        </w:tc>
        <w:tc>
          <w:tcPr>
            <w:tcW w:w="994" w:type="pct"/>
          </w:tcPr>
          <w:p w14:paraId="00C4495D" w14:textId="77777777" w:rsidR="007343F7" w:rsidRDefault="00000000">
            <w:r>
              <w:rPr>
                <w:noProof/>
              </w:rPr>
              <w:t>1.627 kg·m²</w:t>
            </w:r>
          </w:p>
        </w:tc>
        <w:tc>
          <w:tcPr>
            <w:tcW w:w="929" w:type="pct"/>
          </w:tcPr>
          <w:p w14:paraId="053F1622" w14:textId="77777777" w:rsidR="007343F7" w:rsidRDefault="00000000">
            <w:r>
              <w:t>Moment of inertia of torso</w:t>
            </w:r>
          </w:p>
        </w:tc>
      </w:tr>
      <w:tr w:rsidR="007343F7" w14:paraId="46F79006" w14:textId="77777777">
        <w:tc>
          <w:tcPr>
            <w:tcW w:w="633" w:type="pct"/>
          </w:tcPr>
          <w:p w14:paraId="2F919270" w14:textId="77777777" w:rsidR="007343F7" w:rsidRDefault="00000000">
            <w:r>
              <w:rPr>
                <w:noProof/>
              </w:rPr>
              <w:t>m_pelvis</w:t>
            </w:r>
          </w:p>
        </w:tc>
        <w:tc>
          <w:tcPr>
            <w:tcW w:w="2444" w:type="pct"/>
          </w:tcPr>
          <w:p w14:paraId="7EAB9A04" w14:textId="77777777" w:rsidR="007343F7" w:rsidRDefault="00000000">
            <w:r>
              <w:rPr>
                <w:noProof/>
              </w:rPr>
              <w:t>11.01[kg]</w:t>
            </w:r>
          </w:p>
        </w:tc>
        <w:tc>
          <w:tcPr>
            <w:tcW w:w="994" w:type="pct"/>
          </w:tcPr>
          <w:p w14:paraId="184088A9" w14:textId="77777777" w:rsidR="007343F7" w:rsidRDefault="00000000">
            <w:r>
              <w:rPr>
                <w:noProof/>
              </w:rPr>
              <w:t>11.01 kg</w:t>
            </w:r>
          </w:p>
        </w:tc>
        <w:tc>
          <w:tcPr>
            <w:tcW w:w="929" w:type="pct"/>
          </w:tcPr>
          <w:p w14:paraId="7EC782F3" w14:textId="77777777" w:rsidR="007343F7" w:rsidRDefault="00000000">
            <w:r>
              <w:t>Mass of pelvis</w:t>
            </w:r>
          </w:p>
        </w:tc>
      </w:tr>
      <w:tr w:rsidR="007343F7" w14:paraId="4C37E428" w14:textId="77777777">
        <w:tc>
          <w:tcPr>
            <w:tcW w:w="633" w:type="pct"/>
          </w:tcPr>
          <w:p w14:paraId="225D17D0" w14:textId="77777777" w:rsidR="007343F7" w:rsidRDefault="00000000">
            <w:r>
              <w:rPr>
                <w:noProof/>
              </w:rPr>
              <w:t>I_pelvis</w:t>
            </w:r>
          </w:p>
        </w:tc>
        <w:tc>
          <w:tcPr>
            <w:tcW w:w="2444" w:type="pct"/>
          </w:tcPr>
          <w:p w14:paraId="68675409" w14:textId="77777777" w:rsidR="007343F7" w:rsidRDefault="00000000">
            <w:r>
              <w:rPr>
                <w:noProof/>
              </w:rPr>
              <w:t>0.692[kg*m^2]</w:t>
            </w:r>
          </w:p>
        </w:tc>
        <w:tc>
          <w:tcPr>
            <w:tcW w:w="994" w:type="pct"/>
          </w:tcPr>
          <w:p w14:paraId="5F0FD66D" w14:textId="77777777" w:rsidR="007343F7" w:rsidRDefault="00000000">
            <w:r>
              <w:rPr>
                <w:noProof/>
              </w:rPr>
              <w:t>0.692 kg·m²</w:t>
            </w:r>
          </w:p>
        </w:tc>
        <w:tc>
          <w:tcPr>
            <w:tcW w:w="929" w:type="pct"/>
          </w:tcPr>
          <w:p w14:paraId="7DA208C8" w14:textId="77777777" w:rsidR="007343F7" w:rsidRDefault="00000000">
            <w:r>
              <w:t>Moment of inertia of pelvis</w:t>
            </w:r>
          </w:p>
        </w:tc>
      </w:tr>
      <w:tr w:rsidR="007343F7" w14:paraId="1FF7E7CD" w14:textId="77777777">
        <w:tc>
          <w:tcPr>
            <w:tcW w:w="633" w:type="pct"/>
          </w:tcPr>
          <w:p w14:paraId="1738A3FB" w14:textId="77777777" w:rsidR="007343F7" w:rsidRDefault="00000000">
            <w:r>
              <w:rPr>
                <w:noProof/>
              </w:rPr>
              <w:t>m_thigh</w:t>
            </w:r>
          </w:p>
        </w:tc>
        <w:tc>
          <w:tcPr>
            <w:tcW w:w="2444" w:type="pct"/>
          </w:tcPr>
          <w:p w14:paraId="72F798AA" w14:textId="77777777" w:rsidR="007343F7" w:rsidRDefault="00000000">
            <w:r>
              <w:rPr>
                <w:noProof/>
              </w:rPr>
              <w:t>20.35[kg]</w:t>
            </w:r>
          </w:p>
        </w:tc>
        <w:tc>
          <w:tcPr>
            <w:tcW w:w="994" w:type="pct"/>
          </w:tcPr>
          <w:p w14:paraId="1FA8B2B6" w14:textId="77777777" w:rsidR="007343F7" w:rsidRDefault="00000000">
            <w:r>
              <w:rPr>
                <w:noProof/>
              </w:rPr>
              <w:t>20.35 kg</w:t>
            </w:r>
          </w:p>
        </w:tc>
        <w:tc>
          <w:tcPr>
            <w:tcW w:w="929" w:type="pct"/>
          </w:tcPr>
          <w:p w14:paraId="25DCBAD3" w14:textId="77777777" w:rsidR="007343F7" w:rsidRDefault="00000000">
            <w:r>
              <w:t>Mass of thigh</w:t>
            </w:r>
          </w:p>
        </w:tc>
      </w:tr>
      <w:tr w:rsidR="007343F7" w14:paraId="4C6331F8" w14:textId="77777777">
        <w:tc>
          <w:tcPr>
            <w:tcW w:w="633" w:type="pct"/>
          </w:tcPr>
          <w:p w14:paraId="04847154" w14:textId="77777777" w:rsidR="007343F7" w:rsidRDefault="00000000">
            <w:r>
              <w:rPr>
                <w:noProof/>
              </w:rPr>
              <w:t>I_thigh</w:t>
            </w:r>
          </w:p>
        </w:tc>
        <w:tc>
          <w:tcPr>
            <w:tcW w:w="2444" w:type="pct"/>
          </w:tcPr>
          <w:p w14:paraId="67FC4C6D" w14:textId="77777777" w:rsidR="007343F7" w:rsidRDefault="00000000">
            <w:r>
              <w:rPr>
                <w:noProof/>
              </w:rPr>
              <w:t>1.18[kg*m^2]</w:t>
            </w:r>
          </w:p>
        </w:tc>
        <w:tc>
          <w:tcPr>
            <w:tcW w:w="994" w:type="pct"/>
          </w:tcPr>
          <w:p w14:paraId="550CD22E" w14:textId="77777777" w:rsidR="007343F7" w:rsidRDefault="00000000">
            <w:r>
              <w:rPr>
                <w:noProof/>
              </w:rPr>
              <w:t>1.18 kg·m²</w:t>
            </w:r>
          </w:p>
        </w:tc>
        <w:tc>
          <w:tcPr>
            <w:tcW w:w="929" w:type="pct"/>
          </w:tcPr>
          <w:p w14:paraId="67E80DB8" w14:textId="77777777" w:rsidR="007343F7" w:rsidRDefault="00000000">
            <w:r>
              <w:t>Moment of inertia of thigh</w:t>
            </w:r>
          </w:p>
        </w:tc>
      </w:tr>
      <w:tr w:rsidR="007343F7" w14:paraId="524738AC" w14:textId="77777777">
        <w:tc>
          <w:tcPr>
            <w:tcW w:w="633" w:type="pct"/>
          </w:tcPr>
          <w:p w14:paraId="1480E70A" w14:textId="77777777" w:rsidR="007343F7" w:rsidRDefault="00000000">
            <w:r>
              <w:rPr>
                <w:noProof/>
              </w:rPr>
              <w:t>m_viscera</w:t>
            </w:r>
          </w:p>
        </w:tc>
        <w:tc>
          <w:tcPr>
            <w:tcW w:w="2444" w:type="pct"/>
          </w:tcPr>
          <w:p w14:paraId="302C2C59" w14:textId="77777777" w:rsidR="007343F7" w:rsidRDefault="00000000">
            <w:r>
              <w:rPr>
                <w:noProof/>
              </w:rPr>
              <w:t>12.92[kg]</w:t>
            </w:r>
          </w:p>
        </w:tc>
        <w:tc>
          <w:tcPr>
            <w:tcW w:w="994" w:type="pct"/>
          </w:tcPr>
          <w:p w14:paraId="29AE1146" w14:textId="77777777" w:rsidR="007343F7" w:rsidRDefault="00000000">
            <w:r>
              <w:rPr>
                <w:noProof/>
              </w:rPr>
              <w:t>12.92 kg</w:t>
            </w:r>
          </w:p>
        </w:tc>
        <w:tc>
          <w:tcPr>
            <w:tcW w:w="929" w:type="pct"/>
          </w:tcPr>
          <w:p w14:paraId="15D97416" w14:textId="77777777" w:rsidR="007343F7" w:rsidRDefault="00000000">
            <w:r>
              <w:t>Mass of viscera</w:t>
            </w:r>
          </w:p>
        </w:tc>
      </w:tr>
      <w:tr w:rsidR="007343F7" w14:paraId="63DFE19F" w14:textId="77777777">
        <w:tc>
          <w:tcPr>
            <w:tcW w:w="633" w:type="pct"/>
          </w:tcPr>
          <w:p w14:paraId="1155FFAB" w14:textId="77777777" w:rsidR="007343F7" w:rsidRDefault="00000000">
            <w:r>
              <w:rPr>
                <w:noProof/>
              </w:rPr>
              <w:t>k_head_torso_trans</w:t>
            </w:r>
          </w:p>
        </w:tc>
        <w:tc>
          <w:tcPr>
            <w:tcW w:w="2444" w:type="pct"/>
          </w:tcPr>
          <w:p w14:paraId="2B3E0D27" w14:textId="77777777" w:rsidR="007343F7" w:rsidRDefault="00000000">
            <w:r>
              <w:rPr>
                <w:noProof/>
              </w:rPr>
              <w:t>113.7</w:t>
            </w:r>
          </w:p>
        </w:tc>
        <w:tc>
          <w:tcPr>
            <w:tcW w:w="994" w:type="pct"/>
          </w:tcPr>
          <w:p w14:paraId="068B5655" w14:textId="77777777" w:rsidR="007343F7" w:rsidRDefault="00000000">
            <w:r>
              <w:rPr>
                <w:noProof/>
              </w:rPr>
              <w:t>113.7</w:t>
            </w:r>
          </w:p>
        </w:tc>
        <w:tc>
          <w:tcPr>
            <w:tcW w:w="929" w:type="pct"/>
          </w:tcPr>
          <w:p w14:paraId="2A7BA118" w14:textId="77777777" w:rsidR="007343F7" w:rsidRDefault="00000000">
            <w:r>
              <w:t>[kN/m]    Translational stiffness: Head-Torso</w:t>
            </w:r>
          </w:p>
        </w:tc>
      </w:tr>
      <w:tr w:rsidR="007343F7" w14:paraId="4F84E39C" w14:textId="77777777">
        <w:tc>
          <w:tcPr>
            <w:tcW w:w="633" w:type="pct"/>
          </w:tcPr>
          <w:p w14:paraId="1EDF6AAE" w14:textId="77777777" w:rsidR="007343F7" w:rsidRDefault="00000000">
            <w:r>
              <w:rPr>
                <w:noProof/>
              </w:rPr>
              <w:t>c_head_torso_trans</w:t>
            </w:r>
          </w:p>
        </w:tc>
        <w:tc>
          <w:tcPr>
            <w:tcW w:w="2444" w:type="pct"/>
          </w:tcPr>
          <w:p w14:paraId="7C0C477C" w14:textId="77777777" w:rsidR="007343F7" w:rsidRDefault="00000000">
            <w:r>
              <w:rPr>
                <w:noProof/>
              </w:rPr>
              <w:t>0.066</w:t>
            </w:r>
          </w:p>
        </w:tc>
        <w:tc>
          <w:tcPr>
            <w:tcW w:w="994" w:type="pct"/>
          </w:tcPr>
          <w:p w14:paraId="7E1F5BAD" w14:textId="77777777" w:rsidR="007343F7" w:rsidRDefault="00000000">
            <w:r>
              <w:rPr>
                <w:noProof/>
              </w:rPr>
              <w:t>0.066</w:t>
            </w:r>
          </w:p>
        </w:tc>
        <w:tc>
          <w:tcPr>
            <w:tcW w:w="929" w:type="pct"/>
          </w:tcPr>
          <w:p w14:paraId="140CF0F7" w14:textId="77777777" w:rsidR="007343F7" w:rsidRDefault="00000000">
            <w:r>
              <w:t>[kN·s/m]  Translational damping: Head-</w:t>
            </w:r>
            <w:r>
              <w:lastRenderedPageBreak/>
              <w:t>Torso</w:t>
            </w:r>
          </w:p>
        </w:tc>
      </w:tr>
      <w:tr w:rsidR="007343F7" w14:paraId="1D0A6190" w14:textId="77777777">
        <w:tc>
          <w:tcPr>
            <w:tcW w:w="633" w:type="pct"/>
          </w:tcPr>
          <w:p w14:paraId="381CB422" w14:textId="77777777" w:rsidR="007343F7" w:rsidRDefault="00000000">
            <w:r>
              <w:rPr>
                <w:noProof/>
              </w:rPr>
              <w:lastRenderedPageBreak/>
              <w:t>k_torso_pelvis_trans</w:t>
            </w:r>
          </w:p>
        </w:tc>
        <w:tc>
          <w:tcPr>
            <w:tcW w:w="2444" w:type="pct"/>
          </w:tcPr>
          <w:p w14:paraId="40375BBC" w14:textId="77777777" w:rsidR="007343F7" w:rsidRDefault="00000000">
            <w:r>
              <w:rPr>
                <w:noProof/>
              </w:rPr>
              <w:t>0.299</w:t>
            </w:r>
          </w:p>
        </w:tc>
        <w:tc>
          <w:tcPr>
            <w:tcW w:w="994" w:type="pct"/>
          </w:tcPr>
          <w:p w14:paraId="26C71DE8" w14:textId="77777777" w:rsidR="007343F7" w:rsidRDefault="00000000">
            <w:r>
              <w:rPr>
                <w:noProof/>
              </w:rPr>
              <w:t>0.299</w:t>
            </w:r>
          </w:p>
        </w:tc>
        <w:tc>
          <w:tcPr>
            <w:tcW w:w="929" w:type="pct"/>
          </w:tcPr>
          <w:p w14:paraId="3FD30242" w14:textId="77777777" w:rsidR="007343F7" w:rsidRDefault="00000000">
            <w:r>
              <w:t>[kN/m]    Translational stiffness: Torso-Pelvis</w:t>
            </w:r>
          </w:p>
        </w:tc>
      </w:tr>
      <w:tr w:rsidR="007343F7" w14:paraId="7274BE47" w14:textId="77777777">
        <w:tc>
          <w:tcPr>
            <w:tcW w:w="633" w:type="pct"/>
          </w:tcPr>
          <w:p w14:paraId="324DA502" w14:textId="77777777" w:rsidR="007343F7" w:rsidRDefault="00000000">
            <w:r>
              <w:rPr>
                <w:noProof/>
              </w:rPr>
              <w:t>c_torso_pelvis_trans</w:t>
            </w:r>
          </w:p>
        </w:tc>
        <w:tc>
          <w:tcPr>
            <w:tcW w:w="2444" w:type="pct"/>
          </w:tcPr>
          <w:p w14:paraId="67C01371" w14:textId="77777777" w:rsidR="007343F7" w:rsidRDefault="00000000">
            <w:r>
              <w:rPr>
                <w:noProof/>
              </w:rPr>
              <w:t>1.79</w:t>
            </w:r>
          </w:p>
        </w:tc>
        <w:tc>
          <w:tcPr>
            <w:tcW w:w="994" w:type="pct"/>
          </w:tcPr>
          <w:p w14:paraId="4EB6CE76" w14:textId="77777777" w:rsidR="007343F7" w:rsidRDefault="00000000">
            <w:r>
              <w:rPr>
                <w:noProof/>
              </w:rPr>
              <w:t>1.79</w:t>
            </w:r>
          </w:p>
        </w:tc>
        <w:tc>
          <w:tcPr>
            <w:tcW w:w="929" w:type="pct"/>
          </w:tcPr>
          <w:p w14:paraId="561B5ABC" w14:textId="77777777" w:rsidR="007343F7" w:rsidRDefault="00000000">
            <w:r>
              <w:t>[kN·s/m]  Translational damping: Torso-Pelvis</w:t>
            </w:r>
          </w:p>
        </w:tc>
      </w:tr>
      <w:tr w:rsidR="007343F7" w14:paraId="462F8FBC" w14:textId="77777777">
        <w:tc>
          <w:tcPr>
            <w:tcW w:w="633" w:type="pct"/>
          </w:tcPr>
          <w:p w14:paraId="03B49DC9" w14:textId="77777777" w:rsidR="007343F7" w:rsidRDefault="00000000">
            <w:r>
              <w:rPr>
                <w:noProof/>
              </w:rPr>
              <w:t>k_pelvis_thigh_trans</w:t>
            </w:r>
          </w:p>
        </w:tc>
        <w:tc>
          <w:tcPr>
            <w:tcW w:w="2444" w:type="pct"/>
          </w:tcPr>
          <w:p w14:paraId="4315E264" w14:textId="77777777" w:rsidR="007343F7" w:rsidRDefault="00000000">
            <w:r>
              <w:rPr>
                <w:noProof/>
              </w:rPr>
              <w:t>6.40</w:t>
            </w:r>
          </w:p>
        </w:tc>
        <w:tc>
          <w:tcPr>
            <w:tcW w:w="994" w:type="pct"/>
          </w:tcPr>
          <w:p w14:paraId="399ADCE9" w14:textId="77777777" w:rsidR="007343F7" w:rsidRDefault="00000000">
            <w:r>
              <w:rPr>
                <w:noProof/>
              </w:rPr>
              <w:t>6.4</w:t>
            </w:r>
          </w:p>
        </w:tc>
        <w:tc>
          <w:tcPr>
            <w:tcW w:w="929" w:type="pct"/>
          </w:tcPr>
          <w:p w14:paraId="0519B489" w14:textId="77777777" w:rsidR="007343F7" w:rsidRDefault="00000000">
            <w:r>
              <w:t>[kN/m]    Translational stiffness: Pelvis-Thigh</w:t>
            </w:r>
          </w:p>
        </w:tc>
      </w:tr>
      <w:tr w:rsidR="007343F7" w14:paraId="01896CA5" w14:textId="77777777">
        <w:tc>
          <w:tcPr>
            <w:tcW w:w="633" w:type="pct"/>
          </w:tcPr>
          <w:p w14:paraId="29AA0055" w14:textId="77777777" w:rsidR="007343F7" w:rsidRDefault="00000000">
            <w:r>
              <w:rPr>
                <w:noProof/>
              </w:rPr>
              <w:t>c_pelvis_thigh_trans</w:t>
            </w:r>
          </w:p>
        </w:tc>
        <w:tc>
          <w:tcPr>
            <w:tcW w:w="2444" w:type="pct"/>
          </w:tcPr>
          <w:p w14:paraId="79DB78F8" w14:textId="77777777" w:rsidR="007343F7" w:rsidRDefault="00000000">
            <w:r>
              <w:rPr>
                <w:noProof/>
              </w:rPr>
              <w:t>0.061</w:t>
            </w:r>
          </w:p>
        </w:tc>
        <w:tc>
          <w:tcPr>
            <w:tcW w:w="994" w:type="pct"/>
          </w:tcPr>
          <w:p w14:paraId="73BCB5DB" w14:textId="77777777" w:rsidR="007343F7" w:rsidRDefault="00000000">
            <w:r>
              <w:rPr>
                <w:noProof/>
              </w:rPr>
              <w:t>0.061</w:t>
            </w:r>
          </w:p>
        </w:tc>
        <w:tc>
          <w:tcPr>
            <w:tcW w:w="929" w:type="pct"/>
          </w:tcPr>
          <w:p w14:paraId="299984D3" w14:textId="77777777" w:rsidR="007343F7" w:rsidRDefault="00000000">
            <w:r>
              <w:t>[kN·s/m]  Translational damping: Pelvis-Thigh</w:t>
            </w:r>
          </w:p>
        </w:tc>
      </w:tr>
      <w:tr w:rsidR="007343F7" w14:paraId="20E981C0" w14:textId="77777777">
        <w:tc>
          <w:tcPr>
            <w:tcW w:w="633" w:type="pct"/>
          </w:tcPr>
          <w:p w14:paraId="1019AF31" w14:textId="77777777" w:rsidR="007343F7" w:rsidRDefault="00000000">
            <w:r>
              <w:rPr>
                <w:noProof/>
              </w:rPr>
              <w:t>k_thigh_leg_trans</w:t>
            </w:r>
          </w:p>
        </w:tc>
        <w:tc>
          <w:tcPr>
            <w:tcW w:w="2444" w:type="pct"/>
          </w:tcPr>
          <w:p w14:paraId="44629596" w14:textId="77777777" w:rsidR="007343F7" w:rsidRDefault="00000000">
            <w:r>
              <w:rPr>
                <w:noProof/>
              </w:rPr>
              <w:t>23.55</w:t>
            </w:r>
          </w:p>
        </w:tc>
        <w:tc>
          <w:tcPr>
            <w:tcW w:w="994" w:type="pct"/>
          </w:tcPr>
          <w:p w14:paraId="151175F9" w14:textId="77777777" w:rsidR="007343F7" w:rsidRDefault="00000000">
            <w:r>
              <w:rPr>
                <w:noProof/>
              </w:rPr>
              <w:t>23.55</w:t>
            </w:r>
          </w:p>
        </w:tc>
        <w:tc>
          <w:tcPr>
            <w:tcW w:w="929" w:type="pct"/>
          </w:tcPr>
          <w:p w14:paraId="59E77E6A" w14:textId="77777777" w:rsidR="007343F7" w:rsidRDefault="00000000">
            <w:r>
              <w:t>[kN/m]    Translational stiffness: Thigh-Leg</w:t>
            </w:r>
          </w:p>
        </w:tc>
      </w:tr>
      <w:tr w:rsidR="007343F7" w14:paraId="3F8EE626" w14:textId="77777777">
        <w:tc>
          <w:tcPr>
            <w:tcW w:w="633" w:type="pct"/>
          </w:tcPr>
          <w:p w14:paraId="3923630A" w14:textId="77777777" w:rsidR="007343F7" w:rsidRDefault="00000000">
            <w:r>
              <w:rPr>
                <w:noProof/>
              </w:rPr>
              <w:t>c_thigh_leg_trans</w:t>
            </w:r>
          </w:p>
        </w:tc>
        <w:tc>
          <w:tcPr>
            <w:tcW w:w="2444" w:type="pct"/>
          </w:tcPr>
          <w:p w14:paraId="1D9B4AA1" w14:textId="77777777" w:rsidR="007343F7" w:rsidRDefault="00000000">
            <w:r>
              <w:rPr>
                <w:noProof/>
              </w:rPr>
              <w:t>0.154</w:t>
            </w:r>
          </w:p>
        </w:tc>
        <w:tc>
          <w:tcPr>
            <w:tcW w:w="994" w:type="pct"/>
          </w:tcPr>
          <w:p w14:paraId="698ACDB7" w14:textId="77777777" w:rsidR="007343F7" w:rsidRDefault="00000000">
            <w:r>
              <w:rPr>
                <w:noProof/>
              </w:rPr>
              <w:t>0.154</w:t>
            </w:r>
          </w:p>
        </w:tc>
        <w:tc>
          <w:tcPr>
            <w:tcW w:w="929" w:type="pct"/>
          </w:tcPr>
          <w:p w14:paraId="0D02CD69" w14:textId="77777777" w:rsidR="007343F7" w:rsidRDefault="00000000">
            <w:r>
              <w:t>[kN·s/m]  Translational damping: Thigh-Leg</w:t>
            </w:r>
          </w:p>
        </w:tc>
      </w:tr>
      <w:tr w:rsidR="007343F7" w14:paraId="4D617471" w14:textId="77777777">
        <w:tc>
          <w:tcPr>
            <w:tcW w:w="633" w:type="pct"/>
          </w:tcPr>
          <w:p w14:paraId="682011B3" w14:textId="77777777" w:rsidR="007343F7" w:rsidRDefault="00000000">
            <w:r>
              <w:rPr>
                <w:noProof/>
              </w:rPr>
              <w:t>k_head_torso_rot</w:t>
            </w:r>
          </w:p>
        </w:tc>
        <w:tc>
          <w:tcPr>
            <w:tcW w:w="2444" w:type="pct"/>
          </w:tcPr>
          <w:p w14:paraId="3153EE53" w14:textId="77777777" w:rsidR="007343F7" w:rsidRDefault="00000000">
            <w:r>
              <w:rPr>
                <w:noProof/>
              </w:rPr>
              <w:t>0.915</w:t>
            </w:r>
          </w:p>
        </w:tc>
        <w:tc>
          <w:tcPr>
            <w:tcW w:w="994" w:type="pct"/>
          </w:tcPr>
          <w:p w14:paraId="7BEAA803" w14:textId="77777777" w:rsidR="007343F7" w:rsidRDefault="00000000">
            <w:r>
              <w:rPr>
                <w:noProof/>
              </w:rPr>
              <w:t>0.915</w:t>
            </w:r>
          </w:p>
        </w:tc>
        <w:tc>
          <w:tcPr>
            <w:tcW w:w="929" w:type="pct"/>
          </w:tcPr>
          <w:p w14:paraId="743C6E54" w14:textId="77777777" w:rsidR="007343F7" w:rsidRDefault="00000000">
            <w:r>
              <w:t>[kN·m/rad]    Rotational stiffness: Head-Torso</w:t>
            </w:r>
          </w:p>
        </w:tc>
      </w:tr>
      <w:tr w:rsidR="007343F7" w14:paraId="66468507" w14:textId="77777777">
        <w:tc>
          <w:tcPr>
            <w:tcW w:w="633" w:type="pct"/>
          </w:tcPr>
          <w:p w14:paraId="2EBCEA7E" w14:textId="77777777" w:rsidR="007343F7" w:rsidRDefault="00000000">
            <w:r>
              <w:rPr>
                <w:noProof/>
              </w:rPr>
              <w:t>c_head_torso_rot</w:t>
            </w:r>
          </w:p>
        </w:tc>
        <w:tc>
          <w:tcPr>
            <w:tcW w:w="2444" w:type="pct"/>
          </w:tcPr>
          <w:p w14:paraId="207CBCA4" w14:textId="77777777" w:rsidR="007343F7" w:rsidRDefault="00000000">
            <w:r>
              <w:rPr>
                <w:noProof/>
              </w:rPr>
              <w:t>0.340</w:t>
            </w:r>
          </w:p>
        </w:tc>
        <w:tc>
          <w:tcPr>
            <w:tcW w:w="994" w:type="pct"/>
          </w:tcPr>
          <w:p w14:paraId="6C5DA363" w14:textId="77777777" w:rsidR="007343F7" w:rsidRDefault="00000000">
            <w:r>
              <w:rPr>
                <w:noProof/>
              </w:rPr>
              <w:t>0.34</w:t>
            </w:r>
          </w:p>
        </w:tc>
        <w:tc>
          <w:tcPr>
            <w:tcW w:w="929" w:type="pct"/>
          </w:tcPr>
          <w:p w14:paraId="5F51F590" w14:textId="77777777" w:rsidR="007343F7" w:rsidRDefault="00000000">
            <w:r>
              <w:t>[kN·m·s/rad]  Rotational damping: Head-Torso</w:t>
            </w:r>
          </w:p>
        </w:tc>
      </w:tr>
      <w:tr w:rsidR="007343F7" w14:paraId="4E57D0CA" w14:textId="77777777">
        <w:tc>
          <w:tcPr>
            <w:tcW w:w="633" w:type="pct"/>
          </w:tcPr>
          <w:p w14:paraId="3A6A5714" w14:textId="77777777" w:rsidR="007343F7" w:rsidRDefault="00000000">
            <w:r>
              <w:rPr>
                <w:noProof/>
              </w:rPr>
              <w:t>k_torso_pelvis_rot</w:t>
            </w:r>
          </w:p>
        </w:tc>
        <w:tc>
          <w:tcPr>
            <w:tcW w:w="2444" w:type="pct"/>
          </w:tcPr>
          <w:p w14:paraId="1C9B6592" w14:textId="77777777" w:rsidR="007343F7" w:rsidRDefault="00000000">
            <w:r>
              <w:rPr>
                <w:noProof/>
              </w:rPr>
              <w:t>0.328</w:t>
            </w:r>
          </w:p>
        </w:tc>
        <w:tc>
          <w:tcPr>
            <w:tcW w:w="994" w:type="pct"/>
          </w:tcPr>
          <w:p w14:paraId="10945A93" w14:textId="77777777" w:rsidR="007343F7" w:rsidRDefault="00000000">
            <w:r>
              <w:rPr>
                <w:noProof/>
              </w:rPr>
              <w:t>0.328</w:t>
            </w:r>
          </w:p>
        </w:tc>
        <w:tc>
          <w:tcPr>
            <w:tcW w:w="929" w:type="pct"/>
          </w:tcPr>
          <w:p w14:paraId="26636649" w14:textId="77777777" w:rsidR="007343F7" w:rsidRDefault="00000000">
            <w:r>
              <w:t>[kN·m/rad]    Rotational stiffness: Torso-Pelvis</w:t>
            </w:r>
          </w:p>
        </w:tc>
      </w:tr>
      <w:tr w:rsidR="007343F7" w14:paraId="41C26CA0" w14:textId="77777777">
        <w:tc>
          <w:tcPr>
            <w:tcW w:w="633" w:type="pct"/>
          </w:tcPr>
          <w:p w14:paraId="19F1C029" w14:textId="77777777" w:rsidR="007343F7" w:rsidRDefault="00000000">
            <w:r>
              <w:rPr>
                <w:noProof/>
              </w:rPr>
              <w:t>c_torso_pelvis_rot</w:t>
            </w:r>
          </w:p>
        </w:tc>
        <w:tc>
          <w:tcPr>
            <w:tcW w:w="2444" w:type="pct"/>
          </w:tcPr>
          <w:p w14:paraId="6A659226" w14:textId="77777777" w:rsidR="007343F7" w:rsidRDefault="00000000">
            <w:r>
              <w:rPr>
                <w:noProof/>
              </w:rPr>
              <w:t>0.724</w:t>
            </w:r>
          </w:p>
        </w:tc>
        <w:tc>
          <w:tcPr>
            <w:tcW w:w="994" w:type="pct"/>
          </w:tcPr>
          <w:p w14:paraId="55A4B0EB" w14:textId="77777777" w:rsidR="007343F7" w:rsidRDefault="00000000">
            <w:r>
              <w:rPr>
                <w:noProof/>
              </w:rPr>
              <w:t>0.724</w:t>
            </w:r>
          </w:p>
        </w:tc>
        <w:tc>
          <w:tcPr>
            <w:tcW w:w="929" w:type="pct"/>
          </w:tcPr>
          <w:p w14:paraId="2A23FD8A" w14:textId="77777777" w:rsidR="007343F7" w:rsidRDefault="00000000">
            <w:r>
              <w:t>[kN·m·s/rad]  Rotational damping: Torso-Pelvis</w:t>
            </w:r>
          </w:p>
        </w:tc>
      </w:tr>
      <w:tr w:rsidR="007343F7" w14:paraId="24683EF4" w14:textId="77777777">
        <w:tc>
          <w:tcPr>
            <w:tcW w:w="633" w:type="pct"/>
          </w:tcPr>
          <w:p w14:paraId="5ACE19A1" w14:textId="77777777" w:rsidR="007343F7" w:rsidRDefault="00000000">
            <w:r>
              <w:rPr>
                <w:noProof/>
              </w:rPr>
              <w:t>k_pelvis_thigh_rot</w:t>
            </w:r>
          </w:p>
        </w:tc>
        <w:tc>
          <w:tcPr>
            <w:tcW w:w="2444" w:type="pct"/>
          </w:tcPr>
          <w:p w14:paraId="2FBA17B8" w14:textId="77777777" w:rsidR="007343F7" w:rsidRDefault="00000000">
            <w:r>
              <w:rPr>
                <w:noProof/>
              </w:rPr>
              <w:t>0.162</w:t>
            </w:r>
          </w:p>
        </w:tc>
        <w:tc>
          <w:tcPr>
            <w:tcW w:w="994" w:type="pct"/>
          </w:tcPr>
          <w:p w14:paraId="112CCCB5" w14:textId="77777777" w:rsidR="007343F7" w:rsidRDefault="00000000">
            <w:r>
              <w:rPr>
                <w:noProof/>
              </w:rPr>
              <w:t>0.162</w:t>
            </w:r>
          </w:p>
        </w:tc>
        <w:tc>
          <w:tcPr>
            <w:tcW w:w="929" w:type="pct"/>
          </w:tcPr>
          <w:p w14:paraId="7EB5ED94" w14:textId="77777777" w:rsidR="007343F7" w:rsidRDefault="00000000">
            <w:r>
              <w:t>[kN·m/rad]    Rotational stiffness: Pelvis-</w:t>
            </w:r>
            <w:r>
              <w:lastRenderedPageBreak/>
              <w:t>Thigh</w:t>
            </w:r>
          </w:p>
        </w:tc>
      </w:tr>
      <w:tr w:rsidR="007343F7" w14:paraId="17D5D19D" w14:textId="77777777">
        <w:tc>
          <w:tcPr>
            <w:tcW w:w="633" w:type="pct"/>
          </w:tcPr>
          <w:p w14:paraId="4E43D79A" w14:textId="77777777" w:rsidR="007343F7" w:rsidRDefault="00000000">
            <w:r>
              <w:rPr>
                <w:noProof/>
              </w:rPr>
              <w:lastRenderedPageBreak/>
              <w:t>c_pelvis_thigh_rot</w:t>
            </w:r>
          </w:p>
        </w:tc>
        <w:tc>
          <w:tcPr>
            <w:tcW w:w="2444" w:type="pct"/>
          </w:tcPr>
          <w:p w14:paraId="1BB31B4B" w14:textId="77777777" w:rsidR="007343F7" w:rsidRDefault="00000000">
            <w:r>
              <w:rPr>
                <w:noProof/>
              </w:rPr>
              <w:t>0.030</w:t>
            </w:r>
          </w:p>
        </w:tc>
        <w:tc>
          <w:tcPr>
            <w:tcW w:w="994" w:type="pct"/>
          </w:tcPr>
          <w:p w14:paraId="412AD8C0" w14:textId="77777777" w:rsidR="007343F7" w:rsidRDefault="00000000">
            <w:r>
              <w:rPr>
                <w:noProof/>
              </w:rPr>
              <w:t>0.03</w:t>
            </w:r>
          </w:p>
        </w:tc>
        <w:tc>
          <w:tcPr>
            <w:tcW w:w="929" w:type="pct"/>
          </w:tcPr>
          <w:p w14:paraId="23CA02B0" w14:textId="77777777" w:rsidR="007343F7" w:rsidRDefault="00000000">
            <w:r>
              <w:t>[kN·m·s/rad]  Rotational damping: Pelvis-Thigh</w:t>
            </w:r>
          </w:p>
        </w:tc>
      </w:tr>
      <w:tr w:rsidR="007343F7" w14:paraId="5147671C" w14:textId="77777777">
        <w:tc>
          <w:tcPr>
            <w:tcW w:w="633" w:type="pct"/>
          </w:tcPr>
          <w:p w14:paraId="00D725F1" w14:textId="77777777" w:rsidR="007343F7" w:rsidRDefault="00000000">
            <w:r>
              <w:rPr>
                <w:noProof/>
              </w:rPr>
              <w:t>k_thigh_leg_rot</w:t>
            </w:r>
          </w:p>
        </w:tc>
        <w:tc>
          <w:tcPr>
            <w:tcW w:w="2444" w:type="pct"/>
          </w:tcPr>
          <w:p w14:paraId="58D740FA" w14:textId="77777777" w:rsidR="007343F7" w:rsidRDefault="00000000">
            <w:r>
              <w:rPr>
                <w:noProof/>
              </w:rPr>
              <w:t>0.220</w:t>
            </w:r>
          </w:p>
        </w:tc>
        <w:tc>
          <w:tcPr>
            <w:tcW w:w="994" w:type="pct"/>
          </w:tcPr>
          <w:p w14:paraId="54E49A07" w14:textId="77777777" w:rsidR="007343F7" w:rsidRDefault="00000000">
            <w:r>
              <w:rPr>
                <w:noProof/>
              </w:rPr>
              <w:t>0.22</w:t>
            </w:r>
          </w:p>
        </w:tc>
        <w:tc>
          <w:tcPr>
            <w:tcW w:w="929" w:type="pct"/>
          </w:tcPr>
          <w:p w14:paraId="60F5D05D" w14:textId="77777777" w:rsidR="007343F7" w:rsidRDefault="00000000">
            <w:r>
              <w:t>[kN·m/rad]    Rotational stiffness: Thigh-Leg</w:t>
            </w:r>
          </w:p>
        </w:tc>
      </w:tr>
      <w:tr w:rsidR="007343F7" w14:paraId="74E27949" w14:textId="77777777">
        <w:tc>
          <w:tcPr>
            <w:tcW w:w="633" w:type="pct"/>
          </w:tcPr>
          <w:p w14:paraId="3B4B8985" w14:textId="77777777" w:rsidR="007343F7" w:rsidRDefault="00000000">
            <w:r>
              <w:rPr>
                <w:noProof/>
              </w:rPr>
              <w:t>c_thigh_leg_rot</w:t>
            </w:r>
          </w:p>
        </w:tc>
        <w:tc>
          <w:tcPr>
            <w:tcW w:w="2444" w:type="pct"/>
          </w:tcPr>
          <w:p w14:paraId="5BE77FD1" w14:textId="77777777" w:rsidR="007343F7" w:rsidRDefault="00000000">
            <w:r>
              <w:rPr>
                <w:noProof/>
              </w:rPr>
              <w:t>0.104</w:t>
            </w:r>
          </w:p>
        </w:tc>
        <w:tc>
          <w:tcPr>
            <w:tcW w:w="994" w:type="pct"/>
          </w:tcPr>
          <w:p w14:paraId="5B1F6039" w14:textId="77777777" w:rsidR="007343F7" w:rsidRDefault="00000000">
            <w:r>
              <w:rPr>
                <w:noProof/>
              </w:rPr>
              <w:t>0.104</w:t>
            </w:r>
          </w:p>
        </w:tc>
        <w:tc>
          <w:tcPr>
            <w:tcW w:w="929" w:type="pct"/>
          </w:tcPr>
          <w:p w14:paraId="5DBB48BE" w14:textId="77777777" w:rsidR="007343F7" w:rsidRDefault="00000000">
            <w:r>
              <w:t>[kN·m·s/rad]  Rotational damping: Thigh-Leg</w:t>
            </w:r>
          </w:p>
        </w:tc>
      </w:tr>
      <w:tr w:rsidR="007343F7" w14:paraId="1760D2C6" w14:textId="77777777">
        <w:tc>
          <w:tcPr>
            <w:tcW w:w="633" w:type="pct"/>
          </w:tcPr>
          <w:p w14:paraId="2F53E4AD" w14:textId="77777777" w:rsidR="007343F7" w:rsidRDefault="00000000">
            <w:r>
              <w:rPr>
                <w:noProof/>
              </w:rPr>
              <w:t>k_viscera_torso_trans</w:t>
            </w:r>
          </w:p>
        </w:tc>
        <w:tc>
          <w:tcPr>
            <w:tcW w:w="2444" w:type="pct"/>
          </w:tcPr>
          <w:p w14:paraId="40787DC4" w14:textId="77777777" w:rsidR="007343F7" w:rsidRDefault="00000000">
            <w:r>
              <w:rPr>
                <w:noProof/>
              </w:rPr>
              <w:t>1.93</w:t>
            </w:r>
          </w:p>
        </w:tc>
        <w:tc>
          <w:tcPr>
            <w:tcW w:w="994" w:type="pct"/>
          </w:tcPr>
          <w:p w14:paraId="697D9587" w14:textId="77777777" w:rsidR="007343F7" w:rsidRDefault="00000000">
            <w:r>
              <w:rPr>
                <w:noProof/>
              </w:rPr>
              <w:t>1.93</w:t>
            </w:r>
          </w:p>
        </w:tc>
        <w:tc>
          <w:tcPr>
            <w:tcW w:w="929" w:type="pct"/>
          </w:tcPr>
          <w:p w14:paraId="11DE4745" w14:textId="77777777" w:rsidR="007343F7" w:rsidRDefault="00000000">
            <w:r>
              <w:t>[kN/m]       Translational stiffness: Viscera-Torso</w:t>
            </w:r>
          </w:p>
        </w:tc>
      </w:tr>
      <w:tr w:rsidR="007343F7" w14:paraId="17860F4D" w14:textId="77777777">
        <w:tc>
          <w:tcPr>
            <w:tcW w:w="633" w:type="pct"/>
          </w:tcPr>
          <w:p w14:paraId="7882ABF3" w14:textId="77777777" w:rsidR="007343F7" w:rsidRDefault="00000000">
            <w:r>
              <w:rPr>
                <w:noProof/>
              </w:rPr>
              <w:t>c_viscera_torso_trans</w:t>
            </w:r>
          </w:p>
        </w:tc>
        <w:tc>
          <w:tcPr>
            <w:tcW w:w="2444" w:type="pct"/>
          </w:tcPr>
          <w:p w14:paraId="480B880E" w14:textId="77777777" w:rsidR="007343F7" w:rsidRDefault="00000000">
            <w:r>
              <w:rPr>
                <w:noProof/>
              </w:rPr>
              <w:t>0.079</w:t>
            </w:r>
          </w:p>
        </w:tc>
        <w:tc>
          <w:tcPr>
            <w:tcW w:w="994" w:type="pct"/>
          </w:tcPr>
          <w:p w14:paraId="7D6F67CF" w14:textId="77777777" w:rsidR="007343F7" w:rsidRDefault="00000000">
            <w:r>
              <w:rPr>
                <w:noProof/>
              </w:rPr>
              <w:t>0.079</w:t>
            </w:r>
          </w:p>
        </w:tc>
        <w:tc>
          <w:tcPr>
            <w:tcW w:w="929" w:type="pct"/>
          </w:tcPr>
          <w:p w14:paraId="35EE7187" w14:textId="77777777" w:rsidR="007343F7" w:rsidRDefault="00000000">
            <w:r>
              <w:t>[kN·s/m]     Translational damping: Viscera-Torso</w:t>
            </w:r>
          </w:p>
        </w:tc>
      </w:tr>
      <w:tr w:rsidR="007343F7" w14:paraId="6BF67A6E" w14:textId="77777777">
        <w:tc>
          <w:tcPr>
            <w:tcW w:w="633" w:type="pct"/>
          </w:tcPr>
          <w:p w14:paraId="0D05CCDA" w14:textId="77777777" w:rsidR="007343F7" w:rsidRDefault="00000000">
            <w:r>
              <w:rPr>
                <w:noProof/>
              </w:rPr>
              <w:t>k_viscera_pelvis_trans</w:t>
            </w:r>
          </w:p>
        </w:tc>
        <w:tc>
          <w:tcPr>
            <w:tcW w:w="2444" w:type="pct"/>
          </w:tcPr>
          <w:p w14:paraId="32906C70" w14:textId="77777777" w:rsidR="007343F7" w:rsidRDefault="00000000">
            <w:r>
              <w:rPr>
                <w:noProof/>
              </w:rPr>
              <w:t>18.37</w:t>
            </w:r>
          </w:p>
        </w:tc>
        <w:tc>
          <w:tcPr>
            <w:tcW w:w="994" w:type="pct"/>
          </w:tcPr>
          <w:p w14:paraId="699CC2BA" w14:textId="77777777" w:rsidR="007343F7" w:rsidRDefault="00000000">
            <w:r>
              <w:rPr>
                <w:noProof/>
              </w:rPr>
              <w:t>18.37</w:t>
            </w:r>
          </w:p>
        </w:tc>
        <w:tc>
          <w:tcPr>
            <w:tcW w:w="929" w:type="pct"/>
          </w:tcPr>
          <w:p w14:paraId="3DE742B2" w14:textId="77777777" w:rsidR="007343F7" w:rsidRDefault="00000000">
            <w:r>
              <w:t>[kN/m]       Translational stiffness: Viscera-Pelvis</w:t>
            </w:r>
          </w:p>
        </w:tc>
      </w:tr>
      <w:tr w:rsidR="007343F7" w14:paraId="0A8ECD4A" w14:textId="77777777">
        <w:tc>
          <w:tcPr>
            <w:tcW w:w="633" w:type="pct"/>
          </w:tcPr>
          <w:p w14:paraId="69C3D102" w14:textId="77777777" w:rsidR="007343F7" w:rsidRDefault="00000000">
            <w:r>
              <w:rPr>
                <w:noProof/>
              </w:rPr>
              <w:t>c_viscera_pelvis_trans</w:t>
            </w:r>
          </w:p>
        </w:tc>
        <w:tc>
          <w:tcPr>
            <w:tcW w:w="2444" w:type="pct"/>
          </w:tcPr>
          <w:p w14:paraId="18362E18" w14:textId="77777777" w:rsidR="007343F7" w:rsidRDefault="00000000">
            <w:r>
              <w:rPr>
                <w:noProof/>
              </w:rPr>
              <w:t>0.197</w:t>
            </w:r>
          </w:p>
        </w:tc>
        <w:tc>
          <w:tcPr>
            <w:tcW w:w="994" w:type="pct"/>
          </w:tcPr>
          <w:p w14:paraId="71930590" w14:textId="77777777" w:rsidR="007343F7" w:rsidRDefault="00000000">
            <w:r>
              <w:rPr>
                <w:noProof/>
              </w:rPr>
              <w:t>0.197</w:t>
            </w:r>
          </w:p>
        </w:tc>
        <w:tc>
          <w:tcPr>
            <w:tcW w:w="929" w:type="pct"/>
          </w:tcPr>
          <w:p w14:paraId="30496404" w14:textId="77777777" w:rsidR="007343F7" w:rsidRDefault="00000000">
            <w:r>
              <w:t>[kN·s/m]     Translational damping: Viscera-Pelvis</w:t>
            </w:r>
          </w:p>
        </w:tc>
      </w:tr>
      <w:tr w:rsidR="007343F7" w14:paraId="1DD471F5" w14:textId="77777777">
        <w:tc>
          <w:tcPr>
            <w:tcW w:w="633" w:type="pct"/>
          </w:tcPr>
          <w:p w14:paraId="23664F93" w14:textId="77777777" w:rsidR="007343F7" w:rsidRDefault="00000000">
            <w:r>
              <w:rPr>
                <w:noProof/>
              </w:rPr>
              <w:t>k_seat_pelvis_trans</w:t>
            </w:r>
          </w:p>
        </w:tc>
        <w:tc>
          <w:tcPr>
            <w:tcW w:w="2444" w:type="pct"/>
          </w:tcPr>
          <w:p w14:paraId="27077D04" w14:textId="77777777" w:rsidR="007343F7" w:rsidRDefault="00000000">
            <w:r>
              <w:rPr>
                <w:noProof/>
              </w:rPr>
              <w:t>121.3</w:t>
            </w:r>
          </w:p>
        </w:tc>
        <w:tc>
          <w:tcPr>
            <w:tcW w:w="994" w:type="pct"/>
          </w:tcPr>
          <w:p w14:paraId="6553C849" w14:textId="77777777" w:rsidR="007343F7" w:rsidRDefault="00000000">
            <w:r>
              <w:rPr>
                <w:noProof/>
              </w:rPr>
              <w:t>121.3</w:t>
            </w:r>
          </w:p>
        </w:tc>
        <w:tc>
          <w:tcPr>
            <w:tcW w:w="929" w:type="pct"/>
          </w:tcPr>
          <w:p w14:paraId="5A377D72" w14:textId="77777777" w:rsidR="007343F7" w:rsidRDefault="00000000">
            <w:r>
              <w:t>[kN/m]       Translational stiffness: Seat-Pelvis</w:t>
            </w:r>
          </w:p>
        </w:tc>
      </w:tr>
      <w:tr w:rsidR="007343F7" w14:paraId="69F30A16" w14:textId="77777777">
        <w:tc>
          <w:tcPr>
            <w:tcW w:w="633" w:type="pct"/>
          </w:tcPr>
          <w:p w14:paraId="7A247AEC" w14:textId="77777777" w:rsidR="007343F7" w:rsidRDefault="00000000">
            <w:r>
              <w:rPr>
                <w:noProof/>
              </w:rPr>
              <w:t>c_seat_pelvis_trans</w:t>
            </w:r>
          </w:p>
        </w:tc>
        <w:tc>
          <w:tcPr>
            <w:tcW w:w="2444" w:type="pct"/>
          </w:tcPr>
          <w:p w14:paraId="648CB568" w14:textId="77777777" w:rsidR="007343F7" w:rsidRDefault="00000000">
            <w:r>
              <w:rPr>
                <w:noProof/>
              </w:rPr>
              <w:t>0.047</w:t>
            </w:r>
          </w:p>
        </w:tc>
        <w:tc>
          <w:tcPr>
            <w:tcW w:w="994" w:type="pct"/>
          </w:tcPr>
          <w:p w14:paraId="0518326C" w14:textId="77777777" w:rsidR="007343F7" w:rsidRDefault="00000000">
            <w:r>
              <w:rPr>
                <w:noProof/>
              </w:rPr>
              <w:t>0.047</w:t>
            </w:r>
          </w:p>
        </w:tc>
        <w:tc>
          <w:tcPr>
            <w:tcW w:w="929" w:type="pct"/>
          </w:tcPr>
          <w:p w14:paraId="0C531255" w14:textId="77777777" w:rsidR="007343F7" w:rsidRDefault="00000000">
            <w:r>
              <w:t>[kN·s/m]     Translational damping: Seat-Pelvis</w:t>
            </w:r>
          </w:p>
        </w:tc>
      </w:tr>
      <w:tr w:rsidR="007343F7" w14:paraId="0BEB3159" w14:textId="77777777">
        <w:tc>
          <w:tcPr>
            <w:tcW w:w="633" w:type="pct"/>
          </w:tcPr>
          <w:p w14:paraId="2BD6EB93" w14:textId="77777777" w:rsidR="007343F7" w:rsidRDefault="00000000">
            <w:r>
              <w:rPr>
                <w:noProof/>
              </w:rPr>
              <w:t>k_seat_thigh_trans</w:t>
            </w:r>
          </w:p>
        </w:tc>
        <w:tc>
          <w:tcPr>
            <w:tcW w:w="2444" w:type="pct"/>
          </w:tcPr>
          <w:p w14:paraId="6F182A5C" w14:textId="77777777" w:rsidR="007343F7" w:rsidRDefault="00000000">
            <w:r>
              <w:rPr>
                <w:noProof/>
              </w:rPr>
              <w:t>16.71</w:t>
            </w:r>
          </w:p>
        </w:tc>
        <w:tc>
          <w:tcPr>
            <w:tcW w:w="994" w:type="pct"/>
          </w:tcPr>
          <w:p w14:paraId="0D1E01F6" w14:textId="77777777" w:rsidR="007343F7" w:rsidRDefault="00000000">
            <w:r>
              <w:rPr>
                <w:noProof/>
              </w:rPr>
              <w:t>16.71</w:t>
            </w:r>
          </w:p>
        </w:tc>
        <w:tc>
          <w:tcPr>
            <w:tcW w:w="929" w:type="pct"/>
          </w:tcPr>
          <w:p w14:paraId="533DFBA1" w14:textId="77777777" w:rsidR="007343F7" w:rsidRDefault="00000000">
            <w:r>
              <w:t>[kN/m]       Translational stiffness: Seat-Thigh</w:t>
            </w:r>
          </w:p>
        </w:tc>
      </w:tr>
      <w:tr w:rsidR="007343F7" w14:paraId="4640DEC2" w14:textId="77777777">
        <w:tc>
          <w:tcPr>
            <w:tcW w:w="633" w:type="pct"/>
          </w:tcPr>
          <w:p w14:paraId="58D0DF59" w14:textId="77777777" w:rsidR="007343F7" w:rsidRDefault="00000000">
            <w:r>
              <w:rPr>
                <w:noProof/>
              </w:rPr>
              <w:t>c_seat_thigh_trans</w:t>
            </w:r>
          </w:p>
        </w:tc>
        <w:tc>
          <w:tcPr>
            <w:tcW w:w="2444" w:type="pct"/>
          </w:tcPr>
          <w:p w14:paraId="60154620" w14:textId="77777777" w:rsidR="007343F7" w:rsidRDefault="00000000">
            <w:r>
              <w:rPr>
                <w:noProof/>
              </w:rPr>
              <w:t>8.01</w:t>
            </w:r>
          </w:p>
        </w:tc>
        <w:tc>
          <w:tcPr>
            <w:tcW w:w="994" w:type="pct"/>
          </w:tcPr>
          <w:p w14:paraId="2B302FF0" w14:textId="77777777" w:rsidR="007343F7" w:rsidRDefault="00000000">
            <w:r>
              <w:rPr>
                <w:noProof/>
              </w:rPr>
              <w:t>8.01</w:t>
            </w:r>
          </w:p>
        </w:tc>
        <w:tc>
          <w:tcPr>
            <w:tcW w:w="929" w:type="pct"/>
          </w:tcPr>
          <w:p w14:paraId="72ABDCC1" w14:textId="77777777" w:rsidR="007343F7" w:rsidRDefault="00000000">
            <w:r>
              <w:t>[kN·s/m]     Translational damping: Seat-</w:t>
            </w:r>
            <w:r>
              <w:lastRenderedPageBreak/>
              <w:t>Thigh</w:t>
            </w:r>
          </w:p>
        </w:tc>
      </w:tr>
      <w:tr w:rsidR="007343F7" w14:paraId="77490576" w14:textId="77777777">
        <w:tc>
          <w:tcPr>
            <w:tcW w:w="633" w:type="pct"/>
          </w:tcPr>
          <w:p w14:paraId="41AEA20D" w14:textId="77777777" w:rsidR="007343F7" w:rsidRDefault="00000000">
            <w:r>
              <w:rPr>
                <w:noProof/>
              </w:rPr>
              <w:lastRenderedPageBreak/>
              <w:t>k1</w:t>
            </w:r>
          </w:p>
        </w:tc>
        <w:tc>
          <w:tcPr>
            <w:tcW w:w="2444" w:type="pct"/>
          </w:tcPr>
          <w:p w14:paraId="638BA3F0" w14:textId="77777777" w:rsidR="007343F7" w:rsidRDefault="00000000">
            <w:r>
              <w:rPr>
                <w:noProof/>
              </w:rPr>
              <w:t>113.7[kN/m]</w:t>
            </w:r>
          </w:p>
        </w:tc>
        <w:tc>
          <w:tcPr>
            <w:tcW w:w="994" w:type="pct"/>
          </w:tcPr>
          <w:p w14:paraId="7F1D1882" w14:textId="77777777" w:rsidR="007343F7" w:rsidRDefault="00000000">
            <w:r>
              <w:rPr>
                <w:noProof/>
              </w:rPr>
              <w:t>1.137E5 N/m</w:t>
            </w:r>
          </w:p>
        </w:tc>
        <w:tc>
          <w:tcPr>
            <w:tcW w:w="929" w:type="pct"/>
          </w:tcPr>
          <w:p w14:paraId="1A4229C4" w14:textId="77777777" w:rsidR="007343F7" w:rsidRDefault="00000000">
            <w:r>
              <w:t>Translational stiffness, head-torso joint</w:t>
            </w:r>
          </w:p>
        </w:tc>
      </w:tr>
      <w:tr w:rsidR="007343F7" w14:paraId="7829C047" w14:textId="77777777">
        <w:tc>
          <w:tcPr>
            <w:tcW w:w="633" w:type="pct"/>
          </w:tcPr>
          <w:p w14:paraId="47638816" w14:textId="77777777" w:rsidR="007343F7" w:rsidRDefault="00000000">
            <w:r>
              <w:rPr>
                <w:noProof/>
              </w:rPr>
              <w:t>c1</w:t>
            </w:r>
          </w:p>
        </w:tc>
        <w:tc>
          <w:tcPr>
            <w:tcW w:w="2444" w:type="pct"/>
          </w:tcPr>
          <w:p w14:paraId="50689686" w14:textId="77777777" w:rsidR="007343F7" w:rsidRDefault="00000000">
            <w:r>
              <w:rPr>
                <w:noProof/>
              </w:rPr>
              <w:t>0.066[kN/(m/s)]</w:t>
            </w:r>
          </w:p>
        </w:tc>
        <w:tc>
          <w:tcPr>
            <w:tcW w:w="994" w:type="pct"/>
          </w:tcPr>
          <w:p w14:paraId="5763670C" w14:textId="77777777" w:rsidR="007343F7" w:rsidRDefault="00000000">
            <w:r>
              <w:rPr>
                <w:noProof/>
              </w:rPr>
              <w:t>66 N·s/m</w:t>
            </w:r>
          </w:p>
        </w:tc>
        <w:tc>
          <w:tcPr>
            <w:tcW w:w="929" w:type="pct"/>
          </w:tcPr>
          <w:p w14:paraId="1B75256E" w14:textId="77777777" w:rsidR="007343F7" w:rsidRDefault="00000000">
            <w:r>
              <w:t>Translational damping coefficient, head-torso joint</w:t>
            </w:r>
          </w:p>
        </w:tc>
      </w:tr>
      <w:tr w:rsidR="007343F7" w14:paraId="4D2F8A06" w14:textId="77777777">
        <w:tc>
          <w:tcPr>
            <w:tcW w:w="633" w:type="pct"/>
          </w:tcPr>
          <w:p w14:paraId="74C26365" w14:textId="77777777" w:rsidR="007343F7" w:rsidRDefault="00000000">
            <w:r>
              <w:rPr>
                <w:noProof/>
              </w:rPr>
              <w:t>kr1</w:t>
            </w:r>
          </w:p>
        </w:tc>
        <w:tc>
          <w:tcPr>
            <w:tcW w:w="2444" w:type="pct"/>
          </w:tcPr>
          <w:p w14:paraId="606C006B" w14:textId="77777777" w:rsidR="007343F7" w:rsidRDefault="00000000">
            <w:r>
              <w:rPr>
                <w:noProof/>
              </w:rPr>
              <w:t>0.915[kN*m/rad]</w:t>
            </w:r>
          </w:p>
        </w:tc>
        <w:tc>
          <w:tcPr>
            <w:tcW w:w="994" w:type="pct"/>
          </w:tcPr>
          <w:p w14:paraId="2A58E3E9" w14:textId="77777777" w:rsidR="007343F7" w:rsidRDefault="00000000">
            <w:r>
              <w:rPr>
                <w:noProof/>
              </w:rPr>
              <w:t>915 N·m/rad</w:t>
            </w:r>
          </w:p>
        </w:tc>
        <w:tc>
          <w:tcPr>
            <w:tcW w:w="929" w:type="pct"/>
          </w:tcPr>
          <w:p w14:paraId="2F2C2FB9" w14:textId="77777777" w:rsidR="007343F7" w:rsidRDefault="00000000">
            <w:r>
              <w:t>Rotational stiffness, head-torso joint</w:t>
            </w:r>
          </w:p>
        </w:tc>
      </w:tr>
      <w:tr w:rsidR="007343F7" w14:paraId="732BBF1A" w14:textId="77777777">
        <w:tc>
          <w:tcPr>
            <w:tcW w:w="633" w:type="pct"/>
          </w:tcPr>
          <w:p w14:paraId="33CEDC66" w14:textId="77777777" w:rsidR="007343F7" w:rsidRDefault="00000000">
            <w:r>
              <w:rPr>
                <w:noProof/>
              </w:rPr>
              <w:t>cr1</w:t>
            </w:r>
          </w:p>
        </w:tc>
        <w:tc>
          <w:tcPr>
            <w:tcW w:w="2444" w:type="pct"/>
          </w:tcPr>
          <w:p w14:paraId="21EA1531" w14:textId="77777777" w:rsidR="007343F7" w:rsidRDefault="00000000">
            <w:r>
              <w:rPr>
                <w:noProof/>
              </w:rPr>
              <w:t>0.340[kN*m/(rad/s)]</w:t>
            </w:r>
          </w:p>
        </w:tc>
        <w:tc>
          <w:tcPr>
            <w:tcW w:w="994" w:type="pct"/>
          </w:tcPr>
          <w:p w14:paraId="2C3BAE00" w14:textId="77777777" w:rsidR="007343F7" w:rsidRDefault="00000000">
            <w:r>
              <w:rPr>
                <w:noProof/>
              </w:rPr>
              <w:t>340 N·m·s/rad</w:t>
            </w:r>
          </w:p>
        </w:tc>
        <w:tc>
          <w:tcPr>
            <w:tcW w:w="929" w:type="pct"/>
          </w:tcPr>
          <w:p w14:paraId="088F0E7E" w14:textId="77777777" w:rsidR="007343F7" w:rsidRDefault="00000000">
            <w:r>
              <w:t>Rotational damping coefficient, head-torso joint</w:t>
            </w:r>
          </w:p>
        </w:tc>
      </w:tr>
      <w:tr w:rsidR="007343F7" w14:paraId="177A7B8F" w14:textId="77777777">
        <w:tc>
          <w:tcPr>
            <w:tcW w:w="633" w:type="pct"/>
          </w:tcPr>
          <w:p w14:paraId="704F45A6" w14:textId="77777777" w:rsidR="007343F7" w:rsidRDefault="00000000">
            <w:r>
              <w:rPr>
                <w:noProof/>
              </w:rPr>
              <w:t>k2</w:t>
            </w:r>
          </w:p>
        </w:tc>
        <w:tc>
          <w:tcPr>
            <w:tcW w:w="2444" w:type="pct"/>
          </w:tcPr>
          <w:p w14:paraId="2C2FDF3A" w14:textId="77777777" w:rsidR="007343F7" w:rsidRDefault="00000000">
            <w:r>
              <w:rPr>
                <w:noProof/>
              </w:rPr>
              <w:t>0.299[kN/m]</w:t>
            </w:r>
          </w:p>
        </w:tc>
        <w:tc>
          <w:tcPr>
            <w:tcW w:w="994" w:type="pct"/>
          </w:tcPr>
          <w:p w14:paraId="43937987" w14:textId="77777777" w:rsidR="007343F7" w:rsidRDefault="00000000">
            <w:r>
              <w:rPr>
                <w:noProof/>
              </w:rPr>
              <w:t>299 N/m</w:t>
            </w:r>
          </w:p>
        </w:tc>
        <w:tc>
          <w:tcPr>
            <w:tcW w:w="929" w:type="pct"/>
          </w:tcPr>
          <w:p w14:paraId="0BAA187F" w14:textId="77777777" w:rsidR="007343F7" w:rsidRDefault="00000000">
            <w:r>
              <w:t>Translational stiffness, torso-pelvis joint</w:t>
            </w:r>
          </w:p>
        </w:tc>
      </w:tr>
      <w:tr w:rsidR="007343F7" w14:paraId="72ADFD82" w14:textId="77777777">
        <w:tc>
          <w:tcPr>
            <w:tcW w:w="633" w:type="pct"/>
          </w:tcPr>
          <w:p w14:paraId="50E2D1FF" w14:textId="77777777" w:rsidR="007343F7" w:rsidRDefault="00000000">
            <w:r>
              <w:rPr>
                <w:noProof/>
              </w:rPr>
              <w:t>c2</w:t>
            </w:r>
          </w:p>
        </w:tc>
        <w:tc>
          <w:tcPr>
            <w:tcW w:w="2444" w:type="pct"/>
          </w:tcPr>
          <w:p w14:paraId="289F148E" w14:textId="77777777" w:rsidR="007343F7" w:rsidRDefault="00000000">
            <w:r>
              <w:rPr>
                <w:noProof/>
              </w:rPr>
              <w:t>1.79[kN/(m/s)]</w:t>
            </w:r>
          </w:p>
        </w:tc>
        <w:tc>
          <w:tcPr>
            <w:tcW w:w="994" w:type="pct"/>
          </w:tcPr>
          <w:p w14:paraId="79E45B28" w14:textId="77777777" w:rsidR="007343F7" w:rsidRDefault="00000000">
            <w:r>
              <w:rPr>
                <w:noProof/>
              </w:rPr>
              <w:t>1790 N·s/m</w:t>
            </w:r>
          </w:p>
        </w:tc>
        <w:tc>
          <w:tcPr>
            <w:tcW w:w="929" w:type="pct"/>
          </w:tcPr>
          <w:p w14:paraId="488A09FD" w14:textId="77777777" w:rsidR="007343F7" w:rsidRDefault="00000000">
            <w:r>
              <w:t>Translational damping coefficient, torso-pelvis joint</w:t>
            </w:r>
          </w:p>
        </w:tc>
      </w:tr>
      <w:tr w:rsidR="007343F7" w14:paraId="1D7BDACA" w14:textId="77777777">
        <w:tc>
          <w:tcPr>
            <w:tcW w:w="633" w:type="pct"/>
          </w:tcPr>
          <w:p w14:paraId="17E352D3" w14:textId="77777777" w:rsidR="007343F7" w:rsidRDefault="00000000">
            <w:r>
              <w:rPr>
                <w:noProof/>
              </w:rPr>
              <w:t>kr2</w:t>
            </w:r>
          </w:p>
        </w:tc>
        <w:tc>
          <w:tcPr>
            <w:tcW w:w="2444" w:type="pct"/>
          </w:tcPr>
          <w:p w14:paraId="06ED2007" w14:textId="77777777" w:rsidR="007343F7" w:rsidRDefault="00000000">
            <w:r>
              <w:rPr>
                <w:noProof/>
              </w:rPr>
              <w:t>0.328[kN*m/rad]</w:t>
            </w:r>
          </w:p>
        </w:tc>
        <w:tc>
          <w:tcPr>
            <w:tcW w:w="994" w:type="pct"/>
          </w:tcPr>
          <w:p w14:paraId="51F268EF" w14:textId="77777777" w:rsidR="007343F7" w:rsidRDefault="00000000">
            <w:r>
              <w:rPr>
                <w:noProof/>
              </w:rPr>
              <w:t>328 N·m/rad</w:t>
            </w:r>
          </w:p>
        </w:tc>
        <w:tc>
          <w:tcPr>
            <w:tcW w:w="929" w:type="pct"/>
          </w:tcPr>
          <w:p w14:paraId="5BB08219" w14:textId="77777777" w:rsidR="007343F7" w:rsidRDefault="00000000">
            <w:r>
              <w:t>Rotational stiffness, torso-pelvis joint</w:t>
            </w:r>
          </w:p>
        </w:tc>
      </w:tr>
      <w:tr w:rsidR="007343F7" w14:paraId="123CFAAB" w14:textId="77777777">
        <w:tc>
          <w:tcPr>
            <w:tcW w:w="633" w:type="pct"/>
          </w:tcPr>
          <w:p w14:paraId="33854BD4" w14:textId="77777777" w:rsidR="007343F7" w:rsidRDefault="00000000">
            <w:r>
              <w:rPr>
                <w:noProof/>
              </w:rPr>
              <w:t>cr2</w:t>
            </w:r>
          </w:p>
        </w:tc>
        <w:tc>
          <w:tcPr>
            <w:tcW w:w="2444" w:type="pct"/>
          </w:tcPr>
          <w:p w14:paraId="1BBAD2B1" w14:textId="77777777" w:rsidR="007343F7" w:rsidRDefault="00000000">
            <w:r>
              <w:rPr>
                <w:noProof/>
              </w:rPr>
              <w:t>0.724[kN*m/(rad/s)]</w:t>
            </w:r>
          </w:p>
        </w:tc>
        <w:tc>
          <w:tcPr>
            <w:tcW w:w="994" w:type="pct"/>
          </w:tcPr>
          <w:p w14:paraId="69319F7F" w14:textId="77777777" w:rsidR="007343F7" w:rsidRDefault="00000000">
            <w:r>
              <w:rPr>
                <w:noProof/>
              </w:rPr>
              <w:t>724 N·m·s/rad</w:t>
            </w:r>
          </w:p>
        </w:tc>
        <w:tc>
          <w:tcPr>
            <w:tcW w:w="929" w:type="pct"/>
          </w:tcPr>
          <w:p w14:paraId="2FC0CB1E" w14:textId="77777777" w:rsidR="007343F7" w:rsidRDefault="00000000">
            <w:r>
              <w:t>Rotational damping coefficient, torso-pelvis joint</w:t>
            </w:r>
          </w:p>
        </w:tc>
      </w:tr>
      <w:tr w:rsidR="007343F7" w14:paraId="01D25348" w14:textId="77777777">
        <w:tc>
          <w:tcPr>
            <w:tcW w:w="633" w:type="pct"/>
          </w:tcPr>
          <w:p w14:paraId="48693183" w14:textId="77777777" w:rsidR="007343F7" w:rsidRDefault="00000000">
            <w:r>
              <w:rPr>
                <w:noProof/>
              </w:rPr>
              <w:t>k3</w:t>
            </w:r>
          </w:p>
        </w:tc>
        <w:tc>
          <w:tcPr>
            <w:tcW w:w="2444" w:type="pct"/>
          </w:tcPr>
          <w:p w14:paraId="069D3BB2" w14:textId="77777777" w:rsidR="007343F7" w:rsidRDefault="00000000">
            <w:r>
              <w:rPr>
                <w:noProof/>
              </w:rPr>
              <w:t>6.40[kN/m]</w:t>
            </w:r>
          </w:p>
        </w:tc>
        <w:tc>
          <w:tcPr>
            <w:tcW w:w="994" w:type="pct"/>
          </w:tcPr>
          <w:p w14:paraId="5907CB9E" w14:textId="77777777" w:rsidR="007343F7" w:rsidRDefault="00000000">
            <w:r>
              <w:rPr>
                <w:noProof/>
              </w:rPr>
              <w:t>6400 N/m</w:t>
            </w:r>
          </w:p>
        </w:tc>
        <w:tc>
          <w:tcPr>
            <w:tcW w:w="929" w:type="pct"/>
          </w:tcPr>
          <w:p w14:paraId="1B1B4FD5" w14:textId="77777777" w:rsidR="007343F7" w:rsidRDefault="00000000">
            <w:r>
              <w:t>Translational stiffness, pelvis-thigh joint</w:t>
            </w:r>
          </w:p>
        </w:tc>
      </w:tr>
      <w:tr w:rsidR="007343F7" w14:paraId="4B56EE4C" w14:textId="77777777">
        <w:tc>
          <w:tcPr>
            <w:tcW w:w="633" w:type="pct"/>
          </w:tcPr>
          <w:p w14:paraId="7CD1ADC5" w14:textId="77777777" w:rsidR="007343F7" w:rsidRDefault="00000000">
            <w:r>
              <w:rPr>
                <w:noProof/>
              </w:rPr>
              <w:t>c3</w:t>
            </w:r>
          </w:p>
        </w:tc>
        <w:tc>
          <w:tcPr>
            <w:tcW w:w="2444" w:type="pct"/>
          </w:tcPr>
          <w:p w14:paraId="13045CC0" w14:textId="77777777" w:rsidR="007343F7" w:rsidRDefault="00000000">
            <w:r>
              <w:rPr>
                <w:noProof/>
              </w:rPr>
              <w:t>0.061[kN/(m/s)]</w:t>
            </w:r>
          </w:p>
        </w:tc>
        <w:tc>
          <w:tcPr>
            <w:tcW w:w="994" w:type="pct"/>
          </w:tcPr>
          <w:p w14:paraId="2966F7CF" w14:textId="77777777" w:rsidR="007343F7" w:rsidRDefault="00000000">
            <w:r>
              <w:rPr>
                <w:noProof/>
              </w:rPr>
              <w:t>61 N·s/m</w:t>
            </w:r>
          </w:p>
        </w:tc>
        <w:tc>
          <w:tcPr>
            <w:tcW w:w="929" w:type="pct"/>
          </w:tcPr>
          <w:p w14:paraId="6E3D93AB" w14:textId="77777777" w:rsidR="007343F7" w:rsidRDefault="00000000">
            <w:r>
              <w:t>Translational damping coefficient, pelvis-thigh joint</w:t>
            </w:r>
          </w:p>
        </w:tc>
      </w:tr>
      <w:tr w:rsidR="007343F7" w14:paraId="24F11D56" w14:textId="77777777">
        <w:tc>
          <w:tcPr>
            <w:tcW w:w="633" w:type="pct"/>
          </w:tcPr>
          <w:p w14:paraId="6100B818" w14:textId="77777777" w:rsidR="007343F7" w:rsidRDefault="00000000">
            <w:r>
              <w:rPr>
                <w:noProof/>
              </w:rPr>
              <w:t>kr3</w:t>
            </w:r>
          </w:p>
        </w:tc>
        <w:tc>
          <w:tcPr>
            <w:tcW w:w="2444" w:type="pct"/>
          </w:tcPr>
          <w:p w14:paraId="73A34C6E" w14:textId="77777777" w:rsidR="007343F7" w:rsidRDefault="00000000">
            <w:r>
              <w:rPr>
                <w:noProof/>
              </w:rPr>
              <w:t>0.162[kN*m/rad]</w:t>
            </w:r>
          </w:p>
        </w:tc>
        <w:tc>
          <w:tcPr>
            <w:tcW w:w="994" w:type="pct"/>
          </w:tcPr>
          <w:p w14:paraId="5AB7FE63" w14:textId="77777777" w:rsidR="007343F7" w:rsidRDefault="00000000">
            <w:r>
              <w:rPr>
                <w:noProof/>
              </w:rPr>
              <w:t>162 N·m/rad</w:t>
            </w:r>
          </w:p>
        </w:tc>
        <w:tc>
          <w:tcPr>
            <w:tcW w:w="929" w:type="pct"/>
          </w:tcPr>
          <w:p w14:paraId="5FA7017E" w14:textId="77777777" w:rsidR="007343F7" w:rsidRDefault="00000000">
            <w:r>
              <w:t>Rotational stiffness, pelvis-thigh joint</w:t>
            </w:r>
          </w:p>
        </w:tc>
      </w:tr>
      <w:tr w:rsidR="007343F7" w14:paraId="07838176" w14:textId="77777777">
        <w:tc>
          <w:tcPr>
            <w:tcW w:w="633" w:type="pct"/>
          </w:tcPr>
          <w:p w14:paraId="50FF288F" w14:textId="77777777" w:rsidR="007343F7" w:rsidRDefault="00000000">
            <w:r>
              <w:rPr>
                <w:noProof/>
              </w:rPr>
              <w:t>cr3</w:t>
            </w:r>
          </w:p>
        </w:tc>
        <w:tc>
          <w:tcPr>
            <w:tcW w:w="2444" w:type="pct"/>
          </w:tcPr>
          <w:p w14:paraId="67C3D841" w14:textId="77777777" w:rsidR="007343F7" w:rsidRDefault="00000000">
            <w:r>
              <w:rPr>
                <w:noProof/>
              </w:rPr>
              <w:t>0.030[kN*m/(rad/s)]</w:t>
            </w:r>
          </w:p>
        </w:tc>
        <w:tc>
          <w:tcPr>
            <w:tcW w:w="994" w:type="pct"/>
          </w:tcPr>
          <w:p w14:paraId="5F4C1B70" w14:textId="77777777" w:rsidR="007343F7" w:rsidRDefault="00000000">
            <w:r>
              <w:rPr>
                <w:noProof/>
              </w:rPr>
              <w:t>30 N·m·s/rad</w:t>
            </w:r>
          </w:p>
        </w:tc>
        <w:tc>
          <w:tcPr>
            <w:tcW w:w="929" w:type="pct"/>
          </w:tcPr>
          <w:p w14:paraId="05C59220" w14:textId="77777777" w:rsidR="007343F7" w:rsidRDefault="00000000">
            <w:r>
              <w:t>Rotational damping coefficient, pelvis-thigh joint</w:t>
            </w:r>
          </w:p>
        </w:tc>
      </w:tr>
      <w:tr w:rsidR="007343F7" w14:paraId="5BBE519E" w14:textId="77777777">
        <w:tc>
          <w:tcPr>
            <w:tcW w:w="633" w:type="pct"/>
          </w:tcPr>
          <w:p w14:paraId="5B0A494F" w14:textId="77777777" w:rsidR="007343F7" w:rsidRDefault="00000000">
            <w:r>
              <w:rPr>
                <w:noProof/>
              </w:rPr>
              <w:lastRenderedPageBreak/>
              <w:t>k4</w:t>
            </w:r>
          </w:p>
        </w:tc>
        <w:tc>
          <w:tcPr>
            <w:tcW w:w="2444" w:type="pct"/>
          </w:tcPr>
          <w:p w14:paraId="34AB3371" w14:textId="77777777" w:rsidR="007343F7" w:rsidRDefault="00000000">
            <w:r>
              <w:rPr>
                <w:noProof/>
              </w:rPr>
              <w:t>23.55[kN/m]</w:t>
            </w:r>
          </w:p>
        </w:tc>
        <w:tc>
          <w:tcPr>
            <w:tcW w:w="994" w:type="pct"/>
          </w:tcPr>
          <w:p w14:paraId="26E1446D" w14:textId="77777777" w:rsidR="007343F7" w:rsidRDefault="00000000">
            <w:r>
              <w:rPr>
                <w:noProof/>
              </w:rPr>
              <w:t>23550 N/m</w:t>
            </w:r>
          </w:p>
        </w:tc>
        <w:tc>
          <w:tcPr>
            <w:tcW w:w="929" w:type="pct"/>
          </w:tcPr>
          <w:p w14:paraId="2B0AE34A" w14:textId="77777777" w:rsidR="007343F7" w:rsidRDefault="00000000">
            <w:r>
              <w:t>Translational stiffness, thigh-leg joint</w:t>
            </w:r>
          </w:p>
        </w:tc>
      </w:tr>
      <w:tr w:rsidR="007343F7" w14:paraId="2BB4BDE0" w14:textId="77777777">
        <w:tc>
          <w:tcPr>
            <w:tcW w:w="633" w:type="pct"/>
          </w:tcPr>
          <w:p w14:paraId="2F4DFC08" w14:textId="77777777" w:rsidR="007343F7" w:rsidRDefault="00000000">
            <w:r>
              <w:rPr>
                <w:noProof/>
              </w:rPr>
              <w:t>c4</w:t>
            </w:r>
          </w:p>
        </w:tc>
        <w:tc>
          <w:tcPr>
            <w:tcW w:w="2444" w:type="pct"/>
          </w:tcPr>
          <w:p w14:paraId="5DCA8C61" w14:textId="77777777" w:rsidR="007343F7" w:rsidRDefault="00000000">
            <w:r>
              <w:rPr>
                <w:noProof/>
              </w:rPr>
              <w:t>0.154[kN/(m/s)]</w:t>
            </w:r>
          </w:p>
        </w:tc>
        <w:tc>
          <w:tcPr>
            <w:tcW w:w="994" w:type="pct"/>
          </w:tcPr>
          <w:p w14:paraId="3E785E66" w14:textId="77777777" w:rsidR="007343F7" w:rsidRDefault="00000000">
            <w:r>
              <w:rPr>
                <w:noProof/>
              </w:rPr>
              <w:t>154 N·s/m</w:t>
            </w:r>
          </w:p>
        </w:tc>
        <w:tc>
          <w:tcPr>
            <w:tcW w:w="929" w:type="pct"/>
          </w:tcPr>
          <w:p w14:paraId="2ACA3DE2" w14:textId="77777777" w:rsidR="007343F7" w:rsidRDefault="00000000">
            <w:r>
              <w:t>Translational damping coefficient, thigh-leg joint</w:t>
            </w:r>
          </w:p>
        </w:tc>
      </w:tr>
      <w:tr w:rsidR="007343F7" w14:paraId="62DCDFE7" w14:textId="77777777">
        <w:tc>
          <w:tcPr>
            <w:tcW w:w="633" w:type="pct"/>
          </w:tcPr>
          <w:p w14:paraId="4FE50BBF" w14:textId="77777777" w:rsidR="007343F7" w:rsidRDefault="00000000">
            <w:r>
              <w:rPr>
                <w:noProof/>
              </w:rPr>
              <w:t>kr4</w:t>
            </w:r>
          </w:p>
        </w:tc>
        <w:tc>
          <w:tcPr>
            <w:tcW w:w="2444" w:type="pct"/>
          </w:tcPr>
          <w:p w14:paraId="21008245" w14:textId="77777777" w:rsidR="007343F7" w:rsidRDefault="00000000">
            <w:r>
              <w:rPr>
                <w:noProof/>
              </w:rPr>
              <w:t>0.220[kN*m/rad]</w:t>
            </w:r>
          </w:p>
        </w:tc>
        <w:tc>
          <w:tcPr>
            <w:tcW w:w="994" w:type="pct"/>
          </w:tcPr>
          <w:p w14:paraId="2B92496A" w14:textId="77777777" w:rsidR="007343F7" w:rsidRDefault="00000000">
            <w:r>
              <w:rPr>
                <w:noProof/>
              </w:rPr>
              <w:t>220 N·m/rad</w:t>
            </w:r>
          </w:p>
        </w:tc>
        <w:tc>
          <w:tcPr>
            <w:tcW w:w="929" w:type="pct"/>
          </w:tcPr>
          <w:p w14:paraId="261731C3" w14:textId="77777777" w:rsidR="007343F7" w:rsidRDefault="00000000">
            <w:r>
              <w:t>Rotational stiffness, thigh-leg joint</w:t>
            </w:r>
          </w:p>
        </w:tc>
      </w:tr>
      <w:tr w:rsidR="007343F7" w14:paraId="279199D0" w14:textId="77777777">
        <w:tc>
          <w:tcPr>
            <w:tcW w:w="633" w:type="pct"/>
          </w:tcPr>
          <w:p w14:paraId="4E86877F" w14:textId="77777777" w:rsidR="007343F7" w:rsidRDefault="00000000">
            <w:r>
              <w:rPr>
                <w:noProof/>
              </w:rPr>
              <w:t>cr4</w:t>
            </w:r>
          </w:p>
        </w:tc>
        <w:tc>
          <w:tcPr>
            <w:tcW w:w="2444" w:type="pct"/>
          </w:tcPr>
          <w:p w14:paraId="1A08E02A" w14:textId="77777777" w:rsidR="007343F7" w:rsidRDefault="00000000">
            <w:r>
              <w:rPr>
                <w:noProof/>
              </w:rPr>
              <w:t>0.104[kN*m/(rad/s)]</w:t>
            </w:r>
          </w:p>
        </w:tc>
        <w:tc>
          <w:tcPr>
            <w:tcW w:w="994" w:type="pct"/>
          </w:tcPr>
          <w:p w14:paraId="618C7A9B" w14:textId="77777777" w:rsidR="007343F7" w:rsidRDefault="00000000">
            <w:r>
              <w:rPr>
                <w:noProof/>
              </w:rPr>
              <w:t>104 N·m·s/rad</w:t>
            </w:r>
          </w:p>
        </w:tc>
        <w:tc>
          <w:tcPr>
            <w:tcW w:w="929" w:type="pct"/>
          </w:tcPr>
          <w:p w14:paraId="654873DC" w14:textId="77777777" w:rsidR="007343F7" w:rsidRDefault="00000000">
            <w:r>
              <w:t>Rotational damping coefficient, thigh-leg joint</w:t>
            </w:r>
          </w:p>
        </w:tc>
      </w:tr>
      <w:tr w:rsidR="007343F7" w14:paraId="38773E39" w14:textId="77777777">
        <w:tc>
          <w:tcPr>
            <w:tcW w:w="633" w:type="pct"/>
          </w:tcPr>
          <w:p w14:paraId="17C680B4" w14:textId="77777777" w:rsidR="007343F7" w:rsidRDefault="00000000">
            <w:r>
              <w:rPr>
                <w:noProof/>
              </w:rPr>
              <w:t>kh5</w:t>
            </w:r>
          </w:p>
        </w:tc>
        <w:tc>
          <w:tcPr>
            <w:tcW w:w="2444" w:type="pct"/>
          </w:tcPr>
          <w:p w14:paraId="35443F73" w14:textId="77777777" w:rsidR="007343F7" w:rsidRDefault="00000000">
            <w:r>
              <w:rPr>
                <w:noProof/>
              </w:rPr>
              <w:t>1.93[kN/m]</w:t>
            </w:r>
          </w:p>
        </w:tc>
        <w:tc>
          <w:tcPr>
            <w:tcW w:w="994" w:type="pct"/>
          </w:tcPr>
          <w:p w14:paraId="1642F240" w14:textId="77777777" w:rsidR="007343F7" w:rsidRDefault="00000000">
            <w:r>
              <w:rPr>
                <w:noProof/>
              </w:rPr>
              <w:t>1930 N/m</w:t>
            </w:r>
          </w:p>
        </w:tc>
        <w:tc>
          <w:tcPr>
            <w:tcW w:w="929" w:type="pct"/>
          </w:tcPr>
          <w:p w14:paraId="21544211" w14:textId="77777777" w:rsidR="007343F7" w:rsidRDefault="00000000">
            <w:r>
              <w:t>Horizontal stiffness, viscera-torso joint</w:t>
            </w:r>
          </w:p>
        </w:tc>
      </w:tr>
      <w:tr w:rsidR="007343F7" w14:paraId="08F2E9E8" w14:textId="77777777">
        <w:tc>
          <w:tcPr>
            <w:tcW w:w="633" w:type="pct"/>
          </w:tcPr>
          <w:p w14:paraId="519AE573" w14:textId="77777777" w:rsidR="007343F7" w:rsidRDefault="00000000">
            <w:r>
              <w:rPr>
                <w:noProof/>
              </w:rPr>
              <w:t>ch5</w:t>
            </w:r>
          </w:p>
        </w:tc>
        <w:tc>
          <w:tcPr>
            <w:tcW w:w="2444" w:type="pct"/>
          </w:tcPr>
          <w:p w14:paraId="3E615753" w14:textId="77777777" w:rsidR="007343F7" w:rsidRDefault="00000000">
            <w:r>
              <w:rPr>
                <w:noProof/>
              </w:rPr>
              <w:t>0.079[kN/(m/s)]</w:t>
            </w:r>
          </w:p>
        </w:tc>
        <w:tc>
          <w:tcPr>
            <w:tcW w:w="994" w:type="pct"/>
          </w:tcPr>
          <w:p w14:paraId="375FF03B" w14:textId="77777777" w:rsidR="007343F7" w:rsidRDefault="00000000">
            <w:r>
              <w:rPr>
                <w:noProof/>
              </w:rPr>
              <w:t>79 N·s/m</w:t>
            </w:r>
          </w:p>
        </w:tc>
        <w:tc>
          <w:tcPr>
            <w:tcW w:w="929" w:type="pct"/>
          </w:tcPr>
          <w:p w14:paraId="768FE28B" w14:textId="77777777" w:rsidR="007343F7" w:rsidRDefault="00000000">
            <w:r>
              <w:t>Horizontal damping coefficient, viscera-torso joint</w:t>
            </w:r>
          </w:p>
        </w:tc>
      </w:tr>
      <w:tr w:rsidR="007343F7" w14:paraId="2B488214" w14:textId="77777777">
        <w:tc>
          <w:tcPr>
            <w:tcW w:w="633" w:type="pct"/>
          </w:tcPr>
          <w:p w14:paraId="6A04230C" w14:textId="77777777" w:rsidR="007343F7" w:rsidRDefault="00000000">
            <w:r>
              <w:rPr>
                <w:noProof/>
              </w:rPr>
              <w:t>kv6</w:t>
            </w:r>
          </w:p>
        </w:tc>
        <w:tc>
          <w:tcPr>
            <w:tcW w:w="2444" w:type="pct"/>
          </w:tcPr>
          <w:p w14:paraId="3BC18549" w14:textId="77777777" w:rsidR="007343F7" w:rsidRDefault="00000000">
            <w:r>
              <w:rPr>
                <w:noProof/>
              </w:rPr>
              <w:t>18.37[kN/m]</w:t>
            </w:r>
          </w:p>
        </w:tc>
        <w:tc>
          <w:tcPr>
            <w:tcW w:w="994" w:type="pct"/>
          </w:tcPr>
          <w:p w14:paraId="0A231A03" w14:textId="77777777" w:rsidR="007343F7" w:rsidRDefault="00000000">
            <w:r>
              <w:rPr>
                <w:noProof/>
              </w:rPr>
              <w:t>18370 N/m</w:t>
            </w:r>
          </w:p>
        </w:tc>
        <w:tc>
          <w:tcPr>
            <w:tcW w:w="929" w:type="pct"/>
          </w:tcPr>
          <w:p w14:paraId="7FA9AC6B" w14:textId="77777777" w:rsidR="007343F7" w:rsidRDefault="00000000">
            <w:r>
              <w:t>Vertical stiffness, viscera-pelvis joint</w:t>
            </w:r>
          </w:p>
        </w:tc>
      </w:tr>
      <w:tr w:rsidR="007343F7" w14:paraId="2DC97EB5" w14:textId="77777777">
        <w:tc>
          <w:tcPr>
            <w:tcW w:w="633" w:type="pct"/>
          </w:tcPr>
          <w:p w14:paraId="17B300D3" w14:textId="77777777" w:rsidR="007343F7" w:rsidRDefault="00000000">
            <w:r>
              <w:rPr>
                <w:noProof/>
              </w:rPr>
              <w:t>cv6</w:t>
            </w:r>
          </w:p>
        </w:tc>
        <w:tc>
          <w:tcPr>
            <w:tcW w:w="2444" w:type="pct"/>
          </w:tcPr>
          <w:p w14:paraId="49336409" w14:textId="77777777" w:rsidR="007343F7" w:rsidRDefault="00000000">
            <w:r>
              <w:rPr>
                <w:noProof/>
              </w:rPr>
              <w:t>0.197[kN/(m/s)]</w:t>
            </w:r>
          </w:p>
        </w:tc>
        <w:tc>
          <w:tcPr>
            <w:tcW w:w="994" w:type="pct"/>
          </w:tcPr>
          <w:p w14:paraId="53918EC0" w14:textId="77777777" w:rsidR="007343F7" w:rsidRDefault="00000000">
            <w:r>
              <w:rPr>
                <w:noProof/>
              </w:rPr>
              <w:t>197 N·s/m</w:t>
            </w:r>
          </w:p>
        </w:tc>
        <w:tc>
          <w:tcPr>
            <w:tcW w:w="929" w:type="pct"/>
          </w:tcPr>
          <w:p w14:paraId="121E41A8" w14:textId="77777777" w:rsidR="007343F7" w:rsidRDefault="00000000">
            <w:r>
              <w:t>Vertical damping coefficient, viscera-pelvis joint</w:t>
            </w:r>
          </w:p>
        </w:tc>
      </w:tr>
      <w:tr w:rsidR="007343F7" w14:paraId="0FD0CCDD" w14:textId="77777777">
        <w:tc>
          <w:tcPr>
            <w:tcW w:w="633" w:type="pct"/>
          </w:tcPr>
          <w:p w14:paraId="260EB3D5" w14:textId="77777777" w:rsidR="007343F7" w:rsidRDefault="00000000">
            <w:r>
              <w:rPr>
                <w:noProof/>
              </w:rPr>
              <w:t>kh7</w:t>
            </w:r>
          </w:p>
        </w:tc>
        <w:tc>
          <w:tcPr>
            <w:tcW w:w="2444" w:type="pct"/>
          </w:tcPr>
          <w:p w14:paraId="1D15B032" w14:textId="77777777" w:rsidR="007343F7" w:rsidRDefault="00000000">
            <w:r>
              <w:rPr>
                <w:noProof/>
              </w:rPr>
              <w:t>0.905[kN/m]</w:t>
            </w:r>
          </w:p>
        </w:tc>
        <w:tc>
          <w:tcPr>
            <w:tcW w:w="994" w:type="pct"/>
          </w:tcPr>
          <w:p w14:paraId="64154262" w14:textId="77777777" w:rsidR="007343F7" w:rsidRDefault="00000000">
            <w:r>
              <w:rPr>
                <w:noProof/>
              </w:rPr>
              <w:t>905 N/m</w:t>
            </w:r>
          </w:p>
        </w:tc>
        <w:tc>
          <w:tcPr>
            <w:tcW w:w="929" w:type="pct"/>
          </w:tcPr>
          <w:p w14:paraId="1EA089BD" w14:textId="77777777" w:rsidR="007343F7" w:rsidRDefault="00000000">
            <w:r>
              <w:t>Horizontal stiffness, seat-pelvis joint</w:t>
            </w:r>
          </w:p>
        </w:tc>
      </w:tr>
      <w:tr w:rsidR="007343F7" w14:paraId="4CCFBB41" w14:textId="77777777">
        <w:tc>
          <w:tcPr>
            <w:tcW w:w="633" w:type="pct"/>
          </w:tcPr>
          <w:p w14:paraId="584FEC69" w14:textId="77777777" w:rsidR="007343F7" w:rsidRDefault="00000000">
            <w:r>
              <w:rPr>
                <w:noProof/>
              </w:rPr>
              <w:t>ch7</w:t>
            </w:r>
          </w:p>
        </w:tc>
        <w:tc>
          <w:tcPr>
            <w:tcW w:w="2444" w:type="pct"/>
          </w:tcPr>
          <w:p w14:paraId="0D2D65D8" w14:textId="77777777" w:rsidR="007343F7" w:rsidRDefault="00000000">
            <w:r>
              <w:rPr>
                <w:noProof/>
              </w:rPr>
              <w:t>0.015[kN/(m/s)]</w:t>
            </w:r>
          </w:p>
        </w:tc>
        <w:tc>
          <w:tcPr>
            <w:tcW w:w="994" w:type="pct"/>
          </w:tcPr>
          <w:p w14:paraId="21A8BFF3" w14:textId="77777777" w:rsidR="007343F7" w:rsidRDefault="00000000">
            <w:r>
              <w:rPr>
                <w:noProof/>
              </w:rPr>
              <w:t>15 N·s/m</w:t>
            </w:r>
          </w:p>
        </w:tc>
        <w:tc>
          <w:tcPr>
            <w:tcW w:w="929" w:type="pct"/>
          </w:tcPr>
          <w:p w14:paraId="61D894C2" w14:textId="77777777" w:rsidR="007343F7" w:rsidRDefault="00000000">
            <w:r>
              <w:t>Horizontal damping coefficient, seat-pelvis joint</w:t>
            </w:r>
          </w:p>
        </w:tc>
      </w:tr>
      <w:tr w:rsidR="007343F7" w14:paraId="31839413" w14:textId="77777777">
        <w:tc>
          <w:tcPr>
            <w:tcW w:w="633" w:type="pct"/>
          </w:tcPr>
          <w:p w14:paraId="584F9237" w14:textId="77777777" w:rsidR="007343F7" w:rsidRDefault="00000000">
            <w:r>
              <w:rPr>
                <w:noProof/>
              </w:rPr>
              <w:t>kv7</w:t>
            </w:r>
          </w:p>
        </w:tc>
        <w:tc>
          <w:tcPr>
            <w:tcW w:w="2444" w:type="pct"/>
          </w:tcPr>
          <w:p w14:paraId="7FA92D81" w14:textId="77777777" w:rsidR="007343F7" w:rsidRDefault="00000000">
            <w:r>
              <w:rPr>
                <w:noProof/>
              </w:rPr>
              <w:t>121.3[kN/m]</w:t>
            </w:r>
          </w:p>
        </w:tc>
        <w:tc>
          <w:tcPr>
            <w:tcW w:w="994" w:type="pct"/>
          </w:tcPr>
          <w:p w14:paraId="1843B2CA" w14:textId="77777777" w:rsidR="007343F7" w:rsidRDefault="00000000">
            <w:r>
              <w:rPr>
                <w:noProof/>
              </w:rPr>
              <w:t>1.213E5 N/m</w:t>
            </w:r>
          </w:p>
        </w:tc>
        <w:tc>
          <w:tcPr>
            <w:tcW w:w="929" w:type="pct"/>
          </w:tcPr>
          <w:p w14:paraId="782EABD9" w14:textId="77777777" w:rsidR="007343F7" w:rsidRDefault="00000000">
            <w:r>
              <w:t>Vertical stiffness, seat-pelvis joint</w:t>
            </w:r>
          </w:p>
        </w:tc>
      </w:tr>
      <w:tr w:rsidR="007343F7" w14:paraId="77FB7100" w14:textId="77777777">
        <w:tc>
          <w:tcPr>
            <w:tcW w:w="633" w:type="pct"/>
          </w:tcPr>
          <w:p w14:paraId="1FD47AA4" w14:textId="77777777" w:rsidR="007343F7" w:rsidRDefault="00000000">
            <w:r>
              <w:rPr>
                <w:noProof/>
              </w:rPr>
              <w:t>cv7</w:t>
            </w:r>
          </w:p>
        </w:tc>
        <w:tc>
          <w:tcPr>
            <w:tcW w:w="2444" w:type="pct"/>
          </w:tcPr>
          <w:p w14:paraId="3571A1F9" w14:textId="77777777" w:rsidR="007343F7" w:rsidRDefault="00000000">
            <w:r>
              <w:rPr>
                <w:noProof/>
              </w:rPr>
              <w:t>0.047[kN/(m/s)]</w:t>
            </w:r>
          </w:p>
        </w:tc>
        <w:tc>
          <w:tcPr>
            <w:tcW w:w="994" w:type="pct"/>
          </w:tcPr>
          <w:p w14:paraId="635F905E" w14:textId="77777777" w:rsidR="007343F7" w:rsidRDefault="00000000">
            <w:r>
              <w:rPr>
                <w:noProof/>
              </w:rPr>
              <w:t>47 N·s/m</w:t>
            </w:r>
          </w:p>
        </w:tc>
        <w:tc>
          <w:tcPr>
            <w:tcW w:w="929" w:type="pct"/>
          </w:tcPr>
          <w:p w14:paraId="643247DA" w14:textId="77777777" w:rsidR="007343F7" w:rsidRDefault="00000000">
            <w:r>
              <w:t>Vertical damping coefficient, seat-pelvis joint</w:t>
            </w:r>
          </w:p>
        </w:tc>
      </w:tr>
      <w:tr w:rsidR="007343F7" w14:paraId="25455414" w14:textId="77777777">
        <w:tc>
          <w:tcPr>
            <w:tcW w:w="633" w:type="pct"/>
          </w:tcPr>
          <w:p w14:paraId="042B020B" w14:textId="77777777" w:rsidR="007343F7" w:rsidRDefault="00000000">
            <w:r>
              <w:rPr>
                <w:noProof/>
              </w:rPr>
              <w:t>kh8</w:t>
            </w:r>
          </w:p>
        </w:tc>
        <w:tc>
          <w:tcPr>
            <w:tcW w:w="2444" w:type="pct"/>
          </w:tcPr>
          <w:p w14:paraId="00FA08FC" w14:textId="77777777" w:rsidR="007343F7" w:rsidRDefault="00000000">
            <w:r>
              <w:rPr>
                <w:noProof/>
              </w:rPr>
              <w:t>0.614[kN/m]</w:t>
            </w:r>
          </w:p>
        </w:tc>
        <w:tc>
          <w:tcPr>
            <w:tcW w:w="994" w:type="pct"/>
          </w:tcPr>
          <w:p w14:paraId="13376CBD" w14:textId="77777777" w:rsidR="007343F7" w:rsidRDefault="00000000">
            <w:r>
              <w:rPr>
                <w:noProof/>
              </w:rPr>
              <w:t>614 N/m</w:t>
            </w:r>
          </w:p>
        </w:tc>
        <w:tc>
          <w:tcPr>
            <w:tcW w:w="929" w:type="pct"/>
          </w:tcPr>
          <w:p w14:paraId="5053432F" w14:textId="77777777" w:rsidR="007343F7" w:rsidRDefault="00000000">
            <w:r>
              <w:t>Horizontal stiffness, seat-</w:t>
            </w:r>
            <w:r>
              <w:lastRenderedPageBreak/>
              <w:t>thigh joint</w:t>
            </w:r>
          </w:p>
        </w:tc>
      </w:tr>
      <w:tr w:rsidR="007343F7" w14:paraId="79498C2B" w14:textId="77777777">
        <w:tc>
          <w:tcPr>
            <w:tcW w:w="633" w:type="pct"/>
          </w:tcPr>
          <w:p w14:paraId="6FB757EF" w14:textId="77777777" w:rsidR="007343F7" w:rsidRDefault="00000000">
            <w:r>
              <w:rPr>
                <w:noProof/>
              </w:rPr>
              <w:lastRenderedPageBreak/>
              <w:t>ch8</w:t>
            </w:r>
          </w:p>
        </w:tc>
        <w:tc>
          <w:tcPr>
            <w:tcW w:w="2444" w:type="pct"/>
          </w:tcPr>
          <w:p w14:paraId="67B54F67" w14:textId="77777777" w:rsidR="007343F7" w:rsidRDefault="00000000">
            <w:r>
              <w:rPr>
                <w:noProof/>
              </w:rPr>
              <w:t>0.014[kN/(m/s)]</w:t>
            </w:r>
          </w:p>
        </w:tc>
        <w:tc>
          <w:tcPr>
            <w:tcW w:w="994" w:type="pct"/>
          </w:tcPr>
          <w:p w14:paraId="31B40BB2" w14:textId="77777777" w:rsidR="007343F7" w:rsidRDefault="00000000">
            <w:r>
              <w:rPr>
                <w:noProof/>
              </w:rPr>
              <w:t>14 N·s/m</w:t>
            </w:r>
          </w:p>
        </w:tc>
        <w:tc>
          <w:tcPr>
            <w:tcW w:w="929" w:type="pct"/>
          </w:tcPr>
          <w:p w14:paraId="63316701" w14:textId="77777777" w:rsidR="007343F7" w:rsidRDefault="00000000">
            <w:r>
              <w:t>Horizontal damping coefficient, seat-thigh joint</w:t>
            </w:r>
          </w:p>
        </w:tc>
      </w:tr>
      <w:tr w:rsidR="007343F7" w14:paraId="18C20363" w14:textId="77777777">
        <w:tc>
          <w:tcPr>
            <w:tcW w:w="633" w:type="pct"/>
          </w:tcPr>
          <w:p w14:paraId="159342A9" w14:textId="77777777" w:rsidR="007343F7" w:rsidRDefault="00000000">
            <w:r>
              <w:rPr>
                <w:noProof/>
              </w:rPr>
              <w:t>kv8</w:t>
            </w:r>
          </w:p>
        </w:tc>
        <w:tc>
          <w:tcPr>
            <w:tcW w:w="2444" w:type="pct"/>
          </w:tcPr>
          <w:p w14:paraId="4D711CBE" w14:textId="77777777" w:rsidR="007343F7" w:rsidRDefault="00000000">
            <w:r>
              <w:rPr>
                <w:noProof/>
              </w:rPr>
              <w:t>16.71[kN/m]</w:t>
            </w:r>
          </w:p>
        </w:tc>
        <w:tc>
          <w:tcPr>
            <w:tcW w:w="994" w:type="pct"/>
          </w:tcPr>
          <w:p w14:paraId="07688C94" w14:textId="77777777" w:rsidR="007343F7" w:rsidRDefault="00000000">
            <w:r>
              <w:rPr>
                <w:noProof/>
              </w:rPr>
              <w:t>16710 N/m</w:t>
            </w:r>
          </w:p>
        </w:tc>
        <w:tc>
          <w:tcPr>
            <w:tcW w:w="929" w:type="pct"/>
          </w:tcPr>
          <w:p w14:paraId="50E5BE4A" w14:textId="77777777" w:rsidR="007343F7" w:rsidRDefault="00000000">
            <w:r>
              <w:t>Vertical stiffness, seat-thigh joint</w:t>
            </w:r>
          </w:p>
        </w:tc>
      </w:tr>
      <w:tr w:rsidR="007343F7" w14:paraId="30604556" w14:textId="77777777">
        <w:tc>
          <w:tcPr>
            <w:tcW w:w="633" w:type="pct"/>
          </w:tcPr>
          <w:p w14:paraId="6608B305" w14:textId="77777777" w:rsidR="007343F7" w:rsidRDefault="00000000">
            <w:r>
              <w:rPr>
                <w:noProof/>
              </w:rPr>
              <w:t>cv8</w:t>
            </w:r>
          </w:p>
        </w:tc>
        <w:tc>
          <w:tcPr>
            <w:tcW w:w="2444" w:type="pct"/>
          </w:tcPr>
          <w:p w14:paraId="76C8C0A6" w14:textId="77777777" w:rsidR="007343F7" w:rsidRDefault="00000000">
            <w:r>
              <w:rPr>
                <w:noProof/>
              </w:rPr>
              <w:t>8.01[kN/(m/s)]</w:t>
            </w:r>
          </w:p>
        </w:tc>
        <w:tc>
          <w:tcPr>
            <w:tcW w:w="994" w:type="pct"/>
          </w:tcPr>
          <w:p w14:paraId="0E93877C" w14:textId="77777777" w:rsidR="007343F7" w:rsidRDefault="00000000">
            <w:r>
              <w:rPr>
                <w:noProof/>
              </w:rPr>
              <w:t>8010 N·s/m</w:t>
            </w:r>
          </w:p>
        </w:tc>
        <w:tc>
          <w:tcPr>
            <w:tcW w:w="929" w:type="pct"/>
          </w:tcPr>
          <w:p w14:paraId="4CC1582B" w14:textId="77777777" w:rsidR="007343F7" w:rsidRDefault="00000000">
            <w:r>
              <w:t>Vertical damping coefficient, seat-thigh joint</w:t>
            </w:r>
          </w:p>
        </w:tc>
      </w:tr>
      <w:tr w:rsidR="007343F7" w14:paraId="16C26DD8" w14:textId="77777777">
        <w:tc>
          <w:tcPr>
            <w:tcW w:w="633" w:type="pct"/>
          </w:tcPr>
          <w:p w14:paraId="7850B44E" w14:textId="77777777" w:rsidR="007343F7" w:rsidRDefault="00000000">
            <w:r>
              <w:rPr>
                <w:noProof/>
              </w:rPr>
              <w:t>vtt_in</w:t>
            </w:r>
          </w:p>
        </w:tc>
        <w:tc>
          <w:tcPr>
            <w:tcW w:w="2444" w:type="pct"/>
          </w:tcPr>
          <w:p w14:paraId="4B21F9CA" w14:textId="77777777" w:rsidR="007343F7" w:rsidRDefault="00000000">
            <w:r>
              <w:rPr>
                <w:noProof/>
              </w:rPr>
              <w:t>1[m/s^2]</w:t>
            </w:r>
          </w:p>
        </w:tc>
        <w:tc>
          <w:tcPr>
            <w:tcW w:w="994" w:type="pct"/>
          </w:tcPr>
          <w:p w14:paraId="7178921F" w14:textId="77777777" w:rsidR="007343F7" w:rsidRDefault="00000000">
            <w:r>
              <w:rPr>
                <w:noProof/>
              </w:rPr>
              <w:t>1 m/s²</w:t>
            </w:r>
          </w:p>
        </w:tc>
        <w:tc>
          <w:tcPr>
            <w:tcW w:w="929" w:type="pct"/>
          </w:tcPr>
          <w:p w14:paraId="398AA400" w14:textId="77777777" w:rsidR="007343F7" w:rsidRDefault="00000000">
            <w:r>
              <w:t>Input acceleration</w:t>
            </w:r>
          </w:p>
        </w:tc>
      </w:tr>
      <w:tr w:rsidR="007343F7" w14:paraId="7727890B" w14:textId="77777777">
        <w:tc>
          <w:tcPr>
            <w:tcW w:w="633" w:type="pct"/>
          </w:tcPr>
          <w:p w14:paraId="3BFCA2C7" w14:textId="77777777" w:rsidR="007343F7" w:rsidRDefault="00000000">
            <w:r>
              <w:rPr>
                <w:noProof/>
              </w:rPr>
              <w:t>i_c</w:t>
            </w:r>
          </w:p>
        </w:tc>
        <w:tc>
          <w:tcPr>
            <w:tcW w:w="2444" w:type="pct"/>
          </w:tcPr>
          <w:p w14:paraId="65FD85A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94" w:type="pct"/>
          </w:tcPr>
          <w:p w14:paraId="49FE58C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29" w:type="pct"/>
          </w:tcPr>
          <w:p w14:paraId="3DA17C3A" w14:textId="77777777" w:rsidR="007343F7" w:rsidRDefault="00000000">
            <w:r>
              <w:t>Damping controller</w:t>
            </w:r>
          </w:p>
        </w:tc>
      </w:tr>
    </w:tbl>
    <w:p w14:paraId="42C1723E" w14:textId="77777777" w:rsidR="007343F7" w:rsidRDefault="007343F7">
      <w:pPr>
        <w:pStyle w:val="TableSpacing"/>
      </w:pPr>
    </w:p>
    <w:p w14:paraId="1248891F" w14:textId="77777777" w:rsidR="007343F7" w:rsidRDefault="00000000">
      <w:pPr>
        <w:pStyle w:val="1"/>
        <w:pageBreakBefore/>
        <w:numPr>
          <w:ilvl w:val="0"/>
          <w:numId w:val="1"/>
        </w:numPr>
      </w:pPr>
      <w:bookmarkStart w:id="2" w:name="cs2233656"/>
      <w:r>
        <w:lastRenderedPageBreak/>
        <w:t>Component 1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2532"/>
      </w:tblGrid>
      <w:tr w:rsidR="007343F7" w14:paraId="2C99BD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3C12084" w14:textId="77777777" w:rsidR="007343F7" w:rsidRDefault="00000000">
            <w:r>
              <w:t>Date</w:t>
            </w:r>
          </w:p>
        </w:tc>
        <w:tc>
          <w:tcPr>
            <w:tcW w:w="0" w:type="auto"/>
          </w:tcPr>
          <w:p w14:paraId="2309088D" w14:textId="77777777" w:rsidR="007343F7" w:rsidRDefault="00000000">
            <w:r>
              <w:t>Dec 11, 2024, 10:32:22 PM</w:t>
            </w:r>
          </w:p>
        </w:tc>
      </w:tr>
    </w:tbl>
    <w:p w14:paraId="20FD0FCC" w14:textId="77777777" w:rsidR="007343F7" w:rsidRDefault="007343F7">
      <w:pPr>
        <w:pStyle w:val="TableSpacing"/>
      </w:pPr>
    </w:p>
    <w:p w14:paraId="2753C1A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46"/>
        <w:gridCol w:w="2550"/>
      </w:tblGrid>
      <w:tr w:rsidR="007343F7" w14:paraId="3DB8EF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338F48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B09456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3B6C1A9" w14:textId="77777777">
        <w:tc>
          <w:tcPr>
            <w:tcW w:w="0" w:type="auto"/>
          </w:tcPr>
          <w:p w14:paraId="7AB826CE" w14:textId="77777777" w:rsidR="007343F7" w:rsidRDefault="00000000">
            <w:r>
              <w:t>Unit system</w:t>
            </w:r>
          </w:p>
        </w:tc>
        <w:tc>
          <w:tcPr>
            <w:tcW w:w="0" w:type="auto"/>
          </w:tcPr>
          <w:p w14:paraId="05B59F8E" w14:textId="77777777" w:rsidR="007343F7" w:rsidRDefault="00000000">
            <w:r>
              <w:rPr>
                <w:noProof/>
              </w:rPr>
              <w:t>Same as global system (SI)</w:t>
            </w:r>
          </w:p>
        </w:tc>
      </w:tr>
      <w:tr w:rsidR="007343F7" w14:paraId="52BA7BA5" w14:textId="77777777">
        <w:tc>
          <w:tcPr>
            <w:tcW w:w="0" w:type="auto"/>
          </w:tcPr>
          <w:p w14:paraId="35303747" w14:textId="77777777" w:rsidR="007343F7" w:rsidRDefault="00000000">
            <w:r>
              <w:t>Geometry shape function</w:t>
            </w:r>
          </w:p>
        </w:tc>
        <w:tc>
          <w:tcPr>
            <w:tcW w:w="0" w:type="auto"/>
          </w:tcPr>
          <w:p w14:paraId="15C57231" w14:textId="77777777" w:rsidR="007343F7" w:rsidRDefault="00000000">
            <w:r>
              <w:rPr>
                <w:noProof/>
              </w:rPr>
              <w:t>Automatic</w:t>
            </w:r>
          </w:p>
        </w:tc>
      </w:tr>
    </w:tbl>
    <w:p w14:paraId="57264B79" w14:textId="77777777" w:rsidR="007343F7" w:rsidRDefault="007343F7">
      <w:pPr>
        <w:pStyle w:val="TableSpacing"/>
      </w:pPr>
    </w:p>
    <w:p w14:paraId="732A3553" w14:textId="77777777" w:rsidR="007343F7" w:rsidRDefault="00000000">
      <w:pPr>
        <w:pStyle w:val="TableCaption"/>
      </w:pPr>
      <w:r>
        <w:t>Spatial frame coordinat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7343F7" w14:paraId="0D5F63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4C9F39" w14:textId="77777777" w:rsidR="007343F7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5785211A" w14:textId="77777777" w:rsidR="007343F7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2953C2A8" w14:textId="77777777" w:rsidR="007343F7" w:rsidRDefault="00000000">
            <w:r>
              <w:rPr>
                <w:b/>
              </w:rPr>
              <w:t>Third</w:t>
            </w:r>
          </w:p>
        </w:tc>
      </w:tr>
      <w:tr w:rsidR="007343F7" w14:paraId="2AB917A3" w14:textId="77777777">
        <w:tc>
          <w:tcPr>
            <w:tcW w:w="0" w:type="auto"/>
          </w:tcPr>
          <w:p w14:paraId="1F6D6FE6" w14:textId="77777777" w:rsidR="007343F7" w:rsidRDefault="00000000"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446A9243" w14:textId="77777777" w:rsidR="007343F7" w:rsidRDefault="00000000"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4779E7A9" w14:textId="77777777" w:rsidR="007343F7" w:rsidRDefault="00000000">
            <w:r>
              <w:rPr>
                <w:noProof/>
              </w:rPr>
              <w:t>z</w:t>
            </w:r>
          </w:p>
        </w:tc>
      </w:tr>
    </w:tbl>
    <w:p w14:paraId="19CC8882" w14:textId="77777777" w:rsidR="007343F7" w:rsidRDefault="007343F7">
      <w:pPr>
        <w:pStyle w:val="TableSpacing"/>
      </w:pPr>
    </w:p>
    <w:p w14:paraId="569D90DB" w14:textId="77777777" w:rsidR="007343F7" w:rsidRDefault="00000000">
      <w:pPr>
        <w:pStyle w:val="TableCaption"/>
      </w:pPr>
      <w:r>
        <w:t>Material frame coordinat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7343F7" w14:paraId="4A2004B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5CB1326" w14:textId="77777777" w:rsidR="007343F7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0AAA80BC" w14:textId="77777777" w:rsidR="007343F7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4A195D60" w14:textId="77777777" w:rsidR="007343F7" w:rsidRDefault="00000000">
            <w:r>
              <w:rPr>
                <w:b/>
              </w:rPr>
              <w:t>Third</w:t>
            </w:r>
          </w:p>
        </w:tc>
      </w:tr>
      <w:tr w:rsidR="007343F7" w14:paraId="6AFAAA4D" w14:textId="77777777">
        <w:tc>
          <w:tcPr>
            <w:tcW w:w="0" w:type="auto"/>
          </w:tcPr>
          <w:p w14:paraId="4962B0D5" w14:textId="77777777" w:rsidR="007343F7" w:rsidRDefault="00000000"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6A26C3FA" w14:textId="77777777" w:rsidR="007343F7" w:rsidRDefault="00000000"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6C393D89" w14:textId="77777777" w:rsidR="007343F7" w:rsidRDefault="00000000">
            <w:r>
              <w:rPr>
                <w:noProof/>
              </w:rPr>
              <w:t>Z</w:t>
            </w:r>
          </w:p>
        </w:tc>
      </w:tr>
    </w:tbl>
    <w:p w14:paraId="2D643DCA" w14:textId="77777777" w:rsidR="007343F7" w:rsidRDefault="007343F7">
      <w:pPr>
        <w:pStyle w:val="TableSpacing"/>
      </w:pPr>
    </w:p>
    <w:p w14:paraId="79A344EC" w14:textId="77777777" w:rsidR="007343F7" w:rsidRDefault="00000000">
      <w:pPr>
        <w:pStyle w:val="TableCaption"/>
      </w:pPr>
      <w:r>
        <w:t>Geometry frame coordinat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7343F7" w14:paraId="553903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7980A13" w14:textId="77777777" w:rsidR="007343F7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6EC72396" w14:textId="77777777" w:rsidR="007343F7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68AD2388" w14:textId="77777777" w:rsidR="007343F7" w:rsidRDefault="00000000">
            <w:r>
              <w:rPr>
                <w:b/>
              </w:rPr>
              <w:t>Third</w:t>
            </w:r>
          </w:p>
        </w:tc>
      </w:tr>
      <w:tr w:rsidR="007343F7" w14:paraId="08EFF838" w14:textId="77777777">
        <w:tc>
          <w:tcPr>
            <w:tcW w:w="0" w:type="auto"/>
          </w:tcPr>
          <w:p w14:paraId="07588E0B" w14:textId="77777777" w:rsidR="007343F7" w:rsidRDefault="00000000"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 w14:paraId="6B4DE188" w14:textId="77777777" w:rsidR="007343F7" w:rsidRDefault="00000000"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 w14:paraId="25D21EAF" w14:textId="77777777" w:rsidR="007343F7" w:rsidRDefault="00000000">
            <w:r>
              <w:rPr>
                <w:noProof/>
              </w:rPr>
              <w:t>Zg</w:t>
            </w:r>
          </w:p>
        </w:tc>
      </w:tr>
    </w:tbl>
    <w:p w14:paraId="79122B3F" w14:textId="77777777" w:rsidR="007343F7" w:rsidRDefault="007343F7">
      <w:pPr>
        <w:pStyle w:val="TableSpacing"/>
      </w:pPr>
    </w:p>
    <w:p w14:paraId="491204D9" w14:textId="77777777" w:rsidR="007343F7" w:rsidRDefault="00000000">
      <w:pPr>
        <w:pStyle w:val="TableCaption"/>
      </w:pPr>
      <w:r>
        <w:t>Mesh frame coordinat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7343F7" w14:paraId="63FAD1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350E780" w14:textId="77777777" w:rsidR="007343F7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61CDFE34" w14:textId="77777777" w:rsidR="007343F7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369DEF87" w14:textId="77777777" w:rsidR="007343F7" w:rsidRDefault="00000000">
            <w:r>
              <w:rPr>
                <w:b/>
              </w:rPr>
              <w:t>Third</w:t>
            </w:r>
          </w:p>
        </w:tc>
      </w:tr>
      <w:tr w:rsidR="007343F7" w14:paraId="059A5224" w14:textId="77777777">
        <w:tc>
          <w:tcPr>
            <w:tcW w:w="0" w:type="auto"/>
          </w:tcPr>
          <w:p w14:paraId="283D61B4" w14:textId="77777777" w:rsidR="007343F7" w:rsidRDefault="00000000"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 w14:paraId="55D9F63B" w14:textId="77777777" w:rsidR="007343F7" w:rsidRDefault="00000000"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 w14:paraId="25C805FC" w14:textId="77777777" w:rsidR="007343F7" w:rsidRDefault="00000000">
            <w:r>
              <w:rPr>
                <w:noProof/>
              </w:rPr>
              <w:t>Zm</w:t>
            </w:r>
          </w:p>
        </w:tc>
      </w:tr>
    </w:tbl>
    <w:p w14:paraId="0C4DEE65" w14:textId="77777777" w:rsidR="007343F7" w:rsidRDefault="007343F7">
      <w:pPr>
        <w:pStyle w:val="TableSpacing"/>
      </w:pPr>
    </w:p>
    <w:p w14:paraId="24BF5ED4" w14:textId="77777777" w:rsidR="007343F7" w:rsidRDefault="00000000">
      <w:pPr>
        <w:pStyle w:val="2"/>
        <w:numPr>
          <w:ilvl w:val="1"/>
          <w:numId w:val="1"/>
        </w:numPr>
      </w:pPr>
      <w:bookmarkStart w:id="3" w:name="cs5436798"/>
      <w:r>
        <w:t>Definitions</w:t>
      </w:r>
      <w:bookmarkEnd w:id="3"/>
    </w:p>
    <w:p w14:paraId="5CA59F17" w14:textId="77777777" w:rsidR="007343F7" w:rsidRDefault="00000000">
      <w:pPr>
        <w:pStyle w:val="3"/>
        <w:numPr>
          <w:ilvl w:val="2"/>
          <w:numId w:val="1"/>
        </w:numPr>
      </w:pPr>
      <w:bookmarkStart w:id="4" w:name="cs7172271"/>
      <w:r>
        <w:t>Variables</w:t>
      </w:r>
      <w:bookmarkEnd w:id="4"/>
    </w:p>
    <w:p w14:paraId="58D51869" w14:textId="77777777" w:rsidR="007343F7" w:rsidRDefault="00000000">
      <w:pPr>
        <w:pStyle w:val="4"/>
      </w:pPr>
      <w:bookmarkStart w:id="5" w:name="cs4116705"/>
      <w:r>
        <w:t>Variables 1</w:t>
      </w:r>
      <w:bookmarkEnd w:id="5"/>
    </w:p>
    <w:p w14:paraId="021652EF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3DEA65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D7845AF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7A162084" w14:textId="77777777" w:rsidR="007343F7" w:rsidRDefault="00000000">
            <w:r>
              <w:t>Entire model</w:t>
            </w:r>
          </w:p>
        </w:tc>
      </w:tr>
    </w:tbl>
    <w:p w14:paraId="64545C28" w14:textId="77777777" w:rsidR="007343F7" w:rsidRDefault="007343F7">
      <w:pPr>
        <w:pStyle w:val="TableSpacing"/>
      </w:pP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3616"/>
        <w:gridCol w:w="1076"/>
        <w:gridCol w:w="3614"/>
      </w:tblGrid>
      <w:tr w:rsidR="007343F7" w14:paraId="051D32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63" w:type="pct"/>
            <w:shd w:val="clear" w:color="auto" w:fill="EEEEEE"/>
          </w:tcPr>
          <w:p w14:paraId="1360536F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888" w:type="pct"/>
            <w:shd w:val="clear" w:color="auto" w:fill="EEEEEE"/>
          </w:tcPr>
          <w:p w14:paraId="716D8830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 w14:paraId="120E827D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888" w:type="pct"/>
            <w:shd w:val="clear" w:color="auto" w:fill="EEEEEE"/>
          </w:tcPr>
          <w:p w14:paraId="51B0C25C" w14:textId="77777777" w:rsidR="007343F7" w:rsidRDefault="00000000">
            <w:r>
              <w:rPr>
                <w:b/>
              </w:rPr>
              <w:t>Description</w:t>
            </w:r>
          </w:p>
        </w:tc>
      </w:tr>
      <w:tr w:rsidR="007343F7" w14:paraId="48CA2AEE" w14:textId="77777777">
        <w:tc>
          <w:tcPr>
            <w:tcW w:w="663" w:type="pct"/>
          </w:tcPr>
          <w:p w14:paraId="4C1A60EE" w14:textId="77777777" w:rsidR="007343F7" w:rsidRDefault="00000000">
            <w:r>
              <w:rPr>
                <w:noProof/>
              </w:rPr>
              <w:t>H_vert</w:t>
            </w:r>
          </w:p>
        </w:tc>
        <w:tc>
          <w:tcPr>
            <w:tcW w:w="1888" w:type="pct"/>
          </w:tcPr>
          <w:p w14:paraId="2B0564FA" w14:textId="77777777" w:rsidR="007343F7" w:rsidRDefault="00000000">
            <w:r>
              <w:rPr>
                <w:noProof/>
              </w:rPr>
              <w:t>abs(mbd.rd2.u_tty)/vtt_in</w:t>
            </w:r>
          </w:p>
        </w:tc>
        <w:tc>
          <w:tcPr>
            <w:tcW w:w="562" w:type="pct"/>
          </w:tcPr>
          <w:p w14:paraId="08FF8E7C" w14:textId="77777777" w:rsidR="007343F7" w:rsidRDefault="007343F7"/>
        </w:tc>
        <w:tc>
          <w:tcPr>
            <w:tcW w:w="1888" w:type="pct"/>
          </w:tcPr>
          <w:p w14:paraId="4F09DF59" w14:textId="77777777" w:rsidR="007343F7" w:rsidRDefault="00000000">
            <w:r>
              <w:t>Vertical transmissibility</w:t>
            </w:r>
          </w:p>
        </w:tc>
      </w:tr>
      <w:tr w:rsidR="007343F7" w14:paraId="161EA4C6" w14:textId="77777777">
        <w:tc>
          <w:tcPr>
            <w:tcW w:w="663" w:type="pct"/>
          </w:tcPr>
          <w:p w14:paraId="0EDDBEE3" w14:textId="77777777" w:rsidR="007343F7" w:rsidRDefault="00000000">
            <w:r>
              <w:rPr>
                <w:noProof/>
              </w:rPr>
              <w:t>H_rot</w:t>
            </w:r>
          </w:p>
        </w:tc>
        <w:tc>
          <w:tcPr>
            <w:tcW w:w="1888" w:type="pct"/>
          </w:tcPr>
          <w:p w14:paraId="6BF0B672" w14:textId="77777777" w:rsidR="007343F7" w:rsidRDefault="00000000">
            <w:r>
              <w:rPr>
                <w:noProof/>
              </w:rPr>
              <w:t>abs(mbd.rd2.th_ttz)/vtt_in</w:t>
            </w:r>
          </w:p>
        </w:tc>
        <w:tc>
          <w:tcPr>
            <w:tcW w:w="562" w:type="pct"/>
          </w:tcPr>
          <w:p w14:paraId="0C942529" w14:textId="77777777" w:rsidR="007343F7" w:rsidRDefault="00000000">
            <w:r>
              <w:rPr>
                <w:noProof/>
              </w:rPr>
              <w:t>rad/m</w:t>
            </w:r>
          </w:p>
        </w:tc>
        <w:tc>
          <w:tcPr>
            <w:tcW w:w="1888" w:type="pct"/>
          </w:tcPr>
          <w:p w14:paraId="2A623F2F" w14:textId="77777777" w:rsidR="007343F7" w:rsidRDefault="00000000">
            <w:r>
              <w:t>Rotational transmissibility</w:t>
            </w:r>
          </w:p>
        </w:tc>
      </w:tr>
      <w:tr w:rsidR="007343F7" w14:paraId="1A5E4D85" w14:textId="77777777">
        <w:tc>
          <w:tcPr>
            <w:tcW w:w="663" w:type="pct"/>
          </w:tcPr>
          <w:p w14:paraId="30A40A56" w14:textId="77777777" w:rsidR="007343F7" w:rsidRDefault="00000000">
            <w:r>
              <w:rPr>
                <w:noProof/>
              </w:rPr>
              <w:t>M_a</w:t>
            </w:r>
          </w:p>
        </w:tc>
        <w:tc>
          <w:tcPr>
            <w:tcW w:w="1888" w:type="pct"/>
          </w:tcPr>
          <w:p w14:paraId="202D46E2" w14:textId="77777777" w:rsidR="007343F7" w:rsidRDefault="00000000">
            <w:r>
              <w:rPr>
                <w:noProof/>
              </w:rPr>
              <w:t>abs(mbd.fxj7.Fy + mbd.fxj8.Fy)/vtt_in</w:t>
            </w:r>
          </w:p>
        </w:tc>
        <w:tc>
          <w:tcPr>
            <w:tcW w:w="562" w:type="pct"/>
          </w:tcPr>
          <w:p w14:paraId="04050414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1888" w:type="pct"/>
          </w:tcPr>
          <w:p w14:paraId="4F7A1AAD" w14:textId="77777777" w:rsidR="007343F7" w:rsidRDefault="00000000">
            <w:r>
              <w:t>Apparent mass</w:t>
            </w:r>
          </w:p>
        </w:tc>
      </w:tr>
    </w:tbl>
    <w:p w14:paraId="2ED0A5A8" w14:textId="77777777" w:rsidR="007343F7" w:rsidRDefault="007343F7">
      <w:pPr>
        <w:pStyle w:val="TableSpacing"/>
      </w:pPr>
    </w:p>
    <w:p w14:paraId="156FFCAB" w14:textId="77777777" w:rsidR="007343F7" w:rsidRDefault="00000000">
      <w:pPr>
        <w:pStyle w:val="3"/>
        <w:numPr>
          <w:ilvl w:val="2"/>
          <w:numId w:val="1"/>
        </w:numPr>
      </w:pPr>
      <w:bookmarkStart w:id="6" w:name="cs8583657"/>
      <w:r>
        <w:lastRenderedPageBreak/>
        <w:t>Variable Utilities</w:t>
      </w:r>
      <w:bookmarkEnd w:id="6"/>
    </w:p>
    <w:p w14:paraId="043CEF69" w14:textId="77777777" w:rsidR="007343F7" w:rsidRDefault="00000000">
      <w:pPr>
        <w:pStyle w:val="4"/>
      </w:pPr>
      <w:bookmarkStart w:id="7" w:name="cs5008356"/>
      <w:r>
        <w:t>Participation Factors 1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1"/>
        <w:gridCol w:w="677"/>
      </w:tblGrid>
      <w:tr w:rsidR="007343F7" w14:paraId="290E3C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B946F8" w14:textId="77777777" w:rsidR="007343F7" w:rsidRDefault="00000000">
            <w:r>
              <w:t>Tag</w:t>
            </w:r>
          </w:p>
        </w:tc>
        <w:tc>
          <w:tcPr>
            <w:tcW w:w="0" w:type="auto"/>
          </w:tcPr>
          <w:p w14:paraId="4EE457EF" w14:textId="77777777" w:rsidR="007343F7" w:rsidRDefault="00000000">
            <w:r>
              <w:t>mpf1</w:t>
            </w:r>
          </w:p>
        </w:tc>
      </w:tr>
    </w:tbl>
    <w:p w14:paraId="222EEC78" w14:textId="77777777" w:rsidR="007343F7" w:rsidRDefault="007343F7">
      <w:pPr>
        <w:pStyle w:val="TableSpacing"/>
      </w:pPr>
    </w:p>
    <w:p w14:paraId="7D3276E8" w14:textId="77777777" w:rsidR="007343F7" w:rsidRDefault="00000000">
      <w:pPr>
        <w:pStyle w:val="TableCaption"/>
      </w:pPr>
      <w:r>
        <w:t>Center of ro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1533"/>
      </w:tblGrid>
      <w:tr w:rsidR="007343F7" w14:paraId="4CBEE2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4088EC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75A42BC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BE6B568" w14:textId="77777777">
        <w:tc>
          <w:tcPr>
            <w:tcW w:w="0" w:type="auto"/>
          </w:tcPr>
          <w:p w14:paraId="5216E2B2" w14:textId="77777777" w:rsidR="007343F7" w:rsidRDefault="00000000">
            <w:r>
              <w:t>Center of rotation</w:t>
            </w:r>
          </w:p>
        </w:tc>
        <w:tc>
          <w:tcPr>
            <w:tcW w:w="0" w:type="auto"/>
          </w:tcPr>
          <w:p w14:paraId="530397E3" w14:textId="77777777" w:rsidR="007343F7" w:rsidRDefault="00000000">
            <w:r>
              <w:rPr>
                <w:noProof/>
              </w:rPr>
              <w:t>Center of mass</w:t>
            </w:r>
          </w:p>
        </w:tc>
      </w:tr>
    </w:tbl>
    <w:p w14:paraId="6CCA3DBB" w14:textId="77777777" w:rsidR="007343F7" w:rsidRDefault="007343F7">
      <w:pPr>
        <w:pStyle w:val="TableSpacing"/>
      </w:pPr>
    </w:p>
    <w:p w14:paraId="25AF1ECE" w14:textId="77777777" w:rsidR="007343F7" w:rsidRDefault="00000000">
      <w:pPr>
        <w:pStyle w:val="3"/>
        <w:numPr>
          <w:ilvl w:val="2"/>
          <w:numId w:val="1"/>
        </w:numPr>
      </w:pPr>
      <w:bookmarkStart w:id="8" w:name="cs4622524"/>
      <w:r>
        <w:t>Coordinate Systems</w:t>
      </w:r>
      <w:bookmarkEnd w:id="8"/>
    </w:p>
    <w:p w14:paraId="4A3D7FA8" w14:textId="77777777" w:rsidR="007343F7" w:rsidRDefault="00000000">
      <w:pPr>
        <w:pStyle w:val="4"/>
      </w:pPr>
      <w:bookmarkStart w:id="9" w:name="cs6477630"/>
      <w:r>
        <w:t>Boundary System 1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5"/>
        <w:gridCol w:w="1726"/>
      </w:tblGrid>
      <w:tr w:rsidR="007343F7" w14:paraId="7C85C9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571A10" w14:textId="77777777" w:rsidR="007343F7" w:rsidRDefault="00000000">
            <w:r>
              <w:t>Coordinate system type</w:t>
            </w:r>
          </w:p>
        </w:tc>
        <w:tc>
          <w:tcPr>
            <w:tcW w:w="0" w:type="auto"/>
          </w:tcPr>
          <w:p w14:paraId="0C8F9CFA" w14:textId="77777777" w:rsidR="007343F7" w:rsidRDefault="00000000">
            <w:r>
              <w:t>Boundary system</w:t>
            </w:r>
          </w:p>
        </w:tc>
      </w:tr>
      <w:tr w:rsidR="007343F7" w14:paraId="3D193711" w14:textId="77777777">
        <w:tc>
          <w:tcPr>
            <w:tcW w:w="0" w:type="auto"/>
          </w:tcPr>
          <w:p w14:paraId="337E2A2C" w14:textId="77777777" w:rsidR="007343F7" w:rsidRDefault="00000000">
            <w:r>
              <w:t>Tag</w:t>
            </w:r>
          </w:p>
        </w:tc>
        <w:tc>
          <w:tcPr>
            <w:tcW w:w="0" w:type="auto"/>
          </w:tcPr>
          <w:p w14:paraId="0A24B3FA" w14:textId="77777777" w:rsidR="007343F7" w:rsidRDefault="00000000">
            <w:r>
              <w:t>sys1</w:t>
            </w:r>
          </w:p>
        </w:tc>
      </w:tr>
    </w:tbl>
    <w:p w14:paraId="0B625854" w14:textId="77777777" w:rsidR="007343F7" w:rsidRDefault="007343F7">
      <w:pPr>
        <w:pStyle w:val="TableSpacing"/>
      </w:pPr>
    </w:p>
    <w:p w14:paraId="56E33720" w14:textId="77777777" w:rsidR="007343F7" w:rsidRDefault="00000000">
      <w:pPr>
        <w:pStyle w:val="TableCaption"/>
      </w:pPr>
      <w:r>
        <w:t>Coordinate nam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7343F7" w14:paraId="4D1064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5C6B1B2" w14:textId="77777777" w:rsidR="007343F7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129BE929" w14:textId="77777777" w:rsidR="007343F7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024C882A" w14:textId="77777777" w:rsidR="007343F7" w:rsidRDefault="00000000">
            <w:r>
              <w:rPr>
                <w:b/>
              </w:rPr>
              <w:t>Third</w:t>
            </w:r>
          </w:p>
        </w:tc>
      </w:tr>
      <w:tr w:rsidR="007343F7" w14:paraId="77C668E9" w14:textId="77777777">
        <w:tc>
          <w:tcPr>
            <w:tcW w:w="0" w:type="auto"/>
          </w:tcPr>
          <w:p w14:paraId="08EEAFBA" w14:textId="77777777" w:rsidR="007343F7" w:rsidRDefault="00000000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47D81AA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0" w:type="auto"/>
          </w:tcPr>
          <w:p w14:paraId="48837FB0" w14:textId="77777777" w:rsidR="007343F7" w:rsidRDefault="00000000">
            <w:r>
              <w:rPr>
                <w:noProof/>
              </w:rPr>
              <w:t>to</w:t>
            </w:r>
          </w:p>
        </w:tc>
      </w:tr>
    </w:tbl>
    <w:p w14:paraId="11B3BB04" w14:textId="77777777" w:rsidR="007343F7" w:rsidRDefault="007343F7">
      <w:pPr>
        <w:pStyle w:val="TableSpacing"/>
      </w:pPr>
    </w:p>
    <w:p w14:paraId="371A5269" w14:textId="77777777" w:rsidR="007343F7" w:rsidRDefault="00000000">
      <w:pPr>
        <w:pStyle w:val="2"/>
        <w:numPr>
          <w:ilvl w:val="1"/>
          <w:numId w:val="1"/>
        </w:numPr>
      </w:pPr>
      <w:bookmarkStart w:id="10" w:name="cs8130843"/>
      <w:r>
        <w:t>Geometry 1</w:t>
      </w:r>
      <w:bookmarkEnd w:id="10"/>
    </w:p>
    <w:p w14:paraId="07D84457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6C1CA993" wp14:editId="22A26B09">
            <wp:extent cx="3657600" cy="2743200"/>
            <wp:effectExtent l="0" t="0" r="0" b="0"/>
            <wp:docPr id="7" name="geom_geom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67F1" w14:textId="77777777" w:rsidR="007343F7" w:rsidRDefault="00000000">
      <w:pPr>
        <w:pStyle w:val="FigureCaption"/>
      </w:pPr>
      <w:r>
        <w:t>Geometry 1</w:t>
      </w:r>
    </w:p>
    <w:p w14:paraId="531A5414" w14:textId="77777777" w:rsidR="007343F7" w:rsidRDefault="00000000">
      <w:pPr>
        <w:pStyle w:val="TableCaption"/>
      </w:pPr>
      <w:r>
        <w:t>Uni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07"/>
        <w:gridCol w:w="557"/>
      </w:tblGrid>
      <w:tr w:rsidR="007343F7" w14:paraId="650B70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41860B4" w14:textId="77777777" w:rsidR="007343F7" w:rsidRDefault="00000000">
            <w:r>
              <w:t>Length unit</w:t>
            </w:r>
          </w:p>
        </w:tc>
        <w:tc>
          <w:tcPr>
            <w:tcW w:w="0" w:type="auto"/>
          </w:tcPr>
          <w:p w14:paraId="2642A046" w14:textId="77777777" w:rsidR="007343F7" w:rsidRDefault="00000000">
            <w:r>
              <w:t>m</w:t>
            </w:r>
          </w:p>
        </w:tc>
      </w:tr>
      <w:tr w:rsidR="007343F7" w14:paraId="32D08683" w14:textId="77777777">
        <w:tc>
          <w:tcPr>
            <w:tcW w:w="0" w:type="auto"/>
          </w:tcPr>
          <w:p w14:paraId="02F42EDD" w14:textId="77777777" w:rsidR="007343F7" w:rsidRDefault="00000000">
            <w:r>
              <w:t>Angular unit</w:t>
            </w:r>
          </w:p>
        </w:tc>
        <w:tc>
          <w:tcPr>
            <w:tcW w:w="0" w:type="auto"/>
          </w:tcPr>
          <w:p w14:paraId="6CB69073" w14:textId="77777777" w:rsidR="007343F7" w:rsidRDefault="00000000">
            <w:r>
              <w:t>deg</w:t>
            </w:r>
          </w:p>
        </w:tc>
      </w:tr>
    </w:tbl>
    <w:p w14:paraId="04C52E61" w14:textId="77777777" w:rsidR="007343F7" w:rsidRDefault="007343F7">
      <w:pPr>
        <w:pStyle w:val="TableSpacing"/>
      </w:pPr>
    </w:p>
    <w:p w14:paraId="1B90EA1A" w14:textId="77777777" w:rsidR="007343F7" w:rsidRDefault="00000000">
      <w:pPr>
        <w:pStyle w:val="TableCaption"/>
      </w:pPr>
      <w:r>
        <w:t>Geometry statistic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21"/>
        <w:gridCol w:w="744"/>
      </w:tblGrid>
      <w:tr w:rsidR="007343F7" w14:paraId="432DE9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719707" w14:textId="77777777" w:rsidR="007343F7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DBBA82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4F01A5B" w14:textId="77777777">
        <w:tc>
          <w:tcPr>
            <w:tcW w:w="0" w:type="auto"/>
          </w:tcPr>
          <w:p w14:paraId="537157AA" w14:textId="77777777" w:rsidR="007343F7" w:rsidRDefault="00000000">
            <w:r>
              <w:t>Space dimension</w:t>
            </w:r>
          </w:p>
        </w:tc>
        <w:tc>
          <w:tcPr>
            <w:tcW w:w="0" w:type="auto"/>
          </w:tcPr>
          <w:p w14:paraId="3E3CFE2F" w14:textId="77777777" w:rsidR="007343F7" w:rsidRDefault="00000000">
            <w:r>
              <w:rPr>
                <w:noProof/>
              </w:rPr>
              <w:t>2</w:t>
            </w:r>
          </w:p>
        </w:tc>
      </w:tr>
      <w:tr w:rsidR="007343F7" w14:paraId="4E61A55C" w14:textId="77777777">
        <w:tc>
          <w:tcPr>
            <w:tcW w:w="0" w:type="auto"/>
          </w:tcPr>
          <w:p w14:paraId="4A2FE143" w14:textId="77777777" w:rsidR="007343F7" w:rsidRDefault="00000000">
            <w:r>
              <w:t>Number of domains</w:t>
            </w:r>
          </w:p>
        </w:tc>
        <w:tc>
          <w:tcPr>
            <w:tcW w:w="0" w:type="auto"/>
          </w:tcPr>
          <w:p w14:paraId="29E196C4" w14:textId="77777777" w:rsidR="007343F7" w:rsidRDefault="00000000">
            <w:r>
              <w:rPr>
                <w:noProof/>
              </w:rPr>
              <w:t>6</w:t>
            </w:r>
          </w:p>
        </w:tc>
      </w:tr>
      <w:tr w:rsidR="007343F7" w14:paraId="0CCD76F7" w14:textId="77777777">
        <w:tc>
          <w:tcPr>
            <w:tcW w:w="0" w:type="auto"/>
          </w:tcPr>
          <w:p w14:paraId="13119131" w14:textId="77777777" w:rsidR="007343F7" w:rsidRDefault="00000000">
            <w:r>
              <w:t>Number of boundaries</w:t>
            </w:r>
          </w:p>
        </w:tc>
        <w:tc>
          <w:tcPr>
            <w:tcW w:w="0" w:type="auto"/>
          </w:tcPr>
          <w:p w14:paraId="23FBC551" w14:textId="77777777" w:rsidR="007343F7" w:rsidRDefault="00000000">
            <w:r>
              <w:rPr>
                <w:noProof/>
              </w:rPr>
              <w:t>67</w:t>
            </w:r>
          </w:p>
        </w:tc>
      </w:tr>
      <w:tr w:rsidR="007343F7" w14:paraId="1DACB3DF" w14:textId="77777777">
        <w:tc>
          <w:tcPr>
            <w:tcW w:w="0" w:type="auto"/>
          </w:tcPr>
          <w:p w14:paraId="4159A098" w14:textId="77777777" w:rsidR="007343F7" w:rsidRDefault="00000000">
            <w:r>
              <w:t>Number of vertices</w:t>
            </w:r>
          </w:p>
        </w:tc>
        <w:tc>
          <w:tcPr>
            <w:tcW w:w="0" w:type="auto"/>
          </w:tcPr>
          <w:p w14:paraId="2672D045" w14:textId="77777777" w:rsidR="007343F7" w:rsidRDefault="00000000">
            <w:r>
              <w:rPr>
                <w:noProof/>
              </w:rPr>
              <w:t>73</w:t>
            </w:r>
          </w:p>
        </w:tc>
      </w:tr>
    </w:tbl>
    <w:p w14:paraId="057D2C76" w14:textId="77777777" w:rsidR="007343F7" w:rsidRDefault="007343F7">
      <w:pPr>
        <w:pStyle w:val="TableSpacing"/>
      </w:pPr>
    </w:p>
    <w:p w14:paraId="2E1F520E" w14:textId="77777777" w:rsidR="007343F7" w:rsidRDefault="00000000">
      <w:pPr>
        <w:pStyle w:val="3"/>
        <w:numPr>
          <w:ilvl w:val="2"/>
          <w:numId w:val="1"/>
        </w:numPr>
      </w:pPr>
      <w:bookmarkStart w:id="11" w:name="cs2232955"/>
      <w:r>
        <w:t>Import 1 (imp1)</w:t>
      </w:r>
      <w:bookmarkEnd w:id="11"/>
    </w:p>
    <w:p w14:paraId="029BBCDB" w14:textId="77777777" w:rsidR="007343F7" w:rsidRDefault="00000000">
      <w:pPr>
        <w:pStyle w:val="TableCaption"/>
      </w:pPr>
      <w:r>
        <w:t>Domain net selec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2491"/>
      </w:tblGrid>
      <w:tr w:rsidR="007343F7" w14:paraId="5EDBDB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BA8C1E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23721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319797B" w14:textId="77777777">
        <w:tc>
          <w:tcPr>
            <w:tcW w:w="0" w:type="auto"/>
          </w:tcPr>
          <w:p w14:paraId="336E881D" w14:textId="77777777" w:rsidR="007343F7" w:rsidRDefault="00000000">
            <w:r>
              <w:t>Source</w:t>
            </w:r>
          </w:p>
        </w:tc>
        <w:tc>
          <w:tcPr>
            <w:tcW w:w="0" w:type="auto"/>
          </w:tcPr>
          <w:p w14:paraId="3268A1F1" w14:textId="77777777" w:rsidR="007343F7" w:rsidRDefault="00000000">
            <w:r>
              <w:rPr>
                <w:noProof/>
              </w:rPr>
              <w:t>COMSOL Multiphysics file</w:t>
            </w:r>
          </w:p>
        </w:tc>
      </w:tr>
    </w:tbl>
    <w:p w14:paraId="33566935" w14:textId="77777777" w:rsidR="007343F7" w:rsidRDefault="007343F7">
      <w:pPr>
        <w:pStyle w:val="TableSpacing"/>
      </w:pPr>
    </w:p>
    <w:p w14:paraId="150EE41B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4905"/>
      </w:tblGrid>
      <w:tr w:rsidR="007343F7" w14:paraId="5F208B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751AF1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B6993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0283227" w14:textId="77777777">
        <w:tc>
          <w:tcPr>
            <w:tcW w:w="0" w:type="auto"/>
          </w:tcPr>
          <w:p w14:paraId="7E9C3F1F" w14:textId="77777777" w:rsidR="007343F7" w:rsidRDefault="00000000">
            <w:r>
              <w:t>Filename</w:t>
            </w:r>
          </w:p>
        </w:tc>
        <w:tc>
          <w:tcPr>
            <w:tcW w:w="0" w:type="auto"/>
          </w:tcPr>
          <w:p w14:paraId="4B2E7415" w14:textId="77777777" w:rsidR="007343F7" w:rsidRDefault="00000000">
            <w:r>
              <w:rPr>
                <w:noProof/>
              </w:rPr>
              <w:t>C:\Users\10\Downloads\seated_human_body.mphbin</w:t>
            </w:r>
          </w:p>
        </w:tc>
      </w:tr>
    </w:tbl>
    <w:p w14:paraId="3118EAEB" w14:textId="77777777" w:rsidR="007343F7" w:rsidRDefault="007343F7">
      <w:pPr>
        <w:pStyle w:val="TableSpacing"/>
      </w:pPr>
    </w:p>
    <w:p w14:paraId="23F910AA" w14:textId="77777777" w:rsidR="007343F7" w:rsidRDefault="00000000">
      <w:pPr>
        <w:pStyle w:val="TableCaption"/>
      </w:pPr>
      <w:r>
        <w:t>Information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38"/>
        <w:gridCol w:w="7538"/>
      </w:tblGrid>
      <w:tr w:rsidR="007343F7" w14:paraId="0E6C24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64" w:type="pct"/>
            <w:shd w:val="clear" w:color="auto" w:fill="EEEEEE"/>
          </w:tcPr>
          <w:p w14:paraId="250114B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3936" w:type="pct"/>
            <w:shd w:val="clear" w:color="auto" w:fill="EEEEEE"/>
          </w:tcPr>
          <w:p w14:paraId="35836FF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90E4345" w14:textId="77777777">
        <w:tc>
          <w:tcPr>
            <w:tcW w:w="1064" w:type="pct"/>
          </w:tcPr>
          <w:p w14:paraId="65CB1D3C" w14:textId="77777777" w:rsidR="007343F7" w:rsidRDefault="00000000">
            <w:r>
              <w:t>Details</w:t>
            </w:r>
          </w:p>
        </w:tc>
        <w:tc>
          <w:tcPr>
            <w:tcW w:w="3936" w:type="pct"/>
          </w:tcPr>
          <w:p w14:paraId="3C2D832E" w14:textId="77777777" w:rsidR="007343F7" w:rsidRDefault="00000000">
            <w:r>
              <w:rPr>
                <w:noProof/>
              </w:rPr>
              <w:t>Imported 6 solid objects from C:\Users\10\Downloads\seated_human_body.mphbin.</w:t>
            </w:r>
          </w:p>
        </w:tc>
      </w:tr>
      <w:tr w:rsidR="007343F7" w14:paraId="20C59DF5" w14:textId="77777777">
        <w:tc>
          <w:tcPr>
            <w:tcW w:w="1064" w:type="pct"/>
          </w:tcPr>
          <w:p w14:paraId="73377372" w14:textId="77777777" w:rsidR="007343F7" w:rsidRDefault="00000000">
            <w:r>
              <w:t>Last build time</w:t>
            </w:r>
          </w:p>
        </w:tc>
        <w:tc>
          <w:tcPr>
            <w:tcW w:w="3936" w:type="pct"/>
          </w:tcPr>
          <w:p w14:paraId="3154E443" w14:textId="77777777" w:rsidR="007343F7" w:rsidRDefault="00000000">
            <w:r>
              <w:rPr>
                <w:noProof/>
              </w:rPr>
              <w:t>&lt; 1 second</w:t>
            </w:r>
          </w:p>
        </w:tc>
      </w:tr>
      <w:tr w:rsidR="007343F7" w14:paraId="65821D87" w14:textId="77777777">
        <w:tc>
          <w:tcPr>
            <w:tcW w:w="1064" w:type="pct"/>
          </w:tcPr>
          <w:p w14:paraId="58497BA5" w14:textId="77777777" w:rsidR="007343F7" w:rsidRDefault="00000000">
            <w:r>
              <w:t>Built with</w:t>
            </w:r>
          </w:p>
        </w:tc>
        <w:tc>
          <w:tcPr>
            <w:tcW w:w="3936" w:type="pct"/>
          </w:tcPr>
          <w:p w14:paraId="16195943" w14:textId="77777777" w:rsidR="007343F7" w:rsidRDefault="00000000">
            <w:r>
              <w:rPr>
                <w:noProof/>
              </w:rPr>
              <w:t>COMSOL 6.2.0.290 (win64), Dec 11, 2024, 10:43:49 PM</w:t>
            </w:r>
          </w:p>
        </w:tc>
      </w:tr>
    </w:tbl>
    <w:p w14:paraId="4BB3BB1B" w14:textId="77777777" w:rsidR="007343F7" w:rsidRDefault="007343F7">
      <w:pPr>
        <w:pStyle w:val="TableSpacing"/>
      </w:pPr>
    </w:p>
    <w:p w14:paraId="491DC656" w14:textId="77777777" w:rsidR="007343F7" w:rsidRDefault="00000000">
      <w:pPr>
        <w:pStyle w:val="3"/>
        <w:numPr>
          <w:ilvl w:val="2"/>
          <w:numId w:val="1"/>
        </w:numPr>
      </w:pPr>
      <w:bookmarkStart w:id="12" w:name="cs4453984"/>
      <w:r>
        <w:t>Form Assembly (fin)</w:t>
      </w:r>
      <w:bookmarkEnd w:id="12"/>
    </w:p>
    <w:p w14:paraId="164EAEA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809"/>
      </w:tblGrid>
      <w:tr w:rsidR="007343F7" w14:paraId="57FD04B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390101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8C63C1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64FD4B5" w14:textId="77777777">
        <w:tc>
          <w:tcPr>
            <w:tcW w:w="0" w:type="auto"/>
          </w:tcPr>
          <w:p w14:paraId="20ABCF8E" w14:textId="77777777" w:rsidR="007343F7" w:rsidRDefault="00000000">
            <w:r>
              <w:t>Action</w:t>
            </w:r>
          </w:p>
        </w:tc>
        <w:tc>
          <w:tcPr>
            <w:tcW w:w="0" w:type="auto"/>
          </w:tcPr>
          <w:p w14:paraId="7A464EF4" w14:textId="77777777" w:rsidR="007343F7" w:rsidRDefault="00000000">
            <w:r>
              <w:rPr>
                <w:noProof/>
              </w:rPr>
              <w:t>Form an assembly</w:t>
            </w:r>
          </w:p>
        </w:tc>
      </w:tr>
    </w:tbl>
    <w:p w14:paraId="6FA01D83" w14:textId="77777777" w:rsidR="007343F7" w:rsidRDefault="007343F7">
      <w:pPr>
        <w:pStyle w:val="TableSpacing"/>
      </w:pPr>
    </w:p>
    <w:p w14:paraId="6C990ADF" w14:textId="77777777" w:rsidR="007343F7" w:rsidRDefault="00000000">
      <w:pPr>
        <w:pStyle w:val="TableCaption"/>
      </w:pPr>
      <w:r>
        <w:t>Information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038"/>
        <w:gridCol w:w="7538"/>
      </w:tblGrid>
      <w:tr w:rsidR="007343F7" w14:paraId="59367C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64" w:type="pct"/>
            <w:shd w:val="clear" w:color="auto" w:fill="EEEEEE"/>
          </w:tcPr>
          <w:p w14:paraId="4642F69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3936" w:type="pct"/>
            <w:shd w:val="clear" w:color="auto" w:fill="EEEEEE"/>
          </w:tcPr>
          <w:p w14:paraId="11FAAFC9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7837E8C" w14:textId="77777777">
        <w:tc>
          <w:tcPr>
            <w:tcW w:w="1064" w:type="pct"/>
          </w:tcPr>
          <w:p w14:paraId="1A644255" w14:textId="77777777" w:rsidR="007343F7" w:rsidRDefault="00000000">
            <w:r>
              <w:t>Details</w:t>
            </w:r>
          </w:p>
        </w:tc>
        <w:tc>
          <w:tcPr>
            <w:tcW w:w="3936" w:type="pct"/>
          </w:tcPr>
          <w:p w14:paraId="1351785F" w14:textId="77777777" w:rsidR="007343F7" w:rsidRDefault="00000000">
            <w:r>
              <w:rPr>
                <w:noProof/>
              </w:rPr>
              <w:t>{Formed assembly of 6 solid objects., Assembly has 6 domains, 67 boundaries, and 73 vertices.}</w:t>
            </w:r>
          </w:p>
        </w:tc>
      </w:tr>
      <w:tr w:rsidR="007343F7" w14:paraId="7FF411FD" w14:textId="77777777">
        <w:tc>
          <w:tcPr>
            <w:tcW w:w="1064" w:type="pct"/>
          </w:tcPr>
          <w:p w14:paraId="4A9A96E0" w14:textId="77777777" w:rsidR="007343F7" w:rsidRDefault="00000000">
            <w:r>
              <w:t>Last build time</w:t>
            </w:r>
          </w:p>
        </w:tc>
        <w:tc>
          <w:tcPr>
            <w:tcW w:w="3936" w:type="pct"/>
          </w:tcPr>
          <w:p w14:paraId="279AFD4C" w14:textId="77777777" w:rsidR="007343F7" w:rsidRDefault="00000000">
            <w:r>
              <w:rPr>
                <w:noProof/>
              </w:rPr>
              <w:t>&lt; 1 second</w:t>
            </w:r>
          </w:p>
        </w:tc>
      </w:tr>
      <w:tr w:rsidR="007343F7" w14:paraId="24662C5D" w14:textId="77777777">
        <w:tc>
          <w:tcPr>
            <w:tcW w:w="1064" w:type="pct"/>
          </w:tcPr>
          <w:p w14:paraId="51631EC1" w14:textId="77777777" w:rsidR="007343F7" w:rsidRDefault="00000000">
            <w:r>
              <w:t>Built with</w:t>
            </w:r>
          </w:p>
        </w:tc>
        <w:tc>
          <w:tcPr>
            <w:tcW w:w="3936" w:type="pct"/>
          </w:tcPr>
          <w:p w14:paraId="629FB817" w14:textId="77777777" w:rsidR="007343F7" w:rsidRDefault="00000000">
            <w:r>
              <w:rPr>
                <w:noProof/>
              </w:rPr>
              <w:t>COMSOL 6.2.0.290 (win64), Dec 11, 2024, 10:46:55 PM</w:t>
            </w:r>
          </w:p>
        </w:tc>
      </w:tr>
    </w:tbl>
    <w:p w14:paraId="7EC0B5BC" w14:textId="77777777" w:rsidR="007343F7" w:rsidRDefault="007343F7">
      <w:pPr>
        <w:pStyle w:val="TableSpacing"/>
      </w:pPr>
    </w:p>
    <w:p w14:paraId="4208F837" w14:textId="77777777" w:rsidR="007343F7" w:rsidRDefault="00000000">
      <w:pPr>
        <w:pStyle w:val="2"/>
        <w:numPr>
          <w:ilvl w:val="1"/>
          <w:numId w:val="1"/>
        </w:numPr>
      </w:pPr>
      <w:bookmarkStart w:id="13" w:name="cs8496220"/>
      <w:r>
        <w:t>Multibody Dynamics</w:t>
      </w:r>
      <w:bookmarkEnd w:id="13"/>
    </w:p>
    <w:p w14:paraId="6D2726D3" w14:textId="77777777" w:rsidR="007343F7" w:rsidRDefault="00000000">
      <w:pPr>
        <w:pStyle w:val="TableCaption"/>
      </w:pPr>
      <w:r>
        <w:t>Used produ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3"/>
      </w:tblGrid>
      <w:tr w:rsidR="007343F7" w14:paraId="0E9380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096C7C" w14:textId="77777777" w:rsidR="007343F7" w:rsidRDefault="00000000">
            <w:r>
              <w:t>Multibody Dynamics Module</w:t>
            </w:r>
          </w:p>
        </w:tc>
      </w:tr>
      <w:tr w:rsidR="007343F7" w14:paraId="55F7B6A5" w14:textId="77777777">
        <w:tc>
          <w:tcPr>
            <w:tcW w:w="0" w:type="auto"/>
          </w:tcPr>
          <w:p w14:paraId="4BA3621C" w14:textId="77777777" w:rsidR="007343F7" w:rsidRDefault="00000000">
            <w:r>
              <w:t>COMSOL Multiphysics</w:t>
            </w:r>
          </w:p>
        </w:tc>
      </w:tr>
    </w:tbl>
    <w:p w14:paraId="1B26B60E" w14:textId="77777777" w:rsidR="007343F7" w:rsidRDefault="007343F7">
      <w:pPr>
        <w:pStyle w:val="TableSpacing"/>
      </w:pPr>
    </w:p>
    <w:p w14:paraId="3722EFF5" w14:textId="77777777" w:rsidR="007343F7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BF0EAD9" wp14:editId="746E519C">
            <wp:extent cx="3657600" cy="2743200"/>
            <wp:effectExtent l="0" t="0" r="0" b="0"/>
            <wp:docPr id="8" name="phys_mbd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_mbd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5EAC" w14:textId="77777777" w:rsidR="007343F7" w:rsidRDefault="00000000">
      <w:pPr>
        <w:pStyle w:val="FigureCaption"/>
      </w:pPr>
      <w:r>
        <w:t>Multibody Dynamics</w:t>
      </w:r>
    </w:p>
    <w:p w14:paraId="3CA8D011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7343F7" w14:paraId="6793AD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42DF03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277250D4" w14:textId="77777777" w:rsidR="007343F7" w:rsidRDefault="00000000">
            <w:r>
              <w:t>Domain</w:t>
            </w:r>
          </w:p>
        </w:tc>
      </w:tr>
      <w:tr w:rsidR="007343F7" w14:paraId="671A6A6E" w14:textId="77777777">
        <w:tc>
          <w:tcPr>
            <w:tcW w:w="0" w:type="auto"/>
          </w:tcPr>
          <w:p w14:paraId="2776FB6E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1A987DAF" w14:textId="77777777" w:rsidR="007343F7" w:rsidRDefault="00000000">
            <w:r>
              <w:t>Geometry geom1: Dimension 2: All domains</w:t>
            </w:r>
          </w:p>
        </w:tc>
      </w:tr>
    </w:tbl>
    <w:p w14:paraId="7B71DF37" w14:textId="77777777" w:rsidR="007343F7" w:rsidRDefault="007343F7">
      <w:pPr>
        <w:pStyle w:val="TableSpacing"/>
      </w:pPr>
    </w:p>
    <w:p w14:paraId="5A8D3857" w14:textId="77777777" w:rsidR="007343F7" w:rsidRDefault="00000000">
      <w:pPr>
        <w:pStyle w:val="TableCaption"/>
      </w:pPr>
      <w:r>
        <w:t>Equations</w:t>
      </w:r>
    </w:p>
    <w:p w14:paraId="76B74914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73DB227" wp14:editId="24E84BF9">
            <wp:extent cx="1395984" cy="164592"/>
            <wp:effectExtent l="0" t="0" r="0" b="0"/>
            <wp:docPr id="9" name="equ_mb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mb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984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7E8C" w14:textId="77777777" w:rsidR="007343F7" w:rsidRDefault="00000000">
      <w:pPr>
        <w:pStyle w:val="3"/>
        <w:numPr>
          <w:ilvl w:val="2"/>
          <w:numId w:val="1"/>
        </w:numPr>
      </w:pPr>
      <w:bookmarkStart w:id="14" w:name="cs8580561"/>
      <w:r>
        <w:t>Interface Settings</w:t>
      </w:r>
      <w:bookmarkEnd w:id="14"/>
    </w:p>
    <w:p w14:paraId="4CB2AB7B" w14:textId="77777777" w:rsidR="007343F7" w:rsidRDefault="00000000">
      <w:pPr>
        <w:pStyle w:val="4"/>
      </w:pPr>
      <w:bookmarkStart w:id="15" w:name="cs5211836"/>
      <w:r>
        <w:t>Physics Symbols</w:t>
      </w:r>
      <w:bookmarkEnd w:id="15"/>
    </w:p>
    <w:p w14:paraId="7D6979CD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3"/>
        <w:gridCol w:w="744"/>
      </w:tblGrid>
      <w:tr w:rsidR="007343F7" w14:paraId="625122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272B1C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51BB08F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CE1D8C1" w14:textId="77777777">
        <w:tc>
          <w:tcPr>
            <w:tcW w:w="0" w:type="auto"/>
          </w:tcPr>
          <w:p w14:paraId="5DA2D6E9" w14:textId="77777777" w:rsidR="007343F7" w:rsidRDefault="00000000">
            <w:r>
              <w:t>Enable physics symbols</w:t>
            </w:r>
          </w:p>
        </w:tc>
        <w:tc>
          <w:tcPr>
            <w:tcW w:w="0" w:type="auto"/>
          </w:tcPr>
          <w:p w14:paraId="4B1B99A3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7F455C72" w14:textId="77777777" w:rsidR="007343F7" w:rsidRDefault="007343F7">
      <w:pPr>
        <w:pStyle w:val="TableSpacing"/>
      </w:pPr>
    </w:p>
    <w:p w14:paraId="22F876D4" w14:textId="77777777" w:rsidR="007343F7" w:rsidRDefault="00000000">
      <w:pPr>
        <w:pStyle w:val="4"/>
      </w:pPr>
      <w:bookmarkStart w:id="16" w:name="cs6052994"/>
      <w:r>
        <w:t>Discretization</w:t>
      </w:r>
      <w:bookmarkEnd w:id="16"/>
    </w:p>
    <w:p w14:paraId="30F36EC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49"/>
        <w:gridCol w:w="748"/>
      </w:tblGrid>
      <w:tr w:rsidR="007343F7" w14:paraId="44EFDD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5ED478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DE8060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7960C98" w14:textId="77777777">
        <w:tc>
          <w:tcPr>
            <w:tcW w:w="0" w:type="auto"/>
          </w:tcPr>
          <w:p w14:paraId="411B311F" w14:textId="77777777" w:rsidR="007343F7" w:rsidRDefault="00000000">
            <w:r>
              <w:t>Displacement field</w:t>
            </w:r>
          </w:p>
        </w:tc>
        <w:tc>
          <w:tcPr>
            <w:tcW w:w="0" w:type="auto"/>
          </w:tcPr>
          <w:p w14:paraId="4B383D57" w14:textId="77777777" w:rsidR="007343F7" w:rsidRDefault="00000000">
            <w:r>
              <w:rPr>
                <w:noProof/>
              </w:rPr>
              <w:t>Linear</w:t>
            </w:r>
          </w:p>
        </w:tc>
      </w:tr>
    </w:tbl>
    <w:p w14:paraId="626E02D3" w14:textId="77777777" w:rsidR="007343F7" w:rsidRDefault="007343F7">
      <w:pPr>
        <w:pStyle w:val="TableSpacing"/>
      </w:pPr>
    </w:p>
    <w:p w14:paraId="316F502A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73"/>
        <w:gridCol w:w="1670"/>
      </w:tblGrid>
      <w:tr w:rsidR="007343F7" w14:paraId="4CB1B8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6632A3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558048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04493B7" w14:textId="77777777">
        <w:tc>
          <w:tcPr>
            <w:tcW w:w="0" w:type="auto"/>
          </w:tcPr>
          <w:p w14:paraId="58FA5FB0" w14:textId="77777777" w:rsidR="007343F7" w:rsidRDefault="00000000">
            <w:r>
              <w:t>Equation form</w:t>
            </w:r>
          </w:p>
        </w:tc>
        <w:tc>
          <w:tcPr>
            <w:tcW w:w="0" w:type="auto"/>
          </w:tcPr>
          <w:p w14:paraId="1835BA9B" w14:textId="77777777" w:rsidR="007343F7" w:rsidRDefault="00000000">
            <w:r>
              <w:rPr>
                <w:noProof/>
              </w:rPr>
              <w:t>Study controlled</w:t>
            </w:r>
          </w:p>
        </w:tc>
      </w:tr>
    </w:tbl>
    <w:p w14:paraId="41E3B14A" w14:textId="77777777" w:rsidR="007343F7" w:rsidRDefault="007343F7">
      <w:pPr>
        <w:pStyle w:val="TableSpacing"/>
      </w:pPr>
    </w:p>
    <w:p w14:paraId="57154D9B" w14:textId="77777777" w:rsidR="007343F7" w:rsidRDefault="00000000">
      <w:pPr>
        <w:pStyle w:val="4"/>
      </w:pPr>
      <w:bookmarkStart w:id="17" w:name="cs6071266"/>
      <w:r>
        <w:lastRenderedPageBreak/>
        <w:t>2D Approximation</w:t>
      </w:r>
      <w:bookmarkEnd w:id="17"/>
    </w:p>
    <w:p w14:paraId="674F1876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7"/>
        <w:gridCol w:w="1237"/>
      </w:tblGrid>
      <w:tr w:rsidR="007343F7" w14:paraId="2D537B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06A48F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87D633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335885B" w14:textId="77777777">
        <w:tc>
          <w:tcPr>
            <w:tcW w:w="0" w:type="auto"/>
          </w:tcPr>
          <w:p w14:paraId="76C75D70" w14:textId="77777777" w:rsidR="007343F7" w:rsidRDefault="00000000">
            <w:r>
              <w:t>2D approximation</w:t>
            </w:r>
          </w:p>
        </w:tc>
        <w:tc>
          <w:tcPr>
            <w:tcW w:w="0" w:type="auto"/>
          </w:tcPr>
          <w:p w14:paraId="5958800E" w14:textId="77777777" w:rsidR="007343F7" w:rsidRDefault="00000000">
            <w:r>
              <w:rPr>
                <w:noProof/>
              </w:rPr>
              <w:t>Plane strain</w:t>
            </w:r>
          </w:p>
        </w:tc>
      </w:tr>
      <w:tr w:rsidR="007343F7" w14:paraId="1C9A3C39" w14:textId="77777777">
        <w:tc>
          <w:tcPr>
            <w:tcW w:w="0" w:type="auto"/>
          </w:tcPr>
          <w:p w14:paraId="27BCDAC9" w14:textId="77777777" w:rsidR="007343F7" w:rsidRDefault="00000000">
            <w:r>
              <w:t>Out-of-plane mode extension (time-harmonic)</w:t>
            </w:r>
          </w:p>
        </w:tc>
        <w:tc>
          <w:tcPr>
            <w:tcW w:w="0" w:type="auto"/>
          </w:tcPr>
          <w:p w14:paraId="13220EB0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640518B8" w14:textId="77777777" w:rsidR="007343F7" w:rsidRDefault="007343F7">
      <w:pPr>
        <w:pStyle w:val="TableSpacing"/>
      </w:pPr>
    </w:p>
    <w:p w14:paraId="329225A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744"/>
        <w:gridCol w:w="617"/>
      </w:tblGrid>
      <w:tr w:rsidR="007343F7" w14:paraId="61F19A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BBB7D9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2CCEDDB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ACDBDA8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397629DB" w14:textId="77777777">
        <w:tc>
          <w:tcPr>
            <w:tcW w:w="0" w:type="auto"/>
          </w:tcPr>
          <w:p w14:paraId="0CBBD4CE" w14:textId="77777777" w:rsidR="007343F7" w:rsidRDefault="00000000">
            <w:r>
              <w:t>Thickness</w:t>
            </w:r>
          </w:p>
        </w:tc>
        <w:tc>
          <w:tcPr>
            <w:tcW w:w="0" w:type="auto"/>
          </w:tcPr>
          <w:p w14:paraId="1CDF8F5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478AF8C3" w14:textId="77777777" w:rsidR="007343F7" w:rsidRDefault="00000000">
            <w:r>
              <w:rPr>
                <w:noProof/>
              </w:rPr>
              <w:t>m</w:t>
            </w:r>
          </w:p>
        </w:tc>
      </w:tr>
    </w:tbl>
    <w:p w14:paraId="0530884F" w14:textId="77777777" w:rsidR="007343F7" w:rsidRDefault="007343F7">
      <w:pPr>
        <w:pStyle w:val="TableSpacing"/>
      </w:pPr>
    </w:p>
    <w:p w14:paraId="31E9F8B2" w14:textId="77777777" w:rsidR="007343F7" w:rsidRDefault="00000000">
      <w:pPr>
        <w:pStyle w:val="4"/>
      </w:pPr>
      <w:bookmarkStart w:id="18" w:name="cs6679033"/>
      <w:r>
        <w:t>Structural Transient Behavior</w:t>
      </w:r>
      <w:bookmarkEnd w:id="18"/>
    </w:p>
    <w:p w14:paraId="77F68EC4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15"/>
        <w:gridCol w:w="2070"/>
      </w:tblGrid>
      <w:tr w:rsidR="007343F7" w14:paraId="558C51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8CFE7B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AF8601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E3D8631" w14:textId="77777777">
        <w:tc>
          <w:tcPr>
            <w:tcW w:w="0" w:type="auto"/>
          </w:tcPr>
          <w:p w14:paraId="0320F1AE" w14:textId="77777777" w:rsidR="007343F7" w:rsidRDefault="00000000">
            <w:r>
              <w:t>Structural transient behavior</w:t>
            </w:r>
          </w:p>
        </w:tc>
        <w:tc>
          <w:tcPr>
            <w:tcW w:w="0" w:type="auto"/>
          </w:tcPr>
          <w:p w14:paraId="21E44BD2" w14:textId="77777777" w:rsidR="007343F7" w:rsidRDefault="00000000">
            <w:r>
              <w:rPr>
                <w:noProof/>
              </w:rPr>
              <w:t>Include inertial terms</w:t>
            </w:r>
          </w:p>
        </w:tc>
      </w:tr>
    </w:tbl>
    <w:p w14:paraId="2951DA8C" w14:textId="77777777" w:rsidR="007343F7" w:rsidRDefault="007343F7">
      <w:pPr>
        <w:pStyle w:val="TableSpacing"/>
      </w:pPr>
    </w:p>
    <w:p w14:paraId="4439F10B" w14:textId="77777777" w:rsidR="007343F7" w:rsidRDefault="00000000">
      <w:pPr>
        <w:pStyle w:val="4"/>
      </w:pPr>
      <w:bookmarkStart w:id="19" w:name="cs4425611"/>
      <w:r>
        <w:t>Initial Values</w:t>
      </w:r>
      <w:bookmarkEnd w:id="19"/>
    </w:p>
    <w:p w14:paraId="7DE1181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6"/>
        <w:gridCol w:w="744"/>
        <w:gridCol w:w="668"/>
      </w:tblGrid>
      <w:tr w:rsidR="007343F7" w14:paraId="693814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F656C0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0EDAA7F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28B2AA32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223D0CB0" w14:textId="77777777">
        <w:tc>
          <w:tcPr>
            <w:tcW w:w="0" w:type="auto"/>
          </w:tcPr>
          <w:p w14:paraId="27813317" w14:textId="77777777" w:rsidR="007343F7" w:rsidRDefault="00000000">
            <w:r>
              <w:t>Center of rotation, x-component</w:t>
            </w:r>
          </w:p>
        </w:tc>
        <w:tc>
          <w:tcPr>
            <w:tcW w:w="0" w:type="auto"/>
          </w:tcPr>
          <w:p w14:paraId="2291C05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C8B976D" w14:textId="77777777" w:rsidR="007343F7" w:rsidRDefault="00000000">
            <w:r>
              <w:rPr>
                <w:noProof/>
              </w:rPr>
              <w:t>m</w:t>
            </w:r>
          </w:p>
        </w:tc>
      </w:tr>
      <w:tr w:rsidR="007343F7" w14:paraId="70362134" w14:textId="77777777">
        <w:tc>
          <w:tcPr>
            <w:tcW w:w="0" w:type="auto"/>
          </w:tcPr>
          <w:p w14:paraId="1B1C787B" w14:textId="77777777" w:rsidR="007343F7" w:rsidRDefault="00000000">
            <w:r>
              <w:t>Center of rotation, y-component</w:t>
            </w:r>
          </w:p>
        </w:tc>
        <w:tc>
          <w:tcPr>
            <w:tcW w:w="0" w:type="auto"/>
          </w:tcPr>
          <w:p w14:paraId="2E46D78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EC755DE" w14:textId="77777777" w:rsidR="007343F7" w:rsidRDefault="00000000">
            <w:r>
              <w:rPr>
                <w:noProof/>
              </w:rPr>
              <w:t>m</w:t>
            </w:r>
          </w:p>
        </w:tc>
      </w:tr>
      <w:tr w:rsidR="007343F7" w14:paraId="74A27CE3" w14:textId="77777777">
        <w:tc>
          <w:tcPr>
            <w:tcW w:w="0" w:type="auto"/>
          </w:tcPr>
          <w:p w14:paraId="67A4B5F5" w14:textId="77777777" w:rsidR="007343F7" w:rsidRDefault="00000000">
            <w:r>
              <w:t>Center of rotation, z-component</w:t>
            </w:r>
          </w:p>
        </w:tc>
        <w:tc>
          <w:tcPr>
            <w:tcW w:w="0" w:type="auto"/>
          </w:tcPr>
          <w:p w14:paraId="34E571C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14A260C" w14:textId="77777777" w:rsidR="007343F7" w:rsidRDefault="00000000">
            <w:r>
              <w:rPr>
                <w:noProof/>
              </w:rPr>
              <w:t>m</w:t>
            </w:r>
          </w:p>
        </w:tc>
      </w:tr>
      <w:tr w:rsidR="007343F7" w14:paraId="7B041BEB" w14:textId="77777777">
        <w:tc>
          <w:tcPr>
            <w:tcW w:w="0" w:type="auto"/>
          </w:tcPr>
          <w:p w14:paraId="189E0B33" w14:textId="77777777" w:rsidR="007343F7" w:rsidRDefault="00000000">
            <w:r>
              <w:t>Displacement at center of rotation, x-component</w:t>
            </w:r>
          </w:p>
        </w:tc>
        <w:tc>
          <w:tcPr>
            <w:tcW w:w="0" w:type="auto"/>
          </w:tcPr>
          <w:p w14:paraId="02206B6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0C46FDC" w14:textId="77777777" w:rsidR="007343F7" w:rsidRDefault="00000000">
            <w:r>
              <w:rPr>
                <w:noProof/>
              </w:rPr>
              <w:t>m</w:t>
            </w:r>
          </w:p>
        </w:tc>
      </w:tr>
      <w:tr w:rsidR="007343F7" w14:paraId="5008197F" w14:textId="77777777">
        <w:tc>
          <w:tcPr>
            <w:tcW w:w="0" w:type="auto"/>
          </w:tcPr>
          <w:p w14:paraId="67B004C6" w14:textId="77777777" w:rsidR="007343F7" w:rsidRDefault="00000000">
            <w:r>
              <w:t>Displacement at center of rotation, y-component</w:t>
            </w:r>
          </w:p>
        </w:tc>
        <w:tc>
          <w:tcPr>
            <w:tcW w:w="0" w:type="auto"/>
          </w:tcPr>
          <w:p w14:paraId="66B40A4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3FA2FCA" w14:textId="77777777" w:rsidR="007343F7" w:rsidRDefault="00000000">
            <w:r>
              <w:rPr>
                <w:noProof/>
              </w:rPr>
              <w:t>m</w:t>
            </w:r>
          </w:p>
        </w:tc>
      </w:tr>
      <w:tr w:rsidR="007343F7" w14:paraId="73849E76" w14:textId="77777777">
        <w:tc>
          <w:tcPr>
            <w:tcW w:w="0" w:type="auto"/>
          </w:tcPr>
          <w:p w14:paraId="61C6F10E" w14:textId="77777777" w:rsidR="007343F7" w:rsidRDefault="00000000">
            <w:r>
              <w:t>Displacement at center of rotation, z-component</w:t>
            </w:r>
          </w:p>
        </w:tc>
        <w:tc>
          <w:tcPr>
            <w:tcW w:w="0" w:type="auto"/>
          </w:tcPr>
          <w:p w14:paraId="281A90B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E2E5BCE" w14:textId="77777777" w:rsidR="007343F7" w:rsidRDefault="00000000">
            <w:r>
              <w:rPr>
                <w:noProof/>
              </w:rPr>
              <w:t>m</w:t>
            </w:r>
          </w:p>
        </w:tc>
      </w:tr>
      <w:tr w:rsidR="007343F7" w14:paraId="22A338FE" w14:textId="77777777">
        <w:tc>
          <w:tcPr>
            <w:tcW w:w="0" w:type="auto"/>
          </w:tcPr>
          <w:p w14:paraId="41C010A6" w14:textId="77777777" w:rsidR="007343F7" w:rsidRDefault="00000000">
            <w:r>
              <w:t>Velocity at center of rotation, x-component</w:t>
            </w:r>
          </w:p>
        </w:tc>
        <w:tc>
          <w:tcPr>
            <w:tcW w:w="0" w:type="auto"/>
          </w:tcPr>
          <w:p w14:paraId="004B8CD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D66FA74" w14:textId="77777777" w:rsidR="007343F7" w:rsidRDefault="00000000">
            <w:r>
              <w:rPr>
                <w:noProof/>
              </w:rPr>
              <w:t>m/s</w:t>
            </w:r>
          </w:p>
        </w:tc>
      </w:tr>
      <w:tr w:rsidR="007343F7" w14:paraId="201E128F" w14:textId="77777777">
        <w:tc>
          <w:tcPr>
            <w:tcW w:w="0" w:type="auto"/>
          </w:tcPr>
          <w:p w14:paraId="6ACE2C15" w14:textId="77777777" w:rsidR="007343F7" w:rsidRDefault="00000000">
            <w:r>
              <w:t>Velocity at center of rotation, y-component</w:t>
            </w:r>
          </w:p>
        </w:tc>
        <w:tc>
          <w:tcPr>
            <w:tcW w:w="0" w:type="auto"/>
          </w:tcPr>
          <w:p w14:paraId="027E0A3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85B42CA" w14:textId="77777777" w:rsidR="007343F7" w:rsidRDefault="00000000">
            <w:r>
              <w:rPr>
                <w:noProof/>
              </w:rPr>
              <w:t>m/s</w:t>
            </w:r>
          </w:p>
        </w:tc>
      </w:tr>
      <w:tr w:rsidR="007343F7" w14:paraId="374623A4" w14:textId="77777777">
        <w:tc>
          <w:tcPr>
            <w:tcW w:w="0" w:type="auto"/>
          </w:tcPr>
          <w:p w14:paraId="3CBAB3E4" w14:textId="77777777" w:rsidR="007343F7" w:rsidRDefault="00000000">
            <w:r>
              <w:t>Velocity at center of rotation, z-component</w:t>
            </w:r>
          </w:p>
        </w:tc>
        <w:tc>
          <w:tcPr>
            <w:tcW w:w="0" w:type="auto"/>
          </w:tcPr>
          <w:p w14:paraId="619417A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95C5C1B" w14:textId="77777777" w:rsidR="007343F7" w:rsidRDefault="00000000">
            <w:r>
              <w:rPr>
                <w:noProof/>
              </w:rPr>
              <w:t>m/s</w:t>
            </w:r>
          </w:p>
        </w:tc>
      </w:tr>
      <w:tr w:rsidR="007343F7" w14:paraId="3D9234A9" w14:textId="77777777">
        <w:tc>
          <w:tcPr>
            <w:tcW w:w="0" w:type="auto"/>
          </w:tcPr>
          <w:p w14:paraId="18D22E63" w14:textId="77777777" w:rsidR="007343F7" w:rsidRDefault="00000000">
            <w:r>
              <w:t>Angle of rotation</w:t>
            </w:r>
          </w:p>
        </w:tc>
        <w:tc>
          <w:tcPr>
            <w:tcW w:w="0" w:type="auto"/>
          </w:tcPr>
          <w:p w14:paraId="524A3D5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5202759" w14:textId="77777777" w:rsidR="007343F7" w:rsidRDefault="00000000">
            <w:r>
              <w:rPr>
                <w:noProof/>
              </w:rPr>
              <w:t>rad</w:t>
            </w:r>
          </w:p>
        </w:tc>
      </w:tr>
      <w:tr w:rsidR="007343F7" w14:paraId="140F05F5" w14:textId="77777777">
        <w:tc>
          <w:tcPr>
            <w:tcW w:w="0" w:type="auto"/>
          </w:tcPr>
          <w:p w14:paraId="2CFAFB22" w14:textId="77777777" w:rsidR="007343F7" w:rsidRDefault="00000000">
            <w:r>
              <w:t>Angular velocity</w:t>
            </w:r>
          </w:p>
        </w:tc>
        <w:tc>
          <w:tcPr>
            <w:tcW w:w="0" w:type="auto"/>
          </w:tcPr>
          <w:p w14:paraId="3381029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74E5B3C" w14:textId="77777777" w:rsidR="007343F7" w:rsidRDefault="00000000">
            <w:r>
              <w:rPr>
                <w:noProof/>
              </w:rPr>
              <w:t>rad/s</w:t>
            </w:r>
          </w:p>
        </w:tc>
      </w:tr>
    </w:tbl>
    <w:p w14:paraId="1F6456E8" w14:textId="77777777" w:rsidR="007343F7" w:rsidRDefault="007343F7">
      <w:pPr>
        <w:pStyle w:val="TableSpacing"/>
      </w:pPr>
    </w:p>
    <w:p w14:paraId="6766C005" w14:textId="77777777" w:rsidR="007343F7" w:rsidRDefault="00000000">
      <w:pPr>
        <w:pStyle w:val="4"/>
      </w:pPr>
      <w:bookmarkStart w:id="20" w:name="cs3027385"/>
      <w:r>
        <w:t>Automated Model Setup</w:t>
      </w:r>
      <w:bookmarkEnd w:id="20"/>
    </w:p>
    <w:p w14:paraId="6BE1736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8"/>
        <w:gridCol w:w="2186"/>
      </w:tblGrid>
      <w:tr w:rsidR="007343F7" w14:paraId="33A8C1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316273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3EB445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3192D86" w14:textId="77777777">
        <w:tc>
          <w:tcPr>
            <w:tcW w:w="0" w:type="auto"/>
          </w:tcPr>
          <w:p w14:paraId="6C0F5391" w14:textId="77777777" w:rsidR="007343F7" w:rsidRDefault="00000000">
            <w:r>
              <w:t>Rigid domains selection</w:t>
            </w:r>
          </w:p>
        </w:tc>
        <w:tc>
          <w:tcPr>
            <w:tcW w:w="0" w:type="auto"/>
          </w:tcPr>
          <w:p w14:paraId="2305DDC2" w14:textId="77777777" w:rsidR="007343F7" w:rsidRDefault="00000000">
            <w:r>
              <w:rPr>
                <w:noProof/>
              </w:rPr>
              <w:t>From physics interface</w:t>
            </w:r>
          </w:p>
        </w:tc>
      </w:tr>
      <w:tr w:rsidR="007343F7" w14:paraId="6E14F918" w14:textId="77777777">
        <w:tc>
          <w:tcPr>
            <w:tcW w:w="0" w:type="auto"/>
          </w:tcPr>
          <w:p w14:paraId="67F4438C" w14:textId="77777777" w:rsidR="007343F7" w:rsidRDefault="00000000">
            <w:r>
              <w:t>Include mass and moment of inertia node</w:t>
            </w:r>
          </w:p>
        </w:tc>
        <w:tc>
          <w:tcPr>
            <w:tcW w:w="0" w:type="auto"/>
          </w:tcPr>
          <w:p w14:paraId="20D031D8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6344DCF6" w14:textId="77777777">
        <w:tc>
          <w:tcPr>
            <w:tcW w:w="0" w:type="auto"/>
          </w:tcPr>
          <w:p w14:paraId="35A4EE74" w14:textId="77777777" w:rsidR="007343F7" w:rsidRDefault="00000000">
            <w:r>
              <w:t>Straight boundaries</w:t>
            </w:r>
          </w:p>
        </w:tc>
        <w:tc>
          <w:tcPr>
            <w:tcW w:w="0" w:type="auto"/>
          </w:tcPr>
          <w:p w14:paraId="135C9ECD" w14:textId="77777777" w:rsidR="007343F7" w:rsidRDefault="00000000">
            <w:r>
              <w:rPr>
                <w:noProof/>
              </w:rPr>
              <w:t>Prismatic joint</w:t>
            </w:r>
          </w:p>
        </w:tc>
      </w:tr>
      <w:tr w:rsidR="007343F7" w14:paraId="5EA63B27" w14:textId="77777777">
        <w:tc>
          <w:tcPr>
            <w:tcW w:w="0" w:type="auto"/>
          </w:tcPr>
          <w:p w14:paraId="63DDB5F0" w14:textId="77777777" w:rsidR="007343F7" w:rsidRDefault="00000000">
            <w:r>
              <w:t>Circular boundaries</w:t>
            </w:r>
          </w:p>
        </w:tc>
        <w:tc>
          <w:tcPr>
            <w:tcW w:w="0" w:type="auto"/>
          </w:tcPr>
          <w:p w14:paraId="4B999998" w14:textId="77777777" w:rsidR="007343F7" w:rsidRDefault="00000000">
            <w:r>
              <w:rPr>
                <w:noProof/>
              </w:rPr>
              <w:t>Hinge joint</w:t>
            </w:r>
          </w:p>
        </w:tc>
      </w:tr>
    </w:tbl>
    <w:p w14:paraId="2A382654" w14:textId="77777777" w:rsidR="007343F7" w:rsidRDefault="007343F7">
      <w:pPr>
        <w:pStyle w:val="TableSpacing"/>
      </w:pPr>
    </w:p>
    <w:p w14:paraId="47233237" w14:textId="77777777" w:rsidR="007343F7" w:rsidRDefault="00000000">
      <w:pPr>
        <w:pStyle w:val="4"/>
      </w:pPr>
      <w:bookmarkStart w:id="21" w:name="cs5677854"/>
      <w:r>
        <w:lastRenderedPageBreak/>
        <w:t>Results</w:t>
      </w:r>
      <w:bookmarkEnd w:id="21"/>
    </w:p>
    <w:p w14:paraId="2C4A4FAF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90"/>
        <w:gridCol w:w="744"/>
      </w:tblGrid>
      <w:tr w:rsidR="007343F7" w14:paraId="31488A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DFAF0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54ACA8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0A6F254" w14:textId="77777777">
        <w:tc>
          <w:tcPr>
            <w:tcW w:w="0" w:type="auto"/>
          </w:tcPr>
          <w:p w14:paraId="46EB2C68" w14:textId="77777777" w:rsidR="007343F7" w:rsidRDefault="00000000">
            <w:r>
              <w:t>Body defining reference frame</w:t>
            </w:r>
          </w:p>
        </w:tc>
        <w:tc>
          <w:tcPr>
            <w:tcW w:w="0" w:type="auto"/>
          </w:tcPr>
          <w:p w14:paraId="4713761C" w14:textId="77777777" w:rsidR="007343F7" w:rsidRDefault="00000000">
            <w:r>
              <w:rPr>
                <w:noProof/>
              </w:rPr>
              <w:t>None</w:t>
            </w:r>
          </w:p>
        </w:tc>
      </w:tr>
    </w:tbl>
    <w:p w14:paraId="2FAB5868" w14:textId="77777777" w:rsidR="007343F7" w:rsidRDefault="007343F7">
      <w:pPr>
        <w:pStyle w:val="TableSpacing"/>
      </w:pPr>
    </w:p>
    <w:p w14:paraId="5B6B6A17" w14:textId="77777777" w:rsidR="007343F7" w:rsidRDefault="00000000">
      <w:pPr>
        <w:pStyle w:val="4"/>
      </w:pPr>
      <w:bookmarkStart w:id="22" w:name="cs4787603"/>
      <w:r>
        <w:t>Joints Summary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6"/>
        <w:gridCol w:w="856"/>
        <w:gridCol w:w="1301"/>
      </w:tblGrid>
      <w:tr w:rsidR="007343F7" w14:paraId="7FD0A3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2D1EC2A" w14:textId="77777777" w:rsidR="007343F7" w:rsidRDefault="00000000">
            <w:r>
              <w:rPr>
                <w:b/>
              </w:rPr>
              <w:t>Joints</w:t>
            </w:r>
          </w:p>
        </w:tc>
        <w:tc>
          <w:tcPr>
            <w:tcW w:w="0" w:type="auto"/>
            <w:shd w:val="clear" w:color="auto" w:fill="EEEEEE"/>
          </w:tcPr>
          <w:p w14:paraId="0A5DF21C" w14:textId="77777777" w:rsidR="007343F7" w:rsidRDefault="00000000">
            <w:r>
              <w:rPr>
                <w:b/>
              </w:rPr>
              <w:t>Source</w:t>
            </w:r>
          </w:p>
        </w:tc>
        <w:tc>
          <w:tcPr>
            <w:tcW w:w="0" w:type="auto"/>
            <w:shd w:val="clear" w:color="auto" w:fill="EEEEEE"/>
          </w:tcPr>
          <w:p w14:paraId="511DD065" w14:textId="77777777" w:rsidR="007343F7" w:rsidRDefault="00000000">
            <w:r>
              <w:rPr>
                <w:b/>
              </w:rPr>
              <w:t>Destination</w:t>
            </w:r>
          </w:p>
        </w:tc>
      </w:tr>
      <w:tr w:rsidR="007343F7" w14:paraId="658C37A4" w14:textId="77777777">
        <w:tc>
          <w:tcPr>
            <w:tcW w:w="0" w:type="auto"/>
          </w:tcPr>
          <w:p w14:paraId="0224471F" w14:textId="77777777" w:rsidR="007343F7" w:rsidRDefault="00000000">
            <w:r>
              <w:rPr>
                <w:noProof/>
              </w:rPr>
              <w:t>Head-Torso</w:t>
            </w:r>
          </w:p>
        </w:tc>
        <w:tc>
          <w:tcPr>
            <w:tcW w:w="0" w:type="auto"/>
          </w:tcPr>
          <w:p w14:paraId="44C91BF2" w14:textId="77777777" w:rsidR="007343F7" w:rsidRDefault="00000000">
            <w:r>
              <w:rPr>
                <w:noProof/>
              </w:rPr>
              <w:t>Head</w:t>
            </w:r>
          </w:p>
        </w:tc>
        <w:tc>
          <w:tcPr>
            <w:tcW w:w="0" w:type="auto"/>
          </w:tcPr>
          <w:p w14:paraId="7241E8C8" w14:textId="77777777" w:rsidR="007343F7" w:rsidRDefault="00000000">
            <w:r>
              <w:rPr>
                <w:noProof/>
              </w:rPr>
              <w:t>Torso</w:t>
            </w:r>
          </w:p>
        </w:tc>
      </w:tr>
      <w:tr w:rsidR="007343F7" w14:paraId="70264BEB" w14:textId="77777777">
        <w:tc>
          <w:tcPr>
            <w:tcW w:w="0" w:type="auto"/>
          </w:tcPr>
          <w:p w14:paraId="4F3F7980" w14:textId="77777777" w:rsidR="007343F7" w:rsidRDefault="00000000">
            <w:r>
              <w:rPr>
                <w:noProof/>
              </w:rPr>
              <w:t>Torso-Pelvis</w:t>
            </w:r>
          </w:p>
        </w:tc>
        <w:tc>
          <w:tcPr>
            <w:tcW w:w="0" w:type="auto"/>
          </w:tcPr>
          <w:p w14:paraId="5125050E" w14:textId="77777777" w:rsidR="007343F7" w:rsidRDefault="00000000">
            <w:r>
              <w:rPr>
                <w:noProof/>
              </w:rPr>
              <w:t>Torso</w:t>
            </w:r>
          </w:p>
        </w:tc>
        <w:tc>
          <w:tcPr>
            <w:tcW w:w="0" w:type="auto"/>
          </w:tcPr>
          <w:p w14:paraId="143FD6F6" w14:textId="77777777" w:rsidR="007343F7" w:rsidRDefault="00000000">
            <w:r>
              <w:rPr>
                <w:noProof/>
              </w:rPr>
              <w:t>Pelvis</w:t>
            </w:r>
          </w:p>
        </w:tc>
      </w:tr>
      <w:tr w:rsidR="007343F7" w14:paraId="0C192F8B" w14:textId="77777777">
        <w:tc>
          <w:tcPr>
            <w:tcW w:w="0" w:type="auto"/>
          </w:tcPr>
          <w:p w14:paraId="083B6B30" w14:textId="77777777" w:rsidR="007343F7" w:rsidRDefault="00000000">
            <w:r>
              <w:rPr>
                <w:noProof/>
              </w:rPr>
              <w:t>Pelvis-Thigh</w:t>
            </w:r>
          </w:p>
        </w:tc>
        <w:tc>
          <w:tcPr>
            <w:tcW w:w="0" w:type="auto"/>
          </w:tcPr>
          <w:p w14:paraId="6A8BCACE" w14:textId="77777777" w:rsidR="007343F7" w:rsidRDefault="00000000">
            <w:r>
              <w:rPr>
                <w:noProof/>
              </w:rPr>
              <w:t>Pelvis</w:t>
            </w:r>
          </w:p>
        </w:tc>
        <w:tc>
          <w:tcPr>
            <w:tcW w:w="0" w:type="auto"/>
          </w:tcPr>
          <w:p w14:paraId="0FF02DC9" w14:textId="77777777" w:rsidR="007343F7" w:rsidRDefault="00000000">
            <w:r>
              <w:rPr>
                <w:noProof/>
              </w:rPr>
              <w:t>Thigh</w:t>
            </w:r>
          </w:p>
        </w:tc>
      </w:tr>
      <w:tr w:rsidR="007343F7" w14:paraId="1EAE584F" w14:textId="77777777">
        <w:tc>
          <w:tcPr>
            <w:tcW w:w="0" w:type="auto"/>
          </w:tcPr>
          <w:p w14:paraId="3D41B1D3" w14:textId="77777777" w:rsidR="007343F7" w:rsidRDefault="00000000">
            <w:r>
              <w:rPr>
                <w:noProof/>
              </w:rPr>
              <w:t>Thigh-Leg</w:t>
            </w:r>
          </w:p>
        </w:tc>
        <w:tc>
          <w:tcPr>
            <w:tcW w:w="0" w:type="auto"/>
          </w:tcPr>
          <w:p w14:paraId="1C4FCCB0" w14:textId="77777777" w:rsidR="007343F7" w:rsidRDefault="00000000">
            <w:r>
              <w:rPr>
                <w:noProof/>
              </w:rPr>
              <w:t>Thigh</w:t>
            </w:r>
          </w:p>
        </w:tc>
        <w:tc>
          <w:tcPr>
            <w:tcW w:w="0" w:type="auto"/>
          </w:tcPr>
          <w:p w14:paraId="3C6C3808" w14:textId="77777777" w:rsidR="007343F7" w:rsidRDefault="00000000">
            <w:r>
              <w:rPr>
                <w:noProof/>
              </w:rPr>
              <w:t>Leg</w:t>
            </w:r>
          </w:p>
        </w:tc>
      </w:tr>
      <w:tr w:rsidR="007343F7" w14:paraId="6A51C060" w14:textId="77777777">
        <w:tc>
          <w:tcPr>
            <w:tcW w:w="0" w:type="auto"/>
          </w:tcPr>
          <w:p w14:paraId="217E9A87" w14:textId="77777777" w:rsidR="007343F7" w:rsidRDefault="00000000">
            <w:r>
              <w:rPr>
                <w:noProof/>
              </w:rPr>
              <w:t>Viscera-Torso</w:t>
            </w:r>
          </w:p>
        </w:tc>
        <w:tc>
          <w:tcPr>
            <w:tcW w:w="0" w:type="auto"/>
          </w:tcPr>
          <w:p w14:paraId="10FAFFFE" w14:textId="77777777" w:rsidR="007343F7" w:rsidRDefault="00000000">
            <w:r>
              <w:rPr>
                <w:noProof/>
              </w:rPr>
              <w:t>Viscera</w:t>
            </w:r>
          </w:p>
        </w:tc>
        <w:tc>
          <w:tcPr>
            <w:tcW w:w="0" w:type="auto"/>
          </w:tcPr>
          <w:p w14:paraId="083B69AD" w14:textId="77777777" w:rsidR="007343F7" w:rsidRDefault="00000000">
            <w:r>
              <w:rPr>
                <w:noProof/>
              </w:rPr>
              <w:t>Torso</w:t>
            </w:r>
          </w:p>
        </w:tc>
      </w:tr>
      <w:tr w:rsidR="007343F7" w14:paraId="39E3461B" w14:textId="77777777">
        <w:tc>
          <w:tcPr>
            <w:tcW w:w="0" w:type="auto"/>
          </w:tcPr>
          <w:p w14:paraId="5D4E1B5C" w14:textId="77777777" w:rsidR="007343F7" w:rsidRDefault="00000000">
            <w:r>
              <w:rPr>
                <w:noProof/>
              </w:rPr>
              <w:t>Viscera-Pelvis</w:t>
            </w:r>
          </w:p>
        </w:tc>
        <w:tc>
          <w:tcPr>
            <w:tcW w:w="0" w:type="auto"/>
          </w:tcPr>
          <w:p w14:paraId="187C7543" w14:textId="77777777" w:rsidR="007343F7" w:rsidRDefault="00000000">
            <w:r>
              <w:rPr>
                <w:noProof/>
              </w:rPr>
              <w:t>Viscera</w:t>
            </w:r>
          </w:p>
        </w:tc>
        <w:tc>
          <w:tcPr>
            <w:tcW w:w="0" w:type="auto"/>
          </w:tcPr>
          <w:p w14:paraId="79AB40D6" w14:textId="77777777" w:rsidR="007343F7" w:rsidRDefault="00000000">
            <w:r>
              <w:rPr>
                <w:noProof/>
              </w:rPr>
              <w:t>Pelvis</w:t>
            </w:r>
          </w:p>
        </w:tc>
      </w:tr>
      <w:tr w:rsidR="007343F7" w14:paraId="2C29F73F" w14:textId="77777777">
        <w:tc>
          <w:tcPr>
            <w:tcW w:w="0" w:type="auto"/>
          </w:tcPr>
          <w:p w14:paraId="5F055718" w14:textId="77777777" w:rsidR="007343F7" w:rsidRDefault="00000000">
            <w:r>
              <w:rPr>
                <w:noProof/>
              </w:rPr>
              <w:t>Seat-Pelvis</w:t>
            </w:r>
          </w:p>
        </w:tc>
        <w:tc>
          <w:tcPr>
            <w:tcW w:w="0" w:type="auto"/>
          </w:tcPr>
          <w:p w14:paraId="6AEB1306" w14:textId="77777777" w:rsidR="007343F7" w:rsidRDefault="00000000">
            <w:r>
              <w:rPr>
                <w:noProof/>
              </w:rPr>
              <w:t>Seat</w:t>
            </w:r>
          </w:p>
        </w:tc>
        <w:tc>
          <w:tcPr>
            <w:tcW w:w="0" w:type="auto"/>
          </w:tcPr>
          <w:p w14:paraId="5745CF2E" w14:textId="77777777" w:rsidR="007343F7" w:rsidRDefault="00000000">
            <w:r>
              <w:rPr>
                <w:noProof/>
              </w:rPr>
              <w:t>Pelvis</w:t>
            </w:r>
          </w:p>
        </w:tc>
      </w:tr>
      <w:tr w:rsidR="007343F7" w14:paraId="36A22DDB" w14:textId="77777777">
        <w:tc>
          <w:tcPr>
            <w:tcW w:w="0" w:type="auto"/>
          </w:tcPr>
          <w:p w14:paraId="60FEF610" w14:textId="77777777" w:rsidR="007343F7" w:rsidRDefault="00000000">
            <w:r>
              <w:rPr>
                <w:noProof/>
              </w:rPr>
              <w:t>Seat-Thigh</w:t>
            </w:r>
          </w:p>
        </w:tc>
        <w:tc>
          <w:tcPr>
            <w:tcW w:w="0" w:type="auto"/>
          </w:tcPr>
          <w:p w14:paraId="3032BD46" w14:textId="77777777" w:rsidR="007343F7" w:rsidRDefault="00000000">
            <w:r>
              <w:rPr>
                <w:noProof/>
              </w:rPr>
              <w:t>Seat</w:t>
            </w:r>
          </w:p>
        </w:tc>
        <w:tc>
          <w:tcPr>
            <w:tcW w:w="0" w:type="auto"/>
          </w:tcPr>
          <w:p w14:paraId="2593EAC4" w14:textId="77777777" w:rsidR="007343F7" w:rsidRDefault="00000000">
            <w:r>
              <w:rPr>
                <w:noProof/>
              </w:rPr>
              <w:t>Thigh</w:t>
            </w:r>
          </w:p>
        </w:tc>
      </w:tr>
      <w:tr w:rsidR="007343F7" w14:paraId="60D3DEBC" w14:textId="77777777">
        <w:tc>
          <w:tcPr>
            <w:tcW w:w="0" w:type="auto"/>
          </w:tcPr>
          <w:p w14:paraId="06C5FD6F" w14:textId="77777777" w:rsidR="007343F7" w:rsidRDefault="00000000">
            <w:r>
              <w:rPr>
                <w:noProof/>
              </w:rPr>
              <w:t>Seat-Leg</w:t>
            </w:r>
          </w:p>
        </w:tc>
        <w:tc>
          <w:tcPr>
            <w:tcW w:w="0" w:type="auto"/>
          </w:tcPr>
          <w:p w14:paraId="74983AC0" w14:textId="77777777" w:rsidR="007343F7" w:rsidRDefault="00000000">
            <w:r>
              <w:rPr>
                <w:noProof/>
              </w:rPr>
              <w:t>Seat</w:t>
            </w:r>
          </w:p>
        </w:tc>
        <w:tc>
          <w:tcPr>
            <w:tcW w:w="0" w:type="auto"/>
          </w:tcPr>
          <w:p w14:paraId="0F12D722" w14:textId="77777777" w:rsidR="007343F7" w:rsidRDefault="00000000">
            <w:r>
              <w:rPr>
                <w:noProof/>
              </w:rPr>
              <w:t>Leg</w:t>
            </w:r>
          </w:p>
        </w:tc>
      </w:tr>
    </w:tbl>
    <w:p w14:paraId="3B14B2A8" w14:textId="77777777" w:rsidR="007343F7" w:rsidRDefault="007343F7">
      <w:pPr>
        <w:pStyle w:val="TableSpacing"/>
      </w:pPr>
    </w:p>
    <w:p w14:paraId="2416A123" w14:textId="77777777" w:rsidR="007343F7" w:rsidRDefault="00000000">
      <w:pPr>
        <w:pStyle w:val="4"/>
      </w:pPr>
      <w:bookmarkStart w:id="23" w:name="cs4302496"/>
      <w:r>
        <w:t>Rigid Body DOF Summary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4"/>
        <w:gridCol w:w="375"/>
        <w:gridCol w:w="620"/>
        <w:gridCol w:w="1204"/>
        <w:gridCol w:w="1281"/>
      </w:tblGrid>
      <w:tr w:rsidR="007343F7" w14:paraId="4294DD9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3087D8" w14:textId="77777777" w:rsidR="007343F7" w:rsidRDefault="007343F7"/>
        </w:tc>
        <w:tc>
          <w:tcPr>
            <w:tcW w:w="0" w:type="auto"/>
            <w:shd w:val="clear" w:color="auto" w:fill="EEEEEE"/>
          </w:tcPr>
          <w:p w14:paraId="47D831ED" w14:textId="77777777" w:rsidR="007343F7" w:rsidRDefault="00000000">
            <w:r>
              <w:rPr>
                <w:b/>
              </w:rPr>
              <w:t>N</w:t>
            </w:r>
          </w:p>
        </w:tc>
        <w:tc>
          <w:tcPr>
            <w:tcW w:w="0" w:type="auto"/>
            <w:shd w:val="clear" w:color="auto" w:fill="EEEEEE"/>
          </w:tcPr>
          <w:p w14:paraId="4C001D60" w14:textId="77777777" w:rsidR="007343F7" w:rsidRDefault="00000000">
            <w:r>
              <w:rPr>
                <w:b/>
              </w:rPr>
              <w:t>DOF</w:t>
            </w:r>
          </w:p>
        </w:tc>
        <w:tc>
          <w:tcPr>
            <w:tcW w:w="0" w:type="auto"/>
            <w:shd w:val="clear" w:color="auto" w:fill="EEEEEE"/>
          </w:tcPr>
          <w:p w14:paraId="3B73C245" w14:textId="77777777" w:rsidR="007343F7" w:rsidRDefault="00000000">
            <w:r>
              <w:rPr>
                <w:b/>
              </w:rPr>
              <w:t>Prescribed</w:t>
            </w:r>
          </w:p>
        </w:tc>
        <w:tc>
          <w:tcPr>
            <w:tcW w:w="0" w:type="auto"/>
            <w:shd w:val="clear" w:color="auto" w:fill="EEEEEE"/>
          </w:tcPr>
          <w:p w14:paraId="62F09519" w14:textId="77777777" w:rsidR="007343F7" w:rsidRDefault="00000000">
            <w:r>
              <w:rPr>
                <w:b/>
              </w:rPr>
              <w:t>Constraints</w:t>
            </w:r>
          </w:p>
        </w:tc>
      </w:tr>
      <w:tr w:rsidR="007343F7" w14:paraId="059A39F8" w14:textId="77777777">
        <w:tc>
          <w:tcPr>
            <w:tcW w:w="0" w:type="auto"/>
          </w:tcPr>
          <w:p w14:paraId="6405A6D8" w14:textId="77777777" w:rsidR="007343F7" w:rsidRDefault="00000000">
            <w:r>
              <w:rPr>
                <w:noProof/>
              </w:rPr>
              <w:t>Rigid bodies</w:t>
            </w:r>
          </w:p>
        </w:tc>
        <w:tc>
          <w:tcPr>
            <w:tcW w:w="0" w:type="auto"/>
          </w:tcPr>
          <w:p w14:paraId="47DEA720" w14:textId="77777777" w:rsidR="007343F7" w:rsidRDefault="00000000">
            <w:r>
              <w:rPr>
                <w:noProof/>
              </w:rPr>
              <w:t>6</w:t>
            </w:r>
          </w:p>
        </w:tc>
        <w:tc>
          <w:tcPr>
            <w:tcW w:w="0" w:type="auto"/>
          </w:tcPr>
          <w:p w14:paraId="43BE5DBA" w14:textId="77777777" w:rsidR="007343F7" w:rsidRDefault="00000000">
            <w:r>
              <w:rPr>
                <w:noProof/>
              </w:rPr>
              <w:t>18</w:t>
            </w:r>
          </w:p>
        </w:tc>
        <w:tc>
          <w:tcPr>
            <w:tcW w:w="0" w:type="auto"/>
          </w:tcPr>
          <w:p w14:paraId="791E800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221CBF5" w14:textId="77777777" w:rsidR="007343F7" w:rsidRDefault="00000000">
            <w:r>
              <w:rPr>
                <w:noProof/>
              </w:rPr>
              <w:t>1</w:t>
            </w:r>
          </w:p>
        </w:tc>
      </w:tr>
      <w:tr w:rsidR="007343F7" w14:paraId="5051273D" w14:textId="77777777">
        <w:tc>
          <w:tcPr>
            <w:tcW w:w="0" w:type="auto"/>
          </w:tcPr>
          <w:p w14:paraId="08AE88E8" w14:textId="77777777" w:rsidR="007343F7" w:rsidRDefault="00000000">
            <w:r>
              <w:rPr>
                <w:noProof/>
              </w:rPr>
              <w:t>Fixed joints</w:t>
            </w:r>
          </w:p>
        </w:tc>
        <w:tc>
          <w:tcPr>
            <w:tcW w:w="0" w:type="auto"/>
          </w:tcPr>
          <w:p w14:paraId="2AC6ED65" w14:textId="77777777" w:rsidR="007343F7" w:rsidRDefault="00000000">
            <w:r>
              <w:rPr>
                <w:noProof/>
              </w:rPr>
              <w:t>9</w:t>
            </w:r>
          </w:p>
        </w:tc>
        <w:tc>
          <w:tcPr>
            <w:tcW w:w="0" w:type="auto"/>
          </w:tcPr>
          <w:p w14:paraId="2C8E0F9D" w14:textId="77777777" w:rsidR="007343F7" w:rsidRDefault="00000000">
            <w:r>
              <w:rPr>
                <w:noProof/>
              </w:rPr>
              <w:t>24</w:t>
            </w:r>
          </w:p>
        </w:tc>
        <w:tc>
          <w:tcPr>
            <w:tcW w:w="0" w:type="auto"/>
          </w:tcPr>
          <w:p w14:paraId="60F9BE4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8062F4A" w14:textId="77777777" w:rsidR="007343F7" w:rsidRDefault="00000000">
            <w:r>
              <w:rPr>
                <w:noProof/>
              </w:rPr>
              <w:t>27</w:t>
            </w:r>
          </w:p>
        </w:tc>
      </w:tr>
      <w:tr w:rsidR="007343F7" w14:paraId="164B7E87" w14:textId="77777777">
        <w:tc>
          <w:tcPr>
            <w:tcW w:w="0" w:type="auto"/>
          </w:tcPr>
          <w:p w14:paraId="545B2494" w14:textId="77777777" w:rsidR="007343F7" w:rsidRDefault="00000000">
            <w:r>
              <w:rPr>
                <w:noProof/>
              </w:rPr>
              <w:t>Total</w:t>
            </w:r>
          </w:p>
        </w:tc>
        <w:tc>
          <w:tcPr>
            <w:tcW w:w="0" w:type="auto"/>
          </w:tcPr>
          <w:p w14:paraId="47971E4D" w14:textId="77777777" w:rsidR="007343F7" w:rsidRDefault="00000000">
            <w:r>
              <w:rPr>
                <w:noProof/>
              </w:rPr>
              <w:t>-</w:t>
            </w:r>
          </w:p>
        </w:tc>
        <w:tc>
          <w:tcPr>
            <w:tcW w:w="0" w:type="auto"/>
          </w:tcPr>
          <w:p w14:paraId="0B725654" w14:textId="77777777" w:rsidR="007343F7" w:rsidRDefault="00000000">
            <w:r>
              <w:rPr>
                <w:noProof/>
              </w:rPr>
              <w:t>42</w:t>
            </w:r>
          </w:p>
        </w:tc>
        <w:tc>
          <w:tcPr>
            <w:tcW w:w="0" w:type="auto"/>
          </w:tcPr>
          <w:p w14:paraId="3C668CA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52E24ED" w14:textId="77777777" w:rsidR="007343F7" w:rsidRDefault="00000000">
            <w:r>
              <w:rPr>
                <w:noProof/>
              </w:rPr>
              <w:t>28</w:t>
            </w:r>
          </w:p>
        </w:tc>
      </w:tr>
      <w:tr w:rsidR="007343F7" w14:paraId="5D1242A1" w14:textId="77777777">
        <w:tc>
          <w:tcPr>
            <w:tcW w:w="0" w:type="auto"/>
          </w:tcPr>
          <w:p w14:paraId="6941C021" w14:textId="77777777" w:rsidR="007343F7" w:rsidRDefault="00000000">
            <w:r>
              <w:rPr>
                <w:noProof/>
              </w:rPr>
              <w:t>Net</w:t>
            </w:r>
          </w:p>
        </w:tc>
        <w:tc>
          <w:tcPr>
            <w:tcW w:w="0" w:type="auto"/>
          </w:tcPr>
          <w:p w14:paraId="1A74AFF2" w14:textId="77777777" w:rsidR="007343F7" w:rsidRDefault="00000000">
            <w:r>
              <w:rPr>
                <w:noProof/>
              </w:rPr>
              <w:t>-</w:t>
            </w:r>
          </w:p>
        </w:tc>
        <w:tc>
          <w:tcPr>
            <w:tcW w:w="0" w:type="auto"/>
          </w:tcPr>
          <w:p w14:paraId="098E975B" w14:textId="77777777" w:rsidR="007343F7" w:rsidRDefault="00000000">
            <w:r>
              <w:rPr>
                <w:noProof/>
              </w:rPr>
              <w:t>14</w:t>
            </w:r>
          </w:p>
        </w:tc>
        <w:tc>
          <w:tcPr>
            <w:tcW w:w="0" w:type="auto"/>
          </w:tcPr>
          <w:p w14:paraId="3E5139A1" w14:textId="77777777" w:rsidR="007343F7" w:rsidRDefault="00000000">
            <w:r>
              <w:rPr>
                <w:noProof/>
              </w:rPr>
              <w:t>-</w:t>
            </w:r>
          </w:p>
        </w:tc>
        <w:tc>
          <w:tcPr>
            <w:tcW w:w="0" w:type="auto"/>
          </w:tcPr>
          <w:p w14:paraId="4D1C9879" w14:textId="77777777" w:rsidR="007343F7" w:rsidRDefault="00000000">
            <w:r>
              <w:rPr>
                <w:noProof/>
              </w:rPr>
              <w:t>-</w:t>
            </w:r>
          </w:p>
        </w:tc>
      </w:tr>
    </w:tbl>
    <w:p w14:paraId="2093112D" w14:textId="77777777" w:rsidR="007343F7" w:rsidRDefault="007343F7">
      <w:pPr>
        <w:pStyle w:val="TableSpacing"/>
      </w:pPr>
    </w:p>
    <w:p w14:paraId="4506BA66" w14:textId="77777777" w:rsidR="007343F7" w:rsidRDefault="00000000">
      <w:pPr>
        <w:pStyle w:val="3"/>
        <w:numPr>
          <w:ilvl w:val="2"/>
          <w:numId w:val="1"/>
        </w:numPr>
      </w:pPr>
      <w:bookmarkStart w:id="24" w:name="cs3812756"/>
      <w:r>
        <w:t>Variables</w:t>
      </w:r>
      <w:bookmarkEnd w:id="2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33"/>
        <w:gridCol w:w="2003"/>
        <w:gridCol w:w="1076"/>
        <w:gridCol w:w="1800"/>
        <w:gridCol w:w="1479"/>
        <w:gridCol w:w="1385"/>
      </w:tblGrid>
      <w:tr w:rsidR="007343F7" w14:paraId="2986E5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7" w:type="pct"/>
            <w:shd w:val="clear" w:color="auto" w:fill="EEEEEE"/>
          </w:tcPr>
          <w:p w14:paraId="2E29A6BC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046" w:type="pct"/>
            <w:shd w:val="clear" w:color="auto" w:fill="EEEEEE"/>
          </w:tcPr>
          <w:p w14:paraId="0EEE3F4F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62" w:type="pct"/>
            <w:shd w:val="clear" w:color="auto" w:fill="EEEEEE"/>
          </w:tcPr>
          <w:p w14:paraId="64FF7856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40" w:type="pct"/>
            <w:shd w:val="clear" w:color="auto" w:fill="EEEEEE"/>
          </w:tcPr>
          <w:p w14:paraId="37B875C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3A8A1FEA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5FF733B1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AECB620" w14:textId="77777777">
        <w:tc>
          <w:tcPr>
            <w:tcW w:w="957" w:type="pct"/>
          </w:tcPr>
          <w:p w14:paraId="371C04BA" w14:textId="77777777" w:rsidR="007343F7" w:rsidRDefault="00000000">
            <w:r>
              <w:rPr>
                <w:noProof/>
              </w:rPr>
              <w:t>mbd.X</w:t>
            </w:r>
          </w:p>
        </w:tc>
        <w:tc>
          <w:tcPr>
            <w:tcW w:w="1046" w:type="pct"/>
          </w:tcPr>
          <w:p w14:paraId="48EE18A7" w14:textId="77777777" w:rsidR="007343F7" w:rsidRDefault="00000000">
            <w:r>
              <w:rPr>
                <w:noProof/>
              </w:rPr>
              <w:t>X</w:t>
            </w:r>
          </w:p>
        </w:tc>
        <w:tc>
          <w:tcPr>
            <w:tcW w:w="562" w:type="pct"/>
          </w:tcPr>
          <w:p w14:paraId="7134AAA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0C83259B" w14:textId="77777777" w:rsidR="007343F7" w:rsidRDefault="00000000">
            <w:r>
              <w:t>Material coordinates, X-component</w:t>
            </w:r>
          </w:p>
        </w:tc>
        <w:tc>
          <w:tcPr>
            <w:tcW w:w="772" w:type="pct"/>
          </w:tcPr>
          <w:p w14:paraId="1E465E7D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0CA39736" w14:textId="77777777" w:rsidR="007343F7" w:rsidRDefault="007343F7"/>
        </w:tc>
      </w:tr>
      <w:tr w:rsidR="007343F7" w14:paraId="19B5C2FF" w14:textId="77777777">
        <w:tc>
          <w:tcPr>
            <w:tcW w:w="957" w:type="pct"/>
          </w:tcPr>
          <w:p w14:paraId="6613DCB6" w14:textId="77777777" w:rsidR="007343F7" w:rsidRDefault="00000000">
            <w:r>
              <w:rPr>
                <w:noProof/>
              </w:rPr>
              <w:t>mbd.Y</w:t>
            </w:r>
          </w:p>
        </w:tc>
        <w:tc>
          <w:tcPr>
            <w:tcW w:w="1046" w:type="pct"/>
          </w:tcPr>
          <w:p w14:paraId="23073252" w14:textId="77777777" w:rsidR="007343F7" w:rsidRDefault="00000000">
            <w:r>
              <w:rPr>
                <w:noProof/>
              </w:rPr>
              <w:t>Y</w:t>
            </w:r>
          </w:p>
        </w:tc>
        <w:tc>
          <w:tcPr>
            <w:tcW w:w="562" w:type="pct"/>
          </w:tcPr>
          <w:p w14:paraId="6622457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4BCF9942" w14:textId="77777777" w:rsidR="007343F7" w:rsidRDefault="00000000">
            <w:r>
              <w:t>Material coordinates, Y-component</w:t>
            </w:r>
          </w:p>
        </w:tc>
        <w:tc>
          <w:tcPr>
            <w:tcW w:w="772" w:type="pct"/>
          </w:tcPr>
          <w:p w14:paraId="76374733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41B361A5" w14:textId="77777777" w:rsidR="007343F7" w:rsidRDefault="007343F7"/>
        </w:tc>
      </w:tr>
      <w:tr w:rsidR="007343F7" w14:paraId="10A49355" w14:textId="77777777">
        <w:tc>
          <w:tcPr>
            <w:tcW w:w="957" w:type="pct"/>
          </w:tcPr>
          <w:p w14:paraId="6D06721F" w14:textId="77777777" w:rsidR="007343F7" w:rsidRDefault="00000000">
            <w:r>
              <w:rPr>
                <w:noProof/>
              </w:rPr>
              <w:t>mbd.Z</w:t>
            </w:r>
          </w:p>
        </w:tc>
        <w:tc>
          <w:tcPr>
            <w:tcW w:w="1046" w:type="pct"/>
          </w:tcPr>
          <w:p w14:paraId="2B55060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77D4EA4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3E2C4DF4" w14:textId="77777777" w:rsidR="007343F7" w:rsidRDefault="00000000">
            <w:r>
              <w:t>Material coordinates, Z-component</w:t>
            </w:r>
          </w:p>
        </w:tc>
        <w:tc>
          <w:tcPr>
            <w:tcW w:w="772" w:type="pct"/>
          </w:tcPr>
          <w:p w14:paraId="44B77144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4C811F8F" w14:textId="77777777" w:rsidR="007343F7" w:rsidRDefault="007343F7"/>
        </w:tc>
      </w:tr>
      <w:tr w:rsidR="007343F7" w14:paraId="30D787B1" w14:textId="77777777">
        <w:tc>
          <w:tcPr>
            <w:tcW w:w="957" w:type="pct"/>
          </w:tcPr>
          <w:p w14:paraId="14B4EA51" w14:textId="77777777" w:rsidR="007343F7" w:rsidRDefault="00000000">
            <w:r>
              <w:rPr>
                <w:noProof/>
              </w:rPr>
              <w:t>mbd.X</w:t>
            </w:r>
          </w:p>
        </w:tc>
        <w:tc>
          <w:tcPr>
            <w:tcW w:w="1046" w:type="pct"/>
          </w:tcPr>
          <w:p w14:paraId="7B8DCF02" w14:textId="77777777" w:rsidR="007343F7" w:rsidRDefault="00000000">
            <w:r>
              <w:rPr>
                <w:noProof/>
              </w:rPr>
              <w:t>X</w:t>
            </w:r>
          </w:p>
        </w:tc>
        <w:tc>
          <w:tcPr>
            <w:tcW w:w="562" w:type="pct"/>
          </w:tcPr>
          <w:p w14:paraId="0A4B78A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0C60CBD5" w14:textId="77777777" w:rsidR="007343F7" w:rsidRDefault="00000000">
            <w:r>
              <w:t>Material coordinates, X-component</w:t>
            </w:r>
          </w:p>
        </w:tc>
        <w:tc>
          <w:tcPr>
            <w:tcW w:w="772" w:type="pct"/>
          </w:tcPr>
          <w:p w14:paraId="78785516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3B651B5D" w14:textId="77777777" w:rsidR="007343F7" w:rsidRDefault="007343F7"/>
        </w:tc>
      </w:tr>
      <w:tr w:rsidR="007343F7" w14:paraId="527E85CA" w14:textId="77777777">
        <w:tc>
          <w:tcPr>
            <w:tcW w:w="957" w:type="pct"/>
          </w:tcPr>
          <w:p w14:paraId="577D6106" w14:textId="77777777" w:rsidR="007343F7" w:rsidRDefault="00000000">
            <w:r>
              <w:rPr>
                <w:noProof/>
              </w:rPr>
              <w:t>mbd.Y</w:t>
            </w:r>
          </w:p>
        </w:tc>
        <w:tc>
          <w:tcPr>
            <w:tcW w:w="1046" w:type="pct"/>
          </w:tcPr>
          <w:p w14:paraId="00000737" w14:textId="77777777" w:rsidR="007343F7" w:rsidRDefault="00000000">
            <w:r>
              <w:rPr>
                <w:noProof/>
              </w:rPr>
              <w:t>Y</w:t>
            </w:r>
          </w:p>
        </w:tc>
        <w:tc>
          <w:tcPr>
            <w:tcW w:w="562" w:type="pct"/>
          </w:tcPr>
          <w:p w14:paraId="1C2168E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48C227EE" w14:textId="77777777" w:rsidR="007343F7" w:rsidRDefault="00000000">
            <w:r>
              <w:t xml:space="preserve">Material </w:t>
            </w:r>
            <w:r>
              <w:lastRenderedPageBreak/>
              <w:t>coordinates, Y-component</w:t>
            </w:r>
          </w:p>
        </w:tc>
        <w:tc>
          <w:tcPr>
            <w:tcW w:w="772" w:type="pct"/>
          </w:tcPr>
          <w:p w14:paraId="5B82BE0F" w14:textId="77777777" w:rsidR="007343F7" w:rsidRDefault="00000000">
            <w:r>
              <w:rPr>
                <w:noProof/>
              </w:rPr>
              <w:lastRenderedPageBreak/>
              <w:t>Boundaries 1–</w:t>
            </w:r>
            <w:r>
              <w:rPr>
                <w:noProof/>
              </w:rPr>
              <w:lastRenderedPageBreak/>
              <w:t>67</w:t>
            </w:r>
          </w:p>
        </w:tc>
        <w:tc>
          <w:tcPr>
            <w:tcW w:w="723" w:type="pct"/>
          </w:tcPr>
          <w:p w14:paraId="41C2352B" w14:textId="77777777" w:rsidR="007343F7" w:rsidRDefault="007343F7"/>
        </w:tc>
      </w:tr>
      <w:tr w:rsidR="007343F7" w14:paraId="10C6B2A9" w14:textId="77777777">
        <w:tc>
          <w:tcPr>
            <w:tcW w:w="957" w:type="pct"/>
          </w:tcPr>
          <w:p w14:paraId="5ADF880C" w14:textId="77777777" w:rsidR="007343F7" w:rsidRDefault="00000000">
            <w:r>
              <w:rPr>
                <w:noProof/>
              </w:rPr>
              <w:t>mbd.Z</w:t>
            </w:r>
          </w:p>
        </w:tc>
        <w:tc>
          <w:tcPr>
            <w:tcW w:w="1046" w:type="pct"/>
          </w:tcPr>
          <w:p w14:paraId="4C73234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781C47D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6FFD9531" w14:textId="77777777" w:rsidR="007343F7" w:rsidRDefault="00000000">
            <w:r>
              <w:t>Material coordinates, Z-component</w:t>
            </w:r>
          </w:p>
        </w:tc>
        <w:tc>
          <w:tcPr>
            <w:tcW w:w="772" w:type="pct"/>
          </w:tcPr>
          <w:p w14:paraId="6E5163B9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436B91D7" w14:textId="77777777" w:rsidR="007343F7" w:rsidRDefault="007343F7"/>
        </w:tc>
      </w:tr>
      <w:tr w:rsidR="007343F7" w14:paraId="341FBDDF" w14:textId="77777777">
        <w:tc>
          <w:tcPr>
            <w:tcW w:w="957" w:type="pct"/>
          </w:tcPr>
          <w:p w14:paraId="31C0B0CC" w14:textId="77777777" w:rsidR="007343F7" w:rsidRDefault="00000000">
            <w:r>
              <w:rPr>
                <w:noProof/>
              </w:rPr>
              <w:t>mbd.x</w:t>
            </w:r>
          </w:p>
        </w:tc>
        <w:tc>
          <w:tcPr>
            <w:tcW w:w="1046" w:type="pct"/>
          </w:tcPr>
          <w:p w14:paraId="484B4CD0" w14:textId="77777777" w:rsidR="007343F7" w:rsidRDefault="00000000">
            <w:r>
              <w:rPr>
                <w:noProof/>
              </w:rPr>
              <w:t>x</w:t>
            </w:r>
          </w:p>
        </w:tc>
        <w:tc>
          <w:tcPr>
            <w:tcW w:w="562" w:type="pct"/>
          </w:tcPr>
          <w:p w14:paraId="0BCEA51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119F97C2" w14:textId="77777777" w:rsidR="007343F7" w:rsidRDefault="00000000">
            <w:r>
              <w:t>Spatial coordinates, x-component</w:t>
            </w:r>
          </w:p>
        </w:tc>
        <w:tc>
          <w:tcPr>
            <w:tcW w:w="772" w:type="pct"/>
          </w:tcPr>
          <w:p w14:paraId="328D9663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7CCF348B" w14:textId="77777777" w:rsidR="007343F7" w:rsidRDefault="007343F7"/>
        </w:tc>
      </w:tr>
      <w:tr w:rsidR="007343F7" w14:paraId="2A460CA8" w14:textId="77777777">
        <w:tc>
          <w:tcPr>
            <w:tcW w:w="957" w:type="pct"/>
          </w:tcPr>
          <w:p w14:paraId="40C3D3C7" w14:textId="77777777" w:rsidR="007343F7" w:rsidRDefault="00000000">
            <w:r>
              <w:rPr>
                <w:noProof/>
              </w:rPr>
              <w:t>mbd.y</w:t>
            </w:r>
          </w:p>
        </w:tc>
        <w:tc>
          <w:tcPr>
            <w:tcW w:w="1046" w:type="pct"/>
          </w:tcPr>
          <w:p w14:paraId="33A042E0" w14:textId="77777777" w:rsidR="007343F7" w:rsidRDefault="00000000">
            <w:r>
              <w:rPr>
                <w:noProof/>
              </w:rPr>
              <w:t>y</w:t>
            </w:r>
          </w:p>
        </w:tc>
        <w:tc>
          <w:tcPr>
            <w:tcW w:w="562" w:type="pct"/>
          </w:tcPr>
          <w:p w14:paraId="26324D1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72C42A4B" w14:textId="77777777" w:rsidR="007343F7" w:rsidRDefault="00000000">
            <w:r>
              <w:t>Spatial coordinates, y-component</w:t>
            </w:r>
          </w:p>
        </w:tc>
        <w:tc>
          <w:tcPr>
            <w:tcW w:w="772" w:type="pct"/>
          </w:tcPr>
          <w:p w14:paraId="6A976F43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4E944C75" w14:textId="77777777" w:rsidR="007343F7" w:rsidRDefault="007343F7"/>
        </w:tc>
      </w:tr>
      <w:tr w:rsidR="007343F7" w14:paraId="332F46E2" w14:textId="77777777">
        <w:tc>
          <w:tcPr>
            <w:tcW w:w="957" w:type="pct"/>
          </w:tcPr>
          <w:p w14:paraId="5C604EF0" w14:textId="77777777" w:rsidR="007343F7" w:rsidRDefault="00000000">
            <w:r>
              <w:rPr>
                <w:noProof/>
              </w:rPr>
              <w:t>mbd.z</w:t>
            </w:r>
          </w:p>
        </w:tc>
        <w:tc>
          <w:tcPr>
            <w:tcW w:w="1046" w:type="pct"/>
          </w:tcPr>
          <w:p w14:paraId="75C1391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10B7CA0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75CF0C17" w14:textId="77777777" w:rsidR="007343F7" w:rsidRDefault="00000000">
            <w:r>
              <w:t>Spatial coordinates, z-component</w:t>
            </w:r>
          </w:p>
        </w:tc>
        <w:tc>
          <w:tcPr>
            <w:tcW w:w="772" w:type="pct"/>
          </w:tcPr>
          <w:p w14:paraId="230FD77A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31CA2662" w14:textId="77777777" w:rsidR="007343F7" w:rsidRDefault="007343F7"/>
        </w:tc>
      </w:tr>
      <w:tr w:rsidR="007343F7" w14:paraId="2DC8D08B" w14:textId="77777777">
        <w:tc>
          <w:tcPr>
            <w:tcW w:w="957" w:type="pct"/>
          </w:tcPr>
          <w:p w14:paraId="37BF184E" w14:textId="77777777" w:rsidR="007343F7" w:rsidRDefault="00000000">
            <w:r>
              <w:rPr>
                <w:noProof/>
              </w:rPr>
              <w:t>mbd.x</w:t>
            </w:r>
          </w:p>
        </w:tc>
        <w:tc>
          <w:tcPr>
            <w:tcW w:w="1046" w:type="pct"/>
          </w:tcPr>
          <w:p w14:paraId="391437C3" w14:textId="77777777" w:rsidR="007343F7" w:rsidRDefault="00000000">
            <w:r>
              <w:rPr>
                <w:noProof/>
              </w:rPr>
              <w:t>x</w:t>
            </w:r>
          </w:p>
        </w:tc>
        <w:tc>
          <w:tcPr>
            <w:tcW w:w="562" w:type="pct"/>
          </w:tcPr>
          <w:p w14:paraId="57ABFBF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7BEF3C66" w14:textId="77777777" w:rsidR="007343F7" w:rsidRDefault="00000000">
            <w:r>
              <w:t>Spatial coordinates, x-component</w:t>
            </w:r>
          </w:p>
        </w:tc>
        <w:tc>
          <w:tcPr>
            <w:tcW w:w="772" w:type="pct"/>
          </w:tcPr>
          <w:p w14:paraId="23ED224C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5B498038" w14:textId="77777777" w:rsidR="007343F7" w:rsidRDefault="007343F7"/>
        </w:tc>
      </w:tr>
      <w:tr w:rsidR="007343F7" w14:paraId="0298C66D" w14:textId="77777777">
        <w:tc>
          <w:tcPr>
            <w:tcW w:w="957" w:type="pct"/>
          </w:tcPr>
          <w:p w14:paraId="0BF52311" w14:textId="77777777" w:rsidR="007343F7" w:rsidRDefault="00000000">
            <w:r>
              <w:rPr>
                <w:noProof/>
              </w:rPr>
              <w:t>mbd.y</w:t>
            </w:r>
          </w:p>
        </w:tc>
        <w:tc>
          <w:tcPr>
            <w:tcW w:w="1046" w:type="pct"/>
          </w:tcPr>
          <w:p w14:paraId="564EE9FD" w14:textId="77777777" w:rsidR="007343F7" w:rsidRDefault="00000000">
            <w:r>
              <w:rPr>
                <w:noProof/>
              </w:rPr>
              <w:t>y</w:t>
            </w:r>
          </w:p>
        </w:tc>
        <w:tc>
          <w:tcPr>
            <w:tcW w:w="562" w:type="pct"/>
          </w:tcPr>
          <w:p w14:paraId="2C736C3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630A9979" w14:textId="77777777" w:rsidR="007343F7" w:rsidRDefault="00000000">
            <w:r>
              <w:t>Spatial coordinates, y-component</w:t>
            </w:r>
          </w:p>
        </w:tc>
        <w:tc>
          <w:tcPr>
            <w:tcW w:w="772" w:type="pct"/>
          </w:tcPr>
          <w:p w14:paraId="28AE9299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4C3AB0AD" w14:textId="77777777" w:rsidR="007343F7" w:rsidRDefault="007343F7"/>
        </w:tc>
      </w:tr>
      <w:tr w:rsidR="007343F7" w14:paraId="3E9599FA" w14:textId="77777777">
        <w:tc>
          <w:tcPr>
            <w:tcW w:w="957" w:type="pct"/>
          </w:tcPr>
          <w:p w14:paraId="3A00F474" w14:textId="77777777" w:rsidR="007343F7" w:rsidRDefault="00000000">
            <w:r>
              <w:rPr>
                <w:noProof/>
              </w:rPr>
              <w:t>mbd.z</w:t>
            </w:r>
          </w:p>
        </w:tc>
        <w:tc>
          <w:tcPr>
            <w:tcW w:w="1046" w:type="pct"/>
          </w:tcPr>
          <w:p w14:paraId="51AECA1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398C2E9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51E5682C" w14:textId="77777777" w:rsidR="007343F7" w:rsidRDefault="00000000">
            <w:r>
              <w:t>Spatial coordinates, z-component</w:t>
            </w:r>
          </w:p>
        </w:tc>
        <w:tc>
          <w:tcPr>
            <w:tcW w:w="772" w:type="pct"/>
          </w:tcPr>
          <w:p w14:paraId="68DA34BA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1625AE1F" w14:textId="77777777" w:rsidR="007343F7" w:rsidRDefault="007343F7"/>
        </w:tc>
      </w:tr>
      <w:tr w:rsidR="007343F7" w14:paraId="41F08860" w14:textId="77777777">
        <w:tc>
          <w:tcPr>
            <w:tcW w:w="957" w:type="pct"/>
          </w:tcPr>
          <w:p w14:paraId="0C40E6F0" w14:textId="77777777" w:rsidR="007343F7" w:rsidRDefault="00000000">
            <w:r>
              <w:rPr>
                <w:noProof/>
              </w:rPr>
              <w:t>mbd.uf</w:t>
            </w:r>
          </w:p>
        </w:tc>
        <w:tc>
          <w:tcPr>
            <w:tcW w:w="1046" w:type="pct"/>
          </w:tcPr>
          <w:p w14:paraId="30E833DE" w14:textId="77777777" w:rsidR="007343F7" w:rsidRDefault="00000000">
            <w:r>
              <w:rPr>
                <w:noProof/>
              </w:rPr>
              <w:t>u</w:t>
            </w:r>
          </w:p>
        </w:tc>
        <w:tc>
          <w:tcPr>
            <w:tcW w:w="562" w:type="pct"/>
          </w:tcPr>
          <w:p w14:paraId="571AABB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353A1359" w14:textId="77777777" w:rsidR="007343F7" w:rsidRDefault="00000000">
            <w:r>
              <w:t>Displacement field, X-component</w:t>
            </w:r>
          </w:p>
        </w:tc>
        <w:tc>
          <w:tcPr>
            <w:tcW w:w="772" w:type="pct"/>
          </w:tcPr>
          <w:p w14:paraId="100519F2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2EC11FDF" w14:textId="77777777" w:rsidR="007343F7" w:rsidRDefault="007343F7"/>
        </w:tc>
      </w:tr>
      <w:tr w:rsidR="007343F7" w14:paraId="610552C0" w14:textId="77777777">
        <w:tc>
          <w:tcPr>
            <w:tcW w:w="957" w:type="pct"/>
          </w:tcPr>
          <w:p w14:paraId="43ACA6F6" w14:textId="77777777" w:rsidR="007343F7" w:rsidRDefault="00000000">
            <w:r>
              <w:rPr>
                <w:noProof/>
              </w:rPr>
              <w:t>mbd.vf</w:t>
            </w:r>
          </w:p>
        </w:tc>
        <w:tc>
          <w:tcPr>
            <w:tcW w:w="1046" w:type="pct"/>
          </w:tcPr>
          <w:p w14:paraId="518E0E46" w14:textId="77777777" w:rsidR="007343F7" w:rsidRDefault="00000000">
            <w:r>
              <w:rPr>
                <w:noProof/>
              </w:rPr>
              <w:t>v</w:t>
            </w:r>
          </w:p>
        </w:tc>
        <w:tc>
          <w:tcPr>
            <w:tcW w:w="562" w:type="pct"/>
          </w:tcPr>
          <w:p w14:paraId="51C6644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4301D142" w14:textId="77777777" w:rsidR="007343F7" w:rsidRDefault="00000000">
            <w:r>
              <w:t>Displacement field, Y-component</w:t>
            </w:r>
          </w:p>
        </w:tc>
        <w:tc>
          <w:tcPr>
            <w:tcW w:w="772" w:type="pct"/>
          </w:tcPr>
          <w:p w14:paraId="37C5A62C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3484AD9E" w14:textId="77777777" w:rsidR="007343F7" w:rsidRDefault="007343F7"/>
        </w:tc>
      </w:tr>
      <w:tr w:rsidR="007343F7" w14:paraId="148E4F41" w14:textId="77777777">
        <w:tc>
          <w:tcPr>
            <w:tcW w:w="957" w:type="pct"/>
          </w:tcPr>
          <w:p w14:paraId="24446D1D" w14:textId="77777777" w:rsidR="007343F7" w:rsidRDefault="00000000">
            <w:r>
              <w:rPr>
                <w:noProof/>
              </w:rPr>
              <w:t>mbd.wf</w:t>
            </w:r>
          </w:p>
        </w:tc>
        <w:tc>
          <w:tcPr>
            <w:tcW w:w="1046" w:type="pct"/>
          </w:tcPr>
          <w:p w14:paraId="701AB17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4B16604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3478FD15" w14:textId="77777777" w:rsidR="007343F7" w:rsidRDefault="00000000">
            <w:r>
              <w:t>Displacement field, Z-component</w:t>
            </w:r>
          </w:p>
        </w:tc>
        <w:tc>
          <w:tcPr>
            <w:tcW w:w="772" w:type="pct"/>
          </w:tcPr>
          <w:p w14:paraId="2091CE52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14A4E267" w14:textId="77777777" w:rsidR="007343F7" w:rsidRDefault="007343F7"/>
        </w:tc>
      </w:tr>
      <w:tr w:rsidR="007343F7" w14:paraId="55792672" w14:textId="77777777">
        <w:tc>
          <w:tcPr>
            <w:tcW w:w="957" w:type="pct"/>
          </w:tcPr>
          <w:p w14:paraId="32832F2E" w14:textId="77777777" w:rsidR="007343F7" w:rsidRDefault="00000000">
            <w:r>
              <w:rPr>
                <w:noProof/>
              </w:rPr>
              <w:t>mbd.uf</w:t>
            </w:r>
          </w:p>
        </w:tc>
        <w:tc>
          <w:tcPr>
            <w:tcW w:w="1046" w:type="pct"/>
          </w:tcPr>
          <w:p w14:paraId="6DB5C4E2" w14:textId="77777777" w:rsidR="007343F7" w:rsidRDefault="00000000">
            <w:r>
              <w:rPr>
                <w:noProof/>
              </w:rPr>
              <w:t>u</w:t>
            </w:r>
          </w:p>
        </w:tc>
        <w:tc>
          <w:tcPr>
            <w:tcW w:w="562" w:type="pct"/>
          </w:tcPr>
          <w:p w14:paraId="714F15B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02024623" w14:textId="77777777" w:rsidR="007343F7" w:rsidRDefault="00000000">
            <w:r>
              <w:t>Displacement field, X-component</w:t>
            </w:r>
          </w:p>
        </w:tc>
        <w:tc>
          <w:tcPr>
            <w:tcW w:w="772" w:type="pct"/>
          </w:tcPr>
          <w:p w14:paraId="2C496909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174F3A38" w14:textId="77777777" w:rsidR="007343F7" w:rsidRDefault="007343F7"/>
        </w:tc>
      </w:tr>
      <w:tr w:rsidR="007343F7" w14:paraId="1A070418" w14:textId="77777777">
        <w:tc>
          <w:tcPr>
            <w:tcW w:w="957" w:type="pct"/>
          </w:tcPr>
          <w:p w14:paraId="23C4D4C8" w14:textId="77777777" w:rsidR="007343F7" w:rsidRDefault="00000000">
            <w:r>
              <w:rPr>
                <w:noProof/>
              </w:rPr>
              <w:t>mbd.vf</w:t>
            </w:r>
          </w:p>
        </w:tc>
        <w:tc>
          <w:tcPr>
            <w:tcW w:w="1046" w:type="pct"/>
          </w:tcPr>
          <w:p w14:paraId="5123CFAD" w14:textId="77777777" w:rsidR="007343F7" w:rsidRDefault="00000000">
            <w:r>
              <w:rPr>
                <w:noProof/>
              </w:rPr>
              <w:t>v</w:t>
            </w:r>
          </w:p>
        </w:tc>
        <w:tc>
          <w:tcPr>
            <w:tcW w:w="562" w:type="pct"/>
          </w:tcPr>
          <w:p w14:paraId="65E3039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510D158A" w14:textId="77777777" w:rsidR="007343F7" w:rsidRDefault="00000000">
            <w:r>
              <w:t>Displacement field, Y-component</w:t>
            </w:r>
          </w:p>
        </w:tc>
        <w:tc>
          <w:tcPr>
            <w:tcW w:w="772" w:type="pct"/>
          </w:tcPr>
          <w:p w14:paraId="7E0021A0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6616F6CD" w14:textId="77777777" w:rsidR="007343F7" w:rsidRDefault="007343F7"/>
        </w:tc>
      </w:tr>
      <w:tr w:rsidR="007343F7" w14:paraId="6F1B518E" w14:textId="77777777">
        <w:tc>
          <w:tcPr>
            <w:tcW w:w="957" w:type="pct"/>
          </w:tcPr>
          <w:p w14:paraId="1A34DC98" w14:textId="77777777" w:rsidR="007343F7" w:rsidRDefault="00000000">
            <w:r>
              <w:rPr>
                <w:noProof/>
              </w:rPr>
              <w:t>mbd.wf</w:t>
            </w:r>
          </w:p>
        </w:tc>
        <w:tc>
          <w:tcPr>
            <w:tcW w:w="1046" w:type="pct"/>
          </w:tcPr>
          <w:p w14:paraId="78FF7ED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7CB122B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328CC96D" w14:textId="77777777" w:rsidR="007343F7" w:rsidRDefault="00000000">
            <w:r>
              <w:t>Displacement field, Z-component</w:t>
            </w:r>
          </w:p>
        </w:tc>
        <w:tc>
          <w:tcPr>
            <w:tcW w:w="772" w:type="pct"/>
          </w:tcPr>
          <w:p w14:paraId="5E182E71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60BA88B4" w14:textId="77777777" w:rsidR="007343F7" w:rsidRDefault="007343F7"/>
        </w:tc>
      </w:tr>
      <w:tr w:rsidR="007343F7" w14:paraId="4F328954" w14:textId="77777777">
        <w:tc>
          <w:tcPr>
            <w:tcW w:w="957" w:type="pct"/>
          </w:tcPr>
          <w:p w14:paraId="0614B192" w14:textId="77777777" w:rsidR="007343F7" w:rsidRDefault="00000000">
            <w:r>
              <w:rPr>
                <w:noProof/>
              </w:rPr>
              <w:t>mbd.nX</w:t>
            </w:r>
          </w:p>
        </w:tc>
        <w:tc>
          <w:tcPr>
            <w:tcW w:w="1046" w:type="pct"/>
          </w:tcPr>
          <w:p w14:paraId="62ECE09D" w14:textId="77777777" w:rsidR="007343F7" w:rsidRDefault="00000000"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 w14:paraId="3471D82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0E7F1AD4" w14:textId="77777777" w:rsidR="007343F7" w:rsidRDefault="00000000">
            <w:r>
              <w:t>Normal vector, X-component</w:t>
            </w:r>
          </w:p>
        </w:tc>
        <w:tc>
          <w:tcPr>
            <w:tcW w:w="772" w:type="pct"/>
          </w:tcPr>
          <w:p w14:paraId="3D3500BF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356A6F09" w14:textId="77777777" w:rsidR="007343F7" w:rsidRDefault="007343F7"/>
        </w:tc>
      </w:tr>
      <w:tr w:rsidR="007343F7" w14:paraId="19662D9A" w14:textId="77777777">
        <w:tc>
          <w:tcPr>
            <w:tcW w:w="957" w:type="pct"/>
          </w:tcPr>
          <w:p w14:paraId="60CB4C48" w14:textId="77777777" w:rsidR="007343F7" w:rsidRDefault="00000000">
            <w:r>
              <w:rPr>
                <w:noProof/>
              </w:rPr>
              <w:lastRenderedPageBreak/>
              <w:t>mbd.nY</w:t>
            </w:r>
          </w:p>
        </w:tc>
        <w:tc>
          <w:tcPr>
            <w:tcW w:w="1046" w:type="pct"/>
          </w:tcPr>
          <w:p w14:paraId="723A4E27" w14:textId="77777777" w:rsidR="007343F7" w:rsidRDefault="00000000"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 w14:paraId="41D532D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2B0D3C80" w14:textId="77777777" w:rsidR="007343F7" w:rsidRDefault="00000000">
            <w:r>
              <w:t>Normal vector, Y-component</w:t>
            </w:r>
          </w:p>
        </w:tc>
        <w:tc>
          <w:tcPr>
            <w:tcW w:w="772" w:type="pct"/>
          </w:tcPr>
          <w:p w14:paraId="35D6C9C6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0C079184" w14:textId="77777777" w:rsidR="007343F7" w:rsidRDefault="007343F7"/>
        </w:tc>
      </w:tr>
      <w:tr w:rsidR="007343F7" w14:paraId="16B93329" w14:textId="77777777">
        <w:tc>
          <w:tcPr>
            <w:tcW w:w="957" w:type="pct"/>
          </w:tcPr>
          <w:p w14:paraId="7FF02CB5" w14:textId="77777777" w:rsidR="007343F7" w:rsidRDefault="00000000">
            <w:r>
              <w:rPr>
                <w:noProof/>
              </w:rPr>
              <w:t>mbd.nZ</w:t>
            </w:r>
          </w:p>
        </w:tc>
        <w:tc>
          <w:tcPr>
            <w:tcW w:w="1046" w:type="pct"/>
          </w:tcPr>
          <w:p w14:paraId="3BF00BB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02FD93E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551F5EB4" w14:textId="77777777" w:rsidR="007343F7" w:rsidRDefault="00000000">
            <w:r>
              <w:t>Normal vector, Z-component</w:t>
            </w:r>
          </w:p>
        </w:tc>
        <w:tc>
          <w:tcPr>
            <w:tcW w:w="772" w:type="pct"/>
          </w:tcPr>
          <w:p w14:paraId="2F81072C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03FCDD0F" w14:textId="77777777" w:rsidR="007343F7" w:rsidRDefault="007343F7"/>
        </w:tc>
      </w:tr>
      <w:tr w:rsidR="007343F7" w14:paraId="5A8306A0" w14:textId="77777777">
        <w:tc>
          <w:tcPr>
            <w:tcW w:w="957" w:type="pct"/>
          </w:tcPr>
          <w:p w14:paraId="59EC73E6" w14:textId="77777777" w:rsidR="007343F7" w:rsidRDefault="00000000">
            <w:r>
              <w:rPr>
                <w:noProof/>
              </w:rPr>
              <w:t>mbd.nx</w:t>
            </w:r>
          </w:p>
        </w:tc>
        <w:tc>
          <w:tcPr>
            <w:tcW w:w="1046" w:type="pct"/>
          </w:tcPr>
          <w:p w14:paraId="5F272DBF" w14:textId="77777777" w:rsidR="007343F7" w:rsidRDefault="00000000">
            <w:r>
              <w:rPr>
                <w:noProof/>
              </w:rPr>
              <w:t>dnx</w:t>
            </w:r>
          </w:p>
        </w:tc>
        <w:tc>
          <w:tcPr>
            <w:tcW w:w="562" w:type="pct"/>
          </w:tcPr>
          <w:p w14:paraId="7D12E78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59482803" w14:textId="77777777" w:rsidR="007343F7" w:rsidRDefault="00000000">
            <w:r>
              <w:t>Normal vector, x-component</w:t>
            </w:r>
          </w:p>
        </w:tc>
        <w:tc>
          <w:tcPr>
            <w:tcW w:w="772" w:type="pct"/>
          </w:tcPr>
          <w:p w14:paraId="4033E783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22456010" w14:textId="77777777" w:rsidR="007343F7" w:rsidRDefault="007343F7"/>
        </w:tc>
      </w:tr>
      <w:tr w:rsidR="007343F7" w14:paraId="68238A28" w14:textId="77777777">
        <w:tc>
          <w:tcPr>
            <w:tcW w:w="957" w:type="pct"/>
          </w:tcPr>
          <w:p w14:paraId="6FA20688" w14:textId="77777777" w:rsidR="007343F7" w:rsidRDefault="00000000">
            <w:r>
              <w:rPr>
                <w:noProof/>
              </w:rPr>
              <w:t>mbd.ny</w:t>
            </w:r>
          </w:p>
        </w:tc>
        <w:tc>
          <w:tcPr>
            <w:tcW w:w="1046" w:type="pct"/>
          </w:tcPr>
          <w:p w14:paraId="35E18A84" w14:textId="77777777" w:rsidR="007343F7" w:rsidRDefault="00000000">
            <w:r>
              <w:rPr>
                <w:noProof/>
              </w:rPr>
              <w:t>dny</w:t>
            </w:r>
          </w:p>
        </w:tc>
        <w:tc>
          <w:tcPr>
            <w:tcW w:w="562" w:type="pct"/>
          </w:tcPr>
          <w:p w14:paraId="288BAE3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11A739AB" w14:textId="77777777" w:rsidR="007343F7" w:rsidRDefault="00000000">
            <w:r>
              <w:t>Normal vector, y-component</w:t>
            </w:r>
          </w:p>
        </w:tc>
        <w:tc>
          <w:tcPr>
            <w:tcW w:w="772" w:type="pct"/>
          </w:tcPr>
          <w:p w14:paraId="575C05C0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00556C2C" w14:textId="77777777" w:rsidR="007343F7" w:rsidRDefault="007343F7"/>
        </w:tc>
      </w:tr>
      <w:tr w:rsidR="007343F7" w14:paraId="578E335A" w14:textId="77777777">
        <w:tc>
          <w:tcPr>
            <w:tcW w:w="957" w:type="pct"/>
          </w:tcPr>
          <w:p w14:paraId="367806E3" w14:textId="77777777" w:rsidR="007343F7" w:rsidRDefault="00000000">
            <w:r>
              <w:rPr>
                <w:noProof/>
              </w:rPr>
              <w:t>mbd.nz</w:t>
            </w:r>
          </w:p>
        </w:tc>
        <w:tc>
          <w:tcPr>
            <w:tcW w:w="1046" w:type="pct"/>
          </w:tcPr>
          <w:p w14:paraId="35ACF8F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47D83F6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4E041453" w14:textId="77777777" w:rsidR="007343F7" w:rsidRDefault="00000000">
            <w:r>
              <w:t>Normal vector, z-component</w:t>
            </w:r>
          </w:p>
        </w:tc>
        <w:tc>
          <w:tcPr>
            <w:tcW w:w="772" w:type="pct"/>
          </w:tcPr>
          <w:p w14:paraId="0D8C94D0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6535AF2D" w14:textId="77777777" w:rsidR="007343F7" w:rsidRDefault="007343F7"/>
        </w:tc>
      </w:tr>
      <w:tr w:rsidR="007343F7" w14:paraId="259A28F7" w14:textId="77777777">
        <w:tc>
          <w:tcPr>
            <w:tcW w:w="957" w:type="pct"/>
          </w:tcPr>
          <w:p w14:paraId="0554F404" w14:textId="77777777" w:rsidR="007343F7" w:rsidRDefault="00000000">
            <w:r>
              <w:rPr>
                <w:noProof/>
              </w:rPr>
              <w:t>mbd.nXmesh</w:t>
            </w:r>
          </w:p>
        </w:tc>
        <w:tc>
          <w:tcPr>
            <w:tcW w:w="1046" w:type="pct"/>
          </w:tcPr>
          <w:p w14:paraId="2721FBA5" w14:textId="77777777" w:rsidR="007343F7" w:rsidRDefault="00000000">
            <w:r>
              <w:rPr>
                <w:noProof/>
              </w:rPr>
              <w:t>dnXmesh</w:t>
            </w:r>
          </w:p>
        </w:tc>
        <w:tc>
          <w:tcPr>
            <w:tcW w:w="562" w:type="pct"/>
          </w:tcPr>
          <w:p w14:paraId="5DBFB9A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1F41941C" w14:textId="77777777" w:rsidR="007343F7" w:rsidRDefault="00000000">
            <w:r>
              <w:t>Normal vector (mesh), X-component</w:t>
            </w:r>
          </w:p>
        </w:tc>
        <w:tc>
          <w:tcPr>
            <w:tcW w:w="772" w:type="pct"/>
          </w:tcPr>
          <w:p w14:paraId="31DBAD3F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539210C5" w14:textId="77777777" w:rsidR="007343F7" w:rsidRDefault="007343F7"/>
        </w:tc>
      </w:tr>
      <w:tr w:rsidR="007343F7" w14:paraId="28F3288E" w14:textId="77777777">
        <w:tc>
          <w:tcPr>
            <w:tcW w:w="957" w:type="pct"/>
          </w:tcPr>
          <w:p w14:paraId="26224594" w14:textId="77777777" w:rsidR="007343F7" w:rsidRDefault="00000000">
            <w:r>
              <w:rPr>
                <w:noProof/>
              </w:rPr>
              <w:t>mbd.nYmesh</w:t>
            </w:r>
          </w:p>
        </w:tc>
        <w:tc>
          <w:tcPr>
            <w:tcW w:w="1046" w:type="pct"/>
          </w:tcPr>
          <w:p w14:paraId="0BD3FAF0" w14:textId="77777777" w:rsidR="007343F7" w:rsidRDefault="00000000">
            <w:r>
              <w:rPr>
                <w:noProof/>
              </w:rPr>
              <w:t>dnYmesh</w:t>
            </w:r>
          </w:p>
        </w:tc>
        <w:tc>
          <w:tcPr>
            <w:tcW w:w="562" w:type="pct"/>
          </w:tcPr>
          <w:p w14:paraId="5E4E773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033F80E0" w14:textId="77777777" w:rsidR="007343F7" w:rsidRDefault="00000000">
            <w:r>
              <w:t>Normal vector (mesh), Y-component</w:t>
            </w:r>
          </w:p>
        </w:tc>
        <w:tc>
          <w:tcPr>
            <w:tcW w:w="772" w:type="pct"/>
          </w:tcPr>
          <w:p w14:paraId="363FBE55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46759C1F" w14:textId="77777777" w:rsidR="007343F7" w:rsidRDefault="007343F7"/>
        </w:tc>
      </w:tr>
      <w:tr w:rsidR="007343F7" w14:paraId="6D612F0B" w14:textId="77777777">
        <w:tc>
          <w:tcPr>
            <w:tcW w:w="957" w:type="pct"/>
          </w:tcPr>
          <w:p w14:paraId="13679A84" w14:textId="77777777" w:rsidR="007343F7" w:rsidRDefault="00000000">
            <w:r>
              <w:rPr>
                <w:noProof/>
              </w:rPr>
              <w:t>mbd.nZmesh</w:t>
            </w:r>
          </w:p>
        </w:tc>
        <w:tc>
          <w:tcPr>
            <w:tcW w:w="1046" w:type="pct"/>
          </w:tcPr>
          <w:p w14:paraId="089F860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6AE4BC3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64155A60" w14:textId="77777777" w:rsidR="007343F7" w:rsidRDefault="00000000">
            <w:r>
              <w:t>Normal vector (mesh), Z-component</w:t>
            </w:r>
          </w:p>
        </w:tc>
        <w:tc>
          <w:tcPr>
            <w:tcW w:w="772" w:type="pct"/>
          </w:tcPr>
          <w:p w14:paraId="22391155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025AB868" w14:textId="77777777" w:rsidR="007343F7" w:rsidRDefault="007343F7"/>
        </w:tc>
      </w:tr>
      <w:tr w:rsidR="007343F7" w14:paraId="0D780EDC" w14:textId="77777777">
        <w:tc>
          <w:tcPr>
            <w:tcW w:w="957" w:type="pct"/>
          </w:tcPr>
          <w:p w14:paraId="44569ADB" w14:textId="77777777" w:rsidR="007343F7" w:rsidRDefault="00000000">
            <w:r>
              <w:rPr>
                <w:noProof/>
              </w:rPr>
              <w:t>mbd.nxmesh</w:t>
            </w:r>
          </w:p>
        </w:tc>
        <w:tc>
          <w:tcPr>
            <w:tcW w:w="1046" w:type="pct"/>
          </w:tcPr>
          <w:p w14:paraId="497F96A7" w14:textId="77777777" w:rsidR="007343F7" w:rsidRDefault="00000000">
            <w:r>
              <w:rPr>
                <w:noProof/>
              </w:rPr>
              <w:t>dnxmesh</w:t>
            </w:r>
          </w:p>
        </w:tc>
        <w:tc>
          <w:tcPr>
            <w:tcW w:w="562" w:type="pct"/>
          </w:tcPr>
          <w:p w14:paraId="3EC36F5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6A9435CC" w14:textId="77777777" w:rsidR="007343F7" w:rsidRDefault="00000000">
            <w:r>
              <w:t>Normal vector (mesh), x-component</w:t>
            </w:r>
          </w:p>
        </w:tc>
        <w:tc>
          <w:tcPr>
            <w:tcW w:w="772" w:type="pct"/>
          </w:tcPr>
          <w:p w14:paraId="52E0CC58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150C21C4" w14:textId="77777777" w:rsidR="007343F7" w:rsidRDefault="007343F7"/>
        </w:tc>
      </w:tr>
      <w:tr w:rsidR="007343F7" w14:paraId="7CF3BA86" w14:textId="77777777">
        <w:tc>
          <w:tcPr>
            <w:tcW w:w="957" w:type="pct"/>
          </w:tcPr>
          <w:p w14:paraId="51DEB94E" w14:textId="77777777" w:rsidR="007343F7" w:rsidRDefault="00000000">
            <w:r>
              <w:rPr>
                <w:noProof/>
              </w:rPr>
              <w:t>mbd.nymesh</w:t>
            </w:r>
          </w:p>
        </w:tc>
        <w:tc>
          <w:tcPr>
            <w:tcW w:w="1046" w:type="pct"/>
          </w:tcPr>
          <w:p w14:paraId="6877C5B1" w14:textId="77777777" w:rsidR="007343F7" w:rsidRDefault="00000000">
            <w:r>
              <w:rPr>
                <w:noProof/>
              </w:rPr>
              <w:t>dnymesh</w:t>
            </w:r>
          </w:p>
        </w:tc>
        <w:tc>
          <w:tcPr>
            <w:tcW w:w="562" w:type="pct"/>
          </w:tcPr>
          <w:p w14:paraId="55E807C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417EDCB2" w14:textId="77777777" w:rsidR="007343F7" w:rsidRDefault="00000000">
            <w:r>
              <w:t>Normal vector (mesh), y-component</w:t>
            </w:r>
          </w:p>
        </w:tc>
        <w:tc>
          <w:tcPr>
            <w:tcW w:w="772" w:type="pct"/>
          </w:tcPr>
          <w:p w14:paraId="3AE5611F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0CCBAE8B" w14:textId="77777777" w:rsidR="007343F7" w:rsidRDefault="007343F7"/>
        </w:tc>
      </w:tr>
      <w:tr w:rsidR="007343F7" w14:paraId="323D875F" w14:textId="77777777">
        <w:tc>
          <w:tcPr>
            <w:tcW w:w="957" w:type="pct"/>
          </w:tcPr>
          <w:p w14:paraId="2D479114" w14:textId="77777777" w:rsidR="007343F7" w:rsidRDefault="00000000">
            <w:r>
              <w:rPr>
                <w:noProof/>
              </w:rPr>
              <w:t>mbd.nzmesh</w:t>
            </w:r>
          </w:p>
        </w:tc>
        <w:tc>
          <w:tcPr>
            <w:tcW w:w="1046" w:type="pct"/>
          </w:tcPr>
          <w:p w14:paraId="2D95836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5BDF102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177AE303" w14:textId="77777777" w:rsidR="007343F7" w:rsidRDefault="00000000">
            <w:r>
              <w:t>Normal vector (mesh), z-component</w:t>
            </w:r>
          </w:p>
        </w:tc>
        <w:tc>
          <w:tcPr>
            <w:tcW w:w="772" w:type="pct"/>
          </w:tcPr>
          <w:p w14:paraId="6063AAD4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6A9D5E74" w14:textId="77777777" w:rsidR="007343F7" w:rsidRDefault="007343F7"/>
        </w:tc>
      </w:tr>
      <w:tr w:rsidR="007343F7" w14:paraId="6A43BC9F" w14:textId="77777777">
        <w:tc>
          <w:tcPr>
            <w:tcW w:w="957" w:type="pct"/>
          </w:tcPr>
          <w:p w14:paraId="7D7F0B52" w14:textId="77777777" w:rsidR="007343F7" w:rsidRDefault="00000000">
            <w:r>
              <w:rPr>
                <w:noProof/>
              </w:rPr>
              <w:t>mbd.freq</w:t>
            </w:r>
          </w:p>
        </w:tc>
        <w:tc>
          <w:tcPr>
            <w:tcW w:w="1046" w:type="pct"/>
          </w:tcPr>
          <w:p w14:paraId="0DE23164" w14:textId="77777777" w:rsidR="007343F7" w:rsidRDefault="00000000">
            <w:r>
              <w:rPr>
                <w:noProof/>
              </w:rPr>
              <w:t>0.5*mbd.omega/pi</w:t>
            </w:r>
          </w:p>
        </w:tc>
        <w:tc>
          <w:tcPr>
            <w:tcW w:w="562" w:type="pct"/>
          </w:tcPr>
          <w:p w14:paraId="398D92AF" w14:textId="77777777" w:rsidR="007343F7" w:rsidRDefault="00000000">
            <w:r>
              <w:rPr>
                <w:noProof/>
              </w:rPr>
              <w:t>Hz</w:t>
            </w:r>
          </w:p>
        </w:tc>
        <w:tc>
          <w:tcPr>
            <w:tcW w:w="940" w:type="pct"/>
          </w:tcPr>
          <w:p w14:paraId="074116C0" w14:textId="77777777" w:rsidR="007343F7" w:rsidRDefault="00000000">
            <w:r>
              <w:t>Frequency</w:t>
            </w:r>
          </w:p>
        </w:tc>
        <w:tc>
          <w:tcPr>
            <w:tcW w:w="772" w:type="pct"/>
          </w:tcPr>
          <w:p w14:paraId="671268B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4716D5" w14:textId="77777777" w:rsidR="007343F7" w:rsidRDefault="007343F7"/>
        </w:tc>
      </w:tr>
      <w:tr w:rsidR="007343F7" w14:paraId="415A07C4" w14:textId="77777777">
        <w:tc>
          <w:tcPr>
            <w:tcW w:w="957" w:type="pct"/>
          </w:tcPr>
          <w:p w14:paraId="43A81865" w14:textId="77777777" w:rsidR="007343F7" w:rsidRDefault="00000000">
            <w:r>
              <w:rPr>
                <w:noProof/>
              </w:rPr>
              <w:t>mbd.omega</w:t>
            </w:r>
          </w:p>
        </w:tc>
        <w:tc>
          <w:tcPr>
            <w:tcW w:w="1046" w:type="pct"/>
          </w:tcPr>
          <w:p w14:paraId="22BCC577" w14:textId="77777777" w:rsidR="007343F7" w:rsidRDefault="00000000">
            <w:r>
              <w:rPr>
                <w:noProof/>
              </w:rPr>
              <w:t>mbd.iomega/i</w:t>
            </w:r>
          </w:p>
        </w:tc>
        <w:tc>
          <w:tcPr>
            <w:tcW w:w="562" w:type="pct"/>
          </w:tcPr>
          <w:p w14:paraId="3EF039DA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40" w:type="pct"/>
          </w:tcPr>
          <w:p w14:paraId="20E82EF2" w14:textId="77777777" w:rsidR="007343F7" w:rsidRDefault="00000000">
            <w:r>
              <w:t>Angular frequency</w:t>
            </w:r>
          </w:p>
        </w:tc>
        <w:tc>
          <w:tcPr>
            <w:tcW w:w="772" w:type="pct"/>
          </w:tcPr>
          <w:p w14:paraId="065DD01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8048B1F" w14:textId="77777777" w:rsidR="007343F7" w:rsidRDefault="007343F7"/>
        </w:tc>
      </w:tr>
      <w:tr w:rsidR="007343F7" w14:paraId="05A22E9F" w14:textId="77777777">
        <w:tc>
          <w:tcPr>
            <w:tcW w:w="957" w:type="pct"/>
          </w:tcPr>
          <w:p w14:paraId="35E8CC6F" w14:textId="77777777" w:rsidR="007343F7" w:rsidRDefault="00000000">
            <w:r>
              <w:rPr>
                <w:noProof/>
              </w:rPr>
              <w:t>mbd.d</w:t>
            </w:r>
          </w:p>
        </w:tc>
        <w:tc>
          <w:tcPr>
            <w:tcW w:w="1046" w:type="pct"/>
          </w:tcPr>
          <w:p w14:paraId="3EF79D2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 w14:paraId="3C55EC4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4755BE86" w14:textId="77777777" w:rsidR="007343F7" w:rsidRDefault="00000000">
            <w:r>
              <w:t>Thickness</w:t>
            </w:r>
          </w:p>
        </w:tc>
        <w:tc>
          <w:tcPr>
            <w:tcW w:w="772" w:type="pct"/>
          </w:tcPr>
          <w:p w14:paraId="3F7B0202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6D08CCB5" w14:textId="77777777" w:rsidR="007343F7" w:rsidRDefault="007343F7"/>
        </w:tc>
      </w:tr>
      <w:tr w:rsidR="007343F7" w14:paraId="626E3758" w14:textId="77777777">
        <w:tc>
          <w:tcPr>
            <w:tcW w:w="957" w:type="pct"/>
          </w:tcPr>
          <w:p w14:paraId="39E34EC5" w14:textId="77777777" w:rsidR="007343F7" w:rsidRDefault="00000000">
            <w:r>
              <w:rPr>
                <w:noProof/>
              </w:rPr>
              <w:t>u_ref</w:t>
            </w:r>
          </w:p>
        </w:tc>
        <w:tc>
          <w:tcPr>
            <w:tcW w:w="1046" w:type="pct"/>
          </w:tcPr>
          <w:p w14:paraId="6051C091" w14:textId="77777777" w:rsidR="007343F7" w:rsidRDefault="00000000">
            <w:r>
              <w:rPr>
                <w:noProof/>
              </w:rPr>
              <w:t>u</w:t>
            </w:r>
          </w:p>
        </w:tc>
        <w:tc>
          <w:tcPr>
            <w:tcW w:w="562" w:type="pct"/>
          </w:tcPr>
          <w:p w14:paraId="3B55752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587D653D" w14:textId="77777777" w:rsidR="007343F7" w:rsidRDefault="00000000">
            <w:r>
              <w:t>Displacement field, reference frame, x-component</w:t>
            </w:r>
          </w:p>
        </w:tc>
        <w:tc>
          <w:tcPr>
            <w:tcW w:w="772" w:type="pct"/>
          </w:tcPr>
          <w:p w14:paraId="5DA1B4D8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1FA39A96" w14:textId="77777777" w:rsidR="007343F7" w:rsidRDefault="007343F7"/>
        </w:tc>
      </w:tr>
      <w:tr w:rsidR="007343F7" w14:paraId="17F114C3" w14:textId="77777777">
        <w:tc>
          <w:tcPr>
            <w:tcW w:w="957" w:type="pct"/>
          </w:tcPr>
          <w:p w14:paraId="394E166B" w14:textId="77777777" w:rsidR="007343F7" w:rsidRDefault="00000000">
            <w:r>
              <w:rPr>
                <w:noProof/>
              </w:rPr>
              <w:t>v_ref</w:t>
            </w:r>
          </w:p>
        </w:tc>
        <w:tc>
          <w:tcPr>
            <w:tcW w:w="1046" w:type="pct"/>
          </w:tcPr>
          <w:p w14:paraId="03BECC7C" w14:textId="77777777" w:rsidR="007343F7" w:rsidRDefault="00000000">
            <w:r>
              <w:rPr>
                <w:noProof/>
              </w:rPr>
              <w:t>v</w:t>
            </w:r>
          </w:p>
        </w:tc>
        <w:tc>
          <w:tcPr>
            <w:tcW w:w="562" w:type="pct"/>
          </w:tcPr>
          <w:p w14:paraId="49B75AB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1A1FAB4C" w14:textId="77777777" w:rsidR="007343F7" w:rsidRDefault="00000000">
            <w:r>
              <w:t>Displacement field, reference frame, y-component</w:t>
            </w:r>
          </w:p>
        </w:tc>
        <w:tc>
          <w:tcPr>
            <w:tcW w:w="772" w:type="pct"/>
          </w:tcPr>
          <w:p w14:paraId="4BFB3868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7FAFD7A7" w14:textId="77777777" w:rsidR="007343F7" w:rsidRDefault="007343F7"/>
        </w:tc>
      </w:tr>
      <w:tr w:rsidR="007343F7" w14:paraId="10F49029" w14:textId="77777777">
        <w:tc>
          <w:tcPr>
            <w:tcW w:w="957" w:type="pct"/>
          </w:tcPr>
          <w:p w14:paraId="16B63052" w14:textId="77777777" w:rsidR="007343F7" w:rsidRDefault="00000000">
            <w:r>
              <w:rPr>
                <w:noProof/>
              </w:rPr>
              <w:t>w_ref</w:t>
            </w:r>
          </w:p>
        </w:tc>
        <w:tc>
          <w:tcPr>
            <w:tcW w:w="1046" w:type="pct"/>
          </w:tcPr>
          <w:p w14:paraId="6668651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4DFB497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3C3E752F" w14:textId="77777777" w:rsidR="007343F7" w:rsidRDefault="00000000">
            <w:r>
              <w:t xml:space="preserve">Displacement field, reference </w:t>
            </w:r>
            <w:r>
              <w:lastRenderedPageBreak/>
              <w:t>frame, z-component</w:t>
            </w:r>
          </w:p>
        </w:tc>
        <w:tc>
          <w:tcPr>
            <w:tcW w:w="772" w:type="pct"/>
          </w:tcPr>
          <w:p w14:paraId="432257D4" w14:textId="77777777" w:rsidR="007343F7" w:rsidRDefault="00000000">
            <w:r>
              <w:rPr>
                <w:noProof/>
              </w:rPr>
              <w:lastRenderedPageBreak/>
              <w:t>Domains 1–6</w:t>
            </w:r>
          </w:p>
        </w:tc>
        <w:tc>
          <w:tcPr>
            <w:tcW w:w="723" w:type="pct"/>
          </w:tcPr>
          <w:p w14:paraId="17902BFF" w14:textId="77777777" w:rsidR="007343F7" w:rsidRDefault="007343F7"/>
        </w:tc>
      </w:tr>
      <w:tr w:rsidR="007343F7" w14:paraId="7790DE8E" w14:textId="77777777">
        <w:tc>
          <w:tcPr>
            <w:tcW w:w="957" w:type="pct"/>
          </w:tcPr>
          <w:p w14:paraId="114B230E" w14:textId="77777777" w:rsidR="007343F7" w:rsidRDefault="00000000">
            <w:r>
              <w:rPr>
                <w:noProof/>
              </w:rPr>
              <w:t>mbd.disp_ref</w:t>
            </w:r>
          </w:p>
        </w:tc>
        <w:tc>
          <w:tcPr>
            <w:tcW w:w="1046" w:type="pct"/>
          </w:tcPr>
          <w:p w14:paraId="0A8C7F5F" w14:textId="77777777" w:rsidR="007343F7" w:rsidRDefault="00000000">
            <w:r>
              <w:rPr>
                <w:noProof/>
              </w:rPr>
              <w:t>sqrt(u_ref^2+v_ref^2+w_ref^2+eps)</w:t>
            </w:r>
          </w:p>
        </w:tc>
        <w:tc>
          <w:tcPr>
            <w:tcW w:w="562" w:type="pct"/>
          </w:tcPr>
          <w:p w14:paraId="4AFF043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3451FF0F" w14:textId="77777777" w:rsidR="007343F7" w:rsidRDefault="00000000">
            <w:r>
              <w:t>Displacement magnitude, reference frame</w:t>
            </w:r>
          </w:p>
        </w:tc>
        <w:tc>
          <w:tcPr>
            <w:tcW w:w="772" w:type="pct"/>
          </w:tcPr>
          <w:p w14:paraId="48B2C20F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0CCB8A9A" w14:textId="77777777" w:rsidR="007343F7" w:rsidRDefault="007343F7"/>
        </w:tc>
      </w:tr>
      <w:tr w:rsidR="007343F7" w14:paraId="6C03155F" w14:textId="77777777">
        <w:tc>
          <w:tcPr>
            <w:tcW w:w="957" w:type="pct"/>
          </w:tcPr>
          <w:p w14:paraId="0BB6D8A9" w14:textId="77777777" w:rsidR="007343F7" w:rsidRDefault="00000000">
            <w:r>
              <w:rPr>
                <w:noProof/>
              </w:rPr>
              <w:t>mbd.x_ref</w:t>
            </w:r>
          </w:p>
        </w:tc>
        <w:tc>
          <w:tcPr>
            <w:tcW w:w="1046" w:type="pct"/>
          </w:tcPr>
          <w:p w14:paraId="00A2949B" w14:textId="77777777" w:rsidR="007343F7" w:rsidRDefault="00000000">
            <w:r>
              <w:rPr>
                <w:noProof/>
              </w:rPr>
              <w:t>X+u_ref</w:t>
            </w:r>
          </w:p>
        </w:tc>
        <w:tc>
          <w:tcPr>
            <w:tcW w:w="562" w:type="pct"/>
          </w:tcPr>
          <w:p w14:paraId="782B9D2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3C39C142" w14:textId="77777777" w:rsidR="007343F7" w:rsidRDefault="00000000">
            <w:r>
              <w:t>Spatial coordinate, reference frame, x-component</w:t>
            </w:r>
          </w:p>
        </w:tc>
        <w:tc>
          <w:tcPr>
            <w:tcW w:w="772" w:type="pct"/>
          </w:tcPr>
          <w:p w14:paraId="0EB7D460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3D5B20B8" w14:textId="77777777" w:rsidR="007343F7" w:rsidRDefault="007343F7"/>
        </w:tc>
      </w:tr>
      <w:tr w:rsidR="007343F7" w14:paraId="07C7838C" w14:textId="77777777">
        <w:tc>
          <w:tcPr>
            <w:tcW w:w="957" w:type="pct"/>
          </w:tcPr>
          <w:p w14:paraId="4D57D83E" w14:textId="77777777" w:rsidR="007343F7" w:rsidRDefault="00000000">
            <w:r>
              <w:rPr>
                <w:noProof/>
              </w:rPr>
              <w:t>mbd.y_ref</w:t>
            </w:r>
          </w:p>
        </w:tc>
        <w:tc>
          <w:tcPr>
            <w:tcW w:w="1046" w:type="pct"/>
          </w:tcPr>
          <w:p w14:paraId="3E0FB0BE" w14:textId="77777777" w:rsidR="007343F7" w:rsidRDefault="00000000">
            <w:r>
              <w:rPr>
                <w:noProof/>
              </w:rPr>
              <w:t>Y+v_ref</w:t>
            </w:r>
          </w:p>
        </w:tc>
        <w:tc>
          <w:tcPr>
            <w:tcW w:w="562" w:type="pct"/>
          </w:tcPr>
          <w:p w14:paraId="7AFC4A4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3BBA7D28" w14:textId="77777777" w:rsidR="007343F7" w:rsidRDefault="00000000">
            <w:r>
              <w:t>Spatial coordinate, reference frame, y-component</w:t>
            </w:r>
          </w:p>
        </w:tc>
        <w:tc>
          <w:tcPr>
            <w:tcW w:w="772" w:type="pct"/>
          </w:tcPr>
          <w:p w14:paraId="7C6028A4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100415DD" w14:textId="77777777" w:rsidR="007343F7" w:rsidRDefault="007343F7"/>
        </w:tc>
      </w:tr>
      <w:tr w:rsidR="007343F7" w14:paraId="42347D11" w14:textId="77777777">
        <w:tc>
          <w:tcPr>
            <w:tcW w:w="957" w:type="pct"/>
          </w:tcPr>
          <w:p w14:paraId="0C0E578C" w14:textId="77777777" w:rsidR="007343F7" w:rsidRDefault="00000000">
            <w:r>
              <w:rPr>
                <w:noProof/>
              </w:rPr>
              <w:t>mbd.z_ref</w:t>
            </w:r>
          </w:p>
        </w:tc>
        <w:tc>
          <w:tcPr>
            <w:tcW w:w="1046" w:type="pct"/>
          </w:tcPr>
          <w:p w14:paraId="1D41467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6C39FED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07F1E78E" w14:textId="77777777" w:rsidR="007343F7" w:rsidRDefault="00000000">
            <w:r>
              <w:t>Spatial coordinate, reference frame, z-component</w:t>
            </w:r>
          </w:p>
        </w:tc>
        <w:tc>
          <w:tcPr>
            <w:tcW w:w="772" w:type="pct"/>
          </w:tcPr>
          <w:p w14:paraId="664CF2A6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3105AFC2" w14:textId="77777777" w:rsidR="007343F7" w:rsidRDefault="007343F7"/>
        </w:tc>
      </w:tr>
      <w:tr w:rsidR="007343F7" w14:paraId="34600582" w14:textId="77777777">
        <w:tc>
          <w:tcPr>
            <w:tcW w:w="957" w:type="pct"/>
          </w:tcPr>
          <w:p w14:paraId="72AEDBFA" w14:textId="77777777" w:rsidR="007343F7" w:rsidRDefault="00000000">
            <w:r>
              <w:rPr>
                <w:noProof/>
              </w:rPr>
              <w:t>mbd.ut_ref</w:t>
            </w:r>
          </w:p>
        </w:tc>
        <w:tc>
          <w:tcPr>
            <w:tcW w:w="1046" w:type="pct"/>
          </w:tcPr>
          <w:p w14:paraId="3939E7C1" w14:textId="77777777" w:rsidR="007343F7" w:rsidRDefault="00000000">
            <w:r>
              <w:rPr>
                <w:noProof/>
              </w:rPr>
              <w:t>d(u_ref,TIME)</w:t>
            </w:r>
          </w:p>
        </w:tc>
        <w:tc>
          <w:tcPr>
            <w:tcW w:w="562" w:type="pct"/>
          </w:tcPr>
          <w:p w14:paraId="7D7C9A2C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40" w:type="pct"/>
          </w:tcPr>
          <w:p w14:paraId="303379A1" w14:textId="77777777" w:rsidR="007343F7" w:rsidRDefault="00000000">
            <w:r>
              <w:t>Velocity, reference frame, x-component</w:t>
            </w:r>
          </w:p>
        </w:tc>
        <w:tc>
          <w:tcPr>
            <w:tcW w:w="772" w:type="pct"/>
          </w:tcPr>
          <w:p w14:paraId="41CDE1D7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125DD278" w14:textId="77777777" w:rsidR="007343F7" w:rsidRDefault="007343F7"/>
        </w:tc>
      </w:tr>
      <w:tr w:rsidR="007343F7" w14:paraId="0FA5B621" w14:textId="77777777">
        <w:tc>
          <w:tcPr>
            <w:tcW w:w="957" w:type="pct"/>
          </w:tcPr>
          <w:p w14:paraId="62C023BE" w14:textId="77777777" w:rsidR="007343F7" w:rsidRDefault="00000000">
            <w:r>
              <w:rPr>
                <w:noProof/>
              </w:rPr>
              <w:t>mbd.vt_ref</w:t>
            </w:r>
          </w:p>
        </w:tc>
        <w:tc>
          <w:tcPr>
            <w:tcW w:w="1046" w:type="pct"/>
          </w:tcPr>
          <w:p w14:paraId="00280FDC" w14:textId="77777777" w:rsidR="007343F7" w:rsidRDefault="00000000">
            <w:r>
              <w:rPr>
                <w:noProof/>
              </w:rPr>
              <w:t>d(v_ref,TIME)</w:t>
            </w:r>
          </w:p>
        </w:tc>
        <w:tc>
          <w:tcPr>
            <w:tcW w:w="562" w:type="pct"/>
          </w:tcPr>
          <w:p w14:paraId="1BF52A9D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40" w:type="pct"/>
          </w:tcPr>
          <w:p w14:paraId="27708BA6" w14:textId="77777777" w:rsidR="007343F7" w:rsidRDefault="00000000">
            <w:r>
              <w:t>Velocity, reference frame, y-component</w:t>
            </w:r>
          </w:p>
        </w:tc>
        <w:tc>
          <w:tcPr>
            <w:tcW w:w="772" w:type="pct"/>
          </w:tcPr>
          <w:p w14:paraId="23AA3387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53877BD0" w14:textId="77777777" w:rsidR="007343F7" w:rsidRDefault="007343F7"/>
        </w:tc>
      </w:tr>
      <w:tr w:rsidR="007343F7" w14:paraId="39689C4A" w14:textId="77777777">
        <w:tc>
          <w:tcPr>
            <w:tcW w:w="957" w:type="pct"/>
          </w:tcPr>
          <w:p w14:paraId="6348C21D" w14:textId="77777777" w:rsidR="007343F7" w:rsidRDefault="00000000">
            <w:r>
              <w:rPr>
                <w:noProof/>
              </w:rPr>
              <w:t>mbd.wt_ref</w:t>
            </w:r>
          </w:p>
        </w:tc>
        <w:tc>
          <w:tcPr>
            <w:tcW w:w="1046" w:type="pct"/>
          </w:tcPr>
          <w:p w14:paraId="794BC03A" w14:textId="77777777" w:rsidR="007343F7" w:rsidRDefault="00000000">
            <w:r>
              <w:rPr>
                <w:noProof/>
              </w:rPr>
              <w:t>d(w_ref,TIME)</w:t>
            </w:r>
          </w:p>
        </w:tc>
        <w:tc>
          <w:tcPr>
            <w:tcW w:w="562" w:type="pct"/>
          </w:tcPr>
          <w:p w14:paraId="6A1A6E46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40" w:type="pct"/>
          </w:tcPr>
          <w:p w14:paraId="1305615A" w14:textId="77777777" w:rsidR="007343F7" w:rsidRDefault="00000000">
            <w:r>
              <w:t>Velocity, reference frame, z-component</w:t>
            </w:r>
          </w:p>
        </w:tc>
        <w:tc>
          <w:tcPr>
            <w:tcW w:w="772" w:type="pct"/>
          </w:tcPr>
          <w:p w14:paraId="50747F14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203C03C0" w14:textId="77777777" w:rsidR="007343F7" w:rsidRDefault="007343F7"/>
        </w:tc>
      </w:tr>
      <w:tr w:rsidR="007343F7" w14:paraId="7D235785" w14:textId="77777777">
        <w:tc>
          <w:tcPr>
            <w:tcW w:w="957" w:type="pct"/>
          </w:tcPr>
          <w:p w14:paraId="7D409DEB" w14:textId="77777777" w:rsidR="007343F7" w:rsidRDefault="00000000">
            <w:r>
              <w:rPr>
                <w:noProof/>
              </w:rPr>
              <w:t>mbd.vel_ref</w:t>
            </w:r>
          </w:p>
        </w:tc>
        <w:tc>
          <w:tcPr>
            <w:tcW w:w="1046" w:type="pct"/>
          </w:tcPr>
          <w:p w14:paraId="32F734D0" w14:textId="77777777" w:rsidR="007343F7" w:rsidRDefault="00000000">
            <w:r>
              <w:rPr>
                <w:noProof/>
              </w:rPr>
              <w:t>sqrt(mbd.ut_ref^2+mbd.vt_ref^2+mbd.wt_ref^2+eps)</w:t>
            </w:r>
          </w:p>
        </w:tc>
        <w:tc>
          <w:tcPr>
            <w:tcW w:w="562" w:type="pct"/>
          </w:tcPr>
          <w:p w14:paraId="50B1CD87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40" w:type="pct"/>
          </w:tcPr>
          <w:p w14:paraId="50269633" w14:textId="77777777" w:rsidR="007343F7" w:rsidRDefault="00000000">
            <w:r>
              <w:t>Velocity magnitude, reference frame</w:t>
            </w:r>
          </w:p>
        </w:tc>
        <w:tc>
          <w:tcPr>
            <w:tcW w:w="772" w:type="pct"/>
          </w:tcPr>
          <w:p w14:paraId="735CFA6A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50FFB72F" w14:textId="77777777" w:rsidR="007343F7" w:rsidRDefault="007343F7"/>
        </w:tc>
      </w:tr>
      <w:tr w:rsidR="007343F7" w14:paraId="1FA789EB" w14:textId="77777777">
        <w:tc>
          <w:tcPr>
            <w:tcW w:w="957" w:type="pct"/>
          </w:tcPr>
          <w:p w14:paraId="4FE1742A" w14:textId="77777777" w:rsidR="007343F7" w:rsidRDefault="00000000">
            <w:r>
              <w:rPr>
                <w:noProof/>
              </w:rPr>
              <w:t>mbd.diag</w:t>
            </w:r>
          </w:p>
        </w:tc>
        <w:tc>
          <w:tcPr>
            <w:tcW w:w="1046" w:type="pct"/>
          </w:tcPr>
          <w:p w14:paraId="17324A00" w14:textId="77777777" w:rsidR="007343F7" w:rsidRDefault="00000000">
            <w:r>
              <w:rPr>
                <w:noProof/>
              </w:rPr>
              <w:t>1.2066654877709018</w:t>
            </w:r>
          </w:p>
        </w:tc>
        <w:tc>
          <w:tcPr>
            <w:tcW w:w="562" w:type="pct"/>
          </w:tcPr>
          <w:p w14:paraId="7F4D943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5E3B5D30" w14:textId="77777777" w:rsidR="007343F7" w:rsidRDefault="00000000">
            <w:r>
              <w:t>Bounding Box Diagonal</w:t>
            </w:r>
          </w:p>
        </w:tc>
        <w:tc>
          <w:tcPr>
            <w:tcW w:w="772" w:type="pct"/>
          </w:tcPr>
          <w:p w14:paraId="2672F39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F80369" w14:textId="77777777" w:rsidR="007343F7" w:rsidRDefault="007343F7"/>
        </w:tc>
      </w:tr>
      <w:tr w:rsidR="007343F7" w14:paraId="590BD995" w14:textId="77777777">
        <w:tc>
          <w:tcPr>
            <w:tcW w:w="957" w:type="pct"/>
          </w:tcPr>
          <w:p w14:paraId="7962CDBD" w14:textId="77777777" w:rsidR="007343F7" w:rsidRDefault="00000000">
            <w:r>
              <w:rPr>
                <w:noProof/>
              </w:rPr>
              <w:t>mbd.isGeomNon</w:t>
            </w:r>
          </w:p>
        </w:tc>
        <w:tc>
          <w:tcPr>
            <w:tcW w:w="1046" w:type="pct"/>
          </w:tcPr>
          <w:p w14:paraId="5E7BD5E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4FC9DDB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0E4B139E" w14:textId="77777777" w:rsidR="007343F7" w:rsidRDefault="00000000">
            <w:r>
              <w:t>Geometric nonlinearity variable</w:t>
            </w:r>
          </w:p>
        </w:tc>
        <w:tc>
          <w:tcPr>
            <w:tcW w:w="772" w:type="pct"/>
          </w:tcPr>
          <w:p w14:paraId="713C43F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08B4C6" w14:textId="77777777" w:rsidR="007343F7" w:rsidRDefault="007343F7"/>
        </w:tc>
      </w:tr>
      <w:tr w:rsidR="007343F7" w14:paraId="72C6B678" w14:textId="77777777">
        <w:tc>
          <w:tcPr>
            <w:tcW w:w="957" w:type="pct"/>
          </w:tcPr>
          <w:p w14:paraId="36A7182C" w14:textId="77777777" w:rsidR="007343F7" w:rsidRDefault="00000000">
            <w:r>
              <w:rPr>
                <w:noProof/>
              </w:rPr>
              <w:t>mbd.an</w:t>
            </w:r>
          </w:p>
        </w:tc>
        <w:tc>
          <w:tcPr>
            <w:tcW w:w="1046" w:type="pct"/>
          </w:tcPr>
          <w:p w14:paraId="4357312B" w14:textId="77777777" w:rsidR="007343F7" w:rsidRDefault="00000000">
            <w:r>
              <w:rPr>
                <w:noProof/>
              </w:rPr>
              <w:t>real(mbd.accX)*mbd.nX+real(mbd.accY)*mbd.nY+real(mbd.accZ)*mbd.nZ</w:t>
            </w:r>
          </w:p>
        </w:tc>
        <w:tc>
          <w:tcPr>
            <w:tcW w:w="562" w:type="pct"/>
          </w:tcPr>
          <w:p w14:paraId="030608A7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40" w:type="pct"/>
          </w:tcPr>
          <w:p w14:paraId="1986B3D4" w14:textId="77777777" w:rsidR="007343F7" w:rsidRDefault="00000000">
            <w:r>
              <w:t>Normal acceleration</w:t>
            </w:r>
          </w:p>
        </w:tc>
        <w:tc>
          <w:tcPr>
            <w:tcW w:w="772" w:type="pct"/>
          </w:tcPr>
          <w:p w14:paraId="5FAD9898" w14:textId="77777777" w:rsidR="007343F7" w:rsidRDefault="00000000">
            <w:r>
              <w:rPr>
                <w:noProof/>
              </w:rPr>
              <w:t>Boundaries 1–67</w:t>
            </w:r>
          </w:p>
        </w:tc>
        <w:tc>
          <w:tcPr>
            <w:tcW w:w="723" w:type="pct"/>
          </w:tcPr>
          <w:p w14:paraId="21C3E220" w14:textId="77777777" w:rsidR="007343F7" w:rsidRDefault="007343F7"/>
        </w:tc>
      </w:tr>
      <w:tr w:rsidR="007343F7" w14:paraId="45471235" w14:textId="77777777">
        <w:tc>
          <w:tcPr>
            <w:tcW w:w="957" w:type="pct"/>
          </w:tcPr>
          <w:p w14:paraId="4C53196C" w14:textId="77777777" w:rsidR="007343F7" w:rsidRDefault="00000000">
            <w:r>
              <w:rPr>
                <w:noProof/>
              </w:rPr>
              <w:t>mbd.RFtotalx</w:t>
            </w:r>
          </w:p>
        </w:tc>
        <w:tc>
          <w:tcPr>
            <w:tcW w:w="1046" w:type="pct"/>
          </w:tcPr>
          <w:p w14:paraId="2B031994" w14:textId="77777777" w:rsidR="007343F7" w:rsidRDefault="00000000">
            <w:r>
              <w:rPr>
                <w:noProof/>
              </w:rPr>
              <w:t>mbd.sumreaction(mbd.RFx)+mbd.RFfsx+mbd.RFfdx</w:t>
            </w:r>
          </w:p>
        </w:tc>
        <w:tc>
          <w:tcPr>
            <w:tcW w:w="562" w:type="pct"/>
          </w:tcPr>
          <w:p w14:paraId="30F9185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40" w:type="pct"/>
          </w:tcPr>
          <w:p w14:paraId="5F275F5A" w14:textId="77777777" w:rsidR="007343F7" w:rsidRDefault="00000000">
            <w:r>
              <w:t>Total reaction force, x-component</w:t>
            </w:r>
          </w:p>
        </w:tc>
        <w:tc>
          <w:tcPr>
            <w:tcW w:w="772" w:type="pct"/>
          </w:tcPr>
          <w:p w14:paraId="0481DDC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27071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7426BAA" w14:textId="77777777">
        <w:tc>
          <w:tcPr>
            <w:tcW w:w="957" w:type="pct"/>
          </w:tcPr>
          <w:p w14:paraId="52925ED5" w14:textId="77777777" w:rsidR="007343F7" w:rsidRDefault="00000000">
            <w:r>
              <w:rPr>
                <w:noProof/>
              </w:rPr>
              <w:t>mbd.RFtotaly</w:t>
            </w:r>
          </w:p>
        </w:tc>
        <w:tc>
          <w:tcPr>
            <w:tcW w:w="1046" w:type="pct"/>
          </w:tcPr>
          <w:p w14:paraId="544CFA94" w14:textId="77777777" w:rsidR="007343F7" w:rsidRDefault="00000000">
            <w:r>
              <w:rPr>
                <w:noProof/>
              </w:rPr>
              <w:t>mbd.sumreaction(mbd.RFy)+mbd.RFfsy</w:t>
            </w:r>
            <w:r>
              <w:rPr>
                <w:noProof/>
              </w:rPr>
              <w:lastRenderedPageBreak/>
              <w:t>+mbd.RFfdy</w:t>
            </w:r>
          </w:p>
        </w:tc>
        <w:tc>
          <w:tcPr>
            <w:tcW w:w="562" w:type="pct"/>
          </w:tcPr>
          <w:p w14:paraId="2835DA81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940" w:type="pct"/>
          </w:tcPr>
          <w:p w14:paraId="350C5F6E" w14:textId="77777777" w:rsidR="007343F7" w:rsidRDefault="00000000">
            <w:r>
              <w:t>Total reaction force, y-</w:t>
            </w:r>
            <w:r>
              <w:lastRenderedPageBreak/>
              <w:t>component</w:t>
            </w:r>
          </w:p>
        </w:tc>
        <w:tc>
          <w:tcPr>
            <w:tcW w:w="772" w:type="pct"/>
          </w:tcPr>
          <w:p w14:paraId="36B5CD43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7790560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E73EAA0" w14:textId="77777777">
        <w:tc>
          <w:tcPr>
            <w:tcW w:w="957" w:type="pct"/>
          </w:tcPr>
          <w:p w14:paraId="4A296074" w14:textId="77777777" w:rsidR="007343F7" w:rsidRDefault="00000000">
            <w:r>
              <w:rPr>
                <w:noProof/>
              </w:rPr>
              <w:t>mbd.RFtotalz</w:t>
            </w:r>
          </w:p>
        </w:tc>
        <w:tc>
          <w:tcPr>
            <w:tcW w:w="1046" w:type="pct"/>
          </w:tcPr>
          <w:p w14:paraId="30661A2F" w14:textId="77777777" w:rsidR="007343F7" w:rsidRDefault="00000000">
            <w:r>
              <w:rPr>
                <w:noProof/>
              </w:rPr>
              <w:t>mbd.sumreaction(mbd.RFz)+mbd.RFfsz+mbd.RFfdz</w:t>
            </w:r>
          </w:p>
        </w:tc>
        <w:tc>
          <w:tcPr>
            <w:tcW w:w="562" w:type="pct"/>
          </w:tcPr>
          <w:p w14:paraId="580740F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40" w:type="pct"/>
          </w:tcPr>
          <w:p w14:paraId="2953E693" w14:textId="77777777" w:rsidR="007343F7" w:rsidRDefault="00000000">
            <w:r>
              <w:t>Total reaction force, z-component</w:t>
            </w:r>
          </w:p>
        </w:tc>
        <w:tc>
          <w:tcPr>
            <w:tcW w:w="772" w:type="pct"/>
          </w:tcPr>
          <w:p w14:paraId="12C15AA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EBEF2C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2F81F6B" w14:textId="77777777">
        <w:tc>
          <w:tcPr>
            <w:tcW w:w="957" w:type="pct"/>
          </w:tcPr>
          <w:p w14:paraId="5FFCB00C" w14:textId="77777777" w:rsidR="007343F7" w:rsidRDefault="00000000">
            <w:r>
              <w:rPr>
                <w:noProof/>
              </w:rPr>
              <w:t>mbd.RMtotalx</w:t>
            </w:r>
          </w:p>
        </w:tc>
        <w:tc>
          <w:tcPr>
            <w:tcW w:w="1046" w:type="pct"/>
          </w:tcPr>
          <w:p w14:paraId="7BFAB7D6" w14:textId="77777777" w:rsidR="007343F7" w:rsidRDefault="00000000">
            <w:r>
              <w:rPr>
                <w:noProof/>
              </w:rPr>
              <w:t>mbd.sumreaction(mbd.RMx)+mbd.RMmsx+mbd.RMmdx</w:t>
            </w:r>
          </w:p>
        </w:tc>
        <w:tc>
          <w:tcPr>
            <w:tcW w:w="562" w:type="pct"/>
          </w:tcPr>
          <w:p w14:paraId="5C6B9A2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40" w:type="pct"/>
          </w:tcPr>
          <w:p w14:paraId="2704DAE7" w14:textId="77777777" w:rsidR="007343F7" w:rsidRDefault="00000000">
            <w:r>
              <w:t>Total reaction moment, x-component</w:t>
            </w:r>
          </w:p>
        </w:tc>
        <w:tc>
          <w:tcPr>
            <w:tcW w:w="772" w:type="pct"/>
          </w:tcPr>
          <w:p w14:paraId="004E8D8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9799E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64A1590" w14:textId="77777777">
        <w:tc>
          <w:tcPr>
            <w:tcW w:w="957" w:type="pct"/>
          </w:tcPr>
          <w:p w14:paraId="73DA0E54" w14:textId="77777777" w:rsidR="007343F7" w:rsidRDefault="00000000">
            <w:r>
              <w:rPr>
                <w:noProof/>
              </w:rPr>
              <w:t>mbd.RMtotaly</w:t>
            </w:r>
          </w:p>
        </w:tc>
        <w:tc>
          <w:tcPr>
            <w:tcW w:w="1046" w:type="pct"/>
          </w:tcPr>
          <w:p w14:paraId="0F64B124" w14:textId="77777777" w:rsidR="007343F7" w:rsidRDefault="00000000">
            <w:r>
              <w:rPr>
                <w:noProof/>
              </w:rPr>
              <w:t>mbd.sumreaction(mbd.RMy)+mbd.RMmsy+mbd.RMmdy</w:t>
            </w:r>
          </w:p>
        </w:tc>
        <w:tc>
          <w:tcPr>
            <w:tcW w:w="562" w:type="pct"/>
          </w:tcPr>
          <w:p w14:paraId="24EC790A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40" w:type="pct"/>
          </w:tcPr>
          <w:p w14:paraId="1EEC28A3" w14:textId="77777777" w:rsidR="007343F7" w:rsidRDefault="00000000">
            <w:r>
              <w:t>Total reaction moment, y-component</w:t>
            </w:r>
          </w:p>
        </w:tc>
        <w:tc>
          <w:tcPr>
            <w:tcW w:w="772" w:type="pct"/>
          </w:tcPr>
          <w:p w14:paraId="64DFAAF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AD9C1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7AE8185" w14:textId="77777777">
        <w:tc>
          <w:tcPr>
            <w:tcW w:w="957" w:type="pct"/>
          </w:tcPr>
          <w:p w14:paraId="432A3537" w14:textId="77777777" w:rsidR="007343F7" w:rsidRDefault="00000000">
            <w:r>
              <w:rPr>
                <w:noProof/>
              </w:rPr>
              <w:t>mbd.RMtotalz</w:t>
            </w:r>
          </w:p>
        </w:tc>
        <w:tc>
          <w:tcPr>
            <w:tcW w:w="1046" w:type="pct"/>
          </w:tcPr>
          <w:p w14:paraId="45485B24" w14:textId="77777777" w:rsidR="007343F7" w:rsidRDefault="00000000">
            <w:r>
              <w:rPr>
                <w:noProof/>
              </w:rPr>
              <w:t>mbd.sumreaction(mbd.RMz)+mbd.RMmsz+mbd.RMmdz</w:t>
            </w:r>
          </w:p>
        </w:tc>
        <w:tc>
          <w:tcPr>
            <w:tcW w:w="562" w:type="pct"/>
          </w:tcPr>
          <w:p w14:paraId="03DD5DF5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40" w:type="pct"/>
          </w:tcPr>
          <w:p w14:paraId="5E6A265E" w14:textId="77777777" w:rsidR="007343F7" w:rsidRDefault="00000000">
            <w:r>
              <w:t>Total reaction moment, z-component</w:t>
            </w:r>
          </w:p>
        </w:tc>
        <w:tc>
          <w:tcPr>
            <w:tcW w:w="772" w:type="pct"/>
          </w:tcPr>
          <w:p w14:paraId="294EBDF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CDB649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D9CB15C" w14:textId="77777777">
        <w:tc>
          <w:tcPr>
            <w:tcW w:w="957" w:type="pct"/>
          </w:tcPr>
          <w:p w14:paraId="1CAB998B" w14:textId="77777777" w:rsidR="007343F7" w:rsidRDefault="00000000">
            <w:r>
              <w:rPr>
                <w:noProof/>
              </w:rPr>
              <w:t>mbd.activation_multiplier</w:t>
            </w:r>
          </w:p>
        </w:tc>
        <w:tc>
          <w:tcPr>
            <w:tcW w:w="1046" w:type="pct"/>
          </w:tcPr>
          <w:p w14:paraId="7E2E353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62" w:type="pct"/>
          </w:tcPr>
          <w:p w14:paraId="4DBDA43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40" w:type="pct"/>
          </w:tcPr>
          <w:p w14:paraId="7F522619" w14:textId="77777777" w:rsidR="007343F7" w:rsidRDefault="00000000">
            <w:r>
              <w:t>Activation multiplier</w:t>
            </w:r>
          </w:p>
        </w:tc>
        <w:tc>
          <w:tcPr>
            <w:tcW w:w="772" w:type="pct"/>
          </w:tcPr>
          <w:p w14:paraId="0D8C95E8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655F8C78" w14:textId="77777777" w:rsidR="007343F7" w:rsidRDefault="007343F7"/>
        </w:tc>
      </w:tr>
      <w:tr w:rsidR="007343F7" w14:paraId="55FC4F96" w14:textId="77777777">
        <w:tc>
          <w:tcPr>
            <w:tcW w:w="957" w:type="pct"/>
          </w:tcPr>
          <w:p w14:paraId="1F4CE121" w14:textId="77777777" w:rsidR="007343F7" w:rsidRDefault="00000000">
            <w:r>
              <w:rPr>
                <w:noProof/>
              </w:rPr>
              <w:t>mbd.geomsize</w:t>
            </w:r>
          </w:p>
        </w:tc>
        <w:tc>
          <w:tcPr>
            <w:tcW w:w="1046" w:type="pct"/>
          </w:tcPr>
          <w:p w14:paraId="63656622" w14:textId="77777777" w:rsidR="007343F7" w:rsidRDefault="00000000">
            <w:r>
              <w:rPr>
                <w:noProof/>
              </w:rPr>
              <w:t>1.2066654877709018</w:t>
            </w:r>
          </w:p>
        </w:tc>
        <w:tc>
          <w:tcPr>
            <w:tcW w:w="562" w:type="pct"/>
          </w:tcPr>
          <w:p w14:paraId="440C1A9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40" w:type="pct"/>
          </w:tcPr>
          <w:p w14:paraId="1F63FBF4" w14:textId="77777777" w:rsidR="007343F7" w:rsidRDefault="00000000">
            <w:r>
              <w:t>Bounding box</w:t>
            </w:r>
          </w:p>
        </w:tc>
        <w:tc>
          <w:tcPr>
            <w:tcW w:w="772" w:type="pct"/>
          </w:tcPr>
          <w:p w14:paraId="59C579D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7E0CBEF" w14:textId="77777777" w:rsidR="007343F7" w:rsidRDefault="007343F7"/>
        </w:tc>
      </w:tr>
      <w:tr w:rsidR="007343F7" w14:paraId="51F13D1C" w14:textId="77777777">
        <w:tc>
          <w:tcPr>
            <w:tcW w:w="957" w:type="pct"/>
          </w:tcPr>
          <w:p w14:paraId="4B861D6F" w14:textId="77777777" w:rsidR="007343F7" w:rsidRDefault="00000000">
            <w:r>
              <w:rPr>
                <w:noProof/>
              </w:rPr>
              <w:t>mbd.timestep</w:t>
            </w:r>
          </w:p>
        </w:tc>
        <w:tc>
          <w:tcPr>
            <w:tcW w:w="1046" w:type="pct"/>
          </w:tcPr>
          <w:p w14:paraId="7324136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4A09155C" w14:textId="77777777" w:rsidR="007343F7" w:rsidRDefault="00000000">
            <w:r>
              <w:rPr>
                <w:noProof/>
              </w:rPr>
              <w:t>s</w:t>
            </w:r>
          </w:p>
        </w:tc>
        <w:tc>
          <w:tcPr>
            <w:tcW w:w="940" w:type="pct"/>
          </w:tcPr>
          <w:p w14:paraId="59853413" w14:textId="77777777" w:rsidR="007343F7" w:rsidRDefault="00000000">
            <w:r>
              <w:t>Time step</w:t>
            </w:r>
          </w:p>
        </w:tc>
        <w:tc>
          <w:tcPr>
            <w:tcW w:w="772" w:type="pct"/>
          </w:tcPr>
          <w:p w14:paraId="662BABF2" w14:textId="77777777" w:rsidR="007343F7" w:rsidRDefault="00000000">
            <w:r>
              <w:rPr>
                <w:noProof/>
              </w:rPr>
              <w:t>Domains 1–6</w:t>
            </w:r>
          </w:p>
        </w:tc>
        <w:tc>
          <w:tcPr>
            <w:tcW w:w="723" w:type="pct"/>
          </w:tcPr>
          <w:p w14:paraId="34704419" w14:textId="77777777" w:rsidR="007343F7" w:rsidRDefault="007343F7"/>
        </w:tc>
      </w:tr>
      <w:tr w:rsidR="007343F7" w14:paraId="70D91A44" w14:textId="77777777">
        <w:tc>
          <w:tcPr>
            <w:tcW w:w="957" w:type="pct"/>
          </w:tcPr>
          <w:p w14:paraId="2EC246B2" w14:textId="77777777" w:rsidR="007343F7" w:rsidRDefault="00000000">
            <w:r>
              <w:rPr>
                <w:noProof/>
              </w:rPr>
              <w:t>xt</w:t>
            </w:r>
          </w:p>
        </w:tc>
        <w:tc>
          <w:tcPr>
            <w:tcW w:w="1046" w:type="pct"/>
          </w:tcPr>
          <w:p w14:paraId="6E1EE73D" w14:textId="77777777" w:rsidR="007343F7" w:rsidRDefault="00000000">
            <w:r>
              <w:rPr>
                <w:noProof/>
              </w:rPr>
              <w:t>d(x,TIME)</w:t>
            </w:r>
          </w:p>
        </w:tc>
        <w:tc>
          <w:tcPr>
            <w:tcW w:w="562" w:type="pct"/>
          </w:tcPr>
          <w:p w14:paraId="329A016D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40" w:type="pct"/>
          </w:tcPr>
          <w:p w14:paraId="59358C96" w14:textId="77777777" w:rsidR="007343F7" w:rsidRDefault="00000000">
            <w:r>
              <w:t>Mesh velocity, x-component</w:t>
            </w:r>
          </w:p>
        </w:tc>
        <w:tc>
          <w:tcPr>
            <w:tcW w:w="772" w:type="pct"/>
          </w:tcPr>
          <w:p w14:paraId="765F361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AB5498" w14:textId="77777777" w:rsidR="007343F7" w:rsidRDefault="007343F7"/>
        </w:tc>
      </w:tr>
      <w:tr w:rsidR="007343F7" w14:paraId="64AB1985" w14:textId="77777777">
        <w:tc>
          <w:tcPr>
            <w:tcW w:w="957" w:type="pct"/>
          </w:tcPr>
          <w:p w14:paraId="53D194BE" w14:textId="77777777" w:rsidR="007343F7" w:rsidRDefault="00000000">
            <w:r>
              <w:rPr>
                <w:noProof/>
              </w:rPr>
              <w:t>yt</w:t>
            </w:r>
          </w:p>
        </w:tc>
        <w:tc>
          <w:tcPr>
            <w:tcW w:w="1046" w:type="pct"/>
          </w:tcPr>
          <w:p w14:paraId="2A44288C" w14:textId="77777777" w:rsidR="007343F7" w:rsidRDefault="00000000">
            <w:r>
              <w:rPr>
                <w:noProof/>
              </w:rPr>
              <w:t>d(y,TIME)</w:t>
            </w:r>
          </w:p>
        </w:tc>
        <w:tc>
          <w:tcPr>
            <w:tcW w:w="562" w:type="pct"/>
          </w:tcPr>
          <w:p w14:paraId="13D44F70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40" w:type="pct"/>
          </w:tcPr>
          <w:p w14:paraId="52F84797" w14:textId="77777777" w:rsidR="007343F7" w:rsidRDefault="00000000">
            <w:r>
              <w:t>Mesh velocity, y-component</w:t>
            </w:r>
          </w:p>
        </w:tc>
        <w:tc>
          <w:tcPr>
            <w:tcW w:w="772" w:type="pct"/>
          </w:tcPr>
          <w:p w14:paraId="19DF45C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5846F35" w14:textId="77777777" w:rsidR="007343F7" w:rsidRDefault="007343F7"/>
        </w:tc>
      </w:tr>
      <w:tr w:rsidR="007343F7" w14:paraId="6B86D910" w14:textId="77777777">
        <w:tc>
          <w:tcPr>
            <w:tcW w:w="957" w:type="pct"/>
          </w:tcPr>
          <w:p w14:paraId="12FEF848" w14:textId="77777777" w:rsidR="007343F7" w:rsidRDefault="00000000">
            <w:r>
              <w:rPr>
                <w:noProof/>
              </w:rPr>
              <w:t>zt</w:t>
            </w:r>
          </w:p>
        </w:tc>
        <w:tc>
          <w:tcPr>
            <w:tcW w:w="1046" w:type="pct"/>
          </w:tcPr>
          <w:p w14:paraId="5A87AA6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62" w:type="pct"/>
          </w:tcPr>
          <w:p w14:paraId="21A075B4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40" w:type="pct"/>
          </w:tcPr>
          <w:p w14:paraId="23D036C9" w14:textId="77777777" w:rsidR="007343F7" w:rsidRDefault="00000000">
            <w:r>
              <w:t>Mesh velocity, z-component</w:t>
            </w:r>
          </w:p>
        </w:tc>
        <w:tc>
          <w:tcPr>
            <w:tcW w:w="772" w:type="pct"/>
          </w:tcPr>
          <w:p w14:paraId="05D27F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82AF2A" w14:textId="77777777" w:rsidR="007343F7" w:rsidRDefault="007343F7"/>
        </w:tc>
      </w:tr>
      <w:tr w:rsidR="007343F7" w14:paraId="12B937B0" w14:textId="77777777">
        <w:tc>
          <w:tcPr>
            <w:tcW w:w="957" w:type="pct"/>
          </w:tcPr>
          <w:p w14:paraId="2F422FED" w14:textId="77777777" w:rsidR="007343F7" w:rsidRDefault="00000000">
            <w:r>
              <w:rPr>
                <w:noProof/>
              </w:rPr>
              <w:t>mbd.iomega</w:t>
            </w:r>
          </w:p>
        </w:tc>
        <w:tc>
          <w:tcPr>
            <w:tcW w:w="1046" w:type="pct"/>
          </w:tcPr>
          <w:p w14:paraId="19356D58" w14:textId="77777777" w:rsidR="007343F7" w:rsidRDefault="00000000">
            <w:r>
              <w:rPr>
                <w:noProof/>
              </w:rPr>
              <w:t>-root.lambda</w:t>
            </w:r>
          </w:p>
        </w:tc>
        <w:tc>
          <w:tcPr>
            <w:tcW w:w="562" w:type="pct"/>
          </w:tcPr>
          <w:p w14:paraId="31B07F11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40" w:type="pct"/>
          </w:tcPr>
          <w:p w14:paraId="5B078E8F" w14:textId="77777777" w:rsidR="007343F7" w:rsidRDefault="00000000">
            <w:r>
              <w:t>Complex angular frequency</w:t>
            </w:r>
          </w:p>
        </w:tc>
        <w:tc>
          <w:tcPr>
            <w:tcW w:w="772" w:type="pct"/>
          </w:tcPr>
          <w:p w14:paraId="4BF4E68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3DB0ED" w14:textId="77777777" w:rsidR="007343F7" w:rsidRDefault="007343F7"/>
        </w:tc>
      </w:tr>
    </w:tbl>
    <w:p w14:paraId="669A0844" w14:textId="77777777" w:rsidR="007343F7" w:rsidRDefault="007343F7">
      <w:pPr>
        <w:pStyle w:val="TableSpacing"/>
      </w:pPr>
    </w:p>
    <w:p w14:paraId="3E3C14C9" w14:textId="77777777" w:rsidR="007343F7" w:rsidRDefault="00000000">
      <w:pPr>
        <w:pStyle w:val="3"/>
        <w:numPr>
          <w:ilvl w:val="2"/>
          <w:numId w:val="1"/>
        </w:numPr>
      </w:pPr>
      <w:bookmarkStart w:id="25" w:name="cs8527001"/>
      <w:r>
        <w:lastRenderedPageBreak/>
        <w:t>Linear Elastic Material 1</w:t>
      </w:r>
      <w:bookmarkEnd w:id="25"/>
    </w:p>
    <w:p w14:paraId="21F63511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7EB76612" wp14:editId="5CD3BFD7">
            <wp:extent cx="3657600" cy="2743200"/>
            <wp:effectExtent l="0" t="0" r="0" b="0"/>
            <wp:docPr id="10" name="phys_mbd_lemm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_mbd_lemm1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A30A" w14:textId="77777777" w:rsidR="007343F7" w:rsidRDefault="00000000">
      <w:pPr>
        <w:pStyle w:val="FigureCaption"/>
      </w:pPr>
      <w:r>
        <w:t>Linear Elastic Material 1</w:t>
      </w:r>
    </w:p>
    <w:p w14:paraId="32A1BCFB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7343F7" w14:paraId="614718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DBB6E3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6503E3CD" w14:textId="77777777" w:rsidR="007343F7" w:rsidRDefault="00000000">
            <w:r>
              <w:t>Domain</w:t>
            </w:r>
          </w:p>
        </w:tc>
      </w:tr>
      <w:tr w:rsidR="007343F7" w14:paraId="7AD68F25" w14:textId="77777777">
        <w:tc>
          <w:tcPr>
            <w:tcW w:w="0" w:type="auto"/>
          </w:tcPr>
          <w:p w14:paraId="7F7C10DE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55A01F1D" w14:textId="77777777" w:rsidR="007343F7" w:rsidRDefault="00000000">
            <w:r>
              <w:t>Geometry geom1: Dimension 2: All domains</w:t>
            </w:r>
          </w:p>
        </w:tc>
      </w:tr>
    </w:tbl>
    <w:p w14:paraId="143E8910" w14:textId="77777777" w:rsidR="007343F7" w:rsidRDefault="007343F7">
      <w:pPr>
        <w:pStyle w:val="TableSpacing"/>
      </w:pPr>
    </w:p>
    <w:p w14:paraId="3E1CDFCA" w14:textId="77777777" w:rsidR="007343F7" w:rsidRDefault="00000000">
      <w:pPr>
        <w:pStyle w:val="TableCaption"/>
      </w:pPr>
      <w:r>
        <w:t>Equations</w:t>
      </w:r>
    </w:p>
    <w:p w14:paraId="74C20BF7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2738C53" wp14:editId="65DB113C">
            <wp:extent cx="1405128" cy="198120"/>
            <wp:effectExtent l="0" t="0" r="0" b="0"/>
            <wp:docPr id="11" name="equ_mbd_lemm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mbd_lemm1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128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FCC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03116C5" wp14:editId="16435398">
            <wp:extent cx="1618488" cy="124968"/>
            <wp:effectExtent l="0" t="0" r="0" b="0"/>
            <wp:docPr id="12" name="equ_mbd_lemm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mbd_lemm1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8488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A72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FEAA165" wp14:editId="573E7BDA">
            <wp:extent cx="2712720" cy="140208"/>
            <wp:effectExtent l="0" t="0" r="0" b="0"/>
            <wp:docPr id="13" name="equ_mbd_lemm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mbd_lemm1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425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3224412" wp14:editId="249A3345">
            <wp:extent cx="658368" cy="158496"/>
            <wp:effectExtent l="0" t="0" r="0" b="0"/>
            <wp:docPr id="14" name="equ_mbd_lemm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mbd_lemm1_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BB8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AAD918B" wp14:editId="7FB5532A">
            <wp:extent cx="1173480" cy="131064"/>
            <wp:effectExtent l="0" t="0" r="0" b="0"/>
            <wp:docPr id="15" name="equ_mbd_lemm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mbd_lemm1_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30C4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A447202" wp14:editId="5ED6AB63">
            <wp:extent cx="1027176" cy="274320"/>
            <wp:effectExtent l="0" t="0" r="0" b="0"/>
            <wp:docPr id="16" name="equ_mbd_lemm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mbd_lemm1_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7176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994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C79EE0C" wp14:editId="1CAE3095">
            <wp:extent cx="637032" cy="155448"/>
            <wp:effectExtent l="0" t="0" r="0" b="0"/>
            <wp:docPr id="17" name="equ_mbd_lemm1_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mbd_lemm1_7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37D4" w14:textId="77777777" w:rsidR="007343F7" w:rsidRDefault="00000000">
      <w:pPr>
        <w:pStyle w:val="4"/>
      </w:pPr>
      <w:bookmarkStart w:id="26" w:name="cs6378938"/>
      <w:r>
        <w:t>Linear Elastic Material</w:t>
      </w:r>
      <w:bookmarkEnd w:id="26"/>
    </w:p>
    <w:p w14:paraId="2D218879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9"/>
        <w:gridCol w:w="3451"/>
      </w:tblGrid>
      <w:tr w:rsidR="007343F7" w14:paraId="0E60A5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A7D563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562123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C622B00" w14:textId="77777777">
        <w:tc>
          <w:tcPr>
            <w:tcW w:w="0" w:type="auto"/>
          </w:tcPr>
          <w:p w14:paraId="2CC9B9C2" w14:textId="77777777" w:rsidR="007343F7" w:rsidRDefault="00000000">
            <w:r>
              <w:t>Material symmetry</w:t>
            </w:r>
          </w:p>
        </w:tc>
        <w:tc>
          <w:tcPr>
            <w:tcW w:w="0" w:type="auto"/>
          </w:tcPr>
          <w:p w14:paraId="51E80059" w14:textId="77777777" w:rsidR="007343F7" w:rsidRDefault="00000000">
            <w:r>
              <w:rPr>
                <w:noProof/>
              </w:rPr>
              <w:t>Isotropic</w:t>
            </w:r>
          </w:p>
        </w:tc>
      </w:tr>
      <w:tr w:rsidR="007343F7" w14:paraId="6A6CEE77" w14:textId="77777777">
        <w:tc>
          <w:tcPr>
            <w:tcW w:w="0" w:type="auto"/>
          </w:tcPr>
          <w:p w14:paraId="6D188294" w14:textId="77777777" w:rsidR="007343F7" w:rsidRDefault="00000000">
            <w:r>
              <w:t>Specify</w:t>
            </w:r>
          </w:p>
        </w:tc>
        <w:tc>
          <w:tcPr>
            <w:tcW w:w="0" w:type="auto"/>
          </w:tcPr>
          <w:p w14:paraId="605650F7" w14:textId="77777777" w:rsidR="007343F7" w:rsidRDefault="00000000">
            <w:r>
              <w:rPr>
                <w:noProof/>
              </w:rPr>
              <w:t>Young's modulus and Poisson's ratio</w:t>
            </w:r>
          </w:p>
        </w:tc>
      </w:tr>
      <w:tr w:rsidR="007343F7" w14:paraId="52D1B1F6" w14:textId="77777777">
        <w:tc>
          <w:tcPr>
            <w:tcW w:w="0" w:type="auto"/>
          </w:tcPr>
          <w:p w14:paraId="70054A28" w14:textId="77777777" w:rsidR="007343F7" w:rsidRDefault="00000000">
            <w:r>
              <w:t>Young's modulus</w:t>
            </w:r>
          </w:p>
        </w:tc>
        <w:tc>
          <w:tcPr>
            <w:tcW w:w="0" w:type="auto"/>
          </w:tcPr>
          <w:p w14:paraId="15FAD533" w14:textId="77777777" w:rsidR="007343F7" w:rsidRDefault="00000000">
            <w:r>
              <w:rPr>
                <w:noProof/>
              </w:rPr>
              <w:t>From material</w:t>
            </w:r>
          </w:p>
        </w:tc>
      </w:tr>
      <w:tr w:rsidR="007343F7" w14:paraId="1E9C2D90" w14:textId="77777777">
        <w:tc>
          <w:tcPr>
            <w:tcW w:w="0" w:type="auto"/>
          </w:tcPr>
          <w:p w14:paraId="51A4F931" w14:textId="77777777" w:rsidR="007343F7" w:rsidRDefault="00000000">
            <w:r>
              <w:t>Poisson's ratio</w:t>
            </w:r>
          </w:p>
        </w:tc>
        <w:tc>
          <w:tcPr>
            <w:tcW w:w="0" w:type="auto"/>
          </w:tcPr>
          <w:p w14:paraId="40F8A9F0" w14:textId="77777777" w:rsidR="007343F7" w:rsidRDefault="00000000">
            <w:r>
              <w:rPr>
                <w:noProof/>
              </w:rPr>
              <w:t>From material</w:t>
            </w:r>
          </w:p>
        </w:tc>
      </w:tr>
      <w:tr w:rsidR="007343F7" w14:paraId="60855AD3" w14:textId="77777777">
        <w:tc>
          <w:tcPr>
            <w:tcW w:w="0" w:type="auto"/>
          </w:tcPr>
          <w:p w14:paraId="688CAAD4" w14:textId="77777777" w:rsidR="007343F7" w:rsidRDefault="00000000">
            <w:r>
              <w:t>Density</w:t>
            </w:r>
          </w:p>
        </w:tc>
        <w:tc>
          <w:tcPr>
            <w:tcW w:w="0" w:type="auto"/>
          </w:tcPr>
          <w:p w14:paraId="778265B9" w14:textId="77777777" w:rsidR="007343F7" w:rsidRDefault="00000000">
            <w:r>
              <w:rPr>
                <w:noProof/>
              </w:rPr>
              <w:t>From material</w:t>
            </w:r>
          </w:p>
        </w:tc>
      </w:tr>
      <w:tr w:rsidR="007343F7" w14:paraId="54BA9784" w14:textId="77777777">
        <w:tc>
          <w:tcPr>
            <w:tcW w:w="0" w:type="auto"/>
          </w:tcPr>
          <w:p w14:paraId="76FA2ACA" w14:textId="77777777" w:rsidR="007343F7" w:rsidRDefault="00000000">
            <w:r>
              <w:t>Use mixed formulation</w:t>
            </w:r>
          </w:p>
        </w:tc>
        <w:tc>
          <w:tcPr>
            <w:tcW w:w="0" w:type="auto"/>
          </w:tcPr>
          <w:p w14:paraId="764874ED" w14:textId="77777777" w:rsidR="007343F7" w:rsidRDefault="00000000">
            <w:r>
              <w:rPr>
                <w:noProof/>
              </w:rPr>
              <w:t>None</w:t>
            </w:r>
          </w:p>
        </w:tc>
      </w:tr>
    </w:tbl>
    <w:p w14:paraId="155380B1" w14:textId="77777777" w:rsidR="007343F7" w:rsidRDefault="007343F7">
      <w:pPr>
        <w:pStyle w:val="TableSpacing"/>
      </w:pPr>
    </w:p>
    <w:p w14:paraId="3F7CC2B1" w14:textId="77777777" w:rsidR="007343F7" w:rsidRDefault="00000000">
      <w:pPr>
        <w:pStyle w:val="4"/>
      </w:pPr>
      <w:bookmarkStart w:id="27" w:name="cs3512898"/>
      <w:r>
        <w:lastRenderedPageBreak/>
        <w:t>Geometric Nonlinearity</w:t>
      </w:r>
      <w:bookmarkEnd w:id="27"/>
    </w:p>
    <w:p w14:paraId="3045E994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7"/>
        <w:gridCol w:w="1638"/>
      </w:tblGrid>
      <w:tr w:rsidR="007343F7" w14:paraId="7D0B28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51E8E1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03E9C9F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573FC9F" w14:textId="77777777">
        <w:tc>
          <w:tcPr>
            <w:tcW w:w="0" w:type="auto"/>
          </w:tcPr>
          <w:p w14:paraId="300D301B" w14:textId="77777777" w:rsidR="007343F7" w:rsidRDefault="00000000">
            <w:r>
              <w:t>Formulation</w:t>
            </w:r>
          </w:p>
        </w:tc>
        <w:tc>
          <w:tcPr>
            <w:tcW w:w="0" w:type="auto"/>
          </w:tcPr>
          <w:p w14:paraId="04FB3D86" w14:textId="77777777" w:rsidR="007343F7" w:rsidRDefault="00000000">
            <w:r>
              <w:rPr>
                <w:noProof/>
              </w:rPr>
              <w:t>From study step</w:t>
            </w:r>
          </w:p>
        </w:tc>
      </w:tr>
      <w:tr w:rsidR="007343F7" w14:paraId="126C2068" w14:textId="77777777">
        <w:tc>
          <w:tcPr>
            <w:tcW w:w="0" w:type="auto"/>
          </w:tcPr>
          <w:p w14:paraId="3DAF296B" w14:textId="77777777" w:rsidR="007343F7" w:rsidRDefault="00000000">
            <w:r>
              <w:t>Strain decomposition</w:t>
            </w:r>
          </w:p>
        </w:tc>
        <w:tc>
          <w:tcPr>
            <w:tcW w:w="0" w:type="auto"/>
          </w:tcPr>
          <w:p w14:paraId="03D4B68E" w14:textId="77777777" w:rsidR="007343F7" w:rsidRDefault="00000000">
            <w:r>
              <w:rPr>
                <w:noProof/>
              </w:rPr>
              <w:t>Automatic</w:t>
            </w:r>
          </w:p>
        </w:tc>
      </w:tr>
    </w:tbl>
    <w:p w14:paraId="5923FFCF" w14:textId="77777777" w:rsidR="007343F7" w:rsidRDefault="007343F7">
      <w:pPr>
        <w:pStyle w:val="TableSpacing"/>
      </w:pPr>
    </w:p>
    <w:p w14:paraId="551993B8" w14:textId="77777777" w:rsidR="007343F7" w:rsidRDefault="00000000">
      <w:pPr>
        <w:pStyle w:val="4"/>
      </w:pPr>
      <w:bookmarkStart w:id="28" w:name="cs5472135"/>
      <w:r>
        <w:t>Quadrature Settings</w:t>
      </w:r>
      <w:bookmarkEnd w:id="28"/>
    </w:p>
    <w:p w14:paraId="5144ECC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1"/>
        <w:gridCol w:w="744"/>
      </w:tblGrid>
      <w:tr w:rsidR="007343F7" w14:paraId="300009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C3CA6E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DDC85A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59C5815" w14:textId="77777777">
        <w:tc>
          <w:tcPr>
            <w:tcW w:w="0" w:type="auto"/>
          </w:tcPr>
          <w:p w14:paraId="0C8A5E30" w14:textId="77777777" w:rsidR="007343F7" w:rsidRDefault="00000000">
            <w:r>
              <w:t>Reduced integration</w:t>
            </w:r>
          </w:p>
        </w:tc>
        <w:tc>
          <w:tcPr>
            <w:tcW w:w="0" w:type="auto"/>
          </w:tcPr>
          <w:p w14:paraId="334BFFAD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59EBD500" w14:textId="77777777" w:rsidR="007343F7" w:rsidRDefault="007343F7">
      <w:pPr>
        <w:pStyle w:val="TableSpacing"/>
      </w:pPr>
    </w:p>
    <w:p w14:paraId="475743C1" w14:textId="77777777" w:rsidR="007343F7" w:rsidRDefault="00000000">
      <w:pPr>
        <w:pStyle w:val="4"/>
      </w:pPr>
      <w:bookmarkStart w:id="29" w:name="cs9083174"/>
      <w:r>
        <w:t>Coordinate System Selection</w:t>
      </w:r>
      <w:bookmarkEnd w:id="29"/>
    </w:p>
    <w:p w14:paraId="79CF2C6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7A5BF6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BE6B3A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C87A1E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A996F8B" w14:textId="77777777">
        <w:tc>
          <w:tcPr>
            <w:tcW w:w="0" w:type="auto"/>
          </w:tcPr>
          <w:p w14:paraId="34FE6C11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1F848971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2B5909E1" w14:textId="77777777" w:rsidR="007343F7" w:rsidRDefault="007343F7">
      <w:pPr>
        <w:pStyle w:val="TableSpacing"/>
      </w:pPr>
    </w:p>
    <w:p w14:paraId="11DCC32D" w14:textId="77777777" w:rsidR="007343F7" w:rsidRDefault="00000000">
      <w:pPr>
        <w:pStyle w:val="4"/>
      </w:pPr>
      <w:bookmarkStart w:id="30" w:name="cs8600024"/>
      <w:r>
        <w:t>Shape functions</w:t>
      </w:r>
      <w:bookmarkEnd w:id="3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037"/>
        <w:gridCol w:w="1295"/>
        <w:gridCol w:w="1038"/>
        <w:gridCol w:w="3526"/>
        <w:gridCol w:w="1295"/>
        <w:gridCol w:w="1385"/>
      </w:tblGrid>
      <w:tr w:rsidR="007343F7" w14:paraId="046980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42" w:type="pct"/>
            <w:shd w:val="clear" w:color="auto" w:fill="EEEEEE"/>
          </w:tcPr>
          <w:p w14:paraId="5D383EEE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51D32965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2CE7E7FA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841" w:type="pct"/>
            <w:shd w:val="clear" w:color="auto" w:fill="EEEEEE"/>
          </w:tcPr>
          <w:p w14:paraId="57BB24F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676" w:type="pct"/>
            <w:shd w:val="clear" w:color="auto" w:fill="EEEEEE"/>
          </w:tcPr>
          <w:p w14:paraId="41859B41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3DA1D4B2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67A1D55D" w14:textId="77777777">
        <w:tc>
          <w:tcPr>
            <w:tcW w:w="542" w:type="pct"/>
          </w:tcPr>
          <w:p w14:paraId="5E7219DD" w14:textId="77777777" w:rsidR="007343F7" w:rsidRDefault="00000000">
            <w:r>
              <w:rPr>
                <w:noProof/>
              </w:rPr>
              <w:t>u</w:t>
            </w:r>
          </w:p>
        </w:tc>
        <w:tc>
          <w:tcPr>
            <w:tcW w:w="676" w:type="pct"/>
          </w:tcPr>
          <w:p w14:paraId="5A571BCF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5AD2BCF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841" w:type="pct"/>
          </w:tcPr>
          <w:p w14:paraId="61A78D91" w14:textId="77777777" w:rsidR="007343F7" w:rsidRDefault="00000000">
            <w:r>
              <w:t>Displacement field, X-component</w:t>
            </w:r>
          </w:p>
        </w:tc>
        <w:tc>
          <w:tcPr>
            <w:tcW w:w="676" w:type="pct"/>
          </w:tcPr>
          <w:p w14:paraId="73EEE4F7" w14:textId="77777777" w:rsidR="007343F7" w:rsidRDefault="00000000"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 w14:paraId="2ED2CA26" w14:textId="77777777" w:rsidR="007343F7" w:rsidRDefault="00000000">
            <w:r>
              <w:rPr>
                <w:noProof/>
              </w:rPr>
              <w:t>No domains</w:t>
            </w:r>
          </w:p>
        </w:tc>
      </w:tr>
      <w:tr w:rsidR="007343F7" w14:paraId="123D7B9A" w14:textId="77777777">
        <w:tc>
          <w:tcPr>
            <w:tcW w:w="542" w:type="pct"/>
          </w:tcPr>
          <w:p w14:paraId="46834E84" w14:textId="77777777" w:rsidR="007343F7" w:rsidRDefault="00000000">
            <w:r>
              <w:rPr>
                <w:noProof/>
              </w:rPr>
              <w:t>v</w:t>
            </w:r>
          </w:p>
        </w:tc>
        <w:tc>
          <w:tcPr>
            <w:tcW w:w="676" w:type="pct"/>
          </w:tcPr>
          <w:p w14:paraId="3667EFDA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542" w:type="pct"/>
          </w:tcPr>
          <w:p w14:paraId="4C69462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841" w:type="pct"/>
          </w:tcPr>
          <w:p w14:paraId="7DB421D9" w14:textId="77777777" w:rsidR="007343F7" w:rsidRDefault="00000000">
            <w:r>
              <w:t>Displacement field, Y-component</w:t>
            </w:r>
          </w:p>
        </w:tc>
        <w:tc>
          <w:tcPr>
            <w:tcW w:w="676" w:type="pct"/>
          </w:tcPr>
          <w:p w14:paraId="02837513" w14:textId="77777777" w:rsidR="007343F7" w:rsidRDefault="00000000"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 w14:paraId="082F1B78" w14:textId="77777777" w:rsidR="007343F7" w:rsidRDefault="00000000">
            <w:r>
              <w:rPr>
                <w:noProof/>
              </w:rPr>
              <w:t>No domains</w:t>
            </w:r>
          </w:p>
        </w:tc>
      </w:tr>
    </w:tbl>
    <w:p w14:paraId="5BBB8579" w14:textId="77777777" w:rsidR="007343F7" w:rsidRDefault="007343F7">
      <w:pPr>
        <w:pStyle w:val="TableSpacing"/>
      </w:pPr>
    </w:p>
    <w:p w14:paraId="43FC48F0" w14:textId="77777777" w:rsidR="007343F7" w:rsidRDefault="00000000">
      <w:pPr>
        <w:pStyle w:val="3"/>
        <w:numPr>
          <w:ilvl w:val="2"/>
          <w:numId w:val="1"/>
        </w:numPr>
      </w:pPr>
      <w:bookmarkStart w:id="31" w:name="cs3496043"/>
      <w:r>
        <w:t>Free 1</w:t>
      </w:r>
      <w:bookmarkEnd w:id="31"/>
    </w:p>
    <w:p w14:paraId="4086F668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618A7F19" wp14:editId="193ABA0D">
            <wp:extent cx="3657600" cy="2743200"/>
            <wp:effectExtent l="0" t="0" r="0" b="0"/>
            <wp:docPr id="18" name="phys_mbd_free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_mbd_free1_view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B7BF" w14:textId="77777777" w:rsidR="007343F7" w:rsidRDefault="00000000">
      <w:pPr>
        <w:pStyle w:val="FigureCaption"/>
      </w:pPr>
      <w:r>
        <w:t>Free 1</w:t>
      </w:r>
    </w:p>
    <w:p w14:paraId="0140C433" w14:textId="77777777" w:rsidR="007343F7" w:rsidRDefault="00000000">
      <w:pPr>
        <w:pStyle w:val="TableCaption"/>
      </w:pPr>
      <w:r>
        <w:lastRenderedPageBreak/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7343F7" w14:paraId="5CF88A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B399A4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0119FC81" w14:textId="77777777" w:rsidR="007343F7" w:rsidRDefault="00000000">
            <w:r>
              <w:t>Boundary</w:t>
            </w:r>
          </w:p>
        </w:tc>
      </w:tr>
      <w:tr w:rsidR="007343F7" w14:paraId="38C2322D" w14:textId="77777777">
        <w:tc>
          <w:tcPr>
            <w:tcW w:w="0" w:type="auto"/>
          </w:tcPr>
          <w:p w14:paraId="45DD00AC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4A6FA964" w14:textId="77777777" w:rsidR="007343F7" w:rsidRDefault="00000000">
            <w:r>
              <w:t>Geometry geom1: Dimension 1: All boundaries</w:t>
            </w:r>
          </w:p>
        </w:tc>
      </w:tr>
    </w:tbl>
    <w:p w14:paraId="0D0BC1D1" w14:textId="77777777" w:rsidR="007343F7" w:rsidRDefault="007343F7">
      <w:pPr>
        <w:pStyle w:val="TableSpacing"/>
      </w:pPr>
    </w:p>
    <w:p w14:paraId="17171DC2" w14:textId="77777777" w:rsidR="007343F7" w:rsidRDefault="00000000">
      <w:pPr>
        <w:pStyle w:val="3"/>
        <w:numPr>
          <w:ilvl w:val="2"/>
          <w:numId w:val="1"/>
        </w:numPr>
      </w:pPr>
      <w:bookmarkStart w:id="32" w:name="cs5579517"/>
      <w:r>
        <w:t>Initial Values 1</w:t>
      </w:r>
      <w:bookmarkEnd w:id="32"/>
    </w:p>
    <w:p w14:paraId="6CDD631B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7D0041A3" wp14:editId="0DE2FDE8">
            <wp:extent cx="3657600" cy="2743200"/>
            <wp:effectExtent l="0" t="0" r="0" b="0"/>
            <wp:docPr id="19" name="phys_mbd_init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_mbd_init1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F587" w14:textId="77777777" w:rsidR="007343F7" w:rsidRDefault="00000000">
      <w:pPr>
        <w:pStyle w:val="FigureCaption"/>
      </w:pPr>
      <w:r>
        <w:t>Initial Values 1</w:t>
      </w:r>
    </w:p>
    <w:p w14:paraId="3EEAF31E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7343F7" w14:paraId="60D1DA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67D8CC8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298EA80E" w14:textId="77777777" w:rsidR="007343F7" w:rsidRDefault="00000000">
            <w:r>
              <w:t>Domain</w:t>
            </w:r>
          </w:p>
        </w:tc>
      </w:tr>
      <w:tr w:rsidR="007343F7" w14:paraId="335D83CC" w14:textId="77777777">
        <w:tc>
          <w:tcPr>
            <w:tcW w:w="0" w:type="auto"/>
          </w:tcPr>
          <w:p w14:paraId="6DC8BEFD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4953EAA4" w14:textId="77777777" w:rsidR="007343F7" w:rsidRDefault="00000000">
            <w:r>
              <w:t>Geometry geom1: Dimension 2: All domains</w:t>
            </w:r>
          </w:p>
        </w:tc>
      </w:tr>
    </w:tbl>
    <w:p w14:paraId="25960A5E" w14:textId="77777777" w:rsidR="007343F7" w:rsidRDefault="007343F7">
      <w:pPr>
        <w:pStyle w:val="TableSpacing"/>
      </w:pPr>
    </w:p>
    <w:p w14:paraId="08188926" w14:textId="77777777" w:rsidR="007343F7" w:rsidRDefault="00000000">
      <w:pPr>
        <w:pStyle w:val="TableCaption"/>
      </w:pPr>
      <w:r>
        <w:t>Equations</w:t>
      </w:r>
    </w:p>
    <w:p w14:paraId="305237D8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8337224" wp14:editId="48AEA625">
            <wp:extent cx="2215896" cy="188976"/>
            <wp:effectExtent l="0" t="0" r="0" b="0"/>
            <wp:docPr id="20" name="equ_mbd_init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mbd_init1_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66B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F28B5D3" wp14:editId="07D45E6F">
            <wp:extent cx="2987040" cy="374904"/>
            <wp:effectExtent l="0" t="0" r="0" b="0"/>
            <wp:docPr id="21" name="equ_mbd_init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mbd_init1_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C59D" w14:textId="77777777" w:rsidR="007343F7" w:rsidRDefault="00000000">
      <w:pPr>
        <w:pStyle w:val="4"/>
      </w:pPr>
      <w:bookmarkStart w:id="33" w:name="cs5841830"/>
      <w:r>
        <w:t>Initial Values</w:t>
      </w:r>
      <w:bookmarkEnd w:id="33"/>
    </w:p>
    <w:p w14:paraId="071D03B6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693"/>
      </w:tblGrid>
      <w:tr w:rsidR="007343F7" w14:paraId="034785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24114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5B747B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C23B315" w14:textId="77777777">
        <w:tc>
          <w:tcPr>
            <w:tcW w:w="0" w:type="auto"/>
          </w:tcPr>
          <w:p w14:paraId="69D20043" w14:textId="77777777" w:rsidR="007343F7" w:rsidRDefault="00000000">
            <w:r>
              <w:t>Initial values</w:t>
            </w:r>
          </w:p>
        </w:tc>
        <w:tc>
          <w:tcPr>
            <w:tcW w:w="0" w:type="auto"/>
          </w:tcPr>
          <w:p w14:paraId="3860FF02" w14:textId="77777777" w:rsidR="007343F7" w:rsidRDefault="00000000">
            <w:r>
              <w:rPr>
                <w:noProof/>
              </w:rPr>
              <w:t>From physics interface node</w:t>
            </w:r>
          </w:p>
        </w:tc>
      </w:tr>
      <w:tr w:rsidR="007343F7" w14:paraId="49743658" w14:textId="77777777">
        <w:tc>
          <w:tcPr>
            <w:tcW w:w="0" w:type="auto"/>
          </w:tcPr>
          <w:p w14:paraId="009A3826" w14:textId="77777777" w:rsidR="007343F7" w:rsidRDefault="00000000">
            <w:r>
              <w:t>Consistent initialization</w:t>
            </w:r>
          </w:p>
        </w:tc>
        <w:tc>
          <w:tcPr>
            <w:tcW w:w="0" w:type="auto"/>
          </w:tcPr>
          <w:p w14:paraId="3768C5AC" w14:textId="77777777" w:rsidR="007343F7" w:rsidRDefault="00000000">
            <w:r>
              <w:rPr>
                <w:noProof/>
              </w:rPr>
              <w:t>Default</w:t>
            </w:r>
          </w:p>
        </w:tc>
      </w:tr>
    </w:tbl>
    <w:p w14:paraId="0A55B1A1" w14:textId="77777777" w:rsidR="007343F7" w:rsidRDefault="007343F7">
      <w:pPr>
        <w:pStyle w:val="TableSpacing"/>
      </w:pPr>
    </w:p>
    <w:p w14:paraId="148C10EF" w14:textId="77777777" w:rsidR="007343F7" w:rsidRDefault="00000000">
      <w:pPr>
        <w:pStyle w:val="4"/>
      </w:pPr>
      <w:bookmarkStart w:id="34" w:name="cs4161120"/>
      <w:r>
        <w:t>Coordinate System Selection</w:t>
      </w:r>
      <w:bookmarkEnd w:id="34"/>
    </w:p>
    <w:p w14:paraId="5C725114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7FEA90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89D453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474CD09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3008D20" w14:textId="77777777">
        <w:tc>
          <w:tcPr>
            <w:tcW w:w="0" w:type="auto"/>
          </w:tcPr>
          <w:p w14:paraId="64B1EFB1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19454F51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1732CF08" w14:textId="77777777" w:rsidR="007343F7" w:rsidRDefault="007343F7">
      <w:pPr>
        <w:pStyle w:val="TableSpacing"/>
      </w:pPr>
    </w:p>
    <w:p w14:paraId="133D278C" w14:textId="77777777" w:rsidR="007343F7" w:rsidRDefault="00000000">
      <w:pPr>
        <w:pStyle w:val="3"/>
        <w:numPr>
          <w:ilvl w:val="2"/>
          <w:numId w:val="1"/>
        </w:numPr>
      </w:pPr>
      <w:bookmarkStart w:id="35" w:name="cs9511117"/>
      <w:r>
        <w:lastRenderedPageBreak/>
        <w:t>Pelvis</w:t>
      </w:r>
      <w:bookmarkEnd w:id="35"/>
    </w:p>
    <w:p w14:paraId="2C22DDD5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793788AF" wp14:editId="6283A2E6">
            <wp:extent cx="3657600" cy="2743200"/>
            <wp:effectExtent l="0" t="0" r="0" b="0"/>
            <wp:docPr id="22" name="phys_mbd_rd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mbd_rd1_view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0227" w14:textId="77777777" w:rsidR="007343F7" w:rsidRDefault="00000000">
      <w:pPr>
        <w:pStyle w:val="FigureCaption"/>
      </w:pPr>
      <w:r>
        <w:t>Pelvis</w:t>
      </w:r>
    </w:p>
    <w:p w14:paraId="655080D6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7343F7" w14:paraId="57A600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C6B7672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21ABD20D" w14:textId="77777777" w:rsidR="007343F7" w:rsidRDefault="00000000">
            <w:r>
              <w:t>Domain</w:t>
            </w:r>
          </w:p>
        </w:tc>
      </w:tr>
      <w:tr w:rsidR="007343F7" w14:paraId="4601DF61" w14:textId="77777777">
        <w:tc>
          <w:tcPr>
            <w:tcW w:w="0" w:type="auto"/>
          </w:tcPr>
          <w:p w14:paraId="165B2AEA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428A12D9" w14:textId="77777777" w:rsidR="007343F7" w:rsidRDefault="00000000">
            <w:r>
              <w:t>Geometry geom1: Dimension 2: Domain 1</w:t>
            </w:r>
          </w:p>
        </w:tc>
      </w:tr>
    </w:tbl>
    <w:p w14:paraId="50E37031" w14:textId="77777777" w:rsidR="007343F7" w:rsidRDefault="007343F7">
      <w:pPr>
        <w:pStyle w:val="TableSpacing"/>
      </w:pPr>
    </w:p>
    <w:p w14:paraId="4053ED7B" w14:textId="77777777" w:rsidR="007343F7" w:rsidRDefault="00000000">
      <w:pPr>
        <w:pStyle w:val="TableCaption"/>
      </w:pPr>
      <w:r>
        <w:t>Equations</w:t>
      </w:r>
    </w:p>
    <w:p w14:paraId="6ECA4DD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F0D3F2C" wp14:editId="6A3D7138">
            <wp:extent cx="1359408" cy="179832"/>
            <wp:effectExtent l="0" t="0" r="0" b="0"/>
            <wp:docPr id="23" name="equ_mbd_rd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qu_mbd_rd1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40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255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22D6375" wp14:editId="324D71D8">
            <wp:extent cx="1392936" cy="188976"/>
            <wp:effectExtent l="0" t="0" r="0" b="0"/>
            <wp:docPr id="24" name="equ_mbd_rd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mbd_rd1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43E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0154C59" wp14:editId="2C1EED37">
            <wp:extent cx="783336" cy="259080"/>
            <wp:effectExtent l="0" t="0" r="0" b="0"/>
            <wp:docPr id="25" name="equ_mbd_rd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qu_mbd_rd1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4DC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97F2CA0" wp14:editId="5EDFC134">
            <wp:extent cx="3051048" cy="353568"/>
            <wp:effectExtent l="0" t="0" r="0" b="0"/>
            <wp:docPr id="26" name="equ_mbd_rd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mbd_rd1_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FEF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903C1E1" wp14:editId="3031B459">
            <wp:extent cx="2572512" cy="195072"/>
            <wp:effectExtent l="0" t="0" r="0" b="0"/>
            <wp:docPr id="27" name="equ_mbd_rd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qu_mbd_rd1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39D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DE08B7A" wp14:editId="2A53BCA9">
            <wp:extent cx="3112008" cy="21336"/>
            <wp:effectExtent l="0" t="0" r="0" b="0"/>
            <wp:docPr id="28" name="equ_mbd_rd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mbd_rd1_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D1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9796440" wp14:editId="7107E8AD">
            <wp:extent cx="2215896" cy="188976"/>
            <wp:effectExtent l="0" t="0" r="0" b="0"/>
            <wp:docPr id="29" name="equ_mbd_rd1_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mbd_rd1_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239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7763799" wp14:editId="6D3FC112">
            <wp:extent cx="3060192" cy="350520"/>
            <wp:effectExtent l="0" t="0" r="0" b="0"/>
            <wp:docPr id="30" name="equ_mbd_rd1_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mbd_rd1_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B4F7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1DEBD3C" wp14:editId="190E7DA4">
            <wp:extent cx="393192" cy="185928"/>
            <wp:effectExtent l="0" t="0" r="0" b="0"/>
            <wp:docPr id="31" name="equ_mbd_rd1_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qu_mbd_rd1_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68C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BF6C40F" wp14:editId="24CC583B">
            <wp:extent cx="655320" cy="399288"/>
            <wp:effectExtent l="0" t="0" r="0" b="0"/>
            <wp:docPr id="32" name="equ_mbd_rd1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mbd_rd1_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AC39" w14:textId="77777777" w:rsidR="007343F7" w:rsidRDefault="00000000">
      <w:pPr>
        <w:pStyle w:val="4"/>
      </w:pPr>
      <w:bookmarkStart w:id="36" w:name="cs8299605"/>
      <w:r>
        <w:t>Density</w:t>
      </w:r>
      <w:bookmarkEnd w:id="36"/>
    </w:p>
    <w:p w14:paraId="5B39E72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337"/>
        <w:gridCol w:w="757"/>
      </w:tblGrid>
      <w:tr w:rsidR="007343F7" w14:paraId="22B6FD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765212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DB59D2C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B5B902E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07821AAF" w14:textId="77777777">
        <w:tc>
          <w:tcPr>
            <w:tcW w:w="0" w:type="auto"/>
          </w:tcPr>
          <w:p w14:paraId="6126A661" w14:textId="77777777" w:rsidR="007343F7" w:rsidRDefault="00000000">
            <w:r>
              <w:t>Density</w:t>
            </w:r>
          </w:p>
        </w:tc>
        <w:tc>
          <w:tcPr>
            <w:tcW w:w="0" w:type="auto"/>
          </w:tcPr>
          <w:p w14:paraId="22C9C383" w14:textId="77777777" w:rsidR="007343F7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315E3E20" w14:textId="77777777" w:rsidR="007343F7" w:rsidRDefault="007343F7"/>
        </w:tc>
      </w:tr>
      <w:tr w:rsidR="007343F7" w14:paraId="26BA3932" w14:textId="77777777">
        <w:tc>
          <w:tcPr>
            <w:tcW w:w="0" w:type="auto"/>
          </w:tcPr>
          <w:p w14:paraId="254662E0" w14:textId="77777777" w:rsidR="007343F7" w:rsidRDefault="00000000">
            <w:r>
              <w:lastRenderedPageBreak/>
              <w:t>Density</w:t>
            </w:r>
          </w:p>
        </w:tc>
        <w:tc>
          <w:tcPr>
            <w:tcW w:w="0" w:type="auto"/>
          </w:tcPr>
          <w:p w14:paraId="184BE0C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1FBDF82" w14:textId="77777777" w:rsidR="007343F7" w:rsidRDefault="00000000">
            <w:r>
              <w:rPr>
                <w:noProof/>
              </w:rPr>
              <w:t>kg/m³</w:t>
            </w:r>
          </w:p>
        </w:tc>
      </w:tr>
    </w:tbl>
    <w:p w14:paraId="51310B21" w14:textId="77777777" w:rsidR="007343F7" w:rsidRDefault="007343F7">
      <w:pPr>
        <w:pStyle w:val="TableSpacing"/>
      </w:pPr>
    </w:p>
    <w:p w14:paraId="6184D444" w14:textId="77777777" w:rsidR="007343F7" w:rsidRDefault="00000000">
      <w:pPr>
        <w:pStyle w:val="4"/>
      </w:pPr>
      <w:bookmarkStart w:id="37" w:name="cs5570677"/>
      <w:r>
        <w:t>Center of Rotation</w:t>
      </w:r>
      <w:bookmarkEnd w:id="37"/>
    </w:p>
    <w:p w14:paraId="3FD0286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1533"/>
      </w:tblGrid>
      <w:tr w:rsidR="007343F7" w14:paraId="130332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FAA6F8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8864B4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423592F" w14:textId="77777777">
        <w:tc>
          <w:tcPr>
            <w:tcW w:w="0" w:type="auto"/>
          </w:tcPr>
          <w:p w14:paraId="7CAC597A" w14:textId="77777777" w:rsidR="007343F7" w:rsidRDefault="00000000">
            <w:r>
              <w:t>Center of rotation</w:t>
            </w:r>
          </w:p>
        </w:tc>
        <w:tc>
          <w:tcPr>
            <w:tcW w:w="0" w:type="auto"/>
          </w:tcPr>
          <w:p w14:paraId="7AF1AA68" w14:textId="77777777" w:rsidR="007343F7" w:rsidRDefault="00000000">
            <w:r>
              <w:rPr>
                <w:noProof/>
              </w:rPr>
              <w:t>Center of mass</w:t>
            </w:r>
          </w:p>
        </w:tc>
      </w:tr>
      <w:tr w:rsidR="007343F7" w14:paraId="1F5A40CF" w14:textId="77777777">
        <w:tc>
          <w:tcPr>
            <w:tcW w:w="0" w:type="auto"/>
          </w:tcPr>
          <w:p w14:paraId="7B212E39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42F72BDB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64750D47" w14:textId="77777777" w:rsidR="007343F7" w:rsidRDefault="007343F7">
      <w:pPr>
        <w:pStyle w:val="TableSpacing"/>
      </w:pPr>
    </w:p>
    <w:p w14:paraId="798B52F4" w14:textId="77777777" w:rsidR="007343F7" w:rsidRDefault="00000000">
      <w:pPr>
        <w:pStyle w:val="4"/>
      </w:pPr>
      <w:bookmarkStart w:id="38" w:name="cs8361024"/>
      <w:r>
        <w:t>Initial Values</w:t>
      </w:r>
      <w:bookmarkEnd w:id="38"/>
    </w:p>
    <w:p w14:paraId="70FA45A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693"/>
      </w:tblGrid>
      <w:tr w:rsidR="007343F7" w14:paraId="7CB7F8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C4E66B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6C8497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38D86A6" w14:textId="77777777">
        <w:tc>
          <w:tcPr>
            <w:tcW w:w="0" w:type="auto"/>
          </w:tcPr>
          <w:p w14:paraId="38BDB5A8" w14:textId="77777777" w:rsidR="007343F7" w:rsidRDefault="00000000">
            <w:r>
              <w:t>Initial values</w:t>
            </w:r>
          </w:p>
        </w:tc>
        <w:tc>
          <w:tcPr>
            <w:tcW w:w="0" w:type="auto"/>
          </w:tcPr>
          <w:p w14:paraId="60EEC878" w14:textId="77777777" w:rsidR="007343F7" w:rsidRDefault="00000000">
            <w:r>
              <w:rPr>
                <w:noProof/>
              </w:rPr>
              <w:t>From physics interface node</w:t>
            </w:r>
          </w:p>
        </w:tc>
      </w:tr>
      <w:tr w:rsidR="007343F7" w14:paraId="5E16EFB5" w14:textId="77777777">
        <w:tc>
          <w:tcPr>
            <w:tcW w:w="0" w:type="auto"/>
          </w:tcPr>
          <w:p w14:paraId="27736D17" w14:textId="77777777" w:rsidR="007343F7" w:rsidRDefault="00000000">
            <w:r>
              <w:t>Consistent initialization</w:t>
            </w:r>
          </w:p>
        </w:tc>
        <w:tc>
          <w:tcPr>
            <w:tcW w:w="0" w:type="auto"/>
          </w:tcPr>
          <w:p w14:paraId="122CDC95" w14:textId="77777777" w:rsidR="007343F7" w:rsidRDefault="00000000">
            <w:r>
              <w:rPr>
                <w:noProof/>
              </w:rPr>
              <w:t>Default</w:t>
            </w:r>
          </w:p>
        </w:tc>
      </w:tr>
    </w:tbl>
    <w:p w14:paraId="30F6D9B5" w14:textId="77777777" w:rsidR="007343F7" w:rsidRDefault="007343F7">
      <w:pPr>
        <w:pStyle w:val="TableSpacing"/>
      </w:pPr>
    </w:p>
    <w:p w14:paraId="090ABE43" w14:textId="77777777" w:rsidR="007343F7" w:rsidRDefault="00000000">
      <w:pPr>
        <w:pStyle w:val="4"/>
      </w:pPr>
      <w:bookmarkStart w:id="39" w:name="cs2878062"/>
      <w:r>
        <w:t>Variables</w:t>
      </w:r>
      <w:bookmarkEnd w:id="3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50"/>
        <w:gridCol w:w="2128"/>
        <w:gridCol w:w="1191"/>
        <w:gridCol w:w="1737"/>
        <w:gridCol w:w="1385"/>
        <w:gridCol w:w="1385"/>
      </w:tblGrid>
      <w:tr w:rsidR="007343F7" w14:paraId="2CDB9E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4" w:type="pct"/>
            <w:shd w:val="clear" w:color="auto" w:fill="EEEEEE"/>
          </w:tcPr>
          <w:p w14:paraId="7C31CB15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111" w:type="pct"/>
            <w:shd w:val="clear" w:color="auto" w:fill="EEEEEE"/>
          </w:tcPr>
          <w:p w14:paraId="1D48CE0E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22" w:type="pct"/>
            <w:shd w:val="clear" w:color="auto" w:fill="EEEEEE"/>
          </w:tcPr>
          <w:p w14:paraId="0D15B872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7" w:type="pct"/>
            <w:shd w:val="clear" w:color="auto" w:fill="EEEEEE"/>
          </w:tcPr>
          <w:p w14:paraId="15519A3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76964802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E55639E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6DADA9E4" w14:textId="77777777">
        <w:tc>
          <w:tcPr>
            <w:tcW w:w="914" w:type="pct"/>
          </w:tcPr>
          <w:p w14:paraId="00498514" w14:textId="77777777" w:rsidR="007343F7" w:rsidRDefault="00000000">
            <w:r>
              <w:rPr>
                <w:noProof/>
              </w:rPr>
              <w:t>u</w:t>
            </w:r>
          </w:p>
        </w:tc>
        <w:tc>
          <w:tcPr>
            <w:tcW w:w="1111" w:type="pct"/>
          </w:tcPr>
          <w:p w14:paraId="1F82F548" w14:textId="77777777" w:rsidR="007343F7" w:rsidRDefault="00000000">
            <w:r>
              <w:rPr>
                <w:noProof/>
              </w:rPr>
              <w:t>mbd.rd1.Udx</w:t>
            </w:r>
          </w:p>
        </w:tc>
        <w:tc>
          <w:tcPr>
            <w:tcW w:w="622" w:type="pct"/>
          </w:tcPr>
          <w:p w14:paraId="7E089AA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B21FC8B" w14:textId="77777777" w:rsidR="007343F7" w:rsidRDefault="00000000">
            <w:r>
              <w:t>Displacement field, X-component</w:t>
            </w:r>
          </w:p>
        </w:tc>
        <w:tc>
          <w:tcPr>
            <w:tcW w:w="723" w:type="pct"/>
          </w:tcPr>
          <w:p w14:paraId="51E22E59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D18DB9B" w14:textId="77777777" w:rsidR="007343F7" w:rsidRDefault="007343F7"/>
        </w:tc>
      </w:tr>
      <w:tr w:rsidR="007343F7" w14:paraId="2CCB81B5" w14:textId="77777777">
        <w:tc>
          <w:tcPr>
            <w:tcW w:w="914" w:type="pct"/>
          </w:tcPr>
          <w:p w14:paraId="3A5B6EEA" w14:textId="77777777" w:rsidR="007343F7" w:rsidRDefault="00000000">
            <w:r>
              <w:rPr>
                <w:noProof/>
              </w:rPr>
              <w:t>v</w:t>
            </w:r>
          </w:p>
        </w:tc>
        <w:tc>
          <w:tcPr>
            <w:tcW w:w="1111" w:type="pct"/>
          </w:tcPr>
          <w:p w14:paraId="60BACDD0" w14:textId="77777777" w:rsidR="007343F7" w:rsidRDefault="00000000">
            <w:r>
              <w:rPr>
                <w:noProof/>
              </w:rPr>
              <w:t>mbd.rd1.Udy</w:t>
            </w:r>
          </w:p>
        </w:tc>
        <w:tc>
          <w:tcPr>
            <w:tcW w:w="622" w:type="pct"/>
          </w:tcPr>
          <w:p w14:paraId="7976975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5993C06" w14:textId="77777777" w:rsidR="007343F7" w:rsidRDefault="00000000">
            <w:r>
              <w:t>Displacement field, Y-component</w:t>
            </w:r>
          </w:p>
        </w:tc>
        <w:tc>
          <w:tcPr>
            <w:tcW w:w="723" w:type="pct"/>
          </w:tcPr>
          <w:p w14:paraId="72A09468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56A5F02" w14:textId="77777777" w:rsidR="007343F7" w:rsidRDefault="007343F7"/>
        </w:tc>
      </w:tr>
      <w:tr w:rsidR="007343F7" w14:paraId="64EB39F3" w14:textId="77777777">
        <w:tc>
          <w:tcPr>
            <w:tcW w:w="914" w:type="pct"/>
          </w:tcPr>
          <w:p w14:paraId="163BB627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1111" w:type="pct"/>
          </w:tcPr>
          <w:p w14:paraId="0BC7AEE4" w14:textId="77777777" w:rsidR="007343F7" w:rsidRDefault="00000000">
            <w:r>
              <w:rPr>
                <w:noProof/>
              </w:rPr>
              <w:t>mbd.rd1.Udz</w:t>
            </w:r>
          </w:p>
        </w:tc>
        <w:tc>
          <w:tcPr>
            <w:tcW w:w="622" w:type="pct"/>
          </w:tcPr>
          <w:p w14:paraId="068D279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03384C5" w14:textId="77777777" w:rsidR="007343F7" w:rsidRDefault="00000000">
            <w:r>
              <w:t>Displacement field, Z-component</w:t>
            </w:r>
          </w:p>
        </w:tc>
        <w:tc>
          <w:tcPr>
            <w:tcW w:w="723" w:type="pct"/>
          </w:tcPr>
          <w:p w14:paraId="03796205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2B21562" w14:textId="77777777" w:rsidR="007343F7" w:rsidRDefault="007343F7"/>
        </w:tc>
      </w:tr>
      <w:tr w:rsidR="007343F7" w14:paraId="130D2E8B" w14:textId="77777777">
        <w:tc>
          <w:tcPr>
            <w:tcW w:w="914" w:type="pct"/>
          </w:tcPr>
          <w:p w14:paraId="2F1B07F4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111" w:type="pct"/>
          </w:tcPr>
          <w:p w14:paraId="3B0CEBF7" w14:textId="77777777" w:rsidR="007343F7" w:rsidRDefault="00000000">
            <w:r>
              <w:rPr>
                <w:noProof/>
              </w:rPr>
              <w:t>0.25*(mbd.rd1.m*(realdot(mbd.rd1.u*mbd.iomega,mbd.rd1.u*mbd.iomega)+realdot(mbd.rd1.v*mbd.iomega,mbd.rd1.v*mbd.iomega)+realdot(mbd.rd1.w*mbd.iomega,mbd.rd1.w*mbd.iomega))+realdot(mbd.rd1.Iz*mbd.rd1.thx*mbd.iomega,mbd.rd1.thx*mbd.iomega)+realdot(mbd.rd1.Iz*mbd.rd1.thy*mbd.iomega,mbd.rd1.thy*mbd.iomega)+realdot(mbd.rd1.I</w:t>
            </w:r>
            <w:r>
              <w:rPr>
                <w:noProof/>
              </w:rPr>
              <w:lastRenderedPageBreak/>
              <w:t>z*mbd.rd1.thz*mbd.iomega,mbd.rd1.thz*mbd.iomega))</w:t>
            </w:r>
          </w:p>
        </w:tc>
        <w:tc>
          <w:tcPr>
            <w:tcW w:w="622" w:type="pct"/>
          </w:tcPr>
          <w:p w14:paraId="79C531C7" w14:textId="77777777" w:rsidR="007343F7" w:rsidRDefault="00000000">
            <w:r>
              <w:rPr>
                <w:noProof/>
              </w:rPr>
              <w:lastRenderedPageBreak/>
              <w:t>J</w:t>
            </w:r>
          </w:p>
        </w:tc>
        <w:tc>
          <w:tcPr>
            <w:tcW w:w="907" w:type="pct"/>
          </w:tcPr>
          <w:p w14:paraId="1D139156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12BB556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7C81CF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73F0D08" w14:textId="77777777">
        <w:tc>
          <w:tcPr>
            <w:tcW w:w="914" w:type="pct"/>
          </w:tcPr>
          <w:p w14:paraId="7BBF3E0B" w14:textId="77777777" w:rsidR="007343F7" w:rsidRDefault="00000000">
            <w:r>
              <w:rPr>
                <w:noProof/>
              </w:rPr>
              <w:t>mbd.RFtotalx</w:t>
            </w:r>
          </w:p>
        </w:tc>
        <w:tc>
          <w:tcPr>
            <w:tcW w:w="1111" w:type="pct"/>
          </w:tcPr>
          <w:p w14:paraId="72BC2AFF" w14:textId="77777777" w:rsidR="007343F7" w:rsidRDefault="00000000">
            <w:r>
              <w:rPr>
                <w:noProof/>
              </w:rPr>
              <w:t>reacf(mbd.rd1.U)</w:t>
            </w:r>
          </w:p>
        </w:tc>
        <w:tc>
          <w:tcPr>
            <w:tcW w:w="622" w:type="pct"/>
          </w:tcPr>
          <w:p w14:paraId="37CA745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6CDE299C" w14:textId="77777777" w:rsidR="007343F7" w:rsidRDefault="00000000">
            <w:r>
              <w:t>Total reaction force, x-component</w:t>
            </w:r>
          </w:p>
        </w:tc>
        <w:tc>
          <w:tcPr>
            <w:tcW w:w="723" w:type="pct"/>
          </w:tcPr>
          <w:p w14:paraId="21EF371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1222DA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8CF654D" w14:textId="77777777">
        <w:tc>
          <w:tcPr>
            <w:tcW w:w="914" w:type="pct"/>
          </w:tcPr>
          <w:p w14:paraId="58E3B4F6" w14:textId="77777777" w:rsidR="007343F7" w:rsidRDefault="00000000">
            <w:r>
              <w:rPr>
                <w:noProof/>
              </w:rPr>
              <w:t>mbd.RFtotaly</w:t>
            </w:r>
          </w:p>
        </w:tc>
        <w:tc>
          <w:tcPr>
            <w:tcW w:w="1111" w:type="pct"/>
          </w:tcPr>
          <w:p w14:paraId="32A21F07" w14:textId="77777777" w:rsidR="007343F7" w:rsidRDefault="00000000">
            <w:r>
              <w:rPr>
                <w:noProof/>
              </w:rPr>
              <w:t>reacf(mbd.rd1.V)</w:t>
            </w:r>
          </w:p>
        </w:tc>
        <w:tc>
          <w:tcPr>
            <w:tcW w:w="622" w:type="pct"/>
          </w:tcPr>
          <w:p w14:paraId="108D2B5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12C422EA" w14:textId="77777777" w:rsidR="007343F7" w:rsidRDefault="00000000">
            <w:r>
              <w:t>Total reaction force, y-component</w:t>
            </w:r>
          </w:p>
        </w:tc>
        <w:tc>
          <w:tcPr>
            <w:tcW w:w="723" w:type="pct"/>
          </w:tcPr>
          <w:p w14:paraId="097C25F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AC9BFC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71776EB" w14:textId="77777777">
        <w:tc>
          <w:tcPr>
            <w:tcW w:w="914" w:type="pct"/>
          </w:tcPr>
          <w:p w14:paraId="376E0860" w14:textId="77777777" w:rsidR="007343F7" w:rsidRDefault="00000000">
            <w:r>
              <w:rPr>
                <w:noProof/>
              </w:rPr>
              <w:t>mbd.RFtotalz</w:t>
            </w:r>
          </w:p>
        </w:tc>
        <w:tc>
          <w:tcPr>
            <w:tcW w:w="1111" w:type="pct"/>
          </w:tcPr>
          <w:p w14:paraId="134416B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627CA5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2F8A2201" w14:textId="77777777" w:rsidR="007343F7" w:rsidRDefault="00000000">
            <w:r>
              <w:t>Total reaction force, z-component</w:t>
            </w:r>
          </w:p>
        </w:tc>
        <w:tc>
          <w:tcPr>
            <w:tcW w:w="723" w:type="pct"/>
          </w:tcPr>
          <w:p w14:paraId="6147554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9E971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81588C3" w14:textId="77777777">
        <w:tc>
          <w:tcPr>
            <w:tcW w:w="914" w:type="pct"/>
          </w:tcPr>
          <w:p w14:paraId="6A39F13B" w14:textId="77777777" w:rsidR="007343F7" w:rsidRDefault="00000000">
            <w:r>
              <w:rPr>
                <w:noProof/>
              </w:rPr>
              <w:t>mbd.RMtotalx</w:t>
            </w:r>
          </w:p>
        </w:tc>
        <w:tc>
          <w:tcPr>
            <w:tcW w:w="1111" w:type="pct"/>
          </w:tcPr>
          <w:p w14:paraId="4BE858CC" w14:textId="77777777" w:rsidR="007343F7" w:rsidRDefault="00000000">
            <w:r>
              <w:rPr>
                <w:noProof/>
              </w:rPr>
              <w:t>-reacf(mbd.rd1.V)*mbd.rd1.RMmaz</w:t>
            </w:r>
          </w:p>
        </w:tc>
        <w:tc>
          <w:tcPr>
            <w:tcW w:w="622" w:type="pct"/>
          </w:tcPr>
          <w:p w14:paraId="2BA36752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36BF8D21" w14:textId="77777777" w:rsidR="007343F7" w:rsidRDefault="00000000">
            <w:r>
              <w:t>Total reaction moment, x-component</w:t>
            </w:r>
          </w:p>
        </w:tc>
        <w:tc>
          <w:tcPr>
            <w:tcW w:w="723" w:type="pct"/>
          </w:tcPr>
          <w:p w14:paraId="6D960AB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27207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582C091" w14:textId="77777777">
        <w:tc>
          <w:tcPr>
            <w:tcW w:w="914" w:type="pct"/>
          </w:tcPr>
          <w:p w14:paraId="1D2C93A2" w14:textId="77777777" w:rsidR="007343F7" w:rsidRDefault="00000000">
            <w:r>
              <w:rPr>
                <w:noProof/>
              </w:rPr>
              <w:t>mbd.RMtotaly</w:t>
            </w:r>
          </w:p>
        </w:tc>
        <w:tc>
          <w:tcPr>
            <w:tcW w:w="1111" w:type="pct"/>
          </w:tcPr>
          <w:p w14:paraId="52286BD1" w14:textId="77777777" w:rsidR="007343F7" w:rsidRDefault="00000000">
            <w:r>
              <w:rPr>
                <w:noProof/>
              </w:rPr>
              <w:t>reacf(mbd.rd1.U)*mbd.rd1.RMmaz</w:t>
            </w:r>
          </w:p>
        </w:tc>
        <w:tc>
          <w:tcPr>
            <w:tcW w:w="622" w:type="pct"/>
          </w:tcPr>
          <w:p w14:paraId="73BD1314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3791E485" w14:textId="77777777" w:rsidR="007343F7" w:rsidRDefault="00000000">
            <w:r>
              <w:t>Total reaction moment, y-component</w:t>
            </w:r>
          </w:p>
        </w:tc>
        <w:tc>
          <w:tcPr>
            <w:tcW w:w="723" w:type="pct"/>
          </w:tcPr>
          <w:p w14:paraId="72F89EB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6ED37C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D237C72" w14:textId="77777777">
        <w:tc>
          <w:tcPr>
            <w:tcW w:w="914" w:type="pct"/>
          </w:tcPr>
          <w:p w14:paraId="54222F46" w14:textId="77777777" w:rsidR="007343F7" w:rsidRDefault="00000000">
            <w:r>
              <w:rPr>
                <w:noProof/>
              </w:rPr>
              <w:t>mbd.RMtotalz</w:t>
            </w:r>
          </w:p>
        </w:tc>
        <w:tc>
          <w:tcPr>
            <w:tcW w:w="1111" w:type="pct"/>
          </w:tcPr>
          <w:p w14:paraId="3E7C7DE6" w14:textId="77777777" w:rsidR="007343F7" w:rsidRDefault="00000000">
            <w:r>
              <w:rPr>
                <w:noProof/>
              </w:rPr>
              <w:t>reacf(mbd.rd1.V)*mbd.rd1.RMmax-reacf(mbd.rd1.U)*mbd.rd1.RMmay+reacf(mbd.rd1.Phi)</w:t>
            </w:r>
          </w:p>
        </w:tc>
        <w:tc>
          <w:tcPr>
            <w:tcW w:w="622" w:type="pct"/>
          </w:tcPr>
          <w:p w14:paraId="48F6C8D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3E844D67" w14:textId="77777777" w:rsidR="007343F7" w:rsidRDefault="00000000">
            <w:r>
              <w:t>Total reaction moment, z-component</w:t>
            </w:r>
          </w:p>
        </w:tc>
        <w:tc>
          <w:tcPr>
            <w:tcW w:w="723" w:type="pct"/>
          </w:tcPr>
          <w:p w14:paraId="749A4C1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653EB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3F077DF" w14:textId="77777777">
        <w:tc>
          <w:tcPr>
            <w:tcW w:w="914" w:type="pct"/>
          </w:tcPr>
          <w:p w14:paraId="056A0154" w14:textId="77777777" w:rsidR="007343F7" w:rsidRDefault="00000000">
            <w:r>
              <w:rPr>
                <w:noProof/>
              </w:rPr>
              <w:t>mbd.disp</w:t>
            </w:r>
          </w:p>
        </w:tc>
        <w:tc>
          <w:tcPr>
            <w:tcW w:w="1111" w:type="pct"/>
          </w:tcPr>
          <w:p w14:paraId="4EC193CF" w14:textId="77777777" w:rsidR="007343F7" w:rsidRDefault="00000000">
            <w:r>
              <w:rPr>
                <w:noProof/>
              </w:rPr>
              <w:t>sqrteps(real(u)^2+real(v)^2)</w:t>
            </w:r>
          </w:p>
        </w:tc>
        <w:tc>
          <w:tcPr>
            <w:tcW w:w="622" w:type="pct"/>
          </w:tcPr>
          <w:p w14:paraId="7350510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B424C4B" w14:textId="77777777" w:rsidR="007343F7" w:rsidRDefault="00000000">
            <w:r>
              <w:t>Displacement magnitude</w:t>
            </w:r>
          </w:p>
        </w:tc>
        <w:tc>
          <w:tcPr>
            <w:tcW w:w="723" w:type="pct"/>
          </w:tcPr>
          <w:p w14:paraId="6975BABA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489578C" w14:textId="77777777" w:rsidR="007343F7" w:rsidRDefault="007343F7"/>
        </w:tc>
      </w:tr>
      <w:tr w:rsidR="007343F7" w14:paraId="59511494" w14:textId="77777777">
        <w:tc>
          <w:tcPr>
            <w:tcW w:w="914" w:type="pct"/>
          </w:tcPr>
          <w:p w14:paraId="3B33499A" w14:textId="77777777" w:rsidR="007343F7" w:rsidRDefault="00000000">
            <w:r>
              <w:rPr>
                <w:noProof/>
              </w:rPr>
              <w:t>mbd.disp_rms</w:t>
            </w:r>
          </w:p>
        </w:tc>
        <w:tc>
          <w:tcPr>
            <w:tcW w:w="1111" w:type="pct"/>
          </w:tcPr>
          <w:p w14:paraId="399B7D80" w14:textId="77777777" w:rsidR="007343F7" w:rsidRDefault="00000000">
            <w:r>
              <w:rPr>
                <w:noProof/>
              </w:rPr>
              <w:t>sqrt(0.5*(realdot(u,u)+realdot(v,v)))</w:t>
            </w:r>
          </w:p>
        </w:tc>
        <w:tc>
          <w:tcPr>
            <w:tcW w:w="622" w:type="pct"/>
          </w:tcPr>
          <w:p w14:paraId="1D2A683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EEC380D" w14:textId="77777777" w:rsidR="007343F7" w:rsidRDefault="00000000">
            <w:r>
              <w:t>Displacement, RMS</w:t>
            </w:r>
          </w:p>
        </w:tc>
        <w:tc>
          <w:tcPr>
            <w:tcW w:w="723" w:type="pct"/>
          </w:tcPr>
          <w:p w14:paraId="472F4E85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CE431A2" w14:textId="77777777" w:rsidR="007343F7" w:rsidRDefault="007343F7"/>
        </w:tc>
      </w:tr>
      <w:tr w:rsidR="007343F7" w14:paraId="7B5E5F52" w14:textId="77777777">
        <w:tc>
          <w:tcPr>
            <w:tcW w:w="914" w:type="pct"/>
          </w:tcPr>
          <w:p w14:paraId="168F4E01" w14:textId="77777777" w:rsidR="007343F7" w:rsidRDefault="00000000">
            <w:r>
              <w:rPr>
                <w:noProof/>
              </w:rPr>
              <w:t>mbd.gradUxX</w:t>
            </w:r>
          </w:p>
        </w:tc>
        <w:tc>
          <w:tcPr>
            <w:tcW w:w="1111" w:type="pct"/>
          </w:tcPr>
          <w:p w14:paraId="12B046D8" w14:textId="77777777" w:rsidR="007343F7" w:rsidRDefault="00000000">
            <w:r>
              <w:rPr>
                <w:noProof/>
              </w:rPr>
              <w:t>-1+mbd.FdxX</w:t>
            </w:r>
          </w:p>
        </w:tc>
        <w:tc>
          <w:tcPr>
            <w:tcW w:w="622" w:type="pct"/>
          </w:tcPr>
          <w:p w14:paraId="0F9A951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855D41E" w14:textId="77777777" w:rsidR="007343F7" w:rsidRDefault="00000000">
            <w:r>
              <w:t>Displacement gradient, xX-component</w:t>
            </w:r>
          </w:p>
        </w:tc>
        <w:tc>
          <w:tcPr>
            <w:tcW w:w="723" w:type="pct"/>
          </w:tcPr>
          <w:p w14:paraId="4FB7510C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6AD2482" w14:textId="77777777" w:rsidR="007343F7" w:rsidRDefault="007343F7"/>
        </w:tc>
      </w:tr>
      <w:tr w:rsidR="007343F7" w14:paraId="4546122A" w14:textId="77777777">
        <w:tc>
          <w:tcPr>
            <w:tcW w:w="914" w:type="pct"/>
          </w:tcPr>
          <w:p w14:paraId="6E7BD3A8" w14:textId="77777777" w:rsidR="007343F7" w:rsidRDefault="00000000">
            <w:r>
              <w:rPr>
                <w:noProof/>
              </w:rPr>
              <w:t>mbd.gradUyX</w:t>
            </w:r>
          </w:p>
        </w:tc>
        <w:tc>
          <w:tcPr>
            <w:tcW w:w="1111" w:type="pct"/>
          </w:tcPr>
          <w:p w14:paraId="1F73D270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622" w:type="pct"/>
          </w:tcPr>
          <w:p w14:paraId="395CD6A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9A36E7B" w14:textId="77777777" w:rsidR="007343F7" w:rsidRDefault="00000000">
            <w:r>
              <w:t>Displacement gradient, yX-component</w:t>
            </w:r>
          </w:p>
        </w:tc>
        <w:tc>
          <w:tcPr>
            <w:tcW w:w="723" w:type="pct"/>
          </w:tcPr>
          <w:p w14:paraId="4DD225CC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200D708" w14:textId="77777777" w:rsidR="007343F7" w:rsidRDefault="007343F7"/>
        </w:tc>
      </w:tr>
      <w:tr w:rsidR="007343F7" w14:paraId="35FABE64" w14:textId="77777777">
        <w:tc>
          <w:tcPr>
            <w:tcW w:w="914" w:type="pct"/>
          </w:tcPr>
          <w:p w14:paraId="2C33C14E" w14:textId="77777777" w:rsidR="007343F7" w:rsidRDefault="00000000">
            <w:r>
              <w:rPr>
                <w:noProof/>
              </w:rPr>
              <w:t>mbd.gradUzX</w:t>
            </w:r>
          </w:p>
        </w:tc>
        <w:tc>
          <w:tcPr>
            <w:tcW w:w="1111" w:type="pct"/>
          </w:tcPr>
          <w:p w14:paraId="588BA454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622" w:type="pct"/>
          </w:tcPr>
          <w:p w14:paraId="002BFFF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306505D" w14:textId="77777777" w:rsidR="007343F7" w:rsidRDefault="00000000">
            <w:r>
              <w:t>Displacement gradient, zX-component</w:t>
            </w:r>
          </w:p>
        </w:tc>
        <w:tc>
          <w:tcPr>
            <w:tcW w:w="723" w:type="pct"/>
          </w:tcPr>
          <w:p w14:paraId="1445BFC7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2DAFBCD" w14:textId="77777777" w:rsidR="007343F7" w:rsidRDefault="007343F7"/>
        </w:tc>
      </w:tr>
      <w:tr w:rsidR="007343F7" w14:paraId="3F080FB5" w14:textId="77777777">
        <w:tc>
          <w:tcPr>
            <w:tcW w:w="914" w:type="pct"/>
          </w:tcPr>
          <w:p w14:paraId="6F66D0C7" w14:textId="77777777" w:rsidR="007343F7" w:rsidRDefault="00000000">
            <w:r>
              <w:rPr>
                <w:noProof/>
              </w:rPr>
              <w:t>mbd.gradUxY</w:t>
            </w:r>
          </w:p>
        </w:tc>
        <w:tc>
          <w:tcPr>
            <w:tcW w:w="1111" w:type="pct"/>
          </w:tcPr>
          <w:p w14:paraId="566442F3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622" w:type="pct"/>
          </w:tcPr>
          <w:p w14:paraId="5F694A6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558415C" w14:textId="77777777" w:rsidR="007343F7" w:rsidRDefault="00000000">
            <w:r>
              <w:t>Displacement gradient, xY-component</w:t>
            </w:r>
          </w:p>
        </w:tc>
        <w:tc>
          <w:tcPr>
            <w:tcW w:w="723" w:type="pct"/>
          </w:tcPr>
          <w:p w14:paraId="05D04E80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3604371" w14:textId="77777777" w:rsidR="007343F7" w:rsidRDefault="007343F7"/>
        </w:tc>
      </w:tr>
      <w:tr w:rsidR="007343F7" w14:paraId="28383FB8" w14:textId="77777777">
        <w:tc>
          <w:tcPr>
            <w:tcW w:w="914" w:type="pct"/>
          </w:tcPr>
          <w:p w14:paraId="334F5B6F" w14:textId="77777777" w:rsidR="007343F7" w:rsidRDefault="00000000">
            <w:r>
              <w:rPr>
                <w:noProof/>
              </w:rPr>
              <w:t>mbd.gradUyY</w:t>
            </w:r>
          </w:p>
        </w:tc>
        <w:tc>
          <w:tcPr>
            <w:tcW w:w="1111" w:type="pct"/>
          </w:tcPr>
          <w:p w14:paraId="06739283" w14:textId="77777777" w:rsidR="007343F7" w:rsidRDefault="00000000">
            <w:r>
              <w:rPr>
                <w:noProof/>
              </w:rPr>
              <w:t>-1+mbd.FdyY</w:t>
            </w:r>
          </w:p>
        </w:tc>
        <w:tc>
          <w:tcPr>
            <w:tcW w:w="622" w:type="pct"/>
          </w:tcPr>
          <w:p w14:paraId="1AC84F4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1955C23" w14:textId="77777777" w:rsidR="007343F7" w:rsidRDefault="00000000">
            <w:r>
              <w:t>Displacement gradient, yY-component</w:t>
            </w:r>
          </w:p>
        </w:tc>
        <w:tc>
          <w:tcPr>
            <w:tcW w:w="723" w:type="pct"/>
          </w:tcPr>
          <w:p w14:paraId="29FC774B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5794426" w14:textId="77777777" w:rsidR="007343F7" w:rsidRDefault="007343F7"/>
        </w:tc>
      </w:tr>
      <w:tr w:rsidR="007343F7" w14:paraId="0CC0FDDE" w14:textId="77777777">
        <w:tc>
          <w:tcPr>
            <w:tcW w:w="914" w:type="pct"/>
          </w:tcPr>
          <w:p w14:paraId="10F14E7D" w14:textId="77777777" w:rsidR="007343F7" w:rsidRDefault="00000000">
            <w:r>
              <w:rPr>
                <w:noProof/>
              </w:rPr>
              <w:t>mbd.gradUzY</w:t>
            </w:r>
          </w:p>
        </w:tc>
        <w:tc>
          <w:tcPr>
            <w:tcW w:w="1111" w:type="pct"/>
          </w:tcPr>
          <w:p w14:paraId="145CC051" w14:textId="77777777" w:rsidR="007343F7" w:rsidRDefault="00000000">
            <w:r>
              <w:rPr>
                <w:noProof/>
              </w:rPr>
              <w:t>mbd.FdzY</w:t>
            </w:r>
          </w:p>
        </w:tc>
        <w:tc>
          <w:tcPr>
            <w:tcW w:w="622" w:type="pct"/>
          </w:tcPr>
          <w:p w14:paraId="454AB20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D9C7EC6" w14:textId="77777777" w:rsidR="007343F7" w:rsidRDefault="00000000">
            <w:r>
              <w:t xml:space="preserve">Displacement </w:t>
            </w:r>
            <w:r>
              <w:lastRenderedPageBreak/>
              <w:t>gradient, zY-component</w:t>
            </w:r>
          </w:p>
        </w:tc>
        <w:tc>
          <w:tcPr>
            <w:tcW w:w="723" w:type="pct"/>
          </w:tcPr>
          <w:p w14:paraId="57B84FAA" w14:textId="77777777" w:rsidR="007343F7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54D50F83" w14:textId="77777777" w:rsidR="007343F7" w:rsidRDefault="007343F7"/>
        </w:tc>
      </w:tr>
      <w:tr w:rsidR="007343F7" w14:paraId="2AF4D497" w14:textId="77777777">
        <w:tc>
          <w:tcPr>
            <w:tcW w:w="914" w:type="pct"/>
          </w:tcPr>
          <w:p w14:paraId="62D7E8FD" w14:textId="77777777" w:rsidR="007343F7" w:rsidRDefault="00000000">
            <w:r>
              <w:rPr>
                <w:noProof/>
              </w:rPr>
              <w:t>mbd.gradUxZ</w:t>
            </w:r>
          </w:p>
        </w:tc>
        <w:tc>
          <w:tcPr>
            <w:tcW w:w="1111" w:type="pct"/>
          </w:tcPr>
          <w:p w14:paraId="10122CB9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622" w:type="pct"/>
          </w:tcPr>
          <w:p w14:paraId="244A5D8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3F28684" w14:textId="77777777" w:rsidR="007343F7" w:rsidRDefault="00000000">
            <w:r>
              <w:t>Displacement gradient, xZ-component</w:t>
            </w:r>
          </w:p>
        </w:tc>
        <w:tc>
          <w:tcPr>
            <w:tcW w:w="723" w:type="pct"/>
          </w:tcPr>
          <w:p w14:paraId="1A1F4F92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E3C50CE" w14:textId="77777777" w:rsidR="007343F7" w:rsidRDefault="007343F7"/>
        </w:tc>
      </w:tr>
      <w:tr w:rsidR="007343F7" w14:paraId="70BE2105" w14:textId="77777777">
        <w:tc>
          <w:tcPr>
            <w:tcW w:w="914" w:type="pct"/>
          </w:tcPr>
          <w:p w14:paraId="0D8C71F6" w14:textId="77777777" w:rsidR="007343F7" w:rsidRDefault="00000000">
            <w:r>
              <w:rPr>
                <w:noProof/>
              </w:rPr>
              <w:t>mbd.gradUyZ</w:t>
            </w:r>
          </w:p>
        </w:tc>
        <w:tc>
          <w:tcPr>
            <w:tcW w:w="1111" w:type="pct"/>
          </w:tcPr>
          <w:p w14:paraId="5FFC9A52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622" w:type="pct"/>
          </w:tcPr>
          <w:p w14:paraId="78B91F3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0EF829B" w14:textId="77777777" w:rsidR="007343F7" w:rsidRDefault="00000000">
            <w:r>
              <w:t>Displacement gradient, yZ-component</w:t>
            </w:r>
          </w:p>
        </w:tc>
        <w:tc>
          <w:tcPr>
            <w:tcW w:w="723" w:type="pct"/>
          </w:tcPr>
          <w:p w14:paraId="2F725771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0914984" w14:textId="77777777" w:rsidR="007343F7" w:rsidRDefault="007343F7"/>
        </w:tc>
      </w:tr>
      <w:tr w:rsidR="007343F7" w14:paraId="64B140E2" w14:textId="77777777">
        <w:tc>
          <w:tcPr>
            <w:tcW w:w="914" w:type="pct"/>
          </w:tcPr>
          <w:p w14:paraId="4905B560" w14:textId="77777777" w:rsidR="007343F7" w:rsidRDefault="00000000">
            <w:r>
              <w:rPr>
                <w:noProof/>
              </w:rPr>
              <w:t>mbd.gradUzZ</w:t>
            </w:r>
          </w:p>
        </w:tc>
        <w:tc>
          <w:tcPr>
            <w:tcW w:w="1111" w:type="pct"/>
          </w:tcPr>
          <w:p w14:paraId="7B0C07C0" w14:textId="77777777" w:rsidR="007343F7" w:rsidRDefault="00000000">
            <w:r>
              <w:rPr>
                <w:noProof/>
              </w:rPr>
              <w:t>-1+mbd.FdzZ</w:t>
            </w:r>
          </w:p>
        </w:tc>
        <w:tc>
          <w:tcPr>
            <w:tcW w:w="622" w:type="pct"/>
          </w:tcPr>
          <w:p w14:paraId="179255D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3F349E8" w14:textId="77777777" w:rsidR="007343F7" w:rsidRDefault="00000000">
            <w:r>
              <w:t>Displacement gradient, zZ-component</w:t>
            </w:r>
          </w:p>
        </w:tc>
        <w:tc>
          <w:tcPr>
            <w:tcW w:w="723" w:type="pct"/>
          </w:tcPr>
          <w:p w14:paraId="07672359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AC3CD8C" w14:textId="77777777" w:rsidR="007343F7" w:rsidRDefault="007343F7"/>
        </w:tc>
      </w:tr>
      <w:tr w:rsidR="007343F7" w14:paraId="41BEF6FA" w14:textId="77777777">
        <w:tc>
          <w:tcPr>
            <w:tcW w:w="914" w:type="pct"/>
          </w:tcPr>
          <w:p w14:paraId="7F1313CF" w14:textId="77777777" w:rsidR="007343F7" w:rsidRDefault="00000000">
            <w:r>
              <w:rPr>
                <w:noProof/>
              </w:rPr>
              <w:t>mbd.FdxX</w:t>
            </w:r>
          </w:p>
        </w:tc>
        <w:tc>
          <w:tcPr>
            <w:tcW w:w="1111" w:type="pct"/>
          </w:tcPr>
          <w:p w14:paraId="19EBFA1E" w14:textId="77777777" w:rsidR="007343F7" w:rsidRDefault="00000000">
            <w:r>
              <w:rPr>
                <w:noProof/>
              </w:rPr>
              <w:t>mbd.rd1.rotxx</w:t>
            </w:r>
          </w:p>
        </w:tc>
        <w:tc>
          <w:tcPr>
            <w:tcW w:w="622" w:type="pct"/>
          </w:tcPr>
          <w:p w14:paraId="0CE7059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5CDA67B" w14:textId="77777777" w:rsidR="007343F7" w:rsidRDefault="00000000">
            <w:r>
              <w:t>Deformation gradient, xX-component</w:t>
            </w:r>
          </w:p>
        </w:tc>
        <w:tc>
          <w:tcPr>
            <w:tcW w:w="723" w:type="pct"/>
          </w:tcPr>
          <w:p w14:paraId="0D787A81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20054B8" w14:textId="77777777" w:rsidR="007343F7" w:rsidRDefault="007343F7"/>
        </w:tc>
      </w:tr>
      <w:tr w:rsidR="007343F7" w14:paraId="18CB1432" w14:textId="77777777">
        <w:tc>
          <w:tcPr>
            <w:tcW w:w="914" w:type="pct"/>
          </w:tcPr>
          <w:p w14:paraId="5615B062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1111" w:type="pct"/>
          </w:tcPr>
          <w:p w14:paraId="191C7818" w14:textId="77777777" w:rsidR="007343F7" w:rsidRDefault="00000000">
            <w:r>
              <w:rPr>
                <w:noProof/>
              </w:rPr>
              <w:t>mbd.rd1.rotyx</w:t>
            </w:r>
          </w:p>
        </w:tc>
        <w:tc>
          <w:tcPr>
            <w:tcW w:w="622" w:type="pct"/>
          </w:tcPr>
          <w:p w14:paraId="7437F80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233E191" w14:textId="77777777" w:rsidR="007343F7" w:rsidRDefault="00000000">
            <w:r>
              <w:t>Deformation gradient, yX-component</w:t>
            </w:r>
          </w:p>
        </w:tc>
        <w:tc>
          <w:tcPr>
            <w:tcW w:w="723" w:type="pct"/>
          </w:tcPr>
          <w:p w14:paraId="3B613F3C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CC3A62F" w14:textId="77777777" w:rsidR="007343F7" w:rsidRDefault="007343F7"/>
        </w:tc>
      </w:tr>
      <w:tr w:rsidR="007343F7" w14:paraId="4F369E21" w14:textId="77777777">
        <w:tc>
          <w:tcPr>
            <w:tcW w:w="914" w:type="pct"/>
          </w:tcPr>
          <w:p w14:paraId="41D281B4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1111" w:type="pct"/>
          </w:tcPr>
          <w:p w14:paraId="43C6B16E" w14:textId="77777777" w:rsidR="007343F7" w:rsidRDefault="00000000">
            <w:r>
              <w:rPr>
                <w:noProof/>
              </w:rPr>
              <w:t>mbd.rd1.rotzx</w:t>
            </w:r>
          </w:p>
        </w:tc>
        <w:tc>
          <w:tcPr>
            <w:tcW w:w="622" w:type="pct"/>
          </w:tcPr>
          <w:p w14:paraId="3891970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45C1873" w14:textId="77777777" w:rsidR="007343F7" w:rsidRDefault="00000000">
            <w:r>
              <w:t>Deformation gradient, zX-component</w:t>
            </w:r>
          </w:p>
        </w:tc>
        <w:tc>
          <w:tcPr>
            <w:tcW w:w="723" w:type="pct"/>
          </w:tcPr>
          <w:p w14:paraId="1C22C800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D5F61C4" w14:textId="77777777" w:rsidR="007343F7" w:rsidRDefault="007343F7"/>
        </w:tc>
      </w:tr>
      <w:tr w:rsidR="007343F7" w14:paraId="43158C75" w14:textId="77777777">
        <w:tc>
          <w:tcPr>
            <w:tcW w:w="914" w:type="pct"/>
          </w:tcPr>
          <w:p w14:paraId="7D5D30A0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1111" w:type="pct"/>
          </w:tcPr>
          <w:p w14:paraId="7B1F65C1" w14:textId="77777777" w:rsidR="007343F7" w:rsidRDefault="00000000">
            <w:r>
              <w:rPr>
                <w:noProof/>
              </w:rPr>
              <w:t>mbd.rd1.rotxy</w:t>
            </w:r>
          </w:p>
        </w:tc>
        <w:tc>
          <w:tcPr>
            <w:tcW w:w="622" w:type="pct"/>
          </w:tcPr>
          <w:p w14:paraId="7E8F923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4E99150" w14:textId="77777777" w:rsidR="007343F7" w:rsidRDefault="00000000">
            <w:r>
              <w:t>Deformation gradient, xY-component</w:t>
            </w:r>
          </w:p>
        </w:tc>
        <w:tc>
          <w:tcPr>
            <w:tcW w:w="723" w:type="pct"/>
          </w:tcPr>
          <w:p w14:paraId="6F788699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DD081EE" w14:textId="77777777" w:rsidR="007343F7" w:rsidRDefault="007343F7"/>
        </w:tc>
      </w:tr>
      <w:tr w:rsidR="007343F7" w14:paraId="05238B2B" w14:textId="77777777">
        <w:tc>
          <w:tcPr>
            <w:tcW w:w="914" w:type="pct"/>
          </w:tcPr>
          <w:p w14:paraId="2CBA4E3B" w14:textId="77777777" w:rsidR="007343F7" w:rsidRDefault="00000000">
            <w:r>
              <w:rPr>
                <w:noProof/>
              </w:rPr>
              <w:t>mbd.FdyY</w:t>
            </w:r>
          </w:p>
        </w:tc>
        <w:tc>
          <w:tcPr>
            <w:tcW w:w="1111" w:type="pct"/>
          </w:tcPr>
          <w:p w14:paraId="0257EC3A" w14:textId="77777777" w:rsidR="007343F7" w:rsidRDefault="00000000">
            <w:r>
              <w:rPr>
                <w:noProof/>
              </w:rPr>
              <w:t>mbd.rd1.rotyy</w:t>
            </w:r>
          </w:p>
        </w:tc>
        <w:tc>
          <w:tcPr>
            <w:tcW w:w="622" w:type="pct"/>
          </w:tcPr>
          <w:p w14:paraId="020E28C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43F9E4E" w14:textId="77777777" w:rsidR="007343F7" w:rsidRDefault="00000000">
            <w:r>
              <w:t>Deformation gradient, yY-component</w:t>
            </w:r>
          </w:p>
        </w:tc>
        <w:tc>
          <w:tcPr>
            <w:tcW w:w="723" w:type="pct"/>
          </w:tcPr>
          <w:p w14:paraId="47A90DC4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B81FF15" w14:textId="77777777" w:rsidR="007343F7" w:rsidRDefault="007343F7"/>
        </w:tc>
      </w:tr>
      <w:tr w:rsidR="007343F7" w14:paraId="08F4762B" w14:textId="77777777">
        <w:tc>
          <w:tcPr>
            <w:tcW w:w="914" w:type="pct"/>
          </w:tcPr>
          <w:p w14:paraId="3F9EAF7C" w14:textId="77777777" w:rsidR="007343F7" w:rsidRDefault="00000000">
            <w:r>
              <w:rPr>
                <w:noProof/>
              </w:rPr>
              <w:t>mbd.FdzY</w:t>
            </w:r>
          </w:p>
        </w:tc>
        <w:tc>
          <w:tcPr>
            <w:tcW w:w="1111" w:type="pct"/>
          </w:tcPr>
          <w:p w14:paraId="45BF1119" w14:textId="77777777" w:rsidR="007343F7" w:rsidRDefault="00000000">
            <w:r>
              <w:rPr>
                <w:noProof/>
              </w:rPr>
              <w:t>mbd.rd1.rotzy</w:t>
            </w:r>
          </w:p>
        </w:tc>
        <w:tc>
          <w:tcPr>
            <w:tcW w:w="622" w:type="pct"/>
          </w:tcPr>
          <w:p w14:paraId="4DFFB8E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66496E8" w14:textId="77777777" w:rsidR="007343F7" w:rsidRDefault="00000000">
            <w:r>
              <w:t>Deformation gradient, zY-component</w:t>
            </w:r>
          </w:p>
        </w:tc>
        <w:tc>
          <w:tcPr>
            <w:tcW w:w="723" w:type="pct"/>
          </w:tcPr>
          <w:p w14:paraId="3BFE3632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271F5EE" w14:textId="77777777" w:rsidR="007343F7" w:rsidRDefault="007343F7"/>
        </w:tc>
      </w:tr>
      <w:tr w:rsidR="007343F7" w14:paraId="3A89D726" w14:textId="77777777">
        <w:tc>
          <w:tcPr>
            <w:tcW w:w="914" w:type="pct"/>
          </w:tcPr>
          <w:p w14:paraId="256606C5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1111" w:type="pct"/>
          </w:tcPr>
          <w:p w14:paraId="561E816A" w14:textId="77777777" w:rsidR="007343F7" w:rsidRDefault="00000000">
            <w:r>
              <w:rPr>
                <w:noProof/>
              </w:rPr>
              <w:t>mbd.rd1.rotxz</w:t>
            </w:r>
          </w:p>
        </w:tc>
        <w:tc>
          <w:tcPr>
            <w:tcW w:w="622" w:type="pct"/>
          </w:tcPr>
          <w:p w14:paraId="6B57B52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ECD2D07" w14:textId="77777777" w:rsidR="007343F7" w:rsidRDefault="00000000">
            <w:r>
              <w:t>Deformation gradient, xZ-component</w:t>
            </w:r>
          </w:p>
        </w:tc>
        <w:tc>
          <w:tcPr>
            <w:tcW w:w="723" w:type="pct"/>
          </w:tcPr>
          <w:p w14:paraId="40451E44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6A6DD70" w14:textId="77777777" w:rsidR="007343F7" w:rsidRDefault="007343F7"/>
        </w:tc>
      </w:tr>
      <w:tr w:rsidR="007343F7" w14:paraId="58C76D65" w14:textId="77777777">
        <w:tc>
          <w:tcPr>
            <w:tcW w:w="914" w:type="pct"/>
          </w:tcPr>
          <w:p w14:paraId="550F8EE4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1111" w:type="pct"/>
          </w:tcPr>
          <w:p w14:paraId="50E9A29C" w14:textId="77777777" w:rsidR="007343F7" w:rsidRDefault="00000000">
            <w:r>
              <w:rPr>
                <w:noProof/>
              </w:rPr>
              <w:t>mbd.rd1.rotyz</w:t>
            </w:r>
          </w:p>
        </w:tc>
        <w:tc>
          <w:tcPr>
            <w:tcW w:w="622" w:type="pct"/>
          </w:tcPr>
          <w:p w14:paraId="2E10161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A2C148C" w14:textId="77777777" w:rsidR="007343F7" w:rsidRDefault="00000000">
            <w:r>
              <w:t>Deformation gradient, yZ-component</w:t>
            </w:r>
          </w:p>
        </w:tc>
        <w:tc>
          <w:tcPr>
            <w:tcW w:w="723" w:type="pct"/>
          </w:tcPr>
          <w:p w14:paraId="481D0E6F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DBF8E6B" w14:textId="77777777" w:rsidR="007343F7" w:rsidRDefault="007343F7"/>
        </w:tc>
      </w:tr>
      <w:tr w:rsidR="007343F7" w14:paraId="551FA169" w14:textId="77777777">
        <w:tc>
          <w:tcPr>
            <w:tcW w:w="914" w:type="pct"/>
          </w:tcPr>
          <w:p w14:paraId="75BCA350" w14:textId="77777777" w:rsidR="007343F7" w:rsidRDefault="00000000">
            <w:r>
              <w:rPr>
                <w:noProof/>
              </w:rPr>
              <w:t>mbd.FdzZ</w:t>
            </w:r>
          </w:p>
        </w:tc>
        <w:tc>
          <w:tcPr>
            <w:tcW w:w="1111" w:type="pct"/>
          </w:tcPr>
          <w:p w14:paraId="60D23C48" w14:textId="77777777" w:rsidR="007343F7" w:rsidRDefault="00000000">
            <w:r>
              <w:rPr>
                <w:noProof/>
              </w:rPr>
              <w:t>mbd.rd1.rotzz</w:t>
            </w:r>
          </w:p>
        </w:tc>
        <w:tc>
          <w:tcPr>
            <w:tcW w:w="622" w:type="pct"/>
          </w:tcPr>
          <w:p w14:paraId="7C5F78A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5A5CC4E" w14:textId="77777777" w:rsidR="007343F7" w:rsidRDefault="00000000">
            <w:r>
              <w:t>Deformation gradient, zZ-component</w:t>
            </w:r>
          </w:p>
        </w:tc>
        <w:tc>
          <w:tcPr>
            <w:tcW w:w="723" w:type="pct"/>
          </w:tcPr>
          <w:p w14:paraId="749BBA8D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550BAEC" w14:textId="77777777" w:rsidR="007343F7" w:rsidRDefault="007343F7"/>
        </w:tc>
      </w:tr>
      <w:tr w:rsidR="007343F7" w14:paraId="3EB46E92" w14:textId="77777777">
        <w:tc>
          <w:tcPr>
            <w:tcW w:w="914" w:type="pct"/>
          </w:tcPr>
          <w:p w14:paraId="39802365" w14:textId="77777777" w:rsidR="007343F7" w:rsidRDefault="00000000">
            <w:r>
              <w:rPr>
                <w:noProof/>
              </w:rPr>
              <w:t>mbd.FdiXx</w:t>
            </w:r>
          </w:p>
        </w:tc>
        <w:tc>
          <w:tcPr>
            <w:tcW w:w="1111" w:type="pct"/>
          </w:tcPr>
          <w:p w14:paraId="03DAA2E6" w14:textId="77777777" w:rsidR="007343F7" w:rsidRDefault="00000000">
            <w:r>
              <w:rPr>
                <w:noProof/>
              </w:rPr>
              <w:t>(mbd.FdyY*mbd.FdzZ-mbd.FdyZ*mbd.FdzY)/mbd.J</w:t>
            </w:r>
          </w:p>
        </w:tc>
        <w:tc>
          <w:tcPr>
            <w:tcW w:w="622" w:type="pct"/>
          </w:tcPr>
          <w:p w14:paraId="75A816C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C7F16ED" w14:textId="77777777" w:rsidR="007343F7" w:rsidRDefault="00000000">
            <w:r>
              <w:t>Deformation gradient inverse, Xx-component</w:t>
            </w:r>
          </w:p>
        </w:tc>
        <w:tc>
          <w:tcPr>
            <w:tcW w:w="723" w:type="pct"/>
          </w:tcPr>
          <w:p w14:paraId="429F7051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9A4B4AE" w14:textId="77777777" w:rsidR="007343F7" w:rsidRDefault="007343F7"/>
        </w:tc>
      </w:tr>
      <w:tr w:rsidR="007343F7" w14:paraId="40759A33" w14:textId="77777777">
        <w:tc>
          <w:tcPr>
            <w:tcW w:w="914" w:type="pct"/>
          </w:tcPr>
          <w:p w14:paraId="2B02BE84" w14:textId="77777777" w:rsidR="007343F7" w:rsidRDefault="00000000">
            <w:r>
              <w:rPr>
                <w:noProof/>
              </w:rPr>
              <w:t>mbd.FdiYx</w:t>
            </w:r>
          </w:p>
        </w:tc>
        <w:tc>
          <w:tcPr>
            <w:tcW w:w="1111" w:type="pct"/>
          </w:tcPr>
          <w:p w14:paraId="2353A1E0" w14:textId="77777777" w:rsidR="007343F7" w:rsidRDefault="00000000">
            <w:r>
              <w:rPr>
                <w:noProof/>
              </w:rPr>
              <w:t>(mbd.FdyZ*mbd.FdzX</w:t>
            </w:r>
            <w:r>
              <w:rPr>
                <w:noProof/>
              </w:rPr>
              <w:lastRenderedPageBreak/>
              <w:t>-mbd.FdyX*mbd.FdzZ)/mbd.J</w:t>
            </w:r>
          </w:p>
        </w:tc>
        <w:tc>
          <w:tcPr>
            <w:tcW w:w="622" w:type="pct"/>
          </w:tcPr>
          <w:p w14:paraId="5A75D2A2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907" w:type="pct"/>
          </w:tcPr>
          <w:p w14:paraId="751E7CE5" w14:textId="77777777" w:rsidR="007343F7" w:rsidRDefault="00000000">
            <w:r>
              <w:t xml:space="preserve">Deformation </w:t>
            </w:r>
            <w:r>
              <w:lastRenderedPageBreak/>
              <w:t>gradient inverse, Yx-component</w:t>
            </w:r>
          </w:p>
        </w:tc>
        <w:tc>
          <w:tcPr>
            <w:tcW w:w="723" w:type="pct"/>
          </w:tcPr>
          <w:p w14:paraId="2DAA5A8C" w14:textId="77777777" w:rsidR="007343F7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7B608259" w14:textId="77777777" w:rsidR="007343F7" w:rsidRDefault="007343F7"/>
        </w:tc>
      </w:tr>
      <w:tr w:rsidR="007343F7" w14:paraId="00D72177" w14:textId="77777777">
        <w:tc>
          <w:tcPr>
            <w:tcW w:w="914" w:type="pct"/>
          </w:tcPr>
          <w:p w14:paraId="7AA978C1" w14:textId="77777777" w:rsidR="007343F7" w:rsidRDefault="00000000">
            <w:r>
              <w:rPr>
                <w:noProof/>
              </w:rPr>
              <w:t>mbd.FdiZx</w:t>
            </w:r>
          </w:p>
        </w:tc>
        <w:tc>
          <w:tcPr>
            <w:tcW w:w="1111" w:type="pct"/>
          </w:tcPr>
          <w:p w14:paraId="528A8956" w14:textId="77777777" w:rsidR="007343F7" w:rsidRDefault="00000000">
            <w:r>
              <w:rPr>
                <w:noProof/>
              </w:rPr>
              <w:t>(mbd.FdyX*mbd.FdzY-mbd.FdyY*mbd.FdzX)/mbd.J</w:t>
            </w:r>
          </w:p>
        </w:tc>
        <w:tc>
          <w:tcPr>
            <w:tcW w:w="622" w:type="pct"/>
          </w:tcPr>
          <w:p w14:paraId="27C3809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228B3E4" w14:textId="77777777" w:rsidR="007343F7" w:rsidRDefault="00000000">
            <w:r>
              <w:t>Deformation gradient inverse, Zx-component</w:t>
            </w:r>
          </w:p>
        </w:tc>
        <w:tc>
          <w:tcPr>
            <w:tcW w:w="723" w:type="pct"/>
          </w:tcPr>
          <w:p w14:paraId="3E89EA8D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BF7E9F4" w14:textId="77777777" w:rsidR="007343F7" w:rsidRDefault="007343F7"/>
        </w:tc>
      </w:tr>
      <w:tr w:rsidR="007343F7" w14:paraId="0EAE3C80" w14:textId="77777777">
        <w:tc>
          <w:tcPr>
            <w:tcW w:w="914" w:type="pct"/>
          </w:tcPr>
          <w:p w14:paraId="582B9451" w14:textId="77777777" w:rsidR="007343F7" w:rsidRDefault="00000000">
            <w:r>
              <w:rPr>
                <w:noProof/>
              </w:rPr>
              <w:t>mbd.FdiXy</w:t>
            </w:r>
          </w:p>
        </w:tc>
        <w:tc>
          <w:tcPr>
            <w:tcW w:w="1111" w:type="pct"/>
          </w:tcPr>
          <w:p w14:paraId="1AE5C936" w14:textId="77777777" w:rsidR="007343F7" w:rsidRDefault="00000000">
            <w:r>
              <w:rPr>
                <w:noProof/>
              </w:rPr>
              <w:t>(mbd.FdxZ*mbd.FdzY-mbd.FdxY*mbd.FdzZ)/mbd.J</w:t>
            </w:r>
          </w:p>
        </w:tc>
        <w:tc>
          <w:tcPr>
            <w:tcW w:w="622" w:type="pct"/>
          </w:tcPr>
          <w:p w14:paraId="7C64DD2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48423E3" w14:textId="77777777" w:rsidR="007343F7" w:rsidRDefault="00000000">
            <w:r>
              <w:t>Deformation gradient inverse, Xy-component</w:t>
            </w:r>
          </w:p>
        </w:tc>
        <w:tc>
          <w:tcPr>
            <w:tcW w:w="723" w:type="pct"/>
          </w:tcPr>
          <w:p w14:paraId="1C61A0B2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85E8F59" w14:textId="77777777" w:rsidR="007343F7" w:rsidRDefault="007343F7"/>
        </w:tc>
      </w:tr>
      <w:tr w:rsidR="007343F7" w14:paraId="07C5F407" w14:textId="77777777">
        <w:tc>
          <w:tcPr>
            <w:tcW w:w="914" w:type="pct"/>
          </w:tcPr>
          <w:p w14:paraId="4D53B4F2" w14:textId="77777777" w:rsidR="007343F7" w:rsidRDefault="00000000">
            <w:r>
              <w:rPr>
                <w:noProof/>
              </w:rPr>
              <w:t>mbd.FdiYy</w:t>
            </w:r>
          </w:p>
        </w:tc>
        <w:tc>
          <w:tcPr>
            <w:tcW w:w="1111" w:type="pct"/>
          </w:tcPr>
          <w:p w14:paraId="1F517578" w14:textId="77777777" w:rsidR="007343F7" w:rsidRDefault="00000000">
            <w:r>
              <w:rPr>
                <w:noProof/>
              </w:rPr>
              <w:t>(mbd.FdxX*mbd.FdzZ-mbd.FdxZ*mbd.FdzX)/mbd.J</w:t>
            </w:r>
          </w:p>
        </w:tc>
        <w:tc>
          <w:tcPr>
            <w:tcW w:w="622" w:type="pct"/>
          </w:tcPr>
          <w:p w14:paraId="13142FF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8821458" w14:textId="77777777" w:rsidR="007343F7" w:rsidRDefault="00000000">
            <w:r>
              <w:t>Deformation gradient inverse, Yy-component</w:t>
            </w:r>
          </w:p>
        </w:tc>
        <w:tc>
          <w:tcPr>
            <w:tcW w:w="723" w:type="pct"/>
          </w:tcPr>
          <w:p w14:paraId="01532B1F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EA9EBBF" w14:textId="77777777" w:rsidR="007343F7" w:rsidRDefault="007343F7"/>
        </w:tc>
      </w:tr>
      <w:tr w:rsidR="007343F7" w14:paraId="44180292" w14:textId="77777777">
        <w:tc>
          <w:tcPr>
            <w:tcW w:w="914" w:type="pct"/>
          </w:tcPr>
          <w:p w14:paraId="502F764D" w14:textId="77777777" w:rsidR="007343F7" w:rsidRDefault="00000000">
            <w:r>
              <w:rPr>
                <w:noProof/>
              </w:rPr>
              <w:t>mbd.FdiZy</w:t>
            </w:r>
          </w:p>
        </w:tc>
        <w:tc>
          <w:tcPr>
            <w:tcW w:w="1111" w:type="pct"/>
          </w:tcPr>
          <w:p w14:paraId="47DA45EF" w14:textId="77777777" w:rsidR="007343F7" w:rsidRDefault="00000000">
            <w:r>
              <w:rPr>
                <w:noProof/>
              </w:rPr>
              <w:t>(mbd.FdxY*mbd.FdzX-mbd.FdxX*mbd.FdzY)/mbd.J</w:t>
            </w:r>
          </w:p>
        </w:tc>
        <w:tc>
          <w:tcPr>
            <w:tcW w:w="622" w:type="pct"/>
          </w:tcPr>
          <w:p w14:paraId="1BB9B32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E19892C" w14:textId="77777777" w:rsidR="007343F7" w:rsidRDefault="00000000">
            <w:r>
              <w:t>Deformation gradient inverse, Zy-component</w:t>
            </w:r>
          </w:p>
        </w:tc>
        <w:tc>
          <w:tcPr>
            <w:tcW w:w="723" w:type="pct"/>
          </w:tcPr>
          <w:p w14:paraId="74B03FD0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88CFECF" w14:textId="77777777" w:rsidR="007343F7" w:rsidRDefault="007343F7"/>
        </w:tc>
      </w:tr>
      <w:tr w:rsidR="007343F7" w14:paraId="222E949A" w14:textId="77777777">
        <w:tc>
          <w:tcPr>
            <w:tcW w:w="914" w:type="pct"/>
          </w:tcPr>
          <w:p w14:paraId="68277DCB" w14:textId="77777777" w:rsidR="007343F7" w:rsidRDefault="00000000">
            <w:r>
              <w:rPr>
                <w:noProof/>
              </w:rPr>
              <w:t>mbd.FdiXz</w:t>
            </w:r>
          </w:p>
        </w:tc>
        <w:tc>
          <w:tcPr>
            <w:tcW w:w="1111" w:type="pct"/>
          </w:tcPr>
          <w:p w14:paraId="4E11BE05" w14:textId="77777777" w:rsidR="007343F7" w:rsidRDefault="00000000">
            <w:r>
              <w:rPr>
                <w:noProof/>
              </w:rPr>
              <w:t>(mbd.FdxY*mbd.FdyZ-mbd.FdxZ*mbd.FdyY)/mbd.J</w:t>
            </w:r>
          </w:p>
        </w:tc>
        <w:tc>
          <w:tcPr>
            <w:tcW w:w="622" w:type="pct"/>
          </w:tcPr>
          <w:p w14:paraId="19B3A78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C2E9420" w14:textId="77777777" w:rsidR="007343F7" w:rsidRDefault="00000000">
            <w:r>
              <w:t>Deformation gradient inverse, Xz-component</w:t>
            </w:r>
          </w:p>
        </w:tc>
        <w:tc>
          <w:tcPr>
            <w:tcW w:w="723" w:type="pct"/>
          </w:tcPr>
          <w:p w14:paraId="41F55E4D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D2F7F2B" w14:textId="77777777" w:rsidR="007343F7" w:rsidRDefault="007343F7"/>
        </w:tc>
      </w:tr>
      <w:tr w:rsidR="007343F7" w14:paraId="6B9437B3" w14:textId="77777777">
        <w:tc>
          <w:tcPr>
            <w:tcW w:w="914" w:type="pct"/>
          </w:tcPr>
          <w:p w14:paraId="700794B6" w14:textId="77777777" w:rsidR="007343F7" w:rsidRDefault="00000000">
            <w:r>
              <w:rPr>
                <w:noProof/>
              </w:rPr>
              <w:t>mbd.FdiYz</w:t>
            </w:r>
          </w:p>
        </w:tc>
        <w:tc>
          <w:tcPr>
            <w:tcW w:w="1111" w:type="pct"/>
          </w:tcPr>
          <w:p w14:paraId="6DE0EFDE" w14:textId="77777777" w:rsidR="007343F7" w:rsidRDefault="00000000">
            <w:r>
              <w:rPr>
                <w:noProof/>
              </w:rPr>
              <w:t>(mbd.FdxZ*mbd.FdyX-mbd.FdxX*mbd.FdyZ)/mbd.J</w:t>
            </w:r>
          </w:p>
        </w:tc>
        <w:tc>
          <w:tcPr>
            <w:tcW w:w="622" w:type="pct"/>
          </w:tcPr>
          <w:p w14:paraId="695F0B4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E3FEDAA" w14:textId="77777777" w:rsidR="007343F7" w:rsidRDefault="00000000">
            <w:r>
              <w:t>Deformation gradient inverse, Yz-component</w:t>
            </w:r>
          </w:p>
        </w:tc>
        <w:tc>
          <w:tcPr>
            <w:tcW w:w="723" w:type="pct"/>
          </w:tcPr>
          <w:p w14:paraId="758D9B46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48ACAD5" w14:textId="77777777" w:rsidR="007343F7" w:rsidRDefault="007343F7"/>
        </w:tc>
      </w:tr>
      <w:tr w:rsidR="007343F7" w14:paraId="79BD37C8" w14:textId="77777777">
        <w:tc>
          <w:tcPr>
            <w:tcW w:w="914" w:type="pct"/>
          </w:tcPr>
          <w:p w14:paraId="3029C491" w14:textId="77777777" w:rsidR="007343F7" w:rsidRDefault="00000000">
            <w:r>
              <w:rPr>
                <w:noProof/>
              </w:rPr>
              <w:t>mbd.FdiZz</w:t>
            </w:r>
          </w:p>
        </w:tc>
        <w:tc>
          <w:tcPr>
            <w:tcW w:w="1111" w:type="pct"/>
          </w:tcPr>
          <w:p w14:paraId="4D66AFF0" w14:textId="77777777" w:rsidR="007343F7" w:rsidRDefault="00000000">
            <w:r>
              <w:rPr>
                <w:noProof/>
              </w:rPr>
              <w:t>(mbd.FdxX*mbd.FdyY-mbd.FdxY*mbd.FdyX)/mbd.J</w:t>
            </w:r>
          </w:p>
        </w:tc>
        <w:tc>
          <w:tcPr>
            <w:tcW w:w="622" w:type="pct"/>
          </w:tcPr>
          <w:p w14:paraId="77786C0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1D5C460" w14:textId="77777777" w:rsidR="007343F7" w:rsidRDefault="00000000">
            <w:r>
              <w:t>Deformation gradient inverse, Zz-component</w:t>
            </w:r>
          </w:p>
        </w:tc>
        <w:tc>
          <w:tcPr>
            <w:tcW w:w="723" w:type="pct"/>
          </w:tcPr>
          <w:p w14:paraId="60DB83BE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05A0D4D" w14:textId="77777777" w:rsidR="007343F7" w:rsidRDefault="007343F7"/>
        </w:tc>
      </w:tr>
      <w:tr w:rsidR="007343F7" w14:paraId="0FD043F8" w14:textId="77777777">
        <w:tc>
          <w:tcPr>
            <w:tcW w:w="914" w:type="pct"/>
          </w:tcPr>
          <w:p w14:paraId="6B11FAAD" w14:textId="77777777" w:rsidR="007343F7" w:rsidRDefault="00000000">
            <w:r>
              <w:rPr>
                <w:noProof/>
              </w:rPr>
              <w:t>mbd.J</w:t>
            </w:r>
          </w:p>
        </w:tc>
        <w:tc>
          <w:tcPr>
            <w:tcW w:w="1111" w:type="pct"/>
          </w:tcPr>
          <w:p w14:paraId="2BCAA4F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1827D47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B0F1500" w14:textId="77777777" w:rsidR="007343F7" w:rsidRDefault="00000000">
            <w:r>
              <w:t>Volume ratio</w:t>
            </w:r>
          </w:p>
        </w:tc>
        <w:tc>
          <w:tcPr>
            <w:tcW w:w="723" w:type="pct"/>
          </w:tcPr>
          <w:p w14:paraId="1CA5822F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4800F1B" w14:textId="77777777" w:rsidR="007343F7" w:rsidRDefault="007343F7"/>
        </w:tc>
      </w:tr>
      <w:tr w:rsidR="007343F7" w14:paraId="6D7C3E3E" w14:textId="77777777">
        <w:tc>
          <w:tcPr>
            <w:tcW w:w="914" w:type="pct"/>
          </w:tcPr>
          <w:p w14:paraId="43CC4DAC" w14:textId="77777777" w:rsidR="007343F7" w:rsidRDefault="00000000">
            <w:r>
              <w:rPr>
                <w:noProof/>
              </w:rPr>
              <w:t>mbd.Ws</w:t>
            </w:r>
          </w:p>
        </w:tc>
        <w:tc>
          <w:tcPr>
            <w:tcW w:w="1111" w:type="pct"/>
          </w:tcPr>
          <w:p w14:paraId="0FCC8B6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50C2EE1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2F6F4661" w14:textId="77777777" w:rsidR="007343F7" w:rsidRDefault="00000000">
            <w:r>
              <w:t>Elastic strain energy density</w:t>
            </w:r>
          </w:p>
        </w:tc>
        <w:tc>
          <w:tcPr>
            <w:tcW w:w="723" w:type="pct"/>
          </w:tcPr>
          <w:p w14:paraId="5AEBCC81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31165D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349D56D" w14:textId="77777777">
        <w:tc>
          <w:tcPr>
            <w:tcW w:w="914" w:type="pct"/>
          </w:tcPr>
          <w:p w14:paraId="526CD49F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1111" w:type="pct"/>
          </w:tcPr>
          <w:p w14:paraId="3425BA9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674231A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7" w:type="pct"/>
          </w:tcPr>
          <w:p w14:paraId="507353AB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735D9BF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3437B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C08E59A" w14:textId="77777777">
        <w:tc>
          <w:tcPr>
            <w:tcW w:w="914" w:type="pct"/>
          </w:tcPr>
          <w:p w14:paraId="128D72B1" w14:textId="77777777" w:rsidR="007343F7" w:rsidRDefault="00000000">
            <w:r>
              <w:rPr>
                <w:noProof/>
              </w:rPr>
              <w:t>mbd.Wk</w:t>
            </w:r>
          </w:p>
        </w:tc>
        <w:tc>
          <w:tcPr>
            <w:tcW w:w="1111" w:type="pct"/>
          </w:tcPr>
          <w:p w14:paraId="5775BDB3" w14:textId="77777777" w:rsidR="007343F7" w:rsidRDefault="00000000">
            <w:r>
              <w:rPr>
                <w:noProof/>
              </w:rPr>
              <w:t>0.25*mbd.rho*(realdot(u*mbd.iomega,u*mbd.iomega)+realdot(v*mbd.iomega,v*mbd.iomega))</w:t>
            </w:r>
          </w:p>
        </w:tc>
        <w:tc>
          <w:tcPr>
            <w:tcW w:w="622" w:type="pct"/>
          </w:tcPr>
          <w:p w14:paraId="5AFB6E37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7AC02D49" w14:textId="77777777" w:rsidR="007343F7" w:rsidRDefault="00000000">
            <w:r>
              <w:t>Kinetic energy density</w:t>
            </w:r>
          </w:p>
        </w:tc>
        <w:tc>
          <w:tcPr>
            <w:tcW w:w="723" w:type="pct"/>
          </w:tcPr>
          <w:p w14:paraId="39964CA5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6072AF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E95610E" w14:textId="77777777">
        <w:tc>
          <w:tcPr>
            <w:tcW w:w="914" w:type="pct"/>
          </w:tcPr>
          <w:p w14:paraId="2C5D3FE7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1111" w:type="pct"/>
          </w:tcPr>
          <w:p w14:paraId="10695D9C" w14:textId="77777777" w:rsidR="007343F7" w:rsidRDefault="00000000">
            <w:r>
              <w:rPr>
                <w:noProof/>
              </w:rPr>
              <w:t>Inf</w:t>
            </w:r>
          </w:p>
        </w:tc>
        <w:tc>
          <w:tcPr>
            <w:tcW w:w="622" w:type="pct"/>
          </w:tcPr>
          <w:p w14:paraId="3538D13C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5FBFC10A" w14:textId="77777777" w:rsidR="007343F7" w:rsidRDefault="00000000">
            <w:r>
              <w:t xml:space="preserve">Equivalent Young's </w:t>
            </w:r>
            <w:r>
              <w:lastRenderedPageBreak/>
              <w:t>modulus</w:t>
            </w:r>
          </w:p>
        </w:tc>
        <w:tc>
          <w:tcPr>
            <w:tcW w:w="723" w:type="pct"/>
          </w:tcPr>
          <w:p w14:paraId="5A5D7918" w14:textId="77777777" w:rsidR="007343F7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4EFB6D1A" w14:textId="77777777" w:rsidR="007343F7" w:rsidRDefault="007343F7"/>
        </w:tc>
      </w:tr>
      <w:tr w:rsidR="007343F7" w14:paraId="1618FA8D" w14:textId="77777777">
        <w:tc>
          <w:tcPr>
            <w:tcW w:w="914" w:type="pct"/>
          </w:tcPr>
          <w:p w14:paraId="63B90B0F" w14:textId="77777777" w:rsidR="007343F7" w:rsidRDefault="00000000">
            <w:r>
              <w:rPr>
                <w:noProof/>
              </w:rPr>
              <w:t>mbd.nuequ</w:t>
            </w:r>
          </w:p>
        </w:tc>
        <w:tc>
          <w:tcPr>
            <w:tcW w:w="1111" w:type="pct"/>
          </w:tcPr>
          <w:p w14:paraId="4CEA286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E1CA4C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BE92F78" w14:textId="77777777" w:rsidR="007343F7" w:rsidRDefault="00000000">
            <w:r>
              <w:t>Equivalent Poisson's ratio</w:t>
            </w:r>
          </w:p>
        </w:tc>
        <w:tc>
          <w:tcPr>
            <w:tcW w:w="723" w:type="pct"/>
          </w:tcPr>
          <w:p w14:paraId="7BCEE0A3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A8CC972" w14:textId="77777777" w:rsidR="007343F7" w:rsidRDefault="007343F7"/>
        </w:tc>
      </w:tr>
      <w:tr w:rsidR="007343F7" w14:paraId="0801035B" w14:textId="77777777">
        <w:tc>
          <w:tcPr>
            <w:tcW w:w="914" w:type="pct"/>
          </w:tcPr>
          <w:p w14:paraId="5750A86C" w14:textId="77777777" w:rsidR="007343F7" w:rsidRDefault="00000000">
            <w:r>
              <w:rPr>
                <w:noProof/>
              </w:rPr>
              <w:t>mbd.Eequtot</w:t>
            </w:r>
          </w:p>
        </w:tc>
        <w:tc>
          <w:tcPr>
            <w:tcW w:w="1111" w:type="pct"/>
          </w:tcPr>
          <w:p w14:paraId="4C5A0FB9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622" w:type="pct"/>
          </w:tcPr>
          <w:p w14:paraId="361A19E7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226089C3" w14:textId="77777777" w:rsidR="007343F7" w:rsidRDefault="00000000">
            <w:r>
              <w:t>Total equivalent Young's modulus</w:t>
            </w:r>
          </w:p>
        </w:tc>
        <w:tc>
          <w:tcPr>
            <w:tcW w:w="723" w:type="pct"/>
          </w:tcPr>
          <w:p w14:paraId="6C91C552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F4BBF9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6595AF9" w14:textId="77777777">
        <w:tc>
          <w:tcPr>
            <w:tcW w:w="914" w:type="pct"/>
          </w:tcPr>
          <w:p w14:paraId="29EA8031" w14:textId="77777777" w:rsidR="007343F7" w:rsidRDefault="00000000">
            <w:r>
              <w:rPr>
                <w:noProof/>
              </w:rPr>
              <w:t>mbd.rho</w:t>
            </w:r>
          </w:p>
        </w:tc>
        <w:tc>
          <w:tcPr>
            <w:tcW w:w="1111" w:type="pct"/>
          </w:tcPr>
          <w:p w14:paraId="2444B23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A76B136" w14:textId="77777777" w:rsidR="007343F7" w:rsidRDefault="00000000">
            <w:r>
              <w:rPr>
                <w:noProof/>
              </w:rPr>
              <w:t>kg/m³</w:t>
            </w:r>
          </w:p>
        </w:tc>
        <w:tc>
          <w:tcPr>
            <w:tcW w:w="907" w:type="pct"/>
          </w:tcPr>
          <w:p w14:paraId="367969C4" w14:textId="77777777" w:rsidR="007343F7" w:rsidRDefault="00000000">
            <w:r>
              <w:t>Density</w:t>
            </w:r>
          </w:p>
        </w:tc>
        <w:tc>
          <w:tcPr>
            <w:tcW w:w="723" w:type="pct"/>
          </w:tcPr>
          <w:p w14:paraId="6ADB557F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B6BEC68" w14:textId="77777777" w:rsidR="007343F7" w:rsidRDefault="00000000">
            <w:r>
              <w:rPr>
                <w:noProof/>
              </w:rPr>
              <w:t>* operation</w:t>
            </w:r>
          </w:p>
        </w:tc>
      </w:tr>
      <w:tr w:rsidR="007343F7" w14:paraId="72FD5D50" w14:textId="77777777">
        <w:tc>
          <w:tcPr>
            <w:tcW w:w="914" w:type="pct"/>
          </w:tcPr>
          <w:p w14:paraId="5D03F2C6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1111" w:type="pct"/>
          </w:tcPr>
          <w:p w14:paraId="7B857A8E" w14:textId="77777777" w:rsidR="007343F7" w:rsidRDefault="00000000">
            <w:r>
              <w:rPr>
                <w:noProof/>
              </w:rPr>
              <w:t>material.dt(material.dt(mbd.rd1.Udx))</w:t>
            </w:r>
          </w:p>
        </w:tc>
        <w:tc>
          <w:tcPr>
            <w:tcW w:w="622" w:type="pct"/>
          </w:tcPr>
          <w:p w14:paraId="4ABB979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9B44FF5" w14:textId="77777777" w:rsidR="007343F7" w:rsidRDefault="00000000">
            <w:r>
              <w:t>Acceleration, X-component</w:t>
            </w:r>
          </w:p>
        </w:tc>
        <w:tc>
          <w:tcPr>
            <w:tcW w:w="723" w:type="pct"/>
          </w:tcPr>
          <w:p w14:paraId="356C2F63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262CA73" w14:textId="77777777" w:rsidR="007343F7" w:rsidRDefault="007343F7"/>
        </w:tc>
      </w:tr>
      <w:tr w:rsidR="007343F7" w14:paraId="022DC1A3" w14:textId="77777777">
        <w:tc>
          <w:tcPr>
            <w:tcW w:w="914" w:type="pct"/>
          </w:tcPr>
          <w:p w14:paraId="7CF1C776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1111" w:type="pct"/>
          </w:tcPr>
          <w:p w14:paraId="627DEE61" w14:textId="77777777" w:rsidR="007343F7" w:rsidRDefault="00000000">
            <w:r>
              <w:rPr>
                <w:noProof/>
              </w:rPr>
              <w:t>material.dt(material.dt(mbd.rd1.Udy))</w:t>
            </w:r>
          </w:p>
        </w:tc>
        <w:tc>
          <w:tcPr>
            <w:tcW w:w="622" w:type="pct"/>
          </w:tcPr>
          <w:p w14:paraId="142EEA77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6E587EF" w14:textId="77777777" w:rsidR="007343F7" w:rsidRDefault="00000000">
            <w:r>
              <w:t>Acceleration, Y-component</w:t>
            </w:r>
          </w:p>
        </w:tc>
        <w:tc>
          <w:tcPr>
            <w:tcW w:w="723" w:type="pct"/>
          </w:tcPr>
          <w:p w14:paraId="0E9CB837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D53C809" w14:textId="77777777" w:rsidR="007343F7" w:rsidRDefault="007343F7"/>
        </w:tc>
      </w:tr>
      <w:tr w:rsidR="007343F7" w14:paraId="7DADB754" w14:textId="77777777">
        <w:tc>
          <w:tcPr>
            <w:tcW w:w="914" w:type="pct"/>
          </w:tcPr>
          <w:p w14:paraId="306A3ED1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1111" w:type="pct"/>
          </w:tcPr>
          <w:p w14:paraId="76F89F08" w14:textId="77777777" w:rsidR="007343F7" w:rsidRDefault="00000000">
            <w:r>
              <w:rPr>
                <w:noProof/>
              </w:rPr>
              <w:t>material.dt(material.dt(mbd.rd1.Udz))</w:t>
            </w:r>
          </w:p>
        </w:tc>
        <w:tc>
          <w:tcPr>
            <w:tcW w:w="622" w:type="pct"/>
          </w:tcPr>
          <w:p w14:paraId="3AF9F53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240E379" w14:textId="77777777" w:rsidR="007343F7" w:rsidRDefault="00000000">
            <w:r>
              <w:t>Acceleration, Z-component</w:t>
            </w:r>
          </w:p>
        </w:tc>
        <w:tc>
          <w:tcPr>
            <w:tcW w:w="723" w:type="pct"/>
          </w:tcPr>
          <w:p w14:paraId="2E635E0B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51B919B" w14:textId="77777777" w:rsidR="007343F7" w:rsidRDefault="007343F7"/>
        </w:tc>
      </w:tr>
      <w:tr w:rsidR="007343F7" w14:paraId="502C8581" w14:textId="77777777">
        <w:tc>
          <w:tcPr>
            <w:tcW w:w="914" w:type="pct"/>
          </w:tcPr>
          <w:p w14:paraId="0C5F116C" w14:textId="77777777" w:rsidR="007343F7" w:rsidRDefault="00000000">
            <w:r>
              <w:rPr>
                <w:noProof/>
              </w:rPr>
              <w:t>mbd.u_tX</w:t>
            </w:r>
          </w:p>
        </w:tc>
        <w:tc>
          <w:tcPr>
            <w:tcW w:w="1111" w:type="pct"/>
          </w:tcPr>
          <w:p w14:paraId="362C121C" w14:textId="77777777" w:rsidR="007343F7" w:rsidRDefault="00000000">
            <w:r>
              <w:rPr>
                <w:noProof/>
              </w:rPr>
              <w:t>material.dt(mbd.rd1.Udx)</w:t>
            </w:r>
          </w:p>
        </w:tc>
        <w:tc>
          <w:tcPr>
            <w:tcW w:w="622" w:type="pct"/>
          </w:tcPr>
          <w:p w14:paraId="53BF86A6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759D7D45" w14:textId="77777777" w:rsidR="007343F7" w:rsidRDefault="00000000">
            <w:r>
              <w:t>Velocity, X-component</w:t>
            </w:r>
          </w:p>
        </w:tc>
        <w:tc>
          <w:tcPr>
            <w:tcW w:w="723" w:type="pct"/>
          </w:tcPr>
          <w:p w14:paraId="35DBC0A5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A7A4817" w14:textId="77777777" w:rsidR="007343F7" w:rsidRDefault="007343F7"/>
        </w:tc>
      </w:tr>
      <w:tr w:rsidR="007343F7" w14:paraId="7B962CBE" w14:textId="77777777">
        <w:tc>
          <w:tcPr>
            <w:tcW w:w="914" w:type="pct"/>
          </w:tcPr>
          <w:p w14:paraId="570A75F6" w14:textId="77777777" w:rsidR="007343F7" w:rsidRDefault="00000000">
            <w:r>
              <w:rPr>
                <w:noProof/>
              </w:rPr>
              <w:t>mbd.u_tY</w:t>
            </w:r>
          </w:p>
        </w:tc>
        <w:tc>
          <w:tcPr>
            <w:tcW w:w="1111" w:type="pct"/>
          </w:tcPr>
          <w:p w14:paraId="475C3EE0" w14:textId="77777777" w:rsidR="007343F7" w:rsidRDefault="00000000">
            <w:r>
              <w:rPr>
                <w:noProof/>
              </w:rPr>
              <w:t>material.dt(mbd.rd1.Udy)</w:t>
            </w:r>
          </w:p>
        </w:tc>
        <w:tc>
          <w:tcPr>
            <w:tcW w:w="622" w:type="pct"/>
          </w:tcPr>
          <w:p w14:paraId="38E4EF6B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41C19FC2" w14:textId="77777777" w:rsidR="007343F7" w:rsidRDefault="00000000">
            <w:r>
              <w:t>Velocity, Y-component</w:t>
            </w:r>
          </w:p>
        </w:tc>
        <w:tc>
          <w:tcPr>
            <w:tcW w:w="723" w:type="pct"/>
          </w:tcPr>
          <w:p w14:paraId="3C1A9EAF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44664CE" w14:textId="77777777" w:rsidR="007343F7" w:rsidRDefault="007343F7"/>
        </w:tc>
      </w:tr>
      <w:tr w:rsidR="007343F7" w14:paraId="65AA3B7F" w14:textId="77777777">
        <w:tc>
          <w:tcPr>
            <w:tcW w:w="914" w:type="pct"/>
          </w:tcPr>
          <w:p w14:paraId="4B3F632B" w14:textId="77777777" w:rsidR="007343F7" w:rsidRDefault="00000000">
            <w:r>
              <w:rPr>
                <w:noProof/>
              </w:rPr>
              <w:t>mbd.u_tZ</w:t>
            </w:r>
          </w:p>
        </w:tc>
        <w:tc>
          <w:tcPr>
            <w:tcW w:w="1111" w:type="pct"/>
          </w:tcPr>
          <w:p w14:paraId="59CC430F" w14:textId="77777777" w:rsidR="007343F7" w:rsidRDefault="00000000">
            <w:r>
              <w:rPr>
                <w:noProof/>
              </w:rPr>
              <w:t>material.dt(mbd.rd1.Udz)</w:t>
            </w:r>
          </w:p>
        </w:tc>
        <w:tc>
          <w:tcPr>
            <w:tcW w:w="622" w:type="pct"/>
          </w:tcPr>
          <w:p w14:paraId="0C357982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7A8328A5" w14:textId="77777777" w:rsidR="007343F7" w:rsidRDefault="00000000">
            <w:r>
              <w:t>Velocity, Z-component</w:t>
            </w:r>
          </w:p>
        </w:tc>
        <w:tc>
          <w:tcPr>
            <w:tcW w:w="723" w:type="pct"/>
          </w:tcPr>
          <w:p w14:paraId="14BB3988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D9AC5FC" w14:textId="77777777" w:rsidR="007343F7" w:rsidRDefault="007343F7"/>
        </w:tc>
      </w:tr>
      <w:tr w:rsidR="007343F7" w14:paraId="079A1E41" w14:textId="77777777">
        <w:tc>
          <w:tcPr>
            <w:tcW w:w="914" w:type="pct"/>
          </w:tcPr>
          <w:p w14:paraId="4EB96727" w14:textId="77777777" w:rsidR="007343F7" w:rsidRDefault="00000000">
            <w:r>
              <w:rPr>
                <w:noProof/>
              </w:rPr>
              <w:t>mbd.vel_rms</w:t>
            </w:r>
          </w:p>
        </w:tc>
        <w:tc>
          <w:tcPr>
            <w:tcW w:w="1111" w:type="pct"/>
          </w:tcPr>
          <w:p w14:paraId="39B73236" w14:textId="77777777" w:rsidR="007343F7" w:rsidRDefault="00000000">
            <w:r>
              <w:rPr>
                <w:noProof/>
              </w:rPr>
              <w:t>sqrt(0.5*(realdot(mbd.u_tX,mbd.u_tX)+realdot(mbd.u_tY,mbd.u_tY)+realdot(mbd.u_tZ,mbd.u_tZ)))</w:t>
            </w:r>
          </w:p>
        </w:tc>
        <w:tc>
          <w:tcPr>
            <w:tcW w:w="622" w:type="pct"/>
          </w:tcPr>
          <w:p w14:paraId="440E22CD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6D59DC80" w14:textId="77777777" w:rsidR="007343F7" w:rsidRDefault="00000000">
            <w:r>
              <w:t>Velocity magnitude, RMS</w:t>
            </w:r>
          </w:p>
        </w:tc>
        <w:tc>
          <w:tcPr>
            <w:tcW w:w="723" w:type="pct"/>
          </w:tcPr>
          <w:p w14:paraId="2B6D0606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08CE0D6" w14:textId="77777777" w:rsidR="007343F7" w:rsidRDefault="007343F7"/>
        </w:tc>
      </w:tr>
      <w:tr w:rsidR="007343F7" w14:paraId="5A629105" w14:textId="77777777">
        <w:tc>
          <w:tcPr>
            <w:tcW w:w="914" w:type="pct"/>
          </w:tcPr>
          <w:p w14:paraId="3E87530B" w14:textId="77777777" w:rsidR="007343F7" w:rsidRDefault="00000000">
            <w:r>
              <w:rPr>
                <w:noProof/>
              </w:rPr>
              <w:t>mbd.acc_rms</w:t>
            </w:r>
          </w:p>
        </w:tc>
        <w:tc>
          <w:tcPr>
            <w:tcW w:w="1111" w:type="pct"/>
          </w:tcPr>
          <w:p w14:paraId="6889A602" w14:textId="77777777" w:rsidR="007343F7" w:rsidRDefault="00000000">
            <w:r>
              <w:rPr>
                <w:noProof/>
              </w:rPr>
              <w:t>sqrt(0.5*(realdot(mbd.u_ttX,mbd.u_ttX)+realdot(mbd.u_ttY,mbd.u_ttY)+realdot(mbd.u_ttZ,mbd.u_ttZ)))</w:t>
            </w:r>
          </w:p>
        </w:tc>
        <w:tc>
          <w:tcPr>
            <w:tcW w:w="622" w:type="pct"/>
          </w:tcPr>
          <w:p w14:paraId="03B292D7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4B7FC19" w14:textId="77777777" w:rsidR="007343F7" w:rsidRDefault="00000000">
            <w:r>
              <w:t>Acceleration magnitude, RMS</w:t>
            </w:r>
          </w:p>
        </w:tc>
        <w:tc>
          <w:tcPr>
            <w:tcW w:w="723" w:type="pct"/>
          </w:tcPr>
          <w:p w14:paraId="514F3B8C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7AC5C6C" w14:textId="77777777" w:rsidR="007343F7" w:rsidRDefault="007343F7"/>
        </w:tc>
      </w:tr>
      <w:tr w:rsidR="007343F7" w14:paraId="187B9949" w14:textId="77777777">
        <w:tc>
          <w:tcPr>
            <w:tcW w:w="914" w:type="pct"/>
          </w:tcPr>
          <w:p w14:paraId="12625B57" w14:textId="77777777" w:rsidR="007343F7" w:rsidRDefault="00000000">
            <w:r>
              <w:rPr>
                <w:noProof/>
              </w:rPr>
              <w:t>mbd.afX</w:t>
            </w:r>
          </w:p>
        </w:tc>
        <w:tc>
          <w:tcPr>
            <w:tcW w:w="1111" w:type="pct"/>
          </w:tcPr>
          <w:p w14:paraId="6256C90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66A389B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40A54D9" w14:textId="77777777" w:rsidR="007343F7" w:rsidRDefault="00000000">
            <w:r>
              <w:t>Frame acceleration, X-component</w:t>
            </w:r>
          </w:p>
        </w:tc>
        <w:tc>
          <w:tcPr>
            <w:tcW w:w="723" w:type="pct"/>
          </w:tcPr>
          <w:p w14:paraId="3B65C7B3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AAAE0B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AC09796" w14:textId="77777777">
        <w:tc>
          <w:tcPr>
            <w:tcW w:w="914" w:type="pct"/>
          </w:tcPr>
          <w:p w14:paraId="58B43FF6" w14:textId="77777777" w:rsidR="007343F7" w:rsidRDefault="00000000">
            <w:r>
              <w:rPr>
                <w:noProof/>
              </w:rPr>
              <w:t>mbd.afY</w:t>
            </w:r>
          </w:p>
        </w:tc>
        <w:tc>
          <w:tcPr>
            <w:tcW w:w="1111" w:type="pct"/>
          </w:tcPr>
          <w:p w14:paraId="1606B44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A3F07EC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F1FB36F" w14:textId="77777777" w:rsidR="007343F7" w:rsidRDefault="00000000">
            <w:r>
              <w:t>Frame acceleration, Y-component</w:t>
            </w:r>
          </w:p>
        </w:tc>
        <w:tc>
          <w:tcPr>
            <w:tcW w:w="723" w:type="pct"/>
          </w:tcPr>
          <w:p w14:paraId="7E33AD32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F884B6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2A18C1C" w14:textId="77777777">
        <w:tc>
          <w:tcPr>
            <w:tcW w:w="914" w:type="pct"/>
          </w:tcPr>
          <w:p w14:paraId="59843D0B" w14:textId="77777777" w:rsidR="007343F7" w:rsidRDefault="00000000">
            <w:r>
              <w:rPr>
                <w:noProof/>
              </w:rPr>
              <w:t>mbd.afZ</w:t>
            </w:r>
          </w:p>
        </w:tc>
        <w:tc>
          <w:tcPr>
            <w:tcW w:w="1111" w:type="pct"/>
          </w:tcPr>
          <w:p w14:paraId="4126A9E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350299C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558E55E" w14:textId="77777777" w:rsidR="007343F7" w:rsidRDefault="00000000">
            <w:r>
              <w:t>Frame acceleration, Z-component</w:t>
            </w:r>
          </w:p>
        </w:tc>
        <w:tc>
          <w:tcPr>
            <w:tcW w:w="723" w:type="pct"/>
          </w:tcPr>
          <w:p w14:paraId="2E641A9F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15E1D9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5A457BD" w14:textId="77777777">
        <w:tc>
          <w:tcPr>
            <w:tcW w:w="914" w:type="pct"/>
          </w:tcPr>
          <w:p w14:paraId="2A88E3BE" w14:textId="77777777" w:rsidR="007343F7" w:rsidRDefault="00000000">
            <w:r>
              <w:rPr>
                <w:noProof/>
              </w:rPr>
              <w:t>mbd.accX</w:t>
            </w:r>
          </w:p>
        </w:tc>
        <w:tc>
          <w:tcPr>
            <w:tcW w:w="1111" w:type="pct"/>
          </w:tcPr>
          <w:p w14:paraId="6095B422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622" w:type="pct"/>
          </w:tcPr>
          <w:p w14:paraId="6A2C5A7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297401A" w14:textId="77777777" w:rsidR="007343F7" w:rsidRDefault="00000000">
            <w:r>
              <w:t>Effective acceleration, X-component</w:t>
            </w:r>
          </w:p>
        </w:tc>
        <w:tc>
          <w:tcPr>
            <w:tcW w:w="723" w:type="pct"/>
          </w:tcPr>
          <w:p w14:paraId="3F82FA1D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EC20E1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E501662" w14:textId="77777777">
        <w:tc>
          <w:tcPr>
            <w:tcW w:w="914" w:type="pct"/>
          </w:tcPr>
          <w:p w14:paraId="5CC6A209" w14:textId="77777777" w:rsidR="007343F7" w:rsidRDefault="00000000">
            <w:r>
              <w:rPr>
                <w:noProof/>
              </w:rPr>
              <w:t>mbd.accY</w:t>
            </w:r>
          </w:p>
        </w:tc>
        <w:tc>
          <w:tcPr>
            <w:tcW w:w="1111" w:type="pct"/>
          </w:tcPr>
          <w:p w14:paraId="4B430BD6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622" w:type="pct"/>
          </w:tcPr>
          <w:p w14:paraId="6629DF0A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F5E7BB7" w14:textId="77777777" w:rsidR="007343F7" w:rsidRDefault="00000000">
            <w:r>
              <w:t xml:space="preserve">Effective </w:t>
            </w:r>
            <w:r>
              <w:lastRenderedPageBreak/>
              <w:t>acceleration, Y-component</w:t>
            </w:r>
          </w:p>
        </w:tc>
        <w:tc>
          <w:tcPr>
            <w:tcW w:w="723" w:type="pct"/>
          </w:tcPr>
          <w:p w14:paraId="16BD09B4" w14:textId="77777777" w:rsidR="007343F7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6D29F95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486B80A" w14:textId="77777777">
        <w:tc>
          <w:tcPr>
            <w:tcW w:w="914" w:type="pct"/>
          </w:tcPr>
          <w:p w14:paraId="6177B765" w14:textId="77777777" w:rsidR="007343F7" w:rsidRDefault="00000000">
            <w:r>
              <w:rPr>
                <w:noProof/>
              </w:rPr>
              <w:t>mbd.accZ</w:t>
            </w:r>
          </w:p>
        </w:tc>
        <w:tc>
          <w:tcPr>
            <w:tcW w:w="1111" w:type="pct"/>
          </w:tcPr>
          <w:p w14:paraId="48C37907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622" w:type="pct"/>
          </w:tcPr>
          <w:p w14:paraId="0E06EB7F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A851478" w14:textId="77777777" w:rsidR="007343F7" w:rsidRDefault="00000000">
            <w:r>
              <w:t>Effective acceleration, Z-component</w:t>
            </w:r>
          </w:p>
        </w:tc>
        <w:tc>
          <w:tcPr>
            <w:tcW w:w="723" w:type="pct"/>
          </w:tcPr>
          <w:p w14:paraId="1E6F1550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691701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F43B9BB" w14:textId="77777777">
        <w:tc>
          <w:tcPr>
            <w:tcW w:w="914" w:type="pct"/>
          </w:tcPr>
          <w:p w14:paraId="2F4F379E" w14:textId="77777777" w:rsidR="007343F7" w:rsidRDefault="00000000">
            <w:r>
              <w:rPr>
                <w:noProof/>
              </w:rPr>
              <w:t>mbd.vel</w:t>
            </w:r>
          </w:p>
        </w:tc>
        <w:tc>
          <w:tcPr>
            <w:tcW w:w="1111" w:type="pct"/>
          </w:tcPr>
          <w:p w14:paraId="0D157607" w14:textId="77777777" w:rsidR="007343F7" w:rsidRDefault="00000000">
            <w:r>
              <w:rPr>
                <w:noProof/>
              </w:rPr>
              <w:t>sqrteps(real(mbd.u_tX)^2+real(mbd.u_tY)^2+real(mbd.u_tZ)^2)</w:t>
            </w:r>
          </w:p>
        </w:tc>
        <w:tc>
          <w:tcPr>
            <w:tcW w:w="622" w:type="pct"/>
          </w:tcPr>
          <w:p w14:paraId="0B5DA4EA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228C6B98" w14:textId="77777777" w:rsidR="007343F7" w:rsidRDefault="00000000">
            <w:r>
              <w:t>Velocity magnitude</w:t>
            </w:r>
          </w:p>
        </w:tc>
        <w:tc>
          <w:tcPr>
            <w:tcW w:w="723" w:type="pct"/>
          </w:tcPr>
          <w:p w14:paraId="00085DBF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C010C5A" w14:textId="77777777" w:rsidR="007343F7" w:rsidRDefault="007343F7"/>
        </w:tc>
      </w:tr>
      <w:tr w:rsidR="007343F7" w14:paraId="7AB78E5F" w14:textId="77777777">
        <w:tc>
          <w:tcPr>
            <w:tcW w:w="914" w:type="pct"/>
          </w:tcPr>
          <w:p w14:paraId="543904AA" w14:textId="77777777" w:rsidR="007343F7" w:rsidRDefault="00000000">
            <w:r>
              <w:rPr>
                <w:noProof/>
              </w:rPr>
              <w:t>mbd.acc</w:t>
            </w:r>
          </w:p>
        </w:tc>
        <w:tc>
          <w:tcPr>
            <w:tcW w:w="1111" w:type="pct"/>
          </w:tcPr>
          <w:p w14:paraId="2A74BD69" w14:textId="77777777" w:rsidR="007343F7" w:rsidRDefault="00000000">
            <w:r>
              <w:rPr>
                <w:noProof/>
              </w:rPr>
              <w:t>sqrteps(real(mbd.accX)^2+real(mbd.accY)^2+real(mbd.accZ)^2)</w:t>
            </w:r>
          </w:p>
        </w:tc>
        <w:tc>
          <w:tcPr>
            <w:tcW w:w="622" w:type="pct"/>
          </w:tcPr>
          <w:p w14:paraId="5B931BD7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59FF7E0" w14:textId="77777777" w:rsidR="007343F7" w:rsidRDefault="00000000">
            <w:r>
              <w:t>Effective acceleration magnitude</w:t>
            </w:r>
          </w:p>
        </w:tc>
        <w:tc>
          <w:tcPr>
            <w:tcW w:w="723" w:type="pct"/>
          </w:tcPr>
          <w:p w14:paraId="54F50E03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827676C" w14:textId="77777777" w:rsidR="007343F7" w:rsidRDefault="007343F7"/>
        </w:tc>
      </w:tr>
      <w:tr w:rsidR="007343F7" w14:paraId="55D6A21E" w14:textId="77777777">
        <w:tc>
          <w:tcPr>
            <w:tcW w:w="914" w:type="pct"/>
          </w:tcPr>
          <w:p w14:paraId="6EDDC12E" w14:textId="77777777" w:rsidR="007343F7" w:rsidRDefault="00000000">
            <w:r>
              <w:rPr>
                <w:noProof/>
              </w:rPr>
              <w:t>mbd.u_tt</w:t>
            </w:r>
          </w:p>
        </w:tc>
        <w:tc>
          <w:tcPr>
            <w:tcW w:w="1111" w:type="pct"/>
          </w:tcPr>
          <w:p w14:paraId="4C48E67D" w14:textId="77777777" w:rsidR="007343F7" w:rsidRDefault="00000000">
            <w:r>
              <w:rPr>
                <w:noProof/>
              </w:rPr>
              <w:t>sqrteps(real(mbd.u_ttX)^2+real(mbd.u_ttY)^2+real(mbd.u_ttZ)^2)</w:t>
            </w:r>
          </w:p>
        </w:tc>
        <w:tc>
          <w:tcPr>
            <w:tcW w:w="622" w:type="pct"/>
          </w:tcPr>
          <w:p w14:paraId="23BF2F17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87E4B7C" w14:textId="77777777" w:rsidR="007343F7" w:rsidRDefault="00000000">
            <w:r>
              <w:t>Acceleration magnitude</w:t>
            </w:r>
          </w:p>
        </w:tc>
        <w:tc>
          <w:tcPr>
            <w:tcW w:w="723" w:type="pct"/>
          </w:tcPr>
          <w:p w14:paraId="2022D4DA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34C6BF6" w14:textId="77777777" w:rsidR="007343F7" w:rsidRDefault="007343F7"/>
        </w:tc>
      </w:tr>
      <w:tr w:rsidR="007343F7" w14:paraId="494AC1FC" w14:textId="77777777">
        <w:tc>
          <w:tcPr>
            <w:tcW w:w="914" w:type="pct"/>
          </w:tcPr>
          <w:p w14:paraId="26164C84" w14:textId="77777777" w:rsidR="007343F7" w:rsidRDefault="00000000">
            <w:r>
              <w:rPr>
                <w:noProof/>
              </w:rPr>
              <w:t>mbd.rd1.xcx</w:t>
            </w:r>
          </w:p>
        </w:tc>
        <w:tc>
          <w:tcPr>
            <w:tcW w:w="1111" w:type="pct"/>
          </w:tcPr>
          <w:p w14:paraId="408221D8" w14:textId="77777777" w:rsidR="007343F7" w:rsidRDefault="00000000">
            <w:r>
              <w:rPr>
                <w:noProof/>
              </w:rPr>
              <w:t>mbd.rd1.xmx</w:t>
            </w:r>
          </w:p>
        </w:tc>
        <w:tc>
          <w:tcPr>
            <w:tcW w:w="622" w:type="pct"/>
          </w:tcPr>
          <w:p w14:paraId="5B5936A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892A70C" w14:textId="77777777" w:rsidR="007343F7" w:rsidRDefault="00000000">
            <w:r>
              <w:t>Center of rotation, x-component</w:t>
            </w:r>
          </w:p>
        </w:tc>
        <w:tc>
          <w:tcPr>
            <w:tcW w:w="723" w:type="pct"/>
          </w:tcPr>
          <w:p w14:paraId="7D1F2CE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0BA1C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5E77037" w14:textId="77777777">
        <w:tc>
          <w:tcPr>
            <w:tcW w:w="914" w:type="pct"/>
          </w:tcPr>
          <w:p w14:paraId="5400C733" w14:textId="77777777" w:rsidR="007343F7" w:rsidRDefault="00000000">
            <w:r>
              <w:rPr>
                <w:noProof/>
              </w:rPr>
              <w:t>mbd.rd1.xcy</w:t>
            </w:r>
          </w:p>
        </w:tc>
        <w:tc>
          <w:tcPr>
            <w:tcW w:w="1111" w:type="pct"/>
          </w:tcPr>
          <w:p w14:paraId="3CE6C386" w14:textId="77777777" w:rsidR="007343F7" w:rsidRDefault="00000000">
            <w:r>
              <w:rPr>
                <w:noProof/>
              </w:rPr>
              <w:t>mbd.rd1.xmy</w:t>
            </w:r>
          </w:p>
        </w:tc>
        <w:tc>
          <w:tcPr>
            <w:tcW w:w="622" w:type="pct"/>
          </w:tcPr>
          <w:p w14:paraId="7BE7B6E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360CA36" w14:textId="77777777" w:rsidR="007343F7" w:rsidRDefault="00000000">
            <w:r>
              <w:t>Center of rotation, y-component</w:t>
            </w:r>
          </w:p>
        </w:tc>
        <w:tc>
          <w:tcPr>
            <w:tcW w:w="723" w:type="pct"/>
          </w:tcPr>
          <w:p w14:paraId="333A2AB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84C78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173AA96" w14:textId="77777777">
        <w:tc>
          <w:tcPr>
            <w:tcW w:w="914" w:type="pct"/>
          </w:tcPr>
          <w:p w14:paraId="2AC8D695" w14:textId="77777777" w:rsidR="007343F7" w:rsidRDefault="00000000">
            <w:r>
              <w:rPr>
                <w:noProof/>
              </w:rPr>
              <w:t>mbd.rd1.xcz</w:t>
            </w:r>
          </w:p>
        </w:tc>
        <w:tc>
          <w:tcPr>
            <w:tcW w:w="1111" w:type="pct"/>
          </w:tcPr>
          <w:p w14:paraId="75DCDB7B" w14:textId="77777777" w:rsidR="007343F7" w:rsidRDefault="00000000">
            <w:r>
              <w:rPr>
                <w:noProof/>
              </w:rPr>
              <w:t>mbd.rd1.xmz</w:t>
            </w:r>
          </w:p>
        </w:tc>
        <w:tc>
          <w:tcPr>
            <w:tcW w:w="622" w:type="pct"/>
          </w:tcPr>
          <w:p w14:paraId="34DCF73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C04EACD" w14:textId="77777777" w:rsidR="007343F7" w:rsidRDefault="00000000">
            <w:r>
              <w:t>Center of rotation, z-component</w:t>
            </w:r>
          </w:p>
        </w:tc>
        <w:tc>
          <w:tcPr>
            <w:tcW w:w="723" w:type="pct"/>
          </w:tcPr>
          <w:p w14:paraId="03B06A9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F57AC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CE6C224" w14:textId="77777777">
        <w:tc>
          <w:tcPr>
            <w:tcW w:w="914" w:type="pct"/>
          </w:tcPr>
          <w:p w14:paraId="2D642039" w14:textId="77777777" w:rsidR="007343F7" w:rsidRDefault="00000000">
            <w:r>
              <w:rPr>
                <w:noProof/>
              </w:rPr>
              <w:t>mbd.rd1.phi</w:t>
            </w:r>
          </w:p>
        </w:tc>
        <w:tc>
          <w:tcPr>
            <w:tcW w:w="1111" w:type="pct"/>
          </w:tcPr>
          <w:p w14:paraId="7534FB7A" w14:textId="77777777" w:rsidR="007343F7" w:rsidRDefault="00000000">
            <w:r>
              <w:rPr>
                <w:noProof/>
              </w:rPr>
              <w:t>mbd.rd1.Phi</w:t>
            </w:r>
          </w:p>
        </w:tc>
        <w:tc>
          <w:tcPr>
            <w:tcW w:w="622" w:type="pct"/>
          </w:tcPr>
          <w:p w14:paraId="0CA0702F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01FC6E1B" w14:textId="77777777" w:rsidR="007343F7" w:rsidRDefault="00000000">
            <w:r>
              <w:t>Rigid body rotation</w:t>
            </w:r>
          </w:p>
        </w:tc>
        <w:tc>
          <w:tcPr>
            <w:tcW w:w="723" w:type="pct"/>
          </w:tcPr>
          <w:p w14:paraId="4C18A9A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31F73D" w14:textId="77777777" w:rsidR="007343F7" w:rsidRDefault="007343F7"/>
        </w:tc>
      </w:tr>
      <w:tr w:rsidR="007343F7" w14:paraId="58107A43" w14:textId="77777777">
        <w:tc>
          <w:tcPr>
            <w:tcW w:w="914" w:type="pct"/>
          </w:tcPr>
          <w:p w14:paraId="7BB2B6E4" w14:textId="77777777" w:rsidR="007343F7" w:rsidRDefault="00000000">
            <w:r>
              <w:rPr>
                <w:noProof/>
              </w:rPr>
              <w:t>mbd.rd1.rotxx</w:t>
            </w:r>
          </w:p>
        </w:tc>
        <w:tc>
          <w:tcPr>
            <w:tcW w:w="1111" w:type="pct"/>
          </w:tcPr>
          <w:p w14:paraId="121F448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5495116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5C9DA95" w14:textId="77777777" w:rsidR="007343F7" w:rsidRDefault="00000000">
            <w:r>
              <w:t>Rotation matrix, xx-component</w:t>
            </w:r>
          </w:p>
        </w:tc>
        <w:tc>
          <w:tcPr>
            <w:tcW w:w="723" w:type="pct"/>
          </w:tcPr>
          <w:p w14:paraId="5BD3867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CDAFC5E" w14:textId="77777777" w:rsidR="007343F7" w:rsidRDefault="007343F7"/>
        </w:tc>
      </w:tr>
      <w:tr w:rsidR="007343F7" w14:paraId="6EA4E2ED" w14:textId="77777777">
        <w:tc>
          <w:tcPr>
            <w:tcW w:w="914" w:type="pct"/>
          </w:tcPr>
          <w:p w14:paraId="0B2F4D8F" w14:textId="77777777" w:rsidR="007343F7" w:rsidRDefault="00000000">
            <w:r>
              <w:rPr>
                <w:noProof/>
              </w:rPr>
              <w:t>mbd.rd1.rotyx</w:t>
            </w:r>
          </w:p>
        </w:tc>
        <w:tc>
          <w:tcPr>
            <w:tcW w:w="1111" w:type="pct"/>
          </w:tcPr>
          <w:p w14:paraId="30BF2C09" w14:textId="77777777" w:rsidR="007343F7" w:rsidRDefault="00000000">
            <w:r>
              <w:rPr>
                <w:noProof/>
              </w:rPr>
              <w:t>mbd.rd1.phi*exp(-(j*mbd.phase))</w:t>
            </w:r>
          </w:p>
        </w:tc>
        <w:tc>
          <w:tcPr>
            <w:tcW w:w="622" w:type="pct"/>
          </w:tcPr>
          <w:p w14:paraId="31091AE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558F9C3" w14:textId="77777777" w:rsidR="007343F7" w:rsidRDefault="00000000">
            <w:r>
              <w:t>Rotation matrix, yx-component</w:t>
            </w:r>
          </w:p>
        </w:tc>
        <w:tc>
          <w:tcPr>
            <w:tcW w:w="723" w:type="pct"/>
          </w:tcPr>
          <w:p w14:paraId="0172876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C07067" w14:textId="77777777" w:rsidR="007343F7" w:rsidRDefault="007343F7"/>
        </w:tc>
      </w:tr>
      <w:tr w:rsidR="007343F7" w14:paraId="1A490BE6" w14:textId="77777777">
        <w:tc>
          <w:tcPr>
            <w:tcW w:w="914" w:type="pct"/>
          </w:tcPr>
          <w:p w14:paraId="46A29CB0" w14:textId="77777777" w:rsidR="007343F7" w:rsidRDefault="00000000">
            <w:r>
              <w:rPr>
                <w:noProof/>
              </w:rPr>
              <w:t>mbd.rd1.rotzx</w:t>
            </w:r>
          </w:p>
        </w:tc>
        <w:tc>
          <w:tcPr>
            <w:tcW w:w="1111" w:type="pct"/>
          </w:tcPr>
          <w:p w14:paraId="6761F47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3EC3B9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8B7F3B2" w14:textId="77777777" w:rsidR="007343F7" w:rsidRDefault="00000000">
            <w:r>
              <w:t>Rotation matrix, zx-component</w:t>
            </w:r>
          </w:p>
        </w:tc>
        <w:tc>
          <w:tcPr>
            <w:tcW w:w="723" w:type="pct"/>
          </w:tcPr>
          <w:p w14:paraId="140C983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38DB7C" w14:textId="77777777" w:rsidR="007343F7" w:rsidRDefault="007343F7"/>
        </w:tc>
      </w:tr>
      <w:tr w:rsidR="007343F7" w14:paraId="29395EA6" w14:textId="77777777">
        <w:tc>
          <w:tcPr>
            <w:tcW w:w="914" w:type="pct"/>
          </w:tcPr>
          <w:p w14:paraId="7F5A46F3" w14:textId="77777777" w:rsidR="007343F7" w:rsidRDefault="00000000">
            <w:r>
              <w:rPr>
                <w:noProof/>
              </w:rPr>
              <w:t>mbd.rd1.rotxy</w:t>
            </w:r>
          </w:p>
        </w:tc>
        <w:tc>
          <w:tcPr>
            <w:tcW w:w="1111" w:type="pct"/>
          </w:tcPr>
          <w:p w14:paraId="4560D4A9" w14:textId="77777777" w:rsidR="007343F7" w:rsidRDefault="00000000">
            <w:r>
              <w:rPr>
                <w:noProof/>
              </w:rPr>
              <w:t>-mbd.rd1.phi*exp(-(j*mbd.phase))</w:t>
            </w:r>
          </w:p>
        </w:tc>
        <w:tc>
          <w:tcPr>
            <w:tcW w:w="622" w:type="pct"/>
          </w:tcPr>
          <w:p w14:paraId="2ECB1EF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16F3C06" w14:textId="77777777" w:rsidR="007343F7" w:rsidRDefault="00000000">
            <w:r>
              <w:t>Rotation matrix, xy-component</w:t>
            </w:r>
          </w:p>
        </w:tc>
        <w:tc>
          <w:tcPr>
            <w:tcW w:w="723" w:type="pct"/>
          </w:tcPr>
          <w:p w14:paraId="635E93A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E53A04C" w14:textId="77777777" w:rsidR="007343F7" w:rsidRDefault="007343F7"/>
        </w:tc>
      </w:tr>
      <w:tr w:rsidR="007343F7" w14:paraId="44FBE35A" w14:textId="77777777">
        <w:tc>
          <w:tcPr>
            <w:tcW w:w="914" w:type="pct"/>
          </w:tcPr>
          <w:p w14:paraId="18F0D462" w14:textId="77777777" w:rsidR="007343F7" w:rsidRDefault="00000000">
            <w:r>
              <w:rPr>
                <w:noProof/>
              </w:rPr>
              <w:t>mbd.rd1.rotyy</w:t>
            </w:r>
          </w:p>
        </w:tc>
        <w:tc>
          <w:tcPr>
            <w:tcW w:w="1111" w:type="pct"/>
          </w:tcPr>
          <w:p w14:paraId="6A10716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13DBEA1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6B0547C" w14:textId="77777777" w:rsidR="007343F7" w:rsidRDefault="00000000">
            <w:r>
              <w:t>Rotation matrix, yy-component</w:t>
            </w:r>
          </w:p>
        </w:tc>
        <w:tc>
          <w:tcPr>
            <w:tcW w:w="723" w:type="pct"/>
          </w:tcPr>
          <w:p w14:paraId="65A61AF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659B19" w14:textId="77777777" w:rsidR="007343F7" w:rsidRDefault="007343F7"/>
        </w:tc>
      </w:tr>
      <w:tr w:rsidR="007343F7" w14:paraId="1E6FD375" w14:textId="77777777">
        <w:tc>
          <w:tcPr>
            <w:tcW w:w="914" w:type="pct"/>
          </w:tcPr>
          <w:p w14:paraId="0E4DC24C" w14:textId="77777777" w:rsidR="007343F7" w:rsidRDefault="00000000">
            <w:r>
              <w:rPr>
                <w:noProof/>
              </w:rPr>
              <w:t>mbd.rd1.rotzy</w:t>
            </w:r>
          </w:p>
        </w:tc>
        <w:tc>
          <w:tcPr>
            <w:tcW w:w="1111" w:type="pct"/>
          </w:tcPr>
          <w:p w14:paraId="5823A5D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6A9E06D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B7948DC" w14:textId="77777777" w:rsidR="007343F7" w:rsidRDefault="00000000">
            <w:r>
              <w:t>Rotation matrix, zy-component</w:t>
            </w:r>
          </w:p>
        </w:tc>
        <w:tc>
          <w:tcPr>
            <w:tcW w:w="723" w:type="pct"/>
          </w:tcPr>
          <w:p w14:paraId="06ED093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86A4DF" w14:textId="77777777" w:rsidR="007343F7" w:rsidRDefault="007343F7"/>
        </w:tc>
      </w:tr>
      <w:tr w:rsidR="007343F7" w14:paraId="179F9AD4" w14:textId="77777777">
        <w:tc>
          <w:tcPr>
            <w:tcW w:w="914" w:type="pct"/>
          </w:tcPr>
          <w:p w14:paraId="430FFE2E" w14:textId="77777777" w:rsidR="007343F7" w:rsidRDefault="00000000">
            <w:r>
              <w:rPr>
                <w:noProof/>
              </w:rPr>
              <w:t>mbd.rd1.rotxz</w:t>
            </w:r>
          </w:p>
        </w:tc>
        <w:tc>
          <w:tcPr>
            <w:tcW w:w="1111" w:type="pct"/>
          </w:tcPr>
          <w:p w14:paraId="5796F9E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55FE394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4E77C1C" w14:textId="77777777" w:rsidR="007343F7" w:rsidRDefault="00000000">
            <w:r>
              <w:t>Rotation matrix, xz-component</w:t>
            </w:r>
          </w:p>
        </w:tc>
        <w:tc>
          <w:tcPr>
            <w:tcW w:w="723" w:type="pct"/>
          </w:tcPr>
          <w:p w14:paraId="0F90FD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5C4A6A" w14:textId="77777777" w:rsidR="007343F7" w:rsidRDefault="007343F7"/>
        </w:tc>
      </w:tr>
      <w:tr w:rsidR="007343F7" w14:paraId="3184E252" w14:textId="77777777">
        <w:tc>
          <w:tcPr>
            <w:tcW w:w="914" w:type="pct"/>
          </w:tcPr>
          <w:p w14:paraId="61037415" w14:textId="77777777" w:rsidR="007343F7" w:rsidRDefault="00000000">
            <w:r>
              <w:rPr>
                <w:noProof/>
              </w:rPr>
              <w:lastRenderedPageBreak/>
              <w:t>mbd.rd1.rotyz</w:t>
            </w:r>
          </w:p>
        </w:tc>
        <w:tc>
          <w:tcPr>
            <w:tcW w:w="1111" w:type="pct"/>
          </w:tcPr>
          <w:p w14:paraId="5C8924E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45921D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A72DA04" w14:textId="77777777" w:rsidR="007343F7" w:rsidRDefault="00000000">
            <w:r>
              <w:t>Rotation matrix, yz-component</w:t>
            </w:r>
          </w:p>
        </w:tc>
        <w:tc>
          <w:tcPr>
            <w:tcW w:w="723" w:type="pct"/>
          </w:tcPr>
          <w:p w14:paraId="6322A0C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7F87AD" w14:textId="77777777" w:rsidR="007343F7" w:rsidRDefault="007343F7"/>
        </w:tc>
      </w:tr>
      <w:tr w:rsidR="007343F7" w14:paraId="09951E13" w14:textId="77777777">
        <w:tc>
          <w:tcPr>
            <w:tcW w:w="914" w:type="pct"/>
          </w:tcPr>
          <w:p w14:paraId="51EB41E6" w14:textId="77777777" w:rsidR="007343F7" w:rsidRDefault="00000000">
            <w:r>
              <w:rPr>
                <w:noProof/>
              </w:rPr>
              <w:t>mbd.rd1.rotzz</w:t>
            </w:r>
          </w:p>
        </w:tc>
        <w:tc>
          <w:tcPr>
            <w:tcW w:w="1111" w:type="pct"/>
          </w:tcPr>
          <w:p w14:paraId="494BF3C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01D4610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B9C134D" w14:textId="77777777" w:rsidR="007343F7" w:rsidRDefault="00000000">
            <w:r>
              <w:t>Rotation matrix, zz-component</w:t>
            </w:r>
          </w:p>
        </w:tc>
        <w:tc>
          <w:tcPr>
            <w:tcW w:w="723" w:type="pct"/>
          </w:tcPr>
          <w:p w14:paraId="3D9D5A2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8993BB9" w14:textId="77777777" w:rsidR="007343F7" w:rsidRDefault="007343F7"/>
        </w:tc>
      </w:tr>
      <w:tr w:rsidR="007343F7" w14:paraId="3B6C59B7" w14:textId="77777777">
        <w:tc>
          <w:tcPr>
            <w:tcW w:w="914" w:type="pct"/>
          </w:tcPr>
          <w:p w14:paraId="38AF67AA" w14:textId="77777777" w:rsidR="007343F7" w:rsidRDefault="00000000">
            <w:r>
              <w:rPr>
                <w:noProof/>
              </w:rPr>
              <w:t>mbd.phase</w:t>
            </w:r>
          </w:p>
        </w:tc>
        <w:tc>
          <w:tcPr>
            <w:tcW w:w="1111" w:type="pct"/>
          </w:tcPr>
          <w:p w14:paraId="3C28B767" w14:textId="77777777" w:rsidR="007343F7" w:rsidRDefault="00000000">
            <w:r>
              <w:rPr>
                <w:noProof/>
              </w:rPr>
              <w:t>if(isdefined(phase),phase,0)</w:t>
            </w:r>
          </w:p>
        </w:tc>
        <w:tc>
          <w:tcPr>
            <w:tcW w:w="622" w:type="pct"/>
          </w:tcPr>
          <w:p w14:paraId="0110D1A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D48727F" w14:textId="77777777" w:rsidR="007343F7" w:rsidRDefault="00000000">
            <w:r>
              <w:t>Phase</w:t>
            </w:r>
          </w:p>
        </w:tc>
        <w:tc>
          <w:tcPr>
            <w:tcW w:w="723" w:type="pct"/>
          </w:tcPr>
          <w:p w14:paraId="5F5D691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96C0BA" w14:textId="77777777" w:rsidR="007343F7" w:rsidRDefault="007343F7"/>
        </w:tc>
      </w:tr>
      <w:tr w:rsidR="007343F7" w14:paraId="35331FC0" w14:textId="77777777">
        <w:tc>
          <w:tcPr>
            <w:tcW w:w="914" w:type="pct"/>
          </w:tcPr>
          <w:p w14:paraId="46BA9985" w14:textId="77777777" w:rsidR="007343F7" w:rsidRDefault="00000000">
            <w:r>
              <w:rPr>
                <w:noProof/>
              </w:rPr>
              <w:t>mbd.rd1.RMmax</w:t>
            </w:r>
          </w:p>
        </w:tc>
        <w:tc>
          <w:tcPr>
            <w:tcW w:w="1111" w:type="pct"/>
          </w:tcPr>
          <w:p w14:paraId="7FA06D90" w14:textId="77777777" w:rsidR="007343F7" w:rsidRDefault="00000000">
            <w:r>
              <w:rPr>
                <w:noProof/>
              </w:rPr>
              <w:t>mbd.rd1.xcx-mbd.refpntx</w:t>
            </w:r>
          </w:p>
        </w:tc>
        <w:tc>
          <w:tcPr>
            <w:tcW w:w="622" w:type="pct"/>
          </w:tcPr>
          <w:p w14:paraId="48981CE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E98CF6A" w14:textId="77777777" w:rsidR="007343F7" w:rsidRDefault="00000000">
            <w:r>
              <w:t>Moment arm, x-component</w:t>
            </w:r>
          </w:p>
        </w:tc>
        <w:tc>
          <w:tcPr>
            <w:tcW w:w="723" w:type="pct"/>
          </w:tcPr>
          <w:p w14:paraId="1759C9A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9A1C0D" w14:textId="77777777" w:rsidR="007343F7" w:rsidRDefault="007343F7"/>
        </w:tc>
      </w:tr>
      <w:tr w:rsidR="007343F7" w14:paraId="22DC27F3" w14:textId="77777777">
        <w:tc>
          <w:tcPr>
            <w:tcW w:w="914" w:type="pct"/>
          </w:tcPr>
          <w:p w14:paraId="0555DA5A" w14:textId="77777777" w:rsidR="007343F7" w:rsidRDefault="00000000">
            <w:r>
              <w:rPr>
                <w:noProof/>
              </w:rPr>
              <w:t>mbd.rd1.RMmay</w:t>
            </w:r>
          </w:p>
        </w:tc>
        <w:tc>
          <w:tcPr>
            <w:tcW w:w="1111" w:type="pct"/>
          </w:tcPr>
          <w:p w14:paraId="49A65AC1" w14:textId="77777777" w:rsidR="007343F7" w:rsidRDefault="00000000">
            <w:r>
              <w:rPr>
                <w:noProof/>
              </w:rPr>
              <w:t>mbd.rd1.xcy-mbd.refpnty</w:t>
            </w:r>
          </w:p>
        </w:tc>
        <w:tc>
          <w:tcPr>
            <w:tcW w:w="622" w:type="pct"/>
          </w:tcPr>
          <w:p w14:paraId="0DF4707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58B2A3E" w14:textId="77777777" w:rsidR="007343F7" w:rsidRDefault="00000000">
            <w:r>
              <w:t>Moment arm, y-component</w:t>
            </w:r>
          </w:p>
        </w:tc>
        <w:tc>
          <w:tcPr>
            <w:tcW w:w="723" w:type="pct"/>
          </w:tcPr>
          <w:p w14:paraId="76E0826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F6DF2B" w14:textId="77777777" w:rsidR="007343F7" w:rsidRDefault="007343F7"/>
        </w:tc>
      </w:tr>
      <w:tr w:rsidR="007343F7" w14:paraId="2460ABFB" w14:textId="77777777">
        <w:tc>
          <w:tcPr>
            <w:tcW w:w="914" w:type="pct"/>
          </w:tcPr>
          <w:p w14:paraId="72F55902" w14:textId="77777777" w:rsidR="007343F7" w:rsidRDefault="00000000">
            <w:r>
              <w:rPr>
                <w:noProof/>
              </w:rPr>
              <w:t>mbd.rd1.RMmaz</w:t>
            </w:r>
          </w:p>
        </w:tc>
        <w:tc>
          <w:tcPr>
            <w:tcW w:w="1111" w:type="pct"/>
          </w:tcPr>
          <w:p w14:paraId="4964A9B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5CFEBC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4944B3F" w14:textId="77777777" w:rsidR="007343F7" w:rsidRDefault="00000000">
            <w:r>
              <w:t>Moment arm, z-component</w:t>
            </w:r>
          </w:p>
        </w:tc>
        <w:tc>
          <w:tcPr>
            <w:tcW w:w="723" w:type="pct"/>
          </w:tcPr>
          <w:p w14:paraId="4817543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071295" w14:textId="77777777" w:rsidR="007343F7" w:rsidRDefault="007343F7"/>
        </w:tc>
      </w:tr>
      <w:tr w:rsidR="007343F7" w14:paraId="78D8B90D" w14:textId="77777777">
        <w:tc>
          <w:tcPr>
            <w:tcW w:w="914" w:type="pct"/>
          </w:tcPr>
          <w:p w14:paraId="2BB28B76" w14:textId="77777777" w:rsidR="007343F7" w:rsidRDefault="00000000">
            <w:r>
              <w:rPr>
                <w:noProof/>
              </w:rPr>
              <w:t>mbd.rd1.u</w:t>
            </w:r>
          </w:p>
        </w:tc>
        <w:tc>
          <w:tcPr>
            <w:tcW w:w="1111" w:type="pct"/>
          </w:tcPr>
          <w:p w14:paraId="7B9CE815" w14:textId="77777777" w:rsidR="007343F7" w:rsidRDefault="00000000">
            <w:r>
              <w:rPr>
                <w:noProof/>
              </w:rPr>
              <w:t>mbd.rd1.U</w:t>
            </w:r>
          </w:p>
        </w:tc>
        <w:tc>
          <w:tcPr>
            <w:tcW w:w="622" w:type="pct"/>
          </w:tcPr>
          <w:p w14:paraId="4D80730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3C8AD20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54A694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9E66C1" w14:textId="77777777" w:rsidR="007343F7" w:rsidRDefault="007343F7"/>
        </w:tc>
      </w:tr>
      <w:tr w:rsidR="007343F7" w14:paraId="408CB6F0" w14:textId="77777777">
        <w:tc>
          <w:tcPr>
            <w:tcW w:w="914" w:type="pct"/>
          </w:tcPr>
          <w:p w14:paraId="2D4017BE" w14:textId="77777777" w:rsidR="007343F7" w:rsidRDefault="00000000">
            <w:r>
              <w:rPr>
                <w:noProof/>
              </w:rPr>
              <w:t>mbd.rd1.v</w:t>
            </w:r>
          </w:p>
        </w:tc>
        <w:tc>
          <w:tcPr>
            <w:tcW w:w="1111" w:type="pct"/>
          </w:tcPr>
          <w:p w14:paraId="0EDB9CC8" w14:textId="77777777" w:rsidR="007343F7" w:rsidRDefault="00000000">
            <w:r>
              <w:rPr>
                <w:noProof/>
              </w:rPr>
              <w:t>mbd.rd1.V</w:t>
            </w:r>
          </w:p>
        </w:tc>
        <w:tc>
          <w:tcPr>
            <w:tcW w:w="622" w:type="pct"/>
          </w:tcPr>
          <w:p w14:paraId="1A1A667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1D8E954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797BDAA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815AFF" w14:textId="77777777" w:rsidR="007343F7" w:rsidRDefault="007343F7"/>
        </w:tc>
      </w:tr>
      <w:tr w:rsidR="007343F7" w14:paraId="3BB5787F" w14:textId="77777777">
        <w:tc>
          <w:tcPr>
            <w:tcW w:w="914" w:type="pct"/>
          </w:tcPr>
          <w:p w14:paraId="7152E7E8" w14:textId="77777777" w:rsidR="007343F7" w:rsidRDefault="00000000">
            <w:r>
              <w:rPr>
                <w:noProof/>
              </w:rPr>
              <w:t>mbd.rd1.w</w:t>
            </w:r>
          </w:p>
        </w:tc>
        <w:tc>
          <w:tcPr>
            <w:tcW w:w="1111" w:type="pct"/>
          </w:tcPr>
          <w:p w14:paraId="14979D8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78218D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4FF7B58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082BC24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1C7DEA7" w14:textId="77777777" w:rsidR="007343F7" w:rsidRDefault="007343F7"/>
        </w:tc>
      </w:tr>
      <w:tr w:rsidR="007343F7" w14:paraId="02E3039A" w14:textId="77777777">
        <w:tc>
          <w:tcPr>
            <w:tcW w:w="914" w:type="pct"/>
          </w:tcPr>
          <w:p w14:paraId="3BDC7315" w14:textId="77777777" w:rsidR="007343F7" w:rsidRDefault="00000000">
            <w:r>
              <w:rPr>
                <w:noProof/>
              </w:rPr>
              <w:t>mbd.rd1.xmx</w:t>
            </w:r>
          </w:p>
        </w:tc>
        <w:tc>
          <w:tcPr>
            <w:tcW w:w="1111" w:type="pct"/>
          </w:tcPr>
          <w:p w14:paraId="1337C965" w14:textId="77777777" w:rsidR="007343F7" w:rsidRDefault="00000000">
            <w:r>
              <w:rPr>
                <w:noProof/>
              </w:rPr>
              <w:t>mbd.rd1.int((mbd.rho+eps)*mbd.d*X)/mbd.rd1.int((mbd.rho+eps)*mbd.d)</w:t>
            </w:r>
          </w:p>
        </w:tc>
        <w:tc>
          <w:tcPr>
            <w:tcW w:w="622" w:type="pct"/>
          </w:tcPr>
          <w:p w14:paraId="5E35D63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2681AD4" w14:textId="77777777" w:rsidR="007343F7" w:rsidRDefault="00000000">
            <w:r>
              <w:t>Center of mass, x-component</w:t>
            </w:r>
          </w:p>
        </w:tc>
        <w:tc>
          <w:tcPr>
            <w:tcW w:w="723" w:type="pct"/>
          </w:tcPr>
          <w:p w14:paraId="7EDA13D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386E10" w14:textId="77777777" w:rsidR="007343F7" w:rsidRDefault="007343F7"/>
        </w:tc>
      </w:tr>
      <w:tr w:rsidR="007343F7" w14:paraId="5C9D2AC1" w14:textId="77777777">
        <w:tc>
          <w:tcPr>
            <w:tcW w:w="914" w:type="pct"/>
          </w:tcPr>
          <w:p w14:paraId="5A0DEFBA" w14:textId="77777777" w:rsidR="007343F7" w:rsidRDefault="00000000">
            <w:r>
              <w:rPr>
                <w:noProof/>
              </w:rPr>
              <w:t>mbd.rd1.xmy</w:t>
            </w:r>
          </w:p>
        </w:tc>
        <w:tc>
          <w:tcPr>
            <w:tcW w:w="1111" w:type="pct"/>
          </w:tcPr>
          <w:p w14:paraId="63B2A908" w14:textId="77777777" w:rsidR="007343F7" w:rsidRDefault="00000000">
            <w:r>
              <w:rPr>
                <w:noProof/>
              </w:rPr>
              <w:t>mbd.rd1.int((mbd.rho+eps)*mbd.d*Y)/mbd.rd1.int((mbd.rho+eps)*mbd.d)</w:t>
            </w:r>
          </w:p>
        </w:tc>
        <w:tc>
          <w:tcPr>
            <w:tcW w:w="622" w:type="pct"/>
          </w:tcPr>
          <w:p w14:paraId="580B8F6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E89CAD8" w14:textId="77777777" w:rsidR="007343F7" w:rsidRDefault="00000000">
            <w:r>
              <w:t>Center of mass, y-component</w:t>
            </w:r>
          </w:p>
        </w:tc>
        <w:tc>
          <w:tcPr>
            <w:tcW w:w="723" w:type="pct"/>
          </w:tcPr>
          <w:p w14:paraId="1737AB8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BCBCA0" w14:textId="77777777" w:rsidR="007343F7" w:rsidRDefault="007343F7"/>
        </w:tc>
      </w:tr>
      <w:tr w:rsidR="007343F7" w14:paraId="33024A98" w14:textId="77777777">
        <w:tc>
          <w:tcPr>
            <w:tcW w:w="914" w:type="pct"/>
          </w:tcPr>
          <w:p w14:paraId="147E05C8" w14:textId="77777777" w:rsidR="007343F7" w:rsidRDefault="00000000">
            <w:r>
              <w:rPr>
                <w:noProof/>
              </w:rPr>
              <w:t>mbd.rd1.xmz</w:t>
            </w:r>
          </w:p>
        </w:tc>
        <w:tc>
          <w:tcPr>
            <w:tcW w:w="1111" w:type="pct"/>
          </w:tcPr>
          <w:p w14:paraId="41B0911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DB9F0A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150ED7C" w14:textId="77777777" w:rsidR="007343F7" w:rsidRDefault="00000000">
            <w:r>
              <w:t>Center of mass, z-component</w:t>
            </w:r>
          </w:p>
        </w:tc>
        <w:tc>
          <w:tcPr>
            <w:tcW w:w="723" w:type="pct"/>
          </w:tcPr>
          <w:p w14:paraId="28B3933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22ED9D" w14:textId="77777777" w:rsidR="007343F7" w:rsidRDefault="007343F7"/>
        </w:tc>
      </w:tr>
      <w:tr w:rsidR="007343F7" w14:paraId="265EC10B" w14:textId="77777777">
        <w:tc>
          <w:tcPr>
            <w:tcW w:w="914" w:type="pct"/>
          </w:tcPr>
          <w:p w14:paraId="79F489A6" w14:textId="77777777" w:rsidR="007343F7" w:rsidRDefault="00000000">
            <w:r>
              <w:rPr>
                <w:noProof/>
              </w:rPr>
              <w:t>mbd.rd1.Iz</w:t>
            </w:r>
          </w:p>
        </w:tc>
        <w:tc>
          <w:tcPr>
            <w:tcW w:w="1111" w:type="pct"/>
          </w:tcPr>
          <w:p w14:paraId="35519CBE" w14:textId="77777777" w:rsidR="007343F7" w:rsidRDefault="00000000">
            <w:r>
              <w:rPr>
                <w:noProof/>
              </w:rPr>
              <w:t>mbd.rd1.int(((X-mbd.rd1.xmx)^2+(Y-mbd.rd1.xmy)^2+mbd.rd1.xmz^2)*mbd.rho*mbd.d)</w:t>
            </w:r>
          </w:p>
        </w:tc>
        <w:tc>
          <w:tcPr>
            <w:tcW w:w="622" w:type="pct"/>
          </w:tcPr>
          <w:p w14:paraId="16F6ED2F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7" w:type="pct"/>
          </w:tcPr>
          <w:p w14:paraId="19F5D47B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06E5333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E9EE11" w14:textId="77777777" w:rsidR="007343F7" w:rsidRDefault="007343F7"/>
        </w:tc>
      </w:tr>
      <w:tr w:rsidR="007343F7" w14:paraId="5D92496A" w14:textId="77777777">
        <w:tc>
          <w:tcPr>
            <w:tcW w:w="914" w:type="pct"/>
          </w:tcPr>
          <w:p w14:paraId="1C2085AF" w14:textId="77777777" w:rsidR="007343F7" w:rsidRDefault="00000000">
            <w:r>
              <w:rPr>
                <w:noProof/>
              </w:rPr>
              <w:t>mbd.rd1.um</w:t>
            </w:r>
          </w:p>
        </w:tc>
        <w:tc>
          <w:tcPr>
            <w:tcW w:w="1111" w:type="pct"/>
          </w:tcPr>
          <w:p w14:paraId="26B55761" w14:textId="77777777" w:rsidR="007343F7" w:rsidRDefault="00000000">
            <w:r>
              <w:rPr>
                <w:noProof/>
              </w:rPr>
              <w:t>mbd.rd1.u</w:t>
            </w:r>
          </w:p>
        </w:tc>
        <w:tc>
          <w:tcPr>
            <w:tcW w:w="622" w:type="pct"/>
          </w:tcPr>
          <w:p w14:paraId="15E5DEA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E9CAD20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4BAA7E6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BF8D08" w14:textId="77777777" w:rsidR="007343F7" w:rsidRDefault="007343F7"/>
        </w:tc>
      </w:tr>
      <w:tr w:rsidR="007343F7" w14:paraId="0268689B" w14:textId="77777777">
        <w:tc>
          <w:tcPr>
            <w:tcW w:w="914" w:type="pct"/>
          </w:tcPr>
          <w:p w14:paraId="50175BB9" w14:textId="77777777" w:rsidR="007343F7" w:rsidRDefault="00000000">
            <w:r>
              <w:rPr>
                <w:noProof/>
              </w:rPr>
              <w:t>mbd.rd1.vm</w:t>
            </w:r>
          </w:p>
        </w:tc>
        <w:tc>
          <w:tcPr>
            <w:tcW w:w="1111" w:type="pct"/>
          </w:tcPr>
          <w:p w14:paraId="2B26977C" w14:textId="77777777" w:rsidR="007343F7" w:rsidRDefault="00000000">
            <w:r>
              <w:rPr>
                <w:noProof/>
              </w:rPr>
              <w:t>mbd.rd1.v</w:t>
            </w:r>
          </w:p>
        </w:tc>
        <w:tc>
          <w:tcPr>
            <w:tcW w:w="622" w:type="pct"/>
          </w:tcPr>
          <w:p w14:paraId="028E2A4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2F851B7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2B63994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FAE679" w14:textId="77777777" w:rsidR="007343F7" w:rsidRDefault="007343F7"/>
        </w:tc>
      </w:tr>
      <w:tr w:rsidR="007343F7" w14:paraId="766F2FB9" w14:textId="77777777">
        <w:tc>
          <w:tcPr>
            <w:tcW w:w="914" w:type="pct"/>
          </w:tcPr>
          <w:p w14:paraId="7A81C212" w14:textId="77777777" w:rsidR="007343F7" w:rsidRDefault="00000000">
            <w:r>
              <w:rPr>
                <w:noProof/>
              </w:rPr>
              <w:lastRenderedPageBreak/>
              <w:t>mbd.rd1.wm</w:t>
            </w:r>
          </w:p>
        </w:tc>
        <w:tc>
          <w:tcPr>
            <w:tcW w:w="1111" w:type="pct"/>
          </w:tcPr>
          <w:p w14:paraId="5EFF1C7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BF499D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1BE89F2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35BEF5A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E23744" w14:textId="77777777" w:rsidR="007343F7" w:rsidRDefault="007343F7"/>
        </w:tc>
      </w:tr>
      <w:tr w:rsidR="007343F7" w14:paraId="2E4A95BB" w14:textId="77777777">
        <w:tc>
          <w:tcPr>
            <w:tcW w:w="914" w:type="pct"/>
          </w:tcPr>
          <w:p w14:paraId="2286CE82" w14:textId="77777777" w:rsidR="007343F7" w:rsidRDefault="00000000">
            <w:r>
              <w:rPr>
                <w:noProof/>
              </w:rPr>
              <w:t>mbd.rd1.m</w:t>
            </w:r>
          </w:p>
        </w:tc>
        <w:tc>
          <w:tcPr>
            <w:tcW w:w="1111" w:type="pct"/>
          </w:tcPr>
          <w:p w14:paraId="28AD2646" w14:textId="77777777" w:rsidR="007343F7" w:rsidRDefault="00000000">
            <w:r>
              <w:rPr>
                <w:noProof/>
              </w:rPr>
              <w:t>mbd.rd1.int(mbd.rho*mbd.d)</w:t>
            </w:r>
          </w:p>
        </w:tc>
        <w:tc>
          <w:tcPr>
            <w:tcW w:w="622" w:type="pct"/>
          </w:tcPr>
          <w:p w14:paraId="15A20521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7" w:type="pct"/>
          </w:tcPr>
          <w:p w14:paraId="03AB7139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63234DF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C7276F6" w14:textId="77777777" w:rsidR="007343F7" w:rsidRDefault="007343F7"/>
        </w:tc>
      </w:tr>
      <w:tr w:rsidR="007343F7" w14:paraId="4F078037" w14:textId="77777777">
        <w:tc>
          <w:tcPr>
            <w:tcW w:w="914" w:type="pct"/>
          </w:tcPr>
          <w:p w14:paraId="7E5F0304" w14:textId="77777777" w:rsidR="007343F7" w:rsidRDefault="00000000">
            <w:r>
              <w:rPr>
                <w:noProof/>
              </w:rPr>
              <w:t>mbd.rd1.Udx</w:t>
            </w:r>
          </w:p>
        </w:tc>
        <w:tc>
          <w:tcPr>
            <w:tcW w:w="1111" w:type="pct"/>
          </w:tcPr>
          <w:p w14:paraId="1E03B9B9" w14:textId="77777777" w:rsidR="007343F7" w:rsidRDefault="00000000">
            <w:r>
              <w:rPr>
                <w:noProof/>
              </w:rPr>
              <w:t>(mbd.rd1.rotxx*(X-mbd.rd1.xcx)+mbd.rd1.rotxy*(Y-mbd.rd1.xcy)-mbd.rd1.rotxz*mbd.rd1.xcz-X+mbd.rd1.xcx)*exp(j*mbd.phase)+mbd.rd1.u</w:t>
            </w:r>
          </w:p>
        </w:tc>
        <w:tc>
          <w:tcPr>
            <w:tcW w:w="622" w:type="pct"/>
          </w:tcPr>
          <w:p w14:paraId="0FF8BF0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4C6558D" w14:textId="77777777" w:rsidR="007343F7" w:rsidRDefault="00000000">
            <w:r>
              <w:t>Domain displacement, x-component</w:t>
            </w:r>
          </w:p>
        </w:tc>
        <w:tc>
          <w:tcPr>
            <w:tcW w:w="723" w:type="pct"/>
          </w:tcPr>
          <w:p w14:paraId="57CCD76A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870EB8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7E77A41" w14:textId="77777777">
        <w:tc>
          <w:tcPr>
            <w:tcW w:w="914" w:type="pct"/>
          </w:tcPr>
          <w:p w14:paraId="6DCE9B57" w14:textId="77777777" w:rsidR="007343F7" w:rsidRDefault="00000000">
            <w:r>
              <w:rPr>
                <w:noProof/>
              </w:rPr>
              <w:t>mbd.rd1.Udy</w:t>
            </w:r>
          </w:p>
        </w:tc>
        <w:tc>
          <w:tcPr>
            <w:tcW w:w="1111" w:type="pct"/>
          </w:tcPr>
          <w:p w14:paraId="2A2A3EE2" w14:textId="77777777" w:rsidR="007343F7" w:rsidRDefault="00000000">
            <w:r>
              <w:rPr>
                <w:noProof/>
              </w:rPr>
              <w:t>(mbd.rd1.rotyx*(X-mbd.rd1.xcx)+mbd.rd1.rotyy*(Y-mbd.rd1.xcy)-mbd.rd1.rotyz*mbd.rd1.xcz-Y+mbd.rd1.xcy)*exp(j*mbd.phase)+mbd.rd1.v</w:t>
            </w:r>
          </w:p>
        </w:tc>
        <w:tc>
          <w:tcPr>
            <w:tcW w:w="622" w:type="pct"/>
          </w:tcPr>
          <w:p w14:paraId="31BB3BB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6EDDC19" w14:textId="77777777" w:rsidR="007343F7" w:rsidRDefault="00000000">
            <w:r>
              <w:t>Domain displacement, y-component</w:t>
            </w:r>
          </w:p>
        </w:tc>
        <w:tc>
          <w:tcPr>
            <w:tcW w:w="723" w:type="pct"/>
          </w:tcPr>
          <w:p w14:paraId="1E21B361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DEB534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5FB40F7" w14:textId="77777777">
        <w:tc>
          <w:tcPr>
            <w:tcW w:w="914" w:type="pct"/>
          </w:tcPr>
          <w:p w14:paraId="2649DBD1" w14:textId="77777777" w:rsidR="007343F7" w:rsidRDefault="00000000">
            <w:r>
              <w:rPr>
                <w:noProof/>
              </w:rPr>
              <w:t>mbd.rd1.Udz</w:t>
            </w:r>
          </w:p>
        </w:tc>
        <w:tc>
          <w:tcPr>
            <w:tcW w:w="1111" w:type="pct"/>
          </w:tcPr>
          <w:p w14:paraId="7A82B059" w14:textId="77777777" w:rsidR="007343F7" w:rsidRDefault="00000000">
            <w:r>
              <w:rPr>
                <w:noProof/>
              </w:rPr>
              <w:t>(mbd.rd1.rotzx*(X-mbd.rd1.xcx)+mbd.rd1.rotzy*(Y-mbd.rd1.xcy)-mbd.rd1.rotzz*mbd.rd1.xcz+mbd.rd1.xcz)*exp(j*mbd.phase)+mbd.rd1.w</w:t>
            </w:r>
          </w:p>
        </w:tc>
        <w:tc>
          <w:tcPr>
            <w:tcW w:w="622" w:type="pct"/>
          </w:tcPr>
          <w:p w14:paraId="02B434D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65C6609" w14:textId="77777777" w:rsidR="007343F7" w:rsidRDefault="00000000">
            <w:r>
              <w:t>Domain displacement, z-component</w:t>
            </w:r>
          </w:p>
        </w:tc>
        <w:tc>
          <w:tcPr>
            <w:tcW w:w="723" w:type="pct"/>
          </w:tcPr>
          <w:p w14:paraId="31C3551E" w14:textId="77777777" w:rsidR="007343F7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DA5355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BC8202B" w14:textId="77777777">
        <w:tc>
          <w:tcPr>
            <w:tcW w:w="914" w:type="pct"/>
          </w:tcPr>
          <w:p w14:paraId="02F803B9" w14:textId="77777777" w:rsidR="007343F7" w:rsidRDefault="00000000">
            <w:r>
              <w:rPr>
                <w:noProof/>
              </w:rPr>
              <w:t>mbd.rd1.thx</w:t>
            </w:r>
          </w:p>
        </w:tc>
        <w:tc>
          <w:tcPr>
            <w:tcW w:w="1111" w:type="pct"/>
          </w:tcPr>
          <w:p w14:paraId="7FB3885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581DA3B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019DE094" w14:textId="77777777" w:rsidR="007343F7" w:rsidRDefault="00000000">
            <w:r>
              <w:t>Rigid body rotation, x-component</w:t>
            </w:r>
          </w:p>
        </w:tc>
        <w:tc>
          <w:tcPr>
            <w:tcW w:w="723" w:type="pct"/>
          </w:tcPr>
          <w:p w14:paraId="20BD4AC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E9C8C6" w14:textId="77777777" w:rsidR="007343F7" w:rsidRDefault="007343F7"/>
        </w:tc>
      </w:tr>
      <w:tr w:rsidR="007343F7" w14:paraId="46DE11AE" w14:textId="77777777">
        <w:tc>
          <w:tcPr>
            <w:tcW w:w="914" w:type="pct"/>
          </w:tcPr>
          <w:p w14:paraId="2786F7B6" w14:textId="77777777" w:rsidR="007343F7" w:rsidRDefault="00000000">
            <w:r>
              <w:rPr>
                <w:noProof/>
              </w:rPr>
              <w:t>mbd.rd1.thy</w:t>
            </w:r>
          </w:p>
        </w:tc>
        <w:tc>
          <w:tcPr>
            <w:tcW w:w="1111" w:type="pct"/>
          </w:tcPr>
          <w:p w14:paraId="7FD9DA6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639D9B94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30667314" w14:textId="77777777" w:rsidR="007343F7" w:rsidRDefault="00000000">
            <w:r>
              <w:t>Rigid body rotation, y-component</w:t>
            </w:r>
          </w:p>
        </w:tc>
        <w:tc>
          <w:tcPr>
            <w:tcW w:w="723" w:type="pct"/>
          </w:tcPr>
          <w:p w14:paraId="655998D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9492A07" w14:textId="77777777" w:rsidR="007343F7" w:rsidRDefault="007343F7"/>
        </w:tc>
      </w:tr>
      <w:tr w:rsidR="007343F7" w14:paraId="4414EF9E" w14:textId="77777777">
        <w:tc>
          <w:tcPr>
            <w:tcW w:w="914" w:type="pct"/>
          </w:tcPr>
          <w:p w14:paraId="50591075" w14:textId="77777777" w:rsidR="007343F7" w:rsidRDefault="00000000">
            <w:r>
              <w:rPr>
                <w:noProof/>
              </w:rPr>
              <w:t>mbd.rd1.thz</w:t>
            </w:r>
          </w:p>
        </w:tc>
        <w:tc>
          <w:tcPr>
            <w:tcW w:w="1111" w:type="pct"/>
          </w:tcPr>
          <w:p w14:paraId="03D946F4" w14:textId="77777777" w:rsidR="007343F7" w:rsidRDefault="00000000">
            <w:r>
              <w:rPr>
                <w:noProof/>
              </w:rPr>
              <w:t>mbd.rd1.phi</w:t>
            </w:r>
          </w:p>
        </w:tc>
        <w:tc>
          <w:tcPr>
            <w:tcW w:w="622" w:type="pct"/>
          </w:tcPr>
          <w:p w14:paraId="4183A814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72D3CBE6" w14:textId="77777777" w:rsidR="007343F7" w:rsidRDefault="00000000">
            <w:r>
              <w:t>Rigid body rotation, z-component</w:t>
            </w:r>
          </w:p>
        </w:tc>
        <w:tc>
          <w:tcPr>
            <w:tcW w:w="723" w:type="pct"/>
          </w:tcPr>
          <w:p w14:paraId="42421F1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DAF2B16" w14:textId="77777777" w:rsidR="007343F7" w:rsidRDefault="007343F7"/>
        </w:tc>
      </w:tr>
      <w:tr w:rsidR="007343F7" w14:paraId="4F43F004" w14:textId="77777777">
        <w:tc>
          <w:tcPr>
            <w:tcW w:w="914" w:type="pct"/>
          </w:tcPr>
          <w:p w14:paraId="7239475A" w14:textId="77777777" w:rsidR="007343F7" w:rsidRDefault="00000000">
            <w:r>
              <w:rPr>
                <w:noProof/>
              </w:rPr>
              <w:t>mbd.rd1.u_tx</w:t>
            </w:r>
          </w:p>
        </w:tc>
        <w:tc>
          <w:tcPr>
            <w:tcW w:w="1111" w:type="pct"/>
          </w:tcPr>
          <w:p w14:paraId="1A73486D" w14:textId="77777777" w:rsidR="007343F7" w:rsidRDefault="00000000">
            <w:r>
              <w:rPr>
                <w:noProof/>
              </w:rPr>
              <w:t>mbd.iomega*mbd.rd1.u</w:t>
            </w:r>
          </w:p>
        </w:tc>
        <w:tc>
          <w:tcPr>
            <w:tcW w:w="622" w:type="pct"/>
          </w:tcPr>
          <w:p w14:paraId="53AE3378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CF9736F" w14:textId="77777777" w:rsidR="007343F7" w:rsidRDefault="00000000">
            <w:r>
              <w:t>Rigid body velocity, x-component</w:t>
            </w:r>
          </w:p>
        </w:tc>
        <w:tc>
          <w:tcPr>
            <w:tcW w:w="723" w:type="pct"/>
          </w:tcPr>
          <w:p w14:paraId="68CE584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1E0F76" w14:textId="77777777" w:rsidR="007343F7" w:rsidRDefault="007343F7"/>
        </w:tc>
      </w:tr>
      <w:tr w:rsidR="007343F7" w14:paraId="75C7057C" w14:textId="77777777">
        <w:tc>
          <w:tcPr>
            <w:tcW w:w="914" w:type="pct"/>
          </w:tcPr>
          <w:p w14:paraId="7C5BB499" w14:textId="77777777" w:rsidR="007343F7" w:rsidRDefault="00000000">
            <w:r>
              <w:rPr>
                <w:noProof/>
              </w:rPr>
              <w:t>mbd.rd1.u_ty</w:t>
            </w:r>
          </w:p>
        </w:tc>
        <w:tc>
          <w:tcPr>
            <w:tcW w:w="1111" w:type="pct"/>
          </w:tcPr>
          <w:p w14:paraId="652C480B" w14:textId="77777777" w:rsidR="007343F7" w:rsidRDefault="00000000">
            <w:r>
              <w:rPr>
                <w:noProof/>
              </w:rPr>
              <w:t>mbd.iomega*mbd.rd</w:t>
            </w:r>
            <w:r>
              <w:rPr>
                <w:noProof/>
              </w:rPr>
              <w:lastRenderedPageBreak/>
              <w:t>1.v</w:t>
            </w:r>
          </w:p>
        </w:tc>
        <w:tc>
          <w:tcPr>
            <w:tcW w:w="622" w:type="pct"/>
          </w:tcPr>
          <w:p w14:paraId="6ED4AE93" w14:textId="77777777" w:rsidR="007343F7" w:rsidRDefault="00000000">
            <w:r>
              <w:rPr>
                <w:noProof/>
              </w:rPr>
              <w:lastRenderedPageBreak/>
              <w:t>m/s</w:t>
            </w:r>
          </w:p>
        </w:tc>
        <w:tc>
          <w:tcPr>
            <w:tcW w:w="907" w:type="pct"/>
          </w:tcPr>
          <w:p w14:paraId="703A42C6" w14:textId="77777777" w:rsidR="007343F7" w:rsidRDefault="00000000">
            <w:r>
              <w:t xml:space="preserve">Rigid body </w:t>
            </w:r>
            <w:r>
              <w:lastRenderedPageBreak/>
              <w:t>velocity, y-component</w:t>
            </w:r>
          </w:p>
        </w:tc>
        <w:tc>
          <w:tcPr>
            <w:tcW w:w="723" w:type="pct"/>
          </w:tcPr>
          <w:p w14:paraId="06208C10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29A9E51B" w14:textId="77777777" w:rsidR="007343F7" w:rsidRDefault="007343F7"/>
        </w:tc>
      </w:tr>
      <w:tr w:rsidR="007343F7" w14:paraId="0643ADE9" w14:textId="77777777">
        <w:tc>
          <w:tcPr>
            <w:tcW w:w="914" w:type="pct"/>
          </w:tcPr>
          <w:p w14:paraId="6F2A6D97" w14:textId="77777777" w:rsidR="007343F7" w:rsidRDefault="00000000">
            <w:r>
              <w:rPr>
                <w:noProof/>
              </w:rPr>
              <w:t>mbd.rd1.u_tz</w:t>
            </w:r>
          </w:p>
        </w:tc>
        <w:tc>
          <w:tcPr>
            <w:tcW w:w="1111" w:type="pct"/>
          </w:tcPr>
          <w:p w14:paraId="49BB2A53" w14:textId="77777777" w:rsidR="007343F7" w:rsidRDefault="00000000">
            <w:r>
              <w:rPr>
                <w:noProof/>
              </w:rPr>
              <w:t>mbd.iomega*mbd.rd1.w</w:t>
            </w:r>
          </w:p>
        </w:tc>
        <w:tc>
          <w:tcPr>
            <w:tcW w:w="622" w:type="pct"/>
          </w:tcPr>
          <w:p w14:paraId="2C537E5B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1A23387C" w14:textId="77777777" w:rsidR="007343F7" w:rsidRDefault="00000000">
            <w:r>
              <w:t>Rigid body velocity, z-component</w:t>
            </w:r>
          </w:p>
        </w:tc>
        <w:tc>
          <w:tcPr>
            <w:tcW w:w="723" w:type="pct"/>
          </w:tcPr>
          <w:p w14:paraId="543AB53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4662A8" w14:textId="77777777" w:rsidR="007343F7" w:rsidRDefault="007343F7"/>
        </w:tc>
      </w:tr>
      <w:tr w:rsidR="007343F7" w14:paraId="65CFF1C5" w14:textId="77777777">
        <w:tc>
          <w:tcPr>
            <w:tcW w:w="914" w:type="pct"/>
          </w:tcPr>
          <w:p w14:paraId="6D738641" w14:textId="77777777" w:rsidR="007343F7" w:rsidRDefault="00000000">
            <w:r>
              <w:rPr>
                <w:noProof/>
              </w:rPr>
              <w:t>mbd.rd1.u_ttx</w:t>
            </w:r>
          </w:p>
        </w:tc>
        <w:tc>
          <w:tcPr>
            <w:tcW w:w="1111" w:type="pct"/>
          </w:tcPr>
          <w:p w14:paraId="03F257D0" w14:textId="77777777" w:rsidR="007343F7" w:rsidRDefault="00000000">
            <w:r>
              <w:rPr>
                <w:noProof/>
              </w:rPr>
              <w:t>mbd.iomega*mbd.rd1.u_tx</w:t>
            </w:r>
          </w:p>
        </w:tc>
        <w:tc>
          <w:tcPr>
            <w:tcW w:w="622" w:type="pct"/>
          </w:tcPr>
          <w:p w14:paraId="031F8522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B431029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06CFF88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7EE2CE" w14:textId="77777777" w:rsidR="007343F7" w:rsidRDefault="007343F7"/>
        </w:tc>
      </w:tr>
      <w:tr w:rsidR="007343F7" w14:paraId="13545ABC" w14:textId="77777777">
        <w:tc>
          <w:tcPr>
            <w:tcW w:w="914" w:type="pct"/>
          </w:tcPr>
          <w:p w14:paraId="757AF2FF" w14:textId="77777777" w:rsidR="007343F7" w:rsidRDefault="00000000">
            <w:r>
              <w:rPr>
                <w:noProof/>
              </w:rPr>
              <w:t>mbd.rd1.u_tty</w:t>
            </w:r>
          </w:p>
        </w:tc>
        <w:tc>
          <w:tcPr>
            <w:tcW w:w="1111" w:type="pct"/>
          </w:tcPr>
          <w:p w14:paraId="08C91813" w14:textId="77777777" w:rsidR="007343F7" w:rsidRDefault="00000000">
            <w:r>
              <w:rPr>
                <w:noProof/>
              </w:rPr>
              <w:t>mbd.iomega*mbd.rd1.u_ty</w:t>
            </w:r>
          </w:p>
        </w:tc>
        <w:tc>
          <w:tcPr>
            <w:tcW w:w="622" w:type="pct"/>
          </w:tcPr>
          <w:p w14:paraId="25AD590F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063E6B38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23A403D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34D175" w14:textId="77777777" w:rsidR="007343F7" w:rsidRDefault="007343F7"/>
        </w:tc>
      </w:tr>
      <w:tr w:rsidR="007343F7" w14:paraId="49A58403" w14:textId="77777777">
        <w:tc>
          <w:tcPr>
            <w:tcW w:w="914" w:type="pct"/>
          </w:tcPr>
          <w:p w14:paraId="2629A0FC" w14:textId="77777777" w:rsidR="007343F7" w:rsidRDefault="00000000">
            <w:r>
              <w:rPr>
                <w:noProof/>
              </w:rPr>
              <w:t>mbd.rd1.u_ttz</w:t>
            </w:r>
          </w:p>
        </w:tc>
        <w:tc>
          <w:tcPr>
            <w:tcW w:w="1111" w:type="pct"/>
          </w:tcPr>
          <w:p w14:paraId="2611B05A" w14:textId="77777777" w:rsidR="007343F7" w:rsidRDefault="00000000">
            <w:r>
              <w:rPr>
                <w:noProof/>
              </w:rPr>
              <w:t>mbd.iomega*mbd.rd1.u_tz</w:t>
            </w:r>
          </w:p>
        </w:tc>
        <w:tc>
          <w:tcPr>
            <w:tcW w:w="622" w:type="pct"/>
          </w:tcPr>
          <w:p w14:paraId="0FA72725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A955DA2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6F35C34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905F50" w14:textId="77777777" w:rsidR="007343F7" w:rsidRDefault="007343F7"/>
        </w:tc>
      </w:tr>
      <w:tr w:rsidR="007343F7" w14:paraId="213D354C" w14:textId="77777777">
        <w:tc>
          <w:tcPr>
            <w:tcW w:w="914" w:type="pct"/>
          </w:tcPr>
          <w:p w14:paraId="6DC63BFB" w14:textId="77777777" w:rsidR="007343F7" w:rsidRDefault="00000000">
            <w:r>
              <w:rPr>
                <w:noProof/>
              </w:rPr>
              <w:t>mbd.rd1.um_ttx</w:t>
            </w:r>
          </w:p>
        </w:tc>
        <w:tc>
          <w:tcPr>
            <w:tcW w:w="1111" w:type="pct"/>
          </w:tcPr>
          <w:p w14:paraId="68F804AB" w14:textId="77777777" w:rsidR="007343F7" w:rsidRDefault="00000000">
            <w:r>
              <w:rPr>
                <w:noProof/>
              </w:rPr>
              <w:t>mbd.iomega^2*mbd.rd1.um</w:t>
            </w:r>
          </w:p>
        </w:tc>
        <w:tc>
          <w:tcPr>
            <w:tcW w:w="622" w:type="pct"/>
          </w:tcPr>
          <w:p w14:paraId="0DD7F0F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043C2DE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32978CA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AFB9983" w14:textId="77777777" w:rsidR="007343F7" w:rsidRDefault="007343F7"/>
        </w:tc>
      </w:tr>
      <w:tr w:rsidR="007343F7" w14:paraId="7E398EBF" w14:textId="77777777">
        <w:tc>
          <w:tcPr>
            <w:tcW w:w="914" w:type="pct"/>
          </w:tcPr>
          <w:p w14:paraId="44325E14" w14:textId="77777777" w:rsidR="007343F7" w:rsidRDefault="00000000">
            <w:r>
              <w:rPr>
                <w:noProof/>
              </w:rPr>
              <w:t>mbd.rd1.um_tty</w:t>
            </w:r>
          </w:p>
        </w:tc>
        <w:tc>
          <w:tcPr>
            <w:tcW w:w="1111" w:type="pct"/>
          </w:tcPr>
          <w:p w14:paraId="5B500B51" w14:textId="77777777" w:rsidR="007343F7" w:rsidRDefault="00000000">
            <w:r>
              <w:rPr>
                <w:noProof/>
              </w:rPr>
              <w:t>mbd.iomega^2*mbd.rd1.vm</w:t>
            </w:r>
          </w:p>
        </w:tc>
        <w:tc>
          <w:tcPr>
            <w:tcW w:w="622" w:type="pct"/>
          </w:tcPr>
          <w:p w14:paraId="28CF0B67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9F53441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3EE2602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9091E4" w14:textId="77777777" w:rsidR="007343F7" w:rsidRDefault="007343F7"/>
        </w:tc>
      </w:tr>
      <w:tr w:rsidR="007343F7" w14:paraId="09DC0B6A" w14:textId="77777777">
        <w:tc>
          <w:tcPr>
            <w:tcW w:w="914" w:type="pct"/>
          </w:tcPr>
          <w:p w14:paraId="01263B10" w14:textId="77777777" w:rsidR="007343F7" w:rsidRDefault="00000000">
            <w:r>
              <w:rPr>
                <w:noProof/>
              </w:rPr>
              <w:t>mbd.rd1.um_ttz</w:t>
            </w:r>
          </w:p>
        </w:tc>
        <w:tc>
          <w:tcPr>
            <w:tcW w:w="1111" w:type="pct"/>
          </w:tcPr>
          <w:p w14:paraId="32B48A16" w14:textId="77777777" w:rsidR="007343F7" w:rsidRDefault="00000000">
            <w:r>
              <w:rPr>
                <w:noProof/>
              </w:rPr>
              <w:t>mbd.iomega^2*mbd.rd1.wm</w:t>
            </w:r>
          </w:p>
        </w:tc>
        <w:tc>
          <w:tcPr>
            <w:tcW w:w="622" w:type="pct"/>
          </w:tcPr>
          <w:p w14:paraId="53224D73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60229DA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7C0C761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1B7820" w14:textId="77777777" w:rsidR="007343F7" w:rsidRDefault="007343F7"/>
        </w:tc>
      </w:tr>
      <w:tr w:rsidR="007343F7" w14:paraId="0D91B88A" w14:textId="77777777">
        <w:tc>
          <w:tcPr>
            <w:tcW w:w="914" w:type="pct"/>
          </w:tcPr>
          <w:p w14:paraId="59AEA64A" w14:textId="77777777" w:rsidR="007343F7" w:rsidRDefault="00000000">
            <w:r>
              <w:rPr>
                <w:noProof/>
              </w:rPr>
              <w:t>mbd.rd1.th_tx</w:t>
            </w:r>
          </w:p>
        </w:tc>
        <w:tc>
          <w:tcPr>
            <w:tcW w:w="1111" w:type="pct"/>
          </w:tcPr>
          <w:p w14:paraId="1C2E5B59" w14:textId="77777777" w:rsidR="007343F7" w:rsidRDefault="00000000">
            <w:r>
              <w:rPr>
                <w:noProof/>
              </w:rPr>
              <w:t>mbd.iomega*mbd.rd1.thx</w:t>
            </w:r>
          </w:p>
        </w:tc>
        <w:tc>
          <w:tcPr>
            <w:tcW w:w="622" w:type="pct"/>
          </w:tcPr>
          <w:p w14:paraId="39731F7A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108B635D" w14:textId="77777777" w:rsidR="007343F7" w:rsidRDefault="00000000">
            <w:r>
              <w:t>Rigid body angular velocity, x-component</w:t>
            </w:r>
          </w:p>
        </w:tc>
        <w:tc>
          <w:tcPr>
            <w:tcW w:w="723" w:type="pct"/>
          </w:tcPr>
          <w:p w14:paraId="4E6FAAA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F351B1" w14:textId="77777777" w:rsidR="007343F7" w:rsidRDefault="007343F7"/>
        </w:tc>
      </w:tr>
      <w:tr w:rsidR="007343F7" w14:paraId="2CA9ABB6" w14:textId="77777777">
        <w:tc>
          <w:tcPr>
            <w:tcW w:w="914" w:type="pct"/>
          </w:tcPr>
          <w:p w14:paraId="2A613351" w14:textId="77777777" w:rsidR="007343F7" w:rsidRDefault="00000000">
            <w:r>
              <w:rPr>
                <w:noProof/>
              </w:rPr>
              <w:t>mbd.rd1.th_ty</w:t>
            </w:r>
          </w:p>
        </w:tc>
        <w:tc>
          <w:tcPr>
            <w:tcW w:w="1111" w:type="pct"/>
          </w:tcPr>
          <w:p w14:paraId="6DFA7234" w14:textId="77777777" w:rsidR="007343F7" w:rsidRDefault="00000000">
            <w:r>
              <w:rPr>
                <w:noProof/>
              </w:rPr>
              <w:t>mbd.iomega*mbd.rd1.thy</w:t>
            </w:r>
          </w:p>
        </w:tc>
        <w:tc>
          <w:tcPr>
            <w:tcW w:w="622" w:type="pct"/>
          </w:tcPr>
          <w:p w14:paraId="3BFC358B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559EEAB0" w14:textId="77777777" w:rsidR="007343F7" w:rsidRDefault="00000000">
            <w:r>
              <w:t>Rigid body angular velocity, y-component</w:t>
            </w:r>
          </w:p>
        </w:tc>
        <w:tc>
          <w:tcPr>
            <w:tcW w:w="723" w:type="pct"/>
          </w:tcPr>
          <w:p w14:paraId="4C9E4F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6D502C" w14:textId="77777777" w:rsidR="007343F7" w:rsidRDefault="007343F7"/>
        </w:tc>
      </w:tr>
      <w:tr w:rsidR="007343F7" w14:paraId="64CC0909" w14:textId="77777777">
        <w:tc>
          <w:tcPr>
            <w:tcW w:w="914" w:type="pct"/>
          </w:tcPr>
          <w:p w14:paraId="042D252F" w14:textId="77777777" w:rsidR="007343F7" w:rsidRDefault="00000000">
            <w:r>
              <w:rPr>
                <w:noProof/>
              </w:rPr>
              <w:t>mbd.rd1.th_tz</w:t>
            </w:r>
          </w:p>
        </w:tc>
        <w:tc>
          <w:tcPr>
            <w:tcW w:w="1111" w:type="pct"/>
          </w:tcPr>
          <w:p w14:paraId="52F83B2A" w14:textId="77777777" w:rsidR="007343F7" w:rsidRDefault="00000000">
            <w:r>
              <w:rPr>
                <w:noProof/>
              </w:rPr>
              <w:t>mbd.iomega*mbd.rd1.thz</w:t>
            </w:r>
          </w:p>
        </w:tc>
        <w:tc>
          <w:tcPr>
            <w:tcW w:w="622" w:type="pct"/>
          </w:tcPr>
          <w:p w14:paraId="180291DA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35A218A2" w14:textId="77777777" w:rsidR="007343F7" w:rsidRDefault="00000000">
            <w:r>
              <w:t>Rigid body angular velocity, z-component</w:t>
            </w:r>
          </w:p>
        </w:tc>
        <w:tc>
          <w:tcPr>
            <w:tcW w:w="723" w:type="pct"/>
          </w:tcPr>
          <w:p w14:paraId="2697E0C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B974202" w14:textId="77777777" w:rsidR="007343F7" w:rsidRDefault="007343F7"/>
        </w:tc>
      </w:tr>
      <w:tr w:rsidR="007343F7" w14:paraId="07C1BAF7" w14:textId="77777777">
        <w:tc>
          <w:tcPr>
            <w:tcW w:w="914" w:type="pct"/>
          </w:tcPr>
          <w:p w14:paraId="028394F6" w14:textId="77777777" w:rsidR="007343F7" w:rsidRDefault="00000000">
            <w:r>
              <w:rPr>
                <w:noProof/>
              </w:rPr>
              <w:t>mbd.rd1.th_ttx</w:t>
            </w:r>
          </w:p>
        </w:tc>
        <w:tc>
          <w:tcPr>
            <w:tcW w:w="1111" w:type="pct"/>
          </w:tcPr>
          <w:p w14:paraId="0CF64A0F" w14:textId="77777777" w:rsidR="007343F7" w:rsidRDefault="00000000">
            <w:r>
              <w:rPr>
                <w:noProof/>
              </w:rPr>
              <w:t>mbd.iomega*mbd.rd1.th_tx</w:t>
            </w:r>
          </w:p>
        </w:tc>
        <w:tc>
          <w:tcPr>
            <w:tcW w:w="622" w:type="pct"/>
          </w:tcPr>
          <w:p w14:paraId="5F83C6C4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5D6D2934" w14:textId="77777777" w:rsidR="007343F7" w:rsidRDefault="00000000">
            <w:r>
              <w:t>Rigid body angular acceleration, x-component</w:t>
            </w:r>
          </w:p>
        </w:tc>
        <w:tc>
          <w:tcPr>
            <w:tcW w:w="723" w:type="pct"/>
          </w:tcPr>
          <w:p w14:paraId="3FD2A2E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EC07128" w14:textId="77777777" w:rsidR="007343F7" w:rsidRDefault="007343F7"/>
        </w:tc>
      </w:tr>
      <w:tr w:rsidR="007343F7" w14:paraId="4477FCB9" w14:textId="77777777">
        <w:tc>
          <w:tcPr>
            <w:tcW w:w="914" w:type="pct"/>
          </w:tcPr>
          <w:p w14:paraId="2E2E4862" w14:textId="77777777" w:rsidR="007343F7" w:rsidRDefault="00000000">
            <w:r>
              <w:rPr>
                <w:noProof/>
              </w:rPr>
              <w:t>mbd.rd1.th_tty</w:t>
            </w:r>
          </w:p>
        </w:tc>
        <w:tc>
          <w:tcPr>
            <w:tcW w:w="1111" w:type="pct"/>
          </w:tcPr>
          <w:p w14:paraId="409BA959" w14:textId="77777777" w:rsidR="007343F7" w:rsidRDefault="00000000">
            <w:r>
              <w:rPr>
                <w:noProof/>
              </w:rPr>
              <w:t>mbd.iomega*mbd.rd1.th_ty</w:t>
            </w:r>
          </w:p>
        </w:tc>
        <w:tc>
          <w:tcPr>
            <w:tcW w:w="622" w:type="pct"/>
          </w:tcPr>
          <w:p w14:paraId="2EBC9BB1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14AD9F68" w14:textId="77777777" w:rsidR="007343F7" w:rsidRDefault="00000000">
            <w:r>
              <w:t>Rigid body angular acceleration, y-component</w:t>
            </w:r>
          </w:p>
        </w:tc>
        <w:tc>
          <w:tcPr>
            <w:tcW w:w="723" w:type="pct"/>
          </w:tcPr>
          <w:p w14:paraId="63C924E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699C71A" w14:textId="77777777" w:rsidR="007343F7" w:rsidRDefault="007343F7"/>
        </w:tc>
      </w:tr>
      <w:tr w:rsidR="007343F7" w14:paraId="46604950" w14:textId="77777777">
        <w:tc>
          <w:tcPr>
            <w:tcW w:w="914" w:type="pct"/>
          </w:tcPr>
          <w:p w14:paraId="4A271B99" w14:textId="77777777" w:rsidR="007343F7" w:rsidRDefault="00000000">
            <w:r>
              <w:rPr>
                <w:noProof/>
              </w:rPr>
              <w:t>mbd.rd1.th_ttz</w:t>
            </w:r>
          </w:p>
        </w:tc>
        <w:tc>
          <w:tcPr>
            <w:tcW w:w="1111" w:type="pct"/>
          </w:tcPr>
          <w:p w14:paraId="595AA6FB" w14:textId="77777777" w:rsidR="007343F7" w:rsidRDefault="00000000">
            <w:r>
              <w:rPr>
                <w:noProof/>
              </w:rPr>
              <w:t>mbd.iomega*mbd.rd1.th_tz</w:t>
            </w:r>
          </w:p>
        </w:tc>
        <w:tc>
          <w:tcPr>
            <w:tcW w:w="622" w:type="pct"/>
          </w:tcPr>
          <w:p w14:paraId="05C4C254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685FCD81" w14:textId="77777777" w:rsidR="007343F7" w:rsidRDefault="00000000">
            <w:r>
              <w:t>Rigid body angular acceleration, z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3E5BC885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62287D6A" w14:textId="77777777" w:rsidR="007343F7" w:rsidRDefault="007343F7"/>
        </w:tc>
      </w:tr>
      <w:tr w:rsidR="007343F7" w14:paraId="6E718142" w14:textId="77777777">
        <w:tc>
          <w:tcPr>
            <w:tcW w:w="914" w:type="pct"/>
          </w:tcPr>
          <w:p w14:paraId="76E95AED" w14:textId="77777777" w:rsidR="007343F7" w:rsidRDefault="00000000">
            <w:r>
              <w:rPr>
                <w:noProof/>
              </w:rPr>
              <w:t>mbd.rd1.FIx</w:t>
            </w:r>
          </w:p>
        </w:tc>
        <w:tc>
          <w:tcPr>
            <w:tcW w:w="1111" w:type="pct"/>
          </w:tcPr>
          <w:p w14:paraId="71522045" w14:textId="77777777" w:rsidR="007343F7" w:rsidRDefault="00000000">
            <w:r>
              <w:rPr>
                <w:noProof/>
              </w:rPr>
              <w:t>-mbd.rd1.m*mbd.rd1.um_ttx</w:t>
            </w:r>
          </w:p>
        </w:tc>
        <w:tc>
          <w:tcPr>
            <w:tcW w:w="622" w:type="pct"/>
          </w:tcPr>
          <w:p w14:paraId="76ACDFB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61104C6B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4950A15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49E20B" w14:textId="77777777" w:rsidR="007343F7" w:rsidRDefault="007343F7"/>
        </w:tc>
      </w:tr>
      <w:tr w:rsidR="007343F7" w14:paraId="0D71CD00" w14:textId="77777777">
        <w:tc>
          <w:tcPr>
            <w:tcW w:w="914" w:type="pct"/>
          </w:tcPr>
          <w:p w14:paraId="1378A2D6" w14:textId="77777777" w:rsidR="007343F7" w:rsidRDefault="00000000">
            <w:r>
              <w:rPr>
                <w:noProof/>
              </w:rPr>
              <w:t>mbd.rd1.FIy</w:t>
            </w:r>
          </w:p>
        </w:tc>
        <w:tc>
          <w:tcPr>
            <w:tcW w:w="1111" w:type="pct"/>
          </w:tcPr>
          <w:p w14:paraId="160BA7EA" w14:textId="77777777" w:rsidR="007343F7" w:rsidRDefault="00000000">
            <w:r>
              <w:rPr>
                <w:noProof/>
              </w:rPr>
              <w:t>-mbd.rd1.m*mbd.rd1.um_tty</w:t>
            </w:r>
          </w:p>
        </w:tc>
        <w:tc>
          <w:tcPr>
            <w:tcW w:w="622" w:type="pct"/>
          </w:tcPr>
          <w:p w14:paraId="58356A03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1430E32A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32876F3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C26A39" w14:textId="77777777" w:rsidR="007343F7" w:rsidRDefault="007343F7"/>
        </w:tc>
      </w:tr>
      <w:tr w:rsidR="007343F7" w14:paraId="508BF41C" w14:textId="77777777">
        <w:tc>
          <w:tcPr>
            <w:tcW w:w="914" w:type="pct"/>
          </w:tcPr>
          <w:p w14:paraId="61D226A1" w14:textId="77777777" w:rsidR="007343F7" w:rsidRDefault="00000000">
            <w:r>
              <w:rPr>
                <w:noProof/>
              </w:rPr>
              <w:t>mbd.rd1.FIz</w:t>
            </w:r>
          </w:p>
        </w:tc>
        <w:tc>
          <w:tcPr>
            <w:tcW w:w="1111" w:type="pct"/>
          </w:tcPr>
          <w:p w14:paraId="5620E01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641473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5154FA2B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440E158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5C573F" w14:textId="77777777" w:rsidR="007343F7" w:rsidRDefault="007343F7"/>
        </w:tc>
      </w:tr>
      <w:tr w:rsidR="007343F7" w14:paraId="0F24DD0F" w14:textId="77777777">
        <w:tc>
          <w:tcPr>
            <w:tcW w:w="914" w:type="pct"/>
          </w:tcPr>
          <w:p w14:paraId="2420C97D" w14:textId="77777777" w:rsidR="007343F7" w:rsidRDefault="00000000">
            <w:r>
              <w:rPr>
                <w:noProof/>
              </w:rPr>
              <w:t>mbd.rd1.MIz</w:t>
            </w:r>
          </w:p>
        </w:tc>
        <w:tc>
          <w:tcPr>
            <w:tcW w:w="1111" w:type="pct"/>
          </w:tcPr>
          <w:p w14:paraId="18DE88CB" w14:textId="77777777" w:rsidR="007343F7" w:rsidRDefault="00000000">
            <w:r>
              <w:rPr>
                <w:noProof/>
              </w:rPr>
              <w:t>-mbd.rd1.Iz*mbd.iomega^2*mbd.rd1.phi</w:t>
            </w:r>
          </w:p>
        </w:tc>
        <w:tc>
          <w:tcPr>
            <w:tcW w:w="622" w:type="pct"/>
          </w:tcPr>
          <w:p w14:paraId="2C32990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2C26889A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5D533F9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BBF7F8" w14:textId="77777777" w:rsidR="007343F7" w:rsidRDefault="007343F7"/>
        </w:tc>
      </w:tr>
      <w:tr w:rsidR="007343F7" w14:paraId="0BFD231A" w14:textId="77777777">
        <w:tc>
          <w:tcPr>
            <w:tcW w:w="914" w:type="pct"/>
          </w:tcPr>
          <w:p w14:paraId="14413483" w14:textId="77777777" w:rsidR="007343F7" w:rsidRDefault="00000000">
            <w:r>
              <w:rPr>
                <w:noProof/>
              </w:rPr>
              <w:t>mbd.rd1.i_rot</w:t>
            </w:r>
          </w:p>
        </w:tc>
        <w:tc>
          <w:tcPr>
            <w:tcW w:w="1111" w:type="pct"/>
          </w:tcPr>
          <w:p w14:paraId="2488319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17E29FC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C188B27" w14:textId="77777777" w:rsidR="007343F7" w:rsidRDefault="00000000">
            <w:r>
              <w:t>Free rotation indicator</w:t>
            </w:r>
          </w:p>
        </w:tc>
        <w:tc>
          <w:tcPr>
            <w:tcW w:w="723" w:type="pct"/>
          </w:tcPr>
          <w:p w14:paraId="049F4CA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4C9BAD" w14:textId="77777777" w:rsidR="007343F7" w:rsidRDefault="00000000">
            <w:r>
              <w:rPr>
                <w:noProof/>
              </w:rPr>
              <w:t>* operation</w:t>
            </w:r>
          </w:p>
        </w:tc>
      </w:tr>
    </w:tbl>
    <w:p w14:paraId="09385B9D" w14:textId="77777777" w:rsidR="007343F7" w:rsidRDefault="007343F7">
      <w:pPr>
        <w:pStyle w:val="TableSpacing"/>
      </w:pPr>
    </w:p>
    <w:p w14:paraId="521F4E3B" w14:textId="77777777" w:rsidR="007343F7" w:rsidRDefault="00000000">
      <w:pPr>
        <w:pStyle w:val="4"/>
      </w:pPr>
      <w:bookmarkStart w:id="40" w:name="cs9231020"/>
      <w:r>
        <w:t>Shape functions</w:t>
      </w:r>
      <w:bookmarkEnd w:id="4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651EEA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1609101E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74BC0AD7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6CF8BFEE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1DE807F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69868E55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6A0F3987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018A350A" w14:textId="77777777">
        <w:tc>
          <w:tcPr>
            <w:tcW w:w="823" w:type="pct"/>
          </w:tcPr>
          <w:p w14:paraId="6E133CA5" w14:textId="77777777" w:rsidR="007343F7" w:rsidRDefault="00000000">
            <w:r>
              <w:rPr>
                <w:noProof/>
              </w:rPr>
              <w:t>mbd.rd1.U</w:t>
            </w:r>
          </w:p>
        </w:tc>
        <w:tc>
          <w:tcPr>
            <w:tcW w:w="676" w:type="pct"/>
          </w:tcPr>
          <w:p w14:paraId="730A6DDD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7225B51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2BA10C4C" w14:textId="77777777" w:rsidR="007343F7" w:rsidRDefault="00000000">
            <w:r>
              <w:t>Rigid body displacement, x-component</w:t>
            </w:r>
          </w:p>
        </w:tc>
        <w:tc>
          <w:tcPr>
            <w:tcW w:w="562" w:type="pct"/>
          </w:tcPr>
          <w:p w14:paraId="5C618A76" w14:textId="77777777" w:rsidR="007343F7" w:rsidRDefault="007343F7"/>
        </w:tc>
        <w:tc>
          <w:tcPr>
            <w:tcW w:w="723" w:type="pct"/>
          </w:tcPr>
          <w:p w14:paraId="2509BC5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A26C5C9" w14:textId="77777777">
        <w:tc>
          <w:tcPr>
            <w:tcW w:w="823" w:type="pct"/>
          </w:tcPr>
          <w:p w14:paraId="2E216A4B" w14:textId="77777777" w:rsidR="007343F7" w:rsidRDefault="00000000">
            <w:r>
              <w:rPr>
                <w:noProof/>
              </w:rPr>
              <w:t>mbd.rd1.V</w:t>
            </w:r>
          </w:p>
        </w:tc>
        <w:tc>
          <w:tcPr>
            <w:tcW w:w="676" w:type="pct"/>
          </w:tcPr>
          <w:p w14:paraId="52F798C9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7FAD3EA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344A91B2" w14:textId="77777777" w:rsidR="007343F7" w:rsidRDefault="00000000">
            <w:r>
              <w:t>Rigid body displacement, y-component</w:t>
            </w:r>
          </w:p>
        </w:tc>
        <w:tc>
          <w:tcPr>
            <w:tcW w:w="562" w:type="pct"/>
          </w:tcPr>
          <w:p w14:paraId="2BC43680" w14:textId="77777777" w:rsidR="007343F7" w:rsidRDefault="007343F7"/>
        </w:tc>
        <w:tc>
          <w:tcPr>
            <w:tcW w:w="723" w:type="pct"/>
          </w:tcPr>
          <w:p w14:paraId="216BA85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CC3DD0D" w14:textId="77777777">
        <w:tc>
          <w:tcPr>
            <w:tcW w:w="823" w:type="pct"/>
          </w:tcPr>
          <w:p w14:paraId="7C7E8D3A" w14:textId="77777777" w:rsidR="007343F7" w:rsidRDefault="00000000">
            <w:r>
              <w:rPr>
                <w:noProof/>
              </w:rPr>
              <w:t>mbd.rd1.Phi</w:t>
            </w:r>
          </w:p>
        </w:tc>
        <w:tc>
          <w:tcPr>
            <w:tcW w:w="676" w:type="pct"/>
          </w:tcPr>
          <w:p w14:paraId="1DFCE8C7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0A7AD3C4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251AC5E5" w14:textId="77777777" w:rsidR="007343F7" w:rsidRDefault="00000000">
            <w:r>
              <w:t>Rigid body rotation</w:t>
            </w:r>
          </w:p>
        </w:tc>
        <w:tc>
          <w:tcPr>
            <w:tcW w:w="562" w:type="pct"/>
          </w:tcPr>
          <w:p w14:paraId="0F26A4CE" w14:textId="77777777" w:rsidR="007343F7" w:rsidRDefault="007343F7"/>
        </w:tc>
        <w:tc>
          <w:tcPr>
            <w:tcW w:w="723" w:type="pct"/>
          </w:tcPr>
          <w:p w14:paraId="588D38AB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410408E6" w14:textId="77777777" w:rsidR="007343F7" w:rsidRDefault="007343F7">
      <w:pPr>
        <w:pStyle w:val="TableSpacing"/>
      </w:pPr>
    </w:p>
    <w:p w14:paraId="52D63CD7" w14:textId="77777777" w:rsidR="007343F7" w:rsidRDefault="00000000">
      <w:pPr>
        <w:pStyle w:val="4"/>
      </w:pPr>
      <w:bookmarkStart w:id="41" w:name="cs7989220"/>
      <w:r>
        <w:t>Weak Expressions</w:t>
      </w:r>
      <w:bookmarkEnd w:id="41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7821B3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7FE8E369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4693526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7328ABF9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7A5A5FFF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66F7185A" w14:textId="77777777">
        <w:tc>
          <w:tcPr>
            <w:tcW w:w="1908" w:type="pct"/>
          </w:tcPr>
          <w:p w14:paraId="3FE64A3C" w14:textId="77777777" w:rsidR="007343F7" w:rsidRDefault="00000000">
            <w:r>
              <w:rPr>
                <w:noProof/>
              </w:rPr>
              <w:t>mbd.rd1.FIx*test(mbd.rd1.um)+mbd.rd1.FIy*test(mbd.rd1.vm)+mbd.rd1.FIz*test(mbd.rd1.wm)</w:t>
            </w:r>
          </w:p>
        </w:tc>
        <w:tc>
          <w:tcPr>
            <w:tcW w:w="1185" w:type="pct"/>
          </w:tcPr>
          <w:p w14:paraId="00BAAB41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14488CB8" w14:textId="77777777" w:rsidR="007343F7" w:rsidRDefault="007343F7"/>
        </w:tc>
        <w:tc>
          <w:tcPr>
            <w:tcW w:w="723" w:type="pct"/>
          </w:tcPr>
          <w:p w14:paraId="3E4B39D9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71A6548" w14:textId="77777777">
        <w:tc>
          <w:tcPr>
            <w:tcW w:w="1908" w:type="pct"/>
          </w:tcPr>
          <w:p w14:paraId="306E270A" w14:textId="77777777" w:rsidR="007343F7" w:rsidRDefault="00000000">
            <w:r>
              <w:rPr>
                <w:noProof/>
              </w:rPr>
              <w:t>mbd.rd1.MIz*test(mbd.rd1.phi)</w:t>
            </w:r>
          </w:p>
        </w:tc>
        <w:tc>
          <w:tcPr>
            <w:tcW w:w="1185" w:type="pct"/>
          </w:tcPr>
          <w:p w14:paraId="0CDC6528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7E215DAF" w14:textId="77777777" w:rsidR="007343F7" w:rsidRDefault="007343F7"/>
        </w:tc>
        <w:tc>
          <w:tcPr>
            <w:tcW w:w="723" w:type="pct"/>
          </w:tcPr>
          <w:p w14:paraId="6113FE94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2AAC5C1D" w14:textId="77777777" w:rsidR="007343F7" w:rsidRDefault="007343F7">
      <w:pPr>
        <w:pStyle w:val="TableSpacing"/>
      </w:pPr>
    </w:p>
    <w:p w14:paraId="3156A006" w14:textId="77777777" w:rsidR="007343F7" w:rsidRDefault="00000000">
      <w:pPr>
        <w:pStyle w:val="4"/>
      </w:pPr>
      <w:bookmarkStart w:id="42" w:name="cs6947817"/>
      <w:r>
        <w:t>Constraints</w:t>
      </w:r>
      <w:bookmarkEnd w:id="4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183"/>
        <w:gridCol w:w="1999"/>
        <w:gridCol w:w="2183"/>
        <w:gridCol w:w="1385"/>
      </w:tblGrid>
      <w:tr w:rsidR="007343F7" w14:paraId="399F03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6345D7B3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1140" w:type="pct"/>
            <w:shd w:val="clear" w:color="auto" w:fill="EEEEEE"/>
          </w:tcPr>
          <w:p w14:paraId="0970DFD9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1044" w:type="pct"/>
            <w:shd w:val="clear" w:color="auto" w:fill="EEEEEE"/>
          </w:tcPr>
          <w:p w14:paraId="4A4837F0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1140" w:type="pct"/>
            <w:shd w:val="clear" w:color="auto" w:fill="EEEEEE"/>
          </w:tcPr>
          <w:p w14:paraId="4F96BD31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4E4D3D2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279C40DC" w14:textId="77777777">
        <w:tc>
          <w:tcPr>
            <w:tcW w:w="953" w:type="pct"/>
          </w:tcPr>
          <w:p w14:paraId="2443A797" w14:textId="77777777" w:rsidR="007343F7" w:rsidRDefault="00000000">
            <w:r>
              <w:rPr>
                <w:noProof/>
              </w:rPr>
              <w:t>up(u)-down(u)</w:t>
            </w:r>
          </w:p>
        </w:tc>
        <w:tc>
          <w:tcPr>
            <w:tcW w:w="1140" w:type="pct"/>
          </w:tcPr>
          <w:p w14:paraId="52811E5A" w14:textId="77777777" w:rsidR="007343F7" w:rsidRDefault="00000000">
            <w:r>
              <w:rPr>
                <w:noProof/>
              </w:rPr>
              <w:t>test(up(u)-down(u))</w:t>
            </w:r>
          </w:p>
        </w:tc>
        <w:tc>
          <w:tcPr>
            <w:tcW w:w="1044" w:type="pct"/>
          </w:tcPr>
          <w:p w14:paraId="3E763C03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58E90658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7EA55434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1F18510B" w14:textId="77777777">
        <w:tc>
          <w:tcPr>
            <w:tcW w:w="953" w:type="pct"/>
          </w:tcPr>
          <w:p w14:paraId="3070F60A" w14:textId="77777777" w:rsidR="007343F7" w:rsidRDefault="00000000">
            <w:r>
              <w:rPr>
                <w:noProof/>
              </w:rPr>
              <w:t>up(v)-down(v)</w:t>
            </w:r>
          </w:p>
        </w:tc>
        <w:tc>
          <w:tcPr>
            <w:tcW w:w="1140" w:type="pct"/>
          </w:tcPr>
          <w:p w14:paraId="789BA75C" w14:textId="77777777" w:rsidR="007343F7" w:rsidRDefault="00000000">
            <w:r>
              <w:rPr>
                <w:noProof/>
              </w:rPr>
              <w:t>test(up(v)-down(v))</w:t>
            </w:r>
          </w:p>
        </w:tc>
        <w:tc>
          <w:tcPr>
            <w:tcW w:w="1044" w:type="pct"/>
          </w:tcPr>
          <w:p w14:paraId="06706A70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21B00176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7834DD3C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4595CB48" w14:textId="77777777">
        <w:tc>
          <w:tcPr>
            <w:tcW w:w="953" w:type="pct"/>
          </w:tcPr>
          <w:p w14:paraId="02E9CB6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140" w:type="pct"/>
          </w:tcPr>
          <w:p w14:paraId="5E2D991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044" w:type="pct"/>
          </w:tcPr>
          <w:p w14:paraId="165703AB" w14:textId="77777777" w:rsidR="007343F7" w:rsidRDefault="007343F7"/>
        </w:tc>
        <w:tc>
          <w:tcPr>
            <w:tcW w:w="1140" w:type="pct"/>
          </w:tcPr>
          <w:p w14:paraId="2334685A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2C940523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1EA47282" w14:textId="77777777" w:rsidR="007343F7" w:rsidRDefault="007343F7">
      <w:pPr>
        <w:pStyle w:val="TableSpacing"/>
      </w:pPr>
    </w:p>
    <w:p w14:paraId="25C9A78A" w14:textId="77777777" w:rsidR="007343F7" w:rsidRDefault="00000000">
      <w:pPr>
        <w:pStyle w:val="4"/>
      </w:pPr>
      <w:bookmarkStart w:id="43" w:name="cs4402918"/>
      <w:r>
        <w:t>Mass and Moment of Inertia 1</w:t>
      </w:r>
      <w:bookmarkEnd w:id="43"/>
    </w:p>
    <w:p w14:paraId="442D2975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0740F8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9C3C8E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6BCBDF43" w14:textId="77777777" w:rsidR="007343F7" w:rsidRDefault="00000000">
            <w:r>
              <w:t>Entire model</w:t>
            </w:r>
          </w:p>
        </w:tc>
      </w:tr>
    </w:tbl>
    <w:p w14:paraId="62924332" w14:textId="77777777" w:rsidR="007343F7" w:rsidRDefault="007343F7">
      <w:pPr>
        <w:pStyle w:val="TableSpacing"/>
      </w:pPr>
    </w:p>
    <w:p w14:paraId="2028B047" w14:textId="77777777" w:rsidR="007343F7" w:rsidRDefault="00000000">
      <w:pPr>
        <w:pStyle w:val="TableCaption"/>
      </w:pPr>
      <w:r>
        <w:lastRenderedPageBreak/>
        <w:t>Equations</w:t>
      </w:r>
    </w:p>
    <w:p w14:paraId="53FF68D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E618EAC" wp14:editId="0FAB4204">
            <wp:extent cx="1712976" cy="228600"/>
            <wp:effectExtent l="0" t="0" r="0" b="0"/>
            <wp:docPr id="33" name="equ_mbd_rd1_mmi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mbd_rd1_mmi1_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B9C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8104BA6" wp14:editId="643301FC">
            <wp:extent cx="1670304" cy="198120"/>
            <wp:effectExtent l="0" t="0" r="0" b="0"/>
            <wp:docPr id="34" name="equ_mbd_rd1_mmi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mbd_rd1_mmi1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C21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3E002DB" wp14:editId="13DA4B07">
            <wp:extent cx="829056" cy="143256"/>
            <wp:effectExtent l="0" t="0" r="0" b="0"/>
            <wp:docPr id="35" name="equ_mbd_rd1_mmi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qu_mbd_rd1_mmi1_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E2C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87CF940" wp14:editId="2D72DE73">
            <wp:extent cx="640080" cy="310896"/>
            <wp:effectExtent l="0" t="0" r="0" b="0"/>
            <wp:docPr id="36" name="equ_mbd_rd1_mmi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mbd_rd1_mmi1_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2658" w14:textId="77777777" w:rsidR="007343F7" w:rsidRDefault="00000000">
      <w:pPr>
        <w:pStyle w:val="5"/>
      </w:pPr>
      <w:bookmarkStart w:id="44" w:name="cs5779401"/>
      <w:r>
        <w:t>Center of Mass</w:t>
      </w:r>
      <w:bookmarkEnd w:id="44"/>
    </w:p>
    <w:p w14:paraId="41E2B1F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3"/>
        <w:gridCol w:w="2688"/>
      </w:tblGrid>
      <w:tr w:rsidR="007343F7" w14:paraId="6A47F4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0D2532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FCDEE9F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0EE3D76" w14:textId="77777777">
        <w:tc>
          <w:tcPr>
            <w:tcW w:w="0" w:type="auto"/>
          </w:tcPr>
          <w:p w14:paraId="6571EE59" w14:textId="77777777" w:rsidR="007343F7" w:rsidRDefault="00000000">
            <w:r>
              <w:t>Center of mass</w:t>
            </w:r>
          </w:p>
        </w:tc>
        <w:tc>
          <w:tcPr>
            <w:tcW w:w="0" w:type="auto"/>
          </w:tcPr>
          <w:p w14:paraId="5ED1C7E3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059340AC" w14:textId="77777777">
        <w:tc>
          <w:tcPr>
            <w:tcW w:w="0" w:type="auto"/>
          </w:tcPr>
          <w:p w14:paraId="3EB8A438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4C80D5B4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66F85A7C" w14:textId="77777777">
        <w:tc>
          <w:tcPr>
            <w:tcW w:w="0" w:type="auto"/>
          </w:tcPr>
          <w:p w14:paraId="7D24B7A2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04A5C80D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60B436FD" w14:textId="77777777" w:rsidR="007343F7" w:rsidRDefault="007343F7">
      <w:pPr>
        <w:pStyle w:val="TableSpacing"/>
      </w:pPr>
    </w:p>
    <w:p w14:paraId="7CAE6FFB" w14:textId="77777777" w:rsidR="007343F7" w:rsidRDefault="00000000">
      <w:pPr>
        <w:pStyle w:val="5"/>
      </w:pPr>
      <w:bookmarkStart w:id="45" w:name="cs7515042"/>
      <w:r>
        <w:t>Mass and Moment of Inertia</w:t>
      </w:r>
      <w:bookmarkEnd w:id="45"/>
    </w:p>
    <w:p w14:paraId="4B0AFBD9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4"/>
        <w:gridCol w:w="971"/>
        <w:gridCol w:w="723"/>
      </w:tblGrid>
      <w:tr w:rsidR="007343F7" w14:paraId="4700DB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6CA3D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5D6AAE1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76634B6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0A7C5792" w14:textId="77777777">
        <w:tc>
          <w:tcPr>
            <w:tcW w:w="0" w:type="auto"/>
          </w:tcPr>
          <w:p w14:paraId="06FA0521" w14:textId="77777777" w:rsidR="007343F7" w:rsidRDefault="00000000">
            <w:r>
              <w:t>Mass</w:t>
            </w:r>
          </w:p>
        </w:tc>
        <w:tc>
          <w:tcPr>
            <w:tcW w:w="0" w:type="auto"/>
          </w:tcPr>
          <w:p w14:paraId="40A369F4" w14:textId="77777777" w:rsidR="007343F7" w:rsidRDefault="00000000">
            <w:r>
              <w:rPr>
                <w:noProof/>
              </w:rPr>
              <w:t>m_pelvis</w:t>
            </w:r>
          </w:p>
        </w:tc>
        <w:tc>
          <w:tcPr>
            <w:tcW w:w="0" w:type="auto"/>
          </w:tcPr>
          <w:p w14:paraId="58247A80" w14:textId="77777777" w:rsidR="007343F7" w:rsidRDefault="00000000">
            <w:r>
              <w:rPr>
                <w:noProof/>
              </w:rPr>
              <w:t>kg</w:t>
            </w:r>
          </w:p>
        </w:tc>
      </w:tr>
      <w:tr w:rsidR="007343F7" w14:paraId="6153F012" w14:textId="77777777">
        <w:tc>
          <w:tcPr>
            <w:tcW w:w="0" w:type="auto"/>
          </w:tcPr>
          <w:p w14:paraId="5F383210" w14:textId="77777777" w:rsidR="007343F7" w:rsidRDefault="00000000">
            <w:r>
              <w:t>Moment of inertia</w:t>
            </w:r>
          </w:p>
        </w:tc>
        <w:tc>
          <w:tcPr>
            <w:tcW w:w="0" w:type="auto"/>
          </w:tcPr>
          <w:p w14:paraId="09E5683B" w14:textId="77777777" w:rsidR="007343F7" w:rsidRDefault="00000000">
            <w:r>
              <w:rPr>
                <w:noProof/>
              </w:rPr>
              <w:t>I_pelvis</w:t>
            </w:r>
          </w:p>
        </w:tc>
        <w:tc>
          <w:tcPr>
            <w:tcW w:w="0" w:type="auto"/>
          </w:tcPr>
          <w:p w14:paraId="40DC5FCC" w14:textId="77777777" w:rsidR="007343F7" w:rsidRDefault="00000000">
            <w:r>
              <w:rPr>
                <w:noProof/>
              </w:rPr>
              <w:t>kg·m²</w:t>
            </w:r>
          </w:p>
        </w:tc>
      </w:tr>
    </w:tbl>
    <w:p w14:paraId="6C2DD002" w14:textId="77777777" w:rsidR="007343F7" w:rsidRDefault="007343F7">
      <w:pPr>
        <w:pStyle w:val="TableSpacing"/>
      </w:pPr>
    </w:p>
    <w:p w14:paraId="3491C507" w14:textId="77777777" w:rsidR="007343F7" w:rsidRDefault="00000000">
      <w:pPr>
        <w:pStyle w:val="5"/>
      </w:pPr>
      <w:bookmarkStart w:id="46" w:name="cs3568204"/>
      <w:r>
        <w:t>Frame Acceleration Forces</w:t>
      </w:r>
      <w:bookmarkEnd w:id="46"/>
    </w:p>
    <w:p w14:paraId="5740716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6"/>
        <w:gridCol w:w="744"/>
      </w:tblGrid>
      <w:tr w:rsidR="007343F7" w14:paraId="5DA1104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E4AC69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5B28B90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98C4476" w14:textId="77777777">
        <w:tc>
          <w:tcPr>
            <w:tcW w:w="0" w:type="auto"/>
          </w:tcPr>
          <w:p w14:paraId="06FAE631" w14:textId="77777777" w:rsidR="007343F7" w:rsidRDefault="00000000">
            <w:r>
              <w:t>Exclude contribution</w:t>
            </w:r>
          </w:p>
        </w:tc>
        <w:tc>
          <w:tcPr>
            <w:tcW w:w="0" w:type="auto"/>
          </w:tcPr>
          <w:p w14:paraId="625D8A37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552B2C98" w14:textId="77777777" w:rsidR="007343F7" w:rsidRDefault="007343F7">
      <w:pPr>
        <w:pStyle w:val="TableSpacing"/>
      </w:pPr>
    </w:p>
    <w:p w14:paraId="745AB93A" w14:textId="77777777" w:rsidR="007343F7" w:rsidRDefault="00000000">
      <w:pPr>
        <w:pStyle w:val="5"/>
      </w:pPr>
      <w:bookmarkStart w:id="47" w:name="cs5622384"/>
      <w:r>
        <w:t>Variables</w:t>
      </w:r>
      <w:bookmarkEnd w:id="4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099"/>
        <w:gridCol w:w="1153"/>
        <w:gridCol w:w="1728"/>
        <w:gridCol w:w="1385"/>
        <w:gridCol w:w="1385"/>
      </w:tblGrid>
      <w:tr w:rsidR="007343F7" w14:paraId="1A2931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5780E97E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096" w:type="pct"/>
            <w:shd w:val="clear" w:color="auto" w:fill="EEEEEE"/>
          </w:tcPr>
          <w:p w14:paraId="078A77B2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02" w:type="pct"/>
            <w:shd w:val="clear" w:color="auto" w:fill="EEEEEE"/>
          </w:tcPr>
          <w:p w14:paraId="661E90DF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2" w:type="pct"/>
            <w:shd w:val="clear" w:color="auto" w:fill="EEEEEE"/>
          </w:tcPr>
          <w:p w14:paraId="3DA8B77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0C93451F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08CF7787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257A374B" w14:textId="77777777">
        <w:tc>
          <w:tcPr>
            <w:tcW w:w="953" w:type="pct"/>
          </w:tcPr>
          <w:p w14:paraId="395E3727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096" w:type="pct"/>
          </w:tcPr>
          <w:p w14:paraId="6E769999" w14:textId="77777777" w:rsidR="007343F7" w:rsidRDefault="00000000">
            <w:r>
              <w:rPr>
                <w:noProof/>
              </w:rPr>
              <w:t>0.25*(mbd.rd1.mmi1.mt*(realdot((mbd.rd1.u+mbd.rd1.mmi1.dMrotx-mbd.rd1.mmi1.dMx)*mbd.iomega,(mbd.rd1.u+mbd.rd1.mmi1.dMrotx-mbd.rd1.mmi1.dMx)*mbd.iomega)+realdot((mbd.rd1.v+mbd.rd1.mmi1.dMroty-mbd.rd1.mmi1.dMy)*mbd.iomega,(mbd.rd1.v+mbd.rd1.mmi1.d</w:t>
            </w:r>
            <w:r>
              <w:rPr>
                <w:noProof/>
              </w:rPr>
              <w:lastRenderedPageBreak/>
              <w:t>Mroty-mbd.rd1.mmi1.dMy)*mbd.iomega)+realdot((mbd.rd1.w+mbd.rd1.mmi1.dMrotz-mbd.rd1.mmi1.dMz)*mbd.iomega,(mbd.rd1.w+mbd.rd1.mmi1.dMrotz-mbd.rd1.mmi1.dMz)*mbd.iomega))+mbd.rd1.mmi1.Iz*realdot(mbd.rd1.phi*mbd.iomega,mbd.rd1.phi*mbd.iomega))</w:t>
            </w:r>
          </w:p>
        </w:tc>
        <w:tc>
          <w:tcPr>
            <w:tcW w:w="602" w:type="pct"/>
          </w:tcPr>
          <w:p w14:paraId="56EF78E5" w14:textId="77777777" w:rsidR="007343F7" w:rsidRDefault="00000000">
            <w:r>
              <w:rPr>
                <w:noProof/>
              </w:rPr>
              <w:lastRenderedPageBreak/>
              <w:t>J</w:t>
            </w:r>
          </w:p>
        </w:tc>
        <w:tc>
          <w:tcPr>
            <w:tcW w:w="902" w:type="pct"/>
          </w:tcPr>
          <w:p w14:paraId="3BFDBBD6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101BE7F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99FE0A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9578088" w14:textId="77777777">
        <w:tc>
          <w:tcPr>
            <w:tcW w:w="953" w:type="pct"/>
          </w:tcPr>
          <w:p w14:paraId="5CA7FCCE" w14:textId="77777777" w:rsidR="007343F7" w:rsidRDefault="00000000">
            <w:r>
              <w:rPr>
                <w:noProof/>
              </w:rPr>
              <w:t>mbd.rd1.mmi1.mt</w:t>
            </w:r>
          </w:p>
        </w:tc>
        <w:tc>
          <w:tcPr>
            <w:tcW w:w="1096" w:type="pct"/>
          </w:tcPr>
          <w:p w14:paraId="339A4C65" w14:textId="77777777" w:rsidR="007343F7" w:rsidRDefault="00000000">
            <w:r>
              <w:rPr>
                <w:noProof/>
              </w:rPr>
              <w:t>m_pelvis</w:t>
            </w:r>
          </w:p>
        </w:tc>
        <w:tc>
          <w:tcPr>
            <w:tcW w:w="602" w:type="pct"/>
          </w:tcPr>
          <w:p w14:paraId="41718533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2" w:type="pct"/>
          </w:tcPr>
          <w:p w14:paraId="3B0FCC72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6822FFD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BEA1F2" w14:textId="77777777" w:rsidR="007343F7" w:rsidRDefault="007343F7"/>
        </w:tc>
      </w:tr>
      <w:tr w:rsidR="007343F7" w14:paraId="778BA38E" w14:textId="77777777">
        <w:tc>
          <w:tcPr>
            <w:tcW w:w="953" w:type="pct"/>
          </w:tcPr>
          <w:p w14:paraId="1CEA9D0D" w14:textId="77777777" w:rsidR="007343F7" w:rsidRDefault="00000000">
            <w:r>
              <w:rPr>
                <w:noProof/>
              </w:rPr>
              <w:t>mbd.rd1.mmi1.Iz</w:t>
            </w:r>
          </w:p>
        </w:tc>
        <w:tc>
          <w:tcPr>
            <w:tcW w:w="1096" w:type="pct"/>
          </w:tcPr>
          <w:p w14:paraId="6F97C5AD" w14:textId="77777777" w:rsidR="007343F7" w:rsidRDefault="00000000">
            <w:r>
              <w:rPr>
                <w:noProof/>
              </w:rPr>
              <w:t>I_pelvis</w:t>
            </w:r>
          </w:p>
        </w:tc>
        <w:tc>
          <w:tcPr>
            <w:tcW w:w="602" w:type="pct"/>
          </w:tcPr>
          <w:p w14:paraId="2C876267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2" w:type="pct"/>
          </w:tcPr>
          <w:p w14:paraId="60D6DA44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2D803C2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B9112D1" w14:textId="77777777" w:rsidR="007343F7" w:rsidRDefault="007343F7"/>
        </w:tc>
      </w:tr>
      <w:tr w:rsidR="007343F7" w14:paraId="1402B114" w14:textId="77777777">
        <w:tc>
          <w:tcPr>
            <w:tcW w:w="953" w:type="pct"/>
          </w:tcPr>
          <w:p w14:paraId="430E714D" w14:textId="77777777" w:rsidR="007343F7" w:rsidRDefault="00000000">
            <w:r>
              <w:rPr>
                <w:noProof/>
              </w:rPr>
              <w:t>mbd.rd1.mmi1.xmsx</w:t>
            </w:r>
          </w:p>
        </w:tc>
        <w:tc>
          <w:tcPr>
            <w:tcW w:w="1096" w:type="pct"/>
          </w:tcPr>
          <w:p w14:paraId="1C1D7469" w14:textId="77777777" w:rsidR="007343F7" w:rsidRDefault="00000000">
            <w:r>
              <w:rPr>
                <w:noProof/>
              </w:rPr>
              <w:t>mbd.rd1.xcx+mbd.rd1.u+mbd.rd1.rotxx*(mbd.rd1.mmi1.xmx-mbd.rd1.xcx)+mbd.rd1.rotxy*(mbd.rd1.mmi1.xmy-mbd.rd1.xcy)+mbd.rd1.rotxz*(mbd.rd1.mmi1.xmz-mbd.rd1.xcz)</w:t>
            </w:r>
          </w:p>
        </w:tc>
        <w:tc>
          <w:tcPr>
            <w:tcW w:w="602" w:type="pct"/>
          </w:tcPr>
          <w:p w14:paraId="3107A70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D9F8AF1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3CA1F96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E97A39" w14:textId="77777777" w:rsidR="007343F7" w:rsidRDefault="007343F7"/>
        </w:tc>
      </w:tr>
      <w:tr w:rsidR="007343F7" w14:paraId="7B92DF48" w14:textId="77777777">
        <w:tc>
          <w:tcPr>
            <w:tcW w:w="953" w:type="pct"/>
          </w:tcPr>
          <w:p w14:paraId="465013F9" w14:textId="77777777" w:rsidR="007343F7" w:rsidRDefault="00000000">
            <w:r>
              <w:rPr>
                <w:noProof/>
              </w:rPr>
              <w:t>mbd.rd1.mmi1.xmsy</w:t>
            </w:r>
          </w:p>
        </w:tc>
        <w:tc>
          <w:tcPr>
            <w:tcW w:w="1096" w:type="pct"/>
          </w:tcPr>
          <w:p w14:paraId="091B0AC8" w14:textId="77777777" w:rsidR="007343F7" w:rsidRDefault="00000000">
            <w:r>
              <w:rPr>
                <w:noProof/>
              </w:rPr>
              <w:t>mbd.rd1.xcy+mbd.rd1.v+mbd.rd1.rotyx*(mbd.rd1.mmi1.xmx-mbd.rd1.xcx)+mbd.rd1.rotyy*(mbd.rd1.mmi1.xmy-mbd.rd1.xcy)+mbd.rd1.rotyz*(mbd.rd1.mmi1.xmz-mbd.rd1.xcz)</w:t>
            </w:r>
          </w:p>
        </w:tc>
        <w:tc>
          <w:tcPr>
            <w:tcW w:w="602" w:type="pct"/>
          </w:tcPr>
          <w:p w14:paraId="6D794D8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61A0410E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5BECB09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3F9063" w14:textId="77777777" w:rsidR="007343F7" w:rsidRDefault="007343F7"/>
        </w:tc>
      </w:tr>
      <w:tr w:rsidR="007343F7" w14:paraId="6CA2FC91" w14:textId="77777777">
        <w:tc>
          <w:tcPr>
            <w:tcW w:w="953" w:type="pct"/>
          </w:tcPr>
          <w:p w14:paraId="4C8CCBA2" w14:textId="77777777" w:rsidR="007343F7" w:rsidRDefault="00000000">
            <w:r>
              <w:rPr>
                <w:noProof/>
              </w:rPr>
              <w:t>mbd.rd1.mmi1.xmsz</w:t>
            </w:r>
          </w:p>
        </w:tc>
        <w:tc>
          <w:tcPr>
            <w:tcW w:w="1096" w:type="pct"/>
          </w:tcPr>
          <w:p w14:paraId="506CF711" w14:textId="77777777" w:rsidR="007343F7" w:rsidRDefault="00000000">
            <w:r>
              <w:rPr>
                <w:noProof/>
              </w:rPr>
              <w:t>mbd.rd1.xcz+mbd.rd1.w+mbd.rd1.rotzx*(mbd.rd1.mmi1.xmx-mbd.rd1.xcx)+mbd.rd1.rotzy*(mbd.rd1.mmi1.xmy-mbd.rd1.xcy)+mbd.rd1.rotzz*(mbd.rd1.m</w:t>
            </w:r>
            <w:r>
              <w:rPr>
                <w:noProof/>
              </w:rPr>
              <w:lastRenderedPageBreak/>
              <w:t>mi1.xmz-mbd.rd1.xcz)</w:t>
            </w:r>
          </w:p>
        </w:tc>
        <w:tc>
          <w:tcPr>
            <w:tcW w:w="602" w:type="pct"/>
          </w:tcPr>
          <w:p w14:paraId="7F4F329F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2" w:type="pct"/>
          </w:tcPr>
          <w:p w14:paraId="1C55E9BC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26F4A16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1E08034" w14:textId="77777777" w:rsidR="007343F7" w:rsidRDefault="007343F7"/>
        </w:tc>
      </w:tr>
      <w:tr w:rsidR="007343F7" w14:paraId="54225CC6" w14:textId="77777777">
        <w:tc>
          <w:tcPr>
            <w:tcW w:w="953" w:type="pct"/>
          </w:tcPr>
          <w:p w14:paraId="43C030ED" w14:textId="77777777" w:rsidR="007343F7" w:rsidRDefault="00000000">
            <w:r>
              <w:rPr>
                <w:noProof/>
              </w:rPr>
              <w:t>mbd.rd1.mmi1.umx</w:t>
            </w:r>
          </w:p>
        </w:tc>
        <w:tc>
          <w:tcPr>
            <w:tcW w:w="1096" w:type="pct"/>
          </w:tcPr>
          <w:p w14:paraId="3F21BD74" w14:textId="77777777" w:rsidR="007343F7" w:rsidRDefault="00000000">
            <w:r>
              <w:rPr>
                <w:noProof/>
              </w:rPr>
              <w:t>mbd.rd1.u+mbd.rd1.rotxx*(mbd.rd1.mmi1.xmx-mbd.rd1.xcx)+mbd.rd1.rotxy*(mbd.rd1.mmi1.xmy-mbd.rd1.xcy)+mbd.rd1.rotxz*(mbd.rd1.mmi1.xmz-mbd.rd1.xcz)-mbd.rd1.mmi1.xmx+mbd.rd1.xcx</w:t>
            </w:r>
          </w:p>
        </w:tc>
        <w:tc>
          <w:tcPr>
            <w:tcW w:w="602" w:type="pct"/>
          </w:tcPr>
          <w:p w14:paraId="0C6DDE5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6DF66E5D" w14:textId="77777777" w:rsidR="007343F7" w:rsidRDefault="00000000">
            <w:r>
              <w:t>Displacement at center of mass, x-component</w:t>
            </w:r>
          </w:p>
        </w:tc>
        <w:tc>
          <w:tcPr>
            <w:tcW w:w="723" w:type="pct"/>
          </w:tcPr>
          <w:p w14:paraId="21F4D4A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8FEA75" w14:textId="77777777" w:rsidR="007343F7" w:rsidRDefault="007343F7"/>
        </w:tc>
      </w:tr>
      <w:tr w:rsidR="007343F7" w14:paraId="048A65C8" w14:textId="77777777">
        <w:tc>
          <w:tcPr>
            <w:tcW w:w="953" w:type="pct"/>
          </w:tcPr>
          <w:p w14:paraId="454E02B4" w14:textId="77777777" w:rsidR="007343F7" w:rsidRDefault="00000000">
            <w:r>
              <w:rPr>
                <w:noProof/>
              </w:rPr>
              <w:t>mbd.rd1.mmi1.umy</w:t>
            </w:r>
          </w:p>
        </w:tc>
        <w:tc>
          <w:tcPr>
            <w:tcW w:w="1096" w:type="pct"/>
          </w:tcPr>
          <w:p w14:paraId="5CCA8702" w14:textId="77777777" w:rsidR="007343F7" w:rsidRDefault="00000000">
            <w:r>
              <w:rPr>
                <w:noProof/>
              </w:rPr>
              <w:t>mbd.rd1.v+mbd.rd1.rotyx*(mbd.rd1.mmi1.xmx-mbd.rd1.xcx)+mbd.rd1.rotyy*(mbd.rd1.mmi1.xmy-mbd.rd1.xcy)+mbd.rd1.rotyz*(mbd.rd1.mmi1.xmz-mbd.rd1.xcz)-mbd.rd1.mmi1.xmy+mbd.rd1.xcy</w:t>
            </w:r>
          </w:p>
        </w:tc>
        <w:tc>
          <w:tcPr>
            <w:tcW w:w="602" w:type="pct"/>
          </w:tcPr>
          <w:p w14:paraId="60AA4CD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052AA47" w14:textId="77777777" w:rsidR="007343F7" w:rsidRDefault="00000000">
            <w:r>
              <w:t>Displacement at center of mass, y-component</w:t>
            </w:r>
          </w:p>
        </w:tc>
        <w:tc>
          <w:tcPr>
            <w:tcW w:w="723" w:type="pct"/>
          </w:tcPr>
          <w:p w14:paraId="7E5B14E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73E853F" w14:textId="77777777" w:rsidR="007343F7" w:rsidRDefault="007343F7"/>
        </w:tc>
      </w:tr>
      <w:tr w:rsidR="007343F7" w14:paraId="0DB97954" w14:textId="77777777">
        <w:tc>
          <w:tcPr>
            <w:tcW w:w="953" w:type="pct"/>
          </w:tcPr>
          <w:p w14:paraId="4C6F5D5B" w14:textId="77777777" w:rsidR="007343F7" w:rsidRDefault="00000000">
            <w:r>
              <w:rPr>
                <w:noProof/>
              </w:rPr>
              <w:t>mbd.rd1.mmi1.umz</w:t>
            </w:r>
          </w:p>
        </w:tc>
        <w:tc>
          <w:tcPr>
            <w:tcW w:w="1096" w:type="pct"/>
          </w:tcPr>
          <w:p w14:paraId="675D52A2" w14:textId="77777777" w:rsidR="007343F7" w:rsidRDefault="00000000">
            <w:r>
              <w:rPr>
                <w:noProof/>
              </w:rPr>
              <w:t>mbd.rd1.w+mbd.rd1.rotzx*(mbd.rd1.mmi1.xmx-mbd.rd1.xcx)+mbd.rd1.rotzy*(mbd.rd1.mmi1.xmy-mbd.rd1.xcy)+mbd.rd1.rotzz*(mbd.rd1.mmi1.xmz-mbd.rd1.xcz)-mbd.rd1.mmi1.xmz+mbd.rd1.xcz</w:t>
            </w:r>
          </w:p>
        </w:tc>
        <w:tc>
          <w:tcPr>
            <w:tcW w:w="602" w:type="pct"/>
          </w:tcPr>
          <w:p w14:paraId="0238043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A078DE0" w14:textId="77777777" w:rsidR="007343F7" w:rsidRDefault="00000000">
            <w:r>
              <w:t>Displacement at center of mass, z-component</w:t>
            </w:r>
          </w:p>
        </w:tc>
        <w:tc>
          <w:tcPr>
            <w:tcW w:w="723" w:type="pct"/>
          </w:tcPr>
          <w:p w14:paraId="4EDA8B9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290534" w14:textId="77777777" w:rsidR="007343F7" w:rsidRDefault="007343F7"/>
        </w:tc>
      </w:tr>
      <w:tr w:rsidR="007343F7" w14:paraId="18EBF70F" w14:textId="77777777">
        <w:tc>
          <w:tcPr>
            <w:tcW w:w="953" w:type="pct"/>
          </w:tcPr>
          <w:p w14:paraId="1F705266" w14:textId="77777777" w:rsidR="007343F7" w:rsidRDefault="00000000">
            <w:r>
              <w:rPr>
                <w:noProof/>
              </w:rPr>
              <w:t>mbd.rd1.mmi1.FIx</w:t>
            </w:r>
          </w:p>
        </w:tc>
        <w:tc>
          <w:tcPr>
            <w:tcW w:w="1096" w:type="pct"/>
          </w:tcPr>
          <w:p w14:paraId="3315E673" w14:textId="77777777" w:rsidR="007343F7" w:rsidRDefault="00000000">
            <w:r>
              <w:rPr>
                <w:noProof/>
              </w:rPr>
              <w:t>-mbd.rd1.mmi1.mt*mbd.iomega^2*(mbd.rd1.u+mbd.rd1.mmi1.dMrotx-mbd.rd1.mmi1.dMx)</w:t>
            </w:r>
          </w:p>
        </w:tc>
        <w:tc>
          <w:tcPr>
            <w:tcW w:w="602" w:type="pct"/>
          </w:tcPr>
          <w:p w14:paraId="6A36A9F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4E240B14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57C9D2A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4A27EEB" w14:textId="77777777" w:rsidR="007343F7" w:rsidRDefault="007343F7"/>
        </w:tc>
      </w:tr>
      <w:tr w:rsidR="007343F7" w14:paraId="0ABB7307" w14:textId="77777777">
        <w:tc>
          <w:tcPr>
            <w:tcW w:w="953" w:type="pct"/>
          </w:tcPr>
          <w:p w14:paraId="2F71AD54" w14:textId="77777777" w:rsidR="007343F7" w:rsidRDefault="00000000">
            <w:r>
              <w:rPr>
                <w:noProof/>
              </w:rPr>
              <w:t>mbd.rd1.mmi1.FIy</w:t>
            </w:r>
          </w:p>
        </w:tc>
        <w:tc>
          <w:tcPr>
            <w:tcW w:w="1096" w:type="pct"/>
          </w:tcPr>
          <w:p w14:paraId="37132FCE" w14:textId="77777777" w:rsidR="007343F7" w:rsidRDefault="00000000">
            <w:r>
              <w:rPr>
                <w:noProof/>
              </w:rPr>
              <w:t>-mbd.rd1.mmi1.mt*m</w:t>
            </w:r>
            <w:r>
              <w:rPr>
                <w:noProof/>
              </w:rPr>
              <w:lastRenderedPageBreak/>
              <w:t>bd.iomega^2*(mbd.rd1.v+mbd.rd1.mmi1.dMroty-mbd.rd1.mmi1.dMy)</w:t>
            </w:r>
          </w:p>
        </w:tc>
        <w:tc>
          <w:tcPr>
            <w:tcW w:w="602" w:type="pct"/>
          </w:tcPr>
          <w:p w14:paraId="761DC5D4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902" w:type="pct"/>
          </w:tcPr>
          <w:p w14:paraId="6F3B479B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5036ED3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37EE3C" w14:textId="77777777" w:rsidR="007343F7" w:rsidRDefault="007343F7"/>
        </w:tc>
      </w:tr>
      <w:tr w:rsidR="007343F7" w14:paraId="20E09D0F" w14:textId="77777777">
        <w:tc>
          <w:tcPr>
            <w:tcW w:w="953" w:type="pct"/>
          </w:tcPr>
          <w:p w14:paraId="5438975A" w14:textId="77777777" w:rsidR="007343F7" w:rsidRDefault="00000000">
            <w:r>
              <w:rPr>
                <w:noProof/>
              </w:rPr>
              <w:t>mbd.rd1.mmi1.FIz</w:t>
            </w:r>
          </w:p>
        </w:tc>
        <w:tc>
          <w:tcPr>
            <w:tcW w:w="1096" w:type="pct"/>
          </w:tcPr>
          <w:p w14:paraId="1A13404C" w14:textId="77777777" w:rsidR="007343F7" w:rsidRDefault="00000000">
            <w:r>
              <w:rPr>
                <w:noProof/>
              </w:rPr>
              <w:t>-mbd.rd1.mmi1.mt*mbd.iomega^2*(mbd.rd1.w+mbd.rd1.mmi1.dMrotz-mbd.rd1.mmi1.dMz)</w:t>
            </w:r>
          </w:p>
        </w:tc>
        <w:tc>
          <w:tcPr>
            <w:tcW w:w="602" w:type="pct"/>
          </w:tcPr>
          <w:p w14:paraId="6F966CF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78DF12E6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20E4F35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A595A0F" w14:textId="77777777" w:rsidR="007343F7" w:rsidRDefault="007343F7"/>
        </w:tc>
      </w:tr>
      <w:tr w:rsidR="007343F7" w14:paraId="04A6FADF" w14:textId="77777777">
        <w:tc>
          <w:tcPr>
            <w:tcW w:w="953" w:type="pct"/>
          </w:tcPr>
          <w:p w14:paraId="63F61759" w14:textId="77777777" w:rsidR="007343F7" w:rsidRDefault="00000000">
            <w:r>
              <w:rPr>
                <w:noProof/>
              </w:rPr>
              <w:t>mbd.rd1.mmi1.MIz</w:t>
            </w:r>
          </w:p>
        </w:tc>
        <w:tc>
          <w:tcPr>
            <w:tcW w:w="1096" w:type="pct"/>
          </w:tcPr>
          <w:p w14:paraId="72EA956F" w14:textId="77777777" w:rsidR="007343F7" w:rsidRDefault="00000000">
            <w:r>
              <w:rPr>
                <w:noProof/>
              </w:rPr>
              <w:t>-mbd.rd1.mmi1.Iz*mbd.iomega^2*mbd.rd1.phi</w:t>
            </w:r>
          </w:p>
        </w:tc>
        <w:tc>
          <w:tcPr>
            <w:tcW w:w="602" w:type="pct"/>
          </w:tcPr>
          <w:p w14:paraId="2C73B6F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6E3DF984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5A9A1F1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5A84D36" w14:textId="77777777" w:rsidR="007343F7" w:rsidRDefault="007343F7"/>
        </w:tc>
      </w:tr>
      <w:tr w:rsidR="007343F7" w14:paraId="6BE47229" w14:textId="77777777">
        <w:tc>
          <w:tcPr>
            <w:tcW w:w="953" w:type="pct"/>
          </w:tcPr>
          <w:p w14:paraId="14F2DFDB" w14:textId="77777777" w:rsidR="007343F7" w:rsidRDefault="00000000">
            <w:r>
              <w:rPr>
                <w:noProof/>
              </w:rPr>
              <w:t>mbd.rd1.mmi1.dMx</w:t>
            </w:r>
          </w:p>
        </w:tc>
        <w:tc>
          <w:tcPr>
            <w:tcW w:w="1096" w:type="pct"/>
          </w:tcPr>
          <w:p w14:paraId="448299CB" w14:textId="77777777" w:rsidR="007343F7" w:rsidRDefault="00000000">
            <w:r>
              <w:rPr>
                <w:noProof/>
              </w:rPr>
              <w:t>mbd.rd1.mmi1.xmx-mbd.rd1.xcx</w:t>
            </w:r>
          </w:p>
        </w:tc>
        <w:tc>
          <w:tcPr>
            <w:tcW w:w="602" w:type="pct"/>
          </w:tcPr>
          <w:p w14:paraId="6152D44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1A70907" w14:textId="77777777" w:rsidR="007343F7" w:rsidRDefault="00000000">
            <w:r>
              <w:t>Mass offset from CoR, Original, x-component</w:t>
            </w:r>
          </w:p>
        </w:tc>
        <w:tc>
          <w:tcPr>
            <w:tcW w:w="723" w:type="pct"/>
          </w:tcPr>
          <w:p w14:paraId="40122BD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4285F80" w14:textId="77777777" w:rsidR="007343F7" w:rsidRDefault="007343F7"/>
        </w:tc>
      </w:tr>
      <w:tr w:rsidR="007343F7" w14:paraId="61690431" w14:textId="77777777">
        <w:tc>
          <w:tcPr>
            <w:tcW w:w="953" w:type="pct"/>
          </w:tcPr>
          <w:p w14:paraId="35FC85BB" w14:textId="77777777" w:rsidR="007343F7" w:rsidRDefault="00000000">
            <w:r>
              <w:rPr>
                <w:noProof/>
              </w:rPr>
              <w:t>mbd.rd1.mmi1.dMy</w:t>
            </w:r>
          </w:p>
        </w:tc>
        <w:tc>
          <w:tcPr>
            <w:tcW w:w="1096" w:type="pct"/>
          </w:tcPr>
          <w:p w14:paraId="33A33412" w14:textId="77777777" w:rsidR="007343F7" w:rsidRDefault="00000000">
            <w:r>
              <w:rPr>
                <w:noProof/>
              </w:rPr>
              <w:t>mbd.rd1.mmi1.xmy-mbd.rd1.xcy</w:t>
            </w:r>
          </w:p>
        </w:tc>
        <w:tc>
          <w:tcPr>
            <w:tcW w:w="602" w:type="pct"/>
          </w:tcPr>
          <w:p w14:paraId="171167E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1CC3987" w14:textId="77777777" w:rsidR="007343F7" w:rsidRDefault="00000000">
            <w:r>
              <w:t>Mass offset from CoR, Original, y-component</w:t>
            </w:r>
          </w:p>
        </w:tc>
        <w:tc>
          <w:tcPr>
            <w:tcW w:w="723" w:type="pct"/>
          </w:tcPr>
          <w:p w14:paraId="62C7A86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093CE96" w14:textId="77777777" w:rsidR="007343F7" w:rsidRDefault="007343F7"/>
        </w:tc>
      </w:tr>
      <w:tr w:rsidR="007343F7" w14:paraId="58425FB8" w14:textId="77777777">
        <w:tc>
          <w:tcPr>
            <w:tcW w:w="953" w:type="pct"/>
          </w:tcPr>
          <w:p w14:paraId="14D2B261" w14:textId="77777777" w:rsidR="007343F7" w:rsidRDefault="00000000">
            <w:r>
              <w:rPr>
                <w:noProof/>
              </w:rPr>
              <w:t>mbd.rd1.mmi1.dMz</w:t>
            </w:r>
          </w:p>
        </w:tc>
        <w:tc>
          <w:tcPr>
            <w:tcW w:w="1096" w:type="pct"/>
          </w:tcPr>
          <w:p w14:paraId="72120043" w14:textId="77777777" w:rsidR="007343F7" w:rsidRDefault="00000000">
            <w:r>
              <w:rPr>
                <w:noProof/>
              </w:rPr>
              <w:t>mbd.rd1.mmi1.xmz-mbd.rd1.xcz</w:t>
            </w:r>
          </w:p>
        </w:tc>
        <w:tc>
          <w:tcPr>
            <w:tcW w:w="602" w:type="pct"/>
          </w:tcPr>
          <w:p w14:paraId="37A1000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68BDA59" w14:textId="77777777" w:rsidR="007343F7" w:rsidRDefault="00000000">
            <w:r>
              <w:t>Mass offset from CoR, Original, z-component</w:t>
            </w:r>
          </w:p>
        </w:tc>
        <w:tc>
          <w:tcPr>
            <w:tcW w:w="723" w:type="pct"/>
          </w:tcPr>
          <w:p w14:paraId="2E446A3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1AA95D2" w14:textId="77777777" w:rsidR="007343F7" w:rsidRDefault="007343F7"/>
        </w:tc>
      </w:tr>
      <w:tr w:rsidR="007343F7" w14:paraId="018EDB09" w14:textId="77777777">
        <w:tc>
          <w:tcPr>
            <w:tcW w:w="953" w:type="pct"/>
          </w:tcPr>
          <w:p w14:paraId="055F0C29" w14:textId="77777777" w:rsidR="007343F7" w:rsidRDefault="00000000">
            <w:r>
              <w:rPr>
                <w:noProof/>
              </w:rPr>
              <w:t>mbd.rd1.mmi1.dMrotx</w:t>
            </w:r>
          </w:p>
        </w:tc>
        <w:tc>
          <w:tcPr>
            <w:tcW w:w="1096" w:type="pct"/>
          </w:tcPr>
          <w:p w14:paraId="2A622D1B" w14:textId="77777777" w:rsidR="007343F7" w:rsidRDefault="00000000">
            <w:r>
              <w:rPr>
                <w:noProof/>
              </w:rPr>
              <w:t>mbd.rd1.rotxx*mbd.rd1.mmi1.dMx+mbd.rd1.rotxy*mbd.rd1.mmi1.dMy+mbd.rd1.rotxz*mbd.rd1.mmi1.dMz</w:t>
            </w:r>
          </w:p>
        </w:tc>
        <w:tc>
          <w:tcPr>
            <w:tcW w:w="602" w:type="pct"/>
          </w:tcPr>
          <w:p w14:paraId="13691EB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2CCAF12" w14:textId="77777777" w:rsidR="007343F7" w:rsidRDefault="00000000">
            <w:r>
              <w:t>Mass offset from CoR, Rotated, x-component</w:t>
            </w:r>
          </w:p>
        </w:tc>
        <w:tc>
          <w:tcPr>
            <w:tcW w:w="723" w:type="pct"/>
          </w:tcPr>
          <w:p w14:paraId="416515C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01AE76" w14:textId="77777777" w:rsidR="007343F7" w:rsidRDefault="007343F7"/>
        </w:tc>
      </w:tr>
      <w:tr w:rsidR="007343F7" w14:paraId="06D28D6E" w14:textId="77777777">
        <w:tc>
          <w:tcPr>
            <w:tcW w:w="953" w:type="pct"/>
          </w:tcPr>
          <w:p w14:paraId="6075868A" w14:textId="77777777" w:rsidR="007343F7" w:rsidRDefault="00000000">
            <w:r>
              <w:rPr>
                <w:noProof/>
              </w:rPr>
              <w:t>mbd.rd1.mmi1.dMroty</w:t>
            </w:r>
          </w:p>
        </w:tc>
        <w:tc>
          <w:tcPr>
            <w:tcW w:w="1096" w:type="pct"/>
          </w:tcPr>
          <w:p w14:paraId="17B744A9" w14:textId="77777777" w:rsidR="007343F7" w:rsidRDefault="00000000">
            <w:r>
              <w:rPr>
                <w:noProof/>
              </w:rPr>
              <w:t>mbd.rd1.rotyx*mbd.rd1.mmi1.dMx+mbd.rd1.rotyy*mbd.rd1.mmi1.dMy+mbd.rd1.rotyz*mbd.rd1.mmi1.dMz</w:t>
            </w:r>
          </w:p>
        </w:tc>
        <w:tc>
          <w:tcPr>
            <w:tcW w:w="602" w:type="pct"/>
          </w:tcPr>
          <w:p w14:paraId="6CD1D53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8EEA129" w14:textId="77777777" w:rsidR="007343F7" w:rsidRDefault="00000000">
            <w:r>
              <w:t>Mass offset from CoR, Rotated, y-component</w:t>
            </w:r>
          </w:p>
        </w:tc>
        <w:tc>
          <w:tcPr>
            <w:tcW w:w="723" w:type="pct"/>
          </w:tcPr>
          <w:p w14:paraId="05A982A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3052112" w14:textId="77777777" w:rsidR="007343F7" w:rsidRDefault="007343F7"/>
        </w:tc>
      </w:tr>
      <w:tr w:rsidR="007343F7" w14:paraId="5EAF4519" w14:textId="77777777">
        <w:tc>
          <w:tcPr>
            <w:tcW w:w="953" w:type="pct"/>
          </w:tcPr>
          <w:p w14:paraId="568858ED" w14:textId="77777777" w:rsidR="007343F7" w:rsidRDefault="00000000">
            <w:r>
              <w:rPr>
                <w:noProof/>
              </w:rPr>
              <w:t>mbd.rd1.mmi1.dMrotz</w:t>
            </w:r>
          </w:p>
        </w:tc>
        <w:tc>
          <w:tcPr>
            <w:tcW w:w="1096" w:type="pct"/>
          </w:tcPr>
          <w:p w14:paraId="47C85D21" w14:textId="77777777" w:rsidR="007343F7" w:rsidRDefault="00000000">
            <w:r>
              <w:rPr>
                <w:noProof/>
              </w:rPr>
              <w:t>mbd.rd1.rotzx*mbd.rd1.mmi1.dMx+mbd.rd1.rotzy*mbd.rd1.mmi1.dMy+mbd.rd1.rotzz*mbd.rd1.mmi1.dMz</w:t>
            </w:r>
          </w:p>
        </w:tc>
        <w:tc>
          <w:tcPr>
            <w:tcW w:w="602" w:type="pct"/>
          </w:tcPr>
          <w:p w14:paraId="6CA99D7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209EBD1" w14:textId="77777777" w:rsidR="007343F7" w:rsidRDefault="00000000">
            <w:r>
              <w:t>Mass offset from CoR, Rotated, z-component</w:t>
            </w:r>
          </w:p>
        </w:tc>
        <w:tc>
          <w:tcPr>
            <w:tcW w:w="723" w:type="pct"/>
          </w:tcPr>
          <w:p w14:paraId="11A87CD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7C9AAEF" w14:textId="77777777" w:rsidR="007343F7" w:rsidRDefault="007343F7"/>
        </w:tc>
      </w:tr>
      <w:tr w:rsidR="007343F7" w14:paraId="6DCE4FD7" w14:textId="77777777">
        <w:tc>
          <w:tcPr>
            <w:tcW w:w="953" w:type="pct"/>
          </w:tcPr>
          <w:p w14:paraId="04FACBB8" w14:textId="77777777" w:rsidR="007343F7" w:rsidRDefault="00000000">
            <w:r>
              <w:rPr>
                <w:noProof/>
              </w:rPr>
              <w:t>mbd.rd1.mmi1.Fx</w:t>
            </w:r>
          </w:p>
        </w:tc>
        <w:tc>
          <w:tcPr>
            <w:tcW w:w="1096" w:type="pct"/>
          </w:tcPr>
          <w:p w14:paraId="2465FA15" w14:textId="77777777" w:rsidR="007343F7" w:rsidRDefault="00000000">
            <w:r>
              <w:rPr>
                <w:noProof/>
              </w:rPr>
              <w:t>mbd.rd1.mmi1.FIx</w:t>
            </w:r>
          </w:p>
        </w:tc>
        <w:tc>
          <w:tcPr>
            <w:tcW w:w="602" w:type="pct"/>
          </w:tcPr>
          <w:p w14:paraId="7737BFDB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30C838A9" w14:textId="77777777" w:rsidR="007343F7" w:rsidRDefault="00000000">
            <w:r>
              <w:t>Applied force, x-component</w:t>
            </w:r>
          </w:p>
        </w:tc>
        <w:tc>
          <w:tcPr>
            <w:tcW w:w="723" w:type="pct"/>
          </w:tcPr>
          <w:p w14:paraId="0C3267D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C7532B" w14:textId="77777777" w:rsidR="007343F7" w:rsidRDefault="007343F7"/>
        </w:tc>
      </w:tr>
      <w:tr w:rsidR="007343F7" w14:paraId="3BE7E89D" w14:textId="77777777">
        <w:tc>
          <w:tcPr>
            <w:tcW w:w="953" w:type="pct"/>
          </w:tcPr>
          <w:p w14:paraId="1ED9E64A" w14:textId="77777777" w:rsidR="007343F7" w:rsidRDefault="00000000">
            <w:r>
              <w:rPr>
                <w:noProof/>
              </w:rPr>
              <w:t>mbd.rd1.mmi1.Fy</w:t>
            </w:r>
          </w:p>
        </w:tc>
        <w:tc>
          <w:tcPr>
            <w:tcW w:w="1096" w:type="pct"/>
          </w:tcPr>
          <w:p w14:paraId="2864700A" w14:textId="77777777" w:rsidR="007343F7" w:rsidRDefault="00000000">
            <w:r>
              <w:rPr>
                <w:noProof/>
              </w:rPr>
              <w:t>mbd.rd1.mmi1.FIy</w:t>
            </w:r>
          </w:p>
        </w:tc>
        <w:tc>
          <w:tcPr>
            <w:tcW w:w="602" w:type="pct"/>
          </w:tcPr>
          <w:p w14:paraId="302AEA3A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79688E8E" w14:textId="77777777" w:rsidR="007343F7" w:rsidRDefault="00000000">
            <w:r>
              <w:t>Applied force, y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3B31D579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01D74E6A" w14:textId="77777777" w:rsidR="007343F7" w:rsidRDefault="007343F7"/>
        </w:tc>
      </w:tr>
      <w:tr w:rsidR="007343F7" w14:paraId="3EF08DB5" w14:textId="77777777">
        <w:tc>
          <w:tcPr>
            <w:tcW w:w="953" w:type="pct"/>
          </w:tcPr>
          <w:p w14:paraId="4AD39A0A" w14:textId="77777777" w:rsidR="007343F7" w:rsidRDefault="00000000">
            <w:r>
              <w:rPr>
                <w:noProof/>
              </w:rPr>
              <w:t>mbd.rd1.mmi1.Fz</w:t>
            </w:r>
          </w:p>
        </w:tc>
        <w:tc>
          <w:tcPr>
            <w:tcW w:w="1096" w:type="pct"/>
          </w:tcPr>
          <w:p w14:paraId="32C95BA8" w14:textId="77777777" w:rsidR="007343F7" w:rsidRDefault="00000000">
            <w:r>
              <w:rPr>
                <w:noProof/>
              </w:rPr>
              <w:t>mbd.rd1.mmi1.FIz</w:t>
            </w:r>
          </w:p>
        </w:tc>
        <w:tc>
          <w:tcPr>
            <w:tcW w:w="602" w:type="pct"/>
          </w:tcPr>
          <w:p w14:paraId="71CE16B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0A497C44" w14:textId="77777777" w:rsidR="007343F7" w:rsidRDefault="00000000">
            <w:r>
              <w:t>Applied force, z-component</w:t>
            </w:r>
          </w:p>
        </w:tc>
        <w:tc>
          <w:tcPr>
            <w:tcW w:w="723" w:type="pct"/>
          </w:tcPr>
          <w:p w14:paraId="4030E8D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F61330F" w14:textId="77777777" w:rsidR="007343F7" w:rsidRDefault="007343F7"/>
        </w:tc>
      </w:tr>
      <w:tr w:rsidR="007343F7" w14:paraId="7B3B0E95" w14:textId="77777777">
        <w:tc>
          <w:tcPr>
            <w:tcW w:w="953" w:type="pct"/>
          </w:tcPr>
          <w:p w14:paraId="2D7928A1" w14:textId="77777777" w:rsidR="007343F7" w:rsidRDefault="00000000">
            <w:r>
              <w:rPr>
                <w:noProof/>
              </w:rPr>
              <w:t>mbd.rd1.mmi1.F_Mag</w:t>
            </w:r>
          </w:p>
        </w:tc>
        <w:tc>
          <w:tcPr>
            <w:tcW w:w="1096" w:type="pct"/>
          </w:tcPr>
          <w:p w14:paraId="1C187418" w14:textId="77777777" w:rsidR="007343F7" w:rsidRDefault="00000000">
            <w:r>
              <w:rPr>
                <w:noProof/>
              </w:rPr>
              <w:t>sqrt(real(mbd.rd1.mmi1.Fx)^2+real(mbd.rd1.mmi1.Fy)^2+real(mbd.rd1.mmi1.Fz)^2)</w:t>
            </w:r>
          </w:p>
        </w:tc>
        <w:tc>
          <w:tcPr>
            <w:tcW w:w="602" w:type="pct"/>
          </w:tcPr>
          <w:p w14:paraId="712A7AC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05B44D9B" w14:textId="77777777" w:rsidR="007343F7" w:rsidRDefault="00000000">
            <w:r>
              <w:t>Load magnitude</w:t>
            </w:r>
          </w:p>
        </w:tc>
        <w:tc>
          <w:tcPr>
            <w:tcW w:w="723" w:type="pct"/>
          </w:tcPr>
          <w:p w14:paraId="7111E0C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5E98909" w14:textId="77777777" w:rsidR="007343F7" w:rsidRDefault="007343F7"/>
        </w:tc>
      </w:tr>
      <w:tr w:rsidR="007343F7" w14:paraId="27C8C057" w14:textId="77777777">
        <w:tc>
          <w:tcPr>
            <w:tcW w:w="953" w:type="pct"/>
          </w:tcPr>
          <w:p w14:paraId="23AB750C" w14:textId="77777777" w:rsidR="007343F7" w:rsidRDefault="00000000">
            <w:r>
              <w:rPr>
                <w:noProof/>
              </w:rPr>
              <w:t>mbd.rd1.mmi1.Mx</w:t>
            </w:r>
          </w:p>
        </w:tc>
        <w:tc>
          <w:tcPr>
            <w:tcW w:w="1096" w:type="pct"/>
          </w:tcPr>
          <w:p w14:paraId="03B61E3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7CB1B0B7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47D55809" w14:textId="77777777" w:rsidR="007343F7" w:rsidRDefault="00000000">
            <w:r>
              <w:t>Applied moment, x-component</w:t>
            </w:r>
          </w:p>
        </w:tc>
        <w:tc>
          <w:tcPr>
            <w:tcW w:w="723" w:type="pct"/>
          </w:tcPr>
          <w:p w14:paraId="5E9F3F5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E4DBFEE" w14:textId="77777777" w:rsidR="007343F7" w:rsidRDefault="007343F7"/>
        </w:tc>
      </w:tr>
      <w:tr w:rsidR="007343F7" w14:paraId="2074A9C9" w14:textId="77777777">
        <w:tc>
          <w:tcPr>
            <w:tcW w:w="953" w:type="pct"/>
          </w:tcPr>
          <w:p w14:paraId="5B8789E5" w14:textId="77777777" w:rsidR="007343F7" w:rsidRDefault="00000000">
            <w:r>
              <w:rPr>
                <w:noProof/>
              </w:rPr>
              <w:t>mbd.rd1.mmi1.My</w:t>
            </w:r>
          </w:p>
        </w:tc>
        <w:tc>
          <w:tcPr>
            <w:tcW w:w="1096" w:type="pct"/>
          </w:tcPr>
          <w:p w14:paraId="79C1EA2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1F41FEA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41D3A7AF" w14:textId="77777777" w:rsidR="007343F7" w:rsidRDefault="00000000">
            <w:r>
              <w:t>Applied moment, y-component</w:t>
            </w:r>
          </w:p>
        </w:tc>
        <w:tc>
          <w:tcPr>
            <w:tcW w:w="723" w:type="pct"/>
          </w:tcPr>
          <w:p w14:paraId="6FD4BBF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3ADE72" w14:textId="77777777" w:rsidR="007343F7" w:rsidRDefault="007343F7"/>
        </w:tc>
      </w:tr>
      <w:tr w:rsidR="007343F7" w14:paraId="5DD69E21" w14:textId="77777777">
        <w:tc>
          <w:tcPr>
            <w:tcW w:w="953" w:type="pct"/>
          </w:tcPr>
          <w:p w14:paraId="36A24CDA" w14:textId="77777777" w:rsidR="007343F7" w:rsidRDefault="00000000">
            <w:r>
              <w:rPr>
                <w:noProof/>
              </w:rPr>
              <w:t>mbd.rd1.mmi1.Mz</w:t>
            </w:r>
          </w:p>
        </w:tc>
        <w:tc>
          <w:tcPr>
            <w:tcW w:w="1096" w:type="pct"/>
          </w:tcPr>
          <w:p w14:paraId="0B6B0FF4" w14:textId="77777777" w:rsidR="007343F7" w:rsidRDefault="00000000">
            <w:r>
              <w:rPr>
                <w:noProof/>
              </w:rPr>
              <w:t>mbd.rd1.mmi1.MIz</w:t>
            </w:r>
          </w:p>
        </w:tc>
        <w:tc>
          <w:tcPr>
            <w:tcW w:w="602" w:type="pct"/>
          </w:tcPr>
          <w:p w14:paraId="254FC56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0055D2E0" w14:textId="77777777" w:rsidR="007343F7" w:rsidRDefault="00000000">
            <w:r>
              <w:t>Applied moment, z-component</w:t>
            </w:r>
          </w:p>
        </w:tc>
        <w:tc>
          <w:tcPr>
            <w:tcW w:w="723" w:type="pct"/>
          </w:tcPr>
          <w:p w14:paraId="77877A8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37515EB" w14:textId="77777777" w:rsidR="007343F7" w:rsidRDefault="007343F7"/>
        </w:tc>
      </w:tr>
      <w:tr w:rsidR="007343F7" w14:paraId="7A226E84" w14:textId="77777777">
        <w:tc>
          <w:tcPr>
            <w:tcW w:w="953" w:type="pct"/>
          </w:tcPr>
          <w:p w14:paraId="0D7D35F4" w14:textId="77777777" w:rsidR="007343F7" w:rsidRDefault="00000000">
            <w:r>
              <w:rPr>
                <w:noProof/>
              </w:rPr>
              <w:t>mbd.rd1.mmi1.M_Mag</w:t>
            </w:r>
          </w:p>
        </w:tc>
        <w:tc>
          <w:tcPr>
            <w:tcW w:w="1096" w:type="pct"/>
          </w:tcPr>
          <w:p w14:paraId="178B7C94" w14:textId="77777777" w:rsidR="007343F7" w:rsidRDefault="00000000">
            <w:r>
              <w:rPr>
                <w:noProof/>
              </w:rPr>
              <w:t>sqrt(real(mbd.rd1.mmi1.Mx)^2+real(mbd.rd1.mmi1.My)^2+real(mbd.rd1.mmi1.Mz)^2)</w:t>
            </w:r>
          </w:p>
        </w:tc>
        <w:tc>
          <w:tcPr>
            <w:tcW w:w="602" w:type="pct"/>
          </w:tcPr>
          <w:p w14:paraId="5D36F050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1FAE0FE5" w14:textId="77777777" w:rsidR="007343F7" w:rsidRDefault="00000000">
            <w:r>
              <w:t>Moment magnitude</w:t>
            </w:r>
          </w:p>
        </w:tc>
        <w:tc>
          <w:tcPr>
            <w:tcW w:w="723" w:type="pct"/>
          </w:tcPr>
          <w:p w14:paraId="73A48E1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AEB2621" w14:textId="77777777" w:rsidR="007343F7" w:rsidRDefault="007343F7"/>
        </w:tc>
      </w:tr>
      <w:tr w:rsidR="007343F7" w14:paraId="70DACA3D" w14:textId="77777777">
        <w:tc>
          <w:tcPr>
            <w:tcW w:w="953" w:type="pct"/>
          </w:tcPr>
          <w:p w14:paraId="15F6B671" w14:textId="77777777" w:rsidR="007343F7" w:rsidRDefault="00000000">
            <w:r>
              <w:rPr>
                <w:noProof/>
              </w:rPr>
              <w:t>mbd.rd1.mmi1.loadposx</w:t>
            </w:r>
          </w:p>
        </w:tc>
        <w:tc>
          <w:tcPr>
            <w:tcW w:w="1096" w:type="pct"/>
          </w:tcPr>
          <w:p w14:paraId="34C1C386" w14:textId="77777777" w:rsidR="007343F7" w:rsidRDefault="00000000">
            <w:r>
              <w:rPr>
                <w:noProof/>
              </w:rPr>
              <w:t>mbd.rd1.mmi1.xmx</w:t>
            </w:r>
          </w:p>
        </w:tc>
        <w:tc>
          <w:tcPr>
            <w:tcW w:w="602" w:type="pct"/>
          </w:tcPr>
          <w:p w14:paraId="0876C78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FD1ED7F" w14:textId="77777777" w:rsidR="007343F7" w:rsidRDefault="00000000">
            <w:r>
              <w:t>Load position, x-component</w:t>
            </w:r>
          </w:p>
        </w:tc>
        <w:tc>
          <w:tcPr>
            <w:tcW w:w="723" w:type="pct"/>
          </w:tcPr>
          <w:p w14:paraId="4390FE5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7A74AD" w14:textId="77777777" w:rsidR="007343F7" w:rsidRDefault="007343F7"/>
        </w:tc>
      </w:tr>
      <w:tr w:rsidR="007343F7" w14:paraId="0534850D" w14:textId="77777777">
        <w:tc>
          <w:tcPr>
            <w:tcW w:w="953" w:type="pct"/>
          </w:tcPr>
          <w:p w14:paraId="148D8B9C" w14:textId="77777777" w:rsidR="007343F7" w:rsidRDefault="00000000">
            <w:r>
              <w:rPr>
                <w:noProof/>
              </w:rPr>
              <w:t>mbd.rd1.mmi1.loadposy</w:t>
            </w:r>
          </w:p>
        </w:tc>
        <w:tc>
          <w:tcPr>
            <w:tcW w:w="1096" w:type="pct"/>
          </w:tcPr>
          <w:p w14:paraId="1531A67B" w14:textId="77777777" w:rsidR="007343F7" w:rsidRDefault="00000000">
            <w:r>
              <w:rPr>
                <w:noProof/>
              </w:rPr>
              <w:t>mbd.rd1.mmi1.xmy</w:t>
            </w:r>
          </w:p>
        </w:tc>
        <w:tc>
          <w:tcPr>
            <w:tcW w:w="602" w:type="pct"/>
          </w:tcPr>
          <w:p w14:paraId="2CCC891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DB4DB80" w14:textId="77777777" w:rsidR="007343F7" w:rsidRDefault="00000000">
            <w:r>
              <w:t>Load position, y-component</w:t>
            </w:r>
          </w:p>
        </w:tc>
        <w:tc>
          <w:tcPr>
            <w:tcW w:w="723" w:type="pct"/>
          </w:tcPr>
          <w:p w14:paraId="5E559FA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DAC7ED" w14:textId="77777777" w:rsidR="007343F7" w:rsidRDefault="007343F7"/>
        </w:tc>
      </w:tr>
      <w:tr w:rsidR="007343F7" w14:paraId="7D0F8AEC" w14:textId="77777777">
        <w:tc>
          <w:tcPr>
            <w:tcW w:w="953" w:type="pct"/>
          </w:tcPr>
          <w:p w14:paraId="4AE0EECE" w14:textId="77777777" w:rsidR="007343F7" w:rsidRDefault="00000000">
            <w:r>
              <w:rPr>
                <w:noProof/>
              </w:rPr>
              <w:t>mbd.rd1.mmi1.loadposz</w:t>
            </w:r>
          </w:p>
        </w:tc>
        <w:tc>
          <w:tcPr>
            <w:tcW w:w="1096" w:type="pct"/>
          </w:tcPr>
          <w:p w14:paraId="32363FAF" w14:textId="77777777" w:rsidR="007343F7" w:rsidRDefault="00000000">
            <w:r>
              <w:rPr>
                <w:noProof/>
              </w:rPr>
              <w:t>mbd.rd1.mmi1.xmz</w:t>
            </w:r>
          </w:p>
        </w:tc>
        <w:tc>
          <w:tcPr>
            <w:tcW w:w="602" w:type="pct"/>
          </w:tcPr>
          <w:p w14:paraId="6635F72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F57D0E3" w14:textId="77777777" w:rsidR="007343F7" w:rsidRDefault="00000000">
            <w:r>
              <w:t>Load position, z-component</w:t>
            </w:r>
          </w:p>
        </w:tc>
        <w:tc>
          <w:tcPr>
            <w:tcW w:w="723" w:type="pct"/>
          </w:tcPr>
          <w:p w14:paraId="26F56B0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16FDB3" w14:textId="77777777" w:rsidR="007343F7" w:rsidRDefault="007343F7"/>
        </w:tc>
      </w:tr>
      <w:tr w:rsidR="007343F7" w14:paraId="1B3F97FF" w14:textId="77777777">
        <w:tc>
          <w:tcPr>
            <w:tcW w:w="953" w:type="pct"/>
          </w:tcPr>
          <w:p w14:paraId="58518A33" w14:textId="77777777" w:rsidR="007343F7" w:rsidRDefault="00000000">
            <w:r>
              <w:rPr>
                <w:noProof/>
              </w:rPr>
              <w:t>mbd.rd1.mmi1.momposx</w:t>
            </w:r>
          </w:p>
        </w:tc>
        <w:tc>
          <w:tcPr>
            <w:tcW w:w="1096" w:type="pct"/>
          </w:tcPr>
          <w:p w14:paraId="4B2FBA24" w14:textId="77777777" w:rsidR="007343F7" w:rsidRDefault="00000000">
            <w:r>
              <w:rPr>
                <w:noProof/>
              </w:rPr>
              <w:t>mbd.rd1.mmi1.xmx</w:t>
            </w:r>
          </w:p>
        </w:tc>
        <w:tc>
          <w:tcPr>
            <w:tcW w:w="602" w:type="pct"/>
          </w:tcPr>
          <w:p w14:paraId="0104DB5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25F2711" w14:textId="77777777" w:rsidR="007343F7" w:rsidRDefault="00000000">
            <w:r>
              <w:t>Moment position, x-component</w:t>
            </w:r>
          </w:p>
        </w:tc>
        <w:tc>
          <w:tcPr>
            <w:tcW w:w="723" w:type="pct"/>
          </w:tcPr>
          <w:p w14:paraId="076A933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E9D7FE1" w14:textId="77777777" w:rsidR="007343F7" w:rsidRDefault="007343F7"/>
        </w:tc>
      </w:tr>
      <w:tr w:rsidR="007343F7" w14:paraId="2457E312" w14:textId="77777777">
        <w:tc>
          <w:tcPr>
            <w:tcW w:w="953" w:type="pct"/>
          </w:tcPr>
          <w:p w14:paraId="71B6C4C6" w14:textId="77777777" w:rsidR="007343F7" w:rsidRDefault="00000000">
            <w:r>
              <w:rPr>
                <w:noProof/>
              </w:rPr>
              <w:t>mbd.rd1.mmi1.momposy</w:t>
            </w:r>
          </w:p>
        </w:tc>
        <w:tc>
          <w:tcPr>
            <w:tcW w:w="1096" w:type="pct"/>
          </w:tcPr>
          <w:p w14:paraId="0BA7CBCB" w14:textId="77777777" w:rsidR="007343F7" w:rsidRDefault="00000000">
            <w:r>
              <w:rPr>
                <w:noProof/>
              </w:rPr>
              <w:t>mbd.rd1.mmi1.xmy</w:t>
            </w:r>
          </w:p>
        </w:tc>
        <w:tc>
          <w:tcPr>
            <w:tcW w:w="602" w:type="pct"/>
          </w:tcPr>
          <w:p w14:paraId="3F41DD2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CCEC430" w14:textId="77777777" w:rsidR="007343F7" w:rsidRDefault="00000000">
            <w:r>
              <w:t>Moment position, y-component</w:t>
            </w:r>
          </w:p>
        </w:tc>
        <w:tc>
          <w:tcPr>
            <w:tcW w:w="723" w:type="pct"/>
          </w:tcPr>
          <w:p w14:paraId="0349522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EE1B7E0" w14:textId="77777777" w:rsidR="007343F7" w:rsidRDefault="007343F7"/>
        </w:tc>
      </w:tr>
      <w:tr w:rsidR="007343F7" w14:paraId="29011991" w14:textId="77777777">
        <w:tc>
          <w:tcPr>
            <w:tcW w:w="953" w:type="pct"/>
          </w:tcPr>
          <w:p w14:paraId="5AAEFA16" w14:textId="77777777" w:rsidR="007343F7" w:rsidRDefault="00000000">
            <w:r>
              <w:rPr>
                <w:noProof/>
              </w:rPr>
              <w:t>mbd.rd1.mmi1.momposz</w:t>
            </w:r>
          </w:p>
        </w:tc>
        <w:tc>
          <w:tcPr>
            <w:tcW w:w="1096" w:type="pct"/>
          </w:tcPr>
          <w:p w14:paraId="05BD01F3" w14:textId="77777777" w:rsidR="007343F7" w:rsidRDefault="00000000">
            <w:r>
              <w:rPr>
                <w:noProof/>
              </w:rPr>
              <w:t>mbd.rd1.mmi1.xmz</w:t>
            </w:r>
          </w:p>
        </w:tc>
        <w:tc>
          <w:tcPr>
            <w:tcW w:w="602" w:type="pct"/>
          </w:tcPr>
          <w:p w14:paraId="3F00869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2383B5B" w14:textId="77777777" w:rsidR="007343F7" w:rsidRDefault="00000000">
            <w:r>
              <w:t>Moment position, z-component</w:t>
            </w:r>
          </w:p>
        </w:tc>
        <w:tc>
          <w:tcPr>
            <w:tcW w:w="723" w:type="pct"/>
          </w:tcPr>
          <w:p w14:paraId="1249C62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342E968" w14:textId="77777777" w:rsidR="007343F7" w:rsidRDefault="007343F7"/>
        </w:tc>
      </w:tr>
    </w:tbl>
    <w:p w14:paraId="2A3EA0E6" w14:textId="77777777" w:rsidR="007343F7" w:rsidRDefault="007343F7">
      <w:pPr>
        <w:pStyle w:val="TableSpacing"/>
      </w:pPr>
    </w:p>
    <w:p w14:paraId="3FAF6D7F" w14:textId="77777777" w:rsidR="007343F7" w:rsidRDefault="00000000">
      <w:pPr>
        <w:pStyle w:val="5"/>
      </w:pPr>
      <w:bookmarkStart w:id="48" w:name="cs2283437"/>
      <w:r>
        <w:t>Weak Expressions</w:t>
      </w:r>
      <w:bookmarkEnd w:id="4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2CEE84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48088817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0A59A3DD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2BF01008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33A3C5F8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14C597F2" w14:textId="77777777">
        <w:tc>
          <w:tcPr>
            <w:tcW w:w="1908" w:type="pct"/>
          </w:tcPr>
          <w:p w14:paraId="55592313" w14:textId="77777777" w:rsidR="007343F7" w:rsidRDefault="00000000">
            <w:r>
              <w:rPr>
                <w:noProof/>
              </w:rPr>
              <w:t>mbd.rd1.mmi1.FIx*test(mbd.rd1.u+mbd.rd1.mmi1.dMrotx)+mbd.rd1.mmi1.FIy*test(mbd.rd1.v+mbd.rd1.mmi1.dMro</w:t>
            </w:r>
            <w:r>
              <w:rPr>
                <w:noProof/>
              </w:rPr>
              <w:lastRenderedPageBreak/>
              <w:t>ty)+mbd.rd1.mmi1.FIz*test(mbd.rd1.w+mbd.rd1.mmi1.dMrotz)</w:t>
            </w:r>
          </w:p>
        </w:tc>
        <w:tc>
          <w:tcPr>
            <w:tcW w:w="1185" w:type="pct"/>
          </w:tcPr>
          <w:p w14:paraId="57A385B0" w14:textId="77777777" w:rsidR="007343F7" w:rsidRDefault="00000000">
            <w:r>
              <w:rPr>
                <w:noProof/>
              </w:rPr>
              <w:lastRenderedPageBreak/>
              <w:t>2</w:t>
            </w:r>
          </w:p>
        </w:tc>
        <w:tc>
          <w:tcPr>
            <w:tcW w:w="1185" w:type="pct"/>
          </w:tcPr>
          <w:p w14:paraId="374C9F75" w14:textId="77777777" w:rsidR="007343F7" w:rsidRDefault="007343F7"/>
        </w:tc>
        <w:tc>
          <w:tcPr>
            <w:tcW w:w="723" w:type="pct"/>
          </w:tcPr>
          <w:p w14:paraId="118E224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FB7D166" w14:textId="77777777">
        <w:tc>
          <w:tcPr>
            <w:tcW w:w="1908" w:type="pct"/>
          </w:tcPr>
          <w:p w14:paraId="7B62E172" w14:textId="77777777" w:rsidR="007343F7" w:rsidRDefault="00000000">
            <w:r>
              <w:rPr>
                <w:noProof/>
              </w:rPr>
              <w:t>mbd.rd1.mmi1.MIz*test(mbd.rd1.phi)</w:t>
            </w:r>
          </w:p>
        </w:tc>
        <w:tc>
          <w:tcPr>
            <w:tcW w:w="1185" w:type="pct"/>
          </w:tcPr>
          <w:p w14:paraId="1B6FDE02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DA4B57D" w14:textId="77777777" w:rsidR="007343F7" w:rsidRDefault="007343F7"/>
        </w:tc>
        <w:tc>
          <w:tcPr>
            <w:tcW w:w="723" w:type="pct"/>
          </w:tcPr>
          <w:p w14:paraId="22D3502F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69E903FA" w14:textId="77777777" w:rsidR="007343F7" w:rsidRDefault="007343F7">
      <w:pPr>
        <w:pStyle w:val="TableSpacing"/>
      </w:pPr>
    </w:p>
    <w:p w14:paraId="2B4A8A6D" w14:textId="77777777" w:rsidR="007343F7" w:rsidRDefault="00000000">
      <w:pPr>
        <w:pStyle w:val="5"/>
      </w:pPr>
      <w:bookmarkStart w:id="49" w:name="cs8985273"/>
      <w:r>
        <w:t>Center of Mass: Point 1</w:t>
      </w:r>
      <w:bookmarkEnd w:id="49"/>
    </w:p>
    <w:p w14:paraId="65AD540F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2ACC9F38" wp14:editId="0704FF17">
            <wp:extent cx="3657600" cy="2743200"/>
            <wp:effectExtent l="0" t="0" r="0" b="0"/>
            <wp:docPr id="37" name="phys_mbd_rd1_mmi1_cm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_mbd_rd1_mmi1_cmp1_view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A2D5" w14:textId="77777777" w:rsidR="007343F7" w:rsidRDefault="00000000">
      <w:pPr>
        <w:pStyle w:val="FigureCaption"/>
      </w:pPr>
      <w:r>
        <w:t>Center of Mass: Point 1</w:t>
      </w:r>
    </w:p>
    <w:p w14:paraId="2639A7FD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76B9BF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EE49E3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2C954D0D" w14:textId="77777777" w:rsidR="007343F7" w:rsidRDefault="00000000">
            <w:r>
              <w:t>Point</w:t>
            </w:r>
          </w:p>
        </w:tc>
      </w:tr>
      <w:tr w:rsidR="007343F7" w14:paraId="5164E6C9" w14:textId="77777777">
        <w:tc>
          <w:tcPr>
            <w:tcW w:w="0" w:type="auto"/>
          </w:tcPr>
          <w:p w14:paraId="4EF14197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186E0FE8" w14:textId="77777777" w:rsidR="007343F7" w:rsidRDefault="00000000">
            <w:r>
              <w:t>Geometry geom1: Dimension 0: Point 11</w:t>
            </w:r>
          </w:p>
        </w:tc>
      </w:tr>
    </w:tbl>
    <w:p w14:paraId="26F68D01" w14:textId="77777777" w:rsidR="007343F7" w:rsidRDefault="007343F7">
      <w:pPr>
        <w:pStyle w:val="TableSpacing"/>
      </w:pPr>
    </w:p>
    <w:p w14:paraId="5B8C2CFD" w14:textId="77777777" w:rsidR="007343F7" w:rsidRDefault="00000000">
      <w:pPr>
        <w:pStyle w:val="6"/>
      </w:pPr>
      <w:bookmarkStart w:id="50" w:name="cs7539687"/>
      <w:r>
        <w:t>Variables</w:t>
      </w:r>
      <w:bookmarkEnd w:id="5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42"/>
        <w:gridCol w:w="2350"/>
        <w:gridCol w:w="1038"/>
        <w:gridCol w:w="1576"/>
        <w:gridCol w:w="1385"/>
        <w:gridCol w:w="1385"/>
      </w:tblGrid>
      <w:tr w:rsidR="007343F7" w14:paraId="451CD0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2" w:type="pct"/>
            <w:shd w:val="clear" w:color="auto" w:fill="EEEEEE"/>
          </w:tcPr>
          <w:p w14:paraId="2BA6C6A5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27" w:type="pct"/>
            <w:shd w:val="clear" w:color="auto" w:fill="EEEEEE"/>
          </w:tcPr>
          <w:p w14:paraId="381F6E86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28DFE891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30E9CD0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146A8066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54CC8525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075BE814" w14:textId="77777777">
        <w:tc>
          <w:tcPr>
            <w:tcW w:w="962" w:type="pct"/>
          </w:tcPr>
          <w:p w14:paraId="7D6C4D14" w14:textId="77777777" w:rsidR="007343F7" w:rsidRDefault="00000000">
            <w:r>
              <w:rPr>
                <w:noProof/>
              </w:rPr>
              <w:t>mbd.rd1.mmi1.xmx</w:t>
            </w:r>
          </w:p>
        </w:tc>
        <w:tc>
          <w:tcPr>
            <w:tcW w:w="1227" w:type="pct"/>
          </w:tcPr>
          <w:p w14:paraId="3ED5F193" w14:textId="77777777" w:rsidR="007343F7" w:rsidRDefault="00000000">
            <w:r>
              <w:rPr>
                <w:noProof/>
              </w:rPr>
              <w:t>mbd.rd1.mmi1.cmp1.int(X)/mbd.rd1.mmi1.cmp1.int(1)</w:t>
            </w:r>
          </w:p>
        </w:tc>
        <w:tc>
          <w:tcPr>
            <w:tcW w:w="542" w:type="pct"/>
          </w:tcPr>
          <w:p w14:paraId="30A1713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3C820D06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643A6D2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7B5AE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108C277" w14:textId="77777777">
        <w:tc>
          <w:tcPr>
            <w:tcW w:w="962" w:type="pct"/>
          </w:tcPr>
          <w:p w14:paraId="6BE300A9" w14:textId="77777777" w:rsidR="007343F7" w:rsidRDefault="00000000">
            <w:r>
              <w:rPr>
                <w:noProof/>
              </w:rPr>
              <w:t>mbd.rd1.mmi1.xmy</w:t>
            </w:r>
          </w:p>
        </w:tc>
        <w:tc>
          <w:tcPr>
            <w:tcW w:w="1227" w:type="pct"/>
          </w:tcPr>
          <w:p w14:paraId="7E9D327A" w14:textId="77777777" w:rsidR="007343F7" w:rsidRDefault="00000000">
            <w:r>
              <w:rPr>
                <w:noProof/>
              </w:rPr>
              <w:t>mbd.rd1.mmi1.cmp1.int(Y)/mbd.rd1.mmi1.cmp1.int(1)</w:t>
            </w:r>
          </w:p>
        </w:tc>
        <w:tc>
          <w:tcPr>
            <w:tcW w:w="542" w:type="pct"/>
          </w:tcPr>
          <w:p w14:paraId="6FA65F7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5CAA3146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083135C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E9DE7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245E9B0" w14:textId="77777777">
        <w:tc>
          <w:tcPr>
            <w:tcW w:w="962" w:type="pct"/>
          </w:tcPr>
          <w:p w14:paraId="08192866" w14:textId="77777777" w:rsidR="007343F7" w:rsidRDefault="00000000">
            <w:r>
              <w:rPr>
                <w:noProof/>
              </w:rPr>
              <w:t>mbd.rd1.mmi1.xmz</w:t>
            </w:r>
          </w:p>
        </w:tc>
        <w:tc>
          <w:tcPr>
            <w:tcW w:w="1227" w:type="pct"/>
          </w:tcPr>
          <w:p w14:paraId="482F8A60" w14:textId="77777777" w:rsidR="007343F7" w:rsidRDefault="00000000">
            <w:r>
              <w:rPr>
                <w:noProof/>
              </w:rPr>
              <w:t>mbd.rd1.mmi1.cmp1.int(0)/mbd.rd1.mmi1.cmp1.int(1)</w:t>
            </w:r>
          </w:p>
        </w:tc>
        <w:tc>
          <w:tcPr>
            <w:tcW w:w="542" w:type="pct"/>
          </w:tcPr>
          <w:p w14:paraId="62DC5CF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3AE84721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7BFD821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773D883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0F22E573" w14:textId="77777777" w:rsidR="007343F7" w:rsidRDefault="007343F7">
      <w:pPr>
        <w:pStyle w:val="TableSpacing"/>
      </w:pPr>
    </w:p>
    <w:p w14:paraId="48C91E74" w14:textId="77777777" w:rsidR="007343F7" w:rsidRDefault="00000000">
      <w:pPr>
        <w:pStyle w:val="3"/>
        <w:numPr>
          <w:ilvl w:val="2"/>
          <w:numId w:val="1"/>
        </w:numPr>
      </w:pPr>
      <w:bookmarkStart w:id="51" w:name="cs6136313"/>
      <w:r>
        <w:lastRenderedPageBreak/>
        <w:t>Head</w:t>
      </w:r>
      <w:bookmarkEnd w:id="51"/>
    </w:p>
    <w:p w14:paraId="66A23263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65BABD5D" wp14:editId="47FF98D6">
            <wp:extent cx="3657600" cy="2743200"/>
            <wp:effectExtent l="0" t="0" r="0" b="0"/>
            <wp:docPr id="38" name="phys_mbd_rd2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_mbd_rd2_view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3EF88" w14:textId="77777777" w:rsidR="007343F7" w:rsidRDefault="00000000">
      <w:pPr>
        <w:pStyle w:val="FigureCaption"/>
      </w:pPr>
      <w:r>
        <w:t>Head</w:t>
      </w:r>
    </w:p>
    <w:p w14:paraId="35B92001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7343F7" w14:paraId="357EFAE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D99E9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16D6476E" w14:textId="77777777" w:rsidR="007343F7" w:rsidRDefault="00000000">
            <w:r>
              <w:t>Domain</w:t>
            </w:r>
          </w:p>
        </w:tc>
      </w:tr>
      <w:tr w:rsidR="007343F7" w14:paraId="53698101" w14:textId="77777777">
        <w:tc>
          <w:tcPr>
            <w:tcW w:w="0" w:type="auto"/>
          </w:tcPr>
          <w:p w14:paraId="636BAB95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34A25A28" w14:textId="77777777" w:rsidR="007343F7" w:rsidRDefault="00000000">
            <w:r>
              <w:t>Geometry geom1: Dimension 2: Domain 2</w:t>
            </w:r>
          </w:p>
        </w:tc>
      </w:tr>
    </w:tbl>
    <w:p w14:paraId="1186E05A" w14:textId="77777777" w:rsidR="007343F7" w:rsidRDefault="007343F7">
      <w:pPr>
        <w:pStyle w:val="TableSpacing"/>
      </w:pPr>
    </w:p>
    <w:p w14:paraId="7E59A021" w14:textId="77777777" w:rsidR="007343F7" w:rsidRDefault="00000000">
      <w:pPr>
        <w:pStyle w:val="TableCaption"/>
      </w:pPr>
      <w:r>
        <w:t>Equations</w:t>
      </w:r>
    </w:p>
    <w:p w14:paraId="4F60FE1C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39733D7" wp14:editId="4AACA0BD">
            <wp:extent cx="2538984" cy="228600"/>
            <wp:effectExtent l="0" t="0" r="0" b="0"/>
            <wp:docPr id="39" name="equ_mbd_rd2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mbd_rd2_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898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563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B9F4022" wp14:editId="076C5184">
            <wp:extent cx="1392936" cy="188976"/>
            <wp:effectExtent l="0" t="0" r="0" b="0"/>
            <wp:docPr id="40" name="equ_mbd_rd2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qu_mbd_rd2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0784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17FDD6A" wp14:editId="015E08A6">
            <wp:extent cx="2237232" cy="259080"/>
            <wp:effectExtent l="0" t="0" r="0" b="0"/>
            <wp:docPr id="41" name="equ_mbd_rd2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mbd_rd2_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7232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521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F7E7351" wp14:editId="011AA7F2">
            <wp:extent cx="3051048" cy="353568"/>
            <wp:effectExtent l="0" t="0" r="0" b="0"/>
            <wp:docPr id="42" name="equ_mbd_rd2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qu_mbd_rd2_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B904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6A9B2C2" wp14:editId="673BBBBE">
            <wp:extent cx="2572512" cy="195072"/>
            <wp:effectExtent l="0" t="0" r="0" b="0"/>
            <wp:docPr id="43" name="equ_mbd_rd2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equ_mbd_rd2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94D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99E4DFF" wp14:editId="49233802">
            <wp:extent cx="3112008" cy="21336"/>
            <wp:effectExtent l="0" t="0" r="0" b="0"/>
            <wp:docPr id="44" name="equ_mbd_rd2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qu_mbd_rd2_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B88B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7286EAE" wp14:editId="152AEDC5">
            <wp:extent cx="2215896" cy="188976"/>
            <wp:effectExtent l="0" t="0" r="0" b="0"/>
            <wp:docPr id="45" name="equ_mbd_rd2_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qu_mbd_rd2_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833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AF048E7" wp14:editId="5F299172">
            <wp:extent cx="3060192" cy="350520"/>
            <wp:effectExtent l="0" t="0" r="0" b="0"/>
            <wp:docPr id="46" name="equ_mbd_rd2_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qu_mbd_rd2_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A858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8BD9FD9" wp14:editId="7DAA3513">
            <wp:extent cx="393192" cy="185928"/>
            <wp:effectExtent l="0" t="0" r="0" b="0"/>
            <wp:docPr id="47" name="equ_mbd_rd2_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qu_mbd_rd2_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24F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5C313AA" wp14:editId="27D61AAE">
            <wp:extent cx="655320" cy="399288"/>
            <wp:effectExtent l="0" t="0" r="0" b="0"/>
            <wp:docPr id="48" name="equ_mbd_rd2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qu_mbd_rd2_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E2C3" w14:textId="77777777" w:rsidR="007343F7" w:rsidRDefault="00000000">
      <w:pPr>
        <w:pStyle w:val="4"/>
      </w:pPr>
      <w:bookmarkStart w:id="52" w:name="cs4628577"/>
      <w:r>
        <w:t>Density</w:t>
      </w:r>
      <w:bookmarkEnd w:id="52"/>
    </w:p>
    <w:p w14:paraId="370A3F90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337"/>
        <w:gridCol w:w="757"/>
      </w:tblGrid>
      <w:tr w:rsidR="007343F7" w14:paraId="6DFD1B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F35405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8F333CF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051767FE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7069F9B8" w14:textId="77777777">
        <w:tc>
          <w:tcPr>
            <w:tcW w:w="0" w:type="auto"/>
          </w:tcPr>
          <w:p w14:paraId="2225CDE3" w14:textId="77777777" w:rsidR="007343F7" w:rsidRDefault="00000000">
            <w:r>
              <w:lastRenderedPageBreak/>
              <w:t>Density</w:t>
            </w:r>
          </w:p>
        </w:tc>
        <w:tc>
          <w:tcPr>
            <w:tcW w:w="0" w:type="auto"/>
          </w:tcPr>
          <w:p w14:paraId="1F582F25" w14:textId="77777777" w:rsidR="007343F7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15156254" w14:textId="77777777" w:rsidR="007343F7" w:rsidRDefault="007343F7"/>
        </w:tc>
      </w:tr>
      <w:tr w:rsidR="007343F7" w14:paraId="52769C13" w14:textId="77777777">
        <w:tc>
          <w:tcPr>
            <w:tcW w:w="0" w:type="auto"/>
          </w:tcPr>
          <w:p w14:paraId="2C9DF371" w14:textId="77777777" w:rsidR="007343F7" w:rsidRDefault="00000000">
            <w:r>
              <w:t>Density</w:t>
            </w:r>
          </w:p>
        </w:tc>
        <w:tc>
          <w:tcPr>
            <w:tcW w:w="0" w:type="auto"/>
          </w:tcPr>
          <w:p w14:paraId="4291099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129FA5D" w14:textId="77777777" w:rsidR="007343F7" w:rsidRDefault="00000000">
            <w:r>
              <w:rPr>
                <w:noProof/>
              </w:rPr>
              <w:t>kg/m³</w:t>
            </w:r>
          </w:p>
        </w:tc>
      </w:tr>
    </w:tbl>
    <w:p w14:paraId="2B4E5A06" w14:textId="77777777" w:rsidR="007343F7" w:rsidRDefault="007343F7">
      <w:pPr>
        <w:pStyle w:val="TableSpacing"/>
      </w:pPr>
    </w:p>
    <w:p w14:paraId="77E058D7" w14:textId="77777777" w:rsidR="007343F7" w:rsidRDefault="00000000">
      <w:pPr>
        <w:pStyle w:val="4"/>
      </w:pPr>
      <w:bookmarkStart w:id="53" w:name="cs8828856"/>
      <w:r>
        <w:t>Center of Rotation</w:t>
      </w:r>
      <w:bookmarkEnd w:id="53"/>
    </w:p>
    <w:p w14:paraId="74BD26F0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9"/>
        <w:gridCol w:w="1533"/>
        <w:gridCol w:w="617"/>
      </w:tblGrid>
      <w:tr w:rsidR="007343F7" w14:paraId="5EEE69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78BC8B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89ED962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31066F73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021A9341" w14:textId="77777777">
        <w:tc>
          <w:tcPr>
            <w:tcW w:w="0" w:type="auto"/>
          </w:tcPr>
          <w:p w14:paraId="7B4D05C6" w14:textId="77777777" w:rsidR="007343F7" w:rsidRDefault="00000000">
            <w:r>
              <w:t>Center of rotation</w:t>
            </w:r>
          </w:p>
        </w:tc>
        <w:tc>
          <w:tcPr>
            <w:tcW w:w="0" w:type="auto"/>
          </w:tcPr>
          <w:p w14:paraId="54E379D6" w14:textId="77777777" w:rsidR="007343F7" w:rsidRDefault="00000000">
            <w:r>
              <w:rPr>
                <w:noProof/>
              </w:rPr>
              <w:t>Center of mass</w:t>
            </w:r>
          </w:p>
        </w:tc>
        <w:tc>
          <w:tcPr>
            <w:tcW w:w="0" w:type="auto"/>
          </w:tcPr>
          <w:p w14:paraId="35C5D8CA" w14:textId="77777777" w:rsidR="007343F7" w:rsidRDefault="007343F7"/>
        </w:tc>
      </w:tr>
      <w:tr w:rsidR="007343F7" w14:paraId="0AA794FA" w14:textId="77777777">
        <w:tc>
          <w:tcPr>
            <w:tcW w:w="0" w:type="auto"/>
          </w:tcPr>
          <w:p w14:paraId="508FDE3C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3A4D716D" w14:textId="77777777" w:rsidR="007343F7" w:rsidRDefault="00000000"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 w14:paraId="480533F8" w14:textId="77777777" w:rsidR="007343F7" w:rsidRDefault="007343F7"/>
        </w:tc>
      </w:tr>
      <w:tr w:rsidR="007343F7" w14:paraId="7193A069" w14:textId="77777777">
        <w:tc>
          <w:tcPr>
            <w:tcW w:w="0" w:type="auto"/>
          </w:tcPr>
          <w:p w14:paraId="5A0AF32A" w14:textId="77777777" w:rsidR="007343F7" w:rsidRDefault="00000000">
            <w:r>
              <w:t>Offset coordinates, x-component</w:t>
            </w:r>
          </w:p>
        </w:tc>
        <w:tc>
          <w:tcPr>
            <w:tcW w:w="0" w:type="auto"/>
          </w:tcPr>
          <w:p w14:paraId="711F82D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0ECA570" w14:textId="77777777" w:rsidR="007343F7" w:rsidRDefault="00000000">
            <w:r>
              <w:rPr>
                <w:noProof/>
              </w:rPr>
              <w:t>m</w:t>
            </w:r>
          </w:p>
        </w:tc>
      </w:tr>
      <w:tr w:rsidR="007343F7" w14:paraId="67289829" w14:textId="77777777">
        <w:tc>
          <w:tcPr>
            <w:tcW w:w="0" w:type="auto"/>
          </w:tcPr>
          <w:p w14:paraId="477DDD78" w14:textId="77777777" w:rsidR="007343F7" w:rsidRDefault="00000000">
            <w:r>
              <w:t>Offset coordinates, y-component</w:t>
            </w:r>
          </w:p>
        </w:tc>
        <w:tc>
          <w:tcPr>
            <w:tcW w:w="0" w:type="auto"/>
          </w:tcPr>
          <w:p w14:paraId="42A6323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CE137DA" w14:textId="77777777" w:rsidR="007343F7" w:rsidRDefault="00000000">
            <w:r>
              <w:rPr>
                <w:noProof/>
              </w:rPr>
              <w:t>m</w:t>
            </w:r>
          </w:p>
        </w:tc>
      </w:tr>
      <w:tr w:rsidR="007343F7" w14:paraId="5B23AA10" w14:textId="77777777">
        <w:tc>
          <w:tcPr>
            <w:tcW w:w="0" w:type="auto"/>
          </w:tcPr>
          <w:p w14:paraId="1B624160" w14:textId="77777777" w:rsidR="007343F7" w:rsidRDefault="00000000">
            <w:r>
              <w:t>Offset coordinates, z-component</w:t>
            </w:r>
          </w:p>
        </w:tc>
        <w:tc>
          <w:tcPr>
            <w:tcW w:w="0" w:type="auto"/>
          </w:tcPr>
          <w:p w14:paraId="2372C99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05AD0EF6" w14:textId="77777777" w:rsidR="007343F7" w:rsidRDefault="00000000">
            <w:r>
              <w:rPr>
                <w:noProof/>
              </w:rPr>
              <w:t>m</w:t>
            </w:r>
          </w:p>
        </w:tc>
      </w:tr>
    </w:tbl>
    <w:p w14:paraId="02401895" w14:textId="77777777" w:rsidR="007343F7" w:rsidRDefault="007343F7">
      <w:pPr>
        <w:pStyle w:val="TableSpacing"/>
      </w:pPr>
    </w:p>
    <w:p w14:paraId="6FFBCDC3" w14:textId="77777777" w:rsidR="007343F7" w:rsidRDefault="00000000">
      <w:pPr>
        <w:pStyle w:val="4"/>
      </w:pPr>
      <w:bookmarkStart w:id="54" w:name="cs2509351"/>
      <w:r>
        <w:t>Initial Values</w:t>
      </w:r>
      <w:bookmarkEnd w:id="54"/>
    </w:p>
    <w:p w14:paraId="2A11B68B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693"/>
      </w:tblGrid>
      <w:tr w:rsidR="007343F7" w14:paraId="430316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494B0E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753C03F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76CA0DE" w14:textId="77777777">
        <w:tc>
          <w:tcPr>
            <w:tcW w:w="0" w:type="auto"/>
          </w:tcPr>
          <w:p w14:paraId="687FBF11" w14:textId="77777777" w:rsidR="007343F7" w:rsidRDefault="00000000">
            <w:r>
              <w:t>Initial values</w:t>
            </w:r>
          </w:p>
        </w:tc>
        <w:tc>
          <w:tcPr>
            <w:tcW w:w="0" w:type="auto"/>
          </w:tcPr>
          <w:p w14:paraId="07D1D1DC" w14:textId="77777777" w:rsidR="007343F7" w:rsidRDefault="00000000">
            <w:r>
              <w:rPr>
                <w:noProof/>
              </w:rPr>
              <w:t>From physics interface node</w:t>
            </w:r>
          </w:p>
        </w:tc>
      </w:tr>
      <w:tr w:rsidR="007343F7" w14:paraId="7B1D4C80" w14:textId="77777777">
        <w:tc>
          <w:tcPr>
            <w:tcW w:w="0" w:type="auto"/>
          </w:tcPr>
          <w:p w14:paraId="3D64241D" w14:textId="77777777" w:rsidR="007343F7" w:rsidRDefault="00000000">
            <w:r>
              <w:t>Consistent initialization</w:t>
            </w:r>
          </w:p>
        </w:tc>
        <w:tc>
          <w:tcPr>
            <w:tcW w:w="0" w:type="auto"/>
          </w:tcPr>
          <w:p w14:paraId="45CA409B" w14:textId="77777777" w:rsidR="007343F7" w:rsidRDefault="00000000">
            <w:r>
              <w:rPr>
                <w:noProof/>
              </w:rPr>
              <w:t>Default</w:t>
            </w:r>
          </w:p>
        </w:tc>
      </w:tr>
    </w:tbl>
    <w:p w14:paraId="2E0CD4AB" w14:textId="77777777" w:rsidR="007343F7" w:rsidRDefault="007343F7">
      <w:pPr>
        <w:pStyle w:val="TableSpacing"/>
      </w:pPr>
    </w:p>
    <w:p w14:paraId="3D477BDD" w14:textId="77777777" w:rsidR="007343F7" w:rsidRDefault="00000000">
      <w:pPr>
        <w:pStyle w:val="4"/>
      </w:pPr>
      <w:bookmarkStart w:id="55" w:name="cs3202739"/>
      <w:r>
        <w:t>Variables</w:t>
      </w:r>
      <w:bookmarkEnd w:id="5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50"/>
        <w:gridCol w:w="2128"/>
        <w:gridCol w:w="1191"/>
        <w:gridCol w:w="1737"/>
        <w:gridCol w:w="1385"/>
        <w:gridCol w:w="1385"/>
      </w:tblGrid>
      <w:tr w:rsidR="007343F7" w14:paraId="25E2AA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4" w:type="pct"/>
            <w:shd w:val="clear" w:color="auto" w:fill="EEEEEE"/>
          </w:tcPr>
          <w:p w14:paraId="7A679BA8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111" w:type="pct"/>
            <w:shd w:val="clear" w:color="auto" w:fill="EEEEEE"/>
          </w:tcPr>
          <w:p w14:paraId="73CB7C15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22" w:type="pct"/>
            <w:shd w:val="clear" w:color="auto" w:fill="EEEEEE"/>
          </w:tcPr>
          <w:p w14:paraId="60641BCD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7" w:type="pct"/>
            <w:shd w:val="clear" w:color="auto" w:fill="EEEEEE"/>
          </w:tcPr>
          <w:p w14:paraId="7B8B702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2F5A3221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3241EB0A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BF0CFA5" w14:textId="77777777">
        <w:tc>
          <w:tcPr>
            <w:tcW w:w="914" w:type="pct"/>
          </w:tcPr>
          <w:p w14:paraId="03AC8413" w14:textId="77777777" w:rsidR="007343F7" w:rsidRDefault="00000000">
            <w:r>
              <w:rPr>
                <w:noProof/>
              </w:rPr>
              <w:t>u</w:t>
            </w:r>
          </w:p>
        </w:tc>
        <w:tc>
          <w:tcPr>
            <w:tcW w:w="1111" w:type="pct"/>
          </w:tcPr>
          <w:p w14:paraId="0C538B8C" w14:textId="77777777" w:rsidR="007343F7" w:rsidRDefault="00000000">
            <w:r>
              <w:rPr>
                <w:noProof/>
              </w:rPr>
              <w:t>mbd.rd2.Udx</w:t>
            </w:r>
          </w:p>
        </w:tc>
        <w:tc>
          <w:tcPr>
            <w:tcW w:w="622" w:type="pct"/>
          </w:tcPr>
          <w:p w14:paraId="7C1D27A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58697BF" w14:textId="77777777" w:rsidR="007343F7" w:rsidRDefault="00000000">
            <w:r>
              <w:t>Displacement field, X-component</w:t>
            </w:r>
          </w:p>
        </w:tc>
        <w:tc>
          <w:tcPr>
            <w:tcW w:w="723" w:type="pct"/>
          </w:tcPr>
          <w:p w14:paraId="177833DC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796A3E9C" w14:textId="77777777" w:rsidR="007343F7" w:rsidRDefault="007343F7"/>
        </w:tc>
      </w:tr>
      <w:tr w:rsidR="007343F7" w14:paraId="0A779A6D" w14:textId="77777777">
        <w:tc>
          <w:tcPr>
            <w:tcW w:w="914" w:type="pct"/>
          </w:tcPr>
          <w:p w14:paraId="605AD936" w14:textId="77777777" w:rsidR="007343F7" w:rsidRDefault="00000000">
            <w:r>
              <w:rPr>
                <w:noProof/>
              </w:rPr>
              <w:t>v</w:t>
            </w:r>
          </w:p>
        </w:tc>
        <w:tc>
          <w:tcPr>
            <w:tcW w:w="1111" w:type="pct"/>
          </w:tcPr>
          <w:p w14:paraId="184BD897" w14:textId="77777777" w:rsidR="007343F7" w:rsidRDefault="00000000">
            <w:r>
              <w:rPr>
                <w:noProof/>
              </w:rPr>
              <w:t>mbd.rd2.Udy</w:t>
            </w:r>
          </w:p>
        </w:tc>
        <w:tc>
          <w:tcPr>
            <w:tcW w:w="622" w:type="pct"/>
          </w:tcPr>
          <w:p w14:paraId="30C0E8E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3B2D946" w14:textId="77777777" w:rsidR="007343F7" w:rsidRDefault="00000000">
            <w:r>
              <w:t>Displacement field, Y-component</w:t>
            </w:r>
          </w:p>
        </w:tc>
        <w:tc>
          <w:tcPr>
            <w:tcW w:w="723" w:type="pct"/>
          </w:tcPr>
          <w:p w14:paraId="2F4654F5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835FEAA" w14:textId="77777777" w:rsidR="007343F7" w:rsidRDefault="007343F7"/>
        </w:tc>
      </w:tr>
      <w:tr w:rsidR="007343F7" w14:paraId="25554BFC" w14:textId="77777777">
        <w:tc>
          <w:tcPr>
            <w:tcW w:w="914" w:type="pct"/>
          </w:tcPr>
          <w:p w14:paraId="296BF2D5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1111" w:type="pct"/>
          </w:tcPr>
          <w:p w14:paraId="2D4FA7CD" w14:textId="77777777" w:rsidR="007343F7" w:rsidRDefault="00000000">
            <w:r>
              <w:rPr>
                <w:noProof/>
              </w:rPr>
              <w:t>mbd.rd2.Udz</w:t>
            </w:r>
          </w:p>
        </w:tc>
        <w:tc>
          <w:tcPr>
            <w:tcW w:w="622" w:type="pct"/>
          </w:tcPr>
          <w:p w14:paraId="63E535D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B4E84AA" w14:textId="77777777" w:rsidR="007343F7" w:rsidRDefault="00000000">
            <w:r>
              <w:t>Displacement field, Z-component</w:t>
            </w:r>
          </w:p>
        </w:tc>
        <w:tc>
          <w:tcPr>
            <w:tcW w:w="723" w:type="pct"/>
          </w:tcPr>
          <w:p w14:paraId="3E44639F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60AE99F6" w14:textId="77777777" w:rsidR="007343F7" w:rsidRDefault="007343F7"/>
        </w:tc>
      </w:tr>
      <w:tr w:rsidR="007343F7" w14:paraId="72C7A1ED" w14:textId="77777777">
        <w:tc>
          <w:tcPr>
            <w:tcW w:w="914" w:type="pct"/>
          </w:tcPr>
          <w:p w14:paraId="5450BF50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111" w:type="pct"/>
          </w:tcPr>
          <w:p w14:paraId="38C845D1" w14:textId="77777777" w:rsidR="007343F7" w:rsidRDefault="00000000">
            <w:r>
              <w:rPr>
                <w:noProof/>
              </w:rPr>
              <w:t>0.25*(mbd.rd2.m*(realdot(mbd.rd2.u*mbd.iomega,mbd.rd2.u*mbd.iomega)+realdot(mbd.rd2.v*mbd.iomega,mbd.rd2.v*mbd.iomega)+realdot(mbd.rd2.w*mbd.iomega,mbd.rd2.w*mbd.iomega))+realdot(mbd.rd2.Iz*mbd.rd2.thx*mbd.iomega,mbd.rd2.thx*</w:t>
            </w:r>
            <w:r>
              <w:rPr>
                <w:noProof/>
              </w:rPr>
              <w:lastRenderedPageBreak/>
              <w:t>mbd.iomega)+realdot(mbd.rd2.Iz*mbd.rd2.thy*mbd.iomega,mbd.rd2.thy*mbd.iomega)+realdot(mbd.rd2.Iz*mbd.rd2.thz*mbd.iomega,mbd.rd2.thz*mbd.iomega))</w:t>
            </w:r>
          </w:p>
        </w:tc>
        <w:tc>
          <w:tcPr>
            <w:tcW w:w="622" w:type="pct"/>
          </w:tcPr>
          <w:p w14:paraId="762B3006" w14:textId="77777777" w:rsidR="007343F7" w:rsidRDefault="00000000">
            <w:r>
              <w:rPr>
                <w:noProof/>
              </w:rPr>
              <w:lastRenderedPageBreak/>
              <w:t>J</w:t>
            </w:r>
          </w:p>
        </w:tc>
        <w:tc>
          <w:tcPr>
            <w:tcW w:w="907" w:type="pct"/>
          </w:tcPr>
          <w:p w14:paraId="71DE52DC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791DA55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15D490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A28116D" w14:textId="77777777">
        <w:tc>
          <w:tcPr>
            <w:tcW w:w="914" w:type="pct"/>
          </w:tcPr>
          <w:p w14:paraId="6F9C021F" w14:textId="77777777" w:rsidR="007343F7" w:rsidRDefault="00000000">
            <w:r>
              <w:rPr>
                <w:noProof/>
              </w:rPr>
              <w:t>mbd.RFtotalx</w:t>
            </w:r>
          </w:p>
        </w:tc>
        <w:tc>
          <w:tcPr>
            <w:tcW w:w="1111" w:type="pct"/>
          </w:tcPr>
          <w:p w14:paraId="4F0A62C3" w14:textId="77777777" w:rsidR="007343F7" w:rsidRDefault="00000000">
            <w:r>
              <w:rPr>
                <w:noProof/>
              </w:rPr>
              <w:t>reacf(mbd.rd2.U)</w:t>
            </w:r>
          </w:p>
        </w:tc>
        <w:tc>
          <w:tcPr>
            <w:tcW w:w="622" w:type="pct"/>
          </w:tcPr>
          <w:p w14:paraId="5C7BA44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0E5A6F5F" w14:textId="77777777" w:rsidR="007343F7" w:rsidRDefault="00000000">
            <w:r>
              <w:t>Total reaction force, x-component</w:t>
            </w:r>
          </w:p>
        </w:tc>
        <w:tc>
          <w:tcPr>
            <w:tcW w:w="723" w:type="pct"/>
          </w:tcPr>
          <w:p w14:paraId="3E6F43B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86744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2B3A8DC" w14:textId="77777777">
        <w:tc>
          <w:tcPr>
            <w:tcW w:w="914" w:type="pct"/>
          </w:tcPr>
          <w:p w14:paraId="2E315492" w14:textId="77777777" w:rsidR="007343F7" w:rsidRDefault="00000000">
            <w:r>
              <w:rPr>
                <w:noProof/>
              </w:rPr>
              <w:t>mbd.RFtotaly</w:t>
            </w:r>
          </w:p>
        </w:tc>
        <w:tc>
          <w:tcPr>
            <w:tcW w:w="1111" w:type="pct"/>
          </w:tcPr>
          <w:p w14:paraId="358633F1" w14:textId="77777777" w:rsidR="007343F7" w:rsidRDefault="00000000">
            <w:r>
              <w:rPr>
                <w:noProof/>
              </w:rPr>
              <w:t>reacf(mbd.rd2.V)</w:t>
            </w:r>
          </w:p>
        </w:tc>
        <w:tc>
          <w:tcPr>
            <w:tcW w:w="622" w:type="pct"/>
          </w:tcPr>
          <w:p w14:paraId="7883624A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635EA47F" w14:textId="77777777" w:rsidR="007343F7" w:rsidRDefault="00000000">
            <w:r>
              <w:t>Total reaction force, y-component</w:t>
            </w:r>
          </w:p>
        </w:tc>
        <w:tc>
          <w:tcPr>
            <w:tcW w:w="723" w:type="pct"/>
          </w:tcPr>
          <w:p w14:paraId="40D980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22376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7C238BE" w14:textId="77777777">
        <w:tc>
          <w:tcPr>
            <w:tcW w:w="914" w:type="pct"/>
          </w:tcPr>
          <w:p w14:paraId="4161B5F2" w14:textId="77777777" w:rsidR="007343F7" w:rsidRDefault="00000000">
            <w:r>
              <w:rPr>
                <w:noProof/>
              </w:rPr>
              <w:t>mbd.RFtotalz</w:t>
            </w:r>
          </w:p>
        </w:tc>
        <w:tc>
          <w:tcPr>
            <w:tcW w:w="1111" w:type="pct"/>
          </w:tcPr>
          <w:p w14:paraId="5C8DDD5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970DD3F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09E48BC9" w14:textId="77777777" w:rsidR="007343F7" w:rsidRDefault="00000000">
            <w:r>
              <w:t>Total reaction force, z-component</w:t>
            </w:r>
          </w:p>
        </w:tc>
        <w:tc>
          <w:tcPr>
            <w:tcW w:w="723" w:type="pct"/>
          </w:tcPr>
          <w:p w14:paraId="1FD365F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FB038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4CA9579" w14:textId="77777777">
        <w:tc>
          <w:tcPr>
            <w:tcW w:w="914" w:type="pct"/>
          </w:tcPr>
          <w:p w14:paraId="31079270" w14:textId="77777777" w:rsidR="007343F7" w:rsidRDefault="00000000">
            <w:r>
              <w:rPr>
                <w:noProof/>
              </w:rPr>
              <w:t>mbd.RMtotalx</w:t>
            </w:r>
          </w:p>
        </w:tc>
        <w:tc>
          <w:tcPr>
            <w:tcW w:w="1111" w:type="pct"/>
          </w:tcPr>
          <w:p w14:paraId="0A899C1F" w14:textId="77777777" w:rsidR="007343F7" w:rsidRDefault="00000000">
            <w:r>
              <w:rPr>
                <w:noProof/>
              </w:rPr>
              <w:t>-reacf(mbd.rd2.V)*mbd.rd2.RMmaz</w:t>
            </w:r>
          </w:p>
        </w:tc>
        <w:tc>
          <w:tcPr>
            <w:tcW w:w="622" w:type="pct"/>
          </w:tcPr>
          <w:p w14:paraId="5C370509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45C917D1" w14:textId="77777777" w:rsidR="007343F7" w:rsidRDefault="00000000">
            <w:r>
              <w:t>Total reaction moment, x-component</w:t>
            </w:r>
          </w:p>
        </w:tc>
        <w:tc>
          <w:tcPr>
            <w:tcW w:w="723" w:type="pct"/>
          </w:tcPr>
          <w:p w14:paraId="4EA375D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EC3C1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DB36DD5" w14:textId="77777777">
        <w:tc>
          <w:tcPr>
            <w:tcW w:w="914" w:type="pct"/>
          </w:tcPr>
          <w:p w14:paraId="7AD52FAD" w14:textId="77777777" w:rsidR="007343F7" w:rsidRDefault="00000000">
            <w:r>
              <w:rPr>
                <w:noProof/>
              </w:rPr>
              <w:t>mbd.RMtotaly</w:t>
            </w:r>
          </w:p>
        </w:tc>
        <w:tc>
          <w:tcPr>
            <w:tcW w:w="1111" w:type="pct"/>
          </w:tcPr>
          <w:p w14:paraId="5F92EF31" w14:textId="77777777" w:rsidR="007343F7" w:rsidRDefault="00000000">
            <w:r>
              <w:rPr>
                <w:noProof/>
              </w:rPr>
              <w:t>reacf(mbd.rd2.U)*mbd.rd2.RMmaz</w:t>
            </w:r>
          </w:p>
        </w:tc>
        <w:tc>
          <w:tcPr>
            <w:tcW w:w="622" w:type="pct"/>
          </w:tcPr>
          <w:p w14:paraId="22EF01A5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461EDE6C" w14:textId="77777777" w:rsidR="007343F7" w:rsidRDefault="00000000">
            <w:r>
              <w:t>Total reaction moment, y-component</w:t>
            </w:r>
          </w:p>
        </w:tc>
        <w:tc>
          <w:tcPr>
            <w:tcW w:w="723" w:type="pct"/>
          </w:tcPr>
          <w:p w14:paraId="2947BA0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FB7EAB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87DB65C" w14:textId="77777777">
        <w:tc>
          <w:tcPr>
            <w:tcW w:w="914" w:type="pct"/>
          </w:tcPr>
          <w:p w14:paraId="37893C93" w14:textId="77777777" w:rsidR="007343F7" w:rsidRDefault="00000000">
            <w:r>
              <w:rPr>
                <w:noProof/>
              </w:rPr>
              <w:t>mbd.RMtotalz</w:t>
            </w:r>
          </w:p>
        </w:tc>
        <w:tc>
          <w:tcPr>
            <w:tcW w:w="1111" w:type="pct"/>
          </w:tcPr>
          <w:p w14:paraId="26E5B616" w14:textId="77777777" w:rsidR="007343F7" w:rsidRDefault="00000000">
            <w:r>
              <w:rPr>
                <w:noProof/>
              </w:rPr>
              <w:t>reacf(mbd.rd2.V)*mbd.rd2.RMmax-reacf(mbd.rd2.U)*mbd.rd2.RMmay+reacf(mbd.rd2.Phi)</w:t>
            </w:r>
          </w:p>
        </w:tc>
        <w:tc>
          <w:tcPr>
            <w:tcW w:w="622" w:type="pct"/>
          </w:tcPr>
          <w:p w14:paraId="558725E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3CC727A7" w14:textId="77777777" w:rsidR="007343F7" w:rsidRDefault="00000000">
            <w:r>
              <w:t>Total reaction moment, z-component</w:t>
            </w:r>
          </w:p>
        </w:tc>
        <w:tc>
          <w:tcPr>
            <w:tcW w:w="723" w:type="pct"/>
          </w:tcPr>
          <w:p w14:paraId="3F4905B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6DF5D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C97A28C" w14:textId="77777777">
        <w:tc>
          <w:tcPr>
            <w:tcW w:w="914" w:type="pct"/>
          </w:tcPr>
          <w:p w14:paraId="39C9E587" w14:textId="77777777" w:rsidR="007343F7" w:rsidRDefault="00000000">
            <w:r>
              <w:rPr>
                <w:noProof/>
              </w:rPr>
              <w:t>mbd.disp</w:t>
            </w:r>
          </w:p>
        </w:tc>
        <w:tc>
          <w:tcPr>
            <w:tcW w:w="1111" w:type="pct"/>
          </w:tcPr>
          <w:p w14:paraId="11773A6C" w14:textId="77777777" w:rsidR="007343F7" w:rsidRDefault="00000000">
            <w:r>
              <w:rPr>
                <w:noProof/>
              </w:rPr>
              <w:t>sqrteps(real(u)^2+real(v)^2)</w:t>
            </w:r>
          </w:p>
        </w:tc>
        <w:tc>
          <w:tcPr>
            <w:tcW w:w="622" w:type="pct"/>
          </w:tcPr>
          <w:p w14:paraId="2608F49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09AFC0C" w14:textId="77777777" w:rsidR="007343F7" w:rsidRDefault="00000000">
            <w:r>
              <w:t>Displacement magnitude</w:t>
            </w:r>
          </w:p>
        </w:tc>
        <w:tc>
          <w:tcPr>
            <w:tcW w:w="723" w:type="pct"/>
          </w:tcPr>
          <w:p w14:paraId="14C439FE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46F192C0" w14:textId="77777777" w:rsidR="007343F7" w:rsidRDefault="007343F7"/>
        </w:tc>
      </w:tr>
      <w:tr w:rsidR="007343F7" w14:paraId="0A753106" w14:textId="77777777">
        <w:tc>
          <w:tcPr>
            <w:tcW w:w="914" w:type="pct"/>
          </w:tcPr>
          <w:p w14:paraId="2043A3B0" w14:textId="77777777" w:rsidR="007343F7" w:rsidRDefault="00000000">
            <w:r>
              <w:rPr>
                <w:noProof/>
              </w:rPr>
              <w:t>mbd.disp_rms</w:t>
            </w:r>
          </w:p>
        </w:tc>
        <w:tc>
          <w:tcPr>
            <w:tcW w:w="1111" w:type="pct"/>
          </w:tcPr>
          <w:p w14:paraId="5DEB4DB5" w14:textId="77777777" w:rsidR="007343F7" w:rsidRDefault="00000000">
            <w:r>
              <w:rPr>
                <w:noProof/>
              </w:rPr>
              <w:t>sqrt(0.5*(realdot(u,u)+realdot(v,v)))</w:t>
            </w:r>
          </w:p>
        </w:tc>
        <w:tc>
          <w:tcPr>
            <w:tcW w:w="622" w:type="pct"/>
          </w:tcPr>
          <w:p w14:paraId="2711107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4B26F4A" w14:textId="77777777" w:rsidR="007343F7" w:rsidRDefault="00000000">
            <w:r>
              <w:t>Displacement, RMS</w:t>
            </w:r>
          </w:p>
        </w:tc>
        <w:tc>
          <w:tcPr>
            <w:tcW w:w="723" w:type="pct"/>
          </w:tcPr>
          <w:p w14:paraId="5C644897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0E41B97A" w14:textId="77777777" w:rsidR="007343F7" w:rsidRDefault="007343F7"/>
        </w:tc>
      </w:tr>
      <w:tr w:rsidR="007343F7" w14:paraId="52CB28E9" w14:textId="77777777">
        <w:tc>
          <w:tcPr>
            <w:tcW w:w="914" w:type="pct"/>
          </w:tcPr>
          <w:p w14:paraId="4CE67365" w14:textId="77777777" w:rsidR="007343F7" w:rsidRDefault="00000000">
            <w:r>
              <w:rPr>
                <w:noProof/>
              </w:rPr>
              <w:t>mbd.gradUxX</w:t>
            </w:r>
          </w:p>
        </w:tc>
        <w:tc>
          <w:tcPr>
            <w:tcW w:w="1111" w:type="pct"/>
          </w:tcPr>
          <w:p w14:paraId="3FE5B6B8" w14:textId="77777777" w:rsidR="007343F7" w:rsidRDefault="00000000">
            <w:r>
              <w:rPr>
                <w:noProof/>
              </w:rPr>
              <w:t>-1+mbd.FdxX</w:t>
            </w:r>
          </w:p>
        </w:tc>
        <w:tc>
          <w:tcPr>
            <w:tcW w:w="622" w:type="pct"/>
          </w:tcPr>
          <w:p w14:paraId="6A9F803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405BF5B" w14:textId="77777777" w:rsidR="007343F7" w:rsidRDefault="00000000">
            <w:r>
              <w:t>Displacement gradient, xX-component</w:t>
            </w:r>
          </w:p>
        </w:tc>
        <w:tc>
          <w:tcPr>
            <w:tcW w:w="723" w:type="pct"/>
          </w:tcPr>
          <w:p w14:paraId="6B8ABA95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4424CCA2" w14:textId="77777777" w:rsidR="007343F7" w:rsidRDefault="007343F7"/>
        </w:tc>
      </w:tr>
      <w:tr w:rsidR="007343F7" w14:paraId="25AC733A" w14:textId="77777777">
        <w:tc>
          <w:tcPr>
            <w:tcW w:w="914" w:type="pct"/>
          </w:tcPr>
          <w:p w14:paraId="56ED461D" w14:textId="77777777" w:rsidR="007343F7" w:rsidRDefault="00000000">
            <w:r>
              <w:rPr>
                <w:noProof/>
              </w:rPr>
              <w:t>mbd.gradUyX</w:t>
            </w:r>
          </w:p>
        </w:tc>
        <w:tc>
          <w:tcPr>
            <w:tcW w:w="1111" w:type="pct"/>
          </w:tcPr>
          <w:p w14:paraId="67A7ADB6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622" w:type="pct"/>
          </w:tcPr>
          <w:p w14:paraId="26BFFD8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E6DF8CA" w14:textId="77777777" w:rsidR="007343F7" w:rsidRDefault="00000000">
            <w:r>
              <w:t>Displacement gradient, yX-component</w:t>
            </w:r>
          </w:p>
        </w:tc>
        <w:tc>
          <w:tcPr>
            <w:tcW w:w="723" w:type="pct"/>
          </w:tcPr>
          <w:p w14:paraId="4BEE2191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098A9CC2" w14:textId="77777777" w:rsidR="007343F7" w:rsidRDefault="007343F7"/>
        </w:tc>
      </w:tr>
      <w:tr w:rsidR="007343F7" w14:paraId="324A4E1E" w14:textId="77777777">
        <w:tc>
          <w:tcPr>
            <w:tcW w:w="914" w:type="pct"/>
          </w:tcPr>
          <w:p w14:paraId="63CD4D1D" w14:textId="77777777" w:rsidR="007343F7" w:rsidRDefault="00000000">
            <w:r>
              <w:rPr>
                <w:noProof/>
              </w:rPr>
              <w:t>mbd.gradUzX</w:t>
            </w:r>
          </w:p>
        </w:tc>
        <w:tc>
          <w:tcPr>
            <w:tcW w:w="1111" w:type="pct"/>
          </w:tcPr>
          <w:p w14:paraId="56143198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622" w:type="pct"/>
          </w:tcPr>
          <w:p w14:paraId="5FBF68D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D24D02C" w14:textId="77777777" w:rsidR="007343F7" w:rsidRDefault="00000000">
            <w:r>
              <w:t>Displacement gradient, zX-component</w:t>
            </w:r>
          </w:p>
        </w:tc>
        <w:tc>
          <w:tcPr>
            <w:tcW w:w="723" w:type="pct"/>
          </w:tcPr>
          <w:p w14:paraId="1853154F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46652BB3" w14:textId="77777777" w:rsidR="007343F7" w:rsidRDefault="007343F7"/>
        </w:tc>
      </w:tr>
      <w:tr w:rsidR="007343F7" w14:paraId="30482C50" w14:textId="77777777">
        <w:tc>
          <w:tcPr>
            <w:tcW w:w="914" w:type="pct"/>
          </w:tcPr>
          <w:p w14:paraId="67A39170" w14:textId="77777777" w:rsidR="007343F7" w:rsidRDefault="00000000">
            <w:r>
              <w:rPr>
                <w:noProof/>
              </w:rPr>
              <w:t>mbd.gradUxY</w:t>
            </w:r>
          </w:p>
        </w:tc>
        <w:tc>
          <w:tcPr>
            <w:tcW w:w="1111" w:type="pct"/>
          </w:tcPr>
          <w:p w14:paraId="090F6CE7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622" w:type="pct"/>
          </w:tcPr>
          <w:p w14:paraId="2FD18D0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51BCE03" w14:textId="77777777" w:rsidR="007343F7" w:rsidRDefault="00000000">
            <w:r>
              <w:t>Displacement gradient, xY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66BB10B8" w14:textId="77777777" w:rsidR="007343F7" w:rsidRDefault="00000000">
            <w:r>
              <w:rPr>
                <w:noProof/>
              </w:rPr>
              <w:lastRenderedPageBreak/>
              <w:t>Domain 2</w:t>
            </w:r>
          </w:p>
        </w:tc>
        <w:tc>
          <w:tcPr>
            <w:tcW w:w="723" w:type="pct"/>
          </w:tcPr>
          <w:p w14:paraId="317D558F" w14:textId="77777777" w:rsidR="007343F7" w:rsidRDefault="007343F7"/>
        </w:tc>
      </w:tr>
      <w:tr w:rsidR="007343F7" w14:paraId="1B529B5D" w14:textId="77777777">
        <w:tc>
          <w:tcPr>
            <w:tcW w:w="914" w:type="pct"/>
          </w:tcPr>
          <w:p w14:paraId="5BD8B8FA" w14:textId="77777777" w:rsidR="007343F7" w:rsidRDefault="00000000">
            <w:r>
              <w:rPr>
                <w:noProof/>
              </w:rPr>
              <w:t>mbd.gradUyY</w:t>
            </w:r>
          </w:p>
        </w:tc>
        <w:tc>
          <w:tcPr>
            <w:tcW w:w="1111" w:type="pct"/>
          </w:tcPr>
          <w:p w14:paraId="243D2657" w14:textId="77777777" w:rsidR="007343F7" w:rsidRDefault="00000000">
            <w:r>
              <w:rPr>
                <w:noProof/>
              </w:rPr>
              <w:t>-1+mbd.FdyY</w:t>
            </w:r>
          </w:p>
        </w:tc>
        <w:tc>
          <w:tcPr>
            <w:tcW w:w="622" w:type="pct"/>
          </w:tcPr>
          <w:p w14:paraId="58F4911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96E6BF5" w14:textId="77777777" w:rsidR="007343F7" w:rsidRDefault="00000000">
            <w:r>
              <w:t>Displacement gradient, yY-component</w:t>
            </w:r>
          </w:p>
        </w:tc>
        <w:tc>
          <w:tcPr>
            <w:tcW w:w="723" w:type="pct"/>
          </w:tcPr>
          <w:p w14:paraId="5C30589D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45C46B3B" w14:textId="77777777" w:rsidR="007343F7" w:rsidRDefault="007343F7"/>
        </w:tc>
      </w:tr>
      <w:tr w:rsidR="007343F7" w14:paraId="14EDB2D3" w14:textId="77777777">
        <w:tc>
          <w:tcPr>
            <w:tcW w:w="914" w:type="pct"/>
          </w:tcPr>
          <w:p w14:paraId="4B1F0BF6" w14:textId="77777777" w:rsidR="007343F7" w:rsidRDefault="00000000">
            <w:r>
              <w:rPr>
                <w:noProof/>
              </w:rPr>
              <w:t>mbd.gradUzY</w:t>
            </w:r>
          </w:p>
        </w:tc>
        <w:tc>
          <w:tcPr>
            <w:tcW w:w="1111" w:type="pct"/>
          </w:tcPr>
          <w:p w14:paraId="011AB9A8" w14:textId="77777777" w:rsidR="007343F7" w:rsidRDefault="00000000">
            <w:r>
              <w:rPr>
                <w:noProof/>
              </w:rPr>
              <w:t>mbd.FdzY</w:t>
            </w:r>
          </w:p>
        </w:tc>
        <w:tc>
          <w:tcPr>
            <w:tcW w:w="622" w:type="pct"/>
          </w:tcPr>
          <w:p w14:paraId="79511AF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784C476" w14:textId="77777777" w:rsidR="007343F7" w:rsidRDefault="00000000">
            <w:r>
              <w:t>Displacement gradient, zY-component</w:t>
            </w:r>
          </w:p>
        </w:tc>
        <w:tc>
          <w:tcPr>
            <w:tcW w:w="723" w:type="pct"/>
          </w:tcPr>
          <w:p w14:paraId="7B71A793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5236A1E5" w14:textId="77777777" w:rsidR="007343F7" w:rsidRDefault="007343F7"/>
        </w:tc>
      </w:tr>
      <w:tr w:rsidR="007343F7" w14:paraId="73BB8A5B" w14:textId="77777777">
        <w:tc>
          <w:tcPr>
            <w:tcW w:w="914" w:type="pct"/>
          </w:tcPr>
          <w:p w14:paraId="7DF1F9F4" w14:textId="77777777" w:rsidR="007343F7" w:rsidRDefault="00000000">
            <w:r>
              <w:rPr>
                <w:noProof/>
              </w:rPr>
              <w:t>mbd.gradUxZ</w:t>
            </w:r>
          </w:p>
        </w:tc>
        <w:tc>
          <w:tcPr>
            <w:tcW w:w="1111" w:type="pct"/>
          </w:tcPr>
          <w:p w14:paraId="470EF369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622" w:type="pct"/>
          </w:tcPr>
          <w:p w14:paraId="239CE10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471BA3C" w14:textId="77777777" w:rsidR="007343F7" w:rsidRDefault="00000000">
            <w:r>
              <w:t>Displacement gradient, xZ-component</w:t>
            </w:r>
          </w:p>
        </w:tc>
        <w:tc>
          <w:tcPr>
            <w:tcW w:w="723" w:type="pct"/>
          </w:tcPr>
          <w:p w14:paraId="2A0270D5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AAF5779" w14:textId="77777777" w:rsidR="007343F7" w:rsidRDefault="007343F7"/>
        </w:tc>
      </w:tr>
      <w:tr w:rsidR="007343F7" w14:paraId="28533647" w14:textId="77777777">
        <w:tc>
          <w:tcPr>
            <w:tcW w:w="914" w:type="pct"/>
          </w:tcPr>
          <w:p w14:paraId="7CB7B73F" w14:textId="77777777" w:rsidR="007343F7" w:rsidRDefault="00000000">
            <w:r>
              <w:rPr>
                <w:noProof/>
              </w:rPr>
              <w:t>mbd.gradUyZ</w:t>
            </w:r>
          </w:p>
        </w:tc>
        <w:tc>
          <w:tcPr>
            <w:tcW w:w="1111" w:type="pct"/>
          </w:tcPr>
          <w:p w14:paraId="2EFDE532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622" w:type="pct"/>
          </w:tcPr>
          <w:p w14:paraId="5D4E8C0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95DB7DD" w14:textId="77777777" w:rsidR="007343F7" w:rsidRDefault="00000000">
            <w:r>
              <w:t>Displacement gradient, yZ-component</w:t>
            </w:r>
          </w:p>
        </w:tc>
        <w:tc>
          <w:tcPr>
            <w:tcW w:w="723" w:type="pct"/>
          </w:tcPr>
          <w:p w14:paraId="0B63674A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7F7E38BA" w14:textId="77777777" w:rsidR="007343F7" w:rsidRDefault="007343F7"/>
        </w:tc>
      </w:tr>
      <w:tr w:rsidR="007343F7" w14:paraId="0DD7F837" w14:textId="77777777">
        <w:tc>
          <w:tcPr>
            <w:tcW w:w="914" w:type="pct"/>
          </w:tcPr>
          <w:p w14:paraId="1B55FB44" w14:textId="77777777" w:rsidR="007343F7" w:rsidRDefault="00000000">
            <w:r>
              <w:rPr>
                <w:noProof/>
              </w:rPr>
              <w:t>mbd.gradUzZ</w:t>
            </w:r>
          </w:p>
        </w:tc>
        <w:tc>
          <w:tcPr>
            <w:tcW w:w="1111" w:type="pct"/>
          </w:tcPr>
          <w:p w14:paraId="4C951F64" w14:textId="77777777" w:rsidR="007343F7" w:rsidRDefault="00000000">
            <w:r>
              <w:rPr>
                <w:noProof/>
              </w:rPr>
              <w:t>-1+mbd.FdzZ</w:t>
            </w:r>
          </w:p>
        </w:tc>
        <w:tc>
          <w:tcPr>
            <w:tcW w:w="622" w:type="pct"/>
          </w:tcPr>
          <w:p w14:paraId="0FE2284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230FE2B" w14:textId="77777777" w:rsidR="007343F7" w:rsidRDefault="00000000">
            <w:r>
              <w:t>Displacement gradient, zZ-component</w:t>
            </w:r>
          </w:p>
        </w:tc>
        <w:tc>
          <w:tcPr>
            <w:tcW w:w="723" w:type="pct"/>
          </w:tcPr>
          <w:p w14:paraId="5C939C8C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25E99A7A" w14:textId="77777777" w:rsidR="007343F7" w:rsidRDefault="007343F7"/>
        </w:tc>
      </w:tr>
      <w:tr w:rsidR="007343F7" w14:paraId="728B8773" w14:textId="77777777">
        <w:tc>
          <w:tcPr>
            <w:tcW w:w="914" w:type="pct"/>
          </w:tcPr>
          <w:p w14:paraId="315A0ACE" w14:textId="77777777" w:rsidR="007343F7" w:rsidRDefault="00000000">
            <w:r>
              <w:rPr>
                <w:noProof/>
              </w:rPr>
              <w:t>mbd.FdxX</w:t>
            </w:r>
          </w:p>
        </w:tc>
        <w:tc>
          <w:tcPr>
            <w:tcW w:w="1111" w:type="pct"/>
          </w:tcPr>
          <w:p w14:paraId="665D5CD9" w14:textId="77777777" w:rsidR="007343F7" w:rsidRDefault="00000000">
            <w:r>
              <w:rPr>
                <w:noProof/>
              </w:rPr>
              <w:t>mbd.rd2.rotxx</w:t>
            </w:r>
          </w:p>
        </w:tc>
        <w:tc>
          <w:tcPr>
            <w:tcW w:w="622" w:type="pct"/>
          </w:tcPr>
          <w:p w14:paraId="26BFCCC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71F7689" w14:textId="77777777" w:rsidR="007343F7" w:rsidRDefault="00000000">
            <w:r>
              <w:t>Deformation gradient, xX-component</w:t>
            </w:r>
          </w:p>
        </w:tc>
        <w:tc>
          <w:tcPr>
            <w:tcW w:w="723" w:type="pct"/>
          </w:tcPr>
          <w:p w14:paraId="7D133EDB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665F56A3" w14:textId="77777777" w:rsidR="007343F7" w:rsidRDefault="007343F7"/>
        </w:tc>
      </w:tr>
      <w:tr w:rsidR="007343F7" w14:paraId="0BD74426" w14:textId="77777777">
        <w:tc>
          <w:tcPr>
            <w:tcW w:w="914" w:type="pct"/>
          </w:tcPr>
          <w:p w14:paraId="6DD8379E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1111" w:type="pct"/>
          </w:tcPr>
          <w:p w14:paraId="1ADA9785" w14:textId="77777777" w:rsidR="007343F7" w:rsidRDefault="00000000">
            <w:r>
              <w:rPr>
                <w:noProof/>
              </w:rPr>
              <w:t>mbd.rd2.rotyx</w:t>
            </w:r>
          </w:p>
        </w:tc>
        <w:tc>
          <w:tcPr>
            <w:tcW w:w="622" w:type="pct"/>
          </w:tcPr>
          <w:p w14:paraId="4EF38B2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02F3096" w14:textId="77777777" w:rsidR="007343F7" w:rsidRDefault="00000000">
            <w:r>
              <w:t>Deformation gradient, yX-component</w:t>
            </w:r>
          </w:p>
        </w:tc>
        <w:tc>
          <w:tcPr>
            <w:tcW w:w="723" w:type="pct"/>
          </w:tcPr>
          <w:p w14:paraId="5D67D244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72FA6A91" w14:textId="77777777" w:rsidR="007343F7" w:rsidRDefault="007343F7"/>
        </w:tc>
      </w:tr>
      <w:tr w:rsidR="007343F7" w14:paraId="28D22068" w14:textId="77777777">
        <w:tc>
          <w:tcPr>
            <w:tcW w:w="914" w:type="pct"/>
          </w:tcPr>
          <w:p w14:paraId="5C5E28DD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1111" w:type="pct"/>
          </w:tcPr>
          <w:p w14:paraId="235295EE" w14:textId="77777777" w:rsidR="007343F7" w:rsidRDefault="00000000">
            <w:r>
              <w:rPr>
                <w:noProof/>
              </w:rPr>
              <w:t>mbd.rd2.rotzx</w:t>
            </w:r>
          </w:p>
        </w:tc>
        <w:tc>
          <w:tcPr>
            <w:tcW w:w="622" w:type="pct"/>
          </w:tcPr>
          <w:p w14:paraId="324E97A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C1D242F" w14:textId="77777777" w:rsidR="007343F7" w:rsidRDefault="00000000">
            <w:r>
              <w:t>Deformation gradient, zX-component</w:t>
            </w:r>
          </w:p>
        </w:tc>
        <w:tc>
          <w:tcPr>
            <w:tcW w:w="723" w:type="pct"/>
          </w:tcPr>
          <w:p w14:paraId="5501E73B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45109933" w14:textId="77777777" w:rsidR="007343F7" w:rsidRDefault="007343F7"/>
        </w:tc>
      </w:tr>
      <w:tr w:rsidR="007343F7" w14:paraId="48CD4EBD" w14:textId="77777777">
        <w:tc>
          <w:tcPr>
            <w:tcW w:w="914" w:type="pct"/>
          </w:tcPr>
          <w:p w14:paraId="2031F852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1111" w:type="pct"/>
          </w:tcPr>
          <w:p w14:paraId="381020A8" w14:textId="77777777" w:rsidR="007343F7" w:rsidRDefault="00000000">
            <w:r>
              <w:rPr>
                <w:noProof/>
              </w:rPr>
              <w:t>mbd.rd2.rotxy</w:t>
            </w:r>
          </w:p>
        </w:tc>
        <w:tc>
          <w:tcPr>
            <w:tcW w:w="622" w:type="pct"/>
          </w:tcPr>
          <w:p w14:paraId="5DC18FB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5B352A5" w14:textId="77777777" w:rsidR="007343F7" w:rsidRDefault="00000000">
            <w:r>
              <w:t>Deformation gradient, xY-component</w:t>
            </w:r>
          </w:p>
        </w:tc>
        <w:tc>
          <w:tcPr>
            <w:tcW w:w="723" w:type="pct"/>
          </w:tcPr>
          <w:p w14:paraId="2B7664C0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7803E74C" w14:textId="77777777" w:rsidR="007343F7" w:rsidRDefault="007343F7"/>
        </w:tc>
      </w:tr>
      <w:tr w:rsidR="007343F7" w14:paraId="7948F11F" w14:textId="77777777">
        <w:tc>
          <w:tcPr>
            <w:tcW w:w="914" w:type="pct"/>
          </w:tcPr>
          <w:p w14:paraId="07527384" w14:textId="77777777" w:rsidR="007343F7" w:rsidRDefault="00000000">
            <w:r>
              <w:rPr>
                <w:noProof/>
              </w:rPr>
              <w:t>mbd.FdyY</w:t>
            </w:r>
          </w:p>
        </w:tc>
        <w:tc>
          <w:tcPr>
            <w:tcW w:w="1111" w:type="pct"/>
          </w:tcPr>
          <w:p w14:paraId="0126540B" w14:textId="77777777" w:rsidR="007343F7" w:rsidRDefault="00000000">
            <w:r>
              <w:rPr>
                <w:noProof/>
              </w:rPr>
              <w:t>mbd.rd2.rotyy</w:t>
            </w:r>
          </w:p>
        </w:tc>
        <w:tc>
          <w:tcPr>
            <w:tcW w:w="622" w:type="pct"/>
          </w:tcPr>
          <w:p w14:paraId="3672C93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C9F1F8C" w14:textId="77777777" w:rsidR="007343F7" w:rsidRDefault="00000000">
            <w:r>
              <w:t>Deformation gradient, yY-component</w:t>
            </w:r>
          </w:p>
        </w:tc>
        <w:tc>
          <w:tcPr>
            <w:tcW w:w="723" w:type="pct"/>
          </w:tcPr>
          <w:p w14:paraId="2F8A22DD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61684C6E" w14:textId="77777777" w:rsidR="007343F7" w:rsidRDefault="007343F7"/>
        </w:tc>
      </w:tr>
      <w:tr w:rsidR="007343F7" w14:paraId="28170649" w14:textId="77777777">
        <w:tc>
          <w:tcPr>
            <w:tcW w:w="914" w:type="pct"/>
          </w:tcPr>
          <w:p w14:paraId="7E57384E" w14:textId="77777777" w:rsidR="007343F7" w:rsidRDefault="00000000">
            <w:r>
              <w:rPr>
                <w:noProof/>
              </w:rPr>
              <w:t>mbd.FdzY</w:t>
            </w:r>
          </w:p>
        </w:tc>
        <w:tc>
          <w:tcPr>
            <w:tcW w:w="1111" w:type="pct"/>
          </w:tcPr>
          <w:p w14:paraId="731806E3" w14:textId="77777777" w:rsidR="007343F7" w:rsidRDefault="00000000">
            <w:r>
              <w:rPr>
                <w:noProof/>
              </w:rPr>
              <w:t>mbd.rd2.rotzy</w:t>
            </w:r>
          </w:p>
        </w:tc>
        <w:tc>
          <w:tcPr>
            <w:tcW w:w="622" w:type="pct"/>
          </w:tcPr>
          <w:p w14:paraId="7BCD2AB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8ECE995" w14:textId="77777777" w:rsidR="007343F7" w:rsidRDefault="00000000">
            <w:r>
              <w:t>Deformation gradient, zY-component</w:t>
            </w:r>
          </w:p>
        </w:tc>
        <w:tc>
          <w:tcPr>
            <w:tcW w:w="723" w:type="pct"/>
          </w:tcPr>
          <w:p w14:paraId="03C99BAD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6865E535" w14:textId="77777777" w:rsidR="007343F7" w:rsidRDefault="007343F7"/>
        </w:tc>
      </w:tr>
      <w:tr w:rsidR="007343F7" w14:paraId="7FF7E0A8" w14:textId="77777777">
        <w:tc>
          <w:tcPr>
            <w:tcW w:w="914" w:type="pct"/>
          </w:tcPr>
          <w:p w14:paraId="1658E4CE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1111" w:type="pct"/>
          </w:tcPr>
          <w:p w14:paraId="6B4E74D8" w14:textId="77777777" w:rsidR="007343F7" w:rsidRDefault="00000000">
            <w:r>
              <w:rPr>
                <w:noProof/>
              </w:rPr>
              <w:t>mbd.rd2.rotxz</w:t>
            </w:r>
          </w:p>
        </w:tc>
        <w:tc>
          <w:tcPr>
            <w:tcW w:w="622" w:type="pct"/>
          </w:tcPr>
          <w:p w14:paraId="3BE583A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EF83079" w14:textId="77777777" w:rsidR="007343F7" w:rsidRDefault="00000000">
            <w:r>
              <w:t>Deformation gradient, xZ-component</w:t>
            </w:r>
          </w:p>
        </w:tc>
        <w:tc>
          <w:tcPr>
            <w:tcW w:w="723" w:type="pct"/>
          </w:tcPr>
          <w:p w14:paraId="42688280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E633BBF" w14:textId="77777777" w:rsidR="007343F7" w:rsidRDefault="007343F7"/>
        </w:tc>
      </w:tr>
      <w:tr w:rsidR="007343F7" w14:paraId="6C2729D6" w14:textId="77777777">
        <w:tc>
          <w:tcPr>
            <w:tcW w:w="914" w:type="pct"/>
          </w:tcPr>
          <w:p w14:paraId="637277CD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1111" w:type="pct"/>
          </w:tcPr>
          <w:p w14:paraId="396AED88" w14:textId="77777777" w:rsidR="007343F7" w:rsidRDefault="00000000">
            <w:r>
              <w:rPr>
                <w:noProof/>
              </w:rPr>
              <w:t>mbd.rd2.rotyz</w:t>
            </w:r>
          </w:p>
        </w:tc>
        <w:tc>
          <w:tcPr>
            <w:tcW w:w="622" w:type="pct"/>
          </w:tcPr>
          <w:p w14:paraId="5627502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D39ADAC" w14:textId="77777777" w:rsidR="007343F7" w:rsidRDefault="00000000">
            <w:r>
              <w:t>Deformation gradient, yZ-component</w:t>
            </w:r>
          </w:p>
        </w:tc>
        <w:tc>
          <w:tcPr>
            <w:tcW w:w="723" w:type="pct"/>
          </w:tcPr>
          <w:p w14:paraId="68C8755A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6D4ADDAD" w14:textId="77777777" w:rsidR="007343F7" w:rsidRDefault="007343F7"/>
        </w:tc>
      </w:tr>
      <w:tr w:rsidR="007343F7" w14:paraId="6BC0C7E9" w14:textId="77777777">
        <w:tc>
          <w:tcPr>
            <w:tcW w:w="914" w:type="pct"/>
          </w:tcPr>
          <w:p w14:paraId="357CD77A" w14:textId="77777777" w:rsidR="007343F7" w:rsidRDefault="00000000">
            <w:r>
              <w:rPr>
                <w:noProof/>
              </w:rPr>
              <w:t>mbd.FdzZ</w:t>
            </w:r>
          </w:p>
        </w:tc>
        <w:tc>
          <w:tcPr>
            <w:tcW w:w="1111" w:type="pct"/>
          </w:tcPr>
          <w:p w14:paraId="116329FB" w14:textId="77777777" w:rsidR="007343F7" w:rsidRDefault="00000000">
            <w:r>
              <w:rPr>
                <w:noProof/>
              </w:rPr>
              <w:t>mbd.rd2.rotzz</w:t>
            </w:r>
          </w:p>
        </w:tc>
        <w:tc>
          <w:tcPr>
            <w:tcW w:w="622" w:type="pct"/>
          </w:tcPr>
          <w:p w14:paraId="244E40A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913F30E" w14:textId="77777777" w:rsidR="007343F7" w:rsidRDefault="00000000">
            <w:r>
              <w:t>Deformation gradient, zZ-component</w:t>
            </w:r>
          </w:p>
        </w:tc>
        <w:tc>
          <w:tcPr>
            <w:tcW w:w="723" w:type="pct"/>
          </w:tcPr>
          <w:p w14:paraId="3D60417E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0BD5DB5" w14:textId="77777777" w:rsidR="007343F7" w:rsidRDefault="007343F7"/>
        </w:tc>
      </w:tr>
      <w:tr w:rsidR="007343F7" w14:paraId="58D2AE36" w14:textId="77777777">
        <w:tc>
          <w:tcPr>
            <w:tcW w:w="914" w:type="pct"/>
          </w:tcPr>
          <w:p w14:paraId="5DC229B5" w14:textId="77777777" w:rsidR="007343F7" w:rsidRDefault="00000000">
            <w:r>
              <w:rPr>
                <w:noProof/>
              </w:rPr>
              <w:lastRenderedPageBreak/>
              <w:t>mbd.FdiXx</w:t>
            </w:r>
          </w:p>
        </w:tc>
        <w:tc>
          <w:tcPr>
            <w:tcW w:w="1111" w:type="pct"/>
          </w:tcPr>
          <w:p w14:paraId="7CC6EC87" w14:textId="77777777" w:rsidR="007343F7" w:rsidRDefault="00000000">
            <w:r>
              <w:rPr>
                <w:noProof/>
              </w:rPr>
              <w:t>(mbd.FdyY*mbd.FdzZ-mbd.FdyZ*mbd.FdzY)/mbd.J</w:t>
            </w:r>
          </w:p>
        </w:tc>
        <w:tc>
          <w:tcPr>
            <w:tcW w:w="622" w:type="pct"/>
          </w:tcPr>
          <w:p w14:paraId="766CE6D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AE079E1" w14:textId="77777777" w:rsidR="007343F7" w:rsidRDefault="00000000">
            <w:r>
              <w:t>Deformation gradient inverse, Xx-component</w:t>
            </w:r>
          </w:p>
        </w:tc>
        <w:tc>
          <w:tcPr>
            <w:tcW w:w="723" w:type="pct"/>
          </w:tcPr>
          <w:p w14:paraId="20B09A5C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21E8B4C" w14:textId="77777777" w:rsidR="007343F7" w:rsidRDefault="007343F7"/>
        </w:tc>
      </w:tr>
      <w:tr w:rsidR="007343F7" w14:paraId="08853258" w14:textId="77777777">
        <w:tc>
          <w:tcPr>
            <w:tcW w:w="914" w:type="pct"/>
          </w:tcPr>
          <w:p w14:paraId="25723206" w14:textId="77777777" w:rsidR="007343F7" w:rsidRDefault="00000000">
            <w:r>
              <w:rPr>
                <w:noProof/>
              </w:rPr>
              <w:t>mbd.FdiYx</w:t>
            </w:r>
          </w:p>
        </w:tc>
        <w:tc>
          <w:tcPr>
            <w:tcW w:w="1111" w:type="pct"/>
          </w:tcPr>
          <w:p w14:paraId="28F5D2F1" w14:textId="77777777" w:rsidR="007343F7" w:rsidRDefault="00000000">
            <w:r>
              <w:rPr>
                <w:noProof/>
              </w:rPr>
              <w:t>(mbd.FdyZ*mbd.FdzX-mbd.FdyX*mbd.FdzZ)/mbd.J</w:t>
            </w:r>
          </w:p>
        </w:tc>
        <w:tc>
          <w:tcPr>
            <w:tcW w:w="622" w:type="pct"/>
          </w:tcPr>
          <w:p w14:paraId="79AA3B5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2B2957A" w14:textId="77777777" w:rsidR="007343F7" w:rsidRDefault="00000000">
            <w:r>
              <w:t>Deformation gradient inverse, Yx-component</w:t>
            </w:r>
          </w:p>
        </w:tc>
        <w:tc>
          <w:tcPr>
            <w:tcW w:w="723" w:type="pct"/>
          </w:tcPr>
          <w:p w14:paraId="681D3752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43E02200" w14:textId="77777777" w:rsidR="007343F7" w:rsidRDefault="007343F7"/>
        </w:tc>
      </w:tr>
      <w:tr w:rsidR="007343F7" w14:paraId="2BC41BF3" w14:textId="77777777">
        <w:tc>
          <w:tcPr>
            <w:tcW w:w="914" w:type="pct"/>
          </w:tcPr>
          <w:p w14:paraId="78E9135C" w14:textId="77777777" w:rsidR="007343F7" w:rsidRDefault="00000000">
            <w:r>
              <w:rPr>
                <w:noProof/>
              </w:rPr>
              <w:t>mbd.FdiZx</w:t>
            </w:r>
          </w:p>
        </w:tc>
        <w:tc>
          <w:tcPr>
            <w:tcW w:w="1111" w:type="pct"/>
          </w:tcPr>
          <w:p w14:paraId="2098B5DF" w14:textId="77777777" w:rsidR="007343F7" w:rsidRDefault="00000000">
            <w:r>
              <w:rPr>
                <w:noProof/>
              </w:rPr>
              <w:t>(mbd.FdyX*mbd.FdzY-mbd.FdyY*mbd.FdzX)/mbd.J</w:t>
            </w:r>
          </w:p>
        </w:tc>
        <w:tc>
          <w:tcPr>
            <w:tcW w:w="622" w:type="pct"/>
          </w:tcPr>
          <w:p w14:paraId="1D85F2D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6C12EB8" w14:textId="77777777" w:rsidR="007343F7" w:rsidRDefault="00000000">
            <w:r>
              <w:t>Deformation gradient inverse, Zx-component</w:t>
            </w:r>
          </w:p>
        </w:tc>
        <w:tc>
          <w:tcPr>
            <w:tcW w:w="723" w:type="pct"/>
          </w:tcPr>
          <w:p w14:paraId="2C2A06D0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6354155A" w14:textId="77777777" w:rsidR="007343F7" w:rsidRDefault="007343F7"/>
        </w:tc>
      </w:tr>
      <w:tr w:rsidR="007343F7" w14:paraId="0DEF752B" w14:textId="77777777">
        <w:tc>
          <w:tcPr>
            <w:tcW w:w="914" w:type="pct"/>
          </w:tcPr>
          <w:p w14:paraId="1D711597" w14:textId="77777777" w:rsidR="007343F7" w:rsidRDefault="00000000">
            <w:r>
              <w:rPr>
                <w:noProof/>
              </w:rPr>
              <w:t>mbd.FdiXy</w:t>
            </w:r>
          </w:p>
        </w:tc>
        <w:tc>
          <w:tcPr>
            <w:tcW w:w="1111" w:type="pct"/>
          </w:tcPr>
          <w:p w14:paraId="1656134E" w14:textId="77777777" w:rsidR="007343F7" w:rsidRDefault="00000000">
            <w:r>
              <w:rPr>
                <w:noProof/>
              </w:rPr>
              <w:t>(mbd.FdxZ*mbd.FdzY-mbd.FdxY*mbd.FdzZ)/mbd.J</w:t>
            </w:r>
          </w:p>
        </w:tc>
        <w:tc>
          <w:tcPr>
            <w:tcW w:w="622" w:type="pct"/>
          </w:tcPr>
          <w:p w14:paraId="7F2F5BD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6E261E0" w14:textId="77777777" w:rsidR="007343F7" w:rsidRDefault="00000000">
            <w:r>
              <w:t>Deformation gradient inverse, Xy-component</w:t>
            </w:r>
          </w:p>
        </w:tc>
        <w:tc>
          <w:tcPr>
            <w:tcW w:w="723" w:type="pct"/>
          </w:tcPr>
          <w:p w14:paraId="45D1BF71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1AAA2F90" w14:textId="77777777" w:rsidR="007343F7" w:rsidRDefault="007343F7"/>
        </w:tc>
      </w:tr>
      <w:tr w:rsidR="007343F7" w14:paraId="3E6B24CD" w14:textId="77777777">
        <w:tc>
          <w:tcPr>
            <w:tcW w:w="914" w:type="pct"/>
          </w:tcPr>
          <w:p w14:paraId="366E9B88" w14:textId="77777777" w:rsidR="007343F7" w:rsidRDefault="00000000">
            <w:r>
              <w:rPr>
                <w:noProof/>
              </w:rPr>
              <w:t>mbd.FdiYy</w:t>
            </w:r>
          </w:p>
        </w:tc>
        <w:tc>
          <w:tcPr>
            <w:tcW w:w="1111" w:type="pct"/>
          </w:tcPr>
          <w:p w14:paraId="4C5190FD" w14:textId="77777777" w:rsidR="007343F7" w:rsidRDefault="00000000">
            <w:r>
              <w:rPr>
                <w:noProof/>
              </w:rPr>
              <w:t>(mbd.FdxX*mbd.FdzZ-mbd.FdxZ*mbd.FdzX)/mbd.J</w:t>
            </w:r>
          </w:p>
        </w:tc>
        <w:tc>
          <w:tcPr>
            <w:tcW w:w="622" w:type="pct"/>
          </w:tcPr>
          <w:p w14:paraId="703418E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9ACD580" w14:textId="77777777" w:rsidR="007343F7" w:rsidRDefault="00000000">
            <w:r>
              <w:t>Deformation gradient inverse, Yy-component</w:t>
            </w:r>
          </w:p>
        </w:tc>
        <w:tc>
          <w:tcPr>
            <w:tcW w:w="723" w:type="pct"/>
          </w:tcPr>
          <w:p w14:paraId="16875928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61741C36" w14:textId="77777777" w:rsidR="007343F7" w:rsidRDefault="007343F7"/>
        </w:tc>
      </w:tr>
      <w:tr w:rsidR="007343F7" w14:paraId="3A50E578" w14:textId="77777777">
        <w:tc>
          <w:tcPr>
            <w:tcW w:w="914" w:type="pct"/>
          </w:tcPr>
          <w:p w14:paraId="2F6F9681" w14:textId="77777777" w:rsidR="007343F7" w:rsidRDefault="00000000">
            <w:r>
              <w:rPr>
                <w:noProof/>
              </w:rPr>
              <w:t>mbd.FdiZy</w:t>
            </w:r>
          </w:p>
        </w:tc>
        <w:tc>
          <w:tcPr>
            <w:tcW w:w="1111" w:type="pct"/>
          </w:tcPr>
          <w:p w14:paraId="66ED9805" w14:textId="77777777" w:rsidR="007343F7" w:rsidRDefault="00000000">
            <w:r>
              <w:rPr>
                <w:noProof/>
              </w:rPr>
              <w:t>(mbd.FdxY*mbd.FdzX-mbd.FdxX*mbd.FdzY)/mbd.J</w:t>
            </w:r>
          </w:p>
        </w:tc>
        <w:tc>
          <w:tcPr>
            <w:tcW w:w="622" w:type="pct"/>
          </w:tcPr>
          <w:p w14:paraId="43EDEAC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953E062" w14:textId="77777777" w:rsidR="007343F7" w:rsidRDefault="00000000">
            <w:r>
              <w:t>Deformation gradient inverse, Zy-component</w:t>
            </w:r>
          </w:p>
        </w:tc>
        <w:tc>
          <w:tcPr>
            <w:tcW w:w="723" w:type="pct"/>
          </w:tcPr>
          <w:p w14:paraId="41D3C327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73F287CE" w14:textId="77777777" w:rsidR="007343F7" w:rsidRDefault="007343F7"/>
        </w:tc>
      </w:tr>
      <w:tr w:rsidR="007343F7" w14:paraId="4D3CA219" w14:textId="77777777">
        <w:tc>
          <w:tcPr>
            <w:tcW w:w="914" w:type="pct"/>
          </w:tcPr>
          <w:p w14:paraId="4C7FFB58" w14:textId="77777777" w:rsidR="007343F7" w:rsidRDefault="00000000">
            <w:r>
              <w:rPr>
                <w:noProof/>
              </w:rPr>
              <w:t>mbd.FdiXz</w:t>
            </w:r>
          </w:p>
        </w:tc>
        <w:tc>
          <w:tcPr>
            <w:tcW w:w="1111" w:type="pct"/>
          </w:tcPr>
          <w:p w14:paraId="64DA3522" w14:textId="77777777" w:rsidR="007343F7" w:rsidRDefault="00000000">
            <w:r>
              <w:rPr>
                <w:noProof/>
              </w:rPr>
              <w:t>(mbd.FdxY*mbd.FdyZ-mbd.FdxZ*mbd.FdyY)/mbd.J</w:t>
            </w:r>
          </w:p>
        </w:tc>
        <w:tc>
          <w:tcPr>
            <w:tcW w:w="622" w:type="pct"/>
          </w:tcPr>
          <w:p w14:paraId="2235553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312B5C2" w14:textId="77777777" w:rsidR="007343F7" w:rsidRDefault="00000000">
            <w:r>
              <w:t>Deformation gradient inverse, Xz-component</w:t>
            </w:r>
          </w:p>
        </w:tc>
        <w:tc>
          <w:tcPr>
            <w:tcW w:w="723" w:type="pct"/>
          </w:tcPr>
          <w:p w14:paraId="2FD3B5B5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67EEBFB0" w14:textId="77777777" w:rsidR="007343F7" w:rsidRDefault="007343F7"/>
        </w:tc>
      </w:tr>
      <w:tr w:rsidR="007343F7" w14:paraId="78236844" w14:textId="77777777">
        <w:tc>
          <w:tcPr>
            <w:tcW w:w="914" w:type="pct"/>
          </w:tcPr>
          <w:p w14:paraId="2A2366C9" w14:textId="77777777" w:rsidR="007343F7" w:rsidRDefault="00000000">
            <w:r>
              <w:rPr>
                <w:noProof/>
              </w:rPr>
              <w:t>mbd.FdiYz</w:t>
            </w:r>
          </w:p>
        </w:tc>
        <w:tc>
          <w:tcPr>
            <w:tcW w:w="1111" w:type="pct"/>
          </w:tcPr>
          <w:p w14:paraId="2B2AEE5C" w14:textId="77777777" w:rsidR="007343F7" w:rsidRDefault="00000000">
            <w:r>
              <w:rPr>
                <w:noProof/>
              </w:rPr>
              <w:t>(mbd.FdxZ*mbd.FdyX-mbd.FdxX*mbd.FdyZ)/mbd.J</w:t>
            </w:r>
          </w:p>
        </w:tc>
        <w:tc>
          <w:tcPr>
            <w:tcW w:w="622" w:type="pct"/>
          </w:tcPr>
          <w:p w14:paraId="290701E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CE0195D" w14:textId="77777777" w:rsidR="007343F7" w:rsidRDefault="00000000">
            <w:r>
              <w:t>Deformation gradient inverse, Yz-component</w:t>
            </w:r>
          </w:p>
        </w:tc>
        <w:tc>
          <w:tcPr>
            <w:tcW w:w="723" w:type="pct"/>
          </w:tcPr>
          <w:p w14:paraId="0C39CB99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204452A6" w14:textId="77777777" w:rsidR="007343F7" w:rsidRDefault="007343F7"/>
        </w:tc>
      </w:tr>
      <w:tr w:rsidR="007343F7" w14:paraId="240EED16" w14:textId="77777777">
        <w:tc>
          <w:tcPr>
            <w:tcW w:w="914" w:type="pct"/>
          </w:tcPr>
          <w:p w14:paraId="0164013A" w14:textId="77777777" w:rsidR="007343F7" w:rsidRDefault="00000000">
            <w:r>
              <w:rPr>
                <w:noProof/>
              </w:rPr>
              <w:t>mbd.FdiZz</w:t>
            </w:r>
          </w:p>
        </w:tc>
        <w:tc>
          <w:tcPr>
            <w:tcW w:w="1111" w:type="pct"/>
          </w:tcPr>
          <w:p w14:paraId="748FBFBF" w14:textId="77777777" w:rsidR="007343F7" w:rsidRDefault="00000000">
            <w:r>
              <w:rPr>
                <w:noProof/>
              </w:rPr>
              <w:t>(mbd.FdxX*mbd.FdyY-mbd.FdxY*mbd.FdyX)/mbd.J</w:t>
            </w:r>
          </w:p>
        </w:tc>
        <w:tc>
          <w:tcPr>
            <w:tcW w:w="622" w:type="pct"/>
          </w:tcPr>
          <w:p w14:paraId="49BBECA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971FDF5" w14:textId="77777777" w:rsidR="007343F7" w:rsidRDefault="00000000">
            <w:r>
              <w:t>Deformation gradient inverse, Zz-component</w:t>
            </w:r>
          </w:p>
        </w:tc>
        <w:tc>
          <w:tcPr>
            <w:tcW w:w="723" w:type="pct"/>
          </w:tcPr>
          <w:p w14:paraId="35288A8E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6F58284C" w14:textId="77777777" w:rsidR="007343F7" w:rsidRDefault="007343F7"/>
        </w:tc>
      </w:tr>
      <w:tr w:rsidR="007343F7" w14:paraId="2E87302E" w14:textId="77777777">
        <w:tc>
          <w:tcPr>
            <w:tcW w:w="914" w:type="pct"/>
          </w:tcPr>
          <w:p w14:paraId="6BAA3A09" w14:textId="77777777" w:rsidR="007343F7" w:rsidRDefault="00000000">
            <w:r>
              <w:rPr>
                <w:noProof/>
              </w:rPr>
              <w:t>mbd.J</w:t>
            </w:r>
          </w:p>
        </w:tc>
        <w:tc>
          <w:tcPr>
            <w:tcW w:w="1111" w:type="pct"/>
          </w:tcPr>
          <w:p w14:paraId="7C814B5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0733AA4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4179099" w14:textId="77777777" w:rsidR="007343F7" w:rsidRDefault="00000000">
            <w:r>
              <w:t>Volume ratio</w:t>
            </w:r>
          </w:p>
        </w:tc>
        <w:tc>
          <w:tcPr>
            <w:tcW w:w="723" w:type="pct"/>
          </w:tcPr>
          <w:p w14:paraId="771329A0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530DC7B" w14:textId="77777777" w:rsidR="007343F7" w:rsidRDefault="007343F7"/>
        </w:tc>
      </w:tr>
      <w:tr w:rsidR="007343F7" w14:paraId="5A20A54A" w14:textId="77777777">
        <w:tc>
          <w:tcPr>
            <w:tcW w:w="914" w:type="pct"/>
          </w:tcPr>
          <w:p w14:paraId="135011DB" w14:textId="77777777" w:rsidR="007343F7" w:rsidRDefault="00000000">
            <w:r>
              <w:rPr>
                <w:noProof/>
              </w:rPr>
              <w:t>mbd.Ws</w:t>
            </w:r>
          </w:p>
        </w:tc>
        <w:tc>
          <w:tcPr>
            <w:tcW w:w="1111" w:type="pct"/>
          </w:tcPr>
          <w:p w14:paraId="01C9BA6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301C675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66274EB2" w14:textId="77777777" w:rsidR="007343F7" w:rsidRDefault="00000000">
            <w:r>
              <w:t>Elastic strain energy density</w:t>
            </w:r>
          </w:p>
        </w:tc>
        <w:tc>
          <w:tcPr>
            <w:tcW w:w="723" w:type="pct"/>
          </w:tcPr>
          <w:p w14:paraId="0D02EB7E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4410F8A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90BF727" w14:textId="77777777">
        <w:tc>
          <w:tcPr>
            <w:tcW w:w="914" w:type="pct"/>
          </w:tcPr>
          <w:p w14:paraId="3171FAAD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1111" w:type="pct"/>
          </w:tcPr>
          <w:p w14:paraId="7CAA7CC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38319B8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7" w:type="pct"/>
          </w:tcPr>
          <w:p w14:paraId="477E7FE2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5AFCEB5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3DDA4E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0B74078" w14:textId="77777777">
        <w:tc>
          <w:tcPr>
            <w:tcW w:w="914" w:type="pct"/>
          </w:tcPr>
          <w:p w14:paraId="3B1566B7" w14:textId="77777777" w:rsidR="007343F7" w:rsidRDefault="00000000">
            <w:r>
              <w:rPr>
                <w:noProof/>
              </w:rPr>
              <w:t>mbd.Wk</w:t>
            </w:r>
          </w:p>
        </w:tc>
        <w:tc>
          <w:tcPr>
            <w:tcW w:w="1111" w:type="pct"/>
          </w:tcPr>
          <w:p w14:paraId="3F124243" w14:textId="77777777" w:rsidR="007343F7" w:rsidRDefault="00000000">
            <w:r>
              <w:rPr>
                <w:noProof/>
              </w:rPr>
              <w:t>0.25*mbd.rho*(realdot(u*mbd.iomega,u*m</w:t>
            </w:r>
            <w:r>
              <w:rPr>
                <w:noProof/>
              </w:rPr>
              <w:lastRenderedPageBreak/>
              <w:t>bd.iomega)+realdot(v*mbd.iomega,v*mbd.iomega))</w:t>
            </w:r>
          </w:p>
        </w:tc>
        <w:tc>
          <w:tcPr>
            <w:tcW w:w="622" w:type="pct"/>
          </w:tcPr>
          <w:p w14:paraId="3A84DEA1" w14:textId="77777777" w:rsidR="007343F7" w:rsidRDefault="00000000">
            <w:r>
              <w:rPr>
                <w:noProof/>
              </w:rPr>
              <w:lastRenderedPageBreak/>
              <w:t>J/m³</w:t>
            </w:r>
          </w:p>
        </w:tc>
        <w:tc>
          <w:tcPr>
            <w:tcW w:w="907" w:type="pct"/>
          </w:tcPr>
          <w:p w14:paraId="165D9B9C" w14:textId="77777777" w:rsidR="007343F7" w:rsidRDefault="00000000">
            <w:r>
              <w:t>Kinetic energy density</w:t>
            </w:r>
          </w:p>
        </w:tc>
        <w:tc>
          <w:tcPr>
            <w:tcW w:w="723" w:type="pct"/>
          </w:tcPr>
          <w:p w14:paraId="20277056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240D63B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912D0EC" w14:textId="77777777">
        <w:tc>
          <w:tcPr>
            <w:tcW w:w="914" w:type="pct"/>
          </w:tcPr>
          <w:p w14:paraId="0130FF09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1111" w:type="pct"/>
          </w:tcPr>
          <w:p w14:paraId="4FB49BAA" w14:textId="77777777" w:rsidR="007343F7" w:rsidRDefault="00000000">
            <w:r>
              <w:rPr>
                <w:noProof/>
              </w:rPr>
              <w:t>Inf</w:t>
            </w:r>
          </w:p>
        </w:tc>
        <w:tc>
          <w:tcPr>
            <w:tcW w:w="622" w:type="pct"/>
          </w:tcPr>
          <w:p w14:paraId="5EC4A6B8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393CBD9B" w14:textId="77777777" w:rsidR="007343F7" w:rsidRDefault="00000000">
            <w:r>
              <w:t>Equivalent Young's modulus</w:t>
            </w:r>
          </w:p>
        </w:tc>
        <w:tc>
          <w:tcPr>
            <w:tcW w:w="723" w:type="pct"/>
          </w:tcPr>
          <w:p w14:paraId="6A42B833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1CA17504" w14:textId="77777777" w:rsidR="007343F7" w:rsidRDefault="007343F7"/>
        </w:tc>
      </w:tr>
      <w:tr w:rsidR="007343F7" w14:paraId="76470EBD" w14:textId="77777777">
        <w:tc>
          <w:tcPr>
            <w:tcW w:w="914" w:type="pct"/>
          </w:tcPr>
          <w:p w14:paraId="61E5EFF5" w14:textId="77777777" w:rsidR="007343F7" w:rsidRDefault="00000000">
            <w:r>
              <w:rPr>
                <w:noProof/>
              </w:rPr>
              <w:t>mbd.nuequ</w:t>
            </w:r>
          </w:p>
        </w:tc>
        <w:tc>
          <w:tcPr>
            <w:tcW w:w="1111" w:type="pct"/>
          </w:tcPr>
          <w:p w14:paraId="4D337E8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B89791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3F7AA8A" w14:textId="77777777" w:rsidR="007343F7" w:rsidRDefault="00000000">
            <w:r>
              <w:t>Equivalent Poisson's ratio</w:t>
            </w:r>
          </w:p>
        </w:tc>
        <w:tc>
          <w:tcPr>
            <w:tcW w:w="723" w:type="pct"/>
          </w:tcPr>
          <w:p w14:paraId="7F567700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3203968" w14:textId="77777777" w:rsidR="007343F7" w:rsidRDefault="007343F7"/>
        </w:tc>
      </w:tr>
      <w:tr w:rsidR="007343F7" w14:paraId="3B7E87B7" w14:textId="77777777">
        <w:tc>
          <w:tcPr>
            <w:tcW w:w="914" w:type="pct"/>
          </w:tcPr>
          <w:p w14:paraId="1F0D5F33" w14:textId="77777777" w:rsidR="007343F7" w:rsidRDefault="00000000">
            <w:r>
              <w:rPr>
                <w:noProof/>
              </w:rPr>
              <w:t>mbd.Eequtot</w:t>
            </w:r>
          </w:p>
        </w:tc>
        <w:tc>
          <w:tcPr>
            <w:tcW w:w="1111" w:type="pct"/>
          </w:tcPr>
          <w:p w14:paraId="5F09E8CA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622" w:type="pct"/>
          </w:tcPr>
          <w:p w14:paraId="1A346F3E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689C598A" w14:textId="77777777" w:rsidR="007343F7" w:rsidRDefault="00000000">
            <w:r>
              <w:t>Total equivalent Young's modulus</w:t>
            </w:r>
          </w:p>
        </w:tc>
        <w:tc>
          <w:tcPr>
            <w:tcW w:w="723" w:type="pct"/>
          </w:tcPr>
          <w:p w14:paraId="5123EFEE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6AB84D6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BBD4D78" w14:textId="77777777">
        <w:tc>
          <w:tcPr>
            <w:tcW w:w="914" w:type="pct"/>
          </w:tcPr>
          <w:p w14:paraId="002957C4" w14:textId="77777777" w:rsidR="007343F7" w:rsidRDefault="00000000">
            <w:r>
              <w:rPr>
                <w:noProof/>
              </w:rPr>
              <w:t>mbd.rho</w:t>
            </w:r>
          </w:p>
        </w:tc>
        <w:tc>
          <w:tcPr>
            <w:tcW w:w="1111" w:type="pct"/>
          </w:tcPr>
          <w:p w14:paraId="4D18BD5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92482DB" w14:textId="77777777" w:rsidR="007343F7" w:rsidRDefault="00000000">
            <w:r>
              <w:rPr>
                <w:noProof/>
              </w:rPr>
              <w:t>kg/m³</w:t>
            </w:r>
          </w:p>
        </w:tc>
        <w:tc>
          <w:tcPr>
            <w:tcW w:w="907" w:type="pct"/>
          </w:tcPr>
          <w:p w14:paraId="18BCE207" w14:textId="77777777" w:rsidR="007343F7" w:rsidRDefault="00000000">
            <w:r>
              <w:t>Density</w:t>
            </w:r>
          </w:p>
        </w:tc>
        <w:tc>
          <w:tcPr>
            <w:tcW w:w="723" w:type="pct"/>
          </w:tcPr>
          <w:p w14:paraId="2137F18C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7A3A5AE0" w14:textId="77777777" w:rsidR="007343F7" w:rsidRDefault="00000000">
            <w:r>
              <w:rPr>
                <w:noProof/>
              </w:rPr>
              <w:t>* operation</w:t>
            </w:r>
          </w:p>
        </w:tc>
      </w:tr>
      <w:tr w:rsidR="007343F7" w14:paraId="057B4E8E" w14:textId="77777777">
        <w:tc>
          <w:tcPr>
            <w:tcW w:w="914" w:type="pct"/>
          </w:tcPr>
          <w:p w14:paraId="1851C572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1111" w:type="pct"/>
          </w:tcPr>
          <w:p w14:paraId="14105985" w14:textId="77777777" w:rsidR="007343F7" w:rsidRDefault="00000000">
            <w:r>
              <w:rPr>
                <w:noProof/>
              </w:rPr>
              <w:t>material.dt(material.dt(mbd.rd2.Udx))</w:t>
            </w:r>
          </w:p>
        </w:tc>
        <w:tc>
          <w:tcPr>
            <w:tcW w:w="622" w:type="pct"/>
          </w:tcPr>
          <w:p w14:paraId="5246F225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06C46371" w14:textId="77777777" w:rsidR="007343F7" w:rsidRDefault="00000000">
            <w:r>
              <w:t>Acceleration, X-component</w:t>
            </w:r>
          </w:p>
        </w:tc>
        <w:tc>
          <w:tcPr>
            <w:tcW w:w="723" w:type="pct"/>
          </w:tcPr>
          <w:p w14:paraId="37278C0A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033438FF" w14:textId="77777777" w:rsidR="007343F7" w:rsidRDefault="007343F7"/>
        </w:tc>
      </w:tr>
      <w:tr w:rsidR="007343F7" w14:paraId="3D36D12C" w14:textId="77777777">
        <w:tc>
          <w:tcPr>
            <w:tcW w:w="914" w:type="pct"/>
          </w:tcPr>
          <w:p w14:paraId="66814EBD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1111" w:type="pct"/>
          </w:tcPr>
          <w:p w14:paraId="09B69F7E" w14:textId="77777777" w:rsidR="007343F7" w:rsidRDefault="00000000">
            <w:r>
              <w:rPr>
                <w:noProof/>
              </w:rPr>
              <w:t>material.dt(material.dt(mbd.rd2.Udy))</w:t>
            </w:r>
          </w:p>
        </w:tc>
        <w:tc>
          <w:tcPr>
            <w:tcW w:w="622" w:type="pct"/>
          </w:tcPr>
          <w:p w14:paraId="3E114C1C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8A1B5E0" w14:textId="77777777" w:rsidR="007343F7" w:rsidRDefault="00000000">
            <w:r>
              <w:t>Acceleration, Y-component</w:t>
            </w:r>
          </w:p>
        </w:tc>
        <w:tc>
          <w:tcPr>
            <w:tcW w:w="723" w:type="pct"/>
          </w:tcPr>
          <w:p w14:paraId="2ECB14D6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FEB3401" w14:textId="77777777" w:rsidR="007343F7" w:rsidRDefault="007343F7"/>
        </w:tc>
      </w:tr>
      <w:tr w:rsidR="007343F7" w14:paraId="4AF03692" w14:textId="77777777">
        <w:tc>
          <w:tcPr>
            <w:tcW w:w="914" w:type="pct"/>
          </w:tcPr>
          <w:p w14:paraId="7B035168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1111" w:type="pct"/>
          </w:tcPr>
          <w:p w14:paraId="49570D79" w14:textId="77777777" w:rsidR="007343F7" w:rsidRDefault="00000000">
            <w:r>
              <w:rPr>
                <w:noProof/>
              </w:rPr>
              <w:t>material.dt(material.dt(mbd.rd2.Udz))</w:t>
            </w:r>
          </w:p>
        </w:tc>
        <w:tc>
          <w:tcPr>
            <w:tcW w:w="622" w:type="pct"/>
          </w:tcPr>
          <w:p w14:paraId="2BACBD31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CE2B94D" w14:textId="77777777" w:rsidR="007343F7" w:rsidRDefault="00000000">
            <w:r>
              <w:t>Acceleration, Z-component</w:t>
            </w:r>
          </w:p>
        </w:tc>
        <w:tc>
          <w:tcPr>
            <w:tcW w:w="723" w:type="pct"/>
          </w:tcPr>
          <w:p w14:paraId="40EB70CD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23533A4C" w14:textId="77777777" w:rsidR="007343F7" w:rsidRDefault="007343F7"/>
        </w:tc>
      </w:tr>
      <w:tr w:rsidR="007343F7" w14:paraId="7AF7C3E2" w14:textId="77777777">
        <w:tc>
          <w:tcPr>
            <w:tcW w:w="914" w:type="pct"/>
          </w:tcPr>
          <w:p w14:paraId="7C6A6B62" w14:textId="77777777" w:rsidR="007343F7" w:rsidRDefault="00000000">
            <w:r>
              <w:rPr>
                <w:noProof/>
              </w:rPr>
              <w:t>mbd.u_tX</w:t>
            </w:r>
          </w:p>
        </w:tc>
        <w:tc>
          <w:tcPr>
            <w:tcW w:w="1111" w:type="pct"/>
          </w:tcPr>
          <w:p w14:paraId="19A68178" w14:textId="77777777" w:rsidR="007343F7" w:rsidRDefault="00000000">
            <w:r>
              <w:rPr>
                <w:noProof/>
              </w:rPr>
              <w:t>material.dt(mbd.rd2.Udx)</w:t>
            </w:r>
          </w:p>
        </w:tc>
        <w:tc>
          <w:tcPr>
            <w:tcW w:w="622" w:type="pct"/>
          </w:tcPr>
          <w:p w14:paraId="23C19D9B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5C801F3" w14:textId="77777777" w:rsidR="007343F7" w:rsidRDefault="00000000">
            <w:r>
              <w:t>Velocity, X-component</w:t>
            </w:r>
          </w:p>
        </w:tc>
        <w:tc>
          <w:tcPr>
            <w:tcW w:w="723" w:type="pct"/>
          </w:tcPr>
          <w:p w14:paraId="74FF9B6B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0CFA5767" w14:textId="77777777" w:rsidR="007343F7" w:rsidRDefault="007343F7"/>
        </w:tc>
      </w:tr>
      <w:tr w:rsidR="007343F7" w14:paraId="090EFBDB" w14:textId="77777777">
        <w:tc>
          <w:tcPr>
            <w:tcW w:w="914" w:type="pct"/>
          </w:tcPr>
          <w:p w14:paraId="0E22C185" w14:textId="77777777" w:rsidR="007343F7" w:rsidRDefault="00000000">
            <w:r>
              <w:rPr>
                <w:noProof/>
              </w:rPr>
              <w:t>mbd.u_tY</w:t>
            </w:r>
          </w:p>
        </w:tc>
        <w:tc>
          <w:tcPr>
            <w:tcW w:w="1111" w:type="pct"/>
          </w:tcPr>
          <w:p w14:paraId="6666CE13" w14:textId="77777777" w:rsidR="007343F7" w:rsidRDefault="00000000">
            <w:r>
              <w:rPr>
                <w:noProof/>
              </w:rPr>
              <w:t>material.dt(mbd.rd2.Udy)</w:t>
            </w:r>
          </w:p>
        </w:tc>
        <w:tc>
          <w:tcPr>
            <w:tcW w:w="622" w:type="pct"/>
          </w:tcPr>
          <w:p w14:paraId="10FCA90A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47ED9AF5" w14:textId="77777777" w:rsidR="007343F7" w:rsidRDefault="00000000">
            <w:r>
              <w:t>Velocity, Y-component</w:t>
            </w:r>
          </w:p>
        </w:tc>
        <w:tc>
          <w:tcPr>
            <w:tcW w:w="723" w:type="pct"/>
          </w:tcPr>
          <w:p w14:paraId="015E76EF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20055EB5" w14:textId="77777777" w:rsidR="007343F7" w:rsidRDefault="007343F7"/>
        </w:tc>
      </w:tr>
      <w:tr w:rsidR="007343F7" w14:paraId="0ECFC528" w14:textId="77777777">
        <w:tc>
          <w:tcPr>
            <w:tcW w:w="914" w:type="pct"/>
          </w:tcPr>
          <w:p w14:paraId="1EE0C515" w14:textId="77777777" w:rsidR="007343F7" w:rsidRDefault="00000000">
            <w:r>
              <w:rPr>
                <w:noProof/>
              </w:rPr>
              <w:t>mbd.u_tZ</w:t>
            </w:r>
          </w:p>
        </w:tc>
        <w:tc>
          <w:tcPr>
            <w:tcW w:w="1111" w:type="pct"/>
          </w:tcPr>
          <w:p w14:paraId="2FF58185" w14:textId="77777777" w:rsidR="007343F7" w:rsidRDefault="00000000">
            <w:r>
              <w:rPr>
                <w:noProof/>
              </w:rPr>
              <w:t>material.dt(mbd.rd2.Udz)</w:t>
            </w:r>
          </w:p>
        </w:tc>
        <w:tc>
          <w:tcPr>
            <w:tcW w:w="622" w:type="pct"/>
          </w:tcPr>
          <w:p w14:paraId="7876A710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7AF40DE7" w14:textId="77777777" w:rsidR="007343F7" w:rsidRDefault="00000000">
            <w:r>
              <w:t>Velocity, Z-component</w:t>
            </w:r>
          </w:p>
        </w:tc>
        <w:tc>
          <w:tcPr>
            <w:tcW w:w="723" w:type="pct"/>
          </w:tcPr>
          <w:p w14:paraId="7FC64D87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7599228F" w14:textId="77777777" w:rsidR="007343F7" w:rsidRDefault="007343F7"/>
        </w:tc>
      </w:tr>
      <w:tr w:rsidR="007343F7" w14:paraId="42E15CD6" w14:textId="77777777">
        <w:tc>
          <w:tcPr>
            <w:tcW w:w="914" w:type="pct"/>
          </w:tcPr>
          <w:p w14:paraId="53CB5716" w14:textId="77777777" w:rsidR="007343F7" w:rsidRDefault="00000000">
            <w:r>
              <w:rPr>
                <w:noProof/>
              </w:rPr>
              <w:t>mbd.vel_rms</w:t>
            </w:r>
          </w:p>
        </w:tc>
        <w:tc>
          <w:tcPr>
            <w:tcW w:w="1111" w:type="pct"/>
          </w:tcPr>
          <w:p w14:paraId="3AD8D2BD" w14:textId="77777777" w:rsidR="007343F7" w:rsidRDefault="00000000">
            <w:r>
              <w:rPr>
                <w:noProof/>
              </w:rPr>
              <w:t>sqrt(0.5*(realdot(mbd.u_tX,mbd.u_tX)+realdot(mbd.u_tY,mbd.u_tY)+realdot(mbd.u_tZ,mbd.u_tZ)))</w:t>
            </w:r>
          </w:p>
        </w:tc>
        <w:tc>
          <w:tcPr>
            <w:tcW w:w="622" w:type="pct"/>
          </w:tcPr>
          <w:p w14:paraId="2B197E25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0C0910FC" w14:textId="77777777" w:rsidR="007343F7" w:rsidRDefault="00000000">
            <w:r>
              <w:t>Velocity magnitude, RMS</w:t>
            </w:r>
          </w:p>
        </w:tc>
        <w:tc>
          <w:tcPr>
            <w:tcW w:w="723" w:type="pct"/>
          </w:tcPr>
          <w:p w14:paraId="52DD4838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0E2880C9" w14:textId="77777777" w:rsidR="007343F7" w:rsidRDefault="007343F7"/>
        </w:tc>
      </w:tr>
      <w:tr w:rsidR="007343F7" w14:paraId="6BD45A36" w14:textId="77777777">
        <w:tc>
          <w:tcPr>
            <w:tcW w:w="914" w:type="pct"/>
          </w:tcPr>
          <w:p w14:paraId="5AB351F6" w14:textId="77777777" w:rsidR="007343F7" w:rsidRDefault="00000000">
            <w:r>
              <w:rPr>
                <w:noProof/>
              </w:rPr>
              <w:t>mbd.acc_rms</w:t>
            </w:r>
          </w:p>
        </w:tc>
        <w:tc>
          <w:tcPr>
            <w:tcW w:w="1111" w:type="pct"/>
          </w:tcPr>
          <w:p w14:paraId="2C5C2A80" w14:textId="77777777" w:rsidR="007343F7" w:rsidRDefault="00000000">
            <w:r>
              <w:rPr>
                <w:noProof/>
              </w:rPr>
              <w:t>sqrt(0.5*(realdot(mbd.u_ttX,mbd.u_ttX)+realdot(mbd.u_ttY,mbd.u_ttY)+realdot(mbd.u_ttZ,mbd.u_ttZ)))</w:t>
            </w:r>
          </w:p>
        </w:tc>
        <w:tc>
          <w:tcPr>
            <w:tcW w:w="622" w:type="pct"/>
          </w:tcPr>
          <w:p w14:paraId="66D74C0F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C8DDA4D" w14:textId="77777777" w:rsidR="007343F7" w:rsidRDefault="00000000">
            <w:r>
              <w:t>Acceleration magnitude, RMS</w:t>
            </w:r>
          </w:p>
        </w:tc>
        <w:tc>
          <w:tcPr>
            <w:tcW w:w="723" w:type="pct"/>
          </w:tcPr>
          <w:p w14:paraId="18FCA9AC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005DBF7" w14:textId="77777777" w:rsidR="007343F7" w:rsidRDefault="007343F7"/>
        </w:tc>
      </w:tr>
      <w:tr w:rsidR="007343F7" w14:paraId="5D43E821" w14:textId="77777777">
        <w:tc>
          <w:tcPr>
            <w:tcW w:w="914" w:type="pct"/>
          </w:tcPr>
          <w:p w14:paraId="4C95AE65" w14:textId="77777777" w:rsidR="007343F7" w:rsidRDefault="00000000">
            <w:r>
              <w:rPr>
                <w:noProof/>
              </w:rPr>
              <w:t>mbd.afX</w:t>
            </w:r>
          </w:p>
        </w:tc>
        <w:tc>
          <w:tcPr>
            <w:tcW w:w="1111" w:type="pct"/>
          </w:tcPr>
          <w:p w14:paraId="25503E5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27588A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207FC61" w14:textId="77777777" w:rsidR="007343F7" w:rsidRDefault="00000000">
            <w:r>
              <w:t>Frame acceleration, X-component</w:t>
            </w:r>
          </w:p>
        </w:tc>
        <w:tc>
          <w:tcPr>
            <w:tcW w:w="723" w:type="pct"/>
          </w:tcPr>
          <w:p w14:paraId="4769F84B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4767340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6460FCA" w14:textId="77777777">
        <w:tc>
          <w:tcPr>
            <w:tcW w:w="914" w:type="pct"/>
          </w:tcPr>
          <w:p w14:paraId="112D0FEF" w14:textId="77777777" w:rsidR="007343F7" w:rsidRDefault="00000000">
            <w:r>
              <w:rPr>
                <w:noProof/>
              </w:rPr>
              <w:t>mbd.afY</w:t>
            </w:r>
          </w:p>
        </w:tc>
        <w:tc>
          <w:tcPr>
            <w:tcW w:w="1111" w:type="pct"/>
          </w:tcPr>
          <w:p w14:paraId="08C9046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2BB2004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FC7F431" w14:textId="77777777" w:rsidR="007343F7" w:rsidRDefault="00000000">
            <w:r>
              <w:t>Frame acceleration, Y-component</w:t>
            </w:r>
          </w:p>
        </w:tc>
        <w:tc>
          <w:tcPr>
            <w:tcW w:w="723" w:type="pct"/>
          </w:tcPr>
          <w:p w14:paraId="34F00B97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77F9693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3D4824E" w14:textId="77777777">
        <w:tc>
          <w:tcPr>
            <w:tcW w:w="914" w:type="pct"/>
          </w:tcPr>
          <w:p w14:paraId="38D883D6" w14:textId="77777777" w:rsidR="007343F7" w:rsidRDefault="00000000">
            <w:r>
              <w:rPr>
                <w:noProof/>
              </w:rPr>
              <w:t>mbd.afZ</w:t>
            </w:r>
          </w:p>
        </w:tc>
        <w:tc>
          <w:tcPr>
            <w:tcW w:w="1111" w:type="pct"/>
          </w:tcPr>
          <w:p w14:paraId="65467F3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5C8B059E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5C6377C8" w14:textId="77777777" w:rsidR="007343F7" w:rsidRDefault="00000000">
            <w:r>
              <w:t>Frame acceleration, Z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6EF71762" w14:textId="77777777" w:rsidR="007343F7" w:rsidRDefault="00000000">
            <w:r>
              <w:rPr>
                <w:noProof/>
              </w:rPr>
              <w:lastRenderedPageBreak/>
              <w:t>Domain 2</w:t>
            </w:r>
          </w:p>
        </w:tc>
        <w:tc>
          <w:tcPr>
            <w:tcW w:w="723" w:type="pct"/>
          </w:tcPr>
          <w:p w14:paraId="184901B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AF2DC08" w14:textId="77777777">
        <w:tc>
          <w:tcPr>
            <w:tcW w:w="914" w:type="pct"/>
          </w:tcPr>
          <w:p w14:paraId="4A97D196" w14:textId="77777777" w:rsidR="007343F7" w:rsidRDefault="00000000">
            <w:r>
              <w:rPr>
                <w:noProof/>
              </w:rPr>
              <w:t>mbd.accX</w:t>
            </w:r>
          </w:p>
        </w:tc>
        <w:tc>
          <w:tcPr>
            <w:tcW w:w="1111" w:type="pct"/>
          </w:tcPr>
          <w:p w14:paraId="3D504CDF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622" w:type="pct"/>
          </w:tcPr>
          <w:p w14:paraId="4CA1D7A2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7DA4CC5" w14:textId="77777777" w:rsidR="007343F7" w:rsidRDefault="00000000">
            <w:r>
              <w:t>Effective acceleration, X-component</w:t>
            </w:r>
          </w:p>
        </w:tc>
        <w:tc>
          <w:tcPr>
            <w:tcW w:w="723" w:type="pct"/>
          </w:tcPr>
          <w:p w14:paraId="0CC0297D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4304671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AE8AE37" w14:textId="77777777">
        <w:tc>
          <w:tcPr>
            <w:tcW w:w="914" w:type="pct"/>
          </w:tcPr>
          <w:p w14:paraId="71EFE51D" w14:textId="77777777" w:rsidR="007343F7" w:rsidRDefault="00000000">
            <w:r>
              <w:rPr>
                <w:noProof/>
              </w:rPr>
              <w:t>mbd.accY</w:t>
            </w:r>
          </w:p>
        </w:tc>
        <w:tc>
          <w:tcPr>
            <w:tcW w:w="1111" w:type="pct"/>
          </w:tcPr>
          <w:p w14:paraId="1B356AF2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622" w:type="pct"/>
          </w:tcPr>
          <w:p w14:paraId="6B547E7C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3853A35" w14:textId="77777777" w:rsidR="007343F7" w:rsidRDefault="00000000">
            <w:r>
              <w:t>Effective acceleration, Y-component</w:t>
            </w:r>
          </w:p>
        </w:tc>
        <w:tc>
          <w:tcPr>
            <w:tcW w:w="723" w:type="pct"/>
          </w:tcPr>
          <w:p w14:paraId="4916D11B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0B60C81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567485A" w14:textId="77777777">
        <w:tc>
          <w:tcPr>
            <w:tcW w:w="914" w:type="pct"/>
          </w:tcPr>
          <w:p w14:paraId="6B702CA0" w14:textId="77777777" w:rsidR="007343F7" w:rsidRDefault="00000000">
            <w:r>
              <w:rPr>
                <w:noProof/>
              </w:rPr>
              <w:t>mbd.accZ</w:t>
            </w:r>
          </w:p>
        </w:tc>
        <w:tc>
          <w:tcPr>
            <w:tcW w:w="1111" w:type="pct"/>
          </w:tcPr>
          <w:p w14:paraId="496CDC41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622" w:type="pct"/>
          </w:tcPr>
          <w:p w14:paraId="704A7344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334E6BE" w14:textId="77777777" w:rsidR="007343F7" w:rsidRDefault="00000000">
            <w:r>
              <w:t>Effective acceleration, Z-component</w:t>
            </w:r>
          </w:p>
        </w:tc>
        <w:tc>
          <w:tcPr>
            <w:tcW w:w="723" w:type="pct"/>
          </w:tcPr>
          <w:p w14:paraId="4F850EB8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E9280E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D941156" w14:textId="77777777">
        <w:tc>
          <w:tcPr>
            <w:tcW w:w="914" w:type="pct"/>
          </w:tcPr>
          <w:p w14:paraId="364F6DE7" w14:textId="77777777" w:rsidR="007343F7" w:rsidRDefault="00000000">
            <w:r>
              <w:rPr>
                <w:noProof/>
              </w:rPr>
              <w:t>mbd.vel</w:t>
            </w:r>
          </w:p>
        </w:tc>
        <w:tc>
          <w:tcPr>
            <w:tcW w:w="1111" w:type="pct"/>
          </w:tcPr>
          <w:p w14:paraId="2037FC27" w14:textId="77777777" w:rsidR="007343F7" w:rsidRDefault="00000000">
            <w:r>
              <w:rPr>
                <w:noProof/>
              </w:rPr>
              <w:t>sqrteps(real(mbd.u_tX)^2+real(mbd.u_tY)^2+real(mbd.u_tZ)^2)</w:t>
            </w:r>
          </w:p>
        </w:tc>
        <w:tc>
          <w:tcPr>
            <w:tcW w:w="622" w:type="pct"/>
          </w:tcPr>
          <w:p w14:paraId="1ED137B7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B532F43" w14:textId="77777777" w:rsidR="007343F7" w:rsidRDefault="00000000">
            <w:r>
              <w:t>Velocity magnitude</w:t>
            </w:r>
          </w:p>
        </w:tc>
        <w:tc>
          <w:tcPr>
            <w:tcW w:w="723" w:type="pct"/>
          </w:tcPr>
          <w:p w14:paraId="2148F7A1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0750B09C" w14:textId="77777777" w:rsidR="007343F7" w:rsidRDefault="007343F7"/>
        </w:tc>
      </w:tr>
      <w:tr w:rsidR="007343F7" w14:paraId="5EC3F85B" w14:textId="77777777">
        <w:tc>
          <w:tcPr>
            <w:tcW w:w="914" w:type="pct"/>
          </w:tcPr>
          <w:p w14:paraId="7469E0B6" w14:textId="77777777" w:rsidR="007343F7" w:rsidRDefault="00000000">
            <w:r>
              <w:rPr>
                <w:noProof/>
              </w:rPr>
              <w:t>mbd.acc</w:t>
            </w:r>
          </w:p>
        </w:tc>
        <w:tc>
          <w:tcPr>
            <w:tcW w:w="1111" w:type="pct"/>
          </w:tcPr>
          <w:p w14:paraId="1CDEA978" w14:textId="77777777" w:rsidR="007343F7" w:rsidRDefault="00000000">
            <w:r>
              <w:rPr>
                <w:noProof/>
              </w:rPr>
              <w:t>sqrteps(real(mbd.accX)^2+real(mbd.accY)^2+real(mbd.accZ)^2)</w:t>
            </w:r>
          </w:p>
        </w:tc>
        <w:tc>
          <w:tcPr>
            <w:tcW w:w="622" w:type="pct"/>
          </w:tcPr>
          <w:p w14:paraId="2518241B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A2DEC89" w14:textId="77777777" w:rsidR="007343F7" w:rsidRDefault="00000000">
            <w:r>
              <w:t>Effective acceleration magnitude</w:t>
            </w:r>
          </w:p>
        </w:tc>
        <w:tc>
          <w:tcPr>
            <w:tcW w:w="723" w:type="pct"/>
          </w:tcPr>
          <w:p w14:paraId="3ED81D9C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03F4BB59" w14:textId="77777777" w:rsidR="007343F7" w:rsidRDefault="007343F7"/>
        </w:tc>
      </w:tr>
      <w:tr w:rsidR="007343F7" w14:paraId="5433D3BD" w14:textId="77777777">
        <w:tc>
          <w:tcPr>
            <w:tcW w:w="914" w:type="pct"/>
          </w:tcPr>
          <w:p w14:paraId="1F1BAFA6" w14:textId="77777777" w:rsidR="007343F7" w:rsidRDefault="00000000">
            <w:r>
              <w:rPr>
                <w:noProof/>
              </w:rPr>
              <w:t>mbd.u_tt</w:t>
            </w:r>
          </w:p>
        </w:tc>
        <w:tc>
          <w:tcPr>
            <w:tcW w:w="1111" w:type="pct"/>
          </w:tcPr>
          <w:p w14:paraId="042E3F10" w14:textId="77777777" w:rsidR="007343F7" w:rsidRDefault="00000000">
            <w:r>
              <w:rPr>
                <w:noProof/>
              </w:rPr>
              <w:t>sqrteps(real(mbd.u_ttX)^2+real(mbd.u_ttY)^2+real(mbd.u_ttZ)^2)</w:t>
            </w:r>
          </w:p>
        </w:tc>
        <w:tc>
          <w:tcPr>
            <w:tcW w:w="622" w:type="pct"/>
          </w:tcPr>
          <w:p w14:paraId="7D35EE6C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908AC7C" w14:textId="77777777" w:rsidR="007343F7" w:rsidRDefault="00000000">
            <w:r>
              <w:t>Acceleration magnitude</w:t>
            </w:r>
          </w:p>
        </w:tc>
        <w:tc>
          <w:tcPr>
            <w:tcW w:w="723" w:type="pct"/>
          </w:tcPr>
          <w:p w14:paraId="7CCDBF46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7C2FE367" w14:textId="77777777" w:rsidR="007343F7" w:rsidRDefault="007343F7"/>
        </w:tc>
      </w:tr>
      <w:tr w:rsidR="007343F7" w14:paraId="2483B0FC" w14:textId="77777777">
        <w:tc>
          <w:tcPr>
            <w:tcW w:w="914" w:type="pct"/>
          </w:tcPr>
          <w:p w14:paraId="634ED419" w14:textId="77777777" w:rsidR="007343F7" w:rsidRDefault="00000000">
            <w:r>
              <w:rPr>
                <w:noProof/>
              </w:rPr>
              <w:t>mbd.phase</w:t>
            </w:r>
          </w:p>
        </w:tc>
        <w:tc>
          <w:tcPr>
            <w:tcW w:w="1111" w:type="pct"/>
          </w:tcPr>
          <w:p w14:paraId="622BA623" w14:textId="77777777" w:rsidR="007343F7" w:rsidRDefault="00000000">
            <w:r>
              <w:rPr>
                <w:noProof/>
              </w:rPr>
              <w:t>if(isdefined(phase),phase,0)</w:t>
            </w:r>
          </w:p>
        </w:tc>
        <w:tc>
          <w:tcPr>
            <w:tcW w:w="622" w:type="pct"/>
          </w:tcPr>
          <w:p w14:paraId="3F916B8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8D5DEB9" w14:textId="77777777" w:rsidR="007343F7" w:rsidRDefault="00000000">
            <w:r>
              <w:t>Phase</w:t>
            </w:r>
          </w:p>
        </w:tc>
        <w:tc>
          <w:tcPr>
            <w:tcW w:w="723" w:type="pct"/>
          </w:tcPr>
          <w:p w14:paraId="4FCE352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4D9D9C2" w14:textId="77777777" w:rsidR="007343F7" w:rsidRDefault="007343F7"/>
        </w:tc>
      </w:tr>
      <w:tr w:rsidR="007343F7" w14:paraId="3E2E9E2F" w14:textId="77777777">
        <w:tc>
          <w:tcPr>
            <w:tcW w:w="914" w:type="pct"/>
          </w:tcPr>
          <w:p w14:paraId="6B296E4A" w14:textId="77777777" w:rsidR="007343F7" w:rsidRDefault="00000000">
            <w:r>
              <w:rPr>
                <w:noProof/>
              </w:rPr>
              <w:t>mbd.rd2.xcx</w:t>
            </w:r>
          </w:p>
        </w:tc>
        <w:tc>
          <w:tcPr>
            <w:tcW w:w="1111" w:type="pct"/>
          </w:tcPr>
          <w:p w14:paraId="2F78F64F" w14:textId="77777777" w:rsidR="007343F7" w:rsidRDefault="00000000">
            <w:r>
              <w:rPr>
                <w:noProof/>
              </w:rPr>
              <w:t>mbd.rd2.x_offx+mbd.rd2.xmx</w:t>
            </w:r>
          </w:p>
        </w:tc>
        <w:tc>
          <w:tcPr>
            <w:tcW w:w="622" w:type="pct"/>
          </w:tcPr>
          <w:p w14:paraId="4E8DFE0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8583242" w14:textId="77777777" w:rsidR="007343F7" w:rsidRDefault="00000000">
            <w:r>
              <w:t>Center of rotation, x-component</w:t>
            </w:r>
          </w:p>
        </w:tc>
        <w:tc>
          <w:tcPr>
            <w:tcW w:w="723" w:type="pct"/>
          </w:tcPr>
          <w:p w14:paraId="2A8CD94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87867A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8CE69A7" w14:textId="77777777">
        <w:tc>
          <w:tcPr>
            <w:tcW w:w="914" w:type="pct"/>
          </w:tcPr>
          <w:p w14:paraId="1D77436C" w14:textId="77777777" w:rsidR="007343F7" w:rsidRDefault="00000000">
            <w:r>
              <w:rPr>
                <w:noProof/>
              </w:rPr>
              <w:t>mbd.rd2.xcy</w:t>
            </w:r>
          </w:p>
        </w:tc>
        <w:tc>
          <w:tcPr>
            <w:tcW w:w="1111" w:type="pct"/>
          </w:tcPr>
          <w:p w14:paraId="0362519E" w14:textId="77777777" w:rsidR="007343F7" w:rsidRDefault="00000000">
            <w:r>
              <w:rPr>
                <w:noProof/>
              </w:rPr>
              <w:t>mbd.rd2.x_offy+mbd.rd2.xmy</w:t>
            </w:r>
          </w:p>
        </w:tc>
        <w:tc>
          <w:tcPr>
            <w:tcW w:w="622" w:type="pct"/>
          </w:tcPr>
          <w:p w14:paraId="6DE1C38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9172DE6" w14:textId="77777777" w:rsidR="007343F7" w:rsidRDefault="00000000">
            <w:r>
              <w:t>Center of rotation, y-component</w:t>
            </w:r>
          </w:p>
        </w:tc>
        <w:tc>
          <w:tcPr>
            <w:tcW w:w="723" w:type="pct"/>
          </w:tcPr>
          <w:p w14:paraId="59487CD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CEA04F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36F7F59" w14:textId="77777777">
        <w:tc>
          <w:tcPr>
            <w:tcW w:w="914" w:type="pct"/>
          </w:tcPr>
          <w:p w14:paraId="31B7FC4B" w14:textId="77777777" w:rsidR="007343F7" w:rsidRDefault="00000000">
            <w:r>
              <w:rPr>
                <w:noProof/>
              </w:rPr>
              <w:t>mbd.rd2.xcz</w:t>
            </w:r>
          </w:p>
        </w:tc>
        <w:tc>
          <w:tcPr>
            <w:tcW w:w="1111" w:type="pct"/>
          </w:tcPr>
          <w:p w14:paraId="7A568DCD" w14:textId="77777777" w:rsidR="007343F7" w:rsidRDefault="00000000">
            <w:r>
              <w:rPr>
                <w:noProof/>
              </w:rPr>
              <w:t>mbd.rd2.x_offz+mbd.rd2.xmz</w:t>
            </w:r>
          </w:p>
        </w:tc>
        <w:tc>
          <w:tcPr>
            <w:tcW w:w="622" w:type="pct"/>
          </w:tcPr>
          <w:p w14:paraId="658AF96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F8E5E5A" w14:textId="77777777" w:rsidR="007343F7" w:rsidRDefault="00000000">
            <w:r>
              <w:t>Center of rotation, z-component</w:t>
            </w:r>
          </w:p>
        </w:tc>
        <w:tc>
          <w:tcPr>
            <w:tcW w:w="723" w:type="pct"/>
          </w:tcPr>
          <w:p w14:paraId="33C6613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C8B34A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487423F" w14:textId="77777777">
        <w:tc>
          <w:tcPr>
            <w:tcW w:w="914" w:type="pct"/>
          </w:tcPr>
          <w:p w14:paraId="47755844" w14:textId="77777777" w:rsidR="007343F7" w:rsidRDefault="00000000">
            <w:r>
              <w:rPr>
                <w:noProof/>
              </w:rPr>
              <w:t>mbd.rd2.phi</w:t>
            </w:r>
          </w:p>
        </w:tc>
        <w:tc>
          <w:tcPr>
            <w:tcW w:w="1111" w:type="pct"/>
          </w:tcPr>
          <w:p w14:paraId="7BC807DC" w14:textId="77777777" w:rsidR="007343F7" w:rsidRDefault="00000000">
            <w:r>
              <w:rPr>
                <w:noProof/>
              </w:rPr>
              <w:t>mbd.rd2.Phi</w:t>
            </w:r>
          </w:p>
        </w:tc>
        <w:tc>
          <w:tcPr>
            <w:tcW w:w="622" w:type="pct"/>
          </w:tcPr>
          <w:p w14:paraId="43E276FC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61FB8952" w14:textId="77777777" w:rsidR="007343F7" w:rsidRDefault="00000000">
            <w:r>
              <w:t>Rigid body rotation</w:t>
            </w:r>
          </w:p>
        </w:tc>
        <w:tc>
          <w:tcPr>
            <w:tcW w:w="723" w:type="pct"/>
          </w:tcPr>
          <w:p w14:paraId="09CFFE9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667445" w14:textId="77777777" w:rsidR="007343F7" w:rsidRDefault="007343F7"/>
        </w:tc>
      </w:tr>
      <w:tr w:rsidR="007343F7" w14:paraId="7CAB4E62" w14:textId="77777777">
        <w:tc>
          <w:tcPr>
            <w:tcW w:w="914" w:type="pct"/>
          </w:tcPr>
          <w:p w14:paraId="04055A29" w14:textId="77777777" w:rsidR="007343F7" w:rsidRDefault="00000000">
            <w:r>
              <w:rPr>
                <w:noProof/>
              </w:rPr>
              <w:t>mbd.rd2.rotxx</w:t>
            </w:r>
          </w:p>
        </w:tc>
        <w:tc>
          <w:tcPr>
            <w:tcW w:w="1111" w:type="pct"/>
          </w:tcPr>
          <w:p w14:paraId="5C60805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7D28018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2CEE71E" w14:textId="77777777" w:rsidR="007343F7" w:rsidRDefault="00000000">
            <w:r>
              <w:t>Rotation matrix, xx-component</w:t>
            </w:r>
          </w:p>
        </w:tc>
        <w:tc>
          <w:tcPr>
            <w:tcW w:w="723" w:type="pct"/>
          </w:tcPr>
          <w:p w14:paraId="56852C5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03A3AF" w14:textId="77777777" w:rsidR="007343F7" w:rsidRDefault="007343F7"/>
        </w:tc>
      </w:tr>
      <w:tr w:rsidR="007343F7" w14:paraId="71990DEE" w14:textId="77777777">
        <w:tc>
          <w:tcPr>
            <w:tcW w:w="914" w:type="pct"/>
          </w:tcPr>
          <w:p w14:paraId="52EAEF53" w14:textId="77777777" w:rsidR="007343F7" w:rsidRDefault="00000000">
            <w:r>
              <w:rPr>
                <w:noProof/>
              </w:rPr>
              <w:t>mbd.rd2.rotyx</w:t>
            </w:r>
          </w:p>
        </w:tc>
        <w:tc>
          <w:tcPr>
            <w:tcW w:w="1111" w:type="pct"/>
          </w:tcPr>
          <w:p w14:paraId="19EC2862" w14:textId="77777777" w:rsidR="007343F7" w:rsidRDefault="00000000">
            <w:r>
              <w:rPr>
                <w:noProof/>
              </w:rPr>
              <w:t>mbd.rd2.phi*exp(-(j*mbd.phase))</w:t>
            </w:r>
          </w:p>
        </w:tc>
        <w:tc>
          <w:tcPr>
            <w:tcW w:w="622" w:type="pct"/>
          </w:tcPr>
          <w:p w14:paraId="13D5FA4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2EFB5B0" w14:textId="77777777" w:rsidR="007343F7" w:rsidRDefault="00000000">
            <w:r>
              <w:t>Rotation matrix, yx-component</w:t>
            </w:r>
          </w:p>
        </w:tc>
        <w:tc>
          <w:tcPr>
            <w:tcW w:w="723" w:type="pct"/>
          </w:tcPr>
          <w:p w14:paraId="1119DB6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8020C27" w14:textId="77777777" w:rsidR="007343F7" w:rsidRDefault="007343F7"/>
        </w:tc>
      </w:tr>
      <w:tr w:rsidR="007343F7" w14:paraId="3727878E" w14:textId="77777777">
        <w:tc>
          <w:tcPr>
            <w:tcW w:w="914" w:type="pct"/>
          </w:tcPr>
          <w:p w14:paraId="17B85488" w14:textId="77777777" w:rsidR="007343F7" w:rsidRDefault="00000000">
            <w:r>
              <w:rPr>
                <w:noProof/>
              </w:rPr>
              <w:t>mbd.rd2.rotzx</w:t>
            </w:r>
          </w:p>
        </w:tc>
        <w:tc>
          <w:tcPr>
            <w:tcW w:w="1111" w:type="pct"/>
          </w:tcPr>
          <w:p w14:paraId="158F9CA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178A14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BD11EDA" w14:textId="77777777" w:rsidR="007343F7" w:rsidRDefault="00000000">
            <w:r>
              <w:t>Rotation matrix, zx-component</w:t>
            </w:r>
          </w:p>
        </w:tc>
        <w:tc>
          <w:tcPr>
            <w:tcW w:w="723" w:type="pct"/>
          </w:tcPr>
          <w:p w14:paraId="3099722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9BD1DA9" w14:textId="77777777" w:rsidR="007343F7" w:rsidRDefault="007343F7"/>
        </w:tc>
      </w:tr>
      <w:tr w:rsidR="007343F7" w14:paraId="13136961" w14:textId="77777777">
        <w:tc>
          <w:tcPr>
            <w:tcW w:w="914" w:type="pct"/>
          </w:tcPr>
          <w:p w14:paraId="02881E0B" w14:textId="77777777" w:rsidR="007343F7" w:rsidRDefault="00000000">
            <w:r>
              <w:rPr>
                <w:noProof/>
              </w:rPr>
              <w:t>mbd.rd2.rotxy</w:t>
            </w:r>
          </w:p>
        </w:tc>
        <w:tc>
          <w:tcPr>
            <w:tcW w:w="1111" w:type="pct"/>
          </w:tcPr>
          <w:p w14:paraId="3AF53C1A" w14:textId="77777777" w:rsidR="007343F7" w:rsidRDefault="00000000">
            <w:r>
              <w:rPr>
                <w:noProof/>
              </w:rPr>
              <w:t>-mbd.rd2.phi*exp(-</w:t>
            </w:r>
            <w:r>
              <w:rPr>
                <w:noProof/>
              </w:rPr>
              <w:lastRenderedPageBreak/>
              <w:t>(j*mbd.phase))</w:t>
            </w:r>
          </w:p>
        </w:tc>
        <w:tc>
          <w:tcPr>
            <w:tcW w:w="622" w:type="pct"/>
          </w:tcPr>
          <w:p w14:paraId="6D0F7C73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907" w:type="pct"/>
          </w:tcPr>
          <w:p w14:paraId="062631CE" w14:textId="77777777" w:rsidR="007343F7" w:rsidRDefault="00000000">
            <w:r>
              <w:t xml:space="preserve">Rotation matrix, </w:t>
            </w:r>
            <w:r>
              <w:lastRenderedPageBreak/>
              <w:t>xy-component</w:t>
            </w:r>
          </w:p>
        </w:tc>
        <w:tc>
          <w:tcPr>
            <w:tcW w:w="723" w:type="pct"/>
          </w:tcPr>
          <w:p w14:paraId="02516037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06E4D030" w14:textId="77777777" w:rsidR="007343F7" w:rsidRDefault="007343F7"/>
        </w:tc>
      </w:tr>
      <w:tr w:rsidR="007343F7" w14:paraId="185269C9" w14:textId="77777777">
        <w:tc>
          <w:tcPr>
            <w:tcW w:w="914" w:type="pct"/>
          </w:tcPr>
          <w:p w14:paraId="6ABE7196" w14:textId="77777777" w:rsidR="007343F7" w:rsidRDefault="00000000">
            <w:r>
              <w:rPr>
                <w:noProof/>
              </w:rPr>
              <w:t>mbd.rd2.rotyy</w:t>
            </w:r>
          </w:p>
        </w:tc>
        <w:tc>
          <w:tcPr>
            <w:tcW w:w="1111" w:type="pct"/>
          </w:tcPr>
          <w:p w14:paraId="271883C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7283A02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EA43A4F" w14:textId="77777777" w:rsidR="007343F7" w:rsidRDefault="00000000">
            <w:r>
              <w:t>Rotation matrix, yy-component</w:t>
            </w:r>
          </w:p>
        </w:tc>
        <w:tc>
          <w:tcPr>
            <w:tcW w:w="723" w:type="pct"/>
          </w:tcPr>
          <w:p w14:paraId="3D5DB47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E0921E" w14:textId="77777777" w:rsidR="007343F7" w:rsidRDefault="007343F7"/>
        </w:tc>
      </w:tr>
      <w:tr w:rsidR="007343F7" w14:paraId="786C18AE" w14:textId="77777777">
        <w:tc>
          <w:tcPr>
            <w:tcW w:w="914" w:type="pct"/>
          </w:tcPr>
          <w:p w14:paraId="2CB0F22D" w14:textId="77777777" w:rsidR="007343F7" w:rsidRDefault="00000000">
            <w:r>
              <w:rPr>
                <w:noProof/>
              </w:rPr>
              <w:t>mbd.rd2.rotzy</w:t>
            </w:r>
          </w:p>
        </w:tc>
        <w:tc>
          <w:tcPr>
            <w:tcW w:w="1111" w:type="pct"/>
          </w:tcPr>
          <w:p w14:paraId="1B477DF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0B9445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E800AAE" w14:textId="77777777" w:rsidR="007343F7" w:rsidRDefault="00000000">
            <w:r>
              <w:t>Rotation matrix, zy-component</w:t>
            </w:r>
          </w:p>
        </w:tc>
        <w:tc>
          <w:tcPr>
            <w:tcW w:w="723" w:type="pct"/>
          </w:tcPr>
          <w:p w14:paraId="1126BB3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E7CB39" w14:textId="77777777" w:rsidR="007343F7" w:rsidRDefault="007343F7"/>
        </w:tc>
      </w:tr>
      <w:tr w:rsidR="007343F7" w14:paraId="10525CC4" w14:textId="77777777">
        <w:tc>
          <w:tcPr>
            <w:tcW w:w="914" w:type="pct"/>
          </w:tcPr>
          <w:p w14:paraId="65FBB648" w14:textId="77777777" w:rsidR="007343F7" w:rsidRDefault="00000000">
            <w:r>
              <w:rPr>
                <w:noProof/>
              </w:rPr>
              <w:t>mbd.rd2.rotxz</w:t>
            </w:r>
          </w:p>
        </w:tc>
        <w:tc>
          <w:tcPr>
            <w:tcW w:w="1111" w:type="pct"/>
          </w:tcPr>
          <w:p w14:paraId="048CD7B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A3CBFC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7971561" w14:textId="77777777" w:rsidR="007343F7" w:rsidRDefault="00000000">
            <w:r>
              <w:t>Rotation matrix, xz-component</w:t>
            </w:r>
          </w:p>
        </w:tc>
        <w:tc>
          <w:tcPr>
            <w:tcW w:w="723" w:type="pct"/>
          </w:tcPr>
          <w:p w14:paraId="7A1C186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E0420B" w14:textId="77777777" w:rsidR="007343F7" w:rsidRDefault="007343F7"/>
        </w:tc>
      </w:tr>
      <w:tr w:rsidR="007343F7" w14:paraId="118B1FE0" w14:textId="77777777">
        <w:tc>
          <w:tcPr>
            <w:tcW w:w="914" w:type="pct"/>
          </w:tcPr>
          <w:p w14:paraId="42BD8A98" w14:textId="77777777" w:rsidR="007343F7" w:rsidRDefault="00000000">
            <w:r>
              <w:rPr>
                <w:noProof/>
              </w:rPr>
              <w:t>mbd.rd2.rotyz</w:t>
            </w:r>
          </w:p>
        </w:tc>
        <w:tc>
          <w:tcPr>
            <w:tcW w:w="1111" w:type="pct"/>
          </w:tcPr>
          <w:p w14:paraId="7C7AB65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AB13E1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CA8753D" w14:textId="77777777" w:rsidR="007343F7" w:rsidRDefault="00000000">
            <w:r>
              <w:t>Rotation matrix, yz-component</w:t>
            </w:r>
          </w:p>
        </w:tc>
        <w:tc>
          <w:tcPr>
            <w:tcW w:w="723" w:type="pct"/>
          </w:tcPr>
          <w:p w14:paraId="75A6806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999238" w14:textId="77777777" w:rsidR="007343F7" w:rsidRDefault="007343F7"/>
        </w:tc>
      </w:tr>
      <w:tr w:rsidR="007343F7" w14:paraId="2BCAD20A" w14:textId="77777777">
        <w:tc>
          <w:tcPr>
            <w:tcW w:w="914" w:type="pct"/>
          </w:tcPr>
          <w:p w14:paraId="21528A53" w14:textId="77777777" w:rsidR="007343F7" w:rsidRDefault="00000000">
            <w:r>
              <w:rPr>
                <w:noProof/>
              </w:rPr>
              <w:t>mbd.rd2.rotzz</w:t>
            </w:r>
          </w:p>
        </w:tc>
        <w:tc>
          <w:tcPr>
            <w:tcW w:w="1111" w:type="pct"/>
          </w:tcPr>
          <w:p w14:paraId="7691639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42A6CF6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47089B4" w14:textId="77777777" w:rsidR="007343F7" w:rsidRDefault="00000000">
            <w:r>
              <w:t>Rotation matrix, zz-component</w:t>
            </w:r>
          </w:p>
        </w:tc>
        <w:tc>
          <w:tcPr>
            <w:tcW w:w="723" w:type="pct"/>
          </w:tcPr>
          <w:p w14:paraId="3C5F709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46F4585" w14:textId="77777777" w:rsidR="007343F7" w:rsidRDefault="007343F7"/>
        </w:tc>
      </w:tr>
      <w:tr w:rsidR="007343F7" w14:paraId="2BC63575" w14:textId="77777777">
        <w:tc>
          <w:tcPr>
            <w:tcW w:w="914" w:type="pct"/>
          </w:tcPr>
          <w:p w14:paraId="1EE8917E" w14:textId="77777777" w:rsidR="007343F7" w:rsidRDefault="00000000">
            <w:r>
              <w:rPr>
                <w:noProof/>
              </w:rPr>
              <w:t>mbd.rd2.x_offx</w:t>
            </w:r>
          </w:p>
        </w:tc>
        <w:tc>
          <w:tcPr>
            <w:tcW w:w="1111" w:type="pct"/>
          </w:tcPr>
          <w:p w14:paraId="5B2249A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D70F61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19EC44E" w14:textId="77777777" w:rsidR="007343F7" w:rsidRDefault="00000000">
            <w:r>
              <w:t>Offset coordinates, x-component</w:t>
            </w:r>
          </w:p>
        </w:tc>
        <w:tc>
          <w:tcPr>
            <w:tcW w:w="723" w:type="pct"/>
          </w:tcPr>
          <w:p w14:paraId="42DD8AE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276E7B" w14:textId="77777777" w:rsidR="007343F7" w:rsidRDefault="007343F7"/>
        </w:tc>
      </w:tr>
      <w:tr w:rsidR="007343F7" w14:paraId="5D15ECB3" w14:textId="77777777">
        <w:tc>
          <w:tcPr>
            <w:tcW w:w="914" w:type="pct"/>
          </w:tcPr>
          <w:p w14:paraId="6DFD9BFF" w14:textId="77777777" w:rsidR="007343F7" w:rsidRDefault="00000000">
            <w:r>
              <w:rPr>
                <w:noProof/>
              </w:rPr>
              <w:t>mbd.rd2.x_offy</w:t>
            </w:r>
          </w:p>
        </w:tc>
        <w:tc>
          <w:tcPr>
            <w:tcW w:w="1111" w:type="pct"/>
          </w:tcPr>
          <w:p w14:paraId="3556855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53453BA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20F7873" w14:textId="77777777" w:rsidR="007343F7" w:rsidRDefault="00000000">
            <w:r>
              <w:t>Offset coordinates, y-component</w:t>
            </w:r>
          </w:p>
        </w:tc>
        <w:tc>
          <w:tcPr>
            <w:tcW w:w="723" w:type="pct"/>
          </w:tcPr>
          <w:p w14:paraId="468C9F6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BCB30A5" w14:textId="77777777" w:rsidR="007343F7" w:rsidRDefault="007343F7"/>
        </w:tc>
      </w:tr>
      <w:tr w:rsidR="007343F7" w14:paraId="650D2892" w14:textId="77777777">
        <w:tc>
          <w:tcPr>
            <w:tcW w:w="914" w:type="pct"/>
          </w:tcPr>
          <w:p w14:paraId="2D268929" w14:textId="77777777" w:rsidR="007343F7" w:rsidRDefault="00000000">
            <w:r>
              <w:rPr>
                <w:noProof/>
              </w:rPr>
              <w:t>mbd.rd2.x_offz</w:t>
            </w:r>
          </w:p>
        </w:tc>
        <w:tc>
          <w:tcPr>
            <w:tcW w:w="1111" w:type="pct"/>
          </w:tcPr>
          <w:p w14:paraId="3A68C69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6097100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E4FBF55" w14:textId="77777777" w:rsidR="007343F7" w:rsidRDefault="00000000">
            <w:r>
              <w:t>Offset coordinates, z-component</w:t>
            </w:r>
          </w:p>
        </w:tc>
        <w:tc>
          <w:tcPr>
            <w:tcW w:w="723" w:type="pct"/>
          </w:tcPr>
          <w:p w14:paraId="746BD5F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7FCB734" w14:textId="77777777" w:rsidR="007343F7" w:rsidRDefault="007343F7"/>
        </w:tc>
      </w:tr>
      <w:tr w:rsidR="007343F7" w14:paraId="1C3FFDE3" w14:textId="77777777">
        <w:tc>
          <w:tcPr>
            <w:tcW w:w="914" w:type="pct"/>
          </w:tcPr>
          <w:p w14:paraId="44DA4B58" w14:textId="77777777" w:rsidR="007343F7" w:rsidRDefault="00000000">
            <w:r>
              <w:rPr>
                <w:noProof/>
              </w:rPr>
              <w:t>mbd.rd2.RMmax</w:t>
            </w:r>
          </w:p>
        </w:tc>
        <w:tc>
          <w:tcPr>
            <w:tcW w:w="1111" w:type="pct"/>
          </w:tcPr>
          <w:p w14:paraId="058954CD" w14:textId="77777777" w:rsidR="007343F7" w:rsidRDefault="00000000">
            <w:r>
              <w:rPr>
                <w:noProof/>
              </w:rPr>
              <w:t>mbd.rd2.xcx-mbd.refpntx</w:t>
            </w:r>
          </w:p>
        </w:tc>
        <w:tc>
          <w:tcPr>
            <w:tcW w:w="622" w:type="pct"/>
          </w:tcPr>
          <w:p w14:paraId="0086EA2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2D2B8E8" w14:textId="77777777" w:rsidR="007343F7" w:rsidRDefault="00000000">
            <w:r>
              <w:t>Moment arm, x-component</w:t>
            </w:r>
          </w:p>
        </w:tc>
        <w:tc>
          <w:tcPr>
            <w:tcW w:w="723" w:type="pct"/>
          </w:tcPr>
          <w:p w14:paraId="790C801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9AAF32" w14:textId="77777777" w:rsidR="007343F7" w:rsidRDefault="007343F7"/>
        </w:tc>
      </w:tr>
      <w:tr w:rsidR="007343F7" w14:paraId="6CB6BC43" w14:textId="77777777">
        <w:tc>
          <w:tcPr>
            <w:tcW w:w="914" w:type="pct"/>
          </w:tcPr>
          <w:p w14:paraId="5DFBB685" w14:textId="77777777" w:rsidR="007343F7" w:rsidRDefault="00000000">
            <w:r>
              <w:rPr>
                <w:noProof/>
              </w:rPr>
              <w:t>mbd.rd2.RMmay</w:t>
            </w:r>
          </w:p>
        </w:tc>
        <w:tc>
          <w:tcPr>
            <w:tcW w:w="1111" w:type="pct"/>
          </w:tcPr>
          <w:p w14:paraId="1C95E9FB" w14:textId="77777777" w:rsidR="007343F7" w:rsidRDefault="00000000">
            <w:r>
              <w:rPr>
                <w:noProof/>
              </w:rPr>
              <w:t>mbd.rd2.xcy-mbd.refpnty</w:t>
            </w:r>
          </w:p>
        </w:tc>
        <w:tc>
          <w:tcPr>
            <w:tcW w:w="622" w:type="pct"/>
          </w:tcPr>
          <w:p w14:paraId="3E3DF79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A50E2B4" w14:textId="77777777" w:rsidR="007343F7" w:rsidRDefault="00000000">
            <w:r>
              <w:t>Moment arm, y-component</w:t>
            </w:r>
          </w:p>
        </w:tc>
        <w:tc>
          <w:tcPr>
            <w:tcW w:w="723" w:type="pct"/>
          </w:tcPr>
          <w:p w14:paraId="3C15F4B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5A352D" w14:textId="77777777" w:rsidR="007343F7" w:rsidRDefault="007343F7"/>
        </w:tc>
      </w:tr>
      <w:tr w:rsidR="007343F7" w14:paraId="4C53121A" w14:textId="77777777">
        <w:tc>
          <w:tcPr>
            <w:tcW w:w="914" w:type="pct"/>
          </w:tcPr>
          <w:p w14:paraId="39614A08" w14:textId="77777777" w:rsidR="007343F7" w:rsidRDefault="00000000">
            <w:r>
              <w:rPr>
                <w:noProof/>
              </w:rPr>
              <w:t>mbd.rd2.RMmaz</w:t>
            </w:r>
          </w:p>
        </w:tc>
        <w:tc>
          <w:tcPr>
            <w:tcW w:w="1111" w:type="pct"/>
          </w:tcPr>
          <w:p w14:paraId="6461D9C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8EC0B4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2793274" w14:textId="77777777" w:rsidR="007343F7" w:rsidRDefault="00000000">
            <w:r>
              <w:t>Moment arm, z-component</w:t>
            </w:r>
          </w:p>
        </w:tc>
        <w:tc>
          <w:tcPr>
            <w:tcW w:w="723" w:type="pct"/>
          </w:tcPr>
          <w:p w14:paraId="6E91648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ACB8250" w14:textId="77777777" w:rsidR="007343F7" w:rsidRDefault="007343F7"/>
        </w:tc>
      </w:tr>
      <w:tr w:rsidR="007343F7" w14:paraId="627867DD" w14:textId="77777777">
        <w:tc>
          <w:tcPr>
            <w:tcW w:w="914" w:type="pct"/>
          </w:tcPr>
          <w:p w14:paraId="29EA3D86" w14:textId="77777777" w:rsidR="007343F7" w:rsidRDefault="00000000">
            <w:r>
              <w:rPr>
                <w:noProof/>
              </w:rPr>
              <w:t>mbd.rd2.u</w:t>
            </w:r>
          </w:p>
        </w:tc>
        <w:tc>
          <w:tcPr>
            <w:tcW w:w="1111" w:type="pct"/>
          </w:tcPr>
          <w:p w14:paraId="1A46FB80" w14:textId="77777777" w:rsidR="007343F7" w:rsidRDefault="00000000">
            <w:r>
              <w:rPr>
                <w:noProof/>
              </w:rPr>
              <w:t>mbd.rd2.U</w:t>
            </w:r>
          </w:p>
        </w:tc>
        <w:tc>
          <w:tcPr>
            <w:tcW w:w="622" w:type="pct"/>
          </w:tcPr>
          <w:p w14:paraId="302B0B5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E5F8230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31126D5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FA616D" w14:textId="77777777" w:rsidR="007343F7" w:rsidRDefault="007343F7"/>
        </w:tc>
      </w:tr>
      <w:tr w:rsidR="007343F7" w14:paraId="5C8B6E48" w14:textId="77777777">
        <w:tc>
          <w:tcPr>
            <w:tcW w:w="914" w:type="pct"/>
          </w:tcPr>
          <w:p w14:paraId="40357E40" w14:textId="77777777" w:rsidR="007343F7" w:rsidRDefault="00000000">
            <w:r>
              <w:rPr>
                <w:noProof/>
              </w:rPr>
              <w:t>mbd.rd2.v</w:t>
            </w:r>
          </w:p>
        </w:tc>
        <w:tc>
          <w:tcPr>
            <w:tcW w:w="1111" w:type="pct"/>
          </w:tcPr>
          <w:p w14:paraId="5F39257B" w14:textId="77777777" w:rsidR="007343F7" w:rsidRDefault="00000000">
            <w:r>
              <w:rPr>
                <w:noProof/>
              </w:rPr>
              <w:t>mbd.rd2.V</w:t>
            </w:r>
          </w:p>
        </w:tc>
        <w:tc>
          <w:tcPr>
            <w:tcW w:w="622" w:type="pct"/>
          </w:tcPr>
          <w:p w14:paraId="2E5FBD6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9F294A1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5A3CA76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EED5C2" w14:textId="77777777" w:rsidR="007343F7" w:rsidRDefault="007343F7"/>
        </w:tc>
      </w:tr>
      <w:tr w:rsidR="007343F7" w14:paraId="194B9196" w14:textId="77777777">
        <w:tc>
          <w:tcPr>
            <w:tcW w:w="914" w:type="pct"/>
          </w:tcPr>
          <w:p w14:paraId="6C12B531" w14:textId="77777777" w:rsidR="007343F7" w:rsidRDefault="00000000">
            <w:r>
              <w:rPr>
                <w:noProof/>
              </w:rPr>
              <w:t>mbd.rd2.w</w:t>
            </w:r>
          </w:p>
        </w:tc>
        <w:tc>
          <w:tcPr>
            <w:tcW w:w="1111" w:type="pct"/>
          </w:tcPr>
          <w:p w14:paraId="24BE0E5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A39DF7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93F0F0F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53316DB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4AF952" w14:textId="77777777" w:rsidR="007343F7" w:rsidRDefault="007343F7"/>
        </w:tc>
      </w:tr>
      <w:tr w:rsidR="007343F7" w14:paraId="6F16E30C" w14:textId="77777777">
        <w:tc>
          <w:tcPr>
            <w:tcW w:w="914" w:type="pct"/>
          </w:tcPr>
          <w:p w14:paraId="031CF652" w14:textId="77777777" w:rsidR="007343F7" w:rsidRDefault="00000000">
            <w:r>
              <w:rPr>
                <w:noProof/>
              </w:rPr>
              <w:t>mbd.rd2.xmx</w:t>
            </w:r>
          </w:p>
        </w:tc>
        <w:tc>
          <w:tcPr>
            <w:tcW w:w="1111" w:type="pct"/>
          </w:tcPr>
          <w:p w14:paraId="09225E91" w14:textId="77777777" w:rsidR="007343F7" w:rsidRDefault="00000000">
            <w:r>
              <w:rPr>
                <w:noProof/>
              </w:rPr>
              <w:t>mbd.rd2.int((mbd.rho+eps)*mbd.d*X)/mbd.rd2.int((mbd.rho+eps)*mbd.d)</w:t>
            </w:r>
          </w:p>
        </w:tc>
        <w:tc>
          <w:tcPr>
            <w:tcW w:w="622" w:type="pct"/>
          </w:tcPr>
          <w:p w14:paraId="06928BB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F05B373" w14:textId="77777777" w:rsidR="007343F7" w:rsidRDefault="00000000">
            <w:r>
              <w:t>Center of mass, x-component</w:t>
            </w:r>
          </w:p>
        </w:tc>
        <w:tc>
          <w:tcPr>
            <w:tcW w:w="723" w:type="pct"/>
          </w:tcPr>
          <w:p w14:paraId="58C209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E660A8" w14:textId="77777777" w:rsidR="007343F7" w:rsidRDefault="007343F7"/>
        </w:tc>
      </w:tr>
      <w:tr w:rsidR="007343F7" w14:paraId="711D286A" w14:textId="77777777">
        <w:tc>
          <w:tcPr>
            <w:tcW w:w="914" w:type="pct"/>
          </w:tcPr>
          <w:p w14:paraId="5C113147" w14:textId="77777777" w:rsidR="007343F7" w:rsidRDefault="00000000">
            <w:r>
              <w:rPr>
                <w:noProof/>
              </w:rPr>
              <w:t>mbd.rd2.xmy</w:t>
            </w:r>
          </w:p>
        </w:tc>
        <w:tc>
          <w:tcPr>
            <w:tcW w:w="1111" w:type="pct"/>
          </w:tcPr>
          <w:p w14:paraId="1A9C5C9E" w14:textId="77777777" w:rsidR="007343F7" w:rsidRDefault="00000000">
            <w:r>
              <w:rPr>
                <w:noProof/>
              </w:rPr>
              <w:t>mbd.rd2.int((mbd.rho+eps)*mbd.d*Y)/mbd.rd2.int((mbd.rho+ep</w:t>
            </w:r>
            <w:r>
              <w:rPr>
                <w:noProof/>
              </w:rPr>
              <w:lastRenderedPageBreak/>
              <w:t>s)*mbd.d)</w:t>
            </w:r>
          </w:p>
        </w:tc>
        <w:tc>
          <w:tcPr>
            <w:tcW w:w="622" w:type="pct"/>
          </w:tcPr>
          <w:p w14:paraId="7B99DB7B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7" w:type="pct"/>
          </w:tcPr>
          <w:p w14:paraId="588605D4" w14:textId="77777777" w:rsidR="007343F7" w:rsidRDefault="00000000">
            <w:r>
              <w:t>Center of mass, y-component</w:t>
            </w:r>
          </w:p>
        </w:tc>
        <w:tc>
          <w:tcPr>
            <w:tcW w:w="723" w:type="pct"/>
          </w:tcPr>
          <w:p w14:paraId="289A718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013363" w14:textId="77777777" w:rsidR="007343F7" w:rsidRDefault="007343F7"/>
        </w:tc>
      </w:tr>
      <w:tr w:rsidR="007343F7" w14:paraId="55E2B349" w14:textId="77777777">
        <w:tc>
          <w:tcPr>
            <w:tcW w:w="914" w:type="pct"/>
          </w:tcPr>
          <w:p w14:paraId="06A46758" w14:textId="77777777" w:rsidR="007343F7" w:rsidRDefault="00000000">
            <w:r>
              <w:rPr>
                <w:noProof/>
              </w:rPr>
              <w:t>mbd.rd2.xmz</w:t>
            </w:r>
          </w:p>
        </w:tc>
        <w:tc>
          <w:tcPr>
            <w:tcW w:w="1111" w:type="pct"/>
          </w:tcPr>
          <w:p w14:paraId="6C1D3FC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923D66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EE63BF6" w14:textId="77777777" w:rsidR="007343F7" w:rsidRDefault="00000000">
            <w:r>
              <w:t>Center of mass, z-component</w:t>
            </w:r>
          </w:p>
        </w:tc>
        <w:tc>
          <w:tcPr>
            <w:tcW w:w="723" w:type="pct"/>
          </w:tcPr>
          <w:p w14:paraId="51972BD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F79273A" w14:textId="77777777" w:rsidR="007343F7" w:rsidRDefault="007343F7"/>
        </w:tc>
      </w:tr>
      <w:tr w:rsidR="007343F7" w14:paraId="6B490AF2" w14:textId="77777777">
        <w:tc>
          <w:tcPr>
            <w:tcW w:w="914" w:type="pct"/>
          </w:tcPr>
          <w:p w14:paraId="7504E1D7" w14:textId="77777777" w:rsidR="007343F7" w:rsidRDefault="00000000">
            <w:r>
              <w:rPr>
                <w:noProof/>
              </w:rPr>
              <w:t>mbd.rd2.Iz</w:t>
            </w:r>
          </w:p>
        </w:tc>
        <w:tc>
          <w:tcPr>
            <w:tcW w:w="1111" w:type="pct"/>
          </w:tcPr>
          <w:p w14:paraId="5758EBA4" w14:textId="77777777" w:rsidR="007343F7" w:rsidRDefault="00000000">
            <w:r>
              <w:rPr>
                <w:noProof/>
              </w:rPr>
              <w:t>mbd.rd2.int(((X-mbd.rd2.xmx)^2+(Y-mbd.rd2.xmy)^2+mbd.rd2.xmz^2)*mbd.rho*mbd.d)</w:t>
            </w:r>
          </w:p>
        </w:tc>
        <w:tc>
          <w:tcPr>
            <w:tcW w:w="622" w:type="pct"/>
          </w:tcPr>
          <w:p w14:paraId="0954DA35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7" w:type="pct"/>
          </w:tcPr>
          <w:p w14:paraId="1743DEC0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21C527C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3937700" w14:textId="77777777" w:rsidR="007343F7" w:rsidRDefault="007343F7"/>
        </w:tc>
      </w:tr>
      <w:tr w:rsidR="007343F7" w14:paraId="72356F5F" w14:textId="77777777">
        <w:tc>
          <w:tcPr>
            <w:tcW w:w="914" w:type="pct"/>
          </w:tcPr>
          <w:p w14:paraId="6C35DED9" w14:textId="77777777" w:rsidR="007343F7" w:rsidRDefault="00000000">
            <w:r>
              <w:rPr>
                <w:noProof/>
              </w:rPr>
              <w:t>mbd.rd2.um</w:t>
            </w:r>
          </w:p>
        </w:tc>
        <w:tc>
          <w:tcPr>
            <w:tcW w:w="1111" w:type="pct"/>
          </w:tcPr>
          <w:p w14:paraId="69B30B43" w14:textId="77777777" w:rsidR="007343F7" w:rsidRDefault="00000000">
            <w:r>
              <w:rPr>
                <w:noProof/>
              </w:rPr>
              <w:t>mbd.rd2.rotxx*(mbd.rd2.xmx-mbd.rd2.xcx)+mbd.rd2.rotxy*(mbd.rd2.xmy-mbd.rd2.xcy)+mbd.rd2.rotxz*(mbd.rd2.xmz-mbd.rd2.xcz)-mbd.rd2.xmx+mbd.rd2.xcx+mbd.rd2.u</w:t>
            </w:r>
          </w:p>
        </w:tc>
        <w:tc>
          <w:tcPr>
            <w:tcW w:w="622" w:type="pct"/>
          </w:tcPr>
          <w:p w14:paraId="14C400D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E617A2C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3C98AEB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72ABCB" w14:textId="77777777" w:rsidR="007343F7" w:rsidRDefault="007343F7"/>
        </w:tc>
      </w:tr>
      <w:tr w:rsidR="007343F7" w14:paraId="539222DB" w14:textId="77777777">
        <w:tc>
          <w:tcPr>
            <w:tcW w:w="914" w:type="pct"/>
          </w:tcPr>
          <w:p w14:paraId="06FE8D8C" w14:textId="77777777" w:rsidR="007343F7" w:rsidRDefault="00000000">
            <w:r>
              <w:rPr>
                <w:noProof/>
              </w:rPr>
              <w:t>mbd.rd2.vm</w:t>
            </w:r>
          </w:p>
        </w:tc>
        <w:tc>
          <w:tcPr>
            <w:tcW w:w="1111" w:type="pct"/>
          </w:tcPr>
          <w:p w14:paraId="6E88D50D" w14:textId="77777777" w:rsidR="007343F7" w:rsidRDefault="00000000">
            <w:r>
              <w:rPr>
                <w:noProof/>
              </w:rPr>
              <w:t>mbd.rd2.rotyx*(mbd.rd2.xmx-mbd.rd2.xcx)+mbd.rd2.rotyy*(mbd.rd2.xmy-mbd.rd2.xcy)+mbd.rd2.rotyz*(mbd.rd2.xmz-mbd.rd2.xcz)-mbd.rd2.xmy+mbd.rd2.xcy+mbd.rd2.v</w:t>
            </w:r>
          </w:p>
        </w:tc>
        <w:tc>
          <w:tcPr>
            <w:tcW w:w="622" w:type="pct"/>
          </w:tcPr>
          <w:p w14:paraId="12623F7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E29C039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02C03E8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42C53A8" w14:textId="77777777" w:rsidR="007343F7" w:rsidRDefault="007343F7"/>
        </w:tc>
      </w:tr>
      <w:tr w:rsidR="007343F7" w14:paraId="7777E56B" w14:textId="77777777">
        <w:tc>
          <w:tcPr>
            <w:tcW w:w="914" w:type="pct"/>
          </w:tcPr>
          <w:p w14:paraId="28501FB3" w14:textId="77777777" w:rsidR="007343F7" w:rsidRDefault="00000000">
            <w:r>
              <w:rPr>
                <w:noProof/>
              </w:rPr>
              <w:t>mbd.rd2.wm</w:t>
            </w:r>
          </w:p>
        </w:tc>
        <w:tc>
          <w:tcPr>
            <w:tcW w:w="1111" w:type="pct"/>
          </w:tcPr>
          <w:p w14:paraId="24DCDE5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84A479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4A8FDC3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421C0B7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F19898" w14:textId="77777777" w:rsidR="007343F7" w:rsidRDefault="007343F7"/>
        </w:tc>
      </w:tr>
      <w:tr w:rsidR="007343F7" w14:paraId="4159F456" w14:textId="77777777">
        <w:tc>
          <w:tcPr>
            <w:tcW w:w="914" w:type="pct"/>
          </w:tcPr>
          <w:p w14:paraId="4DA930C8" w14:textId="77777777" w:rsidR="007343F7" w:rsidRDefault="00000000">
            <w:r>
              <w:rPr>
                <w:noProof/>
              </w:rPr>
              <w:t>mbd.rd2.m</w:t>
            </w:r>
          </w:p>
        </w:tc>
        <w:tc>
          <w:tcPr>
            <w:tcW w:w="1111" w:type="pct"/>
          </w:tcPr>
          <w:p w14:paraId="6EC14CAF" w14:textId="77777777" w:rsidR="007343F7" w:rsidRDefault="00000000">
            <w:r>
              <w:rPr>
                <w:noProof/>
              </w:rPr>
              <w:t>mbd.rd2.int(mbd.rho*mbd.d)</w:t>
            </w:r>
          </w:p>
        </w:tc>
        <w:tc>
          <w:tcPr>
            <w:tcW w:w="622" w:type="pct"/>
          </w:tcPr>
          <w:p w14:paraId="08A7C239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7" w:type="pct"/>
          </w:tcPr>
          <w:p w14:paraId="26D2C6DF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7F241B6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3BEF59" w14:textId="77777777" w:rsidR="007343F7" w:rsidRDefault="007343F7"/>
        </w:tc>
      </w:tr>
      <w:tr w:rsidR="007343F7" w14:paraId="112D453E" w14:textId="77777777">
        <w:tc>
          <w:tcPr>
            <w:tcW w:w="914" w:type="pct"/>
          </w:tcPr>
          <w:p w14:paraId="32FF5A44" w14:textId="77777777" w:rsidR="007343F7" w:rsidRDefault="00000000">
            <w:r>
              <w:rPr>
                <w:noProof/>
              </w:rPr>
              <w:t>mbd.rd2.Udx</w:t>
            </w:r>
          </w:p>
        </w:tc>
        <w:tc>
          <w:tcPr>
            <w:tcW w:w="1111" w:type="pct"/>
          </w:tcPr>
          <w:p w14:paraId="0936A013" w14:textId="77777777" w:rsidR="007343F7" w:rsidRDefault="00000000">
            <w:r>
              <w:rPr>
                <w:noProof/>
              </w:rPr>
              <w:t>(mbd.rd2.rotxx*(X-mbd.rd2.xcx)+mbd.rd2.rotxy*(Y-mbd.rd2.xcy)-mbd.rd2.rotxz*mbd.rd2.xcz-X+mbd.rd2.xcx)*exp(j*mbd.phase)+mbd.rd2.u</w:t>
            </w:r>
          </w:p>
        </w:tc>
        <w:tc>
          <w:tcPr>
            <w:tcW w:w="622" w:type="pct"/>
          </w:tcPr>
          <w:p w14:paraId="0FA7A35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D31068F" w14:textId="77777777" w:rsidR="007343F7" w:rsidRDefault="00000000">
            <w:r>
              <w:t>Domain displacement, x-component</w:t>
            </w:r>
          </w:p>
        </w:tc>
        <w:tc>
          <w:tcPr>
            <w:tcW w:w="723" w:type="pct"/>
          </w:tcPr>
          <w:p w14:paraId="4CD57543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40078F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67430FB" w14:textId="77777777">
        <w:tc>
          <w:tcPr>
            <w:tcW w:w="914" w:type="pct"/>
          </w:tcPr>
          <w:p w14:paraId="10C62721" w14:textId="77777777" w:rsidR="007343F7" w:rsidRDefault="00000000">
            <w:r>
              <w:rPr>
                <w:noProof/>
              </w:rPr>
              <w:t>mbd.rd2.Udy</w:t>
            </w:r>
          </w:p>
        </w:tc>
        <w:tc>
          <w:tcPr>
            <w:tcW w:w="1111" w:type="pct"/>
          </w:tcPr>
          <w:p w14:paraId="1CD7DB08" w14:textId="77777777" w:rsidR="007343F7" w:rsidRDefault="00000000">
            <w:r>
              <w:rPr>
                <w:noProof/>
              </w:rPr>
              <w:t>(mbd.rd2.rotyx*(X-mbd.rd2.xcx)+mbd.rd2.rotyy*(Y-</w:t>
            </w:r>
            <w:r>
              <w:rPr>
                <w:noProof/>
              </w:rPr>
              <w:lastRenderedPageBreak/>
              <w:t>mbd.rd2.xcy)-mbd.rd2.rotyz*mbd.rd2.xcz-Y+mbd.rd2.xcy)*exp(j*mbd.phase)+mbd.rd2.v</w:t>
            </w:r>
          </w:p>
        </w:tc>
        <w:tc>
          <w:tcPr>
            <w:tcW w:w="622" w:type="pct"/>
          </w:tcPr>
          <w:p w14:paraId="1FFA84AB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7" w:type="pct"/>
          </w:tcPr>
          <w:p w14:paraId="68C067E4" w14:textId="77777777" w:rsidR="007343F7" w:rsidRDefault="00000000">
            <w:r>
              <w:t>Domain displacement, y-component</w:t>
            </w:r>
          </w:p>
        </w:tc>
        <w:tc>
          <w:tcPr>
            <w:tcW w:w="723" w:type="pct"/>
          </w:tcPr>
          <w:p w14:paraId="385E7284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1A5BFFE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70B0713" w14:textId="77777777">
        <w:tc>
          <w:tcPr>
            <w:tcW w:w="914" w:type="pct"/>
          </w:tcPr>
          <w:p w14:paraId="4287E9A5" w14:textId="77777777" w:rsidR="007343F7" w:rsidRDefault="00000000">
            <w:r>
              <w:rPr>
                <w:noProof/>
              </w:rPr>
              <w:t>mbd.rd2.Udz</w:t>
            </w:r>
          </w:p>
        </w:tc>
        <w:tc>
          <w:tcPr>
            <w:tcW w:w="1111" w:type="pct"/>
          </w:tcPr>
          <w:p w14:paraId="731B3E53" w14:textId="77777777" w:rsidR="007343F7" w:rsidRDefault="00000000">
            <w:r>
              <w:rPr>
                <w:noProof/>
              </w:rPr>
              <w:t>(mbd.rd2.rotzx*(X-mbd.rd2.xcx)+mbd.rd2.rotzy*(Y-mbd.rd2.xcy)-mbd.rd2.rotzz*mbd.rd2.xcz+mbd.rd2.xcz)*exp(j*mbd.phase)+mbd.rd2.w</w:t>
            </w:r>
          </w:p>
        </w:tc>
        <w:tc>
          <w:tcPr>
            <w:tcW w:w="622" w:type="pct"/>
          </w:tcPr>
          <w:p w14:paraId="7732D8C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4B265D0" w14:textId="77777777" w:rsidR="007343F7" w:rsidRDefault="00000000">
            <w:r>
              <w:t>Domain displacement, z-component</w:t>
            </w:r>
          </w:p>
        </w:tc>
        <w:tc>
          <w:tcPr>
            <w:tcW w:w="723" w:type="pct"/>
          </w:tcPr>
          <w:p w14:paraId="7AF8C695" w14:textId="77777777" w:rsidR="007343F7" w:rsidRDefault="00000000">
            <w:r>
              <w:rPr>
                <w:noProof/>
              </w:rPr>
              <w:t>Domain 2</w:t>
            </w:r>
          </w:p>
        </w:tc>
        <w:tc>
          <w:tcPr>
            <w:tcW w:w="723" w:type="pct"/>
          </w:tcPr>
          <w:p w14:paraId="34E7433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40B7DC0" w14:textId="77777777">
        <w:tc>
          <w:tcPr>
            <w:tcW w:w="914" w:type="pct"/>
          </w:tcPr>
          <w:p w14:paraId="6D1B392B" w14:textId="77777777" w:rsidR="007343F7" w:rsidRDefault="00000000">
            <w:r>
              <w:rPr>
                <w:noProof/>
              </w:rPr>
              <w:t>mbd.rd2.thx</w:t>
            </w:r>
          </w:p>
        </w:tc>
        <w:tc>
          <w:tcPr>
            <w:tcW w:w="1111" w:type="pct"/>
          </w:tcPr>
          <w:p w14:paraId="486D1B9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CC811CD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425FA3D0" w14:textId="77777777" w:rsidR="007343F7" w:rsidRDefault="00000000">
            <w:r>
              <w:t>Rigid body rotation, x-component</w:t>
            </w:r>
          </w:p>
        </w:tc>
        <w:tc>
          <w:tcPr>
            <w:tcW w:w="723" w:type="pct"/>
          </w:tcPr>
          <w:p w14:paraId="6A1C413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8FE04D0" w14:textId="77777777" w:rsidR="007343F7" w:rsidRDefault="007343F7"/>
        </w:tc>
      </w:tr>
      <w:tr w:rsidR="007343F7" w14:paraId="0D651966" w14:textId="77777777">
        <w:tc>
          <w:tcPr>
            <w:tcW w:w="914" w:type="pct"/>
          </w:tcPr>
          <w:p w14:paraId="67E3EE96" w14:textId="77777777" w:rsidR="007343F7" w:rsidRDefault="00000000">
            <w:r>
              <w:rPr>
                <w:noProof/>
              </w:rPr>
              <w:t>mbd.rd2.thy</w:t>
            </w:r>
          </w:p>
        </w:tc>
        <w:tc>
          <w:tcPr>
            <w:tcW w:w="1111" w:type="pct"/>
          </w:tcPr>
          <w:p w14:paraId="2E44E76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46E3E60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345BA831" w14:textId="77777777" w:rsidR="007343F7" w:rsidRDefault="00000000">
            <w:r>
              <w:t>Rigid body rotation, y-component</w:t>
            </w:r>
          </w:p>
        </w:tc>
        <w:tc>
          <w:tcPr>
            <w:tcW w:w="723" w:type="pct"/>
          </w:tcPr>
          <w:p w14:paraId="3B5025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CC1C44" w14:textId="77777777" w:rsidR="007343F7" w:rsidRDefault="007343F7"/>
        </w:tc>
      </w:tr>
      <w:tr w:rsidR="007343F7" w14:paraId="2C0D1900" w14:textId="77777777">
        <w:tc>
          <w:tcPr>
            <w:tcW w:w="914" w:type="pct"/>
          </w:tcPr>
          <w:p w14:paraId="7A8C1679" w14:textId="77777777" w:rsidR="007343F7" w:rsidRDefault="00000000">
            <w:r>
              <w:rPr>
                <w:noProof/>
              </w:rPr>
              <w:t>mbd.rd2.thz</w:t>
            </w:r>
          </w:p>
        </w:tc>
        <w:tc>
          <w:tcPr>
            <w:tcW w:w="1111" w:type="pct"/>
          </w:tcPr>
          <w:p w14:paraId="6B47178A" w14:textId="77777777" w:rsidR="007343F7" w:rsidRDefault="00000000">
            <w:r>
              <w:rPr>
                <w:noProof/>
              </w:rPr>
              <w:t>mbd.rd2.phi</w:t>
            </w:r>
          </w:p>
        </w:tc>
        <w:tc>
          <w:tcPr>
            <w:tcW w:w="622" w:type="pct"/>
          </w:tcPr>
          <w:p w14:paraId="215F0571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556080B7" w14:textId="77777777" w:rsidR="007343F7" w:rsidRDefault="00000000">
            <w:r>
              <w:t>Rigid body rotation, z-component</w:t>
            </w:r>
          </w:p>
        </w:tc>
        <w:tc>
          <w:tcPr>
            <w:tcW w:w="723" w:type="pct"/>
          </w:tcPr>
          <w:p w14:paraId="7236BCF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8FBB9A1" w14:textId="77777777" w:rsidR="007343F7" w:rsidRDefault="007343F7"/>
        </w:tc>
      </w:tr>
      <w:tr w:rsidR="007343F7" w14:paraId="4660B036" w14:textId="77777777">
        <w:tc>
          <w:tcPr>
            <w:tcW w:w="914" w:type="pct"/>
          </w:tcPr>
          <w:p w14:paraId="0D84E1BB" w14:textId="77777777" w:rsidR="007343F7" w:rsidRDefault="00000000">
            <w:r>
              <w:rPr>
                <w:noProof/>
              </w:rPr>
              <w:t>mbd.rd2.u_tx</w:t>
            </w:r>
          </w:p>
        </w:tc>
        <w:tc>
          <w:tcPr>
            <w:tcW w:w="1111" w:type="pct"/>
          </w:tcPr>
          <w:p w14:paraId="3DD47669" w14:textId="77777777" w:rsidR="007343F7" w:rsidRDefault="00000000">
            <w:r>
              <w:rPr>
                <w:noProof/>
              </w:rPr>
              <w:t>mbd.iomega*mbd.rd2.u</w:t>
            </w:r>
          </w:p>
        </w:tc>
        <w:tc>
          <w:tcPr>
            <w:tcW w:w="622" w:type="pct"/>
          </w:tcPr>
          <w:p w14:paraId="1ACF6BD2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22680A51" w14:textId="77777777" w:rsidR="007343F7" w:rsidRDefault="00000000">
            <w:r>
              <w:t>Rigid body velocity, x-component</w:t>
            </w:r>
          </w:p>
        </w:tc>
        <w:tc>
          <w:tcPr>
            <w:tcW w:w="723" w:type="pct"/>
          </w:tcPr>
          <w:p w14:paraId="0C6093A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0D396B" w14:textId="77777777" w:rsidR="007343F7" w:rsidRDefault="007343F7"/>
        </w:tc>
      </w:tr>
      <w:tr w:rsidR="007343F7" w14:paraId="054E27F0" w14:textId="77777777">
        <w:tc>
          <w:tcPr>
            <w:tcW w:w="914" w:type="pct"/>
          </w:tcPr>
          <w:p w14:paraId="0654E8A7" w14:textId="77777777" w:rsidR="007343F7" w:rsidRDefault="00000000">
            <w:r>
              <w:rPr>
                <w:noProof/>
              </w:rPr>
              <w:t>mbd.rd2.u_ty</w:t>
            </w:r>
          </w:p>
        </w:tc>
        <w:tc>
          <w:tcPr>
            <w:tcW w:w="1111" w:type="pct"/>
          </w:tcPr>
          <w:p w14:paraId="026E0AC4" w14:textId="77777777" w:rsidR="007343F7" w:rsidRDefault="00000000">
            <w:r>
              <w:rPr>
                <w:noProof/>
              </w:rPr>
              <w:t>mbd.iomega*mbd.rd2.v</w:t>
            </w:r>
          </w:p>
        </w:tc>
        <w:tc>
          <w:tcPr>
            <w:tcW w:w="622" w:type="pct"/>
          </w:tcPr>
          <w:p w14:paraId="529FA83D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2061E5A" w14:textId="77777777" w:rsidR="007343F7" w:rsidRDefault="00000000">
            <w:r>
              <w:t>Rigid body velocity, y-component</w:t>
            </w:r>
          </w:p>
        </w:tc>
        <w:tc>
          <w:tcPr>
            <w:tcW w:w="723" w:type="pct"/>
          </w:tcPr>
          <w:p w14:paraId="4FC74CA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BD429A3" w14:textId="77777777" w:rsidR="007343F7" w:rsidRDefault="007343F7"/>
        </w:tc>
      </w:tr>
      <w:tr w:rsidR="007343F7" w14:paraId="0D93F5C9" w14:textId="77777777">
        <w:tc>
          <w:tcPr>
            <w:tcW w:w="914" w:type="pct"/>
          </w:tcPr>
          <w:p w14:paraId="225ECDDF" w14:textId="77777777" w:rsidR="007343F7" w:rsidRDefault="00000000">
            <w:r>
              <w:rPr>
                <w:noProof/>
              </w:rPr>
              <w:t>mbd.rd2.u_tz</w:t>
            </w:r>
          </w:p>
        </w:tc>
        <w:tc>
          <w:tcPr>
            <w:tcW w:w="1111" w:type="pct"/>
          </w:tcPr>
          <w:p w14:paraId="2A0CB9E2" w14:textId="77777777" w:rsidR="007343F7" w:rsidRDefault="00000000">
            <w:r>
              <w:rPr>
                <w:noProof/>
              </w:rPr>
              <w:t>mbd.iomega*mbd.rd2.w</w:t>
            </w:r>
          </w:p>
        </w:tc>
        <w:tc>
          <w:tcPr>
            <w:tcW w:w="622" w:type="pct"/>
          </w:tcPr>
          <w:p w14:paraId="4543CCB9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511A2D5" w14:textId="77777777" w:rsidR="007343F7" w:rsidRDefault="00000000">
            <w:r>
              <w:t>Rigid body velocity, z-component</w:t>
            </w:r>
          </w:p>
        </w:tc>
        <w:tc>
          <w:tcPr>
            <w:tcW w:w="723" w:type="pct"/>
          </w:tcPr>
          <w:p w14:paraId="20A0A61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116D1E" w14:textId="77777777" w:rsidR="007343F7" w:rsidRDefault="007343F7"/>
        </w:tc>
      </w:tr>
      <w:tr w:rsidR="007343F7" w14:paraId="053C4DB8" w14:textId="77777777">
        <w:tc>
          <w:tcPr>
            <w:tcW w:w="914" w:type="pct"/>
          </w:tcPr>
          <w:p w14:paraId="0048EA5A" w14:textId="77777777" w:rsidR="007343F7" w:rsidRDefault="00000000">
            <w:r>
              <w:rPr>
                <w:noProof/>
              </w:rPr>
              <w:t>mbd.rd2.u_ttx</w:t>
            </w:r>
          </w:p>
        </w:tc>
        <w:tc>
          <w:tcPr>
            <w:tcW w:w="1111" w:type="pct"/>
          </w:tcPr>
          <w:p w14:paraId="0853395E" w14:textId="77777777" w:rsidR="007343F7" w:rsidRDefault="00000000">
            <w:r>
              <w:rPr>
                <w:noProof/>
              </w:rPr>
              <w:t>mbd.iomega*mbd.rd2.u_tx</w:t>
            </w:r>
          </w:p>
        </w:tc>
        <w:tc>
          <w:tcPr>
            <w:tcW w:w="622" w:type="pct"/>
          </w:tcPr>
          <w:p w14:paraId="7BCC873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06D314C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280935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4925D0" w14:textId="77777777" w:rsidR="007343F7" w:rsidRDefault="007343F7"/>
        </w:tc>
      </w:tr>
      <w:tr w:rsidR="007343F7" w14:paraId="79F19258" w14:textId="77777777">
        <w:tc>
          <w:tcPr>
            <w:tcW w:w="914" w:type="pct"/>
          </w:tcPr>
          <w:p w14:paraId="757E4550" w14:textId="77777777" w:rsidR="007343F7" w:rsidRDefault="00000000">
            <w:r>
              <w:rPr>
                <w:noProof/>
              </w:rPr>
              <w:t>mbd.rd2.u_tty</w:t>
            </w:r>
          </w:p>
        </w:tc>
        <w:tc>
          <w:tcPr>
            <w:tcW w:w="1111" w:type="pct"/>
          </w:tcPr>
          <w:p w14:paraId="0835F41E" w14:textId="77777777" w:rsidR="007343F7" w:rsidRDefault="00000000">
            <w:r>
              <w:rPr>
                <w:noProof/>
              </w:rPr>
              <w:t>mbd.iomega*mbd.rd2.u_ty</w:t>
            </w:r>
          </w:p>
        </w:tc>
        <w:tc>
          <w:tcPr>
            <w:tcW w:w="622" w:type="pct"/>
          </w:tcPr>
          <w:p w14:paraId="18E2E5AA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5391582A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09F01FF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C0654D7" w14:textId="77777777" w:rsidR="007343F7" w:rsidRDefault="007343F7"/>
        </w:tc>
      </w:tr>
      <w:tr w:rsidR="007343F7" w14:paraId="20E341D7" w14:textId="77777777">
        <w:tc>
          <w:tcPr>
            <w:tcW w:w="914" w:type="pct"/>
          </w:tcPr>
          <w:p w14:paraId="43883CCB" w14:textId="77777777" w:rsidR="007343F7" w:rsidRDefault="00000000">
            <w:r>
              <w:rPr>
                <w:noProof/>
              </w:rPr>
              <w:t>mbd.rd2.u_ttz</w:t>
            </w:r>
          </w:p>
        </w:tc>
        <w:tc>
          <w:tcPr>
            <w:tcW w:w="1111" w:type="pct"/>
          </w:tcPr>
          <w:p w14:paraId="5C911747" w14:textId="77777777" w:rsidR="007343F7" w:rsidRDefault="00000000">
            <w:r>
              <w:rPr>
                <w:noProof/>
              </w:rPr>
              <w:t>mbd.iomega*mbd.rd2.u_tz</w:t>
            </w:r>
          </w:p>
        </w:tc>
        <w:tc>
          <w:tcPr>
            <w:tcW w:w="622" w:type="pct"/>
          </w:tcPr>
          <w:p w14:paraId="4536EF5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7888956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7C0992F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656F435" w14:textId="77777777" w:rsidR="007343F7" w:rsidRDefault="007343F7"/>
        </w:tc>
      </w:tr>
      <w:tr w:rsidR="007343F7" w14:paraId="06E4B4D3" w14:textId="77777777">
        <w:tc>
          <w:tcPr>
            <w:tcW w:w="914" w:type="pct"/>
          </w:tcPr>
          <w:p w14:paraId="49618B81" w14:textId="77777777" w:rsidR="007343F7" w:rsidRDefault="00000000">
            <w:r>
              <w:rPr>
                <w:noProof/>
              </w:rPr>
              <w:t>mbd.rd2.um_ttx</w:t>
            </w:r>
          </w:p>
        </w:tc>
        <w:tc>
          <w:tcPr>
            <w:tcW w:w="1111" w:type="pct"/>
          </w:tcPr>
          <w:p w14:paraId="3E31A8C2" w14:textId="77777777" w:rsidR="007343F7" w:rsidRDefault="00000000">
            <w:r>
              <w:rPr>
                <w:noProof/>
              </w:rPr>
              <w:t>mbd.iomega^2*mbd.rd2.um</w:t>
            </w:r>
          </w:p>
        </w:tc>
        <w:tc>
          <w:tcPr>
            <w:tcW w:w="622" w:type="pct"/>
          </w:tcPr>
          <w:p w14:paraId="1223EC9A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0738866C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1E8992B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ECF044D" w14:textId="77777777" w:rsidR="007343F7" w:rsidRDefault="007343F7"/>
        </w:tc>
      </w:tr>
      <w:tr w:rsidR="007343F7" w14:paraId="53B69E61" w14:textId="77777777">
        <w:tc>
          <w:tcPr>
            <w:tcW w:w="914" w:type="pct"/>
          </w:tcPr>
          <w:p w14:paraId="0EF9B4A2" w14:textId="77777777" w:rsidR="007343F7" w:rsidRDefault="00000000">
            <w:r>
              <w:rPr>
                <w:noProof/>
              </w:rPr>
              <w:lastRenderedPageBreak/>
              <w:t>mbd.rd2.um_tty</w:t>
            </w:r>
          </w:p>
        </w:tc>
        <w:tc>
          <w:tcPr>
            <w:tcW w:w="1111" w:type="pct"/>
          </w:tcPr>
          <w:p w14:paraId="1C936440" w14:textId="77777777" w:rsidR="007343F7" w:rsidRDefault="00000000">
            <w:r>
              <w:rPr>
                <w:noProof/>
              </w:rPr>
              <w:t>mbd.iomega^2*mbd.rd2.vm</w:t>
            </w:r>
          </w:p>
        </w:tc>
        <w:tc>
          <w:tcPr>
            <w:tcW w:w="622" w:type="pct"/>
          </w:tcPr>
          <w:p w14:paraId="5D79A3F8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E944E31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3A88734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BA936E" w14:textId="77777777" w:rsidR="007343F7" w:rsidRDefault="007343F7"/>
        </w:tc>
      </w:tr>
      <w:tr w:rsidR="007343F7" w14:paraId="536D4ED9" w14:textId="77777777">
        <w:tc>
          <w:tcPr>
            <w:tcW w:w="914" w:type="pct"/>
          </w:tcPr>
          <w:p w14:paraId="1FE6CAA7" w14:textId="77777777" w:rsidR="007343F7" w:rsidRDefault="00000000">
            <w:r>
              <w:rPr>
                <w:noProof/>
              </w:rPr>
              <w:t>mbd.rd2.um_ttz</w:t>
            </w:r>
          </w:p>
        </w:tc>
        <w:tc>
          <w:tcPr>
            <w:tcW w:w="1111" w:type="pct"/>
          </w:tcPr>
          <w:p w14:paraId="73F93338" w14:textId="77777777" w:rsidR="007343F7" w:rsidRDefault="00000000">
            <w:r>
              <w:rPr>
                <w:noProof/>
              </w:rPr>
              <w:t>mbd.iomega^2*mbd.rd2.wm</w:t>
            </w:r>
          </w:p>
        </w:tc>
        <w:tc>
          <w:tcPr>
            <w:tcW w:w="622" w:type="pct"/>
          </w:tcPr>
          <w:p w14:paraId="3A2EE148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3855D66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1E5CEE8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371D56" w14:textId="77777777" w:rsidR="007343F7" w:rsidRDefault="007343F7"/>
        </w:tc>
      </w:tr>
      <w:tr w:rsidR="007343F7" w14:paraId="20317E85" w14:textId="77777777">
        <w:tc>
          <w:tcPr>
            <w:tcW w:w="914" w:type="pct"/>
          </w:tcPr>
          <w:p w14:paraId="2376B62C" w14:textId="77777777" w:rsidR="007343F7" w:rsidRDefault="00000000">
            <w:r>
              <w:rPr>
                <w:noProof/>
              </w:rPr>
              <w:t>mbd.rd2.th_tx</w:t>
            </w:r>
          </w:p>
        </w:tc>
        <w:tc>
          <w:tcPr>
            <w:tcW w:w="1111" w:type="pct"/>
          </w:tcPr>
          <w:p w14:paraId="1C377992" w14:textId="77777777" w:rsidR="007343F7" w:rsidRDefault="00000000">
            <w:r>
              <w:rPr>
                <w:noProof/>
              </w:rPr>
              <w:t>mbd.iomega*mbd.rd2.thx</w:t>
            </w:r>
          </w:p>
        </w:tc>
        <w:tc>
          <w:tcPr>
            <w:tcW w:w="622" w:type="pct"/>
          </w:tcPr>
          <w:p w14:paraId="173FA9BD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005F6705" w14:textId="77777777" w:rsidR="007343F7" w:rsidRDefault="00000000">
            <w:r>
              <w:t>Rigid body angular velocity, x-component</w:t>
            </w:r>
          </w:p>
        </w:tc>
        <w:tc>
          <w:tcPr>
            <w:tcW w:w="723" w:type="pct"/>
          </w:tcPr>
          <w:p w14:paraId="66FFD67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FD4C25E" w14:textId="77777777" w:rsidR="007343F7" w:rsidRDefault="007343F7"/>
        </w:tc>
      </w:tr>
      <w:tr w:rsidR="007343F7" w14:paraId="130EC73F" w14:textId="77777777">
        <w:tc>
          <w:tcPr>
            <w:tcW w:w="914" w:type="pct"/>
          </w:tcPr>
          <w:p w14:paraId="25CF7D39" w14:textId="77777777" w:rsidR="007343F7" w:rsidRDefault="00000000">
            <w:r>
              <w:rPr>
                <w:noProof/>
              </w:rPr>
              <w:t>mbd.rd2.th_ty</w:t>
            </w:r>
          </w:p>
        </w:tc>
        <w:tc>
          <w:tcPr>
            <w:tcW w:w="1111" w:type="pct"/>
          </w:tcPr>
          <w:p w14:paraId="2403C36F" w14:textId="77777777" w:rsidR="007343F7" w:rsidRDefault="00000000">
            <w:r>
              <w:rPr>
                <w:noProof/>
              </w:rPr>
              <w:t>mbd.iomega*mbd.rd2.thy</w:t>
            </w:r>
          </w:p>
        </w:tc>
        <w:tc>
          <w:tcPr>
            <w:tcW w:w="622" w:type="pct"/>
          </w:tcPr>
          <w:p w14:paraId="3F6D36FE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5BE3748E" w14:textId="77777777" w:rsidR="007343F7" w:rsidRDefault="00000000">
            <w:r>
              <w:t>Rigid body angular velocity, y-component</w:t>
            </w:r>
          </w:p>
        </w:tc>
        <w:tc>
          <w:tcPr>
            <w:tcW w:w="723" w:type="pct"/>
          </w:tcPr>
          <w:p w14:paraId="3FFB53F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D0DF2F" w14:textId="77777777" w:rsidR="007343F7" w:rsidRDefault="007343F7"/>
        </w:tc>
      </w:tr>
      <w:tr w:rsidR="007343F7" w14:paraId="1C07E721" w14:textId="77777777">
        <w:tc>
          <w:tcPr>
            <w:tcW w:w="914" w:type="pct"/>
          </w:tcPr>
          <w:p w14:paraId="38FE8611" w14:textId="77777777" w:rsidR="007343F7" w:rsidRDefault="00000000">
            <w:r>
              <w:rPr>
                <w:noProof/>
              </w:rPr>
              <w:t>mbd.rd2.th_tz</w:t>
            </w:r>
          </w:p>
        </w:tc>
        <w:tc>
          <w:tcPr>
            <w:tcW w:w="1111" w:type="pct"/>
          </w:tcPr>
          <w:p w14:paraId="176A0D46" w14:textId="77777777" w:rsidR="007343F7" w:rsidRDefault="00000000">
            <w:r>
              <w:rPr>
                <w:noProof/>
              </w:rPr>
              <w:t>mbd.iomega*mbd.rd2.thz</w:t>
            </w:r>
          </w:p>
        </w:tc>
        <w:tc>
          <w:tcPr>
            <w:tcW w:w="622" w:type="pct"/>
          </w:tcPr>
          <w:p w14:paraId="5A8BFAC3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471FFDDB" w14:textId="77777777" w:rsidR="007343F7" w:rsidRDefault="00000000">
            <w:r>
              <w:t>Rigid body angular velocity, z-component</w:t>
            </w:r>
          </w:p>
        </w:tc>
        <w:tc>
          <w:tcPr>
            <w:tcW w:w="723" w:type="pct"/>
          </w:tcPr>
          <w:p w14:paraId="315A8D6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F08AC0" w14:textId="77777777" w:rsidR="007343F7" w:rsidRDefault="007343F7"/>
        </w:tc>
      </w:tr>
      <w:tr w:rsidR="007343F7" w14:paraId="78BFC101" w14:textId="77777777">
        <w:tc>
          <w:tcPr>
            <w:tcW w:w="914" w:type="pct"/>
          </w:tcPr>
          <w:p w14:paraId="763AAEBB" w14:textId="77777777" w:rsidR="007343F7" w:rsidRDefault="00000000">
            <w:r>
              <w:rPr>
                <w:noProof/>
              </w:rPr>
              <w:t>mbd.rd2.th_ttx</w:t>
            </w:r>
          </w:p>
        </w:tc>
        <w:tc>
          <w:tcPr>
            <w:tcW w:w="1111" w:type="pct"/>
          </w:tcPr>
          <w:p w14:paraId="444E42A8" w14:textId="77777777" w:rsidR="007343F7" w:rsidRDefault="00000000">
            <w:r>
              <w:rPr>
                <w:noProof/>
              </w:rPr>
              <w:t>mbd.iomega*mbd.rd2.th_tx</w:t>
            </w:r>
          </w:p>
        </w:tc>
        <w:tc>
          <w:tcPr>
            <w:tcW w:w="622" w:type="pct"/>
          </w:tcPr>
          <w:p w14:paraId="095FF14A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40B85795" w14:textId="77777777" w:rsidR="007343F7" w:rsidRDefault="00000000">
            <w:r>
              <w:t>Rigid body angular acceleration, x-component</w:t>
            </w:r>
          </w:p>
        </w:tc>
        <w:tc>
          <w:tcPr>
            <w:tcW w:w="723" w:type="pct"/>
          </w:tcPr>
          <w:p w14:paraId="7B04D5B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874DC9" w14:textId="77777777" w:rsidR="007343F7" w:rsidRDefault="007343F7"/>
        </w:tc>
      </w:tr>
      <w:tr w:rsidR="007343F7" w14:paraId="12D2DBC6" w14:textId="77777777">
        <w:tc>
          <w:tcPr>
            <w:tcW w:w="914" w:type="pct"/>
          </w:tcPr>
          <w:p w14:paraId="6F5C2AE9" w14:textId="77777777" w:rsidR="007343F7" w:rsidRDefault="00000000">
            <w:r>
              <w:rPr>
                <w:noProof/>
              </w:rPr>
              <w:t>mbd.rd2.th_tty</w:t>
            </w:r>
          </w:p>
        </w:tc>
        <w:tc>
          <w:tcPr>
            <w:tcW w:w="1111" w:type="pct"/>
          </w:tcPr>
          <w:p w14:paraId="3DE72E0C" w14:textId="77777777" w:rsidR="007343F7" w:rsidRDefault="00000000">
            <w:r>
              <w:rPr>
                <w:noProof/>
              </w:rPr>
              <w:t>mbd.iomega*mbd.rd2.th_ty</w:t>
            </w:r>
          </w:p>
        </w:tc>
        <w:tc>
          <w:tcPr>
            <w:tcW w:w="622" w:type="pct"/>
          </w:tcPr>
          <w:p w14:paraId="68DE5082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33C37660" w14:textId="77777777" w:rsidR="007343F7" w:rsidRDefault="00000000">
            <w:r>
              <w:t>Rigid body angular acceleration, y-component</w:t>
            </w:r>
          </w:p>
        </w:tc>
        <w:tc>
          <w:tcPr>
            <w:tcW w:w="723" w:type="pct"/>
          </w:tcPr>
          <w:p w14:paraId="6CA110F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A1500F6" w14:textId="77777777" w:rsidR="007343F7" w:rsidRDefault="007343F7"/>
        </w:tc>
      </w:tr>
      <w:tr w:rsidR="007343F7" w14:paraId="1438F263" w14:textId="77777777">
        <w:tc>
          <w:tcPr>
            <w:tcW w:w="914" w:type="pct"/>
          </w:tcPr>
          <w:p w14:paraId="3E45FEE4" w14:textId="77777777" w:rsidR="007343F7" w:rsidRDefault="00000000">
            <w:r>
              <w:rPr>
                <w:noProof/>
              </w:rPr>
              <w:t>mbd.rd2.th_ttz</w:t>
            </w:r>
          </w:p>
        </w:tc>
        <w:tc>
          <w:tcPr>
            <w:tcW w:w="1111" w:type="pct"/>
          </w:tcPr>
          <w:p w14:paraId="1E504101" w14:textId="77777777" w:rsidR="007343F7" w:rsidRDefault="00000000">
            <w:r>
              <w:rPr>
                <w:noProof/>
              </w:rPr>
              <w:t>mbd.iomega*mbd.rd2.th_tz</w:t>
            </w:r>
          </w:p>
        </w:tc>
        <w:tc>
          <w:tcPr>
            <w:tcW w:w="622" w:type="pct"/>
          </w:tcPr>
          <w:p w14:paraId="07DA847B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6519103D" w14:textId="77777777" w:rsidR="007343F7" w:rsidRDefault="00000000">
            <w:r>
              <w:t>Rigid body angular acceleration, z-component</w:t>
            </w:r>
          </w:p>
        </w:tc>
        <w:tc>
          <w:tcPr>
            <w:tcW w:w="723" w:type="pct"/>
          </w:tcPr>
          <w:p w14:paraId="0D90DEC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9BF8AB5" w14:textId="77777777" w:rsidR="007343F7" w:rsidRDefault="007343F7"/>
        </w:tc>
      </w:tr>
      <w:tr w:rsidR="007343F7" w14:paraId="40E6D19A" w14:textId="77777777">
        <w:tc>
          <w:tcPr>
            <w:tcW w:w="914" w:type="pct"/>
          </w:tcPr>
          <w:p w14:paraId="67B76F05" w14:textId="77777777" w:rsidR="007343F7" w:rsidRDefault="00000000">
            <w:r>
              <w:rPr>
                <w:noProof/>
              </w:rPr>
              <w:t>mbd.rd2.FIx</w:t>
            </w:r>
          </w:p>
        </w:tc>
        <w:tc>
          <w:tcPr>
            <w:tcW w:w="1111" w:type="pct"/>
          </w:tcPr>
          <w:p w14:paraId="032AEF5B" w14:textId="77777777" w:rsidR="007343F7" w:rsidRDefault="00000000">
            <w:r>
              <w:rPr>
                <w:noProof/>
              </w:rPr>
              <w:t>-mbd.rd2.m*mbd.rd2.um_ttx</w:t>
            </w:r>
          </w:p>
        </w:tc>
        <w:tc>
          <w:tcPr>
            <w:tcW w:w="622" w:type="pct"/>
          </w:tcPr>
          <w:p w14:paraId="212D360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5E7F48D8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541A792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6A7DD70" w14:textId="77777777" w:rsidR="007343F7" w:rsidRDefault="007343F7"/>
        </w:tc>
      </w:tr>
      <w:tr w:rsidR="007343F7" w14:paraId="68F3C0D3" w14:textId="77777777">
        <w:tc>
          <w:tcPr>
            <w:tcW w:w="914" w:type="pct"/>
          </w:tcPr>
          <w:p w14:paraId="7203D875" w14:textId="77777777" w:rsidR="007343F7" w:rsidRDefault="00000000">
            <w:r>
              <w:rPr>
                <w:noProof/>
              </w:rPr>
              <w:t>mbd.rd2.FIy</w:t>
            </w:r>
          </w:p>
        </w:tc>
        <w:tc>
          <w:tcPr>
            <w:tcW w:w="1111" w:type="pct"/>
          </w:tcPr>
          <w:p w14:paraId="189406B4" w14:textId="77777777" w:rsidR="007343F7" w:rsidRDefault="00000000">
            <w:r>
              <w:rPr>
                <w:noProof/>
              </w:rPr>
              <w:t>-mbd.rd2.m*mbd.rd2.um_tty</w:t>
            </w:r>
          </w:p>
        </w:tc>
        <w:tc>
          <w:tcPr>
            <w:tcW w:w="622" w:type="pct"/>
          </w:tcPr>
          <w:p w14:paraId="01D1E72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6C9DB31C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78ED213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216A31" w14:textId="77777777" w:rsidR="007343F7" w:rsidRDefault="007343F7"/>
        </w:tc>
      </w:tr>
      <w:tr w:rsidR="007343F7" w14:paraId="5B246853" w14:textId="77777777">
        <w:tc>
          <w:tcPr>
            <w:tcW w:w="914" w:type="pct"/>
          </w:tcPr>
          <w:p w14:paraId="6A39557D" w14:textId="77777777" w:rsidR="007343F7" w:rsidRDefault="00000000">
            <w:r>
              <w:rPr>
                <w:noProof/>
              </w:rPr>
              <w:t>mbd.rd2.FIz</w:t>
            </w:r>
          </w:p>
        </w:tc>
        <w:tc>
          <w:tcPr>
            <w:tcW w:w="1111" w:type="pct"/>
          </w:tcPr>
          <w:p w14:paraId="3491796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BEB017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11A50489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02ABB35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0CEE73" w14:textId="77777777" w:rsidR="007343F7" w:rsidRDefault="007343F7"/>
        </w:tc>
      </w:tr>
      <w:tr w:rsidR="007343F7" w14:paraId="3810AC01" w14:textId="77777777">
        <w:tc>
          <w:tcPr>
            <w:tcW w:w="914" w:type="pct"/>
          </w:tcPr>
          <w:p w14:paraId="1EC331FD" w14:textId="77777777" w:rsidR="007343F7" w:rsidRDefault="00000000">
            <w:r>
              <w:rPr>
                <w:noProof/>
              </w:rPr>
              <w:t>mbd.rd2.MIz</w:t>
            </w:r>
          </w:p>
        </w:tc>
        <w:tc>
          <w:tcPr>
            <w:tcW w:w="1111" w:type="pct"/>
          </w:tcPr>
          <w:p w14:paraId="416177B9" w14:textId="77777777" w:rsidR="007343F7" w:rsidRDefault="00000000">
            <w:r>
              <w:rPr>
                <w:noProof/>
              </w:rPr>
              <w:t>-mbd.rd2.Iz*mbd.iomega^2*mbd.rd2.phi</w:t>
            </w:r>
          </w:p>
        </w:tc>
        <w:tc>
          <w:tcPr>
            <w:tcW w:w="622" w:type="pct"/>
          </w:tcPr>
          <w:p w14:paraId="533AD29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12AECC25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56DA6BA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45FBE35" w14:textId="77777777" w:rsidR="007343F7" w:rsidRDefault="007343F7"/>
        </w:tc>
      </w:tr>
      <w:tr w:rsidR="007343F7" w14:paraId="71CA0E2C" w14:textId="77777777">
        <w:tc>
          <w:tcPr>
            <w:tcW w:w="914" w:type="pct"/>
          </w:tcPr>
          <w:p w14:paraId="72A37767" w14:textId="77777777" w:rsidR="007343F7" w:rsidRDefault="00000000">
            <w:r>
              <w:rPr>
                <w:noProof/>
              </w:rPr>
              <w:t>mbd.rd2.i_rot</w:t>
            </w:r>
          </w:p>
        </w:tc>
        <w:tc>
          <w:tcPr>
            <w:tcW w:w="1111" w:type="pct"/>
          </w:tcPr>
          <w:p w14:paraId="0428B0D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2814FCD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834FB61" w14:textId="77777777" w:rsidR="007343F7" w:rsidRDefault="00000000">
            <w:r>
              <w:t>Free rotation indicator</w:t>
            </w:r>
          </w:p>
        </w:tc>
        <w:tc>
          <w:tcPr>
            <w:tcW w:w="723" w:type="pct"/>
          </w:tcPr>
          <w:p w14:paraId="339C9D5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4C078B" w14:textId="77777777" w:rsidR="007343F7" w:rsidRDefault="00000000">
            <w:r>
              <w:rPr>
                <w:noProof/>
              </w:rPr>
              <w:t>* operation</w:t>
            </w:r>
          </w:p>
        </w:tc>
      </w:tr>
    </w:tbl>
    <w:p w14:paraId="6F8EB467" w14:textId="77777777" w:rsidR="007343F7" w:rsidRDefault="007343F7">
      <w:pPr>
        <w:pStyle w:val="TableSpacing"/>
      </w:pPr>
    </w:p>
    <w:p w14:paraId="50ABCE86" w14:textId="77777777" w:rsidR="007343F7" w:rsidRDefault="00000000">
      <w:pPr>
        <w:pStyle w:val="4"/>
      </w:pPr>
      <w:bookmarkStart w:id="56" w:name="cs4209712"/>
      <w:r>
        <w:lastRenderedPageBreak/>
        <w:t>Shape functions</w:t>
      </w:r>
      <w:bookmarkEnd w:id="5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4FC16B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6A1ED54D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3BE9D705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14EAB1D0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0AB4279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3C60B4EF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650A1B2D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09715594" w14:textId="77777777">
        <w:tc>
          <w:tcPr>
            <w:tcW w:w="823" w:type="pct"/>
          </w:tcPr>
          <w:p w14:paraId="4A52A617" w14:textId="77777777" w:rsidR="007343F7" w:rsidRDefault="00000000">
            <w:r>
              <w:rPr>
                <w:noProof/>
              </w:rPr>
              <w:t>mbd.rd2.U</w:t>
            </w:r>
          </w:p>
        </w:tc>
        <w:tc>
          <w:tcPr>
            <w:tcW w:w="676" w:type="pct"/>
          </w:tcPr>
          <w:p w14:paraId="5FBAA6C8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169D2C1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26B205C4" w14:textId="77777777" w:rsidR="007343F7" w:rsidRDefault="00000000">
            <w:r>
              <w:t>Rigid body displacement, x-component</w:t>
            </w:r>
          </w:p>
        </w:tc>
        <w:tc>
          <w:tcPr>
            <w:tcW w:w="562" w:type="pct"/>
          </w:tcPr>
          <w:p w14:paraId="1693F0A5" w14:textId="77777777" w:rsidR="007343F7" w:rsidRDefault="007343F7"/>
        </w:tc>
        <w:tc>
          <w:tcPr>
            <w:tcW w:w="723" w:type="pct"/>
          </w:tcPr>
          <w:p w14:paraId="4483A58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806FEE3" w14:textId="77777777">
        <w:tc>
          <w:tcPr>
            <w:tcW w:w="823" w:type="pct"/>
          </w:tcPr>
          <w:p w14:paraId="5BECD113" w14:textId="77777777" w:rsidR="007343F7" w:rsidRDefault="00000000">
            <w:r>
              <w:rPr>
                <w:noProof/>
              </w:rPr>
              <w:t>mbd.rd2.V</w:t>
            </w:r>
          </w:p>
        </w:tc>
        <w:tc>
          <w:tcPr>
            <w:tcW w:w="676" w:type="pct"/>
          </w:tcPr>
          <w:p w14:paraId="271DBC97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3AD8BBE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27AD7EF6" w14:textId="77777777" w:rsidR="007343F7" w:rsidRDefault="00000000">
            <w:r>
              <w:t>Rigid body displacement, y-component</w:t>
            </w:r>
          </w:p>
        </w:tc>
        <w:tc>
          <w:tcPr>
            <w:tcW w:w="562" w:type="pct"/>
          </w:tcPr>
          <w:p w14:paraId="45EC6860" w14:textId="77777777" w:rsidR="007343F7" w:rsidRDefault="007343F7"/>
        </w:tc>
        <w:tc>
          <w:tcPr>
            <w:tcW w:w="723" w:type="pct"/>
          </w:tcPr>
          <w:p w14:paraId="196D0FE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245E364" w14:textId="77777777">
        <w:tc>
          <w:tcPr>
            <w:tcW w:w="823" w:type="pct"/>
          </w:tcPr>
          <w:p w14:paraId="0F6CFD45" w14:textId="77777777" w:rsidR="007343F7" w:rsidRDefault="00000000">
            <w:r>
              <w:rPr>
                <w:noProof/>
              </w:rPr>
              <w:t>mbd.rd2.Phi</w:t>
            </w:r>
          </w:p>
        </w:tc>
        <w:tc>
          <w:tcPr>
            <w:tcW w:w="676" w:type="pct"/>
          </w:tcPr>
          <w:p w14:paraId="633CF962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35382315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45A6A77B" w14:textId="77777777" w:rsidR="007343F7" w:rsidRDefault="00000000">
            <w:r>
              <w:t>Rigid body rotation</w:t>
            </w:r>
          </w:p>
        </w:tc>
        <w:tc>
          <w:tcPr>
            <w:tcW w:w="562" w:type="pct"/>
          </w:tcPr>
          <w:p w14:paraId="25740522" w14:textId="77777777" w:rsidR="007343F7" w:rsidRDefault="007343F7"/>
        </w:tc>
        <w:tc>
          <w:tcPr>
            <w:tcW w:w="723" w:type="pct"/>
          </w:tcPr>
          <w:p w14:paraId="6EF5AEF5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2E314CDE" w14:textId="77777777" w:rsidR="007343F7" w:rsidRDefault="007343F7">
      <w:pPr>
        <w:pStyle w:val="TableSpacing"/>
      </w:pPr>
    </w:p>
    <w:p w14:paraId="345EBCD0" w14:textId="77777777" w:rsidR="007343F7" w:rsidRDefault="00000000">
      <w:pPr>
        <w:pStyle w:val="4"/>
      </w:pPr>
      <w:bookmarkStart w:id="57" w:name="cs3078098"/>
      <w:r>
        <w:t>Weak Expressions</w:t>
      </w:r>
      <w:bookmarkEnd w:id="5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2C5A80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317E3B13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52AD14A1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54FD3E54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124CEE31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16F2364D" w14:textId="77777777">
        <w:tc>
          <w:tcPr>
            <w:tcW w:w="1908" w:type="pct"/>
          </w:tcPr>
          <w:p w14:paraId="270D133E" w14:textId="77777777" w:rsidR="007343F7" w:rsidRDefault="00000000">
            <w:r>
              <w:rPr>
                <w:noProof/>
              </w:rPr>
              <w:t>mbd.rd2.FIx*test(mbd.rd2.um)+mbd.rd2.FIy*test(mbd.rd2.vm)+mbd.rd2.FIz*test(mbd.rd2.wm)</w:t>
            </w:r>
          </w:p>
        </w:tc>
        <w:tc>
          <w:tcPr>
            <w:tcW w:w="1185" w:type="pct"/>
          </w:tcPr>
          <w:p w14:paraId="3BA7FD47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36AC58C5" w14:textId="77777777" w:rsidR="007343F7" w:rsidRDefault="007343F7"/>
        </w:tc>
        <w:tc>
          <w:tcPr>
            <w:tcW w:w="723" w:type="pct"/>
          </w:tcPr>
          <w:p w14:paraId="0CD65E7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E6C9FED" w14:textId="77777777">
        <w:tc>
          <w:tcPr>
            <w:tcW w:w="1908" w:type="pct"/>
          </w:tcPr>
          <w:p w14:paraId="6519D740" w14:textId="77777777" w:rsidR="007343F7" w:rsidRDefault="00000000">
            <w:r>
              <w:rPr>
                <w:noProof/>
              </w:rPr>
              <w:t>mbd.rd2.MIz*test(mbd.rd2.phi)</w:t>
            </w:r>
          </w:p>
        </w:tc>
        <w:tc>
          <w:tcPr>
            <w:tcW w:w="1185" w:type="pct"/>
          </w:tcPr>
          <w:p w14:paraId="2B63A3B1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88B974B" w14:textId="77777777" w:rsidR="007343F7" w:rsidRDefault="007343F7"/>
        </w:tc>
        <w:tc>
          <w:tcPr>
            <w:tcW w:w="723" w:type="pct"/>
          </w:tcPr>
          <w:p w14:paraId="0E37D17F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783FEFB5" w14:textId="77777777" w:rsidR="007343F7" w:rsidRDefault="007343F7">
      <w:pPr>
        <w:pStyle w:val="TableSpacing"/>
      </w:pPr>
    </w:p>
    <w:p w14:paraId="47DBDDD4" w14:textId="77777777" w:rsidR="007343F7" w:rsidRDefault="00000000">
      <w:pPr>
        <w:pStyle w:val="4"/>
      </w:pPr>
      <w:bookmarkStart w:id="58" w:name="cs2992566"/>
      <w:r>
        <w:t>Constraints</w:t>
      </w:r>
      <w:bookmarkEnd w:id="5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183"/>
        <w:gridCol w:w="1999"/>
        <w:gridCol w:w="2183"/>
        <w:gridCol w:w="1385"/>
      </w:tblGrid>
      <w:tr w:rsidR="007343F7" w14:paraId="0E8869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58D9D738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1140" w:type="pct"/>
            <w:shd w:val="clear" w:color="auto" w:fill="EEEEEE"/>
          </w:tcPr>
          <w:p w14:paraId="38226AF1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1044" w:type="pct"/>
            <w:shd w:val="clear" w:color="auto" w:fill="EEEEEE"/>
          </w:tcPr>
          <w:p w14:paraId="1B6D7319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1140" w:type="pct"/>
            <w:shd w:val="clear" w:color="auto" w:fill="EEEEEE"/>
          </w:tcPr>
          <w:p w14:paraId="50E54DDD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07E8F194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54D2E2A5" w14:textId="77777777">
        <w:tc>
          <w:tcPr>
            <w:tcW w:w="953" w:type="pct"/>
          </w:tcPr>
          <w:p w14:paraId="2244FA58" w14:textId="77777777" w:rsidR="007343F7" w:rsidRDefault="00000000">
            <w:r>
              <w:rPr>
                <w:noProof/>
              </w:rPr>
              <w:t>up(u)-down(u)</w:t>
            </w:r>
          </w:p>
        </w:tc>
        <w:tc>
          <w:tcPr>
            <w:tcW w:w="1140" w:type="pct"/>
          </w:tcPr>
          <w:p w14:paraId="4B44D271" w14:textId="77777777" w:rsidR="007343F7" w:rsidRDefault="00000000">
            <w:r>
              <w:rPr>
                <w:noProof/>
              </w:rPr>
              <w:t>test(up(u)-down(u))</w:t>
            </w:r>
          </w:p>
        </w:tc>
        <w:tc>
          <w:tcPr>
            <w:tcW w:w="1044" w:type="pct"/>
          </w:tcPr>
          <w:p w14:paraId="2A4A160A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773C4111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5D99154C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6B713A46" w14:textId="77777777">
        <w:tc>
          <w:tcPr>
            <w:tcW w:w="953" w:type="pct"/>
          </w:tcPr>
          <w:p w14:paraId="394DAC35" w14:textId="77777777" w:rsidR="007343F7" w:rsidRDefault="00000000">
            <w:r>
              <w:rPr>
                <w:noProof/>
              </w:rPr>
              <w:t>up(v)-down(v)</w:t>
            </w:r>
          </w:p>
        </w:tc>
        <w:tc>
          <w:tcPr>
            <w:tcW w:w="1140" w:type="pct"/>
          </w:tcPr>
          <w:p w14:paraId="73D4460B" w14:textId="77777777" w:rsidR="007343F7" w:rsidRDefault="00000000">
            <w:r>
              <w:rPr>
                <w:noProof/>
              </w:rPr>
              <w:t>test(up(v)-down(v))</w:t>
            </w:r>
          </w:p>
        </w:tc>
        <w:tc>
          <w:tcPr>
            <w:tcW w:w="1044" w:type="pct"/>
          </w:tcPr>
          <w:p w14:paraId="318FF734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7B0B4C3F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7B78FC3A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601E4861" w14:textId="77777777">
        <w:tc>
          <w:tcPr>
            <w:tcW w:w="953" w:type="pct"/>
          </w:tcPr>
          <w:p w14:paraId="71D57D5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140" w:type="pct"/>
          </w:tcPr>
          <w:p w14:paraId="2636AB2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044" w:type="pct"/>
          </w:tcPr>
          <w:p w14:paraId="1A50DFB2" w14:textId="77777777" w:rsidR="007343F7" w:rsidRDefault="007343F7"/>
        </w:tc>
        <w:tc>
          <w:tcPr>
            <w:tcW w:w="1140" w:type="pct"/>
          </w:tcPr>
          <w:p w14:paraId="2BA2720D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11FE3404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04CBA3A8" w14:textId="77777777" w:rsidR="007343F7" w:rsidRDefault="007343F7">
      <w:pPr>
        <w:pStyle w:val="TableSpacing"/>
      </w:pPr>
    </w:p>
    <w:p w14:paraId="13522586" w14:textId="77777777" w:rsidR="007343F7" w:rsidRDefault="00000000">
      <w:pPr>
        <w:pStyle w:val="4"/>
      </w:pPr>
      <w:bookmarkStart w:id="59" w:name="cs6046274"/>
      <w:r>
        <w:t>Mass and Moment of Inertia 2</w:t>
      </w:r>
      <w:bookmarkEnd w:id="59"/>
    </w:p>
    <w:p w14:paraId="51762FB7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268C1F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E115580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3A09D70F" w14:textId="77777777" w:rsidR="007343F7" w:rsidRDefault="00000000">
            <w:r>
              <w:t>Entire model</w:t>
            </w:r>
          </w:p>
        </w:tc>
      </w:tr>
    </w:tbl>
    <w:p w14:paraId="68AE0FDC" w14:textId="77777777" w:rsidR="007343F7" w:rsidRDefault="007343F7">
      <w:pPr>
        <w:pStyle w:val="TableSpacing"/>
      </w:pPr>
    </w:p>
    <w:p w14:paraId="78A350D2" w14:textId="77777777" w:rsidR="007343F7" w:rsidRDefault="00000000">
      <w:pPr>
        <w:pStyle w:val="TableCaption"/>
      </w:pPr>
      <w:r>
        <w:t>Equations</w:t>
      </w:r>
    </w:p>
    <w:p w14:paraId="2C6089B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BCA4858" wp14:editId="7A464E94">
            <wp:extent cx="1712976" cy="228600"/>
            <wp:effectExtent l="0" t="0" r="0" b="0"/>
            <wp:docPr id="49" name="equ_mbd_rd2_mmi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qu_mbd_rd2_mmi1_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1974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6417235" wp14:editId="47C75191">
            <wp:extent cx="1670304" cy="198120"/>
            <wp:effectExtent l="0" t="0" r="0" b="0"/>
            <wp:docPr id="50" name="equ_mbd_rd2_mmi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qu_mbd_rd2_mmi1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BE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490FA52" wp14:editId="08E0030B">
            <wp:extent cx="829056" cy="143256"/>
            <wp:effectExtent l="0" t="0" r="0" b="0"/>
            <wp:docPr id="51" name="equ_mbd_rd2_mmi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qu_mbd_rd2_mmi1_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C33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4E17C04" wp14:editId="295F4FB7">
            <wp:extent cx="640080" cy="310896"/>
            <wp:effectExtent l="0" t="0" r="0" b="0"/>
            <wp:docPr id="52" name="equ_mbd_rd2_mmi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qu_mbd_rd2_mmi1_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35AC" w14:textId="77777777" w:rsidR="007343F7" w:rsidRDefault="00000000">
      <w:pPr>
        <w:pStyle w:val="5"/>
      </w:pPr>
      <w:bookmarkStart w:id="60" w:name="cs2928322"/>
      <w:r>
        <w:t>Center of Mass</w:t>
      </w:r>
      <w:bookmarkEnd w:id="60"/>
    </w:p>
    <w:p w14:paraId="279FDF8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3"/>
        <w:gridCol w:w="2688"/>
      </w:tblGrid>
      <w:tr w:rsidR="007343F7" w14:paraId="5096F5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B4F01E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109D0A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BB075A6" w14:textId="77777777">
        <w:tc>
          <w:tcPr>
            <w:tcW w:w="0" w:type="auto"/>
          </w:tcPr>
          <w:p w14:paraId="4A4F779A" w14:textId="77777777" w:rsidR="007343F7" w:rsidRDefault="00000000">
            <w:r>
              <w:t>Center of mass</w:t>
            </w:r>
          </w:p>
        </w:tc>
        <w:tc>
          <w:tcPr>
            <w:tcW w:w="0" w:type="auto"/>
          </w:tcPr>
          <w:p w14:paraId="65AC3D17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402E76CB" w14:textId="77777777">
        <w:tc>
          <w:tcPr>
            <w:tcW w:w="0" w:type="auto"/>
          </w:tcPr>
          <w:p w14:paraId="5B9E100F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59DAF679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5CBD9B0E" w14:textId="77777777">
        <w:tc>
          <w:tcPr>
            <w:tcW w:w="0" w:type="auto"/>
          </w:tcPr>
          <w:p w14:paraId="519026BB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222ABDBC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70F2460B" w14:textId="77777777" w:rsidR="007343F7" w:rsidRDefault="007343F7">
      <w:pPr>
        <w:pStyle w:val="TableSpacing"/>
      </w:pPr>
    </w:p>
    <w:p w14:paraId="19760BA9" w14:textId="77777777" w:rsidR="007343F7" w:rsidRDefault="00000000">
      <w:pPr>
        <w:pStyle w:val="5"/>
      </w:pPr>
      <w:bookmarkStart w:id="61" w:name="cs7902654"/>
      <w:r>
        <w:lastRenderedPageBreak/>
        <w:t>Mass and Moment of Inertia</w:t>
      </w:r>
      <w:bookmarkEnd w:id="61"/>
    </w:p>
    <w:p w14:paraId="60AA0904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4"/>
        <w:gridCol w:w="909"/>
        <w:gridCol w:w="723"/>
      </w:tblGrid>
      <w:tr w:rsidR="007343F7" w14:paraId="1D4608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28C84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5972B60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367B98B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01179417" w14:textId="77777777">
        <w:tc>
          <w:tcPr>
            <w:tcW w:w="0" w:type="auto"/>
          </w:tcPr>
          <w:p w14:paraId="22B28C6B" w14:textId="77777777" w:rsidR="007343F7" w:rsidRDefault="00000000">
            <w:r>
              <w:t>Mass</w:t>
            </w:r>
          </w:p>
        </w:tc>
        <w:tc>
          <w:tcPr>
            <w:tcW w:w="0" w:type="auto"/>
          </w:tcPr>
          <w:p w14:paraId="36C1A1B7" w14:textId="77777777" w:rsidR="007343F7" w:rsidRDefault="00000000">
            <w:r>
              <w:rPr>
                <w:noProof/>
              </w:rPr>
              <w:t>m_head</w:t>
            </w:r>
          </w:p>
        </w:tc>
        <w:tc>
          <w:tcPr>
            <w:tcW w:w="0" w:type="auto"/>
          </w:tcPr>
          <w:p w14:paraId="3D65AFD7" w14:textId="77777777" w:rsidR="007343F7" w:rsidRDefault="00000000">
            <w:r>
              <w:rPr>
                <w:noProof/>
              </w:rPr>
              <w:t>kg</w:t>
            </w:r>
          </w:p>
        </w:tc>
      </w:tr>
      <w:tr w:rsidR="007343F7" w14:paraId="7D9B3165" w14:textId="77777777">
        <w:tc>
          <w:tcPr>
            <w:tcW w:w="0" w:type="auto"/>
          </w:tcPr>
          <w:p w14:paraId="0098E6B0" w14:textId="77777777" w:rsidR="007343F7" w:rsidRDefault="00000000">
            <w:r>
              <w:t>Moment of inertia</w:t>
            </w:r>
          </w:p>
        </w:tc>
        <w:tc>
          <w:tcPr>
            <w:tcW w:w="0" w:type="auto"/>
          </w:tcPr>
          <w:p w14:paraId="04D6A77D" w14:textId="77777777" w:rsidR="007343F7" w:rsidRDefault="00000000">
            <w:r>
              <w:rPr>
                <w:noProof/>
              </w:rPr>
              <w:t>I_head</w:t>
            </w:r>
          </w:p>
        </w:tc>
        <w:tc>
          <w:tcPr>
            <w:tcW w:w="0" w:type="auto"/>
          </w:tcPr>
          <w:p w14:paraId="39E41234" w14:textId="77777777" w:rsidR="007343F7" w:rsidRDefault="00000000">
            <w:r>
              <w:rPr>
                <w:noProof/>
              </w:rPr>
              <w:t>kg·m²</w:t>
            </w:r>
          </w:p>
        </w:tc>
      </w:tr>
    </w:tbl>
    <w:p w14:paraId="45C2F4FD" w14:textId="77777777" w:rsidR="007343F7" w:rsidRDefault="007343F7">
      <w:pPr>
        <w:pStyle w:val="TableSpacing"/>
      </w:pPr>
    </w:p>
    <w:p w14:paraId="633D6D24" w14:textId="77777777" w:rsidR="007343F7" w:rsidRDefault="00000000">
      <w:pPr>
        <w:pStyle w:val="5"/>
      </w:pPr>
      <w:bookmarkStart w:id="62" w:name="cs8352183"/>
      <w:r>
        <w:t>Frame Acceleration Forces</w:t>
      </w:r>
      <w:bookmarkEnd w:id="62"/>
    </w:p>
    <w:p w14:paraId="4690F91C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6"/>
        <w:gridCol w:w="744"/>
      </w:tblGrid>
      <w:tr w:rsidR="007343F7" w14:paraId="0F70D5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2B18AC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024D0F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D6692B2" w14:textId="77777777">
        <w:tc>
          <w:tcPr>
            <w:tcW w:w="0" w:type="auto"/>
          </w:tcPr>
          <w:p w14:paraId="76A8D304" w14:textId="77777777" w:rsidR="007343F7" w:rsidRDefault="00000000">
            <w:r>
              <w:t>Exclude contribution</w:t>
            </w:r>
          </w:p>
        </w:tc>
        <w:tc>
          <w:tcPr>
            <w:tcW w:w="0" w:type="auto"/>
          </w:tcPr>
          <w:p w14:paraId="45B4351E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5316857D" w14:textId="77777777" w:rsidR="007343F7" w:rsidRDefault="007343F7">
      <w:pPr>
        <w:pStyle w:val="TableSpacing"/>
      </w:pPr>
    </w:p>
    <w:p w14:paraId="220BE98C" w14:textId="77777777" w:rsidR="007343F7" w:rsidRDefault="00000000">
      <w:pPr>
        <w:pStyle w:val="5"/>
      </w:pPr>
      <w:bookmarkStart w:id="63" w:name="cs8423902"/>
      <w:r>
        <w:t>Variables</w:t>
      </w:r>
      <w:bookmarkEnd w:id="63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099"/>
        <w:gridCol w:w="1153"/>
        <w:gridCol w:w="1728"/>
        <w:gridCol w:w="1385"/>
        <w:gridCol w:w="1385"/>
      </w:tblGrid>
      <w:tr w:rsidR="007343F7" w14:paraId="17A989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3E0B713B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096" w:type="pct"/>
            <w:shd w:val="clear" w:color="auto" w:fill="EEEEEE"/>
          </w:tcPr>
          <w:p w14:paraId="5803C850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02" w:type="pct"/>
            <w:shd w:val="clear" w:color="auto" w:fill="EEEEEE"/>
          </w:tcPr>
          <w:p w14:paraId="242883C6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2" w:type="pct"/>
            <w:shd w:val="clear" w:color="auto" w:fill="EEEEEE"/>
          </w:tcPr>
          <w:p w14:paraId="41540D2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508A9E23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0E18B4A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0DB1C55D" w14:textId="77777777">
        <w:tc>
          <w:tcPr>
            <w:tcW w:w="953" w:type="pct"/>
          </w:tcPr>
          <w:p w14:paraId="5E0411C7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096" w:type="pct"/>
          </w:tcPr>
          <w:p w14:paraId="5D2AE6D8" w14:textId="77777777" w:rsidR="007343F7" w:rsidRDefault="00000000">
            <w:r>
              <w:rPr>
                <w:noProof/>
              </w:rPr>
              <w:t>0.25*(mbd.rd2.mmi1.mt*(realdot((mbd.rd2.u+mbd.rd2.mmi1.dMrotx-mbd.rd2.mmi1.dMx)*mbd.iomega,(mbd.rd2.u+mbd.rd2.mmi1.dMrotx-mbd.rd2.mmi1.dMx)*mbd.iomega)+realdot((mbd.rd2.v+mbd.rd2.mmi1.dMroty-mbd.rd2.mmi1.dMy)*mbd.iomega,(mbd.rd2.v+mbd.rd2.mmi1.dMroty-mbd.rd2.mmi1.dMy)*mbd.iomega)+realdot((mbd.rd2.w+mbd.rd2.mmi1.dMrotz-mbd.rd2.mmi1.dMz)*mbd.iomega,(mbd.rd2.w+mbd.rd2.mmi1.dMrotz-mbd.rd2.mmi1.dMz)*mbd.iomega))+mbd.rd2.mmi1.Iz*realdot(mbd.rd2.phi*mbd.iomega,mbd.rd2.phi*mbd.iomega))</w:t>
            </w:r>
          </w:p>
        </w:tc>
        <w:tc>
          <w:tcPr>
            <w:tcW w:w="602" w:type="pct"/>
          </w:tcPr>
          <w:p w14:paraId="51E6C75B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2" w:type="pct"/>
          </w:tcPr>
          <w:p w14:paraId="1D7AD490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0C395E6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E635F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1D81387" w14:textId="77777777">
        <w:tc>
          <w:tcPr>
            <w:tcW w:w="953" w:type="pct"/>
          </w:tcPr>
          <w:p w14:paraId="77ED38D4" w14:textId="77777777" w:rsidR="007343F7" w:rsidRDefault="00000000">
            <w:r>
              <w:rPr>
                <w:noProof/>
              </w:rPr>
              <w:t>mbd.rd2.mmi1.mt</w:t>
            </w:r>
          </w:p>
        </w:tc>
        <w:tc>
          <w:tcPr>
            <w:tcW w:w="1096" w:type="pct"/>
          </w:tcPr>
          <w:p w14:paraId="62AA181F" w14:textId="77777777" w:rsidR="007343F7" w:rsidRDefault="00000000">
            <w:r>
              <w:rPr>
                <w:noProof/>
              </w:rPr>
              <w:t>m_head</w:t>
            </w:r>
          </w:p>
        </w:tc>
        <w:tc>
          <w:tcPr>
            <w:tcW w:w="602" w:type="pct"/>
          </w:tcPr>
          <w:p w14:paraId="326C47E3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2" w:type="pct"/>
          </w:tcPr>
          <w:p w14:paraId="7F0E9525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6D7CA9C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8ACC9A" w14:textId="77777777" w:rsidR="007343F7" w:rsidRDefault="007343F7"/>
        </w:tc>
      </w:tr>
      <w:tr w:rsidR="007343F7" w14:paraId="3A1B6187" w14:textId="77777777">
        <w:tc>
          <w:tcPr>
            <w:tcW w:w="953" w:type="pct"/>
          </w:tcPr>
          <w:p w14:paraId="5971E4E1" w14:textId="77777777" w:rsidR="007343F7" w:rsidRDefault="00000000">
            <w:r>
              <w:rPr>
                <w:noProof/>
              </w:rPr>
              <w:t>mbd.rd2.mmi1.Iz</w:t>
            </w:r>
          </w:p>
        </w:tc>
        <w:tc>
          <w:tcPr>
            <w:tcW w:w="1096" w:type="pct"/>
          </w:tcPr>
          <w:p w14:paraId="0166667C" w14:textId="77777777" w:rsidR="007343F7" w:rsidRDefault="00000000">
            <w:r>
              <w:rPr>
                <w:noProof/>
              </w:rPr>
              <w:t>I_head</w:t>
            </w:r>
          </w:p>
        </w:tc>
        <w:tc>
          <w:tcPr>
            <w:tcW w:w="602" w:type="pct"/>
          </w:tcPr>
          <w:p w14:paraId="507645E3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2" w:type="pct"/>
          </w:tcPr>
          <w:p w14:paraId="64640110" w14:textId="77777777" w:rsidR="007343F7" w:rsidRDefault="00000000">
            <w:r>
              <w:t xml:space="preserve">Moment of </w:t>
            </w:r>
            <w:r>
              <w:lastRenderedPageBreak/>
              <w:t>inertia</w:t>
            </w:r>
          </w:p>
        </w:tc>
        <w:tc>
          <w:tcPr>
            <w:tcW w:w="723" w:type="pct"/>
          </w:tcPr>
          <w:p w14:paraId="6B89A1D2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1A11DB6B" w14:textId="77777777" w:rsidR="007343F7" w:rsidRDefault="007343F7"/>
        </w:tc>
      </w:tr>
      <w:tr w:rsidR="007343F7" w14:paraId="420DC3F2" w14:textId="77777777">
        <w:tc>
          <w:tcPr>
            <w:tcW w:w="953" w:type="pct"/>
          </w:tcPr>
          <w:p w14:paraId="477940B9" w14:textId="77777777" w:rsidR="007343F7" w:rsidRDefault="00000000">
            <w:r>
              <w:rPr>
                <w:noProof/>
              </w:rPr>
              <w:t>mbd.rd2.mmi1.xmsx</w:t>
            </w:r>
          </w:p>
        </w:tc>
        <w:tc>
          <w:tcPr>
            <w:tcW w:w="1096" w:type="pct"/>
          </w:tcPr>
          <w:p w14:paraId="11B4DA64" w14:textId="77777777" w:rsidR="007343F7" w:rsidRDefault="00000000">
            <w:r>
              <w:rPr>
                <w:noProof/>
              </w:rPr>
              <w:t>mbd.rd2.xcx+mbd.rd2.u+mbd.rd2.rotxx*(mbd.rd2.mmi1.xmx-mbd.rd2.xcx)+mbd.rd2.rotxy*(mbd.rd2.mmi1.xmy-mbd.rd2.xcy)+mbd.rd2.rotxz*(mbd.rd2.mmi1.xmz-mbd.rd2.xcz)</w:t>
            </w:r>
          </w:p>
        </w:tc>
        <w:tc>
          <w:tcPr>
            <w:tcW w:w="602" w:type="pct"/>
          </w:tcPr>
          <w:p w14:paraId="622AF85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586A695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39B16EB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F0E1A7" w14:textId="77777777" w:rsidR="007343F7" w:rsidRDefault="007343F7"/>
        </w:tc>
      </w:tr>
      <w:tr w:rsidR="007343F7" w14:paraId="76159C7D" w14:textId="77777777">
        <w:tc>
          <w:tcPr>
            <w:tcW w:w="953" w:type="pct"/>
          </w:tcPr>
          <w:p w14:paraId="2522F38E" w14:textId="77777777" w:rsidR="007343F7" w:rsidRDefault="00000000">
            <w:r>
              <w:rPr>
                <w:noProof/>
              </w:rPr>
              <w:t>mbd.rd2.mmi1.xmsy</w:t>
            </w:r>
          </w:p>
        </w:tc>
        <w:tc>
          <w:tcPr>
            <w:tcW w:w="1096" w:type="pct"/>
          </w:tcPr>
          <w:p w14:paraId="48E663DB" w14:textId="77777777" w:rsidR="007343F7" w:rsidRDefault="00000000">
            <w:r>
              <w:rPr>
                <w:noProof/>
              </w:rPr>
              <w:t>mbd.rd2.xcy+mbd.rd2.v+mbd.rd2.rotyx*(mbd.rd2.mmi1.xmx-mbd.rd2.xcx)+mbd.rd2.rotyy*(mbd.rd2.mmi1.xmy-mbd.rd2.xcy)+mbd.rd2.rotyz*(mbd.rd2.mmi1.xmz-mbd.rd2.xcz)</w:t>
            </w:r>
          </w:p>
        </w:tc>
        <w:tc>
          <w:tcPr>
            <w:tcW w:w="602" w:type="pct"/>
          </w:tcPr>
          <w:p w14:paraId="4991972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160C81F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28EA515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0401941" w14:textId="77777777" w:rsidR="007343F7" w:rsidRDefault="007343F7"/>
        </w:tc>
      </w:tr>
      <w:tr w:rsidR="007343F7" w14:paraId="5C4A8135" w14:textId="77777777">
        <w:tc>
          <w:tcPr>
            <w:tcW w:w="953" w:type="pct"/>
          </w:tcPr>
          <w:p w14:paraId="36216B5C" w14:textId="77777777" w:rsidR="007343F7" w:rsidRDefault="00000000">
            <w:r>
              <w:rPr>
                <w:noProof/>
              </w:rPr>
              <w:t>mbd.rd2.mmi1.xmsz</w:t>
            </w:r>
          </w:p>
        </w:tc>
        <w:tc>
          <w:tcPr>
            <w:tcW w:w="1096" w:type="pct"/>
          </w:tcPr>
          <w:p w14:paraId="3B207D51" w14:textId="77777777" w:rsidR="007343F7" w:rsidRDefault="00000000">
            <w:r>
              <w:rPr>
                <w:noProof/>
              </w:rPr>
              <w:t>mbd.rd2.xcz+mbd.rd2.w+mbd.rd2.rotzx*(mbd.rd2.mmi1.xmx-mbd.rd2.xcx)+mbd.rd2.rotzy*(mbd.rd2.mmi1.xmy-mbd.rd2.xcy)+mbd.rd2.rotzz*(mbd.rd2.mmi1.xmz-mbd.rd2.xcz)</w:t>
            </w:r>
          </w:p>
        </w:tc>
        <w:tc>
          <w:tcPr>
            <w:tcW w:w="602" w:type="pct"/>
          </w:tcPr>
          <w:p w14:paraId="68745E8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35BFDB2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0B20718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B0160A" w14:textId="77777777" w:rsidR="007343F7" w:rsidRDefault="007343F7"/>
        </w:tc>
      </w:tr>
      <w:tr w:rsidR="007343F7" w14:paraId="4BA2EF80" w14:textId="77777777">
        <w:tc>
          <w:tcPr>
            <w:tcW w:w="953" w:type="pct"/>
          </w:tcPr>
          <w:p w14:paraId="314BA698" w14:textId="77777777" w:rsidR="007343F7" w:rsidRDefault="00000000">
            <w:r>
              <w:rPr>
                <w:noProof/>
              </w:rPr>
              <w:t>mbd.rd2.mmi1.umx</w:t>
            </w:r>
          </w:p>
        </w:tc>
        <w:tc>
          <w:tcPr>
            <w:tcW w:w="1096" w:type="pct"/>
          </w:tcPr>
          <w:p w14:paraId="3E42F4FA" w14:textId="77777777" w:rsidR="007343F7" w:rsidRDefault="00000000">
            <w:r>
              <w:rPr>
                <w:noProof/>
              </w:rPr>
              <w:t>mbd.rd2.u+mbd.rd2.rotxx*(mbd.rd2.mmi1.xmx-mbd.rd2.xcx)+mbd.rd2.rotxy*(mbd.rd2.mmi1.xmy-mbd.rd2.xcy)+mbd.rd2.rotxz*(mbd.rd2.mmi1.xmz-mbd.rd2.xcz)-mbd.rd2.mmi1.xmx+mbd.rd2.xcx</w:t>
            </w:r>
          </w:p>
        </w:tc>
        <w:tc>
          <w:tcPr>
            <w:tcW w:w="602" w:type="pct"/>
          </w:tcPr>
          <w:p w14:paraId="29BCF9E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1CC0003" w14:textId="77777777" w:rsidR="007343F7" w:rsidRDefault="00000000">
            <w:r>
              <w:t>Displacement at center of mass, x-component</w:t>
            </w:r>
          </w:p>
        </w:tc>
        <w:tc>
          <w:tcPr>
            <w:tcW w:w="723" w:type="pct"/>
          </w:tcPr>
          <w:p w14:paraId="1A295EE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02AF918" w14:textId="77777777" w:rsidR="007343F7" w:rsidRDefault="007343F7"/>
        </w:tc>
      </w:tr>
      <w:tr w:rsidR="007343F7" w14:paraId="1A325F49" w14:textId="77777777">
        <w:tc>
          <w:tcPr>
            <w:tcW w:w="953" w:type="pct"/>
          </w:tcPr>
          <w:p w14:paraId="44CADCEA" w14:textId="77777777" w:rsidR="007343F7" w:rsidRDefault="00000000">
            <w:r>
              <w:rPr>
                <w:noProof/>
              </w:rPr>
              <w:t>mbd.rd2.mmi1.umy</w:t>
            </w:r>
          </w:p>
        </w:tc>
        <w:tc>
          <w:tcPr>
            <w:tcW w:w="1096" w:type="pct"/>
          </w:tcPr>
          <w:p w14:paraId="3589C790" w14:textId="77777777" w:rsidR="007343F7" w:rsidRDefault="00000000">
            <w:r>
              <w:rPr>
                <w:noProof/>
              </w:rPr>
              <w:t>mbd.rd2.v+mbd.rd2.rotyx*(mbd.rd2.mmi1.xmx-</w:t>
            </w:r>
            <w:r>
              <w:rPr>
                <w:noProof/>
              </w:rPr>
              <w:lastRenderedPageBreak/>
              <w:t>mbd.rd2.xcx)+mbd.rd2.rotyy*(mbd.rd2.mmi1.xmy-mbd.rd2.xcy)+mbd.rd2.rotyz*(mbd.rd2.mmi1.xmz-mbd.rd2.xcz)-mbd.rd2.mmi1.xmy+mbd.rd2.xcy</w:t>
            </w:r>
          </w:p>
        </w:tc>
        <w:tc>
          <w:tcPr>
            <w:tcW w:w="602" w:type="pct"/>
          </w:tcPr>
          <w:p w14:paraId="01B9AEE4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2" w:type="pct"/>
          </w:tcPr>
          <w:p w14:paraId="4B77108F" w14:textId="77777777" w:rsidR="007343F7" w:rsidRDefault="00000000">
            <w:r>
              <w:t>Displacement at center of mass, y-component</w:t>
            </w:r>
          </w:p>
        </w:tc>
        <w:tc>
          <w:tcPr>
            <w:tcW w:w="723" w:type="pct"/>
          </w:tcPr>
          <w:p w14:paraId="31C30C7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C27C97" w14:textId="77777777" w:rsidR="007343F7" w:rsidRDefault="007343F7"/>
        </w:tc>
      </w:tr>
      <w:tr w:rsidR="007343F7" w14:paraId="3870DA75" w14:textId="77777777">
        <w:tc>
          <w:tcPr>
            <w:tcW w:w="953" w:type="pct"/>
          </w:tcPr>
          <w:p w14:paraId="197E305D" w14:textId="77777777" w:rsidR="007343F7" w:rsidRDefault="00000000">
            <w:r>
              <w:rPr>
                <w:noProof/>
              </w:rPr>
              <w:t>mbd.rd2.mmi1.umz</w:t>
            </w:r>
          </w:p>
        </w:tc>
        <w:tc>
          <w:tcPr>
            <w:tcW w:w="1096" w:type="pct"/>
          </w:tcPr>
          <w:p w14:paraId="19122625" w14:textId="77777777" w:rsidR="007343F7" w:rsidRDefault="00000000">
            <w:r>
              <w:rPr>
                <w:noProof/>
              </w:rPr>
              <w:t>mbd.rd2.w+mbd.rd2.rotzx*(mbd.rd2.mmi1.xmx-mbd.rd2.xcx)+mbd.rd2.rotzy*(mbd.rd2.mmi1.xmy-mbd.rd2.xcy)+mbd.rd2.rotzz*(mbd.rd2.mmi1.xmz-mbd.rd2.xcz)-mbd.rd2.mmi1.xmz+mbd.rd2.xcz</w:t>
            </w:r>
          </w:p>
        </w:tc>
        <w:tc>
          <w:tcPr>
            <w:tcW w:w="602" w:type="pct"/>
          </w:tcPr>
          <w:p w14:paraId="684E226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88B5FEE" w14:textId="77777777" w:rsidR="007343F7" w:rsidRDefault="00000000">
            <w:r>
              <w:t>Displacement at center of mass, z-component</w:t>
            </w:r>
          </w:p>
        </w:tc>
        <w:tc>
          <w:tcPr>
            <w:tcW w:w="723" w:type="pct"/>
          </w:tcPr>
          <w:p w14:paraId="35EBE70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609FE63" w14:textId="77777777" w:rsidR="007343F7" w:rsidRDefault="007343F7"/>
        </w:tc>
      </w:tr>
      <w:tr w:rsidR="007343F7" w14:paraId="36B55C5F" w14:textId="77777777">
        <w:tc>
          <w:tcPr>
            <w:tcW w:w="953" w:type="pct"/>
          </w:tcPr>
          <w:p w14:paraId="5C7980B6" w14:textId="77777777" w:rsidR="007343F7" w:rsidRDefault="00000000">
            <w:r>
              <w:rPr>
                <w:noProof/>
              </w:rPr>
              <w:t>mbd.rd2.mmi1.FIx</w:t>
            </w:r>
          </w:p>
        </w:tc>
        <w:tc>
          <w:tcPr>
            <w:tcW w:w="1096" w:type="pct"/>
          </w:tcPr>
          <w:p w14:paraId="3C4BA786" w14:textId="77777777" w:rsidR="007343F7" w:rsidRDefault="00000000">
            <w:r>
              <w:rPr>
                <w:noProof/>
              </w:rPr>
              <w:t>-mbd.rd2.mmi1.mt*mbd.iomega^2*(mbd.rd2.u+mbd.rd2.mmi1.dMrotx-mbd.rd2.mmi1.dMx)</w:t>
            </w:r>
          </w:p>
        </w:tc>
        <w:tc>
          <w:tcPr>
            <w:tcW w:w="602" w:type="pct"/>
          </w:tcPr>
          <w:p w14:paraId="3D669E9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24DFCC32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38A967D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60270FC" w14:textId="77777777" w:rsidR="007343F7" w:rsidRDefault="007343F7"/>
        </w:tc>
      </w:tr>
      <w:tr w:rsidR="007343F7" w14:paraId="7A702C38" w14:textId="77777777">
        <w:tc>
          <w:tcPr>
            <w:tcW w:w="953" w:type="pct"/>
          </w:tcPr>
          <w:p w14:paraId="66A586C5" w14:textId="77777777" w:rsidR="007343F7" w:rsidRDefault="00000000">
            <w:r>
              <w:rPr>
                <w:noProof/>
              </w:rPr>
              <w:t>mbd.rd2.mmi1.FIy</w:t>
            </w:r>
          </w:p>
        </w:tc>
        <w:tc>
          <w:tcPr>
            <w:tcW w:w="1096" w:type="pct"/>
          </w:tcPr>
          <w:p w14:paraId="773020BC" w14:textId="77777777" w:rsidR="007343F7" w:rsidRDefault="00000000">
            <w:r>
              <w:rPr>
                <w:noProof/>
              </w:rPr>
              <w:t>-mbd.rd2.mmi1.mt*mbd.iomega^2*(mbd.rd2.v+mbd.rd2.mmi1.dMroty-mbd.rd2.mmi1.dMy)</w:t>
            </w:r>
          </w:p>
        </w:tc>
        <w:tc>
          <w:tcPr>
            <w:tcW w:w="602" w:type="pct"/>
          </w:tcPr>
          <w:p w14:paraId="0C64BF1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10039353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743792F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30D25CF" w14:textId="77777777" w:rsidR="007343F7" w:rsidRDefault="007343F7"/>
        </w:tc>
      </w:tr>
      <w:tr w:rsidR="007343F7" w14:paraId="0594F310" w14:textId="77777777">
        <w:tc>
          <w:tcPr>
            <w:tcW w:w="953" w:type="pct"/>
          </w:tcPr>
          <w:p w14:paraId="3C5D5F1F" w14:textId="77777777" w:rsidR="007343F7" w:rsidRDefault="00000000">
            <w:r>
              <w:rPr>
                <w:noProof/>
              </w:rPr>
              <w:t>mbd.rd2.mmi1.FIz</w:t>
            </w:r>
          </w:p>
        </w:tc>
        <w:tc>
          <w:tcPr>
            <w:tcW w:w="1096" w:type="pct"/>
          </w:tcPr>
          <w:p w14:paraId="65170EFD" w14:textId="77777777" w:rsidR="007343F7" w:rsidRDefault="00000000">
            <w:r>
              <w:rPr>
                <w:noProof/>
              </w:rPr>
              <w:t>-mbd.rd2.mmi1.mt*mbd.iomega^2*(mbd.rd2.w+mbd.rd2.mmi1.dMrotz-mbd.rd2.mmi1.dMz)</w:t>
            </w:r>
          </w:p>
        </w:tc>
        <w:tc>
          <w:tcPr>
            <w:tcW w:w="602" w:type="pct"/>
          </w:tcPr>
          <w:p w14:paraId="40A6DAE0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5C278A7B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73F878F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E462F65" w14:textId="77777777" w:rsidR="007343F7" w:rsidRDefault="007343F7"/>
        </w:tc>
      </w:tr>
      <w:tr w:rsidR="007343F7" w14:paraId="6FB0BCC8" w14:textId="77777777">
        <w:tc>
          <w:tcPr>
            <w:tcW w:w="953" w:type="pct"/>
          </w:tcPr>
          <w:p w14:paraId="3E3D5739" w14:textId="77777777" w:rsidR="007343F7" w:rsidRDefault="00000000">
            <w:r>
              <w:rPr>
                <w:noProof/>
              </w:rPr>
              <w:t>mbd.rd2.mmi1.MIz</w:t>
            </w:r>
          </w:p>
        </w:tc>
        <w:tc>
          <w:tcPr>
            <w:tcW w:w="1096" w:type="pct"/>
          </w:tcPr>
          <w:p w14:paraId="5247F834" w14:textId="77777777" w:rsidR="007343F7" w:rsidRDefault="00000000">
            <w:r>
              <w:rPr>
                <w:noProof/>
              </w:rPr>
              <w:t>-mbd.rd2.mmi1.Iz*mbd.iomega^2*mbd.rd2.phi</w:t>
            </w:r>
          </w:p>
        </w:tc>
        <w:tc>
          <w:tcPr>
            <w:tcW w:w="602" w:type="pct"/>
          </w:tcPr>
          <w:p w14:paraId="2E09BC35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46860483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1E67E5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2DAD1D6" w14:textId="77777777" w:rsidR="007343F7" w:rsidRDefault="007343F7"/>
        </w:tc>
      </w:tr>
      <w:tr w:rsidR="007343F7" w14:paraId="3E769510" w14:textId="77777777">
        <w:tc>
          <w:tcPr>
            <w:tcW w:w="953" w:type="pct"/>
          </w:tcPr>
          <w:p w14:paraId="6A472DC7" w14:textId="77777777" w:rsidR="007343F7" w:rsidRDefault="00000000">
            <w:r>
              <w:rPr>
                <w:noProof/>
              </w:rPr>
              <w:t>mbd.rd2.mmi1.dMx</w:t>
            </w:r>
          </w:p>
        </w:tc>
        <w:tc>
          <w:tcPr>
            <w:tcW w:w="1096" w:type="pct"/>
          </w:tcPr>
          <w:p w14:paraId="47B42580" w14:textId="77777777" w:rsidR="007343F7" w:rsidRDefault="00000000">
            <w:r>
              <w:rPr>
                <w:noProof/>
              </w:rPr>
              <w:t>mbd.rd2.mmi1.xmx-mbd.rd2.xcx</w:t>
            </w:r>
          </w:p>
        </w:tc>
        <w:tc>
          <w:tcPr>
            <w:tcW w:w="602" w:type="pct"/>
          </w:tcPr>
          <w:p w14:paraId="650F832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F275F57" w14:textId="77777777" w:rsidR="007343F7" w:rsidRDefault="00000000">
            <w:r>
              <w:t>Mass offset from CoR, Original, x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44813CDC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2D089CDD" w14:textId="77777777" w:rsidR="007343F7" w:rsidRDefault="007343F7"/>
        </w:tc>
      </w:tr>
      <w:tr w:rsidR="007343F7" w14:paraId="48957895" w14:textId="77777777">
        <w:tc>
          <w:tcPr>
            <w:tcW w:w="953" w:type="pct"/>
          </w:tcPr>
          <w:p w14:paraId="66416B4A" w14:textId="77777777" w:rsidR="007343F7" w:rsidRDefault="00000000">
            <w:r>
              <w:rPr>
                <w:noProof/>
              </w:rPr>
              <w:t>mbd.rd2.mmi1.dMy</w:t>
            </w:r>
          </w:p>
        </w:tc>
        <w:tc>
          <w:tcPr>
            <w:tcW w:w="1096" w:type="pct"/>
          </w:tcPr>
          <w:p w14:paraId="76BDE5F9" w14:textId="77777777" w:rsidR="007343F7" w:rsidRDefault="00000000">
            <w:r>
              <w:rPr>
                <w:noProof/>
              </w:rPr>
              <w:t>mbd.rd2.mmi1.xmy-mbd.rd2.xcy</w:t>
            </w:r>
          </w:p>
        </w:tc>
        <w:tc>
          <w:tcPr>
            <w:tcW w:w="602" w:type="pct"/>
          </w:tcPr>
          <w:p w14:paraId="6E2C777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AF013BB" w14:textId="77777777" w:rsidR="007343F7" w:rsidRDefault="00000000">
            <w:r>
              <w:t>Mass offset from CoR, Original, y-component</w:t>
            </w:r>
          </w:p>
        </w:tc>
        <w:tc>
          <w:tcPr>
            <w:tcW w:w="723" w:type="pct"/>
          </w:tcPr>
          <w:p w14:paraId="2731BE6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617A16" w14:textId="77777777" w:rsidR="007343F7" w:rsidRDefault="007343F7"/>
        </w:tc>
      </w:tr>
      <w:tr w:rsidR="007343F7" w14:paraId="644A7E1C" w14:textId="77777777">
        <w:tc>
          <w:tcPr>
            <w:tcW w:w="953" w:type="pct"/>
          </w:tcPr>
          <w:p w14:paraId="293FB6C2" w14:textId="77777777" w:rsidR="007343F7" w:rsidRDefault="00000000">
            <w:r>
              <w:rPr>
                <w:noProof/>
              </w:rPr>
              <w:t>mbd.rd2.mmi1.dMz</w:t>
            </w:r>
          </w:p>
        </w:tc>
        <w:tc>
          <w:tcPr>
            <w:tcW w:w="1096" w:type="pct"/>
          </w:tcPr>
          <w:p w14:paraId="0C530706" w14:textId="77777777" w:rsidR="007343F7" w:rsidRDefault="00000000">
            <w:r>
              <w:rPr>
                <w:noProof/>
              </w:rPr>
              <w:t>mbd.rd2.mmi1.xmz-mbd.rd2.xcz</w:t>
            </w:r>
          </w:p>
        </w:tc>
        <w:tc>
          <w:tcPr>
            <w:tcW w:w="602" w:type="pct"/>
          </w:tcPr>
          <w:p w14:paraId="68411CC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4FA4049" w14:textId="77777777" w:rsidR="007343F7" w:rsidRDefault="00000000">
            <w:r>
              <w:t>Mass offset from CoR, Original, z-component</w:t>
            </w:r>
          </w:p>
        </w:tc>
        <w:tc>
          <w:tcPr>
            <w:tcW w:w="723" w:type="pct"/>
          </w:tcPr>
          <w:p w14:paraId="2F80EE4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414D98" w14:textId="77777777" w:rsidR="007343F7" w:rsidRDefault="007343F7"/>
        </w:tc>
      </w:tr>
      <w:tr w:rsidR="007343F7" w14:paraId="53817F23" w14:textId="77777777">
        <w:tc>
          <w:tcPr>
            <w:tcW w:w="953" w:type="pct"/>
          </w:tcPr>
          <w:p w14:paraId="18D4D35D" w14:textId="77777777" w:rsidR="007343F7" w:rsidRDefault="00000000">
            <w:r>
              <w:rPr>
                <w:noProof/>
              </w:rPr>
              <w:t>mbd.rd2.mmi1.dMrotx</w:t>
            </w:r>
          </w:p>
        </w:tc>
        <w:tc>
          <w:tcPr>
            <w:tcW w:w="1096" w:type="pct"/>
          </w:tcPr>
          <w:p w14:paraId="37BD5AD2" w14:textId="77777777" w:rsidR="007343F7" w:rsidRDefault="00000000">
            <w:r>
              <w:rPr>
                <w:noProof/>
              </w:rPr>
              <w:t>mbd.rd2.rotxx*mbd.rd2.mmi1.dMx+mbd.rd2.rotxy*mbd.rd2.mmi1.dMy+mbd.rd2.rotxz*mbd.rd2.mmi1.dMz</w:t>
            </w:r>
          </w:p>
        </w:tc>
        <w:tc>
          <w:tcPr>
            <w:tcW w:w="602" w:type="pct"/>
          </w:tcPr>
          <w:p w14:paraId="7652016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30DBC51" w14:textId="77777777" w:rsidR="007343F7" w:rsidRDefault="00000000">
            <w:r>
              <w:t>Mass offset from CoR, Rotated, x-component</w:t>
            </w:r>
          </w:p>
        </w:tc>
        <w:tc>
          <w:tcPr>
            <w:tcW w:w="723" w:type="pct"/>
          </w:tcPr>
          <w:p w14:paraId="00FE43E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7E90B0" w14:textId="77777777" w:rsidR="007343F7" w:rsidRDefault="007343F7"/>
        </w:tc>
      </w:tr>
      <w:tr w:rsidR="007343F7" w14:paraId="5C4CB027" w14:textId="77777777">
        <w:tc>
          <w:tcPr>
            <w:tcW w:w="953" w:type="pct"/>
          </w:tcPr>
          <w:p w14:paraId="29F746CB" w14:textId="77777777" w:rsidR="007343F7" w:rsidRDefault="00000000">
            <w:r>
              <w:rPr>
                <w:noProof/>
              </w:rPr>
              <w:t>mbd.rd2.mmi1.dMroty</w:t>
            </w:r>
          </w:p>
        </w:tc>
        <w:tc>
          <w:tcPr>
            <w:tcW w:w="1096" w:type="pct"/>
          </w:tcPr>
          <w:p w14:paraId="0E63B4DD" w14:textId="77777777" w:rsidR="007343F7" w:rsidRDefault="00000000">
            <w:r>
              <w:rPr>
                <w:noProof/>
              </w:rPr>
              <w:t>mbd.rd2.rotyx*mbd.rd2.mmi1.dMx+mbd.rd2.rotyy*mbd.rd2.mmi1.dMy+mbd.rd2.rotyz*mbd.rd2.mmi1.dMz</w:t>
            </w:r>
          </w:p>
        </w:tc>
        <w:tc>
          <w:tcPr>
            <w:tcW w:w="602" w:type="pct"/>
          </w:tcPr>
          <w:p w14:paraId="221E30F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B4953C9" w14:textId="77777777" w:rsidR="007343F7" w:rsidRDefault="00000000">
            <w:r>
              <w:t>Mass offset from CoR, Rotated, y-component</w:t>
            </w:r>
          </w:p>
        </w:tc>
        <w:tc>
          <w:tcPr>
            <w:tcW w:w="723" w:type="pct"/>
          </w:tcPr>
          <w:p w14:paraId="472040F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B699382" w14:textId="77777777" w:rsidR="007343F7" w:rsidRDefault="007343F7"/>
        </w:tc>
      </w:tr>
      <w:tr w:rsidR="007343F7" w14:paraId="3D087307" w14:textId="77777777">
        <w:tc>
          <w:tcPr>
            <w:tcW w:w="953" w:type="pct"/>
          </w:tcPr>
          <w:p w14:paraId="050E9E6A" w14:textId="77777777" w:rsidR="007343F7" w:rsidRDefault="00000000">
            <w:r>
              <w:rPr>
                <w:noProof/>
              </w:rPr>
              <w:t>mbd.rd2.mmi1.dMrotz</w:t>
            </w:r>
          </w:p>
        </w:tc>
        <w:tc>
          <w:tcPr>
            <w:tcW w:w="1096" w:type="pct"/>
          </w:tcPr>
          <w:p w14:paraId="1CDFFE9C" w14:textId="77777777" w:rsidR="007343F7" w:rsidRDefault="00000000">
            <w:r>
              <w:rPr>
                <w:noProof/>
              </w:rPr>
              <w:t>mbd.rd2.rotzx*mbd.rd2.mmi1.dMx+mbd.rd2.rotzy*mbd.rd2.mmi1.dMy+mbd.rd2.rotzz*mbd.rd2.mmi1.dMz</w:t>
            </w:r>
          </w:p>
        </w:tc>
        <w:tc>
          <w:tcPr>
            <w:tcW w:w="602" w:type="pct"/>
          </w:tcPr>
          <w:p w14:paraId="58375FB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F5EEBE8" w14:textId="77777777" w:rsidR="007343F7" w:rsidRDefault="00000000">
            <w:r>
              <w:t>Mass offset from CoR, Rotated, z-component</w:t>
            </w:r>
          </w:p>
        </w:tc>
        <w:tc>
          <w:tcPr>
            <w:tcW w:w="723" w:type="pct"/>
          </w:tcPr>
          <w:p w14:paraId="578CFE9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710DD59" w14:textId="77777777" w:rsidR="007343F7" w:rsidRDefault="007343F7"/>
        </w:tc>
      </w:tr>
      <w:tr w:rsidR="007343F7" w14:paraId="1699EECE" w14:textId="77777777">
        <w:tc>
          <w:tcPr>
            <w:tcW w:w="953" w:type="pct"/>
          </w:tcPr>
          <w:p w14:paraId="0831A944" w14:textId="77777777" w:rsidR="007343F7" w:rsidRDefault="00000000">
            <w:r>
              <w:rPr>
                <w:noProof/>
              </w:rPr>
              <w:t>mbd.rd2.mmi1.Fx</w:t>
            </w:r>
          </w:p>
        </w:tc>
        <w:tc>
          <w:tcPr>
            <w:tcW w:w="1096" w:type="pct"/>
          </w:tcPr>
          <w:p w14:paraId="74374162" w14:textId="77777777" w:rsidR="007343F7" w:rsidRDefault="00000000">
            <w:r>
              <w:rPr>
                <w:noProof/>
              </w:rPr>
              <w:t>mbd.rd2.mmi1.FIx</w:t>
            </w:r>
          </w:p>
        </w:tc>
        <w:tc>
          <w:tcPr>
            <w:tcW w:w="602" w:type="pct"/>
          </w:tcPr>
          <w:p w14:paraId="06D448D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18FAF384" w14:textId="77777777" w:rsidR="007343F7" w:rsidRDefault="00000000">
            <w:r>
              <w:t>Applied force, x-component</w:t>
            </w:r>
          </w:p>
        </w:tc>
        <w:tc>
          <w:tcPr>
            <w:tcW w:w="723" w:type="pct"/>
          </w:tcPr>
          <w:p w14:paraId="6E5CC42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DDE4A8" w14:textId="77777777" w:rsidR="007343F7" w:rsidRDefault="007343F7"/>
        </w:tc>
      </w:tr>
      <w:tr w:rsidR="007343F7" w14:paraId="4EF86066" w14:textId="77777777">
        <w:tc>
          <w:tcPr>
            <w:tcW w:w="953" w:type="pct"/>
          </w:tcPr>
          <w:p w14:paraId="2A6B0C5C" w14:textId="77777777" w:rsidR="007343F7" w:rsidRDefault="00000000">
            <w:r>
              <w:rPr>
                <w:noProof/>
              </w:rPr>
              <w:t>mbd.rd2.mmi1.Fy</w:t>
            </w:r>
          </w:p>
        </w:tc>
        <w:tc>
          <w:tcPr>
            <w:tcW w:w="1096" w:type="pct"/>
          </w:tcPr>
          <w:p w14:paraId="67C5EFC0" w14:textId="77777777" w:rsidR="007343F7" w:rsidRDefault="00000000">
            <w:r>
              <w:rPr>
                <w:noProof/>
              </w:rPr>
              <w:t>mbd.rd2.mmi1.FIy</w:t>
            </w:r>
          </w:p>
        </w:tc>
        <w:tc>
          <w:tcPr>
            <w:tcW w:w="602" w:type="pct"/>
          </w:tcPr>
          <w:p w14:paraId="2F8B79C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14CBD01D" w14:textId="77777777" w:rsidR="007343F7" w:rsidRDefault="00000000">
            <w:r>
              <w:t>Applied force, y-component</w:t>
            </w:r>
          </w:p>
        </w:tc>
        <w:tc>
          <w:tcPr>
            <w:tcW w:w="723" w:type="pct"/>
          </w:tcPr>
          <w:p w14:paraId="69FBB5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87F8403" w14:textId="77777777" w:rsidR="007343F7" w:rsidRDefault="007343F7"/>
        </w:tc>
      </w:tr>
      <w:tr w:rsidR="007343F7" w14:paraId="262366CA" w14:textId="77777777">
        <w:tc>
          <w:tcPr>
            <w:tcW w:w="953" w:type="pct"/>
          </w:tcPr>
          <w:p w14:paraId="299705E4" w14:textId="77777777" w:rsidR="007343F7" w:rsidRDefault="00000000">
            <w:r>
              <w:rPr>
                <w:noProof/>
              </w:rPr>
              <w:t>mbd.rd2.mmi1.Fz</w:t>
            </w:r>
          </w:p>
        </w:tc>
        <w:tc>
          <w:tcPr>
            <w:tcW w:w="1096" w:type="pct"/>
          </w:tcPr>
          <w:p w14:paraId="21C9D7B1" w14:textId="77777777" w:rsidR="007343F7" w:rsidRDefault="00000000">
            <w:r>
              <w:rPr>
                <w:noProof/>
              </w:rPr>
              <w:t>mbd.rd2.mmi1.FIz</w:t>
            </w:r>
          </w:p>
        </w:tc>
        <w:tc>
          <w:tcPr>
            <w:tcW w:w="602" w:type="pct"/>
          </w:tcPr>
          <w:p w14:paraId="57646F4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430EBA2F" w14:textId="77777777" w:rsidR="007343F7" w:rsidRDefault="00000000">
            <w:r>
              <w:t>Applied force, z-component</w:t>
            </w:r>
          </w:p>
        </w:tc>
        <w:tc>
          <w:tcPr>
            <w:tcW w:w="723" w:type="pct"/>
          </w:tcPr>
          <w:p w14:paraId="2709756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EA4344" w14:textId="77777777" w:rsidR="007343F7" w:rsidRDefault="007343F7"/>
        </w:tc>
      </w:tr>
      <w:tr w:rsidR="007343F7" w14:paraId="74BA5B6C" w14:textId="77777777">
        <w:tc>
          <w:tcPr>
            <w:tcW w:w="953" w:type="pct"/>
          </w:tcPr>
          <w:p w14:paraId="372B1A1E" w14:textId="77777777" w:rsidR="007343F7" w:rsidRDefault="00000000">
            <w:r>
              <w:rPr>
                <w:noProof/>
              </w:rPr>
              <w:t>mbd.rd2.mmi1.F_Mag</w:t>
            </w:r>
          </w:p>
        </w:tc>
        <w:tc>
          <w:tcPr>
            <w:tcW w:w="1096" w:type="pct"/>
          </w:tcPr>
          <w:p w14:paraId="0B95B65C" w14:textId="77777777" w:rsidR="007343F7" w:rsidRDefault="00000000">
            <w:r>
              <w:rPr>
                <w:noProof/>
              </w:rPr>
              <w:t>sqrt(real(mbd.rd2.mmi1.Fx)^2+real(mbd.rd2.mmi1.Fy)^2+real(mbd.rd2.mmi1.Fz)^2)</w:t>
            </w:r>
          </w:p>
        </w:tc>
        <w:tc>
          <w:tcPr>
            <w:tcW w:w="602" w:type="pct"/>
          </w:tcPr>
          <w:p w14:paraId="0981A983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4E50C202" w14:textId="77777777" w:rsidR="007343F7" w:rsidRDefault="00000000">
            <w:r>
              <w:t>Load magnitude</w:t>
            </w:r>
          </w:p>
        </w:tc>
        <w:tc>
          <w:tcPr>
            <w:tcW w:w="723" w:type="pct"/>
          </w:tcPr>
          <w:p w14:paraId="0B2FA22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6C09A2" w14:textId="77777777" w:rsidR="007343F7" w:rsidRDefault="007343F7"/>
        </w:tc>
      </w:tr>
      <w:tr w:rsidR="007343F7" w14:paraId="41249C1C" w14:textId="77777777">
        <w:tc>
          <w:tcPr>
            <w:tcW w:w="953" w:type="pct"/>
          </w:tcPr>
          <w:p w14:paraId="2C523AB1" w14:textId="77777777" w:rsidR="007343F7" w:rsidRDefault="00000000">
            <w:r>
              <w:rPr>
                <w:noProof/>
              </w:rPr>
              <w:t>mbd.rd2.mmi1.Mx</w:t>
            </w:r>
          </w:p>
        </w:tc>
        <w:tc>
          <w:tcPr>
            <w:tcW w:w="1096" w:type="pct"/>
          </w:tcPr>
          <w:p w14:paraId="69A266E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16527427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743EB38A" w14:textId="77777777" w:rsidR="007343F7" w:rsidRDefault="00000000">
            <w:r>
              <w:t>Applied moment, x-component</w:t>
            </w:r>
          </w:p>
        </w:tc>
        <w:tc>
          <w:tcPr>
            <w:tcW w:w="723" w:type="pct"/>
          </w:tcPr>
          <w:p w14:paraId="247A97E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E21C8E4" w14:textId="77777777" w:rsidR="007343F7" w:rsidRDefault="007343F7"/>
        </w:tc>
      </w:tr>
      <w:tr w:rsidR="007343F7" w14:paraId="6F32D46D" w14:textId="77777777">
        <w:tc>
          <w:tcPr>
            <w:tcW w:w="953" w:type="pct"/>
          </w:tcPr>
          <w:p w14:paraId="3485AA60" w14:textId="77777777" w:rsidR="007343F7" w:rsidRDefault="00000000">
            <w:r>
              <w:rPr>
                <w:noProof/>
              </w:rPr>
              <w:t>mbd.rd2.mmi1.My</w:t>
            </w:r>
          </w:p>
        </w:tc>
        <w:tc>
          <w:tcPr>
            <w:tcW w:w="1096" w:type="pct"/>
          </w:tcPr>
          <w:p w14:paraId="06E5F44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3ED9F62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4AC426C1" w14:textId="77777777" w:rsidR="007343F7" w:rsidRDefault="00000000">
            <w:r>
              <w:t>Applied moment, y-component</w:t>
            </w:r>
          </w:p>
        </w:tc>
        <w:tc>
          <w:tcPr>
            <w:tcW w:w="723" w:type="pct"/>
          </w:tcPr>
          <w:p w14:paraId="620FA0F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9FF2D0" w14:textId="77777777" w:rsidR="007343F7" w:rsidRDefault="007343F7"/>
        </w:tc>
      </w:tr>
      <w:tr w:rsidR="007343F7" w14:paraId="663FF359" w14:textId="77777777">
        <w:tc>
          <w:tcPr>
            <w:tcW w:w="953" w:type="pct"/>
          </w:tcPr>
          <w:p w14:paraId="0C0C42A7" w14:textId="77777777" w:rsidR="007343F7" w:rsidRDefault="00000000">
            <w:r>
              <w:rPr>
                <w:noProof/>
              </w:rPr>
              <w:t>mbd.rd2.mmi1.Mz</w:t>
            </w:r>
          </w:p>
        </w:tc>
        <w:tc>
          <w:tcPr>
            <w:tcW w:w="1096" w:type="pct"/>
          </w:tcPr>
          <w:p w14:paraId="4D65A741" w14:textId="77777777" w:rsidR="007343F7" w:rsidRDefault="00000000">
            <w:r>
              <w:rPr>
                <w:noProof/>
              </w:rPr>
              <w:t>mbd.rd2.mmi1.MIz</w:t>
            </w:r>
          </w:p>
        </w:tc>
        <w:tc>
          <w:tcPr>
            <w:tcW w:w="602" w:type="pct"/>
          </w:tcPr>
          <w:p w14:paraId="4FCE575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39FA29BB" w14:textId="77777777" w:rsidR="007343F7" w:rsidRDefault="00000000">
            <w:r>
              <w:t xml:space="preserve">Applied </w:t>
            </w:r>
            <w:r>
              <w:lastRenderedPageBreak/>
              <w:t>moment, z-component</w:t>
            </w:r>
          </w:p>
        </w:tc>
        <w:tc>
          <w:tcPr>
            <w:tcW w:w="723" w:type="pct"/>
          </w:tcPr>
          <w:p w14:paraId="4D1FC572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56E69070" w14:textId="77777777" w:rsidR="007343F7" w:rsidRDefault="007343F7"/>
        </w:tc>
      </w:tr>
      <w:tr w:rsidR="007343F7" w14:paraId="153329A3" w14:textId="77777777">
        <w:tc>
          <w:tcPr>
            <w:tcW w:w="953" w:type="pct"/>
          </w:tcPr>
          <w:p w14:paraId="3E67954B" w14:textId="77777777" w:rsidR="007343F7" w:rsidRDefault="00000000">
            <w:r>
              <w:rPr>
                <w:noProof/>
              </w:rPr>
              <w:t>mbd.rd2.mmi1.M_Mag</w:t>
            </w:r>
          </w:p>
        </w:tc>
        <w:tc>
          <w:tcPr>
            <w:tcW w:w="1096" w:type="pct"/>
          </w:tcPr>
          <w:p w14:paraId="26D730AB" w14:textId="77777777" w:rsidR="007343F7" w:rsidRDefault="00000000">
            <w:r>
              <w:rPr>
                <w:noProof/>
              </w:rPr>
              <w:t>sqrt(real(mbd.rd2.mmi1.Mx)^2+real(mbd.rd2.mmi1.My)^2+real(mbd.rd2.mmi1.Mz)^2)</w:t>
            </w:r>
          </w:p>
        </w:tc>
        <w:tc>
          <w:tcPr>
            <w:tcW w:w="602" w:type="pct"/>
          </w:tcPr>
          <w:p w14:paraId="2872E278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5A66E0F8" w14:textId="77777777" w:rsidR="007343F7" w:rsidRDefault="00000000">
            <w:r>
              <w:t>Moment magnitude</w:t>
            </w:r>
          </w:p>
        </w:tc>
        <w:tc>
          <w:tcPr>
            <w:tcW w:w="723" w:type="pct"/>
          </w:tcPr>
          <w:p w14:paraId="37D17FF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B26A920" w14:textId="77777777" w:rsidR="007343F7" w:rsidRDefault="007343F7"/>
        </w:tc>
      </w:tr>
      <w:tr w:rsidR="007343F7" w14:paraId="19B4D29D" w14:textId="77777777">
        <w:tc>
          <w:tcPr>
            <w:tcW w:w="953" w:type="pct"/>
          </w:tcPr>
          <w:p w14:paraId="66D1132D" w14:textId="77777777" w:rsidR="007343F7" w:rsidRDefault="00000000">
            <w:r>
              <w:rPr>
                <w:noProof/>
              </w:rPr>
              <w:t>mbd.rd2.mmi1.loadposx</w:t>
            </w:r>
          </w:p>
        </w:tc>
        <w:tc>
          <w:tcPr>
            <w:tcW w:w="1096" w:type="pct"/>
          </w:tcPr>
          <w:p w14:paraId="7DD991B1" w14:textId="77777777" w:rsidR="007343F7" w:rsidRDefault="00000000">
            <w:r>
              <w:rPr>
                <w:noProof/>
              </w:rPr>
              <w:t>mbd.rd2.mmi1.xmx</w:t>
            </w:r>
          </w:p>
        </w:tc>
        <w:tc>
          <w:tcPr>
            <w:tcW w:w="602" w:type="pct"/>
          </w:tcPr>
          <w:p w14:paraId="1EB7262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34004A1" w14:textId="77777777" w:rsidR="007343F7" w:rsidRDefault="00000000">
            <w:r>
              <w:t>Load position, x-component</w:t>
            </w:r>
          </w:p>
        </w:tc>
        <w:tc>
          <w:tcPr>
            <w:tcW w:w="723" w:type="pct"/>
          </w:tcPr>
          <w:p w14:paraId="79FE797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87AAEB" w14:textId="77777777" w:rsidR="007343F7" w:rsidRDefault="007343F7"/>
        </w:tc>
      </w:tr>
      <w:tr w:rsidR="007343F7" w14:paraId="2B75C387" w14:textId="77777777">
        <w:tc>
          <w:tcPr>
            <w:tcW w:w="953" w:type="pct"/>
          </w:tcPr>
          <w:p w14:paraId="49009153" w14:textId="77777777" w:rsidR="007343F7" w:rsidRDefault="00000000">
            <w:r>
              <w:rPr>
                <w:noProof/>
              </w:rPr>
              <w:t>mbd.rd2.mmi1.loadposy</w:t>
            </w:r>
          </w:p>
        </w:tc>
        <w:tc>
          <w:tcPr>
            <w:tcW w:w="1096" w:type="pct"/>
          </w:tcPr>
          <w:p w14:paraId="35D3F126" w14:textId="77777777" w:rsidR="007343F7" w:rsidRDefault="00000000">
            <w:r>
              <w:rPr>
                <w:noProof/>
              </w:rPr>
              <w:t>mbd.rd2.mmi1.xmy</w:t>
            </w:r>
          </w:p>
        </w:tc>
        <w:tc>
          <w:tcPr>
            <w:tcW w:w="602" w:type="pct"/>
          </w:tcPr>
          <w:p w14:paraId="1ED70A0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AA8BCD5" w14:textId="77777777" w:rsidR="007343F7" w:rsidRDefault="00000000">
            <w:r>
              <w:t>Load position, y-component</w:t>
            </w:r>
          </w:p>
        </w:tc>
        <w:tc>
          <w:tcPr>
            <w:tcW w:w="723" w:type="pct"/>
          </w:tcPr>
          <w:p w14:paraId="76610EB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7F874A" w14:textId="77777777" w:rsidR="007343F7" w:rsidRDefault="007343F7"/>
        </w:tc>
      </w:tr>
      <w:tr w:rsidR="007343F7" w14:paraId="68DF4E40" w14:textId="77777777">
        <w:tc>
          <w:tcPr>
            <w:tcW w:w="953" w:type="pct"/>
          </w:tcPr>
          <w:p w14:paraId="5FDADADF" w14:textId="77777777" w:rsidR="007343F7" w:rsidRDefault="00000000">
            <w:r>
              <w:rPr>
                <w:noProof/>
              </w:rPr>
              <w:t>mbd.rd2.mmi1.loadposz</w:t>
            </w:r>
          </w:p>
        </w:tc>
        <w:tc>
          <w:tcPr>
            <w:tcW w:w="1096" w:type="pct"/>
          </w:tcPr>
          <w:p w14:paraId="6A0B8C21" w14:textId="77777777" w:rsidR="007343F7" w:rsidRDefault="00000000">
            <w:r>
              <w:rPr>
                <w:noProof/>
              </w:rPr>
              <w:t>mbd.rd2.mmi1.xmz</w:t>
            </w:r>
          </w:p>
        </w:tc>
        <w:tc>
          <w:tcPr>
            <w:tcW w:w="602" w:type="pct"/>
          </w:tcPr>
          <w:p w14:paraId="580BB62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45748FC" w14:textId="77777777" w:rsidR="007343F7" w:rsidRDefault="00000000">
            <w:r>
              <w:t>Load position, z-component</w:t>
            </w:r>
          </w:p>
        </w:tc>
        <w:tc>
          <w:tcPr>
            <w:tcW w:w="723" w:type="pct"/>
          </w:tcPr>
          <w:p w14:paraId="3397D77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30F978" w14:textId="77777777" w:rsidR="007343F7" w:rsidRDefault="007343F7"/>
        </w:tc>
      </w:tr>
      <w:tr w:rsidR="007343F7" w14:paraId="4ED8FC97" w14:textId="77777777">
        <w:tc>
          <w:tcPr>
            <w:tcW w:w="953" w:type="pct"/>
          </w:tcPr>
          <w:p w14:paraId="59C9EF66" w14:textId="77777777" w:rsidR="007343F7" w:rsidRDefault="00000000">
            <w:r>
              <w:rPr>
                <w:noProof/>
              </w:rPr>
              <w:t>mbd.rd2.mmi1.momposx</w:t>
            </w:r>
          </w:p>
        </w:tc>
        <w:tc>
          <w:tcPr>
            <w:tcW w:w="1096" w:type="pct"/>
          </w:tcPr>
          <w:p w14:paraId="32F20973" w14:textId="77777777" w:rsidR="007343F7" w:rsidRDefault="00000000">
            <w:r>
              <w:rPr>
                <w:noProof/>
              </w:rPr>
              <w:t>mbd.rd2.mmi1.xmx</w:t>
            </w:r>
          </w:p>
        </w:tc>
        <w:tc>
          <w:tcPr>
            <w:tcW w:w="602" w:type="pct"/>
          </w:tcPr>
          <w:p w14:paraId="0A61621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4FDA423" w14:textId="77777777" w:rsidR="007343F7" w:rsidRDefault="00000000">
            <w:r>
              <w:t>Moment position, x-component</w:t>
            </w:r>
          </w:p>
        </w:tc>
        <w:tc>
          <w:tcPr>
            <w:tcW w:w="723" w:type="pct"/>
          </w:tcPr>
          <w:p w14:paraId="218EB5F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AE8C4F6" w14:textId="77777777" w:rsidR="007343F7" w:rsidRDefault="007343F7"/>
        </w:tc>
      </w:tr>
      <w:tr w:rsidR="007343F7" w14:paraId="685BF8CE" w14:textId="77777777">
        <w:tc>
          <w:tcPr>
            <w:tcW w:w="953" w:type="pct"/>
          </w:tcPr>
          <w:p w14:paraId="755F03FF" w14:textId="77777777" w:rsidR="007343F7" w:rsidRDefault="00000000">
            <w:r>
              <w:rPr>
                <w:noProof/>
              </w:rPr>
              <w:t>mbd.rd2.mmi1.momposy</w:t>
            </w:r>
          </w:p>
        </w:tc>
        <w:tc>
          <w:tcPr>
            <w:tcW w:w="1096" w:type="pct"/>
          </w:tcPr>
          <w:p w14:paraId="592930FE" w14:textId="77777777" w:rsidR="007343F7" w:rsidRDefault="00000000">
            <w:r>
              <w:rPr>
                <w:noProof/>
              </w:rPr>
              <w:t>mbd.rd2.mmi1.xmy</w:t>
            </w:r>
          </w:p>
        </w:tc>
        <w:tc>
          <w:tcPr>
            <w:tcW w:w="602" w:type="pct"/>
          </w:tcPr>
          <w:p w14:paraId="1C4954B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443E585" w14:textId="77777777" w:rsidR="007343F7" w:rsidRDefault="00000000">
            <w:r>
              <w:t>Moment position, y-component</w:t>
            </w:r>
          </w:p>
        </w:tc>
        <w:tc>
          <w:tcPr>
            <w:tcW w:w="723" w:type="pct"/>
          </w:tcPr>
          <w:p w14:paraId="7BC8EE8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731791" w14:textId="77777777" w:rsidR="007343F7" w:rsidRDefault="007343F7"/>
        </w:tc>
      </w:tr>
      <w:tr w:rsidR="007343F7" w14:paraId="09FC51B4" w14:textId="77777777">
        <w:tc>
          <w:tcPr>
            <w:tcW w:w="953" w:type="pct"/>
          </w:tcPr>
          <w:p w14:paraId="2B64DC97" w14:textId="77777777" w:rsidR="007343F7" w:rsidRDefault="00000000">
            <w:r>
              <w:rPr>
                <w:noProof/>
              </w:rPr>
              <w:t>mbd.rd2.mmi1.momposz</w:t>
            </w:r>
          </w:p>
        </w:tc>
        <w:tc>
          <w:tcPr>
            <w:tcW w:w="1096" w:type="pct"/>
          </w:tcPr>
          <w:p w14:paraId="576F59F5" w14:textId="77777777" w:rsidR="007343F7" w:rsidRDefault="00000000">
            <w:r>
              <w:rPr>
                <w:noProof/>
              </w:rPr>
              <w:t>mbd.rd2.mmi1.xmz</w:t>
            </w:r>
          </w:p>
        </w:tc>
        <w:tc>
          <w:tcPr>
            <w:tcW w:w="602" w:type="pct"/>
          </w:tcPr>
          <w:p w14:paraId="65DAE25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9294739" w14:textId="77777777" w:rsidR="007343F7" w:rsidRDefault="00000000">
            <w:r>
              <w:t>Moment position, z-component</w:t>
            </w:r>
          </w:p>
        </w:tc>
        <w:tc>
          <w:tcPr>
            <w:tcW w:w="723" w:type="pct"/>
          </w:tcPr>
          <w:p w14:paraId="5F9E0A9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09BF4A" w14:textId="77777777" w:rsidR="007343F7" w:rsidRDefault="007343F7"/>
        </w:tc>
      </w:tr>
    </w:tbl>
    <w:p w14:paraId="2FD7155F" w14:textId="77777777" w:rsidR="007343F7" w:rsidRDefault="007343F7">
      <w:pPr>
        <w:pStyle w:val="TableSpacing"/>
      </w:pPr>
    </w:p>
    <w:p w14:paraId="695BB314" w14:textId="77777777" w:rsidR="007343F7" w:rsidRDefault="00000000">
      <w:pPr>
        <w:pStyle w:val="5"/>
      </w:pPr>
      <w:bookmarkStart w:id="64" w:name="cs5339344"/>
      <w:r>
        <w:t>Weak Expressions</w:t>
      </w:r>
      <w:bookmarkEnd w:id="6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1C51E5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7DF1F0BC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45AD60C5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276644CD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196A4125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1B4D1B67" w14:textId="77777777">
        <w:tc>
          <w:tcPr>
            <w:tcW w:w="1908" w:type="pct"/>
          </w:tcPr>
          <w:p w14:paraId="0CE4473C" w14:textId="77777777" w:rsidR="007343F7" w:rsidRDefault="00000000">
            <w:r>
              <w:rPr>
                <w:noProof/>
              </w:rPr>
              <w:t>mbd.rd2.mmi1.FIx*test(mbd.rd2.u+mbd.rd2.mmi1.dMrotx)+mbd.rd2.mmi1.FIy*test(mbd.rd2.v+mbd.rd2.mmi1.dMroty)+mbd.rd2.mmi1.FIz*test(mbd.rd2.w+mbd.rd2.mmi1.dMrotz)</w:t>
            </w:r>
          </w:p>
        </w:tc>
        <w:tc>
          <w:tcPr>
            <w:tcW w:w="1185" w:type="pct"/>
          </w:tcPr>
          <w:p w14:paraId="2C8D7D2C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B07D98D" w14:textId="77777777" w:rsidR="007343F7" w:rsidRDefault="007343F7"/>
        </w:tc>
        <w:tc>
          <w:tcPr>
            <w:tcW w:w="723" w:type="pct"/>
          </w:tcPr>
          <w:p w14:paraId="0731C48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31E95CF" w14:textId="77777777">
        <w:tc>
          <w:tcPr>
            <w:tcW w:w="1908" w:type="pct"/>
          </w:tcPr>
          <w:p w14:paraId="78210645" w14:textId="77777777" w:rsidR="007343F7" w:rsidRDefault="00000000">
            <w:r>
              <w:rPr>
                <w:noProof/>
              </w:rPr>
              <w:t>mbd.rd2.mmi1.MIz*test(mbd.rd2.phi)</w:t>
            </w:r>
          </w:p>
        </w:tc>
        <w:tc>
          <w:tcPr>
            <w:tcW w:w="1185" w:type="pct"/>
          </w:tcPr>
          <w:p w14:paraId="25FA8CB0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17F40D16" w14:textId="77777777" w:rsidR="007343F7" w:rsidRDefault="007343F7"/>
        </w:tc>
        <w:tc>
          <w:tcPr>
            <w:tcW w:w="723" w:type="pct"/>
          </w:tcPr>
          <w:p w14:paraId="08A6D3F8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4765C8F7" w14:textId="77777777" w:rsidR="007343F7" w:rsidRDefault="007343F7">
      <w:pPr>
        <w:pStyle w:val="TableSpacing"/>
      </w:pPr>
    </w:p>
    <w:p w14:paraId="26DB905D" w14:textId="77777777" w:rsidR="007343F7" w:rsidRDefault="00000000">
      <w:pPr>
        <w:pStyle w:val="5"/>
      </w:pPr>
      <w:bookmarkStart w:id="65" w:name="cs1702981"/>
      <w:r>
        <w:lastRenderedPageBreak/>
        <w:t>Center of Mass: Point 2</w:t>
      </w:r>
      <w:bookmarkEnd w:id="65"/>
    </w:p>
    <w:p w14:paraId="503E0817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4881E40A" wp14:editId="3A163531">
            <wp:extent cx="3657600" cy="2743200"/>
            <wp:effectExtent l="0" t="0" r="0" b="0"/>
            <wp:docPr id="53" name="phys_mbd_rd2_mmi1_cm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ys_mbd_rd2_mmi1_cmp1_view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3F0E" w14:textId="77777777" w:rsidR="007343F7" w:rsidRDefault="00000000">
      <w:pPr>
        <w:pStyle w:val="FigureCaption"/>
      </w:pPr>
      <w:r>
        <w:t>Center of Mass: Point 2</w:t>
      </w:r>
    </w:p>
    <w:p w14:paraId="21850116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0D386F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876C5B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14549DDA" w14:textId="77777777" w:rsidR="007343F7" w:rsidRDefault="00000000">
            <w:r>
              <w:t>Point</w:t>
            </w:r>
          </w:p>
        </w:tc>
      </w:tr>
      <w:tr w:rsidR="007343F7" w14:paraId="16D41844" w14:textId="77777777">
        <w:tc>
          <w:tcPr>
            <w:tcW w:w="0" w:type="auto"/>
          </w:tcPr>
          <w:p w14:paraId="492A34EE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733D6EE4" w14:textId="77777777" w:rsidR="007343F7" w:rsidRDefault="00000000">
            <w:r>
              <w:t>Geometry geom1: Dimension 0: Point 46</w:t>
            </w:r>
          </w:p>
        </w:tc>
      </w:tr>
    </w:tbl>
    <w:p w14:paraId="61B3B0DB" w14:textId="77777777" w:rsidR="007343F7" w:rsidRDefault="007343F7">
      <w:pPr>
        <w:pStyle w:val="TableSpacing"/>
      </w:pPr>
    </w:p>
    <w:p w14:paraId="4594BEB0" w14:textId="77777777" w:rsidR="007343F7" w:rsidRDefault="00000000">
      <w:pPr>
        <w:pStyle w:val="6"/>
      </w:pPr>
      <w:bookmarkStart w:id="66" w:name="cs7878481"/>
      <w:r>
        <w:t>Variables</w:t>
      </w:r>
      <w:bookmarkEnd w:id="6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42"/>
        <w:gridCol w:w="2350"/>
        <w:gridCol w:w="1038"/>
        <w:gridCol w:w="1576"/>
        <w:gridCol w:w="1385"/>
        <w:gridCol w:w="1385"/>
      </w:tblGrid>
      <w:tr w:rsidR="007343F7" w14:paraId="7601D6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2" w:type="pct"/>
            <w:shd w:val="clear" w:color="auto" w:fill="EEEEEE"/>
          </w:tcPr>
          <w:p w14:paraId="76644CD0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27" w:type="pct"/>
            <w:shd w:val="clear" w:color="auto" w:fill="EEEEEE"/>
          </w:tcPr>
          <w:p w14:paraId="00E3B077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39F58419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1AD975C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2387DED6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2E7C6A2C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268B2462" w14:textId="77777777">
        <w:tc>
          <w:tcPr>
            <w:tcW w:w="962" w:type="pct"/>
          </w:tcPr>
          <w:p w14:paraId="3F9B4960" w14:textId="77777777" w:rsidR="007343F7" w:rsidRDefault="00000000">
            <w:r>
              <w:rPr>
                <w:noProof/>
              </w:rPr>
              <w:t>mbd.rd2.mmi1.xmx</w:t>
            </w:r>
          </w:p>
        </w:tc>
        <w:tc>
          <w:tcPr>
            <w:tcW w:w="1227" w:type="pct"/>
          </w:tcPr>
          <w:p w14:paraId="435AB0EE" w14:textId="77777777" w:rsidR="007343F7" w:rsidRDefault="00000000">
            <w:r>
              <w:rPr>
                <w:noProof/>
              </w:rPr>
              <w:t>mbd.rd2.mmi1.cmp1.int(X)/mbd.rd2.mmi1.cmp1.int(1)</w:t>
            </w:r>
          </w:p>
        </w:tc>
        <w:tc>
          <w:tcPr>
            <w:tcW w:w="542" w:type="pct"/>
          </w:tcPr>
          <w:p w14:paraId="0942782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5607190C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6958CEC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00A37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9235C88" w14:textId="77777777">
        <w:tc>
          <w:tcPr>
            <w:tcW w:w="962" w:type="pct"/>
          </w:tcPr>
          <w:p w14:paraId="42FF8085" w14:textId="77777777" w:rsidR="007343F7" w:rsidRDefault="00000000">
            <w:r>
              <w:rPr>
                <w:noProof/>
              </w:rPr>
              <w:t>mbd.rd2.mmi1.xmy</w:t>
            </w:r>
          </w:p>
        </w:tc>
        <w:tc>
          <w:tcPr>
            <w:tcW w:w="1227" w:type="pct"/>
          </w:tcPr>
          <w:p w14:paraId="5EF23BA4" w14:textId="77777777" w:rsidR="007343F7" w:rsidRDefault="00000000">
            <w:r>
              <w:rPr>
                <w:noProof/>
              </w:rPr>
              <w:t>mbd.rd2.mmi1.cmp1.int(Y)/mbd.rd2.mmi1.cmp1.int(1)</w:t>
            </w:r>
          </w:p>
        </w:tc>
        <w:tc>
          <w:tcPr>
            <w:tcW w:w="542" w:type="pct"/>
          </w:tcPr>
          <w:p w14:paraId="0DE6EDC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6F3DA889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2B77928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53CD0C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F48D76C" w14:textId="77777777">
        <w:tc>
          <w:tcPr>
            <w:tcW w:w="962" w:type="pct"/>
          </w:tcPr>
          <w:p w14:paraId="4CA1A43F" w14:textId="77777777" w:rsidR="007343F7" w:rsidRDefault="00000000">
            <w:r>
              <w:rPr>
                <w:noProof/>
              </w:rPr>
              <w:t>mbd.rd2.mmi1.xmz</w:t>
            </w:r>
          </w:p>
        </w:tc>
        <w:tc>
          <w:tcPr>
            <w:tcW w:w="1227" w:type="pct"/>
          </w:tcPr>
          <w:p w14:paraId="7026F2BB" w14:textId="77777777" w:rsidR="007343F7" w:rsidRDefault="00000000">
            <w:r>
              <w:rPr>
                <w:noProof/>
              </w:rPr>
              <w:t>mbd.rd2.mmi1.cmp1.int(0)/mbd.rd2.mmi1.cmp1.int(1)</w:t>
            </w:r>
          </w:p>
        </w:tc>
        <w:tc>
          <w:tcPr>
            <w:tcW w:w="542" w:type="pct"/>
          </w:tcPr>
          <w:p w14:paraId="213AD4B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68FF2FCB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20D96B3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F403F6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087D2906" w14:textId="77777777" w:rsidR="007343F7" w:rsidRDefault="007343F7">
      <w:pPr>
        <w:pStyle w:val="TableSpacing"/>
      </w:pPr>
    </w:p>
    <w:p w14:paraId="449B760A" w14:textId="77777777" w:rsidR="007343F7" w:rsidRDefault="00000000">
      <w:pPr>
        <w:pStyle w:val="3"/>
        <w:numPr>
          <w:ilvl w:val="2"/>
          <w:numId w:val="1"/>
        </w:numPr>
      </w:pPr>
      <w:bookmarkStart w:id="67" w:name="cs6544035"/>
      <w:r>
        <w:lastRenderedPageBreak/>
        <w:t>Torso</w:t>
      </w:r>
      <w:bookmarkEnd w:id="67"/>
    </w:p>
    <w:p w14:paraId="1B0C3394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01035F50" wp14:editId="796C309D">
            <wp:extent cx="3657600" cy="2743200"/>
            <wp:effectExtent l="0" t="0" r="0" b="0"/>
            <wp:docPr id="54" name="phys_mbd_rd3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hys_mbd_rd3_view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55B" w14:textId="77777777" w:rsidR="007343F7" w:rsidRDefault="00000000">
      <w:pPr>
        <w:pStyle w:val="FigureCaption"/>
      </w:pPr>
      <w:r>
        <w:t>Torso</w:t>
      </w:r>
    </w:p>
    <w:p w14:paraId="7159ED90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7343F7" w14:paraId="18E094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1FB8E6C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4A93884B" w14:textId="77777777" w:rsidR="007343F7" w:rsidRDefault="00000000">
            <w:r>
              <w:t>Domain</w:t>
            </w:r>
          </w:p>
        </w:tc>
      </w:tr>
      <w:tr w:rsidR="007343F7" w14:paraId="3CBA1209" w14:textId="77777777">
        <w:tc>
          <w:tcPr>
            <w:tcW w:w="0" w:type="auto"/>
          </w:tcPr>
          <w:p w14:paraId="7ABCBB07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355FF155" w14:textId="77777777" w:rsidR="007343F7" w:rsidRDefault="00000000">
            <w:r>
              <w:t>Geometry geom1: Dimension 2: Domain 3</w:t>
            </w:r>
          </w:p>
        </w:tc>
      </w:tr>
    </w:tbl>
    <w:p w14:paraId="4952BA09" w14:textId="77777777" w:rsidR="007343F7" w:rsidRDefault="007343F7">
      <w:pPr>
        <w:pStyle w:val="TableSpacing"/>
      </w:pPr>
    </w:p>
    <w:p w14:paraId="05B7D226" w14:textId="77777777" w:rsidR="007343F7" w:rsidRDefault="00000000">
      <w:pPr>
        <w:pStyle w:val="TableCaption"/>
      </w:pPr>
      <w:r>
        <w:t>Equations</w:t>
      </w:r>
    </w:p>
    <w:p w14:paraId="7805BE57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691EBD9" wp14:editId="6711D01A">
            <wp:extent cx="1359408" cy="179832"/>
            <wp:effectExtent l="0" t="0" r="0" b="0"/>
            <wp:docPr id="55" name="equ_mbd_rd3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equ_mbd_rd3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40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F4D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1696158" wp14:editId="32C83606">
            <wp:extent cx="1392936" cy="188976"/>
            <wp:effectExtent l="0" t="0" r="0" b="0"/>
            <wp:docPr id="56" name="equ_mbd_rd3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equ_mbd_rd3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788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5CD61D7" wp14:editId="732F50E4">
            <wp:extent cx="783336" cy="259080"/>
            <wp:effectExtent l="0" t="0" r="0" b="0"/>
            <wp:docPr id="57" name="equ_mbd_rd3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qu_mbd_rd3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C0A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93F2838" wp14:editId="06F6F40B">
            <wp:extent cx="3051048" cy="353568"/>
            <wp:effectExtent l="0" t="0" r="0" b="0"/>
            <wp:docPr id="58" name="equ_mbd_rd3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qu_mbd_rd3_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E38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AFCFBAC" wp14:editId="664FDFBB">
            <wp:extent cx="2572512" cy="195072"/>
            <wp:effectExtent l="0" t="0" r="0" b="0"/>
            <wp:docPr id="59" name="equ_mbd_rd3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equ_mbd_rd3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F30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146F881" wp14:editId="3AB83219">
            <wp:extent cx="3112008" cy="21336"/>
            <wp:effectExtent l="0" t="0" r="0" b="0"/>
            <wp:docPr id="60" name="equ_mbd_rd3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qu_mbd_rd3_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5CB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766BCA0" wp14:editId="4B5F3445">
            <wp:extent cx="2215896" cy="188976"/>
            <wp:effectExtent l="0" t="0" r="0" b="0"/>
            <wp:docPr id="61" name="equ_mbd_rd3_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qu_mbd_rd3_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CED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E65155B" wp14:editId="26F1192E">
            <wp:extent cx="3060192" cy="350520"/>
            <wp:effectExtent l="0" t="0" r="0" b="0"/>
            <wp:docPr id="62" name="equ_mbd_rd3_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equ_mbd_rd3_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CE17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A5FBA61" wp14:editId="157DC55A">
            <wp:extent cx="393192" cy="185928"/>
            <wp:effectExtent l="0" t="0" r="0" b="0"/>
            <wp:docPr id="63" name="equ_mbd_rd3_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qu_mbd_rd3_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4D3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508C452" wp14:editId="0C60413A">
            <wp:extent cx="655320" cy="399288"/>
            <wp:effectExtent l="0" t="0" r="0" b="0"/>
            <wp:docPr id="64" name="equ_mbd_rd3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equ_mbd_rd3_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9FAD" w14:textId="77777777" w:rsidR="007343F7" w:rsidRDefault="00000000">
      <w:pPr>
        <w:pStyle w:val="4"/>
      </w:pPr>
      <w:bookmarkStart w:id="68" w:name="cs7393967"/>
      <w:r>
        <w:t>Density</w:t>
      </w:r>
      <w:bookmarkEnd w:id="68"/>
    </w:p>
    <w:p w14:paraId="0DE19D3F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337"/>
        <w:gridCol w:w="757"/>
      </w:tblGrid>
      <w:tr w:rsidR="007343F7" w14:paraId="03D71A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35A34D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6AA8D86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80430F5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79FAE515" w14:textId="77777777">
        <w:tc>
          <w:tcPr>
            <w:tcW w:w="0" w:type="auto"/>
          </w:tcPr>
          <w:p w14:paraId="6E27E385" w14:textId="77777777" w:rsidR="007343F7" w:rsidRDefault="00000000">
            <w:r>
              <w:t>Density</w:t>
            </w:r>
          </w:p>
        </w:tc>
        <w:tc>
          <w:tcPr>
            <w:tcW w:w="0" w:type="auto"/>
          </w:tcPr>
          <w:p w14:paraId="0B5062C0" w14:textId="77777777" w:rsidR="007343F7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25E915ED" w14:textId="77777777" w:rsidR="007343F7" w:rsidRDefault="007343F7"/>
        </w:tc>
      </w:tr>
      <w:tr w:rsidR="007343F7" w14:paraId="08552C3A" w14:textId="77777777">
        <w:tc>
          <w:tcPr>
            <w:tcW w:w="0" w:type="auto"/>
          </w:tcPr>
          <w:p w14:paraId="29335B7A" w14:textId="77777777" w:rsidR="007343F7" w:rsidRDefault="00000000">
            <w:r>
              <w:lastRenderedPageBreak/>
              <w:t>Density</w:t>
            </w:r>
          </w:p>
        </w:tc>
        <w:tc>
          <w:tcPr>
            <w:tcW w:w="0" w:type="auto"/>
          </w:tcPr>
          <w:p w14:paraId="3249331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D3A8034" w14:textId="77777777" w:rsidR="007343F7" w:rsidRDefault="00000000">
            <w:r>
              <w:rPr>
                <w:noProof/>
              </w:rPr>
              <w:t>kg/m³</w:t>
            </w:r>
          </w:p>
        </w:tc>
      </w:tr>
    </w:tbl>
    <w:p w14:paraId="468E5EAC" w14:textId="77777777" w:rsidR="007343F7" w:rsidRDefault="007343F7">
      <w:pPr>
        <w:pStyle w:val="TableSpacing"/>
      </w:pPr>
    </w:p>
    <w:p w14:paraId="5ED2CFC3" w14:textId="77777777" w:rsidR="007343F7" w:rsidRDefault="00000000">
      <w:pPr>
        <w:pStyle w:val="4"/>
      </w:pPr>
      <w:bookmarkStart w:id="69" w:name="cs9856760"/>
      <w:r>
        <w:t>Center of Rotation</w:t>
      </w:r>
      <w:bookmarkEnd w:id="69"/>
    </w:p>
    <w:p w14:paraId="58795F8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1533"/>
      </w:tblGrid>
      <w:tr w:rsidR="007343F7" w14:paraId="573D9DF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352A94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5346CC5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2A52B9A" w14:textId="77777777">
        <w:tc>
          <w:tcPr>
            <w:tcW w:w="0" w:type="auto"/>
          </w:tcPr>
          <w:p w14:paraId="71E1720E" w14:textId="77777777" w:rsidR="007343F7" w:rsidRDefault="00000000">
            <w:r>
              <w:t>Center of rotation</w:t>
            </w:r>
          </w:p>
        </w:tc>
        <w:tc>
          <w:tcPr>
            <w:tcW w:w="0" w:type="auto"/>
          </w:tcPr>
          <w:p w14:paraId="70E169CF" w14:textId="77777777" w:rsidR="007343F7" w:rsidRDefault="00000000">
            <w:r>
              <w:rPr>
                <w:noProof/>
              </w:rPr>
              <w:t>Center of mass</w:t>
            </w:r>
          </w:p>
        </w:tc>
      </w:tr>
      <w:tr w:rsidR="007343F7" w14:paraId="2677F4C0" w14:textId="77777777">
        <w:tc>
          <w:tcPr>
            <w:tcW w:w="0" w:type="auto"/>
          </w:tcPr>
          <w:p w14:paraId="65868118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741360DD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62F523F8" w14:textId="77777777" w:rsidR="007343F7" w:rsidRDefault="007343F7">
      <w:pPr>
        <w:pStyle w:val="TableSpacing"/>
      </w:pPr>
    </w:p>
    <w:p w14:paraId="7171C01A" w14:textId="77777777" w:rsidR="007343F7" w:rsidRDefault="00000000">
      <w:pPr>
        <w:pStyle w:val="4"/>
      </w:pPr>
      <w:bookmarkStart w:id="70" w:name="cs1283623"/>
      <w:r>
        <w:t>Initial Values</w:t>
      </w:r>
      <w:bookmarkEnd w:id="70"/>
    </w:p>
    <w:p w14:paraId="33E38B9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693"/>
      </w:tblGrid>
      <w:tr w:rsidR="007343F7" w14:paraId="75648B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B6E500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202182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314229E" w14:textId="77777777">
        <w:tc>
          <w:tcPr>
            <w:tcW w:w="0" w:type="auto"/>
          </w:tcPr>
          <w:p w14:paraId="2D3BE104" w14:textId="77777777" w:rsidR="007343F7" w:rsidRDefault="00000000">
            <w:r>
              <w:t>Initial values</w:t>
            </w:r>
          </w:p>
        </w:tc>
        <w:tc>
          <w:tcPr>
            <w:tcW w:w="0" w:type="auto"/>
          </w:tcPr>
          <w:p w14:paraId="6D341B9C" w14:textId="77777777" w:rsidR="007343F7" w:rsidRDefault="00000000">
            <w:r>
              <w:rPr>
                <w:noProof/>
              </w:rPr>
              <w:t>From physics interface node</w:t>
            </w:r>
          </w:p>
        </w:tc>
      </w:tr>
      <w:tr w:rsidR="007343F7" w14:paraId="3562A1DF" w14:textId="77777777">
        <w:tc>
          <w:tcPr>
            <w:tcW w:w="0" w:type="auto"/>
          </w:tcPr>
          <w:p w14:paraId="3680AD17" w14:textId="77777777" w:rsidR="007343F7" w:rsidRDefault="00000000">
            <w:r>
              <w:t>Consistent initialization</w:t>
            </w:r>
          </w:p>
        </w:tc>
        <w:tc>
          <w:tcPr>
            <w:tcW w:w="0" w:type="auto"/>
          </w:tcPr>
          <w:p w14:paraId="017D0CD9" w14:textId="77777777" w:rsidR="007343F7" w:rsidRDefault="00000000">
            <w:r>
              <w:rPr>
                <w:noProof/>
              </w:rPr>
              <w:t>Default</w:t>
            </w:r>
          </w:p>
        </w:tc>
      </w:tr>
    </w:tbl>
    <w:p w14:paraId="23E8B4F7" w14:textId="77777777" w:rsidR="007343F7" w:rsidRDefault="007343F7">
      <w:pPr>
        <w:pStyle w:val="TableSpacing"/>
      </w:pPr>
    </w:p>
    <w:p w14:paraId="31733B94" w14:textId="77777777" w:rsidR="007343F7" w:rsidRDefault="00000000">
      <w:pPr>
        <w:pStyle w:val="4"/>
      </w:pPr>
      <w:bookmarkStart w:id="71" w:name="cs8597274"/>
      <w:r>
        <w:t>Variables</w:t>
      </w:r>
      <w:bookmarkEnd w:id="71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50"/>
        <w:gridCol w:w="2128"/>
        <w:gridCol w:w="1191"/>
        <w:gridCol w:w="1737"/>
        <w:gridCol w:w="1385"/>
        <w:gridCol w:w="1385"/>
      </w:tblGrid>
      <w:tr w:rsidR="007343F7" w14:paraId="2FC0524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4" w:type="pct"/>
            <w:shd w:val="clear" w:color="auto" w:fill="EEEEEE"/>
          </w:tcPr>
          <w:p w14:paraId="2CC15A0F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111" w:type="pct"/>
            <w:shd w:val="clear" w:color="auto" w:fill="EEEEEE"/>
          </w:tcPr>
          <w:p w14:paraId="10A8BB42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22" w:type="pct"/>
            <w:shd w:val="clear" w:color="auto" w:fill="EEEEEE"/>
          </w:tcPr>
          <w:p w14:paraId="3424833B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7" w:type="pct"/>
            <w:shd w:val="clear" w:color="auto" w:fill="EEEEEE"/>
          </w:tcPr>
          <w:p w14:paraId="77CB475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4C7DF8A7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7B9034D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367AAE6C" w14:textId="77777777">
        <w:tc>
          <w:tcPr>
            <w:tcW w:w="914" w:type="pct"/>
          </w:tcPr>
          <w:p w14:paraId="00213534" w14:textId="77777777" w:rsidR="007343F7" w:rsidRDefault="00000000">
            <w:r>
              <w:rPr>
                <w:noProof/>
              </w:rPr>
              <w:t>u</w:t>
            </w:r>
          </w:p>
        </w:tc>
        <w:tc>
          <w:tcPr>
            <w:tcW w:w="1111" w:type="pct"/>
          </w:tcPr>
          <w:p w14:paraId="1502C357" w14:textId="77777777" w:rsidR="007343F7" w:rsidRDefault="00000000">
            <w:r>
              <w:rPr>
                <w:noProof/>
              </w:rPr>
              <w:t>mbd.rd3.Udx</w:t>
            </w:r>
          </w:p>
        </w:tc>
        <w:tc>
          <w:tcPr>
            <w:tcW w:w="622" w:type="pct"/>
          </w:tcPr>
          <w:p w14:paraId="260CA3F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DFB2E40" w14:textId="77777777" w:rsidR="007343F7" w:rsidRDefault="00000000">
            <w:r>
              <w:t>Displacement field, X-component</w:t>
            </w:r>
          </w:p>
        </w:tc>
        <w:tc>
          <w:tcPr>
            <w:tcW w:w="723" w:type="pct"/>
          </w:tcPr>
          <w:p w14:paraId="382A3267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45DC7B80" w14:textId="77777777" w:rsidR="007343F7" w:rsidRDefault="007343F7"/>
        </w:tc>
      </w:tr>
      <w:tr w:rsidR="007343F7" w14:paraId="585E68C9" w14:textId="77777777">
        <w:tc>
          <w:tcPr>
            <w:tcW w:w="914" w:type="pct"/>
          </w:tcPr>
          <w:p w14:paraId="1B8245AB" w14:textId="77777777" w:rsidR="007343F7" w:rsidRDefault="00000000">
            <w:r>
              <w:rPr>
                <w:noProof/>
              </w:rPr>
              <w:t>v</w:t>
            </w:r>
          </w:p>
        </w:tc>
        <w:tc>
          <w:tcPr>
            <w:tcW w:w="1111" w:type="pct"/>
          </w:tcPr>
          <w:p w14:paraId="6FB78231" w14:textId="77777777" w:rsidR="007343F7" w:rsidRDefault="00000000">
            <w:r>
              <w:rPr>
                <w:noProof/>
              </w:rPr>
              <w:t>mbd.rd3.Udy</w:t>
            </w:r>
          </w:p>
        </w:tc>
        <w:tc>
          <w:tcPr>
            <w:tcW w:w="622" w:type="pct"/>
          </w:tcPr>
          <w:p w14:paraId="6E0A802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3E3E0E4" w14:textId="77777777" w:rsidR="007343F7" w:rsidRDefault="00000000">
            <w:r>
              <w:t>Displacement field, Y-component</w:t>
            </w:r>
          </w:p>
        </w:tc>
        <w:tc>
          <w:tcPr>
            <w:tcW w:w="723" w:type="pct"/>
          </w:tcPr>
          <w:p w14:paraId="78375AA0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7E9C971E" w14:textId="77777777" w:rsidR="007343F7" w:rsidRDefault="007343F7"/>
        </w:tc>
      </w:tr>
      <w:tr w:rsidR="007343F7" w14:paraId="6190BC9F" w14:textId="77777777">
        <w:tc>
          <w:tcPr>
            <w:tcW w:w="914" w:type="pct"/>
          </w:tcPr>
          <w:p w14:paraId="38E6CFD8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1111" w:type="pct"/>
          </w:tcPr>
          <w:p w14:paraId="09C06FBB" w14:textId="77777777" w:rsidR="007343F7" w:rsidRDefault="00000000">
            <w:r>
              <w:rPr>
                <w:noProof/>
              </w:rPr>
              <w:t>mbd.rd3.Udz</w:t>
            </w:r>
          </w:p>
        </w:tc>
        <w:tc>
          <w:tcPr>
            <w:tcW w:w="622" w:type="pct"/>
          </w:tcPr>
          <w:p w14:paraId="368B1FB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24D8874" w14:textId="77777777" w:rsidR="007343F7" w:rsidRDefault="00000000">
            <w:r>
              <w:t>Displacement field, Z-component</w:t>
            </w:r>
          </w:p>
        </w:tc>
        <w:tc>
          <w:tcPr>
            <w:tcW w:w="723" w:type="pct"/>
          </w:tcPr>
          <w:p w14:paraId="4378881B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20A55F8" w14:textId="77777777" w:rsidR="007343F7" w:rsidRDefault="007343F7"/>
        </w:tc>
      </w:tr>
      <w:tr w:rsidR="007343F7" w14:paraId="63A989A8" w14:textId="77777777">
        <w:tc>
          <w:tcPr>
            <w:tcW w:w="914" w:type="pct"/>
          </w:tcPr>
          <w:p w14:paraId="08A0FC14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111" w:type="pct"/>
          </w:tcPr>
          <w:p w14:paraId="22F34D5B" w14:textId="77777777" w:rsidR="007343F7" w:rsidRDefault="00000000">
            <w:r>
              <w:rPr>
                <w:noProof/>
              </w:rPr>
              <w:t>0.25*(mbd.rd3.m*(realdot(mbd.rd3.u*mbd.iomega,mbd.rd3.u*mbd.iomega)+realdot(mbd.rd3.v*mbd.iomega,mbd.rd3.v*mbd.iomega)+realdot(mbd.rd3.w*mbd.iomega,mbd.rd3.w*mbd.iomega))+realdot(mbd.rd3.Iz*mbd.rd3.thx*mbd.iomega,mbd.rd3.thx*mbd.iomega)+realdot(mbd.rd3.Iz*mbd.rd3.thy*mbd.iomega,mbd.rd3.thy*mbd.iomega)+realdot(mbd.rd3.I</w:t>
            </w:r>
            <w:r>
              <w:rPr>
                <w:noProof/>
              </w:rPr>
              <w:lastRenderedPageBreak/>
              <w:t>z*mbd.rd3.thz*mbd.iomega,mbd.rd3.thz*mbd.iomega))</w:t>
            </w:r>
          </w:p>
        </w:tc>
        <w:tc>
          <w:tcPr>
            <w:tcW w:w="622" w:type="pct"/>
          </w:tcPr>
          <w:p w14:paraId="6AEB5779" w14:textId="77777777" w:rsidR="007343F7" w:rsidRDefault="00000000">
            <w:r>
              <w:rPr>
                <w:noProof/>
              </w:rPr>
              <w:lastRenderedPageBreak/>
              <w:t>J</w:t>
            </w:r>
          </w:p>
        </w:tc>
        <w:tc>
          <w:tcPr>
            <w:tcW w:w="907" w:type="pct"/>
          </w:tcPr>
          <w:p w14:paraId="6187BEBB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2FACFC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6D06C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30CF027" w14:textId="77777777">
        <w:tc>
          <w:tcPr>
            <w:tcW w:w="914" w:type="pct"/>
          </w:tcPr>
          <w:p w14:paraId="7A12E6EB" w14:textId="77777777" w:rsidR="007343F7" w:rsidRDefault="00000000">
            <w:r>
              <w:rPr>
                <w:noProof/>
              </w:rPr>
              <w:t>mbd.RFtotalx</w:t>
            </w:r>
          </w:p>
        </w:tc>
        <w:tc>
          <w:tcPr>
            <w:tcW w:w="1111" w:type="pct"/>
          </w:tcPr>
          <w:p w14:paraId="4231ACFF" w14:textId="77777777" w:rsidR="007343F7" w:rsidRDefault="00000000">
            <w:r>
              <w:rPr>
                <w:noProof/>
              </w:rPr>
              <w:t>reacf(mbd.rd3.U)</w:t>
            </w:r>
          </w:p>
        </w:tc>
        <w:tc>
          <w:tcPr>
            <w:tcW w:w="622" w:type="pct"/>
          </w:tcPr>
          <w:p w14:paraId="06C6949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0B3E6807" w14:textId="77777777" w:rsidR="007343F7" w:rsidRDefault="00000000">
            <w:r>
              <w:t>Total reaction force, x-component</w:t>
            </w:r>
          </w:p>
        </w:tc>
        <w:tc>
          <w:tcPr>
            <w:tcW w:w="723" w:type="pct"/>
          </w:tcPr>
          <w:p w14:paraId="742996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A8D1FE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C764C24" w14:textId="77777777">
        <w:tc>
          <w:tcPr>
            <w:tcW w:w="914" w:type="pct"/>
          </w:tcPr>
          <w:p w14:paraId="7265D3EB" w14:textId="77777777" w:rsidR="007343F7" w:rsidRDefault="00000000">
            <w:r>
              <w:rPr>
                <w:noProof/>
              </w:rPr>
              <w:t>mbd.RFtotaly</w:t>
            </w:r>
          </w:p>
        </w:tc>
        <w:tc>
          <w:tcPr>
            <w:tcW w:w="1111" w:type="pct"/>
          </w:tcPr>
          <w:p w14:paraId="477FD0B6" w14:textId="77777777" w:rsidR="007343F7" w:rsidRDefault="00000000">
            <w:r>
              <w:rPr>
                <w:noProof/>
              </w:rPr>
              <w:t>reacf(mbd.rd3.V)</w:t>
            </w:r>
          </w:p>
        </w:tc>
        <w:tc>
          <w:tcPr>
            <w:tcW w:w="622" w:type="pct"/>
          </w:tcPr>
          <w:p w14:paraId="0D76B72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1E5D0F43" w14:textId="77777777" w:rsidR="007343F7" w:rsidRDefault="00000000">
            <w:r>
              <w:t>Total reaction force, y-component</w:t>
            </w:r>
          </w:p>
        </w:tc>
        <w:tc>
          <w:tcPr>
            <w:tcW w:w="723" w:type="pct"/>
          </w:tcPr>
          <w:p w14:paraId="731F4AB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28326D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5C37697" w14:textId="77777777">
        <w:tc>
          <w:tcPr>
            <w:tcW w:w="914" w:type="pct"/>
          </w:tcPr>
          <w:p w14:paraId="7153DDD6" w14:textId="77777777" w:rsidR="007343F7" w:rsidRDefault="00000000">
            <w:r>
              <w:rPr>
                <w:noProof/>
              </w:rPr>
              <w:t>mbd.RFtotalz</w:t>
            </w:r>
          </w:p>
        </w:tc>
        <w:tc>
          <w:tcPr>
            <w:tcW w:w="1111" w:type="pct"/>
          </w:tcPr>
          <w:p w14:paraId="3972560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25A103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042C31F9" w14:textId="77777777" w:rsidR="007343F7" w:rsidRDefault="00000000">
            <w:r>
              <w:t>Total reaction force, z-component</w:t>
            </w:r>
          </w:p>
        </w:tc>
        <w:tc>
          <w:tcPr>
            <w:tcW w:w="723" w:type="pct"/>
          </w:tcPr>
          <w:p w14:paraId="2E85CED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5CB61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0472DE6" w14:textId="77777777">
        <w:tc>
          <w:tcPr>
            <w:tcW w:w="914" w:type="pct"/>
          </w:tcPr>
          <w:p w14:paraId="56A94297" w14:textId="77777777" w:rsidR="007343F7" w:rsidRDefault="00000000">
            <w:r>
              <w:rPr>
                <w:noProof/>
              </w:rPr>
              <w:t>mbd.RMtotalx</w:t>
            </w:r>
          </w:p>
        </w:tc>
        <w:tc>
          <w:tcPr>
            <w:tcW w:w="1111" w:type="pct"/>
          </w:tcPr>
          <w:p w14:paraId="366C7C7D" w14:textId="77777777" w:rsidR="007343F7" w:rsidRDefault="00000000">
            <w:r>
              <w:rPr>
                <w:noProof/>
              </w:rPr>
              <w:t>-reacf(mbd.rd3.V)*mbd.rd3.RMmaz</w:t>
            </w:r>
          </w:p>
        </w:tc>
        <w:tc>
          <w:tcPr>
            <w:tcW w:w="622" w:type="pct"/>
          </w:tcPr>
          <w:p w14:paraId="7AF094E2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7A8C9B42" w14:textId="77777777" w:rsidR="007343F7" w:rsidRDefault="00000000">
            <w:r>
              <w:t>Total reaction moment, x-component</w:t>
            </w:r>
          </w:p>
        </w:tc>
        <w:tc>
          <w:tcPr>
            <w:tcW w:w="723" w:type="pct"/>
          </w:tcPr>
          <w:p w14:paraId="7F2D283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26D905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3C4B399" w14:textId="77777777">
        <w:tc>
          <w:tcPr>
            <w:tcW w:w="914" w:type="pct"/>
          </w:tcPr>
          <w:p w14:paraId="05B8B7AA" w14:textId="77777777" w:rsidR="007343F7" w:rsidRDefault="00000000">
            <w:r>
              <w:rPr>
                <w:noProof/>
              </w:rPr>
              <w:t>mbd.RMtotaly</w:t>
            </w:r>
          </w:p>
        </w:tc>
        <w:tc>
          <w:tcPr>
            <w:tcW w:w="1111" w:type="pct"/>
          </w:tcPr>
          <w:p w14:paraId="1A6A967A" w14:textId="77777777" w:rsidR="007343F7" w:rsidRDefault="00000000">
            <w:r>
              <w:rPr>
                <w:noProof/>
              </w:rPr>
              <w:t>reacf(mbd.rd3.U)*mbd.rd3.RMmaz</w:t>
            </w:r>
          </w:p>
        </w:tc>
        <w:tc>
          <w:tcPr>
            <w:tcW w:w="622" w:type="pct"/>
          </w:tcPr>
          <w:p w14:paraId="061B961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6B5AE7E5" w14:textId="77777777" w:rsidR="007343F7" w:rsidRDefault="00000000">
            <w:r>
              <w:t>Total reaction moment, y-component</w:t>
            </w:r>
          </w:p>
        </w:tc>
        <w:tc>
          <w:tcPr>
            <w:tcW w:w="723" w:type="pct"/>
          </w:tcPr>
          <w:p w14:paraId="197F24B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B0694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33E498F" w14:textId="77777777">
        <w:tc>
          <w:tcPr>
            <w:tcW w:w="914" w:type="pct"/>
          </w:tcPr>
          <w:p w14:paraId="1C2ABB64" w14:textId="77777777" w:rsidR="007343F7" w:rsidRDefault="00000000">
            <w:r>
              <w:rPr>
                <w:noProof/>
              </w:rPr>
              <w:t>mbd.RMtotalz</w:t>
            </w:r>
          </w:p>
        </w:tc>
        <w:tc>
          <w:tcPr>
            <w:tcW w:w="1111" w:type="pct"/>
          </w:tcPr>
          <w:p w14:paraId="2E63B7C2" w14:textId="77777777" w:rsidR="007343F7" w:rsidRDefault="00000000">
            <w:r>
              <w:rPr>
                <w:noProof/>
              </w:rPr>
              <w:t>reacf(mbd.rd3.V)*mbd.rd3.RMmax-reacf(mbd.rd3.U)*mbd.rd3.RMmay+reacf(mbd.rd3.Phi)</w:t>
            </w:r>
          </w:p>
        </w:tc>
        <w:tc>
          <w:tcPr>
            <w:tcW w:w="622" w:type="pct"/>
          </w:tcPr>
          <w:p w14:paraId="428D4B7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41941035" w14:textId="77777777" w:rsidR="007343F7" w:rsidRDefault="00000000">
            <w:r>
              <w:t>Total reaction moment, z-component</w:t>
            </w:r>
          </w:p>
        </w:tc>
        <w:tc>
          <w:tcPr>
            <w:tcW w:w="723" w:type="pct"/>
          </w:tcPr>
          <w:p w14:paraId="683E992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85FCC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2363731" w14:textId="77777777">
        <w:tc>
          <w:tcPr>
            <w:tcW w:w="914" w:type="pct"/>
          </w:tcPr>
          <w:p w14:paraId="6798DDCB" w14:textId="77777777" w:rsidR="007343F7" w:rsidRDefault="00000000">
            <w:r>
              <w:rPr>
                <w:noProof/>
              </w:rPr>
              <w:t>mbd.disp</w:t>
            </w:r>
          </w:p>
        </w:tc>
        <w:tc>
          <w:tcPr>
            <w:tcW w:w="1111" w:type="pct"/>
          </w:tcPr>
          <w:p w14:paraId="6E81B5B2" w14:textId="77777777" w:rsidR="007343F7" w:rsidRDefault="00000000">
            <w:r>
              <w:rPr>
                <w:noProof/>
              </w:rPr>
              <w:t>sqrteps(real(u)^2+real(v)^2)</w:t>
            </w:r>
          </w:p>
        </w:tc>
        <w:tc>
          <w:tcPr>
            <w:tcW w:w="622" w:type="pct"/>
          </w:tcPr>
          <w:p w14:paraId="01245EA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B502992" w14:textId="77777777" w:rsidR="007343F7" w:rsidRDefault="00000000">
            <w:r>
              <w:t>Displacement magnitude</w:t>
            </w:r>
          </w:p>
        </w:tc>
        <w:tc>
          <w:tcPr>
            <w:tcW w:w="723" w:type="pct"/>
          </w:tcPr>
          <w:p w14:paraId="7D57BE5F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2A2F4351" w14:textId="77777777" w:rsidR="007343F7" w:rsidRDefault="007343F7"/>
        </w:tc>
      </w:tr>
      <w:tr w:rsidR="007343F7" w14:paraId="4F7082A2" w14:textId="77777777">
        <w:tc>
          <w:tcPr>
            <w:tcW w:w="914" w:type="pct"/>
          </w:tcPr>
          <w:p w14:paraId="24F0388E" w14:textId="77777777" w:rsidR="007343F7" w:rsidRDefault="00000000">
            <w:r>
              <w:rPr>
                <w:noProof/>
              </w:rPr>
              <w:t>mbd.disp_rms</w:t>
            </w:r>
          </w:p>
        </w:tc>
        <w:tc>
          <w:tcPr>
            <w:tcW w:w="1111" w:type="pct"/>
          </w:tcPr>
          <w:p w14:paraId="2EB66CD7" w14:textId="77777777" w:rsidR="007343F7" w:rsidRDefault="00000000">
            <w:r>
              <w:rPr>
                <w:noProof/>
              </w:rPr>
              <w:t>sqrt(0.5*(realdot(u,u)+realdot(v,v)))</w:t>
            </w:r>
          </w:p>
        </w:tc>
        <w:tc>
          <w:tcPr>
            <w:tcW w:w="622" w:type="pct"/>
          </w:tcPr>
          <w:p w14:paraId="277A320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5DCDED4" w14:textId="77777777" w:rsidR="007343F7" w:rsidRDefault="00000000">
            <w:r>
              <w:t>Displacement, RMS</w:t>
            </w:r>
          </w:p>
        </w:tc>
        <w:tc>
          <w:tcPr>
            <w:tcW w:w="723" w:type="pct"/>
          </w:tcPr>
          <w:p w14:paraId="555D20AA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70BAF5B1" w14:textId="77777777" w:rsidR="007343F7" w:rsidRDefault="007343F7"/>
        </w:tc>
      </w:tr>
      <w:tr w:rsidR="007343F7" w14:paraId="68AAB24B" w14:textId="77777777">
        <w:tc>
          <w:tcPr>
            <w:tcW w:w="914" w:type="pct"/>
          </w:tcPr>
          <w:p w14:paraId="2A505A18" w14:textId="77777777" w:rsidR="007343F7" w:rsidRDefault="00000000">
            <w:r>
              <w:rPr>
                <w:noProof/>
              </w:rPr>
              <w:t>mbd.gradUxX</w:t>
            </w:r>
          </w:p>
        </w:tc>
        <w:tc>
          <w:tcPr>
            <w:tcW w:w="1111" w:type="pct"/>
          </w:tcPr>
          <w:p w14:paraId="679D0B01" w14:textId="77777777" w:rsidR="007343F7" w:rsidRDefault="00000000">
            <w:r>
              <w:rPr>
                <w:noProof/>
              </w:rPr>
              <w:t>-1+mbd.FdxX</w:t>
            </w:r>
          </w:p>
        </w:tc>
        <w:tc>
          <w:tcPr>
            <w:tcW w:w="622" w:type="pct"/>
          </w:tcPr>
          <w:p w14:paraId="0EBC1FB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219C76F" w14:textId="77777777" w:rsidR="007343F7" w:rsidRDefault="00000000">
            <w:r>
              <w:t>Displacement gradient, xX-component</w:t>
            </w:r>
          </w:p>
        </w:tc>
        <w:tc>
          <w:tcPr>
            <w:tcW w:w="723" w:type="pct"/>
          </w:tcPr>
          <w:p w14:paraId="1204D541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5E75CF9D" w14:textId="77777777" w:rsidR="007343F7" w:rsidRDefault="007343F7"/>
        </w:tc>
      </w:tr>
      <w:tr w:rsidR="007343F7" w14:paraId="750D84ED" w14:textId="77777777">
        <w:tc>
          <w:tcPr>
            <w:tcW w:w="914" w:type="pct"/>
          </w:tcPr>
          <w:p w14:paraId="7786D58A" w14:textId="77777777" w:rsidR="007343F7" w:rsidRDefault="00000000">
            <w:r>
              <w:rPr>
                <w:noProof/>
              </w:rPr>
              <w:t>mbd.gradUyX</w:t>
            </w:r>
          </w:p>
        </w:tc>
        <w:tc>
          <w:tcPr>
            <w:tcW w:w="1111" w:type="pct"/>
          </w:tcPr>
          <w:p w14:paraId="0ABAF75D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622" w:type="pct"/>
          </w:tcPr>
          <w:p w14:paraId="41B0516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42E9842" w14:textId="77777777" w:rsidR="007343F7" w:rsidRDefault="00000000">
            <w:r>
              <w:t>Displacement gradient, yX-component</w:t>
            </w:r>
          </w:p>
        </w:tc>
        <w:tc>
          <w:tcPr>
            <w:tcW w:w="723" w:type="pct"/>
          </w:tcPr>
          <w:p w14:paraId="2A93E149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6368809" w14:textId="77777777" w:rsidR="007343F7" w:rsidRDefault="007343F7"/>
        </w:tc>
      </w:tr>
      <w:tr w:rsidR="007343F7" w14:paraId="77981F46" w14:textId="77777777">
        <w:tc>
          <w:tcPr>
            <w:tcW w:w="914" w:type="pct"/>
          </w:tcPr>
          <w:p w14:paraId="22B17920" w14:textId="77777777" w:rsidR="007343F7" w:rsidRDefault="00000000">
            <w:r>
              <w:rPr>
                <w:noProof/>
              </w:rPr>
              <w:t>mbd.gradUzX</w:t>
            </w:r>
          </w:p>
        </w:tc>
        <w:tc>
          <w:tcPr>
            <w:tcW w:w="1111" w:type="pct"/>
          </w:tcPr>
          <w:p w14:paraId="0D809260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622" w:type="pct"/>
          </w:tcPr>
          <w:p w14:paraId="187C26D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DEC031D" w14:textId="77777777" w:rsidR="007343F7" w:rsidRDefault="00000000">
            <w:r>
              <w:t>Displacement gradient, zX-component</w:t>
            </w:r>
          </w:p>
        </w:tc>
        <w:tc>
          <w:tcPr>
            <w:tcW w:w="723" w:type="pct"/>
          </w:tcPr>
          <w:p w14:paraId="12406207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4AFD6F00" w14:textId="77777777" w:rsidR="007343F7" w:rsidRDefault="007343F7"/>
        </w:tc>
      </w:tr>
      <w:tr w:rsidR="007343F7" w14:paraId="301333DE" w14:textId="77777777">
        <w:tc>
          <w:tcPr>
            <w:tcW w:w="914" w:type="pct"/>
          </w:tcPr>
          <w:p w14:paraId="21F4BD30" w14:textId="77777777" w:rsidR="007343F7" w:rsidRDefault="00000000">
            <w:r>
              <w:rPr>
                <w:noProof/>
              </w:rPr>
              <w:t>mbd.gradUxY</w:t>
            </w:r>
          </w:p>
        </w:tc>
        <w:tc>
          <w:tcPr>
            <w:tcW w:w="1111" w:type="pct"/>
          </w:tcPr>
          <w:p w14:paraId="450A9E8C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622" w:type="pct"/>
          </w:tcPr>
          <w:p w14:paraId="43713EF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A898F53" w14:textId="77777777" w:rsidR="007343F7" w:rsidRDefault="00000000">
            <w:r>
              <w:t>Displacement gradient, xY-component</w:t>
            </w:r>
          </w:p>
        </w:tc>
        <w:tc>
          <w:tcPr>
            <w:tcW w:w="723" w:type="pct"/>
          </w:tcPr>
          <w:p w14:paraId="3A4C5E2F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1EC614A8" w14:textId="77777777" w:rsidR="007343F7" w:rsidRDefault="007343F7"/>
        </w:tc>
      </w:tr>
      <w:tr w:rsidR="007343F7" w14:paraId="6F95720B" w14:textId="77777777">
        <w:tc>
          <w:tcPr>
            <w:tcW w:w="914" w:type="pct"/>
          </w:tcPr>
          <w:p w14:paraId="6BB9A662" w14:textId="77777777" w:rsidR="007343F7" w:rsidRDefault="00000000">
            <w:r>
              <w:rPr>
                <w:noProof/>
              </w:rPr>
              <w:t>mbd.gradUyY</w:t>
            </w:r>
          </w:p>
        </w:tc>
        <w:tc>
          <w:tcPr>
            <w:tcW w:w="1111" w:type="pct"/>
          </w:tcPr>
          <w:p w14:paraId="4C30FC88" w14:textId="77777777" w:rsidR="007343F7" w:rsidRDefault="00000000">
            <w:r>
              <w:rPr>
                <w:noProof/>
              </w:rPr>
              <w:t>-1+mbd.FdyY</w:t>
            </w:r>
          </w:p>
        </w:tc>
        <w:tc>
          <w:tcPr>
            <w:tcW w:w="622" w:type="pct"/>
          </w:tcPr>
          <w:p w14:paraId="0E54BBD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3B7A137" w14:textId="77777777" w:rsidR="007343F7" w:rsidRDefault="00000000">
            <w:r>
              <w:t>Displacement gradient, yY-component</w:t>
            </w:r>
          </w:p>
        </w:tc>
        <w:tc>
          <w:tcPr>
            <w:tcW w:w="723" w:type="pct"/>
          </w:tcPr>
          <w:p w14:paraId="16B0A0F6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111BB903" w14:textId="77777777" w:rsidR="007343F7" w:rsidRDefault="007343F7"/>
        </w:tc>
      </w:tr>
      <w:tr w:rsidR="007343F7" w14:paraId="211D9A0C" w14:textId="77777777">
        <w:tc>
          <w:tcPr>
            <w:tcW w:w="914" w:type="pct"/>
          </w:tcPr>
          <w:p w14:paraId="5344F48D" w14:textId="77777777" w:rsidR="007343F7" w:rsidRDefault="00000000">
            <w:r>
              <w:rPr>
                <w:noProof/>
              </w:rPr>
              <w:t>mbd.gradUzY</w:t>
            </w:r>
          </w:p>
        </w:tc>
        <w:tc>
          <w:tcPr>
            <w:tcW w:w="1111" w:type="pct"/>
          </w:tcPr>
          <w:p w14:paraId="17669613" w14:textId="77777777" w:rsidR="007343F7" w:rsidRDefault="00000000">
            <w:r>
              <w:rPr>
                <w:noProof/>
              </w:rPr>
              <w:t>mbd.FdzY</w:t>
            </w:r>
          </w:p>
        </w:tc>
        <w:tc>
          <w:tcPr>
            <w:tcW w:w="622" w:type="pct"/>
          </w:tcPr>
          <w:p w14:paraId="55980A0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4C49D8F" w14:textId="77777777" w:rsidR="007343F7" w:rsidRDefault="00000000">
            <w:r>
              <w:t xml:space="preserve">Displacement </w:t>
            </w:r>
            <w:r>
              <w:lastRenderedPageBreak/>
              <w:t>gradient, zY-component</w:t>
            </w:r>
          </w:p>
        </w:tc>
        <w:tc>
          <w:tcPr>
            <w:tcW w:w="723" w:type="pct"/>
          </w:tcPr>
          <w:p w14:paraId="45DD3E95" w14:textId="77777777" w:rsidR="007343F7" w:rsidRDefault="00000000">
            <w:r>
              <w:rPr>
                <w:noProof/>
              </w:rPr>
              <w:lastRenderedPageBreak/>
              <w:t>Domain 3</w:t>
            </w:r>
          </w:p>
        </w:tc>
        <w:tc>
          <w:tcPr>
            <w:tcW w:w="723" w:type="pct"/>
          </w:tcPr>
          <w:p w14:paraId="53B6A67B" w14:textId="77777777" w:rsidR="007343F7" w:rsidRDefault="007343F7"/>
        </w:tc>
      </w:tr>
      <w:tr w:rsidR="007343F7" w14:paraId="33B47FA8" w14:textId="77777777">
        <w:tc>
          <w:tcPr>
            <w:tcW w:w="914" w:type="pct"/>
          </w:tcPr>
          <w:p w14:paraId="07AB7E47" w14:textId="77777777" w:rsidR="007343F7" w:rsidRDefault="00000000">
            <w:r>
              <w:rPr>
                <w:noProof/>
              </w:rPr>
              <w:t>mbd.gradUxZ</w:t>
            </w:r>
          </w:p>
        </w:tc>
        <w:tc>
          <w:tcPr>
            <w:tcW w:w="1111" w:type="pct"/>
          </w:tcPr>
          <w:p w14:paraId="59181AF2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622" w:type="pct"/>
          </w:tcPr>
          <w:p w14:paraId="0CCE95C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C53A670" w14:textId="77777777" w:rsidR="007343F7" w:rsidRDefault="00000000">
            <w:r>
              <w:t>Displacement gradient, xZ-component</w:t>
            </w:r>
          </w:p>
        </w:tc>
        <w:tc>
          <w:tcPr>
            <w:tcW w:w="723" w:type="pct"/>
          </w:tcPr>
          <w:p w14:paraId="6024FFA9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670E2AB" w14:textId="77777777" w:rsidR="007343F7" w:rsidRDefault="007343F7"/>
        </w:tc>
      </w:tr>
      <w:tr w:rsidR="007343F7" w14:paraId="3CD12C6D" w14:textId="77777777">
        <w:tc>
          <w:tcPr>
            <w:tcW w:w="914" w:type="pct"/>
          </w:tcPr>
          <w:p w14:paraId="2E921916" w14:textId="77777777" w:rsidR="007343F7" w:rsidRDefault="00000000">
            <w:r>
              <w:rPr>
                <w:noProof/>
              </w:rPr>
              <w:t>mbd.gradUyZ</w:t>
            </w:r>
          </w:p>
        </w:tc>
        <w:tc>
          <w:tcPr>
            <w:tcW w:w="1111" w:type="pct"/>
          </w:tcPr>
          <w:p w14:paraId="35D93EA7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622" w:type="pct"/>
          </w:tcPr>
          <w:p w14:paraId="6A45687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3C5178A" w14:textId="77777777" w:rsidR="007343F7" w:rsidRDefault="00000000">
            <w:r>
              <w:t>Displacement gradient, yZ-component</w:t>
            </w:r>
          </w:p>
        </w:tc>
        <w:tc>
          <w:tcPr>
            <w:tcW w:w="723" w:type="pct"/>
          </w:tcPr>
          <w:p w14:paraId="3B24C41A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C83F16A" w14:textId="77777777" w:rsidR="007343F7" w:rsidRDefault="007343F7"/>
        </w:tc>
      </w:tr>
      <w:tr w:rsidR="007343F7" w14:paraId="2C9AEC64" w14:textId="77777777">
        <w:tc>
          <w:tcPr>
            <w:tcW w:w="914" w:type="pct"/>
          </w:tcPr>
          <w:p w14:paraId="3FA21EED" w14:textId="77777777" w:rsidR="007343F7" w:rsidRDefault="00000000">
            <w:r>
              <w:rPr>
                <w:noProof/>
              </w:rPr>
              <w:t>mbd.gradUzZ</w:t>
            </w:r>
          </w:p>
        </w:tc>
        <w:tc>
          <w:tcPr>
            <w:tcW w:w="1111" w:type="pct"/>
          </w:tcPr>
          <w:p w14:paraId="49892EF5" w14:textId="77777777" w:rsidR="007343F7" w:rsidRDefault="00000000">
            <w:r>
              <w:rPr>
                <w:noProof/>
              </w:rPr>
              <w:t>-1+mbd.FdzZ</w:t>
            </w:r>
          </w:p>
        </w:tc>
        <w:tc>
          <w:tcPr>
            <w:tcW w:w="622" w:type="pct"/>
          </w:tcPr>
          <w:p w14:paraId="2EDB441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CCF42ED" w14:textId="77777777" w:rsidR="007343F7" w:rsidRDefault="00000000">
            <w:r>
              <w:t>Displacement gradient, zZ-component</w:t>
            </w:r>
          </w:p>
        </w:tc>
        <w:tc>
          <w:tcPr>
            <w:tcW w:w="723" w:type="pct"/>
          </w:tcPr>
          <w:p w14:paraId="26475684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19CEC652" w14:textId="77777777" w:rsidR="007343F7" w:rsidRDefault="007343F7"/>
        </w:tc>
      </w:tr>
      <w:tr w:rsidR="007343F7" w14:paraId="3D2A97D5" w14:textId="77777777">
        <w:tc>
          <w:tcPr>
            <w:tcW w:w="914" w:type="pct"/>
          </w:tcPr>
          <w:p w14:paraId="4E6B7F6F" w14:textId="77777777" w:rsidR="007343F7" w:rsidRDefault="00000000">
            <w:r>
              <w:rPr>
                <w:noProof/>
              </w:rPr>
              <w:t>mbd.FdxX</w:t>
            </w:r>
          </w:p>
        </w:tc>
        <w:tc>
          <w:tcPr>
            <w:tcW w:w="1111" w:type="pct"/>
          </w:tcPr>
          <w:p w14:paraId="0D04ADA1" w14:textId="77777777" w:rsidR="007343F7" w:rsidRDefault="00000000">
            <w:r>
              <w:rPr>
                <w:noProof/>
              </w:rPr>
              <w:t>mbd.rd3.rotxx</w:t>
            </w:r>
          </w:p>
        </w:tc>
        <w:tc>
          <w:tcPr>
            <w:tcW w:w="622" w:type="pct"/>
          </w:tcPr>
          <w:p w14:paraId="0785A6F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D635BC0" w14:textId="77777777" w:rsidR="007343F7" w:rsidRDefault="00000000">
            <w:r>
              <w:t>Deformation gradient, xX-component</w:t>
            </w:r>
          </w:p>
        </w:tc>
        <w:tc>
          <w:tcPr>
            <w:tcW w:w="723" w:type="pct"/>
          </w:tcPr>
          <w:p w14:paraId="57C39E8E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6A68435" w14:textId="77777777" w:rsidR="007343F7" w:rsidRDefault="007343F7"/>
        </w:tc>
      </w:tr>
      <w:tr w:rsidR="007343F7" w14:paraId="4F544EAB" w14:textId="77777777">
        <w:tc>
          <w:tcPr>
            <w:tcW w:w="914" w:type="pct"/>
          </w:tcPr>
          <w:p w14:paraId="260F9129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1111" w:type="pct"/>
          </w:tcPr>
          <w:p w14:paraId="3E409003" w14:textId="77777777" w:rsidR="007343F7" w:rsidRDefault="00000000">
            <w:r>
              <w:rPr>
                <w:noProof/>
              </w:rPr>
              <w:t>mbd.rd3.rotyx</w:t>
            </w:r>
          </w:p>
        </w:tc>
        <w:tc>
          <w:tcPr>
            <w:tcW w:w="622" w:type="pct"/>
          </w:tcPr>
          <w:p w14:paraId="4DE18CD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0E423F0" w14:textId="77777777" w:rsidR="007343F7" w:rsidRDefault="00000000">
            <w:r>
              <w:t>Deformation gradient, yX-component</w:t>
            </w:r>
          </w:p>
        </w:tc>
        <w:tc>
          <w:tcPr>
            <w:tcW w:w="723" w:type="pct"/>
          </w:tcPr>
          <w:p w14:paraId="2B438B40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5941E0A7" w14:textId="77777777" w:rsidR="007343F7" w:rsidRDefault="007343F7"/>
        </w:tc>
      </w:tr>
      <w:tr w:rsidR="007343F7" w14:paraId="6695EF46" w14:textId="77777777">
        <w:tc>
          <w:tcPr>
            <w:tcW w:w="914" w:type="pct"/>
          </w:tcPr>
          <w:p w14:paraId="705AD474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1111" w:type="pct"/>
          </w:tcPr>
          <w:p w14:paraId="67955A47" w14:textId="77777777" w:rsidR="007343F7" w:rsidRDefault="00000000">
            <w:r>
              <w:rPr>
                <w:noProof/>
              </w:rPr>
              <w:t>mbd.rd3.rotzx</w:t>
            </w:r>
          </w:p>
        </w:tc>
        <w:tc>
          <w:tcPr>
            <w:tcW w:w="622" w:type="pct"/>
          </w:tcPr>
          <w:p w14:paraId="67B5449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0160750" w14:textId="77777777" w:rsidR="007343F7" w:rsidRDefault="00000000">
            <w:r>
              <w:t>Deformation gradient, zX-component</w:t>
            </w:r>
          </w:p>
        </w:tc>
        <w:tc>
          <w:tcPr>
            <w:tcW w:w="723" w:type="pct"/>
          </w:tcPr>
          <w:p w14:paraId="58235E74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5FEB728A" w14:textId="77777777" w:rsidR="007343F7" w:rsidRDefault="007343F7"/>
        </w:tc>
      </w:tr>
      <w:tr w:rsidR="007343F7" w14:paraId="59348CAC" w14:textId="77777777">
        <w:tc>
          <w:tcPr>
            <w:tcW w:w="914" w:type="pct"/>
          </w:tcPr>
          <w:p w14:paraId="210933C9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1111" w:type="pct"/>
          </w:tcPr>
          <w:p w14:paraId="79147A50" w14:textId="77777777" w:rsidR="007343F7" w:rsidRDefault="00000000">
            <w:r>
              <w:rPr>
                <w:noProof/>
              </w:rPr>
              <w:t>mbd.rd3.rotxy</w:t>
            </w:r>
          </w:p>
        </w:tc>
        <w:tc>
          <w:tcPr>
            <w:tcW w:w="622" w:type="pct"/>
          </w:tcPr>
          <w:p w14:paraId="21A5362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A1BC0B3" w14:textId="77777777" w:rsidR="007343F7" w:rsidRDefault="00000000">
            <w:r>
              <w:t>Deformation gradient, xY-component</w:t>
            </w:r>
          </w:p>
        </w:tc>
        <w:tc>
          <w:tcPr>
            <w:tcW w:w="723" w:type="pct"/>
          </w:tcPr>
          <w:p w14:paraId="75BC6BE4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5883F400" w14:textId="77777777" w:rsidR="007343F7" w:rsidRDefault="007343F7"/>
        </w:tc>
      </w:tr>
      <w:tr w:rsidR="007343F7" w14:paraId="05249FC2" w14:textId="77777777">
        <w:tc>
          <w:tcPr>
            <w:tcW w:w="914" w:type="pct"/>
          </w:tcPr>
          <w:p w14:paraId="5005992C" w14:textId="77777777" w:rsidR="007343F7" w:rsidRDefault="00000000">
            <w:r>
              <w:rPr>
                <w:noProof/>
              </w:rPr>
              <w:t>mbd.FdyY</w:t>
            </w:r>
          </w:p>
        </w:tc>
        <w:tc>
          <w:tcPr>
            <w:tcW w:w="1111" w:type="pct"/>
          </w:tcPr>
          <w:p w14:paraId="01D1FC0A" w14:textId="77777777" w:rsidR="007343F7" w:rsidRDefault="00000000">
            <w:r>
              <w:rPr>
                <w:noProof/>
              </w:rPr>
              <w:t>mbd.rd3.rotyy</w:t>
            </w:r>
          </w:p>
        </w:tc>
        <w:tc>
          <w:tcPr>
            <w:tcW w:w="622" w:type="pct"/>
          </w:tcPr>
          <w:p w14:paraId="6FBEB0F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1971F4B" w14:textId="77777777" w:rsidR="007343F7" w:rsidRDefault="00000000">
            <w:r>
              <w:t>Deformation gradient, yY-component</w:t>
            </w:r>
          </w:p>
        </w:tc>
        <w:tc>
          <w:tcPr>
            <w:tcW w:w="723" w:type="pct"/>
          </w:tcPr>
          <w:p w14:paraId="1D982F87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7264191F" w14:textId="77777777" w:rsidR="007343F7" w:rsidRDefault="007343F7"/>
        </w:tc>
      </w:tr>
      <w:tr w:rsidR="007343F7" w14:paraId="57490350" w14:textId="77777777">
        <w:tc>
          <w:tcPr>
            <w:tcW w:w="914" w:type="pct"/>
          </w:tcPr>
          <w:p w14:paraId="6911771E" w14:textId="77777777" w:rsidR="007343F7" w:rsidRDefault="00000000">
            <w:r>
              <w:rPr>
                <w:noProof/>
              </w:rPr>
              <w:t>mbd.FdzY</w:t>
            </w:r>
          </w:p>
        </w:tc>
        <w:tc>
          <w:tcPr>
            <w:tcW w:w="1111" w:type="pct"/>
          </w:tcPr>
          <w:p w14:paraId="5E13A917" w14:textId="77777777" w:rsidR="007343F7" w:rsidRDefault="00000000">
            <w:r>
              <w:rPr>
                <w:noProof/>
              </w:rPr>
              <w:t>mbd.rd3.rotzy</w:t>
            </w:r>
          </w:p>
        </w:tc>
        <w:tc>
          <w:tcPr>
            <w:tcW w:w="622" w:type="pct"/>
          </w:tcPr>
          <w:p w14:paraId="334AC67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6ACF81B" w14:textId="77777777" w:rsidR="007343F7" w:rsidRDefault="00000000">
            <w:r>
              <w:t>Deformation gradient, zY-component</w:t>
            </w:r>
          </w:p>
        </w:tc>
        <w:tc>
          <w:tcPr>
            <w:tcW w:w="723" w:type="pct"/>
          </w:tcPr>
          <w:p w14:paraId="44B71014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3DF0BB2A" w14:textId="77777777" w:rsidR="007343F7" w:rsidRDefault="007343F7"/>
        </w:tc>
      </w:tr>
      <w:tr w:rsidR="007343F7" w14:paraId="5E31A5B8" w14:textId="77777777">
        <w:tc>
          <w:tcPr>
            <w:tcW w:w="914" w:type="pct"/>
          </w:tcPr>
          <w:p w14:paraId="2710F1BA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1111" w:type="pct"/>
          </w:tcPr>
          <w:p w14:paraId="501621FE" w14:textId="77777777" w:rsidR="007343F7" w:rsidRDefault="00000000">
            <w:r>
              <w:rPr>
                <w:noProof/>
              </w:rPr>
              <w:t>mbd.rd3.rotxz</w:t>
            </w:r>
          </w:p>
        </w:tc>
        <w:tc>
          <w:tcPr>
            <w:tcW w:w="622" w:type="pct"/>
          </w:tcPr>
          <w:p w14:paraId="7C22FAA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4F75373" w14:textId="77777777" w:rsidR="007343F7" w:rsidRDefault="00000000">
            <w:r>
              <w:t>Deformation gradient, xZ-component</w:t>
            </w:r>
          </w:p>
        </w:tc>
        <w:tc>
          <w:tcPr>
            <w:tcW w:w="723" w:type="pct"/>
          </w:tcPr>
          <w:p w14:paraId="7F49612E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3D220BF6" w14:textId="77777777" w:rsidR="007343F7" w:rsidRDefault="007343F7"/>
        </w:tc>
      </w:tr>
      <w:tr w:rsidR="007343F7" w14:paraId="0145DFAD" w14:textId="77777777">
        <w:tc>
          <w:tcPr>
            <w:tcW w:w="914" w:type="pct"/>
          </w:tcPr>
          <w:p w14:paraId="31AF7D61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1111" w:type="pct"/>
          </w:tcPr>
          <w:p w14:paraId="3469BD8B" w14:textId="77777777" w:rsidR="007343F7" w:rsidRDefault="00000000">
            <w:r>
              <w:rPr>
                <w:noProof/>
              </w:rPr>
              <w:t>mbd.rd3.rotyz</w:t>
            </w:r>
          </w:p>
        </w:tc>
        <w:tc>
          <w:tcPr>
            <w:tcW w:w="622" w:type="pct"/>
          </w:tcPr>
          <w:p w14:paraId="5799460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E204DCA" w14:textId="77777777" w:rsidR="007343F7" w:rsidRDefault="00000000">
            <w:r>
              <w:t>Deformation gradient, yZ-component</w:t>
            </w:r>
          </w:p>
        </w:tc>
        <w:tc>
          <w:tcPr>
            <w:tcW w:w="723" w:type="pct"/>
          </w:tcPr>
          <w:p w14:paraId="285510A8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626CC170" w14:textId="77777777" w:rsidR="007343F7" w:rsidRDefault="007343F7"/>
        </w:tc>
      </w:tr>
      <w:tr w:rsidR="007343F7" w14:paraId="2349E352" w14:textId="77777777">
        <w:tc>
          <w:tcPr>
            <w:tcW w:w="914" w:type="pct"/>
          </w:tcPr>
          <w:p w14:paraId="70A2983B" w14:textId="77777777" w:rsidR="007343F7" w:rsidRDefault="00000000">
            <w:r>
              <w:rPr>
                <w:noProof/>
              </w:rPr>
              <w:t>mbd.FdzZ</w:t>
            </w:r>
          </w:p>
        </w:tc>
        <w:tc>
          <w:tcPr>
            <w:tcW w:w="1111" w:type="pct"/>
          </w:tcPr>
          <w:p w14:paraId="28B70BF8" w14:textId="77777777" w:rsidR="007343F7" w:rsidRDefault="00000000">
            <w:r>
              <w:rPr>
                <w:noProof/>
              </w:rPr>
              <w:t>mbd.rd3.rotzz</w:t>
            </w:r>
          </w:p>
        </w:tc>
        <w:tc>
          <w:tcPr>
            <w:tcW w:w="622" w:type="pct"/>
          </w:tcPr>
          <w:p w14:paraId="1152E3C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3F8924C" w14:textId="77777777" w:rsidR="007343F7" w:rsidRDefault="00000000">
            <w:r>
              <w:t>Deformation gradient, zZ-component</w:t>
            </w:r>
          </w:p>
        </w:tc>
        <w:tc>
          <w:tcPr>
            <w:tcW w:w="723" w:type="pct"/>
          </w:tcPr>
          <w:p w14:paraId="62113B02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4A11ADEB" w14:textId="77777777" w:rsidR="007343F7" w:rsidRDefault="007343F7"/>
        </w:tc>
      </w:tr>
      <w:tr w:rsidR="007343F7" w14:paraId="55A4E8E9" w14:textId="77777777">
        <w:tc>
          <w:tcPr>
            <w:tcW w:w="914" w:type="pct"/>
          </w:tcPr>
          <w:p w14:paraId="64A2772F" w14:textId="77777777" w:rsidR="007343F7" w:rsidRDefault="00000000">
            <w:r>
              <w:rPr>
                <w:noProof/>
              </w:rPr>
              <w:t>mbd.FdiXx</w:t>
            </w:r>
          </w:p>
        </w:tc>
        <w:tc>
          <w:tcPr>
            <w:tcW w:w="1111" w:type="pct"/>
          </w:tcPr>
          <w:p w14:paraId="47C34155" w14:textId="77777777" w:rsidR="007343F7" w:rsidRDefault="00000000">
            <w:r>
              <w:rPr>
                <w:noProof/>
              </w:rPr>
              <w:t>(mbd.FdyY*mbd.FdzZ-mbd.FdyZ*mbd.FdzY)/mbd.J</w:t>
            </w:r>
          </w:p>
        </w:tc>
        <w:tc>
          <w:tcPr>
            <w:tcW w:w="622" w:type="pct"/>
          </w:tcPr>
          <w:p w14:paraId="28AE2C0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CDAD8D6" w14:textId="77777777" w:rsidR="007343F7" w:rsidRDefault="00000000">
            <w:r>
              <w:t>Deformation gradient inverse, Xx-component</w:t>
            </w:r>
          </w:p>
        </w:tc>
        <w:tc>
          <w:tcPr>
            <w:tcW w:w="723" w:type="pct"/>
          </w:tcPr>
          <w:p w14:paraId="32BD659B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26EFB950" w14:textId="77777777" w:rsidR="007343F7" w:rsidRDefault="007343F7"/>
        </w:tc>
      </w:tr>
      <w:tr w:rsidR="007343F7" w14:paraId="5410DD23" w14:textId="77777777">
        <w:tc>
          <w:tcPr>
            <w:tcW w:w="914" w:type="pct"/>
          </w:tcPr>
          <w:p w14:paraId="32880AFC" w14:textId="77777777" w:rsidR="007343F7" w:rsidRDefault="00000000">
            <w:r>
              <w:rPr>
                <w:noProof/>
              </w:rPr>
              <w:t>mbd.FdiYx</w:t>
            </w:r>
          </w:p>
        </w:tc>
        <w:tc>
          <w:tcPr>
            <w:tcW w:w="1111" w:type="pct"/>
          </w:tcPr>
          <w:p w14:paraId="281A454F" w14:textId="77777777" w:rsidR="007343F7" w:rsidRDefault="00000000">
            <w:r>
              <w:rPr>
                <w:noProof/>
              </w:rPr>
              <w:t>(mbd.FdyZ*mbd.FdzX</w:t>
            </w:r>
            <w:r>
              <w:rPr>
                <w:noProof/>
              </w:rPr>
              <w:lastRenderedPageBreak/>
              <w:t>-mbd.FdyX*mbd.FdzZ)/mbd.J</w:t>
            </w:r>
          </w:p>
        </w:tc>
        <w:tc>
          <w:tcPr>
            <w:tcW w:w="622" w:type="pct"/>
          </w:tcPr>
          <w:p w14:paraId="12E1A06C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907" w:type="pct"/>
          </w:tcPr>
          <w:p w14:paraId="74D415F7" w14:textId="77777777" w:rsidR="007343F7" w:rsidRDefault="00000000">
            <w:r>
              <w:t xml:space="preserve">Deformation </w:t>
            </w:r>
            <w:r>
              <w:lastRenderedPageBreak/>
              <w:t>gradient inverse, Yx-component</w:t>
            </w:r>
          </w:p>
        </w:tc>
        <w:tc>
          <w:tcPr>
            <w:tcW w:w="723" w:type="pct"/>
          </w:tcPr>
          <w:p w14:paraId="075B908E" w14:textId="77777777" w:rsidR="007343F7" w:rsidRDefault="00000000">
            <w:r>
              <w:rPr>
                <w:noProof/>
              </w:rPr>
              <w:lastRenderedPageBreak/>
              <w:t>Domain 3</w:t>
            </w:r>
          </w:p>
        </w:tc>
        <w:tc>
          <w:tcPr>
            <w:tcW w:w="723" w:type="pct"/>
          </w:tcPr>
          <w:p w14:paraId="5EC559BF" w14:textId="77777777" w:rsidR="007343F7" w:rsidRDefault="007343F7"/>
        </w:tc>
      </w:tr>
      <w:tr w:rsidR="007343F7" w14:paraId="3270C874" w14:textId="77777777">
        <w:tc>
          <w:tcPr>
            <w:tcW w:w="914" w:type="pct"/>
          </w:tcPr>
          <w:p w14:paraId="26005F02" w14:textId="77777777" w:rsidR="007343F7" w:rsidRDefault="00000000">
            <w:r>
              <w:rPr>
                <w:noProof/>
              </w:rPr>
              <w:t>mbd.FdiZx</w:t>
            </w:r>
          </w:p>
        </w:tc>
        <w:tc>
          <w:tcPr>
            <w:tcW w:w="1111" w:type="pct"/>
          </w:tcPr>
          <w:p w14:paraId="77499AA7" w14:textId="77777777" w:rsidR="007343F7" w:rsidRDefault="00000000">
            <w:r>
              <w:rPr>
                <w:noProof/>
              </w:rPr>
              <w:t>(mbd.FdyX*mbd.FdzY-mbd.FdyY*mbd.FdzX)/mbd.J</w:t>
            </w:r>
          </w:p>
        </w:tc>
        <w:tc>
          <w:tcPr>
            <w:tcW w:w="622" w:type="pct"/>
          </w:tcPr>
          <w:p w14:paraId="5DBEEB1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04D6C8F" w14:textId="77777777" w:rsidR="007343F7" w:rsidRDefault="00000000">
            <w:r>
              <w:t>Deformation gradient inverse, Zx-component</w:t>
            </w:r>
          </w:p>
        </w:tc>
        <w:tc>
          <w:tcPr>
            <w:tcW w:w="723" w:type="pct"/>
          </w:tcPr>
          <w:p w14:paraId="354A5AF4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090148B" w14:textId="77777777" w:rsidR="007343F7" w:rsidRDefault="007343F7"/>
        </w:tc>
      </w:tr>
      <w:tr w:rsidR="007343F7" w14:paraId="4B176E64" w14:textId="77777777">
        <w:tc>
          <w:tcPr>
            <w:tcW w:w="914" w:type="pct"/>
          </w:tcPr>
          <w:p w14:paraId="2BC6C736" w14:textId="77777777" w:rsidR="007343F7" w:rsidRDefault="00000000">
            <w:r>
              <w:rPr>
                <w:noProof/>
              </w:rPr>
              <w:t>mbd.FdiXy</w:t>
            </w:r>
          </w:p>
        </w:tc>
        <w:tc>
          <w:tcPr>
            <w:tcW w:w="1111" w:type="pct"/>
          </w:tcPr>
          <w:p w14:paraId="03D52306" w14:textId="77777777" w:rsidR="007343F7" w:rsidRDefault="00000000">
            <w:r>
              <w:rPr>
                <w:noProof/>
              </w:rPr>
              <w:t>(mbd.FdxZ*mbd.FdzY-mbd.FdxY*mbd.FdzZ)/mbd.J</w:t>
            </w:r>
          </w:p>
        </w:tc>
        <w:tc>
          <w:tcPr>
            <w:tcW w:w="622" w:type="pct"/>
          </w:tcPr>
          <w:p w14:paraId="22AD421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BCCF7DB" w14:textId="77777777" w:rsidR="007343F7" w:rsidRDefault="00000000">
            <w:r>
              <w:t>Deformation gradient inverse, Xy-component</w:t>
            </w:r>
          </w:p>
        </w:tc>
        <w:tc>
          <w:tcPr>
            <w:tcW w:w="723" w:type="pct"/>
          </w:tcPr>
          <w:p w14:paraId="314D750C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3901F8F" w14:textId="77777777" w:rsidR="007343F7" w:rsidRDefault="007343F7"/>
        </w:tc>
      </w:tr>
      <w:tr w:rsidR="007343F7" w14:paraId="657DE41E" w14:textId="77777777">
        <w:tc>
          <w:tcPr>
            <w:tcW w:w="914" w:type="pct"/>
          </w:tcPr>
          <w:p w14:paraId="5CF2CA11" w14:textId="77777777" w:rsidR="007343F7" w:rsidRDefault="00000000">
            <w:r>
              <w:rPr>
                <w:noProof/>
              </w:rPr>
              <w:t>mbd.FdiYy</w:t>
            </w:r>
          </w:p>
        </w:tc>
        <w:tc>
          <w:tcPr>
            <w:tcW w:w="1111" w:type="pct"/>
          </w:tcPr>
          <w:p w14:paraId="693EE2E9" w14:textId="77777777" w:rsidR="007343F7" w:rsidRDefault="00000000">
            <w:r>
              <w:rPr>
                <w:noProof/>
              </w:rPr>
              <w:t>(mbd.FdxX*mbd.FdzZ-mbd.FdxZ*mbd.FdzX)/mbd.J</w:t>
            </w:r>
          </w:p>
        </w:tc>
        <w:tc>
          <w:tcPr>
            <w:tcW w:w="622" w:type="pct"/>
          </w:tcPr>
          <w:p w14:paraId="2C9404B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5850AC3" w14:textId="77777777" w:rsidR="007343F7" w:rsidRDefault="00000000">
            <w:r>
              <w:t>Deformation gradient inverse, Yy-component</w:t>
            </w:r>
          </w:p>
        </w:tc>
        <w:tc>
          <w:tcPr>
            <w:tcW w:w="723" w:type="pct"/>
          </w:tcPr>
          <w:p w14:paraId="1BFABC79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7D1D3B6E" w14:textId="77777777" w:rsidR="007343F7" w:rsidRDefault="007343F7"/>
        </w:tc>
      </w:tr>
      <w:tr w:rsidR="007343F7" w14:paraId="4329AF3C" w14:textId="77777777">
        <w:tc>
          <w:tcPr>
            <w:tcW w:w="914" w:type="pct"/>
          </w:tcPr>
          <w:p w14:paraId="29A5482A" w14:textId="77777777" w:rsidR="007343F7" w:rsidRDefault="00000000">
            <w:r>
              <w:rPr>
                <w:noProof/>
              </w:rPr>
              <w:t>mbd.FdiZy</w:t>
            </w:r>
          </w:p>
        </w:tc>
        <w:tc>
          <w:tcPr>
            <w:tcW w:w="1111" w:type="pct"/>
          </w:tcPr>
          <w:p w14:paraId="44CE3100" w14:textId="77777777" w:rsidR="007343F7" w:rsidRDefault="00000000">
            <w:r>
              <w:rPr>
                <w:noProof/>
              </w:rPr>
              <w:t>(mbd.FdxY*mbd.FdzX-mbd.FdxX*mbd.FdzY)/mbd.J</w:t>
            </w:r>
          </w:p>
        </w:tc>
        <w:tc>
          <w:tcPr>
            <w:tcW w:w="622" w:type="pct"/>
          </w:tcPr>
          <w:p w14:paraId="353A9A4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43C6D82" w14:textId="77777777" w:rsidR="007343F7" w:rsidRDefault="00000000">
            <w:r>
              <w:t>Deformation gradient inverse, Zy-component</w:t>
            </w:r>
          </w:p>
        </w:tc>
        <w:tc>
          <w:tcPr>
            <w:tcW w:w="723" w:type="pct"/>
          </w:tcPr>
          <w:p w14:paraId="3D41C90D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1FCAD3BD" w14:textId="77777777" w:rsidR="007343F7" w:rsidRDefault="007343F7"/>
        </w:tc>
      </w:tr>
      <w:tr w:rsidR="007343F7" w14:paraId="1B05D7DE" w14:textId="77777777">
        <w:tc>
          <w:tcPr>
            <w:tcW w:w="914" w:type="pct"/>
          </w:tcPr>
          <w:p w14:paraId="313465C4" w14:textId="77777777" w:rsidR="007343F7" w:rsidRDefault="00000000">
            <w:r>
              <w:rPr>
                <w:noProof/>
              </w:rPr>
              <w:t>mbd.FdiXz</w:t>
            </w:r>
          </w:p>
        </w:tc>
        <w:tc>
          <w:tcPr>
            <w:tcW w:w="1111" w:type="pct"/>
          </w:tcPr>
          <w:p w14:paraId="4230E94B" w14:textId="77777777" w:rsidR="007343F7" w:rsidRDefault="00000000">
            <w:r>
              <w:rPr>
                <w:noProof/>
              </w:rPr>
              <w:t>(mbd.FdxY*mbd.FdyZ-mbd.FdxZ*mbd.FdyY)/mbd.J</w:t>
            </w:r>
          </w:p>
        </w:tc>
        <w:tc>
          <w:tcPr>
            <w:tcW w:w="622" w:type="pct"/>
          </w:tcPr>
          <w:p w14:paraId="6972BAF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17B4B9A" w14:textId="77777777" w:rsidR="007343F7" w:rsidRDefault="00000000">
            <w:r>
              <w:t>Deformation gradient inverse, Xz-component</w:t>
            </w:r>
          </w:p>
        </w:tc>
        <w:tc>
          <w:tcPr>
            <w:tcW w:w="723" w:type="pct"/>
          </w:tcPr>
          <w:p w14:paraId="221043CA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65056523" w14:textId="77777777" w:rsidR="007343F7" w:rsidRDefault="007343F7"/>
        </w:tc>
      </w:tr>
      <w:tr w:rsidR="007343F7" w14:paraId="604E8C5E" w14:textId="77777777">
        <w:tc>
          <w:tcPr>
            <w:tcW w:w="914" w:type="pct"/>
          </w:tcPr>
          <w:p w14:paraId="4A37258E" w14:textId="77777777" w:rsidR="007343F7" w:rsidRDefault="00000000">
            <w:r>
              <w:rPr>
                <w:noProof/>
              </w:rPr>
              <w:t>mbd.FdiYz</w:t>
            </w:r>
          </w:p>
        </w:tc>
        <w:tc>
          <w:tcPr>
            <w:tcW w:w="1111" w:type="pct"/>
          </w:tcPr>
          <w:p w14:paraId="40A8A47C" w14:textId="77777777" w:rsidR="007343F7" w:rsidRDefault="00000000">
            <w:r>
              <w:rPr>
                <w:noProof/>
              </w:rPr>
              <w:t>(mbd.FdxZ*mbd.FdyX-mbd.FdxX*mbd.FdyZ)/mbd.J</w:t>
            </w:r>
          </w:p>
        </w:tc>
        <w:tc>
          <w:tcPr>
            <w:tcW w:w="622" w:type="pct"/>
          </w:tcPr>
          <w:p w14:paraId="20BAF21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EE6AD1B" w14:textId="77777777" w:rsidR="007343F7" w:rsidRDefault="00000000">
            <w:r>
              <w:t>Deformation gradient inverse, Yz-component</w:t>
            </w:r>
          </w:p>
        </w:tc>
        <w:tc>
          <w:tcPr>
            <w:tcW w:w="723" w:type="pct"/>
          </w:tcPr>
          <w:p w14:paraId="328BC099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3668749D" w14:textId="77777777" w:rsidR="007343F7" w:rsidRDefault="007343F7"/>
        </w:tc>
      </w:tr>
      <w:tr w:rsidR="007343F7" w14:paraId="5BF59C65" w14:textId="77777777">
        <w:tc>
          <w:tcPr>
            <w:tcW w:w="914" w:type="pct"/>
          </w:tcPr>
          <w:p w14:paraId="406BCA1D" w14:textId="77777777" w:rsidR="007343F7" w:rsidRDefault="00000000">
            <w:r>
              <w:rPr>
                <w:noProof/>
              </w:rPr>
              <w:t>mbd.FdiZz</w:t>
            </w:r>
          </w:p>
        </w:tc>
        <w:tc>
          <w:tcPr>
            <w:tcW w:w="1111" w:type="pct"/>
          </w:tcPr>
          <w:p w14:paraId="02359DD2" w14:textId="77777777" w:rsidR="007343F7" w:rsidRDefault="00000000">
            <w:r>
              <w:rPr>
                <w:noProof/>
              </w:rPr>
              <w:t>(mbd.FdxX*mbd.FdyY-mbd.FdxY*mbd.FdyX)/mbd.J</w:t>
            </w:r>
          </w:p>
        </w:tc>
        <w:tc>
          <w:tcPr>
            <w:tcW w:w="622" w:type="pct"/>
          </w:tcPr>
          <w:p w14:paraId="5DF4284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AB90A79" w14:textId="77777777" w:rsidR="007343F7" w:rsidRDefault="00000000">
            <w:r>
              <w:t>Deformation gradient inverse, Zz-component</w:t>
            </w:r>
          </w:p>
        </w:tc>
        <w:tc>
          <w:tcPr>
            <w:tcW w:w="723" w:type="pct"/>
          </w:tcPr>
          <w:p w14:paraId="27D3B207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7F6189EF" w14:textId="77777777" w:rsidR="007343F7" w:rsidRDefault="007343F7"/>
        </w:tc>
      </w:tr>
      <w:tr w:rsidR="007343F7" w14:paraId="4A57BE2F" w14:textId="77777777">
        <w:tc>
          <w:tcPr>
            <w:tcW w:w="914" w:type="pct"/>
          </w:tcPr>
          <w:p w14:paraId="787DB138" w14:textId="77777777" w:rsidR="007343F7" w:rsidRDefault="00000000">
            <w:r>
              <w:rPr>
                <w:noProof/>
              </w:rPr>
              <w:t>mbd.J</w:t>
            </w:r>
          </w:p>
        </w:tc>
        <w:tc>
          <w:tcPr>
            <w:tcW w:w="1111" w:type="pct"/>
          </w:tcPr>
          <w:p w14:paraId="0904AC1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134A432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2FDDD85" w14:textId="77777777" w:rsidR="007343F7" w:rsidRDefault="00000000">
            <w:r>
              <w:t>Volume ratio</w:t>
            </w:r>
          </w:p>
        </w:tc>
        <w:tc>
          <w:tcPr>
            <w:tcW w:w="723" w:type="pct"/>
          </w:tcPr>
          <w:p w14:paraId="00280851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1AD3CC77" w14:textId="77777777" w:rsidR="007343F7" w:rsidRDefault="007343F7"/>
        </w:tc>
      </w:tr>
      <w:tr w:rsidR="007343F7" w14:paraId="56D652C3" w14:textId="77777777">
        <w:tc>
          <w:tcPr>
            <w:tcW w:w="914" w:type="pct"/>
          </w:tcPr>
          <w:p w14:paraId="2327E7D8" w14:textId="77777777" w:rsidR="007343F7" w:rsidRDefault="00000000">
            <w:r>
              <w:rPr>
                <w:noProof/>
              </w:rPr>
              <w:t>mbd.Ws</w:t>
            </w:r>
          </w:p>
        </w:tc>
        <w:tc>
          <w:tcPr>
            <w:tcW w:w="1111" w:type="pct"/>
          </w:tcPr>
          <w:p w14:paraId="4CF609F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5E9CB16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4520C9DB" w14:textId="77777777" w:rsidR="007343F7" w:rsidRDefault="00000000">
            <w:r>
              <w:t>Elastic strain energy density</w:t>
            </w:r>
          </w:p>
        </w:tc>
        <w:tc>
          <w:tcPr>
            <w:tcW w:w="723" w:type="pct"/>
          </w:tcPr>
          <w:p w14:paraId="15ECBF9C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367F907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EDBD9B9" w14:textId="77777777">
        <w:tc>
          <w:tcPr>
            <w:tcW w:w="914" w:type="pct"/>
          </w:tcPr>
          <w:p w14:paraId="7731F6C0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1111" w:type="pct"/>
          </w:tcPr>
          <w:p w14:paraId="52D423E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F713998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7" w:type="pct"/>
          </w:tcPr>
          <w:p w14:paraId="25BB414E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1BC512F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2749DE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243F23D" w14:textId="77777777">
        <w:tc>
          <w:tcPr>
            <w:tcW w:w="914" w:type="pct"/>
          </w:tcPr>
          <w:p w14:paraId="533C90CE" w14:textId="77777777" w:rsidR="007343F7" w:rsidRDefault="00000000">
            <w:r>
              <w:rPr>
                <w:noProof/>
              </w:rPr>
              <w:t>mbd.Wk</w:t>
            </w:r>
          </w:p>
        </w:tc>
        <w:tc>
          <w:tcPr>
            <w:tcW w:w="1111" w:type="pct"/>
          </w:tcPr>
          <w:p w14:paraId="558C1FC0" w14:textId="77777777" w:rsidR="007343F7" w:rsidRDefault="00000000">
            <w:r>
              <w:rPr>
                <w:noProof/>
              </w:rPr>
              <w:t>0.25*mbd.rho*(realdot(u*mbd.iomega,u*mbd.iomega)+realdot(v*mbd.iomega,v*mbd.iomega))</w:t>
            </w:r>
          </w:p>
        </w:tc>
        <w:tc>
          <w:tcPr>
            <w:tcW w:w="622" w:type="pct"/>
          </w:tcPr>
          <w:p w14:paraId="7BAAFEAF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69F97C07" w14:textId="77777777" w:rsidR="007343F7" w:rsidRDefault="00000000">
            <w:r>
              <w:t>Kinetic energy density</w:t>
            </w:r>
          </w:p>
        </w:tc>
        <w:tc>
          <w:tcPr>
            <w:tcW w:w="723" w:type="pct"/>
          </w:tcPr>
          <w:p w14:paraId="23180D82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6CCAFC7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1A012FC" w14:textId="77777777">
        <w:tc>
          <w:tcPr>
            <w:tcW w:w="914" w:type="pct"/>
          </w:tcPr>
          <w:p w14:paraId="43B0F0FE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1111" w:type="pct"/>
          </w:tcPr>
          <w:p w14:paraId="761A0A26" w14:textId="77777777" w:rsidR="007343F7" w:rsidRDefault="00000000">
            <w:r>
              <w:rPr>
                <w:noProof/>
              </w:rPr>
              <w:t>Inf</w:t>
            </w:r>
          </w:p>
        </w:tc>
        <w:tc>
          <w:tcPr>
            <w:tcW w:w="622" w:type="pct"/>
          </w:tcPr>
          <w:p w14:paraId="600457C0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21A75C02" w14:textId="77777777" w:rsidR="007343F7" w:rsidRDefault="00000000">
            <w:r>
              <w:t xml:space="preserve">Equivalent Young's </w:t>
            </w:r>
            <w:r>
              <w:lastRenderedPageBreak/>
              <w:t>modulus</w:t>
            </w:r>
          </w:p>
        </w:tc>
        <w:tc>
          <w:tcPr>
            <w:tcW w:w="723" w:type="pct"/>
          </w:tcPr>
          <w:p w14:paraId="2C818AD9" w14:textId="77777777" w:rsidR="007343F7" w:rsidRDefault="00000000">
            <w:r>
              <w:rPr>
                <w:noProof/>
              </w:rPr>
              <w:lastRenderedPageBreak/>
              <w:t>Domain 3</w:t>
            </w:r>
          </w:p>
        </w:tc>
        <w:tc>
          <w:tcPr>
            <w:tcW w:w="723" w:type="pct"/>
          </w:tcPr>
          <w:p w14:paraId="00B883AC" w14:textId="77777777" w:rsidR="007343F7" w:rsidRDefault="007343F7"/>
        </w:tc>
      </w:tr>
      <w:tr w:rsidR="007343F7" w14:paraId="3212B532" w14:textId="77777777">
        <w:tc>
          <w:tcPr>
            <w:tcW w:w="914" w:type="pct"/>
          </w:tcPr>
          <w:p w14:paraId="35051B8D" w14:textId="77777777" w:rsidR="007343F7" w:rsidRDefault="00000000">
            <w:r>
              <w:rPr>
                <w:noProof/>
              </w:rPr>
              <w:t>mbd.nuequ</w:t>
            </w:r>
          </w:p>
        </w:tc>
        <w:tc>
          <w:tcPr>
            <w:tcW w:w="1111" w:type="pct"/>
          </w:tcPr>
          <w:p w14:paraId="1FFEB28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914021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FA121C4" w14:textId="77777777" w:rsidR="007343F7" w:rsidRDefault="00000000">
            <w:r>
              <w:t>Equivalent Poisson's ratio</w:t>
            </w:r>
          </w:p>
        </w:tc>
        <w:tc>
          <w:tcPr>
            <w:tcW w:w="723" w:type="pct"/>
          </w:tcPr>
          <w:p w14:paraId="43994E3E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6B5B8BE5" w14:textId="77777777" w:rsidR="007343F7" w:rsidRDefault="007343F7"/>
        </w:tc>
      </w:tr>
      <w:tr w:rsidR="007343F7" w14:paraId="34103D9B" w14:textId="77777777">
        <w:tc>
          <w:tcPr>
            <w:tcW w:w="914" w:type="pct"/>
          </w:tcPr>
          <w:p w14:paraId="12BE1350" w14:textId="77777777" w:rsidR="007343F7" w:rsidRDefault="00000000">
            <w:r>
              <w:rPr>
                <w:noProof/>
              </w:rPr>
              <w:t>mbd.Eequtot</w:t>
            </w:r>
          </w:p>
        </w:tc>
        <w:tc>
          <w:tcPr>
            <w:tcW w:w="1111" w:type="pct"/>
          </w:tcPr>
          <w:p w14:paraId="20F796DE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622" w:type="pct"/>
          </w:tcPr>
          <w:p w14:paraId="55637BF8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6497B135" w14:textId="77777777" w:rsidR="007343F7" w:rsidRDefault="00000000">
            <w:r>
              <w:t>Total equivalent Young's modulus</w:t>
            </w:r>
          </w:p>
        </w:tc>
        <w:tc>
          <w:tcPr>
            <w:tcW w:w="723" w:type="pct"/>
          </w:tcPr>
          <w:p w14:paraId="2A762F79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1307FA0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5A06418" w14:textId="77777777">
        <w:tc>
          <w:tcPr>
            <w:tcW w:w="914" w:type="pct"/>
          </w:tcPr>
          <w:p w14:paraId="6E183354" w14:textId="77777777" w:rsidR="007343F7" w:rsidRDefault="00000000">
            <w:r>
              <w:rPr>
                <w:noProof/>
              </w:rPr>
              <w:t>mbd.rho</w:t>
            </w:r>
          </w:p>
        </w:tc>
        <w:tc>
          <w:tcPr>
            <w:tcW w:w="1111" w:type="pct"/>
          </w:tcPr>
          <w:p w14:paraId="31761D6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B536E1C" w14:textId="77777777" w:rsidR="007343F7" w:rsidRDefault="00000000">
            <w:r>
              <w:rPr>
                <w:noProof/>
              </w:rPr>
              <w:t>kg/m³</w:t>
            </w:r>
          </w:p>
        </w:tc>
        <w:tc>
          <w:tcPr>
            <w:tcW w:w="907" w:type="pct"/>
          </w:tcPr>
          <w:p w14:paraId="6AB3F2A6" w14:textId="77777777" w:rsidR="007343F7" w:rsidRDefault="00000000">
            <w:r>
              <w:t>Density</w:t>
            </w:r>
          </w:p>
        </w:tc>
        <w:tc>
          <w:tcPr>
            <w:tcW w:w="723" w:type="pct"/>
          </w:tcPr>
          <w:p w14:paraId="1470B947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43808CA5" w14:textId="77777777" w:rsidR="007343F7" w:rsidRDefault="00000000">
            <w:r>
              <w:rPr>
                <w:noProof/>
              </w:rPr>
              <w:t>* operation</w:t>
            </w:r>
          </w:p>
        </w:tc>
      </w:tr>
      <w:tr w:rsidR="007343F7" w14:paraId="710AB0E1" w14:textId="77777777">
        <w:tc>
          <w:tcPr>
            <w:tcW w:w="914" w:type="pct"/>
          </w:tcPr>
          <w:p w14:paraId="652CB180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1111" w:type="pct"/>
          </w:tcPr>
          <w:p w14:paraId="7EA271F5" w14:textId="77777777" w:rsidR="007343F7" w:rsidRDefault="00000000">
            <w:r>
              <w:rPr>
                <w:noProof/>
              </w:rPr>
              <w:t>material.dt(material.dt(mbd.rd3.Udx))</w:t>
            </w:r>
          </w:p>
        </w:tc>
        <w:tc>
          <w:tcPr>
            <w:tcW w:w="622" w:type="pct"/>
          </w:tcPr>
          <w:p w14:paraId="38FACAE0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0845CB6B" w14:textId="77777777" w:rsidR="007343F7" w:rsidRDefault="00000000">
            <w:r>
              <w:t>Acceleration, X-component</w:t>
            </w:r>
          </w:p>
        </w:tc>
        <w:tc>
          <w:tcPr>
            <w:tcW w:w="723" w:type="pct"/>
          </w:tcPr>
          <w:p w14:paraId="78998BC1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35935AAF" w14:textId="77777777" w:rsidR="007343F7" w:rsidRDefault="007343F7"/>
        </w:tc>
      </w:tr>
      <w:tr w:rsidR="007343F7" w14:paraId="4AF7002C" w14:textId="77777777">
        <w:tc>
          <w:tcPr>
            <w:tcW w:w="914" w:type="pct"/>
          </w:tcPr>
          <w:p w14:paraId="4230A89D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1111" w:type="pct"/>
          </w:tcPr>
          <w:p w14:paraId="5FC1790F" w14:textId="77777777" w:rsidR="007343F7" w:rsidRDefault="00000000">
            <w:r>
              <w:rPr>
                <w:noProof/>
              </w:rPr>
              <w:t>material.dt(material.dt(mbd.rd3.Udy))</w:t>
            </w:r>
          </w:p>
        </w:tc>
        <w:tc>
          <w:tcPr>
            <w:tcW w:w="622" w:type="pct"/>
          </w:tcPr>
          <w:p w14:paraId="1C4E0F1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9A69D21" w14:textId="77777777" w:rsidR="007343F7" w:rsidRDefault="00000000">
            <w:r>
              <w:t>Acceleration, Y-component</w:t>
            </w:r>
          </w:p>
        </w:tc>
        <w:tc>
          <w:tcPr>
            <w:tcW w:w="723" w:type="pct"/>
          </w:tcPr>
          <w:p w14:paraId="07E6F3C7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4222C547" w14:textId="77777777" w:rsidR="007343F7" w:rsidRDefault="007343F7"/>
        </w:tc>
      </w:tr>
      <w:tr w:rsidR="007343F7" w14:paraId="5B4C4C9B" w14:textId="77777777">
        <w:tc>
          <w:tcPr>
            <w:tcW w:w="914" w:type="pct"/>
          </w:tcPr>
          <w:p w14:paraId="00CE677D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1111" w:type="pct"/>
          </w:tcPr>
          <w:p w14:paraId="0964CF2D" w14:textId="77777777" w:rsidR="007343F7" w:rsidRDefault="00000000">
            <w:r>
              <w:rPr>
                <w:noProof/>
              </w:rPr>
              <w:t>material.dt(material.dt(mbd.rd3.Udz))</w:t>
            </w:r>
          </w:p>
        </w:tc>
        <w:tc>
          <w:tcPr>
            <w:tcW w:w="622" w:type="pct"/>
          </w:tcPr>
          <w:p w14:paraId="7B6C9DA1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0E81C3F" w14:textId="77777777" w:rsidR="007343F7" w:rsidRDefault="00000000">
            <w:r>
              <w:t>Acceleration, Z-component</w:t>
            </w:r>
          </w:p>
        </w:tc>
        <w:tc>
          <w:tcPr>
            <w:tcW w:w="723" w:type="pct"/>
          </w:tcPr>
          <w:p w14:paraId="3390443A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40962668" w14:textId="77777777" w:rsidR="007343F7" w:rsidRDefault="007343F7"/>
        </w:tc>
      </w:tr>
      <w:tr w:rsidR="007343F7" w14:paraId="4AAF1127" w14:textId="77777777">
        <w:tc>
          <w:tcPr>
            <w:tcW w:w="914" w:type="pct"/>
          </w:tcPr>
          <w:p w14:paraId="1923B492" w14:textId="77777777" w:rsidR="007343F7" w:rsidRDefault="00000000">
            <w:r>
              <w:rPr>
                <w:noProof/>
              </w:rPr>
              <w:t>mbd.u_tX</w:t>
            </w:r>
          </w:p>
        </w:tc>
        <w:tc>
          <w:tcPr>
            <w:tcW w:w="1111" w:type="pct"/>
          </w:tcPr>
          <w:p w14:paraId="09D30BDA" w14:textId="77777777" w:rsidR="007343F7" w:rsidRDefault="00000000">
            <w:r>
              <w:rPr>
                <w:noProof/>
              </w:rPr>
              <w:t>material.dt(mbd.rd3.Udx)</w:t>
            </w:r>
          </w:p>
        </w:tc>
        <w:tc>
          <w:tcPr>
            <w:tcW w:w="622" w:type="pct"/>
          </w:tcPr>
          <w:p w14:paraId="007A5043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6F65D84E" w14:textId="77777777" w:rsidR="007343F7" w:rsidRDefault="00000000">
            <w:r>
              <w:t>Velocity, X-component</w:t>
            </w:r>
          </w:p>
        </w:tc>
        <w:tc>
          <w:tcPr>
            <w:tcW w:w="723" w:type="pct"/>
          </w:tcPr>
          <w:p w14:paraId="31280A7F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68276733" w14:textId="77777777" w:rsidR="007343F7" w:rsidRDefault="007343F7"/>
        </w:tc>
      </w:tr>
      <w:tr w:rsidR="007343F7" w14:paraId="62D10248" w14:textId="77777777">
        <w:tc>
          <w:tcPr>
            <w:tcW w:w="914" w:type="pct"/>
          </w:tcPr>
          <w:p w14:paraId="3931E826" w14:textId="77777777" w:rsidR="007343F7" w:rsidRDefault="00000000">
            <w:r>
              <w:rPr>
                <w:noProof/>
              </w:rPr>
              <w:t>mbd.u_tY</w:t>
            </w:r>
          </w:p>
        </w:tc>
        <w:tc>
          <w:tcPr>
            <w:tcW w:w="1111" w:type="pct"/>
          </w:tcPr>
          <w:p w14:paraId="4AA3D19F" w14:textId="77777777" w:rsidR="007343F7" w:rsidRDefault="00000000">
            <w:r>
              <w:rPr>
                <w:noProof/>
              </w:rPr>
              <w:t>material.dt(mbd.rd3.Udy)</w:t>
            </w:r>
          </w:p>
        </w:tc>
        <w:tc>
          <w:tcPr>
            <w:tcW w:w="622" w:type="pct"/>
          </w:tcPr>
          <w:p w14:paraId="09AD961C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63645F60" w14:textId="77777777" w:rsidR="007343F7" w:rsidRDefault="00000000">
            <w:r>
              <w:t>Velocity, Y-component</w:t>
            </w:r>
          </w:p>
        </w:tc>
        <w:tc>
          <w:tcPr>
            <w:tcW w:w="723" w:type="pct"/>
          </w:tcPr>
          <w:p w14:paraId="1CABD05A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664C472" w14:textId="77777777" w:rsidR="007343F7" w:rsidRDefault="007343F7"/>
        </w:tc>
      </w:tr>
      <w:tr w:rsidR="007343F7" w14:paraId="0587EAA7" w14:textId="77777777">
        <w:tc>
          <w:tcPr>
            <w:tcW w:w="914" w:type="pct"/>
          </w:tcPr>
          <w:p w14:paraId="07517F31" w14:textId="77777777" w:rsidR="007343F7" w:rsidRDefault="00000000">
            <w:r>
              <w:rPr>
                <w:noProof/>
              </w:rPr>
              <w:t>mbd.u_tZ</w:t>
            </w:r>
          </w:p>
        </w:tc>
        <w:tc>
          <w:tcPr>
            <w:tcW w:w="1111" w:type="pct"/>
          </w:tcPr>
          <w:p w14:paraId="5C893804" w14:textId="77777777" w:rsidR="007343F7" w:rsidRDefault="00000000">
            <w:r>
              <w:rPr>
                <w:noProof/>
              </w:rPr>
              <w:t>material.dt(mbd.rd3.Udz)</w:t>
            </w:r>
          </w:p>
        </w:tc>
        <w:tc>
          <w:tcPr>
            <w:tcW w:w="622" w:type="pct"/>
          </w:tcPr>
          <w:p w14:paraId="1736DAA8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2E6F1368" w14:textId="77777777" w:rsidR="007343F7" w:rsidRDefault="00000000">
            <w:r>
              <w:t>Velocity, Z-component</w:t>
            </w:r>
          </w:p>
        </w:tc>
        <w:tc>
          <w:tcPr>
            <w:tcW w:w="723" w:type="pct"/>
          </w:tcPr>
          <w:p w14:paraId="76485558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4FFF05A2" w14:textId="77777777" w:rsidR="007343F7" w:rsidRDefault="007343F7"/>
        </w:tc>
      </w:tr>
      <w:tr w:rsidR="007343F7" w14:paraId="51B18B0B" w14:textId="77777777">
        <w:tc>
          <w:tcPr>
            <w:tcW w:w="914" w:type="pct"/>
          </w:tcPr>
          <w:p w14:paraId="4A41B121" w14:textId="77777777" w:rsidR="007343F7" w:rsidRDefault="00000000">
            <w:r>
              <w:rPr>
                <w:noProof/>
              </w:rPr>
              <w:t>mbd.vel_rms</w:t>
            </w:r>
          </w:p>
        </w:tc>
        <w:tc>
          <w:tcPr>
            <w:tcW w:w="1111" w:type="pct"/>
          </w:tcPr>
          <w:p w14:paraId="55351C20" w14:textId="77777777" w:rsidR="007343F7" w:rsidRDefault="00000000">
            <w:r>
              <w:rPr>
                <w:noProof/>
              </w:rPr>
              <w:t>sqrt(0.5*(realdot(mbd.u_tX,mbd.u_tX)+realdot(mbd.u_tY,mbd.u_tY)+realdot(mbd.u_tZ,mbd.u_tZ)))</w:t>
            </w:r>
          </w:p>
        </w:tc>
        <w:tc>
          <w:tcPr>
            <w:tcW w:w="622" w:type="pct"/>
          </w:tcPr>
          <w:p w14:paraId="7184C8FF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0E1FC285" w14:textId="77777777" w:rsidR="007343F7" w:rsidRDefault="00000000">
            <w:r>
              <w:t>Velocity magnitude, RMS</w:t>
            </w:r>
          </w:p>
        </w:tc>
        <w:tc>
          <w:tcPr>
            <w:tcW w:w="723" w:type="pct"/>
          </w:tcPr>
          <w:p w14:paraId="737620BC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15D2C3E3" w14:textId="77777777" w:rsidR="007343F7" w:rsidRDefault="007343F7"/>
        </w:tc>
      </w:tr>
      <w:tr w:rsidR="007343F7" w14:paraId="2AEE262D" w14:textId="77777777">
        <w:tc>
          <w:tcPr>
            <w:tcW w:w="914" w:type="pct"/>
          </w:tcPr>
          <w:p w14:paraId="23300BF3" w14:textId="77777777" w:rsidR="007343F7" w:rsidRDefault="00000000">
            <w:r>
              <w:rPr>
                <w:noProof/>
              </w:rPr>
              <w:t>mbd.acc_rms</w:t>
            </w:r>
          </w:p>
        </w:tc>
        <w:tc>
          <w:tcPr>
            <w:tcW w:w="1111" w:type="pct"/>
          </w:tcPr>
          <w:p w14:paraId="054732C9" w14:textId="77777777" w:rsidR="007343F7" w:rsidRDefault="00000000">
            <w:r>
              <w:rPr>
                <w:noProof/>
              </w:rPr>
              <w:t>sqrt(0.5*(realdot(mbd.u_ttX,mbd.u_ttX)+realdot(mbd.u_ttY,mbd.u_ttY)+realdot(mbd.u_ttZ,mbd.u_ttZ)))</w:t>
            </w:r>
          </w:p>
        </w:tc>
        <w:tc>
          <w:tcPr>
            <w:tcW w:w="622" w:type="pct"/>
          </w:tcPr>
          <w:p w14:paraId="177403C4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58C13943" w14:textId="77777777" w:rsidR="007343F7" w:rsidRDefault="00000000">
            <w:r>
              <w:t>Acceleration magnitude, RMS</w:t>
            </w:r>
          </w:p>
        </w:tc>
        <w:tc>
          <w:tcPr>
            <w:tcW w:w="723" w:type="pct"/>
          </w:tcPr>
          <w:p w14:paraId="07BEAEFD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394BC5C0" w14:textId="77777777" w:rsidR="007343F7" w:rsidRDefault="007343F7"/>
        </w:tc>
      </w:tr>
      <w:tr w:rsidR="007343F7" w14:paraId="1978BE5B" w14:textId="77777777">
        <w:tc>
          <w:tcPr>
            <w:tcW w:w="914" w:type="pct"/>
          </w:tcPr>
          <w:p w14:paraId="0D3B5482" w14:textId="77777777" w:rsidR="007343F7" w:rsidRDefault="00000000">
            <w:r>
              <w:rPr>
                <w:noProof/>
              </w:rPr>
              <w:t>mbd.afX</w:t>
            </w:r>
          </w:p>
        </w:tc>
        <w:tc>
          <w:tcPr>
            <w:tcW w:w="1111" w:type="pct"/>
          </w:tcPr>
          <w:p w14:paraId="3825AFA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8CF9A5E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F61CAAF" w14:textId="77777777" w:rsidR="007343F7" w:rsidRDefault="00000000">
            <w:r>
              <w:t>Frame acceleration, X-component</w:t>
            </w:r>
          </w:p>
        </w:tc>
        <w:tc>
          <w:tcPr>
            <w:tcW w:w="723" w:type="pct"/>
          </w:tcPr>
          <w:p w14:paraId="15A980CE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22BF219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77FE77E" w14:textId="77777777">
        <w:tc>
          <w:tcPr>
            <w:tcW w:w="914" w:type="pct"/>
          </w:tcPr>
          <w:p w14:paraId="482B5F62" w14:textId="77777777" w:rsidR="007343F7" w:rsidRDefault="00000000">
            <w:r>
              <w:rPr>
                <w:noProof/>
              </w:rPr>
              <w:t>mbd.afY</w:t>
            </w:r>
          </w:p>
        </w:tc>
        <w:tc>
          <w:tcPr>
            <w:tcW w:w="1111" w:type="pct"/>
          </w:tcPr>
          <w:p w14:paraId="42F7008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8DC114A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D8FF9FB" w14:textId="77777777" w:rsidR="007343F7" w:rsidRDefault="00000000">
            <w:r>
              <w:t>Frame acceleration, Y-component</w:t>
            </w:r>
          </w:p>
        </w:tc>
        <w:tc>
          <w:tcPr>
            <w:tcW w:w="723" w:type="pct"/>
          </w:tcPr>
          <w:p w14:paraId="2775F192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72C12A4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F3830E0" w14:textId="77777777">
        <w:tc>
          <w:tcPr>
            <w:tcW w:w="914" w:type="pct"/>
          </w:tcPr>
          <w:p w14:paraId="00E0B6CD" w14:textId="77777777" w:rsidR="007343F7" w:rsidRDefault="00000000">
            <w:r>
              <w:rPr>
                <w:noProof/>
              </w:rPr>
              <w:t>mbd.afZ</w:t>
            </w:r>
          </w:p>
        </w:tc>
        <w:tc>
          <w:tcPr>
            <w:tcW w:w="1111" w:type="pct"/>
          </w:tcPr>
          <w:p w14:paraId="47D18AD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CC87F6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2CC45D2" w14:textId="77777777" w:rsidR="007343F7" w:rsidRDefault="00000000">
            <w:r>
              <w:t>Frame acceleration, Z-component</w:t>
            </w:r>
          </w:p>
        </w:tc>
        <w:tc>
          <w:tcPr>
            <w:tcW w:w="723" w:type="pct"/>
          </w:tcPr>
          <w:p w14:paraId="319F53FE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486614C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B29D320" w14:textId="77777777">
        <w:tc>
          <w:tcPr>
            <w:tcW w:w="914" w:type="pct"/>
          </w:tcPr>
          <w:p w14:paraId="79B7AA48" w14:textId="77777777" w:rsidR="007343F7" w:rsidRDefault="00000000">
            <w:r>
              <w:rPr>
                <w:noProof/>
              </w:rPr>
              <w:t>mbd.accX</w:t>
            </w:r>
          </w:p>
        </w:tc>
        <w:tc>
          <w:tcPr>
            <w:tcW w:w="1111" w:type="pct"/>
          </w:tcPr>
          <w:p w14:paraId="160C931B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622" w:type="pct"/>
          </w:tcPr>
          <w:p w14:paraId="7B742B87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2B6C724" w14:textId="77777777" w:rsidR="007343F7" w:rsidRDefault="00000000">
            <w:r>
              <w:t>Effective acceleration, X-component</w:t>
            </w:r>
          </w:p>
        </w:tc>
        <w:tc>
          <w:tcPr>
            <w:tcW w:w="723" w:type="pct"/>
          </w:tcPr>
          <w:p w14:paraId="2902758A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5E63F13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D0EF31C" w14:textId="77777777">
        <w:tc>
          <w:tcPr>
            <w:tcW w:w="914" w:type="pct"/>
          </w:tcPr>
          <w:p w14:paraId="4E954E09" w14:textId="77777777" w:rsidR="007343F7" w:rsidRDefault="00000000">
            <w:r>
              <w:rPr>
                <w:noProof/>
              </w:rPr>
              <w:t>mbd.accY</w:t>
            </w:r>
          </w:p>
        </w:tc>
        <w:tc>
          <w:tcPr>
            <w:tcW w:w="1111" w:type="pct"/>
          </w:tcPr>
          <w:p w14:paraId="50DFA030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622" w:type="pct"/>
          </w:tcPr>
          <w:p w14:paraId="2E112103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22C462E" w14:textId="77777777" w:rsidR="007343F7" w:rsidRDefault="00000000">
            <w:r>
              <w:t xml:space="preserve">Effective </w:t>
            </w:r>
            <w:r>
              <w:lastRenderedPageBreak/>
              <w:t>acceleration, Y-component</w:t>
            </w:r>
          </w:p>
        </w:tc>
        <w:tc>
          <w:tcPr>
            <w:tcW w:w="723" w:type="pct"/>
          </w:tcPr>
          <w:p w14:paraId="578D4799" w14:textId="77777777" w:rsidR="007343F7" w:rsidRDefault="00000000">
            <w:r>
              <w:rPr>
                <w:noProof/>
              </w:rPr>
              <w:lastRenderedPageBreak/>
              <w:t>Domain 3</w:t>
            </w:r>
          </w:p>
        </w:tc>
        <w:tc>
          <w:tcPr>
            <w:tcW w:w="723" w:type="pct"/>
          </w:tcPr>
          <w:p w14:paraId="6200A03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A460505" w14:textId="77777777">
        <w:tc>
          <w:tcPr>
            <w:tcW w:w="914" w:type="pct"/>
          </w:tcPr>
          <w:p w14:paraId="51915B8D" w14:textId="77777777" w:rsidR="007343F7" w:rsidRDefault="00000000">
            <w:r>
              <w:rPr>
                <w:noProof/>
              </w:rPr>
              <w:t>mbd.accZ</w:t>
            </w:r>
          </w:p>
        </w:tc>
        <w:tc>
          <w:tcPr>
            <w:tcW w:w="1111" w:type="pct"/>
          </w:tcPr>
          <w:p w14:paraId="50721D05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622" w:type="pct"/>
          </w:tcPr>
          <w:p w14:paraId="44D018C4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E52E9C5" w14:textId="77777777" w:rsidR="007343F7" w:rsidRDefault="00000000">
            <w:r>
              <w:t>Effective acceleration, Z-component</w:t>
            </w:r>
          </w:p>
        </w:tc>
        <w:tc>
          <w:tcPr>
            <w:tcW w:w="723" w:type="pct"/>
          </w:tcPr>
          <w:p w14:paraId="4DDF3136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66FCE3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43215C1" w14:textId="77777777">
        <w:tc>
          <w:tcPr>
            <w:tcW w:w="914" w:type="pct"/>
          </w:tcPr>
          <w:p w14:paraId="3B3B54C7" w14:textId="77777777" w:rsidR="007343F7" w:rsidRDefault="00000000">
            <w:r>
              <w:rPr>
                <w:noProof/>
              </w:rPr>
              <w:t>mbd.vel</w:t>
            </w:r>
          </w:p>
        </w:tc>
        <w:tc>
          <w:tcPr>
            <w:tcW w:w="1111" w:type="pct"/>
          </w:tcPr>
          <w:p w14:paraId="6E302677" w14:textId="77777777" w:rsidR="007343F7" w:rsidRDefault="00000000">
            <w:r>
              <w:rPr>
                <w:noProof/>
              </w:rPr>
              <w:t>sqrteps(real(mbd.u_tX)^2+real(mbd.u_tY)^2+real(mbd.u_tZ)^2)</w:t>
            </w:r>
          </w:p>
        </w:tc>
        <w:tc>
          <w:tcPr>
            <w:tcW w:w="622" w:type="pct"/>
          </w:tcPr>
          <w:p w14:paraId="48408AB5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6F1615BF" w14:textId="77777777" w:rsidR="007343F7" w:rsidRDefault="00000000">
            <w:r>
              <w:t>Velocity magnitude</w:t>
            </w:r>
          </w:p>
        </w:tc>
        <w:tc>
          <w:tcPr>
            <w:tcW w:w="723" w:type="pct"/>
          </w:tcPr>
          <w:p w14:paraId="3D4D31FA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55832BBF" w14:textId="77777777" w:rsidR="007343F7" w:rsidRDefault="007343F7"/>
        </w:tc>
      </w:tr>
      <w:tr w:rsidR="007343F7" w14:paraId="5E0D997B" w14:textId="77777777">
        <w:tc>
          <w:tcPr>
            <w:tcW w:w="914" w:type="pct"/>
          </w:tcPr>
          <w:p w14:paraId="30795F03" w14:textId="77777777" w:rsidR="007343F7" w:rsidRDefault="00000000">
            <w:r>
              <w:rPr>
                <w:noProof/>
              </w:rPr>
              <w:t>mbd.acc</w:t>
            </w:r>
          </w:p>
        </w:tc>
        <w:tc>
          <w:tcPr>
            <w:tcW w:w="1111" w:type="pct"/>
          </w:tcPr>
          <w:p w14:paraId="3B3EBE06" w14:textId="77777777" w:rsidR="007343F7" w:rsidRDefault="00000000">
            <w:r>
              <w:rPr>
                <w:noProof/>
              </w:rPr>
              <w:t>sqrteps(real(mbd.accX)^2+real(mbd.accY)^2+real(mbd.accZ)^2)</w:t>
            </w:r>
          </w:p>
        </w:tc>
        <w:tc>
          <w:tcPr>
            <w:tcW w:w="622" w:type="pct"/>
          </w:tcPr>
          <w:p w14:paraId="710CAE0A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0E7DA8E0" w14:textId="77777777" w:rsidR="007343F7" w:rsidRDefault="00000000">
            <w:r>
              <w:t>Effective acceleration magnitude</w:t>
            </w:r>
          </w:p>
        </w:tc>
        <w:tc>
          <w:tcPr>
            <w:tcW w:w="723" w:type="pct"/>
          </w:tcPr>
          <w:p w14:paraId="05C45AF1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58E1808D" w14:textId="77777777" w:rsidR="007343F7" w:rsidRDefault="007343F7"/>
        </w:tc>
      </w:tr>
      <w:tr w:rsidR="007343F7" w14:paraId="5CE1747F" w14:textId="77777777">
        <w:tc>
          <w:tcPr>
            <w:tcW w:w="914" w:type="pct"/>
          </w:tcPr>
          <w:p w14:paraId="4AC5F1FA" w14:textId="77777777" w:rsidR="007343F7" w:rsidRDefault="00000000">
            <w:r>
              <w:rPr>
                <w:noProof/>
              </w:rPr>
              <w:t>mbd.u_tt</w:t>
            </w:r>
          </w:p>
        </w:tc>
        <w:tc>
          <w:tcPr>
            <w:tcW w:w="1111" w:type="pct"/>
          </w:tcPr>
          <w:p w14:paraId="26E0EC0C" w14:textId="77777777" w:rsidR="007343F7" w:rsidRDefault="00000000">
            <w:r>
              <w:rPr>
                <w:noProof/>
              </w:rPr>
              <w:t>sqrteps(real(mbd.u_ttX)^2+real(mbd.u_ttY)^2+real(mbd.u_ttZ)^2)</w:t>
            </w:r>
          </w:p>
        </w:tc>
        <w:tc>
          <w:tcPr>
            <w:tcW w:w="622" w:type="pct"/>
          </w:tcPr>
          <w:p w14:paraId="1DCC553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2EEC693" w14:textId="77777777" w:rsidR="007343F7" w:rsidRDefault="00000000">
            <w:r>
              <w:t>Acceleration magnitude</w:t>
            </w:r>
          </w:p>
        </w:tc>
        <w:tc>
          <w:tcPr>
            <w:tcW w:w="723" w:type="pct"/>
          </w:tcPr>
          <w:p w14:paraId="5D44BED5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3159CB85" w14:textId="77777777" w:rsidR="007343F7" w:rsidRDefault="007343F7"/>
        </w:tc>
      </w:tr>
      <w:tr w:rsidR="007343F7" w14:paraId="0AE949B5" w14:textId="77777777">
        <w:tc>
          <w:tcPr>
            <w:tcW w:w="914" w:type="pct"/>
          </w:tcPr>
          <w:p w14:paraId="503F1B68" w14:textId="77777777" w:rsidR="007343F7" w:rsidRDefault="00000000">
            <w:r>
              <w:rPr>
                <w:noProof/>
              </w:rPr>
              <w:t>mbd.phase</w:t>
            </w:r>
          </w:p>
        </w:tc>
        <w:tc>
          <w:tcPr>
            <w:tcW w:w="1111" w:type="pct"/>
          </w:tcPr>
          <w:p w14:paraId="200B3482" w14:textId="77777777" w:rsidR="007343F7" w:rsidRDefault="00000000">
            <w:r>
              <w:rPr>
                <w:noProof/>
              </w:rPr>
              <w:t>if(isdefined(phase),phase,0)</w:t>
            </w:r>
          </w:p>
        </w:tc>
        <w:tc>
          <w:tcPr>
            <w:tcW w:w="622" w:type="pct"/>
          </w:tcPr>
          <w:p w14:paraId="68EA1CE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8634379" w14:textId="77777777" w:rsidR="007343F7" w:rsidRDefault="00000000">
            <w:r>
              <w:t>Phase</w:t>
            </w:r>
          </w:p>
        </w:tc>
        <w:tc>
          <w:tcPr>
            <w:tcW w:w="723" w:type="pct"/>
          </w:tcPr>
          <w:p w14:paraId="1320615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C42D4C4" w14:textId="77777777" w:rsidR="007343F7" w:rsidRDefault="007343F7"/>
        </w:tc>
      </w:tr>
      <w:tr w:rsidR="007343F7" w14:paraId="0EC49C30" w14:textId="77777777">
        <w:tc>
          <w:tcPr>
            <w:tcW w:w="914" w:type="pct"/>
          </w:tcPr>
          <w:p w14:paraId="32BD6AD0" w14:textId="77777777" w:rsidR="007343F7" w:rsidRDefault="00000000">
            <w:r>
              <w:rPr>
                <w:noProof/>
              </w:rPr>
              <w:t>mbd.rd3.xcx</w:t>
            </w:r>
          </w:p>
        </w:tc>
        <w:tc>
          <w:tcPr>
            <w:tcW w:w="1111" w:type="pct"/>
          </w:tcPr>
          <w:p w14:paraId="27B78109" w14:textId="77777777" w:rsidR="007343F7" w:rsidRDefault="00000000">
            <w:r>
              <w:rPr>
                <w:noProof/>
              </w:rPr>
              <w:t>mbd.rd3.xmx</w:t>
            </w:r>
          </w:p>
        </w:tc>
        <w:tc>
          <w:tcPr>
            <w:tcW w:w="622" w:type="pct"/>
          </w:tcPr>
          <w:p w14:paraId="45DDF71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F5CBF09" w14:textId="77777777" w:rsidR="007343F7" w:rsidRDefault="00000000">
            <w:r>
              <w:t>Center of rotation, x-component</w:t>
            </w:r>
          </w:p>
        </w:tc>
        <w:tc>
          <w:tcPr>
            <w:tcW w:w="723" w:type="pct"/>
          </w:tcPr>
          <w:p w14:paraId="5419B76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9CC87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3AE4989" w14:textId="77777777">
        <w:tc>
          <w:tcPr>
            <w:tcW w:w="914" w:type="pct"/>
          </w:tcPr>
          <w:p w14:paraId="27A88E38" w14:textId="77777777" w:rsidR="007343F7" w:rsidRDefault="00000000">
            <w:r>
              <w:rPr>
                <w:noProof/>
              </w:rPr>
              <w:t>mbd.rd3.xcy</w:t>
            </w:r>
          </w:p>
        </w:tc>
        <w:tc>
          <w:tcPr>
            <w:tcW w:w="1111" w:type="pct"/>
          </w:tcPr>
          <w:p w14:paraId="0864B757" w14:textId="77777777" w:rsidR="007343F7" w:rsidRDefault="00000000">
            <w:r>
              <w:rPr>
                <w:noProof/>
              </w:rPr>
              <w:t>mbd.rd3.xmy</w:t>
            </w:r>
          </w:p>
        </w:tc>
        <w:tc>
          <w:tcPr>
            <w:tcW w:w="622" w:type="pct"/>
          </w:tcPr>
          <w:p w14:paraId="1ADA328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FD198DF" w14:textId="77777777" w:rsidR="007343F7" w:rsidRDefault="00000000">
            <w:r>
              <w:t>Center of rotation, y-component</w:t>
            </w:r>
          </w:p>
        </w:tc>
        <w:tc>
          <w:tcPr>
            <w:tcW w:w="723" w:type="pct"/>
          </w:tcPr>
          <w:p w14:paraId="66E27A7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9808D0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D7752D6" w14:textId="77777777">
        <w:tc>
          <w:tcPr>
            <w:tcW w:w="914" w:type="pct"/>
          </w:tcPr>
          <w:p w14:paraId="0047F560" w14:textId="77777777" w:rsidR="007343F7" w:rsidRDefault="00000000">
            <w:r>
              <w:rPr>
                <w:noProof/>
              </w:rPr>
              <w:t>mbd.rd3.xcz</w:t>
            </w:r>
          </w:p>
        </w:tc>
        <w:tc>
          <w:tcPr>
            <w:tcW w:w="1111" w:type="pct"/>
          </w:tcPr>
          <w:p w14:paraId="639D06DD" w14:textId="77777777" w:rsidR="007343F7" w:rsidRDefault="00000000">
            <w:r>
              <w:rPr>
                <w:noProof/>
              </w:rPr>
              <w:t>mbd.rd3.xmz</w:t>
            </w:r>
          </w:p>
        </w:tc>
        <w:tc>
          <w:tcPr>
            <w:tcW w:w="622" w:type="pct"/>
          </w:tcPr>
          <w:p w14:paraId="1A1D45D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00C62FA" w14:textId="77777777" w:rsidR="007343F7" w:rsidRDefault="00000000">
            <w:r>
              <w:t>Center of rotation, z-component</w:t>
            </w:r>
          </w:p>
        </w:tc>
        <w:tc>
          <w:tcPr>
            <w:tcW w:w="723" w:type="pct"/>
          </w:tcPr>
          <w:p w14:paraId="263DFAE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CFEB0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067D745" w14:textId="77777777">
        <w:tc>
          <w:tcPr>
            <w:tcW w:w="914" w:type="pct"/>
          </w:tcPr>
          <w:p w14:paraId="15B1D4E7" w14:textId="77777777" w:rsidR="007343F7" w:rsidRDefault="00000000">
            <w:r>
              <w:rPr>
                <w:noProof/>
              </w:rPr>
              <w:t>mbd.rd3.phi</w:t>
            </w:r>
          </w:p>
        </w:tc>
        <w:tc>
          <w:tcPr>
            <w:tcW w:w="1111" w:type="pct"/>
          </w:tcPr>
          <w:p w14:paraId="624170D1" w14:textId="77777777" w:rsidR="007343F7" w:rsidRDefault="00000000">
            <w:r>
              <w:rPr>
                <w:noProof/>
              </w:rPr>
              <w:t>mbd.rd3.Phi</w:t>
            </w:r>
          </w:p>
        </w:tc>
        <w:tc>
          <w:tcPr>
            <w:tcW w:w="622" w:type="pct"/>
          </w:tcPr>
          <w:p w14:paraId="0391E609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0F328E29" w14:textId="77777777" w:rsidR="007343F7" w:rsidRDefault="00000000">
            <w:r>
              <w:t>Rigid body rotation</w:t>
            </w:r>
          </w:p>
        </w:tc>
        <w:tc>
          <w:tcPr>
            <w:tcW w:w="723" w:type="pct"/>
          </w:tcPr>
          <w:p w14:paraId="218478C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21A9234" w14:textId="77777777" w:rsidR="007343F7" w:rsidRDefault="007343F7"/>
        </w:tc>
      </w:tr>
      <w:tr w:rsidR="007343F7" w14:paraId="4AA20DDD" w14:textId="77777777">
        <w:tc>
          <w:tcPr>
            <w:tcW w:w="914" w:type="pct"/>
          </w:tcPr>
          <w:p w14:paraId="2ABA27A4" w14:textId="77777777" w:rsidR="007343F7" w:rsidRDefault="00000000">
            <w:r>
              <w:rPr>
                <w:noProof/>
              </w:rPr>
              <w:t>mbd.rd3.rotxx</w:t>
            </w:r>
          </w:p>
        </w:tc>
        <w:tc>
          <w:tcPr>
            <w:tcW w:w="1111" w:type="pct"/>
          </w:tcPr>
          <w:p w14:paraId="428F938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191C495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D363C29" w14:textId="77777777" w:rsidR="007343F7" w:rsidRDefault="00000000">
            <w:r>
              <w:t>Rotation matrix, xx-component</w:t>
            </w:r>
          </w:p>
        </w:tc>
        <w:tc>
          <w:tcPr>
            <w:tcW w:w="723" w:type="pct"/>
          </w:tcPr>
          <w:p w14:paraId="54AEDB8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3284313" w14:textId="77777777" w:rsidR="007343F7" w:rsidRDefault="007343F7"/>
        </w:tc>
      </w:tr>
      <w:tr w:rsidR="007343F7" w14:paraId="679AC2C3" w14:textId="77777777">
        <w:tc>
          <w:tcPr>
            <w:tcW w:w="914" w:type="pct"/>
          </w:tcPr>
          <w:p w14:paraId="45FAA895" w14:textId="77777777" w:rsidR="007343F7" w:rsidRDefault="00000000">
            <w:r>
              <w:rPr>
                <w:noProof/>
              </w:rPr>
              <w:t>mbd.rd3.rotyx</w:t>
            </w:r>
          </w:p>
        </w:tc>
        <w:tc>
          <w:tcPr>
            <w:tcW w:w="1111" w:type="pct"/>
          </w:tcPr>
          <w:p w14:paraId="3C22390A" w14:textId="77777777" w:rsidR="007343F7" w:rsidRDefault="00000000">
            <w:r>
              <w:rPr>
                <w:noProof/>
              </w:rPr>
              <w:t>mbd.rd3.phi*exp(-(j*mbd.phase))</w:t>
            </w:r>
          </w:p>
        </w:tc>
        <w:tc>
          <w:tcPr>
            <w:tcW w:w="622" w:type="pct"/>
          </w:tcPr>
          <w:p w14:paraId="07F3177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3D7FA1D" w14:textId="77777777" w:rsidR="007343F7" w:rsidRDefault="00000000">
            <w:r>
              <w:t>Rotation matrix, yx-component</w:t>
            </w:r>
          </w:p>
        </w:tc>
        <w:tc>
          <w:tcPr>
            <w:tcW w:w="723" w:type="pct"/>
          </w:tcPr>
          <w:p w14:paraId="5FA2E1C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6BBA44D" w14:textId="77777777" w:rsidR="007343F7" w:rsidRDefault="007343F7"/>
        </w:tc>
      </w:tr>
      <w:tr w:rsidR="007343F7" w14:paraId="4CC573E9" w14:textId="77777777">
        <w:tc>
          <w:tcPr>
            <w:tcW w:w="914" w:type="pct"/>
          </w:tcPr>
          <w:p w14:paraId="372E93CC" w14:textId="77777777" w:rsidR="007343F7" w:rsidRDefault="00000000">
            <w:r>
              <w:rPr>
                <w:noProof/>
              </w:rPr>
              <w:t>mbd.rd3.rotzx</w:t>
            </w:r>
          </w:p>
        </w:tc>
        <w:tc>
          <w:tcPr>
            <w:tcW w:w="1111" w:type="pct"/>
          </w:tcPr>
          <w:p w14:paraId="10E8D49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F30C31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CB9AE44" w14:textId="77777777" w:rsidR="007343F7" w:rsidRDefault="00000000">
            <w:r>
              <w:t>Rotation matrix, zx-component</w:t>
            </w:r>
          </w:p>
        </w:tc>
        <w:tc>
          <w:tcPr>
            <w:tcW w:w="723" w:type="pct"/>
          </w:tcPr>
          <w:p w14:paraId="1A5F16C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CFACE34" w14:textId="77777777" w:rsidR="007343F7" w:rsidRDefault="007343F7"/>
        </w:tc>
      </w:tr>
      <w:tr w:rsidR="007343F7" w14:paraId="3C3CCBF2" w14:textId="77777777">
        <w:tc>
          <w:tcPr>
            <w:tcW w:w="914" w:type="pct"/>
          </w:tcPr>
          <w:p w14:paraId="4DFC9560" w14:textId="77777777" w:rsidR="007343F7" w:rsidRDefault="00000000">
            <w:r>
              <w:rPr>
                <w:noProof/>
              </w:rPr>
              <w:t>mbd.rd3.rotxy</w:t>
            </w:r>
          </w:p>
        </w:tc>
        <w:tc>
          <w:tcPr>
            <w:tcW w:w="1111" w:type="pct"/>
          </w:tcPr>
          <w:p w14:paraId="6DFB54A5" w14:textId="77777777" w:rsidR="007343F7" w:rsidRDefault="00000000">
            <w:r>
              <w:rPr>
                <w:noProof/>
              </w:rPr>
              <w:t>-mbd.rd3.phi*exp(-(j*mbd.phase))</w:t>
            </w:r>
          </w:p>
        </w:tc>
        <w:tc>
          <w:tcPr>
            <w:tcW w:w="622" w:type="pct"/>
          </w:tcPr>
          <w:p w14:paraId="5DEB36C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3A22FDD" w14:textId="77777777" w:rsidR="007343F7" w:rsidRDefault="00000000">
            <w:r>
              <w:t>Rotation matrix, xy-component</w:t>
            </w:r>
          </w:p>
        </w:tc>
        <w:tc>
          <w:tcPr>
            <w:tcW w:w="723" w:type="pct"/>
          </w:tcPr>
          <w:p w14:paraId="2012FF8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3E11058" w14:textId="77777777" w:rsidR="007343F7" w:rsidRDefault="007343F7"/>
        </w:tc>
      </w:tr>
      <w:tr w:rsidR="007343F7" w14:paraId="6250F59C" w14:textId="77777777">
        <w:tc>
          <w:tcPr>
            <w:tcW w:w="914" w:type="pct"/>
          </w:tcPr>
          <w:p w14:paraId="0368E3CD" w14:textId="77777777" w:rsidR="007343F7" w:rsidRDefault="00000000">
            <w:r>
              <w:rPr>
                <w:noProof/>
              </w:rPr>
              <w:t>mbd.rd3.rotyy</w:t>
            </w:r>
          </w:p>
        </w:tc>
        <w:tc>
          <w:tcPr>
            <w:tcW w:w="1111" w:type="pct"/>
          </w:tcPr>
          <w:p w14:paraId="69F7DDA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64FE3F2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8C8C66F" w14:textId="77777777" w:rsidR="007343F7" w:rsidRDefault="00000000">
            <w:r>
              <w:t>Rotation matrix, yy-component</w:t>
            </w:r>
          </w:p>
        </w:tc>
        <w:tc>
          <w:tcPr>
            <w:tcW w:w="723" w:type="pct"/>
          </w:tcPr>
          <w:p w14:paraId="197143F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948A0E3" w14:textId="77777777" w:rsidR="007343F7" w:rsidRDefault="007343F7"/>
        </w:tc>
      </w:tr>
      <w:tr w:rsidR="007343F7" w14:paraId="0AF4C0BA" w14:textId="77777777">
        <w:tc>
          <w:tcPr>
            <w:tcW w:w="914" w:type="pct"/>
          </w:tcPr>
          <w:p w14:paraId="56EB5702" w14:textId="77777777" w:rsidR="007343F7" w:rsidRDefault="00000000">
            <w:r>
              <w:rPr>
                <w:noProof/>
              </w:rPr>
              <w:t>mbd.rd3.rotzy</w:t>
            </w:r>
          </w:p>
        </w:tc>
        <w:tc>
          <w:tcPr>
            <w:tcW w:w="1111" w:type="pct"/>
          </w:tcPr>
          <w:p w14:paraId="1D75D2C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C24CB9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AA3B793" w14:textId="77777777" w:rsidR="007343F7" w:rsidRDefault="00000000">
            <w:r>
              <w:t>Rotation matrix, zy-component</w:t>
            </w:r>
          </w:p>
        </w:tc>
        <w:tc>
          <w:tcPr>
            <w:tcW w:w="723" w:type="pct"/>
          </w:tcPr>
          <w:p w14:paraId="35C65A1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7A2BF3" w14:textId="77777777" w:rsidR="007343F7" w:rsidRDefault="007343F7"/>
        </w:tc>
      </w:tr>
      <w:tr w:rsidR="007343F7" w14:paraId="1A04E509" w14:textId="77777777">
        <w:tc>
          <w:tcPr>
            <w:tcW w:w="914" w:type="pct"/>
          </w:tcPr>
          <w:p w14:paraId="6A9262EE" w14:textId="77777777" w:rsidR="007343F7" w:rsidRDefault="00000000">
            <w:r>
              <w:rPr>
                <w:noProof/>
              </w:rPr>
              <w:lastRenderedPageBreak/>
              <w:t>mbd.rd3.rotxz</w:t>
            </w:r>
          </w:p>
        </w:tc>
        <w:tc>
          <w:tcPr>
            <w:tcW w:w="1111" w:type="pct"/>
          </w:tcPr>
          <w:p w14:paraId="0CEA299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E4B4E1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A00A5D1" w14:textId="77777777" w:rsidR="007343F7" w:rsidRDefault="00000000">
            <w:r>
              <w:t>Rotation matrix, xz-component</w:t>
            </w:r>
          </w:p>
        </w:tc>
        <w:tc>
          <w:tcPr>
            <w:tcW w:w="723" w:type="pct"/>
          </w:tcPr>
          <w:p w14:paraId="05E649B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A70F5A" w14:textId="77777777" w:rsidR="007343F7" w:rsidRDefault="007343F7"/>
        </w:tc>
      </w:tr>
      <w:tr w:rsidR="007343F7" w14:paraId="40F4B3EF" w14:textId="77777777">
        <w:tc>
          <w:tcPr>
            <w:tcW w:w="914" w:type="pct"/>
          </w:tcPr>
          <w:p w14:paraId="48D34F21" w14:textId="77777777" w:rsidR="007343F7" w:rsidRDefault="00000000">
            <w:r>
              <w:rPr>
                <w:noProof/>
              </w:rPr>
              <w:t>mbd.rd3.rotyz</w:t>
            </w:r>
          </w:p>
        </w:tc>
        <w:tc>
          <w:tcPr>
            <w:tcW w:w="1111" w:type="pct"/>
          </w:tcPr>
          <w:p w14:paraId="6D8F7C0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497017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0205773" w14:textId="77777777" w:rsidR="007343F7" w:rsidRDefault="00000000">
            <w:r>
              <w:t>Rotation matrix, yz-component</w:t>
            </w:r>
          </w:p>
        </w:tc>
        <w:tc>
          <w:tcPr>
            <w:tcW w:w="723" w:type="pct"/>
          </w:tcPr>
          <w:p w14:paraId="13C79E1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C096F03" w14:textId="77777777" w:rsidR="007343F7" w:rsidRDefault="007343F7"/>
        </w:tc>
      </w:tr>
      <w:tr w:rsidR="007343F7" w14:paraId="717152CC" w14:textId="77777777">
        <w:tc>
          <w:tcPr>
            <w:tcW w:w="914" w:type="pct"/>
          </w:tcPr>
          <w:p w14:paraId="06A7BCC2" w14:textId="77777777" w:rsidR="007343F7" w:rsidRDefault="00000000">
            <w:r>
              <w:rPr>
                <w:noProof/>
              </w:rPr>
              <w:t>mbd.rd3.rotzz</w:t>
            </w:r>
          </w:p>
        </w:tc>
        <w:tc>
          <w:tcPr>
            <w:tcW w:w="1111" w:type="pct"/>
          </w:tcPr>
          <w:p w14:paraId="6C01054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7E34C52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97CE201" w14:textId="77777777" w:rsidR="007343F7" w:rsidRDefault="00000000">
            <w:r>
              <w:t>Rotation matrix, zz-component</w:t>
            </w:r>
          </w:p>
        </w:tc>
        <w:tc>
          <w:tcPr>
            <w:tcW w:w="723" w:type="pct"/>
          </w:tcPr>
          <w:p w14:paraId="56F7230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083F4D" w14:textId="77777777" w:rsidR="007343F7" w:rsidRDefault="007343F7"/>
        </w:tc>
      </w:tr>
      <w:tr w:rsidR="007343F7" w14:paraId="4FADC5FA" w14:textId="77777777">
        <w:tc>
          <w:tcPr>
            <w:tcW w:w="914" w:type="pct"/>
          </w:tcPr>
          <w:p w14:paraId="2382568B" w14:textId="77777777" w:rsidR="007343F7" w:rsidRDefault="00000000">
            <w:r>
              <w:rPr>
                <w:noProof/>
              </w:rPr>
              <w:t>mbd.rd3.RMmax</w:t>
            </w:r>
          </w:p>
        </w:tc>
        <w:tc>
          <w:tcPr>
            <w:tcW w:w="1111" w:type="pct"/>
          </w:tcPr>
          <w:p w14:paraId="5A3EE4D7" w14:textId="77777777" w:rsidR="007343F7" w:rsidRDefault="00000000">
            <w:r>
              <w:rPr>
                <w:noProof/>
              </w:rPr>
              <w:t>mbd.rd3.xcx-mbd.refpntx</w:t>
            </w:r>
          </w:p>
        </w:tc>
        <w:tc>
          <w:tcPr>
            <w:tcW w:w="622" w:type="pct"/>
          </w:tcPr>
          <w:p w14:paraId="39DDFDD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4603D55" w14:textId="77777777" w:rsidR="007343F7" w:rsidRDefault="00000000">
            <w:r>
              <w:t>Moment arm, x-component</w:t>
            </w:r>
          </w:p>
        </w:tc>
        <w:tc>
          <w:tcPr>
            <w:tcW w:w="723" w:type="pct"/>
          </w:tcPr>
          <w:p w14:paraId="4B1DB50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B5BA02" w14:textId="77777777" w:rsidR="007343F7" w:rsidRDefault="007343F7"/>
        </w:tc>
      </w:tr>
      <w:tr w:rsidR="007343F7" w14:paraId="7C9AF988" w14:textId="77777777">
        <w:tc>
          <w:tcPr>
            <w:tcW w:w="914" w:type="pct"/>
          </w:tcPr>
          <w:p w14:paraId="5890ED32" w14:textId="77777777" w:rsidR="007343F7" w:rsidRDefault="00000000">
            <w:r>
              <w:rPr>
                <w:noProof/>
              </w:rPr>
              <w:t>mbd.rd3.RMmay</w:t>
            </w:r>
          </w:p>
        </w:tc>
        <w:tc>
          <w:tcPr>
            <w:tcW w:w="1111" w:type="pct"/>
          </w:tcPr>
          <w:p w14:paraId="4AE88E26" w14:textId="77777777" w:rsidR="007343F7" w:rsidRDefault="00000000">
            <w:r>
              <w:rPr>
                <w:noProof/>
              </w:rPr>
              <w:t>mbd.rd3.xcy-mbd.refpnty</w:t>
            </w:r>
          </w:p>
        </w:tc>
        <w:tc>
          <w:tcPr>
            <w:tcW w:w="622" w:type="pct"/>
          </w:tcPr>
          <w:p w14:paraId="56A232B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780EB21" w14:textId="77777777" w:rsidR="007343F7" w:rsidRDefault="00000000">
            <w:r>
              <w:t>Moment arm, y-component</w:t>
            </w:r>
          </w:p>
        </w:tc>
        <w:tc>
          <w:tcPr>
            <w:tcW w:w="723" w:type="pct"/>
          </w:tcPr>
          <w:p w14:paraId="17C9178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973A0E" w14:textId="77777777" w:rsidR="007343F7" w:rsidRDefault="007343F7"/>
        </w:tc>
      </w:tr>
      <w:tr w:rsidR="007343F7" w14:paraId="5AC8F17E" w14:textId="77777777">
        <w:tc>
          <w:tcPr>
            <w:tcW w:w="914" w:type="pct"/>
          </w:tcPr>
          <w:p w14:paraId="6063DD6D" w14:textId="77777777" w:rsidR="007343F7" w:rsidRDefault="00000000">
            <w:r>
              <w:rPr>
                <w:noProof/>
              </w:rPr>
              <w:t>mbd.rd3.RMmaz</w:t>
            </w:r>
          </w:p>
        </w:tc>
        <w:tc>
          <w:tcPr>
            <w:tcW w:w="1111" w:type="pct"/>
          </w:tcPr>
          <w:p w14:paraId="723284B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71A9D2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30BA307" w14:textId="77777777" w:rsidR="007343F7" w:rsidRDefault="00000000">
            <w:r>
              <w:t>Moment arm, z-component</w:t>
            </w:r>
          </w:p>
        </w:tc>
        <w:tc>
          <w:tcPr>
            <w:tcW w:w="723" w:type="pct"/>
          </w:tcPr>
          <w:p w14:paraId="207A36C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947E96" w14:textId="77777777" w:rsidR="007343F7" w:rsidRDefault="007343F7"/>
        </w:tc>
      </w:tr>
      <w:tr w:rsidR="007343F7" w14:paraId="56B34E3B" w14:textId="77777777">
        <w:tc>
          <w:tcPr>
            <w:tcW w:w="914" w:type="pct"/>
          </w:tcPr>
          <w:p w14:paraId="69E56708" w14:textId="77777777" w:rsidR="007343F7" w:rsidRDefault="00000000">
            <w:r>
              <w:rPr>
                <w:noProof/>
              </w:rPr>
              <w:t>mbd.rd3.u</w:t>
            </w:r>
          </w:p>
        </w:tc>
        <w:tc>
          <w:tcPr>
            <w:tcW w:w="1111" w:type="pct"/>
          </w:tcPr>
          <w:p w14:paraId="20AE8C34" w14:textId="77777777" w:rsidR="007343F7" w:rsidRDefault="00000000">
            <w:r>
              <w:rPr>
                <w:noProof/>
              </w:rPr>
              <w:t>mbd.rd3.U</w:t>
            </w:r>
          </w:p>
        </w:tc>
        <w:tc>
          <w:tcPr>
            <w:tcW w:w="622" w:type="pct"/>
          </w:tcPr>
          <w:p w14:paraId="634568C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8D080FD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71F151A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1D79671" w14:textId="77777777" w:rsidR="007343F7" w:rsidRDefault="007343F7"/>
        </w:tc>
      </w:tr>
      <w:tr w:rsidR="007343F7" w14:paraId="69CBF676" w14:textId="77777777">
        <w:tc>
          <w:tcPr>
            <w:tcW w:w="914" w:type="pct"/>
          </w:tcPr>
          <w:p w14:paraId="37CD1DD4" w14:textId="77777777" w:rsidR="007343F7" w:rsidRDefault="00000000">
            <w:r>
              <w:rPr>
                <w:noProof/>
              </w:rPr>
              <w:t>mbd.rd3.v</w:t>
            </w:r>
          </w:p>
        </w:tc>
        <w:tc>
          <w:tcPr>
            <w:tcW w:w="1111" w:type="pct"/>
          </w:tcPr>
          <w:p w14:paraId="52FE132C" w14:textId="77777777" w:rsidR="007343F7" w:rsidRDefault="00000000">
            <w:r>
              <w:rPr>
                <w:noProof/>
              </w:rPr>
              <w:t>mbd.rd3.V</w:t>
            </w:r>
          </w:p>
        </w:tc>
        <w:tc>
          <w:tcPr>
            <w:tcW w:w="622" w:type="pct"/>
          </w:tcPr>
          <w:p w14:paraId="783271E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2495D00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1381A2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56A384" w14:textId="77777777" w:rsidR="007343F7" w:rsidRDefault="007343F7"/>
        </w:tc>
      </w:tr>
      <w:tr w:rsidR="007343F7" w14:paraId="6F63D8E9" w14:textId="77777777">
        <w:tc>
          <w:tcPr>
            <w:tcW w:w="914" w:type="pct"/>
          </w:tcPr>
          <w:p w14:paraId="50BB0247" w14:textId="77777777" w:rsidR="007343F7" w:rsidRDefault="00000000">
            <w:r>
              <w:rPr>
                <w:noProof/>
              </w:rPr>
              <w:t>mbd.rd3.w</w:t>
            </w:r>
          </w:p>
        </w:tc>
        <w:tc>
          <w:tcPr>
            <w:tcW w:w="1111" w:type="pct"/>
          </w:tcPr>
          <w:p w14:paraId="31534FD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642A89C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EF36FC1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6C13134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D6A424" w14:textId="77777777" w:rsidR="007343F7" w:rsidRDefault="007343F7"/>
        </w:tc>
      </w:tr>
      <w:tr w:rsidR="007343F7" w14:paraId="69698F6B" w14:textId="77777777">
        <w:tc>
          <w:tcPr>
            <w:tcW w:w="914" w:type="pct"/>
          </w:tcPr>
          <w:p w14:paraId="648548B2" w14:textId="77777777" w:rsidR="007343F7" w:rsidRDefault="00000000">
            <w:r>
              <w:rPr>
                <w:noProof/>
              </w:rPr>
              <w:t>mbd.rd3.xmx</w:t>
            </w:r>
          </w:p>
        </w:tc>
        <w:tc>
          <w:tcPr>
            <w:tcW w:w="1111" w:type="pct"/>
          </w:tcPr>
          <w:p w14:paraId="6842BDC9" w14:textId="77777777" w:rsidR="007343F7" w:rsidRDefault="00000000">
            <w:r>
              <w:rPr>
                <w:noProof/>
              </w:rPr>
              <w:t>mbd.rd3.int((mbd.rho+eps)*mbd.d*X)/mbd.rd3.int((mbd.rho+eps)*mbd.d)</w:t>
            </w:r>
          </w:p>
        </w:tc>
        <w:tc>
          <w:tcPr>
            <w:tcW w:w="622" w:type="pct"/>
          </w:tcPr>
          <w:p w14:paraId="6377C22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4602EDC" w14:textId="77777777" w:rsidR="007343F7" w:rsidRDefault="00000000">
            <w:r>
              <w:t>Center of mass, x-component</w:t>
            </w:r>
          </w:p>
        </w:tc>
        <w:tc>
          <w:tcPr>
            <w:tcW w:w="723" w:type="pct"/>
          </w:tcPr>
          <w:p w14:paraId="78F2557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C64C4B" w14:textId="77777777" w:rsidR="007343F7" w:rsidRDefault="007343F7"/>
        </w:tc>
      </w:tr>
      <w:tr w:rsidR="007343F7" w14:paraId="0C008AB5" w14:textId="77777777">
        <w:tc>
          <w:tcPr>
            <w:tcW w:w="914" w:type="pct"/>
          </w:tcPr>
          <w:p w14:paraId="11AFE23A" w14:textId="77777777" w:rsidR="007343F7" w:rsidRDefault="00000000">
            <w:r>
              <w:rPr>
                <w:noProof/>
              </w:rPr>
              <w:t>mbd.rd3.xmy</w:t>
            </w:r>
          </w:p>
        </w:tc>
        <w:tc>
          <w:tcPr>
            <w:tcW w:w="1111" w:type="pct"/>
          </w:tcPr>
          <w:p w14:paraId="23868332" w14:textId="77777777" w:rsidR="007343F7" w:rsidRDefault="00000000">
            <w:r>
              <w:rPr>
                <w:noProof/>
              </w:rPr>
              <w:t>mbd.rd3.int((mbd.rho+eps)*mbd.d*Y)/mbd.rd3.int((mbd.rho+eps)*mbd.d)</w:t>
            </w:r>
          </w:p>
        </w:tc>
        <w:tc>
          <w:tcPr>
            <w:tcW w:w="622" w:type="pct"/>
          </w:tcPr>
          <w:p w14:paraId="7A63CA8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15CEA04" w14:textId="77777777" w:rsidR="007343F7" w:rsidRDefault="00000000">
            <w:r>
              <w:t>Center of mass, y-component</w:t>
            </w:r>
          </w:p>
        </w:tc>
        <w:tc>
          <w:tcPr>
            <w:tcW w:w="723" w:type="pct"/>
          </w:tcPr>
          <w:p w14:paraId="448A80F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82FBBF" w14:textId="77777777" w:rsidR="007343F7" w:rsidRDefault="007343F7"/>
        </w:tc>
      </w:tr>
      <w:tr w:rsidR="007343F7" w14:paraId="6AC7BC75" w14:textId="77777777">
        <w:tc>
          <w:tcPr>
            <w:tcW w:w="914" w:type="pct"/>
          </w:tcPr>
          <w:p w14:paraId="0BD5FDB3" w14:textId="77777777" w:rsidR="007343F7" w:rsidRDefault="00000000">
            <w:r>
              <w:rPr>
                <w:noProof/>
              </w:rPr>
              <w:t>mbd.rd3.xmz</w:t>
            </w:r>
          </w:p>
        </w:tc>
        <w:tc>
          <w:tcPr>
            <w:tcW w:w="1111" w:type="pct"/>
          </w:tcPr>
          <w:p w14:paraId="2B727B7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61F864D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14184AB" w14:textId="77777777" w:rsidR="007343F7" w:rsidRDefault="00000000">
            <w:r>
              <w:t>Center of mass, z-component</w:t>
            </w:r>
          </w:p>
        </w:tc>
        <w:tc>
          <w:tcPr>
            <w:tcW w:w="723" w:type="pct"/>
          </w:tcPr>
          <w:p w14:paraId="198B51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C4D90F" w14:textId="77777777" w:rsidR="007343F7" w:rsidRDefault="007343F7"/>
        </w:tc>
      </w:tr>
      <w:tr w:rsidR="007343F7" w14:paraId="08D40A6A" w14:textId="77777777">
        <w:tc>
          <w:tcPr>
            <w:tcW w:w="914" w:type="pct"/>
          </w:tcPr>
          <w:p w14:paraId="0B95D48F" w14:textId="77777777" w:rsidR="007343F7" w:rsidRDefault="00000000">
            <w:r>
              <w:rPr>
                <w:noProof/>
              </w:rPr>
              <w:t>mbd.rd3.Iz</w:t>
            </w:r>
          </w:p>
        </w:tc>
        <w:tc>
          <w:tcPr>
            <w:tcW w:w="1111" w:type="pct"/>
          </w:tcPr>
          <w:p w14:paraId="0E0835C3" w14:textId="77777777" w:rsidR="007343F7" w:rsidRDefault="00000000">
            <w:r>
              <w:rPr>
                <w:noProof/>
              </w:rPr>
              <w:t>mbd.rd3.int(((X-mbd.rd3.xmx)^2+(Y-mbd.rd3.xmy)^2+mbd.rd3.xmz^2)*mbd.rho*mbd.d)</w:t>
            </w:r>
          </w:p>
        </w:tc>
        <w:tc>
          <w:tcPr>
            <w:tcW w:w="622" w:type="pct"/>
          </w:tcPr>
          <w:p w14:paraId="6C033C13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7" w:type="pct"/>
          </w:tcPr>
          <w:p w14:paraId="5324949F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3D666B0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23FE00" w14:textId="77777777" w:rsidR="007343F7" w:rsidRDefault="007343F7"/>
        </w:tc>
      </w:tr>
      <w:tr w:rsidR="007343F7" w14:paraId="0826F30A" w14:textId="77777777">
        <w:tc>
          <w:tcPr>
            <w:tcW w:w="914" w:type="pct"/>
          </w:tcPr>
          <w:p w14:paraId="49A031C4" w14:textId="77777777" w:rsidR="007343F7" w:rsidRDefault="00000000">
            <w:r>
              <w:rPr>
                <w:noProof/>
              </w:rPr>
              <w:t>mbd.rd3.um</w:t>
            </w:r>
          </w:p>
        </w:tc>
        <w:tc>
          <w:tcPr>
            <w:tcW w:w="1111" w:type="pct"/>
          </w:tcPr>
          <w:p w14:paraId="21A1FAF4" w14:textId="77777777" w:rsidR="007343F7" w:rsidRDefault="00000000">
            <w:r>
              <w:rPr>
                <w:noProof/>
              </w:rPr>
              <w:t>mbd.rd3.u</w:t>
            </w:r>
          </w:p>
        </w:tc>
        <w:tc>
          <w:tcPr>
            <w:tcW w:w="622" w:type="pct"/>
          </w:tcPr>
          <w:p w14:paraId="5E2538C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50132B1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2A0293C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FED2811" w14:textId="77777777" w:rsidR="007343F7" w:rsidRDefault="007343F7"/>
        </w:tc>
      </w:tr>
      <w:tr w:rsidR="007343F7" w14:paraId="56FB81C9" w14:textId="77777777">
        <w:tc>
          <w:tcPr>
            <w:tcW w:w="914" w:type="pct"/>
          </w:tcPr>
          <w:p w14:paraId="59467875" w14:textId="77777777" w:rsidR="007343F7" w:rsidRDefault="00000000">
            <w:r>
              <w:rPr>
                <w:noProof/>
              </w:rPr>
              <w:t>mbd.rd3.vm</w:t>
            </w:r>
          </w:p>
        </w:tc>
        <w:tc>
          <w:tcPr>
            <w:tcW w:w="1111" w:type="pct"/>
          </w:tcPr>
          <w:p w14:paraId="7F8818AF" w14:textId="77777777" w:rsidR="007343F7" w:rsidRDefault="00000000">
            <w:r>
              <w:rPr>
                <w:noProof/>
              </w:rPr>
              <w:t>mbd.rd3.v</w:t>
            </w:r>
          </w:p>
        </w:tc>
        <w:tc>
          <w:tcPr>
            <w:tcW w:w="622" w:type="pct"/>
          </w:tcPr>
          <w:p w14:paraId="2327FF4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07899C3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3DAFA14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CC3AE1" w14:textId="77777777" w:rsidR="007343F7" w:rsidRDefault="007343F7"/>
        </w:tc>
      </w:tr>
      <w:tr w:rsidR="007343F7" w14:paraId="6571A03A" w14:textId="77777777">
        <w:tc>
          <w:tcPr>
            <w:tcW w:w="914" w:type="pct"/>
          </w:tcPr>
          <w:p w14:paraId="09AED0C4" w14:textId="77777777" w:rsidR="007343F7" w:rsidRDefault="00000000">
            <w:r>
              <w:rPr>
                <w:noProof/>
              </w:rPr>
              <w:lastRenderedPageBreak/>
              <w:t>mbd.rd3.wm</w:t>
            </w:r>
          </w:p>
        </w:tc>
        <w:tc>
          <w:tcPr>
            <w:tcW w:w="1111" w:type="pct"/>
          </w:tcPr>
          <w:p w14:paraId="128BB36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46DC20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1B9FB1C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66E3363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A3BC0A" w14:textId="77777777" w:rsidR="007343F7" w:rsidRDefault="007343F7"/>
        </w:tc>
      </w:tr>
      <w:tr w:rsidR="007343F7" w14:paraId="5589CEB7" w14:textId="77777777">
        <w:tc>
          <w:tcPr>
            <w:tcW w:w="914" w:type="pct"/>
          </w:tcPr>
          <w:p w14:paraId="531CADAE" w14:textId="77777777" w:rsidR="007343F7" w:rsidRDefault="00000000">
            <w:r>
              <w:rPr>
                <w:noProof/>
              </w:rPr>
              <w:t>mbd.rd3.m</w:t>
            </w:r>
          </w:p>
        </w:tc>
        <w:tc>
          <w:tcPr>
            <w:tcW w:w="1111" w:type="pct"/>
          </w:tcPr>
          <w:p w14:paraId="0E3FD989" w14:textId="77777777" w:rsidR="007343F7" w:rsidRDefault="00000000">
            <w:r>
              <w:rPr>
                <w:noProof/>
              </w:rPr>
              <w:t>mbd.rd3.int(mbd.rho*mbd.d)</w:t>
            </w:r>
          </w:p>
        </w:tc>
        <w:tc>
          <w:tcPr>
            <w:tcW w:w="622" w:type="pct"/>
          </w:tcPr>
          <w:p w14:paraId="428910C5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7" w:type="pct"/>
          </w:tcPr>
          <w:p w14:paraId="1F5531A8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225EB6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8EF640" w14:textId="77777777" w:rsidR="007343F7" w:rsidRDefault="007343F7"/>
        </w:tc>
      </w:tr>
      <w:tr w:rsidR="007343F7" w14:paraId="2857E2AE" w14:textId="77777777">
        <w:tc>
          <w:tcPr>
            <w:tcW w:w="914" w:type="pct"/>
          </w:tcPr>
          <w:p w14:paraId="22CC17AD" w14:textId="77777777" w:rsidR="007343F7" w:rsidRDefault="00000000">
            <w:r>
              <w:rPr>
                <w:noProof/>
              </w:rPr>
              <w:t>mbd.rd3.Udx</w:t>
            </w:r>
          </w:p>
        </w:tc>
        <w:tc>
          <w:tcPr>
            <w:tcW w:w="1111" w:type="pct"/>
          </w:tcPr>
          <w:p w14:paraId="0AB50F7C" w14:textId="77777777" w:rsidR="007343F7" w:rsidRDefault="00000000">
            <w:r>
              <w:rPr>
                <w:noProof/>
              </w:rPr>
              <w:t>(mbd.rd3.rotxx*(X-mbd.rd3.xcx)+mbd.rd3.rotxy*(Y-mbd.rd3.xcy)-mbd.rd3.rotxz*mbd.rd3.xcz-X+mbd.rd3.xcx)*exp(j*mbd.phase)+mbd.rd3.u</w:t>
            </w:r>
          </w:p>
        </w:tc>
        <w:tc>
          <w:tcPr>
            <w:tcW w:w="622" w:type="pct"/>
          </w:tcPr>
          <w:p w14:paraId="5F1FAE0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D646CA1" w14:textId="77777777" w:rsidR="007343F7" w:rsidRDefault="00000000">
            <w:r>
              <w:t>Domain displacement, x-component</w:t>
            </w:r>
          </w:p>
        </w:tc>
        <w:tc>
          <w:tcPr>
            <w:tcW w:w="723" w:type="pct"/>
          </w:tcPr>
          <w:p w14:paraId="70A842C3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21630B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C478EE2" w14:textId="77777777">
        <w:tc>
          <w:tcPr>
            <w:tcW w:w="914" w:type="pct"/>
          </w:tcPr>
          <w:p w14:paraId="4E9FECE7" w14:textId="77777777" w:rsidR="007343F7" w:rsidRDefault="00000000">
            <w:r>
              <w:rPr>
                <w:noProof/>
              </w:rPr>
              <w:t>mbd.rd3.Udy</w:t>
            </w:r>
          </w:p>
        </w:tc>
        <w:tc>
          <w:tcPr>
            <w:tcW w:w="1111" w:type="pct"/>
          </w:tcPr>
          <w:p w14:paraId="68503388" w14:textId="77777777" w:rsidR="007343F7" w:rsidRDefault="00000000">
            <w:r>
              <w:rPr>
                <w:noProof/>
              </w:rPr>
              <w:t>(mbd.rd3.rotyx*(X-mbd.rd3.xcx)+mbd.rd3.rotyy*(Y-mbd.rd3.xcy)-mbd.rd3.rotyz*mbd.rd3.xcz-Y+mbd.rd3.xcy)*exp(j*mbd.phase)+mbd.rd3.v</w:t>
            </w:r>
          </w:p>
        </w:tc>
        <w:tc>
          <w:tcPr>
            <w:tcW w:w="622" w:type="pct"/>
          </w:tcPr>
          <w:p w14:paraId="67D5CB8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FEE2C87" w14:textId="77777777" w:rsidR="007343F7" w:rsidRDefault="00000000">
            <w:r>
              <w:t>Domain displacement, y-component</w:t>
            </w:r>
          </w:p>
        </w:tc>
        <w:tc>
          <w:tcPr>
            <w:tcW w:w="723" w:type="pct"/>
          </w:tcPr>
          <w:p w14:paraId="3F2EDDC8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03FF17F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8938C9C" w14:textId="77777777">
        <w:tc>
          <w:tcPr>
            <w:tcW w:w="914" w:type="pct"/>
          </w:tcPr>
          <w:p w14:paraId="104175BB" w14:textId="77777777" w:rsidR="007343F7" w:rsidRDefault="00000000">
            <w:r>
              <w:rPr>
                <w:noProof/>
              </w:rPr>
              <w:t>mbd.rd3.Udz</w:t>
            </w:r>
          </w:p>
        </w:tc>
        <w:tc>
          <w:tcPr>
            <w:tcW w:w="1111" w:type="pct"/>
          </w:tcPr>
          <w:p w14:paraId="3A4E43B3" w14:textId="77777777" w:rsidR="007343F7" w:rsidRDefault="00000000">
            <w:r>
              <w:rPr>
                <w:noProof/>
              </w:rPr>
              <w:t>(mbd.rd3.rotzx*(X-mbd.rd3.xcx)+mbd.rd3.rotzy*(Y-mbd.rd3.xcy)-mbd.rd3.rotzz*mbd.rd3.xcz+mbd.rd3.xcz)*exp(j*mbd.phase)+mbd.rd3.w</w:t>
            </w:r>
          </w:p>
        </w:tc>
        <w:tc>
          <w:tcPr>
            <w:tcW w:w="622" w:type="pct"/>
          </w:tcPr>
          <w:p w14:paraId="67880FC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9D238C1" w14:textId="77777777" w:rsidR="007343F7" w:rsidRDefault="00000000">
            <w:r>
              <w:t>Domain displacement, z-component</w:t>
            </w:r>
          </w:p>
        </w:tc>
        <w:tc>
          <w:tcPr>
            <w:tcW w:w="723" w:type="pct"/>
          </w:tcPr>
          <w:p w14:paraId="40D840CB" w14:textId="77777777" w:rsidR="007343F7" w:rsidRDefault="00000000">
            <w:r>
              <w:rPr>
                <w:noProof/>
              </w:rPr>
              <w:t>Domain 3</w:t>
            </w:r>
          </w:p>
        </w:tc>
        <w:tc>
          <w:tcPr>
            <w:tcW w:w="723" w:type="pct"/>
          </w:tcPr>
          <w:p w14:paraId="433A8F2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CB511AA" w14:textId="77777777">
        <w:tc>
          <w:tcPr>
            <w:tcW w:w="914" w:type="pct"/>
          </w:tcPr>
          <w:p w14:paraId="0F861FA8" w14:textId="77777777" w:rsidR="007343F7" w:rsidRDefault="00000000">
            <w:r>
              <w:rPr>
                <w:noProof/>
              </w:rPr>
              <w:t>mbd.rd3.thx</w:t>
            </w:r>
          </w:p>
        </w:tc>
        <w:tc>
          <w:tcPr>
            <w:tcW w:w="1111" w:type="pct"/>
          </w:tcPr>
          <w:p w14:paraId="2779217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6D066763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29B93CE6" w14:textId="77777777" w:rsidR="007343F7" w:rsidRDefault="00000000">
            <w:r>
              <w:t>Rigid body rotation, x-component</w:t>
            </w:r>
          </w:p>
        </w:tc>
        <w:tc>
          <w:tcPr>
            <w:tcW w:w="723" w:type="pct"/>
          </w:tcPr>
          <w:p w14:paraId="426207D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5D2A29C" w14:textId="77777777" w:rsidR="007343F7" w:rsidRDefault="007343F7"/>
        </w:tc>
      </w:tr>
      <w:tr w:rsidR="007343F7" w14:paraId="4E4B9E13" w14:textId="77777777">
        <w:tc>
          <w:tcPr>
            <w:tcW w:w="914" w:type="pct"/>
          </w:tcPr>
          <w:p w14:paraId="09737C2E" w14:textId="77777777" w:rsidR="007343F7" w:rsidRDefault="00000000">
            <w:r>
              <w:rPr>
                <w:noProof/>
              </w:rPr>
              <w:t>mbd.rd3.thy</w:t>
            </w:r>
          </w:p>
        </w:tc>
        <w:tc>
          <w:tcPr>
            <w:tcW w:w="1111" w:type="pct"/>
          </w:tcPr>
          <w:p w14:paraId="2E6FA6E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C621275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296ACAA0" w14:textId="77777777" w:rsidR="007343F7" w:rsidRDefault="00000000">
            <w:r>
              <w:t>Rigid body rotation, y-component</w:t>
            </w:r>
          </w:p>
        </w:tc>
        <w:tc>
          <w:tcPr>
            <w:tcW w:w="723" w:type="pct"/>
          </w:tcPr>
          <w:p w14:paraId="00EC37D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126F32C" w14:textId="77777777" w:rsidR="007343F7" w:rsidRDefault="007343F7"/>
        </w:tc>
      </w:tr>
      <w:tr w:rsidR="007343F7" w14:paraId="4A556B20" w14:textId="77777777">
        <w:tc>
          <w:tcPr>
            <w:tcW w:w="914" w:type="pct"/>
          </w:tcPr>
          <w:p w14:paraId="45FC21FE" w14:textId="77777777" w:rsidR="007343F7" w:rsidRDefault="00000000">
            <w:r>
              <w:rPr>
                <w:noProof/>
              </w:rPr>
              <w:t>mbd.rd3.thz</w:t>
            </w:r>
          </w:p>
        </w:tc>
        <w:tc>
          <w:tcPr>
            <w:tcW w:w="1111" w:type="pct"/>
          </w:tcPr>
          <w:p w14:paraId="74B0EBC1" w14:textId="77777777" w:rsidR="007343F7" w:rsidRDefault="00000000">
            <w:r>
              <w:rPr>
                <w:noProof/>
              </w:rPr>
              <w:t>mbd.rd3.phi</w:t>
            </w:r>
          </w:p>
        </w:tc>
        <w:tc>
          <w:tcPr>
            <w:tcW w:w="622" w:type="pct"/>
          </w:tcPr>
          <w:p w14:paraId="42514D30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440B10DD" w14:textId="77777777" w:rsidR="007343F7" w:rsidRDefault="00000000">
            <w:r>
              <w:t>Rigid body rotation, z-component</w:t>
            </w:r>
          </w:p>
        </w:tc>
        <w:tc>
          <w:tcPr>
            <w:tcW w:w="723" w:type="pct"/>
          </w:tcPr>
          <w:p w14:paraId="7792D3B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6D1D140" w14:textId="77777777" w:rsidR="007343F7" w:rsidRDefault="007343F7"/>
        </w:tc>
      </w:tr>
      <w:tr w:rsidR="007343F7" w14:paraId="0A2186EB" w14:textId="77777777">
        <w:tc>
          <w:tcPr>
            <w:tcW w:w="914" w:type="pct"/>
          </w:tcPr>
          <w:p w14:paraId="49FB9386" w14:textId="77777777" w:rsidR="007343F7" w:rsidRDefault="00000000">
            <w:r>
              <w:rPr>
                <w:noProof/>
              </w:rPr>
              <w:t>mbd.rd3.u_tx</w:t>
            </w:r>
          </w:p>
        </w:tc>
        <w:tc>
          <w:tcPr>
            <w:tcW w:w="1111" w:type="pct"/>
          </w:tcPr>
          <w:p w14:paraId="535760E8" w14:textId="77777777" w:rsidR="007343F7" w:rsidRDefault="00000000">
            <w:r>
              <w:rPr>
                <w:noProof/>
              </w:rPr>
              <w:t>mbd.iomega*mbd.rd3.u</w:t>
            </w:r>
          </w:p>
        </w:tc>
        <w:tc>
          <w:tcPr>
            <w:tcW w:w="622" w:type="pct"/>
          </w:tcPr>
          <w:p w14:paraId="5A2D8D54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2093C2AF" w14:textId="77777777" w:rsidR="007343F7" w:rsidRDefault="00000000">
            <w:r>
              <w:t>Rigid body velocity, x-component</w:t>
            </w:r>
          </w:p>
        </w:tc>
        <w:tc>
          <w:tcPr>
            <w:tcW w:w="723" w:type="pct"/>
          </w:tcPr>
          <w:p w14:paraId="5FA06E0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8A9835E" w14:textId="77777777" w:rsidR="007343F7" w:rsidRDefault="007343F7"/>
        </w:tc>
      </w:tr>
      <w:tr w:rsidR="007343F7" w14:paraId="3FCB861C" w14:textId="77777777">
        <w:tc>
          <w:tcPr>
            <w:tcW w:w="914" w:type="pct"/>
          </w:tcPr>
          <w:p w14:paraId="434189B6" w14:textId="77777777" w:rsidR="007343F7" w:rsidRDefault="00000000">
            <w:r>
              <w:rPr>
                <w:noProof/>
              </w:rPr>
              <w:t>mbd.rd3.u_ty</w:t>
            </w:r>
          </w:p>
        </w:tc>
        <w:tc>
          <w:tcPr>
            <w:tcW w:w="1111" w:type="pct"/>
          </w:tcPr>
          <w:p w14:paraId="444CE8A1" w14:textId="77777777" w:rsidR="007343F7" w:rsidRDefault="00000000">
            <w:r>
              <w:rPr>
                <w:noProof/>
              </w:rPr>
              <w:t>mbd.iomega*mbd.rd</w:t>
            </w:r>
            <w:r>
              <w:rPr>
                <w:noProof/>
              </w:rPr>
              <w:lastRenderedPageBreak/>
              <w:t>3.v</w:t>
            </w:r>
          </w:p>
        </w:tc>
        <w:tc>
          <w:tcPr>
            <w:tcW w:w="622" w:type="pct"/>
          </w:tcPr>
          <w:p w14:paraId="55853656" w14:textId="77777777" w:rsidR="007343F7" w:rsidRDefault="00000000">
            <w:r>
              <w:rPr>
                <w:noProof/>
              </w:rPr>
              <w:lastRenderedPageBreak/>
              <w:t>m/s</w:t>
            </w:r>
          </w:p>
        </w:tc>
        <w:tc>
          <w:tcPr>
            <w:tcW w:w="907" w:type="pct"/>
          </w:tcPr>
          <w:p w14:paraId="728276E0" w14:textId="77777777" w:rsidR="007343F7" w:rsidRDefault="00000000">
            <w:r>
              <w:t xml:space="preserve">Rigid body </w:t>
            </w:r>
            <w:r>
              <w:lastRenderedPageBreak/>
              <w:t>velocity, y-component</w:t>
            </w:r>
          </w:p>
        </w:tc>
        <w:tc>
          <w:tcPr>
            <w:tcW w:w="723" w:type="pct"/>
          </w:tcPr>
          <w:p w14:paraId="12177653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292306E0" w14:textId="77777777" w:rsidR="007343F7" w:rsidRDefault="007343F7"/>
        </w:tc>
      </w:tr>
      <w:tr w:rsidR="007343F7" w14:paraId="1D130723" w14:textId="77777777">
        <w:tc>
          <w:tcPr>
            <w:tcW w:w="914" w:type="pct"/>
          </w:tcPr>
          <w:p w14:paraId="7DE4A5A0" w14:textId="77777777" w:rsidR="007343F7" w:rsidRDefault="00000000">
            <w:r>
              <w:rPr>
                <w:noProof/>
              </w:rPr>
              <w:t>mbd.rd3.u_tz</w:t>
            </w:r>
          </w:p>
        </w:tc>
        <w:tc>
          <w:tcPr>
            <w:tcW w:w="1111" w:type="pct"/>
          </w:tcPr>
          <w:p w14:paraId="47B2F9F0" w14:textId="77777777" w:rsidR="007343F7" w:rsidRDefault="00000000">
            <w:r>
              <w:rPr>
                <w:noProof/>
              </w:rPr>
              <w:t>mbd.iomega*mbd.rd3.w</w:t>
            </w:r>
          </w:p>
        </w:tc>
        <w:tc>
          <w:tcPr>
            <w:tcW w:w="622" w:type="pct"/>
          </w:tcPr>
          <w:p w14:paraId="382B4E1F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7060BE3F" w14:textId="77777777" w:rsidR="007343F7" w:rsidRDefault="00000000">
            <w:r>
              <w:t>Rigid body velocity, z-component</w:t>
            </w:r>
          </w:p>
        </w:tc>
        <w:tc>
          <w:tcPr>
            <w:tcW w:w="723" w:type="pct"/>
          </w:tcPr>
          <w:p w14:paraId="4A6F5F9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B1E7B6" w14:textId="77777777" w:rsidR="007343F7" w:rsidRDefault="007343F7"/>
        </w:tc>
      </w:tr>
      <w:tr w:rsidR="007343F7" w14:paraId="6D83EA29" w14:textId="77777777">
        <w:tc>
          <w:tcPr>
            <w:tcW w:w="914" w:type="pct"/>
          </w:tcPr>
          <w:p w14:paraId="7E059145" w14:textId="77777777" w:rsidR="007343F7" w:rsidRDefault="00000000">
            <w:r>
              <w:rPr>
                <w:noProof/>
              </w:rPr>
              <w:t>mbd.rd3.u_ttx</w:t>
            </w:r>
          </w:p>
        </w:tc>
        <w:tc>
          <w:tcPr>
            <w:tcW w:w="1111" w:type="pct"/>
          </w:tcPr>
          <w:p w14:paraId="36A2EFD0" w14:textId="77777777" w:rsidR="007343F7" w:rsidRDefault="00000000">
            <w:r>
              <w:rPr>
                <w:noProof/>
              </w:rPr>
              <w:t>mbd.iomega*mbd.rd3.u_tx</w:t>
            </w:r>
          </w:p>
        </w:tc>
        <w:tc>
          <w:tcPr>
            <w:tcW w:w="622" w:type="pct"/>
          </w:tcPr>
          <w:p w14:paraId="23D6E032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0563ABA5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5BBC855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5582B3" w14:textId="77777777" w:rsidR="007343F7" w:rsidRDefault="007343F7"/>
        </w:tc>
      </w:tr>
      <w:tr w:rsidR="007343F7" w14:paraId="051FB56B" w14:textId="77777777">
        <w:tc>
          <w:tcPr>
            <w:tcW w:w="914" w:type="pct"/>
          </w:tcPr>
          <w:p w14:paraId="78BB1EA0" w14:textId="77777777" w:rsidR="007343F7" w:rsidRDefault="00000000">
            <w:r>
              <w:rPr>
                <w:noProof/>
              </w:rPr>
              <w:t>mbd.rd3.u_tty</w:t>
            </w:r>
          </w:p>
        </w:tc>
        <w:tc>
          <w:tcPr>
            <w:tcW w:w="1111" w:type="pct"/>
          </w:tcPr>
          <w:p w14:paraId="3D92EA85" w14:textId="77777777" w:rsidR="007343F7" w:rsidRDefault="00000000">
            <w:r>
              <w:rPr>
                <w:noProof/>
              </w:rPr>
              <w:t>mbd.iomega*mbd.rd3.u_ty</w:t>
            </w:r>
          </w:p>
        </w:tc>
        <w:tc>
          <w:tcPr>
            <w:tcW w:w="622" w:type="pct"/>
          </w:tcPr>
          <w:p w14:paraId="483BB6A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5DBD3D4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4D5A42B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BDF9AA" w14:textId="77777777" w:rsidR="007343F7" w:rsidRDefault="007343F7"/>
        </w:tc>
      </w:tr>
      <w:tr w:rsidR="007343F7" w14:paraId="408C5688" w14:textId="77777777">
        <w:tc>
          <w:tcPr>
            <w:tcW w:w="914" w:type="pct"/>
          </w:tcPr>
          <w:p w14:paraId="2C7F885D" w14:textId="77777777" w:rsidR="007343F7" w:rsidRDefault="00000000">
            <w:r>
              <w:rPr>
                <w:noProof/>
              </w:rPr>
              <w:t>mbd.rd3.u_ttz</w:t>
            </w:r>
          </w:p>
        </w:tc>
        <w:tc>
          <w:tcPr>
            <w:tcW w:w="1111" w:type="pct"/>
          </w:tcPr>
          <w:p w14:paraId="339F1DFE" w14:textId="77777777" w:rsidR="007343F7" w:rsidRDefault="00000000">
            <w:r>
              <w:rPr>
                <w:noProof/>
              </w:rPr>
              <w:t>mbd.iomega*mbd.rd3.u_tz</w:t>
            </w:r>
          </w:p>
        </w:tc>
        <w:tc>
          <w:tcPr>
            <w:tcW w:w="622" w:type="pct"/>
          </w:tcPr>
          <w:p w14:paraId="7A4E7AA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FC54425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3DD41EA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A9A785" w14:textId="77777777" w:rsidR="007343F7" w:rsidRDefault="007343F7"/>
        </w:tc>
      </w:tr>
      <w:tr w:rsidR="007343F7" w14:paraId="779AEF0F" w14:textId="77777777">
        <w:tc>
          <w:tcPr>
            <w:tcW w:w="914" w:type="pct"/>
          </w:tcPr>
          <w:p w14:paraId="62E0889B" w14:textId="77777777" w:rsidR="007343F7" w:rsidRDefault="00000000">
            <w:r>
              <w:rPr>
                <w:noProof/>
              </w:rPr>
              <w:t>mbd.rd3.um_ttx</w:t>
            </w:r>
          </w:p>
        </w:tc>
        <w:tc>
          <w:tcPr>
            <w:tcW w:w="1111" w:type="pct"/>
          </w:tcPr>
          <w:p w14:paraId="5AE57D0C" w14:textId="77777777" w:rsidR="007343F7" w:rsidRDefault="00000000">
            <w:r>
              <w:rPr>
                <w:noProof/>
              </w:rPr>
              <w:t>mbd.iomega^2*mbd.rd3.um</w:t>
            </w:r>
          </w:p>
        </w:tc>
        <w:tc>
          <w:tcPr>
            <w:tcW w:w="622" w:type="pct"/>
          </w:tcPr>
          <w:p w14:paraId="30FB0DE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A520B66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288C1AC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EC0C27" w14:textId="77777777" w:rsidR="007343F7" w:rsidRDefault="007343F7"/>
        </w:tc>
      </w:tr>
      <w:tr w:rsidR="007343F7" w14:paraId="06173B3D" w14:textId="77777777">
        <w:tc>
          <w:tcPr>
            <w:tcW w:w="914" w:type="pct"/>
          </w:tcPr>
          <w:p w14:paraId="0DD209D0" w14:textId="77777777" w:rsidR="007343F7" w:rsidRDefault="00000000">
            <w:r>
              <w:rPr>
                <w:noProof/>
              </w:rPr>
              <w:t>mbd.rd3.um_tty</w:t>
            </w:r>
          </w:p>
        </w:tc>
        <w:tc>
          <w:tcPr>
            <w:tcW w:w="1111" w:type="pct"/>
          </w:tcPr>
          <w:p w14:paraId="4DCF31AD" w14:textId="77777777" w:rsidR="007343F7" w:rsidRDefault="00000000">
            <w:r>
              <w:rPr>
                <w:noProof/>
              </w:rPr>
              <w:t>mbd.iomega^2*mbd.rd3.vm</w:t>
            </w:r>
          </w:p>
        </w:tc>
        <w:tc>
          <w:tcPr>
            <w:tcW w:w="622" w:type="pct"/>
          </w:tcPr>
          <w:p w14:paraId="20B18DC5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569882D3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33DFC4B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89DE05" w14:textId="77777777" w:rsidR="007343F7" w:rsidRDefault="007343F7"/>
        </w:tc>
      </w:tr>
      <w:tr w:rsidR="007343F7" w14:paraId="75E34397" w14:textId="77777777">
        <w:tc>
          <w:tcPr>
            <w:tcW w:w="914" w:type="pct"/>
          </w:tcPr>
          <w:p w14:paraId="44484955" w14:textId="77777777" w:rsidR="007343F7" w:rsidRDefault="00000000">
            <w:r>
              <w:rPr>
                <w:noProof/>
              </w:rPr>
              <w:t>mbd.rd3.um_ttz</w:t>
            </w:r>
          </w:p>
        </w:tc>
        <w:tc>
          <w:tcPr>
            <w:tcW w:w="1111" w:type="pct"/>
          </w:tcPr>
          <w:p w14:paraId="2432283C" w14:textId="77777777" w:rsidR="007343F7" w:rsidRDefault="00000000">
            <w:r>
              <w:rPr>
                <w:noProof/>
              </w:rPr>
              <w:t>mbd.iomega^2*mbd.rd3.wm</w:t>
            </w:r>
          </w:p>
        </w:tc>
        <w:tc>
          <w:tcPr>
            <w:tcW w:w="622" w:type="pct"/>
          </w:tcPr>
          <w:p w14:paraId="333E3DEB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5DA3C15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503FD80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50769D" w14:textId="77777777" w:rsidR="007343F7" w:rsidRDefault="007343F7"/>
        </w:tc>
      </w:tr>
      <w:tr w:rsidR="007343F7" w14:paraId="373D46D8" w14:textId="77777777">
        <w:tc>
          <w:tcPr>
            <w:tcW w:w="914" w:type="pct"/>
          </w:tcPr>
          <w:p w14:paraId="2AA500E7" w14:textId="77777777" w:rsidR="007343F7" w:rsidRDefault="00000000">
            <w:r>
              <w:rPr>
                <w:noProof/>
              </w:rPr>
              <w:t>mbd.rd3.th_tx</w:t>
            </w:r>
          </w:p>
        </w:tc>
        <w:tc>
          <w:tcPr>
            <w:tcW w:w="1111" w:type="pct"/>
          </w:tcPr>
          <w:p w14:paraId="172059F0" w14:textId="77777777" w:rsidR="007343F7" w:rsidRDefault="00000000">
            <w:r>
              <w:rPr>
                <w:noProof/>
              </w:rPr>
              <w:t>mbd.iomega*mbd.rd3.thx</w:t>
            </w:r>
          </w:p>
        </w:tc>
        <w:tc>
          <w:tcPr>
            <w:tcW w:w="622" w:type="pct"/>
          </w:tcPr>
          <w:p w14:paraId="4F27129F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29022DB6" w14:textId="77777777" w:rsidR="007343F7" w:rsidRDefault="00000000">
            <w:r>
              <w:t>Rigid body angular velocity, x-component</w:t>
            </w:r>
          </w:p>
        </w:tc>
        <w:tc>
          <w:tcPr>
            <w:tcW w:w="723" w:type="pct"/>
          </w:tcPr>
          <w:p w14:paraId="53A071B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364D38" w14:textId="77777777" w:rsidR="007343F7" w:rsidRDefault="007343F7"/>
        </w:tc>
      </w:tr>
      <w:tr w:rsidR="007343F7" w14:paraId="2C496232" w14:textId="77777777">
        <w:tc>
          <w:tcPr>
            <w:tcW w:w="914" w:type="pct"/>
          </w:tcPr>
          <w:p w14:paraId="44D39CB8" w14:textId="77777777" w:rsidR="007343F7" w:rsidRDefault="00000000">
            <w:r>
              <w:rPr>
                <w:noProof/>
              </w:rPr>
              <w:t>mbd.rd3.th_ty</w:t>
            </w:r>
          </w:p>
        </w:tc>
        <w:tc>
          <w:tcPr>
            <w:tcW w:w="1111" w:type="pct"/>
          </w:tcPr>
          <w:p w14:paraId="053006EE" w14:textId="77777777" w:rsidR="007343F7" w:rsidRDefault="00000000">
            <w:r>
              <w:rPr>
                <w:noProof/>
              </w:rPr>
              <w:t>mbd.iomega*mbd.rd3.thy</w:t>
            </w:r>
          </w:p>
        </w:tc>
        <w:tc>
          <w:tcPr>
            <w:tcW w:w="622" w:type="pct"/>
          </w:tcPr>
          <w:p w14:paraId="1E8681E6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29321931" w14:textId="77777777" w:rsidR="007343F7" w:rsidRDefault="00000000">
            <w:r>
              <w:t>Rigid body angular velocity, y-component</w:t>
            </w:r>
          </w:p>
        </w:tc>
        <w:tc>
          <w:tcPr>
            <w:tcW w:w="723" w:type="pct"/>
          </w:tcPr>
          <w:p w14:paraId="01FD2EF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8FF7C1D" w14:textId="77777777" w:rsidR="007343F7" w:rsidRDefault="007343F7"/>
        </w:tc>
      </w:tr>
      <w:tr w:rsidR="007343F7" w14:paraId="25CA3861" w14:textId="77777777">
        <w:tc>
          <w:tcPr>
            <w:tcW w:w="914" w:type="pct"/>
          </w:tcPr>
          <w:p w14:paraId="1648D3BC" w14:textId="77777777" w:rsidR="007343F7" w:rsidRDefault="00000000">
            <w:r>
              <w:rPr>
                <w:noProof/>
              </w:rPr>
              <w:t>mbd.rd3.th_tz</w:t>
            </w:r>
          </w:p>
        </w:tc>
        <w:tc>
          <w:tcPr>
            <w:tcW w:w="1111" w:type="pct"/>
          </w:tcPr>
          <w:p w14:paraId="02EF9649" w14:textId="77777777" w:rsidR="007343F7" w:rsidRDefault="00000000">
            <w:r>
              <w:rPr>
                <w:noProof/>
              </w:rPr>
              <w:t>mbd.iomega*mbd.rd3.thz</w:t>
            </w:r>
          </w:p>
        </w:tc>
        <w:tc>
          <w:tcPr>
            <w:tcW w:w="622" w:type="pct"/>
          </w:tcPr>
          <w:p w14:paraId="3C6530D5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110F2BB5" w14:textId="77777777" w:rsidR="007343F7" w:rsidRDefault="00000000">
            <w:r>
              <w:t>Rigid body angular velocity, z-component</w:t>
            </w:r>
          </w:p>
        </w:tc>
        <w:tc>
          <w:tcPr>
            <w:tcW w:w="723" w:type="pct"/>
          </w:tcPr>
          <w:p w14:paraId="0E0C7E7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5B9E07" w14:textId="77777777" w:rsidR="007343F7" w:rsidRDefault="007343F7"/>
        </w:tc>
      </w:tr>
      <w:tr w:rsidR="007343F7" w14:paraId="7AC154F9" w14:textId="77777777">
        <w:tc>
          <w:tcPr>
            <w:tcW w:w="914" w:type="pct"/>
          </w:tcPr>
          <w:p w14:paraId="59E19FCD" w14:textId="77777777" w:rsidR="007343F7" w:rsidRDefault="00000000">
            <w:r>
              <w:rPr>
                <w:noProof/>
              </w:rPr>
              <w:t>mbd.rd3.th_ttx</w:t>
            </w:r>
          </w:p>
        </w:tc>
        <w:tc>
          <w:tcPr>
            <w:tcW w:w="1111" w:type="pct"/>
          </w:tcPr>
          <w:p w14:paraId="3FBC6F03" w14:textId="77777777" w:rsidR="007343F7" w:rsidRDefault="00000000">
            <w:r>
              <w:rPr>
                <w:noProof/>
              </w:rPr>
              <w:t>mbd.iomega*mbd.rd3.th_tx</w:t>
            </w:r>
          </w:p>
        </w:tc>
        <w:tc>
          <w:tcPr>
            <w:tcW w:w="622" w:type="pct"/>
          </w:tcPr>
          <w:p w14:paraId="3AFBA360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62B7792F" w14:textId="77777777" w:rsidR="007343F7" w:rsidRDefault="00000000">
            <w:r>
              <w:t>Rigid body angular acceleration, x-component</w:t>
            </w:r>
          </w:p>
        </w:tc>
        <w:tc>
          <w:tcPr>
            <w:tcW w:w="723" w:type="pct"/>
          </w:tcPr>
          <w:p w14:paraId="33B0DBB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E9B494" w14:textId="77777777" w:rsidR="007343F7" w:rsidRDefault="007343F7"/>
        </w:tc>
      </w:tr>
      <w:tr w:rsidR="007343F7" w14:paraId="3004D758" w14:textId="77777777">
        <w:tc>
          <w:tcPr>
            <w:tcW w:w="914" w:type="pct"/>
          </w:tcPr>
          <w:p w14:paraId="65E5D209" w14:textId="77777777" w:rsidR="007343F7" w:rsidRDefault="00000000">
            <w:r>
              <w:rPr>
                <w:noProof/>
              </w:rPr>
              <w:t>mbd.rd3.th_tty</w:t>
            </w:r>
          </w:p>
        </w:tc>
        <w:tc>
          <w:tcPr>
            <w:tcW w:w="1111" w:type="pct"/>
          </w:tcPr>
          <w:p w14:paraId="3CB78D98" w14:textId="77777777" w:rsidR="007343F7" w:rsidRDefault="00000000">
            <w:r>
              <w:rPr>
                <w:noProof/>
              </w:rPr>
              <w:t>mbd.iomega*mbd.rd3.th_ty</w:t>
            </w:r>
          </w:p>
        </w:tc>
        <w:tc>
          <w:tcPr>
            <w:tcW w:w="622" w:type="pct"/>
          </w:tcPr>
          <w:p w14:paraId="68BFD064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21AA73CE" w14:textId="77777777" w:rsidR="007343F7" w:rsidRDefault="00000000">
            <w:r>
              <w:t>Rigid body angular acceleration, y-component</w:t>
            </w:r>
          </w:p>
        </w:tc>
        <w:tc>
          <w:tcPr>
            <w:tcW w:w="723" w:type="pct"/>
          </w:tcPr>
          <w:p w14:paraId="232979C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930CBBD" w14:textId="77777777" w:rsidR="007343F7" w:rsidRDefault="007343F7"/>
        </w:tc>
      </w:tr>
      <w:tr w:rsidR="007343F7" w14:paraId="159A92D8" w14:textId="77777777">
        <w:tc>
          <w:tcPr>
            <w:tcW w:w="914" w:type="pct"/>
          </w:tcPr>
          <w:p w14:paraId="44C621F6" w14:textId="77777777" w:rsidR="007343F7" w:rsidRDefault="00000000">
            <w:r>
              <w:rPr>
                <w:noProof/>
              </w:rPr>
              <w:t>mbd.rd3.th_ttz</w:t>
            </w:r>
          </w:p>
        </w:tc>
        <w:tc>
          <w:tcPr>
            <w:tcW w:w="1111" w:type="pct"/>
          </w:tcPr>
          <w:p w14:paraId="0011AFCA" w14:textId="77777777" w:rsidR="007343F7" w:rsidRDefault="00000000">
            <w:r>
              <w:rPr>
                <w:noProof/>
              </w:rPr>
              <w:t>mbd.iomega*mbd.rd3.th_tz</w:t>
            </w:r>
          </w:p>
        </w:tc>
        <w:tc>
          <w:tcPr>
            <w:tcW w:w="622" w:type="pct"/>
          </w:tcPr>
          <w:p w14:paraId="41918E8E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0816C3F1" w14:textId="77777777" w:rsidR="007343F7" w:rsidRDefault="00000000">
            <w:r>
              <w:t>Rigid body angular acceleration, z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6C67BA4E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626346A8" w14:textId="77777777" w:rsidR="007343F7" w:rsidRDefault="007343F7"/>
        </w:tc>
      </w:tr>
      <w:tr w:rsidR="007343F7" w14:paraId="38AAC604" w14:textId="77777777">
        <w:tc>
          <w:tcPr>
            <w:tcW w:w="914" w:type="pct"/>
          </w:tcPr>
          <w:p w14:paraId="66002CF4" w14:textId="77777777" w:rsidR="007343F7" w:rsidRDefault="00000000">
            <w:r>
              <w:rPr>
                <w:noProof/>
              </w:rPr>
              <w:t>mbd.rd3.FIx</w:t>
            </w:r>
          </w:p>
        </w:tc>
        <w:tc>
          <w:tcPr>
            <w:tcW w:w="1111" w:type="pct"/>
          </w:tcPr>
          <w:p w14:paraId="2FC9673B" w14:textId="77777777" w:rsidR="007343F7" w:rsidRDefault="00000000">
            <w:r>
              <w:rPr>
                <w:noProof/>
              </w:rPr>
              <w:t>-mbd.rd3.m*mbd.rd3.um_ttx</w:t>
            </w:r>
          </w:p>
        </w:tc>
        <w:tc>
          <w:tcPr>
            <w:tcW w:w="622" w:type="pct"/>
          </w:tcPr>
          <w:p w14:paraId="5C8A0D10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3723F55B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7988760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24DFCF" w14:textId="77777777" w:rsidR="007343F7" w:rsidRDefault="007343F7"/>
        </w:tc>
      </w:tr>
      <w:tr w:rsidR="007343F7" w14:paraId="04716944" w14:textId="77777777">
        <w:tc>
          <w:tcPr>
            <w:tcW w:w="914" w:type="pct"/>
          </w:tcPr>
          <w:p w14:paraId="0A7B5BAE" w14:textId="77777777" w:rsidR="007343F7" w:rsidRDefault="00000000">
            <w:r>
              <w:rPr>
                <w:noProof/>
              </w:rPr>
              <w:t>mbd.rd3.FIy</w:t>
            </w:r>
          </w:p>
        </w:tc>
        <w:tc>
          <w:tcPr>
            <w:tcW w:w="1111" w:type="pct"/>
          </w:tcPr>
          <w:p w14:paraId="3978CC9F" w14:textId="77777777" w:rsidR="007343F7" w:rsidRDefault="00000000">
            <w:r>
              <w:rPr>
                <w:noProof/>
              </w:rPr>
              <w:t>-mbd.rd3.m*mbd.rd3.um_tty</w:t>
            </w:r>
          </w:p>
        </w:tc>
        <w:tc>
          <w:tcPr>
            <w:tcW w:w="622" w:type="pct"/>
          </w:tcPr>
          <w:p w14:paraId="6A4EC24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6A7F374A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2D78FF8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EEC7BD" w14:textId="77777777" w:rsidR="007343F7" w:rsidRDefault="007343F7"/>
        </w:tc>
      </w:tr>
      <w:tr w:rsidR="007343F7" w14:paraId="457D2384" w14:textId="77777777">
        <w:tc>
          <w:tcPr>
            <w:tcW w:w="914" w:type="pct"/>
          </w:tcPr>
          <w:p w14:paraId="0DE013BF" w14:textId="77777777" w:rsidR="007343F7" w:rsidRDefault="00000000">
            <w:r>
              <w:rPr>
                <w:noProof/>
              </w:rPr>
              <w:t>mbd.rd3.FIz</w:t>
            </w:r>
          </w:p>
        </w:tc>
        <w:tc>
          <w:tcPr>
            <w:tcW w:w="1111" w:type="pct"/>
          </w:tcPr>
          <w:p w14:paraId="6862492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D9D0A94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2CAB8617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4B43EE4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191667" w14:textId="77777777" w:rsidR="007343F7" w:rsidRDefault="007343F7"/>
        </w:tc>
      </w:tr>
      <w:tr w:rsidR="007343F7" w14:paraId="0CFF2F81" w14:textId="77777777">
        <w:tc>
          <w:tcPr>
            <w:tcW w:w="914" w:type="pct"/>
          </w:tcPr>
          <w:p w14:paraId="6CC85E56" w14:textId="77777777" w:rsidR="007343F7" w:rsidRDefault="00000000">
            <w:r>
              <w:rPr>
                <w:noProof/>
              </w:rPr>
              <w:t>mbd.rd3.MIz</w:t>
            </w:r>
          </w:p>
        </w:tc>
        <w:tc>
          <w:tcPr>
            <w:tcW w:w="1111" w:type="pct"/>
          </w:tcPr>
          <w:p w14:paraId="5DD7EBD9" w14:textId="77777777" w:rsidR="007343F7" w:rsidRDefault="00000000">
            <w:r>
              <w:rPr>
                <w:noProof/>
              </w:rPr>
              <w:t>-mbd.rd3.Iz*mbd.iomega^2*mbd.rd3.phi</w:t>
            </w:r>
          </w:p>
        </w:tc>
        <w:tc>
          <w:tcPr>
            <w:tcW w:w="622" w:type="pct"/>
          </w:tcPr>
          <w:p w14:paraId="3F7FBF2C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22D5BE92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7CFCBAB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6949405" w14:textId="77777777" w:rsidR="007343F7" w:rsidRDefault="007343F7"/>
        </w:tc>
      </w:tr>
      <w:tr w:rsidR="007343F7" w14:paraId="57119B8E" w14:textId="77777777">
        <w:tc>
          <w:tcPr>
            <w:tcW w:w="914" w:type="pct"/>
          </w:tcPr>
          <w:p w14:paraId="34CE175E" w14:textId="77777777" w:rsidR="007343F7" w:rsidRDefault="00000000">
            <w:r>
              <w:rPr>
                <w:noProof/>
              </w:rPr>
              <w:t>mbd.rd3.i_rot</w:t>
            </w:r>
          </w:p>
        </w:tc>
        <w:tc>
          <w:tcPr>
            <w:tcW w:w="1111" w:type="pct"/>
          </w:tcPr>
          <w:p w14:paraId="6163512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3A2C52F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178218D" w14:textId="77777777" w:rsidR="007343F7" w:rsidRDefault="00000000">
            <w:r>
              <w:t>Free rotation indicator</w:t>
            </w:r>
          </w:p>
        </w:tc>
        <w:tc>
          <w:tcPr>
            <w:tcW w:w="723" w:type="pct"/>
          </w:tcPr>
          <w:p w14:paraId="08AC0B2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B354E82" w14:textId="77777777" w:rsidR="007343F7" w:rsidRDefault="00000000">
            <w:r>
              <w:rPr>
                <w:noProof/>
              </w:rPr>
              <w:t>* operation</w:t>
            </w:r>
          </w:p>
        </w:tc>
      </w:tr>
    </w:tbl>
    <w:p w14:paraId="5989779E" w14:textId="77777777" w:rsidR="007343F7" w:rsidRDefault="007343F7">
      <w:pPr>
        <w:pStyle w:val="TableSpacing"/>
      </w:pPr>
    </w:p>
    <w:p w14:paraId="09BECADC" w14:textId="77777777" w:rsidR="007343F7" w:rsidRDefault="00000000">
      <w:pPr>
        <w:pStyle w:val="4"/>
      </w:pPr>
      <w:bookmarkStart w:id="72" w:name="cs7704669"/>
      <w:r>
        <w:t>Shape functions</w:t>
      </w:r>
      <w:bookmarkEnd w:id="7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11A737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777900F5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7826A931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7E35B61B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6D982D0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020381AB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5B922BCD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5048E14D" w14:textId="77777777">
        <w:tc>
          <w:tcPr>
            <w:tcW w:w="823" w:type="pct"/>
          </w:tcPr>
          <w:p w14:paraId="570A4801" w14:textId="77777777" w:rsidR="007343F7" w:rsidRDefault="00000000">
            <w:r>
              <w:rPr>
                <w:noProof/>
              </w:rPr>
              <w:t>mbd.rd3.U</w:t>
            </w:r>
          </w:p>
        </w:tc>
        <w:tc>
          <w:tcPr>
            <w:tcW w:w="676" w:type="pct"/>
          </w:tcPr>
          <w:p w14:paraId="407921E9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0216AF6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3B54C2E3" w14:textId="77777777" w:rsidR="007343F7" w:rsidRDefault="00000000">
            <w:r>
              <w:t>Rigid body displacement, x-component</w:t>
            </w:r>
          </w:p>
        </w:tc>
        <w:tc>
          <w:tcPr>
            <w:tcW w:w="562" w:type="pct"/>
          </w:tcPr>
          <w:p w14:paraId="3DC55396" w14:textId="77777777" w:rsidR="007343F7" w:rsidRDefault="007343F7"/>
        </w:tc>
        <w:tc>
          <w:tcPr>
            <w:tcW w:w="723" w:type="pct"/>
          </w:tcPr>
          <w:p w14:paraId="5624792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A596EA3" w14:textId="77777777">
        <w:tc>
          <w:tcPr>
            <w:tcW w:w="823" w:type="pct"/>
          </w:tcPr>
          <w:p w14:paraId="16F824C9" w14:textId="77777777" w:rsidR="007343F7" w:rsidRDefault="00000000">
            <w:r>
              <w:rPr>
                <w:noProof/>
              </w:rPr>
              <w:t>mbd.rd3.V</w:t>
            </w:r>
          </w:p>
        </w:tc>
        <w:tc>
          <w:tcPr>
            <w:tcW w:w="676" w:type="pct"/>
          </w:tcPr>
          <w:p w14:paraId="48A7F661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6EA3CC6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1CE4FA69" w14:textId="77777777" w:rsidR="007343F7" w:rsidRDefault="00000000">
            <w:r>
              <w:t>Rigid body displacement, y-component</w:t>
            </w:r>
          </w:p>
        </w:tc>
        <w:tc>
          <w:tcPr>
            <w:tcW w:w="562" w:type="pct"/>
          </w:tcPr>
          <w:p w14:paraId="17675F25" w14:textId="77777777" w:rsidR="007343F7" w:rsidRDefault="007343F7"/>
        </w:tc>
        <w:tc>
          <w:tcPr>
            <w:tcW w:w="723" w:type="pct"/>
          </w:tcPr>
          <w:p w14:paraId="73B9CF7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5F23AEF" w14:textId="77777777">
        <w:tc>
          <w:tcPr>
            <w:tcW w:w="823" w:type="pct"/>
          </w:tcPr>
          <w:p w14:paraId="13F62BAC" w14:textId="77777777" w:rsidR="007343F7" w:rsidRDefault="00000000">
            <w:r>
              <w:rPr>
                <w:noProof/>
              </w:rPr>
              <w:t>mbd.rd3.Phi</w:t>
            </w:r>
          </w:p>
        </w:tc>
        <w:tc>
          <w:tcPr>
            <w:tcW w:w="676" w:type="pct"/>
          </w:tcPr>
          <w:p w14:paraId="65F631C2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30DFDC3C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1710ADD6" w14:textId="77777777" w:rsidR="007343F7" w:rsidRDefault="00000000">
            <w:r>
              <w:t>Rigid body rotation</w:t>
            </w:r>
          </w:p>
        </w:tc>
        <w:tc>
          <w:tcPr>
            <w:tcW w:w="562" w:type="pct"/>
          </w:tcPr>
          <w:p w14:paraId="75E99B84" w14:textId="77777777" w:rsidR="007343F7" w:rsidRDefault="007343F7"/>
        </w:tc>
        <w:tc>
          <w:tcPr>
            <w:tcW w:w="723" w:type="pct"/>
          </w:tcPr>
          <w:p w14:paraId="1E0020AC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38CB8B23" w14:textId="77777777" w:rsidR="007343F7" w:rsidRDefault="007343F7">
      <w:pPr>
        <w:pStyle w:val="TableSpacing"/>
      </w:pPr>
    </w:p>
    <w:p w14:paraId="73A58CE9" w14:textId="77777777" w:rsidR="007343F7" w:rsidRDefault="00000000">
      <w:pPr>
        <w:pStyle w:val="4"/>
      </w:pPr>
      <w:bookmarkStart w:id="73" w:name="cs7762052"/>
      <w:r>
        <w:t>Weak Expressions</w:t>
      </w:r>
      <w:bookmarkEnd w:id="73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70C06E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311BC6A0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119FA4E5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3485A495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0607B53C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3D8B2F69" w14:textId="77777777">
        <w:tc>
          <w:tcPr>
            <w:tcW w:w="1908" w:type="pct"/>
          </w:tcPr>
          <w:p w14:paraId="21659F2F" w14:textId="77777777" w:rsidR="007343F7" w:rsidRDefault="00000000">
            <w:r>
              <w:rPr>
                <w:noProof/>
              </w:rPr>
              <w:t>mbd.rd3.FIx*test(mbd.rd3.um)+mbd.rd3.FIy*test(mbd.rd3.vm)+mbd.rd3.FIz*test(mbd.rd3.wm)</w:t>
            </w:r>
          </w:p>
        </w:tc>
        <w:tc>
          <w:tcPr>
            <w:tcW w:w="1185" w:type="pct"/>
          </w:tcPr>
          <w:p w14:paraId="5298830C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3FE84D4F" w14:textId="77777777" w:rsidR="007343F7" w:rsidRDefault="007343F7"/>
        </w:tc>
        <w:tc>
          <w:tcPr>
            <w:tcW w:w="723" w:type="pct"/>
          </w:tcPr>
          <w:p w14:paraId="4DEAA365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18A2A0F" w14:textId="77777777">
        <w:tc>
          <w:tcPr>
            <w:tcW w:w="1908" w:type="pct"/>
          </w:tcPr>
          <w:p w14:paraId="1FA6A131" w14:textId="77777777" w:rsidR="007343F7" w:rsidRDefault="00000000">
            <w:r>
              <w:rPr>
                <w:noProof/>
              </w:rPr>
              <w:t>mbd.rd3.MIz*test(mbd.rd3.phi)</w:t>
            </w:r>
          </w:p>
        </w:tc>
        <w:tc>
          <w:tcPr>
            <w:tcW w:w="1185" w:type="pct"/>
          </w:tcPr>
          <w:p w14:paraId="5682AAAB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DDA421A" w14:textId="77777777" w:rsidR="007343F7" w:rsidRDefault="007343F7"/>
        </w:tc>
        <w:tc>
          <w:tcPr>
            <w:tcW w:w="723" w:type="pct"/>
          </w:tcPr>
          <w:p w14:paraId="6926D36F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7C7C4807" w14:textId="77777777" w:rsidR="007343F7" w:rsidRDefault="007343F7">
      <w:pPr>
        <w:pStyle w:val="TableSpacing"/>
      </w:pPr>
    </w:p>
    <w:p w14:paraId="46E438CB" w14:textId="77777777" w:rsidR="007343F7" w:rsidRDefault="00000000">
      <w:pPr>
        <w:pStyle w:val="4"/>
      </w:pPr>
      <w:bookmarkStart w:id="74" w:name="cs8481650"/>
      <w:r>
        <w:t>Constraints</w:t>
      </w:r>
      <w:bookmarkEnd w:id="7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183"/>
        <w:gridCol w:w="1999"/>
        <w:gridCol w:w="2183"/>
        <w:gridCol w:w="1385"/>
      </w:tblGrid>
      <w:tr w:rsidR="007343F7" w14:paraId="5CF92A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3C638E27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1140" w:type="pct"/>
            <w:shd w:val="clear" w:color="auto" w:fill="EEEEEE"/>
          </w:tcPr>
          <w:p w14:paraId="52512FCE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1044" w:type="pct"/>
            <w:shd w:val="clear" w:color="auto" w:fill="EEEEEE"/>
          </w:tcPr>
          <w:p w14:paraId="0FA3D02D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1140" w:type="pct"/>
            <w:shd w:val="clear" w:color="auto" w:fill="EEEEEE"/>
          </w:tcPr>
          <w:p w14:paraId="1A75F5C3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3A620225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6F00D690" w14:textId="77777777">
        <w:tc>
          <w:tcPr>
            <w:tcW w:w="953" w:type="pct"/>
          </w:tcPr>
          <w:p w14:paraId="5DD2AC13" w14:textId="77777777" w:rsidR="007343F7" w:rsidRDefault="00000000">
            <w:r>
              <w:rPr>
                <w:noProof/>
              </w:rPr>
              <w:t>up(u)-down(u)</w:t>
            </w:r>
          </w:p>
        </w:tc>
        <w:tc>
          <w:tcPr>
            <w:tcW w:w="1140" w:type="pct"/>
          </w:tcPr>
          <w:p w14:paraId="76203E8C" w14:textId="77777777" w:rsidR="007343F7" w:rsidRDefault="00000000">
            <w:r>
              <w:rPr>
                <w:noProof/>
              </w:rPr>
              <w:t>test(up(u)-down(u))</w:t>
            </w:r>
          </w:p>
        </w:tc>
        <w:tc>
          <w:tcPr>
            <w:tcW w:w="1044" w:type="pct"/>
          </w:tcPr>
          <w:p w14:paraId="4E0C8568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5166CD0F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6FD58FF6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25BB2D23" w14:textId="77777777">
        <w:tc>
          <w:tcPr>
            <w:tcW w:w="953" w:type="pct"/>
          </w:tcPr>
          <w:p w14:paraId="0E343871" w14:textId="77777777" w:rsidR="007343F7" w:rsidRDefault="00000000">
            <w:r>
              <w:rPr>
                <w:noProof/>
              </w:rPr>
              <w:t>up(v)-down(v)</w:t>
            </w:r>
          </w:p>
        </w:tc>
        <w:tc>
          <w:tcPr>
            <w:tcW w:w="1140" w:type="pct"/>
          </w:tcPr>
          <w:p w14:paraId="046610B6" w14:textId="77777777" w:rsidR="007343F7" w:rsidRDefault="00000000">
            <w:r>
              <w:rPr>
                <w:noProof/>
              </w:rPr>
              <w:t>test(up(v)-down(v))</w:t>
            </w:r>
          </w:p>
        </w:tc>
        <w:tc>
          <w:tcPr>
            <w:tcW w:w="1044" w:type="pct"/>
          </w:tcPr>
          <w:p w14:paraId="5A9BB86F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22FF5B82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39665442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0D83E73E" w14:textId="77777777">
        <w:tc>
          <w:tcPr>
            <w:tcW w:w="953" w:type="pct"/>
          </w:tcPr>
          <w:p w14:paraId="18BF644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140" w:type="pct"/>
          </w:tcPr>
          <w:p w14:paraId="01775D2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044" w:type="pct"/>
          </w:tcPr>
          <w:p w14:paraId="5B3D54B8" w14:textId="77777777" w:rsidR="007343F7" w:rsidRDefault="007343F7"/>
        </w:tc>
        <w:tc>
          <w:tcPr>
            <w:tcW w:w="1140" w:type="pct"/>
          </w:tcPr>
          <w:p w14:paraId="5AE7EF7C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0EDB48C8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184AED0C" w14:textId="77777777" w:rsidR="007343F7" w:rsidRDefault="007343F7">
      <w:pPr>
        <w:pStyle w:val="TableSpacing"/>
      </w:pPr>
    </w:p>
    <w:p w14:paraId="0D74AFB1" w14:textId="77777777" w:rsidR="007343F7" w:rsidRDefault="00000000">
      <w:pPr>
        <w:pStyle w:val="4"/>
      </w:pPr>
      <w:bookmarkStart w:id="75" w:name="cs7800766"/>
      <w:r>
        <w:t>Mass and Moment of Inertia 3</w:t>
      </w:r>
      <w:bookmarkEnd w:id="75"/>
    </w:p>
    <w:p w14:paraId="5084D3F8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0163C6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C4B38D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1F28F5A0" w14:textId="77777777" w:rsidR="007343F7" w:rsidRDefault="00000000">
            <w:r>
              <w:t>Entire model</w:t>
            </w:r>
          </w:p>
        </w:tc>
      </w:tr>
    </w:tbl>
    <w:p w14:paraId="6BD45195" w14:textId="77777777" w:rsidR="007343F7" w:rsidRDefault="007343F7">
      <w:pPr>
        <w:pStyle w:val="TableSpacing"/>
      </w:pPr>
    </w:p>
    <w:p w14:paraId="4B4AC441" w14:textId="77777777" w:rsidR="007343F7" w:rsidRDefault="00000000">
      <w:pPr>
        <w:pStyle w:val="TableCaption"/>
      </w:pPr>
      <w:r>
        <w:lastRenderedPageBreak/>
        <w:t>Equations</w:t>
      </w:r>
    </w:p>
    <w:p w14:paraId="0E57D20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3B313D4" wp14:editId="680C89F9">
            <wp:extent cx="1712976" cy="228600"/>
            <wp:effectExtent l="0" t="0" r="0" b="0"/>
            <wp:docPr id="65" name="equ_mbd_rd3_mmi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qu_mbd_rd3_mmi1_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E76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4160D1E" wp14:editId="1D0214D0">
            <wp:extent cx="1670304" cy="198120"/>
            <wp:effectExtent l="0" t="0" r="0" b="0"/>
            <wp:docPr id="66" name="equ_mbd_rd3_mmi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qu_mbd_rd3_mmi1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5554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3E52C07" wp14:editId="39D6F8C9">
            <wp:extent cx="829056" cy="143256"/>
            <wp:effectExtent l="0" t="0" r="0" b="0"/>
            <wp:docPr id="67" name="equ_mbd_rd3_mmi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equ_mbd_rd3_mmi1_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66B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71314C2" wp14:editId="021012DF">
            <wp:extent cx="640080" cy="310896"/>
            <wp:effectExtent l="0" t="0" r="0" b="0"/>
            <wp:docPr id="68" name="equ_mbd_rd3_mmi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qu_mbd_rd3_mmi1_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1CDF" w14:textId="77777777" w:rsidR="007343F7" w:rsidRDefault="00000000">
      <w:pPr>
        <w:pStyle w:val="5"/>
      </w:pPr>
      <w:bookmarkStart w:id="76" w:name="cs2671958"/>
      <w:r>
        <w:t>Center of Mass</w:t>
      </w:r>
      <w:bookmarkEnd w:id="76"/>
    </w:p>
    <w:p w14:paraId="3E0B7F3D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3"/>
        <w:gridCol w:w="2688"/>
      </w:tblGrid>
      <w:tr w:rsidR="007343F7" w14:paraId="1FC150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A1D141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89964E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7DA8E18" w14:textId="77777777">
        <w:tc>
          <w:tcPr>
            <w:tcW w:w="0" w:type="auto"/>
          </w:tcPr>
          <w:p w14:paraId="5640FDB9" w14:textId="77777777" w:rsidR="007343F7" w:rsidRDefault="00000000">
            <w:r>
              <w:t>Center of mass</w:t>
            </w:r>
          </w:p>
        </w:tc>
        <w:tc>
          <w:tcPr>
            <w:tcW w:w="0" w:type="auto"/>
          </w:tcPr>
          <w:p w14:paraId="16528C3C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48CD0011" w14:textId="77777777">
        <w:tc>
          <w:tcPr>
            <w:tcW w:w="0" w:type="auto"/>
          </w:tcPr>
          <w:p w14:paraId="168A26AF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4CFAB3B5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70D6CD4C" w14:textId="77777777">
        <w:tc>
          <w:tcPr>
            <w:tcW w:w="0" w:type="auto"/>
          </w:tcPr>
          <w:p w14:paraId="7B8879CB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3DB556FC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7B8ECEF2" w14:textId="77777777" w:rsidR="007343F7" w:rsidRDefault="007343F7">
      <w:pPr>
        <w:pStyle w:val="TableSpacing"/>
      </w:pPr>
    </w:p>
    <w:p w14:paraId="30A62150" w14:textId="77777777" w:rsidR="007343F7" w:rsidRDefault="00000000">
      <w:pPr>
        <w:pStyle w:val="5"/>
      </w:pPr>
      <w:bookmarkStart w:id="77" w:name="cs2348674"/>
      <w:r>
        <w:t>Mass and Moment of Inertia</w:t>
      </w:r>
      <w:bookmarkEnd w:id="77"/>
    </w:p>
    <w:p w14:paraId="7058B63A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4"/>
        <w:gridCol w:w="928"/>
        <w:gridCol w:w="723"/>
      </w:tblGrid>
      <w:tr w:rsidR="007343F7" w14:paraId="4A3AEC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653C9C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771ABB2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4ED4868F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7377F911" w14:textId="77777777">
        <w:tc>
          <w:tcPr>
            <w:tcW w:w="0" w:type="auto"/>
          </w:tcPr>
          <w:p w14:paraId="51A0E750" w14:textId="77777777" w:rsidR="007343F7" w:rsidRDefault="00000000">
            <w:r>
              <w:t>Mass</w:t>
            </w:r>
          </w:p>
        </w:tc>
        <w:tc>
          <w:tcPr>
            <w:tcW w:w="0" w:type="auto"/>
          </w:tcPr>
          <w:p w14:paraId="24D6DB61" w14:textId="77777777" w:rsidR="007343F7" w:rsidRDefault="00000000">
            <w:r>
              <w:rPr>
                <w:noProof/>
              </w:rPr>
              <w:t>m_torso</w:t>
            </w:r>
          </w:p>
        </w:tc>
        <w:tc>
          <w:tcPr>
            <w:tcW w:w="0" w:type="auto"/>
          </w:tcPr>
          <w:p w14:paraId="61AAE09E" w14:textId="77777777" w:rsidR="007343F7" w:rsidRDefault="00000000">
            <w:r>
              <w:rPr>
                <w:noProof/>
              </w:rPr>
              <w:t>kg</w:t>
            </w:r>
          </w:p>
        </w:tc>
      </w:tr>
      <w:tr w:rsidR="007343F7" w14:paraId="0AE9DC53" w14:textId="77777777">
        <w:tc>
          <w:tcPr>
            <w:tcW w:w="0" w:type="auto"/>
          </w:tcPr>
          <w:p w14:paraId="5C9B020D" w14:textId="77777777" w:rsidR="007343F7" w:rsidRDefault="00000000">
            <w:r>
              <w:t>Moment of inertia</w:t>
            </w:r>
          </w:p>
        </w:tc>
        <w:tc>
          <w:tcPr>
            <w:tcW w:w="0" w:type="auto"/>
          </w:tcPr>
          <w:p w14:paraId="41AA96BF" w14:textId="77777777" w:rsidR="007343F7" w:rsidRDefault="00000000">
            <w:r>
              <w:rPr>
                <w:noProof/>
              </w:rPr>
              <w:t>I_torso</w:t>
            </w:r>
          </w:p>
        </w:tc>
        <w:tc>
          <w:tcPr>
            <w:tcW w:w="0" w:type="auto"/>
          </w:tcPr>
          <w:p w14:paraId="4865F80D" w14:textId="77777777" w:rsidR="007343F7" w:rsidRDefault="00000000">
            <w:r>
              <w:rPr>
                <w:noProof/>
              </w:rPr>
              <w:t>kg·m²</w:t>
            </w:r>
          </w:p>
        </w:tc>
      </w:tr>
    </w:tbl>
    <w:p w14:paraId="48B60836" w14:textId="77777777" w:rsidR="007343F7" w:rsidRDefault="007343F7">
      <w:pPr>
        <w:pStyle w:val="TableSpacing"/>
      </w:pPr>
    </w:p>
    <w:p w14:paraId="0A65D1F8" w14:textId="77777777" w:rsidR="007343F7" w:rsidRDefault="00000000">
      <w:pPr>
        <w:pStyle w:val="5"/>
      </w:pPr>
      <w:bookmarkStart w:id="78" w:name="cs8095942"/>
      <w:r>
        <w:t>Frame Acceleration Forces</w:t>
      </w:r>
      <w:bookmarkEnd w:id="78"/>
    </w:p>
    <w:p w14:paraId="7F34BC1B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6"/>
        <w:gridCol w:w="744"/>
      </w:tblGrid>
      <w:tr w:rsidR="007343F7" w14:paraId="6247A9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5214DA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9AD8EB0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E676A36" w14:textId="77777777">
        <w:tc>
          <w:tcPr>
            <w:tcW w:w="0" w:type="auto"/>
          </w:tcPr>
          <w:p w14:paraId="72327991" w14:textId="77777777" w:rsidR="007343F7" w:rsidRDefault="00000000">
            <w:r>
              <w:t>Exclude contribution</w:t>
            </w:r>
          </w:p>
        </w:tc>
        <w:tc>
          <w:tcPr>
            <w:tcW w:w="0" w:type="auto"/>
          </w:tcPr>
          <w:p w14:paraId="156E956E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70627DDE" w14:textId="77777777" w:rsidR="007343F7" w:rsidRDefault="007343F7">
      <w:pPr>
        <w:pStyle w:val="TableSpacing"/>
      </w:pPr>
    </w:p>
    <w:p w14:paraId="0D83AF34" w14:textId="77777777" w:rsidR="007343F7" w:rsidRDefault="00000000">
      <w:pPr>
        <w:pStyle w:val="5"/>
      </w:pPr>
      <w:bookmarkStart w:id="79" w:name="cs8909614"/>
      <w:r>
        <w:t>Variables</w:t>
      </w:r>
      <w:bookmarkEnd w:id="7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099"/>
        <w:gridCol w:w="1153"/>
        <w:gridCol w:w="1728"/>
        <w:gridCol w:w="1385"/>
        <w:gridCol w:w="1385"/>
      </w:tblGrid>
      <w:tr w:rsidR="007343F7" w14:paraId="31929F0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0FE5139E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096" w:type="pct"/>
            <w:shd w:val="clear" w:color="auto" w:fill="EEEEEE"/>
          </w:tcPr>
          <w:p w14:paraId="622E50F0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02" w:type="pct"/>
            <w:shd w:val="clear" w:color="auto" w:fill="EEEEEE"/>
          </w:tcPr>
          <w:p w14:paraId="25E3FE66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2" w:type="pct"/>
            <w:shd w:val="clear" w:color="auto" w:fill="EEEEEE"/>
          </w:tcPr>
          <w:p w14:paraId="36A3688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35ED8B83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50DE838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17930317" w14:textId="77777777">
        <w:tc>
          <w:tcPr>
            <w:tcW w:w="953" w:type="pct"/>
          </w:tcPr>
          <w:p w14:paraId="60ECDFE2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096" w:type="pct"/>
          </w:tcPr>
          <w:p w14:paraId="7A55CE58" w14:textId="77777777" w:rsidR="007343F7" w:rsidRDefault="00000000">
            <w:r>
              <w:rPr>
                <w:noProof/>
              </w:rPr>
              <w:t>0.25*(mbd.rd3.mmi1.mt*(realdot((mbd.rd3.u+mbd.rd3.mmi1.dMrotx-mbd.rd3.mmi1.dMx)*mbd.iomega,(mbd.rd3.u+mbd.rd3.mmi1.dMrotx-mbd.rd3.mmi1.dMx)*mbd.iomega)+realdot((mbd.rd3.v+mbd.rd3.mmi1.dMroty-mbd.rd3.mmi1.dMy)*mbd.iomega,(mbd.rd3.v+mbd.rd3.mmi1.d</w:t>
            </w:r>
            <w:r>
              <w:rPr>
                <w:noProof/>
              </w:rPr>
              <w:lastRenderedPageBreak/>
              <w:t>Mroty-mbd.rd3.mmi1.dMy)*mbd.iomega)+realdot((mbd.rd3.w+mbd.rd3.mmi1.dMrotz-mbd.rd3.mmi1.dMz)*mbd.iomega,(mbd.rd3.w+mbd.rd3.mmi1.dMrotz-mbd.rd3.mmi1.dMz)*mbd.iomega))+mbd.rd3.mmi1.Iz*realdot(mbd.rd3.phi*mbd.iomega,mbd.rd3.phi*mbd.iomega))</w:t>
            </w:r>
          </w:p>
        </w:tc>
        <w:tc>
          <w:tcPr>
            <w:tcW w:w="602" w:type="pct"/>
          </w:tcPr>
          <w:p w14:paraId="48D9FFBA" w14:textId="77777777" w:rsidR="007343F7" w:rsidRDefault="00000000">
            <w:r>
              <w:rPr>
                <w:noProof/>
              </w:rPr>
              <w:lastRenderedPageBreak/>
              <w:t>J</w:t>
            </w:r>
          </w:p>
        </w:tc>
        <w:tc>
          <w:tcPr>
            <w:tcW w:w="902" w:type="pct"/>
          </w:tcPr>
          <w:p w14:paraId="6E3462DA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6AC12EB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2932E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E248FB8" w14:textId="77777777">
        <w:tc>
          <w:tcPr>
            <w:tcW w:w="953" w:type="pct"/>
          </w:tcPr>
          <w:p w14:paraId="7DEA5927" w14:textId="77777777" w:rsidR="007343F7" w:rsidRDefault="00000000">
            <w:r>
              <w:rPr>
                <w:noProof/>
              </w:rPr>
              <w:t>mbd.rd3.mmi1.mt</w:t>
            </w:r>
          </w:p>
        </w:tc>
        <w:tc>
          <w:tcPr>
            <w:tcW w:w="1096" w:type="pct"/>
          </w:tcPr>
          <w:p w14:paraId="226B182B" w14:textId="77777777" w:rsidR="007343F7" w:rsidRDefault="00000000">
            <w:r>
              <w:rPr>
                <w:noProof/>
              </w:rPr>
              <w:t>m_torso</w:t>
            </w:r>
          </w:p>
        </w:tc>
        <w:tc>
          <w:tcPr>
            <w:tcW w:w="602" w:type="pct"/>
          </w:tcPr>
          <w:p w14:paraId="018AEBC9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2" w:type="pct"/>
          </w:tcPr>
          <w:p w14:paraId="49844068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71A7AD1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A7884B" w14:textId="77777777" w:rsidR="007343F7" w:rsidRDefault="007343F7"/>
        </w:tc>
      </w:tr>
      <w:tr w:rsidR="007343F7" w14:paraId="7EBE5923" w14:textId="77777777">
        <w:tc>
          <w:tcPr>
            <w:tcW w:w="953" w:type="pct"/>
          </w:tcPr>
          <w:p w14:paraId="3BAA63F4" w14:textId="77777777" w:rsidR="007343F7" w:rsidRDefault="00000000">
            <w:r>
              <w:rPr>
                <w:noProof/>
              </w:rPr>
              <w:t>mbd.rd3.mmi1.Iz</w:t>
            </w:r>
          </w:p>
        </w:tc>
        <w:tc>
          <w:tcPr>
            <w:tcW w:w="1096" w:type="pct"/>
          </w:tcPr>
          <w:p w14:paraId="12C966E1" w14:textId="77777777" w:rsidR="007343F7" w:rsidRDefault="00000000">
            <w:r>
              <w:rPr>
                <w:noProof/>
              </w:rPr>
              <w:t>I_torso</w:t>
            </w:r>
          </w:p>
        </w:tc>
        <w:tc>
          <w:tcPr>
            <w:tcW w:w="602" w:type="pct"/>
          </w:tcPr>
          <w:p w14:paraId="537C740B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2" w:type="pct"/>
          </w:tcPr>
          <w:p w14:paraId="687CAD93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121BC99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11F3AF" w14:textId="77777777" w:rsidR="007343F7" w:rsidRDefault="007343F7"/>
        </w:tc>
      </w:tr>
      <w:tr w:rsidR="007343F7" w14:paraId="78D01550" w14:textId="77777777">
        <w:tc>
          <w:tcPr>
            <w:tcW w:w="953" w:type="pct"/>
          </w:tcPr>
          <w:p w14:paraId="676E8860" w14:textId="77777777" w:rsidR="007343F7" w:rsidRDefault="00000000">
            <w:r>
              <w:rPr>
                <w:noProof/>
              </w:rPr>
              <w:t>mbd.rd3.mmi1.xmsx</w:t>
            </w:r>
          </w:p>
        </w:tc>
        <w:tc>
          <w:tcPr>
            <w:tcW w:w="1096" w:type="pct"/>
          </w:tcPr>
          <w:p w14:paraId="1672C409" w14:textId="77777777" w:rsidR="007343F7" w:rsidRDefault="00000000">
            <w:r>
              <w:rPr>
                <w:noProof/>
              </w:rPr>
              <w:t>mbd.rd3.xcx+mbd.rd3.u+mbd.rd3.rotxx*(mbd.rd3.mmi1.xmx-mbd.rd3.xcx)+mbd.rd3.rotxy*(mbd.rd3.mmi1.xmy-mbd.rd3.xcy)+mbd.rd3.rotxz*(mbd.rd3.mmi1.xmz-mbd.rd3.xcz)</w:t>
            </w:r>
          </w:p>
        </w:tc>
        <w:tc>
          <w:tcPr>
            <w:tcW w:w="602" w:type="pct"/>
          </w:tcPr>
          <w:p w14:paraId="4BD75C1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FF4E1DB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10895F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1321158" w14:textId="77777777" w:rsidR="007343F7" w:rsidRDefault="007343F7"/>
        </w:tc>
      </w:tr>
      <w:tr w:rsidR="007343F7" w14:paraId="46408926" w14:textId="77777777">
        <w:tc>
          <w:tcPr>
            <w:tcW w:w="953" w:type="pct"/>
          </w:tcPr>
          <w:p w14:paraId="61CE8EAE" w14:textId="77777777" w:rsidR="007343F7" w:rsidRDefault="00000000">
            <w:r>
              <w:rPr>
                <w:noProof/>
              </w:rPr>
              <w:t>mbd.rd3.mmi1.xmsy</w:t>
            </w:r>
          </w:p>
        </w:tc>
        <w:tc>
          <w:tcPr>
            <w:tcW w:w="1096" w:type="pct"/>
          </w:tcPr>
          <w:p w14:paraId="4C448EE3" w14:textId="77777777" w:rsidR="007343F7" w:rsidRDefault="00000000">
            <w:r>
              <w:rPr>
                <w:noProof/>
              </w:rPr>
              <w:t>mbd.rd3.xcy+mbd.rd3.v+mbd.rd3.rotyx*(mbd.rd3.mmi1.xmx-mbd.rd3.xcx)+mbd.rd3.rotyy*(mbd.rd3.mmi1.xmy-mbd.rd3.xcy)+mbd.rd3.rotyz*(mbd.rd3.mmi1.xmz-mbd.rd3.xcz)</w:t>
            </w:r>
          </w:p>
        </w:tc>
        <w:tc>
          <w:tcPr>
            <w:tcW w:w="602" w:type="pct"/>
          </w:tcPr>
          <w:p w14:paraId="7D2A86F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638865CE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02B672F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65537C" w14:textId="77777777" w:rsidR="007343F7" w:rsidRDefault="007343F7"/>
        </w:tc>
      </w:tr>
      <w:tr w:rsidR="007343F7" w14:paraId="197A0064" w14:textId="77777777">
        <w:tc>
          <w:tcPr>
            <w:tcW w:w="953" w:type="pct"/>
          </w:tcPr>
          <w:p w14:paraId="34DA6420" w14:textId="77777777" w:rsidR="007343F7" w:rsidRDefault="00000000">
            <w:r>
              <w:rPr>
                <w:noProof/>
              </w:rPr>
              <w:t>mbd.rd3.mmi1.xmsz</w:t>
            </w:r>
          </w:p>
        </w:tc>
        <w:tc>
          <w:tcPr>
            <w:tcW w:w="1096" w:type="pct"/>
          </w:tcPr>
          <w:p w14:paraId="393FF9FD" w14:textId="77777777" w:rsidR="007343F7" w:rsidRDefault="00000000">
            <w:r>
              <w:rPr>
                <w:noProof/>
              </w:rPr>
              <w:t>mbd.rd3.xcz+mbd.rd3.w+mbd.rd3.rotzx*(mbd.rd3.mmi1.xmx-mbd.rd3.xcx)+mbd.rd3.rotzy*(mbd.rd3.mmi1.xmy-mbd.rd3.xcy)+mbd.rd3.rotzz*(mbd.rd3.m</w:t>
            </w:r>
            <w:r>
              <w:rPr>
                <w:noProof/>
              </w:rPr>
              <w:lastRenderedPageBreak/>
              <w:t>mi1.xmz-mbd.rd3.xcz)</w:t>
            </w:r>
          </w:p>
        </w:tc>
        <w:tc>
          <w:tcPr>
            <w:tcW w:w="602" w:type="pct"/>
          </w:tcPr>
          <w:p w14:paraId="66663AFF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2" w:type="pct"/>
          </w:tcPr>
          <w:p w14:paraId="7AF22B8A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377D445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BB3BD82" w14:textId="77777777" w:rsidR="007343F7" w:rsidRDefault="007343F7"/>
        </w:tc>
      </w:tr>
      <w:tr w:rsidR="007343F7" w14:paraId="6EBF346A" w14:textId="77777777">
        <w:tc>
          <w:tcPr>
            <w:tcW w:w="953" w:type="pct"/>
          </w:tcPr>
          <w:p w14:paraId="786DBFD6" w14:textId="77777777" w:rsidR="007343F7" w:rsidRDefault="00000000">
            <w:r>
              <w:rPr>
                <w:noProof/>
              </w:rPr>
              <w:t>mbd.rd3.mmi1.umx</w:t>
            </w:r>
          </w:p>
        </w:tc>
        <w:tc>
          <w:tcPr>
            <w:tcW w:w="1096" w:type="pct"/>
          </w:tcPr>
          <w:p w14:paraId="256567D6" w14:textId="77777777" w:rsidR="007343F7" w:rsidRDefault="00000000">
            <w:r>
              <w:rPr>
                <w:noProof/>
              </w:rPr>
              <w:t>mbd.rd3.u+mbd.rd3.rotxx*(mbd.rd3.mmi1.xmx-mbd.rd3.xcx)+mbd.rd3.rotxy*(mbd.rd3.mmi1.xmy-mbd.rd3.xcy)+mbd.rd3.rotxz*(mbd.rd3.mmi1.xmz-mbd.rd3.xcz)-mbd.rd3.mmi1.xmx+mbd.rd3.xcx</w:t>
            </w:r>
          </w:p>
        </w:tc>
        <w:tc>
          <w:tcPr>
            <w:tcW w:w="602" w:type="pct"/>
          </w:tcPr>
          <w:p w14:paraId="3E4D303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23FA604" w14:textId="77777777" w:rsidR="007343F7" w:rsidRDefault="00000000">
            <w:r>
              <w:t>Displacement at center of mass, x-component</w:t>
            </w:r>
          </w:p>
        </w:tc>
        <w:tc>
          <w:tcPr>
            <w:tcW w:w="723" w:type="pct"/>
          </w:tcPr>
          <w:p w14:paraId="4ED0C0D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982ECB2" w14:textId="77777777" w:rsidR="007343F7" w:rsidRDefault="007343F7"/>
        </w:tc>
      </w:tr>
      <w:tr w:rsidR="007343F7" w14:paraId="4FEFF942" w14:textId="77777777">
        <w:tc>
          <w:tcPr>
            <w:tcW w:w="953" w:type="pct"/>
          </w:tcPr>
          <w:p w14:paraId="384AB8D9" w14:textId="77777777" w:rsidR="007343F7" w:rsidRDefault="00000000">
            <w:r>
              <w:rPr>
                <w:noProof/>
              </w:rPr>
              <w:t>mbd.rd3.mmi1.umy</w:t>
            </w:r>
          </w:p>
        </w:tc>
        <w:tc>
          <w:tcPr>
            <w:tcW w:w="1096" w:type="pct"/>
          </w:tcPr>
          <w:p w14:paraId="25A23DDE" w14:textId="77777777" w:rsidR="007343F7" w:rsidRDefault="00000000">
            <w:r>
              <w:rPr>
                <w:noProof/>
              </w:rPr>
              <w:t>mbd.rd3.v+mbd.rd3.rotyx*(mbd.rd3.mmi1.xmx-mbd.rd3.xcx)+mbd.rd3.rotyy*(mbd.rd3.mmi1.xmy-mbd.rd3.xcy)+mbd.rd3.rotyz*(mbd.rd3.mmi1.xmz-mbd.rd3.xcz)-mbd.rd3.mmi1.xmy+mbd.rd3.xcy</w:t>
            </w:r>
          </w:p>
        </w:tc>
        <w:tc>
          <w:tcPr>
            <w:tcW w:w="602" w:type="pct"/>
          </w:tcPr>
          <w:p w14:paraId="5C2C29B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54A2B6D" w14:textId="77777777" w:rsidR="007343F7" w:rsidRDefault="00000000">
            <w:r>
              <w:t>Displacement at center of mass, y-component</w:t>
            </w:r>
          </w:p>
        </w:tc>
        <w:tc>
          <w:tcPr>
            <w:tcW w:w="723" w:type="pct"/>
          </w:tcPr>
          <w:p w14:paraId="2970C06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592E88B" w14:textId="77777777" w:rsidR="007343F7" w:rsidRDefault="007343F7"/>
        </w:tc>
      </w:tr>
      <w:tr w:rsidR="007343F7" w14:paraId="3296F81D" w14:textId="77777777">
        <w:tc>
          <w:tcPr>
            <w:tcW w:w="953" w:type="pct"/>
          </w:tcPr>
          <w:p w14:paraId="443A2DDF" w14:textId="77777777" w:rsidR="007343F7" w:rsidRDefault="00000000">
            <w:r>
              <w:rPr>
                <w:noProof/>
              </w:rPr>
              <w:t>mbd.rd3.mmi1.umz</w:t>
            </w:r>
          </w:p>
        </w:tc>
        <w:tc>
          <w:tcPr>
            <w:tcW w:w="1096" w:type="pct"/>
          </w:tcPr>
          <w:p w14:paraId="06FE9623" w14:textId="77777777" w:rsidR="007343F7" w:rsidRDefault="00000000">
            <w:r>
              <w:rPr>
                <w:noProof/>
              </w:rPr>
              <w:t>mbd.rd3.w+mbd.rd3.rotzx*(mbd.rd3.mmi1.xmx-mbd.rd3.xcx)+mbd.rd3.rotzy*(mbd.rd3.mmi1.xmy-mbd.rd3.xcy)+mbd.rd3.rotzz*(mbd.rd3.mmi1.xmz-mbd.rd3.xcz)-mbd.rd3.mmi1.xmz+mbd.rd3.xcz</w:t>
            </w:r>
          </w:p>
        </w:tc>
        <w:tc>
          <w:tcPr>
            <w:tcW w:w="602" w:type="pct"/>
          </w:tcPr>
          <w:p w14:paraId="6FD2732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799D44C" w14:textId="77777777" w:rsidR="007343F7" w:rsidRDefault="00000000">
            <w:r>
              <w:t>Displacement at center of mass, z-component</w:t>
            </w:r>
          </w:p>
        </w:tc>
        <w:tc>
          <w:tcPr>
            <w:tcW w:w="723" w:type="pct"/>
          </w:tcPr>
          <w:p w14:paraId="63725C1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44FC7C" w14:textId="77777777" w:rsidR="007343F7" w:rsidRDefault="007343F7"/>
        </w:tc>
      </w:tr>
      <w:tr w:rsidR="007343F7" w14:paraId="0AFAD0E0" w14:textId="77777777">
        <w:tc>
          <w:tcPr>
            <w:tcW w:w="953" w:type="pct"/>
          </w:tcPr>
          <w:p w14:paraId="64B94CEB" w14:textId="77777777" w:rsidR="007343F7" w:rsidRDefault="00000000">
            <w:r>
              <w:rPr>
                <w:noProof/>
              </w:rPr>
              <w:t>mbd.rd3.mmi1.FIx</w:t>
            </w:r>
          </w:p>
        </w:tc>
        <w:tc>
          <w:tcPr>
            <w:tcW w:w="1096" w:type="pct"/>
          </w:tcPr>
          <w:p w14:paraId="33C8D227" w14:textId="77777777" w:rsidR="007343F7" w:rsidRDefault="00000000">
            <w:r>
              <w:rPr>
                <w:noProof/>
              </w:rPr>
              <w:t>-mbd.rd3.mmi1.mt*mbd.iomega^2*(mbd.rd3.u+mbd.rd3.mmi1.dMrotx-mbd.rd3.mmi1.dMx)</w:t>
            </w:r>
          </w:p>
        </w:tc>
        <w:tc>
          <w:tcPr>
            <w:tcW w:w="602" w:type="pct"/>
          </w:tcPr>
          <w:p w14:paraId="3A32E28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4D29565E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45E3419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5932B3" w14:textId="77777777" w:rsidR="007343F7" w:rsidRDefault="007343F7"/>
        </w:tc>
      </w:tr>
      <w:tr w:rsidR="007343F7" w14:paraId="1F32AFA9" w14:textId="77777777">
        <w:tc>
          <w:tcPr>
            <w:tcW w:w="953" w:type="pct"/>
          </w:tcPr>
          <w:p w14:paraId="532BDEAA" w14:textId="77777777" w:rsidR="007343F7" w:rsidRDefault="00000000">
            <w:r>
              <w:rPr>
                <w:noProof/>
              </w:rPr>
              <w:t>mbd.rd3.mmi1.FIy</w:t>
            </w:r>
          </w:p>
        </w:tc>
        <w:tc>
          <w:tcPr>
            <w:tcW w:w="1096" w:type="pct"/>
          </w:tcPr>
          <w:p w14:paraId="550A0FED" w14:textId="77777777" w:rsidR="007343F7" w:rsidRDefault="00000000">
            <w:r>
              <w:rPr>
                <w:noProof/>
              </w:rPr>
              <w:t>-mbd.rd3.mmi1.mt*m</w:t>
            </w:r>
            <w:r>
              <w:rPr>
                <w:noProof/>
              </w:rPr>
              <w:lastRenderedPageBreak/>
              <w:t>bd.iomega^2*(mbd.rd3.v+mbd.rd3.mmi1.dMroty-mbd.rd3.mmi1.dMy)</w:t>
            </w:r>
          </w:p>
        </w:tc>
        <w:tc>
          <w:tcPr>
            <w:tcW w:w="602" w:type="pct"/>
          </w:tcPr>
          <w:p w14:paraId="7E11CDB6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902" w:type="pct"/>
          </w:tcPr>
          <w:p w14:paraId="0C0DBE6D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064F001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C33771" w14:textId="77777777" w:rsidR="007343F7" w:rsidRDefault="007343F7"/>
        </w:tc>
      </w:tr>
      <w:tr w:rsidR="007343F7" w14:paraId="65A6113D" w14:textId="77777777">
        <w:tc>
          <w:tcPr>
            <w:tcW w:w="953" w:type="pct"/>
          </w:tcPr>
          <w:p w14:paraId="7689B66A" w14:textId="77777777" w:rsidR="007343F7" w:rsidRDefault="00000000">
            <w:r>
              <w:rPr>
                <w:noProof/>
              </w:rPr>
              <w:t>mbd.rd3.mmi1.FIz</w:t>
            </w:r>
          </w:p>
        </w:tc>
        <w:tc>
          <w:tcPr>
            <w:tcW w:w="1096" w:type="pct"/>
          </w:tcPr>
          <w:p w14:paraId="1C28006A" w14:textId="77777777" w:rsidR="007343F7" w:rsidRDefault="00000000">
            <w:r>
              <w:rPr>
                <w:noProof/>
              </w:rPr>
              <w:t>-mbd.rd3.mmi1.mt*mbd.iomega^2*(mbd.rd3.w+mbd.rd3.mmi1.dMrotz-mbd.rd3.mmi1.dMz)</w:t>
            </w:r>
          </w:p>
        </w:tc>
        <w:tc>
          <w:tcPr>
            <w:tcW w:w="602" w:type="pct"/>
          </w:tcPr>
          <w:p w14:paraId="45A4986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5676B214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229A983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CF1003" w14:textId="77777777" w:rsidR="007343F7" w:rsidRDefault="007343F7"/>
        </w:tc>
      </w:tr>
      <w:tr w:rsidR="007343F7" w14:paraId="4AF09F00" w14:textId="77777777">
        <w:tc>
          <w:tcPr>
            <w:tcW w:w="953" w:type="pct"/>
          </w:tcPr>
          <w:p w14:paraId="2EF03C4F" w14:textId="77777777" w:rsidR="007343F7" w:rsidRDefault="00000000">
            <w:r>
              <w:rPr>
                <w:noProof/>
              </w:rPr>
              <w:t>mbd.rd3.mmi1.MIz</w:t>
            </w:r>
          </w:p>
        </w:tc>
        <w:tc>
          <w:tcPr>
            <w:tcW w:w="1096" w:type="pct"/>
          </w:tcPr>
          <w:p w14:paraId="514672CC" w14:textId="77777777" w:rsidR="007343F7" w:rsidRDefault="00000000">
            <w:r>
              <w:rPr>
                <w:noProof/>
              </w:rPr>
              <w:t>-mbd.rd3.mmi1.Iz*mbd.iomega^2*mbd.rd3.phi</w:t>
            </w:r>
          </w:p>
        </w:tc>
        <w:tc>
          <w:tcPr>
            <w:tcW w:w="602" w:type="pct"/>
          </w:tcPr>
          <w:p w14:paraId="16AEDC9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4D527170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6ED6BF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F8E2365" w14:textId="77777777" w:rsidR="007343F7" w:rsidRDefault="007343F7"/>
        </w:tc>
      </w:tr>
      <w:tr w:rsidR="007343F7" w14:paraId="02E76B0B" w14:textId="77777777">
        <w:tc>
          <w:tcPr>
            <w:tcW w:w="953" w:type="pct"/>
          </w:tcPr>
          <w:p w14:paraId="0C109D84" w14:textId="77777777" w:rsidR="007343F7" w:rsidRDefault="00000000">
            <w:r>
              <w:rPr>
                <w:noProof/>
              </w:rPr>
              <w:t>mbd.rd3.mmi1.dMx</w:t>
            </w:r>
          </w:p>
        </w:tc>
        <w:tc>
          <w:tcPr>
            <w:tcW w:w="1096" w:type="pct"/>
          </w:tcPr>
          <w:p w14:paraId="7477949C" w14:textId="77777777" w:rsidR="007343F7" w:rsidRDefault="00000000">
            <w:r>
              <w:rPr>
                <w:noProof/>
              </w:rPr>
              <w:t>mbd.rd3.mmi1.xmx-mbd.rd3.xcx</w:t>
            </w:r>
          </w:p>
        </w:tc>
        <w:tc>
          <w:tcPr>
            <w:tcW w:w="602" w:type="pct"/>
          </w:tcPr>
          <w:p w14:paraId="2A8D25B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3EC15C7" w14:textId="77777777" w:rsidR="007343F7" w:rsidRDefault="00000000">
            <w:r>
              <w:t>Mass offset from CoR, Original, x-component</w:t>
            </w:r>
          </w:p>
        </w:tc>
        <w:tc>
          <w:tcPr>
            <w:tcW w:w="723" w:type="pct"/>
          </w:tcPr>
          <w:p w14:paraId="130C2D4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53239FC" w14:textId="77777777" w:rsidR="007343F7" w:rsidRDefault="007343F7"/>
        </w:tc>
      </w:tr>
      <w:tr w:rsidR="007343F7" w14:paraId="0F3522BA" w14:textId="77777777">
        <w:tc>
          <w:tcPr>
            <w:tcW w:w="953" w:type="pct"/>
          </w:tcPr>
          <w:p w14:paraId="03022718" w14:textId="77777777" w:rsidR="007343F7" w:rsidRDefault="00000000">
            <w:r>
              <w:rPr>
                <w:noProof/>
              </w:rPr>
              <w:t>mbd.rd3.mmi1.dMy</w:t>
            </w:r>
          </w:p>
        </w:tc>
        <w:tc>
          <w:tcPr>
            <w:tcW w:w="1096" w:type="pct"/>
          </w:tcPr>
          <w:p w14:paraId="04A269A4" w14:textId="77777777" w:rsidR="007343F7" w:rsidRDefault="00000000">
            <w:r>
              <w:rPr>
                <w:noProof/>
              </w:rPr>
              <w:t>mbd.rd3.mmi1.xmy-mbd.rd3.xcy</w:t>
            </w:r>
          </w:p>
        </w:tc>
        <w:tc>
          <w:tcPr>
            <w:tcW w:w="602" w:type="pct"/>
          </w:tcPr>
          <w:p w14:paraId="65BB593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F5B793A" w14:textId="77777777" w:rsidR="007343F7" w:rsidRDefault="00000000">
            <w:r>
              <w:t>Mass offset from CoR, Original, y-component</w:t>
            </w:r>
          </w:p>
        </w:tc>
        <w:tc>
          <w:tcPr>
            <w:tcW w:w="723" w:type="pct"/>
          </w:tcPr>
          <w:p w14:paraId="534680A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2C29E06" w14:textId="77777777" w:rsidR="007343F7" w:rsidRDefault="007343F7"/>
        </w:tc>
      </w:tr>
      <w:tr w:rsidR="007343F7" w14:paraId="68D61E33" w14:textId="77777777">
        <w:tc>
          <w:tcPr>
            <w:tcW w:w="953" w:type="pct"/>
          </w:tcPr>
          <w:p w14:paraId="0481E52F" w14:textId="77777777" w:rsidR="007343F7" w:rsidRDefault="00000000">
            <w:r>
              <w:rPr>
                <w:noProof/>
              </w:rPr>
              <w:t>mbd.rd3.mmi1.dMz</w:t>
            </w:r>
          </w:p>
        </w:tc>
        <w:tc>
          <w:tcPr>
            <w:tcW w:w="1096" w:type="pct"/>
          </w:tcPr>
          <w:p w14:paraId="0641E49D" w14:textId="77777777" w:rsidR="007343F7" w:rsidRDefault="00000000">
            <w:r>
              <w:rPr>
                <w:noProof/>
              </w:rPr>
              <w:t>mbd.rd3.mmi1.xmz-mbd.rd3.xcz</w:t>
            </w:r>
          </w:p>
        </w:tc>
        <w:tc>
          <w:tcPr>
            <w:tcW w:w="602" w:type="pct"/>
          </w:tcPr>
          <w:p w14:paraId="28EC18C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47F578C" w14:textId="77777777" w:rsidR="007343F7" w:rsidRDefault="00000000">
            <w:r>
              <w:t>Mass offset from CoR, Original, z-component</w:t>
            </w:r>
          </w:p>
        </w:tc>
        <w:tc>
          <w:tcPr>
            <w:tcW w:w="723" w:type="pct"/>
          </w:tcPr>
          <w:p w14:paraId="244E53C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EFC7EF" w14:textId="77777777" w:rsidR="007343F7" w:rsidRDefault="007343F7"/>
        </w:tc>
      </w:tr>
      <w:tr w:rsidR="007343F7" w14:paraId="133BBC46" w14:textId="77777777">
        <w:tc>
          <w:tcPr>
            <w:tcW w:w="953" w:type="pct"/>
          </w:tcPr>
          <w:p w14:paraId="79516676" w14:textId="77777777" w:rsidR="007343F7" w:rsidRDefault="00000000">
            <w:r>
              <w:rPr>
                <w:noProof/>
              </w:rPr>
              <w:t>mbd.rd3.mmi1.dMrotx</w:t>
            </w:r>
          </w:p>
        </w:tc>
        <w:tc>
          <w:tcPr>
            <w:tcW w:w="1096" w:type="pct"/>
          </w:tcPr>
          <w:p w14:paraId="42D4B833" w14:textId="77777777" w:rsidR="007343F7" w:rsidRDefault="00000000">
            <w:r>
              <w:rPr>
                <w:noProof/>
              </w:rPr>
              <w:t>mbd.rd3.rotxx*mbd.rd3.mmi1.dMx+mbd.rd3.rotxy*mbd.rd3.mmi1.dMy+mbd.rd3.rotxz*mbd.rd3.mmi1.dMz</w:t>
            </w:r>
          </w:p>
        </w:tc>
        <w:tc>
          <w:tcPr>
            <w:tcW w:w="602" w:type="pct"/>
          </w:tcPr>
          <w:p w14:paraId="75AB55C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90626DB" w14:textId="77777777" w:rsidR="007343F7" w:rsidRDefault="00000000">
            <w:r>
              <w:t>Mass offset from CoR, Rotated, x-component</w:t>
            </w:r>
          </w:p>
        </w:tc>
        <w:tc>
          <w:tcPr>
            <w:tcW w:w="723" w:type="pct"/>
          </w:tcPr>
          <w:p w14:paraId="0C0D73B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B1C998D" w14:textId="77777777" w:rsidR="007343F7" w:rsidRDefault="007343F7"/>
        </w:tc>
      </w:tr>
      <w:tr w:rsidR="007343F7" w14:paraId="607D3781" w14:textId="77777777">
        <w:tc>
          <w:tcPr>
            <w:tcW w:w="953" w:type="pct"/>
          </w:tcPr>
          <w:p w14:paraId="75B27B41" w14:textId="77777777" w:rsidR="007343F7" w:rsidRDefault="00000000">
            <w:r>
              <w:rPr>
                <w:noProof/>
              </w:rPr>
              <w:t>mbd.rd3.mmi1.dMroty</w:t>
            </w:r>
          </w:p>
        </w:tc>
        <w:tc>
          <w:tcPr>
            <w:tcW w:w="1096" w:type="pct"/>
          </w:tcPr>
          <w:p w14:paraId="5B2F64CC" w14:textId="77777777" w:rsidR="007343F7" w:rsidRDefault="00000000">
            <w:r>
              <w:rPr>
                <w:noProof/>
              </w:rPr>
              <w:t>mbd.rd3.rotyx*mbd.rd3.mmi1.dMx+mbd.rd3.rotyy*mbd.rd3.mmi1.dMy+mbd.rd3.rotyz*mbd.rd3.mmi1.dMz</w:t>
            </w:r>
          </w:p>
        </w:tc>
        <w:tc>
          <w:tcPr>
            <w:tcW w:w="602" w:type="pct"/>
          </w:tcPr>
          <w:p w14:paraId="443ACD7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EE807AC" w14:textId="77777777" w:rsidR="007343F7" w:rsidRDefault="00000000">
            <w:r>
              <w:t>Mass offset from CoR, Rotated, y-component</w:t>
            </w:r>
          </w:p>
        </w:tc>
        <w:tc>
          <w:tcPr>
            <w:tcW w:w="723" w:type="pct"/>
          </w:tcPr>
          <w:p w14:paraId="467B1DF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3A37D7" w14:textId="77777777" w:rsidR="007343F7" w:rsidRDefault="007343F7"/>
        </w:tc>
      </w:tr>
      <w:tr w:rsidR="007343F7" w14:paraId="1F59A804" w14:textId="77777777">
        <w:tc>
          <w:tcPr>
            <w:tcW w:w="953" w:type="pct"/>
          </w:tcPr>
          <w:p w14:paraId="3EC72834" w14:textId="77777777" w:rsidR="007343F7" w:rsidRDefault="00000000">
            <w:r>
              <w:rPr>
                <w:noProof/>
              </w:rPr>
              <w:t>mbd.rd3.mmi1.dMrotz</w:t>
            </w:r>
          </w:p>
        </w:tc>
        <w:tc>
          <w:tcPr>
            <w:tcW w:w="1096" w:type="pct"/>
          </w:tcPr>
          <w:p w14:paraId="795E32A5" w14:textId="77777777" w:rsidR="007343F7" w:rsidRDefault="00000000">
            <w:r>
              <w:rPr>
                <w:noProof/>
              </w:rPr>
              <w:t>mbd.rd3.rotzx*mbd.rd3.mmi1.dMx+mbd.rd3.rotzy*mbd.rd3.mmi1.dMy+mbd.rd3.rotzz*mbd.rd3.mmi1.dMz</w:t>
            </w:r>
          </w:p>
        </w:tc>
        <w:tc>
          <w:tcPr>
            <w:tcW w:w="602" w:type="pct"/>
          </w:tcPr>
          <w:p w14:paraId="2DC9E96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60B6823" w14:textId="77777777" w:rsidR="007343F7" w:rsidRDefault="00000000">
            <w:r>
              <w:t>Mass offset from CoR, Rotated, z-component</w:t>
            </w:r>
          </w:p>
        </w:tc>
        <w:tc>
          <w:tcPr>
            <w:tcW w:w="723" w:type="pct"/>
          </w:tcPr>
          <w:p w14:paraId="6EA6D32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FEF069" w14:textId="77777777" w:rsidR="007343F7" w:rsidRDefault="007343F7"/>
        </w:tc>
      </w:tr>
      <w:tr w:rsidR="007343F7" w14:paraId="202E67BB" w14:textId="77777777">
        <w:tc>
          <w:tcPr>
            <w:tcW w:w="953" w:type="pct"/>
          </w:tcPr>
          <w:p w14:paraId="4D8F59F3" w14:textId="77777777" w:rsidR="007343F7" w:rsidRDefault="00000000">
            <w:r>
              <w:rPr>
                <w:noProof/>
              </w:rPr>
              <w:t>mbd.rd3.mmi1.Fx</w:t>
            </w:r>
          </w:p>
        </w:tc>
        <w:tc>
          <w:tcPr>
            <w:tcW w:w="1096" w:type="pct"/>
          </w:tcPr>
          <w:p w14:paraId="0F7A9779" w14:textId="77777777" w:rsidR="007343F7" w:rsidRDefault="00000000">
            <w:r>
              <w:rPr>
                <w:noProof/>
              </w:rPr>
              <w:t>mbd.rd3.mmi1.FIx</w:t>
            </w:r>
          </w:p>
        </w:tc>
        <w:tc>
          <w:tcPr>
            <w:tcW w:w="602" w:type="pct"/>
          </w:tcPr>
          <w:p w14:paraId="6D11A86A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5976D1D5" w14:textId="77777777" w:rsidR="007343F7" w:rsidRDefault="00000000">
            <w:r>
              <w:t>Applied force, x-component</w:t>
            </w:r>
          </w:p>
        </w:tc>
        <w:tc>
          <w:tcPr>
            <w:tcW w:w="723" w:type="pct"/>
          </w:tcPr>
          <w:p w14:paraId="3E5CC4C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7F6BFF2" w14:textId="77777777" w:rsidR="007343F7" w:rsidRDefault="007343F7"/>
        </w:tc>
      </w:tr>
      <w:tr w:rsidR="007343F7" w14:paraId="3288AFEC" w14:textId="77777777">
        <w:tc>
          <w:tcPr>
            <w:tcW w:w="953" w:type="pct"/>
          </w:tcPr>
          <w:p w14:paraId="2F4E28FB" w14:textId="77777777" w:rsidR="007343F7" w:rsidRDefault="00000000">
            <w:r>
              <w:rPr>
                <w:noProof/>
              </w:rPr>
              <w:t>mbd.rd3.mmi1.Fy</w:t>
            </w:r>
          </w:p>
        </w:tc>
        <w:tc>
          <w:tcPr>
            <w:tcW w:w="1096" w:type="pct"/>
          </w:tcPr>
          <w:p w14:paraId="6486F9ED" w14:textId="77777777" w:rsidR="007343F7" w:rsidRDefault="00000000">
            <w:r>
              <w:rPr>
                <w:noProof/>
              </w:rPr>
              <w:t>mbd.rd3.mmi1.FIy</w:t>
            </w:r>
          </w:p>
        </w:tc>
        <w:tc>
          <w:tcPr>
            <w:tcW w:w="602" w:type="pct"/>
          </w:tcPr>
          <w:p w14:paraId="292EE3A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06E01606" w14:textId="77777777" w:rsidR="007343F7" w:rsidRDefault="00000000">
            <w:r>
              <w:t>Applied force, y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5DB998ED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342CB781" w14:textId="77777777" w:rsidR="007343F7" w:rsidRDefault="007343F7"/>
        </w:tc>
      </w:tr>
      <w:tr w:rsidR="007343F7" w14:paraId="0C296972" w14:textId="77777777">
        <w:tc>
          <w:tcPr>
            <w:tcW w:w="953" w:type="pct"/>
          </w:tcPr>
          <w:p w14:paraId="40D1C554" w14:textId="77777777" w:rsidR="007343F7" w:rsidRDefault="00000000">
            <w:r>
              <w:rPr>
                <w:noProof/>
              </w:rPr>
              <w:t>mbd.rd3.mmi1.Fz</w:t>
            </w:r>
          </w:p>
        </w:tc>
        <w:tc>
          <w:tcPr>
            <w:tcW w:w="1096" w:type="pct"/>
          </w:tcPr>
          <w:p w14:paraId="4A8C0420" w14:textId="77777777" w:rsidR="007343F7" w:rsidRDefault="00000000">
            <w:r>
              <w:rPr>
                <w:noProof/>
              </w:rPr>
              <w:t>mbd.rd3.mmi1.FIz</w:t>
            </w:r>
          </w:p>
        </w:tc>
        <w:tc>
          <w:tcPr>
            <w:tcW w:w="602" w:type="pct"/>
          </w:tcPr>
          <w:p w14:paraId="78872CF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74D41A46" w14:textId="77777777" w:rsidR="007343F7" w:rsidRDefault="00000000">
            <w:r>
              <w:t>Applied force, z-component</w:t>
            </w:r>
          </w:p>
        </w:tc>
        <w:tc>
          <w:tcPr>
            <w:tcW w:w="723" w:type="pct"/>
          </w:tcPr>
          <w:p w14:paraId="0800F20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51E776" w14:textId="77777777" w:rsidR="007343F7" w:rsidRDefault="007343F7"/>
        </w:tc>
      </w:tr>
      <w:tr w:rsidR="007343F7" w14:paraId="502ADBBC" w14:textId="77777777">
        <w:tc>
          <w:tcPr>
            <w:tcW w:w="953" w:type="pct"/>
          </w:tcPr>
          <w:p w14:paraId="2BBEEA25" w14:textId="77777777" w:rsidR="007343F7" w:rsidRDefault="00000000">
            <w:r>
              <w:rPr>
                <w:noProof/>
              </w:rPr>
              <w:t>mbd.rd3.mmi1.F_Mag</w:t>
            </w:r>
          </w:p>
        </w:tc>
        <w:tc>
          <w:tcPr>
            <w:tcW w:w="1096" w:type="pct"/>
          </w:tcPr>
          <w:p w14:paraId="56295BF7" w14:textId="77777777" w:rsidR="007343F7" w:rsidRDefault="00000000">
            <w:r>
              <w:rPr>
                <w:noProof/>
              </w:rPr>
              <w:t>sqrt(real(mbd.rd3.mmi1.Fx)^2+real(mbd.rd3.mmi1.Fy)^2+real(mbd.rd3.mmi1.Fz)^2)</w:t>
            </w:r>
          </w:p>
        </w:tc>
        <w:tc>
          <w:tcPr>
            <w:tcW w:w="602" w:type="pct"/>
          </w:tcPr>
          <w:p w14:paraId="0BB9FA5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78C656E9" w14:textId="77777777" w:rsidR="007343F7" w:rsidRDefault="00000000">
            <w:r>
              <w:t>Load magnitude</w:t>
            </w:r>
          </w:p>
        </w:tc>
        <w:tc>
          <w:tcPr>
            <w:tcW w:w="723" w:type="pct"/>
          </w:tcPr>
          <w:p w14:paraId="6C01316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D08FD7" w14:textId="77777777" w:rsidR="007343F7" w:rsidRDefault="007343F7"/>
        </w:tc>
      </w:tr>
      <w:tr w:rsidR="007343F7" w14:paraId="2B50BFA1" w14:textId="77777777">
        <w:tc>
          <w:tcPr>
            <w:tcW w:w="953" w:type="pct"/>
          </w:tcPr>
          <w:p w14:paraId="173C90B8" w14:textId="77777777" w:rsidR="007343F7" w:rsidRDefault="00000000">
            <w:r>
              <w:rPr>
                <w:noProof/>
              </w:rPr>
              <w:t>mbd.rd3.mmi1.Mx</w:t>
            </w:r>
          </w:p>
        </w:tc>
        <w:tc>
          <w:tcPr>
            <w:tcW w:w="1096" w:type="pct"/>
          </w:tcPr>
          <w:p w14:paraId="0988990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586314C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6C220151" w14:textId="77777777" w:rsidR="007343F7" w:rsidRDefault="00000000">
            <w:r>
              <w:t>Applied moment, x-component</w:t>
            </w:r>
          </w:p>
        </w:tc>
        <w:tc>
          <w:tcPr>
            <w:tcW w:w="723" w:type="pct"/>
          </w:tcPr>
          <w:p w14:paraId="6F99828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304EED" w14:textId="77777777" w:rsidR="007343F7" w:rsidRDefault="007343F7"/>
        </w:tc>
      </w:tr>
      <w:tr w:rsidR="007343F7" w14:paraId="6FBB001F" w14:textId="77777777">
        <w:tc>
          <w:tcPr>
            <w:tcW w:w="953" w:type="pct"/>
          </w:tcPr>
          <w:p w14:paraId="53D43BC2" w14:textId="77777777" w:rsidR="007343F7" w:rsidRDefault="00000000">
            <w:r>
              <w:rPr>
                <w:noProof/>
              </w:rPr>
              <w:t>mbd.rd3.mmi1.My</w:t>
            </w:r>
          </w:p>
        </w:tc>
        <w:tc>
          <w:tcPr>
            <w:tcW w:w="1096" w:type="pct"/>
          </w:tcPr>
          <w:p w14:paraId="10056B2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3AEB88C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78EC5366" w14:textId="77777777" w:rsidR="007343F7" w:rsidRDefault="00000000">
            <w:r>
              <w:t>Applied moment, y-component</w:t>
            </w:r>
          </w:p>
        </w:tc>
        <w:tc>
          <w:tcPr>
            <w:tcW w:w="723" w:type="pct"/>
          </w:tcPr>
          <w:p w14:paraId="1D4866F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DA2F5C2" w14:textId="77777777" w:rsidR="007343F7" w:rsidRDefault="007343F7"/>
        </w:tc>
      </w:tr>
      <w:tr w:rsidR="007343F7" w14:paraId="3293AA48" w14:textId="77777777">
        <w:tc>
          <w:tcPr>
            <w:tcW w:w="953" w:type="pct"/>
          </w:tcPr>
          <w:p w14:paraId="74008DC9" w14:textId="77777777" w:rsidR="007343F7" w:rsidRDefault="00000000">
            <w:r>
              <w:rPr>
                <w:noProof/>
              </w:rPr>
              <w:t>mbd.rd3.mmi1.Mz</w:t>
            </w:r>
          </w:p>
        </w:tc>
        <w:tc>
          <w:tcPr>
            <w:tcW w:w="1096" w:type="pct"/>
          </w:tcPr>
          <w:p w14:paraId="544C40D8" w14:textId="77777777" w:rsidR="007343F7" w:rsidRDefault="00000000">
            <w:r>
              <w:rPr>
                <w:noProof/>
              </w:rPr>
              <w:t>mbd.rd3.mmi1.MIz</w:t>
            </w:r>
          </w:p>
        </w:tc>
        <w:tc>
          <w:tcPr>
            <w:tcW w:w="602" w:type="pct"/>
          </w:tcPr>
          <w:p w14:paraId="0C607CC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6CA0B89C" w14:textId="77777777" w:rsidR="007343F7" w:rsidRDefault="00000000">
            <w:r>
              <w:t>Applied moment, z-component</w:t>
            </w:r>
          </w:p>
        </w:tc>
        <w:tc>
          <w:tcPr>
            <w:tcW w:w="723" w:type="pct"/>
          </w:tcPr>
          <w:p w14:paraId="6CD7275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0D1963" w14:textId="77777777" w:rsidR="007343F7" w:rsidRDefault="007343F7"/>
        </w:tc>
      </w:tr>
      <w:tr w:rsidR="007343F7" w14:paraId="718EC1F5" w14:textId="77777777">
        <w:tc>
          <w:tcPr>
            <w:tcW w:w="953" w:type="pct"/>
          </w:tcPr>
          <w:p w14:paraId="65F8524A" w14:textId="77777777" w:rsidR="007343F7" w:rsidRDefault="00000000">
            <w:r>
              <w:rPr>
                <w:noProof/>
              </w:rPr>
              <w:t>mbd.rd3.mmi1.M_Mag</w:t>
            </w:r>
          </w:p>
        </w:tc>
        <w:tc>
          <w:tcPr>
            <w:tcW w:w="1096" w:type="pct"/>
          </w:tcPr>
          <w:p w14:paraId="0279BB53" w14:textId="77777777" w:rsidR="007343F7" w:rsidRDefault="00000000">
            <w:r>
              <w:rPr>
                <w:noProof/>
              </w:rPr>
              <w:t>sqrt(real(mbd.rd3.mmi1.Mx)^2+real(mbd.rd3.mmi1.My)^2+real(mbd.rd3.mmi1.Mz)^2)</w:t>
            </w:r>
          </w:p>
        </w:tc>
        <w:tc>
          <w:tcPr>
            <w:tcW w:w="602" w:type="pct"/>
          </w:tcPr>
          <w:p w14:paraId="13141BD9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057D0C42" w14:textId="77777777" w:rsidR="007343F7" w:rsidRDefault="00000000">
            <w:r>
              <w:t>Moment magnitude</w:t>
            </w:r>
          </w:p>
        </w:tc>
        <w:tc>
          <w:tcPr>
            <w:tcW w:w="723" w:type="pct"/>
          </w:tcPr>
          <w:p w14:paraId="294C01D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EF61FB" w14:textId="77777777" w:rsidR="007343F7" w:rsidRDefault="007343F7"/>
        </w:tc>
      </w:tr>
      <w:tr w:rsidR="007343F7" w14:paraId="36966F99" w14:textId="77777777">
        <w:tc>
          <w:tcPr>
            <w:tcW w:w="953" w:type="pct"/>
          </w:tcPr>
          <w:p w14:paraId="0CB3C3CD" w14:textId="77777777" w:rsidR="007343F7" w:rsidRDefault="00000000">
            <w:r>
              <w:rPr>
                <w:noProof/>
              </w:rPr>
              <w:t>mbd.rd3.mmi1.loadposx</w:t>
            </w:r>
          </w:p>
        </w:tc>
        <w:tc>
          <w:tcPr>
            <w:tcW w:w="1096" w:type="pct"/>
          </w:tcPr>
          <w:p w14:paraId="676B433F" w14:textId="77777777" w:rsidR="007343F7" w:rsidRDefault="00000000">
            <w:r>
              <w:rPr>
                <w:noProof/>
              </w:rPr>
              <w:t>mbd.rd3.mmi1.xmx</w:t>
            </w:r>
          </w:p>
        </w:tc>
        <w:tc>
          <w:tcPr>
            <w:tcW w:w="602" w:type="pct"/>
          </w:tcPr>
          <w:p w14:paraId="18FFB56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4E02C3B" w14:textId="77777777" w:rsidR="007343F7" w:rsidRDefault="00000000">
            <w:r>
              <w:t>Load position, x-component</w:t>
            </w:r>
          </w:p>
        </w:tc>
        <w:tc>
          <w:tcPr>
            <w:tcW w:w="723" w:type="pct"/>
          </w:tcPr>
          <w:p w14:paraId="470DA32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139198F" w14:textId="77777777" w:rsidR="007343F7" w:rsidRDefault="007343F7"/>
        </w:tc>
      </w:tr>
      <w:tr w:rsidR="007343F7" w14:paraId="3D3F96FE" w14:textId="77777777">
        <w:tc>
          <w:tcPr>
            <w:tcW w:w="953" w:type="pct"/>
          </w:tcPr>
          <w:p w14:paraId="444402BE" w14:textId="77777777" w:rsidR="007343F7" w:rsidRDefault="00000000">
            <w:r>
              <w:rPr>
                <w:noProof/>
              </w:rPr>
              <w:t>mbd.rd3.mmi1.loadposy</w:t>
            </w:r>
          </w:p>
        </w:tc>
        <w:tc>
          <w:tcPr>
            <w:tcW w:w="1096" w:type="pct"/>
          </w:tcPr>
          <w:p w14:paraId="002A1BC7" w14:textId="77777777" w:rsidR="007343F7" w:rsidRDefault="00000000">
            <w:r>
              <w:rPr>
                <w:noProof/>
              </w:rPr>
              <w:t>mbd.rd3.mmi1.xmy</w:t>
            </w:r>
          </w:p>
        </w:tc>
        <w:tc>
          <w:tcPr>
            <w:tcW w:w="602" w:type="pct"/>
          </w:tcPr>
          <w:p w14:paraId="6A78523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4F71FA4" w14:textId="77777777" w:rsidR="007343F7" w:rsidRDefault="00000000">
            <w:r>
              <w:t>Load position, y-component</w:t>
            </w:r>
          </w:p>
        </w:tc>
        <w:tc>
          <w:tcPr>
            <w:tcW w:w="723" w:type="pct"/>
          </w:tcPr>
          <w:p w14:paraId="37858AA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9250BBA" w14:textId="77777777" w:rsidR="007343F7" w:rsidRDefault="007343F7"/>
        </w:tc>
      </w:tr>
      <w:tr w:rsidR="007343F7" w14:paraId="3F227B9D" w14:textId="77777777">
        <w:tc>
          <w:tcPr>
            <w:tcW w:w="953" w:type="pct"/>
          </w:tcPr>
          <w:p w14:paraId="4B905F7F" w14:textId="77777777" w:rsidR="007343F7" w:rsidRDefault="00000000">
            <w:r>
              <w:rPr>
                <w:noProof/>
              </w:rPr>
              <w:t>mbd.rd3.mmi1.loadposz</w:t>
            </w:r>
          </w:p>
        </w:tc>
        <w:tc>
          <w:tcPr>
            <w:tcW w:w="1096" w:type="pct"/>
          </w:tcPr>
          <w:p w14:paraId="7CAC6113" w14:textId="77777777" w:rsidR="007343F7" w:rsidRDefault="00000000">
            <w:r>
              <w:rPr>
                <w:noProof/>
              </w:rPr>
              <w:t>mbd.rd3.mmi1.xmz</w:t>
            </w:r>
          </w:p>
        </w:tc>
        <w:tc>
          <w:tcPr>
            <w:tcW w:w="602" w:type="pct"/>
          </w:tcPr>
          <w:p w14:paraId="7C15233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1F4E4FF" w14:textId="77777777" w:rsidR="007343F7" w:rsidRDefault="00000000">
            <w:r>
              <w:t>Load position, z-component</w:t>
            </w:r>
          </w:p>
        </w:tc>
        <w:tc>
          <w:tcPr>
            <w:tcW w:w="723" w:type="pct"/>
          </w:tcPr>
          <w:p w14:paraId="3B01F9C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5D74943" w14:textId="77777777" w:rsidR="007343F7" w:rsidRDefault="007343F7"/>
        </w:tc>
      </w:tr>
      <w:tr w:rsidR="007343F7" w14:paraId="2A917507" w14:textId="77777777">
        <w:tc>
          <w:tcPr>
            <w:tcW w:w="953" w:type="pct"/>
          </w:tcPr>
          <w:p w14:paraId="28ECFB92" w14:textId="77777777" w:rsidR="007343F7" w:rsidRDefault="00000000">
            <w:r>
              <w:rPr>
                <w:noProof/>
              </w:rPr>
              <w:t>mbd.rd3.mmi1.momposx</w:t>
            </w:r>
          </w:p>
        </w:tc>
        <w:tc>
          <w:tcPr>
            <w:tcW w:w="1096" w:type="pct"/>
          </w:tcPr>
          <w:p w14:paraId="267BD919" w14:textId="77777777" w:rsidR="007343F7" w:rsidRDefault="00000000">
            <w:r>
              <w:rPr>
                <w:noProof/>
              </w:rPr>
              <w:t>mbd.rd3.mmi1.xmx</w:t>
            </w:r>
          </w:p>
        </w:tc>
        <w:tc>
          <w:tcPr>
            <w:tcW w:w="602" w:type="pct"/>
          </w:tcPr>
          <w:p w14:paraId="78444B6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6F0CA406" w14:textId="77777777" w:rsidR="007343F7" w:rsidRDefault="00000000">
            <w:r>
              <w:t>Moment position, x-component</w:t>
            </w:r>
          </w:p>
        </w:tc>
        <w:tc>
          <w:tcPr>
            <w:tcW w:w="723" w:type="pct"/>
          </w:tcPr>
          <w:p w14:paraId="52FD67A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7E33AE" w14:textId="77777777" w:rsidR="007343F7" w:rsidRDefault="007343F7"/>
        </w:tc>
      </w:tr>
      <w:tr w:rsidR="007343F7" w14:paraId="25FD5D6C" w14:textId="77777777">
        <w:tc>
          <w:tcPr>
            <w:tcW w:w="953" w:type="pct"/>
          </w:tcPr>
          <w:p w14:paraId="294346B7" w14:textId="77777777" w:rsidR="007343F7" w:rsidRDefault="00000000">
            <w:r>
              <w:rPr>
                <w:noProof/>
              </w:rPr>
              <w:t>mbd.rd3.mmi1.momposy</w:t>
            </w:r>
          </w:p>
        </w:tc>
        <w:tc>
          <w:tcPr>
            <w:tcW w:w="1096" w:type="pct"/>
          </w:tcPr>
          <w:p w14:paraId="14FCA4AA" w14:textId="77777777" w:rsidR="007343F7" w:rsidRDefault="00000000">
            <w:r>
              <w:rPr>
                <w:noProof/>
              </w:rPr>
              <w:t>mbd.rd3.mmi1.xmy</w:t>
            </w:r>
          </w:p>
        </w:tc>
        <w:tc>
          <w:tcPr>
            <w:tcW w:w="602" w:type="pct"/>
          </w:tcPr>
          <w:p w14:paraId="3B45BA7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D10381B" w14:textId="77777777" w:rsidR="007343F7" w:rsidRDefault="00000000">
            <w:r>
              <w:t>Moment position, y-component</w:t>
            </w:r>
          </w:p>
        </w:tc>
        <w:tc>
          <w:tcPr>
            <w:tcW w:w="723" w:type="pct"/>
          </w:tcPr>
          <w:p w14:paraId="724556D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20AF99" w14:textId="77777777" w:rsidR="007343F7" w:rsidRDefault="007343F7"/>
        </w:tc>
      </w:tr>
      <w:tr w:rsidR="007343F7" w14:paraId="2183EDA0" w14:textId="77777777">
        <w:tc>
          <w:tcPr>
            <w:tcW w:w="953" w:type="pct"/>
          </w:tcPr>
          <w:p w14:paraId="03F5ADBD" w14:textId="77777777" w:rsidR="007343F7" w:rsidRDefault="00000000">
            <w:r>
              <w:rPr>
                <w:noProof/>
              </w:rPr>
              <w:t>mbd.rd3.mmi1.momposz</w:t>
            </w:r>
          </w:p>
        </w:tc>
        <w:tc>
          <w:tcPr>
            <w:tcW w:w="1096" w:type="pct"/>
          </w:tcPr>
          <w:p w14:paraId="0316D34D" w14:textId="77777777" w:rsidR="007343F7" w:rsidRDefault="00000000">
            <w:r>
              <w:rPr>
                <w:noProof/>
              </w:rPr>
              <w:t>mbd.rd3.mmi1.xmz</w:t>
            </w:r>
          </w:p>
        </w:tc>
        <w:tc>
          <w:tcPr>
            <w:tcW w:w="602" w:type="pct"/>
          </w:tcPr>
          <w:p w14:paraId="1DB4E7D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02E3BA2" w14:textId="77777777" w:rsidR="007343F7" w:rsidRDefault="00000000">
            <w:r>
              <w:t>Moment position, z-component</w:t>
            </w:r>
          </w:p>
        </w:tc>
        <w:tc>
          <w:tcPr>
            <w:tcW w:w="723" w:type="pct"/>
          </w:tcPr>
          <w:p w14:paraId="48B2864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D51B46" w14:textId="77777777" w:rsidR="007343F7" w:rsidRDefault="007343F7"/>
        </w:tc>
      </w:tr>
    </w:tbl>
    <w:p w14:paraId="5D3FD882" w14:textId="77777777" w:rsidR="007343F7" w:rsidRDefault="007343F7">
      <w:pPr>
        <w:pStyle w:val="TableSpacing"/>
      </w:pPr>
    </w:p>
    <w:p w14:paraId="7561D4B5" w14:textId="77777777" w:rsidR="007343F7" w:rsidRDefault="00000000">
      <w:pPr>
        <w:pStyle w:val="5"/>
      </w:pPr>
      <w:bookmarkStart w:id="80" w:name="cs2560279"/>
      <w:r>
        <w:t>Weak Expressions</w:t>
      </w:r>
      <w:bookmarkEnd w:id="8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66D1B1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452A09A8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78C14D11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2AB6799E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3564605D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551E80BE" w14:textId="77777777">
        <w:tc>
          <w:tcPr>
            <w:tcW w:w="1908" w:type="pct"/>
          </w:tcPr>
          <w:p w14:paraId="15A44272" w14:textId="77777777" w:rsidR="007343F7" w:rsidRDefault="00000000">
            <w:r>
              <w:rPr>
                <w:noProof/>
              </w:rPr>
              <w:t>mbd.rd3.mmi1.FIx*test(mbd.rd3.u+mbd.rd3.mmi1.dMrotx)+mbd.rd3.mmi1.FIy*test(mbd.rd3.v+mbd.rd3.mmi1.dMro</w:t>
            </w:r>
            <w:r>
              <w:rPr>
                <w:noProof/>
              </w:rPr>
              <w:lastRenderedPageBreak/>
              <w:t>ty)+mbd.rd3.mmi1.FIz*test(mbd.rd3.w+mbd.rd3.mmi1.dMrotz)</w:t>
            </w:r>
          </w:p>
        </w:tc>
        <w:tc>
          <w:tcPr>
            <w:tcW w:w="1185" w:type="pct"/>
          </w:tcPr>
          <w:p w14:paraId="5995C55C" w14:textId="77777777" w:rsidR="007343F7" w:rsidRDefault="00000000">
            <w:r>
              <w:rPr>
                <w:noProof/>
              </w:rPr>
              <w:lastRenderedPageBreak/>
              <w:t>2</w:t>
            </w:r>
          </w:p>
        </w:tc>
        <w:tc>
          <w:tcPr>
            <w:tcW w:w="1185" w:type="pct"/>
          </w:tcPr>
          <w:p w14:paraId="61C1523B" w14:textId="77777777" w:rsidR="007343F7" w:rsidRDefault="007343F7"/>
        </w:tc>
        <w:tc>
          <w:tcPr>
            <w:tcW w:w="723" w:type="pct"/>
          </w:tcPr>
          <w:p w14:paraId="507C8C4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2EE14E3" w14:textId="77777777">
        <w:tc>
          <w:tcPr>
            <w:tcW w:w="1908" w:type="pct"/>
          </w:tcPr>
          <w:p w14:paraId="0E3DEA05" w14:textId="77777777" w:rsidR="007343F7" w:rsidRDefault="00000000">
            <w:r>
              <w:rPr>
                <w:noProof/>
              </w:rPr>
              <w:t>mbd.rd3.mmi1.MIz*test(mbd.rd3.phi)</w:t>
            </w:r>
          </w:p>
        </w:tc>
        <w:tc>
          <w:tcPr>
            <w:tcW w:w="1185" w:type="pct"/>
          </w:tcPr>
          <w:p w14:paraId="784771FE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7ED159B" w14:textId="77777777" w:rsidR="007343F7" w:rsidRDefault="007343F7"/>
        </w:tc>
        <w:tc>
          <w:tcPr>
            <w:tcW w:w="723" w:type="pct"/>
          </w:tcPr>
          <w:p w14:paraId="0D62D0BA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22A40D7A" w14:textId="77777777" w:rsidR="007343F7" w:rsidRDefault="007343F7">
      <w:pPr>
        <w:pStyle w:val="TableSpacing"/>
      </w:pPr>
    </w:p>
    <w:p w14:paraId="0AA5BFF7" w14:textId="77777777" w:rsidR="007343F7" w:rsidRDefault="00000000">
      <w:pPr>
        <w:pStyle w:val="5"/>
      </w:pPr>
      <w:bookmarkStart w:id="81" w:name="cs1492708"/>
      <w:r>
        <w:t>Center of Mass: Point 3</w:t>
      </w:r>
      <w:bookmarkEnd w:id="81"/>
    </w:p>
    <w:p w14:paraId="13C21484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3DB0B7EC" wp14:editId="3F8CBA72">
            <wp:extent cx="3657600" cy="2743200"/>
            <wp:effectExtent l="0" t="0" r="0" b="0"/>
            <wp:docPr id="69" name="phys_mbd_rd3_mmi1_cm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hys_mbd_rd3_mmi1_cmp1_view1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BEC2" w14:textId="77777777" w:rsidR="007343F7" w:rsidRDefault="00000000">
      <w:pPr>
        <w:pStyle w:val="FigureCaption"/>
      </w:pPr>
      <w:r>
        <w:t>Center of Mass: Point 3</w:t>
      </w:r>
    </w:p>
    <w:p w14:paraId="0037D1CD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79F755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785739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3BB716ED" w14:textId="77777777" w:rsidR="007343F7" w:rsidRDefault="00000000">
            <w:r>
              <w:t>Point</w:t>
            </w:r>
          </w:p>
        </w:tc>
      </w:tr>
      <w:tr w:rsidR="007343F7" w14:paraId="69A0F5FF" w14:textId="77777777">
        <w:tc>
          <w:tcPr>
            <w:tcW w:w="0" w:type="auto"/>
          </w:tcPr>
          <w:p w14:paraId="209D62BA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50E12DA5" w14:textId="77777777" w:rsidR="007343F7" w:rsidRDefault="00000000">
            <w:r>
              <w:t>Geometry geom1: Dimension 0: Point 46</w:t>
            </w:r>
          </w:p>
        </w:tc>
      </w:tr>
    </w:tbl>
    <w:p w14:paraId="5F0A166B" w14:textId="77777777" w:rsidR="007343F7" w:rsidRDefault="007343F7">
      <w:pPr>
        <w:pStyle w:val="TableSpacing"/>
      </w:pPr>
    </w:p>
    <w:p w14:paraId="210AFE75" w14:textId="77777777" w:rsidR="007343F7" w:rsidRDefault="00000000">
      <w:pPr>
        <w:pStyle w:val="6"/>
      </w:pPr>
      <w:bookmarkStart w:id="82" w:name="cs9086834"/>
      <w:r>
        <w:t>Variables</w:t>
      </w:r>
      <w:bookmarkEnd w:id="8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42"/>
        <w:gridCol w:w="2350"/>
        <w:gridCol w:w="1038"/>
        <w:gridCol w:w="1576"/>
        <w:gridCol w:w="1385"/>
        <w:gridCol w:w="1385"/>
      </w:tblGrid>
      <w:tr w:rsidR="007343F7" w14:paraId="537BF0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2" w:type="pct"/>
            <w:shd w:val="clear" w:color="auto" w:fill="EEEEEE"/>
          </w:tcPr>
          <w:p w14:paraId="3DD0A472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27" w:type="pct"/>
            <w:shd w:val="clear" w:color="auto" w:fill="EEEEEE"/>
          </w:tcPr>
          <w:p w14:paraId="0841905F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564C2FA7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43CCFAC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29BD675B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232D756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147C4AC1" w14:textId="77777777">
        <w:tc>
          <w:tcPr>
            <w:tcW w:w="962" w:type="pct"/>
          </w:tcPr>
          <w:p w14:paraId="54D2049F" w14:textId="77777777" w:rsidR="007343F7" w:rsidRDefault="00000000">
            <w:r>
              <w:rPr>
                <w:noProof/>
              </w:rPr>
              <w:t>mbd.rd3.mmi1.xmx</w:t>
            </w:r>
          </w:p>
        </w:tc>
        <w:tc>
          <w:tcPr>
            <w:tcW w:w="1227" w:type="pct"/>
          </w:tcPr>
          <w:p w14:paraId="18083649" w14:textId="77777777" w:rsidR="007343F7" w:rsidRDefault="00000000">
            <w:r>
              <w:rPr>
                <w:noProof/>
              </w:rPr>
              <w:t>mbd.rd3.mmi1.cmp1.int(X)/mbd.rd3.mmi1.cmp1.int(1)</w:t>
            </w:r>
          </w:p>
        </w:tc>
        <w:tc>
          <w:tcPr>
            <w:tcW w:w="542" w:type="pct"/>
          </w:tcPr>
          <w:p w14:paraId="0E173EE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2CD5CA9D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20CAAB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24E54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E96FB5D" w14:textId="77777777">
        <w:tc>
          <w:tcPr>
            <w:tcW w:w="962" w:type="pct"/>
          </w:tcPr>
          <w:p w14:paraId="7F4C9AE9" w14:textId="77777777" w:rsidR="007343F7" w:rsidRDefault="00000000">
            <w:r>
              <w:rPr>
                <w:noProof/>
              </w:rPr>
              <w:t>mbd.rd3.mmi1.xmy</w:t>
            </w:r>
          </w:p>
        </w:tc>
        <w:tc>
          <w:tcPr>
            <w:tcW w:w="1227" w:type="pct"/>
          </w:tcPr>
          <w:p w14:paraId="38DFE3D1" w14:textId="77777777" w:rsidR="007343F7" w:rsidRDefault="00000000">
            <w:r>
              <w:rPr>
                <w:noProof/>
              </w:rPr>
              <w:t>mbd.rd3.mmi1.cmp1.int(Y)/mbd.rd3.mmi1.cmp1.int(1)</w:t>
            </w:r>
          </w:p>
        </w:tc>
        <w:tc>
          <w:tcPr>
            <w:tcW w:w="542" w:type="pct"/>
          </w:tcPr>
          <w:p w14:paraId="0033967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5620A015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3CAA36B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01368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CF2B668" w14:textId="77777777">
        <w:tc>
          <w:tcPr>
            <w:tcW w:w="962" w:type="pct"/>
          </w:tcPr>
          <w:p w14:paraId="313622CF" w14:textId="77777777" w:rsidR="007343F7" w:rsidRDefault="00000000">
            <w:r>
              <w:rPr>
                <w:noProof/>
              </w:rPr>
              <w:t>mbd.rd3.mmi1.xmz</w:t>
            </w:r>
          </w:p>
        </w:tc>
        <w:tc>
          <w:tcPr>
            <w:tcW w:w="1227" w:type="pct"/>
          </w:tcPr>
          <w:p w14:paraId="04E23B24" w14:textId="77777777" w:rsidR="007343F7" w:rsidRDefault="00000000">
            <w:r>
              <w:rPr>
                <w:noProof/>
              </w:rPr>
              <w:t>mbd.rd3.mmi1.cmp1.int(0)/mbd.rd3.mmi1.cmp1.int(1)</w:t>
            </w:r>
          </w:p>
        </w:tc>
        <w:tc>
          <w:tcPr>
            <w:tcW w:w="542" w:type="pct"/>
          </w:tcPr>
          <w:p w14:paraId="760382A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7FB94CA9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02BEEE8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1D25423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764C8FB7" w14:textId="77777777" w:rsidR="007343F7" w:rsidRDefault="007343F7">
      <w:pPr>
        <w:pStyle w:val="TableSpacing"/>
      </w:pPr>
    </w:p>
    <w:p w14:paraId="72325ACF" w14:textId="77777777" w:rsidR="007343F7" w:rsidRDefault="00000000">
      <w:pPr>
        <w:pStyle w:val="3"/>
        <w:numPr>
          <w:ilvl w:val="2"/>
          <w:numId w:val="1"/>
        </w:numPr>
      </w:pPr>
      <w:bookmarkStart w:id="83" w:name="cs6800551"/>
      <w:r>
        <w:lastRenderedPageBreak/>
        <w:t>Viscera</w:t>
      </w:r>
      <w:bookmarkEnd w:id="83"/>
    </w:p>
    <w:p w14:paraId="10D2B6CE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14D96C80" wp14:editId="7424301B">
            <wp:extent cx="3657600" cy="2743200"/>
            <wp:effectExtent l="0" t="0" r="0" b="0"/>
            <wp:docPr id="70" name="phys_mbd_rd4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hys_mbd_rd4_view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BD32" w14:textId="77777777" w:rsidR="007343F7" w:rsidRDefault="00000000">
      <w:pPr>
        <w:pStyle w:val="FigureCaption"/>
      </w:pPr>
      <w:r>
        <w:t>Viscera</w:t>
      </w:r>
    </w:p>
    <w:p w14:paraId="0356287F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7343F7" w14:paraId="1E1CF7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B5C3108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3AD1CFC8" w14:textId="77777777" w:rsidR="007343F7" w:rsidRDefault="00000000">
            <w:r>
              <w:t>Domain</w:t>
            </w:r>
          </w:p>
        </w:tc>
      </w:tr>
      <w:tr w:rsidR="007343F7" w14:paraId="2213088F" w14:textId="77777777">
        <w:tc>
          <w:tcPr>
            <w:tcW w:w="0" w:type="auto"/>
          </w:tcPr>
          <w:p w14:paraId="58468361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242B095D" w14:textId="77777777" w:rsidR="007343F7" w:rsidRDefault="00000000">
            <w:r>
              <w:t>Geometry geom1: Dimension 2: Domain 4</w:t>
            </w:r>
          </w:p>
        </w:tc>
      </w:tr>
    </w:tbl>
    <w:p w14:paraId="4F3C0C46" w14:textId="77777777" w:rsidR="007343F7" w:rsidRDefault="007343F7">
      <w:pPr>
        <w:pStyle w:val="TableSpacing"/>
      </w:pPr>
    </w:p>
    <w:p w14:paraId="4DAFA75B" w14:textId="77777777" w:rsidR="007343F7" w:rsidRDefault="00000000">
      <w:pPr>
        <w:pStyle w:val="TableCaption"/>
      </w:pPr>
      <w:r>
        <w:t>Equations</w:t>
      </w:r>
    </w:p>
    <w:p w14:paraId="66B4244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B567232" wp14:editId="2E67C1B4">
            <wp:extent cx="1359408" cy="179832"/>
            <wp:effectExtent l="0" t="0" r="0" b="0"/>
            <wp:docPr id="71" name="equ_mbd_rd4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equ_mbd_rd4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40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7A7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D7EF28D" wp14:editId="6A2BF518">
            <wp:extent cx="1392936" cy="188976"/>
            <wp:effectExtent l="0" t="0" r="0" b="0"/>
            <wp:docPr id="72" name="equ_mbd_rd4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equ_mbd_rd4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D3B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3668CCF" wp14:editId="0034BB0B">
            <wp:extent cx="783336" cy="259080"/>
            <wp:effectExtent l="0" t="0" r="0" b="0"/>
            <wp:docPr id="73" name="equ_mbd_rd4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equ_mbd_rd4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A95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1F8404F" wp14:editId="2BC7C9BA">
            <wp:extent cx="3051048" cy="353568"/>
            <wp:effectExtent l="0" t="0" r="0" b="0"/>
            <wp:docPr id="74" name="equ_mbd_rd4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equ_mbd_rd4_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09C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A92C12C" wp14:editId="5B097C0D">
            <wp:extent cx="2572512" cy="195072"/>
            <wp:effectExtent l="0" t="0" r="0" b="0"/>
            <wp:docPr id="75" name="equ_mbd_rd4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equ_mbd_rd4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416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5E8F6B9" wp14:editId="254DD9E5">
            <wp:extent cx="3112008" cy="21336"/>
            <wp:effectExtent l="0" t="0" r="0" b="0"/>
            <wp:docPr id="76" name="equ_mbd_rd4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equ_mbd_rd4_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C64C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6ACF2FE" wp14:editId="23F2DB15">
            <wp:extent cx="2215896" cy="188976"/>
            <wp:effectExtent l="0" t="0" r="0" b="0"/>
            <wp:docPr id="77" name="equ_mbd_rd4_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qu_mbd_rd4_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00F8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6CB822E" wp14:editId="384DF87A">
            <wp:extent cx="3060192" cy="350520"/>
            <wp:effectExtent l="0" t="0" r="0" b="0"/>
            <wp:docPr id="78" name="equ_mbd_rd4_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equ_mbd_rd4_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D5C8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2422B07" wp14:editId="5F7962B0">
            <wp:extent cx="393192" cy="185928"/>
            <wp:effectExtent l="0" t="0" r="0" b="0"/>
            <wp:docPr id="79" name="equ_mbd_rd4_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equ_mbd_rd4_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202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ECBEE27" wp14:editId="007C1D72">
            <wp:extent cx="655320" cy="399288"/>
            <wp:effectExtent l="0" t="0" r="0" b="0"/>
            <wp:docPr id="80" name="equ_mbd_rd4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equ_mbd_rd4_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C22D" w14:textId="77777777" w:rsidR="007343F7" w:rsidRDefault="00000000">
      <w:pPr>
        <w:pStyle w:val="4"/>
      </w:pPr>
      <w:bookmarkStart w:id="84" w:name="cs7937918"/>
      <w:r>
        <w:t>Density</w:t>
      </w:r>
      <w:bookmarkEnd w:id="84"/>
    </w:p>
    <w:p w14:paraId="2ACE06CD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337"/>
        <w:gridCol w:w="757"/>
      </w:tblGrid>
      <w:tr w:rsidR="007343F7" w14:paraId="6A6297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CE7A0C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D0F652F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72A977B7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67D0938B" w14:textId="77777777">
        <w:tc>
          <w:tcPr>
            <w:tcW w:w="0" w:type="auto"/>
          </w:tcPr>
          <w:p w14:paraId="636651BC" w14:textId="77777777" w:rsidR="007343F7" w:rsidRDefault="00000000">
            <w:r>
              <w:t>Density</w:t>
            </w:r>
          </w:p>
        </w:tc>
        <w:tc>
          <w:tcPr>
            <w:tcW w:w="0" w:type="auto"/>
          </w:tcPr>
          <w:p w14:paraId="675A9753" w14:textId="77777777" w:rsidR="007343F7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196C38ED" w14:textId="77777777" w:rsidR="007343F7" w:rsidRDefault="007343F7"/>
        </w:tc>
      </w:tr>
      <w:tr w:rsidR="007343F7" w14:paraId="2E8A4145" w14:textId="77777777">
        <w:tc>
          <w:tcPr>
            <w:tcW w:w="0" w:type="auto"/>
          </w:tcPr>
          <w:p w14:paraId="47B92538" w14:textId="77777777" w:rsidR="007343F7" w:rsidRDefault="00000000">
            <w:r>
              <w:lastRenderedPageBreak/>
              <w:t>Density</w:t>
            </w:r>
          </w:p>
        </w:tc>
        <w:tc>
          <w:tcPr>
            <w:tcW w:w="0" w:type="auto"/>
          </w:tcPr>
          <w:p w14:paraId="24D5BA8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6607C38" w14:textId="77777777" w:rsidR="007343F7" w:rsidRDefault="00000000">
            <w:r>
              <w:rPr>
                <w:noProof/>
              </w:rPr>
              <w:t>kg/m³</w:t>
            </w:r>
          </w:p>
        </w:tc>
      </w:tr>
    </w:tbl>
    <w:p w14:paraId="08F6AE24" w14:textId="77777777" w:rsidR="007343F7" w:rsidRDefault="007343F7">
      <w:pPr>
        <w:pStyle w:val="TableSpacing"/>
      </w:pPr>
    </w:p>
    <w:p w14:paraId="7A8345C9" w14:textId="77777777" w:rsidR="007343F7" w:rsidRDefault="00000000">
      <w:pPr>
        <w:pStyle w:val="4"/>
      </w:pPr>
      <w:bookmarkStart w:id="85" w:name="cs7656255"/>
      <w:r>
        <w:t>Center of Rotation</w:t>
      </w:r>
      <w:bookmarkEnd w:id="85"/>
    </w:p>
    <w:p w14:paraId="19191E64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1533"/>
      </w:tblGrid>
      <w:tr w:rsidR="007343F7" w14:paraId="49A68E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3AFAB3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548EC8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B2FABF5" w14:textId="77777777">
        <w:tc>
          <w:tcPr>
            <w:tcW w:w="0" w:type="auto"/>
          </w:tcPr>
          <w:p w14:paraId="15AFB29E" w14:textId="77777777" w:rsidR="007343F7" w:rsidRDefault="00000000">
            <w:r>
              <w:t>Center of rotation</w:t>
            </w:r>
          </w:p>
        </w:tc>
        <w:tc>
          <w:tcPr>
            <w:tcW w:w="0" w:type="auto"/>
          </w:tcPr>
          <w:p w14:paraId="1064196A" w14:textId="77777777" w:rsidR="007343F7" w:rsidRDefault="00000000">
            <w:r>
              <w:rPr>
                <w:noProof/>
              </w:rPr>
              <w:t>Center of mass</w:t>
            </w:r>
          </w:p>
        </w:tc>
      </w:tr>
      <w:tr w:rsidR="007343F7" w14:paraId="14476508" w14:textId="77777777">
        <w:tc>
          <w:tcPr>
            <w:tcW w:w="0" w:type="auto"/>
          </w:tcPr>
          <w:p w14:paraId="1EE4B58A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47153963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11FBA41F" w14:textId="77777777" w:rsidR="007343F7" w:rsidRDefault="007343F7">
      <w:pPr>
        <w:pStyle w:val="TableSpacing"/>
      </w:pPr>
    </w:p>
    <w:p w14:paraId="7DD40649" w14:textId="77777777" w:rsidR="007343F7" w:rsidRDefault="00000000">
      <w:pPr>
        <w:pStyle w:val="4"/>
      </w:pPr>
      <w:bookmarkStart w:id="86" w:name="cs2790594"/>
      <w:r>
        <w:t>Initial Values</w:t>
      </w:r>
      <w:bookmarkEnd w:id="86"/>
    </w:p>
    <w:p w14:paraId="4A02143B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693"/>
      </w:tblGrid>
      <w:tr w:rsidR="007343F7" w14:paraId="0F3DEA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CCF030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CB5384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A288597" w14:textId="77777777">
        <w:tc>
          <w:tcPr>
            <w:tcW w:w="0" w:type="auto"/>
          </w:tcPr>
          <w:p w14:paraId="55625B46" w14:textId="77777777" w:rsidR="007343F7" w:rsidRDefault="00000000">
            <w:r>
              <w:t>Initial values</w:t>
            </w:r>
          </w:p>
        </w:tc>
        <w:tc>
          <w:tcPr>
            <w:tcW w:w="0" w:type="auto"/>
          </w:tcPr>
          <w:p w14:paraId="395482BE" w14:textId="77777777" w:rsidR="007343F7" w:rsidRDefault="00000000">
            <w:r>
              <w:rPr>
                <w:noProof/>
              </w:rPr>
              <w:t>From physics interface node</w:t>
            </w:r>
          </w:p>
        </w:tc>
      </w:tr>
      <w:tr w:rsidR="007343F7" w14:paraId="1D442032" w14:textId="77777777">
        <w:tc>
          <w:tcPr>
            <w:tcW w:w="0" w:type="auto"/>
          </w:tcPr>
          <w:p w14:paraId="7F99F880" w14:textId="77777777" w:rsidR="007343F7" w:rsidRDefault="00000000">
            <w:r>
              <w:t>Consistent initialization</w:t>
            </w:r>
          </w:p>
        </w:tc>
        <w:tc>
          <w:tcPr>
            <w:tcW w:w="0" w:type="auto"/>
          </w:tcPr>
          <w:p w14:paraId="50DF3013" w14:textId="77777777" w:rsidR="007343F7" w:rsidRDefault="00000000">
            <w:r>
              <w:rPr>
                <w:noProof/>
              </w:rPr>
              <w:t>Default</w:t>
            </w:r>
          </w:p>
        </w:tc>
      </w:tr>
    </w:tbl>
    <w:p w14:paraId="5993E917" w14:textId="77777777" w:rsidR="007343F7" w:rsidRDefault="007343F7">
      <w:pPr>
        <w:pStyle w:val="TableSpacing"/>
      </w:pPr>
    </w:p>
    <w:p w14:paraId="1A6209C6" w14:textId="77777777" w:rsidR="007343F7" w:rsidRDefault="00000000">
      <w:pPr>
        <w:pStyle w:val="4"/>
      </w:pPr>
      <w:bookmarkStart w:id="87" w:name="cs8529177"/>
      <w:r>
        <w:t>Variables</w:t>
      </w:r>
      <w:bookmarkEnd w:id="8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50"/>
        <w:gridCol w:w="2128"/>
        <w:gridCol w:w="1191"/>
        <w:gridCol w:w="1737"/>
        <w:gridCol w:w="1385"/>
        <w:gridCol w:w="1385"/>
      </w:tblGrid>
      <w:tr w:rsidR="007343F7" w14:paraId="0482B3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4" w:type="pct"/>
            <w:shd w:val="clear" w:color="auto" w:fill="EEEEEE"/>
          </w:tcPr>
          <w:p w14:paraId="3E1DB26B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111" w:type="pct"/>
            <w:shd w:val="clear" w:color="auto" w:fill="EEEEEE"/>
          </w:tcPr>
          <w:p w14:paraId="14528346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22" w:type="pct"/>
            <w:shd w:val="clear" w:color="auto" w:fill="EEEEEE"/>
          </w:tcPr>
          <w:p w14:paraId="3C82C416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7" w:type="pct"/>
            <w:shd w:val="clear" w:color="auto" w:fill="EEEEEE"/>
          </w:tcPr>
          <w:p w14:paraId="7FA9478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1C2AB19C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2CEC68F1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669F484B" w14:textId="77777777">
        <w:tc>
          <w:tcPr>
            <w:tcW w:w="914" w:type="pct"/>
          </w:tcPr>
          <w:p w14:paraId="251AE657" w14:textId="77777777" w:rsidR="007343F7" w:rsidRDefault="00000000">
            <w:r>
              <w:rPr>
                <w:noProof/>
              </w:rPr>
              <w:t>u</w:t>
            </w:r>
          </w:p>
        </w:tc>
        <w:tc>
          <w:tcPr>
            <w:tcW w:w="1111" w:type="pct"/>
          </w:tcPr>
          <w:p w14:paraId="1403666F" w14:textId="77777777" w:rsidR="007343F7" w:rsidRDefault="00000000">
            <w:r>
              <w:rPr>
                <w:noProof/>
              </w:rPr>
              <w:t>mbd.rd4.Udx</w:t>
            </w:r>
          </w:p>
        </w:tc>
        <w:tc>
          <w:tcPr>
            <w:tcW w:w="622" w:type="pct"/>
          </w:tcPr>
          <w:p w14:paraId="617D671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2E8FB75" w14:textId="77777777" w:rsidR="007343F7" w:rsidRDefault="00000000">
            <w:r>
              <w:t>Displacement field, X-component</w:t>
            </w:r>
          </w:p>
        </w:tc>
        <w:tc>
          <w:tcPr>
            <w:tcW w:w="723" w:type="pct"/>
          </w:tcPr>
          <w:p w14:paraId="5F037505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22AD1F87" w14:textId="77777777" w:rsidR="007343F7" w:rsidRDefault="007343F7"/>
        </w:tc>
      </w:tr>
      <w:tr w:rsidR="007343F7" w14:paraId="1764A0F1" w14:textId="77777777">
        <w:tc>
          <w:tcPr>
            <w:tcW w:w="914" w:type="pct"/>
          </w:tcPr>
          <w:p w14:paraId="07A565AD" w14:textId="77777777" w:rsidR="007343F7" w:rsidRDefault="00000000">
            <w:r>
              <w:rPr>
                <w:noProof/>
              </w:rPr>
              <w:t>v</w:t>
            </w:r>
          </w:p>
        </w:tc>
        <w:tc>
          <w:tcPr>
            <w:tcW w:w="1111" w:type="pct"/>
          </w:tcPr>
          <w:p w14:paraId="6F3A5E0F" w14:textId="77777777" w:rsidR="007343F7" w:rsidRDefault="00000000">
            <w:r>
              <w:rPr>
                <w:noProof/>
              </w:rPr>
              <w:t>mbd.rd4.Udy</w:t>
            </w:r>
          </w:p>
        </w:tc>
        <w:tc>
          <w:tcPr>
            <w:tcW w:w="622" w:type="pct"/>
          </w:tcPr>
          <w:p w14:paraId="2D3758D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F57FF74" w14:textId="77777777" w:rsidR="007343F7" w:rsidRDefault="00000000">
            <w:r>
              <w:t>Displacement field, Y-component</w:t>
            </w:r>
          </w:p>
        </w:tc>
        <w:tc>
          <w:tcPr>
            <w:tcW w:w="723" w:type="pct"/>
          </w:tcPr>
          <w:p w14:paraId="2DEFECB1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68581D30" w14:textId="77777777" w:rsidR="007343F7" w:rsidRDefault="007343F7"/>
        </w:tc>
      </w:tr>
      <w:tr w:rsidR="007343F7" w14:paraId="5ECB6862" w14:textId="77777777">
        <w:tc>
          <w:tcPr>
            <w:tcW w:w="914" w:type="pct"/>
          </w:tcPr>
          <w:p w14:paraId="0A7F039D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1111" w:type="pct"/>
          </w:tcPr>
          <w:p w14:paraId="45BA4B24" w14:textId="77777777" w:rsidR="007343F7" w:rsidRDefault="00000000">
            <w:r>
              <w:rPr>
                <w:noProof/>
              </w:rPr>
              <w:t>mbd.rd4.Udz</w:t>
            </w:r>
          </w:p>
        </w:tc>
        <w:tc>
          <w:tcPr>
            <w:tcW w:w="622" w:type="pct"/>
          </w:tcPr>
          <w:p w14:paraId="16E18B4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5A81B05" w14:textId="77777777" w:rsidR="007343F7" w:rsidRDefault="00000000">
            <w:r>
              <w:t>Displacement field, Z-component</w:t>
            </w:r>
          </w:p>
        </w:tc>
        <w:tc>
          <w:tcPr>
            <w:tcW w:w="723" w:type="pct"/>
          </w:tcPr>
          <w:p w14:paraId="7D2189EC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0AB50D49" w14:textId="77777777" w:rsidR="007343F7" w:rsidRDefault="007343F7"/>
        </w:tc>
      </w:tr>
      <w:tr w:rsidR="007343F7" w14:paraId="4A202BA3" w14:textId="77777777">
        <w:tc>
          <w:tcPr>
            <w:tcW w:w="914" w:type="pct"/>
          </w:tcPr>
          <w:p w14:paraId="3C7060A7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111" w:type="pct"/>
          </w:tcPr>
          <w:p w14:paraId="3E38B378" w14:textId="77777777" w:rsidR="007343F7" w:rsidRDefault="00000000">
            <w:r>
              <w:rPr>
                <w:noProof/>
              </w:rPr>
              <w:t>0.25*(mbd.rd4.m*(realdot(mbd.rd4.u*mbd.iomega,mbd.rd4.u*mbd.iomega)+realdot(mbd.rd4.v*mbd.iomega,mbd.rd4.v*mbd.iomega)+realdot(mbd.rd4.w*mbd.iomega,mbd.rd4.w*mbd.iomega))+realdot(mbd.rd4.Iz*mbd.rd4.thx*mbd.iomega,mbd.rd4.thx*mbd.iomega)+realdot(mbd.rd4.Iz*mbd.rd4.thy*mbd.iomega,mbd.rd4.thy*mbd.iomega)+realdot(mbd.rd4.I</w:t>
            </w:r>
            <w:r>
              <w:rPr>
                <w:noProof/>
              </w:rPr>
              <w:lastRenderedPageBreak/>
              <w:t>z*mbd.rd4.thz*mbd.iomega,mbd.rd4.thz*mbd.iomega))</w:t>
            </w:r>
          </w:p>
        </w:tc>
        <w:tc>
          <w:tcPr>
            <w:tcW w:w="622" w:type="pct"/>
          </w:tcPr>
          <w:p w14:paraId="2049E367" w14:textId="77777777" w:rsidR="007343F7" w:rsidRDefault="00000000">
            <w:r>
              <w:rPr>
                <w:noProof/>
              </w:rPr>
              <w:lastRenderedPageBreak/>
              <w:t>J</w:t>
            </w:r>
          </w:p>
        </w:tc>
        <w:tc>
          <w:tcPr>
            <w:tcW w:w="907" w:type="pct"/>
          </w:tcPr>
          <w:p w14:paraId="4DA5B3F8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68F60AD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0B64A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36BA6C5" w14:textId="77777777">
        <w:tc>
          <w:tcPr>
            <w:tcW w:w="914" w:type="pct"/>
          </w:tcPr>
          <w:p w14:paraId="4F36DA11" w14:textId="77777777" w:rsidR="007343F7" w:rsidRDefault="00000000">
            <w:r>
              <w:rPr>
                <w:noProof/>
              </w:rPr>
              <w:t>mbd.RFtotalx</w:t>
            </w:r>
          </w:p>
        </w:tc>
        <w:tc>
          <w:tcPr>
            <w:tcW w:w="1111" w:type="pct"/>
          </w:tcPr>
          <w:p w14:paraId="06588D74" w14:textId="77777777" w:rsidR="007343F7" w:rsidRDefault="00000000">
            <w:r>
              <w:rPr>
                <w:noProof/>
              </w:rPr>
              <w:t>reacf(mbd.rd4.U)</w:t>
            </w:r>
          </w:p>
        </w:tc>
        <w:tc>
          <w:tcPr>
            <w:tcW w:w="622" w:type="pct"/>
          </w:tcPr>
          <w:p w14:paraId="0E37555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7BD2896D" w14:textId="77777777" w:rsidR="007343F7" w:rsidRDefault="00000000">
            <w:r>
              <w:t>Total reaction force, x-component</w:t>
            </w:r>
          </w:p>
        </w:tc>
        <w:tc>
          <w:tcPr>
            <w:tcW w:w="723" w:type="pct"/>
          </w:tcPr>
          <w:p w14:paraId="56EF271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FBB670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F83068B" w14:textId="77777777">
        <w:tc>
          <w:tcPr>
            <w:tcW w:w="914" w:type="pct"/>
          </w:tcPr>
          <w:p w14:paraId="13E9B4C0" w14:textId="77777777" w:rsidR="007343F7" w:rsidRDefault="00000000">
            <w:r>
              <w:rPr>
                <w:noProof/>
              </w:rPr>
              <w:t>mbd.RFtotaly</w:t>
            </w:r>
          </w:p>
        </w:tc>
        <w:tc>
          <w:tcPr>
            <w:tcW w:w="1111" w:type="pct"/>
          </w:tcPr>
          <w:p w14:paraId="07C7F3C8" w14:textId="77777777" w:rsidR="007343F7" w:rsidRDefault="00000000">
            <w:r>
              <w:rPr>
                <w:noProof/>
              </w:rPr>
              <w:t>reacf(mbd.rd4.V)</w:t>
            </w:r>
          </w:p>
        </w:tc>
        <w:tc>
          <w:tcPr>
            <w:tcW w:w="622" w:type="pct"/>
          </w:tcPr>
          <w:p w14:paraId="1CE004D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59259280" w14:textId="77777777" w:rsidR="007343F7" w:rsidRDefault="00000000">
            <w:r>
              <w:t>Total reaction force, y-component</w:t>
            </w:r>
          </w:p>
        </w:tc>
        <w:tc>
          <w:tcPr>
            <w:tcW w:w="723" w:type="pct"/>
          </w:tcPr>
          <w:p w14:paraId="11722AC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DF7B1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1985425" w14:textId="77777777">
        <w:tc>
          <w:tcPr>
            <w:tcW w:w="914" w:type="pct"/>
          </w:tcPr>
          <w:p w14:paraId="309EB167" w14:textId="77777777" w:rsidR="007343F7" w:rsidRDefault="00000000">
            <w:r>
              <w:rPr>
                <w:noProof/>
              </w:rPr>
              <w:t>mbd.RFtotalz</w:t>
            </w:r>
          </w:p>
        </w:tc>
        <w:tc>
          <w:tcPr>
            <w:tcW w:w="1111" w:type="pct"/>
          </w:tcPr>
          <w:p w14:paraId="53088B0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9CA070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267D3519" w14:textId="77777777" w:rsidR="007343F7" w:rsidRDefault="00000000">
            <w:r>
              <w:t>Total reaction force, z-component</w:t>
            </w:r>
          </w:p>
        </w:tc>
        <w:tc>
          <w:tcPr>
            <w:tcW w:w="723" w:type="pct"/>
          </w:tcPr>
          <w:p w14:paraId="2C6ABC7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CD573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386AD89" w14:textId="77777777">
        <w:tc>
          <w:tcPr>
            <w:tcW w:w="914" w:type="pct"/>
          </w:tcPr>
          <w:p w14:paraId="4BE0BD86" w14:textId="77777777" w:rsidR="007343F7" w:rsidRDefault="00000000">
            <w:r>
              <w:rPr>
                <w:noProof/>
              </w:rPr>
              <w:t>mbd.RMtotalx</w:t>
            </w:r>
          </w:p>
        </w:tc>
        <w:tc>
          <w:tcPr>
            <w:tcW w:w="1111" w:type="pct"/>
          </w:tcPr>
          <w:p w14:paraId="07D38C5C" w14:textId="77777777" w:rsidR="007343F7" w:rsidRDefault="00000000">
            <w:r>
              <w:rPr>
                <w:noProof/>
              </w:rPr>
              <w:t>-reacf(mbd.rd4.V)*mbd.rd4.RMmaz</w:t>
            </w:r>
          </w:p>
        </w:tc>
        <w:tc>
          <w:tcPr>
            <w:tcW w:w="622" w:type="pct"/>
          </w:tcPr>
          <w:p w14:paraId="59BC59B8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29CADFCE" w14:textId="77777777" w:rsidR="007343F7" w:rsidRDefault="00000000">
            <w:r>
              <w:t>Total reaction moment, x-component</w:t>
            </w:r>
          </w:p>
        </w:tc>
        <w:tc>
          <w:tcPr>
            <w:tcW w:w="723" w:type="pct"/>
          </w:tcPr>
          <w:p w14:paraId="66F8B44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281A5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4591D65" w14:textId="77777777">
        <w:tc>
          <w:tcPr>
            <w:tcW w:w="914" w:type="pct"/>
          </w:tcPr>
          <w:p w14:paraId="30BC0A0E" w14:textId="77777777" w:rsidR="007343F7" w:rsidRDefault="00000000">
            <w:r>
              <w:rPr>
                <w:noProof/>
              </w:rPr>
              <w:t>mbd.RMtotaly</w:t>
            </w:r>
          </w:p>
        </w:tc>
        <w:tc>
          <w:tcPr>
            <w:tcW w:w="1111" w:type="pct"/>
          </w:tcPr>
          <w:p w14:paraId="38DA9826" w14:textId="77777777" w:rsidR="007343F7" w:rsidRDefault="00000000">
            <w:r>
              <w:rPr>
                <w:noProof/>
              </w:rPr>
              <w:t>reacf(mbd.rd4.U)*mbd.rd4.RMmaz</w:t>
            </w:r>
          </w:p>
        </w:tc>
        <w:tc>
          <w:tcPr>
            <w:tcW w:w="622" w:type="pct"/>
          </w:tcPr>
          <w:p w14:paraId="350BB436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1D0D3D42" w14:textId="77777777" w:rsidR="007343F7" w:rsidRDefault="00000000">
            <w:r>
              <w:t>Total reaction moment, y-component</w:t>
            </w:r>
          </w:p>
        </w:tc>
        <w:tc>
          <w:tcPr>
            <w:tcW w:w="723" w:type="pct"/>
          </w:tcPr>
          <w:p w14:paraId="1FF3C4F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5D76C0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080BA3F" w14:textId="77777777">
        <w:tc>
          <w:tcPr>
            <w:tcW w:w="914" w:type="pct"/>
          </w:tcPr>
          <w:p w14:paraId="39C96A08" w14:textId="77777777" w:rsidR="007343F7" w:rsidRDefault="00000000">
            <w:r>
              <w:rPr>
                <w:noProof/>
              </w:rPr>
              <w:t>mbd.RMtotalz</w:t>
            </w:r>
          </w:p>
        </w:tc>
        <w:tc>
          <w:tcPr>
            <w:tcW w:w="1111" w:type="pct"/>
          </w:tcPr>
          <w:p w14:paraId="7EF5938A" w14:textId="77777777" w:rsidR="007343F7" w:rsidRDefault="00000000">
            <w:r>
              <w:rPr>
                <w:noProof/>
              </w:rPr>
              <w:t>reacf(mbd.rd4.V)*mbd.rd4.RMmax-reacf(mbd.rd4.U)*mbd.rd4.RMmay+reacf(mbd.rd4.Phi)</w:t>
            </w:r>
          </w:p>
        </w:tc>
        <w:tc>
          <w:tcPr>
            <w:tcW w:w="622" w:type="pct"/>
          </w:tcPr>
          <w:p w14:paraId="2E29FEC8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1C201CFE" w14:textId="77777777" w:rsidR="007343F7" w:rsidRDefault="00000000">
            <w:r>
              <w:t>Total reaction moment, z-component</w:t>
            </w:r>
          </w:p>
        </w:tc>
        <w:tc>
          <w:tcPr>
            <w:tcW w:w="723" w:type="pct"/>
          </w:tcPr>
          <w:p w14:paraId="17050A0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75F5D0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17EC04B" w14:textId="77777777">
        <w:tc>
          <w:tcPr>
            <w:tcW w:w="914" w:type="pct"/>
          </w:tcPr>
          <w:p w14:paraId="4575E185" w14:textId="77777777" w:rsidR="007343F7" w:rsidRDefault="00000000">
            <w:r>
              <w:rPr>
                <w:noProof/>
              </w:rPr>
              <w:t>mbd.disp</w:t>
            </w:r>
          </w:p>
        </w:tc>
        <w:tc>
          <w:tcPr>
            <w:tcW w:w="1111" w:type="pct"/>
          </w:tcPr>
          <w:p w14:paraId="565994F7" w14:textId="77777777" w:rsidR="007343F7" w:rsidRDefault="00000000">
            <w:r>
              <w:rPr>
                <w:noProof/>
              </w:rPr>
              <w:t>sqrteps(real(u)^2+real(v)^2)</w:t>
            </w:r>
          </w:p>
        </w:tc>
        <w:tc>
          <w:tcPr>
            <w:tcW w:w="622" w:type="pct"/>
          </w:tcPr>
          <w:p w14:paraId="45B4A5E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E4DE836" w14:textId="77777777" w:rsidR="007343F7" w:rsidRDefault="00000000">
            <w:r>
              <w:t>Displacement magnitude</w:t>
            </w:r>
          </w:p>
        </w:tc>
        <w:tc>
          <w:tcPr>
            <w:tcW w:w="723" w:type="pct"/>
          </w:tcPr>
          <w:p w14:paraId="4DD2302A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138E9F37" w14:textId="77777777" w:rsidR="007343F7" w:rsidRDefault="007343F7"/>
        </w:tc>
      </w:tr>
      <w:tr w:rsidR="007343F7" w14:paraId="2C7839BF" w14:textId="77777777">
        <w:tc>
          <w:tcPr>
            <w:tcW w:w="914" w:type="pct"/>
          </w:tcPr>
          <w:p w14:paraId="56A3E9BE" w14:textId="77777777" w:rsidR="007343F7" w:rsidRDefault="00000000">
            <w:r>
              <w:rPr>
                <w:noProof/>
              </w:rPr>
              <w:t>mbd.disp_rms</w:t>
            </w:r>
          </w:p>
        </w:tc>
        <w:tc>
          <w:tcPr>
            <w:tcW w:w="1111" w:type="pct"/>
          </w:tcPr>
          <w:p w14:paraId="694AF876" w14:textId="77777777" w:rsidR="007343F7" w:rsidRDefault="00000000">
            <w:r>
              <w:rPr>
                <w:noProof/>
              </w:rPr>
              <w:t>sqrt(0.5*(realdot(u,u)+realdot(v,v)))</w:t>
            </w:r>
          </w:p>
        </w:tc>
        <w:tc>
          <w:tcPr>
            <w:tcW w:w="622" w:type="pct"/>
          </w:tcPr>
          <w:p w14:paraId="7C2AA9E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BC5A186" w14:textId="77777777" w:rsidR="007343F7" w:rsidRDefault="00000000">
            <w:r>
              <w:t>Displacement, RMS</w:t>
            </w:r>
          </w:p>
        </w:tc>
        <w:tc>
          <w:tcPr>
            <w:tcW w:w="723" w:type="pct"/>
          </w:tcPr>
          <w:p w14:paraId="37D23C9D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176C2FF3" w14:textId="77777777" w:rsidR="007343F7" w:rsidRDefault="007343F7"/>
        </w:tc>
      </w:tr>
      <w:tr w:rsidR="007343F7" w14:paraId="0FB68AC1" w14:textId="77777777">
        <w:tc>
          <w:tcPr>
            <w:tcW w:w="914" w:type="pct"/>
          </w:tcPr>
          <w:p w14:paraId="1B4C1E45" w14:textId="77777777" w:rsidR="007343F7" w:rsidRDefault="00000000">
            <w:r>
              <w:rPr>
                <w:noProof/>
              </w:rPr>
              <w:t>mbd.gradUxX</w:t>
            </w:r>
          </w:p>
        </w:tc>
        <w:tc>
          <w:tcPr>
            <w:tcW w:w="1111" w:type="pct"/>
          </w:tcPr>
          <w:p w14:paraId="5231F44A" w14:textId="77777777" w:rsidR="007343F7" w:rsidRDefault="00000000">
            <w:r>
              <w:rPr>
                <w:noProof/>
              </w:rPr>
              <w:t>-1+mbd.FdxX</w:t>
            </w:r>
          </w:p>
        </w:tc>
        <w:tc>
          <w:tcPr>
            <w:tcW w:w="622" w:type="pct"/>
          </w:tcPr>
          <w:p w14:paraId="61758FB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616B78A" w14:textId="77777777" w:rsidR="007343F7" w:rsidRDefault="00000000">
            <w:r>
              <w:t>Displacement gradient, xX-component</w:t>
            </w:r>
          </w:p>
        </w:tc>
        <w:tc>
          <w:tcPr>
            <w:tcW w:w="723" w:type="pct"/>
          </w:tcPr>
          <w:p w14:paraId="608C3074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7D2BADC6" w14:textId="77777777" w:rsidR="007343F7" w:rsidRDefault="007343F7"/>
        </w:tc>
      </w:tr>
      <w:tr w:rsidR="007343F7" w14:paraId="6DBFC0BC" w14:textId="77777777">
        <w:tc>
          <w:tcPr>
            <w:tcW w:w="914" w:type="pct"/>
          </w:tcPr>
          <w:p w14:paraId="68F5D179" w14:textId="77777777" w:rsidR="007343F7" w:rsidRDefault="00000000">
            <w:r>
              <w:rPr>
                <w:noProof/>
              </w:rPr>
              <w:t>mbd.gradUyX</w:t>
            </w:r>
          </w:p>
        </w:tc>
        <w:tc>
          <w:tcPr>
            <w:tcW w:w="1111" w:type="pct"/>
          </w:tcPr>
          <w:p w14:paraId="3971F41C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622" w:type="pct"/>
          </w:tcPr>
          <w:p w14:paraId="63AEB84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0DF6689" w14:textId="77777777" w:rsidR="007343F7" w:rsidRDefault="00000000">
            <w:r>
              <w:t>Displacement gradient, yX-component</w:t>
            </w:r>
          </w:p>
        </w:tc>
        <w:tc>
          <w:tcPr>
            <w:tcW w:w="723" w:type="pct"/>
          </w:tcPr>
          <w:p w14:paraId="556D7634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635C79F6" w14:textId="77777777" w:rsidR="007343F7" w:rsidRDefault="007343F7"/>
        </w:tc>
      </w:tr>
      <w:tr w:rsidR="007343F7" w14:paraId="75B5950D" w14:textId="77777777">
        <w:tc>
          <w:tcPr>
            <w:tcW w:w="914" w:type="pct"/>
          </w:tcPr>
          <w:p w14:paraId="7051DB7D" w14:textId="77777777" w:rsidR="007343F7" w:rsidRDefault="00000000">
            <w:r>
              <w:rPr>
                <w:noProof/>
              </w:rPr>
              <w:t>mbd.gradUzX</w:t>
            </w:r>
          </w:p>
        </w:tc>
        <w:tc>
          <w:tcPr>
            <w:tcW w:w="1111" w:type="pct"/>
          </w:tcPr>
          <w:p w14:paraId="0F5E3988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622" w:type="pct"/>
          </w:tcPr>
          <w:p w14:paraId="2CD1D84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9629BF2" w14:textId="77777777" w:rsidR="007343F7" w:rsidRDefault="00000000">
            <w:r>
              <w:t>Displacement gradient, zX-component</w:t>
            </w:r>
          </w:p>
        </w:tc>
        <w:tc>
          <w:tcPr>
            <w:tcW w:w="723" w:type="pct"/>
          </w:tcPr>
          <w:p w14:paraId="27055454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1280E3F3" w14:textId="77777777" w:rsidR="007343F7" w:rsidRDefault="007343F7"/>
        </w:tc>
      </w:tr>
      <w:tr w:rsidR="007343F7" w14:paraId="114829D2" w14:textId="77777777">
        <w:tc>
          <w:tcPr>
            <w:tcW w:w="914" w:type="pct"/>
          </w:tcPr>
          <w:p w14:paraId="52240144" w14:textId="77777777" w:rsidR="007343F7" w:rsidRDefault="00000000">
            <w:r>
              <w:rPr>
                <w:noProof/>
              </w:rPr>
              <w:t>mbd.gradUxY</w:t>
            </w:r>
          </w:p>
        </w:tc>
        <w:tc>
          <w:tcPr>
            <w:tcW w:w="1111" w:type="pct"/>
          </w:tcPr>
          <w:p w14:paraId="4A517D1F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622" w:type="pct"/>
          </w:tcPr>
          <w:p w14:paraId="3339EBE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01C9885" w14:textId="77777777" w:rsidR="007343F7" w:rsidRDefault="00000000">
            <w:r>
              <w:t>Displacement gradient, xY-component</w:t>
            </w:r>
          </w:p>
        </w:tc>
        <w:tc>
          <w:tcPr>
            <w:tcW w:w="723" w:type="pct"/>
          </w:tcPr>
          <w:p w14:paraId="741413B5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41450E73" w14:textId="77777777" w:rsidR="007343F7" w:rsidRDefault="007343F7"/>
        </w:tc>
      </w:tr>
      <w:tr w:rsidR="007343F7" w14:paraId="1DD94D37" w14:textId="77777777">
        <w:tc>
          <w:tcPr>
            <w:tcW w:w="914" w:type="pct"/>
          </w:tcPr>
          <w:p w14:paraId="1879212D" w14:textId="77777777" w:rsidR="007343F7" w:rsidRDefault="00000000">
            <w:r>
              <w:rPr>
                <w:noProof/>
              </w:rPr>
              <w:t>mbd.gradUyY</w:t>
            </w:r>
          </w:p>
        </w:tc>
        <w:tc>
          <w:tcPr>
            <w:tcW w:w="1111" w:type="pct"/>
          </w:tcPr>
          <w:p w14:paraId="79FA848D" w14:textId="77777777" w:rsidR="007343F7" w:rsidRDefault="00000000">
            <w:r>
              <w:rPr>
                <w:noProof/>
              </w:rPr>
              <w:t>-1+mbd.FdyY</w:t>
            </w:r>
          </w:p>
        </w:tc>
        <w:tc>
          <w:tcPr>
            <w:tcW w:w="622" w:type="pct"/>
          </w:tcPr>
          <w:p w14:paraId="1ABC00D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9784BD6" w14:textId="77777777" w:rsidR="007343F7" w:rsidRDefault="00000000">
            <w:r>
              <w:t>Displacement gradient, yY-component</w:t>
            </w:r>
          </w:p>
        </w:tc>
        <w:tc>
          <w:tcPr>
            <w:tcW w:w="723" w:type="pct"/>
          </w:tcPr>
          <w:p w14:paraId="57021886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0673A6F9" w14:textId="77777777" w:rsidR="007343F7" w:rsidRDefault="007343F7"/>
        </w:tc>
      </w:tr>
      <w:tr w:rsidR="007343F7" w14:paraId="22B118DC" w14:textId="77777777">
        <w:tc>
          <w:tcPr>
            <w:tcW w:w="914" w:type="pct"/>
          </w:tcPr>
          <w:p w14:paraId="3473F7A5" w14:textId="77777777" w:rsidR="007343F7" w:rsidRDefault="00000000">
            <w:r>
              <w:rPr>
                <w:noProof/>
              </w:rPr>
              <w:t>mbd.gradUzY</w:t>
            </w:r>
          </w:p>
        </w:tc>
        <w:tc>
          <w:tcPr>
            <w:tcW w:w="1111" w:type="pct"/>
          </w:tcPr>
          <w:p w14:paraId="5FF0456A" w14:textId="77777777" w:rsidR="007343F7" w:rsidRDefault="00000000">
            <w:r>
              <w:rPr>
                <w:noProof/>
              </w:rPr>
              <w:t>mbd.FdzY</w:t>
            </w:r>
          </w:p>
        </w:tc>
        <w:tc>
          <w:tcPr>
            <w:tcW w:w="622" w:type="pct"/>
          </w:tcPr>
          <w:p w14:paraId="1FA3D07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A825B92" w14:textId="77777777" w:rsidR="007343F7" w:rsidRDefault="00000000">
            <w:r>
              <w:t xml:space="preserve">Displacement </w:t>
            </w:r>
            <w:r>
              <w:lastRenderedPageBreak/>
              <w:t>gradient, zY-component</w:t>
            </w:r>
          </w:p>
        </w:tc>
        <w:tc>
          <w:tcPr>
            <w:tcW w:w="723" w:type="pct"/>
          </w:tcPr>
          <w:p w14:paraId="25FFDC2A" w14:textId="77777777" w:rsidR="007343F7" w:rsidRDefault="00000000">
            <w:r>
              <w:rPr>
                <w:noProof/>
              </w:rPr>
              <w:lastRenderedPageBreak/>
              <w:t>Domain 4</w:t>
            </w:r>
          </w:p>
        </w:tc>
        <w:tc>
          <w:tcPr>
            <w:tcW w:w="723" w:type="pct"/>
          </w:tcPr>
          <w:p w14:paraId="63ADEEDA" w14:textId="77777777" w:rsidR="007343F7" w:rsidRDefault="007343F7"/>
        </w:tc>
      </w:tr>
      <w:tr w:rsidR="007343F7" w14:paraId="7E6C3AE8" w14:textId="77777777">
        <w:tc>
          <w:tcPr>
            <w:tcW w:w="914" w:type="pct"/>
          </w:tcPr>
          <w:p w14:paraId="7F136677" w14:textId="77777777" w:rsidR="007343F7" w:rsidRDefault="00000000">
            <w:r>
              <w:rPr>
                <w:noProof/>
              </w:rPr>
              <w:t>mbd.gradUxZ</w:t>
            </w:r>
          </w:p>
        </w:tc>
        <w:tc>
          <w:tcPr>
            <w:tcW w:w="1111" w:type="pct"/>
          </w:tcPr>
          <w:p w14:paraId="264EEC6D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622" w:type="pct"/>
          </w:tcPr>
          <w:p w14:paraId="3CD0DB8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38394C7" w14:textId="77777777" w:rsidR="007343F7" w:rsidRDefault="00000000">
            <w:r>
              <w:t>Displacement gradient, xZ-component</w:t>
            </w:r>
          </w:p>
        </w:tc>
        <w:tc>
          <w:tcPr>
            <w:tcW w:w="723" w:type="pct"/>
          </w:tcPr>
          <w:p w14:paraId="59EF66FD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504EE9CD" w14:textId="77777777" w:rsidR="007343F7" w:rsidRDefault="007343F7"/>
        </w:tc>
      </w:tr>
      <w:tr w:rsidR="007343F7" w14:paraId="4037F97F" w14:textId="77777777">
        <w:tc>
          <w:tcPr>
            <w:tcW w:w="914" w:type="pct"/>
          </w:tcPr>
          <w:p w14:paraId="191CC388" w14:textId="77777777" w:rsidR="007343F7" w:rsidRDefault="00000000">
            <w:r>
              <w:rPr>
                <w:noProof/>
              </w:rPr>
              <w:t>mbd.gradUyZ</w:t>
            </w:r>
          </w:p>
        </w:tc>
        <w:tc>
          <w:tcPr>
            <w:tcW w:w="1111" w:type="pct"/>
          </w:tcPr>
          <w:p w14:paraId="7F85E596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622" w:type="pct"/>
          </w:tcPr>
          <w:p w14:paraId="4EC599A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DA3DCA8" w14:textId="77777777" w:rsidR="007343F7" w:rsidRDefault="00000000">
            <w:r>
              <w:t>Displacement gradient, yZ-component</w:t>
            </w:r>
          </w:p>
        </w:tc>
        <w:tc>
          <w:tcPr>
            <w:tcW w:w="723" w:type="pct"/>
          </w:tcPr>
          <w:p w14:paraId="6254D5B9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6B97F8FD" w14:textId="77777777" w:rsidR="007343F7" w:rsidRDefault="007343F7"/>
        </w:tc>
      </w:tr>
      <w:tr w:rsidR="007343F7" w14:paraId="62A49EA0" w14:textId="77777777">
        <w:tc>
          <w:tcPr>
            <w:tcW w:w="914" w:type="pct"/>
          </w:tcPr>
          <w:p w14:paraId="3E6B5314" w14:textId="77777777" w:rsidR="007343F7" w:rsidRDefault="00000000">
            <w:r>
              <w:rPr>
                <w:noProof/>
              </w:rPr>
              <w:t>mbd.gradUzZ</w:t>
            </w:r>
          </w:p>
        </w:tc>
        <w:tc>
          <w:tcPr>
            <w:tcW w:w="1111" w:type="pct"/>
          </w:tcPr>
          <w:p w14:paraId="365F0D38" w14:textId="77777777" w:rsidR="007343F7" w:rsidRDefault="00000000">
            <w:r>
              <w:rPr>
                <w:noProof/>
              </w:rPr>
              <w:t>-1+mbd.FdzZ</w:t>
            </w:r>
          </w:p>
        </w:tc>
        <w:tc>
          <w:tcPr>
            <w:tcW w:w="622" w:type="pct"/>
          </w:tcPr>
          <w:p w14:paraId="778AE6D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6C6F3F1" w14:textId="77777777" w:rsidR="007343F7" w:rsidRDefault="00000000">
            <w:r>
              <w:t>Displacement gradient, zZ-component</w:t>
            </w:r>
          </w:p>
        </w:tc>
        <w:tc>
          <w:tcPr>
            <w:tcW w:w="723" w:type="pct"/>
          </w:tcPr>
          <w:p w14:paraId="3989279D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5DC17B50" w14:textId="77777777" w:rsidR="007343F7" w:rsidRDefault="007343F7"/>
        </w:tc>
      </w:tr>
      <w:tr w:rsidR="007343F7" w14:paraId="6B765B0D" w14:textId="77777777">
        <w:tc>
          <w:tcPr>
            <w:tcW w:w="914" w:type="pct"/>
          </w:tcPr>
          <w:p w14:paraId="606655E9" w14:textId="77777777" w:rsidR="007343F7" w:rsidRDefault="00000000">
            <w:r>
              <w:rPr>
                <w:noProof/>
              </w:rPr>
              <w:t>mbd.FdxX</w:t>
            </w:r>
          </w:p>
        </w:tc>
        <w:tc>
          <w:tcPr>
            <w:tcW w:w="1111" w:type="pct"/>
          </w:tcPr>
          <w:p w14:paraId="50FABA2A" w14:textId="77777777" w:rsidR="007343F7" w:rsidRDefault="00000000">
            <w:r>
              <w:rPr>
                <w:noProof/>
              </w:rPr>
              <w:t>mbd.rd4.rotxx</w:t>
            </w:r>
          </w:p>
        </w:tc>
        <w:tc>
          <w:tcPr>
            <w:tcW w:w="622" w:type="pct"/>
          </w:tcPr>
          <w:p w14:paraId="3DC4B40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E3B310F" w14:textId="77777777" w:rsidR="007343F7" w:rsidRDefault="00000000">
            <w:r>
              <w:t>Deformation gradient, xX-component</w:t>
            </w:r>
          </w:p>
        </w:tc>
        <w:tc>
          <w:tcPr>
            <w:tcW w:w="723" w:type="pct"/>
          </w:tcPr>
          <w:p w14:paraId="7FD5CEFB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48727EC6" w14:textId="77777777" w:rsidR="007343F7" w:rsidRDefault="007343F7"/>
        </w:tc>
      </w:tr>
      <w:tr w:rsidR="007343F7" w14:paraId="7CD081C3" w14:textId="77777777">
        <w:tc>
          <w:tcPr>
            <w:tcW w:w="914" w:type="pct"/>
          </w:tcPr>
          <w:p w14:paraId="368FFBDB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1111" w:type="pct"/>
          </w:tcPr>
          <w:p w14:paraId="4CBDDD65" w14:textId="77777777" w:rsidR="007343F7" w:rsidRDefault="00000000">
            <w:r>
              <w:rPr>
                <w:noProof/>
              </w:rPr>
              <w:t>mbd.rd4.rotyx</w:t>
            </w:r>
          </w:p>
        </w:tc>
        <w:tc>
          <w:tcPr>
            <w:tcW w:w="622" w:type="pct"/>
          </w:tcPr>
          <w:p w14:paraId="2AE3478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C3CE095" w14:textId="77777777" w:rsidR="007343F7" w:rsidRDefault="00000000">
            <w:r>
              <w:t>Deformation gradient, yX-component</w:t>
            </w:r>
          </w:p>
        </w:tc>
        <w:tc>
          <w:tcPr>
            <w:tcW w:w="723" w:type="pct"/>
          </w:tcPr>
          <w:p w14:paraId="7680B7B3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43144CBB" w14:textId="77777777" w:rsidR="007343F7" w:rsidRDefault="007343F7"/>
        </w:tc>
      </w:tr>
      <w:tr w:rsidR="007343F7" w14:paraId="00CE089C" w14:textId="77777777">
        <w:tc>
          <w:tcPr>
            <w:tcW w:w="914" w:type="pct"/>
          </w:tcPr>
          <w:p w14:paraId="660F2241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1111" w:type="pct"/>
          </w:tcPr>
          <w:p w14:paraId="6DA200BC" w14:textId="77777777" w:rsidR="007343F7" w:rsidRDefault="00000000">
            <w:r>
              <w:rPr>
                <w:noProof/>
              </w:rPr>
              <w:t>mbd.rd4.rotzx</w:t>
            </w:r>
          </w:p>
        </w:tc>
        <w:tc>
          <w:tcPr>
            <w:tcW w:w="622" w:type="pct"/>
          </w:tcPr>
          <w:p w14:paraId="7B03266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2E626CC" w14:textId="77777777" w:rsidR="007343F7" w:rsidRDefault="00000000">
            <w:r>
              <w:t>Deformation gradient, zX-component</w:t>
            </w:r>
          </w:p>
        </w:tc>
        <w:tc>
          <w:tcPr>
            <w:tcW w:w="723" w:type="pct"/>
          </w:tcPr>
          <w:p w14:paraId="126B3C0D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36EB6D54" w14:textId="77777777" w:rsidR="007343F7" w:rsidRDefault="007343F7"/>
        </w:tc>
      </w:tr>
      <w:tr w:rsidR="007343F7" w14:paraId="54FFABD5" w14:textId="77777777">
        <w:tc>
          <w:tcPr>
            <w:tcW w:w="914" w:type="pct"/>
          </w:tcPr>
          <w:p w14:paraId="7B2CFB05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1111" w:type="pct"/>
          </w:tcPr>
          <w:p w14:paraId="07A6F16C" w14:textId="77777777" w:rsidR="007343F7" w:rsidRDefault="00000000">
            <w:r>
              <w:rPr>
                <w:noProof/>
              </w:rPr>
              <w:t>mbd.rd4.rotxy</w:t>
            </w:r>
          </w:p>
        </w:tc>
        <w:tc>
          <w:tcPr>
            <w:tcW w:w="622" w:type="pct"/>
          </w:tcPr>
          <w:p w14:paraId="2A886BF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EA2B141" w14:textId="77777777" w:rsidR="007343F7" w:rsidRDefault="00000000">
            <w:r>
              <w:t>Deformation gradient, xY-component</w:t>
            </w:r>
          </w:p>
        </w:tc>
        <w:tc>
          <w:tcPr>
            <w:tcW w:w="723" w:type="pct"/>
          </w:tcPr>
          <w:p w14:paraId="5276F23D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3837F004" w14:textId="77777777" w:rsidR="007343F7" w:rsidRDefault="007343F7"/>
        </w:tc>
      </w:tr>
      <w:tr w:rsidR="007343F7" w14:paraId="52689029" w14:textId="77777777">
        <w:tc>
          <w:tcPr>
            <w:tcW w:w="914" w:type="pct"/>
          </w:tcPr>
          <w:p w14:paraId="6F6FF72C" w14:textId="77777777" w:rsidR="007343F7" w:rsidRDefault="00000000">
            <w:r>
              <w:rPr>
                <w:noProof/>
              </w:rPr>
              <w:t>mbd.FdyY</w:t>
            </w:r>
          </w:p>
        </w:tc>
        <w:tc>
          <w:tcPr>
            <w:tcW w:w="1111" w:type="pct"/>
          </w:tcPr>
          <w:p w14:paraId="356A494C" w14:textId="77777777" w:rsidR="007343F7" w:rsidRDefault="00000000">
            <w:r>
              <w:rPr>
                <w:noProof/>
              </w:rPr>
              <w:t>mbd.rd4.rotyy</w:t>
            </w:r>
          </w:p>
        </w:tc>
        <w:tc>
          <w:tcPr>
            <w:tcW w:w="622" w:type="pct"/>
          </w:tcPr>
          <w:p w14:paraId="498ABB4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A3E93DD" w14:textId="77777777" w:rsidR="007343F7" w:rsidRDefault="00000000">
            <w:r>
              <w:t>Deformation gradient, yY-component</w:t>
            </w:r>
          </w:p>
        </w:tc>
        <w:tc>
          <w:tcPr>
            <w:tcW w:w="723" w:type="pct"/>
          </w:tcPr>
          <w:p w14:paraId="7DBB6AA9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19F7CC62" w14:textId="77777777" w:rsidR="007343F7" w:rsidRDefault="007343F7"/>
        </w:tc>
      </w:tr>
      <w:tr w:rsidR="007343F7" w14:paraId="73AFC883" w14:textId="77777777">
        <w:tc>
          <w:tcPr>
            <w:tcW w:w="914" w:type="pct"/>
          </w:tcPr>
          <w:p w14:paraId="106F5674" w14:textId="77777777" w:rsidR="007343F7" w:rsidRDefault="00000000">
            <w:r>
              <w:rPr>
                <w:noProof/>
              </w:rPr>
              <w:t>mbd.FdzY</w:t>
            </w:r>
          </w:p>
        </w:tc>
        <w:tc>
          <w:tcPr>
            <w:tcW w:w="1111" w:type="pct"/>
          </w:tcPr>
          <w:p w14:paraId="1A5466A7" w14:textId="77777777" w:rsidR="007343F7" w:rsidRDefault="00000000">
            <w:r>
              <w:rPr>
                <w:noProof/>
              </w:rPr>
              <w:t>mbd.rd4.rotzy</w:t>
            </w:r>
          </w:p>
        </w:tc>
        <w:tc>
          <w:tcPr>
            <w:tcW w:w="622" w:type="pct"/>
          </w:tcPr>
          <w:p w14:paraId="32F2C53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684EA29" w14:textId="77777777" w:rsidR="007343F7" w:rsidRDefault="00000000">
            <w:r>
              <w:t>Deformation gradient, zY-component</w:t>
            </w:r>
          </w:p>
        </w:tc>
        <w:tc>
          <w:tcPr>
            <w:tcW w:w="723" w:type="pct"/>
          </w:tcPr>
          <w:p w14:paraId="5417E130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3326D46A" w14:textId="77777777" w:rsidR="007343F7" w:rsidRDefault="007343F7"/>
        </w:tc>
      </w:tr>
      <w:tr w:rsidR="007343F7" w14:paraId="3F494F3B" w14:textId="77777777">
        <w:tc>
          <w:tcPr>
            <w:tcW w:w="914" w:type="pct"/>
          </w:tcPr>
          <w:p w14:paraId="39AC39E8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1111" w:type="pct"/>
          </w:tcPr>
          <w:p w14:paraId="1F365DEA" w14:textId="77777777" w:rsidR="007343F7" w:rsidRDefault="00000000">
            <w:r>
              <w:rPr>
                <w:noProof/>
              </w:rPr>
              <w:t>mbd.rd4.rotxz</w:t>
            </w:r>
          </w:p>
        </w:tc>
        <w:tc>
          <w:tcPr>
            <w:tcW w:w="622" w:type="pct"/>
          </w:tcPr>
          <w:p w14:paraId="03BD8B5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9964379" w14:textId="77777777" w:rsidR="007343F7" w:rsidRDefault="00000000">
            <w:r>
              <w:t>Deformation gradient, xZ-component</w:t>
            </w:r>
          </w:p>
        </w:tc>
        <w:tc>
          <w:tcPr>
            <w:tcW w:w="723" w:type="pct"/>
          </w:tcPr>
          <w:p w14:paraId="34A73068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0CF8C925" w14:textId="77777777" w:rsidR="007343F7" w:rsidRDefault="007343F7"/>
        </w:tc>
      </w:tr>
      <w:tr w:rsidR="007343F7" w14:paraId="08F39447" w14:textId="77777777">
        <w:tc>
          <w:tcPr>
            <w:tcW w:w="914" w:type="pct"/>
          </w:tcPr>
          <w:p w14:paraId="7A716C83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1111" w:type="pct"/>
          </w:tcPr>
          <w:p w14:paraId="6C5CD4E0" w14:textId="77777777" w:rsidR="007343F7" w:rsidRDefault="00000000">
            <w:r>
              <w:rPr>
                <w:noProof/>
              </w:rPr>
              <w:t>mbd.rd4.rotyz</w:t>
            </w:r>
          </w:p>
        </w:tc>
        <w:tc>
          <w:tcPr>
            <w:tcW w:w="622" w:type="pct"/>
          </w:tcPr>
          <w:p w14:paraId="405F75C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9375759" w14:textId="77777777" w:rsidR="007343F7" w:rsidRDefault="00000000">
            <w:r>
              <w:t>Deformation gradient, yZ-component</w:t>
            </w:r>
          </w:p>
        </w:tc>
        <w:tc>
          <w:tcPr>
            <w:tcW w:w="723" w:type="pct"/>
          </w:tcPr>
          <w:p w14:paraId="4B1EC04E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75C45B68" w14:textId="77777777" w:rsidR="007343F7" w:rsidRDefault="007343F7"/>
        </w:tc>
      </w:tr>
      <w:tr w:rsidR="007343F7" w14:paraId="3D31B819" w14:textId="77777777">
        <w:tc>
          <w:tcPr>
            <w:tcW w:w="914" w:type="pct"/>
          </w:tcPr>
          <w:p w14:paraId="038C2610" w14:textId="77777777" w:rsidR="007343F7" w:rsidRDefault="00000000">
            <w:r>
              <w:rPr>
                <w:noProof/>
              </w:rPr>
              <w:t>mbd.FdzZ</w:t>
            </w:r>
          </w:p>
        </w:tc>
        <w:tc>
          <w:tcPr>
            <w:tcW w:w="1111" w:type="pct"/>
          </w:tcPr>
          <w:p w14:paraId="329CE51E" w14:textId="77777777" w:rsidR="007343F7" w:rsidRDefault="00000000">
            <w:r>
              <w:rPr>
                <w:noProof/>
              </w:rPr>
              <w:t>mbd.rd4.rotzz</w:t>
            </w:r>
          </w:p>
        </w:tc>
        <w:tc>
          <w:tcPr>
            <w:tcW w:w="622" w:type="pct"/>
          </w:tcPr>
          <w:p w14:paraId="480E774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E03C925" w14:textId="77777777" w:rsidR="007343F7" w:rsidRDefault="00000000">
            <w:r>
              <w:t>Deformation gradient, zZ-component</w:t>
            </w:r>
          </w:p>
        </w:tc>
        <w:tc>
          <w:tcPr>
            <w:tcW w:w="723" w:type="pct"/>
          </w:tcPr>
          <w:p w14:paraId="22487A2B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5183827C" w14:textId="77777777" w:rsidR="007343F7" w:rsidRDefault="007343F7"/>
        </w:tc>
      </w:tr>
      <w:tr w:rsidR="007343F7" w14:paraId="075B84A0" w14:textId="77777777">
        <w:tc>
          <w:tcPr>
            <w:tcW w:w="914" w:type="pct"/>
          </w:tcPr>
          <w:p w14:paraId="377063E2" w14:textId="77777777" w:rsidR="007343F7" w:rsidRDefault="00000000">
            <w:r>
              <w:rPr>
                <w:noProof/>
              </w:rPr>
              <w:t>mbd.FdiXx</w:t>
            </w:r>
          </w:p>
        </w:tc>
        <w:tc>
          <w:tcPr>
            <w:tcW w:w="1111" w:type="pct"/>
          </w:tcPr>
          <w:p w14:paraId="6DB4B5E8" w14:textId="77777777" w:rsidR="007343F7" w:rsidRDefault="00000000">
            <w:r>
              <w:rPr>
                <w:noProof/>
              </w:rPr>
              <w:t>(mbd.FdyY*mbd.FdzZ-mbd.FdyZ*mbd.FdzY)/mbd.J</w:t>
            </w:r>
          </w:p>
        </w:tc>
        <w:tc>
          <w:tcPr>
            <w:tcW w:w="622" w:type="pct"/>
          </w:tcPr>
          <w:p w14:paraId="48B3793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83D4D01" w14:textId="77777777" w:rsidR="007343F7" w:rsidRDefault="00000000">
            <w:r>
              <w:t>Deformation gradient inverse, Xx-component</w:t>
            </w:r>
          </w:p>
        </w:tc>
        <w:tc>
          <w:tcPr>
            <w:tcW w:w="723" w:type="pct"/>
          </w:tcPr>
          <w:p w14:paraId="52BFF109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288EBFA9" w14:textId="77777777" w:rsidR="007343F7" w:rsidRDefault="007343F7"/>
        </w:tc>
      </w:tr>
      <w:tr w:rsidR="007343F7" w14:paraId="7D77D33E" w14:textId="77777777">
        <w:tc>
          <w:tcPr>
            <w:tcW w:w="914" w:type="pct"/>
          </w:tcPr>
          <w:p w14:paraId="5CFB9383" w14:textId="77777777" w:rsidR="007343F7" w:rsidRDefault="00000000">
            <w:r>
              <w:rPr>
                <w:noProof/>
              </w:rPr>
              <w:t>mbd.FdiYx</w:t>
            </w:r>
          </w:p>
        </w:tc>
        <w:tc>
          <w:tcPr>
            <w:tcW w:w="1111" w:type="pct"/>
          </w:tcPr>
          <w:p w14:paraId="3A56FAEE" w14:textId="77777777" w:rsidR="007343F7" w:rsidRDefault="00000000">
            <w:r>
              <w:rPr>
                <w:noProof/>
              </w:rPr>
              <w:t>(mbd.FdyZ*mbd.FdzX</w:t>
            </w:r>
            <w:r>
              <w:rPr>
                <w:noProof/>
              </w:rPr>
              <w:lastRenderedPageBreak/>
              <w:t>-mbd.FdyX*mbd.FdzZ)/mbd.J</w:t>
            </w:r>
          </w:p>
        </w:tc>
        <w:tc>
          <w:tcPr>
            <w:tcW w:w="622" w:type="pct"/>
          </w:tcPr>
          <w:p w14:paraId="35E55D58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907" w:type="pct"/>
          </w:tcPr>
          <w:p w14:paraId="3B3ACD7D" w14:textId="77777777" w:rsidR="007343F7" w:rsidRDefault="00000000">
            <w:r>
              <w:t xml:space="preserve">Deformation </w:t>
            </w:r>
            <w:r>
              <w:lastRenderedPageBreak/>
              <w:t>gradient inverse, Yx-component</w:t>
            </w:r>
          </w:p>
        </w:tc>
        <w:tc>
          <w:tcPr>
            <w:tcW w:w="723" w:type="pct"/>
          </w:tcPr>
          <w:p w14:paraId="59EA0A0D" w14:textId="77777777" w:rsidR="007343F7" w:rsidRDefault="00000000">
            <w:r>
              <w:rPr>
                <w:noProof/>
              </w:rPr>
              <w:lastRenderedPageBreak/>
              <w:t>Domain 4</w:t>
            </w:r>
          </w:p>
        </w:tc>
        <w:tc>
          <w:tcPr>
            <w:tcW w:w="723" w:type="pct"/>
          </w:tcPr>
          <w:p w14:paraId="0290862B" w14:textId="77777777" w:rsidR="007343F7" w:rsidRDefault="007343F7"/>
        </w:tc>
      </w:tr>
      <w:tr w:rsidR="007343F7" w14:paraId="6431E5DB" w14:textId="77777777">
        <w:tc>
          <w:tcPr>
            <w:tcW w:w="914" w:type="pct"/>
          </w:tcPr>
          <w:p w14:paraId="78EFF77F" w14:textId="77777777" w:rsidR="007343F7" w:rsidRDefault="00000000">
            <w:r>
              <w:rPr>
                <w:noProof/>
              </w:rPr>
              <w:t>mbd.FdiZx</w:t>
            </w:r>
          </w:p>
        </w:tc>
        <w:tc>
          <w:tcPr>
            <w:tcW w:w="1111" w:type="pct"/>
          </w:tcPr>
          <w:p w14:paraId="28F6AB5D" w14:textId="77777777" w:rsidR="007343F7" w:rsidRDefault="00000000">
            <w:r>
              <w:rPr>
                <w:noProof/>
              </w:rPr>
              <w:t>(mbd.FdyX*mbd.FdzY-mbd.FdyY*mbd.FdzX)/mbd.J</w:t>
            </w:r>
          </w:p>
        </w:tc>
        <w:tc>
          <w:tcPr>
            <w:tcW w:w="622" w:type="pct"/>
          </w:tcPr>
          <w:p w14:paraId="1A18DBB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6B2AA0A" w14:textId="77777777" w:rsidR="007343F7" w:rsidRDefault="00000000">
            <w:r>
              <w:t>Deformation gradient inverse, Zx-component</w:t>
            </w:r>
          </w:p>
        </w:tc>
        <w:tc>
          <w:tcPr>
            <w:tcW w:w="723" w:type="pct"/>
          </w:tcPr>
          <w:p w14:paraId="4F322D4E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5300E3D9" w14:textId="77777777" w:rsidR="007343F7" w:rsidRDefault="007343F7"/>
        </w:tc>
      </w:tr>
      <w:tr w:rsidR="007343F7" w14:paraId="2A30AFE8" w14:textId="77777777">
        <w:tc>
          <w:tcPr>
            <w:tcW w:w="914" w:type="pct"/>
          </w:tcPr>
          <w:p w14:paraId="694BDD38" w14:textId="77777777" w:rsidR="007343F7" w:rsidRDefault="00000000">
            <w:r>
              <w:rPr>
                <w:noProof/>
              </w:rPr>
              <w:t>mbd.FdiXy</w:t>
            </w:r>
          </w:p>
        </w:tc>
        <w:tc>
          <w:tcPr>
            <w:tcW w:w="1111" w:type="pct"/>
          </w:tcPr>
          <w:p w14:paraId="1E72A54E" w14:textId="77777777" w:rsidR="007343F7" w:rsidRDefault="00000000">
            <w:r>
              <w:rPr>
                <w:noProof/>
              </w:rPr>
              <w:t>(mbd.FdxZ*mbd.FdzY-mbd.FdxY*mbd.FdzZ)/mbd.J</w:t>
            </w:r>
          </w:p>
        </w:tc>
        <w:tc>
          <w:tcPr>
            <w:tcW w:w="622" w:type="pct"/>
          </w:tcPr>
          <w:p w14:paraId="2F3C73C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D31ABD3" w14:textId="77777777" w:rsidR="007343F7" w:rsidRDefault="00000000">
            <w:r>
              <w:t>Deformation gradient inverse, Xy-component</w:t>
            </w:r>
          </w:p>
        </w:tc>
        <w:tc>
          <w:tcPr>
            <w:tcW w:w="723" w:type="pct"/>
          </w:tcPr>
          <w:p w14:paraId="35998908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5E2AC767" w14:textId="77777777" w:rsidR="007343F7" w:rsidRDefault="007343F7"/>
        </w:tc>
      </w:tr>
      <w:tr w:rsidR="007343F7" w14:paraId="3244F599" w14:textId="77777777">
        <w:tc>
          <w:tcPr>
            <w:tcW w:w="914" w:type="pct"/>
          </w:tcPr>
          <w:p w14:paraId="28D929EE" w14:textId="77777777" w:rsidR="007343F7" w:rsidRDefault="00000000">
            <w:r>
              <w:rPr>
                <w:noProof/>
              </w:rPr>
              <w:t>mbd.FdiYy</w:t>
            </w:r>
          </w:p>
        </w:tc>
        <w:tc>
          <w:tcPr>
            <w:tcW w:w="1111" w:type="pct"/>
          </w:tcPr>
          <w:p w14:paraId="2E2A505A" w14:textId="77777777" w:rsidR="007343F7" w:rsidRDefault="00000000">
            <w:r>
              <w:rPr>
                <w:noProof/>
              </w:rPr>
              <w:t>(mbd.FdxX*mbd.FdzZ-mbd.FdxZ*mbd.FdzX)/mbd.J</w:t>
            </w:r>
          </w:p>
        </w:tc>
        <w:tc>
          <w:tcPr>
            <w:tcW w:w="622" w:type="pct"/>
          </w:tcPr>
          <w:p w14:paraId="28594BB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4BA55BE" w14:textId="77777777" w:rsidR="007343F7" w:rsidRDefault="00000000">
            <w:r>
              <w:t>Deformation gradient inverse, Yy-component</w:t>
            </w:r>
          </w:p>
        </w:tc>
        <w:tc>
          <w:tcPr>
            <w:tcW w:w="723" w:type="pct"/>
          </w:tcPr>
          <w:p w14:paraId="7B781E94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4A3A1BAF" w14:textId="77777777" w:rsidR="007343F7" w:rsidRDefault="007343F7"/>
        </w:tc>
      </w:tr>
      <w:tr w:rsidR="007343F7" w14:paraId="7A282227" w14:textId="77777777">
        <w:tc>
          <w:tcPr>
            <w:tcW w:w="914" w:type="pct"/>
          </w:tcPr>
          <w:p w14:paraId="1A8EAD13" w14:textId="77777777" w:rsidR="007343F7" w:rsidRDefault="00000000">
            <w:r>
              <w:rPr>
                <w:noProof/>
              </w:rPr>
              <w:t>mbd.FdiZy</w:t>
            </w:r>
          </w:p>
        </w:tc>
        <w:tc>
          <w:tcPr>
            <w:tcW w:w="1111" w:type="pct"/>
          </w:tcPr>
          <w:p w14:paraId="6E92781C" w14:textId="77777777" w:rsidR="007343F7" w:rsidRDefault="00000000">
            <w:r>
              <w:rPr>
                <w:noProof/>
              </w:rPr>
              <w:t>(mbd.FdxY*mbd.FdzX-mbd.FdxX*mbd.FdzY)/mbd.J</w:t>
            </w:r>
          </w:p>
        </w:tc>
        <w:tc>
          <w:tcPr>
            <w:tcW w:w="622" w:type="pct"/>
          </w:tcPr>
          <w:p w14:paraId="0416AB9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4C12BB2" w14:textId="77777777" w:rsidR="007343F7" w:rsidRDefault="00000000">
            <w:r>
              <w:t>Deformation gradient inverse, Zy-component</w:t>
            </w:r>
          </w:p>
        </w:tc>
        <w:tc>
          <w:tcPr>
            <w:tcW w:w="723" w:type="pct"/>
          </w:tcPr>
          <w:p w14:paraId="31B65130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3A556C4A" w14:textId="77777777" w:rsidR="007343F7" w:rsidRDefault="007343F7"/>
        </w:tc>
      </w:tr>
      <w:tr w:rsidR="007343F7" w14:paraId="39EDCBB3" w14:textId="77777777">
        <w:tc>
          <w:tcPr>
            <w:tcW w:w="914" w:type="pct"/>
          </w:tcPr>
          <w:p w14:paraId="70B3391C" w14:textId="77777777" w:rsidR="007343F7" w:rsidRDefault="00000000">
            <w:r>
              <w:rPr>
                <w:noProof/>
              </w:rPr>
              <w:t>mbd.FdiXz</w:t>
            </w:r>
          </w:p>
        </w:tc>
        <w:tc>
          <w:tcPr>
            <w:tcW w:w="1111" w:type="pct"/>
          </w:tcPr>
          <w:p w14:paraId="26A2EC9F" w14:textId="77777777" w:rsidR="007343F7" w:rsidRDefault="00000000">
            <w:r>
              <w:rPr>
                <w:noProof/>
              </w:rPr>
              <w:t>(mbd.FdxY*mbd.FdyZ-mbd.FdxZ*mbd.FdyY)/mbd.J</w:t>
            </w:r>
          </w:p>
        </w:tc>
        <w:tc>
          <w:tcPr>
            <w:tcW w:w="622" w:type="pct"/>
          </w:tcPr>
          <w:p w14:paraId="535C569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871EB78" w14:textId="77777777" w:rsidR="007343F7" w:rsidRDefault="00000000">
            <w:r>
              <w:t>Deformation gradient inverse, Xz-component</w:t>
            </w:r>
          </w:p>
        </w:tc>
        <w:tc>
          <w:tcPr>
            <w:tcW w:w="723" w:type="pct"/>
          </w:tcPr>
          <w:p w14:paraId="6563188F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25B2081B" w14:textId="77777777" w:rsidR="007343F7" w:rsidRDefault="007343F7"/>
        </w:tc>
      </w:tr>
      <w:tr w:rsidR="007343F7" w14:paraId="4CF18D64" w14:textId="77777777">
        <w:tc>
          <w:tcPr>
            <w:tcW w:w="914" w:type="pct"/>
          </w:tcPr>
          <w:p w14:paraId="72AC6E56" w14:textId="77777777" w:rsidR="007343F7" w:rsidRDefault="00000000">
            <w:r>
              <w:rPr>
                <w:noProof/>
              </w:rPr>
              <w:t>mbd.FdiYz</w:t>
            </w:r>
          </w:p>
        </w:tc>
        <w:tc>
          <w:tcPr>
            <w:tcW w:w="1111" w:type="pct"/>
          </w:tcPr>
          <w:p w14:paraId="5C11D10D" w14:textId="77777777" w:rsidR="007343F7" w:rsidRDefault="00000000">
            <w:r>
              <w:rPr>
                <w:noProof/>
              </w:rPr>
              <w:t>(mbd.FdxZ*mbd.FdyX-mbd.FdxX*mbd.FdyZ)/mbd.J</w:t>
            </w:r>
          </w:p>
        </w:tc>
        <w:tc>
          <w:tcPr>
            <w:tcW w:w="622" w:type="pct"/>
          </w:tcPr>
          <w:p w14:paraId="328DCAA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4A3FD81" w14:textId="77777777" w:rsidR="007343F7" w:rsidRDefault="00000000">
            <w:r>
              <w:t>Deformation gradient inverse, Yz-component</w:t>
            </w:r>
          </w:p>
        </w:tc>
        <w:tc>
          <w:tcPr>
            <w:tcW w:w="723" w:type="pct"/>
          </w:tcPr>
          <w:p w14:paraId="2240DE02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2D91C9A5" w14:textId="77777777" w:rsidR="007343F7" w:rsidRDefault="007343F7"/>
        </w:tc>
      </w:tr>
      <w:tr w:rsidR="007343F7" w14:paraId="00E20B44" w14:textId="77777777">
        <w:tc>
          <w:tcPr>
            <w:tcW w:w="914" w:type="pct"/>
          </w:tcPr>
          <w:p w14:paraId="69CA15FC" w14:textId="77777777" w:rsidR="007343F7" w:rsidRDefault="00000000">
            <w:r>
              <w:rPr>
                <w:noProof/>
              </w:rPr>
              <w:t>mbd.FdiZz</w:t>
            </w:r>
          </w:p>
        </w:tc>
        <w:tc>
          <w:tcPr>
            <w:tcW w:w="1111" w:type="pct"/>
          </w:tcPr>
          <w:p w14:paraId="08BA4A87" w14:textId="77777777" w:rsidR="007343F7" w:rsidRDefault="00000000">
            <w:r>
              <w:rPr>
                <w:noProof/>
              </w:rPr>
              <w:t>(mbd.FdxX*mbd.FdyY-mbd.FdxY*mbd.FdyX)/mbd.J</w:t>
            </w:r>
          </w:p>
        </w:tc>
        <w:tc>
          <w:tcPr>
            <w:tcW w:w="622" w:type="pct"/>
          </w:tcPr>
          <w:p w14:paraId="6DC9D8A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38AA1E4" w14:textId="77777777" w:rsidR="007343F7" w:rsidRDefault="00000000">
            <w:r>
              <w:t>Deformation gradient inverse, Zz-component</w:t>
            </w:r>
          </w:p>
        </w:tc>
        <w:tc>
          <w:tcPr>
            <w:tcW w:w="723" w:type="pct"/>
          </w:tcPr>
          <w:p w14:paraId="28718C75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27263C3F" w14:textId="77777777" w:rsidR="007343F7" w:rsidRDefault="007343F7"/>
        </w:tc>
      </w:tr>
      <w:tr w:rsidR="007343F7" w14:paraId="78E58632" w14:textId="77777777">
        <w:tc>
          <w:tcPr>
            <w:tcW w:w="914" w:type="pct"/>
          </w:tcPr>
          <w:p w14:paraId="7AD6E307" w14:textId="77777777" w:rsidR="007343F7" w:rsidRDefault="00000000">
            <w:r>
              <w:rPr>
                <w:noProof/>
              </w:rPr>
              <w:t>mbd.J</w:t>
            </w:r>
          </w:p>
        </w:tc>
        <w:tc>
          <w:tcPr>
            <w:tcW w:w="1111" w:type="pct"/>
          </w:tcPr>
          <w:p w14:paraId="20D06DA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770B19B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FE7A72C" w14:textId="77777777" w:rsidR="007343F7" w:rsidRDefault="00000000">
            <w:r>
              <w:t>Volume ratio</w:t>
            </w:r>
          </w:p>
        </w:tc>
        <w:tc>
          <w:tcPr>
            <w:tcW w:w="723" w:type="pct"/>
          </w:tcPr>
          <w:p w14:paraId="75054DAC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6781C814" w14:textId="77777777" w:rsidR="007343F7" w:rsidRDefault="007343F7"/>
        </w:tc>
      </w:tr>
      <w:tr w:rsidR="007343F7" w14:paraId="7911A534" w14:textId="77777777">
        <w:tc>
          <w:tcPr>
            <w:tcW w:w="914" w:type="pct"/>
          </w:tcPr>
          <w:p w14:paraId="185A31B0" w14:textId="77777777" w:rsidR="007343F7" w:rsidRDefault="00000000">
            <w:r>
              <w:rPr>
                <w:noProof/>
              </w:rPr>
              <w:t>mbd.Ws</w:t>
            </w:r>
          </w:p>
        </w:tc>
        <w:tc>
          <w:tcPr>
            <w:tcW w:w="1111" w:type="pct"/>
          </w:tcPr>
          <w:p w14:paraId="5730FAC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D11E6A9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02CA9B9E" w14:textId="77777777" w:rsidR="007343F7" w:rsidRDefault="00000000">
            <w:r>
              <w:t>Elastic strain energy density</w:t>
            </w:r>
          </w:p>
        </w:tc>
        <w:tc>
          <w:tcPr>
            <w:tcW w:w="723" w:type="pct"/>
          </w:tcPr>
          <w:p w14:paraId="31C0B50C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48EE4D2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64BB13F" w14:textId="77777777">
        <w:tc>
          <w:tcPr>
            <w:tcW w:w="914" w:type="pct"/>
          </w:tcPr>
          <w:p w14:paraId="34FBC144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1111" w:type="pct"/>
          </w:tcPr>
          <w:p w14:paraId="39320D7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503B7E2C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7" w:type="pct"/>
          </w:tcPr>
          <w:p w14:paraId="15644610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42E092C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6ABFC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383F6B0" w14:textId="77777777">
        <w:tc>
          <w:tcPr>
            <w:tcW w:w="914" w:type="pct"/>
          </w:tcPr>
          <w:p w14:paraId="00DB9F13" w14:textId="77777777" w:rsidR="007343F7" w:rsidRDefault="00000000">
            <w:r>
              <w:rPr>
                <w:noProof/>
              </w:rPr>
              <w:t>mbd.Wk</w:t>
            </w:r>
          </w:p>
        </w:tc>
        <w:tc>
          <w:tcPr>
            <w:tcW w:w="1111" w:type="pct"/>
          </w:tcPr>
          <w:p w14:paraId="04723F92" w14:textId="77777777" w:rsidR="007343F7" w:rsidRDefault="00000000">
            <w:r>
              <w:rPr>
                <w:noProof/>
              </w:rPr>
              <w:t>0.25*mbd.rho*(realdot(u*mbd.iomega,u*mbd.iomega)+realdot(v*mbd.iomega,v*mbd.iomega))</w:t>
            </w:r>
          </w:p>
        </w:tc>
        <w:tc>
          <w:tcPr>
            <w:tcW w:w="622" w:type="pct"/>
          </w:tcPr>
          <w:p w14:paraId="2DFD8933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72854199" w14:textId="77777777" w:rsidR="007343F7" w:rsidRDefault="00000000">
            <w:r>
              <w:t>Kinetic energy density</w:t>
            </w:r>
          </w:p>
        </w:tc>
        <w:tc>
          <w:tcPr>
            <w:tcW w:w="723" w:type="pct"/>
          </w:tcPr>
          <w:p w14:paraId="7D3283DA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15F92EC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B46148A" w14:textId="77777777">
        <w:tc>
          <w:tcPr>
            <w:tcW w:w="914" w:type="pct"/>
          </w:tcPr>
          <w:p w14:paraId="489B7D7A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1111" w:type="pct"/>
          </w:tcPr>
          <w:p w14:paraId="10298C5D" w14:textId="77777777" w:rsidR="007343F7" w:rsidRDefault="00000000">
            <w:r>
              <w:rPr>
                <w:noProof/>
              </w:rPr>
              <w:t>Inf</w:t>
            </w:r>
          </w:p>
        </w:tc>
        <w:tc>
          <w:tcPr>
            <w:tcW w:w="622" w:type="pct"/>
          </w:tcPr>
          <w:p w14:paraId="24FA7380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372DB351" w14:textId="77777777" w:rsidR="007343F7" w:rsidRDefault="00000000">
            <w:r>
              <w:t xml:space="preserve">Equivalent Young's </w:t>
            </w:r>
            <w:r>
              <w:lastRenderedPageBreak/>
              <w:t>modulus</w:t>
            </w:r>
          </w:p>
        </w:tc>
        <w:tc>
          <w:tcPr>
            <w:tcW w:w="723" w:type="pct"/>
          </w:tcPr>
          <w:p w14:paraId="6F44FEA5" w14:textId="77777777" w:rsidR="007343F7" w:rsidRDefault="00000000">
            <w:r>
              <w:rPr>
                <w:noProof/>
              </w:rPr>
              <w:lastRenderedPageBreak/>
              <w:t>Domain 4</w:t>
            </w:r>
          </w:p>
        </w:tc>
        <w:tc>
          <w:tcPr>
            <w:tcW w:w="723" w:type="pct"/>
          </w:tcPr>
          <w:p w14:paraId="44E9E013" w14:textId="77777777" w:rsidR="007343F7" w:rsidRDefault="007343F7"/>
        </w:tc>
      </w:tr>
      <w:tr w:rsidR="007343F7" w14:paraId="4CF64EE3" w14:textId="77777777">
        <w:tc>
          <w:tcPr>
            <w:tcW w:w="914" w:type="pct"/>
          </w:tcPr>
          <w:p w14:paraId="2A8ED198" w14:textId="77777777" w:rsidR="007343F7" w:rsidRDefault="00000000">
            <w:r>
              <w:rPr>
                <w:noProof/>
              </w:rPr>
              <w:t>mbd.nuequ</w:t>
            </w:r>
          </w:p>
        </w:tc>
        <w:tc>
          <w:tcPr>
            <w:tcW w:w="1111" w:type="pct"/>
          </w:tcPr>
          <w:p w14:paraId="440B776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6F18E2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BE83EAB" w14:textId="77777777" w:rsidR="007343F7" w:rsidRDefault="00000000">
            <w:r>
              <w:t>Equivalent Poisson's ratio</w:t>
            </w:r>
          </w:p>
        </w:tc>
        <w:tc>
          <w:tcPr>
            <w:tcW w:w="723" w:type="pct"/>
          </w:tcPr>
          <w:p w14:paraId="17B91CA9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338D40A8" w14:textId="77777777" w:rsidR="007343F7" w:rsidRDefault="007343F7"/>
        </w:tc>
      </w:tr>
      <w:tr w:rsidR="007343F7" w14:paraId="0C9CE941" w14:textId="77777777">
        <w:tc>
          <w:tcPr>
            <w:tcW w:w="914" w:type="pct"/>
          </w:tcPr>
          <w:p w14:paraId="203D3CD9" w14:textId="77777777" w:rsidR="007343F7" w:rsidRDefault="00000000">
            <w:r>
              <w:rPr>
                <w:noProof/>
              </w:rPr>
              <w:t>mbd.Eequtot</w:t>
            </w:r>
          </w:p>
        </w:tc>
        <w:tc>
          <w:tcPr>
            <w:tcW w:w="1111" w:type="pct"/>
          </w:tcPr>
          <w:p w14:paraId="68541743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622" w:type="pct"/>
          </w:tcPr>
          <w:p w14:paraId="7D0D5BA6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0481E83E" w14:textId="77777777" w:rsidR="007343F7" w:rsidRDefault="00000000">
            <w:r>
              <w:t>Total equivalent Young's modulus</w:t>
            </w:r>
          </w:p>
        </w:tc>
        <w:tc>
          <w:tcPr>
            <w:tcW w:w="723" w:type="pct"/>
          </w:tcPr>
          <w:p w14:paraId="06B74C99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4102344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35AA3E2" w14:textId="77777777">
        <w:tc>
          <w:tcPr>
            <w:tcW w:w="914" w:type="pct"/>
          </w:tcPr>
          <w:p w14:paraId="7AAD2B71" w14:textId="77777777" w:rsidR="007343F7" w:rsidRDefault="00000000">
            <w:r>
              <w:rPr>
                <w:noProof/>
              </w:rPr>
              <w:t>mbd.rho</w:t>
            </w:r>
          </w:p>
        </w:tc>
        <w:tc>
          <w:tcPr>
            <w:tcW w:w="1111" w:type="pct"/>
          </w:tcPr>
          <w:p w14:paraId="60687D2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396C2D9" w14:textId="77777777" w:rsidR="007343F7" w:rsidRDefault="00000000">
            <w:r>
              <w:rPr>
                <w:noProof/>
              </w:rPr>
              <w:t>kg/m³</w:t>
            </w:r>
          </w:p>
        </w:tc>
        <w:tc>
          <w:tcPr>
            <w:tcW w:w="907" w:type="pct"/>
          </w:tcPr>
          <w:p w14:paraId="69BDCBB5" w14:textId="77777777" w:rsidR="007343F7" w:rsidRDefault="00000000">
            <w:r>
              <w:t>Density</w:t>
            </w:r>
          </w:p>
        </w:tc>
        <w:tc>
          <w:tcPr>
            <w:tcW w:w="723" w:type="pct"/>
          </w:tcPr>
          <w:p w14:paraId="313CC688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039918D7" w14:textId="77777777" w:rsidR="007343F7" w:rsidRDefault="00000000">
            <w:r>
              <w:rPr>
                <w:noProof/>
              </w:rPr>
              <w:t>* operation</w:t>
            </w:r>
          </w:p>
        </w:tc>
      </w:tr>
      <w:tr w:rsidR="007343F7" w14:paraId="0C994753" w14:textId="77777777">
        <w:tc>
          <w:tcPr>
            <w:tcW w:w="914" w:type="pct"/>
          </w:tcPr>
          <w:p w14:paraId="674DDC48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1111" w:type="pct"/>
          </w:tcPr>
          <w:p w14:paraId="3108A56D" w14:textId="77777777" w:rsidR="007343F7" w:rsidRDefault="00000000">
            <w:r>
              <w:rPr>
                <w:noProof/>
              </w:rPr>
              <w:t>material.dt(material.dt(mbd.rd4.Udx))</w:t>
            </w:r>
          </w:p>
        </w:tc>
        <w:tc>
          <w:tcPr>
            <w:tcW w:w="622" w:type="pct"/>
          </w:tcPr>
          <w:p w14:paraId="33BF1653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4C82BD2" w14:textId="77777777" w:rsidR="007343F7" w:rsidRDefault="00000000">
            <w:r>
              <w:t>Acceleration, X-component</w:t>
            </w:r>
          </w:p>
        </w:tc>
        <w:tc>
          <w:tcPr>
            <w:tcW w:w="723" w:type="pct"/>
          </w:tcPr>
          <w:p w14:paraId="4E45DD92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69521269" w14:textId="77777777" w:rsidR="007343F7" w:rsidRDefault="007343F7"/>
        </w:tc>
      </w:tr>
      <w:tr w:rsidR="007343F7" w14:paraId="79C5E071" w14:textId="77777777">
        <w:tc>
          <w:tcPr>
            <w:tcW w:w="914" w:type="pct"/>
          </w:tcPr>
          <w:p w14:paraId="6F51F452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1111" w:type="pct"/>
          </w:tcPr>
          <w:p w14:paraId="3616DE55" w14:textId="77777777" w:rsidR="007343F7" w:rsidRDefault="00000000">
            <w:r>
              <w:rPr>
                <w:noProof/>
              </w:rPr>
              <w:t>material.dt(material.dt(mbd.rd4.Udy))</w:t>
            </w:r>
          </w:p>
        </w:tc>
        <w:tc>
          <w:tcPr>
            <w:tcW w:w="622" w:type="pct"/>
          </w:tcPr>
          <w:p w14:paraId="265C3620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A953BE6" w14:textId="77777777" w:rsidR="007343F7" w:rsidRDefault="00000000">
            <w:r>
              <w:t>Acceleration, Y-component</w:t>
            </w:r>
          </w:p>
        </w:tc>
        <w:tc>
          <w:tcPr>
            <w:tcW w:w="723" w:type="pct"/>
          </w:tcPr>
          <w:p w14:paraId="0A27AAF8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2ED6995A" w14:textId="77777777" w:rsidR="007343F7" w:rsidRDefault="007343F7"/>
        </w:tc>
      </w:tr>
      <w:tr w:rsidR="007343F7" w14:paraId="3A5EBDBB" w14:textId="77777777">
        <w:tc>
          <w:tcPr>
            <w:tcW w:w="914" w:type="pct"/>
          </w:tcPr>
          <w:p w14:paraId="37404B95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1111" w:type="pct"/>
          </w:tcPr>
          <w:p w14:paraId="38A068C6" w14:textId="77777777" w:rsidR="007343F7" w:rsidRDefault="00000000">
            <w:r>
              <w:rPr>
                <w:noProof/>
              </w:rPr>
              <w:t>material.dt(material.dt(mbd.rd4.Udz))</w:t>
            </w:r>
          </w:p>
        </w:tc>
        <w:tc>
          <w:tcPr>
            <w:tcW w:w="622" w:type="pct"/>
          </w:tcPr>
          <w:p w14:paraId="7CE03F01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1DE09B7" w14:textId="77777777" w:rsidR="007343F7" w:rsidRDefault="00000000">
            <w:r>
              <w:t>Acceleration, Z-component</w:t>
            </w:r>
          </w:p>
        </w:tc>
        <w:tc>
          <w:tcPr>
            <w:tcW w:w="723" w:type="pct"/>
          </w:tcPr>
          <w:p w14:paraId="7E279129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4EF8D05F" w14:textId="77777777" w:rsidR="007343F7" w:rsidRDefault="007343F7"/>
        </w:tc>
      </w:tr>
      <w:tr w:rsidR="007343F7" w14:paraId="6B2458CB" w14:textId="77777777">
        <w:tc>
          <w:tcPr>
            <w:tcW w:w="914" w:type="pct"/>
          </w:tcPr>
          <w:p w14:paraId="5FA17404" w14:textId="77777777" w:rsidR="007343F7" w:rsidRDefault="00000000">
            <w:r>
              <w:rPr>
                <w:noProof/>
              </w:rPr>
              <w:t>mbd.u_tX</w:t>
            </w:r>
          </w:p>
        </w:tc>
        <w:tc>
          <w:tcPr>
            <w:tcW w:w="1111" w:type="pct"/>
          </w:tcPr>
          <w:p w14:paraId="4FECA96D" w14:textId="77777777" w:rsidR="007343F7" w:rsidRDefault="00000000">
            <w:r>
              <w:rPr>
                <w:noProof/>
              </w:rPr>
              <w:t>material.dt(mbd.rd4.Udx)</w:t>
            </w:r>
          </w:p>
        </w:tc>
        <w:tc>
          <w:tcPr>
            <w:tcW w:w="622" w:type="pct"/>
          </w:tcPr>
          <w:p w14:paraId="452C8A9F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8CECF4D" w14:textId="77777777" w:rsidR="007343F7" w:rsidRDefault="00000000">
            <w:r>
              <w:t>Velocity, X-component</w:t>
            </w:r>
          </w:p>
        </w:tc>
        <w:tc>
          <w:tcPr>
            <w:tcW w:w="723" w:type="pct"/>
          </w:tcPr>
          <w:p w14:paraId="10F39923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6C469739" w14:textId="77777777" w:rsidR="007343F7" w:rsidRDefault="007343F7"/>
        </w:tc>
      </w:tr>
      <w:tr w:rsidR="007343F7" w14:paraId="242F5541" w14:textId="77777777">
        <w:tc>
          <w:tcPr>
            <w:tcW w:w="914" w:type="pct"/>
          </w:tcPr>
          <w:p w14:paraId="6C6F63F2" w14:textId="77777777" w:rsidR="007343F7" w:rsidRDefault="00000000">
            <w:r>
              <w:rPr>
                <w:noProof/>
              </w:rPr>
              <w:t>mbd.u_tY</w:t>
            </w:r>
          </w:p>
        </w:tc>
        <w:tc>
          <w:tcPr>
            <w:tcW w:w="1111" w:type="pct"/>
          </w:tcPr>
          <w:p w14:paraId="085A3307" w14:textId="77777777" w:rsidR="007343F7" w:rsidRDefault="00000000">
            <w:r>
              <w:rPr>
                <w:noProof/>
              </w:rPr>
              <w:t>material.dt(mbd.rd4.Udy)</w:t>
            </w:r>
          </w:p>
        </w:tc>
        <w:tc>
          <w:tcPr>
            <w:tcW w:w="622" w:type="pct"/>
          </w:tcPr>
          <w:p w14:paraId="07644D9E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2E02511C" w14:textId="77777777" w:rsidR="007343F7" w:rsidRDefault="00000000">
            <w:r>
              <w:t>Velocity, Y-component</w:t>
            </w:r>
          </w:p>
        </w:tc>
        <w:tc>
          <w:tcPr>
            <w:tcW w:w="723" w:type="pct"/>
          </w:tcPr>
          <w:p w14:paraId="29EE672E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39F9188B" w14:textId="77777777" w:rsidR="007343F7" w:rsidRDefault="007343F7"/>
        </w:tc>
      </w:tr>
      <w:tr w:rsidR="007343F7" w14:paraId="097219FF" w14:textId="77777777">
        <w:tc>
          <w:tcPr>
            <w:tcW w:w="914" w:type="pct"/>
          </w:tcPr>
          <w:p w14:paraId="46E66066" w14:textId="77777777" w:rsidR="007343F7" w:rsidRDefault="00000000">
            <w:r>
              <w:rPr>
                <w:noProof/>
              </w:rPr>
              <w:t>mbd.u_tZ</w:t>
            </w:r>
          </w:p>
        </w:tc>
        <w:tc>
          <w:tcPr>
            <w:tcW w:w="1111" w:type="pct"/>
          </w:tcPr>
          <w:p w14:paraId="0F0D1554" w14:textId="77777777" w:rsidR="007343F7" w:rsidRDefault="00000000">
            <w:r>
              <w:rPr>
                <w:noProof/>
              </w:rPr>
              <w:t>material.dt(mbd.rd4.Udz)</w:t>
            </w:r>
          </w:p>
        </w:tc>
        <w:tc>
          <w:tcPr>
            <w:tcW w:w="622" w:type="pct"/>
          </w:tcPr>
          <w:p w14:paraId="03F7FD0E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BB3A4C7" w14:textId="77777777" w:rsidR="007343F7" w:rsidRDefault="00000000">
            <w:r>
              <w:t>Velocity, Z-component</w:t>
            </w:r>
          </w:p>
        </w:tc>
        <w:tc>
          <w:tcPr>
            <w:tcW w:w="723" w:type="pct"/>
          </w:tcPr>
          <w:p w14:paraId="15C543F5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4BCCC36D" w14:textId="77777777" w:rsidR="007343F7" w:rsidRDefault="007343F7"/>
        </w:tc>
      </w:tr>
      <w:tr w:rsidR="007343F7" w14:paraId="0C872023" w14:textId="77777777">
        <w:tc>
          <w:tcPr>
            <w:tcW w:w="914" w:type="pct"/>
          </w:tcPr>
          <w:p w14:paraId="795C069A" w14:textId="77777777" w:rsidR="007343F7" w:rsidRDefault="00000000">
            <w:r>
              <w:rPr>
                <w:noProof/>
              </w:rPr>
              <w:t>mbd.vel_rms</w:t>
            </w:r>
          </w:p>
        </w:tc>
        <w:tc>
          <w:tcPr>
            <w:tcW w:w="1111" w:type="pct"/>
          </w:tcPr>
          <w:p w14:paraId="5A764046" w14:textId="77777777" w:rsidR="007343F7" w:rsidRDefault="00000000">
            <w:r>
              <w:rPr>
                <w:noProof/>
              </w:rPr>
              <w:t>sqrt(0.5*(realdot(mbd.u_tX,mbd.u_tX)+realdot(mbd.u_tY,mbd.u_tY)+realdot(mbd.u_tZ,mbd.u_tZ)))</w:t>
            </w:r>
          </w:p>
        </w:tc>
        <w:tc>
          <w:tcPr>
            <w:tcW w:w="622" w:type="pct"/>
          </w:tcPr>
          <w:p w14:paraId="058CA0DD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7F03F32E" w14:textId="77777777" w:rsidR="007343F7" w:rsidRDefault="00000000">
            <w:r>
              <w:t>Velocity magnitude, RMS</w:t>
            </w:r>
          </w:p>
        </w:tc>
        <w:tc>
          <w:tcPr>
            <w:tcW w:w="723" w:type="pct"/>
          </w:tcPr>
          <w:p w14:paraId="5595350E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582131FA" w14:textId="77777777" w:rsidR="007343F7" w:rsidRDefault="007343F7"/>
        </w:tc>
      </w:tr>
      <w:tr w:rsidR="007343F7" w14:paraId="25B4ED9B" w14:textId="77777777">
        <w:tc>
          <w:tcPr>
            <w:tcW w:w="914" w:type="pct"/>
          </w:tcPr>
          <w:p w14:paraId="36E889CD" w14:textId="77777777" w:rsidR="007343F7" w:rsidRDefault="00000000">
            <w:r>
              <w:rPr>
                <w:noProof/>
              </w:rPr>
              <w:t>mbd.acc_rms</w:t>
            </w:r>
          </w:p>
        </w:tc>
        <w:tc>
          <w:tcPr>
            <w:tcW w:w="1111" w:type="pct"/>
          </w:tcPr>
          <w:p w14:paraId="11FB41F6" w14:textId="77777777" w:rsidR="007343F7" w:rsidRDefault="00000000">
            <w:r>
              <w:rPr>
                <w:noProof/>
              </w:rPr>
              <w:t>sqrt(0.5*(realdot(mbd.u_ttX,mbd.u_ttX)+realdot(mbd.u_ttY,mbd.u_ttY)+realdot(mbd.u_ttZ,mbd.u_ttZ)))</w:t>
            </w:r>
          </w:p>
        </w:tc>
        <w:tc>
          <w:tcPr>
            <w:tcW w:w="622" w:type="pct"/>
          </w:tcPr>
          <w:p w14:paraId="6F1E2E97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3EE47D8" w14:textId="77777777" w:rsidR="007343F7" w:rsidRDefault="00000000">
            <w:r>
              <w:t>Acceleration magnitude, RMS</w:t>
            </w:r>
          </w:p>
        </w:tc>
        <w:tc>
          <w:tcPr>
            <w:tcW w:w="723" w:type="pct"/>
          </w:tcPr>
          <w:p w14:paraId="17472661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1F9802EC" w14:textId="77777777" w:rsidR="007343F7" w:rsidRDefault="007343F7"/>
        </w:tc>
      </w:tr>
      <w:tr w:rsidR="007343F7" w14:paraId="12958E8B" w14:textId="77777777">
        <w:tc>
          <w:tcPr>
            <w:tcW w:w="914" w:type="pct"/>
          </w:tcPr>
          <w:p w14:paraId="290C0CEE" w14:textId="77777777" w:rsidR="007343F7" w:rsidRDefault="00000000">
            <w:r>
              <w:rPr>
                <w:noProof/>
              </w:rPr>
              <w:t>mbd.afX</w:t>
            </w:r>
          </w:p>
        </w:tc>
        <w:tc>
          <w:tcPr>
            <w:tcW w:w="1111" w:type="pct"/>
          </w:tcPr>
          <w:p w14:paraId="4E58D41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0CD30BA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AD31628" w14:textId="77777777" w:rsidR="007343F7" w:rsidRDefault="00000000">
            <w:r>
              <w:t>Frame acceleration, X-component</w:t>
            </w:r>
          </w:p>
        </w:tc>
        <w:tc>
          <w:tcPr>
            <w:tcW w:w="723" w:type="pct"/>
          </w:tcPr>
          <w:p w14:paraId="2F05B40E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08D9476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6A00138" w14:textId="77777777">
        <w:tc>
          <w:tcPr>
            <w:tcW w:w="914" w:type="pct"/>
          </w:tcPr>
          <w:p w14:paraId="0E8A2698" w14:textId="77777777" w:rsidR="007343F7" w:rsidRDefault="00000000">
            <w:r>
              <w:rPr>
                <w:noProof/>
              </w:rPr>
              <w:t>mbd.afY</w:t>
            </w:r>
          </w:p>
        </w:tc>
        <w:tc>
          <w:tcPr>
            <w:tcW w:w="1111" w:type="pct"/>
          </w:tcPr>
          <w:p w14:paraId="64F73C4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BCF7BC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1CD60C8" w14:textId="77777777" w:rsidR="007343F7" w:rsidRDefault="00000000">
            <w:r>
              <w:t>Frame acceleration, Y-component</w:t>
            </w:r>
          </w:p>
        </w:tc>
        <w:tc>
          <w:tcPr>
            <w:tcW w:w="723" w:type="pct"/>
          </w:tcPr>
          <w:p w14:paraId="1F06B57F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5F6D7EA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A6BD7B4" w14:textId="77777777">
        <w:tc>
          <w:tcPr>
            <w:tcW w:w="914" w:type="pct"/>
          </w:tcPr>
          <w:p w14:paraId="435B7831" w14:textId="77777777" w:rsidR="007343F7" w:rsidRDefault="00000000">
            <w:r>
              <w:rPr>
                <w:noProof/>
              </w:rPr>
              <w:t>mbd.afZ</w:t>
            </w:r>
          </w:p>
        </w:tc>
        <w:tc>
          <w:tcPr>
            <w:tcW w:w="1111" w:type="pct"/>
          </w:tcPr>
          <w:p w14:paraId="271EC82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62F0ECD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FBAACD3" w14:textId="77777777" w:rsidR="007343F7" w:rsidRDefault="00000000">
            <w:r>
              <w:t>Frame acceleration, Z-component</w:t>
            </w:r>
          </w:p>
        </w:tc>
        <w:tc>
          <w:tcPr>
            <w:tcW w:w="723" w:type="pct"/>
          </w:tcPr>
          <w:p w14:paraId="478507BF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5587163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8C6CC60" w14:textId="77777777">
        <w:tc>
          <w:tcPr>
            <w:tcW w:w="914" w:type="pct"/>
          </w:tcPr>
          <w:p w14:paraId="563EF62C" w14:textId="77777777" w:rsidR="007343F7" w:rsidRDefault="00000000">
            <w:r>
              <w:rPr>
                <w:noProof/>
              </w:rPr>
              <w:t>mbd.accX</w:t>
            </w:r>
          </w:p>
        </w:tc>
        <w:tc>
          <w:tcPr>
            <w:tcW w:w="1111" w:type="pct"/>
          </w:tcPr>
          <w:p w14:paraId="4876D166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622" w:type="pct"/>
          </w:tcPr>
          <w:p w14:paraId="114C009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BC0303F" w14:textId="77777777" w:rsidR="007343F7" w:rsidRDefault="00000000">
            <w:r>
              <w:t>Effective acceleration, X-component</w:t>
            </w:r>
          </w:p>
        </w:tc>
        <w:tc>
          <w:tcPr>
            <w:tcW w:w="723" w:type="pct"/>
          </w:tcPr>
          <w:p w14:paraId="0707B6FC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4E0389B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5C05EE8" w14:textId="77777777">
        <w:tc>
          <w:tcPr>
            <w:tcW w:w="914" w:type="pct"/>
          </w:tcPr>
          <w:p w14:paraId="7D9B8717" w14:textId="77777777" w:rsidR="007343F7" w:rsidRDefault="00000000">
            <w:r>
              <w:rPr>
                <w:noProof/>
              </w:rPr>
              <w:t>mbd.accY</w:t>
            </w:r>
          </w:p>
        </w:tc>
        <w:tc>
          <w:tcPr>
            <w:tcW w:w="1111" w:type="pct"/>
          </w:tcPr>
          <w:p w14:paraId="529A8640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622" w:type="pct"/>
          </w:tcPr>
          <w:p w14:paraId="0D1D19B3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06F9057" w14:textId="77777777" w:rsidR="007343F7" w:rsidRDefault="00000000">
            <w:r>
              <w:t xml:space="preserve">Effective </w:t>
            </w:r>
            <w:r>
              <w:lastRenderedPageBreak/>
              <w:t>acceleration, Y-component</w:t>
            </w:r>
          </w:p>
        </w:tc>
        <w:tc>
          <w:tcPr>
            <w:tcW w:w="723" w:type="pct"/>
          </w:tcPr>
          <w:p w14:paraId="430128CE" w14:textId="77777777" w:rsidR="007343F7" w:rsidRDefault="00000000">
            <w:r>
              <w:rPr>
                <w:noProof/>
              </w:rPr>
              <w:lastRenderedPageBreak/>
              <w:t>Domain 4</w:t>
            </w:r>
          </w:p>
        </w:tc>
        <w:tc>
          <w:tcPr>
            <w:tcW w:w="723" w:type="pct"/>
          </w:tcPr>
          <w:p w14:paraId="1E87407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B2CFD8C" w14:textId="77777777">
        <w:tc>
          <w:tcPr>
            <w:tcW w:w="914" w:type="pct"/>
          </w:tcPr>
          <w:p w14:paraId="0005D00A" w14:textId="77777777" w:rsidR="007343F7" w:rsidRDefault="00000000">
            <w:r>
              <w:rPr>
                <w:noProof/>
              </w:rPr>
              <w:t>mbd.accZ</w:t>
            </w:r>
          </w:p>
        </w:tc>
        <w:tc>
          <w:tcPr>
            <w:tcW w:w="1111" w:type="pct"/>
          </w:tcPr>
          <w:p w14:paraId="7A0AB65E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622" w:type="pct"/>
          </w:tcPr>
          <w:p w14:paraId="080330D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D752661" w14:textId="77777777" w:rsidR="007343F7" w:rsidRDefault="00000000">
            <w:r>
              <w:t>Effective acceleration, Z-component</w:t>
            </w:r>
          </w:p>
        </w:tc>
        <w:tc>
          <w:tcPr>
            <w:tcW w:w="723" w:type="pct"/>
          </w:tcPr>
          <w:p w14:paraId="124E50A0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6177C77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60FBFCA" w14:textId="77777777">
        <w:tc>
          <w:tcPr>
            <w:tcW w:w="914" w:type="pct"/>
          </w:tcPr>
          <w:p w14:paraId="1807B65C" w14:textId="77777777" w:rsidR="007343F7" w:rsidRDefault="00000000">
            <w:r>
              <w:rPr>
                <w:noProof/>
              </w:rPr>
              <w:t>mbd.vel</w:t>
            </w:r>
          </w:p>
        </w:tc>
        <w:tc>
          <w:tcPr>
            <w:tcW w:w="1111" w:type="pct"/>
          </w:tcPr>
          <w:p w14:paraId="7AEB9A5F" w14:textId="77777777" w:rsidR="007343F7" w:rsidRDefault="00000000">
            <w:r>
              <w:rPr>
                <w:noProof/>
              </w:rPr>
              <w:t>sqrteps(real(mbd.u_tX)^2+real(mbd.u_tY)^2+real(mbd.u_tZ)^2)</w:t>
            </w:r>
          </w:p>
        </w:tc>
        <w:tc>
          <w:tcPr>
            <w:tcW w:w="622" w:type="pct"/>
          </w:tcPr>
          <w:p w14:paraId="3B8E1C22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5DA144D" w14:textId="77777777" w:rsidR="007343F7" w:rsidRDefault="00000000">
            <w:r>
              <w:t>Velocity magnitude</w:t>
            </w:r>
          </w:p>
        </w:tc>
        <w:tc>
          <w:tcPr>
            <w:tcW w:w="723" w:type="pct"/>
          </w:tcPr>
          <w:p w14:paraId="2A49A08C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65A0D4C7" w14:textId="77777777" w:rsidR="007343F7" w:rsidRDefault="007343F7"/>
        </w:tc>
      </w:tr>
      <w:tr w:rsidR="007343F7" w14:paraId="5B632AFE" w14:textId="77777777">
        <w:tc>
          <w:tcPr>
            <w:tcW w:w="914" w:type="pct"/>
          </w:tcPr>
          <w:p w14:paraId="053D9F00" w14:textId="77777777" w:rsidR="007343F7" w:rsidRDefault="00000000">
            <w:r>
              <w:rPr>
                <w:noProof/>
              </w:rPr>
              <w:t>mbd.acc</w:t>
            </w:r>
          </w:p>
        </w:tc>
        <w:tc>
          <w:tcPr>
            <w:tcW w:w="1111" w:type="pct"/>
          </w:tcPr>
          <w:p w14:paraId="280964B8" w14:textId="77777777" w:rsidR="007343F7" w:rsidRDefault="00000000">
            <w:r>
              <w:rPr>
                <w:noProof/>
              </w:rPr>
              <w:t>sqrteps(real(mbd.accX)^2+real(mbd.accY)^2+real(mbd.accZ)^2)</w:t>
            </w:r>
          </w:p>
        </w:tc>
        <w:tc>
          <w:tcPr>
            <w:tcW w:w="622" w:type="pct"/>
          </w:tcPr>
          <w:p w14:paraId="0B69B6A5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1909C93" w14:textId="77777777" w:rsidR="007343F7" w:rsidRDefault="00000000">
            <w:r>
              <w:t>Effective acceleration magnitude</w:t>
            </w:r>
          </w:p>
        </w:tc>
        <w:tc>
          <w:tcPr>
            <w:tcW w:w="723" w:type="pct"/>
          </w:tcPr>
          <w:p w14:paraId="53D39BED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7811BBEB" w14:textId="77777777" w:rsidR="007343F7" w:rsidRDefault="007343F7"/>
        </w:tc>
      </w:tr>
      <w:tr w:rsidR="007343F7" w14:paraId="09400F3D" w14:textId="77777777">
        <w:tc>
          <w:tcPr>
            <w:tcW w:w="914" w:type="pct"/>
          </w:tcPr>
          <w:p w14:paraId="06753F99" w14:textId="77777777" w:rsidR="007343F7" w:rsidRDefault="00000000">
            <w:r>
              <w:rPr>
                <w:noProof/>
              </w:rPr>
              <w:t>mbd.u_tt</w:t>
            </w:r>
          </w:p>
        </w:tc>
        <w:tc>
          <w:tcPr>
            <w:tcW w:w="1111" w:type="pct"/>
          </w:tcPr>
          <w:p w14:paraId="5B158495" w14:textId="77777777" w:rsidR="007343F7" w:rsidRDefault="00000000">
            <w:r>
              <w:rPr>
                <w:noProof/>
              </w:rPr>
              <w:t>sqrteps(real(mbd.u_ttX)^2+real(mbd.u_ttY)^2+real(mbd.u_ttZ)^2)</w:t>
            </w:r>
          </w:p>
        </w:tc>
        <w:tc>
          <w:tcPr>
            <w:tcW w:w="622" w:type="pct"/>
          </w:tcPr>
          <w:p w14:paraId="638C2437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25634E4" w14:textId="77777777" w:rsidR="007343F7" w:rsidRDefault="00000000">
            <w:r>
              <w:t>Acceleration magnitude</w:t>
            </w:r>
          </w:p>
        </w:tc>
        <w:tc>
          <w:tcPr>
            <w:tcW w:w="723" w:type="pct"/>
          </w:tcPr>
          <w:p w14:paraId="1037B951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44CD0B87" w14:textId="77777777" w:rsidR="007343F7" w:rsidRDefault="007343F7"/>
        </w:tc>
      </w:tr>
      <w:tr w:rsidR="007343F7" w14:paraId="617B9306" w14:textId="77777777">
        <w:tc>
          <w:tcPr>
            <w:tcW w:w="914" w:type="pct"/>
          </w:tcPr>
          <w:p w14:paraId="79955ECA" w14:textId="77777777" w:rsidR="007343F7" w:rsidRDefault="00000000">
            <w:r>
              <w:rPr>
                <w:noProof/>
              </w:rPr>
              <w:t>mbd.phase</w:t>
            </w:r>
          </w:p>
        </w:tc>
        <w:tc>
          <w:tcPr>
            <w:tcW w:w="1111" w:type="pct"/>
          </w:tcPr>
          <w:p w14:paraId="72625E18" w14:textId="77777777" w:rsidR="007343F7" w:rsidRDefault="00000000">
            <w:r>
              <w:rPr>
                <w:noProof/>
              </w:rPr>
              <w:t>if(isdefined(phase),phase,0)</w:t>
            </w:r>
          </w:p>
        </w:tc>
        <w:tc>
          <w:tcPr>
            <w:tcW w:w="622" w:type="pct"/>
          </w:tcPr>
          <w:p w14:paraId="42C0C28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7F32F45" w14:textId="77777777" w:rsidR="007343F7" w:rsidRDefault="00000000">
            <w:r>
              <w:t>Phase</w:t>
            </w:r>
          </w:p>
        </w:tc>
        <w:tc>
          <w:tcPr>
            <w:tcW w:w="723" w:type="pct"/>
          </w:tcPr>
          <w:p w14:paraId="47696AC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32C9FC" w14:textId="77777777" w:rsidR="007343F7" w:rsidRDefault="007343F7"/>
        </w:tc>
      </w:tr>
      <w:tr w:rsidR="007343F7" w14:paraId="7475A34F" w14:textId="77777777">
        <w:tc>
          <w:tcPr>
            <w:tcW w:w="914" w:type="pct"/>
          </w:tcPr>
          <w:p w14:paraId="5CC43C26" w14:textId="77777777" w:rsidR="007343F7" w:rsidRDefault="00000000">
            <w:r>
              <w:rPr>
                <w:noProof/>
              </w:rPr>
              <w:t>mbd.rd4.xcx</w:t>
            </w:r>
          </w:p>
        </w:tc>
        <w:tc>
          <w:tcPr>
            <w:tcW w:w="1111" w:type="pct"/>
          </w:tcPr>
          <w:p w14:paraId="6F445804" w14:textId="77777777" w:rsidR="007343F7" w:rsidRDefault="00000000">
            <w:r>
              <w:rPr>
                <w:noProof/>
              </w:rPr>
              <w:t>mbd.rd4.xmx</w:t>
            </w:r>
          </w:p>
        </w:tc>
        <w:tc>
          <w:tcPr>
            <w:tcW w:w="622" w:type="pct"/>
          </w:tcPr>
          <w:p w14:paraId="2BF185F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BAD3FF3" w14:textId="77777777" w:rsidR="007343F7" w:rsidRDefault="00000000">
            <w:r>
              <w:t>Center of rotation, x-component</w:t>
            </w:r>
          </w:p>
        </w:tc>
        <w:tc>
          <w:tcPr>
            <w:tcW w:w="723" w:type="pct"/>
          </w:tcPr>
          <w:p w14:paraId="707B4AB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EDDE4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1AEA28E" w14:textId="77777777">
        <w:tc>
          <w:tcPr>
            <w:tcW w:w="914" w:type="pct"/>
          </w:tcPr>
          <w:p w14:paraId="6006F327" w14:textId="77777777" w:rsidR="007343F7" w:rsidRDefault="00000000">
            <w:r>
              <w:rPr>
                <w:noProof/>
              </w:rPr>
              <w:t>mbd.rd4.xcy</w:t>
            </w:r>
          </w:p>
        </w:tc>
        <w:tc>
          <w:tcPr>
            <w:tcW w:w="1111" w:type="pct"/>
          </w:tcPr>
          <w:p w14:paraId="05AAF6EA" w14:textId="77777777" w:rsidR="007343F7" w:rsidRDefault="00000000">
            <w:r>
              <w:rPr>
                <w:noProof/>
              </w:rPr>
              <w:t>mbd.rd4.xmy</w:t>
            </w:r>
          </w:p>
        </w:tc>
        <w:tc>
          <w:tcPr>
            <w:tcW w:w="622" w:type="pct"/>
          </w:tcPr>
          <w:p w14:paraId="0ACF170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5B2F481" w14:textId="77777777" w:rsidR="007343F7" w:rsidRDefault="00000000">
            <w:r>
              <w:t>Center of rotation, y-component</w:t>
            </w:r>
          </w:p>
        </w:tc>
        <w:tc>
          <w:tcPr>
            <w:tcW w:w="723" w:type="pct"/>
          </w:tcPr>
          <w:p w14:paraId="7D5AE2F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C1D90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C933CE2" w14:textId="77777777">
        <w:tc>
          <w:tcPr>
            <w:tcW w:w="914" w:type="pct"/>
          </w:tcPr>
          <w:p w14:paraId="239ED4FD" w14:textId="77777777" w:rsidR="007343F7" w:rsidRDefault="00000000">
            <w:r>
              <w:rPr>
                <w:noProof/>
              </w:rPr>
              <w:t>mbd.rd4.xcz</w:t>
            </w:r>
          </w:p>
        </w:tc>
        <w:tc>
          <w:tcPr>
            <w:tcW w:w="1111" w:type="pct"/>
          </w:tcPr>
          <w:p w14:paraId="1F5DB89E" w14:textId="77777777" w:rsidR="007343F7" w:rsidRDefault="00000000">
            <w:r>
              <w:rPr>
                <w:noProof/>
              </w:rPr>
              <w:t>mbd.rd4.xmz</w:t>
            </w:r>
          </w:p>
        </w:tc>
        <w:tc>
          <w:tcPr>
            <w:tcW w:w="622" w:type="pct"/>
          </w:tcPr>
          <w:p w14:paraId="6980538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B120D01" w14:textId="77777777" w:rsidR="007343F7" w:rsidRDefault="00000000">
            <w:r>
              <w:t>Center of rotation, z-component</w:t>
            </w:r>
          </w:p>
        </w:tc>
        <w:tc>
          <w:tcPr>
            <w:tcW w:w="723" w:type="pct"/>
          </w:tcPr>
          <w:p w14:paraId="7E89D5D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DCE03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2F85379" w14:textId="77777777">
        <w:tc>
          <w:tcPr>
            <w:tcW w:w="914" w:type="pct"/>
          </w:tcPr>
          <w:p w14:paraId="579370D5" w14:textId="77777777" w:rsidR="007343F7" w:rsidRDefault="00000000">
            <w:r>
              <w:rPr>
                <w:noProof/>
              </w:rPr>
              <w:t>mbd.rd4.phi</w:t>
            </w:r>
          </w:p>
        </w:tc>
        <w:tc>
          <w:tcPr>
            <w:tcW w:w="1111" w:type="pct"/>
          </w:tcPr>
          <w:p w14:paraId="4E5C8733" w14:textId="77777777" w:rsidR="007343F7" w:rsidRDefault="00000000">
            <w:r>
              <w:rPr>
                <w:noProof/>
              </w:rPr>
              <w:t>mbd.rd4.Phi</w:t>
            </w:r>
          </w:p>
        </w:tc>
        <w:tc>
          <w:tcPr>
            <w:tcW w:w="622" w:type="pct"/>
          </w:tcPr>
          <w:p w14:paraId="4EBB97FA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0DC2339B" w14:textId="77777777" w:rsidR="007343F7" w:rsidRDefault="00000000">
            <w:r>
              <w:t>Rigid body rotation</w:t>
            </w:r>
          </w:p>
        </w:tc>
        <w:tc>
          <w:tcPr>
            <w:tcW w:w="723" w:type="pct"/>
          </w:tcPr>
          <w:p w14:paraId="6E42765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6C371FB" w14:textId="77777777" w:rsidR="007343F7" w:rsidRDefault="007343F7"/>
        </w:tc>
      </w:tr>
      <w:tr w:rsidR="007343F7" w14:paraId="126325CE" w14:textId="77777777">
        <w:tc>
          <w:tcPr>
            <w:tcW w:w="914" w:type="pct"/>
          </w:tcPr>
          <w:p w14:paraId="5BA6FFA7" w14:textId="77777777" w:rsidR="007343F7" w:rsidRDefault="00000000">
            <w:r>
              <w:rPr>
                <w:noProof/>
              </w:rPr>
              <w:t>mbd.rd4.rotxx</w:t>
            </w:r>
          </w:p>
        </w:tc>
        <w:tc>
          <w:tcPr>
            <w:tcW w:w="1111" w:type="pct"/>
          </w:tcPr>
          <w:p w14:paraId="30AA9A7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1BF37C5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6F55A7C" w14:textId="77777777" w:rsidR="007343F7" w:rsidRDefault="00000000">
            <w:r>
              <w:t>Rotation matrix, xx-component</w:t>
            </w:r>
          </w:p>
        </w:tc>
        <w:tc>
          <w:tcPr>
            <w:tcW w:w="723" w:type="pct"/>
          </w:tcPr>
          <w:p w14:paraId="6D9D3B2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3F468BE" w14:textId="77777777" w:rsidR="007343F7" w:rsidRDefault="007343F7"/>
        </w:tc>
      </w:tr>
      <w:tr w:rsidR="007343F7" w14:paraId="4FC78695" w14:textId="77777777">
        <w:tc>
          <w:tcPr>
            <w:tcW w:w="914" w:type="pct"/>
          </w:tcPr>
          <w:p w14:paraId="00AE0F14" w14:textId="77777777" w:rsidR="007343F7" w:rsidRDefault="00000000">
            <w:r>
              <w:rPr>
                <w:noProof/>
              </w:rPr>
              <w:t>mbd.rd4.rotyx</w:t>
            </w:r>
          </w:p>
        </w:tc>
        <w:tc>
          <w:tcPr>
            <w:tcW w:w="1111" w:type="pct"/>
          </w:tcPr>
          <w:p w14:paraId="3085316E" w14:textId="77777777" w:rsidR="007343F7" w:rsidRDefault="00000000">
            <w:r>
              <w:rPr>
                <w:noProof/>
              </w:rPr>
              <w:t>mbd.rd4.phi*exp(-(j*mbd.phase))</w:t>
            </w:r>
          </w:p>
        </w:tc>
        <w:tc>
          <w:tcPr>
            <w:tcW w:w="622" w:type="pct"/>
          </w:tcPr>
          <w:p w14:paraId="00C6278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CE7077F" w14:textId="77777777" w:rsidR="007343F7" w:rsidRDefault="00000000">
            <w:r>
              <w:t>Rotation matrix, yx-component</w:t>
            </w:r>
          </w:p>
        </w:tc>
        <w:tc>
          <w:tcPr>
            <w:tcW w:w="723" w:type="pct"/>
          </w:tcPr>
          <w:p w14:paraId="5617841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F335818" w14:textId="77777777" w:rsidR="007343F7" w:rsidRDefault="007343F7"/>
        </w:tc>
      </w:tr>
      <w:tr w:rsidR="007343F7" w14:paraId="4694AD60" w14:textId="77777777">
        <w:tc>
          <w:tcPr>
            <w:tcW w:w="914" w:type="pct"/>
          </w:tcPr>
          <w:p w14:paraId="3482D141" w14:textId="77777777" w:rsidR="007343F7" w:rsidRDefault="00000000">
            <w:r>
              <w:rPr>
                <w:noProof/>
              </w:rPr>
              <w:t>mbd.rd4.rotzx</w:t>
            </w:r>
          </w:p>
        </w:tc>
        <w:tc>
          <w:tcPr>
            <w:tcW w:w="1111" w:type="pct"/>
          </w:tcPr>
          <w:p w14:paraId="19A27D4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9AC343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E5C7A73" w14:textId="77777777" w:rsidR="007343F7" w:rsidRDefault="00000000">
            <w:r>
              <w:t>Rotation matrix, zx-component</w:t>
            </w:r>
          </w:p>
        </w:tc>
        <w:tc>
          <w:tcPr>
            <w:tcW w:w="723" w:type="pct"/>
          </w:tcPr>
          <w:p w14:paraId="2CD25E6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7C59FB" w14:textId="77777777" w:rsidR="007343F7" w:rsidRDefault="007343F7"/>
        </w:tc>
      </w:tr>
      <w:tr w:rsidR="007343F7" w14:paraId="1C0F7E5A" w14:textId="77777777">
        <w:tc>
          <w:tcPr>
            <w:tcW w:w="914" w:type="pct"/>
          </w:tcPr>
          <w:p w14:paraId="50CC28BF" w14:textId="77777777" w:rsidR="007343F7" w:rsidRDefault="00000000">
            <w:r>
              <w:rPr>
                <w:noProof/>
              </w:rPr>
              <w:t>mbd.rd4.rotxy</w:t>
            </w:r>
          </w:p>
        </w:tc>
        <w:tc>
          <w:tcPr>
            <w:tcW w:w="1111" w:type="pct"/>
          </w:tcPr>
          <w:p w14:paraId="4343FE4E" w14:textId="77777777" w:rsidR="007343F7" w:rsidRDefault="00000000">
            <w:r>
              <w:rPr>
                <w:noProof/>
              </w:rPr>
              <w:t>-mbd.rd4.phi*exp(-(j*mbd.phase))</w:t>
            </w:r>
          </w:p>
        </w:tc>
        <w:tc>
          <w:tcPr>
            <w:tcW w:w="622" w:type="pct"/>
          </w:tcPr>
          <w:p w14:paraId="227FC4C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AAD33AE" w14:textId="77777777" w:rsidR="007343F7" w:rsidRDefault="00000000">
            <w:r>
              <w:t>Rotation matrix, xy-component</w:t>
            </w:r>
          </w:p>
        </w:tc>
        <w:tc>
          <w:tcPr>
            <w:tcW w:w="723" w:type="pct"/>
          </w:tcPr>
          <w:p w14:paraId="01A459D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916D5A9" w14:textId="77777777" w:rsidR="007343F7" w:rsidRDefault="007343F7"/>
        </w:tc>
      </w:tr>
      <w:tr w:rsidR="007343F7" w14:paraId="6CF80C04" w14:textId="77777777">
        <w:tc>
          <w:tcPr>
            <w:tcW w:w="914" w:type="pct"/>
          </w:tcPr>
          <w:p w14:paraId="196F0C64" w14:textId="77777777" w:rsidR="007343F7" w:rsidRDefault="00000000">
            <w:r>
              <w:rPr>
                <w:noProof/>
              </w:rPr>
              <w:t>mbd.rd4.rotyy</w:t>
            </w:r>
          </w:p>
        </w:tc>
        <w:tc>
          <w:tcPr>
            <w:tcW w:w="1111" w:type="pct"/>
          </w:tcPr>
          <w:p w14:paraId="543B114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7913F60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DD14E8C" w14:textId="77777777" w:rsidR="007343F7" w:rsidRDefault="00000000">
            <w:r>
              <w:t>Rotation matrix, yy-component</w:t>
            </w:r>
          </w:p>
        </w:tc>
        <w:tc>
          <w:tcPr>
            <w:tcW w:w="723" w:type="pct"/>
          </w:tcPr>
          <w:p w14:paraId="31BEFDB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719344C" w14:textId="77777777" w:rsidR="007343F7" w:rsidRDefault="007343F7"/>
        </w:tc>
      </w:tr>
      <w:tr w:rsidR="007343F7" w14:paraId="1A1E6715" w14:textId="77777777">
        <w:tc>
          <w:tcPr>
            <w:tcW w:w="914" w:type="pct"/>
          </w:tcPr>
          <w:p w14:paraId="02F1EF71" w14:textId="77777777" w:rsidR="007343F7" w:rsidRDefault="00000000">
            <w:r>
              <w:rPr>
                <w:noProof/>
              </w:rPr>
              <w:t>mbd.rd4.rotzy</w:t>
            </w:r>
          </w:p>
        </w:tc>
        <w:tc>
          <w:tcPr>
            <w:tcW w:w="1111" w:type="pct"/>
          </w:tcPr>
          <w:p w14:paraId="167B6A7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7AF20D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48C5E0E" w14:textId="77777777" w:rsidR="007343F7" w:rsidRDefault="00000000">
            <w:r>
              <w:t>Rotation matrix, zy-component</w:t>
            </w:r>
          </w:p>
        </w:tc>
        <w:tc>
          <w:tcPr>
            <w:tcW w:w="723" w:type="pct"/>
          </w:tcPr>
          <w:p w14:paraId="0801198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3D0CBD" w14:textId="77777777" w:rsidR="007343F7" w:rsidRDefault="007343F7"/>
        </w:tc>
      </w:tr>
      <w:tr w:rsidR="007343F7" w14:paraId="538AE5F6" w14:textId="77777777">
        <w:tc>
          <w:tcPr>
            <w:tcW w:w="914" w:type="pct"/>
          </w:tcPr>
          <w:p w14:paraId="1B6561DB" w14:textId="77777777" w:rsidR="007343F7" w:rsidRDefault="00000000">
            <w:r>
              <w:rPr>
                <w:noProof/>
              </w:rPr>
              <w:lastRenderedPageBreak/>
              <w:t>mbd.rd4.rotxz</w:t>
            </w:r>
          </w:p>
        </w:tc>
        <w:tc>
          <w:tcPr>
            <w:tcW w:w="1111" w:type="pct"/>
          </w:tcPr>
          <w:p w14:paraId="1B67BE2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5F62BA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FF6089F" w14:textId="77777777" w:rsidR="007343F7" w:rsidRDefault="00000000">
            <w:r>
              <w:t>Rotation matrix, xz-component</w:t>
            </w:r>
          </w:p>
        </w:tc>
        <w:tc>
          <w:tcPr>
            <w:tcW w:w="723" w:type="pct"/>
          </w:tcPr>
          <w:p w14:paraId="1CB5C34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1277CF" w14:textId="77777777" w:rsidR="007343F7" w:rsidRDefault="007343F7"/>
        </w:tc>
      </w:tr>
      <w:tr w:rsidR="007343F7" w14:paraId="78D3F0AB" w14:textId="77777777">
        <w:tc>
          <w:tcPr>
            <w:tcW w:w="914" w:type="pct"/>
          </w:tcPr>
          <w:p w14:paraId="12A4FD30" w14:textId="77777777" w:rsidR="007343F7" w:rsidRDefault="00000000">
            <w:r>
              <w:rPr>
                <w:noProof/>
              </w:rPr>
              <w:t>mbd.rd4.rotyz</w:t>
            </w:r>
          </w:p>
        </w:tc>
        <w:tc>
          <w:tcPr>
            <w:tcW w:w="1111" w:type="pct"/>
          </w:tcPr>
          <w:p w14:paraId="5E91E6B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E4CD0E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3F5E56A" w14:textId="77777777" w:rsidR="007343F7" w:rsidRDefault="00000000">
            <w:r>
              <w:t>Rotation matrix, yz-component</w:t>
            </w:r>
          </w:p>
        </w:tc>
        <w:tc>
          <w:tcPr>
            <w:tcW w:w="723" w:type="pct"/>
          </w:tcPr>
          <w:p w14:paraId="0B6EC44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36D07E0" w14:textId="77777777" w:rsidR="007343F7" w:rsidRDefault="007343F7"/>
        </w:tc>
      </w:tr>
      <w:tr w:rsidR="007343F7" w14:paraId="6AE733F9" w14:textId="77777777">
        <w:tc>
          <w:tcPr>
            <w:tcW w:w="914" w:type="pct"/>
          </w:tcPr>
          <w:p w14:paraId="75C4B738" w14:textId="77777777" w:rsidR="007343F7" w:rsidRDefault="00000000">
            <w:r>
              <w:rPr>
                <w:noProof/>
              </w:rPr>
              <w:t>mbd.rd4.rotzz</w:t>
            </w:r>
          </w:p>
        </w:tc>
        <w:tc>
          <w:tcPr>
            <w:tcW w:w="1111" w:type="pct"/>
          </w:tcPr>
          <w:p w14:paraId="16B5DD2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59F1D3B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D55112B" w14:textId="77777777" w:rsidR="007343F7" w:rsidRDefault="00000000">
            <w:r>
              <w:t>Rotation matrix, zz-component</w:t>
            </w:r>
          </w:p>
        </w:tc>
        <w:tc>
          <w:tcPr>
            <w:tcW w:w="723" w:type="pct"/>
          </w:tcPr>
          <w:p w14:paraId="33805CB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728863" w14:textId="77777777" w:rsidR="007343F7" w:rsidRDefault="007343F7"/>
        </w:tc>
      </w:tr>
      <w:tr w:rsidR="007343F7" w14:paraId="24103435" w14:textId="77777777">
        <w:tc>
          <w:tcPr>
            <w:tcW w:w="914" w:type="pct"/>
          </w:tcPr>
          <w:p w14:paraId="42C1DAE2" w14:textId="77777777" w:rsidR="007343F7" w:rsidRDefault="00000000">
            <w:r>
              <w:rPr>
                <w:noProof/>
              </w:rPr>
              <w:t>mbd.rd4.RMmax</w:t>
            </w:r>
          </w:p>
        </w:tc>
        <w:tc>
          <w:tcPr>
            <w:tcW w:w="1111" w:type="pct"/>
          </w:tcPr>
          <w:p w14:paraId="21F6DAA8" w14:textId="77777777" w:rsidR="007343F7" w:rsidRDefault="00000000">
            <w:r>
              <w:rPr>
                <w:noProof/>
              </w:rPr>
              <w:t>mbd.rd4.xcx-mbd.refpntx</w:t>
            </w:r>
          </w:p>
        </w:tc>
        <w:tc>
          <w:tcPr>
            <w:tcW w:w="622" w:type="pct"/>
          </w:tcPr>
          <w:p w14:paraId="162F2E9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B1BC667" w14:textId="77777777" w:rsidR="007343F7" w:rsidRDefault="00000000">
            <w:r>
              <w:t>Moment arm, x-component</w:t>
            </w:r>
          </w:p>
        </w:tc>
        <w:tc>
          <w:tcPr>
            <w:tcW w:w="723" w:type="pct"/>
          </w:tcPr>
          <w:p w14:paraId="63972BF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97DA42D" w14:textId="77777777" w:rsidR="007343F7" w:rsidRDefault="007343F7"/>
        </w:tc>
      </w:tr>
      <w:tr w:rsidR="007343F7" w14:paraId="7476C3FC" w14:textId="77777777">
        <w:tc>
          <w:tcPr>
            <w:tcW w:w="914" w:type="pct"/>
          </w:tcPr>
          <w:p w14:paraId="1CAF9146" w14:textId="77777777" w:rsidR="007343F7" w:rsidRDefault="00000000">
            <w:r>
              <w:rPr>
                <w:noProof/>
              </w:rPr>
              <w:t>mbd.rd4.RMmay</w:t>
            </w:r>
          </w:p>
        </w:tc>
        <w:tc>
          <w:tcPr>
            <w:tcW w:w="1111" w:type="pct"/>
          </w:tcPr>
          <w:p w14:paraId="1664F0DD" w14:textId="77777777" w:rsidR="007343F7" w:rsidRDefault="00000000">
            <w:r>
              <w:rPr>
                <w:noProof/>
              </w:rPr>
              <w:t>mbd.rd4.xcy-mbd.refpnty</w:t>
            </w:r>
          </w:p>
        </w:tc>
        <w:tc>
          <w:tcPr>
            <w:tcW w:w="622" w:type="pct"/>
          </w:tcPr>
          <w:p w14:paraId="39791E3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689B65D" w14:textId="77777777" w:rsidR="007343F7" w:rsidRDefault="00000000">
            <w:r>
              <w:t>Moment arm, y-component</w:t>
            </w:r>
          </w:p>
        </w:tc>
        <w:tc>
          <w:tcPr>
            <w:tcW w:w="723" w:type="pct"/>
          </w:tcPr>
          <w:p w14:paraId="1C26146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BEAA988" w14:textId="77777777" w:rsidR="007343F7" w:rsidRDefault="007343F7"/>
        </w:tc>
      </w:tr>
      <w:tr w:rsidR="007343F7" w14:paraId="4C80A4B1" w14:textId="77777777">
        <w:tc>
          <w:tcPr>
            <w:tcW w:w="914" w:type="pct"/>
          </w:tcPr>
          <w:p w14:paraId="0B4984E0" w14:textId="77777777" w:rsidR="007343F7" w:rsidRDefault="00000000">
            <w:r>
              <w:rPr>
                <w:noProof/>
              </w:rPr>
              <w:t>mbd.rd4.RMmaz</w:t>
            </w:r>
          </w:p>
        </w:tc>
        <w:tc>
          <w:tcPr>
            <w:tcW w:w="1111" w:type="pct"/>
          </w:tcPr>
          <w:p w14:paraId="1E7B2F4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6D0E56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6FE3008" w14:textId="77777777" w:rsidR="007343F7" w:rsidRDefault="00000000">
            <w:r>
              <w:t>Moment arm, z-component</w:t>
            </w:r>
          </w:p>
        </w:tc>
        <w:tc>
          <w:tcPr>
            <w:tcW w:w="723" w:type="pct"/>
          </w:tcPr>
          <w:p w14:paraId="20858DF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EA49F50" w14:textId="77777777" w:rsidR="007343F7" w:rsidRDefault="007343F7"/>
        </w:tc>
      </w:tr>
      <w:tr w:rsidR="007343F7" w14:paraId="01ED32A8" w14:textId="77777777">
        <w:tc>
          <w:tcPr>
            <w:tcW w:w="914" w:type="pct"/>
          </w:tcPr>
          <w:p w14:paraId="7E3AF1F7" w14:textId="77777777" w:rsidR="007343F7" w:rsidRDefault="00000000">
            <w:r>
              <w:rPr>
                <w:noProof/>
              </w:rPr>
              <w:t>mbd.rd4.u</w:t>
            </w:r>
          </w:p>
        </w:tc>
        <w:tc>
          <w:tcPr>
            <w:tcW w:w="1111" w:type="pct"/>
          </w:tcPr>
          <w:p w14:paraId="36617E80" w14:textId="77777777" w:rsidR="007343F7" w:rsidRDefault="00000000">
            <w:r>
              <w:rPr>
                <w:noProof/>
              </w:rPr>
              <w:t>mbd.rd4.U</w:t>
            </w:r>
          </w:p>
        </w:tc>
        <w:tc>
          <w:tcPr>
            <w:tcW w:w="622" w:type="pct"/>
          </w:tcPr>
          <w:p w14:paraId="553ED26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619EA4B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0B3E204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69263F" w14:textId="77777777" w:rsidR="007343F7" w:rsidRDefault="007343F7"/>
        </w:tc>
      </w:tr>
      <w:tr w:rsidR="007343F7" w14:paraId="67110A65" w14:textId="77777777">
        <w:tc>
          <w:tcPr>
            <w:tcW w:w="914" w:type="pct"/>
          </w:tcPr>
          <w:p w14:paraId="03BCFC80" w14:textId="77777777" w:rsidR="007343F7" w:rsidRDefault="00000000">
            <w:r>
              <w:rPr>
                <w:noProof/>
              </w:rPr>
              <w:t>mbd.rd4.v</w:t>
            </w:r>
          </w:p>
        </w:tc>
        <w:tc>
          <w:tcPr>
            <w:tcW w:w="1111" w:type="pct"/>
          </w:tcPr>
          <w:p w14:paraId="042F6717" w14:textId="77777777" w:rsidR="007343F7" w:rsidRDefault="00000000">
            <w:r>
              <w:rPr>
                <w:noProof/>
              </w:rPr>
              <w:t>mbd.rd4.V</w:t>
            </w:r>
          </w:p>
        </w:tc>
        <w:tc>
          <w:tcPr>
            <w:tcW w:w="622" w:type="pct"/>
          </w:tcPr>
          <w:p w14:paraId="2992846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4ED8688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574F0E0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EDA4836" w14:textId="77777777" w:rsidR="007343F7" w:rsidRDefault="007343F7"/>
        </w:tc>
      </w:tr>
      <w:tr w:rsidR="007343F7" w14:paraId="1D639977" w14:textId="77777777">
        <w:tc>
          <w:tcPr>
            <w:tcW w:w="914" w:type="pct"/>
          </w:tcPr>
          <w:p w14:paraId="13C8A92C" w14:textId="77777777" w:rsidR="007343F7" w:rsidRDefault="00000000">
            <w:r>
              <w:rPr>
                <w:noProof/>
              </w:rPr>
              <w:t>mbd.rd4.w</w:t>
            </w:r>
          </w:p>
        </w:tc>
        <w:tc>
          <w:tcPr>
            <w:tcW w:w="1111" w:type="pct"/>
          </w:tcPr>
          <w:p w14:paraId="140EC6B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5EA2A2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35F110C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011DEA2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ABB59F" w14:textId="77777777" w:rsidR="007343F7" w:rsidRDefault="007343F7"/>
        </w:tc>
      </w:tr>
      <w:tr w:rsidR="007343F7" w14:paraId="25D35DDE" w14:textId="77777777">
        <w:tc>
          <w:tcPr>
            <w:tcW w:w="914" w:type="pct"/>
          </w:tcPr>
          <w:p w14:paraId="11031D43" w14:textId="77777777" w:rsidR="007343F7" w:rsidRDefault="00000000">
            <w:r>
              <w:rPr>
                <w:noProof/>
              </w:rPr>
              <w:t>mbd.rd4.xmx</w:t>
            </w:r>
          </w:p>
        </w:tc>
        <w:tc>
          <w:tcPr>
            <w:tcW w:w="1111" w:type="pct"/>
          </w:tcPr>
          <w:p w14:paraId="3F863B34" w14:textId="77777777" w:rsidR="007343F7" w:rsidRDefault="00000000">
            <w:r>
              <w:rPr>
                <w:noProof/>
              </w:rPr>
              <w:t>mbd.rd4.int((mbd.rho+eps)*mbd.d*X)/mbd.rd4.int((mbd.rho+eps)*mbd.d)</w:t>
            </w:r>
          </w:p>
        </w:tc>
        <w:tc>
          <w:tcPr>
            <w:tcW w:w="622" w:type="pct"/>
          </w:tcPr>
          <w:p w14:paraId="1B9A05A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ED756EA" w14:textId="77777777" w:rsidR="007343F7" w:rsidRDefault="00000000">
            <w:r>
              <w:t>Center of mass, x-component</w:t>
            </w:r>
          </w:p>
        </w:tc>
        <w:tc>
          <w:tcPr>
            <w:tcW w:w="723" w:type="pct"/>
          </w:tcPr>
          <w:p w14:paraId="262E564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AAFD035" w14:textId="77777777" w:rsidR="007343F7" w:rsidRDefault="007343F7"/>
        </w:tc>
      </w:tr>
      <w:tr w:rsidR="007343F7" w14:paraId="6DF35CBB" w14:textId="77777777">
        <w:tc>
          <w:tcPr>
            <w:tcW w:w="914" w:type="pct"/>
          </w:tcPr>
          <w:p w14:paraId="38C4D49B" w14:textId="77777777" w:rsidR="007343F7" w:rsidRDefault="00000000">
            <w:r>
              <w:rPr>
                <w:noProof/>
              </w:rPr>
              <w:t>mbd.rd4.xmy</w:t>
            </w:r>
          </w:p>
        </w:tc>
        <w:tc>
          <w:tcPr>
            <w:tcW w:w="1111" w:type="pct"/>
          </w:tcPr>
          <w:p w14:paraId="721D18AB" w14:textId="77777777" w:rsidR="007343F7" w:rsidRDefault="00000000">
            <w:r>
              <w:rPr>
                <w:noProof/>
              </w:rPr>
              <w:t>mbd.rd4.int((mbd.rho+eps)*mbd.d*Y)/mbd.rd4.int((mbd.rho+eps)*mbd.d)</w:t>
            </w:r>
          </w:p>
        </w:tc>
        <w:tc>
          <w:tcPr>
            <w:tcW w:w="622" w:type="pct"/>
          </w:tcPr>
          <w:p w14:paraId="61485A9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FC77605" w14:textId="77777777" w:rsidR="007343F7" w:rsidRDefault="00000000">
            <w:r>
              <w:t>Center of mass, y-component</w:t>
            </w:r>
          </w:p>
        </w:tc>
        <w:tc>
          <w:tcPr>
            <w:tcW w:w="723" w:type="pct"/>
          </w:tcPr>
          <w:p w14:paraId="120775A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3389D32" w14:textId="77777777" w:rsidR="007343F7" w:rsidRDefault="007343F7"/>
        </w:tc>
      </w:tr>
      <w:tr w:rsidR="007343F7" w14:paraId="3544F398" w14:textId="77777777">
        <w:tc>
          <w:tcPr>
            <w:tcW w:w="914" w:type="pct"/>
          </w:tcPr>
          <w:p w14:paraId="2C395C69" w14:textId="77777777" w:rsidR="007343F7" w:rsidRDefault="00000000">
            <w:r>
              <w:rPr>
                <w:noProof/>
              </w:rPr>
              <w:t>mbd.rd4.xmz</w:t>
            </w:r>
          </w:p>
        </w:tc>
        <w:tc>
          <w:tcPr>
            <w:tcW w:w="1111" w:type="pct"/>
          </w:tcPr>
          <w:p w14:paraId="2F9ADFF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638EECE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D245D5E" w14:textId="77777777" w:rsidR="007343F7" w:rsidRDefault="00000000">
            <w:r>
              <w:t>Center of mass, z-component</w:t>
            </w:r>
          </w:p>
        </w:tc>
        <w:tc>
          <w:tcPr>
            <w:tcW w:w="723" w:type="pct"/>
          </w:tcPr>
          <w:p w14:paraId="771EE9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EF600E" w14:textId="77777777" w:rsidR="007343F7" w:rsidRDefault="007343F7"/>
        </w:tc>
      </w:tr>
      <w:tr w:rsidR="007343F7" w14:paraId="32F3E07A" w14:textId="77777777">
        <w:tc>
          <w:tcPr>
            <w:tcW w:w="914" w:type="pct"/>
          </w:tcPr>
          <w:p w14:paraId="3141E776" w14:textId="77777777" w:rsidR="007343F7" w:rsidRDefault="00000000">
            <w:r>
              <w:rPr>
                <w:noProof/>
              </w:rPr>
              <w:t>mbd.rd4.Iz</w:t>
            </w:r>
          </w:p>
        </w:tc>
        <w:tc>
          <w:tcPr>
            <w:tcW w:w="1111" w:type="pct"/>
          </w:tcPr>
          <w:p w14:paraId="48595A28" w14:textId="77777777" w:rsidR="007343F7" w:rsidRDefault="00000000">
            <w:r>
              <w:rPr>
                <w:noProof/>
              </w:rPr>
              <w:t>mbd.rd4.int(((X-mbd.rd4.xmx)^2+(Y-mbd.rd4.xmy)^2+mbd.rd4.xmz^2)*mbd.rho*mbd.d)</w:t>
            </w:r>
          </w:p>
        </w:tc>
        <w:tc>
          <w:tcPr>
            <w:tcW w:w="622" w:type="pct"/>
          </w:tcPr>
          <w:p w14:paraId="26E48487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7" w:type="pct"/>
          </w:tcPr>
          <w:p w14:paraId="27BCFA46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17DA10F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3CAB7A4" w14:textId="77777777" w:rsidR="007343F7" w:rsidRDefault="007343F7"/>
        </w:tc>
      </w:tr>
      <w:tr w:rsidR="007343F7" w14:paraId="10ADA956" w14:textId="77777777">
        <w:tc>
          <w:tcPr>
            <w:tcW w:w="914" w:type="pct"/>
          </w:tcPr>
          <w:p w14:paraId="50F77040" w14:textId="77777777" w:rsidR="007343F7" w:rsidRDefault="00000000">
            <w:r>
              <w:rPr>
                <w:noProof/>
              </w:rPr>
              <w:t>mbd.rd4.um</w:t>
            </w:r>
          </w:p>
        </w:tc>
        <w:tc>
          <w:tcPr>
            <w:tcW w:w="1111" w:type="pct"/>
          </w:tcPr>
          <w:p w14:paraId="3F9A2F7A" w14:textId="77777777" w:rsidR="007343F7" w:rsidRDefault="00000000">
            <w:r>
              <w:rPr>
                <w:noProof/>
              </w:rPr>
              <w:t>mbd.rd4.u</w:t>
            </w:r>
          </w:p>
        </w:tc>
        <w:tc>
          <w:tcPr>
            <w:tcW w:w="622" w:type="pct"/>
          </w:tcPr>
          <w:p w14:paraId="191C283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83EEDF0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513AFFF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F7B1A52" w14:textId="77777777" w:rsidR="007343F7" w:rsidRDefault="007343F7"/>
        </w:tc>
      </w:tr>
      <w:tr w:rsidR="007343F7" w14:paraId="7FF4D4D9" w14:textId="77777777">
        <w:tc>
          <w:tcPr>
            <w:tcW w:w="914" w:type="pct"/>
          </w:tcPr>
          <w:p w14:paraId="71461125" w14:textId="77777777" w:rsidR="007343F7" w:rsidRDefault="00000000">
            <w:r>
              <w:rPr>
                <w:noProof/>
              </w:rPr>
              <w:t>mbd.rd4.vm</w:t>
            </w:r>
          </w:p>
        </w:tc>
        <w:tc>
          <w:tcPr>
            <w:tcW w:w="1111" w:type="pct"/>
          </w:tcPr>
          <w:p w14:paraId="280CAE88" w14:textId="77777777" w:rsidR="007343F7" w:rsidRDefault="00000000">
            <w:r>
              <w:rPr>
                <w:noProof/>
              </w:rPr>
              <w:t>mbd.rd4.v</w:t>
            </w:r>
          </w:p>
        </w:tc>
        <w:tc>
          <w:tcPr>
            <w:tcW w:w="622" w:type="pct"/>
          </w:tcPr>
          <w:p w14:paraId="0990551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11C8030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3D6E737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14FDD97" w14:textId="77777777" w:rsidR="007343F7" w:rsidRDefault="007343F7"/>
        </w:tc>
      </w:tr>
      <w:tr w:rsidR="007343F7" w14:paraId="3077D29F" w14:textId="77777777">
        <w:tc>
          <w:tcPr>
            <w:tcW w:w="914" w:type="pct"/>
          </w:tcPr>
          <w:p w14:paraId="6E9697B8" w14:textId="77777777" w:rsidR="007343F7" w:rsidRDefault="00000000">
            <w:r>
              <w:rPr>
                <w:noProof/>
              </w:rPr>
              <w:lastRenderedPageBreak/>
              <w:t>mbd.rd4.wm</w:t>
            </w:r>
          </w:p>
        </w:tc>
        <w:tc>
          <w:tcPr>
            <w:tcW w:w="1111" w:type="pct"/>
          </w:tcPr>
          <w:p w14:paraId="224756A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5D4BC7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D4EA247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7CB46C7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B1CFA6" w14:textId="77777777" w:rsidR="007343F7" w:rsidRDefault="007343F7"/>
        </w:tc>
      </w:tr>
      <w:tr w:rsidR="007343F7" w14:paraId="106BA4E8" w14:textId="77777777">
        <w:tc>
          <w:tcPr>
            <w:tcW w:w="914" w:type="pct"/>
          </w:tcPr>
          <w:p w14:paraId="7FD7E3E4" w14:textId="77777777" w:rsidR="007343F7" w:rsidRDefault="00000000">
            <w:r>
              <w:rPr>
                <w:noProof/>
              </w:rPr>
              <w:t>mbd.rd4.m</w:t>
            </w:r>
          </w:p>
        </w:tc>
        <w:tc>
          <w:tcPr>
            <w:tcW w:w="1111" w:type="pct"/>
          </w:tcPr>
          <w:p w14:paraId="184EA2A2" w14:textId="77777777" w:rsidR="007343F7" w:rsidRDefault="00000000">
            <w:r>
              <w:rPr>
                <w:noProof/>
              </w:rPr>
              <w:t>mbd.rd4.int(mbd.rho*mbd.d)</w:t>
            </w:r>
          </w:p>
        </w:tc>
        <w:tc>
          <w:tcPr>
            <w:tcW w:w="622" w:type="pct"/>
          </w:tcPr>
          <w:p w14:paraId="1BC1DD9F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7" w:type="pct"/>
          </w:tcPr>
          <w:p w14:paraId="775FDC26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338D914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0ADA75" w14:textId="77777777" w:rsidR="007343F7" w:rsidRDefault="007343F7"/>
        </w:tc>
      </w:tr>
      <w:tr w:rsidR="007343F7" w14:paraId="7612D417" w14:textId="77777777">
        <w:tc>
          <w:tcPr>
            <w:tcW w:w="914" w:type="pct"/>
          </w:tcPr>
          <w:p w14:paraId="0CA20910" w14:textId="77777777" w:rsidR="007343F7" w:rsidRDefault="00000000">
            <w:r>
              <w:rPr>
                <w:noProof/>
              </w:rPr>
              <w:t>mbd.rd4.Udx</w:t>
            </w:r>
          </w:p>
        </w:tc>
        <w:tc>
          <w:tcPr>
            <w:tcW w:w="1111" w:type="pct"/>
          </w:tcPr>
          <w:p w14:paraId="3F4267CE" w14:textId="77777777" w:rsidR="007343F7" w:rsidRDefault="00000000">
            <w:r>
              <w:rPr>
                <w:noProof/>
              </w:rPr>
              <w:t>(mbd.rd4.rotxx*(X-mbd.rd4.xcx)+mbd.rd4.rotxy*(Y-mbd.rd4.xcy)-mbd.rd4.rotxz*mbd.rd4.xcz-X+mbd.rd4.xcx)*exp(j*mbd.phase)+mbd.rd4.u</w:t>
            </w:r>
          </w:p>
        </w:tc>
        <w:tc>
          <w:tcPr>
            <w:tcW w:w="622" w:type="pct"/>
          </w:tcPr>
          <w:p w14:paraId="71951E2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0B1BF18" w14:textId="77777777" w:rsidR="007343F7" w:rsidRDefault="00000000">
            <w:r>
              <w:t>Domain displacement, x-component</w:t>
            </w:r>
          </w:p>
        </w:tc>
        <w:tc>
          <w:tcPr>
            <w:tcW w:w="723" w:type="pct"/>
          </w:tcPr>
          <w:p w14:paraId="3DFCACCC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217DE6F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5E91551" w14:textId="77777777">
        <w:tc>
          <w:tcPr>
            <w:tcW w:w="914" w:type="pct"/>
          </w:tcPr>
          <w:p w14:paraId="4B5F7D4D" w14:textId="77777777" w:rsidR="007343F7" w:rsidRDefault="00000000">
            <w:r>
              <w:rPr>
                <w:noProof/>
              </w:rPr>
              <w:t>mbd.rd4.Udy</w:t>
            </w:r>
          </w:p>
        </w:tc>
        <w:tc>
          <w:tcPr>
            <w:tcW w:w="1111" w:type="pct"/>
          </w:tcPr>
          <w:p w14:paraId="2956D20F" w14:textId="77777777" w:rsidR="007343F7" w:rsidRDefault="00000000">
            <w:r>
              <w:rPr>
                <w:noProof/>
              </w:rPr>
              <w:t>(mbd.rd4.rotyx*(X-mbd.rd4.xcx)+mbd.rd4.rotyy*(Y-mbd.rd4.xcy)-mbd.rd4.rotyz*mbd.rd4.xcz-Y+mbd.rd4.xcy)*exp(j*mbd.phase)+mbd.rd4.v</w:t>
            </w:r>
          </w:p>
        </w:tc>
        <w:tc>
          <w:tcPr>
            <w:tcW w:w="622" w:type="pct"/>
          </w:tcPr>
          <w:p w14:paraId="02C5503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6A1E088" w14:textId="77777777" w:rsidR="007343F7" w:rsidRDefault="00000000">
            <w:r>
              <w:t>Domain displacement, y-component</w:t>
            </w:r>
          </w:p>
        </w:tc>
        <w:tc>
          <w:tcPr>
            <w:tcW w:w="723" w:type="pct"/>
          </w:tcPr>
          <w:p w14:paraId="6B2FA9DB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1E942F5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253DF13" w14:textId="77777777">
        <w:tc>
          <w:tcPr>
            <w:tcW w:w="914" w:type="pct"/>
          </w:tcPr>
          <w:p w14:paraId="49E38FCE" w14:textId="77777777" w:rsidR="007343F7" w:rsidRDefault="00000000">
            <w:r>
              <w:rPr>
                <w:noProof/>
              </w:rPr>
              <w:t>mbd.rd4.Udz</w:t>
            </w:r>
          </w:p>
        </w:tc>
        <w:tc>
          <w:tcPr>
            <w:tcW w:w="1111" w:type="pct"/>
          </w:tcPr>
          <w:p w14:paraId="3A10A156" w14:textId="77777777" w:rsidR="007343F7" w:rsidRDefault="00000000">
            <w:r>
              <w:rPr>
                <w:noProof/>
              </w:rPr>
              <w:t>(mbd.rd4.rotzx*(X-mbd.rd4.xcx)+mbd.rd4.rotzy*(Y-mbd.rd4.xcy)-mbd.rd4.rotzz*mbd.rd4.xcz+mbd.rd4.xcz)*exp(j*mbd.phase)+mbd.rd4.w</w:t>
            </w:r>
          </w:p>
        </w:tc>
        <w:tc>
          <w:tcPr>
            <w:tcW w:w="622" w:type="pct"/>
          </w:tcPr>
          <w:p w14:paraId="2B0A2F5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0C7FBCB" w14:textId="77777777" w:rsidR="007343F7" w:rsidRDefault="00000000">
            <w:r>
              <w:t>Domain displacement, z-component</w:t>
            </w:r>
          </w:p>
        </w:tc>
        <w:tc>
          <w:tcPr>
            <w:tcW w:w="723" w:type="pct"/>
          </w:tcPr>
          <w:p w14:paraId="531381FF" w14:textId="77777777" w:rsidR="007343F7" w:rsidRDefault="00000000">
            <w:r>
              <w:rPr>
                <w:noProof/>
              </w:rPr>
              <w:t>Domain 4</w:t>
            </w:r>
          </w:p>
        </w:tc>
        <w:tc>
          <w:tcPr>
            <w:tcW w:w="723" w:type="pct"/>
          </w:tcPr>
          <w:p w14:paraId="2E6EF90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FDF8DFF" w14:textId="77777777">
        <w:tc>
          <w:tcPr>
            <w:tcW w:w="914" w:type="pct"/>
          </w:tcPr>
          <w:p w14:paraId="16A1C6D4" w14:textId="77777777" w:rsidR="007343F7" w:rsidRDefault="00000000">
            <w:r>
              <w:rPr>
                <w:noProof/>
              </w:rPr>
              <w:t>mbd.rd4.thx</w:t>
            </w:r>
          </w:p>
        </w:tc>
        <w:tc>
          <w:tcPr>
            <w:tcW w:w="1111" w:type="pct"/>
          </w:tcPr>
          <w:p w14:paraId="57556E4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374B400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2F2A106F" w14:textId="77777777" w:rsidR="007343F7" w:rsidRDefault="00000000">
            <w:r>
              <w:t>Rigid body rotation, x-component</w:t>
            </w:r>
          </w:p>
        </w:tc>
        <w:tc>
          <w:tcPr>
            <w:tcW w:w="723" w:type="pct"/>
          </w:tcPr>
          <w:p w14:paraId="7BC5412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612BF0" w14:textId="77777777" w:rsidR="007343F7" w:rsidRDefault="007343F7"/>
        </w:tc>
      </w:tr>
      <w:tr w:rsidR="007343F7" w14:paraId="46A13E09" w14:textId="77777777">
        <w:tc>
          <w:tcPr>
            <w:tcW w:w="914" w:type="pct"/>
          </w:tcPr>
          <w:p w14:paraId="3E575A7C" w14:textId="77777777" w:rsidR="007343F7" w:rsidRDefault="00000000">
            <w:r>
              <w:rPr>
                <w:noProof/>
              </w:rPr>
              <w:t>mbd.rd4.thy</w:t>
            </w:r>
          </w:p>
        </w:tc>
        <w:tc>
          <w:tcPr>
            <w:tcW w:w="1111" w:type="pct"/>
          </w:tcPr>
          <w:p w14:paraId="383721C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617F496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500EECCB" w14:textId="77777777" w:rsidR="007343F7" w:rsidRDefault="00000000">
            <w:r>
              <w:t>Rigid body rotation, y-component</w:t>
            </w:r>
          </w:p>
        </w:tc>
        <w:tc>
          <w:tcPr>
            <w:tcW w:w="723" w:type="pct"/>
          </w:tcPr>
          <w:p w14:paraId="679EFA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8FB9573" w14:textId="77777777" w:rsidR="007343F7" w:rsidRDefault="007343F7"/>
        </w:tc>
      </w:tr>
      <w:tr w:rsidR="007343F7" w14:paraId="091449C2" w14:textId="77777777">
        <w:tc>
          <w:tcPr>
            <w:tcW w:w="914" w:type="pct"/>
          </w:tcPr>
          <w:p w14:paraId="32D5B045" w14:textId="77777777" w:rsidR="007343F7" w:rsidRDefault="00000000">
            <w:r>
              <w:rPr>
                <w:noProof/>
              </w:rPr>
              <w:t>mbd.rd4.thz</w:t>
            </w:r>
          </w:p>
        </w:tc>
        <w:tc>
          <w:tcPr>
            <w:tcW w:w="1111" w:type="pct"/>
          </w:tcPr>
          <w:p w14:paraId="4AD8081B" w14:textId="77777777" w:rsidR="007343F7" w:rsidRDefault="00000000">
            <w:r>
              <w:rPr>
                <w:noProof/>
              </w:rPr>
              <w:t>mbd.rd4.phi</w:t>
            </w:r>
          </w:p>
        </w:tc>
        <w:tc>
          <w:tcPr>
            <w:tcW w:w="622" w:type="pct"/>
          </w:tcPr>
          <w:p w14:paraId="5CBBC0C2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29DEC139" w14:textId="77777777" w:rsidR="007343F7" w:rsidRDefault="00000000">
            <w:r>
              <w:t>Rigid body rotation, z-component</w:t>
            </w:r>
          </w:p>
        </w:tc>
        <w:tc>
          <w:tcPr>
            <w:tcW w:w="723" w:type="pct"/>
          </w:tcPr>
          <w:p w14:paraId="61A76D0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0E0CF7" w14:textId="77777777" w:rsidR="007343F7" w:rsidRDefault="007343F7"/>
        </w:tc>
      </w:tr>
      <w:tr w:rsidR="007343F7" w14:paraId="51AE7BDF" w14:textId="77777777">
        <w:tc>
          <w:tcPr>
            <w:tcW w:w="914" w:type="pct"/>
          </w:tcPr>
          <w:p w14:paraId="6A5E4BD9" w14:textId="77777777" w:rsidR="007343F7" w:rsidRDefault="00000000">
            <w:r>
              <w:rPr>
                <w:noProof/>
              </w:rPr>
              <w:t>mbd.rd4.u_tx</w:t>
            </w:r>
          </w:p>
        </w:tc>
        <w:tc>
          <w:tcPr>
            <w:tcW w:w="1111" w:type="pct"/>
          </w:tcPr>
          <w:p w14:paraId="3E90C2C3" w14:textId="77777777" w:rsidR="007343F7" w:rsidRDefault="00000000">
            <w:r>
              <w:rPr>
                <w:noProof/>
              </w:rPr>
              <w:t>mbd.iomega*mbd.rd4.u</w:t>
            </w:r>
          </w:p>
        </w:tc>
        <w:tc>
          <w:tcPr>
            <w:tcW w:w="622" w:type="pct"/>
          </w:tcPr>
          <w:p w14:paraId="528C8124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734314CC" w14:textId="77777777" w:rsidR="007343F7" w:rsidRDefault="00000000">
            <w:r>
              <w:t>Rigid body velocity, x-component</w:t>
            </w:r>
          </w:p>
        </w:tc>
        <w:tc>
          <w:tcPr>
            <w:tcW w:w="723" w:type="pct"/>
          </w:tcPr>
          <w:p w14:paraId="6F81C45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55ABD9" w14:textId="77777777" w:rsidR="007343F7" w:rsidRDefault="007343F7"/>
        </w:tc>
      </w:tr>
      <w:tr w:rsidR="007343F7" w14:paraId="3E905A70" w14:textId="77777777">
        <w:tc>
          <w:tcPr>
            <w:tcW w:w="914" w:type="pct"/>
          </w:tcPr>
          <w:p w14:paraId="2DD30443" w14:textId="77777777" w:rsidR="007343F7" w:rsidRDefault="00000000">
            <w:r>
              <w:rPr>
                <w:noProof/>
              </w:rPr>
              <w:t>mbd.rd4.u_ty</w:t>
            </w:r>
          </w:p>
        </w:tc>
        <w:tc>
          <w:tcPr>
            <w:tcW w:w="1111" w:type="pct"/>
          </w:tcPr>
          <w:p w14:paraId="1357478C" w14:textId="77777777" w:rsidR="007343F7" w:rsidRDefault="00000000">
            <w:r>
              <w:rPr>
                <w:noProof/>
              </w:rPr>
              <w:t>mbd.iomega*mbd.rd</w:t>
            </w:r>
            <w:r>
              <w:rPr>
                <w:noProof/>
              </w:rPr>
              <w:lastRenderedPageBreak/>
              <w:t>4.v</w:t>
            </w:r>
          </w:p>
        </w:tc>
        <w:tc>
          <w:tcPr>
            <w:tcW w:w="622" w:type="pct"/>
          </w:tcPr>
          <w:p w14:paraId="16608B19" w14:textId="77777777" w:rsidR="007343F7" w:rsidRDefault="00000000">
            <w:r>
              <w:rPr>
                <w:noProof/>
              </w:rPr>
              <w:lastRenderedPageBreak/>
              <w:t>m/s</w:t>
            </w:r>
          </w:p>
        </w:tc>
        <w:tc>
          <w:tcPr>
            <w:tcW w:w="907" w:type="pct"/>
          </w:tcPr>
          <w:p w14:paraId="10C4EB44" w14:textId="77777777" w:rsidR="007343F7" w:rsidRDefault="00000000">
            <w:r>
              <w:t xml:space="preserve">Rigid body </w:t>
            </w:r>
            <w:r>
              <w:lastRenderedPageBreak/>
              <w:t>velocity, y-component</w:t>
            </w:r>
          </w:p>
        </w:tc>
        <w:tc>
          <w:tcPr>
            <w:tcW w:w="723" w:type="pct"/>
          </w:tcPr>
          <w:p w14:paraId="6D82577B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3C630A56" w14:textId="77777777" w:rsidR="007343F7" w:rsidRDefault="007343F7"/>
        </w:tc>
      </w:tr>
      <w:tr w:rsidR="007343F7" w14:paraId="42D393E5" w14:textId="77777777">
        <w:tc>
          <w:tcPr>
            <w:tcW w:w="914" w:type="pct"/>
          </w:tcPr>
          <w:p w14:paraId="42EA4252" w14:textId="77777777" w:rsidR="007343F7" w:rsidRDefault="00000000">
            <w:r>
              <w:rPr>
                <w:noProof/>
              </w:rPr>
              <w:t>mbd.rd4.u_tz</w:t>
            </w:r>
          </w:p>
        </w:tc>
        <w:tc>
          <w:tcPr>
            <w:tcW w:w="1111" w:type="pct"/>
          </w:tcPr>
          <w:p w14:paraId="2FFF1024" w14:textId="77777777" w:rsidR="007343F7" w:rsidRDefault="00000000">
            <w:r>
              <w:rPr>
                <w:noProof/>
              </w:rPr>
              <w:t>mbd.iomega*mbd.rd4.w</w:t>
            </w:r>
          </w:p>
        </w:tc>
        <w:tc>
          <w:tcPr>
            <w:tcW w:w="622" w:type="pct"/>
          </w:tcPr>
          <w:p w14:paraId="671B1270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149F38F8" w14:textId="77777777" w:rsidR="007343F7" w:rsidRDefault="00000000">
            <w:r>
              <w:t>Rigid body velocity, z-component</w:t>
            </w:r>
          </w:p>
        </w:tc>
        <w:tc>
          <w:tcPr>
            <w:tcW w:w="723" w:type="pct"/>
          </w:tcPr>
          <w:p w14:paraId="3B59333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80FD7B8" w14:textId="77777777" w:rsidR="007343F7" w:rsidRDefault="007343F7"/>
        </w:tc>
      </w:tr>
      <w:tr w:rsidR="007343F7" w14:paraId="45A46A3A" w14:textId="77777777">
        <w:tc>
          <w:tcPr>
            <w:tcW w:w="914" w:type="pct"/>
          </w:tcPr>
          <w:p w14:paraId="49DDA12A" w14:textId="77777777" w:rsidR="007343F7" w:rsidRDefault="00000000">
            <w:r>
              <w:rPr>
                <w:noProof/>
              </w:rPr>
              <w:t>mbd.rd4.u_ttx</w:t>
            </w:r>
          </w:p>
        </w:tc>
        <w:tc>
          <w:tcPr>
            <w:tcW w:w="1111" w:type="pct"/>
          </w:tcPr>
          <w:p w14:paraId="567CB474" w14:textId="77777777" w:rsidR="007343F7" w:rsidRDefault="00000000">
            <w:r>
              <w:rPr>
                <w:noProof/>
              </w:rPr>
              <w:t>mbd.iomega*mbd.rd4.u_tx</w:t>
            </w:r>
          </w:p>
        </w:tc>
        <w:tc>
          <w:tcPr>
            <w:tcW w:w="622" w:type="pct"/>
          </w:tcPr>
          <w:p w14:paraId="0923AB13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8669EB7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53E3AFC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DAD183" w14:textId="77777777" w:rsidR="007343F7" w:rsidRDefault="007343F7"/>
        </w:tc>
      </w:tr>
      <w:tr w:rsidR="007343F7" w14:paraId="2B1EE696" w14:textId="77777777">
        <w:tc>
          <w:tcPr>
            <w:tcW w:w="914" w:type="pct"/>
          </w:tcPr>
          <w:p w14:paraId="4F8C1287" w14:textId="77777777" w:rsidR="007343F7" w:rsidRDefault="00000000">
            <w:r>
              <w:rPr>
                <w:noProof/>
              </w:rPr>
              <w:t>mbd.rd4.u_tty</w:t>
            </w:r>
          </w:p>
        </w:tc>
        <w:tc>
          <w:tcPr>
            <w:tcW w:w="1111" w:type="pct"/>
          </w:tcPr>
          <w:p w14:paraId="4BAFAE9E" w14:textId="77777777" w:rsidR="007343F7" w:rsidRDefault="00000000">
            <w:r>
              <w:rPr>
                <w:noProof/>
              </w:rPr>
              <w:t>mbd.iomega*mbd.rd4.u_ty</w:t>
            </w:r>
          </w:p>
        </w:tc>
        <w:tc>
          <w:tcPr>
            <w:tcW w:w="622" w:type="pct"/>
          </w:tcPr>
          <w:p w14:paraId="2DCABA9E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5566035B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459BB09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D29EB3" w14:textId="77777777" w:rsidR="007343F7" w:rsidRDefault="007343F7"/>
        </w:tc>
      </w:tr>
      <w:tr w:rsidR="007343F7" w14:paraId="141FB885" w14:textId="77777777">
        <w:tc>
          <w:tcPr>
            <w:tcW w:w="914" w:type="pct"/>
          </w:tcPr>
          <w:p w14:paraId="5B80CCC0" w14:textId="77777777" w:rsidR="007343F7" w:rsidRDefault="00000000">
            <w:r>
              <w:rPr>
                <w:noProof/>
              </w:rPr>
              <w:t>mbd.rd4.u_ttz</w:t>
            </w:r>
          </w:p>
        </w:tc>
        <w:tc>
          <w:tcPr>
            <w:tcW w:w="1111" w:type="pct"/>
          </w:tcPr>
          <w:p w14:paraId="773BD94C" w14:textId="77777777" w:rsidR="007343F7" w:rsidRDefault="00000000">
            <w:r>
              <w:rPr>
                <w:noProof/>
              </w:rPr>
              <w:t>mbd.iomega*mbd.rd4.u_tz</w:t>
            </w:r>
          </w:p>
        </w:tc>
        <w:tc>
          <w:tcPr>
            <w:tcW w:w="622" w:type="pct"/>
          </w:tcPr>
          <w:p w14:paraId="4E0C1E3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1EFE325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2AE9E10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699FAE" w14:textId="77777777" w:rsidR="007343F7" w:rsidRDefault="007343F7"/>
        </w:tc>
      </w:tr>
      <w:tr w:rsidR="007343F7" w14:paraId="054BD5A8" w14:textId="77777777">
        <w:tc>
          <w:tcPr>
            <w:tcW w:w="914" w:type="pct"/>
          </w:tcPr>
          <w:p w14:paraId="1FF685C8" w14:textId="77777777" w:rsidR="007343F7" w:rsidRDefault="00000000">
            <w:r>
              <w:rPr>
                <w:noProof/>
              </w:rPr>
              <w:t>mbd.rd4.um_ttx</w:t>
            </w:r>
          </w:p>
        </w:tc>
        <w:tc>
          <w:tcPr>
            <w:tcW w:w="1111" w:type="pct"/>
          </w:tcPr>
          <w:p w14:paraId="4F771DBA" w14:textId="77777777" w:rsidR="007343F7" w:rsidRDefault="00000000">
            <w:r>
              <w:rPr>
                <w:noProof/>
              </w:rPr>
              <w:t>mbd.iomega^2*mbd.rd4.um</w:t>
            </w:r>
          </w:p>
        </w:tc>
        <w:tc>
          <w:tcPr>
            <w:tcW w:w="622" w:type="pct"/>
          </w:tcPr>
          <w:p w14:paraId="27BC3AC5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B275501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2EF5057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DF9B0C" w14:textId="77777777" w:rsidR="007343F7" w:rsidRDefault="007343F7"/>
        </w:tc>
      </w:tr>
      <w:tr w:rsidR="007343F7" w14:paraId="0D8EA6F7" w14:textId="77777777">
        <w:tc>
          <w:tcPr>
            <w:tcW w:w="914" w:type="pct"/>
          </w:tcPr>
          <w:p w14:paraId="49504DA5" w14:textId="77777777" w:rsidR="007343F7" w:rsidRDefault="00000000">
            <w:r>
              <w:rPr>
                <w:noProof/>
              </w:rPr>
              <w:t>mbd.rd4.um_tty</w:t>
            </w:r>
          </w:p>
        </w:tc>
        <w:tc>
          <w:tcPr>
            <w:tcW w:w="1111" w:type="pct"/>
          </w:tcPr>
          <w:p w14:paraId="28BF94F3" w14:textId="77777777" w:rsidR="007343F7" w:rsidRDefault="00000000">
            <w:r>
              <w:rPr>
                <w:noProof/>
              </w:rPr>
              <w:t>mbd.iomega^2*mbd.rd4.vm</w:t>
            </w:r>
          </w:p>
        </w:tc>
        <w:tc>
          <w:tcPr>
            <w:tcW w:w="622" w:type="pct"/>
          </w:tcPr>
          <w:p w14:paraId="58C1F83B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45CD3FD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183D619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D66934" w14:textId="77777777" w:rsidR="007343F7" w:rsidRDefault="007343F7"/>
        </w:tc>
      </w:tr>
      <w:tr w:rsidR="007343F7" w14:paraId="4AFE026D" w14:textId="77777777">
        <w:tc>
          <w:tcPr>
            <w:tcW w:w="914" w:type="pct"/>
          </w:tcPr>
          <w:p w14:paraId="34A8189D" w14:textId="77777777" w:rsidR="007343F7" w:rsidRDefault="00000000">
            <w:r>
              <w:rPr>
                <w:noProof/>
              </w:rPr>
              <w:t>mbd.rd4.um_ttz</w:t>
            </w:r>
          </w:p>
        </w:tc>
        <w:tc>
          <w:tcPr>
            <w:tcW w:w="1111" w:type="pct"/>
          </w:tcPr>
          <w:p w14:paraId="2FC5126F" w14:textId="77777777" w:rsidR="007343F7" w:rsidRDefault="00000000">
            <w:r>
              <w:rPr>
                <w:noProof/>
              </w:rPr>
              <w:t>mbd.iomega^2*mbd.rd4.wm</w:t>
            </w:r>
          </w:p>
        </w:tc>
        <w:tc>
          <w:tcPr>
            <w:tcW w:w="622" w:type="pct"/>
          </w:tcPr>
          <w:p w14:paraId="3660E62B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E6AE227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2572C68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F3763D7" w14:textId="77777777" w:rsidR="007343F7" w:rsidRDefault="007343F7"/>
        </w:tc>
      </w:tr>
      <w:tr w:rsidR="007343F7" w14:paraId="1E35D2F3" w14:textId="77777777">
        <w:tc>
          <w:tcPr>
            <w:tcW w:w="914" w:type="pct"/>
          </w:tcPr>
          <w:p w14:paraId="0DAFE8D7" w14:textId="77777777" w:rsidR="007343F7" w:rsidRDefault="00000000">
            <w:r>
              <w:rPr>
                <w:noProof/>
              </w:rPr>
              <w:t>mbd.rd4.th_tx</w:t>
            </w:r>
          </w:p>
        </w:tc>
        <w:tc>
          <w:tcPr>
            <w:tcW w:w="1111" w:type="pct"/>
          </w:tcPr>
          <w:p w14:paraId="30844065" w14:textId="77777777" w:rsidR="007343F7" w:rsidRDefault="00000000">
            <w:r>
              <w:rPr>
                <w:noProof/>
              </w:rPr>
              <w:t>mbd.iomega*mbd.rd4.thx</w:t>
            </w:r>
          </w:p>
        </w:tc>
        <w:tc>
          <w:tcPr>
            <w:tcW w:w="622" w:type="pct"/>
          </w:tcPr>
          <w:p w14:paraId="5CA736AF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15E9C92B" w14:textId="77777777" w:rsidR="007343F7" w:rsidRDefault="00000000">
            <w:r>
              <w:t>Rigid body angular velocity, x-component</w:t>
            </w:r>
          </w:p>
        </w:tc>
        <w:tc>
          <w:tcPr>
            <w:tcW w:w="723" w:type="pct"/>
          </w:tcPr>
          <w:p w14:paraId="44D7382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933A72" w14:textId="77777777" w:rsidR="007343F7" w:rsidRDefault="007343F7"/>
        </w:tc>
      </w:tr>
      <w:tr w:rsidR="007343F7" w14:paraId="5B0284AA" w14:textId="77777777">
        <w:tc>
          <w:tcPr>
            <w:tcW w:w="914" w:type="pct"/>
          </w:tcPr>
          <w:p w14:paraId="11EA7C36" w14:textId="77777777" w:rsidR="007343F7" w:rsidRDefault="00000000">
            <w:r>
              <w:rPr>
                <w:noProof/>
              </w:rPr>
              <w:t>mbd.rd4.th_ty</w:t>
            </w:r>
          </w:p>
        </w:tc>
        <w:tc>
          <w:tcPr>
            <w:tcW w:w="1111" w:type="pct"/>
          </w:tcPr>
          <w:p w14:paraId="6BABE57A" w14:textId="77777777" w:rsidR="007343F7" w:rsidRDefault="00000000">
            <w:r>
              <w:rPr>
                <w:noProof/>
              </w:rPr>
              <w:t>mbd.iomega*mbd.rd4.thy</w:t>
            </w:r>
          </w:p>
        </w:tc>
        <w:tc>
          <w:tcPr>
            <w:tcW w:w="622" w:type="pct"/>
          </w:tcPr>
          <w:p w14:paraId="3C8F6C90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654491DF" w14:textId="77777777" w:rsidR="007343F7" w:rsidRDefault="00000000">
            <w:r>
              <w:t>Rigid body angular velocity, y-component</w:t>
            </w:r>
          </w:p>
        </w:tc>
        <w:tc>
          <w:tcPr>
            <w:tcW w:w="723" w:type="pct"/>
          </w:tcPr>
          <w:p w14:paraId="129D15B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F57EBEC" w14:textId="77777777" w:rsidR="007343F7" w:rsidRDefault="007343F7"/>
        </w:tc>
      </w:tr>
      <w:tr w:rsidR="007343F7" w14:paraId="61C7C40B" w14:textId="77777777">
        <w:tc>
          <w:tcPr>
            <w:tcW w:w="914" w:type="pct"/>
          </w:tcPr>
          <w:p w14:paraId="0AA855FD" w14:textId="77777777" w:rsidR="007343F7" w:rsidRDefault="00000000">
            <w:r>
              <w:rPr>
                <w:noProof/>
              </w:rPr>
              <w:t>mbd.rd4.th_tz</w:t>
            </w:r>
          </w:p>
        </w:tc>
        <w:tc>
          <w:tcPr>
            <w:tcW w:w="1111" w:type="pct"/>
          </w:tcPr>
          <w:p w14:paraId="76F7716C" w14:textId="77777777" w:rsidR="007343F7" w:rsidRDefault="00000000">
            <w:r>
              <w:rPr>
                <w:noProof/>
              </w:rPr>
              <w:t>mbd.iomega*mbd.rd4.thz</w:t>
            </w:r>
          </w:p>
        </w:tc>
        <w:tc>
          <w:tcPr>
            <w:tcW w:w="622" w:type="pct"/>
          </w:tcPr>
          <w:p w14:paraId="0DC72403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2BBD5099" w14:textId="77777777" w:rsidR="007343F7" w:rsidRDefault="00000000">
            <w:r>
              <w:t>Rigid body angular velocity, z-component</w:t>
            </w:r>
          </w:p>
        </w:tc>
        <w:tc>
          <w:tcPr>
            <w:tcW w:w="723" w:type="pct"/>
          </w:tcPr>
          <w:p w14:paraId="18C9B85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B13194" w14:textId="77777777" w:rsidR="007343F7" w:rsidRDefault="007343F7"/>
        </w:tc>
      </w:tr>
      <w:tr w:rsidR="007343F7" w14:paraId="5DE82B1D" w14:textId="77777777">
        <w:tc>
          <w:tcPr>
            <w:tcW w:w="914" w:type="pct"/>
          </w:tcPr>
          <w:p w14:paraId="47B8CC90" w14:textId="77777777" w:rsidR="007343F7" w:rsidRDefault="00000000">
            <w:r>
              <w:rPr>
                <w:noProof/>
              </w:rPr>
              <w:t>mbd.rd4.th_ttx</w:t>
            </w:r>
          </w:p>
        </w:tc>
        <w:tc>
          <w:tcPr>
            <w:tcW w:w="1111" w:type="pct"/>
          </w:tcPr>
          <w:p w14:paraId="178C7FBD" w14:textId="77777777" w:rsidR="007343F7" w:rsidRDefault="00000000">
            <w:r>
              <w:rPr>
                <w:noProof/>
              </w:rPr>
              <w:t>mbd.iomega*mbd.rd4.th_tx</w:t>
            </w:r>
          </w:p>
        </w:tc>
        <w:tc>
          <w:tcPr>
            <w:tcW w:w="622" w:type="pct"/>
          </w:tcPr>
          <w:p w14:paraId="040D3DD2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0B0951B2" w14:textId="77777777" w:rsidR="007343F7" w:rsidRDefault="00000000">
            <w:r>
              <w:t>Rigid body angular acceleration, x-component</w:t>
            </w:r>
          </w:p>
        </w:tc>
        <w:tc>
          <w:tcPr>
            <w:tcW w:w="723" w:type="pct"/>
          </w:tcPr>
          <w:p w14:paraId="7F8FDA2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CB1D93F" w14:textId="77777777" w:rsidR="007343F7" w:rsidRDefault="007343F7"/>
        </w:tc>
      </w:tr>
      <w:tr w:rsidR="007343F7" w14:paraId="6813D9F9" w14:textId="77777777">
        <w:tc>
          <w:tcPr>
            <w:tcW w:w="914" w:type="pct"/>
          </w:tcPr>
          <w:p w14:paraId="2ECAE096" w14:textId="77777777" w:rsidR="007343F7" w:rsidRDefault="00000000">
            <w:r>
              <w:rPr>
                <w:noProof/>
              </w:rPr>
              <w:t>mbd.rd4.th_tty</w:t>
            </w:r>
          </w:p>
        </w:tc>
        <w:tc>
          <w:tcPr>
            <w:tcW w:w="1111" w:type="pct"/>
          </w:tcPr>
          <w:p w14:paraId="3816A74B" w14:textId="77777777" w:rsidR="007343F7" w:rsidRDefault="00000000">
            <w:r>
              <w:rPr>
                <w:noProof/>
              </w:rPr>
              <w:t>mbd.iomega*mbd.rd4.th_ty</w:t>
            </w:r>
          </w:p>
        </w:tc>
        <w:tc>
          <w:tcPr>
            <w:tcW w:w="622" w:type="pct"/>
          </w:tcPr>
          <w:p w14:paraId="581CC90D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6359EBA3" w14:textId="77777777" w:rsidR="007343F7" w:rsidRDefault="00000000">
            <w:r>
              <w:t>Rigid body angular acceleration, y-component</w:t>
            </w:r>
          </w:p>
        </w:tc>
        <w:tc>
          <w:tcPr>
            <w:tcW w:w="723" w:type="pct"/>
          </w:tcPr>
          <w:p w14:paraId="0BB1A5F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93958E3" w14:textId="77777777" w:rsidR="007343F7" w:rsidRDefault="007343F7"/>
        </w:tc>
      </w:tr>
      <w:tr w:rsidR="007343F7" w14:paraId="05B2ED0A" w14:textId="77777777">
        <w:tc>
          <w:tcPr>
            <w:tcW w:w="914" w:type="pct"/>
          </w:tcPr>
          <w:p w14:paraId="5C9E19AB" w14:textId="77777777" w:rsidR="007343F7" w:rsidRDefault="00000000">
            <w:r>
              <w:rPr>
                <w:noProof/>
              </w:rPr>
              <w:t>mbd.rd4.th_ttz</w:t>
            </w:r>
          </w:p>
        </w:tc>
        <w:tc>
          <w:tcPr>
            <w:tcW w:w="1111" w:type="pct"/>
          </w:tcPr>
          <w:p w14:paraId="384BAAC2" w14:textId="77777777" w:rsidR="007343F7" w:rsidRDefault="00000000">
            <w:r>
              <w:rPr>
                <w:noProof/>
              </w:rPr>
              <w:t>mbd.iomega*mbd.rd4.th_tz</w:t>
            </w:r>
          </w:p>
        </w:tc>
        <w:tc>
          <w:tcPr>
            <w:tcW w:w="622" w:type="pct"/>
          </w:tcPr>
          <w:p w14:paraId="49E2B50F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1948DF76" w14:textId="77777777" w:rsidR="007343F7" w:rsidRDefault="00000000">
            <w:r>
              <w:t>Rigid body angular acceleration, z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1BB171A2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01611D6F" w14:textId="77777777" w:rsidR="007343F7" w:rsidRDefault="007343F7"/>
        </w:tc>
      </w:tr>
      <w:tr w:rsidR="007343F7" w14:paraId="7C5D0BDE" w14:textId="77777777">
        <w:tc>
          <w:tcPr>
            <w:tcW w:w="914" w:type="pct"/>
          </w:tcPr>
          <w:p w14:paraId="3C3C5793" w14:textId="77777777" w:rsidR="007343F7" w:rsidRDefault="00000000">
            <w:r>
              <w:rPr>
                <w:noProof/>
              </w:rPr>
              <w:t>mbd.rd4.FIx</w:t>
            </w:r>
          </w:p>
        </w:tc>
        <w:tc>
          <w:tcPr>
            <w:tcW w:w="1111" w:type="pct"/>
          </w:tcPr>
          <w:p w14:paraId="71F8778D" w14:textId="77777777" w:rsidR="007343F7" w:rsidRDefault="00000000">
            <w:r>
              <w:rPr>
                <w:noProof/>
              </w:rPr>
              <w:t>-mbd.rd4.m*mbd.rd4.um_ttx</w:t>
            </w:r>
          </w:p>
        </w:tc>
        <w:tc>
          <w:tcPr>
            <w:tcW w:w="622" w:type="pct"/>
          </w:tcPr>
          <w:p w14:paraId="640F524F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3AD584BB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2C51C03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747E65B" w14:textId="77777777" w:rsidR="007343F7" w:rsidRDefault="007343F7"/>
        </w:tc>
      </w:tr>
      <w:tr w:rsidR="007343F7" w14:paraId="2521172F" w14:textId="77777777">
        <w:tc>
          <w:tcPr>
            <w:tcW w:w="914" w:type="pct"/>
          </w:tcPr>
          <w:p w14:paraId="189D498C" w14:textId="77777777" w:rsidR="007343F7" w:rsidRDefault="00000000">
            <w:r>
              <w:rPr>
                <w:noProof/>
              </w:rPr>
              <w:t>mbd.rd4.FIy</w:t>
            </w:r>
          </w:p>
        </w:tc>
        <w:tc>
          <w:tcPr>
            <w:tcW w:w="1111" w:type="pct"/>
          </w:tcPr>
          <w:p w14:paraId="651B4A1D" w14:textId="77777777" w:rsidR="007343F7" w:rsidRDefault="00000000">
            <w:r>
              <w:rPr>
                <w:noProof/>
              </w:rPr>
              <w:t>-mbd.rd4.m*mbd.rd4.um_tty</w:t>
            </w:r>
          </w:p>
        </w:tc>
        <w:tc>
          <w:tcPr>
            <w:tcW w:w="622" w:type="pct"/>
          </w:tcPr>
          <w:p w14:paraId="62F7149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3BDE1829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5251A9E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F09216" w14:textId="77777777" w:rsidR="007343F7" w:rsidRDefault="007343F7"/>
        </w:tc>
      </w:tr>
      <w:tr w:rsidR="007343F7" w14:paraId="6E08B04D" w14:textId="77777777">
        <w:tc>
          <w:tcPr>
            <w:tcW w:w="914" w:type="pct"/>
          </w:tcPr>
          <w:p w14:paraId="01831A9A" w14:textId="77777777" w:rsidR="007343F7" w:rsidRDefault="00000000">
            <w:r>
              <w:rPr>
                <w:noProof/>
              </w:rPr>
              <w:t>mbd.rd4.FIz</w:t>
            </w:r>
          </w:p>
        </w:tc>
        <w:tc>
          <w:tcPr>
            <w:tcW w:w="1111" w:type="pct"/>
          </w:tcPr>
          <w:p w14:paraId="1DA0461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8AD800E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231651B2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2A48E92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A244F72" w14:textId="77777777" w:rsidR="007343F7" w:rsidRDefault="007343F7"/>
        </w:tc>
      </w:tr>
      <w:tr w:rsidR="007343F7" w14:paraId="0BBD12E7" w14:textId="77777777">
        <w:tc>
          <w:tcPr>
            <w:tcW w:w="914" w:type="pct"/>
          </w:tcPr>
          <w:p w14:paraId="5E606113" w14:textId="77777777" w:rsidR="007343F7" w:rsidRDefault="00000000">
            <w:r>
              <w:rPr>
                <w:noProof/>
              </w:rPr>
              <w:t>mbd.rd4.MIz</w:t>
            </w:r>
          </w:p>
        </w:tc>
        <w:tc>
          <w:tcPr>
            <w:tcW w:w="1111" w:type="pct"/>
          </w:tcPr>
          <w:p w14:paraId="3278ED58" w14:textId="77777777" w:rsidR="007343F7" w:rsidRDefault="00000000">
            <w:r>
              <w:rPr>
                <w:noProof/>
              </w:rPr>
              <w:t>-mbd.rd4.Iz*mbd.iomega^2*mbd.rd4.phi</w:t>
            </w:r>
          </w:p>
        </w:tc>
        <w:tc>
          <w:tcPr>
            <w:tcW w:w="622" w:type="pct"/>
          </w:tcPr>
          <w:p w14:paraId="643621D5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0BBCD28E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65E653D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2A8F02" w14:textId="77777777" w:rsidR="007343F7" w:rsidRDefault="007343F7"/>
        </w:tc>
      </w:tr>
      <w:tr w:rsidR="007343F7" w14:paraId="1463E726" w14:textId="77777777">
        <w:tc>
          <w:tcPr>
            <w:tcW w:w="914" w:type="pct"/>
          </w:tcPr>
          <w:p w14:paraId="6F8ACCDB" w14:textId="77777777" w:rsidR="007343F7" w:rsidRDefault="00000000">
            <w:r>
              <w:rPr>
                <w:noProof/>
              </w:rPr>
              <w:t>mbd.rd4.i_rot</w:t>
            </w:r>
          </w:p>
        </w:tc>
        <w:tc>
          <w:tcPr>
            <w:tcW w:w="1111" w:type="pct"/>
          </w:tcPr>
          <w:p w14:paraId="3AE1DC7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05D3216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FB4A53D" w14:textId="77777777" w:rsidR="007343F7" w:rsidRDefault="00000000">
            <w:r>
              <w:t>Free rotation indicator</w:t>
            </w:r>
          </w:p>
        </w:tc>
        <w:tc>
          <w:tcPr>
            <w:tcW w:w="723" w:type="pct"/>
          </w:tcPr>
          <w:p w14:paraId="2033D99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2E89AA" w14:textId="77777777" w:rsidR="007343F7" w:rsidRDefault="00000000">
            <w:r>
              <w:rPr>
                <w:noProof/>
              </w:rPr>
              <w:t>* operation</w:t>
            </w:r>
          </w:p>
        </w:tc>
      </w:tr>
    </w:tbl>
    <w:p w14:paraId="57A74C9C" w14:textId="77777777" w:rsidR="007343F7" w:rsidRDefault="007343F7">
      <w:pPr>
        <w:pStyle w:val="TableSpacing"/>
      </w:pPr>
    </w:p>
    <w:p w14:paraId="4832E088" w14:textId="77777777" w:rsidR="007343F7" w:rsidRDefault="00000000">
      <w:pPr>
        <w:pStyle w:val="4"/>
      </w:pPr>
      <w:bookmarkStart w:id="88" w:name="cs1231283"/>
      <w:r>
        <w:t>Shape functions</w:t>
      </w:r>
      <w:bookmarkEnd w:id="8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2903FB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62DCA7FB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46253B93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1D6B45C1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375FBE4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6F146ADC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7D54606C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32F36E0D" w14:textId="77777777">
        <w:tc>
          <w:tcPr>
            <w:tcW w:w="823" w:type="pct"/>
          </w:tcPr>
          <w:p w14:paraId="18DA2F94" w14:textId="77777777" w:rsidR="007343F7" w:rsidRDefault="00000000">
            <w:r>
              <w:rPr>
                <w:noProof/>
              </w:rPr>
              <w:t>mbd.rd4.U</w:t>
            </w:r>
          </w:p>
        </w:tc>
        <w:tc>
          <w:tcPr>
            <w:tcW w:w="676" w:type="pct"/>
          </w:tcPr>
          <w:p w14:paraId="0560088D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5034BD2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12492FED" w14:textId="77777777" w:rsidR="007343F7" w:rsidRDefault="00000000">
            <w:r>
              <w:t>Rigid body displacement, x-component</w:t>
            </w:r>
          </w:p>
        </w:tc>
        <w:tc>
          <w:tcPr>
            <w:tcW w:w="562" w:type="pct"/>
          </w:tcPr>
          <w:p w14:paraId="1CC057C3" w14:textId="77777777" w:rsidR="007343F7" w:rsidRDefault="007343F7"/>
        </w:tc>
        <w:tc>
          <w:tcPr>
            <w:tcW w:w="723" w:type="pct"/>
          </w:tcPr>
          <w:p w14:paraId="19F3A45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73E0404" w14:textId="77777777">
        <w:tc>
          <w:tcPr>
            <w:tcW w:w="823" w:type="pct"/>
          </w:tcPr>
          <w:p w14:paraId="3FD1AC29" w14:textId="77777777" w:rsidR="007343F7" w:rsidRDefault="00000000">
            <w:r>
              <w:rPr>
                <w:noProof/>
              </w:rPr>
              <w:t>mbd.rd4.V</w:t>
            </w:r>
          </w:p>
        </w:tc>
        <w:tc>
          <w:tcPr>
            <w:tcW w:w="676" w:type="pct"/>
          </w:tcPr>
          <w:p w14:paraId="69C666A7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7B5CF2A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37D4DBC9" w14:textId="77777777" w:rsidR="007343F7" w:rsidRDefault="00000000">
            <w:r>
              <w:t>Rigid body displacement, y-component</w:t>
            </w:r>
          </w:p>
        </w:tc>
        <w:tc>
          <w:tcPr>
            <w:tcW w:w="562" w:type="pct"/>
          </w:tcPr>
          <w:p w14:paraId="7C008B01" w14:textId="77777777" w:rsidR="007343F7" w:rsidRDefault="007343F7"/>
        </w:tc>
        <w:tc>
          <w:tcPr>
            <w:tcW w:w="723" w:type="pct"/>
          </w:tcPr>
          <w:p w14:paraId="3BE18F2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ECF7E41" w14:textId="77777777">
        <w:tc>
          <w:tcPr>
            <w:tcW w:w="823" w:type="pct"/>
          </w:tcPr>
          <w:p w14:paraId="012CEB6B" w14:textId="77777777" w:rsidR="007343F7" w:rsidRDefault="00000000">
            <w:r>
              <w:rPr>
                <w:noProof/>
              </w:rPr>
              <w:t>mbd.rd4.Phi</w:t>
            </w:r>
          </w:p>
        </w:tc>
        <w:tc>
          <w:tcPr>
            <w:tcW w:w="676" w:type="pct"/>
          </w:tcPr>
          <w:p w14:paraId="335012CE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21EE45C0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4CF69EB8" w14:textId="77777777" w:rsidR="007343F7" w:rsidRDefault="00000000">
            <w:r>
              <w:t>Rigid body rotation</w:t>
            </w:r>
          </w:p>
        </w:tc>
        <w:tc>
          <w:tcPr>
            <w:tcW w:w="562" w:type="pct"/>
          </w:tcPr>
          <w:p w14:paraId="2C33D160" w14:textId="77777777" w:rsidR="007343F7" w:rsidRDefault="007343F7"/>
        </w:tc>
        <w:tc>
          <w:tcPr>
            <w:tcW w:w="723" w:type="pct"/>
          </w:tcPr>
          <w:p w14:paraId="5AF40778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592B6086" w14:textId="77777777" w:rsidR="007343F7" w:rsidRDefault="007343F7">
      <w:pPr>
        <w:pStyle w:val="TableSpacing"/>
      </w:pPr>
    </w:p>
    <w:p w14:paraId="7022D782" w14:textId="77777777" w:rsidR="007343F7" w:rsidRDefault="00000000">
      <w:pPr>
        <w:pStyle w:val="4"/>
      </w:pPr>
      <w:bookmarkStart w:id="89" w:name="cs8265485"/>
      <w:r>
        <w:t>Weak Expressions</w:t>
      </w:r>
      <w:bookmarkEnd w:id="8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57328F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03B28679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72DD8754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379D8446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30E8347E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1DDF4308" w14:textId="77777777">
        <w:tc>
          <w:tcPr>
            <w:tcW w:w="1908" w:type="pct"/>
          </w:tcPr>
          <w:p w14:paraId="49A6D84A" w14:textId="77777777" w:rsidR="007343F7" w:rsidRDefault="00000000">
            <w:r>
              <w:rPr>
                <w:noProof/>
              </w:rPr>
              <w:t>mbd.rd4.FIx*test(mbd.rd4.um)+mbd.rd4.FIy*test(mbd.rd4.vm)+mbd.rd4.FIz*test(mbd.rd4.wm)</w:t>
            </w:r>
          </w:p>
        </w:tc>
        <w:tc>
          <w:tcPr>
            <w:tcW w:w="1185" w:type="pct"/>
          </w:tcPr>
          <w:p w14:paraId="20C45E4F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862C4DB" w14:textId="77777777" w:rsidR="007343F7" w:rsidRDefault="007343F7"/>
        </w:tc>
        <w:tc>
          <w:tcPr>
            <w:tcW w:w="723" w:type="pct"/>
          </w:tcPr>
          <w:p w14:paraId="7026DC5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D6DCA3E" w14:textId="77777777">
        <w:tc>
          <w:tcPr>
            <w:tcW w:w="1908" w:type="pct"/>
          </w:tcPr>
          <w:p w14:paraId="191B4C85" w14:textId="77777777" w:rsidR="007343F7" w:rsidRDefault="00000000">
            <w:r>
              <w:rPr>
                <w:noProof/>
              </w:rPr>
              <w:t>mbd.rd4.MIz*test(mbd.rd4.phi)</w:t>
            </w:r>
          </w:p>
        </w:tc>
        <w:tc>
          <w:tcPr>
            <w:tcW w:w="1185" w:type="pct"/>
          </w:tcPr>
          <w:p w14:paraId="47535026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236A6BB" w14:textId="77777777" w:rsidR="007343F7" w:rsidRDefault="007343F7"/>
        </w:tc>
        <w:tc>
          <w:tcPr>
            <w:tcW w:w="723" w:type="pct"/>
          </w:tcPr>
          <w:p w14:paraId="65A74779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57F48BD5" w14:textId="77777777" w:rsidR="007343F7" w:rsidRDefault="007343F7">
      <w:pPr>
        <w:pStyle w:val="TableSpacing"/>
      </w:pPr>
    </w:p>
    <w:p w14:paraId="5BA54604" w14:textId="77777777" w:rsidR="007343F7" w:rsidRDefault="00000000">
      <w:pPr>
        <w:pStyle w:val="4"/>
      </w:pPr>
      <w:bookmarkStart w:id="90" w:name="cs1465603"/>
      <w:r>
        <w:t>Constraints</w:t>
      </w:r>
      <w:bookmarkEnd w:id="9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183"/>
        <w:gridCol w:w="1999"/>
        <w:gridCol w:w="2183"/>
        <w:gridCol w:w="1385"/>
      </w:tblGrid>
      <w:tr w:rsidR="007343F7" w14:paraId="04BA85B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6E7BE6E9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1140" w:type="pct"/>
            <w:shd w:val="clear" w:color="auto" w:fill="EEEEEE"/>
          </w:tcPr>
          <w:p w14:paraId="22566238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1044" w:type="pct"/>
            <w:shd w:val="clear" w:color="auto" w:fill="EEEEEE"/>
          </w:tcPr>
          <w:p w14:paraId="6702D5A2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1140" w:type="pct"/>
            <w:shd w:val="clear" w:color="auto" w:fill="EEEEEE"/>
          </w:tcPr>
          <w:p w14:paraId="72CA9924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161EC7E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CDD831C" w14:textId="77777777">
        <w:tc>
          <w:tcPr>
            <w:tcW w:w="953" w:type="pct"/>
          </w:tcPr>
          <w:p w14:paraId="02A7FB66" w14:textId="77777777" w:rsidR="007343F7" w:rsidRDefault="00000000">
            <w:r>
              <w:rPr>
                <w:noProof/>
              </w:rPr>
              <w:t>up(u)-down(u)</w:t>
            </w:r>
          </w:p>
        </w:tc>
        <w:tc>
          <w:tcPr>
            <w:tcW w:w="1140" w:type="pct"/>
          </w:tcPr>
          <w:p w14:paraId="01642398" w14:textId="77777777" w:rsidR="007343F7" w:rsidRDefault="00000000">
            <w:r>
              <w:rPr>
                <w:noProof/>
              </w:rPr>
              <w:t>test(up(u)-down(u))</w:t>
            </w:r>
          </w:p>
        </w:tc>
        <w:tc>
          <w:tcPr>
            <w:tcW w:w="1044" w:type="pct"/>
          </w:tcPr>
          <w:p w14:paraId="79B61FC9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5AEE613E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06155EAB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7EA9632B" w14:textId="77777777">
        <w:tc>
          <w:tcPr>
            <w:tcW w:w="953" w:type="pct"/>
          </w:tcPr>
          <w:p w14:paraId="58FBC3D4" w14:textId="77777777" w:rsidR="007343F7" w:rsidRDefault="00000000">
            <w:r>
              <w:rPr>
                <w:noProof/>
              </w:rPr>
              <w:t>up(v)-down(v)</w:t>
            </w:r>
          </w:p>
        </w:tc>
        <w:tc>
          <w:tcPr>
            <w:tcW w:w="1140" w:type="pct"/>
          </w:tcPr>
          <w:p w14:paraId="4D948331" w14:textId="77777777" w:rsidR="007343F7" w:rsidRDefault="00000000">
            <w:r>
              <w:rPr>
                <w:noProof/>
              </w:rPr>
              <w:t>test(up(v)-down(v))</w:t>
            </w:r>
          </w:p>
        </w:tc>
        <w:tc>
          <w:tcPr>
            <w:tcW w:w="1044" w:type="pct"/>
          </w:tcPr>
          <w:p w14:paraId="5579CD36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3CC2655D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08B764F9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632265C1" w14:textId="77777777">
        <w:tc>
          <w:tcPr>
            <w:tcW w:w="953" w:type="pct"/>
          </w:tcPr>
          <w:p w14:paraId="434E6A1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140" w:type="pct"/>
          </w:tcPr>
          <w:p w14:paraId="3249162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044" w:type="pct"/>
          </w:tcPr>
          <w:p w14:paraId="38E2A9AF" w14:textId="77777777" w:rsidR="007343F7" w:rsidRDefault="007343F7"/>
        </w:tc>
        <w:tc>
          <w:tcPr>
            <w:tcW w:w="1140" w:type="pct"/>
          </w:tcPr>
          <w:p w14:paraId="6A94732A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5C13153B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39A6777A" w14:textId="77777777" w:rsidR="007343F7" w:rsidRDefault="007343F7">
      <w:pPr>
        <w:pStyle w:val="TableSpacing"/>
      </w:pPr>
    </w:p>
    <w:p w14:paraId="42425F68" w14:textId="77777777" w:rsidR="007343F7" w:rsidRDefault="00000000">
      <w:pPr>
        <w:pStyle w:val="4"/>
      </w:pPr>
      <w:bookmarkStart w:id="91" w:name="cs6249110"/>
      <w:r>
        <w:t>Mass and Moment of Inertia 4</w:t>
      </w:r>
      <w:bookmarkEnd w:id="91"/>
    </w:p>
    <w:p w14:paraId="0752FBB1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447719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8E5FCA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11FD7B7D" w14:textId="77777777" w:rsidR="007343F7" w:rsidRDefault="00000000">
            <w:r>
              <w:t>Entire model</w:t>
            </w:r>
          </w:p>
        </w:tc>
      </w:tr>
    </w:tbl>
    <w:p w14:paraId="28102728" w14:textId="77777777" w:rsidR="007343F7" w:rsidRDefault="007343F7">
      <w:pPr>
        <w:pStyle w:val="TableSpacing"/>
      </w:pPr>
    </w:p>
    <w:p w14:paraId="0EBAF5E3" w14:textId="77777777" w:rsidR="007343F7" w:rsidRDefault="00000000">
      <w:pPr>
        <w:pStyle w:val="TableCaption"/>
      </w:pPr>
      <w:r>
        <w:lastRenderedPageBreak/>
        <w:t>Equations</w:t>
      </w:r>
    </w:p>
    <w:p w14:paraId="3577BC77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48258A2" wp14:editId="078F1DDE">
            <wp:extent cx="1712976" cy="228600"/>
            <wp:effectExtent l="0" t="0" r="0" b="0"/>
            <wp:docPr id="81" name="equ_mbd_rd4_mmi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equ_mbd_rd4_mmi1_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E12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879728E" wp14:editId="062C6374">
            <wp:extent cx="1670304" cy="198120"/>
            <wp:effectExtent l="0" t="0" r="0" b="0"/>
            <wp:docPr id="82" name="equ_mbd_rd4_mmi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equ_mbd_rd4_mmi1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1FF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FF01B43" wp14:editId="6952D1C9">
            <wp:extent cx="829056" cy="143256"/>
            <wp:effectExtent l="0" t="0" r="0" b="0"/>
            <wp:docPr id="83" name="equ_mbd_rd4_mmi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equ_mbd_rd4_mmi1_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5D9D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946F898" wp14:editId="22BB9A44">
            <wp:extent cx="640080" cy="310896"/>
            <wp:effectExtent l="0" t="0" r="0" b="0"/>
            <wp:docPr id="84" name="equ_mbd_rd4_mmi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equ_mbd_rd4_mmi1_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CCCB" w14:textId="77777777" w:rsidR="007343F7" w:rsidRDefault="00000000">
      <w:pPr>
        <w:pStyle w:val="5"/>
      </w:pPr>
      <w:bookmarkStart w:id="92" w:name="cs6365880"/>
      <w:r>
        <w:t>Center of Mass</w:t>
      </w:r>
      <w:bookmarkEnd w:id="92"/>
    </w:p>
    <w:p w14:paraId="789770B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3"/>
        <w:gridCol w:w="2688"/>
      </w:tblGrid>
      <w:tr w:rsidR="007343F7" w14:paraId="06389C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4CC2F0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835779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B330F18" w14:textId="77777777">
        <w:tc>
          <w:tcPr>
            <w:tcW w:w="0" w:type="auto"/>
          </w:tcPr>
          <w:p w14:paraId="44D844B2" w14:textId="77777777" w:rsidR="007343F7" w:rsidRDefault="00000000">
            <w:r>
              <w:t>Center of mass</w:t>
            </w:r>
          </w:p>
        </w:tc>
        <w:tc>
          <w:tcPr>
            <w:tcW w:w="0" w:type="auto"/>
          </w:tcPr>
          <w:p w14:paraId="37D03FF9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055B62F5" w14:textId="77777777">
        <w:tc>
          <w:tcPr>
            <w:tcW w:w="0" w:type="auto"/>
          </w:tcPr>
          <w:p w14:paraId="00D6EB2E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500906EC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692061A5" w14:textId="77777777">
        <w:tc>
          <w:tcPr>
            <w:tcW w:w="0" w:type="auto"/>
          </w:tcPr>
          <w:p w14:paraId="1DEFFA11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1A592656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1A4EDDD2" w14:textId="77777777" w:rsidR="007343F7" w:rsidRDefault="007343F7">
      <w:pPr>
        <w:pStyle w:val="TableSpacing"/>
      </w:pPr>
    </w:p>
    <w:p w14:paraId="5EA083D3" w14:textId="77777777" w:rsidR="007343F7" w:rsidRDefault="00000000">
      <w:pPr>
        <w:pStyle w:val="5"/>
      </w:pPr>
      <w:bookmarkStart w:id="93" w:name="cs1981330"/>
      <w:r>
        <w:t>Mass and Moment of Inertia</w:t>
      </w:r>
      <w:bookmarkEnd w:id="93"/>
    </w:p>
    <w:p w14:paraId="4EEE1AE1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4"/>
        <w:gridCol w:w="1069"/>
        <w:gridCol w:w="723"/>
      </w:tblGrid>
      <w:tr w:rsidR="007343F7" w14:paraId="472A86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F8A12C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FF9C30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7F1797E1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0E179424" w14:textId="77777777">
        <w:tc>
          <w:tcPr>
            <w:tcW w:w="0" w:type="auto"/>
          </w:tcPr>
          <w:p w14:paraId="457C8E82" w14:textId="77777777" w:rsidR="007343F7" w:rsidRDefault="00000000">
            <w:r>
              <w:t>Mass</w:t>
            </w:r>
          </w:p>
        </w:tc>
        <w:tc>
          <w:tcPr>
            <w:tcW w:w="0" w:type="auto"/>
          </w:tcPr>
          <w:p w14:paraId="5673E2E6" w14:textId="77777777" w:rsidR="007343F7" w:rsidRDefault="00000000">
            <w:r>
              <w:rPr>
                <w:noProof/>
              </w:rPr>
              <w:t>m_viscera</w:t>
            </w:r>
          </w:p>
        </w:tc>
        <w:tc>
          <w:tcPr>
            <w:tcW w:w="0" w:type="auto"/>
          </w:tcPr>
          <w:p w14:paraId="36D46AF2" w14:textId="77777777" w:rsidR="007343F7" w:rsidRDefault="00000000">
            <w:r>
              <w:rPr>
                <w:noProof/>
              </w:rPr>
              <w:t>kg</w:t>
            </w:r>
          </w:p>
        </w:tc>
      </w:tr>
      <w:tr w:rsidR="007343F7" w14:paraId="1021FC13" w14:textId="77777777">
        <w:tc>
          <w:tcPr>
            <w:tcW w:w="0" w:type="auto"/>
          </w:tcPr>
          <w:p w14:paraId="399AF4D5" w14:textId="77777777" w:rsidR="007343F7" w:rsidRDefault="00000000">
            <w:r>
              <w:t>Moment of inertia</w:t>
            </w:r>
          </w:p>
        </w:tc>
        <w:tc>
          <w:tcPr>
            <w:tcW w:w="0" w:type="auto"/>
          </w:tcPr>
          <w:p w14:paraId="08AF5B5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A5092F1" w14:textId="77777777" w:rsidR="007343F7" w:rsidRDefault="00000000">
            <w:r>
              <w:rPr>
                <w:noProof/>
              </w:rPr>
              <w:t>kg·m²</w:t>
            </w:r>
          </w:p>
        </w:tc>
      </w:tr>
    </w:tbl>
    <w:p w14:paraId="02D01430" w14:textId="77777777" w:rsidR="007343F7" w:rsidRDefault="007343F7">
      <w:pPr>
        <w:pStyle w:val="TableSpacing"/>
      </w:pPr>
    </w:p>
    <w:p w14:paraId="03A31A28" w14:textId="77777777" w:rsidR="007343F7" w:rsidRDefault="00000000">
      <w:pPr>
        <w:pStyle w:val="5"/>
      </w:pPr>
      <w:bookmarkStart w:id="94" w:name="cs1256277"/>
      <w:r>
        <w:t>Frame Acceleration Forces</w:t>
      </w:r>
      <w:bookmarkEnd w:id="94"/>
    </w:p>
    <w:p w14:paraId="232F2429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6"/>
        <w:gridCol w:w="744"/>
      </w:tblGrid>
      <w:tr w:rsidR="007343F7" w14:paraId="5721AB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28B092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AEA3C8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7F263AF" w14:textId="77777777">
        <w:tc>
          <w:tcPr>
            <w:tcW w:w="0" w:type="auto"/>
          </w:tcPr>
          <w:p w14:paraId="41B41277" w14:textId="77777777" w:rsidR="007343F7" w:rsidRDefault="00000000">
            <w:r>
              <w:t>Exclude contribution</w:t>
            </w:r>
          </w:p>
        </w:tc>
        <w:tc>
          <w:tcPr>
            <w:tcW w:w="0" w:type="auto"/>
          </w:tcPr>
          <w:p w14:paraId="34353300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28E724DD" w14:textId="77777777" w:rsidR="007343F7" w:rsidRDefault="007343F7">
      <w:pPr>
        <w:pStyle w:val="TableSpacing"/>
      </w:pPr>
    </w:p>
    <w:p w14:paraId="467E0887" w14:textId="77777777" w:rsidR="007343F7" w:rsidRDefault="00000000">
      <w:pPr>
        <w:pStyle w:val="5"/>
      </w:pPr>
      <w:bookmarkStart w:id="95" w:name="cs7197829"/>
      <w:r>
        <w:t>Variables</w:t>
      </w:r>
      <w:bookmarkEnd w:id="9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099"/>
        <w:gridCol w:w="1153"/>
        <w:gridCol w:w="1728"/>
        <w:gridCol w:w="1385"/>
        <w:gridCol w:w="1385"/>
      </w:tblGrid>
      <w:tr w:rsidR="007343F7" w14:paraId="2BB577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6C19FF81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096" w:type="pct"/>
            <w:shd w:val="clear" w:color="auto" w:fill="EEEEEE"/>
          </w:tcPr>
          <w:p w14:paraId="3C6BD73F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02" w:type="pct"/>
            <w:shd w:val="clear" w:color="auto" w:fill="EEEEEE"/>
          </w:tcPr>
          <w:p w14:paraId="102D6E92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2" w:type="pct"/>
            <w:shd w:val="clear" w:color="auto" w:fill="EEEEEE"/>
          </w:tcPr>
          <w:p w14:paraId="39F792F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69CE8D02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34048029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BE44221" w14:textId="77777777">
        <w:tc>
          <w:tcPr>
            <w:tcW w:w="953" w:type="pct"/>
          </w:tcPr>
          <w:p w14:paraId="6BA69128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096" w:type="pct"/>
          </w:tcPr>
          <w:p w14:paraId="701BA9A2" w14:textId="77777777" w:rsidR="007343F7" w:rsidRDefault="00000000">
            <w:r>
              <w:rPr>
                <w:noProof/>
              </w:rPr>
              <w:t>0.25*(mbd.rd4.mmi1.mt*(realdot((mbd.rd4.u+mbd.rd4.mmi1.dMrotx-mbd.rd4.mmi1.dMx)*mbd.iomega,(mbd.rd4.u+mbd.rd4.mmi1.dMrotx-mbd.rd4.mmi1.dMx)*mbd.iomega)+realdot((mbd.rd4.v+mbd.rd4.mmi1.dMroty-mbd.rd4.mmi1.dMy)*mbd.iomega,(mbd.rd4.v+mbd.rd4.mmi1.d</w:t>
            </w:r>
            <w:r>
              <w:rPr>
                <w:noProof/>
              </w:rPr>
              <w:lastRenderedPageBreak/>
              <w:t>Mroty-mbd.rd4.mmi1.dMy)*mbd.iomega)+realdot((mbd.rd4.w+mbd.rd4.mmi1.dMrotz-mbd.rd4.mmi1.dMz)*mbd.iomega,(mbd.rd4.w+mbd.rd4.mmi1.dMrotz-mbd.rd4.mmi1.dMz)*mbd.iomega))+mbd.rd4.mmi1.Iz*realdot(mbd.rd4.phi*mbd.iomega,mbd.rd4.phi*mbd.iomega))</w:t>
            </w:r>
          </w:p>
        </w:tc>
        <w:tc>
          <w:tcPr>
            <w:tcW w:w="602" w:type="pct"/>
          </w:tcPr>
          <w:p w14:paraId="7047A0AA" w14:textId="77777777" w:rsidR="007343F7" w:rsidRDefault="00000000">
            <w:r>
              <w:rPr>
                <w:noProof/>
              </w:rPr>
              <w:lastRenderedPageBreak/>
              <w:t>J</w:t>
            </w:r>
          </w:p>
        </w:tc>
        <w:tc>
          <w:tcPr>
            <w:tcW w:w="902" w:type="pct"/>
          </w:tcPr>
          <w:p w14:paraId="06EB7A7E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12C6FA6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8232D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8339310" w14:textId="77777777">
        <w:tc>
          <w:tcPr>
            <w:tcW w:w="953" w:type="pct"/>
          </w:tcPr>
          <w:p w14:paraId="7EC9F3D4" w14:textId="77777777" w:rsidR="007343F7" w:rsidRDefault="00000000">
            <w:r>
              <w:rPr>
                <w:noProof/>
              </w:rPr>
              <w:t>mbd.rd4.mmi1.mt</w:t>
            </w:r>
          </w:p>
        </w:tc>
        <w:tc>
          <w:tcPr>
            <w:tcW w:w="1096" w:type="pct"/>
          </w:tcPr>
          <w:p w14:paraId="249C185C" w14:textId="77777777" w:rsidR="007343F7" w:rsidRDefault="00000000">
            <w:r>
              <w:rPr>
                <w:noProof/>
              </w:rPr>
              <w:t>m_viscera</w:t>
            </w:r>
          </w:p>
        </w:tc>
        <w:tc>
          <w:tcPr>
            <w:tcW w:w="602" w:type="pct"/>
          </w:tcPr>
          <w:p w14:paraId="135F3D25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2" w:type="pct"/>
          </w:tcPr>
          <w:p w14:paraId="47B95F00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2D7E636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4B96A65" w14:textId="77777777" w:rsidR="007343F7" w:rsidRDefault="007343F7"/>
        </w:tc>
      </w:tr>
      <w:tr w:rsidR="007343F7" w14:paraId="3CFC9B7E" w14:textId="77777777">
        <w:tc>
          <w:tcPr>
            <w:tcW w:w="953" w:type="pct"/>
          </w:tcPr>
          <w:p w14:paraId="2D9D95A5" w14:textId="77777777" w:rsidR="007343F7" w:rsidRDefault="00000000">
            <w:r>
              <w:rPr>
                <w:noProof/>
              </w:rPr>
              <w:t>mbd.rd4.mmi1.Iz</w:t>
            </w:r>
          </w:p>
        </w:tc>
        <w:tc>
          <w:tcPr>
            <w:tcW w:w="1096" w:type="pct"/>
          </w:tcPr>
          <w:p w14:paraId="1182A3B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5BCECBD0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2" w:type="pct"/>
          </w:tcPr>
          <w:p w14:paraId="276DD6D6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3BD7954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8868DD9" w14:textId="77777777" w:rsidR="007343F7" w:rsidRDefault="007343F7"/>
        </w:tc>
      </w:tr>
      <w:tr w:rsidR="007343F7" w14:paraId="23962599" w14:textId="77777777">
        <w:tc>
          <w:tcPr>
            <w:tcW w:w="953" w:type="pct"/>
          </w:tcPr>
          <w:p w14:paraId="41E60C90" w14:textId="77777777" w:rsidR="007343F7" w:rsidRDefault="00000000">
            <w:r>
              <w:rPr>
                <w:noProof/>
              </w:rPr>
              <w:t>mbd.rd4.mmi1.xmsx</w:t>
            </w:r>
          </w:p>
        </w:tc>
        <w:tc>
          <w:tcPr>
            <w:tcW w:w="1096" w:type="pct"/>
          </w:tcPr>
          <w:p w14:paraId="317CB759" w14:textId="77777777" w:rsidR="007343F7" w:rsidRDefault="00000000">
            <w:r>
              <w:rPr>
                <w:noProof/>
              </w:rPr>
              <w:t>mbd.rd4.xcx+mbd.rd4.u+mbd.rd4.rotxx*(mbd.rd4.mmi1.xmx-mbd.rd4.xcx)+mbd.rd4.rotxy*(mbd.rd4.mmi1.xmy-mbd.rd4.xcy)+mbd.rd4.rotxz*(mbd.rd4.mmi1.xmz-mbd.rd4.xcz)</w:t>
            </w:r>
          </w:p>
        </w:tc>
        <w:tc>
          <w:tcPr>
            <w:tcW w:w="602" w:type="pct"/>
          </w:tcPr>
          <w:p w14:paraId="18928C4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91D3DF0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01DE037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37DFEC" w14:textId="77777777" w:rsidR="007343F7" w:rsidRDefault="007343F7"/>
        </w:tc>
      </w:tr>
      <w:tr w:rsidR="007343F7" w14:paraId="7693A569" w14:textId="77777777">
        <w:tc>
          <w:tcPr>
            <w:tcW w:w="953" w:type="pct"/>
          </w:tcPr>
          <w:p w14:paraId="522D264A" w14:textId="77777777" w:rsidR="007343F7" w:rsidRDefault="00000000">
            <w:r>
              <w:rPr>
                <w:noProof/>
              </w:rPr>
              <w:t>mbd.rd4.mmi1.xmsy</w:t>
            </w:r>
          </w:p>
        </w:tc>
        <w:tc>
          <w:tcPr>
            <w:tcW w:w="1096" w:type="pct"/>
          </w:tcPr>
          <w:p w14:paraId="2922B834" w14:textId="77777777" w:rsidR="007343F7" w:rsidRDefault="00000000">
            <w:r>
              <w:rPr>
                <w:noProof/>
              </w:rPr>
              <w:t>mbd.rd4.xcy+mbd.rd4.v+mbd.rd4.rotyx*(mbd.rd4.mmi1.xmx-mbd.rd4.xcx)+mbd.rd4.rotyy*(mbd.rd4.mmi1.xmy-mbd.rd4.xcy)+mbd.rd4.rotyz*(mbd.rd4.mmi1.xmz-mbd.rd4.xcz)</w:t>
            </w:r>
          </w:p>
        </w:tc>
        <w:tc>
          <w:tcPr>
            <w:tcW w:w="602" w:type="pct"/>
          </w:tcPr>
          <w:p w14:paraId="34017C2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803E4A4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08673B9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B6541A1" w14:textId="77777777" w:rsidR="007343F7" w:rsidRDefault="007343F7"/>
        </w:tc>
      </w:tr>
      <w:tr w:rsidR="007343F7" w14:paraId="159B8E5A" w14:textId="77777777">
        <w:tc>
          <w:tcPr>
            <w:tcW w:w="953" w:type="pct"/>
          </w:tcPr>
          <w:p w14:paraId="193DAAF4" w14:textId="77777777" w:rsidR="007343F7" w:rsidRDefault="00000000">
            <w:r>
              <w:rPr>
                <w:noProof/>
              </w:rPr>
              <w:t>mbd.rd4.mmi1.xmsz</w:t>
            </w:r>
          </w:p>
        </w:tc>
        <w:tc>
          <w:tcPr>
            <w:tcW w:w="1096" w:type="pct"/>
          </w:tcPr>
          <w:p w14:paraId="6DD40537" w14:textId="77777777" w:rsidR="007343F7" w:rsidRDefault="00000000">
            <w:r>
              <w:rPr>
                <w:noProof/>
              </w:rPr>
              <w:t>mbd.rd4.xcz+mbd.rd4.w+mbd.rd4.rotzx*(mbd.rd4.mmi1.xmx-mbd.rd4.xcx)+mbd.rd4.rotzy*(mbd.rd4.mmi1.xmy-mbd.rd4.xcy)+mbd.rd4.rotzz*(mbd.rd4.m</w:t>
            </w:r>
            <w:r>
              <w:rPr>
                <w:noProof/>
              </w:rPr>
              <w:lastRenderedPageBreak/>
              <w:t>mi1.xmz-mbd.rd4.xcz)</w:t>
            </w:r>
          </w:p>
        </w:tc>
        <w:tc>
          <w:tcPr>
            <w:tcW w:w="602" w:type="pct"/>
          </w:tcPr>
          <w:p w14:paraId="79D9001E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2" w:type="pct"/>
          </w:tcPr>
          <w:p w14:paraId="14E689E5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6B44C7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A8FA6A" w14:textId="77777777" w:rsidR="007343F7" w:rsidRDefault="007343F7"/>
        </w:tc>
      </w:tr>
      <w:tr w:rsidR="007343F7" w14:paraId="0E2051C9" w14:textId="77777777">
        <w:tc>
          <w:tcPr>
            <w:tcW w:w="953" w:type="pct"/>
          </w:tcPr>
          <w:p w14:paraId="0BB0BE02" w14:textId="77777777" w:rsidR="007343F7" w:rsidRDefault="00000000">
            <w:r>
              <w:rPr>
                <w:noProof/>
              </w:rPr>
              <w:t>mbd.rd4.mmi1.umx</w:t>
            </w:r>
          </w:p>
        </w:tc>
        <w:tc>
          <w:tcPr>
            <w:tcW w:w="1096" w:type="pct"/>
          </w:tcPr>
          <w:p w14:paraId="167605C1" w14:textId="77777777" w:rsidR="007343F7" w:rsidRDefault="00000000">
            <w:r>
              <w:rPr>
                <w:noProof/>
              </w:rPr>
              <w:t>mbd.rd4.u+mbd.rd4.rotxx*(mbd.rd4.mmi1.xmx-mbd.rd4.xcx)+mbd.rd4.rotxy*(mbd.rd4.mmi1.xmy-mbd.rd4.xcy)+mbd.rd4.rotxz*(mbd.rd4.mmi1.xmz-mbd.rd4.xcz)-mbd.rd4.mmi1.xmx+mbd.rd4.xcx</w:t>
            </w:r>
          </w:p>
        </w:tc>
        <w:tc>
          <w:tcPr>
            <w:tcW w:w="602" w:type="pct"/>
          </w:tcPr>
          <w:p w14:paraId="48C78B5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A39545C" w14:textId="77777777" w:rsidR="007343F7" w:rsidRDefault="00000000">
            <w:r>
              <w:t>Displacement at center of mass, x-component</w:t>
            </w:r>
          </w:p>
        </w:tc>
        <w:tc>
          <w:tcPr>
            <w:tcW w:w="723" w:type="pct"/>
          </w:tcPr>
          <w:p w14:paraId="7466196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E93EF1" w14:textId="77777777" w:rsidR="007343F7" w:rsidRDefault="007343F7"/>
        </w:tc>
      </w:tr>
      <w:tr w:rsidR="007343F7" w14:paraId="19A9315E" w14:textId="77777777">
        <w:tc>
          <w:tcPr>
            <w:tcW w:w="953" w:type="pct"/>
          </w:tcPr>
          <w:p w14:paraId="08EE4245" w14:textId="77777777" w:rsidR="007343F7" w:rsidRDefault="00000000">
            <w:r>
              <w:rPr>
                <w:noProof/>
              </w:rPr>
              <w:t>mbd.rd4.mmi1.umy</w:t>
            </w:r>
          </w:p>
        </w:tc>
        <w:tc>
          <w:tcPr>
            <w:tcW w:w="1096" w:type="pct"/>
          </w:tcPr>
          <w:p w14:paraId="37711806" w14:textId="77777777" w:rsidR="007343F7" w:rsidRDefault="00000000">
            <w:r>
              <w:rPr>
                <w:noProof/>
              </w:rPr>
              <w:t>mbd.rd4.v+mbd.rd4.rotyx*(mbd.rd4.mmi1.xmx-mbd.rd4.xcx)+mbd.rd4.rotyy*(mbd.rd4.mmi1.xmy-mbd.rd4.xcy)+mbd.rd4.rotyz*(mbd.rd4.mmi1.xmz-mbd.rd4.xcz)-mbd.rd4.mmi1.xmy+mbd.rd4.xcy</w:t>
            </w:r>
          </w:p>
        </w:tc>
        <w:tc>
          <w:tcPr>
            <w:tcW w:w="602" w:type="pct"/>
          </w:tcPr>
          <w:p w14:paraId="08B3788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68244895" w14:textId="77777777" w:rsidR="007343F7" w:rsidRDefault="00000000">
            <w:r>
              <w:t>Displacement at center of mass, y-component</w:t>
            </w:r>
          </w:p>
        </w:tc>
        <w:tc>
          <w:tcPr>
            <w:tcW w:w="723" w:type="pct"/>
          </w:tcPr>
          <w:p w14:paraId="53015F0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A7AD1D" w14:textId="77777777" w:rsidR="007343F7" w:rsidRDefault="007343F7"/>
        </w:tc>
      </w:tr>
      <w:tr w:rsidR="007343F7" w14:paraId="4D85B49A" w14:textId="77777777">
        <w:tc>
          <w:tcPr>
            <w:tcW w:w="953" w:type="pct"/>
          </w:tcPr>
          <w:p w14:paraId="0AD79222" w14:textId="77777777" w:rsidR="007343F7" w:rsidRDefault="00000000">
            <w:r>
              <w:rPr>
                <w:noProof/>
              </w:rPr>
              <w:t>mbd.rd4.mmi1.umz</w:t>
            </w:r>
          </w:p>
        </w:tc>
        <w:tc>
          <w:tcPr>
            <w:tcW w:w="1096" w:type="pct"/>
          </w:tcPr>
          <w:p w14:paraId="0B0DD18F" w14:textId="77777777" w:rsidR="007343F7" w:rsidRDefault="00000000">
            <w:r>
              <w:rPr>
                <w:noProof/>
              </w:rPr>
              <w:t>mbd.rd4.w+mbd.rd4.rotzx*(mbd.rd4.mmi1.xmx-mbd.rd4.xcx)+mbd.rd4.rotzy*(mbd.rd4.mmi1.xmy-mbd.rd4.xcy)+mbd.rd4.rotzz*(mbd.rd4.mmi1.xmz-mbd.rd4.xcz)-mbd.rd4.mmi1.xmz+mbd.rd4.xcz</w:t>
            </w:r>
          </w:p>
        </w:tc>
        <w:tc>
          <w:tcPr>
            <w:tcW w:w="602" w:type="pct"/>
          </w:tcPr>
          <w:p w14:paraId="2C2D1F1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A0D608F" w14:textId="77777777" w:rsidR="007343F7" w:rsidRDefault="00000000">
            <w:r>
              <w:t>Displacement at center of mass, z-component</w:t>
            </w:r>
          </w:p>
        </w:tc>
        <w:tc>
          <w:tcPr>
            <w:tcW w:w="723" w:type="pct"/>
          </w:tcPr>
          <w:p w14:paraId="4E3E2D2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5838BE" w14:textId="77777777" w:rsidR="007343F7" w:rsidRDefault="007343F7"/>
        </w:tc>
      </w:tr>
      <w:tr w:rsidR="007343F7" w14:paraId="67173489" w14:textId="77777777">
        <w:tc>
          <w:tcPr>
            <w:tcW w:w="953" w:type="pct"/>
          </w:tcPr>
          <w:p w14:paraId="1D6E6126" w14:textId="77777777" w:rsidR="007343F7" w:rsidRDefault="00000000">
            <w:r>
              <w:rPr>
                <w:noProof/>
              </w:rPr>
              <w:t>mbd.rd4.mmi1.FIx</w:t>
            </w:r>
          </w:p>
        </w:tc>
        <w:tc>
          <w:tcPr>
            <w:tcW w:w="1096" w:type="pct"/>
          </w:tcPr>
          <w:p w14:paraId="2E91A32E" w14:textId="77777777" w:rsidR="007343F7" w:rsidRDefault="00000000">
            <w:r>
              <w:rPr>
                <w:noProof/>
              </w:rPr>
              <w:t>-mbd.rd4.mmi1.mt*mbd.iomega^2*(mbd.rd4.u+mbd.rd4.mmi1.dMrotx-mbd.rd4.mmi1.dMx)</w:t>
            </w:r>
          </w:p>
        </w:tc>
        <w:tc>
          <w:tcPr>
            <w:tcW w:w="602" w:type="pct"/>
          </w:tcPr>
          <w:p w14:paraId="242DF44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12011619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4EB9697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0EDBE8" w14:textId="77777777" w:rsidR="007343F7" w:rsidRDefault="007343F7"/>
        </w:tc>
      </w:tr>
      <w:tr w:rsidR="007343F7" w14:paraId="7C8F7844" w14:textId="77777777">
        <w:tc>
          <w:tcPr>
            <w:tcW w:w="953" w:type="pct"/>
          </w:tcPr>
          <w:p w14:paraId="00476322" w14:textId="77777777" w:rsidR="007343F7" w:rsidRDefault="00000000">
            <w:r>
              <w:rPr>
                <w:noProof/>
              </w:rPr>
              <w:t>mbd.rd4.mmi1.FIy</w:t>
            </w:r>
          </w:p>
        </w:tc>
        <w:tc>
          <w:tcPr>
            <w:tcW w:w="1096" w:type="pct"/>
          </w:tcPr>
          <w:p w14:paraId="4DB2D064" w14:textId="77777777" w:rsidR="007343F7" w:rsidRDefault="00000000">
            <w:r>
              <w:rPr>
                <w:noProof/>
              </w:rPr>
              <w:t>-mbd.rd4.mmi1.mt*m</w:t>
            </w:r>
            <w:r>
              <w:rPr>
                <w:noProof/>
              </w:rPr>
              <w:lastRenderedPageBreak/>
              <w:t>bd.iomega^2*(mbd.rd4.v+mbd.rd4.mmi1.dMroty-mbd.rd4.mmi1.dMy)</w:t>
            </w:r>
          </w:p>
        </w:tc>
        <w:tc>
          <w:tcPr>
            <w:tcW w:w="602" w:type="pct"/>
          </w:tcPr>
          <w:p w14:paraId="5FF15948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902" w:type="pct"/>
          </w:tcPr>
          <w:p w14:paraId="48FAF5EC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5EB9459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B05A93" w14:textId="77777777" w:rsidR="007343F7" w:rsidRDefault="007343F7"/>
        </w:tc>
      </w:tr>
      <w:tr w:rsidR="007343F7" w14:paraId="6FE8BCFC" w14:textId="77777777">
        <w:tc>
          <w:tcPr>
            <w:tcW w:w="953" w:type="pct"/>
          </w:tcPr>
          <w:p w14:paraId="2705B1C1" w14:textId="77777777" w:rsidR="007343F7" w:rsidRDefault="00000000">
            <w:r>
              <w:rPr>
                <w:noProof/>
              </w:rPr>
              <w:t>mbd.rd4.mmi1.FIz</w:t>
            </w:r>
          </w:p>
        </w:tc>
        <w:tc>
          <w:tcPr>
            <w:tcW w:w="1096" w:type="pct"/>
          </w:tcPr>
          <w:p w14:paraId="20810611" w14:textId="77777777" w:rsidR="007343F7" w:rsidRDefault="00000000">
            <w:r>
              <w:rPr>
                <w:noProof/>
              </w:rPr>
              <w:t>-mbd.rd4.mmi1.mt*mbd.iomega^2*(mbd.rd4.w+mbd.rd4.mmi1.dMrotz-mbd.rd4.mmi1.dMz)</w:t>
            </w:r>
          </w:p>
        </w:tc>
        <w:tc>
          <w:tcPr>
            <w:tcW w:w="602" w:type="pct"/>
          </w:tcPr>
          <w:p w14:paraId="10D2828F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76E76D41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2757577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CC4406F" w14:textId="77777777" w:rsidR="007343F7" w:rsidRDefault="007343F7"/>
        </w:tc>
      </w:tr>
      <w:tr w:rsidR="007343F7" w14:paraId="2B2B43EA" w14:textId="77777777">
        <w:tc>
          <w:tcPr>
            <w:tcW w:w="953" w:type="pct"/>
          </w:tcPr>
          <w:p w14:paraId="4EA70782" w14:textId="77777777" w:rsidR="007343F7" w:rsidRDefault="00000000">
            <w:r>
              <w:rPr>
                <w:noProof/>
              </w:rPr>
              <w:t>mbd.rd4.mmi1.MIz</w:t>
            </w:r>
          </w:p>
        </w:tc>
        <w:tc>
          <w:tcPr>
            <w:tcW w:w="1096" w:type="pct"/>
          </w:tcPr>
          <w:p w14:paraId="78D7D8B8" w14:textId="77777777" w:rsidR="007343F7" w:rsidRDefault="00000000">
            <w:r>
              <w:rPr>
                <w:noProof/>
              </w:rPr>
              <w:t>-mbd.rd4.mmi1.Iz*mbd.iomega^2*mbd.rd4.phi</w:t>
            </w:r>
          </w:p>
        </w:tc>
        <w:tc>
          <w:tcPr>
            <w:tcW w:w="602" w:type="pct"/>
          </w:tcPr>
          <w:p w14:paraId="0BA20A86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627A7DEF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103E301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C6A16A" w14:textId="77777777" w:rsidR="007343F7" w:rsidRDefault="007343F7"/>
        </w:tc>
      </w:tr>
      <w:tr w:rsidR="007343F7" w14:paraId="005096DE" w14:textId="77777777">
        <w:tc>
          <w:tcPr>
            <w:tcW w:w="953" w:type="pct"/>
          </w:tcPr>
          <w:p w14:paraId="35D92AC5" w14:textId="77777777" w:rsidR="007343F7" w:rsidRDefault="00000000">
            <w:r>
              <w:rPr>
                <w:noProof/>
              </w:rPr>
              <w:t>mbd.rd4.mmi1.dMx</w:t>
            </w:r>
          </w:p>
        </w:tc>
        <w:tc>
          <w:tcPr>
            <w:tcW w:w="1096" w:type="pct"/>
          </w:tcPr>
          <w:p w14:paraId="674A9B56" w14:textId="77777777" w:rsidR="007343F7" w:rsidRDefault="00000000">
            <w:r>
              <w:rPr>
                <w:noProof/>
              </w:rPr>
              <w:t>mbd.rd4.mmi1.xmx-mbd.rd4.xcx</w:t>
            </w:r>
          </w:p>
        </w:tc>
        <w:tc>
          <w:tcPr>
            <w:tcW w:w="602" w:type="pct"/>
          </w:tcPr>
          <w:p w14:paraId="34360EE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8E78E64" w14:textId="77777777" w:rsidR="007343F7" w:rsidRDefault="00000000">
            <w:r>
              <w:t>Mass offset from CoR, Original, x-component</w:t>
            </w:r>
          </w:p>
        </w:tc>
        <w:tc>
          <w:tcPr>
            <w:tcW w:w="723" w:type="pct"/>
          </w:tcPr>
          <w:p w14:paraId="064E423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4EC7B8" w14:textId="77777777" w:rsidR="007343F7" w:rsidRDefault="007343F7"/>
        </w:tc>
      </w:tr>
      <w:tr w:rsidR="007343F7" w14:paraId="2D8F1377" w14:textId="77777777">
        <w:tc>
          <w:tcPr>
            <w:tcW w:w="953" w:type="pct"/>
          </w:tcPr>
          <w:p w14:paraId="2EB87EE5" w14:textId="77777777" w:rsidR="007343F7" w:rsidRDefault="00000000">
            <w:r>
              <w:rPr>
                <w:noProof/>
              </w:rPr>
              <w:t>mbd.rd4.mmi1.dMy</w:t>
            </w:r>
          </w:p>
        </w:tc>
        <w:tc>
          <w:tcPr>
            <w:tcW w:w="1096" w:type="pct"/>
          </w:tcPr>
          <w:p w14:paraId="76E8E329" w14:textId="77777777" w:rsidR="007343F7" w:rsidRDefault="00000000">
            <w:r>
              <w:rPr>
                <w:noProof/>
              </w:rPr>
              <w:t>mbd.rd4.mmi1.xmy-mbd.rd4.xcy</w:t>
            </w:r>
          </w:p>
        </w:tc>
        <w:tc>
          <w:tcPr>
            <w:tcW w:w="602" w:type="pct"/>
          </w:tcPr>
          <w:p w14:paraId="5F5F92E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092ACA9" w14:textId="77777777" w:rsidR="007343F7" w:rsidRDefault="00000000">
            <w:r>
              <w:t>Mass offset from CoR, Original, y-component</w:t>
            </w:r>
          </w:p>
        </w:tc>
        <w:tc>
          <w:tcPr>
            <w:tcW w:w="723" w:type="pct"/>
          </w:tcPr>
          <w:p w14:paraId="45F6B0F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3EF474D" w14:textId="77777777" w:rsidR="007343F7" w:rsidRDefault="007343F7"/>
        </w:tc>
      </w:tr>
      <w:tr w:rsidR="007343F7" w14:paraId="78C7A788" w14:textId="77777777">
        <w:tc>
          <w:tcPr>
            <w:tcW w:w="953" w:type="pct"/>
          </w:tcPr>
          <w:p w14:paraId="64EA8270" w14:textId="77777777" w:rsidR="007343F7" w:rsidRDefault="00000000">
            <w:r>
              <w:rPr>
                <w:noProof/>
              </w:rPr>
              <w:t>mbd.rd4.mmi1.dMz</w:t>
            </w:r>
          </w:p>
        </w:tc>
        <w:tc>
          <w:tcPr>
            <w:tcW w:w="1096" w:type="pct"/>
          </w:tcPr>
          <w:p w14:paraId="139AE419" w14:textId="77777777" w:rsidR="007343F7" w:rsidRDefault="00000000">
            <w:r>
              <w:rPr>
                <w:noProof/>
              </w:rPr>
              <w:t>mbd.rd4.mmi1.xmz-mbd.rd4.xcz</w:t>
            </w:r>
          </w:p>
        </w:tc>
        <w:tc>
          <w:tcPr>
            <w:tcW w:w="602" w:type="pct"/>
          </w:tcPr>
          <w:p w14:paraId="382D4BA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CBC24D4" w14:textId="77777777" w:rsidR="007343F7" w:rsidRDefault="00000000">
            <w:r>
              <w:t>Mass offset from CoR, Original, z-component</w:t>
            </w:r>
          </w:p>
        </w:tc>
        <w:tc>
          <w:tcPr>
            <w:tcW w:w="723" w:type="pct"/>
          </w:tcPr>
          <w:p w14:paraId="18DDA6B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A51A22F" w14:textId="77777777" w:rsidR="007343F7" w:rsidRDefault="007343F7"/>
        </w:tc>
      </w:tr>
      <w:tr w:rsidR="007343F7" w14:paraId="6AEED267" w14:textId="77777777">
        <w:tc>
          <w:tcPr>
            <w:tcW w:w="953" w:type="pct"/>
          </w:tcPr>
          <w:p w14:paraId="1E731108" w14:textId="77777777" w:rsidR="007343F7" w:rsidRDefault="00000000">
            <w:r>
              <w:rPr>
                <w:noProof/>
              </w:rPr>
              <w:t>mbd.rd4.mmi1.dMrotx</w:t>
            </w:r>
          </w:p>
        </w:tc>
        <w:tc>
          <w:tcPr>
            <w:tcW w:w="1096" w:type="pct"/>
          </w:tcPr>
          <w:p w14:paraId="3F6126DD" w14:textId="77777777" w:rsidR="007343F7" w:rsidRDefault="00000000">
            <w:r>
              <w:rPr>
                <w:noProof/>
              </w:rPr>
              <w:t>mbd.rd4.rotxx*mbd.rd4.mmi1.dMx+mbd.rd4.rotxy*mbd.rd4.mmi1.dMy+mbd.rd4.rotxz*mbd.rd4.mmi1.dMz</w:t>
            </w:r>
          </w:p>
        </w:tc>
        <w:tc>
          <w:tcPr>
            <w:tcW w:w="602" w:type="pct"/>
          </w:tcPr>
          <w:p w14:paraId="0D1CC6A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3FDAA65" w14:textId="77777777" w:rsidR="007343F7" w:rsidRDefault="00000000">
            <w:r>
              <w:t>Mass offset from CoR, Rotated, x-component</w:t>
            </w:r>
          </w:p>
        </w:tc>
        <w:tc>
          <w:tcPr>
            <w:tcW w:w="723" w:type="pct"/>
          </w:tcPr>
          <w:p w14:paraId="557EA13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FC4BA4" w14:textId="77777777" w:rsidR="007343F7" w:rsidRDefault="007343F7"/>
        </w:tc>
      </w:tr>
      <w:tr w:rsidR="007343F7" w14:paraId="05D4927E" w14:textId="77777777">
        <w:tc>
          <w:tcPr>
            <w:tcW w:w="953" w:type="pct"/>
          </w:tcPr>
          <w:p w14:paraId="670AB51F" w14:textId="77777777" w:rsidR="007343F7" w:rsidRDefault="00000000">
            <w:r>
              <w:rPr>
                <w:noProof/>
              </w:rPr>
              <w:t>mbd.rd4.mmi1.dMroty</w:t>
            </w:r>
          </w:p>
        </w:tc>
        <w:tc>
          <w:tcPr>
            <w:tcW w:w="1096" w:type="pct"/>
          </w:tcPr>
          <w:p w14:paraId="20D36245" w14:textId="77777777" w:rsidR="007343F7" w:rsidRDefault="00000000">
            <w:r>
              <w:rPr>
                <w:noProof/>
              </w:rPr>
              <w:t>mbd.rd4.rotyx*mbd.rd4.mmi1.dMx+mbd.rd4.rotyy*mbd.rd4.mmi1.dMy+mbd.rd4.rotyz*mbd.rd4.mmi1.dMz</w:t>
            </w:r>
          </w:p>
        </w:tc>
        <w:tc>
          <w:tcPr>
            <w:tcW w:w="602" w:type="pct"/>
          </w:tcPr>
          <w:p w14:paraId="686DBC2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4D7B16E" w14:textId="77777777" w:rsidR="007343F7" w:rsidRDefault="00000000">
            <w:r>
              <w:t>Mass offset from CoR, Rotated, y-component</w:t>
            </w:r>
          </w:p>
        </w:tc>
        <w:tc>
          <w:tcPr>
            <w:tcW w:w="723" w:type="pct"/>
          </w:tcPr>
          <w:p w14:paraId="71BEA8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55BA30" w14:textId="77777777" w:rsidR="007343F7" w:rsidRDefault="007343F7"/>
        </w:tc>
      </w:tr>
      <w:tr w:rsidR="007343F7" w14:paraId="3A98B84E" w14:textId="77777777">
        <w:tc>
          <w:tcPr>
            <w:tcW w:w="953" w:type="pct"/>
          </w:tcPr>
          <w:p w14:paraId="47049116" w14:textId="77777777" w:rsidR="007343F7" w:rsidRDefault="00000000">
            <w:r>
              <w:rPr>
                <w:noProof/>
              </w:rPr>
              <w:t>mbd.rd4.mmi1.dMrotz</w:t>
            </w:r>
          </w:p>
        </w:tc>
        <w:tc>
          <w:tcPr>
            <w:tcW w:w="1096" w:type="pct"/>
          </w:tcPr>
          <w:p w14:paraId="153EE45E" w14:textId="77777777" w:rsidR="007343F7" w:rsidRDefault="00000000">
            <w:r>
              <w:rPr>
                <w:noProof/>
              </w:rPr>
              <w:t>mbd.rd4.rotzx*mbd.rd4.mmi1.dMx+mbd.rd4.rotzy*mbd.rd4.mmi1.dMy+mbd.rd4.rotzz*mbd.rd4.mmi1.dMz</w:t>
            </w:r>
          </w:p>
        </w:tc>
        <w:tc>
          <w:tcPr>
            <w:tcW w:w="602" w:type="pct"/>
          </w:tcPr>
          <w:p w14:paraId="28CBA8C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8172187" w14:textId="77777777" w:rsidR="007343F7" w:rsidRDefault="00000000">
            <w:r>
              <w:t>Mass offset from CoR, Rotated, z-component</w:t>
            </w:r>
          </w:p>
        </w:tc>
        <w:tc>
          <w:tcPr>
            <w:tcW w:w="723" w:type="pct"/>
          </w:tcPr>
          <w:p w14:paraId="1A6E113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96FDF1" w14:textId="77777777" w:rsidR="007343F7" w:rsidRDefault="007343F7"/>
        </w:tc>
      </w:tr>
      <w:tr w:rsidR="007343F7" w14:paraId="2DF70FE6" w14:textId="77777777">
        <w:tc>
          <w:tcPr>
            <w:tcW w:w="953" w:type="pct"/>
          </w:tcPr>
          <w:p w14:paraId="0FE35331" w14:textId="77777777" w:rsidR="007343F7" w:rsidRDefault="00000000">
            <w:r>
              <w:rPr>
                <w:noProof/>
              </w:rPr>
              <w:t>mbd.rd4.mmi1.Fx</w:t>
            </w:r>
          </w:p>
        </w:tc>
        <w:tc>
          <w:tcPr>
            <w:tcW w:w="1096" w:type="pct"/>
          </w:tcPr>
          <w:p w14:paraId="1EFB43E3" w14:textId="77777777" w:rsidR="007343F7" w:rsidRDefault="00000000">
            <w:r>
              <w:rPr>
                <w:noProof/>
              </w:rPr>
              <w:t>mbd.rd4.mmi1.FIx</w:t>
            </w:r>
          </w:p>
        </w:tc>
        <w:tc>
          <w:tcPr>
            <w:tcW w:w="602" w:type="pct"/>
          </w:tcPr>
          <w:p w14:paraId="28682113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3DC9A5ED" w14:textId="77777777" w:rsidR="007343F7" w:rsidRDefault="00000000">
            <w:r>
              <w:t>Applied force, x-component</w:t>
            </w:r>
          </w:p>
        </w:tc>
        <w:tc>
          <w:tcPr>
            <w:tcW w:w="723" w:type="pct"/>
          </w:tcPr>
          <w:p w14:paraId="7BEF4EA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A89F61" w14:textId="77777777" w:rsidR="007343F7" w:rsidRDefault="007343F7"/>
        </w:tc>
      </w:tr>
      <w:tr w:rsidR="007343F7" w14:paraId="5E775F2D" w14:textId="77777777">
        <w:tc>
          <w:tcPr>
            <w:tcW w:w="953" w:type="pct"/>
          </w:tcPr>
          <w:p w14:paraId="7A29C537" w14:textId="77777777" w:rsidR="007343F7" w:rsidRDefault="00000000">
            <w:r>
              <w:rPr>
                <w:noProof/>
              </w:rPr>
              <w:t>mbd.rd4.mmi1.Fy</w:t>
            </w:r>
          </w:p>
        </w:tc>
        <w:tc>
          <w:tcPr>
            <w:tcW w:w="1096" w:type="pct"/>
          </w:tcPr>
          <w:p w14:paraId="2F7FC6F1" w14:textId="77777777" w:rsidR="007343F7" w:rsidRDefault="00000000">
            <w:r>
              <w:rPr>
                <w:noProof/>
              </w:rPr>
              <w:t>mbd.rd4.mmi1.FIy</w:t>
            </w:r>
          </w:p>
        </w:tc>
        <w:tc>
          <w:tcPr>
            <w:tcW w:w="602" w:type="pct"/>
          </w:tcPr>
          <w:p w14:paraId="53FFDE0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19F64BAD" w14:textId="77777777" w:rsidR="007343F7" w:rsidRDefault="00000000">
            <w:r>
              <w:t>Applied force, y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18C1F31B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639822AE" w14:textId="77777777" w:rsidR="007343F7" w:rsidRDefault="007343F7"/>
        </w:tc>
      </w:tr>
      <w:tr w:rsidR="007343F7" w14:paraId="6DDD85B6" w14:textId="77777777">
        <w:tc>
          <w:tcPr>
            <w:tcW w:w="953" w:type="pct"/>
          </w:tcPr>
          <w:p w14:paraId="248B25C1" w14:textId="77777777" w:rsidR="007343F7" w:rsidRDefault="00000000">
            <w:r>
              <w:rPr>
                <w:noProof/>
              </w:rPr>
              <w:t>mbd.rd4.mmi1.Fz</w:t>
            </w:r>
          </w:p>
        </w:tc>
        <w:tc>
          <w:tcPr>
            <w:tcW w:w="1096" w:type="pct"/>
          </w:tcPr>
          <w:p w14:paraId="09341FE1" w14:textId="77777777" w:rsidR="007343F7" w:rsidRDefault="00000000">
            <w:r>
              <w:rPr>
                <w:noProof/>
              </w:rPr>
              <w:t>mbd.rd4.mmi1.FIz</w:t>
            </w:r>
          </w:p>
        </w:tc>
        <w:tc>
          <w:tcPr>
            <w:tcW w:w="602" w:type="pct"/>
          </w:tcPr>
          <w:p w14:paraId="2FB7A82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33BA7021" w14:textId="77777777" w:rsidR="007343F7" w:rsidRDefault="00000000">
            <w:r>
              <w:t>Applied force, z-component</w:t>
            </w:r>
          </w:p>
        </w:tc>
        <w:tc>
          <w:tcPr>
            <w:tcW w:w="723" w:type="pct"/>
          </w:tcPr>
          <w:p w14:paraId="126C6FE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50E3A40" w14:textId="77777777" w:rsidR="007343F7" w:rsidRDefault="007343F7"/>
        </w:tc>
      </w:tr>
      <w:tr w:rsidR="007343F7" w14:paraId="7E9AEE81" w14:textId="77777777">
        <w:tc>
          <w:tcPr>
            <w:tcW w:w="953" w:type="pct"/>
          </w:tcPr>
          <w:p w14:paraId="665F7680" w14:textId="77777777" w:rsidR="007343F7" w:rsidRDefault="00000000">
            <w:r>
              <w:rPr>
                <w:noProof/>
              </w:rPr>
              <w:t>mbd.rd4.mmi1.F_Mag</w:t>
            </w:r>
          </w:p>
        </w:tc>
        <w:tc>
          <w:tcPr>
            <w:tcW w:w="1096" w:type="pct"/>
          </w:tcPr>
          <w:p w14:paraId="7751EF2D" w14:textId="77777777" w:rsidR="007343F7" w:rsidRDefault="00000000">
            <w:r>
              <w:rPr>
                <w:noProof/>
              </w:rPr>
              <w:t>sqrt(real(mbd.rd4.mmi1.Fx)^2+real(mbd.rd4.mmi1.Fy)^2+real(mbd.rd4.mmi1.Fz)^2)</w:t>
            </w:r>
          </w:p>
        </w:tc>
        <w:tc>
          <w:tcPr>
            <w:tcW w:w="602" w:type="pct"/>
          </w:tcPr>
          <w:p w14:paraId="1D519A0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5E8E7147" w14:textId="77777777" w:rsidR="007343F7" w:rsidRDefault="00000000">
            <w:r>
              <w:t>Load magnitude</w:t>
            </w:r>
          </w:p>
        </w:tc>
        <w:tc>
          <w:tcPr>
            <w:tcW w:w="723" w:type="pct"/>
          </w:tcPr>
          <w:p w14:paraId="199CAB3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61A245" w14:textId="77777777" w:rsidR="007343F7" w:rsidRDefault="007343F7"/>
        </w:tc>
      </w:tr>
      <w:tr w:rsidR="007343F7" w14:paraId="477D5561" w14:textId="77777777">
        <w:tc>
          <w:tcPr>
            <w:tcW w:w="953" w:type="pct"/>
          </w:tcPr>
          <w:p w14:paraId="18BCC8F8" w14:textId="77777777" w:rsidR="007343F7" w:rsidRDefault="00000000">
            <w:r>
              <w:rPr>
                <w:noProof/>
              </w:rPr>
              <w:t>mbd.rd4.mmi1.Mx</w:t>
            </w:r>
          </w:p>
        </w:tc>
        <w:tc>
          <w:tcPr>
            <w:tcW w:w="1096" w:type="pct"/>
          </w:tcPr>
          <w:p w14:paraId="1D76A08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6AF9D527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0D731F26" w14:textId="77777777" w:rsidR="007343F7" w:rsidRDefault="00000000">
            <w:r>
              <w:t>Applied moment, x-component</w:t>
            </w:r>
          </w:p>
        </w:tc>
        <w:tc>
          <w:tcPr>
            <w:tcW w:w="723" w:type="pct"/>
          </w:tcPr>
          <w:p w14:paraId="147EB08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B46D59A" w14:textId="77777777" w:rsidR="007343F7" w:rsidRDefault="007343F7"/>
        </w:tc>
      </w:tr>
      <w:tr w:rsidR="007343F7" w14:paraId="456B1C21" w14:textId="77777777">
        <w:tc>
          <w:tcPr>
            <w:tcW w:w="953" w:type="pct"/>
          </w:tcPr>
          <w:p w14:paraId="2E413B50" w14:textId="77777777" w:rsidR="007343F7" w:rsidRDefault="00000000">
            <w:r>
              <w:rPr>
                <w:noProof/>
              </w:rPr>
              <w:t>mbd.rd4.mmi1.My</w:t>
            </w:r>
          </w:p>
        </w:tc>
        <w:tc>
          <w:tcPr>
            <w:tcW w:w="1096" w:type="pct"/>
          </w:tcPr>
          <w:p w14:paraId="178D341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1F135F5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453E8844" w14:textId="77777777" w:rsidR="007343F7" w:rsidRDefault="00000000">
            <w:r>
              <w:t>Applied moment, y-component</w:t>
            </w:r>
          </w:p>
        </w:tc>
        <w:tc>
          <w:tcPr>
            <w:tcW w:w="723" w:type="pct"/>
          </w:tcPr>
          <w:p w14:paraId="0AFE80D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A21777" w14:textId="77777777" w:rsidR="007343F7" w:rsidRDefault="007343F7"/>
        </w:tc>
      </w:tr>
      <w:tr w:rsidR="007343F7" w14:paraId="2895595A" w14:textId="77777777">
        <w:tc>
          <w:tcPr>
            <w:tcW w:w="953" w:type="pct"/>
          </w:tcPr>
          <w:p w14:paraId="3922E70B" w14:textId="77777777" w:rsidR="007343F7" w:rsidRDefault="00000000">
            <w:r>
              <w:rPr>
                <w:noProof/>
              </w:rPr>
              <w:t>mbd.rd4.mmi1.Mz</w:t>
            </w:r>
          </w:p>
        </w:tc>
        <w:tc>
          <w:tcPr>
            <w:tcW w:w="1096" w:type="pct"/>
          </w:tcPr>
          <w:p w14:paraId="0B066EA9" w14:textId="77777777" w:rsidR="007343F7" w:rsidRDefault="00000000">
            <w:r>
              <w:rPr>
                <w:noProof/>
              </w:rPr>
              <w:t>mbd.rd4.mmi1.MIz</w:t>
            </w:r>
          </w:p>
        </w:tc>
        <w:tc>
          <w:tcPr>
            <w:tcW w:w="602" w:type="pct"/>
          </w:tcPr>
          <w:p w14:paraId="10CFFED2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166F8553" w14:textId="77777777" w:rsidR="007343F7" w:rsidRDefault="00000000">
            <w:r>
              <w:t>Applied moment, z-component</w:t>
            </w:r>
          </w:p>
        </w:tc>
        <w:tc>
          <w:tcPr>
            <w:tcW w:w="723" w:type="pct"/>
          </w:tcPr>
          <w:p w14:paraId="4F5A7C1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58893A" w14:textId="77777777" w:rsidR="007343F7" w:rsidRDefault="007343F7"/>
        </w:tc>
      </w:tr>
      <w:tr w:rsidR="007343F7" w14:paraId="790FBED4" w14:textId="77777777">
        <w:tc>
          <w:tcPr>
            <w:tcW w:w="953" w:type="pct"/>
          </w:tcPr>
          <w:p w14:paraId="04919F06" w14:textId="77777777" w:rsidR="007343F7" w:rsidRDefault="00000000">
            <w:r>
              <w:rPr>
                <w:noProof/>
              </w:rPr>
              <w:t>mbd.rd4.mmi1.M_Mag</w:t>
            </w:r>
          </w:p>
        </w:tc>
        <w:tc>
          <w:tcPr>
            <w:tcW w:w="1096" w:type="pct"/>
          </w:tcPr>
          <w:p w14:paraId="618E6E09" w14:textId="77777777" w:rsidR="007343F7" w:rsidRDefault="00000000">
            <w:r>
              <w:rPr>
                <w:noProof/>
              </w:rPr>
              <w:t>sqrt(real(mbd.rd4.mmi1.Mx)^2+real(mbd.rd4.mmi1.My)^2+real(mbd.rd4.mmi1.Mz)^2)</w:t>
            </w:r>
          </w:p>
        </w:tc>
        <w:tc>
          <w:tcPr>
            <w:tcW w:w="602" w:type="pct"/>
          </w:tcPr>
          <w:p w14:paraId="30204CB3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622B4B6A" w14:textId="77777777" w:rsidR="007343F7" w:rsidRDefault="00000000">
            <w:r>
              <w:t>Moment magnitude</w:t>
            </w:r>
          </w:p>
        </w:tc>
        <w:tc>
          <w:tcPr>
            <w:tcW w:w="723" w:type="pct"/>
          </w:tcPr>
          <w:p w14:paraId="31F8F9E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798B976" w14:textId="77777777" w:rsidR="007343F7" w:rsidRDefault="007343F7"/>
        </w:tc>
      </w:tr>
      <w:tr w:rsidR="007343F7" w14:paraId="3037D460" w14:textId="77777777">
        <w:tc>
          <w:tcPr>
            <w:tcW w:w="953" w:type="pct"/>
          </w:tcPr>
          <w:p w14:paraId="6C18B87C" w14:textId="77777777" w:rsidR="007343F7" w:rsidRDefault="00000000">
            <w:r>
              <w:rPr>
                <w:noProof/>
              </w:rPr>
              <w:t>mbd.rd4.mmi1.loadposx</w:t>
            </w:r>
          </w:p>
        </w:tc>
        <w:tc>
          <w:tcPr>
            <w:tcW w:w="1096" w:type="pct"/>
          </w:tcPr>
          <w:p w14:paraId="0B6A556D" w14:textId="77777777" w:rsidR="007343F7" w:rsidRDefault="00000000">
            <w:r>
              <w:rPr>
                <w:noProof/>
              </w:rPr>
              <w:t>mbd.rd4.mmi1.xmx</w:t>
            </w:r>
          </w:p>
        </w:tc>
        <w:tc>
          <w:tcPr>
            <w:tcW w:w="602" w:type="pct"/>
          </w:tcPr>
          <w:p w14:paraId="095BEB2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657EAC4" w14:textId="77777777" w:rsidR="007343F7" w:rsidRDefault="00000000">
            <w:r>
              <w:t>Load position, x-component</w:t>
            </w:r>
          </w:p>
        </w:tc>
        <w:tc>
          <w:tcPr>
            <w:tcW w:w="723" w:type="pct"/>
          </w:tcPr>
          <w:p w14:paraId="15D6274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3AD08CF" w14:textId="77777777" w:rsidR="007343F7" w:rsidRDefault="007343F7"/>
        </w:tc>
      </w:tr>
      <w:tr w:rsidR="007343F7" w14:paraId="54D5D38A" w14:textId="77777777">
        <w:tc>
          <w:tcPr>
            <w:tcW w:w="953" w:type="pct"/>
          </w:tcPr>
          <w:p w14:paraId="68DB4548" w14:textId="77777777" w:rsidR="007343F7" w:rsidRDefault="00000000">
            <w:r>
              <w:rPr>
                <w:noProof/>
              </w:rPr>
              <w:t>mbd.rd4.mmi1.loadposy</w:t>
            </w:r>
          </w:p>
        </w:tc>
        <w:tc>
          <w:tcPr>
            <w:tcW w:w="1096" w:type="pct"/>
          </w:tcPr>
          <w:p w14:paraId="3EFDD644" w14:textId="77777777" w:rsidR="007343F7" w:rsidRDefault="00000000">
            <w:r>
              <w:rPr>
                <w:noProof/>
              </w:rPr>
              <w:t>mbd.rd4.mmi1.xmy</w:t>
            </w:r>
          </w:p>
        </w:tc>
        <w:tc>
          <w:tcPr>
            <w:tcW w:w="602" w:type="pct"/>
          </w:tcPr>
          <w:p w14:paraId="2B11B2E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6108938B" w14:textId="77777777" w:rsidR="007343F7" w:rsidRDefault="00000000">
            <w:r>
              <w:t>Load position, y-component</w:t>
            </w:r>
          </w:p>
        </w:tc>
        <w:tc>
          <w:tcPr>
            <w:tcW w:w="723" w:type="pct"/>
          </w:tcPr>
          <w:p w14:paraId="2111169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9D33B8" w14:textId="77777777" w:rsidR="007343F7" w:rsidRDefault="007343F7"/>
        </w:tc>
      </w:tr>
      <w:tr w:rsidR="007343F7" w14:paraId="6AEB63BF" w14:textId="77777777">
        <w:tc>
          <w:tcPr>
            <w:tcW w:w="953" w:type="pct"/>
          </w:tcPr>
          <w:p w14:paraId="2A2129BA" w14:textId="77777777" w:rsidR="007343F7" w:rsidRDefault="00000000">
            <w:r>
              <w:rPr>
                <w:noProof/>
              </w:rPr>
              <w:t>mbd.rd4.mmi1.loadposz</w:t>
            </w:r>
          </w:p>
        </w:tc>
        <w:tc>
          <w:tcPr>
            <w:tcW w:w="1096" w:type="pct"/>
          </w:tcPr>
          <w:p w14:paraId="554AA12E" w14:textId="77777777" w:rsidR="007343F7" w:rsidRDefault="00000000">
            <w:r>
              <w:rPr>
                <w:noProof/>
              </w:rPr>
              <w:t>mbd.rd4.mmi1.xmz</w:t>
            </w:r>
          </w:p>
        </w:tc>
        <w:tc>
          <w:tcPr>
            <w:tcW w:w="602" w:type="pct"/>
          </w:tcPr>
          <w:p w14:paraId="2B164F0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1E2C046" w14:textId="77777777" w:rsidR="007343F7" w:rsidRDefault="00000000">
            <w:r>
              <w:t>Load position, z-component</w:t>
            </w:r>
          </w:p>
        </w:tc>
        <w:tc>
          <w:tcPr>
            <w:tcW w:w="723" w:type="pct"/>
          </w:tcPr>
          <w:p w14:paraId="42F6F32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6DB0213" w14:textId="77777777" w:rsidR="007343F7" w:rsidRDefault="007343F7"/>
        </w:tc>
      </w:tr>
      <w:tr w:rsidR="007343F7" w14:paraId="7442321B" w14:textId="77777777">
        <w:tc>
          <w:tcPr>
            <w:tcW w:w="953" w:type="pct"/>
          </w:tcPr>
          <w:p w14:paraId="635E9636" w14:textId="77777777" w:rsidR="007343F7" w:rsidRDefault="00000000">
            <w:r>
              <w:rPr>
                <w:noProof/>
              </w:rPr>
              <w:t>mbd.rd4.mmi1.momposx</w:t>
            </w:r>
          </w:p>
        </w:tc>
        <w:tc>
          <w:tcPr>
            <w:tcW w:w="1096" w:type="pct"/>
          </w:tcPr>
          <w:p w14:paraId="3EB59153" w14:textId="77777777" w:rsidR="007343F7" w:rsidRDefault="00000000">
            <w:r>
              <w:rPr>
                <w:noProof/>
              </w:rPr>
              <w:t>mbd.rd4.mmi1.xmx</w:t>
            </w:r>
          </w:p>
        </w:tc>
        <w:tc>
          <w:tcPr>
            <w:tcW w:w="602" w:type="pct"/>
          </w:tcPr>
          <w:p w14:paraId="5694F2B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B306752" w14:textId="77777777" w:rsidR="007343F7" w:rsidRDefault="00000000">
            <w:r>
              <w:t>Moment position, x-component</w:t>
            </w:r>
          </w:p>
        </w:tc>
        <w:tc>
          <w:tcPr>
            <w:tcW w:w="723" w:type="pct"/>
          </w:tcPr>
          <w:p w14:paraId="7AF86C8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68A301" w14:textId="77777777" w:rsidR="007343F7" w:rsidRDefault="007343F7"/>
        </w:tc>
      </w:tr>
      <w:tr w:rsidR="007343F7" w14:paraId="610A57B6" w14:textId="77777777">
        <w:tc>
          <w:tcPr>
            <w:tcW w:w="953" w:type="pct"/>
          </w:tcPr>
          <w:p w14:paraId="2A89205C" w14:textId="77777777" w:rsidR="007343F7" w:rsidRDefault="00000000">
            <w:r>
              <w:rPr>
                <w:noProof/>
              </w:rPr>
              <w:t>mbd.rd4.mmi1.momposy</w:t>
            </w:r>
          </w:p>
        </w:tc>
        <w:tc>
          <w:tcPr>
            <w:tcW w:w="1096" w:type="pct"/>
          </w:tcPr>
          <w:p w14:paraId="69AB2849" w14:textId="77777777" w:rsidR="007343F7" w:rsidRDefault="00000000">
            <w:r>
              <w:rPr>
                <w:noProof/>
              </w:rPr>
              <w:t>mbd.rd4.mmi1.xmy</w:t>
            </w:r>
          </w:p>
        </w:tc>
        <w:tc>
          <w:tcPr>
            <w:tcW w:w="602" w:type="pct"/>
          </w:tcPr>
          <w:p w14:paraId="6635619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8ECEAD8" w14:textId="77777777" w:rsidR="007343F7" w:rsidRDefault="00000000">
            <w:r>
              <w:t>Moment position, y-component</w:t>
            </w:r>
          </w:p>
        </w:tc>
        <w:tc>
          <w:tcPr>
            <w:tcW w:w="723" w:type="pct"/>
          </w:tcPr>
          <w:p w14:paraId="23FA1AE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CE7508F" w14:textId="77777777" w:rsidR="007343F7" w:rsidRDefault="007343F7"/>
        </w:tc>
      </w:tr>
      <w:tr w:rsidR="007343F7" w14:paraId="74D10A0D" w14:textId="77777777">
        <w:tc>
          <w:tcPr>
            <w:tcW w:w="953" w:type="pct"/>
          </w:tcPr>
          <w:p w14:paraId="64D3D22F" w14:textId="77777777" w:rsidR="007343F7" w:rsidRDefault="00000000">
            <w:r>
              <w:rPr>
                <w:noProof/>
              </w:rPr>
              <w:t>mbd.rd4.mmi1.momposz</w:t>
            </w:r>
          </w:p>
        </w:tc>
        <w:tc>
          <w:tcPr>
            <w:tcW w:w="1096" w:type="pct"/>
          </w:tcPr>
          <w:p w14:paraId="2D333296" w14:textId="77777777" w:rsidR="007343F7" w:rsidRDefault="00000000">
            <w:r>
              <w:rPr>
                <w:noProof/>
              </w:rPr>
              <w:t>mbd.rd4.mmi1.xmz</w:t>
            </w:r>
          </w:p>
        </w:tc>
        <w:tc>
          <w:tcPr>
            <w:tcW w:w="602" w:type="pct"/>
          </w:tcPr>
          <w:p w14:paraId="2028725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AB7693E" w14:textId="77777777" w:rsidR="007343F7" w:rsidRDefault="00000000">
            <w:r>
              <w:t>Moment position, z-component</w:t>
            </w:r>
          </w:p>
        </w:tc>
        <w:tc>
          <w:tcPr>
            <w:tcW w:w="723" w:type="pct"/>
          </w:tcPr>
          <w:p w14:paraId="794D501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06FAD2" w14:textId="77777777" w:rsidR="007343F7" w:rsidRDefault="007343F7"/>
        </w:tc>
      </w:tr>
    </w:tbl>
    <w:p w14:paraId="127B84AB" w14:textId="77777777" w:rsidR="007343F7" w:rsidRDefault="007343F7">
      <w:pPr>
        <w:pStyle w:val="TableSpacing"/>
      </w:pPr>
    </w:p>
    <w:p w14:paraId="279D55FC" w14:textId="77777777" w:rsidR="007343F7" w:rsidRDefault="00000000">
      <w:pPr>
        <w:pStyle w:val="5"/>
      </w:pPr>
      <w:bookmarkStart w:id="96" w:name="cs7918477"/>
      <w:r>
        <w:t>Weak Expressions</w:t>
      </w:r>
      <w:bookmarkEnd w:id="9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5A3BC7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59F8716C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B242403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24865086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4FCBD874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2F76A4C5" w14:textId="77777777">
        <w:tc>
          <w:tcPr>
            <w:tcW w:w="1908" w:type="pct"/>
          </w:tcPr>
          <w:p w14:paraId="426873D8" w14:textId="77777777" w:rsidR="007343F7" w:rsidRDefault="00000000">
            <w:r>
              <w:rPr>
                <w:noProof/>
              </w:rPr>
              <w:t>mbd.rd4.mmi1.FIx*test(mbd.rd4.u+mbd.rd4.mmi1.dMrotx)+mbd.rd4.mmi1.FIy*test(mbd.rd4.v+mbd.rd4.mmi1.dMro</w:t>
            </w:r>
            <w:r>
              <w:rPr>
                <w:noProof/>
              </w:rPr>
              <w:lastRenderedPageBreak/>
              <w:t>ty)+mbd.rd4.mmi1.FIz*test(mbd.rd4.w+mbd.rd4.mmi1.dMrotz)</w:t>
            </w:r>
          </w:p>
        </w:tc>
        <w:tc>
          <w:tcPr>
            <w:tcW w:w="1185" w:type="pct"/>
          </w:tcPr>
          <w:p w14:paraId="3C30F531" w14:textId="77777777" w:rsidR="007343F7" w:rsidRDefault="00000000">
            <w:r>
              <w:rPr>
                <w:noProof/>
              </w:rPr>
              <w:lastRenderedPageBreak/>
              <w:t>2</w:t>
            </w:r>
          </w:p>
        </w:tc>
        <w:tc>
          <w:tcPr>
            <w:tcW w:w="1185" w:type="pct"/>
          </w:tcPr>
          <w:p w14:paraId="3D3B3CD5" w14:textId="77777777" w:rsidR="007343F7" w:rsidRDefault="007343F7"/>
        </w:tc>
        <w:tc>
          <w:tcPr>
            <w:tcW w:w="723" w:type="pct"/>
          </w:tcPr>
          <w:p w14:paraId="24997DA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909182B" w14:textId="77777777">
        <w:tc>
          <w:tcPr>
            <w:tcW w:w="1908" w:type="pct"/>
          </w:tcPr>
          <w:p w14:paraId="759BF460" w14:textId="77777777" w:rsidR="007343F7" w:rsidRDefault="00000000">
            <w:r>
              <w:rPr>
                <w:noProof/>
              </w:rPr>
              <w:t>mbd.rd4.mmi1.MIz*test(mbd.rd4.phi)</w:t>
            </w:r>
          </w:p>
        </w:tc>
        <w:tc>
          <w:tcPr>
            <w:tcW w:w="1185" w:type="pct"/>
          </w:tcPr>
          <w:p w14:paraId="7AFB0CC5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C25D230" w14:textId="77777777" w:rsidR="007343F7" w:rsidRDefault="007343F7"/>
        </w:tc>
        <w:tc>
          <w:tcPr>
            <w:tcW w:w="723" w:type="pct"/>
          </w:tcPr>
          <w:p w14:paraId="21FD2F37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3CF0CC2A" w14:textId="77777777" w:rsidR="007343F7" w:rsidRDefault="007343F7">
      <w:pPr>
        <w:pStyle w:val="TableSpacing"/>
      </w:pPr>
    </w:p>
    <w:p w14:paraId="7CD536FA" w14:textId="77777777" w:rsidR="007343F7" w:rsidRDefault="00000000">
      <w:pPr>
        <w:pStyle w:val="5"/>
      </w:pPr>
      <w:bookmarkStart w:id="97" w:name="cs3490693"/>
      <w:r>
        <w:t>Center of Mass: Point 4</w:t>
      </w:r>
      <w:bookmarkEnd w:id="97"/>
    </w:p>
    <w:p w14:paraId="1AAB1F37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1219DB47" wp14:editId="04FDEB98">
            <wp:extent cx="3657600" cy="2743200"/>
            <wp:effectExtent l="0" t="0" r="0" b="0"/>
            <wp:docPr id="85" name="phys_mbd_rd4_mmi1_cm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hys_mbd_rd4_mmi1_cmp1_view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4757" w14:textId="77777777" w:rsidR="007343F7" w:rsidRDefault="00000000">
      <w:pPr>
        <w:pStyle w:val="FigureCaption"/>
      </w:pPr>
      <w:r>
        <w:t>Center of Mass: Point 4</w:t>
      </w:r>
    </w:p>
    <w:p w14:paraId="77929D95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7E3A161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EB45A2F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77F49D0E" w14:textId="77777777" w:rsidR="007343F7" w:rsidRDefault="00000000">
            <w:r>
              <w:t>Point</w:t>
            </w:r>
          </w:p>
        </w:tc>
      </w:tr>
      <w:tr w:rsidR="007343F7" w14:paraId="598385DD" w14:textId="77777777">
        <w:tc>
          <w:tcPr>
            <w:tcW w:w="0" w:type="auto"/>
          </w:tcPr>
          <w:p w14:paraId="156DB7A3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2D2AAEE0" w14:textId="77777777" w:rsidR="007343F7" w:rsidRDefault="00000000">
            <w:r>
              <w:t>Geometry geom1: Dimension 0: Point 55</w:t>
            </w:r>
          </w:p>
        </w:tc>
      </w:tr>
    </w:tbl>
    <w:p w14:paraId="25B35BDC" w14:textId="77777777" w:rsidR="007343F7" w:rsidRDefault="007343F7">
      <w:pPr>
        <w:pStyle w:val="TableSpacing"/>
      </w:pPr>
    </w:p>
    <w:p w14:paraId="6CD7C1F7" w14:textId="77777777" w:rsidR="007343F7" w:rsidRDefault="00000000">
      <w:pPr>
        <w:pStyle w:val="6"/>
      </w:pPr>
      <w:bookmarkStart w:id="98" w:name="cs1077991"/>
      <w:r>
        <w:t>Variables</w:t>
      </w:r>
      <w:bookmarkEnd w:id="9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42"/>
        <w:gridCol w:w="2350"/>
        <w:gridCol w:w="1038"/>
        <w:gridCol w:w="1576"/>
        <w:gridCol w:w="1385"/>
        <w:gridCol w:w="1385"/>
      </w:tblGrid>
      <w:tr w:rsidR="007343F7" w14:paraId="48BD6D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2" w:type="pct"/>
            <w:shd w:val="clear" w:color="auto" w:fill="EEEEEE"/>
          </w:tcPr>
          <w:p w14:paraId="2C38FFAB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27" w:type="pct"/>
            <w:shd w:val="clear" w:color="auto" w:fill="EEEEEE"/>
          </w:tcPr>
          <w:p w14:paraId="21B4FBFE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373413F1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63EDE82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38EF2330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4925C32D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6F4C746E" w14:textId="77777777">
        <w:tc>
          <w:tcPr>
            <w:tcW w:w="962" w:type="pct"/>
          </w:tcPr>
          <w:p w14:paraId="262E784F" w14:textId="77777777" w:rsidR="007343F7" w:rsidRDefault="00000000">
            <w:r>
              <w:rPr>
                <w:noProof/>
              </w:rPr>
              <w:t>mbd.rd4.mmi1.xmx</w:t>
            </w:r>
          </w:p>
        </w:tc>
        <w:tc>
          <w:tcPr>
            <w:tcW w:w="1227" w:type="pct"/>
          </w:tcPr>
          <w:p w14:paraId="5FCA416B" w14:textId="77777777" w:rsidR="007343F7" w:rsidRDefault="00000000">
            <w:r>
              <w:rPr>
                <w:noProof/>
              </w:rPr>
              <w:t>mbd.rd4.mmi1.cmp1.int(X)/mbd.rd4.mmi1.cmp1.int(1)</w:t>
            </w:r>
          </w:p>
        </w:tc>
        <w:tc>
          <w:tcPr>
            <w:tcW w:w="542" w:type="pct"/>
          </w:tcPr>
          <w:p w14:paraId="6D3C941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480A179D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4638B32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3EE10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26669FA" w14:textId="77777777">
        <w:tc>
          <w:tcPr>
            <w:tcW w:w="962" w:type="pct"/>
          </w:tcPr>
          <w:p w14:paraId="631B8F74" w14:textId="77777777" w:rsidR="007343F7" w:rsidRDefault="00000000">
            <w:r>
              <w:rPr>
                <w:noProof/>
              </w:rPr>
              <w:t>mbd.rd4.mmi1.xmy</w:t>
            </w:r>
          </w:p>
        </w:tc>
        <w:tc>
          <w:tcPr>
            <w:tcW w:w="1227" w:type="pct"/>
          </w:tcPr>
          <w:p w14:paraId="335B39C5" w14:textId="77777777" w:rsidR="007343F7" w:rsidRDefault="00000000">
            <w:r>
              <w:rPr>
                <w:noProof/>
              </w:rPr>
              <w:t>mbd.rd4.mmi1.cmp1.int(Y)/mbd.rd4.mmi1.cmp1.int(1)</w:t>
            </w:r>
          </w:p>
        </w:tc>
        <w:tc>
          <w:tcPr>
            <w:tcW w:w="542" w:type="pct"/>
          </w:tcPr>
          <w:p w14:paraId="4DC4123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75FC4F33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6B775BB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05CBC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5F60C78" w14:textId="77777777">
        <w:tc>
          <w:tcPr>
            <w:tcW w:w="962" w:type="pct"/>
          </w:tcPr>
          <w:p w14:paraId="6DFC84DE" w14:textId="77777777" w:rsidR="007343F7" w:rsidRDefault="00000000">
            <w:r>
              <w:rPr>
                <w:noProof/>
              </w:rPr>
              <w:t>mbd.rd4.mmi1.xmz</w:t>
            </w:r>
          </w:p>
        </w:tc>
        <w:tc>
          <w:tcPr>
            <w:tcW w:w="1227" w:type="pct"/>
          </w:tcPr>
          <w:p w14:paraId="0B822BD1" w14:textId="77777777" w:rsidR="007343F7" w:rsidRDefault="00000000">
            <w:r>
              <w:rPr>
                <w:noProof/>
              </w:rPr>
              <w:t>mbd.rd4.mmi1.cmp1.int(0)/mbd.rd4.mmi1.cmp1.int(1)</w:t>
            </w:r>
          </w:p>
        </w:tc>
        <w:tc>
          <w:tcPr>
            <w:tcW w:w="542" w:type="pct"/>
          </w:tcPr>
          <w:p w14:paraId="1BD7AB7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3BD908EF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10388E7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4BE5CAC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7B495D90" w14:textId="77777777" w:rsidR="007343F7" w:rsidRDefault="007343F7">
      <w:pPr>
        <w:pStyle w:val="TableSpacing"/>
      </w:pPr>
    </w:p>
    <w:p w14:paraId="489754D3" w14:textId="77777777" w:rsidR="007343F7" w:rsidRDefault="00000000">
      <w:pPr>
        <w:pStyle w:val="4"/>
      </w:pPr>
      <w:bookmarkStart w:id="99" w:name="cs6161918"/>
      <w:r>
        <w:lastRenderedPageBreak/>
        <w:t>Prescribed Displacement/Rotation 1</w:t>
      </w:r>
      <w:bookmarkEnd w:id="99"/>
    </w:p>
    <w:p w14:paraId="709DF1B3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1F783C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4E5211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35AF41B3" w14:textId="77777777" w:rsidR="007343F7" w:rsidRDefault="00000000">
            <w:r>
              <w:t>Entire model</w:t>
            </w:r>
          </w:p>
        </w:tc>
      </w:tr>
    </w:tbl>
    <w:p w14:paraId="62BCB214" w14:textId="77777777" w:rsidR="007343F7" w:rsidRDefault="007343F7">
      <w:pPr>
        <w:pStyle w:val="TableSpacing"/>
      </w:pPr>
    </w:p>
    <w:p w14:paraId="7C08A56B" w14:textId="77777777" w:rsidR="007343F7" w:rsidRDefault="00000000">
      <w:pPr>
        <w:pStyle w:val="TableCaption"/>
      </w:pPr>
      <w:r>
        <w:t>Equations</w:t>
      </w:r>
    </w:p>
    <w:p w14:paraId="72BEF93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C43CD8F" wp14:editId="7031A849">
            <wp:extent cx="347472" cy="152400"/>
            <wp:effectExtent l="0" t="0" r="0" b="0"/>
            <wp:docPr id="86" name="equ_mbd_rd4_pdr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equ_mbd_rd4_pdr1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4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DE00" w14:textId="77777777" w:rsidR="007343F7" w:rsidRDefault="00000000">
      <w:pPr>
        <w:pStyle w:val="5"/>
      </w:pPr>
      <w:bookmarkStart w:id="100" w:name="cs4203437"/>
      <w:r>
        <w:t>Center of Rotation</w:t>
      </w:r>
      <w:bookmarkEnd w:id="100"/>
    </w:p>
    <w:p w14:paraId="228D601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1302"/>
      </w:tblGrid>
      <w:tr w:rsidR="007343F7" w14:paraId="0AA0DC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AB639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E19460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7D7F2C0" w14:textId="77777777">
        <w:tc>
          <w:tcPr>
            <w:tcW w:w="0" w:type="auto"/>
          </w:tcPr>
          <w:p w14:paraId="584479C5" w14:textId="77777777" w:rsidR="007343F7" w:rsidRDefault="00000000">
            <w:r>
              <w:t>Center of rotation</w:t>
            </w:r>
          </w:p>
        </w:tc>
        <w:tc>
          <w:tcPr>
            <w:tcW w:w="0" w:type="auto"/>
          </w:tcPr>
          <w:p w14:paraId="560062B7" w14:textId="77777777" w:rsidR="007343F7" w:rsidRDefault="00000000">
            <w:r>
              <w:rPr>
                <w:noProof/>
              </w:rPr>
              <w:t>From parent</w:t>
            </w:r>
          </w:p>
        </w:tc>
      </w:tr>
      <w:tr w:rsidR="007343F7" w14:paraId="6B8FBF14" w14:textId="77777777">
        <w:tc>
          <w:tcPr>
            <w:tcW w:w="0" w:type="auto"/>
          </w:tcPr>
          <w:p w14:paraId="62889BA5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2DC7F85C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04A2646C" w14:textId="77777777" w:rsidR="007343F7" w:rsidRDefault="007343F7">
      <w:pPr>
        <w:pStyle w:val="TableSpacing"/>
      </w:pPr>
    </w:p>
    <w:p w14:paraId="64F323FA" w14:textId="77777777" w:rsidR="007343F7" w:rsidRDefault="00000000">
      <w:pPr>
        <w:pStyle w:val="5"/>
      </w:pPr>
      <w:bookmarkStart w:id="101" w:name="cs1239995"/>
      <w:r>
        <w:t>Prescribed Displacement at Center of Rotation</w:t>
      </w:r>
      <w:bookmarkEnd w:id="101"/>
    </w:p>
    <w:p w14:paraId="5EB8161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40"/>
        <w:gridCol w:w="744"/>
      </w:tblGrid>
      <w:tr w:rsidR="007343F7" w14:paraId="2E94E1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735771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9272A7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376F58F" w14:textId="77777777">
        <w:tc>
          <w:tcPr>
            <w:tcW w:w="0" w:type="auto"/>
          </w:tcPr>
          <w:p w14:paraId="2089ECE4" w14:textId="77777777" w:rsidR="007343F7" w:rsidRDefault="00000000">
            <w:r>
              <w:t>Prescribed in x direction</w:t>
            </w:r>
          </w:p>
        </w:tc>
        <w:tc>
          <w:tcPr>
            <w:tcW w:w="0" w:type="auto"/>
          </w:tcPr>
          <w:p w14:paraId="66519967" w14:textId="77777777" w:rsidR="007343F7" w:rsidRDefault="00000000">
            <w:r>
              <w:rPr>
                <w:noProof/>
              </w:rPr>
              <w:t>Off</w:t>
            </w:r>
          </w:p>
        </w:tc>
      </w:tr>
      <w:tr w:rsidR="007343F7" w14:paraId="6F3E91F2" w14:textId="77777777">
        <w:tc>
          <w:tcPr>
            <w:tcW w:w="0" w:type="auto"/>
          </w:tcPr>
          <w:p w14:paraId="65B7536D" w14:textId="77777777" w:rsidR="007343F7" w:rsidRDefault="00000000">
            <w:r>
              <w:t>Prescribed in y direction</w:t>
            </w:r>
          </w:p>
        </w:tc>
        <w:tc>
          <w:tcPr>
            <w:tcW w:w="0" w:type="auto"/>
          </w:tcPr>
          <w:p w14:paraId="45086CB1" w14:textId="77777777" w:rsidR="007343F7" w:rsidRDefault="00000000">
            <w:r>
              <w:rPr>
                <w:noProof/>
              </w:rPr>
              <w:t>Off</w:t>
            </w:r>
          </w:p>
        </w:tc>
      </w:tr>
      <w:tr w:rsidR="007343F7" w14:paraId="0D898C79" w14:textId="77777777">
        <w:tc>
          <w:tcPr>
            <w:tcW w:w="0" w:type="auto"/>
          </w:tcPr>
          <w:p w14:paraId="4E71F456" w14:textId="77777777" w:rsidR="007343F7" w:rsidRDefault="00000000">
            <w:r>
              <w:t>Prescribed in z direction</w:t>
            </w:r>
          </w:p>
        </w:tc>
        <w:tc>
          <w:tcPr>
            <w:tcW w:w="0" w:type="auto"/>
          </w:tcPr>
          <w:p w14:paraId="04B7782A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70DEADAF" w14:textId="77777777" w:rsidR="007343F7" w:rsidRDefault="007343F7">
      <w:pPr>
        <w:pStyle w:val="TableSpacing"/>
      </w:pPr>
    </w:p>
    <w:p w14:paraId="29BA0777" w14:textId="77777777" w:rsidR="007343F7" w:rsidRDefault="00000000">
      <w:pPr>
        <w:pStyle w:val="5"/>
      </w:pPr>
      <w:bookmarkStart w:id="102" w:name="cs7763776"/>
      <w:r>
        <w:t>Prescribed Rotation</w:t>
      </w:r>
      <w:bookmarkEnd w:id="102"/>
    </w:p>
    <w:p w14:paraId="60BD217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2036"/>
      </w:tblGrid>
      <w:tr w:rsidR="007343F7" w14:paraId="0A4CAB7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2BAC0A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17CC2D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E402158" w14:textId="77777777">
        <w:tc>
          <w:tcPr>
            <w:tcW w:w="0" w:type="auto"/>
          </w:tcPr>
          <w:p w14:paraId="3A5A045D" w14:textId="77777777" w:rsidR="007343F7" w:rsidRDefault="00000000">
            <w:r>
              <w:t>By</w:t>
            </w:r>
          </w:p>
        </w:tc>
        <w:tc>
          <w:tcPr>
            <w:tcW w:w="0" w:type="auto"/>
          </w:tcPr>
          <w:p w14:paraId="2A66365C" w14:textId="77777777" w:rsidR="007343F7" w:rsidRDefault="00000000">
            <w:r>
              <w:rPr>
                <w:noProof/>
              </w:rPr>
              <w:t>Constrained rotation</w:t>
            </w:r>
          </w:p>
        </w:tc>
      </w:tr>
    </w:tbl>
    <w:p w14:paraId="6D4BF01A" w14:textId="77777777" w:rsidR="007343F7" w:rsidRDefault="007343F7">
      <w:pPr>
        <w:pStyle w:val="TableSpacing"/>
      </w:pPr>
    </w:p>
    <w:p w14:paraId="15470C0F" w14:textId="77777777" w:rsidR="007343F7" w:rsidRDefault="00000000">
      <w:pPr>
        <w:pStyle w:val="5"/>
      </w:pPr>
      <w:bookmarkStart w:id="103" w:name="cs5566102"/>
      <w:r>
        <w:t>Reaction Force Settings</w:t>
      </w:r>
      <w:bookmarkEnd w:id="103"/>
    </w:p>
    <w:p w14:paraId="61A6639A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99"/>
        <w:gridCol w:w="744"/>
      </w:tblGrid>
      <w:tr w:rsidR="007343F7" w14:paraId="63B366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748081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16AA7C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4B1782B" w14:textId="77777777">
        <w:tc>
          <w:tcPr>
            <w:tcW w:w="0" w:type="auto"/>
          </w:tcPr>
          <w:p w14:paraId="74644B07" w14:textId="77777777" w:rsidR="007343F7" w:rsidRDefault="00000000">
            <w:r>
              <w:t>Evaluate reaction forces</w:t>
            </w:r>
          </w:p>
        </w:tc>
        <w:tc>
          <w:tcPr>
            <w:tcW w:w="0" w:type="auto"/>
          </w:tcPr>
          <w:p w14:paraId="469F3498" w14:textId="77777777" w:rsidR="007343F7" w:rsidRDefault="00000000">
            <w:r>
              <w:rPr>
                <w:noProof/>
              </w:rPr>
              <w:t>Off</w:t>
            </w:r>
          </w:p>
        </w:tc>
      </w:tr>
      <w:tr w:rsidR="007343F7" w14:paraId="25AFAA05" w14:textId="77777777">
        <w:tc>
          <w:tcPr>
            <w:tcW w:w="0" w:type="auto"/>
          </w:tcPr>
          <w:p w14:paraId="075BF85E" w14:textId="77777777" w:rsidR="007343F7" w:rsidRDefault="00000000">
            <w:r>
              <w:t>Apply reaction only on rigid body variables</w:t>
            </w:r>
          </w:p>
        </w:tc>
        <w:tc>
          <w:tcPr>
            <w:tcW w:w="0" w:type="auto"/>
          </w:tcPr>
          <w:p w14:paraId="6E53F374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5F1A457A" w14:textId="77777777" w:rsidR="007343F7" w:rsidRDefault="007343F7">
      <w:pPr>
        <w:pStyle w:val="TableSpacing"/>
      </w:pPr>
    </w:p>
    <w:p w14:paraId="0DE833FD" w14:textId="77777777" w:rsidR="007343F7" w:rsidRDefault="00000000">
      <w:pPr>
        <w:pStyle w:val="5"/>
      </w:pPr>
      <w:bookmarkStart w:id="104" w:name="cs3327293"/>
      <w:r>
        <w:t>Coordinate System Selection</w:t>
      </w:r>
      <w:bookmarkEnd w:id="104"/>
    </w:p>
    <w:p w14:paraId="201F1C2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0204D3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48789D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EC0B5A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4F28BEE" w14:textId="77777777">
        <w:tc>
          <w:tcPr>
            <w:tcW w:w="0" w:type="auto"/>
          </w:tcPr>
          <w:p w14:paraId="0E284DF0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3B4298F4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67EEE148" w14:textId="77777777" w:rsidR="007343F7" w:rsidRDefault="007343F7">
      <w:pPr>
        <w:pStyle w:val="TableSpacing"/>
      </w:pPr>
    </w:p>
    <w:p w14:paraId="52456D5C" w14:textId="77777777" w:rsidR="007343F7" w:rsidRDefault="00000000">
      <w:pPr>
        <w:pStyle w:val="5"/>
      </w:pPr>
      <w:bookmarkStart w:id="105" w:name="cs4187393"/>
      <w:r>
        <w:t>Variables</w:t>
      </w:r>
      <w:bookmarkEnd w:id="10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62"/>
        <w:gridCol w:w="2111"/>
        <w:gridCol w:w="1038"/>
        <w:gridCol w:w="1795"/>
        <w:gridCol w:w="1385"/>
        <w:gridCol w:w="1385"/>
      </w:tblGrid>
      <w:tr w:rsidR="007343F7" w14:paraId="3A2A5E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72" w:type="pct"/>
            <w:shd w:val="clear" w:color="auto" w:fill="EEEEEE"/>
          </w:tcPr>
          <w:p w14:paraId="4C8132F8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102" w:type="pct"/>
            <w:shd w:val="clear" w:color="auto" w:fill="EEEEEE"/>
          </w:tcPr>
          <w:p w14:paraId="138D380D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2BAC0A0A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37" w:type="pct"/>
            <w:shd w:val="clear" w:color="auto" w:fill="EEEEEE"/>
          </w:tcPr>
          <w:p w14:paraId="0209E7C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510D24A4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00438AA4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0605676F" w14:textId="77777777">
        <w:tc>
          <w:tcPr>
            <w:tcW w:w="972" w:type="pct"/>
          </w:tcPr>
          <w:p w14:paraId="067D81BD" w14:textId="77777777" w:rsidR="007343F7" w:rsidRDefault="00000000">
            <w:r>
              <w:rPr>
                <w:noProof/>
              </w:rPr>
              <w:t>mbd.rd4.pdr1.xcx</w:t>
            </w:r>
          </w:p>
        </w:tc>
        <w:tc>
          <w:tcPr>
            <w:tcW w:w="1102" w:type="pct"/>
          </w:tcPr>
          <w:p w14:paraId="17E6EE74" w14:textId="77777777" w:rsidR="007343F7" w:rsidRDefault="00000000">
            <w:r>
              <w:rPr>
                <w:noProof/>
              </w:rPr>
              <w:t>mbd.rd4.xcx</w:t>
            </w:r>
          </w:p>
        </w:tc>
        <w:tc>
          <w:tcPr>
            <w:tcW w:w="542" w:type="pct"/>
          </w:tcPr>
          <w:p w14:paraId="115693D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37" w:type="pct"/>
          </w:tcPr>
          <w:p w14:paraId="41732FD8" w14:textId="77777777" w:rsidR="007343F7" w:rsidRDefault="00000000">
            <w:r>
              <w:t xml:space="preserve">Global coordinates of </w:t>
            </w:r>
            <w:r>
              <w:lastRenderedPageBreak/>
              <w:t>center of rotation, x-component</w:t>
            </w:r>
          </w:p>
        </w:tc>
        <w:tc>
          <w:tcPr>
            <w:tcW w:w="723" w:type="pct"/>
          </w:tcPr>
          <w:p w14:paraId="7AFF51E6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2FF5DBF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9CFA5F0" w14:textId="77777777">
        <w:tc>
          <w:tcPr>
            <w:tcW w:w="972" w:type="pct"/>
          </w:tcPr>
          <w:p w14:paraId="185DBDBB" w14:textId="77777777" w:rsidR="007343F7" w:rsidRDefault="00000000">
            <w:r>
              <w:rPr>
                <w:noProof/>
              </w:rPr>
              <w:t>mbd.rd4.pdr1.xcy</w:t>
            </w:r>
          </w:p>
        </w:tc>
        <w:tc>
          <w:tcPr>
            <w:tcW w:w="1102" w:type="pct"/>
          </w:tcPr>
          <w:p w14:paraId="5F446F72" w14:textId="77777777" w:rsidR="007343F7" w:rsidRDefault="00000000">
            <w:r>
              <w:rPr>
                <w:noProof/>
              </w:rPr>
              <w:t>mbd.rd4.xcy</w:t>
            </w:r>
          </w:p>
        </w:tc>
        <w:tc>
          <w:tcPr>
            <w:tcW w:w="542" w:type="pct"/>
          </w:tcPr>
          <w:p w14:paraId="5F74515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37" w:type="pct"/>
          </w:tcPr>
          <w:p w14:paraId="0C604F4B" w14:textId="77777777" w:rsidR="007343F7" w:rsidRDefault="00000000">
            <w:r>
              <w:t>Global coordinates of center of rotation, y-component</w:t>
            </w:r>
          </w:p>
        </w:tc>
        <w:tc>
          <w:tcPr>
            <w:tcW w:w="723" w:type="pct"/>
          </w:tcPr>
          <w:p w14:paraId="65CEB2E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5B347A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679F142" w14:textId="77777777">
        <w:tc>
          <w:tcPr>
            <w:tcW w:w="972" w:type="pct"/>
          </w:tcPr>
          <w:p w14:paraId="7E1D8F5F" w14:textId="77777777" w:rsidR="007343F7" w:rsidRDefault="00000000">
            <w:r>
              <w:rPr>
                <w:noProof/>
              </w:rPr>
              <w:t>mbd.rd4.pdr1.xcz</w:t>
            </w:r>
          </w:p>
        </w:tc>
        <w:tc>
          <w:tcPr>
            <w:tcW w:w="1102" w:type="pct"/>
          </w:tcPr>
          <w:p w14:paraId="4F122FA3" w14:textId="77777777" w:rsidR="007343F7" w:rsidRDefault="00000000">
            <w:r>
              <w:rPr>
                <w:noProof/>
              </w:rPr>
              <w:t>mbd.rd4.xcz</w:t>
            </w:r>
          </w:p>
        </w:tc>
        <w:tc>
          <w:tcPr>
            <w:tcW w:w="542" w:type="pct"/>
          </w:tcPr>
          <w:p w14:paraId="07BA716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37" w:type="pct"/>
          </w:tcPr>
          <w:p w14:paraId="169E7469" w14:textId="77777777" w:rsidR="007343F7" w:rsidRDefault="00000000">
            <w:r>
              <w:t>Global coordinates of center of rotation, z-component</w:t>
            </w:r>
          </w:p>
        </w:tc>
        <w:tc>
          <w:tcPr>
            <w:tcW w:w="723" w:type="pct"/>
          </w:tcPr>
          <w:p w14:paraId="57E4A5C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B7AD2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751DC85" w14:textId="77777777">
        <w:tc>
          <w:tcPr>
            <w:tcW w:w="972" w:type="pct"/>
          </w:tcPr>
          <w:p w14:paraId="5F2926D9" w14:textId="77777777" w:rsidR="007343F7" w:rsidRDefault="00000000">
            <w:r>
              <w:rPr>
                <w:noProof/>
              </w:rPr>
              <w:t>mbd.rd4.pdr1.u</w:t>
            </w:r>
          </w:p>
        </w:tc>
        <w:tc>
          <w:tcPr>
            <w:tcW w:w="1102" w:type="pct"/>
          </w:tcPr>
          <w:p w14:paraId="48C443AC" w14:textId="77777777" w:rsidR="007343F7" w:rsidRDefault="00000000">
            <w:r>
              <w:rPr>
                <w:noProof/>
              </w:rPr>
              <w:t>mbd.rd4.rotxx*(mbd.rd4.pdr1.xcx-mbd.rd4.xcx)+mbd.rd4.rotxy*(mbd.rd4.pdr1.xcy-mbd.rd4.xcy)+mbd.rd4.rotxz*(mbd.rd4.pdr1.xcz-mbd.rd4.xcz)-mbd.rd4.pdr1.xcx+mbd.rd4.xcx+mbd.rd4.u</w:t>
            </w:r>
          </w:p>
        </w:tc>
        <w:tc>
          <w:tcPr>
            <w:tcW w:w="542" w:type="pct"/>
          </w:tcPr>
          <w:p w14:paraId="2C650C7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37" w:type="pct"/>
          </w:tcPr>
          <w:p w14:paraId="3B9B985B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5B30A93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4D84166" w14:textId="77777777" w:rsidR="007343F7" w:rsidRDefault="007343F7"/>
        </w:tc>
      </w:tr>
      <w:tr w:rsidR="007343F7" w14:paraId="69D83EEA" w14:textId="77777777">
        <w:tc>
          <w:tcPr>
            <w:tcW w:w="972" w:type="pct"/>
          </w:tcPr>
          <w:p w14:paraId="0A85948A" w14:textId="77777777" w:rsidR="007343F7" w:rsidRDefault="00000000">
            <w:r>
              <w:rPr>
                <w:noProof/>
              </w:rPr>
              <w:t>mbd.rd4.pdr1.v</w:t>
            </w:r>
          </w:p>
        </w:tc>
        <w:tc>
          <w:tcPr>
            <w:tcW w:w="1102" w:type="pct"/>
          </w:tcPr>
          <w:p w14:paraId="41A02AC7" w14:textId="77777777" w:rsidR="007343F7" w:rsidRDefault="00000000">
            <w:r>
              <w:rPr>
                <w:noProof/>
              </w:rPr>
              <w:t>mbd.rd4.rotyx*(mbd.rd4.pdr1.xcx-mbd.rd4.xcx)+mbd.rd4.rotyy*(mbd.rd4.pdr1.xcy-mbd.rd4.xcy)+mbd.rd4.rotyz*(mbd.rd4.pdr1.xcz-mbd.rd4.xcz)-mbd.rd4.pdr1.xcy+mbd.rd4.xcy+mbd.rd4.v</w:t>
            </w:r>
          </w:p>
        </w:tc>
        <w:tc>
          <w:tcPr>
            <w:tcW w:w="542" w:type="pct"/>
          </w:tcPr>
          <w:p w14:paraId="3895FA6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37" w:type="pct"/>
          </w:tcPr>
          <w:p w14:paraId="6CB4CAD0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6ED575A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E0ED399" w14:textId="77777777" w:rsidR="007343F7" w:rsidRDefault="007343F7"/>
        </w:tc>
      </w:tr>
      <w:tr w:rsidR="007343F7" w14:paraId="6FF24F17" w14:textId="77777777">
        <w:tc>
          <w:tcPr>
            <w:tcW w:w="972" w:type="pct"/>
          </w:tcPr>
          <w:p w14:paraId="27F288E7" w14:textId="77777777" w:rsidR="007343F7" w:rsidRDefault="00000000">
            <w:r>
              <w:rPr>
                <w:noProof/>
              </w:rPr>
              <w:t>mbd.rd4.pdr1.w</w:t>
            </w:r>
          </w:p>
        </w:tc>
        <w:tc>
          <w:tcPr>
            <w:tcW w:w="1102" w:type="pct"/>
          </w:tcPr>
          <w:p w14:paraId="1E7ABCFE" w14:textId="77777777" w:rsidR="007343F7" w:rsidRDefault="00000000">
            <w:r>
              <w:rPr>
                <w:noProof/>
              </w:rPr>
              <w:t>mbd.rd4.rotzx*(mbd.rd4.pdr1.xcx-mbd.rd4.xcx)+mbd.rd4.rotzy*(mbd.rd4.pdr1.xcy-mbd.rd4.xcy)+mbd.rd4.rotzz*(mbd.rd4.pdr1.xcz-mbd.rd4.xcz)-mbd.rd4.pdr1.xcz+mbd.rd4.xcz+mbd.rd4.w</w:t>
            </w:r>
          </w:p>
        </w:tc>
        <w:tc>
          <w:tcPr>
            <w:tcW w:w="542" w:type="pct"/>
          </w:tcPr>
          <w:p w14:paraId="65B1232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37" w:type="pct"/>
          </w:tcPr>
          <w:p w14:paraId="579E88ED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77F7CC4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865AEDD" w14:textId="77777777" w:rsidR="007343F7" w:rsidRDefault="007343F7"/>
        </w:tc>
      </w:tr>
      <w:tr w:rsidR="007343F7" w14:paraId="3B760F42" w14:textId="77777777">
        <w:tc>
          <w:tcPr>
            <w:tcW w:w="972" w:type="pct"/>
          </w:tcPr>
          <w:p w14:paraId="3DD11A78" w14:textId="77777777" w:rsidR="007343F7" w:rsidRDefault="00000000">
            <w:r>
              <w:rPr>
                <w:noProof/>
              </w:rPr>
              <w:lastRenderedPageBreak/>
              <w:t>mbd.rd4.pdr1.ul</w:t>
            </w:r>
          </w:p>
        </w:tc>
        <w:tc>
          <w:tcPr>
            <w:tcW w:w="1102" w:type="pct"/>
          </w:tcPr>
          <w:p w14:paraId="19F143D7" w14:textId="77777777" w:rsidR="007343F7" w:rsidRDefault="00000000">
            <w:r>
              <w:rPr>
                <w:noProof/>
              </w:rPr>
              <w:t>mbd.rd4.pdr1.u</w:t>
            </w:r>
          </w:p>
        </w:tc>
        <w:tc>
          <w:tcPr>
            <w:tcW w:w="542" w:type="pct"/>
          </w:tcPr>
          <w:p w14:paraId="57C4453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37" w:type="pct"/>
          </w:tcPr>
          <w:p w14:paraId="1F9FBB47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4DE04F0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44E79C" w14:textId="77777777" w:rsidR="007343F7" w:rsidRDefault="007343F7"/>
        </w:tc>
      </w:tr>
      <w:tr w:rsidR="007343F7" w14:paraId="57850FFD" w14:textId="77777777">
        <w:tc>
          <w:tcPr>
            <w:tcW w:w="972" w:type="pct"/>
          </w:tcPr>
          <w:p w14:paraId="3B342AAC" w14:textId="77777777" w:rsidR="007343F7" w:rsidRDefault="00000000">
            <w:r>
              <w:rPr>
                <w:noProof/>
              </w:rPr>
              <w:t>mbd.rd4.pdr1.vl</w:t>
            </w:r>
          </w:p>
        </w:tc>
        <w:tc>
          <w:tcPr>
            <w:tcW w:w="1102" w:type="pct"/>
          </w:tcPr>
          <w:p w14:paraId="5B55DE33" w14:textId="77777777" w:rsidR="007343F7" w:rsidRDefault="00000000">
            <w:r>
              <w:rPr>
                <w:noProof/>
              </w:rPr>
              <w:t>mbd.rd4.pdr1.v</w:t>
            </w:r>
          </w:p>
        </w:tc>
        <w:tc>
          <w:tcPr>
            <w:tcW w:w="542" w:type="pct"/>
          </w:tcPr>
          <w:p w14:paraId="083A42F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37" w:type="pct"/>
          </w:tcPr>
          <w:p w14:paraId="3E26C70E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70AF441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ED3342B" w14:textId="77777777" w:rsidR="007343F7" w:rsidRDefault="007343F7"/>
        </w:tc>
      </w:tr>
      <w:tr w:rsidR="007343F7" w14:paraId="1CCAC862" w14:textId="77777777">
        <w:tc>
          <w:tcPr>
            <w:tcW w:w="972" w:type="pct"/>
          </w:tcPr>
          <w:p w14:paraId="26C349DC" w14:textId="77777777" w:rsidR="007343F7" w:rsidRDefault="00000000">
            <w:r>
              <w:rPr>
                <w:noProof/>
              </w:rPr>
              <w:t>mbd.rd4.pdr1.wl</w:t>
            </w:r>
          </w:p>
        </w:tc>
        <w:tc>
          <w:tcPr>
            <w:tcW w:w="1102" w:type="pct"/>
          </w:tcPr>
          <w:p w14:paraId="2CF53472" w14:textId="77777777" w:rsidR="007343F7" w:rsidRDefault="00000000">
            <w:r>
              <w:rPr>
                <w:noProof/>
              </w:rPr>
              <w:t>mbd.rd4.pdr1.w</w:t>
            </w:r>
          </w:p>
        </w:tc>
        <w:tc>
          <w:tcPr>
            <w:tcW w:w="542" w:type="pct"/>
          </w:tcPr>
          <w:p w14:paraId="55E9C3B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37" w:type="pct"/>
          </w:tcPr>
          <w:p w14:paraId="0407310F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22F1C88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A749E6" w14:textId="77777777" w:rsidR="007343F7" w:rsidRDefault="007343F7"/>
        </w:tc>
      </w:tr>
    </w:tbl>
    <w:p w14:paraId="2A762A8C" w14:textId="77777777" w:rsidR="007343F7" w:rsidRDefault="007343F7">
      <w:pPr>
        <w:pStyle w:val="TableSpacing"/>
      </w:pPr>
    </w:p>
    <w:p w14:paraId="124B19A0" w14:textId="77777777" w:rsidR="007343F7" w:rsidRDefault="00000000">
      <w:pPr>
        <w:pStyle w:val="5"/>
      </w:pPr>
      <w:bookmarkStart w:id="106" w:name="cs2912978"/>
      <w:r>
        <w:t>Constraints</w:t>
      </w:r>
      <w:bookmarkEnd w:id="10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5"/>
        <w:gridCol w:w="1811"/>
        <w:gridCol w:w="1637"/>
        <w:gridCol w:w="1076"/>
        <w:gridCol w:w="1079"/>
      </w:tblGrid>
      <w:tr w:rsidR="007343F7" w14:paraId="26C7B5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622BDA7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 w14:paraId="5DD2A827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 w14:paraId="7589BD00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14:paraId="4024AB3A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 w14:paraId="59C99E38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ADCA483" w14:textId="77777777">
        <w:tc>
          <w:tcPr>
            <w:tcW w:w="0" w:type="auto"/>
          </w:tcPr>
          <w:p w14:paraId="568A72DF" w14:textId="77777777" w:rsidR="007343F7" w:rsidRDefault="00000000">
            <w:r>
              <w:rPr>
                <w:noProof/>
              </w:rPr>
              <w:t>-mbd.rd4.phi</w:t>
            </w:r>
          </w:p>
        </w:tc>
        <w:tc>
          <w:tcPr>
            <w:tcW w:w="0" w:type="auto"/>
          </w:tcPr>
          <w:p w14:paraId="1865B586" w14:textId="77777777" w:rsidR="007343F7" w:rsidRDefault="00000000">
            <w:r>
              <w:rPr>
                <w:noProof/>
              </w:rPr>
              <w:t>test(-mbd.rd4.phi)</w:t>
            </w:r>
          </w:p>
        </w:tc>
        <w:tc>
          <w:tcPr>
            <w:tcW w:w="0" w:type="auto"/>
          </w:tcPr>
          <w:p w14:paraId="10F1875C" w14:textId="77777777" w:rsidR="007343F7" w:rsidRDefault="007343F7"/>
        </w:tc>
        <w:tc>
          <w:tcPr>
            <w:tcW w:w="0" w:type="auto"/>
          </w:tcPr>
          <w:p w14:paraId="1CE2984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0" w:type="auto"/>
          </w:tcPr>
          <w:p w14:paraId="3BF9D7E8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7DA02F7F" w14:textId="77777777" w:rsidR="007343F7" w:rsidRDefault="007343F7">
      <w:pPr>
        <w:pStyle w:val="TableSpacing"/>
      </w:pPr>
    </w:p>
    <w:p w14:paraId="054B095C" w14:textId="77777777" w:rsidR="007343F7" w:rsidRDefault="00000000">
      <w:pPr>
        <w:pStyle w:val="3"/>
        <w:numPr>
          <w:ilvl w:val="2"/>
          <w:numId w:val="1"/>
        </w:numPr>
      </w:pPr>
      <w:bookmarkStart w:id="107" w:name="cs4037520"/>
      <w:r>
        <w:t>Thigh</w:t>
      </w:r>
      <w:bookmarkEnd w:id="107"/>
    </w:p>
    <w:p w14:paraId="2AB2C964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3C11E158" wp14:editId="14FECB4E">
            <wp:extent cx="3657600" cy="2743200"/>
            <wp:effectExtent l="0" t="0" r="0" b="0"/>
            <wp:docPr id="87" name="phys_mbd_rd5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hys_mbd_rd5_view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D94C" w14:textId="77777777" w:rsidR="007343F7" w:rsidRDefault="00000000">
      <w:pPr>
        <w:pStyle w:val="FigureCaption"/>
      </w:pPr>
      <w:r>
        <w:t>Thigh</w:t>
      </w:r>
    </w:p>
    <w:p w14:paraId="1170F587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7343F7" w14:paraId="238481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588095F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3EDC465F" w14:textId="77777777" w:rsidR="007343F7" w:rsidRDefault="00000000">
            <w:r>
              <w:t>Domain</w:t>
            </w:r>
          </w:p>
        </w:tc>
      </w:tr>
      <w:tr w:rsidR="007343F7" w14:paraId="635089DB" w14:textId="77777777">
        <w:tc>
          <w:tcPr>
            <w:tcW w:w="0" w:type="auto"/>
          </w:tcPr>
          <w:p w14:paraId="2D6BE727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1F8F9B96" w14:textId="77777777" w:rsidR="007343F7" w:rsidRDefault="00000000">
            <w:r>
              <w:t>Geometry geom1: Dimension 2: Domain 5</w:t>
            </w:r>
          </w:p>
        </w:tc>
      </w:tr>
    </w:tbl>
    <w:p w14:paraId="23C57186" w14:textId="77777777" w:rsidR="007343F7" w:rsidRDefault="007343F7">
      <w:pPr>
        <w:pStyle w:val="TableSpacing"/>
      </w:pPr>
    </w:p>
    <w:p w14:paraId="68A0E8C9" w14:textId="77777777" w:rsidR="007343F7" w:rsidRDefault="00000000">
      <w:pPr>
        <w:pStyle w:val="TableCaption"/>
      </w:pPr>
      <w:r>
        <w:t>Equations</w:t>
      </w:r>
    </w:p>
    <w:p w14:paraId="000F4F5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DCA3D1D" wp14:editId="229749D8">
            <wp:extent cx="1359408" cy="179832"/>
            <wp:effectExtent l="0" t="0" r="0" b="0"/>
            <wp:docPr id="88" name="equ_mbd_rd5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qu_mbd_rd5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40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D0A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0F8A1D0" wp14:editId="7D6460D5">
            <wp:extent cx="1392936" cy="188976"/>
            <wp:effectExtent l="0" t="0" r="0" b="0"/>
            <wp:docPr id="89" name="equ_mbd_rd5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equ_mbd_rd5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BA8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EE3B508" wp14:editId="50A4ABE1">
            <wp:extent cx="783336" cy="259080"/>
            <wp:effectExtent l="0" t="0" r="0" b="0"/>
            <wp:docPr id="90" name="equ_mbd_rd5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qu_mbd_rd5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E4AC" w14:textId="77777777" w:rsidR="007343F7" w:rsidRDefault="00000000">
      <w:pPr>
        <w:pStyle w:val="EquationParagraph"/>
      </w:pPr>
      <w:r>
        <w:rPr>
          <w:noProof/>
        </w:rPr>
        <w:lastRenderedPageBreak/>
        <w:drawing>
          <wp:inline distT="0" distB="0" distL="0" distR="0" wp14:anchorId="5862A483" wp14:editId="5B4E2442">
            <wp:extent cx="3051048" cy="353568"/>
            <wp:effectExtent l="0" t="0" r="0" b="0"/>
            <wp:docPr id="91" name="equ_mbd_rd5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equ_mbd_rd5_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4D0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FD1DCAE" wp14:editId="110BDDD9">
            <wp:extent cx="2572512" cy="195072"/>
            <wp:effectExtent l="0" t="0" r="0" b="0"/>
            <wp:docPr id="92" name="equ_mbd_rd5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equ_mbd_rd5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299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F4A911F" wp14:editId="3AAE0A15">
            <wp:extent cx="3112008" cy="21336"/>
            <wp:effectExtent l="0" t="0" r="0" b="0"/>
            <wp:docPr id="93" name="equ_mbd_rd5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equ_mbd_rd5_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16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1C5ADD5" wp14:editId="57AA94ED">
            <wp:extent cx="2215896" cy="188976"/>
            <wp:effectExtent l="0" t="0" r="0" b="0"/>
            <wp:docPr id="94" name="equ_mbd_rd5_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equ_mbd_rd5_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872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6202C0D" wp14:editId="5B46D466">
            <wp:extent cx="3060192" cy="350520"/>
            <wp:effectExtent l="0" t="0" r="0" b="0"/>
            <wp:docPr id="95" name="equ_mbd_rd5_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equ_mbd_rd5_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3C6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74F398D" wp14:editId="455FB0A9">
            <wp:extent cx="393192" cy="185928"/>
            <wp:effectExtent l="0" t="0" r="0" b="0"/>
            <wp:docPr id="96" name="equ_mbd_rd5_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equ_mbd_rd5_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255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3092674" wp14:editId="1114E891">
            <wp:extent cx="655320" cy="399288"/>
            <wp:effectExtent l="0" t="0" r="0" b="0"/>
            <wp:docPr id="97" name="equ_mbd_rd5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qu_mbd_rd5_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A112" w14:textId="77777777" w:rsidR="007343F7" w:rsidRDefault="00000000">
      <w:pPr>
        <w:pStyle w:val="4"/>
      </w:pPr>
      <w:bookmarkStart w:id="108" w:name="cs9164825"/>
      <w:r>
        <w:t>Density</w:t>
      </w:r>
      <w:bookmarkEnd w:id="108"/>
    </w:p>
    <w:p w14:paraId="2B97E0C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337"/>
        <w:gridCol w:w="757"/>
      </w:tblGrid>
      <w:tr w:rsidR="007343F7" w14:paraId="4F54E3C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C96A60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A6B564C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42DA64AC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56033EE9" w14:textId="77777777">
        <w:tc>
          <w:tcPr>
            <w:tcW w:w="0" w:type="auto"/>
          </w:tcPr>
          <w:p w14:paraId="06B2A269" w14:textId="77777777" w:rsidR="007343F7" w:rsidRDefault="00000000">
            <w:r>
              <w:t>Density</w:t>
            </w:r>
          </w:p>
        </w:tc>
        <w:tc>
          <w:tcPr>
            <w:tcW w:w="0" w:type="auto"/>
          </w:tcPr>
          <w:p w14:paraId="0E0D3F35" w14:textId="77777777" w:rsidR="007343F7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2D3E9C69" w14:textId="77777777" w:rsidR="007343F7" w:rsidRDefault="007343F7"/>
        </w:tc>
      </w:tr>
      <w:tr w:rsidR="007343F7" w14:paraId="7647134D" w14:textId="77777777">
        <w:tc>
          <w:tcPr>
            <w:tcW w:w="0" w:type="auto"/>
          </w:tcPr>
          <w:p w14:paraId="55915785" w14:textId="77777777" w:rsidR="007343F7" w:rsidRDefault="00000000">
            <w:r>
              <w:t>Density</w:t>
            </w:r>
          </w:p>
        </w:tc>
        <w:tc>
          <w:tcPr>
            <w:tcW w:w="0" w:type="auto"/>
          </w:tcPr>
          <w:p w14:paraId="43D7723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B458D36" w14:textId="77777777" w:rsidR="007343F7" w:rsidRDefault="00000000">
            <w:r>
              <w:rPr>
                <w:noProof/>
              </w:rPr>
              <w:t>kg/m³</w:t>
            </w:r>
          </w:p>
        </w:tc>
      </w:tr>
    </w:tbl>
    <w:p w14:paraId="1FBC6424" w14:textId="77777777" w:rsidR="007343F7" w:rsidRDefault="007343F7">
      <w:pPr>
        <w:pStyle w:val="TableSpacing"/>
      </w:pPr>
    </w:p>
    <w:p w14:paraId="195A739A" w14:textId="77777777" w:rsidR="007343F7" w:rsidRDefault="00000000">
      <w:pPr>
        <w:pStyle w:val="4"/>
      </w:pPr>
      <w:bookmarkStart w:id="109" w:name="cs1735144"/>
      <w:r>
        <w:t>Center of Rotation</w:t>
      </w:r>
      <w:bookmarkEnd w:id="109"/>
    </w:p>
    <w:p w14:paraId="3E11891A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1533"/>
      </w:tblGrid>
      <w:tr w:rsidR="007343F7" w14:paraId="4CA325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1C5801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CFBD6F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A9C65D3" w14:textId="77777777">
        <w:tc>
          <w:tcPr>
            <w:tcW w:w="0" w:type="auto"/>
          </w:tcPr>
          <w:p w14:paraId="29DB4DAC" w14:textId="77777777" w:rsidR="007343F7" w:rsidRDefault="00000000">
            <w:r>
              <w:t>Center of rotation</w:t>
            </w:r>
          </w:p>
        </w:tc>
        <w:tc>
          <w:tcPr>
            <w:tcW w:w="0" w:type="auto"/>
          </w:tcPr>
          <w:p w14:paraId="5D3F90A1" w14:textId="77777777" w:rsidR="007343F7" w:rsidRDefault="00000000">
            <w:r>
              <w:rPr>
                <w:noProof/>
              </w:rPr>
              <w:t>Center of mass</w:t>
            </w:r>
          </w:p>
        </w:tc>
      </w:tr>
      <w:tr w:rsidR="007343F7" w14:paraId="72EF49A7" w14:textId="77777777">
        <w:tc>
          <w:tcPr>
            <w:tcW w:w="0" w:type="auto"/>
          </w:tcPr>
          <w:p w14:paraId="0CFB3ABA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1D08BAB4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60E989B2" w14:textId="77777777" w:rsidR="007343F7" w:rsidRDefault="007343F7">
      <w:pPr>
        <w:pStyle w:val="TableSpacing"/>
      </w:pPr>
    </w:p>
    <w:p w14:paraId="7A545F95" w14:textId="77777777" w:rsidR="007343F7" w:rsidRDefault="00000000">
      <w:pPr>
        <w:pStyle w:val="4"/>
      </w:pPr>
      <w:bookmarkStart w:id="110" w:name="cs7822509"/>
      <w:r>
        <w:t>Initial Values</w:t>
      </w:r>
      <w:bookmarkEnd w:id="110"/>
    </w:p>
    <w:p w14:paraId="11E3C2E1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693"/>
      </w:tblGrid>
      <w:tr w:rsidR="007343F7" w14:paraId="7F1524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9B7ED0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0C3334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4DCBB31" w14:textId="77777777">
        <w:tc>
          <w:tcPr>
            <w:tcW w:w="0" w:type="auto"/>
          </w:tcPr>
          <w:p w14:paraId="692D42C3" w14:textId="77777777" w:rsidR="007343F7" w:rsidRDefault="00000000">
            <w:r>
              <w:t>Initial values</w:t>
            </w:r>
          </w:p>
        </w:tc>
        <w:tc>
          <w:tcPr>
            <w:tcW w:w="0" w:type="auto"/>
          </w:tcPr>
          <w:p w14:paraId="08670FFB" w14:textId="77777777" w:rsidR="007343F7" w:rsidRDefault="00000000">
            <w:r>
              <w:rPr>
                <w:noProof/>
              </w:rPr>
              <w:t>From physics interface node</w:t>
            </w:r>
          </w:p>
        </w:tc>
      </w:tr>
      <w:tr w:rsidR="007343F7" w14:paraId="52F78EDC" w14:textId="77777777">
        <w:tc>
          <w:tcPr>
            <w:tcW w:w="0" w:type="auto"/>
          </w:tcPr>
          <w:p w14:paraId="53062AAE" w14:textId="77777777" w:rsidR="007343F7" w:rsidRDefault="00000000">
            <w:r>
              <w:t>Consistent initialization</w:t>
            </w:r>
          </w:p>
        </w:tc>
        <w:tc>
          <w:tcPr>
            <w:tcW w:w="0" w:type="auto"/>
          </w:tcPr>
          <w:p w14:paraId="2EA033FF" w14:textId="77777777" w:rsidR="007343F7" w:rsidRDefault="00000000">
            <w:r>
              <w:rPr>
                <w:noProof/>
              </w:rPr>
              <w:t>Default</w:t>
            </w:r>
          </w:p>
        </w:tc>
      </w:tr>
    </w:tbl>
    <w:p w14:paraId="7E3063DC" w14:textId="77777777" w:rsidR="007343F7" w:rsidRDefault="007343F7">
      <w:pPr>
        <w:pStyle w:val="TableSpacing"/>
      </w:pPr>
    </w:p>
    <w:p w14:paraId="2173FC3D" w14:textId="77777777" w:rsidR="007343F7" w:rsidRDefault="00000000">
      <w:pPr>
        <w:pStyle w:val="4"/>
      </w:pPr>
      <w:bookmarkStart w:id="111" w:name="cs9190221"/>
      <w:r>
        <w:t>Variables</w:t>
      </w:r>
      <w:bookmarkEnd w:id="111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50"/>
        <w:gridCol w:w="2128"/>
        <w:gridCol w:w="1191"/>
        <w:gridCol w:w="1737"/>
        <w:gridCol w:w="1385"/>
        <w:gridCol w:w="1385"/>
      </w:tblGrid>
      <w:tr w:rsidR="007343F7" w14:paraId="62600F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4" w:type="pct"/>
            <w:shd w:val="clear" w:color="auto" w:fill="EEEEEE"/>
          </w:tcPr>
          <w:p w14:paraId="79A079D0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111" w:type="pct"/>
            <w:shd w:val="clear" w:color="auto" w:fill="EEEEEE"/>
          </w:tcPr>
          <w:p w14:paraId="1C6E0F9C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22" w:type="pct"/>
            <w:shd w:val="clear" w:color="auto" w:fill="EEEEEE"/>
          </w:tcPr>
          <w:p w14:paraId="45598EA4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7" w:type="pct"/>
            <w:shd w:val="clear" w:color="auto" w:fill="EEEEEE"/>
          </w:tcPr>
          <w:p w14:paraId="17C2018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08C214C8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8A3E39F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4F99191" w14:textId="77777777">
        <w:tc>
          <w:tcPr>
            <w:tcW w:w="914" w:type="pct"/>
          </w:tcPr>
          <w:p w14:paraId="1A441DD5" w14:textId="77777777" w:rsidR="007343F7" w:rsidRDefault="00000000">
            <w:r>
              <w:rPr>
                <w:noProof/>
              </w:rPr>
              <w:t>u</w:t>
            </w:r>
          </w:p>
        </w:tc>
        <w:tc>
          <w:tcPr>
            <w:tcW w:w="1111" w:type="pct"/>
          </w:tcPr>
          <w:p w14:paraId="42392A67" w14:textId="77777777" w:rsidR="007343F7" w:rsidRDefault="00000000">
            <w:r>
              <w:rPr>
                <w:noProof/>
              </w:rPr>
              <w:t>mbd.rd5.Udx</w:t>
            </w:r>
          </w:p>
        </w:tc>
        <w:tc>
          <w:tcPr>
            <w:tcW w:w="622" w:type="pct"/>
          </w:tcPr>
          <w:p w14:paraId="261C89D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FE0971B" w14:textId="77777777" w:rsidR="007343F7" w:rsidRDefault="00000000">
            <w:r>
              <w:t>Displacement field, X-component</w:t>
            </w:r>
          </w:p>
        </w:tc>
        <w:tc>
          <w:tcPr>
            <w:tcW w:w="723" w:type="pct"/>
          </w:tcPr>
          <w:p w14:paraId="5611C1C5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0243900A" w14:textId="77777777" w:rsidR="007343F7" w:rsidRDefault="007343F7"/>
        </w:tc>
      </w:tr>
      <w:tr w:rsidR="007343F7" w14:paraId="53979707" w14:textId="77777777">
        <w:tc>
          <w:tcPr>
            <w:tcW w:w="914" w:type="pct"/>
          </w:tcPr>
          <w:p w14:paraId="255261E3" w14:textId="77777777" w:rsidR="007343F7" w:rsidRDefault="00000000">
            <w:r>
              <w:rPr>
                <w:noProof/>
              </w:rPr>
              <w:t>v</w:t>
            </w:r>
          </w:p>
        </w:tc>
        <w:tc>
          <w:tcPr>
            <w:tcW w:w="1111" w:type="pct"/>
          </w:tcPr>
          <w:p w14:paraId="648215C2" w14:textId="77777777" w:rsidR="007343F7" w:rsidRDefault="00000000">
            <w:r>
              <w:rPr>
                <w:noProof/>
              </w:rPr>
              <w:t>mbd.rd5.Udy</w:t>
            </w:r>
          </w:p>
        </w:tc>
        <w:tc>
          <w:tcPr>
            <w:tcW w:w="622" w:type="pct"/>
          </w:tcPr>
          <w:p w14:paraId="6D899A9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2FBF735" w14:textId="77777777" w:rsidR="007343F7" w:rsidRDefault="00000000">
            <w:r>
              <w:t>Displacement field, Y-component</w:t>
            </w:r>
          </w:p>
        </w:tc>
        <w:tc>
          <w:tcPr>
            <w:tcW w:w="723" w:type="pct"/>
          </w:tcPr>
          <w:p w14:paraId="27478532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7DCD99F0" w14:textId="77777777" w:rsidR="007343F7" w:rsidRDefault="007343F7"/>
        </w:tc>
      </w:tr>
      <w:tr w:rsidR="007343F7" w14:paraId="4D7838D8" w14:textId="77777777">
        <w:tc>
          <w:tcPr>
            <w:tcW w:w="914" w:type="pct"/>
          </w:tcPr>
          <w:p w14:paraId="7989D7B5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1111" w:type="pct"/>
          </w:tcPr>
          <w:p w14:paraId="382537BC" w14:textId="77777777" w:rsidR="007343F7" w:rsidRDefault="00000000">
            <w:r>
              <w:rPr>
                <w:noProof/>
              </w:rPr>
              <w:t>mbd.rd5.Udz</w:t>
            </w:r>
          </w:p>
        </w:tc>
        <w:tc>
          <w:tcPr>
            <w:tcW w:w="622" w:type="pct"/>
          </w:tcPr>
          <w:p w14:paraId="06D8003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78DEEF1" w14:textId="77777777" w:rsidR="007343F7" w:rsidRDefault="00000000">
            <w:r>
              <w:t>Displacement field, Z-component</w:t>
            </w:r>
          </w:p>
        </w:tc>
        <w:tc>
          <w:tcPr>
            <w:tcW w:w="723" w:type="pct"/>
          </w:tcPr>
          <w:p w14:paraId="0B1451AB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58DD6DA" w14:textId="77777777" w:rsidR="007343F7" w:rsidRDefault="007343F7"/>
        </w:tc>
      </w:tr>
      <w:tr w:rsidR="007343F7" w14:paraId="66AF5657" w14:textId="77777777">
        <w:tc>
          <w:tcPr>
            <w:tcW w:w="914" w:type="pct"/>
          </w:tcPr>
          <w:p w14:paraId="18299388" w14:textId="77777777" w:rsidR="007343F7" w:rsidRDefault="00000000">
            <w:r>
              <w:rPr>
                <w:noProof/>
              </w:rPr>
              <w:lastRenderedPageBreak/>
              <w:t>mbd.Wk_tot</w:t>
            </w:r>
          </w:p>
        </w:tc>
        <w:tc>
          <w:tcPr>
            <w:tcW w:w="1111" w:type="pct"/>
          </w:tcPr>
          <w:p w14:paraId="0E0D92D0" w14:textId="77777777" w:rsidR="007343F7" w:rsidRDefault="00000000">
            <w:r>
              <w:rPr>
                <w:noProof/>
              </w:rPr>
              <w:t>0.25*(mbd.rd5.m*(realdot(mbd.rd5.u*mbd.iomega,mbd.rd5.u*mbd.iomega)+realdot(mbd.rd5.v*mbd.iomega,mbd.rd5.v*mbd.iomega)+realdot(mbd.rd5.w*mbd.iomega,mbd.rd5.w*mbd.iomega))+realdot(mbd.rd5.Iz*mbd.rd5.thx*mbd.iomega,mbd.rd5.thx*mbd.iomega)+realdot(mbd.rd5.Iz*mbd.rd5.thy*mbd.iomega,mbd.rd5.thy*mbd.iomega)+realdot(mbd.rd5.Iz*mbd.rd5.thz*mbd.iomega,mbd.rd5.thz*mbd.iomega))</w:t>
            </w:r>
          </w:p>
        </w:tc>
        <w:tc>
          <w:tcPr>
            <w:tcW w:w="622" w:type="pct"/>
          </w:tcPr>
          <w:p w14:paraId="39C5F733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7" w:type="pct"/>
          </w:tcPr>
          <w:p w14:paraId="7AA93DDC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49B7150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AFCF4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012B45A" w14:textId="77777777">
        <w:tc>
          <w:tcPr>
            <w:tcW w:w="914" w:type="pct"/>
          </w:tcPr>
          <w:p w14:paraId="6F90445C" w14:textId="77777777" w:rsidR="007343F7" w:rsidRDefault="00000000">
            <w:r>
              <w:rPr>
                <w:noProof/>
              </w:rPr>
              <w:t>mbd.RFtotalx</w:t>
            </w:r>
          </w:p>
        </w:tc>
        <w:tc>
          <w:tcPr>
            <w:tcW w:w="1111" w:type="pct"/>
          </w:tcPr>
          <w:p w14:paraId="0C9B67D3" w14:textId="77777777" w:rsidR="007343F7" w:rsidRDefault="00000000">
            <w:r>
              <w:rPr>
                <w:noProof/>
              </w:rPr>
              <w:t>reacf(mbd.rd5.U)</w:t>
            </w:r>
          </w:p>
        </w:tc>
        <w:tc>
          <w:tcPr>
            <w:tcW w:w="622" w:type="pct"/>
          </w:tcPr>
          <w:p w14:paraId="40EABA6E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07FEF152" w14:textId="77777777" w:rsidR="007343F7" w:rsidRDefault="00000000">
            <w:r>
              <w:t>Total reaction force, x-component</w:t>
            </w:r>
          </w:p>
        </w:tc>
        <w:tc>
          <w:tcPr>
            <w:tcW w:w="723" w:type="pct"/>
          </w:tcPr>
          <w:p w14:paraId="5A7C84B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FC6DF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37CC02B" w14:textId="77777777">
        <w:tc>
          <w:tcPr>
            <w:tcW w:w="914" w:type="pct"/>
          </w:tcPr>
          <w:p w14:paraId="189DE000" w14:textId="77777777" w:rsidR="007343F7" w:rsidRDefault="00000000">
            <w:r>
              <w:rPr>
                <w:noProof/>
              </w:rPr>
              <w:t>mbd.RFtotaly</w:t>
            </w:r>
          </w:p>
        </w:tc>
        <w:tc>
          <w:tcPr>
            <w:tcW w:w="1111" w:type="pct"/>
          </w:tcPr>
          <w:p w14:paraId="7BA72ADA" w14:textId="77777777" w:rsidR="007343F7" w:rsidRDefault="00000000">
            <w:r>
              <w:rPr>
                <w:noProof/>
              </w:rPr>
              <w:t>reacf(mbd.rd5.V)</w:t>
            </w:r>
          </w:p>
        </w:tc>
        <w:tc>
          <w:tcPr>
            <w:tcW w:w="622" w:type="pct"/>
          </w:tcPr>
          <w:p w14:paraId="5723D8A4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153AF7B4" w14:textId="77777777" w:rsidR="007343F7" w:rsidRDefault="00000000">
            <w:r>
              <w:t>Total reaction force, y-component</w:t>
            </w:r>
          </w:p>
        </w:tc>
        <w:tc>
          <w:tcPr>
            <w:tcW w:w="723" w:type="pct"/>
          </w:tcPr>
          <w:p w14:paraId="123D6B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649A3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B08CA3A" w14:textId="77777777">
        <w:tc>
          <w:tcPr>
            <w:tcW w:w="914" w:type="pct"/>
          </w:tcPr>
          <w:p w14:paraId="63E4EE16" w14:textId="77777777" w:rsidR="007343F7" w:rsidRDefault="00000000">
            <w:r>
              <w:rPr>
                <w:noProof/>
              </w:rPr>
              <w:t>mbd.RFtotalz</w:t>
            </w:r>
          </w:p>
        </w:tc>
        <w:tc>
          <w:tcPr>
            <w:tcW w:w="1111" w:type="pct"/>
          </w:tcPr>
          <w:p w14:paraId="608EB23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5D58856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2801D56C" w14:textId="77777777" w:rsidR="007343F7" w:rsidRDefault="00000000">
            <w:r>
              <w:t>Total reaction force, z-component</w:t>
            </w:r>
          </w:p>
        </w:tc>
        <w:tc>
          <w:tcPr>
            <w:tcW w:w="723" w:type="pct"/>
          </w:tcPr>
          <w:p w14:paraId="69655B6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6FC5E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DC7EB35" w14:textId="77777777">
        <w:tc>
          <w:tcPr>
            <w:tcW w:w="914" w:type="pct"/>
          </w:tcPr>
          <w:p w14:paraId="6B42BE4D" w14:textId="77777777" w:rsidR="007343F7" w:rsidRDefault="00000000">
            <w:r>
              <w:rPr>
                <w:noProof/>
              </w:rPr>
              <w:t>mbd.RMtotalx</w:t>
            </w:r>
          </w:p>
        </w:tc>
        <w:tc>
          <w:tcPr>
            <w:tcW w:w="1111" w:type="pct"/>
          </w:tcPr>
          <w:p w14:paraId="7A8B88C1" w14:textId="77777777" w:rsidR="007343F7" w:rsidRDefault="00000000">
            <w:r>
              <w:rPr>
                <w:noProof/>
              </w:rPr>
              <w:t>-reacf(mbd.rd5.V)*mbd.rd5.RMmaz</w:t>
            </w:r>
          </w:p>
        </w:tc>
        <w:tc>
          <w:tcPr>
            <w:tcW w:w="622" w:type="pct"/>
          </w:tcPr>
          <w:p w14:paraId="560A4CD2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6432061A" w14:textId="77777777" w:rsidR="007343F7" w:rsidRDefault="00000000">
            <w:r>
              <w:t>Total reaction moment, x-component</w:t>
            </w:r>
          </w:p>
        </w:tc>
        <w:tc>
          <w:tcPr>
            <w:tcW w:w="723" w:type="pct"/>
          </w:tcPr>
          <w:p w14:paraId="6E21104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7A3EC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696D8AB" w14:textId="77777777">
        <w:tc>
          <w:tcPr>
            <w:tcW w:w="914" w:type="pct"/>
          </w:tcPr>
          <w:p w14:paraId="39971497" w14:textId="77777777" w:rsidR="007343F7" w:rsidRDefault="00000000">
            <w:r>
              <w:rPr>
                <w:noProof/>
              </w:rPr>
              <w:t>mbd.RMtotaly</w:t>
            </w:r>
          </w:p>
        </w:tc>
        <w:tc>
          <w:tcPr>
            <w:tcW w:w="1111" w:type="pct"/>
          </w:tcPr>
          <w:p w14:paraId="73FDB181" w14:textId="77777777" w:rsidR="007343F7" w:rsidRDefault="00000000">
            <w:r>
              <w:rPr>
                <w:noProof/>
              </w:rPr>
              <w:t>reacf(mbd.rd5.U)*mbd.rd5.RMmaz</w:t>
            </w:r>
          </w:p>
        </w:tc>
        <w:tc>
          <w:tcPr>
            <w:tcW w:w="622" w:type="pct"/>
          </w:tcPr>
          <w:p w14:paraId="668F9B18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2E3DE407" w14:textId="77777777" w:rsidR="007343F7" w:rsidRDefault="00000000">
            <w:r>
              <w:t>Total reaction moment, y-component</w:t>
            </w:r>
          </w:p>
        </w:tc>
        <w:tc>
          <w:tcPr>
            <w:tcW w:w="723" w:type="pct"/>
          </w:tcPr>
          <w:p w14:paraId="1761A12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76F5ED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C2AAA85" w14:textId="77777777">
        <w:tc>
          <w:tcPr>
            <w:tcW w:w="914" w:type="pct"/>
          </w:tcPr>
          <w:p w14:paraId="0402DB30" w14:textId="77777777" w:rsidR="007343F7" w:rsidRDefault="00000000">
            <w:r>
              <w:rPr>
                <w:noProof/>
              </w:rPr>
              <w:t>mbd.RMtotalz</w:t>
            </w:r>
          </w:p>
        </w:tc>
        <w:tc>
          <w:tcPr>
            <w:tcW w:w="1111" w:type="pct"/>
          </w:tcPr>
          <w:p w14:paraId="7C9F635A" w14:textId="77777777" w:rsidR="007343F7" w:rsidRDefault="00000000">
            <w:r>
              <w:rPr>
                <w:noProof/>
              </w:rPr>
              <w:t>reacf(mbd.rd5.V)*mbd.rd5.RMmax-reacf(mbd.rd5.U)*mbd.rd5.RMmay+reacf(mbd.rd5.Phi)</w:t>
            </w:r>
          </w:p>
        </w:tc>
        <w:tc>
          <w:tcPr>
            <w:tcW w:w="622" w:type="pct"/>
          </w:tcPr>
          <w:p w14:paraId="09B36644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4266E7D7" w14:textId="77777777" w:rsidR="007343F7" w:rsidRDefault="00000000">
            <w:r>
              <w:t>Total reaction moment, z-component</w:t>
            </w:r>
          </w:p>
        </w:tc>
        <w:tc>
          <w:tcPr>
            <w:tcW w:w="723" w:type="pct"/>
          </w:tcPr>
          <w:p w14:paraId="00D8F23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D1941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6011AF5" w14:textId="77777777">
        <w:tc>
          <w:tcPr>
            <w:tcW w:w="914" w:type="pct"/>
          </w:tcPr>
          <w:p w14:paraId="5BDC7AD5" w14:textId="77777777" w:rsidR="007343F7" w:rsidRDefault="00000000">
            <w:r>
              <w:rPr>
                <w:noProof/>
              </w:rPr>
              <w:t>mbd.disp</w:t>
            </w:r>
          </w:p>
        </w:tc>
        <w:tc>
          <w:tcPr>
            <w:tcW w:w="1111" w:type="pct"/>
          </w:tcPr>
          <w:p w14:paraId="34611CA7" w14:textId="77777777" w:rsidR="007343F7" w:rsidRDefault="00000000">
            <w:r>
              <w:rPr>
                <w:noProof/>
              </w:rPr>
              <w:t>sqrteps(real(u)^2+real(v)^2)</w:t>
            </w:r>
          </w:p>
        </w:tc>
        <w:tc>
          <w:tcPr>
            <w:tcW w:w="622" w:type="pct"/>
          </w:tcPr>
          <w:p w14:paraId="0C94F79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9EBACFB" w14:textId="77777777" w:rsidR="007343F7" w:rsidRDefault="00000000">
            <w:r>
              <w:t>Displacement magnitude</w:t>
            </w:r>
          </w:p>
        </w:tc>
        <w:tc>
          <w:tcPr>
            <w:tcW w:w="723" w:type="pct"/>
          </w:tcPr>
          <w:p w14:paraId="7157F172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5D6A191" w14:textId="77777777" w:rsidR="007343F7" w:rsidRDefault="007343F7"/>
        </w:tc>
      </w:tr>
      <w:tr w:rsidR="007343F7" w14:paraId="2425758C" w14:textId="77777777">
        <w:tc>
          <w:tcPr>
            <w:tcW w:w="914" w:type="pct"/>
          </w:tcPr>
          <w:p w14:paraId="1373F655" w14:textId="77777777" w:rsidR="007343F7" w:rsidRDefault="00000000">
            <w:r>
              <w:rPr>
                <w:noProof/>
              </w:rPr>
              <w:t>mbd.disp_rms</w:t>
            </w:r>
          </w:p>
        </w:tc>
        <w:tc>
          <w:tcPr>
            <w:tcW w:w="1111" w:type="pct"/>
          </w:tcPr>
          <w:p w14:paraId="62BDDFBC" w14:textId="77777777" w:rsidR="007343F7" w:rsidRDefault="00000000">
            <w:r>
              <w:rPr>
                <w:noProof/>
              </w:rPr>
              <w:t>sqrt(0.5*(realdot(u,u)+realdot(v,v)))</w:t>
            </w:r>
          </w:p>
        </w:tc>
        <w:tc>
          <w:tcPr>
            <w:tcW w:w="622" w:type="pct"/>
          </w:tcPr>
          <w:p w14:paraId="293D2CB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AE9B7F5" w14:textId="77777777" w:rsidR="007343F7" w:rsidRDefault="00000000">
            <w:r>
              <w:t>Displacement, RMS</w:t>
            </w:r>
          </w:p>
        </w:tc>
        <w:tc>
          <w:tcPr>
            <w:tcW w:w="723" w:type="pct"/>
          </w:tcPr>
          <w:p w14:paraId="63430A6B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1DF3919A" w14:textId="77777777" w:rsidR="007343F7" w:rsidRDefault="007343F7"/>
        </w:tc>
      </w:tr>
      <w:tr w:rsidR="007343F7" w14:paraId="47DE0FFB" w14:textId="77777777">
        <w:tc>
          <w:tcPr>
            <w:tcW w:w="914" w:type="pct"/>
          </w:tcPr>
          <w:p w14:paraId="4C1B42F7" w14:textId="77777777" w:rsidR="007343F7" w:rsidRDefault="00000000">
            <w:r>
              <w:rPr>
                <w:noProof/>
              </w:rPr>
              <w:lastRenderedPageBreak/>
              <w:t>mbd.gradUxX</w:t>
            </w:r>
          </w:p>
        </w:tc>
        <w:tc>
          <w:tcPr>
            <w:tcW w:w="1111" w:type="pct"/>
          </w:tcPr>
          <w:p w14:paraId="4CE4E608" w14:textId="77777777" w:rsidR="007343F7" w:rsidRDefault="00000000">
            <w:r>
              <w:rPr>
                <w:noProof/>
              </w:rPr>
              <w:t>-1+mbd.FdxX</w:t>
            </w:r>
          </w:p>
        </w:tc>
        <w:tc>
          <w:tcPr>
            <w:tcW w:w="622" w:type="pct"/>
          </w:tcPr>
          <w:p w14:paraId="045994C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BAC6D67" w14:textId="77777777" w:rsidR="007343F7" w:rsidRDefault="00000000">
            <w:r>
              <w:t>Displacement gradient, xX-component</w:t>
            </w:r>
          </w:p>
        </w:tc>
        <w:tc>
          <w:tcPr>
            <w:tcW w:w="723" w:type="pct"/>
          </w:tcPr>
          <w:p w14:paraId="20EDF896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6466692F" w14:textId="77777777" w:rsidR="007343F7" w:rsidRDefault="007343F7"/>
        </w:tc>
      </w:tr>
      <w:tr w:rsidR="007343F7" w14:paraId="732BEA5F" w14:textId="77777777">
        <w:tc>
          <w:tcPr>
            <w:tcW w:w="914" w:type="pct"/>
          </w:tcPr>
          <w:p w14:paraId="2D17FD35" w14:textId="77777777" w:rsidR="007343F7" w:rsidRDefault="00000000">
            <w:r>
              <w:rPr>
                <w:noProof/>
              </w:rPr>
              <w:t>mbd.gradUyX</w:t>
            </w:r>
          </w:p>
        </w:tc>
        <w:tc>
          <w:tcPr>
            <w:tcW w:w="1111" w:type="pct"/>
          </w:tcPr>
          <w:p w14:paraId="0C5998BF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622" w:type="pct"/>
          </w:tcPr>
          <w:p w14:paraId="64459D9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DBBB1A0" w14:textId="77777777" w:rsidR="007343F7" w:rsidRDefault="00000000">
            <w:r>
              <w:t>Displacement gradient, yX-component</w:t>
            </w:r>
          </w:p>
        </w:tc>
        <w:tc>
          <w:tcPr>
            <w:tcW w:w="723" w:type="pct"/>
          </w:tcPr>
          <w:p w14:paraId="049A2610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8B2EC9C" w14:textId="77777777" w:rsidR="007343F7" w:rsidRDefault="007343F7"/>
        </w:tc>
      </w:tr>
      <w:tr w:rsidR="007343F7" w14:paraId="20D61CDA" w14:textId="77777777">
        <w:tc>
          <w:tcPr>
            <w:tcW w:w="914" w:type="pct"/>
          </w:tcPr>
          <w:p w14:paraId="76CB2636" w14:textId="77777777" w:rsidR="007343F7" w:rsidRDefault="00000000">
            <w:r>
              <w:rPr>
                <w:noProof/>
              </w:rPr>
              <w:t>mbd.gradUzX</w:t>
            </w:r>
          </w:p>
        </w:tc>
        <w:tc>
          <w:tcPr>
            <w:tcW w:w="1111" w:type="pct"/>
          </w:tcPr>
          <w:p w14:paraId="6A85CE71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622" w:type="pct"/>
          </w:tcPr>
          <w:p w14:paraId="2A4DA36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F81DABD" w14:textId="77777777" w:rsidR="007343F7" w:rsidRDefault="00000000">
            <w:r>
              <w:t>Displacement gradient, zX-component</w:t>
            </w:r>
          </w:p>
        </w:tc>
        <w:tc>
          <w:tcPr>
            <w:tcW w:w="723" w:type="pct"/>
          </w:tcPr>
          <w:p w14:paraId="33B17355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9A2424B" w14:textId="77777777" w:rsidR="007343F7" w:rsidRDefault="007343F7"/>
        </w:tc>
      </w:tr>
      <w:tr w:rsidR="007343F7" w14:paraId="37AEBB57" w14:textId="77777777">
        <w:tc>
          <w:tcPr>
            <w:tcW w:w="914" w:type="pct"/>
          </w:tcPr>
          <w:p w14:paraId="511D965C" w14:textId="77777777" w:rsidR="007343F7" w:rsidRDefault="00000000">
            <w:r>
              <w:rPr>
                <w:noProof/>
              </w:rPr>
              <w:t>mbd.gradUxY</w:t>
            </w:r>
          </w:p>
        </w:tc>
        <w:tc>
          <w:tcPr>
            <w:tcW w:w="1111" w:type="pct"/>
          </w:tcPr>
          <w:p w14:paraId="771E25FA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622" w:type="pct"/>
          </w:tcPr>
          <w:p w14:paraId="5AA3F0D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E5C30AA" w14:textId="77777777" w:rsidR="007343F7" w:rsidRDefault="00000000">
            <w:r>
              <w:t>Displacement gradient, xY-component</w:t>
            </w:r>
          </w:p>
        </w:tc>
        <w:tc>
          <w:tcPr>
            <w:tcW w:w="723" w:type="pct"/>
          </w:tcPr>
          <w:p w14:paraId="11C3D68F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10AD589" w14:textId="77777777" w:rsidR="007343F7" w:rsidRDefault="007343F7"/>
        </w:tc>
      </w:tr>
      <w:tr w:rsidR="007343F7" w14:paraId="0EF09672" w14:textId="77777777">
        <w:tc>
          <w:tcPr>
            <w:tcW w:w="914" w:type="pct"/>
          </w:tcPr>
          <w:p w14:paraId="4555D8E3" w14:textId="77777777" w:rsidR="007343F7" w:rsidRDefault="00000000">
            <w:r>
              <w:rPr>
                <w:noProof/>
              </w:rPr>
              <w:t>mbd.gradUyY</w:t>
            </w:r>
          </w:p>
        </w:tc>
        <w:tc>
          <w:tcPr>
            <w:tcW w:w="1111" w:type="pct"/>
          </w:tcPr>
          <w:p w14:paraId="096E65F8" w14:textId="77777777" w:rsidR="007343F7" w:rsidRDefault="00000000">
            <w:r>
              <w:rPr>
                <w:noProof/>
              </w:rPr>
              <w:t>-1+mbd.FdyY</w:t>
            </w:r>
          </w:p>
        </w:tc>
        <w:tc>
          <w:tcPr>
            <w:tcW w:w="622" w:type="pct"/>
          </w:tcPr>
          <w:p w14:paraId="6B4A84F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4DC5944" w14:textId="77777777" w:rsidR="007343F7" w:rsidRDefault="00000000">
            <w:r>
              <w:t>Displacement gradient, yY-component</w:t>
            </w:r>
          </w:p>
        </w:tc>
        <w:tc>
          <w:tcPr>
            <w:tcW w:w="723" w:type="pct"/>
          </w:tcPr>
          <w:p w14:paraId="345955A7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6237BA3D" w14:textId="77777777" w:rsidR="007343F7" w:rsidRDefault="007343F7"/>
        </w:tc>
      </w:tr>
      <w:tr w:rsidR="007343F7" w14:paraId="076014CC" w14:textId="77777777">
        <w:tc>
          <w:tcPr>
            <w:tcW w:w="914" w:type="pct"/>
          </w:tcPr>
          <w:p w14:paraId="3EC8568D" w14:textId="77777777" w:rsidR="007343F7" w:rsidRDefault="00000000">
            <w:r>
              <w:rPr>
                <w:noProof/>
              </w:rPr>
              <w:t>mbd.gradUzY</w:t>
            </w:r>
          </w:p>
        </w:tc>
        <w:tc>
          <w:tcPr>
            <w:tcW w:w="1111" w:type="pct"/>
          </w:tcPr>
          <w:p w14:paraId="26AD2F79" w14:textId="77777777" w:rsidR="007343F7" w:rsidRDefault="00000000">
            <w:r>
              <w:rPr>
                <w:noProof/>
              </w:rPr>
              <w:t>mbd.FdzY</w:t>
            </w:r>
          </w:p>
        </w:tc>
        <w:tc>
          <w:tcPr>
            <w:tcW w:w="622" w:type="pct"/>
          </w:tcPr>
          <w:p w14:paraId="5D02FD0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6B2386E" w14:textId="77777777" w:rsidR="007343F7" w:rsidRDefault="00000000">
            <w:r>
              <w:t>Displacement gradient, zY-component</w:t>
            </w:r>
          </w:p>
        </w:tc>
        <w:tc>
          <w:tcPr>
            <w:tcW w:w="723" w:type="pct"/>
          </w:tcPr>
          <w:p w14:paraId="0E2BBEF6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F49A587" w14:textId="77777777" w:rsidR="007343F7" w:rsidRDefault="007343F7"/>
        </w:tc>
      </w:tr>
      <w:tr w:rsidR="007343F7" w14:paraId="14889EDC" w14:textId="77777777">
        <w:tc>
          <w:tcPr>
            <w:tcW w:w="914" w:type="pct"/>
          </w:tcPr>
          <w:p w14:paraId="0C0A870B" w14:textId="77777777" w:rsidR="007343F7" w:rsidRDefault="00000000">
            <w:r>
              <w:rPr>
                <w:noProof/>
              </w:rPr>
              <w:t>mbd.gradUxZ</w:t>
            </w:r>
          </w:p>
        </w:tc>
        <w:tc>
          <w:tcPr>
            <w:tcW w:w="1111" w:type="pct"/>
          </w:tcPr>
          <w:p w14:paraId="0AEB5591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622" w:type="pct"/>
          </w:tcPr>
          <w:p w14:paraId="013E415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C5E74A3" w14:textId="77777777" w:rsidR="007343F7" w:rsidRDefault="00000000">
            <w:r>
              <w:t>Displacement gradient, xZ-component</w:t>
            </w:r>
          </w:p>
        </w:tc>
        <w:tc>
          <w:tcPr>
            <w:tcW w:w="723" w:type="pct"/>
          </w:tcPr>
          <w:p w14:paraId="5EAD619D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C86A584" w14:textId="77777777" w:rsidR="007343F7" w:rsidRDefault="007343F7"/>
        </w:tc>
      </w:tr>
      <w:tr w:rsidR="007343F7" w14:paraId="4BCC9DAD" w14:textId="77777777">
        <w:tc>
          <w:tcPr>
            <w:tcW w:w="914" w:type="pct"/>
          </w:tcPr>
          <w:p w14:paraId="58431298" w14:textId="77777777" w:rsidR="007343F7" w:rsidRDefault="00000000">
            <w:r>
              <w:rPr>
                <w:noProof/>
              </w:rPr>
              <w:t>mbd.gradUyZ</w:t>
            </w:r>
          </w:p>
        </w:tc>
        <w:tc>
          <w:tcPr>
            <w:tcW w:w="1111" w:type="pct"/>
          </w:tcPr>
          <w:p w14:paraId="202D45A9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622" w:type="pct"/>
          </w:tcPr>
          <w:p w14:paraId="03D6223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8EB45D6" w14:textId="77777777" w:rsidR="007343F7" w:rsidRDefault="00000000">
            <w:r>
              <w:t>Displacement gradient, yZ-component</w:t>
            </w:r>
          </w:p>
        </w:tc>
        <w:tc>
          <w:tcPr>
            <w:tcW w:w="723" w:type="pct"/>
          </w:tcPr>
          <w:p w14:paraId="04E302E1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13F226F1" w14:textId="77777777" w:rsidR="007343F7" w:rsidRDefault="007343F7"/>
        </w:tc>
      </w:tr>
      <w:tr w:rsidR="007343F7" w14:paraId="18D09984" w14:textId="77777777">
        <w:tc>
          <w:tcPr>
            <w:tcW w:w="914" w:type="pct"/>
          </w:tcPr>
          <w:p w14:paraId="03C9E38C" w14:textId="77777777" w:rsidR="007343F7" w:rsidRDefault="00000000">
            <w:r>
              <w:rPr>
                <w:noProof/>
              </w:rPr>
              <w:t>mbd.gradUzZ</w:t>
            </w:r>
          </w:p>
        </w:tc>
        <w:tc>
          <w:tcPr>
            <w:tcW w:w="1111" w:type="pct"/>
          </w:tcPr>
          <w:p w14:paraId="732B2256" w14:textId="77777777" w:rsidR="007343F7" w:rsidRDefault="00000000">
            <w:r>
              <w:rPr>
                <w:noProof/>
              </w:rPr>
              <w:t>-1+mbd.FdzZ</w:t>
            </w:r>
          </w:p>
        </w:tc>
        <w:tc>
          <w:tcPr>
            <w:tcW w:w="622" w:type="pct"/>
          </w:tcPr>
          <w:p w14:paraId="58D12B1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B6ECFEB" w14:textId="77777777" w:rsidR="007343F7" w:rsidRDefault="00000000">
            <w:r>
              <w:t>Displacement gradient, zZ-component</w:t>
            </w:r>
          </w:p>
        </w:tc>
        <w:tc>
          <w:tcPr>
            <w:tcW w:w="723" w:type="pct"/>
          </w:tcPr>
          <w:p w14:paraId="152B5DEA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BBE9115" w14:textId="77777777" w:rsidR="007343F7" w:rsidRDefault="007343F7"/>
        </w:tc>
      </w:tr>
      <w:tr w:rsidR="007343F7" w14:paraId="1115C5E9" w14:textId="77777777">
        <w:tc>
          <w:tcPr>
            <w:tcW w:w="914" w:type="pct"/>
          </w:tcPr>
          <w:p w14:paraId="159E09FD" w14:textId="77777777" w:rsidR="007343F7" w:rsidRDefault="00000000">
            <w:r>
              <w:rPr>
                <w:noProof/>
              </w:rPr>
              <w:t>mbd.FdxX</w:t>
            </w:r>
          </w:p>
        </w:tc>
        <w:tc>
          <w:tcPr>
            <w:tcW w:w="1111" w:type="pct"/>
          </w:tcPr>
          <w:p w14:paraId="6AF1E8C1" w14:textId="77777777" w:rsidR="007343F7" w:rsidRDefault="00000000">
            <w:r>
              <w:rPr>
                <w:noProof/>
              </w:rPr>
              <w:t>mbd.rd5.rotxx</w:t>
            </w:r>
          </w:p>
        </w:tc>
        <w:tc>
          <w:tcPr>
            <w:tcW w:w="622" w:type="pct"/>
          </w:tcPr>
          <w:p w14:paraId="5D7B16A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6208C62" w14:textId="77777777" w:rsidR="007343F7" w:rsidRDefault="00000000">
            <w:r>
              <w:t>Deformation gradient, xX-component</w:t>
            </w:r>
          </w:p>
        </w:tc>
        <w:tc>
          <w:tcPr>
            <w:tcW w:w="723" w:type="pct"/>
          </w:tcPr>
          <w:p w14:paraId="39B680A4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971E2C7" w14:textId="77777777" w:rsidR="007343F7" w:rsidRDefault="007343F7"/>
        </w:tc>
      </w:tr>
      <w:tr w:rsidR="007343F7" w14:paraId="1AAEE56E" w14:textId="77777777">
        <w:tc>
          <w:tcPr>
            <w:tcW w:w="914" w:type="pct"/>
          </w:tcPr>
          <w:p w14:paraId="0B56386A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1111" w:type="pct"/>
          </w:tcPr>
          <w:p w14:paraId="05BEF9E7" w14:textId="77777777" w:rsidR="007343F7" w:rsidRDefault="00000000">
            <w:r>
              <w:rPr>
                <w:noProof/>
              </w:rPr>
              <w:t>mbd.rd5.rotyx</w:t>
            </w:r>
          </w:p>
        </w:tc>
        <w:tc>
          <w:tcPr>
            <w:tcW w:w="622" w:type="pct"/>
          </w:tcPr>
          <w:p w14:paraId="0A85B9A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7303859" w14:textId="77777777" w:rsidR="007343F7" w:rsidRDefault="00000000">
            <w:r>
              <w:t>Deformation gradient, yX-component</w:t>
            </w:r>
          </w:p>
        </w:tc>
        <w:tc>
          <w:tcPr>
            <w:tcW w:w="723" w:type="pct"/>
          </w:tcPr>
          <w:p w14:paraId="1FEE91C4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1E5AC11B" w14:textId="77777777" w:rsidR="007343F7" w:rsidRDefault="007343F7"/>
        </w:tc>
      </w:tr>
      <w:tr w:rsidR="007343F7" w14:paraId="1B3B2F04" w14:textId="77777777">
        <w:tc>
          <w:tcPr>
            <w:tcW w:w="914" w:type="pct"/>
          </w:tcPr>
          <w:p w14:paraId="42A45E6A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1111" w:type="pct"/>
          </w:tcPr>
          <w:p w14:paraId="36C6DDDA" w14:textId="77777777" w:rsidR="007343F7" w:rsidRDefault="00000000">
            <w:r>
              <w:rPr>
                <w:noProof/>
              </w:rPr>
              <w:t>mbd.rd5.rotzx</w:t>
            </w:r>
          </w:p>
        </w:tc>
        <w:tc>
          <w:tcPr>
            <w:tcW w:w="622" w:type="pct"/>
          </w:tcPr>
          <w:p w14:paraId="0639C9C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1FE284F" w14:textId="77777777" w:rsidR="007343F7" w:rsidRDefault="00000000">
            <w:r>
              <w:t>Deformation gradient, zX-component</w:t>
            </w:r>
          </w:p>
        </w:tc>
        <w:tc>
          <w:tcPr>
            <w:tcW w:w="723" w:type="pct"/>
          </w:tcPr>
          <w:p w14:paraId="3E5D632C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1FB26E38" w14:textId="77777777" w:rsidR="007343F7" w:rsidRDefault="007343F7"/>
        </w:tc>
      </w:tr>
      <w:tr w:rsidR="007343F7" w14:paraId="1AB92E80" w14:textId="77777777">
        <w:tc>
          <w:tcPr>
            <w:tcW w:w="914" w:type="pct"/>
          </w:tcPr>
          <w:p w14:paraId="488769AB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1111" w:type="pct"/>
          </w:tcPr>
          <w:p w14:paraId="0DEDAE53" w14:textId="77777777" w:rsidR="007343F7" w:rsidRDefault="00000000">
            <w:r>
              <w:rPr>
                <w:noProof/>
              </w:rPr>
              <w:t>mbd.rd5.rotxy</w:t>
            </w:r>
          </w:p>
        </w:tc>
        <w:tc>
          <w:tcPr>
            <w:tcW w:w="622" w:type="pct"/>
          </w:tcPr>
          <w:p w14:paraId="72455A8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9AEC59B" w14:textId="77777777" w:rsidR="007343F7" w:rsidRDefault="00000000">
            <w:r>
              <w:t>Deformation gradient, xY-component</w:t>
            </w:r>
          </w:p>
        </w:tc>
        <w:tc>
          <w:tcPr>
            <w:tcW w:w="723" w:type="pct"/>
          </w:tcPr>
          <w:p w14:paraId="70DFC01F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2DA45EB" w14:textId="77777777" w:rsidR="007343F7" w:rsidRDefault="007343F7"/>
        </w:tc>
      </w:tr>
      <w:tr w:rsidR="007343F7" w14:paraId="03B96D3A" w14:textId="77777777">
        <w:tc>
          <w:tcPr>
            <w:tcW w:w="914" w:type="pct"/>
          </w:tcPr>
          <w:p w14:paraId="4D39AE14" w14:textId="77777777" w:rsidR="007343F7" w:rsidRDefault="00000000">
            <w:r>
              <w:rPr>
                <w:noProof/>
              </w:rPr>
              <w:t>mbd.FdyY</w:t>
            </w:r>
          </w:p>
        </w:tc>
        <w:tc>
          <w:tcPr>
            <w:tcW w:w="1111" w:type="pct"/>
          </w:tcPr>
          <w:p w14:paraId="38D81D57" w14:textId="77777777" w:rsidR="007343F7" w:rsidRDefault="00000000">
            <w:r>
              <w:rPr>
                <w:noProof/>
              </w:rPr>
              <w:t>mbd.rd5.rotyy</w:t>
            </w:r>
          </w:p>
        </w:tc>
        <w:tc>
          <w:tcPr>
            <w:tcW w:w="622" w:type="pct"/>
          </w:tcPr>
          <w:p w14:paraId="55EA77E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F06EF4D" w14:textId="77777777" w:rsidR="007343F7" w:rsidRDefault="00000000">
            <w:r>
              <w:t>Deformation gradient, yY-component</w:t>
            </w:r>
          </w:p>
        </w:tc>
        <w:tc>
          <w:tcPr>
            <w:tcW w:w="723" w:type="pct"/>
          </w:tcPr>
          <w:p w14:paraId="681725A7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B0C58D9" w14:textId="77777777" w:rsidR="007343F7" w:rsidRDefault="007343F7"/>
        </w:tc>
      </w:tr>
      <w:tr w:rsidR="007343F7" w14:paraId="0A935E1C" w14:textId="77777777">
        <w:tc>
          <w:tcPr>
            <w:tcW w:w="914" w:type="pct"/>
          </w:tcPr>
          <w:p w14:paraId="7BA00F3A" w14:textId="77777777" w:rsidR="007343F7" w:rsidRDefault="00000000">
            <w:r>
              <w:rPr>
                <w:noProof/>
              </w:rPr>
              <w:lastRenderedPageBreak/>
              <w:t>mbd.FdzY</w:t>
            </w:r>
          </w:p>
        </w:tc>
        <w:tc>
          <w:tcPr>
            <w:tcW w:w="1111" w:type="pct"/>
          </w:tcPr>
          <w:p w14:paraId="46751703" w14:textId="77777777" w:rsidR="007343F7" w:rsidRDefault="00000000">
            <w:r>
              <w:rPr>
                <w:noProof/>
              </w:rPr>
              <w:t>mbd.rd5.rotzy</w:t>
            </w:r>
          </w:p>
        </w:tc>
        <w:tc>
          <w:tcPr>
            <w:tcW w:w="622" w:type="pct"/>
          </w:tcPr>
          <w:p w14:paraId="15009A2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3263EEE" w14:textId="77777777" w:rsidR="007343F7" w:rsidRDefault="00000000">
            <w:r>
              <w:t>Deformation gradient, zY-component</w:t>
            </w:r>
          </w:p>
        </w:tc>
        <w:tc>
          <w:tcPr>
            <w:tcW w:w="723" w:type="pct"/>
          </w:tcPr>
          <w:p w14:paraId="7D4900DB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74B2CDF0" w14:textId="77777777" w:rsidR="007343F7" w:rsidRDefault="007343F7"/>
        </w:tc>
      </w:tr>
      <w:tr w:rsidR="007343F7" w14:paraId="5DDB3086" w14:textId="77777777">
        <w:tc>
          <w:tcPr>
            <w:tcW w:w="914" w:type="pct"/>
          </w:tcPr>
          <w:p w14:paraId="528E1DA1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1111" w:type="pct"/>
          </w:tcPr>
          <w:p w14:paraId="311391F1" w14:textId="77777777" w:rsidR="007343F7" w:rsidRDefault="00000000">
            <w:r>
              <w:rPr>
                <w:noProof/>
              </w:rPr>
              <w:t>mbd.rd5.rotxz</w:t>
            </w:r>
          </w:p>
        </w:tc>
        <w:tc>
          <w:tcPr>
            <w:tcW w:w="622" w:type="pct"/>
          </w:tcPr>
          <w:p w14:paraId="56D285F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56A5681" w14:textId="77777777" w:rsidR="007343F7" w:rsidRDefault="00000000">
            <w:r>
              <w:t>Deformation gradient, xZ-component</w:t>
            </w:r>
          </w:p>
        </w:tc>
        <w:tc>
          <w:tcPr>
            <w:tcW w:w="723" w:type="pct"/>
          </w:tcPr>
          <w:p w14:paraId="3B8583C8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0C1D5F3C" w14:textId="77777777" w:rsidR="007343F7" w:rsidRDefault="007343F7"/>
        </w:tc>
      </w:tr>
      <w:tr w:rsidR="007343F7" w14:paraId="61FD4AFE" w14:textId="77777777">
        <w:tc>
          <w:tcPr>
            <w:tcW w:w="914" w:type="pct"/>
          </w:tcPr>
          <w:p w14:paraId="3CE17991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1111" w:type="pct"/>
          </w:tcPr>
          <w:p w14:paraId="3101974E" w14:textId="77777777" w:rsidR="007343F7" w:rsidRDefault="00000000">
            <w:r>
              <w:rPr>
                <w:noProof/>
              </w:rPr>
              <w:t>mbd.rd5.rotyz</w:t>
            </w:r>
          </w:p>
        </w:tc>
        <w:tc>
          <w:tcPr>
            <w:tcW w:w="622" w:type="pct"/>
          </w:tcPr>
          <w:p w14:paraId="251646D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2A81565" w14:textId="77777777" w:rsidR="007343F7" w:rsidRDefault="00000000">
            <w:r>
              <w:t>Deformation gradient, yZ-component</w:t>
            </w:r>
          </w:p>
        </w:tc>
        <w:tc>
          <w:tcPr>
            <w:tcW w:w="723" w:type="pct"/>
          </w:tcPr>
          <w:p w14:paraId="6549B07C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7047B5C" w14:textId="77777777" w:rsidR="007343F7" w:rsidRDefault="007343F7"/>
        </w:tc>
      </w:tr>
      <w:tr w:rsidR="007343F7" w14:paraId="7BAA145C" w14:textId="77777777">
        <w:tc>
          <w:tcPr>
            <w:tcW w:w="914" w:type="pct"/>
          </w:tcPr>
          <w:p w14:paraId="4D32D28E" w14:textId="77777777" w:rsidR="007343F7" w:rsidRDefault="00000000">
            <w:r>
              <w:rPr>
                <w:noProof/>
              </w:rPr>
              <w:t>mbd.FdzZ</w:t>
            </w:r>
          </w:p>
        </w:tc>
        <w:tc>
          <w:tcPr>
            <w:tcW w:w="1111" w:type="pct"/>
          </w:tcPr>
          <w:p w14:paraId="31C47B16" w14:textId="77777777" w:rsidR="007343F7" w:rsidRDefault="00000000">
            <w:r>
              <w:rPr>
                <w:noProof/>
              </w:rPr>
              <w:t>mbd.rd5.rotzz</w:t>
            </w:r>
          </w:p>
        </w:tc>
        <w:tc>
          <w:tcPr>
            <w:tcW w:w="622" w:type="pct"/>
          </w:tcPr>
          <w:p w14:paraId="59B2CB3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B2BD19B" w14:textId="77777777" w:rsidR="007343F7" w:rsidRDefault="00000000">
            <w:r>
              <w:t>Deformation gradient, zZ-component</w:t>
            </w:r>
          </w:p>
        </w:tc>
        <w:tc>
          <w:tcPr>
            <w:tcW w:w="723" w:type="pct"/>
          </w:tcPr>
          <w:p w14:paraId="1B14F71C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0E58B1CF" w14:textId="77777777" w:rsidR="007343F7" w:rsidRDefault="007343F7"/>
        </w:tc>
      </w:tr>
      <w:tr w:rsidR="007343F7" w14:paraId="118892D2" w14:textId="77777777">
        <w:tc>
          <w:tcPr>
            <w:tcW w:w="914" w:type="pct"/>
          </w:tcPr>
          <w:p w14:paraId="46DBF62C" w14:textId="77777777" w:rsidR="007343F7" w:rsidRDefault="00000000">
            <w:r>
              <w:rPr>
                <w:noProof/>
              </w:rPr>
              <w:t>mbd.FdiXx</w:t>
            </w:r>
          </w:p>
        </w:tc>
        <w:tc>
          <w:tcPr>
            <w:tcW w:w="1111" w:type="pct"/>
          </w:tcPr>
          <w:p w14:paraId="7F7FCD6C" w14:textId="77777777" w:rsidR="007343F7" w:rsidRDefault="00000000">
            <w:r>
              <w:rPr>
                <w:noProof/>
              </w:rPr>
              <w:t>(mbd.FdyY*mbd.FdzZ-mbd.FdyZ*mbd.FdzY)/mbd.J</w:t>
            </w:r>
          </w:p>
        </w:tc>
        <w:tc>
          <w:tcPr>
            <w:tcW w:w="622" w:type="pct"/>
          </w:tcPr>
          <w:p w14:paraId="64F8A77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23D4431" w14:textId="77777777" w:rsidR="007343F7" w:rsidRDefault="00000000">
            <w:r>
              <w:t>Deformation gradient inverse, Xx-component</w:t>
            </w:r>
          </w:p>
        </w:tc>
        <w:tc>
          <w:tcPr>
            <w:tcW w:w="723" w:type="pct"/>
          </w:tcPr>
          <w:p w14:paraId="736DDBF9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89CC6EF" w14:textId="77777777" w:rsidR="007343F7" w:rsidRDefault="007343F7"/>
        </w:tc>
      </w:tr>
      <w:tr w:rsidR="007343F7" w14:paraId="217A795A" w14:textId="77777777">
        <w:tc>
          <w:tcPr>
            <w:tcW w:w="914" w:type="pct"/>
          </w:tcPr>
          <w:p w14:paraId="3F754D84" w14:textId="77777777" w:rsidR="007343F7" w:rsidRDefault="00000000">
            <w:r>
              <w:rPr>
                <w:noProof/>
              </w:rPr>
              <w:t>mbd.FdiYx</w:t>
            </w:r>
          </w:p>
        </w:tc>
        <w:tc>
          <w:tcPr>
            <w:tcW w:w="1111" w:type="pct"/>
          </w:tcPr>
          <w:p w14:paraId="122BA8E2" w14:textId="77777777" w:rsidR="007343F7" w:rsidRDefault="00000000">
            <w:r>
              <w:rPr>
                <w:noProof/>
              </w:rPr>
              <w:t>(mbd.FdyZ*mbd.FdzX-mbd.FdyX*mbd.FdzZ)/mbd.J</w:t>
            </w:r>
          </w:p>
        </w:tc>
        <w:tc>
          <w:tcPr>
            <w:tcW w:w="622" w:type="pct"/>
          </w:tcPr>
          <w:p w14:paraId="2FFA971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B83B8B5" w14:textId="77777777" w:rsidR="007343F7" w:rsidRDefault="00000000">
            <w:r>
              <w:t>Deformation gradient inverse, Yx-component</w:t>
            </w:r>
          </w:p>
        </w:tc>
        <w:tc>
          <w:tcPr>
            <w:tcW w:w="723" w:type="pct"/>
          </w:tcPr>
          <w:p w14:paraId="4751BFAF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63384CD" w14:textId="77777777" w:rsidR="007343F7" w:rsidRDefault="007343F7"/>
        </w:tc>
      </w:tr>
      <w:tr w:rsidR="007343F7" w14:paraId="0364DA0F" w14:textId="77777777">
        <w:tc>
          <w:tcPr>
            <w:tcW w:w="914" w:type="pct"/>
          </w:tcPr>
          <w:p w14:paraId="728E331B" w14:textId="77777777" w:rsidR="007343F7" w:rsidRDefault="00000000">
            <w:r>
              <w:rPr>
                <w:noProof/>
              </w:rPr>
              <w:t>mbd.FdiZx</w:t>
            </w:r>
          </w:p>
        </w:tc>
        <w:tc>
          <w:tcPr>
            <w:tcW w:w="1111" w:type="pct"/>
          </w:tcPr>
          <w:p w14:paraId="544B829A" w14:textId="77777777" w:rsidR="007343F7" w:rsidRDefault="00000000">
            <w:r>
              <w:rPr>
                <w:noProof/>
              </w:rPr>
              <w:t>(mbd.FdyX*mbd.FdzY-mbd.FdyY*mbd.FdzX)/mbd.J</w:t>
            </w:r>
          </w:p>
        </w:tc>
        <w:tc>
          <w:tcPr>
            <w:tcW w:w="622" w:type="pct"/>
          </w:tcPr>
          <w:p w14:paraId="6FDE281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8B49B2D" w14:textId="77777777" w:rsidR="007343F7" w:rsidRDefault="00000000">
            <w:r>
              <w:t>Deformation gradient inverse, Zx-component</w:t>
            </w:r>
          </w:p>
        </w:tc>
        <w:tc>
          <w:tcPr>
            <w:tcW w:w="723" w:type="pct"/>
          </w:tcPr>
          <w:p w14:paraId="03B1D668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87B0B14" w14:textId="77777777" w:rsidR="007343F7" w:rsidRDefault="007343F7"/>
        </w:tc>
      </w:tr>
      <w:tr w:rsidR="007343F7" w14:paraId="3FFDCC9F" w14:textId="77777777">
        <w:tc>
          <w:tcPr>
            <w:tcW w:w="914" w:type="pct"/>
          </w:tcPr>
          <w:p w14:paraId="4F0E121E" w14:textId="77777777" w:rsidR="007343F7" w:rsidRDefault="00000000">
            <w:r>
              <w:rPr>
                <w:noProof/>
              </w:rPr>
              <w:t>mbd.FdiXy</w:t>
            </w:r>
          </w:p>
        </w:tc>
        <w:tc>
          <w:tcPr>
            <w:tcW w:w="1111" w:type="pct"/>
          </w:tcPr>
          <w:p w14:paraId="69D9EA3A" w14:textId="77777777" w:rsidR="007343F7" w:rsidRDefault="00000000">
            <w:r>
              <w:rPr>
                <w:noProof/>
              </w:rPr>
              <w:t>(mbd.FdxZ*mbd.FdzY-mbd.FdxY*mbd.FdzZ)/mbd.J</w:t>
            </w:r>
          </w:p>
        </w:tc>
        <w:tc>
          <w:tcPr>
            <w:tcW w:w="622" w:type="pct"/>
          </w:tcPr>
          <w:p w14:paraId="67FBB16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DD17956" w14:textId="77777777" w:rsidR="007343F7" w:rsidRDefault="00000000">
            <w:r>
              <w:t>Deformation gradient inverse, Xy-component</w:t>
            </w:r>
          </w:p>
        </w:tc>
        <w:tc>
          <w:tcPr>
            <w:tcW w:w="723" w:type="pct"/>
          </w:tcPr>
          <w:p w14:paraId="2828A592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A6496E6" w14:textId="77777777" w:rsidR="007343F7" w:rsidRDefault="007343F7"/>
        </w:tc>
      </w:tr>
      <w:tr w:rsidR="007343F7" w14:paraId="72FE5D89" w14:textId="77777777">
        <w:tc>
          <w:tcPr>
            <w:tcW w:w="914" w:type="pct"/>
          </w:tcPr>
          <w:p w14:paraId="069FCC27" w14:textId="77777777" w:rsidR="007343F7" w:rsidRDefault="00000000">
            <w:r>
              <w:rPr>
                <w:noProof/>
              </w:rPr>
              <w:t>mbd.FdiYy</w:t>
            </w:r>
          </w:p>
        </w:tc>
        <w:tc>
          <w:tcPr>
            <w:tcW w:w="1111" w:type="pct"/>
          </w:tcPr>
          <w:p w14:paraId="3B67A638" w14:textId="77777777" w:rsidR="007343F7" w:rsidRDefault="00000000">
            <w:r>
              <w:rPr>
                <w:noProof/>
              </w:rPr>
              <w:t>(mbd.FdxX*mbd.FdzZ-mbd.FdxZ*mbd.FdzX)/mbd.J</w:t>
            </w:r>
          </w:p>
        </w:tc>
        <w:tc>
          <w:tcPr>
            <w:tcW w:w="622" w:type="pct"/>
          </w:tcPr>
          <w:p w14:paraId="1260991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EDD2281" w14:textId="77777777" w:rsidR="007343F7" w:rsidRDefault="00000000">
            <w:r>
              <w:t>Deformation gradient inverse, Yy-component</w:t>
            </w:r>
          </w:p>
        </w:tc>
        <w:tc>
          <w:tcPr>
            <w:tcW w:w="723" w:type="pct"/>
          </w:tcPr>
          <w:p w14:paraId="248175F9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15979366" w14:textId="77777777" w:rsidR="007343F7" w:rsidRDefault="007343F7"/>
        </w:tc>
      </w:tr>
      <w:tr w:rsidR="007343F7" w14:paraId="716BCB86" w14:textId="77777777">
        <w:tc>
          <w:tcPr>
            <w:tcW w:w="914" w:type="pct"/>
          </w:tcPr>
          <w:p w14:paraId="2357346D" w14:textId="77777777" w:rsidR="007343F7" w:rsidRDefault="00000000">
            <w:r>
              <w:rPr>
                <w:noProof/>
              </w:rPr>
              <w:t>mbd.FdiZy</w:t>
            </w:r>
          </w:p>
        </w:tc>
        <w:tc>
          <w:tcPr>
            <w:tcW w:w="1111" w:type="pct"/>
          </w:tcPr>
          <w:p w14:paraId="6383038D" w14:textId="77777777" w:rsidR="007343F7" w:rsidRDefault="00000000">
            <w:r>
              <w:rPr>
                <w:noProof/>
              </w:rPr>
              <w:t>(mbd.FdxY*mbd.FdzX-mbd.FdxX*mbd.FdzY)/mbd.J</w:t>
            </w:r>
          </w:p>
        </w:tc>
        <w:tc>
          <w:tcPr>
            <w:tcW w:w="622" w:type="pct"/>
          </w:tcPr>
          <w:p w14:paraId="342C1CC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B58CEFE" w14:textId="77777777" w:rsidR="007343F7" w:rsidRDefault="00000000">
            <w:r>
              <w:t>Deformation gradient inverse, Zy-component</w:t>
            </w:r>
          </w:p>
        </w:tc>
        <w:tc>
          <w:tcPr>
            <w:tcW w:w="723" w:type="pct"/>
          </w:tcPr>
          <w:p w14:paraId="3909B1CD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43F6E2E9" w14:textId="77777777" w:rsidR="007343F7" w:rsidRDefault="007343F7"/>
        </w:tc>
      </w:tr>
      <w:tr w:rsidR="007343F7" w14:paraId="255A0EF1" w14:textId="77777777">
        <w:tc>
          <w:tcPr>
            <w:tcW w:w="914" w:type="pct"/>
          </w:tcPr>
          <w:p w14:paraId="4F6BCD70" w14:textId="77777777" w:rsidR="007343F7" w:rsidRDefault="00000000">
            <w:r>
              <w:rPr>
                <w:noProof/>
              </w:rPr>
              <w:t>mbd.FdiXz</w:t>
            </w:r>
          </w:p>
        </w:tc>
        <w:tc>
          <w:tcPr>
            <w:tcW w:w="1111" w:type="pct"/>
          </w:tcPr>
          <w:p w14:paraId="75B521F8" w14:textId="77777777" w:rsidR="007343F7" w:rsidRDefault="00000000">
            <w:r>
              <w:rPr>
                <w:noProof/>
              </w:rPr>
              <w:t>(mbd.FdxY*mbd.FdyZ-mbd.FdxZ*mbd.FdyY)/mbd.J</w:t>
            </w:r>
          </w:p>
        </w:tc>
        <w:tc>
          <w:tcPr>
            <w:tcW w:w="622" w:type="pct"/>
          </w:tcPr>
          <w:p w14:paraId="40E5109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EBA6778" w14:textId="77777777" w:rsidR="007343F7" w:rsidRDefault="00000000">
            <w:r>
              <w:t>Deformation gradient inverse, Xz-component</w:t>
            </w:r>
          </w:p>
        </w:tc>
        <w:tc>
          <w:tcPr>
            <w:tcW w:w="723" w:type="pct"/>
          </w:tcPr>
          <w:p w14:paraId="40202EAD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DAB72A6" w14:textId="77777777" w:rsidR="007343F7" w:rsidRDefault="007343F7"/>
        </w:tc>
      </w:tr>
      <w:tr w:rsidR="007343F7" w14:paraId="43F4B668" w14:textId="77777777">
        <w:tc>
          <w:tcPr>
            <w:tcW w:w="914" w:type="pct"/>
          </w:tcPr>
          <w:p w14:paraId="0AFBF5B7" w14:textId="77777777" w:rsidR="007343F7" w:rsidRDefault="00000000">
            <w:r>
              <w:rPr>
                <w:noProof/>
              </w:rPr>
              <w:t>mbd.FdiYz</w:t>
            </w:r>
          </w:p>
        </w:tc>
        <w:tc>
          <w:tcPr>
            <w:tcW w:w="1111" w:type="pct"/>
          </w:tcPr>
          <w:p w14:paraId="7F0E2FDD" w14:textId="77777777" w:rsidR="007343F7" w:rsidRDefault="00000000">
            <w:r>
              <w:rPr>
                <w:noProof/>
              </w:rPr>
              <w:t>(mbd.FdxZ*mbd.FdyX-mbd.FdxX*mbd.FdyZ)</w:t>
            </w:r>
            <w:r>
              <w:rPr>
                <w:noProof/>
              </w:rPr>
              <w:lastRenderedPageBreak/>
              <w:t>/mbd.J</w:t>
            </w:r>
          </w:p>
        </w:tc>
        <w:tc>
          <w:tcPr>
            <w:tcW w:w="622" w:type="pct"/>
          </w:tcPr>
          <w:p w14:paraId="5E4F2EF0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907" w:type="pct"/>
          </w:tcPr>
          <w:p w14:paraId="1EC89E8E" w14:textId="77777777" w:rsidR="007343F7" w:rsidRDefault="00000000">
            <w:r>
              <w:t>Deformation gradient inverse, Yz-component</w:t>
            </w:r>
          </w:p>
        </w:tc>
        <w:tc>
          <w:tcPr>
            <w:tcW w:w="723" w:type="pct"/>
          </w:tcPr>
          <w:p w14:paraId="1177809C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08D9E0A" w14:textId="77777777" w:rsidR="007343F7" w:rsidRDefault="007343F7"/>
        </w:tc>
      </w:tr>
      <w:tr w:rsidR="007343F7" w14:paraId="1A838D95" w14:textId="77777777">
        <w:tc>
          <w:tcPr>
            <w:tcW w:w="914" w:type="pct"/>
          </w:tcPr>
          <w:p w14:paraId="1E068648" w14:textId="77777777" w:rsidR="007343F7" w:rsidRDefault="00000000">
            <w:r>
              <w:rPr>
                <w:noProof/>
              </w:rPr>
              <w:t>mbd.FdiZz</w:t>
            </w:r>
          </w:p>
        </w:tc>
        <w:tc>
          <w:tcPr>
            <w:tcW w:w="1111" w:type="pct"/>
          </w:tcPr>
          <w:p w14:paraId="7B5A2B1B" w14:textId="77777777" w:rsidR="007343F7" w:rsidRDefault="00000000">
            <w:r>
              <w:rPr>
                <w:noProof/>
              </w:rPr>
              <w:t>(mbd.FdxX*mbd.FdyY-mbd.FdxY*mbd.FdyX)/mbd.J</w:t>
            </w:r>
          </w:p>
        </w:tc>
        <w:tc>
          <w:tcPr>
            <w:tcW w:w="622" w:type="pct"/>
          </w:tcPr>
          <w:p w14:paraId="4D34986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5C883E8" w14:textId="77777777" w:rsidR="007343F7" w:rsidRDefault="00000000">
            <w:r>
              <w:t>Deformation gradient inverse, Zz-component</w:t>
            </w:r>
          </w:p>
        </w:tc>
        <w:tc>
          <w:tcPr>
            <w:tcW w:w="723" w:type="pct"/>
          </w:tcPr>
          <w:p w14:paraId="28795438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1A0A26A" w14:textId="77777777" w:rsidR="007343F7" w:rsidRDefault="007343F7"/>
        </w:tc>
      </w:tr>
      <w:tr w:rsidR="007343F7" w14:paraId="4179D193" w14:textId="77777777">
        <w:tc>
          <w:tcPr>
            <w:tcW w:w="914" w:type="pct"/>
          </w:tcPr>
          <w:p w14:paraId="43DB5523" w14:textId="77777777" w:rsidR="007343F7" w:rsidRDefault="00000000">
            <w:r>
              <w:rPr>
                <w:noProof/>
              </w:rPr>
              <w:t>mbd.J</w:t>
            </w:r>
          </w:p>
        </w:tc>
        <w:tc>
          <w:tcPr>
            <w:tcW w:w="1111" w:type="pct"/>
          </w:tcPr>
          <w:p w14:paraId="505DE88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3DAF0B9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F5D6E2F" w14:textId="77777777" w:rsidR="007343F7" w:rsidRDefault="00000000">
            <w:r>
              <w:t>Volume ratio</w:t>
            </w:r>
          </w:p>
        </w:tc>
        <w:tc>
          <w:tcPr>
            <w:tcW w:w="723" w:type="pct"/>
          </w:tcPr>
          <w:p w14:paraId="3E58ED59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749634F0" w14:textId="77777777" w:rsidR="007343F7" w:rsidRDefault="007343F7"/>
        </w:tc>
      </w:tr>
      <w:tr w:rsidR="007343F7" w14:paraId="312B8AA0" w14:textId="77777777">
        <w:tc>
          <w:tcPr>
            <w:tcW w:w="914" w:type="pct"/>
          </w:tcPr>
          <w:p w14:paraId="7969CDF0" w14:textId="77777777" w:rsidR="007343F7" w:rsidRDefault="00000000">
            <w:r>
              <w:rPr>
                <w:noProof/>
              </w:rPr>
              <w:t>mbd.Ws</w:t>
            </w:r>
          </w:p>
        </w:tc>
        <w:tc>
          <w:tcPr>
            <w:tcW w:w="1111" w:type="pct"/>
          </w:tcPr>
          <w:p w14:paraId="6B0E72B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4539A25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364D31D1" w14:textId="77777777" w:rsidR="007343F7" w:rsidRDefault="00000000">
            <w:r>
              <w:t>Elastic strain energy density</w:t>
            </w:r>
          </w:p>
        </w:tc>
        <w:tc>
          <w:tcPr>
            <w:tcW w:w="723" w:type="pct"/>
          </w:tcPr>
          <w:p w14:paraId="4A7CF77E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72F6B1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3ED4709" w14:textId="77777777">
        <w:tc>
          <w:tcPr>
            <w:tcW w:w="914" w:type="pct"/>
          </w:tcPr>
          <w:p w14:paraId="6E71E3FB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1111" w:type="pct"/>
          </w:tcPr>
          <w:p w14:paraId="2243F57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42BC133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7" w:type="pct"/>
          </w:tcPr>
          <w:p w14:paraId="3D9F9081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2D7769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19F58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14ED493" w14:textId="77777777">
        <w:tc>
          <w:tcPr>
            <w:tcW w:w="914" w:type="pct"/>
          </w:tcPr>
          <w:p w14:paraId="50CAFBEF" w14:textId="77777777" w:rsidR="007343F7" w:rsidRDefault="00000000">
            <w:r>
              <w:rPr>
                <w:noProof/>
              </w:rPr>
              <w:t>mbd.Wk</w:t>
            </w:r>
          </w:p>
        </w:tc>
        <w:tc>
          <w:tcPr>
            <w:tcW w:w="1111" w:type="pct"/>
          </w:tcPr>
          <w:p w14:paraId="162FED99" w14:textId="77777777" w:rsidR="007343F7" w:rsidRDefault="00000000">
            <w:r>
              <w:rPr>
                <w:noProof/>
              </w:rPr>
              <w:t>0.25*mbd.rho*(realdot(u*mbd.iomega,u*mbd.iomega)+realdot(v*mbd.iomega,v*mbd.iomega))</w:t>
            </w:r>
          </w:p>
        </w:tc>
        <w:tc>
          <w:tcPr>
            <w:tcW w:w="622" w:type="pct"/>
          </w:tcPr>
          <w:p w14:paraId="47BABE07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6218FC44" w14:textId="77777777" w:rsidR="007343F7" w:rsidRDefault="00000000">
            <w:r>
              <w:t>Kinetic energy density</w:t>
            </w:r>
          </w:p>
        </w:tc>
        <w:tc>
          <w:tcPr>
            <w:tcW w:w="723" w:type="pct"/>
          </w:tcPr>
          <w:p w14:paraId="7392A1DA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B5830A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19B47A9" w14:textId="77777777">
        <w:tc>
          <w:tcPr>
            <w:tcW w:w="914" w:type="pct"/>
          </w:tcPr>
          <w:p w14:paraId="283DF2CE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1111" w:type="pct"/>
          </w:tcPr>
          <w:p w14:paraId="6B9895C9" w14:textId="77777777" w:rsidR="007343F7" w:rsidRDefault="00000000">
            <w:r>
              <w:rPr>
                <w:noProof/>
              </w:rPr>
              <w:t>Inf</w:t>
            </w:r>
          </w:p>
        </w:tc>
        <w:tc>
          <w:tcPr>
            <w:tcW w:w="622" w:type="pct"/>
          </w:tcPr>
          <w:p w14:paraId="57B72EC3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2989DAAA" w14:textId="77777777" w:rsidR="007343F7" w:rsidRDefault="00000000">
            <w:r>
              <w:t>Equivalent Young's modulus</w:t>
            </w:r>
          </w:p>
        </w:tc>
        <w:tc>
          <w:tcPr>
            <w:tcW w:w="723" w:type="pct"/>
          </w:tcPr>
          <w:p w14:paraId="28966DD9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E00D940" w14:textId="77777777" w:rsidR="007343F7" w:rsidRDefault="007343F7"/>
        </w:tc>
      </w:tr>
      <w:tr w:rsidR="007343F7" w14:paraId="39B10A32" w14:textId="77777777">
        <w:tc>
          <w:tcPr>
            <w:tcW w:w="914" w:type="pct"/>
          </w:tcPr>
          <w:p w14:paraId="6D190F4F" w14:textId="77777777" w:rsidR="007343F7" w:rsidRDefault="00000000">
            <w:r>
              <w:rPr>
                <w:noProof/>
              </w:rPr>
              <w:t>mbd.nuequ</w:t>
            </w:r>
          </w:p>
        </w:tc>
        <w:tc>
          <w:tcPr>
            <w:tcW w:w="1111" w:type="pct"/>
          </w:tcPr>
          <w:p w14:paraId="756D3FB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B32064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926BD0F" w14:textId="77777777" w:rsidR="007343F7" w:rsidRDefault="00000000">
            <w:r>
              <w:t>Equivalent Poisson's ratio</w:t>
            </w:r>
          </w:p>
        </w:tc>
        <w:tc>
          <w:tcPr>
            <w:tcW w:w="723" w:type="pct"/>
          </w:tcPr>
          <w:p w14:paraId="6E2FD35F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BCCC512" w14:textId="77777777" w:rsidR="007343F7" w:rsidRDefault="007343F7"/>
        </w:tc>
      </w:tr>
      <w:tr w:rsidR="007343F7" w14:paraId="675B990C" w14:textId="77777777">
        <w:tc>
          <w:tcPr>
            <w:tcW w:w="914" w:type="pct"/>
          </w:tcPr>
          <w:p w14:paraId="57E10504" w14:textId="77777777" w:rsidR="007343F7" w:rsidRDefault="00000000">
            <w:r>
              <w:rPr>
                <w:noProof/>
              </w:rPr>
              <w:t>mbd.Eequtot</w:t>
            </w:r>
          </w:p>
        </w:tc>
        <w:tc>
          <w:tcPr>
            <w:tcW w:w="1111" w:type="pct"/>
          </w:tcPr>
          <w:p w14:paraId="6E8A5706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622" w:type="pct"/>
          </w:tcPr>
          <w:p w14:paraId="4C396296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5087F36D" w14:textId="77777777" w:rsidR="007343F7" w:rsidRDefault="00000000">
            <w:r>
              <w:t>Total equivalent Young's modulus</w:t>
            </w:r>
          </w:p>
        </w:tc>
        <w:tc>
          <w:tcPr>
            <w:tcW w:w="723" w:type="pct"/>
          </w:tcPr>
          <w:p w14:paraId="0A927BC3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0A28F2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ABA5F1F" w14:textId="77777777">
        <w:tc>
          <w:tcPr>
            <w:tcW w:w="914" w:type="pct"/>
          </w:tcPr>
          <w:p w14:paraId="400B4A2F" w14:textId="77777777" w:rsidR="007343F7" w:rsidRDefault="00000000">
            <w:r>
              <w:rPr>
                <w:noProof/>
              </w:rPr>
              <w:t>mbd.rho</w:t>
            </w:r>
          </w:p>
        </w:tc>
        <w:tc>
          <w:tcPr>
            <w:tcW w:w="1111" w:type="pct"/>
          </w:tcPr>
          <w:p w14:paraId="0C29CB5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A6A690D" w14:textId="77777777" w:rsidR="007343F7" w:rsidRDefault="00000000">
            <w:r>
              <w:rPr>
                <w:noProof/>
              </w:rPr>
              <w:t>kg/m³</w:t>
            </w:r>
          </w:p>
        </w:tc>
        <w:tc>
          <w:tcPr>
            <w:tcW w:w="907" w:type="pct"/>
          </w:tcPr>
          <w:p w14:paraId="1F4CE427" w14:textId="77777777" w:rsidR="007343F7" w:rsidRDefault="00000000">
            <w:r>
              <w:t>Density</w:t>
            </w:r>
          </w:p>
        </w:tc>
        <w:tc>
          <w:tcPr>
            <w:tcW w:w="723" w:type="pct"/>
          </w:tcPr>
          <w:p w14:paraId="63D96A22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6C97C82" w14:textId="77777777" w:rsidR="007343F7" w:rsidRDefault="00000000">
            <w:r>
              <w:rPr>
                <w:noProof/>
              </w:rPr>
              <w:t>* operation</w:t>
            </w:r>
          </w:p>
        </w:tc>
      </w:tr>
      <w:tr w:rsidR="007343F7" w14:paraId="294A6444" w14:textId="77777777">
        <w:tc>
          <w:tcPr>
            <w:tcW w:w="914" w:type="pct"/>
          </w:tcPr>
          <w:p w14:paraId="7ADFDE35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1111" w:type="pct"/>
          </w:tcPr>
          <w:p w14:paraId="795C8F10" w14:textId="77777777" w:rsidR="007343F7" w:rsidRDefault="00000000">
            <w:r>
              <w:rPr>
                <w:noProof/>
              </w:rPr>
              <w:t>material.dt(material.dt(mbd.rd5.Udx))</w:t>
            </w:r>
          </w:p>
        </w:tc>
        <w:tc>
          <w:tcPr>
            <w:tcW w:w="622" w:type="pct"/>
          </w:tcPr>
          <w:p w14:paraId="6EE943BC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05D864EF" w14:textId="77777777" w:rsidR="007343F7" w:rsidRDefault="00000000">
            <w:r>
              <w:t>Acceleration, X-component</w:t>
            </w:r>
          </w:p>
        </w:tc>
        <w:tc>
          <w:tcPr>
            <w:tcW w:w="723" w:type="pct"/>
          </w:tcPr>
          <w:p w14:paraId="59A4CC03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23368DB" w14:textId="77777777" w:rsidR="007343F7" w:rsidRDefault="007343F7"/>
        </w:tc>
      </w:tr>
      <w:tr w:rsidR="007343F7" w14:paraId="0549AC63" w14:textId="77777777">
        <w:tc>
          <w:tcPr>
            <w:tcW w:w="914" w:type="pct"/>
          </w:tcPr>
          <w:p w14:paraId="25F53BDA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1111" w:type="pct"/>
          </w:tcPr>
          <w:p w14:paraId="4C05E80C" w14:textId="77777777" w:rsidR="007343F7" w:rsidRDefault="00000000">
            <w:r>
              <w:rPr>
                <w:noProof/>
              </w:rPr>
              <w:t>material.dt(material.dt(mbd.rd5.Udy))</w:t>
            </w:r>
          </w:p>
        </w:tc>
        <w:tc>
          <w:tcPr>
            <w:tcW w:w="622" w:type="pct"/>
          </w:tcPr>
          <w:p w14:paraId="19A3E3A3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F609E6F" w14:textId="77777777" w:rsidR="007343F7" w:rsidRDefault="00000000">
            <w:r>
              <w:t>Acceleration, Y-component</w:t>
            </w:r>
          </w:p>
        </w:tc>
        <w:tc>
          <w:tcPr>
            <w:tcW w:w="723" w:type="pct"/>
          </w:tcPr>
          <w:p w14:paraId="78AAE755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4F798E01" w14:textId="77777777" w:rsidR="007343F7" w:rsidRDefault="007343F7"/>
        </w:tc>
      </w:tr>
      <w:tr w:rsidR="007343F7" w14:paraId="3D173426" w14:textId="77777777">
        <w:tc>
          <w:tcPr>
            <w:tcW w:w="914" w:type="pct"/>
          </w:tcPr>
          <w:p w14:paraId="7666F447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1111" w:type="pct"/>
          </w:tcPr>
          <w:p w14:paraId="66B64F56" w14:textId="77777777" w:rsidR="007343F7" w:rsidRDefault="00000000">
            <w:r>
              <w:rPr>
                <w:noProof/>
              </w:rPr>
              <w:t>material.dt(material.dt(mbd.rd5.Udz))</w:t>
            </w:r>
          </w:p>
        </w:tc>
        <w:tc>
          <w:tcPr>
            <w:tcW w:w="622" w:type="pct"/>
          </w:tcPr>
          <w:p w14:paraId="7B0E86B5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752C03E" w14:textId="77777777" w:rsidR="007343F7" w:rsidRDefault="00000000">
            <w:r>
              <w:t>Acceleration, Z-component</w:t>
            </w:r>
          </w:p>
        </w:tc>
        <w:tc>
          <w:tcPr>
            <w:tcW w:w="723" w:type="pct"/>
          </w:tcPr>
          <w:p w14:paraId="3CA5F958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465B7152" w14:textId="77777777" w:rsidR="007343F7" w:rsidRDefault="007343F7"/>
        </w:tc>
      </w:tr>
      <w:tr w:rsidR="007343F7" w14:paraId="663998FF" w14:textId="77777777">
        <w:tc>
          <w:tcPr>
            <w:tcW w:w="914" w:type="pct"/>
          </w:tcPr>
          <w:p w14:paraId="3E387C15" w14:textId="77777777" w:rsidR="007343F7" w:rsidRDefault="00000000">
            <w:r>
              <w:rPr>
                <w:noProof/>
              </w:rPr>
              <w:t>mbd.u_tX</w:t>
            </w:r>
          </w:p>
        </w:tc>
        <w:tc>
          <w:tcPr>
            <w:tcW w:w="1111" w:type="pct"/>
          </w:tcPr>
          <w:p w14:paraId="17FD0926" w14:textId="77777777" w:rsidR="007343F7" w:rsidRDefault="00000000">
            <w:r>
              <w:rPr>
                <w:noProof/>
              </w:rPr>
              <w:t>material.dt(mbd.rd5.Udx)</w:t>
            </w:r>
          </w:p>
        </w:tc>
        <w:tc>
          <w:tcPr>
            <w:tcW w:w="622" w:type="pct"/>
          </w:tcPr>
          <w:p w14:paraId="6154B046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08FB537C" w14:textId="77777777" w:rsidR="007343F7" w:rsidRDefault="00000000">
            <w:r>
              <w:t>Velocity, X-component</w:t>
            </w:r>
          </w:p>
        </w:tc>
        <w:tc>
          <w:tcPr>
            <w:tcW w:w="723" w:type="pct"/>
          </w:tcPr>
          <w:p w14:paraId="2CBE7EA9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30DDF3B" w14:textId="77777777" w:rsidR="007343F7" w:rsidRDefault="007343F7"/>
        </w:tc>
      </w:tr>
      <w:tr w:rsidR="007343F7" w14:paraId="2A03B124" w14:textId="77777777">
        <w:tc>
          <w:tcPr>
            <w:tcW w:w="914" w:type="pct"/>
          </w:tcPr>
          <w:p w14:paraId="4AAF622D" w14:textId="77777777" w:rsidR="007343F7" w:rsidRDefault="00000000">
            <w:r>
              <w:rPr>
                <w:noProof/>
              </w:rPr>
              <w:t>mbd.u_tY</w:t>
            </w:r>
          </w:p>
        </w:tc>
        <w:tc>
          <w:tcPr>
            <w:tcW w:w="1111" w:type="pct"/>
          </w:tcPr>
          <w:p w14:paraId="455635A2" w14:textId="77777777" w:rsidR="007343F7" w:rsidRDefault="00000000">
            <w:r>
              <w:rPr>
                <w:noProof/>
              </w:rPr>
              <w:t>material.dt(mbd.rd5.Udy)</w:t>
            </w:r>
          </w:p>
        </w:tc>
        <w:tc>
          <w:tcPr>
            <w:tcW w:w="622" w:type="pct"/>
          </w:tcPr>
          <w:p w14:paraId="1754672A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1C066B89" w14:textId="77777777" w:rsidR="007343F7" w:rsidRDefault="00000000">
            <w:r>
              <w:t>Velocity, Y-component</w:t>
            </w:r>
          </w:p>
        </w:tc>
        <w:tc>
          <w:tcPr>
            <w:tcW w:w="723" w:type="pct"/>
          </w:tcPr>
          <w:p w14:paraId="3D581FDE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78CB4ADB" w14:textId="77777777" w:rsidR="007343F7" w:rsidRDefault="007343F7"/>
        </w:tc>
      </w:tr>
      <w:tr w:rsidR="007343F7" w14:paraId="4A127518" w14:textId="77777777">
        <w:tc>
          <w:tcPr>
            <w:tcW w:w="914" w:type="pct"/>
          </w:tcPr>
          <w:p w14:paraId="6AAF7609" w14:textId="77777777" w:rsidR="007343F7" w:rsidRDefault="00000000">
            <w:r>
              <w:rPr>
                <w:noProof/>
              </w:rPr>
              <w:t>mbd.u_tZ</w:t>
            </w:r>
          </w:p>
        </w:tc>
        <w:tc>
          <w:tcPr>
            <w:tcW w:w="1111" w:type="pct"/>
          </w:tcPr>
          <w:p w14:paraId="68502DCE" w14:textId="77777777" w:rsidR="007343F7" w:rsidRDefault="00000000">
            <w:r>
              <w:rPr>
                <w:noProof/>
              </w:rPr>
              <w:t>material.dt(mbd.rd5.Udz)</w:t>
            </w:r>
          </w:p>
        </w:tc>
        <w:tc>
          <w:tcPr>
            <w:tcW w:w="622" w:type="pct"/>
          </w:tcPr>
          <w:p w14:paraId="66FA1F4F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249013FC" w14:textId="77777777" w:rsidR="007343F7" w:rsidRDefault="00000000">
            <w:r>
              <w:t>Velocity, Z-component</w:t>
            </w:r>
          </w:p>
        </w:tc>
        <w:tc>
          <w:tcPr>
            <w:tcW w:w="723" w:type="pct"/>
          </w:tcPr>
          <w:p w14:paraId="465B6ECE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CB6C0E2" w14:textId="77777777" w:rsidR="007343F7" w:rsidRDefault="007343F7"/>
        </w:tc>
      </w:tr>
      <w:tr w:rsidR="007343F7" w14:paraId="143C5895" w14:textId="77777777">
        <w:tc>
          <w:tcPr>
            <w:tcW w:w="914" w:type="pct"/>
          </w:tcPr>
          <w:p w14:paraId="4122EF23" w14:textId="77777777" w:rsidR="007343F7" w:rsidRDefault="00000000">
            <w:r>
              <w:rPr>
                <w:noProof/>
              </w:rPr>
              <w:t>mbd.vel_rms</w:t>
            </w:r>
          </w:p>
        </w:tc>
        <w:tc>
          <w:tcPr>
            <w:tcW w:w="1111" w:type="pct"/>
          </w:tcPr>
          <w:p w14:paraId="743CEE40" w14:textId="77777777" w:rsidR="007343F7" w:rsidRDefault="00000000">
            <w:r>
              <w:rPr>
                <w:noProof/>
              </w:rPr>
              <w:t>sqrt(0.5*(realdot(mbd.u_tX,mbd.u_tX)+realdot(mbd.u_tY,mbd.u_tY)+realdot(mbd.u_tZ,mbd.u_tZ)))</w:t>
            </w:r>
          </w:p>
        </w:tc>
        <w:tc>
          <w:tcPr>
            <w:tcW w:w="622" w:type="pct"/>
          </w:tcPr>
          <w:p w14:paraId="608CF39A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1A6A3995" w14:textId="77777777" w:rsidR="007343F7" w:rsidRDefault="00000000">
            <w:r>
              <w:t>Velocity magnitude, RMS</w:t>
            </w:r>
          </w:p>
        </w:tc>
        <w:tc>
          <w:tcPr>
            <w:tcW w:w="723" w:type="pct"/>
          </w:tcPr>
          <w:p w14:paraId="782FCC69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CC1DCB1" w14:textId="77777777" w:rsidR="007343F7" w:rsidRDefault="007343F7"/>
        </w:tc>
      </w:tr>
      <w:tr w:rsidR="007343F7" w14:paraId="0ED2137D" w14:textId="77777777">
        <w:tc>
          <w:tcPr>
            <w:tcW w:w="914" w:type="pct"/>
          </w:tcPr>
          <w:p w14:paraId="6A1EFD48" w14:textId="77777777" w:rsidR="007343F7" w:rsidRDefault="00000000">
            <w:r>
              <w:rPr>
                <w:noProof/>
              </w:rPr>
              <w:t>mbd.acc_rms</w:t>
            </w:r>
          </w:p>
        </w:tc>
        <w:tc>
          <w:tcPr>
            <w:tcW w:w="1111" w:type="pct"/>
          </w:tcPr>
          <w:p w14:paraId="41E792FD" w14:textId="77777777" w:rsidR="007343F7" w:rsidRDefault="00000000">
            <w:r>
              <w:rPr>
                <w:noProof/>
              </w:rPr>
              <w:t>sqrt(0.5*(realdot(mbd</w:t>
            </w:r>
            <w:r>
              <w:rPr>
                <w:noProof/>
              </w:rPr>
              <w:lastRenderedPageBreak/>
              <w:t>.u_ttX,mbd.u_ttX)+realdot(mbd.u_ttY,mbd.u_ttY)+realdot(mbd.u_ttZ,mbd.u_ttZ)))</w:t>
            </w:r>
          </w:p>
        </w:tc>
        <w:tc>
          <w:tcPr>
            <w:tcW w:w="622" w:type="pct"/>
          </w:tcPr>
          <w:p w14:paraId="6BFED9F6" w14:textId="77777777" w:rsidR="007343F7" w:rsidRDefault="00000000">
            <w:r>
              <w:rPr>
                <w:noProof/>
              </w:rPr>
              <w:lastRenderedPageBreak/>
              <w:t>m/s²</w:t>
            </w:r>
          </w:p>
        </w:tc>
        <w:tc>
          <w:tcPr>
            <w:tcW w:w="907" w:type="pct"/>
          </w:tcPr>
          <w:p w14:paraId="2AFC9B58" w14:textId="77777777" w:rsidR="007343F7" w:rsidRDefault="00000000">
            <w:r>
              <w:t xml:space="preserve">Acceleration </w:t>
            </w:r>
            <w:r>
              <w:lastRenderedPageBreak/>
              <w:t>magnitude, RMS</w:t>
            </w:r>
          </w:p>
        </w:tc>
        <w:tc>
          <w:tcPr>
            <w:tcW w:w="723" w:type="pct"/>
          </w:tcPr>
          <w:p w14:paraId="37E044E1" w14:textId="77777777" w:rsidR="007343F7" w:rsidRDefault="00000000">
            <w:r>
              <w:rPr>
                <w:noProof/>
              </w:rPr>
              <w:lastRenderedPageBreak/>
              <w:t>Domain 5</w:t>
            </w:r>
          </w:p>
        </w:tc>
        <w:tc>
          <w:tcPr>
            <w:tcW w:w="723" w:type="pct"/>
          </w:tcPr>
          <w:p w14:paraId="31BF3146" w14:textId="77777777" w:rsidR="007343F7" w:rsidRDefault="007343F7"/>
        </w:tc>
      </w:tr>
      <w:tr w:rsidR="007343F7" w14:paraId="6C27234A" w14:textId="77777777">
        <w:tc>
          <w:tcPr>
            <w:tcW w:w="914" w:type="pct"/>
          </w:tcPr>
          <w:p w14:paraId="2C4259B5" w14:textId="77777777" w:rsidR="007343F7" w:rsidRDefault="00000000">
            <w:r>
              <w:rPr>
                <w:noProof/>
              </w:rPr>
              <w:t>mbd.afX</w:t>
            </w:r>
          </w:p>
        </w:tc>
        <w:tc>
          <w:tcPr>
            <w:tcW w:w="1111" w:type="pct"/>
          </w:tcPr>
          <w:p w14:paraId="0878508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AB6AB88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CDF3B61" w14:textId="77777777" w:rsidR="007343F7" w:rsidRDefault="00000000">
            <w:r>
              <w:t>Frame acceleration, X-component</w:t>
            </w:r>
          </w:p>
        </w:tc>
        <w:tc>
          <w:tcPr>
            <w:tcW w:w="723" w:type="pct"/>
          </w:tcPr>
          <w:p w14:paraId="3AF5A9D7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7D81806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BF60A37" w14:textId="77777777">
        <w:tc>
          <w:tcPr>
            <w:tcW w:w="914" w:type="pct"/>
          </w:tcPr>
          <w:p w14:paraId="3481B91B" w14:textId="77777777" w:rsidR="007343F7" w:rsidRDefault="00000000">
            <w:r>
              <w:rPr>
                <w:noProof/>
              </w:rPr>
              <w:t>mbd.afY</w:t>
            </w:r>
          </w:p>
        </w:tc>
        <w:tc>
          <w:tcPr>
            <w:tcW w:w="1111" w:type="pct"/>
          </w:tcPr>
          <w:p w14:paraId="6FA717F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84EA8A1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CA8234B" w14:textId="77777777" w:rsidR="007343F7" w:rsidRDefault="00000000">
            <w:r>
              <w:t>Frame acceleration, Y-component</w:t>
            </w:r>
          </w:p>
        </w:tc>
        <w:tc>
          <w:tcPr>
            <w:tcW w:w="723" w:type="pct"/>
          </w:tcPr>
          <w:p w14:paraId="595EE95C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92B44A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A81EB2C" w14:textId="77777777">
        <w:tc>
          <w:tcPr>
            <w:tcW w:w="914" w:type="pct"/>
          </w:tcPr>
          <w:p w14:paraId="28F2E5BB" w14:textId="77777777" w:rsidR="007343F7" w:rsidRDefault="00000000">
            <w:r>
              <w:rPr>
                <w:noProof/>
              </w:rPr>
              <w:t>mbd.afZ</w:t>
            </w:r>
          </w:p>
        </w:tc>
        <w:tc>
          <w:tcPr>
            <w:tcW w:w="1111" w:type="pct"/>
          </w:tcPr>
          <w:p w14:paraId="0963F34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5A77C08E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F22ED6A" w14:textId="77777777" w:rsidR="007343F7" w:rsidRDefault="00000000">
            <w:r>
              <w:t>Frame acceleration, Z-component</w:t>
            </w:r>
          </w:p>
        </w:tc>
        <w:tc>
          <w:tcPr>
            <w:tcW w:w="723" w:type="pct"/>
          </w:tcPr>
          <w:p w14:paraId="39FACF94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65FA32F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EFD8744" w14:textId="77777777">
        <w:tc>
          <w:tcPr>
            <w:tcW w:w="914" w:type="pct"/>
          </w:tcPr>
          <w:p w14:paraId="7527CEB9" w14:textId="77777777" w:rsidR="007343F7" w:rsidRDefault="00000000">
            <w:r>
              <w:rPr>
                <w:noProof/>
              </w:rPr>
              <w:t>mbd.accX</w:t>
            </w:r>
          </w:p>
        </w:tc>
        <w:tc>
          <w:tcPr>
            <w:tcW w:w="1111" w:type="pct"/>
          </w:tcPr>
          <w:p w14:paraId="133283F3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622" w:type="pct"/>
          </w:tcPr>
          <w:p w14:paraId="13FCB4C2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0AF21C9" w14:textId="77777777" w:rsidR="007343F7" w:rsidRDefault="00000000">
            <w:r>
              <w:t>Effective acceleration, X-component</w:t>
            </w:r>
          </w:p>
        </w:tc>
        <w:tc>
          <w:tcPr>
            <w:tcW w:w="723" w:type="pct"/>
          </w:tcPr>
          <w:p w14:paraId="39AFF569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2E668B5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D56F5FC" w14:textId="77777777">
        <w:tc>
          <w:tcPr>
            <w:tcW w:w="914" w:type="pct"/>
          </w:tcPr>
          <w:p w14:paraId="4F3B07AE" w14:textId="77777777" w:rsidR="007343F7" w:rsidRDefault="00000000">
            <w:r>
              <w:rPr>
                <w:noProof/>
              </w:rPr>
              <w:t>mbd.accY</w:t>
            </w:r>
          </w:p>
        </w:tc>
        <w:tc>
          <w:tcPr>
            <w:tcW w:w="1111" w:type="pct"/>
          </w:tcPr>
          <w:p w14:paraId="26A27F18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622" w:type="pct"/>
          </w:tcPr>
          <w:p w14:paraId="42F2903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E9449CD" w14:textId="77777777" w:rsidR="007343F7" w:rsidRDefault="00000000">
            <w:r>
              <w:t>Effective acceleration, Y-component</w:t>
            </w:r>
          </w:p>
        </w:tc>
        <w:tc>
          <w:tcPr>
            <w:tcW w:w="723" w:type="pct"/>
          </w:tcPr>
          <w:p w14:paraId="49E02EEA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3874A12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365DEFF" w14:textId="77777777">
        <w:tc>
          <w:tcPr>
            <w:tcW w:w="914" w:type="pct"/>
          </w:tcPr>
          <w:p w14:paraId="3C27B3D1" w14:textId="77777777" w:rsidR="007343F7" w:rsidRDefault="00000000">
            <w:r>
              <w:rPr>
                <w:noProof/>
              </w:rPr>
              <w:t>mbd.accZ</w:t>
            </w:r>
          </w:p>
        </w:tc>
        <w:tc>
          <w:tcPr>
            <w:tcW w:w="1111" w:type="pct"/>
          </w:tcPr>
          <w:p w14:paraId="5A2A28B9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622" w:type="pct"/>
          </w:tcPr>
          <w:p w14:paraId="1E692C35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3D1AF6A" w14:textId="77777777" w:rsidR="007343F7" w:rsidRDefault="00000000">
            <w:r>
              <w:t>Effective acceleration, Z-component</w:t>
            </w:r>
          </w:p>
        </w:tc>
        <w:tc>
          <w:tcPr>
            <w:tcW w:w="723" w:type="pct"/>
          </w:tcPr>
          <w:p w14:paraId="5E435E42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983E14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887DDBD" w14:textId="77777777">
        <w:tc>
          <w:tcPr>
            <w:tcW w:w="914" w:type="pct"/>
          </w:tcPr>
          <w:p w14:paraId="6628A8B0" w14:textId="77777777" w:rsidR="007343F7" w:rsidRDefault="00000000">
            <w:r>
              <w:rPr>
                <w:noProof/>
              </w:rPr>
              <w:t>mbd.vel</w:t>
            </w:r>
          </w:p>
        </w:tc>
        <w:tc>
          <w:tcPr>
            <w:tcW w:w="1111" w:type="pct"/>
          </w:tcPr>
          <w:p w14:paraId="40DC4FCA" w14:textId="77777777" w:rsidR="007343F7" w:rsidRDefault="00000000">
            <w:r>
              <w:rPr>
                <w:noProof/>
              </w:rPr>
              <w:t>sqrteps(real(mbd.u_tX)^2+real(mbd.u_tY)^2+real(mbd.u_tZ)^2)</w:t>
            </w:r>
          </w:p>
        </w:tc>
        <w:tc>
          <w:tcPr>
            <w:tcW w:w="622" w:type="pct"/>
          </w:tcPr>
          <w:p w14:paraId="5EEDC8C8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633C76AC" w14:textId="77777777" w:rsidR="007343F7" w:rsidRDefault="00000000">
            <w:r>
              <w:t>Velocity magnitude</w:t>
            </w:r>
          </w:p>
        </w:tc>
        <w:tc>
          <w:tcPr>
            <w:tcW w:w="723" w:type="pct"/>
          </w:tcPr>
          <w:p w14:paraId="21A19268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4E7A652A" w14:textId="77777777" w:rsidR="007343F7" w:rsidRDefault="007343F7"/>
        </w:tc>
      </w:tr>
      <w:tr w:rsidR="007343F7" w14:paraId="2DE55AB1" w14:textId="77777777">
        <w:tc>
          <w:tcPr>
            <w:tcW w:w="914" w:type="pct"/>
          </w:tcPr>
          <w:p w14:paraId="1F528191" w14:textId="77777777" w:rsidR="007343F7" w:rsidRDefault="00000000">
            <w:r>
              <w:rPr>
                <w:noProof/>
              </w:rPr>
              <w:t>mbd.acc</w:t>
            </w:r>
          </w:p>
        </w:tc>
        <w:tc>
          <w:tcPr>
            <w:tcW w:w="1111" w:type="pct"/>
          </w:tcPr>
          <w:p w14:paraId="3B414C5A" w14:textId="77777777" w:rsidR="007343F7" w:rsidRDefault="00000000">
            <w:r>
              <w:rPr>
                <w:noProof/>
              </w:rPr>
              <w:t>sqrteps(real(mbd.accX)^2+real(mbd.accY)^2+real(mbd.accZ)^2)</w:t>
            </w:r>
          </w:p>
        </w:tc>
        <w:tc>
          <w:tcPr>
            <w:tcW w:w="622" w:type="pct"/>
          </w:tcPr>
          <w:p w14:paraId="531AE6C5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A13F7BF" w14:textId="77777777" w:rsidR="007343F7" w:rsidRDefault="00000000">
            <w:r>
              <w:t>Effective acceleration magnitude</w:t>
            </w:r>
          </w:p>
        </w:tc>
        <w:tc>
          <w:tcPr>
            <w:tcW w:w="723" w:type="pct"/>
          </w:tcPr>
          <w:p w14:paraId="7B142E9A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504CD071" w14:textId="77777777" w:rsidR="007343F7" w:rsidRDefault="007343F7"/>
        </w:tc>
      </w:tr>
      <w:tr w:rsidR="007343F7" w14:paraId="63ACCA01" w14:textId="77777777">
        <w:tc>
          <w:tcPr>
            <w:tcW w:w="914" w:type="pct"/>
          </w:tcPr>
          <w:p w14:paraId="52D4F165" w14:textId="77777777" w:rsidR="007343F7" w:rsidRDefault="00000000">
            <w:r>
              <w:rPr>
                <w:noProof/>
              </w:rPr>
              <w:t>mbd.u_tt</w:t>
            </w:r>
          </w:p>
        </w:tc>
        <w:tc>
          <w:tcPr>
            <w:tcW w:w="1111" w:type="pct"/>
          </w:tcPr>
          <w:p w14:paraId="4E3D9944" w14:textId="77777777" w:rsidR="007343F7" w:rsidRDefault="00000000">
            <w:r>
              <w:rPr>
                <w:noProof/>
              </w:rPr>
              <w:t>sqrteps(real(mbd.u_ttX)^2+real(mbd.u_ttY)^2+real(mbd.u_ttZ)^2)</w:t>
            </w:r>
          </w:p>
        </w:tc>
        <w:tc>
          <w:tcPr>
            <w:tcW w:w="622" w:type="pct"/>
          </w:tcPr>
          <w:p w14:paraId="2C2D9CEC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CE9CDB1" w14:textId="77777777" w:rsidR="007343F7" w:rsidRDefault="00000000">
            <w:r>
              <w:t>Acceleration magnitude</w:t>
            </w:r>
          </w:p>
        </w:tc>
        <w:tc>
          <w:tcPr>
            <w:tcW w:w="723" w:type="pct"/>
          </w:tcPr>
          <w:p w14:paraId="6084F5D6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67D7FA5E" w14:textId="77777777" w:rsidR="007343F7" w:rsidRDefault="007343F7"/>
        </w:tc>
      </w:tr>
      <w:tr w:rsidR="007343F7" w14:paraId="3A0670EF" w14:textId="77777777">
        <w:tc>
          <w:tcPr>
            <w:tcW w:w="914" w:type="pct"/>
          </w:tcPr>
          <w:p w14:paraId="76CE6ABE" w14:textId="77777777" w:rsidR="007343F7" w:rsidRDefault="00000000">
            <w:r>
              <w:rPr>
                <w:noProof/>
              </w:rPr>
              <w:t>mbd.phase</w:t>
            </w:r>
          </w:p>
        </w:tc>
        <w:tc>
          <w:tcPr>
            <w:tcW w:w="1111" w:type="pct"/>
          </w:tcPr>
          <w:p w14:paraId="67E1E7D1" w14:textId="77777777" w:rsidR="007343F7" w:rsidRDefault="00000000">
            <w:r>
              <w:rPr>
                <w:noProof/>
              </w:rPr>
              <w:t>if(isdefined(phase),phase,0)</w:t>
            </w:r>
          </w:p>
        </w:tc>
        <w:tc>
          <w:tcPr>
            <w:tcW w:w="622" w:type="pct"/>
          </w:tcPr>
          <w:p w14:paraId="6087333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DC57DBB" w14:textId="77777777" w:rsidR="007343F7" w:rsidRDefault="00000000">
            <w:r>
              <w:t>Phase</w:t>
            </w:r>
          </w:p>
        </w:tc>
        <w:tc>
          <w:tcPr>
            <w:tcW w:w="723" w:type="pct"/>
          </w:tcPr>
          <w:p w14:paraId="5C754F3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B6CDA7B" w14:textId="77777777" w:rsidR="007343F7" w:rsidRDefault="007343F7"/>
        </w:tc>
      </w:tr>
      <w:tr w:rsidR="007343F7" w14:paraId="4D76DE0E" w14:textId="77777777">
        <w:tc>
          <w:tcPr>
            <w:tcW w:w="914" w:type="pct"/>
          </w:tcPr>
          <w:p w14:paraId="242748E8" w14:textId="77777777" w:rsidR="007343F7" w:rsidRDefault="00000000">
            <w:r>
              <w:rPr>
                <w:noProof/>
              </w:rPr>
              <w:t>mbd.rd5.xcx</w:t>
            </w:r>
          </w:p>
        </w:tc>
        <w:tc>
          <w:tcPr>
            <w:tcW w:w="1111" w:type="pct"/>
          </w:tcPr>
          <w:p w14:paraId="1224BC15" w14:textId="77777777" w:rsidR="007343F7" w:rsidRDefault="00000000">
            <w:r>
              <w:rPr>
                <w:noProof/>
              </w:rPr>
              <w:t>mbd.rd5.xmx</w:t>
            </w:r>
          </w:p>
        </w:tc>
        <w:tc>
          <w:tcPr>
            <w:tcW w:w="622" w:type="pct"/>
          </w:tcPr>
          <w:p w14:paraId="2650364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E3E90DD" w14:textId="77777777" w:rsidR="007343F7" w:rsidRDefault="00000000">
            <w:r>
              <w:t>Center of rotation, x-component</w:t>
            </w:r>
          </w:p>
        </w:tc>
        <w:tc>
          <w:tcPr>
            <w:tcW w:w="723" w:type="pct"/>
          </w:tcPr>
          <w:p w14:paraId="7148570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F3FCBB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156B795" w14:textId="77777777">
        <w:tc>
          <w:tcPr>
            <w:tcW w:w="914" w:type="pct"/>
          </w:tcPr>
          <w:p w14:paraId="6431B04D" w14:textId="77777777" w:rsidR="007343F7" w:rsidRDefault="00000000">
            <w:r>
              <w:rPr>
                <w:noProof/>
              </w:rPr>
              <w:t>mbd.rd5.xcy</w:t>
            </w:r>
          </w:p>
        </w:tc>
        <w:tc>
          <w:tcPr>
            <w:tcW w:w="1111" w:type="pct"/>
          </w:tcPr>
          <w:p w14:paraId="6145656B" w14:textId="77777777" w:rsidR="007343F7" w:rsidRDefault="00000000">
            <w:r>
              <w:rPr>
                <w:noProof/>
              </w:rPr>
              <w:t>mbd.rd5.xmy</w:t>
            </w:r>
          </w:p>
        </w:tc>
        <w:tc>
          <w:tcPr>
            <w:tcW w:w="622" w:type="pct"/>
          </w:tcPr>
          <w:p w14:paraId="3E50A5D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6F71F7E" w14:textId="77777777" w:rsidR="007343F7" w:rsidRDefault="00000000">
            <w:r>
              <w:t>Center of rotation, y-component</w:t>
            </w:r>
          </w:p>
        </w:tc>
        <w:tc>
          <w:tcPr>
            <w:tcW w:w="723" w:type="pct"/>
          </w:tcPr>
          <w:p w14:paraId="417FFE5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4C1F3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4DAAD6F" w14:textId="77777777">
        <w:tc>
          <w:tcPr>
            <w:tcW w:w="914" w:type="pct"/>
          </w:tcPr>
          <w:p w14:paraId="46CD9BDB" w14:textId="77777777" w:rsidR="007343F7" w:rsidRDefault="00000000">
            <w:r>
              <w:rPr>
                <w:noProof/>
              </w:rPr>
              <w:t>mbd.rd5.xcz</w:t>
            </w:r>
          </w:p>
        </w:tc>
        <w:tc>
          <w:tcPr>
            <w:tcW w:w="1111" w:type="pct"/>
          </w:tcPr>
          <w:p w14:paraId="58E0FA65" w14:textId="77777777" w:rsidR="007343F7" w:rsidRDefault="00000000">
            <w:r>
              <w:rPr>
                <w:noProof/>
              </w:rPr>
              <w:t>mbd.rd5.xmz</w:t>
            </w:r>
          </w:p>
        </w:tc>
        <w:tc>
          <w:tcPr>
            <w:tcW w:w="622" w:type="pct"/>
          </w:tcPr>
          <w:p w14:paraId="49F2ECB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77074F7" w14:textId="77777777" w:rsidR="007343F7" w:rsidRDefault="00000000">
            <w:r>
              <w:t xml:space="preserve">Center of </w:t>
            </w:r>
            <w:r>
              <w:lastRenderedPageBreak/>
              <w:t>rotation, z-component</w:t>
            </w:r>
          </w:p>
        </w:tc>
        <w:tc>
          <w:tcPr>
            <w:tcW w:w="723" w:type="pct"/>
          </w:tcPr>
          <w:p w14:paraId="0043CF99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447FC5F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B506881" w14:textId="77777777">
        <w:tc>
          <w:tcPr>
            <w:tcW w:w="914" w:type="pct"/>
          </w:tcPr>
          <w:p w14:paraId="043C6A99" w14:textId="77777777" w:rsidR="007343F7" w:rsidRDefault="00000000">
            <w:r>
              <w:rPr>
                <w:noProof/>
              </w:rPr>
              <w:t>mbd.rd5.phi</w:t>
            </w:r>
          </w:p>
        </w:tc>
        <w:tc>
          <w:tcPr>
            <w:tcW w:w="1111" w:type="pct"/>
          </w:tcPr>
          <w:p w14:paraId="1CD21905" w14:textId="77777777" w:rsidR="007343F7" w:rsidRDefault="00000000">
            <w:r>
              <w:rPr>
                <w:noProof/>
              </w:rPr>
              <w:t>mbd.rd5.Phi</w:t>
            </w:r>
          </w:p>
        </w:tc>
        <w:tc>
          <w:tcPr>
            <w:tcW w:w="622" w:type="pct"/>
          </w:tcPr>
          <w:p w14:paraId="43169973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5509B94D" w14:textId="77777777" w:rsidR="007343F7" w:rsidRDefault="00000000">
            <w:r>
              <w:t>Rigid body rotation</w:t>
            </w:r>
          </w:p>
        </w:tc>
        <w:tc>
          <w:tcPr>
            <w:tcW w:w="723" w:type="pct"/>
          </w:tcPr>
          <w:p w14:paraId="7116A7B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2D3B80" w14:textId="77777777" w:rsidR="007343F7" w:rsidRDefault="007343F7"/>
        </w:tc>
      </w:tr>
      <w:tr w:rsidR="007343F7" w14:paraId="7F61C901" w14:textId="77777777">
        <w:tc>
          <w:tcPr>
            <w:tcW w:w="914" w:type="pct"/>
          </w:tcPr>
          <w:p w14:paraId="76C5EFE1" w14:textId="77777777" w:rsidR="007343F7" w:rsidRDefault="00000000">
            <w:r>
              <w:rPr>
                <w:noProof/>
              </w:rPr>
              <w:t>mbd.rd5.rotxx</w:t>
            </w:r>
          </w:p>
        </w:tc>
        <w:tc>
          <w:tcPr>
            <w:tcW w:w="1111" w:type="pct"/>
          </w:tcPr>
          <w:p w14:paraId="229094D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1FAA803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B060A88" w14:textId="77777777" w:rsidR="007343F7" w:rsidRDefault="00000000">
            <w:r>
              <w:t>Rotation matrix, xx-component</w:t>
            </w:r>
          </w:p>
        </w:tc>
        <w:tc>
          <w:tcPr>
            <w:tcW w:w="723" w:type="pct"/>
          </w:tcPr>
          <w:p w14:paraId="61CEFEF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18116F" w14:textId="77777777" w:rsidR="007343F7" w:rsidRDefault="007343F7"/>
        </w:tc>
      </w:tr>
      <w:tr w:rsidR="007343F7" w14:paraId="12D9C4F8" w14:textId="77777777">
        <w:tc>
          <w:tcPr>
            <w:tcW w:w="914" w:type="pct"/>
          </w:tcPr>
          <w:p w14:paraId="65692AF7" w14:textId="77777777" w:rsidR="007343F7" w:rsidRDefault="00000000">
            <w:r>
              <w:rPr>
                <w:noProof/>
              </w:rPr>
              <w:t>mbd.rd5.rotyx</w:t>
            </w:r>
          </w:p>
        </w:tc>
        <w:tc>
          <w:tcPr>
            <w:tcW w:w="1111" w:type="pct"/>
          </w:tcPr>
          <w:p w14:paraId="0EA22C76" w14:textId="77777777" w:rsidR="007343F7" w:rsidRDefault="00000000">
            <w:r>
              <w:rPr>
                <w:noProof/>
              </w:rPr>
              <w:t>mbd.rd5.phi*exp(-(j*mbd.phase))</w:t>
            </w:r>
          </w:p>
        </w:tc>
        <w:tc>
          <w:tcPr>
            <w:tcW w:w="622" w:type="pct"/>
          </w:tcPr>
          <w:p w14:paraId="7E905F7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3AB45B4" w14:textId="77777777" w:rsidR="007343F7" w:rsidRDefault="00000000">
            <w:r>
              <w:t>Rotation matrix, yx-component</w:t>
            </w:r>
          </w:p>
        </w:tc>
        <w:tc>
          <w:tcPr>
            <w:tcW w:w="723" w:type="pct"/>
          </w:tcPr>
          <w:p w14:paraId="5C9DCC6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B7663C" w14:textId="77777777" w:rsidR="007343F7" w:rsidRDefault="007343F7"/>
        </w:tc>
      </w:tr>
      <w:tr w:rsidR="007343F7" w14:paraId="397ACE61" w14:textId="77777777">
        <w:tc>
          <w:tcPr>
            <w:tcW w:w="914" w:type="pct"/>
          </w:tcPr>
          <w:p w14:paraId="47662846" w14:textId="77777777" w:rsidR="007343F7" w:rsidRDefault="00000000">
            <w:r>
              <w:rPr>
                <w:noProof/>
              </w:rPr>
              <w:t>mbd.rd5.rotzx</w:t>
            </w:r>
          </w:p>
        </w:tc>
        <w:tc>
          <w:tcPr>
            <w:tcW w:w="1111" w:type="pct"/>
          </w:tcPr>
          <w:p w14:paraId="3523D88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B36776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38E90E4" w14:textId="77777777" w:rsidR="007343F7" w:rsidRDefault="00000000">
            <w:r>
              <w:t>Rotation matrix, zx-component</w:t>
            </w:r>
          </w:p>
        </w:tc>
        <w:tc>
          <w:tcPr>
            <w:tcW w:w="723" w:type="pct"/>
          </w:tcPr>
          <w:p w14:paraId="7F594DB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006A1D3" w14:textId="77777777" w:rsidR="007343F7" w:rsidRDefault="007343F7"/>
        </w:tc>
      </w:tr>
      <w:tr w:rsidR="007343F7" w14:paraId="1278B421" w14:textId="77777777">
        <w:tc>
          <w:tcPr>
            <w:tcW w:w="914" w:type="pct"/>
          </w:tcPr>
          <w:p w14:paraId="374C37F4" w14:textId="77777777" w:rsidR="007343F7" w:rsidRDefault="00000000">
            <w:r>
              <w:rPr>
                <w:noProof/>
              </w:rPr>
              <w:t>mbd.rd5.rotxy</w:t>
            </w:r>
          </w:p>
        </w:tc>
        <w:tc>
          <w:tcPr>
            <w:tcW w:w="1111" w:type="pct"/>
          </w:tcPr>
          <w:p w14:paraId="020B67E2" w14:textId="77777777" w:rsidR="007343F7" w:rsidRDefault="00000000">
            <w:r>
              <w:rPr>
                <w:noProof/>
              </w:rPr>
              <w:t>-mbd.rd5.phi*exp(-(j*mbd.phase))</w:t>
            </w:r>
          </w:p>
        </w:tc>
        <w:tc>
          <w:tcPr>
            <w:tcW w:w="622" w:type="pct"/>
          </w:tcPr>
          <w:p w14:paraId="0A9CED3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14545F4" w14:textId="77777777" w:rsidR="007343F7" w:rsidRDefault="00000000">
            <w:r>
              <w:t>Rotation matrix, xy-component</w:t>
            </w:r>
          </w:p>
        </w:tc>
        <w:tc>
          <w:tcPr>
            <w:tcW w:w="723" w:type="pct"/>
          </w:tcPr>
          <w:p w14:paraId="19996C7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E3AD36" w14:textId="77777777" w:rsidR="007343F7" w:rsidRDefault="007343F7"/>
        </w:tc>
      </w:tr>
      <w:tr w:rsidR="007343F7" w14:paraId="422C3953" w14:textId="77777777">
        <w:tc>
          <w:tcPr>
            <w:tcW w:w="914" w:type="pct"/>
          </w:tcPr>
          <w:p w14:paraId="3BA322B7" w14:textId="77777777" w:rsidR="007343F7" w:rsidRDefault="00000000">
            <w:r>
              <w:rPr>
                <w:noProof/>
              </w:rPr>
              <w:t>mbd.rd5.rotyy</w:t>
            </w:r>
          </w:p>
        </w:tc>
        <w:tc>
          <w:tcPr>
            <w:tcW w:w="1111" w:type="pct"/>
          </w:tcPr>
          <w:p w14:paraId="7C77A05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144E3B7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84BF769" w14:textId="77777777" w:rsidR="007343F7" w:rsidRDefault="00000000">
            <w:r>
              <w:t>Rotation matrix, yy-component</w:t>
            </w:r>
          </w:p>
        </w:tc>
        <w:tc>
          <w:tcPr>
            <w:tcW w:w="723" w:type="pct"/>
          </w:tcPr>
          <w:p w14:paraId="355F2CF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4C036D" w14:textId="77777777" w:rsidR="007343F7" w:rsidRDefault="007343F7"/>
        </w:tc>
      </w:tr>
      <w:tr w:rsidR="007343F7" w14:paraId="499A2EFF" w14:textId="77777777">
        <w:tc>
          <w:tcPr>
            <w:tcW w:w="914" w:type="pct"/>
          </w:tcPr>
          <w:p w14:paraId="359FFEFE" w14:textId="77777777" w:rsidR="007343F7" w:rsidRDefault="00000000">
            <w:r>
              <w:rPr>
                <w:noProof/>
              </w:rPr>
              <w:t>mbd.rd5.rotzy</w:t>
            </w:r>
          </w:p>
        </w:tc>
        <w:tc>
          <w:tcPr>
            <w:tcW w:w="1111" w:type="pct"/>
          </w:tcPr>
          <w:p w14:paraId="560627F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537484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4DDA68F" w14:textId="77777777" w:rsidR="007343F7" w:rsidRDefault="00000000">
            <w:r>
              <w:t>Rotation matrix, zy-component</w:t>
            </w:r>
          </w:p>
        </w:tc>
        <w:tc>
          <w:tcPr>
            <w:tcW w:w="723" w:type="pct"/>
          </w:tcPr>
          <w:p w14:paraId="764BAE1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618E3A" w14:textId="77777777" w:rsidR="007343F7" w:rsidRDefault="007343F7"/>
        </w:tc>
      </w:tr>
      <w:tr w:rsidR="007343F7" w14:paraId="77F85A3E" w14:textId="77777777">
        <w:tc>
          <w:tcPr>
            <w:tcW w:w="914" w:type="pct"/>
          </w:tcPr>
          <w:p w14:paraId="3B09C401" w14:textId="77777777" w:rsidR="007343F7" w:rsidRDefault="00000000">
            <w:r>
              <w:rPr>
                <w:noProof/>
              </w:rPr>
              <w:t>mbd.rd5.rotxz</w:t>
            </w:r>
          </w:p>
        </w:tc>
        <w:tc>
          <w:tcPr>
            <w:tcW w:w="1111" w:type="pct"/>
          </w:tcPr>
          <w:p w14:paraId="00B12C4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7FBCE4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225154C" w14:textId="77777777" w:rsidR="007343F7" w:rsidRDefault="00000000">
            <w:r>
              <w:t>Rotation matrix, xz-component</w:t>
            </w:r>
          </w:p>
        </w:tc>
        <w:tc>
          <w:tcPr>
            <w:tcW w:w="723" w:type="pct"/>
          </w:tcPr>
          <w:p w14:paraId="63AEB69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0A0E830" w14:textId="77777777" w:rsidR="007343F7" w:rsidRDefault="007343F7"/>
        </w:tc>
      </w:tr>
      <w:tr w:rsidR="007343F7" w14:paraId="6932A063" w14:textId="77777777">
        <w:tc>
          <w:tcPr>
            <w:tcW w:w="914" w:type="pct"/>
          </w:tcPr>
          <w:p w14:paraId="0DAAF071" w14:textId="77777777" w:rsidR="007343F7" w:rsidRDefault="00000000">
            <w:r>
              <w:rPr>
                <w:noProof/>
              </w:rPr>
              <w:t>mbd.rd5.rotyz</w:t>
            </w:r>
          </w:p>
        </w:tc>
        <w:tc>
          <w:tcPr>
            <w:tcW w:w="1111" w:type="pct"/>
          </w:tcPr>
          <w:p w14:paraId="71D6D28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595756B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6A68406" w14:textId="77777777" w:rsidR="007343F7" w:rsidRDefault="00000000">
            <w:r>
              <w:t>Rotation matrix, yz-component</w:t>
            </w:r>
          </w:p>
        </w:tc>
        <w:tc>
          <w:tcPr>
            <w:tcW w:w="723" w:type="pct"/>
          </w:tcPr>
          <w:p w14:paraId="3D238FF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5753B2" w14:textId="77777777" w:rsidR="007343F7" w:rsidRDefault="007343F7"/>
        </w:tc>
      </w:tr>
      <w:tr w:rsidR="007343F7" w14:paraId="3BB852A6" w14:textId="77777777">
        <w:tc>
          <w:tcPr>
            <w:tcW w:w="914" w:type="pct"/>
          </w:tcPr>
          <w:p w14:paraId="563FF62B" w14:textId="77777777" w:rsidR="007343F7" w:rsidRDefault="00000000">
            <w:r>
              <w:rPr>
                <w:noProof/>
              </w:rPr>
              <w:t>mbd.rd5.rotzz</w:t>
            </w:r>
          </w:p>
        </w:tc>
        <w:tc>
          <w:tcPr>
            <w:tcW w:w="1111" w:type="pct"/>
          </w:tcPr>
          <w:p w14:paraId="6ED3A14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47DF93A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72FA283" w14:textId="77777777" w:rsidR="007343F7" w:rsidRDefault="00000000">
            <w:r>
              <w:t>Rotation matrix, zz-component</w:t>
            </w:r>
          </w:p>
        </w:tc>
        <w:tc>
          <w:tcPr>
            <w:tcW w:w="723" w:type="pct"/>
          </w:tcPr>
          <w:p w14:paraId="297A74A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DAD8B4" w14:textId="77777777" w:rsidR="007343F7" w:rsidRDefault="007343F7"/>
        </w:tc>
      </w:tr>
      <w:tr w:rsidR="007343F7" w14:paraId="36D56DA2" w14:textId="77777777">
        <w:tc>
          <w:tcPr>
            <w:tcW w:w="914" w:type="pct"/>
          </w:tcPr>
          <w:p w14:paraId="29477B4E" w14:textId="77777777" w:rsidR="007343F7" w:rsidRDefault="00000000">
            <w:r>
              <w:rPr>
                <w:noProof/>
              </w:rPr>
              <w:t>mbd.rd5.RMmax</w:t>
            </w:r>
          </w:p>
        </w:tc>
        <w:tc>
          <w:tcPr>
            <w:tcW w:w="1111" w:type="pct"/>
          </w:tcPr>
          <w:p w14:paraId="36522060" w14:textId="77777777" w:rsidR="007343F7" w:rsidRDefault="00000000">
            <w:r>
              <w:rPr>
                <w:noProof/>
              </w:rPr>
              <w:t>mbd.rd5.xcx-mbd.refpntx</w:t>
            </w:r>
          </w:p>
        </w:tc>
        <w:tc>
          <w:tcPr>
            <w:tcW w:w="622" w:type="pct"/>
          </w:tcPr>
          <w:p w14:paraId="07B0CFD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521C066" w14:textId="77777777" w:rsidR="007343F7" w:rsidRDefault="00000000">
            <w:r>
              <w:t>Moment arm, x-component</w:t>
            </w:r>
          </w:p>
        </w:tc>
        <w:tc>
          <w:tcPr>
            <w:tcW w:w="723" w:type="pct"/>
          </w:tcPr>
          <w:p w14:paraId="1ADECE5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9FA04C" w14:textId="77777777" w:rsidR="007343F7" w:rsidRDefault="007343F7"/>
        </w:tc>
      </w:tr>
      <w:tr w:rsidR="007343F7" w14:paraId="29624C97" w14:textId="77777777">
        <w:tc>
          <w:tcPr>
            <w:tcW w:w="914" w:type="pct"/>
          </w:tcPr>
          <w:p w14:paraId="34DBBA97" w14:textId="77777777" w:rsidR="007343F7" w:rsidRDefault="00000000">
            <w:r>
              <w:rPr>
                <w:noProof/>
              </w:rPr>
              <w:t>mbd.rd5.RMmay</w:t>
            </w:r>
          </w:p>
        </w:tc>
        <w:tc>
          <w:tcPr>
            <w:tcW w:w="1111" w:type="pct"/>
          </w:tcPr>
          <w:p w14:paraId="6C920B6B" w14:textId="77777777" w:rsidR="007343F7" w:rsidRDefault="00000000">
            <w:r>
              <w:rPr>
                <w:noProof/>
              </w:rPr>
              <w:t>mbd.rd5.xcy-mbd.refpnty</w:t>
            </w:r>
          </w:p>
        </w:tc>
        <w:tc>
          <w:tcPr>
            <w:tcW w:w="622" w:type="pct"/>
          </w:tcPr>
          <w:p w14:paraId="39CCFC8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800E692" w14:textId="77777777" w:rsidR="007343F7" w:rsidRDefault="00000000">
            <w:r>
              <w:t>Moment arm, y-component</w:t>
            </w:r>
          </w:p>
        </w:tc>
        <w:tc>
          <w:tcPr>
            <w:tcW w:w="723" w:type="pct"/>
          </w:tcPr>
          <w:p w14:paraId="259A178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38466A3" w14:textId="77777777" w:rsidR="007343F7" w:rsidRDefault="007343F7"/>
        </w:tc>
      </w:tr>
      <w:tr w:rsidR="007343F7" w14:paraId="3DA17572" w14:textId="77777777">
        <w:tc>
          <w:tcPr>
            <w:tcW w:w="914" w:type="pct"/>
          </w:tcPr>
          <w:p w14:paraId="3B20FA5F" w14:textId="77777777" w:rsidR="007343F7" w:rsidRDefault="00000000">
            <w:r>
              <w:rPr>
                <w:noProof/>
              </w:rPr>
              <w:t>mbd.rd5.RMmaz</w:t>
            </w:r>
          </w:p>
        </w:tc>
        <w:tc>
          <w:tcPr>
            <w:tcW w:w="1111" w:type="pct"/>
          </w:tcPr>
          <w:p w14:paraId="7B31ED3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5666DF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5955083" w14:textId="77777777" w:rsidR="007343F7" w:rsidRDefault="00000000">
            <w:r>
              <w:t>Moment arm, z-component</w:t>
            </w:r>
          </w:p>
        </w:tc>
        <w:tc>
          <w:tcPr>
            <w:tcW w:w="723" w:type="pct"/>
          </w:tcPr>
          <w:p w14:paraId="4C3E526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EC4F0E" w14:textId="77777777" w:rsidR="007343F7" w:rsidRDefault="007343F7"/>
        </w:tc>
      </w:tr>
      <w:tr w:rsidR="007343F7" w14:paraId="0E8A9257" w14:textId="77777777">
        <w:tc>
          <w:tcPr>
            <w:tcW w:w="914" w:type="pct"/>
          </w:tcPr>
          <w:p w14:paraId="76237A71" w14:textId="77777777" w:rsidR="007343F7" w:rsidRDefault="00000000">
            <w:r>
              <w:rPr>
                <w:noProof/>
              </w:rPr>
              <w:t>mbd.rd5.u</w:t>
            </w:r>
          </w:p>
        </w:tc>
        <w:tc>
          <w:tcPr>
            <w:tcW w:w="1111" w:type="pct"/>
          </w:tcPr>
          <w:p w14:paraId="4A1D2DB2" w14:textId="77777777" w:rsidR="007343F7" w:rsidRDefault="00000000">
            <w:r>
              <w:rPr>
                <w:noProof/>
              </w:rPr>
              <w:t>mbd.rd5.U</w:t>
            </w:r>
          </w:p>
        </w:tc>
        <w:tc>
          <w:tcPr>
            <w:tcW w:w="622" w:type="pct"/>
          </w:tcPr>
          <w:p w14:paraId="5C6EEE3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6B49030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780C58B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B4C8DE" w14:textId="77777777" w:rsidR="007343F7" w:rsidRDefault="007343F7"/>
        </w:tc>
      </w:tr>
      <w:tr w:rsidR="007343F7" w14:paraId="19620DD4" w14:textId="77777777">
        <w:tc>
          <w:tcPr>
            <w:tcW w:w="914" w:type="pct"/>
          </w:tcPr>
          <w:p w14:paraId="751CD517" w14:textId="77777777" w:rsidR="007343F7" w:rsidRDefault="00000000">
            <w:r>
              <w:rPr>
                <w:noProof/>
              </w:rPr>
              <w:t>mbd.rd5.v</w:t>
            </w:r>
          </w:p>
        </w:tc>
        <w:tc>
          <w:tcPr>
            <w:tcW w:w="1111" w:type="pct"/>
          </w:tcPr>
          <w:p w14:paraId="6E27CA1D" w14:textId="77777777" w:rsidR="007343F7" w:rsidRDefault="00000000">
            <w:r>
              <w:rPr>
                <w:noProof/>
              </w:rPr>
              <w:t>mbd.rd5.V</w:t>
            </w:r>
          </w:p>
        </w:tc>
        <w:tc>
          <w:tcPr>
            <w:tcW w:w="622" w:type="pct"/>
          </w:tcPr>
          <w:p w14:paraId="0781B6F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655FCE0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7BD2E59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4BF490B" w14:textId="77777777" w:rsidR="007343F7" w:rsidRDefault="007343F7"/>
        </w:tc>
      </w:tr>
      <w:tr w:rsidR="007343F7" w14:paraId="7D1AF57E" w14:textId="77777777">
        <w:tc>
          <w:tcPr>
            <w:tcW w:w="914" w:type="pct"/>
          </w:tcPr>
          <w:p w14:paraId="61B947E5" w14:textId="77777777" w:rsidR="007343F7" w:rsidRDefault="00000000">
            <w:r>
              <w:rPr>
                <w:noProof/>
              </w:rPr>
              <w:t>mbd.rd5.w</w:t>
            </w:r>
          </w:p>
        </w:tc>
        <w:tc>
          <w:tcPr>
            <w:tcW w:w="1111" w:type="pct"/>
          </w:tcPr>
          <w:p w14:paraId="1C07F9C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9061C1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A714FAF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680AF3F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73E53A1" w14:textId="77777777" w:rsidR="007343F7" w:rsidRDefault="007343F7"/>
        </w:tc>
      </w:tr>
      <w:tr w:rsidR="007343F7" w14:paraId="5C06F030" w14:textId="77777777">
        <w:tc>
          <w:tcPr>
            <w:tcW w:w="914" w:type="pct"/>
          </w:tcPr>
          <w:p w14:paraId="0E48D0D9" w14:textId="77777777" w:rsidR="007343F7" w:rsidRDefault="00000000">
            <w:r>
              <w:rPr>
                <w:noProof/>
              </w:rPr>
              <w:t>mbd.rd5.xmx</w:t>
            </w:r>
          </w:p>
        </w:tc>
        <w:tc>
          <w:tcPr>
            <w:tcW w:w="1111" w:type="pct"/>
          </w:tcPr>
          <w:p w14:paraId="1A80C1DE" w14:textId="77777777" w:rsidR="007343F7" w:rsidRDefault="00000000">
            <w:r>
              <w:rPr>
                <w:noProof/>
              </w:rPr>
              <w:t>mbd.rd5.int((mbd.rho+eps)*mbd.d*X)/mbd.rd5.int((mbd.rho+eps)*mbd.d)</w:t>
            </w:r>
          </w:p>
        </w:tc>
        <w:tc>
          <w:tcPr>
            <w:tcW w:w="622" w:type="pct"/>
          </w:tcPr>
          <w:p w14:paraId="589A1B7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B1D934E" w14:textId="77777777" w:rsidR="007343F7" w:rsidRDefault="00000000">
            <w:r>
              <w:t>Center of mass, x-component</w:t>
            </w:r>
          </w:p>
        </w:tc>
        <w:tc>
          <w:tcPr>
            <w:tcW w:w="723" w:type="pct"/>
          </w:tcPr>
          <w:p w14:paraId="28A8EBB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674675" w14:textId="77777777" w:rsidR="007343F7" w:rsidRDefault="007343F7"/>
        </w:tc>
      </w:tr>
      <w:tr w:rsidR="007343F7" w14:paraId="61D360D0" w14:textId="77777777">
        <w:tc>
          <w:tcPr>
            <w:tcW w:w="914" w:type="pct"/>
          </w:tcPr>
          <w:p w14:paraId="11393AAE" w14:textId="77777777" w:rsidR="007343F7" w:rsidRDefault="00000000">
            <w:r>
              <w:rPr>
                <w:noProof/>
              </w:rPr>
              <w:lastRenderedPageBreak/>
              <w:t>mbd.rd5.xmy</w:t>
            </w:r>
          </w:p>
        </w:tc>
        <w:tc>
          <w:tcPr>
            <w:tcW w:w="1111" w:type="pct"/>
          </w:tcPr>
          <w:p w14:paraId="5B8CE580" w14:textId="77777777" w:rsidR="007343F7" w:rsidRDefault="00000000">
            <w:r>
              <w:rPr>
                <w:noProof/>
              </w:rPr>
              <w:t>mbd.rd5.int((mbd.rho+eps)*mbd.d*Y)/mbd.rd5.int((mbd.rho+eps)*mbd.d)</w:t>
            </w:r>
          </w:p>
        </w:tc>
        <w:tc>
          <w:tcPr>
            <w:tcW w:w="622" w:type="pct"/>
          </w:tcPr>
          <w:p w14:paraId="474D337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7BD5A5D" w14:textId="77777777" w:rsidR="007343F7" w:rsidRDefault="00000000">
            <w:r>
              <w:t>Center of mass, y-component</w:t>
            </w:r>
          </w:p>
        </w:tc>
        <w:tc>
          <w:tcPr>
            <w:tcW w:w="723" w:type="pct"/>
          </w:tcPr>
          <w:p w14:paraId="364089B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4EFE28E" w14:textId="77777777" w:rsidR="007343F7" w:rsidRDefault="007343F7"/>
        </w:tc>
      </w:tr>
      <w:tr w:rsidR="007343F7" w14:paraId="4919BD69" w14:textId="77777777">
        <w:tc>
          <w:tcPr>
            <w:tcW w:w="914" w:type="pct"/>
          </w:tcPr>
          <w:p w14:paraId="0535F5BD" w14:textId="77777777" w:rsidR="007343F7" w:rsidRDefault="00000000">
            <w:r>
              <w:rPr>
                <w:noProof/>
              </w:rPr>
              <w:t>mbd.rd5.xmz</w:t>
            </w:r>
          </w:p>
        </w:tc>
        <w:tc>
          <w:tcPr>
            <w:tcW w:w="1111" w:type="pct"/>
          </w:tcPr>
          <w:p w14:paraId="022115E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A51E1E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2547AD1" w14:textId="77777777" w:rsidR="007343F7" w:rsidRDefault="00000000">
            <w:r>
              <w:t>Center of mass, z-component</w:t>
            </w:r>
          </w:p>
        </w:tc>
        <w:tc>
          <w:tcPr>
            <w:tcW w:w="723" w:type="pct"/>
          </w:tcPr>
          <w:p w14:paraId="3DF8863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2426B44" w14:textId="77777777" w:rsidR="007343F7" w:rsidRDefault="007343F7"/>
        </w:tc>
      </w:tr>
      <w:tr w:rsidR="007343F7" w14:paraId="63614687" w14:textId="77777777">
        <w:tc>
          <w:tcPr>
            <w:tcW w:w="914" w:type="pct"/>
          </w:tcPr>
          <w:p w14:paraId="7B843757" w14:textId="77777777" w:rsidR="007343F7" w:rsidRDefault="00000000">
            <w:r>
              <w:rPr>
                <w:noProof/>
              </w:rPr>
              <w:t>mbd.rd5.Iz</w:t>
            </w:r>
          </w:p>
        </w:tc>
        <w:tc>
          <w:tcPr>
            <w:tcW w:w="1111" w:type="pct"/>
          </w:tcPr>
          <w:p w14:paraId="1A4BFF6A" w14:textId="77777777" w:rsidR="007343F7" w:rsidRDefault="00000000">
            <w:r>
              <w:rPr>
                <w:noProof/>
              </w:rPr>
              <w:t>mbd.rd5.int(((X-mbd.rd5.xmx)^2+(Y-mbd.rd5.xmy)^2+mbd.rd5.xmz^2)*mbd.rho*mbd.d)</w:t>
            </w:r>
          </w:p>
        </w:tc>
        <w:tc>
          <w:tcPr>
            <w:tcW w:w="622" w:type="pct"/>
          </w:tcPr>
          <w:p w14:paraId="70925441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7" w:type="pct"/>
          </w:tcPr>
          <w:p w14:paraId="38B73E25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68D7E71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C90212" w14:textId="77777777" w:rsidR="007343F7" w:rsidRDefault="007343F7"/>
        </w:tc>
      </w:tr>
      <w:tr w:rsidR="007343F7" w14:paraId="5BDADC9D" w14:textId="77777777">
        <w:tc>
          <w:tcPr>
            <w:tcW w:w="914" w:type="pct"/>
          </w:tcPr>
          <w:p w14:paraId="25DB88A7" w14:textId="77777777" w:rsidR="007343F7" w:rsidRDefault="00000000">
            <w:r>
              <w:rPr>
                <w:noProof/>
              </w:rPr>
              <w:t>mbd.rd5.um</w:t>
            </w:r>
          </w:p>
        </w:tc>
        <w:tc>
          <w:tcPr>
            <w:tcW w:w="1111" w:type="pct"/>
          </w:tcPr>
          <w:p w14:paraId="72163FD0" w14:textId="77777777" w:rsidR="007343F7" w:rsidRDefault="00000000">
            <w:r>
              <w:rPr>
                <w:noProof/>
              </w:rPr>
              <w:t>mbd.rd5.u</w:t>
            </w:r>
          </w:p>
        </w:tc>
        <w:tc>
          <w:tcPr>
            <w:tcW w:w="622" w:type="pct"/>
          </w:tcPr>
          <w:p w14:paraId="5A9B03E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7F179C8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55D99E5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9D0BD0" w14:textId="77777777" w:rsidR="007343F7" w:rsidRDefault="007343F7"/>
        </w:tc>
      </w:tr>
      <w:tr w:rsidR="007343F7" w14:paraId="0781536E" w14:textId="77777777">
        <w:tc>
          <w:tcPr>
            <w:tcW w:w="914" w:type="pct"/>
          </w:tcPr>
          <w:p w14:paraId="764E59C2" w14:textId="77777777" w:rsidR="007343F7" w:rsidRDefault="00000000">
            <w:r>
              <w:rPr>
                <w:noProof/>
              </w:rPr>
              <w:t>mbd.rd5.vm</w:t>
            </w:r>
          </w:p>
        </w:tc>
        <w:tc>
          <w:tcPr>
            <w:tcW w:w="1111" w:type="pct"/>
          </w:tcPr>
          <w:p w14:paraId="36D668CE" w14:textId="77777777" w:rsidR="007343F7" w:rsidRDefault="00000000">
            <w:r>
              <w:rPr>
                <w:noProof/>
              </w:rPr>
              <w:t>mbd.rd5.v</w:t>
            </w:r>
          </w:p>
        </w:tc>
        <w:tc>
          <w:tcPr>
            <w:tcW w:w="622" w:type="pct"/>
          </w:tcPr>
          <w:p w14:paraId="5A7F6E1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5AF5E97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13CCB8D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FDB34B2" w14:textId="77777777" w:rsidR="007343F7" w:rsidRDefault="007343F7"/>
        </w:tc>
      </w:tr>
      <w:tr w:rsidR="007343F7" w14:paraId="70562D90" w14:textId="77777777">
        <w:tc>
          <w:tcPr>
            <w:tcW w:w="914" w:type="pct"/>
          </w:tcPr>
          <w:p w14:paraId="076A505F" w14:textId="77777777" w:rsidR="007343F7" w:rsidRDefault="00000000">
            <w:r>
              <w:rPr>
                <w:noProof/>
              </w:rPr>
              <w:t>mbd.rd5.wm</w:t>
            </w:r>
          </w:p>
        </w:tc>
        <w:tc>
          <w:tcPr>
            <w:tcW w:w="1111" w:type="pct"/>
          </w:tcPr>
          <w:p w14:paraId="149A02D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36B99A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1F30B5E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6407CB5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0FEF25" w14:textId="77777777" w:rsidR="007343F7" w:rsidRDefault="007343F7"/>
        </w:tc>
      </w:tr>
      <w:tr w:rsidR="007343F7" w14:paraId="399E4E9F" w14:textId="77777777">
        <w:tc>
          <w:tcPr>
            <w:tcW w:w="914" w:type="pct"/>
          </w:tcPr>
          <w:p w14:paraId="351EE653" w14:textId="77777777" w:rsidR="007343F7" w:rsidRDefault="00000000">
            <w:r>
              <w:rPr>
                <w:noProof/>
              </w:rPr>
              <w:t>mbd.rd5.m</w:t>
            </w:r>
          </w:p>
        </w:tc>
        <w:tc>
          <w:tcPr>
            <w:tcW w:w="1111" w:type="pct"/>
          </w:tcPr>
          <w:p w14:paraId="7D76BF1D" w14:textId="77777777" w:rsidR="007343F7" w:rsidRDefault="00000000">
            <w:r>
              <w:rPr>
                <w:noProof/>
              </w:rPr>
              <w:t>mbd.rd5.int(mbd.rho*mbd.d)</w:t>
            </w:r>
          </w:p>
        </w:tc>
        <w:tc>
          <w:tcPr>
            <w:tcW w:w="622" w:type="pct"/>
          </w:tcPr>
          <w:p w14:paraId="4F8EA7E1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7" w:type="pct"/>
          </w:tcPr>
          <w:p w14:paraId="2ECB55C1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49A59FF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1F75C56" w14:textId="77777777" w:rsidR="007343F7" w:rsidRDefault="007343F7"/>
        </w:tc>
      </w:tr>
      <w:tr w:rsidR="007343F7" w14:paraId="2FC7517A" w14:textId="77777777">
        <w:tc>
          <w:tcPr>
            <w:tcW w:w="914" w:type="pct"/>
          </w:tcPr>
          <w:p w14:paraId="093AFB83" w14:textId="77777777" w:rsidR="007343F7" w:rsidRDefault="00000000">
            <w:r>
              <w:rPr>
                <w:noProof/>
              </w:rPr>
              <w:t>mbd.rd5.Udx</w:t>
            </w:r>
          </w:p>
        </w:tc>
        <w:tc>
          <w:tcPr>
            <w:tcW w:w="1111" w:type="pct"/>
          </w:tcPr>
          <w:p w14:paraId="36CF8A96" w14:textId="77777777" w:rsidR="007343F7" w:rsidRDefault="00000000">
            <w:r>
              <w:rPr>
                <w:noProof/>
              </w:rPr>
              <w:t>(mbd.rd5.rotxx*(X-mbd.rd5.xcx)+mbd.rd5.rotxy*(Y-mbd.rd5.xcy)-mbd.rd5.rotxz*mbd.rd5.xcz-X+mbd.rd5.xcx)*exp(j*mbd.phase)+mbd.rd5.u</w:t>
            </w:r>
          </w:p>
        </w:tc>
        <w:tc>
          <w:tcPr>
            <w:tcW w:w="622" w:type="pct"/>
          </w:tcPr>
          <w:p w14:paraId="5304669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AE0C7B5" w14:textId="77777777" w:rsidR="007343F7" w:rsidRDefault="00000000">
            <w:r>
              <w:t>Domain displacement, x-component</w:t>
            </w:r>
          </w:p>
        </w:tc>
        <w:tc>
          <w:tcPr>
            <w:tcW w:w="723" w:type="pct"/>
          </w:tcPr>
          <w:p w14:paraId="4C5A5993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412B28C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C389DCF" w14:textId="77777777">
        <w:tc>
          <w:tcPr>
            <w:tcW w:w="914" w:type="pct"/>
          </w:tcPr>
          <w:p w14:paraId="0C8D753D" w14:textId="77777777" w:rsidR="007343F7" w:rsidRDefault="00000000">
            <w:r>
              <w:rPr>
                <w:noProof/>
              </w:rPr>
              <w:t>mbd.rd5.Udy</w:t>
            </w:r>
          </w:p>
        </w:tc>
        <w:tc>
          <w:tcPr>
            <w:tcW w:w="1111" w:type="pct"/>
          </w:tcPr>
          <w:p w14:paraId="29D75651" w14:textId="77777777" w:rsidR="007343F7" w:rsidRDefault="00000000">
            <w:r>
              <w:rPr>
                <w:noProof/>
              </w:rPr>
              <w:t>(mbd.rd5.rotyx*(X-mbd.rd5.xcx)+mbd.rd5.rotyy*(Y-mbd.rd5.xcy)-mbd.rd5.rotyz*mbd.rd5.xcz-Y+mbd.rd5.xcy)*exp(j*mbd.phase)+mbd.rd5.v</w:t>
            </w:r>
          </w:p>
        </w:tc>
        <w:tc>
          <w:tcPr>
            <w:tcW w:w="622" w:type="pct"/>
          </w:tcPr>
          <w:p w14:paraId="45171AE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26FA93F" w14:textId="77777777" w:rsidR="007343F7" w:rsidRDefault="00000000">
            <w:r>
              <w:t>Domain displacement, y-component</w:t>
            </w:r>
          </w:p>
        </w:tc>
        <w:tc>
          <w:tcPr>
            <w:tcW w:w="723" w:type="pct"/>
          </w:tcPr>
          <w:p w14:paraId="30BC9880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4E332C5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8EAF71E" w14:textId="77777777">
        <w:tc>
          <w:tcPr>
            <w:tcW w:w="914" w:type="pct"/>
          </w:tcPr>
          <w:p w14:paraId="430ADB60" w14:textId="77777777" w:rsidR="007343F7" w:rsidRDefault="00000000">
            <w:r>
              <w:rPr>
                <w:noProof/>
              </w:rPr>
              <w:t>mbd.rd5.Udz</w:t>
            </w:r>
          </w:p>
        </w:tc>
        <w:tc>
          <w:tcPr>
            <w:tcW w:w="1111" w:type="pct"/>
          </w:tcPr>
          <w:p w14:paraId="128ECF2A" w14:textId="77777777" w:rsidR="007343F7" w:rsidRDefault="00000000">
            <w:r>
              <w:rPr>
                <w:noProof/>
              </w:rPr>
              <w:t>(mbd.rd5.rotzx*(X-mbd.rd5.xcx)+mbd.rd5.rotzy*(Y-mbd.rd5.xcy)-</w:t>
            </w:r>
            <w:r>
              <w:rPr>
                <w:noProof/>
              </w:rPr>
              <w:lastRenderedPageBreak/>
              <w:t>mbd.rd5.rotzz*mbd.rd5.xcz+mbd.rd5.xcz)*exp(j*mbd.phase)+mbd.rd5.w</w:t>
            </w:r>
          </w:p>
        </w:tc>
        <w:tc>
          <w:tcPr>
            <w:tcW w:w="622" w:type="pct"/>
          </w:tcPr>
          <w:p w14:paraId="0BAE3735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7" w:type="pct"/>
          </w:tcPr>
          <w:p w14:paraId="3588A187" w14:textId="77777777" w:rsidR="007343F7" w:rsidRDefault="00000000">
            <w:r>
              <w:t>Domain displacement, z-component</w:t>
            </w:r>
          </w:p>
        </w:tc>
        <w:tc>
          <w:tcPr>
            <w:tcW w:w="723" w:type="pct"/>
          </w:tcPr>
          <w:p w14:paraId="55A99780" w14:textId="77777777" w:rsidR="007343F7" w:rsidRDefault="00000000">
            <w:r>
              <w:rPr>
                <w:noProof/>
              </w:rPr>
              <w:t>Domain 5</w:t>
            </w:r>
          </w:p>
        </w:tc>
        <w:tc>
          <w:tcPr>
            <w:tcW w:w="723" w:type="pct"/>
          </w:tcPr>
          <w:p w14:paraId="6625F31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223A7AF" w14:textId="77777777">
        <w:tc>
          <w:tcPr>
            <w:tcW w:w="914" w:type="pct"/>
          </w:tcPr>
          <w:p w14:paraId="49172439" w14:textId="77777777" w:rsidR="007343F7" w:rsidRDefault="00000000">
            <w:r>
              <w:rPr>
                <w:noProof/>
              </w:rPr>
              <w:t>mbd.rd5.thx</w:t>
            </w:r>
          </w:p>
        </w:tc>
        <w:tc>
          <w:tcPr>
            <w:tcW w:w="1111" w:type="pct"/>
          </w:tcPr>
          <w:p w14:paraId="17D56EE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20B9536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416832E7" w14:textId="77777777" w:rsidR="007343F7" w:rsidRDefault="00000000">
            <w:r>
              <w:t>Rigid body rotation, x-component</w:t>
            </w:r>
          </w:p>
        </w:tc>
        <w:tc>
          <w:tcPr>
            <w:tcW w:w="723" w:type="pct"/>
          </w:tcPr>
          <w:p w14:paraId="55758C2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98F8666" w14:textId="77777777" w:rsidR="007343F7" w:rsidRDefault="007343F7"/>
        </w:tc>
      </w:tr>
      <w:tr w:rsidR="007343F7" w14:paraId="6029777C" w14:textId="77777777">
        <w:tc>
          <w:tcPr>
            <w:tcW w:w="914" w:type="pct"/>
          </w:tcPr>
          <w:p w14:paraId="1CE4B9FF" w14:textId="77777777" w:rsidR="007343F7" w:rsidRDefault="00000000">
            <w:r>
              <w:rPr>
                <w:noProof/>
              </w:rPr>
              <w:t>mbd.rd5.thy</w:t>
            </w:r>
          </w:p>
        </w:tc>
        <w:tc>
          <w:tcPr>
            <w:tcW w:w="1111" w:type="pct"/>
          </w:tcPr>
          <w:p w14:paraId="0DC021D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EDDE88E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422F47B5" w14:textId="77777777" w:rsidR="007343F7" w:rsidRDefault="00000000">
            <w:r>
              <w:t>Rigid body rotation, y-component</w:t>
            </w:r>
          </w:p>
        </w:tc>
        <w:tc>
          <w:tcPr>
            <w:tcW w:w="723" w:type="pct"/>
          </w:tcPr>
          <w:p w14:paraId="2ADEC67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F70A9A8" w14:textId="77777777" w:rsidR="007343F7" w:rsidRDefault="007343F7"/>
        </w:tc>
      </w:tr>
      <w:tr w:rsidR="007343F7" w14:paraId="7B2A5E8F" w14:textId="77777777">
        <w:tc>
          <w:tcPr>
            <w:tcW w:w="914" w:type="pct"/>
          </w:tcPr>
          <w:p w14:paraId="31D9A7A4" w14:textId="77777777" w:rsidR="007343F7" w:rsidRDefault="00000000">
            <w:r>
              <w:rPr>
                <w:noProof/>
              </w:rPr>
              <w:t>mbd.rd5.thz</w:t>
            </w:r>
          </w:p>
        </w:tc>
        <w:tc>
          <w:tcPr>
            <w:tcW w:w="1111" w:type="pct"/>
          </w:tcPr>
          <w:p w14:paraId="0600FF05" w14:textId="77777777" w:rsidR="007343F7" w:rsidRDefault="00000000">
            <w:r>
              <w:rPr>
                <w:noProof/>
              </w:rPr>
              <w:t>mbd.rd5.phi</w:t>
            </w:r>
          </w:p>
        </w:tc>
        <w:tc>
          <w:tcPr>
            <w:tcW w:w="622" w:type="pct"/>
          </w:tcPr>
          <w:p w14:paraId="6F441E62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234E7EF4" w14:textId="77777777" w:rsidR="007343F7" w:rsidRDefault="00000000">
            <w:r>
              <w:t>Rigid body rotation, z-component</w:t>
            </w:r>
          </w:p>
        </w:tc>
        <w:tc>
          <w:tcPr>
            <w:tcW w:w="723" w:type="pct"/>
          </w:tcPr>
          <w:p w14:paraId="1569191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BF4D8B4" w14:textId="77777777" w:rsidR="007343F7" w:rsidRDefault="007343F7"/>
        </w:tc>
      </w:tr>
      <w:tr w:rsidR="007343F7" w14:paraId="7B66D777" w14:textId="77777777">
        <w:tc>
          <w:tcPr>
            <w:tcW w:w="914" w:type="pct"/>
          </w:tcPr>
          <w:p w14:paraId="237A86D1" w14:textId="77777777" w:rsidR="007343F7" w:rsidRDefault="00000000">
            <w:r>
              <w:rPr>
                <w:noProof/>
              </w:rPr>
              <w:t>mbd.rd5.u_tx</w:t>
            </w:r>
          </w:p>
        </w:tc>
        <w:tc>
          <w:tcPr>
            <w:tcW w:w="1111" w:type="pct"/>
          </w:tcPr>
          <w:p w14:paraId="2E92C4F0" w14:textId="77777777" w:rsidR="007343F7" w:rsidRDefault="00000000">
            <w:r>
              <w:rPr>
                <w:noProof/>
              </w:rPr>
              <w:t>mbd.iomega*mbd.rd5.u</w:t>
            </w:r>
          </w:p>
        </w:tc>
        <w:tc>
          <w:tcPr>
            <w:tcW w:w="622" w:type="pct"/>
          </w:tcPr>
          <w:p w14:paraId="4F99E9D4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EAC3E29" w14:textId="77777777" w:rsidR="007343F7" w:rsidRDefault="00000000">
            <w:r>
              <w:t>Rigid body velocity, x-component</w:t>
            </w:r>
          </w:p>
        </w:tc>
        <w:tc>
          <w:tcPr>
            <w:tcW w:w="723" w:type="pct"/>
          </w:tcPr>
          <w:p w14:paraId="10D9841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AC1323" w14:textId="77777777" w:rsidR="007343F7" w:rsidRDefault="007343F7"/>
        </w:tc>
      </w:tr>
      <w:tr w:rsidR="007343F7" w14:paraId="31E3D71A" w14:textId="77777777">
        <w:tc>
          <w:tcPr>
            <w:tcW w:w="914" w:type="pct"/>
          </w:tcPr>
          <w:p w14:paraId="3364E173" w14:textId="77777777" w:rsidR="007343F7" w:rsidRDefault="00000000">
            <w:r>
              <w:rPr>
                <w:noProof/>
              </w:rPr>
              <w:t>mbd.rd5.u_ty</w:t>
            </w:r>
          </w:p>
        </w:tc>
        <w:tc>
          <w:tcPr>
            <w:tcW w:w="1111" w:type="pct"/>
          </w:tcPr>
          <w:p w14:paraId="4029BDF0" w14:textId="77777777" w:rsidR="007343F7" w:rsidRDefault="00000000">
            <w:r>
              <w:rPr>
                <w:noProof/>
              </w:rPr>
              <w:t>mbd.iomega*mbd.rd5.v</w:t>
            </w:r>
          </w:p>
        </w:tc>
        <w:tc>
          <w:tcPr>
            <w:tcW w:w="622" w:type="pct"/>
          </w:tcPr>
          <w:p w14:paraId="1C686CC4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6D21671A" w14:textId="77777777" w:rsidR="007343F7" w:rsidRDefault="00000000">
            <w:r>
              <w:t>Rigid body velocity, y-component</w:t>
            </w:r>
          </w:p>
        </w:tc>
        <w:tc>
          <w:tcPr>
            <w:tcW w:w="723" w:type="pct"/>
          </w:tcPr>
          <w:p w14:paraId="357D50B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38EA1D9" w14:textId="77777777" w:rsidR="007343F7" w:rsidRDefault="007343F7"/>
        </w:tc>
      </w:tr>
      <w:tr w:rsidR="007343F7" w14:paraId="41AF1235" w14:textId="77777777">
        <w:tc>
          <w:tcPr>
            <w:tcW w:w="914" w:type="pct"/>
          </w:tcPr>
          <w:p w14:paraId="0CBFCF0C" w14:textId="77777777" w:rsidR="007343F7" w:rsidRDefault="00000000">
            <w:r>
              <w:rPr>
                <w:noProof/>
              </w:rPr>
              <w:t>mbd.rd5.u_tz</w:t>
            </w:r>
          </w:p>
        </w:tc>
        <w:tc>
          <w:tcPr>
            <w:tcW w:w="1111" w:type="pct"/>
          </w:tcPr>
          <w:p w14:paraId="3576C797" w14:textId="77777777" w:rsidR="007343F7" w:rsidRDefault="00000000">
            <w:r>
              <w:rPr>
                <w:noProof/>
              </w:rPr>
              <w:t>mbd.iomega*mbd.rd5.w</w:t>
            </w:r>
          </w:p>
        </w:tc>
        <w:tc>
          <w:tcPr>
            <w:tcW w:w="622" w:type="pct"/>
          </w:tcPr>
          <w:p w14:paraId="28D3C998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FE9889C" w14:textId="77777777" w:rsidR="007343F7" w:rsidRDefault="00000000">
            <w:r>
              <w:t>Rigid body velocity, z-component</w:t>
            </w:r>
          </w:p>
        </w:tc>
        <w:tc>
          <w:tcPr>
            <w:tcW w:w="723" w:type="pct"/>
          </w:tcPr>
          <w:p w14:paraId="1D2AB1F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9F972A0" w14:textId="77777777" w:rsidR="007343F7" w:rsidRDefault="007343F7"/>
        </w:tc>
      </w:tr>
      <w:tr w:rsidR="007343F7" w14:paraId="26CDD819" w14:textId="77777777">
        <w:tc>
          <w:tcPr>
            <w:tcW w:w="914" w:type="pct"/>
          </w:tcPr>
          <w:p w14:paraId="745A49ED" w14:textId="77777777" w:rsidR="007343F7" w:rsidRDefault="00000000">
            <w:r>
              <w:rPr>
                <w:noProof/>
              </w:rPr>
              <w:t>mbd.rd5.u_ttx</w:t>
            </w:r>
          </w:p>
        </w:tc>
        <w:tc>
          <w:tcPr>
            <w:tcW w:w="1111" w:type="pct"/>
          </w:tcPr>
          <w:p w14:paraId="46D2FEA9" w14:textId="77777777" w:rsidR="007343F7" w:rsidRDefault="00000000">
            <w:r>
              <w:rPr>
                <w:noProof/>
              </w:rPr>
              <w:t>mbd.iomega*mbd.rd5.u_tx</w:t>
            </w:r>
          </w:p>
        </w:tc>
        <w:tc>
          <w:tcPr>
            <w:tcW w:w="622" w:type="pct"/>
          </w:tcPr>
          <w:p w14:paraId="2780731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05CBD6BB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77F97F3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991BB5E" w14:textId="77777777" w:rsidR="007343F7" w:rsidRDefault="007343F7"/>
        </w:tc>
      </w:tr>
      <w:tr w:rsidR="007343F7" w14:paraId="1A81663D" w14:textId="77777777">
        <w:tc>
          <w:tcPr>
            <w:tcW w:w="914" w:type="pct"/>
          </w:tcPr>
          <w:p w14:paraId="41E7ED7B" w14:textId="77777777" w:rsidR="007343F7" w:rsidRDefault="00000000">
            <w:r>
              <w:rPr>
                <w:noProof/>
              </w:rPr>
              <w:t>mbd.rd5.u_tty</w:t>
            </w:r>
          </w:p>
        </w:tc>
        <w:tc>
          <w:tcPr>
            <w:tcW w:w="1111" w:type="pct"/>
          </w:tcPr>
          <w:p w14:paraId="798E5C93" w14:textId="77777777" w:rsidR="007343F7" w:rsidRDefault="00000000">
            <w:r>
              <w:rPr>
                <w:noProof/>
              </w:rPr>
              <w:t>mbd.iomega*mbd.rd5.u_ty</w:t>
            </w:r>
          </w:p>
        </w:tc>
        <w:tc>
          <w:tcPr>
            <w:tcW w:w="622" w:type="pct"/>
          </w:tcPr>
          <w:p w14:paraId="65826BE3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5771C04D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41EB25D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1750BD" w14:textId="77777777" w:rsidR="007343F7" w:rsidRDefault="007343F7"/>
        </w:tc>
      </w:tr>
      <w:tr w:rsidR="007343F7" w14:paraId="069570B0" w14:textId="77777777">
        <w:tc>
          <w:tcPr>
            <w:tcW w:w="914" w:type="pct"/>
          </w:tcPr>
          <w:p w14:paraId="713BE422" w14:textId="77777777" w:rsidR="007343F7" w:rsidRDefault="00000000">
            <w:r>
              <w:rPr>
                <w:noProof/>
              </w:rPr>
              <w:t>mbd.rd5.u_ttz</w:t>
            </w:r>
          </w:p>
        </w:tc>
        <w:tc>
          <w:tcPr>
            <w:tcW w:w="1111" w:type="pct"/>
          </w:tcPr>
          <w:p w14:paraId="21ABF27A" w14:textId="77777777" w:rsidR="007343F7" w:rsidRDefault="00000000">
            <w:r>
              <w:rPr>
                <w:noProof/>
              </w:rPr>
              <w:t>mbd.iomega*mbd.rd5.u_tz</w:t>
            </w:r>
          </w:p>
        </w:tc>
        <w:tc>
          <w:tcPr>
            <w:tcW w:w="622" w:type="pct"/>
          </w:tcPr>
          <w:p w14:paraId="5C81EB31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F288B77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517B5E2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D8A743" w14:textId="77777777" w:rsidR="007343F7" w:rsidRDefault="007343F7"/>
        </w:tc>
      </w:tr>
      <w:tr w:rsidR="007343F7" w14:paraId="2A7B1259" w14:textId="77777777">
        <w:tc>
          <w:tcPr>
            <w:tcW w:w="914" w:type="pct"/>
          </w:tcPr>
          <w:p w14:paraId="2E10BE05" w14:textId="77777777" w:rsidR="007343F7" w:rsidRDefault="00000000">
            <w:r>
              <w:rPr>
                <w:noProof/>
              </w:rPr>
              <w:t>mbd.rd5.um_ttx</w:t>
            </w:r>
          </w:p>
        </w:tc>
        <w:tc>
          <w:tcPr>
            <w:tcW w:w="1111" w:type="pct"/>
          </w:tcPr>
          <w:p w14:paraId="5356947E" w14:textId="77777777" w:rsidR="007343F7" w:rsidRDefault="00000000">
            <w:r>
              <w:rPr>
                <w:noProof/>
              </w:rPr>
              <w:t>mbd.iomega^2*mbd.rd5.um</w:t>
            </w:r>
          </w:p>
        </w:tc>
        <w:tc>
          <w:tcPr>
            <w:tcW w:w="622" w:type="pct"/>
          </w:tcPr>
          <w:p w14:paraId="3B8B74F9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0134E12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2FA6EBA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ABE4F3" w14:textId="77777777" w:rsidR="007343F7" w:rsidRDefault="007343F7"/>
        </w:tc>
      </w:tr>
      <w:tr w:rsidR="007343F7" w14:paraId="1F0FB6FE" w14:textId="77777777">
        <w:tc>
          <w:tcPr>
            <w:tcW w:w="914" w:type="pct"/>
          </w:tcPr>
          <w:p w14:paraId="4E7BB287" w14:textId="77777777" w:rsidR="007343F7" w:rsidRDefault="00000000">
            <w:r>
              <w:rPr>
                <w:noProof/>
              </w:rPr>
              <w:t>mbd.rd5.um_tty</w:t>
            </w:r>
          </w:p>
        </w:tc>
        <w:tc>
          <w:tcPr>
            <w:tcW w:w="1111" w:type="pct"/>
          </w:tcPr>
          <w:p w14:paraId="7A7CC8D8" w14:textId="77777777" w:rsidR="007343F7" w:rsidRDefault="00000000">
            <w:r>
              <w:rPr>
                <w:noProof/>
              </w:rPr>
              <w:t>mbd.iomega^2*mbd.rd5.vm</w:t>
            </w:r>
          </w:p>
        </w:tc>
        <w:tc>
          <w:tcPr>
            <w:tcW w:w="622" w:type="pct"/>
          </w:tcPr>
          <w:p w14:paraId="20320493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39E649DA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52AC10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E0F612D" w14:textId="77777777" w:rsidR="007343F7" w:rsidRDefault="007343F7"/>
        </w:tc>
      </w:tr>
      <w:tr w:rsidR="007343F7" w14:paraId="67594255" w14:textId="77777777">
        <w:tc>
          <w:tcPr>
            <w:tcW w:w="914" w:type="pct"/>
          </w:tcPr>
          <w:p w14:paraId="38EBF83A" w14:textId="77777777" w:rsidR="007343F7" w:rsidRDefault="00000000">
            <w:r>
              <w:rPr>
                <w:noProof/>
              </w:rPr>
              <w:t>mbd.rd5.um_ttz</w:t>
            </w:r>
          </w:p>
        </w:tc>
        <w:tc>
          <w:tcPr>
            <w:tcW w:w="1111" w:type="pct"/>
          </w:tcPr>
          <w:p w14:paraId="4F9EADA0" w14:textId="77777777" w:rsidR="007343F7" w:rsidRDefault="00000000">
            <w:r>
              <w:rPr>
                <w:noProof/>
              </w:rPr>
              <w:t>mbd.iomega^2*mbd.rd5.wm</w:t>
            </w:r>
          </w:p>
        </w:tc>
        <w:tc>
          <w:tcPr>
            <w:tcW w:w="622" w:type="pct"/>
          </w:tcPr>
          <w:p w14:paraId="1577A3D3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9D4A12F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5D383F2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1DB5BB0" w14:textId="77777777" w:rsidR="007343F7" w:rsidRDefault="007343F7"/>
        </w:tc>
      </w:tr>
      <w:tr w:rsidR="007343F7" w14:paraId="6CF47757" w14:textId="77777777">
        <w:tc>
          <w:tcPr>
            <w:tcW w:w="914" w:type="pct"/>
          </w:tcPr>
          <w:p w14:paraId="66529716" w14:textId="77777777" w:rsidR="007343F7" w:rsidRDefault="00000000">
            <w:r>
              <w:rPr>
                <w:noProof/>
              </w:rPr>
              <w:t>mbd.rd5.th_tx</w:t>
            </w:r>
          </w:p>
        </w:tc>
        <w:tc>
          <w:tcPr>
            <w:tcW w:w="1111" w:type="pct"/>
          </w:tcPr>
          <w:p w14:paraId="097B0987" w14:textId="77777777" w:rsidR="007343F7" w:rsidRDefault="00000000">
            <w:r>
              <w:rPr>
                <w:noProof/>
              </w:rPr>
              <w:t>mbd.iomega*mbd.rd5.thx</w:t>
            </w:r>
          </w:p>
        </w:tc>
        <w:tc>
          <w:tcPr>
            <w:tcW w:w="622" w:type="pct"/>
          </w:tcPr>
          <w:p w14:paraId="50292E0C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56D8706E" w14:textId="77777777" w:rsidR="007343F7" w:rsidRDefault="00000000">
            <w:r>
              <w:t>Rigid body angular velocity, x-component</w:t>
            </w:r>
          </w:p>
        </w:tc>
        <w:tc>
          <w:tcPr>
            <w:tcW w:w="723" w:type="pct"/>
          </w:tcPr>
          <w:p w14:paraId="485DFF4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174665" w14:textId="77777777" w:rsidR="007343F7" w:rsidRDefault="007343F7"/>
        </w:tc>
      </w:tr>
      <w:tr w:rsidR="007343F7" w14:paraId="355C7ED7" w14:textId="77777777">
        <w:tc>
          <w:tcPr>
            <w:tcW w:w="914" w:type="pct"/>
          </w:tcPr>
          <w:p w14:paraId="79933EF6" w14:textId="77777777" w:rsidR="007343F7" w:rsidRDefault="00000000">
            <w:r>
              <w:rPr>
                <w:noProof/>
              </w:rPr>
              <w:lastRenderedPageBreak/>
              <w:t>mbd.rd5.th_ty</w:t>
            </w:r>
          </w:p>
        </w:tc>
        <w:tc>
          <w:tcPr>
            <w:tcW w:w="1111" w:type="pct"/>
          </w:tcPr>
          <w:p w14:paraId="20E35509" w14:textId="77777777" w:rsidR="007343F7" w:rsidRDefault="00000000">
            <w:r>
              <w:rPr>
                <w:noProof/>
              </w:rPr>
              <w:t>mbd.iomega*mbd.rd5.thy</w:t>
            </w:r>
          </w:p>
        </w:tc>
        <w:tc>
          <w:tcPr>
            <w:tcW w:w="622" w:type="pct"/>
          </w:tcPr>
          <w:p w14:paraId="4C4202E0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1B752597" w14:textId="77777777" w:rsidR="007343F7" w:rsidRDefault="00000000">
            <w:r>
              <w:t>Rigid body angular velocity, y-component</w:t>
            </w:r>
          </w:p>
        </w:tc>
        <w:tc>
          <w:tcPr>
            <w:tcW w:w="723" w:type="pct"/>
          </w:tcPr>
          <w:p w14:paraId="782FE00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FB17182" w14:textId="77777777" w:rsidR="007343F7" w:rsidRDefault="007343F7"/>
        </w:tc>
      </w:tr>
      <w:tr w:rsidR="007343F7" w14:paraId="15CADA46" w14:textId="77777777">
        <w:tc>
          <w:tcPr>
            <w:tcW w:w="914" w:type="pct"/>
          </w:tcPr>
          <w:p w14:paraId="387AC630" w14:textId="77777777" w:rsidR="007343F7" w:rsidRDefault="00000000">
            <w:r>
              <w:rPr>
                <w:noProof/>
              </w:rPr>
              <w:t>mbd.rd5.th_tz</w:t>
            </w:r>
          </w:p>
        </w:tc>
        <w:tc>
          <w:tcPr>
            <w:tcW w:w="1111" w:type="pct"/>
          </w:tcPr>
          <w:p w14:paraId="5911EF3C" w14:textId="77777777" w:rsidR="007343F7" w:rsidRDefault="00000000">
            <w:r>
              <w:rPr>
                <w:noProof/>
              </w:rPr>
              <w:t>mbd.iomega*mbd.rd5.thz</w:t>
            </w:r>
          </w:p>
        </w:tc>
        <w:tc>
          <w:tcPr>
            <w:tcW w:w="622" w:type="pct"/>
          </w:tcPr>
          <w:p w14:paraId="2013BBCC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30184346" w14:textId="77777777" w:rsidR="007343F7" w:rsidRDefault="00000000">
            <w:r>
              <w:t>Rigid body angular velocity, z-component</w:t>
            </w:r>
          </w:p>
        </w:tc>
        <w:tc>
          <w:tcPr>
            <w:tcW w:w="723" w:type="pct"/>
          </w:tcPr>
          <w:p w14:paraId="2DD996D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7BA738" w14:textId="77777777" w:rsidR="007343F7" w:rsidRDefault="007343F7"/>
        </w:tc>
      </w:tr>
      <w:tr w:rsidR="007343F7" w14:paraId="0A27B3C5" w14:textId="77777777">
        <w:tc>
          <w:tcPr>
            <w:tcW w:w="914" w:type="pct"/>
          </w:tcPr>
          <w:p w14:paraId="22247B7C" w14:textId="77777777" w:rsidR="007343F7" w:rsidRDefault="00000000">
            <w:r>
              <w:rPr>
                <w:noProof/>
              </w:rPr>
              <w:t>mbd.rd5.th_ttx</w:t>
            </w:r>
          </w:p>
        </w:tc>
        <w:tc>
          <w:tcPr>
            <w:tcW w:w="1111" w:type="pct"/>
          </w:tcPr>
          <w:p w14:paraId="6CA20588" w14:textId="77777777" w:rsidR="007343F7" w:rsidRDefault="00000000">
            <w:r>
              <w:rPr>
                <w:noProof/>
              </w:rPr>
              <w:t>mbd.iomega*mbd.rd5.th_tx</w:t>
            </w:r>
          </w:p>
        </w:tc>
        <w:tc>
          <w:tcPr>
            <w:tcW w:w="622" w:type="pct"/>
          </w:tcPr>
          <w:p w14:paraId="1EBB292C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0D272CB8" w14:textId="77777777" w:rsidR="007343F7" w:rsidRDefault="00000000">
            <w:r>
              <w:t>Rigid body angular acceleration, x-component</w:t>
            </w:r>
          </w:p>
        </w:tc>
        <w:tc>
          <w:tcPr>
            <w:tcW w:w="723" w:type="pct"/>
          </w:tcPr>
          <w:p w14:paraId="32EB370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AA08FE" w14:textId="77777777" w:rsidR="007343F7" w:rsidRDefault="007343F7"/>
        </w:tc>
      </w:tr>
      <w:tr w:rsidR="007343F7" w14:paraId="494E7E94" w14:textId="77777777">
        <w:tc>
          <w:tcPr>
            <w:tcW w:w="914" w:type="pct"/>
          </w:tcPr>
          <w:p w14:paraId="30284896" w14:textId="77777777" w:rsidR="007343F7" w:rsidRDefault="00000000">
            <w:r>
              <w:rPr>
                <w:noProof/>
              </w:rPr>
              <w:t>mbd.rd5.th_tty</w:t>
            </w:r>
          </w:p>
        </w:tc>
        <w:tc>
          <w:tcPr>
            <w:tcW w:w="1111" w:type="pct"/>
          </w:tcPr>
          <w:p w14:paraId="147568EE" w14:textId="77777777" w:rsidR="007343F7" w:rsidRDefault="00000000">
            <w:r>
              <w:rPr>
                <w:noProof/>
              </w:rPr>
              <w:t>mbd.iomega*mbd.rd5.th_ty</w:t>
            </w:r>
          </w:p>
        </w:tc>
        <w:tc>
          <w:tcPr>
            <w:tcW w:w="622" w:type="pct"/>
          </w:tcPr>
          <w:p w14:paraId="77471C0B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7E0BCAED" w14:textId="77777777" w:rsidR="007343F7" w:rsidRDefault="00000000">
            <w:r>
              <w:t>Rigid body angular acceleration, y-component</w:t>
            </w:r>
          </w:p>
        </w:tc>
        <w:tc>
          <w:tcPr>
            <w:tcW w:w="723" w:type="pct"/>
          </w:tcPr>
          <w:p w14:paraId="2574ECE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1B0DE58" w14:textId="77777777" w:rsidR="007343F7" w:rsidRDefault="007343F7"/>
        </w:tc>
      </w:tr>
      <w:tr w:rsidR="007343F7" w14:paraId="10EAAFE9" w14:textId="77777777">
        <w:tc>
          <w:tcPr>
            <w:tcW w:w="914" w:type="pct"/>
          </w:tcPr>
          <w:p w14:paraId="635ADED6" w14:textId="77777777" w:rsidR="007343F7" w:rsidRDefault="00000000">
            <w:r>
              <w:rPr>
                <w:noProof/>
              </w:rPr>
              <w:t>mbd.rd5.th_ttz</w:t>
            </w:r>
          </w:p>
        </w:tc>
        <w:tc>
          <w:tcPr>
            <w:tcW w:w="1111" w:type="pct"/>
          </w:tcPr>
          <w:p w14:paraId="3023A73D" w14:textId="77777777" w:rsidR="007343F7" w:rsidRDefault="00000000">
            <w:r>
              <w:rPr>
                <w:noProof/>
              </w:rPr>
              <w:t>mbd.iomega*mbd.rd5.th_tz</w:t>
            </w:r>
          </w:p>
        </w:tc>
        <w:tc>
          <w:tcPr>
            <w:tcW w:w="622" w:type="pct"/>
          </w:tcPr>
          <w:p w14:paraId="62D38D6C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68E56643" w14:textId="77777777" w:rsidR="007343F7" w:rsidRDefault="00000000">
            <w:r>
              <w:t>Rigid body angular acceleration, z-component</w:t>
            </w:r>
          </w:p>
        </w:tc>
        <w:tc>
          <w:tcPr>
            <w:tcW w:w="723" w:type="pct"/>
          </w:tcPr>
          <w:p w14:paraId="4391061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A43DFC" w14:textId="77777777" w:rsidR="007343F7" w:rsidRDefault="007343F7"/>
        </w:tc>
      </w:tr>
      <w:tr w:rsidR="007343F7" w14:paraId="468C5B99" w14:textId="77777777">
        <w:tc>
          <w:tcPr>
            <w:tcW w:w="914" w:type="pct"/>
          </w:tcPr>
          <w:p w14:paraId="166B3C70" w14:textId="77777777" w:rsidR="007343F7" w:rsidRDefault="00000000">
            <w:r>
              <w:rPr>
                <w:noProof/>
              </w:rPr>
              <w:t>mbd.rd5.FIx</w:t>
            </w:r>
          </w:p>
        </w:tc>
        <w:tc>
          <w:tcPr>
            <w:tcW w:w="1111" w:type="pct"/>
          </w:tcPr>
          <w:p w14:paraId="2AFA5068" w14:textId="77777777" w:rsidR="007343F7" w:rsidRDefault="00000000">
            <w:r>
              <w:rPr>
                <w:noProof/>
              </w:rPr>
              <w:t>-mbd.rd5.m*mbd.rd5.um_ttx</w:t>
            </w:r>
          </w:p>
        </w:tc>
        <w:tc>
          <w:tcPr>
            <w:tcW w:w="622" w:type="pct"/>
          </w:tcPr>
          <w:p w14:paraId="5FEB76B4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6735B7D2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12D9EAB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0EA993" w14:textId="77777777" w:rsidR="007343F7" w:rsidRDefault="007343F7"/>
        </w:tc>
      </w:tr>
      <w:tr w:rsidR="007343F7" w14:paraId="0A929594" w14:textId="77777777">
        <w:tc>
          <w:tcPr>
            <w:tcW w:w="914" w:type="pct"/>
          </w:tcPr>
          <w:p w14:paraId="11A2C557" w14:textId="77777777" w:rsidR="007343F7" w:rsidRDefault="00000000">
            <w:r>
              <w:rPr>
                <w:noProof/>
              </w:rPr>
              <w:t>mbd.rd5.FIy</w:t>
            </w:r>
          </w:p>
        </w:tc>
        <w:tc>
          <w:tcPr>
            <w:tcW w:w="1111" w:type="pct"/>
          </w:tcPr>
          <w:p w14:paraId="2C795C65" w14:textId="77777777" w:rsidR="007343F7" w:rsidRDefault="00000000">
            <w:r>
              <w:rPr>
                <w:noProof/>
              </w:rPr>
              <w:t>-mbd.rd5.m*mbd.rd5.um_tty</w:t>
            </w:r>
          </w:p>
        </w:tc>
        <w:tc>
          <w:tcPr>
            <w:tcW w:w="622" w:type="pct"/>
          </w:tcPr>
          <w:p w14:paraId="46DA549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40EC5D7B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46CB00B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4E83051" w14:textId="77777777" w:rsidR="007343F7" w:rsidRDefault="007343F7"/>
        </w:tc>
      </w:tr>
      <w:tr w:rsidR="007343F7" w14:paraId="27B148C5" w14:textId="77777777">
        <w:tc>
          <w:tcPr>
            <w:tcW w:w="914" w:type="pct"/>
          </w:tcPr>
          <w:p w14:paraId="348115E0" w14:textId="77777777" w:rsidR="007343F7" w:rsidRDefault="00000000">
            <w:r>
              <w:rPr>
                <w:noProof/>
              </w:rPr>
              <w:t>mbd.rd5.FIz</w:t>
            </w:r>
          </w:p>
        </w:tc>
        <w:tc>
          <w:tcPr>
            <w:tcW w:w="1111" w:type="pct"/>
          </w:tcPr>
          <w:p w14:paraId="5730F45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C1974E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47A6CBF0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64EA7FF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33D09E5" w14:textId="77777777" w:rsidR="007343F7" w:rsidRDefault="007343F7"/>
        </w:tc>
      </w:tr>
      <w:tr w:rsidR="007343F7" w14:paraId="04FAE25C" w14:textId="77777777">
        <w:tc>
          <w:tcPr>
            <w:tcW w:w="914" w:type="pct"/>
          </w:tcPr>
          <w:p w14:paraId="57417858" w14:textId="77777777" w:rsidR="007343F7" w:rsidRDefault="00000000">
            <w:r>
              <w:rPr>
                <w:noProof/>
              </w:rPr>
              <w:t>mbd.rd5.MIz</w:t>
            </w:r>
          </w:p>
        </w:tc>
        <w:tc>
          <w:tcPr>
            <w:tcW w:w="1111" w:type="pct"/>
          </w:tcPr>
          <w:p w14:paraId="05B2AC74" w14:textId="77777777" w:rsidR="007343F7" w:rsidRDefault="00000000">
            <w:r>
              <w:rPr>
                <w:noProof/>
              </w:rPr>
              <w:t>-mbd.rd5.Iz*mbd.iomega^2*mbd.rd5.phi</w:t>
            </w:r>
          </w:p>
        </w:tc>
        <w:tc>
          <w:tcPr>
            <w:tcW w:w="622" w:type="pct"/>
          </w:tcPr>
          <w:p w14:paraId="328E8182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200B27E1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6705996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CDC2817" w14:textId="77777777" w:rsidR="007343F7" w:rsidRDefault="007343F7"/>
        </w:tc>
      </w:tr>
      <w:tr w:rsidR="007343F7" w14:paraId="2F91ADFA" w14:textId="77777777">
        <w:tc>
          <w:tcPr>
            <w:tcW w:w="914" w:type="pct"/>
          </w:tcPr>
          <w:p w14:paraId="27CA9B65" w14:textId="77777777" w:rsidR="007343F7" w:rsidRDefault="00000000">
            <w:r>
              <w:rPr>
                <w:noProof/>
              </w:rPr>
              <w:t>mbd.rd5.i_rot</w:t>
            </w:r>
          </w:p>
        </w:tc>
        <w:tc>
          <w:tcPr>
            <w:tcW w:w="1111" w:type="pct"/>
          </w:tcPr>
          <w:p w14:paraId="22B83F7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1167A6E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07AAA42" w14:textId="77777777" w:rsidR="007343F7" w:rsidRDefault="00000000">
            <w:r>
              <w:t>Free rotation indicator</w:t>
            </w:r>
          </w:p>
        </w:tc>
        <w:tc>
          <w:tcPr>
            <w:tcW w:w="723" w:type="pct"/>
          </w:tcPr>
          <w:p w14:paraId="0CE2849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063E52" w14:textId="77777777" w:rsidR="007343F7" w:rsidRDefault="00000000">
            <w:r>
              <w:rPr>
                <w:noProof/>
              </w:rPr>
              <w:t>* operation</w:t>
            </w:r>
          </w:p>
        </w:tc>
      </w:tr>
    </w:tbl>
    <w:p w14:paraId="02CC0FAA" w14:textId="77777777" w:rsidR="007343F7" w:rsidRDefault="007343F7">
      <w:pPr>
        <w:pStyle w:val="TableSpacing"/>
      </w:pPr>
    </w:p>
    <w:p w14:paraId="698196F1" w14:textId="77777777" w:rsidR="007343F7" w:rsidRDefault="00000000">
      <w:pPr>
        <w:pStyle w:val="4"/>
      </w:pPr>
      <w:bookmarkStart w:id="112" w:name="cs4244941"/>
      <w:r>
        <w:t>Shape functions</w:t>
      </w:r>
      <w:bookmarkEnd w:id="11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0F9C23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2B887F82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2E90748C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76D3DBEC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38A8EE5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43CD228D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2FB360FA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6A3590D2" w14:textId="77777777">
        <w:tc>
          <w:tcPr>
            <w:tcW w:w="823" w:type="pct"/>
          </w:tcPr>
          <w:p w14:paraId="741AEB0D" w14:textId="77777777" w:rsidR="007343F7" w:rsidRDefault="00000000">
            <w:r>
              <w:rPr>
                <w:noProof/>
              </w:rPr>
              <w:t>mbd.rd5.U</w:t>
            </w:r>
          </w:p>
        </w:tc>
        <w:tc>
          <w:tcPr>
            <w:tcW w:w="676" w:type="pct"/>
          </w:tcPr>
          <w:p w14:paraId="47B83527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00DBF48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113FE2D1" w14:textId="77777777" w:rsidR="007343F7" w:rsidRDefault="00000000">
            <w:r>
              <w:t>Rigid body displacement, x-component</w:t>
            </w:r>
          </w:p>
        </w:tc>
        <w:tc>
          <w:tcPr>
            <w:tcW w:w="562" w:type="pct"/>
          </w:tcPr>
          <w:p w14:paraId="5AED1942" w14:textId="77777777" w:rsidR="007343F7" w:rsidRDefault="007343F7"/>
        </w:tc>
        <w:tc>
          <w:tcPr>
            <w:tcW w:w="723" w:type="pct"/>
          </w:tcPr>
          <w:p w14:paraId="54EEDA3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14996B1" w14:textId="77777777">
        <w:tc>
          <w:tcPr>
            <w:tcW w:w="823" w:type="pct"/>
          </w:tcPr>
          <w:p w14:paraId="2401AE45" w14:textId="77777777" w:rsidR="007343F7" w:rsidRDefault="00000000">
            <w:r>
              <w:rPr>
                <w:noProof/>
              </w:rPr>
              <w:t>mbd.rd5.V</w:t>
            </w:r>
          </w:p>
        </w:tc>
        <w:tc>
          <w:tcPr>
            <w:tcW w:w="676" w:type="pct"/>
          </w:tcPr>
          <w:p w14:paraId="6F8748B5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33FD381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145CEF2C" w14:textId="77777777" w:rsidR="007343F7" w:rsidRDefault="00000000">
            <w:r>
              <w:t>Rigid body displacement, y-component</w:t>
            </w:r>
          </w:p>
        </w:tc>
        <w:tc>
          <w:tcPr>
            <w:tcW w:w="562" w:type="pct"/>
          </w:tcPr>
          <w:p w14:paraId="4C501C49" w14:textId="77777777" w:rsidR="007343F7" w:rsidRDefault="007343F7"/>
        </w:tc>
        <w:tc>
          <w:tcPr>
            <w:tcW w:w="723" w:type="pct"/>
          </w:tcPr>
          <w:p w14:paraId="385A0A4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9655D7D" w14:textId="77777777">
        <w:tc>
          <w:tcPr>
            <w:tcW w:w="823" w:type="pct"/>
          </w:tcPr>
          <w:p w14:paraId="2F26EE07" w14:textId="77777777" w:rsidR="007343F7" w:rsidRDefault="00000000">
            <w:r>
              <w:rPr>
                <w:noProof/>
              </w:rPr>
              <w:t>mbd.rd5.Phi</w:t>
            </w:r>
          </w:p>
        </w:tc>
        <w:tc>
          <w:tcPr>
            <w:tcW w:w="676" w:type="pct"/>
          </w:tcPr>
          <w:p w14:paraId="03864169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50881BD4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10A0872F" w14:textId="77777777" w:rsidR="007343F7" w:rsidRDefault="00000000">
            <w:r>
              <w:t>Rigid body rotation</w:t>
            </w:r>
          </w:p>
        </w:tc>
        <w:tc>
          <w:tcPr>
            <w:tcW w:w="562" w:type="pct"/>
          </w:tcPr>
          <w:p w14:paraId="796ED084" w14:textId="77777777" w:rsidR="007343F7" w:rsidRDefault="007343F7"/>
        </w:tc>
        <w:tc>
          <w:tcPr>
            <w:tcW w:w="723" w:type="pct"/>
          </w:tcPr>
          <w:p w14:paraId="2B424BDE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30C05615" w14:textId="77777777" w:rsidR="007343F7" w:rsidRDefault="007343F7">
      <w:pPr>
        <w:pStyle w:val="TableSpacing"/>
      </w:pPr>
    </w:p>
    <w:p w14:paraId="5DB33D04" w14:textId="77777777" w:rsidR="007343F7" w:rsidRDefault="00000000">
      <w:pPr>
        <w:pStyle w:val="4"/>
      </w:pPr>
      <w:bookmarkStart w:id="113" w:name="cs8557386"/>
      <w:r>
        <w:lastRenderedPageBreak/>
        <w:t>Weak Expressions</w:t>
      </w:r>
      <w:bookmarkEnd w:id="113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4A9A6B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4038B70B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5AD2ECBF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68D14DBA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409FB974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4A8C5305" w14:textId="77777777">
        <w:tc>
          <w:tcPr>
            <w:tcW w:w="1908" w:type="pct"/>
          </w:tcPr>
          <w:p w14:paraId="2121080A" w14:textId="77777777" w:rsidR="007343F7" w:rsidRDefault="00000000">
            <w:r>
              <w:rPr>
                <w:noProof/>
              </w:rPr>
              <w:t>mbd.rd5.FIx*test(mbd.rd5.um)+mbd.rd5.FIy*test(mbd.rd5.vm)+mbd.rd5.FIz*test(mbd.rd5.wm)</w:t>
            </w:r>
          </w:p>
        </w:tc>
        <w:tc>
          <w:tcPr>
            <w:tcW w:w="1185" w:type="pct"/>
          </w:tcPr>
          <w:p w14:paraId="0B3E32B7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C2C4A1B" w14:textId="77777777" w:rsidR="007343F7" w:rsidRDefault="007343F7"/>
        </w:tc>
        <w:tc>
          <w:tcPr>
            <w:tcW w:w="723" w:type="pct"/>
          </w:tcPr>
          <w:p w14:paraId="7A23CD6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8A51638" w14:textId="77777777">
        <w:tc>
          <w:tcPr>
            <w:tcW w:w="1908" w:type="pct"/>
          </w:tcPr>
          <w:p w14:paraId="0459B5DF" w14:textId="77777777" w:rsidR="007343F7" w:rsidRDefault="00000000">
            <w:r>
              <w:rPr>
                <w:noProof/>
              </w:rPr>
              <w:t>mbd.rd5.MIz*test(mbd.rd5.phi)</w:t>
            </w:r>
          </w:p>
        </w:tc>
        <w:tc>
          <w:tcPr>
            <w:tcW w:w="1185" w:type="pct"/>
          </w:tcPr>
          <w:p w14:paraId="00A2D155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1454887" w14:textId="77777777" w:rsidR="007343F7" w:rsidRDefault="007343F7"/>
        </w:tc>
        <w:tc>
          <w:tcPr>
            <w:tcW w:w="723" w:type="pct"/>
          </w:tcPr>
          <w:p w14:paraId="59FC21AF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30523331" w14:textId="77777777" w:rsidR="007343F7" w:rsidRDefault="007343F7">
      <w:pPr>
        <w:pStyle w:val="TableSpacing"/>
      </w:pPr>
    </w:p>
    <w:p w14:paraId="5C82B844" w14:textId="77777777" w:rsidR="007343F7" w:rsidRDefault="00000000">
      <w:pPr>
        <w:pStyle w:val="4"/>
      </w:pPr>
      <w:bookmarkStart w:id="114" w:name="cs2850897"/>
      <w:r>
        <w:t>Constraints</w:t>
      </w:r>
      <w:bookmarkEnd w:id="11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183"/>
        <w:gridCol w:w="1999"/>
        <w:gridCol w:w="2183"/>
        <w:gridCol w:w="1385"/>
      </w:tblGrid>
      <w:tr w:rsidR="007343F7" w14:paraId="20688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1DE3DDE6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1140" w:type="pct"/>
            <w:shd w:val="clear" w:color="auto" w:fill="EEEEEE"/>
          </w:tcPr>
          <w:p w14:paraId="49C48830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1044" w:type="pct"/>
            <w:shd w:val="clear" w:color="auto" w:fill="EEEEEE"/>
          </w:tcPr>
          <w:p w14:paraId="13A965CB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1140" w:type="pct"/>
            <w:shd w:val="clear" w:color="auto" w:fill="EEEEEE"/>
          </w:tcPr>
          <w:p w14:paraId="64B2D3BE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3B72064D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54556AA9" w14:textId="77777777">
        <w:tc>
          <w:tcPr>
            <w:tcW w:w="953" w:type="pct"/>
          </w:tcPr>
          <w:p w14:paraId="66558E3E" w14:textId="77777777" w:rsidR="007343F7" w:rsidRDefault="00000000">
            <w:r>
              <w:rPr>
                <w:noProof/>
              </w:rPr>
              <w:t>up(u)-down(u)</w:t>
            </w:r>
          </w:p>
        </w:tc>
        <w:tc>
          <w:tcPr>
            <w:tcW w:w="1140" w:type="pct"/>
          </w:tcPr>
          <w:p w14:paraId="7B3EC693" w14:textId="77777777" w:rsidR="007343F7" w:rsidRDefault="00000000">
            <w:r>
              <w:rPr>
                <w:noProof/>
              </w:rPr>
              <w:t>test(up(u)-down(u))</w:t>
            </w:r>
          </w:p>
        </w:tc>
        <w:tc>
          <w:tcPr>
            <w:tcW w:w="1044" w:type="pct"/>
          </w:tcPr>
          <w:p w14:paraId="3254DE61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7CE3F525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50407856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16202DBF" w14:textId="77777777">
        <w:tc>
          <w:tcPr>
            <w:tcW w:w="953" w:type="pct"/>
          </w:tcPr>
          <w:p w14:paraId="6BE9B30D" w14:textId="77777777" w:rsidR="007343F7" w:rsidRDefault="00000000">
            <w:r>
              <w:rPr>
                <w:noProof/>
              </w:rPr>
              <w:t>up(v)-down(v)</w:t>
            </w:r>
          </w:p>
        </w:tc>
        <w:tc>
          <w:tcPr>
            <w:tcW w:w="1140" w:type="pct"/>
          </w:tcPr>
          <w:p w14:paraId="7F86FBDF" w14:textId="77777777" w:rsidR="007343F7" w:rsidRDefault="00000000">
            <w:r>
              <w:rPr>
                <w:noProof/>
              </w:rPr>
              <w:t>test(up(v)-down(v))</w:t>
            </w:r>
          </w:p>
        </w:tc>
        <w:tc>
          <w:tcPr>
            <w:tcW w:w="1044" w:type="pct"/>
          </w:tcPr>
          <w:p w14:paraId="7879877B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694F620E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2571B457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230BCDCF" w14:textId="77777777">
        <w:tc>
          <w:tcPr>
            <w:tcW w:w="953" w:type="pct"/>
          </w:tcPr>
          <w:p w14:paraId="6B87BE7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140" w:type="pct"/>
          </w:tcPr>
          <w:p w14:paraId="51A1EEE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044" w:type="pct"/>
          </w:tcPr>
          <w:p w14:paraId="4C563B6D" w14:textId="77777777" w:rsidR="007343F7" w:rsidRDefault="007343F7"/>
        </w:tc>
        <w:tc>
          <w:tcPr>
            <w:tcW w:w="1140" w:type="pct"/>
          </w:tcPr>
          <w:p w14:paraId="2332B0F2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6ABB006A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16E335E0" w14:textId="77777777" w:rsidR="007343F7" w:rsidRDefault="007343F7">
      <w:pPr>
        <w:pStyle w:val="TableSpacing"/>
      </w:pPr>
    </w:p>
    <w:p w14:paraId="25968447" w14:textId="77777777" w:rsidR="007343F7" w:rsidRDefault="00000000">
      <w:pPr>
        <w:pStyle w:val="4"/>
      </w:pPr>
      <w:bookmarkStart w:id="115" w:name="cs2235709"/>
      <w:r>
        <w:t>Mass and Moment of Inertia 5</w:t>
      </w:r>
      <w:bookmarkEnd w:id="115"/>
    </w:p>
    <w:p w14:paraId="1A5D7096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6D20A0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B4E756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701B9499" w14:textId="77777777" w:rsidR="007343F7" w:rsidRDefault="00000000">
            <w:r>
              <w:t>Entire model</w:t>
            </w:r>
          </w:p>
        </w:tc>
      </w:tr>
    </w:tbl>
    <w:p w14:paraId="17CA7AF1" w14:textId="77777777" w:rsidR="007343F7" w:rsidRDefault="007343F7">
      <w:pPr>
        <w:pStyle w:val="TableSpacing"/>
      </w:pPr>
    </w:p>
    <w:p w14:paraId="4DDB371B" w14:textId="77777777" w:rsidR="007343F7" w:rsidRDefault="00000000">
      <w:pPr>
        <w:pStyle w:val="TableCaption"/>
      </w:pPr>
      <w:r>
        <w:t>Equations</w:t>
      </w:r>
    </w:p>
    <w:p w14:paraId="6DDDF28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A2AAD89" wp14:editId="02504DB8">
            <wp:extent cx="1712976" cy="228600"/>
            <wp:effectExtent l="0" t="0" r="0" b="0"/>
            <wp:docPr id="98" name="equ_mbd_rd5_mmi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equ_mbd_rd5_mmi1_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131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DC2435D" wp14:editId="009F377C">
            <wp:extent cx="1670304" cy="198120"/>
            <wp:effectExtent l="0" t="0" r="0" b="0"/>
            <wp:docPr id="99" name="equ_mbd_rd5_mmi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equ_mbd_rd5_mmi1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5927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7203B5A" wp14:editId="2A91EB73">
            <wp:extent cx="829056" cy="143256"/>
            <wp:effectExtent l="0" t="0" r="0" b="0"/>
            <wp:docPr id="100" name="equ_mbd_rd5_mmi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equ_mbd_rd5_mmi1_3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056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0F3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B02749E" wp14:editId="6840A311">
            <wp:extent cx="640080" cy="310896"/>
            <wp:effectExtent l="0" t="0" r="0" b="0"/>
            <wp:docPr id="101" name="equ_mbd_rd5_mmi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equ_mbd_rd5_mmi1_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DB2D" w14:textId="77777777" w:rsidR="007343F7" w:rsidRDefault="00000000">
      <w:pPr>
        <w:pStyle w:val="5"/>
      </w:pPr>
      <w:bookmarkStart w:id="116" w:name="cs5776802"/>
      <w:r>
        <w:t>Center of Mass</w:t>
      </w:r>
      <w:bookmarkEnd w:id="116"/>
    </w:p>
    <w:p w14:paraId="649E076A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3"/>
        <w:gridCol w:w="2688"/>
      </w:tblGrid>
      <w:tr w:rsidR="007343F7" w14:paraId="720CA9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D8F64F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1205FEC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0B07A64" w14:textId="77777777">
        <w:tc>
          <w:tcPr>
            <w:tcW w:w="0" w:type="auto"/>
          </w:tcPr>
          <w:p w14:paraId="6AD1E86E" w14:textId="77777777" w:rsidR="007343F7" w:rsidRDefault="00000000">
            <w:r>
              <w:t>Center of mass</w:t>
            </w:r>
          </w:p>
        </w:tc>
        <w:tc>
          <w:tcPr>
            <w:tcW w:w="0" w:type="auto"/>
          </w:tcPr>
          <w:p w14:paraId="11CEAC30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1F8E751D" w14:textId="77777777">
        <w:tc>
          <w:tcPr>
            <w:tcW w:w="0" w:type="auto"/>
          </w:tcPr>
          <w:p w14:paraId="4D5416B5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2DF8096D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14EBD39E" w14:textId="77777777">
        <w:tc>
          <w:tcPr>
            <w:tcW w:w="0" w:type="auto"/>
          </w:tcPr>
          <w:p w14:paraId="372F9D32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38AE61D4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36220075" w14:textId="77777777" w:rsidR="007343F7" w:rsidRDefault="007343F7">
      <w:pPr>
        <w:pStyle w:val="TableSpacing"/>
      </w:pPr>
    </w:p>
    <w:p w14:paraId="51785AD9" w14:textId="77777777" w:rsidR="007343F7" w:rsidRDefault="00000000">
      <w:pPr>
        <w:pStyle w:val="5"/>
      </w:pPr>
      <w:bookmarkStart w:id="117" w:name="cs9530544"/>
      <w:r>
        <w:t>Mass and Moment of Inertia</w:t>
      </w:r>
      <w:bookmarkEnd w:id="117"/>
    </w:p>
    <w:p w14:paraId="11422894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4"/>
        <w:gridCol w:w="932"/>
        <w:gridCol w:w="723"/>
      </w:tblGrid>
      <w:tr w:rsidR="007343F7" w14:paraId="19E57D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21B5EE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F14930A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3359DFA5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0236BA1C" w14:textId="77777777">
        <w:tc>
          <w:tcPr>
            <w:tcW w:w="0" w:type="auto"/>
          </w:tcPr>
          <w:p w14:paraId="14191366" w14:textId="77777777" w:rsidR="007343F7" w:rsidRDefault="00000000">
            <w:r>
              <w:t>Mass</w:t>
            </w:r>
          </w:p>
        </w:tc>
        <w:tc>
          <w:tcPr>
            <w:tcW w:w="0" w:type="auto"/>
          </w:tcPr>
          <w:p w14:paraId="2109DA51" w14:textId="77777777" w:rsidR="007343F7" w:rsidRDefault="00000000">
            <w:r>
              <w:rPr>
                <w:noProof/>
              </w:rPr>
              <w:t>m_thigh</w:t>
            </w:r>
          </w:p>
        </w:tc>
        <w:tc>
          <w:tcPr>
            <w:tcW w:w="0" w:type="auto"/>
          </w:tcPr>
          <w:p w14:paraId="120919FD" w14:textId="77777777" w:rsidR="007343F7" w:rsidRDefault="00000000">
            <w:r>
              <w:rPr>
                <w:noProof/>
              </w:rPr>
              <w:t>kg</w:t>
            </w:r>
          </w:p>
        </w:tc>
      </w:tr>
      <w:tr w:rsidR="007343F7" w14:paraId="64CA89D0" w14:textId="77777777">
        <w:tc>
          <w:tcPr>
            <w:tcW w:w="0" w:type="auto"/>
          </w:tcPr>
          <w:p w14:paraId="088E6452" w14:textId="77777777" w:rsidR="007343F7" w:rsidRDefault="00000000">
            <w:r>
              <w:t>Moment of inertia</w:t>
            </w:r>
          </w:p>
        </w:tc>
        <w:tc>
          <w:tcPr>
            <w:tcW w:w="0" w:type="auto"/>
          </w:tcPr>
          <w:p w14:paraId="59AB4E58" w14:textId="77777777" w:rsidR="007343F7" w:rsidRDefault="00000000">
            <w:r>
              <w:rPr>
                <w:noProof/>
              </w:rPr>
              <w:t>I_thigh</w:t>
            </w:r>
          </w:p>
        </w:tc>
        <w:tc>
          <w:tcPr>
            <w:tcW w:w="0" w:type="auto"/>
          </w:tcPr>
          <w:p w14:paraId="1BE96B6A" w14:textId="77777777" w:rsidR="007343F7" w:rsidRDefault="00000000">
            <w:r>
              <w:rPr>
                <w:noProof/>
              </w:rPr>
              <w:t>kg·m²</w:t>
            </w:r>
          </w:p>
        </w:tc>
      </w:tr>
    </w:tbl>
    <w:p w14:paraId="4915D544" w14:textId="77777777" w:rsidR="007343F7" w:rsidRDefault="007343F7">
      <w:pPr>
        <w:pStyle w:val="TableSpacing"/>
      </w:pPr>
    </w:p>
    <w:p w14:paraId="65A37056" w14:textId="77777777" w:rsidR="007343F7" w:rsidRDefault="00000000">
      <w:pPr>
        <w:pStyle w:val="5"/>
      </w:pPr>
      <w:bookmarkStart w:id="118" w:name="cs3487829"/>
      <w:r>
        <w:t>Frame Acceleration Forces</w:t>
      </w:r>
      <w:bookmarkEnd w:id="118"/>
    </w:p>
    <w:p w14:paraId="4A197CE4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6"/>
        <w:gridCol w:w="744"/>
      </w:tblGrid>
      <w:tr w:rsidR="007343F7" w14:paraId="4219DF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ED9150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907FA4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93989ED" w14:textId="77777777">
        <w:tc>
          <w:tcPr>
            <w:tcW w:w="0" w:type="auto"/>
          </w:tcPr>
          <w:p w14:paraId="75AB52C6" w14:textId="77777777" w:rsidR="007343F7" w:rsidRDefault="00000000">
            <w:r>
              <w:lastRenderedPageBreak/>
              <w:t>Exclude contribution</w:t>
            </w:r>
          </w:p>
        </w:tc>
        <w:tc>
          <w:tcPr>
            <w:tcW w:w="0" w:type="auto"/>
          </w:tcPr>
          <w:p w14:paraId="48936293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0F6D31DA" w14:textId="77777777" w:rsidR="007343F7" w:rsidRDefault="007343F7">
      <w:pPr>
        <w:pStyle w:val="TableSpacing"/>
      </w:pPr>
    </w:p>
    <w:p w14:paraId="6B1E291F" w14:textId="77777777" w:rsidR="007343F7" w:rsidRDefault="00000000">
      <w:pPr>
        <w:pStyle w:val="5"/>
      </w:pPr>
      <w:bookmarkStart w:id="119" w:name="cs8587918"/>
      <w:r>
        <w:t>Variables</w:t>
      </w:r>
      <w:bookmarkEnd w:id="11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099"/>
        <w:gridCol w:w="1153"/>
        <w:gridCol w:w="1728"/>
        <w:gridCol w:w="1385"/>
        <w:gridCol w:w="1385"/>
      </w:tblGrid>
      <w:tr w:rsidR="007343F7" w14:paraId="21E0B2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7F1C7B8D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096" w:type="pct"/>
            <w:shd w:val="clear" w:color="auto" w:fill="EEEEEE"/>
          </w:tcPr>
          <w:p w14:paraId="02BCC2A4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02" w:type="pct"/>
            <w:shd w:val="clear" w:color="auto" w:fill="EEEEEE"/>
          </w:tcPr>
          <w:p w14:paraId="1E83CF25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2" w:type="pct"/>
            <w:shd w:val="clear" w:color="auto" w:fill="EEEEEE"/>
          </w:tcPr>
          <w:p w14:paraId="41AE6F7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5BF65150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39A4F4B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A1E222C" w14:textId="77777777">
        <w:tc>
          <w:tcPr>
            <w:tcW w:w="953" w:type="pct"/>
          </w:tcPr>
          <w:p w14:paraId="443D47A0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096" w:type="pct"/>
          </w:tcPr>
          <w:p w14:paraId="7DF1A5EE" w14:textId="77777777" w:rsidR="007343F7" w:rsidRDefault="00000000">
            <w:r>
              <w:rPr>
                <w:noProof/>
              </w:rPr>
              <w:t>0.25*(mbd.rd5.mmi1.mt*(realdot((mbd.rd5.u+mbd.rd5.mmi1.dMrotx-mbd.rd5.mmi1.dMx)*mbd.iomega,(mbd.rd5.u+mbd.rd5.mmi1.dMrotx-mbd.rd5.mmi1.dMx)*mbd.iomega)+realdot((mbd.rd5.v+mbd.rd5.mmi1.dMroty-mbd.rd5.mmi1.dMy)*mbd.iomega,(mbd.rd5.v+mbd.rd5.mmi1.dMroty-mbd.rd5.mmi1.dMy)*mbd.iomega)+realdot((mbd.rd5.w+mbd.rd5.mmi1.dMrotz-mbd.rd5.mmi1.dMz)*mbd.iomega,(mbd.rd5.w+mbd.rd5.mmi1.dMrotz-mbd.rd5.mmi1.dMz)*mbd.iomega))+mbd.rd5.mmi1.Iz*realdot(mbd.rd5.phi*mbd.iomega,mbd.rd5.phi*mbd.iomega))</w:t>
            </w:r>
          </w:p>
        </w:tc>
        <w:tc>
          <w:tcPr>
            <w:tcW w:w="602" w:type="pct"/>
          </w:tcPr>
          <w:p w14:paraId="3A778F60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2" w:type="pct"/>
          </w:tcPr>
          <w:p w14:paraId="17C42FB8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5C67512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2A11E9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450A58A" w14:textId="77777777">
        <w:tc>
          <w:tcPr>
            <w:tcW w:w="953" w:type="pct"/>
          </w:tcPr>
          <w:p w14:paraId="7111E41A" w14:textId="77777777" w:rsidR="007343F7" w:rsidRDefault="00000000">
            <w:r>
              <w:rPr>
                <w:noProof/>
              </w:rPr>
              <w:t>mbd.rd5.mmi1.mt</w:t>
            </w:r>
          </w:p>
        </w:tc>
        <w:tc>
          <w:tcPr>
            <w:tcW w:w="1096" w:type="pct"/>
          </w:tcPr>
          <w:p w14:paraId="56689C6D" w14:textId="77777777" w:rsidR="007343F7" w:rsidRDefault="00000000">
            <w:r>
              <w:rPr>
                <w:noProof/>
              </w:rPr>
              <w:t>m_thigh</w:t>
            </w:r>
          </w:p>
        </w:tc>
        <w:tc>
          <w:tcPr>
            <w:tcW w:w="602" w:type="pct"/>
          </w:tcPr>
          <w:p w14:paraId="0645D97E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2" w:type="pct"/>
          </w:tcPr>
          <w:p w14:paraId="40B56CB9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0B18C6A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89DF84" w14:textId="77777777" w:rsidR="007343F7" w:rsidRDefault="007343F7"/>
        </w:tc>
      </w:tr>
      <w:tr w:rsidR="007343F7" w14:paraId="6CCB822D" w14:textId="77777777">
        <w:tc>
          <w:tcPr>
            <w:tcW w:w="953" w:type="pct"/>
          </w:tcPr>
          <w:p w14:paraId="34EB9020" w14:textId="77777777" w:rsidR="007343F7" w:rsidRDefault="00000000">
            <w:r>
              <w:rPr>
                <w:noProof/>
              </w:rPr>
              <w:t>mbd.rd5.mmi1.Iz</w:t>
            </w:r>
          </w:p>
        </w:tc>
        <w:tc>
          <w:tcPr>
            <w:tcW w:w="1096" w:type="pct"/>
          </w:tcPr>
          <w:p w14:paraId="4C04F22B" w14:textId="77777777" w:rsidR="007343F7" w:rsidRDefault="00000000">
            <w:r>
              <w:rPr>
                <w:noProof/>
              </w:rPr>
              <w:t>I_thigh</w:t>
            </w:r>
          </w:p>
        </w:tc>
        <w:tc>
          <w:tcPr>
            <w:tcW w:w="602" w:type="pct"/>
          </w:tcPr>
          <w:p w14:paraId="74CB2D97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2" w:type="pct"/>
          </w:tcPr>
          <w:p w14:paraId="31A0EF1F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0602361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E1717D" w14:textId="77777777" w:rsidR="007343F7" w:rsidRDefault="007343F7"/>
        </w:tc>
      </w:tr>
      <w:tr w:rsidR="007343F7" w14:paraId="104DA762" w14:textId="77777777">
        <w:tc>
          <w:tcPr>
            <w:tcW w:w="953" w:type="pct"/>
          </w:tcPr>
          <w:p w14:paraId="564DFA46" w14:textId="77777777" w:rsidR="007343F7" w:rsidRDefault="00000000">
            <w:r>
              <w:rPr>
                <w:noProof/>
              </w:rPr>
              <w:t>mbd.rd5.mmi1.xmsx</w:t>
            </w:r>
          </w:p>
        </w:tc>
        <w:tc>
          <w:tcPr>
            <w:tcW w:w="1096" w:type="pct"/>
          </w:tcPr>
          <w:p w14:paraId="08872813" w14:textId="77777777" w:rsidR="007343F7" w:rsidRDefault="00000000">
            <w:r>
              <w:rPr>
                <w:noProof/>
              </w:rPr>
              <w:t>mbd.rd5.xcx+mbd.rd5.u+mbd.rd5.rotxx*(mbd.rd5.mmi1.xmx-mbd.rd5.xcx)+mbd.rd5.rotxy*(mbd.rd5.mmi1.xmy-mbd.rd5.xcy)+mbd.rd5.rotxz*(mbd.rd5.mmi1.xmz-</w:t>
            </w:r>
            <w:r>
              <w:rPr>
                <w:noProof/>
              </w:rPr>
              <w:lastRenderedPageBreak/>
              <w:t>mbd.rd5.xcz)</w:t>
            </w:r>
          </w:p>
        </w:tc>
        <w:tc>
          <w:tcPr>
            <w:tcW w:w="602" w:type="pct"/>
          </w:tcPr>
          <w:p w14:paraId="44190FCF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2" w:type="pct"/>
          </w:tcPr>
          <w:p w14:paraId="108046CD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2428EEB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15A4D20" w14:textId="77777777" w:rsidR="007343F7" w:rsidRDefault="007343F7"/>
        </w:tc>
      </w:tr>
      <w:tr w:rsidR="007343F7" w14:paraId="530127E3" w14:textId="77777777">
        <w:tc>
          <w:tcPr>
            <w:tcW w:w="953" w:type="pct"/>
          </w:tcPr>
          <w:p w14:paraId="0E1B1D84" w14:textId="77777777" w:rsidR="007343F7" w:rsidRDefault="00000000">
            <w:r>
              <w:rPr>
                <w:noProof/>
              </w:rPr>
              <w:t>mbd.rd5.mmi1.xmsy</w:t>
            </w:r>
          </w:p>
        </w:tc>
        <w:tc>
          <w:tcPr>
            <w:tcW w:w="1096" w:type="pct"/>
          </w:tcPr>
          <w:p w14:paraId="41480C4C" w14:textId="77777777" w:rsidR="007343F7" w:rsidRDefault="00000000">
            <w:r>
              <w:rPr>
                <w:noProof/>
              </w:rPr>
              <w:t>mbd.rd5.xcy+mbd.rd5.v+mbd.rd5.rotyx*(mbd.rd5.mmi1.xmx-mbd.rd5.xcx)+mbd.rd5.rotyy*(mbd.rd5.mmi1.xmy-mbd.rd5.xcy)+mbd.rd5.rotyz*(mbd.rd5.mmi1.xmz-mbd.rd5.xcz)</w:t>
            </w:r>
          </w:p>
        </w:tc>
        <w:tc>
          <w:tcPr>
            <w:tcW w:w="602" w:type="pct"/>
          </w:tcPr>
          <w:p w14:paraId="040C940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198ABC2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0902270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A08453" w14:textId="77777777" w:rsidR="007343F7" w:rsidRDefault="007343F7"/>
        </w:tc>
      </w:tr>
      <w:tr w:rsidR="007343F7" w14:paraId="465D0FAA" w14:textId="77777777">
        <w:tc>
          <w:tcPr>
            <w:tcW w:w="953" w:type="pct"/>
          </w:tcPr>
          <w:p w14:paraId="6E641118" w14:textId="77777777" w:rsidR="007343F7" w:rsidRDefault="00000000">
            <w:r>
              <w:rPr>
                <w:noProof/>
              </w:rPr>
              <w:t>mbd.rd5.mmi1.xmsz</w:t>
            </w:r>
          </w:p>
        </w:tc>
        <w:tc>
          <w:tcPr>
            <w:tcW w:w="1096" w:type="pct"/>
          </w:tcPr>
          <w:p w14:paraId="0FF0B990" w14:textId="77777777" w:rsidR="007343F7" w:rsidRDefault="00000000">
            <w:r>
              <w:rPr>
                <w:noProof/>
              </w:rPr>
              <w:t>mbd.rd5.xcz+mbd.rd5.w+mbd.rd5.rotzx*(mbd.rd5.mmi1.xmx-mbd.rd5.xcx)+mbd.rd5.rotzy*(mbd.rd5.mmi1.xmy-mbd.rd5.xcy)+mbd.rd5.rotzz*(mbd.rd5.mmi1.xmz-mbd.rd5.xcz)</w:t>
            </w:r>
          </w:p>
        </w:tc>
        <w:tc>
          <w:tcPr>
            <w:tcW w:w="602" w:type="pct"/>
          </w:tcPr>
          <w:p w14:paraId="210B75E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FB6AEF4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2E629B8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7F5A8E5" w14:textId="77777777" w:rsidR="007343F7" w:rsidRDefault="007343F7"/>
        </w:tc>
      </w:tr>
      <w:tr w:rsidR="007343F7" w14:paraId="5011B899" w14:textId="77777777">
        <w:tc>
          <w:tcPr>
            <w:tcW w:w="953" w:type="pct"/>
          </w:tcPr>
          <w:p w14:paraId="7B2EC89E" w14:textId="77777777" w:rsidR="007343F7" w:rsidRDefault="00000000">
            <w:r>
              <w:rPr>
                <w:noProof/>
              </w:rPr>
              <w:t>mbd.rd5.mmi1.umx</w:t>
            </w:r>
          </w:p>
        </w:tc>
        <w:tc>
          <w:tcPr>
            <w:tcW w:w="1096" w:type="pct"/>
          </w:tcPr>
          <w:p w14:paraId="4CD349C3" w14:textId="77777777" w:rsidR="007343F7" w:rsidRDefault="00000000">
            <w:r>
              <w:rPr>
                <w:noProof/>
              </w:rPr>
              <w:t>mbd.rd5.u+mbd.rd5.rotxx*(mbd.rd5.mmi1.xmx-mbd.rd5.xcx)+mbd.rd5.rotxy*(mbd.rd5.mmi1.xmy-mbd.rd5.xcy)+mbd.rd5.rotxz*(mbd.rd5.mmi1.xmz-mbd.rd5.xcz)-mbd.rd5.mmi1.xmx+mbd.rd5.xcx</w:t>
            </w:r>
          </w:p>
        </w:tc>
        <w:tc>
          <w:tcPr>
            <w:tcW w:w="602" w:type="pct"/>
          </w:tcPr>
          <w:p w14:paraId="60C19B2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E68F9EE" w14:textId="77777777" w:rsidR="007343F7" w:rsidRDefault="00000000">
            <w:r>
              <w:t>Displacement at center of mass, x-component</w:t>
            </w:r>
          </w:p>
        </w:tc>
        <w:tc>
          <w:tcPr>
            <w:tcW w:w="723" w:type="pct"/>
          </w:tcPr>
          <w:p w14:paraId="1C4921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958B67" w14:textId="77777777" w:rsidR="007343F7" w:rsidRDefault="007343F7"/>
        </w:tc>
      </w:tr>
      <w:tr w:rsidR="007343F7" w14:paraId="083536E7" w14:textId="77777777">
        <w:tc>
          <w:tcPr>
            <w:tcW w:w="953" w:type="pct"/>
          </w:tcPr>
          <w:p w14:paraId="52E398AD" w14:textId="77777777" w:rsidR="007343F7" w:rsidRDefault="00000000">
            <w:r>
              <w:rPr>
                <w:noProof/>
              </w:rPr>
              <w:t>mbd.rd5.mmi1.umy</w:t>
            </w:r>
          </w:p>
        </w:tc>
        <w:tc>
          <w:tcPr>
            <w:tcW w:w="1096" w:type="pct"/>
          </w:tcPr>
          <w:p w14:paraId="00650F8D" w14:textId="77777777" w:rsidR="007343F7" w:rsidRDefault="00000000">
            <w:r>
              <w:rPr>
                <w:noProof/>
              </w:rPr>
              <w:t>mbd.rd5.v+mbd.rd5.rotyx*(mbd.rd5.mmi1.xmx-mbd.rd5.xcx)+mbd.rd5.rotyy*(mbd.rd5.mmi1.xmy-mbd.rd5.xcy)+mbd.rd5.rotyz*(mbd.rd5.mmi1.xmz-mbd.rd5.xcz)-mbd.rd5.mmi1.xmy+mbd.rd5.xcy</w:t>
            </w:r>
          </w:p>
        </w:tc>
        <w:tc>
          <w:tcPr>
            <w:tcW w:w="602" w:type="pct"/>
          </w:tcPr>
          <w:p w14:paraId="40123A8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65B8677" w14:textId="77777777" w:rsidR="007343F7" w:rsidRDefault="00000000">
            <w:r>
              <w:t>Displacement at center of mass, y-component</w:t>
            </w:r>
          </w:p>
        </w:tc>
        <w:tc>
          <w:tcPr>
            <w:tcW w:w="723" w:type="pct"/>
          </w:tcPr>
          <w:p w14:paraId="5042410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C63D95" w14:textId="77777777" w:rsidR="007343F7" w:rsidRDefault="007343F7"/>
        </w:tc>
      </w:tr>
      <w:tr w:rsidR="007343F7" w14:paraId="38929408" w14:textId="77777777">
        <w:tc>
          <w:tcPr>
            <w:tcW w:w="953" w:type="pct"/>
          </w:tcPr>
          <w:p w14:paraId="7C87F11D" w14:textId="77777777" w:rsidR="007343F7" w:rsidRDefault="00000000">
            <w:r>
              <w:rPr>
                <w:noProof/>
              </w:rPr>
              <w:t>mbd.rd5.mmi1.u</w:t>
            </w:r>
            <w:r>
              <w:rPr>
                <w:noProof/>
              </w:rPr>
              <w:lastRenderedPageBreak/>
              <w:t>mz</w:t>
            </w:r>
          </w:p>
        </w:tc>
        <w:tc>
          <w:tcPr>
            <w:tcW w:w="1096" w:type="pct"/>
          </w:tcPr>
          <w:p w14:paraId="0639E465" w14:textId="77777777" w:rsidR="007343F7" w:rsidRDefault="00000000">
            <w:r>
              <w:rPr>
                <w:noProof/>
              </w:rPr>
              <w:lastRenderedPageBreak/>
              <w:t>mbd.rd5.w+mbd.rd5.</w:t>
            </w:r>
            <w:r>
              <w:rPr>
                <w:noProof/>
              </w:rPr>
              <w:lastRenderedPageBreak/>
              <w:t>rotzx*(mbd.rd5.mmi1.xmx-mbd.rd5.xcx)+mbd.rd5.rotzy*(mbd.rd5.mmi1.xmy-mbd.rd5.xcy)+mbd.rd5.rotzz*(mbd.rd5.mmi1.xmz-mbd.rd5.xcz)-mbd.rd5.mmi1.xmz+mbd.rd5.xcz</w:t>
            </w:r>
          </w:p>
        </w:tc>
        <w:tc>
          <w:tcPr>
            <w:tcW w:w="602" w:type="pct"/>
          </w:tcPr>
          <w:p w14:paraId="75FB97BB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2" w:type="pct"/>
          </w:tcPr>
          <w:p w14:paraId="4FF8E51B" w14:textId="77777777" w:rsidR="007343F7" w:rsidRDefault="00000000">
            <w:r>
              <w:t xml:space="preserve">Displacement at </w:t>
            </w:r>
            <w:r>
              <w:lastRenderedPageBreak/>
              <w:t>center of mass, z-component</w:t>
            </w:r>
          </w:p>
        </w:tc>
        <w:tc>
          <w:tcPr>
            <w:tcW w:w="723" w:type="pct"/>
          </w:tcPr>
          <w:p w14:paraId="1A7A2689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5B25148F" w14:textId="77777777" w:rsidR="007343F7" w:rsidRDefault="007343F7"/>
        </w:tc>
      </w:tr>
      <w:tr w:rsidR="007343F7" w14:paraId="36D54885" w14:textId="77777777">
        <w:tc>
          <w:tcPr>
            <w:tcW w:w="953" w:type="pct"/>
          </w:tcPr>
          <w:p w14:paraId="6A45C7D4" w14:textId="77777777" w:rsidR="007343F7" w:rsidRDefault="00000000">
            <w:r>
              <w:rPr>
                <w:noProof/>
              </w:rPr>
              <w:t>mbd.rd5.mmi1.FIx</w:t>
            </w:r>
          </w:p>
        </w:tc>
        <w:tc>
          <w:tcPr>
            <w:tcW w:w="1096" w:type="pct"/>
          </w:tcPr>
          <w:p w14:paraId="120FF074" w14:textId="77777777" w:rsidR="007343F7" w:rsidRDefault="00000000">
            <w:r>
              <w:rPr>
                <w:noProof/>
              </w:rPr>
              <w:t>-mbd.rd5.mmi1.mt*mbd.iomega^2*(mbd.rd5.u+mbd.rd5.mmi1.dMrotx-mbd.rd5.mmi1.dMx)</w:t>
            </w:r>
          </w:p>
        </w:tc>
        <w:tc>
          <w:tcPr>
            <w:tcW w:w="602" w:type="pct"/>
          </w:tcPr>
          <w:p w14:paraId="08883CDA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6D933F33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44EC76B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E935FF6" w14:textId="77777777" w:rsidR="007343F7" w:rsidRDefault="007343F7"/>
        </w:tc>
      </w:tr>
      <w:tr w:rsidR="007343F7" w14:paraId="3E9932F0" w14:textId="77777777">
        <w:tc>
          <w:tcPr>
            <w:tcW w:w="953" w:type="pct"/>
          </w:tcPr>
          <w:p w14:paraId="2F4BDC3A" w14:textId="77777777" w:rsidR="007343F7" w:rsidRDefault="00000000">
            <w:r>
              <w:rPr>
                <w:noProof/>
              </w:rPr>
              <w:t>mbd.rd5.mmi1.FIy</w:t>
            </w:r>
          </w:p>
        </w:tc>
        <w:tc>
          <w:tcPr>
            <w:tcW w:w="1096" w:type="pct"/>
          </w:tcPr>
          <w:p w14:paraId="0C4C629B" w14:textId="77777777" w:rsidR="007343F7" w:rsidRDefault="00000000">
            <w:r>
              <w:rPr>
                <w:noProof/>
              </w:rPr>
              <w:t>-mbd.rd5.mmi1.mt*mbd.iomega^2*(mbd.rd5.v+mbd.rd5.mmi1.dMroty-mbd.rd5.mmi1.dMy)</w:t>
            </w:r>
          </w:p>
        </w:tc>
        <w:tc>
          <w:tcPr>
            <w:tcW w:w="602" w:type="pct"/>
          </w:tcPr>
          <w:p w14:paraId="696F9D5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79F4D671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40D3AF3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3F52500" w14:textId="77777777" w:rsidR="007343F7" w:rsidRDefault="007343F7"/>
        </w:tc>
      </w:tr>
      <w:tr w:rsidR="007343F7" w14:paraId="1C932F93" w14:textId="77777777">
        <w:tc>
          <w:tcPr>
            <w:tcW w:w="953" w:type="pct"/>
          </w:tcPr>
          <w:p w14:paraId="1643F509" w14:textId="77777777" w:rsidR="007343F7" w:rsidRDefault="00000000">
            <w:r>
              <w:rPr>
                <w:noProof/>
              </w:rPr>
              <w:t>mbd.rd5.mmi1.FIz</w:t>
            </w:r>
          </w:p>
        </w:tc>
        <w:tc>
          <w:tcPr>
            <w:tcW w:w="1096" w:type="pct"/>
          </w:tcPr>
          <w:p w14:paraId="481C1790" w14:textId="77777777" w:rsidR="007343F7" w:rsidRDefault="00000000">
            <w:r>
              <w:rPr>
                <w:noProof/>
              </w:rPr>
              <w:t>-mbd.rd5.mmi1.mt*mbd.iomega^2*(mbd.rd5.w+mbd.rd5.mmi1.dMrotz-mbd.rd5.mmi1.dMz)</w:t>
            </w:r>
          </w:p>
        </w:tc>
        <w:tc>
          <w:tcPr>
            <w:tcW w:w="602" w:type="pct"/>
          </w:tcPr>
          <w:p w14:paraId="78C0B91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148A8A85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21F0C2E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7195F9" w14:textId="77777777" w:rsidR="007343F7" w:rsidRDefault="007343F7"/>
        </w:tc>
      </w:tr>
      <w:tr w:rsidR="007343F7" w14:paraId="7B99E117" w14:textId="77777777">
        <w:tc>
          <w:tcPr>
            <w:tcW w:w="953" w:type="pct"/>
          </w:tcPr>
          <w:p w14:paraId="5594E421" w14:textId="77777777" w:rsidR="007343F7" w:rsidRDefault="00000000">
            <w:r>
              <w:rPr>
                <w:noProof/>
              </w:rPr>
              <w:t>mbd.rd5.mmi1.MIz</w:t>
            </w:r>
          </w:p>
        </w:tc>
        <w:tc>
          <w:tcPr>
            <w:tcW w:w="1096" w:type="pct"/>
          </w:tcPr>
          <w:p w14:paraId="4C00BC00" w14:textId="77777777" w:rsidR="007343F7" w:rsidRDefault="00000000">
            <w:r>
              <w:rPr>
                <w:noProof/>
              </w:rPr>
              <w:t>-mbd.rd5.mmi1.Iz*mbd.iomega^2*mbd.rd5.phi</w:t>
            </w:r>
          </w:p>
        </w:tc>
        <w:tc>
          <w:tcPr>
            <w:tcW w:w="602" w:type="pct"/>
          </w:tcPr>
          <w:p w14:paraId="5339290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52E91537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52DFC6F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DE16984" w14:textId="77777777" w:rsidR="007343F7" w:rsidRDefault="007343F7"/>
        </w:tc>
      </w:tr>
      <w:tr w:rsidR="007343F7" w14:paraId="0373FC49" w14:textId="77777777">
        <w:tc>
          <w:tcPr>
            <w:tcW w:w="953" w:type="pct"/>
          </w:tcPr>
          <w:p w14:paraId="595D1E2C" w14:textId="77777777" w:rsidR="007343F7" w:rsidRDefault="00000000">
            <w:r>
              <w:rPr>
                <w:noProof/>
              </w:rPr>
              <w:t>mbd.rd5.mmi1.dMx</w:t>
            </w:r>
          </w:p>
        </w:tc>
        <w:tc>
          <w:tcPr>
            <w:tcW w:w="1096" w:type="pct"/>
          </w:tcPr>
          <w:p w14:paraId="645B70B3" w14:textId="77777777" w:rsidR="007343F7" w:rsidRDefault="00000000">
            <w:r>
              <w:rPr>
                <w:noProof/>
              </w:rPr>
              <w:t>mbd.rd5.mmi1.xmx-mbd.rd5.xcx</w:t>
            </w:r>
          </w:p>
        </w:tc>
        <w:tc>
          <w:tcPr>
            <w:tcW w:w="602" w:type="pct"/>
          </w:tcPr>
          <w:p w14:paraId="22FF606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A219C3E" w14:textId="77777777" w:rsidR="007343F7" w:rsidRDefault="00000000">
            <w:r>
              <w:t>Mass offset from CoR, Original, x-component</w:t>
            </w:r>
          </w:p>
        </w:tc>
        <w:tc>
          <w:tcPr>
            <w:tcW w:w="723" w:type="pct"/>
          </w:tcPr>
          <w:p w14:paraId="3673CE0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3B43578" w14:textId="77777777" w:rsidR="007343F7" w:rsidRDefault="007343F7"/>
        </w:tc>
      </w:tr>
      <w:tr w:rsidR="007343F7" w14:paraId="1F83875A" w14:textId="77777777">
        <w:tc>
          <w:tcPr>
            <w:tcW w:w="953" w:type="pct"/>
          </w:tcPr>
          <w:p w14:paraId="13A23F22" w14:textId="77777777" w:rsidR="007343F7" w:rsidRDefault="00000000">
            <w:r>
              <w:rPr>
                <w:noProof/>
              </w:rPr>
              <w:t>mbd.rd5.mmi1.dMy</w:t>
            </w:r>
          </w:p>
        </w:tc>
        <w:tc>
          <w:tcPr>
            <w:tcW w:w="1096" w:type="pct"/>
          </w:tcPr>
          <w:p w14:paraId="525CC12F" w14:textId="77777777" w:rsidR="007343F7" w:rsidRDefault="00000000">
            <w:r>
              <w:rPr>
                <w:noProof/>
              </w:rPr>
              <w:t>mbd.rd5.mmi1.xmy-mbd.rd5.xcy</w:t>
            </w:r>
          </w:p>
        </w:tc>
        <w:tc>
          <w:tcPr>
            <w:tcW w:w="602" w:type="pct"/>
          </w:tcPr>
          <w:p w14:paraId="4B6C0D0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B3BAC8B" w14:textId="77777777" w:rsidR="007343F7" w:rsidRDefault="00000000">
            <w:r>
              <w:t>Mass offset from CoR, Original, y-component</w:t>
            </w:r>
          </w:p>
        </w:tc>
        <w:tc>
          <w:tcPr>
            <w:tcW w:w="723" w:type="pct"/>
          </w:tcPr>
          <w:p w14:paraId="0B57076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4C4732F" w14:textId="77777777" w:rsidR="007343F7" w:rsidRDefault="007343F7"/>
        </w:tc>
      </w:tr>
      <w:tr w:rsidR="007343F7" w14:paraId="6AE8DB33" w14:textId="77777777">
        <w:tc>
          <w:tcPr>
            <w:tcW w:w="953" w:type="pct"/>
          </w:tcPr>
          <w:p w14:paraId="13EC40CB" w14:textId="77777777" w:rsidR="007343F7" w:rsidRDefault="00000000">
            <w:r>
              <w:rPr>
                <w:noProof/>
              </w:rPr>
              <w:t>mbd.rd5.mmi1.dMz</w:t>
            </w:r>
          </w:p>
        </w:tc>
        <w:tc>
          <w:tcPr>
            <w:tcW w:w="1096" w:type="pct"/>
          </w:tcPr>
          <w:p w14:paraId="697E6EF4" w14:textId="77777777" w:rsidR="007343F7" w:rsidRDefault="00000000">
            <w:r>
              <w:rPr>
                <w:noProof/>
              </w:rPr>
              <w:t>mbd.rd5.mmi1.xmz-mbd.rd5.xcz</w:t>
            </w:r>
          </w:p>
        </w:tc>
        <w:tc>
          <w:tcPr>
            <w:tcW w:w="602" w:type="pct"/>
          </w:tcPr>
          <w:p w14:paraId="3273843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4A442AC" w14:textId="77777777" w:rsidR="007343F7" w:rsidRDefault="00000000">
            <w:r>
              <w:t>Mass offset from CoR, Original, z-component</w:t>
            </w:r>
          </w:p>
        </w:tc>
        <w:tc>
          <w:tcPr>
            <w:tcW w:w="723" w:type="pct"/>
          </w:tcPr>
          <w:p w14:paraId="7C9E6A4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460A6B8" w14:textId="77777777" w:rsidR="007343F7" w:rsidRDefault="007343F7"/>
        </w:tc>
      </w:tr>
      <w:tr w:rsidR="007343F7" w14:paraId="043AD5A4" w14:textId="77777777">
        <w:tc>
          <w:tcPr>
            <w:tcW w:w="953" w:type="pct"/>
          </w:tcPr>
          <w:p w14:paraId="022E251F" w14:textId="77777777" w:rsidR="007343F7" w:rsidRDefault="00000000">
            <w:r>
              <w:rPr>
                <w:noProof/>
              </w:rPr>
              <w:t>mbd.rd5.mmi1.dMrotx</w:t>
            </w:r>
          </w:p>
        </w:tc>
        <w:tc>
          <w:tcPr>
            <w:tcW w:w="1096" w:type="pct"/>
          </w:tcPr>
          <w:p w14:paraId="3F52D7D3" w14:textId="77777777" w:rsidR="007343F7" w:rsidRDefault="00000000">
            <w:r>
              <w:rPr>
                <w:noProof/>
              </w:rPr>
              <w:t>mbd.rd5.rotxx*mbd.rd5.mmi1.dMx+mbd.rd5.rotxy*mbd.rd5.m</w:t>
            </w:r>
            <w:r>
              <w:rPr>
                <w:noProof/>
              </w:rPr>
              <w:lastRenderedPageBreak/>
              <w:t>mi1.dMy+mbd.rd5.rotxz*mbd.rd5.mmi1.dMz</w:t>
            </w:r>
          </w:p>
        </w:tc>
        <w:tc>
          <w:tcPr>
            <w:tcW w:w="602" w:type="pct"/>
          </w:tcPr>
          <w:p w14:paraId="682E9105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2" w:type="pct"/>
          </w:tcPr>
          <w:p w14:paraId="5D7E55B7" w14:textId="77777777" w:rsidR="007343F7" w:rsidRDefault="00000000">
            <w:r>
              <w:t>Mass offset from CoR, Rotated, x-component</w:t>
            </w:r>
          </w:p>
        </w:tc>
        <w:tc>
          <w:tcPr>
            <w:tcW w:w="723" w:type="pct"/>
          </w:tcPr>
          <w:p w14:paraId="52AB32B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C532CF" w14:textId="77777777" w:rsidR="007343F7" w:rsidRDefault="007343F7"/>
        </w:tc>
      </w:tr>
      <w:tr w:rsidR="007343F7" w14:paraId="65909FFA" w14:textId="77777777">
        <w:tc>
          <w:tcPr>
            <w:tcW w:w="953" w:type="pct"/>
          </w:tcPr>
          <w:p w14:paraId="6022AF05" w14:textId="77777777" w:rsidR="007343F7" w:rsidRDefault="00000000">
            <w:r>
              <w:rPr>
                <w:noProof/>
              </w:rPr>
              <w:t>mbd.rd5.mmi1.dMroty</w:t>
            </w:r>
          </w:p>
        </w:tc>
        <w:tc>
          <w:tcPr>
            <w:tcW w:w="1096" w:type="pct"/>
          </w:tcPr>
          <w:p w14:paraId="2DA146BB" w14:textId="77777777" w:rsidR="007343F7" w:rsidRDefault="00000000">
            <w:r>
              <w:rPr>
                <w:noProof/>
              </w:rPr>
              <w:t>mbd.rd5.rotyx*mbd.rd5.mmi1.dMx+mbd.rd5.rotyy*mbd.rd5.mmi1.dMy+mbd.rd5.rotyz*mbd.rd5.mmi1.dMz</w:t>
            </w:r>
          </w:p>
        </w:tc>
        <w:tc>
          <w:tcPr>
            <w:tcW w:w="602" w:type="pct"/>
          </w:tcPr>
          <w:p w14:paraId="1F234DB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86896BC" w14:textId="77777777" w:rsidR="007343F7" w:rsidRDefault="00000000">
            <w:r>
              <w:t>Mass offset from CoR, Rotated, y-component</w:t>
            </w:r>
          </w:p>
        </w:tc>
        <w:tc>
          <w:tcPr>
            <w:tcW w:w="723" w:type="pct"/>
          </w:tcPr>
          <w:p w14:paraId="4F6B617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5862043" w14:textId="77777777" w:rsidR="007343F7" w:rsidRDefault="007343F7"/>
        </w:tc>
      </w:tr>
      <w:tr w:rsidR="007343F7" w14:paraId="044CD1A8" w14:textId="77777777">
        <w:tc>
          <w:tcPr>
            <w:tcW w:w="953" w:type="pct"/>
          </w:tcPr>
          <w:p w14:paraId="78561A66" w14:textId="77777777" w:rsidR="007343F7" w:rsidRDefault="00000000">
            <w:r>
              <w:rPr>
                <w:noProof/>
              </w:rPr>
              <w:t>mbd.rd5.mmi1.dMrotz</w:t>
            </w:r>
          </w:p>
        </w:tc>
        <w:tc>
          <w:tcPr>
            <w:tcW w:w="1096" w:type="pct"/>
          </w:tcPr>
          <w:p w14:paraId="1A3FC06E" w14:textId="77777777" w:rsidR="007343F7" w:rsidRDefault="00000000">
            <w:r>
              <w:rPr>
                <w:noProof/>
              </w:rPr>
              <w:t>mbd.rd5.rotzx*mbd.rd5.mmi1.dMx+mbd.rd5.rotzy*mbd.rd5.mmi1.dMy+mbd.rd5.rotzz*mbd.rd5.mmi1.dMz</w:t>
            </w:r>
          </w:p>
        </w:tc>
        <w:tc>
          <w:tcPr>
            <w:tcW w:w="602" w:type="pct"/>
          </w:tcPr>
          <w:p w14:paraId="1AC5FBB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856D827" w14:textId="77777777" w:rsidR="007343F7" w:rsidRDefault="00000000">
            <w:r>
              <w:t>Mass offset from CoR, Rotated, z-component</w:t>
            </w:r>
          </w:p>
        </w:tc>
        <w:tc>
          <w:tcPr>
            <w:tcW w:w="723" w:type="pct"/>
          </w:tcPr>
          <w:p w14:paraId="76AF11E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4DCA0B" w14:textId="77777777" w:rsidR="007343F7" w:rsidRDefault="007343F7"/>
        </w:tc>
      </w:tr>
      <w:tr w:rsidR="007343F7" w14:paraId="49B5D692" w14:textId="77777777">
        <w:tc>
          <w:tcPr>
            <w:tcW w:w="953" w:type="pct"/>
          </w:tcPr>
          <w:p w14:paraId="1213BC5A" w14:textId="77777777" w:rsidR="007343F7" w:rsidRDefault="00000000">
            <w:r>
              <w:rPr>
                <w:noProof/>
              </w:rPr>
              <w:t>mbd.rd5.mmi1.Fx</w:t>
            </w:r>
          </w:p>
        </w:tc>
        <w:tc>
          <w:tcPr>
            <w:tcW w:w="1096" w:type="pct"/>
          </w:tcPr>
          <w:p w14:paraId="1A2D8384" w14:textId="77777777" w:rsidR="007343F7" w:rsidRDefault="00000000">
            <w:r>
              <w:rPr>
                <w:noProof/>
              </w:rPr>
              <w:t>mbd.rd5.mmi1.FIx</w:t>
            </w:r>
          </w:p>
        </w:tc>
        <w:tc>
          <w:tcPr>
            <w:tcW w:w="602" w:type="pct"/>
          </w:tcPr>
          <w:p w14:paraId="5F1B28FB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300010B5" w14:textId="77777777" w:rsidR="007343F7" w:rsidRDefault="00000000">
            <w:r>
              <w:t>Applied force, x-component</w:t>
            </w:r>
          </w:p>
        </w:tc>
        <w:tc>
          <w:tcPr>
            <w:tcW w:w="723" w:type="pct"/>
          </w:tcPr>
          <w:p w14:paraId="0D8DBC5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17ED4C9" w14:textId="77777777" w:rsidR="007343F7" w:rsidRDefault="007343F7"/>
        </w:tc>
      </w:tr>
      <w:tr w:rsidR="007343F7" w14:paraId="649E83B1" w14:textId="77777777">
        <w:tc>
          <w:tcPr>
            <w:tcW w:w="953" w:type="pct"/>
          </w:tcPr>
          <w:p w14:paraId="5FF577AD" w14:textId="77777777" w:rsidR="007343F7" w:rsidRDefault="00000000">
            <w:r>
              <w:rPr>
                <w:noProof/>
              </w:rPr>
              <w:t>mbd.rd5.mmi1.Fy</w:t>
            </w:r>
          </w:p>
        </w:tc>
        <w:tc>
          <w:tcPr>
            <w:tcW w:w="1096" w:type="pct"/>
          </w:tcPr>
          <w:p w14:paraId="66FD237A" w14:textId="77777777" w:rsidR="007343F7" w:rsidRDefault="00000000">
            <w:r>
              <w:rPr>
                <w:noProof/>
              </w:rPr>
              <w:t>mbd.rd5.mmi1.FIy</w:t>
            </w:r>
          </w:p>
        </w:tc>
        <w:tc>
          <w:tcPr>
            <w:tcW w:w="602" w:type="pct"/>
          </w:tcPr>
          <w:p w14:paraId="1846F44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75165CBF" w14:textId="77777777" w:rsidR="007343F7" w:rsidRDefault="00000000">
            <w:r>
              <w:t>Applied force, y-component</w:t>
            </w:r>
          </w:p>
        </w:tc>
        <w:tc>
          <w:tcPr>
            <w:tcW w:w="723" w:type="pct"/>
          </w:tcPr>
          <w:p w14:paraId="75F10F7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BEBEAE1" w14:textId="77777777" w:rsidR="007343F7" w:rsidRDefault="007343F7"/>
        </w:tc>
      </w:tr>
      <w:tr w:rsidR="007343F7" w14:paraId="5F81C0D9" w14:textId="77777777">
        <w:tc>
          <w:tcPr>
            <w:tcW w:w="953" w:type="pct"/>
          </w:tcPr>
          <w:p w14:paraId="302F01DB" w14:textId="77777777" w:rsidR="007343F7" w:rsidRDefault="00000000">
            <w:r>
              <w:rPr>
                <w:noProof/>
              </w:rPr>
              <w:t>mbd.rd5.mmi1.Fz</w:t>
            </w:r>
          </w:p>
        </w:tc>
        <w:tc>
          <w:tcPr>
            <w:tcW w:w="1096" w:type="pct"/>
          </w:tcPr>
          <w:p w14:paraId="1666FF42" w14:textId="77777777" w:rsidR="007343F7" w:rsidRDefault="00000000">
            <w:r>
              <w:rPr>
                <w:noProof/>
              </w:rPr>
              <w:t>mbd.rd5.mmi1.FIz</w:t>
            </w:r>
          </w:p>
        </w:tc>
        <w:tc>
          <w:tcPr>
            <w:tcW w:w="602" w:type="pct"/>
          </w:tcPr>
          <w:p w14:paraId="085B528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3278FC4D" w14:textId="77777777" w:rsidR="007343F7" w:rsidRDefault="00000000">
            <w:r>
              <w:t>Applied force, z-component</w:t>
            </w:r>
          </w:p>
        </w:tc>
        <w:tc>
          <w:tcPr>
            <w:tcW w:w="723" w:type="pct"/>
          </w:tcPr>
          <w:p w14:paraId="6673DC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EC90F5" w14:textId="77777777" w:rsidR="007343F7" w:rsidRDefault="007343F7"/>
        </w:tc>
      </w:tr>
      <w:tr w:rsidR="007343F7" w14:paraId="14D4D8F6" w14:textId="77777777">
        <w:tc>
          <w:tcPr>
            <w:tcW w:w="953" w:type="pct"/>
          </w:tcPr>
          <w:p w14:paraId="0FD0275E" w14:textId="77777777" w:rsidR="007343F7" w:rsidRDefault="00000000">
            <w:r>
              <w:rPr>
                <w:noProof/>
              </w:rPr>
              <w:t>mbd.rd5.mmi1.F_Mag</w:t>
            </w:r>
          </w:p>
        </w:tc>
        <w:tc>
          <w:tcPr>
            <w:tcW w:w="1096" w:type="pct"/>
          </w:tcPr>
          <w:p w14:paraId="3F82EF28" w14:textId="77777777" w:rsidR="007343F7" w:rsidRDefault="00000000">
            <w:r>
              <w:rPr>
                <w:noProof/>
              </w:rPr>
              <w:t>sqrt(real(mbd.rd5.mmi1.Fx)^2+real(mbd.rd5.mmi1.Fy)^2+real(mbd.rd5.mmi1.Fz)^2)</w:t>
            </w:r>
          </w:p>
        </w:tc>
        <w:tc>
          <w:tcPr>
            <w:tcW w:w="602" w:type="pct"/>
          </w:tcPr>
          <w:p w14:paraId="1D1D993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138C8C7C" w14:textId="77777777" w:rsidR="007343F7" w:rsidRDefault="00000000">
            <w:r>
              <w:t>Load magnitude</w:t>
            </w:r>
          </w:p>
        </w:tc>
        <w:tc>
          <w:tcPr>
            <w:tcW w:w="723" w:type="pct"/>
          </w:tcPr>
          <w:p w14:paraId="11F623E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CCFB63" w14:textId="77777777" w:rsidR="007343F7" w:rsidRDefault="007343F7"/>
        </w:tc>
      </w:tr>
      <w:tr w:rsidR="007343F7" w14:paraId="04D252BD" w14:textId="77777777">
        <w:tc>
          <w:tcPr>
            <w:tcW w:w="953" w:type="pct"/>
          </w:tcPr>
          <w:p w14:paraId="44942098" w14:textId="77777777" w:rsidR="007343F7" w:rsidRDefault="00000000">
            <w:r>
              <w:rPr>
                <w:noProof/>
              </w:rPr>
              <w:t>mbd.rd5.mmi1.Mx</w:t>
            </w:r>
          </w:p>
        </w:tc>
        <w:tc>
          <w:tcPr>
            <w:tcW w:w="1096" w:type="pct"/>
          </w:tcPr>
          <w:p w14:paraId="01B34F2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56F015C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53817819" w14:textId="77777777" w:rsidR="007343F7" w:rsidRDefault="00000000">
            <w:r>
              <w:t>Applied moment, x-component</w:t>
            </w:r>
          </w:p>
        </w:tc>
        <w:tc>
          <w:tcPr>
            <w:tcW w:w="723" w:type="pct"/>
          </w:tcPr>
          <w:p w14:paraId="28E9360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CA169D" w14:textId="77777777" w:rsidR="007343F7" w:rsidRDefault="007343F7"/>
        </w:tc>
      </w:tr>
      <w:tr w:rsidR="007343F7" w14:paraId="7A8DA83C" w14:textId="77777777">
        <w:tc>
          <w:tcPr>
            <w:tcW w:w="953" w:type="pct"/>
          </w:tcPr>
          <w:p w14:paraId="13BCDE00" w14:textId="77777777" w:rsidR="007343F7" w:rsidRDefault="00000000">
            <w:r>
              <w:rPr>
                <w:noProof/>
              </w:rPr>
              <w:t>mbd.rd5.mmi1.My</w:t>
            </w:r>
          </w:p>
        </w:tc>
        <w:tc>
          <w:tcPr>
            <w:tcW w:w="1096" w:type="pct"/>
          </w:tcPr>
          <w:p w14:paraId="4F9D687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64BD5520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4E7799CC" w14:textId="77777777" w:rsidR="007343F7" w:rsidRDefault="00000000">
            <w:r>
              <w:t>Applied moment, y-component</w:t>
            </w:r>
          </w:p>
        </w:tc>
        <w:tc>
          <w:tcPr>
            <w:tcW w:w="723" w:type="pct"/>
          </w:tcPr>
          <w:p w14:paraId="5D53F38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8B2B318" w14:textId="77777777" w:rsidR="007343F7" w:rsidRDefault="007343F7"/>
        </w:tc>
      </w:tr>
      <w:tr w:rsidR="007343F7" w14:paraId="2843DD72" w14:textId="77777777">
        <w:tc>
          <w:tcPr>
            <w:tcW w:w="953" w:type="pct"/>
          </w:tcPr>
          <w:p w14:paraId="277C0434" w14:textId="77777777" w:rsidR="007343F7" w:rsidRDefault="00000000">
            <w:r>
              <w:rPr>
                <w:noProof/>
              </w:rPr>
              <w:t>mbd.rd5.mmi1.Mz</w:t>
            </w:r>
          </w:p>
        </w:tc>
        <w:tc>
          <w:tcPr>
            <w:tcW w:w="1096" w:type="pct"/>
          </w:tcPr>
          <w:p w14:paraId="5BBA02D9" w14:textId="77777777" w:rsidR="007343F7" w:rsidRDefault="00000000">
            <w:r>
              <w:rPr>
                <w:noProof/>
              </w:rPr>
              <w:t>mbd.rd5.mmi1.MIz</w:t>
            </w:r>
          </w:p>
        </w:tc>
        <w:tc>
          <w:tcPr>
            <w:tcW w:w="602" w:type="pct"/>
          </w:tcPr>
          <w:p w14:paraId="0A0C355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11683EA1" w14:textId="77777777" w:rsidR="007343F7" w:rsidRDefault="00000000">
            <w:r>
              <w:t>Applied moment, z-component</w:t>
            </w:r>
          </w:p>
        </w:tc>
        <w:tc>
          <w:tcPr>
            <w:tcW w:w="723" w:type="pct"/>
          </w:tcPr>
          <w:p w14:paraId="6737540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A0149E" w14:textId="77777777" w:rsidR="007343F7" w:rsidRDefault="007343F7"/>
        </w:tc>
      </w:tr>
      <w:tr w:rsidR="007343F7" w14:paraId="55D2BEE0" w14:textId="77777777">
        <w:tc>
          <w:tcPr>
            <w:tcW w:w="953" w:type="pct"/>
          </w:tcPr>
          <w:p w14:paraId="4E933568" w14:textId="77777777" w:rsidR="007343F7" w:rsidRDefault="00000000">
            <w:r>
              <w:rPr>
                <w:noProof/>
              </w:rPr>
              <w:t>mbd.rd5.mmi1.M_Mag</w:t>
            </w:r>
          </w:p>
        </w:tc>
        <w:tc>
          <w:tcPr>
            <w:tcW w:w="1096" w:type="pct"/>
          </w:tcPr>
          <w:p w14:paraId="0074AC34" w14:textId="77777777" w:rsidR="007343F7" w:rsidRDefault="00000000">
            <w:r>
              <w:rPr>
                <w:noProof/>
              </w:rPr>
              <w:t>sqrt(real(mbd.rd5.mmi1.Mx)^2+real(mbd.rd5.mmi1.My)^2+real(mbd.rd5.mmi1.Mz)^2)</w:t>
            </w:r>
          </w:p>
        </w:tc>
        <w:tc>
          <w:tcPr>
            <w:tcW w:w="602" w:type="pct"/>
          </w:tcPr>
          <w:p w14:paraId="16FEFD1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4F3F352A" w14:textId="77777777" w:rsidR="007343F7" w:rsidRDefault="00000000">
            <w:r>
              <w:t>Moment magnitude</w:t>
            </w:r>
          </w:p>
        </w:tc>
        <w:tc>
          <w:tcPr>
            <w:tcW w:w="723" w:type="pct"/>
          </w:tcPr>
          <w:p w14:paraId="46E7763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8B012EC" w14:textId="77777777" w:rsidR="007343F7" w:rsidRDefault="007343F7"/>
        </w:tc>
      </w:tr>
      <w:tr w:rsidR="007343F7" w14:paraId="34421A3C" w14:textId="77777777">
        <w:tc>
          <w:tcPr>
            <w:tcW w:w="953" w:type="pct"/>
          </w:tcPr>
          <w:p w14:paraId="10F17ABC" w14:textId="77777777" w:rsidR="007343F7" w:rsidRDefault="00000000">
            <w:r>
              <w:rPr>
                <w:noProof/>
              </w:rPr>
              <w:t>mbd.rd5.mmi1.loadposx</w:t>
            </w:r>
          </w:p>
        </w:tc>
        <w:tc>
          <w:tcPr>
            <w:tcW w:w="1096" w:type="pct"/>
          </w:tcPr>
          <w:p w14:paraId="1AFE2C3B" w14:textId="77777777" w:rsidR="007343F7" w:rsidRDefault="00000000">
            <w:r>
              <w:rPr>
                <w:noProof/>
              </w:rPr>
              <w:t>mbd.rd5.mmi1.xmx</w:t>
            </w:r>
          </w:p>
        </w:tc>
        <w:tc>
          <w:tcPr>
            <w:tcW w:w="602" w:type="pct"/>
          </w:tcPr>
          <w:p w14:paraId="23F3942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288336D" w14:textId="77777777" w:rsidR="007343F7" w:rsidRDefault="00000000">
            <w:r>
              <w:t>Load position, x-component</w:t>
            </w:r>
          </w:p>
        </w:tc>
        <w:tc>
          <w:tcPr>
            <w:tcW w:w="723" w:type="pct"/>
          </w:tcPr>
          <w:p w14:paraId="4E29B57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235A0B" w14:textId="77777777" w:rsidR="007343F7" w:rsidRDefault="007343F7"/>
        </w:tc>
      </w:tr>
      <w:tr w:rsidR="007343F7" w14:paraId="65786720" w14:textId="77777777">
        <w:tc>
          <w:tcPr>
            <w:tcW w:w="953" w:type="pct"/>
          </w:tcPr>
          <w:p w14:paraId="66F53926" w14:textId="77777777" w:rsidR="007343F7" w:rsidRDefault="00000000">
            <w:r>
              <w:rPr>
                <w:noProof/>
              </w:rPr>
              <w:t>mbd.rd5.mmi1.loa</w:t>
            </w:r>
            <w:r>
              <w:rPr>
                <w:noProof/>
              </w:rPr>
              <w:lastRenderedPageBreak/>
              <w:t>dposy</w:t>
            </w:r>
          </w:p>
        </w:tc>
        <w:tc>
          <w:tcPr>
            <w:tcW w:w="1096" w:type="pct"/>
          </w:tcPr>
          <w:p w14:paraId="689E6056" w14:textId="77777777" w:rsidR="007343F7" w:rsidRDefault="00000000">
            <w:r>
              <w:rPr>
                <w:noProof/>
              </w:rPr>
              <w:lastRenderedPageBreak/>
              <w:t>mbd.rd5.mmi1.xmy</w:t>
            </w:r>
          </w:p>
        </w:tc>
        <w:tc>
          <w:tcPr>
            <w:tcW w:w="602" w:type="pct"/>
          </w:tcPr>
          <w:p w14:paraId="1EE2B4E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A43172C" w14:textId="77777777" w:rsidR="007343F7" w:rsidRDefault="00000000">
            <w:r>
              <w:t>Load position, y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7ADCEC97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086D5592" w14:textId="77777777" w:rsidR="007343F7" w:rsidRDefault="007343F7"/>
        </w:tc>
      </w:tr>
      <w:tr w:rsidR="007343F7" w14:paraId="619A45E3" w14:textId="77777777">
        <w:tc>
          <w:tcPr>
            <w:tcW w:w="953" w:type="pct"/>
          </w:tcPr>
          <w:p w14:paraId="57193374" w14:textId="77777777" w:rsidR="007343F7" w:rsidRDefault="00000000">
            <w:r>
              <w:rPr>
                <w:noProof/>
              </w:rPr>
              <w:t>mbd.rd5.mmi1.loadposz</w:t>
            </w:r>
          </w:p>
        </w:tc>
        <w:tc>
          <w:tcPr>
            <w:tcW w:w="1096" w:type="pct"/>
          </w:tcPr>
          <w:p w14:paraId="7CD7DA81" w14:textId="77777777" w:rsidR="007343F7" w:rsidRDefault="00000000">
            <w:r>
              <w:rPr>
                <w:noProof/>
              </w:rPr>
              <w:t>mbd.rd5.mmi1.xmz</w:t>
            </w:r>
          </w:p>
        </w:tc>
        <w:tc>
          <w:tcPr>
            <w:tcW w:w="602" w:type="pct"/>
          </w:tcPr>
          <w:p w14:paraId="7FE6803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48D2D49E" w14:textId="77777777" w:rsidR="007343F7" w:rsidRDefault="00000000">
            <w:r>
              <w:t>Load position, z-component</w:t>
            </w:r>
          </w:p>
        </w:tc>
        <w:tc>
          <w:tcPr>
            <w:tcW w:w="723" w:type="pct"/>
          </w:tcPr>
          <w:p w14:paraId="5B33823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188459" w14:textId="77777777" w:rsidR="007343F7" w:rsidRDefault="007343F7"/>
        </w:tc>
      </w:tr>
      <w:tr w:rsidR="007343F7" w14:paraId="0A39D7FD" w14:textId="77777777">
        <w:tc>
          <w:tcPr>
            <w:tcW w:w="953" w:type="pct"/>
          </w:tcPr>
          <w:p w14:paraId="76780375" w14:textId="77777777" w:rsidR="007343F7" w:rsidRDefault="00000000">
            <w:r>
              <w:rPr>
                <w:noProof/>
              </w:rPr>
              <w:t>mbd.rd5.mmi1.momposx</w:t>
            </w:r>
          </w:p>
        </w:tc>
        <w:tc>
          <w:tcPr>
            <w:tcW w:w="1096" w:type="pct"/>
          </w:tcPr>
          <w:p w14:paraId="75299237" w14:textId="77777777" w:rsidR="007343F7" w:rsidRDefault="00000000">
            <w:r>
              <w:rPr>
                <w:noProof/>
              </w:rPr>
              <w:t>mbd.rd5.mmi1.xmx</w:t>
            </w:r>
          </w:p>
        </w:tc>
        <w:tc>
          <w:tcPr>
            <w:tcW w:w="602" w:type="pct"/>
          </w:tcPr>
          <w:p w14:paraId="56DB4BC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5F6FE9D" w14:textId="77777777" w:rsidR="007343F7" w:rsidRDefault="00000000">
            <w:r>
              <w:t>Moment position, x-component</w:t>
            </w:r>
          </w:p>
        </w:tc>
        <w:tc>
          <w:tcPr>
            <w:tcW w:w="723" w:type="pct"/>
          </w:tcPr>
          <w:p w14:paraId="5F92A76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2CD025" w14:textId="77777777" w:rsidR="007343F7" w:rsidRDefault="007343F7"/>
        </w:tc>
      </w:tr>
      <w:tr w:rsidR="007343F7" w14:paraId="1A716762" w14:textId="77777777">
        <w:tc>
          <w:tcPr>
            <w:tcW w:w="953" w:type="pct"/>
          </w:tcPr>
          <w:p w14:paraId="681FAF64" w14:textId="77777777" w:rsidR="007343F7" w:rsidRDefault="00000000">
            <w:r>
              <w:rPr>
                <w:noProof/>
              </w:rPr>
              <w:t>mbd.rd5.mmi1.momposy</w:t>
            </w:r>
          </w:p>
        </w:tc>
        <w:tc>
          <w:tcPr>
            <w:tcW w:w="1096" w:type="pct"/>
          </w:tcPr>
          <w:p w14:paraId="22988F28" w14:textId="77777777" w:rsidR="007343F7" w:rsidRDefault="00000000">
            <w:r>
              <w:rPr>
                <w:noProof/>
              </w:rPr>
              <w:t>mbd.rd5.mmi1.xmy</w:t>
            </w:r>
          </w:p>
        </w:tc>
        <w:tc>
          <w:tcPr>
            <w:tcW w:w="602" w:type="pct"/>
          </w:tcPr>
          <w:p w14:paraId="51B8C6B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8AC9534" w14:textId="77777777" w:rsidR="007343F7" w:rsidRDefault="00000000">
            <w:r>
              <w:t>Moment position, y-component</w:t>
            </w:r>
          </w:p>
        </w:tc>
        <w:tc>
          <w:tcPr>
            <w:tcW w:w="723" w:type="pct"/>
          </w:tcPr>
          <w:p w14:paraId="4FE4B83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47CFFE3" w14:textId="77777777" w:rsidR="007343F7" w:rsidRDefault="007343F7"/>
        </w:tc>
      </w:tr>
      <w:tr w:rsidR="007343F7" w14:paraId="3DF72369" w14:textId="77777777">
        <w:tc>
          <w:tcPr>
            <w:tcW w:w="953" w:type="pct"/>
          </w:tcPr>
          <w:p w14:paraId="0B97CBC2" w14:textId="77777777" w:rsidR="007343F7" w:rsidRDefault="00000000">
            <w:r>
              <w:rPr>
                <w:noProof/>
              </w:rPr>
              <w:t>mbd.rd5.mmi1.momposz</w:t>
            </w:r>
          </w:p>
        </w:tc>
        <w:tc>
          <w:tcPr>
            <w:tcW w:w="1096" w:type="pct"/>
          </w:tcPr>
          <w:p w14:paraId="59708AF2" w14:textId="77777777" w:rsidR="007343F7" w:rsidRDefault="00000000">
            <w:r>
              <w:rPr>
                <w:noProof/>
              </w:rPr>
              <w:t>mbd.rd5.mmi1.xmz</w:t>
            </w:r>
          </w:p>
        </w:tc>
        <w:tc>
          <w:tcPr>
            <w:tcW w:w="602" w:type="pct"/>
          </w:tcPr>
          <w:p w14:paraId="4D8F4BF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D622BB5" w14:textId="77777777" w:rsidR="007343F7" w:rsidRDefault="00000000">
            <w:r>
              <w:t>Moment position, z-component</w:t>
            </w:r>
          </w:p>
        </w:tc>
        <w:tc>
          <w:tcPr>
            <w:tcW w:w="723" w:type="pct"/>
          </w:tcPr>
          <w:p w14:paraId="0A33849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72536B" w14:textId="77777777" w:rsidR="007343F7" w:rsidRDefault="007343F7"/>
        </w:tc>
      </w:tr>
    </w:tbl>
    <w:p w14:paraId="4D165094" w14:textId="77777777" w:rsidR="007343F7" w:rsidRDefault="007343F7">
      <w:pPr>
        <w:pStyle w:val="TableSpacing"/>
      </w:pPr>
    </w:p>
    <w:p w14:paraId="6C1E2B02" w14:textId="77777777" w:rsidR="007343F7" w:rsidRDefault="00000000">
      <w:pPr>
        <w:pStyle w:val="5"/>
      </w:pPr>
      <w:bookmarkStart w:id="120" w:name="cs2757904"/>
      <w:r>
        <w:t>Weak Expressions</w:t>
      </w:r>
      <w:bookmarkEnd w:id="12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37A9A47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5C64E57C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5C4A655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042DCE05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6C453FB3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686F33D5" w14:textId="77777777">
        <w:tc>
          <w:tcPr>
            <w:tcW w:w="1908" w:type="pct"/>
          </w:tcPr>
          <w:p w14:paraId="021785E9" w14:textId="77777777" w:rsidR="007343F7" w:rsidRDefault="00000000">
            <w:r>
              <w:rPr>
                <w:noProof/>
              </w:rPr>
              <w:t>mbd.rd5.mmi1.FIx*test(mbd.rd5.u+mbd.rd5.mmi1.dMrotx)+mbd.rd5.mmi1.FIy*test(mbd.rd5.v+mbd.rd5.mmi1.dMroty)+mbd.rd5.mmi1.FIz*test(mbd.rd5.w+mbd.rd5.mmi1.dMrotz)</w:t>
            </w:r>
          </w:p>
        </w:tc>
        <w:tc>
          <w:tcPr>
            <w:tcW w:w="1185" w:type="pct"/>
          </w:tcPr>
          <w:p w14:paraId="5B78E7DA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863767B" w14:textId="77777777" w:rsidR="007343F7" w:rsidRDefault="007343F7"/>
        </w:tc>
        <w:tc>
          <w:tcPr>
            <w:tcW w:w="723" w:type="pct"/>
          </w:tcPr>
          <w:p w14:paraId="2AC526D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051ABF3" w14:textId="77777777">
        <w:tc>
          <w:tcPr>
            <w:tcW w:w="1908" w:type="pct"/>
          </w:tcPr>
          <w:p w14:paraId="0D2461A7" w14:textId="77777777" w:rsidR="007343F7" w:rsidRDefault="00000000">
            <w:r>
              <w:rPr>
                <w:noProof/>
              </w:rPr>
              <w:t>mbd.rd5.mmi1.MIz*test(mbd.rd5.phi)</w:t>
            </w:r>
          </w:p>
        </w:tc>
        <w:tc>
          <w:tcPr>
            <w:tcW w:w="1185" w:type="pct"/>
          </w:tcPr>
          <w:p w14:paraId="47C2ED07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1C0C0993" w14:textId="77777777" w:rsidR="007343F7" w:rsidRDefault="007343F7"/>
        </w:tc>
        <w:tc>
          <w:tcPr>
            <w:tcW w:w="723" w:type="pct"/>
          </w:tcPr>
          <w:p w14:paraId="14D812B0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183E6418" w14:textId="77777777" w:rsidR="007343F7" w:rsidRDefault="007343F7">
      <w:pPr>
        <w:pStyle w:val="TableSpacing"/>
      </w:pPr>
    </w:p>
    <w:p w14:paraId="2C92A5E4" w14:textId="77777777" w:rsidR="007343F7" w:rsidRDefault="00000000">
      <w:pPr>
        <w:pStyle w:val="5"/>
      </w:pPr>
      <w:bookmarkStart w:id="121" w:name="cs4548777"/>
      <w:r>
        <w:t>Center of Mass: Point 5</w:t>
      </w:r>
      <w:bookmarkEnd w:id="121"/>
    </w:p>
    <w:p w14:paraId="10F2E603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12BCC2EE" wp14:editId="6E8EF2AF">
            <wp:extent cx="3657600" cy="2743200"/>
            <wp:effectExtent l="0" t="0" r="0" b="0"/>
            <wp:docPr id="102" name="phys_mbd_rd5_mmi1_cm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hys_mbd_rd5_mmi1_cmp1_view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ADD2" w14:textId="77777777" w:rsidR="007343F7" w:rsidRDefault="00000000">
      <w:pPr>
        <w:pStyle w:val="FigureCaption"/>
      </w:pPr>
      <w:r>
        <w:t>Center of Mass: Point 5</w:t>
      </w:r>
    </w:p>
    <w:p w14:paraId="1E0F3BFD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447058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97D2590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6116D82E" w14:textId="77777777" w:rsidR="007343F7" w:rsidRDefault="00000000">
            <w:r>
              <w:t>Point</w:t>
            </w:r>
          </w:p>
        </w:tc>
      </w:tr>
      <w:tr w:rsidR="007343F7" w14:paraId="4FBAF138" w14:textId="77777777">
        <w:tc>
          <w:tcPr>
            <w:tcW w:w="0" w:type="auto"/>
          </w:tcPr>
          <w:p w14:paraId="250E15AA" w14:textId="77777777" w:rsidR="007343F7" w:rsidRDefault="00000000">
            <w:r>
              <w:lastRenderedPageBreak/>
              <w:t>Selection</w:t>
            </w:r>
          </w:p>
        </w:tc>
        <w:tc>
          <w:tcPr>
            <w:tcW w:w="0" w:type="auto"/>
          </w:tcPr>
          <w:p w14:paraId="2861EC82" w14:textId="77777777" w:rsidR="007343F7" w:rsidRDefault="00000000">
            <w:r>
              <w:t>Geometry geom1: Dimension 0: Point 62</w:t>
            </w:r>
          </w:p>
        </w:tc>
      </w:tr>
    </w:tbl>
    <w:p w14:paraId="51C4E1CF" w14:textId="77777777" w:rsidR="007343F7" w:rsidRDefault="007343F7">
      <w:pPr>
        <w:pStyle w:val="TableSpacing"/>
      </w:pPr>
    </w:p>
    <w:p w14:paraId="0917B4B1" w14:textId="77777777" w:rsidR="007343F7" w:rsidRDefault="00000000">
      <w:pPr>
        <w:pStyle w:val="6"/>
      </w:pPr>
      <w:bookmarkStart w:id="122" w:name="cs9797872"/>
      <w:r>
        <w:t>Variables</w:t>
      </w:r>
      <w:bookmarkEnd w:id="12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42"/>
        <w:gridCol w:w="2350"/>
        <w:gridCol w:w="1038"/>
        <w:gridCol w:w="1576"/>
        <w:gridCol w:w="1385"/>
        <w:gridCol w:w="1385"/>
      </w:tblGrid>
      <w:tr w:rsidR="007343F7" w14:paraId="056DFA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62" w:type="pct"/>
            <w:shd w:val="clear" w:color="auto" w:fill="EEEEEE"/>
          </w:tcPr>
          <w:p w14:paraId="6D7BB2C1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27" w:type="pct"/>
            <w:shd w:val="clear" w:color="auto" w:fill="EEEEEE"/>
          </w:tcPr>
          <w:p w14:paraId="3D8588C1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46DC2AA8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075D410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1F939244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B5EF871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027F19D1" w14:textId="77777777">
        <w:tc>
          <w:tcPr>
            <w:tcW w:w="962" w:type="pct"/>
          </w:tcPr>
          <w:p w14:paraId="67363016" w14:textId="77777777" w:rsidR="007343F7" w:rsidRDefault="00000000">
            <w:r>
              <w:rPr>
                <w:noProof/>
              </w:rPr>
              <w:t>mbd.rd5.mmi1.xmx</w:t>
            </w:r>
          </w:p>
        </w:tc>
        <w:tc>
          <w:tcPr>
            <w:tcW w:w="1227" w:type="pct"/>
          </w:tcPr>
          <w:p w14:paraId="24DF9E26" w14:textId="77777777" w:rsidR="007343F7" w:rsidRDefault="00000000">
            <w:r>
              <w:rPr>
                <w:noProof/>
              </w:rPr>
              <w:t>mbd.rd5.mmi1.cmp1.int(X)/mbd.rd5.mmi1.cmp1.int(1)</w:t>
            </w:r>
          </w:p>
        </w:tc>
        <w:tc>
          <w:tcPr>
            <w:tcW w:w="542" w:type="pct"/>
          </w:tcPr>
          <w:p w14:paraId="31C2EFB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1E725BFA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243F574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03B68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3E4836F" w14:textId="77777777">
        <w:tc>
          <w:tcPr>
            <w:tcW w:w="962" w:type="pct"/>
          </w:tcPr>
          <w:p w14:paraId="610E0B30" w14:textId="77777777" w:rsidR="007343F7" w:rsidRDefault="00000000">
            <w:r>
              <w:rPr>
                <w:noProof/>
              </w:rPr>
              <w:t>mbd.rd5.mmi1.xmy</w:t>
            </w:r>
          </w:p>
        </w:tc>
        <w:tc>
          <w:tcPr>
            <w:tcW w:w="1227" w:type="pct"/>
          </w:tcPr>
          <w:p w14:paraId="72D02D58" w14:textId="77777777" w:rsidR="007343F7" w:rsidRDefault="00000000">
            <w:r>
              <w:rPr>
                <w:noProof/>
              </w:rPr>
              <w:t>mbd.rd5.mmi1.cmp1.int(Y)/mbd.rd5.mmi1.cmp1.int(1)</w:t>
            </w:r>
          </w:p>
        </w:tc>
        <w:tc>
          <w:tcPr>
            <w:tcW w:w="542" w:type="pct"/>
          </w:tcPr>
          <w:p w14:paraId="376871F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3CE816D3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2EC0623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583947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6AF8B5D" w14:textId="77777777">
        <w:tc>
          <w:tcPr>
            <w:tcW w:w="962" w:type="pct"/>
          </w:tcPr>
          <w:p w14:paraId="3093151D" w14:textId="77777777" w:rsidR="007343F7" w:rsidRDefault="00000000">
            <w:r>
              <w:rPr>
                <w:noProof/>
              </w:rPr>
              <w:t>mbd.rd5.mmi1.xmz</w:t>
            </w:r>
          </w:p>
        </w:tc>
        <w:tc>
          <w:tcPr>
            <w:tcW w:w="1227" w:type="pct"/>
          </w:tcPr>
          <w:p w14:paraId="159DC092" w14:textId="77777777" w:rsidR="007343F7" w:rsidRDefault="00000000">
            <w:r>
              <w:rPr>
                <w:noProof/>
              </w:rPr>
              <w:t>mbd.rd5.mmi1.cmp1.int(0)/mbd.rd5.mmi1.cmp1.int(1)</w:t>
            </w:r>
          </w:p>
        </w:tc>
        <w:tc>
          <w:tcPr>
            <w:tcW w:w="542" w:type="pct"/>
          </w:tcPr>
          <w:p w14:paraId="5FF15C0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496390B1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0BB2B99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865674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278245DB" w14:textId="77777777" w:rsidR="007343F7" w:rsidRDefault="007343F7">
      <w:pPr>
        <w:pStyle w:val="TableSpacing"/>
      </w:pPr>
    </w:p>
    <w:p w14:paraId="4BBE9895" w14:textId="77777777" w:rsidR="007343F7" w:rsidRDefault="00000000">
      <w:pPr>
        <w:pStyle w:val="3"/>
        <w:numPr>
          <w:ilvl w:val="2"/>
          <w:numId w:val="1"/>
        </w:numPr>
      </w:pPr>
      <w:bookmarkStart w:id="123" w:name="cs4274326"/>
      <w:r>
        <w:t>Leg</w:t>
      </w:r>
      <w:bookmarkEnd w:id="123"/>
    </w:p>
    <w:p w14:paraId="69F0648B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7D0115B0" wp14:editId="2DA9F35B">
            <wp:extent cx="3657600" cy="2743200"/>
            <wp:effectExtent l="0" t="0" r="0" b="0"/>
            <wp:docPr id="103" name="phys_mbd_rd6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hys_mbd_rd6_view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0F39" w14:textId="77777777" w:rsidR="007343F7" w:rsidRDefault="00000000">
      <w:pPr>
        <w:pStyle w:val="FigureCaption"/>
      </w:pPr>
      <w:r>
        <w:t>Leg</w:t>
      </w:r>
    </w:p>
    <w:p w14:paraId="3BAAD8AC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7343F7" w14:paraId="62C584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470598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53AE5A28" w14:textId="77777777" w:rsidR="007343F7" w:rsidRDefault="00000000">
            <w:r>
              <w:t>Domain</w:t>
            </w:r>
          </w:p>
        </w:tc>
      </w:tr>
      <w:tr w:rsidR="007343F7" w14:paraId="1097173D" w14:textId="77777777">
        <w:tc>
          <w:tcPr>
            <w:tcW w:w="0" w:type="auto"/>
          </w:tcPr>
          <w:p w14:paraId="4E743A87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5BF63D36" w14:textId="77777777" w:rsidR="007343F7" w:rsidRDefault="00000000">
            <w:r>
              <w:t>Geometry geom1: Dimension 2: Domain 6</w:t>
            </w:r>
          </w:p>
        </w:tc>
      </w:tr>
    </w:tbl>
    <w:p w14:paraId="0F6331BD" w14:textId="77777777" w:rsidR="007343F7" w:rsidRDefault="007343F7">
      <w:pPr>
        <w:pStyle w:val="TableSpacing"/>
      </w:pPr>
    </w:p>
    <w:p w14:paraId="6B77EA70" w14:textId="77777777" w:rsidR="007343F7" w:rsidRDefault="00000000">
      <w:pPr>
        <w:pStyle w:val="TableCaption"/>
      </w:pPr>
      <w:r>
        <w:t>Equations</w:t>
      </w:r>
    </w:p>
    <w:p w14:paraId="7269AF2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BE9AB9E" wp14:editId="7E69CA20">
            <wp:extent cx="1359408" cy="179832"/>
            <wp:effectExtent l="0" t="0" r="0" b="0"/>
            <wp:docPr id="104" name="equ_mbd_rd6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equ_mbd_rd6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940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CE6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B7C2609" wp14:editId="24CBFD37">
            <wp:extent cx="1392936" cy="188976"/>
            <wp:effectExtent l="0" t="0" r="0" b="0"/>
            <wp:docPr id="105" name="equ_mbd_rd6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equ_mbd_rd6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293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024A" w14:textId="77777777" w:rsidR="007343F7" w:rsidRDefault="00000000">
      <w:pPr>
        <w:pStyle w:val="EquationParagraph"/>
      </w:pPr>
      <w:r>
        <w:rPr>
          <w:noProof/>
        </w:rPr>
        <w:lastRenderedPageBreak/>
        <w:drawing>
          <wp:inline distT="0" distB="0" distL="0" distR="0" wp14:anchorId="40BDE792" wp14:editId="5069958B">
            <wp:extent cx="783336" cy="259080"/>
            <wp:effectExtent l="0" t="0" r="0" b="0"/>
            <wp:docPr id="106" name="equ_mbd_rd6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equ_mbd_rd6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336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B0C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D9AD69A" wp14:editId="3827BB5F">
            <wp:extent cx="3051048" cy="353568"/>
            <wp:effectExtent l="0" t="0" r="0" b="0"/>
            <wp:docPr id="107" name="equ_mbd_rd6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equ_mbd_rd6_4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1048" cy="35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2268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74BF4DD" wp14:editId="67FDBBD1">
            <wp:extent cx="2572512" cy="195072"/>
            <wp:effectExtent l="0" t="0" r="0" b="0"/>
            <wp:docPr id="108" name="equ_mbd_rd6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equ_mbd_rd6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512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AE4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C1B3298" wp14:editId="0A70B9C1">
            <wp:extent cx="3112008" cy="21336"/>
            <wp:effectExtent l="0" t="0" r="0" b="0"/>
            <wp:docPr id="109" name="equ_mbd_rd6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equ_mbd_rd6_6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008" cy="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79A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192CDFF" wp14:editId="17F581E9">
            <wp:extent cx="2215896" cy="188976"/>
            <wp:effectExtent l="0" t="0" r="0" b="0"/>
            <wp:docPr id="110" name="equ_mbd_rd6_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equ_mbd_rd6_7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43A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0858C0E" wp14:editId="5E5AC8B4">
            <wp:extent cx="3060192" cy="350520"/>
            <wp:effectExtent l="0" t="0" r="0" b="0"/>
            <wp:docPr id="111" name="equ_mbd_rd6_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equ_mbd_rd6_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0192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09B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BD29681" wp14:editId="38E4A908">
            <wp:extent cx="393192" cy="185928"/>
            <wp:effectExtent l="0" t="0" r="0" b="0"/>
            <wp:docPr id="112" name="equ_mbd_rd6_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equ_mbd_rd6_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92" cy="1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0D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7356D66" wp14:editId="17B2C590">
            <wp:extent cx="655320" cy="399288"/>
            <wp:effectExtent l="0" t="0" r="0" b="0"/>
            <wp:docPr id="113" name="equ_mbd_rd6_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equ_mbd_rd6_1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39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FC5A" w14:textId="77777777" w:rsidR="007343F7" w:rsidRDefault="00000000">
      <w:pPr>
        <w:pStyle w:val="4"/>
      </w:pPr>
      <w:bookmarkStart w:id="124" w:name="cs8969103"/>
      <w:r>
        <w:t>Density</w:t>
      </w:r>
      <w:bookmarkEnd w:id="124"/>
    </w:p>
    <w:p w14:paraId="4380F06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337"/>
        <w:gridCol w:w="757"/>
      </w:tblGrid>
      <w:tr w:rsidR="007343F7" w14:paraId="4F8E02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4933B8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F5F1536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5DBDA5C9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14FFE530" w14:textId="77777777">
        <w:tc>
          <w:tcPr>
            <w:tcW w:w="0" w:type="auto"/>
          </w:tcPr>
          <w:p w14:paraId="160EA388" w14:textId="77777777" w:rsidR="007343F7" w:rsidRDefault="00000000">
            <w:r>
              <w:t>Density</w:t>
            </w:r>
          </w:p>
        </w:tc>
        <w:tc>
          <w:tcPr>
            <w:tcW w:w="0" w:type="auto"/>
          </w:tcPr>
          <w:p w14:paraId="4AA45433" w14:textId="77777777" w:rsidR="007343F7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1D3F006C" w14:textId="77777777" w:rsidR="007343F7" w:rsidRDefault="007343F7"/>
        </w:tc>
      </w:tr>
      <w:tr w:rsidR="007343F7" w14:paraId="55EF6276" w14:textId="77777777">
        <w:tc>
          <w:tcPr>
            <w:tcW w:w="0" w:type="auto"/>
          </w:tcPr>
          <w:p w14:paraId="38080D86" w14:textId="77777777" w:rsidR="007343F7" w:rsidRDefault="00000000">
            <w:r>
              <w:t>Density</w:t>
            </w:r>
          </w:p>
        </w:tc>
        <w:tc>
          <w:tcPr>
            <w:tcW w:w="0" w:type="auto"/>
          </w:tcPr>
          <w:p w14:paraId="27FB922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9232FD8" w14:textId="77777777" w:rsidR="007343F7" w:rsidRDefault="00000000">
            <w:r>
              <w:rPr>
                <w:noProof/>
              </w:rPr>
              <w:t>kg/m³</w:t>
            </w:r>
          </w:p>
        </w:tc>
      </w:tr>
    </w:tbl>
    <w:p w14:paraId="5BA11F68" w14:textId="77777777" w:rsidR="007343F7" w:rsidRDefault="007343F7">
      <w:pPr>
        <w:pStyle w:val="TableSpacing"/>
      </w:pPr>
    </w:p>
    <w:p w14:paraId="4F3ED11E" w14:textId="77777777" w:rsidR="007343F7" w:rsidRDefault="00000000">
      <w:pPr>
        <w:pStyle w:val="4"/>
      </w:pPr>
      <w:bookmarkStart w:id="125" w:name="cs3630673"/>
      <w:r>
        <w:t>Center of Rotation</w:t>
      </w:r>
      <w:bookmarkEnd w:id="125"/>
    </w:p>
    <w:p w14:paraId="37E93ACC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2"/>
        <w:gridCol w:w="1533"/>
      </w:tblGrid>
      <w:tr w:rsidR="007343F7" w14:paraId="217882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981883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953733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F9FD127" w14:textId="77777777">
        <w:tc>
          <w:tcPr>
            <w:tcW w:w="0" w:type="auto"/>
          </w:tcPr>
          <w:p w14:paraId="273A7521" w14:textId="77777777" w:rsidR="007343F7" w:rsidRDefault="00000000">
            <w:r>
              <w:t>Center of rotation</w:t>
            </w:r>
          </w:p>
        </w:tc>
        <w:tc>
          <w:tcPr>
            <w:tcW w:w="0" w:type="auto"/>
          </w:tcPr>
          <w:p w14:paraId="08AC28A4" w14:textId="77777777" w:rsidR="007343F7" w:rsidRDefault="00000000">
            <w:r>
              <w:rPr>
                <w:noProof/>
              </w:rPr>
              <w:t>Center of mass</w:t>
            </w:r>
          </w:p>
        </w:tc>
      </w:tr>
      <w:tr w:rsidR="007343F7" w14:paraId="6AF1FC8C" w14:textId="77777777">
        <w:tc>
          <w:tcPr>
            <w:tcW w:w="0" w:type="auto"/>
          </w:tcPr>
          <w:p w14:paraId="41279A23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275109CE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60728975" w14:textId="77777777" w:rsidR="007343F7" w:rsidRDefault="007343F7">
      <w:pPr>
        <w:pStyle w:val="TableSpacing"/>
      </w:pPr>
    </w:p>
    <w:p w14:paraId="25103E6C" w14:textId="77777777" w:rsidR="007343F7" w:rsidRDefault="00000000">
      <w:pPr>
        <w:pStyle w:val="4"/>
      </w:pPr>
      <w:bookmarkStart w:id="126" w:name="cs7088392"/>
      <w:r>
        <w:t>Initial Values</w:t>
      </w:r>
      <w:bookmarkEnd w:id="126"/>
    </w:p>
    <w:p w14:paraId="7B3784C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1"/>
        <w:gridCol w:w="2693"/>
      </w:tblGrid>
      <w:tr w:rsidR="007343F7" w14:paraId="32DED3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BEECF4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3933ED9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9E4734E" w14:textId="77777777">
        <w:tc>
          <w:tcPr>
            <w:tcW w:w="0" w:type="auto"/>
          </w:tcPr>
          <w:p w14:paraId="2953EA8D" w14:textId="77777777" w:rsidR="007343F7" w:rsidRDefault="00000000">
            <w:r>
              <w:t>Initial values</w:t>
            </w:r>
          </w:p>
        </w:tc>
        <w:tc>
          <w:tcPr>
            <w:tcW w:w="0" w:type="auto"/>
          </w:tcPr>
          <w:p w14:paraId="1359DF9E" w14:textId="77777777" w:rsidR="007343F7" w:rsidRDefault="00000000">
            <w:r>
              <w:rPr>
                <w:noProof/>
              </w:rPr>
              <w:t>From physics interface node</w:t>
            </w:r>
          </w:p>
        </w:tc>
      </w:tr>
      <w:tr w:rsidR="007343F7" w14:paraId="1EB2B8BF" w14:textId="77777777">
        <w:tc>
          <w:tcPr>
            <w:tcW w:w="0" w:type="auto"/>
          </w:tcPr>
          <w:p w14:paraId="4C287F68" w14:textId="77777777" w:rsidR="007343F7" w:rsidRDefault="00000000">
            <w:r>
              <w:t>Consistent initialization</w:t>
            </w:r>
          </w:p>
        </w:tc>
        <w:tc>
          <w:tcPr>
            <w:tcW w:w="0" w:type="auto"/>
          </w:tcPr>
          <w:p w14:paraId="48AC8D3A" w14:textId="77777777" w:rsidR="007343F7" w:rsidRDefault="00000000">
            <w:r>
              <w:rPr>
                <w:noProof/>
              </w:rPr>
              <w:t>Default</w:t>
            </w:r>
          </w:p>
        </w:tc>
      </w:tr>
    </w:tbl>
    <w:p w14:paraId="49664696" w14:textId="77777777" w:rsidR="007343F7" w:rsidRDefault="007343F7">
      <w:pPr>
        <w:pStyle w:val="TableSpacing"/>
      </w:pPr>
    </w:p>
    <w:p w14:paraId="73AEC21B" w14:textId="77777777" w:rsidR="007343F7" w:rsidRDefault="00000000">
      <w:pPr>
        <w:pStyle w:val="4"/>
      </w:pPr>
      <w:bookmarkStart w:id="127" w:name="cs3322038"/>
      <w:r>
        <w:t>Variables</w:t>
      </w:r>
      <w:bookmarkEnd w:id="12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50"/>
        <w:gridCol w:w="2128"/>
        <w:gridCol w:w="1191"/>
        <w:gridCol w:w="1737"/>
        <w:gridCol w:w="1385"/>
        <w:gridCol w:w="1385"/>
      </w:tblGrid>
      <w:tr w:rsidR="007343F7" w14:paraId="73F595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4" w:type="pct"/>
            <w:shd w:val="clear" w:color="auto" w:fill="EEEEEE"/>
          </w:tcPr>
          <w:p w14:paraId="125968F1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111" w:type="pct"/>
            <w:shd w:val="clear" w:color="auto" w:fill="EEEEEE"/>
          </w:tcPr>
          <w:p w14:paraId="0B1BA505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22" w:type="pct"/>
            <w:shd w:val="clear" w:color="auto" w:fill="EEEEEE"/>
          </w:tcPr>
          <w:p w14:paraId="3E965E86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7" w:type="pct"/>
            <w:shd w:val="clear" w:color="auto" w:fill="EEEEEE"/>
          </w:tcPr>
          <w:p w14:paraId="29B50CE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21BBD12F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3D54A974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34922AB5" w14:textId="77777777">
        <w:tc>
          <w:tcPr>
            <w:tcW w:w="914" w:type="pct"/>
          </w:tcPr>
          <w:p w14:paraId="2F75C2A5" w14:textId="77777777" w:rsidR="007343F7" w:rsidRDefault="00000000">
            <w:r>
              <w:rPr>
                <w:noProof/>
              </w:rPr>
              <w:t>u</w:t>
            </w:r>
          </w:p>
        </w:tc>
        <w:tc>
          <w:tcPr>
            <w:tcW w:w="1111" w:type="pct"/>
          </w:tcPr>
          <w:p w14:paraId="53B8F7C0" w14:textId="77777777" w:rsidR="007343F7" w:rsidRDefault="00000000">
            <w:r>
              <w:rPr>
                <w:noProof/>
              </w:rPr>
              <w:t>mbd.rd6.Udx</w:t>
            </w:r>
          </w:p>
        </w:tc>
        <w:tc>
          <w:tcPr>
            <w:tcW w:w="622" w:type="pct"/>
          </w:tcPr>
          <w:p w14:paraId="7A05695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CA76B0D" w14:textId="77777777" w:rsidR="007343F7" w:rsidRDefault="00000000">
            <w:r>
              <w:t>Displacement field, X-component</w:t>
            </w:r>
          </w:p>
        </w:tc>
        <w:tc>
          <w:tcPr>
            <w:tcW w:w="723" w:type="pct"/>
          </w:tcPr>
          <w:p w14:paraId="7DC2A4F7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2F3F905E" w14:textId="77777777" w:rsidR="007343F7" w:rsidRDefault="007343F7"/>
        </w:tc>
      </w:tr>
      <w:tr w:rsidR="007343F7" w14:paraId="09CAAA01" w14:textId="77777777">
        <w:tc>
          <w:tcPr>
            <w:tcW w:w="914" w:type="pct"/>
          </w:tcPr>
          <w:p w14:paraId="667D434F" w14:textId="77777777" w:rsidR="007343F7" w:rsidRDefault="00000000">
            <w:r>
              <w:rPr>
                <w:noProof/>
              </w:rPr>
              <w:t>v</w:t>
            </w:r>
          </w:p>
        </w:tc>
        <w:tc>
          <w:tcPr>
            <w:tcW w:w="1111" w:type="pct"/>
          </w:tcPr>
          <w:p w14:paraId="6E8C1A91" w14:textId="77777777" w:rsidR="007343F7" w:rsidRDefault="00000000">
            <w:r>
              <w:rPr>
                <w:noProof/>
              </w:rPr>
              <w:t>mbd.rd6.Udy</w:t>
            </w:r>
          </w:p>
        </w:tc>
        <w:tc>
          <w:tcPr>
            <w:tcW w:w="622" w:type="pct"/>
          </w:tcPr>
          <w:p w14:paraId="0FE429F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F2A6A74" w14:textId="77777777" w:rsidR="007343F7" w:rsidRDefault="00000000">
            <w:r>
              <w:t>Displacement field, Y-component</w:t>
            </w:r>
          </w:p>
        </w:tc>
        <w:tc>
          <w:tcPr>
            <w:tcW w:w="723" w:type="pct"/>
          </w:tcPr>
          <w:p w14:paraId="5942C4CC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7184AC16" w14:textId="77777777" w:rsidR="007343F7" w:rsidRDefault="007343F7"/>
        </w:tc>
      </w:tr>
      <w:tr w:rsidR="007343F7" w14:paraId="2FF91FB3" w14:textId="77777777">
        <w:tc>
          <w:tcPr>
            <w:tcW w:w="914" w:type="pct"/>
          </w:tcPr>
          <w:p w14:paraId="3EE88BF4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1111" w:type="pct"/>
          </w:tcPr>
          <w:p w14:paraId="7A4DF431" w14:textId="77777777" w:rsidR="007343F7" w:rsidRDefault="00000000">
            <w:r>
              <w:rPr>
                <w:noProof/>
              </w:rPr>
              <w:t>mbd.rd6.Udz</w:t>
            </w:r>
          </w:p>
        </w:tc>
        <w:tc>
          <w:tcPr>
            <w:tcW w:w="622" w:type="pct"/>
          </w:tcPr>
          <w:p w14:paraId="1B9DF2D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57AD3E4" w14:textId="77777777" w:rsidR="007343F7" w:rsidRDefault="00000000">
            <w:r>
              <w:t>Displacement field, Z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241F8FDF" w14:textId="77777777" w:rsidR="007343F7" w:rsidRDefault="00000000">
            <w:r>
              <w:rPr>
                <w:noProof/>
              </w:rPr>
              <w:lastRenderedPageBreak/>
              <w:t>Domain 6</w:t>
            </w:r>
          </w:p>
        </w:tc>
        <w:tc>
          <w:tcPr>
            <w:tcW w:w="723" w:type="pct"/>
          </w:tcPr>
          <w:p w14:paraId="69DF20C5" w14:textId="77777777" w:rsidR="007343F7" w:rsidRDefault="007343F7"/>
        </w:tc>
      </w:tr>
      <w:tr w:rsidR="007343F7" w14:paraId="5016A009" w14:textId="77777777">
        <w:tc>
          <w:tcPr>
            <w:tcW w:w="914" w:type="pct"/>
          </w:tcPr>
          <w:p w14:paraId="0341F2B8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111" w:type="pct"/>
          </w:tcPr>
          <w:p w14:paraId="14092469" w14:textId="77777777" w:rsidR="007343F7" w:rsidRDefault="00000000">
            <w:r>
              <w:rPr>
                <w:noProof/>
              </w:rPr>
              <w:t>0.25*(mbd.rd6.m*(realdot(mbd.rd6.u*mbd.iomega,mbd.rd6.u*mbd.iomega)+realdot(mbd.rd6.v*mbd.iomega,mbd.rd6.v*mbd.iomega)+realdot(mbd.rd6.w*mbd.iomega,mbd.rd6.w*mbd.iomega))+realdot(mbd.rd6.Iz*mbd.rd6.thx*mbd.iomega,mbd.rd6.thx*mbd.iomega)+realdot(mbd.rd6.Iz*mbd.rd6.thy*mbd.iomega,mbd.rd6.thy*mbd.iomega)+realdot(mbd.rd6.Iz*mbd.rd6.thz*mbd.iomega,mbd.rd6.thz*mbd.iomega))</w:t>
            </w:r>
          </w:p>
        </w:tc>
        <w:tc>
          <w:tcPr>
            <w:tcW w:w="622" w:type="pct"/>
          </w:tcPr>
          <w:p w14:paraId="3DC68007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7" w:type="pct"/>
          </w:tcPr>
          <w:p w14:paraId="032A59A6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0ABDE54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10F86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64D573D" w14:textId="77777777">
        <w:tc>
          <w:tcPr>
            <w:tcW w:w="914" w:type="pct"/>
          </w:tcPr>
          <w:p w14:paraId="0F066A4D" w14:textId="77777777" w:rsidR="007343F7" w:rsidRDefault="00000000">
            <w:r>
              <w:rPr>
                <w:noProof/>
              </w:rPr>
              <w:t>mbd.RFtotalx</w:t>
            </w:r>
          </w:p>
        </w:tc>
        <w:tc>
          <w:tcPr>
            <w:tcW w:w="1111" w:type="pct"/>
          </w:tcPr>
          <w:p w14:paraId="0428D2DC" w14:textId="77777777" w:rsidR="007343F7" w:rsidRDefault="00000000">
            <w:r>
              <w:rPr>
                <w:noProof/>
              </w:rPr>
              <w:t>reacf(mbd.rd6.U)</w:t>
            </w:r>
          </w:p>
        </w:tc>
        <w:tc>
          <w:tcPr>
            <w:tcW w:w="622" w:type="pct"/>
          </w:tcPr>
          <w:p w14:paraId="2D2DEEF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5634E6D9" w14:textId="77777777" w:rsidR="007343F7" w:rsidRDefault="00000000">
            <w:r>
              <w:t>Total reaction force, x-component</w:t>
            </w:r>
          </w:p>
        </w:tc>
        <w:tc>
          <w:tcPr>
            <w:tcW w:w="723" w:type="pct"/>
          </w:tcPr>
          <w:p w14:paraId="4688F55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39C52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37CABCF" w14:textId="77777777">
        <w:tc>
          <w:tcPr>
            <w:tcW w:w="914" w:type="pct"/>
          </w:tcPr>
          <w:p w14:paraId="5018927B" w14:textId="77777777" w:rsidR="007343F7" w:rsidRDefault="00000000">
            <w:r>
              <w:rPr>
                <w:noProof/>
              </w:rPr>
              <w:t>mbd.RFtotaly</w:t>
            </w:r>
          </w:p>
        </w:tc>
        <w:tc>
          <w:tcPr>
            <w:tcW w:w="1111" w:type="pct"/>
          </w:tcPr>
          <w:p w14:paraId="59B851EC" w14:textId="77777777" w:rsidR="007343F7" w:rsidRDefault="00000000">
            <w:r>
              <w:rPr>
                <w:noProof/>
              </w:rPr>
              <w:t>reacf(mbd.rd6.V)</w:t>
            </w:r>
          </w:p>
        </w:tc>
        <w:tc>
          <w:tcPr>
            <w:tcW w:w="622" w:type="pct"/>
          </w:tcPr>
          <w:p w14:paraId="0F2BB164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1A40F6F6" w14:textId="77777777" w:rsidR="007343F7" w:rsidRDefault="00000000">
            <w:r>
              <w:t>Total reaction force, y-component</w:t>
            </w:r>
          </w:p>
        </w:tc>
        <w:tc>
          <w:tcPr>
            <w:tcW w:w="723" w:type="pct"/>
          </w:tcPr>
          <w:p w14:paraId="494F069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BCDD2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14B7697" w14:textId="77777777">
        <w:tc>
          <w:tcPr>
            <w:tcW w:w="914" w:type="pct"/>
          </w:tcPr>
          <w:p w14:paraId="00D7F640" w14:textId="77777777" w:rsidR="007343F7" w:rsidRDefault="00000000">
            <w:r>
              <w:rPr>
                <w:noProof/>
              </w:rPr>
              <w:t>mbd.RFtotalz</w:t>
            </w:r>
          </w:p>
        </w:tc>
        <w:tc>
          <w:tcPr>
            <w:tcW w:w="1111" w:type="pct"/>
          </w:tcPr>
          <w:p w14:paraId="780EA4C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64D3601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1C1A7853" w14:textId="77777777" w:rsidR="007343F7" w:rsidRDefault="00000000">
            <w:r>
              <w:t>Total reaction force, z-component</w:t>
            </w:r>
          </w:p>
        </w:tc>
        <w:tc>
          <w:tcPr>
            <w:tcW w:w="723" w:type="pct"/>
          </w:tcPr>
          <w:p w14:paraId="3E86C87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3C46B0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ACC1F95" w14:textId="77777777">
        <w:tc>
          <w:tcPr>
            <w:tcW w:w="914" w:type="pct"/>
          </w:tcPr>
          <w:p w14:paraId="3711406B" w14:textId="77777777" w:rsidR="007343F7" w:rsidRDefault="00000000">
            <w:r>
              <w:rPr>
                <w:noProof/>
              </w:rPr>
              <w:t>mbd.RMtotalx</w:t>
            </w:r>
          </w:p>
        </w:tc>
        <w:tc>
          <w:tcPr>
            <w:tcW w:w="1111" w:type="pct"/>
          </w:tcPr>
          <w:p w14:paraId="2BE1203D" w14:textId="77777777" w:rsidR="007343F7" w:rsidRDefault="00000000">
            <w:r>
              <w:rPr>
                <w:noProof/>
              </w:rPr>
              <w:t>-reacf(mbd.rd6.V)*mbd.rd6.RMmaz</w:t>
            </w:r>
          </w:p>
        </w:tc>
        <w:tc>
          <w:tcPr>
            <w:tcW w:w="622" w:type="pct"/>
          </w:tcPr>
          <w:p w14:paraId="769E960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3CEF8562" w14:textId="77777777" w:rsidR="007343F7" w:rsidRDefault="00000000">
            <w:r>
              <w:t>Total reaction moment, x-component</w:t>
            </w:r>
          </w:p>
        </w:tc>
        <w:tc>
          <w:tcPr>
            <w:tcW w:w="723" w:type="pct"/>
          </w:tcPr>
          <w:p w14:paraId="4BDCC2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1D1C1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3983DDF" w14:textId="77777777">
        <w:tc>
          <w:tcPr>
            <w:tcW w:w="914" w:type="pct"/>
          </w:tcPr>
          <w:p w14:paraId="13E48700" w14:textId="77777777" w:rsidR="007343F7" w:rsidRDefault="00000000">
            <w:r>
              <w:rPr>
                <w:noProof/>
              </w:rPr>
              <w:t>mbd.RMtotaly</w:t>
            </w:r>
          </w:p>
        </w:tc>
        <w:tc>
          <w:tcPr>
            <w:tcW w:w="1111" w:type="pct"/>
          </w:tcPr>
          <w:p w14:paraId="411BC5BE" w14:textId="77777777" w:rsidR="007343F7" w:rsidRDefault="00000000">
            <w:r>
              <w:rPr>
                <w:noProof/>
              </w:rPr>
              <w:t>reacf(mbd.rd6.U)*mbd.rd6.RMmaz</w:t>
            </w:r>
          </w:p>
        </w:tc>
        <w:tc>
          <w:tcPr>
            <w:tcW w:w="622" w:type="pct"/>
          </w:tcPr>
          <w:p w14:paraId="617DF372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37F14C0F" w14:textId="77777777" w:rsidR="007343F7" w:rsidRDefault="00000000">
            <w:r>
              <w:t>Total reaction moment, y-component</w:t>
            </w:r>
          </w:p>
        </w:tc>
        <w:tc>
          <w:tcPr>
            <w:tcW w:w="723" w:type="pct"/>
          </w:tcPr>
          <w:p w14:paraId="3EFFA7A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CF811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EAFE587" w14:textId="77777777">
        <w:tc>
          <w:tcPr>
            <w:tcW w:w="914" w:type="pct"/>
          </w:tcPr>
          <w:p w14:paraId="628A9137" w14:textId="77777777" w:rsidR="007343F7" w:rsidRDefault="00000000">
            <w:r>
              <w:rPr>
                <w:noProof/>
              </w:rPr>
              <w:t>mbd.RMtotalz</w:t>
            </w:r>
          </w:p>
        </w:tc>
        <w:tc>
          <w:tcPr>
            <w:tcW w:w="1111" w:type="pct"/>
          </w:tcPr>
          <w:p w14:paraId="78F1D8D2" w14:textId="77777777" w:rsidR="007343F7" w:rsidRDefault="00000000">
            <w:r>
              <w:rPr>
                <w:noProof/>
              </w:rPr>
              <w:t>reacf(mbd.rd6.V)*mbd.rd6.RMmax-reacf(mbd.rd6.U)*mbd.rd6.RMmay+reacf(mbd.rd6.Phi)</w:t>
            </w:r>
          </w:p>
        </w:tc>
        <w:tc>
          <w:tcPr>
            <w:tcW w:w="622" w:type="pct"/>
          </w:tcPr>
          <w:p w14:paraId="7117FB6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401590A4" w14:textId="77777777" w:rsidR="007343F7" w:rsidRDefault="00000000">
            <w:r>
              <w:t>Total reaction moment, z-component</w:t>
            </w:r>
          </w:p>
        </w:tc>
        <w:tc>
          <w:tcPr>
            <w:tcW w:w="723" w:type="pct"/>
          </w:tcPr>
          <w:p w14:paraId="165AA9C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F30656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437728B" w14:textId="77777777">
        <w:tc>
          <w:tcPr>
            <w:tcW w:w="914" w:type="pct"/>
          </w:tcPr>
          <w:p w14:paraId="6D057190" w14:textId="77777777" w:rsidR="007343F7" w:rsidRDefault="00000000">
            <w:r>
              <w:rPr>
                <w:noProof/>
              </w:rPr>
              <w:t>mbd.disp</w:t>
            </w:r>
          </w:p>
        </w:tc>
        <w:tc>
          <w:tcPr>
            <w:tcW w:w="1111" w:type="pct"/>
          </w:tcPr>
          <w:p w14:paraId="04E29588" w14:textId="77777777" w:rsidR="007343F7" w:rsidRDefault="00000000">
            <w:r>
              <w:rPr>
                <w:noProof/>
              </w:rPr>
              <w:t>sqrteps(real(u)^2+real(v)^2)</w:t>
            </w:r>
          </w:p>
        </w:tc>
        <w:tc>
          <w:tcPr>
            <w:tcW w:w="622" w:type="pct"/>
          </w:tcPr>
          <w:p w14:paraId="038F2B6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68082E2" w14:textId="77777777" w:rsidR="007343F7" w:rsidRDefault="00000000">
            <w:r>
              <w:t>Displacement magnitude</w:t>
            </w:r>
          </w:p>
        </w:tc>
        <w:tc>
          <w:tcPr>
            <w:tcW w:w="723" w:type="pct"/>
          </w:tcPr>
          <w:p w14:paraId="2B29CCA1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7D9BFCA0" w14:textId="77777777" w:rsidR="007343F7" w:rsidRDefault="007343F7"/>
        </w:tc>
      </w:tr>
      <w:tr w:rsidR="007343F7" w14:paraId="65DC8AC0" w14:textId="77777777">
        <w:tc>
          <w:tcPr>
            <w:tcW w:w="914" w:type="pct"/>
          </w:tcPr>
          <w:p w14:paraId="3E323868" w14:textId="77777777" w:rsidR="007343F7" w:rsidRDefault="00000000">
            <w:r>
              <w:rPr>
                <w:noProof/>
              </w:rPr>
              <w:t>mbd.disp_rms</w:t>
            </w:r>
          </w:p>
        </w:tc>
        <w:tc>
          <w:tcPr>
            <w:tcW w:w="1111" w:type="pct"/>
          </w:tcPr>
          <w:p w14:paraId="27AAB590" w14:textId="77777777" w:rsidR="007343F7" w:rsidRDefault="00000000">
            <w:r>
              <w:rPr>
                <w:noProof/>
              </w:rPr>
              <w:t>sqrt(0.5*(realdot(u,u)</w:t>
            </w:r>
            <w:r>
              <w:rPr>
                <w:noProof/>
              </w:rPr>
              <w:lastRenderedPageBreak/>
              <w:t>+realdot(v,v)))</w:t>
            </w:r>
          </w:p>
        </w:tc>
        <w:tc>
          <w:tcPr>
            <w:tcW w:w="622" w:type="pct"/>
          </w:tcPr>
          <w:p w14:paraId="5B042F9A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7" w:type="pct"/>
          </w:tcPr>
          <w:p w14:paraId="4AA2FC10" w14:textId="77777777" w:rsidR="007343F7" w:rsidRDefault="00000000">
            <w:r>
              <w:t xml:space="preserve">Displacement, </w:t>
            </w:r>
            <w:r>
              <w:lastRenderedPageBreak/>
              <w:t>RMS</w:t>
            </w:r>
          </w:p>
        </w:tc>
        <w:tc>
          <w:tcPr>
            <w:tcW w:w="723" w:type="pct"/>
          </w:tcPr>
          <w:p w14:paraId="69ACD8D6" w14:textId="77777777" w:rsidR="007343F7" w:rsidRDefault="00000000">
            <w:r>
              <w:rPr>
                <w:noProof/>
              </w:rPr>
              <w:lastRenderedPageBreak/>
              <w:t>Domain 6</w:t>
            </w:r>
          </w:p>
        </w:tc>
        <w:tc>
          <w:tcPr>
            <w:tcW w:w="723" w:type="pct"/>
          </w:tcPr>
          <w:p w14:paraId="27078095" w14:textId="77777777" w:rsidR="007343F7" w:rsidRDefault="007343F7"/>
        </w:tc>
      </w:tr>
      <w:tr w:rsidR="007343F7" w14:paraId="3A8B214C" w14:textId="77777777">
        <w:tc>
          <w:tcPr>
            <w:tcW w:w="914" w:type="pct"/>
          </w:tcPr>
          <w:p w14:paraId="58C3D18C" w14:textId="77777777" w:rsidR="007343F7" w:rsidRDefault="00000000">
            <w:r>
              <w:rPr>
                <w:noProof/>
              </w:rPr>
              <w:t>mbd.gradUxX</w:t>
            </w:r>
          </w:p>
        </w:tc>
        <w:tc>
          <w:tcPr>
            <w:tcW w:w="1111" w:type="pct"/>
          </w:tcPr>
          <w:p w14:paraId="6B4AD3FB" w14:textId="77777777" w:rsidR="007343F7" w:rsidRDefault="00000000">
            <w:r>
              <w:rPr>
                <w:noProof/>
              </w:rPr>
              <w:t>-1+mbd.FdxX</w:t>
            </w:r>
          </w:p>
        </w:tc>
        <w:tc>
          <w:tcPr>
            <w:tcW w:w="622" w:type="pct"/>
          </w:tcPr>
          <w:p w14:paraId="30B3222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331B6E3" w14:textId="77777777" w:rsidR="007343F7" w:rsidRDefault="00000000">
            <w:r>
              <w:t>Displacement gradient, xX-component</w:t>
            </w:r>
          </w:p>
        </w:tc>
        <w:tc>
          <w:tcPr>
            <w:tcW w:w="723" w:type="pct"/>
          </w:tcPr>
          <w:p w14:paraId="05420D51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520590A6" w14:textId="77777777" w:rsidR="007343F7" w:rsidRDefault="007343F7"/>
        </w:tc>
      </w:tr>
      <w:tr w:rsidR="007343F7" w14:paraId="28E526AF" w14:textId="77777777">
        <w:tc>
          <w:tcPr>
            <w:tcW w:w="914" w:type="pct"/>
          </w:tcPr>
          <w:p w14:paraId="06893728" w14:textId="77777777" w:rsidR="007343F7" w:rsidRDefault="00000000">
            <w:r>
              <w:rPr>
                <w:noProof/>
              </w:rPr>
              <w:t>mbd.gradUyX</w:t>
            </w:r>
          </w:p>
        </w:tc>
        <w:tc>
          <w:tcPr>
            <w:tcW w:w="1111" w:type="pct"/>
          </w:tcPr>
          <w:p w14:paraId="5915A523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622" w:type="pct"/>
          </w:tcPr>
          <w:p w14:paraId="2E6D24F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C306EED" w14:textId="77777777" w:rsidR="007343F7" w:rsidRDefault="00000000">
            <w:r>
              <w:t>Displacement gradient, yX-component</w:t>
            </w:r>
          </w:p>
        </w:tc>
        <w:tc>
          <w:tcPr>
            <w:tcW w:w="723" w:type="pct"/>
          </w:tcPr>
          <w:p w14:paraId="591C4759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2CEA0596" w14:textId="77777777" w:rsidR="007343F7" w:rsidRDefault="007343F7"/>
        </w:tc>
      </w:tr>
      <w:tr w:rsidR="007343F7" w14:paraId="007F5850" w14:textId="77777777">
        <w:tc>
          <w:tcPr>
            <w:tcW w:w="914" w:type="pct"/>
          </w:tcPr>
          <w:p w14:paraId="7A09BD38" w14:textId="77777777" w:rsidR="007343F7" w:rsidRDefault="00000000">
            <w:r>
              <w:rPr>
                <w:noProof/>
              </w:rPr>
              <w:t>mbd.gradUzX</w:t>
            </w:r>
          </w:p>
        </w:tc>
        <w:tc>
          <w:tcPr>
            <w:tcW w:w="1111" w:type="pct"/>
          </w:tcPr>
          <w:p w14:paraId="62AD0FA4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622" w:type="pct"/>
          </w:tcPr>
          <w:p w14:paraId="243E01F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9DF009A" w14:textId="77777777" w:rsidR="007343F7" w:rsidRDefault="00000000">
            <w:r>
              <w:t>Displacement gradient, zX-component</w:t>
            </w:r>
          </w:p>
        </w:tc>
        <w:tc>
          <w:tcPr>
            <w:tcW w:w="723" w:type="pct"/>
          </w:tcPr>
          <w:p w14:paraId="7B270EE6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2473909B" w14:textId="77777777" w:rsidR="007343F7" w:rsidRDefault="007343F7"/>
        </w:tc>
      </w:tr>
      <w:tr w:rsidR="007343F7" w14:paraId="030E17E2" w14:textId="77777777">
        <w:tc>
          <w:tcPr>
            <w:tcW w:w="914" w:type="pct"/>
          </w:tcPr>
          <w:p w14:paraId="306BABE9" w14:textId="77777777" w:rsidR="007343F7" w:rsidRDefault="00000000">
            <w:r>
              <w:rPr>
                <w:noProof/>
              </w:rPr>
              <w:t>mbd.gradUxY</w:t>
            </w:r>
          </w:p>
        </w:tc>
        <w:tc>
          <w:tcPr>
            <w:tcW w:w="1111" w:type="pct"/>
          </w:tcPr>
          <w:p w14:paraId="2DAEE1FD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622" w:type="pct"/>
          </w:tcPr>
          <w:p w14:paraId="29206BC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BD4AB91" w14:textId="77777777" w:rsidR="007343F7" w:rsidRDefault="00000000">
            <w:r>
              <w:t>Displacement gradient, xY-component</w:t>
            </w:r>
          </w:p>
        </w:tc>
        <w:tc>
          <w:tcPr>
            <w:tcW w:w="723" w:type="pct"/>
          </w:tcPr>
          <w:p w14:paraId="08C6C730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4CD42EA4" w14:textId="77777777" w:rsidR="007343F7" w:rsidRDefault="007343F7"/>
        </w:tc>
      </w:tr>
      <w:tr w:rsidR="007343F7" w14:paraId="1AFB65CF" w14:textId="77777777">
        <w:tc>
          <w:tcPr>
            <w:tcW w:w="914" w:type="pct"/>
          </w:tcPr>
          <w:p w14:paraId="4EB6E575" w14:textId="77777777" w:rsidR="007343F7" w:rsidRDefault="00000000">
            <w:r>
              <w:rPr>
                <w:noProof/>
              </w:rPr>
              <w:t>mbd.gradUyY</w:t>
            </w:r>
          </w:p>
        </w:tc>
        <w:tc>
          <w:tcPr>
            <w:tcW w:w="1111" w:type="pct"/>
          </w:tcPr>
          <w:p w14:paraId="598DA7B9" w14:textId="77777777" w:rsidR="007343F7" w:rsidRDefault="00000000">
            <w:r>
              <w:rPr>
                <w:noProof/>
              </w:rPr>
              <w:t>-1+mbd.FdyY</w:t>
            </w:r>
          </w:p>
        </w:tc>
        <w:tc>
          <w:tcPr>
            <w:tcW w:w="622" w:type="pct"/>
          </w:tcPr>
          <w:p w14:paraId="2A685C7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0B02F87" w14:textId="77777777" w:rsidR="007343F7" w:rsidRDefault="00000000">
            <w:r>
              <w:t>Displacement gradient, yY-component</w:t>
            </w:r>
          </w:p>
        </w:tc>
        <w:tc>
          <w:tcPr>
            <w:tcW w:w="723" w:type="pct"/>
          </w:tcPr>
          <w:p w14:paraId="021C0FE9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099B042A" w14:textId="77777777" w:rsidR="007343F7" w:rsidRDefault="007343F7"/>
        </w:tc>
      </w:tr>
      <w:tr w:rsidR="007343F7" w14:paraId="5B61B592" w14:textId="77777777">
        <w:tc>
          <w:tcPr>
            <w:tcW w:w="914" w:type="pct"/>
          </w:tcPr>
          <w:p w14:paraId="397D7749" w14:textId="77777777" w:rsidR="007343F7" w:rsidRDefault="00000000">
            <w:r>
              <w:rPr>
                <w:noProof/>
              </w:rPr>
              <w:t>mbd.gradUzY</w:t>
            </w:r>
          </w:p>
        </w:tc>
        <w:tc>
          <w:tcPr>
            <w:tcW w:w="1111" w:type="pct"/>
          </w:tcPr>
          <w:p w14:paraId="1D55F806" w14:textId="77777777" w:rsidR="007343F7" w:rsidRDefault="00000000">
            <w:r>
              <w:rPr>
                <w:noProof/>
              </w:rPr>
              <w:t>mbd.FdzY</w:t>
            </w:r>
          </w:p>
        </w:tc>
        <w:tc>
          <w:tcPr>
            <w:tcW w:w="622" w:type="pct"/>
          </w:tcPr>
          <w:p w14:paraId="0618C31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F020D91" w14:textId="77777777" w:rsidR="007343F7" w:rsidRDefault="00000000">
            <w:r>
              <w:t>Displacement gradient, zY-component</w:t>
            </w:r>
          </w:p>
        </w:tc>
        <w:tc>
          <w:tcPr>
            <w:tcW w:w="723" w:type="pct"/>
          </w:tcPr>
          <w:p w14:paraId="0CCF724F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0D60F347" w14:textId="77777777" w:rsidR="007343F7" w:rsidRDefault="007343F7"/>
        </w:tc>
      </w:tr>
      <w:tr w:rsidR="007343F7" w14:paraId="58576705" w14:textId="77777777">
        <w:tc>
          <w:tcPr>
            <w:tcW w:w="914" w:type="pct"/>
          </w:tcPr>
          <w:p w14:paraId="4E7F8684" w14:textId="77777777" w:rsidR="007343F7" w:rsidRDefault="00000000">
            <w:r>
              <w:rPr>
                <w:noProof/>
              </w:rPr>
              <w:t>mbd.gradUxZ</w:t>
            </w:r>
          </w:p>
        </w:tc>
        <w:tc>
          <w:tcPr>
            <w:tcW w:w="1111" w:type="pct"/>
          </w:tcPr>
          <w:p w14:paraId="0D58660D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622" w:type="pct"/>
          </w:tcPr>
          <w:p w14:paraId="134FAA0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239EBC9" w14:textId="77777777" w:rsidR="007343F7" w:rsidRDefault="00000000">
            <w:r>
              <w:t>Displacement gradient, xZ-component</w:t>
            </w:r>
          </w:p>
        </w:tc>
        <w:tc>
          <w:tcPr>
            <w:tcW w:w="723" w:type="pct"/>
          </w:tcPr>
          <w:p w14:paraId="33176ECA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2501FD19" w14:textId="77777777" w:rsidR="007343F7" w:rsidRDefault="007343F7"/>
        </w:tc>
      </w:tr>
      <w:tr w:rsidR="007343F7" w14:paraId="193D0A3F" w14:textId="77777777">
        <w:tc>
          <w:tcPr>
            <w:tcW w:w="914" w:type="pct"/>
          </w:tcPr>
          <w:p w14:paraId="2C181AD6" w14:textId="77777777" w:rsidR="007343F7" w:rsidRDefault="00000000">
            <w:r>
              <w:rPr>
                <w:noProof/>
              </w:rPr>
              <w:t>mbd.gradUyZ</w:t>
            </w:r>
          </w:p>
        </w:tc>
        <w:tc>
          <w:tcPr>
            <w:tcW w:w="1111" w:type="pct"/>
          </w:tcPr>
          <w:p w14:paraId="33CA4C6C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622" w:type="pct"/>
          </w:tcPr>
          <w:p w14:paraId="72E2AC6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CFD4EE6" w14:textId="77777777" w:rsidR="007343F7" w:rsidRDefault="00000000">
            <w:r>
              <w:t>Displacement gradient, yZ-component</w:t>
            </w:r>
          </w:p>
        </w:tc>
        <w:tc>
          <w:tcPr>
            <w:tcW w:w="723" w:type="pct"/>
          </w:tcPr>
          <w:p w14:paraId="1CC8B914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5B7100EA" w14:textId="77777777" w:rsidR="007343F7" w:rsidRDefault="007343F7"/>
        </w:tc>
      </w:tr>
      <w:tr w:rsidR="007343F7" w14:paraId="40906EFD" w14:textId="77777777">
        <w:tc>
          <w:tcPr>
            <w:tcW w:w="914" w:type="pct"/>
          </w:tcPr>
          <w:p w14:paraId="55BEC251" w14:textId="77777777" w:rsidR="007343F7" w:rsidRDefault="00000000">
            <w:r>
              <w:rPr>
                <w:noProof/>
              </w:rPr>
              <w:t>mbd.gradUzZ</w:t>
            </w:r>
          </w:p>
        </w:tc>
        <w:tc>
          <w:tcPr>
            <w:tcW w:w="1111" w:type="pct"/>
          </w:tcPr>
          <w:p w14:paraId="12317672" w14:textId="77777777" w:rsidR="007343F7" w:rsidRDefault="00000000">
            <w:r>
              <w:rPr>
                <w:noProof/>
              </w:rPr>
              <w:t>-1+mbd.FdzZ</w:t>
            </w:r>
          </w:p>
        </w:tc>
        <w:tc>
          <w:tcPr>
            <w:tcW w:w="622" w:type="pct"/>
          </w:tcPr>
          <w:p w14:paraId="0E999EC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66DD878" w14:textId="77777777" w:rsidR="007343F7" w:rsidRDefault="00000000">
            <w:r>
              <w:t>Displacement gradient, zZ-component</w:t>
            </w:r>
          </w:p>
        </w:tc>
        <w:tc>
          <w:tcPr>
            <w:tcW w:w="723" w:type="pct"/>
          </w:tcPr>
          <w:p w14:paraId="2F163DB3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0349C829" w14:textId="77777777" w:rsidR="007343F7" w:rsidRDefault="007343F7"/>
        </w:tc>
      </w:tr>
      <w:tr w:rsidR="007343F7" w14:paraId="70558C50" w14:textId="77777777">
        <w:tc>
          <w:tcPr>
            <w:tcW w:w="914" w:type="pct"/>
          </w:tcPr>
          <w:p w14:paraId="7FFEAC30" w14:textId="77777777" w:rsidR="007343F7" w:rsidRDefault="00000000">
            <w:r>
              <w:rPr>
                <w:noProof/>
              </w:rPr>
              <w:t>mbd.FdxX</w:t>
            </w:r>
          </w:p>
        </w:tc>
        <w:tc>
          <w:tcPr>
            <w:tcW w:w="1111" w:type="pct"/>
          </w:tcPr>
          <w:p w14:paraId="68209AD5" w14:textId="77777777" w:rsidR="007343F7" w:rsidRDefault="00000000">
            <w:r>
              <w:rPr>
                <w:noProof/>
              </w:rPr>
              <w:t>mbd.rd6.rotxx</w:t>
            </w:r>
          </w:p>
        </w:tc>
        <w:tc>
          <w:tcPr>
            <w:tcW w:w="622" w:type="pct"/>
          </w:tcPr>
          <w:p w14:paraId="45E0BEB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A012415" w14:textId="77777777" w:rsidR="007343F7" w:rsidRDefault="00000000">
            <w:r>
              <w:t>Deformation gradient, xX-component</w:t>
            </w:r>
          </w:p>
        </w:tc>
        <w:tc>
          <w:tcPr>
            <w:tcW w:w="723" w:type="pct"/>
          </w:tcPr>
          <w:p w14:paraId="78D21CE8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2FABE3F9" w14:textId="77777777" w:rsidR="007343F7" w:rsidRDefault="007343F7"/>
        </w:tc>
      </w:tr>
      <w:tr w:rsidR="007343F7" w14:paraId="4DFCE064" w14:textId="77777777">
        <w:tc>
          <w:tcPr>
            <w:tcW w:w="914" w:type="pct"/>
          </w:tcPr>
          <w:p w14:paraId="1CF4D67F" w14:textId="77777777" w:rsidR="007343F7" w:rsidRDefault="00000000">
            <w:r>
              <w:rPr>
                <w:noProof/>
              </w:rPr>
              <w:t>mbd.FdyX</w:t>
            </w:r>
          </w:p>
        </w:tc>
        <w:tc>
          <w:tcPr>
            <w:tcW w:w="1111" w:type="pct"/>
          </w:tcPr>
          <w:p w14:paraId="77D57C4F" w14:textId="77777777" w:rsidR="007343F7" w:rsidRDefault="00000000">
            <w:r>
              <w:rPr>
                <w:noProof/>
              </w:rPr>
              <w:t>mbd.rd6.rotyx</w:t>
            </w:r>
          </w:p>
        </w:tc>
        <w:tc>
          <w:tcPr>
            <w:tcW w:w="622" w:type="pct"/>
          </w:tcPr>
          <w:p w14:paraId="540EC90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643D65B" w14:textId="77777777" w:rsidR="007343F7" w:rsidRDefault="00000000">
            <w:r>
              <w:t>Deformation gradient, yX-component</w:t>
            </w:r>
          </w:p>
        </w:tc>
        <w:tc>
          <w:tcPr>
            <w:tcW w:w="723" w:type="pct"/>
          </w:tcPr>
          <w:p w14:paraId="03834AB6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5ED5DFF0" w14:textId="77777777" w:rsidR="007343F7" w:rsidRDefault="007343F7"/>
        </w:tc>
      </w:tr>
      <w:tr w:rsidR="007343F7" w14:paraId="55FABDE6" w14:textId="77777777">
        <w:tc>
          <w:tcPr>
            <w:tcW w:w="914" w:type="pct"/>
          </w:tcPr>
          <w:p w14:paraId="79392CDF" w14:textId="77777777" w:rsidR="007343F7" w:rsidRDefault="00000000">
            <w:r>
              <w:rPr>
                <w:noProof/>
              </w:rPr>
              <w:t>mbd.FdzX</w:t>
            </w:r>
          </w:p>
        </w:tc>
        <w:tc>
          <w:tcPr>
            <w:tcW w:w="1111" w:type="pct"/>
          </w:tcPr>
          <w:p w14:paraId="217B7155" w14:textId="77777777" w:rsidR="007343F7" w:rsidRDefault="00000000">
            <w:r>
              <w:rPr>
                <w:noProof/>
              </w:rPr>
              <w:t>mbd.rd6.rotzx</w:t>
            </w:r>
          </w:p>
        </w:tc>
        <w:tc>
          <w:tcPr>
            <w:tcW w:w="622" w:type="pct"/>
          </w:tcPr>
          <w:p w14:paraId="17B7895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71CC909" w14:textId="77777777" w:rsidR="007343F7" w:rsidRDefault="00000000">
            <w:r>
              <w:t>Deformation gradient, zX-component</w:t>
            </w:r>
          </w:p>
        </w:tc>
        <w:tc>
          <w:tcPr>
            <w:tcW w:w="723" w:type="pct"/>
          </w:tcPr>
          <w:p w14:paraId="265956D5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4C64E6E5" w14:textId="77777777" w:rsidR="007343F7" w:rsidRDefault="007343F7"/>
        </w:tc>
      </w:tr>
      <w:tr w:rsidR="007343F7" w14:paraId="2195BB11" w14:textId="77777777">
        <w:tc>
          <w:tcPr>
            <w:tcW w:w="914" w:type="pct"/>
          </w:tcPr>
          <w:p w14:paraId="0F54112D" w14:textId="77777777" w:rsidR="007343F7" w:rsidRDefault="00000000">
            <w:r>
              <w:rPr>
                <w:noProof/>
              </w:rPr>
              <w:t>mbd.FdxY</w:t>
            </w:r>
          </w:p>
        </w:tc>
        <w:tc>
          <w:tcPr>
            <w:tcW w:w="1111" w:type="pct"/>
          </w:tcPr>
          <w:p w14:paraId="27239F0D" w14:textId="77777777" w:rsidR="007343F7" w:rsidRDefault="00000000">
            <w:r>
              <w:rPr>
                <w:noProof/>
              </w:rPr>
              <w:t>mbd.rd6.rotxy</w:t>
            </w:r>
          </w:p>
        </w:tc>
        <w:tc>
          <w:tcPr>
            <w:tcW w:w="622" w:type="pct"/>
          </w:tcPr>
          <w:p w14:paraId="1C9975F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64E4537" w14:textId="77777777" w:rsidR="007343F7" w:rsidRDefault="00000000">
            <w:r>
              <w:t>Deformation gradient, xY-component</w:t>
            </w:r>
          </w:p>
        </w:tc>
        <w:tc>
          <w:tcPr>
            <w:tcW w:w="723" w:type="pct"/>
          </w:tcPr>
          <w:p w14:paraId="43C21E54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09126412" w14:textId="77777777" w:rsidR="007343F7" w:rsidRDefault="007343F7"/>
        </w:tc>
      </w:tr>
      <w:tr w:rsidR="007343F7" w14:paraId="107B20A9" w14:textId="77777777">
        <w:tc>
          <w:tcPr>
            <w:tcW w:w="914" w:type="pct"/>
          </w:tcPr>
          <w:p w14:paraId="08363B51" w14:textId="77777777" w:rsidR="007343F7" w:rsidRDefault="00000000">
            <w:r>
              <w:rPr>
                <w:noProof/>
              </w:rPr>
              <w:t>mbd.FdyY</w:t>
            </w:r>
          </w:p>
        </w:tc>
        <w:tc>
          <w:tcPr>
            <w:tcW w:w="1111" w:type="pct"/>
          </w:tcPr>
          <w:p w14:paraId="238E587C" w14:textId="77777777" w:rsidR="007343F7" w:rsidRDefault="00000000">
            <w:r>
              <w:rPr>
                <w:noProof/>
              </w:rPr>
              <w:t>mbd.rd6.rotyy</w:t>
            </w:r>
          </w:p>
        </w:tc>
        <w:tc>
          <w:tcPr>
            <w:tcW w:w="622" w:type="pct"/>
          </w:tcPr>
          <w:p w14:paraId="26E5608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8B48F21" w14:textId="77777777" w:rsidR="007343F7" w:rsidRDefault="00000000">
            <w:r>
              <w:t>Deformation gradient, yY-component</w:t>
            </w:r>
          </w:p>
        </w:tc>
        <w:tc>
          <w:tcPr>
            <w:tcW w:w="723" w:type="pct"/>
          </w:tcPr>
          <w:p w14:paraId="51E3C366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29CBF4CD" w14:textId="77777777" w:rsidR="007343F7" w:rsidRDefault="007343F7"/>
        </w:tc>
      </w:tr>
      <w:tr w:rsidR="007343F7" w14:paraId="751C1B30" w14:textId="77777777">
        <w:tc>
          <w:tcPr>
            <w:tcW w:w="914" w:type="pct"/>
          </w:tcPr>
          <w:p w14:paraId="5EA0B21C" w14:textId="77777777" w:rsidR="007343F7" w:rsidRDefault="00000000">
            <w:r>
              <w:rPr>
                <w:noProof/>
              </w:rPr>
              <w:lastRenderedPageBreak/>
              <w:t>mbd.FdzY</w:t>
            </w:r>
          </w:p>
        </w:tc>
        <w:tc>
          <w:tcPr>
            <w:tcW w:w="1111" w:type="pct"/>
          </w:tcPr>
          <w:p w14:paraId="55DDB749" w14:textId="77777777" w:rsidR="007343F7" w:rsidRDefault="00000000">
            <w:r>
              <w:rPr>
                <w:noProof/>
              </w:rPr>
              <w:t>mbd.rd6.rotzy</w:t>
            </w:r>
          </w:p>
        </w:tc>
        <w:tc>
          <w:tcPr>
            <w:tcW w:w="622" w:type="pct"/>
          </w:tcPr>
          <w:p w14:paraId="35CD409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E32B45F" w14:textId="77777777" w:rsidR="007343F7" w:rsidRDefault="00000000">
            <w:r>
              <w:t>Deformation gradient, zY-component</w:t>
            </w:r>
          </w:p>
        </w:tc>
        <w:tc>
          <w:tcPr>
            <w:tcW w:w="723" w:type="pct"/>
          </w:tcPr>
          <w:p w14:paraId="1A3E751C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691F696B" w14:textId="77777777" w:rsidR="007343F7" w:rsidRDefault="007343F7"/>
        </w:tc>
      </w:tr>
      <w:tr w:rsidR="007343F7" w14:paraId="69561F27" w14:textId="77777777">
        <w:tc>
          <w:tcPr>
            <w:tcW w:w="914" w:type="pct"/>
          </w:tcPr>
          <w:p w14:paraId="524C012A" w14:textId="77777777" w:rsidR="007343F7" w:rsidRDefault="00000000">
            <w:r>
              <w:rPr>
                <w:noProof/>
              </w:rPr>
              <w:t>mbd.FdxZ</w:t>
            </w:r>
          </w:p>
        </w:tc>
        <w:tc>
          <w:tcPr>
            <w:tcW w:w="1111" w:type="pct"/>
          </w:tcPr>
          <w:p w14:paraId="48D5847F" w14:textId="77777777" w:rsidR="007343F7" w:rsidRDefault="00000000">
            <w:r>
              <w:rPr>
                <w:noProof/>
              </w:rPr>
              <w:t>mbd.rd6.rotxz</w:t>
            </w:r>
          </w:p>
        </w:tc>
        <w:tc>
          <w:tcPr>
            <w:tcW w:w="622" w:type="pct"/>
          </w:tcPr>
          <w:p w14:paraId="4248C69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CF86400" w14:textId="77777777" w:rsidR="007343F7" w:rsidRDefault="00000000">
            <w:r>
              <w:t>Deformation gradient, xZ-component</w:t>
            </w:r>
          </w:p>
        </w:tc>
        <w:tc>
          <w:tcPr>
            <w:tcW w:w="723" w:type="pct"/>
          </w:tcPr>
          <w:p w14:paraId="60215493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79B67FEA" w14:textId="77777777" w:rsidR="007343F7" w:rsidRDefault="007343F7"/>
        </w:tc>
      </w:tr>
      <w:tr w:rsidR="007343F7" w14:paraId="6B13D0E6" w14:textId="77777777">
        <w:tc>
          <w:tcPr>
            <w:tcW w:w="914" w:type="pct"/>
          </w:tcPr>
          <w:p w14:paraId="27F611C8" w14:textId="77777777" w:rsidR="007343F7" w:rsidRDefault="00000000">
            <w:r>
              <w:rPr>
                <w:noProof/>
              </w:rPr>
              <w:t>mbd.FdyZ</w:t>
            </w:r>
          </w:p>
        </w:tc>
        <w:tc>
          <w:tcPr>
            <w:tcW w:w="1111" w:type="pct"/>
          </w:tcPr>
          <w:p w14:paraId="2614EDBD" w14:textId="77777777" w:rsidR="007343F7" w:rsidRDefault="00000000">
            <w:r>
              <w:rPr>
                <w:noProof/>
              </w:rPr>
              <w:t>mbd.rd6.rotyz</w:t>
            </w:r>
          </w:p>
        </w:tc>
        <w:tc>
          <w:tcPr>
            <w:tcW w:w="622" w:type="pct"/>
          </w:tcPr>
          <w:p w14:paraId="0BF13B7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082E280" w14:textId="77777777" w:rsidR="007343F7" w:rsidRDefault="00000000">
            <w:r>
              <w:t>Deformation gradient, yZ-component</w:t>
            </w:r>
          </w:p>
        </w:tc>
        <w:tc>
          <w:tcPr>
            <w:tcW w:w="723" w:type="pct"/>
          </w:tcPr>
          <w:p w14:paraId="78383106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1EBD9BEF" w14:textId="77777777" w:rsidR="007343F7" w:rsidRDefault="007343F7"/>
        </w:tc>
      </w:tr>
      <w:tr w:rsidR="007343F7" w14:paraId="71BD055D" w14:textId="77777777">
        <w:tc>
          <w:tcPr>
            <w:tcW w:w="914" w:type="pct"/>
          </w:tcPr>
          <w:p w14:paraId="724206C8" w14:textId="77777777" w:rsidR="007343F7" w:rsidRDefault="00000000">
            <w:r>
              <w:rPr>
                <w:noProof/>
              </w:rPr>
              <w:t>mbd.FdzZ</w:t>
            </w:r>
          </w:p>
        </w:tc>
        <w:tc>
          <w:tcPr>
            <w:tcW w:w="1111" w:type="pct"/>
          </w:tcPr>
          <w:p w14:paraId="6A0B10FA" w14:textId="77777777" w:rsidR="007343F7" w:rsidRDefault="00000000">
            <w:r>
              <w:rPr>
                <w:noProof/>
              </w:rPr>
              <w:t>mbd.rd6.rotzz</w:t>
            </w:r>
          </w:p>
        </w:tc>
        <w:tc>
          <w:tcPr>
            <w:tcW w:w="622" w:type="pct"/>
          </w:tcPr>
          <w:p w14:paraId="45973D6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61C9367" w14:textId="77777777" w:rsidR="007343F7" w:rsidRDefault="00000000">
            <w:r>
              <w:t>Deformation gradient, zZ-component</w:t>
            </w:r>
          </w:p>
        </w:tc>
        <w:tc>
          <w:tcPr>
            <w:tcW w:w="723" w:type="pct"/>
          </w:tcPr>
          <w:p w14:paraId="214FCC95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0D6834C4" w14:textId="77777777" w:rsidR="007343F7" w:rsidRDefault="007343F7"/>
        </w:tc>
      </w:tr>
      <w:tr w:rsidR="007343F7" w14:paraId="4300BDA9" w14:textId="77777777">
        <w:tc>
          <w:tcPr>
            <w:tcW w:w="914" w:type="pct"/>
          </w:tcPr>
          <w:p w14:paraId="7B83A988" w14:textId="77777777" w:rsidR="007343F7" w:rsidRDefault="00000000">
            <w:r>
              <w:rPr>
                <w:noProof/>
              </w:rPr>
              <w:t>mbd.FdiXx</w:t>
            </w:r>
          </w:p>
        </w:tc>
        <w:tc>
          <w:tcPr>
            <w:tcW w:w="1111" w:type="pct"/>
          </w:tcPr>
          <w:p w14:paraId="050BC437" w14:textId="77777777" w:rsidR="007343F7" w:rsidRDefault="00000000">
            <w:r>
              <w:rPr>
                <w:noProof/>
              </w:rPr>
              <w:t>(mbd.FdyY*mbd.FdzZ-mbd.FdyZ*mbd.FdzY)/mbd.J</w:t>
            </w:r>
          </w:p>
        </w:tc>
        <w:tc>
          <w:tcPr>
            <w:tcW w:w="622" w:type="pct"/>
          </w:tcPr>
          <w:p w14:paraId="2F73248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F4E4CBA" w14:textId="77777777" w:rsidR="007343F7" w:rsidRDefault="00000000">
            <w:r>
              <w:t>Deformation gradient inverse, Xx-component</w:t>
            </w:r>
          </w:p>
        </w:tc>
        <w:tc>
          <w:tcPr>
            <w:tcW w:w="723" w:type="pct"/>
          </w:tcPr>
          <w:p w14:paraId="29E2600D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6C8B9C86" w14:textId="77777777" w:rsidR="007343F7" w:rsidRDefault="007343F7"/>
        </w:tc>
      </w:tr>
      <w:tr w:rsidR="007343F7" w14:paraId="1BE3B241" w14:textId="77777777">
        <w:tc>
          <w:tcPr>
            <w:tcW w:w="914" w:type="pct"/>
          </w:tcPr>
          <w:p w14:paraId="0E78D556" w14:textId="77777777" w:rsidR="007343F7" w:rsidRDefault="00000000">
            <w:r>
              <w:rPr>
                <w:noProof/>
              </w:rPr>
              <w:t>mbd.FdiYx</w:t>
            </w:r>
          </w:p>
        </w:tc>
        <w:tc>
          <w:tcPr>
            <w:tcW w:w="1111" w:type="pct"/>
          </w:tcPr>
          <w:p w14:paraId="4C9D0F05" w14:textId="77777777" w:rsidR="007343F7" w:rsidRDefault="00000000">
            <w:r>
              <w:rPr>
                <w:noProof/>
              </w:rPr>
              <w:t>(mbd.FdyZ*mbd.FdzX-mbd.FdyX*mbd.FdzZ)/mbd.J</w:t>
            </w:r>
          </w:p>
        </w:tc>
        <w:tc>
          <w:tcPr>
            <w:tcW w:w="622" w:type="pct"/>
          </w:tcPr>
          <w:p w14:paraId="4056174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1C88857" w14:textId="77777777" w:rsidR="007343F7" w:rsidRDefault="00000000">
            <w:r>
              <w:t>Deformation gradient inverse, Yx-component</w:t>
            </w:r>
          </w:p>
        </w:tc>
        <w:tc>
          <w:tcPr>
            <w:tcW w:w="723" w:type="pct"/>
          </w:tcPr>
          <w:p w14:paraId="45234141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748B37AC" w14:textId="77777777" w:rsidR="007343F7" w:rsidRDefault="007343F7"/>
        </w:tc>
      </w:tr>
      <w:tr w:rsidR="007343F7" w14:paraId="6568CE9E" w14:textId="77777777">
        <w:tc>
          <w:tcPr>
            <w:tcW w:w="914" w:type="pct"/>
          </w:tcPr>
          <w:p w14:paraId="093A2954" w14:textId="77777777" w:rsidR="007343F7" w:rsidRDefault="00000000">
            <w:r>
              <w:rPr>
                <w:noProof/>
              </w:rPr>
              <w:t>mbd.FdiZx</w:t>
            </w:r>
          </w:p>
        </w:tc>
        <w:tc>
          <w:tcPr>
            <w:tcW w:w="1111" w:type="pct"/>
          </w:tcPr>
          <w:p w14:paraId="17503A75" w14:textId="77777777" w:rsidR="007343F7" w:rsidRDefault="00000000">
            <w:r>
              <w:rPr>
                <w:noProof/>
              </w:rPr>
              <w:t>(mbd.FdyX*mbd.FdzY-mbd.FdyY*mbd.FdzX)/mbd.J</w:t>
            </w:r>
          </w:p>
        </w:tc>
        <w:tc>
          <w:tcPr>
            <w:tcW w:w="622" w:type="pct"/>
          </w:tcPr>
          <w:p w14:paraId="7BDF642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4124193" w14:textId="77777777" w:rsidR="007343F7" w:rsidRDefault="00000000">
            <w:r>
              <w:t>Deformation gradient inverse, Zx-component</w:t>
            </w:r>
          </w:p>
        </w:tc>
        <w:tc>
          <w:tcPr>
            <w:tcW w:w="723" w:type="pct"/>
          </w:tcPr>
          <w:p w14:paraId="0B6A85BD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10995544" w14:textId="77777777" w:rsidR="007343F7" w:rsidRDefault="007343F7"/>
        </w:tc>
      </w:tr>
      <w:tr w:rsidR="007343F7" w14:paraId="46C45E73" w14:textId="77777777">
        <w:tc>
          <w:tcPr>
            <w:tcW w:w="914" w:type="pct"/>
          </w:tcPr>
          <w:p w14:paraId="00CB7718" w14:textId="77777777" w:rsidR="007343F7" w:rsidRDefault="00000000">
            <w:r>
              <w:rPr>
                <w:noProof/>
              </w:rPr>
              <w:t>mbd.FdiXy</w:t>
            </w:r>
          </w:p>
        </w:tc>
        <w:tc>
          <w:tcPr>
            <w:tcW w:w="1111" w:type="pct"/>
          </w:tcPr>
          <w:p w14:paraId="18A47238" w14:textId="77777777" w:rsidR="007343F7" w:rsidRDefault="00000000">
            <w:r>
              <w:rPr>
                <w:noProof/>
              </w:rPr>
              <w:t>(mbd.FdxZ*mbd.FdzY-mbd.FdxY*mbd.FdzZ)/mbd.J</w:t>
            </w:r>
          </w:p>
        </w:tc>
        <w:tc>
          <w:tcPr>
            <w:tcW w:w="622" w:type="pct"/>
          </w:tcPr>
          <w:p w14:paraId="77BE7F0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621CD73F" w14:textId="77777777" w:rsidR="007343F7" w:rsidRDefault="00000000">
            <w:r>
              <w:t>Deformation gradient inverse, Xy-component</w:t>
            </w:r>
          </w:p>
        </w:tc>
        <w:tc>
          <w:tcPr>
            <w:tcW w:w="723" w:type="pct"/>
          </w:tcPr>
          <w:p w14:paraId="077A7311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7F9D0B38" w14:textId="77777777" w:rsidR="007343F7" w:rsidRDefault="007343F7"/>
        </w:tc>
      </w:tr>
      <w:tr w:rsidR="007343F7" w14:paraId="0CF12318" w14:textId="77777777">
        <w:tc>
          <w:tcPr>
            <w:tcW w:w="914" w:type="pct"/>
          </w:tcPr>
          <w:p w14:paraId="76684C66" w14:textId="77777777" w:rsidR="007343F7" w:rsidRDefault="00000000">
            <w:r>
              <w:rPr>
                <w:noProof/>
              </w:rPr>
              <w:t>mbd.FdiYy</w:t>
            </w:r>
          </w:p>
        </w:tc>
        <w:tc>
          <w:tcPr>
            <w:tcW w:w="1111" w:type="pct"/>
          </w:tcPr>
          <w:p w14:paraId="1A47D11B" w14:textId="77777777" w:rsidR="007343F7" w:rsidRDefault="00000000">
            <w:r>
              <w:rPr>
                <w:noProof/>
              </w:rPr>
              <w:t>(mbd.FdxX*mbd.FdzZ-mbd.FdxZ*mbd.FdzX)/mbd.J</w:t>
            </w:r>
          </w:p>
        </w:tc>
        <w:tc>
          <w:tcPr>
            <w:tcW w:w="622" w:type="pct"/>
          </w:tcPr>
          <w:p w14:paraId="502DA99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02CFC2DA" w14:textId="77777777" w:rsidR="007343F7" w:rsidRDefault="00000000">
            <w:r>
              <w:t>Deformation gradient inverse, Yy-component</w:t>
            </w:r>
          </w:p>
        </w:tc>
        <w:tc>
          <w:tcPr>
            <w:tcW w:w="723" w:type="pct"/>
          </w:tcPr>
          <w:p w14:paraId="7772D320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0B1A59BB" w14:textId="77777777" w:rsidR="007343F7" w:rsidRDefault="007343F7"/>
        </w:tc>
      </w:tr>
      <w:tr w:rsidR="007343F7" w14:paraId="3F8F31CC" w14:textId="77777777">
        <w:tc>
          <w:tcPr>
            <w:tcW w:w="914" w:type="pct"/>
          </w:tcPr>
          <w:p w14:paraId="19DC0020" w14:textId="77777777" w:rsidR="007343F7" w:rsidRDefault="00000000">
            <w:r>
              <w:rPr>
                <w:noProof/>
              </w:rPr>
              <w:t>mbd.FdiZy</w:t>
            </w:r>
          </w:p>
        </w:tc>
        <w:tc>
          <w:tcPr>
            <w:tcW w:w="1111" w:type="pct"/>
          </w:tcPr>
          <w:p w14:paraId="27FD8C24" w14:textId="77777777" w:rsidR="007343F7" w:rsidRDefault="00000000">
            <w:r>
              <w:rPr>
                <w:noProof/>
              </w:rPr>
              <w:t>(mbd.FdxY*mbd.FdzX-mbd.FdxX*mbd.FdzY)/mbd.J</w:t>
            </w:r>
          </w:p>
        </w:tc>
        <w:tc>
          <w:tcPr>
            <w:tcW w:w="622" w:type="pct"/>
          </w:tcPr>
          <w:p w14:paraId="44F6039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CF58344" w14:textId="77777777" w:rsidR="007343F7" w:rsidRDefault="00000000">
            <w:r>
              <w:t>Deformation gradient inverse, Zy-component</w:t>
            </w:r>
          </w:p>
        </w:tc>
        <w:tc>
          <w:tcPr>
            <w:tcW w:w="723" w:type="pct"/>
          </w:tcPr>
          <w:p w14:paraId="61B98A63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25FEEB22" w14:textId="77777777" w:rsidR="007343F7" w:rsidRDefault="007343F7"/>
        </w:tc>
      </w:tr>
      <w:tr w:rsidR="007343F7" w14:paraId="6ED99D61" w14:textId="77777777">
        <w:tc>
          <w:tcPr>
            <w:tcW w:w="914" w:type="pct"/>
          </w:tcPr>
          <w:p w14:paraId="73762CA8" w14:textId="77777777" w:rsidR="007343F7" w:rsidRDefault="00000000">
            <w:r>
              <w:rPr>
                <w:noProof/>
              </w:rPr>
              <w:t>mbd.FdiXz</w:t>
            </w:r>
          </w:p>
        </w:tc>
        <w:tc>
          <w:tcPr>
            <w:tcW w:w="1111" w:type="pct"/>
          </w:tcPr>
          <w:p w14:paraId="179C2929" w14:textId="77777777" w:rsidR="007343F7" w:rsidRDefault="00000000">
            <w:r>
              <w:rPr>
                <w:noProof/>
              </w:rPr>
              <w:t>(mbd.FdxY*mbd.FdyZ-mbd.FdxZ*mbd.FdyY)/mbd.J</w:t>
            </w:r>
          </w:p>
        </w:tc>
        <w:tc>
          <w:tcPr>
            <w:tcW w:w="622" w:type="pct"/>
          </w:tcPr>
          <w:p w14:paraId="5CE3D4B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B658ED6" w14:textId="77777777" w:rsidR="007343F7" w:rsidRDefault="00000000">
            <w:r>
              <w:t>Deformation gradient inverse, Xz-component</w:t>
            </w:r>
          </w:p>
        </w:tc>
        <w:tc>
          <w:tcPr>
            <w:tcW w:w="723" w:type="pct"/>
          </w:tcPr>
          <w:p w14:paraId="72256D59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20E0E5B9" w14:textId="77777777" w:rsidR="007343F7" w:rsidRDefault="007343F7"/>
        </w:tc>
      </w:tr>
      <w:tr w:rsidR="007343F7" w14:paraId="5C80EFE1" w14:textId="77777777">
        <w:tc>
          <w:tcPr>
            <w:tcW w:w="914" w:type="pct"/>
          </w:tcPr>
          <w:p w14:paraId="2D7794C4" w14:textId="77777777" w:rsidR="007343F7" w:rsidRDefault="00000000">
            <w:r>
              <w:rPr>
                <w:noProof/>
              </w:rPr>
              <w:t>mbd.FdiYz</w:t>
            </w:r>
          </w:p>
        </w:tc>
        <w:tc>
          <w:tcPr>
            <w:tcW w:w="1111" w:type="pct"/>
          </w:tcPr>
          <w:p w14:paraId="5F92E6DD" w14:textId="77777777" w:rsidR="007343F7" w:rsidRDefault="00000000">
            <w:r>
              <w:rPr>
                <w:noProof/>
              </w:rPr>
              <w:t>(mbd.FdxZ*mbd.FdyX-mbd.FdxX*mbd.FdyZ)</w:t>
            </w:r>
            <w:r>
              <w:rPr>
                <w:noProof/>
              </w:rPr>
              <w:lastRenderedPageBreak/>
              <w:t>/mbd.J</w:t>
            </w:r>
          </w:p>
        </w:tc>
        <w:tc>
          <w:tcPr>
            <w:tcW w:w="622" w:type="pct"/>
          </w:tcPr>
          <w:p w14:paraId="21AF86F3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907" w:type="pct"/>
          </w:tcPr>
          <w:p w14:paraId="65D8E9DF" w14:textId="77777777" w:rsidR="007343F7" w:rsidRDefault="00000000">
            <w:r>
              <w:t>Deformation gradient inverse, Yz-component</w:t>
            </w:r>
          </w:p>
        </w:tc>
        <w:tc>
          <w:tcPr>
            <w:tcW w:w="723" w:type="pct"/>
          </w:tcPr>
          <w:p w14:paraId="4D9108CC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500B4C74" w14:textId="77777777" w:rsidR="007343F7" w:rsidRDefault="007343F7"/>
        </w:tc>
      </w:tr>
      <w:tr w:rsidR="007343F7" w14:paraId="6C30D477" w14:textId="77777777">
        <w:tc>
          <w:tcPr>
            <w:tcW w:w="914" w:type="pct"/>
          </w:tcPr>
          <w:p w14:paraId="597F8099" w14:textId="77777777" w:rsidR="007343F7" w:rsidRDefault="00000000">
            <w:r>
              <w:rPr>
                <w:noProof/>
              </w:rPr>
              <w:t>mbd.FdiZz</w:t>
            </w:r>
          </w:p>
        </w:tc>
        <w:tc>
          <w:tcPr>
            <w:tcW w:w="1111" w:type="pct"/>
          </w:tcPr>
          <w:p w14:paraId="0B756313" w14:textId="77777777" w:rsidR="007343F7" w:rsidRDefault="00000000">
            <w:r>
              <w:rPr>
                <w:noProof/>
              </w:rPr>
              <w:t>(mbd.FdxX*mbd.FdyY-mbd.FdxY*mbd.FdyX)/mbd.J</w:t>
            </w:r>
          </w:p>
        </w:tc>
        <w:tc>
          <w:tcPr>
            <w:tcW w:w="622" w:type="pct"/>
          </w:tcPr>
          <w:p w14:paraId="31667C3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43B6FE53" w14:textId="77777777" w:rsidR="007343F7" w:rsidRDefault="00000000">
            <w:r>
              <w:t>Deformation gradient inverse, Zz-component</w:t>
            </w:r>
          </w:p>
        </w:tc>
        <w:tc>
          <w:tcPr>
            <w:tcW w:w="723" w:type="pct"/>
          </w:tcPr>
          <w:p w14:paraId="5E479B87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7C268107" w14:textId="77777777" w:rsidR="007343F7" w:rsidRDefault="007343F7"/>
        </w:tc>
      </w:tr>
      <w:tr w:rsidR="007343F7" w14:paraId="46AC77F9" w14:textId="77777777">
        <w:tc>
          <w:tcPr>
            <w:tcW w:w="914" w:type="pct"/>
          </w:tcPr>
          <w:p w14:paraId="2853BADD" w14:textId="77777777" w:rsidR="007343F7" w:rsidRDefault="00000000">
            <w:r>
              <w:rPr>
                <w:noProof/>
              </w:rPr>
              <w:t>mbd.J</w:t>
            </w:r>
          </w:p>
        </w:tc>
        <w:tc>
          <w:tcPr>
            <w:tcW w:w="1111" w:type="pct"/>
          </w:tcPr>
          <w:p w14:paraId="2F347DD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0BCC548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8D2C9EE" w14:textId="77777777" w:rsidR="007343F7" w:rsidRDefault="00000000">
            <w:r>
              <w:t>Volume ratio</w:t>
            </w:r>
          </w:p>
        </w:tc>
        <w:tc>
          <w:tcPr>
            <w:tcW w:w="723" w:type="pct"/>
          </w:tcPr>
          <w:p w14:paraId="09998CFA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62C1FA4E" w14:textId="77777777" w:rsidR="007343F7" w:rsidRDefault="007343F7"/>
        </w:tc>
      </w:tr>
      <w:tr w:rsidR="007343F7" w14:paraId="69BD3A91" w14:textId="77777777">
        <w:tc>
          <w:tcPr>
            <w:tcW w:w="914" w:type="pct"/>
          </w:tcPr>
          <w:p w14:paraId="61836C0A" w14:textId="77777777" w:rsidR="007343F7" w:rsidRDefault="00000000">
            <w:r>
              <w:rPr>
                <w:noProof/>
              </w:rPr>
              <w:t>mbd.Ws</w:t>
            </w:r>
          </w:p>
        </w:tc>
        <w:tc>
          <w:tcPr>
            <w:tcW w:w="1111" w:type="pct"/>
          </w:tcPr>
          <w:p w14:paraId="09D49AA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C3D6BB5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1B59C856" w14:textId="77777777" w:rsidR="007343F7" w:rsidRDefault="00000000">
            <w:r>
              <w:t>Elastic strain energy density</w:t>
            </w:r>
          </w:p>
        </w:tc>
        <w:tc>
          <w:tcPr>
            <w:tcW w:w="723" w:type="pct"/>
          </w:tcPr>
          <w:p w14:paraId="5E674CF4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3C0011F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4CEF6EC" w14:textId="77777777">
        <w:tc>
          <w:tcPr>
            <w:tcW w:w="914" w:type="pct"/>
          </w:tcPr>
          <w:p w14:paraId="1B7CBBB9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1111" w:type="pct"/>
          </w:tcPr>
          <w:p w14:paraId="1B3A630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9F5CD93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7" w:type="pct"/>
          </w:tcPr>
          <w:p w14:paraId="55DC458F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7E6571E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4CF03B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2D1B6DD" w14:textId="77777777">
        <w:tc>
          <w:tcPr>
            <w:tcW w:w="914" w:type="pct"/>
          </w:tcPr>
          <w:p w14:paraId="72E39B57" w14:textId="77777777" w:rsidR="007343F7" w:rsidRDefault="00000000">
            <w:r>
              <w:rPr>
                <w:noProof/>
              </w:rPr>
              <w:t>mbd.Wk</w:t>
            </w:r>
          </w:p>
        </w:tc>
        <w:tc>
          <w:tcPr>
            <w:tcW w:w="1111" w:type="pct"/>
          </w:tcPr>
          <w:p w14:paraId="20CB501E" w14:textId="77777777" w:rsidR="007343F7" w:rsidRDefault="00000000">
            <w:r>
              <w:rPr>
                <w:noProof/>
              </w:rPr>
              <w:t>0.25*mbd.rho*(realdot(u*mbd.iomega,u*mbd.iomega)+realdot(v*mbd.iomega,v*mbd.iomega))</w:t>
            </w:r>
          </w:p>
        </w:tc>
        <w:tc>
          <w:tcPr>
            <w:tcW w:w="622" w:type="pct"/>
          </w:tcPr>
          <w:p w14:paraId="32CD5DF3" w14:textId="77777777" w:rsidR="007343F7" w:rsidRDefault="00000000">
            <w:r>
              <w:rPr>
                <w:noProof/>
              </w:rPr>
              <w:t>J/m³</w:t>
            </w:r>
          </w:p>
        </w:tc>
        <w:tc>
          <w:tcPr>
            <w:tcW w:w="907" w:type="pct"/>
          </w:tcPr>
          <w:p w14:paraId="0B99FEF5" w14:textId="77777777" w:rsidR="007343F7" w:rsidRDefault="00000000">
            <w:r>
              <w:t>Kinetic energy density</w:t>
            </w:r>
          </w:p>
        </w:tc>
        <w:tc>
          <w:tcPr>
            <w:tcW w:w="723" w:type="pct"/>
          </w:tcPr>
          <w:p w14:paraId="2DD6C204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22DDD21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42D6FFC" w14:textId="77777777">
        <w:tc>
          <w:tcPr>
            <w:tcW w:w="914" w:type="pct"/>
          </w:tcPr>
          <w:p w14:paraId="32611573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1111" w:type="pct"/>
          </w:tcPr>
          <w:p w14:paraId="5180BC76" w14:textId="77777777" w:rsidR="007343F7" w:rsidRDefault="00000000">
            <w:r>
              <w:rPr>
                <w:noProof/>
              </w:rPr>
              <w:t>Inf</w:t>
            </w:r>
          </w:p>
        </w:tc>
        <w:tc>
          <w:tcPr>
            <w:tcW w:w="622" w:type="pct"/>
          </w:tcPr>
          <w:p w14:paraId="52CAD2FB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4A0CD866" w14:textId="77777777" w:rsidR="007343F7" w:rsidRDefault="00000000">
            <w:r>
              <w:t>Equivalent Young's modulus</w:t>
            </w:r>
          </w:p>
        </w:tc>
        <w:tc>
          <w:tcPr>
            <w:tcW w:w="723" w:type="pct"/>
          </w:tcPr>
          <w:p w14:paraId="69D6AC80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6BA49678" w14:textId="77777777" w:rsidR="007343F7" w:rsidRDefault="007343F7"/>
        </w:tc>
      </w:tr>
      <w:tr w:rsidR="007343F7" w14:paraId="107D50F4" w14:textId="77777777">
        <w:tc>
          <w:tcPr>
            <w:tcW w:w="914" w:type="pct"/>
          </w:tcPr>
          <w:p w14:paraId="7E2DC9B8" w14:textId="77777777" w:rsidR="007343F7" w:rsidRDefault="00000000">
            <w:r>
              <w:rPr>
                <w:noProof/>
              </w:rPr>
              <w:t>mbd.nuequ</w:t>
            </w:r>
          </w:p>
        </w:tc>
        <w:tc>
          <w:tcPr>
            <w:tcW w:w="1111" w:type="pct"/>
          </w:tcPr>
          <w:p w14:paraId="3DA09A5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554EF22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0AD5CA6" w14:textId="77777777" w:rsidR="007343F7" w:rsidRDefault="00000000">
            <w:r>
              <w:t>Equivalent Poisson's ratio</w:t>
            </w:r>
          </w:p>
        </w:tc>
        <w:tc>
          <w:tcPr>
            <w:tcW w:w="723" w:type="pct"/>
          </w:tcPr>
          <w:p w14:paraId="25C81DE7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092FF958" w14:textId="77777777" w:rsidR="007343F7" w:rsidRDefault="007343F7"/>
        </w:tc>
      </w:tr>
      <w:tr w:rsidR="007343F7" w14:paraId="0B641087" w14:textId="77777777">
        <w:tc>
          <w:tcPr>
            <w:tcW w:w="914" w:type="pct"/>
          </w:tcPr>
          <w:p w14:paraId="32976C05" w14:textId="77777777" w:rsidR="007343F7" w:rsidRDefault="00000000">
            <w:r>
              <w:rPr>
                <w:noProof/>
              </w:rPr>
              <w:t>mbd.Eequtot</w:t>
            </w:r>
          </w:p>
        </w:tc>
        <w:tc>
          <w:tcPr>
            <w:tcW w:w="1111" w:type="pct"/>
          </w:tcPr>
          <w:p w14:paraId="7617CB50" w14:textId="77777777" w:rsidR="007343F7" w:rsidRDefault="00000000">
            <w:r>
              <w:rPr>
                <w:noProof/>
              </w:rPr>
              <w:t>mbd.Eequ</w:t>
            </w:r>
          </w:p>
        </w:tc>
        <w:tc>
          <w:tcPr>
            <w:tcW w:w="622" w:type="pct"/>
          </w:tcPr>
          <w:p w14:paraId="09DFB18E" w14:textId="77777777" w:rsidR="007343F7" w:rsidRDefault="00000000">
            <w:r>
              <w:rPr>
                <w:noProof/>
              </w:rPr>
              <w:t>Pa</w:t>
            </w:r>
          </w:p>
        </w:tc>
        <w:tc>
          <w:tcPr>
            <w:tcW w:w="907" w:type="pct"/>
          </w:tcPr>
          <w:p w14:paraId="65AB40DE" w14:textId="77777777" w:rsidR="007343F7" w:rsidRDefault="00000000">
            <w:r>
              <w:t>Total equivalent Young's modulus</w:t>
            </w:r>
          </w:p>
        </w:tc>
        <w:tc>
          <w:tcPr>
            <w:tcW w:w="723" w:type="pct"/>
          </w:tcPr>
          <w:p w14:paraId="75E46BE6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570C3BE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69955BB" w14:textId="77777777">
        <w:tc>
          <w:tcPr>
            <w:tcW w:w="914" w:type="pct"/>
          </w:tcPr>
          <w:p w14:paraId="18DAB036" w14:textId="77777777" w:rsidR="007343F7" w:rsidRDefault="00000000">
            <w:r>
              <w:rPr>
                <w:noProof/>
              </w:rPr>
              <w:t>mbd.rho</w:t>
            </w:r>
          </w:p>
        </w:tc>
        <w:tc>
          <w:tcPr>
            <w:tcW w:w="1111" w:type="pct"/>
          </w:tcPr>
          <w:p w14:paraId="18A6BEB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FEE532F" w14:textId="77777777" w:rsidR="007343F7" w:rsidRDefault="00000000">
            <w:r>
              <w:rPr>
                <w:noProof/>
              </w:rPr>
              <w:t>kg/m³</w:t>
            </w:r>
          </w:p>
        </w:tc>
        <w:tc>
          <w:tcPr>
            <w:tcW w:w="907" w:type="pct"/>
          </w:tcPr>
          <w:p w14:paraId="04FA0579" w14:textId="77777777" w:rsidR="007343F7" w:rsidRDefault="00000000">
            <w:r>
              <w:t>Density</w:t>
            </w:r>
          </w:p>
        </w:tc>
        <w:tc>
          <w:tcPr>
            <w:tcW w:w="723" w:type="pct"/>
          </w:tcPr>
          <w:p w14:paraId="06B0ACCE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42E21701" w14:textId="77777777" w:rsidR="007343F7" w:rsidRDefault="00000000">
            <w:r>
              <w:rPr>
                <w:noProof/>
              </w:rPr>
              <w:t>* operation</w:t>
            </w:r>
          </w:p>
        </w:tc>
      </w:tr>
      <w:tr w:rsidR="007343F7" w14:paraId="3D387F90" w14:textId="77777777">
        <w:tc>
          <w:tcPr>
            <w:tcW w:w="914" w:type="pct"/>
          </w:tcPr>
          <w:p w14:paraId="737AD500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1111" w:type="pct"/>
          </w:tcPr>
          <w:p w14:paraId="4A4A5AC2" w14:textId="77777777" w:rsidR="007343F7" w:rsidRDefault="00000000">
            <w:r>
              <w:rPr>
                <w:noProof/>
              </w:rPr>
              <w:t>material.dt(material.dt(mbd.rd6.Udx))</w:t>
            </w:r>
          </w:p>
        </w:tc>
        <w:tc>
          <w:tcPr>
            <w:tcW w:w="622" w:type="pct"/>
          </w:tcPr>
          <w:p w14:paraId="2188A4C3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2258FFB" w14:textId="77777777" w:rsidR="007343F7" w:rsidRDefault="00000000">
            <w:r>
              <w:t>Acceleration, X-component</w:t>
            </w:r>
          </w:p>
        </w:tc>
        <w:tc>
          <w:tcPr>
            <w:tcW w:w="723" w:type="pct"/>
          </w:tcPr>
          <w:p w14:paraId="46113A12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1DED8C9F" w14:textId="77777777" w:rsidR="007343F7" w:rsidRDefault="007343F7"/>
        </w:tc>
      </w:tr>
      <w:tr w:rsidR="007343F7" w14:paraId="7ED57957" w14:textId="77777777">
        <w:tc>
          <w:tcPr>
            <w:tcW w:w="914" w:type="pct"/>
          </w:tcPr>
          <w:p w14:paraId="3B827BF3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1111" w:type="pct"/>
          </w:tcPr>
          <w:p w14:paraId="17D9DB71" w14:textId="77777777" w:rsidR="007343F7" w:rsidRDefault="00000000">
            <w:r>
              <w:rPr>
                <w:noProof/>
              </w:rPr>
              <w:t>material.dt(material.dt(mbd.rd6.Udy))</w:t>
            </w:r>
          </w:p>
        </w:tc>
        <w:tc>
          <w:tcPr>
            <w:tcW w:w="622" w:type="pct"/>
          </w:tcPr>
          <w:p w14:paraId="1BC44071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52E8DFFA" w14:textId="77777777" w:rsidR="007343F7" w:rsidRDefault="00000000">
            <w:r>
              <w:t>Acceleration, Y-component</w:t>
            </w:r>
          </w:p>
        </w:tc>
        <w:tc>
          <w:tcPr>
            <w:tcW w:w="723" w:type="pct"/>
          </w:tcPr>
          <w:p w14:paraId="4AE56B1D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5E4B0396" w14:textId="77777777" w:rsidR="007343F7" w:rsidRDefault="007343F7"/>
        </w:tc>
      </w:tr>
      <w:tr w:rsidR="007343F7" w14:paraId="01EAC9FC" w14:textId="77777777">
        <w:tc>
          <w:tcPr>
            <w:tcW w:w="914" w:type="pct"/>
          </w:tcPr>
          <w:p w14:paraId="5E9CF55E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1111" w:type="pct"/>
          </w:tcPr>
          <w:p w14:paraId="467DED3E" w14:textId="77777777" w:rsidR="007343F7" w:rsidRDefault="00000000">
            <w:r>
              <w:rPr>
                <w:noProof/>
              </w:rPr>
              <w:t>material.dt(material.dt(mbd.rd6.Udz))</w:t>
            </w:r>
          </w:p>
        </w:tc>
        <w:tc>
          <w:tcPr>
            <w:tcW w:w="622" w:type="pct"/>
          </w:tcPr>
          <w:p w14:paraId="6803320C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5DA3DDFC" w14:textId="77777777" w:rsidR="007343F7" w:rsidRDefault="00000000">
            <w:r>
              <w:t>Acceleration, Z-component</w:t>
            </w:r>
          </w:p>
        </w:tc>
        <w:tc>
          <w:tcPr>
            <w:tcW w:w="723" w:type="pct"/>
          </w:tcPr>
          <w:p w14:paraId="7287EE67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63D1C7CC" w14:textId="77777777" w:rsidR="007343F7" w:rsidRDefault="007343F7"/>
        </w:tc>
      </w:tr>
      <w:tr w:rsidR="007343F7" w14:paraId="41960517" w14:textId="77777777">
        <w:tc>
          <w:tcPr>
            <w:tcW w:w="914" w:type="pct"/>
          </w:tcPr>
          <w:p w14:paraId="2753791A" w14:textId="77777777" w:rsidR="007343F7" w:rsidRDefault="00000000">
            <w:r>
              <w:rPr>
                <w:noProof/>
              </w:rPr>
              <w:t>mbd.u_tX</w:t>
            </w:r>
          </w:p>
        </w:tc>
        <w:tc>
          <w:tcPr>
            <w:tcW w:w="1111" w:type="pct"/>
          </w:tcPr>
          <w:p w14:paraId="4859A8E6" w14:textId="77777777" w:rsidR="007343F7" w:rsidRDefault="00000000">
            <w:r>
              <w:rPr>
                <w:noProof/>
              </w:rPr>
              <w:t>material.dt(mbd.rd6.Udx)</w:t>
            </w:r>
          </w:p>
        </w:tc>
        <w:tc>
          <w:tcPr>
            <w:tcW w:w="622" w:type="pct"/>
          </w:tcPr>
          <w:p w14:paraId="32B150DA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5777981B" w14:textId="77777777" w:rsidR="007343F7" w:rsidRDefault="00000000">
            <w:r>
              <w:t>Velocity, X-component</w:t>
            </w:r>
          </w:p>
        </w:tc>
        <w:tc>
          <w:tcPr>
            <w:tcW w:w="723" w:type="pct"/>
          </w:tcPr>
          <w:p w14:paraId="221326A4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53BE2B75" w14:textId="77777777" w:rsidR="007343F7" w:rsidRDefault="007343F7"/>
        </w:tc>
      </w:tr>
      <w:tr w:rsidR="007343F7" w14:paraId="72B837C7" w14:textId="77777777">
        <w:tc>
          <w:tcPr>
            <w:tcW w:w="914" w:type="pct"/>
          </w:tcPr>
          <w:p w14:paraId="334E182D" w14:textId="77777777" w:rsidR="007343F7" w:rsidRDefault="00000000">
            <w:r>
              <w:rPr>
                <w:noProof/>
              </w:rPr>
              <w:t>mbd.u_tY</w:t>
            </w:r>
          </w:p>
        </w:tc>
        <w:tc>
          <w:tcPr>
            <w:tcW w:w="1111" w:type="pct"/>
          </w:tcPr>
          <w:p w14:paraId="56024180" w14:textId="77777777" w:rsidR="007343F7" w:rsidRDefault="00000000">
            <w:r>
              <w:rPr>
                <w:noProof/>
              </w:rPr>
              <w:t>material.dt(mbd.rd6.Udy)</w:t>
            </w:r>
          </w:p>
        </w:tc>
        <w:tc>
          <w:tcPr>
            <w:tcW w:w="622" w:type="pct"/>
          </w:tcPr>
          <w:p w14:paraId="2F97AC75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68BFDFFD" w14:textId="77777777" w:rsidR="007343F7" w:rsidRDefault="00000000">
            <w:r>
              <w:t>Velocity, Y-component</w:t>
            </w:r>
          </w:p>
        </w:tc>
        <w:tc>
          <w:tcPr>
            <w:tcW w:w="723" w:type="pct"/>
          </w:tcPr>
          <w:p w14:paraId="2400E4CC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51563190" w14:textId="77777777" w:rsidR="007343F7" w:rsidRDefault="007343F7"/>
        </w:tc>
      </w:tr>
      <w:tr w:rsidR="007343F7" w14:paraId="09E56646" w14:textId="77777777">
        <w:tc>
          <w:tcPr>
            <w:tcW w:w="914" w:type="pct"/>
          </w:tcPr>
          <w:p w14:paraId="2040BEA9" w14:textId="77777777" w:rsidR="007343F7" w:rsidRDefault="00000000">
            <w:r>
              <w:rPr>
                <w:noProof/>
              </w:rPr>
              <w:t>mbd.u_tZ</w:t>
            </w:r>
          </w:p>
        </w:tc>
        <w:tc>
          <w:tcPr>
            <w:tcW w:w="1111" w:type="pct"/>
          </w:tcPr>
          <w:p w14:paraId="6EDF2C7D" w14:textId="77777777" w:rsidR="007343F7" w:rsidRDefault="00000000">
            <w:r>
              <w:rPr>
                <w:noProof/>
              </w:rPr>
              <w:t>material.dt(mbd.rd6.Udz)</w:t>
            </w:r>
          </w:p>
        </w:tc>
        <w:tc>
          <w:tcPr>
            <w:tcW w:w="622" w:type="pct"/>
          </w:tcPr>
          <w:p w14:paraId="02BAA21D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4CE9D8D3" w14:textId="77777777" w:rsidR="007343F7" w:rsidRDefault="00000000">
            <w:r>
              <w:t>Velocity, Z-component</w:t>
            </w:r>
          </w:p>
        </w:tc>
        <w:tc>
          <w:tcPr>
            <w:tcW w:w="723" w:type="pct"/>
          </w:tcPr>
          <w:p w14:paraId="422FE987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431EA67A" w14:textId="77777777" w:rsidR="007343F7" w:rsidRDefault="007343F7"/>
        </w:tc>
      </w:tr>
      <w:tr w:rsidR="007343F7" w14:paraId="571047CF" w14:textId="77777777">
        <w:tc>
          <w:tcPr>
            <w:tcW w:w="914" w:type="pct"/>
          </w:tcPr>
          <w:p w14:paraId="409137A3" w14:textId="77777777" w:rsidR="007343F7" w:rsidRDefault="00000000">
            <w:r>
              <w:rPr>
                <w:noProof/>
              </w:rPr>
              <w:t>mbd.vel_rms</w:t>
            </w:r>
          </w:p>
        </w:tc>
        <w:tc>
          <w:tcPr>
            <w:tcW w:w="1111" w:type="pct"/>
          </w:tcPr>
          <w:p w14:paraId="1E104880" w14:textId="77777777" w:rsidR="007343F7" w:rsidRDefault="00000000">
            <w:r>
              <w:rPr>
                <w:noProof/>
              </w:rPr>
              <w:t>sqrt(0.5*(realdot(mbd.u_tX,mbd.u_tX)+realdot(mbd.u_tY,mbd.u_tY)+realdot(mbd.u_tZ,mbd.u_tZ)))</w:t>
            </w:r>
          </w:p>
        </w:tc>
        <w:tc>
          <w:tcPr>
            <w:tcW w:w="622" w:type="pct"/>
          </w:tcPr>
          <w:p w14:paraId="71BA19A2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0B765277" w14:textId="77777777" w:rsidR="007343F7" w:rsidRDefault="00000000">
            <w:r>
              <w:t>Velocity magnitude, RMS</w:t>
            </w:r>
          </w:p>
        </w:tc>
        <w:tc>
          <w:tcPr>
            <w:tcW w:w="723" w:type="pct"/>
          </w:tcPr>
          <w:p w14:paraId="55466763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08F917BC" w14:textId="77777777" w:rsidR="007343F7" w:rsidRDefault="007343F7"/>
        </w:tc>
      </w:tr>
      <w:tr w:rsidR="007343F7" w14:paraId="1E0FA245" w14:textId="77777777">
        <w:tc>
          <w:tcPr>
            <w:tcW w:w="914" w:type="pct"/>
          </w:tcPr>
          <w:p w14:paraId="269FB91A" w14:textId="77777777" w:rsidR="007343F7" w:rsidRDefault="00000000">
            <w:r>
              <w:rPr>
                <w:noProof/>
              </w:rPr>
              <w:t>mbd.acc_rms</w:t>
            </w:r>
          </w:p>
        </w:tc>
        <w:tc>
          <w:tcPr>
            <w:tcW w:w="1111" w:type="pct"/>
          </w:tcPr>
          <w:p w14:paraId="588CD94F" w14:textId="77777777" w:rsidR="007343F7" w:rsidRDefault="00000000">
            <w:r>
              <w:rPr>
                <w:noProof/>
              </w:rPr>
              <w:t>sqrt(0.5*(realdot(mbd</w:t>
            </w:r>
            <w:r>
              <w:rPr>
                <w:noProof/>
              </w:rPr>
              <w:lastRenderedPageBreak/>
              <w:t>.u_ttX,mbd.u_ttX)+realdot(mbd.u_ttY,mbd.u_ttY)+realdot(mbd.u_ttZ,mbd.u_ttZ)))</w:t>
            </w:r>
          </w:p>
        </w:tc>
        <w:tc>
          <w:tcPr>
            <w:tcW w:w="622" w:type="pct"/>
          </w:tcPr>
          <w:p w14:paraId="2E7994C0" w14:textId="77777777" w:rsidR="007343F7" w:rsidRDefault="00000000">
            <w:r>
              <w:rPr>
                <w:noProof/>
              </w:rPr>
              <w:lastRenderedPageBreak/>
              <w:t>m/s²</w:t>
            </w:r>
          </w:p>
        </w:tc>
        <w:tc>
          <w:tcPr>
            <w:tcW w:w="907" w:type="pct"/>
          </w:tcPr>
          <w:p w14:paraId="094C568E" w14:textId="77777777" w:rsidR="007343F7" w:rsidRDefault="00000000">
            <w:r>
              <w:t xml:space="preserve">Acceleration </w:t>
            </w:r>
            <w:r>
              <w:lastRenderedPageBreak/>
              <w:t>magnitude, RMS</w:t>
            </w:r>
          </w:p>
        </w:tc>
        <w:tc>
          <w:tcPr>
            <w:tcW w:w="723" w:type="pct"/>
          </w:tcPr>
          <w:p w14:paraId="50A14008" w14:textId="77777777" w:rsidR="007343F7" w:rsidRDefault="00000000">
            <w:r>
              <w:rPr>
                <w:noProof/>
              </w:rPr>
              <w:lastRenderedPageBreak/>
              <w:t>Domain 6</w:t>
            </w:r>
          </w:p>
        </w:tc>
        <w:tc>
          <w:tcPr>
            <w:tcW w:w="723" w:type="pct"/>
          </w:tcPr>
          <w:p w14:paraId="55224075" w14:textId="77777777" w:rsidR="007343F7" w:rsidRDefault="007343F7"/>
        </w:tc>
      </w:tr>
      <w:tr w:rsidR="007343F7" w14:paraId="1D41F9B4" w14:textId="77777777">
        <w:tc>
          <w:tcPr>
            <w:tcW w:w="914" w:type="pct"/>
          </w:tcPr>
          <w:p w14:paraId="58D0FBC5" w14:textId="77777777" w:rsidR="007343F7" w:rsidRDefault="00000000">
            <w:r>
              <w:rPr>
                <w:noProof/>
              </w:rPr>
              <w:t>mbd.afX</w:t>
            </w:r>
          </w:p>
        </w:tc>
        <w:tc>
          <w:tcPr>
            <w:tcW w:w="1111" w:type="pct"/>
          </w:tcPr>
          <w:p w14:paraId="6457921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0E8BD71F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5C8692D" w14:textId="77777777" w:rsidR="007343F7" w:rsidRDefault="00000000">
            <w:r>
              <w:t>Frame acceleration, X-component</w:t>
            </w:r>
          </w:p>
        </w:tc>
        <w:tc>
          <w:tcPr>
            <w:tcW w:w="723" w:type="pct"/>
          </w:tcPr>
          <w:p w14:paraId="14779D92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4BE4A2A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DA7247D" w14:textId="77777777">
        <w:tc>
          <w:tcPr>
            <w:tcW w:w="914" w:type="pct"/>
          </w:tcPr>
          <w:p w14:paraId="071537F9" w14:textId="77777777" w:rsidR="007343F7" w:rsidRDefault="00000000">
            <w:r>
              <w:rPr>
                <w:noProof/>
              </w:rPr>
              <w:t>mbd.afY</w:t>
            </w:r>
          </w:p>
        </w:tc>
        <w:tc>
          <w:tcPr>
            <w:tcW w:w="1111" w:type="pct"/>
          </w:tcPr>
          <w:p w14:paraId="54110D2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D330FE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AF6C0C1" w14:textId="77777777" w:rsidR="007343F7" w:rsidRDefault="00000000">
            <w:r>
              <w:t>Frame acceleration, Y-component</w:t>
            </w:r>
          </w:p>
        </w:tc>
        <w:tc>
          <w:tcPr>
            <w:tcW w:w="723" w:type="pct"/>
          </w:tcPr>
          <w:p w14:paraId="074D74CC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418670E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FEDB2E3" w14:textId="77777777">
        <w:tc>
          <w:tcPr>
            <w:tcW w:w="914" w:type="pct"/>
          </w:tcPr>
          <w:p w14:paraId="702FBAEE" w14:textId="77777777" w:rsidR="007343F7" w:rsidRDefault="00000000">
            <w:r>
              <w:rPr>
                <w:noProof/>
              </w:rPr>
              <w:t>mbd.afZ</w:t>
            </w:r>
          </w:p>
        </w:tc>
        <w:tc>
          <w:tcPr>
            <w:tcW w:w="1111" w:type="pct"/>
          </w:tcPr>
          <w:p w14:paraId="72232F6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ADE4E78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D753985" w14:textId="77777777" w:rsidR="007343F7" w:rsidRDefault="00000000">
            <w:r>
              <w:t>Frame acceleration, Z-component</w:t>
            </w:r>
          </w:p>
        </w:tc>
        <w:tc>
          <w:tcPr>
            <w:tcW w:w="723" w:type="pct"/>
          </w:tcPr>
          <w:p w14:paraId="252C7AAF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366B5D7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71D9433" w14:textId="77777777">
        <w:tc>
          <w:tcPr>
            <w:tcW w:w="914" w:type="pct"/>
          </w:tcPr>
          <w:p w14:paraId="6CF496B0" w14:textId="77777777" w:rsidR="007343F7" w:rsidRDefault="00000000">
            <w:r>
              <w:rPr>
                <w:noProof/>
              </w:rPr>
              <w:t>mbd.accX</w:t>
            </w:r>
          </w:p>
        </w:tc>
        <w:tc>
          <w:tcPr>
            <w:tcW w:w="1111" w:type="pct"/>
          </w:tcPr>
          <w:p w14:paraId="7E45D12C" w14:textId="77777777" w:rsidR="007343F7" w:rsidRDefault="00000000">
            <w:r>
              <w:rPr>
                <w:noProof/>
              </w:rPr>
              <w:t>mbd.u_ttX</w:t>
            </w:r>
          </w:p>
        </w:tc>
        <w:tc>
          <w:tcPr>
            <w:tcW w:w="622" w:type="pct"/>
          </w:tcPr>
          <w:p w14:paraId="5776934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AFCBBDE" w14:textId="77777777" w:rsidR="007343F7" w:rsidRDefault="00000000">
            <w:r>
              <w:t>Effective acceleration, X-component</w:t>
            </w:r>
          </w:p>
        </w:tc>
        <w:tc>
          <w:tcPr>
            <w:tcW w:w="723" w:type="pct"/>
          </w:tcPr>
          <w:p w14:paraId="4CC032E0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046CA5B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D2F7F89" w14:textId="77777777">
        <w:tc>
          <w:tcPr>
            <w:tcW w:w="914" w:type="pct"/>
          </w:tcPr>
          <w:p w14:paraId="24CB5001" w14:textId="77777777" w:rsidR="007343F7" w:rsidRDefault="00000000">
            <w:r>
              <w:rPr>
                <w:noProof/>
              </w:rPr>
              <w:t>mbd.accY</w:t>
            </w:r>
          </w:p>
        </w:tc>
        <w:tc>
          <w:tcPr>
            <w:tcW w:w="1111" w:type="pct"/>
          </w:tcPr>
          <w:p w14:paraId="26C90A49" w14:textId="77777777" w:rsidR="007343F7" w:rsidRDefault="00000000">
            <w:r>
              <w:rPr>
                <w:noProof/>
              </w:rPr>
              <w:t>mbd.u_ttY</w:t>
            </w:r>
          </w:p>
        </w:tc>
        <w:tc>
          <w:tcPr>
            <w:tcW w:w="622" w:type="pct"/>
          </w:tcPr>
          <w:p w14:paraId="099C56C8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4DB9FC57" w14:textId="77777777" w:rsidR="007343F7" w:rsidRDefault="00000000">
            <w:r>
              <w:t>Effective acceleration, Y-component</w:t>
            </w:r>
          </w:p>
        </w:tc>
        <w:tc>
          <w:tcPr>
            <w:tcW w:w="723" w:type="pct"/>
          </w:tcPr>
          <w:p w14:paraId="73126C98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24DCFF0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F101546" w14:textId="77777777">
        <w:tc>
          <w:tcPr>
            <w:tcW w:w="914" w:type="pct"/>
          </w:tcPr>
          <w:p w14:paraId="323C911F" w14:textId="77777777" w:rsidR="007343F7" w:rsidRDefault="00000000">
            <w:r>
              <w:rPr>
                <w:noProof/>
              </w:rPr>
              <w:t>mbd.accZ</w:t>
            </w:r>
          </w:p>
        </w:tc>
        <w:tc>
          <w:tcPr>
            <w:tcW w:w="1111" w:type="pct"/>
          </w:tcPr>
          <w:p w14:paraId="589830BF" w14:textId="77777777" w:rsidR="007343F7" w:rsidRDefault="00000000">
            <w:r>
              <w:rPr>
                <w:noProof/>
              </w:rPr>
              <w:t>mbd.u_ttZ</w:t>
            </w:r>
          </w:p>
        </w:tc>
        <w:tc>
          <w:tcPr>
            <w:tcW w:w="622" w:type="pct"/>
          </w:tcPr>
          <w:p w14:paraId="6192EB19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5C520482" w14:textId="77777777" w:rsidR="007343F7" w:rsidRDefault="00000000">
            <w:r>
              <w:t>Effective acceleration, Z-component</w:t>
            </w:r>
          </w:p>
        </w:tc>
        <w:tc>
          <w:tcPr>
            <w:tcW w:w="723" w:type="pct"/>
          </w:tcPr>
          <w:p w14:paraId="5183D4AE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4982EEC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BFC21C3" w14:textId="77777777">
        <w:tc>
          <w:tcPr>
            <w:tcW w:w="914" w:type="pct"/>
          </w:tcPr>
          <w:p w14:paraId="670D005C" w14:textId="77777777" w:rsidR="007343F7" w:rsidRDefault="00000000">
            <w:r>
              <w:rPr>
                <w:noProof/>
              </w:rPr>
              <w:t>mbd.vel</w:t>
            </w:r>
          </w:p>
        </w:tc>
        <w:tc>
          <w:tcPr>
            <w:tcW w:w="1111" w:type="pct"/>
          </w:tcPr>
          <w:p w14:paraId="78D3B2C5" w14:textId="77777777" w:rsidR="007343F7" w:rsidRDefault="00000000">
            <w:r>
              <w:rPr>
                <w:noProof/>
              </w:rPr>
              <w:t>sqrteps(real(mbd.u_tX)^2+real(mbd.u_tY)^2+real(mbd.u_tZ)^2)</w:t>
            </w:r>
          </w:p>
        </w:tc>
        <w:tc>
          <w:tcPr>
            <w:tcW w:w="622" w:type="pct"/>
          </w:tcPr>
          <w:p w14:paraId="6C7E183D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3C74D2EC" w14:textId="77777777" w:rsidR="007343F7" w:rsidRDefault="00000000">
            <w:r>
              <w:t>Velocity magnitude</w:t>
            </w:r>
          </w:p>
        </w:tc>
        <w:tc>
          <w:tcPr>
            <w:tcW w:w="723" w:type="pct"/>
          </w:tcPr>
          <w:p w14:paraId="68CC7DD3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0803FC8B" w14:textId="77777777" w:rsidR="007343F7" w:rsidRDefault="007343F7"/>
        </w:tc>
      </w:tr>
      <w:tr w:rsidR="007343F7" w14:paraId="4091B16D" w14:textId="77777777">
        <w:tc>
          <w:tcPr>
            <w:tcW w:w="914" w:type="pct"/>
          </w:tcPr>
          <w:p w14:paraId="32A7F156" w14:textId="77777777" w:rsidR="007343F7" w:rsidRDefault="00000000">
            <w:r>
              <w:rPr>
                <w:noProof/>
              </w:rPr>
              <w:t>mbd.acc</w:t>
            </w:r>
          </w:p>
        </w:tc>
        <w:tc>
          <w:tcPr>
            <w:tcW w:w="1111" w:type="pct"/>
          </w:tcPr>
          <w:p w14:paraId="6FE22C42" w14:textId="77777777" w:rsidR="007343F7" w:rsidRDefault="00000000">
            <w:r>
              <w:rPr>
                <w:noProof/>
              </w:rPr>
              <w:t>sqrteps(real(mbd.accX)^2+real(mbd.accY)^2+real(mbd.accZ)^2)</w:t>
            </w:r>
          </w:p>
        </w:tc>
        <w:tc>
          <w:tcPr>
            <w:tcW w:w="622" w:type="pct"/>
          </w:tcPr>
          <w:p w14:paraId="52C8CCC6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7C6497E0" w14:textId="77777777" w:rsidR="007343F7" w:rsidRDefault="00000000">
            <w:r>
              <w:t>Effective acceleration magnitude</w:t>
            </w:r>
          </w:p>
        </w:tc>
        <w:tc>
          <w:tcPr>
            <w:tcW w:w="723" w:type="pct"/>
          </w:tcPr>
          <w:p w14:paraId="3A23654F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7AF26821" w14:textId="77777777" w:rsidR="007343F7" w:rsidRDefault="007343F7"/>
        </w:tc>
      </w:tr>
      <w:tr w:rsidR="007343F7" w14:paraId="37DBEA9A" w14:textId="77777777">
        <w:tc>
          <w:tcPr>
            <w:tcW w:w="914" w:type="pct"/>
          </w:tcPr>
          <w:p w14:paraId="30506AC1" w14:textId="77777777" w:rsidR="007343F7" w:rsidRDefault="00000000">
            <w:r>
              <w:rPr>
                <w:noProof/>
              </w:rPr>
              <w:t>mbd.u_tt</w:t>
            </w:r>
          </w:p>
        </w:tc>
        <w:tc>
          <w:tcPr>
            <w:tcW w:w="1111" w:type="pct"/>
          </w:tcPr>
          <w:p w14:paraId="181C44E2" w14:textId="77777777" w:rsidR="007343F7" w:rsidRDefault="00000000">
            <w:r>
              <w:rPr>
                <w:noProof/>
              </w:rPr>
              <w:t>sqrteps(real(mbd.u_ttX)^2+real(mbd.u_ttY)^2+real(mbd.u_ttZ)^2)</w:t>
            </w:r>
          </w:p>
        </w:tc>
        <w:tc>
          <w:tcPr>
            <w:tcW w:w="622" w:type="pct"/>
          </w:tcPr>
          <w:p w14:paraId="0F8B529E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EED39EF" w14:textId="77777777" w:rsidR="007343F7" w:rsidRDefault="00000000">
            <w:r>
              <w:t>Acceleration magnitude</w:t>
            </w:r>
          </w:p>
        </w:tc>
        <w:tc>
          <w:tcPr>
            <w:tcW w:w="723" w:type="pct"/>
          </w:tcPr>
          <w:p w14:paraId="1DD46B0E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791BBAD8" w14:textId="77777777" w:rsidR="007343F7" w:rsidRDefault="007343F7"/>
        </w:tc>
      </w:tr>
      <w:tr w:rsidR="007343F7" w14:paraId="682D053D" w14:textId="77777777">
        <w:tc>
          <w:tcPr>
            <w:tcW w:w="914" w:type="pct"/>
          </w:tcPr>
          <w:p w14:paraId="0AC3F2C9" w14:textId="77777777" w:rsidR="007343F7" w:rsidRDefault="00000000">
            <w:r>
              <w:rPr>
                <w:noProof/>
              </w:rPr>
              <w:t>mbd.phase</w:t>
            </w:r>
          </w:p>
        </w:tc>
        <w:tc>
          <w:tcPr>
            <w:tcW w:w="1111" w:type="pct"/>
          </w:tcPr>
          <w:p w14:paraId="1A45BE85" w14:textId="77777777" w:rsidR="007343F7" w:rsidRDefault="00000000">
            <w:r>
              <w:rPr>
                <w:noProof/>
              </w:rPr>
              <w:t>if(isdefined(phase),phase,0)</w:t>
            </w:r>
          </w:p>
        </w:tc>
        <w:tc>
          <w:tcPr>
            <w:tcW w:w="622" w:type="pct"/>
          </w:tcPr>
          <w:p w14:paraId="00AAC25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1ED7AA3" w14:textId="77777777" w:rsidR="007343F7" w:rsidRDefault="00000000">
            <w:r>
              <w:t>Phase</w:t>
            </w:r>
          </w:p>
        </w:tc>
        <w:tc>
          <w:tcPr>
            <w:tcW w:w="723" w:type="pct"/>
          </w:tcPr>
          <w:p w14:paraId="7E86978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710DD9" w14:textId="77777777" w:rsidR="007343F7" w:rsidRDefault="007343F7"/>
        </w:tc>
      </w:tr>
      <w:tr w:rsidR="007343F7" w14:paraId="1931740E" w14:textId="77777777">
        <w:tc>
          <w:tcPr>
            <w:tcW w:w="914" w:type="pct"/>
          </w:tcPr>
          <w:p w14:paraId="222ED2F9" w14:textId="77777777" w:rsidR="007343F7" w:rsidRDefault="00000000">
            <w:r>
              <w:rPr>
                <w:noProof/>
              </w:rPr>
              <w:t>mbd.rd6.xcx</w:t>
            </w:r>
          </w:p>
        </w:tc>
        <w:tc>
          <w:tcPr>
            <w:tcW w:w="1111" w:type="pct"/>
          </w:tcPr>
          <w:p w14:paraId="79605DD0" w14:textId="77777777" w:rsidR="007343F7" w:rsidRDefault="00000000">
            <w:r>
              <w:rPr>
                <w:noProof/>
              </w:rPr>
              <w:t>mbd.rd6.xmx</w:t>
            </w:r>
          </w:p>
        </w:tc>
        <w:tc>
          <w:tcPr>
            <w:tcW w:w="622" w:type="pct"/>
          </w:tcPr>
          <w:p w14:paraId="00FC001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E9BE17F" w14:textId="77777777" w:rsidR="007343F7" w:rsidRDefault="00000000">
            <w:r>
              <w:t>Center of rotation, x-component</w:t>
            </w:r>
          </w:p>
        </w:tc>
        <w:tc>
          <w:tcPr>
            <w:tcW w:w="723" w:type="pct"/>
          </w:tcPr>
          <w:p w14:paraId="1D26A40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6E514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309501A" w14:textId="77777777">
        <w:tc>
          <w:tcPr>
            <w:tcW w:w="914" w:type="pct"/>
          </w:tcPr>
          <w:p w14:paraId="193DED6B" w14:textId="77777777" w:rsidR="007343F7" w:rsidRDefault="00000000">
            <w:r>
              <w:rPr>
                <w:noProof/>
              </w:rPr>
              <w:t>mbd.rd6.xcy</w:t>
            </w:r>
          </w:p>
        </w:tc>
        <w:tc>
          <w:tcPr>
            <w:tcW w:w="1111" w:type="pct"/>
          </w:tcPr>
          <w:p w14:paraId="77C9DB6A" w14:textId="77777777" w:rsidR="007343F7" w:rsidRDefault="00000000">
            <w:r>
              <w:rPr>
                <w:noProof/>
              </w:rPr>
              <w:t>mbd.rd6.xmy</w:t>
            </w:r>
          </w:p>
        </w:tc>
        <w:tc>
          <w:tcPr>
            <w:tcW w:w="622" w:type="pct"/>
          </w:tcPr>
          <w:p w14:paraId="15F35E8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47E45F9" w14:textId="77777777" w:rsidR="007343F7" w:rsidRDefault="00000000">
            <w:r>
              <w:t>Center of rotation, y-component</w:t>
            </w:r>
          </w:p>
        </w:tc>
        <w:tc>
          <w:tcPr>
            <w:tcW w:w="723" w:type="pct"/>
          </w:tcPr>
          <w:p w14:paraId="6B4F2EA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7BCDA2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21F5FA6" w14:textId="77777777">
        <w:tc>
          <w:tcPr>
            <w:tcW w:w="914" w:type="pct"/>
          </w:tcPr>
          <w:p w14:paraId="1752B1B1" w14:textId="77777777" w:rsidR="007343F7" w:rsidRDefault="00000000">
            <w:r>
              <w:rPr>
                <w:noProof/>
              </w:rPr>
              <w:t>mbd.rd6.xcz</w:t>
            </w:r>
          </w:p>
        </w:tc>
        <w:tc>
          <w:tcPr>
            <w:tcW w:w="1111" w:type="pct"/>
          </w:tcPr>
          <w:p w14:paraId="5A778847" w14:textId="77777777" w:rsidR="007343F7" w:rsidRDefault="00000000">
            <w:r>
              <w:rPr>
                <w:noProof/>
              </w:rPr>
              <w:t>mbd.rd6.xmz</w:t>
            </w:r>
          </w:p>
        </w:tc>
        <w:tc>
          <w:tcPr>
            <w:tcW w:w="622" w:type="pct"/>
          </w:tcPr>
          <w:p w14:paraId="36B3E66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E9A083B" w14:textId="77777777" w:rsidR="007343F7" w:rsidRDefault="00000000">
            <w:r>
              <w:t xml:space="preserve">Center of </w:t>
            </w:r>
            <w:r>
              <w:lastRenderedPageBreak/>
              <w:t>rotation, z-component</w:t>
            </w:r>
          </w:p>
        </w:tc>
        <w:tc>
          <w:tcPr>
            <w:tcW w:w="723" w:type="pct"/>
          </w:tcPr>
          <w:p w14:paraId="663A95F9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709869C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2192AE0" w14:textId="77777777">
        <w:tc>
          <w:tcPr>
            <w:tcW w:w="914" w:type="pct"/>
          </w:tcPr>
          <w:p w14:paraId="28A5211F" w14:textId="77777777" w:rsidR="007343F7" w:rsidRDefault="00000000">
            <w:r>
              <w:rPr>
                <w:noProof/>
              </w:rPr>
              <w:t>mbd.rd6.phi</w:t>
            </w:r>
          </w:p>
        </w:tc>
        <w:tc>
          <w:tcPr>
            <w:tcW w:w="1111" w:type="pct"/>
          </w:tcPr>
          <w:p w14:paraId="61F4767B" w14:textId="77777777" w:rsidR="007343F7" w:rsidRDefault="00000000">
            <w:r>
              <w:rPr>
                <w:noProof/>
              </w:rPr>
              <w:t>mbd.rd6.Phi</w:t>
            </w:r>
          </w:p>
        </w:tc>
        <w:tc>
          <w:tcPr>
            <w:tcW w:w="622" w:type="pct"/>
          </w:tcPr>
          <w:p w14:paraId="7A722CD0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092E297E" w14:textId="77777777" w:rsidR="007343F7" w:rsidRDefault="00000000">
            <w:r>
              <w:t>Rigid body rotation</w:t>
            </w:r>
          </w:p>
        </w:tc>
        <w:tc>
          <w:tcPr>
            <w:tcW w:w="723" w:type="pct"/>
          </w:tcPr>
          <w:p w14:paraId="4AFA790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602BCFF" w14:textId="77777777" w:rsidR="007343F7" w:rsidRDefault="007343F7"/>
        </w:tc>
      </w:tr>
      <w:tr w:rsidR="007343F7" w14:paraId="76053E64" w14:textId="77777777">
        <w:tc>
          <w:tcPr>
            <w:tcW w:w="914" w:type="pct"/>
          </w:tcPr>
          <w:p w14:paraId="0A8E9B9C" w14:textId="77777777" w:rsidR="007343F7" w:rsidRDefault="00000000">
            <w:r>
              <w:rPr>
                <w:noProof/>
              </w:rPr>
              <w:t>mbd.rd6.rotxx</w:t>
            </w:r>
          </w:p>
        </w:tc>
        <w:tc>
          <w:tcPr>
            <w:tcW w:w="1111" w:type="pct"/>
          </w:tcPr>
          <w:p w14:paraId="1BF4670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0A21F3C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390F606" w14:textId="77777777" w:rsidR="007343F7" w:rsidRDefault="00000000">
            <w:r>
              <w:t>Rotation matrix, xx-component</w:t>
            </w:r>
          </w:p>
        </w:tc>
        <w:tc>
          <w:tcPr>
            <w:tcW w:w="723" w:type="pct"/>
          </w:tcPr>
          <w:p w14:paraId="7B3B25E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2949E9" w14:textId="77777777" w:rsidR="007343F7" w:rsidRDefault="007343F7"/>
        </w:tc>
      </w:tr>
      <w:tr w:rsidR="007343F7" w14:paraId="6FC905C5" w14:textId="77777777">
        <w:tc>
          <w:tcPr>
            <w:tcW w:w="914" w:type="pct"/>
          </w:tcPr>
          <w:p w14:paraId="42377EDC" w14:textId="77777777" w:rsidR="007343F7" w:rsidRDefault="00000000">
            <w:r>
              <w:rPr>
                <w:noProof/>
              </w:rPr>
              <w:t>mbd.rd6.rotyx</w:t>
            </w:r>
          </w:p>
        </w:tc>
        <w:tc>
          <w:tcPr>
            <w:tcW w:w="1111" w:type="pct"/>
          </w:tcPr>
          <w:p w14:paraId="660A9390" w14:textId="77777777" w:rsidR="007343F7" w:rsidRDefault="00000000">
            <w:r>
              <w:rPr>
                <w:noProof/>
              </w:rPr>
              <w:t>mbd.rd6.phi*exp(-(j*mbd.phase))</w:t>
            </w:r>
          </w:p>
        </w:tc>
        <w:tc>
          <w:tcPr>
            <w:tcW w:w="622" w:type="pct"/>
          </w:tcPr>
          <w:p w14:paraId="3ECBECC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3046821A" w14:textId="77777777" w:rsidR="007343F7" w:rsidRDefault="00000000">
            <w:r>
              <w:t>Rotation matrix, yx-component</w:t>
            </w:r>
          </w:p>
        </w:tc>
        <w:tc>
          <w:tcPr>
            <w:tcW w:w="723" w:type="pct"/>
          </w:tcPr>
          <w:p w14:paraId="1BF9FF0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BA8D3B" w14:textId="77777777" w:rsidR="007343F7" w:rsidRDefault="007343F7"/>
        </w:tc>
      </w:tr>
      <w:tr w:rsidR="007343F7" w14:paraId="429628D5" w14:textId="77777777">
        <w:tc>
          <w:tcPr>
            <w:tcW w:w="914" w:type="pct"/>
          </w:tcPr>
          <w:p w14:paraId="0DEF41A4" w14:textId="77777777" w:rsidR="007343F7" w:rsidRDefault="00000000">
            <w:r>
              <w:rPr>
                <w:noProof/>
              </w:rPr>
              <w:t>mbd.rd6.rotzx</w:t>
            </w:r>
          </w:p>
        </w:tc>
        <w:tc>
          <w:tcPr>
            <w:tcW w:w="1111" w:type="pct"/>
          </w:tcPr>
          <w:p w14:paraId="2EB5F9C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63C594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438E629" w14:textId="77777777" w:rsidR="007343F7" w:rsidRDefault="00000000">
            <w:r>
              <w:t>Rotation matrix, zx-component</w:t>
            </w:r>
          </w:p>
        </w:tc>
        <w:tc>
          <w:tcPr>
            <w:tcW w:w="723" w:type="pct"/>
          </w:tcPr>
          <w:p w14:paraId="35E27AA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C891923" w14:textId="77777777" w:rsidR="007343F7" w:rsidRDefault="007343F7"/>
        </w:tc>
      </w:tr>
      <w:tr w:rsidR="007343F7" w14:paraId="34752E0D" w14:textId="77777777">
        <w:tc>
          <w:tcPr>
            <w:tcW w:w="914" w:type="pct"/>
          </w:tcPr>
          <w:p w14:paraId="15A95A69" w14:textId="77777777" w:rsidR="007343F7" w:rsidRDefault="00000000">
            <w:r>
              <w:rPr>
                <w:noProof/>
              </w:rPr>
              <w:t>mbd.rd6.rotxy</w:t>
            </w:r>
          </w:p>
        </w:tc>
        <w:tc>
          <w:tcPr>
            <w:tcW w:w="1111" w:type="pct"/>
          </w:tcPr>
          <w:p w14:paraId="1CFE1842" w14:textId="77777777" w:rsidR="007343F7" w:rsidRDefault="00000000">
            <w:r>
              <w:rPr>
                <w:noProof/>
              </w:rPr>
              <w:t>-mbd.rd6.phi*exp(-(j*mbd.phase))</w:t>
            </w:r>
          </w:p>
        </w:tc>
        <w:tc>
          <w:tcPr>
            <w:tcW w:w="622" w:type="pct"/>
          </w:tcPr>
          <w:p w14:paraId="5AF5529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06EA162" w14:textId="77777777" w:rsidR="007343F7" w:rsidRDefault="00000000">
            <w:r>
              <w:t>Rotation matrix, xy-component</w:t>
            </w:r>
          </w:p>
        </w:tc>
        <w:tc>
          <w:tcPr>
            <w:tcW w:w="723" w:type="pct"/>
          </w:tcPr>
          <w:p w14:paraId="7F31F25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2B9162" w14:textId="77777777" w:rsidR="007343F7" w:rsidRDefault="007343F7"/>
        </w:tc>
      </w:tr>
      <w:tr w:rsidR="007343F7" w14:paraId="4DFEDC4A" w14:textId="77777777">
        <w:tc>
          <w:tcPr>
            <w:tcW w:w="914" w:type="pct"/>
          </w:tcPr>
          <w:p w14:paraId="0E746D36" w14:textId="77777777" w:rsidR="007343F7" w:rsidRDefault="00000000">
            <w:r>
              <w:rPr>
                <w:noProof/>
              </w:rPr>
              <w:t>mbd.rd6.rotyy</w:t>
            </w:r>
          </w:p>
        </w:tc>
        <w:tc>
          <w:tcPr>
            <w:tcW w:w="1111" w:type="pct"/>
          </w:tcPr>
          <w:p w14:paraId="238E64D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28BF7D1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552EFEA0" w14:textId="77777777" w:rsidR="007343F7" w:rsidRDefault="00000000">
            <w:r>
              <w:t>Rotation matrix, yy-component</w:t>
            </w:r>
          </w:p>
        </w:tc>
        <w:tc>
          <w:tcPr>
            <w:tcW w:w="723" w:type="pct"/>
          </w:tcPr>
          <w:p w14:paraId="06EB121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2217FC" w14:textId="77777777" w:rsidR="007343F7" w:rsidRDefault="007343F7"/>
        </w:tc>
      </w:tr>
      <w:tr w:rsidR="007343F7" w14:paraId="59B2C861" w14:textId="77777777">
        <w:tc>
          <w:tcPr>
            <w:tcW w:w="914" w:type="pct"/>
          </w:tcPr>
          <w:p w14:paraId="4555D023" w14:textId="77777777" w:rsidR="007343F7" w:rsidRDefault="00000000">
            <w:r>
              <w:rPr>
                <w:noProof/>
              </w:rPr>
              <w:t>mbd.rd6.rotzy</w:t>
            </w:r>
          </w:p>
        </w:tc>
        <w:tc>
          <w:tcPr>
            <w:tcW w:w="1111" w:type="pct"/>
          </w:tcPr>
          <w:p w14:paraId="081EA39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A7769C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2226D94" w14:textId="77777777" w:rsidR="007343F7" w:rsidRDefault="00000000">
            <w:r>
              <w:t>Rotation matrix, zy-component</w:t>
            </w:r>
          </w:p>
        </w:tc>
        <w:tc>
          <w:tcPr>
            <w:tcW w:w="723" w:type="pct"/>
          </w:tcPr>
          <w:p w14:paraId="2DD2C8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A75866D" w14:textId="77777777" w:rsidR="007343F7" w:rsidRDefault="007343F7"/>
        </w:tc>
      </w:tr>
      <w:tr w:rsidR="007343F7" w14:paraId="084CCBDB" w14:textId="77777777">
        <w:tc>
          <w:tcPr>
            <w:tcW w:w="914" w:type="pct"/>
          </w:tcPr>
          <w:p w14:paraId="3ABE27B3" w14:textId="77777777" w:rsidR="007343F7" w:rsidRDefault="00000000">
            <w:r>
              <w:rPr>
                <w:noProof/>
              </w:rPr>
              <w:t>mbd.rd6.rotxz</w:t>
            </w:r>
          </w:p>
        </w:tc>
        <w:tc>
          <w:tcPr>
            <w:tcW w:w="1111" w:type="pct"/>
          </w:tcPr>
          <w:p w14:paraId="2C05DE8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83705C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1E6C072" w14:textId="77777777" w:rsidR="007343F7" w:rsidRDefault="00000000">
            <w:r>
              <w:t>Rotation matrix, xz-component</w:t>
            </w:r>
          </w:p>
        </w:tc>
        <w:tc>
          <w:tcPr>
            <w:tcW w:w="723" w:type="pct"/>
          </w:tcPr>
          <w:p w14:paraId="3C71C52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A47C98" w14:textId="77777777" w:rsidR="007343F7" w:rsidRDefault="007343F7"/>
        </w:tc>
      </w:tr>
      <w:tr w:rsidR="007343F7" w14:paraId="18790037" w14:textId="77777777">
        <w:tc>
          <w:tcPr>
            <w:tcW w:w="914" w:type="pct"/>
          </w:tcPr>
          <w:p w14:paraId="0535551F" w14:textId="77777777" w:rsidR="007343F7" w:rsidRDefault="00000000">
            <w:r>
              <w:rPr>
                <w:noProof/>
              </w:rPr>
              <w:t>mbd.rd6.rotyz</w:t>
            </w:r>
          </w:p>
        </w:tc>
        <w:tc>
          <w:tcPr>
            <w:tcW w:w="1111" w:type="pct"/>
          </w:tcPr>
          <w:p w14:paraId="6A0F417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664EEC0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7CC10601" w14:textId="77777777" w:rsidR="007343F7" w:rsidRDefault="00000000">
            <w:r>
              <w:t>Rotation matrix, yz-component</w:t>
            </w:r>
          </w:p>
        </w:tc>
        <w:tc>
          <w:tcPr>
            <w:tcW w:w="723" w:type="pct"/>
          </w:tcPr>
          <w:p w14:paraId="1410492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D42414" w14:textId="77777777" w:rsidR="007343F7" w:rsidRDefault="007343F7"/>
        </w:tc>
      </w:tr>
      <w:tr w:rsidR="007343F7" w14:paraId="52243503" w14:textId="77777777">
        <w:tc>
          <w:tcPr>
            <w:tcW w:w="914" w:type="pct"/>
          </w:tcPr>
          <w:p w14:paraId="7509F580" w14:textId="77777777" w:rsidR="007343F7" w:rsidRDefault="00000000">
            <w:r>
              <w:rPr>
                <w:noProof/>
              </w:rPr>
              <w:t>mbd.rd6.rotzz</w:t>
            </w:r>
          </w:p>
        </w:tc>
        <w:tc>
          <w:tcPr>
            <w:tcW w:w="1111" w:type="pct"/>
          </w:tcPr>
          <w:p w14:paraId="1A1C203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440BD8D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158A45D6" w14:textId="77777777" w:rsidR="007343F7" w:rsidRDefault="00000000">
            <w:r>
              <w:t>Rotation matrix, zz-component</w:t>
            </w:r>
          </w:p>
        </w:tc>
        <w:tc>
          <w:tcPr>
            <w:tcW w:w="723" w:type="pct"/>
          </w:tcPr>
          <w:p w14:paraId="74A5F02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CFA8745" w14:textId="77777777" w:rsidR="007343F7" w:rsidRDefault="007343F7"/>
        </w:tc>
      </w:tr>
      <w:tr w:rsidR="007343F7" w14:paraId="67C38A82" w14:textId="77777777">
        <w:tc>
          <w:tcPr>
            <w:tcW w:w="914" w:type="pct"/>
          </w:tcPr>
          <w:p w14:paraId="521290DA" w14:textId="77777777" w:rsidR="007343F7" w:rsidRDefault="00000000">
            <w:r>
              <w:rPr>
                <w:noProof/>
              </w:rPr>
              <w:t>mbd.rd6.RMmax</w:t>
            </w:r>
          </w:p>
        </w:tc>
        <w:tc>
          <w:tcPr>
            <w:tcW w:w="1111" w:type="pct"/>
          </w:tcPr>
          <w:p w14:paraId="2D4BD017" w14:textId="77777777" w:rsidR="007343F7" w:rsidRDefault="00000000">
            <w:r>
              <w:rPr>
                <w:noProof/>
              </w:rPr>
              <w:t>mbd.rd6.xcx-mbd.refpntx</w:t>
            </w:r>
          </w:p>
        </w:tc>
        <w:tc>
          <w:tcPr>
            <w:tcW w:w="622" w:type="pct"/>
          </w:tcPr>
          <w:p w14:paraId="507AD47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3362929" w14:textId="77777777" w:rsidR="007343F7" w:rsidRDefault="00000000">
            <w:r>
              <w:t>Moment arm, x-component</w:t>
            </w:r>
          </w:p>
        </w:tc>
        <w:tc>
          <w:tcPr>
            <w:tcW w:w="723" w:type="pct"/>
          </w:tcPr>
          <w:p w14:paraId="1FD5BF6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1C53B1" w14:textId="77777777" w:rsidR="007343F7" w:rsidRDefault="007343F7"/>
        </w:tc>
      </w:tr>
      <w:tr w:rsidR="007343F7" w14:paraId="3B6FDBE7" w14:textId="77777777">
        <w:tc>
          <w:tcPr>
            <w:tcW w:w="914" w:type="pct"/>
          </w:tcPr>
          <w:p w14:paraId="53A59BEE" w14:textId="77777777" w:rsidR="007343F7" w:rsidRDefault="00000000">
            <w:r>
              <w:rPr>
                <w:noProof/>
              </w:rPr>
              <w:t>mbd.rd6.RMmay</w:t>
            </w:r>
          </w:p>
        </w:tc>
        <w:tc>
          <w:tcPr>
            <w:tcW w:w="1111" w:type="pct"/>
          </w:tcPr>
          <w:p w14:paraId="135BD939" w14:textId="77777777" w:rsidR="007343F7" w:rsidRDefault="00000000">
            <w:r>
              <w:rPr>
                <w:noProof/>
              </w:rPr>
              <w:t>mbd.rd6.xcy-mbd.refpnty</w:t>
            </w:r>
          </w:p>
        </w:tc>
        <w:tc>
          <w:tcPr>
            <w:tcW w:w="622" w:type="pct"/>
          </w:tcPr>
          <w:p w14:paraId="45A9186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31AFAB3" w14:textId="77777777" w:rsidR="007343F7" w:rsidRDefault="00000000">
            <w:r>
              <w:t>Moment arm, y-component</w:t>
            </w:r>
          </w:p>
        </w:tc>
        <w:tc>
          <w:tcPr>
            <w:tcW w:w="723" w:type="pct"/>
          </w:tcPr>
          <w:p w14:paraId="3D10442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41241B7" w14:textId="77777777" w:rsidR="007343F7" w:rsidRDefault="007343F7"/>
        </w:tc>
      </w:tr>
      <w:tr w:rsidR="007343F7" w14:paraId="053441C0" w14:textId="77777777">
        <w:tc>
          <w:tcPr>
            <w:tcW w:w="914" w:type="pct"/>
          </w:tcPr>
          <w:p w14:paraId="4D53FF44" w14:textId="77777777" w:rsidR="007343F7" w:rsidRDefault="00000000">
            <w:r>
              <w:rPr>
                <w:noProof/>
              </w:rPr>
              <w:t>mbd.rd6.RMmaz</w:t>
            </w:r>
          </w:p>
        </w:tc>
        <w:tc>
          <w:tcPr>
            <w:tcW w:w="1111" w:type="pct"/>
          </w:tcPr>
          <w:p w14:paraId="2A749F1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5707B82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E2F991C" w14:textId="77777777" w:rsidR="007343F7" w:rsidRDefault="00000000">
            <w:r>
              <w:t>Moment arm, z-component</w:t>
            </w:r>
          </w:p>
        </w:tc>
        <w:tc>
          <w:tcPr>
            <w:tcW w:w="723" w:type="pct"/>
          </w:tcPr>
          <w:p w14:paraId="6311C02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B068BF6" w14:textId="77777777" w:rsidR="007343F7" w:rsidRDefault="007343F7"/>
        </w:tc>
      </w:tr>
      <w:tr w:rsidR="007343F7" w14:paraId="22E100EA" w14:textId="77777777">
        <w:tc>
          <w:tcPr>
            <w:tcW w:w="914" w:type="pct"/>
          </w:tcPr>
          <w:p w14:paraId="40CB0D03" w14:textId="77777777" w:rsidR="007343F7" w:rsidRDefault="00000000">
            <w:r>
              <w:rPr>
                <w:noProof/>
              </w:rPr>
              <w:t>mbd.rd6.u</w:t>
            </w:r>
          </w:p>
        </w:tc>
        <w:tc>
          <w:tcPr>
            <w:tcW w:w="1111" w:type="pct"/>
          </w:tcPr>
          <w:p w14:paraId="48BEF0A6" w14:textId="77777777" w:rsidR="007343F7" w:rsidRDefault="00000000">
            <w:r>
              <w:rPr>
                <w:noProof/>
              </w:rPr>
              <w:t>mbd.rd6.U</w:t>
            </w:r>
          </w:p>
        </w:tc>
        <w:tc>
          <w:tcPr>
            <w:tcW w:w="622" w:type="pct"/>
          </w:tcPr>
          <w:p w14:paraId="6022F1D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7A571CB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610B4FA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9FBFB36" w14:textId="77777777" w:rsidR="007343F7" w:rsidRDefault="007343F7"/>
        </w:tc>
      </w:tr>
      <w:tr w:rsidR="007343F7" w14:paraId="36249161" w14:textId="77777777">
        <w:tc>
          <w:tcPr>
            <w:tcW w:w="914" w:type="pct"/>
          </w:tcPr>
          <w:p w14:paraId="2CECD0A0" w14:textId="77777777" w:rsidR="007343F7" w:rsidRDefault="00000000">
            <w:r>
              <w:rPr>
                <w:noProof/>
              </w:rPr>
              <w:t>mbd.rd6.v</w:t>
            </w:r>
          </w:p>
        </w:tc>
        <w:tc>
          <w:tcPr>
            <w:tcW w:w="1111" w:type="pct"/>
          </w:tcPr>
          <w:p w14:paraId="140C45C5" w14:textId="77777777" w:rsidR="007343F7" w:rsidRDefault="00000000">
            <w:r>
              <w:rPr>
                <w:noProof/>
              </w:rPr>
              <w:t>mbd.rd6.V</w:t>
            </w:r>
          </w:p>
        </w:tc>
        <w:tc>
          <w:tcPr>
            <w:tcW w:w="622" w:type="pct"/>
          </w:tcPr>
          <w:p w14:paraId="35DD608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08CCB2E0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2FF6E5B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D742A5" w14:textId="77777777" w:rsidR="007343F7" w:rsidRDefault="007343F7"/>
        </w:tc>
      </w:tr>
      <w:tr w:rsidR="007343F7" w14:paraId="11A0F320" w14:textId="77777777">
        <w:tc>
          <w:tcPr>
            <w:tcW w:w="914" w:type="pct"/>
          </w:tcPr>
          <w:p w14:paraId="33E9FD1F" w14:textId="77777777" w:rsidR="007343F7" w:rsidRDefault="00000000">
            <w:r>
              <w:rPr>
                <w:noProof/>
              </w:rPr>
              <w:t>mbd.rd6.w</w:t>
            </w:r>
          </w:p>
        </w:tc>
        <w:tc>
          <w:tcPr>
            <w:tcW w:w="1111" w:type="pct"/>
          </w:tcPr>
          <w:p w14:paraId="32A061A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4DCF4A3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45FE8B1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0E6EA2A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5636831" w14:textId="77777777" w:rsidR="007343F7" w:rsidRDefault="007343F7"/>
        </w:tc>
      </w:tr>
      <w:tr w:rsidR="007343F7" w14:paraId="74EFC8D1" w14:textId="77777777">
        <w:tc>
          <w:tcPr>
            <w:tcW w:w="914" w:type="pct"/>
          </w:tcPr>
          <w:p w14:paraId="669BC580" w14:textId="77777777" w:rsidR="007343F7" w:rsidRDefault="00000000">
            <w:r>
              <w:rPr>
                <w:noProof/>
              </w:rPr>
              <w:t>mbd.rd6.xmx</w:t>
            </w:r>
          </w:p>
        </w:tc>
        <w:tc>
          <w:tcPr>
            <w:tcW w:w="1111" w:type="pct"/>
          </w:tcPr>
          <w:p w14:paraId="00F4A628" w14:textId="77777777" w:rsidR="007343F7" w:rsidRDefault="00000000">
            <w:r>
              <w:rPr>
                <w:noProof/>
              </w:rPr>
              <w:t>mbd.rd6.int((mbd.rho+eps)*mbd.d*X)/mbd.rd6.int((mbd.rho+eps)*mbd.d)</w:t>
            </w:r>
          </w:p>
        </w:tc>
        <w:tc>
          <w:tcPr>
            <w:tcW w:w="622" w:type="pct"/>
          </w:tcPr>
          <w:p w14:paraId="4496FA2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6F07E87C" w14:textId="77777777" w:rsidR="007343F7" w:rsidRDefault="00000000">
            <w:r>
              <w:t>Center of mass, x-component</w:t>
            </w:r>
          </w:p>
        </w:tc>
        <w:tc>
          <w:tcPr>
            <w:tcW w:w="723" w:type="pct"/>
          </w:tcPr>
          <w:p w14:paraId="1D6ED07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F3F2809" w14:textId="77777777" w:rsidR="007343F7" w:rsidRDefault="007343F7"/>
        </w:tc>
      </w:tr>
      <w:tr w:rsidR="007343F7" w14:paraId="66F30A89" w14:textId="77777777">
        <w:tc>
          <w:tcPr>
            <w:tcW w:w="914" w:type="pct"/>
          </w:tcPr>
          <w:p w14:paraId="2DF7FB2E" w14:textId="77777777" w:rsidR="007343F7" w:rsidRDefault="00000000">
            <w:r>
              <w:rPr>
                <w:noProof/>
              </w:rPr>
              <w:lastRenderedPageBreak/>
              <w:t>mbd.rd6.xmy</w:t>
            </w:r>
          </w:p>
        </w:tc>
        <w:tc>
          <w:tcPr>
            <w:tcW w:w="1111" w:type="pct"/>
          </w:tcPr>
          <w:p w14:paraId="1D6BD3ED" w14:textId="77777777" w:rsidR="007343F7" w:rsidRDefault="00000000">
            <w:r>
              <w:rPr>
                <w:noProof/>
              </w:rPr>
              <w:t>mbd.rd6.int((mbd.rho+eps)*mbd.d*Y)/mbd.rd6.int((mbd.rho+eps)*mbd.d)</w:t>
            </w:r>
          </w:p>
        </w:tc>
        <w:tc>
          <w:tcPr>
            <w:tcW w:w="622" w:type="pct"/>
          </w:tcPr>
          <w:p w14:paraId="4CADF82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914B2F9" w14:textId="77777777" w:rsidR="007343F7" w:rsidRDefault="00000000">
            <w:r>
              <w:t>Center of mass, y-component</w:t>
            </w:r>
          </w:p>
        </w:tc>
        <w:tc>
          <w:tcPr>
            <w:tcW w:w="723" w:type="pct"/>
          </w:tcPr>
          <w:p w14:paraId="3A22E20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745419D" w14:textId="77777777" w:rsidR="007343F7" w:rsidRDefault="007343F7"/>
        </w:tc>
      </w:tr>
      <w:tr w:rsidR="007343F7" w14:paraId="259328A8" w14:textId="77777777">
        <w:tc>
          <w:tcPr>
            <w:tcW w:w="914" w:type="pct"/>
          </w:tcPr>
          <w:p w14:paraId="14E81632" w14:textId="77777777" w:rsidR="007343F7" w:rsidRDefault="00000000">
            <w:r>
              <w:rPr>
                <w:noProof/>
              </w:rPr>
              <w:t>mbd.rd6.xmz</w:t>
            </w:r>
          </w:p>
        </w:tc>
        <w:tc>
          <w:tcPr>
            <w:tcW w:w="1111" w:type="pct"/>
          </w:tcPr>
          <w:p w14:paraId="26A8294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1C44233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7D08DFEE" w14:textId="77777777" w:rsidR="007343F7" w:rsidRDefault="00000000">
            <w:r>
              <w:t>Center of mass, z-component</w:t>
            </w:r>
          </w:p>
        </w:tc>
        <w:tc>
          <w:tcPr>
            <w:tcW w:w="723" w:type="pct"/>
          </w:tcPr>
          <w:p w14:paraId="5883A8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E6AD4C" w14:textId="77777777" w:rsidR="007343F7" w:rsidRDefault="007343F7"/>
        </w:tc>
      </w:tr>
      <w:tr w:rsidR="007343F7" w14:paraId="3AC21E73" w14:textId="77777777">
        <w:tc>
          <w:tcPr>
            <w:tcW w:w="914" w:type="pct"/>
          </w:tcPr>
          <w:p w14:paraId="198B8C07" w14:textId="77777777" w:rsidR="007343F7" w:rsidRDefault="00000000">
            <w:r>
              <w:rPr>
                <w:noProof/>
              </w:rPr>
              <w:t>mbd.rd6.Iz</w:t>
            </w:r>
          </w:p>
        </w:tc>
        <w:tc>
          <w:tcPr>
            <w:tcW w:w="1111" w:type="pct"/>
          </w:tcPr>
          <w:p w14:paraId="1987979A" w14:textId="77777777" w:rsidR="007343F7" w:rsidRDefault="00000000">
            <w:r>
              <w:rPr>
                <w:noProof/>
              </w:rPr>
              <w:t>mbd.rd6.int(((X-mbd.rd6.xmx)^2+(Y-mbd.rd6.xmy)^2+mbd.rd6.xmz^2)*mbd.rho*mbd.d)</w:t>
            </w:r>
          </w:p>
        </w:tc>
        <w:tc>
          <w:tcPr>
            <w:tcW w:w="622" w:type="pct"/>
          </w:tcPr>
          <w:p w14:paraId="01CFA51F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7" w:type="pct"/>
          </w:tcPr>
          <w:p w14:paraId="15FE5641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593FB3B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BDF2602" w14:textId="77777777" w:rsidR="007343F7" w:rsidRDefault="007343F7"/>
        </w:tc>
      </w:tr>
      <w:tr w:rsidR="007343F7" w14:paraId="6536149F" w14:textId="77777777">
        <w:tc>
          <w:tcPr>
            <w:tcW w:w="914" w:type="pct"/>
          </w:tcPr>
          <w:p w14:paraId="44170834" w14:textId="77777777" w:rsidR="007343F7" w:rsidRDefault="00000000">
            <w:r>
              <w:rPr>
                <w:noProof/>
              </w:rPr>
              <w:t>mbd.rd6.um</w:t>
            </w:r>
          </w:p>
        </w:tc>
        <w:tc>
          <w:tcPr>
            <w:tcW w:w="1111" w:type="pct"/>
          </w:tcPr>
          <w:p w14:paraId="42A29858" w14:textId="77777777" w:rsidR="007343F7" w:rsidRDefault="00000000">
            <w:r>
              <w:rPr>
                <w:noProof/>
              </w:rPr>
              <w:t>mbd.rd6.u</w:t>
            </w:r>
          </w:p>
        </w:tc>
        <w:tc>
          <w:tcPr>
            <w:tcW w:w="622" w:type="pct"/>
          </w:tcPr>
          <w:p w14:paraId="72BB3F8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148237C1" w14:textId="77777777" w:rsidR="007343F7" w:rsidRDefault="00000000">
            <w:r>
              <w:t>Rigid body displacement, x-component</w:t>
            </w:r>
          </w:p>
        </w:tc>
        <w:tc>
          <w:tcPr>
            <w:tcW w:w="723" w:type="pct"/>
          </w:tcPr>
          <w:p w14:paraId="62A1A2A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DEAD68F" w14:textId="77777777" w:rsidR="007343F7" w:rsidRDefault="007343F7"/>
        </w:tc>
      </w:tr>
      <w:tr w:rsidR="007343F7" w14:paraId="1B5C7BE8" w14:textId="77777777">
        <w:tc>
          <w:tcPr>
            <w:tcW w:w="914" w:type="pct"/>
          </w:tcPr>
          <w:p w14:paraId="66C20E85" w14:textId="77777777" w:rsidR="007343F7" w:rsidRDefault="00000000">
            <w:r>
              <w:rPr>
                <w:noProof/>
              </w:rPr>
              <w:t>mbd.rd6.vm</w:t>
            </w:r>
          </w:p>
        </w:tc>
        <w:tc>
          <w:tcPr>
            <w:tcW w:w="1111" w:type="pct"/>
          </w:tcPr>
          <w:p w14:paraId="3DB400B3" w14:textId="77777777" w:rsidR="007343F7" w:rsidRDefault="00000000">
            <w:r>
              <w:rPr>
                <w:noProof/>
              </w:rPr>
              <w:t>mbd.rd6.v</w:t>
            </w:r>
          </w:p>
        </w:tc>
        <w:tc>
          <w:tcPr>
            <w:tcW w:w="622" w:type="pct"/>
          </w:tcPr>
          <w:p w14:paraId="3D8B9A9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2FB631E1" w14:textId="77777777" w:rsidR="007343F7" w:rsidRDefault="00000000">
            <w:r>
              <w:t>Rigid body displacement, y-component</w:t>
            </w:r>
          </w:p>
        </w:tc>
        <w:tc>
          <w:tcPr>
            <w:tcW w:w="723" w:type="pct"/>
          </w:tcPr>
          <w:p w14:paraId="7BA43F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7329A76" w14:textId="77777777" w:rsidR="007343F7" w:rsidRDefault="007343F7"/>
        </w:tc>
      </w:tr>
      <w:tr w:rsidR="007343F7" w14:paraId="19255211" w14:textId="77777777">
        <w:tc>
          <w:tcPr>
            <w:tcW w:w="914" w:type="pct"/>
          </w:tcPr>
          <w:p w14:paraId="460A415B" w14:textId="77777777" w:rsidR="007343F7" w:rsidRDefault="00000000">
            <w:r>
              <w:rPr>
                <w:noProof/>
              </w:rPr>
              <w:t>mbd.rd6.wm</w:t>
            </w:r>
          </w:p>
        </w:tc>
        <w:tc>
          <w:tcPr>
            <w:tcW w:w="1111" w:type="pct"/>
          </w:tcPr>
          <w:p w14:paraId="127A243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72CD0C6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3F60C55F" w14:textId="77777777" w:rsidR="007343F7" w:rsidRDefault="00000000">
            <w:r>
              <w:t>Rigid body displacement, z-component</w:t>
            </w:r>
          </w:p>
        </w:tc>
        <w:tc>
          <w:tcPr>
            <w:tcW w:w="723" w:type="pct"/>
          </w:tcPr>
          <w:p w14:paraId="7E80A92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8E5F644" w14:textId="77777777" w:rsidR="007343F7" w:rsidRDefault="007343F7"/>
        </w:tc>
      </w:tr>
      <w:tr w:rsidR="007343F7" w14:paraId="076600E2" w14:textId="77777777">
        <w:tc>
          <w:tcPr>
            <w:tcW w:w="914" w:type="pct"/>
          </w:tcPr>
          <w:p w14:paraId="47CA14F7" w14:textId="77777777" w:rsidR="007343F7" w:rsidRDefault="00000000">
            <w:r>
              <w:rPr>
                <w:noProof/>
              </w:rPr>
              <w:t>mbd.rd6.m</w:t>
            </w:r>
          </w:p>
        </w:tc>
        <w:tc>
          <w:tcPr>
            <w:tcW w:w="1111" w:type="pct"/>
          </w:tcPr>
          <w:p w14:paraId="2E9329D0" w14:textId="77777777" w:rsidR="007343F7" w:rsidRDefault="00000000">
            <w:r>
              <w:rPr>
                <w:noProof/>
              </w:rPr>
              <w:t>mbd.rd6.int(mbd.rho*mbd.d)</w:t>
            </w:r>
          </w:p>
        </w:tc>
        <w:tc>
          <w:tcPr>
            <w:tcW w:w="622" w:type="pct"/>
          </w:tcPr>
          <w:p w14:paraId="5EB7E17C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7" w:type="pct"/>
          </w:tcPr>
          <w:p w14:paraId="4F52327B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1F6769C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50FF7B" w14:textId="77777777" w:rsidR="007343F7" w:rsidRDefault="007343F7"/>
        </w:tc>
      </w:tr>
      <w:tr w:rsidR="007343F7" w14:paraId="42FC5B6C" w14:textId="77777777">
        <w:tc>
          <w:tcPr>
            <w:tcW w:w="914" w:type="pct"/>
          </w:tcPr>
          <w:p w14:paraId="6F3C807E" w14:textId="77777777" w:rsidR="007343F7" w:rsidRDefault="00000000">
            <w:r>
              <w:rPr>
                <w:noProof/>
              </w:rPr>
              <w:t>mbd.rd6.Udx</w:t>
            </w:r>
          </w:p>
        </w:tc>
        <w:tc>
          <w:tcPr>
            <w:tcW w:w="1111" w:type="pct"/>
          </w:tcPr>
          <w:p w14:paraId="7F1A49EC" w14:textId="77777777" w:rsidR="007343F7" w:rsidRDefault="00000000">
            <w:r>
              <w:rPr>
                <w:noProof/>
              </w:rPr>
              <w:t>(mbd.rd6.rotxx*(X-mbd.rd6.xcx)+mbd.rd6.rotxy*(Y-mbd.rd6.xcy)-mbd.rd6.rotxz*mbd.rd6.xcz-X+mbd.rd6.xcx)*exp(j*mbd.phase)+mbd.rd6.u</w:t>
            </w:r>
          </w:p>
        </w:tc>
        <w:tc>
          <w:tcPr>
            <w:tcW w:w="622" w:type="pct"/>
          </w:tcPr>
          <w:p w14:paraId="2E92CF2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51220513" w14:textId="77777777" w:rsidR="007343F7" w:rsidRDefault="00000000">
            <w:r>
              <w:t>Domain displacement, x-component</w:t>
            </w:r>
          </w:p>
        </w:tc>
        <w:tc>
          <w:tcPr>
            <w:tcW w:w="723" w:type="pct"/>
          </w:tcPr>
          <w:p w14:paraId="2129980D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53BADEA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0F3ED49" w14:textId="77777777">
        <w:tc>
          <w:tcPr>
            <w:tcW w:w="914" w:type="pct"/>
          </w:tcPr>
          <w:p w14:paraId="664C2542" w14:textId="77777777" w:rsidR="007343F7" w:rsidRDefault="00000000">
            <w:r>
              <w:rPr>
                <w:noProof/>
              </w:rPr>
              <w:t>mbd.rd6.Udy</w:t>
            </w:r>
          </w:p>
        </w:tc>
        <w:tc>
          <w:tcPr>
            <w:tcW w:w="1111" w:type="pct"/>
          </w:tcPr>
          <w:p w14:paraId="123E4BD1" w14:textId="77777777" w:rsidR="007343F7" w:rsidRDefault="00000000">
            <w:r>
              <w:rPr>
                <w:noProof/>
              </w:rPr>
              <w:t>(mbd.rd6.rotyx*(X-mbd.rd6.xcx)+mbd.rd6.rotyy*(Y-mbd.rd6.xcy)-mbd.rd6.rotyz*mbd.rd6.xcz-Y+mbd.rd6.xcy)*exp(j*mbd.phase)+mbd.rd6.v</w:t>
            </w:r>
          </w:p>
        </w:tc>
        <w:tc>
          <w:tcPr>
            <w:tcW w:w="622" w:type="pct"/>
          </w:tcPr>
          <w:p w14:paraId="7AEF478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7" w:type="pct"/>
          </w:tcPr>
          <w:p w14:paraId="4898AFA8" w14:textId="77777777" w:rsidR="007343F7" w:rsidRDefault="00000000">
            <w:r>
              <w:t>Domain displacement, y-component</w:t>
            </w:r>
          </w:p>
        </w:tc>
        <w:tc>
          <w:tcPr>
            <w:tcW w:w="723" w:type="pct"/>
          </w:tcPr>
          <w:p w14:paraId="2497AC28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69B4322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7D4C290" w14:textId="77777777">
        <w:tc>
          <w:tcPr>
            <w:tcW w:w="914" w:type="pct"/>
          </w:tcPr>
          <w:p w14:paraId="68E2E66E" w14:textId="77777777" w:rsidR="007343F7" w:rsidRDefault="00000000">
            <w:r>
              <w:rPr>
                <w:noProof/>
              </w:rPr>
              <w:t>mbd.rd6.Udz</w:t>
            </w:r>
          </w:p>
        </w:tc>
        <w:tc>
          <w:tcPr>
            <w:tcW w:w="1111" w:type="pct"/>
          </w:tcPr>
          <w:p w14:paraId="63AEECCA" w14:textId="77777777" w:rsidR="007343F7" w:rsidRDefault="00000000">
            <w:r>
              <w:rPr>
                <w:noProof/>
              </w:rPr>
              <w:t>(mbd.rd6.rotzx*(X-mbd.rd6.xcx)+mbd.rd6.rotzy*(Y-mbd.rd6.xcy)-</w:t>
            </w:r>
            <w:r>
              <w:rPr>
                <w:noProof/>
              </w:rPr>
              <w:lastRenderedPageBreak/>
              <w:t>mbd.rd6.rotzz*mbd.rd6.xcz+mbd.rd6.xcz)*exp(j*mbd.phase)+mbd.rd6.w</w:t>
            </w:r>
          </w:p>
        </w:tc>
        <w:tc>
          <w:tcPr>
            <w:tcW w:w="622" w:type="pct"/>
          </w:tcPr>
          <w:p w14:paraId="48BEF1A0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7" w:type="pct"/>
          </w:tcPr>
          <w:p w14:paraId="604864B5" w14:textId="77777777" w:rsidR="007343F7" w:rsidRDefault="00000000">
            <w:r>
              <w:t>Domain displacement, z-component</w:t>
            </w:r>
          </w:p>
        </w:tc>
        <w:tc>
          <w:tcPr>
            <w:tcW w:w="723" w:type="pct"/>
          </w:tcPr>
          <w:p w14:paraId="544C6EEF" w14:textId="77777777" w:rsidR="007343F7" w:rsidRDefault="00000000">
            <w:r>
              <w:rPr>
                <w:noProof/>
              </w:rPr>
              <w:t>Domain 6</w:t>
            </w:r>
          </w:p>
        </w:tc>
        <w:tc>
          <w:tcPr>
            <w:tcW w:w="723" w:type="pct"/>
          </w:tcPr>
          <w:p w14:paraId="1348B85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A0CE773" w14:textId="77777777">
        <w:tc>
          <w:tcPr>
            <w:tcW w:w="914" w:type="pct"/>
          </w:tcPr>
          <w:p w14:paraId="6838E9CC" w14:textId="77777777" w:rsidR="007343F7" w:rsidRDefault="00000000">
            <w:r>
              <w:rPr>
                <w:noProof/>
              </w:rPr>
              <w:t>mbd.rd6.thx</w:t>
            </w:r>
          </w:p>
        </w:tc>
        <w:tc>
          <w:tcPr>
            <w:tcW w:w="1111" w:type="pct"/>
          </w:tcPr>
          <w:p w14:paraId="6A6E2EF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200DB817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495C20D3" w14:textId="77777777" w:rsidR="007343F7" w:rsidRDefault="00000000">
            <w:r>
              <w:t>Rigid body rotation, x-component</w:t>
            </w:r>
          </w:p>
        </w:tc>
        <w:tc>
          <w:tcPr>
            <w:tcW w:w="723" w:type="pct"/>
          </w:tcPr>
          <w:p w14:paraId="6E6409A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ED3450E" w14:textId="77777777" w:rsidR="007343F7" w:rsidRDefault="007343F7"/>
        </w:tc>
      </w:tr>
      <w:tr w:rsidR="007343F7" w14:paraId="4172F411" w14:textId="77777777">
        <w:tc>
          <w:tcPr>
            <w:tcW w:w="914" w:type="pct"/>
          </w:tcPr>
          <w:p w14:paraId="3C181DEA" w14:textId="77777777" w:rsidR="007343F7" w:rsidRDefault="00000000">
            <w:r>
              <w:rPr>
                <w:noProof/>
              </w:rPr>
              <w:t>mbd.rd6.thy</w:t>
            </w:r>
          </w:p>
        </w:tc>
        <w:tc>
          <w:tcPr>
            <w:tcW w:w="1111" w:type="pct"/>
          </w:tcPr>
          <w:p w14:paraId="04406C8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368F6A2E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36E92DF8" w14:textId="77777777" w:rsidR="007343F7" w:rsidRDefault="00000000">
            <w:r>
              <w:t>Rigid body rotation, y-component</w:t>
            </w:r>
          </w:p>
        </w:tc>
        <w:tc>
          <w:tcPr>
            <w:tcW w:w="723" w:type="pct"/>
          </w:tcPr>
          <w:p w14:paraId="2A9552F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9CBFB2" w14:textId="77777777" w:rsidR="007343F7" w:rsidRDefault="007343F7"/>
        </w:tc>
      </w:tr>
      <w:tr w:rsidR="007343F7" w14:paraId="7CD2F0C0" w14:textId="77777777">
        <w:tc>
          <w:tcPr>
            <w:tcW w:w="914" w:type="pct"/>
          </w:tcPr>
          <w:p w14:paraId="720A194C" w14:textId="77777777" w:rsidR="007343F7" w:rsidRDefault="00000000">
            <w:r>
              <w:rPr>
                <w:noProof/>
              </w:rPr>
              <w:t>mbd.rd6.thz</w:t>
            </w:r>
          </w:p>
        </w:tc>
        <w:tc>
          <w:tcPr>
            <w:tcW w:w="1111" w:type="pct"/>
          </w:tcPr>
          <w:p w14:paraId="087972BF" w14:textId="77777777" w:rsidR="007343F7" w:rsidRDefault="00000000">
            <w:r>
              <w:rPr>
                <w:noProof/>
              </w:rPr>
              <w:t>mbd.rd6.phi</w:t>
            </w:r>
          </w:p>
        </w:tc>
        <w:tc>
          <w:tcPr>
            <w:tcW w:w="622" w:type="pct"/>
          </w:tcPr>
          <w:p w14:paraId="3633BFDC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7" w:type="pct"/>
          </w:tcPr>
          <w:p w14:paraId="7A5436C8" w14:textId="77777777" w:rsidR="007343F7" w:rsidRDefault="00000000">
            <w:r>
              <w:t>Rigid body rotation, z-component</w:t>
            </w:r>
          </w:p>
        </w:tc>
        <w:tc>
          <w:tcPr>
            <w:tcW w:w="723" w:type="pct"/>
          </w:tcPr>
          <w:p w14:paraId="0BC68B0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AD01C1A" w14:textId="77777777" w:rsidR="007343F7" w:rsidRDefault="007343F7"/>
        </w:tc>
      </w:tr>
      <w:tr w:rsidR="007343F7" w14:paraId="39D0342B" w14:textId="77777777">
        <w:tc>
          <w:tcPr>
            <w:tcW w:w="914" w:type="pct"/>
          </w:tcPr>
          <w:p w14:paraId="436AF7C0" w14:textId="77777777" w:rsidR="007343F7" w:rsidRDefault="00000000">
            <w:r>
              <w:rPr>
                <w:noProof/>
              </w:rPr>
              <w:t>mbd.rd6.u_tx</w:t>
            </w:r>
          </w:p>
        </w:tc>
        <w:tc>
          <w:tcPr>
            <w:tcW w:w="1111" w:type="pct"/>
          </w:tcPr>
          <w:p w14:paraId="79AF6048" w14:textId="77777777" w:rsidR="007343F7" w:rsidRDefault="00000000">
            <w:r>
              <w:rPr>
                <w:noProof/>
              </w:rPr>
              <w:t>mbd.iomega*mbd.rd6.u</w:t>
            </w:r>
          </w:p>
        </w:tc>
        <w:tc>
          <w:tcPr>
            <w:tcW w:w="622" w:type="pct"/>
          </w:tcPr>
          <w:p w14:paraId="580D9AB3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1CF49846" w14:textId="77777777" w:rsidR="007343F7" w:rsidRDefault="00000000">
            <w:r>
              <w:t>Rigid body velocity, x-component</w:t>
            </w:r>
          </w:p>
        </w:tc>
        <w:tc>
          <w:tcPr>
            <w:tcW w:w="723" w:type="pct"/>
          </w:tcPr>
          <w:p w14:paraId="6E8287B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09CC8CD" w14:textId="77777777" w:rsidR="007343F7" w:rsidRDefault="007343F7"/>
        </w:tc>
      </w:tr>
      <w:tr w:rsidR="007343F7" w14:paraId="46FE4246" w14:textId="77777777">
        <w:tc>
          <w:tcPr>
            <w:tcW w:w="914" w:type="pct"/>
          </w:tcPr>
          <w:p w14:paraId="036E2B58" w14:textId="77777777" w:rsidR="007343F7" w:rsidRDefault="00000000">
            <w:r>
              <w:rPr>
                <w:noProof/>
              </w:rPr>
              <w:t>mbd.rd6.u_ty</w:t>
            </w:r>
          </w:p>
        </w:tc>
        <w:tc>
          <w:tcPr>
            <w:tcW w:w="1111" w:type="pct"/>
          </w:tcPr>
          <w:p w14:paraId="34817AA7" w14:textId="77777777" w:rsidR="007343F7" w:rsidRDefault="00000000">
            <w:r>
              <w:rPr>
                <w:noProof/>
              </w:rPr>
              <w:t>mbd.iomega*mbd.rd6.v</w:t>
            </w:r>
          </w:p>
        </w:tc>
        <w:tc>
          <w:tcPr>
            <w:tcW w:w="622" w:type="pct"/>
          </w:tcPr>
          <w:p w14:paraId="664B2E89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6D451DC0" w14:textId="77777777" w:rsidR="007343F7" w:rsidRDefault="00000000">
            <w:r>
              <w:t>Rigid body velocity, y-component</w:t>
            </w:r>
          </w:p>
        </w:tc>
        <w:tc>
          <w:tcPr>
            <w:tcW w:w="723" w:type="pct"/>
          </w:tcPr>
          <w:p w14:paraId="0F9342B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742D65" w14:textId="77777777" w:rsidR="007343F7" w:rsidRDefault="007343F7"/>
        </w:tc>
      </w:tr>
      <w:tr w:rsidR="007343F7" w14:paraId="370543FA" w14:textId="77777777">
        <w:tc>
          <w:tcPr>
            <w:tcW w:w="914" w:type="pct"/>
          </w:tcPr>
          <w:p w14:paraId="23415551" w14:textId="77777777" w:rsidR="007343F7" w:rsidRDefault="00000000">
            <w:r>
              <w:rPr>
                <w:noProof/>
              </w:rPr>
              <w:t>mbd.rd6.u_tz</w:t>
            </w:r>
          </w:p>
        </w:tc>
        <w:tc>
          <w:tcPr>
            <w:tcW w:w="1111" w:type="pct"/>
          </w:tcPr>
          <w:p w14:paraId="1C72CEC2" w14:textId="77777777" w:rsidR="007343F7" w:rsidRDefault="00000000">
            <w:r>
              <w:rPr>
                <w:noProof/>
              </w:rPr>
              <w:t>mbd.iomega*mbd.rd6.w</w:t>
            </w:r>
          </w:p>
        </w:tc>
        <w:tc>
          <w:tcPr>
            <w:tcW w:w="622" w:type="pct"/>
          </w:tcPr>
          <w:p w14:paraId="7B72A324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907" w:type="pct"/>
          </w:tcPr>
          <w:p w14:paraId="77E9A4E5" w14:textId="77777777" w:rsidR="007343F7" w:rsidRDefault="00000000">
            <w:r>
              <w:t>Rigid body velocity, z-component</w:t>
            </w:r>
          </w:p>
        </w:tc>
        <w:tc>
          <w:tcPr>
            <w:tcW w:w="723" w:type="pct"/>
          </w:tcPr>
          <w:p w14:paraId="5967D91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00BAA7" w14:textId="77777777" w:rsidR="007343F7" w:rsidRDefault="007343F7"/>
        </w:tc>
      </w:tr>
      <w:tr w:rsidR="007343F7" w14:paraId="13324D9C" w14:textId="77777777">
        <w:tc>
          <w:tcPr>
            <w:tcW w:w="914" w:type="pct"/>
          </w:tcPr>
          <w:p w14:paraId="600DA736" w14:textId="77777777" w:rsidR="007343F7" w:rsidRDefault="00000000">
            <w:r>
              <w:rPr>
                <w:noProof/>
              </w:rPr>
              <w:t>mbd.rd6.u_ttx</w:t>
            </w:r>
          </w:p>
        </w:tc>
        <w:tc>
          <w:tcPr>
            <w:tcW w:w="1111" w:type="pct"/>
          </w:tcPr>
          <w:p w14:paraId="06D49EA2" w14:textId="77777777" w:rsidR="007343F7" w:rsidRDefault="00000000">
            <w:r>
              <w:rPr>
                <w:noProof/>
              </w:rPr>
              <w:t>mbd.iomega*mbd.rd6.u_tx</w:t>
            </w:r>
          </w:p>
        </w:tc>
        <w:tc>
          <w:tcPr>
            <w:tcW w:w="622" w:type="pct"/>
          </w:tcPr>
          <w:p w14:paraId="25D6626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C8AC491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62A3C7C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03382EB" w14:textId="77777777" w:rsidR="007343F7" w:rsidRDefault="007343F7"/>
        </w:tc>
      </w:tr>
      <w:tr w:rsidR="007343F7" w14:paraId="0384EA37" w14:textId="77777777">
        <w:tc>
          <w:tcPr>
            <w:tcW w:w="914" w:type="pct"/>
          </w:tcPr>
          <w:p w14:paraId="0BD82427" w14:textId="77777777" w:rsidR="007343F7" w:rsidRDefault="00000000">
            <w:r>
              <w:rPr>
                <w:noProof/>
              </w:rPr>
              <w:t>mbd.rd6.u_tty</w:t>
            </w:r>
          </w:p>
        </w:tc>
        <w:tc>
          <w:tcPr>
            <w:tcW w:w="1111" w:type="pct"/>
          </w:tcPr>
          <w:p w14:paraId="7DEFB4C5" w14:textId="77777777" w:rsidR="007343F7" w:rsidRDefault="00000000">
            <w:r>
              <w:rPr>
                <w:noProof/>
              </w:rPr>
              <w:t>mbd.iomega*mbd.rd6.u_ty</w:t>
            </w:r>
          </w:p>
        </w:tc>
        <w:tc>
          <w:tcPr>
            <w:tcW w:w="622" w:type="pct"/>
          </w:tcPr>
          <w:p w14:paraId="6FF6EA24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E815B97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73A39B1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812568" w14:textId="77777777" w:rsidR="007343F7" w:rsidRDefault="007343F7"/>
        </w:tc>
      </w:tr>
      <w:tr w:rsidR="007343F7" w14:paraId="61C48BA5" w14:textId="77777777">
        <w:tc>
          <w:tcPr>
            <w:tcW w:w="914" w:type="pct"/>
          </w:tcPr>
          <w:p w14:paraId="1D19F4E2" w14:textId="77777777" w:rsidR="007343F7" w:rsidRDefault="00000000">
            <w:r>
              <w:rPr>
                <w:noProof/>
              </w:rPr>
              <w:t>mbd.rd6.u_ttz</w:t>
            </w:r>
          </w:p>
        </w:tc>
        <w:tc>
          <w:tcPr>
            <w:tcW w:w="1111" w:type="pct"/>
          </w:tcPr>
          <w:p w14:paraId="07D43EB9" w14:textId="77777777" w:rsidR="007343F7" w:rsidRDefault="00000000">
            <w:r>
              <w:rPr>
                <w:noProof/>
              </w:rPr>
              <w:t>mbd.iomega*mbd.rd6.u_tz</w:t>
            </w:r>
          </w:p>
        </w:tc>
        <w:tc>
          <w:tcPr>
            <w:tcW w:w="622" w:type="pct"/>
          </w:tcPr>
          <w:p w14:paraId="7476F0A8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1FB58BE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7288204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4C1B69" w14:textId="77777777" w:rsidR="007343F7" w:rsidRDefault="007343F7"/>
        </w:tc>
      </w:tr>
      <w:tr w:rsidR="007343F7" w14:paraId="1AE3868E" w14:textId="77777777">
        <w:tc>
          <w:tcPr>
            <w:tcW w:w="914" w:type="pct"/>
          </w:tcPr>
          <w:p w14:paraId="4C2E2690" w14:textId="77777777" w:rsidR="007343F7" w:rsidRDefault="00000000">
            <w:r>
              <w:rPr>
                <w:noProof/>
              </w:rPr>
              <w:t>mbd.rd6.um_ttx</w:t>
            </w:r>
          </w:p>
        </w:tc>
        <w:tc>
          <w:tcPr>
            <w:tcW w:w="1111" w:type="pct"/>
          </w:tcPr>
          <w:p w14:paraId="218A3230" w14:textId="77777777" w:rsidR="007343F7" w:rsidRDefault="00000000">
            <w:r>
              <w:rPr>
                <w:noProof/>
              </w:rPr>
              <w:t>mbd.iomega^2*mbd.rd6.um</w:t>
            </w:r>
          </w:p>
        </w:tc>
        <w:tc>
          <w:tcPr>
            <w:tcW w:w="622" w:type="pct"/>
          </w:tcPr>
          <w:p w14:paraId="4DB4270A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134A8F0A" w14:textId="77777777" w:rsidR="007343F7" w:rsidRDefault="00000000">
            <w:r>
              <w:t>Rigid body acceleration, x-component</w:t>
            </w:r>
          </w:p>
        </w:tc>
        <w:tc>
          <w:tcPr>
            <w:tcW w:w="723" w:type="pct"/>
          </w:tcPr>
          <w:p w14:paraId="2E5E356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333775" w14:textId="77777777" w:rsidR="007343F7" w:rsidRDefault="007343F7"/>
        </w:tc>
      </w:tr>
      <w:tr w:rsidR="007343F7" w14:paraId="3B27417D" w14:textId="77777777">
        <w:tc>
          <w:tcPr>
            <w:tcW w:w="914" w:type="pct"/>
          </w:tcPr>
          <w:p w14:paraId="25ADC397" w14:textId="77777777" w:rsidR="007343F7" w:rsidRDefault="00000000">
            <w:r>
              <w:rPr>
                <w:noProof/>
              </w:rPr>
              <w:t>mbd.rd6.um_tty</w:t>
            </w:r>
          </w:p>
        </w:tc>
        <w:tc>
          <w:tcPr>
            <w:tcW w:w="1111" w:type="pct"/>
          </w:tcPr>
          <w:p w14:paraId="16352EB5" w14:textId="77777777" w:rsidR="007343F7" w:rsidRDefault="00000000">
            <w:r>
              <w:rPr>
                <w:noProof/>
              </w:rPr>
              <w:t>mbd.iomega^2*mbd.rd6.vm</w:t>
            </w:r>
          </w:p>
        </w:tc>
        <w:tc>
          <w:tcPr>
            <w:tcW w:w="622" w:type="pct"/>
          </w:tcPr>
          <w:p w14:paraId="114D87BC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665CF0B1" w14:textId="77777777" w:rsidR="007343F7" w:rsidRDefault="00000000">
            <w:r>
              <w:t>Rigid body acceleration, y-component</w:t>
            </w:r>
          </w:p>
        </w:tc>
        <w:tc>
          <w:tcPr>
            <w:tcW w:w="723" w:type="pct"/>
          </w:tcPr>
          <w:p w14:paraId="168A956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91BDB2" w14:textId="77777777" w:rsidR="007343F7" w:rsidRDefault="007343F7"/>
        </w:tc>
      </w:tr>
      <w:tr w:rsidR="007343F7" w14:paraId="1AA2D6E7" w14:textId="77777777">
        <w:tc>
          <w:tcPr>
            <w:tcW w:w="914" w:type="pct"/>
          </w:tcPr>
          <w:p w14:paraId="6C081A7F" w14:textId="77777777" w:rsidR="007343F7" w:rsidRDefault="00000000">
            <w:r>
              <w:rPr>
                <w:noProof/>
              </w:rPr>
              <w:t>mbd.rd6.um_ttz</w:t>
            </w:r>
          </w:p>
        </w:tc>
        <w:tc>
          <w:tcPr>
            <w:tcW w:w="1111" w:type="pct"/>
          </w:tcPr>
          <w:p w14:paraId="0DED5BEC" w14:textId="77777777" w:rsidR="007343F7" w:rsidRDefault="00000000">
            <w:r>
              <w:rPr>
                <w:noProof/>
              </w:rPr>
              <w:t>mbd.iomega^2*mbd.rd6.wm</w:t>
            </w:r>
          </w:p>
        </w:tc>
        <w:tc>
          <w:tcPr>
            <w:tcW w:w="622" w:type="pct"/>
          </w:tcPr>
          <w:p w14:paraId="65EC21DB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907" w:type="pct"/>
          </w:tcPr>
          <w:p w14:paraId="2EDBC672" w14:textId="77777777" w:rsidR="007343F7" w:rsidRDefault="00000000">
            <w:r>
              <w:t>Rigid body acceleration, z-component</w:t>
            </w:r>
          </w:p>
        </w:tc>
        <w:tc>
          <w:tcPr>
            <w:tcW w:w="723" w:type="pct"/>
          </w:tcPr>
          <w:p w14:paraId="4058CED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04F11E" w14:textId="77777777" w:rsidR="007343F7" w:rsidRDefault="007343F7"/>
        </w:tc>
      </w:tr>
      <w:tr w:rsidR="007343F7" w14:paraId="6A337181" w14:textId="77777777">
        <w:tc>
          <w:tcPr>
            <w:tcW w:w="914" w:type="pct"/>
          </w:tcPr>
          <w:p w14:paraId="741B2EF0" w14:textId="77777777" w:rsidR="007343F7" w:rsidRDefault="00000000">
            <w:r>
              <w:rPr>
                <w:noProof/>
              </w:rPr>
              <w:t>mbd.rd6.th_tx</w:t>
            </w:r>
          </w:p>
        </w:tc>
        <w:tc>
          <w:tcPr>
            <w:tcW w:w="1111" w:type="pct"/>
          </w:tcPr>
          <w:p w14:paraId="51E490EB" w14:textId="77777777" w:rsidR="007343F7" w:rsidRDefault="00000000">
            <w:r>
              <w:rPr>
                <w:noProof/>
              </w:rPr>
              <w:t>mbd.iomega*mbd.rd6.thx</w:t>
            </w:r>
          </w:p>
        </w:tc>
        <w:tc>
          <w:tcPr>
            <w:tcW w:w="622" w:type="pct"/>
          </w:tcPr>
          <w:p w14:paraId="48985838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177D35D0" w14:textId="77777777" w:rsidR="007343F7" w:rsidRDefault="00000000">
            <w:r>
              <w:t>Rigid body angular velocity, x-component</w:t>
            </w:r>
          </w:p>
        </w:tc>
        <w:tc>
          <w:tcPr>
            <w:tcW w:w="723" w:type="pct"/>
          </w:tcPr>
          <w:p w14:paraId="39861B6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8D5B952" w14:textId="77777777" w:rsidR="007343F7" w:rsidRDefault="007343F7"/>
        </w:tc>
      </w:tr>
      <w:tr w:rsidR="007343F7" w14:paraId="5A546415" w14:textId="77777777">
        <w:tc>
          <w:tcPr>
            <w:tcW w:w="914" w:type="pct"/>
          </w:tcPr>
          <w:p w14:paraId="52963F39" w14:textId="77777777" w:rsidR="007343F7" w:rsidRDefault="00000000">
            <w:r>
              <w:rPr>
                <w:noProof/>
              </w:rPr>
              <w:lastRenderedPageBreak/>
              <w:t>mbd.rd6.th_ty</w:t>
            </w:r>
          </w:p>
        </w:tc>
        <w:tc>
          <w:tcPr>
            <w:tcW w:w="1111" w:type="pct"/>
          </w:tcPr>
          <w:p w14:paraId="690453FB" w14:textId="77777777" w:rsidR="007343F7" w:rsidRDefault="00000000">
            <w:r>
              <w:rPr>
                <w:noProof/>
              </w:rPr>
              <w:t>mbd.iomega*mbd.rd6.thy</w:t>
            </w:r>
          </w:p>
        </w:tc>
        <w:tc>
          <w:tcPr>
            <w:tcW w:w="622" w:type="pct"/>
          </w:tcPr>
          <w:p w14:paraId="6616C210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121FBFA6" w14:textId="77777777" w:rsidR="007343F7" w:rsidRDefault="00000000">
            <w:r>
              <w:t>Rigid body angular velocity, y-component</w:t>
            </w:r>
          </w:p>
        </w:tc>
        <w:tc>
          <w:tcPr>
            <w:tcW w:w="723" w:type="pct"/>
          </w:tcPr>
          <w:p w14:paraId="670802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967B340" w14:textId="77777777" w:rsidR="007343F7" w:rsidRDefault="007343F7"/>
        </w:tc>
      </w:tr>
      <w:tr w:rsidR="007343F7" w14:paraId="52557490" w14:textId="77777777">
        <w:tc>
          <w:tcPr>
            <w:tcW w:w="914" w:type="pct"/>
          </w:tcPr>
          <w:p w14:paraId="72905E8E" w14:textId="77777777" w:rsidR="007343F7" w:rsidRDefault="00000000">
            <w:r>
              <w:rPr>
                <w:noProof/>
              </w:rPr>
              <w:t>mbd.rd6.th_tz</w:t>
            </w:r>
          </w:p>
        </w:tc>
        <w:tc>
          <w:tcPr>
            <w:tcW w:w="1111" w:type="pct"/>
          </w:tcPr>
          <w:p w14:paraId="27886121" w14:textId="77777777" w:rsidR="007343F7" w:rsidRDefault="00000000">
            <w:r>
              <w:rPr>
                <w:noProof/>
              </w:rPr>
              <w:t>mbd.iomega*mbd.rd6.thz</w:t>
            </w:r>
          </w:p>
        </w:tc>
        <w:tc>
          <w:tcPr>
            <w:tcW w:w="622" w:type="pct"/>
          </w:tcPr>
          <w:p w14:paraId="3602E610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907" w:type="pct"/>
          </w:tcPr>
          <w:p w14:paraId="2840BAB2" w14:textId="77777777" w:rsidR="007343F7" w:rsidRDefault="00000000">
            <w:r>
              <w:t>Rigid body angular velocity, z-component</w:t>
            </w:r>
          </w:p>
        </w:tc>
        <w:tc>
          <w:tcPr>
            <w:tcW w:w="723" w:type="pct"/>
          </w:tcPr>
          <w:p w14:paraId="5647120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F8CA9A7" w14:textId="77777777" w:rsidR="007343F7" w:rsidRDefault="007343F7"/>
        </w:tc>
      </w:tr>
      <w:tr w:rsidR="007343F7" w14:paraId="1BEAF2F0" w14:textId="77777777">
        <w:tc>
          <w:tcPr>
            <w:tcW w:w="914" w:type="pct"/>
          </w:tcPr>
          <w:p w14:paraId="33658CC2" w14:textId="77777777" w:rsidR="007343F7" w:rsidRDefault="00000000">
            <w:r>
              <w:rPr>
                <w:noProof/>
              </w:rPr>
              <w:t>mbd.rd6.th_ttx</w:t>
            </w:r>
          </w:p>
        </w:tc>
        <w:tc>
          <w:tcPr>
            <w:tcW w:w="1111" w:type="pct"/>
          </w:tcPr>
          <w:p w14:paraId="59D5BD26" w14:textId="77777777" w:rsidR="007343F7" w:rsidRDefault="00000000">
            <w:r>
              <w:rPr>
                <w:noProof/>
              </w:rPr>
              <w:t>mbd.iomega*mbd.rd6.th_tx</w:t>
            </w:r>
          </w:p>
        </w:tc>
        <w:tc>
          <w:tcPr>
            <w:tcW w:w="622" w:type="pct"/>
          </w:tcPr>
          <w:p w14:paraId="77C6505D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0E05FFC4" w14:textId="77777777" w:rsidR="007343F7" w:rsidRDefault="00000000">
            <w:r>
              <w:t>Rigid body angular acceleration, x-component</w:t>
            </w:r>
          </w:p>
        </w:tc>
        <w:tc>
          <w:tcPr>
            <w:tcW w:w="723" w:type="pct"/>
          </w:tcPr>
          <w:p w14:paraId="1731BEF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7815D8" w14:textId="77777777" w:rsidR="007343F7" w:rsidRDefault="007343F7"/>
        </w:tc>
      </w:tr>
      <w:tr w:rsidR="007343F7" w14:paraId="32B46597" w14:textId="77777777">
        <w:tc>
          <w:tcPr>
            <w:tcW w:w="914" w:type="pct"/>
          </w:tcPr>
          <w:p w14:paraId="1F769125" w14:textId="77777777" w:rsidR="007343F7" w:rsidRDefault="00000000">
            <w:r>
              <w:rPr>
                <w:noProof/>
              </w:rPr>
              <w:t>mbd.rd6.th_tty</w:t>
            </w:r>
          </w:p>
        </w:tc>
        <w:tc>
          <w:tcPr>
            <w:tcW w:w="1111" w:type="pct"/>
          </w:tcPr>
          <w:p w14:paraId="22AAF583" w14:textId="77777777" w:rsidR="007343F7" w:rsidRDefault="00000000">
            <w:r>
              <w:rPr>
                <w:noProof/>
              </w:rPr>
              <w:t>mbd.iomega*mbd.rd6.th_ty</w:t>
            </w:r>
          </w:p>
        </w:tc>
        <w:tc>
          <w:tcPr>
            <w:tcW w:w="622" w:type="pct"/>
          </w:tcPr>
          <w:p w14:paraId="1399577E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7CBE3963" w14:textId="77777777" w:rsidR="007343F7" w:rsidRDefault="00000000">
            <w:r>
              <w:t>Rigid body angular acceleration, y-component</w:t>
            </w:r>
          </w:p>
        </w:tc>
        <w:tc>
          <w:tcPr>
            <w:tcW w:w="723" w:type="pct"/>
          </w:tcPr>
          <w:p w14:paraId="28AC892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E1625C8" w14:textId="77777777" w:rsidR="007343F7" w:rsidRDefault="007343F7"/>
        </w:tc>
      </w:tr>
      <w:tr w:rsidR="007343F7" w14:paraId="1916A005" w14:textId="77777777">
        <w:tc>
          <w:tcPr>
            <w:tcW w:w="914" w:type="pct"/>
          </w:tcPr>
          <w:p w14:paraId="4DAA161D" w14:textId="77777777" w:rsidR="007343F7" w:rsidRDefault="00000000">
            <w:r>
              <w:rPr>
                <w:noProof/>
              </w:rPr>
              <w:t>mbd.rd6.th_ttz</w:t>
            </w:r>
          </w:p>
        </w:tc>
        <w:tc>
          <w:tcPr>
            <w:tcW w:w="1111" w:type="pct"/>
          </w:tcPr>
          <w:p w14:paraId="111F4296" w14:textId="77777777" w:rsidR="007343F7" w:rsidRDefault="00000000">
            <w:r>
              <w:rPr>
                <w:noProof/>
              </w:rPr>
              <w:t>mbd.iomega*mbd.rd6.th_tz</w:t>
            </w:r>
          </w:p>
        </w:tc>
        <w:tc>
          <w:tcPr>
            <w:tcW w:w="622" w:type="pct"/>
          </w:tcPr>
          <w:p w14:paraId="774A251E" w14:textId="77777777" w:rsidR="007343F7" w:rsidRDefault="00000000">
            <w:r>
              <w:rPr>
                <w:noProof/>
              </w:rPr>
              <w:t>rad/s²</w:t>
            </w:r>
          </w:p>
        </w:tc>
        <w:tc>
          <w:tcPr>
            <w:tcW w:w="907" w:type="pct"/>
          </w:tcPr>
          <w:p w14:paraId="727EEBAD" w14:textId="77777777" w:rsidR="007343F7" w:rsidRDefault="00000000">
            <w:r>
              <w:t>Rigid body angular acceleration, z-component</w:t>
            </w:r>
          </w:p>
        </w:tc>
        <w:tc>
          <w:tcPr>
            <w:tcW w:w="723" w:type="pct"/>
          </w:tcPr>
          <w:p w14:paraId="0A244EC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EDDBD1" w14:textId="77777777" w:rsidR="007343F7" w:rsidRDefault="007343F7"/>
        </w:tc>
      </w:tr>
      <w:tr w:rsidR="007343F7" w14:paraId="0593D5F1" w14:textId="77777777">
        <w:tc>
          <w:tcPr>
            <w:tcW w:w="914" w:type="pct"/>
          </w:tcPr>
          <w:p w14:paraId="1405910C" w14:textId="77777777" w:rsidR="007343F7" w:rsidRDefault="00000000">
            <w:r>
              <w:rPr>
                <w:noProof/>
              </w:rPr>
              <w:t>mbd.rd6.FIx</w:t>
            </w:r>
          </w:p>
        </w:tc>
        <w:tc>
          <w:tcPr>
            <w:tcW w:w="1111" w:type="pct"/>
          </w:tcPr>
          <w:p w14:paraId="349A39CC" w14:textId="77777777" w:rsidR="007343F7" w:rsidRDefault="00000000">
            <w:r>
              <w:rPr>
                <w:noProof/>
              </w:rPr>
              <w:t>-mbd.rd6.m*mbd.rd6.um_ttx</w:t>
            </w:r>
          </w:p>
        </w:tc>
        <w:tc>
          <w:tcPr>
            <w:tcW w:w="622" w:type="pct"/>
          </w:tcPr>
          <w:p w14:paraId="1BA8290B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1D3B4DFC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072B7ED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AE8E3F" w14:textId="77777777" w:rsidR="007343F7" w:rsidRDefault="007343F7"/>
        </w:tc>
      </w:tr>
      <w:tr w:rsidR="007343F7" w14:paraId="5F99BDBC" w14:textId="77777777">
        <w:tc>
          <w:tcPr>
            <w:tcW w:w="914" w:type="pct"/>
          </w:tcPr>
          <w:p w14:paraId="138323DE" w14:textId="77777777" w:rsidR="007343F7" w:rsidRDefault="00000000">
            <w:r>
              <w:rPr>
                <w:noProof/>
              </w:rPr>
              <w:t>mbd.rd6.FIy</w:t>
            </w:r>
          </w:p>
        </w:tc>
        <w:tc>
          <w:tcPr>
            <w:tcW w:w="1111" w:type="pct"/>
          </w:tcPr>
          <w:p w14:paraId="2903C0A9" w14:textId="77777777" w:rsidR="007343F7" w:rsidRDefault="00000000">
            <w:r>
              <w:rPr>
                <w:noProof/>
              </w:rPr>
              <w:t>-mbd.rd6.m*mbd.rd6.um_tty</w:t>
            </w:r>
          </w:p>
        </w:tc>
        <w:tc>
          <w:tcPr>
            <w:tcW w:w="622" w:type="pct"/>
          </w:tcPr>
          <w:p w14:paraId="1002D20A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5740776A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5F31F6A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D1042C" w14:textId="77777777" w:rsidR="007343F7" w:rsidRDefault="007343F7"/>
        </w:tc>
      </w:tr>
      <w:tr w:rsidR="007343F7" w14:paraId="0639C2DC" w14:textId="77777777">
        <w:tc>
          <w:tcPr>
            <w:tcW w:w="914" w:type="pct"/>
          </w:tcPr>
          <w:p w14:paraId="2810C684" w14:textId="77777777" w:rsidR="007343F7" w:rsidRDefault="00000000">
            <w:r>
              <w:rPr>
                <w:noProof/>
              </w:rPr>
              <w:t>mbd.rd6.FIz</w:t>
            </w:r>
          </w:p>
        </w:tc>
        <w:tc>
          <w:tcPr>
            <w:tcW w:w="1111" w:type="pct"/>
          </w:tcPr>
          <w:p w14:paraId="269C7B0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22" w:type="pct"/>
          </w:tcPr>
          <w:p w14:paraId="5C28F43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7" w:type="pct"/>
          </w:tcPr>
          <w:p w14:paraId="2A2EBE8C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5E50DA6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D75737" w14:textId="77777777" w:rsidR="007343F7" w:rsidRDefault="007343F7"/>
        </w:tc>
      </w:tr>
      <w:tr w:rsidR="007343F7" w14:paraId="7B960B8B" w14:textId="77777777">
        <w:tc>
          <w:tcPr>
            <w:tcW w:w="914" w:type="pct"/>
          </w:tcPr>
          <w:p w14:paraId="70F51848" w14:textId="77777777" w:rsidR="007343F7" w:rsidRDefault="00000000">
            <w:r>
              <w:rPr>
                <w:noProof/>
              </w:rPr>
              <w:t>mbd.rd6.MIz</w:t>
            </w:r>
          </w:p>
        </w:tc>
        <w:tc>
          <w:tcPr>
            <w:tcW w:w="1111" w:type="pct"/>
          </w:tcPr>
          <w:p w14:paraId="05B1825D" w14:textId="77777777" w:rsidR="007343F7" w:rsidRDefault="00000000">
            <w:r>
              <w:rPr>
                <w:noProof/>
              </w:rPr>
              <w:t>-mbd.rd6.Iz*mbd.iomega^2*mbd.rd6.phi</w:t>
            </w:r>
          </w:p>
        </w:tc>
        <w:tc>
          <w:tcPr>
            <w:tcW w:w="622" w:type="pct"/>
          </w:tcPr>
          <w:p w14:paraId="05E2D52C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7" w:type="pct"/>
          </w:tcPr>
          <w:p w14:paraId="6A18B2FA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5097114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7F1002" w14:textId="77777777" w:rsidR="007343F7" w:rsidRDefault="007343F7"/>
        </w:tc>
      </w:tr>
      <w:tr w:rsidR="007343F7" w14:paraId="765E6EFC" w14:textId="77777777">
        <w:tc>
          <w:tcPr>
            <w:tcW w:w="914" w:type="pct"/>
          </w:tcPr>
          <w:p w14:paraId="4645C623" w14:textId="77777777" w:rsidR="007343F7" w:rsidRDefault="00000000">
            <w:r>
              <w:rPr>
                <w:noProof/>
              </w:rPr>
              <w:t>mbd.rd6.i_rot</w:t>
            </w:r>
          </w:p>
        </w:tc>
        <w:tc>
          <w:tcPr>
            <w:tcW w:w="1111" w:type="pct"/>
          </w:tcPr>
          <w:p w14:paraId="7DCF034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622" w:type="pct"/>
          </w:tcPr>
          <w:p w14:paraId="09BCCCF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7" w:type="pct"/>
          </w:tcPr>
          <w:p w14:paraId="2B0F5554" w14:textId="77777777" w:rsidR="007343F7" w:rsidRDefault="00000000">
            <w:r>
              <w:t>Free rotation indicator</w:t>
            </w:r>
          </w:p>
        </w:tc>
        <w:tc>
          <w:tcPr>
            <w:tcW w:w="723" w:type="pct"/>
          </w:tcPr>
          <w:p w14:paraId="0649433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3A39A2C" w14:textId="77777777" w:rsidR="007343F7" w:rsidRDefault="00000000">
            <w:r>
              <w:rPr>
                <w:noProof/>
              </w:rPr>
              <w:t>* operation</w:t>
            </w:r>
          </w:p>
        </w:tc>
      </w:tr>
    </w:tbl>
    <w:p w14:paraId="1FD4B40F" w14:textId="77777777" w:rsidR="007343F7" w:rsidRDefault="007343F7">
      <w:pPr>
        <w:pStyle w:val="TableSpacing"/>
      </w:pPr>
    </w:p>
    <w:p w14:paraId="3E0C5653" w14:textId="77777777" w:rsidR="007343F7" w:rsidRDefault="00000000">
      <w:pPr>
        <w:pStyle w:val="4"/>
      </w:pPr>
      <w:bookmarkStart w:id="128" w:name="cs7756944"/>
      <w:r>
        <w:t>Shape functions</w:t>
      </w:r>
      <w:bookmarkEnd w:id="12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5969E1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7A5894CD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335176D5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574894AE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167CC61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4BC8CD0E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716F645B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5F00B30C" w14:textId="77777777">
        <w:tc>
          <w:tcPr>
            <w:tcW w:w="823" w:type="pct"/>
          </w:tcPr>
          <w:p w14:paraId="4E097C13" w14:textId="77777777" w:rsidR="007343F7" w:rsidRDefault="00000000">
            <w:r>
              <w:rPr>
                <w:noProof/>
              </w:rPr>
              <w:t>mbd.rd6.U</w:t>
            </w:r>
          </w:p>
        </w:tc>
        <w:tc>
          <w:tcPr>
            <w:tcW w:w="676" w:type="pct"/>
          </w:tcPr>
          <w:p w14:paraId="5CE9BA9E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0DA937D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2FCED611" w14:textId="77777777" w:rsidR="007343F7" w:rsidRDefault="00000000">
            <w:r>
              <w:t>Rigid body displacement, x-component</w:t>
            </w:r>
          </w:p>
        </w:tc>
        <w:tc>
          <w:tcPr>
            <w:tcW w:w="562" w:type="pct"/>
          </w:tcPr>
          <w:p w14:paraId="2CF72A29" w14:textId="77777777" w:rsidR="007343F7" w:rsidRDefault="007343F7"/>
        </w:tc>
        <w:tc>
          <w:tcPr>
            <w:tcW w:w="723" w:type="pct"/>
          </w:tcPr>
          <w:p w14:paraId="2119348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FC0C9B0" w14:textId="77777777">
        <w:tc>
          <w:tcPr>
            <w:tcW w:w="823" w:type="pct"/>
          </w:tcPr>
          <w:p w14:paraId="38E1C04E" w14:textId="77777777" w:rsidR="007343F7" w:rsidRDefault="00000000">
            <w:r>
              <w:rPr>
                <w:noProof/>
              </w:rPr>
              <w:t>mbd.rd6.V</w:t>
            </w:r>
          </w:p>
        </w:tc>
        <w:tc>
          <w:tcPr>
            <w:tcW w:w="676" w:type="pct"/>
          </w:tcPr>
          <w:p w14:paraId="479B4E39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2C14AB0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2FF2594E" w14:textId="77777777" w:rsidR="007343F7" w:rsidRDefault="00000000">
            <w:r>
              <w:t>Rigid body displacement, y-component</w:t>
            </w:r>
          </w:p>
        </w:tc>
        <w:tc>
          <w:tcPr>
            <w:tcW w:w="562" w:type="pct"/>
          </w:tcPr>
          <w:p w14:paraId="7F58C16D" w14:textId="77777777" w:rsidR="007343F7" w:rsidRDefault="007343F7"/>
        </w:tc>
        <w:tc>
          <w:tcPr>
            <w:tcW w:w="723" w:type="pct"/>
          </w:tcPr>
          <w:p w14:paraId="0B01665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DE899D5" w14:textId="77777777">
        <w:tc>
          <w:tcPr>
            <w:tcW w:w="823" w:type="pct"/>
          </w:tcPr>
          <w:p w14:paraId="32063EDA" w14:textId="77777777" w:rsidR="007343F7" w:rsidRDefault="00000000">
            <w:r>
              <w:rPr>
                <w:noProof/>
              </w:rPr>
              <w:t>mbd.rd6.Phi</w:t>
            </w:r>
          </w:p>
        </w:tc>
        <w:tc>
          <w:tcPr>
            <w:tcW w:w="676" w:type="pct"/>
          </w:tcPr>
          <w:p w14:paraId="34A609D6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60D42C02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46A93DB1" w14:textId="77777777" w:rsidR="007343F7" w:rsidRDefault="00000000">
            <w:r>
              <w:t>Rigid body rotation</w:t>
            </w:r>
          </w:p>
        </w:tc>
        <w:tc>
          <w:tcPr>
            <w:tcW w:w="562" w:type="pct"/>
          </w:tcPr>
          <w:p w14:paraId="65B07788" w14:textId="77777777" w:rsidR="007343F7" w:rsidRDefault="007343F7"/>
        </w:tc>
        <w:tc>
          <w:tcPr>
            <w:tcW w:w="723" w:type="pct"/>
          </w:tcPr>
          <w:p w14:paraId="3DE67A24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6F6269A7" w14:textId="77777777" w:rsidR="007343F7" w:rsidRDefault="007343F7">
      <w:pPr>
        <w:pStyle w:val="TableSpacing"/>
      </w:pPr>
    </w:p>
    <w:p w14:paraId="2D7C0D60" w14:textId="77777777" w:rsidR="007343F7" w:rsidRDefault="00000000">
      <w:pPr>
        <w:pStyle w:val="4"/>
      </w:pPr>
      <w:bookmarkStart w:id="129" w:name="cs8195722"/>
      <w:r>
        <w:lastRenderedPageBreak/>
        <w:t>Weak Expressions</w:t>
      </w:r>
      <w:bookmarkEnd w:id="12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7F88D7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0B19F053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7D254876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1A59CC6F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020471A7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74946334" w14:textId="77777777">
        <w:tc>
          <w:tcPr>
            <w:tcW w:w="1908" w:type="pct"/>
          </w:tcPr>
          <w:p w14:paraId="3FBC6C0D" w14:textId="77777777" w:rsidR="007343F7" w:rsidRDefault="00000000">
            <w:r>
              <w:rPr>
                <w:noProof/>
              </w:rPr>
              <w:t>mbd.rd6.FIx*test(mbd.rd6.um)+mbd.rd6.FIy*test(mbd.rd6.vm)+mbd.rd6.FIz*test(mbd.rd6.wm)</w:t>
            </w:r>
          </w:p>
        </w:tc>
        <w:tc>
          <w:tcPr>
            <w:tcW w:w="1185" w:type="pct"/>
          </w:tcPr>
          <w:p w14:paraId="3A8A1334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5E0F7B9E" w14:textId="77777777" w:rsidR="007343F7" w:rsidRDefault="007343F7"/>
        </w:tc>
        <w:tc>
          <w:tcPr>
            <w:tcW w:w="723" w:type="pct"/>
          </w:tcPr>
          <w:p w14:paraId="1306526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540B83F" w14:textId="77777777">
        <w:tc>
          <w:tcPr>
            <w:tcW w:w="1908" w:type="pct"/>
          </w:tcPr>
          <w:p w14:paraId="7BAEB2A8" w14:textId="77777777" w:rsidR="007343F7" w:rsidRDefault="00000000">
            <w:r>
              <w:rPr>
                <w:noProof/>
              </w:rPr>
              <w:t>mbd.rd6.MIz*test(mbd.rd6.phi)</w:t>
            </w:r>
          </w:p>
        </w:tc>
        <w:tc>
          <w:tcPr>
            <w:tcW w:w="1185" w:type="pct"/>
          </w:tcPr>
          <w:p w14:paraId="7808BF1B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2985431" w14:textId="77777777" w:rsidR="007343F7" w:rsidRDefault="007343F7"/>
        </w:tc>
        <w:tc>
          <w:tcPr>
            <w:tcW w:w="723" w:type="pct"/>
          </w:tcPr>
          <w:p w14:paraId="28E28623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6EE916F6" w14:textId="77777777" w:rsidR="007343F7" w:rsidRDefault="007343F7">
      <w:pPr>
        <w:pStyle w:val="TableSpacing"/>
      </w:pPr>
    </w:p>
    <w:p w14:paraId="7F22BF8B" w14:textId="77777777" w:rsidR="007343F7" w:rsidRDefault="00000000">
      <w:pPr>
        <w:pStyle w:val="4"/>
      </w:pPr>
      <w:bookmarkStart w:id="130" w:name="cs9207261"/>
      <w:r>
        <w:t>Constraints</w:t>
      </w:r>
      <w:bookmarkEnd w:id="13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183"/>
        <w:gridCol w:w="1999"/>
        <w:gridCol w:w="2183"/>
        <w:gridCol w:w="1385"/>
      </w:tblGrid>
      <w:tr w:rsidR="007343F7" w14:paraId="43C713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731B3227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1140" w:type="pct"/>
            <w:shd w:val="clear" w:color="auto" w:fill="EEEEEE"/>
          </w:tcPr>
          <w:p w14:paraId="755FE957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1044" w:type="pct"/>
            <w:shd w:val="clear" w:color="auto" w:fill="EEEEEE"/>
          </w:tcPr>
          <w:p w14:paraId="7B87B373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1140" w:type="pct"/>
            <w:shd w:val="clear" w:color="auto" w:fill="EEEEEE"/>
          </w:tcPr>
          <w:p w14:paraId="1FFC44EE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2BED2592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56F6AFF2" w14:textId="77777777">
        <w:tc>
          <w:tcPr>
            <w:tcW w:w="953" w:type="pct"/>
          </w:tcPr>
          <w:p w14:paraId="475631AA" w14:textId="77777777" w:rsidR="007343F7" w:rsidRDefault="00000000">
            <w:r>
              <w:rPr>
                <w:noProof/>
              </w:rPr>
              <w:t>up(u)-down(u)</w:t>
            </w:r>
          </w:p>
        </w:tc>
        <w:tc>
          <w:tcPr>
            <w:tcW w:w="1140" w:type="pct"/>
          </w:tcPr>
          <w:p w14:paraId="50BC2A69" w14:textId="77777777" w:rsidR="007343F7" w:rsidRDefault="00000000">
            <w:r>
              <w:rPr>
                <w:noProof/>
              </w:rPr>
              <w:t>test(up(u)-down(u))</w:t>
            </w:r>
          </w:p>
        </w:tc>
        <w:tc>
          <w:tcPr>
            <w:tcW w:w="1044" w:type="pct"/>
          </w:tcPr>
          <w:p w14:paraId="5DB3EE50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5ACA49AE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1D797127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55DC7065" w14:textId="77777777">
        <w:tc>
          <w:tcPr>
            <w:tcW w:w="953" w:type="pct"/>
          </w:tcPr>
          <w:p w14:paraId="50C8BB64" w14:textId="77777777" w:rsidR="007343F7" w:rsidRDefault="00000000">
            <w:r>
              <w:rPr>
                <w:noProof/>
              </w:rPr>
              <w:t>up(v)-down(v)</w:t>
            </w:r>
          </w:p>
        </w:tc>
        <w:tc>
          <w:tcPr>
            <w:tcW w:w="1140" w:type="pct"/>
          </w:tcPr>
          <w:p w14:paraId="3FC9DB6C" w14:textId="77777777" w:rsidR="007343F7" w:rsidRDefault="00000000">
            <w:r>
              <w:rPr>
                <w:noProof/>
              </w:rPr>
              <w:t>test(up(v)-down(v))</w:t>
            </w:r>
          </w:p>
        </w:tc>
        <w:tc>
          <w:tcPr>
            <w:tcW w:w="1044" w:type="pct"/>
          </w:tcPr>
          <w:p w14:paraId="3DF38DE2" w14:textId="77777777" w:rsidR="007343F7" w:rsidRDefault="00000000">
            <w:r>
              <w:rPr>
                <w:noProof/>
              </w:rPr>
              <w:t>Lagrange (Linear)</w:t>
            </w:r>
          </w:p>
        </w:tc>
        <w:tc>
          <w:tcPr>
            <w:tcW w:w="1140" w:type="pct"/>
          </w:tcPr>
          <w:p w14:paraId="4396F42A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1121B9AA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55A73D4C" w14:textId="77777777">
        <w:tc>
          <w:tcPr>
            <w:tcW w:w="953" w:type="pct"/>
          </w:tcPr>
          <w:p w14:paraId="04D0B10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140" w:type="pct"/>
          </w:tcPr>
          <w:p w14:paraId="5524275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044" w:type="pct"/>
          </w:tcPr>
          <w:p w14:paraId="67053D18" w14:textId="77777777" w:rsidR="007343F7" w:rsidRDefault="007343F7"/>
        </w:tc>
        <w:tc>
          <w:tcPr>
            <w:tcW w:w="1140" w:type="pct"/>
          </w:tcPr>
          <w:p w14:paraId="4F05A66C" w14:textId="77777777" w:rsidR="007343F7" w:rsidRDefault="00000000">
            <w:r>
              <w:rPr>
                <w:noProof/>
              </w:rPr>
              <w:t>No boundaries</w:t>
            </w:r>
          </w:p>
        </w:tc>
        <w:tc>
          <w:tcPr>
            <w:tcW w:w="723" w:type="pct"/>
          </w:tcPr>
          <w:p w14:paraId="26CE5BDF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0BE76ACC" w14:textId="77777777" w:rsidR="007343F7" w:rsidRDefault="007343F7">
      <w:pPr>
        <w:pStyle w:val="TableSpacing"/>
      </w:pPr>
    </w:p>
    <w:p w14:paraId="47F8D3F3" w14:textId="77777777" w:rsidR="007343F7" w:rsidRDefault="00000000">
      <w:pPr>
        <w:pStyle w:val="4"/>
      </w:pPr>
      <w:bookmarkStart w:id="131" w:name="cs5447773"/>
      <w:r>
        <w:t>Mass and Moment of Inertia 1</w:t>
      </w:r>
      <w:bookmarkEnd w:id="131"/>
    </w:p>
    <w:p w14:paraId="2FE7E1D4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0E276A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CF3F9B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42C802FD" w14:textId="77777777" w:rsidR="007343F7" w:rsidRDefault="00000000">
            <w:r>
              <w:t>Entire model</w:t>
            </w:r>
          </w:p>
        </w:tc>
      </w:tr>
    </w:tbl>
    <w:p w14:paraId="191EE24F" w14:textId="77777777" w:rsidR="007343F7" w:rsidRDefault="007343F7">
      <w:pPr>
        <w:pStyle w:val="TableSpacing"/>
      </w:pPr>
    </w:p>
    <w:p w14:paraId="50DCA945" w14:textId="77777777" w:rsidR="007343F7" w:rsidRDefault="00000000">
      <w:pPr>
        <w:pStyle w:val="TableCaption"/>
      </w:pPr>
      <w:r>
        <w:t>Equations</w:t>
      </w:r>
    </w:p>
    <w:p w14:paraId="3C569B3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051E12E" wp14:editId="20388093">
            <wp:extent cx="1712976" cy="228600"/>
            <wp:effectExtent l="0" t="0" r="0" b="0"/>
            <wp:docPr id="114" name="equ_mbd_rd6_mmi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equ_mbd_rd6_mmi1_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297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CDC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2A9393B" wp14:editId="21055E42">
            <wp:extent cx="1670304" cy="198120"/>
            <wp:effectExtent l="0" t="0" r="0" b="0"/>
            <wp:docPr id="115" name="equ_mbd_rd6_mmi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qu_mbd_rd6_mmi1_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0304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E64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5FDCAF0" wp14:editId="545F4588">
            <wp:extent cx="490728" cy="134112"/>
            <wp:effectExtent l="0" t="0" r="0" b="0"/>
            <wp:docPr id="116" name="equ_mbd_rd6_mmi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equ_mbd_rd6_mmi1_3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28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A788" w14:textId="77777777" w:rsidR="007343F7" w:rsidRDefault="00000000">
      <w:pPr>
        <w:pStyle w:val="5"/>
      </w:pPr>
      <w:bookmarkStart w:id="132" w:name="cs5068429"/>
      <w:r>
        <w:t>Center of Mass</w:t>
      </w:r>
      <w:bookmarkEnd w:id="132"/>
    </w:p>
    <w:p w14:paraId="00F0C44F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3"/>
        <w:gridCol w:w="1792"/>
      </w:tblGrid>
      <w:tr w:rsidR="007343F7" w14:paraId="745F2C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FA7AB2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E5D825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3396E60" w14:textId="77777777">
        <w:tc>
          <w:tcPr>
            <w:tcW w:w="0" w:type="auto"/>
          </w:tcPr>
          <w:p w14:paraId="022C8CDD" w14:textId="77777777" w:rsidR="007343F7" w:rsidRDefault="00000000">
            <w:r>
              <w:t>Center of mass</w:t>
            </w:r>
          </w:p>
        </w:tc>
        <w:tc>
          <w:tcPr>
            <w:tcW w:w="0" w:type="auto"/>
          </w:tcPr>
          <w:p w14:paraId="0224A779" w14:textId="77777777" w:rsidR="007343F7" w:rsidRDefault="00000000">
            <w:r>
              <w:rPr>
                <w:noProof/>
              </w:rPr>
              <w:t>Center of rotation</w:t>
            </w:r>
          </w:p>
        </w:tc>
      </w:tr>
      <w:tr w:rsidR="007343F7" w14:paraId="0ED500BF" w14:textId="77777777">
        <w:tc>
          <w:tcPr>
            <w:tcW w:w="0" w:type="auto"/>
          </w:tcPr>
          <w:p w14:paraId="5D4C4A29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52C5F1AB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1C8A47C7" w14:textId="77777777" w:rsidR="007343F7" w:rsidRDefault="007343F7">
      <w:pPr>
        <w:pStyle w:val="TableSpacing"/>
      </w:pPr>
    </w:p>
    <w:p w14:paraId="7FF04D18" w14:textId="77777777" w:rsidR="007343F7" w:rsidRDefault="00000000">
      <w:pPr>
        <w:pStyle w:val="5"/>
      </w:pPr>
      <w:bookmarkStart w:id="133" w:name="cs6777161"/>
      <w:r>
        <w:t>Mass and Moment of Inertia</w:t>
      </w:r>
      <w:bookmarkEnd w:id="133"/>
    </w:p>
    <w:p w14:paraId="40CA8D9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14"/>
        <w:gridCol w:w="744"/>
        <w:gridCol w:w="723"/>
      </w:tblGrid>
      <w:tr w:rsidR="007343F7" w14:paraId="5CC6E92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A623F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1BF3D62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0A2B357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2D9F467F" w14:textId="77777777">
        <w:tc>
          <w:tcPr>
            <w:tcW w:w="0" w:type="auto"/>
          </w:tcPr>
          <w:p w14:paraId="55EC0B49" w14:textId="77777777" w:rsidR="007343F7" w:rsidRDefault="00000000">
            <w:r>
              <w:t>Mass</w:t>
            </w:r>
          </w:p>
        </w:tc>
        <w:tc>
          <w:tcPr>
            <w:tcW w:w="0" w:type="auto"/>
          </w:tcPr>
          <w:p w14:paraId="5B79C23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91D8C61" w14:textId="77777777" w:rsidR="007343F7" w:rsidRDefault="00000000">
            <w:r>
              <w:rPr>
                <w:noProof/>
              </w:rPr>
              <w:t>kg</w:t>
            </w:r>
          </w:p>
        </w:tc>
      </w:tr>
      <w:tr w:rsidR="007343F7" w14:paraId="4E6B238E" w14:textId="77777777">
        <w:tc>
          <w:tcPr>
            <w:tcW w:w="0" w:type="auto"/>
          </w:tcPr>
          <w:p w14:paraId="52604722" w14:textId="77777777" w:rsidR="007343F7" w:rsidRDefault="00000000">
            <w:r>
              <w:t>Moment of inertia</w:t>
            </w:r>
          </w:p>
        </w:tc>
        <w:tc>
          <w:tcPr>
            <w:tcW w:w="0" w:type="auto"/>
          </w:tcPr>
          <w:p w14:paraId="5295CAC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7901B10" w14:textId="77777777" w:rsidR="007343F7" w:rsidRDefault="00000000">
            <w:r>
              <w:rPr>
                <w:noProof/>
              </w:rPr>
              <w:t>kg·m²</w:t>
            </w:r>
          </w:p>
        </w:tc>
      </w:tr>
    </w:tbl>
    <w:p w14:paraId="7F3FEA41" w14:textId="77777777" w:rsidR="007343F7" w:rsidRDefault="007343F7">
      <w:pPr>
        <w:pStyle w:val="TableSpacing"/>
      </w:pPr>
    </w:p>
    <w:p w14:paraId="520AC07D" w14:textId="77777777" w:rsidR="007343F7" w:rsidRDefault="00000000">
      <w:pPr>
        <w:pStyle w:val="5"/>
      </w:pPr>
      <w:bookmarkStart w:id="134" w:name="cs3252116"/>
      <w:r>
        <w:t>Frame Acceleration Forces</w:t>
      </w:r>
      <w:bookmarkEnd w:id="134"/>
    </w:p>
    <w:p w14:paraId="01876570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6"/>
        <w:gridCol w:w="744"/>
      </w:tblGrid>
      <w:tr w:rsidR="007343F7" w14:paraId="248F9D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24B2DF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930148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3AC6BE1" w14:textId="77777777">
        <w:tc>
          <w:tcPr>
            <w:tcW w:w="0" w:type="auto"/>
          </w:tcPr>
          <w:p w14:paraId="348B2BDD" w14:textId="77777777" w:rsidR="007343F7" w:rsidRDefault="00000000">
            <w:r>
              <w:t>Exclude contribution</w:t>
            </w:r>
          </w:p>
        </w:tc>
        <w:tc>
          <w:tcPr>
            <w:tcW w:w="0" w:type="auto"/>
          </w:tcPr>
          <w:p w14:paraId="5A1E9E51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68B38A80" w14:textId="77777777" w:rsidR="007343F7" w:rsidRDefault="007343F7">
      <w:pPr>
        <w:pStyle w:val="TableSpacing"/>
      </w:pPr>
    </w:p>
    <w:p w14:paraId="4AD542B1" w14:textId="77777777" w:rsidR="007343F7" w:rsidRDefault="00000000">
      <w:pPr>
        <w:pStyle w:val="5"/>
      </w:pPr>
      <w:bookmarkStart w:id="135" w:name="cs4960008"/>
      <w:r>
        <w:lastRenderedPageBreak/>
        <w:t>Variables</w:t>
      </w:r>
      <w:bookmarkEnd w:id="13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6"/>
        <w:gridCol w:w="2099"/>
        <w:gridCol w:w="1153"/>
        <w:gridCol w:w="1728"/>
        <w:gridCol w:w="1385"/>
        <w:gridCol w:w="1385"/>
      </w:tblGrid>
      <w:tr w:rsidR="007343F7" w14:paraId="14B28A1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3" w:type="pct"/>
            <w:shd w:val="clear" w:color="auto" w:fill="EEEEEE"/>
          </w:tcPr>
          <w:p w14:paraId="726C533E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096" w:type="pct"/>
            <w:shd w:val="clear" w:color="auto" w:fill="EEEEEE"/>
          </w:tcPr>
          <w:p w14:paraId="40C274A6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602" w:type="pct"/>
            <w:shd w:val="clear" w:color="auto" w:fill="EEEEEE"/>
          </w:tcPr>
          <w:p w14:paraId="7F01D958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2" w:type="pct"/>
            <w:shd w:val="clear" w:color="auto" w:fill="EEEEEE"/>
          </w:tcPr>
          <w:p w14:paraId="04FC0B6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544DD012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48342D16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2467A259" w14:textId="77777777">
        <w:tc>
          <w:tcPr>
            <w:tcW w:w="953" w:type="pct"/>
          </w:tcPr>
          <w:p w14:paraId="2067AFA7" w14:textId="77777777" w:rsidR="007343F7" w:rsidRDefault="00000000">
            <w:r>
              <w:rPr>
                <w:noProof/>
              </w:rPr>
              <w:t>mbd.Wk_tot</w:t>
            </w:r>
          </w:p>
        </w:tc>
        <w:tc>
          <w:tcPr>
            <w:tcW w:w="1096" w:type="pct"/>
          </w:tcPr>
          <w:p w14:paraId="44CA6EB6" w14:textId="77777777" w:rsidR="007343F7" w:rsidRDefault="00000000">
            <w:r>
              <w:rPr>
                <w:noProof/>
              </w:rPr>
              <w:t>0.25*(mbd.rd6.mmi1.mt*(realdot((mbd.rd6.u+mbd.rd6.mmi1.dMrotx-mbd.rd6.mmi1.dMx)*mbd.iomega,(mbd.rd6.u+mbd.rd6.mmi1.dMrotx-mbd.rd6.mmi1.dMx)*mbd.iomega)+realdot((mbd.rd6.v+mbd.rd6.mmi1.dMroty-mbd.rd6.mmi1.dMy)*mbd.iomega,(mbd.rd6.v+mbd.rd6.mmi1.dMroty-mbd.rd6.mmi1.dMy)*mbd.iomega)+realdot((mbd.rd6.w+mbd.rd6.mmi1.dMrotz-mbd.rd6.mmi1.dMz)*mbd.iomega,(mbd.rd6.w+mbd.rd6.mmi1.dMrotz-mbd.rd6.mmi1.dMz)*mbd.iomega))+mbd.rd6.mmi1.Iz*realdot(mbd.rd6.phi*mbd.iomega,mbd.rd6.phi*mbd.iomega))</w:t>
            </w:r>
          </w:p>
        </w:tc>
        <w:tc>
          <w:tcPr>
            <w:tcW w:w="602" w:type="pct"/>
          </w:tcPr>
          <w:p w14:paraId="25061C2D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902" w:type="pct"/>
          </w:tcPr>
          <w:p w14:paraId="7673BEF0" w14:textId="77777777" w:rsidR="007343F7" w:rsidRDefault="00000000">
            <w:r>
              <w:t>Total kinetic energy</w:t>
            </w:r>
          </w:p>
        </w:tc>
        <w:tc>
          <w:tcPr>
            <w:tcW w:w="723" w:type="pct"/>
          </w:tcPr>
          <w:p w14:paraId="517100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20123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FF77C67" w14:textId="77777777">
        <w:tc>
          <w:tcPr>
            <w:tcW w:w="953" w:type="pct"/>
          </w:tcPr>
          <w:p w14:paraId="36CBE635" w14:textId="77777777" w:rsidR="007343F7" w:rsidRDefault="00000000">
            <w:r>
              <w:rPr>
                <w:noProof/>
              </w:rPr>
              <w:t>mbd.rd6.mmi1.mt</w:t>
            </w:r>
          </w:p>
        </w:tc>
        <w:tc>
          <w:tcPr>
            <w:tcW w:w="1096" w:type="pct"/>
          </w:tcPr>
          <w:p w14:paraId="474B49B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2E5879E7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902" w:type="pct"/>
          </w:tcPr>
          <w:p w14:paraId="13496D22" w14:textId="77777777" w:rsidR="007343F7" w:rsidRDefault="00000000">
            <w:r>
              <w:t>Mass</w:t>
            </w:r>
          </w:p>
        </w:tc>
        <w:tc>
          <w:tcPr>
            <w:tcW w:w="723" w:type="pct"/>
          </w:tcPr>
          <w:p w14:paraId="02EC7F8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5E43CA6" w14:textId="77777777" w:rsidR="007343F7" w:rsidRDefault="007343F7"/>
        </w:tc>
      </w:tr>
      <w:tr w:rsidR="007343F7" w14:paraId="171318BB" w14:textId="77777777">
        <w:tc>
          <w:tcPr>
            <w:tcW w:w="953" w:type="pct"/>
          </w:tcPr>
          <w:p w14:paraId="346C72EE" w14:textId="77777777" w:rsidR="007343F7" w:rsidRDefault="00000000">
            <w:r>
              <w:rPr>
                <w:noProof/>
              </w:rPr>
              <w:t>mbd.rd6.mmi1.Iz</w:t>
            </w:r>
          </w:p>
        </w:tc>
        <w:tc>
          <w:tcPr>
            <w:tcW w:w="1096" w:type="pct"/>
          </w:tcPr>
          <w:p w14:paraId="3F81E37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74FF0465" w14:textId="77777777" w:rsidR="007343F7" w:rsidRDefault="00000000">
            <w:r>
              <w:rPr>
                <w:noProof/>
              </w:rPr>
              <w:t>kg·m²</w:t>
            </w:r>
          </w:p>
        </w:tc>
        <w:tc>
          <w:tcPr>
            <w:tcW w:w="902" w:type="pct"/>
          </w:tcPr>
          <w:p w14:paraId="7658862F" w14:textId="77777777" w:rsidR="007343F7" w:rsidRDefault="00000000">
            <w:r>
              <w:t>Moment of inertia</w:t>
            </w:r>
          </w:p>
        </w:tc>
        <w:tc>
          <w:tcPr>
            <w:tcW w:w="723" w:type="pct"/>
          </w:tcPr>
          <w:p w14:paraId="3D209DB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4EDA22" w14:textId="77777777" w:rsidR="007343F7" w:rsidRDefault="007343F7"/>
        </w:tc>
      </w:tr>
      <w:tr w:rsidR="007343F7" w14:paraId="3BD1CB10" w14:textId="77777777">
        <w:tc>
          <w:tcPr>
            <w:tcW w:w="953" w:type="pct"/>
          </w:tcPr>
          <w:p w14:paraId="52A87142" w14:textId="77777777" w:rsidR="007343F7" w:rsidRDefault="00000000">
            <w:r>
              <w:rPr>
                <w:noProof/>
              </w:rPr>
              <w:t>mbd.rd6.mmi1.xmsx</w:t>
            </w:r>
          </w:p>
        </w:tc>
        <w:tc>
          <w:tcPr>
            <w:tcW w:w="1096" w:type="pct"/>
          </w:tcPr>
          <w:p w14:paraId="230DDB14" w14:textId="77777777" w:rsidR="007343F7" w:rsidRDefault="00000000">
            <w:r>
              <w:rPr>
                <w:noProof/>
              </w:rPr>
              <w:t>mbd.rd6.xcx+mbd.rd6.u+mbd.rd6.rotxx*(mbd.rd6.mmi1.xmx-mbd.rd6.xcx)+mbd.rd6.rotxy*(mbd.rd6.mmi1.xmy-mbd.rd6.xcy)+mbd.rd6.rotxz*(mbd.rd6.mmi1.xmz-mbd.rd6.xcz)</w:t>
            </w:r>
          </w:p>
        </w:tc>
        <w:tc>
          <w:tcPr>
            <w:tcW w:w="602" w:type="pct"/>
          </w:tcPr>
          <w:p w14:paraId="659A498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6B03DA3E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0DD875B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278979" w14:textId="77777777" w:rsidR="007343F7" w:rsidRDefault="007343F7"/>
        </w:tc>
      </w:tr>
      <w:tr w:rsidR="007343F7" w14:paraId="6681A985" w14:textId="77777777">
        <w:tc>
          <w:tcPr>
            <w:tcW w:w="953" w:type="pct"/>
          </w:tcPr>
          <w:p w14:paraId="7A67F20F" w14:textId="77777777" w:rsidR="007343F7" w:rsidRDefault="00000000">
            <w:r>
              <w:rPr>
                <w:noProof/>
              </w:rPr>
              <w:t>mbd.rd6.mmi1.xmsy</w:t>
            </w:r>
          </w:p>
        </w:tc>
        <w:tc>
          <w:tcPr>
            <w:tcW w:w="1096" w:type="pct"/>
          </w:tcPr>
          <w:p w14:paraId="00BE3412" w14:textId="77777777" w:rsidR="007343F7" w:rsidRDefault="00000000">
            <w:r>
              <w:rPr>
                <w:noProof/>
              </w:rPr>
              <w:t>mbd.rd6.xcy+mbd.rd6.v+mbd.rd6.rotyx*(</w:t>
            </w:r>
            <w:r>
              <w:rPr>
                <w:noProof/>
              </w:rPr>
              <w:lastRenderedPageBreak/>
              <w:t>mbd.rd6.mmi1.xmx-mbd.rd6.xcx)+mbd.rd6.rotyy*(mbd.rd6.mmi1.xmy-mbd.rd6.xcy)+mbd.rd6.rotyz*(mbd.rd6.mmi1.xmz-mbd.rd6.xcz)</w:t>
            </w:r>
          </w:p>
        </w:tc>
        <w:tc>
          <w:tcPr>
            <w:tcW w:w="602" w:type="pct"/>
          </w:tcPr>
          <w:p w14:paraId="1BE04B84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2" w:type="pct"/>
          </w:tcPr>
          <w:p w14:paraId="06BDCA8B" w14:textId="77777777" w:rsidR="007343F7" w:rsidRDefault="00000000">
            <w:r>
              <w:t xml:space="preserve">Global coordinates of </w:t>
            </w:r>
            <w:r>
              <w:lastRenderedPageBreak/>
              <w:t>center of mass, y-component</w:t>
            </w:r>
          </w:p>
        </w:tc>
        <w:tc>
          <w:tcPr>
            <w:tcW w:w="723" w:type="pct"/>
          </w:tcPr>
          <w:p w14:paraId="3A0FEF54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105D4DE3" w14:textId="77777777" w:rsidR="007343F7" w:rsidRDefault="007343F7"/>
        </w:tc>
      </w:tr>
      <w:tr w:rsidR="007343F7" w14:paraId="529E30F0" w14:textId="77777777">
        <w:tc>
          <w:tcPr>
            <w:tcW w:w="953" w:type="pct"/>
          </w:tcPr>
          <w:p w14:paraId="17514C07" w14:textId="77777777" w:rsidR="007343F7" w:rsidRDefault="00000000">
            <w:r>
              <w:rPr>
                <w:noProof/>
              </w:rPr>
              <w:t>mbd.rd6.mmi1.xmsz</w:t>
            </w:r>
          </w:p>
        </w:tc>
        <w:tc>
          <w:tcPr>
            <w:tcW w:w="1096" w:type="pct"/>
          </w:tcPr>
          <w:p w14:paraId="24DE73EC" w14:textId="77777777" w:rsidR="007343F7" w:rsidRDefault="00000000">
            <w:r>
              <w:rPr>
                <w:noProof/>
              </w:rPr>
              <w:t>mbd.rd6.xcz+mbd.rd6.w+mbd.rd6.rotzx*(mbd.rd6.mmi1.xmx-mbd.rd6.xcx)+mbd.rd6.rotzy*(mbd.rd6.mmi1.xmy-mbd.rd6.xcy)+mbd.rd6.rotzz*(mbd.rd6.mmi1.xmz-mbd.rd6.xcz)</w:t>
            </w:r>
          </w:p>
        </w:tc>
        <w:tc>
          <w:tcPr>
            <w:tcW w:w="602" w:type="pct"/>
          </w:tcPr>
          <w:p w14:paraId="0511F43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CD370EC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769FE06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6FD07D" w14:textId="77777777" w:rsidR="007343F7" w:rsidRDefault="007343F7"/>
        </w:tc>
      </w:tr>
      <w:tr w:rsidR="007343F7" w14:paraId="070A1BD1" w14:textId="77777777">
        <w:tc>
          <w:tcPr>
            <w:tcW w:w="953" w:type="pct"/>
          </w:tcPr>
          <w:p w14:paraId="19C845D3" w14:textId="77777777" w:rsidR="007343F7" w:rsidRDefault="00000000">
            <w:r>
              <w:rPr>
                <w:noProof/>
              </w:rPr>
              <w:t>mbd.rd6.mmi1.umx</w:t>
            </w:r>
          </w:p>
        </w:tc>
        <w:tc>
          <w:tcPr>
            <w:tcW w:w="1096" w:type="pct"/>
          </w:tcPr>
          <w:p w14:paraId="332B72F0" w14:textId="77777777" w:rsidR="007343F7" w:rsidRDefault="00000000">
            <w:r>
              <w:rPr>
                <w:noProof/>
              </w:rPr>
              <w:t>mbd.rd6.u+mbd.rd6.rotxx*(mbd.rd6.mmi1.xmx-mbd.rd6.xcx)+mbd.rd6.rotxy*(mbd.rd6.mmi1.xmy-mbd.rd6.xcy)+mbd.rd6.rotxz*(mbd.rd6.mmi1.xmz-mbd.rd6.xcz)-mbd.rd6.mmi1.xmx+mbd.rd6.xcx</w:t>
            </w:r>
          </w:p>
        </w:tc>
        <w:tc>
          <w:tcPr>
            <w:tcW w:w="602" w:type="pct"/>
          </w:tcPr>
          <w:p w14:paraId="24E53F6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9BD05B8" w14:textId="77777777" w:rsidR="007343F7" w:rsidRDefault="00000000">
            <w:r>
              <w:t>Displacement at center of mass, x-component</w:t>
            </w:r>
          </w:p>
        </w:tc>
        <w:tc>
          <w:tcPr>
            <w:tcW w:w="723" w:type="pct"/>
          </w:tcPr>
          <w:p w14:paraId="33910E0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D4067F" w14:textId="77777777" w:rsidR="007343F7" w:rsidRDefault="007343F7"/>
        </w:tc>
      </w:tr>
      <w:tr w:rsidR="007343F7" w14:paraId="635E5CC3" w14:textId="77777777">
        <w:tc>
          <w:tcPr>
            <w:tcW w:w="953" w:type="pct"/>
          </w:tcPr>
          <w:p w14:paraId="29D9E70F" w14:textId="77777777" w:rsidR="007343F7" w:rsidRDefault="00000000">
            <w:r>
              <w:rPr>
                <w:noProof/>
              </w:rPr>
              <w:t>mbd.rd6.mmi1.umy</w:t>
            </w:r>
          </w:p>
        </w:tc>
        <w:tc>
          <w:tcPr>
            <w:tcW w:w="1096" w:type="pct"/>
          </w:tcPr>
          <w:p w14:paraId="278204E4" w14:textId="77777777" w:rsidR="007343F7" w:rsidRDefault="00000000">
            <w:r>
              <w:rPr>
                <w:noProof/>
              </w:rPr>
              <w:t>mbd.rd6.v+mbd.rd6.rotyx*(mbd.rd6.mmi1.xmx-mbd.rd6.xcx)+mbd.rd6.rotyy*(mbd.rd6.mmi1.xmy-mbd.rd6.xcy)+mbd.rd6.rotyz*(mbd.rd6.mmi1.xmz-mbd.rd6.xcz)-mbd.rd6.mmi1.xmy+mbd.rd6.xcy</w:t>
            </w:r>
          </w:p>
        </w:tc>
        <w:tc>
          <w:tcPr>
            <w:tcW w:w="602" w:type="pct"/>
          </w:tcPr>
          <w:p w14:paraId="42025B8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6F7DDC19" w14:textId="77777777" w:rsidR="007343F7" w:rsidRDefault="00000000">
            <w:r>
              <w:t>Displacement at center of mass, y-component</w:t>
            </w:r>
          </w:p>
        </w:tc>
        <w:tc>
          <w:tcPr>
            <w:tcW w:w="723" w:type="pct"/>
          </w:tcPr>
          <w:p w14:paraId="4A71A2A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7A5011" w14:textId="77777777" w:rsidR="007343F7" w:rsidRDefault="007343F7"/>
        </w:tc>
      </w:tr>
      <w:tr w:rsidR="007343F7" w14:paraId="7D7874A5" w14:textId="77777777">
        <w:tc>
          <w:tcPr>
            <w:tcW w:w="953" w:type="pct"/>
          </w:tcPr>
          <w:p w14:paraId="361994B5" w14:textId="77777777" w:rsidR="007343F7" w:rsidRDefault="00000000">
            <w:r>
              <w:rPr>
                <w:noProof/>
              </w:rPr>
              <w:t>mbd.rd6.mmi1.umz</w:t>
            </w:r>
          </w:p>
        </w:tc>
        <w:tc>
          <w:tcPr>
            <w:tcW w:w="1096" w:type="pct"/>
          </w:tcPr>
          <w:p w14:paraId="0E6AC4DD" w14:textId="77777777" w:rsidR="007343F7" w:rsidRDefault="00000000">
            <w:r>
              <w:rPr>
                <w:noProof/>
              </w:rPr>
              <w:t>mbd.rd6.w+mbd.rd6.rotzx*(mbd.rd6.mmi1.xmx-mbd.rd6.xcx)+mbd.r</w:t>
            </w:r>
            <w:r>
              <w:rPr>
                <w:noProof/>
              </w:rPr>
              <w:lastRenderedPageBreak/>
              <w:t>d6.rotzy*(mbd.rd6.mmi1.xmy-mbd.rd6.xcy)+mbd.rd6.rotzz*(mbd.rd6.mmi1.xmz-mbd.rd6.xcz)-mbd.rd6.mmi1.xmz+mbd.rd6.xcz</w:t>
            </w:r>
          </w:p>
        </w:tc>
        <w:tc>
          <w:tcPr>
            <w:tcW w:w="602" w:type="pct"/>
          </w:tcPr>
          <w:p w14:paraId="310F1559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2" w:type="pct"/>
          </w:tcPr>
          <w:p w14:paraId="2AB2C09D" w14:textId="77777777" w:rsidR="007343F7" w:rsidRDefault="00000000">
            <w:r>
              <w:t>Displacement at center of mass, z-component</w:t>
            </w:r>
          </w:p>
        </w:tc>
        <w:tc>
          <w:tcPr>
            <w:tcW w:w="723" w:type="pct"/>
          </w:tcPr>
          <w:p w14:paraId="2694133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9B2DA96" w14:textId="77777777" w:rsidR="007343F7" w:rsidRDefault="007343F7"/>
        </w:tc>
      </w:tr>
      <w:tr w:rsidR="007343F7" w14:paraId="7C208956" w14:textId="77777777">
        <w:tc>
          <w:tcPr>
            <w:tcW w:w="953" w:type="pct"/>
          </w:tcPr>
          <w:p w14:paraId="111FDB13" w14:textId="77777777" w:rsidR="007343F7" w:rsidRDefault="00000000">
            <w:r>
              <w:rPr>
                <w:noProof/>
              </w:rPr>
              <w:t>mbd.rd6.mmi1.xmx</w:t>
            </w:r>
          </w:p>
        </w:tc>
        <w:tc>
          <w:tcPr>
            <w:tcW w:w="1096" w:type="pct"/>
          </w:tcPr>
          <w:p w14:paraId="0E242892" w14:textId="77777777" w:rsidR="007343F7" w:rsidRDefault="00000000">
            <w:r>
              <w:rPr>
                <w:noProof/>
              </w:rPr>
              <w:t>mbd.rd6.xcx</w:t>
            </w:r>
          </w:p>
        </w:tc>
        <w:tc>
          <w:tcPr>
            <w:tcW w:w="602" w:type="pct"/>
          </w:tcPr>
          <w:p w14:paraId="1C35132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B2C75CB" w14:textId="77777777" w:rsidR="007343F7" w:rsidRDefault="00000000">
            <w:r>
              <w:t>Global coordinates of center of mass, x-component</w:t>
            </w:r>
          </w:p>
        </w:tc>
        <w:tc>
          <w:tcPr>
            <w:tcW w:w="723" w:type="pct"/>
          </w:tcPr>
          <w:p w14:paraId="33AFB02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06C0D4" w14:textId="77777777" w:rsidR="007343F7" w:rsidRDefault="007343F7"/>
        </w:tc>
      </w:tr>
      <w:tr w:rsidR="007343F7" w14:paraId="0B43AD23" w14:textId="77777777">
        <w:tc>
          <w:tcPr>
            <w:tcW w:w="953" w:type="pct"/>
          </w:tcPr>
          <w:p w14:paraId="0741A00E" w14:textId="77777777" w:rsidR="007343F7" w:rsidRDefault="00000000">
            <w:r>
              <w:rPr>
                <w:noProof/>
              </w:rPr>
              <w:t>mbd.rd6.mmi1.xmy</w:t>
            </w:r>
          </w:p>
        </w:tc>
        <w:tc>
          <w:tcPr>
            <w:tcW w:w="1096" w:type="pct"/>
          </w:tcPr>
          <w:p w14:paraId="7BA5FDA4" w14:textId="77777777" w:rsidR="007343F7" w:rsidRDefault="00000000">
            <w:r>
              <w:rPr>
                <w:noProof/>
              </w:rPr>
              <w:t>mbd.rd6.xcy</w:t>
            </w:r>
          </w:p>
        </w:tc>
        <w:tc>
          <w:tcPr>
            <w:tcW w:w="602" w:type="pct"/>
          </w:tcPr>
          <w:p w14:paraId="2A00848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0E7E928" w14:textId="77777777" w:rsidR="007343F7" w:rsidRDefault="00000000">
            <w:r>
              <w:t>Global coordinates of center of mass, y-component</w:t>
            </w:r>
          </w:p>
        </w:tc>
        <w:tc>
          <w:tcPr>
            <w:tcW w:w="723" w:type="pct"/>
          </w:tcPr>
          <w:p w14:paraId="0BE8886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2C50452" w14:textId="77777777" w:rsidR="007343F7" w:rsidRDefault="007343F7"/>
        </w:tc>
      </w:tr>
      <w:tr w:rsidR="007343F7" w14:paraId="4A1563F2" w14:textId="77777777">
        <w:tc>
          <w:tcPr>
            <w:tcW w:w="953" w:type="pct"/>
          </w:tcPr>
          <w:p w14:paraId="3E55C832" w14:textId="77777777" w:rsidR="007343F7" w:rsidRDefault="00000000">
            <w:r>
              <w:rPr>
                <w:noProof/>
              </w:rPr>
              <w:t>mbd.rd6.mmi1.xmz</w:t>
            </w:r>
          </w:p>
        </w:tc>
        <w:tc>
          <w:tcPr>
            <w:tcW w:w="1096" w:type="pct"/>
          </w:tcPr>
          <w:p w14:paraId="7BEDEDA4" w14:textId="77777777" w:rsidR="007343F7" w:rsidRDefault="00000000">
            <w:r>
              <w:rPr>
                <w:noProof/>
              </w:rPr>
              <w:t>mbd.rd6.xcz</w:t>
            </w:r>
          </w:p>
        </w:tc>
        <w:tc>
          <w:tcPr>
            <w:tcW w:w="602" w:type="pct"/>
          </w:tcPr>
          <w:p w14:paraId="71C2B7B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560EF385" w14:textId="77777777" w:rsidR="007343F7" w:rsidRDefault="00000000">
            <w:r>
              <w:t>Global coordinates of center of mass, z-component</w:t>
            </w:r>
          </w:p>
        </w:tc>
        <w:tc>
          <w:tcPr>
            <w:tcW w:w="723" w:type="pct"/>
          </w:tcPr>
          <w:p w14:paraId="16A121E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E9DE2DF" w14:textId="77777777" w:rsidR="007343F7" w:rsidRDefault="007343F7"/>
        </w:tc>
      </w:tr>
      <w:tr w:rsidR="007343F7" w14:paraId="4D202A0F" w14:textId="77777777">
        <w:tc>
          <w:tcPr>
            <w:tcW w:w="953" w:type="pct"/>
          </w:tcPr>
          <w:p w14:paraId="31A81A13" w14:textId="77777777" w:rsidR="007343F7" w:rsidRDefault="00000000">
            <w:r>
              <w:rPr>
                <w:noProof/>
              </w:rPr>
              <w:t>mbd.rd6.mmi1.FIx</w:t>
            </w:r>
          </w:p>
        </w:tc>
        <w:tc>
          <w:tcPr>
            <w:tcW w:w="1096" w:type="pct"/>
          </w:tcPr>
          <w:p w14:paraId="18FD189B" w14:textId="77777777" w:rsidR="007343F7" w:rsidRDefault="00000000">
            <w:r>
              <w:rPr>
                <w:noProof/>
              </w:rPr>
              <w:t>-mbd.rd6.mmi1.mt*mbd.iomega^2*(mbd.rd6.u+mbd.rd6.mmi1.dMrotx-mbd.rd6.mmi1.dMx)</w:t>
            </w:r>
          </w:p>
        </w:tc>
        <w:tc>
          <w:tcPr>
            <w:tcW w:w="602" w:type="pct"/>
          </w:tcPr>
          <w:p w14:paraId="40A5B3A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2FE9A9C4" w14:textId="77777777" w:rsidR="007343F7" w:rsidRDefault="00000000">
            <w:r>
              <w:t>Inertial force, x-component</w:t>
            </w:r>
          </w:p>
        </w:tc>
        <w:tc>
          <w:tcPr>
            <w:tcW w:w="723" w:type="pct"/>
          </w:tcPr>
          <w:p w14:paraId="3222A2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BF7609" w14:textId="77777777" w:rsidR="007343F7" w:rsidRDefault="007343F7"/>
        </w:tc>
      </w:tr>
      <w:tr w:rsidR="007343F7" w14:paraId="404007F8" w14:textId="77777777">
        <w:tc>
          <w:tcPr>
            <w:tcW w:w="953" w:type="pct"/>
          </w:tcPr>
          <w:p w14:paraId="65FA65C7" w14:textId="77777777" w:rsidR="007343F7" w:rsidRDefault="00000000">
            <w:r>
              <w:rPr>
                <w:noProof/>
              </w:rPr>
              <w:t>mbd.rd6.mmi1.FIy</w:t>
            </w:r>
          </w:p>
        </w:tc>
        <w:tc>
          <w:tcPr>
            <w:tcW w:w="1096" w:type="pct"/>
          </w:tcPr>
          <w:p w14:paraId="521F6573" w14:textId="77777777" w:rsidR="007343F7" w:rsidRDefault="00000000">
            <w:r>
              <w:rPr>
                <w:noProof/>
              </w:rPr>
              <w:t>-mbd.rd6.mmi1.mt*mbd.iomega^2*(mbd.rd6.v+mbd.rd6.mmi1.dMroty-mbd.rd6.mmi1.dMy)</w:t>
            </w:r>
          </w:p>
        </w:tc>
        <w:tc>
          <w:tcPr>
            <w:tcW w:w="602" w:type="pct"/>
          </w:tcPr>
          <w:p w14:paraId="1983C4A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6F1CB06E" w14:textId="77777777" w:rsidR="007343F7" w:rsidRDefault="00000000">
            <w:r>
              <w:t>Inertial force, y-component</w:t>
            </w:r>
          </w:p>
        </w:tc>
        <w:tc>
          <w:tcPr>
            <w:tcW w:w="723" w:type="pct"/>
          </w:tcPr>
          <w:p w14:paraId="3AA963C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65677E" w14:textId="77777777" w:rsidR="007343F7" w:rsidRDefault="007343F7"/>
        </w:tc>
      </w:tr>
      <w:tr w:rsidR="007343F7" w14:paraId="729285BC" w14:textId="77777777">
        <w:tc>
          <w:tcPr>
            <w:tcW w:w="953" w:type="pct"/>
          </w:tcPr>
          <w:p w14:paraId="737E7B99" w14:textId="77777777" w:rsidR="007343F7" w:rsidRDefault="00000000">
            <w:r>
              <w:rPr>
                <w:noProof/>
              </w:rPr>
              <w:t>mbd.rd6.mmi1.FIz</w:t>
            </w:r>
          </w:p>
        </w:tc>
        <w:tc>
          <w:tcPr>
            <w:tcW w:w="1096" w:type="pct"/>
          </w:tcPr>
          <w:p w14:paraId="565899DC" w14:textId="77777777" w:rsidR="007343F7" w:rsidRDefault="00000000">
            <w:r>
              <w:rPr>
                <w:noProof/>
              </w:rPr>
              <w:t>-mbd.rd6.mmi1.mt*mbd.iomega^2*(mbd.rd6.w+mbd.rd6.mmi1.dMrotz-mbd.rd6.mmi1.dMz)</w:t>
            </w:r>
          </w:p>
        </w:tc>
        <w:tc>
          <w:tcPr>
            <w:tcW w:w="602" w:type="pct"/>
          </w:tcPr>
          <w:p w14:paraId="201381B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2764E9F5" w14:textId="77777777" w:rsidR="007343F7" w:rsidRDefault="00000000">
            <w:r>
              <w:t>Inertial force, z-component</w:t>
            </w:r>
          </w:p>
        </w:tc>
        <w:tc>
          <w:tcPr>
            <w:tcW w:w="723" w:type="pct"/>
          </w:tcPr>
          <w:p w14:paraId="65701B9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E05E68" w14:textId="77777777" w:rsidR="007343F7" w:rsidRDefault="007343F7"/>
        </w:tc>
      </w:tr>
      <w:tr w:rsidR="007343F7" w14:paraId="3466BDE1" w14:textId="77777777">
        <w:tc>
          <w:tcPr>
            <w:tcW w:w="953" w:type="pct"/>
          </w:tcPr>
          <w:p w14:paraId="7A2161D9" w14:textId="77777777" w:rsidR="007343F7" w:rsidRDefault="00000000">
            <w:r>
              <w:rPr>
                <w:noProof/>
              </w:rPr>
              <w:t>mbd.rd6.mmi1.MIz</w:t>
            </w:r>
          </w:p>
        </w:tc>
        <w:tc>
          <w:tcPr>
            <w:tcW w:w="1096" w:type="pct"/>
          </w:tcPr>
          <w:p w14:paraId="6DB3B90A" w14:textId="77777777" w:rsidR="007343F7" w:rsidRDefault="00000000">
            <w:r>
              <w:rPr>
                <w:noProof/>
              </w:rPr>
              <w:t>-mbd.rd6.mmi1.Iz*mbd.iomega^2*mbd.rd6.phi</w:t>
            </w:r>
          </w:p>
        </w:tc>
        <w:tc>
          <w:tcPr>
            <w:tcW w:w="602" w:type="pct"/>
          </w:tcPr>
          <w:p w14:paraId="22CEB48A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6EF0C801" w14:textId="77777777" w:rsidR="007343F7" w:rsidRDefault="00000000">
            <w:r>
              <w:t>Inertial moment</w:t>
            </w:r>
          </w:p>
        </w:tc>
        <w:tc>
          <w:tcPr>
            <w:tcW w:w="723" w:type="pct"/>
          </w:tcPr>
          <w:p w14:paraId="2635BF3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F51D02" w14:textId="77777777" w:rsidR="007343F7" w:rsidRDefault="007343F7"/>
        </w:tc>
      </w:tr>
      <w:tr w:rsidR="007343F7" w14:paraId="4EE5D7EC" w14:textId="77777777">
        <w:tc>
          <w:tcPr>
            <w:tcW w:w="953" w:type="pct"/>
          </w:tcPr>
          <w:p w14:paraId="648F26CB" w14:textId="77777777" w:rsidR="007343F7" w:rsidRDefault="00000000">
            <w:r>
              <w:rPr>
                <w:noProof/>
              </w:rPr>
              <w:t>mbd.rd6.mmi1.dMx</w:t>
            </w:r>
          </w:p>
        </w:tc>
        <w:tc>
          <w:tcPr>
            <w:tcW w:w="1096" w:type="pct"/>
          </w:tcPr>
          <w:p w14:paraId="62D03394" w14:textId="77777777" w:rsidR="007343F7" w:rsidRDefault="00000000">
            <w:r>
              <w:rPr>
                <w:noProof/>
              </w:rPr>
              <w:t>mbd.rd6.mmi1.xmx-mbd.rd6.xcx</w:t>
            </w:r>
          </w:p>
        </w:tc>
        <w:tc>
          <w:tcPr>
            <w:tcW w:w="602" w:type="pct"/>
          </w:tcPr>
          <w:p w14:paraId="68579BF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4064AF7" w14:textId="77777777" w:rsidR="007343F7" w:rsidRDefault="00000000">
            <w:r>
              <w:t>Mass offset from CoR, Original, x-component</w:t>
            </w:r>
          </w:p>
        </w:tc>
        <w:tc>
          <w:tcPr>
            <w:tcW w:w="723" w:type="pct"/>
          </w:tcPr>
          <w:p w14:paraId="0076941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1CE0B8" w14:textId="77777777" w:rsidR="007343F7" w:rsidRDefault="007343F7"/>
        </w:tc>
      </w:tr>
      <w:tr w:rsidR="007343F7" w14:paraId="260A22DC" w14:textId="77777777">
        <w:tc>
          <w:tcPr>
            <w:tcW w:w="953" w:type="pct"/>
          </w:tcPr>
          <w:p w14:paraId="62995F4F" w14:textId="77777777" w:rsidR="007343F7" w:rsidRDefault="00000000">
            <w:r>
              <w:rPr>
                <w:noProof/>
              </w:rPr>
              <w:lastRenderedPageBreak/>
              <w:t>mbd.rd6.mmi1.dMy</w:t>
            </w:r>
          </w:p>
        </w:tc>
        <w:tc>
          <w:tcPr>
            <w:tcW w:w="1096" w:type="pct"/>
          </w:tcPr>
          <w:p w14:paraId="30EA4D17" w14:textId="77777777" w:rsidR="007343F7" w:rsidRDefault="00000000">
            <w:r>
              <w:rPr>
                <w:noProof/>
              </w:rPr>
              <w:t>mbd.rd6.mmi1.xmy-mbd.rd6.xcy</w:t>
            </w:r>
          </w:p>
        </w:tc>
        <w:tc>
          <w:tcPr>
            <w:tcW w:w="602" w:type="pct"/>
          </w:tcPr>
          <w:p w14:paraId="279C3AB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F84F2F1" w14:textId="77777777" w:rsidR="007343F7" w:rsidRDefault="00000000">
            <w:r>
              <w:t>Mass offset from CoR, Original, y-component</w:t>
            </w:r>
          </w:p>
        </w:tc>
        <w:tc>
          <w:tcPr>
            <w:tcW w:w="723" w:type="pct"/>
          </w:tcPr>
          <w:p w14:paraId="1A68E27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C3C930" w14:textId="77777777" w:rsidR="007343F7" w:rsidRDefault="007343F7"/>
        </w:tc>
      </w:tr>
      <w:tr w:rsidR="007343F7" w14:paraId="576618BB" w14:textId="77777777">
        <w:tc>
          <w:tcPr>
            <w:tcW w:w="953" w:type="pct"/>
          </w:tcPr>
          <w:p w14:paraId="6DE82564" w14:textId="77777777" w:rsidR="007343F7" w:rsidRDefault="00000000">
            <w:r>
              <w:rPr>
                <w:noProof/>
              </w:rPr>
              <w:t>mbd.rd6.mmi1.dMz</w:t>
            </w:r>
          </w:p>
        </w:tc>
        <w:tc>
          <w:tcPr>
            <w:tcW w:w="1096" w:type="pct"/>
          </w:tcPr>
          <w:p w14:paraId="7DEF5480" w14:textId="77777777" w:rsidR="007343F7" w:rsidRDefault="00000000">
            <w:r>
              <w:rPr>
                <w:noProof/>
              </w:rPr>
              <w:t>mbd.rd6.mmi1.xmz-mbd.rd6.xcz</w:t>
            </w:r>
          </w:p>
        </w:tc>
        <w:tc>
          <w:tcPr>
            <w:tcW w:w="602" w:type="pct"/>
          </w:tcPr>
          <w:p w14:paraId="6189B75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B4BAD1E" w14:textId="77777777" w:rsidR="007343F7" w:rsidRDefault="00000000">
            <w:r>
              <w:t>Mass offset from CoR, Original, z-component</w:t>
            </w:r>
          </w:p>
        </w:tc>
        <w:tc>
          <w:tcPr>
            <w:tcW w:w="723" w:type="pct"/>
          </w:tcPr>
          <w:p w14:paraId="213D454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6982F94" w14:textId="77777777" w:rsidR="007343F7" w:rsidRDefault="007343F7"/>
        </w:tc>
      </w:tr>
      <w:tr w:rsidR="007343F7" w14:paraId="48027C4B" w14:textId="77777777">
        <w:tc>
          <w:tcPr>
            <w:tcW w:w="953" w:type="pct"/>
          </w:tcPr>
          <w:p w14:paraId="02CFA138" w14:textId="77777777" w:rsidR="007343F7" w:rsidRDefault="00000000">
            <w:r>
              <w:rPr>
                <w:noProof/>
              </w:rPr>
              <w:t>mbd.rd6.mmi1.dMrotx</w:t>
            </w:r>
          </w:p>
        </w:tc>
        <w:tc>
          <w:tcPr>
            <w:tcW w:w="1096" w:type="pct"/>
          </w:tcPr>
          <w:p w14:paraId="7268884E" w14:textId="77777777" w:rsidR="007343F7" w:rsidRDefault="00000000">
            <w:r>
              <w:rPr>
                <w:noProof/>
              </w:rPr>
              <w:t>mbd.rd6.rotxx*mbd.rd6.mmi1.dMx+mbd.rd6.rotxy*mbd.rd6.mmi1.dMy+mbd.rd6.rotxz*mbd.rd6.mmi1.dMz</w:t>
            </w:r>
          </w:p>
        </w:tc>
        <w:tc>
          <w:tcPr>
            <w:tcW w:w="602" w:type="pct"/>
          </w:tcPr>
          <w:p w14:paraId="2F42039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28F7306" w14:textId="77777777" w:rsidR="007343F7" w:rsidRDefault="00000000">
            <w:r>
              <w:t>Mass offset from CoR, Rotated, x-component</w:t>
            </w:r>
          </w:p>
        </w:tc>
        <w:tc>
          <w:tcPr>
            <w:tcW w:w="723" w:type="pct"/>
          </w:tcPr>
          <w:p w14:paraId="243C5A2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5AC9F5" w14:textId="77777777" w:rsidR="007343F7" w:rsidRDefault="007343F7"/>
        </w:tc>
      </w:tr>
      <w:tr w:rsidR="007343F7" w14:paraId="730F9D20" w14:textId="77777777">
        <w:tc>
          <w:tcPr>
            <w:tcW w:w="953" w:type="pct"/>
          </w:tcPr>
          <w:p w14:paraId="22671D3E" w14:textId="77777777" w:rsidR="007343F7" w:rsidRDefault="00000000">
            <w:r>
              <w:rPr>
                <w:noProof/>
              </w:rPr>
              <w:t>mbd.rd6.mmi1.dMroty</w:t>
            </w:r>
          </w:p>
        </w:tc>
        <w:tc>
          <w:tcPr>
            <w:tcW w:w="1096" w:type="pct"/>
          </w:tcPr>
          <w:p w14:paraId="68D99EC0" w14:textId="77777777" w:rsidR="007343F7" w:rsidRDefault="00000000">
            <w:r>
              <w:rPr>
                <w:noProof/>
              </w:rPr>
              <w:t>mbd.rd6.rotyx*mbd.rd6.mmi1.dMx+mbd.rd6.rotyy*mbd.rd6.mmi1.dMy+mbd.rd6.rotyz*mbd.rd6.mmi1.dMz</w:t>
            </w:r>
          </w:p>
        </w:tc>
        <w:tc>
          <w:tcPr>
            <w:tcW w:w="602" w:type="pct"/>
          </w:tcPr>
          <w:p w14:paraId="7FAC13A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77BAB38" w14:textId="77777777" w:rsidR="007343F7" w:rsidRDefault="00000000">
            <w:r>
              <w:t>Mass offset from CoR, Rotated, y-component</w:t>
            </w:r>
          </w:p>
        </w:tc>
        <w:tc>
          <w:tcPr>
            <w:tcW w:w="723" w:type="pct"/>
          </w:tcPr>
          <w:p w14:paraId="2E642F0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46CF569" w14:textId="77777777" w:rsidR="007343F7" w:rsidRDefault="007343F7"/>
        </w:tc>
      </w:tr>
      <w:tr w:rsidR="007343F7" w14:paraId="7ED4B7C5" w14:textId="77777777">
        <w:tc>
          <w:tcPr>
            <w:tcW w:w="953" w:type="pct"/>
          </w:tcPr>
          <w:p w14:paraId="390BC89D" w14:textId="77777777" w:rsidR="007343F7" w:rsidRDefault="00000000">
            <w:r>
              <w:rPr>
                <w:noProof/>
              </w:rPr>
              <w:t>mbd.rd6.mmi1.dMrotz</w:t>
            </w:r>
          </w:p>
        </w:tc>
        <w:tc>
          <w:tcPr>
            <w:tcW w:w="1096" w:type="pct"/>
          </w:tcPr>
          <w:p w14:paraId="141C0FC5" w14:textId="77777777" w:rsidR="007343F7" w:rsidRDefault="00000000">
            <w:r>
              <w:rPr>
                <w:noProof/>
              </w:rPr>
              <w:t>mbd.rd6.rotzx*mbd.rd6.mmi1.dMx+mbd.rd6.rotzy*mbd.rd6.mmi1.dMy+mbd.rd6.rotzz*mbd.rd6.mmi1.dMz</w:t>
            </w:r>
          </w:p>
        </w:tc>
        <w:tc>
          <w:tcPr>
            <w:tcW w:w="602" w:type="pct"/>
          </w:tcPr>
          <w:p w14:paraId="1395BF2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72D2F2B0" w14:textId="77777777" w:rsidR="007343F7" w:rsidRDefault="00000000">
            <w:r>
              <w:t>Mass offset from CoR, Rotated, z-component</w:t>
            </w:r>
          </w:p>
        </w:tc>
        <w:tc>
          <w:tcPr>
            <w:tcW w:w="723" w:type="pct"/>
          </w:tcPr>
          <w:p w14:paraId="21B53AA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0971385" w14:textId="77777777" w:rsidR="007343F7" w:rsidRDefault="007343F7"/>
        </w:tc>
      </w:tr>
      <w:tr w:rsidR="007343F7" w14:paraId="5FE0D4C0" w14:textId="77777777">
        <w:tc>
          <w:tcPr>
            <w:tcW w:w="953" w:type="pct"/>
          </w:tcPr>
          <w:p w14:paraId="419AF455" w14:textId="77777777" w:rsidR="007343F7" w:rsidRDefault="00000000">
            <w:r>
              <w:rPr>
                <w:noProof/>
              </w:rPr>
              <w:t>mbd.rd6.mmi1.Fx</w:t>
            </w:r>
          </w:p>
        </w:tc>
        <w:tc>
          <w:tcPr>
            <w:tcW w:w="1096" w:type="pct"/>
          </w:tcPr>
          <w:p w14:paraId="709C2CC7" w14:textId="77777777" w:rsidR="007343F7" w:rsidRDefault="00000000">
            <w:r>
              <w:rPr>
                <w:noProof/>
              </w:rPr>
              <w:t>mbd.rd6.mmi1.FIx</w:t>
            </w:r>
          </w:p>
        </w:tc>
        <w:tc>
          <w:tcPr>
            <w:tcW w:w="602" w:type="pct"/>
          </w:tcPr>
          <w:p w14:paraId="326ECE9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5FF78FAD" w14:textId="77777777" w:rsidR="007343F7" w:rsidRDefault="00000000">
            <w:r>
              <w:t>Applied force, x-component</w:t>
            </w:r>
          </w:p>
        </w:tc>
        <w:tc>
          <w:tcPr>
            <w:tcW w:w="723" w:type="pct"/>
          </w:tcPr>
          <w:p w14:paraId="374FDB7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A3CC49" w14:textId="77777777" w:rsidR="007343F7" w:rsidRDefault="007343F7"/>
        </w:tc>
      </w:tr>
      <w:tr w:rsidR="007343F7" w14:paraId="2115BA07" w14:textId="77777777">
        <w:tc>
          <w:tcPr>
            <w:tcW w:w="953" w:type="pct"/>
          </w:tcPr>
          <w:p w14:paraId="4F4EA77C" w14:textId="77777777" w:rsidR="007343F7" w:rsidRDefault="00000000">
            <w:r>
              <w:rPr>
                <w:noProof/>
              </w:rPr>
              <w:t>mbd.rd6.mmi1.Fy</w:t>
            </w:r>
          </w:p>
        </w:tc>
        <w:tc>
          <w:tcPr>
            <w:tcW w:w="1096" w:type="pct"/>
          </w:tcPr>
          <w:p w14:paraId="177C22CE" w14:textId="77777777" w:rsidR="007343F7" w:rsidRDefault="00000000">
            <w:r>
              <w:rPr>
                <w:noProof/>
              </w:rPr>
              <w:t>mbd.rd6.mmi1.FIy</w:t>
            </w:r>
          </w:p>
        </w:tc>
        <w:tc>
          <w:tcPr>
            <w:tcW w:w="602" w:type="pct"/>
          </w:tcPr>
          <w:p w14:paraId="104FFBC0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6779B017" w14:textId="77777777" w:rsidR="007343F7" w:rsidRDefault="00000000">
            <w:r>
              <w:t>Applied force, y-component</w:t>
            </w:r>
          </w:p>
        </w:tc>
        <w:tc>
          <w:tcPr>
            <w:tcW w:w="723" w:type="pct"/>
          </w:tcPr>
          <w:p w14:paraId="42655D2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5B3E2EF" w14:textId="77777777" w:rsidR="007343F7" w:rsidRDefault="007343F7"/>
        </w:tc>
      </w:tr>
      <w:tr w:rsidR="007343F7" w14:paraId="34B7DA46" w14:textId="77777777">
        <w:tc>
          <w:tcPr>
            <w:tcW w:w="953" w:type="pct"/>
          </w:tcPr>
          <w:p w14:paraId="598E51CB" w14:textId="77777777" w:rsidR="007343F7" w:rsidRDefault="00000000">
            <w:r>
              <w:rPr>
                <w:noProof/>
              </w:rPr>
              <w:t>mbd.rd6.mmi1.Fz</w:t>
            </w:r>
          </w:p>
        </w:tc>
        <w:tc>
          <w:tcPr>
            <w:tcW w:w="1096" w:type="pct"/>
          </w:tcPr>
          <w:p w14:paraId="43E4BBE0" w14:textId="77777777" w:rsidR="007343F7" w:rsidRDefault="00000000">
            <w:r>
              <w:rPr>
                <w:noProof/>
              </w:rPr>
              <w:t>mbd.rd6.mmi1.FIz</w:t>
            </w:r>
          </w:p>
        </w:tc>
        <w:tc>
          <w:tcPr>
            <w:tcW w:w="602" w:type="pct"/>
          </w:tcPr>
          <w:p w14:paraId="3908662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1242CD18" w14:textId="77777777" w:rsidR="007343F7" w:rsidRDefault="00000000">
            <w:r>
              <w:t>Applied force, z-component</w:t>
            </w:r>
          </w:p>
        </w:tc>
        <w:tc>
          <w:tcPr>
            <w:tcW w:w="723" w:type="pct"/>
          </w:tcPr>
          <w:p w14:paraId="27C2C1A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8CC6E9" w14:textId="77777777" w:rsidR="007343F7" w:rsidRDefault="007343F7"/>
        </w:tc>
      </w:tr>
      <w:tr w:rsidR="007343F7" w14:paraId="207C8035" w14:textId="77777777">
        <w:tc>
          <w:tcPr>
            <w:tcW w:w="953" w:type="pct"/>
          </w:tcPr>
          <w:p w14:paraId="0C3D6C33" w14:textId="77777777" w:rsidR="007343F7" w:rsidRDefault="00000000">
            <w:r>
              <w:rPr>
                <w:noProof/>
              </w:rPr>
              <w:t>mbd.rd6.mmi1.F_Mag</w:t>
            </w:r>
          </w:p>
        </w:tc>
        <w:tc>
          <w:tcPr>
            <w:tcW w:w="1096" w:type="pct"/>
          </w:tcPr>
          <w:p w14:paraId="2B6C9FEB" w14:textId="77777777" w:rsidR="007343F7" w:rsidRDefault="00000000">
            <w:r>
              <w:rPr>
                <w:noProof/>
              </w:rPr>
              <w:t>sqrt(real(mbd.rd6.mmi1.Fx)^2+real(mbd.rd6.mmi1.Fy)^2+real(mbd.rd6.mmi1.Fz)^2)</w:t>
            </w:r>
          </w:p>
        </w:tc>
        <w:tc>
          <w:tcPr>
            <w:tcW w:w="602" w:type="pct"/>
          </w:tcPr>
          <w:p w14:paraId="013FC77A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2" w:type="pct"/>
          </w:tcPr>
          <w:p w14:paraId="06D44347" w14:textId="77777777" w:rsidR="007343F7" w:rsidRDefault="00000000">
            <w:r>
              <w:t>Load magnitude</w:t>
            </w:r>
          </w:p>
        </w:tc>
        <w:tc>
          <w:tcPr>
            <w:tcW w:w="723" w:type="pct"/>
          </w:tcPr>
          <w:p w14:paraId="1825B7D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A0B59AF" w14:textId="77777777" w:rsidR="007343F7" w:rsidRDefault="007343F7"/>
        </w:tc>
      </w:tr>
      <w:tr w:rsidR="007343F7" w14:paraId="2B39DB9F" w14:textId="77777777">
        <w:tc>
          <w:tcPr>
            <w:tcW w:w="953" w:type="pct"/>
          </w:tcPr>
          <w:p w14:paraId="634F233B" w14:textId="77777777" w:rsidR="007343F7" w:rsidRDefault="00000000">
            <w:r>
              <w:rPr>
                <w:noProof/>
              </w:rPr>
              <w:t>mbd.rd6.mmi1.Mx</w:t>
            </w:r>
          </w:p>
        </w:tc>
        <w:tc>
          <w:tcPr>
            <w:tcW w:w="1096" w:type="pct"/>
          </w:tcPr>
          <w:p w14:paraId="6E076E3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2E1B2CE3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6395C745" w14:textId="77777777" w:rsidR="007343F7" w:rsidRDefault="00000000">
            <w:r>
              <w:t>Applied moment, x-component</w:t>
            </w:r>
          </w:p>
        </w:tc>
        <w:tc>
          <w:tcPr>
            <w:tcW w:w="723" w:type="pct"/>
          </w:tcPr>
          <w:p w14:paraId="040A94D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4FD79E4" w14:textId="77777777" w:rsidR="007343F7" w:rsidRDefault="007343F7"/>
        </w:tc>
      </w:tr>
      <w:tr w:rsidR="007343F7" w14:paraId="72019F36" w14:textId="77777777">
        <w:tc>
          <w:tcPr>
            <w:tcW w:w="953" w:type="pct"/>
          </w:tcPr>
          <w:p w14:paraId="65AB3AA7" w14:textId="77777777" w:rsidR="007343F7" w:rsidRDefault="00000000">
            <w:r>
              <w:rPr>
                <w:noProof/>
              </w:rPr>
              <w:t>mbd.rd6.mmi1.My</w:t>
            </w:r>
          </w:p>
        </w:tc>
        <w:tc>
          <w:tcPr>
            <w:tcW w:w="1096" w:type="pct"/>
          </w:tcPr>
          <w:p w14:paraId="74F5F4F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 w14:paraId="1AC412A2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6F0B9569" w14:textId="77777777" w:rsidR="007343F7" w:rsidRDefault="00000000">
            <w:r>
              <w:t>Applied moment, y-component</w:t>
            </w:r>
          </w:p>
        </w:tc>
        <w:tc>
          <w:tcPr>
            <w:tcW w:w="723" w:type="pct"/>
          </w:tcPr>
          <w:p w14:paraId="2A6FBEB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BF3C60D" w14:textId="77777777" w:rsidR="007343F7" w:rsidRDefault="007343F7"/>
        </w:tc>
      </w:tr>
      <w:tr w:rsidR="007343F7" w14:paraId="57B960EF" w14:textId="77777777">
        <w:tc>
          <w:tcPr>
            <w:tcW w:w="953" w:type="pct"/>
          </w:tcPr>
          <w:p w14:paraId="4345C730" w14:textId="77777777" w:rsidR="007343F7" w:rsidRDefault="00000000">
            <w:r>
              <w:rPr>
                <w:noProof/>
              </w:rPr>
              <w:t>mbd.rd6.mmi1.Mz</w:t>
            </w:r>
          </w:p>
        </w:tc>
        <w:tc>
          <w:tcPr>
            <w:tcW w:w="1096" w:type="pct"/>
          </w:tcPr>
          <w:p w14:paraId="66F75DEB" w14:textId="77777777" w:rsidR="007343F7" w:rsidRDefault="00000000">
            <w:r>
              <w:rPr>
                <w:noProof/>
              </w:rPr>
              <w:t>mbd.rd6.mmi1.MIz</w:t>
            </w:r>
          </w:p>
        </w:tc>
        <w:tc>
          <w:tcPr>
            <w:tcW w:w="602" w:type="pct"/>
          </w:tcPr>
          <w:p w14:paraId="3ADAE646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7AC0E677" w14:textId="77777777" w:rsidR="007343F7" w:rsidRDefault="00000000">
            <w:r>
              <w:t>Applied moment, z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555657AB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6C6E1F73" w14:textId="77777777" w:rsidR="007343F7" w:rsidRDefault="007343F7"/>
        </w:tc>
      </w:tr>
      <w:tr w:rsidR="007343F7" w14:paraId="6AB45DE0" w14:textId="77777777">
        <w:tc>
          <w:tcPr>
            <w:tcW w:w="953" w:type="pct"/>
          </w:tcPr>
          <w:p w14:paraId="7DC888DD" w14:textId="77777777" w:rsidR="007343F7" w:rsidRDefault="00000000">
            <w:r>
              <w:rPr>
                <w:noProof/>
              </w:rPr>
              <w:t>mbd.rd6.mmi1.M_Mag</w:t>
            </w:r>
          </w:p>
        </w:tc>
        <w:tc>
          <w:tcPr>
            <w:tcW w:w="1096" w:type="pct"/>
          </w:tcPr>
          <w:p w14:paraId="11377089" w14:textId="77777777" w:rsidR="007343F7" w:rsidRDefault="00000000">
            <w:r>
              <w:rPr>
                <w:noProof/>
              </w:rPr>
              <w:t>sqrt(real(mbd.rd6.mmi1.Mx)^2+real(mbd.rd6.mmi1.My)^2+real(mbd.rd6.mmi1.Mz)^2)</w:t>
            </w:r>
          </w:p>
        </w:tc>
        <w:tc>
          <w:tcPr>
            <w:tcW w:w="602" w:type="pct"/>
          </w:tcPr>
          <w:p w14:paraId="16E5012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2" w:type="pct"/>
          </w:tcPr>
          <w:p w14:paraId="6A68FBCB" w14:textId="77777777" w:rsidR="007343F7" w:rsidRDefault="00000000">
            <w:r>
              <w:t>Moment magnitude</w:t>
            </w:r>
          </w:p>
        </w:tc>
        <w:tc>
          <w:tcPr>
            <w:tcW w:w="723" w:type="pct"/>
          </w:tcPr>
          <w:p w14:paraId="58908C6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67870A" w14:textId="77777777" w:rsidR="007343F7" w:rsidRDefault="007343F7"/>
        </w:tc>
      </w:tr>
      <w:tr w:rsidR="007343F7" w14:paraId="15DA511A" w14:textId="77777777">
        <w:tc>
          <w:tcPr>
            <w:tcW w:w="953" w:type="pct"/>
          </w:tcPr>
          <w:p w14:paraId="24825303" w14:textId="77777777" w:rsidR="007343F7" w:rsidRDefault="00000000">
            <w:r>
              <w:rPr>
                <w:noProof/>
              </w:rPr>
              <w:t>mbd.rd6.mmi1.loadposx</w:t>
            </w:r>
          </w:p>
        </w:tc>
        <w:tc>
          <w:tcPr>
            <w:tcW w:w="1096" w:type="pct"/>
          </w:tcPr>
          <w:p w14:paraId="36B75E80" w14:textId="77777777" w:rsidR="007343F7" w:rsidRDefault="00000000">
            <w:r>
              <w:rPr>
                <w:noProof/>
              </w:rPr>
              <w:t>mbd.rd6.mmi1.xmx</w:t>
            </w:r>
          </w:p>
        </w:tc>
        <w:tc>
          <w:tcPr>
            <w:tcW w:w="602" w:type="pct"/>
          </w:tcPr>
          <w:p w14:paraId="33B1281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E5CFC03" w14:textId="77777777" w:rsidR="007343F7" w:rsidRDefault="00000000">
            <w:r>
              <w:t>Load position, x-component</w:t>
            </w:r>
          </w:p>
        </w:tc>
        <w:tc>
          <w:tcPr>
            <w:tcW w:w="723" w:type="pct"/>
          </w:tcPr>
          <w:p w14:paraId="403CD54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8CE1A77" w14:textId="77777777" w:rsidR="007343F7" w:rsidRDefault="007343F7"/>
        </w:tc>
      </w:tr>
      <w:tr w:rsidR="007343F7" w14:paraId="5F8B1C54" w14:textId="77777777">
        <w:tc>
          <w:tcPr>
            <w:tcW w:w="953" w:type="pct"/>
          </w:tcPr>
          <w:p w14:paraId="73660E4F" w14:textId="77777777" w:rsidR="007343F7" w:rsidRDefault="00000000">
            <w:r>
              <w:rPr>
                <w:noProof/>
              </w:rPr>
              <w:t>mbd.rd6.mmi1.loadposy</w:t>
            </w:r>
          </w:p>
        </w:tc>
        <w:tc>
          <w:tcPr>
            <w:tcW w:w="1096" w:type="pct"/>
          </w:tcPr>
          <w:p w14:paraId="2D3FF1EC" w14:textId="77777777" w:rsidR="007343F7" w:rsidRDefault="00000000">
            <w:r>
              <w:rPr>
                <w:noProof/>
              </w:rPr>
              <w:t>mbd.rd6.mmi1.xmy</w:t>
            </w:r>
          </w:p>
        </w:tc>
        <w:tc>
          <w:tcPr>
            <w:tcW w:w="602" w:type="pct"/>
          </w:tcPr>
          <w:p w14:paraId="0930C31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2EB88FA9" w14:textId="77777777" w:rsidR="007343F7" w:rsidRDefault="00000000">
            <w:r>
              <w:t>Load position, y-component</w:t>
            </w:r>
          </w:p>
        </w:tc>
        <w:tc>
          <w:tcPr>
            <w:tcW w:w="723" w:type="pct"/>
          </w:tcPr>
          <w:p w14:paraId="796C257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E6A66A" w14:textId="77777777" w:rsidR="007343F7" w:rsidRDefault="007343F7"/>
        </w:tc>
      </w:tr>
      <w:tr w:rsidR="007343F7" w14:paraId="6B5C729E" w14:textId="77777777">
        <w:tc>
          <w:tcPr>
            <w:tcW w:w="953" w:type="pct"/>
          </w:tcPr>
          <w:p w14:paraId="76CAAAF6" w14:textId="77777777" w:rsidR="007343F7" w:rsidRDefault="00000000">
            <w:r>
              <w:rPr>
                <w:noProof/>
              </w:rPr>
              <w:t>mbd.rd6.mmi1.loadposz</w:t>
            </w:r>
          </w:p>
        </w:tc>
        <w:tc>
          <w:tcPr>
            <w:tcW w:w="1096" w:type="pct"/>
          </w:tcPr>
          <w:p w14:paraId="580DA783" w14:textId="77777777" w:rsidR="007343F7" w:rsidRDefault="00000000">
            <w:r>
              <w:rPr>
                <w:noProof/>
              </w:rPr>
              <w:t>mbd.rd6.mmi1.xmz</w:t>
            </w:r>
          </w:p>
        </w:tc>
        <w:tc>
          <w:tcPr>
            <w:tcW w:w="602" w:type="pct"/>
          </w:tcPr>
          <w:p w14:paraId="1EE0281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186E58CA" w14:textId="77777777" w:rsidR="007343F7" w:rsidRDefault="00000000">
            <w:r>
              <w:t>Load position, z-component</w:t>
            </w:r>
          </w:p>
        </w:tc>
        <w:tc>
          <w:tcPr>
            <w:tcW w:w="723" w:type="pct"/>
          </w:tcPr>
          <w:p w14:paraId="5C5108D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BCCD036" w14:textId="77777777" w:rsidR="007343F7" w:rsidRDefault="007343F7"/>
        </w:tc>
      </w:tr>
      <w:tr w:rsidR="007343F7" w14:paraId="5C4B24A9" w14:textId="77777777">
        <w:tc>
          <w:tcPr>
            <w:tcW w:w="953" w:type="pct"/>
          </w:tcPr>
          <w:p w14:paraId="54A610C8" w14:textId="77777777" w:rsidR="007343F7" w:rsidRDefault="00000000">
            <w:r>
              <w:rPr>
                <w:noProof/>
              </w:rPr>
              <w:t>mbd.rd6.mmi1.momposx</w:t>
            </w:r>
          </w:p>
        </w:tc>
        <w:tc>
          <w:tcPr>
            <w:tcW w:w="1096" w:type="pct"/>
          </w:tcPr>
          <w:p w14:paraId="01DEAC64" w14:textId="77777777" w:rsidR="007343F7" w:rsidRDefault="00000000">
            <w:r>
              <w:rPr>
                <w:noProof/>
              </w:rPr>
              <w:t>mbd.rd6.mmi1.xmx</w:t>
            </w:r>
          </w:p>
        </w:tc>
        <w:tc>
          <w:tcPr>
            <w:tcW w:w="602" w:type="pct"/>
          </w:tcPr>
          <w:p w14:paraId="568822B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3FA97F29" w14:textId="77777777" w:rsidR="007343F7" w:rsidRDefault="00000000">
            <w:r>
              <w:t>Moment position, x-component</w:t>
            </w:r>
          </w:p>
        </w:tc>
        <w:tc>
          <w:tcPr>
            <w:tcW w:w="723" w:type="pct"/>
          </w:tcPr>
          <w:p w14:paraId="648011D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0399663" w14:textId="77777777" w:rsidR="007343F7" w:rsidRDefault="007343F7"/>
        </w:tc>
      </w:tr>
      <w:tr w:rsidR="007343F7" w14:paraId="455DC4B5" w14:textId="77777777">
        <w:tc>
          <w:tcPr>
            <w:tcW w:w="953" w:type="pct"/>
          </w:tcPr>
          <w:p w14:paraId="49CA5949" w14:textId="77777777" w:rsidR="007343F7" w:rsidRDefault="00000000">
            <w:r>
              <w:rPr>
                <w:noProof/>
              </w:rPr>
              <w:t>mbd.rd6.mmi1.momposy</w:t>
            </w:r>
          </w:p>
        </w:tc>
        <w:tc>
          <w:tcPr>
            <w:tcW w:w="1096" w:type="pct"/>
          </w:tcPr>
          <w:p w14:paraId="72D022F4" w14:textId="77777777" w:rsidR="007343F7" w:rsidRDefault="00000000">
            <w:r>
              <w:rPr>
                <w:noProof/>
              </w:rPr>
              <w:t>mbd.rd6.mmi1.xmy</w:t>
            </w:r>
          </w:p>
        </w:tc>
        <w:tc>
          <w:tcPr>
            <w:tcW w:w="602" w:type="pct"/>
          </w:tcPr>
          <w:p w14:paraId="35D9D7E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13BF304" w14:textId="77777777" w:rsidR="007343F7" w:rsidRDefault="00000000">
            <w:r>
              <w:t>Moment position, y-component</w:t>
            </w:r>
          </w:p>
        </w:tc>
        <w:tc>
          <w:tcPr>
            <w:tcW w:w="723" w:type="pct"/>
          </w:tcPr>
          <w:p w14:paraId="73E681D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D11224D" w14:textId="77777777" w:rsidR="007343F7" w:rsidRDefault="007343F7"/>
        </w:tc>
      </w:tr>
      <w:tr w:rsidR="007343F7" w14:paraId="24EAE2F0" w14:textId="77777777">
        <w:tc>
          <w:tcPr>
            <w:tcW w:w="953" w:type="pct"/>
          </w:tcPr>
          <w:p w14:paraId="39501A69" w14:textId="77777777" w:rsidR="007343F7" w:rsidRDefault="00000000">
            <w:r>
              <w:rPr>
                <w:noProof/>
              </w:rPr>
              <w:t>mbd.rd6.mmi1.momposz</w:t>
            </w:r>
          </w:p>
        </w:tc>
        <w:tc>
          <w:tcPr>
            <w:tcW w:w="1096" w:type="pct"/>
          </w:tcPr>
          <w:p w14:paraId="511212FF" w14:textId="77777777" w:rsidR="007343F7" w:rsidRDefault="00000000">
            <w:r>
              <w:rPr>
                <w:noProof/>
              </w:rPr>
              <w:t>mbd.rd6.mmi1.xmz</w:t>
            </w:r>
          </w:p>
        </w:tc>
        <w:tc>
          <w:tcPr>
            <w:tcW w:w="602" w:type="pct"/>
          </w:tcPr>
          <w:p w14:paraId="3D6FAD3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2" w:type="pct"/>
          </w:tcPr>
          <w:p w14:paraId="0054ABAA" w14:textId="77777777" w:rsidR="007343F7" w:rsidRDefault="00000000">
            <w:r>
              <w:t>Moment position, z-component</w:t>
            </w:r>
          </w:p>
        </w:tc>
        <w:tc>
          <w:tcPr>
            <w:tcW w:w="723" w:type="pct"/>
          </w:tcPr>
          <w:p w14:paraId="4B4A515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D1EE2AC" w14:textId="77777777" w:rsidR="007343F7" w:rsidRDefault="007343F7"/>
        </w:tc>
      </w:tr>
    </w:tbl>
    <w:p w14:paraId="6210CDCE" w14:textId="77777777" w:rsidR="007343F7" w:rsidRDefault="007343F7">
      <w:pPr>
        <w:pStyle w:val="TableSpacing"/>
      </w:pPr>
    </w:p>
    <w:p w14:paraId="39B42FA7" w14:textId="77777777" w:rsidR="007343F7" w:rsidRDefault="00000000">
      <w:pPr>
        <w:pStyle w:val="5"/>
      </w:pPr>
      <w:bookmarkStart w:id="136" w:name="cs3412964"/>
      <w:r>
        <w:t>Weak Expressions</w:t>
      </w:r>
      <w:bookmarkEnd w:id="13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2B78CF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5094EF03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7CA21BA8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720BE680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4D96C10C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5D7B81C3" w14:textId="77777777">
        <w:tc>
          <w:tcPr>
            <w:tcW w:w="1908" w:type="pct"/>
          </w:tcPr>
          <w:p w14:paraId="54C277BB" w14:textId="77777777" w:rsidR="007343F7" w:rsidRDefault="00000000">
            <w:r>
              <w:rPr>
                <w:noProof/>
              </w:rPr>
              <w:t>mbd.rd6.mmi1.FIx*test(mbd.rd6.u+mbd.rd6.mmi1.dMrotx)+mbd.rd6.mmi1.FIy*test(mbd.rd6.v+mbd.rd6.mmi1.dMroty)+mbd.rd6.mmi1.FIz*test(mbd.rd6.w+mbd.rd6.mmi1.dMrotz)</w:t>
            </w:r>
          </w:p>
        </w:tc>
        <w:tc>
          <w:tcPr>
            <w:tcW w:w="1185" w:type="pct"/>
          </w:tcPr>
          <w:p w14:paraId="437820C4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728DE541" w14:textId="77777777" w:rsidR="007343F7" w:rsidRDefault="007343F7"/>
        </w:tc>
        <w:tc>
          <w:tcPr>
            <w:tcW w:w="723" w:type="pct"/>
          </w:tcPr>
          <w:p w14:paraId="48A0D79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16EBDAE" w14:textId="77777777">
        <w:tc>
          <w:tcPr>
            <w:tcW w:w="1908" w:type="pct"/>
          </w:tcPr>
          <w:p w14:paraId="662E01BC" w14:textId="77777777" w:rsidR="007343F7" w:rsidRDefault="00000000">
            <w:r>
              <w:rPr>
                <w:noProof/>
              </w:rPr>
              <w:t>mbd.rd6.mmi1.MIz*test(mbd.rd6.phi)</w:t>
            </w:r>
          </w:p>
        </w:tc>
        <w:tc>
          <w:tcPr>
            <w:tcW w:w="1185" w:type="pct"/>
          </w:tcPr>
          <w:p w14:paraId="0E0578B8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2F4E225" w14:textId="77777777" w:rsidR="007343F7" w:rsidRDefault="007343F7"/>
        </w:tc>
        <w:tc>
          <w:tcPr>
            <w:tcW w:w="723" w:type="pct"/>
          </w:tcPr>
          <w:p w14:paraId="07945ADE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706FB489" w14:textId="77777777" w:rsidR="007343F7" w:rsidRDefault="007343F7">
      <w:pPr>
        <w:pStyle w:val="TableSpacing"/>
      </w:pPr>
    </w:p>
    <w:p w14:paraId="086DD1C0" w14:textId="77777777" w:rsidR="007343F7" w:rsidRDefault="00000000">
      <w:pPr>
        <w:pStyle w:val="3"/>
        <w:numPr>
          <w:ilvl w:val="2"/>
          <w:numId w:val="1"/>
        </w:numPr>
      </w:pPr>
      <w:bookmarkStart w:id="137" w:name="cs6120884"/>
      <w:r>
        <w:t>Seat</w:t>
      </w:r>
      <w:bookmarkEnd w:id="137"/>
    </w:p>
    <w:p w14:paraId="78146E77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030901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DEC284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76D92262" w14:textId="77777777" w:rsidR="007343F7" w:rsidRDefault="00000000">
            <w:r>
              <w:t>Entire model</w:t>
            </w:r>
          </w:p>
        </w:tc>
      </w:tr>
    </w:tbl>
    <w:p w14:paraId="0B79A4CB" w14:textId="77777777" w:rsidR="007343F7" w:rsidRDefault="007343F7">
      <w:pPr>
        <w:pStyle w:val="TableSpacing"/>
      </w:pPr>
    </w:p>
    <w:p w14:paraId="54B3B027" w14:textId="77777777" w:rsidR="007343F7" w:rsidRDefault="00000000">
      <w:pPr>
        <w:pStyle w:val="TableCaption"/>
      </w:pPr>
      <w:r>
        <w:t>Equations</w:t>
      </w:r>
    </w:p>
    <w:p w14:paraId="0C799FA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5FB6545" wp14:editId="7868F35C">
            <wp:extent cx="652272" cy="289560"/>
            <wp:effectExtent l="0" t="0" r="0" b="0"/>
            <wp:docPr id="117" name="equ_mbd_bsm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equ_mbd_bsm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2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8066" w14:textId="77777777" w:rsidR="007343F7" w:rsidRDefault="00000000">
      <w:pPr>
        <w:pStyle w:val="4"/>
      </w:pPr>
      <w:bookmarkStart w:id="138" w:name="cs9226504"/>
      <w:r>
        <w:t>Base Motion</w:t>
      </w:r>
      <w:bookmarkEnd w:id="138"/>
    </w:p>
    <w:p w14:paraId="6F1D86A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9"/>
        <w:gridCol w:w="1306"/>
        <w:gridCol w:w="625"/>
      </w:tblGrid>
      <w:tr w:rsidR="007343F7" w14:paraId="3699AE6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AC34D9E" w14:textId="77777777" w:rsidR="007343F7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18592F9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4C641580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4802C4D1" w14:textId="77777777">
        <w:tc>
          <w:tcPr>
            <w:tcW w:w="0" w:type="auto"/>
          </w:tcPr>
          <w:p w14:paraId="40C5B77C" w14:textId="77777777" w:rsidR="007343F7" w:rsidRDefault="00000000">
            <w:r>
              <w:t>Base motion type</w:t>
            </w:r>
          </w:p>
        </w:tc>
        <w:tc>
          <w:tcPr>
            <w:tcW w:w="0" w:type="auto"/>
          </w:tcPr>
          <w:p w14:paraId="7C1CDDBF" w14:textId="77777777" w:rsidR="007343F7" w:rsidRDefault="00000000">
            <w:r>
              <w:rPr>
                <w:noProof/>
              </w:rPr>
              <w:t>Acceleration</w:t>
            </w:r>
          </w:p>
        </w:tc>
        <w:tc>
          <w:tcPr>
            <w:tcW w:w="0" w:type="auto"/>
          </w:tcPr>
          <w:p w14:paraId="7A73D016" w14:textId="77777777" w:rsidR="007343F7" w:rsidRDefault="007343F7"/>
        </w:tc>
      </w:tr>
      <w:tr w:rsidR="007343F7" w14:paraId="4FC80698" w14:textId="77777777">
        <w:tc>
          <w:tcPr>
            <w:tcW w:w="0" w:type="auto"/>
          </w:tcPr>
          <w:p w14:paraId="2D456443" w14:textId="77777777" w:rsidR="007343F7" w:rsidRDefault="00000000">
            <w:r>
              <w:t>Base acceleration, x-component</w:t>
            </w:r>
          </w:p>
        </w:tc>
        <w:tc>
          <w:tcPr>
            <w:tcW w:w="0" w:type="auto"/>
          </w:tcPr>
          <w:p w14:paraId="5A242C1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8BD4334" w14:textId="77777777" w:rsidR="007343F7" w:rsidRDefault="00000000">
            <w:r>
              <w:rPr>
                <w:noProof/>
              </w:rPr>
              <w:t>m/s²</w:t>
            </w:r>
          </w:p>
        </w:tc>
      </w:tr>
      <w:tr w:rsidR="007343F7" w14:paraId="56DB0BDE" w14:textId="77777777">
        <w:tc>
          <w:tcPr>
            <w:tcW w:w="0" w:type="auto"/>
          </w:tcPr>
          <w:p w14:paraId="47B1D3DA" w14:textId="77777777" w:rsidR="007343F7" w:rsidRDefault="00000000">
            <w:r>
              <w:t>Base acceleration, y-component</w:t>
            </w:r>
          </w:p>
        </w:tc>
        <w:tc>
          <w:tcPr>
            <w:tcW w:w="0" w:type="auto"/>
          </w:tcPr>
          <w:p w14:paraId="0C193BD9" w14:textId="77777777" w:rsidR="007343F7" w:rsidRDefault="00000000">
            <w:r>
              <w:rPr>
                <w:noProof/>
              </w:rPr>
              <w:t>vtt_in</w:t>
            </w:r>
          </w:p>
        </w:tc>
        <w:tc>
          <w:tcPr>
            <w:tcW w:w="0" w:type="auto"/>
          </w:tcPr>
          <w:p w14:paraId="3F19ABA7" w14:textId="77777777" w:rsidR="007343F7" w:rsidRDefault="00000000">
            <w:r>
              <w:rPr>
                <w:noProof/>
              </w:rPr>
              <w:t>m/s²</w:t>
            </w:r>
          </w:p>
        </w:tc>
      </w:tr>
      <w:tr w:rsidR="007343F7" w14:paraId="4CD705CA" w14:textId="77777777">
        <w:tc>
          <w:tcPr>
            <w:tcW w:w="0" w:type="auto"/>
          </w:tcPr>
          <w:p w14:paraId="2C633A90" w14:textId="77777777" w:rsidR="007343F7" w:rsidRDefault="00000000">
            <w:r>
              <w:t>Base acceleration, z-component</w:t>
            </w:r>
          </w:p>
        </w:tc>
        <w:tc>
          <w:tcPr>
            <w:tcW w:w="0" w:type="auto"/>
          </w:tcPr>
          <w:p w14:paraId="75CA63E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0677A98" w14:textId="77777777" w:rsidR="007343F7" w:rsidRDefault="00000000">
            <w:r>
              <w:rPr>
                <w:noProof/>
              </w:rPr>
              <w:t>m/s²</w:t>
            </w:r>
          </w:p>
        </w:tc>
      </w:tr>
    </w:tbl>
    <w:p w14:paraId="7005F7DD" w14:textId="77777777" w:rsidR="007343F7" w:rsidRDefault="007343F7">
      <w:pPr>
        <w:pStyle w:val="TableSpacing"/>
      </w:pPr>
    </w:p>
    <w:p w14:paraId="3002BF30" w14:textId="77777777" w:rsidR="007343F7" w:rsidRDefault="00000000">
      <w:pPr>
        <w:pStyle w:val="4"/>
      </w:pPr>
      <w:bookmarkStart w:id="139" w:name="cs6877781"/>
      <w:r>
        <w:t>Initial Base Displacement</w:t>
      </w:r>
      <w:bookmarkEnd w:id="139"/>
    </w:p>
    <w:p w14:paraId="746D6F79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80"/>
        <w:gridCol w:w="744"/>
        <w:gridCol w:w="617"/>
      </w:tblGrid>
      <w:tr w:rsidR="007343F7" w14:paraId="100431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55A696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88A2C06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07C79DFA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678FE426" w14:textId="77777777">
        <w:tc>
          <w:tcPr>
            <w:tcW w:w="0" w:type="auto"/>
          </w:tcPr>
          <w:p w14:paraId="0BE5FFA6" w14:textId="77777777" w:rsidR="007343F7" w:rsidRDefault="00000000">
            <w:r>
              <w:t>Initial base displacement, x-component</w:t>
            </w:r>
          </w:p>
        </w:tc>
        <w:tc>
          <w:tcPr>
            <w:tcW w:w="0" w:type="auto"/>
          </w:tcPr>
          <w:p w14:paraId="118D2E6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03976CF" w14:textId="77777777" w:rsidR="007343F7" w:rsidRDefault="00000000">
            <w:r>
              <w:rPr>
                <w:noProof/>
              </w:rPr>
              <w:t>m</w:t>
            </w:r>
          </w:p>
        </w:tc>
      </w:tr>
      <w:tr w:rsidR="007343F7" w14:paraId="1F4020AF" w14:textId="77777777">
        <w:tc>
          <w:tcPr>
            <w:tcW w:w="0" w:type="auto"/>
          </w:tcPr>
          <w:p w14:paraId="163076E0" w14:textId="77777777" w:rsidR="007343F7" w:rsidRDefault="00000000">
            <w:r>
              <w:t>Initial base displacement, y-component</w:t>
            </w:r>
          </w:p>
        </w:tc>
        <w:tc>
          <w:tcPr>
            <w:tcW w:w="0" w:type="auto"/>
          </w:tcPr>
          <w:p w14:paraId="5C4D268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6CBB088" w14:textId="77777777" w:rsidR="007343F7" w:rsidRDefault="00000000">
            <w:r>
              <w:rPr>
                <w:noProof/>
              </w:rPr>
              <w:t>m</w:t>
            </w:r>
          </w:p>
        </w:tc>
      </w:tr>
      <w:tr w:rsidR="007343F7" w14:paraId="3DE7571B" w14:textId="77777777">
        <w:tc>
          <w:tcPr>
            <w:tcW w:w="0" w:type="auto"/>
          </w:tcPr>
          <w:p w14:paraId="7A3293CA" w14:textId="77777777" w:rsidR="007343F7" w:rsidRDefault="00000000">
            <w:r>
              <w:t>Initial base displacement, z-component</w:t>
            </w:r>
          </w:p>
        </w:tc>
        <w:tc>
          <w:tcPr>
            <w:tcW w:w="0" w:type="auto"/>
          </w:tcPr>
          <w:p w14:paraId="015CB1C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C1C1F3D" w14:textId="77777777" w:rsidR="007343F7" w:rsidRDefault="00000000">
            <w:r>
              <w:rPr>
                <w:noProof/>
              </w:rPr>
              <w:t>m</w:t>
            </w:r>
          </w:p>
        </w:tc>
      </w:tr>
    </w:tbl>
    <w:p w14:paraId="6F0573FB" w14:textId="77777777" w:rsidR="007343F7" w:rsidRDefault="007343F7">
      <w:pPr>
        <w:pStyle w:val="TableSpacing"/>
      </w:pPr>
    </w:p>
    <w:p w14:paraId="3F3F67D5" w14:textId="77777777" w:rsidR="007343F7" w:rsidRDefault="00000000">
      <w:pPr>
        <w:pStyle w:val="4"/>
      </w:pPr>
      <w:bookmarkStart w:id="140" w:name="cs9852162"/>
      <w:r>
        <w:t>Initial Base Velocity</w:t>
      </w:r>
      <w:bookmarkEnd w:id="140"/>
    </w:p>
    <w:p w14:paraId="7E7F35C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8"/>
        <w:gridCol w:w="744"/>
        <w:gridCol w:w="617"/>
      </w:tblGrid>
      <w:tr w:rsidR="007343F7" w14:paraId="601255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13E5C7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06D5CC2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7E8C1BC5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275846D1" w14:textId="77777777">
        <w:tc>
          <w:tcPr>
            <w:tcW w:w="0" w:type="auto"/>
          </w:tcPr>
          <w:p w14:paraId="3A6A855B" w14:textId="77777777" w:rsidR="007343F7" w:rsidRDefault="00000000">
            <w:r>
              <w:t>Initial base velocity, x-component</w:t>
            </w:r>
          </w:p>
        </w:tc>
        <w:tc>
          <w:tcPr>
            <w:tcW w:w="0" w:type="auto"/>
          </w:tcPr>
          <w:p w14:paraId="238AC56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DC4F0D8" w14:textId="77777777" w:rsidR="007343F7" w:rsidRDefault="00000000">
            <w:r>
              <w:rPr>
                <w:noProof/>
              </w:rPr>
              <w:t>m/s</w:t>
            </w:r>
          </w:p>
        </w:tc>
      </w:tr>
      <w:tr w:rsidR="007343F7" w14:paraId="58013DB7" w14:textId="77777777">
        <w:tc>
          <w:tcPr>
            <w:tcW w:w="0" w:type="auto"/>
          </w:tcPr>
          <w:p w14:paraId="00A18A2F" w14:textId="77777777" w:rsidR="007343F7" w:rsidRDefault="00000000">
            <w:r>
              <w:t>Initial base velocity, y-component</w:t>
            </w:r>
          </w:p>
        </w:tc>
        <w:tc>
          <w:tcPr>
            <w:tcW w:w="0" w:type="auto"/>
          </w:tcPr>
          <w:p w14:paraId="503EE0C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741F283" w14:textId="77777777" w:rsidR="007343F7" w:rsidRDefault="00000000">
            <w:r>
              <w:rPr>
                <w:noProof/>
              </w:rPr>
              <w:t>m/s</w:t>
            </w:r>
          </w:p>
        </w:tc>
      </w:tr>
      <w:tr w:rsidR="007343F7" w14:paraId="05097E17" w14:textId="77777777">
        <w:tc>
          <w:tcPr>
            <w:tcW w:w="0" w:type="auto"/>
          </w:tcPr>
          <w:p w14:paraId="42A9832D" w14:textId="77777777" w:rsidR="007343F7" w:rsidRDefault="00000000">
            <w:r>
              <w:t>Initial base velocity, z-component</w:t>
            </w:r>
          </w:p>
        </w:tc>
        <w:tc>
          <w:tcPr>
            <w:tcW w:w="0" w:type="auto"/>
          </w:tcPr>
          <w:p w14:paraId="7C1A2C3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131E1B49" w14:textId="77777777" w:rsidR="007343F7" w:rsidRDefault="00000000">
            <w:r>
              <w:rPr>
                <w:noProof/>
              </w:rPr>
              <w:t>m/s</w:t>
            </w:r>
          </w:p>
        </w:tc>
      </w:tr>
    </w:tbl>
    <w:p w14:paraId="5836DF2B" w14:textId="77777777" w:rsidR="007343F7" w:rsidRDefault="007343F7">
      <w:pPr>
        <w:pStyle w:val="TableSpacing"/>
      </w:pPr>
    </w:p>
    <w:p w14:paraId="4C1C51E8" w14:textId="77777777" w:rsidR="007343F7" w:rsidRDefault="00000000">
      <w:pPr>
        <w:pStyle w:val="4"/>
      </w:pPr>
      <w:bookmarkStart w:id="141" w:name="cs9354154"/>
      <w:r>
        <w:t>Coordinate System Selection</w:t>
      </w:r>
      <w:bookmarkEnd w:id="141"/>
    </w:p>
    <w:p w14:paraId="757F1096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71AB69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6AC4C7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AFF5D4F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8EDD0C9" w14:textId="77777777">
        <w:tc>
          <w:tcPr>
            <w:tcW w:w="0" w:type="auto"/>
          </w:tcPr>
          <w:p w14:paraId="5809AFD5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06AB6928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566FA422" w14:textId="77777777" w:rsidR="007343F7" w:rsidRDefault="007343F7">
      <w:pPr>
        <w:pStyle w:val="TableSpacing"/>
      </w:pPr>
    </w:p>
    <w:p w14:paraId="13F88299" w14:textId="77777777" w:rsidR="007343F7" w:rsidRDefault="00000000">
      <w:pPr>
        <w:pStyle w:val="4"/>
      </w:pPr>
      <w:bookmarkStart w:id="142" w:name="cs1489442"/>
      <w:r>
        <w:t>Variables</w:t>
      </w:r>
      <w:bookmarkEnd w:id="14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3696"/>
        <w:gridCol w:w="1038"/>
        <w:gridCol w:w="1678"/>
        <w:gridCol w:w="1385"/>
      </w:tblGrid>
      <w:tr w:rsidR="007343F7" w14:paraId="3BB0EB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9" w:type="pct"/>
            <w:shd w:val="clear" w:color="auto" w:fill="EEEEEE"/>
          </w:tcPr>
          <w:p w14:paraId="3FB6DDAE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930" w:type="pct"/>
            <w:shd w:val="clear" w:color="auto" w:fill="EEEEEE"/>
          </w:tcPr>
          <w:p w14:paraId="65633B98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2AF218D3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24AF31F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701DA0DB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1E98CA88" w14:textId="77777777">
        <w:tc>
          <w:tcPr>
            <w:tcW w:w="929" w:type="pct"/>
          </w:tcPr>
          <w:p w14:paraId="0D4BE232" w14:textId="77777777" w:rsidR="007343F7" w:rsidRDefault="00000000">
            <w:r>
              <w:rPr>
                <w:noProof/>
              </w:rPr>
              <w:t>mbd.bsm1.abx</w:t>
            </w:r>
          </w:p>
        </w:tc>
        <w:tc>
          <w:tcPr>
            <w:tcW w:w="1930" w:type="pct"/>
          </w:tcPr>
          <w:p w14:paraId="33314AD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51005AD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876" w:type="pct"/>
          </w:tcPr>
          <w:p w14:paraId="52B677D7" w14:textId="77777777" w:rsidR="007343F7" w:rsidRDefault="00000000">
            <w:r>
              <w:t>Base acceleration, x-component</w:t>
            </w:r>
          </w:p>
        </w:tc>
        <w:tc>
          <w:tcPr>
            <w:tcW w:w="723" w:type="pct"/>
          </w:tcPr>
          <w:p w14:paraId="3D20639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B1993EE" w14:textId="77777777">
        <w:tc>
          <w:tcPr>
            <w:tcW w:w="929" w:type="pct"/>
          </w:tcPr>
          <w:p w14:paraId="669E8BDC" w14:textId="77777777" w:rsidR="007343F7" w:rsidRDefault="00000000">
            <w:r>
              <w:rPr>
                <w:noProof/>
              </w:rPr>
              <w:t>mbd.bsm1.aby</w:t>
            </w:r>
          </w:p>
        </w:tc>
        <w:tc>
          <w:tcPr>
            <w:tcW w:w="1930" w:type="pct"/>
          </w:tcPr>
          <w:p w14:paraId="6B68698F" w14:textId="77777777" w:rsidR="007343F7" w:rsidRDefault="00000000">
            <w:r>
              <w:rPr>
                <w:noProof/>
              </w:rPr>
              <w:t>vtt_in</w:t>
            </w:r>
          </w:p>
        </w:tc>
        <w:tc>
          <w:tcPr>
            <w:tcW w:w="542" w:type="pct"/>
          </w:tcPr>
          <w:p w14:paraId="1FA68FB5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876" w:type="pct"/>
          </w:tcPr>
          <w:p w14:paraId="53E3D6DD" w14:textId="77777777" w:rsidR="007343F7" w:rsidRDefault="00000000">
            <w:r>
              <w:t>Base acceleration, y-component</w:t>
            </w:r>
          </w:p>
        </w:tc>
        <w:tc>
          <w:tcPr>
            <w:tcW w:w="723" w:type="pct"/>
          </w:tcPr>
          <w:p w14:paraId="66B6BA65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13138BF" w14:textId="77777777">
        <w:tc>
          <w:tcPr>
            <w:tcW w:w="929" w:type="pct"/>
          </w:tcPr>
          <w:p w14:paraId="6F4CBFC4" w14:textId="77777777" w:rsidR="007343F7" w:rsidRDefault="00000000">
            <w:r>
              <w:rPr>
                <w:noProof/>
              </w:rPr>
              <w:t>mbd.bsm1.abz</w:t>
            </w:r>
          </w:p>
        </w:tc>
        <w:tc>
          <w:tcPr>
            <w:tcW w:w="1930" w:type="pct"/>
          </w:tcPr>
          <w:p w14:paraId="6E65A5C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C95D2EE" w14:textId="77777777" w:rsidR="007343F7" w:rsidRDefault="00000000">
            <w:r>
              <w:rPr>
                <w:noProof/>
              </w:rPr>
              <w:t>m/s²</w:t>
            </w:r>
          </w:p>
        </w:tc>
        <w:tc>
          <w:tcPr>
            <w:tcW w:w="876" w:type="pct"/>
          </w:tcPr>
          <w:p w14:paraId="2AC9D63E" w14:textId="77777777" w:rsidR="007343F7" w:rsidRDefault="00000000">
            <w:r>
              <w:t>Base acceleration, z-component</w:t>
            </w:r>
          </w:p>
        </w:tc>
        <w:tc>
          <w:tcPr>
            <w:tcW w:w="723" w:type="pct"/>
          </w:tcPr>
          <w:p w14:paraId="1C2CE3F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7DE9072" w14:textId="77777777">
        <w:tc>
          <w:tcPr>
            <w:tcW w:w="929" w:type="pct"/>
          </w:tcPr>
          <w:p w14:paraId="585AA099" w14:textId="77777777" w:rsidR="007343F7" w:rsidRDefault="00000000">
            <w:r>
              <w:rPr>
                <w:noProof/>
              </w:rPr>
              <w:t>mbd.bsm1.ub0x</w:t>
            </w:r>
          </w:p>
        </w:tc>
        <w:tc>
          <w:tcPr>
            <w:tcW w:w="1930" w:type="pct"/>
          </w:tcPr>
          <w:p w14:paraId="27CFE3A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D5E3DD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53771A5A" w14:textId="77777777" w:rsidR="007343F7" w:rsidRDefault="00000000">
            <w:r>
              <w:t>Initial base displacement, x-component</w:t>
            </w:r>
          </w:p>
        </w:tc>
        <w:tc>
          <w:tcPr>
            <w:tcW w:w="723" w:type="pct"/>
          </w:tcPr>
          <w:p w14:paraId="1B3ABFD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DC3C8B6" w14:textId="77777777">
        <w:tc>
          <w:tcPr>
            <w:tcW w:w="929" w:type="pct"/>
          </w:tcPr>
          <w:p w14:paraId="70582A1F" w14:textId="77777777" w:rsidR="007343F7" w:rsidRDefault="00000000">
            <w:r>
              <w:rPr>
                <w:noProof/>
              </w:rPr>
              <w:t>mbd.bsm1.ub0y</w:t>
            </w:r>
          </w:p>
        </w:tc>
        <w:tc>
          <w:tcPr>
            <w:tcW w:w="1930" w:type="pct"/>
          </w:tcPr>
          <w:p w14:paraId="0154D6C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EBF8EB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05D3E6B2" w14:textId="77777777" w:rsidR="007343F7" w:rsidRDefault="00000000">
            <w:r>
              <w:t xml:space="preserve">Initial base </w:t>
            </w:r>
            <w:r>
              <w:lastRenderedPageBreak/>
              <w:t>displacement, y-component</w:t>
            </w:r>
          </w:p>
        </w:tc>
        <w:tc>
          <w:tcPr>
            <w:tcW w:w="723" w:type="pct"/>
          </w:tcPr>
          <w:p w14:paraId="2D45E736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</w:tr>
      <w:tr w:rsidR="007343F7" w14:paraId="25F11A07" w14:textId="77777777">
        <w:tc>
          <w:tcPr>
            <w:tcW w:w="929" w:type="pct"/>
          </w:tcPr>
          <w:p w14:paraId="0AF7D842" w14:textId="77777777" w:rsidR="007343F7" w:rsidRDefault="00000000">
            <w:r>
              <w:rPr>
                <w:noProof/>
              </w:rPr>
              <w:t>mbd.bsm1.ub0z</w:t>
            </w:r>
          </w:p>
        </w:tc>
        <w:tc>
          <w:tcPr>
            <w:tcW w:w="1930" w:type="pct"/>
          </w:tcPr>
          <w:p w14:paraId="613007A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AA2B44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1EEA4E53" w14:textId="77777777" w:rsidR="007343F7" w:rsidRDefault="00000000">
            <w:r>
              <w:t>Initial base displacement, z-component</w:t>
            </w:r>
          </w:p>
        </w:tc>
        <w:tc>
          <w:tcPr>
            <w:tcW w:w="723" w:type="pct"/>
          </w:tcPr>
          <w:p w14:paraId="1DCB93C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40B74A7" w14:textId="77777777">
        <w:tc>
          <w:tcPr>
            <w:tcW w:w="929" w:type="pct"/>
          </w:tcPr>
          <w:p w14:paraId="2D804520" w14:textId="77777777" w:rsidR="007343F7" w:rsidRDefault="00000000">
            <w:r>
              <w:rPr>
                <w:noProof/>
              </w:rPr>
              <w:t>mbd.bsm1.vb0x</w:t>
            </w:r>
          </w:p>
        </w:tc>
        <w:tc>
          <w:tcPr>
            <w:tcW w:w="1930" w:type="pct"/>
          </w:tcPr>
          <w:p w14:paraId="2CE8BA8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747FDEA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1FE50168" w14:textId="77777777" w:rsidR="007343F7" w:rsidRDefault="00000000">
            <w:r>
              <w:t>Initial base velocity, x-component</w:t>
            </w:r>
          </w:p>
        </w:tc>
        <w:tc>
          <w:tcPr>
            <w:tcW w:w="723" w:type="pct"/>
          </w:tcPr>
          <w:p w14:paraId="2F73AEF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4DB49A5" w14:textId="77777777">
        <w:tc>
          <w:tcPr>
            <w:tcW w:w="929" w:type="pct"/>
          </w:tcPr>
          <w:p w14:paraId="4686CC03" w14:textId="77777777" w:rsidR="007343F7" w:rsidRDefault="00000000">
            <w:r>
              <w:rPr>
                <w:noProof/>
              </w:rPr>
              <w:t>mbd.bsm1.vb0y</w:t>
            </w:r>
          </w:p>
        </w:tc>
        <w:tc>
          <w:tcPr>
            <w:tcW w:w="1930" w:type="pct"/>
          </w:tcPr>
          <w:p w14:paraId="3C4D626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FC52F61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4AB7A941" w14:textId="77777777" w:rsidR="007343F7" w:rsidRDefault="00000000">
            <w:r>
              <w:t>Initial base velocity, y-component</w:t>
            </w:r>
          </w:p>
        </w:tc>
        <w:tc>
          <w:tcPr>
            <w:tcW w:w="723" w:type="pct"/>
          </w:tcPr>
          <w:p w14:paraId="02E4F6C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8DB9F0C" w14:textId="77777777">
        <w:tc>
          <w:tcPr>
            <w:tcW w:w="929" w:type="pct"/>
          </w:tcPr>
          <w:p w14:paraId="0BA4F844" w14:textId="77777777" w:rsidR="007343F7" w:rsidRDefault="00000000">
            <w:r>
              <w:rPr>
                <w:noProof/>
              </w:rPr>
              <w:t>mbd.bsm1.vb0z</w:t>
            </w:r>
          </w:p>
        </w:tc>
        <w:tc>
          <w:tcPr>
            <w:tcW w:w="1930" w:type="pct"/>
          </w:tcPr>
          <w:p w14:paraId="52D5117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30B9DA7" w14:textId="77777777" w:rsidR="007343F7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7FABFBF0" w14:textId="77777777" w:rsidR="007343F7" w:rsidRDefault="00000000">
            <w:r>
              <w:t>Initial base velocity, z-component</w:t>
            </w:r>
          </w:p>
        </w:tc>
        <w:tc>
          <w:tcPr>
            <w:tcW w:w="723" w:type="pct"/>
          </w:tcPr>
          <w:p w14:paraId="03ED121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BA5219A" w14:textId="77777777">
        <w:tc>
          <w:tcPr>
            <w:tcW w:w="929" w:type="pct"/>
          </w:tcPr>
          <w:p w14:paraId="5C716D05" w14:textId="77777777" w:rsidR="007343F7" w:rsidRDefault="00000000">
            <w:r>
              <w:rPr>
                <w:noProof/>
              </w:rPr>
              <w:t>mbd.bsm1.u</w:t>
            </w:r>
          </w:p>
        </w:tc>
        <w:tc>
          <w:tcPr>
            <w:tcW w:w="1930" w:type="pct"/>
          </w:tcPr>
          <w:p w14:paraId="0670349B" w14:textId="77777777" w:rsidR="007343F7" w:rsidRDefault="00000000">
            <w:r>
              <w:rPr>
                <w:noProof/>
              </w:rPr>
              <w:t>mbd.bsm1.abx/mbd.iomega^2</w:t>
            </w:r>
          </w:p>
        </w:tc>
        <w:tc>
          <w:tcPr>
            <w:tcW w:w="542" w:type="pct"/>
          </w:tcPr>
          <w:p w14:paraId="199EE55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7FD11BEF" w14:textId="77777777" w:rsidR="007343F7" w:rsidRDefault="00000000">
            <w:r>
              <w:t>Base displacement, x-component</w:t>
            </w:r>
          </w:p>
        </w:tc>
        <w:tc>
          <w:tcPr>
            <w:tcW w:w="723" w:type="pct"/>
          </w:tcPr>
          <w:p w14:paraId="14299E2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DDE1437" w14:textId="77777777">
        <w:tc>
          <w:tcPr>
            <w:tcW w:w="929" w:type="pct"/>
          </w:tcPr>
          <w:p w14:paraId="2906C5D9" w14:textId="77777777" w:rsidR="007343F7" w:rsidRDefault="00000000">
            <w:r>
              <w:rPr>
                <w:noProof/>
              </w:rPr>
              <w:t>mbd.bsm1.v</w:t>
            </w:r>
          </w:p>
        </w:tc>
        <w:tc>
          <w:tcPr>
            <w:tcW w:w="1930" w:type="pct"/>
          </w:tcPr>
          <w:p w14:paraId="03E0D274" w14:textId="77777777" w:rsidR="007343F7" w:rsidRDefault="00000000">
            <w:r>
              <w:rPr>
                <w:noProof/>
              </w:rPr>
              <w:t>mbd.bsm1.aby/mbd.iomega^2</w:t>
            </w:r>
          </w:p>
        </w:tc>
        <w:tc>
          <w:tcPr>
            <w:tcW w:w="542" w:type="pct"/>
          </w:tcPr>
          <w:p w14:paraId="62F65D9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20716590" w14:textId="77777777" w:rsidR="007343F7" w:rsidRDefault="00000000">
            <w:r>
              <w:t>Base displacement, y-component</w:t>
            </w:r>
          </w:p>
        </w:tc>
        <w:tc>
          <w:tcPr>
            <w:tcW w:w="723" w:type="pct"/>
          </w:tcPr>
          <w:p w14:paraId="39521AE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4989432" w14:textId="77777777">
        <w:tc>
          <w:tcPr>
            <w:tcW w:w="929" w:type="pct"/>
          </w:tcPr>
          <w:p w14:paraId="6BBA39BA" w14:textId="77777777" w:rsidR="007343F7" w:rsidRDefault="00000000">
            <w:r>
              <w:rPr>
                <w:noProof/>
              </w:rPr>
              <w:t>mbd.bsm1.w</w:t>
            </w:r>
          </w:p>
        </w:tc>
        <w:tc>
          <w:tcPr>
            <w:tcW w:w="1930" w:type="pct"/>
          </w:tcPr>
          <w:p w14:paraId="624573CD" w14:textId="77777777" w:rsidR="007343F7" w:rsidRDefault="00000000">
            <w:r>
              <w:rPr>
                <w:noProof/>
              </w:rPr>
              <w:t>mbd.bsm1.abz/mbd.iomega^2</w:t>
            </w:r>
          </w:p>
        </w:tc>
        <w:tc>
          <w:tcPr>
            <w:tcW w:w="542" w:type="pct"/>
          </w:tcPr>
          <w:p w14:paraId="1D787A9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32036A51" w14:textId="77777777" w:rsidR="007343F7" w:rsidRDefault="00000000">
            <w:r>
              <w:t>Base displacement, z-component</w:t>
            </w:r>
          </w:p>
        </w:tc>
        <w:tc>
          <w:tcPr>
            <w:tcW w:w="723" w:type="pct"/>
          </w:tcPr>
          <w:p w14:paraId="48126424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6C79F0D8" w14:textId="77777777" w:rsidR="007343F7" w:rsidRDefault="007343F7">
      <w:pPr>
        <w:pStyle w:val="TableSpacing"/>
      </w:pPr>
    </w:p>
    <w:p w14:paraId="1D196E87" w14:textId="77777777" w:rsidR="007343F7" w:rsidRDefault="00000000">
      <w:pPr>
        <w:pStyle w:val="3"/>
        <w:numPr>
          <w:ilvl w:val="2"/>
          <w:numId w:val="1"/>
        </w:numPr>
      </w:pPr>
      <w:bookmarkStart w:id="143" w:name="cs3594687"/>
      <w:r>
        <w:t>Head-Torso</w:t>
      </w:r>
      <w:bookmarkEnd w:id="143"/>
    </w:p>
    <w:p w14:paraId="73B205C9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6D4D14D1" wp14:editId="412494A1">
            <wp:extent cx="3657600" cy="2743200"/>
            <wp:effectExtent l="0" t="0" r="0" b="0"/>
            <wp:docPr id="118" name="phys_mbd_fxj1_Source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hys_mbd_fxj1_SourceSelection_view1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DA92" w14:textId="77777777" w:rsidR="007343F7" w:rsidRDefault="00000000">
      <w:pPr>
        <w:pStyle w:val="FigureCaption"/>
      </w:pPr>
      <w:r>
        <w:t>Head-Torso</w:t>
      </w:r>
    </w:p>
    <w:p w14:paraId="5C91D1E7" w14:textId="77777777" w:rsidR="007343F7" w:rsidRDefault="00000000">
      <w:pPr>
        <w:keepNext/>
      </w:pPr>
      <w:r>
        <w:rPr>
          <w:noProof/>
        </w:rPr>
        <w:lastRenderedPageBreak/>
        <w:drawing>
          <wp:inline distT="0" distB="0" distL="0" distR="0" wp14:anchorId="3366C453" wp14:editId="088663D8">
            <wp:extent cx="3657600" cy="2743200"/>
            <wp:effectExtent l="0" t="0" r="0" b="0"/>
            <wp:docPr id="119" name="phys_mbd_fxj1_Destination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hys_mbd_fxj1_DestinationSelection_view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73F7" w14:textId="77777777" w:rsidR="007343F7" w:rsidRDefault="00000000">
      <w:pPr>
        <w:pStyle w:val="FigureCaption"/>
      </w:pPr>
      <w:r>
        <w:t>Head-Torso</w:t>
      </w:r>
    </w:p>
    <w:p w14:paraId="4E23BDE5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0C8966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C38DB00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3C365C8D" w14:textId="77777777" w:rsidR="007343F7" w:rsidRDefault="00000000">
            <w:r>
              <w:t>Entire model</w:t>
            </w:r>
          </w:p>
        </w:tc>
      </w:tr>
    </w:tbl>
    <w:p w14:paraId="0E40C29E" w14:textId="77777777" w:rsidR="007343F7" w:rsidRDefault="007343F7">
      <w:pPr>
        <w:pStyle w:val="TableSpacing"/>
      </w:pPr>
    </w:p>
    <w:p w14:paraId="6576DE8B" w14:textId="77777777" w:rsidR="007343F7" w:rsidRDefault="00000000">
      <w:pPr>
        <w:pStyle w:val="TableCaption"/>
      </w:pPr>
      <w:r>
        <w:t>Equations</w:t>
      </w:r>
    </w:p>
    <w:p w14:paraId="1C446EB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6B11815" wp14:editId="72F5A376">
            <wp:extent cx="1118616" cy="118872"/>
            <wp:effectExtent l="0" t="0" r="0" b="0"/>
            <wp:docPr id="120" name="equ_mbd_fxj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equ_mbd_fxj1_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0B6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48CCACB" wp14:editId="384CC15C">
            <wp:extent cx="947928" cy="155448"/>
            <wp:effectExtent l="0" t="0" r="0" b="0"/>
            <wp:docPr id="121" name="equ_mbd_fxj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equ_mbd_fxj1_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DBE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3A2CAAC" wp14:editId="47462A09">
            <wp:extent cx="1892808" cy="167640"/>
            <wp:effectExtent l="0" t="0" r="0" b="0"/>
            <wp:docPr id="122" name="equ_mbd_fxj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equ_mbd_fxj1_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58A7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9C7775B" wp14:editId="243AC0F7">
            <wp:extent cx="2136648" cy="167640"/>
            <wp:effectExtent l="0" t="0" r="0" b="0"/>
            <wp:docPr id="123" name="equ_mbd_fxj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equ_mbd_fxj1_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E4CC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D099493" wp14:editId="7395CB3A">
            <wp:extent cx="603504" cy="310896"/>
            <wp:effectExtent l="0" t="0" r="0" b="0"/>
            <wp:docPr id="124" name="equ_mbd_fxj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equ_mbd_fxj1_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2FB0" w14:textId="77777777" w:rsidR="007343F7" w:rsidRDefault="00000000">
      <w:pPr>
        <w:pStyle w:val="4"/>
      </w:pPr>
      <w:bookmarkStart w:id="144" w:name="cs8689208"/>
      <w:r>
        <w:t>Attachment Selection</w:t>
      </w:r>
      <w:bookmarkEnd w:id="144"/>
    </w:p>
    <w:p w14:paraId="083B5B04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6"/>
        <w:gridCol w:w="744"/>
      </w:tblGrid>
      <w:tr w:rsidR="007343F7" w14:paraId="504023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1F677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7D1373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12F17EF" w14:textId="77777777">
        <w:tc>
          <w:tcPr>
            <w:tcW w:w="0" w:type="auto"/>
          </w:tcPr>
          <w:p w14:paraId="47AE3679" w14:textId="77777777" w:rsidR="007343F7" w:rsidRDefault="00000000">
            <w:r>
              <w:t>Source</w:t>
            </w:r>
          </w:p>
        </w:tc>
        <w:tc>
          <w:tcPr>
            <w:tcW w:w="0" w:type="auto"/>
          </w:tcPr>
          <w:p w14:paraId="016CACD5" w14:textId="77777777" w:rsidR="007343F7" w:rsidRDefault="00000000">
            <w:r>
              <w:rPr>
                <w:noProof/>
              </w:rPr>
              <w:t>Head</w:t>
            </w:r>
          </w:p>
        </w:tc>
      </w:tr>
      <w:tr w:rsidR="007343F7" w14:paraId="50AC6E2F" w14:textId="77777777">
        <w:tc>
          <w:tcPr>
            <w:tcW w:w="0" w:type="auto"/>
          </w:tcPr>
          <w:p w14:paraId="46B5FA46" w14:textId="77777777" w:rsidR="007343F7" w:rsidRDefault="00000000">
            <w:r>
              <w:t>Destination</w:t>
            </w:r>
          </w:p>
        </w:tc>
        <w:tc>
          <w:tcPr>
            <w:tcW w:w="0" w:type="auto"/>
          </w:tcPr>
          <w:p w14:paraId="4E4F3B8D" w14:textId="77777777" w:rsidR="007343F7" w:rsidRDefault="00000000">
            <w:r>
              <w:rPr>
                <w:noProof/>
              </w:rPr>
              <w:t>Torso</w:t>
            </w:r>
          </w:p>
        </w:tc>
      </w:tr>
      <w:tr w:rsidR="007343F7" w14:paraId="7CFD0910" w14:textId="77777777">
        <w:tc>
          <w:tcPr>
            <w:tcW w:w="0" w:type="auto"/>
          </w:tcPr>
          <w:p w14:paraId="020BD260" w14:textId="77777777" w:rsidR="007343F7" w:rsidRDefault="00000000">
            <w:r>
              <w:t>Use selection filter</w:t>
            </w:r>
          </w:p>
        </w:tc>
        <w:tc>
          <w:tcPr>
            <w:tcW w:w="0" w:type="auto"/>
          </w:tcPr>
          <w:p w14:paraId="1A92636D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1251B210" w14:textId="77777777" w:rsidR="007343F7" w:rsidRDefault="007343F7">
      <w:pPr>
        <w:pStyle w:val="TableSpacing"/>
      </w:pPr>
    </w:p>
    <w:p w14:paraId="6328BE0B" w14:textId="77777777" w:rsidR="007343F7" w:rsidRDefault="00000000">
      <w:pPr>
        <w:pStyle w:val="4"/>
      </w:pPr>
      <w:bookmarkStart w:id="145" w:name="cs6929080"/>
      <w:r>
        <w:t>Center of Joint</w:t>
      </w:r>
      <w:bookmarkEnd w:id="145"/>
    </w:p>
    <w:p w14:paraId="2D0F889C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"/>
        <w:gridCol w:w="2688"/>
      </w:tblGrid>
      <w:tr w:rsidR="007343F7" w14:paraId="2973A04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7F88FA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5AAEDD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942BFDD" w14:textId="77777777">
        <w:tc>
          <w:tcPr>
            <w:tcW w:w="0" w:type="auto"/>
          </w:tcPr>
          <w:p w14:paraId="53D8CD10" w14:textId="77777777" w:rsidR="007343F7" w:rsidRDefault="00000000">
            <w:r>
              <w:t>Center of joint</w:t>
            </w:r>
          </w:p>
        </w:tc>
        <w:tc>
          <w:tcPr>
            <w:tcW w:w="0" w:type="auto"/>
          </w:tcPr>
          <w:p w14:paraId="3F3FAFA9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5BA04BC2" w14:textId="77777777">
        <w:tc>
          <w:tcPr>
            <w:tcW w:w="0" w:type="auto"/>
          </w:tcPr>
          <w:p w14:paraId="60C7301D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548DB687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174CCD56" w14:textId="77777777">
        <w:tc>
          <w:tcPr>
            <w:tcW w:w="0" w:type="auto"/>
          </w:tcPr>
          <w:p w14:paraId="2F872ED7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701CAE04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786E15B6" w14:textId="77777777" w:rsidR="007343F7" w:rsidRDefault="007343F7">
      <w:pPr>
        <w:pStyle w:val="TableSpacing"/>
      </w:pPr>
    </w:p>
    <w:p w14:paraId="3243CD2C" w14:textId="77777777" w:rsidR="007343F7" w:rsidRDefault="00000000">
      <w:pPr>
        <w:pStyle w:val="4"/>
      </w:pPr>
      <w:bookmarkStart w:id="146" w:name="cs2505841"/>
      <w:r>
        <w:lastRenderedPageBreak/>
        <w:t>Axis of Joint</w:t>
      </w:r>
      <w:bookmarkEnd w:id="146"/>
    </w:p>
    <w:p w14:paraId="6E22D3B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5"/>
        <w:gridCol w:w="1679"/>
      </w:tblGrid>
      <w:tr w:rsidR="007343F7" w14:paraId="3C6EEB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9221A2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C524D5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7F0E604" w14:textId="77777777">
        <w:tc>
          <w:tcPr>
            <w:tcW w:w="0" w:type="auto"/>
          </w:tcPr>
          <w:p w14:paraId="063AA018" w14:textId="77777777" w:rsidR="007343F7" w:rsidRDefault="00000000">
            <w:r>
              <w:t>Axis of joint</w:t>
            </w:r>
          </w:p>
        </w:tc>
        <w:tc>
          <w:tcPr>
            <w:tcW w:w="0" w:type="auto"/>
          </w:tcPr>
          <w:p w14:paraId="121C6F92" w14:textId="77777777" w:rsidR="007343F7" w:rsidRDefault="00000000">
            <w:r>
              <w:rPr>
                <w:noProof/>
              </w:rPr>
              <w:t>Specify direction</w:t>
            </w:r>
          </w:p>
        </w:tc>
      </w:tr>
      <w:tr w:rsidR="007343F7" w14:paraId="52969D1F" w14:textId="77777777">
        <w:tc>
          <w:tcPr>
            <w:tcW w:w="0" w:type="auto"/>
          </w:tcPr>
          <w:p w14:paraId="1FB50737" w14:textId="77777777" w:rsidR="007343F7" w:rsidRDefault="00000000">
            <w:r>
              <w:t>Axis of joint, x-component</w:t>
            </w:r>
          </w:p>
        </w:tc>
        <w:tc>
          <w:tcPr>
            <w:tcW w:w="0" w:type="auto"/>
          </w:tcPr>
          <w:p w14:paraId="7EE281B3" w14:textId="77777777" w:rsidR="007343F7" w:rsidRDefault="00000000">
            <w:r>
              <w:rPr>
                <w:noProof/>
              </w:rPr>
              <w:t>1</w:t>
            </w:r>
          </w:p>
        </w:tc>
      </w:tr>
      <w:tr w:rsidR="007343F7" w14:paraId="6869E132" w14:textId="77777777">
        <w:tc>
          <w:tcPr>
            <w:tcW w:w="0" w:type="auto"/>
          </w:tcPr>
          <w:p w14:paraId="77169A15" w14:textId="77777777" w:rsidR="007343F7" w:rsidRDefault="00000000">
            <w:r>
              <w:t>Axis of joint, y-component</w:t>
            </w:r>
          </w:p>
        </w:tc>
        <w:tc>
          <w:tcPr>
            <w:tcW w:w="0" w:type="auto"/>
          </w:tcPr>
          <w:p w14:paraId="39220014" w14:textId="77777777" w:rsidR="007343F7" w:rsidRDefault="00000000">
            <w:r>
              <w:rPr>
                <w:noProof/>
              </w:rPr>
              <w:t>0</w:t>
            </w:r>
          </w:p>
        </w:tc>
      </w:tr>
      <w:tr w:rsidR="007343F7" w14:paraId="2B4E6707" w14:textId="77777777">
        <w:tc>
          <w:tcPr>
            <w:tcW w:w="0" w:type="auto"/>
          </w:tcPr>
          <w:p w14:paraId="40F12483" w14:textId="77777777" w:rsidR="007343F7" w:rsidRDefault="00000000">
            <w:r>
              <w:t>Axis of joint, z-component</w:t>
            </w:r>
          </w:p>
        </w:tc>
        <w:tc>
          <w:tcPr>
            <w:tcW w:w="0" w:type="auto"/>
          </w:tcPr>
          <w:p w14:paraId="7E129E43" w14:textId="77777777" w:rsidR="007343F7" w:rsidRDefault="00000000">
            <w:r>
              <w:rPr>
                <w:noProof/>
              </w:rPr>
              <w:t>0</w:t>
            </w:r>
          </w:p>
        </w:tc>
      </w:tr>
    </w:tbl>
    <w:p w14:paraId="79D34697" w14:textId="77777777" w:rsidR="007343F7" w:rsidRDefault="007343F7">
      <w:pPr>
        <w:pStyle w:val="TableSpacing"/>
      </w:pPr>
    </w:p>
    <w:p w14:paraId="394800E6" w14:textId="77777777" w:rsidR="007343F7" w:rsidRDefault="00000000">
      <w:pPr>
        <w:pStyle w:val="4"/>
      </w:pPr>
      <w:bookmarkStart w:id="147" w:name="cs2340306"/>
      <w:r>
        <w:t>Joint Elasticity</w:t>
      </w:r>
      <w:bookmarkEnd w:id="147"/>
    </w:p>
    <w:p w14:paraId="1A573CB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211"/>
      </w:tblGrid>
      <w:tr w:rsidR="007343F7" w14:paraId="5571429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FC1050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AEBDC5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395E0A1" w14:textId="77777777">
        <w:tc>
          <w:tcPr>
            <w:tcW w:w="0" w:type="auto"/>
          </w:tcPr>
          <w:p w14:paraId="7515334F" w14:textId="77777777" w:rsidR="007343F7" w:rsidRDefault="00000000">
            <w:r>
              <w:t>Joint elasticity</w:t>
            </w:r>
          </w:p>
        </w:tc>
        <w:tc>
          <w:tcPr>
            <w:tcW w:w="0" w:type="auto"/>
          </w:tcPr>
          <w:p w14:paraId="495E5955" w14:textId="77777777" w:rsidR="007343F7" w:rsidRDefault="00000000">
            <w:r>
              <w:rPr>
                <w:noProof/>
              </w:rPr>
              <w:t>Elastic joint</w:t>
            </w:r>
          </w:p>
        </w:tc>
      </w:tr>
    </w:tbl>
    <w:p w14:paraId="67D756A7" w14:textId="77777777" w:rsidR="007343F7" w:rsidRDefault="007343F7">
      <w:pPr>
        <w:pStyle w:val="TableSpacing"/>
      </w:pPr>
    </w:p>
    <w:p w14:paraId="4B244086" w14:textId="77777777" w:rsidR="007343F7" w:rsidRDefault="00000000">
      <w:pPr>
        <w:pStyle w:val="4"/>
      </w:pPr>
      <w:bookmarkStart w:id="148" w:name="cs9373935"/>
      <w:r>
        <w:t>Joint Forces and Moments</w:t>
      </w:r>
      <w:bookmarkEnd w:id="148"/>
    </w:p>
    <w:p w14:paraId="48CC382F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1667"/>
      </w:tblGrid>
      <w:tr w:rsidR="007343F7" w14:paraId="039576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D94454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C33A03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A1D7728" w14:textId="77777777">
        <w:tc>
          <w:tcPr>
            <w:tcW w:w="0" w:type="auto"/>
          </w:tcPr>
          <w:p w14:paraId="17EA52E2" w14:textId="77777777" w:rsidR="007343F7" w:rsidRDefault="00000000">
            <w:r>
              <w:t>Joint forces and moments</w:t>
            </w:r>
          </w:p>
        </w:tc>
        <w:tc>
          <w:tcPr>
            <w:tcW w:w="0" w:type="auto"/>
          </w:tcPr>
          <w:p w14:paraId="137A6911" w14:textId="77777777" w:rsidR="007343F7" w:rsidRDefault="00000000">
            <w:r>
              <w:rPr>
                <w:noProof/>
              </w:rPr>
              <w:t>Do not compute</w:t>
            </w:r>
          </w:p>
        </w:tc>
      </w:tr>
    </w:tbl>
    <w:p w14:paraId="37712C66" w14:textId="77777777" w:rsidR="007343F7" w:rsidRDefault="007343F7">
      <w:pPr>
        <w:pStyle w:val="TableSpacing"/>
      </w:pPr>
    </w:p>
    <w:p w14:paraId="0BC109FE" w14:textId="77777777" w:rsidR="007343F7" w:rsidRDefault="00000000">
      <w:pPr>
        <w:pStyle w:val="4"/>
      </w:pPr>
      <w:bookmarkStart w:id="149" w:name="cs8484947"/>
      <w:r>
        <w:t>Coordinate System Selection</w:t>
      </w:r>
      <w:bookmarkEnd w:id="149"/>
    </w:p>
    <w:p w14:paraId="07A90CF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7A41F2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B62782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BA9558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E073BD9" w14:textId="77777777">
        <w:tc>
          <w:tcPr>
            <w:tcW w:w="0" w:type="auto"/>
          </w:tcPr>
          <w:p w14:paraId="4F0BAFFB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0E6B1B69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368FD038" w14:textId="77777777" w:rsidR="007343F7" w:rsidRDefault="007343F7">
      <w:pPr>
        <w:pStyle w:val="TableSpacing"/>
      </w:pPr>
    </w:p>
    <w:p w14:paraId="4633CCC2" w14:textId="77777777" w:rsidR="007343F7" w:rsidRDefault="00000000">
      <w:pPr>
        <w:pStyle w:val="4"/>
      </w:pPr>
      <w:bookmarkStart w:id="150" w:name="cs6315186"/>
      <w:r>
        <w:t>Variables</w:t>
      </w:r>
      <w:bookmarkEnd w:id="15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3696"/>
        <w:gridCol w:w="1038"/>
        <w:gridCol w:w="1678"/>
        <w:gridCol w:w="1385"/>
      </w:tblGrid>
      <w:tr w:rsidR="007343F7" w14:paraId="0E4917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9" w:type="pct"/>
            <w:shd w:val="clear" w:color="auto" w:fill="EEEEEE"/>
          </w:tcPr>
          <w:p w14:paraId="4C431534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930" w:type="pct"/>
            <w:shd w:val="clear" w:color="auto" w:fill="EEEEEE"/>
          </w:tcPr>
          <w:p w14:paraId="449146DB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145806AB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1004901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1A17634C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41739CB4" w14:textId="77777777">
        <w:tc>
          <w:tcPr>
            <w:tcW w:w="929" w:type="pct"/>
          </w:tcPr>
          <w:p w14:paraId="2526C2B9" w14:textId="77777777" w:rsidR="007343F7" w:rsidRDefault="00000000">
            <w:r>
              <w:rPr>
                <w:noProof/>
              </w:rPr>
              <w:t>mbd.fxj1.e10x</w:t>
            </w:r>
          </w:p>
        </w:tc>
        <w:tc>
          <w:tcPr>
            <w:tcW w:w="1930" w:type="pct"/>
          </w:tcPr>
          <w:p w14:paraId="5B0909D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04CABC9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0B1DDFF" w14:textId="77777777" w:rsidR="007343F7" w:rsidRDefault="00000000">
            <w:r>
              <w:t>Initial joint axis, x-component</w:t>
            </w:r>
          </w:p>
        </w:tc>
        <w:tc>
          <w:tcPr>
            <w:tcW w:w="723" w:type="pct"/>
          </w:tcPr>
          <w:p w14:paraId="729E641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BB7188E" w14:textId="77777777">
        <w:tc>
          <w:tcPr>
            <w:tcW w:w="929" w:type="pct"/>
          </w:tcPr>
          <w:p w14:paraId="0B4F7C16" w14:textId="77777777" w:rsidR="007343F7" w:rsidRDefault="00000000">
            <w:r>
              <w:rPr>
                <w:noProof/>
              </w:rPr>
              <w:t>mbd.fxj1.e10y</w:t>
            </w:r>
          </w:p>
        </w:tc>
        <w:tc>
          <w:tcPr>
            <w:tcW w:w="1930" w:type="pct"/>
          </w:tcPr>
          <w:p w14:paraId="0358118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4A5A1C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13CA73D" w14:textId="77777777" w:rsidR="007343F7" w:rsidRDefault="00000000">
            <w:r>
              <w:t>Initial joint axis, y-component</w:t>
            </w:r>
          </w:p>
        </w:tc>
        <w:tc>
          <w:tcPr>
            <w:tcW w:w="723" w:type="pct"/>
          </w:tcPr>
          <w:p w14:paraId="4EE8955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D22108D" w14:textId="77777777">
        <w:tc>
          <w:tcPr>
            <w:tcW w:w="929" w:type="pct"/>
          </w:tcPr>
          <w:p w14:paraId="4A35DE85" w14:textId="77777777" w:rsidR="007343F7" w:rsidRDefault="00000000">
            <w:r>
              <w:rPr>
                <w:noProof/>
              </w:rPr>
              <w:t>mbd.fxj1.e10z</w:t>
            </w:r>
          </w:p>
        </w:tc>
        <w:tc>
          <w:tcPr>
            <w:tcW w:w="1930" w:type="pct"/>
          </w:tcPr>
          <w:p w14:paraId="0FA6737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FA8DD0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C33F085" w14:textId="77777777" w:rsidR="007343F7" w:rsidRDefault="00000000">
            <w:r>
              <w:t>Initial joint axis, z-component</w:t>
            </w:r>
          </w:p>
        </w:tc>
        <w:tc>
          <w:tcPr>
            <w:tcW w:w="723" w:type="pct"/>
          </w:tcPr>
          <w:p w14:paraId="3F9EE0C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17420AE" w14:textId="77777777">
        <w:tc>
          <w:tcPr>
            <w:tcW w:w="929" w:type="pct"/>
          </w:tcPr>
          <w:p w14:paraId="2EE1DE65" w14:textId="77777777" w:rsidR="007343F7" w:rsidRDefault="00000000">
            <w:r>
              <w:rPr>
                <w:noProof/>
              </w:rPr>
              <w:t>mbd.fxj1.e20x</w:t>
            </w:r>
          </w:p>
        </w:tc>
        <w:tc>
          <w:tcPr>
            <w:tcW w:w="1930" w:type="pct"/>
          </w:tcPr>
          <w:p w14:paraId="2A1D951F" w14:textId="77777777" w:rsidR="007343F7" w:rsidRDefault="00000000">
            <w:r>
              <w:rPr>
                <w:noProof/>
              </w:rPr>
              <w:t>(mbd.fxj1.e10z*mbd.fxj1.e30y-mbd.fxj1.e10y*mbd.fxj1.e30z)/sqrt((mbd.fxj1.e10z*mbd.fxj1.e30y-mbd.fxj1.e10y*mbd.fxj1.e30z)^2+(-mbd.fxj1.e10z*mbd.fxj1.e30x+mbd.fxj1.e10x*mbd.fxj1.e30z)^2+(mbd.fxj1.e10y*mbd.fxj1.e30x-mbd.fxj1.e10x*mbd.fxj1.e30y)^2)</w:t>
            </w:r>
          </w:p>
        </w:tc>
        <w:tc>
          <w:tcPr>
            <w:tcW w:w="542" w:type="pct"/>
          </w:tcPr>
          <w:p w14:paraId="4BEE843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853873B" w14:textId="77777777" w:rsidR="007343F7" w:rsidRDefault="00000000">
            <w:r>
              <w:t>Initial second axis, x-component</w:t>
            </w:r>
          </w:p>
        </w:tc>
        <w:tc>
          <w:tcPr>
            <w:tcW w:w="723" w:type="pct"/>
          </w:tcPr>
          <w:p w14:paraId="577793F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A8370ED" w14:textId="77777777">
        <w:tc>
          <w:tcPr>
            <w:tcW w:w="929" w:type="pct"/>
          </w:tcPr>
          <w:p w14:paraId="7F1684A8" w14:textId="77777777" w:rsidR="007343F7" w:rsidRDefault="00000000">
            <w:r>
              <w:rPr>
                <w:noProof/>
              </w:rPr>
              <w:t>mbd.fxj1.e20y</w:t>
            </w:r>
          </w:p>
        </w:tc>
        <w:tc>
          <w:tcPr>
            <w:tcW w:w="1930" w:type="pct"/>
          </w:tcPr>
          <w:p w14:paraId="1DEC0BE2" w14:textId="77777777" w:rsidR="007343F7" w:rsidRDefault="00000000">
            <w:r>
              <w:rPr>
                <w:noProof/>
              </w:rPr>
              <w:t>(-</w:t>
            </w:r>
            <w:r>
              <w:rPr>
                <w:noProof/>
              </w:rPr>
              <w:lastRenderedPageBreak/>
              <w:t>mbd.fxj1.e10z*mbd.fxj1.e30x+mbd.fxj1.e10x*mbd.fxj1.e30z)/sqrt((mbd.fxj1.e10z*mbd.fxj1.e30y-mbd.fxj1.e10y*mbd.fxj1.e30z)^2+(-mbd.fxj1.e10z*mbd.fxj1.e30x+mbd.fxj1.e10x*mbd.fxj1.e30z)^2+(mbd.fxj1.e10y*mbd.fxj1.e30x-mbd.fxj1.e10x*mbd.fxj1.e30y)^2)</w:t>
            </w:r>
          </w:p>
        </w:tc>
        <w:tc>
          <w:tcPr>
            <w:tcW w:w="542" w:type="pct"/>
          </w:tcPr>
          <w:p w14:paraId="0390917B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876" w:type="pct"/>
          </w:tcPr>
          <w:p w14:paraId="5C29CDE2" w14:textId="77777777" w:rsidR="007343F7" w:rsidRDefault="00000000">
            <w:r>
              <w:t xml:space="preserve">Initial second </w:t>
            </w:r>
            <w:r>
              <w:lastRenderedPageBreak/>
              <w:t>axis, y-component</w:t>
            </w:r>
          </w:p>
        </w:tc>
        <w:tc>
          <w:tcPr>
            <w:tcW w:w="723" w:type="pct"/>
          </w:tcPr>
          <w:p w14:paraId="4ACC4BC4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</w:tr>
      <w:tr w:rsidR="007343F7" w14:paraId="093662A6" w14:textId="77777777">
        <w:tc>
          <w:tcPr>
            <w:tcW w:w="929" w:type="pct"/>
          </w:tcPr>
          <w:p w14:paraId="3F8FFBF4" w14:textId="77777777" w:rsidR="007343F7" w:rsidRDefault="00000000">
            <w:r>
              <w:rPr>
                <w:noProof/>
              </w:rPr>
              <w:t>mbd.fxj1.e20z</w:t>
            </w:r>
          </w:p>
        </w:tc>
        <w:tc>
          <w:tcPr>
            <w:tcW w:w="1930" w:type="pct"/>
          </w:tcPr>
          <w:p w14:paraId="11C1A0E7" w14:textId="77777777" w:rsidR="007343F7" w:rsidRDefault="00000000">
            <w:r>
              <w:rPr>
                <w:noProof/>
              </w:rPr>
              <w:t>(mbd.fxj1.e10y*mbd.fxj1.e30x-mbd.fxj1.e10x*mbd.fxj1.e30y)/sqrt((mbd.fxj1.e10z*mbd.fxj1.e30y-mbd.fxj1.e10y*mbd.fxj1.e30z)^2+(-mbd.fxj1.e10z*mbd.fxj1.e30x+mbd.fxj1.e10x*mbd.fxj1.e30z)^2+(mbd.fxj1.e10y*mbd.fxj1.e30x-mbd.fxj1.e10x*mbd.fxj1.e30y)^2)</w:t>
            </w:r>
          </w:p>
        </w:tc>
        <w:tc>
          <w:tcPr>
            <w:tcW w:w="542" w:type="pct"/>
          </w:tcPr>
          <w:p w14:paraId="4C46688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425D0A0" w14:textId="77777777" w:rsidR="007343F7" w:rsidRDefault="00000000">
            <w:r>
              <w:t>Initial second axis, z-component</w:t>
            </w:r>
          </w:p>
        </w:tc>
        <w:tc>
          <w:tcPr>
            <w:tcW w:w="723" w:type="pct"/>
          </w:tcPr>
          <w:p w14:paraId="79C1571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16AF0B5" w14:textId="77777777">
        <w:tc>
          <w:tcPr>
            <w:tcW w:w="929" w:type="pct"/>
          </w:tcPr>
          <w:p w14:paraId="06733FC4" w14:textId="77777777" w:rsidR="007343F7" w:rsidRDefault="00000000">
            <w:r>
              <w:rPr>
                <w:noProof/>
              </w:rPr>
              <w:t>mbd.fxj1.e30x</w:t>
            </w:r>
          </w:p>
        </w:tc>
        <w:tc>
          <w:tcPr>
            <w:tcW w:w="1930" w:type="pct"/>
          </w:tcPr>
          <w:p w14:paraId="0E62044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14B6CA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594912C" w14:textId="77777777" w:rsidR="007343F7" w:rsidRDefault="00000000">
            <w:r>
              <w:t>Initial third axis, x-component</w:t>
            </w:r>
          </w:p>
        </w:tc>
        <w:tc>
          <w:tcPr>
            <w:tcW w:w="723" w:type="pct"/>
          </w:tcPr>
          <w:p w14:paraId="4F920F8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C720566" w14:textId="77777777">
        <w:tc>
          <w:tcPr>
            <w:tcW w:w="929" w:type="pct"/>
          </w:tcPr>
          <w:p w14:paraId="6EA125D8" w14:textId="77777777" w:rsidR="007343F7" w:rsidRDefault="00000000">
            <w:r>
              <w:rPr>
                <w:noProof/>
              </w:rPr>
              <w:t>mbd.fxj1.e30y</w:t>
            </w:r>
          </w:p>
        </w:tc>
        <w:tc>
          <w:tcPr>
            <w:tcW w:w="1930" w:type="pct"/>
          </w:tcPr>
          <w:p w14:paraId="3735C45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4BABEB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B32216F" w14:textId="77777777" w:rsidR="007343F7" w:rsidRDefault="00000000">
            <w:r>
              <w:t>Initial third axis, y-component</w:t>
            </w:r>
          </w:p>
        </w:tc>
        <w:tc>
          <w:tcPr>
            <w:tcW w:w="723" w:type="pct"/>
          </w:tcPr>
          <w:p w14:paraId="3D395B5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8AC3C75" w14:textId="77777777">
        <w:tc>
          <w:tcPr>
            <w:tcW w:w="929" w:type="pct"/>
          </w:tcPr>
          <w:p w14:paraId="1D46105E" w14:textId="77777777" w:rsidR="007343F7" w:rsidRDefault="00000000">
            <w:r>
              <w:rPr>
                <w:noProof/>
              </w:rPr>
              <w:t>mbd.fxj1.e30z</w:t>
            </w:r>
          </w:p>
        </w:tc>
        <w:tc>
          <w:tcPr>
            <w:tcW w:w="1930" w:type="pct"/>
          </w:tcPr>
          <w:p w14:paraId="23EEB8B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18314B2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61BF420" w14:textId="77777777" w:rsidR="007343F7" w:rsidRDefault="00000000">
            <w:r>
              <w:t>Initial third axis, z-component</w:t>
            </w:r>
          </w:p>
        </w:tc>
        <w:tc>
          <w:tcPr>
            <w:tcW w:w="723" w:type="pct"/>
          </w:tcPr>
          <w:p w14:paraId="69713FD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8907703" w14:textId="77777777">
        <w:tc>
          <w:tcPr>
            <w:tcW w:w="929" w:type="pct"/>
          </w:tcPr>
          <w:p w14:paraId="4298244D" w14:textId="77777777" w:rsidR="007343F7" w:rsidRDefault="00000000">
            <w:r>
              <w:rPr>
                <w:noProof/>
              </w:rPr>
              <w:t>mbd.fxj1.e1x</w:t>
            </w:r>
          </w:p>
        </w:tc>
        <w:tc>
          <w:tcPr>
            <w:tcW w:w="1930" w:type="pct"/>
          </w:tcPr>
          <w:p w14:paraId="61B588F8" w14:textId="77777777" w:rsidR="007343F7" w:rsidRDefault="00000000">
            <w:r>
              <w:rPr>
                <w:noProof/>
              </w:rPr>
              <w:t>mbd.rd2.rotxx*mbd.fxj1.e10x+mbd.rd2.rotxy*mbd.fxj1.e10y+mbd.rd2.rotxz*mbd.fxj1.e10z</w:t>
            </w:r>
          </w:p>
        </w:tc>
        <w:tc>
          <w:tcPr>
            <w:tcW w:w="542" w:type="pct"/>
          </w:tcPr>
          <w:p w14:paraId="0C547A9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FF0E827" w14:textId="77777777" w:rsidR="007343F7" w:rsidRDefault="00000000">
            <w:r>
              <w:t>Joint axis, x-component</w:t>
            </w:r>
          </w:p>
        </w:tc>
        <w:tc>
          <w:tcPr>
            <w:tcW w:w="723" w:type="pct"/>
          </w:tcPr>
          <w:p w14:paraId="7806D11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53A7D8F" w14:textId="77777777">
        <w:tc>
          <w:tcPr>
            <w:tcW w:w="929" w:type="pct"/>
          </w:tcPr>
          <w:p w14:paraId="19327A25" w14:textId="77777777" w:rsidR="007343F7" w:rsidRDefault="00000000">
            <w:r>
              <w:rPr>
                <w:noProof/>
              </w:rPr>
              <w:t>mbd.fxj1.e1y</w:t>
            </w:r>
          </w:p>
        </w:tc>
        <w:tc>
          <w:tcPr>
            <w:tcW w:w="1930" w:type="pct"/>
          </w:tcPr>
          <w:p w14:paraId="40849EEE" w14:textId="77777777" w:rsidR="007343F7" w:rsidRDefault="00000000">
            <w:r>
              <w:rPr>
                <w:noProof/>
              </w:rPr>
              <w:t>mbd.rd2.rotyx*mbd.fxj1.e10x+mbd.rd2.rotyy*mbd.fxj1.e10y+mbd.rd2.rotyz*mbd.fxj1.e10z</w:t>
            </w:r>
          </w:p>
        </w:tc>
        <w:tc>
          <w:tcPr>
            <w:tcW w:w="542" w:type="pct"/>
          </w:tcPr>
          <w:p w14:paraId="3AD1E0D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0AC2DF1" w14:textId="77777777" w:rsidR="007343F7" w:rsidRDefault="00000000">
            <w:r>
              <w:t>Joint axis, y-component</w:t>
            </w:r>
          </w:p>
        </w:tc>
        <w:tc>
          <w:tcPr>
            <w:tcW w:w="723" w:type="pct"/>
          </w:tcPr>
          <w:p w14:paraId="086B3E1C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3A19030" w14:textId="77777777">
        <w:tc>
          <w:tcPr>
            <w:tcW w:w="929" w:type="pct"/>
          </w:tcPr>
          <w:p w14:paraId="7FEF9210" w14:textId="77777777" w:rsidR="007343F7" w:rsidRDefault="00000000">
            <w:r>
              <w:rPr>
                <w:noProof/>
              </w:rPr>
              <w:t>mbd.fxj1.e1z</w:t>
            </w:r>
          </w:p>
        </w:tc>
        <w:tc>
          <w:tcPr>
            <w:tcW w:w="1930" w:type="pct"/>
          </w:tcPr>
          <w:p w14:paraId="24C37C15" w14:textId="77777777" w:rsidR="007343F7" w:rsidRDefault="00000000">
            <w:r>
              <w:rPr>
                <w:noProof/>
              </w:rPr>
              <w:t>mbd.rd2.rotzx*mbd.fxj1.e10x+mbd.rd2.rotzy*mbd.fxj1.e10y+mbd.rd2.rotzz*mbd.fxj1.e10z</w:t>
            </w:r>
          </w:p>
        </w:tc>
        <w:tc>
          <w:tcPr>
            <w:tcW w:w="542" w:type="pct"/>
          </w:tcPr>
          <w:p w14:paraId="7A7BE64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E3F0C68" w14:textId="77777777" w:rsidR="007343F7" w:rsidRDefault="00000000">
            <w:r>
              <w:t>Joint axis, z-component</w:t>
            </w:r>
          </w:p>
        </w:tc>
        <w:tc>
          <w:tcPr>
            <w:tcW w:w="723" w:type="pct"/>
          </w:tcPr>
          <w:p w14:paraId="53CBFC79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E4B6CAC" w14:textId="77777777">
        <w:tc>
          <w:tcPr>
            <w:tcW w:w="929" w:type="pct"/>
          </w:tcPr>
          <w:p w14:paraId="7825604B" w14:textId="77777777" w:rsidR="007343F7" w:rsidRDefault="00000000">
            <w:r>
              <w:rPr>
                <w:noProof/>
              </w:rPr>
              <w:t>mbd.fxj1.e2x</w:t>
            </w:r>
          </w:p>
        </w:tc>
        <w:tc>
          <w:tcPr>
            <w:tcW w:w="1930" w:type="pct"/>
          </w:tcPr>
          <w:p w14:paraId="4CEC1BCD" w14:textId="77777777" w:rsidR="007343F7" w:rsidRDefault="00000000">
            <w:r>
              <w:rPr>
                <w:noProof/>
              </w:rPr>
              <w:t>mbd.rd2.rotxx*mbd.fxj1.e20x+mbd.rd2.rotxy*mbd.fxj1.e20y+mbd.rd2.rotxz*mbd.fxj1.e20z</w:t>
            </w:r>
          </w:p>
        </w:tc>
        <w:tc>
          <w:tcPr>
            <w:tcW w:w="542" w:type="pct"/>
          </w:tcPr>
          <w:p w14:paraId="18F3595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AB85971" w14:textId="77777777" w:rsidR="007343F7" w:rsidRDefault="00000000">
            <w:r>
              <w:t>Second axis, x-component</w:t>
            </w:r>
          </w:p>
        </w:tc>
        <w:tc>
          <w:tcPr>
            <w:tcW w:w="723" w:type="pct"/>
          </w:tcPr>
          <w:p w14:paraId="1D4C2C4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029AE59" w14:textId="77777777">
        <w:tc>
          <w:tcPr>
            <w:tcW w:w="929" w:type="pct"/>
          </w:tcPr>
          <w:p w14:paraId="7E94C3E5" w14:textId="77777777" w:rsidR="007343F7" w:rsidRDefault="00000000">
            <w:r>
              <w:rPr>
                <w:noProof/>
              </w:rPr>
              <w:t>mbd.fxj1.e2y</w:t>
            </w:r>
          </w:p>
        </w:tc>
        <w:tc>
          <w:tcPr>
            <w:tcW w:w="1930" w:type="pct"/>
          </w:tcPr>
          <w:p w14:paraId="2C2C17FC" w14:textId="77777777" w:rsidR="007343F7" w:rsidRDefault="00000000">
            <w:r>
              <w:rPr>
                <w:noProof/>
              </w:rPr>
              <w:t>mbd.rd2.rotyx*mbd.fxj1.e20x+mbd.rd2.rotyy*mbd.fxj1.e20y+mbd.rd2.rotyz*mbd.fxj1.e20z</w:t>
            </w:r>
          </w:p>
        </w:tc>
        <w:tc>
          <w:tcPr>
            <w:tcW w:w="542" w:type="pct"/>
          </w:tcPr>
          <w:p w14:paraId="32A0F8B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4713F1E" w14:textId="77777777" w:rsidR="007343F7" w:rsidRDefault="00000000">
            <w:r>
              <w:t>Second axis, y-component</w:t>
            </w:r>
          </w:p>
        </w:tc>
        <w:tc>
          <w:tcPr>
            <w:tcW w:w="723" w:type="pct"/>
          </w:tcPr>
          <w:p w14:paraId="678F512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45EBDDA" w14:textId="77777777">
        <w:tc>
          <w:tcPr>
            <w:tcW w:w="929" w:type="pct"/>
          </w:tcPr>
          <w:p w14:paraId="5A1249FF" w14:textId="77777777" w:rsidR="007343F7" w:rsidRDefault="00000000">
            <w:r>
              <w:rPr>
                <w:noProof/>
              </w:rPr>
              <w:t>mbd.fxj1.e2z</w:t>
            </w:r>
          </w:p>
        </w:tc>
        <w:tc>
          <w:tcPr>
            <w:tcW w:w="1930" w:type="pct"/>
          </w:tcPr>
          <w:p w14:paraId="0AADA84A" w14:textId="77777777" w:rsidR="007343F7" w:rsidRDefault="00000000">
            <w:r>
              <w:rPr>
                <w:noProof/>
              </w:rPr>
              <w:t>mbd.rd2.rotzx*mbd.fxj1.e20x+mbd.rd2.rotzy*mbd.fxj1.e20y+mbd.rd2.rotzz*mbd.fxj1.e20z</w:t>
            </w:r>
          </w:p>
        </w:tc>
        <w:tc>
          <w:tcPr>
            <w:tcW w:w="542" w:type="pct"/>
          </w:tcPr>
          <w:p w14:paraId="431DC8E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8B1B563" w14:textId="77777777" w:rsidR="007343F7" w:rsidRDefault="00000000">
            <w:r>
              <w:t>Second axis, z-component</w:t>
            </w:r>
          </w:p>
        </w:tc>
        <w:tc>
          <w:tcPr>
            <w:tcW w:w="723" w:type="pct"/>
          </w:tcPr>
          <w:p w14:paraId="048884E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D5FC770" w14:textId="77777777">
        <w:tc>
          <w:tcPr>
            <w:tcW w:w="929" w:type="pct"/>
          </w:tcPr>
          <w:p w14:paraId="41A60F50" w14:textId="77777777" w:rsidR="007343F7" w:rsidRDefault="00000000">
            <w:r>
              <w:rPr>
                <w:noProof/>
              </w:rPr>
              <w:t>mbd.fxj1.e3x</w:t>
            </w:r>
          </w:p>
        </w:tc>
        <w:tc>
          <w:tcPr>
            <w:tcW w:w="1930" w:type="pct"/>
          </w:tcPr>
          <w:p w14:paraId="1AA655F8" w14:textId="77777777" w:rsidR="007343F7" w:rsidRDefault="00000000">
            <w:r>
              <w:rPr>
                <w:noProof/>
              </w:rPr>
              <w:t>mbd.rd2.rotxx*mbd.fxj1.e30x+mbd.rd2.rotxy*mbd.fxj1.e30y+mbd.rd2.rotxz*mbd.fxj1.e30z</w:t>
            </w:r>
          </w:p>
        </w:tc>
        <w:tc>
          <w:tcPr>
            <w:tcW w:w="542" w:type="pct"/>
          </w:tcPr>
          <w:p w14:paraId="7A3CBFC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795B6A5" w14:textId="77777777" w:rsidR="007343F7" w:rsidRDefault="00000000">
            <w:r>
              <w:t>Third axis, x-component</w:t>
            </w:r>
          </w:p>
        </w:tc>
        <w:tc>
          <w:tcPr>
            <w:tcW w:w="723" w:type="pct"/>
          </w:tcPr>
          <w:p w14:paraId="158C95E9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290336A" w14:textId="77777777">
        <w:tc>
          <w:tcPr>
            <w:tcW w:w="929" w:type="pct"/>
          </w:tcPr>
          <w:p w14:paraId="6E72EB93" w14:textId="77777777" w:rsidR="007343F7" w:rsidRDefault="00000000">
            <w:r>
              <w:rPr>
                <w:noProof/>
              </w:rPr>
              <w:lastRenderedPageBreak/>
              <w:t>mbd.fxj1.e3y</w:t>
            </w:r>
          </w:p>
        </w:tc>
        <w:tc>
          <w:tcPr>
            <w:tcW w:w="1930" w:type="pct"/>
          </w:tcPr>
          <w:p w14:paraId="49C46914" w14:textId="77777777" w:rsidR="007343F7" w:rsidRDefault="00000000">
            <w:r>
              <w:rPr>
                <w:noProof/>
              </w:rPr>
              <w:t>mbd.rd2.rotyx*mbd.fxj1.e30x+mbd.rd2.rotyy*mbd.fxj1.e30y+mbd.rd2.rotyz*mbd.fxj1.e30z</w:t>
            </w:r>
          </w:p>
        </w:tc>
        <w:tc>
          <w:tcPr>
            <w:tcW w:w="542" w:type="pct"/>
          </w:tcPr>
          <w:p w14:paraId="0EFFF5B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C8231F8" w14:textId="77777777" w:rsidR="007343F7" w:rsidRDefault="00000000">
            <w:r>
              <w:t>Third axis, y-component</w:t>
            </w:r>
          </w:p>
        </w:tc>
        <w:tc>
          <w:tcPr>
            <w:tcW w:w="723" w:type="pct"/>
          </w:tcPr>
          <w:p w14:paraId="79C3AB5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23CFA9D" w14:textId="77777777">
        <w:tc>
          <w:tcPr>
            <w:tcW w:w="929" w:type="pct"/>
          </w:tcPr>
          <w:p w14:paraId="5111666A" w14:textId="77777777" w:rsidR="007343F7" w:rsidRDefault="00000000">
            <w:r>
              <w:rPr>
                <w:noProof/>
              </w:rPr>
              <w:t>mbd.fxj1.e3z</w:t>
            </w:r>
          </w:p>
        </w:tc>
        <w:tc>
          <w:tcPr>
            <w:tcW w:w="1930" w:type="pct"/>
          </w:tcPr>
          <w:p w14:paraId="2392C27B" w14:textId="77777777" w:rsidR="007343F7" w:rsidRDefault="00000000">
            <w:r>
              <w:rPr>
                <w:noProof/>
              </w:rPr>
              <w:t>mbd.rd2.rotzx*mbd.fxj1.e30x+mbd.rd2.rotzy*mbd.fxj1.e30y+mbd.rd2.rotzz*mbd.fxj1.e30z</w:t>
            </w:r>
          </w:p>
        </w:tc>
        <w:tc>
          <w:tcPr>
            <w:tcW w:w="542" w:type="pct"/>
          </w:tcPr>
          <w:p w14:paraId="503BB79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DFEB33C" w14:textId="77777777" w:rsidR="007343F7" w:rsidRDefault="00000000">
            <w:r>
              <w:t>Third axis, z-component</w:t>
            </w:r>
          </w:p>
        </w:tc>
        <w:tc>
          <w:tcPr>
            <w:tcW w:w="723" w:type="pct"/>
          </w:tcPr>
          <w:p w14:paraId="4F2ED20C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7F9AC96" w14:textId="77777777">
        <w:tc>
          <w:tcPr>
            <w:tcW w:w="929" w:type="pct"/>
          </w:tcPr>
          <w:p w14:paraId="0867343A" w14:textId="77777777" w:rsidR="007343F7" w:rsidRDefault="00000000">
            <w:r>
              <w:rPr>
                <w:noProof/>
              </w:rPr>
              <w:t>mbd.fxj1.uc_src</w:t>
            </w:r>
          </w:p>
        </w:tc>
        <w:tc>
          <w:tcPr>
            <w:tcW w:w="1930" w:type="pct"/>
          </w:tcPr>
          <w:p w14:paraId="7A4B4AB7" w14:textId="77777777" w:rsidR="007343F7" w:rsidRDefault="00000000">
            <w:r>
              <w:rPr>
                <w:noProof/>
              </w:rPr>
              <w:t>mbd.rd2.rotxx*(mbd.fxj1.xcx-mbd.rd2.xcx)+mbd.rd2.rotxy*(mbd.fxj1.xcy-mbd.rd2.xcy)+mbd.rd2.rotxz*(mbd.fxj1.xcz-mbd.rd2.xcz)-mbd.fxj1.xcx+mbd.rd2.xcx+mbd.rd2.u+mbd.fxj1.u_el</w:t>
            </w:r>
          </w:p>
        </w:tc>
        <w:tc>
          <w:tcPr>
            <w:tcW w:w="542" w:type="pct"/>
          </w:tcPr>
          <w:p w14:paraId="357E50C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49EDDDB3" w14:textId="77777777" w:rsidR="007343F7" w:rsidRDefault="00000000">
            <w:r>
              <w:t>Source displacement at center of joint, x-component</w:t>
            </w:r>
          </w:p>
        </w:tc>
        <w:tc>
          <w:tcPr>
            <w:tcW w:w="723" w:type="pct"/>
          </w:tcPr>
          <w:p w14:paraId="455EFC1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0B477A0" w14:textId="77777777">
        <w:tc>
          <w:tcPr>
            <w:tcW w:w="929" w:type="pct"/>
          </w:tcPr>
          <w:p w14:paraId="705ED31A" w14:textId="77777777" w:rsidR="007343F7" w:rsidRDefault="00000000">
            <w:r>
              <w:rPr>
                <w:noProof/>
              </w:rPr>
              <w:t>mbd.fxj1.vc_src</w:t>
            </w:r>
          </w:p>
        </w:tc>
        <w:tc>
          <w:tcPr>
            <w:tcW w:w="1930" w:type="pct"/>
          </w:tcPr>
          <w:p w14:paraId="00D579C5" w14:textId="77777777" w:rsidR="007343F7" w:rsidRDefault="00000000">
            <w:r>
              <w:rPr>
                <w:noProof/>
              </w:rPr>
              <w:t>mbd.rd2.rotyx*(mbd.fxj1.xcx-mbd.rd2.xcx)+mbd.rd2.rotyy*(mbd.fxj1.xcy-mbd.rd2.xcy)+mbd.rd2.rotyz*(mbd.fxj1.xcz-mbd.rd2.xcz)-mbd.fxj1.xcy+mbd.rd2.xcy+mbd.rd2.v+mbd.fxj1.v_el</w:t>
            </w:r>
          </w:p>
        </w:tc>
        <w:tc>
          <w:tcPr>
            <w:tcW w:w="542" w:type="pct"/>
          </w:tcPr>
          <w:p w14:paraId="18AD2EA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46E32CA2" w14:textId="77777777" w:rsidR="007343F7" w:rsidRDefault="00000000">
            <w:r>
              <w:t>Source displacement at center of joint, y-component</w:t>
            </w:r>
          </w:p>
        </w:tc>
        <w:tc>
          <w:tcPr>
            <w:tcW w:w="723" w:type="pct"/>
          </w:tcPr>
          <w:p w14:paraId="14342D2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20C4BA0" w14:textId="77777777">
        <w:tc>
          <w:tcPr>
            <w:tcW w:w="929" w:type="pct"/>
          </w:tcPr>
          <w:p w14:paraId="165DFBC9" w14:textId="77777777" w:rsidR="007343F7" w:rsidRDefault="00000000">
            <w:r>
              <w:rPr>
                <w:noProof/>
              </w:rPr>
              <w:t>mbd.fxj1.wc_src</w:t>
            </w:r>
          </w:p>
        </w:tc>
        <w:tc>
          <w:tcPr>
            <w:tcW w:w="1930" w:type="pct"/>
          </w:tcPr>
          <w:p w14:paraId="2E910C83" w14:textId="77777777" w:rsidR="007343F7" w:rsidRDefault="00000000">
            <w:r>
              <w:rPr>
                <w:noProof/>
              </w:rPr>
              <w:t>mbd.rd2.rotzx*(mbd.fxj1.xcx-mbd.rd2.xcx)+mbd.rd2.rotzy*(mbd.fxj1.xcy-mbd.rd2.xcy)+mbd.rd2.rotzz*(mbd.fxj1.xcz-mbd.rd2.xcz)-mbd.fxj1.xcz+mbd.rd2.xcz+mbd.fxj1.w_el</w:t>
            </w:r>
          </w:p>
        </w:tc>
        <w:tc>
          <w:tcPr>
            <w:tcW w:w="542" w:type="pct"/>
          </w:tcPr>
          <w:p w14:paraId="0D99C3C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5EF94A84" w14:textId="77777777" w:rsidR="007343F7" w:rsidRDefault="00000000">
            <w:r>
              <w:t>Source displacement at center of joint, z-component</w:t>
            </w:r>
          </w:p>
        </w:tc>
        <w:tc>
          <w:tcPr>
            <w:tcW w:w="723" w:type="pct"/>
          </w:tcPr>
          <w:p w14:paraId="1CAC88E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96C90E7" w14:textId="77777777">
        <w:tc>
          <w:tcPr>
            <w:tcW w:w="929" w:type="pct"/>
          </w:tcPr>
          <w:p w14:paraId="4CBE06D3" w14:textId="77777777" w:rsidR="007343F7" w:rsidRDefault="00000000">
            <w:r>
              <w:rPr>
                <w:noProof/>
              </w:rPr>
              <w:t>mbd.fxj1.uc_dest</w:t>
            </w:r>
          </w:p>
        </w:tc>
        <w:tc>
          <w:tcPr>
            <w:tcW w:w="1930" w:type="pct"/>
          </w:tcPr>
          <w:p w14:paraId="3118B45B" w14:textId="77777777" w:rsidR="007343F7" w:rsidRDefault="00000000">
            <w:r>
              <w:rPr>
                <w:noProof/>
              </w:rPr>
              <w:t>mbd.rd3.rotxx*(mbd.fxj1.xcx-mbd.rd3.xcx)+mbd.rd3.rotxy*(mbd.fxj1.xcy-mbd.rd3.xcy)+mbd.rd3.rotxz*(mbd.fxj1.xcz-mbd.rd3.xcz)-mbd.fxj1.xcx+mbd.rd3.xcx+mbd.rd3.u</w:t>
            </w:r>
          </w:p>
        </w:tc>
        <w:tc>
          <w:tcPr>
            <w:tcW w:w="542" w:type="pct"/>
          </w:tcPr>
          <w:p w14:paraId="1BCBC98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73FED193" w14:textId="77777777" w:rsidR="007343F7" w:rsidRDefault="00000000">
            <w:r>
              <w:t>Destination displacement at center of joint, x-component</w:t>
            </w:r>
          </w:p>
        </w:tc>
        <w:tc>
          <w:tcPr>
            <w:tcW w:w="723" w:type="pct"/>
          </w:tcPr>
          <w:p w14:paraId="11BAE19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1C940CF" w14:textId="77777777">
        <w:tc>
          <w:tcPr>
            <w:tcW w:w="929" w:type="pct"/>
          </w:tcPr>
          <w:p w14:paraId="64FFD937" w14:textId="77777777" w:rsidR="007343F7" w:rsidRDefault="00000000">
            <w:r>
              <w:rPr>
                <w:noProof/>
              </w:rPr>
              <w:t>mbd.fxj1.vc_dest</w:t>
            </w:r>
          </w:p>
        </w:tc>
        <w:tc>
          <w:tcPr>
            <w:tcW w:w="1930" w:type="pct"/>
          </w:tcPr>
          <w:p w14:paraId="463CF104" w14:textId="77777777" w:rsidR="007343F7" w:rsidRDefault="00000000">
            <w:r>
              <w:rPr>
                <w:noProof/>
              </w:rPr>
              <w:t>mbd.rd3.rotyx*(mbd.fxj1.xcx-mbd.rd3.xcx)+mbd.rd3.rotyy*(mbd.fxj1.xcy-mbd.rd3.xcy)+mbd.rd3.rotyz*(mbd.fxj1.xcz-mbd.rd3.xcz)-mbd.fxj1.xcy+mbd.rd3.xcy+mbd.rd3.v</w:t>
            </w:r>
          </w:p>
        </w:tc>
        <w:tc>
          <w:tcPr>
            <w:tcW w:w="542" w:type="pct"/>
          </w:tcPr>
          <w:p w14:paraId="2AF6FEB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6096B1A2" w14:textId="77777777" w:rsidR="007343F7" w:rsidRDefault="00000000">
            <w:r>
              <w:t>Destination displacement at center of joint, y-component</w:t>
            </w:r>
          </w:p>
        </w:tc>
        <w:tc>
          <w:tcPr>
            <w:tcW w:w="723" w:type="pct"/>
          </w:tcPr>
          <w:p w14:paraId="1029770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E573B50" w14:textId="77777777">
        <w:tc>
          <w:tcPr>
            <w:tcW w:w="929" w:type="pct"/>
          </w:tcPr>
          <w:p w14:paraId="40C80E2E" w14:textId="77777777" w:rsidR="007343F7" w:rsidRDefault="00000000">
            <w:r>
              <w:rPr>
                <w:noProof/>
              </w:rPr>
              <w:t>mbd.fxj1.wc_dest</w:t>
            </w:r>
          </w:p>
        </w:tc>
        <w:tc>
          <w:tcPr>
            <w:tcW w:w="1930" w:type="pct"/>
          </w:tcPr>
          <w:p w14:paraId="55D4D167" w14:textId="77777777" w:rsidR="007343F7" w:rsidRDefault="00000000">
            <w:r>
              <w:rPr>
                <w:noProof/>
              </w:rPr>
              <w:t>mbd.rd3.rotzx*(mbd.fxj1.xcx-mbd.rd3.xcx)+mbd.rd3.rotzy*(mbd.fxj1.xcy-mbd.rd3.xcy)+mbd.rd3.rotzz*(mbd.fxj1.xcz-mbd.rd3.xcz)-mbd.fxj1.xcz+mbd.rd3.xcz</w:t>
            </w:r>
          </w:p>
        </w:tc>
        <w:tc>
          <w:tcPr>
            <w:tcW w:w="542" w:type="pct"/>
          </w:tcPr>
          <w:p w14:paraId="60723C5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1981292D" w14:textId="77777777" w:rsidR="007343F7" w:rsidRDefault="00000000">
            <w:r>
              <w:t>Destination displacement at center of joint, z-component</w:t>
            </w:r>
          </w:p>
        </w:tc>
        <w:tc>
          <w:tcPr>
            <w:tcW w:w="723" w:type="pct"/>
          </w:tcPr>
          <w:p w14:paraId="0B1561D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6FBB56A" w14:textId="77777777">
        <w:tc>
          <w:tcPr>
            <w:tcW w:w="929" w:type="pct"/>
          </w:tcPr>
          <w:p w14:paraId="038B4D79" w14:textId="77777777" w:rsidR="007343F7" w:rsidRDefault="00000000">
            <w:r>
              <w:rPr>
                <w:noProof/>
              </w:rPr>
              <w:lastRenderedPageBreak/>
              <w:t>mbd.fxj1.phi_src</w:t>
            </w:r>
          </w:p>
        </w:tc>
        <w:tc>
          <w:tcPr>
            <w:tcW w:w="1930" w:type="pct"/>
          </w:tcPr>
          <w:p w14:paraId="1227D388" w14:textId="77777777" w:rsidR="007343F7" w:rsidRDefault="00000000">
            <w:r>
              <w:rPr>
                <w:noProof/>
              </w:rPr>
              <w:t>mbd.rd2.phi+mbd.fxj1.th_el</w:t>
            </w:r>
          </w:p>
        </w:tc>
        <w:tc>
          <w:tcPr>
            <w:tcW w:w="542" w:type="pct"/>
          </w:tcPr>
          <w:p w14:paraId="1CEAC134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7502B597" w14:textId="77777777" w:rsidR="007343F7" w:rsidRDefault="00000000">
            <w:r>
              <w:t>Source rotation</w:t>
            </w:r>
          </w:p>
        </w:tc>
        <w:tc>
          <w:tcPr>
            <w:tcW w:w="723" w:type="pct"/>
          </w:tcPr>
          <w:p w14:paraId="03FD498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C75F7C7" w14:textId="77777777">
        <w:tc>
          <w:tcPr>
            <w:tcW w:w="929" w:type="pct"/>
          </w:tcPr>
          <w:p w14:paraId="216B5B68" w14:textId="77777777" w:rsidR="007343F7" w:rsidRDefault="00000000">
            <w:r>
              <w:rPr>
                <w:noProof/>
              </w:rPr>
              <w:t>mbd.fxj1.phi_dest</w:t>
            </w:r>
          </w:p>
        </w:tc>
        <w:tc>
          <w:tcPr>
            <w:tcW w:w="1930" w:type="pct"/>
          </w:tcPr>
          <w:p w14:paraId="2E9E6B97" w14:textId="77777777" w:rsidR="007343F7" w:rsidRDefault="00000000">
            <w:r>
              <w:rPr>
                <w:noProof/>
              </w:rPr>
              <w:t>mbd.rd3.phi</w:t>
            </w:r>
          </w:p>
        </w:tc>
        <w:tc>
          <w:tcPr>
            <w:tcW w:w="542" w:type="pct"/>
          </w:tcPr>
          <w:p w14:paraId="0E924C49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1D854A7D" w14:textId="77777777" w:rsidR="007343F7" w:rsidRDefault="00000000">
            <w:r>
              <w:t>Destination rotation</w:t>
            </w:r>
          </w:p>
        </w:tc>
        <w:tc>
          <w:tcPr>
            <w:tcW w:w="723" w:type="pct"/>
          </w:tcPr>
          <w:p w14:paraId="1D875935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04AF8FF9" w14:textId="77777777" w:rsidR="007343F7" w:rsidRDefault="007343F7">
      <w:pPr>
        <w:pStyle w:val="TableSpacing"/>
      </w:pPr>
    </w:p>
    <w:p w14:paraId="5E32EE8A" w14:textId="77777777" w:rsidR="007343F7" w:rsidRDefault="00000000">
      <w:pPr>
        <w:pStyle w:val="4"/>
      </w:pPr>
      <w:bookmarkStart w:id="151" w:name="cs6410099"/>
      <w:r>
        <w:t>Constraints</w:t>
      </w:r>
      <w:bookmarkEnd w:id="151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77"/>
        <w:gridCol w:w="3834"/>
        <w:gridCol w:w="1295"/>
        <w:gridCol w:w="1385"/>
        <w:gridCol w:w="1385"/>
      </w:tblGrid>
      <w:tr w:rsidR="007343F7" w14:paraId="2C8644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6" w:type="pct"/>
            <w:shd w:val="clear" w:color="auto" w:fill="EEEEEE"/>
          </w:tcPr>
          <w:p w14:paraId="62F60EFB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2002" w:type="pct"/>
            <w:shd w:val="clear" w:color="auto" w:fill="EEEEEE"/>
          </w:tcPr>
          <w:p w14:paraId="14A98DC6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676" w:type="pct"/>
            <w:shd w:val="clear" w:color="auto" w:fill="EEEEEE"/>
          </w:tcPr>
          <w:p w14:paraId="47B0AF8F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723" w:type="pct"/>
            <w:shd w:val="clear" w:color="auto" w:fill="EEEEEE"/>
          </w:tcPr>
          <w:p w14:paraId="604BD77D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5896CEBE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549C4E5C" w14:textId="77777777">
        <w:tc>
          <w:tcPr>
            <w:tcW w:w="876" w:type="pct"/>
          </w:tcPr>
          <w:p w14:paraId="35F688A0" w14:textId="77777777" w:rsidR="007343F7" w:rsidRDefault="00000000">
            <w:r>
              <w:rPr>
                <w:noProof/>
              </w:rPr>
              <w:t>mbd.fxj1.uc_src-mbd.fxj1.uc_dest</w:t>
            </w:r>
          </w:p>
        </w:tc>
        <w:tc>
          <w:tcPr>
            <w:tcW w:w="2002" w:type="pct"/>
          </w:tcPr>
          <w:p w14:paraId="4DE42F60" w14:textId="77777777" w:rsidR="007343F7" w:rsidRDefault="00000000">
            <w:r>
              <w:rPr>
                <w:noProof/>
              </w:rPr>
              <w:t>test(mbd.fxj1.uc_src-mbd.fxj1.uc_dest)</w:t>
            </w:r>
          </w:p>
        </w:tc>
        <w:tc>
          <w:tcPr>
            <w:tcW w:w="676" w:type="pct"/>
          </w:tcPr>
          <w:p w14:paraId="45FA5A21" w14:textId="77777777" w:rsidR="007343F7" w:rsidRDefault="007343F7"/>
        </w:tc>
        <w:tc>
          <w:tcPr>
            <w:tcW w:w="723" w:type="pct"/>
          </w:tcPr>
          <w:p w14:paraId="30607F2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FBBD5D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4A8AF055" w14:textId="77777777">
        <w:tc>
          <w:tcPr>
            <w:tcW w:w="876" w:type="pct"/>
          </w:tcPr>
          <w:p w14:paraId="0B76F465" w14:textId="77777777" w:rsidR="007343F7" w:rsidRDefault="00000000">
            <w:r>
              <w:rPr>
                <w:noProof/>
              </w:rPr>
              <w:t>mbd.fxj1.vc_src-mbd.fxj1.vc_dest</w:t>
            </w:r>
          </w:p>
        </w:tc>
        <w:tc>
          <w:tcPr>
            <w:tcW w:w="2002" w:type="pct"/>
          </w:tcPr>
          <w:p w14:paraId="6D8A84E1" w14:textId="77777777" w:rsidR="007343F7" w:rsidRDefault="00000000">
            <w:r>
              <w:rPr>
                <w:noProof/>
              </w:rPr>
              <w:t>test(mbd.fxj1.vc_src-mbd.fxj1.vc_dest)</w:t>
            </w:r>
          </w:p>
        </w:tc>
        <w:tc>
          <w:tcPr>
            <w:tcW w:w="676" w:type="pct"/>
          </w:tcPr>
          <w:p w14:paraId="7618A2CC" w14:textId="77777777" w:rsidR="007343F7" w:rsidRDefault="007343F7"/>
        </w:tc>
        <w:tc>
          <w:tcPr>
            <w:tcW w:w="723" w:type="pct"/>
          </w:tcPr>
          <w:p w14:paraId="2A2A5E1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667E362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4C098212" w14:textId="77777777">
        <w:tc>
          <w:tcPr>
            <w:tcW w:w="876" w:type="pct"/>
          </w:tcPr>
          <w:p w14:paraId="4F32BC87" w14:textId="77777777" w:rsidR="007343F7" w:rsidRDefault="00000000">
            <w:r>
              <w:rPr>
                <w:noProof/>
              </w:rPr>
              <w:t>mbd.fxj1.phi_src-mbd.fxj1.phi_dest</w:t>
            </w:r>
          </w:p>
        </w:tc>
        <w:tc>
          <w:tcPr>
            <w:tcW w:w="2002" w:type="pct"/>
          </w:tcPr>
          <w:p w14:paraId="6877641A" w14:textId="77777777" w:rsidR="007343F7" w:rsidRDefault="00000000">
            <w:r>
              <w:rPr>
                <w:noProof/>
              </w:rPr>
              <w:t>test(mbd.fxj1.phi_src-mbd.fxj1.phi_dest)</w:t>
            </w:r>
          </w:p>
        </w:tc>
        <w:tc>
          <w:tcPr>
            <w:tcW w:w="676" w:type="pct"/>
          </w:tcPr>
          <w:p w14:paraId="47482A36" w14:textId="77777777" w:rsidR="007343F7" w:rsidRDefault="007343F7"/>
        </w:tc>
        <w:tc>
          <w:tcPr>
            <w:tcW w:w="723" w:type="pct"/>
          </w:tcPr>
          <w:p w14:paraId="3688419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44A28BC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23CFDB36" w14:textId="77777777" w:rsidR="007343F7" w:rsidRDefault="007343F7">
      <w:pPr>
        <w:pStyle w:val="TableSpacing"/>
      </w:pPr>
    </w:p>
    <w:p w14:paraId="781964F4" w14:textId="77777777" w:rsidR="007343F7" w:rsidRDefault="00000000">
      <w:pPr>
        <w:pStyle w:val="4"/>
      </w:pPr>
      <w:bookmarkStart w:id="152" w:name="cs3705011"/>
      <w:r>
        <w:t>Center of Joint: Point 1</w:t>
      </w:r>
      <w:bookmarkEnd w:id="152"/>
    </w:p>
    <w:p w14:paraId="0142E9A4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54A26BC7" wp14:editId="760D86EF">
            <wp:extent cx="3657600" cy="2743200"/>
            <wp:effectExtent l="0" t="0" r="0" b="0"/>
            <wp:docPr id="125" name="phys_mbd_fxj1_cj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hys_mbd_fxj1_cjp1_view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FBEF" w14:textId="77777777" w:rsidR="007343F7" w:rsidRDefault="00000000">
      <w:pPr>
        <w:pStyle w:val="FigureCaption"/>
      </w:pPr>
      <w:r>
        <w:t>Center of Joint: Point 1</w:t>
      </w:r>
    </w:p>
    <w:p w14:paraId="3D130B58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01B5B5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A6F63A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0640DEF3" w14:textId="77777777" w:rsidR="007343F7" w:rsidRDefault="00000000">
            <w:r>
              <w:t>Point</w:t>
            </w:r>
          </w:p>
        </w:tc>
      </w:tr>
      <w:tr w:rsidR="007343F7" w14:paraId="511866D9" w14:textId="77777777">
        <w:tc>
          <w:tcPr>
            <w:tcW w:w="0" w:type="auto"/>
          </w:tcPr>
          <w:p w14:paraId="33016D5C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58CD252F" w14:textId="77777777" w:rsidR="007343F7" w:rsidRDefault="00000000">
            <w:r>
              <w:t>Geometry geom1: Dimension 0: Point 24</w:t>
            </w:r>
          </w:p>
        </w:tc>
      </w:tr>
    </w:tbl>
    <w:p w14:paraId="302E6674" w14:textId="77777777" w:rsidR="007343F7" w:rsidRDefault="007343F7">
      <w:pPr>
        <w:pStyle w:val="TableSpacing"/>
      </w:pPr>
    </w:p>
    <w:p w14:paraId="7F1D3EE3" w14:textId="77777777" w:rsidR="007343F7" w:rsidRDefault="00000000">
      <w:pPr>
        <w:pStyle w:val="5"/>
      </w:pPr>
      <w:bookmarkStart w:id="153" w:name="cs4266846"/>
      <w:r>
        <w:t>Variables</w:t>
      </w:r>
      <w:bookmarkEnd w:id="153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3"/>
        <w:gridCol w:w="2369"/>
        <w:gridCol w:w="1038"/>
        <w:gridCol w:w="1576"/>
        <w:gridCol w:w="1385"/>
        <w:gridCol w:w="1385"/>
      </w:tblGrid>
      <w:tr w:rsidR="007343F7" w14:paraId="2D6841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2" w:type="pct"/>
            <w:shd w:val="clear" w:color="auto" w:fill="EEEEEE"/>
          </w:tcPr>
          <w:p w14:paraId="200286FF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37" w:type="pct"/>
            <w:shd w:val="clear" w:color="auto" w:fill="EEEEEE"/>
          </w:tcPr>
          <w:p w14:paraId="1C01BA48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0954273D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7C7202C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3CE1B8A1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3A74C9A3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0415CAB5" w14:textId="77777777">
        <w:tc>
          <w:tcPr>
            <w:tcW w:w="952" w:type="pct"/>
          </w:tcPr>
          <w:p w14:paraId="1399B983" w14:textId="77777777" w:rsidR="007343F7" w:rsidRDefault="00000000">
            <w:r>
              <w:rPr>
                <w:noProof/>
              </w:rPr>
              <w:lastRenderedPageBreak/>
              <w:t>mbd.fxj1.xcx</w:t>
            </w:r>
          </w:p>
        </w:tc>
        <w:tc>
          <w:tcPr>
            <w:tcW w:w="1237" w:type="pct"/>
          </w:tcPr>
          <w:p w14:paraId="0B6E9FB9" w14:textId="77777777" w:rsidR="007343F7" w:rsidRDefault="00000000">
            <w:r>
              <w:rPr>
                <w:noProof/>
              </w:rPr>
              <w:t>mbd.fxj1.cjp1.int(X)/mbd.fxj1.cjp1.int(1)</w:t>
            </w:r>
          </w:p>
        </w:tc>
        <w:tc>
          <w:tcPr>
            <w:tcW w:w="542" w:type="pct"/>
          </w:tcPr>
          <w:p w14:paraId="2DF23A7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40BA0BA0" w14:textId="77777777" w:rsidR="007343F7" w:rsidRDefault="00000000">
            <w:r>
              <w:t>Center of joint, x-component</w:t>
            </w:r>
          </w:p>
        </w:tc>
        <w:tc>
          <w:tcPr>
            <w:tcW w:w="723" w:type="pct"/>
          </w:tcPr>
          <w:p w14:paraId="3C5CC08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52FF3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6A0EC3A" w14:textId="77777777">
        <w:tc>
          <w:tcPr>
            <w:tcW w:w="952" w:type="pct"/>
          </w:tcPr>
          <w:p w14:paraId="530E408B" w14:textId="77777777" w:rsidR="007343F7" w:rsidRDefault="00000000">
            <w:r>
              <w:rPr>
                <w:noProof/>
              </w:rPr>
              <w:t>mbd.fxj1.xcy</w:t>
            </w:r>
          </w:p>
        </w:tc>
        <w:tc>
          <w:tcPr>
            <w:tcW w:w="1237" w:type="pct"/>
          </w:tcPr>
          <w:p w14:paraId="64CEF693" w14:textId="77777777" w:rsidR="007343F7" w:rsidRDefault="00000000">
            <w:r>
              <w:rPr>
                <w:noProof/>
              </w:rPr>
              <w:t>mbd.fxj1.cjp1.int(Y)/mbd.fxj1.cjp1.int(1)</w:t>
            </w:r>
          </w:p>
        </w:tc>
        <w:tc>
          <w:tcPr>
            <w:tcW w:w="542" w:type="pct"/>
          </w:tcPr>
          <w:p w14:paraId="72D65CA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24AEAC5F" w14:textId="77777777" w:rsidR="007343F7" w:rsidRDefault="00000000">
            <w:r>
              <w:t>Center of joint, y-component</w:t>
            </w:r>
          </w:p>
        </w:tc>
        <w:tc>
          <w:tcPr>
            <w:tcW w:w="723" w:type="pct"/>
          </w:tcPr>
          <w:p w14:paraId="5C1789A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E08E75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A91FD5D" w14:textId="77777777">
        <w:tc>
          <w:tcPr>
            <w:tcW w:w="952" w:type="pct"/>
          </w:tcPr>
          <w:p w14:paraId="66930FD6" w14:textId="77777777" w:rsidR="007343F7" w:rsidRDefault="00000000">
            <w:r>
              <w:rPr>
                <w:noProof/>
              </w:rPr>
              <w:t>mbd.fxj1.xcz</w:t>
            </w:r>
          </w:p>
        </w:tc>
        <w:tc>
          <w:tcPr>
            <w:tcW w:w="1237" w:type="pct"/>
          </w:tcPr>
          <w:p w14:paraId="32D3695F" w14:textId="77777777" w:rsidR="007343F7" w:rsidRDefault="00000000">
            <w:r>
              <w:rPr>
                <w:noProof/>
              </w:rPr>
              <w:t>mbd.fxj1.cjp1.int(0)/mbd.fxj1.cjp1.int(1)</w:t>
            </w:r>
          </w:p>
        </w:tc>
        <w:tc>
          <w:tcPr>
            <w:tcW w:w="542" w:type="pct"/>
          </w:tcPr>
          <w:p w14:paraId="737E392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4C64611E" w14:textId="77777777" w:rsidR="007343F7" w:rsidRDefault="00000000">
            <w:r>
              <w:t>Center of joint, z-component</w:t>
            </w:r>
          </w:p>
        </w:tc>
        <w:tc>
          <w:tcPr>
            <w:tcW w:w="723" w:type="pct"/>
          </w:tcPr>
          <w:p w14:paraId="41EE99C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8E7E58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7DB1BB50" w14:textId="77777777" w:rsidR="007343F7" w:rsidRDefault="007343F7">
      <w:pPr>
        <w:pStyle w:val="TableSpacing"/>
      </w:pPr>
    </w:p>
    <w:p w14:paraId="266BE6CC" w14:textId="77777777" w:rsidR="007343F7" w:rsidRDefault="00000000">
      <w:pPr>
        <w:pStyle w:val="4"/>
      </w:pPr>
      <w:bookmarkStart w:id="154" w:name="cs7913948"/>
      <w:r>
        <w:t>Joint Elasticity 1</w:t>
      </w:r>
      <w:bookmarkEnd w:id="154"/>
    </w:p>
    <w:p w14:paraId="1481E7F8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17BAC4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6ACCFFD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3EB3EDE8" w14:textId="77777777" w:rsidR="007343F7" w:rsidRDefault="00000000">
            <w:r>
              <w:t>Entire model</w:t>
            </w:r>
          </w:p>
        </w:tc>
      </w:tr>
    </w:tbl>
    <w:p w14:paraId="73183A86" w14:textId="77777777" w:rsidR="007343F7" w:rsidRDefault="007343F7">
      <w:pPr>
        <w:pStyle w:val="TableSpacing"/>
      </w:pPr>
    </w:p>
    <w:p w14:paraId="038A156D" w14:textId="77777777" w:rsidR="007343F7" w:rsidRDefault="00000000">
      <w:pPr>
        <w:pStyle w:val="TableCaption"/>
      </w:pPr>
      <w:r>
        <w:t>Equations</w:t>
      </w:r>
    </w:p>
    <w:p w14:paraId="6364BC0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FFE7043" wp14:editId="5F25BAD7">
            <wp:extent cx="1999488" cy="179832"/>
            <wp:effectExtent l="0" t="0" r="0" b="0"/>
            <wp:docPr id="126" name="equ_mbd_fxj1_je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equ_mbd_fxj1_je1_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4D8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57DB7BA" wp14:editId="02FE2A73">
            <wp:extent cx="414528" cy="158496"/>
            <wp:effectExtent l="0" t="0" r="0" b="0"/>
            <wp:docPr id="127" name="equ_mbd_fxj1_je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equ_mbd_fxj1_je1_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E628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BAF2304" wp14:editId="38DF34DC">
            <wp:extent cx="725424" cy="146304"/>
            <wp:effectExtent l="0" t="0" r="0" b="0"/>
            <wp:docPr id="128" name="equ_mbd_fxj1_je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equ_mbd_fxj1_je1_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96A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5FBB5C2" wp14:editId="0478CB84">
            <wp:extent cx="624840" cy="179832"/>
            <wp:effectExtent l="0" t="0" r="0" b="0"/>
            <wp:docPr id="129" name="equ_mbd_fxj1_je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equ_mbd_fxj1_je1_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B5C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92439FB" wp14:editId="6DD12068">
            <wp:extent cx="725424" cy="152400"/>
            <wp:effectExtent l="0" t="0" r="0" b="0"/>
            <wp:docPr id="130" name="equ_mbd_fxj1_je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equ_mbd_fxj1_je1_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162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AD527E7" wp14:editId="2E686E9C">
            <wp:extent cx="633984" cy="210312"/>
            <wp:effectExtent l="0" t="0" r="0" b="0"/>
            <wp:docPr id="131" name="equ_mbd_fxj1_je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equ_mbd_fxj1_je1_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392D" w14:textId="77777777" w:rsidR="007343F7" w:rsidRDefault="00000000">
      <w:pPr>
        <w:pStyle w:val="5"/>
      </w:pPr>
      <w:bookmarkStart w:id="155" w:name="cs6124018"/>
      <w:r>
        <w:t>Elastic Degrees of Freedom</w:t>
      </w:r>
      <w:bookmarkEnd w:id="155"/>
    </w:p>
    <w:p w14:paraId="04E01B8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7343F7" w14:paraId="7EC887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8C31D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1615A0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BA3EB9A" w14:textId="77777777">
        <w:tc>
          <w:tcPr>
            <w:tcW w:w="0" w:type="auto"/>
          </w:tcPr>
          <w:p w14:paraId="6DF3DD3D" w14:textId="77777777" w:rsidR="007343F7" w:rsidRDefault="00000000">
            <w:r>
              <w:t>First axis</w:t>
            </w:r>
          </w:p>
        </w:tc>
        <w:tc>
          <w:tcPr>
            <w:tcW w:w="0" w:type="auto"/>
          </w:tcPr>
          <w:p w14:paraId="3F7B6379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479C05DC" w14:textId="77777777">
        <w:tc>
          <w:tcPr>
            <w:tcW w:w="0" w:type="auto"/>
          </w:tcPr>
          <w:p w14:paraId="5A925A32" w14:textId="77777777" w:rsidR="007343F7" w:rsidRDefault="00000000">
            <w:r>
              <w:t>Second axis</w:t>
            </w:r>
          </w:p>
        </w:tc>
        <w:tc>
          <w:tcPr>
            <w:tcW w:w="0" w:type="auto"/>
          </w:tcPr>
          <w:p w14:paraId="3B9B15B1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0D911E15" w14:textId="77777777">
        <w:tc>
          <w:tcPr>
            <w:tcW w:w="0" w:type="auto"/>
          </w:tcPr>
          <w:p w14:paraId="4799AB9A" w14:textId="77777777" w:rsidR="007343F7" w:rsidRDefault="00000000">
            <w:r>
              <w:t>Third axis</w:t>
            </w:r>
          </w:p>
        </w:tc>
        <w:tc>
          <w:tcPr>
            <w:tcW w:w="0" w:type="auto"/>
          </w:tcPr>
          <w:p w14:paraId="6D591540" w14:textId="77777777" w:rsidR="007343F7" w:rsidRDefault="00000000">
            <w:r>
              <w:rPr>
                <w:noProof/>
              </w:rPr>
              <w:t>On</w:t>
            </w:r>
          </w:p>
        </w:tc>
      </w:tr>
    </w:tbl>
    <w:p w14:paraId="133BB96A" w14:textId="77777777" w:rsidR="007343F7" w:rsidRDefault="007343F7">
      <w:pPr>
        <w:pStyle w:val="TableSpacing"/>
      </w:pPr>
    </w:p>
    <w:p w14:paraId="7544CA4E" w14:textId="77777777" w:rsidR="007343F7" w:rsidRDefault="00000000">
      <w:pPr>
        <w:pStyle w:val="5"/>
      </w:pPr>
      <w:bookmarkStart w:id="156" w:name="cs6856106"/>
      <w:r>
        <w:t>Spring</w:t>
      </w:r>
      <w:bookmarkEnd w:id="156"/>
    </w:p>
    <w:p w14:paraId="6B121861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1056"/>
        <w:gridCol w:w="949"/>
      </w:tblGrid>
      <w:tr w:rsidR="007343F7" w14:paraId="4C5F50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03E3FC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F2220A4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3B4B21E0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5E7C2E64" w14:textId="77777777">
        <w:tc>
          <w:tcPr>
            <w:tcW w:w="0" w:type="auto"/>
          </w:tcPr>
          <w:p w14:paraId="7F960108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38B29E0C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3765FBDD" w14:textId="77777777" w:rsidR="007343F7" w:rsidRDefault="007343F7"/>
        </w:tc>
      </w:tr>
      <w:tr w:rsidR="007343F7" w14:paraId="2E5FBA9E" w14:textId="77777777">
        <w:tc>
          <w:tcPr>
            <w:tcW w:w="0" w:type="auto"/>
          </w:tcPr>
          <w:p w14:paraId="5D0C9BC0" w14:textId="77777777" w:rsidR="007343F7" w:rsidRDefault="00000000">
            <w:r>
              <w:t>Spring constant, xx-component</w:t>
            </w:r>
          </w:p>
        </w:tc>
        <w:tc>
          <w:tcPr>
            <w:tcW w:w="0" w:type="auto"/>
          </w:tcPr>
          <w:p w14:paraId="47C00465" w14:textId="77777777" w:rsidR="007343F7" w:rsidRDefault="00000000">
            <w:r>
              <w:rPr>
                <w:noProof/>
              </w:rPr>
              <w:t>{k1, k1, 0}</w:t>
            </w:r>
          </w:p>
        </w:tc>
        <w:tc>
          <w:tcPr>
            <w:tcW w:w="0" w:type="auto"/>
          </w:tcPr>
          <w:p w14:paraId="2C7562E5" w14:textId="77777777" w:rsidR="007343F7" w:rsidRDefault="00000000">
            <w:r>
              <w:rPr>
                <w:noProof/>
              </w:rPr>
              <w:t>N/m</w:t>
            </w:r>
          </w:p>
        </w:tc>
      </w:tr>
      <w:tr w:rsidR="007343F7" w14:paraId="507571F0" w14:textId="77777777">
        <w:tc>
          <w:tcPr>
            <w:tcW w:w="0" w:type="auto"/>
          </w:tcPr>
          <w:p w14:paraId="2987078E" w14:textId="77777777" w:rsidR="007343F7" w:rsidRDefault="00000000">
            <w:r>
              <w:t>Spring constant</w:t>
            </w:r>
          </w:p>
        </w:tc>
        <w:tc>
          <w:tcPr>
            <w:tcW w:w="0" w:type="auto"/>
          </w:tcPr>
          <w:p w14:paraId="3C39A95A" w14:textId="77777777" w:rsidR="007343F7" w:rsidRDefault="00000000">
            <w:r>
              <w:rPr>
                <w:noProof/>
              </w:rPr>
              <w:t>kr1</w:t>
            </w:r>
          </w:p>
        </w:tc>
        <w:tc>
          <w:tcPr>
            <w:tcW w:w="0" w:type="auto"/>
          </w:tcPr>
          <w:p w14:paraId="0B22C893" w14:textId="77777777" w:rsidR="007343F7" w:rsidRDefault="00000000">
            <w:r>
              <w:rPr>
                <w:noProof/>
              </w:rPr>
              <w:t>N·m/rad</w:t>
            </w:r>
          </w:p>
        </w:tc>
      </w:tr>
    </w:tbl>
    <w:p w14:paraId="44A0E96A" w14:textId="77777777" w:rsidR="007343F7" w:rsidRDefault="007343F7">
      <w:pPr>
        <w:pStyle w:val="TableSpacing"/>
      </w:pPr>
    </w:p>
    <w:p w14:paraId="6C27708E" w14:textId="77777777" w:rsidR="007343F7" w:rsidRDefault="00000000">
      <w:pPr>
        <w:pStyle w:val="5"/>
      </w:pPr>
      <w:bookmarkStart w:id="157" w:name="cs7867462"/>
      <w:r>
        <w:t>Viscous Damping</w:t>
      </w:r>
      <w:bookmarkEnd w:id="157"/>
    </w:p>
    <w:p w14:paraId="4015EAC0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370"/>
        <w:gridCol w:w="3668"/>
        <w:gridCol w:w="1538"/>
      </w:tblGrid>
      <w:tr w:rsidR="007343F7" w14:paraId="192FCE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82" w:type="pct"/>
            <w:shd w:val="clear" w:color="auto" w:fill="EEEEEE"/>
          </w:tcPr>
          <w:p w14:paraId="23DBA8A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1915" w:type="pct"/>
            <w:shd w:val="clear" w:color="auto" w:fill="EEEEEE"/>
          </w:tcPr>
          <w:p w14:paraId="3CE1235F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803" w:type="pct"/>
            <w:shd w:val="clear" w:color="auto" w:fill="EEEEEE"/>
          </w:tcPr>
          <w:p w14:paraId="2416C928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1C138691" w14:textId="77777777">
        <w:tc>
          <w:tcPr>
            <w:tcW w:w="2282" w:type="pct"/>
          </w:tcPr>
          <w:p w14:paraId="5A1610A9" w14:textId="77777777" w:rsidR="007343F7" w:rsidRDefault="00000000">
            <w:r>
              <w:t>Translational-rotational coupling</w:t>
            </w:r>
          </w:p>
        </w:tc>
        <w:tc>
          <w:tcPr>
            <w:tcW w:w="1915" w:type="pct"/>
          </w:tcPr>
          <w:p w14:paraId="1B8A0301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803" w:type="pct"/>
          </w:tcPr>
          <w:p w14:paraId="18A20E83" w14:textId="77777777" w:rsidR="007343F7" w:rsidRDefault="007343F7"/>
        </w:tc>
      </w:tr>
      <w:tr w:rsidR="007343F7" w14:paraId="5F774EFF" w14:textId="77777777">
        <w:tc>
          <w:tcPr>
            <w:tcW w:w="2282" w:type="pct"/>
          </w:tcPr>
          <w:p w14:paraId="341E2D63" w14:textId="77777777" w:rsidR="007343F7" w:rsidRDefault="00000000">
            <w:r>
              <w:t>Damping coefficient, xx-component</w:t>
            </w:r>
          </w:p>
        </w:tc>
        <w:tc>
          <w:tcPr>
            <w:tcW w:w="1915" w:type="pct"/>
          </w:tcPr>
          <w:p w14:paraId="04BFF819" w14:textId="77777777" w:rsidR="007343F7" w:rsidRDefault="00000000">
            <w:r>
              <w:rPr>
                <w:noProof/>
              </w:rPr>
              <w:t>{if(i_c==1, c1, 0), if(i_c==1, c1, 0), 0}</w:t>
            </w:r>
          </w:p>
        </w:tc>
        <w:tc>
          <w:tcPr>
            <w:tcW w:w="803" w:type="pct"/>
          </w:tcPr>
          <w:p w14:paraId="539D9559" w14:textId="77777777" w:rsidR="007343F7" w:rsidRDefault="00000000">
            <w:r>
              <w:rPr>
                <w:noProof/>
              </w:rPr>
              <w:t>N·s/m</w:t>
            </w:r>
          </w:p>
        </w:tc>
      </w:tr>
      <w:tr w:rsidR="007343F7" w14:paraId="2DADE1EC" w14:textId="77777777">
        <w:tc>
          <w:tcPr>
            <w:tcW w:w="2282" w:type="pct"/>
          </w:tcPr>
          <w:p w14:paraId="7F1E7A67" w14:textId="77777777" w:rsidR="007343F7" w:rsidRDefault="00000000">
            <w:r>
              <w:t>Damping coefficient</w:t>
            </w:r>
          </w:p>
        </w:tc>
        <w:tc>
          <w:tcPr>
            <w:tcW w:w="1915" w:type="pct"/>
          </w:tcPr>
          <w:p w14:paraId="4F4AC597" w14:textId="77777777" w:rsidR="007343F7" w:rsidRDefault="00000000">
            <w:r>
              <w:rPr>
                <w:noProof/>
              </w:rPr>
              <w:t>if(i_c==1, cr1, 0)</w:t>
            </w:r>
          </w:p>
        </w:tc>
        <w:tc>
          <w:tcPr>
            <w:tcW w:w="803" w:type="pct"/>
          </w:tcPr>
          <w:p w14:paraId="028B1B95" w14:textId="77777777" w:rsidR="007343F7" w:rsidRDefault="00000000">
            <w:r>
              <w:rPr>
                <w:noProof/>
              </w:rPr>
              <w:t>N·m·s/rad</w:t>
            </w:r>
          </w:p>
        </w:tc>
      </w:tr>
    </w:tbl>
    <w:p w14:paraId="02C0D675" w14:textId="77777777" w:rsidR="007343F7" w:rsidRDefault="007343F7">
      <w:pPr>
        <w:pStyle w:val="TableSpacing"/>
      </w:pPr>
    </w:p>
    <w:p w14:paraId="3AF00811" w14:textId="77777777" w:rsidR="007343F7" w:rsidRDefault="00000000">
      <w:pPr>
        <w:pStyle w:val="5"/>
      </w:pPr>
      <w:bookmarkStart w:id="158" w:name="cs1834895"/>
      <w:r>
        <w:lastRenderedPageBreak/>
        <w:t>Coordinate System Selection</w:t>
      </w:r>
      <w:bookmarkEnd w:id="158"/>
    </w:p>
    <w:p w14:paraId="25724B8C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305"/>
      </w:tblGrid>
      <w:tr w:rsidR="007343F7" w14:paraId="2D4287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CC8FC6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58793EC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0695DD1" w14:textId="77777777">
        <w:tc>
          <w:tcPr>
            <w:tcW w:w="0" w:type="auto"/>
          </w:tcPr>
          <w:p w14:paraId="6C520709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21E4C514" w14:textId="77777777" w:rsidR="007343F7" w:rsidRDefault="00000000">
            <w:r>
              <w:rPr>
                <w:noProof/>
              </w:rPr>
              <w:t>Joint coordinate system</w:t>
            </w:r>
          </w:p>
        </w:tc>
      </w:tr>
    </w:tbl>
    <w:p w14:paraId="4540F4B1" w14:textId="77777777" w:rsidR="007343F7" w:rsidRDefault="007343F7">
      <w:pPr>
        <w:pStyle w:val="TableSpacing"/>
      </w:pPr>
    </w:p>
    <w:p w14:paraId="67F7F501" w14:textId="77777777" w:rsidR="007343F7" w:rsidRDefault="00000000">
      <w:pPr>
        <w:pStyle w:val="5"/>
      </w:pPr>
      <w:bookmarkStart w:id="159" w:name="cs4951574"/>
      <w:r>
        <w:t>Variables</w:t>
      </w:r>
      <w:bookmarkEnd w:id="15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1875"/>
        <w:gridCol w:w="1538"/>
        <w:gridCol w:w="1689"/>
        <w:gridCol w:w="1385"/>
        <w:gridCol w:w="1385"/>
      </w:tblGrid>
      <w:tr w:rsidR="007343F7" w14:paraId="06312D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0" w:type="pct"/>
            <w:shd w:val="clear" w:color="auto" w:fill="EEEEEE"/>
          </w:tcPr>
          <w:p w14:paraId="2E7F04E0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979" w:type="pct"/>
            <w:shd w:val="clear" w:color="auto" w:fill="EEEEEE"/>
          </w:tcPr>
          <w:p w14:paraId="59EAD339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20B62759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82" w:type="pct"/>
            <w:shd w:val="clear" w:color="auto" w:fill="EEEEEE"/>
          </w:tcPr>
          <w:p w14:paraId="07103B8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14C96F3C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0EBD1090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405EBB4B" w14:textId="77777777">
        <w:tc>
          <w:tcPr>
            <w:tcW w:w="890" w:type="pct"/>
          </w:tcPr>
          <w:p w14:paraId="27BA6BE8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979" w:type="pct"/>
          </w:tcPr>
          <w:p w14:paraId="35CA6239" w14:textId="77777777" w:rsidR="007343F7" w:rsidRDefault="00000000">
            <w:r>
              <w:rPr>
                <w:noProof/>
              </w:rPr>
              <w:t>mbd.fxj1.Ws_el</w:t>
            </w:r>
          </w:p>
        </w:tc>
        <w:tc>
          <w:tcPr>
            <w:tcW w:w="803" w:type="pct"/>
          </w:tcPr>
          <w:p w14:paraId="3026EE5D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60932E77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096A6C6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2CDE88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47EB08E" w14:textId="77777777">
        <w:tc>
          <w:tcPr>
            <w:tcW w:w="890" w:type="pct"/>
          </w:tcPr>
          <w:p w14:paraId="0D43F8D4" w14:textId="77777777" w:rsidR="007343F7" w:rsidRDefault="00000000">
            <w:r>
              <w:rPr>
                <w:noProof/>
              </w:rPr>
              <w:t>mbd.fxj1.u_el</w:t>
            </w:r>
          </w:p>
        </w:tc>
        <w:tc>
          <w:tcPr>
            <w:tcW w:w="979" w:type="pct"/>
          </w:tcPr>
          <w:p w14:paraId="03AD828F" w14:textId="77777777" w:rsidR="007343F7" w:rsidRDefault="00000000">
            <w:r>
              <w:rPr>
                <w:noProof/>
              </w:rPr>
              <w:t>mbd.fxj1.u1*mbd.fxj1.e1x+mbd.fxj1.u2*mbd.fxj1.e2x</w:t>
            </w:r>
          </w:p>
        </w:tc>
        <w:tc>
          <w:tcPr>
            <w:tcW w:w="803" w:type="pct"/>
          </w:tcPr>
          <w:p w14:paraId="32765B8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1A11625" w14:textId="77777777" w:rsidR="007343F7" w:rsidRDefault="00000000">
            <w:r>
              <w:t>Relative displacement (elastic), x-component</w:t>
            </w:r>
          </w:p>
        </w:tc>
        <w:tc>
          <w:tcPr>
            <w:tcW w:w="723" w:type="pct"/>
          </w:tcPr>
          <w:p w14:paraId="1BDB385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0D7CE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CF21BEE" w14:textId="77777777">
        <w:tc>
          <w:tcPr>
            <w:tcW w:w="890" w:type="pct"/>
          </w:tcPr>
          <w:p w14:paraId="1B4823EF" w14:textId="77777777" w:rsidR="007343F7" w:rsidRDefault="00000000">
            <w:r>
              <w:rPr>
                <w:noProof/>
              </w:rPr>
              <w:t>mbd.fxj1.v_el</w:t>
            </w:r>
          </w:p>
        </w:tc>
        <w:tc>
          <w:tcPr>
            <w:tcW w:w="979" w:type="pct"/>
          </w:tcPr>
          <w:p w14:paraId="39975454" w14:textId="77777777" w:rsidR="007343F7" w:rsidRDefault="00000000">
            <w:r>
              <w:rPr>
                <w:noProof/>
              </w:rPr>
              <w:t>mbd.fxj1.u1*mbd.fxj1.e1y+mbd.fxj1.u2*mbd.fxj1.e2y</w:t>
            </w:r>
          </w:p>
        </w:tc>
        <w:tc>
          <w:tcPr>
            <w:tcW w:w="803" w:type="pct"/>
          </w:tcPr>
          <w:p w14:paraId="7D8ADF7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53AB1CD0" w14:textId="77777777" w:rsidR="007343F7" w:rsidRDefault="00000000">
            <w:r>
              <w:t>Relative displacement (elastic), y-component</w:t>
            </w:r>
          </w:p>
        </w:tc>
        <w:tc>
          <w:tcPr>
            <w:tcW w:w="723" w:type="pct"/>
          </w:tcPr>
          <w:p w14:paraId="667D2FE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A390A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7345CC3" w14:textId="77777777">
        <w:tc>
          <w:tcPr>
            <w:tcW w:w="890" w:type="pct"/>
          </w:tcPr>
          <w:p w14:paraId="6F2666A1" w14:textId="77777777" w:rsidR="007343F7" w:rsidRDefault="00000000">
            <w:r>
              <w:rPr>
                <w:noProof/>
              </w:rPr>
              <w:t>mbd.fxj1.w_el</w:t>
            </w:r>
          </w:p>
        </w:tc>
        <w:tc>
          <w:tcPr>
            <w:tcW w:w="979" w:type="pct"/>
          </w:tcPr>
          <w:p w14:paraId="2F3C215B" w14:textId="77777777" w:rsidR="007343F7" w:rsidRDefault="00000000">
            <w:r>
              <w:rPr>
                <w:noProof/>
              </w:rPr>
              <w:t>mbd.fxj1.u1*mbd.fxj1.e1z+mbd.fxj1.u2*mbd.fxj1.e2z</w:t>
            </w:r>
          </w:p>
        </w:tc>
        <w:tc>
          <w:tcPr>
            <w:tcW w:w="803" w:type="pct"/>
          </w:tcPr>
          <w:p w14:paraId="30D8651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78AA222D" w14:textId="77777777" w:rsidR="007343F7" w:rsidRDefault="00000000">
            <w:r>
              <w:t>Relative displacement (elastic), z-component</w:t>
            </w:r>
          </w:p>
        </w:tc>
        <w:tc>
          <w:tcPr>
            <w:tcW w:w="723" w:type="pct"/>
          </w:tcPr>
          <w:p w14:paraId="31EE12D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5634C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A6C0F20" w14:textId="77777777">
        <w:tc>
          <w:tcPr>
            <w:tcW w:w="890" w:type="pct"/>
          </w:tcPr>
          <w:p w14:paraId="1ED778D6" w14:textId="77777777" w:rsidR="007343F7" w:rsidRDefault="00000000">
            <w:r>
              <w:rPr>
                <w:noProof/>
              </w:rPr>
              <w:t>mbd.fxj1.th_el</w:t>
            </w:r>
          </w:p>
        </w:tc>
        <w:tc>
          <w:tcPr>
            <w:tcW w:w="979" w:type="pct"/>
          </w:tcPr>
          <w:p w14:paraId="4B4374F8" w14:textId="77777777" w:rsidR="007343F7" w:rsidRDefault="00000000">
            <w:r>
              <w:rPr>
                <w:noProof/>
              </w:rPr>
              <w:t>mbd.fxj1.th</w:t>
            </w:r>
          </w:p>
        </w:tc>
        <w:tc>
          <w:tcPr>
            <w:tcW w:w="803" w:type="pct"/>
          </w:tcPr>
          <w:p w14:paraId="75EB3604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5B84352E" w14:textId="77777777" w:rsidR="007343F7" w:rsidRDefault="00000000">
            <w:r>
              <w:t>Relative rotation (elastic)</w:t>
            </w:r>
          </w:p>
        </w:tc>
        <w:tc>
          <w:tcPr>
            <w:tcW w:w="723" w:type="pct"/>
          </w:tcPr>
          <w:p w14:paraId="79F91E1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505612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AAB1056" w14:textId="77777777">
        <w:tc>
          <w:tcPr>
            <w:tcW w:w="890" w:type="pct"/>
          </w:tcPr>
          <w:p w14:paraId="3E8CF3D3" w14:textId="77777777" w:rsidR="007343F7" w:rsidRDefault="00000000">
            <w:r>
              <w:rPr>
                <w:noProof/>
              </w:rPr>
              <w:t>mbd.fxj1.je1.k_u11</w:t>
            </w:r>
          </w:p>
        </w:tc>
        <w:tc>
          <w:tcPr>
            <w:tcW w:w="979" w:type="pct"/>
          </w:tcPr>
          <w:p w14:paraId="4072BE25" w14:textId="77777777" w:rsidR="007343F7" w:rsidRDefault="00000000">
            <w:r>
              <w:rPr>
                <w:noProof/>
              </w:rPr>
              <w:t>k1</w:t>
            </w:r>
          </w:p>
        </w:tc>
        <w:tc>
          <w:tcPr>
            <w:tcW w:w="803" w:type="pct"/>
          </w:tcPr>
          <w:p w14:paraId="0CF558C7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B5B7AC6" w14:textId="77777777" w:rsidR="007343F7" w:rsidRDefault="00000000">
            <w:r>
              <w:t>Spring constant, xx-component</w:t>
            </w:r>
          </w:p>
        </w:tc>
        <w:tc>
          <w:tcPr>
            <w:tcW w:w="723" w:type="pct"/>
          </w:tcPr>
          <w:p w14:paraId="3F81C56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7F31EC" w14:textId="77777777" w:rsidR="007343F7" w:rsidRDefault="007343F7"/>
        </w:tc>
      </w:tr>
      <w:tr w:rsidR="007343F7" w14:paraId="7ABFA620" w14:textId="77777777">
        <w:tc>
          <w:tcPr>
            <w:tcW w:w="890" w:type="pct"/>
          </w:tcPr>
          <w:p w14:paraId="6F9E98C4" w14:textId="77777777" w:rsidR="007343F7" w:rsidRDefault="00000000">
            <w:r>
              <w:rPr>
                <w:noProof/>
              </w:rPr>
              <w:t>mbd.fxj1.je1.k_u21</w:t>
            </w:r>
          </w:p>
        </w:tc>
        <w:tc>
          <w:tcPr>
            <w:tcW w:w="979" w:type="pct"/>
          </w:tcPr>
          <w:p w14:paraId="32579C2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60D5A74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9540463" w14:textId="77777777" w:rsidR="007343F7" w:rsidRDefault="00000000">
            <w:r>
              <w:t>Spring constant, yx-component</w:t>
            </w:r>
          </w:p>
        </w:tc>
        <w:tc>
          <w:tcPr>
            <w:tcW w:w="723" w:type="pct"/>
          </w:tcPr>
          <w:p w14:paraId="1739013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EF6343" w14:textId="77777777" w:rsidR="007343F7" w:rsidRDefault="007343F7"/>
        </w:tc>
      </w:tr>
      <w:tr w:rsidR="007343F7" w14:paraId="0B7A5C38" w14:textId="77777777">
        <w:tc>
          <w:tcPr>
            <w:tcW w:w="890" w:type="pct"/>
          </w:tcPr>
          <w:p w14:paraId="255520F3" w14:textId="77777777" w:rsidR="007343F7" w:rsidRDefault="00000000">
            <w:r>
              <w:rPr>
                <w:noProof/>
              </w:rPr>
              <w:t>mbd.fxj1.je1.k_u31</w:t>
            </w:r>
          </w:p>
        </w:tc>
        <w:tc>
          <w:tcPr>
            <w:tcW w:w="979" w:type="pct"/>
          </w:tcPr>
          <w:p w14:paraId="4DDDCAF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0BF5006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66DD32A" w14:textId="77777777" w:rsidR="007343F7" w:rsidRDefault="00000000">
            <w:r>
              <w:t>Spring constant, zx-component</w:t>
            </w:r>
          </w:p>
        </w:tc>
        <w:tc>
          <w:tcPr>
            <w:tcW w:w="723" w:type="pct"/>
          </w:tcPr>
          <w:p w14:paraId="4E4ADC0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8E8F136" w14:textId="77777777" w:rsidR="007343F7" w:rsidRDefault="007343F7"/>
        </w:tc>
      </w:tr>
      <w:tr w:rsidR="007343F7" w14:paraId="1089D605" w14:textId="77777777">
        <w:tc>
          <w:tcPr>
            <w:tcW w:w="890" w:type="pct"/>
          </w:tcPr>
          <w:p w14:paraId="70307B46" w14:textId="77777777" w:rsidR="007343F7" w:rsidRDefault="00000000">
            <w:r>
              <w:rPr>
                <w:noProof/>
              </w:rPr>
              <w:t>mbd.fxj1.je1.k_u12</w:t>
            </w:r>
          </w:p>
        </w:tc>
        <w:tc>
          <w:tcPr>
            <w:tcW w:w="979" w:type="pct"/>
          </w:tcPr>
          <w:p w14:paraId="0EF62FB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590EF39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4362795" w14:textId="77777777" w:rsidR="007343F7" w:rsidRDefault="00000000">
            <w:r>
              <w:t>Spring constant, xy-component</w:t>
            </w:r>
          </w:p>
        </w:tc>
        <w:tc>
          <w:tcPr>
            <w:tcW w:w="723" w:type="pct"/>
          </w:tcPr>
          <w:p w14:paraId="5C99831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466B2A" w14:textId="77777777" w:rsidR="007343F7" w:rsidRDefault="007343F7"/>
        </w:tc>
      </w:tr>
      <w:tr w:rsidR="007343F7" w14:paraId="075DCEC0" w14:textId="77777777">
        <w:tc>
          <w:tcPr>
            <w:tcW w:w="890" w:type="pct"/>
          </w:tcPr>
          <w:p w14:paraId="12E4344B" w14:textId="77777777" w:rsidR="007343F7" w:rsidRDefault="00000000">
            <w:r>
              <w:rPr>
                <w:noProof/>
              </w:rPr>
              <w:t>mbd.fxj1.je1.k_u22</w:t>
            </w:r>
          </w:p>
        </w:tc>
        <w:tc>
          <w:tcPr>
            <w:tcW w:w="979" w:type="pct"/>
          </w:tcPr>
          <w:p w14:paraId="57B6D6BE" w14:textId="77777777" w:rsidR="007343F7" w:rsidRDefault="00000000">
            <w:r>
              <w:rPr>
                <w:noProof/>
              </w:rPr>
              <w:t>k1</w:t>
            </w:r>
          </w:p>
        </w:tc>
        <w:tc>
          <w:tcPr>
            <w:tcW w:w="803" w:type="pct"/>
          </w:tcPr>
          <w:p w14:paraId="1C592B64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3E2522D" w14:textId="77777777" w:rsidR="007343F7" w:rsidRDefault="00000000">
            <w:r>
              <w:t>Spring constant, yy-component</w:t>
            </w:r>
          </w:p>
        </w:tc>
        <w:tc>
          <w:tcPr>
            <w:tcW w:w="723" w:type="pct"/>
          </w:tcPr>
          <w:p w14:paraId="3C7760B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AC51FB2" w14:textId="77777777" w:rsidR="007343F7" w:rsidRDefault="007343F7"/>
        </w:tc>
      </w:tr>
      <w:tr w:rsidR="007343F7" w14:paraId="5599CC9B" w14:textId="77777777">
        <w:tc>
          <w:tcPr>
            <w:tcW w:w="890" w:type="pct"/>
          </w:tcPr>
          <w:p w14:paraId="34D1627C" w14:textId="77777777" w:rsidR="007343F7" w:rsidRDefault="00000000">
            <w:r>
              <w:rPr>
                <w:noProof/>
              </w:rPr>
              <w:t>mbd.fxj1.je1.k_u32</w:t>
            </w:r>
          </w:p>
        </w:tc>
        <w:tc>
          <w:tcPr>
            <w:tcW w:w="979" w:type="pct"/>
          </w:tcPr>
          <w:p w14:paraId="5FBBF48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89FE150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8939BD8" w14:textId="77777777" w:rsidR="007343F7" w:rsidRDefault="00000000">
            <w:r>
              <w:t>Spring constant, zy-component</w:t>
            </w:r>
          </w:p>
        </w:tc>
        <w:tc>
          <w:tcPr>
            <w:tcW w:w="723" w:type="pct"/>
          </w:tcPr>
          <w:p w14:paraId="11CE88E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B6610A8" w14:textId="77777777" w:rsidR="007343F7" w:rsidRDefault="007343F7"/>
        </w:tc>
      </w:tr>
      <w:tr w:rsidR="007343F7" w14:paraId="3086E805" w14:textId="77777777">
        <w:tc>
          <w:tcPr>
            <w:tcW w:w="890" w:type="pct"/>
          </w:tcPr>
          <w:p w14:paraId="084B2C68" w14:textId="77777777" w:rsidR="007343F7" w:rsidRDefault="00000000">
            <w:r>
              <w:rPr>
                <w:noProof/>
              </w:rPr>
              <w:t>mbd.fxj1.je1.k_u13</w:t>
            </w:r>
          </w:p>
        </w:tc>
        <w:tc>
          <w:tcPr>
            <w:tcW w:w="979" w:type="pct"/>
          </w:tcPr>
          <w:p w14:paraId="46F339F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C02BA2C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FAD3235" w14:textId="77777777" w:rsidR="007343F7" w:rsidRDefault="00000000">
            <w:r>
              <w:t>Spring constant, xz-component</w:t>
            </w:r>
          </w:p>
        </w:tc>
        <w:tc>
          <w:tcPr>
            <w:tcW w:w="723" w:type="pct"/>
          </w:tcPr>
          <w:p w14:paraId="026BD76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E341E9A" w14:textId="77777777" w:rsidR="007343F7" w:rsidRDefault="007343F7"/>
        </w:tc>
      </w:tr>
      <w:tr w:rsidR="007343F7" w14:paraId="4A45648D" w14:textId="77777777">
        <w:tc>
          <w:tcPr>
            <w:tcW w:w="890" w:type="pct"/>
          </w:tcPr>
          <w:p w14:paraId="427FCBC7" w14:textId="77777777" w:rsidR="007343F7" w:rsidRDefault="00000000">
            <w:r>
              <w:rPr>
                <w:noProof/>
              </w:rPr>
              <w:t>mbd.fxj1.je1.k_u23</w:t>
            </w:r>
          </w:p>
        </w:tc>
        <w:tc>
          <w:tcPr>
            <w:tcW w:w="979" w:type="pct"/>
          </w:tcPr>
          <w:p w14:paraId="3BB9617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1DCF9B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56468AD" w14:textId="77777777" w:rsidR="007343F7" w:rsidRDefault="00000000">
            <w:r>
              <w:t>Spring constant, yz-component</w:t>
            </w:r>
          </w:p>
        </w:tc>
        <w:tc>
          <w:tcPr>
            <w:tcW w:w="723" w:type="pct"/>
          </w:tcPr>
          <w:p w14:paraId="1810791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B02ECDB" w14:textId="77777777" w:rsidR="007343F7" w:rsidRDefault="007343F7"/>
        </w:tc>
      </w:tr>
      <w:tr w:rsidR="007343F7" w14:paraId="413677B2" w14:textId="77777777">
        <w:tc>
          <w:tcPr>
            <w:tcW w:w="890" w:type="pct"/>
          </w:tcPr>
          <w:p w14:paraId="632F4AA4" w14:textId="77777777" w:rsidR="007343F7" w:rsidRDefault="00000000">
            <w:r>
              <w:rPr>
                <w:noProof/>
              </w:rPr>
              <w:t>mbd.fxj1.je1.k_u33</w:t>
            </w:r>
          </w:p>
        </w:tc>
        <w:tc>
          <w:tcPr>
            <w:tcW w:w="979" w:type="pct"/>
          </w:tcPr>
          <w:p w14:paraId="284F521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60E08E4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377CAF3" w14:textId="77777777" w:rsidR="007343F7" w:rsidRDefault="00000000">
            <w:r>
              <w:t>Spring constant, zz-component</w:t>
            </w:r>
          </w:p>
        </w:tc>
        <w:tc>
          <w:tcPr>
            <w:tcW w:w="723" w:type="pct"/>
          </w:tcPr>
          <w:p w14:paraId="05B1A7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867B57" w14:textId="77777777" w:rsidR="007343F7" w:rsidRDefault="007343F7"/>
        </w:tc>
      </w:tr>
      <w:tr w:rsidR="007343F7" w14:paraId="58BF3935" w14:textId="77777777">
        <w:tc>
          <w:tcPr>
            <w:tcW w:w="890" w:type="pct"/>
          </w:tcPr>
          <w:p w14:paraId="619ABF41" w14:textId="77777777" w:rsidR="007343F7" w:rsidRDefault="00000000">
            <w:r>
              <w:rPr>
                <w:noProof/>
              </w:rPr>
              <w:t>mbd.fxj1.je1.k_th</w:t>
            </w:r>
          </w:p>
        </w:tc>
        <w:tc>
          <w:tcPr>
            <w:tcW w:w="979" w:type="pct"/>
          </w:tcPr>
          <w:p w14:paraId="08A8076B" w14:textId="77777777" w:rsidR="007343F7" w:rsidRDefault="00000000">
            <w:r>
              <w:rPr>
                <w:noProof/>
              </w:rPr>
              <w:t>kr1</w:t>
            </w:r>
          </w:p>
        </w:tc>
        <w:tc>
          <w:tcPr>
            <w:tcW w:w="803" w:type="pct"/>
          </w:tcPr>
          <w:p w14:paraId="31314F71" w14:textId="77777777" w:rsidR="007343F7" w:rsidRDefault="00000000">
            <w:r>
              <w:rPr>
                <w:noProof/>
              </w:rPr>
              <w:t>N·m/rad</w:t>
            </w:r>
          </w:p>
        </w:tc>
        <w:tc>
          <w:tcPr>
            <w:tcW w:w="882" w:type="pct"/>
          </w:tcPr>
          <w:p w14:paraId="4BC16509" w14:textId="77777777" w:rsidR="007343F7" w:rsidRDefault="00000000">
            <w:r>
              <w:t>Spring constant</w:t>
            </w:r>
          </w:p>
        </w:tc>
        <w:tc>
          <w:tcPr>
            <w:tcW w:w="723" w:type="pct"/>
          </w:tcPr>
          <w:p w14:paraId="554DF2F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6DFE3D" w14:textId="77777777" w:rsidR="007343F7" w:rsidRDefault="007343F7"/>
        </w:tc>
      </w:tr>
      <w:tr w:rsidR="007343F7" w14:paraId="6ECB7C8D" w14:textId="77777777">
        <w:tc>
          <w:tcPr>
            <w:tcW w:w="890" w:type="pct"/>
          </w:tcPr>
          <w:p w14:paraId="3B02984C" w14:textId="77777777" w:rsidR="007343F7" w:rsidRDefault="00000000">
            <w:r>
              <w:rPr>
                <w:noProof/>
              </w:rPr>
              <w:lastRenderedPageBreak/>
              <w:t>mbd.fxj1.je1.c_u11</w:t>
            </w:r>
          </w:p>
        </w:tc>
        <w:tc>
          <w:tcPr>
            <w:tcW w:w="979" w:type="pct"/>
          </w:tcPr>
          <w:p w14:paraId="6D99609E" w14:textId="77777777" w:rsidR="007343F7" w:rsidRDefault="00000000">
            <w:r>
              <w:rPr>
                <w:noProof/>
              </w:rPr>
              <w:t>if(i_c==1,c1,0)</w:t>
            </w:r>
          </w:p>
        </w:tc>
        <w:tc>
          <w:tcPr>
            <w:tcW w:w="803" w:type="pct"/>
          </w:tcPr>
          <w:p w14:paraId="301C7267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E5DAD90" w14:textId="77777777" w:rsidR="007343F7" w:rsidRDefault="00000000">
            <w:r>
              <w:t>Damping coefficient, xx-component</w:t>
            </w:r>
          </w:p>
        </w:tc>
        <w:tc>
          <w:tcPr>
            <w:tcW w:w="723" w:type="pct"/>
          </w:tcPr>
          <w:p w14:paraId="7AD8467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6149601" w14:textId="77777777" w:rsidR="007343F7" w:rsidRDefault="007343F7"/>
        </w:tc>
      </w:tr>
      <w:tr w:rsidR="007343F7" w14:paraId="373AB75D" w14:textId="77777777">
        <w:tc>
          <w:tcPr>
            <w:tcW w:w="890" w:type="pct"/>
          </w:tcPr>
          <w:p w14:paraId="0F762569" w14:textId="77777777" w:rsidR="007343F7" w:rsidRDefault="00000000">
            <w:r>
              <w:rPr>
                <w:noProof/>
              </w:rPr>
              <w:t>mbd.fxj1.je1.c_u21</w:t>
            </w:r>
          </w:p>
        </w:tc>
        <w:tc>
          <w:tcPr>
            <w:tcW w:w="979" w:type="pct"/>
          </w:tcPr>
          <w:p w14:paraId="4285EE1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70C6E2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2EAC109" w14:textId="77777777" w:rsidR="007343F7" w:rsidRDefault="00000000">
            <w:r>
              <w:t>Damping coefficient, yx-component</w:t>
            </w:r>
          </w:p>
        </w:tc>
        <w:tc>
          <w:tcPr>
            <w:tcW w:w="723" w:type="pct"/>
          </w:tcPr>
          <w:p w14:paraId="22FC3B3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17817ED" w14:textId="77777777" w:rsidR="007343F7" w:rsidRDefault="007343F7"/>
        </w:tc>
      </w:tr>
      <w:tr w:rsidR="007343F7" w14:paraId="408A39B5" w14:textId="77777777">
        <w:tc>
          <w:tcPr>
            <w:tcW w:w="890" w:type="pct"/>
          </w:tcPr>
          <w:p w14:paraId="62994393" w14:textId="77777777" w:rsidR="007343F7" w:rsidRDefault="00000000">
            <w:r>
              <w:rPr>
                <w:noProof/>
              </w:rPr>
              <w:t>mbd.fxj1.je1.c_u31</w:t>
            </w:r>
          </w:p>
        </w:tc>
        <w:tc>
          <w:tcPr>
            <w:tcW w:w="979" w:type="pct"/>
          </w:tcPr>
          <w:p w14:paraId="2CC2419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35BC40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27C2FE2" w14:textId="77777777" w:rsidR="007343F7" w:rsidRDefault="00000000">
            <w:r>
              <w:t>Damping coefficient, zx-component</w:t>
            </w:r>
          </w:p>
        </w:tc>
        <w:tc>
          <w:tcPr>
            <w:tcW w:w="723" w:type="pct"/>
          </w:tcPr>
          <w:p w14:paraId="5145EE2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2CE5472" w14:textId="77777777" w:rsidR="007343F7" w:rsidRDefault="007343F7"/>
        </w:tc>
      </w:tr>
      <w:tr w:rsidR="007343F7" w14:paraId="688512DB" w14:textId="77777777">
        <w:tc>
          <w:tcPr>
            <w:tcW w:w="890" w:type="pct"/>
          </w:tcPr>
          <w:p w14:paraId="11D4B99D" w14:textId="77777777" w:rsidR="007343F7" w:rsidRDefault="00000000">
            <w:r>
              <w:rPr>
                <w:noProof/>
              </w:rPr>
              <w:t>mbd.fxj1.je1.c_u12</w:t>
            </w:r>
          </w:p>
        </w:tc>
        <w:tc>
          <w:tcPr>
            <w:tcW w:w="979" w:type="pct"/>
          </w:tcPr>
          <w:p w14:paraId="28E172E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C01207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2466ED0" w14:textId="77777777" w:rsidR="007343F7" w:rsidRDefault="00000000">
            <w:r>
              <w:t>Damping coefficient, xy-component</w:t>
            </w:r>
          </w:p>
        </w:tc>
        <w:tc>
          <w:tcPr>
            <w:tcW w:w="723" w:type="pct"/>
          </w:tcPr>
          <w:p w14:paraId="6315DA6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869A8FF" w14:textId="77777777" w:rsidR="007343F7" w:rsidRDefault="007343F7"/>
        </w:tc>
      </w:tr>
      <w:tr w:rsidR="007343F7" w14:paraId="4C1D7C62" w14:textId="77777777">
        <w:tc>
          <w:tcPr>
            <w:tcW w:w="890" w:type="pct"/>
          </w:tcPr>
          <w:p w14:paraId="54313BB1" w14:textId="77777777" w:rsidR="007343F7" w:rsidRDefault="00000000">
            <w:r>
              <w:rPr>
                <w:noProof/>
              </w:rPr>
              <w:t>mbd.fxj1.je1.c_u22</w:t>
            </w:r>
          </w:p>
        </w:tc>
        <w:tc>
          <w:tcPr>
            <w:tcW w:w="979" w:type="pct"/>
          </w:tcPr>
          <w:p w14:paraId="7FCBD0DC" w14:textId="77777777" w:rsidR="007343F7" w:rsidRDefault="00000000">
            <w:r>
              <w:rPr>
                <w:noProof/>
              </w:rPr>
              <w:t>if(i_c==1,c1,0)</w:t>
            </w:r>
          </w:p>
        </w:tc>
        <w:tc>
          <w:tcPr>
            <w:tcW w:w="803" w:type="pct"/>
          </w:tcPr>
          <w:p w14:paraId="491886C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CF747B3" w14:textId="77777777" w:rsidR="007343F7" w:rsidRDefault="00000000">
            <w:r>
              <w:t>Damping coefficient, yy-component</w:t>
            </w:r>
          </w:p>
        </w:tc>
        <w:tc>
          <w:tcPr>
            <w:tcW w:w="723" w:type="pct"/>
          </w:tcPr>
          <w:p w14:paraId="45867BD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349AA77" w14:textId="77777777" w:rsidR="007343F7" w:rsidRDefault="007343F7"/>
        </w:tc>
      </w:tr>
      <w:tr w:rsidR="007343F7" w14:paraId="5F7E0145" w14:textId="77777777">
        <w:tc>
          <w:tcPr>
            <w:tcW w:w="890" w:type="pct"/>
          </w:tcPr>
          <w:p w14:paraId="22399DAF" w14:textId="77777777" w:rsidR="007343F7" w:rsidRDefault="00000000">
            <w:r>
              <w:rPr>
                <w:noProof/>
              </w:rPr>
              <w:t>mbd.fxj1.je1.c_u32</w:t>
            </w:r>
          </w:p>
        </w:tc>
        <w:tc>
          <w:tcPr>
            <w:tcW w:w="979" w:type="pct"/>
          </w:tcPr>
          <w:p w14:paraId="1763138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EEFCF9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0FAE51C" w14:textId="77777777" w:rsidR="007343F7" w:rsidRDefault="00000000">
            <w:r>
              <w:t>Damping coefficient, zy-component</w:t>
            </w:r>
          </w:p>
        </w:tc>
        <w:tc>
          <w:tcPr>
            <w:tcW w:w="723" w:type="pct"/>
          </w:tcPr>
          <w:p w14:paraId="1434518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6290A54" w14:textId="77777777" w:rsidR="007343F7" w:rsidRDefault="007343F7"/>
        </w:tc>
      </w:tr>
      <w:tr w:rsidR="007343F7" w14:paraId="1DFCFEE7" w14:textId="77777777">
        <w:tc>
          <w:tcPr>
            <w:tcW w:w="890" w:type="pct"/>
          </w:tcPr>
          <w:p w14:paraId="00039C39" w14:textId="77777777" w:rsidR="007343F7" w:rsidRDefault="00000000">
            <w:r>
              <w:rPr>
                <w:noProof/>
              </w:rPr>
              <w:t>mbd.fxj1.je1.c_u13</w:t>
            </w:r>
          </w:p>
        </w:tc>
        <w:tc>
          <w:tcPr>
            <w:tcW w:w="979" w:type="pct"/>
          </w:tcPr>
          <w:p w14:paraId="258CD64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704412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94425AF" w14:textId="77777777" w:rsidR="007343F7" w:rsidRDefault="00000000">
            <w:r>
              <w:t>Damping coefficient, xz-component</w:t>
            </w:r>
          </w:p>
        </w:tc>
        <w:tc>
          <w:tcPr>
            <w:tcW w:w="723" w:type="pct"/>
          </w:tcPr>
          <w:p w14:paraId="766688B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697F0C8" w14:textId="77777777" w:rsidR="007343F7" w:rsidRDefault="007343F7"/>
        </w:tc>
      </w:tr>
      <w:tr w:rsidR="007343F7" w14:paraId="554C9068" w14:textId="77777777">
        <w:tc>
          <w:tcPr>
            <w:tcW w:w="890" w:type="pct"/>
          </w:tcPr>
          <w:p w14:paraId="0DCB9A05" w14:textId="77777777" w:rsidR="007343F7" w:rsidRDefault="00000000">
            <w:r>
              <w:rPr>
                <w:noProof/>
              </w:rPr>
              <w:t>mbd.fxj1.je1.c_u23</w:t>
            </w:r>
          </w:p>
        </w:tc>
        <w:tc>
          <w:tcPr>
            <w:tcW w:w="979" w:type="pct"/>
          </w:tcPr>
          <w:p w14:paraId="56E06AD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A6F765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11C0FAC" w14:textId="77777777" w:rsidR="007343F7" w:rsidRDefault="00000000">
            <w:r>
              <w:t>Damping coefficient, yz-component</w:t>
            </w:r>
          </w:p>
        </w:tc>
        <w:tc>
          <w:tcPr>
            <w:tcW w:w="723" w:type="pct"/>
          </w:tcPr>
          <w:p w14:paraId="4C91FD2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7A94F1C" w14:textId="77777777" w:rsidR="007343F7" w:rsidRDefault="007343F7"/>
        </w:tc>
      </w:tr>
      <w:tr w:rsidR="007343F7" w14:paraId="2B3876DA" w14:textId="77777777">
        <w:tc>
          <w:tcPr>
            <w:tcW w:w="890" w:type="pct"/>
          </w:tcPr>
          <w:p w14:paraId="754CB833" w14:textId="77777777" w:rsidR="007343F7" w:rsidRDefault="00000000">
            <w:r>
              <w:rPr>
                <w:noProof/>
              </w:rPr>
              <w:t>mbd.fxj1.je1.c_u33</w:t>
            </w:r>
          </w:p>
        </w:tc>
        <w:tc>
          <w:tcPr>
            <w:tcW w:w="979" w:type="pct"/>
          </w:tcPr>
          <w:p w14:paraId="1B43753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5F5709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3EE0D81" w14:textId="77777777" w:rsidR="007343F7" w:rsidRDefault="00000000">
            <w:r>
              <w:t>Damping coefficient, zz-component</w:t>
            </w:r>
          </w:p>
        </w:tc>
        <w:tc>
          <w:tcPr>
            <w:tcW w:w="723" w:type="pct"/>
          </w:tcPr>
          <w:p w14:paraId="4E88D8D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2F48FAB" w14:textId="77777777" w:rsidR="007343F7" w:rsidRDefault="007343F7"/>
        </w:tc>
      </w:tr>
      <w:tr w:rsidR="007343F7" w14:paraId="5F5AF197" w14:textId="77777777">
        <w:tc>
          <w:tcPr>
            <w:tcW w:w="890" w:type="pct"/>
          </w:tcPr>
          <w:p w14:paraId="30345A0B" w14:textId="77777777" w:rsidR="007343F7" w:rsidRDefault="00000000">
            <w:r>
              <w:rPr>
                <w:noProof/>
              </w:rPr>
              <w:t>mbd.fxj1.je1.c_th</w:t>
            </w:r>
          </w:p>
        </w:tc>
        <w:tc>
          <w:tcPr>
            <w:tcW w:w="979" w:type="pct"/>
          </w:tcPr>
          <w:p w14:paraId="636F3175" w14:textId="77777777" w:rsidR="007343F7" w:rsidRDefault="00000000">
            <w:r>
              <w:rPr>
                <w:noProof/>
              </w:rPr>
              <w:t>if(i_c==1,cr1,0)</w:t>
            </w:r>
          </w:p>
        </w:tc>
        <w:tc>
          <w:tcPr>
            <w:tcW w:w="803" w:type="pct"/>
          </w:tcPr>
          <w:p w14:paraId="3BC95110" w14:textId="77777777" w:rsidR="007343F7" w:rsidRDefault="00000000">
            <w:r>
              <w:rPr>
                <w:noProof/>
              </w:rPr>
              <w:t>N·m·s/rad</w:t>
            </w:r>
          </w:p>
        </w:tc>
        <w:tc>
          <w:tcPr>
            <w:tcW w:w="882" w:type="pct"/>
          </w:tcPr>
          <w:p w14:paraId="35379A72" w14:textId="77777777" w:rsidR="007343F7" w:rsidRDefault="00000000">
            <w:r>
              <w:t>Damping coefficient</w:t>
            </w:r>
          </w:p>
        </w:tc>
        <w:tc>
          <w:tcPr>
            <w:tcW w:w="723" w:type="pct"/>
          </w:tcPr>
          <w:p w14:paraId="312CD3C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C4E391" w14:textId="77777777" w:rsidR="007343F7" w:rsidRDefault="007343F7"/>
        </w:tc>
      </w:tr>
      <w:tr w:rsidR="007343F7" w14:paraId="37C623EA" w14:textId="77777777">
        <w:tc>
          <w:tcPr>
            <w:tcW w:w="890" w:type="pct"/>
          </w:tcPr>
          <w:p w14:paraId="3EF3055F" w14:textId="77777777" w:rsidR="007343F7" w:rsidRDefault="00000000">
            <w:r>
              <w:rPr>
                <w:noProof/>
              </w:rPr>
              <w:t>mbd.fxj1.u1</w:t>
            </w:r>
          </w:p>
        </w:tc>
        <w:tc>
          <w:tcPr>
            <w:tcW w:w="979" w:type="pct"/>
          </w:tcPr>
          <w:p w14:paraId="0C21ED59" w14:textId="77777777" w:rsidR="007343F7" w:rsidRDefault="00000000">
            <w:r>
              <w:rPr>
                <w:noProof/>
              </w:rPr>
              <w:t>mbd.fxj1.U1</w:t>
            </w:r>
          </w:p>
        </w:tc>
        <w:tc>
          <w:tcPr>
            <w:tcW w:w="803" w:type="pct"/>
          </w:tcPr>
          <w:p w14:paraId="0C9B2F0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3867BBCB" w14:textId="77777777" w:rsidR="007343F7" w:rsidRDefault="00000000">
            <w:r>
              <w:t>Relative displacement along joint axis</w:t>
            </w:r>
          </w:p>
        </w:tc>
        <w:tc>
          <w:tcPr>
            <w:tcW w:w="723" w:type="pct"/>
          </w:tcPr>
          <w:p w14:paraId="7E9C20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69AB2B2" w14:textId="77777777" w:rsidR="007343F7" w:rsidRDefault="007343F7"/>
        </w:tc>
      </w:tr>
      <w:tr w:rsidR="007343F7" w14:paraId="3D663BA6" w14:textId="77777777">
        <w:tc>
          <w:tcPr>
            <w:tcW w:w="890" w:type="pct"/>
          </w:tcPr>
          <w:p w14:paraId="475CAC43" w14:textId="77777777" w:rsidR="007343F7" w:rsidRDefault="00000000">
            <w:r>
              <w:rPr>
                <w:noProof/>
              </w:rPr>
              <w:t>mbd.fxj1.u2</w:t>
            </w:r>
          </w:p>
        </w:tc>
        <w:tc>
          <w:tcPr>
            <w:tcW w:w="979" w:type="pct"/>
          </w:tcPr>
          <w:p w14:paraId="49496187" w14:textId="77777777" w:rsidR="007343F7" w:rsidRDefault="00000000">
            <w:r>
              <w:rPr>
                <w:noProof/>
              </w:rPr>
              <w:t>mbd.fxj1.U2</w:t>
            </w:r>
          </w:p>
        </w:tc>
        <w:tc>
          <w:tcPr>
            <w:tcW w:w="803" w:type="pct"/>
          </w:tcPr>
          <w:p w14:paraId="1F2F540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75B87905" w14:textId="77777777" w:rsidR="007343F7" w:rsidRDefault="00000000">
            <w:r>
              <w:t>Relative displacement along second axis</w:t>
            </w:r>
          </w:p>
        </w:tc>
        <w:tc>
          <w:tcPr>
            <w:tcW w:w="723" w:type="pct"/>
          </w:tcPr>
          <w:p w14:paraId="4107B02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FD7B0B" w14:textId="77777777" w:rsidR="007343F7" w:rsidRDefault="007343F7"/>
        </w:tc>
      </w:tr>
      <w:tr w:rsidR="007343F7" w14:paraId="403E90D0" w14:textId="77777777">
        <w:tc>
          <w:tcPr>
            <w:tcW w:w="890" w:type="pct"/>
          </w:tcPr>
          <w:p w14:paraId="160B234D" w14:textId="77777777" w:rsidR="007343F7" w:rsidRDefault="00000000">
            <w:r>
              <w:rPr>
                <w:noProof/>
              </w:rPr>
              <w:t>mbd.fxj1.th</w:t>
            </w:r>
          </w:p>
        </w:tc>
        <w:tc>
          <w:tcPr>
            <w:tcW w:w="979" w:type="pct"/>
          </w:tcPr>
          <w:p w14:paraId="44560C33" w14:textId="77777777" w:rsidR="007343F7" w:rsidRDefault="00000000">
            <w:r>
              <w:rPr>
                <w:noProof/>
              </w:rPr>
              <w:t>mbd.fxj1.Th</w:t>
            </w:r>
          </w:p>
        </w:tc>
        <w:tc>
          <w:tcPr>
            <w:tcW w:w="803" w:type="pct"/>
          </w:tcPr>
          <w:p w14:paraId="341EE874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20C88182" w14:textId="77777777" w:rsidR="007343F7" w:rsidRDefault="00000000">
            <w:r>
              <w:t>Relative rotation</w:t>
            </w:r>
          </w:p>
        </w:tc>
        <w:tc>
          <w:tcPr>
            <w:tcW w:w="723" w:type="pct"/>
          </w:tcPr>
          <w:p w14:paraId="471D2A2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E5D58E" w14:textId="77777777" w:rsidR="007343F7" w:rsidRDefault="007343F7"/>
        </w:tc>
      </w:tr>
      <w:tr w:rsidR="007343F7" w14:paraId="64078CC0" w14:textId="77777777">
        <w:tc>
          <w:tcPr>
            <w:tcW w:w="890" w:type="pct"/>
          </w:tcPr>
          <w:p w14:paraId="3B464871" w14:textId="77777777" w:rsidR="007343F7" w:rsidRDefault="00000000">
            <w:r>
              <w:rPr>
                <w:noProof/>
              </w:rPr>
              <w:t>mbd.fxj1.kl_u11</w:t>
            </w:r>
          </w:p>
        </w:tc>
        <w:tc>
          <w:tcPr>
            <w:tcW w:w="979" w:type="pct"/>
          </w:tcPr>
          <w:p w14:paraId="1255D877" w14:textId="77777777" w:rsidR="007343F7" w:rsidRDefault="00000000">
            <w:r>
              <w:rPr>
                <w:noProof/>
              </w:rPr>
              <w:t>mbd.fxj1.je1.k_u11</w:t>
            </w:r>
          </w:p>
        </w:tc>
        <w:tc>
          <w:tcPr>
            <w:tcW w:w="803" w:type="pct"/>
          </w:tcPr>
          <w:p w14:paraId="025E16A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E982B88" w14:textId="77777777" w:rsidR="007343F7" w:rsidRDefault="00000000">
            <w:r>
              <w:t>Spring constant, joint coordinate system, 11-component</w:t>
            </w:r>
          </w:p>
        </w:tc>
        <w:tc>
          <w:tcPr>
            <w:tcW w:w="723" w:type="pct"/>
          </w:tcPr>
          <w:p w14:paraId="5ECAEDF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1789A0" w14:textId="77777777" w:rsidR="007343F7" w:rsidRDefault="007343F7"/>
        </w:tc>
      </w:tr>
      <w:tr w:rsidR="007343F7" w14:paraId="2648D834" w14:textId="77777777">
        <w:tc>
          <w:tcPr>
            <w:tcW w:w="890" w:type="pct"/>
          </w:tcPr>
          <w:p w14:paraId="10AF827C" w14:textId="77777777" w:rsidR="007343F7" w:rsidRDefault="00000000">
            <w:r>
              <w:rPr>
                <w:noProof/>
              </w:rPr>
              <w:t>mbd.fxj1.kl_u21</w:t>
            </w:r>
          </w:p>
        </w:tc>
        <w:tc>
          <w:tcPr>
            <w:tcW w:w="979" w:type="pct"/>
          </w:tcPr>
          <w:p w14:paraId="382D95A1" w14:textId="77777777" w:rsidR="007343F7" w:rsidRDefault="00000000">
            <w:r>
              <w:rPr>
                <w:noProof/>
              </w:rPr>
              <w:t>mbd.fxj1.je1.k_u21</w:t>
            </w:r>
          </w:p>
        </w:tc>
        <w:tc>
          <w:tcPr>
            <w:tcW w:w="803" w:type="pct"/>
          </w:tcPr>
          <w:p w14:paraId="47D21F60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30A7034" w14:textId="77777777" w:rsidR="007343F7" w:rsidRDefault="00000000">
            <w:r>
              <w:t xml:space="preserve">Spring constant, joint coordinate </w:t>
            </w:r>
            <w:r>
              <w:lastRenderedPageBreak/>
              <w:t>system, 21-component</w:t>
            </w:r>
          </w:p>
        </w:tc>
        <w:tc>
          <w:tcPr>
            <w:tcW w:w="723" w:type="pct"/>
          </w:tcPr>
          <w:p w14:paraId="227F5BED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0AF64F32" w14:textId="77777777" w:rsidR="007343F7" w:rsidRDefault="007343F7"/>
        </w:tc>
      </w:tr>
      <w:tr w:rsidR="007343F7" w14:paraId="6CE80A1A" w14:textId="77777777">
        <w:tc>
          <w:tcPr>
            <w:tcW w:w="890" w:type="pct"/>
          </w:tcPr>
          <w:p w14:paraId="539B0EB8" w14:textId="77777777" w:rsidR="007343F7" w:rsidRDefault="00000000">
            <w:r>
              <w:rPr>
                <w:noProof/>
              </w:rPr>
              <w:t>mbd.fxj1.kl_u31</w:t>
            </w:r>
          </w:p>
        </w:tc>
        <w:tc>
          <w:tcPr>
            <w:tcW w:w="979" w:type="pct"/>
          </w:tcPr>
          <w:p w14:paraId="7E907BC9" w14:textId="77777777" w:rsidR="007343F7" w:rsidRDefault="00000000">
            <w:r>
              <w:rPr>
                <w:noProof/>
              </w:rPr>
              <w:t>mbd.fxj1.je1.k_u31</w:t>
            </w:r>
          </w:p>
        </w:tc>
        <w:tc>
          <w:tcPr>
            <w:tcW w:w="803" w:type="pct"/>
          </w:tcPr>
          <w:p w14:paraId="07E9D126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0094D7C" w14:textId="77777777" w:rsidR="007343F7" w:rsidRDefault="00000000">
            <w:r>
              <w:t>Spring constant, joint coordinate system, 31-component</w:t>
            </w:r>
          </w:p>
        </w:tc>
        <w:tc>
          <w:tcPr>
            <w:tcW w:w="723" w:type="pct"/>
          </w:tcPr>
          <w:p w14:paraId="6FEE6E1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902D668" w14:textId="77777777" w:rsidR="007343F7" w:rsidRDefault="007343F7"/>
        </w:tc>
      </w:tr>
      <w:tr w:rsidR="007343F7" w14:paraId="3A89CEE6" w14:textId="77777777">
        <w:tc>
          <w:tcPr>
            <w:tcW w:w="890" w:type="pct"/>
          </w:tcPr>
          <w:p w14:paraId="1CD87BBD" w14:textId="77777777" w:rsidR="007343F7" w:rsidRDefault="00000000">
            <w:r>
              <w:rPr>
                <w:noProof/>
              </w:rPr>
              <w:t>mbd.fxj1.kl_u12</w:t>
            </w:r>
          </w:p>
        </w:tc>
        <w:tc>
          <w:tcPr>
            <w:tcW w:w="979" w:type="pct"/>
          </w:tcPr>
          <w:p w14:paraId="380FB18A" w14:textId="77777777" w:rsidR="007343F7" w:rsidRDefault="00000000">
            <w:r>
              <w:rPr>
                <w:noProof/>
              </w:rPr>
              <w:t>mbd.fxj1.je1.k_u12</w:t>
            </w:r>
          </w:p>
        </w:tc>
        <w:tc>
          <w:tcPr>
            <w:tcW w:w="803" w:type="pct"/>
          </w:tcPr>
          <w:p w14:paraId="4D1AD798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9CDC19B" w14:textId="77777777" w:rsidR="007343F7" w:rsidRDefault="00000000">
            <w:r>
              <w:t>Spring constant, joint coordinate system, 12-component</w:t>
            </w:r>
          </w:p>
        </w:tc>
        <w:tc>
          <w:tcPr>
            <w:tcW w:w="723" w:type="pct"/>
          </w:tcPr>
          <w:p w14:paraId="0589138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BFE38F" w14:textId="77777777" w:rsidR="007343F7" w:rsidRDefault="007343F7"/>
        </w:tc>
      </w:tr>
      <w:tr w:rsidR="007343F7" w14:paraId="6870E4C0" w14:textId="77777777">
        <w:tc>
          <w:tcPr>
            <w:tcW w:w="890" w:type="pct"/>
          </w:tcPr>
          <w:p w14:paraId="53D32166" w14:textId="77777777" w:rsidR="007343F7" w:rsidRDefault="00000000">
            <w:r>
              <w:rPr>
                <w:noProof/>
              </w:rPr>
              <w:t>mbd.fxj1.kl_u22</w:t>
            </w:r>
          </w:p>
        </w:tc>
        <w:tc>
          <w:tcPr>
            <w:tcW w:w="979" w:type="pct"/>
          </w:tcPr>
          <w:p w14:paraId="65B529B5" w14:textId="77777777" w:rsidR="007343F7" w:rsidRDefault="00000000">
            <w:r>
              <w:rPr>
                <w:noProof/>
              </w:rPr>
              <w:t>mbd.fxj1.je1.k_u22</w:t>
            </w:r>
          </w:p>
        </w:tc>
        <w:tc>
          <w:tcPr>
            <w:tcW w:w="803" w:type="pct"/>
          </w:tcPr>
          <w:p w14:paraId="720DF4E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C79D85B" w14:textId="77777777" w:rsidR="007343F7" w:rsidRDefault="00000000">
            <w:r>
              <w:t>Spring constant, joint coordinate system, 22-component</w:t>
            </w:r>
          </w:p>
        </w:tc>
        <w:tc>
          <w:tcPr>
            <w:tcW w:w="723" w:type="pct"/>
          </w:tcPr>
          <w:p w14:paraId="096DCDA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476B0FE" w14:textId="77777777" w:rsidR="007343F7" w:rsidRDefault="007343F7"/>
        </w:tc>
      </w:tr>
      <w:tr w:rsidR="007343F7" w14:paraId="166BFE03" w14:textId="77777777">
        <w:tc>
          <w:tcPr>
            <w:tcW w:w="890" w:type="pct"/>
          </w:tcPr>
          <w:p w14:paraId="4E0489D8" w14:textId="77777777" w:rsidR="007343F7" w:rsidRDefault="00000000">
            <w:r>
              <w:rPr>
                <w:noProof/>
              </w:rPr>
              <w:t>mbd.fxj1.kl_u32</w:t>
            </w:r>
          </w:p>
        </w:tc>
        <w:tc>
          <w:tcPr>
            <w:tcW w:w="979" w:type="pct"/>
          </w:tcPr>
          <w:p w14:paraId="1F28F31F" w14:textId="77777777" w:rsidR="007343F7" w:rsidRDefault="00000000">
            <w:r>
              <w:rPr>
                <w:noProof/>
              </w:rPr>
              <w:t>mbd.fxj1.je1.k_u32</w:t>
            </w:r>
          </w:p>
        </w:tc>
        <w:tc>
          <w:tcPr>
            <w:tcW w:w="803" w:type="pct"/>
          </w:tcPr>
          <w:p w14:paraId="0103A2F7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38F81C6" w14:textId="77777777" w:rsidR="007343F7" w:rsidRDefault="00000000">
            <w:r>
              <w:t>Spring constant, joint coordinate system, 32-component</w:t>
            </w:r>
          </w:p>
        </w:tc>
        <w:tc>
          <w:tcPr>
            <w:tcW w:w="723" w:type="pct"/>
          </w:tcPr>
          <w:p w14:paraId="33724A9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A38682" w14:textId="77777777" w:rsidR="007343F7" w:rsidRDefault="007343F7"/>
        </w:tc>
      </w:tr>
      <w:tr w:rsidR="007343F7" w14:paraId="7F123469" w14:textId="77777777">
        <w:tc>
          <w:tcPr>
            <w:tcW w:w="890" w:type="pct"/>
          </w:tcPr>
          <w:p w14:paraId="47FC6D8A" w14:textId="77777777" w:rsidR="007343F7" w:rsidRDefault="00000000">
            <w:r>
              <w:rPr>
                <w:noProof/>
              </w:rPr>
              <w:t>mbd.fxj1.kl_u13</w:t>
            </w:r>
          </w:p>
        </w:tc>
        <w:tc>
          <w:tcPr>
            <w:tcW w:w="979" w:type="pct"/>
          </w:tcPr>
          <w:p w14:paraId="3A0326AB" w14:textId="77777777" w:rsidR="007343F7" w:rsidRDefault="00000000">
            <w:r>
              <w:rPr>
                <w:noProof/>
              </w:rPr>
              <w:t>mbd.fxj1.je1.k_u13</w:t>
            </w:r>
          </w:p>
        </w:tc>
        <w:tc>
          <w:tcPr>
            <w:tcW w:w="803" w:type="pct"/>
          </w:tcPr>
          <w:p w14:paraId="25EF384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54FB511" w14:textId="77777777" w:rsidR="007343F7" w:rsidRDefault="00000000">
            <w:r>
              <w:t>Spring constant, joint coordinate system, 13-component</w:t>
            </w:r>
          </w:p>
        </w:tc>
        <w:tc>
          <w:tcPr>
            <w:tcW w:w="723" w:type="pct"/>
          </w:tcPr>
          <w:p w14:paraId="3DE237E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865907" w14:textId="77777777" w:rsidR="007343F7" w:rsidRDefault="007343F7"/>
        </w:tc>
      </w:tr>
      <w:tr w:rsidR="007343F7" w14:paraId="541792DF" w14:textId="77777777">
        <w:tc>
          <w:tcPr>
            <w:tcW w:w="890" w:type="pct"/>
          </w:tcPr>
          <w:p w14:paraId="78719C4C" w14:textId="77777777" w:rsidR="007343F7" w:rsidRDefault="00000000">
            <w:r>
              <w:rPr>
                <w:noProof/>
              </w:rPr>
              <w:t>mbd.fxj1.kl_u23</w:t>
            </w:r>
          </w:p>
        </w:tc>
        <w:tc>
          <w:tcPr>
            <w:tcW w:w="979" w:type="pct"/>
          </w:tcPr>
          <w:p w14:paraId="39860F10" w14:textId="77777777" w:rsidR="007343F7" w:rsidRDefault="00000000">
            <w:r>
              <w:rPr>
                <w:noProof/>
              </w:rPr>
              <w:t>mbd.fxj1.je1.k_u23</w:t>
            </w:r>
          </w:p>
        </w:tc>
        <w:tc>
          <w:tcPr>
            <w:tcW w:w="803" w:type="pct"/>
          </w:tcPr>
          <w:p w14:paraId="66FCB19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7364427" w14:textId="77777777" w:rsidR="007343F7" w:rsidRDefault="00000000">
            <w:r>
              <w:t>Spring constant, joint coordinate system, 23-component</w:t>
            </w:r>
          </w:p>
        </w:tc>
        <w:tc>
          <w:tcPr>
            <w:tcW w:w="723" w:type="pct"/>
          </w:tcPr>
          <w:p w14:paraId="47E1528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27CE06" w14:textId="77777777" w:rsidR="007343F7" w:rsidRDefault="007343F7"/>
        </w:tc>
      </w:tr>
      <w:tr w:rsidR="007343F7" w14:paraId="0618A80D" w14:textId="77777777">
        <w:tc>
          <w:tcPr>
            <w:tcW w:w="890" w:type="pct"/>
          </w:tcPr>
          <w:p w14:paraId="276A54EC" w14:textId="77777777" w:rsidR="007343F7" w:rsidRDefault="00000000">
            <w:r>
              <w:rPr>
                <w:noProof/>
              </w:rPr>
              <w:t>mbd.fxj1.kl_u33</w:t>
            </w:r>
          </w:p>
        </w:tc>
        <w:tc>
          <w:tcPr>
            <w:tcW w:w="979" w:type="pct"/>
          </w:tcPr>
          <w:p w14:paraId="3548A865" w14:textId="77777777" w:rsidR="007343F7" w:rsidRDefault="00000000">
            <w:r>
              <w:rPr>
                <w:noProof/>
              </w:rPr>
              <w:t>mbd.fxj1.je1.k_u33</w:t>
            </w:r>
          </w:p>
        </w:tc>
        <w:tc>
          <w:tcPr>
            <w:tcW w:w="803" w:type="pct"/>
          </w:tcPr>
          <w:p w14:paraId="3F70E92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9AE7648" w14:textId="77777777" w:rsidR="007343F7" w:rsidRDefault="00000000">
            <w:r>
              <w:t>Spring constant, joint coordinate system, 33-component</w:t>
            </w:r>
          </w:p>
        </w:tc>
        <w:tc>
          <w:tcPr>
            <w:tcW w:w="723" w:type="pct"/>
          </w:tcPr>
          <w:p w14:paraId="64FC899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736383F" w14:textId="77777777" w:rsidR="007343F7" w:rsidRDefault="007343F7"/>
        </w:tc>
      </w:tr>
      <w:tr w:rsidR="007343F7" w14:paraId="5E1B7C2B" w14:textId="77777777">
        <w:tc>
          <w:tcPr>
            <w:tcW w:w="890" w:type="pct"/>
          </w:tcPr>
          <w:p w14:paraId="7AF3A20F" w14:textId="77777777" w:rsidR="007343F7" w:rsidRDefault="00000000">
            <w:r>
              <w:rPr>
                <w:noProof/>
              </w:rPr>
              <w:t>mbd.fxj1.cl_u11</w:t>
            </w:r>
          </w:p>
        </w:tc>
        <w:tc>
          <w:tcPr>
            <w:tcW w:w="979" w:type="pct"/>
          </w:tcPr>
          <w:p w14:paraId="6F9D0126" w14:textId="77777777" w:rsidR="007343F7" w:rsidRDefault="00000000">
            <w:r>
              <w:rPr>
                <w:noProof/>
              </w:rPr>
              <w:t>mbd.fxj1.je1.c_u11</w:t>
            </w:r>
          </w:p>
        </w:tc>
        <w:tc>
          <w:tcPr>
            <w:tcW w:w="803" w:type="pct"/>
          </w:tcPr>
          <w:p w14:paraId="7541F7A0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EC5B9D2" w14:textId="77777777" w:rsidR="007343F7" w:rsidRDefault="00000000">
            <w:r>
              <w:t>Damping coefficient, joint coordinate system, 11-component</w:t>
            </w:r>
          </w:p>
        </w:tc>
        <w:tc>
          <w:tcPr>
            <w:tcW w:w="723" w:type="pct"/>
          </w:tcPr>
          <w:p w14:paraId="0276A18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C1EA137" w14:textId="77777777" w:rsidR="007343F7" w:rsidRDefault="007343F7"/>
        </w:tc>
      </w:tr>
      <w:tr w:rsidR="007343F7" w14:paraId="42DD645A" w14:textId="77777777">
        <w:tc>
          <w:tcPr>
            <w:tcW w:w="890" w:type="pct"/>
          </w:tcPr>
          <w:p w14:paraId="5F776F83" w14:textId="77777777" w:rsidR="007343F7" w:rsidRDefault="00000000">
            <w:r>
              <w:rPr>
                <w:noProof/>
              </w:rPr>
              <w:t>mbd.fxj1.cl_u21</w:t>
            </w:r>
          </w:p>
        </w:tc>
        <w:tc>
          <w:tcPr>
            <w:tcW w:w="979" w:type="pct"/>
          </w:tcPr>
          <w:p w14:paraId="03FDD208" w14:textId="77777777" w:rsidR="007343F7" w:rsidRDefault="00000000">
            <w:r>
              <w:rPr>
                <w:noProof/>
              </w:rPr>
              <w:t>mbd.fxj1.je1.c_u21</w:t>
            </w:r>
          </w:p>
        </w:tc>
        <w:tc>
          <w:tcPr>
            <w:tcW w:w="803" w:type="pct"/>
          </w:tcPr>
          <w:p w14:paraId="3B6F1D6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0C8B1FE" w14:textId="77777777" w:rsidR="007343F7" w:rsidRDefault="00000000">
            <w:r>
              <w:t>Damping coefficient, joint coordinate system, 21-component</w:t>
            </w:r>
          </w:p>
        </w:tc>
        <w:tc>
          <w:tcPr>
            <w:tcW w:w="723" w:type="pct"/>
          </w:tcPr>
          <w:p w14:paraId="1E613D7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3807A38" w14:textId="77777777" w:rsidR="007343F7" w:rsidRDefault="007343F7"/>
        </w:tc>
      </w:tr>
      <w:tr w:rsidR="007343F7" w14:paraId="4D495A3F" w14:textId="77777777">
        <w:tc>
          <w:tcPr>
            <w:tcW w:w="890" w:type="pct"/>
          </w:tcPr>
          <w:p w14:paraId="425F9867" w14:textId="77777777" w:rsidR="007343F7" w:rsidRDefault="00000000">
            <w:r>
              <w:rPr>
                <w:noProof/>
              </w:rPr>
              <w:t>mbd.fxj1.cl_u31</w:t>
            </w:r>
          </w:p>
        </w:tc>
        <w:tc>
          <w:tcPr>
            <w:tcW w:w="979" w:type="pct"/>
          </w:tcPr>
          <w:p w14:paraId="68667ABC" w14:textId="77777777" w:rsidR="007343F7" w:rsidRDefault="00000000">
            <w:r>
              <w:rPr>
                <w:noProof/>
              </w:rPr>
              <w:t>mbd.fxj1.je1.c_u31</w:t>
            </w:r>
          </w:p>
        </w:tc>
        <w:tc>
          <w:tcPr>
            <w:tcW w:w="803" w:type="pct"/>
          </w:tcPr>
          <w:p w14:paraId="3E7F7DE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C0DC735" w14:textId="77777777" w:rsidR="007343F7" w:rsidRDefault="00000000">
            <w:r>
              <w:t>Damping coefficient, joint coordinate system, 31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77A0103F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529C327A" w14:textId="77777777" w:rsidR="007343F7" w:rsidRDefault="007343F7"/>
        </w:tc>
      </w:tr>
      <w:tr w:rsidR="007343F7" w14:paraId="14771151" w14:textId="77777777">
        <w:tc>
          <w:tcPr>
            <w:tcW w:w="890" w:type="pct"/>
          </w:tcPr>
          <w:p w14:paraId="1217FA42" w14:textId="77777777" w:rsidR="007343F7" w:rsidRDefault="00000000">
            <w:r>
              <w:rPr>
                <w:noProof/>
              </w:rPr>
              <w:t>mbd.fxj1.cl_u12</w:t>
            </w:r>
          </w:p>
        </w:tc>
        <w:tc>
          <w:tcPr>
            <w:tcW w:w="979" w:type="pct"/>
          </w:tcPr>
          <w:p w14:paraId="3CE86183" w14:textId="77777777" w:rsidR="007343F7" w:rsidRDefault="00000000">
            <w:r>
              <w:rPr>
                <w:noProof/>
              </w:rPr>
              <w:t>mbd.fxj1.je1.c_u12</w:t>
            </w:r>
          </w:p>
        </w:tc>
        <w:tc>
          <w:tcPr>
            <w:tcW w:w="803" w:type="pct"/>
          </w:tcPr>
          <w:p w14:paraId="39F1A68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68E248C" w14:textId="77777777" w:rsidR="007343F7" w:rsidRDefault="00000000">
            <w:r>
              <w:t>Damping coefficient, joint coordinate system, 12-component</w:t>
            </w:r>
          </w:p>
        </w:tc>
        <w:tc>
          <w:tcPr>
            <w:tcW w:w="723" w:type="pct"/>
          </w:tcPr>
          <w:p w14:paraId="161CB56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66E549" w14:textId="77777777" w:rsidR="007343F7" w:rsidRDefault="007343F7"/>
        </w:tc>
      </w:tr>
      <w:tr w:rsidR="007343F7" w14:paraId="12351A6D" w14:textId="77777777">
        <w:tc>
          <w:tcPr>
            <w:tcW w:w="890" w:type="pct"/>
          </w:tcPr>
          <w:p w14:paraId="36E00434" w14:textId="77777777" w:rsidR="007343F7" w:rsidRDefault="00000000">
            <w:r>
              <w:rPr>
                <w:noProof/>
              </w:rPr>
              <w:t>mbd.fxj1.cl_u22</w:t>
            </w:r>
          </w:p>
        </w:tc>
        <w:tc>
          <w:tcPr>
            <w:tcW w:w="979" w:type="pct"/>
          </w:tcPr>
          <w:p w14:paraId="4B0E0612" w14:textId="77777777" w:rsidR="007343F7" w:rsidRDefault="00000000">
            <w:r>
              <w:rPr>
                <w:noProof/>
              </w:rPr>
              <w:t>mbd.fxj1.je1.c_u22</w:t>
            </w:r>
          </w:p>
        </w:tc>
        <w:tc>
          <w:tcPr>
            <w:tcW w:w="803" w:type="pct"/>
          </w:tcPr>
          <w:p w14:paraId="740BCFC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43007ED" w14:textId="77777777" w:rsidR="007343F7" w:rsidRDefault="00000000">
            <w:r>
              <w:t>Damping coefficient, joint coordinate system, 22-component</w:t>
            </w:r>
          </w:p>
        </w:tc>
        <w:tc>
          <w:tcPr>
            <w:tcW w:w="723" w:type="pct"/>
          </w:tcPr>
          <w:p w14:paraId="41ACCCC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38417D" w14:textId="77777777" w:rsidR="007343F7" w:rsidRDefault="007343F7"/>
        </w:tc>
      </w:tr>
      <w:tr w:rsidR="007343F7" w14:paraId="65563F1B" w14:textId="77777777">
        <w:tc>
          <w:tcPr>
            <w:tcW w:w="890" w:type="pct"/>
          </w:tcPr>
          <w:p w14:paraId="1A437C0D" w14:textId="77777777" w:rsidR="007343F7" w:rsidRDefault="00000000">
            <w:r>
              <w:rPr>
                <w:noProof/>
              </w:rPr>
              <w:t>mbd.fxj1.cl_u32</w:t>
            </w:r>
          </w:p>
        </w:tc>
        <w:tc>
          <w:tcPr>
            <w:tcW w:w="979" w:type="pct"/>
          </w:tcPr>
          <w:p w14:paraId="29FAB7E5" w14:textId="77777777" w:rsidR="007343F7" w:rsidRDefault="00000000">
            <w:r>
              <w:rPr>
                <w:noProof/>
              </w:rPr>
              <w:t>mbd.fxj1.je1.c_u32</w:t>
            </w:r>
          </w:p>
        </w:tc>
        <w:tc>
          <w:tcPr>
            <w:tcW w:w="803" w:type="pct"/>
          </w:tcPr>
          <w:p w14:paraId="126D9660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12E8D9C" w14:textId="77777777" w:rsidR="007343F7" w:rsidRDefault="00000000">
            <w:r>
              <w:t>Damping coefficient, joint coordinate system, 32-component</w:t>
            </w:r>
          </w:p>
        </w:tc>
        <w:tc>
          <w:tcPr>
            <w:tcW w:w="723" w:type="pct"/>
          </w:tcPr>
          <w:p w14:paraId="41FB5E0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523F60" w14:textId="77777777" w:rsidR="007343F7" w:rsidRDefault="007343F7"/>
        </w:tc>
      </w:tr>
      <w:tr w:rsidR="007343F7" w14:paraId="42F24733" w14:textId="77777777">
        <w:tc>
          <w:tcPr>
            <w:tcW w:w="890" w:type="pct"/>
          </w:tcPr>
          <w:p w14:paraId="38BFEAF7" w14:textId="77777777" w:rsidR="007343F7" w:rsidRDefault="00000000">
            <w:r>
              <w:rPr>
                <w:noProof/>
              </w:rPr>
              <w:t>mbd.fxj1.cl_u13</w:t>
            </w:r>
          </w:p>
        </w:tc>
        <w:tc>
          <w:tcPr>
            <w:tcW w:w="979" w:type="pct"/>
          </w:tcPr>
          <w:p w14:paraId="35A5DEBF" w14:textId="77777777" w:rsidR="007343F7" w:rsidRDefault="00000000">
            <w:r>
              <w:rPr>
                <w:noProof/>
              </w:rPr>
              <w:t>mbd.fxj1.je1.c_u13</w:t>
            </w:r>
          </w:p>
        </w:tc>
        <w:tc>
          <w:tcPr>
            <w:tcW w:w="803" w:type="pct"/>
          </w:tcPr>
          <w:p w14:paraId="375F172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60753B5" w14:textId="77777777" w:rsidR="007343F7" w:rsidRDefault="00000000">
            <w:r>
              <w:t>Damping coefficient, joint coordinate system, 13-component</w:t>
            </w:r>
          </w:p>
        </w:tc>
        <w:tc>
          <w:tcPr>
            <w:tcW w:w="723" w:type="pct"/>
          </w:tcPr>
          <w:p w14:paraId="7223373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C0A51D5" w14:textId="77777777" w:rsidR="007343F7" w:rsidRDefault="007343F7"/>
        </w:tc>
      </w:tr>
      <w:tr w:rsidR="007343F7" w14:paraId="30B9205C" w14:textId="77777777">
        <w:tc>
          <w:tcPr>
            <w:tcW w:w="890" w:type="pct"/>
          </w:tcPr>
          <w:p w14:paraId="63A23BCD" w14:textId="77777777" w:rsidR="007343F7" w:rsidRDefault="00000000">
            <w:r>
              <w:rPr>
                <w:noProof/>
              </w:rPr>
              <w:t>mbd.fxj1.cl_u23</w:t>
            </w:r>
          </w:p>
        </w:tc>
        <w:tc>
          <w:tcPr>
            <w:tcW w:w="979" w:type="pct"/>
          </w:tcPr>
          <w:p w14:paraId="61DD243A" w14:textId="77777777" w:rsidR="007343F7" w:rsidRDefault="00000000">
            <w:r>
              <w:rPr>
                <w:noProof/>
              </w:rPr>
              <w:t>mbd.fxj1.je1.c_u23</w:t>
            </w:r>
          </w:p>
        </w:tc>
        <w:tc>
          <w:tcPr>
            <w:tcW w:w="803" w:type="pct"/>
          </w:tcPr>
          <w:p w14:paraId="7BC3AF77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D2F65BD" w14:textId="77777777" w:rsidR="007343F7" w:rsidRDefault="00000000">
            <w:r>
              <w:t>Damping coefficient, joint coordinate system, 23-component</w:t>
            </w:r>
          </w:p>
        </w:tc>
        <w:tc>
          <w:tcPr>
            <w:tcW w:w="723" w:type="pct"/>
          </w:tcPr>
          <w:p w14:paraId="3E5EC0B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4147AD5" w14:textId="77777777" w:rsidR="007343F7" w:rsidRDefault="007343F7"/>
        </w:tc>
      </w:tr>
      <w:tr w:rsidR="007343F7" w14:paraId="50C1C59E" w14:textId="77777777">
        <w:tc>
          <w:tcPr>
            <w:tcW w:w="890" w:type="pct"/>
          </w:tcPr>
          <w:p w14:paraId="491B413D" w14:textId="77777777" w:rsidR="007343F7" w:rsidRDefault="00000000">
            <w:r>
              <w:rPr>
                <w:noProof/>
              </w:rPr>
              <w:t>mbd.fxj1.cl_u33</w:t>
            </w:r>
          </w:p>
        </w:tc>
        <w:tc>
          <w:tcPr>
            <w:tcW w:w="979" w:type="pct"/>
          </w:tcPr>
          <w:p w14:paraId="35A29681" w14:textId="77777777" w:rsidR="007343F7" w:rsidRDefault="00000000">
            <w:r>
              <w:rPr>
                <w:noProof/>
              </w:rPr>
              <w:t>mbd.fxj1.je1.c_u33</w:t>
            </w:r>
          </w:p>
        </w:tc>
        <w:tc>
          <w:tcPr>
            <w:tcW w:w="803" w:type="pct"/>
          </w:tcPr>
          <w:p w14:paraId="3974A86F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B6E6E6F" w14:textId="77777777" w:rsidR="007343F7" w:rsidRDefault="00000000">
            <w:r>
              <w:t>Damping coefficient, joint coordinate system, 33-component</w:t>
            </w:r>
          </w:p>
        </w:tc>
        <w:tc>
          <w:tcPr>
            <w:tcW w:w="723" w:type="pct"/>
          </w:tcPr>
          <w:p w14:paraId="668F766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8BF5F8F" w14:textId="77777777" w:rsidR="007343F7" w:rsidRDefault="007343F7"/>
        </w:tc>
      </w:tr>
      <w:tr w:rsidR="007343F7" w14:paraId="4B336A27" w14:textId="77777777">
        <w:tc>
          <w:tcPr>
            <w:tcW w:w="890" w:type="pct"/>
          </w:tcPr>
          <w:p w14:paraId="34C721FB" w14:textId="77777777" w:rsidR="007343F7" w:rsidRDefault="00000000">
            <w:r>
              <w:rPr>
                <w:noProof/>
              </w:rPr>
              <w:t>mbd.fxj1.ul_el</w:t>
            </w:r>
          </w:p>
        </w:tc>
        <w:tc>
          <w:tcPr>
            <w:tcW w:w="979" w:type="pct"/>
          </w:tcPr>
          <w:p w14:paraId="566F5D05" w14:textId="77777777" w:rsidR="007343F7" w:rsidRDefault="00000000">
            <w:r>
              <w:rPr>
                <w:noProof/>
              </w:rPr>
              <w:t>mbd.fxj1.u1</w:t>
            </w:r>
          </w:p>
        </w:tc>
        <w:tc>
          <w:tcPr>
            <w:tcW w:w="803" w:type="pct"/>
          </w:tcPr>
          <w:p w14:paraId="0950638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6C081726" w14:textId="77777777" w:rsidR="007343F7" w:rsidRDefault="00000000">
            <w:r>
              <w:t>Relative displacement (elastic), joint coordinate system, 1-component</w:t>
            </w:r>
          </w:p>
        </w:tc>
        <w:tc>
          <w:tcPr>
            <w:tcW w:w="723" w:type="pct"/>
          </w:tcPr>
          <w:p w14:paraId="0D6D017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9DE2B6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4D0C33D" w14:textId="77777777">
        <w:tc>
          <w:tcPr>
            <w:tcW w:w="890" w:type="pct"/>
          </w:tcPr>
          <w:p w14:paraId="0E7C374F" w14:textId="77777777" w:rsidR="007343F7" w:rsidRDefault="00000000">
            <w:r>
              <w:rPr>
                <w:noProof/>
              </w:rPr>
              <w:t>mbd.fxj1.vl_el</w:t>
            </w:r>
          </w:p>
        </w:tc>
        <w:tc>
          <w:tcPr>
            <w:tcW w:w="979" w:type="pct"/>
          </w:tcPr>
          <w:p w14:paraId="4E627CB5" w14:textId="77777777" w:rsidR="007343F7" w:rsidRDefault="00000000">
            <w:r>
              <w:rPr>
                <w:noProof/>
              </w:rPr>
              <w:t>mbd.fxj1.u2</w:t>
            </w:r>
          </w:p>
        </w:tc>
        <w:tc>
          <w:tcPr>
            <w:tcW w:w="803" w:type="pct"/>
          </w:tcPr>
          <w:p w14:paraId="33570FA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2DFF9890" w14:textId="77777777" w:rsidR="007343F7" w:rsidRDefault="00000000">
            <w:r>
              <w:t>Relative displacement (elastic), joint coordinate system, 2-component</w:t>
            </w:r>
          </w:p>
        </w:tc>
        <w:tc>
          <w:tcPr>
            <w:tcW w:w="723" w:type="pct"/>
          </w:tcPr>
          <w:p w14:paraId="418C96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97912B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FC97AE8" w14:textId="77777777">
        <w:tc>
          <w:tcPr>
            <w:tcW w:w="890" w:type="pct"/>
          </w:tcPr>
          <w:p w14:paraId="17DEC830" w14:textId="77777777" w:rsidR="007343F7" w:rsidRDefault="00000000">
            <w:r>
              <w:rPr>
                <w:noProof/>
              </w:rPr>
              <w:t>mbd.fxj1.wl_el</w:t>
            </w:r>
          </w:p>
        </w:tc>
        <w:tc>
          <w:tcPr>
            <w:tcW w:w="979" w:type="pct"/>
          </w:tcPr>
          <w:p w14:paraId="58B2A8C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9020E9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3EF5D1ED" w14:textId="77777777" w:rsidR="007343F7" w:rsidRDefault="00000000">
            <w:r>
              <w:t xml:space="preserve">Relative </w:t>
            </w:r>
            <w:r>
              <w:lastRenderedPageBreak/>
              <w:t>displacement (elastic), joint coordinate system, 3-component</w:t>
            </w:r>
          </w:p>
        </w:tc>
        <w:tc>
          <w:tcPr>
            <w:tcW w:w="723" w:type="pct"/>
          </w:tcPr>
          <w:p w14:paraId="77835799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04C4750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89F724F" w14:textId="77777777">
        <w:tc>
          <w:tcPr>
            <w:tcW w:w="890" w:type="pct"/>
          </w:tcPr>
          <w:p w14:paraId="6F7D046C" w14:textId="77777777" w:rsidR="007343F7" w:rsidRDefault="00000000">
            <w:r>
              <w:rPr>
                <w:noProof/>
              </w:rPr>
              <w:t>mbd.fxj1.Fs_el1</w:t>
            </w:r>
          </w:p>
        </w:tc>
        <w:tc>
          <w:tcPr>
            <w:tcW w:w="979" w:type="pct"/>
          </w:tcPr>
          <w:p w14:paraId="2A1FA40A" w14:textId="77777777" w:rsidR="007343F7" w:rsidRDefault="00000000">
            <w:r>
              <w:rPr>
                <w:noProof/>
              </w:rPr>
              <w:t>mbd.fxj1.kl_u11*mbd.fxj1.ul_el+mbd.fxj1.kl_u12*mbd.fxj1.vl_el+mbd.fxj1.kl_u13*mbd.fxj1.wl_el</w:t>
            </w:r>
          </w:p>
        </w:tc>
        <w:tc>
          <w:tcPr>
            <w:tcW w:w="803" w:type="pct"/>
          </w:tcPr>
          <w:p w14:paraId="1AE4D06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571BBECE" w14:textId="77777777" w:rsidR="007343F7" w:rsidRDefault="00000000">
            <w:r>
              <w:t>Spring force, joint coordinate system, 1-component</w:t>
            </w:r>
          </w:p>
        </w:tc>
        <w:tc>
          <w:tcPr>
            <w:tcW w:w="723" w:type="pct"/>
          </w:tcPr>
          <w:p w14:paraId="5E73D84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3DD84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5AB51BE" w14:textId="77777777">
        <w:tc>
          <w:tcPr>
            <w:tcW w:w="890" w:type="pct"/>
          </w:tcPr>
          <w:p w14:paraId="47F14253" w14:textId="77777777" w:rsidR="007343F7" w:rsidRDefault="00000000">
            <w:r>
              <w:rPr>
                <w:noProof/>
              </w:rPr>
              <w:t>mbd.fxj1.Fs_el2</w:t>
            </w:r>
          </w:p>
        </w:tc>
        <w:tc>
          <w:tcPr>
            <w:tcW w:w="979" w:type="pct"/>
          </w:tcPr>
          <w:p w14:paraId="0D8A4D23" w14:textId="77777777" w:rsidR="007343F7" w:rsidRDefault="00000000">
            <w:r>
              <w:rPr>
                <w:noProof/>
              </w:rPr>
              <w:t>mbd.fxj1.kl_u21*mbd.fxj1.ul_el+mbd.fxj1.kl_u22*mbd.fxj1.vl_el+mbd.fxj1.kl_u23*mbd.fxj1.wl_el</w:t>
            </w:r>
          </w:p>
        </w:tc>
        <w:tc>
          <w:tcPr>
            <w:tcW w:w="803" w:type="pct"/>
          </w:tcPr>
          <w:p w14:paraId="0DBDE92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49A6EBF7" w14:textId="77777777" w:rsidR="007343F7" w:rsidRDefault="00000000">
            <w:r>
              <w:t>Spring force, joint coordinate system, 2-component</w:t>
            </w:r>
          </w:p>
        </w:tc>
        <w:tc>
          <w:tcPr>
            <w:tcW w:w="723" w:type="pct"/>
          </w:tcPr>
          <w:p w14:paraId="23B7384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6F7A61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865F0BC" w14:textId="77777777">
        <w:tc>
          <w:tcPr>
            <w:tcW w:w="890" w:type="pct"/>
          </w:tcPr>
          <w:p w14:paraId="386B9EE5" w14:textId="77777777" w:rsidR="007343F7" w:rsidRDefault="00000000">
            <w:r>
              <w:rPr>
                <w:noProof/>
              </w:rPr>
              <w:t>mbd.fxj1.Fs_el3</w:t>
            </w:r>
          </w:p>
        </w:tc>
        <w:tc>
          <w:tcPr>
            <w:tcW w:w="979" w:type="pct"/>
          </w:tcPr>
          <w:p w14:paraId="13BB8BDD" w14:textId="77777777" w:rsidR="007343F7" w:rsidRDefault="00000000">
            <w:r>
              <w:rPr>
                <w:noProof/>
              </w:rPr>
              <w:t>mbd.fxj1.kl_u31*mbd.fxj1.ul_el+mbd.fxj1.kl_u32*mbd.fxj1.vl_el+mbd.fxj1.kl_u33*mbd.fxj1.wl_el</w:t>
            </w:r>
          </w:p>
        </w:tc>
        <w:tc>
          <w:tcPr>
            <w:tcW w:w="803" w:type="pct"/>
          </w:tcPr>
          <w:p w14:paraId="1CF15A8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7229C9B2" w14:textId="77777777" w:rsidR="007343F7" w:rsidRDefault="00000000">
            <w:r>
              <w:t>Spring force, joint coordinate system, 3-component</w:t>
            </w:r>
          </w:p>
        </w:tc>
        <w:tc>
          <w:tcPr>
            <w:tcW w:w="723" w:type="pct"/>
          </w:tcPr>
          <w:p w14:paraId="482BB2C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75E1D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D5E4DF2" w14:textId="77777777">
        <w:tc>
          <w:tcPr>
            <w:tcW w:w="890" w:type="pct"/>
          </w:tcPr>
          <w:p w14:paraId="79D15142" w14:textId="77777777" w:rsidR="007343F7" w:rsidRDefault="00000000">
            <w:r>
              <w:rPr>
                <w:noProof/>
              </w:rPr>
              <w:t>mbd.fxj1.Ms_el</w:t>
            </w:r>
          </w:p>
        </w:tc>
        <w:tc>
          <w:tcPr>
            <w:tcW w:w="979" w:type="pct"/>
          </w:tcPr>
          <w:p w14:paraId="6E273FA5" w14:textId="77777777" w:rsidR="007343F7" w:rsidRDefault="00000000">
            <w:r>
              <w:rPr>
                <w:noProof/>
              </w:rPr>
              <w:t>mbd.fxj1.je1.k_th*mbd.fxj1.th_el</w:t>
            </w:r>
          </w:p>
        </w:tc>
        <w:tc>
          <w:tcPr>
            <w:tcW w:w="803" w:type="pct"/>
          </w:tcPr>
          <w:p w14:paraId="72C181B8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049A5587" w14:textId="77777777" w:rsidR="007343F7" w:rsidRDefault="00000000">
            <w:r>
              <w:t>Spring moment, joint coordinate system</w:t>
            </w:r>
          </w:p>
        </w:tc>
        <w:tc>
          <w:tcPr>
            <w:tcW w:w="723" w:type="pct"/>
          </w:tcPr>
          <w:p w14:paraId="2FCFBBE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67D4D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097C5F3" w14:textId="77777777">
        <w:tc>
          <w:tcPr>
            <w:tcW w:w="890" w:type="pct"/>
          </w:tcPr>
          <w:p w14:paraId="05E11C14" w14:textId="77777777" w:rsidR="007343F7" w:rsidRDefault="00000000">
            <w:r>
              <w:rPr>
                <w:noProof/>
              </w:rPr>
              <w:t>mbd.fxj1.Fd_el1</w:t>
            </w:r>
          </w:p>
        </w:tc>
        <w:tc>
          <w:tcPr>
            <w:tcW w:w="979" w:type="pct"/>
          </w:tcPr>
          <w:p w14:paraId="27FED29B" w14:textId="77777777" w:rsidR="007343F7" w:rsidRDefault="00000000">
            <w:r>
              <w:rPr>
                <w:noProof/>
              </w:rPr>
              <w:t>(mbd.fxj1.cl_u11*mbd.fxj1.ul_el+mbd.fxj1.cl_u12*mbd.fxj1.vl_el+mbd.fxj1.cl_u13*mbd.fxj1.wl_el)*mbd.iomega</w:t>
            </w:r>
          </w:p>
        </w:tc>
        <w:tc>
          <w:tcPr>
            <w:tcW w:w="803" w:type="pct"/>
          </w:tcPr>
          <w:p w14:paraId="75E245A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496B3C5" w14:textId="77777777" w:rsidR="007343F7" w:rsidRDefault="00000000">
            <w:r>
              <w:t>Damping force, joint coordinate system, 1-component</w:t>
            </w:r>
          </w:p>
        </w:tc>
        <w:tc>
          <w:tcPr>
            <w:tcW w:w="723" w:type="pct"/>
          </w:tcPr>
          <w:p w14:paraId="247B448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8012FE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DD67876" w14:textId="77777777">
        <w:tc>
          <w:tcPr>
            <w:tcW w:w="890" w:type="pct"/>
          </w:tcPr>
          <w:p w14:paraId="6991DFFB" w14:textId="77777777" w:rsidR="007343F7" w:rsidRDefault="00000000">
            <w:r>
              <w:rPr>
                <w:noProof/>
              </w:rPr>
              <w:t>mbd.fxj1.Fd_el2</w:t>
            </w:r>
          </w:p>
        </w:tc>
        <w:tc>
          <w:tcPr>
            <w:tcW w:w="979" w:type="pct"/>
          </w:tcPr>
          <w:p w14:paraId="1C4A7ED2" w14:textId="77777777" w:rsidR="007343F7" w:rsidRDefault="00000000">
            <w:r>
              <w:rPr>
                <w:noProof/>
              </w:rPr>
              <w:t>(mbd.fxj1.cl_u21*mbd.fxj1.ul_el+mbd.fxj1.cl_u22*mbd.fxj1.vl_el+mbd.fxj1.cl_u23*mbd.fxj1.wl_el)*mbd.iomega</w:t>
            </w:r>
          </w:p>
        </w:tc>
        <w:tc>
          <w:tcPr>
            <w:tcW w:w="803" w:type="pct"/>
          </w:tcPr>
          <w:p w14:paraId="70F0019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42794296" w14:textId="77777777" w:rsidR="007343F7" w:rsidRDefault="00000000">
            <w:r>
              <w:t>Damping force, joint coordinate system, 2-component</w:t>
            </w:r>
          </w:p>
        </w:tc>
        <w:tc>
          <w:tcPr>
            <w:tcW w:w="723" w:type="pct"/>
          </w:tcPr>
          <w:p w14:paraId="40FC5AC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330F1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2C0A32D" w14:textId="77777777">
        <w:tc>
          <w:tcPr>
            <w:tcW w:w="890" w:type="pct"/>
          </w:tcPr>
          <w:p w14:paraId="67D82CEB" w14:textId="77777777" w:rsidR="007343F7" w:rsidRDefault="00000000">
            <w:r>
              <w:rPr>
                <w:noProof/>
              </w:rPr>
              <w:t>mbd.fxj1.Fd_el3</w:t>
            </w:r>
          </w:p>
        </w:tc>
        <w:tc>
          <w:tcPr>
            <w:tcW w:w="979" w:type="pct"/>
          </w:tcPr>
          <w:p w14:paraId="6B401C58" w14:textId="77777777" w:rsidR="007343F7" w:rsidRDefault="00000000">
            <w:r>
              <w:rPr>
                <w:noProof/>
              </w:rPr>
              <w:t>(mbd.fxj1.cl_u31*mbd.fxj1.ul_el+mbd.fxj1.cl_u32*mbd.fxj1.vl_el+mbd.fxj1.cl_u33*mbd.fxj1.wl_el)*mbd.iomega</w:t>
            </w:r>
          </w:p>
        </w:tc>
        <w:tc>
          <w:tcPr>
            <w:tcW w:w="803" w:type="pct"/>
          </w:tcPr>
          <w:p w14:paraId="158C482B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41B95830" w14:textId="77777777" w:rsidR="007343F7" w:rsidRDefault="00000000">
            <w:r>
              <w:t>Damping force, joint coordinate system, 3-component</w:t>
            </w:r>
          </w:p>
        </w:tc>
        <w:tc>
          <w:tcPr>
            <w:tcW w:w="723" w:type="pct"/>
          </w:tcPr>
          <w:p w14:paraId="7E78F69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199C25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87EDDE3" w14:textId="77777777">
        <w:tc>
          <w:tcPr>
            <w:tcW w:w="890" w:type="pct"/>
          </w:tcPr>
          <w:p w14:paraId="3340B198" w14:textId="77777777" w:rsidR="007343F7" w:rsidRDefault="00000000">
            <w:r>
              <w:rPr>
                <w:noProof/>
              </w:rPr>
              <w:t>mbd.fxj1.Md_el</w:t>
            </w:r>
          </w:p>
        </w:tc>
        <w:tc>
          <w:tcPr>
            <w:tcW w:w="979" w:type="pct"/>
          </w:tcPr>
          <w:p w14:paraId="53E9D4B1" w14:textId="77777777" w:rsidR="007343F7" w:rsidRDefault="00000000">
            <w:r>
              <w:rPr>
                <w:noProof/>
              </w:rPr>
              <w:t>mbd.fxj1.je1.c_th*</w:t>
            </w:r>
            <w:r>
              <w:rPr>
                <w:noProof/>
              </w:rPr>
              <w:lastRenderedPageBreak/>
              <w:t>mbd.fxj1.th_el*mbd.iomega</w:t>
            </w:r>
          </w:p>
        </w:tc>
        <w:tc>
          <w:tcPr>
            <w:tcW w:w="803" w:type="pct"/>
          </w:tcPr>
          <w:p w14:paraId="4C916BE5" w14:textId="77777777" w:rsidR="007343F7" w:rsidRDefault="00000000">
            <w:r>
              <w:rPr>
                <w:noProof/>
              </w:rPr>
              <w:lastRenderedPageBreak/>
              <w:t>N·m</w:t>
            </w:r>
          </w:p>
        </w:tc>
        <w:tc>
          <w:tcPr>
            <w:tcW w:w="882" w:type="pct"/>
          </w:tcPr>
          <w:p w14:paraId="01E50D68" w14:textId="77777777" w:rsidR="007343F7" w:rsidRDefault="00000000">
            <w:r>
              <w:t xml:space="preserve">Damping </w:t>
            </w:r>
            <w:r>
              <w:lastRenderedPageBreak/>
              <w:t>moment, joint coordinate system</w:t>
            </w:r>
          </w:p>
        </w:tc>
        <w:tc>
          <w:tcPr>
            <w:tcW w:w="723" w:type="pct"/>
          </w:tcPr>
          <w:p w14:paraId="4B4000C2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7169F23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0AD04F0" w14:textId="77777777">
        <w:tc>
          <w:tcPr>
            <w:tcW w:w="890" w:type="pct"/>
          </w:tcPr>
          <w:p w14:paraId="06130B22" w14:textId="77777777" w:rsidR="007343F7" w:rsidRDefault="00000000">
            <w:r>
              <w:rPr>
                <w:noProof/>
              </w:rPr>
              <w:t>mbd.fxj1.Fl_el1</w:t>
            </w:r>
          </w:p>
        </w:tc>
        <w:tc>
          <w:tcPr>
            <w:tcW w:w="979" w:type="pct"/>
          </w:tcPr>
          <w:p w14:paraId="239EDDA3" w14:textId="77777777" w:rsidR="007343F7" w:rsidRDefault="00000000">
            <w:r>
              <w:rPr>
                <w:noProof/>
              </w:rPr>
              <w:t>-mbd.fxj1.Fd_el1-mbd.fxj1.Fs_el1</w:t>
            </w:r>
          </w:p>
        </w:tc>
        <w:tc>
          <w:tcPr>
            <w:tcW w:w="803" w:type="pct"/>
          </w:tcPr>
          <w:p w14:paraId="20A9783B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07623E3" w14:textId="77777777" w:rsidR="007343F7" w:rsidRDefault="00000000">
            <w:r>
              <w:t>Joint force (elastic), local coordinate system, 1-component</w:t>
            </w:r>
          </w:p>
        </w:tc>
        <w:tc>
          <w:tcPr>
            <w:tcW w:w="723" w:type="pct"/>
          </w:tcPr>
          <w:p w14:paraId="6F4B74A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C65B6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D4DA655" w14:textId="77777777">
        <w:tc>
          <w:tcPr>
            <w:tcW w:w="890" w:type="pct"/>
          </w:tcPr>
          <w:p w14:paraId="28A33D76" w14:textId="77777777" w:rsidR="007343F7" w:rsidRDefault="00000000">
            <w:r>
              <w:rPr>
                <w:noProof/>
              </w:rPr>
              <w:t>mbd.fxj1.Fl_el2</w:t>
            </w:r>
          </w:p>
        </w:tc>
        <w:tc>
          <w:tcPr>
            <w:tcW w:w="979" w:type="pct"/>
          </w:tcPr>
          <w:p w14:paraId="19799C48" w14:textId="77777777" w:rsidR="007343F7" w:rsidRDefault="00000000">
            <w:r>
              <w:rPr>
                <w:noProof/>
              </w:rPr>
              <w:t>-mbd.fxj1.Fd_el2-mbd.fxj1.Fs_el2</w:t>
            </w:r>
          </w:p>
        </w:tc>
        <w:tc>
          <w:tcPr>
            <w:tcW w:w="803" w:type="pct"/>
          </w:tcPr>
          <w:p w14:paraId="696D236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AF46843" w14:textId="77777777" w:rsidR="007343F7" w:rsidRDefault="00000000">
            <w:r>
              <w:t>Joint force (elastic), local coordinate system, 2-component</w:t>
            </w:r>
          </w:p>
        </w:tc>
        <w:tc>
          <w:tcPr>
            <w:tcW w:w="723" w:type="pct"/>
          </w:tcPr>
          <w:p w14:paraId="2D50822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9D9AF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9D8F0B5" w14:textId="77777777">
        <w:tc>
          <w:tcPr>
            <w:tcW w:w="890" w:type="pct"/>
          </w:tcPr>
          <w:p w14:paraId="16F2C6C0" w14:textId="77777777" w:rsidR="007343F7" w:rsidRDefault="00000000">
            <w:r>
              <w:rPr>
                <w:noProof/>
              </w:rPr>
              <w:t>mbd.fxj1.Fl_el3</w:t>
            </w:r>
          </w:p>
        </w:tc>
        <w:tc>
          <w:tcPr>
            <w:tcW w:w="979" w:type="pct"/>
          </w:tcPr>
          <w:p w14:paraId="7ABF6C3E" w14:textId="77777777" w:rsidR="007343F7" w:rsidRDefault="00000000">
            <w:r>
              <w:rPr>
                <w:noProof/>
              </w:rPr>
              <w:t>-mbd.fxj1.Fd_el3-mbd.fxj1.Fs_el3</w:t>
            </w:r>
          </w:p>
        </w:tc>
        <w:tc>
          <w:tcPr>
            <w:tcW w:w="803" w:type="pct"/>
          </w:tcPr>
          <w:p w14:paraId="1CA88514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806222A" w14:textId="77777777" w:rsidR="007343F7" w:rsidRDefault="00000000">
            <w:r>
              <w:t>Joint force (elastic), local coordinate system, 3-component</w:t>
            </w:r>
          </w:p>
        </w:tc>
        <w:tc>
          <w:tcPr>
            <w:tcW w:w="723" w:type="pct"/>
          </w:tcPr>
          <w:p w14:paraId="6E596D3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BEB2A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90BC356" w14:textId="77777777">
        <w:tc>
          <w:tcPr>
            <w:tcW w:w="890" w:type="pct"/>
          </w:tcPr>
          <w:p w14:paraId="42973E93" w14:textId="77777777" w:rsidR="007343F7" w:rsidRDefault="00000000">
            <w:r>
              <w:rPr>
                <w:noProof/>
              </w:rPr>
              <w:t>mbd.fxj1.Ml_el1</w:t>
            </w:r>
          </w:p>
        </w:tc>
        <w:tc>
          <w:tcPr>
            <w:tcW w:w="979" w:type="pct"/>
          </w:tcPr>
          <w:p w14:paraId="3F4859A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5A53E9A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3F5F8458" w14:textId="77777777" w:rsidR="007343F7" w:rsidRDefault="00000000">
            <w:r>
              <w:t>Joint moment (elastic), local coordinate system, 1-component</w:t>
            </w:r>
          </w:p>
        </w:tc>
        <w:tc>
          <w:tcPr>
            <w:tcW w:w="723" w:type="pct"/>
          </w:tcPr>
          <w:p w14:paraId="4E64FB1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302448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9A3D387" w14:textId="77777777">
        <w:tc>
          <w:tcPr>
            <w:tcW w:w="890" w:type="pct"/>
          </w:tcPr>
          <w:p w14:paraId="3351A158" w14:textId="77777777" w:rsidR="007343F7" w:rsidRDefault="00000000">
            <w:r>
              <w:rPr>
                <w:noProof/>
              </w:rPr>
              <w:t>mbd.fxj1.Ml_el2</w:t>
            </w:r>
          </w:p>
        </w:tc>
        <w:tc>
          <w:tcPr>
            <w:tcW w:w="979" w:type="pct"/>
          </w:tcPr>
          <w:p w14:paraId="5DA7846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E8F8902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6387FBE6" w14:textId="77777777" w:rsidR="007343F7" w:rsidRDefault="00000000">
            <w:r>
              <w:t>Joint moment (elastic), local coordinate system, 2-component</w:t>
            </w:r>
          </w:p>
        </w:tc>
        <w:tc>
          <w:tcPr>
            <w:tcW w:w="723" w:type="pct"/>
          </w:tcPr>
          <w:p w14:paraId="72D78F3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29E9AC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EAB2420" w14:textId="77777777">
        <w:tc>
          <w:tcPr>
            <w:tcW w:w="890" w:type="pct"/>
          </w:tcPr>
          <w:p w14:paraId="0CF6ADB9" w14:textId="77777777" w:rsidR="007343F7" w:rsidRDefault="00000000">
            <w:r>
              <w:rPr>
                <w:noProof/>
              </w:rPr>
              <w:t>mbd.fxj1.Ml_el3</w:t>
            </w:r>
          </w:p>
        </w:tc>
        <w:tc>
          <w:tcPr>
            <w:tcW w:w="979" w:type="pct"/>
          </w:tcPr>
          <w:p w14:paraId="6E735737" w14:textId="77777777" w:rsidR="007343F7" w:rsidRDefault="00000000">
            <w:r>
              <w:rPr>
                <w:noProof/>
              </w:rPr>
              <w:t>-mbd.fxj1.Md_el-mbd.fxj1.Ms_el</w:t>
            </w:r>
          </w:p>
        </w:tc>
        <w:tc>
          <w:tcPr>
            <w:tcW w:w="803" w:type="pct"/>
          </w:tcPr>
          <w:p w14:paraId="59E5BDFC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5DB640B1" w14:textId="77777777" w:rsidR="007343F7" w:rsidRDefault="00000000">
            <w:r>
              <w:t>Joint moment (elastic), local coordinate system, 3-component</w:t>
            </w:r>
          </w:p>
        </w:tc>
        <w:tc>
          <w:tcPr>
            <w:tcW w:w="723" w:type="pct"/>
          </w:tcPr>
          <w:p w14:paraId="33DC9F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DE77E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10C062E" w14:textId="77777777">
        <w:tc>
          <w:tcPr>
            <w:tcW w:w="890" w:type="pct"/>
          </w:tcPr>
          <w:p w14:paraId="4695AA7A" w14:textId="77777777" w:rsidR="007343F7" w:rsidRDefault="00000000">
            <w:r>
              <w:rPr>
                <w:noProof/>
              </w:rPr>
              <w:t>mbd.fxj1.F_elx</w:t>
            </w:r>
          </w:p>
        </w:tc>
        <w:tc>
          <w:tcPr>
            <w:tcW w:w="979" w:type="pct"/>
          </w:tcPr>
          <w:p w14:paraId="76B9F5C4" w14:textId="77777777" w:rsidR="007343F7" w:rsidRDefault="00000000">
            <w:r>
              <w:rPr>
                <w:noProof/>
              </w:rPr>
              <w:t>mbd.fxj1.e1x*mbd.fxj1.Fl_el1+mbd.fxj1.e2x*mbd.fxj1.Fl_el2+mbd.fxj1.e3x*mbd.fxj1.Fl_el3</w:t>
            </w:r>
          </w:p>
        </w:tc>
        <w:tc>
          <w:tcPr>
            <w:tcW w:w="803" w:type="pct"/>
          </w:tcPr>
          <w:p w14:paraId="57164C2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D752A73" w14:textId="77777777" w:rsidR="007343F7" w:rsidRDefault="00000000">
            <w:r>
              <w:t>Joint force (elastic), x-component</w:t>
            </w:r>
          </w:p>
        </w:tc>
        <w:tc>
          <w:tcPr>
            <w:tcW w:w="723" w:type="pct"/>
          </w:tcPr>
          <w:p w14:paraId="62EA37E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7030C6" w14:textId="77777777" w:rsidR="007343F7" w:rsidRDefault="007343F7"/>
        </w:tc>
      </w:tr>
      <w:tr w:rsidR="007343F7" w14:paraId="06AC0FBB" w14:textId="77777777">
        <w:tc>
          <w:tcPr>
            <w:tcW w:w="890" w:type="pct"/>
          </w:tcPr>
          <w:p w14:paraId="0555DBEB" w14:textId="77777777" w:rsidR="007343F7" w:rsidRDefault="00000000">
            <w:r>
              <w:rPr>
                <w:noProof/>
              </w:rPr>
              <w:t>mbd.fxj1.F_ely</w:t>
            </w:r>
          </w:p>
        </w:tc>
        <w:tc>
          <w:tcPr>
            <w:tcW w:w="979" w:type="pct"/>
          </w:tcPr>
          <w:p w14:paraId="49E28B9B" w14:textId="77777777" w:rsidR="007343F7" w:rsidRDefault="00000000">
            <w:r>
              <w:rPr>
                <w:noProof/>
              </w:rPr>
              <w:t>mbd.fxj1.e1y*mbd.fxj1.Fl_el1+mbd.fxj1.e2y*mbd.fxj1.Fl_el2+mbd.fxj1.e3y*mbd.fxj1.Fl_el3</w:t>
            </w:r>
          </w:p>
        </w:tc>
        <w:tc>
          <w:tcPr>
            <w:tcW w:w="803" w:type="pct"/>
          </w:tcPr>
          <w:p w14:paraId="13128CDB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49B27557" w14:textId="77777777" w:rsidR="007343F7" w:rsidRDefault="00000000">
            <w:r>
              <w:t>Joint force (elastic), y-component</w:t>
            </w:r>
          </w:p>
        </w:tc>
        <w:tc>
          <w:tcPr>
            <w:tcW w:w="723" w:type="pct"/>
          </w:tcPr>
          <w:p w14:paraId="5E4C64E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3C77A50" w14:textId="77777777" w:rsidR="007343F7" w:rsidRDefault="007343F7"/>
        </w:tc>
      </w:tr>
      <w:tr w:rsidR="007343F7" w14:paraId="749BDB30" w14:textId="77777777">
        <w:tc>
          <w:tcPr>
            <w:tcW w:w="890" w:type="pct"/>
          </w:tcPr>
          <w:p w14:paraId="11E4230C" w14:textId="77777777" w:rsidR="007343F7" w:rsidRDefault="00000000">
            <w:r>
              <w:rPr>
                <w:noProof/>
              </w:rPr>
              <w:t>mbd.fxj1.F_elz</w:t>
            </w:r>
          </w:p>
        </w:tc>
        <w:tc>
          <w:tcPr>
            <w:tcW w:w="979" w:type="pct"/>
          </w:tcPr>
          <w:p w14:paraId="782139FB" w14:textId="77777777" w:rsidR="007343F7" w:rsidRDefault="00000000">
            <w:r>
              <w:rPr>
                <w:noProof/>
              </w:rPr>
              <w:t>mbd.fxj1.e1z*mbd.</w:t>
            </w:r>
            <w:r>
              <w:rPr>
                <w:noProof/>
              </w:rPr>
              <w:lastRenderedPageBreak/>
              <w:t>fxj1.Fl_el1+mbd.fxj1.e2z*mbd.fxj1.Fl_el2+mbd.fxj1.e3z*mbd.fxj1.Fl_el3</w:t>
            </w:r>
          </w:p>
        </w:tc>
        <w:tc>
          <w:tcPr>
            <w:tcW w:w="803" w:type="pct"/>
          </w:tcPr>
          <w:p w14:paraId="2DBA3BFC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882" w:type="pct"/>
          </w:tcPr>
          <w:p w14:paraId="5C9BF84E" w14:textId="77777777" w:rsidR="007343F7" w:rsidRDefault="00000000">
            <w:r>
              <w:t xml:space="preserve">Joint force </w:t>
            </w:r>
            <w:r>
              <w:lastRenderedPageBreak/>
              <w:t>(elastic), z-component</w:t>
            </w:r>
          </w:p>
        </w:tc>
        <w:tc>
          <w:tcPr>
            <w:tcW w:w="723" w:type="pct"/>
          </w:tcPr>
          <w:p w14:paraId="6691A64B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7CA582E7" w14:textId="77777777" w:rsidR="007343F7" w:rsidRDefault="007343F7"/>
        </w:tc>
      </w:tr>
      <w:tr w:rsidR="007343F7" w14:paraId="4BB28380" w14:textId="77777777">
        <w:tc>
          <w:tcPr>
            <w:tcW w:w="890" w:type="pct"/>
          </w:tcPr>
          <w:p w14:paraId="1A34C9A2" w14:textId="77777777" w:rsidR="007343F7" w:rsidRDefault="00000000">
            <w:r>
              <w:rPr>
                <w:noProof/>
              </w:rPr>
              <w:t>mbd.fxj1.M_elx</w:t>
            </w:r>
          </w:p>
        </w:tc>
        <w:tc>
          <w:tcPr>
            <w:tcW w:w="979" w:type="pct"/>
          </w:tcPr>
          <w:p w14:paraId="762815CE" w14:textId="77777777" w:rsidR="007343F7" w:rsidRDefault="00000000">
            <w:r>
              <w:rPr>
                <w:noProof/>
              </w:rPr>
              <w:t>mbd.fxj1.e1x*mbd.fxj1.Ml_el1+mbd.fxj1.e2x*mbd.fxj1.Ml_el2+mbd.fxj1.e3x*mbd.fxj1.Ml_el3</w:t>
            </w:r>
          </w:p>
        </w:tc>
        <w:tc>
          <w:tcPr>
            <w:tcW w:w="803" w:type="pct"/>
          </w:tcPr>
          <w:p w14:paraId="7AD96463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00ED212E" w14:textId="77777777" w:rsidR="007343F7" w:rsidRDefault="00000000">
            <w:r>
              <w:t>Joint moment (elastic), x-component</w:t>
            </w:r>
          </w:p>
        </w:tc>
        <w:tc>
          <w:tcPr>
            <w:tcW w:w="723" w:type="pct"/>
          </w:tcPr>
          <w:p w14:paraId="241E94E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42A4A1" w14:textId="77777777" w:rsidR="007343F7" w:rsidRDefault="007343F7"/>
        </w:tc>
      </w:tr>
      <w:tr w:rsidR="007343F7" w14:paraId="66B30AFC" w14:textId="77777777">
        <w:tc>
          <w:tcPr>
            <w:tcW w:w="890" w:type="pct"/>
          </w:tcPr>
          <w:p w14:paraId="1A6BA0EA" w14:textId="77777777" w:rsidR="007343F7" w:rsidRDefault="00000000">
            <w:r>
              <w:rPr>
                <w:noProof/>
              </w:rPr>
              <w:t>mbd.fxj1.M_ely</w:t>
            </w:r>
          </w:p>
        </w:tc>
        <w:tc>
          <w:tcPr>
            <w:tcW w:w="979" w:type="pct"/>
          </w:tcPr>
          <w:p w14:paraId="2E08FB90" w14:textId="77777777" w:rsidR="007343F7" w:rsidRDefault="00000000">
            <w:r>
              <w:rPr>
                <w:noProof/>
              </w:rPr>
              <w:t>mbd.fxj1.e1y*mbd.fxj1.Ml_el1+mbd.fxj1.e2y*mbd.fxj1.Ml_el2+mbd.fxj1.e3y*mbd.fxj1.Ml_el3</w:t>
            </w:r>
          </w:p>
        </w:tc>
        <w:tc>
          <w:tcPr>
            <w:tcW w:w="803" w:type="pct"/>
          </w:tcPr>
          <w:p w14:paraId="29A792E3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1CBAE48F" w14:textId="77777777" w:rsidR="007343F7" w:rsidRDefault="00000000">
            <w:r>
              <w:t>Joint moment (elastic), y-component</w:t>
            </w:r>
          </w:p>
        </w:tc>
        <w:tc>
          <w:tcPr>
            <w:tcW w:w="723" w:type="pct"/>
          </w:tcPr>
          <w:p w14:paraId="48DF107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87D996" w14:textId="77777777" w:rsidR="007343F7" w:rsidRDefault="007343F7"/>
        </w:tc>
      </w:tr>
      <w:tr w:rsidR="007343F7" w14:paraId="18173A86" w14:textId="77777777">
        <w:tc>
          <w:tcPr>
            <w:tcW w:w="890" w:type="pct"/>
          </w:tcPr>
          <w:p w14:paraId="7DB947ED" w14:textId="77777777" w:rsidR="007343F7" w:rsidRDefault="00000000">
            <w:r>
              <w:rPr>
                <w:noProof/>
              </w:rPr>
              <w:t>mbd.fxj1.M_elz</w:t>
            </w:r>
          </w:p>
        </w:tc>
        <w:tc>
          <w:tcPr>
            <w:tcW w:w="979" w:type="pct"/>
          </w:tcPr>
          <w:p w14:paraId="48093BE5" w14:textId="77777777" w:rsidR="007343F7" w:rsidRDefault="00000000">
            <w:r>
              <w:rPr>
                <w:noProof/>
              </w:rPr>
              <w:t>mbd.fxj1.e1z*mbd.fxj1.Ml_el1+mbd.fxj1.e2z*mbd.fxj1.Ml_el2+mbd.fxj1.e3z*mbd.fxj1.Ml_el3</w:t>
            </w:r>
          </w:p>
        </w:tc>
        <w:tc>
          <w:tcPr>
            <w:tcW w:w="803" w:type="pct"/>
          </w:tcPr>
          <w:p w14:paraId="254B9024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5EE587A6" w14:textId="77777777" w:rsidR="007343F7" w:rsidRDefault="00000000">
            <w:r>
              <w:t>Joint moment (elastic), z-component</w:t>
            </w:r>
          </w:p>
        </w:tc>
        <w:tc>
          <w:tcPr>
            <w:tcW w:w="723" w:type="pct"/>
          </w:tcPr>
          <w:p w14:paraId="2691CB9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3C22FE" w14:textId="77777777" w:rsidR="007343F7" w:rsidRDefault="007343F7"/>
        </w:tc>
      </w:tr>
      <w:tr w:rsidR="007343F7" w14:paraId="2D8740A1" w14:textId="77777777">
        <w:tc>
          <w:tcPr>
            <w:tcW w:w="890" w:type="pct"/>
          </w:tcPr>
          <w:p w14:paraId="4E2CEEC3" w14:textId="77777777" w:rsidR="007343F7" w:rsidRDefault="00000000">
            <w:r>
              <w:rPr>
                <w:noProof/>
              </w:rPr>
              <w:t>mbd.fxj1.Ws_el</w:t>
            </w:r>
          </w:p>
        </w:tc>
        <w:tc>
          <w:tcPr>
            <w:tcW w:w="979" w:type="pct"/>
          </w:tcPr>
          <w:p w14:paraId="2CD07EA4" w14:textId="77777777" w:rsidR="007343F7" w:rsidRDefault="00000000">
            <w:r>
              <w:rPr>
                <w:noProof/>
              </w:rPr>
              <w:t>0.25*(realdot(mbd.fxj1.Fs_el1,mbd.fxj1.ul_el)+realdot(mbd.fxj1.Fs_el2,mbd.fxj1.vl_el)+realdot(mbd.fxj1.Fs_el3,mbd.fxj1.wl_el)+realdot(mbd.fxj1.Ms_el,mbd.fxj1.th_el))</w:t>
            </w:r>
          </w:p>
        </w:tc>
        <w:tc>
          <w:tcPr>
            <w:tcW w:w="803" w:type="pct"/>
          </w:tcPr>
          <w:p w14:paraId="55971E36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216EE625" w14:textId="77777777" w:rsidR="007343F7" w:rsidRDefault="00000000">
            <w:r>
              <w:t>Energy stored in spring</w:t>
            </w:r>
          </w:p>
        </w:tc>
        <w:tc>
          <w:tcPr>
            <w:tcW w:w="723" w:type="pct"/>
          </w:tcPr>
          <w:p w14:paraId="367FDBD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212B4E" w14:textId="77777777" w:rsidR="007343F7" w:rsidRDefault="007343F7"/>
        </w:tc>
      </w:tr>
      <w:tr w:rsidR="007343F7" w14:paraId="5D65DE07" w14:textId="77777777">
        <w:tc>
          <w:tcPr>
            <w:tcW w:w="890" w:type="pct"/>
          </w:tcPr>
          <w:p w14:paraId="38C72C8B" w14:textId="77777777" w:rsidR="007343F7" w:rsidRDefault="00000000">
            <w:r>
              <w:rPr>
                <w:noProof/>
              </w:rPr>
              <w:t>mbd.fxj1.Qd_el</w:t>
            </w:r>
          </w:p>
        </w:tc>
        <w:tc>
          <w:tcPr>
            <w:tcW w:w="979" w:type="pct"/>
          </w:tcPr>
          <w:p w14:paraId="4C0491FC" w14:textId="77777777" w:rsidR="007343F7" w:rsidRDefault="00000000">
            <w:r>
              <w:rPr>
                <w:noProof/>
              </w:rPr>
              <w:t>0.5*mbd.omega^2*(realdot(mbd.fxj1.Fd_el1/mbd.iomega,mbd.fxj1.ul_el)+realdot(mbd.fxj1.Fd_el2/mbd.iomega,mbd.fxj1.vl_el)+realdot(mbd.fxj1.Fd_el3/mbd.iomega,mbd.fxj1.wl_el)+realdot(mbd.fxj1.Md_el/mbd.iomega,mbd.fxj1.th_el))</w:t>
            </w:r>
          </w:p>
        </w:tc>
        <w:tc>
          <w:tcPr>
            <w:tcW w:w="803" w:type="pct"/>
          </w:tcPr>
          <w:p w14:paraId="666140F1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3C0559EF" w14:textId="77777777" w:rsidR="007343F7" w:rsidRDefault="00000000">
            <w:r>
              <w:t>Energy dissipation rate in damper</w:t>
            </w:r>
          </w:p>
        </w:tc>
        <w:tc>
          <w:tcPr>
            <w:tcW w:w="723" w:type="pct"/>
          </w:tcPr>
          <w:p w14:paraId="3457ED6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3A8DFD" w14:textId="77777777" w:rsidR="007343F7" w:rsidRDefault="007343F7"/>
        </w:tc>
      </w:tr>
    </w:tbl>
    <w:p w14:paraId="28039872" w14:textId="77777777" w:rsidR="007343F7" w:rsidRDefault="007343F7">
      <w:pPr>
        <w:pStyle w:val="TableSpacing"/>
      </w:pPr>
    </w:p>
    <w:p w14:paraId="2CFC2874" w14:textId="77777777" w:rsidR="007343F7" w:rsidRDefault="00000000">
      <w:pPr>
        <w:pStyle w:val="5"/>
      </w:pPr>
      <w:bookmarkStart w:id="160" w:name="cs6911738"/>
      <w:r>
        <w:lastRenderedPageBreak/>
        <w:t>Shape functions</w:t>
      </w:r>
      <w:bookmarkEnd w:id="16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153743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60A8B837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43AFFA29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511CCB1D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58A8F7A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653236AE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5268B010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64E87F99" w14:textId="77777777">
        <w:tc>
          <w:tcPr>
            <w:tcW w:w="823" w:type="pct"/>
          </w:tcPr>
          <w:p w14:paraId="0425A913" w14:textId="77777777" w:rsidR="007343F7" w:rsidRDefault="00000000">
            <w:r>
              <w:rPr>
                <w:noProof/>
              </w:rPr>
              <w:t>mbd.fxj1.U1</w:t>
            </w:r>
          </w:p>
        </w:tc>
        <w:tc>
          <w:tcPr>
            <w:tcW w:w="676" w:type="pct"/>
          </w:tcPr>
          <w:p w14:paraId="33D3DF06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621FA79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736D57D2" w14:textId="77777777" w:rsidR="007343F7" w:rsidRDefault="00000000">
            <w:r>
              <w:t>Relative displacement along joint axis</w:t>
            </w:r>
          </w:p>
        </w:tc>
        <w:tc>
          <w:tcPr>
            <w:tcW w:w="562" w:type="pct"/>
          </w:tcPr>
          <w:p w14:paraId="44CEF8D1" w14:textId="77777777" w:rsidR="007343F7" w:rsidRDefault="007343F7"/>
        </w:tc>
        <w:tc>
          <w:tcPr>
            <w:tcW w:w="723" w:type="pct"/>
          </w:tcPr>
          <w:p w14:paraId="532C488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86C35BF" w14:textId="77777777">
        <w:tc>
          <w:tcPr>
            <w:tcW w:w="823" w:type="pct"/>
          </w:tcPr>
          <w:p w14:paraId="4673EEC4" w14:textId="77777777" w:rsidR="007343F7" w:rsidRDefault="00000000">
            <w:r>
              <w:rPr>
                <w:noProof/>
              </w:rPr>
              <w:t>mbd.fxj1.U2</w:t>
            </w:r>
          </w:p>
        </w:tc>
        <w:tc>
          <w:tcPr>
            <w:tcW w:w="676" w:type="pct"/>
          </w:tcPr>
          <w:p w14:paraId="689BBB67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3971555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4BE35B78" w14:textId="77777777" w:rsidR="007343F7" w:rsidRDefault="00000000">
            <w:r>
              <w:t>Relative displacement along second axis</w:t>
            </w:r>
          </w:p>
        </w:tc>
        <w:tc>
          <w:tcPr>
            <w:tcW w:w="562" w:type="pct"/>
          </w:tcPr>
          <w:p w14:paraId="6C38F045" w14:textId="77777777" w:rsidR="007343F7" w:rsidRDefault="007343F7"/>
        </w:tc>
        <w:tc>
          <w:tcPr>
            <w:tcW w:w="723" w:type="pct"/>
          </w:tcPr>
          <w:p w14:paraId="5F66739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94AC990" w14:textId="77777777">
        <w:tc>
          <w:tcPr>
            <w:tcW w:w="823" w:type="pct"/>
          </w:tcPr>
          <w:p w14:paraId="6A56E9CE" w14:textId="77777777" w:rsidR="007343F7" w:rsidRDefault="00000000">
            <w:r>
              <w:rPr>
                <w:noProof/>
              </w:rPr>
              <w:t>mbd.fxj1.Th</w:t>
            </w:r>
          </w:p>
        </w:tc>
        <w:tc>
          <w:tcPr>
            <w:tcW w:w="676" w:type="pct"/>
          </w:tcPr>
          <w:p w14:paraId="235462C6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775DFEB9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6C01F345" w14:textId="77777777" w:rsidR="007343F7" w:rsidRDefault="00000000">
            <w:r>
              <w:t>Relative rotation</w:t>
            </w:r>
          </w:p>
        </w:tc>
        <w:tc>
          <w:tcPr>
            <w:tcW w:w="562" w:type="pct"/>
          </w:tcPr>
          <w:p w14:paraId="21DE85D8" w14:textId="77777777" w:rsidR="007343F7" w:rsidRDefault="007343F7"/>
        </w:tc>
        <w:tc>
          <w:tcPr>
            <w:tcW w:w="723" w:type="pct"/>
          </w:tcPr>
          <w:p w14:paraId="70C178F9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552382BC" w14:textId="77777777" w:rsidR="007343F7" w:rsidRDefault="007343F7">
      <w:pPr>
        <w:pStyle w:val="TableSpacing"/>
      </w:pPr>
    </w:p>
    <w:p w14:paraId="4E5B55F1" w14:textId="77777777" w:rsidR="007343F7" w:rsidRDefault="00000000">
      <w:pPr>
        <w:pStyle w:val="5"/>
      </w:pPr>
      <w:bookmarkStart w:id="161" w:name="cs7405959"/>
      <w:r>
        <w:t>Weak Expressions</w:t>
      </w:r>
      <w:bookmarkEnd w:id="161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31F8172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20FCCAC1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1CFB1D8A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68A8FF49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365690A7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471DBECC" w14:textId="77777777">
        <w:tc>
          <w:tcPr>
            <w:tcW w:w="1908" w:type="pct"/>
          </w:tcPr>
          <w:p w14:paraId="159E289D" w14:textId="77777777" w:rsidR="007343F7" w:rsidRDefault="00000000">
            <w:r>
              <w:rPr>
                <w:noProof/>
              </w:rPr>
              <w:t>mbd.fxj1.Fl_el1*test(mbd.fxj1.ul_el)+mbd.fxj1.Fl_el2*test(mbd.fxj1.vl_el)+mbd.fxj1.Fl_el3*test(mbd.fxj1.wl_el)</w:t>
            </w:r>
          </w:p>
        </w:tc>
        <w:tc>
          <w:tcPr>
            <w:tcW w:w="1185" w:type="pct"/>
          </w:tcPr>
          <w:p w14:paraId="6F88CDE6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E4FD99A" w14:textId="77777777" w:rsidR="007343F7" w:rsidRDefault="007343F7"/>
        </w:tc>
        <w:tc>
          <w:tcPr>
            <w:tcW w:w="723" w:type="pct"/>
          </w:tcPr>
          <w:p w14:paraId="085BDC4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96ED54C" w14:textId="77777777">
        <w:tc>
          <w:tcPr>
            <w:tcW w:w="1908" w:type="pct"/>
          </w:tcPr>
          <w:p w14:paraId="5B2D6463" w14:textId="77777777" w:rsidR="007343F7" w:rsidRDefault="00000000">
            <w:r>
              <w:rPr>
                <w:noProof/>
              </w:rPr>
              <w:t>mbd.fxj1.Ml_el3*test(mbd.fxj1.th_el)</w:t>
            </w:r>
          </w:p>
        </w:tc>
        <w:tc>
          <w:tcPr>
            <w:tcW w:w="1185" w:type="pct"/>
          </w:tcPr>
          <w:p w14:paraId="7771005B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5278D75" w14:textId="77777777" w:rsidR="007343F7" w:rsidRDefault="007343F7"/>
        </w:tc>
        <w:tc>
          <w:tcPr>
            <w:tcW w:w="723" w:type="pct"/>
          </w:tcPr>
          <w:p w14:paraId="196A98A6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1BF998E8" w14:textId="77777777" w:rsidR="007343F7" w:rsidRDefault="007343F7">
      <w:pPr>
        <w:pStyle w:val="TableSpacing"/>
      </w:pPr>
    </w:p>
    <w:p w14:paraId="516BBD05" w14:textId="77777777" w:rsidR="007343F7" w:rsidRDefault="00000000">
      <w:pPr>
        <w:pStyle w:val="3"/>
        <w:numPr>
          <w:ilvl w:val="2"/>
          <w:numId w:val="1"/>
        </w:numPr>
      </w:pPr>
      <w:bookmarkStart w:id="162" w:name="cs9289522"/>
      <w:r>
        <w:t>Torso-Pelvis</w:t>
      </w:r>
      <w:bookmarkEnd w:id="162"/>
    </w:p>
    <w:p w14:paraId="2D3F4042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77681828" wp14:editId="6F73AD4A">
            <wp:extent cx="3657600" cy="2743200"/>
            <wp:effectExtent l="0" t="0" r="0" b="0"/>
            <wp:docPr id="132" name="phys_mbd_fxj2_Source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hys_mbd_fxj2_SourceSelection_view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FCD7" w14:textId="77777777" w:rsidR="007343F7" w:rsidRDefault="00000000">
      <w:pPr>
        <w:pStyle w:val="FigureCaption"/>
      </w:pPr>
      <w:r>
        <w:t>Torso-Pelvis</w:t>
      </w:r>
    </w:p>
    <w:p w14:paraId="4B40AE47" w14:textId="77777777" w:rsidR="007343F7" w:rsidRDefault="00000000">
      <w:pPr>
        <w:keepNext/>
      </w:pPr>
      <w:r>
        <w:rPr>
          <w:noProof/>
        </w:rPr>
        <w:lastRenderedPageBreak/>
        <w:drawing>
          <wp:inline distT="0" distB="0" distL="0" distR="0" wp14:anchorId="43CBEC57" wp14:editId="01369436">
            <wp:extent cx="3657600" cy="2743200"/>
            <wp:effectExtent l="0" t="0" r="0" b="0"/>
            <wp:docPr id="133" name="phys_mbd_fxj2_Destination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hys_mbd_fxj2_DestinationSelection_view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C279" w14:textId="77777777" w:rsidR="007343F7" w:rsidRDefault="00000000">
      <w:pPr>
        <w:pStyle w:val="FigureCaption"/>
      </w:pPr>
      <w:r>
        <w:t>Torso-Pelvis</w:t>
      </w:r>
    </w:p>
    <w:p w14:paraId="19B345EB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765DB7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D8E176D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1F2555EA" w14:textId="77777777" w:rsidR="007343F7" w:rsidRDefault="00000000">
            <w:r>
              <w:t>Entire model</w:t>
            </w:r>
          </w:p>
        </w:tc>
      </w:tr>
    </w:tbl>
    <w:p w14:paraId="0442F976" w14:textId="77777777" w:rsidR="007343F7" w:rsidRDefault="007343F7">
      <w:pPr>
        <w:pStyle w:val="TableSpacing"/>
      </w:pPr>
    </w:p>
    <w:p w14:paraId="1868D1A7" w14:textId="77777777" w:rsidR="007343F7" w:rsidRDefault="00000000">
      <w:pPr>
        <w:pStyle w:val="TableCaption"/>
      </w:pPr>
      <w:r>
        <w:t>Equations</w:t>
      </w:r>
    </w:p>
    <w:p w14:paraId="083FA67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5E07D7D" wp14:editId="303ADBC9">
            <wp:extent cx="1118616" cy="118872"/>
            <wp:effectExtent l="0" t="0" r="0" b="0"/>
            <wp:docPr id="134" name="equ_mbd_fxj2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equ_mbd_fxj2_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2948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D0E75E9" wp14:editId="0ECE6392">
            <wp:extent cx="947928" cy="155448"/>
            <wp:effectExtent l="0" t="0" r="0" b="0"/>
            <wp:docPr id="135" name="equ_mbd_fxj2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equ_mbd_fxj2_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60E8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ECE93D6" wp14:editId="760A2A44">
            <wp:extent cx="1892808" cy="167640"/>
            <wp:effectExtent l="0" t="0" r="0" b="0"/>
            <wp:docPr id="136" name="equ_mbd_fxj2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equ_mbd_fxj2_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958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F047560" wp14:editId="6917DBAF">
            <wp:extent cx="2136648" cy="167640"/>
            <wp:effectExtent l="0" t="0" r="0" b="0"/>
            <wp:docPr id="137" name="equ_mbd_fxj2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equ_mbd_fxj2_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149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353B37F" wp14:editId="4D19F0B1">
            <wp:extent cx="603504" cy="310896"/>
            <wp:effectExtent l="0" t="0" r="0" b="0"/>
            <wp:docPr id="138" name="equ_mbd_fxj2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equ_mbd_fxj2_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841A" w14:textId="77777777" w:rsidR="007343F7" w:rsidRDefault="00000000">
      <w:pPr>
        <w:pStyle w:val="4"/>
      </w:pPr>
      <w:bookmarkStart w:id="163" w:name="cs1979712"/>
      <w:r>
        <w:t>Attachment Selection</w:t>
      </w:r>
      <w:bookmarkEnd w:id="163"/>
    </w:p>
    <w:p w14:paraId="3056A97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6"/>
        <w:gridCol w:w="744"/>
      </w:tblGrid>
      <w:tr w:rsidR="007343F7" w14:paraId="050DB9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7B03A2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B30684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B448638" w14:textId="77777777">
        <w:tc>
          <w:tcPr>
            <w:tcW w:w="0" w:type="auto"/>
          </w:tcPr>
          <w:p w14:paraId="7A90D6F4" w14:textId="77777777" w:rsidR="007343F7" w:rsidRDefault="00000000">
            <w:r>
              <w:t>Source</w:t>
            </w:r>
          </w:p>
        </w:tc>
        <w:tc>
          <w:tcPr>
            <w:tcW w:w="0" w:type="auto"/>
          </w:tcPr>
          <w:p w14:paraId="21934ED8" w14:textId="77777777" w:rsidR="007343F7" w:rsidRDefault="00000000">
            <w:r>
              <w:rPr>
                <w:noProof/>
              </w:rPr>
              <w:t>Torso</w:t>
            </w:r>
          </w:p>
        </w:tc>
      </w:tr>
      <w:tr w:rsidR="007343F7" w14:paraId="589CE551" w14:textId="77777777">
        <w:tc>
          <w:tcPr>
            <w:tcW w:w="0" w:type="auto"/>
          </w:tcPr>
          <w:p w14:paraId="7EDDCC56" w14:textId="77777777" w:rsidR="007343F7" w:rsidRDefault="00000000">
            <w:r>
              <w:t>Destination</w:t>
            </w:r>
          </w:p>
        </w:tc>
        <w:tc>
          <w:tcPr>
            <w:tcW w:w="0" w:type="auto"/>
          </w:tcPr>
          <w:p w14:paraId="1DF4EFB6" w14:textId="77777777" w:rsidR="007343F7" w:rsidRDefault="00000000">
            <w:r>
              <w:rPr>
                <w:noProof/>
              </w:rPr>
              <w:t>Pelvis</w:t>
            </w:r>
          </w:p>
        </w:tc>
      </w:tr>
      <w:tr w:rsidR="007343F7" w14:paraId="12BB5D7C" w14:textId="77777777">
        <w:tc>
          <w:tcPr>
            <w:tcW w:w="0" w:type="auto"/>
          </w:tcPr>
          <w:p w14:paraId="16164A37" w14:textId="77777777" w:rsidR="007343F7" w:rsidRDefault="00000000">
            <w:r>
              <w:t>Use selection filter</w:t>
            </w:r>
          </w:p>
        </w:tc>
        <w:tc>
          <w:tcPr>
            <w:tcW w:w="0" w:type="auto"/>
          </w:tcPr>
          <w:p w14:paraId="7029E822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38FE1EB6" w14:textId="77777777" w:rsidR="007343F7" w:rsidRDefault="007343F7">
      <w:pPr>
        <w:pStyle w:val="TableSpacing"/>
      </w:pPr>
    </w:p>
    <w:p w14:paraId="07ECFC98" w14:textId="77777777" w:rsidR="007343F7" w:rsidRDefault="00000000">
      <w:pPr>
        <w:pStyle w:val="4"/>
      </w:pPr>
      <w:bookmarkStart w:id="164" w:name="cs8042622"/>
      <w:r>
        <w:t>Center of Joint</w:t>
      </w:r>
      <w:bookmarkEnd w:id="164"/>
    </w:p>
    <w:p w14:paraId="29A309D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"/>
        <w:gridCol w:w="2688"/>
      </w:tblGrid>
      <w:tr w:rsidR="007343F7" w14:paraId="6AD295A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EBD66E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3219809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7A67015" w14:textId="77777777">
        <w:tc>
          <w:tcPr>
            <w:tcW w:w="0" w:type="auto"/>
          </w:tcPr>
          <w:p w14:paraId="2BC49977" w14:textId="77777777" w:rsidR="007343F7" w:rsidRDefault="00000000">
            <w:r>
              <w:t>Center of joint</w:t>
            </w:r>
          </w:p>
        </w:tc>
        <w:tc>
          <w:tcPr>
            <w:tcW w:w="0" w:type="auto"/>
          </w:tcPr>
          <w:p w14:paraId="304023B4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6C03AFFC" w14:textId="77777777">
        <w:tc>
          <w:tcPr>
            <w:tcW w:w="0" w:type="auto"/>
          </w:tcPr>
          <w:p w14:paraId="3726983E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5EAB485B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64C941D7" w14:textId="77777777">
        <w:tc>
          <w:tcPr>
            <w:tcW w:w="0" w:type="auto"/>
          </w:tcPr>
          <w:p w14:paraId="64834A16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1BBE0B6E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17EFCEDE" w14:textId="77777777" w:rsidR="007343F7" w:rsidRDefault="007343F7">
      <w:pPr>
        <w:pStyle w:val="TableSpacing"/>
      </w:pPr>
    </w:p>
    <w:p w14:paraId="65DFD47E" w14:textId="77777777" w:rsidR="007343F7" w:rsidRDefault="00000000">
      <w:pPr>
        <w:pStyle w:val="4"/>
      </w:pPr>
      <w:bookmarkStart w:id="165" w:name="cs3233175"/>
      <w:r>
        <w:lastRenderedPageBreak/>
        <w:t>Axis of Joint</w:t>
      </w:r>
      <w:bookmarkEnd w:id="165"/>
    </w:p>
    <w:p w14:paraId="56E7C84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5"/>
        <w:gridCol w:w="1679"/>
      </w:tblGrid>
      <w:tr w:rsidR="007343F7" w14:paraId="5F61F9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4FC2CB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94BE37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21C607E" w14:textId="77777777">
        <w:tc>
          <w:tcPr>
            <w:tcW w:w="0" w:type="auto"/>
          </w:tcPr>
          <w:p w14:paraId="4CA17FAD" w14:textId="77777777" w:rsidR="007343F7" w:rsidRDefault="00000000">
            <w:r>
              <w:t>Axis of joint</w:t>
            </w:r>
          </w:p>
        </w:tc>
        <w:tc>
          <w:tcPr>
            <w:tcW w:w="0" w:type="auto"/>
          </w:tcPr>
          <w:p w14:paraId="6AABF67F" w14:textId="77777777" w:rsidR="007343F7" w:rsidRDefault="00000000">
            <w:r>
              <w:rPr>
                <w:noProof/>
              </w:rPr>
              <w:t>Specify direction</w:t>
            </w:r>
          </w:p>
        </w:tc>
      </w:tr>
      <w:tr w:rsidR="007343F7" w14:paraId="5D23C38F" w14:textId="77777777">
        <w:tc>
          <w:tcPr>
            <w:tcW w:w="0" w:type="auto"/>
          </w:tcPr>
          <w:p w14:paraId="75AEB35D" w14:textId="77777777" w:rsidR="007343F7" w:rsidRDefault="00000000">
            <w:r>
              <w:t>Axis of joint, x-component</w:t>
            </w:r>
          </w:p>
        </w:tc>
        <w:tc>
          <w:tcPr>
            <w:tcW w:w="0" w:type="auto"/>
          </w:tcPr>
          <w:p w14:paraId="4A23DEB6" w14:textId="77777777" w:rsidR="007343F7" w:rsidRDefault="00000000">
            <w:r>
              <w:rPr>
                <w:noProof/>
              </w:rPr>
              <w:t>1</w:t>
            </w:r>
          </w:p>
        </w:tc>
      </w:tr>
      <w:tr w:rsidR="007343F7" w14:paraId="55EC7AE5" w14:textId="77777777">
        <w:tc>
          <w:tcPr>
            <w:tcW w:w="0" w:type="auto"/>
          </w:tcPr>
          <w:p w14:paraId="40121DD1" w14:textId="77777777" w:rsidR="007343F7" w:rsidRDefault="00000000">
            <w:r>
              <w:t>Axis of joint, y-component</w:t>
            </w:r>
          </w:p>
        </w:tc>
        <w:tc>
          <w:tcPr>
            <w:tcW w:w="0" w:type="auto"/>
          </w:tcPr>
          <w:p w14:paraId="120E9EBD" w14:textId="77777777" w:rsidR="007343F7" w:rsidRDefault="00000000">
            <w:r>
              <w:rPr>
                <w:noProof/>
              </w:rPr>
              <w:t>0</w:t>
            </w:r>
          </w:p>
        </w:tc>
      </w:tr>
      <w:tr w:rsidR="007343F7" w14:paraId="06D96862" w14:textId="77777777">
        <w:tc>
          <w:tcPr>
            <w:tcW w:w="0" w:type="auto"/>
          </w:tcPr>
          <w:p w14:paraId="6C3392E8" w14:textId="77777777" w:rsidR="007343F7" w:rsidRDefault="00000000">
            <w:r>
              <w:t>Axis of joint, z-component</w:t>
            </w:r>
          </w:p>
        </w:tc>
        <w:tc>
          <w:tcPr>
            <w:tcW w:w="0" w:type="auto"/>
          </w:tcPr>
          <w:p w14:paraId="1197C7D1" w14:textId="77777777" w:rsidR="007343F7" w:rsidRDefault="00000000">
            <w:r>
              <w:rPr>
                <w:noProof/>
              </w:rPr>
              <w:t>0</w:t>
            </w:r>
          </w:p>
        </w:tc>
      </w:tr>
    </w:tbl>
    <w:p w14:paraId="5D8627B4" w14:textId="77777777" w:rsidR="007343F7" w:rsidRDefault="007343F7">
      <w:pPr>
        <w:pStyle w:val="TableSpacing"/>
      </w:pPr>
    </w:p>
    <w:p w14:paraId="7EAE15C1" w14:textId="77777777" w:rsidR="007343F7" w:rsidRDefault="00000000">
      <w:pPr>
        <w:pStyle w:val="4"/>
      </w:pPr>
      <w:bookmarkStart w:id="166" w:name="cs4971637"/>
      <w:r>
        <w:t>Joint Elasticity</w:t>
      </w:r>
      <w:bookmarkEnd w:id="166"/>
    </w:p>
    <w:p w14:paraId="7785867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211"/>
      </w:tblGrid>
      <w:tr w:rsidR="007343F7" w14:paraId="1BD5A3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88599D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86CAA80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8052E79" w14:textId="77777777">
        <w:tc>
          <w:tcPr>
            <w:tcW w:w="0" w:type="auto"/>
          </w:tcPr>
          <w:p w14:paraId="6DF22023" w14:textId="77777777" w:rsidR="007343F7" w:rsidRDefault="00000000">
            <w:r>
              <w:t>Joint elasticity</w:t>
            </w:r>
          </w:p>
        </w:tc>
        <w:tc>
          <w:tcPr>
            <w:tcW w:w="0" w:type="auto"/>
          </w:tcPr>
          <w:p w14:paraId="7CC7CCB5" w14:textId="77777777" w:rsidR="007343F7" w:rsidRDefault="00000000">
            <w:r>
              <w:rPr>
                <w:noProof/>
              </w:rPr>
              <w:t>Elastic joint</w:t>
            </w:r>
          </w:p>
        </w:tc>
      </w:tr>
    </w:tbl>
    <w:p w14:paraId="19D48F08" w14:textId="77777777" w:rsidR="007343F7" w:rsidRDefault="007343F7">
      <w:pPr>
        <w:pStyle w:val="TableSpacing"/>
      </w:pPr>
    </w:p>
    <w:p w14:paraId="0A7FECCB" w14:textId="77777777" w:rsidR="007343F7" w:rsidRDefault="00000000">
      <w:pPr>
        <w:pStyle w:val="4"/>
      </w:pPr>
      <w:bookmarkStart w:id="167" w:name="cs2838885"/>
      <w:r>
        <w:t>Joint Forces and Moments</w:t>
      </w:r>
      <w:bookmarkEnd w:id="167"/>
    </w:p>
    <w:p w14:paraId="68ABD4C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1667"/>
      </w:tblGrid>
      <w:tr w:rsidR="007343F7" w14:paraId="65251A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30EB68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67C2F09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E5E3386" w14:textId="77777777">
        <w:tc>
          <w:tcPr>
            <w:tcW w:w="0" w:type="auto"/>
          </w:tcPr>
          <w:p w14:paraId="5B6DDD7F" w14:textId="77777777" w:rsidR="007343F7" w:rsidRDefault="00000000">
            <w:r>
              <w:t>Joint forces and moments</w:t>
            </w:r>
          </w:p>
        </w:tc>
        <w:tc>
          <w:tcPr>
            <w:tcW w:w="0" w:type="auto"/>
          </w:tcPr>
          <w:p w14:paraId="20D74AD3" w14:textId="77777777" w:rsidR="007343F7" w:rsidRDefault="00000000">
            <w:r>
              <w:rPr>
                <w:noProof/>
              </w:rPr>
              <w:t>Do not compute</w:t>
            </w:r>
          </w:p>
        </w:tc>
      </w:tr>
    </w:tbl>
    <w:p w14:paraId="7EEBA8B1" w14:textId="77777777" w:rsidR="007343F7" w:rsidRDefault="007343F7">
      <w:pPr>
        <w:pStyle w:val="TableSpacing"/>
      </w:pPr>
    </w:p>
    <w:p w14:paraId="31B388CF" w14:textId="77777777" w:rsidR="007343F7" w:rsidRDefault="00000000">
      <w:pPr>
        <w:pStyle w:val="4"/>
      </w:pPr>
      <w:bookmarkStart w:id="168" w:name="cs2955707"/>
      <w:r>
        <w:t>Coordinate System Selection</w:t>
      </w:r>
      <w:bookmarkEnd w:id="168"/>
    </w:p>
    <w:p w14:paraId="4F944670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266DED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65F1D5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9F5669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29216FC" w14:textId="77777777">
        <w:tc>
          <w:tcPr>
            <w:tcW w:w="0" w:type="auto"/>
          </w:tcPr>
          <w:p w14:paraId="623098E8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7D66FA02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6988AFEA" w14:textId="77777777" w:rsidR="007343F7" w:rsidRDefault="007343F7">
      <w:pPr>
        <w:pStyle w:val="TableSpacing"/>
      </w:pPr>
    </w:p>
    <w:p w14:paraId="3BD19347" w14:textId="77777777" w:rsidR="007343F7" w:rsidRDefault="00000000">
      <w:pPr>
        <w:pStyle w:val="4"/>
      </w:pPr>
      <w:bookmarkStart w:id="169" w:name="cs4923326"/>
      <w:r>
        <w:t>Variables</w:t>
      </w:r>
      <w:bookmarkEnd w:id="16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3696"/>
        <w:gridCol w:w="1038"/>
        <w:gridCol w:w="1678"/>
        <w:gridCol w:w="1385"/>
      </w:tblGrid>
      <w:tr w:rsidR="007343F7" w14:paraId="0BC09E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9" w:type="pct"/>
            <w:shd w:val="clear" w:color="auto" w:fill="EEEEEE"/>
          </w:tcPr>
          <w:p w14:paraId="720BDA84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930" w:type="pct"/>
            <w:shd w:val="clear" w:color="auto" w:fill="EEEEEE"/>
          </w:tcPr>
          <w:p w14:paraId="4BCADDFB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40B2D2E8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2751D74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09BBFC09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55274F8E" w14:textId="77777777">
        <w:tc>
          <w:tcPr>
            <w:tcW w:w="929" w:type="pct"/>
          </w:tcPr>
          <w:p w14:paraId="77997E95" w14:textId="77777777" w:rsidR="007343F7" w:rsidRDefault="00000000">
            <w:r>
              <w:rPr>
                <w:noProof/>
              </w:rPr>
              <w:t>mbd.fxj2.e10x</w:t>
            </w:r>
          </w:p>
        </w:tc>
        <w:tc>
          <w:tcPr>
            <w:tcW w:w="1930" w:type="pct"/>
          </w:tcPr>
          <w:p w14:paraId="5699FEF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6CD7CFE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E4FC043" w14:textId="77777777" w:rsidR="007343F7" w:rsidRDefault="00000000">
            <w:r>
              <w:t>Initial joint axis, x-component</w:t>
            </w:r>
          </w:p>
        </w:tc>
        <w:tc>
          <w:tcPr>
            <w:tcW w:w="723" w:type="pct"/>
          </w:tcPr>
          <w:p w14:paraId="448FA12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7EFD242" w14:textId="77777777">
        <w:tc>
          <w:tcPr>
            <w:tcW w:w="929" w:type="pct"/>
          </w:tcPr>
          <w:p w14:paraId="6023DF5D" w14:textId="77777777" w:rsidR="007343F7" w:rsidRDefault="00000000">
            <w:r>
              <w:rPr>
                <w:noProof/>
              </w:rPr>
              <w:t>mbd.fxj2.e10y</w:t>
            </w:r>
          </w:p>
        </w:tc>
        <w:tc>
          <w:tcPr>
            <w:tcW w:w="1930" w:type="pct"/>
          </w:tcPr>
          <w:p w14:paraId="5B3CD86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846337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8324755" w14:textId="77777777" w:rsidR="007343F7" w:rsidRDefault="00000000">
            <w:r>
              <w:t>Initial joint axis, y-component</w:t>
            </w:r>
          </w:p>
        </w:tc>
        <w:tc>
          <w:tcPr>
            <w:tcW w:w="723" w:type="pct"/>
          </w:tcPr>
          <w:p w14:paraId="4BE76A8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84CAE6C" w14:textId="77777777">
        <w:tc>
          <w:tcPr>
            <w:tcW w:w="929" w:type="pct"/>
          </w:tcPr>
          <w:p w14:paraId="1661ED72" w14:textId="77777777" w:rsidR="007343F7" w:rsidRDefault="00000000">
            <w:r>
              <w:rPr>
                <w:noProof/>
              </w:rPr>
              <w:t>mbd.fxj2.e10z</w:t>
            </w:r>
          </w:p>
        </w:tc>
        <w:tc>
          <w:tcPr>
            <w:tcW w:w="1930" w:type="pct"/>
          </w:tcPr>
          <w:p w14:paraId="45DEDC1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1AF637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0876350" w14:textId="77777777" w:rsidR="007343F7" w:rsidRDefault="00000000">
            <w:r>
              <w:t>Initial joint axis, z-component</w:t>
            </w:r>
          </w:p>
        </w:tc>
        <w:tc>
          <w:tcPr>
            <w:tcW w:w="723" w:type="pct"/>
          </w:tcPr>
          <w:p w14:paraId="34F9A57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66797E1" w14:textId="77777777">
        <w:tc>
          <w:tcPr>
            <w:tcW w:w="929" w:type="pct"/>
          </w:tcPr>
          <w:p w14:paraId="60CC6549" w14:textId="77777777" w:rsidR="007343F7" w:rsidRDefault="00000000">
            <w:r>
              <w:rPr>
                <w:noProof/>
              </w:rPr>
              <w:t>mbd.fxj2.e20x</w:t>
            </w:r>
          </w:p>
        </w:tc>
        <w:tc>
          <w:tcPr>
            <w:tcW w:w="1930" w:type="pct"/>
          </w:tcPr>
          <w:p w14:paraId="1C568B9F" w14:textId="77777777" w:rsidR="007343F7" w:rsidRDefault="00000000">
            <w:r>
              <w:rPr>
                <w:noProof/>
              </w:rPr>
              <w:t>(mbd.fxj2.e10z*mbd.fxj2.e30y-mbd.fxj2.e10y*mbd.fxj2.e30z)/sqrt((mbd.fxj2.e10z*mbd.fxj2.e30y-mbd.fxj2.e10y*mbd.fxj2.e30z)^2+(-mbd.fxj2.e10z*mbd.fxj2.e30x+mbd.fxj2.e10x*mbd.fxj2.e30z)^2+(mbd.fxj2.e10y*mbd.fxj2.e30x-mbd.fxj2.e10x*mbd.fxj2.e30y)^2)</w:t>
            </w:r>
          </w:p>
        </w:tc>
        <w:tc>
          <w:tcPr>
            <w:tcW w:w="542" w:type="pct"/>
          </w:tcPr>
          <w:p w14:paraId="3F370E0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E221662" w14:textId="77777777" w:rsidR="007343F7" w:rsidRDefault="00000000">
            <w:r>
              <w:t>Initial second axis, x-component</w:t>
            </w:r>
          </w:p>
        </w:tc>
        <w:tc>
          <w:tcPr>
            <w:tcW w:w="723" w:type="pct"/>
          </w:tcPr>
          <w:p w14:paraId="3CC1806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EA113CB" w14:textId="77777777">
        <w:tc>
          <w:tcPr>
            <w:tcW w:w="929" w:type="pct"/>
          </w:tcPr>
          <w:p w14:paraId="2F3A6FE0" w14:textId="77777777" w:rsidR="007343F7" w:rsidRDefault="00000000">
            <w:r>
              <w:rPr>
                <w:noProof/>
              </w:rPr>
              <w:t>mbd.fxj2.e20y</w:t>
            </w:r>
          </w:p>
        </w:tc>
        <w:tc>
          <w:tcPr>
            <w:tcW w:w="1930" w:type="pct"/>
          </w:tcPr>
          <w:p w14:paraId="6FE2B5BF" w14:textId="77777777" w:rsidR="007343F7" w:rsidRDefault="00000000">
            <w:r>
              <w:rPr>
                <w:noProof/>
              </w:rPr>
              <w:t>(-</w:t>
            </w:r>
            <w:r>
              <w:rPr>
                <w:noProof/>
              </w:rPr>
              <w:lastRenderedPageBreak/>
              <w:t>mbd.fxj2.e10z*mbd.fxj2.e30x+mbd.fxj2.e10x*mbd.fxj2.e30z)/sqrt((mbd.fxj2.e10z*mbd.fxj2.e30y-mbd.fxj2.e10y*mbd.fxj2.e30z)^2+(-mbd.fxj2.e10z*mbd.fxj2.e30x+mbd.fxj2.e10x*mbd.fxj2.e30z)^2+(mbd.fxj2.e10y*mbd.fxj2.e30x-mbd.fxj2.e10x*mbd.fxj2.e30y)^2)</w:t>
            </w:r>
          </w:p>
        </w:tc>
        <w:tc>
          <w:tcPr>
            <w:tcW w:w="542" w:type="pct"/>
          </w:tcPr>
          <w:p w14:paraId="67634444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876" w:type="pct"/>
          </w:tcPr>
          <w:p w14:paraId="663EC37C" w14:textId="77777777" w:rsidR="007343F7" w:rsidRDefault="00000000">
            <w:r>
              <w:t xml:space="preserve">Initial second </w:t>
            </w:r>
            <w:r>
              <w:lastRenderedPageBreak/>
              <w:t>axis, y-component</w:t>
            </w:r>
          </w:p>
        </w:tc>
        <w:tc>
          <w:tcPr>
            <w:tcW w:w="723" w:type="pct"/>
          </w:tcPr>
          <w:p w14:paraId="10DE63A3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</w:tr>
      <w:tr w:rsidR="007343F7" w14:paraId="078C2081" w14:textId="77777777">
        <w:tc>
          <w:tcPr>
            <w:tcW w:w="929" w:type="pct"/>
          </w:tcPr>
          <w:p w14:paraId="448139B3" w14:textId="77777777" w:rsidR="007343F7" w:rsidRDefault="00000000">
            <w:r>
              <w:rPr>
                <w:noProof/>
              </w:rPr>
              <w:t>mbd.fxj2.e20z</w:t>
            </w:r>
          </w:p>
        </w:tc>
        <w:tc>
          <w:tcPr>
            <w:tcW w:w="1930" w:type="pct"/>
          </w:tcPr>
          <w:p w14:paraId="2C8F5189" w14:textId="77777777" w:rsidR="007343F7" w:rsidRDefault="00000000">
            <w:r>
              <w:rPr>
                <w:noProof/>
              </w:rPr>
              <w:t>(mbd.fxj2.e10y*mbd.fxj2.e30x-mbd.fxj2.e10x*mbd.fxj2.e30y)/sqrt((mbd.fxj2.e10z*mbd.fxj2.e30y-mbd.fxj2.e10y*mbd.fxj2.e30z)^2+(-mbd.fxj2.e10z*mbd.fxj2.e30x+mbd.fxj2.e10x*mbd.fxj2.e30z)^2+(mbd.fxj2.e10y*mbd.fxj2.e30x-mbd.fxj2.e10x*mbd.fxj2.e30y)^2)</w:t>
            </w:r>
          </w:p>
        </w:tc>
        <w:tc>
          <w:tcPr>
            <w:tcW w:w="542" w:type="pct"/>
          </w:tcPr>
          <w:p w14:paraId="1137AF8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0551E04" w14:textId="77777777" w:rsidR="007343F7" w:rsidRDefault="00000000">
            <w:r>
              <w:t>Initial second axis, z-component</w:t>
            </w:r>
          </w:p>
        </w:tc>
        <w:tc>
          <w:tcPr>
            <w:tcW w:w="723" w:type="pct"/>
          </w:tcPr>
          <w:p w14:paraId="7C6D48BB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01B0A59" w14:textId="77777777">
        <w:tc>
          <w:tcPr>
            <w:tcW w:w="929" w:type="pct"/>
          </w:tcPr>
          <w:p w14:paraId="25C79E00" w14:textId="77777777" w:rsidR="007343F7" w:rsidRDefault="00000000">
            <w:r>
              <w:rPr>
                <w:noProof/>
              </w:rPr>
              <w:t>mbd.fxj2.e30x</w:t>
            </w:r>
          </w:p>
        </w:tc>
        <w:tc>
          <w:tcPr>
            <w:tcW w:w="1930" w:type="pct"/>
          </w:tcPr>
          <w:p w14:paraId="7605351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0D3DF4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B294165" w14:textId="77777777" w:rsidR="007343F7" w:rsidRDefault="00000000">
            <w:r>
              <w:t>Initial third axis, x-component</w:t>
            </w:r>
          </w:p>
        </w:tc>
        <w:tc>
          <w:tcPr>
            <w:tcW w:w="723" w:type="pct"/>
          </w:tcPr>
          <w:p w14:paraId="18BE85A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BB9BCF1" w14:textId="77777777">
        <w:tc>
          <w:tcPr>
            <w:tcW w:w="929" w:type="pct"/>
          </w:tcPr>
          <w:p w14:paraId="0868E3A2" w14:textId="77777777" w:rsidR="007343F7" w:rsidRDefault="00000000">
            <w:r>
              <w:rPr>
                <w:noProof/>
              </w:rPr>
              <w:t>mbd.fxj2.e30y</w:t>
            </w:r>
          </w:p>
        </w:tc>
        <w:tc>
          <w:tcPr>
            <w:tcW w:w="1930" w:type="pct"/>
          </w:tcPr>
          <w:p w14:paraId="3AF1758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C366DF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F24B5B5" w14:textId="77777777" w:rsidR="007343F7" w:rsidRDefault="00000000">
            <w:r>
              <w:t>Initial third axis, y-component</w:t>
            </w:r>
          </w:p>
        </w:tc>
        <w:tc>
          <w:tcPr>
            <w:tcW w:w="723" w:type="pct"/>
          </w:tcPr>
          <w:p w14:paraId="2E5B9D99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4A54AD7" w14:textId="77777777">
        <w:tc>
          <w:tcPr>
            <w:tcW w:w="929" w:type="pct"/>
          </w:tcPr>
          <w:p w14:paraId="6F923287" w14:textId="77777777" w:rsidR="007343F7" w:rsidRDefault="00000000">
            <w:r>
              <w:rPr>
                <w:noProof/>
              </w:rPr>
              <w:t>mbd.fxj2.e30z</w:t>
            </w:r>
          </w:p>
        </w:tc>
        <w:tc>
          <w:tcPr>
            <w:tcW w:w="1930" w:type="pct"/>
          </w:tcPr>
          <w:p w14:paraId="56A9621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3B25391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E0B0ECE" w14:textId="77777777" w:rsidR="007343F7" w:rsidRDefault="00000000">
            <w:r>
              <w:t>Initial third axis, z-component</w:t>
            </w:r>
          </w:p>
        </w:tc>
        <w:tc>
          <w:tcPr>
            <w:tcW w:w="723" w:type="pct"/>
          </w:tcPr>
          <w:p w14:paraId="2943AF35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F0FD0F9" w14:textId="77777777">
        <w:tc>
          <w:tcPr>
            <w:tcW w:w="929" w:type="pct"/>
          </w:tcPr>
          <w:p w14:paraId="7434D1A0" w14:textId="77777777" w:rsidR="007343F7" w:rsidRDefault="00000000">
            <w:r>
              <w:rPr>
                <w:noProof/>
              </w:rPr>
              <w:t>mbd.fxj2.e1x</w:t>
            </w:r>
          </w:p>
        </w:tc>
        <w:tc>
          <w:tcPr>
            <w:tcW w:w="1930" w:type="pct"/>
          </w:tcPr>
          <w:p w14:paraId="295AD7D2" w14:textId="77777777" w:rsidR="007343F7" w:rsidRDefault="00000000">
            <w:r>
              <w:rPr>
                <w:noProof/>
              </w:rPr>
              <w:t>mbd.rd3.rotxx*mbd.fxj2.e10x+mbd.rd3.rotxy*mbd.fxj2.e10y+mbd.rd3.rotxz*mbd.fxj2.e10z</w:t>
            </w:r>
          </w:p>
        </w:tc>
        <w:tc>
          <w:tcPr>
            <w:tcW w:w="542" w:type="pct"/>
          </w:tcPr>
          <w:p w14:paraId="1D164DF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BB99275" w14:textId="77777777" w:rsidR="007343F7" w:rsidRDefault="00000000">
            <w:r>
              <w:t>Joint axis, x-component</w:t>
            </w:r>
          </w:p>
        </w:tc>
        <w:tc>
          <w:tcPr>
            <w:tcW w:w="723" w:type="pct"/>
          </w:tcPr>
          <w:p w14:paraId="19348645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E3D0060" w14:textId="77777777">
        <w:tc>
          <w:tcPr>
            <w:tcW w:w="929" w:type="pct"/>
          </w:tcPr>
          <w:p w14:paraId="6CD09401" w14:textId="77777777" w:rsidR="007343F7" w:rsidRDefault="00000000">
            <w:r>
              <w:rPr>
                <w:noProof/>
              </w:rPr>
              <w:t>mbd.fxj2.e1y</w:t>
            </w:r>
          </w:p>
        </w:tc>
        <w:tc>
          <w:tcPr>
            <w:tcW w:w="1930" w:type="pct"/>
          </w:tcPr>
          <w:p w14:paraId="18CAE95F" w14:textId="77777777" w:rsidR="007343F7" w:rsidRDefault="00000000">
            <w:r>
              <w:rPr>
                <w:noProof/>
              </w:rPr>
              <w:t>mbd.rd3.rotyx*mbd.fxj2.e10x+mbd.rd3.rotyy*mbd.fxj2.e10y+mbd.rd3.rotyz*mbd.fxj2.e10z</w:t>
            </w:r>
          </w:p>
        </w:tc>
        <w:tc>
          <w:tcPr>
            <w:tcW w:w="542" w:type="pct"/>
          </w:tcPr>
          <w:p w14:paraId="3B67907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F1F0758" w14:textId="77777777" w:rsidR="007343F7" w:rsidRDefault="00000000">
            <w:r>
              <w:t>Joint axis, y-component</w:t>
            </w:r>
          </w:p>
        </w:tc>
        <w:tc>
          <w:tcPr>
            <w:tcW w:w="723" w:type="pct"/>
          </w:tcPr>
          <w:p w14:paraId="34697F1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089C994" w14:textId="77777777">
        <w:tc>
          <w:tcPr>
            <w:tcW w:w="929" w:type="pct"/>
          </w:tcPr>
          <w:p w14:paraId="1544421D" w14:textId="77777777" w:rsidR="007343F7" w:rsidRDefault="00000000">
            <w:r>
              <w:rPr>
                <w:noProof/>
              </w:rPr>
              <w:t>mbd.fxj2.e1z</w:t>
            </w:r>
          </w:p>
        </w:tc>
        <w:tc>
          <w:tcPr>
            <w:tcW w:w="1930" w:type="pct"/>
          </w:tcPr>
          <w:p w14:paraId="76A900D6" w14:textId="77777777" w:rsidR="007343F7" w:rsidRDefault="00000000">
            <w:r>
              <w:rPr>
                <w:noProof/>
              </w:rPr>
              <w:t>mbd.rd3.rotzx*mbd.fxj2.e10x+mbd.rd3.rotzy*mbd.fxj2.e10y+mbd.rd3.rotzz*mbd.fxj2.e10z</w:t>
            </w:r>
          </w:p>
        </w:tc>
        <w:tc>
          <w:tcPr>
            <w:tcW w:w="542" w:type="pct"/>
          </w:tcPr>
          <w:p w14:paraId="4C921BA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C3CF1DA" w14:textId="77777777" w:rsidR="007343F7" w:rsidRDefault="00000000">
            <w:r>
              <w:t>Joint axis, z-component</w:t>
            </w:r>
          </w:p>
        </w:tc>
        <w:tc>
          <w:tcPr>
            <w:tcW w:w="723" w:type="pct"/>
          </w:tcPr>
          <w:p w14:paraId="6916F389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6F98371" w14:textId="77777777">
        <w:tc>
          <w:tcPr>
            <w:tcW w:w="929" w:type="pct"/>
          </w:tcPr>
          <w:p w14:paraId="31070171" w14:textId="77777777" w:rsidR="007343F7" w:rsidRDefault="00000000">
            <w:r>
              <w:rPr>
                <w:noProof/>
              </w:rPr>
              <w:t>mbd.fxj2.e2x</w:t>
            </w:r>
          </w:p>
        </w:tc>
        <w:tc>
          <w:tcPr>
            <w:tcW w:w="1930" w:type="pct"/>
          </w:tcPr>
          <w:p w14:paraId="74CF1B3F" w14:textId="77777777" w:rsidR="007343F7" w:rsidRDefault="00000000">
            <w:r>
              <w:rPr>
                <w:noProof/>
              </w:rPr>
              <w:t>mbd.rd3.rotxx*mbd.fxj2.e20x+mbd.rd3.rotxy*mbd.fxj2.e20y+mbd.rd3.rotxz*mbd.fxj2.e20z</w:t>
            </w:r>
          </w:p>
        </w:tc>
        <w:tc>
          <w:tcPr>
            <w:tcW w:w="542" w:type="pct"/>
          </w:tcPr>
          <w:p w14:paraId="48553FD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97FE46B" w14:textId="77777777" w:rsidR="007343F7" w:rsidRDefault="00000000">
            <w:r>
              <w:t>Second axis, x-component</w:t>
            </w:r>
          </w:p>
        </w:tc>
        <w:tc>
          <w:tcPr>
            <w:tcW w:w="723" w:type="pct"/>
          </w:tcPr>
          <w:p w14:paraId="0A6A9C4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002B66A" w14:textId="77777777">
        <w:tc>
          <w:tcPr>
            <w:tcW w:w="929" w:type="pct"/>
          </w:tcPr>
          <w:p w14:paraId="1D345C5F" w14:textId="77777777" w:rsidR="007343F7" w:rsidRDefault="00000000">
            <w:r>
              <w:rPr>
                <w:noProof/>
              </w:rPr>
              <w:t>mbd.fxj2.e2y</w:t>
            </w:r>
          </w:p>
        </w:tc>
        <w:tc>
          <w:tcPr>
            <w:tcW w:w="1930" w:type="pct"/>
          </w:tcPr>
          <w:p w14:paraId="7CC86593" w14:textId="77777777" w:rsidR="007343F7" w:rsidRDefault="00000000">
            <w:r>
              <w:rPr>
                <w:noProof/>
              </w:rPr>
              <w:t>mbd.rd3.rotyx*mbd.fxj2.e20x+mbd.rd3.rotyy*mbd.fxj2.e20y+mbd.rd3.rotyz*mbd.fxj2.e20z</w:t>
            </w:r>
          </w:p>
        </w:tc>
        <w:tc>
          <w:tcPr>
            <w:tcW w:w="542" w:type="pct"/>
          </w:tcPr>
          <w:p w14:paraId="2EEDBA0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10681AC" w14:textId="77777777" w:rsidR="007343F7" w:rsidRDefault="00000000">
            <w:r>
              <w:t>Second axis, y-component</w:t>
            </w:r>
          </w:p>
        </w:tc>
        <w:tc>
          <w:tcPr>
            <w:tcW w:w="723" w:type="pct"/>
          </w:tcPr>
          <w:p w14:paraId="21A9893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AA67C64" w14:textId="77777777">
        <w:tc>
          <w:tcPr>
            <w:tcW w:w="929" w:type="pct"/>
          </w:tcPr>
          <w:p w14:paraId="031CBE67" w14:textId="77777777" w:rsidR="007343F7" w:rsidRDefault="00000000">
            <w:r>
              <w:rPr>
                <w:noProof/>
              </w:rPr>
              <w:t>mbd.fxj2.e2z</w:t>
            </w:r>
          </w:p>
        </w:tc>
        <w:tc>
          <w:tcPr>
            <w:tcW w:w="1930" w:type="pct"/>
          </w:tcPr>
          <w:p w14:paraId="00C12A3F" w14:textId="77777777" w:rsidR="007343F7" w:rsidRDefault="00000000">
            <w:r>
              <w:rPr>
                <w:noProof/>
              </w:rPr>
              <w:t>mbd.rd3.rotzx*mbd.fxj2.e20x+mbd.rd3.rotzy*mbd.fxj2.e20y+mbd.rd3.rotzz*mbd.fxj2.e20z</w:t>
            </w:r>
          </w:p>
        </w:tc>
        <w:tc>
          <w:tcPr>
            <w:tcW w:w="542" w:type="pct"/>
          </w:tcPr>
          <w:p w14:paraId="0D7E766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78FF6D4" w14:textId="77777777" w:rsidR="007343F7" w:rsidRDefault="00000000">
            <w:r>
              <w:t>Second axis, z-component</w:t>
            </w:r>
          </w:p>
        </w:tc>
        <w:tc>
          <w:tcPr>
            <w:tcW w:w="723" w:type="pct"/>
          </w:tcPr>
          <w:p w14:paraId="78FCF095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DD920F8" w14:textId="77777777">
        <w:tc>
          <w:tcPr>
            <w:tcW w:w="929" w:type="pct"/>
          </w:tcPr>
          <w:p w14:paraId="7FFED055" w14:textId="77777777" w:rsidR="007343F7" w:rsidRDefault="00000000">
            <w:r>
              <w:rPr>
                <w:noProof/>
              </w:rPr>
              <w:t>mbd.fxj2.e3x</w:t>
            </w:r>
          </w:p>
        </w:tc>
        <w:tc>
          <w:tcPr>
            <w:tcW w:w="1930" w:type="pct"/>
          </w:tcPr>
          <w:p w14:paraId="6D8B3C12" w14:textId="77777777" w:rsidR="007343F7" w:rsidRDefault="00000000">
            <w:r>
              <w:rPr>
                <w:noProof/>
              </w:rPr>
              <w:t>mbd.rd3.rotxx*mbd.fxj2.e30x+mbd.rd3.rotxy*mbd.fxj2.e30y+mbd.rd3.rotxz*mbd.fxj2.e30z</w:t>
            </w:r>
          </w:p>
        </w:tc>
        <w:tc>
          <w:tcPr>
            <w:tcW w:w="542" w:type="pct"/>
          </w:tcPr>
          <w:p w14:paraId="118C6DA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357AE41" w14:textId="77777777" w:rsidR="007343F7" w:rsidRDefault="00000000">
            <w:r>
              <w:t>Third axis, x-component</w:t>
            </w:r>
          </w:p>
        </w:tc>
        <w:tc>
          <w:tcPr>
            <w:tcW w:w="723" w:type="pct"/>
          </w:tcPr>
          <w:p w14:paraId="65C4E6D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240B0BA" w14:textId="77777777">
        <w:tc>
          <w:tcPr>
            <w:tcW w:w="929" w:type="pct"/>
          </w:tcPr>
          <w:p w14:paraId="1DD2B9E4" w14:textId="77777777" w:rsidR="007343F7" w:rsidRDefault="00000000">
            <w:r>
              <w:rPr>
                <w:noProof/>
              </w:rPr>
              <w:lastRenderedPageBreak/>
              <w:t>mbd.fxj2.e3y</w:t>
            </w:r>
          </w:p>
        </w:tc>
        <w:tc>
          <w:tcPr>
            <w:tcW w:w="1930" w:type="pct"/>
          </w:tcPr>
          <w:p w14:paraId="3832139B" w14:textId="77777777" w:rsidR="007343F7" w:rsidRDefault="00000000">
            <w:r>
              <w:rPr>
                <w:noProof/>
              </w:rPr>
              <w:t>mbd.rd3.rotyx*mbd.fxj2.e30x+mbd.rd3.rotyy*mbd.fxj2.e30y+mbd.rd3.rotyz*mbd.fxj2.e30z</w:t>
            </w:r>
          </w:p>
        </w:tc>
        <w:tc>
          <w:tcPr>
            <w:tcW w:w="542" w:type="pct"/>
          </w:tcPr>
          <w:p w14:paraId="7426E87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3B1F2AF" w14:textId="77777777" w:rsidR="007343F7" w:rsidRDefault="00000000">
            <w:r>
              <w:t>Third axis, y-component</w:t>
            </w:r>
          </w:p>
        </w:tc>
        <w:tc>
          <w:tcPr>
            <w:tcW w:w="723" w:type="pct"/>
          </w:tcPr>
          <w:p w14:paraId="2CB7CD0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FF3BAAA" w14:textId="77777777">
        <w:tc>
          <w:tcPr>
            <w:tcW w:w="929" w:type="pct"/>
          </w:tcPr>
          <w:p w14:paraId="26C891BC" w14:textId="77777777" w:rsidR="007343F7" w:rsidRDefault="00000000">
            <w:r>
              <w:rPr>
                <w:noProof/>
              </w:rPr>
              <w:t>mbd.fxj2.e3z</w:t>
            </w:r>
          </w:p>
        </w:tc>
        <w:tc>
          <w:tcPr>
            <w:tcW w:w="1930" w:type="pct"/>
          </w:tcPr>
          <w:p w14:paraId="778B9BAE" w14:textId="77777777" w:rsidR="007343F7" w:rsidRDefault="00000000">
            <w:r>
              <w:rPr>
                <w:noProof/>
              </w:rPr>
              <w:t>mbd.rd3.rotzx*mbd.fxj2.e30x+mbd.rd3.rotzy*mbd.fxj2.e30y+mbd.rd3.rotzz*mbd.fxj2.e30z</w:t>
            </w:r>
          </w:p>
        </w:tc>
        <w:tc>
          <w:tcPr>
            <w:tcW w:w="542" w:type="pct"/>
          </w:tcPr>
          <w:p w14:paraId="41E05FD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7CA92A7" w14:textId="77777777" w:rsidR="007343F7" w:rsidRDefault="00000000">
            <w:r>
              <w:t>Third axis, z-component</w:t>
            </w:r>
          </w:p>
        </w:tc>
        <w:tc>
          <w:tcPr>
            <w:tcW w:w="723" w:type="pct"/>
          </w:tcPr>
          <w:p w14:paraId="1168E3B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99B9EAE" w14:textId="77777777">
        <w:tc>
          <w:tcPr>
            <w:tcW w:w="929" w:type="pct"/>
          </w:tcPr>
          <w:p w14:paraId="444D02E5" w14:textId="77777777" w:rsidR="007343F7" w:rsidRDefault="00000000">
            <w:r>
              <w:rPr>
                <w:noProof/>
              </w:rPr>
              <w:t>mbd.fxj2.uc_src</w:t>
            </w:r>
          </w:p>
        </w:tc>
        <w:tc>
          <w:tcPr>
            <w:tcW w:w="1930" w:type="pct"/>
          </w:tcPr>
          <w:p w14:paraId="5974DDD6" w14:textId="77777777" w:rsidR="007343F7" w:rsidRDefault="00000000">
            <w:r>
              <w:rPr>
                <w:noProof/>
              </w:rPr>
              <w:t>mbd.rd3.rotxx*(mbd.fxj2.xcx-mbd.rd3.xcx)+mbd.rd3.rotxy*(mbd.fxj2.xcy-mbd.rd3.xcy)+mbd.rd3.rotxz*(mbd.fxj2.xcz-mbd.rd3.xcz)-mbd.fxj2.xcx+mbd.rd3.xcx+mbd.rd3.u+mbd.fxj2.u_el</w:t>
            </w:r>
          </w:p>
        </w:tc>
        <w:tc>
          <w:tcPr>
            <w:tcW w:w="542" w:type="pct"/>
          </w:tcPr>
          <w:p w14:paraId="736F41F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0E4392A8" w14:textId="77777777" w:rsidR="007343F7" w:rsidRDefault="00000000">
            <w:r>
              <w:t>Source displacement at center of joint, x-component</w:t>
            </w:r>
          </w:p>
        </w:tc>
        <w:tc>
          <w:tcPr>
            <w:tcW w:w="723" w:type="pct"/>
          </w:tcPr>
          <w:p w14:paraId="515DE15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DFDFBC2" w14:textId="77777777">
        <w:tc>
          <w:tcPr>
            <w:tcW w:w="929" w:type="pct"/>
          </w:tcPr>
          <w:p w14:paraId="0223304A" w14:textId="77777777" w:rsidR="007343F7" w:rsidRDefault="00000000">
            <w:r>
              <w:rPr>
                <w:noProof/>
              </w:rPr>
              <w:t>mbd.fxj2.vc_src</w:t>
            </w:r>
          </w:p>
        </w:tc>
        <w:tc>
          <w:tcPr>
            <w:tcW w:w="1930" w:type="pct"/>
          </w:tcPr>
          <w:p w14:paraId="1B002767" w14:textId="77777777" w:rsidR="007343F7" w:rsidRDefault="00000000">
            <w:r>
              <w:rPr>
                <w:noProof/>
              </w:rPr>
              <w:t>mbd.rd3.rotyx*(mbd.fxj2.xcx-mbd.rd3.xcx)+mbd.rd3.rotyy*(mbd.fxj2.xcy-mbd.rd3.xcy)+mbd.rd3.rotyz*(mbd.fxj2.xcz-mbd.rd3.xcz)-mbd.fxj2.xcy+mbd.rd3.xcy+mbd.rd3.v+mbd.fxj2.v_el</w:t>
            </w:r>
          </w:p>
        </w:tc>
        <w:tc>
          <w:tcPr>
            <w:tcW w:w="542" w:type="pct"/>
          </w:tcPr>
          <w:p w14:paraId="6FF46DD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0F25BBC7" w14:textId="77777777" w:rsidR="007343F7" w:rsidRDefault="00000000">
            <w:r>
              <w:t>Source displacement at center of joint, y-component</w:t>
            </w:r>
          </w:p>
        </w:tc>
        <w:tc>
          <w:tcPr>
            <w:tcW w:w="723" w:type="pct"/>
          </w:tcPr>
          <w:p w14:paraId="35A1747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4BF42C4" w14:textId="77777777">
        <w:tc>
          <w:tcPr>
            <w:tcW w:w="929" w:type="pct"/>
          </w:tcPr>
          <w:p w14:paraId="63B004FC" w14:textId="77777777" w:rsidR="007343F7" w:rsidRDefault="00000000">
            <w:r>
              <w:rPr>
                <w:noProof/>
              </w:rPr>
              <w:t>mbd.fxj2.wc_src</w:t>
            </w:r>
          </w:p>
        </w:tc>
        <w:tc>
          <w:tcPr>
            <w:tcW w:w="1930" w:type="pct"/>
          </w:tcPr>
          <w:p w14:paraId="72BC2AA2" w14:textId="77777777" w:rsidR="007343F7" w:rsidRDefault="00000000">
            <w:r>
              <w:rPr>
                <w:noProof/>
              </w:rPr>
              <w:t>mbd.rd3.rotzx*(mbd.fxj2.xcx-mbd.rd3.xcx)+mbd.rd3.rotzy*(mbd.fxj2.xcy-mbd.rd3.xcy)+mbd.rd3.rotzz*(mbd.fxj2.xcz-mbd.rd3.xcz)-mbd.fxj2.xcz+mbd.rd3.xcz+mbd.fxj2.w_el</w:t>
            </w:r>
          </w:p>
        </w:tc>
        <w:tc>
          <w:tcPr>
            <w:tcW w:w="542" w:type="pct"/>
          </w:tcPr>
          <w:p w14:paraId="37BC890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56E2AFD5" w14:textId="77777777" w:rsidR="007343F7" w:rsidRDefault="00000000">
            <w:r>
              <w:t>Source displacement at center of joint, z-component</w:t>
            </w:r>
          </w:p>
        </w:tc>
        <w:tc>
          <w:tcPr>
            <w:tcW w:w="723" w:type="pct"/>
          </w:tcPr>
          <w:p w14:paraId="51805EBC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E568641" w14:textId="77777777">
        <w:tc>
          <w:tcPr>
            <w:tcW w:w="929" w:type="pct"/>
          </w:tcPr>
          <w:p w14:paraId="78712554" w14:textId="77777777" w:rsidR="007343F7" w:rsidRDefault="00000000">
            <w:r>
              <w:rPr>
                <w:noProof/>
              </w:rPr>
              <w:t>mbd.fxj2.uc_dest</w:t>
            </w:r>
          </w:p>
        </w:tc>
        <w:tc>
          <w:tcPr>
            <w:tcW w:w="1930" w:type="pct"/>
          </w:tcPr>
          <w:p w14:paraId="27B1F656" w14:textId="77777777" w:rsidR="007343F7" w:rsidRDefault="00000000">
            <w:r>
              <w:rPr>
                <w:noProof/>
              </w:rPr>
              <w:t>mbd.rd1.rotxx*(mbd.fxj2.xcx-mbd.rd1.xcx)+mbd.rd1.rotxy*(mbd.fxj2.xcy-mbd.rd1.xcy)+mbd.rd1.rotxz*(mbd.fxj2.xcz-mbd.rd1.xcz)-mbd.fxj2.xcx+mbd.rd1.xcx+mbd.rd1.u</w:t>
            </w:r>
          </w:p>
        </w:tc>
        <w:tc>
          <w:tcPr>
            <w:tcW w:w="542" w:type="pct"/>
          </w:tcPr>
          <w:p w14:paraId="71440D9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5ACA5D94" w14:textId="77777777" w:rsidR="007343F7" w:rsidRDefault="00000000">
            <w:r>
              <w:t>Destination displacement at center of joint, x-component</w:t>
            </w:r>
          </w:p>
        </w:tc>
        <w:tc>
          <w:tcPr>
            <w:tcW w:w="723" w:type="pct"/>
          </w:tcPr>
          <w:p w14:paraId="2074DD3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2AE9A33" w14:textId="77777777">
        <w:tc>
          <w:tcPr>
            <w:tcW w:w="929" w:type="pct"/>
          </w:tcPr>
          <w:p w14:paraId="18694335" w14:textId="77777777" w:rsidR="007343F7" w:rsidRDefault="00000000">
            <w:r>
              <w:rPr>
                <w:noProof/>
              </w:rPr>
              <w:t>mbd.fxj2.vc_dest</w:t>
            </w:r>
          </w:p>
        </w:tc>
        <w:tc>
          <w:tcPr>
            <w:tcW w:w="1930" w:type="pct"/>
          </w:tcPr>
          <w:p w14:paraId="194408B2" w14:textId="77777777" w:rsidR="007343F7" w:rsidRDefault="00000000">
            <w:r>
              <w:rPr>
                <w:noProof/>
              </w:rPr>
              <w:t>mbd.rd1.rotyx*(mbd.fxj2.xcx-mbd.rd1.xcx)+mbd.rd1.rotyy*(mbd.fxj2.xcy-mbd.rd1.xcy)+mbd.rd1.rotyz*(mbd.fxj2.xcz-mbd.rd1.xcz)-mbd.fxj2.xcy+mbd.rd1.xcy+mbd.rd1.v</w:t>
            </w:r>
          </w:p>
        </w:tc>
        <w:tc>
          <w:tcPr>
            <w:tcW w:w="542" w:type="pct"/>
          </w:tcPr>
          <w:p w14:paraId="620E503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5A28D0C8" w14:textId="77777777" w:rsidR="007343F7" w:rsidRDefault="00000000">
            <w:r>
              <w:t>Destination displacement at center of joint, y-component</w:t>
            </w:r>
          </w:p>
        </w:tc>
        <w:tc>
          <w:tcPr>
            <w:tcW w:w="723" w:type="pct"/>
          </w:tcPr>
          <w:p w14:paraId="6ADE715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9D6E8D6" w14:textId="77777777">
        <w:tc>
          <w:tcPr>
            <w:tcW w:w="929" w:type="pct"/>
          </w:tcPr>
          <w:p w14:paraId="2F5E8BF1" w14:textId="77777777" w:rsidR="007343F7" w:rsidRDefault="00000000">
            <w:r>
              <w:rPr>
                <w:noProof/>
              </w:rPr>
              <w:t>mbd.fxj2.wc_dest</w:t>
            </w:r>
          </w:p>
        </w:tc>
        <w:tc>
          <w:tcPr>
            <w:tcW w:w="1930" w:type="pct"/>
          </w:tcPr>
          <w:p w14:paraId="592B684D" w14:textId="77777777" w:rsidR="007343F7" w:rsidRDefault="00000000">
            <w:r>
              <w:rPr>
                <w:noProof/>
              </w:rPr>
              <w:t>mbd.rd1.rotzx*(mbd.fxj2.xcx-mbd.rd1.xcx)+mbd.rd1.rotzy*(mbd.fxj2.xcy-mbd.rd1.xcy)+mbd.rd1.rotzz*(mbd.fxj2.xcz-mbd.rd1.xcz)-mbd.fxj2.xcz+mbd.rd1.xcz</w:t>
            </w:r>
          </w:p>
        </w:tc>
        <w:tc>
          <w:tcPr>
            <w:tcW w:w="542" w:type="pct"/>
          </w:tcPr>
          <w:p w14:paraId="714D444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3C4291F2" w14:textId="77777777" w:rsidR="007343F7" w:rsidRDefault="00000000">
            <w:r>
              <w:t>Destination displacement at center of joint, z-component</w:t>
            </w:r>
          </w:p>
        </w:tc>
        <w:tc>
          <w:tcPr>
            <w:tcW w:w="723" w:type="pct"/>
          </w:tcPr>
          <w:p w14:paraId="60E5C58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39D2E54" w14:textId="77777777">
        <w:tc>
          <w:tcPr>
            <w:tcW w:w="929" w:type="pct"/>
          </w:tcPr>
          <w:p w14:paraId="74AF470F" w14:textId="77777777" w:rsidR="007343F7" w:rsidRDefault="00000000">
            <w:r>
              <w:rPr>
                <w:noProof/>
              </w:rPr>
              <w:lastRenderedPageBreak/>
              <w:t>mbd.fxj2.phi_src</w:t>
            </w:r>
          </w:p>
        </w:tc>
        <w:tc>
          <w:tcPr>
            <w:tcW w:w="1930" w:type="pct"/>
          </w:tcPr>
          <w:p w14:paraId="03460B2E" w14:textId="77777777" w:rsidR="007343F7" w:rsidRDefault="00000000">
            <w:r>
              <w:rPr>
                <w:noProof/>
              </w:rPr>
              <w:t>mbd.rd3.phi+mbd.fxj2.th_el</w:t>
            </w:r>
          </w:p>
        </w:tc>
        <w:tc>
          <w:tcPr>
            <w:tcW w:w="542" w:type="pct"/>
          </w:tcPr>
          <w:p w14:paraId="31279996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573BD9F9" w14:textId="77777777" w:rsidR="007343F7" w:rsidRDefault="00000000">
            <w:r>
              <w:t>Source rotation</w:t>
            </w:r>
          </w:p>
        </w:tc>
        <w:tc>
          <w:tcPr>
            <w:tcW w:w="723" w:type="pct"/>
          </w:tcPr>
          <w:p w14:paraId="2E26051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28D95B8" w14:textId="77777777">
        <w:tc>
          <w:tcPr>
            <w:tcW w:w="929" w:type="pct"/>
          </w:tcPr>
          <w:p w14:paraId="4006F521" w14:textId="77777777" w:rsidR="007343F7" w:rsidRDefault="00000000">
            <w:r>
              <w:rPr>
                <w:noProof/>
              </w:rPr>
              <w:t>mbd.fxj2.phi_dest</w:t>
            </w:r>
          </w:p>
        </w:tc>
        <w:tc>
          <w:tcPr>
            <w:tcW w:w="1930" w:type="pct"/>
          </w:tcPr>
          <w:p w14:paraId="65F6B7B2" w14:textId="77777777" w:rsidR="007343F7" w:rsidRDefault="00000000">
            <w:r>
              <w:rPr>
                <w:noProof/>
              </w:rPr>
              <w:t>mbd.rd1.phi</w:t>
            </w:r>
          </w:p>
        </w:tc>
        <w:tc>
          <w:tcPr>
            <w:tcW w:w="542" w:type="pct"/>
          </w:tcPr>
          <w:p w14:paraId="44F21728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166F3E2A" w14:textId="77777777" w:rsidR="007343F7" w:rsidRDefault="00000000">
            <w:r>
              <w:t>Destination rotation</w:t>
            </w:r>
          </w:p>
        </w:tc>
        <w:tc>
          <w:tcPr>
            <w:tcW w:w="723" w:type="pct"/>
          </w:tcPr>
          <w:p w14:paraId="44B08290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4CB591A7" w14:textId="77777777" w:rsidR="007343F7" w:rsidRDefault="007343F7">
      <w:pPr>
        <w:pStyle w:val="TableSpacing"/>
      </w:pPr>
    </w:p>
    <w:p w14:paraId="6CA19D64" w14:textId="77777777" w:rsidR="007343F7" w:rsidRDefault="00000000">
      <w:pPr>
        <w:pStyle w:val="4"/>
      </w:pPr>
      <w:bookmarkStart w:id="170" w:name="cs8684525"/>
      <w:r>
        <w:t>Constraints</w:t>
      </w:r>
      <w:bookmarkEnd w:id="17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77"/>
        <w:gridCol w:w="3834"/>
        <w:gridCol w:w="1295"/>
        <w:gridCol w:w="1385"/>
        <w:gridCol w:w="1385"/>
      </w:tblGrid>
      <w:tr w:rsidR="007343F7" w14:paraId="218E49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6" w:type="pct"/>
            <w:shd w:val="clear" w:color="auto" w:fill="EEEEEE"/>
          </w:tcPr>
          <w:p w14:paraId="0F1FEA7C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2002" w:type="pct"/>
            <w:shd w:val="clear" w:color="auto" w:fill="EEEEEE"/>
          </w:tcPr>
          <w:p w14:paraId="567352EA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676" w:type="pct"/>
            <w:shd w:val="clear" w:color="auto" w:fill="EEEEEE"/>
          </w:tcPr>
          <w:p w14:paraId="2140B9DF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723" w:type="pct"/>
            <w:shd w:val="clear" w:color="auto" w:fill="EEEEEE"/>
          </w:tcPr>
          <w:p w14:paraId="4B2751D7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3E7B76ED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1B0FE7C" w14:textId="77777777">
        <w:tc>
          <w:tcPr>
            <w:tcW w:w="876" w:type="pct"/>
          </w:tcPr>
          <w:p w14:paraId="6AA3A094" w14:textId="77777777" w:rsidR="007343F7" w:rsidRDefault="00000000">
            <w:r>
              <w:rPr>
                <w:noProof/>
              </w:rPr>
              <w:t>mbd.fxj2.uc_src-mbd.fxj2.uc_dest</w:t>
            </w:r>
          </w:p>
        </w:tc>
        <w:tc>
          <w:tcPr>
            <w:tcW w:w="2002" w:type="pct"/>
          </w:tcPr>
          <w:p w14:paraId="225440A2" w14:textId="77777777" w:rsidR="007343F7" w:rsidRDefault="00000000">
            <w:r>
              <w:rPr>
                <w:noProof/>
              </w:rPr>
              <w:t>test(mbd.fxj2.uc_src-mbd.fxj2.uc_dest)</w:t>
            </w:r>
          </w:p>
        </w:tc>
        <w:tc>
          <w:tcPr>
            <w:tcW w:w="676" w:type="pct"/>
          </w:tcPr>
          <w:p w14:paraId="15404BCA" w14:textId="77777777" w:rsidR="007343F7" w:rsidRDefault="007343F7"/>
        </w:tc>
        <w:tc>
          <w:tcPr>
            <w:tcW w:w="723" w:type="pct"/>
          </w:tcPr>
          <w:p w14:paraId="5EA83C0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14BD59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17CCE4BE" w14:textId="77777777">
        <w:tc>
          <w:tcPr>
            <w:tcW w:w="876" w:type="pct"/>
          </w:tcPr>
          <w:p w14:paraId="2E1FBE54" w14:textId="77777777" w:rsidR="007343F7" w:rsidRDefault="00000000">
            <w:r>
              <w:rPr>
                <w:noProof/>
              </w:rPr>
              <w:t>mbd.fxj2.vc_src-mbd.fxj2.vc_dest</w:t>
            </w:r>
          </w:p>
        </w:tc>
        <w:tc>
          <w:tcPr>
            <w:tcW w:w="2002" w:type="pct"/>
          </w:tcPr>
          <w:p w14:paraId="12D569EB" w14:textId="77777777" w:rsidR="007343F7" w:rsidRDefault="00000000">
            <w:r>
              <w:rPr>
                <w:noProof/>
              </w:rPr>
              <w:t>test(mbd.fxj2.vc_src-mbd.fxj2.vc_dest)</w:t>
            </w:r>
          </w:p>
        </w:tc>
        <w:tc>
          <w:tcPr>
            <w:tcW w:w="676" w:type="pct"/>
          </w:tcPr>
          <w:p w14:paraId="204D2833" w14:textId="77777777" w:rsidR="007343F7" w:rsidRDefault="007343F7"/>
        </w:tc>
        <w:tc>
          <w:tcPr>
            <w:tcW w:w="723" w:type="pct"/>
          </w:tcPr>
          <w:p w14:paraId="4B0BFF7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54A1B8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1D458025" w14:textId="77777777">
        <w:tc>
          <w:tcPr>
            <w:tcW w:w="876" w:type="pct"/>
          </w:tcPr>
          <w:p w14:paraId="2A6FF8C9" w14:textId="77777777" w:rsidR="007343F7" w:rsidRDefault="00000000">
            <w:r>
              <w:rPr>
                <w:noProof/>
              </w:rPr>
              <w:t>mbd.fxj2.phi_src-mbd.fxj2.phi_dest</w:t>
            </w:r>
          </w:p>
        </w:tc>
        <w:tc>
          <w:tcPr>
            <w:tcW w:w="2002" w:type="pct"/>
          </w:tcPr>
          <w:p w14:paraId="24A7ED7F" w14:textId="77777777" w:rsidR="007343F7" w:rsidRDefault="00000000">
            <w:r>
              <w:rPr>
                <w:noProof/>
              </w:rPr>
              <w:t>test(mbd.fxj2.phi_src-mbd.fxj2.phi_dest)</w:t>
            </w:r>
          </w:p>
        </w:tc>
        <w:tc>
          <w:tcPr>
            <w:tcW w:w="676" w:type="pct"/>
          </w:tcPr>
          <w:p w14:paraId="594ED6A2" w14:textId="77777777" w:rsidR="007343F7" w:rsidRDefault="007343F7"/>
        </w:tc>
        <w:tc>
          <w:tcPr>
            <w:tcW w:w="723" w:type="pct"/>
          </w:tcPr>
          <w:p w14:paraId="408CF93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B419030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0E51C4EA" w14:textId="77777777" w:rsidR="007343F7" w:rsidRDefault="007343F7">
      <w:pPr>
        <w:pStyle w:val="TableSpacing"/>
      </w:pPr>
    </w:p>
    <w:p w14:paraId="71FC04B2" w14:textId="77777777" w:rsidR="007343F7" w:rsidRDefault="00000000">
      <w:pPr>
        <w:pStyle w:val="4"/>
      </w:pPr>
      <w:bookmarkStart w:id="171" w:name="cs5083838"/>
      <w:r>
        <w:t>Center of Joint: Point 2</w:t>
      </w:r>
      <w:bookmarkEnd w:id="171"/>
    </w:p>
    <w:p w14:paraId="6C4D09A3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7733A32B" wp14:editId="1307A5E7">
            <wp:extent cx="3657600" cy="2743200"/>
            <wp:effectExtent l="0" t="0" r="0" b="0"/>
            <wp:docPr id="139" name="phys_mbd_fxj2_cj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hys_mbd_fxj2_cjp1_view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9E7C" w14:textId="77777777" w:rsidR="007343F7" w:rsidRDefault="00000000">
      <w:pPr>
        <w:pStyle w:val="FigureCaption"/>
      </w:pPr>
      <w:r>
        <w:t>Center of Joint: Point 2</w:t>
      </w:r>
    </w:p>
    <w:p w14:paraId="2207E705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57E28D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4367AD8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591363A5" w14:textId="77777777" w:rsidR="007343F7" w:rsidRDefault="00000000">
            <w:r>
              <w:t>Point</w:t>
            </w:r>
          </w:p>
        </w:tc>
      </w:tr>
      <w:tr w:rsidR="007343F7" w14:paraId="331BE7CB" w14:textId="77777777">
        <w:tc>
          <w:tcPr>
            <w:tcW w:w="0" w:type="auto"/>
          </w:tcPr>
          <w:p w14:paraId="294C0852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64E7FE84" w14:textId="77777777" w:rsidR="007343F7" w:rsidRDefault="00000000">
            <w:r>
              <w:t>Geometry geom1: Dimension 0: Point 39</w:t>
            </w:r>
          </w:p>
        </w:tc>
      </w:tr>
    </w:tbl>
    <w:p w14:paraId="5098286B" w14:textId="77777777" w:rsidR="007343F7" w:rsidRDefault="007343F7">
      <w:pPr>
        <w:pStyle w:val="TableSpacing"/>
      </w:pPr>
    </w:p>
    <w:p w14:paraId="78536A42" w14:textId="77777777" w:rsidR="007343F7" w:rsidRDefault="00000000">
      <w:pPr>
        <w:pStyle w:val="5"/>
      </w:pPr>
      <w:bookmarkStart w:id="172" w:name="cs5707472"/>
      <w:r>
        <w:t>Variables</w:t>
      </w:r>
      <w:bookmarkEnd w:id="17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3"/>
        <w:gridCol w:w="2369"/>
        <w:gridCol w:w="1038"/>
        <w:gridCol w:w="1576"/>
        <w:gridCol w:w="1385"/>
        <w:gridCol w:w="1385"/>
      </w:tblGrid>
      <w:tr w:rsidR="007343F7" w14:paraId="3BF0AB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2" w:type="pct"/>
            <w:shd w:val="clear" w:color="auto" w:fill="EEEEEE"/>
          </w:tcPr>
          <w:p w14:paraId="33205A91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37" w:type="pct"/>
            <w:shd w:val="clear" w:color="auto" w:fill="EEEEEE"/>
          </w:tcPr>
          <w:p w14:paraId="7B3F386D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43649FF0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06589B3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104795CE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254AA6E0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23E6E72C" w14:textId="77777777">
        <w:tc>
          <w:tcPr>
            <w:tcW w:w="952" w:type="pct"/>
          </w:tcPr>
          <w:p w14:paraId="1AE4BCD7" w14:textId="77777777" w:rsidR="007343F7" w:rsidRDefault="00000000">
            <w:r>
              <w:rPr>
                <w:noProof/>
              </w:rPr>
              <w:lastRenderedPageBreak/>
              <w:t>mbd.fxj2.xcx</w:t>
            </w:r>
          </w:p>
        </w:tc>
        <w:tc>
          <w:tcPr>
            <w:tcW w:w="1237" w:type="pct"/>
          </w:tcPr>
          <w:p w14:paraId="542D3A81" w14:textId="77777777" w:rsidR="007343F7" w:rsidRDefault="00000000">
            <w:r>
              <w:rPr>
                <w:noProof/>
              </w:rPr>
              <w:t>mbd.fxj2.cjp1.int(X)/mbd.fxj2.cjp1.int(1)</w:t>
            </w:r>
          </w:p>
        </w:tc>
        <w:tc>
          <w:tcPr>
            <w:tcW w:w="542" w:type="pct"/>
          </w:tcPr>
          <w:p w14:paraId="662A3BC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7D435398" w14:textId="77777777" w:rsidR="007343F7" w:rsidRDefault="00000000">
            <w:r>
              <w:t>Center of joint, x-component</w:t>
            </w:r>
          </w:p>
        </w:tc>
        <w:tc>
          <w:tcPr>
            <w:tcW w:w="723" w:type="pct"/>
          </w:tcPr>
          <w:p w14:paraId="1AEAF16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3C71C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EBDB83A" w14:textId="77777777">
        <w:tc>
          <w:tcPr>
            <w:tcW w:w="952" w:type="pct"/>
          </w:tcPr>
          <w:p w14:paraId="6C3F35B5" w14:textId="77777777" w:rsidR="007343F7" w:rsidRDefault="00000000">
            <w:r>
              <w:rPr>
                <w:noProof/>
              </w:rPr>
              <w:t>mbd.fxj2.xcy</w:t>
            </w:r>
          </w:p>
        </w:tc>
        <w:tc>
          <w:tcPr>
            <w:tcW w:w="1237" w:type="pct"/>
          </w:tcPr>
          <w:p w14:paraId="4FFC5FD5" w14:textId="77777777" w:rsidR="007343F7" w:rsidRDefault="00000000">
            <w:r>
              <w:rPr>
                <w:noProof/>
              </w:rPr>
              <w:t>mbd.fxj2.cjp1.int(Y)/mbd.fxj2.cjp1.int(1)</w:t>
            </w:r>
          </w:p>
        </w:tc>
        <w:tc>
          <w:tcPr>
            <w:tcW w:w="542" w:type="pct"/>
          </w:tcPr>
          <w:p w14:paraId="1FF54A9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203C59E1" w14:textId="77777777" w:rsidR="007343F7" w:rsidRDefault="00000000">
            <w:r>
              <w:t>Center of joint, y-component</w:t>
            </w:r>
          </w:p>
        </w:tc>
        <w:tc>
          <w:tcPr>
            <w:tcW w:w="723" w:type="pct"/>
          </w:tcPr>
          <w:p w14:paraId="4650D55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156B2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70CCCD7" w14:textId="77777777">
        <w:tc>
          <w:tcPr>
            <w:tcW w:w="952" w:type="pct"/>
          </w:tcPr>
          <w:p w14:paraId="6F514DDA" w14:textId="77777777" w:rsidR="007343F7" w:rsidRDefault="00000000">
            <w:r>
              <w:rPr>
                <w:noProof/>
              </w:rPr>
              <w:t>mbd.fxj2.xcz</w:t>
            </w:r>
          </w:p>
        </w:tc>
        <w:tc>
          <w:tcPr>
            <w:tcW w:w="1237" w:type="pct"/>
          </w:tcPr>
          <w:p w14:paraId="1D249AA9" w14:textId="77777777" w:rsidR="007343F7" w:rsidRDefault="00000000">
            <w:r>
              <w:rPr>
                <w:noProof/>
              </w:rPr>
              <w:t>mbd.fxj2.cjp1.int(0)/mbd.fxj2.cjp1.int(1)</w:t>
            </w:r>
          </w:p>
        </w:tc>
        <w:tc>
          <w:tcPr>
            <w:tcW w:w="542" w:type="pct"/>
          </w:tcPr>
          <w:p w14:paraId="204DFF9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6B54090B" w14:textId="77777777" w:rsidR="007343F7" w:rsidRDefault="00000000">
            <w:r>
              <w:t>Center of joint, z-component</w:t>
            </w:r>
          </w:p>
        </w:tc>
        <w:tc>
          <w:tcPr>
            <w:tcW w:w="723" w:type="pct"/>
          </w:tcPr>
          <w:p w14:paraId="11EBD12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EC28248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311B0EED" w14:textId="77777777" w:rsidR="007343F7" w:rsidRDefault="007343F7">
      <w:pPr>
        <w:pStyle w:val="TableSpacing"/>
      </w:pPr>
    </w:p>
    <w:p w14:paraId="76186420" w14:textId="77777777" w:rsidR="007343F7" w:rsidRDefault="00000000">
      <w:pPr>
        <w:pStyle w:val="4"/>
      </w:pPr>
      <w:bookmarkStart w:id="173" w:name="cs1943789"/>
      <w:r>
        <w:t>Joint Elasticity 2</w:t>
      </w:r>
      <w:bookmarkEnd w:id="173"/>
    </w:p>
    <w:p w14:paraId="20C60B26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4EA56C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A67D74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5627C460" w14:textId="77777777" w:rsidR="007343F7" w:rsidRDefault="00000000">
            <w:r>
              <w:t>Entire model</w:t>
            </w:r>
          </w:p>
        </w:tc>
      </w:tr>
    </w:tbl>
    <w:p w14:paraId="3B46B523" w14:textId="77777777" w:rsidR="007343F7" w:rsidRDefault="007343F7">
      <w:pPr>
        <w:pStyle w:val="TableSpacing"/>
      </w:pPr>
    </w:p>
    <w:p w14:paraId="229FD177" w14:textId="77777777" w:rsidR="007343F7" w:rsidRDefault="00000000">
      <w:pPr>
        <w:pStyle w:val="TableCaption"/>
      </w:pPr>
      <w:r>
        <w:t>Equations</w:t>
      </w:r>
    </w:p>
    <w:p w14:paraId="68337C3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7745D5F" wp14:editId="362EBFCF">
            <wp:extent cx="1999488" cy="179832"/>
            <wp:effectExtent l="0" t="0" r="0" b="0"/>
            <wp:docPr id="140" name="equ_mbd_fxj2_je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equ_mbd_fxj2_je1_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872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A8127D0" wp14:editId="07E13893">
            <wp:extent cx="414528" cy="158496"/>
            <wp:effectExtent l="0" t="0" r="0" b="0"/>
            <wp:docPr id="141" name="equ_mbd_fxj2_je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equ_mbd_fxj2_je1_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957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64402FE" wp14:editId="5A33AED3">
            <wp:extent cx="725424" cy="146304"/>
            <wp:effectExtent l="0" t="0" r="0" b="0"/>
            <wp:docPr id="142" name="equ_mbd_fxj2_je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equ_mbd_fxj2_je1_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31C7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BC6CBB8" wp14:editId="6481F702">
            <wp:extent cx="624840" cy="179832"/>
            <wp:effectExtent l="0" t="0" r="0" b="0"/>
            <wp:docPr id="143" name="equ_mbd_fxj2_je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equ_mbd_fxj2_je1_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6BA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8EDE529" wp14:editId="097D4325">
            <wp:extent cx="725424" cy="152400"/>
            <wp:effectExtent l="0" t="0" r="0" b="0"/>
            <wp:docPr id="144" name="equ_mbd_fxj2_je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equ_mbd_fxj2_je1_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764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5858F7A" wp14:editId="0FDDF52B">
            <wp:extent cx="633984" cy="210312"/>
            <wp:effectExtent l="0" t="0" r="0" b="0"/>
            <wp:docPr id="145" name="equ_mbd_fxj2_je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equ_mbd_fxj2_je1_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4E40" w14:textId="77777777" w:rsidR="007343F7" w:rsidRDefault="00000000">
      <w:pPr>
        <w:pStyle w:val="5"/>
      </w:pPr>
      <w:bookmarkStart w:id="174" w:name="cs2928450"/>
      <w:r>
        <w:t>Elastic Degrees of Freedom</w:t>
      </w:r>
      <w:bookmarkEnd w:id="174"/>
    </w:p>
    <w:p w14:paraId="249BC4C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7343F7" w14:paraId="067960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6D8730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8C2065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C3BE4C8" w14:textId="77777777">
        <w:tc>
          <w:tcPr>
            <w:tcW w:w="0" w:type="auto"/>
          </w:tcPr>
          <w:p w14:paraId="79820508" w14:textId="77777777" w:rsidR="007343F7" w:rsidRDefault="00000000">
            <w:r>
              <w:t>First axis</w:t>
            </w:r>
          </w:p>
        </w:tc>
        <w:tc>
          <w:tcPr>
            <w:tcW w:w="0" w:type="auto"/>
          </w:tcPr>
          <w:p w14:paraId="0C080F34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364FC05F" w14:textId="77777777">
        <w:tc>
          <w:tcPr>
            <w:tcW w:w="0" w:type="auto"/>
          </w:tcPr>
          <w:p w14:paraId="10C48A8D" w14:textId="77777777" w:rsidR="007343F7" w:rsidRDefault="00000000">
            <w:r>
              <w:t>Second axis</w:t>
            </w:r>
          </w:p>
        </w:tc>
        <w:tc>
          <w:tcPr>
            <w:tcW w:w="0" w:type="auto"/>
          </w:tcPr>
          <w:p w14:paraId="5F03F80C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3A01E07A" w14:textId="77777777">
        <w:tc>
          <w:tcPr>
            <w:tcW w:w="0" w:type="auto"/>
          </w:tcPr>
          <w:p w14:paraId="2C93D873" w14:textId="77777777" w:rsidR="007343F7" w:rsidRDefault="00000000">
            <w:r>
              <w:t>Third axis</w:t>
            </w:r>
          </w:p>
        </w:tc>
        <w:tc>
          <w:tcPr>
            <w:tcW w:w="0" w:type="auto"/>
          </w:tcPr>
          <w:p w14:paraId="3EE388BF" w14:textId="77777777" w:rsidR="007343F7" w:rsidRDefault="00000000">
            <w:r>
              <w:rPr>
                <w:noProof/>
              </w:rPr>
              <w:t>On</w:t>
            </w:r>
          </w:p>
        </w:tc>
      </w:tr>
    </w:tbl>
    <w:p w14:paraId="750D8108" w14:textId="77777777" w:rsidR="007343F7" w:rsidRDefault="007343F7">
      <w:pPr>
        <w:pStyle w:val="TableSpacing"/>
      </w:pPr>
    </w:p>
    <w:p w14:paraId="221C1282" w14:textId="77777777" w:rsidR="007343F7" w:rsidRDefault="00000000">
      <w:pPr>
        <w:pStyle w:val="5"/>
      </w:pPr>
      <w:bookmarkStart w:id="175" w:name="cs3699222"/>
      <w:r>
        <w:t>Spring</w:t>
      </w:r>
      <w:bookmarkEnd w:id="175"/>
    </w:p>
    <w:p w14:paraId="29FECFC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1056"/>
        <w:gridCol w:w="949"/>
      </w:tblGrid>
      <w:tr w:rsidR="007343F7" w14:paraId="2F9CA3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F75FB3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C33DC86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4C9FF591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156D475D" w14:textId="77777777">
        <w:tc>
          <w:tcPr>
            <w:tcW w:w="0" w:type="auto"/>
          </w:tcPr>
          <w:p w14:paraId="2731A2D5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36408166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63B0EC7C" w14:textId="77777777" w:rsidR="007343F7" w:rsidRDefault="007343F7"/>
        </w:tc>
      </w:tr>
      <w:tr w:rsidR="007343F7" w14:paraId="7755573D" w14:textId="77777777">
        <w:tc>
          <w:tcPr>
            <w:tcW w:w="0" w:type="auto"/>
          </w:tcPr>
          <w:p w14:paraId="1C5766FF" w14:textId="77777777" w:rsidR="007343F7" w:rsidRDefault="00000000">
            <w:r>
              <w:t>Spring constant, xx-component</w:t>
            </w:r>
          </w:p>
        </w:tc>
        <w:tc>
          <w:tcPr>
            <w:tcW w:w="0" w:type="auto"/>
          </w:tcPr>
          <w:p w14:paraId="6016FE8E" w14:textId="77777777" w:rsidR="007343F7" w:rsidRDefault="00000000">
            <w:r>
              <w:rPr>
                <w:noProof/>
              </w:rPr>
              <w:t>{k2, k2, 0}</w:t>
            </w:r>
          </w:p>
        </w:tc>
        <w:tc>
          <w:tcPr>
            <w:tcW w:w="0" w:type="auto"/>
          </w:tcPr>
          <w:p w14:paraId="6D307715" w14:textId="77777777" w:rsidR="007343F7" w:rsidRDefault="00000000">
            <w:r>
              <w:rPr>
                <w:noProof/>
              </w:rPr>
              <w:t>N/m</w:t>
            </w:r>
          </w:p>
        </w:tc>
      </w:tr>
      <w:tr w:rsidR="007343F7" w14:paraId="05451A75" w14:textId="77777777">
        <w:tc>
          <w:tcPr>
            <w:tcW w:w="0" w:type="auto"/>
          </w:tcPr>
          <w:p w14:paraId="2000ADAF" w14:textId="77777777" w:rsidR="007343F7" w:rsidRDefault="00000000">
            <w:r>
              <w:t>Spring constant</w:t>
            </w:r>
          </w:p>
        </w:tc>
        <w:tc>
          <w:tcPr>
            <w:tcW w:w="0" w:type="auto"/>
          </w:tcPr>
          <w:p w14:paraId="5513C30D" w14:textId="77777777" w:rsidR="007343F7" w:rsidRDefault="00000000">
            <w:r>
              <w:rPr>
                <w:noProof/>
              </w:rPr>
              <w:t>kr2</w:t>
            </w:r>
          </w:p>
        </w:tc>
        <w:tc>
          <w:tcPr>
            <w:tcW w:w="0" w:type="auto"/>
          </w:tcPr>
          <w:p w14:paraId="722EB791" w14:textId="77777777" w:rsidR="007343F7" w:rsidRDefault="00000000">
            <w:r>
              <w:rPr>
                <w:noProof/>
              </w:rPr>
              <w:t>N·m/rad</w:t>
            </w:r>
          </w:p>
        </w:tc>
      </w:tr>
    </w:tbl>
    <w:p w14:paraId="4714B9D1" w14:textId="77777777" w:rsidR="007343F7" w:rsidRDefault="007343F7">
      <w:pPr>
        <w:pStyle w:val="TableSpacing"/>
      </w:pPr>
    </w:p>
    <w:p w14:paraId="0129736D" w14:textId="77777777" w:rsidR="007343F7" w:rsidRDefault="00000000">
      <w:pPr>
        <w:pStyle w:val="5"/>
      </w:pPr>
      <w:bookmarkStart w:id="176" w:name="cs7459073"/>
      <w:r>
        <w:t>Viscous Damping</w:t>
      </w:r>
      <w:bookmarkEnd w:id="176"/>
    </w:p>
    <w:p w14:paraId="2E3DD0AD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4"/>
        <w:gridCol w:w="1627"/>
        <w:gridCol w:w="1077"/>
      </w:tblGrid>
      <w:tr w:rsidR="007343F7" w14:paraId="67A20C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47B398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65B4D6B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07B5E1BF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5A9DA2C8" w14:textId="77777777">
        <w:tc>
          <w:tcPr>
            <w:tcW w:w="0" w:type="auto"/>
          </w:tcPr>
          <w:p w14:paraId="4EC04909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41BEB988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4CE07963" w14:textId="77777777" w:rsidR="007343F7" w:rsidRDefault="007343F7"/>
        </w:tc>
      </w:tr>
      <w:tr w:rsidR="007343F7" w14:paraId="2625C5A8" w14:textId="77777777">
        <w:tc>
          <w:tcPr>
            <w:tcW w:w="0" w:type="auto"/>
          </w:tcPr>
          <w:p w14:paraId="6C7AA7FF" w14:textId="77777777" w:rsidR="007343F7" w:rsidRDefault="00000000">
            <w:r>
              <w:t>Damping coefficient, xx-component</w:t>
            </w:r>
          </w:p>
        </w:tc>
        <w:tc>
          <w:tcPr>
            <w:tcW w:w="0" w:type="auto"/>
          </w:tcPr>
          <w:p w14:paraId="388BDD92" w14:textId="77777777" w:rsidR="007343F7" w:rsidRDefault="00000000">
            <w:r>
              <w:rPr>
                <w:noProof/>
              </w:rPr>
              <w:t>if(i_c==1, c2, 0)</w:t>
            </w:r>
          </w:p>
        </w:tc>
        <w:tc>
          <w:tcPr>
            <w:tcW w:w="0" w:type="auto"/>
          </w:tcPr>
          <w:p w14:paraId="68BFEE4C" w14:textId="77777777" w:rsidR="007343F7" w:rsidRDefault="00000000">
            <w:r>
              <w:rPr>
                <w:noProof/>
              </w:rPr>
              <w:t>N·s/m</w:t>
            </w:r>
          </w:p>
        </w:tc>
      </w:tr>
      <w:tr w:rsidR="007343F7" w14:paraId="2ADB8354" w14:textId="77777777">
        <w:tc>
          <w:tcPr>
            <w:tcW w:w="0" w:type="auto"/>
          </w:tcPr>
          <w:p w14:paraId="121C9507" w14:textId="77777777" w:rsidR="007343F7" w:rsidRDefault="00000000">
            <w:r>
              <w:t>Damping coefficient</w:t>
            </w:r>
          </w:p>
        </w:tc>
        <w:tc>
          <w:tcPr>
            <w:tcW w:w="0" w:type="auto"/>
          </w:tcPr>
          <w:p w14:paraId="6D8DDC98" w14:textId="77777777" w:rsidR="007343F7" w:rsidRDefault="00000000">
            <w:r>
              <w:rPr>
                <w:noProof/>
              </w:rPr>
              <w:t>if(i_c==1, cr2, 0)</w:t>
            </w:r>
          </w:p>
        </w:tc>
        <w:tc>
          <w:tcPr>
            <w:tcW w:w="0" w:type="auto"/>
          </w:tcPr>
          <w:p w14:paraId="7654B61E" w14:textId="77777777" w:rsidR="007343F7" w:rsidRDefault="00000000">
            <w:r>
              <w:rPr>
                <w:noProof/>
              </w:rPr>
              <w:t>N·m·s/rad</w:t>
            </w:r>
          </w:p>
        </w:tc>
      </w:tr>
    </w:tbl>
    <w:p w14:paraId="4249ECAE" w14:textId="77777777" w:rsidR="007343F7" w:rsidRDefault="007343F7">
      <w:pPr>
        <w:pStyle w:val="TableSpacing"/>
      </w:pPr>
    </w:p>
    <w:p w14:paraId="2909ADC6" w14:textId="77777777" w:rsidR="007343F7" w:rsidRDefault="00000000">
      <w:pPr>
        <w:pStyle w:val="5"/>
      </w:pPr>
      <w:bookmarkStart w:id="177" w:name="cs4727105"/>
      <w:r>
        <w:lastRenderedPageBreak/>
        <w:t>Coordinate System Selection</w:t>
      </w:r>
      <w:bookmarkEnd w:id="177"/>
    </w:p>
    <w:p w14:paraId="735C413F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305"/>
      </w:tblGrid>
      <w:tr w:rsidR="007343F7" w14:paraId="05F08D9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3FF03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0EE6DA0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3CE7090" w14:textId="77777777">
        <w:tc>
          <w:tcPr>
            <w:tcW w:w="0" w:type="auto"/>
          </w:tcPr>
          <w:p w14:paraId="7873794B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010123FE" w14:textId="77777777" w:rsidR="007343F7" w:rsidRDefault="00000000">
            <w:r>
              <w:rPr>
                <w:noProof/>
              </w:rPr>
              <w:t>Joint coordinate system</w:t>
            </w:r>
          </w:p>
        </w:tc>
      </w:tr>
    </w:tbl>
    <w:p w14:paraId="41C0FB03" w14:textId="77777777" w:rsidR="007343F7" w:rsidRDefault="007343F7">
      <w:pPr>
        <w:pStyle w:val="TableSpacing"/>
      </w:pPr>
    </w:p>
    <w:p w14:paraId="236A77FF" w14:textId="77777777" w:rsidR="007343F7" w:rsidRDefault="00000000">
      <w:pPr>
        <w:pStyle w:val="5"/>
      </w:pPr>
      <w:bookmarkStart w:id="178" w:name="cs3585231"/>
      <w:r>
        <w:t>Variables</w:t>
      </w:r>
      <w:bookmarkEnd w:id="17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1875"/>
        <w:gridCol w:w="1538"/>
        <w:gridCol w:w="1689"/>
        <w:gridCol w:w="1385"/>
        <w:gridCol w:w="1385"/>
      </w:tblGrid>
      <w:tr w:rsidR="007343F7" w14:paraId="4BBE338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0" w:type="pct"/>
            <w:shd w:val="clear" w:color="auto" w:fill="EEEEEE"/>
          </w:tcPr>
          <w:p w14:paraId="468A41F6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979" w:type="pct"/>
            <w:shd w:val="clear" w:color="auto" w:fill="EEEEEE"/>
          </w:tcPr>
          <w:p w14:paraId="4111496B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4F3A598C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82" w:type="pct"/>
            <w:shd w:val="clear" w:color="auto" w:fill="EEEEEE"/>
          </w:tcPr>
          <w:p w14:paraId="0C8A3B3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2E0F2B70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7023BD6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0FA77D7A" w14:textId="77777777">
        <w:tc>
          <w:tcPr>
            <w:tcW w:w="890" w:type="pct"/>
          </w:tcPr>
          <w:p w14:paraId="5ACC3B2E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979" w:type="pct"/>
          </w:tcPr>
          <w:p w14:paraId="68072BD3" w14:textId="77777777" w:rsidR="007343F7" w:rsidRDefault="00000000">
            <w:r>
              <w:rPr>
                <w:noProof/>
              </w:rPr>
              <w:t>mbd.fxj2.Ws_el</w:t>
            </w:r>
          </w:p>
        </w:tc>
        <w:tc>
          <w:tcPr>
            <w:tcW w:w="803" w:type="pct"/>
          </w:tcPr>
          <w:p w14:paraId="76292EDE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24F7E619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554312D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936A01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E0E6681" w14:textId="77777777">
        <w:tc>
          <w:tcPr>
            <w:tcW w:w="890" w:type="pct"/>
          </w:tcPr>
          <w:p w14:paraId="278567DF" w14:textId="77777777" w:rsidR="007343F7" w:rsidRDefault="00000000">
            <w:r>
              <w:rPr>
                <w:noProof/>
              </w:rPr>
              <w:t>mbd.fxj2.u_el</w:t>
            </w:r>
          </w:p>
        </w:tc>
        <w:tc>
          <w:tcPr>
            <w:tcW w:w="979" w:type="pct"/>
          </w:tcPr>
          <w:p w14:paraId="43EE927B" w14:textId="77777777" w:rsidR="007343F7" w:rsidRDefault="00000000">
            <w:r>
              <w:rPr>
                <w:noProof/>
              </w:rPr>
              <w:t>mbd.fxj2.u1*mbd.fxj2.e1x+mbd.fxj2.u2*mbd.fxj2.e2x</w:t>
            </w:r>
          </w:p>
        </w:tc>
        <w:tc>
          <w:tcPr>
            <w:tcW w:w="803" w:type="pct"/>
          </w:tcPr>
          <w:p w14:paraId="3276429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7DE46BE5" w14:textId="77777777" w:rsidR="007343F7" w:rsidRDefault="00000000">
            <w:r>
              <w:t>Relative displacement (elastic), x-component</w:t>
            </w:r>
          </w:p>
        </w:tc>
        <w:tc>
          <w:tcPr>
            <w:tcW w:w="723" w:type="pct"/>
          </w:tcPr>
          <w:p w14:paraId="3F0C2B6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E8CD0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1AABA59" w14:textId="77777777">
        <w:tc>
          <w:tcPr>
            <w:tcW w:w="890" w:type="pct"/>
          </w:tcPr>
          <w:p w14:paraId="597F17FC" w14:textId="77777777" w:rsidR="007343F7" w:rsidRDefault="00000000">
            <w:r>
              <w:rPr>
                <w:noProof/>
              </w:rPr>
              <w:t>mbd.fxj2.v_el</w:t>
            </w:r>
          </w:p>
        </w:tc>
        <w:tc>
          <w:tcPr>
            <w:tcW w:w="979" w:type="pct"/>
          </w:tcPr>
          <w:p w14:paraId="7BC8166E" w14:textId="77777777" w:rsidR="007343F7" w:rsidRDefault="00000000">
            <w:r>
              <w:rPr>
                <w:noProof/>
              </w:rPr>
              <w:t>mbd.fxj2.u1*mbd.fxj2.e1y+mbd.fxj2.u2*mbd.fxj2.e2y</w:t>
            </w:r>
          </w:p>
        </w:tc>
        <w:tc>
          <w:tcPr>
            <w:tcW w:w="803" w:type="pct"/>
          </w:tcPr>
          <w:p w14:paraId="46116BC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256087D6" w14:textId="77777777" w:rsidR="007343F7" w:rsidRDefault="00000000">
            <w:r>
              <w:t>Relative displacement (elastic), y-component</w:t>
            </w:r>
          </w:p>
        </w:tc>
        <w:tc>
          <w:tcPr>
            <w:tcW w:w="723" w:type="pct"/>
          </w:tcPr>
          <w:p w14:paraId="0347EEB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9DB16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4E333D3" w14:textId="77777777">
        <w:tc>
          <w:tcPr>
            <w:tcW w:w="890" w:type="pct"/>
          </w:tcPr>
          <w:p w14:paraId="7DBBA64B" w14:textId="77777777" w:rsidR="007343F7" w:rsidRDefault="00000000">
            <w:r>
              <w:rPr>
                <w:noProof/>
              </w:rPr>
              <w:t>mbd.fxj2.w_el</w:t>
            </w:r>
          </w:p>
        </w:tc>
        <w:tc>
          <w:tcPr>
            <w:tcW w:w="979" w:type="pct"/>
          </w:tcPr>
          <w:p w14:paraId="22E793C4" w14:textId="77777777" w:rsidR="007343F7" w:rsidRDefault="00000000">
            <w:r>
              <w:rPr>
                <w:noProof/>
              </w:rPr>
              <w:t>mbd.fxj2.u1*mbd.fxj2.e1z+mbd.fxj2.u2*mbd.fxj2.e2z</w:t>
            </w:r>
          </w:p>
        </w:tc>
        <w:tc>
          <w:tcPr>
            <w:tcW w:w="803" w:type="pct"/>
          </w:tcPr>
          <w:p w14:paraId="291C9E3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49EF9AC5" w14:textId="77777777" w:rsidR="007343F7" w:rsidRDefault="00000000">
            <w:r>
              <w:t>Relative displacement (elastic), z-component</w:t>
            </w:r>
          </w:p>
        </w:tc>
        <w:tc>
          <w:tcPr>
            <w:tcW w:w="723" w:type="pct"/>
          </w:tcPr>
          <w:p w14:paraId="0811672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EAE6EF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B5E7654" w14:textId="77777777">
        <w:tc>
          <w:tcPr>
            <w:tcW w:w="890" w:type="pct"/>
          </w:tcPr>
          <w:p w14:paraId="3B47ED6F" w14:textId="77777777" w:rsidR="007343F7" w:rsidRDefault="00000000">
            <w:r>
              <w:rPr>
                <w:noProof/>
              </w:rPr>
              <w:t>mbd.fxj2.th_el</w:t>
            </w:r>
          </w:p>
        </w:tc>
        <w:tc>
          <w:tcPr>
            <w:tcW w:w="979" w:type="pct"/>
          </w:tcPr>
          <w:p w14:paraId="516C959D" w14:textId="77777777" w:rsidR="007343F7" w:rsidRDefault="00000000">
            <w:r>
              <w:rPr>
                <w:noProof/>
              </w:rPr>
              <w:t>mbd.fxj2.th</w:t>
            </w:r>
          </w:p>
        </w:tc>
        <w:tc>
          <w:tcPr>
            <w:tcW w:w="803" w:type="pct"/>
          </w:tcPr>
          <w:p w14:paraId="4DB47D27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20322832" w14:textId="77777777" w:rsidR="007343F7" w:rsidRDefault="00000000">
            <w:r>
              <w:t>Relative rotation (elastic)</w:t>
            </w:r>
          </w:p>
        </w:tc>
        <w:tc>
          <w:tcPr>
            <w:tcW w:w="723" w:type="pct"/>
          </w:tcPr>
          <w:p w14:paraId="3F3CD6A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C03083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B5075BE" w14:textId="77777777">
        <w:tc>
          <w:tcPr>
            <w:tcW w:w="890" w:type="pct"/>
          </w:tcPr>
          <w:p w14:paraId="31EE3A46" w14:textId="77777777" w:rsidR="007343F7" w:rsidRDefault="00000000">
            <w:r>
              <w:rPr>
                <w:noProof/>
              </w:rPr>
              <w:t>mbd.fxj2.je1.k_u11</w:t>
            </w:r>
          </w:p>
        </w:tc>
        <w:tc>
          <w:tcPr>
            <w:tcW w:w="979" w:type="pct"/>
          </w:tcPr>
          <w:p w14:paraId="1B3E6D64" w14:textId="77777777" w:rsidR="007343F7" w:rsidRDefault="00000000">
            <w:r>
              <w:rPr>
                <w:noProof/>
              </w:rPr>
              <w:t>k2</w:t>
            </w:r>
          </w:p>
        </w:tc>
        <w:tc>
          <w:tcPr>
            <w:tcW w:w="803" w:type="pct"/>
          </w:tcPr>
          <w:p w14:paraId="44F766A0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228E509" w14:textId="77777777" w:rsidR="007343F7" w:rsidRDefault="00000000">
            <w:r>
              <w:t>Spring constant, xx-component</w:t>
            </w:r>
          </w:p>
        </w:tc>
        <w:tc>
          <w:tcPr>
            <w:tcW w:w="723" w:type="pct"/>
          </w:tcPr>
          <w:p w14:paraId="55E76D1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514854" w14:textId="77777777" w:rsidR="007343F7" w:rsidRDefault="007343F7"/>
        </w:tc>
      </w:tr>
      <w:tr w:rsidR="007343F7" w14:paraId="70C6AF65" w14:textId="77777777">
        <w:tc>
          <w:tcPr>
            <w:tcW w:w="890" w:type="pct"/>
          </w:tcPr>
          <w:p w14:paraId="28C1A87B" w14:textId="77777777" w:rsidR="007343F7" w:rsidRDefault="00000000">
            <w:r>
              <w:rPr>
                <w:noProof/>
              </w:rPr>
              <w:t>mbd.fxj2.je1.k_u21</w:t>
            </w:r>
          </w:p>
        </w:tc>
        <w:tc>
          <w:tcPr>
            <w:tcW w:w="979" w:type="pct"/>
          </w:tcPr>
          <w:p w14:paraId="286941D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90F8FB2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508A185" w14:textId="77777777" w:rsidR="007343F7" w:rsidRDefault="00000000">
            <w:r>
              <w:t>Spring constant, yx-component</w:t>
            </w:r>
          </w:p>
        </w:tc>
        <w:tc>
          <w:tcPr>
            <w:tcW w:w="723" w:type="pct"/>
          </w:tcPr>
          <w:p w14:paraId="0729167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5011C6" w14:textId="77777777" w:rsidR="007343F7" w:rsidRDefault="007343F7"/>
        </w:tc>
      </w:tr>
      <w:tr w:rsidR="007343F7" w14:paraId="718C7FEE" w14:textId="77777777">
        <w:tc>
          <w:tcPr>
            <w:tcW w:w="890" w:type="pct"/>
          </w:tcPr>
          <w:p w14:paraId="1143A710" w14:textId="77777777" w:rsidR="007343F7" w:rsidRDefault="00000000">
            <w:r>
              <w:rPr>
                <w:noProof/>
              </w:rPr>
              <w:t>mbd.fxj2.je1.k_u31</w:t>
            </w:r>
          </w:p>
        </w:tc>
        <w:tc>
          <w:tcPr>
            <w:tcW w:w="979" w:type="pct"/>
          </w:tcPr>
          <w:p w14:paraId="6B6CBD8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5B06832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B9A12D1" w14:textId="77777777" w:rsidR="007343F7" w:rsidRDefault="00000000">
            <w:r>
              <w:t>Spring constant, zx-component</w:t>
            </w:r>
          </w:p>
        </w:tc>
        <w:tc>
          <w:tcPr>
            <w:tcW w:w="723" w:type="pct"/>
          </w:tcPr>
          <w:p w14:paraId="00D0AEC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CE9DE7" w14:textId="77777777" w:rsidR="007343F7" w:rsidRDefault="007343F7"/>
        </w:tc>
      </w:tr>
      <w:tr w:rsidR="007343F7" w14:paraId="4EED04CC" w14:textId="77777777">
        <w:tc>
          <w:tcPr>
            <w:tcW w:w="890" w:type="pct"/>
          </w:tcPr>
          <w:p w14:paraId="3614D109" w14:textId="77777777" w:rsidR="007343F7" w:rsidRDefault="00000000">
            <w:r>
              <w:rPr>
                <w:noProof/>
              </w:rPr>
              <w:t>mbd.fxj2.je1.k_u12</w:t>
            </w:r>
          </w:p>
        </w:tc>
        <w:tc>
          <w:tcPr>
            <w:tcW w:w="979" w:type="pct"/>
          </w:tcPr>
          <w:p w14:paraId="57A41E9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E37266E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4CA290C" w14:textId="77777777" w:rsidR="007343F7" w:rsidRDefault="00000000">
            <w:r>
              <w:t>Spring constant, xy-component</w:t>
            </w:r>
          </w:p>
        </w:tc>
        <w:tc>
          <w:tcPr>
            <w:tcW w:w="723" w:type="pct"/>
          </w:tcPr>
          <w:p w14:paraId="4A95781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2CF62D" w14:textId="77777777" w:rsidR="007343F7" w:rsidRDefault="007343F7"/>
        </w:tc>
      </w:tr>
      <w:tr w:rsidR="007343F7" w14:paraId="6849E759" w14:textId="77777777">
        <w:tc>
          <w:tcPr>
            <w:tcW w:w="890" w:type="pct"/>
          </w:tcPr>
          <w:p w14:paraId="75DDE7E3" w14:textId="77777777" w:rsidR="007343F7" w:rsidRDefault="00000000">
            <w:r>
              <w:rPr>
                <w:noProof/>
              </w:rPr>
              <w:t>mbd.fxj2.je1.k_u22</w:t>
            </w:r>
          </w:p>
        </w:tc>
        <w:tc>
          <w:tcPr>
            <w:tcW w:w="979" w:type="pct"/>
          </w:tcPr>
          <w:p w14:paraId="5D15F13D" w14:textId="77777777" w:rsidR="007343F7" w:rsidRDefault="00000000">
            <w:r>
              <w:rPr>
                <w:noProof/>
              </w:rPr>
              <w:t>k2</w:t>
            </w:r>
          </w:p>
        </w:tc>
        <w:tc>
          <w:tcPr>
            <w:tcW w:w="803" w:type="pct"/>
          </w:tcPr>
          <w:p w14:paraId="2DD4A214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15AA8D7" w14:textId="77777777" w:rsidR="007343F7" w:rsidRDefault="00000000">
            <w:r>
              <w:t>Spring constant, yy-component</w:t>
            </w:r>
          </w:p>
        </w:tc>
        <w:tc>
          <w:tcPr>
            <w:tcW w:w="723" w:type="pct"/>
          </w:tcPr>
          <w:p w14:paraId="1E0C163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BC710D" w14:textId="77777777" w:rsidR="007343F7" w:rsidRDefault="007343F7"/>
        </w:tc>
      </w:tr>
      <w:tr w:rsidR="007343F7" w14:paraId="077A0FBD" w14:textId="77777777">
        <w:tc>
          <w:tcPr>
            <w:tcW w:w="890" w:type="pct"/>
          </w:tcPr>
          <w:p w14:paraId="763D232F" w14:textId="77777777" w:rsidR="007343F7" w:rsidRDefault="00000000">
            <w:r>
              <w:rPr>
                <w:noProof/>
              </w:rPr>
              <w:t>mbd.fxj2.je1.k_u32</w:t>
            </w:r>
          </w:p>
        </w:tc>
        <w:tc>
          <w:tcPr>
            <w:tcW w:w="979" w:type="pct"/>
          </w:tcPr>
          <w:p w14:paraId="227BCAD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220A0C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8C58907" w14:textId="77777777" w:rsidR="007343F7" w:rsidRDefault="00000000">
            <w:r>
              <w:t>Spring constant, zy-component</w:t>
            </w:r>
          </w:p>
        </w:tc>
        <w:tc>
          <w:tcPr>
            <w:tcW w:w="723" w:type="pct"/>
          </w:tcPr>
          <w:p w14:paraId="0D26A00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D4CAF0" w14:textId="77777777" w:rsidR="007343F7" w:rsidRDefault="007343F7"/>
        </w:tc>
      </w:tr>
      <w:tr w:rsidR="007343F7" w14:paraId="42A00DF0" w14:textId="77777777">
        <w:tc>
          <w:tcPr>
            <w:tcW w:w="890" w:type="pct"/>
          </w:tcPr>
          <w:p w14:paraId="70BA8220" w14:textId="77777777" w:rsidR="007343F7" w:rsidRDefault="00000000">
            <w:r>
              <w:rPr>
                <w:noProof/>
              </w:rPr>
              <w:t>mbd.fxj2.je1.k_u13</w:t>
            </w:r>
          </w:p>
        </w:tc>
        <w:tc>
          <w:tcPr>
            <w:tcW w:w="979" w:type="pct"/>
          </w:tcPr>
          <w:p w14:paraId="3E1EF5D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4CB2362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019495B" w14:textId="77777777" w:rsidR="007343F7" w:rsidRDefault="00000000">
            <w:r>
              <w:t>Spring constant, xz-component</w:t>
            </w:r>
          </w:p>
        </w:tc>
        <w:tc>
          <w:tcPr>
            <w:tcW w:w="723" w:type="pct"/>
          </w:tcPr>
          <w:p w14:paraId="2520115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A45CB96" w14:textId="77777777" w:rsidR="007343F7" w:rsidRDefault="007343F7"/>
        </w:tc>
      </w:tr>
      <w:tr w:rsidR="007343F7" w14:paraId="62205BFD" w14:textId="77777777">
        <w:tc>
          <w:tcPr>
            <w:tcW w:w="890" w:type="pct"/>
          </w:tcPr>
          <w:p w14:paraId="11437EDE" w14:textId="77777777" w:rsidR="007343F7" w:rsidRDefault="00000000">
            <w:r>
              <w:rPr>
                <w:noProof/>
              </w:rPr>
              <w:t>mbd.fxj2.je1.k_u23</w:t>
            </w:r>
          </w:p>
        </w:tc>
        <w:tc>
          <w:tcPr>
            <w:tcW w:w="979" w:type="pct"/>
          </w:tcPr>
          <w:p w14:paraId="6566B37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00075A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CAEB787" w14:textId="77777777" w:rsidR="007343F7" w:rsidRDefault="00000000">
            <w:r>
              <w:t>Spring constant, yz-component</w:t>
            </w:r>
          </w:p>
        </w:tc>
        <w:tc>
          <w:tcPr>
            <w:tcW w:w="723" w:type="pct"/>
          </w:tcPr>
          <w:p w14:paraId="75C3756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7CF06C" w14:textId="77777777" w:rsidR="007343F7" w:rsidRDefault="007343F7"/>
        </w:tc>
      </w:tr>
      <w:tr w:rsidR="007343F7" w14:paraId="0F3A7F22" w14:textId="77777777">
        <w:tc>
          <w:tcPr>
            <w:tcW w:w="890" w:type="pct"/>
          </w:tcPr>
          <w:p w14:paraId="0E75E350" w14:textId="77777777" w:rsidR="007343F7" w:rsidRDefault="00000000">
            <w:r>
              <w:rPr>
                <w:noProof/>
              </w:rPr>
              <w:t>mbd.fxj2.je1.k_u33</w:t>
            </w:r>
          </w:p>
        </w:tc>
        <w:tc>
          <w:tcPr>
            <w:tcW w:w="979" w:type="pct"/>
          </w:tcPr>
          <w:p w14:paraId="5B9E24D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CF82F7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841962A" w14:textId="77777777" w:rsidR="007343F7" w:rsidRDefault="00000000">
            <w:r>
              <w:t>Spring constant, zz-component</w:t>
            </w:r>
          </w:p>
        </w:tc>
        <w:tc>
          <w:tcPr>
            <w:tcW w:w="723" w:type="pct"/>
          </w:tcPr>
          <w:p w14:paraId="472A89F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5FCD314" w14:textId="77777777" w:rsidR="007343F7" w:rsidRDefault="007343F7"/>
        </w:tc>
      </w:tr>
      <w:tr w:rsidR="007343F7" w14:paraId="3B458CD3" w14:textId="77777777">
        <w:tc>
          <w:tcPr>
            <w:tcW w:w="890" w:type="pct"/>
          </w:tcPr>
          <w:p w14:paraId="522BFF29" w14:textId="77777777" w:rsidR="007343F7" w:rsidRDefault="00000000">
            <w:r>
              <w:rPr>
                <w:noProof/>
              </w:rPr>
              <w:t>mbd.fxj2.je1.k_th</w:t>
            </w:r>
          </w:p>
        </w:tc>
        <w:tc>
          <w:tcPr>
            <w:tcW w:w="979" w:type="pct"/>
          </w:tcPr>
          <w:p w14:paraId="7CE8B07E" w14:textId="77777777" w:rsidR="007343F7" w:rsidRDefault="00000000">
            <w:r>
              <w:rPr>
                <w:noProof/>
              </w:rPr>
              <w:t>kr2</w:t>
            </w:r>
          </w:p>
        </w:tc>
        <w:tc>
          <w:tcPr>
            <w:tcW w:w="803" w:type="pct"/>
          </w:tcPr>
          <w:p w14:paraId="05C7C17F" w14:textId="77777777" w:rsidR="007343F7" w:rsidRDefault="00000000">
            <w:r>
              <w:rPr>
                <w:noProof/>
              </w:rPr>
              <w:t>N·m/rad</w:t>
            </w:r>
          </w:p>
        </w:tc>
        <w:tc>
          <w:tcPr>
            <w:tcW w:w="882" w:type="pct"/>
          </w:tcPr>
          <w:p w14:paraId="5B56D204" w14:textId="77777777" w:rsidR="007343F7" w:rsidRDefault="00000000">
            <w:r>
              <w:t>Spring constant</w:t>
            </w:r>
          </w:p>
        </w:tc>
        <w:tc>
          <w:tcPr>
            <w:tcW w:w="723" w:type="pct"/>
          </w:tcPr>
          <w:p w14:paraId="2CC3DC1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DF22C3" w14:textId="77777777" w:rsidR="007343F7" w:rsidRDefault="007343F7"/>
        </w:tc>
      </w:tr>
      <w:tr w:rsidR="007343F7" w14:paraId="0B3F145D" w14:textId="77777777">
        <w:tc>
          <w:tcPr>
            <w:tcW w:w="890" w:type="pct"/>
          </w:tcPr>
          <w:p w14:paraId="76384966" w14:textId="77777777" w:rsidR="007343F7" w:rsidRDefault="00000000">
            <w:r>
              <w:rPr>
                <w:noProof/>
              </w:rPr>
              <w:lastRenderedPageBreak/>
              <w:t>mbd.fxj2.je1.c_u11</w:t>
            </w:r>
          </w:p>
        </w:tc>
        <w:tc>
          <w:tcPr>
            <w:tcW w:w="979" w:type="pct"/>
          </w:tcPr>
          <w:p w14:paraId="6864CA95" w14:textId="77777777" w:rsidR="007343F7" w:rsidRDefault="00000000">
            <w:r>
              <w:rPr>
                <w:noProof/>
              </w:rPr>
              <w:t>if(i_c==1,c2,0)</w:t>
            </w:r>
          </w:p>
        </w:tc>
        <w:tc>
          <w:tcPr>
            <w:tcW w:w="803" w:type="pct"/>
          </w:tcPr>
          <w:p w14:paraId="7DBCB22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B0AB3CB" w14:textId="77777777" w:rsidR="007343F7" w:rsidRDefault="00000000">
            <w:r>
              <w:t>Damping coefficient, xx-component</w:t>
            </w:r>
          </w:p>
        </w:tc>
        <w:tc>
          <w:tcPr>
            <w:tcW w:w="723" w:type="pct"/>
          </w:tcPr>
          <w:p w14:paraId="74A04CE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B267A6" w14:textId="77777777" w:rsidR="007343F7" w:rsidRDefault="007343F7"/>
        </w:tc>
      </w:tr>
      <w:tr w:rsidR="007343F7" w14:paraId="145D55BE" w14:textId="77777777">
        <w:tc>
          <w:tcPr>
            <w:tcW w:w="890" w:type="pct"/>
          </w:tcPr>
          <w:p w14:paraId="0DFCEB16" w14:textId="77777777" w:rsidR="007343F7" w:rsidRDefault="00000000">
            <w:r>
              <w:rPr>
                <w:noProof/>
              </w:rPr>
              <w:t>mbd.fxj2.je1.c_u21</w:t>
            </w:r>
          </w:p>
        </w:tc>
        <w:tc>
          <w:tcPr>
            <w:tcW w:w="979" w:type="pct"/>
          </w:tcPr>
          <w:p w14:paraId="3AD3606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A26AFE7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9371241" w14:textId="77777777" w:rsidR="007343F7" w:rsidRDefault="00000000">
            <w:r>
              <w:t>Damping coefficient, yx-component</w:t>
            </w:r>
          </w:p>
        </w:tc>
        <w:tc>
          <w:tcPr>
            <w:tcW w:w="723" w:type="pct"/>
          </w:tcPr>
          <w:p w14:paraId="70C3F93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93C9643" w14:textId="77777777" w:rsidR="007343F7" w:rsidRDefault="007343F7"/>
        </w:tc>
      </w:tr>
      <w:tr w:rsidR="007343F7" w14:paraId="1FBB4BF2" w14:textId="77777777">
        <w:tc>
          <w:tcPr>
            <w:tcW w:w="890" w:type="pct"/>
          </w:tcPr>
          <w:p w14:paraId="5BAF25D9" w14:textId="77777777" w:rsidR="007343F7" w:rsidRDefault="00000000">
            <w:r>
              <w:rPr>
                <w:noProof/>
              </w:rPr>
              <w:t>mbd.fxj2.je1.c_u31</w:t>
            </w:r>
          </w:p>
        </w:tc>
        <w:tc>
          <w:tcPr>
            <w:tcW w:w="979" w:type="pct"/>
          </w:tcPr>
          <w:p w14:paraId="694BEF2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12214D7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3865100" w14:textId="77777777" w:rsidR="007343F7" w:rsidRDefault="00000000">
            <w:r>
              <w:t>Damping coefficient, zx-component</w:t>
            </w:r>
          </w:p>
        </w:tc>
        <w:tc>
          <w:tcPr>
            <w:tcW w:w="723" w:type="pct"/>
          </w:tcPr>
          <w:p w14:paraId="42DE3F1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286519" w14:textId="77777777" w:rsidR="007343F7" w:rsidRDefault="007343F7"/>
        </w:tc>
      </w:tr>
      <w:tr w:rsidR="007343F7" w14:paraId="6CC44EB0" w14:textId="77777777">
        <w:tc>
          <w:tcPr>
            <w:tcW w:w="890" w:type="pct"/>
          </w:tcPr>
          <w:p w14:paraId="6F5D50E9" w14:textId="77777777" w:rsidR="007343F7" w:rsidRDefault="00000000">
            <w:r>
              <w:rPr>
                <w:noProof/>
              </w:rPr>
              <w:t>mbd.fxj2.je1.c_u12</w:t>
            </w:r>
          </w:p>
        </w:tc>
        <w:tc>
          <w:tcPr>
            <w:tcW w:w="979" w:type="pct"/>
          </w:tcPr>
          <w:p w14:paraId="69F5FE3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D2682B0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9705355" w14:textId="77777777" w:rsidR="007343F7" w:rsidRDefault="00000000">
            <w:r>
              <w:t>Damping coefficient, xy-component</w:t>
            </w:r>
          </w:p>
        </w:tc>
        <w:tc>
          <w:tcPr>
            <w:tcW w:w="723" w:type="pct"/>
          </w:tcPr>
          <w:p w14:paraId="1539C2F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F94476" w14:textId="77777777" w:rsidR="007343F7" w:rsidRDefault="007343F7"/>
        </w:tc>
      </w:tr>
      <w:tr w:rsidR="007343F7" w14:paraId="1BC3A69D" w14:textId="77777777">
        <w:tc>
          <w:tcPr>
            <w:tcW w:w="890" w:type="pct"/>
          </w:tcPr>
          <w:p w14:paraId="420B9E63" w14:textId="77777777" w:rsidR="007343F7" w:rsidRDefault="00000000">
            <w:r>
              <w:rPr>
                <w:noProof/>
              </w:rPr>
              <w:t>mbd.fxj2.je1.c_u22</w:t>
            </w:r>
          </w:p>
        </w:tc>
        <w:tc>
          <w:tcPr>
            <w:tcW w:w="979" w:type="pct"/>
          </w:tcPr>
          <w:p w14:paraId="52C81DE5" w14:textId="77777777" w:rsidR="007343F7" w:rsidRDefault="00000000">
            <w:r>
              <w:rPr>
                <w:noProof/>
              </w:rPr>
              <w:t>if(i_c==1,c2,0)</w:t>
            </w:r>
          </w:p>
        </w:tc>
        <w:tc>
          <w:tcPr>
            <w:tcW w:w="803" w:type="pct"/>
          </w:tcPr>
          <w:p w14:paraId="622FC38A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D6D6DCE" w14:textId="77777777" w:rsidR="007343F7" w:rsidRDefault="00000000">
            <w:r>
              <w:t>Damping coefficient, yy-component</w:t>
            </w:r>
          </w:p>
        </w:tc>
        <w:tc>
          <w:tcPr>
            <w:tcW w:w="723" w:type="pct"/>
          </w:tcPr>
          <w:p w14:paraId="4A1A6E8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0ED9BA" w14:textId="77777777" w:rsidR="007343F7" w:rsidRDefault="007343F7"/>
        </w:tc>
      </w:tr>
      <w:tr w:rsidR="007343F7" w14:paraId="1BF0AB96" w14:textId="77777777">
        <w:tc>
          <w:tcPr>
            <w:tcW w:w="890" w:type="pct"/>
          </w:tcPr>
          <w:p w14:paraId="3BDB9A32" w14:textId="77777777" w:rsidR="007343F7" w:rsidRDefault="00000000">
            <w:r>
              <w:rPr>
                <w:noProof/>
              </w:rPr>
              <w:t>mbd.fxj2.je1.c_u32</w:t>
            </w:r>
          </w:p>
        </w:tc>
        <w:tc>
          <w:tcPr>
            <w:tcW w:w="979" w:type="pct"/>
          </w:tcPr>
          <w:p w14:paraId="72B73CB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AA210EC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6702E16" w14:textId="77777777" w:rsidR="007343F7" w:rsidRDefault="00000000">
            <w:r>
              <w:t>Damping coefficient, zy-component</w:t>
            </w:r>
          </w:p>
        </w:tc>
        <w:tc>
          <w:tcPr>
            <w:tcW w:w="723" w:type="pct"/>
          </w:tcPr>
          <w:p w14:paraId="08A4E1A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87281F7" w14:textId="77777777" w:rsidR="007343F7" w:rsidRDefault="007343F7"/>
        </w:tc>
      </w:tr>
      <w:tr w:rsidR="007343F7" w14:paraId="7BA44821" w14:textId="77777777">
        <w:tc>
          <w:tcPr>
            <w:tcW w:w="890" w:type="pct"/>
          </w:tcPr>
          <w:p w14:paraId="7AF35E93" w14:textId="77777777" w:rsidR="007343F7" w:rsidRDefault="00000000">
            <w:r>
              <w:rPr>
                <w:noProof/>
              </w:rPr>
              <w:t>mbd.fxj2.je1.c_u13</w:t>
            </w:r>
          </w:p>
        </w:tc>
        <w:tc>
          <w:tcPr>
            <w:tcW w:w="979" w:type="pct"/>
          </w:tcPr>
          <w:p w14:paraId="6580195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E5A47F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887FBF6" w14:textId="77777777" w:rsidR="007343F7" w:rsidRDefault="00000000">
            <w:r>
              <w:t>Damping coefficient, xz-component</w:t>
            </w:r>
          </w:p>
        </w:tc>
        <w:tc>
          <w:tcPr>
            <w:tcW w:w="723" w:type="pct"/>
          </w:tcPr>
          <w:p w14:paraId="43DA0AC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EDC11D1" w14:textId="77777777" w:rsidR="007343F7" w:rsidRDefault="007343F7"/>
        </w:tc>
      </w:tr>
      <w:tr w:rsidR="007343F7" w14:paraId="6437FC8E" w14:textId="77777777">
        <w:tc>
          <w:tcPr>
            <w:tcW w:w="890" w:type="pct"/>
          </w:tcPr>
          <w:p w14:paraId="68700595" w14:textId="77777777" w:rsidR="007343F7" w:rsidRDefault="00000000">
            <w:r>
              <w:rPr>
                <w:noProof/>
              </w:rPr>
              <w:t>mbd.fxj2.je1.c_u23</w:t>
            </w:r>
          </w:p>
        </w:tc>
        <w:tc>
          <w:tcPr>
            <w:tcW w:w="979" w:type="pct"/>
          </w:tcPr>
          <w:p w14:paraId="2C931F0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31A8A6B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C3CDECC" w14:textId="77777777" w:rsidR="007343F7" w:rsidRDefault="00000000">
            <w:r>
              <w:t>Damping coefficient, yz-component</w:t>
            </w:r>
          </w:p>
        </w:tc>
        <w:tc>
          <w:tcPr>
            <w:tcW w:w="723" w:type="pct"/>
          </w:tcPr>
          <w:p w14:paraId="563C0D3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8D45118" w14:textId="77777777" w:rsidR="007343F7" w:rsidRDefault="007343F7"/>
        </w:tc>
      </w:tr>
      <w:tr w:rsidR="007343F7" w14:paraId="77B50E60" w14:textId="77777777">
        <w:tc>
          <w:tcPr>
            <w:tcW w:w="890" w:type="pct"/>
          </w:tcPr>
          <w:p w14:paraId="52E0B092" w14:textId="77777777" w:rsidR="007343F7" w:rsidRDefault="00000000">
            <w:r>
              <w:rPr>
                <w:noProof/>
              </w:rPr>
              <w:t>mbd.fxj2.je1.c_u33</w:t>
            </w:r>
          </w:p>
        </w:tc>
        <w:tc>
          <w:tcPr>
            <w:tcW w:w="979" w:type="pct"/>
          </w:tcPr>
          <w:p w14:paraId="10E2BAD7" w14:textId="77777777" w:rsidR="007343F7" w:rsidRDefault="00000000">
            <w:r>
              <w:rPr>
                <w:noProof/>
              </w:rPr>
              <w:t>if(i_c==1,c2,0)</w:t>
            </w:r>
          </w:p>
        </w:tc>
        <w:tc>
          <w:tcPr>
            <w:tcW w:w="803" w:type="pct"/>
          </w:tcPr>
          <w:p w14:paraId="65268FD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369EF40" w14:textId="77777777" w:rsidR="007343F7" w:rsidRDefault="00000000">
            <w:r>
              <w:t>Damping coefficient, zz-component</w:t>
            </w:r>
          </w:p>
        </w:tc>
        <w:tc>
          <w:tcPr>
            <w:tcW w:w="723" w:type="pct"/>
          </w:tcPr>
          <w:p w14:paraId="620C152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9588FD" w14:textId="77777777" w:rsidR="007343F7" w:rsidRDefault="007343F7"/>
        </w:tc>
      </w:tr>
      <w:tr w:rsidR="007343F7" w14:paraId="5BB9977B" w14:textId="77777777">
        <w:tc>
          <w:tcPr>
            <w:tcW w:w="890" w:type="pct"/>
          </w:tcPr>
          <w:p w14:paraId="77F5691D" w14:textId="77777777" w:rsidR="007343F7" w:rsidRDefault="00000000">
            <w:r>
              <w:rPr>
                <w:noProof/>
              </w:rPr>
              <w:t>mbd.fxj2.je1.c_th</w:t>
            </w:r>
          </w:p>
        </w:tc>
        <w:tc>
          <w:tcPr>
            <w:tcW w:w="979" w:type="pct"/>
          </w:tcPr>
          <w:p w14:paraId="1CCE81A3" w14:textId="77777777" w:rsidR="007343F7" w:rsidRDefault="00000000">
            <w:r>
              <w:rPr>
                <w:noProof/>
              </w:rPr>
              <w:t>if(i_c==1,cr2,0)</w:t>
            </w:r>
          </w:p>
        </w:tc>
        <w:tc>
          <w:tcPr>
            <w:tcW w:w="803" w:type="pct"/>
          </w:tcPr>
          <w:p w14:paraId="395006AF" w14:textId="77777777" w:rsidR="007343F7" w:rsidRDefault="00000000">
            <w:r>
              <w:rPr>
                <w:noProof/>
              </w:rPr>
              <w:t>N·m·s/rad</w:t>
            </w:r>
          </w:p>
        </w:tc>
        <w:tc>
          <w:tcPr>
            <w:tcW w:w="882" w:type="pct"/>
          </w:tcPr>
          <w:p w14:paraId="4E1D3174" w14:textId="77777777" w:rsidR="007343F7" w:rsidRDefault="00000000">
            <w:r>
              <w:t>Damping coefficient</w:t>
            </w:r>
          </w:p>
        </w:tc>
        <w:tc>
          <w:tcPr>
            <w:tcW w:w="723" w:type="pct"/>
          </w:tcPr>
          <w:p w14:paraId="50FF0CB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981063" w14:textId="77777777" w:rsidR="007343F7" w:rsidRDefault="007343F7"/>
        </w:tc>
      </w:tr>
      <w:tr w:rsidR="007343F7" w14:paraId="31928686" w14:textId="77777777">
        <w:tc>
          <w:tcPr>
            <w:tcW w:w="890" w:type="pct"/>
          </w:tcPr>
          <w:p w14:paraId="79F52AA3" w14:textId="77777777" w:rsidR="007343F7" w:rsidRDefault="00000000">
            <w:r>
              <w:rPr>
                <w:noProof/>
              </w:rPr>
              <w:t>mbd.fxj2.u1</w:t>
            </w:r>
          </w:p>
        </w:tc>
        <w:tc>
          <w:tcPr>
            <w:tcW w:w="979" w:type="pct"/>
          </w:tcPr>
          <w:p w14:paraId="4D71B111" w14:textId="77777777" w:rsidR="007343F7" w:rsidRDefault="00000000">
            <w:r>
              <w:rPr>
                <w:noProof/>
              </w:rPr>
              <w:t>mbd.fxj2.U1</w:t>
            </w:r>
          </w:p>
        </w:tc>
        <w:tc>
          <w:tcPr>
            <w:tcW w:w="803" w:type="pct"/>
          </w:tcPr>
          <w:p w14:paraId="1DA2AAC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47E405B" w14:textId="77777777" w:rsidR="007343F7" w:rsidRDefault="00000000">
            <w:r>
              <w:t>Relative displacement along joint axis</w:t>
            </w:r>
          </w:p>
        </w:tc>
        <w:tc>
          <w:tcPr>
            <w:tcW w:w="723" w:type="pct"/>
          </w:tcPr>
          <w:p w14:paraId="7A778F0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7B7645F" w14:textId="77777777" w:rsidR="007343F7" w:rsidRDefault="007343F7"/>
        </w:tc>
      </w:tr>
      <w:tr w:rsidR="007343F7" w14:paraId="6FCAA7DF" w14:textId="77777777">
        <w:tc>
          <w:tcPr>
            <w:tcW w:w="890" w:type="pct"/>
          </w:tcPr>
          <w:p w14:paraId="5D3F9FBD" w14:textId="77777777" w:rsidR="007343F7" w:rsidRDefault="00000000">
            <w:r>
              <w:rPr>
                <w:noProof/>
              </w:rPr>
              <w:t>mbd.fxj2.u2</w:t>
            </w:r>
          </w:p>
        </w:tc>
        <w:tc>
          <w:tcPr>
            <w:tcW w:w="979" w:type="pct"/>
          </w:tcPr>
          <w:p w14:paraId="6CE0066D" w14:textId="77777777" w:rsidR="007343F7" w:rsidRDefault="00000000">
            <w:r>
              <w:rPr>
                <w:noProof/>
              </w:rPr>
              <w:t>mbd.fxj2.U2</w:t>
            </w:r>
          </w:p>
        </w:tc>
        <w:tc>
          <w:tcPr>
            <w:tcW w:w="803" w:type="pct"/>
          </w:tcPr>
          <w:p w14:paraId="69636B9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2623AAEB" w14:textId="77777777" w:rsidR="007343F7" w:rsidRDefault="00000000">
            <w:r>
              <w:t>Relative displacement along second axis</w:t>
            </w:r>
          </w:p>
        </w:tc>
        <w:tc>
          <w:tcPr>
            <w:tcW w:w="723" w:type="pct"/>
          </w:tcPr>
          <w:p w14:paraId="4160C72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8C4C51C" w14:textId="77777777" w:rsidR="007343F7" w:rsidRDefault="007343F7"/>
        </w:tc>
      </w:tr>
      <w:tr w:rsidR="007343F7" w14:paraId="54CA4769" w14:textId="77777777">
        <w:tc>
          <w:tcPr>
            <w:tcW w:w="890" w:type="pct"/>
          </w:tcPr>
          <w:p w14:paraId="4C971B02" w14:textId="77777777" w:rsidR="007343F7" w:rsidRDefault="00000000">
            <w:r>
              <w:rPr>
                <w:noProof/>
              </w:rPr>
              <w:t>mbd.fxj2.th</w:t>
            </w:r>
          </w:p>
        </w:tc>
        <w:tc>
          <w:tcPr>
            <w:tcW w:w="979" w:type="pct"/>
          </w:tcPr>
          <w:p w14:paraId="5BF40573" w14:textId="77777777" w:rsidR="007343F7" w:rsidRDefault="00000000">
            <w:r>
              <w:rPr>
                <w:noProof/>
              </w:rPr>
              <w:t>mbd.fxj2.Th</w:t>
            </w:r>
          </w:p>
        </w:tc>
        <w:tc>
          <w:tcPr>
            <w:tcW w:w="803" w:type="pct"/>
          </w:tcPr>
          <w:p w14:paraId="3B81F1EE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032B198C" w14:textId="77777777" w:rsidR="007343F7" w:rsidRDefault="00000000">
            <w:r>
              <w:t>Relative rotation</w:t>
            </w:r>
          </w:p>
        </w:tc>
        <w:tc>
          <w:tcPr>
            <w:tcW w:w="723" w:type="pct"/>
          </w:tcPr>
          <w:p w14:paraId="277FBA6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1F7B4E" w14:textId="77777777" w:rsidR="007343F7" w:rsidRDefault="007343F7"/>
        </w:tc>
      </w:tr>
      <w:tr w:rsidR="007343F7" w14:paraId="3DEEEFDB" w14:textId="77777777">
        <w:tc>
          <w:tcPr>
            <w:tcW w:w="890" w:type="pct"/>
          </w:tcPr>
          <w:p w14:paraId="6F226C72" w14:textId="77777777" w:rsidR="007343F7" w:rsidRDefault="00000000">
            <w:r>
              <w:rPr>
                <w:noProof/>
              </w:rPr>
              <w:t>mbd.fxj2.kl_u11</w:t>
            </w:r>
          </w:p>
        </w:tc>
        <w:tc>
          <w:tcPr>
            <w:tcW w:w="979" w:type="pct"/>
          </w:tcPr>
          <w:p w14:paraId="16A7416F" w14:textId="77777777" w:rsidR="007343F7" w:rsidRDefault="00000000">
            <w:r>
              <w:rPr>
                <w:noProof/>
              </w:rPr>
              <w:t>mbd.fxj2.je1.k_u11</w:t>
            </w:r>
          </w:p>
        </w:tc>
        <w:tc>
          <w:tcPr>
            <w:tcW w:w="803" w:type="pct"/>
          </w:tcPr>
          <w:p w14:paraId="2986081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5F0CF6B" w14:textId="77777777" w:rsidR="007343F7" w:rsidRDefault="00000000">
            <w:r>
              <w:t>Spring constant, joint coordinate system, 11-component</w:t>
            </w:r>
          </w:p>
        </w:tc>
        <w:tc>
          <w:tcPr>
            <w:tcW w:w="723" w:type="pct"/>
          </w:tcPr>
          <w:p w14:paraId="525201C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F1B1B31" w14:textId="77777777" w:rsidR="007343F7" w:rsidRDefault="007343F7"/>
        </w:tc>
      </w:tr>
      <w:tr w:rsidR="007343F7" w14:paraId="18068829" w14:textId="77777777">
        <w:tc>
          <w:tcPr>
            <w:tcW w:w="890" w:type="pct"/>
          </w:tcPr>
          <w:p w14:paraId="12748239" w14:textId="77777777" w:rsidR="007343F7" w:rsidRDefault="00000000">
            <w:r>
              <w:rPr>
                <w:noProof/>
              </w:rPr>
              <w:t>mbd.fxj2.kl_u21</w:t>
            </w:r>
          </w:p>
        </w:tc>
        <w:tc>
          <w:tcPr>
            <w:tcW w:w="979" w:type="pct"/>
          </w:tcPr>
          <w:p w14:paraId="1AB47A22" w14:textId="77777777" w:rsidR="007343F7" w:rsidRDefault="00000000">
            <w:r>
              <w:rPr>
                <w:noProof/>
              </w:rPr>
              <w:t>mbd.fxj2.je1.k_u21</w:t>
            </w:r>
          </w:p>
        </w:tc>
        <w:tc>
          <w:tcPr>
            <w:tcW w:w="803" w:type="pct"/>
          </w:tcPr>
          <w:p w14:paraId="18BE316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3795DEF" w14:textId="77777777" w:rsidR="007343F7" w:rsidRDefault="00000000">
            <w:r>
              <w:t xml:space="preserve">Spring constant, joint coordinate </w:t>
            </w:r>
            <w:r>
              <w:lastRenderedPageBreak/>
              <w:t>system, 21-component</w:t>
            </w:r>
          </w:p>
        </w:tc>
        <w:tc>
          <w:tcPr>
            <w:tcW w:w="723" w:type="pct"/>
          </w:tcPr>
          <w:p w14:paraId="721571CA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3BBB35AA" w14:textId="77777777" w:rsidR="007343F7" w:rsidRDefault="007343F7"/>
        </w:tc>
      </w:tr>
      <w:tr w:rsidR="007343F7" w14:paraId="69F1DD9C" w14:textId="77777777">
        <w:tc>
          <w:tcPr>
            <w:tcW w:w="890" w:type="pct"/>
          </w:tcPr>
          <w:p w14:paraId="4DA258B9" w14:textId="77777777" w:rsidR="007343F7" w:rsidRDefault="00000000">
            <w:r>
              <w:rPr>
                <w:noProof/>
              </w:rPr>
              <w:t>mbd.fxj2.kl_u31</w:t>
            </w:r>
          </w:p>
        </w:tc>
        <w:tc>
          <w:tcPr>
            <w:tcW w:w="979" w:type="pct"/>
          </w:tcPr>
          <w:p w14:paraId="68328427" w14:textId="77777777" w:rsidR="007343F7" w:rsidRDefault="00000000">
            <w:r>
              <w:rPr>
                <w:noProof/>
              </w:rPr>
              <w:t>mbd.fxj2.je1.k_u31</w:t>
            </w:r>
          </w:p>
        </w:tc>
        <w:tc>
          <w:tcPr>
            <w:tcW w:w="803" w:type="pct"/>
          </w:tcPr>
          <w:p w14:paraId="7504A8E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ED1875B" w14:textId="77777777" w:rsidR="007343F7" w:rsidRDefault="00000000">
            <w:r>
              <w:t>Spring constant, joint coordinate system, 31-component</w:t>
            </w:r>
          </w:p>
        </w:tc>
        <w:tc>
          <w:tcPr>
            <w:tcW w:w="723" w:type="pct"/>
          </w:tcPr>
          <w:p w14:paraId="5742804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3F216B" w14:textId="77777777" w:rsidR="007343F7" w:rsidRDefault="007343F7"/>
        </w:tc>
      </w:tr>
      <w:tr w:rsidR="007343F7" w14:paraId="724D58F3" w14:textId="77777777">
        <w:tc>
          <w:tcPr>
            <w:tcW w:w="890" w:type="pct"/>
          </w:tcPr>
          <w:p w14:paraId="7ECF9E68" w14:textId="77777777" w:rsidR="007343F7" w:rsidRDefault="00000000">
            <w:r>
              <w:rPr>
                <w:noProof/>
              </w:rPr>
              <w:t>mbd.fxj2.kl_u12</w:t>
            </w:r>
          </w:p>
        </w:tc>
        <w:tc>
          <w:tcPr>
            <w:tcW w:w="979" w:type="pct"/>
          </w:tcPr>
          <w:p w14:paraId="7DFCFBD5" w14:textId="77777777" w:rsidR="007343F7" w:rsidRDefault="00000000">
            <w:r>
              <w:rPr>
                <w:noProof/>
              </w:rPr>
              <w:t>mbd.fxj2.je1.k_u12</w:t>
            </w:r>
          </w:p>
        </w:tc>
        <w:tc>
          <w:tcPr>
            <w:tcW w:w="803" w:type="pct"/>
          </w:tcPr>
          <w:p w14:paraId="6D56048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7F97DE6" w14:textId="77777777" w:rsidR="007343F7" w:rsidRDefault="00000000">
            <w:r>
              <w:t>Spring constant, joint coordinate system, 12-component</w:t>
            </w:r>
          </w:p>
        </w:tc>
        <w:tc>
          <w:tcPr>
            <w:tcW w:w="723" w:type="pct"/>
          </w:tcPr>
          <w:p w14:paraId="595FB0F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71456A8" w14:textId="77777777" w:rsidR="007343F7" w:rsidRDefault="007343F7"/>
        </w:tc>
      </w:tr>
      <w:tr w:rsidR="007343F7" w14:paraId="5E3D31E7" w14:textId="77777777">
        <w:tc>
          <w:tcPr>
            <w:tcW w:w="890" w:type="pct"/>
          </w:tcPr>
          <w:p w14:paraId="1C5A4E07" w14:textId="77777777" w:rsidR="007343F7" w:rsidRDefault="00000000">
            <w:r>
              <w:rPr>
                <w:noProof/>
              </w:rPr>
              <w:t>mbd.fxj2.kl_u22</w:t>
            </w:r>
          </w:p>
        </w:tc>
        <w:tc>
          <w:tcPr>
            <w:tcW w:w="979" w:type="pct"/>
          </w:tcPr>
          <w:p w14:paraId="4F701DD0" w14:textId="77777777" w:rsidR="007343F7" w:rsidRDefault="00000000">
            <w:r>
              <w:rPr>
                <w:noProof/>
              </w:rPr>
              <w:t>mbd.fxj2.je1.k_u22</w:t>
            </w:r>
          </w:p>
        </w:tc>
        <w:tc>
          <w:tcPr>
            <w:tcW w:w="803" w:type="pct"/>
          </w:tcPr>
          <w:p w14:paraId="1B34820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86D8C6E" w14:textId="77777777" w:rsidR="007343F7" w:rsidRDefault="00000000">
            <w:r>
              <w:t>Spring constant, joint coordinate system, 22-component</w:t>
            </w:r>
          </w:p>
        </w:tc>
        <w:tc>
          <w:tcPr>
            <w:tcW w:w="723" w:type="pct"/>
          </w:tcPr>
          <w:p w14:paraId="2DB126C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29CA29" w14:textId="77777777" w:rsidR="007343F7" w:rsidRDefault="007343F7"/>
        </w:tc>
      </w:tr>
      <w:tr w:rsidR="007343F7" w14:paraId="0B4021EE" w14:textId="77777777">
        <w:tc>
          <w:tcPr>
            <w:tcW w:w="890" w:type="pct"/>
          </w:tcPr>
          <w:p w14:paraId="6CB04ECC" w14:textId="77777777" w:rsidR="007343F7" w:rsidRDefault="00000000">
            <w:r>
              <w:rPr>
                <w:noProof/>
              </w:rPr>
              <w:t>mbd.fxj2.kl_u32</w:t>
            </w:r>
          </w:p>
        </w:tc>
        <w:tc>
          <w:tcPr>
            <w:tcW w:w="979" w:type="pct"/>
          </w:tcPr>
          <w:p w14:paraId="42CBD535" w14:textId="77777777" w:rsidR="007343F7" w:rsidRDefault="00000000">
            <w:r>
              <w:rPr>
                <w:noProof/>
              </w:rPr>
              <w:t>mbd.fxj2.je1.k_u32</w:t>
            </w:r>
          </w:p>
        </w:tc>
        <w:tc>
          <w:tcPr>
            <w:tcW w:w="803" w:type="pct"/>
          </w:tcPr>
          <w:p w14:paraId="20BF17B7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DFD8991" w14:textId="77777777" w:rsidR="007343F7" w:rsidRDefault="00000000">
            <w:r>
              <w:t>Spring constant, joint coordinate system, 32-component</w:t>
            </w:r>
          </w:p>
        </w:tc>
        <w:tc>
          <w:tcPr>
            <w:tcW w:w="723" w:type="pct"/>
          </w:tcPr>
          <w:p w14:paraId="6293617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B0EA0EB" w14:textId="77777777" w:rsidR="007343F7" w:rsidRDefault="007343F7"/>
        </w:tc>
      </w:tr>
      <w:tr w:rsidR="007343F7" w14:paraId="05E61487" w14:textId="77777777">
        <w:tc>
          <w:tcPr>
            <w:tcW w:w="890" w:type="pct"/>
          </w:tcPr>
          <w:p w14:paraId="366250AC" w14:textId="77777777" w:rsidR="007343F7" w:rsidRDefault="00000000">
            <w:r>
              <w:rPr>
                <w:noProof/>
              </w:rPr>
              <w:t>mbd.fxj2.kl_u13</w:t>
            </w:r>
          </w:p>
        </w:tc>
        <w:tc>
          <w:tcPr>
            <w:tcW w:w="979" w:type="pct"/>
          </w:tcPr>
          <w:p w14:paraId="74BDAC93" w14:textId="77777777" w:rsidR="007343F7" w:rsidRDefault="00000000">
            <w:r>
              <w:rPr>
                <w:noProof/>
              </w:rPr>
              <w:t>mbd.fxj2.je1.k_u13</w:t>
            </w:r>
          </w:p>
        </w:tc>
        <w:tc>
          <w:tcPr>
            <w:tcW w:w="803" w:type="pct"/>
          </w:tcPr>
          <w:p w14:paraId="2B92784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D1D9683" w14:textId="77777777" w:rsidR="007343F7" w:rsidRDefault="00000000">
            <w:r>
              <w:t>Spring constant, joint coordinate system, 13-component</w:t>
            </w:r>
          </w:p>
        </w:tc>
        <w:tc>
          <w:tcPr>
            <w:tcW w:w="723" w:type="pct"/>
          </w:tcPr>
          <w:p w14:paraId="6323DB1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1989702" w14:textId="77777777" w:rsidR="007343F7" w:rsidRDefault="007343F7"/>
        </w:tc>
      </w:tr>
      <w:tr w:rsidR="007343F7" w14:paraId="0047F2DA" w14:textId="77777777">
        <w:tc>
          <w:tcPr>
            <w:tcW w:w="890" w:type="pct"/>
          </w:tcPr>
          <w:p w14:paraId="66AE28A0" w14:textId="77777777" w:rsidR="007343F7" w:rsidRDefault="00000000">
            <w:r>
              <w:rPr>
                <w:noProof/>
              </w:rPr>
              <w:t>mbd.fxj2.kl_u23</w:t>
            </w:r>
          </w:p>
        </w:tc>
        <w:tc>
          <w:tcPr>
            <w:tcW w:w="979" w:type="pct"/>
          </w:tcPr>
          <w:p w14:paraId="42597B0F" w14:textId="77777777" w:rsidR="007343F7" w:rsidRDefault="00000000">
            <w:r>
              <w:rPr>
                <w:noProof/>
              </w:rPr>
              <w:t>mbd.fxj2.je1.k_u23</w:t>
            </w:r>
          </w:p>
        </w:tc>
        <w:tc>
          <w:tcPr>
            <w:tcW w:w="803" w:type="pct"/>
          </w:tcPr>
          <w:p w14:paraId="7DD2CEB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B51C56F" w14:textId="77777777" w:rsidR="007343F7" w:rsidRDefault="00000000">
            <w:r>
              <w:t>Spring constant, joint coordinate system, 23-component</w:t>
            </w:r>
          </w:p>
        </w:tc>
        <w:tc>
          <w:tcPr>
            <w:tcW w:w="723" w:type="pct"/>
          </w:tcPr>
          <w:p w14:paraId="2B1003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065E67C" w14:textId="77777777" w:rsidR="007343F7" w:rsidRDefault="007343F7"/>
        </w:tc>
      </w:tr>
      <w:tr w:rsidR="007343F7" w14:paraId="00156613" w14:textId="77777777">
        <w:tc>
          <w:tcPr>
            <w:tcW w:w="890" w:type="pct"/>
          </w:tcPr>
          <w:p w14:paraId="633C3377" w14:textId="77777777" w:rsidR="007343F7" w:rsidRDefault="00000000">
            <w:r>
              <w:rPr>
                <w:noProof/>
              </w:rPr>
              <w:t>mbd.fxj2.kl_u33</w:t>
            </w:r>
          </w:p>
        </w:tc>
        <w:tc>
          <w:tcPr>
            <w:tcW w:w="979" w:type="pct"/>
          </w:tcPr>
          <w:p w14:paraId="178F44C2" w14:textId="77777777" w:rsidR="007343F7" w:rsidRDefault="00000000">
            <w:r>
              <w:rPr>
                <w:noProof/>
              </w:rPr>
              <w:t>mbd.fxj2.je1.k_u33</w:t>
            </w:r>
          </w:p>
        </w:tc>
        <w:tc>
          <w:tcPr>
            <w:tcW w:w="803" w:type="pct"/>
          </w:tcPr>
          <w:p w14:paraId="6E4D973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1B044BF" w14:textId="77777777" w:rsidR="007343F7" w:rsidRDefault="00000000">
            <w:r>
              <w:t>Spring constant, joint coordinate system, 33-component</w:t>
            </w:r>
          </w:p>
        </w:tc>
        <w:tc>
          <w:tcPr>
            <w:tcW w:w="723" w:type="pct"/>
          </w:tcPr>
          <w:p w14:paraId="524A2CC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2A49C86" w14:textId="77777777" w:rsidR="007343F7" w:rsidRDefault="007343F7"/>
        </w:tc>
      </w:tr>
      <w:tr w:rsidR="007343F7" w14:paraId="0DFD6D1B" w14:textId="77777777">
        <w:tc>
          <w:tcPr>
            <w:tcW w:w="890" w:type="pct"/>
          </w:tcPr>
          <w:p w14:paraId="4FF98C85" w14:textId="77777777" w:rsidR="007343F7" w:rsidRDefault="00000000">
            <w:r>
              <w:rPr>
                <w:noProof/>
              </w:rPr>
              <w:t>mbd.fxj2.cl_u11</w:t>
            </w:r>
          </w:p>
        </w:tc>
        <w:tc>
          <w:tcPr>
            <w:tcW w:w="979" w:type="pct"/>
          </w:tcPr>
          <w:p w14:paraId="33909BD5" w14:textId="77777777" w:rsidR="007343F7" w:rsidRDefault="00000000">
            <w:r>
              <w:rPr>
                <w:noProof/>
              </w:rPr>
              <w:t>mbd.fxj2.je1.c_u11</w:t>
            </w:r>
          </w:p>
        </w:tc>
        <w:tc>
          <w:tcPr>
            <w:tcW w:w="803" w:type="pct"/>
          </w:tcPr>
          <w:p w14:paraId="4DB71B43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49DADDD" w14:textId="77777777" w:rsidR="007343F7" w:rsidRDefault="00000000">
            <w:r>
              <w:t>Damping coefficient, joint coordinate system, 11-component</w:t>
            </w:r>
          </w:p>
        </w:tc>
        <w:tc>
          <w:tcPr>
            <w:tcW w:w="723" w:type="pct"/>
          </w:tcPr>
          <w:p w14:paraId="3023A6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B9D3C1" w14:textId="77777777" w:rsidR="007343F7" w:rsidRDefault="007343F7"/>
        </w:tc>
      </w:tr>
      <w:tr w:rsidR="007343F7" w14:paraId="5878C357" w14:textId="77777777">
        <w:tc>
          <w:tcPr>
            <w:tcW w:w="890" w:type="pct"/>
          </w:tcPr>
          <w:p w14:paraId="4E4F5E0E" w14:textId="77777777" w:rsidR="007343F7" w:rsidRDefault="00000000">
            <w:r>
              <w:rPr>
                <w:noProof/>
              </w:rPr>
              <w:t>mbd.fxj2.cl_u21</w:t>
            </w:r>
          </w:p>
        </w:tc>
        <w:tc>
          <w:tcPr>
            <w:tcW w:w="979" w:type="pct"/>
          </w:tcPr>
          <w:p w14:paraId="55D8103B" w14:textId="77777777" w:rsidR="007343F7" w:rsidRDefault="00000000">
            <w:r>
              <w:rPr>
                <w:noProof/>
              </w:rPr>
              <w:t>mbd.fxj2.je1.c_u21</w:t>
            </w:r>
          </w:p>
        </w:tc>
        <w:tc>
          <w:tcPr>
            <w:tcW w:w="803" w:type="pct"/>
          </w:tcPr>
          <w:p w14:paraId="5CF39CC5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8D21CA5" w14:textId="77777777" w:rsidR="007343F7" w:rsidRDefault="00000000">
            <w:r>
              <w:t>Damping coefficient, joint coordinate system, 21-component</w:t>
            </w:r>
          </w:p>
        </w:tc>
        <w:tc>
          <w:tcPr>
            <w:tcW w:w="723" w:type="pct"/>
          </w:tcPr>
          <w:p w14:paraId="7FA188B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066C61" w14:textId="77777777" w:rsidR="007343F7" w:rsidRDefault="007343F7"/>
        </w:tc>
      </w:tr>
      <w:tr w:rsidR="007343F7" w14:paraId="7AF06542" w14:textId="77777777">
        <w:tc>
          <w:tcPr>
            <w:tcW w:w="890" w:type="pct"/>
          </w:tcPr>
          <w:p w14:paraId="2BEAD56C" w14:textId="77777777" w:rsidR="007343F7" w:rsidRDefault="00000000">
            <w:r>
              <w:rPr>
                <w:noProof/>
              </w:rPr>
              <w:t>mbd.fxj2.cl_u31</w:t>
            </w:r>
          </w:p>
        </w:tc>
        <w:tc>
          <w:tcPr>
            <w:tcW w:w="979" w:type="pct"/>
          </w:tcPr>
          <w:p w14:paraId="6B0A4A87" w14:textId="77777777" w:rsidR="007343F7" w:rsidRDefault="00000000">
            <w:r>
              <w:rPr>
                <w:noProof/>
              </w:rPr>
              <w:t>mbd.fxj2.je1.c_u31</w:t>
            </w:r>
          </w:p>
        </w:tc>
        <w:tc>
          <w:tcPr>
            <w:tcW w:w="803" w:type="pct"/>
          </w:tcPr>
          <w:p w14:paraId="04DA030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AB2B8E6" w14:textId="77777777" w:rsidR="007343F7" w:rsidRDefault="00000000">
            <w:r>
              <w:t>Damping coefficient, joint coordinate system, 31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756C2079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5026C8C1" w14:textId="77777777" w:rsidR="007343F7" w:rsidRDefault="007343F7"/>
        </w:tc>
      </w:tr>
      <w:tr w:rsidR="007343F7" w14:paraId="43EA8086" w14:textId="77777777">
        <w:tc>
          <w:tcPr>
            <w:tcW w:w="890" w:type="pct"/>
          </w:tcPr>
          <w:p w14:paraId="73698A50" w14:textId="77777777" w:rsidR="007343F7" w:rsidRDefault="00000000">
            <w:r>
              <w:rPr>
                <w:noProof/>
              </w:rPr>
              <w:t>mbd.fxj2.cl_u12</w:t>
            </w:r>
          </w:p>
        </w:tc>
        <w:tc>
          <w:tcPr>
            <w:tcW w:w="979" w:type="pct"/>
          </w:tcPr>
          <w:p w14:paraId="32EC0A49" w14:textId="77777777" w:rsidR="007343F7" w:rsidRDefault="00000000">
            <w:r>
              <w:rPr>
                <w:noProof/>
              </w:rPr>
              <w:t>mbd.fxj2.je1.c_u12</w:t>
            </w:r>
          </w:p>
        </w:tc>
        <w:tc>
          <w:tcPr>
            <w:tcW w:w="803" w:type="pct"/>
          </w:tcPr>
          <w:p w14:paraId="245369AA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F095BC0" w14:textId="77777777" w:rsidR="007343F7" w:rsidRDefault="00000000">
            <w:r>
              <w:t>Damping coefficient, joint coordinate system, 12-component</w:t>
            </w:r>
          </w:p>
        </w:tc>
        <w:tc>
          <w:tcPr>
            <w:tcW w:w="723" w:type="pct"/>
          </w:tcPr>
          <w:p w14:paraId="1511A90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18EF218" w14:textId="77777777" w:rsidR="007343F7" w:rsidRDefault="007343F7"/>
        </w:tc>
      </w:tr>
      <w:tr w:rsidR="007343F7" w14:paraId="18E48B1F" w14:textId="77777777">
        <w:tc>
          <w:tcPr>
            <w:tcW w:w="890" w:type="pct"/>
          </w:tcPr>
          <w:p w14:paraId="16516D8C" w14:textId="77777777" w:rsidR="007343F7" w:rsidRDefault="00000000">
            <w:r>
              <w:rPr>
                <w:noProof/>
              </w:rPr>
              <w:t>mbd.fxj2.cl_u22</w:t>
            </w:r>
          </w:p>
        </w:tc>
        <w:tc>
          <w:tcPr>
            <w:tcW w:w="979" w:type="pct"/>
          </w:tcPr>
          <w:p w14:paraId="4CE457AB" w14:textId="77777777" w:rsidR="007343F7" w:rsidRDefault="00000000">
            <w:r>
              <w:rPr>
                <w:noProof/>
              </w:rPr>
              <w:t>mbd.fxj2.je1.c_u22</w:t>
            </w:r>
          </w:p>
        </w:tc>
        <w:tc>
          <w:tcPr>
            <w:tcW w:w="803" w:type="pct"/>
          </w:tcPr>
          <w:p w14:paraId="6F0423B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CDB3991" w14:textId="77777777" w:rsidR="007343F7" w:rsidRDefault="00000000">
            <w:r>
              <w:t>Damping coefficient, joint coordinate system, 22-component</w:t>
            </w:r>
          </w:p>
        </w:tc>
        <w:tc>
          <w:tcPr>
            <w:tcW w:w="723" w:type="pct"/>
          </w:tcPr>
          <w:p w14:paraId="513C1C8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A206C39" w14:textId="77777777" w:rsidR="007343F7" w:rsidRDefault="007343F7"/>
        </w:tc>
      </w:tr>
      <w:tr w:rsidR="007343F7" w14:paraId="4F57BD07" w14:textId="77777777">
        <w:tc>
          <w:tcPr>
            <w:tcW w:w="890" w:type="pct"/>
          </w:tcPr>
          <w:p w14:paraId="12B9D186" w14:textId="77777777" w:rsidR="007343F7" w:rsidRDefault="00000000">
            <w:r>
              <w:rPr>
                <w:noProof/>
              </w:rPr>
              <w:t>mbd.fxj2.cl_u32</w:t>
            </w:r>
          </w:p>
        </w:tc>
        <w:tc>
          <w:tcPr>
            <w:tcW w:w="979" w:type="pct"/>
          </w:tcPr>
          <w:p w14:paraId="7DA7AA10" w14:textId="77777777" w:rsidR="007343F7" w:rsidRDefault="00000000">
            <w:r>
              <w:rPr>
                <w:noProof/>
              </w:rPr>
              <w:t>mbd.fxj2.je1.c_u32</w:t>
            </w:r>
          </w:p>
        </w:tc>
        <w:tc>
          <w:tcPr>
            <w:tcW w:w="803" w:type="pct"/>
          </w:tcPr>
          <w:p w14:paraId="2434245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F63199C" w14:textId="77777777" w:rsidR="007343F7" w:rsidRDefault="00000000">
            <w:r>
              <w:t>Damping coefficient, joint coordinate system, 32-component</w:t>
            </w:r>
          </w:p>
        </w:tc>
        <w:tc>
          <w:tcPr>
            <w:tcW w:w="723" w:type="pct"/>
          </w:tcPr>
          <w:p w14:paraId="17DA671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B29DAD" w14:textId="77777777" w:rsidR="007343F7" w:rsidRDefault="007343F7"/>
        </w:tc>
      </w:tr>
      <w:tr w:rsidR="007343F7" w14:paraId="7AFC54FD" w14:textId="77777777">
        <w:tc>
          <w:tcPr>
            <w:tcW w:w="890" w:type="pct"/>
          </w:tcPr>
          <w:p w14:paraId="73FBA4CF" w14:textId="77777777" w:rsidR="007343F7" w:rsidRDefault="00000000">
            <w:r>
              <w:rPr>
                <w:noProof/>
              </w:rPr>
              <w:t>mbd.fxj2.cl_u13</w:t>
            </w:r>
          </w:p>
        </w:tc>
        <w:tc>
          <w:tcPr>
            <w:tcW w:w="979" w:type="pct"/>
          </w:tcPr>
          <w:p w14:paraId="17EE8F4A" w14:textId="77777777" w:rsidR="007343F7" w:rsidRDefault="00000000">
            <w:r>
              <w:rPr>
                <w:noProof/>
              </w:rPr>
              <w:t>mbd.fxj2.je1.c_u13</w:t>
            </w:r>
          </w:p>
        </w:tc>
        <w:tc>
          <w:tcPr>
            <w:tcW w:w="803" w:type="pct"/>
          </w:tcPr>
          <w:p w14:paraId="35FBC78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7233282" w14:textId="77777777" w:rsidR="007343F7" w:rsidRDefault="00000000">
            <w:r>
              <w:t>Damping coefficient, joint coordinate system, 13-component</w:t>
            </w:r>
          </w:p>
        </w:tc>
        <w:tc>
          <w:tcPr>
            <w:tcW w:w="723" w:type="pct"/>
          </w:tcPr>
          <w:p w14:paraId="3C55673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36669F9" w14:textId="77777777" w:rsidR="007343F7" w:rsidRDefault="007343F7"/>
        </w:tc>
      </w:tr>
      <w:tr w:rsidR="007343F7" w14:paraId="788EFE9B" w14:textId="77777777">
        <w:tc>
          <w:tcPr>
            <w:tcW w:w="890" w:type="pct"/>
          </w:tcPr>
          <w:p w14:paraId="3D555E74" w14:textId="77777777" w:rsidR="007343F7" w:rsidRDefault="00000000">
            <w:r>
              <w:rPr>
                <w:noProof/>
              </w:rPr>
              <w:t>mbd.fxj2.cl_u23</w:t>
            </w:r>
          </w:p>
        </w:tc>
        <w:tc>
          <w:tcPr>
            <w:tcW w:w="979" w:type="pct"/>
          </w:tcPr>
          <w:p w14:paraId="0F155B64" w14:textId="77777777" w:rsidR="007343F7" w:rsidRDefault="00000000">
            <w:r>
              <w:rPr>
                <w:noProof/>
              </w:rPr>
              <w:t>mbd.fxj2.je1.c_u23</w:t>
            </w:r>
          </w:p>
        </w:tc>
        <w:tc>
          <w:tcPr>
            <w:tcW w:w="803" w:type="pct"/>
          </w:tcPr>
          <w:p w14:paraId="415FB73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0056393" w14:textId="77777777" w:rsidR="007343F7" w:rsidRDefault="00000000">
            <w:r>
              <w:t>Damping coefficient, joint coordinate system, 23-component</w:t>
            </w:r>
          </w:p>
        </w:tc>
        <w:tc>
          <w:tcPr>
            <w:tcW w:w="723" w:type="pct"/>
          </w:tcPr>
          <w:p w14:paraId="39C9ABA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CB4126" w14:textId="77777777" w:rsidR="007343F7" w:rsidRDefault="007343F7"/>
        </w:tc>
      </w:tr>
      <w:tr w:rsidR="007343F7" w14:paraId="75CB7ECD" w14:textId="77777777">
        <w:tc>
          <w:tcPr>
            <w:tcW w:w="890" w:type="pct"/>
          </w:tcPr>
          <w:p w14:paraId="20CA7C2B" w14:textId="77777777" w:rsidR="007343F7" w:rsidRDefault="00000000">
            <w:r>
              <w:rPr>
                <w:noProof/>
              </w:rPr>
              <w:t>mbd.fxj2.cl_u33</w:t>
            </w:r>
          </w:p>
        </w:tc>
        <w:tc>
          <w:tcPr>
            <w:tcW w:w="979" w:type="pct"/>
          </w:tcPr>
          <w:p w14:paraId="130A3AD7" w14:textId="77777777" w:rsidR="007343F7" w:rsidRDefault="00000000">
            <w:r>
              <w:rPr>
                <w:noProof/>
              </w:rPr>
              <w:t>mbd.fxj2.je1.c_u33</w:t>
            </w:r>
          </w:p>
        </w:tc>
        <w:tc>
          <w:tcPr>
            <w:tcW w:w="803" w:type="pct"/>
          </w:tcPr>
          <w:p w14:paraId="0A800CF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D7D5449" w14:textId="77777777" w:rsidR="007343F7" w:rsidRDefault="00000000">
            <w:r>
              <w:t>Damping coefficient, joint coordinate system, 33-component</w:t>
            </w:r>
          </w:p>
        </w:tc>
        <w:tc>
          <w:tcPr>
            <w:tcW w:w="723" w:type="pct"/>
          </w:tcPr>
          <w:p w14:paraId="7C17737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B4D13B" w14:textId="77777777" w:rsidR="007343F7" w:rsidRDefault="007343F7"/>
        </w:tc>
      </w:tr>
      <w:tr w:rsidR="007343F7" w14:paraId="1D909543" w14:textId="77777777">
        <w:tc>
          <w:tcPr>
            <w:tcW w:w="890" w:type="pct"/>
          </w:tcPr>
          <w:p w14:paraId="1ACC6B6C" w14:textId="77777777" w:rsidR="007343F7" w:rsidRDefault="00000000">
            <w:r>
              <w:rPr>
                <w:noProof/>
              </w:rPr>
              <w:t>mbd.fxj2.ul_el</w:t>
            </w:r>
          </w:p>
        </w:tc>
        <w:tc>
          <w:tcPr>
            <w:tcW w:w="979" w:type="pct"/>
          </w:tcPr>
          <w:p w14:paraId="2F41C5E8" w14:textId="77777777" w:rsidR="007343F7" w:rsidRDefault="00000000">
            <w:r>
              <w:rPr>
                <w:noProof/>
              </w:rPr>
              <w:t>mbd.fxj2.u1</w:t>
            </w:r>
          </w:p>
        </w:tc>
        <w:tc>
          <w:tcPr>
            <w:tcW w:w="803" w:type="pct"/>
          </w:tcPr>
          <w:p w14:paraId="09522D8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30AA2CA7" w14:textId="77777777" w:rsidR="007343F7" w:rsidRDefault="00000000">
            <w:r>
              <w:t>Relative displacement (elastic), joint coordinate system, 1-component</w:t>
            </w:r>
          </w:p>
        </w:tc>
        <w:tc>
          <w:tcPr>
            <w:tcW w:w="723" w:type="pct"/>
          </w:tcPr>
          <w:p w14:paraId="0B7FBF8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EE2CAF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196645F" w14:textId="77777777">
        <w:tc>
          <w:tcPr>
            <w:tcW w:w="890" w:type="pct"/>
          </w:tcPr>
          <w:p w14:paraId="4EBADBAB" w14:textId="77777777" w:rsidR="007343F7" w:rsidRDefault="00000000">
            <w:r>
              <w:rPr>
                <w:noProof/>
              </w:rPr>
              <w:t>mbd.fxj2.vl_el</w:t>
            </w:r>
          </w:p>
        </w:tc>
        <w:tc>
          <w:tcPr>
            <w:tcW w:w="979" w:type="pct"/>
          </w:tcPr>
          <w:p w14:paraId="718A0F07" w14:textId="77777777" w:rsidR="007343F7" w:rsidRDefault="00000000">
            <w:r>
              <w:rPr>
                <w:noProof/>
              </w:rPr>
              <w:t>mbd.fxj2.u2</w:t>
            </w:r>
          </w:p>
        </w:tc>
        <w:tc>
          <w:tcPr>
            <w:tcW w:w="803" w:type="pct"/>
          </w:tcPr>
          <w:p w14:paraId="586F6C9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45A4B53E" w14:textId="77777777" w:rsidR="007343F7" w:rsidRDefault="00000000">
            <w:r>
              <w:t>Relative displacement (elastic), joint coordinate system, 2-component</w:t>
            </w:r>
          </w:p>
        </w:tc>
        <w:tc>
          <w:tcPr>
            <w:tcW w:w="723" w:type="pct"/>
          </w:tcPr>
          <w:p w14:paraId="5AC9D8B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8B285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C878EBE" w14:textId="77777777">
        <w:tc>
          <w:tcPr>
            <w:tcW w:w="890" w:type="pct"/>
          </w:tcPr>
          <w:p w14:paraId="11956C27" w14:textId="77777777" w:rsidR="007343F7" w:rsidRDefault="00000000">
            <w:r>
              <w:rPr>
                <w:noProof/>
              </w:rPr>
              <w:t>mbd.fxj2.wl_el</w:t>
            </w:r>
          </w:p>
        </w:tc>
        <w:tc>
          <w:tcPr>
            <w:tcW w:w="979" w:type="pct"/>
          </w:tcPr>
          <w:p w14:paraId="2C62CD4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5696CE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1884243A" w14:textId="77777777" w:rsidR="007343F7" w:rsidRDefault="00000000">
            <w:r>
              <w:t xml:space="preserve">Relative </w:t>
            </w:r>
            <w:r>
              <w:lastRenderedPageBreak/>
              <w:t>displacement (elastic), joint coordinate system, 3-component</w:t>
            </w:r>
          </w:p>
        </w:tc>
        <w:tc>
          <w:tcPr>
            <w:tcW w:w="723" w:type="pct"/>
          </w:tcPr>
          <w:p w14:paraId="206E8908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4B8BC81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F8A09A0" w14:textId="77777777">
        <w:tc>
          <w:tcPr>
            <w:tcW w:w="890" w:type="pct"/>
          </w:tcPr>
          <w:p w14:paraId="077BE2F2" w14:textId="77777777" w:rsidR="007343F7" w:rsidRDefault="00000000">
            <w:r>
              <w:rPr>
                <w:noProof/>
              </w:rPr>
              <w:t>mbd.fxj2.Fs_el1</w:t>
            </w:r>
          </w:p>
        </w:tc>
        <w:tc>
          <w:tcPr>
            <w:tcW w:w="979" w:type="pct"/>
          </w:tcPr>
          <w:p w14:paraId="36BE222D" w14:textId="77777777" w:rsidR="007343F7" w:rsidRDefault="00000000">
            <w:r>
              <w:rPr>
                <w:noProof/>
              </w:rPr>
              <w:t>mbd.fxj2.kl_u11*mbd.fxj2.ul_el+mbd.fxj2.kl_u12*mbd.fxj2.vl_el+mbd.fxj2.kl_u13*mbd.fxj2.wl_el</w:t>
            </w:r>
          </w:p>
        </w:tc>
        <w:tc>
          <w:tcPr>
            <w:tcW w:w="803" w:type="pct"/>
          </w:tcPr>
          <w:p w14:paraId="3731DE0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F1FAFE7" w14:textId="77777777" w:rsidR="007343F7" w:rsidRDefault="00000000">
            <w:r>
              <w:t>Spring force, joint coordinate system, 1-component</w:t>
            </w:r>
          </w:p>
        </w:tc>
        <w:tc>
          <w:tcPr>
            <w:tcW w:w="723" w:type="pct"/>
          </w:tcPr>
          <w:p w14:paraId="4DABDFF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5BC2FF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017B1F2" w14:textId="77777777">
        <w:tc>
          <w:tcPr>
            <w:tcW w:w="890" w:type="pct"/>
          </w:tcPr>
          <w:p w14:paraId="5DA01D9C" w14:textId="77777777" w:rsidR="007343F7" w:rsidRDefault="00000000">
            <w:r>
              <w:rPr>
                <w:noProof/>
              </w:rPr>
              <w:t>mbd.fxj2.Fs_el2</w:t>
            </w:r>
          </w:p>
        </w:tc>
        <w:tc>
          <w:tcPr>
            <w:tcW w:w="979" w:type="pct"/>
          </w:tcPr>
          <w:p w14:paraId="629CC562" w14:textId="77777777" w:rsidR="007343F7" w:rsidRDefault="00000000">
            <w:r>
              <w:rPr>
                <w:noProof/>
              </w:rPr>
              <w:t>mbd.fxj2.kl_u21*mbd.fxj2.ul_el+mbd.fxj2.kl_u22*mbd.fxj2.vl_el+mbd.fxj2.kl_u23*mbd.fxj2.wl_el</w:t>
            </w:r>
          </w:p>
        </w:tc>
        <w:tc>
          <w:tcPr>
            <w:tcW w:w="803" w:type="pct"/>
          </w:tcPr>
          <w:p w14:paraId="334D270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31DF1CFF" w14:textId="77777777" w:rsidR="007343F7" w:rsidRDefault="00000000">
            <w:r>
              <w:t>Spring force, joint coordinate system, 2-component</w:t>
            </w:r>
          </w:p>
        </w:tc>
        <w:tc>
          <w:tcPr>
            <w:tcW w:w="723" w:type="pct"/>
          </w:tcPr>
          <w:p w14:paraId="57683A3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48EA9D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F87DD08" w14:textId="77777777">
        <w:tc>
          <w:tcPr>
            <w:tcW w:w="890" w:type="pct"/>
          </w:tcPr>
          <w:p w14:paraId="281253E7" w14:textId="77777777" w:rsidR="007343F7" w:rsidRDefault="00000000">
            <w:r>
              <w:rPr>
                <w:noProof/>
              </w:rPr>
              <w:t>mbd.fxj2.Fs_el3</w:t>
            </w:r>
          </w:p>
        </w:tc>
        <w:tc>
          <w:tcPr>
            <w:tcW w:w="979" w:type="pct"/>
          </w:tcPr>
          <w:p w14:paraId="6229873B" w14:textId="77777777" w:rsidR="007343F7" w:rsidRDefault="00000000">
            <w:r>
              <w:rPr>
                <w:noProof/>
              </w:rPr>
              <w:t>mbd.fxj2.kl_u31*mbd.fxj2.ul_el+mbd.fxj2.kl_u32*mbd.fxj2.vl_el+mbd.fxj2.kl_u33*mbd.fxj2.wl_el</w:t>
            </w:r>
          </w:p>
        </w:tc>
        <w:tc>
          <w:tcPr>
            <w:tcW w:w="803" w:type="pct"/>
          </w:tcPr>
          <w:p w14:paraId="6E35C064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F22B3FE" w14:textId="77777777" w:rsidR="007343F7" w:rsidRDefault="00000000">
            <w:r>
              <w:t>Spring force, joint coordinate system, 3-component</w:t>
            </w:r>
          </w:p>
        </w:tc>
        <w:tc>
          <w:tcPr>
            <w:tcW w:w="723" w:type="pct"/>
          </w:tcPr>
          <w:p w14:paraId="115FCDE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36AB3F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295E064" w14:textId="77777777">
        <w:tc>
          <w:tcPr>
            <w:tcW w:w="890" w:type="pct"/>
          </w:tcPr>
          <w:p w14:paraId="2A3759DE" w14:textId="77777777" w:rsidR="007343F7" w:rsidRDefault="00000000">
            <w:r>
              <w:rPr>
                <w:noProof/>
              </w:rPr>
              <w:t>mbd.fxj2.Ms_el</w:t>
            </w:r>
          </w:p>
        </w:tc>
        <w:tc>
          <w:tcPr>
            <w:tcW w:w="979" w:type="pct"/>
          </w:tcPr>
          <w:p w14:paraId="287F6AF3" w14:textId="77777777" w:rsidR="007343F7" w:rsidRDefault="00000000">
            <w:r>
              <w:rPr>
                <w:noProof/>
              </w:rPr>
              <w:t>mbd.fxj2.je1.k_th*mbd.fxj2.th_el</w:t>
            </w:r>
          </w:p>
        </w:tc>
        <w:tc>
          <w:tcPr>
            <w:tcW w:w="803" w:type="pct"/>
          </w:tcPr>
          <w:p w14:paraId="3B36A2D3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3A115B7C" w14:textId="77777777" w:rsidR="007343F7" w:rsidRDefault="00000000">
            <w:r>
              <w:t>Spring moment, joint coordinate system</w:t>
            </w:r>
          </w:p>
        </w:tc>
        <w:tc>
          <w:tcPr>
            <w:tcW w:w="723" w:type="pct"/>
          </w:tcPr>
          <w:p w14:paraId="46EF6DE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58FAA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AF498FE" w14:textId="77777777">
        <w:tc>
          <w:tcPr>
            <w:tcW w:w="890" w:type="pct"/>
          </w:tcPr>
          <w:p w14:paraId="7ACE4DD7" w14:textId="77777777" w:rsidR="007343F7" w:rsidRDefault="00000000">
            <w:r>
              <w:rPr>
                <w:noProof/>
              </w:rPr>
              <w:t>mbd.fxj2.Fd_el1</w:t>
            </w:r>
          </w:p>
        </w:tc>
        <w:tc>
          <w:tcPr>
            <w:tcW w:w="979" w:type="pct"/>
          </w:tcPr>
          <w:p w14:paraId="578D3880" w14:textId="77777777" w:rsidR="007343F7" w:rsidRDefault="00000000">
            <w:r>
              <w:rPr>
                <w:noProof/>
              </w:rPr>
              <w:t>(mbd.fxj2.cl_u11*mbd.fxj2.ul_el+mbd.fxj2.cl_u12*mbd.fxj2.vl_el+mbd.fxj2.cl_u13*mbd.fxj2.wl_el)*mbd.iomega</w:t>
            </w:r>
          </w:p>
        </w:tc>
        <w:tc>
          <w:tcPr>
            <w:tcW w:w="803" w:type="pct"/>
          </w:tcPr>
          <w:p w14:paraId="5FBD690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0732C48" w14:textId="77777777" w:rsidR="007343F7" w:rsidRDefault="00000000">
            <w:r>
              <w:t>Damping force, joint coordinate system, 1-component</w:t>
            </w:r>
          </w:p>
        </w:tc>
        <w:tc>
          <w:tcPr>
            <w:tcW w:w="723" w:type="pct"/>
          </w:tcPr>
          <w:p w14:paraId="5D76677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6D6CD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5D0B5A5" w14:textId="77777777">
        <w:tc>
          <w:tcPr>
            <w:tcW w:w="890" w:type="pct"/>
          </w:tcPr>
          <w:p w14:paraId="749E26E8" w14:textId="77777777" w:rsidR="007343F7" w:rsidRDefault="00000000">
            <w:r>
              <w:rPr>
                <w:noProof/>
              </w:rPr>
              <w:t>mbd.fxj2.Fd_el2</w:t>
            </w:r>
          </w:p>
        </w:tc>
        <w:tc>
          <w:tcPr>
            <w:tcW w:w="979" w:type="pct"/>
          </w:tcPr>
          <w:p w14:paraId="72477BED" w14:textId="77777777" w:rsidR="007343F7" w:rsidRDefault="00000000">
            <w:r>
              <w:rPr>
                <w:noProof/>
              </w:rPr>
              <w:t>(mbd.fxj2.cl_u21*mbd.fxj2.ul_el+mbd.fxj2.cl_u22*mbd.fxj2.vl_el+mbd.fxj2.cl_u23*mbd.fxj2.wl_el)*mbd.iomega</w:t>
            </w:r>
          </w:p>
        </w:tc>
        <w:tc>
          <w:tcPr>
            <w:tcW w:w="803" w:type="pct"/>
          </w:tcPr>
          <w:p w14:paraId="3B6A37C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74EB5AF5" w14:textId="77777777" w:rsidR="007343F7" w:rsidRDefault="00000000">
            <w:r>
              <w:t>Damping force, joint coordinate system, 2-component</w:t>
            </w:r>
          </w:p>
        </w:tc>
        <w:tc>
          <w:tcPr>
            <w:tcW w:w="723" w:type="pct"/>
          </w:tcPr>
          <w:p w14:paraId="040D5EA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F49A5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D1FA852" w14:textId="77777777">
        <w:tc>
          <w:tcPr>
            <w:tcW w:w="890" w:type="pct"/>
          </w:tcPr>
          <w:p w14:paraId="22D558D4" w14:textId="77777777" w:rsidR="007343F7" w:rsidRDefault="00000000">
            <w:r>
              <w:rPr>
                <w:noProof/>
              </w:rPr>
              <w:t>mbd.fxj2.Fd_el3</w:t>
            </w:r>
          </w:p>
        </w:tc>
        <w:tc>
          <w:tcPr>
            <w:tcW w:w="979" w:type="pct"/>
          </w:tcPr>
          <w:p w14:paraId="6DBD8758" w14:textId="77777777" w:rsidR="007343F7" w:rsidRDefault="00000000">
            <w:r>
              <w:rPr>
                <w:noProof/>
              </w:rPr>
              <w:t>(mbd.fxj2.cl_u31*mbd.fxj2.ul_el+mbd.fxj2.cl_u32*mbd.fxj2.vl_el+mbd.fxj2.cl_u33*mbd.fxj2.wl_el)*mbd.iomega</w:t>
            </w:r>
          </w:p>
        </w:tc>
        <w:tc>
          <w:tcPr>
            <w:tcW w:w="803" w:type="pct"/>
          </w:tcPr>
          <w:p w14:paraId="1AFE1C0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1850E88" w14:textId="77777777" w:rsidR="007343F7" w:rsidRDefault="00000000">
            <w:r>
              <w:t>Damping force, joint coordinate system, 3-component</w:t>
            </w:r>
          </w:p>
        </w:tc>
        <w:tc>
          <w:tcPr>
            <w:tcW w:w="723" w:type="pct"/>
          </w:tcPr>
          <w:p w14:paraId="088B4BC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E6D8F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FF669EF" w14:textId="77777777">
        <w:tc>
          <w:tcPr>
            <w:tcW w:w="890" w:type="pct"/>
          </w:tcPr>
          <w:p w14:paraId="52892B07" w14:textId="77777777" w:rsidR="007343F7" w:rsidRDefault="00000000">
            <w:r>
              <w:rPr>
                <w:noProof/>
              </w:rPr>
              <w:t>mbd.fxj2.Md_el</w:t>
            </w:r>
          </w:p>
        </w:tc>
        <w:tc>
          <w:tcPr>
            <w:tcW w:w="979" w:type="pct"/>
          </w:tcPr>
          <w:p w14:paraId="73449231" w14:textId="77777777" w:rsidR="007343F7" w:rsidRDefault="00000000">
            <w:r>
              <w:rPr>
                <w:noProof/>
              </w:rPr>
              <w:t>mbd.fxj2.je1.c_th*</w:t>
            </w:r>
            <w:r>
              <w:rPr>
                <w:noProof/>
              </w:rPr>
              <w:lastRenderedPageBreak/>
              <w:t>mbd.fxj2.th_el*mbd.iomega</w:t>
            </w:r>
          </w:p>
        </w:tc>
        <w:tc>
          <w:tcPr>
            <w:tcW w:w="803" w:type="pct"/>
          </w:tcPr>
          <w:p w14:paraId="28A95C29" w14:textId="77777777" w:rsidR="007343F7" w:rsidRDefault="00000000">
            <w:r>
              <w:rPr>
                <w:noProof/>
              </w:rPr>
              <w:lastRenderedPageBreak/>
              <w:t>N·m</w:t>
            </w:r>
          </w:p>
        </w:tc>
        <w:tc>
          <w:tcPr>
            <w:tcW w:w="882" w:type="pct"/>
          </w:tcPr>
          <w:p w14:paraId="04415C34" w14:textId="77777777" w:rsidR="007343F7" w:rsidRDefault="00000000">
            <w:r>
              <w:t xml:space="preserve">Damping </w:t>
            </w:r>
            <w:r>
              <w:lastRenderedPageBreak/>
              <w:t>moment, joint coordinate system</w:t>
            </w:r>
          </w:p>
        </w:tc>
        <w:tc>
          <w:tcPr>
            <w:tcW w:w="723" w:type="pct"/>
          </w:tcPr>
          <w:p w14:paraId="5A7AD90F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35E5E7B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281F2A0" w14:textId="77777777">
        <w:tc>
          <w:tcPr>
            <w:tcW w:w="890" w:type="pct"/>
          </w:tcPr>
          <w:p w14:paraId="3B4AE099" w14:textId="77777777" w:rsidR="007343F7" w:rsidRDefault="00000000">
            <w:r>
              <w:rPr>
                <w:noProof/>
              </w:rPr>
              <w:t>mbd.fxj2.Fl_el1</w:t>
            </w:r>
          </w:p>
        </w:tc>
        <w:tc>
          <w:tcPr>
            <w:tcW w:w="979" w:type="pct"/>
          </w:tcPr>
          <w:p w14:paraId="42972134" w14:textId="77777777" w:rsidR="007343F7" w:rsidRDefault="00000000">
            <w:r>
              <w:rPr>
                <w:noProof/>
              </w:rPr>
              <w:t>-mbd.fxj2.Fd_el1-mbd.fxj2.Fs_el1</w:t>
            </w:r>
          </w:p>
        </w:tc>
        <w:tc>
          <w:tcPr>
            <w:tcW w:w="803" w:type="pct"/>
          </w:tcPr>
          <w:p w14:paraId="3AE196A4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7B5CE7BE" w14:textId="77777777" w:rsidR="007343F7" w:rsidRDefault="00000000">
            <w:r>
              <w:t>Joint force (elastic), local coordinate system, 1-component</w:t>
            </w:r>
          </w:p>
        </w:tc>
        <w:tc>
          <w:tcPr>
            <w:tcW w:w="723" w:type="pct"/>
          </w:tcPr>
          <w:p w14:paraId="36335FE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F21E5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5474739" w14:textId="77777777">
        <w:tc>
          <w:tcPr>
            <w:tcW w:w="890" w:type="pct"/>
          </w:tcPr>
          <w:p w14:paraId="0E45BEDE" w14:textId="77777777" w:rsidR="007343F7" w:rsidRDefault="00000000">
            <w:r>
              <w:rPr>
                <w:noProof/>
              </w:rPr>
              <w:t>mbd.fxj2.Fl_el2</w:t>
            </w:r>
          </w:p>
        </w:tc>
        <w:tc>
          <w:tcPr>
            <w:tcW w:w="979" w:type="pct"/>
          </w:tcPr>
          <w:p w14:paraId="24B7FCDA" w14:textId="77777777" w:rsidR="007343F7" w:rsidRDefault="00000000">
            <w:r>
              <w:rPr>
                <w:noProof/>
              </w:rPr>
              <w:t>-mbd.fxj2.Fd_el2-mbd.fxj2.Fs_el2</w:t>
            </w:r>
          </w:p>
        </w:tc>
        <w:tc>
          <w:tcPr>
            <w:tcW w:w="803" w:type="pct"/>
          </w:tcPr>
          <w:p w14:paraId="416C057F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681BABDB" w14:textId="77777777" w:rsidR="007343F7" w:rsidRDefault="00000000">
            <w:r>
              <w:t>Joint force (elastic), local coordinate system, 2-component</w:t>
            </w:r>
          </w:p>
        </w:tc>
        <w:tc>
          <w:tcPr>
            <w:tcW w:w="723" w:type="pct"/>
          </w:tcPr>
          <w:p w14:paraId="089CDEC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1B598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944F9CB" w14:textId="77777777">
        <w:tc>
          <w:tcPr>
            <w:tcW w:w="890" w:type="pct"/>
          </w:tcPr>
          <w:p w14:paraId="1A8416BF" w14:textId="77777777" w:rsidR="007343F7" w:rsidRDefault="00000000">
            <w:r>
              <w:rPr>
                <w:noProof/>
              </w:rPr>
              <w:t>mbd.fxj2.Fl_el3</w:t>
            </w:r>
          </w:p>
        </w:tc>
        <w:tc>
          <w:tcPr>
            <w:tcW w:w="979" w:type="pct"/>
          </w:tcPr>
          <w:p w14:paraId="58696A56" w14:textId="77777777" w:rsidR="007343F7" w:rsidRDefault="00000000">
            <w:r>
              <w:rPr>
                <w:noProof/>
              </w:rPr>
              <w:t>-mbd.fxj2.Fd_el3-mbd.fxj2.Fs_el3</w:t>
            </w:r>
          </w:p>
        </w:tc>
        <w:tc>
          <w:tcPr>
            <w:tcW w:w="803" w:type="pct"/>
          </w:tcPr>
          <w:p w14:paraId="5F2153F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C9FD639" w14:textId="77777777" w:rsidR="007343F7" w:rsidRDefault="00000000">
            <w:r>
              <w:t>Joint force (elastic), local coordinate system, 3-component</w:t>
            </w:r>
          </w:p>
        </w:tc>
        <w:tc>
          <w:tcPr>
            <w:tcW w:w="723" w:type="pct"/>
          </w:tcPr>
          <w:p w14:paraId="3AE9FCD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96479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3198FE8" w14:textId="77777777">
        <w:tc>
          <w:tcPr>
            <w:tcW w:w="890" w:type="pct"/>
          </w:tcPr>
          <w:p w14:paraId="762FB257" w14:textId="77777777" w:rsidR="007343F7" w:rsidRDefault="00000000">
            <w:r>
              <w:rPr>
                <w:noProof/>
              </w:rPr>
              <w:t>mbd.fxj2.Ml_el1</w:t>
            </w:r>
          </w:p>
        </w:tc>
        <w:tc>
          <w:tcPr>
            <w:tcW w:w="979" w:type="pct"/>
          </w:tcPr>
          <w:p w14:paraId="1ED9AC6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FB74AAD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55B89A39" w14:textId="77777777" w:rsidR="007343F7" w:rsidRDefault="00000000">
            <w:r>
              <w:t>Joint moment (elastic), local coordinate system, 1-component</w:t>
            </w:r>
          </w:p>
        </w:tc>
        <w:tc>
          <w:tcPr>
            <w:tcW w:w="723" w:type="pct"/>
          </w:tcPr>
          <w:p w14:paraId="2601729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0951A2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84970D7" w14:textId="77777777">
        <w:tc>
          <w:tcPr>
            <w:tcW w:w="890" w:type="pct"/>
          </w:tcPr>
          <w:p w14:paraId="56B2782B" w14:textId="77777777" w:rsidR="007343F7" w:rsidRDefault="00000000">
            <w:r>
              <w:rPr>
                <w:noProof/>
              </w:rPr>
              <w:t>mbd.fxj2.Ml_el2</w:t>
            </w:r>
          </w:p>
        </w:tc>
        <w:tc>
          <w:tcPr>
            <w:tcW w:w="979" w:type="pct"/>
          </w:tcPr>
          <w:p w14:paraId="17B8EF0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CB5A3A0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4F52F5AF" w14:textId="77777777" w:rsidR="007343F7" w:rsidRDefault="00000000">
            <w:r>
              <w:t>Joint moment (elastic), local coordinate system, 2-component</w:t>
            </w:r>
          </w:p>
        </w:tc>
        <w:tc>
          <w:tcPr>
            <w:tcW w:w="723" w:type="pct"/>
          </w:tcPr>
          <w:p w14:paraId="3CA81C2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4C0AD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D0E3023" w14:textId="77777777">
        <w:tc>
          <w:tcPr>
            <w:tcW w:w="890" w:type="pct"/>
          </w:tcPr>
          <w:p w14:paraId="747AB68D" w14:textId="77777777" w:rsidR="007343F7" w:rsidRDefault="00000000">
            <w:r>
              <w:rPr>
                <w:noProof/>
              </w:rPr>
              <w:t>mbd.fxj2.Ml_el3</w:t>
            </w:r>
          </w:p>
        </w:tc>
        <w:tc>
          <w:tcPr>
            <w:tcW w:w="979" w:type="pct"/>
          </w:tcPr>
          <w:p w14:paraId="22BA463F" w14:textId="77777777" w:rsidR="007343F7" w:rsidRDefault="00000000">
            <w:r>
              <w:rPr>
                <w:noProof/>
              </w:rPr>
              <w:t>-mbd.fxj2.Md_el-mbd.fxj2.Ms_el</w:t>
            </w:r>
          </w:p>
        </w:tc>
        <w:tc>
          <w:tcPr>
            <w:tcW w:w="803" w:type="pct"/>
          </w:tcPr>
          <w:p w14:paraId="5F259EA6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4144363F" w14:textId="77777777" w:rsidR="007343F7" w:rsidRDefault="00000000">
            <w:r>
              <w:t>Joint moment (elastic), local coordinate system, 3-component</w:t>
            </w:r>
          </w:p>
        </w:tc>
        <w:tc>
          <w:tcPr>
            <w:tcW w:w="723" w:type="pct"/>
          </w:tcPr>
          <w:p w14:paraId="70E1F6F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CC20A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13B29D4" w14:textId="77777777">
        <w:tc>
          <w:tcPr>
            <w:tcW w:w="890" w:type="pct"/>
          </w:tcPr>
          <w:p w14:paraId="04599DC3" w14:textId="77777777" w:rsidR="007343F7" w:rsidRDefault="00000000">
            <w:r>
              <w:rPr>
                <w:noProof/>
              </w:rPr>
              <w:t>mbd.fxj2.F_elx</w:t>
            </w:r>
          </w:p>
        </w:tc>
        <w:tc>
          <w:tcPr>
            <w:tcW w:w="979" w:type="pct"/>
          </w:tcPr>
          <w:p w14:paraId="7D05FCA8" w14:textId="77777777" w:rsidR="007343F7" w:rsidRDefault="00000000">
            <w:r>
              <w:rPr>
                <w:noProof/>
              </w:rPr>
              <w:t>mbd.fxj2.e1x*mbd.fxj2.Fl_el1+mbd.fxj2.e2x*mbd.fxj2.Fl_el2+mbd.fxj2.e3x*mbd.fxj2.Fl_el3</w:t>
            </w:r>
          </w:p>
        </w:tc>
        <w:tc>
          <w:tcPr>
            <w:tcW w:w="803" w:type="pct"/>
          </w:tcPr>
          <w:p w14:paraId="69BAA96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39027FC2" w14:textId="77777777" w:rsidR="007343F7" w:rsidRDefault="00000000">
            <w:r>
              <w:t>Joint force (elastic), x-component</w:t>
            </w:r>
          </w:p>
        </w:tc>
        <w:tc>
          <w:tcPr>
            <w:tcW w:w="723" w:type="pct"/>
          </w:tcPr>
          <w:p w14:paraId="2FEC020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179EFE" w14:textId="77777777" w:rsidR="007343F7" w:rsidRDefault="007343F7"/>
        </w:tc>
      </w:tr>
      <w:tr w:rsidR="007343F7" w14:paraId="18967AB9" w14:textId="77777777">
        <w:tc>
          <w:tcPr>
            <w:tcW w:w="890" w:type="pct"/>
          </w:tcPr>
          <w:p w14:paraId="55C05C4B" w14:textId="77777777" w:rsidR="007343F7" w:rsidRDefault="00000000">
            <w:r>
              <w:rPr>
                <w:noProof/>
              </w:rPr>
              <w:t>mbd.fxj2.F_ely</w:t>
            </w:r>
          </w:p>
        </w:tc>
        <w:tc>
          <w:tcPr>
            <w:tcW w:w="979" w:type="pct"/>
          </w:tcPr>
          <w:p w14:paraId="4FA17E84" w14:textId="77777777" w:rsidR="007343F7" w:rsidRDefault="00000000">
            <w:r>
              <w:rPr>
                <w:noProof/>
              </w:rPr>
              <w:t>mbd.fxj2.e1y*mbd.fxj2.Fl_el1+mbd.fxj2.e2y*mbd.fxj2.Fl_el2+mbd.fxj2.e3y*mbd.fxj2.Fl_el3</w:t>
            </w:r>
          </w:p>
        </w:tc>
        <w:tc>
          <w:tcPr>
            <w:tcW w:w="803" w:type="pct"/>
          </w:tcPr>
          <w:p w14:paraId="017F680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FC64809" w14:textId="77777777" w:rsidR="007343F7" w:rsidRDefault="00000000">
            <w:r>
              <w:t>Joint force (elastic), y-component</w:t>
            </w:r>
          </w:p>
        </w:tc>
        <w:tc>
          <w:tcPr>
            <w:tcW w:w="723" w:type="pct"/>
          </w:tcPr>
          <w:p w14:paraId="44C627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F6D6AE" w14:textId="77777777" w:rsidR="007343F7" w:rsidRDefault="007343F7"/>
        </w:tc>
      </w:tr>
      <w:tr w:rsidR="007343F7" w14:paraId="40173B9A" w14:textId="77777777">
        <w:tc>
          <w:tcPr>
            <w:tcW w:w="890" w:type="pct"/>
          </w:tcPr>
          <w:p w14:paraId="5FEED6CF" w14:textId="77777777" w:rsidR="007343F7" w:rsidRDefault="00000000">
            <w:r>
              <w:rPr>
                <w:noProof/>
              </w:rPr>
              <w:t>mbd.fxj2.F_elz</w:t>
            </w:r>
          </w:p>
        </w:tc>
        <w:tc>
          <w:tcPr>
            <w:tcW w:w="979" w:type="pct"/>
          </w:tcPr>
          <w:p w14:paraId="68B3B31A" w14:textId="77777777" w:rsidR="007343F7" w:rsidRDefault="00000000">
            <w:r>
              <w:rPr>
                <w:noProof/>
              </w:rPr>
              <w:t>mbd.fxj2.e1z*mbd.</w:t>
            </w:r>
            <w:r>
              <w:rPr>
                <w:noProof/>
              </w:rPr>
              <w:lastRenderedPageBreak/>
              <w:t>fxj2.Fl_el1+mbd.fxj2.e2z*mbd.fxj2.Fl_el2+mbd.fxj2.e3z*mbd.fxj2.Fl_el3</w:t>
            </w:r>
          </w:p>
        </w:tc>
        <w:tc>
          <w:tcPr>
            <w:tcW w:w="803" w:type="pct"/>
          </w:tcPr>
          <w:p w14:paraId="50EAE42E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882" w:type="pct"/>
          </w:tcPr>
          <w:p w14:paraId="5E409C97" w14:textId="77777777" w:rsidR="007343F7" w:rsidRDefault="00000000">
            <w:r>
              <w:t xml:space="preserve">Joint force </w:t>
            </w:r>
            <w:r>
              <w:lastRenderedPageBreak/>
              <w:t>(elastic), z-component</w:t>
            </w:r>
          </w:p>
        </w:tc>
        <w:tc>
          <w:tcPr>
            <w:tcW w:w="723" w:type="pct"/>
          </w:tcPr>
          <w:p w14:paraId="6FC42B90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53C823EE" w14:textId="77777777" w:rsidR="007343F7" w:rsidRDefault="007343F7"/>
        </w:tc>
      </w:tr>
      <w:tr w:rsidR="007343F7" w14:paraId="6EE3816A" w14:textId="77777777">
        <w:tc>
          <w:tcPr>
            <w:tcW w:w="890" w:type="pct"/>
          </w:tcPr>
          <w:p w14:paraId="56564A20" w14:textId="77777777" w:rsidR="007343F7" w:rsidRDefault="00000000">
            <w:r>
              <w:rPr>
                <w:noProof/>
              </w:rPr>
              <w:t>mbd.fxj2.M_elx</w:t>
            </w:r>
          </w:p>
        </w:tc>
        <w:tc>
          <w:tcPr>
            <w:tcW w:w="979" w:type="pct"/>
          </w:tcPr>
          <w:p w14:paraId="47669CE5" w14:textId="77777777" w:rsidR="007343F7" w:rsidRDefault="00000000">
            <w:r>
              <w:rPr>
                <w:noProof/>
              </w:rPr>
              <w:t>mbd.fxj2.e1x*mbd.fxj2.Ml_el1+mbd.fxj2.e2x*mbd.fxj2.Ml_el2+mbd.fxj2.e3x*mbd.fxj2.Ml_el3</w:t>
            </w:r>
          </w:p>
        </w:tc>
        <w:tc>
          <w:tcPr>
            <w:tcW w:w="803" w:type="pct"/>
          </w:tcPr>
          <w:p w14:paraId="469DCCEA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2ECB110A" w14:textId="77777777" w:rsidR="007343F7" w:rsidRDefault="00000000">
            <w:r>
              <w:t>Joint moment (elastic), x-component</w:t>
            </w:r>
          </w:p>
        </w:tc>
        <w:tc>
          <w:tcPr>
            <w:tcW w:w="723" w:type="pct"/>
          </w:tcPr>
          <w:p w14:paraId="3F5972E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59A6362" w14:textId="77777777" w:rsidR="007343F7" w:rsidRDefault="007343F7"/>
        </w:tc>
      </w:tr>
      <w:tr w:rsidR="007343F7" w14:paraId="178740FE" w14:textId="77777777">
        <w:tc>
          <w:tcPr>
            <w:tcW w:w="890" w:type="pct"/>
          </w:tcPr>
          <w:p w14:paraId="28E89F0B" w14:textId="77777777" w:rsidR="007343F7" w:rsidRDefault="00000000">
            <w:r>
              <w:rPr>
                <w:noProof/>
              </w:rPr>
              <w:t>mbd.fxj2.M_ely</w:t>
            </w:r>
          </w:p>
        </w:tc>
        <w:tc>
          <w:tcPr>
            <w:tcW w:w="979" w:type="pct"/>
          </w:tcPr>
          <w:p w14:paraId="7F2A333F" w14:textId="77777777" w:rsidR="007343F7" w:rsidRDefault="00000000">
            <w:r>
              <w:rPr>
                <w:noProof/>
              </w:rPr>
              <w:t>mbd.fxj2.e1y*mbd.fxj2.Ml_el1+mbd.fxj2.e2y*mbd.fxj2.Ml_el2+mbd.fxj2.e3y*mbd.fxj2.Ml_el3</w:t>
            </w:r>
          </w:p>
        </w:tc>
        <w:tc>
          <w:tcPr>
            <w:tcW w:w="803" w:type="pct"/>
          </w:tcPr>
          <w:p w14:paraId="10FCF85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53CEFBCA" w14:textId="77777777" w:rsidR="007343F7" w:rsidRDefault="00000000">
            <w:r>
              <w:t>Joint moment (elastic), y-component</w:t>
            </w:r>
          </w:p>
        </w:tc>
        <w:tc>
          <w:tcPr>
            <w:tcW w:w="723" w:type="pct"/>
          </w:tcPr>
          <w:p w14:paraId="469E4F5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56D070" w14:textId="77777777" w:rsidR="007343F7" w:rsidRDefault="007343F7"/>
        </w:tc>
      </w:tr>
      <w:tr w:rsidR="007343F7" w14:paraId="79F33982" w14:textId="77777777">
        <w:tc>
          <w:tcPr>
            <w:tcW w:w="890" w:type="pct"/>
          </w:tcPr>
          <w:p w14:paraId="3AD4FDC1" w14:textId="77777777" w:rsidR="007343F7" w:rsidRDefault="00000000">
            <w:r>
              <w:rPr>
                <w:noProof/>
              </w:rPr>
              <w:t>mbd.fxj2.M_elz</w:t>
            </w:r>
          </w:p>
        </w:tc>
        <w:tc>
          <w:tcPr>
            <w:tcW w:w="979" w:type="pct"/>
          </w:tcPr>
          <w:p w14:paraId="1817B8C5" w14:textId="77777777" w:rsidR="007343F7" w:rsidRDefault="00000000">
            <w:r>
              <w:rPr>
                <w:noProof/>
              </w:rPr>
              <w:t>mbd.fxj2.e1z*mbd.fxj2.Ml_el1+mbd.fxj2.e2z*mbd.fxj2.Ml_el2+mbd.fxj2.e3z*mbd.fxj2.Ml_el3</w:t>
            </w:r>
          </w:p>
        </w:tc>
        <w:tc>
          <w:tcPr>
            <w:tcW w:w="803" w:type="pct"/>
          </w:tcPr>
          <w:p w14:paraId="6118275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76AB3E20" w14:textId="77777777" w:rsidR="007343F7" w:rsidRDefault="00000000">
            <w:r>
              <w:t>Joint moment (elastic), z-component</w:t>
            </w:r>
          </w:p>
        </w:tc>
        <w:tc>
          <w:tcPr>
            <w:tcW w:w="723" w:type="pct"/>
          </w:tcPr>
          <w:p w14:paraId="227B50E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DC8550" w14:textId="77777777" w:rsidR="007343F7" w:rsidRDefault="007343F7"/>
        </w:tc>
      </w:tr>
      <w:tr w:rsidR="007343F7" w14:paraId="712A6ABF" w14:textId="77777777">
        <w:tc>
          <w:tcPr>
            <w:tcW w:w="890" w:type="pct"/>
          </w:tcPr>
          <w:p w14:paraId="02F21C5A" w14:textId="77777777" w:rsidR="007343F7" w:rsidRDefault="00000000">
            <w:r>
              <w:rPr>
                <w:noProof/>
              </w:rPr>
              <w:t>mbd.fxj2.Ws_el</w:t>
            </w:r>
          </w:p>
        </w:tc>
        <w:tc>
          <w:tcPr>
            <w:tcW w:w="979" w:type="pct"/>
          </w:tcPr>
          <w:p w14:paraId="1D36605F" w14:textId="77777777" w:rsidR="007343F7" w:rsidRDefault="00000000">
            <w:r>
              <w:rPr>
                <w:noProof/>
              </w:rPr>
              <w:t>0.25*(realdot(mbd.fxj2.Fs_el1,mbd.fxj2.ul_el)+realdot(mbd.fxj2.Fs_el2,mbd.fxj2.vl_el)+realdot(mbd.fxj2.Fs_el3,mbd.fxj2.wl_el)+realdot(mbd.fxj2.Ms_el,mbd.fxj2.th_el))</w:t>
            </w:r>
          </w:p>
        </w:tc>
        <w:tc>
          <w:tcPr>
            <w:tcW w:w="803" w:type="pct"/>
          </w:tcPr>
          <w:p w14:paraId="4A1BCE6B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27CAA84D" w14:textId="77777777" w:rsidR="007343F7" w:rsidRDefault="00000000">
            <w:r>
              <w:t>Energy stored in spring</w:t>
            </w:r>
          </w:p>
        </w:tc>
        <w:tc>
          <w:tcPr>
            <w:tcW w:w="723" w:type="pct"/>
          </w:tcPr>
          <w:p w14:paraId="24A76C1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5EB5BB8" w14:textId="77777777" w:rsidR="007343F7" w:rsidRDefault="007343F7"/>
        </w:tc>
      </w:tr>
      <w:tr w:rsidR="007343F7" w14:paraId="4DC7B956" w14:textId="77777777">
        <w:tc>
          <w:tcPr>
            <w:tcW w:w="890" w:type="pct"/>
          </w:tcPr>
          <w:p w14:paraId="034E177A" w14:textId="77777777" w:rsidR="007343F7" w:rsidRDefault="00000000">
            <w:r>
              <w:rPr>
                <w:noProof/>
              </w:rPr>
              <w:t>mbd.fxj2.Qd_el</w:t>
            </w:r>
          </w:p>
        </w:tc>
        <w:tc>
          <w:tcPr>
            <w:tcW w:w="979" w:type="pct"/>
          </w:tcPr>
          <w:p w14:paraId="65E760FC" w14:textId="77777777" w:rsidR="007343F7" w:rsidRDefault="00000000">
            <w:r>
              <w:rPr>
                <w:noProof/>
              </w:rPr>
              <w:t>0.5*mbd.omega^2*(realdot(mbd.fxj2.Fd_el1/mbd.iomega,mbd.fxj2.ul_el)+realdot(mbd.fxj2.Fd_el2/mbd.iomega,mbd.fxj2.vl_el)+realdot(mbd.fxj2.Fd_el3/mbd.iomega,mbd.fxj2.wl_el)+realdot(mbd.fxj2.Md_el/mbd.iomega,mbd.fxj2.th_el))</w:t>
            </w:r>
          </w:p>
        </w:tc>
        <w:tc>
          <w:tcPr>
            <w:tcW w:w="803" w:type="pct"/>
          </w:tcPr>
          <w:p w14:paraId="78809031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7728A72D" w14:textId="77777777" w:rsidR="007343F7" w:rsidRDefault="00000000">
            <w:r>
              <w:t>Energy dissipation rate in damper</w:t>
            </w:r>
          </w:p>
        </w:tc>
        <w:tc>
          <w:tcPr>
            <w:tcW w:w="723" w:type="pct"/>
          </w:tcPr>
          <w:p w14:paraId="6DA2617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981A5F1" w14:textId="77777777" w:rsidR="007343F7" w:rsidRDefault="007343F7"/>
        </w:tc>
      </w:tr>
    </w:tbl>
    <w:p w14:paraId="021DE739" w14:textId="77777777" w:rsidR="007343F7" w:rsidRDefault="007343F7">
      <w:pPr>
        <w:pStyle w:val="TableSpacing"/>
      </w:pPr>
    </w:p>
    <w:p w14:paraId="503C140D" w14:textId="77777777" w:rsidR="007343F7" w:rsidRDefault="00000000">
      <w:pPr>
        <w:pStyle w:val="5"/>
      </w:pPr>
      <w:bookmarkStart w:id="179" w:name="cs6451852"/>
      <w:r>
        <w:lastRenderedPageBreak/>
        <w:t>Shape functions</w:t>
      </w:r>
      <w:bookmarkEnd w:id="17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330869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2BDA2638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6AF9079C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6EA5E0A2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6CA7958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741FF418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08E42266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7C407D7B" w14:textId="77777777">
        <w:tc>
          <w:tcPr>
            <w:tcW w:w="823" w:type="pct"/>
          </w:tcPr>
          <w:p w14:paraId="64BB10BF" w14:textId="77777777" w:rsidR="007343F7" w:rsidRDefault="00000000">
            <w:r>
              <w:rPr>
                <w:noProof/>
              </w:rPr>
              <w:t>mbd.fxj2.U1</w:t>
            </w:r>
          </w:p>
        </w:tc>
        <w:tc>
          <w:tcPr>
            <w:tcW w:w="676" w:type="pct"/>
          </w:tcPr>
          <w:p w14:paraId="777E4E51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438F7EF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7305FE20" w14:textId="77777777" w:rsidR="007343F7" w:rsidRDefault="00000000">
            <w:r>
              <w:t>Relative displacement along joint axis</w:t>
            </w:r>
          </w:p>
        </w:tc>
        <w:tc>
          <w:tcPr>
            <w:tcW w:w="562" w:type="pct"/>
          </w:tcPr>
          <w:p w14:paraId="47F30743" w14:textId="77777777" w:rsidR="007343F7" w:rsidRDefault="007343F7"/>
        </w:tc>
        <w:tc>
          <w:tcPr>
            <w:tcW w:w="723" w:type="pct"/>
          </w:tcPr>
          <w:p w14:paraId="516A761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29058A9" w14:textId="77777777">
        <w:tc>
          <w:tcPr>
            <w:tcW w:w="823" w:type="pct"/>
          </w:tcPr>
          <w:p w14:paraId="511ADBEE" w14:textId="77777777" w:rsidR="007343F7" w:rsidRDefault="00000000">
            <w:r>
              <w:rPr>
                <w:noProof/>
              </w:rPr>
              <w:t>mbd.fxj2.U2</w:t>
            </w:r>
          </w:p>
        </w:tc>
        <w:tc>
          <w:tcPr>
            <w:tcW w:w="676" w:type="pct"/>
          </w:tcPr>
          <w:p w14:paraId="0E742A3B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1984DB1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18D51FE0" w14:textId="77777777" w:rsidR="007343F7" w:rsidRDefault="00000000">
            <w:r>
              <w:t>Relative displacement along second axis</w:t>
            </w:r>
          </w:p>
        </w:tc>
        <w:tc>
          <w:tcPr>
            <w:tcW w:w="562" w:type="pct"/>
          </w:tcPr>
          <w:p w14:paraId="4334A227" w14:textId="77777777" w:rsidR="007343F7" w:rsidRDefault="007343F7"/>
        </w:tc>
        <w:tc>
          <w:tcPr>
            <w:tcW w:w="723" w:type="pct"/>
          </w:tcPr>
          <w:p w14:paraId="553D7A79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DAC54DD" w14:textId="77777777">
        <w:tc>
          <w:tcPr>
            <w:tcW w:w="823" w:type="pct"/>
          </w:tcPr>
          <w:p w14:paraId="66A62A07" w14:textId="77777777" w:rsidR="007343F7" w:rsidRDefault="00000000">
            <w:r>
              <w:rPr>
                <w:noProof/>
              </w:rPr>
              <w:t>mbd.fxj2.Th</w:t>
            </w:r>
          </w:p>
        </w:tc>
        <w:tc>
          <w:tcPr>
            <w:tcW w:w="676" w:type="pct"/>
          </w:tcPr>
          <w:p w14:paraId="0FA73832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1D238DFD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780AE2BF" w14:textId="77777777" w:rsidR="007343F7" w:rsidRDefault="00000000">
            <w:r>
              <w:t>Relative rotation</w:t>
            </w:r>
          </w:p>
        </w:tc>
        <w:tc>
          <w:tcPr>
            <w:tcW w:w="562" w:type="pct"/>
          </w:tcPr>
          <w:p w14:paraId="54A9B04C" w14:textId="77777777" w:rsidR="007343F7" w:rsidRDefault="007343F7"/>
        </w:tc>
        <w:tc>
          <w:tcPr>
            <w:tcW w:w="723" w:type="pct"/>
          </w:tcPr>
          <w:p w14:paraId="0CDD37A4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7740644B" w14:textId="77777777" w:rsidR="007343F7" w:rsidRDefault="007343F7">
      <w:pPr>
        <w:pStyle w:val="TableSpacing"/>
      </w:pPr>
    </w:p>
    <w:p w14:paraId="7C54926B" w14:textId="77777777" w:rsidR="007343F7" w:rsidRDefault="00000000">
      <w:pPr>
        <w:pStyle w:val="5"/>
      </w:pPr>
      <w:bookmarkStart w:id="180" w:name="cs5374995"/>
      <w:r>
        <w:t>Weak Expressions</w:t>
      </w:r>
      <w:bookmarkEnd w:id="18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521EC6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538218C4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40FD07D2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4621DD5A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1C35AC46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4C15FF2E" w14:textId="77777777">
        <w:tc>
          <w:tcPr>
            <w:tcW w:w="1908" w:type="pct"/>
          </w:tcPr>
          <w:p w14:paraId="01B045DB" w14:textId="77777777" w:rsidR="007343F7" w:rsidRDefault="00000000">
            <w:r>
              <w:rPr>
                <w:noProof/>
              </w:rPr>
              <w:t>mbd.fxj2.Fl_el1*test(mbd.fxj2.ul_el)+mbd.fxj2.Fl_el2*test(mbd.fxj2.vl_el)+mbd.fxj2.Fl_el3*test(mbd.fxj2.wl_el)</w:t>
            </w:r>
          </w:p>
        </w:tc>
        <w:tc>
          <w:tcPr>
            <w:tcW w:w="1185" w:type="pct"/>
          </w:tcPr>
          <w:p w14:paraId="6274A3BF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FBAB147" w14:textId="77777777" w:rsidR="007343F7" w:rsidRDefault="007343F7"/>
        </w:tc>
        <w:tc>
          <w:tcPr>
            <w:tcW w:w="723" w:type="pct"/>
          </w:tcPr>
          <w:p w14:paraId="282FC7F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FD2E4CC" w14:textId="77777777">
        <w:tc>
          <w:tcPr>
            <w:tcW w:w="1908" w:type="pct"/>
          </w:tcPr>
          <w:p w14:paraId="02EB5C02" w14:textId="77777777" w:rsidR="007343F7" w:rsidRDefault="00000000">
            <w:r>
              <w:rPr>
                <w:noProof/>
              </w:rPr>
              <w:t>mbd.fxj2.Ml_el3*test(mbd.fxj2.th_el)</w:t>
            </w:r>
          </w:p>
        </w:tc>
        <w:tc>
          <w:tcPr>
            <w:tcW w:w="1185" w:type="pct"/>
          </w:tcPr>
          <w:p w14:paraId="1A357978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1081A1AD" w14:textId="77777777" w:rsidR="007343F7" w:rsidRDefault="007343F7"/>
        </w:tc>
        <w:tc>
          <w:tcPr>
            <w:tcW w:w="723" w:type="pct"/>
          </w:tcPr>
          <w:p w14:paraId="5824335A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58A075E5" w14:textId="77777777" w:rsidR="007343F7" w:rsidRDefault="007343F7">
      <w:pPr>
        <w:pStyle w:val="TableSpacing"/>
      </w:pPr>
    </w:p>
    <w:p w14:paraId="1ED7C1E9" w14:textId="77777777" w:rsidR="007343F7" w:rsidRDefault="00000000">
      <w:pPr>
        <w:pStyle w:val="3"/>
        <w:numPr>
          <w:ilvl w:val="2"/>
          <w:numId w:val="1"/>
        </w:numPr>
      </w:pPr>
      <w:bookmarkStart w:id="181" w:name="cs5486302"/>
      <w:r>
        <w:t>Pelvis-Thigh</w:t>
      </w:r>
      <w:bookmarkEnd w:id="181"/>
    </w:p>
    <w:p w14:paraId="5636DAD0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51132ECA" wp14:editId="67F6CFC0">
            <wp:extent cx="3657600" cy="2743200"/>
            <wp:effectExtent l="0" t="0" r="0" b="0"/>
            <wp:docPr id="146" name="phys_mbd_fxj3_Source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hys_mbd_fxj3_SourceSelection_view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4F3B" w14:textId="77777777" w:rsidR="007343F7" w:rsidRDefault="00000000">
      <w:pPr>
        <w:pStyle w:val="FigureCaption"/>
      </w:pPr>
      <w:r>
        <w:t>Pelvis-Thigh</w:t>
      </w:r>
    </w:p>
    <w:p w14:paraId="5C6D52F6" w14:textId="77777777" w:rsidR="007343F7" w:rsidRDefault="00000000">
      <w:pPr>
        <w:keepNext/>
      </w:pPr>
      <w:r>
        <w:rPr>
          <w:noProof/>
        </w:rPr>
        <w:lastRenderedPageBreak/>
        <w:drawing>
          <wp:inline distT="0" distB="0" distL="0" distR="0" wp14:anchorId="028CE6D3" wp14:editId="727FD99B">
            <wp:extent cx="3657600" cy="2743200"/>
            <wp:effectExtent l="0" t="0" r="0" b="0"/>
            <wp:docPr id="147" name="phys_mbd_fxj3_Destination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hys_mbd_fxj3_DestinationSelection_view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A0F9" w14:textId="77777777" w:rsidR="007343F7" w:rsidRDefault="00000000">
      <w:pPr>
        <w:pStyle w:val="FigureCaption"/>
      </w:pPr>
      <w:r>
        <w:t>Pelvis-Thigh</w:t>
      </w:r>
    </w:p>
    <w:p w14:paraId="57706917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5D92D26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E7C8222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5998FF9B" w14:textId="77777777" w:rsidR="007343F7" w:rsidRDefault="00000000">
            <w:r>
              <w:t>Entire model</w:t>
            </w:r>
          </w:p>
        </w:tc>
      </w:tr>
    </w:tbl>
    <w:p w14:paraId="649F4F66" w14:textId="77777777" w:rsidR="007343F7" w:rsidRDefault="007343F7">
      <w:pPr>
        <w:pStyle w:val="TableSpacing"/>
      </w:pPr>
    </w:p>
    <w:p w14:paraId="4EB5F7E9" w14:textId="77777777" w:rsidR="007343F7" w:rsidRDefault="00000000">
      <w:pPr>
        <w:pStyle w:val="TableCaption"/>
      </w:pPr>
      <w:r>
        <w:t>Equations</w:t>
      </w:r>
    </w:p>
    <w:p w14:paraId="35F4892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DCC0EEA" wp14:editId="0864FE4E">
            <wp:extent cx="1118616" cy="118872"/>
            <wp:effectExtent l="0" t="0" r="0" b="0"/>
            <wp:docPr id="148" name="equ_mbd_fxj3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equ_mbd_fxj3_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590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57C9AE7" wp14:editId="384F5BF9">
            <wp:extent cx="947928" cy="155448"/>
            <wp:effectExtent l="0" t="0" r="0" b="0"/>
            <wp:docPr id="149" name="equ_mbd_fxj3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equ_mbd_fxj3_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8D2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78820F1" wp14:editId="1C64B451">
            <wp:extent cx="1892808" cy="167640"/>
            <wp:effectExtent l="0" t="0" r="0" b="0"/>
            <wp:docPr id="150" name="equ_mbd_fxj3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equ_mbd_fxj3_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032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E663714" wp14:editId="125BE830">
            <wp:extent cx="2136648" cy="167640"/>
            <wp:effectExtent l="0" t="0" r="0" b="0"/>
            <wp:docPr id="151" name="equ_mbd_fxj3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equ_mbd_fxj3_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D8F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AE73ED2" wp14:editId="4461DFC5">
            <wp:extent cx="603504" cy="310896"/>
            <wp:effectExtent l="0" t="0" r="0" b="0"/>
            <wp:docPr id="152" name="equ_mbd_fxj3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equ_mbd_fxj3_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8E04" w14:textId="77777777" w:rsidR="007343F7" w:rsidRDefault="00000000">
      <w:pPr>
        <w:pStyle w:val="4"/>
      </w:pPr>
      <w:bookmarkStart w:id="182" w:name="cs7583898"/>
      <w:r>
        <w:t>Attachment Selection</w:t>
      </w:r>
      <w:bookmarkEnd w:id="182"/>
    </w:p>
    <w:p w14:paraId="1141386D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6"/>
        <w:gridCol w:w="744"/>
      </w:tblGrid>
      <w:tr w:rsidR="007343F7" w14:paraId="430711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E1E629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EB864F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4AD01BA" w14:textId="77777777">
        <w:tc>
          <w:tcPr>
            <w:tcW w:w="0" w:type="auto"/>
          </w:tcPr>
          <w:p w14:paraId="013B3D08" w14:textId="77777777" w:rsidR="007343F7" w:rsidRDefault="00000000">
            <w:r>
              <w:t>Source</w:t>
            </w:r>
          </w:p>
        </w:tc>
        <w:tc>
          <w:tcPr>
            <w:tcW w:w="0" w:type="auto"/>
          </w:tcPr>
          <w:p w14:paraId="58A10797" w14:textId="77777777" w:rsidR="007343F7" w:rsidRDefault="00000000">
            <w:r>
              <w:rPr>
                <w:noProof/>
              </w:rPr>
              <w:t>Pelvis</w:t>
            </w:r>
          </w:p>
        </w:tc>
      </w:tr>
      <w:tr w:rsidR="007343F7" w14:paraId="4D0016AD" w14:textId="77777777">
        <w:tc>
          <w:tcPr>
            <w:tcW w:w="0" w:type="auto"/>
          </w:tcPr>
          <w:p w14:paraId="6C2801A7" w14:textId="77777777" w:rsidR="007343F7" w:rsidRDefault="00000000">
            <w:r>
              <w:t>Destination</w:t>
            </w:r>
          </w:p>
        </w:tc>
        <w:tc>
          <w:tcPr>
            <w:tcW w:w="0" w:type="auto"/>
          </w:tcPr>
          <w:p w14:paraId="55D44FA3" w14:textId="77777777" w:rsidR="007343F7" w:rsidRDefault="00000000">
            <w:r>
              <w:rPr>
                <w:noProof/>
              </w:rPr>
              <w:t>Thigh</w:t>
            </w:r>
          </w:p>
        </w:tc>
      </w:tr>
      <w:tr w:rsidR="007343F7" w14:paraId="7FF1BB54" w14:textId="77777777">
        <w:tc>
          <w:tcPr>
            <w:tcW w:w="0" w:type="auto"/>
          </w:tcPr>
          <w:p w14:paraId="1772CB5C" w14:textId="77777777" w:rsidR="007343F7" w:rsidRDefault="00000000">
            <w:r>
              <w:t>Use selection filter</w:t>
            </w:r>
          </w:p>
        </w:tc>
        <w:tc>
          <w:tcPr>
            <w:tcW w:w="0" w:type="auto"/>
          </w:tcPr>
          <w:p w14:paraId="29F03A1A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77AC7515" w14:textId="77777777" w:rsidR="007343F7" w:rsidRDefault="007343F7">
      <w:pPr>
        <w:pStyle w:val="TableSpacing"/>
      </w:pPr>
    </w:p>
    <w:p w14:paraId="2E14924D" w14:textId="77777777" w:rsidR="007343F7" w:rsidRDefault="00000000">
      <w:pPr>
        <w:pStyle w:val="4"/>
      </w:pPr>
      <w:bookmarkStart w:id="183" w:name="cs4854261"/>
      <w:r>
        <w:t>Center of Joint</w:t>
      </w:r>
      <w:bookmarkEnd w:id="183"/>
    </w:p>
    <w:p w14:paraId="663D6E8F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"/>
        <w:gridCol w:w="2688"/>
      </w:tblGrid>
      <w:tr w:rsidR="007343F7" w14:paraId="369602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DC754F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312781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CEB431B" w14:textId="77777777">
        <w:tc>
          <w:tcPr>
            <w:tcW w:w="0" w:type="auto"/>
          </w:tcPr>
          <w:p w14:paraId="33F20F34" w14:textId="77777777" w:rsidR="007343F7" w:rsidRDefault="00000000">
            <w:r>
              <w:t>Center of joint</w:t>
            </w:r>
          </w:p>
        </w:tc>
        <w:tc>
          <w:tcPr>
            <w:tcW w:w="0" w:type="auto"/>
          </w:tcPr>
          <w:p w14:paraId="683DFBA1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5DD66FFE" w14:textId="77777777">
        <w:tc>
          <w:tcPr>
            <w:tcW w:w="0" w:type="auto"/>
          </w:tcPr>
          <w:p w14:paraId="587A20B3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60454E37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6CE48694" w14:textId="77777777">
        <w:tc>
          <w:tcPr>
            <w:tcW w:w="0" w:type="auto"/>
          </w:tcPr>
          <w:p w14:paraId="06933F37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59ECCF96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160BDAD9" w14:textId="77777777" w:rsidR="007343F7" w:rsidRDefault="007343F7">
      <w:pPr>
        <w:pStyle w:val="TableSpacing"/>
      </w:pPr>
    </w:p>
    <w:p w14:paraId="5FD76CB4" w14:textId="77777777" w:rsidR="007343F7" w:rsidRDefault="00000000">
      <w:pPr>
        <w:pStyle w:val="4"/>
      </w:pPr>
      <w:bookmarkStart w:id="184" w:name="cs2229664"/>
      <w:r>
        <w:lastRenderedPageBreak/>
        <w:t>Axis of Joint</w:t>
      </w:r>
      <w:bookmarkEnd w:id="184"/>
    </w:p>
    <w:p w14:paraId="6672263B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5"/>
        <w:gridCol w:w="1679"/>
      </w:tblGrid>
      <w:tr w:rsidR="007343F7" w14:paraId="3872CE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431946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D170DA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0DFE46D" w14:textId="77777777">
        <w:tc>
          <w:tcPr>
            <w:tcW w:w="0" w:type="auto"/>
          </w:tcPr>
          <w:p w14:paraId="2755C126" w14:textId="77777777" w:rsidR="007343F7" w:rsidRDefault="00000000">
            <w:r>
              <w:t>Axis of joint</w:t>
            </w:r>
          </w:p>
        </w:tc>
        <w:tc>
          <w:tcPr>
            <w:tcW w:w="0" w:type="auto"/>
          </w:tcPr>
          <w:p w14:paraId="1FDF9EE8" w14:textId="77777777" w:rsidR="007343F7" w:rsidRDefault="00000000">
            <w:r>
              <w:rPr>
                <w:noProof/>
              </w:rPr>
              <w:t>Specify direction</w:t>
            </w:r>
          </w:p>
        </w:tc>
      </w:tr>
      <w:tr w:rsidR="007343F7" w14:paraId="243A0270" w14:textId="77777777">
        <w:tc>
          <w:tcPr>
            <w:tcW w:w="0" w:type="auto"/>
          </w:tcPr>
          <w:p w14:paraId="084B01A4" w14:textId="77777777" w:rsidR="007343F7" w:rsidRDefault="00000000">
            <w:r>
              <w:t>Axis of joint, x-component</w:t>
            </w:r>
          </w:p>
        </w:tc>
        <w:tc>
          <w:tcPr>
            <w:tcW w:w="0" w:type="auto"/>
          </w:tcPr>
          <w:p w14:paraId="408AB477" w14:textId="77777777" w:rsidR="007343F7" w:rsidRDefault="00000000">
            <w:r>
              <w:rPr>
                <w:noProof/>
              </w:rPr>
              <w:t>1</w:t>
            </w:r>
          </w:p>
        </w:tc>
      </w:tr>
      <w:tr w:rsidR="007343F7" w14:paraId="1DDE1DF1" w14:textId="77777777">
        <w:tc>
          <w:tcPr>
            <w:tcW w:w="0" w:type="auto"/>
          </w:tcPr>
          <w:p w14:paraId="607C47EB" w14:textId="77777777" w:rsidR="007343F7" w:rsidRDefault="00000000">
            <w:r>
              <w:t>Axis of joint, y-component</w:t>
            </w:r>
          </w:p>
        </w:tc>
        <w:tc>
          <w:tcPr>
            <w:tcW w:w="0" w:type="auto"/>
          </w:tcPr>
          <w:p w14:paraId="1ADFFC48" w14:textId="77777777" w:rsidR="007343F7" w:rsidRDefault="00000000">
            <w:r>
              <w:rPr>
                <w:noProof/>
              </w:rPr>
              <w:t>0</w:t>
            </w:r>
          </w:p>
        </w:tc>
      </w:tr>
      <w:tr w:rsidR="007343F7" w14:paraId="6958E2B6" w14:textId="77777777">
        <w:tc>
          <w:tcPr>
            <w:tcW w:w="0" w:type="auto"/>
          </w:tcPr>
          <w:p w14:paraId="6D2F5A79" w14:textId="77777777" w:rsidR="007343F7" w:rsidRDefault="00000000">
            <w:r>
              <w:t>Axis of joint, z-component</w:t>
            </w:r>
          </w:p>
        </w:tc>
        <w:tc>
          <w:tcPr>
            <w:tcW w:w="0" w:type="auto"/>
          </w:tcPr>
          <w:p w14:paraId="4CAECF70" w14:textId="77777777" w:rsidR="007343F7" w:rsidRDefault="00000000">
            <w:r>
              <w:rPr>
                <w:noProof/>
              </w:rPr>
              <w:t>0</w:t>
            </w:r>
          </w:p>
        </w:tc>
      </w:tr>
    </w:tbl>
    <w:p w14:paraId="11FE56F5" w14:textId="77777777" w:rsidR="007343F7" w:rsidRDefault="007343F7">
      <w:pPr>
        <w:pStyle w:val="TableSpacing"/>
      </w:pPr>
    </w:p>
    <w:p w14:paraId="655AABA0" w14:textId="77777777" w:rsidR="007343F7" w:rsidRDefault="00000000">
      <w:pPr>
        <w:pStyle w:val="4"/>
      </w:pPr>
      <w:bookmarkStart w:id="185" w:name="cs5423595"/>
      <w:r>
        <w:t>Joint Elasticity</w:t>
      </w:r>
      <w:bookmarkEnd w:id="185"/>
    </w:p>
    <w:p w14:paraId="627702EC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211"/>
      </w:tblGrid>
      <w:tr w:rsidR="007343F7" w14:paraId="4464AD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AB803D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78C685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5705344" w14:textId="77777777">
        <w:tc>
          <w:tcPr>
            <w:tcW w:w="0" w:type="auto"/>
          </w:tcPr>
          <w:p w14:paraId="65653CF2" w14:textId="77777777" w:rsidR="007343F7" w:rsidRDefault="00000000">
            <w:r>
              <w:t>Joint elasticity</w:t>
            </w:r>
          </w:p>
        </w:tc>
        <w:tc>
          <w:tcPr>
            <w:tcW w:w="0" w:type="auto"/>
          </w:tcPr>
          <w:p w14:paraId="77DFF2BE" w14:textId="77777777" w:rsidR="007343F7" w:rsidRDefault="00000000">
            <w:r>
              <w:rPr>
                <w:noProof/>
              </w:rPr>
              <w:t>Elastic joint</w:t>
            </w:r>
          </w:p>
        </w:tc>
      </w:tr>
    </w:tbl>
    <w:p w14:paraId="21373571" w14:textId="77777777" w:rsidR="007343F7" w:rsidRDefault="007343F7">
      <w:pPr>
        <w:pStyle w:val="TableSpacing"/>
      </w:pPr>
    </w:p>
    <w:p w14:paraId="5E09EC71" w14:textId="77777777" w:rsidR="007343F7" w:rsidRDefault="00000000">
      <w:pPr>
        <w:pStyle w:val="4"/>
      </w:pPr>
      <w:bookmarkStart w:id="186" w:name="cs6161946"/>
      <w:r>
        <w:t>Joint Forces and Moments</w:t>
      </w:r>
      <w:bookmarkEnd w:id="186"/>
    </w:p>
    <w:p w14:paraId="3DC0945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1667"/>
      </w:tblGrid>
      <w:tr w:rsidR="007343F7" w14:paraId="52167DD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00715D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ADE6D5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4BFE254" w14:textId="77777777">
        <w:tc>
          <w:tcPr>
            <w:tcW w:w="0" w:type="auto"/>
          </w:tcPr>
          <w:p w14:paraId="43E5D6DA" w14:textId="77777777" w:rsidR="007343F7" w:rsidRDefault="00000000">
            <w:r>
              <w:t>Joint forces and moments</w:t>
            </w:r>
          </w:p>
        </w:tc>
        <w:tc>
          <w:tcPr>
            <w:tcW w:w="0" w:type="auto"/>
          </w:tcPr>
          <w:p w14:paraId="637042CF" w14:textId="77777777" w:rsidR="007343F7" w:rsidRDefault="00000000">
            <w:r>
              <w:rPr>
                <w:noProof/>
              </w:rPr>
              <w:t>Do not compute</w:t>
            </w:r>
          </w:p>
        </w:tc>
      </w:tr>
    </w:tbl>
    <w:p w14:paraId="305A9645" w14:textId="77777777" w:rsidR="007343F7" w:rsidRDefault="007343F7">
      <w:pPr>
        <w:pStyle w:val="TableSpacing"/>
      </w:pPr>
    </w:p>
    <w:p w14:paraId="1E43A22C" w14:textId="77777777" w:rsidR="007343F7" w:rsidRDefault="00000000">
      <w:pPr>
        <w:pStyle w:val="4"/>
      </w:pPr>
      <w:bookmarkStart w:id="187" w:name="cs3675590"/>
      <w:r>
        <w:t>Coordinate System Selection</w:t>
      </w:r>
      <w:bookmarkEnd w:id="187"/>
    </w:p>
    <w:p w14:paraId="23B121F1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3B266D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D6FD79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6AFA3A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C0E4982" w14:textId="77777777">
        <w:tc>
          <w:tcPr>
            <w:tcW w:w="0" w:type="auto"/>
          </w:tcPr>
          <w:p w14:paraId="4C3ED3B1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214C02A5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4B26EAB3" w14:textId="77777777" w:rsidR="007343F7" w:rsidRDefault="007343F7">
      <w:pPr>
        <w:pStyle w:val="TableSpacing"/>
      </w:pPr>
    </w:p>
    <w:p w14:paraId="2F06B337" w14:textId="77777777" w:rsidR="007343F7" w:rsidRDefault="00000000">
      <w:pPr>
        <w:pStyle w:val="4"/>
      </w:pPr>
      <w:bookmarkStart w:id="188" w:name="cs8040504"/>
      <w:r>
        <w:t>Variables</w:t>
      </w:r>
      <w:bookmarkEnd w:id="18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3696"/>
        <w:gridCol w:w="1038"/>
        <w:gridCol w:w="1678"/>
        <w:gridCol w:w="1385"/>
      </w:tblGrid>
      <w:tr w:rsidR="007343F7" w14:paraId="3224D8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9" w:type="pct"/>
            <w:shd w:val="clear" w:color="auto" w:fill="EEEEEE"/>
          </w:tcPr>
          <w:p w14:paraId="2F1604D2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930" w:type="pct"/>
            <w:shd w:val="clear" w:color="auto" w:fill="EEEEEE"/>
          </w:tcPr>
          <w:p w14:paraId="7AC3BCD5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423041B2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50552F7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6F0BC8D7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42D9D31D" w14:textId="77777777">
        <w:tc>
          <w:tcPr>
            <w:tcW w:w="929" w:type="pct"/>
          </w:tcPr>
          <w:p w14:paraId="4A98D5A3" w14:textId="77777777" w:rsidR="007343F7" w:rsidRDefault="00000000">
            <w:r>
              <w:rPr>
                <w:noProof/>
              </w:rPr>
              <w:t>mbd.fxj3.e10x</w:t>
            </w:r>
          </w:p>
        </w:tc>
        <w:tc>
          <w:tcPr>
            <w:tcW w:w="1930" w:type="pct"/>
          </w:tcPr>
          <w:p w14:paraId="6448ACE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531ECA5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F45B8C2" w14:textId="77777777" w:rsidR="007343F7" w:rsidRDefault="00000000">
            <w:r>
              <w:t>Initial joint axis, x-component</w:t>
            </w:r>
          </w:p>
        </w:tc>
        <w:tc>
          <w:tcPr>
            <w:tcW w:w="723" w:type="pct"/>
          </w:tcPr>
          <w:p w14:paraId="10CDD10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44F1BFB" w14:textId="77777777">
        <w:tc>
          <w:tcPr>
            <w:tcW w:w="929" w:type="pct"/>
          </w:tcPr>
          <w:p w14:paraId="3984CEE3" w14:textId="77777777" w:rsidR="007343F7" w:rsidRDefault="00000000">
            <w:r>
              <w:rPr>
                <w:noProof/>
              </w:rPr>
              <w:t>mbd.fxj3.e10y</w:t>
            </w:r>
          </w:p>
        </w:tc>
        <w:tc>
          <w:tcPr>
            <w:tcW w:w="1930" w:type="pct"/>
          </w:tcPr>
          <w:p w14:paraId="37019BA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3BD308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BFC9E17" w14:textId="77777777" w:rsidR="007343F7" w:rsidRDefault="00000000">
            <w:r>
              <w:t>Initial joint axis, y-component</w:t>
            </w:r>
          </w:p>
        </w:tc>
        <w:tc>
          <w:tcPr>
            <w:tcW w:w="723" w:type="pct"/>
          </w:tcPr>
          <w:p w14:paraId="45499E6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9CEE5CE" w14:textId="77777777">
        <w:tc>
          <w:tcPr>
            <w:tcW w:w="929" w:type="pct"/>
          </w:tcPr>
          <w:p w14:paraId="59F12CFF" w14:textId="77777777" w:rsidR="007343F7" w:rsidRDefault="00000000">
            <w:r>
              <w:rPr>
                <w:noProof/>
              </w:rPr>
              <w:t>mbd.fxj3.e10z</w:t>
            </w:r>
          </w:p>
        </w:tc>
        <w:tc>
          <w:tcPr>
            <w:tcW w:w="1930" w:type="pct"/>
          </w:tcPr>
          <w:p w14:paraId="1458110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192CE1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7F9A5FE" w14:textId="77777777" w:rsidR="007343F7" w:rsidRDefault="00000000">
            <w:r>
              <w:t>Initial joint axis, z-component</w:t>
            </w:r>
          </w:p>
        </w:tc>
        <w:tc>
          <w:tcPr>
            <w:tcW w:w="723" w:type="pct"/>
          </w:tcPr>
          <w:p w14:paraId="4F61E65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4E5439F" w14:textId="77777777">
        <w:tc>
          <w:tcPr>
            <w:tcW w:w="929" w:type="pct"/>
          </w:tcPr>
          <w:p w14:paraId="11530B3F" w14:textId="77777777" w:rsidR="007343F7" w:rsidRDefault="00000000">
            <w:r>
              <w:rPr>
                <w:noProof/>
              </w:rPr>
              <w:t>mbd.fxj3.e20x</w:t>
            </w:r>
          </w:p>
        </w:tc>
        <w:tc>
          <w:tcPr>
            <w:tcW w:w="1930" w:type="pct"/>
          </w:tcPr>
          <w:p w14:paraId="39E329A8" w14:textId="77777777" w:rsidR="007343F7" w:rsidRDefault="00000000">
            <w:r>
              <w:rPr>
                <w:noProof/>
              </w:rPr>
              <w:t>(mbd.fxj3.e10z*mbd.fxj3.e30y-mbd.fxj3.e10y*mbd.fxj3.e30z)/sqrt((mbd.fxj3.e10z*mbd.fxj3.e30y-mbd.fxj3.e10y*mbd.fxj3.e30z)^2+(-mbd.fxj3.e10z*mbd.fxj3.e30x+mbd.fxj3.e10x*mbd.fxj3.e30z)^2+(mbd.fxj3.e10y*mbd.fxj3.e30x-mbd.fxj3.e10x*mbd.fxj3.e30y)^2)</w:t>
            </w:r>
          </w:p>
        </w:tc>
        <w:tc>
          <w:tcPr>
            <w:tcW w:w="542" w:type="pct"/>
          </w:tcPr>
          <w:p w14:paraId="5AC1ED9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CC4B8B5" w14:textId="77777777" w:rsidR="007343F7" w:rsidRDefault="00000000">
            <w:r>
              <w:t>Initial second axis, x-component</w:t>
            </w:r>
          </w:p>
        </w:tc>
        <w:tc>
          <w:tcPr>
            <w:tcW w:w="723" w:type="pct"/>
          </w:tcPr>
          <w:p w14:paraId="01EEE57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F518DC6" w14:textId="77777777">
        <w:tc>
          <w:tcPr>
            <w:tcW w:w="929" w:type="pct"/>
          </w:tcPr>
          <w:p w14:paraId="2A5FF23F" w14:textId="77777777" w:rsidR="007343F7" w:rsidRDefault="00000000">
            <w:r>
              <w:rPr>
                <w:noProof/>
              </w:rPr>
              <w:t>mbd.fxj3.e20y</w:t>
            </w:r>
          </w:p>
        </w:tc>
        <w:tc>
          <w:tcPr>
            <w:tcW w:w="1930" w:type="pct"/>
          </w:tcPr>
          <w:p w14:paraId="3DDD304E" w14:textId="77777777" w:rsidR="007343F7" w:rsidRDefault="00000000">
            <w:r>
              <w:rPr>
                <w:noProof/>
              </w:rPr>
              <w:t>(-</w:t>
            </w:r>
            <w:r>
              <w:rPr>
                <w:noProof/>
              </w:rPr>
              <w:lastRenderedPageBreak/>
              <w:t>mbd.fxj3.e10z*mbd.fxj3.e30x+mbd.fxj3.e10x*mbd.fxj3.e30z)/sqrt((mbd.fxj3.e10z*mbd.fxj3.e30y-mbd.fxj3.e10y*mbd.fxj3.e30z)^2+(-mbd.fxj3.e10z*mbd.fxj3.e30x+mbd.fxj3.e10x*mbd.fxj3.e30z)^2+(mbd.fxj3.e10y*mbd.fxj3.e30x-mbd.fxj3.e10x*mbd.fxj3.e30y)^2)</w:t>
            </w:r>
          </w:p>
        </w:tc>
        <w:tc>
          <w:tcPr>
            <w:tcW w:w="542" w:type="pct"/>
          </w:tcPr>
          <w:p w14:paraId="6992FCDF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876" w:type="pct"/>
          </w:tcPr>
          <w:p w14:paraId="46FBDD5D" w14:textId="77777777" w:rsidR="007343F7" w:rsidRDefault="00000000">
            <w:r>
              <w:t xml:space="preserve">Initial second </w:t>
            </w:r>
            <w:r>
              <w:lastRenderedPageBreak/>
              <w:t>axis, y-component</w:t>
            </w:r>
          </w:p>
        </w:tc>
        <w:tc>
          <w:tcPr>
            <w:tcW w:w="723" w:type="pct"/>
          </w:tcPr>
          <w:p w14:paraId="47681745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</w:tr>
      <w:tr w:rsidR="007343F7" w14:paraId="7AF21D55" w14:textId="77777777">
        <w:tc>
          <w:tcPr>
            <w:tcW w:w="929" w:type="pct"/>
          </w:tcPr>
          <w:p w14:paraId="76B8F1B8" w14:textId="77777777" w:rsidR="007343F7" w:rsidRDefault="00000000">
            <w:r>
              <w:rPr>
                <w:noProof/>
              </w:rPr>
              <w:t>mbd.fxj3.e20z</w:t>
            </w:r>
          </w:p>
        </w:tc>
        <w:tc>
          <w:tcPr>
            <w:tcW w:w="1930" w:type="pct"/>
          </w:tcPr>
          <w:p w14:paraId="301E055F" w14:textId="77777777" w:rsidR="007343F7" w:rsidRDefault="00000000">
            <w:r>
              <w:rPr>
                <w:noProof/>
              </w:rPr>
              <w:t>(mbd.fxj3.e10y*mbd.fxj3.e30x-mbd.fxj3.e10x*mbd.fxj3.e30y)/sqrt((mbd.fxj3.e10z*mbd.fxj3.e30y-mbd.fxj3.e10y*mbd.fxj3.e30z)^2+(-mbd.fxj3.e10z*mbd.fxj3.e30x+mbd.fxj3.e10x*mbd.fxj3.e30z)^2+(mbd.fxj3.e10y*mbd.fxj3.e30x-mbd.fxj3.e10x*mbd.fxj3.e30y)^2)</w:t>
            </w:r>
          </w:p>
        </w:tc>
        <w:tc>
          <w:tcPr>
            <w:tcW w:w="542" w:type="pct"/>
          </w:tcPr>
          <w:p w14:paraId="0AC0EC2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6303118" w14:textId="77777777" w:rsidR="007343F7" w:rsidRDefault="00000000">
            <w:r>
              <w:t>Initial second axis, z-component</w:t>
            </w:r>
          </w:p>
        </w:tc>
        <w:tc>
          <w:tcPr>
            <w:tcW w:w="723" w:type="pct"/>
          </w:tcPr>
          <w:p w14:paraId="21D81D8B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39EB16A" w14:textId="77777777">
        <w:tc>
          <w:tcPr>
            <w:tcW w:w="929" w:type="pct"/>
          </w:tcPr>
          <w:p w14:paraId="355C3CCB" w14:textId="77777777" w:rsidR="007343F7" w:rsidRDefault="00000000">
            <w:r>
              <w:rPr>
                <w:noProof/>
              </w:rPr>
              <w:t>mbd.fxj3.e30x</w:t>
            </w:r>
          </w:p>
        </w:tc>
        <w:tc>
          <w:tcPr>
            <w:tcW w:w="1930" w:type="pct"/>
          </w:tcPr>
          <w:p w14:paraId="2E94F56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397A9C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C5992C3" w14:textId="77777777" w:rsidR="007343F7" w:rsidRDefault="00000000">
            <w:r>
              <w:t>Initial third axis, x-component</w:t>
            </w:r>
          </w:p>
        </w:tc>
        <w:tc>
          <w:tcPr>
            <w:tcW w:w="723" w:type="pct"/>
          </w:tcPr>
          <w:p w14:paraId="635FF74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C5FD7CB" w14:textId="77777777">
        <w:tc>
          <w:tcPr>
            <w:tcW w:w="929" w:type="pct"/>
          </w:tcPr>
          <w:p w14:paraId="2A09200D" w14:textId="77777777" w:rsidR="007343F7" w:rsidRDefault="00000000">
            <w:r>
              <w:rPr>
                <w:noProof/>
              </w:rPr>
              <w:t>mbd.fxj3.e30y</w:t>
            </w:r>
          </w:p>
        </w:tc>
        <w:tc>
          <w:tcPr>
            <w:tcW w:w="1930" w:type="pct"/>
          </w:tcPr>
          <w:p w14:paraId="3B1F65F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E97AD5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BE2B38E" w14:textId="77777777" w:rsidR="007343F7" w:rsidRDefault="00000000">
            <w:r>
              <w:t>Initial third axis, y-component</w:t>
            </w:r>
          </w:p>
        </w:tc>
        <w:tc>
          <w:tcPr>
            <w:tcW w:w="723" w:type="pct"/>
          </w:tcPr>
          <w:p w14:paraId="230F489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C6FC94E" w14:textId="77777777">
        <w:tc>
          <w:tcPr>
            <w:tcW w:w="929" w:type="pct"/>
          </w:tcPr>
          <w:p w14:paraId="23E6368D" w14:textId="77777777" w:rsidR="007343F7" w:rsidRDefault="00000000">
            <w:r>
              <w:rPr>
                <w:noProof/>
              </w:rPr>
              <w:t>mbd.fxj3.e30z</w:t>
            </w:r>
          </w:p>
        </w:tc>
        <w:tc>
          <w:tcPr>
            <w:tcW w:w="1930" w:type="pct"/>
          </w:tcPr>
          <w:p w14:paraId="51C794B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70A113F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E888CC6" w14:textId="77777777" w:rsidR="007343F7" w:rsidRDefault="00000000">
            <w:r>
              <w:t>Initial third axis, z-component</w:t>
            </w:r>
          </w:p>
        </w:tc>
        <w:tc>
          <w:tcPr>
            <w:tcW w:w="723" w:type="pct"/>
          </w:tcPr>
          <w:p w14:paraId="078D8D3B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3CD8520" w14:textId="77777777">
        <w:tc>
          <w:tcPr>
            <w:tcW w:w="929" w:type="pct"/>
          </w:tcPr>
          <w:p w14:paraId="478A8A01" w14:textId="77777777" w:rsidR="007343F7" w:rsidRDefault="00000000">
            <w:r>
              <w:rPr>
                <w:noProof/>
              </w:rPr>
              <w:t>mbd.fxj3.e1x</w:t>
            </w:r>
          </w:p>
        </w:tc>
        <w:tc>
          <w:tcPr>
            <w:tcW w:w="1930" w:type="pct"/>
          </w:tcPr>
          <w:p w14:paraId="28DD2BF2" w14:textId="77777777" w:rsidR="007343F7" w:rsidRDefault="00000000">
            <w:r>
              <w:rPr>
                <w:noProof/>
              </w:rPr>
              <w:t>mbd.rd1.rotxx*mbd.fxj3.e10x+mbd.rd1.rotxy*mbd.fxj3.e10y+mbd.rd1.rotxz*mbd.fxj3.e10z</w:t>
            </w:r>
          </w:p>
        </w:tc>
        <w:tc>
          <w:tcPr>
            <w:tcW w:w="542" w:type="pct"/>
          </w:tcPr>
          <w:p w14:paraId="47EBA5C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642917D" w14:textId="77777777" w:rsidR="007343F7" w:rsidRDefault="00000000">
            <w:r>
              <w:t>Joint axis, x-component</w:t>
            </w:r>
          </w:p>
        </w:tc>
        <w:tc>
          <w:tcPr>
            <w:tcW w:w="723" w:type="pct"/>
          </w:tcPr>
          <w:p w14:paraId="32D440F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9C3C0D5" w14:textId="77777777">
        <w:tc>
          <w:tcPr>
            <w:tcW w:w="929" w:type="pct"/>
          </w:tcPr>
          <w:p w14:paraId="4E78C8FB" w14:textId="77777777" w:rsidR="007343F7" w:rsidRDefault="00000000">
            <w:r>
              <w:rPr>
                <w:noProof/>
              </w:rPr>
              <w:t>mbd.fxj3.e1y</w:t>
            </w:r>
          </w:p>
        </w:tc>
        <w:tc>
          <w:tcPr>
            <w:tcW w:w="1930" w:type="pct"/>
          </w:tcPr>
          <w:p w14:paraId="0AC33368" w14:textId="77777777" w:rsidR="007343F7" w:rsidRDefault="00000000">
            <w:r>
              <w:rPr>
                <w:noProof/>
              </w:rPr>
              <w:t>mbd.rd1.rotyx*mbd.fxj3.e10x+mbd.rd1.rotyy*mbd.fxj3.e10y+mbd.rd1.rotyz*mbd.fxj3.e10z</w:t>
            </w:r>
          </w:p>
        </w:tc>
        <w:tc>
          <w:tcPr>
            <w:tcW w:w="542" w:type="pct"/>
          </w:tcPr>
          <w:p w14:paraId="7D97D7A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539D8D8" w14:textId="77777777" w:rsidR="007343F7" w:rsidRDefault="00000000">
            <w:r>
              <w:t>Joint axis, y-component</w:t>
            </w:r>
          </w:p>
        </w:tc>
        <w:tc>
          <w:tcPr>
            <w:tcW w:w="723" w:type="pct"/>
          </w:tcPr>
          <w:p w14:paraId="5740BDF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2925ECA" w14:textId="77777777">
        <w:tc>
          <w:tcPr>
            <w:tcW w:w="929" w:type="pct"/>
          </w:tcPr>
          <w:p w14:paraId="15C99601" w14:textId="77777777" w:rsidR="007343F7" w:rsidRDefault="00000000">
            <w:r>
              <w:rPr>
                <w:noProof/>
              </w:rPr>
              <w:t>mbd.fxj3.e1z</w:t>
            </w:r>
          </w:p>
        </w:tc>
        <w:tc>
          <w:tcPr>
            <w:tcW w:w="1930" w:type="pct"/>
          </w:tcPr>
          <w:p w14:paraId="718C6A0B" w14:textId="77777777" w:rsidR="007343F7" w:rsidRDefault="00000000">
            <w:r>
              <w:rPr>
                <w:noProof/>
              </w:rPr>
              <w:t>mbd.rd1.rotzx*mbd.fxj3.e10x+mbd.rd1.rotzy*mbd.fxj3.e10y+mbd.rd1.rotzz*mbd.fxj3.e10z</w:t>
            </w:r>
          </w:p>
        </w:tc>
        <w:tc>
          <w:tcPr>
            <w:tcW w:w="542" w:type="pct"/>
          </w:tcPr>
          <w:p w14:paraId="32CD255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31EC331" w14:textId="77777777" w:rsidR="007343F7" w:rsidRDefault="00000000">
            <w:r>
              <w:t>Joint axis, z-component</w:t>
            </w:r>
          </w:p>
        </w:tc>
        <w:tc>
          <w:tcPr>
            <w:tcW w:w="723" w:type="pct"/>
          </w:tcPr>
          <w:p w14:paraId="4E32EBF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FF90597" w14:textId="77777777">
        <w:tc>
          <w:tcPr>
            <w:tcW w:w="929" w:type="pct"/>
          </w:tcPr>
          <w:p w14:paraId="144B1485" w14:textId="77777777" w:rsidR="007343F7" w:rsidRDefault="00000000">
            <w:r>
              <w:rPr>
                <w:noProof/>
              </w:rPr>
              <w:t>mbd.fxj3.e2x</w:t>
            </w:r>
          </w:p>
        </w:tc>
        <w:tc>
          <w:tcPr>
            <w:tcW w:w="1930" w:type="pct"/>
          </w:tcPr>
          <w:p w14:paraId="1F5F0171" w14:textId="77777777" w:rsidR="007343F7" w:rsidRDefault="00000000">
            <w:r>
              <w:rPr>
                <w:noProof/>
              </w:rPr>
              <w:t>mbd.rd1.rotxx*mbd.fxj3.e20x+mbd.rd1.rotxy*mbd.fxj3.e20y+mbd.rd1.rotxz*mbd.fxj3.e20z</w:t>
            </w:r>
          </w:p>
        </w:tc>
        <w:tc>
          <w:tcPr>
            <w:tcW w:w="542" w:type="pct"/>
          </w:tcPr>
          <w:p w14:paraId="1AC71EB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3F179EA" w14:textId="77777777" w:rsidR="007343F7" w:rsidRDefault="00000000">
            <w:r>
              <w:t>Second axis, x-component</w:t>
            </w:r>
          </w:p>
        </w:tc>
        <w:tc>
          <w:tcPr>
            <w:tcW w:w="723" w:type="pct"/>
          </w:tcPr>
          <w:p w14:paraId="41DEEB6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D3A875D" w14:textId="77777777">
        <w:tc>
          <w:tcPr>
            <w:tcW w:w="929" w:type="pct"/>
          </w:tcPr>
          <w:p w14:paraId="2F58366B" w14:textId="77777777" w:rsidR="007343F7" w:rsidRDefault="00000000">
            <w:r>
              <w:rPr>
                <w:noProof/>
              </w:rPr>
              <w:t>mbd.fxj3.e2y</w:t>
            </w:r>
          </w:p>
        </w:tc>
        <w:tc>
          <w:tcPr>
            <w:tcW w:w="1930" w:type="pct"/>
          </w:tcPr>
          <w:p w14:paraId="662C6210" w14:textId="77777777" w:rsidR="007343F7" w:rsidRDefault="00000000">
            <w:r>
              <w:rPr>
                <w:noProof/>
              </w:rPr>
              <w:t>mbd.rd1.rotyx*mbd.fxj3.e20x+mbd.rd1.rotyy*mbd.fxj3.e20y+mbd.rd1.rotyz*mbd.fxj3.e20z</w:t>
            </w:r>
          </w:p>
        </w:tc>
        <w:tc>
          <w:tcPr>
            <w:tcW w:w="542" w:type="pct"/>
          </w:tcPr>
          <w:p w14:paraId="4FBAECA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116CC7E" w14:textId="77777777" w:rsidR="007343F7" w:rsidRDefault="00000000">
            <w:r>
              <w:t>Second axis, y-component</w:t>
            </w:r>
          </w:p>
        </w:tc>
        <w:tc>
          <w:tcPr>
            <w:tcW w:w="723" w:type="pct"/>
          </w:tcPr>
          <w:p w14:paraId="72AFCC3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8E429C8" w14:textId="77777777">
        <w:tc>
          <w:tcPr>
            <w:tcW w:w="929" w:type="pct"/>
          </w:tcPr>
          <w:p w14:paraId="2967E0EA" w14:textId="77777777" w:rsidR="007343F7" w:rsidRDefault="00000000">
            <w:r>
              <w:rPr>
                <w:noProof/>
              </w:rPr>
              <w:t>mbd.fxj3.e2z</w:t>
            </w:r>
          </w:p>
        </w:tc>
        <w:tc>
          <w:tcPr>
            <w:tcW w:w="1930" w:type="pct"/>
          </w:tcPr>
          <w:p w14:paraId="112C3A97" w14:textId="77777777" w:rsidR="007343F7" w:rsidRDefault="00000000">
            <w:r>
              <w:rPr>
                <w:noProof/>
              </w:rPr>
              <w:t>mbd.rd1.rotzx*mbd.fxj3.e20x+mbd.rd1.rotzy*mbd.fxj3.e20y+mbd.rd1.rotzz*mbd.fxj3.e20z</w:t>
            </w:r>
          </w:p>
        </w:tc>
        <w:tc>
          <w:tcPr>
            <w:tcW w:w="542" w:type="pct"/>
          </w:tcPr>
          <w:p w14:paraId="68D0749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014C3FB" w14:textId="77777777" w:rsidR="007343F7" w:rsidRDefault="00000000">
            <w:r>
              <w:t>Second axis, z-component</w:t>
            </w:r>
          </w:p>
        </w:tc>
        <w:tc>
          <w:tcPr>
            <w:tcW w:w="723" w:type="pct"/>
          </w:tcPr>
          <w:p w14:paraId="57AF3DD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ECF3DBF" w14:textId="77777777">
        <w:tc>
          <w:tcPr>
            <w:tcW w:w="929" w:type="pct"/>
          </w:tcPr>
          <w:p w14:paraId="6423E533" w14:textId="77777777" w:rsidR="007343F7" w:rsidRDefault="00000000">
            <w:r>
              <w:rPr>
                <w:noProof/>
              </w:rPr>
              <w:t>mbd.fxj3.e3x</w:t>
            </w:r>
          </w:p>
        </w:tc>
        <w:tc>
          <w:tcPr>
            <w:tcW w:w="1930" w:type="pct"/>
          </w:tcPr>
          <w:p w14:paraId="501CC5FE" w14:textId="77777777" w:rsidR="007343F7" w:rsidRDefault="00000000">
            <w:r>
              <w:rPr>
                <w:noProof/>
              </w:rPr>
              <w:t>mbd.rd1.rotxx*mbd.fxj3.e30x+mbd.rd1.rotxy*mbd.fxj3.e30y+mbd.rd1.rotxz*mbd.fxj3.e30z</w:t>
            </w:r>
          </w:p>
        </w:tc>
        <w:tc>
          <w:tcPr>
            <w:tcW w:w="542" w:type="pct"/>
          </w:tcPr>
          <w:p w14:paraId="7AE493C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E058EA9" w14:textId="77777777" w:rsidR="007343F7" w:rsidRDefault="00000000">
            <w:r>
              <w:t>Third axis, x-component</w:t>
            </w:r>
          </w:p>
        </w:tc>
        <w:tc>
          <w:tcPr>
            <w:tcW w:w="723" w:type="pct"/>
          </w:tcPr>
          <w:p w14:paraId="263EB5C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E501F2B" w14:textId="77777777">
        <w:tc>
          <w:tcPr>
            <w:tcW w:w="929" w:type="pct"/>
          </w:tcPr>
          <w:p w14:paraId="7F80AEA9" w14:textId="77777777" w:rsidR="007343F7" w:rsidRDefault="00000000">
            <w:r>
              <w:rPr>
                <w:noProof/>
              </w:rPr>
              <w:lastRenderedPageBreak/>
              <w:t>mbd.fxj3.e3y</w:t>
            </w:r>
          </w:p>
        </w:tc>
        <w:tc>
          <w:tcPr>
            <w:tcW w:w="1930" w:type="pct"/>
          </w:tcPr>
          <w:p w14:paraId="06B98747" w14:textId="77777777" w:rsidR="007343F7" w:rsidRDefault="00000000">
            <w:r>
              <w:rPr>
                <w:noProof/>
              </w:rPr>
              <w:t>mbd.rd1.rotyx*mbd.fxj3.e30x+mbd.rd1.rotyy*mbd.fxj3.e30y+mbd.rd1.rotyz*mbd.fxj3.e30z</w:t>
            </w:r>
          </w:p>
        </w:tc>
        <w:tc>
          <w:tcPr>
            <w:tcW w:w="542" w:type="pct"/>
          </w:tcPr>
          <w:p w14:paraId="1687684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3B7B864" w14:textId="77777777" w:rsidR="007343F7" w:rsidRDefault="00000000">
            <w:r>
              <w:t>Third axis, y-component</w:t>
            </w:r>
          </w:p>
        </w:tc>
        <w:tc>
          <w:tcPr>
            <w:tcW w:w="723" w:type="pct"/>
          </w:tcPr>
          <w:p w14:paraId="1A29BD4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591CECF" w14:textId="77777777">
        <w:tc>
          <w:tcPr>
            <w:tcW w:w="929" w:type="pct"/>
          </w:tcPr>
          <w:p w14:paraId="72C8998C" w14:textId="77777777" w:rsidR="007343F7" w:rsidRDefault="00000000">
            <w:r>
              <w:rPr>
                <w:noProof/>
              </w:rPr>
              <w:t>mbd.fxj3.e3z</w:t>
            </w:r>
          </w:p>
        </w:tc>
        <w:tc>
          <w:tcPr>
            <w:tcW w:w="1930" w:type="pct"/>
          </w:tcPr>
          <w:p w14:paraId="14B78367" w14:textId="77777777" w:rsidR="007343F7" w:rsidRDefault="00000000">
            <w:r>
              <w:rPr>
                <w:noProof/>
              </w:rPr>
              <w:t>mbd.rd1.rotzx*mbd.fxj3.e30x+mbd.rd1.rotzy*mbd.fxj3.e30y+mbd.rd1.rotzz*mbd.fxj3.e30z</w:t>
            </w:r>
          </w:p>
        </w:tc>
        <w:tc>
          <w:tcPr>
            <w:tcW w:w="542" w:type="pct"/>
          </w:tcPr>
          <w:p w14:paraId="5F38BD7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ECA51A8" w14:textId="77777777" w:rsidR="007343F7" w:rsidRDefault="00000000">
            <w:r>
              <w:t>Third axis, z-component</w:t>
            </w:r>
          </w:p>
        </w:tc>
        <w:tc>
          <w:tcPr>
            <w:tcW w:w="723" w:type="pct"/>
          </w:tcPr>
          <w:p w14:paraId="52AB6D6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9FE684F" w14:textId="77777777">
        <w:tc>
          <w:tcPr>
            <w:tcW w:w="929" w:type="pct"/>
          </w:tcPr>
          <w:p w14:paraId="15B7975F" w14:textId="77777777" w:rsidR="007343F7" w:rsidRDefault="00000000">
            <w:r>
              <w:rPr>
                <w:noProof/>
              </w:rPr>
              <w:t>mbd.fxj3.uc_src</w:t>
            </w:r>
          </w:p>
        </w:tc>
        <w:tc>
          <w:tcPr>
            <w:tcW w:w="1930" w:type="pct"/>
          </w:tcPr>
          <w:p w14:paraId="3F36C585" w14:textId="77777777" w:rsidR="007343F7" w:rsidRDefault="00000000">
            <w:r>
              <w:rPr>
                <w:noProof/>
              </w:rPr>
              <w:t>mbd.rd1.rotxx*(mbd.fxj3.xcx-mbd.rd1.xcx)+mbd.rd1.rotxy*(mbd.fxj3.xcy-mbd.rd1.xcy)+mbd.rd1.rotxz*(mbd.fxj3.xcz-mbd.rd1.xcz)-mbd.fxj3.xcx+mbd.rd1.xcx+mbd.rd1.u+mbd.fxj3.u_el</w:t>
            </w:r>
          </w:p>
        </w:tc>
        <w:tc>
          <w:tcPr>
            <w:tcW w:w="542" w:type="pct"/>
          </w:tcPr>
          <w:p w14:paraId="3344470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5D658480" w14:textId="77777777" w:rsidR="007343F7" w:rsidRDefault="00000000">
            <w:r>
              <w:t>Source displacement at center of joint, x-component</w:t>
            </w:r>
          </w:p>
        </w:tc>
        <w:tc>
          <w:tcPr>
            <w:tcW w:w="723" w:type="pct"/>
          </w:tcPr>
          <w:p w14:paraId="1A98FBB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6FF2988" w14:textId="77777777">
        <w:tc>
          <w:tcPr>
            <w:tcW w:w="929" w:type="pct"/>
          </w:tcPr>
          <w:p w14:paraId="2FF4990F" w14:textId="77777777" w:rsidR="007343F7" w:rsidRDefault="00000000">
            <w:r>
              <w:rPr>
                <w:noProof/>
              </w:rPr>
              <w:t>mbd.fxj3.vc_src</w:t>
            </w:r>
          </w:p>
        </w:tc>
        <w:tc>
          <w:tcPr>
            <w:tcW w:w="1930" w:type="pct"/>
          </w:tcPr>
          <w:p w14:paraId="55A09FC0" w14:textId="77777777" w:rsidR="007343F7" w:rsidRDefault="00000000">
            <w:r>
              <w:rPr>
                <w:noProof/>
              </w:rPr>
              <w:t>mbd.rd1.rotyx*(mbd.fxj3.xcx-mbd.rd1.xcx)+mbd.rd1.rotyy*(mbd.fxj3.xcy-mbd.rd1.xcy)+mbd.rd1.rotyz*(mbd.fxj3.xcz-mbd.rd1.xcz)-mbd.fxj3.xcy+mbd.rd1.xcy+mbd.rd1.v+mbd.fxj3.v_el</w:t>
            </w:r>
          </w:p>
        </w:tc>
        <w:tc>
          <w:tcPr>
            <w:tcW w:w="542" w:type="pct"/>
          </w:tcPr>
          <w:p w14:paraId="0E1D77A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1B83C830" w14:textId="77777777" w:rsidR="007343F7" w:rsidRDefault="00000000">
            <w:r>
              <w:t>Source displacement at center of joint, y-component</w:t>
            </w:r>
          </w:p>
        </w:tc>
        <w:tc>
          <w:tcPr>
            <w:tcW w:w="723" w:type="pct"/>
          </w:tcPr>
          <w:p w14:paraId="29A3ABB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E0191FF" w14:textId="77777777">
        <w:tc>
          <w:tcPr>
            <w:tcW w:w="929" w:type="pct"/>
          </w:tcPr>
          <w:p w14:paraId="05E8F3AB" w14:textId="77777777" w:rsidR="007343F7" w:rsidRDefault="00000000">
            <w:r>
              <w:rPr>
                <w:noProof/>
              </w:rPr>
              <w:t>mbd.fxj3.wc_src</w:t>
            </w:r>
          </w:p>
        </w:tc>
        <w:tc>
          <w:tcPr>
            <w:tcW w:w="1930" w:type="pct"/>
          </w:tcPr>
          <w:p w14:paraId="54D88F82" w14:textId="77777777" w:rsidR="007343F7" w:rsidRDefault="00000000">
            <w:r>
              <w:rPr>
                <w:noProof/>
              </w:rPr>
              <w:t>mbd.rd1.rotzx*(mbd.fxj3.xcx-mbd.rd1.xcx)+mbd.rd1.rotzy*(mbd.fxj3.xcy-mbd.rd1.xcy)+mbd.rd1.rotzz*(mbd.fxj3.xcz-mbd.rd1.xcz)-mbd.fxj3.xcz+mbd.rd1.xcz+mbd.fxj3.w_el</w:t>
            </w:r>
          </w:p>
        </w:tc>
        <w:tc>
          <w:tcPr>
            <w:tcW w:w="542" w:type="pct"/>
          </w:tcPr>
          <w:p w14:paraId="1306446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727AAC2F" w14:textId="77777777" w:rsidR="007343F7" w:rsidRDefault="00000000">
            <w:r>
              <w:t>Source displacement at center of joint, z-component</w:t>
            </w:r>
          </w:p>
        </w:tc>
        <w:tc>
          <w:tcPr>
            <w:tcW w:w="723" w:type="pct"/>
          </w:tcPr>
          <w:p w14:paraId="672C6A9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46279AE" w14:textId="77777777">
        <w:tc>
          <w:tcPr>
            <w:tcW w:w="929" w:type="pct"/>
          </w:tcPr>
          <w:p w14:paraId="0D4AC280" w14:textId="77777777" w:rsidR="007343F7" w:rsidRDefault="00000000">
            <w:r>
              <w:rPr>
                <w:noProof/>
              </w:rPr>
              <w:t>mbd.fxj3.uc_dest</w:t>
            </w:r>
          </w:p>
        </w:tc>
        <w:tc>
          <w:tcPr>
            <w:tcW w:w="1930" w:type="pct"/>
          </w:tcPr>
          <w:p w14:paraId="08145A55" w14:textId="77777777" w:rsidR="007343F7" w:rsidRDefault="00000000">
            <w:r>
              <w:rPr>
                <w:noProof/>
              </w:rPr>
              <w:t>mbd.rd5.rotxx*(mbd.fxj3.xcx-mbd.rd5.xcx)+mbd.rd5.rotxy*(mbd.fxj3.xcy-mbd.rd5.xcy)+mbd.rd5.rotxz*(mbd.fxj3.xcz-mbd.rd5.xcz)-mbd.fxj3.xcx+mbd.rd5.xcx+mbd.rd5.u</w:t>
            </w:r>
          </w:p>
        </w:tc>
        <w:tc>
          <w:tcPr>
            <w:tcW w:w="542" w:type="pct"/>
          </w:tcPr>
          <w:p w14:paraId="0FDA1A5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3D313C92" w14:textId="77777777" w:rsidR="007343F7" w:rsidRDefault="00000000">
            <w:r>
              <w:t>Destination displacement at center of joint, x-component</w:t>
            </w:r>
          </w:p>
        </w:tc>
        <w:tc>
          <w:tcPr>
            <w:tcW w:w="723" w:type="pct"/>
          </w:tcPr>
          <w:p w14:paraId="24ED730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0DE8005" w14:textId="77777777">
        <w:tc>
          <w:tcPr>
            <w:tcW w:w="929" w:type="pct"/>
          </w:tcPr>
          <w:p w14:paraId="10E2F383" w14:textId="77777777" w:rsidR="007343F7" w:rsidRDefault="00000000">
            <w:r>
              <w:rPr>
                <w:noProof/>
              </w:rPr>
              <w:t>mbd.fxj3.vc_dest</w:t>
            </w:r>
          </w:p>
        </w:tc>
        <w:tc>
          <w:tcPr>
            <w:tcW w:w="1930" w:type="pct"/>
          </w:tcPr>
          <w:p w14:paraId="6DA4A042" w14:textId="77777777" w:rsidR="007343F7" w:rsidRDefault="00000000">
            <w:r>
              <w:rPr>
                <w:noProof/>
              </w:rPr>
              <w:t>mbd.rd5.rotyx*(mbd.fxj3.xcx-mbd.rd5.xcx)+mbd.rd5.rotyy*(mbd.fxj3.xcy-mbd.rd5.xcy)+mbd.rd5.rotyz*(mbd.fxj3.xcz-mbd.rd5.xcz)-mbd.fxj3.xcy+mbd.rd5.xcy+mbd.rd5.v</w:t>
            </w:r>
          </w:p>
        </w:tc>
        <w:tc>
          <w:tcPr>
            <w:tcW w:w="542" w:type="pct"/>
          </w:tcPr>
          <w:p w14:paraId="5FA5029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5861CD3F" w14:textId="77777777" w:rsidR="007343F7" w:rsidRDefault="00000000">
            <w:r>
              <w:t>Destination displacement at center of joint, y-component</w:t>
            </w:r>
          </w:p>
        </w:tc>
        <w:tc>
          <w:tcPr>
            <w:tcW w:w="723" w:type="pct"/>
          </w:tcPr>
          <w:p w14:paraId="3B0BDB0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8C9B12E" w14:textId="77777777">
        <w:tc>
          <w:tcPr>
            <w:tcW w:w="929" w:type="pct"/>
          </w:tcPr>
          <w:p w14:paraId="02E22FEA" w14:textId="77777777" w:rsidR="007343F7" w:rsidRDefault="00000000">
            <w:r>
              <w:rPr>
                <w:noProof/>
              </w:rPr>
              <w:t>mbd.fxj3.wc_dest</w:t>
            </w:r>
          </w:p>
        </w:tc>
        <w:tc>
          <w:tcPr>
            <w:tcW w:w="1930" w:type="pct"/>
          </w:tcPr>
          <w:p w14:paraId="3A54CD4B" w14:textId="77777777" w:rsidR="007343F7" w:rsidRDefault="00000000">
            <w:r>
              <w:rPr>
                <w:noProof/>
              </w:rPr>
              <w:t>mbd.rd5.rotzx*(mbd.fxj3.xcx-mbd.rd5.xcx)+mbd.rd5.rotzy*(mbd.fxj3.xcy-mbd.rd5.xcy)+mbd.rd5.rotzz*(mbd.fxj3.xcz-mbd.rd5.xcz)-mbd.fxj3.xcz+mbd.rd5.xcz</w:t>
            </w:r>
          </w:p>
        </w:tc>
        <w:tc>
          <w:tcPr>
            <w:tcW w:w="542" w:type="pct"/>
          </w:tcPr>
          <w:p w14:paraId="6254934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61A41F1B" w14:textId="77777777" w:rsidR="007343F7" w:rsidRDefault="00000000">
            <w:r>
              <w:t>Destination displacement at center of joint, z-component</w:t>
            </w:r>
          </w:p>
        </w:tc>
        <w:tc>
          <w:tcPr>
            <w:tcW w:w="723" w:type="pct"/>
          </w:tcPr>
          <w:p w14:paraId="704A2DB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C87319B" w14:textId="77777777">
        <w:tc>
          <w:tcPr>
            <w:tcW w:w="929" w:type="pct"/>
          </w:tcPr>
          <w:p w14:paraId="1C9F25ED" w14:textId="77777777" w:rsidR="007343F7" w:rsidRDefault="00000000">
            <w:r>
              <w:rPr>
                <w:noProof/>
              </w:rPr>
              <w:lastRenderedPageBreak/>
              <w:t>mbd.fxj3.phi_src</w:t>
            </w:r>
          </w:p>
        </w:tc>
        <w:tc>
          <w:tcPr>
            <w:tcW w:w="1930" w:type="pct"/>
          </w:tcPr>
          <w:p w14:paraId="207EC460" w14:textId="77777777" w:rsidR="007343F7" w:rsidRDefault="00000000">
            <w:r>
              <w:rPr>
                <w:noProof/>
              </w:rPr>
              <w:t>mbd.rd1.phi+mbd.fxj3.th_el</w:t>
            </w:r>
          </w:p>
        </w:tc>
        <w:tc>
          <w:tcPr>
            <w:tcW w:w="542" w:type="pct"/>
          </w:tcPr>
          <w:p w14:paraId="3A405118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5073E4BA" w14:textId="77777777" w:rsidR="007343F7" w:rsidRDefault="00000000">
            <w:r>
              <w:t>Source rotation</w:t>
            </w:r>
          </w:p>
        </w:tc>
        <w:tc>
          <w:tcPr>
            <w:tcW w:w="723" w:type="pct"/>
          </w:tcPr>
          <w:p w14:paraId="091A99B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64BF57B" w14:textId="77777777">
        <w:tc>
          <w:tcPr>
            <w:tcW w:w="929" w:type="pct"/>
          </w:tcPr>
          <w:p w14:paraId="4986EF62" w14:textId="77777777" w:rsidR="007343F7" w:rsidRDefault="00000000">
            <w:r>
              <w:rPr>
                <w:noProof/>
              </w:rPr>
              <w:t>mbd.fxj3.phi_dest</w:t>
            </w:r>
          </w:p>
        </w:tc>
        <w:tc>
          <w:tcPr>
            <w:tcW w:w="1930" w:type="pct"/>
          </w:tcPr>
          <w:p w14:paraId="589A67E7" w14:textId="77777777" w:rsidR="007343F7" w:rsidRDefault="00000000">
            <w:r>
              <w:rPr>
                <w:noProof/>
              </w:rPr>
              <w:t>mbd.rd5.phi</w:t>
            </w:r>
          </w:p>
        </w:tc>
        <w:tc>
          <w:tcPr>
            <w:tcW w:w="542" w:type="pct"/>
          </w:tcPr>
          <w:p w14:paraId="3690F8F0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72AAD7DD" w14:textId="77777777" w:rsidR="007343F7" w:rsidRDefault="00000000">
            <w:r>
              <w:t>Destination rotation</w:t>
            </w:r>
          </w:p>
        </w:tc>
        <w:tc>
          <w:tcPr>
            <w:tcW w:w="723" w:type="pct"/>
          </w:tcPr>
          <w:p w14:paraId="1F2840D5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0B15622D" w14:textId="77777777" w:rsidR="007343F7" w:rsidRDefault="007343F7">
      <w:pPr>
        <w:pStyle w:val="TableSpacing"/>
      </w:pPr>
    </w:p>
    <w:p w14:paraId="4E6420CE" w14:textId="77777777" w:rsidR="007343F7" w:rsidRDefault="00000000">
      <w:pPr>
        <w:pStyle w:val="4"/>
      </w:pPr>
      <w:bookmarkStart w:id="189" w:name="cs9506478"/>
      <w:r>
        <w:t>Constraints</w:t>
      </w:r>
      <w:bookmarkEnd w:id="18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77"/>
        <w:gridCol w:w="3834"/>
        <w:gridCol w:w="1295"/>
        <w:gridCol w:w="1385"/>
        <w:gridCol w:w="1385"/>
      </w:tblGrid>
      <w:tr w:rsidR="007343F7" w14:paraId="07D11B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6" w:type="pct"/>
            <w:shd w:val="clear" w:color="auto" w:fill="EEEEEE"/>
          </w:tcPr>
          <w:p w14:paraId="724B4B1C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2002" w:type="pct"/>
            <w:shd w:val="clear" w:color="auto" w:fill="EEEEEE"/>
          </w:tcPr>
          <w:p w14:paraId="4D8D6DED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676" w:type="pct"/>
            <w:shd w:val="clear" w:color="auto" w:fill="EEEEEE"/>
          </w:tcPr>
          <w:p w14:paraId="45BF0792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723" w:type="pct"/>
            <w:shd w:val="clear" w:color="auto" w:fill="EEEEEE"/>
          </w:tcPr>
          <w:p w14:paraId="4C924A26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2333730A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7EC7925" w14:textId="77777777">
        <w:tc>
          <w:tcPr>
            <w:tcW w:w="876" w:type="pct"/>
          </w:tcPr>
          <w:p w14:paraId="7C113C8D" w14:textId="77777777" w:rsidR="007343F7" w:rsidRDefault="00000000">
            <w:r>
              <w:rPr>
                <w:noProof/>
              </w:rPr>
              <w:t>mbd.fxj3.uc_src-mbd.fxj3.uc_dest</w:t>
            </w:r>
          </w:p>
        </w:tc>
        <w:tc>
          <w:tcPr>
            <w:tcW w:w="2002" w:type="pct"/>
          </w:tcPr>
          <w:p w14:paraId="3C4CD66C" w14:textId="77777777" w:rsidR="007343F7" w:rsidRDefault="00000000">
            <w:r>
              <w:rPr>
                <w:noProof/>
              </w:rPr>
              <w:t>test(mbd.fxj3.uc_src-mbd.fxj3.uc_dest)</w:t>
            </w:r>
          </w:p>
        </w:tc>
        <w:tc>
          <w:tcPr>
            <w:tcW w:w="676" w:type="pct"/>
          </w:tcPr>
          <w:p w14:paraId="6ACAC7F8" w14:textId="77777777" w:rsidR="007343F7" w:rsidRDefault="007343F7"/>
        </w:tc>
        <w:tc>
          <w:tcPr>
            <w:tcW w:w="723" w:type="pct"/>
          </w:tcPr>
          <w:p w14:paraId="0066740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7DD8A0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6828A5C7" w14:textId="77777777">
        <w:tc>
          <w:tcPr>
            <w:tcW w:w="876" w:type="pct"/>
          </w:tcPr>
          <w:p w14:paraId="45F074CE" w14:textId="77777777" w:rsidR="007343F7" w:rsidRDefault="00000000">
            <w:r>
              <w:rPr>
                <w:noProof/>
              </w:rPr>
              <w:t>mbd.fxj3.vc_src-mbd.fxj3.vc_dest</w:t>
            </w:r>
          </w:p>
        </w:tc>
        <w:tc>
          <w:tcPr>
            <w:tcW w:w="2002" w:type="pct"/>
          </w:tcPr>
          <w:p w14:paraId="34BDE01F" w14:textId="77777777" w:rsidR="007343F7" w:rsidRDefault="00000000">
            <w:r>
              <w:rPr>
                <w:noProof/>
              </w:rPr>
              <w:t>test(mbd.fxj3.vc_src-mbd.fxj3.vc_dest)</w:t>
            </w:r>
          </w:p>
        </w:tc>
        <w:tc>
          <w:tcPr>
            <w:tcW w:w="676" w:type="pct"/>
          </w:tcPr>
          <w:p w14:paraId="734BE491" w14:textId="77777777" w:rsidR="007343F7" w:rsidRDefault="007343F7"/>
        </w:tc>
        <w:tc>
          <w:tcPr>
            <w:tcW w:w="723" w:type="pct"/>
          </w:tcPr>
          <w:p w14:paraId="418C90A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971C62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3EFCB000" w14:textId="77777777">
        <w:tc>
          <w:tcPr>
            <w:tcW w:w="876" w:type="pct"/>
          </w:tcPr>
          <w:p w14:paraId="7A6CBCC0" w14:textId="77777777" w:rsidR="007343F7" w:rsidRDefault="00000000">
            <w:r>
              <w:rPr>
                <w:noProof/>
              </w:rPr>
              <w:t>mbd.fxj3.phi_src-mbd.fxj3.phi_dest</w:t>
            </w:r>
          </w:p>
        </w:tc>
        <w:tc>
          <w:tcPr>
            <w:tcW w:w="2002" w:type="pct"/>
          </w:tcPr>
          <w:p w14:paraId="3891FC73" w14:textId="77777777" w:rsidR="007343F7" w:rsidRDefault="00000000">
            <w:r>
              <w:rPr>
                <w:noProof/>
              </w:rPr>
              <w:t>test(mbd.fxj3.phi_src-mbd.fxj3.phi_dest)</w:t>
            </w:r>
          </w:p>
        </w:tc>
        <w:tc>
          <w:tcPr>
            <w:tcW w:w="676" w:type="pct"/>
          </w:tcPr>
          <w:p w14:paraId="538E946E" w14:textId="77777777" w:rsidR="007343F7" w:rsidRDefault="007343F7"/>
        </w:tc>
        <w:tc>
          <w:tcPr>
            <w:tcW w:w="723" w:type="pct"/>
          </w:tcPr>
          <w:p w14:paraId="1FE112D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9C4B2D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7EF8C1BE" w14:textId="77777777" w:rsidR="007343F7" w:rsidRDefault="007343F7">
      <w:pPr>
        <w:pStyle w:val="TableSpacing"/>
      </w:pPr>
    </w:p>
    <w:p w14:paraId="282D9CBF" w14:textId="77777777" w:rsidR="007343F7" w:rsidRDefault="00000000">
      <w:pPr>
        <w:pStyle w:val="4"/>
      </w:pPr>
      <w:bookmarkStart w:id="190" w:name="cs3794902"/>
      <w:r>
        <w:t>Center of Joint: Point 3</w:t>
      </w:r>
      <w:bookmarkEnd w:id="190"/>
    </w:p>
    <w:p w14:paraId="78E315A3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79D26E8A" wp14:editId="18E7AC81">
            <wp:extent cx="3657600" cy="2743200"/>
            <wp:effectExtent l="0" t="0" r="0" b="0"/>
            <wp:docPr id="153" name="phys_mbd_fxj3_cj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hys_mbd_fxj3_cjp1_view1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0EA5" w14:textId="77777777" w:rsidR="007343F7" w:rsidRDefault="00000000">
      <w:pPr>
        <w:pStyle w:val="FigureCaption"/>
      </w:pPr>
      <w:r>
        <w:t>Center of Joint: Point 3</w:t>
      </w:r>
    </w:p>
    <w:p w14:paraId="41B8904E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51EA479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084DB4C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63DDE014" w14:textId="77777777" w:rsidR="007343F7" w:rsidRDefault="00000000">
            <w:r>
              <w:t>Point</w:t>
            </w:r>
          </w:p>
        </w:tc>
      </w:tr>
      <w:tr w:rsidR="007343F7" w14:paraId="3E26E843" w14:textId="77777777">
        <w:tc>
          <w:tcPr>
            <w:tcW w:w="0" w:type="auto"/>
          </w:tcPr>
          <w:p w14:paraId="23C85986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581F26F8" w14:textId="77777777" w:rsidR="007343F7" w:rsidRDefault="00000000">
            <w:r>
              <w:t>Geometry geom1: Dimension 0: Point 14</w:t>
            </w:r>
          </w:p>
        </w:tc>
      </w:tr>
    </w:tbl>
    <w:p w14:paraId="75A928F4" w14:textId="77777777" w:rsidR="007343F7" w:rsidRDefault="007343F7">
      <w:pPr>
        <w:pStyle w:val="TableSpacing"/>
      </w:pPr>
    </w:p>
    <w:p w14:paraId="759517F1" w14:textId="77777777" w:rsidR="007343F7" w:rsidRDefault="00000000">
      <w:pPr>
        <w:pStyle w:val="5"/>
      </w:pPr>
      <w:bookmarkStart w:id="191" w:name="cs6720343"/>
      <w:r>
        <w:t>Variables</w:t>
      </w:r>
      <w:bookmarkEnd w:id="191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3"/>
        <w:gridCol w:w="2369"/>
        <w:gridCol w:w="1038"/>
        <w:gridCol w:w="1576"/>
        <w:gridCol w:w="1385"/>
        <w:gridCol w:w="1385"/>
      </w:tblGrid>
      <w:tr w:rsidR="007343F7" w14:paraId="27C2724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2" w:type="pct"/>
            <w:shd w:val="clear" w:color="auto" w:fill="EEEEEE"/>
          </w:tcPr>
          <w:p w14:paraId="73C469C4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37" w:type="pct"/>
            <w:shd w:val="clear" w:color="auto" w:fill="EEEEEE"/>
          </w:tcPr>
          <w:p w14:paraId="511A6FB9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7E3CFF38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0518009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04DB03B6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12A1DB4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5BD88AA3" w14:textId="77777777">
        <w:tc>
          <w:tcPr>
            <w:tcW w:w="952" w:type="pct"/>
          </w:tcPr>
          <w:p w14:paraId="69A62F15" w14:textId="77777777" w:rsidR="007343F7" w:rsidRDefault="00000000">
            <w:r>
              <w:rPr>
                <w:noProof/>
              </w:rPr>
              <w:lastRenderedPageBreak/>
              <w:t>mbd.fxj3.xcx</w:t>
            </w:r>
          </w:p>
        </w:tc>
        <w:tc>
          <w:tcPr>
            <w:tcW w:w="1237" w:type="pct"/>
          </w:tcPr>
          <w:p w14:paraId="2769220E" w14:textId="77777777" w:rsidR="007343F7" w:rsidRDefault="00000000">
            <w:r>
              <w:rPr>
                <w:noProof/>
              </w:rPr>
              <w:t>mbd.fxj3.cjp1.int(X)/mbd.fxj3.cjp1.int(1)</w:t>
            </w:r>
          </w:p>
        </w:tc>
        <w:tc>
          <w:tcPr>
            <w:tcW w:w="542" w:type="pct"/>
          </w:tcPr>
          <w:p w14:paraId="074C3C5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12B4AE5B" w14:textId="77777777" w:rsidR="007343F7" w:rsidRDefault="00000000">
            <w:r>
              <w:t>Center of joint, x-component</w:t>
            </w:r>
          </w:p>
        </w:tc>
        <w:tc>
          <w:tcPr>
            <w:tcW w:w="723" w:type="pct"/>
          </w:tcPr>
          <w:p w14:paraId="3891821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139A76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53895B1" w14:textId="77777777">
        <w:tc>
          <w:tcPr>
            <w:tcW w:w="952" w:type="pct"/>
          </w:tcPr>
          <w:p w14:paraId="1D4B7618" w14:textId="77777777" w:rsidR="007343F7" w:rsidRDefault="00000000">
            <w:r>
              <w:rPr>
                <w:noProof/>
              </w:rPr>
              <w:t>mbd.fxj3.xcy</w:t>
            </w:r>
          </w:p>
        </w:tc>
        <w:tc>
          <w:tcPr>
            <w:tcW w:w="1237" w:type="pct"/>
          </w:tcPr>
          <w:p w14:paraId="72FE3941" w14:textId="77777777" w:rsidR="007343F7" w:rsidRDefault="00000000">
            <w:r>
              <w:rPr>
                <w:noProof/>
              </w:rPr>
              <w:t>mbd.fxj3.cjp1.int(Y)/mbd.fxj3.cjp1.int(1)</w:t>
            </w:r>
          </w:p>
        </w:tc>
        <w:tc>
          <w:tcPr>
            <w:tcW w:w="542" w:type="pct"/>
          </w:tcPr>
          <w:p w14:paraId="1DE757D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4F21BC3B" w14:textId="77777777" w:rsidR="007343F7" w:rsidRDefault="00000000">
            <w:r>
              <w:t>Center of joint, y-component</w:t>
            </w:r>
          </w:p>
        </w:tc>
        <w:tc>
          <w:tcPr>
            <w:tcW w:w="723" w:type="pct"/>
          </w:tcPr>
          <w:p w14:paraId="5C3EF73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9E629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337DD80" w14:textId="77777777">
        <w:tc>
          <w:tcPr>
            <w:tcW w:w="952" w:type="pct"/>
          </w:tcPr>
          <w:p w14:paraId="56D37D8B" w14:textId="77777777" w:rsidR="007343F7" w:rsidRDefault="00000000">
            <w:r>
              <w:rPr>
                <w:noProof/>
              </w:rPr>
              <w:t>mbd.fxj3.xcz</w:t>
            </w:r>
          </w:p>
        </w:tc>
        <w:tc>
          <w:tcPr>
            <w:tcW w:w="1237" w:type="pct"/>
          </w:tcPr>
          <w:p w14:paraId="0A8419F6" w14:textId="77777777" w:rsidR="007343F7" w:rsidRDefault="00000000">
            <w:r>
              <w:rPr>
                <w:noProof/>
              </w:rPr>
              <w:t>mbd.fxj3.cjp1.int(0)/mbd.fxj3.cjp1.int(1)</w:t>
            </w:r>
          </w:p>
        </w:tc>
        <w:tc>
          <w:tcPr>
            <w:tcW w:w="542" w:type="pct"/>
          </w:tcPr>
          <w:p w14:paraId="08E4AB6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478FD792" w14:textId="77777777" w:rsidR="007343F7" w:rsidRDefault="00000000">
            <w:r>
              <w:t>Center of joint, z-component</w:t>
            </w:r>
          </w:p>
        </w:tc>
        <w:tc>
          <w:tcPr>
            <w:tcW w:w="723" w:type="pct"/>
          </w:tcPr>
          <w:p w14:paraId="744DD76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4C67D2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013934CC" w14:textId="77777777" w:rsidR="007343F7" w:rsidRDefault="007343F7">
      <w:pPr>
        <w:pStyle w:val="TableSpacing"/>
      </w:pPr>
    </w:p>
    <w:p w14:paraId="0AAB198E" w14:textId="77777777" w:rsidR="007343F7" w:rsidRDefault="00000000">
      <w:pPr>
        <w:pStyle w:val="4"/>
      </w:pPr>
      <w:bookmarkStart w:id="192" w:name="cs1946559"/>
      <w:r>
        <w:t>Joint Elasticity 3</w:t>
      </w:r>
      <w:bookmarkEnd w:id="192"/>
    </w:p>
    <w:p w14:paraId="61000CD7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565281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F9788C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52926C53" w14:textId="77777777" w:rsidR="007343F7" w:rsidRDefault="00000000">
            <w:r>
              <w:t>Entire model</w:t>
            </w:r>
          </w:p>
        </w:tc>
      </w:tr>
    </w:tbl>
    <w:p w14:paraId="3638FAF7" w14:textId="77777777" w:rsidR="007343F7" w:rsidRDefault="007343F7">
      <w:pPr>
        <w:pStyle w:val="TableSpacing"/>
      </w:pPr>
    </w:p>
    <w:p w14:paraId="4300A215" w14:textId="77777777" w:rsidR="007343F7" w:rsidRDefault="00000000">
      <w:pPr>
        <w:pStyle w:val="TableCaption"/>
      </w:pPr>
      <w:r>
        <w:t>Equations</w:t>
      </w:r>
    </w:p>
    <w:p w14:paraId="0A56DCF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AD19AD2" wp14:editId="262D287B">
            <wp:extent cx="1999488" cy="179832"/>
            <wp:effectExtent l="0" t="0" r="0" b="0"/>
            <wp:docPr id="154" name="equ_mbd_fxj3_je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equ_mbd_fxj3_je1_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BC3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D76C762" wp14:editId="40CBC621">
            <wp:extent cx="414528" cy="158496"/>
            <wp:effectExtent l="0" t="0" r="0" b="0"/>
            <wp:docPr id="155" name="equ_mbd_fxj3_je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equ_mbd_fxj3_je1_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54F4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47CBD6C" wp14:editId="207BC57B">
            <wp:extent cx="725424" cy="146304"/>
            <wp:effectExtent l="0" t="0" r="0" b="0"/>
            <wp:docPr id="156" name="equ_mbd_fxj3_je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equ_mbd_fxj3_je1_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FF47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753D314" wp14:editId="75D58678">
            <wp:extent cx="624840" cy="179832"/>
            <wp:effectExtent l="0" t="0" r="0" b="0"/>
            <wp:docPr id="157" name="equ_mbd_fxj3_je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equ_mbd_fxj3_je1_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AC0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B94B27E" wp14:editId="329039DB">
            <wp:extent cx="725424" cy="152400"/>
            <wp:effectExtent l="0" t="0" r="0" b="0"/>
            <wp:docPr id="158" name="equ_mbd_fxj3_je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equ_mbd_fxj3_je1_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B1B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208553B" wp14:editId="74BAADFE">
            <wp:extent cx="633984" cy="210312"/>
            <wp:effectExtent l="0" t="0" r="0" b="0"/>
            <wp:docPr id="159" name="equ_mbd_fxj3_je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equ_mbd_fxj3_je1_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0C39" w14:textId="77777777" w:rsidR="007343F7" w:rsidRDefault="00000000">
      <w:pPr>
        <w:pStyle w:val="5"/>
      </w:pPr>
      <w:bookmarkStart w:id="193" w:name="cs3136404"/>
      <w:r>
        <w:t>Elastic Degrees of Freedom</w:t>
      </w:r>
      <w:bookmarkEnd w:id="193"/>
    </w:p>
    <w:p w14:paraId="3C0CCBA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7343F7" w14:paraId="12A326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1ECF97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B2B2E7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EA4EFAE" w14:textId="77777777">
        <w:tc>
          <w:tcPr>
            <w:tcW w:w="0" w:type="auto"/>
          </w:tcPr>
          <w:p w14:paraId="17FEA7D0" w14:textId="77777777" w:rsidR="007343F7" w:rsidRDefault="00000000">
            <w:r>
              <w:t>First axis</w:t>
            </w:r>
          </w:p>
        </w:tc>
        <w:tc>
          <w:tcPr>
            <w:tcW w:w="0" w:type="auto"/>
          </w:tcPr>
          <w:p w14:paraId="1F788C23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41217511" w14:textId="77777777">
        <w:tc>
          <w:tcPr>
            <w:tcW w:w="0" w:type="auto"/>
          </w:tcPr>
          <w:p w14:paraId="488BE5AA" w14:textId="77777777" w:rsidR="007343F7" w:rsidRDefault="00000000">
            <w:r>
              <w:t>Second axis</w:t>
            </w:r>
          </w:p>
        </w:tc>
        <w:tc>
          <w:tcPr>
            <w:tcW w:w="0" w:type="auto"/>
          </w:tcPr>
          <w:p w14:paraId="39F6838C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7CC45770" w14:textId="77777777">
        <w:tc>
          <w:tcPr>
            <w:tcW w:w="0" w:type="auto"/>
          </w:tcPr>
          <w:p w14:paraId="3B94D389" w14:textId="77777777" w:rsidR="007343F7" w:rsidRDefault="00000000">
            <w:r>
              <w:t>Third axis</w:t>
            </w:r>
          </w:p>
        </w:tc>
        <w:tc>
          <w:tcPr>
            <w:tcW w:w="0" w:type="auto"/>
          </w:tcPr>
          <w:p w14:paraId="5783F7C0" w14:textId="77777777" w:rsidR="007343F7" w:rsidRDefault="00000000">
            <w:r>
              <w:rPr>
                <w:noProof/>
              </w:rPr>
              <w:t>On</w:t>
            </w:r>
          </w:p>
        </w:tc>
      </w:tr>
    </w:tbl>
    <w:p w14:paraId="135B69F6" w14:textId="77777777" w:rsidR="007343F7" w:rsidRDefault="007343F7">
      <w:pPr>
        <w:pStyle w:val="TableSpacing"/>
      </w:pPr>
    </w:p>
    <w:p w14:paraId="34FCC907" w14:textId="77777777" w:rsidR="007343F7" w:rsidRDefault="00000000">
      <w:pPr>
        <w:pStyle w:val="5"/>
      </w:pPr>
      <w:bookmarkStart w:id="194" w:name="cs8404038"/>
      <w:r>
        <w:t>Spring</w:t>
      </w:r>
      <w:bookmarkEnd w:id="194"/>
    </w:p>
    <w:p w14:paraId="60B8D00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1056"/>
        <w:gridCol w:w="949"/>
      </w:tblGrid>
      <w:tr w:rsidR="007343F7" w14:paraId="57EDD6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D11AF7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A85BCBB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7A60A82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3F8FD8DA" w14:textId="77777777">
        <w:tc>
          <w:tcPr>
            <w:tcW w:w="0" w:type="auto"/>
          </w:tcPr>
          <w:p w14:paraId="5A3871E1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4275AC70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37652D83" w14:textId="77777777" w:rsidR="007343F7" w:rsidRDefault="007343F7"/>
        </w:tc>
      </w:tr>
      <w:tr w:rsidR="007343F7" w14:paraId="7F0AA158" w14:textId="77777777">
        <w:tc>
          <w:tcPr>
            <w:tcW w:w="0" w:type="auto"/>
          </w:tcPr>
          <w:p w14:paraId="0C7EEA02" w14:textId="77777777" w:rsidR="007343F7" w:rsidRDefault="00000000">
            <w:r>
              <w:t>Spring constant, xx-component</w:t>
            </w:r>
          </w:p>
        </w:tc>
        <w:tc>
          <w:tcPr>
            <w:tcW w:w="0" w:type="auto"/>
          </w:tcPr>
          <w:p w14:paraId="7BE3F4C9" w14:textId="77777777" w:rsidR="007343F7" w:rsidRDefault="00000000">
            <w:r>
              <w:rPr>
                <w:noProof/>
              </w:rPr>
              <w:t>{k3, k3, 0}</w:t>
            </w:r>
          </w:p>
        </w:tc>
        <w:tc>
          <w:tcPr>
            <w:tcW w:w="0" w:type="auto"/>
          </w:tcPr>
          <w:p w14:paraId="7332CDB6" w14:textId="77777777" w:rsidR="007343F7" w:rsidRDefault="00000000">
            <w:r>
              <w:rPr>
                <w:noProof/>
              </w:rPr>
              <w:t>N/m</w:t>
            </w:r>
          </w:p>
        </w:tc>
      </w:tr>
      <w:tr w:rsidR="007343F7" w14:paraId="0496B524" w14:textId="77777777">
        <w:tc>
          <w:tcPr>
            <w:tcW w:w="0" w:type="auto"/>
          </w:tcPr>
          <w:p w14:paraId="55DCB244" w14:textId="77777777" w:rsidR="007343F7" w:rsidRDefault="00000000">
            <w:r>
              <w:t>Spring constant</w:t>
            </w:r>
          </w:p>
        </w:tc>
        <w:tc>
          <w:tcPr>
            <w:tcW w:w="0" w:type="auto"/>
          </w:tcPr>
          <w:p w14:paraId="0EAFB9F1" w14:textId="77777777" w:rsidR="007343F7" w:rsidRDefault="00000000">
            <w:r>
              <w:rPr>
                <w:noProof/>
              </w:rPr>
              <w:t>kr3</w:t>
            </w:r>
          </w:p>
        </w:tc>
        <w:tc>
          <w:tcPr>
            <w:tcW w:w="0" w:type="auto"/>
          </w:tcPr>
          <w:p w14:paraId="067D00DC" w14:textId="77777777" w:rsidR="007343F7" w:rsidRDefault="00000000">
            <w:r>
              <w:rPr>
                <w:noProof/>
              </w:rPr>
              <w:t>N·m/rad</w:t>
            </w:r>
          </w:p>
        </w:tc>
      </w:tr>
    </w:tbl>
    <w:p w14:paraId="24AFE8EB" w14:textId="77777777" w:rsidR="007343F7" w:rsidRDefault="007343F7">
      <w:pPr>
        <w:pStyle w:val="TableSpacing"/>
      </w:pPr>
    </w:p>
    <w:p w14:paraId="0B8733C0" w14:textId="77777777" w:rsidR="007343F7" w:rsidRDefault="00000000">
      <w:pPr>
        <w:pStyle w:val="5"/>
      </w:pPr>
      <w:bookmarkStart w:id="195" w:name="cs6113783"/>
      <w:r>
        <w:t>Viscous Damping</w:t>
      </w:r>
      <w:bookmarkEnd w:id="195"/>
    </w:p>
    <w:p w14:paraId="5CD8FEF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370"/>
        <w:gridCol w:w="3668"/>
        <w:gridCol w:w="1538"/>
      </w:tblGrid>
      <w:tr w:rsidR="007343F7" w14:paraId="602686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82" w:type="pct"/>
            <w:shd w:val="clear" w:color="auto" w:fill="EEEEEE"/>
          </w:tcPr>
          <w:p w14:paraId="0BB9A4F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1915" w:type="pct"/>
            <w:shd w:val="clear" w:color="auto" w:fill="EEEEEE"/>
          </w:tcPr>
          <w:p w14:paraId="6BF98445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803" w:type="pct"/>
            <w:shd w:val="clear" w:color="auto" w:fill="EEEEEE"/>
          </w:tcPr>
          <w:p w14:paraId="5E543949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6D546DB4" w14:textId="77777777">
        <w:tc>
          <w:tcPr>
            <w:tcW w:w="2282" w:type="pct"/>
          </w:tcPr>
          <w:p w14:paraId="41103129" w14:textId="77777777" w:rsidR="007343F7" w:rsidRDefault="00000000">
            <w:r>
              <w:t>Translational-rotational coupling</w:t>
            </w:r>
          </w:p>
        </w:tc>
        <w:tc>
          <w:tcPr>
            <w:tcW w:w="1915" w:type="pct"/>
          </w:tcPr>
          <w:p w14:paraId="253AD52D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803" w:type="pct"/>
          </w:tcPr>
          <w:p w14:paraId="5D10ECAC" w14:textId="77777777" w:rsidR="007343F7" w:rsidRDefault="007343F7"/>
        </w:tc>
      </w:tr>
      <w:tr w:rsidR="007343F7" w14:paraId="2D8914D9" w14:textId="77777777">
        <w:tc>
          <w:tcPr>
            <w:tcW w:w="2282" w:type="pct"/>
          </w:tcPr>
          <w:p w14:paraId="5B018FD2" w14:textId="77777777" w:rsidR="007343F7" w:rsidRDefault="00000000">
            <w:r>
              <w:t>Damping coefficient, xx-component</w:t>
            </w:r>
          </w:p>
        </w:tc>
        <w:tc>
          <w:tcPr>
            <w:tcW w:w="1915" w:type="pct"/>
          </w:tcPr>
          <w:p w14:paraId="65F747D3" w14:textId="77777777" w:rsidR="007343F7" w:rsidRDefault="00000000">
            <w:r>
              <w:rPr>
                <w:noProof/>
              </w:rPr>
              <w:t>{if(i_c==1, c3, 0), if(i_c==1, c3, 0), 0}</w:t>
            </w:r>
          </w:p>
        </w:tc>
        <w:tc>
          <w:tcPr>
            <w:tcW w:w="803" w:type="pct"/>
          </w:tcPr>
          <w:p w14:paraId="5A8B5001" w14:textId="77777777" w:rsidR="007343F7" w:rsidRDefault="00000000">
            <w:r>
              <w:rPr>
                <w:noProof/>
              </w:rPr>
              <w:t>N·s/m</w:t>
            </w:r>
          </w:p>
        </w:tc>
      </w:tr>
      <w:tr w:rsidR="007343F7" w14:paraId="0E367DE7" w14:textId="77777777">
        <w:tc>
          <w:tcPr>
            <w:tcW w:w="2282" w:type="pct"/>
          </w:tcPr>
          <w:p w14:paraId="7EF1A48A" w14:textId="77777777" w:rsidR="007343F7" w:rsidRDefault="00000000">
            <w:r>
              <w:t>Damping coefficient</w:t>
            </w:r>
          </w:p>
        </w:tc>
        <w:tc>
          <w:tcPr>
            <w:tcW w:w="1915" w:type="pct"/>
          </w:tcPr>
          <w:p w14:paraId="17424EED" w14:textId="77777777" w:rsidR="007343F7" w:rsidRDefault="00000000">
            <w:r>
              <w:rPr>
                <w:noProof/>
              </w:rPr>
              <w:t>if(i_c==1, cr3, 0)</w:t>
            </w:r>
          </w:p>
        </w:tc>
        <w:tc>
          <w:tcPr>
            <w:tcW w:w="803" w:type="pct"/>
          </w:tcPr>
          <w:p w14:paraId="65DA9943" w14:textId="77777777" w:rsidR="007343F7" w:rsidRDefault="00000000">
            <w:r>
              <w:rPr>
                <w:noProof/>
              </w:rPr>
              <w:t>N·m·s/rad</w:t>
            </w:r>
          </w:p>
        </w:tc>
      </w:tr>
    </w:tbl>
    <w:p w14:paraId="5B88C33C" w14:textId="77777777" w:rsidR="007343F7" w:rsidRDefault="007343F7">
      <w:pPr>
        <w:pStyle w:val="TableSpacing"/>
      </w:pPr>
    </w:p>
    <w:p w14:paraId="28B6B71B" w14:textId="77777777" w:rsidR="007343F7" w:rsidRDefault="00000000">
      <w:pPr>
        <w:pStyle w:val="5"/>
      </w:pPr>
      <w:bookmarkStart w:id="196" w:name="cs1521601"/>
      <w:r>
        <w:lastRenderedPageBreak/>
        <w:t>Coordinate System Selection</w:t>
      </w:r>
      <w:bookmarkEnd w:id="196"/>
    </w:p>
    <w:p w14:paraId="049B464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305"/>
      </w:tblGrid>
      <w:tr w:rsidR="007343F7" w14:paraId="389B87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3E3BF8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33663B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F3C2217" w14:textId="77777777">
        <w:tc>
          <w:tcPr>
            <w:tcW w:w="0" w:type="auto"/>
          </w:tcPr>
          <w:p w14:paraId="41A8DE56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0666579F" w14:textId="77777777" w:rsidR="007343F7" w:rsidRDefault="00000000">
            <w:r>
              <w:rPr>
                <w:noProof/>
              </w:rPr>
              <w:t>Joint coordinate system</w:t>
            </w:r>
          </w:p>
        </w:tc>
      </w:tr>
    </w:tbl>
    <w:p w14:paraId="60F49017" w14:textId="77777777" w:rsidR="007343F7" w:rsidRDefault="007343F7">
      <w:pPr>
        <w:pStyle w:val="TableSpacing"/>
      </w:pPr>
    </w:p>
    <w:p w14:paraId="2148A3FD" w14:textId="77777777" w:rsidR="007343F7" w:rsidRDefault="00000000">
      <w:pPr>
        <w:pStyle w:val="5"/>
      </w:pPr>
      <w:bookmarkStart w:id="197" w:name="cs4129981"/>
      <w:r>
        <w:t>Variables</w:t>
      </w:r>
      <w:bookmarkEnd w:id="19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1875"/>
        <w:gridCol w:w="1538"/>
        <w:gridCol w:w="1689"/>
        <w:gridCol w:w="1385"/>
        <w:gridCol w:w="1385"/>
      </w:tblGrid>
      <w:tr w:rsidR="007343F7" w14:paraId="1D1782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0" w:type="pct"/>
            <w:shd w:val="clear" w:color="auto" w:fill="EEEEEE"/>
          </w:tcPr>
          <w:p w14:paraId="7AC7EE62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979" w:type="pct"/>
            <w:shd w:val="clear" w:color="auto" w:fill="EEEEEE"/>
          </w:tcPr>
          <w:p w14:paraId="63111EC2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22D5EDBE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82" w:type="pct"/>
            <w:shd w:val="clear" w:color="auto" w:fill="EEEEEE"/>
          </w:tcPr>
          <w:p w14:paraId="040E4FC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3416DF75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C874964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4C05AE55" w14:textId="77777777">
        <w:tc>
          <w:tcPr>
            <w:tcW w:w="890" w:type="pct"/>
          </w:tcPr>
          <w:p w14:paraId="2A04CDD4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979" w:type="pct"/>
          </w:tcPr>
          <w:p w14:paraId="1558FA90" w14:textId="77777777" w:rsidR="007343F7" w:rsidRDefault="00000000">
            <w:r>
              <w:rPr>
                <w:noProof/>
              </w:rPr>
              <w:t>mbd.fxj3.Ws_el</w:t>
            </w:r>
          </w:p>
        </w:tc>
        <w:tc>
          <w:tcPr>
            <w:tcW w:w="803" w:type="pct"/>
          </w:tcPr>
          <w:p w14:paraId="119110CD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053E3B94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3F804B9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7E0F43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F58CD7A" w14:textId="77777777">
        <w:tc>
          <w:tcPr>
            <w:tcW w:w="890" w:type="pct"/>
          </w:tcPr>
          <w:p w14:paraId="10FDD03E" w14:textId="77777777" w:rsidR="007343F7" w:rsidRDefault="00000000">
            <w:r>
              <w:rPr>
                <w:noProof/>
              </w:rPr>
              <w:t>mbd.fxj3.u_el</w:t>
            </w:r>
          </w:p>
        </w:tc>
        <w:tc>
          <w:tcPr>
            <w:tcW w:w="979" w:type="pct"/>
          </w:tcPr>
          <w:p w14:paraId="742A9A6F" w14:textId="77777777" w:rsidR="007343F7" w:rsidRDefault="00000000">
            <w:r>
              <w:rPr>
                <w:noProof/>
              </w:rPr>
              <w:t>mbd.fxj3.u1*mbd.fxj3.e1x+mbd.fxj3.u2*mbd.fxj3.e2x</w:t>
            </w:r>
          </w:p>
        </w:tc>
        <w:tc>
          <w:tcPr>
            <w:tcW w:w="803" w:type="pct"/>
          </w:tcPr>
          <w:p w14:paraId="2173923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69BCB4B9" w14:textId="77777777" w:rsidR="007343F7" w:rsidRDefault="00000000">
            <w:r>
              <w:t>Relative displacement (elastic), x-component</w:t>
            </w:r>
          </w:p>
        </w:tc>
        <w:tc>
          <w:tcPr>
            <w:tcW w:w="723" w:type="pct"/>
          </w:tcPr>
          <w:p w14:paraId="076E034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7FE3F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0F64708" w14:textId="77777777">
        <w:tc>
          <w:tcPr>
            <w:tcW w:w="890" w:type="pct"/>
          </w:tcPr>
          <w:p w14:paraId="2CCF7FE3" w14:textId="77777777" w:rsidR="007343F7" w:rsidRDefault="00000000">
            <w:r>
              <w:rPr>
                <w:noProof/>
              </w:rPr>
              <w:t>mbd.fxj3.v_el</w:t>
            </w:r>
          </w:p>
        </w:tc>
        <w:tc>
          <w:tcPr>
            <w:tcW w:w="979" w:type="pct"/>
          </w:tcPr>
          <w:p w14:paraId="2F69F4A4" w14:textId="77777777" w:rsidR="007343F7" w:rsidRDefault="00000000">
            <w:r>
              <w:rPr>
                <w:noProof/>
              </w:rPr>
              <w:t>mbd.fxj3.u1*mbd.fxj3.e1y+mbd.fxj3.u2*mbd.fxj3.e2y</w:t>
            </w:r>
          </w:p>
        </w:tc>
        <w:tc>
          <w:tcPr>
            <w:tcW w:w="803" w:type="pct"/>
          </w:tcPr>
          <w:p w14:paraId="0EDB14D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5BC4199" w14:textId="77777777" w:rsidR="007343F7" w:rsidRDefault="00000000">
            <w:r>
              <w:t>Relative displacement (elastic), y-component</w:t>
            </w:r>
          </w:p>
        </w:tc>
        <w:tc>
          <w:tcPr>
            <w:tcW w:w="723" w:type="pct"/>
          </w:tcPr>
          <w:p w14:paraId="222D3FD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F7940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B9E5976" w14:textId="77777777">
        <w:tc>
          <w:tcPr>
            <w:tcW w:w="890" w:type="pct"/>
          </w:tcPr>
          <w:p w14:paraId="030FAEC3" w14:textId="77777777" w:rsidR="007343F7" w:rsidRDefault="00000000">
            <w:r>
              <w:rPr>
                <w:noProof/>
              </w:rPr>
              <w:t>mbd.fxj3.w_el</w:t>
            </w:r>
          </w:p>
        </w:tc>
        <w:tc>
          <w:tcPr>
            <w:tcW w:w="979" w:type="pct"/>
          </w:tcPr>
          <w:p w14:paraId="0BB032CE" w14:textId="77777777" w:rsidR="007343F7" w:rsidRDefault="00000000">
            <w:r>
              <w:rPr>
                <w:noProof/>
              </w:rPr>
              <w:t>mbd.fxj3.u1*mbd.fxj3.e1z+mbd.fxj3.u2*mbd.fxj3.e2z</w:t>
            </w:r>
          </w:p>
        </w:tc>
        <w:tc>
          <w:tcPr>
            <w:tcW w:w="803" w:type="pct"/>
          </w:tcPr>
          <w:p w14:paraId="0199BE2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2207094" w14:textId="77777777" w:rsidR="007343F7" w:rsidRDefault="00000000">
            <w:r>
              <w:t>Relative displacement (elastic), z-component</w:t>
            </w:r>
          </w:p>
        </w:tc>
        <w:tc>
          <w:tcPr>
            <w:tcW w:w="723" w:type="pct"/>
          </w:tcPr>
          <w:p w14:paraId="318B7DB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61F26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ED6AC20" w14:textId="77777777">
        <w:tc>
          <w:tcPr>
            <w:tcW w:w="890" w:type="pct"/>
          </w:tcPr>
          <w:p w14:paraId="04DAF0D1" w14:textId="77777777" w:rsidR="007343F7" w:rsidRDefault="00000000">
            <w:r>
              <w:rPr>
                <w:noProof/>
              </w:rPr>
              <w:t>mbd.fxj3.th_el</w:t>
            </w:r>
          </w:p>
        </w:tc>
        <w:tc>
          <w:tcPr>
            <w:tcW w:w="979" w:type="pct"/>
          </w:tcPr>
          <w:p w14:paraId="5E553999" w14:textId="77777777" w:rsidR="007343F7" w:rsidRDefault="00000000">
            <w:r>
              <w:rPr>
                <w:noProof/>
              </w:rPr>
              <w:t>mbd.fxj3.th</w:t>
            </w:r>
          </w:p>
        </w:tc>
        <w:tc>
          <w:tcPr>
            <w:tcW w:w="803" w:type="pct"/>
          </w:tcPr>
          <w:p w14:paraId="068F7ADA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4968AF9F" w14:textId="77777777" w:rsidR="007343F7" w:rsidRDefault="00000000">
            <w:r>
              <w:t>Relative rotation (elastic)</w:t>
            </w:r>
          </w:p>
        </w:tc>
        <w:tc>
          <w:tcPr>
            <w:tcW w:w="723" w:type="pct"/>
          </w:tcPr>
          <w:p w14:paraId="502649F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7F0757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DBBA065" w14:textId="77777777">
        <w:tc>
          <w:tcPr>
            <w:tcW w:w="890" w:type="pct"/>
          </w:tcPr>
          <w:p w14:paraId="5C95F7F4" w14:textId="77777777" w:rsidR="007343F7" w:rsidRDefault="00000000">
            <w:r>
              <w:rPr>
                <w:noProof/>
              </w:rPr>
              <w:t>mbd.fxj3.je1.k_u11</w:t>
            </w:r>
          </w:p>
        </w:tc>
        <w:tc>
          <w:tcPr>
            <w:tcW w:w="979" w:type="pct"/>
          </w:tcPr>
          <w:p w14:paraId="00562B8E" w14:textId="77777777" w:rsidR="007343F7" w:rsidRDefault="00000000">
            <w:r>
              <w:rPr>
                <w:noProof/>
              </w:rPr>
              <w:t>k3</w:t>
            </w:r>
          </w:p>
        </w:tc>
        <w:tc>
          <w:tcPr>
            <w:tcW w:w="803" w:type="pct"/>
          </w:tcPr>
          <w:p w14:paraId="04D186E2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5304A97" w14:textId="77777777" w:rsidR="007343F7" w:rsidRDefault="00000000">
            <w:r>
              <w:t>Spring constant, xx-component</w:t>
            </w:r>
          </w:p>
        </w:tc>
        <w:tc>
          <w:tcPr>
            <w:tcW w:w="723" w:type="pct"/>
          </w:tcPr>
          <w:p w14:paraId="58AA7DC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A8E73C" w14:textId="77777777" w:rsidR="007343F7" w:rsidRDefault="007343F7"/>
        </w:tc>
      </w:tr>
      <w:tr w:rsidR="007343F7" w14:paraId="78EBBFEA" w14:textId="77777777">
        <w:tc>
          <w:tcPr>
            <w:tcW w:w="890" w:type="pct"/>
          </w:tcPr>
          <w:p w14:paraId="120513FE" w14:textId="77777777" w:rsidR="007343F7" w:rsidRDefault="00000000">
            <w:r>
              <w:rPr>
                <w:noProof/>
              </w:rPr>
              <w:t>mbd.fxj3.je1.k_u21</w:t>
            </w:r>
          </w:p>
        </w:tc>
        <w:tc>
          <w:tcPr>
            <w:tcW w:w="979" w:type="pct"/>
          </w:tcPr>
          <w:p w14:paraId="67DCADD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805341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AAD5325" w14:textId="77777777" w:rsidR="007343F7" w:rsidRDefault="00000000">
            <w:r>
              <w:t>Spring constant, yx-component</w:t>
            </w:r>
          </w:p>
        </w:tc>
        <w:tc>
          <w:tcPr>
            <w:tcW w:w="723" w:type="pct"/>
          </w:tcPr>
          <w:p w14:paraId="065B69A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BF17393" w14:textId="77777777" w:rsidR="007343F7" w:rsidRDefault="007343F7"/>
        </w:tc>
      </w:tr>
      <w:tr w:rsidR="007343F7" w14:paraId="76049340" w14:textId="77777777">
        <w:tc>
          <w:tcPr>
            <w:tcW w:w="890" w:type="pct"/>
          </w:tcPr>
          <w:p w14:paraId="072E7B68" w14:textId="77777777" w:rsidR="007343F7" w:rsidRDefault="00000000">
            <w:r>
              <w:rPr>
                <w:noProof/>
              </w:rPr>
              <w:t>mbd.fxj3.je1.k_u31</w:t>
            </w:r>
          </w:p>
        </w:tc>
        <w:tc>
          <w:tcPr>
            <w:tcW w:w="979" w:type="pct"/>
          </w:tcPr>
          <w:p w14:paraId="1D4100F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1CE3EA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0462E03" w14:textId="77777777" w:rsidR="007343F7" w:rsidRDefault="00000000">
            <w:r>
              <w:t>Spring constant, zx-component</w:t>
            </w:r>
          </w:p>
        </w:tc>
        <w:tc>
          <w:tcPr>
            <w:tcW w:w="723" w:type="pct"/>
          </w:tcPr>
          <w:p w14:paraId="5F5FFC6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632163" w14:textId="77777777" w:rsidR="007343F7" w:rsidRDefault="007343F7"/>
        </w:tc>
      </w:tr>
      <w:tr w:rsidR="007343F7" w14:paraId="3650E2C6" w14:textId="77777777">
        <w:tc>
          <w:tcPr>
            <w:tcW w:w="890" w:type="pct"/>
          </w:tcPr>
          <w:p w14:paraId="2891F89C" w14:textId="77777777" w:rsidR="007343F7" w:rsidRDefault="00000000">
            <w:r>
              <w:rPr>
                <w:noProof/>
              </w:rPr>
              <w:t>mbd.fxj3.je1.k_u12</w:t>
            </w:r>
          </w:p>
        </w:tc>
        <w:tc>
          <w:tcPr>
            <w:tcW w:w="979" w:type="pct"/>
          </w:tcPr>
          <w:p w14:paraId="02FB525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E937D84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B4338F2" w14:textId="77777777" w:rsidR="007343F7" w:rsidRDefault="00000000">
            <w:r>
              <w:t>Spring constant, xy-component</w:t>
            </w:r>
          </w:p>
        </w:tc>
        <w:tc>
          <w:tcPr>
            <w:tcW w:w="723" w:type="pct"/>
          </w:tcPr>
          <w:p w14:paraId="5CECA6C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DC62A47" w14:textId="77777777" w:rsidR="007343F7" w:rsidRDefault="007343F7"/>
        </w:tc>
      </w:tr>
      <w:tr w:rsidR="007343F7" w14:paraId="006AB0C9" w14:textId="77777777">
        <w:tc>
          <w:tcPr>
            <w:tcW w:w="890" w:type="pct"/>
          </w:tcPr>
          <w:p w14:paraId="58189EDE" w14:textId="77777777" w:rsidR="007343F7" w:rsidRDefault="00000000">
            <w:r>
              <w:rPr>
                <w:noProof/>
              </w:rPr>
              <w:t>mbd.fxj3.je1.k_u22</w:t>
            </w:r>
          </w:p>
        </w:tc>
        <w:tc>
          <w:tcPr>
            <w:tcW w:w="979" w:type="pct"/>
          </w:tcPr>
          <w:p w14:paraId="43939BCA" w14:textId="77777777" w:rsidR="007343F7" w:rsidRDefault="00000000">
            <w:r>
              <w:rPr>
                <w:noProof/>
              </w:rPr>
              <w:t>k3</w:t>
            </w:r>
          </w:p>
        </w:tc>
        <w:tc>
          <w:tcPr>
            <w:tcW w:w="803" w:type="pct"/>
          </w:tcPr>
          <w:p w14:paraId="10CC78D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F458005" w14:textId="77777777" w:rsidR="007343F7" w:rsidRDefault="00000000">
            <w:r>
              <w:t>Spring constant, yy-component</w:t>
            </w:r>
          </w:p>
        </w:tc>
        <w:tc>
          <w:tcPr>
            <w:tcW w:w="723" w:type="pct"/>
          </w:tcPr>
          <w:p w14:paraId="784CE91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9976782" w14:textId="77777777" w:rsidR="007343F7" w:rsidRDefault="007343F7"/>
        </w:tc>
      </w:tr>
      <w:tr w:rsidR="007343F7" w14:paraId="7CC45C86" w14:textId="77777777">
        <w:tc>
          <w:tcPr>
            <w:tcW w:w="890" w:type="pct"/>
          </w:tcPr>
          <w:p w14:paraId="180CB83C" w14:textId="77777777" w:rsidR="007343F7" w:rsidRDefault="00000000">
            <w:r>
              <w:rPr>
                <w:noProof/>
              </w:rPr>
              <w:t>mbd.fxj3.je1.k_u32</w:t>
            </w:r>
          </w:p>
        </w:tc>
        <w:tc>
          <w:tcPr>
            <w:tcW w:w="979" w:type="pct"/>
          </w:tcPr>
          <w:p w14:paraId="3B04858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7836612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6EF906A" w14:textId="77777777" w:rsidR="007343F7" w:rsidRDefault="00000000">
            <w:r>
              <w:t>Spring constant, zy-component</w:t>
            </w:r>
          </w:p>
        </w:tc>
        <w:tc>
          <w:tcPr>
            <w:tcW w:w="723" w:type="pct"/>
          </w:tcPr>
          <w:p w14:paraId="6F83FE1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B85C94" w14:textId="77777777" w:rsidR="007343F7" w:rsidRDefault="007343F7"/>
        </w:tc>
      </w:tr>
      <w:tr w:rsidR="007343F7" w14:paraId="1EC3981A" w14:textId="77777777">
        <w:tc>
          <w:tcPr>
            <w:tcW w:w="890" w:type="pct"/>
          </w:tcPr>
          <w:p w14:paraId="141E7AD1" w14:textId="77777777" w:rsidR="007343F7" w:rsidRDefault="00000000">
            <w:r>
              <w:rPr>
                <w:noProof/>
              </w:rPr>
              <w:t>mbd.fxj3.je1.k_u13</w:t>
            </w:r>
          </w:p>
        </w:tc>
        <w:tc>
          <w:tcPr>
            <w:tcW w:w="979" w:type="pct"/>
          </w:tcPr>
          <w:p w14:paraId="705A5A6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54AD6E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323C386" w14:textId="77777777" w:rsidR="007343F7" w:rsidRDefault="00000000">
            <w:r>
              <w:t>Spring constant, xz-component</w:t>
            </w:r>
          </w:p>
        </w:tc>
        <w:tc>
          <w:tcPr>
            <w:tcW w:w="723" w:type="pct"/>
          </w:tcPr>
          <w:p w14:paraId="7E10B07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14E9554" w14:textId="77777777" w:rsidR="007343F7" w:rsidRDefault="007343F7"/>
        </w:tc>
      </w:tr>
      <w:tr w:rsidR="007343F7" w14:paraId="4C1F63D7" w14:textId="77777777">
        <w:tc>
          <w:tcPr>
            <w:tcW w:w="890" w:type="pct"/>
          </w:tcPr>
          <w:p w14:paraId="50AED617" w14:textId="77777777" w:rsidR="007343F7" w:rsidRDefault="00000000">
            <w:r>
              <w:rPr>
                <w:noProof/>
              </w:rPr>
              <w:t>mbd.fxj3.je1.k_u23</w:t>
            </w:r>
          </w:p>
        </w:tc>
        <w:tc>
          <w:tcPr>
            <w:tcW w:w="979" w:type="pct"/>
          </w:tcPr>
          <w:p w14:paraId="5E58167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4635CA0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2E54E34" w14:textId="77777777" w:rsidR="007343F7" w:rsidRDefault="00000000">
            <w:r>
              <w:t>Spring constant, yz-component</w:t>
            </w:r>
          </w:p>
        </w:tc>
        <w:tc>
          <w:tcPr>
            <w:tcW w:w="723" w:type="pct"/>
          </w:tcPr>
          <w:p w14:paraId="51F5DFE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9B97E7" w14:textId="77777777" w:rsidR="007343F7" w:rsidRDefault="007343F7"/>
        </w:tc>
      </w:tr>
      <w:tr w:rsidR="007343F7" w14:paraId="19EEFF5D" w14:textId="77777777">
        <w:tc>
          <w:tcPr>
            <w:tcW w:w="890" w:type="pct"/>
          </w:tcPr>
          <w:p w14:paraId="6B4610A9" w14:textId="77777777" w:rsidR="007343F7" w:rsidRDefault="00000000">
            <w:r>
              <w:rPr>
                <w:noProof/>
              </w:rPr>
              <w:t>mbd.fxj3.je1.k_u33</w:t>
            </w:r>
          </w:p>
        </w:tc>
        <w:tc>
          <w:tcPr>
            <w:tcW w:w="979" w:type="pct"/>
          </w:tcPr>
          <w:p w14:paraId="79FA104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94ED7B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0B59D29" w14:textId="77777777" w:rsidR="007343F7" w:rsidRDefault="00000000">
            <w:r>
              <w:t>Spring constant, zz-component</w:t>
            </w:r>
          </w:p>
        </w:tc>
        <w:tc>
          <w:tcPr>
            <w:tcW w:w="723" w:type="pct"/>
          </w:tcPr>
          <w:p w14:paraId="425AEB0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4F79A80" w14:textId="77777777" w:rsidR="007343F7" w:rsidRDefault="007343F7"/>
        </w:tc>
      </w:tr>
      <w:tr w:rsidR="007343F7" w14:paraId="789A60D1" w14:textId="77777777">
        <w:tc>
          <w:tcPr>
            <w:tcW w:w="890" w:type="pct"/>
          </w:tcPr>
          <w:p w14:paraId="00C7449E" w14:textId="77777777" w:rsidR="007343F7" w:rsidRDefault="00000000">
            <w:r>
              <w:rPr>
                <w:noProof/>
              </w:rPr>
              <w:t>mbd.fxj3.je1.k_th</w:t>
            </w:r>
          </w:p>
        </w:tc>
        <w:tc>
          <w:tcPr>
            <w:tcW w:w="979" w:type="pct"/>
          </w:tcPr>
          <w:p w14:paraId="77A00CDB" w14:textId="77777777" w:rsidR="007343F7" w:rsidRDefault="00000000">
            <w:r>
              <w:rPr>
                <w:noProof/>
              </w:rPr>
              <w:t>kr3</w:t>
            </w:r>
          </w:p>
        </w:tc>
        <w:tc>
          <w:tcPr>
            <w:tcW w:w="803" w:type="pct"/>
          </w:tcPr>
          <w:p w14:paraId="521A14E3" w14:textId="77777777" w:rsidR="007343F7" w:rsidRDefault="00000000">
            <w:r>
              <w:rPr>
                <w:noProof/>
              </w:rPr>
              <w:t>N·m/rad</w:t>
            </w:r>
          </w:p>
        </w:tc>
        <w:tc>
          <w:tcPr>
            <w:tcW w:w="882" w:type="pct"/>
          </w:tcPr>
          <w:p w14:paraId="4DA01A10" w14:textId="77777777" w:rsidR="007343F7" w:rsidRDefault="00000000">
            <w:r>
              <w:t>Spring constant</w:t>
            </w:r>
          </w:p>
        </w:tc>
        <w:tc>
          <w:tcPr>
            <w:tcW w:w="723" w:type="pct"/>
          </w:tcPr>
          <w:p w14:paraId="1214AA3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D39225" w14:textId="77777777" w:rsidR="007343F7" w:rsidRDefault="007343F7"/>
        </w:tc>
      </w:tr>
      <w:tr w:rsidR="007343F7" w14:paraId="32D0B4D2" w14:textId="77777777">
        <w:tc>
          <w:tcPr>
            <w:tcW w:w="890" w:type="pct"/>
          </w:tcPr>
          <w:p w14:paraId="558127C9" w14:textId="77777777" w:rsidR="007343F7" w:rsidRDefault="00000000">
            <w:r>
              <w:rPr>
                <w:noProof/>
              </w:rPr>
              <w:lastRenderedPageBreak/>
              <w:t>mbd.fxj3.je1.c_u11</w:t>
            </w:r>
          </w:p>
        </w:tc>
        <w:tc>
          <w:tcPr>
            <w:tcW w:w="979" w:type="pct"/>
          </w:tcPr>
          <w:p w14:paraId="56E03F95" w14:textId="77777777" w:rsidR="007343F7" w:rsidRDefault="00000000">
            <w:r>
              <w:rPr>
                <w:noProof/>
              </w:rPr>
              <w:t>if(i_c==1,c3,0)</w:t>
            </w:r>
          </w:p>
        </w:tc>
        <w:tc>
          <w:tcPr>
            <w:tcW w:w="803" w:type="pct"/>
          </w:tcPr>
          <w:p w14:paraId="73F410B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5332C27" w14:textId="77777777" w:rsidR="007343F7" w:rsidRDefault="00000000">
            <w:r>
              <w:t>Damping coefficient, xx-component</w:t>
            </w:r>
          </w:p>
        </w:tc>
        <w:tc>
          <w:tcPr>
            <w:tcW w:w="723" w:type="pct"/>
          </w:tcPr>
          <w:p w14:paraId="4731B9F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B93FC8" w14:textId="77777777" w:rsidR="007343F7" w:rsidRDefault="007343F7"/>
        </w:tc>
      </w:tr>
      <w:tr w:rsidR="007343F7" w14:paraId="60042D84" w14:textId="77777777">
        <w:tc>
          <w:tcPr>
            <w:tcW w:w="890" w:type="pct"/>
          </w:tcPr>
          <w:p w14:paraId="0BB5BBFA" w14:textId="77777777" w:rsidR="007343F7" w:rsidRDefault="00000000">
            <w:r>
              <w:rPr>
                <w:noProof/>
              </w:rPr>
              <w:t>mbd.fxj3.je1.c_u21</w:t>
            </w:r>
          </w:p>
        </w:tc>
        <w:tc>
          <w:tcPr>
            <w:tcW w:w="979" w:type="pct"/>
          </w:tcPr>
          <w:p w14:paraId="55F9179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00A2D4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1770210" w14:textId="77777777" w:rsidR="007343F7" w:rsidRDefault="00000000">
            <w:r>
              <w:t>Damping coefficient, yx-component</w:t>
            </w:r>
          </w:p>
        </w:tc>
        <w:tc>
          <w:tcPr>
            <w:tcW w:w="723" w:type="pct"/>
          </w:tcPr>
          <w:p w14:paraId="3D96E56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EC3042" w14:textId="77777777" w:rsidR="007343F7" w:rsidRDefault="007343F7"/>
        </w:tc>
      </w:tr>
      <w:tr w:rsidR="007343F7" w14:paraId="27F324C0" w14:textId="77777777">
        <w:tc>
          <w:tcPr>
            <w:tcW w:w="890" w:type="pct"/>
          </w:tcPr>
          <w:p w14:paraId="1B52FD1E" w14:textId="77777777" w:rsidR="007343F7" w:rsidRDefault="00000000">
            <w:r>
              <w:rPr>
                <w:noProof/>
              </w:rPr>
              <w:t>mbd.fxj3.je1.c_u31</w:t>
            </w:r>
          </w:p>
        </w:tc>
        <w:tc>
          <w:tcPr>
            <w:tcW w:w="979" w:type="pct"/>
          </w:tcPr>
          <w:p w14:paraId="59C52B6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C1F27D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2496FDA" w14:textId="77777777" w:rsidR="007343F7" w:rsidRDefault="00000000">
            <w:r>
              <w:t>Damping coefficient, zx-component</w:t>
            </w:r>
          </w:p>
        </w:tc>
        <w:tc>
          <w:tcPr>
            <w:tcW w:w="723" w:type="pct"/>
          </w:tcPr>
          <w:p w14:paraId="6654CFF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BA30E8" w14:textId="77777777" w:rsidR="007343F7" w:rsidRDefault="007343F7"/>
        </w:tc>
      </w:tr>
      <w:tr w:rsidR="007343F7" w14:paraId="23804F9E" w14:textId="77777777">
        <w:tc>
          <w:tcPr>
            <w:tcW w:w="890" w:type="pct"/>
          </w:tcPr>
          <w:p w14:paraId="35D5A5E1" w14:textId="77777777" w:rsidR="007343F7" w:rsidRDefault="00000000">
            <w:r>
              <w:rPr>
                <w:noProof/>
              </w:rPr>
              <w:t>mbd.fxj3.je1.c_u12</w:t>
            </w:r>
          </w:p>
        </w:tc>
        <w:tc>
          <w:tcPr>
            <w:tcW w:w="979" w:type="pct"/>
          </w:tcPr>
          <w:p w14:paraId="6049713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C885770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58F6072" w14:textId="77777777" w:rsidR="007343F7" w:rsidRDefault="00000000">
            <w:r>
              <w:t>Damping coefficient, xy-component</w:t>
            </w:r>
          </w:p>
        </w:tc>
        <w:tc>
          <w:tcPr>
            <w:tcW w:w="723" w:type="pct"/>
          </w:tcPr>
          <w:p w14:paraId="3873B98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AA127CA" w14:textId="77777777" w:rsidR="007343F7" w:rsidRDefault="007343F7"/>
        </w:tc>
      </w:tr>
      <w:tr w:rsidR="007343F7" w14:paraId="34467D8C" w14:textId="77777777">
        <w:tc>
          <w:tcPr>
            <w:tcW w:w="890" w:type="pct"/>
          </w:tcPr>
          <w:p w14:paraId="0C7B3512" w14:textId="77777777" w:rsidR="007343F7" w:rsidRDefault="00000000">
            <w:r>
              <w:rPr>
                <w:noProof/>
              </w:rPr>
              <w:t>mbd.fxj3.je1.c_u22</w:t>
            </w:r>
          </w:p>
        </w:tc>
        <w:tc>
          <w:tcPr>
            <w:tcW w:w="979" w:type="pct"/>
          </w:tcPr>
          <w:p w14:paraId="6DAFB0C1" w14:textId="77777777" w:rsidR="007343F7" w:rsidRDefault="00000000">
            <w:r>
              <w:rPr>
                <w:noProof/>
              </w:rPr>
              <w:t>if(i_c==1,c3,0)</w:t>
            </w:r>
          </w:p>
        </w:tc>
        <w:tc>
          <w:tcPr>
            <w:tcW w:w="803" w:type="pct"/>
          </w:tcPr>
          <w:p w14:paraId="081CC55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2CA68CD" w14:textId="77777777" w:rsidR="007343F7" w:rsidRDefault="00000000">
            <w:r>
              <w:t>Damping coefficient, yy-component</w:t>
            </w:r>
          </w:p>
        </w:tc>
        <w:tc>
          <w:tcPr>
            <w:tcW w:w="723" w:type="pct"/>
          </w:tcPr>
          <w:p w14:paraId="3A23590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1BA2EE" w14:textId="77777777" w:rsidR="007343F7" w:rsidRDefault="007343F7"/>
        </w:tc>
      </w:tr>
      <w:tr w:rsidR="007343F7" w14:paraId="1AD859A9" w14:textId="77777777">
        <w:tc>
          <w:tcPr>
            <w:tcW w:w="890" w:type="pct"/>
          </w:tcPr>
          <w:p w14:paraId="0F4B2BB8" w14:textId="77777777" w:rsidR="007343F7" w:rsidRDefault="00000000">
            <w:r>
              <w:rPr>
                <w:noProof/>
              </w:rPr>
              <w:t>mbd.fxj3.je1.c_u32</w:t>
            </w:r>
          </w:p>
        </w:tc>
        <w:tc>
          <w:tcPr>
            <w:tcW w:w="979" w:type="pct"/>
          </w:tcPr>
          <w:p w14:paraId="51D8ECB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9FEDFA9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1D7176F" w14:textId="77777777" w:rsidR="007343F7" w:rsidRDefault="00000000">
            <w:r>
              <w:t>Damping coefficient, zy-component</w:t>
            </w:r>
          </w:p>
        </w:tc>
        <w:tc>
          <w:tcPr>
            <w:tcW w:w="723" w:type="pct"/>
          </w:tcPr>
          <w:p w14:paraId="03AACA4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A1ECE2C" w14:textId="77777777" w:rsidR="007343F7" w:rsidRDefault="007343F7"/>
        </w:tc>
      </w:tr>
      <w:tr w:rsidR="007343F7" w14:paraId="2C189D91" w14:textId="77777777">
        <w:tc>
          <w:tcPr>
            <w:tcW w:w="890" w:type="pct"/>
          </w:tcPr>
          <w:p w14:paraId="78F45C8B" w14:textId="77777777" w:rsidR="007343F7" w:rsidRDefault="00000000">
            <w:r>
              <w:rPr>
                <w:noProof/>
              </w:rPr>
              <w:t>mbd.fxj3.je1.c_u13</w:t>
            </w:r>
          </w:p>
        </w:tc>
        <w:tc>
          <w:tcPr>
            <w:tcW w:w="979" w:type="pct"/>
          </w:tcPr>
          <w:p w14:paraId="518F2A8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C5F0B0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537F0A6" w14:textId="77777777" w:rsidR="007343F7" w:rsidRDefault="00000000">
            <w:r>
              <w:t>Damping coefficient, xz-component</w:t>
            </w:r>
          </w:p>
        </w:tc>
        <w:tc>
          <w:tcPr>
            <w:tcW w:w="723" w:type="pct"/>
          </w:tcPr>
          <w:p w14:paraId="2E18051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89308E" w14:textId="77777777" w:rsidR="007343F7" w:rsidRDefault="007343F7"/>
        </w:tc>
      </w:tr>
      <w:tr w:rsidR="007343F7" w14:paraId="76B12852" w14:textId="77777777">
        <w:tc>
          <w:tcPr>
            <w:tcW w:w="890" w:type="pct"/>
          </w:tcPr>
          <w:p w14:paraId="47617F52" w14:textId="77777777" w:rsidR="007343F7" w:rsidRDefault="00000000">
            <w:r>
              <w:rPr>
                <w:noProof/>
              </w:rPr>
              <w:t>mbd.fxj3.je1.c_u23</w:t>
            </w:r>
          </w:p>
        </w:tc>
        <w:tc>
          <w:tcPr>
            <w:tcW w:w="979" w:type="pct"/>
          </w:tcPr>
          <w:p w14:paraId="025E36B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366FB93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0CE2D77" w14:textId="77777777" w:rsidR="007343F7" w:rsidRDefault="00000000">
            <w:r>
              <w:t>Damping coefficient, yz-component</w:t>
            </w:r>
          </w:p>
        </w:tc>
        <w:tc>
          <w:tcPr>
            <w:tcW w:w="723" w:type="pct"/>
          </w:tcPr>
          <w:p w14:paraId="10B310C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096DD36" w14:textId="77777777" w:rsidR="007343F7" w:rsidRDefault="007343F7"/>
        </w:tc>
      </w:tr>
      <w:tr w:rsidR="007343F7" w14:paraId="4A329C9D" w14:textId="77777777">
        <w:tc>
          <w:tcPr>
            <w:tcW w:w="890" w:type="pct"/>
          </w:tcPr>
          <w:p w14:paraId="0564CB7A" w14:textId="77777777" w:rsidR="007343F7" w:rsidRDefault="00000000">
            <w:r>
              <w:rPr>
                <w:noProof/>
              </w:rPr>
              <w:t>mbd.fxj3.je1.c_u33</w:t>
            </w:r>
          </w:p>
        </w:tc>
        <w:tc>
          <w:tcPr>
            <w:tcW w:w="979" w:type="pct"/>
          </w:tcPr>
          <w:p w14:paraId="06DEBA3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999F6D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29E83EC" w14:textId="77777777" w:rsidR="007343F7" w:rsidRDefault="00000000">
            <w:r>
              <w:t>Damping coefficient, zz-component</w:t>
            </w:r>
          </w:p>
        </w:tc>
        <w:tc>
          <w:tcPr>
            <w:tcW w:w="723" w:type="pct"/>
          </w:tcPr>
          <w:p w14:paraId="6637BFF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CC284C" w14:textId="77777777" w:rsidR="007343F7" w:rsidRDefault="007343F7"/>
        </w:tc>
      </w:tr>
      <w:tr w:rsidR="007343F7" w14:paraId="7329B9BF" w14:textId="77777777">
        <w:tc>
          <w:tcPr>
            <w:tcW w:w="890" w:type="pct"/>
          </w:tcPr>
          <w:p w14:paraId="12AF04EF" w14:textId="77777777" w:rsidR="007343F7" w:rsidRDefault="00000000">
            <w:r>
              <w:rPr>
                <w:noProof/>
              </w:rPr>
              <w:t>mbd.fxj3.je1.c_th</w:t>
            </w:r>
          </w:p>
        </w:tc>
        <w:tc>
          <w:tcPr>
            <w:tcW w:w="979" w:type="pct"/>
          </w:tcPr>
          <w:p w14:paraId="5F5D0CC1" w14:textId="77777777" w:rsidR="007343F7" w:rsidRDefault="00000000">
            <w:r>
              <w:rPr>
                <w:noProof/>
              </w:rPr>
              <w:t>if(i_c==1,cr3,0)</w:t>
            </w:r>
          </w:p>
        </w:tc>
        <w:tc>
          <w:tcPr>
            <w:tcW w:w="803" w:type="pct"/>
          </w:tcPr>
          <w:p w14:paraId="0FBF3058" w14:textId="77777777" w:rsidR="007343F7" w:rsidRDefault="00000000">
            <w:r>
              <w:rPr>
                <w:noProof/>
              </w:rPr>
              <w:t>N·m·s/rad</w:t>
            </w:r>
          </w:p>
        </w:tc>
        <w:tc>
          <w:tcPr>
            <w:tcW w:w="882" w:type="pct"/>
          </w:tcPr>
          <w:p w14:paraId="34AE467C" w14:textId="77777777" w:rsidR="007343F7" w:rsidRDefault="00000000">
            <w:r>
              <w:t>Damping coefficient</w:t>
            </w:r>
          </w:p>
        </w:tc>
        <w:tc>
          <w:tcPr>
            <w:tcW w:w="723" w:type="pct"/>
          </w:tcPr>
          <w:p w14:paraId="1CD2C47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CC7AC4C" w14:textId="77777777" w:rsidR="007343F7" w:rsidRDefault="007343F7"/>
        </w:tc>
      </w:tr>
      <w:tr w:rsidR="007343F7" w14:paraId="7C68843B" w14:textId="77777777">
        <w:tc>
          <w:tcPr>
            <w:tcW w:w="890" w:type="pct"/>
          </w:tcPr>
          <w:p w14:paraId="22C7C1EF" w14:textId="77777777" w:rsidR="007343F7" w:rsidRDefault="00000000">
            <w:r>
              <w:rPr>
                <w:noProof/>
              </w:rPr>
              <w:t>mbd.fxj3.u1</w:t>
            </w:r>
          </w:p>
        </w:tc>
        <w:tc>
          <w:tcPr>
            <w:tcW w:w="979" w:type="pct"/>
          </w:tcPr>
          <w:p w14:paraId="6467B6E1" w14:textId="77777777" w:rsidR="007343F7" w:rsidRDefault="00000000">
            <w:r>
              <w:rPr>
                <w:noProof/>
              </w:rPr>
              <w:t>mbd.fxj3.U1</w:t>
            </w:r>
          </w:p>
        </w:tc>
        <w:tc>
          <w:tcPr>
            <w:tcW w:w="803" w:type="pct"/>
          </w:tcPr>
          <w:p w14:paraId="79DFB36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15F22BD8" w14:textId="77777777" w:rsidR="007343F7" w:rsidRDefault="00000000">
            <w:r>
              <w:t>Relative displacement along joint axis</w:t>
            </w:r>
          </w:p>
        </w:tc>
        <w:tc>
          <w:tcPr>
            <w:tcW w:w="723" w:type="pct"/>
          </w:tcPr>
          <w:p w14:paraId="0688C49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7EA23B4" w14:textId="77777777" w:rsidR="007343F7" w:rsidRDefault="007343F7"/>
        </w:tc>
      </w:tr>
      <w:tr w:rsidR="007343F7" w14:paraId="7D923535" w14:textId="77777777">
        <w:tc>
          <w:tcPr>
            <w:tcW w:w="890" w:type="pct"/>
          </w:tcPr>
          <w:p w14:paraId="50A5D573" w14:textId="77777777" w:rsidR="007343F7" w:rsidRDefault="00000000">
            <w:r>
              <w:rPr>
                <w:noProof/>
              </w:rPr>
              <w:t>mbd.fxj3.u2</w:t>
            </w:r>
          </w:p>
        </w:tc>
        <w:tc>
          <w:tcPr>
            <w:tcW w:w="979" w:type="pct"/>
          </w:tcPr>
          <w:p w14:paraId="04FA8D19" w14:textId="77777777" w:rsidR="007343F7" w:rsidRDefault="00000000">
            <w:r>
              <w:rPr>
                <w:noProof/>
              </w:rPr>
              <w:t>mbd.fxj3.U2</w:t>
            </w:r>
          </w:p>
        </w:tc>
        <w:tc>
          <w:tcPr>
            <w:tcW w:w="803" w:type="pct"/>
          </w:tcPr>
          <w:p w14:paraId="1B03B64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78746C20" w14:textId="77777777" w:rsidR="007343F7" w:rsidRDefault="00000000">
            <w:r>
              <w:t>Relative displacement along second axis</w:t>
            </w:r>
          </w:p>
        </w:tc>
        <w:tc>
          <w:tcPr>
            <w:tcW w:w="723" w:type="pct"/>
          </w:tcPr>
          <w:p w14:paraId="2564F98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C51A64" w14:textId="77777777" w:rsidR="007343F7" w:rsidRDefault="007343F7"/>
        </w:tc>
      </w:tr>
      <w:tr w:rsidR="007343F7" w14:paraId="643E92A9" w14:textId="77777777">
        <w:tc>
          <w:tcPr>
            <w:tcW w:w="890" w:type="pct"/>
          </w:tcPr>
          <w:p w14:paraId="6D102C03" w14:textId="77777777" w:rsidR="007343F7" w:rsidRDefault="00000000">
            <w:r>
              <w:rPr>
                <w:noProof/>
              </w:rPr>
              <w:t>mbd.fxj3.th</w:t>
            </w:r>
          </w:p>
        </w:tc>
        <w:tc>
          <w:tcPr>
            <w:tcW w:w="979" w:type="pct"/>
          </w:tcPr>
          <w:p w14:paraId="20754F60" w14:textId="77777777" w:rsidR="007343F7" w:rsidRDefault="00000000">
            <w:r>
              <w:rPr>
                <w:noProof/>
              </w:rPr>
              <w:t>mbd.fxj3.Th</w:t>
            </w:r>
          </w:p>
        </w:tc>
        <w:tc>
          <w:tcPr>
            <w:tcW w:w="803" w:type="pct"/>
          </w:tcPr>
          <w:p w14:paraId="4F72D916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03FEF836" w14:textId="77777777" w:rsidR="007343F7" w:rsidRDefault="00000000">
            <w:r>
              <w:t>Relative rotation</w:t>
            </w:r>
          </w:p>
        </w:tc>
        <w:tc>
          <w:tcPr>
            <w:tcW w:w="723" w:type="pct"/>
          </w:tcPr>
          <w:p w14:paraId="6784F3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28144F0" w14:textId="77777777" w:rsidR="007343F7" w:rsidRDefault="007343F7"/>
        </w:tc>
      </w:tr>
      <w:tr w:rsidR="007343F7" w14:paraId="5C244057" w14:textId="77777777">
        <w:tc>
          <w:tcPr>
            <w:tcW w:w="890" w:type="pct"/>
          </w:tcPr>
          <w:p w14:paraId="4F8D57C0" w14:textId="77777777" w:rsidR="007343F7" w:rsidRDefault="00000000">
            <w:r>
              <w:rPr>
                <w:noProof/>
              </w:rPr>
              <w:t>mbd.fxj3.kl_u11</w:t>
            </w:r>
          </w:p>
        </w:tc>
        <w:tc>
          <w:tcPr>
            <w:tcW w:w="979" w:type="pct"/>
          </w:tcPr>
          <w:p w14:paraId="7C6C5257" w14:textId="77777777" w:rsidR="007343F7" w:rsidRDefault="00000000">
            <w:r>
              <w:rPr>
                <w:noProof/>
              </w:rPr>
              <w:t>mbd.fxj3.je1.k_u11</w:t>
            </w:r>
          </w:p>
        </w:tc>
        <w:tc>
          <w:tcPr>
            <w:tcW w:w="803" w:type="pct"/>
          </w:tcPr>
          <w:p w14:paraId="629FBB87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4EA27D9" w14:textId="77777777" w:rsidR="007343F7" w:rsidRDefault="00000000">
            <w:r>
              <w:t>Spring constant, joint coordinate system, 11-component</w:t>
            </w:r>
          </w:p>
        </w:tc>
        <w:tc>
          <w:tcPr>
            <w:tcW w:w="723" w:type="pct"/>
          </w:tcPr>
          <w:p w14:paraId="460788B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13FED7" w14:textId="77777777" w:rsidR="007343F7" w:rsidRDefault="007343F7"/>
        </w:tc>
      </w:tr>
      <w:tr w:rsidR="007343F7" w14:paraId="0C09DA18" w14:textId="77777777">
        <w:tc>
          <w:tcPr>
            <w:tcW w:w="890" w:type="pct"/>
          </w:tcPr>
          <w:p w14:paraId="75C53952" w14:textId="77777777" w:rsidR="007343F7" w:rsidRDefault="00000000">
            <w:r>
              <w:rPr>
                <w:noProof/>
              </w:rPr>
              <w:t>mbd.fxj3.kl_u21</w:t>
            </w:r>
          </w:p>
        </w:tc>
        <w:tc>
          <w:tcPr>
            <w:tcW w:w="979" w:type="pct"/>
          </w:tcPr>
          <w:p w14:paraId="2A34F853" w14:textId="77777777" w:rsidR="007343F7" w:rsidRDefault="00000000">
            <w:r>
              <w:rPr>
                <w:noProof/>
              </w:rPr>
              <w:t>mbd.fxj3.je1.k_u21</w:t>
            </w:r>
          </w:p>
        </w:tc>
        <w:tc>
          <w:tcPr>
            <w:tcW w:w="803" w:type="pct"/>
          </w:tcPr>
          <w:p w14:paraId="4D27539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8BF37C6" w14:textId="77777777" w:rsidR="007343F7" w:rsidRDefault="00000000">
            <w:r>
              <w:t xml:space="preserve">Spring constant, joint coordinate </w:t>
            </w:r>
            <w:r>
              <w:lastRenderedPageBreak/>
              <w:t>system, 21-component</w:t>
            </w:r>
          </w:p>
        </w:tc>
        <w:tc>
          <w:tcPr>
            <w:tcW w:w="723" w:type="pct"/>
          </w:tcPr>
          <w:p w14:paraId="5ACB984B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4F9E6EB4" w14:textId="77777777" w:rsidR="007343F7" w:rsidRDefault="007343F7"/>
        </w:tc>
      </w:tr>
      <w:tr w:rsidR="007343F7" w14:paraId="725F8EAE" w14:textId="77777777">
        <w:tc>
          <w:tcPr>
            <w:tcW w:w="890" w:type="pct"/>
          </w:tcPr>
          <w:p w14:paraId="71007101" w14:textId="77777777" w:rsidR="007343F7" w:rsidRDefault="00000000">
            <w:r>
              <w:rPr>
                <w:noProof/>
              </w:rPr>
              <w:t>mbd.fxj3.kl_u31</w:t>
            </w:r>
          </w:p>
        </w:tc>
        <w:tc>
          <w:tcPr>
            <w:tcW w:w="979" w:type="pct"/>
          </w:tcPr>
          <w:p w14:paraId="38FC2C99" w14:textId="77777777" w:rsidR="007343F7" w:rsidRDefault="00000000">
            <w:r>
              <w:rPr>
                <w:noProof/>
              </w:rPr>
              <w:t>mbd.fxj3.je1.k_u31</w:t>
            </w:r>
          </w:p>
        </w:tc>
        <w:tc>
          <w:tcPr>
            <w:tcW w:w="803" w:type="pct"/>
          </w:tcPr>
          <w:p w14:paraId="3D47BF86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48B5EA3" w14:textId="77777777" w:rsidR="007343F7" w:rsidRDefault="00000000">
            <w:r>
              <w:t>Spring constant, joint coordinate system, 31-component</w:t>
            </w:r>
          </w:p>
        </w:tc>
        <w:tc>
          <w:tcPr>
            <w:tcW w:w="723" w:type="pct"/>
          </w:tcPr>
          <w:p w14:paraId="71BA365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C4222B" w14:textId="77777777" w:rsidR="007343F7" w:rsidRDefault="007343F7"/>
        </w:tc>
      </w:tr>
      <w:tr w:rsidR="007343F7" w14:paraId="4F075759" w14:textId="77777777">
        <w:tc>
          <w:tcPr>
            <w:tcW w:w="890" w:type="pct"/>
          </w:tcPr>
          <w:p w14:paraId="56F198DA" w14:textId="77777777" w:rsidR="007343F7" w:rsidRDefault="00000000">
            <w:r>
              <w:rPr>
                <w:noProof/>
              </w:rPr>
              <w:t>mbd.fxj3.kl_u12</w:t>
            </w:r>
          </w:p>
        </w:tc>
        <w:tc>
          <w:tcPr>
            <w:tcW w:w="979" w:type="pct"/>
          </w:tcPr>
          <w:p w14:paraId="0D81D5EA" w14:textId="77777777" w:rsidR="007343F7" w:rsidRDefault="00000000">
            <w:r>
              <w:rPr>
                <w:noProof/>
              </w:rPr>
              <w:t>mbd.fxj3.je1.k_u12</w:t>
            </w:r>
          </w:p>
        </w:tc>
        <w:tc>
          <w:tcPr>
            <w:tcW w:w="803" w:type="pct"/>
          </w:tcPr>
          <w:p w14:paraId="48F82901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349F1A3" w14:textId="77777777" w:rsidR="007343F7" w:rsidRDefault="00000000">
            <w:r>
              <w:t>Spring constant, joint coordinate system, 12-component</w:t>
            </w:r>
          </w:p>
        </w:tc>
        <w:tc>
          <w:tcPr>
            <w:tcW w:w="723" w:type="pct"/>
          </w:tcPr>
          <w:p w14:paraId="76C7F81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85908D" w14:textId="77777777" w:rsidR="007343F7" w:rsidRDefault="007343F7"/>
        </w:tc>
      </w:tr>
      <w:tr w:rsidR="007343F7" w14:paraId="3ED2CD43" w14:textId="77777777">
        <w:tc>
          <w:tcPr>
            <w:tcW w:w="890" w:type="pct"/>
          </w:tcPr>
          <w:p w14:paraId="67AEE159" w14:textId="77777777" w:rsidR="007343F7" w:rsidRDefault="00000000">
            <w:r>
              <w:rPr>
                <w:noProof/>
              </w:rPr>
              <w:t>mbd.fxj3.kl_u22</w:t>
            </w:r>
          </w:p>
        </w:tc>
        <w:tc>
          <w:tcPr>
            <w:tcW w:w="979" w:type="pct"/>
          </w:tcPr>
          <w:p w14:paraId="3B080260" w14:textId="77777777" w:rsidR="007343F7" w:rsidRDefault="00000000">
            <w:r>
              <w:rPr>
                <w:noProof/>
              </w:rPr>
              <w:t>mbd.fxj3.je1.k_u22</w:t>
            </w:r>
          </w:p>
        </w:tc>
        <w:tc>
          <w:tcPr>
            <w:tcW w:w="803" w:type="pct"/>
          </w:tcPr>
          <w:p w14:paraId="3D4FFE0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0D24F7B" w14:textId="77777777" w:rsidR="007343F7" w:rsidRDefault="00000000">
            <w:r>
              <w:t>Spring constant, joint coordinate system, 22-component</w:t>
            </w:r>
          </w:p>
        </w:tc>
        <w:tc>
          <w:tcPr>
            <w:tcW w:w="723" w:type="pct"/>
          </w:tcPr>
          <w:p w14:paraId="5F3FE6D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87B90C" w14:textId="77777777" w:rsidR="007343F7" w:rsidRDefault="007343F7"/>
        </w:tc>
      </w:tr>
      <w:tr w:rsidR="007343F7" w14:paraId="3C43ABC9" w14:textId="77777777">
        <w:tc>
          <w:tcPr>
            <w:tcW w:w="890" w:type="pct"/>
          </w:tcPr>
          <w:p w14:paraId="38195D41" w14:textId="77777777" w:rsidR="007343F7" w:rsidRDefault="00000000">
            <w:r>
              <w:rPr>
                <w:noProof/>
              </w:rPr>
              <w:t>mbd.fxj3.kl_u32</w:t>
            </w:r>
          </w:p>
        </w:tc>
        <w:tc>
          <w:tcPr>
            <w:tcW w:w="979" w:type="pct"/>
          </w:tcPr>
          <w:p w14:paraId="401B5F41" w14:textId="77777777" w:rsidR="007343F7" w:rsidRDefault="00000000">
            <w:r>
              <w:rPr>
                <w:noProof/>
              </w:rPr>
              <w:t>mbd.fxj3.je1.k_u32</w:t>
            </w:r>
          </w:p>
        </w:tc>
        <w:tc>
          <w:tcPr>
            <w:tcW w:w="803" w:type="pct"/>
          </w:tcPr>
          <w:p w14:paraId="752215E1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7AE4DB4" w14:textId="77777777" w:rsidR="007343F7" w:rsidRDefault="00000000">
            <w:r>
              <w:t>Spring constant, joint coordinate system, 32-component</w:t>
            </w:r>
          </w:p>
        </w:tc>
        <w:tc>
          <w:tcPr>
            <w:tcW w:w="723" w:type="pct"/>
          </w:tcPr>
          <w:p w14:paraId="34E7BAB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8F2235E" w14:textId="77777777" w:rsidR="007343F7" w:rsidRDefault="007343F7"/>
        </w:tc>
      </w:tr>
      <w:tr w:rsidR="007343F7" w14:paraId="73702E3C" w14:textId="77777777">
        <w:tc>
          <w:tcPr>
            <w:tcW w:w="890" w:type="pct"/>
          </w:tcPr>
          <w:p w14:paraId="0B22014F" w14:textId="77777777" w:rsidR="007343F7" w:rsidRDefault="00000000">
            <w:r>
              <w:rPr>
                <w:noProof/>
              </w:rPr>
              <w:t>mbd.fxj3.kl_u13</w:t>
            </w:r>
          </w:p>
        </w:tc>
        <w:tc>
          <w:tcPr>
            <w:tcW w:w="979" w:type="pct"/>
          </w:tcPr>
          <w:p w14:paraId="3298EB86" w14:textId="77777777" w:rsidR="007343F7" w:rsidRDefault="00000000">
            <w:r>
              <w:rPr>
                <w:noProof/>
              </w:rPr>
              <w:t>mbd.fxj3.je1.k_u13</w:t>
            </w:r>
          </w:p>
        </w:tc>
        <w:tc>
          <w:tcPr>
            <w:tcW w:w="803" w:type="pct"/>
          </w:tcPr>
          <w:p w14:paraId="2F90338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A1545DD" w14:textId="77777777" w:rsidR="007343F7" w:rsidRDefault="00000000">
            <w:r>
              <w:t>Spring constant, joint coordinate system, 13-component</w:t>
            </w:r>
          </w:p>
        </w:tc>
        <w:tc>
          <w:tcPr>
            <w:tcW w:w="723" w:type="pct"/>
          </w:tcPr>
          <w:p w14:paraId="2D26133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8BCF0D7" w14:textId="77777777" w:rsidR="007343F7" w:rsidRDefault="007343F7"/>
        </w:tc>
      </w:tr>
      <w:tr w:rsidR="007343F7" w14:paraId="636380CB" w14:textId="77777777">
        <w:tc>
          <w:tcPr>
            <w:tcW w:w="890" w:type="pct"/>
          </w:tcPr>
          <w:p w14:paraId="31AAB49A" w14:textId="77777777" w:rsidR="007343F7" w:rsidRDefault="00000000">
            <w:r>
              <w:rPr>
                <w:noProof/>
              </w:rPr>
              <w:t>mbd.fxj3.kl_u23</w:t>
            </w:r>
          </w:p>
        </w:tc>
        <w:tc>
          <w:tcPr>
            <w:tcW w:w="979" w:type="pct"/>
          </w:tcPr>
          <w:p w14:paraId="7CDF34B5" w14:textId="77777777" w:rsidR="007343F7" w:rsidRDefault="00000000">
            <w:r>
              <w:rPr>
                <w:noProof/>
              </w:rPr>
              <w:t>mbd.fxj3.je1.k_u23</w:t>
            </w:r>
          </w:p>
        </w:tc>
        <w:tc>
          <w:tcPr>
            <w:tcW w:w="803" w:type="pct"/>
          </w:tcPr>
          <w:p w14:paraId="19F60FD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FCBAB44" w14:textId="77777777" w:rsidR="007343F7" w:rsidRDefault="00000000">
            <w:r>
              <w:t>Spring constant, joint coordinate system, 23-component</w:t>
            </w:r>
          </w:p>
        </w:tc>
        <w:tc>
          <w:tcPr>
            <w:tcW w:w="723" w:type="pct"/>
          </w:tcPr>
          <w:p w14:paraId="13760D9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F45B68" w14:textId="77777777" w:rsidR="007343F7" w:rsidRDefault="007343F7"/>
        </w:tc>
      </w:tr>
      <w:tr w:rsidR="007343F7" w14:paraId="09B4E6F6" w14:textId="77777777">
        <w:tc>
          <w:tcPr>
            <w:tcW w:w="890" w:type="pct"/>
          </w:tcPr>
          <w:p w14:paraId="7B50C7AE" w14:textId="77777777" w:rsidR="007343F7" w:rsidRDefault="00000000">
            <w:r>
              <w:rPr>
                <w:noProof/>
              </w:rPr>
              <w:t>mbd.fxj3.kl_u33</w:t>
            </w:r>
          </w:p>
        </w:tc>
        <w:tc>
          <w:tcPr>
            <w:tcW w:w="979" w:type="pct"/>
          </w:tcPr>
          <w:p w14:paraId="6509598A" w14:textId="77777777" w:rsidR="007343F7" w:rsidRDefault="00000000">
            <w:r>
              <w:rPr>
                <w:noProof/>
              </w:rPr>
              <w:t>mbd.fxj3.je1.k_u33</w:t>
            </w:r>
          </w:p>
        </w:tc>
        <w:tc>
          <w:tcPr>
            <w:tcW w:w="803" w:type="pct"/>
          </w:tcPr>
          <w:p w14:paraId="32BD02B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81ECCF4" w14:textId="77777777" w:rsidR="007343F7" w:rsidRDefault="00000000">
            <w:r>
              <w:t>Spring constant, joint coordinate system, 33-component</w:t>
            </w:r>
          </w:p>
        </w:tc>
        <w:tc>
          <w:tcPr>
            <w:tcW w:w="723" w:type="pct"/>
          </w:tcPr>
          <w:p w14:paraId="70A95A4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BF8FAA9" w14:textId="77777777" w:rsidR="007343F7" w:rsidRDefault="007343F7"/>
        </w:tc>
      </w:tr>
      <w:tr w:rsidR="007343F7" w14:paraId="41569D9D" w14:textId="77777777">
        <w:tc>
          <w:tcPr>
            <w:tcW w:w="890" w:type="pct"/>
          </w:tcPr>
          <w:p w14:paraId="7C0D1C5E" w14:textId="77777777" w:rsidR="007343F7" w:rsidRDefault="00000000">
            <w:r>
              <w:rPr>
                <w:noProof/>
              </w:rPr>
              <w:t>mbd.fxj3.cl_u11</w:t>
            </w:r>
          </w:p>
        </w:tc>
        <w:tc>
          <w:tcPr>
            <w:tcW w:w="979" w:type="pct"/>
          </w:tcPr>
          <w:p w14:paraId="1E063A69" w14:textId="77777777" w:rsidR="007343F7" w:rsidRDefault="00000000">
            <w:r>
              <w:rPr>
                <w:noProof/>
              </w:rPr>
              <w:t>mbd.fxj3.je1.c_u11</w:t>
            </w:r>
          </w:p>
        </w:tc>
        <w:tc>
          <w:tcPr>
            <w:tcW w:w="803" w:type="pct"/>
          </w:tcPr>
          <w:p w14:paraId="6FFB962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1BC1F00" w14:textId="77777777" w:rsidR="007343F7" w:rsidRDefault="00000000">
            <w:r>
              <w:t>Damping coefficient, joint coordinate system, 11-component</w:t>
            </w:r>
          </w:p>
        </w:tc>
        <w:tc>
          <w:tcPr>
            <w:tcW w:w="723" w:type="pct"/>
          </w:tcPr>
          <w:p w14:paraId="48FE0BC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515D343" w14:textId="77777777" w:rsidR="007343F7" w:rsidRDefault="007343F7"/>
        </w:tc>
      </w:tr>
      <w:tr w:rsidR="007343F7" w14:paraId="010CF544" w14:textId="77777777">
        <w:tc>
          <w:tcPr>
            <w:tcW w:w="890" w:type="pct"/>
          </w:tcPr>
          <w:p w14:paraId="32E95592" w14:textId="77777777" w:rsidR="007343F7" w:rsidRDefault="00000000">
            <w:r>
              <w:rPr>
                <w:noProof/>
              </w:rPr>
              <w:t>mbd.fxj3.cl_u21</w:t>
            </w:r>
          </w:p>
        </w:tc>
        <w:tc>
          <w:tcPr>
            <w:tcW w:w="979" w:type="pct"/>
          </w:tcPr>
          <w:p w14:paraId="3C848B18" w14:textId="77777777" w:rsidR="007343F7" w:rsidRDefault="00000000">
            <w:r>
              <w:rPr>
                <w:noProof/>
              </w:rPr>
              <w:t>mbd.fxj3.je1.c_u21</w:t>
            </w:r>
          </w:p>
        </w:tc>
        <w:tc>
          <w:tcPr>
            <w:tcW w:w="803" w:type="pct"/>
          </w:tcPr>
          <w:p w14:paraId="43D8F56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54A6606" w14:textId="77777777" w:rsidR="007343F7" w:rsidRDefault="00000000">
            <w:r>
              <w:t>Damping coefficient, joint coordinate system, 21-component</w:t>
            </w:r>
          </w:p>
        </w:tc>
        <w:tc>
          <w:tcPr>
            <w:tcW w:w="723" w:type="pct"/>
          </w:tcPr>
          <w:p w14:paraId="4238E1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B32A5BD" w14:textId="77777777" w:rsidR="007343F7" w:rsidRDefault="007343F7"/>
        </w:tc>
      </w:tr>
      <w:tr w:rsidR="007343F7" w14:paraId="2CA37E8C" w14:textId="77777777">
        <w:tc>
          <w:tcPr>
            <w:tcW w:w="890" w:type="pct"/>
          </w:tcPr>
          <w:p w14:paraId="6929EE9E" w14:textId="77777777" w:rsidR="007343F7" w:rsidRDefault="00000000">
            <w:r>
              <w:rPr>
                <w:noProof/>
              </w:rPr>
              <w:t>mbd.fxj3.cl_u31</w:t>
            </w:r>
          </w:p>
        </w:tc>
        <w:tc>
          <w:tcPr>
            <w:tcW w:w="979" w:type="pct"/>
          </w:tcPr>
          <w:p w14:paraId="08B41718" w14:textId="77777777" w:rsidR="007343F7" w:rsidRDefault="00000000">
            <w:r>
              <w:rPr>
                <w:noProof/>
              </w:rPr>
              <w:t>mbd.fxj3.je1.c_u31</w:t>
            </w:r>
          </w:p>
        </w:tc>
        <w:tc>
          <w:tcPr>
            <w:tcW w:w="803" w:type="pct"/>
          </w:tcPr>
          <w:p w14:paraId="7FE69DA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D3BEB43" w14:textId="77777777" w:rsidR="007343F7" w:rsidRDefault="00000000">
            <w:r>
              <w:t>Damping coefficient, joint coordinate system, 31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0EBD3518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0BAAA5B3" w14:textId="77777777" w:rsidR="007343F7" w:rsidRDefault="007343F7"/>
        </w:tc>
      </w:tr>
      <w:tr w:rsidR="007343F7" w14:paraId="6E7B48C2" w14:textId="77777777">
        <w:tc>
          <w:tcPr>
            <w:tcW w:w="890" w:type="pct"/>
          </w:tcPr>
          <w:p w14:paraId="173A9562" w14:textId="77777777" w:rsidR="007343F7" w:rsidRDefault="00000000">
            <w:r>
              <w:rPr>
                <w:noProof/>
              </w:rPr>
              <w:t>mbd.fxj3.cl_u12</w:t>
            </w:r>
          </w:p>
        </w:tc>
        <w:tc>
          <w:tcPr>
            <w:tcW w:w="979" w:type="pct"/>
          </w:tcPr>
          <w:p w14:paraId="3D817FE2" w14:textId="77777777" w:rsidR="007343F7" w:rsidRDefault="00000000">
            <w:r>
              <w:rPr>
                <w:noProof/>
              </w:rPr>
              <w:t>mbd.fxj3.je1.c_u12</w:t>
            </w:r>
          </w:p>
        </w:tc>
        <w:tc>
          <w:tcPr>
            <w:tcW w:w="803" w:type="pct"/>
          </w:tcPr>
          <w:p w14:paraId="2C13CC2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E8CDAB4" w14:textId="77777777" w:rsidR="007343F7" w:rsidRDefault="00000000">
            <w:r>
              <w:t>Damping coefficient, joint coordinate system, 12-component</w:t>
            </w:r>
          </w:p>
        </w:tc>
        <w:tc>
          <w:tcPr>
            <w:tcW w:w="723" w:type="pct"/>
          </w:tcPr>
          <w:p w14:paraId="4CAEE4A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C86125C" w14:textId="77777777" w:rsidR="007343F7" w:rsidRDefault="007343F7"/>
        </w:tc>
      </w:tr>
      <w:tr w:rsidR="007343F7" w14:paraId="238B3AE6" w14:textId="77777777">
        <w:tc>
          <w:tcPr>
            <w:tcW w:w="890" w:type="pct"/>
          </w:tcPr>
          <w:p w14:paraId="0AA325B4" w14:textId="77777777" w:rsidR="007343F7" w:rsidRDefault="00000000">
            <w:r>
              <w:rPr>
                <w:noProof/>
              </w:rPr>
              <w:t>mbd.fxj3.cl_u22</w:t>
            </w:r>
          </w:p>
        </w:tc>
        <w:tc>
          <w:tcPr>
            <w:tcW w:w="979" w:type="pct"/>
          </w:tcPr>
          <w:p w14:paraId="2FEA1B2C" w14:textId="77777777" w:rsidR="007343F7" w:rsidRDefault="00000000">
            <w:r>
              <w:rPr>
                <w:noProof/>
              </w:rPr>
              <w:t>mbd.fxj3.je1.c_u22</w:t>
            </w:r>
          </w:p>
        </w:tc>
        <w:tc>
          <w:tcPr>
            <w:tcW w:w="803" w:type="pct"/>
          </w:tcPr>
          <w:p w14:paraId="432123FA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96E021D" w14:textId="77777777" w:rsidR="007343F7" w:rsidRDefault="00000000">
            <w:r>
              <w:t>Damping coefficient, joint coordinate system, 22-component</w:t>
            </w:r>
          </w:p>
        </w:tc>
        <w:tc>
          <w:tcPr>
            <w:tcW w:w="723" w:type="pct"/>
          </w:tcPr>
          <w:p w14:paraId="3C53F9A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9CB9A7" w14:textId="77777777" w:rsidR="007343F7" w:rsidRDefault="007343F7"/>
        </w:tc>
      </w:tr>
      <w:tr w:rsidR="007343F7" w14:paraId="0BFFF037" w14:textId="77777777">
        <w:tc>
          <w:tcPr>
            <w:tcW w:w="890" w:type="pct"/>
          </w:tcPr>
          <w:p w14:paraId="2F5F4D84" w14:textId="77777777" w:rsidR="007343F7" w:rsidRDefault="00000000">
            <w:r>
              <w:rPr>
                <w:noProof/>
              </w:rPr>
              <w:t>mbd.fxj3.cl_u32</w:t>
            </w:r>
          </w:p>
        </w:tc>
        <w:tc>
          <w:tcPr>
            <w:tcW w:w="979" w:type="pct"/>
          </w:tcPr>
          <w:p w14:paraId="762D9120" w14:textId="77777777" w:rsidR="007343F7" w:rsidRDefault="00000000">
            <w:r>
              <w:rPr>
                <w:noProof/>
              </w:rPr>
              <w:t>mbd.fxj3.je1.c_u32</w:t>
            </w:r>
          </w:p>
        </w:tc>
        <w:tc>
          <w:tcPr>
            <w:tcW w:w="803" w:type="pct"/>
          </w:tcPr>
          <w:p w14:paraId="4D25601A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DE49971" w14:textId="77777777" w:rsidR="007343F7" w:rsidRDefault="00000000">
            <w:r>
              <w:t>Damping coefficient, joint coordinate system, 32-component</w:t>
            </w:r>
          </w:p>
        </w:tc>
        <w:tc>
          <w:tcPr>
            <w:tcW w:w="723" w:type="pct"/>
          </w:tcPr>
          <w:p w14:paraId="35DF4F4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2F13EB8" w14:textId="77777777" w:rsidR="007343F7" w:rsidRDefault="007343F7"/>
        </w:tc>
      </w:tr>
      <w:tr w:rsidR="007343F7" w14:paraId="069A1C95" w14:textId="77777777">
        <w:tc>
          <w:tcPr>
            <w:tcW w:w="890" w:type="pct"/>
          </w:tcPr>
          <w:p w14:paraId="74AF1983" w14:textId="77777777" w:rsidR="007343F7" w:rsidRDefault="00000000">
            <w:r>
              <w:rPr>
                <w:noProof/>
              </w:rPr>
              <w:t>mbd.fxj3.cl_u13</w:t>
            </w:r>
          </w:p>
        </w:tc>
        <w:tc>
          <w:tcPr>
            <w:tcW w:w="979" w:type="pct"/>
          </w:tcPr>
          <w:p w14:paraId="7C72A4E2" w14:textId="77777777" w:rsidR="007343F7" w:rsidRDefault="00000000">
            <w:r>
              <w:rPr>
                <w:noProof/>
              </w:rPr>
              <w:t>mbd.fxj3.je1.c_u13</w:t>
            </w:r>
          </w:p>
        </w:tc>
        <w:tc>
          <w:tcPr>
            <w:tcW w:w="803" w:type="pct"/>
          </w:tcPr>
          <w:p w14:paraId="552C5A53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1921578" w14:textId="77777777" w:rsidR="007343F7" w:rsidRDefault="00000000">
            <w:r>
              <w:t>Damping coefficient, joint coordinate system, 13-component</w:t>
            </w:r>
          </w:p>
        </w:tc>
        <w:tc>
          <w:tcPr>
            <w:tcW w:w="723" w:type="pct"/>
          </w:tcPr>
          <w:p w14:paraId="7C4E64F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849021" w14:textId="77777777" w:rsidR="007343F7" w:rsidRDefault="007343F7"/>
        </w:tc>
      </w:tr>
      <w:tr w:rsidR="007343F7" w14:paraId="27DCEC4D" w14:textId="77777777">
        <w:tc>
          <w:tcPr>
            <w:tcW w:w="890" w:type="pct"/>
          </w:tcPr>
          <w:p w14:paraId="61472464" w14:textId="77777777" w:rsidR="007343F7" w:rsidRDefault="00000000">
            <w:r>
              <w:rPr>
                <w:noProof/>
              </w:rPr>
              <w:t>mbd.fxj3.cl_u23</w:t>
            </w:r>
          </w:p>
        </w:tc>
        <w:tc>
          <w:tcPr>
            <w:tcW w:w="979" w:type="pct"/>
          </w:tcPr>
          <w:p w14:paraId="014C0D3D" w14:textId="77777777" w:rsidR="007343F7" w:rsidRDefault="00000000">
            <w:r>
              <w:rPr>
                <w:noProof/>
              </w:rPr>
              <w:t>mbd.fxj3.je1.c_u23</w:t>
            </w:r>
          </w:p>
        </w:tc>
        <w:tc>
          <w:tcPr>
            <w:tcW w:w="803" w:type="pct"/>
          </w:tcPr>
          <w:p w14:paraId="5DA488C4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C1FBC78" w14:textId="77777777" w:rsidR="007343F7" w:rsidRDefault="00000000">
            <w:r>
              <w:t>Damping coefficient, joint coordinate system, 23-component</w:t>
            </w:r>
          </w:p>
        </w:tc>
        <w:tc>
          <w:tcPr>
            <w:tcW w:w="723" w:type="pct"/>
          </w:tcPr>
          <w:p w14:paraId="388E10C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274DB5" w14:textId="77777777" w:rsidR="007343F7" w:rsidRDefault="007343F7"/>
        </w:tc>
      </w:tr>
      <w:tr w:rsidR="007343F7" w14:paraId="50C83E55" w14:textId="77777777">
        <w:tc>
          <w:tcPr>
            <w:tcW w:w="890" w:type="pct"/>
          </w:tcPr>
          <w:p w14:paraId="61620DC1" w14:textId="77777777" w:rsidR="007343F7" w:rsidRDefault="00000000">
            <w:r>
              <w:rPr>
                <w:noProof/>
              </w:rPr>
              <w:t>mbd.fxj3.cl_u33</w:t>
            </w:r>
          </w:p>
        </w:tc>
        <w:tc>
          <w:tcPr>
            <w:tcW w:w="979" w:type="pct"/>
          </w:tcPr>
          <w:p w14:paraId="09B67F68" w14:textId="77777777" w:rsidR="007343F7" w:rsidRDefault="00000000">
            <w:r>
              <w:rPr>
                <w:noProof/>
              </w:rPr>
              <w:t>mbd.fxj3.je1.c_u33</w:t>
            </w:r>
          </w:p>
        </w:tc>
        <w:tc>
          <w:tcPr>
            <w:tcW w:w="803" w:type="pct"/>
          </w:tcPr>
          <w:p w14:paraId="3942678A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38AD9CC" w14:textId="77777777" w:rsidR="007343F7" w:rsidRDefault="00000000">
            <w:r>
              <w:t>Damping coefficient, joint coordinate system, 33-component</w:t>
            </w:r>
          </w:p>
        </w:tc>
        <w:tc>
          <w:tcPr>
            <w:tcW w:w="723" w:type="pct"/>
          </w:tcPr>
          <w:p w14:paraId="40D2379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BAB2C1D" w14:textId="77777777" w:rsidR="007343F7" w:rsidRDefault="007343F7"/>
        </w:tc>
      </w:tr>
      <w:tr w:rsidR="007343F7" w14:paraId="44B67BE7" w14:textId="77777777">
        <w:tc>
          <w:tcPr>
            <w:tcW w:w="890" w:type="pct"/>
          </w:tcPr>
          <w:p w14:paraId="2D0C2F00" w14:textId="77777777" w:rsidR="007343F7" w:rsidRDefault="00000000">
            <w:r>
              <w:rPr>
                <w:noProof/>
              </w:rPr>
              <w:t>mbd.fxj3.ul_el</w:t>
            </w:r>
          </w:p>
        </w:tc>
        <w:tc>
          <w:tcPr>
            <w:tcW w:w="979" w:type="pct"/>
          </w:tcPr>
          <w:p w14:paraId="4773F0F6" w14:textId="77777777" w:rsidR="007343F7" w:rsidRDefault="00000000">
            <w:r>
              <w:rPr>
                <w:noProof/>
              </w:rPr>
              <w:t>mbd.fxj3.u1</w:t>
            </w:r>
          </w:p>
        </w:tc>
        <w:tc>
          <w:tcPr>
            <w:tcW w:w="803" w:type="pct"/>
          </w:tcPr>
          <w:p w14:paraId="45EFDEA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1E3DFCAC" w14:textId="77777777" w:rsidR="007343F7" w:rsidRDefault="00000000">
            <w:r>
              <w:t>Relative displacement (elastic), joint coordinate system, 1-component</w:t>
            </w:r>
          </w:p>
        </w:tc>
        <w:tc>
          <w:tcPr>
            <w:tcW w:w="723" w:type="pct"/>
          </w:tcPr>
          <w:p w14:paraId="4B130EF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31708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7A4C752" w14:textId="77777777">
        <w:tc>
          <w:tcPr>
            <w:tcW w:w="890" w:type="pct"/>
          </w:tcPr>
          <w:p w14:paraId="27BC21BD" w14:textId="77777777" w:rsidR="007343F7" w:rsidRDefault="00000000">
            <w:r>
              <w:rPr>
                <w:noProof/>
              </w:rPr>
              <w:t>mbd.fxj3.vl_el</w:t>
            </w:r>
          </w:p>
        </w:tc>
        <w:tc>
          <w:tcPr>
            <w:tcW w:w="979" w:type="pct"/>
          </w:tcPr>
          <w:p w14:paraId="77671ACF" w14:textId="77777777" w:rsidR="007343F7" w:rsidRDefault="00000000">
            <w:r>
              <w:rPr>
                <w:noProof/>
              </w:rPr>
              <w:t>mbd.fxj3.u2</w:t>
            </w:r>
          </w:p>
        </w:tc>
        <w:tc>
          <w:tcPr>
            <w:tcW w:w="803" w:type="pct"/>
          </w:tcPr>
          <w:p w14:paraId="497C7E8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480E8FF4" w14:textId="77777777" w:rsidR="007343F7" w:rsidRDefault="00000000">
            <w:r>
              <w:t>Relative displacement (elastic), joint coordinate system, 2-component</w:t>
            </w:r>
          </w:p>
        </w:tc>
        <w:tc>
          <w:tcPr>
            <w:tcW w:w="723" w:type="pct"/>
          </w:tcPr>
          <w:p w14:paraId="71B5631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6A79FA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32B9650" w14:textId="77777777">
        <w:tc>
          <w:tcPr>
            <w:tcW w:w="890" w:type="pct"/>
          </w:tcPr>
          <w:p w14:paraId="077F8616" w14:textId="77777777" w:rsidR="007343F7" w:rsidRDefault="00000000">
            <w:r>
              <w:rPr>
                <w:noProof/>
              </w:rPr>
              <w:t>mbd.fxj3.wl_el</w:t>
            </w:r>
          </w:p>
        </w:tc>
        <w:tc>
          <w:tcPr>
            <w:tcW w:w="979" w:type="pct"/>
          </w:tcPr>
          <w:p w14:paraId="42479FA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0C5BE1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4D193C36" w14:textId="77777777" w:rsidR="007343F7" w:rsidRDefault="00000000">
            <w:r>
              <w:t xml:space="preserve">Relative </w:t>
            </w:r>
            <w:r>
              <w:lastRenderedPageBreak/>
              <w:t>displacement (elastic), joint coordinate system, 3-component</w:t>
            </w:r>
          </w:p>
        </w:tc>
        <w:tc>
          <w:tcPr>
            <w:tcW w:w="723" w:type="pct"/>
          </w:tcPr>
          <w:p w14:paraId="5C27B9A2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7B0969C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02A12DE" w14:textId="77777777">
        <w:tc>
          <w:tcPr>
            <w:tcW w:w="890" w:type="pct"/>
          </w:tcPr>
          <w:p w14:paraId="2A325CB2" w14:textId="77777777" w:rsidR="007343F7" w:rsidRDefault="00000000">
            <w:r>
              <w:rPr>
                <w:noProof/>
              </w:rPr>
              <w:t>mbd.fxj3.Fs_el1</w:t>
            </w:r>
          </w:p>
        </w:tc>
        <w:tc>
          <w:tcPr>
            <w:tcW w:w="979" w:type="pct"/>
          </w:tcPr>
          <w:p w14:paraId="691AE623" w14:textId="77777777" w:rsidR="007343F7" w:rsidRDefault="00000000">
            <w:r>
              <w:rPr>
                <w:noProof/>
              </w:rPr>
              <w:t>mbd.fxj3.kl_u11*mbd.fxj3.ul_el+mbd.fxj3.kl_u12*mbd.fxj3.vl_el+mbd.fxj3.kl_u13*mbd.fxj3.wl_el</w:t>
            </w:r>
          </w:p>
        </w:tc>
        <w:tc>
          <w:tcPr>
            <w:tcW w:w="803" w:type="pct"/>
          </w:tcPr>
          <w:p w14:paraId="47FBC5E0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0E2F134" w14:textId="77777777" w:rsidR="007343F7" w:rsidRDefault="00000000">
            <w:r>
              <w:t>Spring force, joint coordinate system, 1-component</w:t>
            </w:r>
          </w:p>
        </w:tc>
        <w:tc>
          <w:tcPr>
            <w:tcW w:w="723" w:type="pct"/>
          </w:tcPr>
          <w:p w14:paraId="3D4C0EA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9DB612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C974062" w14:textId="77777777">
        <w:tc>
          <w:tcPr>
            <w:tcW w:w="890" w:type="pct"/>
          </w:tcPr>
          <w:p w14:paraId="4922AD5C" w14:textId="77777777" w:rsidR="007343F7" w:rsidRDefault="00000000">
            <w:r>
              <w:rPr>
                <w:noProof/>
              </w:rPr>
              <w:t>mbd.fxj3.Fs_el2</w:t>
            </w:r>
          </w:p>
        </w:tc>
        <w:tc>
          <w:tcPr>
            <w:tcW w:w="979" w:type="pct"/>
          </w:tcPr>
          <w:p w14:paraId="52616CAD" w14:textId="77777777" w:rsidR="007343F7" w:rsidRDefault="00000000">
            <w:r>
              <w:rPr>
                <w:noProof/>
              </w:rPr>
              <w:t>mbd.fxj3.kl_u21*mbd.fxj3.ul_el+mbd.fxj3.kl_u22*mbd.fxj3.vl_el+mbd.fxj3.kl_u23*mbd.fxj3.wl_el</w:t>
            </w:r>
          </w:p>
        </w:tc>
        <w:tc>
          <w:tcPr>
            <w:tcW w:w="803" w:type="pct"/>
          </w:tcPr>
          <w:p w14:paraId="7E9302E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68E38B38" w14:textId="77777777" w:rsidR="007343F7" w:rsidRDefault="00000000">
            <w:r>
              <w:t>Spring force, joint coordinate system, 2-component</w:t>
            </w:r>
          </w:p>
        </w:tc>
        <w:tc>
          <w:tcPr>
            <w:tcW w:w="723" w:type="pct"/>
          </w:tcPr>
          <w:p w14:paraId="7C60D6C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1D998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C96C737" w14:textId="77777777">
        <w:tc>
          <w:tcPr>
            <w:tcW w:w="890" w:type="pct"/>
          </w:tcPr>
          <w:p w14:paraId="618DCADD" w14:textId="77777777" w:rsidR="007343F7" w:rsidRDefault="00000000">
            <w:r>
              <w:rPr>
                <w:noProof/>
              </w:rPr>
              <w:t>mbd.fxj3.Fs_el3</w:t>
            </w:r>
          </w:p>
        </w:tc>
        <w:tc>
          <w:tcPr>
            <w:tcW w:w="979" w:type="pct"/>
          </w:tcPr>
          <w:p w14:paraId="17AC6345" w14:textId="77777777" w:rsidR="007343F7" w:rsidRDefault="00000000">
            <w:r>
              <w:rPr>
                <w:noProof/>
              </w:rPr>
              <w:t>mbd.fxj3.kl_u31*mbd.fxj3.ul_el+mbd.fxj3.kl_u32*mbd.fxj3.vl_el+mbd.fxj3.kl_u33*mbd.fxj3.wl_el</w:t>
            </w:r>
          </w:p>
        </w:tc>
        <w:tc>
          <w:tcPr>
            <w:tcW w:w="803" w:type="pct"/>
          </w:tcPr>
          <w:p w14:paraId="4B68FF8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61F66AA" w14:textId="77777777" w:rsidR="007343F7" w:rsidRDefault="00000000">
            <w:r>
              <w:t>Spring force, joint coordinate system, 3-component</w:t>
            </w:r>
          </w:p>
        </w:tc>
        <w:tc>
          <w:tcPr>
            <w:tcW w:w="723" w:type="pct"/>
          </w:tcPr>
          <w:p w14:paraId="4DB236F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F365D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A8258D0" w14:textId="77777777">
        <w:tc>
          <w:tcPr>
            <w:tcW w:w="890" w:type="pct"/>
          </w:tcPr>
          <w:p w14:paraId="7F656836" w14:textId="77777777" w:rsidR="007343F7" w:rsidRDefault="00000000">
            <w:r>
              <w:rPr>
                <w:noProof/>
              </w:rPr>
              <w:t>mbd.fxj3.Ms_el</w:t>
            </w:r>
          </w:p>
        </w:tc>
        <w:tc>
          <w:tcPr>
            <w:tcW w:w="979" w:type="pct"/>
          </w:tcPr>
          <w:p w14:paraId="705BDAA6" w14:textId="77777777" w:rsidR="007343F7" w:rsidRDefault="00000000">
            <w:r>
              <w:rPr>
                <w:noProof/>
              </w:rPr>
              <w:t>mbd.fxj3.je1.k_th*mbd.fxj3.th_el</w:t>
            </w:r>
          </w:p>
        </w:tc>
        <w:tc>
          <w:tcPr>
            <w:tcW w:w="803" w:type="pct"/>
          </w:tcPr>
          <w:p w14:paraId="0EDFF60A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40EE881E" w14:textId="77777777" w:rsidR="007343F7" w:rsidRDefault="00000000">
            <w:r>
              <w:t>Spring moment, joint coordinate system</w:t>
            </w:r>
          </w:p>
        </w:tc>
        <w:tc>
          <w:tcPr>
            <w:tcW w:w="723" w:type="pct"/>
          </w:tcPr>
          <w:p w14:paraId="19E8C05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12884F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214FADD" w14:textId="77777777">
        <w:tc>
          <w:tcPr>
            <w:tcW w:w="890" w:type="pct"/>
          </w:tcPr>
          <w:p w14:paraId="55961647" w14:textId="77777777" w:rsidR="007343F7" w:rsidRDefault="00000000">
            <w:r>
              <w:rPr>
                <w:noProof/>
              </w:rPr>
              <w:t>mbd.fxj3.Fd_el1</w:t>
            </w:r>
          </w:p>
        </w:tc>
        <w:tc>
          <w:tcPr>
            <w:tcW w:w="979" w:type="pct"/>
          </w:tcPr>
          <w:p w14:paraId="79E17F27" w14:textId="77777777" w:rsidR="007343F7" w:rsidRDefault="00000000">
            <w:r>
              <w:rPr>
                <w:noProof/>
              </w:rPr>
              <w:t>(mbd.fxj3.cl_u11*mbd.fxj3.ul_el+mbd.fxj3.cl_u12*mbd.fxj3.vl_el+mbd.fxj3.cl_u13*mbd.fxj3.wl_el)*mbd.iomega</w:t>
            </w:r>
          </w:p>
        </w:tc>
        <w:tc>
          <w:tcPr>
            <w:tcW w:w="803" w:type="pct"/>
          </w:tcPr>
          <w:p w14:paraId="5AD7E17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6F0AA02" w14:textId="77777777" w:rsidR="007343F7" w:rsidRDefault="00000000">
            <w:r>
              <w:t>Damping force, joint coordinate system, 1-component</w:t>
            </w:r>
          </w:p>
        </w:tc>
        <w:tc>
          <w:tcPr>
            <w:tcW w:w="723" w:type="pct"/>
          </w:tcPr>
          <w:p w14:paraId="79B6CF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36603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493A364" w14:textId="77777777">
        <w:tc>
          <w:tcPr>
            <w:tcW w:w="890" w:type="pct"/>
          </w:tcPr>
          <w:p w14:paraId="39E8B9A4" w14:textId="77777777" w:rsidR="007343F7" w:rsidRDefault="00000000">
            <w:r>
              <w:rPr>
                <w:noProof/>
              </w:rPr>
              <w:t>mbd.fxj3.Fd_el2</w:t>
            </w:r>
          </w:p>
        </w:tc>
        <w:tc>
          <w:tcPr>
            <w:tcW w:w="979" w:type="pct"/>
          </w:tcPr>
          <w:p w14:paraId="30269BC0" w14:textId="77777777" w:rsidR="007343F7" w:rsidRDefault="00000000">
            <w:r>
              <w:rPr>
                <w:noProof/>
              </w:rPr>
              <w:t>(mbd.fxj3.cl_u21*mbd.fxj3.ul_el+mbd.fxj3.cl_u22*mbd.fxj3.vl_el+mbd.fxj3.cl_u23*mbd.fxj3.wl_el)*mbd.iomega</w:t>
            </w:r>
          </w:p>
        </w:tc>
        <w:tc>
          <w:tcPr>
            <w:tcW w:w="803" w:type="pct"/>
          </w:tcPr>
          <w:p w14:paraId="5431E00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86D419F" w14:textId="77777777" w:rsidR="007343F7" w:rsidRDefault="00000000">
            <w:r>
              <w:t>Damping force, joint coordinate system, 2-component</w:t>
            </w:r>
          </w:p>
        </w:tc>
        <w:tc>
          <w:tcPr>
            <w:tcW w:w="723" w:type="pct"/>
          </w:tcPr>
          <w:p w14:paraId="327B1DA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82D153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62C9507" w14:textId="77777777">
        <w:tc>
          <w:tcPr>
            <w:tcW w:w="890" w:type="pct"/>
          </w:tcPr>
          <w:p w14:paraId="1EF006F3" w14:textId="77777777" w:rsidR="007343F7" w:rsidRDefault="00000000">
            <w:r>
              <w:rPr>
                <w:noProof/>
              </w:rPr>
              <w:t>mbd.fxj3.Fd_el3</w:t>
            </w:r>
          </w:p>
        </w:tc>
        <w:tc>
          <w:tcPr>
            <w:tcW w:w="979" w:type="pct"/>
          </w:tcPr>
          <w:p w14:paraId="79476706" w14:textId="77777777" w:rsidR="007343F7" w:rsidRDefault="00000000">
            <w:r>
              <w:rPr>
                <w:noProof/>
              </w:rPr>
              <w:t>(mbd.fxj3.cl_u31*mbd.fxj3.ul_el+mbd.fxj3.cl_u32*mbd.fxj3.vl_el+mbd.fxj3.cl_u33*mbd.fxj3.wl_el)*mbd.iomega</w:t>
            </w:r>
          </w:p>
        </w:tc>
        <w:tc>
          <w:tcPr>
            <w:tcW w:w="803" w:type="pct"/>
          </w:tcPr>
          <w:p w14:paraId="43484DB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47DA14C3" w14:textId="77777777" w:rsidR="007343F7" w:rsidRDefault="00000000">
            <w:r>
              <w:t>Damping force, joint coordinate system, 3-component</w:t>
            </w:r>
          </w:p>
        </w:tc>
        <w:tc>
          <w:tcPr>
            <w:tcW w:w="723" w:type="pct"/>
          </w:tcPr>
          <w:p w14:paraId="145B47E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E2DC5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46AE0E4" w14:textId="77777777">
        <w:tc>
          <w:tcPr>
            <w:tcW w:w="890" w:type="pct"/>
          </w:tcPr>
          <w:p w14:paraId="275E250E" w14:textId="77777777" w:rsidR="007343F7" w:rsidRDefault="00000000">
            <w:r>
              <w:rPr>
                <w:noProof/>
              </w:rPr>
              <w:t>mbd.fxj3.Md_el</w:t>
            </w:r>
          </w:p>
        </w:tc>
        <w:tc>
          <w:tcPr>
            <w:tcW w:w="979" w:type="pct"/>
          </w:tcPr>
          <w:p w14:paraId="61C05922" w14:textId="77777777" w:rsidR="007343F7" w:rsidRDefault="00000000">
            <w:r>
              <w:rPr>
                <w:noProof/>
              </w:rPr>
              <w:t>mbd.fxj3.je1.c_th*</w:t>
            </w:r>
            <w:r>
              <w:rPr>
                <w:noProof/>
              </w:rPr>
              <w:lastRenderedPageBreak/>
              <w:t>mbd.fxj3.th_el*mbd.iomega</w:t>
            </w:r>
          </w:p>
        </w:tc>
        <w:tc>
          <w:tcPr>
            <w:tcW w:w="803" w:type="pct"/>
          </w:tcPr>
          <w:p w14:paraId="2B285F65" w14:textId="77777777" w:rsidR="007343F7" w:rsidRDefault="00000000">
            <w:r>
              <w:rPr>
                <w:noProof/>
              </w:rPr>
              <w:lastRenderedPageBreak/>
              <w:t>N·m</w:t>
            </w:r>
          </w:p>
        </w:tc>
        <w:tc>
          <w:tcPr>
            <w:tcW w:w="882" w:type="pct"/>
          </w:tcPr>
          <w:p w14:paraId="46E06AB3" w14:textId="77777777" w:rsidR="007343F7" w:rsidRDefault="00000000">
            <w:r>
              <w:t xml:space="preserve">Damping </w:t>
            </w:r>
            <w:r>
              <w:lastRenderedPageBreak/>
              <w:t>moment, joint coordinate system</w:t>
            </w:r>
          </w:p>
        </w:tc>
        <w:tc>
          <w:tcPr>
            <w:tcW w:w="723" w:type="pct"/>
          </w:tcPr>
          <w:p w14:paraId="2A6A3A08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4841190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858A3E0" w14:textId="77777777">
        <w:tc>
          <w:tcPr>
            <w:tcW w:w="890" w:type="pct"/>
          </w:tcPr>
          <w:p w14:paraId="13424427" w14:textId="77777777" w:rsidR="007343F7" w:rsidRDefault="00000000">
            <w:r>
              <w:rPr>
                <w:noProof/>
              </w:rPr>
              <w:t>mbd.fxj3.Fl_el1</w:t>
            </w:r>
          </w:p>
        </w:tc>
        <w:tc>
          <w:tcPr>
            <w:tcW w:w="979" w:type="pct"/>
          </w:tcPr>
          <w:p w14:paraId="703D3DEB" w14:textId="77777777" w:rsidR="007343F7" w:rsidRDefault="00000000">
            <w:r>
              <w:rPr>
                <w:noProof/>
              </w:rPr>
              <w:t>-mbd.fxj3.Fd_el1-mbd.fxj3.Fs_el1</w:t>
            </w:r>
          </w:p>
        </w:tc>
        <w:tc>
          <w:tcPr>
            <w:tcW w:w="803" w:type="pct"/>
          </w:tcPr>
          <w:p w14:paraId="787D519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7AAFD303" w14:textId="77777777" w:rsidR="007343F7" w:rsidRDefault="00000000">
            <w:r>
              <w:t>Joint force (elastic), local coordinate system, 1-component</w:t>
            </w:r>
          </w:p>
        </w:tc>
        <w:tc>
          <w:tcPr>
            <w:tcW w:w="723" w:type="pct"/>
          </w:tcPr>
          <w:p w14:paraId="463F0D1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BE697C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670659A" w14:textId="77777777">
        <w:tc>
          <w:tcPr>
            <w:tcW w:w="890" w:type="pct"/>
          </w:tcPr>
          <w:p w14:paraId="5B939D6B" w14:textId="77777777" w:rsidR="007343F7" w:rsidRDefault="00000000">
            <w:r>
              <w:rPr>
                <w:noProof/>
              </w:rPr>
              <w:t>mbd.fxj3.Fl_el2</w:t>
            </w:r>
          </w:p>
        </w:tc>
        <w:tc>
          <w:tcPr>
            <w:tcW w:w="979" w:type="pct"/>
          </w:tcPr>
          <w:p w14:paraId="490AF1EE" w14:textId="77777777" w:rsidR="007343F7" w:rsidRDefault="00000000">
            <w:r>
              <w:rPr>
                <w:noProof/>
              </w:rPr>
              <w:t>-mbd.fxj3.Fd_el2-mbd.fxj3.Fs_el2</w:t>
            </w:r>
          </w:p>
        </w:tc>
        <w:tc>
          <w:tcPr>
            <w:tcW w:w="803" w:type="pct"/>
          </w:tcPr>
          <w:p w14:paraId="43F00C0E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6B0B51B2" w14:textId="77777777" w:rsidR="007343F7" w:rsidRDefault="00000000">
            <w:r>
              <w:t>Joint force (elastic), local coordinate system, 2-component</w:t>
            </w:r>
          </w:p>
        </w:tc>
        <w:tc>
          <w:tcPr>
            <w:tcW w:w="723" w:type="pct"/>
          </w:tcPr>
          <w:p w14:paraId="2C4A06F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EFACBF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C17B023" w14:textId="77777777">
        <w:tc>
          <w:tcPr>
            <w:tcW w:w="890" w:type="pct"/>
          </w:tcPr>
          <w:p w14:paraId="00F6A3BC" w14:textId="77777777" w:rsidR="007343F7" w:rsidRDefault="00000000">
            <w:r>
              <w:rPr>
                <w:noProof/>
              </w:rPr>
              <w:t>mbd.fxj3.Fl_el3</w:t>
            </w:r>
          </w:p>
        </w:tc>
        <w:tc>
          <w:tcPr>
            <w:tcW w:w="979" w:type="pct"/>
          </w:tcPr>
          <w:p w14:paraId="10F40E29" w14:textId="77777777" w:rsidR="007343F7" w:rsidRDefault="00000000">
            <w:r>
              <w:rPr>
                <w:noProof/>
              </w:rPr>
              <w:t>-mbd.fxj3.Fd_el3-mbd.fxj3.Fs_el3</w:t>
            </w:r>
          </w:p>
        </w:tc>
        <w:tc>
          <w:tcPr>
            <w:tcW w:w="803" w:type="pct"/>
          </w:tcPr>
          <w:p w14:paraId="7DCFEA7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C631669" w14:textId="77777777" w:rsidR="007343F7" w:rsidRDefault="00000000">
            <w:r>
              <w:t>Joint force (elastic), local coordinate system, 3-component</w:t>
            </w:r>
          </w:p>
        </w:tc>
        <w:tc>
          <w:tcPr>
            <w:tcW w:w="723" w:type="pct"/>
          </w:tcPr>
          <w:p w14:paraId="705F925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7DBF1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BAA93F8" w14:textId="77777777">
        <w:tc>
          <w:tcPr>
            <w:tcW w:w="890" w:type="pct"/>
          </w:tcPr>
          <w:p w14:paraId="33CD1B10" w14:textId="77777777" w:rsidR="007343F7" w:rsidRDefault="00000000">
            <w:r>
              <w:rPr>
                <w:noProof/>
              </w:rPr>
              <w:t>mbd.fxj3.Ml_el1</w:t>
            </w:r>
          </w:p>
        </w:tc>
        <w:tc>
          <w:tcPr>
            <w:tcW w:w="979" w:type="pct"/>
          </w:tcPr>
          <w:p w14:paraId="5E94017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F090519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48158C3D" w14:textId="77777777" w:rsidR="007343F7" w:rsidRDefault="00000000">
            <w:r>
              <w:t>Joint moment (elastic), local coordinate system, 1-component</w:t>
            </w:r>
          </w:p>
        </w:tc>
        <w:tc>
          <w:tcPr>
            <w:tcW w:w="723" w:type="pct"/>
          </w:tcPr>
          <w:p w14:paraId="7DB1D93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E844F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ECFC9ED" w14:textId="77777777">
        <w:tc>
          <w:tcPr>
            <w:tcW w:w="890" w:type="pct"/>
          </w:tcPr>
          <w:p w14:paraId="49FB5B92" w14:textId="77777777" w:rsidR="007343F7" w:rsidRDefault="00000000">
            <w:r>
              <w:rPr>
                <w:noProof/>
              </w:rPr>
              <w:t>mbd.fxj3.Ml_el2</w:t>
            </w:r>
          </w:p>
        </w:tc>
        <w:tc>
          <w:tcPr>
            <w:tcW w:w="979" w:type="pct"/>
          </w:tcPr>
          <w:p w14:paraId="4AF4DF0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F1C29F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6681D0B3" w14:textId="77777777" w:rsidR="007343F7" w:rsidRDefault="00000000">
            <w:r>
              <w:t>Joint moment (elastic), local coordinate system, 2-component</w:t>
            </w:r>
          </w:p>
        </w:tc>
        <w:tc>
          <w:tcPr>
            <w:tcW w:w="723" w:type="pct"/>
          </w:tcPr>
          <w:p w14:paraId="1D304E2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133E47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02F5EE5" w14:textId="77777777">
        <w:tc>
          <w:tcPr>
            <w:tcW w:w="890" w:type="pct"/>
          </w:tcPr>
          <w:p w14:paraId="24823AC7" w14:textId="77777777" w:rsidR="007343F7" w:rsidRDefault="00000000">
            <w:r>
              <w:rPr>
                <w:noProof/>
              </w:rPr>
              <w:t>mbd.fxj3.Ml_el3</w:t>
            </w:r>
          </w:p>
        </w:tc>
        <w:tc>
          <w:tcPr>
            <w:tcW w:w="979" w:type="pct"/>
          </w:tcPr>
          <w:p w14:paraId="3315A82E" w14:textId="77777777" w:rsidR="007343F7" w:rsidRDefault="00000000">
            <w:r>
              <w:rPr>
                <w:noProof/>
              </w:rPr>
              <w:t>-mbd.fxj3.Md_el-mbd.fxj3.Ms_el</w:t>
            </w:r>
          </w:p>
        </w:tc>
        <w:tc>
          <w:tcPr>
            <w:tcW w:w="803" w:type="pct"/>
          </w:tcPr>
          <w:p w14:paraId="60E1B5EA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4E0CBD9B" w14:textId="77777777" w:rsidR="007343F7" w:rsidRDefault="00000000">
            <w:r>
              <w:t>Joint moment (elastic), local coordinate system, 3-component</w:t>
            </w:r>
          </w:p>
        </w:tc>
        <w:tc>
          <w:tcPr>
            <w:tcW w:w="723" w:type="pct"/>
          </w:tcPr>
          <w:p w14:paraId="59D2B6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BDB75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956284B" w14:textId="77777777">
        <w:tc>
          <w:tcPr>
            <w:tcW w:w="890" w:type="pct"/>
          </w:tcPr>
          <w:p w14:paraId="54584C4F" w14:textId="77777777" w:rsidR="007343F7" w:rsidRDefault="00000000">
            <w:r>
              <w:rPr>
                <w:noProof/>
              </w:rPr>
              <w:t>mbd.fxj3.F_elx</w:t>
            </w:r>
          </w:p>
        </w:tc>
        <w:tc>
          <w:tcPr>
            <w:tcW w:w="979" w:type="pct"/>
          </w:tcPr>
          <w:p w14:paraId="5A7459B9" w14:textId="77777777" w:rsidR="007343F7" w:rsidRDefault="00000000">
            <w:r>
              <w:rPr>
                <w:noProof/>
              </w:rPr>
              <w:t>mbd.fxj3.e1x*mbd.fxj3.Fl_el1+mbd.fxj3.e2x*mbd.fxj3.Fl_el2+mbd.fxj3.e3x*mbd.fxj3.Fl_el3</w:t>
            </w:r>
          </w:p>
        </w:tc>
        <w:tc>
          <w:tcPr>
            <w:tcW w:w="803" w:type="pct"/>
          </w:tcPr>
          <w:p w14:paraId="3CA3050B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550553FB" w14:textId="77777777" w:rsidR="007343F7" w:rsidRDefault="00000000">
            <w:r>
              <w:t>Joint force (elastic), x-component</w:t>
            </w:r>
          </w:p>
        </w:tc>
        <w:tc>
          <w:tcPr>
            <w:tcW w:w="723" w:type="pct"/>
          </w:tcPr>
          <w:p w14:paraId="4873ADF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E6624F" w14:textId="77777777" w:rsidR="007343F7" w:rsidRDefault="007343F7"/>
        </w:tc>
      </w:tr>
      <w:tr w:rsidR="007343F7" w14:paraId="2F0C0EBD" w14:textId="77777777">
        <w:tc>
          <w:tcPr>
            <w:tcW w:w="890" w:type="pct"/>
          </w:tcPr>
          <w:p w14:paraId="5954BCE8" w14:textId="77777777" w:rsidR="007343F7" w:rsidRDefault="00000000">
            <w:r>
              <w:rPr>
                <w:noProof/>
              </w:rPr>
              <w:t>mbd.fxj3.F_ely</w:t>
            </w:r>
          </w:p>
        </w:tc>
        <w:tc>
          <w:tcPr>
            <w:tcW w:w="979" w:type="pct"/>
          </w:tcPr>
          <w:p w14:paraId="22DFED32" w14:textId="77777777" w:rsidR="007343F7" w:rsidRDefault="00000000">
            <w:r>
              <w:rPr>
                <w:noProof/>
              </w:rPr>
              <w:t>mbd.fxj3.e1y*mbd.fxj3.Fl_el1+mbd.fxj3.e2y*mbd.fxj3.Fl_el2+mbd.fxj3.e3y*mbd.fxj3.Fl_el3</w:t>
            </w:r>
          </w:p>
        </w:tc>
        <w:tc>
          <w:tcPr>
            <w:tcW w:w="803" w:type="pct"/>
          </w:tcPr>
          <w:p w14:paraId="039B53A3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78E437BA" w14:textId="77777777" w:rsidR="007343F7" w:rsidRDefault="00000000">
            <w:r>
              <w:t>Joint force (elastic), y-component</w:t>
            </w:r>
          </w:p>
        </w:tc>
        <w:tc>
          <w:tcPr>
            <w:tcW w:w="723" w:type="pct"/>
          </w:tcPr>
          <w:p w14:paraId="663ADE8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B776935" w14:textId="77777777" w:rsidR="007343F7" w:rsidRDefault="007343F7"/>
        </w:tc>
      </w:tr>
      <w:tr w:rsidR="007343F7" w14:paraId="424F3BA9" w14:textId="77777777">
        <w:tc>
          <w:tcPr>
            <w:tcW w:w="890" w:type="pct"/>
          </w:tcPr>
          <w:p w14:paraId="7C9E457E" w14:textId="77777777" w:rsidR="007343F7" w:rsidRDefault="00000000">
            <w:r>
              <w:rPr>
                <w:noProof/>
              </w:rPr>
              <w:t>mbd.fxj3.F_elz</w:t>
            </w:r>
          </w:p>
        </w:tc>
        <w:tc>
          <w:tcPr>
            <w:tcW w:w="979" w:type="pct"/>
          </w:tcPr>
          <w:p w14:paraId="5EDCF4FF" w14:textId="77777777" w:rsidR="007343F7" w:rsidRDefault="00000000">
            <w:r>
              <w:rPr>
                <w:noProof/>
              </w:rPr>
              <w:t>mbd.fxj3.e1z*mbd.</w:t>
            </w:r>
            <w:r>
              <w:rPr>
                <w:noProof/>
              </w:rPr>
              <w:lastRenderedPageBreak/>
              <w:t>fxj3.Fl_el1+mbd.fxj3.e2z*mbd.fxj3.Fl_el2+mbd.fxj3.e3z*mbd.fxj3.Fl_el3</w:t>
            </w:r>
          </w:p>
        </w:tc>
        <w:tc>
          <w:tcPr>
            <w:tcW w:w="803" w:type="pct"/>
          </w:tcPr>
          <w:p w14:paraId="5DAFCF26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882" w:type="pct"/>
          </w:tcPr>
          <w:p w14:paraId="3CAACFF4" w14:textId="77777777" w:rsidR="007343F7" w:rsidRDefault="00000000">
            <w:r>
              <w:t xml:space="preserve">Joint force </w:t>
            </w:r>
            <w:r>
              <w:lastRenderedPageBreak/>
              <w:t>(elastic), z-component</w:t>
            </w:r>
          </w:p>
        </w:tc>
        <w:tc>
          <w:tcPr>
            <w:tcW w:w="723" w:type="pct"/>
          </w:tcPr>
          <w:p w14:paraId="7FF893BC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7E489A2A" w14:textId="77777777" w:rsidR="007343F7" w:rsidRDefault="007343F7"/>
        </w:tc>
      </w:tr>
      <w:tr w:rsidR="007343F7" w14:paraId="5E45F1D3" w14:textId="77777777">
        <w:tc>
          <w:tcPr>
            <w:tcW w:w="890" w:type="pct"/>
          </w:tcPr>
          <w:p w14:paraId="74B0ACB7" w14:textId="77777777" w:rsidR="007343F7" w:rsidRDefault="00000000">
            <w:r>
              <w:rPr>
                <w:noProof/>
              </w:rPr>
              <w:t>mbd.fxj3.M_elx</w:t>
            </w:r>
          </w:p>
        </w:tc>
        <w:tc>
          <w:tcPr>
            <w:tcW w:w="979" w:type="pct"/>
          </w:tcPr>
          <w:p w14:paraId="38DEDF05" w14:textId="77777777" w:rsidR="007343F7" w:rsidRDefault="00000000">
            <w:r>
              <w:rPr>
                <w:noProof/>
              </w:rPr>
              <w:t>mbd.fxj3.e1x*mbd.fxj3.Ml_el1+mbd.fxj3.e2x*mbd.fxj3.Ml_el2+mbd.fxj3.e3x*mbd.fxj3.Ml_el3</w:t>
            </w:r>
          </w:p>
        </w:tc>
        <w:tc>
          <w:tcPr>
            <w:tcW w:w="803" w:type="pct"/>
          </w:tcPr>
          <w:p w14:paraId="591E8414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02BDD520" w14:textId="77777777" w:rsidR="007343F7" w:rsidRDefault="00000000">
            <w:r>
              <w:t>Joint moment (elastic), x-component</w:t>
            </w:r>
          </w:p>
        </w:tc>
        <w:tc>
          <w:tcPr>
            <w:tcW w:w="723" w:type="pct"/>
          </w:tcPr>
          <w:p w14:paraId="47A5E8A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DAC860" w14:textId="77777777" w:rsidR="007343F7" w:rsidRDefault="007343F7"/>
        </w:tc>
      </w:tr>
      <w:tr w:rsidR="007343F7" w14:paraId="21779EF6" w14:textId="77777777">
        <w:tc>
          <w:tcPr>
            <w:tcW w:w="890" w:type="pct"/>
          </w:tcPr>
          <w:p w14:paraId="3C5B1B85" w14:textId="77777777" w:rsidR="007343F7" w:rsidRDefault="00000000">
            <w:r>
              <w:rPr>
                <w:noProof/>
              </w:rPr>
              <w:t>mbd.fxj3.M_ely</w:t>
            </w:r>
          </w:p>
        </w:tc>
        <w:tc>
          <w:tcPr>
            <w:tcW w:w="979" w:type="pct"/>
          </w:tcPr>
          <w:p w14:paraId="0E3B9E6D" w14:textId="77777777" w:rsidR="007343F7" w:rsidRDefault="00000000">
            <w:r>
              <w:rPr>
                <w:noProof/>
              </w:rPr>
              <w:t>mbd.fxj3.e1y*mbd.fxj3.Ml_el1+mbd.fxj3.e2y*mbd.fxj3.Ml_el2+mbd.fxj3.e3y*mbd.fxj3.Ml_el3</w:t>
            </w:r>
          </w:p>
        </w:tc>
        <w:tc>
          <w:tcPr>
            <w:tcW w:w="803" w:type="pct"/>
          </w:tcPr>
          <w:p w14:paraId="20397EA9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58BCE2AC" w14:textId="77777777" w:rsidR="007343F7" w:rsidRDefault="00000000">
            <w:r>
              <w:t>Joint moment (elastic), y-component</w:t>
            </w:r>
          </w:p>
        </w:tc>
        <w:tc>
          <w:tcPr>
            <w:tcW w:w="723" w:type="pct"/>
          </w:tcPr>
          <w:p w14:paraId="6150D30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4BD6925" w14:textId="77777777" w:rsidR="007343F7" w:rsidRDefault="007343F7"/>
        </w:tc>
      </w:tr>
      <w:tr w:rsidR="007343F7" w14:paraId="1065EC65" w14:textId="77777777">
        <w:tc>
          <w:tcPr>
            <w:tcW w:w="890" w:type="pct"/>
          </w:tcPr>
          <w:p w14:paraId="051A1A37" w14:textId="77777777" w:rsidR="007343F7" w:rsidRDefault="00000000">
            <w:r>
              <w:rPr>
                <w:noProof/>
              </w:rPr>
              <w:t>mbd.fxj3.M_elz</w:t>
            </w:r>
          </w:p>
        </w:tc>
        <w:tc>
          <w:tcPr>
            <w:tcW w:w="979" w:type="pct"/>
          </w:tcPr>
          <w:p w14:paraId="556C5119" w14:textId="77777777" w:rsidR="007343F7" w:rsidRDefault="00000000">
            <w:r>
              <w:rPr>
                <w:noProof/>
              </w:rPr>
              <w:t>mbd.fxj3.e1z*mbd.fxj3.Ml_el1+mbd.fxj3.e2z*mbd.fxj3.Ml_el2+mbd.fxj3.e3z*mbd.fxj3.Ml_el3</w:t>
            </w:r>
          </w:p>
        </w:tc>
        <w:tc>
          <w:tcPr>
            <w:tcW w:w="803" w:type="pct"/>
          </w:tcPr>
          <w:p w14:paraId="377010DD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6143AD86" w14:textId="77777777" w:rsidR="007343F7" w:rsidRDefault="00000000">
            <w:r>
              <w:t>Joint moment (elastic), z-component</w:t>
            </w:r>
          </w:p>
        </w:tc>
        <w:tc>
          <w:tcPr>
            <w:tcW w:w="723" w:type="pct"/>
          </w:tcPr>
          <w:p w14:paraId="7C64D33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30776D0" w14:textId="77777777" w:rsidR="007343F7" w:rsidRDefault="007343F7"/>
        </w:tc>
      </w:tr>
      <w:tr w:rsidR="007343F7" w14:paraId="0551ACA2" w14:textId="77777777">
        <w:tc>
          <w:tcPr>
            <w:tcW w:w="890" w:type="pct"/>
          </w:tcPr>
          <w:p w14:paraId="312AA892" w14:textId="77777777" w:rsidR="007343F7" w:rsidRDefault="00000000">
            <w:r>
              <w:rPr>
                <w:noProof/>
              </w:rPr>
              <w:t>mbd.fxj3.Ws_el</w:t>
            </w:r>
          </w:p>
        </w:tc>
        <w:tc>
          <w:tcPr>
            <w:tcW w:w="979" w:type="pct"/>
          </w:tcPr>
          <w:p w14:paraId="4C91C6A0" w14:textId="77777777" w:rsidR="007343F7" w:rsidRDefault="00000000">
            <w:r>
              <w:rPr>
                <w:noProof/>
              </w:rPr>
              <w:t>0.25*(realdot(mbd.fxj3.Fs_el1,mbd.fxj3.ul_el)+realdot(mbd.fxj3.Fs_el2,mbd.fxj3.vl_el)+realdot(mbd.fxj3.Fs_el3,mbd.fxj3.wl_el)+realdot(mbd.fxj3.Ms_el,mbd.fxj3.th_el))</w:t>
            </w:r>
          </w:p>
        </w:tc>
        <w:tc>
          <w:tcPr>
            <w:tcW w:w="803" w:type="pct"/>
          </w:tcPr>
          <w:p w14:paraId="0F7DBCF2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65C65B11" w14:textId="77777777" w:rsidR="007343F7" w:rsidRDefault="00000000">
            <w:r>
              <w:t>Energy stored in spring</w:t>
            </w:r>
          </w:p>
        </w:tc>
        <w:tc>
          <w:tcPr>
            <w:tcW w:w="723" w:type="pct"/>
          </w:tcPr>
          <w:p w14:paraId="05A07C2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8C6FFD6" w14:textId="77777777" w:rsidR="007343F7" w:rsidRDefault="007343F7"/>
        </w:tc>
      </w:tr>
      <w:tr w:rsidR="007343F7" w14:paraId="2FAEB8CB" w14:textId="77777777">
        <w:tc>
          <w:tcPr>
            <w:tcW w:w="890" w:type="pct"/>
          </w:tcPr>
          <w:p w14:paraId="295867F1" w14:textId="77777777" w:rsidR="007343F7" w:rsidRDefault="00000000">
            <w:r>
              <w:rPr>
                <w:noProof/>
              </w:rPr>
              <w:t>mbd.fxj3.Qd_el</w:t>
            </w:r>
          </w:p>
        </w:tc>
        <w:tc>
          <w:tcPr>
            <w:tcW w:w="979" w:type="pct"/>
          </w:tcPr>
          <w:p w14:paraId="3F985F05" w14:textId="77777777" w:rsidR="007343F7" w:rsidRDefault="00000000">
            <w:r>
              <w:rPr>
                <w:noProof/>
              </w:rPr>
              <w:t>0.5*mbd.omega^2*(realdot(mbd.fxj3.Fd_el1/mbd.iomega,mbd.fxj3.ul_el)+realdot(mbd.fxj3.Fd_el2/mbd.iomega,mbd.fxj3.vl_el)+realdot(mbd.fxj3.Fd_el3/mbd.iomega,mbd.fxj3.wl_el)+realdot(mbd.fxj3.Md_el/mbd.iomega,mbd.fxj3.th_el))</w:t>
            </w:r>
          </w:p>
        </w:tc>
        <w:tc>
          <w:tcPr>
            <w:tcW w:w="803" w:type="pct"/>
          </w:tcPr>
          <w:p w14:paraId="53820DD2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3F59044F" w14:textId="77777777" w:rsidR="007343F7" w:rsidRDefault="00000000">
            <w:r>
              <w:t>Energy dissipation rate in damper</w:t>
            </w:r>
          </w:p>
        </w:tc>
        <w:tc>
          <w:tcPr>
            <w:tcW w:w="723" w:type="pct"/>
          </w:tcPr>
          <w:p w14:paraId="55072E6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8D02BD" w14:textId="77777777" w:rsidR="007343F7" w:rsidRDefault="007343F7"/>
        </w:tc>
      </w:tr>
    </w:tbl>
    <w:p w14:paraId="5CF41D0F" w14:textId="77777777" w:rsidR="007343F7" w:rsidRDefault="007343F7">
      <w:pPr>
        <w:pStyle w:val="TableSpacing"/>
      </w:pPr>
    </w:p>
    <w:p w14:paraId="1C0BB612" w14:textId="77777777" w:rsidR="007343F7" w:rsidRDefault="00000000">
      <w:pPr>
        <w:pStyle w:val="5"/>
      </w:pPr>
      <w:bookmarkStart w:id="198" w:name="cs1133896"/>
      <w:r>
        <w:lastRenderedPageBreak/>
        <w:t>Shape functions</w:t>
      </w:r>
      <w:bookmarkEnd w:id="19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2523A7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0854A06B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319ACE1D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1AE1EC94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683DAC8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21108AD1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12AA2A40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0931E0BA" w14:textId="77777777">
        <w:tc>
          <w:tcPr>
            <w:tcW w:w="823" w:type="pct"/>
          </w:tcPr>
          <w:p w14:paraId="63D13F97" w14:textId="77777777" w:rsidR="007343F7" w:rsidRDefault="00000000">
            <w:r>
              <w:rPr>
                <w:noProof/>
              </w:rPr>
              <w:t>mbd.fxj3.U1</w:t>
            </w:r>
          </w:p>
        </w:tc>
        <w:tc>
          <w:tcPr>
            <w:tcW w:w="676" w:type="pct"/>
          </w:tcPr>
          <w:p w14:paraId="6D816051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1758E2D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480201E1" w14:textId="77777777" w:rsidR="007343F7" w:rsidRDefault="00000000">
            <w:r>
              <w:t>Relative displacement along joint axis</w:t>
            </w:r>
          </w:p>
        </w:tc>
        <w:tc>
          <w:tcPr>
            <w:tcW w:w="562" w:type="pct"/>
          </w:tcPr>
          <w:p w14:paraId="100EF70C" w14:textId="77777777" w:rsidR="007343F7" w:rsidRDefault="007343F7"/>
        </w:tc>
        <w:tc>
          <w:tcPr>
            <w:tcW w:w="723" w:type="pct"/>
          </w:tcPr>
          <w:p w14:paraId="292846D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A71F4A9" w14:textId="77777777">
        <w:tc>
          <w:tcPr>
            <w:tcW w:w="823" w:type="pct"/>
          </w:tcPr>
          <w:p w14:paraId="5986EB67" w14:textId="77777777" w:rsidR="007343F7" w:rsidRDefault="00000000">
            <w:r>
              <w:rPr>
                <w:noProof/>
              </w:rPr>
              <w:t>mbd.fxj3.U2</w:t>
            </w:r>
          </w:p>
        </w:tc>
        <w:tc>
          <w:tcPr>
            <w:tcW w:w="676" w:type="pct"/>
          </w:tcPr>
          <w:p w14:paraId="2801B239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641F0C7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162D6628" w14:textId="77777777" w:rsidR="007343F7" w:rsidRDefault="00000000">
            <w:r>
              <w:t>Relative displacement along second axis</w:t>
            </w:r>
          </w:p>
        </w:tc>
        <w:tc>
          <w:tcPr>
            <w:tcW w:w="562" w:type="pct"/>
          </w:tcPr>
          <w:p w14:paraId="66B4BFDB" w14:textId="77777777" w:rsidR="007343F7" w:rsidRDefault="007343F7"/>
        </w:tc>
        <w:tc>
          <w:tcPr>
            <w:tcW w:w="723" w:type="pct"/>
          </w:tcPr>
          <w:p w14:paraId="3F311EA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2456C72" w14:textId="77777777">
        <w:tc>
          <w:tcPr>
            <w:tcW w:w="823" w:type="pct"/>
          </w:tcPr>
          <w:p w14:paraId="60C3EB3B" w14:textId="77777777" w:rsidR="007343F7" w:rsidRDefault="00000000">
            <w:r>
              <w:rPr>
                <w:noProof/>
              </w:rPr>
              <w:t>mbd.fxj3.Th</w:t>
            </w:r>
          </w:p>
        </w:tc>
        <w:tc>
          <w:tcPr>
            <w:tcW w:w="676" w:type="pct"/>
          </w:tcPr>
          <w:p w14:paraId="57242F97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2242A90C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725BE821" w14:textId="77777777" w:rsidR="007343F7" w:rsidRDefault="00000000">
            <w:r>
              <w:t>Relative rotation</w:t>
            </w:r>
          </w:p>
        </w:tc>
        <w:tc>
          <w:tcPr>
            <w:tcW w:w="562" w:type="pct"/>
          </w:tcPr>
          <w:p w14:paraId="4AE531B9" w14:textId="77777777" w:rsidR="007343F7" w:rsidRDefault="007343F7"/>
        </w:tc>
        <w:tc>
          <w:tcPr>
            <w:tcW w:w="723" w:type="pct"/>
          </w:tcPr>
          <w:p w14:paraId="55B16A3C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0C5E136E" w14:textId="77777777" w:rsidR="007343F7" w:rsidRDefault="007343F7">
      <w:pPr>
        <w:pStyle w:val="TableSpacing"/>
      </w:pPr>
    </w:p>
    <w:p w14:paraId="101C176A" w14:textId="77777777" w:rsidR="007343F7" w:rsidRDefault="00000000">
      <w:pPr>
        <w:pStyle w:val="5"/>
      </w:pPr>
      <w:bookmarkStart w:id="199" w:name="cs6472977"/>
      <w:r>
        <w:t>Weak Expressions</w:t>
      </w:r>
      <w:bookmarkEnd w:id="19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4528607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20BAF6AE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3F963B64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01713E6E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70749FEE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04F2BA0D" w14:textId="77777777">
        <w:tc>
          <w:tcPr>
            <w:tcW w:w="1908" w:type="pct"/>
          </w:tcPr>
          <w:p w14:paraId="390A06CE" w14:textId="77777777" w:rsidR="007343F7" w:rsidRDefault="00000000">
            <w:r>
              <w:rPr>
                <w:noProof/>
              </w:rPr>
              <w:t>mbd.fxj3.Fl_el1*test(mbd.fxj3.ul_el)+mbd.fxj3.Fl_el2*test(mbd.fxj3.vl_el)+mbd.fxj3.Fl_el3*test(mbd.fxj3.wl_el)</w:t>
            </w:r>
          </w:p>
        </w:tc>
        <w:tc>
          <w:tcPr>
            <w:tcW w:w="1185" w:type="pct"/>
          </w:tcPr>
          <w:p w14:paraId="50B3E88C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0ED294A" w14:textId="77777777" w:rsidR="007343F7" w:rsidRDefault="007343F7"/>
        </w:tc>
        <w:tc>
          <w:tcPr>
            <w:tcW w:w="723" w:type="pct"/>
          </w:tcPr>
          <w:p w14:paraId="4555BAF9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E518A01" w14:textId="77777777">
        <w:tc>
          <w:tcPr>
            <w:tcW w:w="1908" w:type="pct"/>
          </w:tcPr>
          <w:p w14:paraId="6ED84529" w14:textId="77777777" w:rsidR="007343F7" w:rsidRDefault="00000000">
            <w:r>
              <w:rPr>
                <w:noProof/>
              </w:rPr>
              <w:t>mbd.fxj3.Ml_el3*test(mbd.fxj3.th_el)</w:t>
            </w:r>
          </w:p>
        </w:tc>
        <w:tc>
          <w:tcPr>
            <w:tcW w:w="1185" w:type="pct"/>
          </w:tcPr>
          <w:p w14:paraId="79E217D3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71B8E313" w14:textId="77777777" w:rsidR="007343F7" w:rsidRDefault="007343F7"/>
        </w:tc>
        <w:tc>
          <w:tcPr>
            <w:tcW w:w="723" w:type="pct"/>
          </w:tcPr>
          <w:p w14:paraId="5CEC3F9E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492840FF" w14:textId="77777777" w:rsidR="007343F7" w:rsidRDefault="007343F7">
      <w:pPr>
        <w:pStyle w:val="TableSpacing"/>
      </w:pPr>
    </w:p>
    <w:p w14:paraId="28526190" w14:textId="77777777" w:rsidR="007343F7" w:rsidRDefault="00000000">
      <w:pPr>
        <w:pStyle w:val="3"/>
        <w:numPr>
          <w:ilvl w:val="2"/>
          <w:numId w:val="1"/>
        </w:numPr>
      </w:pPr>
      <w:bookmarkStart w:id="200" w:name="cs6514238"/>
      <w:r>
        <w:t>Thigh-Leg</w:t>
      </w:r>
      <w:bookmarkEnd w:id="200"/>
    </w:p>
    <w:p w14:paraId="7B758C81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38B1E940" wp14:editId="1C4E1F62">
            <wp:extent cx="3657600" cy="2743200"/>
            <wp:effectExtent l="0" t="0" r="0" b="0"/>
            <wp:docPr id="160" name="phys_mbd_fxj4_Source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hys_mbd_fxj4_SourceSelection_view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1DBB" w14:textId="77777777" w:rsidR="007343F7" w:rsidRDefault="00000000">
      <w:pPr>
        <w:pStyle w:val="FigureCaption"/>
      </w:pPr>
      <w:r>
        <w:t>Thigh-Leg</w:t>
      </w:r>
    </w:p>
    <w:p w14:paraId="6B2D8C49" w14:textId="77777777" w:rsidR="007343F7" w:rsidRDefault="00000000">
      <w:pPr>
        <w:keepNext/>
      </w:pPr>
      <w:r>
        <w:rPr>
          <w:noProof/>
        </w:rPr>
        <w:lastRenderedPageBreak/>
        <w:drawing>
          <wp:inline distT="0" distB="0" distL="0" distR="0" wp14:anchorId="7C16B1FD" wp14:editId="0DB72A61">
            <wp:extent cx="3657600" cy="2743200"/>
            <wp:effectExtent l="0" t="0" r="0" b="0"/>
            <wp:docPr id="161" name="phys_mbd_fxj4_Destination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hys_mbd_fxj4_DestinationSelection_view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C84D" w14:textId="77777777" w:rsidR="007343F7" w:rsidRDefault="00000000">
      <w:pPr>
        <w:pStyle w:val="FigureCaption"/>
      </w:pPr>
      <w:r>
        <w:t>Thigh-Leg</w:t>
      </w:r>
    </w:p>
    <w:p w14:paraId="3AF00E82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79433D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6697795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371D4740" w14:textId="77777777" w:rsidR="007343F7" w:rsidRDefault="00000000">
            <w:r>
              <w:t>Entire model</w:t>
            </w:r>
          </w:p>
        </w:tc>
      </w:tr>
    </w:tbl>
    <w:p w14:paraId="23ACECCC" w14:textId="77777777" w:rsidR="007343F7" w:rsidRDefault="007343F7">
      <w:pPr>
        <w:pStyle w:val="TableSpacing"/>
      </w:pPr>
    </w:p>
    <w:p w14:paraId="3C050D46" w14:textId="77777777" w:rsidR="007343F7" w:rsidRDefault="00000000">
      <w:pPr>
        <w:pStyle w:val="TableCaption"/>
      </w:pPr>
      <w:r>
        <w:t>Equations</w:t>
      </w:r>
    </w:p>
    <w:p w14:paraId="28DB14F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6E17B44" wp14:editId="5342CA1A">
            <wp:extent cx="1118616" cy="118872"/>
            <wp:effectExtent l="0" t="0" r="0" b="0"/>
            <wp:docPr id="162" name="equ_mbd_fxj4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equ_mbd_fxj4_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109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4501E96" wp14:editId="50B243D9">
            <wp:extent cx="947928" cy="155448"/>
            <wp:effectExtent l="0" t="0" r="0" b="0"/>
            <wp:docPr id="163" name="equ_mbd_fxj4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equ_mbd_fxj4_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532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1E1B020" wp14:editId="2A2EA2BA">
            <wp:extent cx="1892808" cy="167640"/>
            <wp:effectExtent l="0" t="0" r="0" b="0"/>
            <wp:docPr id="164" name="equ_mbd_fxj4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equ_mbd_fxj4_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31B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A259103" wp14:editId="6E38F8F4">
            <wp:extent cx="2136648" cy="167640"/>
            <wp:effectExtent l="0" t="0" r="0" b="0"/>
            <wp:docPr id="165" name="equ_mbd_fxj4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equ_mbd_fxj4_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5A4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AB392D1" wp14:editId="76141E3C">
            <wp:extent cx="603504" cy="310896"/>
            <wp:effectExtent l="0" t="0" r="0" b="0"/>
            <wp:docPr id="166" name="equ_mbd_fxj4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equ_mbd_fxj4_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7FD" w14:textId="77777777" w:rsidR="007343F7" w:rsidRDefault="00000000">
      <w:pPr>
        <w:pStyle w:val="4"/>
      </w:pPr>
      <w:bookmarkStart w:id="201" w:name="cs1193568"/>
      <w:r>
        <w:t>Attachment Selection</w:t>
      </w:r>
      <w:bookmarkEnd w:id="201"/>
    </w:p>
    <w:p w14:paraId="6063F8B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6"/>
        <w:gridCol w:w="744"/>
      </w:tblGrid>
      <w:tr w:rsidR="007343F7" w14:paraId="498C90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495C3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763C514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7F837D6" w14:textId="77777777">
        <w:tc>
          <w:tcPr>
            <w:tcW w:w="0" w:type="auto"/>
          </w:tcPr>
          <w:p w14:paraId="308F1D57" w14:textId="77777777" w:rsidR="007343F7" w:rsidRDefault="00000000">
            <w:r>
              <w:t>Source</w:t>
            </w:r>
          </w:p>
        </w:tc>
        <w:tc>
          <w:tcPr>
            <w:tcW w:w="0" w:type="auto"/>
          </w:tcPr>
          <w:p w14:paraId="7D6572F6" w14:textId="77777777" w:rsidR="007343F7" w:rsidRDefault="00000000">
            <w:r>
              <w:rPr>
                <w:noProof/>
              </w:rPr>
              <w:t>Thigh</w:t>
            </w:r>
          </w:p>
        </w:tc>
      </w:tr>
      <w:tr w:rsidR="007343F7" w14:paraId="74F350C2" w14:textId="77777777">
        <w:tc>
          <w:tcPr>
            <w:tcW w:w="0" w:type="auto"/>
          </w:tcPr>
          <w:p w14:paraId="4882D8F2" w14:textId="77777777" w:rsidR="007343F7" w:rsidRDefault="00000000">
            <w:r>
              <w:t>Destination</w:t>
            </w:r>
          </w:p>
        </w:tc>
        <w:tc>
          <w:tcPr>
            <w:tcW w:w="0" w:type="auto"/>
          </w:tcPr>
          <w:p w14:paraId="5EC98B56" w14:textId="77777777" w:rsidR="007343F7" w:rsidRDefault="00000000">
            <w:r>
              <w:rPr>
                <w:noProof/>
              </w:rPr>
              <w:t>Leg</w:t>
            </w:r>
          </w:p>
        </w:tc>
      </w:tr>
      <w:tr w:rsidR="007343F7" w14:paraId="357907B7" w14:textId="77777777">
        <w:tc>
          <w:tcPr>
            <w:tcW w:w="0" w:type="auto"/>
          </w:tcPr>
          <w:p w14:paraId="356E1F9C" w14:textId="77777777" w:rsidR="007343F7" w:rsidRDefault="00000000">
            <w:r>
              <w:t>Use selection filter</w:t>
            </w:r>
          </w:p>
        </w:tc>
        <w:tc>
          <w:tcPr>
            <w:tcW w:w="0" w:type="auto"/>
          </w:tcPr>
          <w:p w14:paraId="5CBF6455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7F29D477" w14:textId="77777777" w:rsidR="007343F7" w:rsidRDefault="007343F7">
      <w:pPr>
        <w:pStyle w:val="TableSpacing"/>
      </w:pPr>
    </w:p>
    <w:p w14:paraId="02C8C309" w14:textId="77777777" w:rsidR="007343F7" w:rsidRDefault="00000000">
      <w:pPr>
        <w:pStyle w:val="4"/>
      </w:pPr>
      <w:bookmarkStart w:id="202" w:name="cs4453157"/>
      <w:r>
        <w:t>Center of Joint</w:t>
      </w:r>
      <w:bookmarkEnd w:id="202"/>
    </w:p>
    <w:p w14:paraId="6AEECFAA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"/>
        <w:gridCol w:w="2688"/>
      </w:tblGrid>
      <w:tr w:rsidR="007343F7" w14:paraId="48C348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6A18AB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E539D3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C376A27" w14:textId="77777777">
        <w:tc>
          <w:tcPr>
            <w:tcW w:w="0" w:type="auto"/>
          </w:tcPr>
          <w:p w14:paraId="06B40612" w14:textId="77777777" w:rsidR="007343F7" w:rsidRDefault="00000000">
            <w:r>
              <w:t>Center of joint</w:t>
            </w:r>
          </w:p>
        </w:tc>
        <w:tc>
          <w:tcPr>
            <w:tcW w:w="0" w:type="auto"/>
          </w:tcPr>
          <w:p w14:paraId="4359845B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2033EDD8" w14:textId="77777777">
        <w:tc>
          <w:tcPr>
            <w:tcW w:w="0" w:type="auto"/>
          </w:tcPr>
          <w:p w14:paraId="54F044DD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208EC54D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632A60CE" w14:textId="77777777">
        <w:tc>
          <w:tcPr>
            <w:tcW w:w="0" w:type="auto"/>
          </w:tcPr>
          <w:p w14:paraId="03384D44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21F8DC5B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6BD0B632" w14:textId="77777777" w:rsidR="007343F7" w:rsidRDefault="007343F7">
      <w:pPr>
        <w:pStyle w:val="TableSpacing"/>
      </w:pPr>
    </w:p>
    <w:p w14:paraId="40EA8391" w14:textId="77777777" w:rsidR="007343F7" w:rsidRDefault="00000000">
      <w:pPr>
        <w:pStyle w:val="4"/>
      </w:pPr>
      <w:bookmarkStart w:id="203" w:name="cs2879460"/>
      <w:r>
        <w:lastRenderedPageBreak/>
        <w:t>Axis of Joint</w:t>
      </w:r>
      <w:bookmarkEnd w:id="203"/>
    </w:p>
    <w:p w14:paraId="7FC61EA0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5"/>
        <w:gridCol w:w="1679"/>
      </w:tblGrid>
      <w:tr w:rsidR="007343F7" w14:paraId="7D9712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E91CED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ABA067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3BF2C40" w14:textId="77777777">
        <w:tc>
          <w:tcPr>
            <w:tcW w:w="0" w:type="auto"/>
          </w:tcPr>
          <w:p w14:paraId="279EF1A6" w14:textId="77777777" w:rsidR="007343F7" w:rsidRDefault="00000000">
            <w:r>
              <w:t>Axis of joint</w:t>
            </w:r>
          </w:p>
        </w:tc>
        <w:tc>
          <w:tcPr>
            <w:tcW w:w="0" w:type="auto"/>
          </w:tcPr>
          <w:p w14:paraId="17A944C0" w14:textId="77777777" w:rsidR="007343F7" w:rsidRDefault="00000000">
            <w:r>
              <w:rPr>
                <w:noProof/>
              </w:rPr>
              <w:t>Specify direction</w:t>
            </w:r>
          </w:p>
        </w:tc>
      </w:tr>
      <w:tr w:rsidR="007343F7" w14:paraId="282C5B19" w14:textId="77777777">
        <w:tc>
          <w:tcPr>
            <w:tcW w:w="0" w:type="auto"/>
          </w:tcPr>
          <w:p w14:paraId="68117D6C" w14:textId="77777777" w:rsidR="007343F7" w:rsidRDefault="00000000">
            <w:r>
              <w:t>Axis of joint, x-component</w:t>
            </w:r>
          </w:p>
        </w:tc>
        <w:tc>
          <w:tcPr>
            <w:tcW w:w="0" w:type="auto"/>
          </w:tcPr>
          <w:p w14:paraId="020580D7" w14:textId="77777777" w:rsidR="007343F7" w:rsidRDefault="00000000">
            <w:r>
              <w:rPr>
                <w:noProof/>
              </w:rPr>
              <w:t>1</w:t>
            </w:r>
          </w:p>
        </w:tc>
      </w:tr>
      <w:tr w:rsidR="007343F7" w14:paraId="28C44933" w14:textId="77777777">
        <w:tc>
          <w:tcPr>
            <w:tcW w:w="0" w:type="auto"/>
          </w:tcPr>
          <w:p w14:paraId="48AFA141" w14:textId="77777777" w:rsidR="007343F7" w:rsidRDefault="00000000">
            <w:r>
              <w:t>Axis of joint, y-component</w:t>
            </w:r>
          </w:p>
        </w:tc>
        <w:tc>
          <w:tcPr>
            <w:tcW w:w="0" w:type="auto"/>
          </w:tcPr>
          <w:p w14:paraId="14CA1CEC" w14:textId="77777777" w:rsidR="007343F7" w:rsidRDefault="00000000">
            <w:r>
              <w:rPr>
                <w:noProof/>
              </w:rPr>
              <w:t>0</w:t>
            </w:r>
          </w:p>
        </w:tc>
      </w:tr>
      <w:tr w:rsidR="007343F7" w14:paraId="7D08BE18" w14:textId="77777777">
        <w:tc>
          <w:tcPr>
            <w:tcW w:w="0" w:type="auto"/>
          </w:tcPr>
          <w:p w14:paraId="0D38FD9A" w14:textId="77777777" w:rsidR="007343F7" w:rsidRDefault="00000000">
            <w:r>
              <w:t>Axis of joint, z-component</w:t>
            </w:r>
          </w:p>
        </w:tc>
        <w:tc>
          <w:tcPr>
            <w:tcW w:w="0" w:type="auto"/>
          </w:tcPr>
          <w:p w14:paraId="5E65A8C7" w14:textId="77777777" w:rsidR="007343F7" w:rsidRDefault="00000000">
            <w:r>
              <w:rPr>
                <w:noProof/>
              </w:rPr>
              <w:t>0</w:t>
            </w:r>
          </w:p>
        </w:tc>
      </w:tr>
    </w:tbl>
    <w:p w14:paraId="53719CD2" w14:textId="77777777" w:rsidR="007343F7" w:rsidRDefault="007343F7">
      <w:pPr>
        <w:pStyle w:val="TableSpacing"/>
      </w:pPr>
    </w:p>
    <w:p w14:paraId="489A191A" w14:textId="77777777" w:rsidR="007343F7" w:rsidRDefault="00000000">
      <w:pPr>
        <w:pStyle w:val="4"/>
      </w:pPr>
      <w:bookmarkStart w:id="204" w:name="cs9417787"/>
      <w:r>
        <w:t>Joint Elasticity</w:t>
      </w:r>
      <w:bookmarkEnd w:id="204"/>
    </w:p>
    <w:p w14:paraId="5AC1DB1A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211"/>
      </w:tblGrid>
      <w:tr w:rsidR="007343F7" w14:paraId="1A1AEB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9FF5A6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43CC33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B89616E" w14:textId="77777777">
        <w:tc>
          <w:tcPr>
            <w:tcW w:w="0" w:type="auto"/>
          </w:tcPr>
          <w:p w14:paraId="15C88BE1" w14:textId="77777777" w:rsidR="007343F7" w:rsidRDefault="00000000">
            <w:r>
              <w:t>Joint elasticity</w:t>
            </w:r>
          </w:p>
        </w:tc>
        <w:tc>
          <w:tcPr>
            <w:tcW w:w="0" w:type="auto"/>
          </w:tcPr>
          <w:p w14:paraId="49AAE113" w14:textId="77777777" w:rsidR="007343F7" w:rsidRDefault="00000000">
            <w:r>
              <w:rPr>
                <w:noProof/>
              </w:rPr>
              <w:t>Elastic joint</w:t>
            </w:r>
          </w:p>
        </w:tc>
      </w:tr>
    </w:tbl>
    <w:p w14:paraId="206B9666" w14:textId="77777777" w:rsidR="007343F7" w:rsidRDefault="007343F7">
      <w:pPr>
        <w:pStyle w:val="TableSpacing"/>
      </w:pPr>
    </w:p>
    <w:p w14:paraId="5A758DF0" w14:textId="77777777" w:rsidR="007343F7" w:rsidRDefault="00000000">
      <w:pPr>
        <w:pStyle w:val="4"/>
      </w:pPr>
      <w:bookmarkStart w:id="205" w:name="cs6740332"/>
      <w:r>
        <w:t>Joint Forces and Moments</w:t>
      </w:r>
      <w:bookmarkEnd w:id="205"/>
    </w:p>
    <w:p w14:paraId="6AD3039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1667"/>
      </w:tblGrid>
      <w:tr w:rsidR="007343F7" w14:paraId="4843F4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C3D4B5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68004C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33F25A6" w14:textId="77777777">
        <w:tc>
          <w:tcPr>
            <w:tcW w:w="0" w:type="auto"/>
          </w:tcPr>
          <w:p w14:paraId="71FFF5AD" w14:textId="77777777" w:rsidR="007343F7" w:rsidRDefault="00000000">
            <w:r>
              <w:t>Joint forces and moments</w:t>
            </w:r>
          </w:p>
        </w:tc>
        <w:tc>
          <w:tcPr>
            <w:tcW w:w="0" w:type="auto"/>
          </w:tcPr>
          <w:p w14:paraId="0380E789" w14:textId="77777777" w:rsidR="007343F7" w:rsidRDefault="00000000">
            <w:r>
              <w:rPr>
                <w:noProof/>
              </w:rPr>
              <w:t>Do not compute</w:t>
            </w:r>
          </w:p>
        </w:tc>
      </w:tr>
    </w:tbl>
    <w:p w14:paraId="28941198" w14:textId="77777777" w:rsidR="007343F7" w:rsidRDefault="007343F7">
      <w:pPr>
        <w:pStyle w:val="TableSpacing"/>
      </w:pPr>
    </w:p>
    <w:p w14:paraId="5373C837" w14:textId="77777777" w:rsidR="007343F7" w:rsidRDefault="00000000">
      <w:pPr>
        <w:pStyle w:val="4"/>
      </w:pPr>
      <w:bookmarkStart w:id="206" w:name="cs7371952"/>
      <w:r>
        <w:t>Coordinate System Selection</w:t>
      </w:r>
      <w:bookmarkEnd w:id="206"/>
    </w:p>
    <w:p w14:paraId="1BD4C83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7AAA21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119E7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7F9868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8A55500" w14:textId="77777777">
        <w:tc>
          <w:tcPr>
            <w:tcW w:w="0" w:type="auto"/>
          </w:tcPr>
          <w:p w14:paraId="6BD0A078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3DA90804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19BAA8C9" w14:textId="77777777" w:rsidR="007343F7" w:rsidRDefault="007343F7">
      <w:pPr>
        <w:pStyle w:val="TableSpacing"/>
      </w:pPr>
    </w:p>
    <w:p w14:paraId="28E9DAF2" w14:textId="77777777" w:rsidR="007343F7" w:rsidRDefault="00000000">
      <w:pPr>
        <w:pStyle w:val="4"/>
      </w:pPr>
      <w:bookmarkStart w:id="207" w:name="cs4255090"/>
      <w:r>
        <w:t>Variables</w:t>
      </w:r>
      <w:bookmarkEnd w:id="20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3696"/>
        <w:gridCol w:w="1038"/>
        <w:gridCol w:w="1678"/>
        <w:gridCol w:w="1385"/>
      </w:tblGrid>
      <w:tr w:rsidR="007343F7" w14:paraId="46AAEF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9" w:type="pct"/>
            <w:shd w:val="clear" w:color="auto" w:fill="EEEEEE"/>
          </w:tcPr>
          <w:p w14:paraId="2E814B09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930" w:type="pct"/>
            <w:shd w:val="clear" w:color="auto" w:fill="EEEEEE"/>
          </w:tcPr>
          <w:p w14:paraId="312858EF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73E8994B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3D4DD59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6E081217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06D5872F" w14:textId="77777777">
        <w:tc>
          <w:tcPr>
            <w:tcW w:w="929" w:type="pct"/>
          </w:tcPr>
          <w:p w14:paraId="26B0C241" w14:textId="77777777" w:rsidR="007343F7" w:rsidRDefault="00000000">
            <w:r>
              <w:rPr>
                <w:noProof/>
              </w:rPr>
              <w:t>mbd.fxj4.e10x</w:t>
            </w:r>
          </w:p>
        </w:tc>
        <w:tc>
          <w:tcPr>
            <w:tcW w:w="1930" w:type="pct"/>
          </w:tcPr>
          <w:p w14:paraId="6619094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69860EE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6F6CEDE" w14:textId="77777777" w:rsidR="007343F7" w:rsidRDefault="00000000">
            <w:r>
              <w:t>Initial joint axis, x-component</w:t>
            </w:r>
          </w:p>
        </w:tc>
        <w:tc>
          <w:tcPr>
            <w:tcW w:w="723" w:type="pct"/>
          </w:tcPr>
          <w:p w14:paraId="556B0CC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07FA9BF" w14:textId="77777777">
        <w:tc>
          <w:tcPr>
            <w:tcW w:w="929" w:type="pct"/>
          </w:tcPr>
          <w:p w14:paraId="48AFD098" w14:textId="77777777" w:rsidR="007343F7" w:rsidRDefault="00000000">
            <w:r>
              <w:rPr>
                <w:noProof/>
              </w:rPr>
              <w:t>mbd.fxj4.e10y</w:t>
            </w:r>
          </w:p>
        </w:tc>
        <w:tc>
          <w:tcPr>
            <w:tcW w:w="1930" w:type="pct"/>
          </w:tcPr>
          <w:p w14:paraId="1BE22BB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EB4C74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84EC66B" w14:textId="77777777" w:rsidR="007343F7" w:rsidRDefault="00000000">
            <w:r>
              <w:t>Initial joint axis, y-component</w:t>
            </w:r>
          </w:p>
        </w:tc>
        <w:tc>
          <w:tcPr>
            <w:tcW w:w="723" w:type="pct"/>
          </w:tcPr>
          <w:p w14:paraId="511EAA7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9EB6171" w14:textId="77777777">
        <w:tc>
          <w:tcPr>
            <w:tcW w:w="929" w:type="pct"/>
          </w:tcPr>
          <w:p w14:paraId="5C9FD588" w14:textId="77777777" w:rsidR="007343F7" w:rsidRDefault="00000000">
            <w:r>
              <w:rPr>
                <w:noProof/>
              </w:rPr>
              <w:t>mbd.fxj4.e10z</w:t>
            </w:r>
          </w:p>
        </w:tc>
        <w:tc>
          <w:tcPr>
            <w:tcW w:w="1930" w:type="pct"/>
          </w:tcPr>
          <w:p w14:paraId="7ACFB7B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DC8DF1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E238B49" w14:textId="77777777" w:rsidR="007343F7" w:rsidRDefault="00000000">
            <w:r>
              <w:t>Initial joint axis, z-component</w:t>
            </w:r>
          </w:p>
        </w:tc>
        <w:tc>
          <w:tcPr>
            <w:tcW w:w="723" w:type="pct"/>
          </w:tcPr>
          <w:p w14:paraId="64A35B1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67BACBA" w14:textId="77777777">
        <w:tc>
          <w:tcPr>
            <w:tcW w:w="929" w:type="pct"/>
          </w:tcPr>
          <w:p w14:paraId="06061A33" w14:textId="77777777" w:rsidR="007343F7" w:rsidRDefault="00000000">
            <w:r>
              <w:rPr>
                <w:noProof/>
              </w:rPr>
              <w:t>mbd.fxj4.e20x</w:t>
            </w:r>
          </w:p>
        </w:tc>
        <w:tc>
          <w:tcPr>
            <w:tcW w:w="1930" w:type="pct"/>
          </w:tcPr>
          <w:p w14:paraId="3327CA74" w14:textId="77777777" w:rsidR="007343F7" w:rsidRDefault="00000000">
            <w:r>
              <w:rPr>
                <w:noProof/>
              </w:rPr>
              <w:t>(mbd.fxj4.e10z*mbd.fxj4.e30y-mbd.fxj4.e10y*mbd.fxj4.e30z)/sqrt((mbd.fxj4.e10z*mbd.fxj4.e30y-mbd.fxj4.e10y*mbd.fxj4.e30z)^2+(-mbd.fxj4.e10z*mbd.fxj4.e30x+mbd.fxj4.e10x*mbd.fxj4.e30z)^2+(mbd.fxj4.e10y*mbd.fxj4.e30x-mbd.fxj4.e10x*mbd.fxj4.e30y)^2)</w:t>
            </w:r>
          </w:p>
        </w:tc>
        <w:tc>
          <w:tcPr>
            <w:tcW w:w="542" w:type="pct"/>
          </w:tcPr>
          <w:p w14:paraId="188E994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19A6001" w14:textId="77777777" w:rsidR="007343F7" w:rsidRDefault="00000000">
            <w:r>
              <w:t>Initial second axis, x-component</w:t>
            </w:r>
          </w:p>
        </w:tc>
        <w:tc>
          <w:tcPr>
            <w:tcW w:w="723" w:type="pct"/>
          </w:tcPr>
          <w:p w14:paraId="0A61D6D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F802E49" w14:textId="77777777">
        <w:tc>
          <w:tcPr>
            <w:tcW w:w="929" w:type="pct"/>
          </w:tcPr>
          <w:p w14:paraId="319E455F" w14:textId="77777777" w:rsidR="007343F7" w:rsidRDefault="00000000">
            <w:r>
              <w:rPr>
                <w:noProof/>
              </w:rPr>
              <w:t>mbd.fxj4.e20y</w:t>
            </w:r>
          </w:p>
        </w:tc>
        <w:tc>
          <w:tcPr>
            <w:tcW w:w="1930" w:type="pct"/>
          </w:tcPr>
          <w:p w14:paraId="1FD81346" w14:textId="77777777" w:rsidR="007343F7" w:rsidRDefault="00000000">
            <w:r>
              <w:rPr>
                <w:noProof/>
              </w:rPr>
              <w:t>(-</w:t>
            </w:r>
            <w:r>
              <w:rPr>
                <w:noProof/>
              </w:rPr>
              <w:lastRenderedPageBreak/>
              <w:t>mbd.fxj4.e10z*mbd.fxj4.e30x+mbd.fxj4.e10x*mbd.fxj4.e30z)/sqrt((mbd.fxj4.e10z*mbd.fxj4.e30y-mbd.fxj4.e10y*mbd.fxj4.e30z)^2+(-mbd.fxj4.e10z*mbd.fxj4.e30x+mbd.fxj4.e10x*mbd.fxj4.e30z)^2+(mbd.fxj4.e10y*mbd.fxj4.e30x-mbd.fxj4.e10x*mbd.fxj4.e30y)^2)</w:t>
            </w:r>
          </w:p>
        </w:tc>
        <w:tc>
          <w:tcPr>
            <w:tcW w:w="542" w:type="pct"/>
          </w:tcPr>
          <w:p w14:paraId="3F681C07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876" w:type="pct"/>
          </w:tcPr>
          <w:p w14:paraId="180809D8" w14:textId="77777777" w:rsidR="007343F7" w:rsidRDefault="00000000">
            <w:r>
              <w:t xml:space="preserve">Initial second </w:t>
            </w:r>
            <w:r>
              <w:lastRenderedPageBreak/>
              <w:t>axis, y-component</w:t>
            </w:r>
          </w:p>
        </w:tc>
        <w:tc>
          <w:tcPr>
            <w:tcW w:w="723" w:type="pct"/>
          </w:tcPr>
          <w:p w14:paraId="076E5A05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</w:tr>
      <w:tr w:rsidR="007343F7" w14:paraId="4354AF1B" w14:textId="77777777">
        <w:tc>
          <w:tcPr>
            <w:tcW w:w="929" w:type="pct"/>
          </w:tcPr>
          <w:p w14:paraId="637C7066" w14:textId="77777777" w:rsidR="007343F7" w:rsidRDefault="00000000">
            <w:r>
              <w:rPr>
                <w:noProof/>
              </w:rPr>
              <w:t>mbd.fxj4.e20z</w:t>
            </w:r>
          </w:p>
        </w:tc>
        <w:tc>
          <w:tcPr>
            <w:tcW w:w="1930" w:type="pct"/>
          </w:tcPr>
          <w:p w14:paraId="37F0D6A4" w14:textId="77777777" w:rsidR="007343F7" w:rsidRDefault="00000000">
            <w:r>
              <w:rPr>
                <w:noProof/>
              </w:rPr>
              <w:t>(mbd.fxj4.e10y*mbd.fxj4.e30x-mbd.fxj4.e10x*mbd.fxj4.e30y)/sqrt((mbd.fxj4.e10z*mbd.fxj4.e30y-mbd.fxj4.e10y*mbd.fxj4.e30z)^2+(-mbd.fxj4.e10z*mbd.fxj4.e30x+mbd.fxj4.e10x*mbd.fxj4.e30z)^2+(mbd.fxj4.e10y*mbd.fxj4.e30x-mbd.fxj4.e10x*mbd.fxj4.e30y)^2)</w:t>
            </w:r>
          </w:p>
        </w:tc>
        <w:tc>
          <w:tcPr>
            <w:tcW w:w="542" w:type="pct"/>
          </w:tcPr>
          <w:p w14:paraId="2D67266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938E235" w14:textId="77777777" w:rsidR="007343F7" w:rsidRDefault="00000000">
            <w:r>
              <w:t>Initial second axis, z-component</w:t>
            </w:r>
          </w:p>
        </w:tc>
        <w:tc>
          <w:tcPr>
            <w:tcW w:w="723" w:type="pct"/>
          </w:tcPr>
          <w:p w14:paraId="464AEC3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9988C11" w14:textId="77777777">
        <w:tc>
          <w:tcPr>
            <w:tcW w:w="929" w:type="pct"/>
          </w:tcPr>
          <w:p w14:paraId="22CE7055" w14:textId="77777777" w:rsidR="007343F7" w:rsidRDefault="00000000">
            <w:r>
              <w:rPr>
                <w:noProof/>
              </w:rPr>
              <w:t>mbd.fxj4.e30x</w:t>
            </w:r>
          </w:p>
        </w:tc>
        <w:tc>
          <w:tcPr>
            <w:tcW w:w="1930" w:type="pct"/>
          </w:tcPr>
          <w:p w14:paraId="64B8385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A55EB5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D328056" w14:textId="77777777" w:rsidR="007343F7" w:rsidRDefault="00000000">
            <w:r>
              <w:t>Initial third axis, x-component</w:t>
            </w:r>
          </w:p>
        </w:tc>
        <w:tc>
          <w:tcPr>
            <w:tcW w:w="723" w:type="pct"/>
          </w:tcPr>
          <w:p w14:paraId="3572364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6A44912" w14:textId="77777777">
        <w:tc>
          <w:tcPr>
            <w:tcW w:w="929" w:type="pct"/>
          </w:tcPr>
          <w:p w14:paraId="6C425F4F" w14:textId="77777777" w:rsidR="007343F7" w:rsidRDefault="00000000">
            <w:r>
              <w:rPr>
                <w:noProof/>
              </w:rPr>
              <w:t>mbd.fxj4.e30y</w:t>
            </w:r>
          </w:p>
        </w:tc>
        <w:tc>
          <w:tcPr>
            <w:tcW w:w="1930" w:type="pct"/>
          </w:tcPr>
          <w:p w14:paraId="494F52B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324D11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675D89D" w14:textId="77777777" w:rsidR="007343F7" w:rsidRDefault="00000000">
            <w:r>
              <w:t>Initial third axis, y-component</w:t>
            </w:r>
          </w:p>
        </w:tc>
        <w:tc>
          <w:tcPr>
            <w:tcW w:w="723" w:type="pct"/>
          </w:tcPr>
          <w:p w14:paraId="6203CB8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D2A4AE3" w14:textId="77777777">
        <w:tc>
          <w:tcPr>
            <w:tcW w:w="929" w:type="pct"/>
          </w:tcPr>
          <w:p w14:paraId="27940C82" w14:textId="77777777" w:rsidR="007343F7" w:rsidRDefault="00000000">
            <w:r>
              <w:rPr>
                <w:noProof/>
              </w:rPr>
              <w:t>mbd.fxj4.e30z</w:t>
            </w:r>
          </w:p>
        </w:tc>
        <w:tc>
          <w:tcPr>
            <w:tcW w:w="1930" w:type="pct"/>
          </w:tcPr>
          <w:p w14:paraId="75B0B05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1668EC2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237FD50" w14:textId="77777777" w:rsidR="007343F7" w:rsidRDefault="00000000">
            <w:r>
              <w:t>Initial third axis, z-component</w:t>
            </w:r>
          </w:p>
        </w:tc>
        <w:tc>
          <w:tcPr>
            <w:tcW w:w="723" w:type="pct"/>
          </w:tcPr>
          <w:p w14:paraId="48FDD6E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7D26787" w14:textId="77777777">
        <w:tc>
          <w:tcPr>
            <w:tcW w:w="929" w:type="pct"/>
          </w:tcPr>
          <w:p w14:paraId="6A87C0AD" w14:textId="77777777" w:rsidR="007343F7" w:rsidRDefault="00000000">
            <w:r>
              <w:rPr>
                <w:noProof/>
              </w:rPr>
              <w:t>mbd.fxj4.e1x</w:t>
            </w:r>
          </w:p>
        </w:tc>
        <w:tc>
          <w:tcPr>
            <w:tcW w:w="1930" w:type="pct"/>
          </w:tcPr>
          <w:p w14:paraId="74F7A15C" w14:textId="77777777" w:rsidR="007343F7" w:rsidRDefault="00000000">
            <w:r>
              <w:rPr>
                <w:noProof/>
              </w:rPr>
              <w:t>mbd.rd5.rotxx*mbd.fxj4.e10x+mbd.rd5.rotxy*mbd.fxj4.e10y+mbd.rd5.rotxz*mbd.fxj4.e10z</w:t>
            </w:r>
          </w:p>
        </w:tc>
        <w:tc>
          <w:tcPr>
            <w:tcW w:w="542" w:type="pct"/>
          </w:tcPr>
          <w:p w14:paraId="5AF6319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1D87E4A" w14:textId="77777777" w:rsidR="007343F7" w:rsidRDefault="00000000">
            <w:r>
              <w:t>Joint axis, x-component</w:t>
            </w:r>
          </w:p>
        </w:tc>
        <w:tc>
          <w:tcPr>
            <w:tcW w:w="723" w:type="pct"/>
          </w:tcPr>
          <w:p w14:paraId="5971A4F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7A42ACE" w14:textId="77777777">
        <w:tc>
          <w:tcPr>
            <w:tcW w:w="929" w:type="pct"/>
          </w:tcPr>
          <w:p w14:paraId="5DDA910A" w14:textId="77777777" w:rsidR="007343F7" w:rsidRDefault="00000000">
            <w:r>
              <w:rPr>
                <w:noProof/>
              </w:rPr>
              <w:t>mbd.fxj4.e1y</w:t>
            </w:r>
          </w:p>
        </w:tc>
        <w:tc>
          <w:tcPr>
            <w:tcW w:w="1930" w:type="pct"/>
          </w:tcPr>
          <w:p w14:paraId="24FB1529" w14:textId="77777777" w:rsidR="007343F7" w:rsidRDefault="00000000">
            <w:r>
              <w:rPr>
                <w:noProof/>
              </w:rPr>
              <w:t>mbd.rd5.rotyx*mbd.fxj4.e10x+mbd.rd5.rotyy*mbd.fxj4.e10y+mbd.rd5.rotyz*mbd.fxj4.e10z</w:t>
            </w:r>
          </w:p>
        </w:tc>
        <w:tc>
          <w:tcPr>
            <w:tcW w:w="542" w:type="pct"/>
          </w:tcPr>
          <w:p w14:paraId="4F67884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1E40972" w14:textId="77777777" w:rsidR="007343F7" w:rsidRDefault="00000000">
            <w:r>
              <w:t>Joint axis, y-component</w:t>
            </w:r>
          </w:p>
        </w:tc>
        <w:tc>
          <w:tcPr>
            <w:tcW w:w="723" w:type="pct"/>
          </w:tcPr>
          <w:p w14:paraId="344B4BB5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EF81AA5" w14:textId="77777777">
        <w:tc>
          <w:tcPr>
            <w:tcW w:w="929" w:type="pct"/>
          </w:tcPr>
          <w:p w14:paraId="000B08B1" w14:textId="77777777" w:rsidR="007343F7" w:rsidRDefault="00000000">
            <w:r>
              <w:rPr>
                <w:noProof/>
              </w:rPr>
              <w:t>mbd.fxj4.e1z</w:t>
            </w:r>
          </w:p>
        </w:tc>
        <w:tc>
          <w:tcPr>
            <w:tcW w:w="1930" w:type="pct"/>
          </w:tcPr>
          <w:p w14:paraId="42591856" w14:textId="77777777" w:rsidR="007343F7" w:rsidRDefault="00000000">
            <w:r>
              <w:rPr>
                <w:noProof/>
              </w:rPr>
              <w:t>mbd.rd5.rotzx*mbd.fxj4.e10x+mbd.rd5.rotzy*mbd.fxj4.e10y+mbd.rd5.rotzz*mbd.fxj4.e10z</w:t>
            </w:r>
          </w:p>
        </w:tc>
        <w:tc>
          <w:tcPr>
            <w:tcW w:w="542" w:type="pct"/>
          </w:tcPr>
          <w:p w14:paraId="6F07714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B90EC89" w14:textId="77777777" w:rsidR="007343F7" w:rsidRDefault="00000000">
            <w:r>
              <w:t>Joint axis, z-component</w:t>
            </w:r>
          </w:p>
        </w:tc>
        <w:tc>
          <w:tcPr>
            <w:tcW w:w="723" w:type="pct"/>
          </w:tcPr>
          <w:p w14:paraId="51CF0B7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F3F47E3" w14:textId="77777777">
        <w:tc>
          <w:tcPr>
            <w:tcW w:w="929" w:type="pct"/>
          </w:tcPr>
          <w:p w14:paraId="5F22DED1" w14:textId="77777777" w:rsidR="007343F7" w:rsidRDefault="00000000">
            <w:r>
              <w:rPr>
                <w:noProof/>
              </w:rPr>
              <w:t>mbd.fxj4.e2x</w:t>
            </w:r>
          </w:p>
        </w:tc>
        <w:tc>
          <w:tcPr>
            <w:tcW w:w="1930" w:type="pct"/>
          </w:tcPr>
          <w:p w14:paraId="57CADE94" w14:textId="77777777" w:rsidR="007343F7" w:rsidRDefault="00000000">
            <w:r>
              <w:rPr>
                <w:noProof/>
              </w:rPr>
              <w:t>mbd.rd5.rotxx*mbd.fxj4.e20x+mbd.rd5.rotxy*mbd.fxj4.e20y+mbd.rd5.rotxz*mbd.fxj4.e20z</w:t>
            </w:r>
          </w:p>
        </w:tc>
        <w:tc>
          <w:tcPr>
            <w:tcW w:w="542" w:type="pct"/>
          </w:tcPr>
          <w:p w14:paraId="1CC9A7C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F35AF10" w14:textId="77777777" w:rsidR="007343F7" w:rsidRDefault="00000000">
            <w:r>
              <w:t>Second axis, x-component</w:t>
            </w:r>
          </w:p>
        </w:tc>
        <w:tc>
          <w:tcPr>
            <w:tcW w:w="723" w:type="pct"/>
          </w:tcPr>
          <w:p w14:paraId="498A071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6B1946F" w14:textId="77777777">
        <w:tc>
          <w:tcPr>
            <w:tcW w:w="929" w:type="pct"/>
          </w:tcPr>
          <w:p w14:paraId="49B5A854" w14:textId="77777777" w:rsidR="007343F7" w:rsidRDefault="00000000">
            <w:r>
              <w:rPr>
                <w:noProof/>
              </w:rPr>
              <w:t>mbd.fxj4.e2y</w:t>
            </w:r>
          </w:p>
        </w:tc>
        <w:tc>
          <w:tcPr>
            <w:tcW w:w="1930" w:type="pct"/>
          </w:tcPr>
          <w:p w14:paraId="590788B0" w14:textId="77777777" w:rsidR="007343F7" w:rsidRDefault="00000000">
            <w:r>
              <w:rPr>
                <w:noProof/>
              </w:rPr>
              <w:t>mbd.rd5.rotyx*mbd.fxj4.e20x+mbd.rd5.rotyy*mbd.fxj4.e20y+mbd.rd5.rotyz*mbd.fxj4.e20z</w:t>
            </w:r>
          </w:p>
        </w:tc>
        <w:tc>
          <w:tcPr>
            <w:tcW w:w="542" w:type="pct"/>
          </w:tcPr>
          <w:p w14:paraId="1113B08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B68677D" w14:textId="77777777" w:rsidR="007343F7" w:rsidRDefault="00000000">
            <w:r>
              <w:t>Second axis, y-component</w:t>
            </w:r>
          </w:p>
        </w:tc>
        <w:tc>
          <w:tcPr>
            <w:tcW w:w="723" w:type="pct"/>
          </w:tcPr>
          <w:p w14:paraId="2F56F995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CB3D480" w14:textId="77777777">
        <w:tc>
          <w:tcPr>
            <w:tcW w:w="929" w:type="pct"/>
          </w:tcPr>
          <w:p w14:paraId="55982EDB" w14:textId="77777777" w:rsidR="007343F7" w:rsidRDefault="00000000">
            <w:r>
              <w:rPr>
                <w:noProof/>
              </w:rPr>
              <w:t>mbd.fxj4.e2z</w:t>
            </w:r>
          </w:p>
        </w:tc>
        <w:tc>
          <w:tcPr>
            <w:tcW w:w="1930" w:type="pct"/>
          </w:tcPr>
          <w:p w14:paraId="4A4A5ACE" w14:textId="77777777" w:rsidR="007343F7" w:rsidRDefault="00000000">
            <w:r>
              <w:rPr>
                <w:noProof/>
              </w:rPr>
              <w:t>mbd.rd5.rotzx*mbd.fxj4.e20x+mbd.rd5.rotzy*mbd.fxj4.e20y+mbd.rd5.rotzz*mbd.fxj4.e20z</w:t>
            </w:r>
          </w:p>
        </w:tc>
        <w:tc>
          <w:tcPr>
            <w:tcW w:w="542" w:type="pct"/>
          </w:tcPr>
          <w:p w14:paraId="218A631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508ED95" w14:textId="77777777" w:rsidR="007343F7" w:rsidRDefault="00000000">
            <w:r>
              <w:t>Second axis, z-component</w:t>
            </w:r>
          </w:p>
        </w:tc>
        <w:tc>
          <w:tcPr>
            <w:tcW w:w="723" w:type="pct"/>
          </w:tcPr>
          <w:p w14:paraId="528F40C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615313A" w14:textId="77777777">
        <w:tc>
          <w:tcPr>
            <w:tcW w:w="929" w:type="pct"/>
          </w:tcPr>
          <w:p w14:paraId="79EC08AA" w14:textId="77777777" w:rsidR="007343F7" w:rsidRDefault="00000000">
            <w:r>
              <w:rPr>
                <w:noProof/>
              </w:rPr>
              <w:t>mbd.fxj4.e3x</w:t>
            </w:r>
          </w:p>
        </w:tc>
        <w:tc>
          <w:tcPr>
            <w:tcW w:w="1930" w:type="pct"/>
          </w:tcPr>
          <w:p w14:paraId="6F155D9D" w14:textId="77777777" w:rsidR="007343F7" w:rsidRDefault="00000000">
            <w:r>
              <w:rPr>
                <w:noProof/>
              </w:rPr>
              <w:t>mbd.rd5.rotxx*mbd.fxj4.e30x+mbd.rd5.rotxy*mbd.fxj4.e30y+mbd.rd5.rotxz*mbd.fxj4.e30z</w:t>
            </w:r>
          </w:p>
        </w:tc>
        <w:tc>
          <w:tcPr>
            <w:tcW w:w="542" w:type="pct"/>
          </w:tcPr>
          <w:p w14:paraId="21B5339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F89F74F" w14:textId="77777777" w:rsidR="007343F7" w:rsidRDefault="00000000">
            <w:r>
              <w:t>Third axis, x-component</w:t>
            </w:r>
          </w:p>
        </w:tc>
        <w:tc>
          <w:tcPr>
            <w:tcW w:w="723" w:type="pct"/>
          </w:tcPr>
          <w:p w14:paraId="2AE1736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70B82CE" w14:textId="77777777">
        <w:tc>
          <w:tcPr>
            <w:tcW w:w="929" w:type="pct"/>
          </w:tcPr>
          <w:p w14:paraId="160E4CBF" w14:textId="77777777" w:rsidR="007343F7" w:rsidRDefault="00000000">
            <w:r>
              <w:rPr>
                <w:noProof/>
              </w:rPr>
              <w:lastRenderedPageBreak/>
              <w:t>mbd.fxj4.e3y</w:t>
            </w:r>
          </w:p>
        </w:tc>
        <w:tc>
          <w:tcPr>
            <w:tcW w:w="1930" w:type="pct"/>
          </w:tcPr>
          <w:p w14:paraId="3DA30A96" w14:textId="77777777" w:rsidR="007343F7" w:rsidRDefault="00000000">
            <w:r>
              <w:rPr>
                <w:noProof/>
              </w:rPr>
              <w:t>mbd.rd5.rotyx*mbd.fxj4.e30x+mbd.rd5.rotyy*mbd.fxj4.e30y+mbd.rd5.rotyz*mbd.fxj4.e30z</w:t>
            </w:r>
          </w:p>
        </w:tc>
        <w:tc>
          <w:tcPr>
            <w:tcW w:w="542" w:type="pct"/>
          </w:tcPr>
          <w:p w14:paraId="32D9F61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EC34CF0" w14:textId="77777777" w:rsidR="007343F7" w:rsidRDefault="00000000">
            <w:r>
              <w:t>Third axis, y-component</w:t>
            </w:r>
          </w:p>
        </w:tc>
        <w:tc>
          <w:tcPr>
            <w:tcW w:w="723" w:type="pct"/>
          </w:tcPr>
          <w:p w14:paraId="556B78F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9CB2F10" w14:textId="77777777">
        <w:tc>
          <w:tcPr>
            <w:tcW w:w="929" w:type="pct"/>
          </w:tcPr>
          <w:p w14:paraId="2FA5D6BA" w14:textId="77777777" w:rsidR="007343F7" w:rsidRDefault="00000000">
            <w:r>
              <w:rPr>
                <w:noProof/>
              </w:rPr>
              <w:t>mbd.fxj4.e3z</w:t>
            </w:r>
          </w:p>
        </w:tc>
        <w:tc>
          <w:tcPr>
            <w:tcW w:w="1930" w:type="pct"/>
          </w:tcPr>
          <w:p w14:paraId="082B78C3" w14:textId="77777777" w:rsidR="007343F7" w:rsidRDefault="00000000">
            <w:r>
              <w:rPr>
                <w:noProof/>
              </w:rPr>
              <w:t>mbd.rd5.rotzx*mbd.fxj4.e30x+mbd.rd5.rotzy*mbd.fxj4.e30y+mbd.rd5.rotzz*mbd.fxj4.e30z</w:t>
            </w:r>
          </w:p>
        </w:tc>
        <w:tc>
          <w:tcPr>
            <w:tcW w:w="542" w:type="pct"/>
          </w:tcPr>
          <w:p w14:paraId="06C4867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C684559" w14:textId="77777777" w:rsidR="007343F7" w:rsidRDefault="00000000">
            <w:r>
              <w:t>Third axis, z-component</w:t>
            </w:r>
          </w:p>
        </w:tc>
        <w:tc>
          <w:tcPr>
            <w:tcW w:w="723" w:type="pct"/>
          </w:tcPr>
          <w:p w14:paraId="07393C4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FC43204" w14:textId="77777777">
        <w:tc>
          <w:tcPr>
            <w:tcW w:w="929" w:type="pct"/>
          </w:tcPr>
          <w:p w14:paraId="42D95187" w14:textId="77777777" w:rsidR="007343F7" w:rsidRDefault="00000000">
            <w:r>
              <w:rPr>
                <w:noProof/>
              </w:rPr>
              <w:t>mbd.fxj4.uc_src</w:t>
            </w:r>
          </w:p>
        </w:tc>
        <w:tc>
          <w:tcPr>
            <w:tcW w:w="1930" w:type="pct"/>
          </w:tcPr>
          <w:p w14:paraId="26198448" w14:textId="77777777" w:rsidR="007343F7" w:rsidRDefault="00000000">
            <w:r>
              <w:rPr>
                <w:noProof/>
              </w:rPr>
              <w:t>mbd.rd5.rotxx*(mbd.fxj4.xcx-mbd.rd5.xcx)+mbd.rd5.rotxy*(mbd.fxj4.xcy-mbd.rd5.xcy)+mbd.rd5.rotxz*(mbd.fxj4.xcz-mbd.rd5.xcz)-mbd.fxj4.xcx+mbd.rd5.xcx+mbd.rd5.u+mbd.fxj4.u_el</w:t>
            </w:r>
          </w:p>
        </w:tc>
        <w:tc>
          <w:tcPr>
            <w:tcW w:w="542" w:type="pct"/>
          </w:tcPr>
          <w:p w14:paraId="3BF488A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2F2A9DD2" w14:textId="77777777" w:rsidR="007343F7" w:rsidRDefault="00000000">
            <w:r>
              <w:t>Source displacement at center of joint, x-component</w:t>
            </w:r>
          </w:p>
        </w:tc>
        <w:tc>
          <w:tcPr>
            <w:tcW w:w="723" w:type="pct"/>
          </w:tcPr>
          <w:p w14:paraId="10F55B8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5FE36E1" w14:textId="77777777">
        <w:tc>
          <w:tcPr>
            <w:tcW w:w="929" w:type="pct"/>
          </w:tcPr>
          <w:p w14:paraId="14BF883E" w14:textId="77777777" w:rsidR="007343F7" w:rsidRDefault="00000000">
            <w:r>
              <w:rPr>
                <w:noProof/>
              </w:rPr>
              <w:t>mbd.fxj4.vc_src</w:t>
            </w:r>
          </w:p>
        </w:tc>
        <w:tc>
          <w:tcPr>
            <w:tcW w:w="1930" w:type="pct"/>
          </w:tcPr>
          <w:p w14:paraId="12DA5C43" w14:textId="77777777" w:rsidR="007343F7" w:rsidRDefault="00000000">
            <w:r>
              <w:rPr>
                <w:noProof/>
              </w:rPr>
              <w:t>mbd.rd5.rotyx*(mbd.fxj4.xcx-mbd.rd5.xcx)+mbd.rd5.rotyy*(mbd.fxj4.xcy-mbd.rd5.xcy)+mbd.rd5.rotyz*(mbd.fxj4.xcz-mbd.rd5.xcz)-mbd.fxj4.xcy+mbd.rd5.xcy+mbd.rd5.v+mbd.fxj4.v_el</w:t>
            </w:r>
          </w:p>
        </w:tc>
        <w:tc>
          <w:tcPr>
            <w:tcW w:w="542" w:type="pct"/>
          </w:tcPr>
          <w:p w14:paraId="5E12307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7ADADD16" w14:textId="77777777" w:rsidR="007343F7" w:rsidRDefault="00000000">
            <w:r>
              <w:t>Source displacement at center of joint, y-component</w:t>
            </w:r>
          </w:p>
        </w:tc>
        <w:tc>
          <w:tcPr>
            <w:tcW w:w="723" w:type="pct"/>
          </w:tcPr>
          <w:p w14:paraId="39607F3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51F6E5A" w14:textId="77777777">
        <w:tc>
          <w:tcPr>
            <w:tcW w:w="929" w:type="pct"/>
          </w:tcPr>
          <w:p w14:paraId="448C28E9" w14:textId="77777777" w:rsidR="007343F7" w:rsidRDefault="00000000">
            <w:r>
              <w:rPr>
                <w:noProof/>
              </w:rPr>
              <w:t>mbd.fxj4.wc_src</w:t>
            </w:r>
          </w:p>
        </w:tc>
        <w:tc>
          <w:tcPr>
            <w:tcW w:w="1930" w:type="pct"/>
          </w:tcPr>
          <w:p w14:paraId="500A3DF2" w14:textId="77777777" w:rsidR="007343F7" w:rsidRDefault="00000000">
            <w:r>
              <w:rPr>
                <w:noProof/>
              </w:rPr>
              <w:t>mbd.rd5.rotzx*(mbd.fxj4.xcx-mbd.rd5.xcx)+mbd.rd5.rotzy*(mbd.fxj4.xcy-mbd.rd5.xcy)+mbd.rd5.rotzz*(mbd.fxj4.xcz-mbd.rd5.xcz)-mbd.fxj4.xcz+mbd.rd5.xcz+mbd.fxj4.w_el</w:t>
            </w:r>
          </w:p>
        </w:tc>
        <w:tc>
          <w:tcPr>
            <w:tcW w:w="542" w:type="pct"/>
          </w:tcPr>
          <w:p w14:paraId="33F75BC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3389E772" w14:textId="77777777" w:rsidR="007343F7" w:rsidRDefault="00000000">
            <w:r>
              <w:t>Source displacement at center of joint, z-component</w:t>
            </w:r>
          </w:p>
        </w:tc>
        <w:tc>
          <w:tcPr>
            <w:tcW w:w="723" w:type="pct"/>
          </w:tcPr>
          <w:p w14:paraId="4C80D2A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02CEA81" w14:textId="77777777">
        <w:tc>
          <w:tcPr>
            <w:tcW w:w="929" w:type="pct"/>
          </w:tcPr>
          <w:p w14:paraId="21D91FF4" w14:textId="77777777" w:rsidR="007343F7" w:rsidRDefault="00000000">
            <w:r>
              <w:rPr>
                <w:noProof/>
              </w:rPr>
              <w:t>mbd.fxj4.uc_dest</w:t>
            </w:r>
          </w:p>
        </w:tc>
        <w:tc>
          <w:tcPr>
            <w:tcW w:w="1930" w:type="pct"/>
          </w:tcPr>
          <w:p w14:paraId="21ABA264" w14:textId="77777777" w:rsidR="007343F7" w:rsidRDefault="00000000">
            <w:r>
              <w:rPr>
                <w:noProof/>
              </w:rPr>
              <w:t>mbd.rd6.rotxx*(mbd.fxj4.xcx-mbd.rd6.xcx)+mbd.rd6.rotxy*(mbd.fxj4.xcy-mbd.rd6.xcy)+mbd.rd6.rotxz*(mbd.fxj4.xcz-mbd.rd6.xcz)-mbd.fxj4.xcx+mbd.rd6.xcx+mbd.rd6.u</w:t>
            </w:r>
          </w:p>
        </w:tc>
        <w:tc>
          <w:tcPr>
            <w:tcW w:w="542" w:type="pct"/>
          </w:tcPr>
          <w:p w14:paraId="5081AC7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19C359A2" w14:textId="77777777" w:rsidR="007343F7" w:rsidRDefault="00000000">
            <w:r>
              <w:t>Destination displacement at center of joint, x-component</w:t>
            </w:r>
          </w:p>
        </w:tc>
        <w:tc>
          <w:tcPr>
            <w:tcW w:w="723" w:type="pct"/>
          </w:tcPr>
          <w:p w14:paraId="765258F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CBE6B2D" w14:textId="77777777">
        <w:tc>
          <w:tcPr>
            <w:tcW w:w="929" w:type="pct"/>
          </w:tcPr>
          <w:p w14:paraId="662D35CC" w14:textId="77777777" w:rsidR="007343F7" w:rsidRDefault="00000000">
            <w:r>
              <w:rPr>
                <w:noProof/>
              </w:rPr>
              <w:t>mbd.fxj4.vc_dest</w:t>
            </w:r>
          </w:p>
        </w:tc>
        <w:tc>
          <w:tcPr>
            <w:tcW w:w="1930" w:type="pct"/>
          </w:tcPr>
          <w:p w14:paraId="6F75B244" w14:textId="77777777" w:rsidR="007343F7" w:rsidRDefault="00000000">
            <w:r>
              <w:rPr>
                <w:noProof/>
              </w:rPr>
              <w:t>mbd.rd6.rotyx*(mbd.fxj4.xcx-mbd.rd6.xcx)+mbd.rd6.rotyy*(mbd.fxj4.xcy-mbd.rd6.xcy)+mbd.rd6.rotyz*(mbd.fxj4.xcz-mbd.rd6.xcz)-mbd.fxj4.xcy+mbd.rd6.xcy+mbd.rd6.v</w:t>
            </w:r>
          </w:p>
        </w:tc>
        <w:tc>
          <w:tcPr>
            <w:tcW w:w="542" w:type="pct"/>
          </w:tcPr>
          <w:p w14:paraId="1144CEC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17BD1CFB" w14:textId="77777777" w:rsidR="007343F7" w:rsidRDefault="00000000">
            <w:r>
              <w:t>Destination displacement at center of joint, y-component</w:t>
            </w:r>
          </w:p>
        </w:tc>
        <w:tc>
          <w:tcPr>
            <w:tcW w:w="723" w:type="pct"/>
          </w:tcPr>
          <w:p w14:paraId="4D0D929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3F478BE" w14:textId="77777777">
        <w:tc>
          <w:tcPr>
            <w:tcW w:w="929" w:type="pct"/>
          </w:tcPr>
          <w:p w14:paraId="50226487" w14:textId="77777777" w:rsidR="007343F7" w:rsidRDefault="00000000">
            <w:r>
              <w:rPr>
                <w:noProof/>
              </w:rPr>
              <w:t>mbd.fxj4.wc_dest</w:t>
            </w:r>
          </w:p>
        </w:tc>
        <w:tc>
          <w:tcPr>
            <w:tcW w:w="1930" w:type="pct"/>
          </w:tcPr>
          <w:p w14:paraId="52777E50" w14:textId="77777777" w:rsidR="007343F7" w:rsidRDefault="00000000">
            <w:r>
              <w:rPr>
                <w:noProof/>
              </w:rPr>
              <w:t>mbd.rd6.rotzx*(mbd.fxj4.xcx-mbd.rd6.xcx)+mbd.rd6.rotzy*(mbd.fxj4.xcy-mbd.rd6.xcy)+mbd.rd6.rotzz*(mbd.fxj4.xcz-mbd.rd6.xcz)-mbd.fxj4.xcz+mbd.rd6.xcz</w:t>
            </w:r>
          </w:p>
        </w:tc>
        <w:tc>
          <w:tcPr>
            <w:tcW w:w="542" w:type="pct"/>
          </w:tcPr>
          <w:p w14:paraId="4D3592C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1B4D0D0D" w14:textId="77777777" w:rsidR="007343F7" w:rsidRDefault="00000000">
            <w:r>
              <w:t>Destination displacement at center of joint, z-component</w:t>
            </w:r>
          </w:p>
        </w:tc>
        <w:tc>
          <w:tcPr>
            <w:tcW w:w="723" w:type="pct"/>
          </w:tcPr>
          <w:p w14:paraId="75FA720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01F8831" w14:textId="77777777">
        <w:tc>
          <w:tcPr>
            <w:tcW w:w="929" w:type="pct"/>
          </w:tcPr>
          <w:p w14:paraId="74C8C58C" w14:textId="77777777" w:rsidR="007343F7" w:rsidRDefault="00000000">
            <w:r>
              <w:rPr>
                <w:noProof/>
              </w:rPr>
              <w:lastRenderedPageBreak/>
              <w:t>mbd.fxj4.phi_src</w:t>
            </w:r>
          </w:p>
        </w:tc>
        <w:tc>
          <w:tcPr>
            <w:tcW w:w="1930" w:type="pct"/>
          </w:tcPr>
          <w:p w14:paraId="554F725C" w14:textId="77777777" w:rsidR="007343F7" w:rsidRDefault="00000000">
            <w:r>
              <w:rPr>
                <w:noProof/>
              </w:rPr>
              <w:t>mbd.rd5.phi+mbd.fxj4.th_el</w:t>
            </w:r>
          </w:p>
        </w:tc>
        <w:tc>
          <w:tcPr>
            <w:tcW w:w="542" w:type="pct"/>
          </w:tcPr>
          <w:p w14:paraId="63E31FD7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1B4974F1" w14:textId="77777777" w:rsidR="007343F7" w:rsidRDefault="00000000">
            <w:r>
              <w:t>Source rotation</w:t>
            </w:r>
          </w:p>
        </w:tc>
        <w:tc>
          <w:tcPr>
            <w:tcW w:w="723" w:type="pct"/>
          </w:tcPr>
          <w:p w14:paraId="6C18025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68E6387" w14:textId="77777777">
        <w:tc>
          <w:tcPr>
            <w:tcW w:w="929" w:type="pct"/>
          </w:tcPr>
          <w:p w14:paraId="04B8BAE9" w14:textId="77777777" w:rsidR="007343F7" w:rsidRDefault="00000000">
            <w:r>
              <w:rPr>
                <w:noProof/>
              </w:rPr>
              <w:t>mbd.fxj4.phi_dest</w:t>
            </w:r>
          </w:p>
        </w:tc>
        <w:tc>
          <w:tcPr>
            <w:tcW w:w="1930" w:type="pct"/>
          </w:tcPr>
          <w:p w14:paraId="3DE740E8" w14:textId="77777777" w:rsidR="007343F7" w:rsidRDefault="00000000">
            <w:r>
              <w:rPr>
                <w:noProof/>
              </w:rPr>
              <w:t>mbd.rd6.phi</w:t>
            </w:r>
          </w:p>
        </w:tc>
        <w:tc>
          <w:tcPr>
            <w:tcW w:w="542" w:type="pct"/>
          </w:tcPr>
          <w:p w14:paraId="6BB1C9F6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1E9DDFB9" w14:textId="77777777" w:rsidR="007343F7" w:rsidRDefault="00000000">
            <w:r>
              <w:t>Destination rotation</w:t>
            </w:r>
          </w:p>
        </w:tc>
        <w:tc>
          <w:tcPr>
            <w:tcW w:w="723" w:type="pct"/>
          </w:tcPr>
          <w:p w14:paraId="299C91B4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4F8D3AA3" w14:textId="77777777" w:rsidR="007343F7" w:rsidRDefault="007343F7">
      <w:pPr>
        <w:pStyle w:val="TableSpacing"/>
      </w:pPr>
    </w:p>
    <w:p w14:paraId="780F5E25" w14:textId="77777777" w:rsidR="007343F7" w:rsidRDefault="00000000">
      <w:pPr>
        <w:pStyle w:val="4"/>
      </w:pPr>
      <w:bookmarkStart w:id="208" w:name="cs2601738"/>
      <w:r>
        <w:t>Constraints</w:t>
      </w:r>
      <w:bookmarkEnd w:id="20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77"/>
        <w:gridCol w:w="3834"/>
        <w:gridCol w:w="1295"/>
        <w:gridCol w:w="1385"/>
        <w:gridCol w:w="1385"/>
      </w:tblGrid>
      <w:tr w:rsidR="007343F7" w14:paraId="5F14870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6" w:type="pct"/>
            <w:shd w:val="clear" w:color="auto" w:fill="EEEEEE"/>
          </w:tcPr>
          <w:p w14:paraId="009BB6F8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2002" w:type="pct"/>
            <w:shd w:val="clear" w:color="auto" w:fill="EEEEEE"/>
          </w:tcPr>
          <w:p w14:paraId="70C6EF94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676" w:type="pct"/>
            <w:shd w:val="clear" w:color="auto" w:fill="EEEEEE"/>
          </w:tcPr>
          <w:p w14:paraId="1AE1F668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723" w:type="pct"/>
            <w:shd w:val="clear" w:color="auto" w:fill="EEEEEE"/>
          </w:tcPr>
          <w:p w14:paraId="69B6B98A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21F8C118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40137F62" w14:textId="77777777">
        <w:tc>
          <w:tcPr>
            <w:tcW w:w="876" w:type="pct"/>
          </w:tcPr>
          <w:p w14:paraId="318C815E" w14:textId="77777777" w:rsidR="007343F7" w:rsidRDefault="00000000">
            <w:r>
              <w:rPr>
                <w:noProof/>
              </w:rPr>
              <w:t>mbd.fxj4.uc_src-mbd.fxj4.uc_dest</w:t>
            </w:r>
          </w:p>
        </w:tc>
        <w:tc>
          <w:tcPr>
            <w:tcW w:w="2002" w:type="pct"/>
          </w:tcPr>
          <w:p w14:paraId="764BAF9D" w14:textId="77777777" w:rsidR="007343F7" w:rsidRDefault="00000000">
            <w:r>
              <w:rPr>
                <w:noProof/>
              </w:rPr>
              <w:t>test(mbd.fxj4.uc_src-mbd.fxj4.uc_dest)</w:t>
            </w:r>
          </w:p>
        </w:tc>
        <w:tc>
          <w:tcPr>
            <w:tcW w:w="676" w:type="pct"/>
          </w:tcPr>
          <w:p w14:paraId="509D0A47" w14:textId="77777777" w:rsidR="007343F7" w:rsidRDefault="007343F7"/>
        </w:tc>
        <w:tc>
          <w:tcPr>
            <w:tcW w:w="723" w:type="pct"/>
          </w:tcPr>
          <w:p w14:paraId="33A0238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7FD4CD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125942E9" w14:textId="77777777">
        <w:tc>
          <w:tcPr>
            <w:tcW w:w="876" w:type="pct"/>
          </w:tcPr>
          <w:p w14:paraId="470AB44F" w14:textId="77777777" w:rsidR="007343F7" w:rsidRDefault="00000000">
            <w:r>
              <w:rPr>
                <w:noProof/>
              </w:rPr>
              <w:t>mbd.fxj4.vc_src-mbd.fxj4.vc_dest</w:t>
            </w:r>
          </w:p>
        </w:tc>
        <w:tc>
          <w:tcPr>
            <w:tcW w:w="2002" w:type="pct"/>
          </w:tcPr>
          <w:p w14:paraId="00B40F26" w14:textId="77777777" w:rsidR="007343F7" w:rsidRDefault="00000000">
            <w:r>
              <w:rPr>
                <w:noProof/>
              </w:rPr>
              <w:t>test(mbd.fxj4.vc_src-mbd.fxj4.vc_dest)</w:t>
            </w:r>
          </w:p>
        </w:tc>
        <w:tc>
          <w:tcPr>
            <w:tcW w:w="676" w:type="pct"/>
          </w:tcPr>
          <w:p w14:paraId="16B5CD1E" w14:textId="77777777" w:rsidR="007343F7" w:rsidRDefault="007343F7"/>
        </w:tc>
        <w:tc>
          <w:tcPr>
            <w:tcW w:w="723" w:type="pct"/>
          </w:tcPr>
          <w:p w14:paraId="578AC71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204EF34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5EBEA2D7" w14:textId="77777777">
        <w:tc>
          <w:tcPr>
            <w:tcW w:w="876" w:type="pct"/>
          </w:tcPr>
          <w:p w14:paraId="05688DC9" w14:textId="77777777" w:rsidR="007343F7" w:rsidRDefault="00000000">
            <w:r>
              <w:rPr>
                <w:noProof/>
              </w:rPr>
              <w:t>mbd.fxj4.phi_src-mbd.fxj4.phi_dest</w:t>
            </w:r>
          </w:p>
        </w:tc>
        <w:tc>
          <w:tcPr>
            <w:tcW w:w="2002" w:type="pct"/>
          </w:tcPr>
          <w:p w14:paraId="171417C9" w14:textId="77777777" w:rsidR="007343F7" w:rsidRDefault="00000000">
            <w:r>
              <w:rPr>
                <w:noProof/>
              </w:rPr>
              <w:t>test(mbd.fxj4.phi_src-mbd.fxj4.phi_dest)</w:t>
            </w:r>
          </w:p>
        </w:tc>
        <w:tc>
          <w:tcPr>
            <w:tcW w:w="676" w:type="pct"/>
          </w:tcPr>
          <w:p w14:paraId="78E14399" w14:textId="77777777" w:rsidR="007343F7" w:rsidRDefault="007343F7"/>
        </w:tc>
        <w:tc>
          <w:tcPr>
            <w:tcW w:w="723" w:type="pct"/>
          </w:tcPr>
          <w:p w14:paraId="74EB2CA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D1D0E68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527A0412" w14:textId="77777777" w:rsidR="007343F7" w:rsidRDefault="007343F7">
      <w:pPr>
        <w:pStyle w:val="TableSpacing"/>
      </w:pPr>
    </w:p>
    <w:p w14:paraId="2DFB0AF2" w14:textId="77777777" w:rsidR="007343F7" w:rsidRDefault="00000000">
      <w:pPr>
        <w:pStyle w:val="4"/>
      </w:pPr>
      <w:bookmarkStart w:id="209" w:name="cs7449397"/>
      <w:r>
        <w:t>Center of Joint: Point 4</w:t>
      </w:r>
      <w:bookmarkEnd w:id="209"/>
    </w:p>
    <w:p w14:paraId="12DFA8AE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7CD8DA7B" wp14:editId="26429619">
            <wp:extent cx="3657600" cy="2743200"/>
            <wp:effectExtent l="0" t="0" r="0" b="0"/>
            <wp:docPr id="167" name="phys_mbd_fxj4_cj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hys_mbd_fxj4_cjp1_view1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C89F" w14:textId="77777777" w:rsidR="007343F7" w:rsidRDefault="00000000">
      <w:pPr>
        <w:pStyle w:val="FigureCaption"/>
      </w:pPr>
      <w:r>
        <w:t>Center of Joint: Point 4</w:t>
      </w:r>
    </w:p>
    <w:p w14:paraId="015B3217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6277C2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29D43EB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0643649E" w14:textId="77777777" w:rsidR="007343F7" w:rsidRDefault="00000000">
            <w:r>
              <w:t>Point</w:t>
            </w:r>
          </w:p>
        </w:tc>
      </w:tr>
      <w:tr w:rsidR="007343F7" w14:paraId="0A254223" w14:textId="77777777">
        <w:tc>
          <w:tcPr>
            <w:tcW w:w="0" w:type="auto"/>
          </w:tcPr>
          <w:p w14:paraId="27809EAC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0C53E92E" w14:textId="77777777" w:rsidR="007343F7" w:rsidRDefault="00000000">
            <w:r>
              <w:t>Geometry geom1: Dimension 0: Point 64</w:t>
            </w:r>
          </w:p>
        </w:tc>
      </w:tr>
    </w:tbl>
    <w:p w14:paraId="5266E393" w14:textId="77777777" w:rsidR="007343F7" w:rsidRDefault="007343F7">
      <w:pPr>
        <w:pStyle w:val="TableSpacing"/>
      </w:pPr>
    </w:p>
    <w:p w14:paraId="50355458" w14:textId="77777777" w:rsidR="007343F7" w:rsidRDefault="00000000">
      <w:pPr>
        <w:pStyle w:val="5"/>
      </w:pPr>
      <w:bookmarkStart w:id="210" w:name="cs3227391"/>
      <w:r>
        <w:t>Variables</w:t>
      </w:r>
      <w:bookmarkEnd w:id="210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3"/>
        <w:gridCol w:w="2369"/>
        <w:gridCol w:w="1038"/>
        <w:gridCol w:w="1576"/>
        <w:gridCol w:w="1385"/>
        <w:gridCol w:w="1385"/>
      </w:tblGrid>
      <w:tr w:rsidR="007343F7" w14:paraId="325C6C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2" w:type="pct"/>
            <w:shd w:val="clear" w:color="auto" w:fill="EEEEEE"/>
          </w:tcPr>
          <w:p w14:paraId="28F19AEC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37" w:type="pct"/>
            <w:shd w:val="clear" w:color="auto" w:fill="EEEEEE"/>
          </w:tcPr>
          <w:p w14:paraId="57D1193D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0BC21A45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30768C2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4EEA9744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8B9FE45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1D259E90" w14:textId="77777777">
        <w:tc>
          <w:tcPr>
            <w:tcW w:w="952" w:type="pct"/>
          </w:tcPr>
          <w:p w14:paraId="1EBAE5EF" w14:textId="77777777" w:rsidR="007343F7" w:rsidRDefault="00000000">
            <w:r>
              <w:rPr>
                <w:noProof/>
              </w:rPr>
              <w:lastRenderedPageBreak/>
              <w:t>mbd.fxj4.xcx</w:t>
            </w:r>
          </w:p>
        </w:tc>
        <w:tc>
          <w:tcPr>
            <w:tcW w:w="1237" w:type="pct"/>
          </w:tcPr>
          <w:p w14:paraId="0313B23B" w14:textId="77777777" w:rsidR="007343F7" w:rsidRDefault="00000000">
            <w:r>
              <w:rPr>
                <w:noProof/>
              </w:rPr>
              <w:t>mbd.fxj4.cjp1.int(X)/mbd.fxj4.cjp1.int(1)</w:t>
            </w:r>
          </w:p>
        </w:tc>
        <w:tc>
          <w:tcPr>
            <w:tcW w:w="542" w:type="pct"/>
          </w:tcPr>
          <w:p w14:paraId="25A941F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6953C9D0" w14:textId="77777777" w:rsidR="007343F7" w:rsidRDefault="00000000">
            <w:r>
              <w:t>Center of joint, x-component</w:t>
            </w:r>
          </w:p>
        </w:tc>
        <w:tc>
          <w:tcPr>
            <w:tcW w:w="723" w:type="pct"/>
          </w:tcPr>
          <w:p w14:paraId="4E722CC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2D47B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BBF2F2F" w14:textId="77777777">
        <w:tc>
          <w:tcPr>
            <w:tcW w:w="952" w:type="pct"/>
          </w:tcPr>
          <w:p w14:paraId="4740B4AE" w14:textId="77777777" w:rsidR="007343F7" w:rsidRDefault="00000000">
            <w:r>
              <w:rPr>
                <w:noProof/>
              </w:rPr>
              <w:t>mbd.fxj4.xcy</w:t>
            </w:r>
          </w:p>
        </w:tc>
        <w:tc>
          <w:tcPr>
            <w:tcW w:w="1237" w:type="pct"/>
          </w:tcPr>
          <w:p w14:paraId="18606429" w14:textId="77777777" w:rsidR="007343F7" w:rsidRDefault="00000000">
            <w:r>
              <w:rPr>
                <w:noProof/>
              </w:rPr>
              <w:t>mbd.fxj4.cjp1.int(Y)/mbd.fxj4.cjp1.int(1)</w:t>
            </w:r>
          </w:p>
        </w:tc>
        <w:tc>
          <w:tcPr>
            <w:tcW w:w="542" w:type="pct"/>
          </w:tcPr>
          <w:p w14:paraId="44EF306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27214334" w14:textId="77777777" w:rsidR="007343F7" w:rsidRDefault="00000000">
            <w:r>
              <w:t>Center of joint, y-component</w:t>
            </w:r>
          </w:p>
        </w:tc>
        <w:tc>
          <w:tcPr>
            <w:tcW w:w="723" w:type="pct"/>
          </w:tcPr>
          <w:p w14:paraId="421BDC8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1E93C6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4F4A19F" w14:textId="77777777">
        <w:tc>
          <w:tcPr>
            <w:tcW w:w="952" w:type="pct"/>
          </w:tcPr>
          <w:p w14:paraId="6081E9E6" w14:textId="77777777" w:rsidR="007343F7" w:rsidRDefault="00000000">
            <w:r>
              <w:rPr>
                <w:noProof/>
              </w:rPr>
              <w:t>mbd.fxj4.xcz</w:t>
            </w:r>
          </w:p>
        </w:tc>
        <w:tc>
          <w:tcPr>
            <w:tcW w:w="1237" w:type="pct"/>
          </w:tcPr>
          <w:p w14:paraId="72F715DC" w14:textId="77777777" w:rsidR="007343F7" w:rsidRDefault="00000000">
            <w:r>
              <w:rPr>
                <w:noProof/>
              </w:rPr>
              <w:t>mbd.fxj4.cjp1.int(0)/mbd.fxj4.cjp1.int(1)</w:t>
            </w:r>
          </w:p>
        </w:tc>
        <w:tc>
          <w:tcPr>
            <w:tcW w:w="542" w:type="pct"/>
          </w:tcPr>
          <w:p w14:paraId="0C0E9C0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27854D68" w14:textId="77777777" w:rsidR="007343F7" w:rsidRDefault="00000000">
            <w:r>
              <w:t>Center of joint, z-component</w:t>
            </w:r>
          </w:p>
        </w:tc>
        <w:tc>
          <w:tcPr>
            <w:tcW w:w="723" w:type="pct"/>
          </w:tcPr>
          <w:p w14:paraId="3FF7487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A444EB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07E917B9" w14:textId="77777777" w:rsidR="007343F7" w:rsidRDefault="007343F7">
      <w:pPr>
        <w:pStyle w:val="TableSpacing"/>
      </w:pPr>
    </w:p>
    <w:p w14:paraId="143FC836" w14:textId="77777777" w:rsidR="007343F7" w:rsidRDefault="00000000">
      <w:pPr>
        <w:pStyle w:val="4"/>
      </w:pPr>
      <w:bookmarkStart w:id="211" w:name="cs7224857"/>
      <w:r>
        <w:t>Joint Elasticity 4</w:t>
      </w:r>
      <w:bookmarkEnd w:id="211"/>
    </w:p>
    <w:p w14:paraId="6DF07557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3583A12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D26D83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6FC00B6F" w14:textId="77777777" w:rsidR="007343F7" w:rsidRDefault="00000000">
            <w:r>
              <w:t>Entire model</w:t>
            </w:r>
          </w:p>
        </w:tc>
      </w:tr>
    </w:tbl>
    <w:p w14:paraId="15CA2A84" w14:textId="77777777" w:rsidR="007343F7" w:rsidRDefault="007343F7">
      <w:pPr>
        <w:pStyle w:val="TableSpacing"/>
      </w:pPr>
    </w:p>
    <w:p w14:paraId="07CDB929" w14:textId="77777777" w:rsidR="007343F7" w:rsidRDefault="00000000">
      <w:pPr>
        <w:pStyle w:val="TableCaption"/>
      </w:pPr>
      <w:r>
        <w:t>Equations</w:t>
      </w:r>
    </w:p>
    <w:p w14:paraId="7A451E0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38508D5" wp14:editId="01B0C5B9">
            <wp:extent cx="1999488" cy="179832"/>
            <wp:effectExtent l="0" t="0" r="0" b="0"/>
            <wp:docPr id="168" name="equ_mbd_fxj4_je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equ_mbd_fxj4_je1_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EA7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59E04B9" wp14:editId="4A282817">
            <wp:extent cx="414528" cy="158496"/>
            <wp:effectExtent l="0" t="0" r="0" b="0"/>
            <wp:docPr id="169" name="equ_mbd_fxj4_je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equ_mbd_fxj4_je1_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033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196E715" wp14:editId="152BB340">
            <wp:extent cx="725424" cy="146304"/>
            <wp:effectExtent l="0" t="0" r="0" b="0"/>
            <wp:docPr id="170" name="equ_mbd_fxj4_je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equ_mbd_fxj4_je1_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7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8884E94" wp14:editId="303B6F2D">
            <wp:extent cx="624840" cy="179832"/>
            <wp:effectExtent l="0" t="0" r="0" b="0"/>
            <wp:docPr id="171" name="equ_mbd_fxj4_je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equ_mbd_fxj4_je1_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362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324E69D" wp14:editId="69B009FF">
            <wp:extent cx="725424" cy="152400"/>
            <wp:effectExtent l="0" t="0" r="0" b="0"/>
            <wp:docPr id="172" name="equ_mbd_fxj4_je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equ_mbd_fxj4_je1_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1F2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17C6A4F" wp14:editId="3D07170A">
            <wp:extent cx="633984" cy="210312"/>
            <wp:effectExtent l="0" t="0" r="0" b="0"/>
            <wp:docPr id="173" name="equ_mbd_fxj4_je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equ_mbd_fxj4_je1_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3447" w14:textId="77777777" w:rsidR="007343F7" w:rsidRDefault="00000000">
      <w:pPr>
        <w:pStyle w:val="5"/>
      </w:pPr>
      <w:bookmarkStart w:id="212" w:name="cs5730005"/>
      <w:r>
        <w:t>Elastic Degrees of Freedom</w:t>
      </w:r>
      <w:bookmarkEnd w:id="212"/>
    </w:p>
    <w:p w14:paraId="308A585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7343F7" w14:paraId="5CB6DA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66BE58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45284A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BC71E11" w14:textId="77777777">
        <w:tc>
          <w:tcPr>
            <w:tcW w:w="0" w:type="auto"/>
          </w:tcPr>
          <w:p w14:paraId="6DEDE033" w14:textId="77777777" w:rsidR="007343F7" w:rsidRDefault="00000000">
            <w:r>
              <w:t>First axis</w:t>
            </w:r>
          </w:p>
        </w:tc>
        <w:tc>
          <w:tcPr>
            <w:tcW w:w="0" w:type="auto"/>
          </w:tcPr>
          <w:p w14:paraId="59BEE795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313FC64F" w14:textId="77777777">
        <w:tc>
          <w:tcPr>
            <w:tcW w:w="0" w:type="auto"/>
          </w:tcPr>
          <w:p w14:paraId="70D92AF8" w14:textId="77777777" w:rsidR="007343F7" w:rsidRDefault="00000000">
            <w:r>
              <w:t>Second axis</w:t>
            </w:r>
          </w:p>
        </w:tc>
        <w:tc>
          <w:tcPr>
            <w:tcW w:w="0" w:type="auto"/>
          </w:tcPr>
          <w:p w14:paraId="56526028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6435533E" w14:textId="77777777">
        <w:tc>
          <w:tcPr>
            <w:tcW w:w="0" w:type="auto"/>
          </w:tcPr>
          <w:p w14:paraId="76A78E20" w14:textId="77777777" w:rsidR="007343F7" w:rsidRDefault="00000000">
            <w:r>
              <w:t>Third axis</w:t>
            </w:r>
          </w:p>
        </w:tc>
        <w:tc>
          <w:tcPr>
            <w:tcW w:w="0" w:type="auto"/>
          </w:tcPr>
          <w:p w14:paraId="15046221" w14:textId="77777777" w:rsidR="007343F7" w:rsidRDefault="00000000">
            <w:r>
              <w:rPr>
                <w:noProof/>
              </w:rPr>
              <w:t>On</w:t>
            </w:r>
          </w:p>
        </w:tc>
      </w:tr>
    </w:tbl>
    <w:p w14:paraId="6CC767C2" w14:textId="77777777" w:rsidR="007343F7" w:rsidRDefault="007343F7">
      <w:pPr>
        <w:pStyle w:val="TableSpacing"/>
      </w:pPr>
    </w:p>
    <w:p w14:paraId="38E46F71" w14:textId="77777777" w:rsidR="007343F7" w:rsidRDefault="00000000">
      <w:pPr>
        <w:pStyle w:val="5"/>
      </w:pPr>
      <w:bookmarkStart w:id="213" w:name="cs7124569"/>
      <w:r>
        <w:t>Spring</w:t>
      </w:r>
      <w:bookmarkEnd w:id="213"/>
    </w:p>
    <w:p w14:paraId="2E94268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1056"/>
        <w:gridCol w:w="949"/>
      </w:tblGrid>
      <w:tr w:rsidR="007343F7" w14:paraId="3A2F463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496F92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EE0835D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761C63D8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05D07651" w14:textId="77777777">
        <w:tc>
          <w:tcPr>
            <w:tcW w:w="0" w:type="auto"/>
          </w:tcPr>
          <w:p w14:paraId="42A653DF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01EC7752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67AA2814" w14:textId="77777777" w:rsidR="007343F7" w:rsidRDefault="007343F7"/>
        </w:tc>
      </w:tr>
      <w:tr w:rsidR="007343F7" w14:paraId="37B7B66B" w14:textId="77777777">
        <w:tc>
          <w:tcPr>
            <w:tcW w:w="0" w:type="auto"/>
          </w:tcPr>
          <w:p w14:paraId="2957ACE3" w14:textId="77777777" w:rsidR="007343F7" w:rsidRDefault="00000000">
            <w:r>
              <w:t>Spring constant, xx-component</w:t>
            </w:r>
          </w:p>
        </w:tc>
        <w:tc>
          <w:tcPr>
            <w:tcW w:w="0" w:type="auto"/>
          </w:tcPr>
          <w:p w14:paraId="2390416E" w14:textId="77777777" w:rsidR="007343F7" w:rsidRDefault="00000000">
            <w:r>
              <w:rPr>
                <w:noProof/>
              </w:rPr>
              <w:t>{k4, k4, 0}</w:t>
            </w:r>
          </w:p>
        </w:tc>
        <w:tc>
          <w:tcPr>
            <w:tcW w:w="0" w:type="auto"/>
          </w:tcPr>
          <w:p w14:paraId="702ADEF1" w14:textId="77777777" w:rsidR="007343F7" w:rsidRDefault="00000000">
            <w:r>
              <w:rPr>
                <w:noProof/>
              </w:rPr>
              <w:t>N/m</w:t>
            </w:r>
          </w:p>
        </w:tc>
      </w:tr>
      <w:tr w:rsidR="007343F7" w14:paraId="653456C9" w14:textId="77777777">
        <w:tc>
          <w:tcPr>
            <w:tcW w:w="0" w:type="auto"/>
          </w:tcPr>
          <w:p w14:paraId="1DDDEBE2" w14:textId="77777777" w:rsidR="007343F7" w:rsidRDefault="00000000">
            <w:r>
              <w:t>Spring constant</w:t>
            </w:r>
          </w:p>
        </w:tc>
        <w:tc>
          <w:tcPr>
            <w:tcW w:w="0" w:type="auto"/>
          </w:tcPr>
          <w:p w14:paraId="65AEFBBD" w14:textId="77777777" w:rsidR="007343F7" w:rsidRDefault="00000000">
            <w:r>
              <w:rPr>
                <w:noProof/>
              </w:rPr>
              <w:t>kr4</w:t>
            </w:r>
          </w:p>
        </w:tc>
        <w:tc>
          <w:tcPr>
            <w:tcW w:w="0" w:type="auto"/>
          </w:tcPr>
          <w:p w14:paraId="04FC7C2C" w14:textId="77777777" w:rsidR="007343F7" w:rsidRDefault="00000000">
            <w:r>
              <w:rPr>
                <w:noProof/>
              </w:rPr>
              <w:t>N·m/rad</w:t>
            </w:r>
          </w:p>
        </w:tc>
      </w:tr>
    </w:tbl>
    <w:p w14:paraId="23F23CB4" w14:textId="77777777" w:rsidR="007343F7" w:rsidRDefault="007343F7">
      <w:pPr>
        <w:pStyle w:val="TableSpacing"/>
      </w:pPr>
    </w:p>
    <w:p w14:paraId="1F0F9D82" w14:textId="77777777" w:rsidR="007343F7" w:rsidRDefault="00000000">
      <w:pPr>
        <w:pStyle w:val="5"/>
      </w:pPr>
      <w:bookmarkStart w:id="214" w:name="cs4174119"/>
      <w:r>
        <w:t>Viscous Damping</w:t>
      </w:r>
      <w:bookmarkEnd w:id="214"/>
    </w:p>
    <w:p w14:paraId="351A4F1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4"/>
        <w:gridCol w:w="1627"/>
        <w:gridCol w:w="1077"/>
      </w:tblGrid>
      <w:tr w:rsidR="007343F7" w14:paraId="4BABAF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589DB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BA73B16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3992B161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4D53BD8D" w14:textId="77777777">
        <w:tc>
          <w:tcPr>
            <w:tcW w:w="0" w:type="auto"/>
          </w:tcPr>
          <w:p w14:paraId="14834175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0A72E905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75620B2D" w14:textId="77777777" w:rsidR="007343F7" w:rsidRDefault="007343F7"/>
        </w:tc>
      </w:tr>
      <w:tr w:rsidR="007343F7" w14:paraId="26621A04" w14:textId="77777777">
        <w:tc>
          <w:tcPr>
            <w:tcW w:w="0" w:type="auto"/>
          </w:tcPr>
          <w:p w14:paraId="209B9BF9" w14:textId="77777777" w:rsidR="007343F7" w:rsidRDefault="00000000">
            <w:r>
              <w:t>Damping coefficient, xx-component</w:t>
            </w:r>
          </w:p>
        </w:tc>
        <w:tc>
          <w:tcPr>
            <w:tcW w:w="0" w:type="auto"/>
          </w:tcPr>
          <w:p w14:paraId="0CBB5974" w14:textId="77777777" w:rsidR="007343F7" w:rsidRDefault="00000000">
            <w:r>
              <w:rPr>
                <w:noProof/>
              </w:rPr>
              <w:t>if(i_c==1, c4, 0)</w:t>
            </w:r>
          </w:p>
        </w:tc>
        <w:tc>
          <w:tcPr>
            <w:tcW w:w="0" w:type="auto"/>
          </w:tcPr>
          <w:p w14:paraId="0A638140" w14:textId="77777777" w:rsidR="007343F7" w:rsidRDefault="00000000">
            <w:r>
              <w:rPr>
                <w:noProof/>
              </w:rPr>
              <w:t>N·s/m</w:t>
            </w:r>
          </w:p>
        </w:tc>
      </w:tr>
      <w:tr w:rsidR="007343F7" w14:paraId="7BB89F05" w14:textId="77777777">
        <w:tc>
          <w:tcPr>
            <w:tcW w:w="0" w:type="auto"/>
          </w:tcPr>
          <w:p w14:paraId="1C8CD3E9" w14:textId="77777777" w:rsidR="007343F7" w:rsidRDefault="00000000">
            <w:r>
              <w:t>Damping coefficient</w:t>
            </w:r>
          </w:p>
        </w:tc>
        <w:tc>
          <w:tcPr>
            <w:tcW w:w="0" w:type="auto"/>
          </w:tcPr>
          <w:p w14:paraId="61AA5DEB" w14:textId="77777777" w:rsidR="007343F7" w:rsidRDefault="00000000">
            <w:r>
              <w:rPr>
                <w:noProof/>
              </w:rPr>
              <w:t>if(i_c==1, cr4, 0)</w:t>
            </w:r>
          </w:p>
        </w:tc>
        <w:tc>
          <w:tcPr>
            <w:tcW w:w="0" w:type="auto"/>
          </w:tcPr>
          <w:p w14:paraId="5FE1FD20" w14:textId="77777777" w:rsidR="007343F7" w:rsidRDefault="00000000">
            <w:r>
              <w:rPr>
                <w:noProof/>
              </w:rPr>
              <w:t>N·m·s/rad</w:t>
            </w:r>
          </w:p>
        </w:tc>
      </w:tr>
    </w:tbl>
    <w:p w14:paraId="74B98052" w14:textId="77777777" w:rsidR="007343F7" w:rsidRDefault="007343F7">
      <w:pPr>
        <w:pStyle w:val="TableSpacing"/>
      </w:pPr>
    </w:p>
    <w:p w14:paraId="0B7CAD39" w14:textId="77777777" w:rsidR="007343F7" w:rsidRDefault="00000000">
      <w:pPr>
        <w:pStyle w:val="5"/>
      </w:pPr>
      <w:bookmarkStart w:id="215" w:name="cs1514759"/>
      <w:r>
        <w:lastRenderedPageBreak/>
        <w:t>Coordinate System Selection</w:t>
      </w:r>
      <w:bookmarkEnd w:id="215"/>
    </w:p>
    <w:p w14:paraId="490E18A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305"/>
      </w:tblGrid>
      <w:tr w:rsidR="007343F7" w14:paraId="5743AB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CD5B52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93B99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E137EEC" w14:textId="77777777">
        <w:tc>
          <w:tcPr>
            <w:tcW w:w="0" w:type="auto"/>
          </w:tcPr>
          <w:p w14:paraId="5A19F873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315D29A5" w14:textId="77777777" w:rsidR="007343F7" w:rsidRDefault="00000000">
            <w:r>
              <w:rPr>
                <w:noProof/>
              </w:rPr>
              <w:t>Joint coordinate system</w:t>
            </w:r>
          </w:p>
        </w:tc>
      </w:tr>
    </w:tbl>
    <w:p w14:paraId="2CF917BA" w14:textId="77777777" w:rsidR="007343F7" w:rsidRDefault="007343F7">
      <w:pPr>
        <w:pStyle w:val="TableSpacing"/>
      </w:pPr>
    </w:p>
    <w:p w14:paraId="6B0FF4F0" w14:textId="77777777" w:rsidR="007343F7" w:rsidRDefault="00000000">
      <w:pPr>
        <w:pStyle w:val="5"/>
      </w:pPr>
      <w:bookmarkStart w:id="216" w:name="cs7266318"/>
      <w:r>
        <w:t>Variables</w:t>
      </w:r>
      <w:bookmarkEnd w:id="21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1875"/>
        <w:gridCol w:w="1538"/>
        <w:gridCol w:w="1689"/>
        <w:gridCol w:w="1385"/>
        <w:gridCol w:w="1385"/>
      </w:tblGrid>
      <w:tr w:rsidR="007343F7" w14:paraId="0923132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0" w:type="pct"/>
            <w:shd w:val="clear" w:color="auto" w:fill="EEEEEE"/>
          </w:tcPr>
          <w:p w14:paraId="5E348822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979" w:type="pct"/>
            <w:shd w:val="clear" w:color="auto" w:fill="EEEEEE"/>
          </w:tcPr>
          <w:p w14:paraId="20575E64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52CCD43B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82" w:type="pct"/>
            <w:shd w:val="clear" w:color="auto" w:fill="EEEEEE"/>
          </w:tcPr>
          <w:p w14:paraId="16F6B43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116CD1EA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6BDC45E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CA63875" w14:textId="77777777">
        <w:tc>
          <w:tcPr>
            <w:tcW w:w="890" w:type="pct"/>
          </w:tcPr>
          <w:p w14:paraId="21A1AFAF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979" w:type="pct"/>
          </w:tcPr>
          <w:p w14:paraId="52DD861E" w14:textId="77777777" w:rsidR="007343F7" w:rsidRDefault="00000000">
            <w:r>
              <w:rPr>
                <w:noProof/>
              </w:rPr>
              <w:t>mbd.fxj4.Ws_el</w:t>
            </w:r>
          </w:p>
        </w:tc>
        <w:tc>
          <w:tcPr>
            <w:tcW w:w="803" w:type="pct"/>
          </w:tcPr>
          <w:p w14:paraId="176F19EC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1C42313A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3267444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EB3393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B62DAB4" w14:textId="77777777">
        <w:tc>
          <w:tcPr>
            <w:tcW w:w="890" w:type="pct"/>
          </w:tcPr>
          <w:p w14:paraId="0FD0E608" w14:textId="77777777" w:rsidR="007343F7" w:rsidRDefault="00000000">
            <w:r>
              <w:rPr>
                <w:noProof/>
              </w:rPr>
              <w:t>mbd.fxj4.u_el</w:t>
            </w:r>
          </w:p>
        </w:tc>
        <w:tc>
          <w:tcPr>
            <w:tcW w:w="979" w:type="pct"/>
          </w:tcPr>
          <w:p w14:paraId="5C156864" w14:textId="77777777" w:rsidR="007343F7" w:rsidRDefault="00000000">
            <w:r>
              <w:rPr>
                <w:noProof/>
              </w:rPr>
              <w:t>mbd.fxj4.u1*mbd.fxj4.e1x+mbd.fxj4.u2*mbd.fxj4.e2x</w:t>
            </w:r>
          </w:p>
        </w:tc>
        <w:tc>
          <w:tcPr>
            <w:tcW w:w="803" w:type="pct"/>
          </w:tcPr>
          <w:p w14:paraId="3C52B9F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4CB51950" w14:textId="77777777" w:rsidR="007343F7" w:rsidRDefault="00000000">
            <w:r>
              <w:t>Relative displacement (elastic), x-component</w:t>
            </w:r>
          </w:p>
        </w:tc>
        <w:tc>
          <w:tcPr>
            <w:tcW w:w="723" w:type="pct"/>
          </w:tcPr>
          <w:p w14:paraId="5A98F11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86525A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3921979" w14:textId="77777777">
        <w:tc>
          <w:tcPr>
            <w:tcW w:w="890" w:type="pct"/>
          </w:tcPr>
          <w:p w14:paraId="3A6CED1A" w14:textId="77777777" w:rsidR="007343F7" w:rsidRDefault="00000000">
            <w:r>
              <w:rPr>
                <w:noProof/>
              </w:rPr>
              <w:t>mbd.fxj4.v_el</w:t>
            </w:r>
          </w:p>
        </w:tc>
        <w:tc>
          <w:tcPr>
            <w:tcW w:w="979" w:type="pct"/>
          </w:tcPr>
          <w:p w14:paraId="7FD0E3BF" w14:textId="77777777" w:rsidR="007343F7" w:rsidRDefault="00000000">
            <w:r>
              <w:rPr>
                <w:noProof/>
              </w:rPr>
              <w:t>mbd.fxj4.u1*mbd.fxj4.e1y+mbd.fxj4.u2*mbd.fxj4.e2y</w:t>
            </w:r>
          </w:p>
        </w:tc>
        <w:tc>
          <w:tcPr>
            <w:tcW w:w="803" w:type="pct"/>
          </w:tcPr>
          <w:p w14:paraId="0BBE066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14088C8A" w14:textId="77777777" w:rsidR="007343F7" w:rsidRDefault="00000000">
            <w:r>
              <w:t>Relative displacement (elastic), y-component</w:t>
            </w:r>
          </w:p>
        </w:tc>
        <w:tc>
          <w:tcPr>
            <w:tcW w:w="723" w:type="pct"/>
          </w:tcPr>
          <w:p w14:paraId="27044BE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E162A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4B84764" w14:textId="77777777">
        <w:tc>
          <w:tcPr>
            <w:tcW w:w="890" w:type="pct"/>
          </w:tcPr>
          <w:p w14:paraId="76E8265F" w14:textId="77777777" w:rsidR="007343F7" w:rsidRDefault="00000000">
            <w:r>
              <w:rPr>
                <w:noProof/>
              </w:rPr>
              <w:t>mbd.fxj4.w_el</w:t>
            </w:r>
          </w:p>
        </w:tc>
        <w:tc>
          <w:tcPr>
            <w:tcW w:w="979" w:type="pct"/>
          </w:tcPr>
          <w:p w14:paraId="43150E89" w14:textId="77777777" w:rsidR="007343F7" w:rsidRDefault="00000000">
            <w:r>
              <w:rPr>
                <w:noProof/>
              </w:rPr>
              <w:t>mbd.fxj4.u1*mbd.fxj4.e1z+mbd.fxj4.u2*mbd.fxj4.e2z</w:t>
            </w:r>
          </w:p>
        </w:tc>
        <w:tc>
          <w:tcPr>
            <w:tcW w:w="803" w:type="pct"/>
          </w:tcPr>
          <w:p w14:paraId="19DB79B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13D8E9BA" w14:textId="77777777" w:rsidR="007343F7" w:rsidRDefault="00000000">
            <w:r>
              <w:t>Relative displacement (elastic), z-component</w:t>
            </w:r>
          </w:p>
        </w:tc>
        <w:tc>
          <w:tcPr>
            <w:tcW w:w="723" w:type="pct"/>
          </w:tcPr>
          <w:p w14:paraId="038B374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ED5375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94DE148" w14:textId="77777777">
        <w:tc>
          <w:tcPr>
            <w:tcW w:w="890" w:type="pct"/>
          </w:tcPr>
          <w:p w14:paraId="4C9791CE" w14:textId="77777777" w:rsidR="007343F7" w:rsidRDefault="00000000">
            <w:r>
              <w:rPr>
                <w:noProof/>
              </w:rPr>
              <w:t>mbd.fxj4.th_el</w:t>
            </w:r>
          </w:p>
        </w:tc>
        <w:tc>
          <w:tcPr>
            <w:tcW w:w="979" w:type="pct"/>
          </w:tcPr>
          <w:p w14:paraId="6DC17ACD" w14:textId="77777777" w:rsidR="007343F7" w:rsidRDefault="00000000">
            <w:r>
              <w:rPr>
                <w:noProof/>
              </w:rPr>
              <w:t>mbd.fxj4.th</w:t>
            </w:r>
          </w:p>
        </w:tc>
        <w:tc>
          <w:tcPr>
            <w:tcW w:w="803" w:type="pct"/>
          </w:tcPr>
          <w:p w14:paraId="32910B0D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0161BFE1" w14:textId="77777777" w:rsidR="007343F7" w:rsidRDefault="00000000">
            <w:r>
              <w:t>Relative rotation (elastic)</w:t>
            </w:r>
          </w:p>
        </w:tc>
        <w:tc>
          <w:tcPr>
            <w:tcW w:w="723" w:type="pct"/>
          </w:tcPr>
          <w:p w14:paraId="1E0AB9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C6E29F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ED840BD" w14:textId="77777777">
        <w:tc>
          <w:tcPr>
            <w:tcW w:w="890" w:type="pct"/>
          </w:tcPr>
          <w:p w14:paraId="4BC86DD8" w14:textId="77777777" w:rsidR="007343F7" w:rsidRDefault="00000000">
            <w:r>
              <w:rPr>
                <w:noProof/>
              </w:rPr>
              <w:t>mbd.fxj4.je1.k_u11</w:t>
            </w:r>
          </w:p>
        </w:tc>
        <w:tc>
          <w:tcPr>
            <w:tcW w:w="979" w:type="pct"/>
          </w:tcPr>
          <w:p w14:paraId="632AE22A" w14:textId="77777777" w:rsidR="007343F7" w:rsidRDefault="00000000">
            <w:r>
              <w:rPr>
                <w:noProof/>
              </w:rPr>
              <w:t>k4</w:t>
            </w:r>
          </w:p>
        </w:tc>
        <w:tc>
          <w:tcPr>
            <w:tcW w:w="803" w:type="pct"/>
          </w:tcPr>
          <w:p w14:paraId="7F33584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FCE484C" w14:textId="77777777" w:rsidR="007343F7" w:rsidRDefault="00000000">
            <w:r>
              <w:t>Spring constant, xx-component</w:t>
            </w:r>
          </w:p>
        </w:tc>
        <w:tc>
          <w:tcPr>
            <w:tcW w:w="723" w:type="pct"/>
          </w:tcPr>
          <w:p w14:paraId="57B887E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430308" w14:textId="77777777" w:rsidR="007343F7" w:rsidRDefault="007343F7"/>
        </w:tc>
      </w:tr>
      <w:tr w:rsidR="007343F7" w14:paraId="62EC9097" w14:textId="77777777">
        <w:tc>
          <w:tcPr>
            <w:tcW w:w="890" w:type="pct"/>
          </w:tcPr>
          <w:p w14:paraId="79389602" w14:textId="77777777" w:rsidR="007343F7" w:rsidRDefault="00000000">
            <w:r>
              <w:rPr>
                <w:noProof/>
              </w:rPr>
              <w:t>mbd.fxj4.je1.k_u21</w:t>
            </w:r>
          </w:p>
        </w:tc>
        <w:tc>
          <w:tcPr>
            <w:tcW w:w="979" w:type="pct"/>
          </w:tcPr>
          <w:p w14:paraId="0ADFB49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32044B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7FA3432" w14:textId="77777777" w:rsidR="007343F7" w:rsidRDefault="00000000">
            <w:r>
              <w:t>Spring constant, yx-component</w:t>
            </w:r>
          </w:p>
        </w:tc>
        <w:tc>
          <w:tcPr>
            <w:tcW w:w="723" w:type="pct"/>
          </w:tcPr>
          <w:p w14:paraId="64B12FB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80593E" w14:textId="77777777" w:rsidR="007343F7" w:rsidRDefault="007343F7"/>
        </w:tc>
      </w:tr>
      <w:tr w:rsidR="007343F7" w14:paraId="67A64B8D" w14:textId="77777777">
        <w:tc>
          <w:tcPr>
            <w:tcW w:w="890" w:type="pct"/>
          </w:tcPr>
          <w:p w14:paraId="2873CE71" w14:textId="77777777" w:rsidR="007343F7" w:rsidRDefault="00000000">
            <w:r>
              <w:rPr>
                <w:noProof/>
              </w:rPr>
              <w:t>mbd.fxj4.je1.k_u31</w:t>
            </w:r>
          </w:p>
        </w:tc>
        <w:tc>
          <w:tcPr>
            <w:tcW w:w="979" w:type="pct"/>
          </w:tcPr>
          <w:p w14:paraId="7DC399D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3F2CB2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468EB4B" w14:textId="77777777" w:rsidR="007343F7" w:rsidRDefault="00000000">
            <w:r>
              <w:t>Spring constant, zx-component</w:t>
            </w:r>
          </w:p>
        </w:tc>
        <w:tc>
          <w:tcPr>
            <w:tcW w:w="723" w:type="pct"/>
          </w:tcPr>
          <w:p w14:paraId="6817585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A4CF01" w14:textId="77777777" w:rsidR="007343F7" w:rsidRDefault="007343F7"/>
        </w:tc>
      </w:tr>
      <w:tr w:rsidR="007343F7" w14:paraId="6A87A36A" w14:textId="77777777">
        <w:tc>
          <w:tcPr>
            <w:tcW w:w="890" w:type="pct"/>
          </w:tcPr>
          <w:p w14:paraId="71AD5987" w14:textId="77777777" w:rsidR="007343F7" w:rsidRDefault="00000000">
            <w:r>
              <w:rPr>
                <w:noProof/>
              </w:rPr>
              <w:t>mbd.fxj4.je1.k_u12</w:t>
            </w:r>
          </w:p>
        </w:tc>
        <w:tc>
          <w:tcPr>
            <w:tcW w:w="979" w:type="pct"/>
          </w:tcPr>
          <w:p w14:paraId="2250932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82AADA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85532D0" w14:textId="77777777" w:rsidR="007343F7" w:rsidRDefault="00000000">
            <w:r>
              <w:t>Spring constant, xy-component</w:t>
            </w:r>
          </w:p>
        </w:tc>
        <w:tc>
          <w:tcPr>
            <w:tcW w:w="723" w:type="pct"/>
          </w:tcPr>
          <w:p w14:paraId="278B508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9CDAEE" w14:textId="77777777" w:rsidR="007343F7" w:rsidRDefault="007343F7"/>
        </w:tc>
      </w:tr>
      <w:tr w:rsidR="007343F7" w14:paraId="17068379" w14:textId="77777777">
        <w:tc>
          <w:tcPr>
            <w:tcW w:w="890" w:type="pct"/>
          </w:tcPr>
          <w:p w14:paraId="70951A3B" w14:textId="77777777" w:rsidR="007343F7" w:rsidRDefault="00000000">
            <w:r>
              <w:rPr>
                <w:noProof/>
              </w:rPr>
              <w:t>mbd.fxj4.je1.k_u22</w:t>
            </w:r>
          </w:p>
        </w:tc>
        <w:tc>
          <w:tcPr>
            <w:tcW w:w="979" w:type="pct"/>
          </w:tcPr>
          <w:p w14:paraId="231C4BE3" w14:textId="77777777" w:rsidR="007343F7" w:rsidRDefault="00000000">
            <w:r>
              <w:rPr>
                <w:noProof/>
              </w:rPr>
              <w:t>k4</w:t>
            </w:r>
          </w:p>
        </w:tc>
        <w:tc>
          <w:tcPr>
            <w:tcW w:w="803" w:type="pct"/>
          </w:tcPr>
          <w:p w14:paraId="0F980016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547FD72" w14:textId="77777777" w:rsidR="007343F7" w:rsidRDefault="00000000">
            <w:r>
              <w:t>Spring constant, yy-component</w:t>
            </w:r>
          </w:p>
        </w:tc>
        <w:tc>
          <w:tcPr>
            <w:tcW w:w="723" w:type="pct"/>
          </w:tcPr>
          <w:p w14:paraId="45D2D3C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128F0B" w14:textId="77777777" w:rsidR="007343F7" w:rsidRDefault="007343F7"/>
        </w:tc>
      </w:tr>
      <w:tr w:rsidR="007343F7" w14:paraId="0A206F43" w14:textId="77777777">
        <w:tc>
          <w:tcPr>
            <w:tcW w:w="890" w:type="pct"/>
          </w:tcPr>
          <w:p w14:paraId="6FEE70B3" w14:textId="77777777" w:rsidR="007343F7" w:rsidRDefault="00000000">
            <w:r>
              <w:rPr>
                <w:noProof/>
              </w:rPr>
              <w:t>mbd.fxj4.je1.k_u32</w:t>
            </w:r>
          </w:p>
        </w:tc>
        <w:tc>
          <w:tcPr>
            <w:tcW w:w="979" w:type="pct"/>
          </w:tcPr>
          <w:p w14:paraId="296688A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D9436DE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A09CD33" w14:textId="77777777" w:rsidR="007343F7" w:rsidRDefault="00000000">
            <w:r>
              <w:t>Spring constant, zy-component</w:t>
            </w:r>
          </w:p>
        </w:tc>
        <w:tc>
          <w:tcPr>
            <w:tcW w:w="723" w:type="pct"/>
          </w:tcPr>
          <w:p w14:paraId="0511DC3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93B11A4" w14:textId="77777777" w:rsidR="007343F7" w:rsidRDefault="007343F7"/>
        </w:tc>
      </w:tr>
      <w:tr w:rsidR="007343F7" w14:paraId="337EC97A" w14:textId="77777777">
        <w:tc>
          <w:tcPr>
            <w:tcW w:w="890" w:type="pct"/>
          </w:tcPr>
          <w:p w14:paraId="1959170A" w14:textId="77777777" w:rsidR="007343F7" w:rsidRDefault="00000000">
            <w:r>
              <w:rPr>
                <w:noProof/>
              </w:rPr>
              <w:t>mbd.fxj4.je1.k_u13</w:t>
            </w:r>
          </w:p>
        </w:tc>
        <w:tc>
          <w:tcPr>
            <w:tcW w:w="979" w:type="pct"/>
          </w:tcPr>
          <w:p w14:paraId="09D588D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FF062E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40ED884" w14:textId="77777777" w:rsidR="007343F7" w:rsidRDefault="00000000">
            <w:r>
              <w:t>Spring constant, xz-component</w:t>
            </w:r>
          </w:p>
        </w:tc>
        <w:tc>
          <w:tcPr>
            <w:tcW w:w="723" w:type="pct"/>
          </w:tcPr>
          <w:p w14:paraId="6894F3F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5FB3BA" w14:textId="77777777" w:rsidR="007343F7" w:rsidRDefault="007343F7"/>
        </w:tc>
      </w:tr>
      <w:tr w:rsidR="007343F7" w14:paraId="309F18B7" w14:textId="77777777">
        <w:tc>
          <w:tcPr>
            <w:tcW w:w="890" w:type="pct"/>
          </w:tcPr>
          <w:p w14:paraId="22041E2C" w14:textId="77777777" w:rsidR="007343F7" w:rsidRDefault="00000000">
            <w:r>
              <w:rPr>
                <w:noProof/>
              </w:rPr>
              <w:t>mbd.fxj4.je1.k_u23</w:t>
            </w:r>
          </w:p>
        </w:tc>
        <w:tc>
          <w:tcPr>
            <w:tcW w:w="979" w:type="pct"/>
          </w:tcPr>
          <w:p w14:paraId="1306311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F95EE2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5DF6F11" w14:textId="77777777" w:rsidR="007343F7" w:rsidRDefault="00000000">
            <w:r>
              <w:t>Spring constant, yz-component</w:t>
            </w:r>
          </w:p>
        </w:tc>
        <w:tc>
          <w:tcPr>
            <w:tcW w:w="723" w:type="pct"/>
          </w:tcPr>
          <w:p w14:paraId="47B4D1E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EE4F52F" w14:textId="77777777" w:rsidR="007343F7" w:rsidRDefault="007343F7"/>
        </w:tc>
      </w:tr>
      <w:tr w:rsidR="007343F7" w14:paraId="18D70991" w14:textId="77777777">
        <w:tc>
          <w:tcPr>
            <w:tcW w:w="890" w:type="pct"/>
          </w:tcPr>
          <w:p w14:paraId="6283FC12" w14:textId="77777777" w:rsidR="007343F7" w:rsidRDefault="00000000">
            <w:r>
              <w:rPr>
                <w:noProof/>
              </w:rPr>
              <w:t>mbd.fxj4.je1.k_u33</w:t>
            </w:r>
          </w:p>
        </w:tc>
        <w:tc>
          <w:tcPr>
            <w:tcW w:w="979" w:type="pct"/>
          </w:tcPr>
          <w:p w14:paraId="7C6A255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F275C8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415DD31" w14:textId="77777777" w:rsidR="007343F7" w:rsidRDefault="00000000">
            <w:r>
              <w:t>Spring constant, zz-component</w:t>
            </w:r>
          </w:p>
        </w:tc>
        <w:tc>
          <w:tcPr>
            <w:tcW w:w="723" w:type="pct"/>
          </w:tcPr>
          <w:p w14:paraId="05D3907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05931C5" w14:textId="77777777" w:rsidR="007343F7" w:rsidRDefault="007343F7"/>
        </w:tc>
      </w:tr>
      <w:tr w:rsidR="007343F7" w14:paraId="4ED4B0A4" w14:textId="77777777">
        <w:tc>
          <w:tcPr>
            <w:tcW w:w="890" w:type="pct"/>
          </w:tcPr>
          <w:p w14:paraId="0C96BF98" w14:textId="77777777" w:rsidR="007343F7" w:rsidRDefault="00000000">
            <w:r>
              <w:rPr>
                <w:noProof/>
              </w:rPr>
              <w:t>mbd.fxj4.je1.k_th</w:t>
            </w:r>
          </w:p>
        </w:tc>
        <w:tc>
          <w:tcPr>
            <w:tcW w:w="979" w:type="pct"/>
          </w:tcPr>
          <w:p w14:paraId="0E40DB60" w14:textId="77777777" w:rsidR="007343F7" w:rsidRDefault="00000000">
            <w:r>
              <w:rPr>
                <w:noProof/>
              </w:rPr>
              <w:t>kr4</w:t>
            </w:r>
          </w:p>
        </w:tc>
        <w:tc>
          <w:tcPr>
            <w:tcW w:w="803" w:type="pct"/>
          </w:tcPr>
          <w:p w14:paraId="692CAB58" w14:textId="77777777" w:rsidR="007343F7" w:rsidRDefault="00000000">
            <w:r>
              <w:rPr>
                <w:noProof/>
              </w:rPr>
              <w:t>N·m/rad</w:t>
            </w:r>
          </w:p>
        </w:tc>
        <w:tc>
          <w:tcPr>
            <w:tcW w:w="882" w:type="pct"/>
          </w:tcPr>
          <w:p w14:paraId="71B63505" w14:textId="77777777" w:rsidR="007343F7" w:rsidRDefault="00000000">
            <w:r>
              <w:t>Spring constant</w:t>
            </w:r>
          </w:p>
        </w:tc>
        <w:tc>
          <w:tcPr>
            <w:tcW w:w="723" w:type="pct"/>
          </w:tcPr>
          <w:p w14:paraId="761CE9C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41D6A7" w14:textId="77777777" w:rsidR="007343F7" w:rsidRDefault="007343F7"/>
        </w:tc>
      </w:tr>
      <w:tr w:rsidR="007343F7" w14:paraId="761CC375" w14:textId="77777777">
        <w:tc>
          <w:tcPr>
            <w:tcW w:w="890" w:type="pct"/>
          </w:tcPr>
          <w:p w14:paraId="5089539A" w14:textId="77777777" w:rsidR="007343F7" w:rsidRDefault="00000000">
            <w:r>
              <w:rPr>
                <w:noProof/>
              </w:rPr>
              <w:lastRenderedPageBreak/>
              <w:t>mbd.fxj4.je1.c_u11</w:t>
            </w:r>
          </w:p>
        </w:tc>
        <w:tc>
          <w:tcPr>
            <w:tcW w:w="979" w:type="pct"/>
          </w:tcPr>
          <w:p w14:paraId="3F59147C" w14:textId="77777777" w:rsidR="007343F7" w:rsidRDefault="00000000">
            <w:r>
              <w:rPr>
                <w:noProof/>
              </w:rPr>
              <w:t>if(i_c==1,c4,0)</w:t>
            </w:r>
          </w:p>
        </w:tc>
        <w:tc>
          <w:tcPr>
            <w:tcW w:w="803" w:type="pct"/>
          </w:tcPr>
          <w:p w14:paraId="5773B535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CFB9C22" w14:textId="77777777" w:rsidR="007343F7" w:rsidRDefault="00000000">
            <w:r>
              <w:t>Damping coefficient, xx-component</w:t>
            </w:r>
          </w:p>
        </w:tc>
        <w:tc>
          <w:tcPr>
            <w:tcW w:w="723" w:type="pct"/>
          </w:tcPr>
          <w:p w14:paraId="2BA16AB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87C851" w14:textId="77777777" w:rsidR="007343F7" w:rsidRDefault="007343F7"/>
        </w:tc>
      </w:tr>
      <w:tr w:rsidR="007343F7" w14:paraId="595D32E6" w14:textId="77777777">
        <w:tc>
          <w:tcPr>
            <w:tcW w:w="890" w:type="pct"/>
          </w:tcPr>
          <w:p w14:paraId="48835F42" w14:textId="77777777" w:rsidR="007343F7" w:rsidRDefault="00000000">
            <w:r>
              <w:rPr>
                <w:noProof/>
              </w:rPr>
              <w:t>mbd.fxj4.je1.c_u21</w:t>
            </w:r>
          </w:p>
        </w:tc>
        <w:tc>
          <w:tcPr>
            <w:tcW w:w="979" w:type="pct"/>
          </w:tcPr>
          <w:p w14:paraId="72EA354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E0AB784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C2F0AD0" w14:textId="77777777" w:rsidR="007343F7" w:rsidRDefault="00000000">
            <w:r>
              <w:t>Damping coefficient, yx-component</w:t>
            </w:r>
          </w:p>
        </w:tc>
        <w:tc>
          <w:tcPr>
            <w:tcW w:w="723" w:type="pct"/>
          </w:tcPr>
          <w:p w14:paraId="53BE887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85C180" w14:textId="77777777" w:rsidR="007343F7" w:rsidRDefault="007343F7"/>
        </w:tc>
      </w:tr>
      <w:tr w:rsidR="007343F7" w14:paraId="19AF59A0" w14:textId="77777777">
        <w:tc>
          <w:tcPr>
            <w:tcW w:w="890" w:type="pct"/>
          </w:tcPr>
          <w:p w14:paraId="677694DE" w14:textId="77777777" w:rsidR="007343F7" w:rsidRDefault="00000000">
            <w:r>
              <w:rPr>
                <w:noProof/>
              </w:rPr>
              <w:t>mbd.fxj4.je1.c_u31</w:t>
            </w:r>
          </w:p>
        </w:tc>
        <w:tc>
          <w:tcPr>
            <w:tcW w:w="979" w:type="pct"/>
          </w:tcPr>
          <w:p w14:paraId="4B39F76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9D4A30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D7E1184" w14:textId="77777777" w:rsidR="007343F7" w:rsidRDefault="00000000">
            <w:r>
              <w:t>Damping coefficient, zx-component</w:t>
            </w:r>
          </w:p>
        </w:tc>
        <w:tc>
          <w:tcPr>
            <w:tcW w:w="723" w:type="pct"/>
          </w:tcPr>
          <w:p w14:paraId="2872B89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42139B3" w14:textId="77777777" w:rsidR="007343F7" w:rsidRDefault="007343F7"/>
        </w:tc>
      </w:tr>
      <w:tr w:rsidR="007343F7" w14:paraId="5E2A08F1" w14:textId="77777777">
        <w:tc>
          <w:tcPr>
            <w:tcW w:w="890" w:type="pct"/>
          </w:tcPr>
          <w:p w14:paraId="770E218B" w14:textId="77777777" w:rsidR="007343F7" w:rsidRDefault="00000000">
            <w:r>
              <w:rPr>
                <w:noProof/>
              </w:rPr>
              <w:t>mbd.fxj4.je1.c_u12</w:t>
            </w:r>
          </w:p>
        </w:tc>
        <w:tc>
          <w:tcPr>
            <w:tcW w:w="979" w:type="pct"/>
          </w:tcPr>
          <w:p w14:paraId="7429CA3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23F1EB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A89DC4C" w14:textId="77777777" w:rsidR="007343F7" w:rsidRDefault="00000000">
            <w:r>
              <w:t>Damping coefficient, xy-component</w:t>
            </w:r>
          </w:p>
        </w:tc>
        <w:tc>
          <w:tcPr>
            <w:tcW w:w="723" w:type="pct"/>
          </w:tcPr>
          <w:p w14:paraId="25D5219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763707" w14:textId="77777777" w:rsidR="007343F7" w:rsidRDefault="007343F7"/>
        </w:tc>
      </w:tr>
      <w:tr w:rsidR="007343F7" w14:paraId="2E565000" w14:textId="77777777">
        <w:tc>
          <w:tcPr>
            <w:tcW w:w="890" w:type="pct"/>
          </w:tcPr>
          <w:p w14:paraId="0DA5FA11" w14:textId="77777777" w:rsidR="007343F7" w:rsidRDefault="00000000">
            <w:r>
              <w:rPr>
                <w:noProof/>
              </w:rPr>
              <w:t>mbd.fxj4.je1.c_u22</w:t>
            </w:r>
          </w:p>
        </w:tc>
        <w:tc>
          <w:tcPr>
            <w:tcW w:w="979" w:type="pct"/>
          </w:tcPr>
          <w:p w14:paraId="337722F6" w14:textId="77777777" w:rsidR="007343F7" w:rsidRDefault="00000000">
            <w:r>
              <w:rPr>
                <w:noProof/>
              </w:rPr>
              <w:t>if(i_c==1,c4,0)</w:t>
            </w:r>
          </w:p>
        </w:tc>
        <w:tc>
          <w:tcPr>
            <w:tcW w:w="803" w:type="pct"/>
          </w:tcPr>
          <w:p w14:paraId="7C85077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67C40BE" w14:textId="77777777" w:rsidR="007343F7" w:rsidRDefault="00000000">
            <w:r>
              <w:t>Damping coefficient, yy-component</w:t>
            </w:r>
          </w:p>
        </w:tc>
        <w:tc>
          <w:tcPr>
            <w:tcW w:w="723" w:type="pct"/>
          </w:tcPr>
          <w:p w14:paraId="37CC6AB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8263F47" w14:textId="77777777" w:rsidR="007343F7" w:rsidRDefault="007343F7"/>
        </w:tc>
      </w:tr>
      <w:tr w:rsidR="007343F7" w14:paraId="7A4023C3" w14:textId="77777777">
        <w:tc>
          <w:tcPr>
            <w:tcW w:w="890" w:type="pct"/>
          </w:tcPr>
          <w:p w14:paraId="4047D53C" w14:textId="77777777" w:rsidR="007343F7" w:rsidRDefault="00000000">
            <w:r>
              <w:rPr>
                <w:noProof/>
              </w:rPr>
              <w:t>mbd.fxj4.je1.c_u32</w:t>
            </w:r>
          </w:p>
        </w:tc>
        <w:tc>
          <w:tcPr>
            <w:tcW w:w="979" w:type="pct"/>
          </w:tcPr>
          <w:p w14:paraId="1ECC325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AB421C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B7F9D0B" w14:textId="77777777" w:rsidR="007343F7" w:rsidRDefault="00000000">
            <w:r>
              <w:t>Damping coefficient, zy-component</w:t>
            </w:r>
          </w:p>
        </w:tc>
        <w:tc>
          <w:tcPr>
            <w:tcW w:w="723" w:type="pct"/>
          </w:tcPr>
          <w:p w14:paraId="39B85DC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F175C6" w14:textId="77777777" w:rsidR="007343F7" w:rsidRDefault="007343F7"/>
        </w:tc>
      </w:tr>
      <w:tr w:rsidR="007343F7" w14:paraId="4A09B306" w14:textId="77777777">
        <w:tc>
          <w:tcPr>
            <w:tcW w:w="890" w:type="pct"/>
          </w:tcPr>
          <w:p w14:paraId="09A8F358" w14:textId="77777777" w:rsidR="007343F7" w:rsidRDefault="00000000">
            <w:r>
              <w:rPr>
                <w:noProof/>
              </w:rPr>
              <w:t>mbd.fxj4.je1.c_u13</w:t>
            </w:r>
          </w:p>
        </w:tc>
        <w:tc>
          <w:tcPr>
            <w:tcW w:w="979" w:type="pct"/>
          </w:tcPr>
          <w:p w14:paraId="318C220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803379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E77B6A0" w14:textId="77777777" w:rsidR="007343F7" w:rsidRDefault="00000000">
            <w:r>
              <w:t>Damping coefficient, xz-component</w:t>
            </w:r>
          </w:p>
        </w:tc>
        <w:tc>
          <w:tcPr>
            <w:tcW w:w="723" w:type="pct"/>
          </w:tcPr>
          <w:p w14:paraId="31A6091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9B89A71" w14:textId="77777777" w:rsidR="007343F7" w:rsidRDefault="007343F7"/>
        </w:tc>
      </w:tr>
      <w:tr w:rsidR="007343F7" w14:paraId="19FDD10E" w14:textId="77777777">
        <w:tc>
          <w:tcPr>
            <w:tcW w:w="890" w:type="pct"/>
          </w:tcPr>
          <w:p w14:paraId="7125BC14" w14:textId="77777777" w:rsidR="007343F7" w:rsidRDefault="00000000">
            <w:r>
              <w:rPr>
                <w:noProof/>
              </w:rPr>
              <w:t>mbd.fxj4.je1.c_u23</w:t>
            </w:r>
          </w:p>
        </w:tc>
        <w:tc>
          <w:tcPr>
            <w:tcW w:w="979" w:type="pct"/>
          </w:tcPr>
          <w:p w14:paraId="4FAD2F5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1FF1CC3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2FF4917" w14:textId="77777777" w:rsidR="007343F7" w:rsidRDefault="00000000">
            <w:r>
              <w:t>Damping coefficient, yz-component</w:t>
            </w:r>
          </w:p>
        </w:tc>
        <w:tc>
          <w:tcPr>
            <w:tcW w:w="723" w:type="pct"/>
          </w:tcPr>
          <w:p w14:paraId="46A3F8E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B90B85F" w14:textId="77777777" w:rsidR="007343F7" w:rsidRDefault="007343F7"/>
        </w:tc>
      </w:tr>
      <w:tr w:rsidR="007343F7" w14:paraId="4A6163DB" w14:textId="77777777">
        <w:tc>
          <w:tcPr>
            <w:tcW w:w="890" w:type="pct"/>
          </w:tcPr>
          <w:p w14:paraId="3949D6EF" w14:textId="77777777" w:rsidR="007343F7" w:rsidRDefault="00000000">
            <w:r>
              <w:rPr>
                <w:noProof/>
              </w:rPr>
              <w:t>mbd.fxj4.je1.c_u33</w:t>
            </w:r>
          </w:p>
        </w:tc>
        <w:tc>
          <w:tcPr>
            <w:tcW w:w="979" w:type="pct"/>
          </w:tcPr>
          <w:p w14:paraId="60C76849" w14:textId="77777777" w:rsidR="007343F7" w:rsidRDefault="00000000">
            <w:r>
              <w:rPr>
                <w:noProof/>
              </w:rPr>
              <w:t>if(i_c==1,c4,0)</w:t>
            </w:r>
          </w:p>
        </w:tc>
        <w:tc>
          <w:tcPr>
            <w:tcW w:w="803" w:type="pct"/>
          </w:tcPr>
          <w:p w14:paraId="5CF8B413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C212AE6" w14:textId="77777777" w:rsidR="007343F7" w:rsidRDefault="00000000">
            <w:r>
              <w:t>Damping coefficient, zz-component</w:t>
            </w:r>
          </w:p>
        </w:tc>
        <w:tc>
          <w:tcPr>
            <w:tcW w:w="723" w:type="pct"/>
          </w:tcPr>
          <w:p w14:paraId="2F7785E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758F2A5" w14:textId="77777777" w:rsidR="007343F7" w:rsidRDefault="007343F7"/>
        </w:tc>
      </w:tr>
      <w:tr w:rsidR="007343F7" w14:paraId="092EDF92" w14:textId="77777777">
        <w:tc>
          <w:tcPr>
            <w:tcW w:w="890" w:type="pct"/>
          </w:tcPr>
          <w:p w14:paraId="1540A014" w14:textId="77777777" w:rsidR="007343F7" w:rsidRDefault="00000000">
            <w:r>
              <w:rPr>
                <w:noProof/>
              </w:rPr>
              <w:t>mbd.fxj4.je1.c_th</w:t>
            </w:r>
          </w:p>
        </w:tc>
        <w:tc>
          <w:tcPr>
            <w:tcW w:w="979" w:type="pct"/>
          </w:tcPr>
          <w:p w14:paraId="6B49D8BC" w14:textId="77777777" w:rsidR="007343F7" w:rsidRDefault="00000000">
            <w:r>
              <w:rPr>
                <w:noProof/>
              </w:rPr>
              <w:t>if(i_c==1,cr4,0)</w:t>
            </w:r>
          </w:p>
        </w:tc>
        <w:tc>
          <w:tcPr>
            <w:tcW w:w="803" w:type="pct"/>
          </w:tcPr>
          <w:p w14:paraId="0B0C8A5A" w14:textId="77777777" w:rsidR="007343F7" w:rsidRDefault="00000000">
            <w:r>
              <w:rPr>
                <w:noProof/>
              </w:rPr>
              <w:t>N·m·s/rad</w:t>
            </w:r>
          </w:p>
        </w:tc>
        <w:tc>
          <w:tcPr>
            <w:tcW w:w="882" w:type="pct"/>
          </w:tcPr>
          <w:p w14:paraId="7B246174" w14:textId="77777777" w:rsidR="007343F7" w:rsidRDefault="00000000">
            <w:r>
              <w:t>Damping coefficient</w:t>
            </w:r>
          </w:p>
        </w:tc>
        <w:tc>
          <w:tcPr>
            <w:tcW w:w="723" w:type="pct"/>
          </w:tcPr>
          <w:p w14:paraId="3DBB994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F3EF44" w14:textId="77777777" w:rsidR="007343F7" w:rsidRDefault="007343F7"/>
        </w:tc>
      </w:tr>
      <w:tr w:rsidR="007343F7" w14:paraId="044D7BBC" w14:textId="77777777">
        <w:tc>
          <w:tcPr>
            <w:tcW w:w="890" w:type="pct"/>
          </w:tcPr>
          <w:p w14:paraId="66438BAD" w14:textId="77777777" w:rsidR="007343F7" w:rsidRDefault="00000000">
            <w:r>
              <w:rPr>
                <w:noProof/>
              </w:rPr>
              <w:t>mbd.fxj4.u1</w:t>
            </w:r>
          </w:p>
        </w:tc>
        <w:tc>
          <w:tcPr>
            <w:tcW w:w="979" w:type="pct"/>
          </w:tcPr>
          <w:p w14:paraId="4852490F" w14:textId="77777777" w:rsidR="007343F7" w:rsidRDefault="00000000">
            <w:r>
              <w:rPr>
                <w:noProof/>
              </w:rPr>
              <w:t>mbd.fxj4.U1</w:t>
            </w:r>
          </w:p>
        </w:tc>
        <w:tc>
          <w:tcPr>
            <w:tcW w:w="803" w:type="pct"/>
          </w:tcPr>
          <w:p w14:paraId="17C99CC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2C90D125" w14:textId="77777777" w:rsidR="007343F7" w:rsidRDefault="00000000">
            <w:r>
              <w:t>Relative displacement along joint axis</w:t>
            </w:r>
          </w:p>
        </w:tc>
        <w:tc>
          <w:tcPr>
            <w:tcW w:w="723" w:type="pct"/>
          </w:tcPr>
          <w:p w14:paraId="4AB431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DCEDEFD" w14:textId="77777777" w:rsidR="007343F7" w:rsidRDefault="007343F7"/>
        </w:tc>
      </w:tr>
      <w:tr w:rsidR="007343F7" w14:paraId="11B2F7DC" w14:textId="77777777">
        <w:tc>
          <w:tcPr>
            <w:tcW w:w="890" w:type="pct"/>
          </w:tcPr>
          <w:p w14:paraId="2B909D76" w14:textId="77777777" w:rsidR="007343F7" w:rsidRDefault="00000000">
            <w:r>
              <w:rPr>
                <w:noProof/>
              </w:rPr>
              <w:t>mbd.fxj4.u2</w:t>
            </w:r>
          </w:p>
        </w:tc>
        <w:tc>
          <w:tcPr>
            <w:tcW w:w="979" w:type="pct"/>
          </w:tcPr>
          <w:p w14:paraId="65F57A40" w14:textId="77777777" w:rsidR="007343F7" w:rsidRDefault="00000000">
            <w:r>
              <w:rPr>
                <w:noProof/>
              </w:rPr>
              <w:t>mbd.fxj4.U2</w:t>
            </w:r>
          </w:p>
        </w:tc>
        <w:tc>
          <w:tcPr>
            <w:tcW w:w="803" w:type="pct"/>
          </w:tcPr>
          <w:p w14:paraId="155FE6E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1B2A1D36" w14:textId="77777777" w:rsidR="007343F7" w:rsidRDefault="00000000">
            <w:r>
              <w:t>Relative displacement along second axis</w:t>
            </w:r>
          </w:p>
        </w:tc>
        <w:tc>
          <w:tcPr>
            <w:tcW w:w="723" w:type="pct"/>
          </w:tcPr>
          <w:p w14:paraId="39AF6CA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9E8C3F9" w14:textId="77777777" w:rsidR="007343F7" w:rsidRDefault="007343F7"/>
        </w:tc>
      </w:tr>
      <w:tr w:rsidR="007343F7" w14:paraId="6B4EA054" w14:textId="77777777">
        <w:tc>
          <w:tcPr>
            <w:tcW w:w="890" w:type="pct"/>
          </w:tcPr>
          <w:p w14:paraId="19DB6294" w14:textId="77777777" w:rsidR="007343F7" w:rsidRDefault="00000000">
            <w:r>
              <w:rPr>
                <w:noProof/>
              </w:rPr>
              <w:t>mbd.fxj4.th</w:t>
            </w:r>
          </w:p>
        </w:tc>
        <w:tc>
          <w:tcPr>
            <w:tcW w:w="979" w:type="pct"/>
          </w:tcPr>
          <w:p w14:paraId="10618F53" w14:textId="77777777" w:rsidR="007343F7" w:rsidRDefault="00000000">
            <w:r>
              <w:rPr>
                <w:noProof/>
              </w:rPr>
              <w:t>mbd.fxj4.Th</w:t>
            </w:r>
          </w:p>
        </w:tc>
        <w:tc>
          <w:tcPr>
            <w:tcW w:w="803" w:type="pct"/>
          </w:tcPr>
          <w:p w14:paraId="09C4288A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4553F140" w14:textId="77777777" w:rsidR="007343F7" w:rsidRDefault="00000000">
            <w:r>
              <w:t>Relative rotation</w:t>
            </w:r>
          </w:p>
        </w:tc>
        <w:tc>
          <w:tcPr>
            <w:tcW w:w="723" w:type="pct"/>
          </w:tcPr>
          <w:p w14:paraId="405B0A2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FA15534" w14:textId="77777777" w:rsidR="007343F7" w:rsidRDefault="007343F7"/>
        </w:tc>
      </w:tr>
      <w:tr w:rsidR="007343F7" w14:paraId="087269AB" w14:textId="77777777">
        <w:tc>
          <w:tcPr>
            <w:tcW w:w="890" w:type="pct"/>
          </w:tcPr>
          <w:p w14:paraId="42699AD8" w14:textId="77777777" w:rsidR="007343F7" w:rsidRDefault="00000000">
            <w:r>
              <w:rPr>
                <w:noProof/>
              </w:rPr>
              <w:t>mbd.fxj4.kl_u11</w:t>
            </w:r>
          </w:p>
        </w:tc>
        <w:tc>
          <w:tcPr>
            <w:tcW w:w="979" w:type="pct"/>
          </w:tcPr>
          <w:p w14:paraId="686632B3" w14:textId="77777777" w:rsidR="007343F7" w:rsidRDefault="00000000">
            <w:r>
              <w:rPr>
                <w:noProof/>
              </w:rPr>
              <w:t>mbd.fxj4.je1.k_u11</w:t>
            </w:r>
          </w:p>
        </w:tc>
        <w:tc>
          <w:tcPr>
            <w:tcW w:w="803" w:type="pct"/>
          </w:tcPr>
          <w:p w14:paraId="33B3DBE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6076BA9" w14:textId="77777777" w:rsidR="007343F7" w:rsidRDefault="00000000">
            <w:r>
              <w:t>Spring constant, joint coordinate system, 11-component</w:t>
            </w:r>
          </w:p>
        </w:tc>
        <w:tc>
          <w:tcPr>
            <w:tcW w:w="723" w:type="pct"/>
          </w:tcPr>
          <w:p w14:paraId="35B9DDD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680DB86" w14:textId="77777777" w:rsidR="007343F7" w:rsidRDefault="007343F7"/>
        </w:tc>
      </w:tr>
      <w:tr w:rsidR="007343F7" w14:paraId="3C5683B2" w14:textId="77777777">
        <w:tc>
          <w:tcPr>
            <w:tcW w:w="890" w:type="pct"/>
          </w:tcPr>
          <w:p w14:paraId="284C6B43" w14:textId="77777777" w:rsidR="007343F7" w:rsidRDefault="00000000">
            <w:r>
              <w:rPr>
                <w:noProof/>
              </w:rPr>
              <w:t>mbd.fxj4.kl_u21</w:t>
            </w:r>
          </w:p>
        </w:tc>
        <w:tc>
          <w:tcPr>
            <w:tcW w:w="979" w:type="pct"/>
          </w:tcPr>
          <w:p w14:paraId="16BBAE47" w14:textId="77777777" w:rsidR="007343F7" w:rsidRDefault="00000000">
            <w:r>
              <w:rPr>
                <w:noProof/>
              </w:rPr>
              <w:t>mbd.fxj4.je1.k_u21</w:t>
            </w:r>
          </w:p>
        </w:tc>
        <w:tc>
          <w:tcPr>
            <w:tcW w:w="803" w:type="pct"/>
          </w:tcPr>
          <w:p w14:paraId="39199177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4EE5A7F" w14:textId="77777777" w:rsidR="007343F7" w:rsidRDefault="00000000">
            <w:r>
              <w:t xml:space="preserve">Spring constant, joint coordinate </w:t>
            </w:r>
            <w:r>
              <w:lastRenderedPageBreak/>
              <w:t>system, 21-component</w:t>
            </w:r>
          </w:p>
        </w:tc>
        <w:tc>
          <w:tcPr>
            <w:tcW w:w="723" w:type="pct"/>
          </w:tcPr>
          <w:p w14:paraId="671292ED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4E9B714D" w14:textId="77777777" w:rsidR="007343F7" w:rsidRDefault="007343F7"/>
        </w:tc>
      </w:tr>
      <w:tr w:rsidR="007343F7" w14:paraId="1545D72B" w14:textId="77777777">
        <w:tc>
          <w:tcPr>
            <w:tcW w:w="890" w:type="pct"/>
          </w:tcPr>
          <w:p w14:paraId="5E070CA5" w14:textId="77777777" w:rsidR="007343F7" w:rsidRDefault="00000000">
            <w:r>
              <w:rPr>
                <w:noProof/>
              </w:rPr>
              <w:t>mbd.fxj4.kl_u31</w:t>
            </w:r>
          </w:p>
        </w:tc>
        <w:tc>
          <w:tcPr>
            <w:tcW w:w="979" w:type="pct"/>
          </w:tcPr>
          <w:p w14:paraId="4F7CECA2" w14:textId="77777777" w:rsidR="007343F7" w:rsidRDefault="00000000">
            <w:r>
              <w:rPr>
                <w:noProof/>
              </w:rPr>
              <w:t>mbd.fxj4.je1.k_u31</w:t>
            </w:r>
          </w:p>
        </w:tc>
        <w:tc>
          <w:tcPr>
            <w:tcW w:w="803" w:type="pct"/>
          </w:tcPr>
          <w:p w14:paraId="068EE2C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29E1980" w14:textId="77777777" w:rsidR="007343F7" w:rsidRDefault="00000000">
            <w:r>
              <w:t>Spring constant, joint coordinate system, 31-component</w:t>
            </w:r>
          </w:p>
        </w:tc>
        <w:tc>
          <w:tcPr>
            <w:tcW w:w="723" w:type="pct"/>
          </w:tcPr>
          <w:p w14:paraId="764501F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6A337B" w14:textId="77777777" w:rsidR="007343F7" w:rsidRDefault="007343F7"/>
        </w:tc>
      </w:tr>
      <w:tr w:rsidR="007343F7" w14:paraId="39D55DB9" w14:textId="77777777">
        <w:tc>
          <w:tcPr>
            <w:tcW w:w="890" w:type="pct"/>
          </w:tcPr>
          <w:p w14:paraId="335C4C29" w14:textId="77777777" w:rsidR="007343F7" w:rsidRDefault="00000000">
            <w:r>
              <w:rPr>
                <w:noProof/>
              </w:rPr>
              <w:t>mbd.fxj4.kl_u12</w:t>
            </w:r>
          </w:p>
        </w:tc>
        <w:tc>
          <w:tcPr>
            <w:tcW w:w="979" w:type="pct"/>
          </w:tcPr>
          <w:p w14:paraId="76E29BEE" w14:textId="77777777" w:rsidR="007343F7" w:rsidRDefault="00000000">
            <w:r>
              <w:rPr>
                <w:noProof/>
              </w:rPr>
              <w:t>mbd.fxj4.je1.k_u12</w:t>
            </w:r>
          </w:p>
        </w:tc>
        <w:tc>
          <w:tcPr>
            <w:tcW w:w="803" w:type="pct"/>
          </w:tcPr>
          <w:p w14:paraId="6E84EDE6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CA774E1" w14:textId="77777777" w:rsidR="007343F7" w:rsidRDefault="00000000">
            <w:r>
              <w:t>Spring constant, joint coordinate system, 12-component</w:t>
            </w:r>
          </w:p>
        </w:tc>
        <w:tc>
          <w:tcPr>
            <w:tcW w:w="723" w:type="pct"/>
          </w:tcPr>
          <w:p w14:paraId="3F3BE45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B36FCF" w14:textId="77777777" w:rsidR="007343F7" w:rsidRDefault="007343F7"/>
        </w:tc>
      </w:tr>
      <w:tr w:rsidR="007343F7" w14:paraId="68BD8CA6" w14:textId="77777777">
        <w:tc>
          <w:tcPr>
            <w:tcW w:w="890" w:type="pct"/>
          </w:tcPr>
          <w:p w14:paraId="4979500F" w14:textId="77777777" w:rsidR="007343F7" w:rsidRDefault="00000000">
            <w:r>
              <w:rPr>
                <w:noProof/>
              </w:rPr>
              <w:t>mbd.fxj4.kl_u22</w:t>
            </w:r>
          </w:p>
        </w:tc>
        <w:tc>
          <w:tcPr>
            <w:tcW w:w="979" w:type="pct"/>
          </w:tcPr>
          <w:p w14:paraId="4E011EB9" w14:textId="77777777" w:rsidR="007343F7" w:rsidRDefault="00000000">
            <w:r>
              <w:rPr>
                <w:noProof/>
              </w:rPr>
              <w:t>mbd.fxj4.je1.k_u22</w:t>
            </w:r>
          </w:p>
        </w:tc>
        <w:tc>
          <w:tcPr>
            <w:tcW w:w="803" w:type="pct"/>
          </w:tcPr>
          <w:p w14:paraId="1C047FC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3A74764" w14:textId="77777777" w:rsidR="007343F7" w:rsidRDefault="00000000">
            <w:r>
              <w:t>Spring constant, joint coordinate system, 22-component</w:t>
            </w:r>
          </w:p>
        </w:tc>
        <w:tc>
          <w:tcPr>
            <w:tcW w:w="723" w:type="pct"/>
          </w:tcPr>
          <w:p w14:paraId="736AAD7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8D2B28" w14:textId="77777777" w:rsidR="007343F7" w:rsidRDefault="007343F7"/>
        </w:tc>
      </w:tr>
      <w:tr w:rsidR="007343F7" w14:paraId="15351F5D" w14:textId="77777777">
        <w:tc>
          <w:tcPr>
            <w:tcW w:w="890" w:type="pct"/>
          </w:tcPr>
          <w:p w14:paraId="4AC9A474" w14:textId="77777777" w:rsidR="007343F7" w:rsidRDefault="00000000">
            <w:r>
              <w:rPr>
                <w:noProof/>
              </w:rPr>
              <w:t>mbd.fxj4.kl_u32</w:t>
            </w:r>
          </w:p>
        </w:tc>
        <w:tc>
          <w:tcPr>
            <w:tcW w:w="979" w:type="pct"/>
          </w:tcPr>
          <w:p w14:paraId="34B6E26A" w14:textId="77777777" w:rsidR="007343F7" w:rsidRDefault="00000000">
            <w:r>
              <w:rPr>
                <w:noProof/>
              </w:rPr>
              <w:t>mbd.fxj4.je1.k_u32</w:t>
            </w:r>
          </w:p>
        </w:tc>
        <w:tc>
          <w:tcPr>
            <w:tcW w:w="803" w:type="pct"/>
          </w:tcPr>
          <w:p w14:paraId="6718C20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BD8E90D" w14:textId="77777777" w:rsidR="007343F7" w:rsidRDefault="00000000">
            <w:r>
              <w:t>Spring constant, joint coordinate system, 32-component</w:t>
            </w:r>
          </w:p>
        </w:tc>
        <w:tc>
          <w:tcPr>
            <w:tcW w:w="723" w:type="pct"/>
          </w:tcPr>
          <w:p w14:paraId="0B71756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B10C64" w14:textId="77777777" w:rsidR="007343F7" w:rsidRDefault="007343F7"/>
        </w:tc>
      </w:tr>
      <w:tr w:rsidR="007343F7" w14:paraId="61EA043C" w14:textId="77777777">
        <w:tc>
          <w:tcPr>
            <w:tcW w:w="890" w:type="pct"/>
          </w:tcPr>
          <w:p w14:paraId="3200EDC1" w14:textId="77777777" w:rsidR="007343F7" w:rsidRDefault="00000000">
            <w:r>
              <w:rPr>
                <w:noProof/>
              </w:rPr>
              <w:t>mbd.fxj4.kl_u13</w:t>
            </w:r>
          </w:p>
        </w:tc>
        <w:tc>
          <w:tcPr>
            <w:tcW w:w="979" w:type="pct"/>
          </w:tcPr>
          <w:p w14:paraId="68ADDD14" w14:textId="77777777" w:rsidR="007343F7" w:rsidRDefault="00000000">
            <w:r>
              <w:rPr>
                <w:noProof/>
              </w:rPr>
              <w:t>mbd.fxj4.je1.k_u13</w:t>
            </w:r>
          </w:p>
        </w:tc>
        <w:tc>
          <w:tcPr>
            <w:tcW w:w="803" w:type="pct"/>
          </w:tcPr>
          <w:p w14:paraId="71072B8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B1E6730" w14:textId="77777777" w:rsidR="007343F7" w:rsidRDefault="00000000">
            <w:r>
              <w:t>Spring constant, joint coordinate system, 13-component</w:t>
            </w:r>
          </w:p>
        </w:tc>
        <w:tc>
          <w:tcPr>
            <w:tcW w:w="723" w:type="pct"/>
          </w:tcPr>
          <w:p w14:paraId="1869614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C677AE" w14:textId="77777777" w:rsidR="007343F7" w:rsidRDefault="007343F7"/>
        </w:tc>
      </w:tr>
      <w:tr w:rsidR="007343F7" w14:paraId="18BC983B" w14:textId="77777777">
        <w:tc>
          <w:tcPr>
            <w:tcW w:w="890" w:type="pct"/>
          </w:tcPr>
          <w:p w14:paraId="69B14A36" w14:textId="77777777" w:rsidR="007343F7" w:rsidRDefault="00000000">
            <w:r>
              <w:rPr>
                <w:noProof/>
              </w:rPr>
              <w:t>mbd.fxj4.kl_u23</w:t>
            </w:r>
          </w:p>
        </w:tc>
        <w:tc>
          <w:tcPr>
            <w:tcW w:w="979" w:type="pct"/>
          </w:tcPr>
          <w:p w14:paraId="5178E058" w14:textId="77777777" w:rsidR="007343F7" w:rsidRDefault="00000000">
            <w:r>
              <w:rPr>
                <w:noProof/>
              </w:rPr>
              <w:t>mbd.fxj4.je1.k_u23</w:t>
            </w:r>
          </w:p>
        </w:tc>
        <w:tc>
          <w:tcPr>
            <w:tcW w:w="803" w:type="pct"/>
          </w:tcPr>
          <w:p w14:paraId="25436AE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66A19EF" w14:textId="77777777" w:rsidR="007343F7" w:rsidRDefault="00000000">
            <w:r>
              <w:t>Spring constant, joint coordinate system, 23-component</w:t>
            </w:r>
          </w:p>
        </w:tc>
        <w:tc>
          <w:tcPr>
            <w:tcW w:w="723" w:type="pct"/>
          </w:tcPr>
          <w:p w14:paraId="4F71A7C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63DB7AF" w14:textId="77777777" w:rsidR="007343F7" w:rsidRDefault="007343F7"/>
        </w:tc>
      </w:tr>
      <w:tr w:rsidR="007343F7" w14:paraId="29600F08" w14:textId="77777777">
        <w:tc>
          <w:tcPr>
            <w:tcW w:w="890" w:type="pct"/>
          </w:tcPr>
          <w:p w14:paraId="1628D93E" w14:textId="77777777" w:rsidR="007343F7" w:rsidRDefault="00000000">
            <w:r>
              <w:rPr>
                <w:noProof/>
              </w:rPr>
              <w:t>mbd.fxj4.kl_u33</w:t>
            </w:r>
          </w:p>
        </w:tc>
        <w:tc>
          <w:tcPr>
            <w:tcW w:w="979" w:type="pct"/>
          </w:tcPr>
          <w:p w14:paraId="3822CFC7" w14:textId="77777777" w:rsidR="007343F7" w:rsidRDefault="00000000">
            <w:r>
              <w:rPr>
                <w:noProof/>
              </w:rPr>
              <w:t>mbd.fxj4.je1.k_u33</w:t>
            </w:r>
          </w:p>
        </w:tc>
        <w:tc>
          <w:tcPr>
            <w:tcW w:w="803" w:type="pct"/>
          </w:tcPr>
          <w:p w14:paraId="2A89DE3C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61F6E94" w14:textId="77777777" w:rsidR="007343F7" w:rsidRDefault="00000000">
            <w:r>
              <w:t>Spring constant, joint coordinate system, 33-component</w:t>
            </w:r>
          </w:p>
        </w:tc>
        <w:tc>
          <w:tcPr>
            <w:tcW w:w="723" w:type="pct"/>
          </w:tcPr>
          <w:p w14:paraId="7EE1E1E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A364D5" w14:textId="77777777" w:rsidR="007343F7" w:rsidRDefault="007343F7"/>
        </w:tc>
      </w:tr>
      <w:tr w:rsidR="007343F7" w14:paraId="1A46A976" w14:textId="77777777">
        <w:tc>
          <w:tcPr>
            <w:tcW w:w="890" w:type="pct"/>
          </w:tcPr>
          <w:p w14:paraId="652D5C9A" w14:textId="77777777" w:rsidR="007343F7" w:rsidRDefault="00000000">
            <w:r>
              <w:rPr>
                <w:noProof/>
              </w:rPr>
              <w:t>mbd.fxj4.cl_u11</w:t>
            </w:r>
          </w:p>
        </w:tc>
        <w:tc>
          <w:tcPr>
            <w:tcW w:w="979" w:type="pct"/>
          </w:tcPr>
          <w:p w14:paraId="184670B7" w14:textId="77777777" w:rsidR="007343F7" w:rsidRDefault="00000000">
            <w:r>
              <w:rPr>
                <w:noProof/>
              </w:rPr>
              <w:t>mbd.fxj4.je1.c_u11</w:t>
            </w:r>
          </w:p>
        </w:tc>
        <w:tc>
          <w:tcPr>
            <w:tcW w:w="803" w:type="pct"/>
          </w:tcPr>
          <w:p w14:paraId="615EDE1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F7C033D" w14:textId="77777777" w:rsidR="007343F7" w:rsidRDefault="00000000">
            <w:r>
              <w:t>Damping coefficient, joint coordinate system, 11-component</w:t>
            </w:r>
          </w:p>
        </w:tc>
        <w:tc>
          <w:tcPr>
            <w:tcW w:w="723" w:type="pct"/>
          </w:tcPr>
          <w:p w14:paraId="2394E2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C4E9B6" w14:textId="77777777" w:rsidR="007343F7" w:rsidRDefault="007343F7"/>
        </w:tc>
      </w:tr>
      <w:tr w:rsidR="007343F7" w14:paraId="748D09DF" w14:textId="77777777">
        <w:tc>
          <w:tcPr>
            <w:tcW w:w="890" w:type="pct"/>
          </w:tcPr>
          <w:p w14:paraId="23DFCC24" w14:textId="77777777" w:rsidR="007343F7" w:rsidRDefault="00000000">
            <w:r>
              <w:rPr>
                <w:noProof/>
              </w:rPr>
              <w:t>mbd.fxj4.cl_u21</w:t>
            </w:r>
          </w:p>
        </w:tc>
        <w:tc>
          <w:tcPr>
            <w:tcW w:w="979" w:type="pct"/>
          </w:tcPr>
          <w:p w14:paraId="5BA7445D" w14:textId="77777777" w:rsidR="007343F7" w:rsidRDefault="00000000">
            <w:r>
              <w:rPr>
                <w:noProof/>
              </w:rPr>
              <w:t>mbd.fxj4.je1.c_u21</w:t>
            </w:r>
          </w:p>
        </w:tc>
        <w:tc>
          <w:tcPr>
            <w:tcW w:w="803" w:type="pct"/>
          </w:tcPr>
          <w:p w14:paraId="3AF681F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DE4ED4C" w14:textId="77777777" w:rsidR="007343F7" w:rsidRDefault="00000000">
            <w:r>
              <w:t>Damping coefficient, joint coordinate system, 21-component</w:t>
            </w:r>
          </w:p>
        </w:tc>
        <w:tc>
          <w:tcPr>
            <w:tcW w:w="723" w:type="pct"/>
          </w:tcPr>
          <w:p w14:paraId="72704D2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4CDB7C" w14:textId="77777777" w:rsidR="007343F7" w:rsidRDefault="007343F7"/>
        </w:tc>
      </w:tr>
      <w:tr w:rsidR="007343F7" w14:paraId="32F2A78A" w14:textId="77777777">
        <w:tc>
          <w:tcPr>
            <w:tcW w:w="890" w:type="pct"/>
          </w:tcPr>
          <w:p w14:paraId="61C0AA71" w14:textId="77777777" w:rsidR="007343F7" w:rsidRDefault="00000000">
            <w:r>
              <w:rPr>
                <w:noProof/>
              </w:rPr>
              <w:t>mbd.fxj4.cl_u31</w:t>
            </w:r>
          </w:p>
        </w:tc>
        <w:tc>
          <w:tcPr>
            <w:tcW w:w="979" w:type="pct"/>
          </w:tcPr>
          <w:p w14:paraId="3757A9C3" w14:textId="77777777" w:rsidR="007343F7" w:rsidRDefault="00000000">
            <w:r>
              <w:rPr>
                <w:noProof/>
              </w:rPr>
              <w:t>mbd.fxj4.je1.c_u31</w:t>
            </w:r>
          </w:p>
        </w:tc>
        <w:tc>
          <w:tcPr>
            <w:tcW w:w="803" w:type="pct"/>
          </w:tcPr>
          <w:p w14:paraId="3918693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88958D7" w14:textId="77777777" w:rsidR="007343F7" w:rsidRDefault="00000000">
            <w:r>
              <w:t>Damping coefficient, joint coordinate system, 31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48222598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61090ADD" w14:textId="77777777" w:rsidR="007343F7" w:rsidRDefault="007343F7"/>
        </w:tc>
      </w:tr>
      <w:tr w:rsidR="007343F7" w14:paraId="115C9B45" w14:textId="77777777">
        <w:tc>
          <w:tcPr>
            <w:tcW w:w="890" w:type="pct"/>
          </w:tcPr>
          <w:p w14:paraId="22121826" w14:textId="77777777" w:rsidR="007343F7" w:rsidRDefault="00000000">
            <w:r>
              <w:rPr>
                <w:noProof/>
              </w:rPr>
              <w:t>mbd.fxj4.cl_u12</w:t>
            </w:r>
          </w:p>
        </w:tc>
        <w:tc>
          <w:tcPr>
            <w:tcW w:w="979" w:type="pct"/>
          </w:tcPr>
          <w:p w14:paraId="2B353A6E" w14:textId="77777777" w:rsidR="007343F7" w:rsidRDefault="00000000">
            <w:r>
              <w:rPr>
                <w:noProof/>
              </w:rPr>
              <w:t>mbd.fxj4.je1.c_u12</w:t>
            </w:r>
          </w:p>
        </w:tc>
        <w:tc>
          <w:tcPr>
            <w:tcW w:w="803" w:type="pct"/>
          </w:tcPr>
          <w:p w14:paraId="340F5285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ADD99DF" w14:textId="77777777" w:rsidR="007343F7" w:rsidRDefault="00000000">
            <w:r>
              <w:t>Damping coefficient, joint coordinate system, 12-component</w:t>
            </w:r>
          </w:p>
        </w:tc>
        <w:tc>
          <w:tcPr>
            <w:tcW w:w="723" w:type="pct"/>
          </w:tcPr>
          <w:p w14:paraId="3264ECE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4E07104" w14:textId="77777777" w:rsidR="007343F7" w:rsidRDefault="007343F7"/>
        </w:tc>
      </w:tr>
      <w:tr w:rsidR="007343F7" w14:paraId="08A904F4" w14:textId="77777777">
        <w:tc>
          <w:tcPr>
            <w:tcW w:w="890" w:type="pct"/>
          </w:tcPr>
          <w:p w14:paraId="28BD605D" w14:textId="77777777" w:rsidR="007343F7" w:rsidRDefault="00000000">
            <w:r>
              <w:rPr>
                <w:noProof/>
              </w:rPr>
              <w:t>mbd.fxj4.cl_u22</w:t>
            </w:r>
          </w:p>
        </w:tc>
        <w:tc>
          <w:tcPr>
            <w:tcW w:w="979" w:type="pct"/>
          </w:tcPr>
          <w:p w14:paraId="04268F67" w14:textId="77777777" w:rsidR="007343F7" w:rsidRDefault="00000000">
            <w:r>
              <w:rPr>
                <w:noProof/>
              </w:rPr>
              <w:t>mbd.fxj4.je1.c_u22</w:t>
            </w:r>
          </w:p>
        </w:tc>
        <w:tc>
          <w:tcPr>
            <w:tcW w:w="803" w:type="pct"/>
          </w:tcPr>
          <w:p w14:paraId="56581E0F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D8615C5" w14:textId="77777777" w:rsidR="007343F7" w:rsidRDefault="00000000">
            <w:r>
              <w:t>Damping coefficient, joint coordinate system, 22-component</w:t>
            </w:r>
          </w:p>
        </w:tc>
        <w:tc>
          <w:tcPr>
            <w:tcW w:w="723" w:type="pct"/>
          </w:tcPr>
          <w:p w14:paraId="6BFDE4C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63DB72E" w14:textId="77777777" w:rsidR="007343F7" w:rsidRDefault="007343F7"/>
        </w:tc>
      </w:tr>
      <w:tr w:rsidR="007343F7" w14:paraId="4F1838F4" w14:textId="77777777">
        <w:tc>
          <w:tcPr>
            <w:tcW w:w="890" w:type="pct"/>
          </w:tcPr>
          <w:p w14:paraId="572FC2AE" w14:textId="77777777" w:rsidR="007343F7" w:rsidRDefault="00000000">
            <w:r>
              <w:rPr>
                <w:noProof/>
              </w:rPr>
              <w:t>mbd.fxj4.cl_u32</w:t>
            </w:r>
          </w:p>
        </w:tc>
        <w:tc>
          <w:tcPr>
            <w:tcW w:w="979" w:type="pct"/>
          </w:tcPr>
          <w:p w14:paraId="5E4C7655" w14:textId="77777777" w:rsidR="007343F7" w:rsidRDefault="00000000">
            <w:r>
              <w:rPr>
                <w:noProof/>
              </w:rPr>
              <w:t>mbd.fxj4.je1.c_u32</w:t>
            </w:r>
          </w:p>
        </w:tc>
        <w:tc>
          <w:tcPr>
            <w:tcW w:w="803" w:type="pct"/>
          </w:tcPr>
          <w:p w14:paraId="36649503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BB570C7" w14:textId="77777777" w:rsidR="007343F7" w:rsidRDefault="00000000">
            <w:r>
              <w:t>Damping coefficient, joint coordinate system, 32-component</w:t>
            </w:r>
          </w:p>
        </w:tc>
        <w:tc>
          <w:tcPr>
            <w:tcW w:w="723" w:type="pct"/>
          </w:tcPr>
          <w:p w14:paraId="0AB4503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764A96" w14:textId="77777777" w:rsidR="007343F7" w:rsidRDefault="007343F7"/>
        </w:tc>
      </w:tr>
      <w:tr w:rsidR="007343F7" w14:paraId="5A5581B0" w14:textId="77777777">
        <w:tc>
          <w:tcPr>
            <w:tcW w:w="890" w:type="pct"/>
          </w:tcPr>
          <w:p w14:paraId="6F4DC806" w14:textId="77777777" w:rsidR="007343F7" w:rsidRDefault="00000000">
            <w:r>
              <w:rPr>
                <w:noProof/>
              </w:rPr>
              <w:t>mbd.fxj4.cl_u13</w:t>
            </w:r>
          </w:p>
        </w:tc>
        <w:tc>
          <w:tcPr>
            <w:tcW w:w="979" w:type="pct"/>
          </w:tcPr>
          <w:p w14:paraId="15FF70CA" w14:textId="77777777" w:rsidR="007343F7" w:rsidRDefault="00000000">
            <w:r>
              <w:rPr>
                <w:noProof/>
              </w:rPr>
              <w:t>mbd.fxj4.je1.c_u13</w:t>
            </w:r>
          </w:p>
        </w:tc>
        <w:tc>
          <w:tcPr>
            <w:tcW w:w="803" w:type="pct"/>
          </w:tcPr>
          <w:p w14:paraId="0396AA5C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6124F02" w14:textId="77777777" w:rsidR="007343F7" w:rsidRDefault="00000000">
            <w:r>
              <w:t>Damping coefficient, joint coordinate system, 13-component</w:t>
            </w:r>
          </w:p>
        </w:tc>
        <w:tc>
          <w:tcPr>
            <w:tcW w:w="723" w:type="pct"/>
          </w:tcPr>
          <w:p w14:paraId="476DD36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B54ABF3" w14:textId="77777777" w:rsidR="007343F7" w:rsidRDefault="007343F7"/>
        </w:tc>
      </w:tr>
      <w:tr w:rsidR="007343F7" w14:paraId="1A83297F" w14:textId="77777777">
        <w:tc>
          <w:tcPr>
            <w:tcW w:w="890" w:type="pct"/>
          </w:tcPr>
          <w:p w14:paraId="1D5D12CF" w14:textId="77777777" w:rsidR="007343F7" w:rsidRDefault="00000000">
            <w:r>
              <w:rPr>
                <w:noProof/>
              </w:rPr>
              <w:t>mbd.fxj4.cl_u23</w:t>
            </w:r>
          </w:p>
        </w:tc>
        <w:tc>
          <w:tcPr>
            <w:tcW w:w="979" w:type="pct"/>
          </w:tcPr>
          <w:p w14:paraId="16A748D2" w14:textId="77777777" w:rsidR="007343F7" w:rsidRDefault="00000000">
            <w:r>
              <w:rPr>
                <w:noProof/>
              </w:rPr>
              <w:t>mbd.fxj4.je1.c_u23</w:t>
            </w:r>
          </w:p>
        </w:tc>
        <w:tc>
          <w:tcPr>
            <w:tcW w:w="803" w:type="pct"/>
          </w:tcPr>
          <w:p w14:paraId="2AA16DEB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E028ABE" w14:textId="77777777" w:rsidR="007343F7" w:rsidRDefault="00000000">
            <w:r>
              <w:t>Damping coefficient, joint coordinate system, 23-component</w:t>
            </w:r>
          </w:p>
        </w:tc>
        <w:tc>
          <w:tcPr>
            <w:tcW w:w="723" w:type="pct"/>
          </w:tcPr>
          <w:p w14:paraId="1291619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5A5531" w14:textId="77777777" w:rsidR="007343F7" w:rsidRDefault="007343F7"/>
        </w:tc>
      </w:tr>
      <w:tr w:rsidR="007343F7" w14:paraId="7D213646" w14:textId="77777777">
        <w:tc>
          <w:tcPr>
            <w:tcW w:w="890" w:type="pct"/>
          </w:tcPr>
          <w:p w14:paraId="34DBA7CE" w14:textId="77777777" w:rsidR="007343F7" w:rsidRDefault="00000000">
            <w:r>
              <w:rPr>
                <w:noProof/>
              </w:rPr>
              <w:t>mbd.fxj4.cl_u33</w:t>
            </w:r>
          </w:p>
        </w:tc>
        <w:tc>
          <w:tcPr>
            <w:tcW w:w="979" w:type="pct"/>
          </w:tcPr>
          <w:p w14:paraId="69C16C4A" w14:textId="77777777" w:rsidR="007343F7" w:rsidRDefault="00000000">
            <w:r>
              <w:rPr>
                <w:noProof/>
              </w:rPr>
              <w:t>mbd.fxj4.je1.c_u33</w:t>
            </w:r>
          </w:p>
        </w:tc>
        <w:tc>
          <w:tcPr>
            <w:tcW w:w="803" w:type="pct"/>
          </w:tcPr>
          <w:p w14:paraId="3C6446A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DF71A21" w14:textId="77777777" w:rsidR="007343F7" w:rsidRDefault="00000000">
            <w:r>
              <w:t>Damping coefficient, joint coordinate system, 33-component</w:t>
            </w:r>
          </w:p>
        </w:tc>
        <w:tc>
          <w:tcPr>
            <w:tcW w:w="723" w:type="pct"/>
          </w:tcPr>
          <w:p w14:paraId="3BB25D4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B20972" w14:textId="77777777" w:rsidR="007343F7" w:rsidRDefault="007343F7"/>
        </w:tc>
      </w:tr>
      <w:tr w:rsidR="007343F7" w14:paraId="23442D24" w14:textId="77777777">
        <w:tc>
          <w:tcPr>
            <w:tcW w:w="890" w:type="pct"/>
          </w:tcPr>
          <w:p w14:paraId="7E2C0FCA" w14:textId="77777777" w:rsidR="007343F7" w:rsidRDefault="00000000">
            <w:r>
              <w:rPr>
                <w:noProof/>
              </w:rPr>
              <w:t>mbd.fxj4.ul_el</w:t>
            </w:r>
          </w:p>
        </w:tc>
        <w:tc>
          <w:tcPr>
            <w:tcW w:w="979" w:type="pct"/>
          </w:tcPr>
          <w:p w14:paraId="7B66BC07" w14:textId="77777777" w:rsidR="007343F7" w:rsidRDefault="00000000">
            <w:r>
              <w:rPr>
                <w:noProof/>
              </w:rPr>
              <w:t>mbd.fxj4.u1</w:t>
            </w:r>
          </w:p>
        </w:tc>
        <w:tc>
          <w:tcPr>
            <w:tcW w:w="803" w:type="pct"/>
          </w:tcPr>
          <w:p w14:paraId="2F485E4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6561F91" w14:textId="77777777" w:rsidR="007343F7" w:rsidRDefault="00000000">
            <w:r>
              <w:t>Relative displacement (elastic), joint coordinate system, 1-component</w:t>
            </w:r>
          </w:p>
        </w:tc>
        <w:tc>
          <w:tcPr>
            <w:tcW w:w="723" w:type="pct"/>
          </w:tcPr>
          <w:p w14:paraId="3105B99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3AEC83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C073E70" w14:textId="77777777">
        <w:tc>
          <w:tcPr>
            <w:tcW w:w="890" w:type="pct"/>
          </w:tcPr>
          <w:p w14:paraId="09849047" w14:textId="77777777" w:rsidR="007343F7" w:rsidRDefault="00000000">
            <w:r>
              <w:rPr>
                <w:noProof/>
              </w:rPr>
              <w:t>mbd.fxj4.vl_el</w:t>
            </w:r>
          </w:p>
        </w:tc>
        <w:tc>
          <w:tcPr>
            <w:tcW w:w="979" w:type="pct"/>
          </w:tcPr>
          <w:p w14:paraId="3D9FB13C" w14:textId="77777777" w:rsidR="007343F7" w:rsidRDefault="00000000">
            <w:r>
              <w:rPr>
                <w:noProof/>
              </w:rPr>
              <w:t>mbd.fxj4.u2</w:t>
            </w:r>
          </w:p>
        </w:tc>
        <w:tc>
          <w:tcPr>
            <w:tcW w:w="803" w:type="pct"/>
          </w:tcPr>
          <w:p w14:paraId="325F228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6BCD683" w14:textId="77777777" w:rsidR="007343F7" w:rsidRDefault="00000000">
            <w:r>
              <w:t>Relative displacement (elastic), joint coordinate system, 2-component</w:t>
            </w:r>
          </w:p>
        </w:tc>
        <w:tc>
          <w:tcPr>
            <w:tcW w:w="723" w:type="pct"/>
          </w:tcPr>
          <w:p w14:paraId="157E12E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0A8851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88FA8D7" w14:textId="77777777">
        <w:tc>
          <w:tcPr>
            <w:tcW w:w="890" w:type="pct"/>
          </w:tcPr>
          <w:p w14:paraId="3CF34287" w14:textId="77777777" w:rsidR="007343F7" w:rsidRDefault="00000000">
            <w:r>
              <w:rPr>
                <w:noProof/>
              </w:rPr>
              <w:t>mbd.fxj4.wl_el</w:t>
            </w:r>
          </w:p>
        </w:tc>
        <w:tc>
          <w:tcPr>
            <w:tcW w:w="979" w:type="pct"/>
          </w:tcPr>
          <w:p w14:paraId="5B4C07F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EDB51A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ED90862" w14:textId="77777777" w:rsidR="007343F7" w:rsidRDefault="00000000">
            <w:r>
              <w:t xml:space="preserve">Relative </w:t>
            </w:r>
            <w:r>
              <w:lastRenderedPageBreak/>
              <w:t>displacement (elastic), joint coordinate system, 3-component</w:t>
            </w:r>
          </w:p>
        </w:tc>
        <w:tc>
          <w:tcPr>
            <w:tcW w:w="723" w:type="pct"/>
          </w:tcPr>
          <w:p w14:paraId="3723435C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5EDBFD4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1A6E8AE" w14:textId="77777777">
        <w:tc>
          <w:tcPr>
            <w:tcW w:w="890" w:type="pct"/>
          </w:tcPr>
          <w:p w14:paraId="7A4D0E1A" w14:textId="77777777" w:rsidR="007343F7" w:rsidRDefault="00000000">
            <w:r>
              <w:rPr>
                <w:noProof/>
              </w:rPr>
              <w:t>mbd.fxj4.Fs_el1</w:t>
            </w:r>
          </w:p>
        </w:tc>
        <w:tc>
          <w:tcPr>
            <w:tcW w:w="979" w:type="pct"/>
          </w:tcPr>
          <w:p w14:paraId="7922FF04" w14:textId="77777777" w:rsidR="007343F7" w:rsidRDefault="00000000">
            <w:r>
              <w:rPr>
                <w:noProof/>
              </w:rPr>
              <w:t>mbd.fxj4.kl_u11*mbd.fxj4.ul_el+mbd.fxj4.kl_u12*mbd.fxj4.vl_el+mbd.fxj4.kl_u13*mbd.fxj4.wl_el</w:t>
            </w:r>
          </w:p>
        </w:tc>
        <w:tc>
          <w:tcPr>
            <w:tcW w:w="803" w:type="pct"/>
          </w:tcPr>
          <w:p w14:paraId="4E9E3B2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7504D5E" w14:textId="77777777" w:rsidR="007343F7" w:rsidRDefault="00000000">
            <w:r>
              <w:t>Spring force, joint coordinate system, 1-component</w:t>
            </w:r>
          </w:p>
        </w:tc>
        <w:tc>
          <w:tcPr>
            <w:tcW w:w="723" w:type="pct"/>
          </w:tcPr>
          <w:p w14:paraId="4EB4CED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96FD0B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B564863" w14:textId="77777777">
        <w:tc>
          <w:tcPr>
            <w:tcW w:w="890" w:type="pct"/>
          </w:tcPr>
          <w:p w14:paraId="1B3919C7" w14:textId="77777777" w:rsidR="007343F7" w:rsidRDefault="00000000">
            <w:r>
              <w:rPr>
                <w:noProof/>
              </w:rPr>
              <w:t>mbd.fxj4.Fs_el2</w:t>
            </w:r>
          </w:p>
        </w:tc>
        <w:tc>
          <w:tcPr>
            <w:tcW w:w="979" w:type="pct"/>
          </w:tcPr>
          <w:p w14:paraId="789EB477" w14:textId="77777777" w:rsidR="007343F7" w:rsidRDefault="00000000">
            <w:r>
              <w:rPr>
                <w:noProof/>
              </w:rPr>
              <w:t>mbd.fxj4.kl_u21*mbd.fxj4.ul_el+mbd.fxj4.kl_u22*mbd.fxj4.vl_el+mbd.fxj4.kl_u23*mbd.fxj4.wl_el</w:t>
            </w:r>
          </w:p>
        </w:tc>
        <w:tc>
          <w:tcPr>
            <w:tcW w:w="803" w:type="pct"/>
          </w:tcPr>
          <w:p w14:paraId="7B7E3CE0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34F2631F" w14:textId="77777777" w:rsidR="007343F7" w:rsidRDefault="00000000">
            <w:r>
              <w:t>Spring force, joint coordinate system, 2-component</w:t>
            </w:r>
          </w:p>
        </w:tc>
        <w:tc>
          <w:tcPr>
            <w:tcW w:w="723" w:type="pct"/>
          </w:tcPr>
          <w:p w14:paraId="51D17EF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CFFC5D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1BFEDD8" w14:textId="77777777">
        <w:tc>
          <w:tcPr>
            <w:tcW w:w="890" w:type="pct"/>
          </w:tcPr>
          <w:p w14:paraId="2823D21C" w14:textId="77777777" w:rsidR="007343F7" w:rsidRDefault="00000000">
            <w:r>
              <w:rPr>
                <w:noProof/>
              </w:rPr>
              <w:t>mbd.fxj4.Fs_el3</w:t>
            </w:r>
          </w:p>
        </w:tc>
        <w:tc>
          <w:tcPr>
            <w:tcW w:w="979" w:type="pct"/>
          </w:tcPr>
          <w:p w14:paraId="01405557" w14:textId="77777777" w:rsidR="007343F7" w:rsidRDefault="00000000">
            <w:r>
              <w:rPr>
                <w:noProof/>
              </w:rPr>
              <w:t>mbd.fxj4.kl_u31*mbd.fxj4.ul_el+mbd.fxj4.kl_u32*mbd.fxj4.vl_el+mbd.fxj4.kl_u33*mbd.fxj4.wl_el</w:t>
            </w:r>
          </w:p>
        </w:tc>
        <w:tc>
          <w:tcPr>
            <w:tcW w:w="803" w:type="pct"/>
          </w:tcPr>
          <w:p w14:paraId="1C16A3EE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B9B9337" w14:textId="77777777" w:rsidR="007343F7" w:rsidRDefault="00000000">
            <w:r>
              <w:t>Spring force, joint coordinate system, 3-component</w:t>
            </w:r>
          </w:p>
        </w:tc>
        <w:tc>
          <w:tcPr>
            <w:tcW w:w="723" w:type="pct"/>
          </w:tcPr>
          <w:p w14:paraId="0A6B7B5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86765F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48BAD2F" w14:textId="77777777">
        <w:tc>
          <w:tcPr>
            <w:tcW w:w="890" w:type="pct"/>
          </w:tcPr>
          <w:p w14:paraId="0B143450" w14:textId="77777777" w:rsidR="007343F7" w:rsidRDefault="00000000">
            <w:r>
              <w:rPr>
                <w:noProof/>
              </w:rPr>
              <w:t>mbd.fxj4.Ms_el</w:t>
            </w:r>
          </w:p>
        </w:tc>
        <w:tc>
          <w:tcPr>
            <w:tcW w:w="979" w:type="pct"/>
          </w:tcPr>
          <w:p w14:paraId="2127A76C" w14:textId="77777777" w:rsidR="007343F7" w:rsidRDefault="00000000">
            <w:r>
              <w:rPr>
                <w:noProof/>
              </w:rPr>
              <w:t>mbd.fxj4.je1.k_th*mbd.fxj4.th_el</w:t>
            </w:r>
          </w:p>
        </w:tc>
        <w:tc>
          <w:tcPr>
            <w:tcW w:w="803" w:type="pct"/>
          </w:tcPr>
          <w:p w14:paraId="094EA338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28D84BAD" w14:textId="77777777" w:rsidR="007343F7" w:rsidRDefault="00000000">
            <w:r>
              <w:t>Spring moment, joint coordinate system</w:t>
            </w:r>
          </w:p>
        </w:tc>
        <w:tc>
          <w:tcPr>
            <w:tcW w:w="723" w:type="pct"/>
          </w:tcPr>
          <w:p w14:paraId="0CDBE56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FC1A5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299DB05" w14:textId="77777777">
        <w:tc>
          <w:tcPr>
            <w:tcW w:w="890" w:type="pct"/>
          </w:tcPr>
          <w:p w14:paraId="5D7FD0CB" w14:textId="77777777" w:rsidR="007343F7" w:rsidRDefault="00000000">
            <w:r>
              <w:rPr>
                <w:noProof/>
              </w:rPr>
              <w:t>mbd.fxj4.Fd_el1</w:t>
            </w:r>
          </w:p>
        </w:tc>
        <w:tc>
          <w:tcPr>
            <w:tcW w:w="979" w:type="pct"/>
          </w:tcPr>
          <w:p w14:paraId="0B79EB18" w14:textId="77777777" w:rsidR="007343F7" w:rsidRDefault="00000000">
            <w:r>
              <w:rPr>
                <w:noProof/>
              </w:rPr>
              <w:t>(mbd.fxj4.cl_u11*mbd.fxj4.ul_el+mbd.fxj4.cl_u12*mbd.fxj4.vl_el+mbd.fxj4.cl_u13*mbd.fxj4.wl_el)*mbd.iomega</w:t>
            </w:r>
          </w:p>
        </w:tc>
        <w:tc>
          <w:tcPr>
            <w:tcW w:w="803" w:type="pct"/>
          </w:tcPr>
          <w:p w14:paraId="5F3CA80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3507B445" w14:textId="77777777" w:rsidR="007343F7" w:rsidRDefault="00000000">
            <w:r>
              <w:t>Damping force, joint coordinate system, 1-component</w:t>
            </w:r>
          </w:p>
        </w:tc>
        <w:tc>
          <w:tcPr>
            <w:tcW w:w="723" w:type="pct"/>
          </w:tcPr>
          <w:p w14:paraId="039B81B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FCC7B0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CC01068" w14:textId="77777777">
        <w:tc>
          <w:tcPr>
            <w:tcW w:w="890" w:type="pct"/>
          </w:tcPr>
          <w:p w14:paraId="4374304C" w14:textId="77777777" w:rsidR="007343F7" w:rsidRDefault="00000000">
            <w:r>
              <w:rPr>
                <w:noProof/>
              </w:rPr>
              <w:t>mbd.fxj4.Fd_el2</w:t>
            </w:r>
          </w:p>
        </w:tc>
        <w:tc>
          <w:tcPr>
            <w:tcW w:w="979" w:type="pct"/>
          </w:tcPr>
          <w:p w14:paraId="5B6DB983" w14:textId="77777777" w:rsidR="007343F7" w:rsidRDefault="00000000">
            <w:r>
              <w:rPr>
                <w:noProof/>
              </w:rPr>
              <w:t>(mbd.fxj4.cl_u21*mbd.fxj4.ul_el+mbd.fxj4.cl_u22*mbd.fxj4.vl_el+mbd.fxj4.cl_u23*mbd.fxj4.wl_el)*mbd.iomega</w:t>
            </w:r>
          </w:p>
        </w:tc>
        <w:tc>
          <w:tcPr>
            <w:tcW w:w="803" w:type="pct"/>
          </w:tcPr>
          <w:p w14:paraId="1B72B1A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A153B91" w14:textId="77777777" w:rsidR="007343F7" w:rsidRDefault="00000000">
            <w:r>
              <w:t>Damping force, joint coordinate system, 2-component</w:t>
            </w:r>
          </w:p>
        </w:tc>
        <w:tc>
          <w:tcPr>
            <w:tcW w:w="723" w:type="pct"/>
          </w:tcPr>
          <w:p w14:paraId="3B9AE77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0AFA0F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D74B254" w14:textId="77777777">
        <w:tc>
          <w:tcPr>
            <w:tcW w:w="890" w:type="pct"/>
          </w:tcPr>
          <w:p w14:paraId="5F424158" w14:textId="77777777" w:rsidR="007343F7" w:rsidRDefault="00000000">
            <w:r>
              <w:rPr>
                <w:noProof/>
              </w:rPr>
              <w:t>mbd.fxj4.Fd_el3</w:t>
            </w:r>
          </w:p>
        </w:tc>
        <w:tc>
          <w:tcPr>
            <w:tcW w:w="979" w:type="pct"/>
          </w:tcPr>
          <w:p w14:paraId="0BD1A576" w14:textId="77777777" w:rsidR="007343F7" w:rsidRDefault="00000000">
            <w:r>
              <w:rPr>
                <w:noProof/>
              </w:rPr>
              <w:t>(mbd.fxj4.cl_u31*mbd.fxj4.ul_el+mbd.fxj4.cl_u32*mbd.fxj4.vl_el+mbd.fxj4.cl_u33*mbd.fxj4.wl_el)*mbd.iomega</w:t>
            </w:r>
          </w:p>
        </w:tc>
        <w:tc>
          <w:tcPr>
            <w:tcW w:w="803" w:type="pct"/>
          </w:tcPr>
          <w:p w14:paraId="04C56734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414E65F" w14:textId="77777777" w:rsidR="007343F7" w:rsidRDefault="00000000">
            <w:r>
              <w:t>Damping force, joint coordinate system, 3-component</w:t>
            </w:r>
          </w:p>
        </w:tc>
        <w:tc>
          <w:tcPr>
            <w:tcW w:w="723" w:type="pct"/>
          </w:tcPr>
          <w:p w14:paraId="50D691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2ABA20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485544C" w14:textId="77777777">
        <w:tc>
          <w:tcPr>
            <w:tcW w:w="890" w:type="pct"/>
          </w:tcPr>
          <w:p w14:paraId="20E9FFAF" w14:textId="77777777" w:rsidR="007343F7" w:rsidRDefault="00000000">
            <w:r>
              <w:rPr>
                <w:noProof/>
              </w:rPr>
              <w:t>mbd.fxj4.Md_el</w:t>
            </w:r>
          </w:p>
        </w:tc>
        <w:tc>
          <w:tcPr>
            <w:tcW w:w="979" w:type="pct"/>
          </w:tcPr>
          <w:p w14:paraId="4C0294C5" w14:textId="77777777" w:rsidR="007343F7" w:rsidRDefault="00000000">
            <w:r>
              <w:rPr>
                <w:noProof/>
              </w:rPr>
              <w:t>mbd.fxj4.je1.c_th*</w:t>
            </w:r>
            <w:r>
              <w:rPr>
                <w:noProof/>
              </w:rPr>
              <w:lastRenderedPageBreak/>
              <w:t>mbd.fxj4.th_el*mbd.iomega</w:t>
            </w:r>
          </w:p>
        </w:tc>
        <w:tc>
          <w:tcPr>
            <w:tcW w:w="803" w:type="pct"/>
          </w:tcPr>
          <w:p w14:paraId="1A122C40" w14:textId="77777777" w:rsidR="007343F7" w:rsidRDefault="00000000">
            <w:r>
              <w:rPr>
                <w:noProof/>
              </w:rPr>
              <w:lastRenderedPageBreak/>
              <w:t>N·m</w:t>
            </w:r>
          </w:p>
        </w:tc>
        <w:tc>
          <w:tcPr>
            <w:tcW w:w="882" w:type="pct"/>
          </w:tcPr>
          <w:p w14:paraId="46384F31" w14:textId="77777777" w:rsidR="007343F7" w:rsidRDefault="00000000">
            <w:r>
              <w:t xml:space="preserve">Damping </w:t>
            </w:r>
            <w:r>
              <w:lastRenderedPageBreak/>
              <w:t>moment, joint coordinate system</w:t>
            </w:r>
          </w:p>
        </w:tc>
        <w:tc>
          <w:tcPr>
            <w:tcW w:w="723" w:type="pct"/>
          </w:tcPr>
          <w:p w14:paraId="7942F0A0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1816249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D147EAA" w14:textId="77777777">
        <w:tc>
          <w:tcPr>
            <w:tcW w:w="890" w:type="pct"/>
          </w:tcPr>
          <w:p w14:paraId="29FFB2FD" w14:textId="77777777" w:rsidR="007343F7" w:rsidRDefault="00000000">
            <w:r>
              <w:rPr>
                <w:noProof/>
              </w:rPr>
              <w:t>mbd.fxj4.Fl_el1</w:t>
            </w:r>
          </w:p>
        </w:tc>
        <w:tc>
          <w:tcPr>
            <w:tcW w:w="979" w:type="pct"/>
          </w:tcPr>
          <w:p w14:paraId="51826369" w14:textId="77777777" w:rsidR="007343F7" w:rsidRDefault="00000000">
            <w:r>
              <w:rPr>
                <w:noProof/>
              </w:rPr>
              <w:t>-mbd.fxj4.Fd_el1-mbd.fxj4.Fs_el1</w:t>
            </w:r>
          </w:p>
        </w:tc>
        <w:tc>
          <w:tcPr>
            <w:tcW w:w="803" w:type="pct"/>
          </w:tcPr>
          <w:p w14:paraId="122C824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508E63B6" w14:textId="77777777" w:rsidR="007343F7" w:rsidRDefault="00000000">
            <w:r>
              <w:t>Joint force (elastic), local coordinate system, 1-component</w:t>
            </w:r>
          </w:p>
        </w:tc>
        <w:tc>
          <w:tcPr>
            <w:tcW w:w="723" w:type="pct"/>
          </w:tcPr>
          <w:p w14:paraId="0194245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B440F8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52937E0" w14:textId="77777777">
        <w:tc>
          <w:tcPr>
            <w:tcW w:w="890" w:type="pct"/>
          </w:tcPr>
          <w:p w14:paraId="464C362F" w14:textId="77777777" w:rsidR="007343F7" w:rsidRDefault="00000000">
            <w:r>
              <w:rPr>
                <w:noProof/>
              </w:rPr>
              <w:t>mbd.fxj4.Fl_el2</w:t>
            </w:r>
          </w:p>
        </w:tc>
        <w:tc>
          <w:tcPr>
            <w:tcW w:w="979" w:type="pct"/>
          </w:tcPr>
          <w:p w14:paraId="74C77307" w14:textId="77777777" w:rsidR="007343F7" w:rsidRDefault="00000000">
            <w:r>
              <w:rPr>
                <w:noProof/>
              </w:rPr>
              <w:t>-mbd.fxj4.Fd_el2-mbd.fxj4.Fs_el2</w:t>
            </w:r>
          </w:p>
        </w:tc>
        <w:tc>
          <w:tcPr>
            <w:tcW w:w="803" w:type="pct"/>
          </w:tcPr>
          <w:p w14:paraId="2294B81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3E6767EE" w14:textId="77777777" w:rsidR="007343F7" w:rsidRDefault="00000000">
            <w:r>
              <w:t>Joint force (elastic), local coordinate system, 2-component</w:t>
            </w:r>
          </w:p>
        </w:tc>
        <w:tc>
          <w:tcPr>
            <w:tcW w:w="723" w:type="pct"/>
          </w:tcPr>
          <w:p w14:paraId="200AEEE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7CCF4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DB529CD" w14:textId="77777777">
        <w:tc>
          <w:tcPr>
            <w:tcW w:w="890" w:type="pct"/>
          </w:tcPr>
          <w:p w14:paraId="49517F17" w14:textId="77777777" w:rsidR="007343F7" w:rsidRDefault="00000000">
            <w:r>
              <w:rPr>
                <w:noProof/>
              </w:rPr>
              <w:t>mbd.fxj4.Fl_el3</w:t>
            </w:r>
          </w:p>
        </w:tc>
        <w:tc>
          <w:tcPr>
            <w:tcW w:w="979" w:type="pct"/>
          </w:tcPr>
          <w:p w14:paraId="568572CA" w14:textId="77777777" w:rsidR="007343F7" w:rsidRDefault="00000000">
            <w:r>
              <w:rPr>
                <w:noProof/>
              </w:rPr>
              <w:t>-mbd.fxj4.Fd_el3-mbd.fxj4.Fs_el3</w:t>
            </w:r>
          </w:p>
        </w:tc>
        <w:tc>
          <w:tcPr>
            <w:tcW w:w="803" w:type="pct"/>
          </w:tcPr>
          <w:p w14:paraId="58919CA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65329FE2" w14:textId="77777777" w:rsidR="007343F7" w:rsidRDefault="00000000">
            <w:r>
              <w:t>Joint force (elastic), local coordinate system, 3-component</w:t>
            </w:r>
          </w:p>
        </w:tc>
        <w:tc>
          <w:tcPr>
            <w:tcW w:w="723" w:type="pct"/>
          </w:tcPr>
          <w:p w14:paraId="622C814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69963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4EB58C4" w14:textId="77777777">
        <w:tc>
          <w:tcPr>
            <w:tcW w:w="890" w:type="pct"/>
          </w:tcPr>
          <w:p w14:paraId="3A118B8B" w14:textId="77777777" w:rsidR="007343F7" w:rsidRDefault="00000000">
            <w:r>
              <w:rPr>
                <w:noProof/>
              </w:rPr>
              <w:t>mbd.fxj4.Ml_el1</w:t>
            </w:r>
          </w:p>
        </w:tc>
        <w:tc>
          <w:tcPr>
            <w:tcW w:w="979" w:type="pct"/>
          </w:tcPr>
          <w:p w14:paraId="4E2326D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594F92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2F27A6E9" w14:textId="77777777" w:rsidR="007343F7" w:rsidRDefault="00000000">
            <w:r>
              <w:t>Joint moment (elastic), local coordinate system, 1-component</w:t>
            </w:r>
          </w:p>
        </w:tc>
        <w:tc>
          <w:tcPr>
            <w:tcW w:w="723" w:type="pct"/>
          </w:tcPr>
          <w:p w14:paraId="1F3B0CA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760BAC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84BAE24" w14:textId="77777777">
        <w:tc>
          <w:tcPr>
            <w:tcW w:w="890" w:type="pct"/>
          </w:tcPr>
          <w:p w14:paraId="23B90835" w14:textId="77777777" w:rsidR="007343F7" w:rsidRDefault="00000000">
            <w:r>
              <w:rPr>
                <w:noProof/>
              </w:rPr>
              <w:t>mbd.fxj4.Ml_el2</w:t>
            </w:r>
          </w:p>
        </w:tc>
        <w:tc>
          <w:tcPr>
            <w:tcW w:w="979" w:type="pct"/>
          </w:tcPr>
          <w:p w14:paraId="0C7CAB2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5BEBF1A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21B60A4F" w14:textId="77777777" w:rsidR="007343F7" w:rsidRDefault="00000000">
            <w:r>
              <w:t>Joint moment (elastic), local coordinate system, 2-component</w:t>
            </w:r>
          </w:p>
        </w:tc>
        <w:tc>
          <w:tcPr>
            <w:tcW w:w="723" w:type="pct"/>
          </w:tcPr>
          <w:p w14:paraId="5FB645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98002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D0B63D1" w14:textId="77777777">
        <w:tc>
          <w:tcPr>
            <w:tcW w:w="890" w:type="pct"/>
          </w:tcPr>
          <w:p w14:paraId="6A647537" w14:textId="77777777" w:rsidR="007343F7" w:rsidRDefault="00000000">
            <w:r>
              <w:rPr>
                <w:noProof/>
              </w:rPr>
              <w:t>mbd.fxj4.Ml_el3</w:t>
            </w:r>
          </w:p>
        </w:tc>
        <w:tc>
          <w:tcPr>
            <w:tcW w:w="979" w:type="pct"/>
          </w:tcPr>
          <w:p w14:paraId="2AF1AC87" w14:textId="77777777" w:rsidR="007343F7" w:rsidRDefault="00000000">
            <w:r>
              <w:rPr>
                <w:noProof/>
              </w:rPr>
              <w:t>-mbd.fxj4.Md_el-mbd.fxj4.Ms_el</w:t>
            </w:r>
          </w:p>
        </w:tc>
        <w:tc>
          <w:tcPr>
            <w:tcW w:w="803" w:type="pct"/>
          </w:tcPr>
          <w:p w14:paraId="14747FF4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545D5D00" w14:textId="77777777" w:rsidR="007343F7" w:rsidRDefault="00000000">
            <w:r>
              <w:t>Joint moment (elastic), local coordinate system, 3-component</w:t>
            </w:r>
          </w:p>
        </w:tc>
        <w:tc>
          <w:tcPr>
            <w:tcW w:w="723" w:type="pct"/>
          </w:tcPr>
          <w:p w14:paraId="1CC5AD0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8BD23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F902064" w14:textId="77777777">
        <w:tc>
          <w:tcPr>
            <w:tcW w:w="890" w:type="pct"/>
          </w:tcPr>
          <w:p w14:paraId="5900FD60" w14:textId="77777777" w:rsidR="007343F7" w:rsidRDefault="00000000">
            <w:r>
              <w:rPr>
                <w:noProof/>
              </w:rPr>
              <w:t>mbd.fxj4.F_elx</w:t>
            </w:r>
          </w:p>
        </w:tc>
        <w:tc>
          <w:tcPr>
            <w:tcW w:w="979" w:type="pct"/>
          </w:tcPr>
          <w:p w14:paraId="16052B69" w14:textId="77777777" w:rsidR="007343F7" w:rsidRDefault="00000000">
            <w:r>
              <w:rPr>
                <w:noProof/>
              </w:rPr>
              <w:t>mbd.fxj4.e1x*mbd.fxj4.Fl_el1+mbd.fxj4.e2x*mbd.fxj4.Fl_el2+mbd.fxj4.e3x*mbd.fxj4.Fl_el3</w:t>
            </w:r>
          </w:p>
        </w:tc>
        <w:tc>
          <w:tcPr>
            <w:tcW w:w="803" w:type="pct"/>
          </w:tcPr>
          <w:p w14:paraId="5F5F255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6027B43F" w14:textId="77777777" w:rsidR="007343F7" w:rsidRDefault="00000000">
            <w:r>
              <w:t>Joint force (elastic), x-component</w:t>
            </w:r>
          </w:p>
        </w:tc>
        <w:tc>
          <w:tcPr>
            <w:tcW w:w="723" w:type="pct"/>
          </w:tcPr>
          <w:p w14:paraId="6E3ABF9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D4AA24" w14:textId="77777777" w:rsidR="007343F7" w:rsidRDefault="007343F7"/>
        </w:tc>
      </w:tr>
      <w:tr w:rsidR="007343F7" w14:paraId="25E150C2" w14:textId="77777777">
        <w:tc>
          <w:tcPr>
            <w:tcW w:w="890" w:type="pct"/>
          </w:tcPr>
          <w:p w14:paraId="773752B9" w14:textId="77777777" w:rsidR="007343F7" w:rsidRDefault="00000000">
            <w:r>
              <w:rPr>
                <w:noProof/>
              </w:rPr>
              <w:t>mbd.fxj4.F_ely</w:t>
            </w:r>
          </w:p>
        </w:tc>
        <w:tc>
          <w:tcPr>
            <w:tcW w:w="979" w:type="pct"/>
          </w:tcPr>
          <w:p w14:paraId="206D7E77" w14:textId="77777777" w:rsidR="007343F7" w:rsidRDefault="00000000">
            <w:r>
              <w:rPr>
                <w:noProof/>
              </w:rPr>
              <w:t>mbd.fxj4.e1y*mbd.fxj4.Fl_el1+mbd.fxj4.e2y*mbd.fxj4.Fl_el2+mbd.fxj4.e3y*mbd.fxj4.Fl_el3</w:t>
            </w:r>
          </w:p>
        </w:tc>
        <w:tc>
          <w:tcPr>
            <w:tcW w:w="803" w:type="pct"/>
          </w:tcPr>
          <w:p w14:paraId="23996D6E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5007D267" w14:textId="77777777" w:rsidR="007343F7" w:rsidRDefault="00000000">
            <w:r>
              <w:t>Joint force (elastic), y-component</w:t>
            </w:r>
          </w:p>
        </w:tc>
        <w:tc>
          <w:tcPr>
            <w:tcW w:w="723" w:type="pct"/>
          </w:tcPr>
          <w:p w14:paraId="571F912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110A044" w14:textId="77777777" w:rsidR="007343F7" w:rsidRDefault="007343F7"/>
        </w:tc>
      </w:tr>
      <w:tr w:rsidR="007343F7" w14:paraId="01AADEB2" w14:textId="77777777">
        <w:tc>
          <w:tcPr>
            <w:tcW w:w="890" w:type="pct"/>
          </w:tcPr>
          <w:p w14:paraId="4FE3E649" w14:textId="77777777" w:rsidR="007343F7" w:rsidRDefault="00000000">
            <w:r>
              <w:rPr>
                <w:noProof/>
              </w:rPr>
              <w:t>mbd.fxj4.F_elz</w:t>
            </w:r>
          </w:p>
        </w:tc>
        <w:tc>
          <w:tcPr>
            <w:tcW w:w="979" w:type="pct"/>
          </w:tcPr>
          <w:p w14:paraId="7506671E" w14:textId="77777777" w:rsidR="007343F7" w:rsidRDefault="00000000">
            <w:r>
              <w:rPr>
                <w:noProof/>
              </w:rPr>
              <w:t>mbd.fxj4.e1z*mbd.</w:t>
            </w:r>
            <w:r>
              <w:rPr>
                <w:noProof/>
              </w:rPr>
              <w:lastRenderedPageBreak/>
              <w:t>fxj4.Fl_el1+mbd.fxj4.e2z*mbd.fxj4.Fl_el2+mbd.fxj4.e3z*mbd.fxj4.Fl_el3</w:t>
            </w:r>
          </w:p>
        </w:tc>
        <w:tc>
          <w:tcPr>
            <w:tcW w:w="803" w:type="pct"/>
          </w:tcPr>
          <w:p w14:paraId="11AED99F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882" w:type="pct"/>
          </w:tcPr>
          <w:p w14:paraId="7BDF55A4" w14:textId="77777777" w:rsidR="007343F7" w:rsidRDefault="00000000">
            <w:r>
              <w:t xml:space="preserve">Joint force </w:t>
            </w:r>
            <w:r>
              <w:lastRenderedPageBreak/>
              <w:t>(elastic), z-component</w:t>
            </w:r>
          </w:p>
        </w:tc>
        <w:tc>
          <w:tcPr>
            <w:tcW w:w="723" w:type="pct"/>
          </w:tcPr>
          <w:p w14:paraId="41E56D37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199B9B8B" w14:textId="77777777" w:rsidR="007343F7" w:rsidRDefault="007343F7"/>
        </w:tc>
      </w:tr>
      <w:tr w:rsidR="007343F7" w14:paraId="38FB8032" w14:textId="77777777">
        <w:tc>
          <w:tcPr>
            <w:tcW w:w="890" w:type="pct"/>
          </w:tcPr>
          <w:p w14:paraId="132DF2D0" w14:textId="77777777" w:rsidR="007343F7" w:rsidRDefault="00000000">
            <w:r>
              <w:rPr>
                <w:noProof/>
              </w:rPr>
              <w:t>mbd.fxj4.M_elx</w:t>
            </w:r>
          </w:p>
        </w:tc>
        <w:tc>
          <w:tcPr>
            <w:tcW w:w="979" w:type="pct"/>
          </w:tcPr>
          <w:p w14:paraId="64C8C61E" w14:textId="77777777" w:rsidR="007343F7" w:rsidRDefault="00000000">
            <w:r>
              <w:rPr>
                <w:noProof/>
              </w:rPr>
              <w:t>mbd.fxj4.e1x*mbd.fxj4.Ml_el1+mbd.fxj4.e2x*mbd.fxj4.Ml_el2+mbd.fxj4.e3x*mbd.fxj4.Ml_el3</w:t>
            </w:r>
          </w:p>
        </w:tc>
        <w:tc>
          <w:tcPr>
            <w:tcW w:w="803" w:type="pct"/>
          </w:tcPr>
          <w:p w14:paraId="0565525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1B151E4A" w14:textId="77777777" w:rsidR="007343F7" w:rsidRDefault="00000000">
            <w:r>
              <w:t>Joint moment (elastic), x-component</w:t>
            </w:r>
          </w:p>
        </w:tc>
        <w:tc>
          <w:tcPr>
            <w:tcW w:w="723" w:type="pct"/>
          </w:tcPr>
          <w:p w14:paraId="1437BD5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966D4B9" w14:textId="77777777" w:rsidR="007343F7" w:rsidRDefault="007343F7"/>
        </w:tc>
      </w:tr>
      <w:tr w:rsidR="007343F7" w14:paraId="2E834B4F" w14:textId="77777777">
        <w:tc>
          <w:tcPr>
            <w:tcW w:w="890" w:type="pct"/>
          </w:tcPr>
          <w:p w14:paraId="2371C07A" w14:textId="77777777" w:rsidR="007343F7" w:rsidRDefault="00000000">
            <w:r>
              <w:rPr>
                <w:noProof/>
              </w:rPr>
              <w:t>mbd.fxj4.M_ely</w:t>
            </w:r>
          </w:p>
        </w:tc>
        <w:tc>
          <w:tcPr>
            <w:tcW w:w="979" w:type="pct"/>
          </w:tcPr>
          <w:p w14:paraId="5DF1D8A4" w14:textId="77777777" w:rsidR="007343F7" w:rsidRDefault="00000000">
            <w:r>
              <w:rPr>
                <w:noProof/>
              </w:rPr>
              <w:t>mbd.fxj4.e1y*mbd.fxj4.Ml_el1+mbd.fxj4.e2y*mbd.fxj4.Ml_el2+mbd.fxj4.e3y*mbd.fxj4.Ml_el3</w:t>
            </w:r>
          </w:p>
        </w:tc>
        <w:tc>
          <w:tcPr>
            <w:tcW w:w="803" w:type="pct"/>
          </w:tcPr>
          <w:p w14:paraId="221100F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015FDBF5" w14:textId="77777777" w:rsidR="007343F7" w:rsidRDefault="00000000">
            <w:r>
              <w:t>Joint moment (elastic), y-component</w:t>
            </w:r>
          </w:p>
        </w:tc>
        <w:tc>
          <w:tcPr>
            <w:tcW w:w="723" w:type="pct"/>
          </w:tcPr>
          <w:p w14:paraId="5585E4A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A19950" w14:textId="77777777" w:rsidR="007343F7" w:rsidRDefault="007343F7"/>
        </w:tc>
      </w:tr>
      <w:tr w:rsidR="007343F7" w14:paraId="2D23298B" w14:textId="77777777">
        <w:tc>
          <w:tcPr>
            <w:tcW w:w="890" w:type="pct"/>
          </w:tcPr>
          <w:p w14:paraId="7DECE6D8" w14:textId="77777777" w:rsidR="007343F7" w:rsidRDefault="00000000">
            <w:r>
              <w:rPr>
                <w:noProof/>
              </w:rPr>
              <w:t>mbd.fxj4.M_elz</w:t>
            </w:r>
          </w:p>
        </w:tc>
        <w:tc>
          <w:tcPr>
            <w:tcW w:w="979" w:type="pct"/>
          </w:tcPr>
          <w:p w14:paraId="0460E1CF" w14:textId="77777777" w:rsidR="007343F7" w:rsidRDefault="00000000">
            <w:r>
              <w:rPr>
                <w:noProof/>
              </w:rPr>
              <w:t>mbd.fxj4.e1z*mbd.fxj4.Ml_el1+mbd.fxj4.e2z*mbd.fxj4.Ml_el2+mbd.fxj4.e3z*mbd.fxj4.Ml_el3</w:t>
            </w:r>
          </w:p>
        </w:tc>
        <w:tc>
          <w:tcPr>
            <w:tcW w:w="803" w:type="pct"/>
          </w:tcPr>
          <w:p w14:paraId="13C38710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4F212184" w14:textId="77777777" w:rsidR="007343F7" w:rsidRDefault="00000000">
            <w:r>
              <w:t>Joint moment (elastic), z-component</w:t>
            </w:r>
          </w:p>
        </w:tc>
        <w:tc>
          <w:tcPr>
            <w:tcW w:w="723" w:type="pct"/>
          </w:tcPr>
          <w:p w14:paraId="450FA15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AD5F06" w14:textId="77777777" w:rsidR="007343F7" w:rsidRDefault="007343F7"/>
        </w:tc>
      </w:tr>
      <w:tr w:rsidR="007343F7" w14:paraId="0E318DF7" w14:textId="77777777">
        <w:tc>
          <w:tcPr>
            <w:tcW w:w="890" w:type="pct"/>
          </w:tcPr>
          <w:p w14:paraId="38FD9476" w14:textId="77777777" w:rsidR="007343F7" w:rsidRDefault="00000000">
            <w:r>
              <w:rPr>
                <w:noProof/>
              </w:rPr>
              <w:t>mbd.fxj4.Ws_el</w:t>
            </w:r>
          </w:p>
        </w:tc>
        <w:tc>
          <w:tcPr>
            <w:tcW w:w="979" w:type="pct"/>
          </w:tcPr>
          <w:p w14:paraId="733539F9" w14:textId="77777777" w:rsidR="007343F7" w:rsidRDefault="00000000">
            <w:r>
              <w:rPr>
                <w:noProof/>
              </w:rPr>
              <w:t>0.25*(realdot(mbd.fxj4.Fs_el1,mbd.fxj4.ul_el)+realdot(mbd.fxj4.Fs_el2,mbd.fxj4.vl_el)+realdot(mbd.fxj4.Fs_el3,mbd.fxj4.wl_el)+realdot(mbd.fxj4.Ms_el,mbd.fxj4.th_el))</w:t>
            </w:r>
          </w:p>
        </w:tc>
        <w:tc>
          <w:tcPr>
            <w:tcW w:w="803" w:type="pct"/>
          </w:tcPr>
          <w:p w14:paraId="5BFDEDC1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3796FF52" w14:textId="77777777" w:rsidR="007343F7" w:rsidRDefault="00000000">
            <w:r>
              <w:t>Energy stored in spring</w:t>
            </w:r>
          </w:p>
        </w:tc>
        <w:tc>
          <w:tcPr>
            <w:tcW w:w="723" w:type="pct"/>
          </w:tcPr>
          <w:p w14:paraId="36CDD07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C26F39" w14:textId="77777777" w:rsidR="007343F7" w:rsidRDefault="007343F7"/>
        </w:tc>
      </w:tr>
      <w:tr w:rsidR="007343F7" w14:paraId="52AC8B91" w14:textId="77777777">
        <w:tc>
          <w:tcPr>
            <w:tcW w:w="890" w:type="pct"/>
          </w:tcPr>
          <w:p w14:paraId="1E1FEF4F" w14:textId="77777777" w:rsidR="007343F7" w:rsidRDefault="00000000">
            <w:r>
              <w:rPr>
                <w:noProof/>
              </w:rPr>
              <w:t>mbd.fxj4.Qd_el</w:t>
            </w:r>
          </w:p>
        </w:tc>
        <w:tc>
          <w:tcPr>
            <w:tcW w:w="979" w:type="pct"/>
          </w:tcPr>
          <w:p w14:paraId="4A2C747A" w14:textId="77777777" w:rsidR="007343F7" w:rsidRDefault="00000000">
            <w:r>
              <w:rPr>
                <w:noProof/>
              </w:rPr>
              <w:t>0.5*mbd.omega^2*(realdot(mbd.fxj4.Fd_el1/mbd.iomega,mbd.fxj4.ul_el)+realdot(mbd.fxj4.Fd_el2/mbd.iomega,mbd.fxj4.vl_el)+realdot(mbd.fxj4.Fd_el3/mbd.iomega,mbd.fxj4.wl_el)+realdot(mbd.fxj4.Md_el/mbd.iomega,mbd.fxj4.th_el))</w:t>
            </w:r>
          </w:p>
        </w:tc>
        <w:tc>
          <w:tcPr>
            <w:tcW w:w="803" w:type="pct"/>
          </w:tcPr>
          <w:p w14:paraId="267D50CD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30919234" w14:textId="77777777" w:rsidR="007343F7" w:rsidRDefault="00000000">
            <w:r>
              <w:t>Energy dissipation rate in damper</w:t>
            </w:r>
          </w:p>
        </w:tc>
        <w:tc>
          <w:tcPr>
            <w:tcW w:w="723" w:type="pct"/>
          </w:tcPr>
          <w:p w14:paraId="5BA2A48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98F1F33" w14:textId="77777777" w:rsidR="007343F7" w:rsidRDefault="007343F7"/>
        </w:tc>
      </w:tr>
    </w:tbl>
    <w:p w14:paraId="407321AD" w14:textId="77777777" w:rsidR="007343F7" w:rsidRDefault="007343F7">
      <w:pPr>
        <w:pStyle w:val="TableSpacing"/>
      </w:pPr>
    </w:p>
    <w:p w14:paraId="1BDFC82F" w14:textId="77777777" w:rsidR="007343F7" w:rsidRDefault="00000000">
      <w:pPr>
        <w:pStyle w:val="5"/>
      </w:pPr>
      <w:bookmarkStart w:id="217" w:name="cs8589716"/>
      <w:r>
        <w:lastRenderedPageBreak/>
        <w:t>Shape functions</w:t>
      </w:r>
      <w:bookmarkEnd w:id="21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5A6E61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730F80D9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34CEF381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02605A48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45743B6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17177739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7A4594E7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7A96C42D" w14:textId="77777777">
        <w:tc>
          <w:tcPr>
            <w:tcW w:w="823" w:type="pct"/>
          </w:tcPr>
          <w:p w14:paraId="57AE7152" w14:textId="77777777" w:rsidR="007343F7" w:rsidRDefault="00000000">
            <w:r>
              <w:rPr>
                <w:noProof/>
              </w:rPr>
              <w:t>mbd.fxj4.U1</w:t>
            </w:r>
          </w:p>
        </w:tc>
        <w:tc>
          <w:tcPr>
            <w:tcW w:w="676" w:type="pct"/>
          </w:tcPr>
          <w:p w14:paraId="5A3E3C8A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20A56D9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056A5CE7" w14:textId="77777777" w:rsidR="007343F7" w:rsidRDefault="00000000">
            <w:r>
              <w:t>Relative displacement along joint axis</w:t>
            </w:r>
          </w:p>
        </w:tc>
        <w:tc>
          <w:tcPr>
            <w:tcW w:w="562" w:type="pct"/>
          </w:tcPr>
          <w:p w14:paraId="5C7AC6FC" w14:textId="77777777" w:rsidR="007343F7" w:rsidRDefault="007343F7"/>
        </w:tc>
        <w:tc>
          <w:tcPr>
            <w:tcW w:w="723" w:type="pct"/>
          </w:tcPr>
          <w:p w14:paraId="6D308CC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3F906E9" w14:textId="77777777">
        <w:tc>
          <w:tcPr>
            <w:tcW w:w="823" w:type="pct"/>
          </w:tcPr>
          <w:p w14:paraId="04F0F09B" w14:textId="77777777" w:rsidR="007343F7" w:rsidRDefault="00000000">
            <w:r>
              <w:rPr>
                <w:noProof/>
              </w:rPr>
              <w:t>mbd.fxj4.U2</w:t>
            </w:r>
          </w:p>
        </w:tc>
        <w:tc>
          <w:tcPr>
            <w:tcW w:w="676" w:type="pct"/>
          </w:tcPr>
          <w:p w14:paraId="2A4B2055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1F24354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4B1D64F9" w14:textId="77777777" w:rsidR="007343F7" w:rsidRDefault="00000000">
            <w:r>
              <w:t>Relative displacement along second axis</w:t>
            </w:r>
          </w:p>
        </w:tc>
        <w:tc>
          <w:tcPr>
            <w:tcW w:w="562" w:type="pct"/>
          </w:tcPr>
          <w:p w14:paraId="41B77F6C" w14:textId="77777777" w:rsidR="007343F7" w:rsidRDefault="007343F7"/>
        </w:tc>
        <w:tc>
          <w:tcPr>
            <w:tcW w:w="723" w:type="pct"/>
          </w:tcPr>
          <w:p w14:paraId="37A0195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3D91AEA" w14:textId="77777777">
        <w:tc>
          <w:tcPr>
            <w:tcW w:w="823" w:type="pct"/>
          </w:tcPr>
          <w:p w14:paraId="538AC620" w14:textId="77777777" w:rsidR="007343F7" w:rsidRDefault="00000000">
            <w:r>
              <w:rPr>
                <w:noProof/>
              </w:rPr>
              <w:t>mbd.fxj4.Th</w:t>
            </w:r>
          </w:p>
        </w:tc>
        <w:tc>
          <w:tcPr>
            <w:tcW w:w="676" w:type="pct"/>
          </w:tcPr>
          <w:p w14:paraId="0DDF9D48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56A19CF6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110F5FFD" w14:textId="77777777" w:rsidR="007343F7" w:rsidRDefault="00000000">
            <w:r>
              <w:t>Relative rotation</w:t>
            </w:r>
          </w:p>
        </w:tc>
        <w:tc>
          <w:tcPr>
            <w:tcW w:w="562" w:type="pct"/>
          </w:tcPr>
          <w:p w14:paraId="15E21F7D" w14:textId="77777777" w:rsidR="007343F7" w:rsidRDefault="007343F7"/>
        </w:tc>
        <w:tc>
          <w:tcPr>
            <w:tcW w:w="723" w:type="pct"/>
          </w:tcPr>
          <w:p w14:paraId="1EDEC931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1AEA731A" w14:textId="77777777" w:rsidR="007343F7" w:rsidRDefault="007343F7">
      <w:pPr>
        <w:pStyle w:val="TableSpacing"/>
      </w:pPr>
    </w:p>
    <w:p w14:paraId="2F4E7C18" w14:textId="77777777" w:rsidR="007343F7" w:rsidRDefault="00000000">
      <w:pPr>
        <w:pStyle w:val="5"/>
      </w:pPr>
      <w:bookmarkStart w:id="218" w:name="cs2713259"/>
      <w:r>
        <w:t>Weak Expressions</w:t>
      </w:r>
      <w:bookmarkEnd w:id="21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1A3FA1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70FB81C7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7BAEA00F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753F4786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17A7C50F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72EB10ED" w14:textId="77777777">
        <w:tc>
          <w:tcPr>
            <w:tcW w:w="1908" w:type="pct"/>
          </w:tcPr>
          <w:p w14:paraId="1615FA56" w14:textId="77777777" w:rsidR="007343F7" w:rsidRDefault="00000000">
            <w:r>
              <w:rPr>
                <w:noProof/>
              </w:rPr>
              <w:t>mbd.fxj4.Fl_el1*test(mbd.fxj4.ul_el)+mbd.fxj4.Fl_el2*test(mbd.fxj4.vl_el)+mbd.fxj4.Fl_el3*test(mbd.fxj4.wl_el)</w:t>
            </w:r>
          </w:p>
        </w:tc>
        <w:tc>
          <w:tcPr>
            <w:tcW w:w="1185" w:type="pct"/>
          </w:tcPr>
          <w:p w14:paraId="64316C50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5715264F" w14:textId="77777777" w:rsidR="007343F7" w:rsidRDefault="007343F7"/>
        </w:tc>
        <w:tc>
          <w:tcPr>
            <w:tcW w:w="723" w:type="pct"/>
          </w:tcPr>
          <w:p w14:paraId="616B781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62846A4" w14:textId="77777777">
        <w:tc>
          <w:tcPr>
            <w:tcW w:w="1908" w:type="pct"/>
          </w:tcPr>
          <w:p w14:paraId="3EF536A1" w14:textId="77777777" w:rsidR="007343F7" w:rsidRDefault="00000000">
            <w:r>
              <w:rPr>
                <w:noProof/>
              </w:rPr>
              <w:t>mbd.fxj4.Ml_el3*test(mbd.fxj4.th_el)</w:t>
            </w:r>
          </w:p>
        </w:tc>
        <w:tc>
          <w:tcPr>
            <w:tcW w:w="1185" w:type="pct"/>
          </w:tcPr>
          <w:p w14:paraId="603D92EE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353AA980" w14:textId="77777777" w:rsidR="007343F7" w:rsidRDefault="007343F7"/>
        </w:tc>
        <w:tc>
          <w:tcPr>
            <w:tcW w:w="723" w:type="pct"/>
          </w:tcPr>
          <w:p w14:paraId="268562B3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322AE4B6" w14:textId="77777777" w:rsidR="007343F7" w:rsidRDefault="007343F7">
      <w:pPr>
        <w:pStyle w:val="TableSpacing"/>
      </w:pPr>
    </w:p>
    <w:p w14:paraId="3294D982" w14:textId="77777777" w:rsidR="007343F7" w:rsidRDefault="00000000">
      <w:pPr>
        <w:pStyle w:val="3"/>
        <w:numPr>
          <w:ilvl w:val="2"/>
          <w:numId w:val="1"/>
        </w:numPr>
      </w:pPr>
      <w:bookmarkStart w:id="219" w:name="cs5470246"/>
      <w:r>
        <w:t>Viscera-Torso</w:t>
      </w:r>
      <w:bookmarkEnd w:id="219"/>
    </w:p>
    <w:p w14:paraId="13691D55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540BB944" wp14:editId="60CF4F5A">
            <wp:extent cx="3657600" cy="2743200"/>
            <wp:effectExtent l="0" t="0" r="0" b="0"/>
            <wp:docPr id="174" name="phys_mbd_fxj5_Source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hys_mbd_fxj5_SourceSelection_view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5D5" w14:textId="77777777" w:rsidR="007343F7" w:rsidRDefault="00000000">
      <w:pPr>
        <w:pStyle w:val="FigureCaption"/>
      </w:pPr>
      <w:r>
        <w:t>Viscera-Torso</w:t>
      </w:r>
    </w:p>
    <w:p w14:paraId="3461CFCF" w14:textId="77777777" w:rsidR="007343F7" w:rsidRDefault="00000000">
      <w:pPr>
        <w:keepNext/>
      </w:pPr>
      <w:r>
        <w:rPr>
          <w:noProof/>
        </w:rPr>
        <w:lastRenderedPageBreak/>
        <w:drawing>
          <wp:inline distT="0" distB="0" distL="0" distR="0" wp14:anchorId="0C240DE2" wp14:editId="5E3556F0">
            <wp:extent cx="3657600" cy="2743200"/>
            <wp:effectExtent l="0" t="0" r="0" b="0"/>
            <wp:docPr id="175" name="phys_mbd_fxj5_Destination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hys_mbd_fxj5_DestinationSelection_view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1377" w14:textId="77777777" w:rsidR="007343F7" w:rsidRDefault="00000000">
      <w:pPr>
        <w:pStyle w:val="FigureCaption"/>
      </w:pPr>
      <w:r>
        <w:t>Viscera-Torso</w:t>
      </w:r>
    </w:p>
    <w:p w14:paraId="44ED78D9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4EA30AD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541F4A5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2E5359A6" w14:textId="77777777" w:rsidR="007343F7" w:rsidRDefault="00000000">
            <w:r>
              <w:t>Entire model</w:t>
            </w:r>
          </w:p>
        </w:tc>
      </w:tr>
    </w:tbl>
    <w:p w14:paraId="5FE4F77C" w14:textId="77777777" w:rsidR="007343F7" w:rsidRDefault="007343F7">
      <w:pPr>
        <w:pStyle w:val="TableSpacing"/>
      </w:pPr>
    </w:p>
    <w:p w14:paraId="6DF72E28" w14:textId="77777777" w:rsidR="007343F7" w:rsidRDefault="00000000">
      <w:pPr>
        <w:pStyle w:val="TableCaption"/>
      </w:pPr>
      <w:r>
        <w:t>Equations</w:t>
      </w:r>
    </w:p>
    <w:p w14:paraId="3EB293C4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F552C19" wp14:editId="41899F09">
            <wp:extent cx="1118616" cy="118872"/>
            <wp:effectExtent l="0" t="0" r="0" b="0"/>
            <wp:docPr id="176" name="equ_mbd_fxj5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equ_mbd_fxj5_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9AF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7A701F2" wp14:editId="3D028D69">
            <wp:extent cx="947928" cy="155448"/>
            <wp:effectExtent l="0" t="0" r="0" b="0"/>
            <wp:docPr id="177" name="equ_mbd_fxj5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equ_mbd_fxj5_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207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5F7CF96" wp14:editId="2EE36A2F">
            <wp:extent cx="1892808" cy="167640"/>
            <wp:effectExtent l="0" t="0" r="0" b="0"/>
            <wp:docPr id="178" name="equ_mbd_fxj5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equ_mbd_fxj5_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33F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56D6BDB" wp14:editId="31CFA825">
            <wp:extent cx="2136648" cy="167640"/>
            <wp:effectExtent l="0" t="0" r="0" b="0"/>
            <wp:docPr id="179" name="equ_mbd_fxj5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equ_mbd_fxj5_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BA61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6726963" wp14:editId="6E41BB8D">
            <wp:extent cx="603504" cy="310896"/>
            <wp:effectExtent l="0" t="0" r="0" b="0"/>
            <wp:docPr id="180" name="equ_mbd_fxj5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equ_mbd_fxj5_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0F75" w14:textId="77777777" w:rsidR="007343F7" w:rsidRDefault="00000000">
      <w:pPr>
        <w:pStyle w:val="4"/>
      </w:pPr>
      <w:bookmarkStart w:id="220" w:name="cs1647429"/>
      <w:r>
        <w:t>Attachment Selection</w:t>
      </w:r>
      <w:bookmarkEnd w:id="220"/>
    </w:p>
    <w:p w14:paraId="5ECDD770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6"/>
        <w:gridCol w:w="842"/>
      </w:tblGrid>
      <w:tr w:rsidR="007343F7" w14:paraId="52BFEB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9CEDF0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04E9BE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841622B" w14:textId="77777777">
        <w:tc>
          <w:tcPr>
            <w:tcW w:w="0" w:type="auto"/>
          </w:tcPr>
          <w:p w14:paraId="27CD71E0" w14:textId="77777777" w:rsidR="007343F7" w:rsidRDefault="00000000">
            <w:r>
              <w:t>Source</w:t>
            </w:r>
          </w:p>
        </w:tc>
        <w:tc>
          <w:tcPr>
            <w:tcW w:w="0" w:type="auto"/>
          </w:tcPr>
          <w:p w14:paraId="0F9668DB" w14:textId="77777777" w:rsidR="007343F7" w:rsidRDefault="00000000">
            <w:r>
              <w:rPr>
                <w:noProof/>
              </w:rPr>
              <w:t>Viscera</w:t>
            </w:r>
          </w:p>
        </w:tc>
      </w:tr>
      <w:tr w:rsidR="007343F7" w14:paraId="601E1DF4" w14:textId="77777777">
        <w:tc>
          <w:tcPr>
            <w:tcW w:w="0" w:type="auto"/>
          </w:tcPr>
          <w:p w14:paraId="1F5FBF79" w14:textId="77777777" w:rsidR="007343F7" w:rsidRDefault="00000000">
            <w:r>
              <w:t>Destination</w:t>
            </w:r>
          </w:p>
        </w:tc>
        <w:tc>
          <w:tcPr>
            <w:tcW w:w="0" w:type="auto"/>
          </w:tcPr>
          <w:p w14:paraId="3741531C" w14:textId="77777777" w:rsidR="007343F7" w:rsidRDefault="00000000">
            <w:r>
              <w:rPr>
                <w:noProof/>
              </w:rPr>
              <w:t>Torso</w:t>
            </w:r>
          </w:p>
        </w:tc>
      </w:tr>
      <w:tr w:rsidR="007343F7" w14:paraId="5F5389AE" w14:textId="77777777">
        <w:tc>
          <w:tcPr>
            <w:tcW w:w="0" w:type="auto"/>
          </w:tcPr>
          <w:p w14:paraId="7E701019" w14:textId="77777777" w:rsidR="007343F7" w:rsidRDefault="00000000">
            <w:r>
              <w:t>Use selection filter</w:t>
            </w:r>
          </w:p>
        </w:tc>
        <w:tc>
          <w:tcPr>
            <w:tcW w:w="0" w:type="auto"/>
          </w:tcPr>
          <w:p w14:paraId="2C2695F4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22D5C276" w14:textId="77777777" w:rsidR="007343F7" w:rsidRDefault="007343F7">
      <w:pPr>
        <w:pStyle w:val="TableSpacing"/>
      </w:pPr>
    </w:p>
    <w:p w14:paraId="7D91F212" w14:textId="77777777" w:rsidR="007343F7" w:rsidRDefault="00000000">
      <w:pPr>
        <w:pStyle w:val="4"/>
      </w:pPr>
      <w:bookmarkStart w:id="221" w:name="cs5372715"/>
      <w:r>
        <w:t>Center of Joint</w:t>
      </w:r>
      <w:bookmarkEnd w:id="221"/>
    </w:p>
    <w:p w14:paraId="6300882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"/>
        <w:gridCol w:w="2688"/>
      </w:tblGrid>
      <w:tr w:rsidR="007343F7" w14:paraId="4D4493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6737A4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726241F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5A84C52" w14:textId="77777777">
        <w:tc>
          <w:tcPr>
            <w:tcW w:w="0" w:type="auto"/>
          </w:tcPr>
          <w:p w14:paraId="5ADD5D57" w14:textId="77777777" w:rsidR="007343F7" w:rsidRDefault="00000000">
            <w:r>
              <w:t>Center of joint</w:t>
            </w:r>
          </w:p>
        </w:tc>
        <w:tc>
          <w:tcPr>
            <w:tcW w:w="0" w:type="auto"/>
          </w:tcPr>
          <w:p w14:paraId="7952B9A1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5298BA5D" w14:textId="77777777">
        <w:tc>
          <w:tcPr>
            <w:tcW w:w="0" w:type="auto"/>
          </w:tcPr>
          <w:p w14:paraId="5484E94A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09F68D55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7E23C067" w14:textId="77777777">
        <w:tc>
          <w:tcPr>
            <w:tcW w:w="0" w:type="auto"/>
          </w:tcPr>
          <w:p w14:paraId="48325C60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4F0E9981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3C9927C1" w14:textId="77777777" w:rsidR="007343F7" w:rsidRDefault="007343F7">
      <w:pPr>
        <w:pStyle w:val="TableSpacing"/>
      </w:pPr>
    </w:p>
    <w:p w14:paraId="5A96E629" w14:textId="77777777" w:rsidR="007343F7" w:rsidRDefault="00000000">
      <w:pPr>
        <w:pStyle w:val="4"/>
      </w:pPr>
      <w:bookmarkStart w:id="222" w:name="cs4537830"/>
      <w:r>
        <w:lastRenderedPageBreak/>
        <w:t>Axis of Joint</w:t>
      </w:r>
      <w:bookmarkEnd w:id="222"/>
    </w:p>
    <w:p w14:paraId="6A08A4EF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5"/>
        <w:gridCol w:w="1679"/>
      </w:tblGrid>
      <w:tr w:rsidR="007343F7" w14:paraId="0E880C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8AC503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58D732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1DBF87F" w14:textId="77777777">
        <w:tc>
          <w:tcPr>
            <w:tcW w:w="0" w:type="auto"/>
          </w:tcPr>
          <w:p w14:paraId="145E945F" w14:textId="77777777" w:rsidR="007343F7" w:rsidRDefault="00000000">
            <w:r>
              <w:t>Axis of joint</w:t>
            </w:r>
          </w:p>
        </w:tc>
        <w:tc>
          <w:tcPr>
            <w:tcW w:w="0" w:type="auto"/>
          </w:tcPr>
          <w:p w14:paraId="0B6EB9D6" w14:textId="77777777" w:rsidR="007343F7" w:rsidRDefault="00000000">
            <w:r>
              <w:rPr>
                <w:noProof/>
              </w:rPr>
              <w:t>Specify direction</w:t>
            </w:r>
          </w:p>
        </w:tc>
      </w:tr>
      <w:tr w:rsidR="007343F7" w14:paraId="3B41AA08" w14:textId="77777777">
        <w:tc>
          <w:tcPr>
            <w:tcW w:w="0" w:type="auto"/>
          </w:tcPr>
          <w:p w14:paraId="5ED8EAFD" w14:textId="77777777" w:rsidR="007343F7" w:rsidRDefault="00000000">
            <w:r>
              <w:t>Axis of joint, x-component</w:t>
            </w:r>
          </w:p>
        </w:tc>
        <w:tc>
          <w:tcPr>
            <w:tcW w:w="0" w:type="auto"/>
          </w:tcPr>
          <w:p w14:paraId="42BBD75C" w14:textId="77777777" w:rsidR="007343F7" w:rsidRDefault="00000000">
            <w:r>
              <w:rPr>
                <w:noProof/>
              </w:rPr>
              <w:t>1</w:t>
            </w:r>
          </w:p>
        </w:tc>
      </w:tr>
      <w:tr w:rsidR="007343F7" w14:paraId="55D6B429" w14:textId="77777777">
        <w:tc>
          <w:tcPr>
            <w:tcW w:w="0" w:type="auto"/>
          </w:tcPr>
          <w:p w14:paraId="6124C4EE" w14:textId="77777777" w:rsidR="007343F7" w:rsidRDefault="00000000">
            <w:r>
              <w:t>Axis of joint, y-component</w:t>
            </w:r>
          </w:p>
        </w:tc>
        <w:tc>
          <w:tcPr>
            <w:tcW w:w="0" w:type="auto"/>
          </w:tcPr>
          <w:p w14:paraId="5AA3B800" w14:textId="77777777" w:rsidR="007343F7" w:rsidRDefault="00000000">
            <w:r>
              <w:rPr>
                <w:noProof/>
              </w:rPr>
              <w:t>0</w:t>
            </w:r>
          </w:p>
        </w:tc>
      </w:tr>
      <w:tr w:rsidR="007343F7" w14:paraId="4CC16316" w14:textId="77777777">
        <w:tc>
          <w:tcPr>
            <w:tcW w:w="0" w:type="auto"/>
          </w:tcPr>
          <w:p w14:paraId="28CA72C5" w14:textId="77777777" w:rsidR="007343F7" w:rsidRDefault="00000000">
            <w:r>
              <w:t>Axis of joint, z-component</w:t>
            </w:r>
          </w:p>
        </w:tc>
        <w:tc>
          <w:tcPr>
            <w:tcW w:w="0" w:type="auto"/>
          </w:tcPr>
          <w:p w14:paraId="79A1BC4A" w14:textId="77777777" w:rsidR="007343F7" w:rsidRDefault="00000000">
            <w:r>
              <w:rPr>
                <w:noProof/>
              </w:rPr>
              <w:t>0</w:t>
            </w:r>
          </w:p>
        </w:tc>
      </w:tr>
    </w:tbl>
    <w:p w14:paraId="320314BD" w14:textId="77777777" w:rsidR="007343F7" w:rsidRDefault="007343F7">
      <w:pPr>
        <w:pStyle w:val="TableSpacing"/>
      </w:pPr>
    </w:p>
    <w:p w14:paraId="3B3F7705" w14:textId="77777777" w:rsidR="007343F7" w:rsidRDefault="00000000">
      <w:pPr>
        <w:pStyle w:val="4"/>
      </w:pPr>
      <w:bookmarkStart w:id="223" w:name="cs1223152"/>
      <w:r>
        <w:t>Joint Elasticity</w:t>
      </w:r>
      <w:bookmarkEnd w:id="223"/>
    </w:p>
    <w:p w14:paraId="0CC5C4ED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211"/>
      </w:tblGrid>
      <w:tr w:rsidR="007343F7" w14:paraId="160BD8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A205DD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6BDAFB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C2FAC38" w14:textId="77777777">
        <w:tc>
          <w:tcPr>
            <w:tcW w:w="0" w:type="auto"/>
          </w:tcPr>
          <w:p w14:paraId="5F75D85D" w14:textId="77777777" w:rsidR="007343F7" w:rsidRDefault="00000000">
            <w:r>
              <w:t>Joint elasticity</w:t>
            </w:r>
          </w:p>
        </w:tc>
        <w:tc>
          <w:tcPr>
            <w:tcW w:w="0" w:type="auto"/>
          </w:tcPr>
          <w:p w14:paraId="46FA522F" w14:textId="77777777" w:rsidR="007343F7" w:rsidRDefault="00000000">
            <w:r>
              <w:rPr>
                <w:noProof/>
              </w:rPr>
              <w:t>Elastic joint</w:t>
            </w:r>
          </w:p>
        </w:tc>
      </w:tr>
    </w:tbl>
    <w:p w14:paraId="1BEE9D57" w14:textId="77777777" w:rsidR="007343F7" w:rsidRDefault="007343F7">
      <w:pPr>
        <w:pStyle w:val="TableSpacing"/>
      </w:pPr>
    </w:p>
    <w:p w14:paraId="2C16C08A" w14:textId="77777777" w:rsidR="007343F7" w:rsidRDefault="00000000">
      <w:pPr>
        <w:pStyle w:val="4"/>
      </w:pPr>
      <w:bookmarkStart w:id="224" w:name="cs3002393"/>
      <w:r>
        <w:t>Joint Forces and Moments</w:t>
      </w:r>
      <w:bookmarkEnd w:id="224"/>
    </w:p>
    <w:p w14:paraId="7FE52ED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1667"/>
      </w:tblGrid>
      <w:tr w:rsidR="007343F7" w14:paraId="234317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643F87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89F5315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A87C330" w14:textId="77777777">
        <w:tc>
          <w:tcPr>
            <w:tcW w:w="0" w:type="auto"/>
          </w:tcPr>
          <w:p w14:paraId="5FE5D542" w14:textId="77777777" w:rsidR="007343F7" w:rsidRDefault="00000000">
            <w:r>
              <w:t>Joint forces and moments</w:t>
            </w:r>
          </w:p>
        </w:tc>
        <w:tc>
          <w:tcPr>
            <w:tcW w:w="0" w:type="auto"/>
          </w:tcPr>
          <w:p w14:paraId="0F333513" w14:textId="77777777" w:rsidR="007343F7" w:rsidRDefault="00000000">
            <w:r>
              <w:rPr>
                <w:noProof/>
              </w:rPr>
              <w:t>Do not compute</w:t>
            </w:r>
          </w:p>
        </w:tc>
      </w:tr>
    </w:tbl>
    <w:p w14:paraId="0557E581" w14:textId="77777777" w:rsidR="007343F7" w:rsidRDefault="007343F7">
      <w:pPr>
        <w:pStyle w:val="TableSpacing"/>
      </w:pPr>
    </w:p>
    <w:p w14:paraId="180C29E8" w14:textId="77777777" w:rsidR="007343F7" w:rsidRDefault="00000000">
      <w:pPr>
        <w:pStyle w:val="4"/>
      </w:pPr>
      <w:bookmarkStart w:id="225" w:name="cs7633856"/>
      <w:r>
        <w:t>Coordinate System Selection</w:t>
      </w:r>
      <w:bookmarkEnd w:id="225"/>
    </w:p>
    <w:p w14:paraId="25B06AEC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5653D1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C0297B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A82C88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31E34CA" w14:textId="77777777">
        <w:tc>
          <w:tcPr>
            <w:tcW w:w="0" w:type="auto"/>
          </w:tcPr>
          <w:p w14:paraId="68A6D78F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63A885B4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48DC0086" w14:textId="77777777" w:rsidR="007343F7" w:rsidRDefault="007343F7">
      <w:pPr>
        <w:pStyle w:val="TableSpacing"/>
      </w:pPr>
    </w:p>
    <w:p w14:paraId="3B0CF809" w14:textId="77777777" w:rsidR="007343F7" w:rsidRDefault="00000000">
      <w:pPr>
        <w:pStyle w:val="4"/>
      </w:pPr>
      <w:bookmarkStart w:id="226" w:name="cs4830379"/>
      <w:r>
        <w:t>Variables</w:t>
      </w:r>
      <w:bookmarkEnd w:id="22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3696"/>
        <w:gridCol w:w="1038"/>
        <w:gridCol w:w="1678"/>
        <w:gridCol w:w="1385"/>
      </w:tblGrid>
      <w:tr w:rsidR="007343F7" w14:paraId="6BB92F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9" w:type="pct"/>
            <w:shd w:val="clear" w:color="auto" w:fill="EEEEEE"/>
          </w:tcPr>
          <w:p w14:paraId="7B944590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930" w:type="pct"/>
            <w:shd w:val="clear" w:color="auto" w:fill="EEEEEE"/>
          </w:tcPr>
          <w:p w14:paraId="023D8C6B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0E4095F4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5EC5642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559FBA41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33450F0D" w14:textId="77777777">
        <w:tc>
          <w:tcPr>
            <w:tcW w:w="929" w:type="pct"/>
          </w:tcPr>
          <w:p w14:paraId="3A528EFC" w14:textId="77777777" w:rsidR="007343F7" w:rsidRDefault="00000000">
            <w:r>
              <w:rPr>
                <w:noProof/>
              </w:rPr>
              <w:t>mbd.fxj5.e10x</w:t>
            </w:r>
          </w:p>
        </w:tc>
        <w:tc>
          <w:tcPr>
            <w:tcW w:w="1930" w:type="pct"/>
          </w:tcPr>
          <w:p w14:paraId="0C442CC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2E773A0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EF9963A" w14:textId="77777777" w:rsidR="007343F7" w:rsidRDefault="00000000">
            <w:r>
              <w:t>Initial joint axis, x-component</w:t>
            </w:r>
          </w:p>
        </w:tc>
        <w:tc>
          <w:tcPr>
            <w:tcW w:w="723" w:type="pct"/>
          </w:tcPr>
          <w:p w14:paraId="380502B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2D10F1A" w14:textId="77777777">
        <w:tc>
          <w:tcPr>
            <w:tcW w:w="929" w:type="pct"/>
          </w:tcPr>
          <w:p w14:paraId="7B5F3BE3" w14:textId="77777777" w:rsidR="007343F7" w:rsidRDefault="00000000">
            <w:r>
              <w:rPr>
                <w:noProof/>
              </w:rPr>
              <w:t>mbd.fxj5.e10y</w:t>
            </w:r>
          </w:p>
        </w:tc>
        <w:tc>
          <w:tcPr>
            <w:tcW w:w="1930" w:type="pct"/>
          </w:tcPr>
          <w:p w14:paraId="0F896F5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680805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AC97F59" w14:textId="77777777" w:rsidR="007343F7" w:rsidRDefault="00000000">
            <w:r>
              <w:t>Initial joint axis, y-component</w:t>
            </w:r>
          </w:p>
        </w:tc>
        <w:tc>
          <w:tcPr>
            <w:tcW w:w="723" w:type="pct"/>
          </w:tcPr>
          <w:p w14:paraId="0F27541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8318676" w14:textId="77777777">
        <w:tc>
          <w:tcPr>
            <w:tcW w:w="929" w:type="pct"/>
          </w:tcPr>
          <w:p w14:paraId="593D4D1C" w14:textId="77777777" w:rsidR="007343F7" w:rsidRDefault="00000000">
            <w:r>
              <w:rPr>
                <w:noProof/>
              </w:rPr>
              <w:t>mbd.fxj5.e10z</w:t>
            </w:r>
          </w:p>
        </w:tc>
        <w:tc>
          <w:tcPr>
            <w:tcW w:w="1930" w:type="pct"/>
          </w:tcPr>
          <w:p w14:paraId="1FC3FDF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CF2E1E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CD1D182" w14:textId="77777777" w:rsidR="007343F7" w:rsidRDefault="00000000">
            <w:r>
              <w:t>Initial joint axis, z-component</w:t>
            </w:r>
          </w:p>
        </w:tc>
        <w:tc>
          <w:tcPr>
            <w:tcW w:w="723" w:type="pct"/>
          </w:tcPr>
          <w:p w14:paraId="285F399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EB8837E" w14:textId="77777777">
        <w:tc>
          <w:tcPr>
            <w:tcW w:w="929" w:type="pct"/>
          </w:tcPr>
          <w:p w14:paraId="4F003B93" w14:textId="77777777" w:rsidR="007343F7" w:rsidRDefault="00000000">
            <w:r>
              <w:rPr>
                <w:noProof/>
              </w:rPr>
              <w:t>mbd.fxj5.e20x</w:t>
            </w:r>
          </w:p>
        </w:tc>
        <w:tc>
          <w:tcPr>
            <w:tcW w:w="1930" w:type="pct"/>
          </w:tcPr>
          <w:p w14:paraId="56FA6705" w14:textId="77777777" w:rsidR="007343F7" w:rsidRDefault="00000000">
            <w:r>
              <w:rPr>
                <w:noProof/>
              </w:rPr>
              <w:t>(mbd.fxj5.e10z*mbd.fxj5.e30y-mbd.fxj5.e10y*mbd.fxj5.e30z)/sqrt((mbd.fxj5.e10z*mbd.fxj5.e30y-mbd.fxj5.e10y*mbd.fxj5.e30z)^2+(-mbd.fxj5.e10z*mbd.fxj5.e30x+mbd.fxj5.e10x*mbd.fxj5.e30z)^2+(mbd.fxj5.e10y*mbd.fxj5.e30x-mbd.fxj5.e10x*mbd.fxj5.e30y)^2)</w:t>
            </w:r>
          </w:p>
        </w:tc>
        <w:tc>
          <w:tcPr>
            <w:tcW w:w="542" w:type="pct"/>
          </w:tcPr>
          <w:p w14:paraId="5F4F04E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57B1250" w14:textId="77777777" w:rsidR="007343F7" w:rsidRDefault="00000000">
            <w:r>
              <w:t>Initial second axis, x-component</w:t>
            </w:r>
          </w:p>
        </w:tc>
        <w:tc>
          <w:tcPr>
            <w:tcW w:w="723" w:type="pct"/>
          </w:tcPr>
          <w:p w14:paraId="0D7A7A75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A8F1056" w14:textId="77777777">
        <w:tc>
          <w:tcPr>
            <w:tcW w:w="929" w:type="pct"/>
          </w:tcPr>
          <w:p w14:paraId="779939F5" w14:textId="77777777" w:rsidR="007343F7" w:rsidRDefault="00000000">
            <w:r>
              <w:rPr>
                <w:noProof/>
              </w:rPr>
              <w:t>mbd.fxj5.e20y</w:t>
            </w:r>
          </w:p>
        </w:tc>
        <w:tc>
          <w:tcPr>
            <w:tcW w:w="1930" w:type="pct"/>
          </w:tcPr>
          <w:p w14:paraId="4C516D41" w14:textId="77777777" w:rsidR="007343F7" w:rsidRDefault="00000000">
            <w:r>
              <w:rPr>
                <w:noProof/>
              </w:rPr>
              <w:t>(-</w:t>
            </w:r>
            <w:r>
              <w:rPr>
                <w:noProof/>
              </w:rPr>
              <w:lastRenderedPageBreak/>
              <w:t>mbd.fxj5.e10z*mbd.fxj5.e30x+mbd.fxj5.e10x*mbd.fxj5.e30z)/sqrt((mbd.fxj5.e10z*mbd.fxj5.e30y-mbd.fxj5.e10y*mbd.fxj5.e30z)^2+(-mbd.fxj5.e10z*mbd.fxj5.e30x+mbd.fxj5.e10x*mbd.fxj5.e30z)^2+(mbd.fxj5.e10y*mbd.fxj5.e30x-mbd.fxj5.e10x*mbd.fxj5.e30y)^2)</w:t>
            </w:r>
          </w:p>
        </w:tc>
        <w:tc>
          <w:tcPr>
            <w:tcW w:w="542" w:type="pct"/>
          </w:tcPr>
          <w:p w14:paraId="6AD93D30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876" w:type="pct"/>
          </w:tcPr>
          <w:p w14:paraId="2B0D4DD4" w14:textId="77777777" w:rsidR="007343F7" w:rsidRDefault="00000000">
            <w:r>
              <w:t xml:space="preserve">Initial second </w:t>
            </w:r>
            <w:r>
              <w:lastRenderedPageBreak/>
              <w:t>axis, y-component</w:t>
            </w:r>
          </w:p>
        </w:tc>
        <w:tc>
          <w:tcPr>
            <w:tcW w:w="723" w:type="pct"/>
          </w:tcPr>
          <w:p w14:paraId="386F8D5E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</w:tr>
      <w:tr w:rsidR="007343F7" w14:paraId="5EE1A622" w14:textId="77777777">
        <w:tc>
          <w:tcPr>
            <w:tcW w:w="929" w:type="pct"/>
          </w:tcPr>
          <w:p w14:paraId="4D728E21" w14:textId="77777777" w:rsidR="007343F7" w:rsidRDefault="00000000">
            <w:r>
              <w:rPr>
                <w:noProof/>
              </w:rPr>
              <w:t>mbd.fxj5.e20z</w:t>
            </w:r>
          </w:p>
        </w:tc>
        <w:tc>
          <w:tcPr>
            <w:tcW w:w="1930" w:type="pct"/>
          </w:tcPr>
          <w:p w14:paraId="3EC36E7E" w14:textId="77777777" w:rsidR="007343F7" w:rsidRDefault="00000000">
            <w:r>
              <w:rPr>
                <w:noProof/>
              </w:rPr>
              <w:t>(mbd.fxj5.e10y*mbd.fxj5.e30x-mbd.fxj5.e10x*mbd.fxj5.e30y)/sqrt((mbd.fxj5.e10z*mbd.fxj5.e30y-mbd.fxj5.e10y*mbd.fxj5.e30z)^2+(-mbd.fxj5.e10z*mbd.fxj5.e30x+mbd.fxj5.e10x*mbd.fxj5.e30z)^2+(mbd.fxj5.e10y*mbd.fxj5.e30x-mbd.fxj5.e10x*mbd.fxj5.e30y)^2)</w:t>
            </w:r>
          </w:p>
        </w:tc>
        <w:tc>
          <w:tcPr>
            <w:tcW w:w="542" w:type="pct"/>
          </w:tcPr>
          <w:p w14:paraId="6A729DD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A1DC7D9" w14:textId="77777777" w:rsidR="007343F7" w:rsidRDefault="00000000">
            <w:r>
              <w:t>Initial second axis, z-component</w:t>
            </w:r>
          </w:p>
        </w:tc>
        <w:tc>
          <w:tcPr>
            <w:tcW w:w="723" w:type="pct"/>
          </w:tcPr>
          <w:p w14:paraId="7388B70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36868D5" w14:textId="77777777">
        <w:tc>
          <w:tcPr>
            <w:tcW w:w="929" w:type="pct"/>
          </w:tcPr>
          <w:p w14:paraId="11AF6176" w14:textId="77777777" w:rsidR="007343F7" w:rsidRDefault="00000000">
            <w:r>
              <w:rPr>
                <w:noProof/>
              </w:rPr>
              <w:t>mbd.fxj5.e30x</w:t>
            </w:r>
          </w:p>
        </w:tc>
        <w:tc>
          <w:tcPr>
            <w:tcW w:w="1930" w:type="pct"/>
          </w:tcPr>
          <w:p w14:paraId="103AB00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680C7C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57DDE97" w14:textId="77777777" w:rsidR="007343F7" w:rsidRDefault="00000000">
            <w:r>
              <w:t>Initial third axis, x-component</w:t>
            </w:r>
          </w:p>
        </w:tc>
        <w:tc>
          <w:tcPr>
            <w:tcW w:w="723" w:type="pct"/>
          </w:tcPr>
          <w:p w14:paraId="48D0F589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75F0E77" w14:textId="77777777">
        <w:tc>
          <w:tcPr>
            <w:tcW w:w="929" w:type="pct"/>
          </w:tcPr>
          <w:p w14:paraId="278A619D" w14:textId="77777777" w:rsidR="007343F7" w:rsidRDefault="00000000">
            <w:r>
              <w:rPr>
                <w:noProof/>
              </w:rPr>
              <w:t>mbd.fxj5.e30y</w:t>
            </w:r>
          </w:p>
        </w:tc>
        <w:tc>
          <w:tcPr>
            <w:tcW w:w="1930" w:type="pct"/>
          </w:tcPr>
          <w:p w14:paraId="02CF7A4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C93097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FDF67AF" w14:textId="77777777" w:rsidR="007343F7" w:rsidRDefault="00000000">
            <w:r>
              <w:t>Initial third axis, y-component</w:t>
            </w:r>
          </w:p>
        </w:tc>
        <w:tc>
          <w:tcPr>
            <w:tcW w:w="723" w:type="pct"/>
          </w:tcPr>
          <w:p w14:paraId="189997B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CD53285" w14:textId="77777777">
        <w:tc>
          <w:tcPr>
            <w:tcW w:w="929" w:type="pct"/>
          </w:tcPr>
          <w:p w14:paraId="74BADF24" w14:textId="77777777" w:rsidR="007343F7" w:rsidRDefault="00000000">
            <w:r>
              <w:rPr>
                <w:noProof/>
              </w:rPr>
              <w:t>mbd.fxj5.e30z</w:t>
            </w:r>
          </w:p>
        </w:tc>
        <w:tc>
          <w:tcPr>
            <w:tcW w:w="1930" w:type="pct"/>
          </w:tcPr>
          <w:p w14:paraId="400F683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2A1D841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961EB41" w14:textId="77777777" w:rsidR="007343F7" w:rsidRDefault="00000000">
            <w:r>
              <w:t>Initial third axis, z-component</w:t>
            </w:r>
          </w:p>
        </w:tc>
        <w:tc>
          <w:tcPr>
            <w:tcW w:w="723" w:type="pct"/>
          </w:tcPr>
          <w:p w14:paraId="4C8B089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635A850" w14:textId="77777777">
        <w:tc>
          <w:tcPr>
            <w:tcW w:w="929" w:type="pct"/>
          </w:tcPr>
          <w:p w14:paraId="69FFCB7D" w14:textId="77777777" w:rsidR="007343F7" w:rsidRDefault="00000000">
            <w:r>
              <w:rPr>
                <w:noProof/>
              </w:rPr>
              <w:t>mbd.fxj5.e1x</w:t>
            </w:r>
          </w:p>
        </w:tc>
        <w:tc>
          <w:tcPr>
            <w:tcW w:w="1930" w:type="pct"/>
          </w:tcPr>
          <w:p w14:paraId="152E7CF0" w14:textId="77777777" w:rsidR="007343F7" w:rsidRDefault="00000000">
            <w:r>
              <w:rPr>
                <w:noProof/>
              </w:rPr>
              <w:t>mbd.rd4.rotxx*mbd.fxj5.e10x+mbd.rd4.rotxy*mbd.fxj5.e10y+mbd.rd4.rotxz*mbd.fxj5.e10z</w:t>
            </w:r>
          </w:p>
        </w:tc>
        <w:tc>
          <w:tcPr>
            <w:tcW w:w="542" w:type="pct"/>
          </w:tcPr>
          <w:p w14:paraId="337BC6B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E828DC1" w14:textId="77777777" w:rsidR="007343F7" w:rsidRDefault="00000000">
            <w:r>
              <w:t>Joint axis, x-component</w:t>
            </w:r>
          </w:p>
        </w:tc>
        <w:tc>
          <w:tcPr>
            <w:tcW w:w="723" w:type="pct"/>
          </w:tcPr>
          <w:p w14:paraId="6184FEF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28C2329" w14:textId="77777777">
        <w:tc>
          <w:tcPr>
            <w:tcW w:w="929" w:type="pct"/>
          </w:tcPr>
          <w:p w14:paraId="1386DE74" w14:textId="77777777" w:rsidR="007343F7" w:rsidRDefault="00000000">
            <w:r>
              <w:rPr>
                <w:noProof/>
              </w:rPr>
              <w:t>mbd.fxj5.e1y</w:t>
            </w:r>
          </w:p>
        </w:tc>
        <w:tc>
          <w:tcPr>
            <w:tcW w:w="1930" w:type="pct"/>
          </w:tcPr>
          <w:p w14:paraId="3810D65E" w14:textId="77777777" w:rsidR="007343F7" w:rsidRDefault="00000000">
            <w:r>
              <w:rPr>
                <w:noProof/>
              </w:rPr>
              <w:t>mbd.rd4.rotyx*mbd.fxj5.e10x+mbd.rd4.rotyy*mbd.fxj5.e10y+mbd.rd4.rotyz*mbd.fxj5.e10z</w:t>
            </w:r>
          </w:p>
        </w:tc>
        <w:tc>
          <w:tcPr>
            <w:tcW w:w="542" w:type="pct"/>
          </w:tcPr>
          <w:p w14:paraId="78FC9FE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E8F2CE6" w14:textId="77777777" w:rsidR="007343F7" w:rsidRDefault="00000000">
            <w:r>
              <w:t>Joint axis, y-component</w:t>
            </w:r>
          </w:p>
        </w:tc>
        <w:tc>
          <w:tcPr>
            <w:tcW w:w="723" w:type="pct"/>
          </w:tcPr>
          <w:p w14:paraId="25BA2E3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CC568EB" w14:textId="77777777">
        <w:tc>
          <w:tcPr>
            <w:tcW w:w="929" w:type="pct"/>
          </w:tcPr>
          <w:p w14:paraId="052DCFAA" w14:textId="77777777" w:rsidR="007343F7" w:rsidRDefault="00000000">
            <w:r>
              <w:rPr>
                <w:noProof/>
              </w:rPr>
              <w:t>mbd.fxj5.e1z</w:t>
            </w:r>
          </w:p>
        </w:tc>
        <w:tc>
          <w:tcPr>
            <w:tcW w:w="1930" w:type="pct"/>
          </w:tcPr>
          <w:p w14:paraId="4984524C" w14:textId="77777777" w:rsidR="007343F7" w:rsidRDefault="00000000">
            <w:r>
              <w:rPr>
                <w:noProof/>
              </w:rPr>
              <w:t>mbd.rd4.rotzx*mbd.fxj5.e10x+mbd.rd4.rotzy*mbd.fxj5.e10y+mbd.rd4.rotzz*mbd.fxj5.e10z</w:t>
            </w:r>
          </w:p>
        </w:tc>
        <w:tc>
          <w:tcPr>
            <w:tcW w:w="542" w:type="pct"/>
          </w:tcPr>
          <w:p w14:paraId="7456078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36B7852" w14:textId="77777777" w:rsidR="007343F7" w:rsidRDefault="00000000">
            <w:r>
              <w:t>Joint axis, z-component</w:t>
            </w:r>
          </w:p>
        </w:tc>
        <w:tc>
          <w:tcPr>
            <w:tcW w:w="723" w:type="pct"/>
          </w:tcPr>
          <w:p w14:paraId="6CF3B72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3753F0B" w14:textId="77777777">
        <w:tc>
          <w:tcPr>
            <w:tcW w:w="929" w:type="pct"/>
          </w:tcPr>
          <w:p w14:paraId="1C56E9FF" w14:textId="77777777" w:rsidR="007343F7" w:rsidRDefault="00000000">
            <w:r>
              <w:rPr>
                <w:noProof/>
              </w:rPr>
              <w:t>mbd.fxj5.e2x</w:t>
            </w:r>
          </w:p>
        </w:tc>
        <w:tc>
          <w:tcPr>
            <w:tcW w:w="1930" w:type="pct"/>
          </w:tcPr>
          <w:p w14:paraId="4D5BA152" w14:textId="77777777" w:rsidR="007343F7" w:rsidRDefault="00000000">
            <w:r>
              <w:rPr>
                <w:noProof/>
              </w:rPr>
              <w:t>mbd.rd4.rotxx*mbd.fxj5.e20x+mbd.rd4.rotxy*mbd.fxj5.e20y+mbd.rd4.rotxz*mbd.fxj5.e20z</w:t>
            </w:r>
          </w:p>
        </w:tc>
        <w:tc>
          <w:tcPr>
            <w:tcW w:w="542" w:type="pct"/>
          </w:tcPr>
          <w:p w14:paraId="4F489DC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FD9D713" w14:textId="77777777" w:rsidR="007343F7" w:rsidRDefault="00000000">
            <w:r>
              <w:t>Second axis, x-component</w:t>
            </w:r>
          </w:p>
        </w:tc>
        <w:tc>
          <w:tcPr>
            <w:tcW w:w="723" w:type="pct"/>
          </w:tcPr>
          <w:p w14:paraId="531CD07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9FF0139" w14:textId="77777777">
        <w:tc>
          <w:tcPr>
            <w:tcW w:w="929" w:type="pct"/>
          </w:tcPr>
          <w:p w14:paraId="1400411F" w14:textId="77777777" w:rsidR="007343F7" w:rsidRDefault="00000000">
            <w:r>
              <w:rPr>
                <w:noProof/>
              </w:rPr>
              <w:t>mbd.fxj5.e2y</w:t>
            </w:r>
          </w:p>
        </w:tc>
        <w:tc>
          <w:tcPr>
            <w:tcW w:w="1930" w:type="pct"/>
          </w:tcPr>
          <w:p w14:paraId="68CEF79C" w14:textId="77777777" w:rsidR="007343F7" w:rsidRDefault="00000000">
            <w:r>
              <w:rPr>
                <w:noProof/>
              </w:rPr>
              <w:t>mbd.rd4.rotyx*mbd.fxj5.e20x+mbd.rd4.rotyy*mbd.fxj5.e20y+mbd.rd4.rotyz*mbd.fxj5.e20z</w:t>
            </w:r>
          </w:p>
        </w:tc>
        <w:tc>
          <w:tcPr>
            <w:tcW w:w="542" w:type="pct"/>
          </w:tcPr>
          <w:p w14:paraId="66FE021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9A35E89" w14:textId="77777777" w:rsidR="007343F7" w:rsidRDefault="00000000">
            <w:r>
              <w:t>Second axis, y-component</w:t>
            </w:r>
          </w:p>
        </w:tc>
        <w:tc>
          <w:tcPr>
            <w:tcW w:w="723" w:type="pct"/>
          </w:tcPr>
          <w:p w14:paraId="4B6E855C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A9CCDEB" w14:textId="77777777">
        <w:tc>
          <w:tcPr>
            <w:tcW w:w="929" w:type="pct"/>
          </w:tcPr>
          <w:p w14:paraId="76DEC9A3" w14:textId="77777777" w:rsidR="007343F7" w:rsidRDefault="00000000">
            <w:r>
              <w:rPr>
                <w:noProof/>
              </w:rPr>
              <w:t>mbd.fxj5.e2z</w:t>
            </w:r>
          </w:p>
        </w:tc>
        <w:tc>
          <w:tcPr>
            <w:tcW w:w="1930" w:type="pct"/>
          </w:tcPr>
          <w:p w14:paraId="5BEA5B90" w14:textId="77777777" w:rsidR="007343F7" w:rsidRDefault="00000000">
            <w:r>
              <w:rPr>
                <w:noProof/>
              </w:rPr>
              <w:t>mbd.rd4.rotzx*mbd.fxj5.e20x+mbd.rd4.rotzy*mbd.fxj5.e20y+mbd.rd4.rotzz*mbd.fxj5.e20z</w:t>
            </w:r>
          </w:p>
        </w:tc>
        <w:tc>
          <w:tcPr>
            <w:tcW w:w="542" w:type="pct"/>
          </w:tcPr>
          <w:p w14:paraId="48C78C2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A57F8FA" w14:textId="77777777" w:rsidR="007343F7" w:rsidRDefault="00000000">
            <w:r>
              <w:t>Second axis, z-component</w:t>
            </w:r>
          </w:p>
        </w:tc>
        <w:tc>
          <w:tcPr>
            <w:tcW w:w="723" w:type="pct"/>
          </w:tcPr>
          <w:p w14:paraId="0BF755A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A7A57CE" w14:textId="77777777">
        <w:tc>
          <w:tcPr>
            <w:tcW w:w="929" w:type="pct"/>
          </w:tcPr>
          <w:p w14:paraId="5C946E56" w14:textId="77777777" w:rsidR="007343F7" w:rsidRDefault="00000000">
            <w:r>
              <w:rPr>
                <w:noProof/>
              </w:rPr>
              <w:t>mbd.fxj5.e3x</w:t>
            </w:r>
          </w:p>
        </w:tc>
        <w:tc>
          <w:tcPr>
            <w:tcW w:w="1930" w:type="pct"/>
          </w:tcPr>
          <w:p w14:paraId="4559BB66" w14:textId="77777777" w:rsidR="007343F7" w:rsidRDefault="00000000">
            <w:r>
              <w:rPr>
                <w:noProof/>
              </w:rPr>
              <w:t>mbd.rd4.rotxx*mbd.fxj5.e30x+mbd.rd4.rotxy*mbd.fxj5.e30y+mbd.rd4.rotxz*mbd.fxj5.e30z</w:t>
            </w:r>
          </w:p>
        </w:tc>
        <w:tc>
          <w:tcPr>
            <w:tcW w:w="542" w:type="pct"/>
          </w:tcPr>
          <w:p w14:paraId="1E770FF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8AB9339" w14:textId="77777777" w:rsidR="007343F7" w:rsidRDefault="00000000">
            <w:r>
              <w:t>Third axis, x-component</w:t>
            </w:r>
          </w:p>
        </w:tc>
        <w:tc>
          <w:tcPr>
            <w:tcW w:w="723" w:type="pct"/>
          </w:tcPr>
          <w:p w14:paraId="493BE98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86CAF06" w14:textId="77777777">
        <w:tc>
          <w:tcPr>
            <w:tcW w:w="929" w:type="pct"/>
          </w:tcPr>
          <w:p w14:paraId="62872E0F" w14:textId="77777777" w:rsidR="007343F7" w:rsidRDefault="00000000">
            <w:r>
              <w:rPr>
                <w:noProof/>
              </w:rPr>
              <w:lastRenderedPageBreak/>
              <w:t>mbd.fxj5.e3y</w:t>
            </w:r>
          </w:p>
        </w:tc>
        <w:tc>
          <w:tcPr>
            <w:tcW w:w="1930" w:type="pct"/>
          </w:tcPr>
          <w:p w14:paraId="76FEE670" w14:textId="77777777" w:rsidR="007343F7" w:rsidRDefault="00000000">
            <w:r>
              <w:rPr>
                <w:noProof/>
              </w:rPr>
              <w:t>mbd.rd4.rotyx*mbd.fxj5.e30x+mbd.rd4.rotyy*mbd.fxj5.e30y+mbd.rd4.rotyz*mbd.fxj5.e30z</w:t>
            </w:r>
          </w:p>
        </w:tc>
        <w:tc>
          <w:tcPr>
            <w:tcW w:w="542" w:type="pct"/>
          </w:tcPr>
          <w:p w14:paraId="2BDB539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822C045" w14:textId="77777777" w:rsidR="007343F7" w:rsidRDefault="00000000">
            <w:r>
              <w:t>Third axis, y-component</w:t>
            </w:r>
          </w:p>
        </w:tc>
        <w:tc>
          <w:tcPr>
            <w:tcW w:w="723" w:type="pct"/>
          </w:tcPr>
          <w:p w14:paraId="0836C69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D30E2E2" w14:textId="77777777">
        <w:tc>
          <w:tcPr>
            <w:tcW w:w="929" w:type="pct"/>
          </w:tcPr>
          <w:p w14:paraId="3C8346CE" w14:textId="77777777" w:rsidR="007343F7" w:rsidRDefault="00000000">
            <w:r>
              <w:rPr>
                <w:noProof/>
              </w:rPr>
              <w:t>mbd.fxj5.e3z</w:t>
            </w:r>
          </w:p>
        </w:tc>
        <w:tc>
          <w:tcPr>
            <w:tcW w:w="1930" w:type="pct"/>
          </w:tcPr>
          <w:p w14:paraId="13402D92" w14:textId="77777777" w:rsidR="007343F7" w:rsidRDefault="00000000">
            <w:r>
              <w:rPr>
                <w:noProof/>
              </w:rPr>
              <w:t>mbd.rd4.rotzx*mbd.fxj5.e30x+mbd.rd4.rotzy*mbd.fxj5.e30y+mbd.rd4.rotzz*mbd.fxj5.e30z</w:t>
            </w:r>
          </w:p>
        </w:tc>
        <w:tc>
          <w:tcPr>
            <w:tcW w:w="542" w:type="pct"/>
          </w:tcPr>
          <w:p w14:paraId="202100A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D21B1A6" w14:textId="77777777" w:rsidR="007343F7" w:rsidRDefault="00000000">
            <w:r>
              <w:t>Third axis, z-component</w:t>
            </w:r>
          </w:p>
        </w:tc>
        <w:tc>
          <w:tcPr>
            <w:tcW w:w="723" w:type="pct"/>
          </w:tcPr>
          <w:p w14:paraId="00A8F7A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B96EA2F" w14:textId="77777777">
        <w:tc>
          <w:tcPr>
            <w:tcW w:w="929" w:type="pct"/>
          </w:tcPr>
          <w:p w14:paraId="077CDA90" w14:textId="77777777" w:rsidR="007343F7" w:rsidRDefault="00000000">
            <w:r>
              <w:rPr>
                <w:noProof/>
              </w:rPr>
              <w:t>mbd.fxj5.uc_src</w:t>
            </w:r>
          </w:p>
        </w:tc>
        <w:tc>
          <w:tcPr>
            <w:tcW w:w="1930" w:type="pct"/>
          </w:tcPr>
          <w:p w14:paraId="5BD978E3" w14:textId="77777777" w:rsidR="007343F7" w:rsidRDefault="00000000">
            <w:r>
              <w:rPr>
                <w:noProof/>
              </w:rPr>
              <w:t>mbd.rd4.rotxx*(mbd.fxj5.xcx-mbd.rd4.xcx)+mbd.rd4.rotxy*(mbd.fxj5.xcy-mbd.rd4.xcy)+mbd.rd4.rotxz*(mbd.fxj5.xcz-mbd.rd4.xcz)-mbd.fxj5.xcx+mbd.rd4.xcx+mbd.rd4.u+mbd.fxj5.u_el</w:t>
            </w:r>
          </w:p>
        </w:tc>
        <w:tc>
          <w:tcPr>
            <w:tcW w:w="542" w:type="pct"/>
          </w:tcPr>
          <w:p w14:paraId="40FF8D9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26E857CA" w14:textId="77777777" w:rsidR="007343F7" w:rsidRDefault="00000000">
            <w:r>
              <w:t>Source displacement at center of joint, x-component</w:t>
            </w:r>
          </w:p>
        </w:tc>
        <w:tc>
          <w:tcPr>
            <w:tcW w:w="723" w:type="pct"/>
          </w:tcPr>
          <w:p w14:paraId="3A7CAA1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6F8D09D" w14:textId="77777777">
        <w:tc>
          <w:tcPr>
            <w:tcW w:w="929" w:type="pct"/>
          </w:tcPr>
          <w:p w14:paraId="47A2EA23" w14:textId="77777777" w:rsidR="007343F7" w:rsidRDefault="00000000">
            <w:r>
              <w:rPr>
                <w:noProof/>
              </w:rPr>
              <w:t>mbd.fxj5.vc_src</w:t>
            </w:r>
          </w:p>
        </w:tc>
        <w:tc>
          <w:tcPr>
            <w:tcW w:w="1930" w:type="pct"/>
          </w:tcPr>
          <w:p w14:paraId="4FFD0B1E" w14:textId="77777777" w:rsidR="007343F7" w:rsidRDefault="00000000">
            <w:r>
              <w:rPr>
                <w:noProof/>
              </w:rPr>
              <w:t>mbd.rd4.rotyx*(mbd.fxj5.xcx-mbd.rd4.xcx)+mbd.rd4.rotyy*(mbd.fxj5.xcy-mbd.rd4.xcy)+mbd.rd4.rotyz*(mbd.fxj5.xcz-mbd.rd4.xcz)-mbd.fxj5.xcy+mbd.rd4.xcy+mbd.rd4.v+mbd.fxj5.v_el</w:t>
            </w:r>
          </w:p>
        </w:tc>
        <w:tc>
          <w:tcPr>
            <w:tcW w:w="542" w:type="pct"/>
          </w:tcPr>
          <w:p w14:paraId="39A065E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597206E3" w14:textId="77777777" w:rsidR="007343F7" w:rsidRDefault="00000000">
            <w:r>
              <w:t>Source displacement at center of joint, y-component</w:t>
            </w:r>
          </w:p>
        </w:tc>
        <w:tc>
          <w:tcPr>
            <w:tcW w:w="723" w:type="pct"/>
          </w:tcPr>
          <w:p w14:paraId="067F269C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6A659D1" w14:textId="77777777">
        <w:tc>
          <w:tcPr>
            <w:tcW w:w="929" w:type="pct"/>
          </w:tcPr>
          <w:p w14:paraId="2267FBBE" w14:textId="77777777" w:rsidR="007343F7" w:rsidRDefault="00000000">
            <w:r>
              <w:rPr>
                <w:noProof/>
              </w:rPr>
              <w:t>mbd.fxj5.wc_src</w:t>
            </w:r>
          </w:p>
        </w:tc>
        <w:tc>
          <w:tcPr>
            <w:tcW w:w="1930" w:type="pct"/>
          </w:tcPr>
          <w:p w14:paraId="0A31604C" w14:textId="77777777" w:rsidR="007343F7" w:rsidRDefault="00000000">
            <w:r>
              <w:rPr>
                <w:noProof/>
              </w:rPr>
              <w:t>mbd.rd4.rotzx*(mbd.fxj5.xcx-mbd.rd4.xcx)+mbd.rd4.rotzy*(mbd.fxj5.xcy-mbd.rd4.xcy)+mbd.rd4.rotzz*(mbd.fxj5.xcz-mbd.rd4.xcz)-mbd.fxj5.xcz+mbd.rd4.xcz+mbd.fxj5.w_el</w:t>
            </w:r>
          </w:p>
        </w:tc>
        <w:tc>
          <w:tcPr>
            <w:tcW w:w="542" w:type="pct"/>
          </w:tcPr>
          <w:p w14:paraId="234806E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1D3D5D61" w14:textId="77777777" w:rsidR="007343F7" w:rsidRDefault="00000000">
            <w:r>
              <w:t>Source displacement at center of joint, z-component</w:t>
            </w:r>
          </w:p>
        </w:tc>
        <w:tc>
          <w:tcPr>
            <w:tcW w:w="723" w:type="pct"/>
          </w:tcPr>
          <w:p w14:paraId="5634121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595729B" w14:textId="77777777">
        <w:tc>
          <w:tcPr>
            <w:tcW w:w="929" w:type="pct"/>
          </w:tcPr>
          <w:p w14:paraId="56D06484" w14:textId="77777777" w:rsidR="007343F7" w:rsidRDefault="00000000">
            <w:r>
              <w:rPr>
                <w:noProof/>
              </w:rPr>
              <w:t>mbd.fxj5.uc_dest</w:t>
            </w:r>
          </w:p>
        </w:tc>
        <w:tc>
          <w:tcPr>
            <w:tcW w:w="1930" w:type="pct"/>
          </w:tcPr>
          <w:p w14:paraId="13AD01A2" w14:textId="77777777" w:rsidR="007343F7" w:rsidRDefault="00000000">
            <w:r>
              <w:rPr>
                <w:noProof/>
              </w:rPr>
              <w:t>mbd.rd3.rotxx*(mbd.fxj5.xcx-mbd.rd3.xcx)+mbd.rd3.rotxy*(mbd.fxj5.xcy-mbd.rd3.xcy)+mbd.rd3.rotxz*(mbd.fxj5.xcz-mbd.rd3.xcz)-mbd.fxj5.xcx+mbd.rd3.xcx+mbd.rd3.u</w:t>
            </w:r>
          </w:p>
        </w:tc>
        <w:tc>
          <w:tcPr>
            <w:tcW w:w="542" w:type="pct"/>
          </w:tcPr>
          <w:p w14:paraId="6F2469F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6302C2FC" w14:textId="77777777" w:rsidR="007343F7" w:rsidRDefault="00000000">
            <w:r>
              <w:t>Destination displacement at center of joint, x-component</w:t>
            </w:r>
          </w:p>
        </w:tc>
        <w:tc>
          <w:tcPr>
            <w:tcW w:w="723" w:type="pct"/>
          </w:tcPr>
          <w:p w14:paraId="7BFF20AC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6F8EDCE" w14:textId="77777777">
        <w:tc>
          <w:tcPr>
            <w:tcW w:w="929" w:type="pct"/>
          </w:tcPr>
          <w:p w14:paraId="515A4B32" w14:textId="77777777" w:rsidR="007343F7" w:rsidRDefault="00000000">
            <w:r>
              <w:rPr>
                <w:noProof/>
              </w:rPr>
              <w:t>mbd.fxj5.vc_dest</w:t>
            </w:r>
          </w:p>
        </w:tc>
        <w:tc>
          <w:tcPr>
            <w:tcW w:w="1930" w:type="pct"/>
          </w:tcPr>
          <w:p w14:paraId="1003A16C" w14:textId="77777777" w:rsidR="007343F7" w:rsidRDefault="00000000">
            <w:r>
              <w:rPr>
                <w:noProof/>
              </w:rPr>
              <w:t>mbd.rd3.rotyx*(mbd.fxj5.xcx-mbd.rd3.xcx)+mbd.rd3.rotyy*(mbd.fxj5.xcy-mbd.rd3.xcy)+mbd.rd3.rotyz*(mbd.fxj5.xcz-mbd.rd3.xcz)-mbd.fxj5.xcy+mbd.rd3.xcy+mbd.rd3.v</w:t>
            </w:r>
          </w:p>
        </w:tc>
        <w:tc>
          <w:tcPr>
            <w:tcW w:w="542" w:type="pct"/>
          </w:tcPr>
          <w:p w14:paraId="7654610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1E1C5877" w14:textId="77777777" w:rsidR="007343F7" w:rsidRDefault="00000000">
            <w:r>
              <w:t>Destination displacement at center of joint, y-component</w:t>
            </w:r>
          </w:p>
        </w:tc>
        <w:tc>
          <w:tcPr>
            <w:tcW w:w="723" w:type="pct"/>
          </w:tcPr>
          <w:p w14:paraId="407A82C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EEB8119" w14:textId="77777777">
        <w:tc>
          <w:tcPr>
            <w:tcW w:w="929" w:type="pct"/>
          </w:tcPr>
          <w:p w14:paraId="06C7D0EE" w14:textId="77777777" w:rsidR="007343F7" w:rsidRDefault="00000000">
            <w:r>
              <w:rPr>
                <w:noProof/>
              </w:rPr>
              <w:t>mbd.fxj5.wc_dest</w:t>
            </w:r>
          </w:p>
        </w:tc>
        <w:tc>
          <w:tcPr>
            <w:tcW w:w="1930" w:type="pct"/>
          </w:tcPr>
          <w:p w14:paraId="3AA6ECD0" w14:textId="77777777" w:rsidR="007343F7" w:rsidRDefault="00000000">
            <w:r>
              <w:rPr>
                <w:noProof/>
              </w:rPr>
              <w:t>mbd.rd3.rotzx*(mbd.fxj5.xcx-mbd.rd3.xcx)+mbd.rd3.rotzy*(mbd.fxj5.xcy-mbd.rd3.xcy)+mbd.rd3.rotzz*(mbd.fxj5.xcz-mbd.rd3.xcz)-mbd.fxj5.xcz+mbd.rd3.xcz</w:t>
            </w:r>
          </w:p>
        </w:tc>
        <w:tc>
          <w:tcPr>
            <w:tcW w:w="542" w:type="pct"/>
          </w:tcPr>
          <w:p w14:paraId="30D7C3C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607F59F3" w14:textId="77777777" w:rsidR="007343F7" w:rsidRDefault="00000000">
            <w:r>
              <w:t>Destination displacement at center of joint, z-component</w:t>
            </w:r>
          </w:p>
        </w:tc>
        <w:tc>
          <w:tcPr>
            <w:tcW w:w="723" w:type="pct"/>
          </w:tcPr>
          <w:p w14:paraId="10AAAE4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014528C" w14:textId="77777777">
        <w:tc>
          <w:tcPr>
            <w:tcW w:w="929" w:type="pct"/>
          </w:tcPr>
          <w:p w14:paraId="2BC49099" w14:textId="77777777" w:rsidR="007343F7" w:rsidRDefault="00000000">
            <w:r>
              <w:rPr>
                <w:noProof/>
              </w:rPr>
              <w:lastRenderedPageBreak/>
              <w:t>mbd.fxj5.phi_src</w:t>
            </w:r>
          </w:p>
        </w:tc>
        <w:tc>
          <w:tcPr>
            <w:tcW w:w="1930" w:type="pct"/>
          </w:tcPr>
          <w:p w14:paraId="2EEC0271" w14:textId="77777777" w:rsidR="007343F7" w:rsidRDefault="00000000">
            <w:r>
              <w:rPr>
                <w:noProof/>
              </w:rPr>
              <w:t>mbd.rd4.phi+mbd.fxj5.th_el</w:t>
            </w:r>
          </w:p>
        </w:tc>
        <w:tc>
          <w:tcPr>
            <w:tcW w:w="542" w:type="pct"/>
          </w:tcPr>
          <w:p w14:paraId="2F26801E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730DDB48" w14:textId="77777777" w:rsidR="007343F7" w:rsidRDefault="00000000">
            <w:r>
              <w:t>Source rotation</w:t>
            </w:r>
          </w:p>
        </w:tc>
        <w:tc>
          <w:tcPr>
            <w:tcW w:w="723" w:type="pct"/>
          </w:tcPr>
          <w:p w14:paraId="75A257E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0B22AB1" w14:textId="77777777">
        <w:tc>
          <w:tcPr>
            <w:tcW w:w="929" w:type="pct"/>
          </w:tcPr>
          <w:p w14:paraId="56AFC642" w14:textId="77777777" w:rsidR="007343F7" w:rsidRDefault="00000000">
            <w:r>
              <w:rPr>
                <w:noProof/>
              </w:rPr>
              <w:t>mbd.fxj5.phi_dest</w:t>
            </w:r>
          </w:p>
        </w:tc>
        <w:tc>
          <w:tcPr>
            <w:tcW w:w="1930" w:type="pct"/>
          </w:tcPr>
          <w:p w14:paraId="3055C67E" w14:textId="77777777" w:rsidR="007343F7" w:rsidRDefault="00000000">
            <w:r>
              <w:rPr>
                <w:noProof/>
              </w:rPr>
              <w:t>mbd.rd3.phi</w:t>
            </w:r>
          </w:p>
        </w:tc>
        <w:tc>
          <w:tcPr>
            <w:tcW w:w="542" w:type="pct"/>
          </w:tcPr>
          <w:p w14:paraId="65AC948E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28CC020D" w14:textId="77777777" w:rsidR="007343F7" w:rsidRDefault="00000000">
            <w:r>
              <w:t>Destination rotation</w:t>
            </w:r>
          </w:p>
        </w:tc>
        <w:tc>
          <w:tcPr>
            <w:tcW w:w="723" w:type="pct"/>
          </w:tcPr>
          <w:p w14:paraId="357766DE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0E1C8C30" w14:textId="77777777" w:rsidR="007343F7" w:rsidRDefault="007343F7">
      <w:pPr>
        <w:pStyle w:val="TableSpacing"/>
      </w:pPr>
    </w:p>
    <w:p w14:paraId="783AD6A4" w14:textId="77777777" w:rsidR="007343F7" w:rsidRDefault="00000000">
      <w:pPr>
        <w:pStyle w:val="4"/>
      </w:pPr>
      <w:bookmarkStart w:id="227" w:name="cs4951524"/>
      <w:r>
        <w:t>Constraints</w:t>
      </w:r>
      <w:bookmarkEnd w:id="22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77"/>
        <w:gridCol w:w="3834"/>
        <w:gridCol w:w="1295"/>
        <w:gridCol w:w="1385"/>
        <w:gridCol w:w="1385"/>
      </w:tblGrid>
      <w:tr w:rsidR="007343F7" w14:paraId="4561ABE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6" w:type="pct"/>
            <w:shd w:val="clear" w:color="auto" w:fill="EEEEEE"/>
          </w:tcPr>
          <w:p w14:paraId="04493D2E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2002" w:type="pct"/>
            <w:shd w:val="clear" w:color="auto" w:fill="EEEEEE"/>
          </w:tcPr>
          <w:p w14:paraId="08BCBAE5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676" w:type="pct"/>
            <w:shd w:val="clear" w:color="auto" w:fill="EEEEEE"/>
          </w:tcPr>
          <w:p w14:paraId="4B5AAAF9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723" w:type="pct"/>
            <w:shd w:val="clear" w:color="auto" w:fill="EEEEEE"/>
          </w:tcPr>
          <w:p w14:paraId="705DECBE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5E503081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4518C2E1" w14:textId="77777777">
        <w:tc>
          <w:tcPr>
            <w:tcW w:w="876" w:type="pct"/>
          </w:tcPr>
          <w:p w14:paraId="4F0C1A4D" w14:textId="77777777" w:rsidR="007343F7" w:rsidRDefault="00000000">
            <w:r>
              <w:rPr>
                <w:noProof/>
              </w:rPr>
              <w:t>mbd.fxj5.uc_src-mbd.fxj5.uc_dest</w:t>
            </w:r>
          </w:p>
        </w:tc>
        <w:tc>
          <w:tcPr>
            <w:tcW w:w="2002" w:type="pct"/>
          </w:tcPr>
          <w:p w14:paraId="1E59D8F6" w14:textId="77777777" w:rsidR="007343F7" w:rsidRDefault="00000000">
            <w:r>
              <w:rPr>
                <w:noProof/>
              </w:rPr>
              <w:t>test(mbd.fxj5.uc_src-mbd.fxj5.uc_dest)</w:t>
            </w:r>
          </w:p>
        </w:tc>
        <w:tc>
          <w:tcPr>
            <w:tcW w:w="676" w:type="pct"/>
          </w:tcPr>
          <w:p w14:paraId="77E518CD" w14:textId="77777777" w:rsidR="007343F7" w:rsidRDefault="007343F7"/>
        </w:tc>
        <w:tc>
          <w:tcPr>
            <w:tcW w:w="723" w:type="pct"/>
          </w:tcPr>
          <w:p w14:paraId="2AF55C9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EE1142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726CB454" w14:textId="77777777">
        <w:tc>
          <w:tcPr>
            <w:tcW w:w="876" w:type="pct"/>
          </w:tcPr>
          <w:p w14:paraId="61F90A87" w14:textId="77777777" w:rsidR="007343F7" w:rsidRDefault="00000000">
            <w:r>
              <w:rPr>
                <w:noProof/>
              </w:rPr>
              <w:t>mbd.fxj5.vc_src-mbd.fxj5.vc_dest</w:t>
            </w:r>
          </w:p>
        </w:tc>
        <w:tc>
          <w:tcPr>
            <w:tcW w:w="2002" w:type="pct"/>
          </w:tcPr>
          <w:p w14:paraId="2A15C040" w14:textId="77777777" w:rsidR="007343F7" w:rsidRDefault="00000000">
            <w:r>
              <w:rPr>
                <w:noProof/>
              </w:rPr>
              <w:t>test(mbd.fxj5.vc_src-mbd.fxj5.vc_dest)</w:t>
            </w:r>
          </w:p>
        </w:tc>
        <w:tc>
          <w:tcPr>
            <w:tcW w:w="676" w:type="pct"/>
          </w:tcPr>
          <w:p w14:paraId="1F7D1D9C" w14:textId="77777777" w:rsidR="007343F7" w:rsidRDefault="007343F7"/>
        </w:tc>
        <w:tc>
          <w:tcPr>
            <w:tcW w:w="723" w:type="pct"/>
          </w:tcPr>
          <w:p w14:paraId="1DE5B2A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03875D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0B0720AC" w14:textId="77777777">
        <w:tc>
          <w:tcPr>
            <w:tcW w:w="876" w:type="pct"/>
          </w:tcPr>
          <w:p w14:paraId="4F4EE789" w14:textId="77777777" w:rsidR="007343F7" w:rsidRDefault="00000000">
            <w:r>
              <w:rPr>
                <w:noProof/>
              </w:rPr>
              <w:t>mbd.fxj5.phi_src-mbd.fxj5.phi_dest</w:t>
            </w:r>
          </w:p>
        </w:tc>
        <w:tc>
          <w:tcPr>
            <w:tcW w:w="2002" w:type="pct"/>
          </w:tcPr>
          <w:p w14:paraId="211557B3" w14:textId="77777777" w:rsidR="007343F7" w:rsidRDefault="00000000">
            <w:r>
              <w:rPr>
                <w:noProof/>
              </w:rPr>
              <w:t>test(mbd.fxj5.phi_src-mbd.fxj5.phi_dest)</w:t>
            </w:r>
          </w:p>
        </w:tc>
        <w:tc>
          <w:tcPr>
            <w:tcW w:w="676" w:type="pct"/>
          </w:tcPr>
          <w:p w14:paraId="4AD23B34" w14:textId="77777777" w:rsidR="007343F7" w:rsidRDefault="007343F7"/>
        </w:tc>
        <w:tc>
          <w:tcPr>
            <w:tcW w:w="723" w:type="pct"/>
          </w:tcPr>
          <w:p w14:paraId="7E36172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23F8A7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2B7D1FA8" w14:textId="77777777" w:rsidR="007343F7" w:rsidRDefault="007343F7">
      <w:pPr>
        <w:pStyle w:val="TableSpacing"/>
      </w:pPr>
    </w:p>
    <w:p w14:paraId="7A343A35" w14:textId="77777777" w:rsidR="007343F7" w:rsidRDefault="00000000">
      <w:pPr>
        <w:pStyle w:val="4"/>
      </w:pPr>
      <w:bookmarkStart w:id="228" w:name="cs8716850"/>
      <w:r>
        <w:t>Center of Joint: Point 5</w:t>
      </w:r>
      <w:bookmarkEnd w:id="228"/>
    </w:p>
    <w:p w14:paraId="40A9FCB7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6AC50017" wp14:editId="22A1538A">
            <wp:extent cx="3657600" cy="2743200"/>
            <wp:effectExtent l="0" t="0" r="0" b="0"/>
            <wp:docPr id="181" name="phys_mbd_fxj5_cj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hys_mbd_fxj5_cjp1_view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BCE4" w14:textId="77777777" w:rsidR="007343F7" w:rsidRDefault="00000000">
      <w:pPr>
        <w:pStyle w:val="FigureCaption"/>
      </w:pPr>
      <w:r>
        <w:t>Center of Joint: Point 5</w:t>
      </w:r>
    </w:p>
    <w:p w14:paraId="386B4A73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367E66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13EC88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2265CD36" w14:textId="77777777" w:rsidR="007343F7" w:rsidRDefault="00000000">
            <w:r>
              <w:t>Point</w:t>
            </w:r>
          </w:p>
        </w:tc>
      </w:tr>
      <w:tr w:rsidR="007343F7" w14:paraId="24F58C20" w14:textId="77777777">
        <w:tc>
          <w:tcPr>
            <w:tcW w:w="0" w:type="auto"/>
          </w:tcPr>
          <w:p w14:paraId="2A2023AE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2E058614" w14:textId="77777777" w:rsidR="007343F7" w:rsidRDefault="00000000">
            <w:r>
              <w:t>Geometry geom1: Dimension 0: Point 55</w:t>
            </w:r>
          </w:p>
        </w:tc>
      </w:tr>
    </w:tbl>
    <w:p w14:paraId="7B0D7FD0" w14:textId="77777777" w:rsidR="007343F7" w:rsidRDefault="007343F7">
      <w:pPr>
        <w:pStyle w:val="TableSpacing"/>
      </w:pPr>
    </w:p>
    <w:p w14:paraId="4FED46BF" w14:textId="77777777" w:rsidR="007343F7" w:rsidRDefault="00000000">
      <w:pPr>
        <w:pStyle w:val="5"/>
      </w:pPr>
      <w:bookmarkStart w:id="229" w:name="cs9023702"/>
      <w:r>
        <w:t>Variables</w:t>
      </w:r>
      <w:bookmarkEnd w:id="229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3"/>
        <w:gridCol w:w="2369"/>
        <w:gridCol w:w="1038"/>
        <w:gridCol w:w="1576"/>
        <w:gridCol w:w="1385"/>
        <w:gridCol w:w="1385"/>
      </w:tblGrid>
      <w:tr w:rsidR="007343F7" w14:paraId="0A28D8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2" w:type="pct"/>
            <w:shd w:val="clear" w:color="auto" w:fill="EEEEEE"/>
          </w:tcPr>
          <w:p w14:paraId="5CBFF4B6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37" w:type="pct"/>
            <w:shd w:val="clear" w:color="auto" w:fill="EEEEEE"/>
          </w:tcPr>
          <w:p w14:paraId="4B1BD677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05FF5FBC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3108743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2C5FD978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426A8DB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473682A2" w14:textId="77777777">
        <w:tc>
          <w:tcPr>
            <w:tcW w:w="952" w:type="pct"/>
          </w:tcPr>
          <w:p w14:paraId="5C0EA165" w14:textId="77777777" w:rsidR="007343F7" w:rsidRDefault="00000000">
            <w:r>
              <w:rPr>
                <w:noProof/>
              </w:rPr>
              <w:lastRenderedPageBreak/>
              <w:t>mbd.fxj5.xcx</w:t>
            </w:r>
          </w:p>
        </w:tc>
        <w:tc>
          <w:tcPr>
            <w:tcW w:w="1237" w:type="pct"/>
          </w:tcPr>
          <w:p w14:paraId="38529362" w14:textId="77777777" w:rsidR="007343F7" w:rsidRDefault="00000000">
            <w:r>
              <w:rPr>
                <w:noProof/>
              </w:rPr>
              <w:t>mbd.fxj5.cjp1.int(X)/mbd.fxj5.cjp1.int(1)</w:t>
            </w:r>
          </w:p>
        </w:tc>
        <w:tc>
          <w:tcPr>
            <w:tcW w:w="542" w:type="pct"/>
          </w:tcPr>
          <w:p w14:paraId="52ECDB7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63AC14EF" w14:textId="77777777" w:rsidR="007343F7" w:rsidRDefault="00000000">
            <w:r>
              <w:t>Center of joint, x-component</w:t>
            </w:r>
          </w:p>
        </w:tc>
        <w:tc>
          <w:tcPr>
            <w:tcW w:w="723" w:type="pct"/>
          </w:tcPr>
          <w:p w14:paraId="5BABF13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517D0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FDAB626" w14:textId="77777777">
        <w:tc>
          <w:tcPr>
            <w:tcW w:w="952" w:type="pct"/>
          </w:tcPr>
          <w:p w14:paraId="113E5BE5" w14:textId="77777777" w:rsidR="007343F7" w:rsidRDefault="00000000">
            <w:r>
              <w:rPr>
                <w:noProof/>
              </w:rPr>
              <w:t>mbd.fxj5.xcy</w:t>
            </w:r>
          </w:p>
        </w:tc>
        <w:tc>
          <w:tcPr>
            <w:tcW w:w="1237" w:type="pct"/>
          </w:tcPr>
          <w:p w14:paraId="205807E8" w14:textId="77777777" w:rsidR="007343F7" w:rsidRDefault="00000000">
            <w:r>
              <w:rPr>
                <w:noProof/>
              </w:rPr>
              <w:t>mbd.fxj5.cjp1.int(Y)/mbd.fxj5.cjp1.int(1)</w:t>
            </w:r>
          </w:p>
        </w:tc>
        <w:tc>
          <w:tcPr>
            <w:tcW w:w="542" w:type="pct"/>
          </w:tcPr>
          <w:p w14:paraId="6C340D1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23E74C4E" w14:textId="77777777" w:rsidR="007343F7" w:rsidRDefault="00000000">
            <w:r>
              <w:t>Center of joint, y-component</w:t>
            </w:r>
          </w:p>
        </w:tc>
        <w:tc>
          <w:tcPr>
            <w:tcW w:w="723" w:type="pct"/>
          </w:tcPr>
          <w:p w14:paraId="7B67061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62155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B80EEC3" w14:textId="77777777">
        <w:tc>
          <w:tcPr>
            <w:tcW w:w="952" w:type="pct"/>
          </w:tcPr>
          <w:p w14:paraId="648ACB6F" w14:textId="77777777" w:rsidR="007343F7" w:rsidRDefault="00000000">
            <w:r>
              <w:rPr>
                <w:noProof/>
              </w:rPr>
              <w:t>mbd.fxj5.xcz</w:t>
            </w:r>
          </w:p>
        </w:tc>
        <w:tc>
          <w:tcPr>
            <w:tcW w:w="1237" w:type="pct"/>
          </w:tcPr>
          <w:p w14:paraId="3BAB564A" w14:textId="77777777" w:rsidR="007343F7" w:rsidRDefault="00000000">
            <w:r>
              <w:rPr>
                <w:noProof/>
              </w:rPr>
              <w:t>mbd.fxj5.cjp1.int(0)/mbd.fxj5.cjp1.int(1)</w:t>
            </w:r>
          </w:p>
        </w:tc>
        <w:tc>
          <w:tcPr>
            <w:tcW w:w="542" w:type="pct"/>
          </w:tcPr>
          <w:p w14:paraId="371A1D1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7FDBBF44" w14:textId="77777777" w:rsidR="007343F7" w:rsidRDefault="00000000">
            <w:r>
              <w:t>Center of joint, z-component</w:t>
            </w:r>
          </w:p>
        </w:tc>
        <w:tc>
          <w:tcPr>
            <w:tcW w:w="723" w:type="pct"/>
          </w:tcPr>
          <w:p w14:paraId="2C459CD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9E0DB8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3C547B0B" w14:textId="77777777" w:rsidR="007343F7" w:rsidRDefault="007343F7">
      <w:pPr>
        <w:pStyle w:val="TableSpacing"/>
      </w:pPr>
    </w:p>
    <w:p w14:paraId="1001246C" w14:textId="77777777" w:rsidR="007343F7" w:rsidRDefault="00000000">
      <w:pPr>
        <w:pStyle w:val="4"/>
      </w:pPr>
      <w:bookmarkStart w:id="230" w:name="cs2950549"/>
      <w:r>
        <w:t>Joint Elasticity 5</w:t>
      </w:r>
      <w:bookmarkEnd w:id="230"/>
    </w:p>
    <w:p w14:paraId="16DF0B65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678EB5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5C4D219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6ABCC998" w14:textId="77777777" w:rsidR="007343F7" w:rsidRDefault="00000000">
            <w:r>
              <w:t>Entire model</w:t>
            </w:r>
          </w:p>
        </w:tc>
      </w:tr>
    </w:tbl>
    <w:p w14:paraId="68C72520" w14:textId="77777777" w:rsidR="007343F7" w:rsidRDefault="007343F7">
      <w:pPr>
        <w:pStyle w:val="TableSpacing"/>
      </w:pPr>
    </w:p>
    <w:p w14:paraId="3AE825AD" w14:textId="77777777" w:rsidR="007343F7" w:rsidRDefault="00000000">
      <w:pPr>
        <w:pStyle w:val="TableCaption"/>
      </w:pPr>
      <w:r>
        <w:t>Equations</w:t>
      </w:r>
    </w:p>
    <w:p w14:paraId="76FA2AA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20E9F3D" wp14:editId="25FFB34A">
            <wp:extent cx="1999488" cy="179832"/>
            <wp:effectExtent l="0" t="0" r="0" b="0"/>
            <wp:docPr id="182" name="equ_mbd_fxj5_je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equ_mbd_fxj5_je1_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031C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D8DE656" wp14:editId="27CA63E2">
            <wp:extent cx="414528" cy="158496"/>
            <wp:effectExtent l="0" t="0" r="0" b="0"/>
            <wp:docPr id="183" name="equ_mbd_fxj5_je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equ_mbd_fxj5_je1_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D17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A66AB7F" wp14:editId="6FCDEB2B">
            <wp:extent cx="725424" cy="146304"/>
            <wp:effectExtent l="0" t="0" r="0" b="0"/>
            <wp:docPr id="184" name="equ_mbd_fxj5_je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equ_mbd_fxj5_je1_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4ED6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9C3CE20" wp14:editId="77C7850D">
            <wp:extent cx="624840" cy="179832"/>
            <wp:effectExtent l="0" t="0" r="0" b="0"/>
            <wp:docPr id="185" name="equ_mbd_fxj5_je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equ_mbd_fxj5_je1_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130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C484559" wp14:editId="3B994A76">
            <wp:extent cx="725424" cy="152400"/>
            <wp:effectExtent l="0" t="0" r="0" b="0"/>
            <wp:docPr id="186" name="equ_mbd_fxj5_je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equ_mbd_fxj5_je1_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B31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2CA76A0" wp14:editId="2C357EDD">
            <wp:extent cx="633984" cy="210312"/>
            <wp:effectExtent l="0" t="0" r="0" b="0"/>
            <wp:docPr id="187" name="equ_mbd_fxj5_je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equ_mbd_fxj5_je1_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2DC3" w14:textId="77777777" w:rsidR="007343F7" w:rsidRDefault="00000000">
      <w:pPr>
        <w:pStyle w:val="5"/>
      </w:pPr>
      <w:bookmarkStart w:id="231" w:name="cs7061271"/>
      <w:r>
        <w:t>Elastic Degrees of Freedom</w:t>
      </w:r>
      <w:bookmarkEnd w:id="231"/>
    </w:p>
    <w:p w14:paraId="5D9F5D9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7343F7" w14:paraId="32C95F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5D65C3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B9BCB0C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E0ACF5A" w14:textId="77777777">
        <w:tc>
          <w:tcPr>
            <w:tcW w:w="0" w:type="auto"/>
          </w:tcPr>
          <w:p w14:paraId="72701061" w14:textId="77777777" w:rsidR="007343F7" w:rsidRDefault="00000000">
            <w:r>
              <w:t>First axis</w:t>
            </w:r>
          </w:p>
        </w:tc>
        <w:tc>
          <w:tcPr>
            <w:tcW w:w="0" w:type="auto"/>
          </w:tcPr>
          <w:p w14:paraId="50314AAE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5F0DAFAA" w14:textId="77777777">
        <w:tc>
          <w:tcPr>
            <w:tcW w:w="0" w:type="auto"/>
          </w:tcPr>
          <w:p w14:paraId="4FC176E0" w14:textId="77777777" w:rsidR="007343F7" w:rsidRDefault="00000000">
            <w:r>
              <w:t>Second axis</w:t>
            </w:r>
          </w:p>
        </w:tc>
        <w:tc>
          <w:tcPr>
            <w:tcW w:w="0" w:type="auto"/>
          </w:tcPr>
          <w:p w14:paraId="4BFA5EA5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2D2FD122" w14:textId="77777777">
        <w:tc>
          <w:tcPr>
            <w:tcW w:w="0" w:type="auto"/>
          </w:tcPr>
          <w:p w14:paraId="2B18F0CA" w14:textId="77777777" w:rsidR="007343F7" w:rsidRDefault="00000000">
            <w:r>
              <w:t>Third axis</w:t>
            </w:r>
          </w:p>
        </w:tc>
        <w:tc>
          <w:tcPr>
            <w:tcW w:w="0" w:type="auto"/>
          </w:tcPr>
          <w:p w14:paraId="76DA3BAA" w14:textId="77777777" w:rsidR="007343F7" w:rsidRDefault="00000000">
            <w:r>
              <w:rPr>
                <w:noProof/>
              </w:rPr>
              <w:t>On</w:t>
            </w:r>
          </w:p>
        </w:tc>
      </w:tr>
    </w:tbl>
    <w:p w14:paraId="1E76E03E" w14:textId="77777777" w:rsidR="007343F7" w:rsidRDefault="007343F7">
      <w:pPr>
        <w:pStyle w:val="TableSpacing"/>
      </w:pPr>
    </w:p>
    <w:p w14:paraId="51856AA9" w14:textId="77777777" w:rsidR="007343F7" w:rsidRDefault="00000000">
      <w:pPr>
        <w:pStyle w:val="5"/>
      </w:pPr>
      <w:bookmarkStart w:id="232" w:name="cs8785813"/>
      <w:r>
        <w:t>Spring</w:t>
      </w:r>
      <w:bookmarkEnd w:id="232"/>
    </w:p>
    <w:p w14:paraId="0659C1D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1070"/>
        <w:gridCol w:w="949"/>
      </w:tblGrid>
      <w:tr w:rsidR="007343F7" w14:paraId="765E26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C6D426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69903DE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77363A0E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53B9F11D" w14:textId="77777777">
        <w:tc>
          <w:tcPr>
            <w:tcW w:w="0" w:type="auto"/>
          </w:tcPr>
          <w:p w14:paraId="14EC106D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3F3EEB5B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6BD7E004" w14:textId="77777777" w:rsidR="007343F7" w:rsidRDefault="007343F7"/>
        </w:tc>
      </w:tr>
      <w:tr w:rsidR="007343F7" w14:paraId="274820FE" w14:textId="77777777">
        <w:tc>
          <w:tcPr>
            <w:tcW w:w="0" w:type="auto"/>
          </w:tcPr>
          <w:p w14:paraId="1F63C286" w14:textId="77777777" w:rsidR="007343F7" w:rsidRDefault="00000000">
            <w:r>
              <w:t>Spring constant, xx-component</w:t>
            </w:r>
          </w:p>
        </w:tc>
        <w:tc>
          <w:tcPr>
            <w:tcW w:w="0" w:type="auto"/>
          </w:tcPr>
          <w:p w14:paraId="512A521D" w14:textId="77777777" w:rsidR="007343F7" w:rsidRDefault="00000000">
            <w:r>
              <w:rPr>
                <w:noProof/>
              </w:rPr>
              <w:t>{kh5, 0, 0}</w:t>
            </w:r>
          </w:p>
        </w:tc>
        <w:tc>
          <w:tcPr>
            <w:tcW w:w="0" w:type="auto"/>
          </w:tcPr>
          <w:p w14:paraId="5F9D0EA8" w14:textId="77777777" w:rsidR="007343F7" w:rsidRDefault="00000000">
            <w:r>
              <w:rPr>
                <w:noProof/>
              </w:rPr>
              <w:t>N/m</w:t>
            </w:r>
          </w:p>
        </w:tc>
      </w:tr>
      <w:tr w:rsidR="007343F7" w14:paraId="15BFDF0E" w14:textId="77777777">
        <w:tc>
          <w:tcPr>
            <w:tcW w:w="0" w:type="auto"/>
          </w:tcPr>
          <w:p w14:paraId="15268193" w14:textId="77777777" w:rsidR="007343F7" w:rsidRDefault="00000000">
            <w:r>
              <w:t>Spring constant</w:t>
            </w:r>
          </w:p>
        </w:tc>
        <w:tc>
          <w:tcPr>
            <w:tcW w:w="0" w:type="auto"/>
          </w:tcPr>
          <w:p w14:paraId="01459AF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6563F1B" w14:textId="77777777" w:rsidR="007343F7" w:rsidRDefault="00000000">
            <w:r>
              <w:rPr>
                <w:noProof/>
              </w:rPr>
              <w:t>N·m/rad</w:t>
            </w:r>
          </w:p>
        </w:tc>
      </w:tr>
    </w:tbl>
    <w:p w14:paraId="7CDCDEC5" w14:textId="77777777" w:rsidR="007343F7" w:rsidRDefault="007343F7">
      <w:pPr>
        <w:pStyle w:val="TableSpacing"/>
      </w:pPr>
    </w:p>
    <w:p w14:paraId="405B1EBB" w14:textId="77777777" w:rsidR="007343F7" w:rsidRDefault="00000000">
      <w:pPr>
        <w:pStyle w:val="5"/>
      </w:pPr>
      <w:bookmarkStart w:id="233" w:name="cs9269097"/>
      <w:r>
        <w:t>Viscous Damping</w:t>
      </w:r>
      <w:bookmarkEnd w:id="233"/>
    </w:p>
    <w:p w14:paraId="02B6CCD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4"/>
        <w:gridCol w:w="2204"/>
        <w:gridCol w:w="1077"/>
      </w:tblGrid>
      <w:tr w:rsidR="007343F7" w14:paraId="7F5FFC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DC427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1EDE50F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2E795288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48B73D1D" w14:textId="77777777">
        <w:tc>
          <w:tcPr>
            <w:tcW w:w="0" w:type="auto"/>
          </w:tcPr>
          <w:p w14:paraId="206002F3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1E5DF56D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159D2593" w14:textId="77777777" w:rsidR="007343F7" w:rsidRDefault="007343F7"/>
        </w:tc>
      </w:tr>
      <w:tr w:rsidR="007343F7" w14:paraId="29A82743" w14:textId="77777777">
        <w:tc>
          <w:tcPr>
            <w:tcW w:w="0" w:type="auto"/>
          </w:tcPr>
          <w:p w14:paraId="38B04AAA" w14:textId="77777777" w:rsidR="007343F7" w:rsidRDefault="00000000">
            <w:r>
              <w:t>Damping coefficient, xx-component</w:t>
            </w:r>
          </w:p>
        </w:tc>
        <w:tc>
          <w:tcPr>
            <w:tcW w:w="0" w:type="auto"/>
          </w:tcPr>
          <w:p w14:paraId="5E2D4063" w14:textId="77777777" w:rsidR="007343F7" w:rsidRDefault="00000000">
            <w:r>
              <w:rPr>
                <w:noProof/>
              </w:rPr>
              <w:t>{if(i_c==1, ch5, 0), 0, 0}</w:t>
            </w:r>
          </w:p>
        </w:tc>
        <w:tc>
          <w:tcPr>
            <w:tcW w:w="0" w:type="auto"/>
          </w:tcPr>
          <w:p w14:paraId="090BEDA2" w14:textId="77777777" w:rsidR="007343F7" w:rsidRDefault="00000000">
            <w:r>
              <w:rPr>
                <w:noProof/>
              </w:rPr>
              <w:t>N·s/m</w:t>
            </w:r>
          </w:p>
        </w:tc>
      </w:tr>
      <w:tr w:rsidR="007343F7" w14:paraId="19F2AA6E" w14:textId="77777777">
        <w:tc>
          <w:tcPr>
            <w:tcW w:w="0" w:type="auto"/>
          </w:tcPr>
          <w:p w14:paraId="32F6ECCA" w14:textId="77777777" w:rsidR="007343F7" w:rsidRDefault="00000000">
            <w:r>
              <w:t>Damping coefficient</w:t>
            </w:r>
          </w:p>
        </w:tc>
        <w:tc>
          <w:tcPr>
            <w:tcW w:w="0" w:type="auto"/>
          </w:tcPr>
          <w:p w14:paraId="45E6C4B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116922D" w14:textId="77777777" w:rsidR="007343F7" w:rsidRDefault="00000000">
            <w:r>
              <w:rPr>
                <w:noProof/>
              </w:rPr>
              <w:t>N·m·s/rad</w:t>
            </w:r>
          </w:p>
        </w:tc>
      </w:tr>
    </w:tbl>
    <w:p w14:paraId="0D810EE3" w14:textId="77777777" w:rsidR="007343F7" w:rsidRDefault="007343F7">
      <w:pPr>
        <w:pStyle w:val="TableSpacing"/>
      </w:pPr>
    </w:p>
    <w:p w14:paraId="2B24D489" w14:textId="77777777" w:rsidR="007343F7" w:rsidRDefault="00000000">
      <w:pPr>
        <w:pStyle w:val="5"/>
      </w:pPr>
      <w:bookmarkStart w:id="234" w:name="cs3095260"/>
      <w:r>
        <w:lastRenderedPageBreak/>
        <w:t>Coordinate System Selection</w:t>
      </w:r>
      <w:bookmarkEnd w:id="234"/>
    </w:p>
    <w:p w14:paraId="3EFA5CD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305"/>
      </w:tblGrid>
      <w:tr w:rsidR="007343F7" w14:paraId="3E266FE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5C8927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AA81B2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E65E269" w14:textId="77777777">
        <w:tc>
          <w:tcPr>
            <w:tcW w:w="0" w:type="auto"/>
          </w:tcPr>
          <w:p w14:paraId="63A098E2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23160260" w14:textId="77777777" w:rsidR="007343F7" w:rsidRDefault="00000000">
            <w:r>
              <w:rPr>
                <w:noProof/>
              </w:rPr>
              <w:t>Joint coordinate system</w:t>
            </w:r>
          </w:p>
        </w:tc>
      </w:tr>
    </w:tbl>
    <w:p w14:paraId="45AB9F33" w14:textId="77777777" w:rsidR="007343F7" w:rsidRDefault="007343F7">
      <w:pPr>
        <w:pStyle w:val="TableSpacing"/>
      </w:pPr>
    </w:p>
    <w:p w14:paraId="64074530" w14:textId="77777777" w:rsidR="007343F7" w:rsidRDefault="00000000">
      <w:pPr>
        <w:pStyle w:val="5"/>
      </w:pPr>
      <w:bookmarkStart w:id="235" w:name="cs2631542"/>
      <w:r>
        <w:t>Variables</w:t>
      </w:r>
      <w:bookmarkEnd w:id="23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1875"/>
        <w:gridCol w:w="1538"/>
        <w:gridCol w:w="1689"/>
        <w:gridCol w:w="1385"/>
        <w:gridCol w:w="1385"/>
      </w:tblGrid>
      <w:tr w:rsidR="007343F7" w14:paraId="7CD3FF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0" w:type="pct"/>
            <w:shd w:val="clear" w:color="auto" w:fill="EEEEEE"/>
          </w:tcPr>
          <w:p w14:paraId="05F61E3B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979" w:type="pct"/>
            <w:shd w:val="clear" w:color="auto" w:fill="EEEEEE"/>
          </w:tcPr>
          <w:p w14:paraId="4DF25E1A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6610ECC6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82" w:type="pct"/>
            <w:shd w:val="clear" w:color="auto" w:fill="EEEEEE"/>
          </w:tcPr>
          <w:p w14:paraId="3258664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0457D543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389D124E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5357F2CF" w14:textId="77777777">
        <w:tc>
          <w:tcPr>
            <w:tcW w:w="890" w:type="pct"/>
          </w:tcPr>
          <w:p w14:paraId="6BF1F83A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979" w:type="pct"/>
          </w:tcPr>
          <w:p w14:paraId="3CCCCBF8" w14:textId="77777777" w:rsidR="007343F7" w:rsidRDefault="00000000">
            <w:r>
              <w:rPr>
                <w:noProof/>
              </w:rPr>
              <w:t>mbd.fxj5.Ws_el</w:t>
            </w:r>
          </w:p>
        </w:tc>
        <w:tc>
          <w:tcPr>
            <w:tcW w:w="803" w:type="pct"/>
          </w:tcPr>
          <w:p w14:paraId="17B9CF86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4E5B06C5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151F8B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2A645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BD4E94A" w14:textId="77777777">
        <w:tc>
          <w:tcPr>
            <w:tcW w:w="890" w:type="pct"/>
          </w:tcPr>
          <w:p w14:paraId="700AD89F" w14:textId="77777777" w:rsidR="007343F7" w:rsidRDefault="00000000">
            <w:r>
              <w:rPr>
                <w:noProof/>
              </w:rPr>
              <w:t>mbd.fxj5.u_el</w:t>
            </w:r>
          </w:p>
        </w:tc>
        <w:tc>
          <w:tcPr>
            <w:tcW w:w="979" w:type="pct"/>
          </w:tcPr>
          <w:p w14:paraId="6B253B67" w14:textId="77777777" w:rsidR="007343F7" w:rsidRDefault="00000000">
            <w:r>
              <w:rPr>
                <w:noProof/>
              </w:rPr>
              <w:t>mbd.fxj5.u1*mbd.fxj5.e1x+mbd.fxj5.u2*mbd.fxj5.e2x</w:t>
            </w:r>
          </w:p>
        </w:tc>
        <w:tc>
          <w:tcPr>
            <w:tcW w:w="803" w:type="pct"/>
          </w:tcPr>
          <w:p w14:paraId="0E64D12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4CB7E2C9" w14:textId="77777777" w:rsidR="007343F7" w:rsidRDefault="00000000">
            <w:r>
              <w:t>Relative displacement (elastic), x-component</w:t>
            </w:r>
          </w:p>
        </w:tc>
        <w:tc>
          <w:tcPr>
            <w:tcW w:w="723" w:type="pct"/>
          </w:tcPr>
          <w:p w14:paraId="4584264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BCD21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2A2093B" w14:textId="77777777">
        <w:tc>
          <w:tcPr>
            <w:tcW w:w="890" w:type="pct"/>
          </w:tcPr>
          <w:p w14:paraId="12069E6B" w14:textId="77777777" w:rsidR="007343F7" w:rsidRDefault="00000000">
            <w:r>
              <w:rPr>
                <w:noProof/>
              </w:rPr>
              <w:t>mbd.fxj5.v_el</w:t>
            </w:r>
          </w:p>
        </w:tc>
        <w:tc>
          <w:tcPr>
            <w:tcW w:w="979" w:type="pct"/>
          </w:tcPr>
          <w:p w14:paraId="22F81CE1" w14:textId="77777777" w:rsidR="007343F7" w:rsidRDefault="00000000">
            <w:r>
              <w:rPr>
                <w:noProof/>
              </w:rPr>
              <w:t>mbd.fxj5.u1*mbd.fxj5.e1y+mbd.fxj5.u2*mbd.fxj5.e2y</w:t>
            </w:r>
          </w:p>
        </w:tc>
        <w:tc>
          <w:tcPr>
            <w:tcW w:w="803" w:type="pct"/>
          </w:tcPr>
          <w:p w14:paraId="2378AB7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675607BB" w14:textId="77777777" w:rsidR="007343F7" w:rsidRDefault="00000000">
            <w:r>
              <w:t>Relative displacement (elastic), y-component</w:t>
            </w:r>
          </w:p>
        </w:tc>
        <w:tc>
          <w:tcPr>
            <w:tcW w:w="723" w:type="pct"/>
          </w:tcPr>
          <w:p w14:paraId="6A73908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7CBE6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1400AC4" w14:textId="77777777">
        <w:tc>
          <w:tcPr>
            <w:tcW w:w="890" w:type="pct"/>
          </w:tcPr>
          <w:p w14:paraId="5D48E7BC" w14:textId="77777777" w:rsidR="007343F7" w:rsidRDefault="00000000">
            <w:r>
              <w:rPr>
                <w:noProof/>
              </w:rPr>
              <w:t>mbd.fxj5.w_el</w:t>
            </w:r>
          </w:p>
        </w:tc>
        <w:tc>
          <w:tcPr>
            <w:tcW w:w="979" w:type="pct"/>
          </w:tcPr>
          <w:p w14:paraId="50EF0631" w14:textId="77777777" w:rsidR="007343F7" w:rsidRDefault="00000000">
            <w:r>
              <w:rPr>
                <w:noProof/>
              </w:rPr>
              <w:t>mbd.fxj5.u1*mbd.fxj5.e1z+mbd.fxj5.u2*mbd.fxj5.e2z</w:t>
            </w:r>
          </w:p>
        </w:tc>
        <w:tc>
          <w:tcPr>
            <w:tcW w:w="803" w:type="pct"/>
          </w:tcPr>
          <w:p w14:paraId="7CCD590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6CDDF3A1" w14:textId="77777777" w:rsidR="007343F7" w:rsidRDefault="00000000">
            <w:r>
              <w:t>Relative displacement (elastic), z-component</w:t>
            </w:r>
          </w:p>
        </w:tc>
        <w:tc>
          <w:tcPr>
            <w:tcW w:w="723" w:type="pct"/>
          </w:tcPr>
          <w:p w14:paraId="19D8526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DE67C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D3B1CE2" w14:textId="77777777">
        <w:tc>
          <w:tcPr>
            <w:tcW w:w="890" w:type="pct"/>
          </w:tcPr>
          <w:p w14:paraId="70E9FA5C" w14:textId="77777777" w:rsidR="007343F7" w:rsidRDefault="00000000">
            <w:r>
              <w:rPr>
                <w:noProof/>
              </w:rPr>
              <w:t>mbd.fxj5.th_el</w:t>
            </w:r>
          </w:p>
        </w:tc>
        <w:tc>
          <w:tcPr>
            <w:tcW w:w="979" w:type="pct"/>
          </w:tcPr>
          <w:p w14:paraId="5B36909C" w14:textId="77777777" w:rsidR="007343F7" w:rsidRDefault="00000000">
            <w:r>
              <w:rPr>
                <w:noProof/>
              </w:rPr>
              <w:t>mbd.fxj5.th</w:t>
            </w:r>
          </w:p>
        </w:tc>
        <w:tc>
          <w:tcPr>
            <w:tcW w:w="803" w:type="pct"/>
          </w:tcPr>
          <w:p w14:paraId="57568DCF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2E8B0F93" w14:textId="77777777" w:rsidR="007343F7" w:rsidRDefault="00000000">
            <w:r>
              <w:t>Relative rotation (elastic)</w:t>
            </w:r>
          </w:p>
        </w:tc>
        <w:tc>
          <w:tcPr>
            <w:tcW w:w="723" w:type="pct"/>
          </w:tcPr>
          <w:p w14:paraId="27E137E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62B111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9C75B3F" w14:textId="77777777">
        <w:tc>
          <w:tcPr>
            <w:tcW w:w="890" w:type="pct"/>
          </w:tcPr>
          <w:p w14:paraId="1FCFE42B" w14:textId="77777777" w:rsidR="007343F7" w:rsidRDefault="00000000">
            <w:r>
              <w:rPr>
                <w:noProof/>
              </w:rPr>
              <w:t>mbd.fxj5.je1.k_u11</w:t>
            </w:r>
          </w:p>
        </w:tc>
        <w:tc>
          <w:tcPr>
            <w:tcW w:w="979" w:type="pct"/>
          </w:tcPr>
          <w:p w14:paraId="057105D7" w14:textId="77777777" w:rsidR="007343F7" w:rsidRDefault="00000000">
            <w:r>
              <w:rPr>
                <w:noProof/>
              </w:rPr>
              <w:t>kh5</w:t>
            </w:r>
          </w:p>
        </w:tc>
        <w:tc>
          <w:tcPr>
            <w:tcW w:w="803" w:type="pct"/>
          </w:tcPr>
          <w:p w14:paraId="5BF9AFC4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4D8E7EB" w14:textId="77777777" w:rsidR="007343F7" w:rsidRDefault="00000000">
            <w:r>
              <w:t>Spring constant, xx-component</w:t>
            </w:r>
          </w:p>
        </w:tc>
        <w:tc>
          <w:tcPr>
            <w:tcW w:w="723" w:type="pct"/>
          </w:tcPr>
          <w:p w14:paraId="6045E38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437BFD6" w14:textId="77777777" w:rsidR="007343F7" w:rsidRDefault="007343F7"/>
        </w:tc>
      </w:tr>
      <w:tr w:rsidR="007343F7" w14:paraId="2D62C2A2" w14:textId="77777777">
        <w:tc>
          <w:tcPr>
            <w:tcW w:w="890" w:type="pct"/>
          </w:tcPr>
          <w:p w14:paraId="100445F3" w14:textId="77777777" w:rsidR="007343F7" w:rsidRDefault="00000000">
            <w:r>
              <w:rPr>
                <w:noProof/>
              </w:rPr>
              <w:t>mbd.fxj5.je1.k_u21</w:t>
            </w:r>
          </w:p>
        </w:tc>
        <w:tc>
          <w:tcPr>
            <w:tcW w:w="979" w:type="pct"/>
          </w:tcPr>
          <w:p w14:paraId="0EFC286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AA61EC6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1F796B4" w14:textId="77777777" w:rsidR="007343F7" w:rsidRDefault="00000000">
            <w:r>
              <w:t>Spring constant, yx-component</w:t>
            </w:r>
          </w:p>
        </w:tc>
        <w:tc>
          <w:tcPr>
            <w:tcW w:w="723" w:type="pct"/>
          </w:tcPr>
          <w:p w14:paraId="225D4C2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3E9EE6" w14:textId="77777777" w:rsidR="007343F7" w:rsidRDefault="007343F7"/>
        </w:tc>
      </w:tr>
      <w:tr w:rsidR="007343F7" w14:paraId="5F65764F" w14:textId="77777777">
        <w:tc>
          <w:tcPr>
            <w:tcW w:w="890" w:type="pct"/>
          </w:tcPr>
          <w:p w14:paraId="40D19C0A" w14:textId="77777777" w:rsidR="007343F7" w:rsidRDefault="00000000">
            <w:r>
              <w:rPr>
                <w:noProof/>
              </w:rPr>
              <w:t>mbd.fxj5.je1.k_u31</w:t>
            </w:r>
          </w:p>
        </w:tc>
        <w:tc>
          <w:tcPr>
            <w:tcW w:w="979" w:type="pct"/>
          </w:tcPr>
          <w:p w14:paraId="445C07A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99E20E2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2602CB5" w14:textId="77777777" w:rsidR="007343F7" w:rsidRDefault="00000000">
            <w:r>
              <w:t>Spring constant, zx-component</w:t>
            </w:r>
          </w:p>
        </w:tc>
        <w:tc>
          <w:tcPr>
            <w:tcW w:w="723" w:type="pct"/>
          </w:tcPr>
          <w:p w14:paraId="1E9FF4D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80DB2E" w14:textId="77777777" w:rsidR="007343F7" w:rsidRDefault="007343F7"/>
        </w:tc>
      </w:tr>
      <w:tr w:rsidR="007343F7" w14:paraId="4B5E9392" w14:textId="77777777">
        <w:tc>
          <w:tcPr>
            <w:tcW w:w="890" w:type="pct"/>
          </w:tcPr>
          <w:p w14:paraId="5278A59E" w14:textId="77777777" w:rsidR="007343F7" w:rsidRDefault="00000000">
            <w:r>
              <w:rPr>
                <w:noProof/>
              </w:rPr>
              <w:t>mbd.fxj5.je1.k_u12</w:t>
            </w:r>
          </w:p>
        </w:tc>
        <w:tc>
          <w:tcPr>
            <w:tcW w:w="979" w:type="pct"/>
          </w:tcPr>
          <w:p w14:paraId="79766DF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F65BF8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D7252D3" w14:textId="77777777" w:rsidR="007343F7" w:rsidRDefault="00000000">
            <w:r>
              <w:t>Spring constant, xy-component</w:t>
            </w:r>
          </w:p>
        </w:tc>
        <w:tc>
          <w:tcPr>
            <w:tcW w:w="723" w:type="pct"/>
          </w:tcPr>
          <w:p w14:paraId="75E030E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4C02BD6" w14:textId="77777777" w:rsidR="007343F7" w:rsidRDefault="007343F7"/>
        </w:tc>
      </w:tr>
      <w:tr w:rsidR="007343F7" w14:paraId="7A94FF4A" w14:textId="77777777">
        <w:tc>
          <w:tcPr>
            <w:tcW w:w="890" w:type="pct"/>
          </w:tcPr>
          <w:p w14:paraId="06503849" w14:textId="77777777" w:rsidR="007343F7" w:rsidRDefault="00000000">
            <w:r>
              <w:rPr>
                <w:noProof/>
              </w:rPr>
              <w:t>mbd.fxj5.je1.k_u22</w:t>
            </w:r>
          </w:p>
        </w:tc>
        <w:tc>
          <w:tcPr>
            <w:tcW w:w="979" w:type="pct"/>
          </w:tcPr>
          <w:p w14:paraId="4E8BFFB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BDEF0D7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2CA599F" w14:textId="77777777" w:rsidR="007343F7" w:rsidRDefault="00000000">
            <w:r>
              <w:t>Spring constant, yy-component</w:t>
            </w:r>
          </w:p>
        </w:tc>
        <w:tc>
          <w:tcPr>
            <w:tcW w:w="723" w:type="pct"/>
          </w:tcPr>
          <w:p w14:paraId="07DD09C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5CD9334" w14:textId="77777777" w:rsidR="007343F7" w:rsidRDefault="007343F7"/>
        </w:tc>
      </w:tr>
      <w:tr w:rsidR="007343F7" w14:paraId="79652166" w14:textId="77777777">
        <w:tc>
          <w:tcPr>
            <w:tcW w:w="890" w:type="pct"/>
          </w:tcPr>
          <w:p w14:paraId="4112AC13" w14:textId="77777777" w:rsidR="007343F7" w:rsidRDefault="00000000">
            <w:r>
              <w:rPr>
                <w:noProof/>
              </w:rPr>
              <w:t>mbd.fxj5.je1.k_u32</w:t>
            </w:r>
          </w:p>
        </w:tc>
        <w:tc>
          <w:tcPr>
            <w:tcW w:w="979" w:type="pct"/>
          </w:tcPr>
          <w:p w14:paraId="046027D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7E58C97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C4F781D" w14:textId="77777777" w:rsidR="007343F7" w:rsidRDefault="00000000">
            <w:r>
              <w:t>Spring constant, zy-component</w:t>
            </w:r>
          </w:p>
        </w:tc>
        <w:tc>
          <w:tcPr>
            <w:tcW w:w="723" w:type="pct"/>
          </w:tcPr>
          <w:p w14:paraId="4FBFC2B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A9E63BE" w14:textId="77777777" w:rsidR="007343F7" w:rsidRDefault="007343F7"/>
        </w:tc>
      </w:tr>
      <w:tr w:rsidR="007343F7" w14:paraId="204632E0" w14:textId="77777777">
        <w:tc>
          <w:tcPr>
            <w:tcW w:w="890" w:type="pct"/>
          </w:tcPr>
          <w:p w14:paraId="37BF3ACB" w14:textId="77777777" w:rsidR="007343F7" w:rsidRDefault="00000000">
            <w:r>
              <w:rPr>
                <w:noProof/>
              </w:rPr>
              <w:t>mbd.fxj5.je1.k_u13</w:t>
            </w:r>
          </w:p>
        </w:tc>
        <w:tc>
          <w:tcPr>
            <w:tcW w:w="979" w:type="pct"/>
          </w:tcPr>
          <w:p w14:paraId="3E3F579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F0FE72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0240FA6" w14:textId="77777777" w:rsidR="007343F7" w:rsidRDefault="00000000">
            <w:r>
              <w:t>Spring constant, xz-component</w:t>
            </w:r>
          </w:p>
        </w:tc>
        <w:tc>
          <w:tcPr>
            <w:tcW w:w="723" w:type="pct"/>
          </w:tcPr>
          <w:p w14:paraId="4279218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082A29" w14:textId="77777777" w:rsidR="007343F7" w:rsidRDefault="007343F7"/>
        </w:tc>
      </w:tr>
      <w:tr w:rsidR="007343F7" w14:paraId="69598A0D" w14:textId="77777777">
        <w:tc>
          <w:tcPr>
            <w:tcW w:w="890" w:type="pct"/>
          </w:tcPr>
          <w:p w14:paraId="401A75E5" w14:textId="77777777" w:rsidR="007343F7" w:rsidRDefault="00000000">
            <w:r>
              <w:rPr>
                <w:noProof/>
              </w:rPr>
              <w:t>mbd.fxj5.je1.k_u23</w:t>
            </w:r>
          </w:p>
        </w:tc>
        <w:tc>
          <w:tcPr>
            <w:tcW w:w="979" w:type="pct"/>
          </w:tcPr>
          <w:p w14:paraId="5229A6B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2ED69C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8FF28EC" w14:textId="77777777" w:rsidR="007343F7" w:rsidRDefault="00000000">
            <w:r>
              <w:t>Spring constant, yz-component</w:t>
            </w:r>
          </w:p>
        </w:tc>
        <w:tc>
          <w:tcPr>
            <w:tcW w:w="723" w:type="pct"/>
          </w:tcPr>
          <w:p w14:paraId="3FD1995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F53E07" w14:textId="77777777" w:rsidR="007343F7" w:rsidRDefault="007343F7"/>
        </w:tc>
      </w:tr>
      <w:tr w:rsidR="007343F7" w14:paraId="15F7CCFF" w14:textId="77777777">
        <w:tc>
          <w:tcPr>
            <w:tcW w:w="890" w:type="pct"/>
          </w:tcPr>
          <w:p w14:paraId="2B120A10" w14:textId="77777777" w:rsidR="007343F7" w:rsidRDefault="00000000">
            <w:r>
              <w:rPr>
                <w:noProof/>
              </w:rPr>
              <w:t>mbd.fxj5.je1.k_u33</w:t>
            </w:r>
          </w:p>
        </w:tc>
        <w:tc>
          <w:tcPr>
            <w:tcW w:w="979" w:type="pct"/>
          </w:tcPr>
          <w:p w14:paraId="6E18CC8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86AF9C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AFE5ED4" w14:textId="77777777" w:rsidR="007343F7" w:rsidRDefault="00000000">
            <w:r>
              <w:t>Spring constant, zz-component</w:t>
            </w:r>
          </w:p>
        </w:tc>
        <w:tc>
          <w:tcPr>
            <w:tcW w:w="723" w:type="pct"/>
          </w:tcPr>
          <w:p w14:paraId="1B88C2A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8A17AFB" w14:textId="77777777" w:rsidR="007343F7" w:rsidRDefault="007343F7"/>
        </w:tc>
      </w:tr>
      <w:tr w:rsidR="007343F7" w14:paraId="131E0BEB" w14:textId="77777777">
        <w:tc>
          <w:tcPr>
            <w:tcW w:w="890" w:type="pct"/>
          </w:tcPr>
          <w:p w14:paraId="5E8015FF" w14:textId="77777777" w:rsidR="007343F7" w:rsidRDefault="00000000">
            <w:r>
              <w:rPr>
                <w:noProof/>
              </w:rPr>
              <w:t>mbd.fxj5.je1.k_th</w:t>
            </w:r>
          </w:p>
        </w:tc>
        <w:tc>
          <w:tcPr>
            <w:tcW w:w="979" w:type="pct"/>
          </w:tcPr>
          <w:p w14:paraId="72D8BCC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FCF7376" w14:textId="77777777" w:rsidR="007343F7" w:rsidRDefault="00000000">
            <w:r>
              <w:rPr>
                <w:noProof/>
              </w:rPr>
              <w:t>N·m/rad</w:t>
            </w:r>
          </w:p>
        </w:tc>
        <w:tc>
          <w:tcPr>
            <w:tcW w:w="882" w:type="pct"/>
          </w:tcPr>
          <w:p w14:paraId="548D6D3A" w14:textId="77777777" w:rsidR="007343F7" w:rsidRDefault="00000000">
            <w:r>
              <w:t>Spring constant</w:t>
            </w:r>
          </w:p>
        </w:tc>
        <w:tc>
          <w:tcPr>
            <w:tcW w:w="723" w:type="pct"/>
          </w:tcPr>
          <w:p w14:paraId="50A4318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60D9BC7" w14:textId="77777777" w:rsidR="007343F7" w:rsidRDefault="007343F7"/>
        </w:tc>
      </w:tr>
      <w:tr w:rsidR="007343F7" w14:paraId="50989D93" w14:textId="77777777">
        <w:tc>
          <w:tcPr>
            <w:tcW w:w="890" w:type="pct"/>
          </w:tcPr>
          <w:p w14:paraId="02BBFC0F" w14:textId="77777777" w:rsidR="007343F7" w:rsidRDefault="00000000">
            <w:r>
              <w:rPr>
                <w:noProof/>
              </w:rPr>
              <w:lastRenderedPageBreak/>
              <w:t>mbd.fxj5.je1.c_u11</w:t>
            </w:r>
          </w:p>
        </w:tc>
        <w:tc>
          <w:tcPr>
            <w:tcW w:w="979" w:type="pct"/>
          </w:tcPr>
          <w:p w14:paraId="00C17C15" w14:textId="77777777" w:rsidR="007343F7" w:rsidRDefault="00000000">
            <w:r>
              <w:rPr>
                <w:noProof/>
              </w:rPr>
              <w:t>if(i_c==1,ch5,0)</w:t>
            </w:r>
          </w:p>
        </w:tc>
        <w:tc>
          <w:tcPr>
            <w:tcW w:w="803" w:type="pct"/>
          </w:tcPr>
          <w:p w14:paraId="19C1E0B0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DD58D1C" w14:textId="77777777" w:rsidR="007343F7" w:rsidRDefault="00000000">
            <w:r>
              <w:t>Damping coefficient, xx-component</w:t>
            </w:r>
          </w:p>
        </w:tc>
        <w:tc>
          <w:tcPr>
            <w:tcW w:w="723" w:type="pct"/>
          </w:tcPr>
          <w:p w14:paraId="4493355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71D8D7" w14:textId="77777777" w:rsidR="007343F7" w:rsidRDefault="007343F7"/>
        </w:tc>
      </w:tr>
      <w:tr w:rsidR="007343F7" w14:paraId="04596FE0" w14:textId="77777777">
        <w:tc>
          <w:tcPr>
            <w:tcW w:w="890" w:type="pct"/>
          </w:tcPr>
          <w:p w14:paraId="09E1F8B5" w14:textId="77777777" w:rsidR="007343F7" w:rsidRDefault="00000000">
            <w:r>
              <w:rPr>
                <w:noProof/>
              </w:rPr>
              <w:t>mbd.fxj5.je1.c_u21</w:t>
            </w:r>
          </w:p>
        </w:tc>
        <w:tc>
          <w:tcPr>
            <w:tcW w:w="979" w:type="pct"/>
          </w:tcPr>
          <w:p w14:paraId="3D0EE53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F7D1273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C39B5F1" w14:textId="77777777" w:rsidR="007343F7" w:rsidRDefault="00000000">
            <w:r>
              <w:t>Damping coefficient, yx-component</w:t>
            </w:r>
          </w:p>
        </w:tc>
        <w:tc>
          <w:tcPr>
            <w:tcW w:w="723" w:type="pct"/>
          </w:tcPr>
          <w:p w14:paraId="4D05DB9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4C6A94A" w14:textId="77777777" w:rsidR="007343F7" w:rsidRDefault="007343F7"/>
        </w:tc>
      </w:tr>
      <w:tr w:rsidR="007343F7" w14:paraId="25D8B97C" w14:textId="77777777">
        <w:tc>
          <w:tcPr>
            <w:tcW w:w="890" w:type="pct"/>
          </w:tcPr>
          <w:p w14:paraId="76259EBE" w14:textId="77777777" w:rsidR="007343F7" w:rsidRDefault="00000000">
            <w:r>
              <w:rPr>
                <w:noProof/>
              </w:rPr>
              <w:t>mbd.fxj5.je1.c_u31</w:t>
            </w:r>
          </w:p>
        </w:tc>
        <w:tc>
          <w:tcPr>
            <w:tcW w:w="979" w:type="pct"/>
          </w:tcPr>
          <w:p w14:paraId="1C47CBF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968C72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3AC1542" w14:textId="77777777" w:rsidR="007343F7" w:rsidRDefault="00000000">
            <w:r>
              <w:t>Damping coefficient, zx-component</w:t>
            </w:r>
          </w:p>
        </w:tc>
        <w:tc>
          <w:tcPr>
            <w:tcW w:w="723" w:type="pct"/>
          </w:tcPr>
          <w:p w14:paraId="4BB8376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324D9F" w14:textId="77777777" w:rsidR="007343F7" w:rsidRDefault="007343F7"/>
        </w:tc>
      </w:tr>
      <w:tr w:rsidR="007343F7" w14:paraId="25A256D1" w14:textId="77777777">
        <w:tc>
          <w:tcPr>
            <w:tcW w:w="890" w:type="pct"/>
          </w:tcPr>
          <w:p w14:paraId="0650931B" w14:textId="77777777" w:rsidR="007343F7" w:rsidRDefault="00000000">
            <w:r>
              <w:rPr>
                <w:noProof/>
              </w:rPr>
              <w:t>mbd.fxj5.je1.c_u12</w:t>
            </w:r>
          </w:p>
        </w:tc>
        <w:tc>
          <w:tcPr>
            <w:tcW w:w="979" w:type="pct"/>
          </w:tcPr>
          <w:p w14:paraId="5C282A1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BE42999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B1C999D" w14:textId="77777777" w:rsidR="007343F7" w:rsidRDefault="00000000">
            <w:r>
              <w:t>Damping coefficient, xy-component</w:t>
            </w:r>
          </w:p>
        </w:tc>
        <w:tc>
          <w:tcPr>
            <w:tcW w:w="723" w:type="pct"/>
          </w:tcPr>
          <w:p w14:paraId="233DFD5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C2DD71E" w14:textId="77777777" w:rsidR="007343F7" w:rsidRDefault="007343F7"/>
        </w:tc>
      </w:tr>
      <w:tr w:rsidR="007343F7" w14:paraId="07D842AC" w14:textId="77777777">
        <w:tc>
          <w:tcPr>
            <w:tcW w:w="890" w:type="pct"/>
          </w:tcPr>
          <w:p w14:paraId="5FE95D40" w14:textId="77777777" w:rsidR="007343F7" w:rsidRDefault="00000000">
            <w:r>
              <w:rPr>
                <w:noProof/>
              </w:rPr>
              <w:t>mbd.fxj5.je1.c_u22</w:t>
            </w:r>
          </w:p>
        </w:tc>
        <w:tc>
          <w:tcPr>
            <w:tcW w:w="979" w:type="pct"/>
          </w:tcPr>
          <w:p w14:paraId="16AB4B7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47B380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6211A91" w14:textId="77777777" w:rsidR="007343F7" w:rsidRDefault="00000000">
            <w:r>
              <w:t>Damping coefficient, yy-component</w:t>
            </w:r>
          </w:p>
        </w:tc>
        <w:tc>
          <w:tcPr>
            <w:tcW w:w="723" w:type="pct"/>
          </w:tcPr>
          <w:p w14:paraId="7F05051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EA12A14" w14:textId="77777777" w:rsidR="007343F7" w:rsidRDefault="007343F7"/>
        </w:tc>
      </w:tr>
      <w:tr w:rsidR="007343F7" w14:paraId="5AF12352" w14:textId="77777777">
        <w:tc>
          <w:tcPr>
            <w:tcW w:w="890" w:type="pct"/>
          </w:tcPr>
          <w:p w14:paraId="0E826846" w14:textId="77777777" w:rsidR="007343F7" w:rsidRDefault="00000000">
            <w:r>
              <w:rPr>
                <w:noProof/>
              </w:rPr>
              <w:t>mbd.fxj5.je1.c_u32</w:t>
            </w:r>
          </w:p>
        </w:tc>
        <w:tc>
          <w:tcPr>
            <w:tcW w:w="979" w:type="pct"/>
          </w:tcPr>
          <w:p w14:paraId="3BE70A3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97FB015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292CFC6" w14:textId="77777777" w:rsidR="007343F7" w:rsidRDefault="00000000">
            <w:r>
              <w:t>Damping coefficient, zy-component</w:t>
            </w:r>
          </w:p>
        </w:tc>
        <w:tc>
          <w:tcPr>
            <w:tcW w:w="723" w:type="pct"/>
          </w:tcPr>
          <w:p w14:paraId="7539B6F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2D3258" w14:textId="77777777" w:rsidR="007343F7" w:rsidRDefault="007343F7"/>
        </w:tc>
      </w:tr>
      <w:tr w:rsidR="007343F7" w14:paraId="525EA1AD" w14:textId="77777777">
        <w:tc>
          <w:tcPr>
            <w:tcW w:w="890" w:type="pct"/>
          </w:tcPr>
          <w:p w14:paraId="6FE4FA52" w14:textId="77777777" w:rsidR="007343F7" w:rsidRDefault="00000000">
            <w:r>
              <w:rPr>
                <w:noProof/>
              </w:rPr>
              <w:t>mbd.fxj5.je1.c_u13</w:t>
            </w:r>
          </w:p>
        </w:tc>
        <w:tc>
          <w:tcPr>
            <w:tcW w:w="979" w:type="pct"/>
          </w:tcPr>
          <w:p w14:paraId="3E640D7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F650A1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241AE64" w14:textId="77777777" w:rsidR="007343F7" w:rsidRDefault="00000000">
            <w:r>
              <w:t>Damping coefficient, xz-component</w:t>
            </w:r>
          </w:p>
        </w:tc>
        <w:tc>
          <w:tcPr>
            <w:tcW w:w="723" w:type="pct"/>
          </w:tcPr>
          <w:p w14:paraId="2CCBDA1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37B75B0" w14:textId="77777777" w:rsidR="007343F7" w:rsidRDefault="007343F7"/>
        </w:tc>
      </w:tr>
      <w:tr w:rsidR="007343F7" w14:paraId="60559FA3" w14:textId="77777777">
        <w:tc>
          <w:tcPr>
            <w:tcW w:w="890" w:type="pct"/>
          </w:tcPr>
          <w:p w14:paraId="136D414B" w14:textId="77777777" w:rsidR="007343F7" w:rsidRDefault="00000000">
            <w:r>
              <w:rPr>
                <w:noProof/>
              </w:rPr>
              <w:t>mbd.fxj5.je1.c_u23</w:t>
            </w:r>
          </w:p>
        </w:tc>
        <w:tc>
          <w:tcPr>
            <w:tcW w:w="979" w:type="pct"/>
          </w:tcPr>
          <w:p w14:paraId="616E8CB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91A658F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4B7078D" w14:textId="77777777" w:rsidR="007343F7" w:rsidRDefault="00000000">
            <w:r>
              <w:t>Damping coefficient, yz-component</w:t>
            </w:r>
          </w:p>
        </w:tc>
        <w:tc>
          <w:tcPr>
            <w:tcW w:w="723" w:type="pct"/>
          </w:tcPr>
          <w:p w14:paraId="6CA975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1081F0" w14:textId="77777777" w:rsidR="007343F7" w:rsidRDefault="007343F7"/>
        </w:tc>
      </w:tr>
      <w:tr w:rsidR="007343F7" w14:paraId="76B055A2" w14:textId="77777777">
        <w:tc>
          <w:tcPr>
            <w:tcW w:w="890" w:type="pct"/>
          </w:tcPr>
          <w:p w14:paraId="4FDA2D0B" w14:textId="77777777" w:rsidR="007343F7" w:rsidRDefault="00000000">
            <w:r>
              <w:rPr>
                <w:noProof/>
              </w:rPr>
              <w:t>mbd.fxj5.je1.c_u33</w:t>
            </w:r>
          </w:p>
        </w:tc>
        <w:tc>
          <w:tcPr>
            <w:tcW w:w="979" w:type="pct"/>
          </w:tcPr>
          <w:p w14:paraId="7FFEF05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257F2C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30AAC91" w14:textId="77777777" w:rsidR="007343F7" w:rsidRDefault="00000000">
            <w:r>
              <w:t>Damping coefficient, zz-component</w:t>
            </w:r>
          </w:p>
        </w:tc>
        <w:tc>
          <w:tcPr>
            <w:tcW w:w="723" w:type="pct"/>
          </w:tcPr>
          <w:p w14:paraId="3B8B078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FAC7924" w14:textId="77777777" w:rsidR="007343F7" w:rsidRDefault="007343F7"/>
        </w:tc>
      </w:tr>
      <w:tr w:rsidR="007343F7" w14:paraId="6EBE55F8" w14:textId="77777777">
        <w:tc>
          <w:tcPr>
            <w:tcW w:w="890" w:type="pct"/>
          </w:tcPr>
          <w:p w14:paraId="65D215D8" w14:textId="77777777" w:rsidR="007343F7" w:rsidRDefault="00000000">
            <w:r>
              <w:rPr>
                <w:noProof/>
              </w:rPr>
              <w:t>mbd.fxj5.je1.c_th</w:t>
            </w:r>
          </w:p>
        </w:tc>
        <w:tc>
          <w:tcPr>
            <w:tcW w:w="979" w:type="pct"/>
          </w:tcPr>
          <w:p w14:paraId="479CF22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B03D26F" w14:textId="77777777" w:rsidR="007343F7" w:rsidRDefault="00000000">
            <w:r>
              <w:rPr>
                <w:noProof/>
              </w:rPr>
              <w:t>N·m·s/rad</w:t>
            </w:r>
          </w:p>
        </w:tc>
        <w:tc>
          <w:tcPr>
            <w:tcW w:w="882" w:type="pct"/>
          </w:tcPr>
          <w:p w14:paraId="0CACD29B" w14:textId="77777777" w:rsidR="007343F7" w:rsidRDefault="00000000">
            <w:r>
              <w:t>Damping coefficient</w:t>
            </w:r>
          </w:p>
        </w:tc>
        <w:tc>
          <w:tcPr>
            <w:tcW w:w="723" w:type="pct"/>
          </w:tcPr>
          <w:p w14:paraId="5D18358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CAAF93" w14:textId="77777777" w:rsidR="007343F7" w:rsidRDefault="007343F7"/>
        </w:tc>
      </w:tr>
      <w:tr w:rsidR="007343F7" w14:paraId="5E7E795F" w14:textId="77777777">
        <w:tc>
          <w:tcPr>
            <w:tcW w:w="890" w:type="pct"/>
          </w:tcPr>
          <w:p w14:paraId="16F4F472" w14:textId="77777777" w:rsidR="007343F7" w:rsidRDefault="00000000">
            <w:r>
              <w:rPr>
                <w:noProof/>
              </w:rPr>
              <w:t>mbd.fxj5.u1</w:t>
            </w:r>
          </w:p>
        </w:tc>
        <w:tc>
          <w:tcPr>
            <w:tcW w:w="979" w:type="pct"/>
          </w:tcPr>
          <w:p w14:paraId="4E527BE0" w14:textId="77777777" w:rsidR="007343F7" w:rsidRDefault="00000000">
            <w:r>
              <w:rPr>
                <w:noProof/>
              </w:rPr>
              <w:t>mbd.fxj5.U1</w:t>
            </w:r>
          </w:p>
        </w:tc>
        <w:tc>
          <w:tcPr>
            <w:tcW w:w="803" w:type="pct"/>
          </w:tcPr>
          <w:p w14:paraId="4D671EA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80F1A07" w14:textId="77777777" w:rsidR="007343F7" w:rsidRDefault="00000000">
            <w:r>
              <w:t>Relative displacement along joint axis</w:t>
            </w:r>
          </w:p>
        </w:tc>
        <w:tc>
          <w:tcPr>
            <w:tcW w:w="723" w:type="pct"/>
          </w:tcPr>
          <w:p w14:paraId="4666249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79732A3" w14:textId="77777777" w:rsidR="007343F7" w:rsidRDefault="007343F7"/>
        </w:tc>
      </w:tr>
      <w:tr w:rsidR="007343F7" w14:paraId="70019FF6" w14:textId="77777777">
        <w:tc>
          <w:tcPr>
            <w:tcW w:w="890" w:type="pct"/>
          </w:tcPr>
          <w:p w14:paraId="35030967" w14:textId="77777777" w:rsidR="007343F7" w:rsidRDefault="00000000">
            <w:r>
              <w:rPr>
                <w:noProof/>
              </w:rPr>
              <w:t>mbd.fxj5.u2</w:t>
            </w:r>
          </w:p>
        </w:tc>
        <w:tc>
          <w:tcPr>
            <w:tcW w:w="979" w:type="pct"/>
          </w:tcPr>
          <w:p w14:paraId="508C90BB" w14:textId="77777777" w:rsidR="007343F7" w:rsidRDefault="00000000">
            <w:r>
              <w:rPr>
                <w:noProof/>
              </w:rPr>
              <w:t>mbd.fxj5.U2</w:t>
            </w:r>
          </w:p>
        </w:tc>
        <w:tc>
          <w:tcPr>
            <w:tcW w:w="803" w:type="pct"/>
          </w:tcPr>
          <w:p w14:paraId="3B99276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7D889F15" w14:textId="77777777" w:rsidR="007343F7" w:rsidRDefault="00000000">
            <w:r>
              <w:t>Relative displacement along second axis</w:t>
            </w:r>
          </w:p>
        </w:tc>
        <w:tc>
          <w:tcPr>
            <w:tcW w:w="723" w:type="pct"/>
          </w:tcPr>
          <w:p w14:paraId="7D4BE99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44CC3D5" w14:textId="77777777" w:rsidR="007343F7" w:rsidRDefault="007343F7"/>
        </w:tc>
      </w:tr>
      <w:tr w:rsidR="007343F7" w14:paraId="46570C28" w14:textId="77777777">
        <w:tc>
          <w:tcPr>
            <w:tcW w:w="890" w:type="pct"/>
          </w:tcPr>
          <w:p w14:paraId="09629B8E" w14:textId="77777777" w:rsidR="007343F7" w:rsidRDefault="00000000">
            <w:r>
              <w:rPr>
                <w:noProof/>
              </w:rPr>
              <w:t>mbd.fxj5.th</w:t>
            </w:r>
          </w:p>
        </w:tc>
        <w:tc>
          <w:tcPr>
            <w:tcW w:w="979" w:type="pct"/>
          </w:tcPr>
          <w:p w14:paraId="26F63B61" w14:textId="77777777" w:rsidR="007343F7" w:rsidRDefault="00000000">
            <w:r>
              <w:rPr>
                <w:noProof/>
              </w:rPr>
              <w:t>mbd.fxj5.Th</w:t>
            </w:r>
          </w:p>
        </w:tc>
        <w:tc>
          <w:tcPr>
            <w:tcW w:w="803" w:type="pct"/>
          </w:tcPr>
          <w:p w14:paraId="4F50B2D5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65E970DD" w14:textId="77777777" w:rsidR="007343F7" w:rsidRDefault="00000000">
            <w:r>
              <w:t>Relative rotation</w:t>
            </w:r>
          </w:p>
        </w:tc>
        <w:tc>
          <w:tcPr>
            <w:tcW w:w="723" w:type="pct"/>
          </w:tcPr>
          <w:p w14:paraId="479BC62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E0E5170" w14:textId="77777777" w:rsidR="007343F7" w:rsidRDefault="007343F7"/>
        </w:tc>
      </w:tr>
      <w:tr w:rsidR="007343F7" w14:paraId="2D9DB6F1" w14:textId="77777777">
        <w:tc>
          <w:tcPr>
            <w:tcW w:w="890" w:type="pct"/>
          </w:tcPr>
          <w:p w14:paraId="147A258A" w14:textId="77777777" w:rsidR="007343F7" w:rsidRDefault="00000000">
            <w:r>
              <w:rPr>
                <w:noProof/>
              </w:rPr>
              <w:t>mbd.fxj5.kl_u11</w:t>
            </w:r>
          </w:p>
        </w:tc>
        <w:tc>
          <w:tcPr>
            <w:tcW w:w="979" w:type="pct"/>
          </w:tcPr>
          <w:p w14:paraId="2CFECBCB" w14:textId="77777777" w:rsidR="007343F7" w:rsidRDefault="00000000">
            <w:r>
              <w:rPr>
                <w:noProof/>
              </w:rPr>
              <w:t>mbd.fxj5.je1.k_u11</w:t>
            </w:r>
          </w:p>
        </w:tc>
        <w:tc>
          <w:tcPr>
            <w:tcW w:w="803" w:type="pct"/>
          </w:tcPr>
          <w:p w14:paraId="45DCE81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6C1714F" w14:textId="77777777" w:rsidR="007343F7" w:rsidRDefault="00000000">
            <w:r>
              <w:t>Spring constant, joint coordinate system, 11-component</w:t>
            </w:r>
          </w:p>
        </w:tc>
        <w:tc>
          <w:tcPr>
            <w:tcW w:w="723" w:type="pct"/>
          </w:tcPr>
          <w:p w14:paraId="0624B63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96E757A" w14:textId="77777777" w:rsidR="007343F7" w:rsidRDefault="007343F7"/>
        </w:tc>
      </w:tr>
      <w:tr w:rsidR="007343F7" w14:paraId="4AE84A36" w14:textId="77777777">
        <w:tc>
          <w:tcPr>
            <w:tcW w:w="890" w:type="pct"/>
          </w:tcPr>
          <w:p w14:paraId="16800B6D" w14:textId="77777777" w:rsidR="007343F7" w:rsidRDefault="00000000">
            <w:r>
              <w:rPr>
                <w:noProof/>
              </w:rPr>
              <w:t>mbd.fxj5.kl_u21</w:t>
            </w:r>
          </w:p>
        </w:tc>
        <w:tc>
          <w:tcPr>
            <w:tcW w:w="979" w:type="pct"/>
          </w:tcPr>
          <w:p w14:paraId="49432033" w14:textId="77777777" w:rsidR="007343F7" w:rsidRDefault="00000000">
            <w:r>
              <w:rPr>
                <w:noProof/>
              </w:rPr>
              <w:t>mbd.fxj5.je1.k_u21</w:t>
            </w:r>
          </w:p>
        </w:tc>
        <w:tc>
          <w:tcPr>
            <w:tcW w:w="803" w:type="pct"/>
          </w:tcPr>
          <w:p w14:paraId="2F3728E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22A1B95" w14:textId="77777777" w:rsidR="007343F7" w:rsidRDefault="00000000">
            <w:r>
              <w:t xml:space="preserve">Spring constant, joint coordinate </w:t>
            </w:r>
            <w:r>
              <w:lastRenderedPageBreak/>
              <w:t>system, 21-component</w:t>
            </w:r>
          </w:p>
        </w:tc>
        <w:tc>
          <w:tcPr>
            <w:tcW w:w="723" w:type="pct"/>
          </w:tcPr>
          <w:p w14:paraId="54711D43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127C702E" w14:textId="77777777" w:rsidR="007343F7" w:rsidRDefault="007343F7"/>
        </w:tc>
      </w:tr>
      <w:tr w:rsidR="007343F7" w14:paraId="5FEC2644" w14:textId="77777777">
        <w:tc>
          <w:tcPr>
            <w:tcW w:w="890" w:type="pct"/>
          </w:tcPr>
          <w:p w14:paraId="4C73C79E" w14:textId="77777777" w:rsidR="007343F7" w:rsidRDefault="00000000">
            <w:r>
              <w:rPr>
                <w:noProof/>
              </w:rPr>
              <w:t>mbd.fxj5.kl_u31</w:t>
            </w:r>
          </w:p>
        </w:tc>
        <w:tc>
          <w:tcPr>
            <w:tcW w:w="979" w:type="pct"/>
          </w:tcPr>
          <w:p w14:paraId="10BDD59D" w14:textId="77777777" w:rsidR="007343F7" w:rsidRDefault="00000000">
            <w:r>
              <w:rPr>
                <w:noProof/>
              </w:rPr>
              <w:t>mbd.fxj5.je1.k_u31</w:t>
            </w:r>
          </w:p>
        </w:tc>
        <w:tc>
          <w:tcPr>
            <w:tcW w:w="803" w:type="pct"/>
          </w:tcPr>
          <w:p w14:paraId="5DB89A0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DF944DA" w14:textId="77777777" w:rsidR="007343F7" w:rsidRDefault="00000000">
            <w:r>
              <w:t>Spring constant, joint coordinate system, 31-component</w:t>
            </w:r>
          </w:p>
        </w:tc>
        <w:tc>
          <w:tcPr>
            <w:tcW w:w="723" w:type="pct"/>
          </w:tcPr>
          <w:p w14:paraId="2ED317E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49591A" w14:textId="77777777" w:rsidR="007343F7" w:rsidRDefault="007343F7"/>
        </w:tc>
      </w:tr>
      <w:tr w:rsidR="007343F7" w14:paraId="3A732B1E" w14:textId="77777777">
        <w:tc>
          <w:tcPr>
            <w:tcW w:w="890" w:type="pct"/>
          </w:tcPr>
          <w:p w14:paraId="0184E73B" w14:textId="77777777" w:rsidR="007343F7" w:rsidRDefault="00000000">
            <w:r>
              <w:rPr>
                <w:noProof/>
              </w:rPr>
              <w:t>mbd.fxj5.kl_u12</w:t>
            </w:r>
          </w:p>
        </w:tc>
        <w:tc>
          <w:tcPr>
            <w:tcW w:w="979" w:type="pct"/>
          </w:tcPr>
          <w:p w14:paraId="62A784D1" w14:textId="77777777" w:rsidR="007343F7" w:rsidRDefault="00000000">
            <w:r>
              <w:rPr>
                <w:noProof/>
              </w:rPr>
              <w:t>mbd.fxj5.je1.k_u12</w:t>
            </w:r>
          </w:p>
        </w:tc>
        <w:tc>
          <w:tcPr>
            <w:tcW w:w="803" w:type="pct"/>
          </w:tcPr>
          <w:p w14:paraId="4F9F439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BF08186" w14:textId="77777777" w:rsidR="007343F7" w:rsidRDefault="00000000">
            <w:r>
              <w:t>Spring constant, joint coordinate system, 12-component</w:t>
            </w:r>
          </w:p>
        </w:tc>
        <w:tc>
          <w:tcPr>
            <w:tcW w:w="723" w:type="pct"/>
          </w:tcPr>
          <w:p w14:paraId="44A5B5B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43904A0" w14:textId="77777777" w:rsidR="007343F7" w:rsidRDefault="007343F7"/>
        </w:tc>
      </w:tr>
      <w:tr w:rsidR="007343F7" w14:paraId="0D3EA49A" w14:textId="77777777">
        <w:tc>
          <w:tcPr>
            <w:tcW w:w="890" w:type="pct"/>
          </w:tcPr>
          <w:p w14:paraId="6F49F231" w14:textId="77777777" w:rsidR="007343F7" w:rsidRDefault="00000000">
            <w:r>
              <w:rPr>
                <w:noProof/>
              </w:rPr>
              <w:t>mbd.fxj5.kl_u22</w:t>
            </w:r>
          </w:p>
        </w:tc>
        <w:tc>
          <w:tcPr>
            <w:tcW w:w="979" w:type="pct"/>
          </w:tcPr>
          <w:p w14:paraId="02DD28E8" w14:textId="77777777" w:rsidR="007343F7" w:rsidRDefault="00000000">
            <w:r>
              <w:rPr>
                <w:noProof/>
              </w:rPr>
              <w:t>mbd.fxj5.je1.k_u22</w:t>
            </w:r>
          </w:p>
        </w:tc>
        <w:tc>
          <w:tcPr>
            <w:tcW w:w="803" w:type="pct"/>
          </w:tcPr>
          <w:p w14:paraId="7976FD5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4E28B4A" w14:textId="77777777" w:rsidR="007343F7" w:rsidRDefault="00000000">
            <w:r>
              <w:t>Spring constant, joint coordinate system, 22-component</w:t>
            </w:r>
          </w:p>
        </w:tc>
        <w:tc>
          <w:tcPr>
            <w:tcW w:w="723" w:type="pct"/>
          </w:tcPr>
          <w:p w14:paraId="620670C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211C12" w14:textId="77777777" w:rsidR="007343F7" w:rsidRDefault="007343F7"/>
        </w:tc>
      </w:tr>
      <w:tr w:rsidR="007343F7" w14:paraId="1C50E8BE" w14:textId="77777777">
        <w:tc>
          <w:tcPr>
            <w:tcW w:w="890" w:type="pct"/>
          </w:tcPr>
          <w:p w14:paraId="373D550E" w14:textId="77777777" w:rsidR="007343F7" w:rsidRDefault="00000000">
            <w:r>
              <w:rPr>
                <w:noProof/>
              </w:rPr>
              <w:t>mbd.fxj5.kl_u32</w:t>
            </w:r>
          </w:p>
        </w:tc>
        <w:tc>
          <w:tcPr>
            <w:tcW w:w="979" w:type="pct"/>
          </w:tcPr>
          <w:p w14:paraId="46F4BAE6" w14:textId="77777777" w:rsidR="007343F7" w:rsidRDefault="00000000">
            <w:r>
              <w:rPr>
                <w:noProof/>
              </w:rPr>
              <w:t>mbd.fxj5.je1.k_u32</w:t>
            </w:r>
          </w:p>
        </w:tc>
        <w:tc>
          <w:tcPr>
            <w:tcW w:w="803" w:type="pct"/>
          </w:tcPr>
          <w:p w14:paraId="35B2E7F7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B79C37A" w14:textId="77777777" w:rsidR="007343F7" w:rsidRDefault="00000000">
            <w:r>
              <w:t>Spring constant, joint coordinate system, 32-component</w:t>
            </w:r>
          </w:p>
        </w:tc>
        <w:tc>
          <w:tcPr>
            <w:tcW w:w="723" w:type="pct"/>
          </w:tcPr>
          <w:p w14:paraId="794CE38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C0B0F2" w14:textId="77777777" w:rsidR="007343F7" w:rsidRDefault="007343F7"/>
        </w:tc>
      </w:tr>
      <w:tr w:rsidR="007343F7" w14:paraId="21152D3A" w14:textId="77777777">
        <w:tc>
          <w:tcPr>
            <w:tcW w:w="890" w:type="pct"/>
          </w:tcPr>
          <w:p w14:paraId="66FD76AC" w14:textId="77777777" w:rsidR="007343F7" w:rsidRDefault="00000000">
            <w:r>
              <w:rPr>
                <w:noProof/>
              </w:rPr>
              <w:t>mbd.fxj5.kl_u13</w:t>
            </w:r>
          </w:p>
        </w:tc>
        <w:tc>
          <w:tcPr>
            <w:tcW w:w="979" w:type="pct"/>
          </w:tcPr>
          <w:p w14:paraId="24BE806C" w14:textId="77777777" w:rsidR="007343F7" w:rsidRDefault="00000000">
            <w:r>
              <w:rPr>
                <w:noProof/>
              </w:rPr>
              <w:t>mbd.fxj5.je1.k_u13</w:t>
            </w:r>
          </w:p>
        </w:tc>
        <w:tc>
          <w:tcPr>
            <w:tcW w:w="803" w:type="pct"/>
          </w:tcPr>
          <w:p w14:paraId="3B518434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14997FB" w14:textId="77777777" w:rsidR="007343F7" w:rsidRDefault="00000000">
            <w:r>
              <w:t>Spring constant, joint coordinate system, 13-component</w:t>
            </w:r>
          </w:p>
        </w:tc>
        <w:tc>
          <w:tcPr>
            <w:tcW w:w="723" w:type="pct"/>
          </w:tcPr>
          <w:p w14:paraId="3F5850E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2463CB" w14:textId="77777777" w:rsidR="007343F7" w:rsidRDefault="007343F7"/>
        </w:tc>
      </w:tr>
      <w:tr w:rsidR="007343F7" w14:paraId="53D2F679" w14:textId="77777777">
        <w:tc>
          <w:tcPr>
            <w:tcW w:w="890" w:type="pct"/>
          </w:tcPr>
          <w:p w14:paraId="4474D2AD" w14:textId="77777777" w:rsidR="007343F7" w:rsidRDefault="00000000">
            <w:r>
              <w:rPr>
                <w:noProof/>
              </w:rPr>
              <w:t>mbd.fxj5.kl_u23</w:t>
            </w:r>
          </w:p>
        </w:tc>
        <w:tc>
          <w:tcPr>
            <w:tcW w:w="979" w:type="pct"/>
          </w:tcPr>
          <w:p w14:paraId="50C31110" w14:textId="77777777" w:rsidR="007343F7" w:rsidRDefault="00000000">
            <w:r>
              <w:rPr>
                <w:noProof/>
              </w:rPr>
              <w:t>mbd.fxj5.je1.k_u23</w:t>
            </w:r>
          </w:p>
        </w:tc>
        <w:tc>
          <w:tcPr>
            <w:tcW w:w="803" w:type="pct"/>
          </w:tcPr>
          <w:p w14:paraId="667260F6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CFEA884" w14:textId="77777777" w:rsidR="007343F7" w:rsidRDefault="00000000">
            <w:r>
              <w:t>Spring constant, joint coordinate system, 23-component</w:t>
            </w:r>
          </w:p>
        </w:tc>
        <w:tc>
          <w:tcPr>
            <w:tcW w:w="723" w:type="pct"/>
          </w:tcPr>
          <w:p w14:paraId="6093A00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6FF33C" w14:textId="77777777" w:rsidR="007343F7" w:rsidRDefault="007343F7"/>
        </w:tc>
      </w:tr>
      <w:tr w:rsidR="007343F7" w14:paraId="2463EEFF" w14:textId="77777777">
        <w:tc>
          <w:tcPr>
            <w:tcW w:w="890" w:type="pct"/>
          </w:tcPr>
          <w:p w14:paraId="5F466A34" w14:textId="77777777" w:rsidR="007343F7" w:rsidRDefault="00000000">
            <w:r>
              <w:rPr>
                <w:noProof/>
              </w:rPr>
              <w:t>mbd.fxj5.kl_u33</w:t>
            </w:r>
          </w:p>
        </w:tc>
        <w:tc>
          <w:tcPr>
            <w:tcW w:w="979" w:type="pct"/>
          </w:tcPr>
          <w:p w14:paraId="2B653C76" w14:textId="77777777" w:rsidR="007343F7" w:rsidRDefault="00000000">
            <w:r>
              <w:rPr>
                <w:noProof/>
              </w:rPr>
              <w:t>mbd.fxj5.je1.k_u33</w:t>
            </w:r>
          </w:p>
        </w:tc>
        <w:tc>
          <w:tcPr>
            <w:tcW w:w="803" w:type="pct"/>
          </w:tcPr>
          <w:p w14:paraId="65CD4019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E20F8FE" w14:textId="77777777" w:rsidR="007343F7" w:rsidRDefault="00000000">
            <w:r>
              <w:t>Spring constant, joint coordinate system, 33-component</w:t>
            </w:r>
          </w:p>
        </w:tc>
        <w:tc>
          <w:tcPr>
            <w:tcW w:w="723" w:type="pct"/>
          </w:tcPr>
          <w:p w14:paraId="21FCF00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F92235F" w14:textId="77777777" w:rsidR="007343F7" w:rsidRDefault="007343F7"/>
        </w:tc>
      </w:tr>
      <w:tr w:rsidR="007343F7" w14:paraId="63496677" w14:textId="77777777">
        <w:tc>
          <w:tcPr>
            <w:tcW w:w="890" w:type="pct"/>
          </w:tcPr>
          <w:p w14:paraId="28D46D4D" w14:textId="77777777" w:rsidR="007343F7" w:rsidRDefault="00000000">
            <w:r>
              <w:rPr>
                <w:noProof/>
              </w:rPr>
              <w:t>mbd.fxj5.cl_u11</w:t>
            </w:r>
          </w:p>
        </w:tc>
        <w:tc>
          <w:tcPr>
            <w:tcW w:w="979" w:type="pct"/>
          </w:tcPr>
          <w:p w14:paraId="7871F371" w14:textId="77777777" w:rsidR="007343F7" w:rsidRDefault="00000000">
            <w:r>
              <w:rPr>
                <w:noProof/>
              </w:rPr>
              <w:t>mbd.fxj5.je1.c_u11</w:t>
            </w:r>
          </w:p>
        </w:tc>
        <w:tc>
          <w:tcPr>
            <w:tcW w:w="803" w:type="pct"/>
          </w:tcPr>
          <w:p w14:paraId="4695396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5C7E7ED" w14:textId="77777777" w:rsidR="007343F7" w:rsidRDefault="00000000">
            <w:r>
              <w:t>Damping coefficient, joint coordinate system, 11-component</w:t>
            </w:r>
          </w:p>
        </w:tc>
        <w:tc>
          <w:tcPr>
            <w:tcW w:w="723" w:type="pct"/>
          </w:tcPr>
          <w:p w14:paraId="4119623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D8A548" w14:textId="77777777" w:rsidR="007343F7" w:rsidRDefault="007343F7"/>
        </w:tc>
      </w:tr>
      <w:tr w:rsidR="007343F7" w14:paraId="756D9E13" w14:textId="77777777">
        <w:tc>
          <w:tcPr>
            <w:tcW w:w="890" w:type="pct"/>
          </w:tcPr>
          <w:p w14:paraId="11ECBCA0" w14:textId="77777777" w:rsidR="007343F7" w:rsidRDefault="00000000">
            <w:r>
              <w:rPr>
                <w:noProof/>
              </w:rPr>
              <w:t>mbd.fxj5.cl_u21</w:t>
            </w:r>
          </w:p>
        </w:tc>
        <w:tc>
          <w:tcPr>
            <w:tcW w:w="979" w:type="pct"/>
          </w:tcPr>
          <w:p w14:paraId="420CEDFD" w14:textId="77777777" w:rsidR="007343F7" w:rsidRDefault="00000000">
            <w:r>
              <w:rPr>
                <w:noProof/>
              </w:rPr>
              <w:t>mbd.fxj5.je1.c_u21</w:t>
            </w:r>
          </w:p>
        </w:tc>
        <w:tc>
          <w:tcPr>
            <w:tcW w:w="803" w:type="pct"/>
          </w:tcPr>
          <w:p w14:paraId="0512CEAB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D8F1BBC" w14:textId="77777777" w:rsidR="007343F7" w:rsidRDefault="00000000">
            <w:r>
              <w:t>Damping coefficient, joint coordinate system, 21-component</w:t>
            </w:r>
          </w:p>
        </w:tc>
        <w:tc>
          <w:tcPr>
            <w:tcW w:w="723" w:type="pct"/>
          </w:tcPr>
          <w:p w14:paraId="3627DC2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36A53B" w14:textId="77777777" w:rsidR="007343F7" w:rsidRDefault="007343F7"/>
        </w:tc>
      </w:tr>
      <w:tr w:rsidR="007343F7" w14:paraId="4F60D7A7" w14:textId="77777777">
        <w:tc>
          <w:tcPr>
            <w:tcW w:w="890" w:type="pct"/>
          </w:tcPr>
          <w:p w14:paraId="09563059" w14:textId="77777777" w:rsidR="007343F7" w:rsidRDefault="00000000">
            <w:r>
              <w:rPr>
                <w:noProof/>
              </w:rPr>
              <w:t>mbd.fxj5.cl_u31</w:t>
            </w:r>
          </w:p>
        </w:tc>
        <w:tc>
          <w:tcPr>
            <w:tcW w:w="979" w:type="pct"/>
          </w:tcPr>
          <w:p w14:paraId="4A897A1B" w14:textId="77777777" w:rsidR="007343F7" w:rsidRDefault="00000000">
            <w:r>
              <w:rPr>
                <w:noProof/>
              </w:rPr>
              <w:t>mbd.fxj5.je1.c_u31</w:t>
            </w:r>
          </w:p>
        </w:tc>
        <w:tc>
          <w:tcPr>
            <w:tcW w:w="803" w:type="pct"/>
          </w:tcPr>
          <w:p w14:paraId="171E4B5B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03DAAF8" w14:textId="77777777" w:rsidR="007343F7" w:rsidRDefault="00000000">
            <w:r>
              <w:t>Damping coefficient, joint coordinate system, 31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58D49574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6E76672B" w14:textId="77777777" w:rsidR="007343F7" w:rsidRDefault="007343F7"/>
        </w:tc>
      </w:tr>
      <w:tr w:rsidR="007343F7" w14:paraId="307A2C33" w14:textId="77777777">
        <w:tc>
          <w:tcPr>
            <w:tcW w:w="890" w:type="pct"/>
          </w:tcPr>
          <w:p w14:paraId="513E0566" w14:textId="77777777" w:rsidR="007343F7" w:rsidRDefault="00000000">
            <w:r>
              <w:rPr>
                <w:noProof/>
              </w:rPr>
              <w:t>mbd.fxj5.cl_u12</w:t>
            </w:r>
          </w:p>
        </w:tc>
        <w:tc>
          <w:tcPr>
            <w:tcW w:w="979" w:type="pct"/>
          </w:tcPr>
          <w:p w14:paraId="5361EAD4" w14:textId="77777777" w:rsidR="007343F7" w:rsidRDefault="00000000">
            <w:r>
              <w:rPr>
                <w:noProof/>
              </w:rPr>
              <w:t>mbd.fxj5.je1.c_u12</w:t>
            </w:r>
          </w:p>
        </w:tc>
        <w:tc>
          <w:tcPr>
            <w:tcW w:w="803" w:type="pct"/>
          </w:tcPr>
          <w:p w14:paraId="6E7A998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0600FE7" w14:textId="77777777" w:rsidR="007343F7" w:rsidRDefault="00000000">
            <w:r>
              <w:t>Damping coefficient, joint coordinate system, 12-component</w:t>
            </w:r>
          </w:p>
        </w:tc>
        <w:tc>
          <w:tcPr>
            <w:tcW w:w="723" w:type="pct"/>
          </w:tcPr>
          <w:p w14:paraId="304EFE8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187C414" w14:textId="77777777" w:rsidR="007343F7" w:rsidRDefault="007343F7"/>
        </w:tc>
      </w:tr>
      <w:tr w:rsidR="007343F7" w14:paraId="0CE7E8B7" w14:textId="77777777">
        <w:tc>
          <w:tcPr>
            <w:tcW w:w="890" w:type="pct"/>
          </w:tcPr>
          <w:p w14:paraId="59FE80CF" w14:textId="77777777" w:rsidR="007343F7" w:rsidRDefault="00000000">
            <w:r>
              <w:rPr>
                <w:noProof/>
              </w:rPr>
              <w:t>mbd.fxj5.cl_u22</w:t>
            </w:r>
          </w:p>
        </w:tc>
        <w:tc>
          <w:tcPr>
            <w:tcW w:w="979" w:type="pct"/>
          </w:tcPr>
          <w:p w14:paraId="13A06EB4" w14:textId="77777777" w:rsidR="007343F7" w:rsidRDefault="00000000">
            <w:r>
              <w:rPr>
                <w:noProof/>
              </w:rPr>
              <w:t>mbd.fxj5.je1.c_u22</w:t>
            </w:r>
          </w:p>
        </w:tc>
        <w:tc>
          <w:tcPr>
            <w:tcW w:w="803" w:type="pct"/>
          </w:tcPr>
          <w:p w14:paraId="0CC39947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6DC00E0" w14:textId="77777777" w:rsidR="007343F7" w:rsidRDefault="00000000">
            <w:r>
              <w:t>Damping coefficient, joint coordinate system, 22-component</w:t>
            </w:r>
          </w:p>
        </w:tc>
        <w:tc>
          <w:tcPr>
            <w:tcW w:w="723" w:type="pct"/>
          </w:tcPr>
          <w:p w14:paraId="011A612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C0EBFFB" w14:textId="77777777" w:rsidR="007343F7" w:rsidRDefault="007343F7"/>
        </w:tc>
      </w:tr>
      <w:tr w:rsidR="007343F7" w14:paraId="485A7A8C" w14:textId="77777777">
        <w:tc>
          <w:tcPr>
            <w:tcW w:w="890" w:type="pct"/>
          </w:tcPr>
          <w:p w14:paraId="37D75C1E" w14:textId="77777777" w:rsidR="007343F7" w:rsidRDefault="00000000">
            <w:r>
              <w:rPr>
                <w:noProof/>
              </w:rPr>
              <w:t>mbd.fxj5.cl_u32</w:t>
            </w:r>
          </w:p>
        </w:tc>
        <w:tc>
          <w:tcPr>
            <w:tcW w:w="979" w:type="pct"/>
          </w:tcPr>
          <w:p w14:paraId="5BF5C81C" w14:textId="77777777" w:rsidR="007343F7" w:rsidRDefault="00000000">
            <w:r>
              <w:rPr>
                <w:noProof/>
              </w:rPr>
              <w:t>mbd.fxj5.je1.c_u32</w:t>
            </w:r>
          </w:p>
        </w:tc>
        <w:tc>
          <w:tcPr>
            <w:tcW w:w="803" w:type="pct"/>
          </w:tcPr>
          <w:p w14:paraId="7F0AB28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86F2B59" w14:textId="77777777" w:rsidR="007343F7" w:rsidRDefault="00000000">
            <w:r>
              <w:t>Damping coefficient, joint coordinate system, 32-component</w:t>
            </w:r>
          </w:p>
        </w:tc>
        <w:tc>
          <w:tcPr>
            <w:tcW w:w="723" w:type="pct"/>
          </w:tcPr>
          <w:p w14:paraId="3BDED4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8D9358" w14:textId="77777777" w:rsidR="007343F7" w:rsidRDefault="007343F7"/>
        </w:tc>
      </w:tr>
      <w:tr w:rsidR="007343F7" w14:paraId="59B5DF8B" w14:textId="77777777">
        <w:tc>
          <w:tcPr>
            <w:tcW w:w="890" w:type="pct"/>
          </w:tcPr>
          <w:p w14:paraId="521C3622" w14:textId="77777777" w:rsidR="007343F7" w:rsidRDefault="00000000">
            <w:r>
              <w:rPr>
                <w:noProof/>
              </w:rPr>
              <w:t>mbd.fxj5.cl_u13</w:t>
            </w:r>
          </w:p>
        </w:tc>
        <w:tc>
          <w:tcPr>
            <w:tcW w:w="979" w:type="pct"/>
          </w:tcPr>
          <w:p w14:paraId="1F55980F" w14:textId="77777777" w:rsidR="007343F7" w:rsidRDefault="00000000">
            <w:r>
              <w:rPr>
                <w:noProof/>
              </w:rPr>
              <w:t>mbd.fxj5.je1.c_u13</w:t>
            </w:r>
          </w:p>
        </w:tc>
        <w:tc>
          <w:tcPr>
            <w:tcW w:w="803" w:type="pct"/>
          </w:tcPr>
          <w:p w14:paraId="31B74BE5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FE75EDD" w14:textId="77777777" w:rsidR="007343F7" w:rsidRDefault="00000000">
            <w:r>
              <w:t>Damping coefficient, joint coordinate system, 13-component</w:t>
            </w:r>
          </w:p>
        </w:tc>
        <w:tc>
          <w:tcPr>
            <w:tcW w:w="723" w:type="pct"/>
          </w:tcPr>
          <w:p w14:paraId="4A2F39D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CB1373" w14:textId="77777777" w:rsidR="007343F7" w:rsidRDefault="007343F7"/>
        </w:tc>
      </w:tr>
      <w:tr w:rsidR="007343F7" w14:paraId="38109234" w14:textId="77777777">
        <w:tc>
          <w:tcPr>
            <w:tcW w:w="890" w:type="pct"/>
          </w:tcPr>
          <w:p w14:paraId="314DBD40" w14:textId="77777777" w:rsidR="007343F7" w:rsidRDefault="00000000">
            <w:r>
              <w:rPr>
                <w:noProof/>
              </w:rPr>
              <w:t>mbd.fxj5.cl_u23</w:t>
            </w:r>
          </w:p>
        </w:tc>
        <w:tc>
          <w:tcPr>
            <w:tcW w:w="979" w:type="pct"/>
          </w:tcPr>
          <w:p w14:paraId="0E620D5B" w14:textId="77777777" w:rsidR="007343F7" w:rsidRDefault="00000000">
            <w:r>
              <w:rPr>
                <w:noProof/>
              </w:rPr>
              <w:t>mbd.fxj5.je1.c_u23</w:t>
            </w:r>
          </w:p>
        </w:tc>
        <w:tc>
          <w:tcPr>
            <w:tcW w:w="803" w:type="pct"/>
          </w:tcPr>
          <w:p w14:paraId="62A70C03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D84B285" w14:textId="77777777" w:rsidR="007343F7" w:rsidRDefault="00000000">
            <w:r>
              <w:t>Damping coefficient, joint coordinate system, 23-component</w:t>
            </w:r>
          </w:p>
        </w:tc>
        <w:tc>
          <w:tcPr>
            <w:tcW w:w="723" w:type="pct"/>
          </w:tcPr>
          <w:p w14:paraId="26C1739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7BD7BE" w14:textId="77777777" w:rsidR="007343F7" w:rsidRDefault="007343F7"/>
        </w:tc>
      </w:tr>
      <w:tr w:rsidR="007343F7" w14:paraId="773461A0" w14:textId="77777777">
        <w:tc>
          <w:tcPr>
            <w:tcW w:w="890" w:type="pct"/>
          </w:tcPr>
          <w:p w14:paraId="6EC5AA3B" w14:textId="77777777" w:rsidR="007343F7" w:rsidRDefault="00000000">
            <w:r>
              <w:rPr>
                <w:noProof/>
              </w:rPr>
              <w:t>mbd.fxj5.cl_u33</w:t>
            </w:r>
          </w:p>
        </w:tc>
        <w:tc>
          <w:tcPr>
            <w:tcW w:w="979" w:type="pct"/>
          </w:tcPr>
          <w:p w14:paraId="3020955E" w14:textId="77777777" w:rsidR="007343F7" w:rsidRDefault="00000000">
            <w:r>
              <w:rPr>
                <w:noProof/>
              </w:rPr>
              <w:t>mbd.fxj5.je1.c_u33</w:t>
            </w:r>
          </w:p>
        </w:tc>
        <w:tc>
          <w:tcPr>
            <w:tcW w:w="803" w:type="pct"/>
          </w:tcPr>
          <w:p w14:paraId="6D0EFB6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2CFB0D3" w14:textId="77777777" w:rsidR="007343F7" w:rsidRDefault="00000000">
            <w:r>
              <w:t>Damping coefficient, joint coordinate system, 33-component</w:t>
            </w:r>
          </w:p>
        </w:tc>
        <w:tc>
          <w:tcPr>
            <w:tcW w:w="723" w:type="pct"/>
          </w:tcPr>
          <w:p w14:paraId="24BF8C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70BDF6" w14:textId="77777777" w:rsidR="007343F7" w:rsidRDefault="007343F7"/>
        </w:tc>
      </w:tr>
      <w:tr w:rsidR="007343F7" w14:paraId="3CFC8546" w14:textId="77777777">
        <w:tc>
          <w:tcPr>
            <w:tcW w:w="890" w:type="pct"/>
          </w:tcPr>
          <w:p w14:paraId="2F924078" w14:textId="77777777" w:rsidR="007343F7" w:rsidRDefault="00000000">
            <w:r>
              <w:rPr>
                <w:noProof/>
              </w:rPr>
              <w:t>mbd.fxj5.ul_el</w:t>
            </w:r>
          </w:p>
        </w:tc>
        <w:tc>
          <w:tcPr>
            <w:tcW w:w="979" w:type="pct"/>
          </w:tcPr>
          <w:p w14:paraId="18C0137D" w14:textId="77777777" w:rsidR="007343F7" w:rsidRDefault="00000000">
            <w:r>
              <w:rPr>
                <w:noProof/>
              </w:rPr>
              <w:t>mbd.fxj5.u1</w:t>
            </w:r>
          </w:p>
        </w:tc>
        <w:tc>
          <w:tcPr>
            <w:tcW w:w="803" w:type="pct"/>
          </w:tcPr>
          <w:p w14:paraId="1BB8585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A2292DF" w14:textId="77777777" w:rsidR="007343F7" w:rsidRDefault="00000000">
            <w:r>
              <w:t>Relative displacement (elastic), joint coordinate system, 1-component</w:t>
            </w:r>
          </w:p>
        </w:tc>
        <w:tc>
          <w:tcPr>
            <w:tcW w:w="723" w:type="pct"/>
          </w:tcPr>
          <w:p w14:paraId="6B69397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ECF97B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C7558DA" w14:textId="77777777">
        <w:tc>
          <w:tcPr>
            <w:tcW w:w="890" w:type="pct"/>
          </w:tcPr>
          <w:p w14:paraId="3E91ABF1" w14:textId="77777777" w:rsidR="007343F7" w:rsidRDefault="00000000">
            <w:r>
              <w:rPr>
                <w:noProof/>
              </w:rPr>
              <w:t>mbd.fxj5.vl_el</w:t>
            </w:r>
          </w:p>
        </w:tc>
        <w:tc>
          <w:tcPr>
            <w:tcW w:w="979" w:type="pct"/>
          </w:tcPr>
          <w:p w14:paraId="757E0A66" w14:textId="77777777" w:rsidR="007343F7" w:rsidRDefault="00000000">
            <w:r>
              <w:rPr>
                <w:noProof/>
              </w:rPr>
              <w:t>mbd.fxj5.u2</w:t>
            </w:r>
          </w:p>
        </w:tc>
        <w:tc>
          <w:tcPr>
            <w:tcW w:w="803" w:type="pct"/>
          </w:tcPr>
          <w:p w14:paraId="7F61E0B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68F5C708" w14:textId="77777777" w:rsidR="007343F7" w:rsidRDefault="00000000">
            <w:r>
              <w:t>Relative displacement (elastic), joint coordinate system, 2-component</w:t>
            </w:r>
          </w:p>
        </w:tc>
        <w:tc>
          <w:tcPr>
            <w:tcW w:w="723" w:type="pct"/>
          </w:tcPr>
          <w:p w14:paraId="37E16AE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CFEAF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A810EB8" w14:textId="77777777">
        <w:tc>
          <w:tcPr>
            <w:tcW w:w="890" w:type="pct"/>
          </w:tcPr>
          <w:p w14:paraId="0CDE5E3E" w14:textId="77777777" w:rsidR="007343F7" w:rsidRDefault="00000000">
            <w:r>
              <w:rPr>
                <w:noProof/>
              </w:rPr>
              <w:t>mbd.fxj5.wl_el</w:t>
            </w:r>
          </w:p>
        </w:tc>
        <w:tc>
          <w:tcPr>
            <w:tcW w:w="979" w:type="pct"/>
          </w:tcPr>
          <w:p w14:paraId="49D2291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E7F5CE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171AF171" w14:textId="77777777" w:rsidR="007343F7" w:rsidRDefault="00000000">
            <w:r>
              <w:t xml:space="preserve">Relative </w:t>
            </w:r>
            <w:r>
              <w:lastRenderedPageBreak/>
              <w:t>displacement (elastic), joint coordinate system, 3-component</w:t>
            </w:r>
          </w:p>
        </w:tc>
        <w:tc>
          <w:tcPr>
            <w:tcW w:w="723" w:type="pct"/>
          </w:tcPr>
          <w:p w14:paraId="7FAD3D62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3418E7C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DDA2278" w14:textId="77777777">
        <w:tc>
          <w:tcPr>
            <w:tcW w:w="890" w:type="pct"/>
          </w:tcPr>
          <w:p w14:paraId="041E76A0" w14:textId="77777777" w:rsidR="007343F7" w:rsidRDefault="00000000">
            <w:r>
              <w:rPr>
                <w:noProof/>
              </w:rPr>
              <w:t>mbd.fxj5.Fs_el1</w:t>
            </w:r>
          </w:p>
        </w:tc>
        <w:tc>
          <w:tcPr>
            <w:tcW w:w="979" w:type="pct"/>
          </w:tcPr>
          <w:p w14:paraId="1FB97A12" w14:textId="77777777" w:rsidR="007343F7" w:rsidRDefault="00000000">
            <w:r>
              <w:rPr>
                <w:noProof/>
              </w:rPr>
              <w:t>mbd.fxj5.kl_u11*mbd.fxj5.ul_el+mbd.fxj5.kl_u12*mbd.fxj5.vl_el+mbd.fxj5.kl_u13*mbd.fxj5.wl_el</w:t>
            </w:r>
          </w:p>
        </w:tc>
        <w:tc>
          <w:tcPr>
            <w:tcW w:w="803" w:type="pct"/>
          </w:tcPr>
          <w:p w14:paraId="298CC2E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81D1060" w14:textId="77777777" w:rsidR="007343F7" w:rsidRDefault="00000000">
            <w:r>
              <w:t>Spring force, joint coordinate system, 1-component</w:t>
            </w:r>
          </w:p>
        </w:tc>
        <w:tc>
          <w:tcPr>
            <w:tcW w:w="723" w:type="pct"/>
          </w:tcPr>
          <w:p w14:paraId="2E09F6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35611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B40C6EF" w14:textId="77777777">
        <w:tc>
          <w:tcPr>
            <w:tcW w:w="890" w:type="pct"/>
          </w:tcPr>
          <w:p w14:paraId="44692624" w14:textId="77777777" w:rsidR="007343F7" w:rsidRDefault="00000000">
            <w:r>
              <w:rPr>
                <w:noProof/>
              </w:rPr>
              <w:t>mbd.fxj5.Fs_el2</w:t>
            </w:r>
          </w:p>
        </w:tc>
        <w:tc>
          <w:tcPr>
            <w:tcW w:w="979" w:type="pct"/>
          </w:tcPr>
          <w:p w14:paraId="10E91709" w14:textId="77777777" w:rsidR="007343F7" w:rsidRDefault="00000000">
            <w:r>
              <w:rPr>
                <w:noProof/>
              </w:rPr>
              <w:t>mbd.fxj5.kl_u21*mbd.fxj5.ul_el+mbd.fxj5.kl_u22*mbd.fxj5.vl_el+mbd.fxj5.kl_u23*mbd.fxj5.wl_el</w:t>
            </w:r>
          </w:p>
        </w:tc>
        <w:tc>
          <w:tcPr>
            <w:tcW w:w="803" w:type="pct"/>
          </w:tcPr>
          <w:p w14:paraId="5925739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CD007A1" w14:textId="77777777" w:rsidR="007343F7" w:rsidRDefault="00000000">
            <w:r>
              <w:t>Spring force, joint coordinate system, 2-component</w:t>
            </w:r>
          </w:p>
        </w:tc>
        <w:tc>
          <w:tcPr>
            <w:tcW w:w="723" w:type="pct"/>
          </w:tcPr>
          <w:p w14:paraId="23C15F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C7BFA5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DEE28FA" w14:textId="77777777">
        <w:tc>
          <w:tcPr>
            <w:tcW w:w="890" w:type="pct"/>
          </w:tcPr>
          <w:p w14:paraId="0F1C900D" w14:textId="77777777" w:rsidR="007343F7" w:rsidRDefault="00000000">
            <w:r>
              <w:rPr>
                <w:noProof/>
              </w:rPr>
              <w:t>mbd.fxj5.Fs_el3</w:t>
            </w:r>
          </w:p>
        </w:tc>
        <w:tc>
          <w:tcPr>
            <w:tcW w:w="979" w:type="pct"/>
          </w:tcPr>
          <w:p w14:paraId="55CEF24D" w14:textId="77777777" w:rsidR="007343F7" w:rsidRDefault="00000000">
            <w:r>
              <w:rPr>
                <w:noProof/>
              </w:rPr>
              <w:t>mbd.fxj5.kl_u31*mbd.fxj5.ul_el+mbd.fxj5.kl_u32*mbd.fxj5.vl_el+mbd.fxj5.kl_u33*mbd.fxj5.wl_el</w:t>
            </w:r>
          </w:p>
        </w:tc>
        <w:tc>
          <w:tcPr>
            <w:tcW w:w="803" w:type="pct"/>
          </w:tcPr>
          <w:p w14:paraId="7F325AE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49D6FF9A" w14:textId="77777777" w:rsidR="007343F7" w:rsidRDefault="00000000">
            <w:r>
              <w:t>Spring force, joint coordinate system, 3-component</w:t>
            </w:r>
          </w:p>
        </w:tc>
        <w:tc>
          <w:tcPr>
            <w:tcW w:w="723" w:type="pct"/>
          </w:tcPr>
          <w:p w14:paraId="5818982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90F40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29BA57D" w14:textId="77777777">
        <w:tc>
          <w:tcPr>
            <w:tcW w:w="890" w:type="pct"/>
          </w:tcPr>
          <w:p w14:paraId="44A6CB66" w14:textId="77777777" w:rsidR="007343F7" w:rsidRDefault="00000000">
            <w:r>
              <w:rPr>
                <w:noProof/>
              </w:rPr>
              <w:t>mbd.fxj5.Ms_el</w:t>
            </w:r>
          </w:p>
        </w:tc>
        <w:tc>
          <w:tcPr>
            <w:tcW w:w="979" w:type="pct"/>
          </w:tcPr>
          <w:p w14:paraId="4DD5D3F5" w14:textId="77777777" w:rsidR="007343F7" w:rsidRDefault="00000000">
            <w:r>
              <w:rPr>
                <w:noProof/>
              </w:rPr>
              <w:t>mbd.fxj5.je1.k_th*mbd.fxj5.th_el</w:t>
            </w:r>
          </w:p>
        </w:tc>
        <w:tc>
          <w:tcPr>
            <w:tcW w:w="803" w:type="pct"/>
          </w:tcPr>
          <w:p w14:paraId="1F3137EC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3E3B0B03" w14:textId="77777777" w:rsidR="007343F7" w:rsidRDefault="00000000">
            <w:r>
              <w:t>Spring moment, joint coordinate system</w:t>
            </w:r>
          </w:p>
        </w:tc>
        <w:tc>
          <w:tcPr>
            <w:tcW w:w="723" w:type="pct"/>
          </w:tcPr>
          <w:p w14:paraId="7A22475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18630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48A56F7" w14:textId="77777777">
        <w:tc>
          <w:tcPr>
            <w:tcW w:w="890" w:type="pct"/>
          </w:tcPr>
          <w:p w14:paraId="78286ABF" w14:textId="77777777" w:rsidR="007343F7" w:rsidRDefault="00000000">
            <w:r>
              <w:rPr>
                <w:noProof/>
              </w:rPr>
              <w:t>mbd.fxj5.Fd_el1</w:t>
            </w:r>
          </w:p>
        </w:tc>
        <w:tc>
          <w:tcPr>
            <w:tcW w:w="979" w:type="pct"/>
          </w:tcPr>
          <w:p w14:paraId="41942662" w14:textId="77777777" w:rsidR="007343F7" w:rsidRDefault="00000000">
            <w:r>
              <w:rPr>
                <w:noProof/>
              </w:rPr>
              <w:t>(mbd.fxj5.cl_u11*mbd.fxj5.ul_el+mbd.fxj5.cl_u12*mbd.fxj5.vl_el+mbd.fxj5.cl_u13*mbd.fxj5.wl_el)*mbd.iomega</w:t>
            </w:r>
          </w:p>
        </w:tc>
        <w:tc>
          <w:tcPr>
            <w:tcW w:w="803" w:type="pct"/>
          </w:tcPr>
          <w:p w14:paraId="6B916753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4435C04E" w14:textId="77777777" w:rsidR="007343F7" w:rsidRDefault="00000000">
            <w:r>
              <w:t>Damping force, joint coordinate system, 1-component</w:t>
            </w:r>
          </w:p>
        </w:tc>
        <w:tc>
          <w:tcPr>
            <w:tcW w:w="723" w:type="pct"/>
          </w:tcPr>
          <w:p w14:paraId="5D1F52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AF638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148B9E5" w14:textId="77777777">
        <w:tc>
          <w:tcPr>
            <w:tcW w:w="890" w:type="pct"/>
          </w:tcPr>
          <w:p w14:paraId="4A36ED30" w14:textId="77777777" w:rsidR="007343F7" w:rsidRDefault="00000000">
            <w:r>
              <w:rPr>
                <w:noProof/>
              </w:rPr>
              <w:t>mbd.fxj5.Fd_el2</w:t>
            </w:r>
          </w:p>
        </w:tc>
        <w:tc>
          <w:tcPr>
            <w:tcW w:w="979" w:type="pct"/>
          </w:tcPr>
          <w:p w14:paraId="383631C4" w14:textId="77777777" w:rsidR="007343F7" w:rsidRDefault="00000000">
            <w:r>
              <w:rPr>
                <w:noProof/>
              </w:rPr>
              <w:t>(mbd.fxj5.cl_u21*mbd.fxj5.ul_el+mbd.fxj5.cl_u22*mbd.fxj5.vl_el+mbd.fxj5.cl_u23*mbd.fxj5.wl_el)*mbd.iomega</w:t>
            </w:r>
          </w:p>
        </w:tc>
        <w:tc>
          <w:tcPr>
            <w:tcW w:w="803" w:type="pct"/>
          </w:tcPr>
          <w:p w14:paraId="121FF230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6E9AE7F0" w14:textId="77777777" w:rsidR="007343F7" w:rsidRDefault="00000000">
            <w:r>
              <w:t>Damping force, joint coordinate system, 2-component</w:t>
            </w:r>
          </w:p>
        </w:tc>
        <w:tc>
          <w:tcPr>
            <w:tcW w:w="723" w:type="pct"/>
          </w:tcPr>
          <w:p w14:paraId="47C0CD7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A97EC1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5C4B710" w14:textId="77777777">
        <w:tc>
          <w:tcPr>
            <w:tcW w:w="890" w:type="pct"/>
          </w:tcPr>
          <w:p w14:paraId="1E105EFC" w14:textId="77777777" w:rsidR="007343F7" w:rsidRDefault="00000000">
            <w:r>
              <w:rPr>
                <w:noProof/>
              </w:rPr>
              <w:t>mbd.fxj5.Fd_el3</w:t>
            </w:r>
          </w:p>
        </w:tc>
        <w:tc>
          <w:tcPr>
            <w:tcW w:w="979" w:type="pct"/>
          </w:tcPr>
          <w:p w14:paraId="7518A663" w14:textId="77777777" w:rsidR="007343F7" w:rsidRDefault="00000000">
            <w:r>
              <w:rPr>
                <w:noProof/>
              </w:rPr>
              <w:t>(mbd.fxj5.cl_u31*mbd.fxj5.ul_el+mbd.fxj5.cl_u32*mbd.fxj5.vl_el+mbd.fxj5.cl_u33*mbd.fxj5.wl_el)*mbd.iomega</w:t>
            </w:r>
          </w:p>
        </w:tc>
        <w:tc>
          <w:tcPr>
            <w:tcW w:w="803" w:type="pct"/>
          </w:tcPr>
          <w:p w14:paraId="4DB410AF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FF0F8FF" w14:textId="77777777" w:rsidR="007343F7" w:rsidRDefault="00000000">
            <w:r>
              <w:t>Damping force, joint coordinate system, 3-component</w:t>
            </w:r>
          </w:p>
        </w:tc>
        <w:tc>
          <w:tcPr>
            <w:tcW w:w="723" w:type="pct"/>
          </w:tcPr>
          <w:p w14:paraId="2A8D05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F297D9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4013465" w14:textId="77777777">
        <w:tc>
          <w:tcPr>
            <w:tcW w:w="890" w:type="pct"/>
          </w:tcPr>
          <w:p w14:paraId="16AFE883" w14:textId="77777777" w:rsidR="007343F7" w:rsidRDefault="00000000">
            <w:r>
              <w:rPr>
                <w:noProof/>
              </w:rPr>
              <w:t>mbd.fxj5.Md_el</w:t>
            </w:r>
          </w:p>
        </w:tc>
        <w:tc>
          <w:tcPr>
            <w:tcW w:w="979" w:type="pct"/>
          </w:tcPr>
          <w:p w14:paraId="75779B44" w14:textId="77777777" w:rsidR="007343F7" w:rsidRDefault="00000000">
            <w:r>
              <w:rPr>
                <w:noProof/>
              </w:rPr>
              <w:t>mbd.fxj5.je1.c_th*</w:t>
            </w:r>
            <w:r>
              <w:rPr>
                <w:noProof/>
              </w:rPr>
              <w:lastRenderedPageBreak/>
              <w:t>mbd.fxj5.th_el*mbd.iomega</w:t>
            </w:r>
          </w:p>
        </w:tc>
        <w:tc>
          <w:tcPr>
            <w:tcW w:w="803" w:type="pct"/>
          </w:tcPr>
          <w:p w14:paraId="088C69F5" w14:textId="77777777" w:rsidR="007343F7" w:rsidRDefault="00000000">
            <w:r>
              <w:rPr>
                <w:noProof/>
              </w:rPr>
              <w:lastRenderedPageBreak/>
              <w:t>N·m</w:t>
            </w:r>
          </w:p>
        </w:tc>
        <w:tc>
          <w:tcPr>
            <w:tcW w:w="882" w:type="pct"/>
          </w:tcPr>
          <w:p w14:paraId="0DC97F00" w14:textId="77777777" w:rsidR="007343F7" w:rsidRDefault="00000000">
            <w:r>
              <w:t xml:space="preserve">Damping </w:t>
            </w:r>
            <w:r>
              <w:lastRenderedPageBreak/>
              <w:t>moment, joint coordinate system</w:t>
            </w:r>
          </w:p>
        </w:tc>
        <w:tc>
          <w:tcPr>
            <w:tcW w:w="723" w:type="pct"/>
          </w:tcPr>
          <w:p w14:paraId="0619CFD0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2746038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2AA16AC" w14:textId="77777777">
        <w:tc>
          <w:tcPr>
            <w:tcW w:w="890" w:type="pct"/>
          </w:tcPr>
          <w:p w14:paraId="7D43D9EF" w14:textId="77777777" w:rsidR="007343F7" w:rsidRDefault="00000000">
            <w:r>
              <w:rPr>
                <w:noProof/>
              </w:rPr>
              <w:t>mbd.fxj5.Fl_el1</w:t>
            </w:r>
          </w:p>
        </w:tc>
        <w:tc>
          <w:tcPr>
            <w:tcW w:w="979" w:type="pct"/>
          </w:tcPr>
          <w:p w14:paraId="2F0C9E76" w14:textId="77777777" w:rsidR="007343F7" w:rsidRDefault="00000000">
            <w:r>
              <w:rPr>
                <w:noProof/>
              </w:rPr>
              <w:t>-mbd.fxj5.Fd_el1-mbd.fxj5.Fs_el1</w:t>
            </w:r>
          </w:p>
        </w:tc>
        <w:tc>
          <w:tcPr>
            <w:tcW w:w="803" w:type="pct"/>
          </w:tcPr>
          <w:p w14:paraId="1227D96E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DCD0C28" w14:textId="77777777" w:rsidR="007343F7" w:rsidRDefault="00000000">
            <w:r>
              <w:t>Joint force (elastic), local coordinate system, 1-component</w:t>
            </w:r>
          </w:p>
        </w:tc>
        <w:tc>
          <w:tcPr>
            <w:tcW w:w="723" w:type="pct"/>
          </w:tcPr>
          <w:p w14:paraId="5E58210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F8538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430DC6F" w14:textId="77777777">
        <w:tc>
          <w:tcPr>
            <w:tcW w:w="890" w:type="pct"/>
          </w:tcPr>
          <w:p w14:paraId="6234A537" w14:textId="77777777" w:rsidR="007343F7" w:rsidRDefault="00000000">
            <w:r>
              <w:rPr>
                <w:noProof/>
              </w:rPr>
              <w:t>mbd.fxj5.Fl_el2</w:t>
            </w:r>
          </w:p>
        </w:tc>
        <w:tc>
          <w:tcPr>
            <w:tcW w:w="979" w:type="pct"/>
          </w:tcPr>
          <w:p w14:paraId="18B31BEE" w14:textId="77777777" w:rsidR="007343F7" w:rsidRDefault="00000000">
            <w:r>
              <w:rPr>
                <w:noProof/>
              </w:rPr>
              <w:t>-mbd.fxj5.Fd_el2-mbd.fxj5.Fs_el2</w:t>
            </w:r>
          </w:p>
        </w:tc>
        <w:tc>
          <w:tcPr>
            <w:tcW w:w="803" w:type="pct"/>
          </w:tcPr>
          <w:p w14:paraId="2A4330F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6EBAFDE0" w14:textId="77777777" w:rsidR="007343F7" w:rsidRDefault="00000000">
            <w:r>
              <w:t>Joint force (elastic), local coordinate system, 2-component</w:t>
            </w:r>
          </w:p>
        </w:tc>
        <w:tc>
          <w:tcPr>
            <w:tcW w:w="723" w:type="pct"/>
          </w:tcPr>
          <w:p w14:paraId="16AA5B6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081875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1E53E65" w14:textId="77777777">
        <w:tc>
          <w:tcPr>
            <w:tcW w:w="890" w:type="pct"/>
          </w:tcPr>
          <w:p w14:paraId="01855609" w14:textId="77777777" w:rsidR="007343F7" w:rsidRDefault="00000000">
            <w:r>
              <w:rPr>
                <w:noProof/>
              </w:rPr>
              <w:t>mbd.fxj5.Fl_el3</w:t>
            </w:r>
          </w:p>
        </w:tc>
        <w:tc>
          <w:tcPr>
            <w:tcW w:w="979" w:type="pct"/>
          </w:tcPr>
          <w:p w14:paraId="73424439" w14:textId="77777777" w:rsidR="007343F7" w:rsidRDefault="00000000">
            <w:r>
              <w:rPr>
                <w:noProof/>
              </w:rPr>
              <w:t>-mbd.fxj5.Fd_el3-mbd.fxj5.Fs_el3</w:t>
            </w:r>
          </w:p>
        </w:tc>
        <w:tc>
          <w:tcPr>
            <w:tcW w:w="803" w:type="pct"/>
          </w:tcPr>
          <w:p w14:paraId="50403E4F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4BA34EF7" w14:textId="77777777" w:rsidR="007343F7" w:rsidRDefault="00000000">
            <w:r>
              <w:t>Joint force (elastic), local coordinate system, 3-component</w:t>
            </w:r>
          </w:p>
        </w:tc>
        <w:tc>
          <w:tcPr>
            <w:tcW w:w="723" w:type="pct"/>
          </w:tcPr>
          <w:p w14:paraId="531933A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DF199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F977098" w14:textId="77777777">
        <w:tc>
          <w:tcPr>
            <w:tcW w:w="890" w:type="pct"/>
          </w:tcPr>
          <w:p w14:paraId="02979DA9" w14:textId="77777777" w:rsidR="007343F7" w:rsidRDefault="00000000">
            <w:r>
              <w:rPr>
                <w:noProof/>
              </w:rPr>
              <w:t>mbd.fxj5.Ml_el1</w:t>
            </w:r>
          </w:p>
        </w:tc>
        <w:tc>
          <w:tcPr>
            <w:tcW w:w="979" w:type="pct"/>
          </w:tcPr>
          <w:p w14:paraId="0D87FE5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5350DF3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4F64F28D" w14:textId="77777777" w:rsidR="007343F7" w:rsidRDefault="00000000">
            <w:r>
              <w:t>Joint moment (elastic), local coordinate system, 1-component</w:t>
            </w:r>
          </w:p>
        </w:tc>
        <w:tc>
          <w:tcPr>
            <w:tcW w:w="723" w:type="pct"/>
          </w:tcPr>
          <w:p w14:paraId="6EB9EBC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D981CD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7F94A94" w14:textId="77777777">
        <w:tc>
          <w:tcPr>
            <w:tcW w:w="890" w:type="pct"/>
          </w:tcPr>
          <w:p w14:paraId="6FC7673C" w14:textId="77777777" w:rsidR="007343F7" w:rsidRDefault="00000000">
            <w:r>
              <w:rPr>
                <w:noProof/>
              </w:rPr>
              <w:t>mbd.fxj5.Ml_el2</w:t>
            </w:r>
          </w:p>
        </w:tc>
        <w:tc>
          <w:tcPr>
            <w:tcW w:w="979" w:type="pct"/>
          </w:tcPr>
          <w:p w14:paraId="4FD057E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6C9943D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7E488EAB" w14:textId="77777777" w:rsidR="007343F7" w:rsidRDefault="00000000">
            <w:r>
              <w:t>Joint moment (elastic), local coordinate system, 2-component</w:t>
            </w:r>
          </w:p>
        </w:tc>
        <w:tc>
          <w:tcPr>
            <w:tcW w:w="723" w:type="pct"/>
          </w:tcPr>
          <w:p w14:paraId="4096444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FC587D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9DA482B" w14:textId="77777777">
        <w:tc>
          <w:tcPr>
            <w:tcW w:w="890" w:type="pct"/>
          </w:tcPr>
          <w:p w14:paraId="71AED2D3" w14:textId="77777777" w:rsidR="007343F7" w:rsidRDefault="00000000">
            <w:r>
              <w:rPr>
                <w:noProof/>
              </w:rPr>
              <w:t>mbd.fxj5.Ml_el3</w:t>
            </w:r>
          </w:p>
        </w:tc>
        <w:tc>
          <w:tcPr>
            <w:tcW w:w="979" w:type="pct"/>
          </w:tcPr>
          <w:p w14:paraId="5ADAD84B" w14:textId="77777777" w:rsidR="007343F7" w:rsidRDefault="00000000">
            <w:r>
              <w:rPr>
                <w:noProof/>
              </w:rPr>
              <w:t>-mbd.fxj5.Md_el-mbd.fxj5.Ms_el</w:t>
            </w:r>
          </w:p>
        </w:tc>
        <w:tc>
          <w:tcPr>
            <w:tcW w:w="803" w:type="pct"/>
          </w:tcPr>
          <w:p w14:paraId="18A8A7F7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194065BB" w14:textId="77777777" w:rsidR="007343F7" w:rsidRDefault="00000000">
            <w:r>
              <w:t>Joint moment (elastic), local coordinate system, 3-component</w:t>
            </w:r>
          </w:p>
        </w:tc>
        <w:tc>
          <w:tcPr>
            <w:tcW w:w="723" w:type="pct"/>
          </w:tcPr>
          <w:p w14:paraId="568B76D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F5B3A5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A2938DD" w14:textId="77777777">
        <w:tc>
          <w:tcPr>
            <w:tcW w:w="890" w:type="pct"/>
          </w:tcPr>
          <w:p w14:paraId="360F5950" w14:textId="77777777" w:rsidR="007343F7" w:rsidRDefault="00000000">
            <w:r>
              <w:rPr>
                <w:noProof/>
              </w:rPr>
              <w:t>mbd.fxj5.F_elx</w:t>
            </w:r>
          </w:p>
        </w:tc>
        <w:tc>
          <w:tcPr>
            <w:tcW w:w="979" w:type="pct"/>
          </w:tcPr>
          <w:p w14:paraId="05E214AD" w14:textId="77777777" w:rsidR="007343F7" w:rsidRDefault="00000000">
            <w:r>
              <w:rPr>
                <w:noProof/>
              </w:rPr>
              <w:t>mbd.fxj5.e1x*mbd.fxj5.Fl_el1+mbd.fxj5.e2x*mbd.fxj5.Fl_el2+mbd.fxj5.e3x*mbd.fxj5.Fl_el3</w:t>
            </w:r>
          </w:p>
        </w:tc>
        <w:tc>
          <w:tcPr>
            <w:tcW w:w="803" w:type="pct"/>
          </w:tcPr>
          <w:p w14:paraId="4D3FF6AE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9E75624" w14:textId="77777777" w:rsidR="007343F7" w:rsidRDefault="00000000">
            <w:r>
              <w:t>Joint force (elastic), x-component</w:t>
            </w:r>
          </w:p>
        </w:tc>
        <w:tc>
          <w:tcPr>
            <w:tcW w:w="723" w:type="pct"/>
          </w:tcPr>
          <w:p w14:paraId="2AE0704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F3F4AE5" w14:textId="77777777" w:rsidR="007343F7" w:rsidRDefault="007343F7"/>
        </w:tc>
      </w:tr>
      <w:tr w:rsidR="007343F7" w14:paraId="1D25DF14" w14:textId="77777777">
        <w:tc>
          <w:tcPr>
            <w:tcW w:w="890" w:type="pct"/>
          </w:tcPr>
          <w:p w14:paraId="5A7751EC" w14:textId="77777777" w:rsidR="007343F7" w:rsidRDefault="00000000">
            <w:r>
              <w:rPr>
                <w:noProof/>
              </w:rPr>
              <w:t>mbd.fxj5.F_ely</w:t>
            </w:r>
          </w:p>
        </w:tc>
        <w:tc>
          <w:tcPr>
            <w:tcW w:w="979" w:type="pct"/>
          </w:tcPr>
          <w:p w14:paraId="2E8EAA32" w14:textId="77777777" w:rsidR="007343F7" w:rsidRDefault="00000000">
            <w:r>
              <w:rPr>
                <w:noProof/>
              </w:rPr>
              <w:t>mbd.fxj5.e1y*mbd.fxj5.Fl_el1+mbd.fxj5.e2y*mbd.fxj5.Fl_el2+mbd.fxj5.e3y*mbd.fxj5.Fl_el3</w:t>
            </w:r>
          </w:p>
        </w:tc>
        <w:tc>
          <w:tcPr>
            <w:tcW w:w="803" w:type="pct"/>
          </w:tcPr>
          <w:p w14:paraId="32240360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AA25118" w14:textId="77777777" w:rsidR="007343F7" w:rsidRDefault="00000000">
            <w:r>
              <w:t>Joint force (elastic), y-component</w:t>
            </w:r>
          </w:p>
        </w:tc>
        <w:tc>
          <w:tcPr>
            <w:tcW w:w="723" w:type="pct"/>
          </w:tcPr>
          <w:p w14:paraId="300DC9A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BFEE863" w14:textId="77777777" w:rsidR="007343F7" w:rsidRDefault="007343F7"/>
        </w:tc>
      </w:tr>
      <w:tr w:rsidR="007343F7" w14:paraId="56C2271D" w14:textId="77777777">
        <w:tc>
          <w:tcPr>
            <w:tcW w:w="890" w:type="pct"/>
          </w:tcPr>
          <w:p w14:paraId="50EBD62F" w14:textId="77777777" w:rsidR="007343F7" w:rsidRDefault="00000000">
            <w:r>
              <w:rPr>
                <w:noProof/>
              </w:rPr>
              <w:t>mbd.fxj5.F_elz</w:t>
            </w:r>
          </w:p>
        </w:tc>
        <w:tc>
          <w:tcPr>
            <w:tcW w:w="979" w:type="pct"/>
          </w:tcPr>
          <w:p w14:paraId="0284B3B4" w14:textId="77777777" w:rsidR="007343F7" w:rsidRDefault="00000000">
            <w:r>
              <w:rPr>
                <w:noProof/>
              </w:rPr>
              <w:t>mbd.fxj5.e1z*mbd.</w:t>
            </w:r>
            <w:r>
              <w:rPr>
                <w:noProof/>
              </w:rPr>
              <w:lastRenderedPageBreak/>
              <w:t>fxj5.Fl_el1+mbd.fxj5.e2z*mbd.fxj5.Fl_el2+mbd.fxj5.e3z*mbd.fxj5.Fl_el3</w:t>
            </w:r>
          </w:p>
        </w:tc>
        <w:tc>
          <w:tcPr>
            <w:tcW w:w="803" w:type="pct"/>
          </w:tcPr>
          <w:p w14:paraId="37EE9FB6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882" w:type="pct"/>
          </w:tcPr>
          <w:p w14:paraId="5871E01C" w14:textId="77777777" w:rsidR="007343F7" w:rsidRDefault="00000000">
            <w:r>
              <w:t xml:space="preserve">Joint force </w:t>
            </w:r>
            <w:r>
              <w:lastRenderedPageBreak/>
              <w:t>(elastic), z-component</w:t>
            </w:r>
          </w:p>
        </w:tc>
        <w:tc>
          <w:tcPr>
            <w:tcW w:w="723" w:type="pct"/>
          </w:tcPr>
          <w:p w14:paraId="23AF7E98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1E9860B1" w14:textId="77777777" w:rsidR="007343F7" w:rsidRDefault="007343F7"/>
        </w:tc>
      </w:tr>
      <w:tr w:rsidR="007343F7" w14:paraId="57DAA748" w14:textId="77777777">
        <w:tc>
          <w:tcPr>
            <w:tcW w:w="890" w:type="pct"/>
          </w:tcPr>
          <w:p w14:paraId="716361F1" w14:textId="77777777" w:rsidR="007343F7" w:rsidRDefault="00000000">
            <w:r>
              <w:rPr>
                <w:noProof/>
              </w:rPr>
              <w:t>mbd.fxj5.M_elx</w:t>
            </w:r>
          </w:p>
        </w:tc>
        <w:tc>
          <w:tcPr>
            <w:tcW w:w="979" w:type="pct"/>
          </w:tcPr>
          <w:p w14:paraId="0CB155A9" w14:textId="77777777" w:rsidR="007343F7" w:rsidRDefault="00000000">
            <w:r>
              <w:rPr>
                <w:noProof/>
              </w:rPr>
              <w:t>mbd.fxj5.e1x*mbd.fxj5.Ml_el1+mbd.fxj5.e2x*mbd.fxj5.Ml_el2+mbd.fxj5.e3x*mbd.fxj5.Ml_el3</w:t>
            </w:r>
          </w:p>
        </w:tc>
        <w:tc>
          <w:tcPr>
            <w:tcW w:w="803" w:type="pct"/>
          </w:tcPr>
          <w:p w14:paraId="0A2FF8A8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6D630AB6" w14:textId="77777777" w:rsidR="007343F7" w:rsidRDefault="00000000">
            <w:r>
              <w:t>Joint moment (elastic), x-component</w:t>
            </w:r>
          </w:p>
        </w:tc>
        <w:tc>
          <w:tcPr>
            <w:tcW w:w="723" w:type="pct"/>
          </w:tcPr>
          <w:p w14:paraId="0B9EE57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D62873" w14:textId="77777777" w:rsidR="007343F7" w:rsidRDefault="007343F7"/>
        </w:tc>
      </w:tr>
      <w:tr w:rsidR="007343F7" w14:paraId="05FCBF22" w14:textId="77777777">
        <w:tc>
          <w:tcPr>
            <w:tcW w:w="890" w:type="pct"/>
          </w:tcPr>
          <w:p w14:paraId="7A505762" w14:textId="77777777" w:rsidR="007343F7" w:rsidRDefault="00000000">
            <w:r>
              <w:rPr>
                <w:noProof/>
              </w:rPr>
              <w:t>mbd.fxj5.M_ely</w:t>
            </w:r>
          </w:p>
        </w:tc>
        <w:tc>
          <w:tcPr>
            <w:tcW w:w="979" w:type="pct"/>
          </w:tcPr>
          <w:p w14:paraId="77354FD2" w14:textId="77777777" w:rsidR="007343F7" w:rsidRDefault="00000000">
            <w:r>
              <w:rPr>
                <w:noProof/>
              </w:rPr>
              <w:t>mbd.fxj5.e1y*mbd.fxj5.Ml_el1+mbd.fxj5.e2y*mbd.fxj5.Ml_el2+mbd.fxj5.e3y*mbd.fxj5.Ml_el3</w:t>
            </w:r>
          </w:p>
        </w:tc>
        <w:tc>
          <w:tcPr>
            <w:tcW w:w="803" w:type="pct"/>
          </w:tcPr>
          <w:p w14:paraId="534429F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790BD51B" w14:textId="77777777" w:rsidR="007343F7" w:rsidRDefault="00000000">
            <w:r>
              <w:t>Joint moment (elastic), y-component</w:t>
            </w:r>
          </w:p>
        </w:tc>
        <w:tc>
          <w:tcPr>
            <w:tcW w:w="723" w:type="pct"/>
          </w:tcPr>
          <w:p w14:paraId="55FB52D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5A6AB0C" w14:textId="77777777" w:rsidR="007343F7" w:rsidRDefault="007343F7"/>
        </w:tc>
      </w:tr>
      <w:tr w:rsidR="007343F7" w14:paraId="5D1160D1" w14:textId="77777777">
        <w:tc>
          <w:tcPr>
            <w:tcW w:w="890" w:type="pct"/>
          </w:tcPr>
          <w:p w14:paraId="4C3D31AD" w14:textId="77777777" w:rsidR="007343F7" w:rsidRDefault="00000000">
            <w:r>
              <w:rPr>
                <w:noProof/>
              </w:rPr>
              <w:t>mbd.fxj5.M_elz</w:t>
            </w:r>
          </w:p>
        </w:tc>
        <w:tc>
          <w:tcPr>
            <w:tcW w:w="979" w:type="pct"/>
          </w:tcPr>
          <w:p w14:paraId="62A787C5" w14:textId="77777777" w:rsidR="007343F7" w:rsidRDefault="00000000">
            <w:r>
              <w:rPr>
                <w:noProof/>
              </w:rPr>
              <w:t>mbd.fxj5.e1z*mbd.fxj5.Ml_el1+mbd.fxj5.e2z*mbd.fxj5.Ml_el2+mbd.fxj5.e3z*mbd.fxj5.Ml_el3</w:t>
            </w:r>
          </w:p>
        </w:tc>
        <w:tc>
          <w:tcPr>
            <w:tcW w:w="803" w:type="pct"/>
          </w:tcPr>
          <w:p w14:paraId="50108D2C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2604AD73" w14:textId="77777777" w:rsidR="007343F7" w:rsidRDefault="00000000">
            <w:r>
              <w:t>Joint moment (elastic), z-component</w:t>
            </w:r>
          </w:p>
        </w:tc>
        <w:tc>
          <w:tcPr>
            <w:tcW w:w="723" w:type="pct"/>
          </w:tcPr>
          <w:p w14:paraId="1C7ECDC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7A9EDB7" w14:textId="77777777" w:rsidR="007343F7" w:rsidRDefault="007343F7"/>
        </w:tc>
      </w:tr>
      <w:tr w:rsidR="007343F7" w14:paraId="07A1A71E" w14:textId="77777777">
        <w:tc>
          <w:tcPr>
            <w:tcW w:w="890" w:type="pct"/>
          </w:tcPr>
          <w:p w14:paraId="7EBC1BDF" w14:textId="77777777" w:rsidR="007343F7" w:rsidRDefault="00000000">
            <w:r>
              <w:rPr>
                <w:noProof/>
              </w:rPr>
              <w:t>mbd.fxj5.Ws_el</w:t>
            </w:r>
          </w:p>
        </w:tc>
        <w:tc>
          <w:tcPr>
            <w:tcW w:w="979" w:type="pct"/>
          </w:tcPr>
          <w:p w14:paraId="11863413" w14:textId="77777777" w:rsidR="007343F7" w:rsidRDefault="00000000">
            <w:r>
              <w:rPr>
                <w:noProof/>
              </w:rPr>
              <w:t>0.25*(realdot(mbd.fxj5.Fs_el1,mbd.fxj5.ul_el)+realdot(mbd.fxj5.Fs_el2,mbd.fxj5.vl_el)+realdot(mbd.fxj5.Fs_el3,mbd.fxj5.wl_el)+realdot(mbd.fxj5.Ms_el,mbd.fxj5.th_el))</w:t>
            </w:r>
          </w:p>
        </w:tc>
        <w:tc>
          <w:tcPr>
            <w:tcW w:w="803" w:type="pct"/>
          </w:tcPr>
          <w:p w14:paraId="64886C54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60B0D1E4" w14:textId="77777777" w:rsidR="007343F7" w:rsidRDefault="00000000">
            <w:r>
              <w:t>Energy stored in spring</w:t>
            </w:r>
          </w:p>
        </w:tc>
        <w:tc>
          <w:tcPr>
            <w:tcW w:w="723" w:type="pct"/>
          </w:tcPr>
          <w:p w14:paraId="7A710F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7D4A8B" w14:textId="77777777" w:rsidR="007343F7" w:rsidRDefault="007343F7"/>
        </w:tc>
      </w:tr>
      <w:tr w:rsidR="007343F7" w14:paraId="6958F2B2" w14:textId="77777777">
        <w:tc>
          <w:tcPr>
            <w:tcW w:w="890" w:type="pct"/>
          </w:tcPr>
          <w:p w14:paraId="5F94DD99" w14:textId="77777777" w:rsidR="007343F7" w:rsidRDefault="00000000">
            <w:r>
              <w:rPr>
                <w:noProof/>
              </w:rPr>
              <w:t>mbd.fxj5.Qd_el</w:t>
            </w:r>
          </w:p>
        </w:tc>
        <w:tc>
          <w:tcPr>
            <w:tcW w:w="979" w:type="pct"/>
          </w:tcPr>
          <w:p w14:paraId="6D061D28" w14:textId="77777777" w:rsidR="007343F7" w:rsidRDefault="00000000">
            <w:r>
              <w:rPr>
                <w:noProof/>
              </w:rPr>
              <w:t>0.5*mbd.omega^2*(realdot(mbd.fxj5.Fd_el1/mbd.iomega,mbd.fxj5.ul_el)+realdot(mbd.fxj5.Fd_el2/mbd.iomega,mbd.fxj5.vl_el)+realdot(mbd.fxj5.Fd_el3/mbd.iomega,mbd.fxj5.wl_el)+realdot(mbd.fxj5.Md_el/mbd.iomega,mbd.fxj5.th_el))</w:t>
            </w:r>
          </w:p>
        </w:tc>
        <w:tc>
          <w:tcPr>
            <w:tcW w:w="803" w:type="pct"/>
          </w:tcPr>
          <w:p w14:paraId="1E997AEC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010D7F16" w14:textId="77777777" w:rsidR="007343F7" w:rsidRDefault="00000000">
            <w:r>
              <w:t>Energy dissipation rate in damper</w:t>
            </w:r>
          </w:p>
        </w:tc>
        <w:tc>
          <w:tcPr>
            <w:tcW w:w="723" w:type="pct"/>
          </w:tcPr>
          <w:p w14:paraId="7DD1302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322F99" w14:textId="77777777" w:rsidR="007343F7" w:rsidRDefault="007343F7"/>
        </w:tc>
      </w:tr>
    </w:tbl>
    <w:p w14:paraId="14638902" w14:textId="77777777" w:rsidR="007343F7" w:rsidRDefault="007343F7">
      <w:pPr>
        <w:pStyle w:val="TableSpacing"/>
      </w:pPr>
    </w:p>
    <w:p w14:paraId="498BCC3F" w14:textId="77777777" w:rsidR="007343F7" w:rsidRDefault="00000000">
      <w:pPr>
        <w:pStyle w:val="5"/>
      </w:pPr>
      <w:bookmarkStart w:id="236" w:name="cs6037606"/>
      <w:r>
        <w:lastRenderedPageBreak/>
        <w:t>Shape functions</w:t>
      </w:r>
      <w:bookmarkEnd w:id="23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0203E5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13276169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68D0A86C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27DA28AD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77574ED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6B784759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005618D9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5F60CE96" w14:textId="77777777">
        <w:tc>
          <w:tcPr>
            <w:tcW w:w="823" w:type="pct"/>
          </w:tcPr>
          <w:p w14:paraId="6A88EAFE" w14:textId="77777777" w:rsidR="007343F7" w:rsidRDefault="00000000">
            <w:r>
              <w:rPr>
                <w:noProof/>
              </w:rPr>
              <w:t>mbd.fxj5.U1</w:t>
            </w:r>
          </w:p>
        </w:tc>
        <w:tc>
          <w:tcPr>
            <w:tcW w:w="676" w:type="pct"/>
          </w:tcPr>
          <w:p w14:paraId="21AC0C06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6055FC1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5DB53494" w14:textId="77777777" w:rsidR="007343F7" w:rsidRDefault="00000000">
            <w:r>
              <w:t>Relative displacement along joint axis</w:t>
            </w:r>
          </w:p>
        </w:tc>
        <w:tc>
          <w:tcPr>
            <w:tcW w:w="562" w:type="pct"/>
          </w:tcPr>
          <w:p w14:paraId="0BAF0861" w14:textId="77777777" w:rsidR="007343F7" w:rsidRDefault="007343F7"/>
        </w:tc>
        <w:tc>
          <w:tcPr>
            <w:tcW w:w="723" w:type="pct"/>
          </w:tcPr>
          <w:p w14:paraId="54E1395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F071DEB" w14:textId="77777777">
        <w:tc>
          <w:tcPr>
            <w:tcW w:w="823" w:type="pct"/>
          </w:tcPr>
          <w:p w14:paraId="1FE23B7E" w14:textId="77777777" w:rsidR="007343F7" w:rsidRDefault="00000000">
            <w:r>
              <w:rPr>
                <w:noProof/>
              </w:rPr>
              <w:t>mbd.fxj5.U2</w:t>
            </w:r>
          </w:p>
        </w:tc>
        <w:tc>
          <w:tcPr>
            <w:tcW w:w="676" w:type="pct"/>
          </w:tcPr>
          <w:p w14:paraId="451112EF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3B10439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79FD35B1" w14:textId="77777777" w:rsidR="007343F7" w:rsidRDefault="00000000">
            <w:r>
              <w:t>Relative displacement along second axis</w:t>
            </w:r>
          </w:p>
        </w:tc>
        <w:tc>
          <w:tcPr>
            <w:tcW w:w="562" w:type="pct"/>
          </w:tcPr>
          <w:p w14:paraId="0201B899" w14:textId="77777777" w:rsidR="007343F7" w:rsidRDefault="007343F7"/>
        </w:tc>
        <w:tc>
          <w:tcPr>
            <w:tcW w:w="723" w:type="pct"/>
          </w:tcPr>
          <w:p w14:paraId="17136B4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DC2D379" w14:textId="77777777">
        <w:tc>
          <w:tcPr>
            <w:tcW w:w="823" w:type="pct"/>
          </w:tcPr>
          <w:p w14:paraId="2F13A7C6" w14:textId="77777777" w:rsidR="007343F7" w:rsidRDefault="00000000">
            <w:r>
              <w:rPr>
                <w:noProof/>
              </w:rPr>
              <w:t>mbd.fxj5.Th</w:t>
            </w:r>
          </w:p>
        </w:tc>
        <w:tc>
          <w:tcPr>
            <w:tcW w:w="676" w:type="pct"/>
          </w:tcPr>
          <w:p w14:paraId="201823E2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59255D7B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0980235C" w14:textId="77777777" w:rsidR="007343F7" w:rsidRDefault="00000000">
            <w:r>
              <w:t>Relative rotation</w:t>
            </w:r>
          </w:p>
        </w:tc>
        <w:tc>
          <w:tcPr>
            <w:tcW w:w="562" w:type="pct"/>
          </w:tcPr>
          <w:p w14:paraId="13D93493" w14:textId="77777777" w:rsidR="007343F7" w:rsidRDefault="007343F7"/>
        </w:tc>
        <w:tc>
          <w:tcPr>
            <w:tcW w:w="723" w:type="pct"/>
          </w:tcPr>
          <w:p w14:paraId="0EC2AF11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1637C0EC" w14:textId="77777777" w:rsidR="007343F7" w:rsidRDefault="007343F7">
      <w:pPr>
        <w:pStyle w:val="TableSpacing"/>
      </w:pPr>
    </w:p>
    <w:p w14:paraId="73F0C9CA" w14:textId="77777777" w:rsidR="007343F7" w:rsidRDefault="00000000">
      <w:pPr>
        <w:pStyle w:val="5"/>
      </w:pPr>
      <w:bookmarkStart w:id="237" w:name="cs2789792"/>
      <w:r>
        <w:t>Weak Expressions</w:t>
      </w:r>
      <w:bookmarkEnd w:id="23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67AC268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777A4317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86CBB2C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6E555D86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5BF1D603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1E6D08EA" w14:textId="77777777">
        <w:tc>
          <w:tcPr>
            <w:tcW w:w="1908" w:type="pct"/>
          </w:tcPr>
          <w:p w14:paraId="524DEE8A" w14:textId="77777777" w:rsidR="007343F7" w:rsidRDefault="00000000">
            <w:r>
              <w:rPr>
                <w:noProof/>
              </w:rPr>
              <w:t>mbd.fxj5.Fl_el1*test(mbd.fxj5.ul_el)+mbd.fxj5.Fl_el2*test(mbd.fxj5.vl_el)+mbd.fxj5.Fl_el3*test(mbd.fxj5.wl_el)</w:t>
            </w:r>
          </w:p>
        </w:tc>
        <w:tc>
          <w:tcPr>
            <w:tcW w:w="1185" w:type="pct"/>
          </w:tcPr>
          <w:p w14:paraId="12C50F82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CF0ACDE" w14:textId="77777777" w:rsidR="007343F7" w:rsidRDefault="007343F7"/>
        </w:tc>
        <w:tc>
          <w:tcPr>
            <w:tcW w:w="723" w:type="pct"/>
          </w:tcPr>
          <w:p w14:paraId="282494CB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9B682A9" w14:textId="77777777">
        <w:tc>
          <w:tcPr>
            <w:tcW w:w="1908" w:type="pct"/>
          </w:tcPr>
          <w:p w14:paraId="57FBB254" w14:textId="77777777" w:rsidR="007343F7" w:rsidRDefault="00000000">
            <w:r>
              <w:rPr>
                <w:noProof/>
              </w:rPr>
              <w:t>mbd.fxj5.Ml_el3*test(mbd.fxj5.th_el)</w:t>
            </w:r>
          </w:p>
        </w:tc>
        <w:tc>
          <w:tcPr>
            <w:tcW w:w="1185" w:type="pct"/>
          </w:tcPr>
          <w:p w14:paraId="6DF518A1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EBEC9B4" w14:textId="77777777" w:rsidR="007343F7" w:rsidRDefault="007343F7"/>
        </w:tc>
        <w:tc>
          <w:tcPr>
            <w:tcW w:w="723" w:type="pct"/>
          </w:tcPr>
          <w:p w14:paraId="284CE9EA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59BF6044" w14:textId="77777777" w:rsidR="007343F7" w:rsidRDefault="007343F7">
      <w:pPr>
        <w:pStyle w:val="TableSpacing"/>
      </w:pPr>
    </w:p>
    <w:p w14:paraId="1DDCE680" w14:textId="77777777" w:rsidR="007343F7" w:rsidRDefault="00000000">
      <w:pPr>
        <w:pStyle w:val="3"/>
        <w:numPr>
          <w:ilvl w:val="2"/>
          <w:numId w:val="1"/>
        </w:numPr>
      </w:pPr>
      <w:bookmarkStart w:id="238" w:name="cs1531643"/>
      <w:r>
        <w:t>Viscera-Pelvis</w:t>
      </w:r>
      <w:bookmarkEnd w:id="238"/>
    </w:p>
    <w:p w14:paraId="3E836F27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1B50BA9C" wp14:editId="0313A062">
            <wp:extent cx="3657600" cy="2743200"/>
            <wp:effectExtent l="0" t="0" r="0" b="0"/>
            <wp:docPr id="188" name="phys_mbd_fxj6_Source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hys_mbd_fxj6_SourceSelection_view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FCEA" w14:textId="77777777" w:rsidR="007343F7" w:rsidRDefault="00000000">
      <w:pPr>
        <w:pStyle w:val="FigureCaption"/>
      </w:pPr>
      <w:r>
        <w:t>Viscera-Pelvis</w:t>
      </w:r>
    </w:p>
    <w:p w14:paraId="25327D5E" w14:textId="77777777" w:rsidR="007343F7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2FC7B70" wp14:editId="4B183521">
            <wp:extent cx="3657600" cy="2743200"/>
            <wp:effectExtent l="0" t="0" r="0" b="0"/>
            <wp:docPr id="189" name="phys_mbd_fxj6_Destination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hys_mbd_fxj6_DestinationSelection_view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4941" w14:textId="77777777" w:rsidR="007343F7" w:rsidRDefault="00000000">
      <w:pPr>
        <w:pStyle w:val="FigureCaption"/>
      </w:pPr>
      <w:r>
        <w:t>Viscera-Pelvis</w:t>
      </w:r>
    </w:p>
    <w:p w14:paraId="2F070EBE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579A14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CD577B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2CA1D5F6" w14:textId="77777777" w:rsidR="007343F7" w:rsidRDefault="00000000">
            <w:r>
              <w:t>Entire model</w:t>
            </w:r>
          </w:p>
        </w:tc>
      </w:tr>
    </w:tbl>
    <w:p w14:paraId="4D1B40E0" w14:textId="77777777" w:rsidR="007343F7" w:rsidRDefault="007343F7">
      <w:pPr>
        <w:pStyle w:val="TableSpacing"/>
      </w:pPr>
    </w:p>
    <w:p w14:paraId="2994A885" w14:textId="77777777" w:rsidR="007343F7" w:rsidRDefault="00000000">
      <w:pPr>
        <w:pStyle w:val="TableCaption"/>
      </w:pPr>
      <w:r>
        <w:t>Equations</w:t>
      </w:r>
    </w:p>
    <w:p w14:paraId="4711B34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ABB21BB" wp14:editId="7809EE9A">
            <wp:extent cx="1118616" cy="118872"/>
            <wp:effectExtent l="0" t="0" r="0" b="0"/>
            <wp:docPr id="190" name="equ_mbd_fxj6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equ_mbd_fxj6_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B1F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0138AE6" wp14:editId="78C46441">
            <wp:extent cx="947928" cy="155448"/>
            <wp:effectExtent l="0" t="0" r="0" b="0"/>
            <wp:docPr id="191" name="equ_mbd_fxj6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equ_mbd_fxj6_2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446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147157D" wp14:editId="3F102A43">
            <wp:extent cx="1892808" cy="167640"/>
            <wp:effectExtent l="0" t="0" r="0" b="0"/>
            <wp:docPr id="192" name="equ_mbd_fxj6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equ_mbd_fxj6_3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280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EE5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A321B9D" wp14:editId="1F5A369F">
            <wp:extent cx="2136648" cy="167640"/>
            <wp:effectExtent l="0" t="0" r="0" b="0"/>
            <wp:docPr id="193" name="equ_mbd_fxj6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equ_mbd_fxj6_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724B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2EE2A68" wp14:editId="65DDBDE8">
            <wp:extent cx="603504" cy="310896"/>
            <wp:effectExtent l="0" t="0" r="0" b="0"/>
            <wp:docPr id="194" name="equ_mbd_fxj6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equ_mbd_fxj6_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6B0D" w14:textId="77777777" w:rsidR="007343F7" w:rsidRDefault="00000000">
      <w:pPr>
        <w:pStyle w:val="4"/>
      </w:pPr>
      <w:bookmarkStart w:id="239" w:name="cs8196151"/>
      <w:r>
        <w:t>Attachment Selection</w:t>
      </w:r>
      <w:bookmarkEnd w:id="239"/>
    </w:p>
    <w:p w14:paraId="0043E0B1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6"/>
        <w:gridCol w:w="842"/>
      </w:tblGrid>
      <w:tr w:rsidR="007343F7" w14:paraId="7F9243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70F894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A12D56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9581DBF" w14:textId="77777777">
        <w:tc>
          <w:tcPr>
            <w:tcW w:w="0" w:type="auto"/>
          </w:tcPr>
          <w:p w14:paraId="2936AF0D" w14:textId="77777777" w:rsidR="007343F7" w:rsidRDefault="00000000">
            <w:r>
              <w:t>Source</w:t>
            </w:r>
          </w:p>
        </w:tc>
        <w:tc>
          <w:tcPr>
            <w:tcW w:w="0" w:type="auto"/>
          </w:tcPr>
          <w:p w14:paraId="31E640FE" w14:textId="77777777" w:rsidR="007343F7" w:rsidRDefault="00000000">
            <w:r>
              <w:rPr>
                <w:noProof/>
              </w:rPr>
              <w:t>Viscera</w:t>
            </w:r>
          </w:p>
        </w:tc>
      </w:tr>
      <w:tr w:rsidR="007343F7" w14:paraId="378404B6" w14:textId="77777777">
        <w:tc>
          <w:tcPr>
            <w:tcW w:w="0" w:type="auto"/>
          </w:tcPr>
          <w:p w14:paraId="747A218B" w14:textId="77777777" w:rsidR="007343F7" w:rsidRDefault="00000000">
            <w:r>
              <w:t>Destination</w:t>
            </w:r>
          </w:p>
        </w:tc>
        <w:tc>
          <w:tcPr>
            <w:tcW w:w="0" w:type="auto"/>
          </w:tcPr>
          <w:p w14:paraId="0C65C6B0" w14:textId="77777777" w:rsidR="007343F7" w:rsidRDefault="00000000">
            <w:r>
              <w:rPr>
                <w:noProof/>
              </w:rPr>
              <w:t>Pelvis</w:t>
            </w:r>
          </w:p>
        </w:tc>
      </w:tr>
      <w:tr w:rsidR="007343F7" w14:paraId="4057DB98" w14:textId="77777777">
        <w:tc>
          <w:tcPr>
            <w:tcW w:w="0" w:type="auto"/>
          </w:tcPr>
          <w:p w14:paraId="5EB58B7D" w14:textId="77777777" w:rsidR="007343F7" w:rsidRDefault="00000000">
            <w:r>
              <w:t>Use selection filter</w:t>
            </w:r>
          </w:p>
        </w:tc>
        <w:tc>
          <w:tcPr>
            <w:tcW w:w="0" w:type="auto"/>
          </w:tcPr>
          <w:p w14:paraId="75B51E49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0590207A" w14:textId="77777777" w:rsidR="007343F7" w:rsidRDefault="007343F7">
      <w:pPr>
        <w:pStyle w:val="TableSpacing"/>
      </w:pPr>
    </w:p>
    <w:p w14:paraId="053A9C06" w14:textId="77777777" w:rsidR="007343F7" w:rsidRDefault="00000000">
      <w:pPr>
        <w:pStyle w:val="4"/>
      </w:pPr>
      <w:bookmarkStart w:id="240" w:name="cs1411342"/>
      <w:r>
        <w:t>Center of Joint</w:t>
      </w:r>
      <w:bookmarkEnd w:id="240"/>
    </w:p>
    <w:p w14:paraId="3480526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"/>
        <w:gridCol w:w="2688"/>
      </w:tblGrid>
      <w:tr w:rsidR="007343F7" w14:paraId="0D3F1A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E5B9B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D12973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101EFE9" w14:textId="77777777">
        <w:tc>
          <w:tcPr>
            <w:tcW w:w="0" w:type="auto"/>
          </w:tcPr>
          <w:p w14:paraId="48E2C995" w14:textId="77777777" w:rsidR="007343F7" w:rsidRDefault="00000000">
            <w:r>
              <w:t>Center of joint</w:t>
            </w:r>
          </w:p>
        </w:tc>
        <w:tc>
          <w:tcPr>
            <w:tcW w:w="0" w:type="auto"/>
          </w:tcPr>
          <w:p w14:paraId="3F5C3FA2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6E49E086" w14:textId="77777777">
        <w:tc>
          <w:tcPr>
            <w:tcW w:w="0" w:type="auto"/>
          </w:tcPr>
          <w:p w14:paraId="525D911D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6A94ECB6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4196EBA0" w14:textId="77777777">
        <w:tc>
          <w:tcPr>
            <w:tcW w:w="0" w:type="auto"/>
          </w:tcPr>
          <w:p w14:paraId="23376FCA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20C85CA5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55DA301E" w14:textId="77777777" w:rsidR="007343F7" w:rsidRDefault="007343F7">
      <w:pPr>
        <w:pStyle w:val="TableSpacing"/>
      </w:pPr>
    </w:p>
    <w:p w14:paraId="2E74C451" w14:textId="77777777" w:rsidR="007343F7" w:rsidRDefault="00000000">
      <w:pPr>
        <w:pStyle w:val="4"/>
      </w:pPr>
      <w:bookmarkStart w:id="241" w:name="cs9773507"/>
      <w:r>
        <w:lastRenderedPageBreak/>
        <w:t>Axis of Joint</w:t>
      </w:r>
      <w:bookmarkEnd w:id="241"/>
    </w:p>
    <w:p w14:paraId="509C33F6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5"/>
        <w:gridCol w:w="1679"/>
      </w:tblGrid>
      <w:tr w:rsidR="007343F7" w14:paraId="317E99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824AB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8795355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A5A1D73" w14:textId="77777777">
        <w:tc>
          <w:tcPr>
            <w:tcW w:w="0" w:type="auto"/>
          </w:tcPr>
          <w:p w14:paraId="60C92C7F" w14:textId="77777777" w:rsidR="007343F7" w:rsidRDefault="00000000">
            <w:r>
              <w:t>Axis of joint</w:t>
            </w:r>
          </w:p>
        </w:tc>
        <w:tc>
          <w:tcPr>
            <w:tcW w:w="0" w:type="auto"/>
          </w:tcPr>
          <w:p w14:paraId="20BCE998" w14:textId="77777777" w:rsidR="007343F7" w:rsidRDefault="00000000">
            <w:r>
              <w:rPr>
                <w:noProof/>
              </w:rPr>
              <w:t>Specify direction</w:t>
            </w:r>
          </w:p>
        </w:tc>
      </w:tr>
      <w:tr w:rsidR="007343F7" w14:paraId="077783FF" w14:textId="77777777">
        <w:tc>
          <w:tcPr>
            <w:tcW w:w="0" w:type="auto"/>
          </w:tcPr>
          <w:p w14:paraId="3E288537" w14:textId="77777777" w:rsidR="007343F7" w:rsidRDefault="00000000">
            <w:r>
              <w:t>Axis of joint, x-component</w:t>
            </w:r>
          </w:p>
        </w:tc>
        <w:tc>
          <w:tcPr>
            <w:tcW w:w="0" w:type="auto"/>
          </w:tcPr>
          <w:p w14:paraId="338B70EA" w14:textId="77777777" w:rsidR="007343F7" w:rsidRDefault="00000000">
            <w:r>
              <w:rPr>
                <w:noProof/>
              </w:rPr>
              <w:t>1</w:t>
            </w:r>
          </w:p>
        </w:tc>
      </w:tr>
      <w:tr w:rsidR="007343F7" w14:paraId="4B6C3BFF" w14:textId="77777777">
        <w:tc>
          <w:tcPr>
            <w:tcW w:w="0" w:type="auto"/>
          </w:tcPr>
          <w:p w14:paraId="0F0F8FF4" w14:textId="77777777" w:rsidR="007343F7" w:rsidRDefault="00000000">
            <w:r>
              <w:t>Axis of joint, y-component</w:t>
            </w:r>
          </w:p>
        </w:tc>
        <w:tc>
          <w:tcPr>
            <w:tcW w:w="0" w:type="auto"/>
          </w:tcPr>
          <w:p w14:paraId="63122D99" w14:textId="77777777" w:rsidR="007343F7" w:rsidRDefault="00000000">
            <w:r>
              <w:rPr>
                <w:noProof/>
              </w:rPr>
              <w:t>0</w:t>
            </w:r>
          </w:p>
        </w:tc>
      </w:tr>
      <w:tr w:rsidR="007343F7" w14:paraId="4F558854" w14:textId="77777777">
        <w:tc>
          <w:tcPr>
            <w:tcW w:w="0" w:type="auto"/>
          </w:tcPr>
          <w:p w14:paraId="12467151" w14:textId="77777777" w:rsidR="007343F7" w:rsidRDefault="00000000">
            <w:r>
              <w:t>Axis of joint, z-component</w:t>
            </w:r>
          </w:p>
        </w:tc>
        <w:tc>
          <w:tcPr>
            <w:tcW w:w="0" w:type="auto"/>
          </w:tcPr>
          <w:p w14:paraId="3375F570" w14:textId="77777777" w:rsidR="007343F7" w:rsidRDefault="00000000">
            <w:r>
              <w:rPr>
                <w:noProof/>
              </w:rPr>
              <w:t>0</w:t>
            </w:r>
          </w:p>
        </w:tc>
      </w:tr>
    </w:tbl>
    <w:p w14:paraId="1F5BD2AA" w14:textId="77777777" w:rsidR="007343F7" w:rsidRDefault="007343F7">
      <w:pPr>
        <w:pStyle w:val="TableSpacing"/>
      </w:pPr>
    </w:p>
    <w:p w14:paraId="20AD7690" w14:textId="77777777" w:rsidR="007343F7" w:rsidRDefault="00000000">
      <w:pPr>
        <w:pStyle w:val="4"/>
      </w:pPr>
      <w:bookmarkStart w:id="242" w:name="cs1984195"/>
      <w:r>
        <w:t>Joint Elasticity</w:t>
      </w:r>
      <w:bookmarkEnd w:id="242"/>
    </w:p>
    <w:p w14:paraId="39AA2BA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211"/>
      </w:tblGrid>
      <w:tr w:rsidR="007343F7" w14:paraId="02C4385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058BDF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77C9DF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2F64FCF" w14:textId="77777777">
        <w:tc>
          <w:tcPr>
            <w:tcW w:w="0" w:type="auto"/>
          </w:tcPr>
          <w:p w14:paraId="3CB30D8B" w14:textId="77777777" w:rsidR="007343F7" w:rsidRDefault="00000000">
            <w:r>
              <w:t>Joint elasticity</w:t>
            </w:r>
          </w:p>
        </w:tc>
        <w:tc>
          <w:tcPr>
            <w:tcW w:w="0" w:type="auto"/>
          </w:tcPr>
          <w:p w14:paraId="3C1B6B76" w14:textId="77777777" w:rsidR="007343F7" w:rsidRDefault="00000000">
            <w:r>
              <w:rPr>
                <w:noProof/>
              </w:rPr>
              <w:t>Elastic joint</w:t>
            </w:r>
          </w:p>
        </w:tc>
      </w:tr>
    </w:tbl>
    <w:p w14:paraId="3E6065AE" w14:textId="77777777" w:rsidR="007343F7" w:rsidRDefault="007343F7">
      <w:pPr>
        <w:pStyle w:val="TableSpacing"/>
      </w:pPr>
    </w:p>
    <w:p w14:paraId="1329A7DF" w14:textId="77777777" w:rsidR="007343F7" w:rsidRDefault="00000000">
      <w:pPr>
        <w:pStyle w:val="4"/>
      </w:pPr>
      <w:bookmarkStart w:id="243" w:name="cs5102349"/>
      <w:r>
        <w:t>Joint Forces and Moments</w:t>
      </w:r>
      <w:bookmarkEnd w:id="243"/>
    </w:p>
    <w:p w14:paraId="4019D07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1667"/>
      </w:tblGrid>
      <w:tr w:rsidR="007343F7" w14:paraId="5CD7F5E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5EE60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8AC80D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28813D1" w14:textId="77777777">
        <w:tc>
          <w:tcPr>
            <w:tcW w:w="0" w:type="auto"/>
          </w:tcPr>
          <w:p w14:paraId="64015610" w14:textId="77777777" w:rsidR="007343F7" w:rsidRDefault="00000000">
            <w:r>
              <w:t>Joint forces and moments</w:t>
            </w:r>
          </w:p>
        </w:tc>
        <w:tc>
          <w:tcPr>
            <w:tcW w:w="0" w:type="auto"/>
          </w:tcPr>
          <w:p w14:paraId="224F9807" w14:textId="77777777" w:rsidR="007343F7" w:rsidRDefault="00000000">
            <w:r>
              <w:rPr>
                <w:noProof/>
              </w:rPr>
              <w:t>Do not compute</w:t>
            </w:r>
          </w:p>
        </w:tc>
      </w:tr>
    </w:tbl>
    <w:p w14:paraId="196D1983" w14:textId="77777777" w:rsidR="007343F7" w:rsidRDefault="007343F7">
      <w:pPr>
        <w:pStyle w:val="TableSpacing"/>
      </w:pPr>
    </w:p>
    <w:p w14:paraId="09786F3D" w14:textId="77777777" w:rsidR="007343F7" w:rsidRDefault="00000000">
      <w:pPr>
        <w:pStyle w:val="4"/>
      </w:pPr>
      <w:bookmarkStart w:id="244" w:name="cs7953816"/>
      <w:r>
        <w:t>Coordinate System Selection</w:t>
      </w:r>
      <w:bookmarkEnd w:id="244"/>
    </w:p>
    <w:p w14:paraId="6C5036EC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7A4F89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C57EBA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3F9341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38A4A1A" w14:textId="77777777">
        <w:tc>
          <w:tcPr>
            <w:tcW w:w="0" w:type="auto"/>
          </w:tcPr>
          <w:p w14:paraId="58657F11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48C89F0B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7B49B0DE" w14:textId="77777777" w:rsidR="007343F7" w:rsidRDefault="007343F7">
      <w:pPr>
        <w:pStyle w:val="TableSpacing"/>
      </w:pPr>
    </w:p>
    <w:p w14:paraId="5513244A" w14:textId="77777777" w:rsidR="007343F7" w:rsidRDefault="00000000">
      <w:pPr>
        <w:pStyle w:val="4"/>
      </w:pPr>
      <w:bookmarkStart w:id="245" w:name="cs5386416"/>
      <w:r>
        <w:t>Variables</w:t>
      </w:r>
      <w:bookmarkEnd w:id="24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3696"/>
        <w:gridCol w:w="1038"/>
        <w:gridCol w:w="1678"/>
        <w:gridCol w:w="1385"/>
      </w:tblGrid>
      <w:tr w:rsidR="007343F7" w14:paraId="12C8F5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9" w:type="pct"/>
            <w:shd w:val="clear" w:color="auto" w:fill="EEEEEE"/>
          </w:tcPr>
          <w:p w14:paraId="5A641D99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930" w:type="pct"/>
            <w:shd w:val="clear" w:color="auto" w:fill="EEEEEE"/>
          </w:tcPr>
          <w:p w14:paraId="4DD053F1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4C312AD4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1544DE8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0E19E73E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183E8C51" w14:textId="77777777">
        <w:tc>
          <w:tcPr>
            <w:tcW w:w="929" w:type="pct"/>
          </w:tcPr>
          <w:p w14:paraId="42740198" w14:textId="77777777" w:rsidR="007343F7" w:rsidRDefault="00000000">
            <w:r>
              <w:rPr>
                <w:noProof/>
              </w:rPr>
              <w:t>mbd.fxj6.e10x</w:t>
            </w:r>
          </w:p>
        </w:tc>
        <w:tc>
          <w:tcPr>
            <w:tcW w:w="1930" w:type="pct"/>
          </w:tcPr>
          <w:p w14:paraId="776DEA0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4EB8D9A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482A8EC" w14:textId="77777777" w:rsidR="007343F7" w:rsidRDefault="00000000">
            <w:r>
              <w:t>Initial joint axis, x-component</w:t>
            </w:r>
          </w:p>
        </w:tc>
        <w:tc>
          <w:tcPr>
            <w:tcW w:w="723" w:type="pct"/>
          </w:tcPr>
          <w:p w14:paraId="439723A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89FCD27" w14:textId="77777777">
        <w:tc>
          <w:tcPr>
            <w:tcW w:w="929" w:type="pct"/>
          </w:tcPr>
          <w:p w14:paraId="3299B513" w14:textId="77777777" w:rsidR="007343F7" w:rsidRDefault="00000000">
            <w:r>
              <w:rPr>
                <w:noProof/>
              </w:rPr>
              <w:t>mbd.fxj6.e10y</w:t>
            </w:r>
          </w:p>
        </w:tc>
        <w:tc>
          <w:tcPr>
            <w:tcW w:w="1930" w:type="pct"/>
          </w:tcPr>
          <w:p w14:paraId="4DC475D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4E98E1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EFC47FF" w14:textId="77777777" w:rsidR="007343F7" w:rsidRDefault="00000000">
            <w:r>
              <w:t>Initial joint axis, y-component</w:t>
            </w:r>
          </w:p>
        </w:tc>
        <w:tc>
          <w:tcPr>
            <w:tcW w:w="723" w:type="pct"/>
          </w:tcPr>
          <w:p w14:paraId="7F62B3FC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F80BD40" w14:textId="77777777">
        <w:tc>
          <w:tcPr>
            <w:tcW w:w="929" w:type="pct"/>
          </w:tcPr>
          <w:p w14:paraId="758DF55B" w14:textId="77777777" w:rsidR="007343F7" w:rsidRDefault="00000000">
            <w:r>
              <w:rPr>
                <w:noProof/>
              </w:rPr>
              <w:t>mbd.fxj6.e10z</w:t>
            </w:r>
          </w:p>
        </w:tc>
        <w:tc>
          <w:tcPr>
            <w:tcW w:w="1930" w:type="pct"/>
          </w:tcPr>
          <w:p w14:paraId="620A99F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BC2A1E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4C91134" w14:textId="77777777" w:rsidR="007343F7" w:rsidRDefault="00000000">
            <w:r>
              <w:t>Initial joint axis, z-component</w:t>
            </w:r>
          </w:p>
        </w:tc>
        <w:tc>
          <w:tcPr>
            <w:tcW w:w="723" w:type="pct"/>
          </w:tcPr>
          <w:p w14:paraId="30A5B0E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6F13A6D" w14:textId="77777777">
        <w:tc>
          <w:tcPr>
            <w:tcW w:w="929" w:type="pct"/>
          </w:tcPr>
          <w:p w14:paraId="68E91B96" w14:textId="77777777" w:rsidR="007343F7" w:rsidRDefault="00000000">
            <w:r>
              <w:rPr>
                <w:noProof/>
              </w:rPr>
              <w:t>mbd.fxj6.e20x</w:t>
            </w:r>
          </w:p>
        </w:tc>
        <w:tc>
          <w:tcPr>
            <w:tcW w:w="1930" w:type="pct"/>
          </w:tcPr>
          <w:p w14:paraId="51D43371" w14:textId="77777777" w:rsidR="007343F7" w:rsidRDefault="00000000">
            <w:r>
              <w:rPr>
                <w:noProof/>
              </w:rPr>
              <w:t>(mbd.fxj6.e10z*mbd.fxj6.e30y-mbd.fxj6.e10y*mbd.fxj6.e30z)/sqrt((mbd.fxj6.e10z*mbd.fxj6.e30y-mbd.fxj6.e10y*mbd.fxj6.e30z)^2+(-mbd.fxj6.e10z*mbd.fxj6.e30x+mbd.fxj6.e10x*mbd.fxj6.e30z)^2+(mbd.fxj6.e10y*mbd.fxj6.e30x-mbd.fxj6.e10x*mbd.fxj6.e30y)^2)</w:t>
            </w:r>
          </w:p>
        </w:tc>
        <w:tc>
          <w:tcPr>
            <w:tcW w:w="542" w:type="pct"/>
          </w:tcPr>
          <w:p w14:paraId="54C649B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607FA1B" w14:textId="77777777" w:rsidR="007343F7" w:rsidRDefault="00000000">
            <w:r>
              <w:t>Initial second axis, x-component</w:t>
            </w:r>
          </w:p>
        </w:tc>
        <w:tc>
          <w:tcPr>
            <w:tcW w:w="723" w:type="pct"/>
          </w:tcPr>
          <w:p w14:paraId="0B12AFDC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20DA20F" w14:textId="77777777">
        <w:tc>
          <w:tcPr>
            <w:tcW w:w="929" w:type="pct"/>
          </w:tcPr>
          <w:p w14:paraId="4F5B4795" w14:textId="77777777" w:rsidR="007343F7" w:rsidRDefault="00000000">
            <w:r>
              <w:rPr>
                <w:noProof/>
              </w:rPr>
              <w:t>mbd.fxj6.e20y</w:t>
            </w:r>
          </w:p>
        </w:tc>
        <w:tc>
          <w:tcPr>
            <w:tcW w:w="1930" w:type="pct"/>
          </w:tcPr>
          <w:p w14:paraId="7BD5ECC0" w14:textId="77777777" w:rsidR="007343F7" w:rsidRDefault="00000000">
            <w:r>
              <w:rPr>
                <w:noProof/>
              </w:rPr>
              <w:t>(-</w:t>
            </w:r>
            <w:r>
              <w:rPr>
                <w:noProof/>
              </w:rPr>
              <w:lastRenderedPageBreak/>
              <w:t>mbd.fxj6.e10z*mbd.fxj6.e30x+mbd.fxj6.e10x*mbd.fxj6.e30z)/sqrt((mbd.fxj6.e10z*mbd.fxj6.e30y-mbd.fxj6.e10y*mbd.fxj6.e30z)^2+(-mbd.fxj6.e10z*mbd.fxj6.e30x+mbd.fxj6.e10x*mbd.fxj6.e30z)^2+(mbd.fxj6.e10y*mbd.fxj6.e30x-mbd.fxj6.e10x*mbd.fxj6.e30y)^2)</w:t>
            </w:r>
          </w:p>
        </w:tc>
        <w:tc>
          <w:tcPr>
            <w:tcW w:w="542" w:type="pct"/>
          </w:tcPr>
          <w:p w14:paraId="58E888D8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876" w:type="pct"/>
          </w:tcPr>
          <w:p w14:paraId="6BD6B37D" w14:textId="77777777" w:rsidR="007343F7" w:rsidRDefault="00000000">
            <w:r>
              <w:t xml:space="preserve">Initial second </w:t>
            </w:r>
            <w:r>
              <w:lastRenderedPageBreak/>
              <w:t>axis, y-component</w:t>
            </w:r>
          </w:p>
        </w:tc>
        <w:tc>
          <w:tcPr>
            <w:tcW w:w="723" w:type="pct"/>
          </w:tcPr>
          <w:p w14:paraId="26B0A744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</w:tr>
      <w:tr w:rsidR="007343F7" w14:paraId="76CE8ACF" w14:textId="77777777">
        <w:tc>
          <w:tcPr>
            <w:tcW w:w="929" w:type="pct"/>
          </w:tcPr>
          <w:p w14:paraId="400F08CB" w14:textId="77777777" w:rsidR="007343F7" w:rsidRDefault="00000000">
            <w:r>
              <w:rPr>
                <w:noProof/>
              </w:rPr>
              <w:t>mbd.fxj6.e20z</w:t>
            </w:r>
          </w:p>
        </w:tc>
        <w:tc>
          <w:tcPr>
            <w:tcW w:w="1930" w:type="pct"/>
          </w:tcPr>
          <w:p w14:paraId="1BD12A71" w14:textId="77777777" w:rsidR="007343F7" w:rsidRDefault="00000000">
            <w:r>
              <w:rPr>
                <w:noProof/>
              </w:rPr>
              <w:t>(mbd.fxj6.e10y*mbd.fxj6.e30x-mbd.fxj6.e10x*mbd.fxj6.e30y)/sqrt((mbd.fxj6.e10z*mbd.fxj6.e30y-mbd.fxj6.e10y*mbd.fxj6.e30z)^2+(-mbd.fxj6.e10z*mbd.fxj6.e30x+mbd.fxj6.e10x*mbd.fxj6.e30z)^2+(mbd.fxj6.e10y*mbd.fxj6.e30x-mbd.fxj6.e10x*mbd.fxj6.e30y)^2)</w:t>
            </w:r>
          </w:p>
        </w:tc>
        <w:tc>
          <w:tcPr>
            <w:tcW w:w="542" w:type="pct"/>
          </w:tcPr>
          <w:p w14:paraId="4255EA9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515B63D" w14:textId="77777777" w:rsidR="007343F7" w:rsidRDefault="00000000">
            <w:r>
              <w:t>Initial second axis, z-component</w:t>
            </w:r>
          </w:p>
        </w:tc>
        <w:tc>
          <w:tcPr>
            <w:tcW w:w="723" w:type="pct"/>
          </w:tcPr>
          <w:p w14:paraId="5CFD270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70F445A" w14:textId="77777777">
        <w:tc>
          <w:tcPr>
            <w:tcW w:w="929" w:type="pct"/>
          </w:tcPr>
          <w:p w14:paraId="6CB0168A" w14:textId="77777777" w:rsidR="007343F7" w:rsidRDefault="00000000">
            <w:r>
              <w:rPr>
                <w:noProof/>
              </w:rPr>
              <w:t>mbd.fxj6.e30x</w:t>
            </w:r>
          </w:p>
        </w:tc>
        <w:tc>
          <w:tcPr>
            <w:tcW w:w="1930" w:type="pct"/>
          </w:tcPr>
          <w:p w14:paraId="3A5DA95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636362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8C8AEA4" w14:textId="77777777" w:rsidR="007343F7" w:rsidRDefault="00000000">
            <w:r>
              <w:t>Initial third axis, x-component</w:t>
            </w:r>
          </w:p>
        </w:tc>
        <w:tc>
          <w:tcPr>
            <w:tcW w:w="723" w:type="pct"/>
          </w:tcPr>
          <w:p w14:paraId="25E0AB1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88A806B" w14:textId="77777777">
        <w:tc>
          <w:tcPr>
            <w:tcW w:w="929" w:type="pct"/>
          </w:tcPr>
          <w:p w14:paraId="5FBE0BBB" w14:textId="77777777" w:rsidR="007343F7" w:rsidRDefault="00000000">
            <w:r>
              <w:rPr>
                <w:noProof/>
              </w:rPr>
              <w:t>mbd.fxj6.e30y</w:t>
            </w:r>
          </w:p>
        </w:tc>
        <w:tc>
          <w:tcPr>
            <w:tcW w:w="1930" w:type="pct"/>
          </w:tcPr>
          <w:p w14:paraId="18D4F96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D6F95B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CCE7B84" w14:textId="77777777" w:rsidR="007343F7" w:rsidRDefault="00000000">
            <w:r>
              <w:t>Initial third axis, y-component</w:t>
            </w:r>
          </w:p>
        </w:tc>
        <w:tc>
          <w:tcPr>
            <w:tcW w:w="723" w:type="pct"/>
          </w:tcPr>
          <w:p w14:paraId="18657D7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241C962" w14:textId="77777777">
        <w:tc>
          <w:tcPr>
            <w:tcW w:w="929" w:type="pct"/>
          </w:tcPr>
          <w:p w14:paraId="446D41F7" w14:textId="77777777" w:rsidR="007343F7" w:rsidRDefault="00000000">
            <w:r>
              <w:rPr>
                <w:noProof/>
              </w:rPr>
              <w:t>mbd.fxj6.e30z</w:t>
            </w:r>
          </w:p>
        </w:tc>
        <w:tc>
          <w:tcPr>
            <w:tcW w:w="1930" w:type="pct"/>
          </w:tcPr>
          <w:p w14:paraId="2E888A4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472EA98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42B708B" w14:textId="77777777" w:rsidR="007343F7" w:rsidRDefault="00000000">
            <w:r>
              <w:t>Initial third axis, z-component</w:t>
            </w:r>
          </w:p>
        </w:tc>
        <w:tc>
          <w:tcPr>
            <w:tcW w:w="723" w:type="pct"/>
          </w:tcPr>
          <w:p w14:paraId="71897B0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4312CA9" w14:textId="77777777">
        <w:tc>
          <w:tcPr>
            <w:tcW w:w="929" w:type="pct"/>
          </w:tcPr>
          <w:p w14:paraId="70D78898" w14:textId="77777777" w:rsidR="007343F7" w:rsidRDefault="00000000">
            <w:r>
              <w:rPr>
                <w:noProof/>
              </w:rPr>
              <w:t>mbd.fxj6.e1x</w:t>
            </w:r>
          </w:p>
        </w:tc>
        <w:tc>
          <w:tcPr>
            <w:tcW w:w="1930" w:type="pct"/>
          </w:tcPr>
          <w:p w14:paraId="17A020D0" w14:textId="77777777" w:rsidR="007343F7" w:rsidRDefault="00000000">
            <w:r>
              <w:rPr>
                <w:noProof/>
              </w:rPr>
              <w:t>mbd.rd4.rotxx*mbd.fxj6.e10x+mbd.rd4.rotxy*mbd.fxj6.e10y+mbd.rd4.rotxz*mbd.fxj6.e10z</w:t>
            </w:r>
          </w:p>
        </w:tc>
        <w:tc>
          <w:tcPr>
            <w:tcW w:w="542" w:type="pct"/>
          </w:tcPr>
          <w:p w14:paraId="75178D1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38DDBFE" w14:textId="77777777" w:rsidR="007343F7" w:rsidRDefault="00000000">
            <w:r>
              <w:t>Joint axis, x-component</w:t>
            </w:r>
          </w:p>
        </w:tc>
        <w:tc>
          <w:tcPr>
            <w:tcW w:w="723" w:type="pct"/>
          </w:tcPr>
          <w:p w14:paraId="143D715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07CCFC9" w14:textId="77777777">
        <w:tc>
          <w:tcPr>
            <w:tcW w:w="929" w:type="pct"/>
          </w:tcPr>
          <w:p w14:paraId="3D8B0904" w14:textId="77777777" w:rsidR="007343F7" w:rsidRDefault="00000000">
            <w:r>
              <w:rPr>
                <w:noProof/>
              </w:rPr>
              <w:t>mbd.fxj6.e1y</w:t>
            </w:r>
          </w:p>
        </w:tc>
        <w:tc>
          <w:tcPr>
            <w:tcW w:w="1930" w:type="pct"/>
          </w:tcPr>
          <w:p w14:paraId="19E5AC15" w14:textId="77777777" w:rsidR="007343F7" w:rsidRDefault="00000000">
            <w:r>
              <w:rPr>
                <w:noProof/>
              </w:rPr>
              <w:t>mbd.rd4.rotyx*mbd.fxj6.e10x+mbd.rd4.rotyy*mbd.fxj6.e10y+mbd.rd4.rotyz*mbd.fxj6.e10z</w:t>
            </w:r>
          </w:p>
        </w:tc>
        <w:tc>
          <w:tcPr>
            <w:tcW w:w="542" w:type="pct"/>
          </w:tcPr>
          <w:p w14:paraId="1B075C0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4613296" w14:textId="77777777" w:rsidR="007343F7" w:rsidRDefault="00000000">
            <w:r>
              <w:t>Joint axis, y-component</w:t>
            </w:r>
          </w:p>
        </w:tc>
        <w:tc>
          <w:tcPr>
            <w:tcW w:w="723" w:type="pct"/>
          </w:tcPr>
          <w:p w14:paraId="1FDE5C0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BE7D07E" w14:textId="77777777">
        <w:tc>
          <w:tcPr>
            <w:tcW w:w="929" w:type="pct"/>
          </w:tcPr>
          <w:p w14:paraId="3F3C0CB0" w14:textId="77777777" w:rsidR="007343F7" w:rsidRDefault="00000000">
            <w:r>
              <w:rPr>
                <w:noProof/>
              </w:rPr>
              <w:t>mbd.fxj6.e1z</w:t>
            </w:r>
          </w:p>
        </w:tc>
        <w:tc>
          <w:tcPr>
            <w:tcW w:w="1930" w:type="pct"/>
          </w:tcPr>
          <w:p w14:paraId="7DBF9E64" w14:textId="77777777" w:rsidR="007343F7" w:rsidRDefault="00000000">
            <w:r>
              <w:rPr>
                <w:noProof/>
              </w:rPr>
              <w:t>mbd.rd4.rotzx*mbd.fxj6.e10x+mbd.rd4.rotzy*mbd.fxj6.e10y+mbd.rd4.rotzz*mbd.fxj6.e10z</w:t>
            </w:r>
          </w:p>
        </w:tc>
        <w:tc>
          <w:tcPr>
            <w:tcW w:w="542" w:type="pct"/>
          </w:tcPr>
          <w:p w14:paraId="3B2C561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EEFA29F" w14:textId="77777777" w:rsidR="007343F7" w:rsidRDefault="00000000">
            <w:r>
              <w:t>Joint axis, z-component</w:t>
            </w:r>
          </w:p>
        </w:tc>
        <w:tc>
          <w:tcPr>
            <w:tcW w:w="723" w:type="pct"/>
          </w:tcPr>
          <w:p w14:paraId="3A3E87A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EF97FF7" w14:textId="77777777">
        <w:tc>
          <w:tcPr>
            <w:tcW w:w="929" w:type="pct"/>
          </w:tcPr>
          <w:p w14:paraId="573620AD" w14:textId="77777777" w:rsidR="007343F7" w:rsidRDefault="00000000">
            <w:r>
              <w:rPr>
                <w:noProof/>
              </w:rPr>
              <w:t>mbd.fxj6.e2x</w:t>
            </w:r>
          </w:p>
        </w:tc>
        <w:tc>
          <w:tcPr>
            <w:tcW w:w="1930" w:type="pct"/>
          </w:tcPr>
          <w:p w14:paraId="529081CF" w14:textId="77777777" w:rsidR="007343F7" w:rsidRDefault="00000000">
            <w:r>
              <w:rPr>
                <w:noProof/>
              </w:rPr>
              <w:t>mbd.rd4.rotxx*mbd.fxj6.e20x+mbd.rd4.rotxy*mbd.fxj6.e20y+mbd.rd4.rotxz*mbd.fxj6.e20z</w:t>
            </w:r>
          </w:p>
        </w:tc>
        <w:tc>
          <w:tcPr>
            <w:tcW w:w="542" w:type="pct"/>
          </w:tcPr>
          <w:p w14:paraId="0CD0D0C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1E6D97B" w14:textId="77777777" w:rsidR="007343F7" w:rsidRDefault="00000000">
            <w:r>
              <w:t>Second axis, x-component</w:t>
            </w:r>
          </w:p>
        </w:tc>
        <w:tc>
          <w:tcPr>
            <w:tcW w:w="723" w:type="pct"/>
          </w:tcPr>
          <w:p w14:paraId="5032267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2725540" w14:textId="77777777">
        <w:tc>
          <w:tcPr>
            <w:tcW w:w="929" w:type="pct"/>
          </w:tcPr>
          <w:p w14:paraId="34AEE213" w14:textId="77777777" w:rsidR="007343F7" w:rsidRDefault="00000000">
            <w:r>
              <w:rPr>
                <w:noProof/>
              </w:rPr>
              <w:t>mbd.fxj6.e2y</w:t>
            </w:r>
          </w:p>
        </w:tc>
        <w:tc>
          <w:tcPr>
            <w:tcW w:w="1930" w:type="pct"/>
          </w:tcPr>
          <w:p w14:paraId="3423C759" w14:textId="77777777" w:rsidR="007343F7" w:rsidRDefault="00000000">
            <w:r>
              <w:rPr>
                <w:noProof/>
              </w:rPr>
              <w:t>mbd.rd4.rotyx*mbd.fxj6.e20x+mbd.rd4.rotyy*mbd.fxj6.e20y+mbd.rd4.rotyz*mbd.fxj6.e20z</w:t>
            </w:r>
          </w:p>
        </w:tc>
        <w:tc>
          <w:tcPr>
            <w:tcW w:w="542" w:type="pct"/>
          </w:tcPr>
          <w:p w14:paraId="5BA3700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80CCBED" w14:textId="77777777" w:rsidR="007343F7" w:rsidRDefault="00000000">
            <w:r>
              <w:t>Second axis, y-component</w:t>
            </w:r>
          </w:p>
        </w:tc>
        <w:tc>
          <w:tcPr>
            <w:tcW w:w="723" w:type="pct"/>
          </w:tcPr>
          <w:p w14:paraId="0DF81CB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F003CE0" w14:textId="77777777">
        <w:tc>
          <w:tcPr>
            <w:tcW w:w="929" w:type="pct"/>
          </w:tcPr>
          <w:p w14:paraId="773D37A3" w14:textId="77777777" w:rsidR="007343F7" w:rsidRDefault="00000000">
            <w:r>
              <w:rPr>
                <w:noProof/>
              </w:rPr>
              <w:t>mbd.fxj6.e2z</w:t>
            </w:r>
          </w:p>
        </w:tc>
        <w:tc>
          <w:tcPr>
            <w:tcW w:w="1930" w:type="pct"/>
          </w:tcPr>
          <w:p w14:paraId="028C5BB0" w14:textId="77777777" w:rsidR="007343F7" w:rsidRDefault="00000000">
            <w:r>
              <w:rPr>
                <w:noProof/>
              </w:rPr>
              <w:t>mbd.rd4.rotzx*mbd.fxj6.e20x+mbd.rd4.rotzy*mbd.fxj6.e20y+mbd.rd4.rotzz*mbd.fxj6.e20z</w:t>
            </w:r>
          </w:p>
        </w:tc>
        <w:tc>
          <w:tcPr>
            <w:tcW w:w="542" w:type="pct"/>
          </w:tcPr>
          <w:p w14:paraId="5DA60F8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6AEAEC6" w14:textId="77777777" w:rsidR="007343F7" w:rsidRDefault="00000000">
            <w:r>
              <w:t>Second axis, z-component</w:t>
            </w:r>
          </w:p>
        </w:tc>
        <w:tc>
          <w:tcPr>
            <w:tcW w:w="723" w:type="pct"/>
          </w:tcPr>
          <w:p w14:paraId="3673AEA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82C09F8" w14:textId="77777777">
        <w:tc>
          <w:tcPr>
            <w:tcW w:w="929" w:type="pct"/>
          </w:tcPr>
          <w:p w14:paraId="172C08B0" w14:textId="77777777" w:rsidR="007343F7" w:rsidRDefault="00000000">
            <w:r>
              <w:rPr>
                <w:noProof/>
              </w:rPr>
              <w:t>mbd.fxj6.e3x</w:t>
            </w:r>
          </w:p>
        </w:tc>
        <w:tc>
          <w:tcPr>
            <w:tcW w:w="1930" w:type="pct"/>
          </w:tcPr>
          <w:p w14:paraId="0F55FAF8" w14:textId="77777777" w:rsidR="007343F7" w:rsidRDefault="00000000">
            <w:r>
              <w:rPr>
                <w:noProof/>
              </w:rPr>
              <w:t>mbd.rd4.rotxx*mbd.fxj6.e30x+mbd.rd4.rotxy*mbd.fxj6.e30y+mbd.rd4.rotxz*mbd.fxj6.e30z</w:t>
            </w:r>
          </w:p>
        </w:tc>
        <w:tc>
          <w:tcPr>
            <w:tcW w:w="542" w:type="pct"/>
          </w:tcPr>
          <w:p w14:paraId="7089A3F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B63B9C1" w14:textId="77777777" w:rsidR="007343F7" w:rsidRDefault="00000000">
            <w:r>
              <w:t>Third axis, x-component</w:t>
            </w:r>
          </w:p>
        </w:tc>
        <w:tc>
          <w:tcPr>
            <w:tcW w:w="723" w:type="pct"/>
          </w:tcPr>
          <w:p w14:paraId="6BDA138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4D3A142" w14:textId="77777777">
        <w:tc>
          <w:tcPr>
            <w:tcW w:w="929" w:type="pct"/>
          </w:tcPr>
          <w:p w14:paraId="3C874689" w14:textId="77777777" w:rsidR="007343F7" w:rsidRDefault="00000000">
            <w:r>
              <w:rPr>
                <w:noProof/>
              </w:rPr>
              <w:lastRenderedPageBreak/>
              <w:t>mbd.fxj6.e3y</w:t>
            </w:r>
          </w:p>
        </w:tc>
        <w:tc>
          <w:tcPr>
            <w:tcW w:w="1930" w:type="pct"/>
          </w:tcPr>
          <w:p w14:paraId="2CA9CEA3" w14:textId="77777777" w:rsidR="007343F7" w:rsidRDefault="00000000">
            <w:r>
              <w:rPr>
                <w:noProof/>
              </w:rPr>
              <w:t>mbd.rd4.rotyx*mbd.fxj6.e30x+mbd.rd4.rotyy*mbd.fxj6.e30y+mbd.rd4.rotyz*mbd.fxj6.e30z</w:t>
            </w:r>
          </w:p>
        </w:tc>
        <w:tc>
          <w:tcPr>
            <w:tcW w:w="542" w:type="pct"/>
          </w:tcPr>
          <w:p w14:paraId="0969070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D3F59C8" w14:textId="77777777" w:rsidR="007343F7" w:rsidRDefault="00000000">
            <w:r>
              <w:t>Third axis, y-component</w:t>
            </w:r>
          </w:p>
        </w:tc>
        <w:tc>
          <w:tcPr>
            <w:tcW w:w="723" w:type="pct"/>
          </w:tcPr>
          <w:p w14:paraId="2264170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1929235" w14:textId="77777777">
        <w:tc>
          <w:tcPr>
            <w:tcW w:w="929" w:type="pct"/>
          </w:tcPr>
          <w:p w14:paraId="75DE52A4" w14:textId="77777777" w:rsidR="007343F7" w:rsidRDefault="00000000">
            <w:r>
              <w:rPr>
                <w:noProof/>
              </w:rPr>
              <w:t>mbd.fxj6.e3z</w:t>
            </w:r>
          </w:p>
        </w:tc>
        <w:tc>
          <w:tcPr>
            <w:tcW w:w="1930" w:type="pct"/>
          </w:tcPr>
          <w:p w14:paraId="6D154C8B" w14:textId="77777777" w:rsidR="007343F7" w:rsidRDefault="00000000">
            <w:r>
              <w:rPr>
                <w:noProof/>
              </w:rPr>
              <w:t>mbd.rd4.rotzx*mbd.fxj6.e30x+mbd.rd4.rotzy*mbd.fxj6.e30y+mbd.rd4.rotzz*mbd.fxj6.e30z</w:t>
            </w:r>
          </w:p>
        </w:tc>
        <w:tc>
          <w:tcPr>
            <w:tcW w:w="542" w:type="pct"/>
          </w:tcPr>
          <w:p w14:paraId="6526712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ECF9400" w14:textId="77777777" w:rsidR="007343F7" w:rsidRDefault="00000000">
            <w:r>
              <w:t>Third axis, z-component</w:t>
            </w:r>
          </w:p>
        </w:tc>
        <w:tc>
          <w:tcPr>
            <w:tcW w:w="723" w:type="pct"/>
          </w:tcPr>
          <w:p w14:paraId="4C6D8BA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0B4CD07" w14:textId="77777777">
        <w:tc>
          <w:tcPr>
            <w:tcW w:w="929" w:type="pct"/>
          </w:tcPr>
          <w:p w14:paraId="0EFFB241" w14:textId="77777777" w:rsidR="007343F7" w:rsidRDefault="00000000">
            <w:r>
              <w:rPr>
                <w:noProof/>
              </w:rPr>
              <w:t>mbd.fxj6.uc_src</w:t>
            </w:r>
          </w:p>
        </w:tc>
        <w:tc>
          <w:tcPr>
            <w:tcW w:w="1930" w:type="pct"/>
          </w:tcPr>
          <w:p w14:paraId="02662788" w14:textId="77777777" w:rsidR="007343F7" w:rsidRDefault="00000000">
            <w:r>
              <w:rPr>
                <w:noProof/>
              </w:rPr>
              <w:t>mbd.rd4.rotxx*(mbd.fxj6.xcx-mbd.rd4.xcx)+mbd.rd4.rotxy*(mbd.fxj6.xcy-mbd.rd4.xcy)+mbd.rd4.rotxz*(mbd.fxj6.xcz-mbd.rd4.xcz)-mbd.fxj6.xcx+mbd.rd4.xcx+mbd.rd4.u+mbd.fxj6.u_el</w:t>
            </w:r>
          </w:p>
        </w:tc>
        <w:tc>
          <w:tcPr>
            <w:tcW w:w="542" w:type="pct"/>
          </w:tcPr>
          <w:p w14:paraId="24073D9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44D176C9" w14:textId="77777777" w:rsidR="007343F7" w:rsidRDefault="00000000">
            <w:r>
              <w:t>Source displacement at center of joint, x-component</w:t>
            </w:r>
          </w:p>
        </w:tc>
        <w:tc>
          <w:tcPr>
            <w:tcW w:w="723" w:type="pct"/>
          </w:tcPr>
          <w:p w14:paraId="32C6D3B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AA26DED" w14:textId="77777777">
        <w:tc>
          <w:tcPr>
            <w:tcW w:w="929" w:type="pct"/>
          </w:tcPr>
          <w:p w14:paraId="032A4C34" w14:textId="77777777" w:rsidR="007343F7" w:rsidRDefault="00000000">
            <w:r>
              <w:rPr>
                <w:noProof/>
              </w:rPr>
              <w:t>mbd.fxj6.vc_src</w:t>
            </w:r>
          </w:p>
        </w:tc>
        <w:tc>
          <w:tcPr>
            <w:tcW w:w="1930" w:type="pct"/>
          </w:tcPr>
          <w:p w14:paraId="08BA2562" w14:textId="77777777" w:rsidR="007343F7" w:rsidRDefault="00000000">
            <w:r>
              <w:rPr>
                <w:noProof/>
              </w:rPr>
              <w:t>mbd.rd4.rotyx*(mbd.fxj6.xcx-mbd.rd4.xcx)+mbd.rd4.rotyy*(mbd.fxj6.xcy-mbd.rd4.xcy)+mbd.rd4.rotyz*(mbd.fxj6.xcz-mbd.rd4.xcz)-mbd.fxj6.xcy+mbd.rd4.xcy+mbd.rd4.v+mbd.fxj6.v_el</w:t>
            </w:r>
          </w:p>
        </w:tc>
        <w:tc>
          <w:tcPr>
            <w:tcW w:w="542" w:type="pct"/>
          </w:tcPr>
          <w:p w14:paraId="6838E6C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69FB8B99" w14:textId="77777777" w:rsidR="007343F7" w:rsidRDefault="00000000">
            <w:r>
              <w:t>Source displacement at center of joint, y-component</w:t>
            </w:r>
          </w:p>
        </w:tc>
        <w:tc>
          <w:tcPr>
            <w:tcW w:w="723" w:type="pct"/>
          </w:tcPr>
          <w:p w14:paraId="7227598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4E7CA90" w14:textId="77777777">
        <w:tc>
          <w:tcPr>
            <w:tcW w:w="929" w:type="pct"/>
          </w:tcPr>
          <w:p w14:paraId="74600DDD" w14:textId="77777777" w:rsidR="007343F7" w:rsidRDefault="00000000">
            <w:r>
              <w:rPr>
                <w:noProof/>
              </w:rPr>
              <w:t>mbd.fxj6.wc_src</w:t>
            </w:r>
          </w:p>
        </w:tc>
        <w:tc>
          <w:tcPr>
            <w:tcW w:w="1930" w:type="pct"/>
          </w:tcPr>
          <w:p w14:paraId="2400BF4A" w14:textId="77777777" w:rsidR="007343F7" w:rsidRDefault="00000000">
            <w:r>
              <w:rPr>
                <w:noProof/>
              </w:rPr>
              <w:t>mbd.rd4.rotzx*(mbd.fxj6.xcx-mbd.rd4.xcx)+mbd.rd4.rotzy*(mbd.fxj6.xcy-mbd.rd4.xcy)+mbd.rd4.rotzz*(mbd.fxj6.xcz-mbd.rd4.xcz)-mbd.fxj6.xcz+mbd.rd4.xcz+mbd.fxj6.w_el</w:t>
            </w:r>
          </w:p>
        </w:tc>
        <w:tc>
          <w:tcPr>
            <w:tcW w:w="542" w:type="pct"/>
          </w:tcPr>
          <w:p w14:paraId="4BB731D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4E006C55" w14:textId="77777777" w:rsidR="007343F7" w:rsidRDefault="00000000">
            <w:r>
              <w:t>Source displacement at center of joint, z-component</w:t>
            </w:r>
          </w:p>
        </w:tc>
        <w:tc>
          <w:tcPr>
            <w:tcW w:w="723" w:type="pct"/>
          </w:tcPr>
          <w:p w14:paraId="0148E78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B16BE95" w14:textId="77777777">
        <w:tc>
          <w:tcPr>
            <w:tcW w:w="929" w:type="pct"/>
          </w:tcPr>
          <w:p w14:paraId="2B52D4F3" w14:textId="77777777" w:rsidR="007343F7" w:rsidRDefault="00000000">
            <w:r>
              <w:rPr>
                <w:noProof/>
              </w:rPr>
              <w:t>mbd.fxj6.uc_dest</w:t>
            </w:r>
          </w:p>
        </w:tc>
        <w:tc>
          <w:tcPr>
            <w:tcW w:w="1930" w:type="pct"/>
          </w:tcPr>
          <w:p w14:paraId="23C03D07" w14:textId="77777777" w:rsidR="007343F7" w:rsidRDefault="00000000">
            <w:r>
              <w:rPr>
                <w:noProof/>
              </w:rPr>
              <w:t>mbd.rd1.rotxx*(mbd.fxj6.xcx-mbd.rd1.xcx)+mbd.rd1.rotxy*(mbd.fxj6.xcy-mbd.rd1.xcy)+mbd.rd1.rotxz*(mbd.fxj6.xcz-mbd.rd1.xcz)-mbd.fxj6.xcx+mbd.rd1.xcx+mbd.rd1.u</w:t>
            </w:r>
          </w:p>
        </w:tc>
        <w:tc>
          <w:tcPr>
            <w:tcW w:w="542" w:type="pct"/>
          </w:tcPr>
          <w:p w14:paraId="20F20BB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00B81A9D" w14:textId="77777777" w:rsidR="007343F7" w:rsidRDefault="00000000">
            <w:r>
              <w:t>Destination displacement at center of joint, x-component</w:t>
            </w:r>
          </w:p>
        </w:tc>
        <w:tc>
          <w:tcPr>
            <w:tcW w:w="723" w:type="pct"/>
          </w:tcPr>
          <w:p w14:paraId="31E1B62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B1696B1" w14:textId="77777777">
        <w:tc>
          <w:tcPr>
            <w:tcW w:w="929" w:type="pct"/>
          </w:tcPr>
          <w:p w14:paraId="729A1E20" w14:textId="77777777" w:rsidR="007343F7" w:rsidRDefault="00000000">
            <w:r>
              <w:rPr>
                <w:noProof/>
              </w:rPr>
              <w:t>mbd.fxj6.vc_dest</w:t>
            </w:r>
          </w:p>
        </w:tc>
        <w:tc>
          <w:tcPr>
            <w:tcW w:w="1930" w:type="pct"/>
          </w:tcPr>
          <w:p w14:paraId="1D82986E" w14:textId="77777777" w:rsidR="007343F7" w:rsidRDefault="00000000">
            <w:r>
              <w:rPr>
                <w:noProof/>
              </w:rPr>
              <w:t>mbd.rd1.rotyx*(mbd.fxj6.xcx-mbd.rd1.xcx)+mbd.rd1.rotyy*(mbd.fxj6.xcy-mbd.rd1.xcy)+mbd.rd1.rotyz*(mbd.fxj6.xcz-mbd.rd1.xcz)-mbd.fxj6.xcy+mbd.rd1.xcy+mbd.rd1.v</w:t>
            </w:r>
          </w:p>
        </w:tc>
        <w:tc>
          <w:tcPr>
            <w:tcW w:w="542" w:type="pct"/>
          </w:tcPr>
          <w:p w14:paraId="361E6F8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48A97764" w14:textId="77777777" w:rsidR="007343F7" w:rsidRDefault="00000000">
            <w:r>
              <w:t>Destination displacement at center of joint, y-component</w:t>
            </w:r>
          </w:p>
        </w:tc>
        <w:tc>
          <w:tcPr>
            <w:tcW w:w="723" w:type="pct"/>
          </w:tcPr>
          <w:p w14:paraId="2856200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5843A30" w14:textId="77777777">
        <w:tc>
          <w:tcPr>
            <w:tcW w:w="929" w:type="pct"/>
          </w:tcPr>
          <w:p w14:paraId="7C9FACFC" w14:textId="77777777" w:rsidR="007343F7" w:rsidRDefault="00000000">
            <w:r>
              <w:rPr>
                <w:noProof/>
              </w:rPr>
              <w:t>mbd.fxj6.wc_dest</w:t>
            </w:r>
          </w:p>
        </w:tc>
        <w:tc>
          <w:tcPr>
            <w:tcW w:w="1930" w:type="pct"/>
          </w:tcPr>
          <w:p w14:paraId="14BC3197" w14:textId="77777777" w:rsidR="007343F7" w:rsidRDefault="00000000">
            <w:r>
              <w:rPr>
                <w:noProof/>
              </w:rPr>
              <w:t>mbd.rd1.rotzx*(mbd.fxj6.xcx-mbd.rd1.xcx)+mbd.rd1.rotzy*(mbd.fxj6.xcy-mbd.rd1.xcy)+mbd.rd1.rotzz*(mbd.fxj6.xcz-mbd.rd1.xcz)-mbd.fxj6.xcz+mbd.rd1.xcz</w:t>
            </w:r>
          </w:p>
        </w:tc>
        <w:tc>
          <w:tcPr>
            <w:tcW w:w="542" w:type="pct"/>
          </w:tcPr>
          <w:p w14:paraId="12C7330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7EFCED07" w14:textId="77777777" w:rsidR="007343F7" w:rsidRDefault="00000000">
            <w:r>
              <w:t>Destination displacement at center of joint, z-component</w:t>
            </w:r>
          </w:p>
        </w:tc>
        <w:tc>
          <w:tcPr>
            <w:tcW w:w="723" w:type="pct"/>
          </w:tcPr>
          <w:p w14:paraId="481E17C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D8CA3BB" w14:textId="77777777">
        <w:tc>
          <w:tcPr>
            <w:tcW w:w="929" w:type="pct"/>
          </w:tcPr>
          <w:p w14:paraId="7CB9230B" w14:textId="77777777" w:rsidR="007343F7" w:rsidRDefault="00000000">
            <w:r>
              <w:rPr>
                <w:noProof/>
              </w:rPr>
              <w:lastRenderedPageBreak/>
              <w:t>mbd.fxj6.phi_src</w:t>
            </w:r>
          </w:p>
        </w:tc>
        <w:tc>
          <w:tcPr>
            <w:tcW w:w="1930" w:type="pct"/>
          </w:tcPr>
          <w:p w14:paraId="65825481" w14:textId="77777777" w:rsidR="007343F7" w:rsidRDefault="00000000">
            <w:r>
              <w:rPr>
                <w:noProof/>
              </w:rPr>
              <w:t>mbd.rd4.phi+mbd.fxj6.th_el</w:t>
            </w:r>
          </w:p>
        </w:tc>
        <w:tc>
          <w:tcPr>
            <w:tcW w:w="542" w:type="pct"/>
          </w:tcPr>
          <w:p w14:paraId="53F0CE46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58264578" w14:textId="77777777" w:rsidR="007343F7" w:rsidRDefault="00000000">
            <w:r>
              <w:t>Source rotation</w:t>
            </w:r>
          </w:p>
        </w:tc>
        <w:tc>
          <w:tcPr>
            <w:tcW w:w="723" w:type="pct"/>
          </w:tcPr>
          <w:p w14:paraId="4F43F7F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0133CE2" w14:textId="77777777">
        <w:tc>
          <w:tcPr>
            <w:tcW w:w="929" w:type="pct"/>
          </w:tcPr>
          <w:p w14:paraId="17723772" w14:textId="77777777" w:rsidR="007343F7" w:rsidRDefault="00000000">
            <w:r>
              <w:rPr>
                <w:noProof/>
              </w:rPr>
              <w:t>mbd.fxj6.phi_dest</w:t>
            </w:r>
          </w:p>
        </w:tc>
        <w:tc>
          <w:tcPr>
            <w:tcW w:w="1930" w:type="pct"/>
          </w:tcPr>
          <w:p w14:paraId="13C5C34B" w14:textId="77777777" w:rsidR="007343F7" w:rsidRDefault="00000000">
            <w:r>
              <w:rPr>
                <w:noProof/>
              </w:rPr>
              <w:t>mbd.rd1.phi</w:t>
            </w:r>
          </w:p>
        </w:tc>
        <w:tc>
          <w:tcPr>
            <w:tcW w:w="542" w:type="pct"/>
          </w:tcPr>
          <w:p w14:paraId="24E1D489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06A35FC5" w14:textId="77777777" w:rsidR="007343F7" w:rsidRDefault="00000000">
            <w:r>
              <w:t>Destination rotation</w:t>
            </w:r>
          </w:p>
        </w:tc>
        <w:tc>
          <w:tcPr>
            <w:tcW w:w="723" w:type="pct"/>
          </w:tcPr>
          <w:p w14:paraId="449DAD6E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2D13A7D5" w14:textId="77777777" w:rsidR="007343F7" w:rsidRDefault="007343F7">
      <w:pPr>
        <w:pStyle w:val="TableSpacing"/>
      </w:pPr>
    </w:p>
    <w:p w14:paraId="661A686C" w14:textId="77777777" w:rsidR="007343F7" w:rsidRDefault="00000000">
      <w:pPr>
        <w:pStyle w:val="4"/>
      </w:pPr>
      <w:bookmarkStart w:id="246" w:name="cs2802070"/>
      <w:r>
        <w:t>Constraints</w:t>
      </w:r>
      <w:bookmarkEnd w:id="24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77"/>
        <w:gridCol w:w="3834"/>
        <w:gridCol w:w="1295"/>
        <w:gridCol w:w="1385"/>
        <w:gridCol w:w="1385"/>
      </w:tblGrid>
      <w:tr w:rsidR="007343F7" w14:paraId="0C3F6D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6" w:type="pct"/>
            <w:shd w:val="clear" w:color="auto" w:fill="EEEEEE"/>
          </w:tcPr>
          <w:p w14:paraId="1E24F378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2002" w:type="pct"/>
            <w:shd w:val="clear" w:color="auto" w:fill="EEEEEE"/>
          </w:tcPr>
          <w:p w14:paraId="0A9CFC38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676" w:type="pct"/>
            <w:shd w:val="clear" w:color="auto" w:fill="EEEEEE"/>
          </w:tcPr>
          <w:p w14:paraId="4384979B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723" w:type="pct"/>
            <w:shd w:val="clear" w:color="auto" w:fill="EEEEEE"/>
          </w:tcPr>
          <w:p w14:paraId="50B8F60A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2C3CA94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3F0620ED" w14:textId="77777777">
        <w:tc>
          <w:tcPr>
            <w:tcW w:w="876" w:type="pct"/>
          </w:tcPr>
          <w:p w14:paraId="785E69FE" w14:textId="77777777" w:rsidR="007343F7" w:rsidRDefault="00000000">
            <w:r>
              <w:rPr>
                <w:noProof/>
              </w:rPr>
              <w:t>mbd.fxj6.uc_src-mbd.fxj6.uc_dest</w:t>
            </w:r>
          </w:p>
        </w:tc>
        <w:tc>
          <w:tcPr>
            <w:tcW w:w="2002" w:type="pct"/>
          </w:tcPr>
          <w:p w14:paraId="59153CAB" w14:textId="77777777" w:rsidR="007343F7" w:rsidRDefault="00000000">
            <w:r>
              <w:rPr>
                <w:noProof/>
              </w:rPr>
              <w:t>test(mbd.fxj6.uc_src-mbd.fxj6.uc_dest)</w:t>
            </w:r>
          </w:p>
        </w:tc>
        <w:tc>
          <w:tcPr>
            <w:tcW w:w="676" w:type="pct"/>
          </w:tcPr>
          <w:p w14:paraId="1EC54EA7" w14:textId="77777777" w:rsidR="007343F7" w:rsidRDefault="007343F7"/>
        </w:tc>
        <w:tc>
          <w:tcPr>
            <w:tcW w:w="723" w:type="pct"/>
          </w:tcPr>
          <w:p w14:paraId="1267310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BD11457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55A634F1" w14:textId="77777777">
        <w:tc>
          <w:tcPr>
            <w:tcW w:w="876" w:type="pct"/>
          </w:tcPr>
          <w:p w14:paraId="6929FD56" w14:textId="77777777" w:rsidR="007343F7" w:rsidRDefault="00000000">
            <w:r>
              <w:rPr>
                <w:noProof/>
              </w:rPr>
              <w:t>mbd.fxj6.vc_src-mbd.fxj6.vc_dest</w:t>
            </w:r>
          </w:p>
        </w:tc>
        <w:tc>
          <w:tcPr>
            <w:tcW w:w="2002" w:type="pct"/>
          </w:tcPr>
          <w:p w14:paraId="0AE8B2E6" w14:textId="77777777" w:rsidR="007343F7" w:rsidRDefault="00000000">
            <w:r>
              <w:rPr>
                <w:noProof/>
              </w:rPr>
              <w:t>test(mbd.fxj6.vc_src-mbd.fxj6.vc_dest)</w:t>
            </w:r>
          </w:p>
        </w:tc>
        <w:tc>
          <w:tcPr>
            <w:tcW w:w="676" w:type="pct"/>
          </w:tcPr>
          <w:p w14:paraId="1C23CF30" w14:textId="77777777" w:rsidR="007343F7" w:rsidRDefault="007343F7"/>
        </w:tc>
        <w:tc>
          <w:tcPr>
            <w:tcW w:w="723" w:type="pct"/>
          </w:tcPr>
          <w:p w14:paraId="24D02FA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1C174AE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68C03663" w14:textId="77777777">
        <w:tc>
          <w:tcPr>
            <w:tcW w:w="876" w:type="pct"/>
          </w:tcPr>
          <w:p w14:paraId="6449D372" w14:textId="77777777" w:rsidR="007343F7" w:rsidRDefault="00000000">
            <w:r>
              <w:rPr>
                <w:noProof/>
              </w:rPr>
              <w:t>mbd.fxj6.phi_src-mbd.fxj6.phi_dest</w:t>
            </w:r>
          </w:p>
        </w:tc>
        <w:tc>
          <w:tcPr>
            <w:tcW w:w="2002" w:type="pct"/>
          </w:tcPr>
          <w:p w14:paraId="7F41AAB4" w14:textId="77777777" w:rsidR="007343F7" w:rsidRDefault="00000000">
            <w:r>
              <w:rPr>
                <w:noProof/>
              </w:rPr>
              <w:t>test(mbd.fxj6.phi_src-mbd.fxj6.phi_dest)</w:t>
            </w:r>
          </w:p>
        </w:tc>
        <w:tc>
          <w:tcPr>
            <w:tcW w:w="676" w:type="pct"/>
          </w:tcPr>
          <w:p w14:paraId="153EC9FB" w14:textId="77777777" w:rsidR="007343F7" w:rsidRDefault="007343F7"/>
        </w:tc>
        <w:tc>
          <w:tcPr>
            <w:tcW w:w="723" w:type="pct"/>
          </w:tcPr>
          <w:p w14:paraId="24D76F2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CF5A18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30F374EB" w14:textId="77777777" w:rsidR="007343F7" w:rsidRDefault="007343F7">
      <w:pPr>
        <w:pStyle w:val="TableSpacing"/>
      </w:pPr>
    </w:p>
    <w:p w14:paraId="06D92601" w14:textId="77777777" w:rsidR="007343F7" w:rsidRDefault="00000000">
      <w:pPr>
        <w:pStyle w:val="4"/>
      </w:pPr>
      <w:bookmarkStart w:id="247" w:name="cs1281999"/>
      <w:r>
        <w:t>Center of Joint: Point 6</w:t>
      </w:r>
      <w:bookmarkEnd w:id="247"/>
    </w:p>
    <w:p w14:paraId="5393A48B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06CB5D3A" wp14:editId="42C43BC8">
            <wp:extent cx="3657600" cy="2743200"/>
            <wp:effectExtent l="0" t="0" r="0" b="0"/>
            <wp:docPr id="195" name="phys_mbd_fxj6_cj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hys_mbd_fxj6_cjp1_view1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3A77" w14:textId="77777777" w:rsidR="007343F7" w:rsidRDefault="00000000">
      <w:pPr>
        <w:pStyle w:val="FigureCaption"/>
      </w:pPr>
      <w:r>
        <w:t>Center of Joint: Point 6</w:t>
      </w:r>
    </w:p>
    <w:p w14:paraId="6FFBDC7E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65DEBB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C46B1E1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2F22D1FE" w14:textId="77777777" w:rsidR="007343F7" w:rsidRDefault="00000000">
            <w:r>
              <w:t>Point</w:t>
            </w:r>
          </w:p>
        </w:tc>
      </w:tr>
      <w:tr w:rsidR="007343F7" w14:paraId="464C3B89" w14:textId="77777777">
        <w:tc>
          <w:tcPr>
            <w:tcW w:w="0" w:type="auto"/>
          </w:tcPr>
          <w:p w14:paraId="2CBF1572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39A6926D" w14:textId="77777777" w:rsidR="007343F7" w:rsidRDefault="00000000">
            <w:r>
              <w:t>Geometry geom1: Dimension 0: Point 55</w:t>
            </w:r>
          </w:p>
        </w:tc>
      </w:tr>
    </w:tbl>
    <w:p w14:paraId="7594CBBC" w14:textId="77777777" w:rsidR="007343F7" w:rsidRDefault="007343F7">
      <w:pPr>
        <w:pStyle w:val="TableSpacing"/>
      </w:pPr>
    </w:p>
    <w:p w14:paraId="6858EABF" w14:textId="77777777" w:rsidR="007343F7" w:rsidRDefault="00000000">
      <w:pPr>
        <w:pStyle w:val="5"/>
      </w:pPr>
      <w:bookmarkStart w:id="248" w:name="cs5814839"/>
      <w:r>
        <w:t>Variables</w:t>
      </w:r>
      <w:bookmarkEnd w:id="24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3"/>
        <w:gridCol w:w="2369"/>
        <w:gridCol w:w="1038"/>
        <w:gridCol w:w="1576"/>
        <w:gridCol w:w="1385"/>
        <w:gridCol w:w="1385"/>
      </w:tblGrid>
      <w:tr w:rsidR="007343F7" w14:paraId="265FFDD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2" w:type="pct"/>
            <w:shd w:val="clear" w:color="auto" w:fill="EEEEEE"/>
          </w:tcPr>
          <w:p w14:paraId="3632A08A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37" w:type="pct"/>
            <w:shd w:val="clear" w:color="auto" w:fill="EEEEEE"/>
          </w:tcPr>
          <w:p w14:paraId="4F45B156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3FB11CF7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08B0F8B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084234D0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EF0C91B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0CF9537F" w14:textId="77777777">
        <w:tc>
          <w:tcPr>
            <w:tcW w:w="952" w:type="pct"/>
          </w:tcPr>
          <w:p w14:paraId="4B9992F2" w14:textId="77777777" w:rsidR="007343F7" w:rsidRDefault="00000000">
            <w:r>
              <w:rPr>
                <w:noProof/>
              </w:rPr>
              <w:lastRenderedPageBreak/>
              <w:t>mbd.fxj6.xcx</w:t>
            </w:r>
          </w:p>
        </w:tc>
        <w:tc>
          <w:tcPr>
            <w:tcW w:w="1237" w:type="pct"/>
          </w:tcPr>
          <w:p w14:paraId="5DA71B17" w14:textId="77777777" w:rsidR="007343F7" w:rsidRDefault="00000000">
            <w:r>
              <w:rPr>
                <w:noProof/>
              </w:rPr>
              <w:t>mbd.fxj6.cjp1.int(X)/mbd.fxj6.cjp1.int(1)</w:t>
            </w:r>
          </w:p>
        </w:tc>
        <w:tc>
          <w:tcPr>
            <w:tcW w:w="542" w:type="pct"/>
          </w:tcPr>
          <w:p w14:paraId="6EC71EA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67EF58E3" w14:textId="77777777" w:rsidR="007343F7" w:rsidRDefault="00000000">
            <w:r>
              <w:t>Center of joint, x-component</w:t>
            </w:r>
          </w:p>
        </w:tc>
        <w:tc>
          <w:tcPr>
            <w:tcW w:w="723" w:type="pct"/>
          </w:tcPr>
          <w:p w14:paraId="6431D81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73C3CE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A70BDEF" w14:textId="77777777">
        <w:tc>
          <w:tcPr>
            <w:tcW w:w="952" w:type="pct"/>
          </w:tcPr>
          <w:p w14:paraId="5404DFFD" w14:textId="77777777" w:rsidR="007343F7" w:rsidRDefault="00000000">
            <w:r>
              <w:rPr>
                <w:noProof/>
              </w:rPr>
              <w:t>mbd.fxj6.xcy</w:t>
            </w:r>
          </w:p>
        </w:tc>
        <w:tc>
          <w:tcPr>
            <w:tcW w:w="1237" w:type="pct"/>
          </w:tcPr>
          <w:p w14:paraId="5A11D73B" w14:textId="77777777" w:rsidR="007343F7" w:rsidRDefault="00000000">
            <w:r>
              <w:rPr>
                <w:noProof/>
              </w:rPr>
              <w:t>mbd.fxj6.cjp1.int(Y)/mbd.fxj6.cjp1.int(1)</w:t>
            </w:r>
          </w:p>
        </w:tc>
        <w:tc>
          <w:tcPr>
            <w:tcW w:w="542" w:type="pct"/>
          </w:tcPr>
          <w:p w14:paraId="797AE8F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7B485991" w14:textId="77777777" w:rsidR="007343F7" w:rsidRDefault="00000000">
            <w:r>
              <w:t>Center of joint, y-component</w:t>
            </w:r>
          </w:p>
        </w:tc>
        <w:tc>
          <w:tcPr>
            <w:tcW w:w="723" w:type="pct"/>
          </w:tcPr>
          <w:p w14:paraId="21A10A0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0AC69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7004642" w14:textId="77777777">
        <w:tc>
          <w:tcPr>
            <w:tcW w:w="952" w:type="pct"/>
          </w:tcPr>
          <w:p w14:paraId="62334D11" w14:textId="77777777" w:rsidR="007343F7" w:rsidRDefault="00000000">
            <w:r>
              <w:rPr>
                <w:noProof/>
              </w:rPr>
              <w:t>mbd.fxj6.xcz</w:t>
            </w:r>
          </w:p>
        </w:tc>
        <w:tc>
          <w:tcPr>
            <w:tcW w:w="1237" w:type="pct"/>
          </w:tcPr>
          <w:p w14:paraId="65207DCF" w14:textId="77777777" w:rsidR="007343F7" w:rsidRDefault="00000000">
            <w:r>
              <w:rPr>
                <w:noProof/>
              </w:rPr>
              <w:t>mbd.fxj6.cjp1.int(0)/mbd.fxj6.cjp1.int(1)</w:t>
            </w:r>
          </w:p>
        </w:tc>
        <w:tc>
          <w:tcPr>
            <w:tcW w:w="542" w:type="pct"/>
          </w:tcPr>
          <w:p w14:paraId="2A8758F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256D1C14" w14:textId="77777777" w:rsidR="007343F7" w:rsidRDefault="00000000">
            <w:r>
              <w:t>Center of joint, z-component</w:t>
            </w:r>
          </w:p>
        </w:tc>
        <w:tc>
          <w:tcPr>
            <w:tcW w:w="723" w:type="pct"/>
          </w:tcPr>
          <w:p w14:paraId="65DAFA0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CB641A0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00940F1F" w14:textId="77777777" w:rsidR="007343F7" w:rsidRDefault="007343F7">
      <w:pPr>
        <w:pStyle w:val="TableSpacing"/>
      </w:pPr>
    </w:p>
    <w:p w14:paraId="4B14D421" w14:textId="77777777" w:rsidR="007343F7" w:rsidRDefault="00000000">
      <w:pPr>
        <w:pStyle w:val="4"/>
      </w:pPr>
      <w:bookmarkStart w:id="249" w:name="cs9066548"/>
      <w:r>
        <w:t>Joint Elasticity 6</w:t>
      </w:r>
      <w:bookmarkEnd w:id="249"/>
    </w:p>
    <w:p w14:paraId="791AD4D8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26E0F1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5646C7D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48A2C15D" w14:textId="77777777" w:rsidR="007343F7" w:rsidRDefault="00000000">
            <w:r>
              <w:t>Entire model</w:t>
            </w:r>
          </w:p>
        </w:tc>
      </w:tr>
    </w:tbl>
    <w:p w14:paraId="1E97674E" w14:textId="77777777" w:rsidR="007343F7" w:rsidRDefault="007343F7">
      <w:pPr>
        <w:pStyle w:val="TableSpacing"/>
      </w:pPr>
    </w:p>
    <w:p w14:paraId="3162E6DD" w14:textId="77777777" w:rsidR="007343F7" w:rsidRDefault="00000000">
      <w:pPr>
        <w:pStyle w:val="TableCaption"/>
      </w:pPr>
      <w:r>
        <w:t>Equations</w:t>
      </w:r>
    </w:p>
    <w:p w14:paraId="3A3F89B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D364CF5" wp14:editId="27334306">
            <wp:extent cx="1999488" cy="179832"/>
            <wp:effectExtent l="0" t="0" r="0" b="0"/>
            <wp:docPr id="196" name="equ_mbd_fxj6_je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equ_mbd_fxj6_je1_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4517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749F05EF" wp14:editId="13B389FA">
            <wp:extent cx="414528" cy="158496"/>
            <wp:effectExtent l="0" t="0" r="0" b="0"/>
            <wp:docPr id="197" name="equ_mbd_fxj6_je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qu_mbd_fxj6_je1_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56C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9C101E0" wp14:editId="2C71E836">
            <wp:extent cx="725424" cy="146304"/>
            <wp:effectExtent l="0" t="0" r="0" b="0"/>
            <wp:docPr id="198" name="equ_mbd_fxj6_je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equ_mbd_fxj6_je1_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E3F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8E6206F" wp14:editId="1F76FA5F">
            <wp:extent cx="624840" cy="179832"/>
            <wp:effectExtent l="0" t="0" r="0" b="0"/>
            <wp:docPr id="199" name="equ_mbd_fxj6_je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equ_mbd_fxj6_je1_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108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26FE342" wp14:editId="096E1F2A">
            <wp:extent cx="725424" cy="152400"/>
            <wp:effectExtent l="0" t="0" r="0" b="0"/>
            <wp:docPr id="200" name="equ_mbd_fxj6_je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equ_mbd_fxj6_je1_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2C2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0AE4CF9" wp14:editId="19CBC793">
            <wp:extent cx="633984" cy="210312"/>
            <wp:effectExtent l="0" t="0" r="0" b="0"/>
            <wp:docPr id="201" name="equ_mbd_fxj6_je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equ_mbd_fxj6_je1_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8C9" w14:textId="77777777" w:rsidR="007343F7" w:rsidRDefault="00000000">
      <w:pPr>
        <w:pStyle w:val="5"/>
      </w:pPr>
      <w:bookmarkStart w:id="250" w:name="cs8035323"/>
      <w:r>
        <w:t>Elastic Degrees of Freedom</w:t>
      </w:r>
      <w:bookmarkEnd w:id="250"/>
    </w:p>
    <w:p w14:paraId="7E7A7A56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7343F7" w14:paraId="69A53E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BB434D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B5C293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35BE7AB" w14:textId="77777777">
        <w:tc>
          <w:tcPr>
            <w:tcW w:w="0" w:type="auto"/>
          </w:tcPr>
          <w:p w14:paraId="034D3F19" w14:textId="77777777" w:rsidR="007343F7" w:rsidRDefault="00000000">
            <w:r>
              <w:t>First axis</w:t>
            </w:r>
          </w:p>
        </w:tc>
        <w:tc>
          <w:tcPr>
            <w:tcW w:w="0" w:type="auto"/>
          </w:tcPr>
          <w:p w14:paraId="457A6405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30B40C18" w14:textId="77777777">
        <w:tc>
          <w:tcPr>
            <w:tcW w:w="0" w:type="auto"/>
          </w:tcPr>
          <w:p w14:paraId="77D3390D" w14:textId="77777777" w:rsidR="007343F7" w:rsidRDefault="00000000">
            <w:r>
              <w:t>Second axis</w:t>
            </w:r>
          </w:p>
        </w:tc>
        <w:tc>
          <w:tcPr>
            <w:tcW w:w="0" w:type="auto"/>
          </w:tcPr>
          <w:p w14:paraId="7D408ED2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539A5776" w14:textId="77777777">
        <w:tc>
          <w:tcPr>
            <w:tcW w:w="0" w:type="auto"/>
          </w:tcPr>
          <w:p w14:paraId="0640CDAA" w14:textId="77777777" w:rsidR="007343F7" w:rsidRDefault="00000000">
            <w:r>
              <w:t>Third axis</w:t>
            </w:r>
          </w:p>
        </w:tc>
        <w:tc>
          <w:tcPr>
            <w:tcW w:w="0" w:type="auto"/>
          </w:tcPr>
          <w:p w14:paraId="7F1E972B" w14:textId="77777777" w:rsidR="007343F7" w:rsidRDefault="00000000">
            <w:r>
              <w:rPr>
                <w:noProof/>
              </w:rPr>
              <w:t>On</w:t>
            </w:r>
          </w:p>
        </w:tc>
      </w:tr>
    </w:tbl>
    <w:p w14:paraId="631A3A08" w14:textId="77777777" w:rsidR="007343F7" w:rsidRDefault="007343F7">
      <w:pPr>
        <w:pStyle w:val="TableSpacing"/>
      </w:pPr>
    </w:p>
    <w:p w14:paraId="003141E4" w14:textId="77777777" w:rsidR="007343F7" w:rsidRDefault="00000000">
      <w:pPr>
        <w:pStyle w:val="5"/>
      </w:pPr>
      <w:bookmarkStart w:id="251" w:name="cs8776658"/>
      <w:r>
        <w:t>Spring</w:t>
      </w:r>
      <w:bookmarkEnd w:id="251"/>
    </w:p>
    <w:p w14:paraId="7CB97A6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1052"/>
        <w:gridCol w:w="949"/>
      </w:tblGrid>
      <w:tr w:rsidR="007343F7" w14:paraId="5A668D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299B28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D640AD1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51FFB8EF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2274BB8B" w14:textId="77777777">
        <w:tc>
          <w:tcPr>
            <w:tcW w:w="0" w:type="auto"/>
          </w:tcPr>
          <w:p w14:paraId="2B5BD229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7C9A480E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45CB4722" w14:textId="77777777" w:rsidR="007343F7" w:rsidRDefault="007343F7"/>
        </w:tc>
      </w:tr>
      <w:tr w:rsidR="007343F7" w14:paraId="7E91D873" w14:textId="77777777">
        <w:tc>
          <w:tcPr>
            <w:tcW w:w="0" w:type="auto"/>
          </w:tcPr>
          <w:p w14:paraId="734B9551" w14:textId="77777777" w:rsidR="007343F7" w:rsidRDefault="00000000">
            <w:r>
              <w:t>Spring constant, xx-component</w:t>
            </w:r>
          </w:p>
        </w:tc>
        <w:tc>
          <w:tcPr>
            <w:tcW w:w="0" w:type="auto"/>
          </w:tcPr>
          <w:p w14:paraId="35AC2BC1" w14:textId="77777777" w:rsidR="007343F7" w:rsidRDefault="00000000">
            <w:r>
              <w:rPr>
                <w:noProof/>
              </w:rPr>
              <w:t>{0, kv6, 0}</w:t>
            </w:r>
          </w:p>
        </w:tc>
        <w:tc>
          <w:tcPr>
            <w:tcW w:w="0" w:type="auto"/>
          </w:tcPr>
          <w:p w14:paraId="2917512C" w14:textId="77777777" w:rsidR="007343F7" w:rsidRDefault="00000000">
            <w:r>
              <w:rPr>
                <w:noProof/>
              </w:rPr>
              <w:t>N/m</w:t>
            </w:r>
          </w:p>
        </w:tc>
      </w:tr>
      <w:tr w:rsidR="007343F7" w14:paraId="6CD1057C" w14:textId="77777777">
        <w:tc>
          <w:tcPr>
            <w:tcW w:w="0" w:type="auto"/>
          </w:tcPr>
          <w:p w14:paraId="3C29C151" w14:textId="77777777" w:rsidR="007343F7" w:rsidRDefault="00000000">
            <w:r>
              <w:t>Spring constant</w:t>
            </w:r>
          </w:p>
        </w:tc>
        <w:tc>
          <w:tcPr>
            <w:tcW w:w="0" w:type="auto"/>
          </w:tcPr>
          <w:p w14:paraId="28EA1EE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8B0AC5C" w14:textId="77777777" w:rsidR="007343F7" w:rsidRDefault="00000000">
            <w:r>
              <w:rPr>
                <w:noProof/>
              </w:rPr>
              <w:t>N·m/rad</w:t>
            </w:r>
          </w:p>
        </w:tc>
      </w:tr>
    </w:tbl>
    <w:p w14:paraId="29CC4B80" w14:textId="77777777" w:rsidR="007343F7" w:rsidRDefault="007343F7">
      <w:pPr>
        <w:pStyle w:val="TableSpacing"/>
      </w:pPr>
    </w:p>
    <w:p w14:paraId="1D79453E" w14:textId="77777777" w:rsidR="007343F7" w:rsidRDefault="00000000">
      <w:pPr>
        <w:pStyle w:val="5"/>
      </w:pPr>
      <w:bookmarkStart w:id="252" w:name="cs4845079"/>
      <w:r>
        <w:t>Viscous Damping</w:t>
      </w:r>
      <w:bookmarkEnd w:id="252"/>
    </w:p>
    <w:p w14:paraId="506229E6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4"/>
        <w:gridCol w:w="2186"/>
        <w:gridCol w:w="1077"/>
      </w:tblGrid>
      <w:tr w:rsidR="007343F7" w14:paraId="5FF9932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0EE363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DA3D2A0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00D3FF66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01B9BE1F" w14:textId="77777777">
        <w:tc>
          <w:tcPr>
            <w:tcW w:w="0" w:type="auto"/>
          </w:tcPr>
          <w:p w14:paraId="048FAB6C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16B0022A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794FB403" w14:textId="77777777" w:rsidR="007343F7" w:rsidRDefault="007343F7"/>
        </w:tc>
      </w:tr>
      <w:tr w:rsidR="007343F7" w14:paraId="39305C72" w14:textId="77777777">
        <w:tc>
          <w:tcPr>
            <w:tcW w:w="0" w:type="auto"/>
          </w:tcPr>
          <w:p w14:paraId="4DBF5572" w14:textId="77777777" w:rsidR="007343F7" w:rsidRDefault="00000000">
            <w:r>
              <w:t>Damping coefficient, xx-component</w:t>
            </w:r>
          </w:p>
        </w:tc>
        <w:tc>
          <w:tcPr>
            <w:tcW w:w="0" w:type="auto"/>
          </w:tcPr>
          <w:p w14:paraId="403DDA5F" w14:textId="77777777" w:rsidR="007343F7" w:rsidRDefault="00000000">
            <w:r>
              <w:rPr>
                <w:noProof/>
              </w:rPr>
              <w:t>{0, if(i_c==1, cv6, 0), 0}</w:t>
            </w:r>
          </w:p>
        </w:tc>
        <w:tc>
          <w:tcPr>
            <w:tcW w:w="0" w:type="auto"/>
          </w:tcPr>
          <w:p w14:paraId="1FEF44D5" w14:textId="77777777" w:rsidR="007343F7" w:rsidRDefault="00000000">
            <w:r>
              <w:rPr>
                <w:noProof/>
              </w:rPr>
              <w:t>N·s/m</w:t>
            </w:r>
          </w:p>
        </w:tc>
      </w:tr>
      <w:tr w:rsidR="007343F7" w14:paraId="6369BFB8" w14:textId="77777777">
        <w:tc>
          <w:tcPr>
            <w:tcW w:w="0" w:type="auto"/>
          </w:tcPr>
          <w:p w14:paraId="0F575CAE" w14:textId="77777777" w:rsidR="007343F7" w:rsidRDefault="00000000">
            <w:r>
              <w:t>Damping coefficient</w:t>
            </w:r>
          </w:p>
        </w:tc>
        <w:tc>
          <w:tcPr>
            <w:tcW w:w="0" w:type="auto"/>
          </w:tcPr>
          <w:p w14:paraId="258B3BD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69830BD4" w14:textId="77777777" w:rsidR="007343F7" w:rsidRDefault="00000000">
            <w:r>
              <w:rPr>
                <w:noProof/>
              </w:rPr>
              <w:t>N·m·s/rad</w:t>
            </w:r>
          </w:p>
        </w:tc>
      </w:tr>
    </w:tbl>
    <w:p w14:paraId="6AECF1C6" w14:textId="77777777" w:rsidR="007343F7" w:rsidRDefault="007343F7">
      <w:pPr>
        <w:pStyle w:val="TableSpacing"/>
      </w:pPr>
    </w:p>
    <w:p w14:paraId="1F042368" w14:textId="77777777" w:rsidR="007343F7" w:rsidRDefault="00000000">
      <w:pPr>
        <w:pStyle w:val="5"/>
      </w:pPr>
      <w:bookmarkStart w:id="253" w:name="cs7916764"/>
      <w:r>
        <w:lastRenderedPageBreak/>
        <w:t>Coordinate System Selection</w:t>
      </w:r>
      <w:bookmarkEnd w:id="253"/>
    </w:p>
    <w:p w14:paraId="7CCF0499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305"/>
      </w:tblGrid>
      <w:tr w:rsidR="007343F7" w14:paraId="0C1BF8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CF06E2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EBE785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93D37A7" w14:textId="77777777">
        <w:tc>
          <w:tcPr>
            <w:tcW w:w="0" w:type="auto"/>
          </w:tcPr>
          <w:p w14:paraId="281EDDFC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4336D2AE" w14:textId="77777777" w:rsidR="007343F7" w:rsidRDefault="00000000">
            <w:r>
              <w:rPr>
                <w:noProof/>
              </w:rPr>
              <w:t>Joint coordinate system</w:t>
            </w:r>
          </w:p>
        </w:tc>
      </w:tr>
    </w:tbl>
    <w:p w14:paraId="2C8CBE5D" w14:textId="77777777" w:rsidR="007343F7" w:rsidRDefault="007343F7">
      <w:pPr>
        <w:pStyle w:val="TableSpacing"/>
      </w:pPr>
    </w:p>
    <w:p w14:paraId="2E6FAE35" w14:textId="77777777" w:rsidR="007343F7" w:rsidRDefault="00000000">
      <w:pPr>
        <w:pStyle w:val="5"/>
      </w:pPr>
      <w:bookmarkStart w:id="254" w:name="cs5915286"/>
      <w:r>
        <w:t>Variables</w:t>
      </w:r>
      <w:bookmarkEnd w:id="25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1875"/>
        <w:gridCol w:w="1538"/>
        <w:gridCol w:w="1689"/>
        <w:gridCol w:w="1385"/>
        <w:gridCol w:w="1385"/>
      </w:tblGrid>
      <w:tr w:rsidR="007343F7" w14:paraId="4325BB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0" w:type="pct"/>
            <w:shd w:val="clear" w:color="auto" w:fill="EEEEEE"/>
          </w:tcPr>
          <w:p w14:paraId="0D7AF87B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979" w:type="pct"/>
            <w:shd w:val="clear" w:color="auto" w:fill="EEEEEE"/>
          </w:tcPr>
          <w:p w14:paraId="419B3643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7A7D8F4A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82" w:type="pct"/>
            <w:shd w:val="clear" w:color="auto" w:fill="EEEEEE"/>
          </w:tcPr>
          <w:p w14:paraId="3DEEF9C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13F01BEF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D6C69DA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1E881127" w14:textId="77777777">
        <w:tc>
          <w:tcPr>
            <w:tcW w:w="890" w:type="pct"/>
          </w:tcPr>
          <w:p w14:paraId="199F4E80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979" w:type="pct"/>
          </w:tcPr>
          <w:p w14:paraId="0F933103" w14:textId="77777777" w:rsidR="007343F7" w:rsidRDefault="00000000">
            <w:r>
              <w:rPr>
                <w:noProof/>
              </w:rPr>
              <w:t>mbd.fxj6.Ws_el</w:t>
            </w:r>
          </w:p>
        </w:tc>
        <w:tc>
          <w:tcPr>
            <w:tcW w:w="803" w:type="pct"/>
          </w:tcPr>
          <w:p w14:paraId="1CCBEF86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56B09A55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501D80A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6DC5A7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6E5132E" w14:textId="77777777">
        <w:tc>
          <w:tcPr>
            <w:tcW w:w="890" w:type="pct"/>
          </w:tcPr>
          <w:p w14:paraId="6506D14B" w14:textId="77777777" w:rsidR="007343F7" w:rsidRDefault="00000000">
            <w:r>
              <w:rPr>
                <w:noProof/>
              </w:rPr>
              <w:t>mbd.fxj6.u_el</w:t>
            </w:r>
          </w:p>
        </w:tc>
        <w:tc>
          <w:tcPr>
            <w:tcW w:w="979" w:type="pct"/>
          </w:tcPr>
          <w:p w14:paraId="51981910" w14:textId="77777777" w:rsidR="007343F7" w:rsidRDefault="00000000">
            <w:r>
              <w:rPr>
                <w:noProof/>
              </w:rPr>
              <w:t>mbd.fxj6.u1*mbd.fxj6.e1x+mbd.fxj6.u2*mbd.fxj6.e2x</w:t>
            </w:r>
          </w:p>
        </w:tc>
        <w:tc>
          <w:tcPr>
            <w:tcW w:w="803" w:type="pct"/>
          </w:tcPr>
          <w:p w14:paraId="53066D7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38A1D189" w14:textId="77777777" w:rsidR="007343F7" w:rsidRDefault="00000000">
            <w:r>
              <w:t>Relative displacement (elastic), x-component</w:t>
            </w:r>
          </w:p>
        </w:tc>
        <w:tc>
          <w:tcPr>
            <w:tcW w:w="723" w:type="pct"/>
          </w:tcPr>
          <w:p w14:paraId="32F038C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C00DF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AFBE882" w14:textId="77777777">
        <w:tc>
          <w:tcPr>
            <w:tcW w:w="890" w:type="pct"/>
          </w:tcPr>
          <w:p w14:paraId="6D1D79A4" w14:textId="77777777" w:rsidR="007343F7" w:rsidRDefault="00000000">
            <w:r>
              <w:rPr>
                <w:noProof/>
              </w:rPr>
              <w:t>mbd.fxj6.v_el</w:t>
            </w:r>
          </w:p>
        </w:tc>
        <w:tc>
          <w:tcPr>
            <w:tcW w:w="979" w:type="pct"/>
          </w:tcPr>
          <w:p w14:paraId="1ED06FAF" w14:textId="77777777" w:rsidR="007343F7" w:rsidRDefault="00000000">
            <w:r>
              <w:rPr>
                <w:noProof/>
              </w:rPr>
              <w:t>mbd.fxj6.u1*mbd.fxj6.e1y+mbd.fxj6.u2*mbd.fxj6.e2y</w:t>
            </w:r>
          </w:p>
        </w:tc>
        <w:tc>
          <w:tcPr>
            <w:tcW w:w="803" w:type="pct"/>
          </w:tcPr>
          <w:p w14:paraId="3D593DA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239F0889" w14:textId="77777777" w:rsidR="007343F7" w:rsidRDefault="00000000">
            <w:r>
              <w:t>Relative displacement (elastic), y-component</w:t>
            </w:r>
          </w:p>
        </w:tc>
        <w:tc>
          <w:tcPr>
            <w:tcW w:w="723" w:type="pct"/>
          </w:tcPr>
          <w:p w14:paraId="2717339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0229D5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E6639A7" w14:textId="77777777">
        <w:tc>
          <w:tcPr>
            <w:tcW w:w="890" w:type="pct"/>
          </w:tcPr>
          <w:p w14:paraId="7D137008" w14:textId="77777777" w:rsidR="007343F7" w:rsidRDefault="00000000">
            <w:r>
              <w:rPr>
                <w:noProof/>
              </w:rPr>
              <w:t>mbd.fxj6.w_el</w:t>
            </w:r>
          </w:p>
        </w:tc>
        <w:tc>
          <w:tcPr>
            <w:tcW w:w="979" w:type="pct"/>
          </w:tcPr>
          <w:p w14:paraId="6DBDD492" w14:textId="77777777" w:rsidR="007343F7" w:rsidRDefault="00000000">
            <w:r>
              <w:rPr>
                <w:noProof/>
              </w:rPr>
              <w:t>mbd.fxj6.u1*mbd.fxj6.e1z+mbd.fxj6.u2*mbd.fxj6.e2z</w:t>
            </w:r>
          </w:p>
        </w:tc>
        <w:tc>
          <w:tcPr>
            <w:tcW w:w="803" w:type="pct"/>
          </w:tcPr>
          <w:p w14:paraId="2690D40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1D222B05" w14:textId="77777777" w:rsidR="007343F7" w:rsidRDefault="00000000">
            <w:r>
              <w:t>Relative displacement (elastic), z-component</w:t>
            </w:r>
          </w:p>
        </w:tc>
        <w:tc>
          <w:tcPr>
            <w:tcW w:w="723" w:type="pct"/>
          </w:tcPr>
          <w:p w14:paraId="42D90D9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BEA811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ADEA799" w14:textId="77777777">
        <w:tc>
          <w:tcPr>
            <w:tcW w:w="890" w:type="pct"/>
          </w:tcPr>
          <w:p w14:paraId="02BE724B" w14:textId="77777777" w:rsidR="007343F7" w:rsidRDefault="00000000">
            <w:r>
              <w:rPr>
                <w:noProof/>
              </w:rPr>
              <w:t>mbd.fxj6.th_el</w:t>
            </w:r>
          </w:p>
        </w:tc>
        <w:tc>
          <w:tcPr>
            <w:tcW w:w="979" w:type="pct"/>
          </w:tcPr>
          <w:p w14:paraId="5F336AAE" w14:textId="77777777" w:rsidR="007343F7" w:rsidRDefault="00000000">
            <w:r>
              <w:rPr>
                <w:noProof/>
              </w:rPr>
              <w:t>mbd.fxj6.th</w:t>
            </w:r>
          </w:p>
        </w:tc>
        <w:tc>
          <w:tcPr>
            <w:tcW w:w="803" w:type="pct"/>
          </w:tcPr>
          <w:p w14:paraId="52908156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0CBE8ED8" w14:textId="77777777" w:rsidR="007343F7" w:rsidRDefault="00000000">
            <w:r>
              <w:t>Relative rotation (elastic)</w:t>
            </w:r>
          </w:p>
        </w:tc>
        <w:tc>
          <w:tcPr>
            <w:tcW w:w="723" w:type="pct"/>
          </w:tcPr>
          <w:p w14:paraId="057ABCB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A5FCC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701194F" w14:textId="77777777">
        <w:tc>
          <w:tcPr>
            <w:tcW w:w="890" w:type="pct"/>
          </w:tcPr>
          <w:p w14:paraId="1AD05B7F" w14:textId="77777777" w:rsidR="007343F7" w:rsidRDefault="00000000">
            <w:r>
              <w:rPr>
                <w:noProof/>
              </w:rPr>
              <w:t>mbd.fxj6.je1.k_u11</w:t>
            </w:r>
          </w:p>
        </w:tc>
        <w:tc>
          <w:tcPr>
            <w:tcW w:w="979" w:type="pct"/>
          </w:tcPr>
          <w:p w14:paraId="4652D27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2618D20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36FF9AA" w14:textId="77777777" w:rsidR="007343F7" w:rsidRDefault="00000000">
            <w:r>
              <w:t>Spring constant, xx-component</w:t>
            </w:r>
          </w:p>
        </w:tc>
        <w:tc>
          <w:tcPr>
            <w:tcW w:w="723" w:type="pct"/>
          </w:tcPr>
          <w:p w14:paraId="19C9BE1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8EF95B" w14:textId="77777777" w:rsidR="007343F7" w:rsidRDefault="007343F7"/>
        </w:tc>
      </w:tr>
      <w:tr w:rsidR="007343F7" w14:paraId="0789A6F3" w14:textId="77777777">
        <w:tc>
          <w:tcPr>
            <w:tcW w:w="890" w:type="pct"/>
          </w:tcPr>
          <w:p w14:paraId="3034D247" w14:textId="77777777" w:rsidR="007343F7" w:rsidRDefault="00000000">
            <w:r>
              <w:rPr>
                <w:noProof/>
              </w:rPr>
              <w:t>mbd.fxj6.je1.k_u21</w:t>
            </w:r>
          </w:p>
        </w:tc>
        <w:tc>
          <w:tcPr>
            <w:tcW w:w="979" w:type="pct"/>
          </w:tcPr>
          <w:p w14:paraId="7573BAD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3D2D9A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AF429D6" w14:textId="77777777" w:rsidR="007343F7" w:rsidRDefault="00000000">
            <w:r>
              <w:t>Spring constant, yx-component</w:t>
            </w:r>
          </w:p>
        </w:tc>
        <w:tc>
          <w:tcPr>
            <w:tcW w:w="723" w:type="pct"/>
          </w:tcPr>
          <w:p w14:paraId="03F5FF0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F45E5B2" w14:textId="77777777" w:rsidR="007343F7" w:rsidRDefault="007343F7"/>
        </w:tc>
      </w:tr>
      <w:tr w:rsidR="007343F7" w14:paraId="14D4C1FC" w14:textId="77777777">
        <w:tc>
          <w:tcPr>
            <w:tcW w:w="890" w:type="pct"/>
          </w:tcPr>
          <w:p w14:paraId="46D65E1E" w14:textId="77777777" w:rsidR="007343F7" w:rsidRDefault="00000000">
            <w:r>
              <w:rPr>
                <w:noProof/>
              </w:rPr>
              <w:t>mbd.fxj6.je1.k_u31</w:t>
            </w:r>
          </w:p>
        </w:tc>
        <w:tc>
          <w:tcPr>
            <w:tcW w:w="979" w:type="pct"/>
          </w:tcPr>
          <w:p w14:paraId="28E5745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5AC5C50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05E1977" w14:textId="77777777" w:rsidR="007343F7" w:rsidRDefault="00000000">
            <w:r>
              <w:t>Spring constant, zx-component</w:t>
            </w:r>
          </w:p>
        </w:tc>
        <w:tc>
          <w:tcPr>
            <w:tcW w:w="723" w:type="pct"/>
          </w:tcPr>
          <w:p w14:paraId="7503D11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E79E1B6" w14:textId="77777777" w:rsidR="007343F7" w:rsidRDefault="007343F7"/>
        </w:tc>
      </w:tr>
      <w:tr w:rsidR="007343F7" w14:paraId="6AC3CA58" w14:textId="77777777">
        <w:tc>
          <w:tcPr>
            <w:tcW w:w="890" w:type="pct"/>
          </w:tcPr>
          <w:p w14:paraId="4122A33C" w14:textId="77777777" w:rsidR="007343F7" w:rsidRDefault="00000000">
            <w:r>
              <w:rPr>
                <w:noProof/>
              </w:rPr>
              <w:t>mbd.fxj6.je1.k_u12</w:t>
            </w:r>
          </w:p>
        </w:tc>
        <w:tc>
          <w:tcPr>
            <w:tcW w:w="979" w:type="pct"/>
          </w:tcPr>
          <w:p w14:paraId="68DD019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1932B6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5F468E2" w14:textId="77777777" w:rsidR="007343F7" w:rsidRDefault="00000000">
            <w:r>
              <w:t>Spring constant, xy-component</w:t>
            </w:r>
          </w:p>
        </w:tc>
        <w:tc>
          <w:tcPr>
            <w:tcW w:w="723" w:type="pct"/>
          </w:tcPr>
          <w:p w14:paraId="0C68598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3E8011" w14:textId="77777777" w:rsidR="007343F7" w:rsidRDefault="007343F7"/>
        </w:tc>
      </w:tr>
      <w:tr w:rsidR="007343F7" w14:paraId="7448AB8B" w14:textId="77777777">
        <w:tc>
          <w:tcPr>
            <w:tcW w:w="890" w:type="pct"/>
          </w:tcPr>
          <w:p w14:paraId="743690E0" w14:textId="77777777" w:rsidR="007343F7" w:rsidRDefault="00000000">
            <w:r>
              <w:rPr>
                <w:noProof/>
              </w:rPr>
              <w:t>mbd.fxj6.je1.k_u22</w:t>
            </w:r>
          </w:p>
        </w:tc>
        <w:tc>
          <w:tcPr>
            <w:tcW w:w="979" w:type="pct"/>
          </w:tcPr>
          <w:p w14:paraId="6C60DDE7" w14:textId="77777777" w:rsidR="007343F7" w:rsidRDefault="00000000">
            <w:r>
              <w:rPr>
                <w:noProof/>
              </w:rPr>
              <w:t>kv6</w:t>
            </w:r>
          </w:p>
        </w:tc>
        <w:tc>
          <w:tcPr>
            <w:tcW w:w="803" w:type="pct"/>
          </w:tcPr>
          <w:p w14:paraId="5B2DE2EC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A676941" w14:textId="77777777" w:rsidR="007343F7" w:rsidRDefault="00000000">
            <w:r>
              <w:t>Spring constant, yy-component</w:t>
            </w:r>
          </w:p>
        </w:tc>
        <w:tc>
          <w:tcPr>
            <w:tcW w:w="723" w:type="pct"/>
          </w:tcPr>
          <w:p w14:paraId="3C3D9D3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C4D5BE" w14:textId="77777777" w:rsidR="007343F7" w:rsidRDefault="007343F7"/>
        </w:tc>
      </w:tr>
      <w:tr w:rsidR="007343F7" w14:paraId="21F371E0" w14:textId="77777777">
        <w:tc>
          <w:tcPr>
            <w:tcW w:w="890" w:type="pct"/>
          </w:tcPr>
          <w:p w14:paraId="22E9E550" w14:textId="77777777" w:rsidR="007343F7" w:rsidRDefault="00000000">
            <w:r>
              <w:rPr>
                <w:noProof/>
              </w:rPr>
              <w:t>mbd.fxj6.je1.k_u32</w:t>
            </w:r>
          </w:p>
        </w:tc>
        <w:tc>
          <w:tcPr>
            <w:tcW w:w="979" w:type="pct"/>
          </w:tcPr>
          <w:p w14:paraId="020F049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5308048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0B61910" w14:textId="77777777" w:rsidR="007343F7" w:rsidRDefault="00000000">
            <w:r>
              <w:t>Spring constant, zy-component</w:t>
            </w:r>
          </w:p>
        </w:tc>
        <w:tc>
          <w:tcPr>
            <w:tcW w:w="723" w:type="pct"/>
          </w:tcPr>
          <w:p w14:paraId="64EC293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2F52759" w14:textId="77777777" w:rsidR="007343F7" w:rsidRDefault="007343F7"/>
        </w:tc>
      </w:tr>
      <w:tr w:rsidR="007343F7" w14:paraId="3596E7B7" w14:textId="77777777">
        <w:tc>
          <w:tcPr>
            <w:tcW w:w="890" w:type="pct"/>
          </w:tcPr>
          <w:p w14:paraId="13647179" w14:textId="77777777" w:rsidR="007343F7" w:rsidRDefault="00000000">
            <w:r>
              <w:rPr>
                <w:noProof/>
              </w:rPr>
              <w:t>mbd.fxj6.je1.k_u13</w:t>
            </w:r>
          </w:p>
        </w:tc>
        <w:tc>
          <w:tcPr>
            <w:tcW w:w="979" w:type="pct"/>
          </w:tcPr>
          <w:p w14:paraId="0F61F34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BBF50E6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58F5A6D" w14:textId="77777777" w:rsidR="007343F7" w:rsidRDefault="00000000">
            <w:r>
              <w:t>Spring constant, xz-component</w:t>
            </w:r>
          </w:p>
        </w:tc>
        <w:tc>
          <w:tcPr>
            <w:tcW w:w="723" w:type="pct"/>
          </w:tcPr>
          <w:p w14:paraId="578CDD6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2161E58" w14:textId="77777777" w:rsidR="007343F7" w:rsidRDefault="007343F7"/>
        </w:tc>
      </w:tr>
      <w:tr w:rsidR="007343F7" w14:paraId="3DD69E10" w14:textId="77777777">
        <w:tc>
          <w:tcPr>
            <w:tcW w:w="890" w:type="pct"/>
          </w:tcPr>
          <w:p w14:paraId="794437D6" w14:textId="77777777" w:rsidR="007343F7" w:rsidRDefault="00000000">
            <w:r>
              <w:rPr>
                <w:noProof/>
              </w:rPr>
              <w:t>mbd.fxj6.je1.k_u23</w:t>
            </w:r>
          </w:p>
        </w:tc>
        <w:tc>
          <w:tcPr>
            <w:tcW w:w="979" w:type="pct"/>
          </w:tcPr>
          <w:p w14:paraId="491EFD3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4E4CCD2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89263B7" w14:textId="77777777" w:rsidR="007343F7" w:rsidRDefault="00000000">
            <w:r>
              <w:t>Spring constant, yz-component</w:t>
            </w:r>
          </w:p>
        </w:tc>
        <w:tc>
          <w:tcPr>
            <w:tcW w:w="723" w:type="pct"/>
          </w:tcPr>
          <w:p w14:paraId="43082BA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B7EE2FC" w14:textId="77777777" w:rsidR="007343F7" w:rsidRDefault="007343F7"/>
        </w:tc>
      </w:tr>
      <w:tr w:rsidR="007343F7" w14:paraId="27934CE4" w14:textId="77777777">
        <w:tc>
          <w:tcPr>
            <w:tcW w:w="890" w:type="pct"/>
          </w:tcPr>
          <w:p w14:paraId="6D7A8E59" w14:textId="77777777" w:rsidR="007343F7" w:rsidRDefault="00000000">
            <w:r>
              <w:rPr>
                <w:noProof/>
              </w:rPr>
              <w:t>mbd.fxj6.je1.k_u33</w:t>
            </w:r>
          </w:p>
        </w:tc>
        <w:tc>
          <w:tcPr>
            <w:tcW w:w="979" w:type="pct"/>
          </w:tcPr>
          <w:p w14:paraId="11B3D19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A7B441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5EF60AD" w14:textId="77777777" w:rsidR="007343F7" w:rsidRDefault="00000000">
            <w:r>
              <w:t>Spring constant, zz-component</w:t>
            </w:r>
          </w:p>
        </w:tc>
        <w:tc>
          <w:tcPr>
            <w:tcW w:w="723" w:type="pct"/>
          </w:tcPr>
          <w:p w14:paraId="6B5C832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720FCE9" w14:textId="77777777" w:rsidR="007343F7" w:rsidRDefault="007343F7"/>
        </w:tc>
      </w:tr>
      <w:tr w:rsidR="007343F7" w14:paraId="15EB9F46" w14:textId="77777777">
        <w:tc>
          <w:tcPr>
            <w:tcW w:w="890" w:type="pct"/>
          </w:tcPr>
          <w:p w14:paraId="58F97CED" w14:textId="77777777" w:rsidR="007343F7" w:rsidRDefault="00000000">
            <w:r>
              <w:rPr>
                <w:noProof/>
              </w:rPr>
              <w:t>mbd.fxj6.je1.k_th</w:t>
            </w:r>
          </w:p>
        </w:tc>
        <w:tc>
          <w:tcPr>
            <w:tcW w:w="979" w:type="pct"/>
          </w:tcPr>
          <w:p w14:paraId="763A6F7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AD3A44A" w14:textId="77777777" w:rsidR="007343F7" w:rsidRDefault="00000000">
            <w:r>
              <w:rPr>
                <w:noProof/>
              </w:rPr>
              <w:t>N·m/rad</w:t>
            </w:r>
          </w:p>
        </w:tc>
        <w:tc>
          <w:tcPr>
            <w:tcW w:w="882" w:type="pct"/>
          </w:tcPr>
          <w:p w14:paraId="64528638" w14:textId="77777777" w:rsidR="007343F7" w:rsidRDefault="00000000">
            <w:r>
              <w:t>Spring constant</w:t>
            </w:r>
          </w:p>
        </w:tc>
        <w:tc>
          <w:tcPr>
            <w:tcW w:w="723" w:type="pct"/>
          </w:tcPr>
          <w:p w14:paraId="4CF3FC4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7229CF1" w14:textId="77777777" w:rsidR="007343F7" w:rsidRDefault="007343F7"/>
        </w:tc>
      </w:tr>
      <w:tr w:rsidR="007343F7" w14:paraId="750A160C" w14:textId="77777777">
        <w:tc>
          <w:tcPr>
            <w:tcW w:w="890" w:type="pct"/>
          </w:tcPr>
          <w:p w14:paraId="0B49EC1E" w14:textId="77777777" w:rsidR="007343F7" w:rsidRDefault="00000000">
            <w:r>
              <w:rPr>
                <w:noProof/>
              </w:rPr>
              <w:lastRenderedPageBreak/>
              <w:t>mbd.fxj6.je1.c_u11</w:t>
            </w:r>
          </w:p>
        </w:tc>
        <w:tc>
          <w:tcPr>
            <w:tcW w:w="979" w:type="pct"/>
          </w:tcPr>
          <w:p w14:paraId="2DF3EA6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174516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663AA0B" w14:textId="77777777" w:rsidR="007343F7" w:rsidRDefault="00000000">
            <w:r>
              <w:t>Damping coefficient, xx-component</w:t>
            </w:r>
          </w:p>
        </w:tc>
        <w:tc>
          <w:tcPr>
            <w:tcW w:w="723" w:type="pct"/>
          </w:tcPr>
          <w:p w14:paraId="187F48B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15FFFA" w14:textId="77777777" w:rsidR="007343F7" w:rsidRDefault="007343F7"/>
        </w:tc>
      </w:tr>
      <w:tr w:rsidR="007343F7" w14:paraId="48F39FE1" w14:textId="77777777">
        <w:tc>
          <w:tcPr>
            <w:tcW w:w="890" w:type="pct"/>
          </w:tcPr>
          <w:p w14:paraId="1EFCD0B5" w14:textId="77777777" w:rsidR="007343F7" w:rsidRDefault="00000000">
            <w:r>
              <w:rPr>
                <w:noProof/>
              </w:rPr>
              <w:t>mbd.fxj6.je1.c_u21</w:t>
            </w:r>
          </w:p>
        </w:tc>
        <w:tc>
          <w:tcPr>
            <w:tcW w:w="979" w:type="pct"/>
          </w:tcPr>
          <w:p w14:paraId="63DF7D7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FDCB2D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0C5CAEF" w14:textId="77777777" w:rsidR="007343F7" w:rsidRDefault="00000000">
            <w:r>
              <w:t>Damping coefficient, yx-component</w:t>
            </w:r>
          </w:p>
        </w:tc>
        <w:tc>
          <w:tcPr>
            <w:tcW w:w="723" w:type="pct"/>
          </w:tcPr>
          <w:p w14:paraId="5F06EAB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678204" w14:textId="77777777" w:rsidR="007343F7" w:rsidRDefault="007343F7"/>
        </w:tc>
      </w:tr>
      <w:tr w:rsidR="007343F7" w14:paraId="34F48032" w14:textId="77777777">
        <w:tc>
          <w:tcPr>
            <w:tcW w:w="890" w:type="pct"/>
          </w:tcPr>
          <w:p w14:paraId="45495F11" w14:textId="77777777" w:rsidR="007343F7" w:rsidRDefault="00000000">
            <w:r>
              <w:rPr>
                <w:noProof/>
              </w:rPr>
              <w:t>mbd.fxj6.je1.c_u31</w:t>
            </w:r>
          </w:p>
        </w:tc>
        <w:tc>
          <w:tcPr>
            <w:tcW w:w="979" w:type="pct"/>
          </w:tcPr>
          <w:p w14:paraId="2AD0F15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CC721C5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E675EE0" w14:textId="77777777" w:rsidR="007343F7" w:rsidRDefault="00000000">
            <w:r>
              <w:t>Damping coefficient, zx-component</w:t>
            </w:r>
          </w:p>
        </w:tc>
        <w:tc>
          <w:tcPr>
            <w:tcW w:w="723" w:type="pct"/>
          </w:tcPr>
          <w:p w14:paraId="0EAFAF3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E08900" w14:textId="77777777" w:rsidR="007343F7" w:rsidRDefault="007343F7"/>
        </w:tc>
      </w:tr>
      <w:tr w:rsidR="007343F7" w14:paraId="1D7A487F" w14:textId="77777777">
        <w:tc>
          <w:tcPr>
            <w:tcW w:w="890" w:type="pct"/>
          </w:tcPr>
          <w:p w14:paraId="22E6C4AC" w14:textId="77777777" w:rsidR="007343F7" w:rsidRDefault="00000000">
            <w:r>
              <w:rPr>
                <w:noProof/>
              </w:rPr>
              <w:t>mbd.fxj6.je1.c_u12</w:t>
            </w:r>
          </w:p>
        </w:tc>
        <w:tc>
          <w:tcPr>
            <w:tcW w:w="979" w:type="pct"/>
          </w:tcPr>
          <w:p w14:paraId="0A13D16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5552AD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F5A674F" w14:textId="77777777" w:rsidR="007343F7" w:rsidRDefault="00000000">
            <w:r>
              <w:t>Damping coefficient, xy-component</w:t>
            </w:r>
          </w:p>
        </w:tc>
        <w:tc>
          <w:tcPr>
            <w:tcW w:w="723" w:type="pct"/>
          </w:tcPr>
          <w:p w14:paraId="6A3A015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513C11" w14:textId="77777777" w:rsidR="007343F7" w:rsidRDefault="007343F7"/>
        </w:tc>
      </w:tr>
      <w:tr w:rsidR="007343F7" w14:paraId="1D650009" w14:textId="77777777">
        <w:tc>
          <w:tcPr>
            <w:tcW w:w="890" w:type="pct"/>
          </w:tcPr>
          <w:p w14:paraId="773BEE53" w14:textId="77777777" w:rsidR="007343F7" w:rsidRDefault="00000000">
            <w:r>
              <w:rPr>
                <w:noProof/>
              </w:rPr>
              <w:t>mbd.fxj6.je1.c_u22</w:t>
            </w:r>
          </w:p>
        </w:tc>
        <w:tc>
          <w:tcPr>
            <w:tcW w:w="979" w:type="pct"/>
          </w:tcPr>
          <w:p w14:paraId="5132DD36" w14:textId="77777777" w:rsidR="007343F7" w:rsidRDefault="00000000">
            <w:r>
              <w:rPr>
                <w:noProof/>
              </w:rPr>
              <w:t>if(i_c==1,cv6,0)</w:t>
            </w:r>
          </w:p>
        </w:tc>
        <w:tc>
          <w:tcPr>
            <w:tcW w:w="803" w:type="pct"/>
          </w:tcPr>
          <w:p w14:paraId="275D529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2360288" w14:textId="77777777" w:rsidR="007343F7" w:rsidRDefault="00000000">
            <w:r>
              <w:t>Damping coefficient, yy-component</w:t>
            </w:r>
          </w:p>
        </w:tc>
        <w:tc>
          <w:tcPr>
            <w:tcW w:w="723" w:type="pct"/>
          </w:tcPr>
          <w:p w14:paraId="2D0C048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116A92D" w14:textId="77777777" w:rsidR="007343F7" w:rsidRDefault="007343F7"/>
        </w:tc>
      </w:tr>
      <w:tr w:rsidR="007343F7" w14:paraId="59AE6D6C" w14:textId="77777777">
        <w:tc>
          <w:tcPr>
            <w:tcW w:w="890" w:type="pct"/>
          </w:tcPr>
          <w:p w14:paraId="46BF2732" w14:textId="77777777" w:rsidR="007343F7" w:rsidRDefault="00000000">
            <w:r>
              <w:rPr>
                <w:noProof/>
              </w:rPr>
              <w:t>mbd.fxj6.je1.c_u32</w:t>
            </w:r>
          </w:p>
        </w:tc>
        <w:tc>
          <w:tcPr>
            <w:tcW w:w="979" w:type="pct"/>
          </w:tcPr>
          <w:p w14:paraId="2E4F7F6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AD7953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B854AE7" w14:textId="77777777" w:rsidR="007343F7" w:rsidRDefault="00000000">
            <w:r>
              <w:t>Damping coefficient, zy-component</w:t>
            </w:r>
          </w:p>
        </w:tc>
        <w:tc>
          <w:tcPr>
            <w:tcW w:w="723" w:type="pct"/>
          </w:tcPr>
          <w:p w14:paraId="439788E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6B47CE" w14:textId="77777777" w:rsidR="007343F7" w:rsidRDefault="007343F7"/>
        </w:tc>
      </w:tr>
      <w:tr w:rsidR="007343F7" w14:paraId="0633BF70" w14:textId="77777777">
        <w:tc>
          <w:tcPr>
            <w:tcW w:w="890" w:type="pct"/>
          </w:tcPr>
          <w:p w14:paraId="13A89BEF" w14:textId="77777777" w:rsidR="007343F7" w:rsidRDefault="00000000">
            <w:r>
              <w:rPr>
                <w:noProof/>
              </w:rPr>
              <w:t>mbd.fxj6.je1.c_u13</w:t>
            </w:r>
          </w:p>
        </w:tc>
        <w:tc>
          <w:tcPr>
            <w:tcW w:w="979" w:type="pct"/>
          </w:tcPr>
          <w:p w14:paraId="4672CF2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D82E9C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24E8D58" w14:textId="77777777" w:rsidR="007343F7" w:rsidRDefault="00000000">
            <w:r>
              <w:t>Damping coefficient, xz-component</w:t>
            </w:r>
          </w:p>
        </w:tc>
        <w:tc>
          <w:tcPr>
            <w:tcW w:w="723" w:type="pct"/>
          </w:tcPr>
          <w:p w14:paraId="7A9148F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A88644" w14:textId="77777777" w:rsidR="007343F7" w:rsidRDefault="007343F7"/>
        </w:tc>
      </w:tr>
      <w:tr w:rsidR="007343F7" w14:paraId="54435ABC" w14:textId="77777777">
        <w:tc>
          <w:tcPr>
            <w:tcW w:w="890" w:type="pct"/>
          </w:tcPr>
          <w:p w14:paraId="0A43F246" w14:textId="77777777" w:rsidR="007343F7" w:rsidRDefault="00000000">
            <w:r>
              <w:rPr>
                <w:noProof/>
              </w:rPr>
              <w:t>mbd.fxj6.je1.c_u23</w:t>
            </w:r>
          </w:p>
        </w:tc>
        <w:tc>
          <w:tcPr>
            <w:tcW w:w="979" w:type="pct"/>
          </w:tcPr>
          <w:p w14:paraId="6BB21EF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B5A40F9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07B4B20" w14:textId="77777777" w:rsidR="007343F7" w:rsidRDefault="00000000">
            <w:r>
              <w:t>Damping coefficient, yz-component</w:t>
            </w:r>
          </w:p>
        </w:tc>
        <w:tc>
          <w:tcPr>
            <w:tcW w:w="723" w:type="pct"/>
          </w:tcPr>
          <w:p w14:paraId="54FDED1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7D0C08" w14:textId="77777777" w:rsidR="007343F7" w:rsidRDefault="007343F7"/>
        </w:tc>
      </w:tr>
      <w:tr w:rsidR="007343F7" w14:paraId="32D76574" w14:textId="77777777">
        <w:tc>
          <w:tcPr>
            <w:tcW w:w="890" w:type="pct"/>
          </w:tcPr>
          <w:p w14:paraId="36FCB13E" w14:textId="77777777" w:rsidR="007343F7" w:rsidRDefault="00000000">
            <w:r>
              <w:rPr>
                <w:noProof/>
              </w:rPr>
              <w:t>mbd.fxj6.je1.c_u33</w:t>
            </w:r>
          </w:p>
        </w:tc>
        <w:tc>
          <w:tcPr>
            <w:tcW w:w="979" w:type="pct"/>
          </w:tcPr>
          <w:p w14:paraId="1728744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601E96B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26459A2" w14:textId="77777777" w:rsidR="007343F7" w:rsidRDefault="00000000">
            <w:r>
              <w:t>Damping coefficient, zz-component</w:t>
            </w:r>
          </w:p>
        </w:tc>
        <w:tc>
          <w:tcPr>
            <w:tcW w:w="723" w:type="pct"/>
          </w:tcPr>
          <w:p w14:paraId="2ECF525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961603" w14:textId="77777777" w:rsidR="007343F7" w:rsidRDefault="007343F7"/>
        </w:tc>
      </w:tr>
      <w:tr w:rsidR="007343F7" w14:paraId="581F1FDC" w14:textId="77777777">
        <w:tc>
          <w:tcPr>
            <w:tcW w:w="890" w:type="pct"/>
          </w:tcPr>
          <w:p w14:paraId="0C5BF05B" w14:textId="77777777" w:rsidR="007343F7" w:rsidRDefault="00000000">
            <w:r>
              <w:rPr>
                <w:noProof/>
              </w:rPr>
              <w:t>mbd.fxj6.je1.c_th</w:t>
            </w:r>
          </w:p>
        </w:tc>
        <w:tc>
          <w:tcPr>
            <w:tcW w:w="979" w:type="pct"/>
          </w:tcPr>
          <w:p w14:paraId="3E20850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09C8A08" w14:textId="77777777" w:rsidR="007343F7" w:rsidRDefault="00000000">
            <w:r>
              <w:rPr>
                <w:noProof/>
              </w:rPr>
              <w:t>N·m·s/rad</w:t>
            </w:r>
          </w:p>
        </w:tc>
        <w:tc>
          <w:tcPr>
            <w:tcW w:w="882" w:type="pct"/>
          </w:tcPr>
          <w:p w14:paraId="10680DA1" w14:textId="77777777" w:rsidR="007343F7" w:rsidRDefault="00000000">
            <w:r>
              <w:t>Damping coefficient</w:t>
            </w:r>
          </w:p>
        </w:tc>
        <w:tc>
          <w:tcPr>
            <w:tcW w:w="723" w:type="pct"/>
          </w:tcPr>
          <w:p w14:paraId="02DFA03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8127BAA" w14:textId="77777777" w:rsidR="007343F7" w:rsidRDefault="007343F7"/>
        </w:tc>
      </w:tr>
      <w:tr w:rsidR="007343F7" w14:paraId="0F89F0C6" w14:textId="77777777">
        <w:tc>
          <w:tcPr>
            <w:tcW w:w="890" w:type="pct"/>
          </w:tcPr>
          <w:p w14:paraId="3D160DB8" w14:textId="77777777" w:rsidR="007343F7" w:rsidRDefault="00000000">
            <w:r>
              <w:rPr>
                <w:noProof/>
              </w:rPr>
              <w:t>mbd.fxj6.u1</w:t>
            </w:r>
          </w:p>
        </w:tc>
        <w:tc>
          <w:tcPr>
            <w:tcW w:w="979" w:type="pct"/>
          </w:tcPr>
          <w:p w14:paraId="12191AAC" w14:textId="77777777" w:rsidR="007343F7" w:rsidRDefault="00000000">
            <w:r>
              <w:rPr>
                <w:noProof/>
              </w:rPr>
              <w:t>mbd.fxj6.U1</w:t>
            </w:r>
          </w:p>
        </w:tc>
        <w:tc>
          <w:tcPr>
            <w:tcW w:w="803" w:type="pct"/>
          </w:tcPr>
          <w:p w14:paraId="6820EF4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52878859" w14:textId="77777777" w:rsidR="007343F7" w:rsidRDefault="00000000">
            <w:r>
              <w:t>Relative displacement along joint axis</w:t>
            </w:r>
          </w:p>
        </w:tc>
        <w:tc>
          <w:tcPr>
            <w:tcW w:w="723" w:type="pct"/>
          </w:tcPr>
          <w:p w14:paraId="3486A23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09D054" w14:textId="77777777" w:rsidR="007343F7" w:rsidRDefault="007343F7"/>
        </w:tc>
      </w:tr>
      <w:tr w:rsidR="007343F7" w14:paraId="7A21C9DD" w14:textId="77777777">
        <w:tc>
          <w:tcPr>
            <w:tcW w:w="890" w:type="pct"/>
          </w:tcPr>
          <w:p w14:paraId="39E68FA2" w14:textId="77777777" w:rsidR="007343F7" w:rsidRDefault="00000000">
            <w:r>
              <w:rPr>
                <w:noProof/>
              </w:rPr>
              <w:t>mbd.fxj6.u2</w:t>
            </w:r>
          </w:p>
        </w:tc>
        <w:tc>
          <w:tcPr>
            <w:tcW w:w="979" w:type="pct"/>
          </w:tcPr>
          <w:p w14:paraId="5D20FA10" w14:textId="77777777" w:rsidR="007343F7" w:rsidRDefault="00000000">
            <w:r>
              <w:rPr>
                <w:noProof/>
              </w:rPr>
              <w:t>mbd.fxj6.U2</w:t>
            </w:r>
          </w:p>
        </w:tc>
        <w:tc>
          <w:tcPr>
            <w:tcW w:w="803" w:type="pct"/>
          </w:tcPr>
          <w:p w14:paraId="55262B33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3454393E" w14:textId="77777777" w:rsidR="007343F7" w:rsidRDefault="00000000">
            <w:r>
              <w:t>Relative displacement along second axis</w:t>
            </w:r>
          </w:p>
        </w:tc>
        <w:tc>
          <w:tcPr>
            <w:tcW w:w="723" w:type="pct"/>
          </w:tcPr>
          <w:p w14:paraId="1E24C0B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01E102" w14:textId="77777777" w:rsidR="007343F7" w:rsidRDefault="007343F7"/>
        </w:tc>
      </w:tr>
      <w:tr w:rsidR="007343F7" w14:paraId="1CB3FA53" w14:textId="77777777">
        <w:tc>
          <w:tcPr>
            <w:tcW w:w="890" w:type="pct"/>
          </w:tcPr>
          <w:p w14:paraId="7D4A0FB5" w14:textId="77777777" w:rsidR="007343F7" w:rsidRDefault="00000000">
            <w:r>
              <w:rPr>
                <w:noProof/>
              </w:rPr>
              <w:t>mbd.fxj6.th</w:t>
            </w:r>
          </w:p>
        </w:tc>
        <w:tc>
          <w:tcPr>
            <w:tcW w:w="979" w:type="pct"/>
          </w:tcPr>
          <w:p w14:paraId="1D497D3B" w14:textId="77777777" w:rsidR="007343F7" w:rsidRDefault="00000000">
            <w:r>
              <w:rPr>
                <w:noProof/>
              </w:rPr>
              <w:t>mbd.fxj6.Th</w:t>
            </w:r>
          </w:p>
        </w:tc>
        <w:tc>
          <w:tcPr>
            <w:tcW w:w="803" w:type="pct"/>
          </w:tcPr>
          <w:p w14:paraId="2755F842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2821BBD1" w14:textId="77777777" w:rsidR="007343F7" w:rsidRDefault="00000000">
            <w:r>
              <w:t>Relative rotation</w:t>
            </w:r>
          </w:p>
        </w:tc>
        <w:tc>
          <w:tcPr>
            <w:tcW w:w="723" w:type="pct"/>
          </w:tcPr>
          <w:p w14:paraId="312F117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BE32E9" w14:textId="77777777" w:rsidR="007343F7" w:rsidRDefault="007343F7"/>
        </w:tc>
      </w:tr>
      <w:tr w:rsidR="007343F7" w14:paraId="240C7B96" w14:textId="77777777">
        <w:tc>
          <w:tcPr>
            <w:tcW w:w="890" w:type="pct"/>
          </w:tcPr>
          <w:p w14:paraId="3F97085C" w14:textId="77777777" w:rsidR="007343F7" w:rsidRDefault="00000000">
            <w:r>
              <w:rPr>
                <w:noProof/>
              </w:rPr>
              <w:t>mbd.fxj6.kl_u11</w:t>
            </w:r>
          </w:p>
        </w:tc>
        <w:tc>
          <w:tcPr>
            <w:tcW w:w="979" w:type="pct"/>
          </w:tcPr>
          <w:p w14:paraId="202892D5" w14:textId="77777777" w:rsidR="007343F7" w:rsidRDefault="00000000">
            <w:r>
              <w:rPr>
                <w:noProof/>
              </w:rPr>
              <w:t>mbd.fxj6.je1.k_u11</w:t>
            </w:r>
          </w:p>
        </w:tc>
        <w:tc>
          <w:tcPr>
            <w:tcW w:w="803" w:type="pct"/>
          </w:tcPr>
          <w:p w14:paraId="4F95ADF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C3F2270" w14:textId="77777777" w:rsidR="007343F7" w:rsidRDefault="00000000">
            <w:r>
              <w:t>Spring constant, joint coordinate system, 11-component</w:t>
            </w:r>
          </w:p>
        </w:tc>
        <w:tc>
          <w:tcPr>
            <w:tcW w:w="723" w:type="pct"/>
          </w:tcPr>
          <w:p w14:paraId="5D18F06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0CAEDAB" w14:textId="77777777" w:rsidR="007343F7" w:rsidRDefault="007343F7"/>
        </w:tc>
      </w:tr>
      <w:tr w:rsidR="007343F7" w14:paraId="17F211AA" w14:textId="77777777">
        <w:tc>
          <w:tcPr>
            <w:tcW w:w="890" w:type="pct"/>
          </w:tcPr>
          <w:p w14:paraId="0DEDE164" w14:textId="77777777" w:rsidR="007343F7" w:rsidRDefault="00000000">
            <w:r>
              <w:rPr>
                <w:noProof/>
              </w:rPr>
              <w:t>mbd.fxj6.kl_u21</w:t>
            </w:r>
          </w:p>
        </w:tc>
        <w:tc>
          <w:tcPr>
            <w:tcW w:w="979" w:type="pct"/>
          </w:tcPr>
          <w:p w14:paraId="79EC8022" w14:textId="77777777" w:rsidR="007343F7" w:rsidRDefault="00000000">
            <w:r>
              <w:rPr>
                <w:noProof/>
              </w:rPr>
              <w:t>mbd.fxj6.je1.k_u21</w:t>
            </w:r>
          </w:p>
        </w:tc>
        <w:tc>
          <w:tcPr>
            <w:tcW w:w="803" w:type="pct"/>
          </w:tcPr>
          <w:p w14:paraId="00FC8B2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372C867" w14:textId="77777777" w:rsidR="007343F7" w:rsidRDefault="00000000">
            <w:r>
              <w:t xml:space="preserve">Spring constant, joint coordinate </w:t>
            </w:r>
            <w:r>
              <w:lastRenderedPageBreak/>
              <w:t>system, 21-component</w:t>
            </w:r>
          </w:p>
        </w:tc>
        <w:tc>
          <w:tcPr>
            <w:tcW w:w="723" w:type="pct"/>
          </w:tcPr>
          <w:p w14:paraId="157F1FF1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48F91D9E" w14:textId="77777777" w:rsidR="007343F7" w:rsidRDefault="007343F7"/>
        </w:tc>
      </w:tr>
      <w:tr w:rsidR="007343F7" w14:paraId="797B0AD1" w14:textId="77777777">
        <w:tc>
          <w:tcPr>
            <w:tcW w:w="890" w:type="pct"/>
          </w:tcPr>
          <w:p w14:paraId="3C9C6360" w14:textId="77777777" w:rsidR="007343F7" w:rsidRDefault="00000000">
            <w:r>
              <w:rPr>
                <w:noProof/>
              </w:rPr>
              <w:t>mbd.fxj6.kl_u31</w:t>
            </w:r>
          </w:p>
        </w:tc>
        <w:tc>
          <w:tcPr>
            <w:tcW w:w="979" w:type="pct"/>
          </w:tcPr>
          <w:p w14:paraId="569D31B1" w14:textId="77777777" w:rsidR="007343F7" w:rsidRDefault="00000000">
            <w:r>
              <w:rPr>
                <w:noProof/>
              </w:rPr>
              <w:t>mbd.fxj6.je1.k_u31</w:t>
            </w:r>
          </w:p>
        </w:tc>
        <w:tc>
          <w:tcPr>
            <w:tcW w:w="803" w:type="pct"/>
          </w:tcPr>
          <w:p w14:paraId="678828A4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D8C1782" w14:textId="77777777" w:rsidR="007343F7" w:rsidRDefault="00000000">
            <w:r>
              <w:t>Spring constant, joint coordinate system, 31-component</w:t>
            </w:r>
          </w:p>
        </w:tc>
        <w:tc>
          <w:tcPr>
            <w:tcW w:w="723" w:type="pct"/>
          </w:tcPr>
          <w:p w14:paraId="326EC0B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E37136" w14:textId="77777777" w:rsidR="007343F7" w:rsidRDefault="007343F7"/>
        </w:tc>
      </w:tr>
      <w:tr w:rsidR="007343F7" w14:paraId="5FCA063A" w14:textId="77777777">
        <w:tc>
          <w:tcPr>
            <w:tcW w:w="890" w:type="pct"/>
          </w:tcPr>
          <w:p w14:paraId="005AEAD7" w14:textId="77777777" w:rsidR="007343F7" w:rsidRDefault="00000000">
            <w:r>
              <w:rPr>
                <w:noProof/>
              </w:rPr>
              <w:t>mbd.fxj6.kl_u12</w:t>
            </w:r>
          </w:p>
        </w:tc>
        <w:tc>
          <w:tcPr>
            <w:tcW w:w="979" w:type="pct"/>
          </w:tcPr>
          <w:p w14:paraId="3AEFF7C6" w14:textId="77777777" w:rsidR="007343F7" w:rsidRDefault="00000000">
            <w:r>
              <w:rPr>
                <w:noProof/>
              </w:rPr>
              <w:t>mbd.fxj6.je1.k_u12</w:t>
            </w:r>
          </w:p>
        </w:tc>
        <w:tc>
          <w:tcPr>
            <w:tcW w:w="803" w:type="pct"/>
          </w:tcPr>
          <w:p w14:paraId="23012D37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F306760" w14:textId="77777777" w:rsidR="007343F7" w:rsidRDefault="00000000">
            <w:r>
              <w:t>Spring constant, joint coordinate system, 12-component</w:t>
            </w:r>
          </w:p>
        </w:tc>
        <w:tc>
          <w:tcPr>
            <w:tcW w:w="723" w:type="pct"/>
          </w:tcPr>
          <w:p w14:paraId="7EFACA4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2E0D88" w14:textId="77777777" w:rsidR="007343F7" w:rsidRDefault="007343F7"/>
        </w:tc>
      </w:tr>
      <w:tr w:rsidR="007343F7" w14:paraId="1B73D57A" w14:textId="77777777">
        <w:tc>
          <w:tcPr>
            <w:tcW w:w="890" w:type="pct"/>
          </w:tcPr>
          <w:p w14:paraId="645DC798" w14:textId="77777777" w:rsidR="007343F7" w:rsidRDefault="00000000">
            <w:r>
              <w:rPr>
                <w:noProof/>
              </w:rPr>
              <w:t>mbd.fxj6.kl_u22</w:t>
            </w:r>
          </w:p>
        </w:tc>
        <w:tc>
          <w:tcPr>
            <w:tcW w:w="979" w:type="pct"/>
          </w:tcPr>
          <w:p w14:paraId="7CBEFAF7" w14:textId="77777777" w:rsidR="007343F7" w:rsidRDefault="00000000">
            <w:r>
              <w:rPr>
                <w:noProof/>
              </w:rPr>
              <w:t>mbd.fxj6.je1.k_u22</w:t>
            </w:r>
          </w:p>
        </w:tc>
        <w:tc>
          <w:tcPr>
            <w:tcW w:w="803" w:type="pct"/>
          </w:tcPr>
          <w:p w14:paraId="45AED36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EF047F7" w14:textId="77777777" w:rsidR="007343F7" w:rsidRDefault="00000000">
            <w:r>
              <w:t>Spring constant, joint coordinate system, 22-component</w:t>
            </w:r>
          </w:p>
        </w:tc>
        <w:tc>
          <w:tcPr>
            <w:tcW w:w="723" w:type="pct"/>
          </w:tcPr>
          <w:p w14:paraId="4305C81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DAE444" w14:textId="77777777" w:rsidR="007343F7" w:rsidRDefault="007343F7"/>
        </w:tc>
      </w:tr>
      <w:tr w:rsidR="007343F7" w14:paraId="6A35981C" w14:textId="77777777">
        <w:tc>
          <w:tcPr>
            <w:tcW w:w="890" w:type="pct"/>
          </w:tcPr>
          <w:p w14:paraId="45D17BD1" w14:textId="77777777" w:rsidR="007343F7" w:rsidRDefault="00000000">
            <w:r>
              <w:rPr>
                <w:noProof/>
              </w:rPr>
              <w:t>mbd.fxj6.kl_u32</w:t>
            </w:r>
          </w:p>
        </w:tc>
        <w:tc>
          <w:tcPr>
            <w:tcW w:w="979" w:type="pct"/>
          </w:tcPr>
          <w:p w14:paraId="1087DA3E" w14:textId="77777777" w:rsidR="007343F7" w:rsidRDefault="00000000">
            <w:r>
              <w:rPr>
                <w:noProof/>
              </w:rPr>
              <w:t>mbd.fxj6.je1.k_u32</w:t>
            </w:r>
          </w:p>
        </w:tc>
        <w:tc>
          <w:tcPr>
            <w:tcW w:w="803" w:type="pct"/>
          </w:tcPr>
          <w:p w14:paraId="46CC43C8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5511F88" w14:textId="77777777" w:rsidR="007343F7" w:rsidRDefault="00000000">
            <w:r>
              <w:t>Spring constant, joint coordinate system, 32-component</w:t>
            </w:r>
          </w:p>
        </w:tc>
        <w:tc>
          <w:tcPr>
            <w:tcW w:w="723" w:type="pct"/>
          </w:tcPr>
          <w:p w14:paraId="3433700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45CE122" w14:textId="77777777" w:rsidR="007343F7" w:rsidRDefault="007343F7"/>
        </w:tc>
      </w:tr>
      <w:tr w:rsidR="007343F7" w14:paraId="440B9F1C" w14:textId="77777777">
        <w:tc>
          <w:tcPr>
            <w:tcW w:w="890" w:type="pct"/>
          </w:tcPr>
          <w:p w14:paraId="2519644F" w14:textId="77777777" w:rsidR="007343F7" w:rsidRDefault="00000000">
            <w:r>
              <w:rPr>
                <w:noProof/>
              </w:rPr>
              <w:t>mbd.fxj6.kl_u13</w:t>
            </w:r>
          </w:p>
        </w:tc>
        <w:tc>
          <w:tcPr>
            <w:tcW w:w="979" w:type="pct"/>
          </w:tcPr>
          <w:p w14:paraId="5A29E105" w14:textId="77777777" w:rsidR="007343F7" w:rsidRDefault="00000000">
            <w:r>
              <w:rPr>
                <w:noProof/>
              </w:rPr>
              <w:t>mbd.fxj6.je1.k_u13</w:t>
            </w:r>
          </w:p>
        </w:tc>
        <w:tc>
          <w:tcPr>
            <w:tcW w:w="803" w:type="pct"/>
          </w:tcPr>
          <w:p w14:paraId="13AA711C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CC1EF0E" w14:textId="77777777" w:rsidR="007343F7" w:rsidRDefault="00000000">
            <w:r>
              <w:t>Spring constant, joint coordinate system, 13-component</w:t>
            </w:r>
          </w:p>
        </w:tc>
        <w:tc>
          <w:tcPr>
            <w:tcW w:w="723" w:type="pct"/>
          </w:tcPr>
          <w:p w14:paraId="06FCA23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4E6C476" w14:textId="77777777" w:rsidR="007343F7" w:rsidRDefault="007343F7"/>
        </w:tc>
      </w:tr>
      <w:tr w:rsidR="007343F7" w14:paraId="1472B2C8" w14:textId="77777777">
        <w:tc>
          <w:tcPr>
            <w:tcW w:w="890" w:type="pct"/>
          </w:tcPr>
          <w:p w14:paraId="0CE3D083" w14:textId="77777777" w:rsidR="007343F7" w:rsidRDefault="00000000">
            <w:r>
              <w:rPr>
                <w:noProof/>
              </w:rPr>
              <w:t>mbd.fxj6.kl_u23</w:t>
            </w:r>
          </w:p>
        </w:tc>
        <w:tc>
          <w:tcPr>
            <w:tcW w:w="979" w:type="pct"/>
          </w:tcPr>
          <w:p w14:paraId="1AC2F52E" w14:textId="77777777" w:rsidR="007343F7" w:rsidRDefault="00000000">
            <w:r>
              <w:rPr>
                <w:noProof/>
              </w:rPr>
              <w:t>mbd.fxj6.je1.k_u23</w:t>
            </w:r>
          </w:p>
        </w:tc>
        <w:tc>
          <w:tcPr>
            <w:tcW w:w="803" w:type="pct"/>
          </w:tcPr>
          <w:p w14:paraId="4444930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5C9E2B8" w14:textId="77777777" w:rsidR="007343F7" w:rsidRDefault="00000000">
            <w:r>
              <w:t>Spring constant, joint coordinate system, 23-component</w:t>
            </w:r>
          </w:p>
        </w:tc>
        <w:tc>
          <w:tcPr>
            <w:tcW w:w="723" w:type="pct"/>
          </w:tcPr>
          <w:p w14:paraId="7D0B588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75008E9" w14:textId="77777777" w:rsidR="007343F7" w:rsidRDefault="007343F7"/>
        </w:tc>
      </w:tr>
      <w:tr w:rsidR="007343F7" w14:paraId="25B75532" w14:textId="77777777">
        <w:tc>
          <w:tcPr>
            <w:tcW w:w="890" w:type="pct"/>
          </w:tcPr>
          <w:p w14:paraId="0F4157DC" w14:textId="77777777" w:rsidR="007343F7" w:rsidRDefault="00000000">
            <w:r>
              <w:rPr>
                <w:noProof/>
              </w:rPr>
              <w:t>mbd.fxj6.kl_u33</w:t>
            </w:r>
          </w:p>
        </w:tc>
        <w:tc>
          <w:tcPr>
            <w:tcW w:w="979" w:type="pct"/>
          </w:tcPr>
          <w:p w14:paraId="58D4450C" w14:textId="77777777" w:rsidR="007343F7" w:rsidRDefault="00000000">
            <w:r>
              <w:rPr>
                <w:noProof/>
              </w:rPr>
              <w:t>mbd.fxj6.je1.k_u33</w:t>
            </w:r>
          </w:p>
        </w:tc>
        <w:tc>
          <w:tcPr>
            <w:tcW w:w="803" w:type="pct"/>
          </w:tcPr>
          <w:p w14:paraId="6269CB0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F9FAEEE" w14:textId="77777777" w:rsidR="007343F7" w:rsidRDefault="00000000">
            <w:r>
              <w:t>Spring constant, joint coordinate system, 33-component</w:t>
            </w:r>
          </w:p>
        </w:tc>
        <w:tc>
          <w:tcPr>
            <w:tcW w:w="723" w:type="pct"/>
          </w:tcPr>
          <w:p w14:paraId="7C06A7F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65AD55" w14:textId="77777777" w:rsidR="007343F7" w:rsidRDefault="007343F7"/>
        </w:tc>
      </w:tr>
      <w:tr w:rsidR="007343F7" w14:paraId="15C900B9" w14:textId="77777777">
        <w:tc>
          <w:tcPr>
            <w:tcW w:w="890" w:type="pct"/>
          </w:tcPr>
          <w:p w14:paraId="054C254D" w14:textId="77777777" w:rsidR="007343F7" w:rsidRDefault="00000000">
            <w:r>
              <w:rPr>
                <w:noProof/>
              </w:rPr>
              <w:t>mbd.fxj6.cl_u11</w:t>
            </w:r>
          </w:p>
        </w:tc>
        <w:tc>
          <w:tcPr>
            <w:tcW w:w="979" w:type="pct"/>
          </w:tcPr>
          <w:p w14:paraId="553FAF0C" w14:textId="77777777" w:rsidR="007343F7" w:rsidRDefault="00000000">
            <w:r>
              <w:rPr>
                <w:noProof/>
              </w:rPr>
              <w:t>mbd.fxj6.je1.c_u11</w:t>
            </w:r>
          </w:p>
        </w:tc>
        <w:tc>
          <w:tcPr>
            <w:tcW w:w="803" w:type="pct"/>
          </w:tcPr>
          <w:p w14:paraId="072B426B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19FBB4B" w14:textId="77777777" w:rsidR="007343F7" w:rsidRDefault="00000000">
            <w:r>
              <w:t>Damping coefficient, joint coordinate system, 11-component</w:t>
            </w:r>
          </w:p>
        </w:tc>
        <w:tc>
          <w:tcPr>
            <w:tcW w:w="723" w:type="pct"/>
          </w:tcPr>
          <w:p w14:paraId="07E0FD7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68BA89" w14:textId="77777777" w:rsidR="007343F7" w:rsidRDefault="007343F7"/>
        </w:tc>
      </w:tr>
      <w:tr w:rsidR="007343F7" w14:paraId="439CD2F3" w14:textId="77777777">
        <w:tc>
          <w:tcPr>
            <w:tcW w:w="890" w:type="pct"/>
          </w:tcPr>
          <w:p w14:paraId="5B2D82B6" w14:textId="77777777" w:rsidR="007343F7" w:rsidRDefault="00000000">
            <w:r>
              <w:rPr>
                <w:noProof/>
              </w:rPr>
              <w:t>mbd.fxj6.cl_u21</w:t>
            </w:r>
          </w:p>
        </w:tc>
        <w:tc>
          <w:tcPr>
            <w:tcW w:w="979" w:type="pct"/>
          </w:tcPr>
          <w:p w14:paraId="7BFC6139" w14:textId="77777777" w:rsidR="007343F7" w:rsidRDefault="00000000">
            <w:r>
              <w:rPr>
                <w:noProof/>
              </w:rPr>
              <w:t>mbd.fxj6.je1.c_u21</w:t>
            </w:r>
          </w:p>
        </w:tc>
        <w:tc>
          <w:tcPr>
            <w:tcW w:w="803" w:type="pct"/>
          </w:tcPr>
          <w:p w14:paraId="1C2AB12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CDA2EB5" w14:textId="77777777" w:rsidR="007343F7" w:rsidRDefault="00000000">
            <w:r>
              <w:t>Damping coefficient, joint coordinate system, 21-component</w:t>
            </w:r>
          </w:p>
        </w:tc>
        <w:tc>
          <w:tcPr>
            <w:tcW w:w="723" w:type="pct"/>
          </w:tcPr>
          <w:p w14:paraId="493EA8E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E35768" w14:textId="77777777" w:rsidR="007343F7" w:rsidRDefault="007343F7"/>
        </w:tc>
      </w:tr>
      <w:tr w:rsidR="007343F7" w14:paraId="31E8BE1B" w14:textId="77777777">
        <w:tc>
          <w:tcPr>
            <w:tcW w:w="890" w:type="pct"/>
          </w:tcPr>
          <w:p w14:paraId="72558785" w14:textId="77777777" w:rsidR="007343F7" w:rsidRDefault="00000000">
            <w:r>
              <w:rPr>
                <w:noProof/>
              </w:rPr>
              <w:t>mbd.fxj6.cl_u31</w:t>
            </w:r>
          </w:p>
        </w:tc>
        <w:tc>
          <w:tcPr>
            <w:tcW w:w="979" w:type="pct"/>
          </w:tcPr>
          <w:p w14:paraId="563CF1F3" w14:textId="77777777" w:rsidR="007343F7" w:rsidRDefault="00000000">
            <w:r>
              <w:rPr>
                <w:noProof/>
              </w:rPr>
              <w:t>mbd.fxj6.je1.c_u31</w:t>
            </w:r>
          </w:p>
        </w:tc>
        <w:tc>
          <w:tcPr>
            <w:tcW w:w="803" w:type="pct"/>
          </w:tcPr>
          <w:p w14:paraId="7B1AE23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164A015" w14:textId="77777777" w:rsidR="007343F7" w:rsidRDefault="00000000">
            <w:r>
              <w:t>Damping coefficient, joint coordinate system, 31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1C5E32A7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64C9EF28" w14:textId="77777777" w:rsidR="007343F7" w:rsidRDefault="007343F7"/>
        </w:tc>
      </w:tr>
      <w:tr w:rsidR="007343F7" w14:paraId="7472180E" w14:textId="77777777">
        <w:tc>
          <w:tcPr>
            <w:tcW w:w="890" w:type="pct"/>
          </w:tcPr>
          <w:p w14:paraId="48D1CCDA" w14:textId="77777777" w:rsidR="007343F7" w:rsidRDefault="00000000">
            <w:r>
              <w:rPr>
                <w:noProof/>
              </w:rPr>
              <w:t>mbd.fxj6.cl_u12</w:t>
            </w:r>
          </w:p>
        </w:tc>
        <w:tc>
          <w:tcPr>
            <w:tcW w:w="979" w:type="pct"/>
          </w:tcPr>
          <w:p w14:paraId="33ACA621" w14:textId="77777777" w:rsidR="007343F7" w:rsidRDefault="00000000">
            <w:r>
              <w:rPr>
                <w:noProof/>
              </w:rPr>
              <w:t>mbd.fxj6.je1.c_u12</w:t>
            </w:r>
          </w:p>
        </w:tc>
        <w:tc>
          <w:tcPr>
            <w:tcW w:w="803" w:type="pct"/>
          </w:tcPr>
          <w:p w14:paraId="016E1F27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8ADC281" w14:textId="77777777" w:rsidR="007343F7" w:rsidRDefault="00000000">
            <w:r>
              <w:t>Damping coefficient, joint coordinate system, 12-component</w:t>
            </w:r>
          </w:p>
        </w:tc>
        <w:tc>
          <w:tcPr>
            <w:tcW w:w="723" w:type="pct"/>
          </w:tcPr>
          <w:p w14:paraId="3D0BB69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67A6AE" w14:textId="77777777" w:rsidR="007343F7" w:rsidRDefault="007343F7"/>
        </w:tc>
      </w:tr>
      <w:tr w:rsidR="007343F7" w14:paraId="1DD5D85E" w14:textId="77777777">
        <w:tc>
          <w:tcPr>
            <w:tcW w:w="890" w:type="pct"/>
          </w:tcPr>
          <w:p w14:paraId="5811CFCA" w14:textId="77777777" w:rsidR="007343F7" w:rsidRDefault="00000000">
            <w:r>
              <w:rPr>
                <w:noProof/>
              </w:rPr>
              <w:t>mbd.fxj6.cl_u22</w:t>
            </w:r>
          </w:p>
        </w:tc>
        <w:tc>
          <w:tcPr>
            <w:tcW w:w="979" w:type="pct"/>
          </w:tcPr>
          <w:p w14:paraId="3E5D5837" w14:textId="77777777" w:rsidR="007343F7" w:rsidRDefault="00000000">
            <w:r>
              <w:rPr>
                <w:noProof/>
              </w:rPr>
              <w:t>mbd.fxj6.je1.c_u22</w:t>
            </w:r>
          </w:p>
        </w:tc>
        <w:tc>
          <w:tcPr>
            <w:tcW w:w="803" w:type="pct"/>
          </w:tcPr>
          <w:p w14:paraId="1E0E1C09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E5647E2" w14:textId="77777777" w:rsidR="007343F7" w:rsidRDefault="00000000">
            <w:r>
              <w:t>Damping coefficient, joint coordinate system, 22-component</w:t>
            </w:r>
          </w:p>
        </w:tc>
        <w:tc>
          <w:tcPr>
            <w:tcW w:w="723" w:type="pct"/>
          </w:tcPr>
          <w:p w14:paraId="6F106E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47CABC0" w14:textId="77777777" w:rsidR="007343F7" w:rsidRDefault="007343F7"/>
        </w:tc>
      </w:tr>
      <w:tr w:rsidR="007343F7" w14:paraId="1B93027E" w14:textId="77777777">
        <w:tc>
          <w:tcPr>
            <w:tcW w:w="890" w:type="pct"/>
          </w:tcPr>
          <w:p w14:paraId="2FDA4C0A" w14:textId="77777777" w:rsidR="007343F7" w:rsidRDefault="00000000">
            <w:r>
              <w:rPr>
                <w:noProof/>
              </w:rPr>
              <w:t>mbd.fxj6.cl_u32</w:t>
            </w:r>
          </w:p>
        </w:tc>
        <w:tc>
          <w:tcPr>
            <w:tcW w:w="979" w:type="pct"/>
          </w:tcPr>
          <w:p w14:paraId="64A3F6D2" w14:textId="77777777" w:rsidR="007343F7" w:rsidRDefault="00000000">
            <w:r>
              <w:rPr>
                <w:noProof/>
              </w:rPr>
              <w:t>mbd.fxj6.je1.c_u32</w:t>
            </w:r>
          </w:p>
        </w:tc>
        <w:tc>
          <w:tcPr>
            <w:tcW w:w="803" w:type="pct"/>
          </w:tcPr>
          <w:p w14:paraId="0140B24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A050FE9" w14:textId="77777777" w:rsidR="007343F7" w:rsidRDefault="00000000">
            <w:r>
              <w:t>Damping coefficient, joint coordinate system, 32-component</w:t>
            </w:r>
          </w:p>
        </w:tc>
        <w:tc>
          <w:tcPr>
            <w:tcW w:w="723" w:type="pct"/>
          </w:tcPr>
          <w:p w14:paraId="1F40329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E2959F" w14:textId="77777777" w:rsidR="007343F7" w:rsidRDefault="007343F7"/>
        </w:tc>
      </w:tr>
      <w:tr w:rsidR="007343F7" w14:paraId="47BDFF04" w14:textId="77777777">
        <w:tc>
          <w:tcPr>
            <w:tcW w:w="890" w:type="pct"/>
          </w:tcPr>
          <w:p w14:paraId="71D35218" w14:textId="77777777" w:rsidR="007343F7" w:rsidRDefault="00000000">
            <w:r>
              <w:rPr>
                <w:noProof/>
              </w:rPr>
              <w:t>mbd.fxj6.cl_u13</w:t>
            </w:r>
          </w:p>
        </w:tc>
        <w:tc>
          <w:tcPr>
            <w:tcW w:w="979" w:type="pct"/>
          </w:tcPr>
          <w:p w14:paraId="53015702" w14:textId="77777777" w:rsidR="007343F7" w:rsidRDefault="00000000">
            <w:r>
              <w:rPr>
                <w:noProof/>
              </w:rPr>
              <w:t>mbd.fxj6.je1.c_u13</w:t>
            </w:r>
          </w:p>
        </w:tc>
        <w:tc>
          <w:tcPr>
            <w:tcW w:w="803" w:type="pct"/>
          </w:tcPr>
          <w:p w14:paraId="7573BDF7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44BAF8D" w14:textId="77777777" w:rsidR="007343F7" w:rsidRDefault="00000000">
            <w:r>
              <w:t>Damping coefficient, joint coordinate system, 13-component</w:t>
            </w:r>
          </w:p>
        </w:tc>
        <w:tc>
          <w:tcPr>
            <w:tcW w:w="723" w:type="pct"/>
          </w:tcPr>
          <w:p w14:paraId="169ABA1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E30184" w14:textId="77777777" w:rsidR="007343F7" w:rsidRDefault="007343F7"/>
        </w:tc>
      </w:tr>
      <w:tr w:rsidR="007343F7" w14:paraId="27D89FB3" w14:textId="77777777">
        <w:tc>
          <w:tcPr>
            <w:tcW w:w="890" w:type="pct"/>
          </w:tcPr>
          <w:p w14:paraId="5EED2307" w14:textId="77777777" w:rsidR="007343F7" w:rsidRDefault="00000000">
            <w:r>
              <w:rPr>
                <w:noProof/>
              </w:rPr>
              <w:t>mbd.fxj6.cl_u23</w:t>
            </w:r>
          </w:p>
        </w:tc>
        <w:tc>
          <w:tcPr>
            <w:tcW w:w="979" w:type="pct"/>
          </w:tcPr>
          <w:p w14:paraId="4A65B6EF" w14:textId="77777777" w:rsidR="007343F7" w:rsidRDefault="00000000">
            <w:r>
              <w:rPr>
                <w:noProof/>
              </w:rPr>
              <w:t>mbd.fxj6.je1.c_u23</w:t>
            </w:r>
          </w:p>
        </w:tc>
        <w:tc>
          <w:tcPr>
            <w:tcW w:w="803" w:type="pct"/>
          </w:tcPr>
          <w:p w14:paraId="3B27BE2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EB78588" w14:textId="77777777" w:rsidR="007343F7" w:rsidRDefault="00000000">
            <w:r>
              <w:t>Damping coefficient, joint coordinate system, 23-component</w:t>
            </w:r>
          </w:p>
        </w:tc>
        <w:tc>
          <w:tcPr>
            <w:tcW w:w="723" w:type="pct"/>
          </w:tcPr>
          <w:p w14:paraId="618AB3A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1B1A9C" w14:textId="77777777" w:rsidR="007343F7" w:rsidRDefault="007343F7"/>
        </w:tc>
      </w:tr>
      <w:tr w:rsidR="007343F7" w14:paraId="14FA564C" w14:textId="77777777">
        <w:tc>
          <w:tcPr>
            <w:tcW w:w="890" w:type="pct"/>
          </w:tcPr>
          <w:p w14:paraId="3C736560" w14:textId="77777777" w:rsidR="007343F7" w:rsidRDefault="00000000">
            <w:r>
              <w:rPr>
                <w:noProof/>
              </w:rPr>
              <w:t>mbd.fxj6.cl_u33</w:t>
            </w:r>
          </w:p>
        </w:tc>
        <w:tc>
          <w:tcPr>
            <w:tcW w:w="979" w:type="pct"/>
          </w:tcPr>
          <w:p w14:paraId="3204FB6D" w14:textId="77777777" w:rsidR="007343F7" w:rsidRDefault="00000000">
            <w:r>
              <w:rPr>
                <w:noProof/>
              </w:rPr>
              <w:t>mbd.fxj6.je1.c_u33</w:t>
            </w:r>
          </w:p>
        </w:tc>
        <w:tc>
          <w:tcPr>
            <w:tcW w:w="803" w:type="pct"/>
          </w:tcPr>
          <w:p w14:paraId="042E5F7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211FE8E" w14:textId="77777777" w:rsidR="007343F7" w:rsidRDefault="00000000">
            <w:r>
              <w:t>Damping coefficient, joint coordinate system, 33-component</w:t>
            </w:r>
          </w:p>
        </w:tc>
        <w:tc>
          <w:tcPr>
            <w:tcW w:w="723" w:type="pct"/>
          </w:tcPr>
          <w:p w14:paraId="075F2D4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58F6A0" w14:textId="77777777" w:rsidR="007343F7" w:rsidRDefault="007343F7"/>
        </w:tc>
      </w:tr>
      <w:tr w:rsidR="007343F7" w14:paraId="22D6ADE7" w14:textId="77777777">
        <w:tc>
          <w:tcPr>
            <w:tcW w:w="890" w:type="pct"/>
          </w:tcPr>
          <w:p w14:paraId="62CD67AA" w14:textId="77777777" w:rsidR="007343F7" w:rsidRDefault="00000000">
            <w:r>
              <w:rPr>
                <w:noProof/>
              </w:rPr>
              <w:t>mbd.fxj6.ul_el</w:t>
            </w:r>
          </w:p>
        </w:tc>
        <w:tc>
          <w:tcPr>
            <w:tcW w:w="979" w:type="pct"/>
          </w:tcPr>
          <w:p w14:paraId="7D0EDE96" w14:textId="77777777" w:rsidR="007343F7" w:rsidRDefault="00000000">
            <w:r>
              <w:rPr>
                <w:noProof/>
              </w:rPr>
              <w:t>mbd.fxj6.u1</w:t>
            </w:r>
          </w:p>
        </w:tc>
        <w:tc>
          <w:tcPr>
            <w:tcW w:w="803" w:type="pct"/>
          </w:tcPr>
          <w:p w14:paraId="3E7E2E0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9B8C765" w14:textId="77777777" w:rsidR="007343F7" w:rsidRDefault="00000000">
            <w:r>
              <w:t>Relative displacement (elastic), joint coordinate system, 1-component</w:t>
            </w:r>
          </w:p>
        </w:tc>
        <w:tc>
          <w:tcPr>
            <w:tcW w:w="723" w:type="pct"/>
          </w:tcPr>
          <w:p w14:paraId="10C6230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C3B1D1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4B0C0A6" w14:textId="77777777">
        <w:tc>
          <w:tcPr>
            <w:tcW w:w="890" w:type="pct"/>
          </w:tcPr>
          <w:p w14:paraId="20DA4E83" w14:textId="77777777" w:rsidR="007343F7" w:rsidRDefault="00000000">
            <w:r>
              <w:rPr>
                <w:noProof/>
              </w:rPr>
              <w:t>mbd.fxj6.vl_el</w:t>
            </w:r>
          </w:p>
        </w:tc>
        <w:tc>
          <w:tcPr>
            <w:tcW w:w="979" w:type="pct"/>
          </w:tcPr>
          <w:p w14:paraId="7202B807" w14:textId="77777777" w:rsidR="007343F7" w:rsidRDefault="00000000">
            <w:r>
              <w:rPr>
                <w:noProof/>
              </w:rPr>
              <w:t>mbd.fxj6.u2</w:t>
            </w:r>
          </w:p>
        </w:tc>
        <w:tc>
          <w:tcPr>
            <w:tcW w:w="803" w:type="pct"/>
          </w:tcPr>
          <w:p w14:paraId="6D5AC67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4E7CF961" w14:textId="77777777" w:rsidR="007343F7" w:rsidRDefault="00000000">
            <w:r>
              <w:t>Relative displacement (elastic), joint coordinate system, 2-component</w:t>
            </w:r>
          </w:p>
        </w:tc>
        <w:tc>
          <w:tcPr>
            <w:tcW w:w="723" w:type="pct"/>
          </w:tcPr>
          <w:p w14:paraId="2B77EDF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F0A32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27FF143" w14:textId="77777777">
        <w:tc>
          <w:tcPr>
            <w:tcW w:w="890" w:type="pct"/>
          </w:tcPr>
          <w:p w14:paraId="1BDB8F33" w14:textId="77777777" w:rsidR="007343F7" w:rsidRDefault="00000000">
            <w:r>
              <w:rPr>
                <w:noProof/>
              </w:rPr>
              <w:t>mbd.fxj6.wl_el</w:t>
            </w:r>
          </w:p>
        </w:tc>
        <w:tc>
          <w:tcPr>
            <w:tcW w:w="979" w:type="pct"/>
          </w:tcPr>
          <w:p w14:paraId="51116AC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43A003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60268F4C" w14:textId="77777777" w:rsidR="007343F7" w:rsidRDefault="00000000">
            <w:r>
              <w:t xml:space="preserve">Relative </w:t>
            </w:r>
            <w:r>
              <w:lastRenderedPageBreak/>
              <w:t>displacement (elastic), joint coordinate system, 3-component</w:t>
            </w:r>
          </w:p>
        </w:tc>
        <w:tc>
          <w:tcPr>
            <w:tcW w:w="723" w:type="pct"/>
          </w:tcPr>
          <w:p w14:paraId="42545098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37A4A5F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B84ECC8" w14:textId="77777777">
        <w:tc>
          <w:tcPr>
            <w:tcW w:w="890" w:type="pct"/>
          </w:tcPr>
          <w:p w14:paraId="41576CD5" w14:textId="77777777" w:rsidR="007343F7" w:rsidRDefault="00000000">
            <w:r>
              <w:rPr>
                <w:noProof/>
              </w:rPr>
              <w:t>mbd.fxj6.Fs_el1</w:t>
            </w:r>
          </w:p>
        </w:tc>
        <w:tc>
          <w:tcPr>
            <w:tcW w:w="979" w:type="pct"/>
          </w:tcPr>
          <w:p w14:paraId="51F70AE2" w14:textId="77777777" w:rsidR="007343F7" w:rsidRDefault="00000000">
            <w:r>
              <w:rPr>
                <w:noProof/>
              </w:rPr>
              <w:t>mbd.fxj6.kl_u11*mbd.fxj6.ul_el+mbd.fxj6.kl_u12*mbd.fxj6.vl_el+mbd.fxj6.kl_u13*mbd.fxj6.wl_el</w:t>
            </w:r>
          </w:p>
        </w:tc>
        <w:tc>
          <w:tcPr>
            <w:tcW w:w="803" w:type="pct"/>
          </w:tcPr>
          <w:p w14:paraId="0D69625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EEE35BE" w14:textId="77777777" w:rsidR="007343F7" w:rsidRDefault="00000000">
            <w:r>
              <w:t>Spring force, joint coordinate system, 1-component</w:t>
            </w:r>
          </w:p>
        </w:tc>
        <w:tc>
          <w:tcPr>
            <w:tcW w:w="723" w:type="pct"/>
          </w:tcPr>
          <w:p w14:paraId="33906B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6865C0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C4439CA" w14:textId="77777777">
        <w:tc>
          <w:tcPr>
            <w:tcW w:w="890" w:type="pct"/>
          </w:tcPr>
          <w:p w14:paraId="257C7AA4" w14:textId="77777777" w:rsidR="007343F7" w:rsidRDefault="00000000">
            <w:r>
              <w:rPr>
                <w:noProof/>
              </w:rPr>
              <w:t>mbd.fxj6.Fs_el2</w:t>
            </w:r>
          </w:p>
        </w:tc>
        <w:tc>
          <w:tcPr>
            <w:tcW w:w="979" w:type="pct"/>
          </w:tcPr>
          <w:p w14:paraId="3379B215" w14:textId="77777777" w:rsidR="007343F7" w:rsidRDefault="00000000">
            <w:r>
              <w:rPr>
                <w:noProof/>
              </w:rPr>
              <w:t>mbd.fxj6.kl_u21*mbd.fxj6.ul_el+mbd.fxj6.kl_u22*mbd.fxj6.vl_el+mbd.fxj6.kl_u23*mbd.fxj6.wl_el</w:t>
            </w:r>
          </w:p>
        </w:tc>
        <w:tc>
          <w:tcPr>
            <w:tcW w:w="803" w:type="pct"/>
          </w:tcPr>
          <w:p w14:paraId="5EB19490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5D9D3659" w14:textId="77777777" w:rsidR="007343F7" w:rsidRDefault="00000000">
            <w:r>
              <w:t>Spring force, joint coordinate system, 2-component</w:t>
            </w:r>
          </w:p>
        </w:tc>
        <w:tc>
          <w:tcPr>
            <w:tcW w:w="723" w:type="pct"/>
          </w:tcPr>
          <w:p w14:paraId="733ACC9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C7E26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F2B0719" w14:textId="77777777">
        <w:tc>
          <w:tcPr>
            <w:tcW w:w="890" w:type="pct"/>
          </w:tcPr>
          <w:p w14:paraId="4069EE13" w14:textId="77777777" w:rsidR="007343F7" w:rsidRDefault="00000000">
            <w:r>
              <w:rPr>
                <w:noProof/>
              </w:rPr>
              <w:t>mbd.fxj6.Fs_el3</w:t>
            </w:r>
          </w:p>
        </w:tc>
        <w:tc>
          <w:tcPr>
            <w:tcW w:w="979" w:type="pct"/>
          </w:tcPr>
          <w:p w14:paraId="3ADF13C3" w14:textId="77777777" w:rsidR="007343F7" w:rsidRDefault="00000000">
            <w:r>
              <w:rPr>
                <w:noProof/>
              </w:rPr>
              <w:t>mbd.fxj6.kl_u31*mbd.fxj6.ul_el+mbd.fxj6.kl_u32*mbd.fxj6.vl_el+mbd.fxj6.kl_u33*mbd.fxj6.wl_el</w:t>
            </w:r>
          </w:p>
        </w:tc>
        <w:tc>
          <w:tcPr>
            <w:tcW w:w="803" w:type="pct"/>
          </w:tcPr>
          <w:p w14:paraId="1B05F6E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4EDDFEAB" w14:textId="77777777" w:rsidR="007343F7" w:rsidRDefault="00000000">
            <w:r>
              <w:t>Spring force, joint coordinate system, 3-component</w:t>
            </w:r>
          </w:p>
        </w:tc>
        <w:tc>
          <w:tcPr>
            <w:tcW w:w="723" w:type="pct"/>
          </w:tcPr>
          <w:p w14:paraId="357FBE8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BD748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2257555" w14:textId="77777777">
        <w:tc>
          <w:tcPr>
            <w:tcW w:w="890" w:type="pct"/>
          </w:tcPr>
          <w:p w14:paraId="30BC378E" w14:textId="77777777" w:rsidR="007343F7" w:rsidRDefault="00000000">
            <w:r>
              <w:rPr>
                <w:noProof/>
              </w:rPr>
              <w:t>mbd.fxj6.Ms_el</w:t>
            </w:r>
          </w:p>
        </w:tc>
        <w:tc>
          <w:tcPr>
            <w:tcW w:w="979" w:type="pct"/>
          </w:tcPr>
          <w:p w14:paraId="3FAC1023" w14:textId="77777777" w:rsidR="007343F7" w:rsidRDefault="00000000">
            <w:r>
              <w:rPr>
                <w:noProof/>
              </w:rPr>
              <w:t>mbd.fxj6.je1.k_th*mbd.fxj6.th_el</w:t>
            </w:r>
          </w:p>
        </w:tc>
        <w:tc>
          <w:tcPr>
            <w:tcW w:w="803" w:type="pct"/>
          </w:tcPr>
          <w:p w14:paraId="46F3E87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162A8164" w14:textId="77777777" w:rsidR="007343F7" w:rsidRDefault="00000000">
            <w:r>
              <w:t>Spring moment, joint coordinate system</w:t>
            </w:r>
          </w:p>
        </w:tc>
        <w:tc>
          <w:tcPr>
            <w:tcW w:w="723" w:type="pct"/>
          </w:tcPr>
          <w:p w14:paraId="77B2907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5D662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5E763BB" w14:textId="77777777">
        <w:tc>
          <w:tcPr>
            <w:tcW w:w="890" w:type="pct"/>
          </w:tcPr>
          <w:p w14:paraId="0213256F" w14:textId="77777777" w:rsidR="007343F7" w:rsidRDefault="00000000">
            <w:r>
              <w:rPr>
                <w:noProof/>
              </w:rPr>
              <w:t>mbd.fxj6.Fd_el1</w:t>
            </w:r>
          </w:p>
        </w:tc>
        <w:tc>
          <w:tcPr>
            <w:tcW w:w="979" w:type="pct"/>
          </w:tcPr>
          <w:p w14:paraId="338FC7DA" w14:textId="77777777" w:rsidR="007343F7" w:rsidRDefault="00000000">
            <w:r>
              <w:rPr>
                <w:noProof/>
              </w:rPr>
              <w:t>(mbd.fxj6.cl_u11*mbd.fxj6.ul_el+mbd.fxj6.cl_u12*mbd.fxj6.vl_el+mbd.fxj6.cl_u13*mbd.fxj6.wl_el)*mbd.iomega</w:t>
            </w:r>
          </w:p>
        </w:tc>
        <w:tc>
          <w:tcPr>
            <w:tcW w:w="803" w:type="pct"/>
          </w:tcPr>
          <w:p w14:paraId="2DF2B65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5349DE4D" w14:textId="77777777" w:rsidR="007343F7" w:rsidRDefault="00000000">
            <w:r>
              <w:t>Damping force, joint coordinate system, 1-component</w:t>
            </w:r>
          </w:p>
        </w:tc>
        <w:tc>
          <w:tcPr>
            <w:tcW w:w="723" w:type="pct"/>
          </w:tcPr>
          <w:p w14:paraId="53E220B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50EDAA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E00C888" w14:textId="77777777">
        <w:tc>
          <w:tcPr>
            <w:tcW w:w="890" w:type="pct"/>
          </w:tcPr>
          <w:p w14:paraId="58E9CAB5" w14:textId="77777777" w:rsidR="007343F7" w:rsidRDefault="00000000">
            <w:r>
              <w:rPr>
                <w:noProof/>
              </w:rPr>
              <w:t>mbd.fxj6.Fd_el2</w:t>
            </w:r>
          </w:p>
        </w:tc>
        <w:tc>
          <w:tcPr>
            <w:tcW w:w="979" w:type="pct"/>
          </w:tcPr>
          <w:p w14:paraId="1C12706D" w14:textId="77777777" w:rsidR="007343F7" w:rsidRDefault="00000000">
            <w:r>
              <w:rPr>
                <w:noProof/>
              </w:rPr>
              <w:t>(mbd.fxj6.cl_u21*mbd.fxj6.ul_el+mbd.fxj6.cl_u22*mbd.fxj6.vl_el+mbd.fxj6.cl_u23*mbd.fxj6.wl_el)*mbd.iomega</w:t>
            </w:r>
          </w:p>
        </w:tc>
        <w:tc>
          <w:tcPr>
            <w:tcW w:w="803" w:type="pct"/>
          </w:tcPr>
          <w:p w14:paraId="0A6FC3F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7CBCACD2" w14:textId="77777777" w:rsidR="007343F7" w:rsidRDefault="00000000">
            <w:r>
              <w:t>Damping force, joint coordinate system, 2-component</w:t>
            </w:r>
          </w:p>
        </w:tc>
        <w:tc>
          <w:tcPr>
            <w:tcW w:w="723" w:type="pct"/>
          </w:tcPr>
          <w:p w14:paraId="6D3EDD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D51E8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74A939F" w14:textId="77777777">
        <w:tc>
          <w:tcPr>
            <w:tcW w:w="890" w:type="pct"/>
          </w:tcPr>
          <w:p w14:paraId="0F19D8AF" w14:textId="77777777" w:rsidR="007343F7" w:rsidRDefault="00000000">
            <w:r>
              <w:rPr>
                <w:noProof/>
              </w:rPr>
              <w:t>mbd.fxj6.Fd_el3</w:t>
            </w:r>
          </w:p>
        </w:tc>
        <w:tc>
          <w:tcPr>
            <w:tcW w:w="979" w:type="pct"/>
          </w:tcPr>
          <w:p w14:paraId="6D9A6BCB" w14:textId="77777777" w:rsidR="007343F7" w:rsidRDefault="00000000">
            <w:r>
              <w:rPr>
                <w:noProof/>
              </w:rPr>
              <w:t>(mbd.fxj6.cl_u31*mbd.fxj6.ul_el+mbd.fxj6.cl_u32*mbd.fxj6.vl_el+mbd.fxj6.cl_u33*mbd.fxj6.wl_el)*mbd.iomega</w:t>
            </w:r>
          </w:p>
        </w:tc>
        <w:tc>
          <w:tcPr>
            <w:tcW w:w="803" w:type="pct"/>
          </w:tcPr>
          <w:p w14:paraId="582629C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4B1CB73D" w14:textId="77777777" w:rsidR="007343F7" w:rsidRDefault="00000000">
            <w:r>
              <w:t>Damping force, joint coordinate system, 3-component</w:t>
            </w:r>
          </w:p>
        </w:tc>
        <w:tc>
          <w:tcPr>
            <w:tcW w:w="723" w:type="pct"/>
          </w:tcPr>
          <w:p w14:paraId="27AE8F1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B4C08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BFE173F" w14:textId="77777777">
        <w:tc>
          <w:tcPr>
            <w:tcW w:w="890" w:type="pct"/>
          </w:tcPr>
          <w:p w14:paraId="730E046A" w14:textId="77777777" w:rsidR="007343F7" w:rsidRDefault="00000000">
            <w:r>
              <w:rPr>
                <w:noProof/>
              </w:rPr>
              <w:t>mbd.fxj6.Md_el</w:t>
            </w:r>
          </w:p>
        </w:tc>
        <w:tc>
          <w:tcPr>
            <w:tcW w:w="979" w:type="pct"/>
          </w:tcPr>
          <w:p w14:paraId="7BCC458C" w14:textId="77777777" w:rsidR="007343F7" w:rsidRDefault="00000000">
            <w:r>
              <w:rPr>
                <w:noProof/>
              </w:rPr>
              <w:t>mbd.fxj6.je1.c_th*</w:t>
            </w:r>
            <w:r>
              <w:rPr>
                <w:noProof/>
              </w:rPr>
              <w:lastRenderedPageBreak/>
              <w:t>mbd.fxj6.th_el*mbd.iomega</w:t>
            </w:r>
          </w:p>
        </w:tc>
        <w:tc>
          <w:tcPr>
            <w:tcW w:w="803" w:type="pct"/>
          </w:tcPr>
          <w:p w14:paraId="6695138D" w14:textId="77777777" w:rsidR="007343F7" w:rsidRDefault="00000000">
            <w:r>
              <w:rPr>
                <w:noProof/>
              </w:rPr>
              <w:lastRenderedPageBreak/>
              <w:t>N·m</w:t>
            </w:r>
          </w:p>
        </w:tc>
        <w:tc>
          <w:tcPr>
            <w:tcW w:w="882" w:type="pct"/>
          </w:tcPr>
          <w:p w14:paraId="001C06A2" w14:textId="77777777" w:rsidR="007343F7" w:rsidRDefault="00000000">
            <w:r>
              <w:t xml:space="preserve">Damping </w:t>
            </w:r>
            <w:r>
              <w:lastRenderedPageBreak/>
              <w:t>moment, joint coordinate system</w:t>
            </w:r>
          </w:p>
        </w:tc>
        <w:tc>
          <w:tcPr>
            <w:tcW w:w="723" w:type="pct"/>
          </w:tcPr>
          <w:p w14:paraId="4E37125F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31C8B61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731D28A" w14:textId="77777777">
        <w:tc>
          <w:tcPr>
            <w:tcW w:w="890" w:type="pct"/>
          </w:tcPr>
          <w:p w14:paraId="5DCEC100" w14:textId="77777777" w:rsidR="007343F7" w:rsidRDefault="00000000">
            <w:r>
              <w:rPr>
                <w:noProof/>
              </w:rPr>
              <w:t>mbd.fxj6.Fl_el1</w:t>
            </w:r>
          </w:p>
        </w:tc>
        <w:tc>
          <w:tcPr>
            <w:tcW w:w="979" w:type="pct"/>
          </w:tcPr>
          <w:p w14:paraId="5FCEF33E" w14:textId="77777777" w:rsidR="007343F7" w:rsidRDefault="00000000">
            <w:r>
              <w:rPr>
                <w:noProof/>
              </w:rPr>
              <w:t>-mbd.fxj6.Fd_el1-mbd.fxj6.Fs_el1</w:t>
            </w:r>
          </w:p>
        </w:tc>
        <w:tc>
          <w:tcPr>
            <w:tcW w:w="803" w:type="pct"/>
          </w:tcPr>
          <w:p w14:paraId="21566DF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BC63BEF" w14:textId="77777777" w:rsidR="007343F7" w:rsidRDefault="00000000">
            <w:r>
              <w:t>Joint force (elastic), local coordinate system, 1-component</w:t>
            </w:r>
          </w:p>
        </w:tc>
        <w:tc>
          <w:tcPr>
            <w:tcW w:w="723" w:type="pct"/>
          </w:tcPr>
          <w:p w14:paraId="4EF5FC1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D3F38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B2F4CE6" w14:textId="77777777">
        <w:tc>
          <w:tcPr>
            <w:tcW w:w="890" w:type="pct"/>
          </w:tcPr>
          <w:p w14:paraId="2D66CBD4" w14:textId="77777777" w:rsidR="007343F7" w:rsidRDefault="00000000">
            <w:r>
              <w:rPr>
                <w:noProof/>
              </w:rPr>
              <w:t>mbd.fxj6.Fl_el2</w:t>
            </w:r>
          </w:p>
        </w:tc>
        <w:tc>
          <w:tcPr>
            <w:tcW w:w="979" w:type="pct"/>
          </w:tcPr>
          <w:p w14:paraId="5BA659BB" w14:textId="77777777" w:rsidR="007343F7" w:rsidRDefault="00000000">
            <w:r>
              <w:rPr>
                <w:noProof/>
              </w:rPr>
              <w:t>-mbd.fxj6.Fd_el2-mbd.fxj6.Fs_el2</w:t>
            </w:r>
          </w:p>
        </w:tc>
        <w:tc>
          <w:tcPr>
            <w:tcW w:w="803" w:type="pct"/>
          </w:tcPr>
          <w:p w14:paraId="17CD5359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3B032CD6" w14:textId="77777777" w:rsidR="007343F7" w:rsidRDefault="00000000">
            <w:r>
              <w:t>Joint force (elastic), local coordinate system, 2-component</w:t>
            </w:r>
          </w:p>
        </w:tc>
        <w:tc>
          <w:tcPr>
            <w:tcW w:w="723" w:type="pct"/>
          </w:tcPr>
          <w:p w14:paraId="03DBEDB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3BC63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E8D5F69" w14:textId="77777777">
        <w:tc>
          <w:tcPr>
            <w:tcW w:w="890" w:type="pct"/>
          </w:tcPr>
          <w:p w14:paraId="20A5DA24" w14:textId="77777777" w:rsidR="007343F7" w:rsidRDefault="00000000">
            <w:r>
              <w:rPr>
                <w:noProof/>
              </w:rPr>
              <w:t>mbd.fxj6.Fl_el3</w:t>
            </w:r>
          </w:p>
        </w:tc>
        <w:tc>
          <w:tcPr>
            <w:tcW w:w="979" w:type="pct"/>
          </w:tcPr>
          <w:p w14:paraId="15AE4E9A" w14:textId="77777777" w:rsidR="007343F7" w:rsidRDefault="00000000">
            <w:r>
              <w:rPr>
                <w:noProof/>
              </w:rPr>
              <w:t>-mbd.fxj6.Fd_el3-mbd.fxj6.Fs_el3</w:t>
            </w:r>
          </w:p>
        </w:tc>
        <w:tc>
          <w:tcPr>
            <w:tcW w:w="803" w:type="pct"/>
          </w:tcPr>
          <w:p w14:paraId="5B0A344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31844277" w14:textId="77777777" w:rsidR="007343F7" w:rsidRDefault="00000000">
            <w:r>
              <w:t>Joint force (elastic), local coordinate system, 3-component</w:t>
            </w:r>
          </w:p>
        </w:tc>
        <w:tc>
          <w:tcPr>
            <w:tcW w:w="723" w:type="pct"/>
          </w:tcPr>
          <w:p w14:paraId="39F68B5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4BBC8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FC1BCA2" w14:textId="77777777">
        <w:tc>
          <w:tcPr>
            <w:tcW w:w="890" w:type="pct"/>
          </w:tcPr>
          <w:p w14:paraId="40923874" w14:textId="77777777" w:rsidR="007343F7" w:rsidRDefault="00000000">
            <w:r>
              <w:rPr>
                <w:noProof/>
              </w:rPr>
              <w:t>mbd.fxj6.Ml_el1</w:t>
            </w:r>
          </w:p>
        </w:tc>
        <w:tc>
          <w:tcPr>
            <w:tcW w:w="979" w:type="pct"/>
          </w:tcPr>
          <w:p w14:paraId="448C96F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088D0A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7BBA9792" w14:textId="77777777" w:rsidR="007343F7" w:rsidRDefault="00000000">
            <w:r>
              <w:t>Joint moment (elastic), local coordinate system, 1-component</w:t>
            </w:r>
          </w:p>
        </w:tc>
        <w:tc>
          <w:tcPr>
            <w:tcW w:w="723" w:type="pct"/>
          </w:tcPr>
          <w:p w14:paraId="4055BF9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4A4C26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08FE036" w14:textId="77777777">
        <w:tc>
          <w:tcPr>
            <w:tcW w:w="890" w:type="pct"/>
          </w:tcPr>
          <w:p w14:paraId="366E71F0" w14:textId="77777777" w:rsidR="007343F7" w:rsidRDefault="00000000">
            <w:r>
              <w:rPr>
                <w:noProof/>
              </w:rPr>
              <w:t>mbd.fxj6.Ml_el2</w:t>
            </w:r>
          </w:p>
        </w:tc>
        <w:tc>
          <w:tcPr>
            <w:tcW w:w="979" w:type="pct"/>
          </w:tcPr>
          <w:p w14:paraId="4615CAE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D16853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7400913F" w14:textId="77777777" w:rsidR="007343F7" w:rsidRDefault="00000000">
            <w:r>
              <w:t>Joint moment (elastic), local coordinate system, 2-component</w:t>
            </w:r>
          </w:p>
        </w:tc>
        <w:tc>
          <w:tcPr>
            <w:tcW w:w="723" w:type="pct"/>
          </w:tcPr>
          <w:p w14:paraId="54D1260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ACDC6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EB43E19" w14:textId="77777777">
        <w:tc>
          <w:tcPr>
            <w:tcW w:w="890" w:type="pct"/>
          </w:tcPr>
          <w:p w14:paraId="0A996970" w14:textId="77777777" w:rsidR="007343F7" w:rsidRDefault="00000000">
            <w:r>
              <w:rPr>
                <w:noProof/>
              </w:rPr>
              <w:t>mbd.fxj6.Ml_el3</w:t>
            </w:r>
          </w:p>
        </w:tc>
        <w:tc>
          <w:tcPr>
            <w:tcW w:w="979" w:type="pct"/>
          </w:tcPr>
          <w:p w14:paraId="3A6E9DCB" w14:textId="77777777" w:rsidR="007343F7" w:rsidRDefault="00000000">
            <w:r>
              <w:rPr>
                <w:noProof/>
              </w:rPr>
              <w:t>-mbd.fxj6.Md_el-mbd.fxj6.Ms_el</w:t>
            </w:r>
          </w:p>
        </w:tc>
        <w:tc>
          <w:tcPr>
            <w:tcW w:w="803" w:type="pct"/>
          </w:tcPr>
          <w:p w14:paraId="40A83FC0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11A27BC6" w14:textId="77777777" w:rsidR="007343F7" w:rsidRDefault="00000000">
            <w:r>
              <w:t>Joint moment (elastic), local coordinate system, 3-component</w:t>
            </w:r>
          </w:p>
        </w:tc>
        <w:tc>
          <w:tcPr>
            <w:tcW w:w="723" w:type="pct"/>
          </w:tcPr>
          <w:p w14:paraId="2173184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777EC6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5A78C36" w14:textId="77777777">
        <w:tc>
          <w:tcPr>
            <w:tcW w:w="890" w:type="pct"/>
          </w:tcPr>
          <w:p w14:paraId="53BF1E65" w14:textId="77777777" w:rsidR="007343F7" w:rsidRDefault="00000000">
            <w:r>
              <w:rPr>
                <w:noProof/>
              </w:rPr>
              <w:t>mbd.fxj6.F_elx</w:t>
            </w:r>
          </w:p>
        </w:tc>
        <w:tc>
          <w:tcPr>
            <w:tcW w:w="979" w:type="pct"/>
          </w:tcPr>
          <w:p w14:paraId="65FDF64F" w14:textId="77777777" w:rsidR="007343F7" w:rsidRDefault="00000000">
            <w:r>
              <w:rPr>
                <w:noProof/>
              </w:rPr>
              <w:t>mbd.fxj6.e1x*mbd.fxj6.Fl_el1+mbd.fxj6.e2x*mbd.fxj6.Fl_el2+mbd.fxj6.e3x*mbd.fxj6.Fl_el3</w:t>
            </w:r>
          </w:p>
        </w:tc>
        <w:tc>
          <w:tcPr>
            <w:tcW w:w="803" w:type="pct"/>
          </w:tcPr>
          <w:p w14:paraId="5ADF2AEF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3E7F04CA" w14:textId="77777777" w:rsidR="007343F7" w:rsidRDefault="00000000">
            <w:r>
              <w:t>Joint force (elastic), x-component</w:t>
            </w:r>
          </w:p>
        </w:tc>
        <w:tc>
          <w:tcPr>
            <w:tcW w:w="723" w:type="pct"/>
          </w:tcPr>
          <w:p w14:paraId="29E79DC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9D1125" w14:textId="77777777" w:rsidR="007343F7" w:rsidRDefault="007343F7"/>
        </w:tc>
      </w:tr>
      <w:tr w:rsidR="007343F7" w14:paraId="52DDAE8A" w14:textId="77777777">
        <w:tc>
          <w:tcPr>
            <w:tcW w:w="890" w:type="pct"/>
          </w:tcPr>
          <w:p w14:paraId="67BAD04D" w14:textId="77777777" w:rsidR="007343F7" w:rsidRDefault="00000000">
            <w:r>
              <w:rPr>
                <w:noProof/>
              </w:rPr>
              <w:t>mbd.fxj6.F_ely</w:t>
            </w:r>
          </w:p>
        </w:tc>
        <w:tc>
          <w:tcPr>
            <w:tcW w:w="979" w:type="pct"/>
          </w:tcPr>
          <w:p w14:paraId="04D60E44" w14:textId="77777777" w:rsidR="007343F7" w:rsidRDefault="00000000">
            <w:r>
              <w:rPr>
                <w:noProof/>
              </w:rPr>
              <w:t>mbd.fxj6.e1y*mbd.fxj6.Fl_el1+mbd.fxj6.e2y*mbd.fxj6.Fl_el2+mbd.fxj6.e3y*mbd.fxj6.Fl_el3</w:t>
            </w:r>
          </w:p>
        </w:tc>
        <w:tc>
          <w:tcPr>
            <w:tcW w:w="803" w:type="pct"/>
          </w:tcPr>
          <w:p w14:paraId="22EDF69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E198E98" w14:textId="77777777" w:rsidR="007343F7" w:rsidRDefault="00000000">
            <w:r>
              <w:t>Joint force (elastic), y-component</w:t>
            </w:r>
          </w:p>
        </w:tc>
        <w:tc>
          <w:tcPr>
            <w:tcW w:w="723" w:type="pct"/>
          </w:tcPr>
          <w:p w14:paraId="5580163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E204C4" w14:textId="77777777" w:rsidR="007343F7" w:rsidRDefault="007343F7"/>
        </w:tc>
      </w:tr>
      <w:tr w:rsidR="007343F7" w14:paraId="343F46D9" w14:textId="77777777">
        <w:tc>
          <w:tcPr>
            <w:tcW w:w="890" w:type="pct"/>
          </w:tcPr>
          <w:p w14:paraId="1D7DCE15" w14:textId="77777777" w:rsidR="007343F7" w:rsidRDefault="00000000">
            <w:r>
              <w:rPr>
                <w:noProof/>
              </w:rPr>
              <w:t>mbd.fxj6.F_elz</w:t>
            </w:r>
          </w:p>
        </w:tc>
        <w:tc>
          <w:tcPr>
            <w:tcW w:w="979" w:type="pct"/>
          </w:tcPr>
          <w:p w14:paraId="7E57CF52" w14:textId="77777777" w:rsidR="007343F7" w:rsidRDefault="00000000">
            <w:r>
              <w:rPr>
                <w:noProof/>
              </w:rPr>
              <w:t>mbd.fxj6.e1z*mbd.</w:t>
            </w:r>
            <w:r>
              <w:rPr>
                <w:noProof/>
              </w:rPr>
              <w:lastRenderedPageBreak/>
              <w:t>fxj6.Fl_el1+mbd.fxj6.e2z*mbd.fxj6.Fl_el2+mbd.fxj6.e3z*mbd.fxj6.Fl_el3</w:t>
            </w:r>
          </w:p>
        </w:tc>
        <w:tc>
          <w:tcPr>
            <w:tcW w:w="803" w:type="pct"/>
          </w:tcPr>
          <w:p w14:paraId="09B978E0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882" w:type="pct"/>
          </w:tcPr>
          <w:p w14:paraId="2B5ED50F" w14:textId="77777777" w:rsidR="007343F7" w:rsidRDefault="00000000">
            <w:r>
              <w:t xml:space="preserve">Joint force </w:t>
            </w:r>
            <w:r>
              <w:lastRenderedPageBreak/>
              <w:t>(elastic), z-component</w:t>
            </w:r>
          </w:p>
        </w:tc>
        <w:tc>
          <w:tcPr>
            <w:tcW w:w="723" w:type="pct"/>
          </w:tcPr>
          <w:p w14:paraId="70207650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2867E169" w14:textId="77777777" w:rsidR="007343F7" w:rsidRDefault="007343F7"/>
        </w:tc>
      </w:tr>
      <w:tr w:rsidR="007343F7" w14:paraId="6AFFFDAF" w14:textId="77777777">
        <w:tc>
          <w:tcPr>
            <w:tcW w:w="890" w:type="pct"/>
          </w:tcPr>
          <w:p w14:paraId="7A8DB42B" w14:textId="77777777" w:rsidR="007343F7" w:rsidRDefault="00000000">
            <w:r>
              <w:rPr>
                <w:noProof/>
              </w:rPr>
              <w:t>mbd.fxj6.M_elx</w:t>
            </w:r>
          </w:p>
        </w:tc>
        <w:tc>
          <w:tcPr>
            <w:tcW w:w="979" w:type="pct"/>
          </w:tcPr>
          <w:p w14:paraId="2945BE73" w14:textId="77777777" w:rsidR="007343F7" w:rsidRDefault="00000000">
            <w:r>
              <w:rPr>
                <w:noProof/>
              </w:rPr>
              <w:t>mbd.fxj6.e1x*mbd.fxj6.Ml_el1+mbd.fxj6.e2x*mbd.fxj6.Ml_el2+mbd.fxj6.e3x*mbd.fxj6.Ml_el3</w:t>
            </w:r>
          </w:p>
        </w:tc>
        <w:tc>
          <w:tcPr>
            <w:tcW w:w="803" w:type="pct"/>
          </w:tcPr>
          <w:p w14:paraId="73A7F9B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0E250887" w14:textId="77777777" w:rsidR="007343F7" w:rsidRDefault="00000000">
            <w:r>
              <w:t>Joint moment (elastic), x-component</w:t>
            </w:r>
          </w:p>
        </w:tc>
        <w:tc>
          <w:tcPr>
            <w:tcW w:w="723" w:type="pct"/>
          </w:tcPr>
          <w:p w14:paraId="3DC4EB8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68B59C7" w14:textId="77777777" w:rsidR="007343F7" w:rsidRDefault="007343F7"/>
        </w:tc>
      </w:tr>
      <w:tr w:rsidR="007343F7" w14:paraId="2E19881A" w14:textId="77777777">
        <w:tc>
          <w:tcPr>
            <w:tcW w:w="890" w:type="pct"/>
          </w:tcPr>
          <w:p w14:paraId="79B40CF8" w14:textId="77777777" w:rsidR="007343F7" w:rsidRDefault="00000000">
            <w:r>
              <w:rPr>
                <w:noProof/>
              </w:rPr>
              <w:t>mbd.fxj6.M_ely</w:t>
            </w:r>
          </w:p>
        </w:tc>
        <w:tc>
          <w:tcPr>
            <w:tcW w:w="979" w:type="pct"/>
          </w:tcPr>
          <w:p w14:paraId="0B62839A" w14:textId="77777777" w:rsidR="007343F7" w:rsidRDefault="00000000">
            <w:r>
              <w:rPr>
                <w:noProof/>
              </w:rPr>
              <w:t>mbd.fxj6.e1y*mbd.fxj6.Ml_el1+mbd.fxj6.e2y*mbd.fxj6.Ml_el2+mbd.fxj6.e3y*mbd.fxj6.Ml_el3</w:t>
            </w:r>
          </w:p>
        </w:tc>
        <w:tc>
          <w:tcPr>
            <w:tcW w:w="803" w:type="pct"/>
          </w:tcPr>
          <w:p w14:paraId="5D5F6803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3026165B" w14:textId="77777777" w:rsidR="007343F7" w:rsidRDefault="00000000">
            <w:r>
              <w:t>Joint moment (elastic), y-component</w:t>
            </w:r>
          </w:p>
        </w:tc>
        <w:tc>
          <w:tcPr>
            <w:tcW w:w="723" w:type="pct"/>
          </w:tcPr>
          <w:p w14:paraId="40345DA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3FA8DAA" w14:textId="77777777" w:rsidR="007343F7" w:rsidRDefault="007343F7"/>
        </w:tc>
      </w:tr>
      <w:tr w:rsidR="007343F7" w14:paraId="2885CF76" w14:textId="77777777">
        <w:tc>
          <w:tcPr>
            <w:tcW w:w="890" w:type="pct"/>
          </w:tcPr>
          <w:p w14:paraId="24872304" w14:textId="77777777" w:rsidR="007343F7" w:rsidRDefault="00000000">
            <w:r>
              <w:rPr>
                <w:noProof/>
              </w:rPr>
              <w:t>mbd.fxj6.M_elz</w:t>
            </w:r>
          </w:p>
        </w:tc>
        <w:tc>
          <w:tcPr>
            <w:tcW w:w="979" w:type="pct"/>
          </w:tcPr>
          <w:p w14:paraId="6F57148F" w14:textId="77777777" w:rsidR="007343F7" w:rsidRDefault="00000000">
            <w:r>
              <w:rPr>
                <w:noProof/>
              </w:rPr>
              <w:t>mbd.fxj6.e1z*mbd.fxj6.Ml_el1+mbd.fxj6.e2z*mbd.fxj6.Ml_el2+mbd.fxj6.e3z*mbd.fxj6.Ml_el3</w:t>
            </w:r>
          </w:p>
        </w:tc>
        <w:tc>
          <w:tcPr>
            <w:tcW w:w="803" w:type="pct"/>
          </w:tcPr>
          <w:p w14:paraId="7ABCB66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34AF2C78" w14:textId="77777777" w:rsidR="007343F7" w:rsidRDefault="00000000">
            <w:r>
              <w:t>Joint moment (elastic), z-component</w:t>
            </w:r>
          </w:p>
        </w:tc>
        <w:tc>
          <w:tcPr>
            <w:tcW w:w="723" w:type="pct"/>
          </w:tcPr>
          <w:p w14:paraId="3F49CC5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30E9CB" w14:textId="77777777" w:rsidR="007343F7" w:rsidRDefault="007343F7"/>
        </w:tc>
      </w:tr>
      <w:tr w:rsidR="007343F7" w14:paraId="1B6C9971" w14:textId="77777777">
        <w:tc>
          <w:tcPr>
            <w:tcW w:w="890" w:type="pct"/>
          </w:tcPr>
          <w:p w14:paraId="3074BCFB" w14:textId="77777777" w:rsidR="007343F7" w:rsidRDefault="00000000">
            <w:r>
              <w:rPr>
                <w:noProof/>
              </w:rPr>
              <w:t>mbd.fxj6.Ws_el</w:t>
            </w:r>
          </w:p>
        </w:tc>
        <w:tc>
          <w:tcPr>
            <w:tcW w:w="979" w:type="pct"/>
          </w:tcPr>
          <w:p w14:paraId="0982BE3B" w14:textId="77777777" w:rsidR="007343F7" w:rsidRDefault="00000000">
            <w:r>
              <w:rPr>
                <w:noProof/>
              </w:rPr>
              <w:t>0.25*(realdot(mbd.fxj6.Fs_el1,mbd.fxj6.ul_el)+realdot(mbd.fxj6.Fs_el2,mbd.fxj6.vl_el)+realdot(mbd.fxj6.Fs_el3,mbd.fxj6.wl_el)+realdot(mbd.fxj6.Ms_el,mbd.fxj6.th_el))</w:t>
            </w:r>
          </w:p>
        </w:tc>
        <w:tc>
          <w:tcPr>
            <w:tcW w:w="803" w:type="pct"/>
          </w:tcPr>
          <w:p w14:paraId="77C89720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655AA195" w14:textId="77777777" w:rsidR="007343F7" w:rsidRDefault="00000000">
            <w:r>
              <w:t>Energy stored in spring</w:t>
            </w:r>
          </w:p>
        </w:tc>
        <w:tc>
          <w:tcPr>
            <w:tcW w:w="723" w:type="pct"/>
          </w:tcPr>
          <w:p w14:paraId="60F5ADD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C19F8DA" w14:textId="77777777" w:rsidR="007343F7" w:rsidRDefault="007343F7"/>
        </w:tc>
      </w:tr>
      <w:tr w:rsidR="007343F7" w14:paraId="6F27B3AB" w14:textId="77777777">
        <w:tc>
          <w:tcPr>
            <w:tcW w:w="890" w:type="pct"/>
          </w:tcPr>
          <w:p w14:paraId="30473A26" w14:textId="77777777" w:rsidR="007343F7" w:rsidRDefault="00000000">
            <w:r>
              <w:rPr>
                <w:noProof/>
              </w:rPr>
              <w:t>mbd.fxj6.Qd_el</w:t>
            </w:r>
          </w:p>
        </w:tc>
        <w:tc>
          <w:tcPr>
            <w:tcW w:w="979" w:type="pct"/>
          </w:tcPr>
          <w:p w14:paraId="378EA330" w14:textId="77777777" w:rsidR="007343F7" w:rsidRDefault="00000000">
            <w:r>
              <w:rPr>
                <w:noProof/>
              </w:rPr>
              <w:t>0.5*mbd.omega^2*(realdot(mbd.fxj6.Fd_el1/mbd.iomega,mbd.fxj6.ul_el)+realdot(mbd.fxj6.Fd_el2/mbd.iomega,mbd.fxj6.vl_el)+realdot(mbd.fxj6.Fd_el3/mbd.iomega,mbd.fxj6.wl_el)+realdot(mbd.fxj6.Md_el/mbd.iomega,mbd.fxj6.th_el))</w:t>
            </w:r>
          </w:p>
        </w:tc>
        <w:tc>
          <w:tcPr>
            <w:tcW w:w="803" w:type="pct"/>
          </w:tcPr>
          <w:p w14:paraId="76174B0A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76A6C055" w14:textId="77777777" w:rsidR="007343F7" w:rsidRDefault="00000000">
            <w:r>
              <w:t>Energy dissipation rate in damper</w:t>
            </w:r>
          </w:p>
        </w:tc>
        <w:tc>
          <w:tcPr>
            <w:tcW w:w="723" w:type="pct"/>
          </w:tcPr>
          <w:p w14:paraId="762D66E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6D186A8" w14:textId="77777777" w:rsidR="007343F7" w:rsidRDefault="007343F7"/>
        </w:tc>
      </w:tr>
    </w:tbl>
    <w:p w14:paraId="6124A2C0" w14:textId="77777777" w:rsidR="007343F7" w:rsidRDefault="007343F7">
      <w:pPr>
        <w:pStyle w:val="TableSpacing"/>
      </w:pPr>
    </w:p>
    <w:p w14:paraId="558494DD" w14:textId="77777777" w:rsidR="007343F7" w:rsidRDefault="00000000">
      <w:pPr>
        <w:pStyle w:val="5"/>
      </w:pPr>
      <w:bookmarkStart w:id="255" w:name="cs5288040"/>
      <w:r>
        <w:lastRenderedPageBreak/>
        <w:t>Shape functions</w:t>
      </w:r>
      <w:bookmarkEnd w:id="25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626409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5A4FB874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3F640FA2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7CB89D5A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51798E4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3F548BD1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2984B016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56774556" w14:textId="77777777">
        <w:tc>
          <w:tcPr>
            <w:tcW w:w="823" w:type="pct"/>
          </w:tcPr>
          <w:p w14:paraId="32D4B301" w14:textId="77777777" w:rsidR="007343F7" w:rsidRDefault="00000000">
            <w:r>
              <w:rPr>
                <w:noProof/>
              </w:rPr>
              <w:t>mbd.fxj6.U1</w:t>
            </w:r>
          </w:p>
        </w:tc>
        <w:tc>
          <w:tcPr>
            <w:tcW w:w="676" w:type="pct"/>
          </w:tcPr>
          <w:p w14:paraId="24E3EFD4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57744FE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242A8AD1" w14:textId="77777777" w:rsidR="007343F7" w:rsidRDefault="00000000">
            <w:r>
              <w:t>Relative displacement along joint axis</w:t>
            </w:r>
          </w:p>
        </w:tc>
        <w:tc>
          <w:tcPr>
            <w:tcW w:w="562" w:type="pct"/>
          </w:tcPr>
          <w:p w14:paraId="0F1C405B" w14:textId="77777777" w:rsidR="007343F7" w:rsidRDefault="007343F7"/>
        </w:tc>
        <w:tc>
          <w:tcPr>
            <w:tcW w:w="723" w:type="pct"/>
          </w:tcPr>
          <w:p w14:paraId="49DDA10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8D8B448" w14:textId="77777777">
        <w:tc>
          <w:tcPr>
            <w:tcW w:w="823" w:type="pct"/>
          </w:tcPr>
          <w:p w14:paraId="38ABCC22" w14:textId="77777777" w:rsidR="007343F7" w:rsidRDefault="00000000">
            <w:r>
              <w:rPr>
                <w:noProof/>
              </w:rPr>
              <w:t>mbd.fxj6.U2</w:t>
            </w:r>
          </w:p>
        </w:tc>
        <w:tc>
          <w:tcPr>
            <w:tcW w:w="676" w:type="pct"/>
          </w:tcPr>
          <w:p w14:paraId="31C310AA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23631B3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2C1784BD" w14:textId="77777777" w:rsidR="007343F7" w:rsidRDefault="00000000">
            <w:r>
              <w:t>Relative displacement along second axis</w:t>
            </w:r>
          </w:p>
        </w:tc>
        <w:tc>
          <w:tcPr>
            <w:tcW w:w="562" w:type="pct"/>
          </w:tcPr>
          <w:p w14:paraId="1D4C2140" w14:textId="77777777" w:rsidR="007343F7" w:rsidRDefault="007343F7"/>
        </w:tc>
        <w:tc>
          <w:tcPr>
            <w:tcW w:w="723" w:type="pct"/>
          </w:tcPr>
          <w:p w14:paraId="0CA45EE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BAC3001" w14:textId="77777777">
        <w:tc>
          <w:tcPr>
            <w:tcW w:w="823" w:type="pct"/>
          </w:tcPr>
          <w:p w14:paraId="4C890021" w14:textId="77777777" w:rsidR="007343F7" w:rsidRDefault="00000000">
            <w:r>
              <w:rPr>
                <w:noProof/>
              </w:rPr>
              <w:t>mbd.fxj6.Th</w:t>
            </w:r>
          </w:p>
        </w:tc>
        <w:tc>
          <w:tcPr>
            <w:tcW w:w="676" w:type="pct"/>
          </w:tcPr>
          <w:p w14:paraId="3ED6C0E3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4FB2A892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13F9B64B" w14:textId="77777777" w:rsidR="007343F7" w:rsidRDefault="00000000">
            <w:r>
              <w:t>Relative rotation</w:t>
            </w:r>
          </w:p>
        </w:tc>
        <w:tc>
          <w:tcPr>
            <w:tcW w:w="562" w:type="pct"/>
          </w:tcPr>
          <w:p w14:paraId="6DD31922" w14:textId="77777777" w:rsidR="007343F7" w:rsidRDefault="007343F7"/>
        </w:tc>
        <w:tc>
          <w:tcPr>
            <w:tcW w:w="723" w:type="pct"/>
          </w:tcPr>
          <w:p w14:paraId="56782EE7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77BA7944" w14:textId="77777777" w:rsidR="007343F7" w:rsidRDefault="007343F7">
      <w:pPr>
        <w:pStyle w:val="TableSpacing"/>
      </w:pPr>
    </w:p>
    <w:p w14:paraId="47CB1CEA" w14:textId="77777777" w:rsidR="007343F7" w:rsidRDefault="00000000">
      <w:pPr>
        <w:pStyle w:val="5"/>
      </w:pPr>
      <w:bookmarkStart w:id="256" w:name="cs9307484"/>
      <w:r>
        <w:t>Weak Expressions</w:t>
      </w:r>
      <w:bookmarkEnd w:id="25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46A5E7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5621168C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4E6AD505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737B0AB0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5255F507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417B22BB" w14:textId="77777777">
        <w:tc>
          <w:tcPr>
            <w:tcW w:w="1908" w:type="pct"/>
          </w:tcPr>
          <w:p w14:paraId="65AA6C45" w14:textId="77777777" w:rsidR="007343F7" w:rsidRDefault="00000000">
            <w:r>
              <w:rPr>
                <w:noProof/>
              </w:rPr>
              <w:t>mbd.fxj6.Fl_el1*test(mbd.fxj6.ul_el)+mbd.fxj6.Fl_el2*test(mbd.fxj6.vl_el)+mbd.fxj6.Fl_el3*test(mbd.fxj6.wl_el)</w:t>
            </w:r>
          </w:p>
        </w:tc>
        <w:tc>
          <w:tcPr>
            <w:tcW w:w="1185" w:type="pct"/>
          </w:tcPr>
          <w:p w14:paraId="560892D1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1F55084" w14:textId="77777777" w:rsidR="007343F7" w:rsidRDefault="007343F7"/>
        </w:tc>
        <w:tc>
          <w:tcPr>
            <w:tcW w:w="723" w:type="pct"/>
          </w:tcPr>
          <w:p w14:paraId="5B1EA3B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1813808" w14:textId="77777777">
        <w:tc>
          <w:tcPr>
            <w:tcW w:w="1908" w:type="pct"/>
          </w:tcPr>
          <w:p w14:paraId="2BF040D1" w14:textId="77777777" w:rsidR="007343F7" w:rsidRDefault="00000000">
            <w:r>
              <w:rPr>
                <w:noProof/>
              </w:rPr>
              <w:t>mbd.fxj6.Ml_el3*test(mbd.fxj6.th_el)</w:t>
            </w:r>
          </w:p>
        </w:tc>
        <w:tc>
          <w:tcPr>
            <w:tcW w:w="1185" w:type="pct"/>
          </w:tcPr>
          <w:p w14:paraId="3AF36672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6ADF90F" w14:textId="77777777" w:rsidR="007343F7" w:rsidRDefault="007343F7"/>
        </w:tc>
        <w:tc>
          <w:tcPr>
            <w:tcW w:w="723" w:type="pct"/>
          </w:tcPr>
          <w:p w14:paraId="7B387F86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154F6A98" w14:textId="77777777" w:rsidR="007343F7" w:rsidRDefault="007343F7">
      <w:pPr>
        <w:pStyle w:val="TableSpacing"/>
      </w:pPr>
    </w:p>
    <w:p w14:paraId="22B8FAF9" w14:textId="77777777" w:rsidR="007343F7" w:rsidRDefault="00000000">
      <w:pPr>
        <w:pStyle w:val="3"/>
        <w:numPr>
          <w:ilvl w:val="2"/>
          <w:numId w:val="1"/>
        </w:numPr>
      </w:pPr>
      <w:bookmarkStart w:id="257" w:name="cs5291454"/>
      <w:r>
        <w:t>Seat-Pelvis</w:t>
      </w:r>
      <w:bookmarkEnd w:id="257"/>
    </w:p>
    <w:p w14:paraId="2D80ED50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39B40115" wp14:editId="499A62B0">
            <wp:extent cx="3657600" cy="2743200"/>
            <wp:effectExtent l="0" t="0" r="0" b="0"/>
            <wp:docPr id="202" name="phys_mbd_fxj7_Destination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hys_mbd_fxj7_DestinationSelection_view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DB25" w14:textId="77777777" w:rsidR="007343F7" w:rsidRDefault="00000000">
      <w:pPr>
        <w:pStyle w:val="FigureCaption"/>
      </w:pPr>
      <w:r>
        <w:t>Seat-Pelvis</w:t>
      </w:r>
    </w:p>
    <w:p w14:paraId="5C100669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6ED112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D2E087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4DFC9AF2" w14:textId="77777777" w:rsidR="007343F7" w:rsidRDefault="00000000">
            <w:r>
              <w:t>Entire model</w:t>
            </w:r>
          </w:p>
        </w:tc>
      </w:tr>
    </w:tbl>
    <w:p w14:paraId="65B22CA5" w14:textId="77777777" w:rsidR="007343F7" w:rsidRDefault="007343F7">
      <w:pPr>
        <w:pStyle w:val="TableSpacing"/>
      </w:pPr>
    </w:p>
    <w:p w14:paraId="7F67A50E" w14:textId="77777777" w:rsidR="007343F7" w:rsidRDefault="00000000">
      <w:pPr>
        <w:pStyle w:val="TableCaption"/>
      </w:pPr>
      <w:r>
        <w:t>Equations</w:t>
      </w:r>
    </w:p>
    <w:p w14:paraId="4634189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2C8CE88" wp14:editId="2CA81405">
            <wp:extent cx="1118616" cy="118872"/>
            <wp:effectExtent l="0" t="0" r="0" b="0"/>
            <wp:docPr id="203" name="equ_mbd_fxj7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equ_mbd_fxj7_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0920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714CAC6" wp14:editId="03B3E84C">
            <wp:extent cx="579120" cy="155448"/>
            <wp:effectExtent l="0" t="0" r="0" b="0"/>
            <wp:docPr id="204" name="equ_mbd_fxj7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equ_mbd_fxj7_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03D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7E36156" wp14:editId="5919DCC8">
            <wp:extent cx="591312" cy="97536"/>
            <wp:effectExtent l="0" t="0" r="0" b="0"/>
            <wp:docPr id="205" name="equ_mbd_fxj7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qu_mbd_fxj7_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E98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037DBDE" wp14:editId="09FAAD1E">
            <wp:extent cx="2136648" cy="167640"/>
            <wp:effectExtent l="0" t="0" r="0" b="0"/>
            <wp:docPr id="206" name="equ_mbd_fxj7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equ_mbd_fxj7_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CAFF" w14:textId="77777777" w:rsidR="007343F7" w:rsidRDefault="00000000">
      <w:pPr>
        <w:pStyle w:val="EquationParagraph"/>
      </w:pPr>
      <w:r>
        <w:rPr>
          <w:noProof/>
        </w:rPr>
        <w:lastRenderedPageBreak/>
        <w:drawing>
          <wp:inline distT="0" distB="0" distL="0" distR="0" wp14:anchorId="70D006BA" wp14:editId="779EFB90">
            <wp:extent cx="603504" cy="310896"/>
            <wp:effectExtent l="0" t="0" r="0" b="0"/>
            <wp:docPr id="207" name="equ_mbd_fxj7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equ_mbd_fxj7_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6D61" w14:textId="77777777" w:rsidR="007343F7" w:rsidRDefault="00000000">
      <w:pPr>
        <w:pStyle w:val="4"/>
      </w:pPr>
      <w:bookmarkStart w:id="258" w:name="cs3035014"/>
      <w:r>
        <w:t>Attachment Selection</w:t>
      </w:r>
      <w:bookmarkEnd w:id="258"/>
    </w:p>
    <w:p w14:paraId="04FE0CCA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6"/>
        <w:gridCol w:w="744"/>
      </w:tblGrid>
      <w:tr w:rsidR="007343F7" w14:paraId="4C9578F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3D604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AA239F0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3B4CE75" w14:textId="77777777">
        <w:tc>
          <w:tcPr>
            <w:tcW w:w="0" w:type="auto"/>
          </w:tcPr>
          <w:p w14:paraId="1D4F62B8" w14:textId="77777777" w:rsidR="007343F7" w:rsidRDefault="00000000">
            <w:r>
              <w:t>Source</w:t>
            </w:r>
          </w:p>
        </w:tc>
        <w:tc>
          <w:tcPr>
            <w:tcW w:w="0" w:type="auto"/>
          </w:tcPr>
          <w:p w14:paraId="098AFA66" w14:textId="77777777" w:rsidR="007343F7" w:rsidRDefault="00000000">
            <w:r>
              <w:rPr>
                <w:noProof/>
              </w:rPr>
              <w:t>Seat</w:t>
            </w:r>
          </w:p>
        </w:tc>
      </w:tr>
      <w:tr w:rsidR="007343F7" w14:paraId="30DB340E" w14:textId="77777777">
        <w:tc>
          <w:tcPr>
            <w:tcW w:w="0" w:type="auto"/>
          </w:tcPr>
          <w:p w14:paraId="3A612935" w14:textId="77777777" w:rsidR="007343F7" w:rsidRDefault="00000000">
            <w:r>
              <w:t>Destination</w:t>
            </w:r>
          </w:p>
        </w:tc>
        <w:tc>
          <w:tcPr>
            <w:tcW w:w="0" w:type="auto"/>
          </w:tcPr>
          <w:p w14:paraId="3C76B3C4" w14:textId="77777777" w:rsidR="007343F7" w:rsidRDefault="00000000">
            <w:r>
              <w:rPr>
                <w:noProof/>
              </w:rPr>
              <w:t>Pelvis</w:t>
            </w:r>
          </w:p>
        </w:tc>
      </w:tr>
      <w:tr w:rsidR="007343F7" w14:paraId="51DCF35F" w14:textId="77777777">
        <w:tc>
          <w:tcPr>
            <w:tcW w:w="0" w:type="auto"/>
          </w:tcPr>
          <w:p w14:paraId="6468CC5C" w14:textId="77777777" w:rsidR="007343F7" w:rsidRDefault="00000000">
            <w:r>
              <w:t>Use selection filter</w:t>
            </w:r>
          </w:p>
        </w:tc>
        <w:tc>
          <w:tcPr>
            <w:tcW w:w="0" w:type="auto"/>
          </w:tcPr>
          <w:p w14:paraId="2374C602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247169A4" w14:textId="77777777" w:rsidR="007343F7" w:rsidRDefault="007343F7">
      <w:pPr>
        <w:pStyle w:val="TableSpacing"/>
      </w:pPr>
    </w:p>
    <w:p w14:paraId="2DEE8229" w14:textId="77777777" w:rsidR="007343F7" w:rsidRDefault="00000000">
      <w:pPr>
        <w:pStyle w:val="4"/>
      </w:pPr>
      <w:bookmarkStart w:id="259" w:name="cs7571771"/>
      <w:r>
        <w:t>Center of Joint</w:t>
      </w:r>
      <w:bookmarkEnd w:id="259"/>
    </w:p>
    <w:p w14:paraId="3204209C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"/>
        <w:gridCol w:w="2688"/>
      </w:tblGrid>
      <w:tr w:rsidR="007343F7" w14:paraId="098C55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363BF9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BAB3B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5E7A0DE" w14:textId="77777777">
        <w:tc>
          <w:tcPr>
            <w:tcW w:w="0" w:type="auto"/>
          </w:tcPr>
          <w:p w14:paraId="67CB5F5D" w14:textId="77777777" w:rsidR="007343F7" w:rsidRDefault="00000000">
            <w:r>
              <w:t>Center of joint</w:t>
            </w:r>
          </w:p>
        </w:tc>
        <w:tc>
          <w:tcPr>
            <w:tcW w:w="0" w:type="auto"/>
          </w:tcPr>
          <w:p w14:paraId="0016632F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5C8B5F98" w14:textId="77777777">
        <w:tc>
          <w:tcPr>
            <w:tcW w:w="0" w:type="auto"/>
          </w:tcPr>
          <w:p w14:paraId="52135797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4B14158B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3272F448" w14:textId="77777777">
        <w:tc>
          <w:tcPr>
            <w:tcW w:w="0" w:type="auto"/>
          </w:tcPr>
          <w:p w14:paraId="69DF2BD9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31A217AC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7F123CFA" w14:textId="77777777" w:rsidR="007343F7" w:rsidRDefault="007343F7">
      <w:pPr>
        <w:pStyle w:val="TableSpacing"/>
      </w:pPr>
    </w:p>
    <w:p w14:paraId="79BA4651" w14:textId="77777777" w:rsidR="007343F7" w:rsidRDefault="00000000">
      <w:pPr>
        <w:pStyle w:val="4"/>
      </w:pPr>
      <w:bookmarkStart w:id="260" w:name="cs9618774"/>
      <w:r>
        <w:t>Axis of Joint</w:t>
      </w:r>
      <w:bookmarkEnd w:id="260"/>
    </w:p>
    <w:p w14:paraId="7A28893C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5"/>
        <w:gridCol w:w="1679"/>
      </w:tblGrid>
      <w:tr w:rsidR="007343F7" w14:paraId="7B570E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025ADB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0864D7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F8664D3" w14:textId="77777777">
        <w:tc>
          <w:tcPr>
            <w:tcW w:w="0" w:type="auto"/>
          </w:tcPr>
          <w:p w14:paraId="55DF894A" w14:textId="77777777" w:rsidR="007343F7" w:rsidRDefault="00000000">
            <w:r>
              <w:t>Axis of joint</w:t>
            </w:r>
          </w:p>
        </w:tc>
        <w:tc>
          <w:tcPr>
            <w:tcW w:w="0" w:type="auto"/>
          </w:tcPr>
          <w:p w14:paraId="7BA2CC59" w14:textId="77777777" w:rsidR="007343F7" w:rsidRDefault="00000000">
            <w:r>
              <w:rPr>
                <w:noProof/>
              </w:rPr>
              <w:t>Specify direction</w:t>
            </w:r>
          </w:p>
        </w:tc>
      </w:tr>
      <w:tr w:rsidR="007343F7" w14:paraId="44A62B2B" w14:textId="77777777">
        <w:tc>
          <w:tcPr>
            <w:tcW w:w="0" w:type="auto"/>
          </w:tcPr>
          <w:p w14:paraId="51D6BB1B" w14:textId="77777777" w:rsidR="007343F7" w:rsidRDefault="00000000">
            <w:r>
              <w:t>Axis of joint, x-component</w:t>
            </w:r>
          </w:p>
        </w:tc>
        <w:tc>
          <w:tcPr>
            <w:tcW w:w="0" w:type="auto"/>
          </w:tcPr>
          <w:p w14:paraId="35D4ED73" w14:textId="77777777" w:rsidR="007343F7" w:rsidRDefault="00000000">
            <w:r>
              <w:rPr>
                <w:noProof/>
              </w:rPr>
              <w:t>1</w:t>
            </w:r>
          </w:p>
        </w:tc>
      </w:tr>
      <w:tr w:rsidR="007343F7" w14:paraId="3E5B2B5C" w14:textId="77777777">
        <w:tc>
          <w:tcPr>
            <w:tcW w:w="0" w:type="auto"/>
          </w:tcPr>
          <w:p w14:paraId="35D2FB05" w14:textId="77777777" w:rsidR="007343F7" w:rsidRDefault="00000000">
            <w:r>
              <w:t>Axis of joint, y-component</w:t>
            </w:r>
          </w:p>
        </w:tc>
        <w:tc>
          <w:tcPr>
            <w:tcW w:w="0" w:type="auto"/>
          </w:tcPr>
          <w:p w14:paraId="79F4C5F4" w14:textId="77777777" w:rsidR="007343F7" w:rsidRDefault="00000000">
            <w:r>
              <w:rPr>
                <w:noProof/>
              </w:rPr>
              <w:t>0</w:t>
            </w:r>
          </w:p>
        </w:tc>
      </w:tr>
      <w:tr w:rsidR="007343F7" w14:paraId="44D6425A" w14:textId="77777777">
        <w:tc>
          <w:tcPr>
            <w:tcW w:w="0" w:type="auto"/>
          </w:tcPr>
          <w:p w14:paraId="4A9B3CDE" w14:textId="77777777" w:rsidR="007343F7" w:rsidRDefault="00000000">
            <w:r>
              <w:t>Axis of joint, z-component</w:t>
            </w:r>
          </w:p>
        </w:tc>
        <w:tc>
          <w:tcPr>
            <w:tcW w:w="0" w:type="auto"/>
          </w:tcPr>
          <w:p w14:paraId="407ADF53" w14:textId="77777777" w:rsidR="007343F7" w:rsidRDefault="00000000">
            <w:r>
              <w:rPr>
                <w:noProof/>
              </w:rPr>
              <w:t>0</w:t>
            </w:r>
          </w:p>
        </w:tc>
      </w:tr>
    </w:tbl>
    <w:p w14:paraId="6ABC504F" w14:textId="77777777" w:rsidR="007343F7" w:rsidRDefault="007343F7">
      <w:pPr>
        <w:pStyle w:val="TableSpacing"/>
      </w:pPr>
    </w:p>
    <w:p w14:paraId="5561C9D4" w14:textId="77777777" w:rsidR="007343F7" w:rsidRDefault="00000000">
      <w:pPr>
        <w:pStyle w:val="4"/>
      </w:pPr>
      <w:bookmarkStart w:id="261" w:name="cs9607767"/>
      <w:r>
        <w:t>Joint Elasticity</w:t>
      </w:r>
      <w:bookmarkEnd w:id="261"/>
    </w:p>
    <w:p w14:paraId="2388AFC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211"/>
      </w:tblGrid>
      <w:tr w:rsidR="007343F7" w14:paraId="25C257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CBE5A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236A77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FF75131" w14:textId="77777777">
        <w:tc>
          <w:tcPr>
            <w:tcW w:w="0" w:type="auto"/>
          </w:tcPr>
          <w:p w14:paraId="2B94F52A" w14:textId="77777777" w:rsidR="007343F7" w:rsidRDefault="00000000">
            <w:r>
              <w:t>Joint elasticity</w:t>
            </w:r>
          </w:p>
        </w:tc>
        <w:tc>
          <w:tcPr>
            <w:tcW w:w="0" w:type="auto"/>
          </w:tcPr>
          <w:p w14:paraId="0C8E08E1" w14:textId="77777777" w:rsidR="007343F7" w:rsidRDefault="00000000">
            <w:r>
              <w:rPr>
                <w:noProof/>
              </w:rPr>
              <w:t>Elastic joint</w:t>
            </w:r>
          </w:p>
        </w:tc>
      </w:tr>
    </w:tbl>
    <w:p w14:paraId="0DF29A26" w14:textId="77777777" w:rsidR="007343F7" w:rsidRDefault="007343F7">
      <w:pPr>
        <w:pStyle w:val="TableSpacing"/>
      </w:pPr>
    </w:p>
    <w:p w14:paraId="2F105303" w14:textId="77777777" w:rsidR="007343F7" w:rsidRDefault="00000000">
      <w:pPr>
        <w:pStyle w:val="4"/>
      </w:pPr>
      <w:bookmarkStart w:id="262" w:name="cs1107253"/>
      <w:r>
        <w:t>Joint Forces and Moments</w:t>
      </w:r>
      <w:bookmarkEnd w:id="262"/>
    </w:p>
    <w:p w14:paraId="204D5E34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3204"/>
      </w:tblGrid>
      <w:tr w:rsidR="007343F7" w14:paraId="72F994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323A8A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A095474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6BBEDA4" w14:textId="77777777">
        <w:tc>
          <w:tcPr>
            <w:tcW w:w="0" w:type="auto"/>
          </w:tcPr>
          <w:p w14:paraId="6BC0BCFE" w14:textId="77777777" w:rsidR="007343F7" w:rsidRDefault="00000000">
            <w:r>
              <w:t>Joint forces and moments</w:t>
            </w:r>
          </w:p>
        </w:tc>
        <w:tc>
          <w:tcPr>
            <w:tcW w:w="0" w:type="auto"/>
          </w:tcPr>
          <w:p w14:paraId="5C1F458C" w14:textId="77777777" w:rsidR="007343F7" w:rsidRDefault="00000000">
            <w:r>
              <w:rPr>
                <w:noProof/>
              </w:rPr>
              <w:t>Computed using weak constraints</w:t>
            </w:r>
          </w:p>
        </w:tc>
      </w:tr>
    </w:tbl>
    <w:p w14:paraId="629887FD" w14:textId="77777777" w:rsidR="007343F7" w:rsidRDefault="007343F7">
      <w:pPr>
        <w:pStyle w:val="TableSpacing"/>
      </w:pPr>
    </w:p>
    <w:p w14:paraId="10A5E5D5" w14:textId="77777777" w:rsidR="007343F7" w:rsidRDefault="00000000">
      <w:pPr>
        <w:pStyle w:val="4"/>
      </w:pPr>
      <w:bookmarkStart w:id="263" w:name="cs6838319"/>
      <w:r>
        <w:t>Coordinate System Selection</w:t>
      </w:r>
      <w:bookmarkEnd w:id="263"/>
    </w:p>
    <w:p w14:paraId="476EC59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1F6477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F9F07F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00C3C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1336F8C" w14:textId="77777777">
        <w:tc>
          <w:tcPr>
            <w:tcW w:w="0" w:type="auto"/>
          </w:tcPr>
          <w:p w14:paraId="6C39DBF0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02B76893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3D4B24C7" w14:textId="77777777" w:rsidR="007343F7" w:rsidRDefault="007343F7">
      <w:pPr>
        <w:pStyle w:val="TableSpacing"/>
      </w:pPr>
    </w:p>
    <w:p w14:paraId="06CECBC0" w14:textId="77777777" w:rsidR="007343F7" w:rsidRDefault="00000000">
      <w:pPr>
        <w:pStyle w:val="4"/>
      </w:pPr>
      <w:bookmarkStart w:id="264" w:name="cs3880384"/>
      <w:r>
        <w:lastRenderedPageBreak/>
        <w:t>Variables</w:t>
      </w:r>
      <w:bookmarkEnd w:id="26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43"/>
        <w:gridCol w:w="2294"/>
        <w:gridCol w:w="1038"/>
        <w:gridCol w:w="1731"/>
        <w:gridCol w:w="1385"/>
        <w:gridCol w:w="1385"/>
      </w:tblGrid>
      <w:tr w:rsidR="007343F7" w14:paraId="083AF5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0" w:type="pct"/>
            <w:shd w:val="clear" w:color="auto" w:fill="EEEEEE"/>
          </w:tcPr>
          <w:p w14:paraId="466B35FA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198" w:type="pct"/>
            <w:shd w:val="clear" w:color="auto" w:fill="EEEEEE"/>
          </w:tcPr>
          <w:p w14:paraId="1A029EA0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718C1BB1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4" w:type="pct"/>
            <w:shd w:val="clear" w:color="auto" w:fill="EEEEEE"/>
          </w:tcPr>
          <w:p w14:paraId="270F3EA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0EE34F22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415F8340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05D1FE3C" w14:textId="77777777">
        <w:tc>
          <w:tcPr>
            <w:tcW w:w="910" w:type="pct"/>
          </w:tcPr>
          <w:p w14:paraId="58D80CE0" w14:textId="77777777" w:rsidR="007343F7" w:rsidRDefault="00000000">
            <w:r>
              <w:rPr>
                <w:noProof/>
              </w:rPr>
              <w:t>mbd.fxj7.e10x</w:t>
            </w:r>
          </w:p>
        </w:tc>
        <w:tc>
          <w:tcPr>
            <w:tcW w:w="1198" w:type="pct"/>
          </w:tcPr>
          <w:p w14:paraId="7372D1B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16E3C88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3B917AE7" w14:textId="77777777" w:rsidR="007343F7" w:rsidRDefault="00000000">
            <w:r>
              <w:t>Initial joint axis, x-component</w:t>
            </w:r>
          </w:p>
        </w:tc>
        <w:tc>
          <w:tcPr>
            <w:tcW w:w="723" w:type="pct"/>
          </w:tcPr>
          <w:p w14:paraId="5724B3C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612AF0B" w14:textId="77777777" w:rsidR="007343F7" w:rsidRDefault="007343F7"/>
        </w:tc>
      </w:tr>
      <w:tr w:rsidR="007343F7" w14:paraId="3725011C" w14:textId="77777777">
        <w:tc>
          <w:tcPr>
            <w:tcW w:w="910" w:type="pct"/>
          </w:tcPr>
          <w:p w14:paraId="6412F0FA" w14:textId="77777777" w:rsidR="007343F7" w:rsidRDefault="00000000">
            <w:r>
              <w:rPr>
                <w:noProof/>
              </w:rPr>
              <w:t>mbd.fxj7.e10y</w:t>
            </w:r>
          </w:p>
        </w:tc>
        <w:tc>
          <w:tcPr>
            <w:tcW w:w="1198" w:type="pct"/>
          </w:tcPr>
          <w:p w14:paraId="45B394F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566A20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1D626EF0" w14:textId="77777777" w:rsidR="007343F7" w:rsidRDefault="00000000">
            <w:r>
              <w:t>Initial joint axis, y-component</w:t>
            </w:r>
          </w:p>
        </w:tc>
        <w:tc>
          <w:tcPr>
            <w:tcW w:w="723" w:type="pct"/>
          </w:tcPr>
          <w:p w14:paraId="6446ADD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68854AC" w14:textId="77777777" w:rsidR="007343F7" w:rsidRDefault="007343F7"/>
        </w:tc>
      </w:tr>
      <w:tr w:rsidR="007343F7" w14:paraId="7BEA4B5A" w14:textId="77777777">
        <w:tc>
          <w:tcPr>
            <w:tcW w:w="910" w:type="pct"/>
          </w:tcPr>
          <w:p w14:paraId="21A8529C" w14:textId="77777777" w:rsidR="007343F7" w:rsidRDefault="00000000">
            <w:r>
              <w:rPr>
                <w:noProof/>
              </w:rPr>
              <w:t>mbd.fxj7.e10z</w:t>
            </w:r>
          </w:p>
        </w:tc>
        <w:tc>
          <w:tcPr>
            <w:tcW w:w="1198" w:type="pct"/>
          </w:tcPr>
          <w:p w14:paraId="5175F06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49589E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7D8F408" w14:textId="77777777" w:rsidR="007343F7" w:rsidRDefault="00000000">
            <w:r>
              <w:t>Initial joint axis, z-component</w:t>
            </w:r>
          </w:p>
        </w:tc>
        <w:tc>
          <w:tcPr>
            <w:tcW w:w="723" w:type="pct"/>
          </w:tcPr>
          <w:p w14:paraId="0916B3D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6FD3BC2" w14:textId="77777777" w:rsidR="007343F7" w:rsidRDefault="007343F7"/>
        </w:tc>
      </w:tr>
      <w:tr w:rsidR="007343F7" w14:paraId="4C330C56" w14:textId="77777777">
        <w:tc>
          <w:tcPr>
            <w:tcW w:w="910" w:type="pct"/>
          </w:tcPr>
          <w:p w14:paraId="6659BFA4" w14:textId="77777777" w:rsidR="007343F7" w:rsidRDefault="00000000">
            <w:r>
              <w:rPr>
                <w:noProof/>
              </w:rPr>
              <w:t>mbd.fxj7.e20x</w:t>
            </w:r>
          </w:p>
        </w:tc>
        <w:tc>
          <w:tcPr>
            <w:tcW w:w="1198" w:type="pct"/>
          </w:tcPr>
          <w:p w14:paraId="1C19F1D6" w14:textId="77777777" w:rsidR="007343F7" w:rsidRDefault="00000000">
            <w:r>
              <w:rPr>
                <w:noProof/>
              </w:rPr>
              <w:t>(mbd.fxj7.e10z*mbd.fxj7.e30y-mbd.fxj7.e10y*mbd.fxj7.e30z)/sqrt((mbd.fxj7.e10z*mbd.fxj7.e30y-mbd.fxj7.e10y*mbd.fxj7.e30z)^2+(-mbd.fxj7.e10z*mbd.fxj7.e30x+mbd.fxj7.e10x*mbd.fxj7.e30z)^2+(mbd.fxj7.e10y*mbd.fxj7.e30x-mbd.fxj7.e10x*mbd.fxj7.e30y)^2)</w:t>
            </w:r>
          </w:p>
        </w:tc>
        <w:tc>
          <w:tcPr>
            <w:tcW w:w="542" w:type="pct"/>
          </w:tcPr>
          <w:p w14:paraId="2A5F70D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2A79AB1F" w14:textId="77777777" w:rsidR="007343F7" w:rsidRDefault="00000000">
            <w:r>
              <w:t>Initial second axis, x-component</w:t>
            </w:r>
          </w:p>
        </w:tc>
        <w:tc>
          <w:tcPr>
            <w:tcW w:w="723" w:type="pct"/>
          </w:tcPr>
          <w:p w14:paraId="18A6A02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B59B9A0" w14:textId="77777777" w:rsidR="007343F7" w:rsidRDefault="007343F7"/>
        </w:tc>
      </w:tr>
      <w:tr w:rsidR="007343F7" w14:paraId="1625885C" w14:textId="77777777">
        <w:tc>
          <w:tcPr>
            <w:tcW w:w="910" w:type="pct"/>
          </w:tcPr>
          <w:p w14:paraId="5D6D1795" w14:textId="77777777" w:rsidR="007343F7" w:rsidRDefault="00000000">
            <w:r>
              <w:rPr>
                <w:noProof/>
              </w:rPr>
              <w:t>mbd.fxj7.e20y</w:t>
            </w:r>
          </w:p>
        </w:tc>
        <w:tc>
          <w:tcPr>
            <w:tcW w:w="1198" w:type="pct"/>
          </w:tcPr>
          <w:p w14:paraId="3D2E8EE3" w14:textId="77777777" w:rsidR="007343F7" w:rsidRDefault="00000000">
            <w:r>
              <w:rPr>
                <w:noProof/>
              </w:rPr>
              <w:t>(-mbd.fxj7.e10z*mbd.fxj7.e30x+mbd.fxj7.e10x*mbd.fxj7.e30z)/sqrt((mbd.fxj7.e10z*mbd.fxj7.e30y-mbd.fxj7.e10y*mbd.fxj7.e30z)^2+(-mbd.fxj7.e10z*mbd.fxj7.e30x+mbd.fxj7.e10x*mbd.fxj7.e30z)^2+(mbd.fxj7.e10y*mbd.fxj7.e30x-mbd.fxj7.e10x*mbd.fxj7.e30y)^2)</w:t>
            </w:r>
          </w:p>
        </w:tc>
        <w:tc>
          <w:tcPr>
            <w:tcW w:w="542" w:type="pct"/>
          </w:tcPr>
          <w:p w14:paraId="3E2C798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4B3FDCF4" w14:textId="77777777" w:rsidR="007343F7" w:rsidRDefault="00000000">
            <w:r>
              <w:t>Initial second axis, y-component</w:t>
            </w:r>
          </w:p>
        </w:tc>
        <w:tc>
          <w:tcPr>
            <w:tcW w:w="723" w:type="pct"/>
          </w:tcPr>
          <w:p w14:paraId="6C0C687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3105F51" w14:textId="77777777" w:rsidR="007343F7" w:rsidRDefault="007343F7"/>
        </w:tc>
      </w:tr>
      <w:tr w:rsidR="007343F7" w14:paraId="6E35A2AD" w14:textId="77777777">
        <w:tc>
          <w:tcPr>
            <w:tcW w:w="910" w:type="pct"/>
          </w:tcPr>
          <w:p w14:paraId="38ECF469" w14:textId="77777777" w:rsidR="007343F7" w:rsidRDefault="00000000">
            <w:r>
              <w:rPr>
                <w:noProof/>
              </w:rPr>
              <w:t>mbd.fxj7.e20z</w:t>
            </w:r>
          </w:p>
        </w:tc>
        <w:tc>
          <w:tcPr>
            <w:tcW w:w="1198" w:type="pct"/>
          </w:tcPr>
          <w:p w14:paraId="75692274" w14:textId="77777777" w:rsidR="007343F7" w:rsidRDefault="00000000">
            <w:r>
              <w:rPr>
                <w:noProof/>
              </w:rPr>
              <w:t>(mbd.fxj7.e10y*mbd.fxj7.e30x-mbd.fxj7.e10x*mbd.fxj7.e30y)/sqrt((mbd.fxj7.e10z*mbd.fxj7.e30y-mbd.fxj7.e10y*mbd.fxj7.e30z)^2+(-mbd.fxj7.e10z*mbd.fxj7.e30x+mbd.fxj7.e10x*m</w:t>
            </w:r>
            <w:r>
              <w:rPr>
                <w:noProof/>
              </w:rPr>
              <w:lastRenderedPageBreak/>
              <w:t>bd.fxj7.e30z)^2+(mbd.fxj7.e10y*mbd.fxj7.e30x-mbd.fxj7.e10x*mbd.fxj7.e30y)^2)</w:t>
            </w:r>
          </w:p>
        </w:tc>
        <w:tc>
          <w:tcPr>
            <w:tcW w:w="542" w:type="pct"/>
          </w:tcPr>
          <w:p w14:paraId="5D5BB2D3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904" w:type="pct"/>
          </w:tcPr>
          <w:p w14:paraId="21E83E11" w14:textId="77777777" w:rsidR="007343F7" w:rsidRDefault="00000000">
            <w:r>
              <w:t>Initial second axis, z-component</w:t>
            </w:r>
          </w:p>
        </w:tc>
        <w:tc>
          <w:tcPr>
            <w:tcW w:w="723" w:type="pct"/>
          </w:tcPr>
          <w:p w14:paraId="65A1DD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C8DF92" w14:textId="77777777" w:rsidR="007343F7" w:rsidRDefault="007343F7"/>
        </w:tc>
      </w:tr>
      <w:tr w:rsidR="007343F7" w14:paraId="4C9D3FAF" w14:textId="77777777">
        <w:tc>
          <w:tcPr>
            <w:tcW w:w="910" w:type="pct"/>
          </w:tcPr>
          <w:p w14:paraId="1AAEC15C" w14:textId="77777777" w:rsidR="007343F7" w:rsidRDefault="00000000">
            <w:r>
              <w:rPr>
                <w:noProof/>
              </w:rPr>
              <w:t>mbd.fxj7.e30x</w:t>
            </w:r>
          </w:p>
        </w:tc>
        <w:tc>
          <w:tcPr>
            <w:tcW w:w="1198" w:type="pct"/>
          </w:tcPr>
          <w:p w14:paraId="3D3C994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8D1DF4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066EE157" w14:textId="77777777" w:rsidR="007343F7" w:rsidRDefault="00000000">
            <w:r>
              <w:t>Initial third axis, x-component</w:t>
            </w:r>
          </w:p>
        </w:tc>
        <w:tc>
          <w:tcPr>
            <w:tcW w:w="723" w:type="pct"/>
          </w:tcPr>
          <w:p w14:paraId="66C76B7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72C286" w14:textId="77777777" w:rsidR="007343F7" w:rsidRDefault="007343F7"/>
        </w:tc>
      </w:tr>
      <w:tr w:rsidR="007343F7" w14:paraId="793BA839" w14:textId="77777777">
        <w:tc>
          <w:tcPr>
            <w:tcW w:w="910" w:type="pct"/>
          </w:tcPr>
          <w:p w14:paraId="47A0EE78" w14:textId="77777777" w:rsidR="007343F7" w:rsidRDefault="00000000">
            <w:r>
              <w:rPr>
                <w:noProof/>
              </w:rPr>
              <w:t>mbd.fxj7.e30y</w:t>
            </w:r>
          </w:p>
        </w:tc>
        <w:tc>
          <w:tcPr>
            <w:tcW w:w="1198" w:type="pct"/>
          </w:tcPr>
          <w:p w14:paraId="03E95FE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B106FB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3099A62E" w14:textId="77777777" w:rsidR="007343F7" w:rsidRDefault="00000000">
            <w:r>
              <w:t>Initial third axis, y-component</w:t>
            </w:r>
          </w:p>
        </w:tc>
        <w:tc>
          <w:tcPr>
            <w:tcW w:w="723" w:type="pct"/>
          </w:tcPr>
          <w:p w14:paraId="1188F42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0A390E" w14:textId="77777777" w:rsidR="007343F7" w:rsidRDefault="007343F7"/>
        </w:tc>
      </w:tr>
      <w:tr w:rsidR="007343F7" w14:paraId="4E979C6C" w14:textId="77777777">
        <w:tc>
          <w:tcPr>
            <w:tcW w:w="910" w:type="pct"/>
          </w:tcPr>
          <w:p w14:paraId="00B18042" w14:textId="77777777" w:rsidR="007343F7" w:rsidRDefault="00000000">
            <w:r>
              <w:rPr>
                <w:noProof/>
              </w:rPr>
              <w:t>mbd.fxj7.e30z</w:t>
            </w:r>
          </w:p>
        </w:tc>
        <w:tc>
          <w:tcPr>
            <w:tcW w:w="1198" w:type="pct"/>
          </w:tcPr>
          <w:p w14:paraId="349206A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6116ABC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3DC8FEF2" w14:textId="77777777" w:rsidR="007343F7" w:rsidRDefault="00000000">
            <w:r>
              <w:t>Initial third axis, z-component</w:t>
            </w:r>
          </w:p>
        </w:tc>
        <w:tc>
          <w:tcPr>
            <w:tcW w:w="723" w:type="pct"/>
          </w:tcPr>
          <w:p w14:paraId="62E95FA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E069BE6" w14:textId="77777777" w:rsidR="007343F7" w:rsidRDefault="007343F7"/>
        </w:tc>
      </w:tr>
      <w:tr w:rsidR="007343F7" w14:paraId="6C20B3C4" w14:textId="77777777">
        <w:tc>
          <w:tcPr>
            <w:tcW w:w="910" w:type="pct"/>
          </w:tcPr>
          <w:p w14:paraId="2958BB38" w14:textId="77777777" w:rsidR="007343F7" w:rsidRDefault="00000000">
            <w:r>
              <w:rPr>
                <w:noProof/>
              </w:rPr>
              <w:t>mbd.fxj7.e1x</w:t>
            </w:r>
          </w:p>
        </w:tc>
        <w:tc>
          <w:tcPr>
            <w:tcW w:w="1198" w:type="pct"/>
          </w:tcPr>
          <w:p w14:paraId="4C1320F8" w14:textId="77777777" w:rsidR="007343F7" w:rsidRDefault="00000000">
            <w:r>
              <w:rPr>
                <w:noProof/>
              </w:rPr>
              <w:t>mbd.fxj7.rot_srcxx*mbd.fxj7.e10x+mbd.fxj7.rot_srcxy*mbd.fxj7.e10y+mbd.fxj7.rot_srcxz*mbd.fxj7.e10z</w:t>
            </w:r>
          </w:p>
        </w:tc>
        <w:tc>
          <w:tcPr>
            <w:tcW w:w="542" w:type="pct"/>
          </w:tcPr>
          <w:p w14:paraId="14E4AAD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237A4D9A" w14:textId="77777777" w:rsidR="007343F7" w:rsidRDefault="00000000">
            <w:r>
              <w:t>Joint axis, x-component</w:t>
            </w:r>
          </w:p>
        </w:tc>
        <w:tc>
          <w:tcPr>
            <w:tcW w:w="723" w:type="pct"/>
          </w:tcPr>
          <w:p w14:paraId="25FFC47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20F9EC" w14:textId="77777777" w:rsidR="007343F7" w:rsidRDefault="007343F7"/>
        </w:tc>
      </w:tr>
      <w:tr w:rsidR="007343F7" w14:paraId="590D10E5" w14:textId="77777777">
        <w:tc>
          <w:tcPr>
            <w:tcW w:w="910" w:type="pct"/>
          </w:tcPr>
          <w:p w14:paraId="3D9D48A9" w14:textId="77777777" w:rsidR="007343F7" w:rsidRDefault="00000000">
            <w:r>
              <w:rPr>
                <w:noProof/>
              </w:rPr>
              <w:t>mbd.fxj7.e1y</w:t>
            </w:r>
          </w:p>
        </w:tc>
        <w:tc>
          <w:tcPr>
            <w:tcW w:w="1198" w:type="pct"/>
          </w:tcPr>
          <w:p w14:paraId="55F948F2" w14:textId="77777777" w:rsidR="007343F7" w:rsidRDefault="00000000">
            <w:r>
              <w:rPr>
                <w:noProof/>
              </w:rPr>
              <w:t>mbd.fxj7.rot_srcyx*mbd.fxj7.e10x+mbd.fxj7.rot_srcyy*mbd.fxj7.e10y+mbd.fxj7.rot_srcyz*mbd.fxj7.e10z</w:t>
            </w:r>
          </w:p>
        </w:tc>
        <w:tc>
          <w:tcPr>
            <w:tcW w:w="542" w:type="pct"/>
          </w:tcPr>
          <w:p w14:paraId="577045A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092DEEEB" w14:textId="77777777" w:rsidR="007343F7" w:rsidRDefault="00000000">
            <w:r>
              <w:t>Joint axis, y-component</w:t>
            </w:r>
          </w:p>
        </w:tc>
        <w:tc>
          <w:tcPr>
            <w:tcW w:w="723" w:type="pct"/>
          </w:tcPr>
          <w:p w14:paraId="4233648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A4102B" w14:textId="77777777" w:rsidR="007343F7" w:rsidRDefault="007343F7"/>
        </w:tc>
      </w:tr>
      <w:tr w:rsidR="007343F7" w14:paraId="0026EA23" w14:textId="77777777">
        <w:tc>
          <w:tcPr>
            <w:tcW w:w="910" w:type="pct"/>
          </w:tcPr>
          <w:p w14:paraId="654E01C6" w14:textId="77777777" w:rsidR="007343F7" w:rsidRDefault="00000000">
            <w:r>
              <w:rPr>
                <w:noProof/>
              </w:rPr>
              <w:t>mbd.fxj7.e1z</w:t>
            </w:r>
          </w:p>
        </w:tc>
        <w:tc>
          <w:tcPr>
            <w:tcW w:w="1198" w:type="pct"/>
          </w:tcPr>
          <w:p w14:paraId="7CA6E7EF" w14:textId="77777777" w:rsidR="007343F7" w:rsidRDefault="00000000">
            <w:r>
              <w:rPr>
                <w:noProof/>
              </w:rPr>
              <w:t>mbd.fxj7.rot_srczx*mbd.fxj7.e10x+mbd.fxj7.rot_srczy*mbd.fxj7.e10y+mbd.fxj7.rot_srczz*mbd.fxj7.e10z</w:t>
            </w:r>
          </w:p>
        </w:tc>
        <w:tc>
          <w:tcPr>
            <w:tcW w:w="542" w:type="pct"/>
          </w:tcPr>
          <w:p w14:paraId="2A1CC85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2D3D9515" w14:textId="77777777" w:rsidR="007343F7" w:rsidRDefault="00000000">
            <w:r>
              <w:t>Joint axis, z-component</w:t>
            </w:r>
          </w:p>
        </w:tc>
        <w:tc>
          <w:tcPr>
            <w:tcW w:w="723" w:type="pct"/>
          </w:tcPr>
          <w:p w14:paraId="2E8D0F5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4912AE1" w14:textId="77777777" w:rsidR="007343F7" w:rsidRDefault="007343F7"/>
        </w:tc>
      </w:tr>
      <w:tr w:rsidR="007343F7" w14:paraId="107A0D40" w14:textId="77777777">
        <w:tc>
          <w:tcPr>
            <w:tcW w:w="910" w:type="pct"/>
          </w:tcPr>
          <w:p w14:paraId="6FF0DF82" w14:textId="77777777" w:rsidR="007343F7" w:rsidRDefault="00000000">
            <w:r>
              <w:rPr>
                <w:noProof/>
              </w:rPr>
              <w:t>mbd.fxj7.e2x</w:t>
            </w:r>
          </w:p>
        </w:tc>
        <w:tc>
          <w:tcPr>
            <w:tcW w:w="1198" w:type="pct"/>
          </w:tcPr>
          <w:p w14:paraId="06BB712C" w14:textId="77777777" w:rsidR="007343F7" w:rsidRDefault="00000000">
            <w:r>
              <w:rPr>
                <w:noProof/>
              </w:rPr>
              <w:t>mbd.fxj7.rot_srcxx*mbd.fxj7.e20x+mbd.fxj7.rot_srcxy*mbd.fxj7.e20y+mbd.fxj7.rot_srcxz*mbd.fxj7.e20z</w:t>
            </w:r>
          </w:p>
        </w:tc>
        <w:tc>
          <w:tcPr>
            <w:tcW w:w="542" w:type="pct"/>
          </w:tcPr>
          <w:p w14:paraId="5FF158E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48ECB7C3" w14:textId="77777777" w:rsidR="007343F7" w:rsidRDefault="00000000">
            <w:r>
              <w:t>Second axis, x-component</w:t>
            </w:r>
          </w:p>
        </w:tc>
        <w:tc>
          <w:tcPr>
            <w:tcW w:w="723" w:type="pct"/>
          </w:tcPr>
          <w:p w14:paraId="3C529AD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0C071F" w14:textId="77777777" w:rsidR="007343F7" w:rsidRDefault="007343F7"/>
        </w:tc>
      </w:tr>
      <w:tr w:rsidR="007343F7" w14:paraId="231462BF" w14:textId="77777777">
        <w:tc>
          <w:tcPr>
            <w:tcW w:w="910" w:type="pct"/>
          </w:tcPr>
          <w:p w14:paraId="355B13B0" w14:textId="77777777" w:rsidR="007343F7" w:rsidRDefault="00000000">
            <w:r>
              <w:rPr>
                <w:noProof/>
              </w:rPr>
              <w:t>mbd.fxj7.e2y</w:t>
            </w:r>
          </w:p>
        </w:tc>
        <w:tc>
          <w:tcPr>
            <w:tcW w:w="1198" w:type="pct"/>
          </w:tcPr>
          <w:p w14:paraId="020F0CB3" w14:textId="77777777" w:rsidR="007343F7" w:rsidRDefault="00000000">
            <w:r>
              <w:rPr>
                <w:noProof/>
              </w:rPr>
              <w:t>mbd.fxj7.rot_srcyx*mbd.fxj7.e20x+mbd.fxj7.rot_srcyy*mbd.fxj7.e20y+mbd.fxj7.rot_srcyz*mbd.fxj7.e20z</w:t>
            </w:r>
          </w:p>
        </w:tc>
        <w:tc>
          <w:tcPr>
            <w:tcW w:w="542" w:type="pct"/>
          </w:tcPr>
          <w:p w14:paraId="1666E6A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04AA596E" w14:textId="77777777" w:rsidR="007343F7" w:rsidRDefault="00000000">
            <w:r>
              <w:t>Second axis, y-component</w:t>
            </w:r>
          </w:p>
        </w:tc>
        <w:tc>
          <w:tcPr>
            <w:tcW w:w="723" w:type="pct"/>
          </w:tcPr>
          <w:p w14:paraId="1635782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C4F2392" w14:textId="77777777" w:rsidR="007343F7" w:rsidRDefault="007343F7"/>
        </w:tc>
      </w:tr>
      <w:tr w:rsidR="007343F7" w14:paraId="48E38165" w14:textId="77777777">
        <w:tc>
          <w:tcPr>
            <w:tcW w:w="910" w:type="pct"/>
          </w:tcPr>
          <w:p w14:paraId="601CF088" w14:textId="77777777" w:rsidR="007343F7" w:rsidRDefault="00000000">
            <w:r>
              <w:rPr>
                <w:noProof/>
              </w:rPr>
              <w:t>mbd.fxj7.e2z</w:t>
            </w:r>
          </w:p>
        </w:tc>
        <w:tc>
          <w:tcPr>
            <w:tcW w:w="1198" w:type="pct"/>
          </w:tcPr>
          <w:p w14:paraId="5144859F" w14:textId="77777777" w:rsidR="007343F7" w:rsidRDefault="00000000">
            <w:r>
              <w:rPr>
                <w:noProof/>
              </w:rPr>
              <w:t>mbd.fxj7.rot_srczx*mbd.fxj7.e20x+mbd.fxj7.rot_srczy*mbd.fxj7.e20y+mbd.fxj7.rot_srczz*mbd.fxj7.e20z</w:t>
            </w:r>
          </w:p>
        </w:tc>
        <w:tc>
          <w:tcPr>
            <w:tcW w:w="542" w:type="pct"/>
          </w:tcPr>
          <w:p w14:paraId="4CC6F40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078CDDDB" w14:textId="77777777" w:rsidR="007343F7" w:rsidRDefault="00000000">
            <w:r>
              <w:t>Second axis, z-component</w:t>
            </w:r>
          </w:p>
        </w:tc>
        <w:tc>
          <w:tcPr>
            <w:tcW w:w="723" w:type="pct"/>
          </w:tcPr>
          <w:p w14:paraId="4227D33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DE5805" w14:textId="77777777" w:rsidR="007343F7" w:rsidRDefault="007343F7"/>
        </w:tc>
      </w:tr>
      <w:tr w:rsidR="007343F7" w14:paraId="2A4463E0" w14:textId="77777777">
        <w:tc>
          <w:tcPr>
            <w:tcW w:w="910" w:type="pct"/>
          </w:tcPr>
          <w:p w14:paraId="5AE7E7C4" w14:textId="77777777" w:rsidR="007343F7" w:rsidRDefault="00000000">
            <w:r>
              <w:rPr>
                <w:noProof/>
              </w:rPr>
              <w:t>mbd.fxj7.e3x</w:t>
            </w:r>
          </w:p>
        </w:tc>
        <w:tc>
          <w:tcPr>
            <w:tcW w:w="1198" w:type="pct"/>
          </w:tcPr>
          <w:p w14:paraId="0DB32F82" w14:textId="77777777" w:rsidR="007343F7" w:rsidRDefault="00000000">
            <w:r>
              <w:rPr>
                <w:noProof/>
              </w:rPr>
              <w:t>mbd.fxj7.rot_srcxx*mbd.fxj7.e30x+mbd.fxj7.rot_srcxy*mbd.fxj7.e30y+</w:t>
            </w:r>
            <w:r>
              <w:rPr>
                <w:noProof/>
              </w:rPr>
              <w:lastRenderedPageBreak/>
              <w:t>mbd.fxj7.rot_srcxz*mbd.fxj7.e30z</w:t>
            </w:r>
          </w:p>
        </w:tc>
        <w:tc>
          <w:tcPr>
            <w:tcW w:w="542" w:type="pct"/>
          </w:tcPr>
          <w:p w14:paraId="2E3257E2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904" w:type="pct"/>
          </w:tcPr>
          <w:p w14:paraId="5C6241C8" w14:textId="77777777" w:rsidR="007343F7" w:rsidRDefault="00000000">
            <w:r>
              <w:t>Third axis, x-component</w:t>
            </w:r>
          </w:p>
        </w:tc>
        <w:tc>
          <w:tcPr>
            <w:tcW w:w="723" w:type="pct"/>
          </w:tcPr>
          <w:p w14:paraId="408276D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815E022" w14:textId="77777777" w:rsidR="007343F7" w:rsidRDefault="007343F7"/>
        </w:tc>
      </w:tr>
      <w:tr w:rsidR="007343F7" w14:paraId="0ADB7448" w14:textId="77777777">
        <w:tc>
          <w:tcPr>
            <w:tcW w:w="910" w:type="pct"/>
          </w:tcPr>
          <w:p w14:paraId="1CB854F4" w14:textId="77777777" w:rsidR="007343F7" w:rsidRDefault="00000000">
            <w:r>
              <w:rPr>
                <w:noProof/>
              </w:rPr>
              <w:t>mbd.fxj7.e3y</w:t>
            </w:r>
          </w:p>
        </w:tc>
        <w:tc>
          <w:tcPr>
            <w:tcW w:w="1198" w:type="pct"/>
          </w:tcPr>
          <w:p w14:paraId="669FE08A" w14:textId="77777777" w:rsidR="007343F7" w:rsidRDefault="00000000">
            <w:r>
              <w:rPr>
                <w:noProof/>
              </w:rPr>
              <w:t>mbd.fxj7.rot_srcyx*mbd.fxj7.e30x+mbd.fxj7.rot_srcyy*mbd.fxj7.e30y+mbd.fxj7.rot_srcyz*mbd.fxj7.e30z</w:t>
            </w:r>
          </w:p>
        </w:tc>
        <w:tc>
          <w:tcPr>
            <w:tcW w:w="542" w:type="pct"/>
          </w:tcPr>
          <w:p w14:paraId="1E760E6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3213AAC9" w14:textId="77777777" w:rsidR="007343F7" w:rsidRDefault="00000000">
            <w:r>
              <w:t>Third axis, y-component</w:t>
            </w:r>
          </w:p>
        </w:tc>
        <w:tc>
          <w:tcPr>
            <w:tcW w:w="723" w:type="pct"/>
          </w:tcPr>
          <w:p w14:paraId="378BB64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DD037D" w14:textId="77777777" w:rsidR="007343F7" w:rsidRDefault="007343F7"/>
        </w:tc>
      </w:tr>
      <w:tr w:rsidR="007343F7" w14:paraId="615F7919" w14:textId="77777777">
        <w:tc>
          <w:tcPr>
            <w:tcW w:w="910" w:type="pct"/>
          </w:tcPr>
          <w:p w14:paraId="2008A588" w14:textId="77777777" w:rsidR="007343F7" w:rsidRDefault="00000000">
            <w:r>
              <w:rPr>
                <w:noProof/>
              </w:rPr>
              <w:t>mbd.fxj7.e3z</w:t>
            </w:r>
          </w:p>
        </w:tc>
        <w:tc>
          <w:tcPr>
            <w:tcW w:w="1198" w:type="pct"/>
          </w:tcPr>
          <w:p w14:paraId="06C30ECD" w14:textId="77777777" w:rsidR="007343F7" w:rsidRDefault="00000000">
            <w:r>
              <w:rPr>
                <w:noProof/>
              </w:rPr>
              <w:t>mbd.fxj7.rot_srczx*mbd.fxj7.e30x+mbd.fxj7.rot_srczy*mbd.fxj7.e30y+mbd.fxj7.rot_srczz*mbd.fxj7.e30z</w:t>
            </w:r>
          </w:p>
        </w:tc>
        <w:tc>
          <w:tcPr>
            <w:tcW w:w="542" w:type="pct"/>
          </w:tcPr>
          <w:p w14:paraId="041B916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30A53E4F" w14:textId="77777777" w:rsidR="007343F7" w:rsidRDefault="00000000">
            <w:r>
              <w:t>Third axis, z-component</w:t>
            </w:r>
          </w:p>
        </w:tc>
        <w:tc>
          <w:tcPr>
            <w:tcW w:w="723" w:type="pct"/>
          </w:tcPr>
          <w:p w14:paraId="4E54312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EEE271F" w14:textId="77777777" w:rsidR="007343F7" w:rsidRDefault="007343F7"/>
        </w:tc>
      </w:tr>
      <w:tr w:rsidR="007343F7" w14:paraId="3F84AD97" w14:textId="77777777">
        <w:tc>
          <w:tcPr>
            <w:tcW w:w="910" w:type="pct"/>
          </w:tcPr>
          <w:p w14:paraId="26B58DB3" w14:textId="77777777" w:rsidR="007343F7" w:rsidRDefault="00000000">
            <w:r>
              <w:rPr>
                <w:noProof/>
              </w:rPr>
              <w:t>mbd.fxj7.uc_src</w:t>
            </w:r>
          </w:p>
        </w:tc>
        <w:tc>
          <w:tcPr>
            <w:tcW w:w="1198" w:type="pct"/>
          </w:tcPr>
          <w:p w14:paraId="1E09C8CC" w14:textId="77777777" w:rsidR="007343F7" w:rsidRDefault="00000000">
            <w:r>
              <w:rPr>
                <w:noProof/>
              </w:rPr>
              <w:t>mbd.bsm1.u+mbd.fxj7.u_el</w:t>
            </w:r>
          </w:p>
        </w:tc>
        <w:tc>
          <w:tcPr>
            <w:tcW w:w="542" w:type="pct"/>
          </w:tcPr>
          <w:p w14:paraId="7868F97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6E387099" w14:textId="77777777" w:rsidR="007343F7" w:rsidRDefault="00000000">
            <w:r>
              <w:t>Source displacement at center of joint, x-component</w:t>
            </w:r>
          </w:p>
        </w:tc>
        <w:tc>
          <w:tcPr>
            <w:tcW w:w="723" w:type="pct"/>
          </w:tcPr>
          <w:p w14:paraId="06449A5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E1BFB8" w14:textId="77777777" w:rsidR="007343F7" w:rsidRDefault="007343F7"/>
        </w:tc>
      </w:tr>
      <w:tr w:rsidR="007343F7" w14:paraId="018FDFC1" w14:textId="77777777">
        <w:tc>
          <w:tcPr>
            <w:tcW w:w="910" w:type="pct"/>
          </w:tcPr>
          <w:p w14:paraId="60045916" w14:textId="77777777" w:rsidR="007343F7" w:rsidRDefault="00000000">
            <w:r>
              <w:rPr>
                <w:noProof/>
              </w:rPr>
              <w:t>mbd.fxj7.vc_src</w:t>
            </w:r>
          </w:p>
        </w:tc>
        <w:tc>
          <w:tcPr>
            <w:tcW w:w="1198" w:type="pct"/>
          </w:tcPr>
          <w:p w14:paraId="21DA9C07" w14:textId="77777777" w:rsidR="007343F7" w:rsidRDefault="00000000">
            <w:r>
              <w:rPr>
                <w:noProof/>
              </w:rPr>
              <w:t>mbd.bsm1.v+mbd.fxj7.v_el</w:t>
            </w:r>
          </w:p>
        </w:tc>
        <w:tc>
          <w:tcPr>
            <w:tcW w:w="542" w:type="pct"/>
          </w:tcPr>
          <w:p w14:paraId="5AA075C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58D27CAD" w14:textId="77777777" w:rsidR="007343F7" w:rsidRDefault="00000000">
            <w:r>
              <w:t>Source displacement at center of joint, y-component</w:t>
            </w:r>
          </w:p>
        </w:tc>
        <w:tc>
          <w:tcPr>
            <w:tcW w:w="723" w:type="pct"/>
          </w:tcPr>
          <w:p w14:paraId="1E05D39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92FA0E" w14:textId="77777777" w:rsidR="007343F7" w:rsidRDefault="007343F7"/>
        </w:tc>
      </w:tr>
      <w:tr w:rsidR="007343F7" w14:paraId="7703958F" w14:textId="77777777">
        <w:tc>
          <w:tcPr>
            <w:tcW w:w="910" w:type="pct"/>
          </w:tcPr>
          <w:p w14:paraId="07879B79" w14:textId="77777777" w:rsidR="007343F7" w:rsidRDefault="00000000">
            <w:r>
              <w:rPr>
                <w:noProof/>
              </w:rPr>
              <w:t>mbd.fxj7.wc_src</w:t>
            </w:r>
          </w:p>
        </w:tc>
        <w:tc>
          <w:tcPr>
            <w:tcW w:w="1198" w:type="pct"/>
          </w:tcPr>
          <w:p w14:paraId="786438D0" w14:textId="77777777" w:rsidR="007343F7" w:rsidRDefault="00000000">
            <w:r>
              <w:rPr>
                <w:noProof/>
              </w:rPr>
              <w:t>mbd.fxj7.w_el</w:t>
            </w:r>
          </w:p>
        </w:tc>
        <w:tc>
          <w:tcPr>
            <w:tcW w:w="542" w:type="pct"/>
          </w:tcPr>
          <w:p w14:paraId="37E4705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51B5D979" w14:textId="77777777" w:rsidR="007343F7" w:rsidRDefault="00000000">
            <w:r>
              <w:t>Source displacement at center of joint, z-component</w:t>
            </w:r>
          </w:p>
        </w:tc>
        <w:tc>
          <w:tcPr>
            <w:tcW w:w="723" w:type="pct"/>
          </w:tcPr>
          <w:p w14:paraId="4864CF1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68D6C1" w14:textId="77777777" w:rsidR="007343F7" w:rsidRDefault="007343F7"/>
        </w:tc>
      </w:tr>
      <w:tr w:rsidR="007343F7" w14:paraId="70BC4C41" w14:textId="77777777">
        <w:tc>
          <w:tcPr>
            <w:tcW w:w="910" w:type="pct"/>
          </w:tcPr>
          <w:p w14:paraId="5F8D7AEB" w14:textId="77777777" w:rsidR="007343F7" w:rsidRDefault="00000000">
            <w:r>
              <w:rPr>
                <w:noProof/>
              </w:rPr>
              <w:t>mbd.fxj7.uc_dest</w:t>
            </w:r>
          </w:p>
        </w:tc>
        <w:tc>
          <w:tcPr>
            <w:tcW w:w="1198" w:type="pct"/>
          </w:tcPr>
          <w:p w14:paraId="51B17FD5" w14:textId="77777777" w:rsidR="007343F7" w:rsidRDefault="00000000">
            <w:r>
              <w:rPr>
                <w:noProof/>
              </w:rPr>
              <w:t>mbd.rd1.rotxx*(mbd.fxj7.xcx-mbd.rd1.xcx)+mbd.rd1.rotxy*(mbd.fxj7.xcy-mbd.rd1.xcy)+mbd.rd1.rotxz*(mbd.fxj7.xcz-mbd.rd1.xcz)-mbd.fxj7.xcx+mbd.rd1.xcx+mbd.rd1.u</w:t>
            </w:r>
          </w:p>
        </w:tc>
        <w:tc>
          <w:tcPr>
            <w:tcW w:w="542" w:type="pct"/>
          </w:tcPr>
          <w:p w14:paraId="2181EEE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10B65282" w14:textId="77777777" w:rsidR="007343F7" w:rsidRDefault="00000000">
            <w:r>
              <w:t>Destination displacement at center of joint, x-component</w:t>
            </w:r>
          </w:p>
        </w:tc>
        <w:tc>
          <w:tcPr>
            <w:tcW w:w="723" w:type="pct"/>
          </w:tcPr>
          <w:p w14:paraId="3D88091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D266BE" w14:textId="77777777" w:rsidR="007343F7" w:rsidRDefault="007343F7"/>
        </w:tc>
      </w:tr>
      <w:tr w:rsidR="007343F7" w14:paraId="29DC01D7" w14:textId="77777777">
        <w:tc>
          <w:tcPr>
            <w:tcW w:w="910" w:type="pct"/>
          </w:tcPr>
          <w:p w14:paraId="02C65387" w14:textId="77777777" w:rsidR="007343F7" w:rsidRDefault="00000000">
            <w:r>
              <w:rPr>
                <w:noProof/>
              </w:rPr>
              <w:t>mbd.fxj7.vc_dest</w:t>
            </w:r>
          </w:p>
        </w:tc>
        <w:tc>
          <w:tcPr>
            <w:tcW w:w="1198" w:type="pct"/>
          </w:tcPr>
          <w:p w14:paraId="0D7F038A" w14:textId="77777777" w:rsidR="007343F7" w:rsidRDefault="00000000">
            <w:r>
              <w:rPr>
                <w:noProof/>
              </w:rPr>
              <w:t>mbd.rd1.rotyx*(mbd.fxj7.xcx-mbd.rd1.xcx)+mbd.rd1.rotyy*(mbd.fxj7.xcy-mbd.rd1.xcy)+mbd.rd1.rotyz*(mbd.fxj7.xcz-mbd.rd1.xcz)-mbd.fxj7.xcy+mbd.rd1.xcy+mbd.rd1.v</w:t>
            </w:r>
          </w:p>
        </w:tc>
        <w:tc>
          <w:tcPr>
            <w:tcW w:w="542" w:type="pct"/>
          </w:tcPr>
          <w:p w14:paraId="5CB7800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06B7748C" w14:textId="77777777" w:rsidR="007343F7" w:rsidRDefault="00000000">
            <w:r>
              <w:t>Destination displacement at center of joint, y-component</w:t>
            </w:r>
          </w:p>
        </w:tc>
        <w:tc>
          <w:tcPr>
            <w:tcW w:w="723" w:type="pct"/>
          </w:tcPr>
          <w:p w14:paraId="46FED6D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9847728" w14:textId="77777777" w:rsidR="007343F7" w:rsidRDefault="007343F7"/>
        </w:tc>
      </w:tr>
      <w:tr w:rsidR="007343F7" w14:paraId="6051B057" w14:textId="77777777">
        <w:tc>
          <w:tcPr>
            <w:tcW w:w="910" w:type="pct"/>
          </w:tcPr>
          <w:p w14:paraId="783F5371" w14:textId="77777777" w:rsidR="007343F7" w:rsidRDefault="00000000">
            <w:r>
              <w:rPr>
                <w:noProof/>
              </w:rPr>
              <w:t>mbd.fxj7.wc_dest</w:t>
            </w:r>
          </w:p>
        </w:tc>
        <w:tc>
          <w:tcPr>
            <w:tcW w:w="1198" w:type="pct"/>
          </w:tcPr>
          <w:p w14:paraId="30711B0D" w14:textId="77777777" w:rsidR="007343F7" w:rsidRDefault="00000000">
            <w:r>
              <w:rPr>
                <w:noProof/>
              </w:rPr>
              <w:t>mbd.rd1.rotzx*(mbd.fxj7.xcx-mbd.rd1.xcx)+mbd.rd1.</w:t>
            </w:r>
            <w:r>
              <w:rPr>
                <w:noProof/>
              </w:rPr>
              <w:lastRenderedPageBreak/>
              <w:t>rotzy*(mbd.fxj7.xcy-mbd.rd1.xcy)+mbd.rd1.rotzz*(mbd.fxj7.xcz-mbd.rd1.xcz)-mbd.fxj7.xcz+mbd.rd1.xcz</w:t>
            </w:r>
          </w:p>
        </w:tc>
        <w:tc>
          <w:tcPr>
            <w:tcW w:w="542" w:type="pct"/>
          </w:tcPr>
          <w:p w14:paraId="7E278514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4" w:type="pct"/>
          </w:tcPr>
          <w:p w14:paraId="4D295BC8" w14:textId="77777777" w:rsidR="007343F7" w:rsidRDefault="00000000">
            <w:r>
              <w:t>Destination displacement at center of joint, z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46B2E9E3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58C38853" w14:textId="77777777" w:rsidR="007343F7" w:rsidRDefault="007343F7"/>
        </w:tc>
      </w:tr>
      <w:tr w:rsidR="007343F7" w14:paraId="30384CEF" w14:textId="77777777">
        <w:tc>
          <w:tcPr>
            <w:tcW w:w="910" w:type="pct"/>
          </w:tcPr>
          <w:p w14:paraId="38E6F1CB" w14:textId="77777777" w:rsidR="007343F7" w:rsidRDefault="00000000">
            <w:r>
              <w:rPr>
                <w:noProof/>
              </w:rPr>
              <w:t>mbd.fxj7.phi_src</w:t>
            </w:r>
          </w:p>
        </w:tc>
        <w:tc>
          <w:tcPr>
            <w:tcW w:w="1198" w:type="pct"/>
          </w:tcPr>
          <w:p w14:paraId="0ED6B9B6" w14:textId="77777777" w:rsidR="007343F7" w:rsidRDefault="00000000">
            <w:r>
              <w:rPr>
                <w:noProof/>
              </w:rPr>
              <w:t>mbd.fxj7.th_el</w:t>
            </w:r>
          </w:p>
        </w:tc>
        <w:tc>
          <w:tcPr>
            <w:tcW w:w="542" w:type="pct"/>
          </w:tcPr>
          <w:p w14:paraId="5E9F4119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4" w:type="pct"/>
          </w:tcPr>
          <w:p w14:paraId="1E914EF3" w14:textId="77777777" w:rsidR="007343F7" w:rsidRDefault="00000000">
            <w:r>
              <w:t>Source rotation</w:t>
            </w:r>
          </w:p>
        </w:tc>
        <w:tc>
          <w:tcPr>
            <w:tcW w:w="723" w:type="pct"/>
          </w:tcPr>
          <w:p w14:paraId="478E853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19946A7" w14:textId="77777777" w:rsidR="007343F7" w:rsidRDefault="007343F7"/>
        </w:tc>
      </w:tr>
      <w:tr w:rsidR="007343F7" w14:paraId="197F8CB0" w14:textId="77777777">
        <w:tc>
          <w:tcPr>
            <w:tcW w:w="910" w:type="pct"/>
          </w:tcPr>
          <w:p w14:paraId="7AEC459C" w14:textId="77777777" w:rsidR="007343F7" w:rsidRDefault="00000000">
            <w:r>
              <w:rPr>
                <w:noProof/>
              </w:rPr>
              <w:t>mbd.fxj7.phi_dest</w:t>
            </w:r>
          </w:p>
        </w:tc>
        <w:tc>
          <w:tcPr>
            <w:tcW w:w="1198" w:type="pct"/>
          </w:tcPr>
          <w:p w14:paraId="55377B3D" w14:textId="77777777" w:rsidR="007343F7" w:rsidRDefault="00000000">
            <w:r>
              <w:rPr>
                <w:noProof/>
              </w:rPr>
              <w:t>mbd.rd1.phi</w:t>
            </w:r>
          </w:p>
        </w:tc>
        <w:tc>
          <w:tcPr>
            <w:tcW w:w="542" w:type="pct"/>
          </w:tcPr>
          <w:p w14:paraId="4C7FBFE1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4" w:type="pct"/>
          </w:tcPr>
          <w:p w14:paraId="5BF10A15" w14:textId="77777777" w:rsidR="007343F7" w:rsidRDefault="00000000">
            <w:r>
              <w:t>Destination rotation</w:t>
            </w:r>
          </w:p>
        </w:tc>
        <w:tc>
          <w:tcPr>
            <w:tcW w:w="723" w:type="pct"/>
          </w:tcPr>
          <w:p w14:paraId="491C9E5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F28FB2" w14:textId="77777777" w:rsidR="007343F7" w:rsidRDefault="007343F7"/>
        </w:tc>
      </w:tr>
      <w:tr w:rsidR="007343F7" w14:paraId="4110E04D" w14:textId="77777777">
        <w:tc>
          <w:tcPr>
            <w:tcW w:w="910" w:type="pct"/>
          </w:tcPr>
          <w:p w14:paraId="4D44FA6D" w14:textId="77777777" w:rsidR="007343F7" w:rsidRDefault="00000000">
            <w:r>
              <w:rPr>
                <w:noProof/>
              </w:rPr>
              <w:t>mbd.fxj7.rot_srcxx</w:t>
            </w:r>
          </w:p>
        </w:tc>
        <w:tc>
          <w:tcPr>
            <w:tcW w:w="1198" w:type="pct"/>
          </w:tcPr>
          <w:p w14:paraId="6A48142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6A3A970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4C0C67A" w14:textId="77777777" w:rsidR="007343F7" w:rsidRDefault="00000000">
            <w:r>
              <w:t>Source rotation matrix, xx-component</w:t>
            </w:r>
          </w:p>
        </w:tc>
        <w:tc>
          <w:tcPr>
            <w:tcW w:w="723" w:type="pct"/>
          </w:tcPr>
          <w:p w14:paraId="528B157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C3DD62" w14:textId="77777777" w:rsidR="007343F7" w:rsidRDefault="007343F7"/>
        </w:tc>
      </w:tr>
      <w:tr w:rsidR="007343F7" w14:paraId="71192652" w14:textId="77777777">
        <w:tc>
          <w:tcPr>
            <w:tcW w:w="910" w:type="pct"/>
          </w:tcPr>
          <w:p w14:paraId="3F79D2CC" w14:textId="77777777" w:rsidR="007343F7" w:rsidRDefault="00000000">
            <w:r>
              <w:rPr>
                <w:noProof/>
              </w:rPr>
              <w:t>mbd.fxj7.rot_srcyx</w:t>
            </w:r>
          </w:p>
        </w:tc>
        <w:tc>
          <w:tcPr>
            <w:tcW w:w="1198" w:type="pct"/>
          </w:tcPr>
          <w:p w14:paraId="3F98BA5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132955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C973737" w14:textId="77777777" w:rsidR="007343F7" w:rsidRDefault="00000000">
            <w:r>
              <w:t>Source rotation matrix, yx-component</w:t>
            </w:r>
          </w:p>
        </w:tc>
        <w:tc>
          <w:tcPr>
            <w:tcW w:w="723" w:type="pct"/>
          </w:tcPr>
          <w:p w14:paraId="002E1D5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2741EF" w14:textId="77777777" w:rsidR="007343F7" w:rsidRDefault="007343F7"/>
        </w:tc>
      </w:tr>
      <w:tr w:rsidR="007343F7" w14:paraId="31AABBD7" w14:textId="77777777">
        <w:tc>
          <w:tcPr>
            <w:tcW w:w="910" w:type="pct"/>
          </w:tcPr>
          <w:p w14:paraId="6CDFFE59" w14:textId="77777777" w:rsidR="007343F7" w:rsidRDefault="00000000">
            <w:r>
              <w:rPr>
                <w:noProof/>
              </w:rPr>
              <w:t>mbd.fxj7.rot_srczx</w:t>
            </w:r>
          </w:p>
        </w:tc>
        <w:tc>
          <w:tcPr>
            <w:tcW w:w="1198" w:type="pct"/>
          </w:tcPr>
          <w:p w14:paraId="682D9F3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94280D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47565D60" w14:textId="77777777" w:rsidR="007343F7" w:rsidRDefault="00000000">
            <w:r>
              <w:t>Source rotation matrix, zx-component</w:t>
            </w:r>
          </w:p>
        </w:tc>
        <w:tc>
          <w:tcPr>
            <w:tcW w:w="723" w:type="pct"/>
          </w:tcPr>
          <w:p w14:paraId="574903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16D309" w14:textId="77777777" w:rsidR="007343F7" w:rsidRDefault="007343F7"/>
        </w:tc>
      </w:tr>
      <w:tr w:rsidR="007343F7" w14:paraId="4226A823" w14:textId="77777777">
        <w:tc>
          <w:tcPr>
            <w:tcW w:w="910" w:type="pct"/>
          </w:tcPr>
          <w:p w14:paraId="7DF4EA17" w14:textId="77777777" w:rsidR="007343F7" w:rsidRDefault="00000000">
            <w:r>
              <w:rPr>
                <w:noProof/>
              </w:rPr>
              <w:t>mbd.fxj7.rot_srcxy</w:t>
            </w:r>
          </w:p>
        </w:tc>
        <w:tc>
          <w:tcPr>
            <w:tcW w:w="1198" w:type="pct"/>
          </w:tcPr>
          <w:p w14:paraId="37C55D0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98ECC4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640A25A" w14:textId="77777777" w:rsidR="007343F7" w:rsidRDefault="00000000">
            <w:r>
              <w:t>Source rotation matrix, xy-component</w:t>
            </w:r>
          </w:p>
        </w:tc>
        <w:tc>
          <w:tcPr>
            <w:tcW w:w="723" w:type="pct"/>
          </w:tcPr>
          <w:p w14:paraId="58A1449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D226C8" w14:textId="77777777" w:rsidR="007343F7" w:rsidRDefault="007343F7"/>
        </w:tc>
      </w:tr>
      <w:tr w:rsidR="007343F7" w14:paraId="37FA0F63" w14:textId="77777777">
        <w:tc>
          <w:tcPr>
            <w:tcW w:w="910" w:type="pct"/>
          </w:tcPr>
          <w:p w14:paraId="600D2C9E" w14:textId="77777777" w:rsidR="007343F7" w:rsidRDefault="00000000">
            <w:r>
              <w:rPr>
                <w:noProof/>
              </w:rPr>
              <w:t>mbd.fxj7.rot_srcyy</w:t>
            </w:r>
          </w:p>
        </w:tc>
        <w:tc>
          <w:tcPr>
            <w:tcW w:w="1198" w:type="pct"/>
          </w:tcPr>
          <w:p w14:paraId="7475846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5B668AC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07E63F2C" w14:textId="77777777" w:rsidR="007343F7" w:rsidRDefault="00000000">
            <w:r>
              <w:t>Source rotation matrix, yy-component</w:t>
            </w:r>
          </w:p>
        </w:tc>
        <w:tc>
          <w:tcPr>
            <w:tcW w:w="723" w:type="pct"/>
          </w:tcPr>
          <w:p w14:paraId="271236C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CC4830" w14:textId="77777777" w:rsidR="007343F7" w:rsidRDefault="007343F7"/>
        </w:tc>
      </w:tr>
      <w:tr w:rsidR="007343F7" w14:paraId="7C92B9BF" w14:textId="77777777">
        <w:tc>
          <w:tcPr>
            <w:tcW w:w="910" w:type="pct"/>
          </w:tcPr>
          <w:p w14:paraId="0F2D1A6B" w14:textId="77777777" w:rsidR="007343F7" w:rsidRDefault="00000000">
            <w:r>
              <w:rPr>
                <w:noProof/>
              </w:rPr>
              <w:t>mbd.fxj7.rot_srczy</w:t>
            </w:r>
          </w:p>
        </w:tc>
        <w:tc>
          <w:tcPr>
            <w:tcW w:w="1198" w:type="pct"/>
          </w:tcPr>
          <w:p w14:paraId="505B247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3926F1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33BC0C30" w14:textId="77777777" w:rsidR="007343F7" w:rsidRDefault="00000000">
            <w:r>
              <w:t>Source rotation matrix, zy-component</w:t>
            </w:r>
          </w:p>
        </w:tc>
        <w:tc>
          <w:tcPr>
            <w:tcW w:w="723" w:type="pct"/>
          </w:tcPr>
          <w:p w14:paraId="502C50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1BE7A6" w14:textId="77777777" w:rsidR="007343F7" w:rsidRDefault="007343F7"/>
        </w:tc>
      </w:tr>
      <w:tr w:rsidR="007343F7" w14:paraId="3CAB2934" w14:textId="77777777">
        <w:tc>
          <w:tcPr>
            <w:tcW w:w="910" w:type="pct"/>
          </w:tcPr>
          <w:p w14:paraId="23ECCA8D" w14:textId="77777777" w:rsidR="007343F7" w:rsidRDefault="00000000">
            <w:r>
              <w:rPr>
                <w:noProof/>
              </w:rPr>
              <w:t>mbd.fxj7.rot_srcxz</w:t>
            </w:r>
          </w:p>
        </w:tc>
        <w:tc>
          <w:tcPr>
            <w:tcW w:w="1198" w:type="pct"/>
          </w:tcPr>
          <w:p w14:paraId="4E2347E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A8B64F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10ACC946" w14:textId="77777777" w:rsidR="007343F7" w:rsidRDefault="00000000">
            <w:r>
              <w:t>Source rotation matrix, xz-component</w:t>
            </w:r>
          </w:p>
        </w:tc>
        <w:tc>
          <w:tcPr>
            <w:tcW w:w="723" w:type="pct"/>
          </w:tcPr>
          <w:p w14:paraId="4FB233B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2777AB5" w14:textId="77777777" w:rsidR="007343F7" w:rsidRDefault="007343F7"/>
        </w:tc>
      </w:tr>
      <w:tr w:rsidR="007343F7" w14:paraId="11DE3944" w14:textId="77777777">
        <w:tc>
          <w:tcPr>
            <w:tcW w:w="910" w:type="pct"/>
          </w:tcPr>
          <w:p w14:paraId="0D587342" w14:textId="77777777" w:rsidR="007343F7" w:rsidRDefault="00000000">
            <w:r>
              <w:rPr>
                <w:noProof/>
              </w:rPr>
              <w:t>mbd.fxj7.rot_srcyz</w:t>
            </w:r>
          </w:p>
        </w:tc>
        <w:tc>
          <w:tcPr>
            <w:tcW w:w="1198" w:type="pct"/>
          </w:tcPr>
          <w:p w14:paraId="154A5A6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07B20C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EA603DB" w14:textId="77777777" w:rsidR="007343F7" w:rsidRDefault="00000000">
            <w:r>
              <w:t>Source rotation matrix, yz-component</w:t>
            </w:r>
          </w:p>
        </w:tc>
        <w:tc>
          <w:tcPr>
            <w:tcW w:w="723" w:type="pct"/>
          </w:tcPr>
          <w:p w14:paraId="71EEC8E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9EA99F" w14:textId="77777777" w:rsidR="007343F7" w:rsidRDefault="007343F7"/>
        </w:tc>
      </w:tr>
      <w:tr w:rsidR="007343F7" w14:paraId="19DED6B8" w14:textId="77777777">
        <w:tc>
          <w:tcPr>
            <w:tcW w:w="910" w:type="pct"/>
          </w:tcPr>
          <w:p w14:paraId="1547ACF6" w14:textId="77777777" w:rsidR="007343F7" w:rsidRDefault="00000000">
            <w:r>
              <w:rPr>
                <w:noProof/>
              </w:rPr>
              <w:t>mbd.fxj7.rot_srczz</w:t>
            </w:r>
          </w:p>
        </w:tc>
        <w:tc>
          <w:tcPr>
            <w:tcW w:w="1198" w:type="pct"/>
          </w:tcPr>
          <w:p w14:paraId="79C3293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4F11FB2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7FDBDF1A" w14:textId="77777777" w:rsidR="007343F7" w:rsidRDefault="00000000">
            <w:r>
              <w:t>Source rotation matrix, zz-component</w:t>
            </w:r>
          </w:p>
        </w:tc>
        <w:tc>
          <w:tcPr>
            <w:tcW w:w="723" w:type="pct"/>
          </w:tcPr>
          <w:p w14:paraId="310AD88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21F5C9" w14:textId="77777777" w:rsidR="007343F7" w:rsidRDefault="007343F7"/>
        </w:tc>
      </w:tr>
      <w:tr w:rsidR="007343F7" w14:paraId="71EA13B8" w14:textId="77777777">
        <w:tc>
          <w:tcPr>
            <w:tcW w:w="910" w:type="pct"/>
          </w:tcPr>
          <w:p w14:paraId="14E01B40" w14:textId="77777777" w:rsidR="007343F7" w:rsidRDefault="00000000">
            <w:r>
              <w:rPr>
                <w:noProof/>
              </w:rPr>
              <w:t>mbd.fxj7.Fx</w:t>
            </w:r>
          </w:p>
        </w:tc>
        <w:tc>
          <w:tcPr>
            <w:tcW w:w="1198" w:type="pct"/>
          </w:tcPr>
          <w:p w14:paraId="748227E2" w14:textId="77777777" w:rsidR="007343F7" w:rsidRDefault="00000000">
            <w:r>
              <w:rPr>
                <w:noProof/>
              </w:rPr>
              <w:t>mbd.fxj7.RFx</w:t>
            </w:r>
          </w:p>
        </w:tc>
        <w:tc>
          <w:tcPr>
            <w:tcW w:w="542" w:type="pct"/>
          </w:tcPr>
          <w:p w14:paraId="40410DC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1ABB3F53" w14:textId="77777777" w:rsidR="007343F7" w:rsidRDefault="00000000">
            <w:r>
              <w:t>Joint force, x-component</w:t>
            </w:r>
          </w:p>
        </w:tc>
        <w:tc>
          <w:tcPr>
            <w:tcW w:w="723" w:type="pct"/>
          </w:tcPr>
          <w:p w14:paraId="1C79226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2A902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BC0C0A6" w14:textId="77777777">
        <w:tc>
          <w:tcPr>
            <w:tcW w:w="910" w:type="pct"/>
          </w:tcPr>
          <w:p w14:paraId="3C035FF9" w14:textId="77777777" w:rsidR="007343F7" w:rsidRDefault="00000000">
            <w:r>
              <w:rPr>
                <w:noProof/>
              </w:rPr>
              <w:t>mbd.fxj7.Fy</w:t>
            </w:r>
          </w:p>
        </w:tc>
        <w:tc>
          <w:tcPr>
            <w:tcW w:w="1198" w:type="pct"/>
          </w:tcPr>
          <w:p w14:paraId="68859D1C" w14:textId="77777777" w:rsidR="007343F7" w:rsidRDefault="00000000">
            <w:r>
              <w:rPr>
                <w:noProof/>
              </w:rPr>
              <w:t>mbd.fxj7.RFy</w:t>
            </w:r>
          </w:p>
        </w:tc>
        <w:tc>
          <w:tcPr>
            <w:tcW w:w="542" w:type="pct"/>
          </w:tcPr>
          <w:p w14:paraId="68E92A3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54056129" w14:textId="77777777" w:rsidR="007343F7" w:rsidRDefault="00000000">
            <w:r>
              <w:t>Joint force, y-component</w:t>
            </w:r>
          </w:p>
        </w:tc>
        <w:tc>
          <w:tcPr>
            <w:tcW w:w="723" w:type="pct"/>
          </w:tcPr>
          <w:p w14:paraId="6D6D524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5FAA60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67F377F" w14:textId="77777777">
        <w:tc>
          <w:tcPr>
            <w:tcW w:w="910" w:type="pct"/>
          </w:tcPr>
          <w:p w14:paraId="3CAB732D" w14:textId="77777777" w:rsidR="007343F7" w:rsidRDefault="00000000">
            <w:r>
              <w:rPr>
                <w:noProof/>
              </w:rPr>
              <w:t>mbd.fxj7.Fz</w:t>
            </w:r>
          </w:p>
        </w:tc>
        <w:tc>
          <w:tcPr>
            <w:tcW w:w="1198" w:type="pct"/>
          </w:tcPr>
          <w:p w14:paraId="186E5B2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CAB4D1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32B96377" w14:textId="77777777" w:rsidR="007343F7" w:rsidRDefault="00000000">
            <w:r>
              <w:t>Joint force, z-component</w:t>
            </w:r>
          </w:p>
        </w:tc>
        <w:tc>
          <w:tcPr>
            <w:tcW w:w="723" w:type="pct"/>
          </w:tcPr>
          <w:p w14:paraId="0D29AC9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2CEE6F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5494790" w14:textId="77777777">
        <w:tc>
          <w:tcPr>
            <w:tcW w:w="910" w:type="pct"/>
          </w:tcPr>
          <w:p w14:paraId="7980CB97" w14:textId="77777777" w:rsidR="007343F7" w:rsidRDefault="00000000">
            <w:r>
              <w:rPr>
                <w:noProof/>
              </w:rPr>
              <w:lastRenderedPageBreak/>
              <w:t>mbd.fxj7.rx</w:t>
            </w:r>
          </w:p>
        </w:tc>
        <w:tc>
          <w:tcPr>
            <w:tcW w:w="1198" w:type="pct"/>
          </w:tcPr>
          <w:p w14:paraId="5D0F527F" w14:textId="77777777" w:rsidR="007343F7" w:rsidRDefault="00000000">
            <w:r>
              <w:rPr>
                <w:noProof/>
              </w:rPr>
              <w:t>mbd.fxj7.uc_dest-mbd.fxj7.uc_src+mbd.fxj7.u_el</w:t>
            </w:r>
          </w:p>
        </w:tc>
        <w:tc>
          <w:tcPr>
            <w:tcW w:w="542" w:type="pct"/>
          </w:tcPr>
          <w:p w14:paraId="2FDCA8A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3F3FED2F" w14:textId="77777777" w:rsidR="007343F7" w:rsidRDefault="00000000">
            <w:r>
              <w:t>Joint moment arm, x-component</w:t>
            </w:r>
          </w:p>
        </w:tc>
        <w:tc>
          <w:tcPr>
            <w:tcW w:w="723" w:type="pct"/>
          </w:tcPr>
          <w:p w14:paraId="127AF2F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1C81E90" w14:textId="77777777" w:rsidR="007343F7" w:rsidRDefault="007343F7"/>
        </w:tc>
      </w:tr>
      <w:tr w:rsidR="007343F7" w14:paraId="3BDBDEC9" w14:textId="77777777">
        <w:tc>
          <w:tcPr>
            <w:tcW w:w="910" w:type="pct"/>
          </w:tcPr>
          <w:p w14:paraId="274B4392" w14:textId="77777777" w:rsidR="007343F7" w:rsidRDefault="00000000">
            <w:r>
              <w:rPr>
                <w:noProof/>
              </w:rPr>
              <w:t>mbd.fxj7.ry</w:t>
            </w:r>
          </w:p>
        </w:tc>
        <w:tc>
          <w:tcPr>
            <w:tcW w:w="1198" w:type="pct"/>
          </w:tcPr>
          <w:p w14:paraId="0D6BECDE" w14:textId="77777777" w:rsidR="007343F7" w:rsidRDefault="00000000">
            <w:r>
              <w:rPr>
                <w:noProof/>
              </w:rPr>
              <w:t>mbd.fxj7.vc_dest-mbd.fxj7.vc_src+mbd.fxj7.v_el</w:t>
            </w:r>
          </w:p>
        </w:tc>
        <w:tc>
          <w:tcPr>
            <w:tcW w:w="542" w:type="pct"/>
          </w:tcPr>
          <w:p w14:paraId="006AB64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18E05D8D" w14:textId="77777777" w:rsidR="007343F7" w:rsidRDefault="00000000">
            <w:r>
              <w:t>Joint moment arm, y-component</w:t>
            </w:r>
          </w:p>
        </w:tc>
        <w:tc>
          <w:tcPr>
            <w:tcW w:w="723" w:type="pct"/>
          </w:tcPr>
          <w:p w14:paraId="727198D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00E19C" w14:textId="77777777" w:rsidR="007343F7" w:rsidRDefault="007343F7"/>
        </w:tc>
      </w:tr>
      <w:tr w:rsidR="007343F7" w14:paraId="254BB6C5" w14:textId="77777777">
        <w:tc>
          <w:tcPr>
            <w:tcW w:w="910" w:type="pct"/>
          </w:tcPr>
          <w:p w14:paraId="7CFE98F0" w14:textId="77777777" w:rsidR="007343F7" w:rsidRDefault="00000000">
            <w:r>
              <w:rPr>
                <w:noProof/>
              </w:rPr>
              <w:t>mbd.fxj7.rz</w:t>
            </w:r>
          </w:p>
        </w:tc>
        <w:tc>
          <w:tcPr>
            <w:tcW w:w="1198" w:type="pct"/>
          </w:tcPr>
          <w:p w14:paraId="4E3E19CF" w14:textId="77777777" w:rsidR="007343F7" w:rsidRDefault="00000000">
            <w:r>
              <w:rPr>
                <w:noProof/>
              </w:rPr>
              <w:t>mbd.fxj7.wc_dest-mbd.fxj7.wc_src+mbd.fxj7.w_el</w:t>
            </w:r>
          </w:p>
        </w:tc>
        <w:tc>
          <w:tcPr>
            <w:tcW w:w="542" w:type="pct"/>
          </w:tcPr>
          <w:p w14:paraId="3F71065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6E0C55BF" w14:textId="77777777" w:rsidR="007343F7" w:rsidRDefault="00000000">
            <w:r>
              <w:t>Joint moment arm, z-component</w:t>
            </w:r>
          </w:p>
        </w:tc>
        <w:tc>
          <w:tcPr>
            <w:tcW w:w="723" w:type="pct"/>
          </w:tcPr>
          <w:p w14:paraId="6A42780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3044159" w14:textId="77777777" w:rsidR="007343F7" w:rsidRDefault="007343F7"/>
        </w:tc>
      </w:tr>
      <w:tr w:rsidR="007343F7" w14:paraId="44299E02" w14:textId="77777777">
        <w:tc>
          <w:tcPr>
            <w:tcW w:w="910" w:type="pct"/>
          </w:tcPr>
          <w:p w14:paraId="64AF6953" w14:textId="77777777" w:rsidR="007343F7" w:rsidRDefault="00000000">
            <w:r>
              <w:rPr>
                <w:noProof/>
              </w:rPr>
              <w:t>mbd.fxj7.Mx</w:t>
            </w:r>
          </w:p>
        </w:tc>
        <w:tc>
          <w:tcPr>
            <w:tcW w:w="1198" w:type="pct"/>
          </w:tcPr>
          <w:p w14:paraId="3868731D" w14:textId="77777777" w:rsidR="007343F7" w:rsidRDefault="00000000">
            <w:r>
              <w:rPr>
                <w:noProof/>
              </w:rPr>
              <w:t>-mbd.fxj7.RFy*mbd.fxj7.rz</w:t>
            </w:r>
          </w:p>
        </w:tc>
        <w:tc>
          <w:tcPr>
            <w:tcW w:w="542" w:type="pct"/>
          </w:tcPr>
          <w:p w14:paraId="1A14F0D6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3067F84B" w14:textId="77777777" w:rsidR="007343F7" w:rsidRDefault="00000000">
            <w:r>
              <w:t>Joint moment, x-component</w:t>
            </w:r>
          </w:p>
        </w:tc>
        <w:tc>
          <w:tcPr>
            <w:tcW w:w="723" w:type="pct"/>
          </w:tcPr>
          <w:p w14:paraId="1FAD11B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8D635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BF54FFE" w14:textId="77777777">
        <w:tc>
          <w:tcPr>
            <w:tcW w:w="910" w:type="pct"/>
          </w:tcPr>
          <w:p w14:paraId="0B9F878D" w14:textId="77777777" w:rsidR="007343F7" w:rsidRDefault="00000000">
            <w:r>
              <w:rPr>
                <w:noProof/>
              </w:rPr>
              <w:t>mbd.fxj7.My</w:t>
            </w:r>
          </w:p>
        </w:tc>
        <w:tc>
          <w:tcPr>
            <w:tcW w:w="1198" w:type="pct"/>
          </w:tcPr>
          <w:p w14:paraId="021FD104" w14:textId="77777777" w:rsidR="007343F7" w:rsidRDefault="00000000">
            <w:r>
              <w:rPr>
                <w:noProof/>
              </w:rPr>
              <w:t>mbd.fxj7.RFx*mbd.fxj7.rz</w:t>
            </w:r>
          </w:p>
        </w:tc>
        <w:tc>
          <w:tcPr>
            <w:tcW w:w="542" w:type="pct"/>
          </w:tcPr>
          <w:p w14:paraId="19A2410D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00A644DA" w14:textId="77777777" w:rsidR="007343F7" w:rsidRDefault="00000000">
            <w:r>
              <w:t>Joint moment, y-component</w:t>
            </w:r>
          </w:p>
        </w:tc>
        <w:tc>
          <w:tcPr>
            <w:tcW w:w="723" w:type="pct"/>
          </w:tcPr>
          <w:p w14:paraId="05AC215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78888C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891D0C6" w14:textId="77777777">
        <w:tc>
          <w:tcPr>
            <w:tcW w:w="910" w:type="pct"/>
          </w:tcPr>
          <w:p w14:paraId="5D0A6EE1" w14:textId="77777777" w:rsidR="007343F7" w:rsidRDefault="00000000">
            <w:r>
              <w:rPr>
                <w:noProof/>
              </w:rPr>
              <w:t>mbd.fxj7.Mz</w:t>
            </w:r>
          </w:p>
        </w:tc>
        <w:tc>
          <w:tcPr>
            <w:tcW w:w="1198" w:type="pct"/>
          </w:tcPr>
          <w:p w14:paraId="744CA300" w14:textId="77777777" w:rsidR="007343F7" w:rsidRDefault="00000000">
            <w:r>
              <w:rPr>
                <w:noProof/>
              </w:rPr>
              <w:t>mbd.fxj7.Rphi+mbd.fxj7.RFy*mbd.fxj7.rx-mbd.fxj7.RFx*mbd.fxj7.ry</w:t>
            </w:r>
          </w:p>
        </w:tc>
        <w:tc>
          <w:tcPr>
            <w:tcW w:w="542" w:type="pct"/>
          </w:tcPr>
          <w:p w14:paraId="3B161B1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5A1AA80F" w14:textId="77777777" w:rsidR="007343F7" w:rsidRDefault="00000000">
            <w:r>
              <w:t>Joint moment, z-component</w:t>
            </w:r>
          </w:p>
        </w:tc>
        <w:tc>
          <w:tcPr>
            <w:tcW w:w="723" w:type="pct"/>
          </w:tcPr>
          <w:p w14:paraId="4BAE2BB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CF739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654CECD" w14:textId="77777777">
        <w:tc>
          <w:tcPr>
            <w:tcW w:w="910" w:type="pct"/>
          </w:tcPr>
          <w:p w14:paraId="0D033E3C" w14:textId="77777777" w:rsidR="007343F7" w:rsidRDefault="00000000">
            <w:r>
              <w:rPr>
                <w:noProof/>
              </w:rPr>
              <w:t>mbd.fxj7.Fl1</w:t>
            </w:r>
          </w:p>
        </w:tc>
        <w:tc>
          <w:tcPr>
            <w:tcW w:w="1198" w:type="pct"/>
          </w:tcPr>
          <w:p w14:paraId="5077327A" w14:textId="77777777" w:rsidR="007343F7" w:rsidRDefault="00000000">
            <w:r>
              <w:rPr>
                <w:noProof/>
              </w:rPr>
              <w:t>mbd.fxj7.Fx*mbd.fxj7.e1x+mbd.fxj7.Fy*mbd.fxj7.e1y+mbd.fxj7.Fz*mbd.fxj7.e1z</w:t>
            </w:r>
          </w:p>
        </w:tc>
        <w:tc>
          <w:tcPr>
            <w:tcW w:w="542" w:type="pct"/>
          </w:tcPr>
          <w:p w14:paraId="07D8526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10DD27D6" w14:textId="77777777" w:rsidR="007343F7" w:rsidRDefault="00000000">
            <w:r>
              <w:t>Joint force, local coordinate system, 1 component</w:t>
            </w:r>
          </w:p>
        </w:tc>
        <w:tc>
          <w:tcPr>
            <w:tcW w:w="723" w:type="pct"/>
          </w:tcPr>
          <w:p w14:paraId="0F4DF2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6FC13B" w14:textId="77777777" w:rsidR="007343F7" w:rsidRDefault="007343F7"/>
        </w:tc>
      </w:tr>
      <w:tr w:rsidR="007343F7" w14:paraId="10FA6D9D" w14:textId="77777777">
        <w:tc>
          <w:tcPr>
            <w:tcW w:w="910" w:type="pct"/>
          </w:tcPr>
          <w:p w14:paraId="1E8E4433" w14:textId="77777777" w:rsidR="007343F7" w:rsidRDefault="00000000">
            <w:r>
              <w:rPr>
                <w:noProof/>
              </w:rPr>
              <w:t>mbd.fxj7.Fl2</w:t>
            </w:r>
          </w:p>
        </w:tc>
        <w:tc>
          <w:tcPr>
            <w:tcW w:w="1198" w:type="pct"/>
          </w:tcPr>
          <w:p w14:paraId="52DB1512" w14:textId="77777777" w:rsidR="007343F7" w:rsidRDefault="00000000">
            <w:r>
              <w:rPr>
                <w:noProof/>
              </w:rPr>
              <w:t>mbd.fxj7.Fx*mbd.fxj7.e2x+mbd.fxj7.Fy*mbd.fxj7.e2y+mbd.fxj7.Fz*mbd.fxj7.e2z</w:t>
            </w:r>
          </w:p>
        </w:tc>
        <w:tc>
          <w:tcPr>
            <w:tcW w:w="542" w:type="pct"/>
          </w:tcPr>
          <w:p w14:paraId="39C42463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34B4C36E" w14:textId="77777777" w:rsidR="007343F7" w:rsidRDefault="00000000">
            <w:r>
              <w:t>Joint force, local coordinate system, 2 component</w:t>
            </w:r>
          </w:p>
        </w:tc>
        <w:tc>
          <w:tcPr>
            <w:tcW w:w="723" w:type="pct"/>
          </w:tcPr>
          <w:p w14:paraId="15BA282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1A34E2A" w14:textId="77777777" w:rsidR="007343F7" w:rsidRDefault="007343F7"/>
        </w:tc>
      </w:tr>
      <w:tr w:rsidR="007343F7" w14:paraId="57943EAA" w14:textId="77777777">
        <w:tc>
          <w:tcPr>
            <w:tcW w:w="910" w:type="pct"/>
          </w:tcPr>
          <w:p w14:paraId="724BD708" w14:textId="77777777" w:rsidR="007343F7" w:rsidRDefault="00000000">
            <w:r>
              <w:rPr>
                <w:noProof/>
              </w:rPr>
              <w:t>mbd.fxj7.Fl3</w:t>
            </w:r>
          </w:p>
        </w:tc>
        <w:tc>
          <w:tcPr>
            <w:tcW w:w="1198" w:type="pct"/>
          </w:tcPr>
          <w:p w14:paraId="6285342E" w14:textId="77777777" w:rsidR="007343F7" w:rsidRDefault="00000000">
            <w:r>
              <w:rPr>
                <w:noProof/>
              </w:rPr>
              <w:t>mbd.fxj7.Fx*mbd.fxj7.e3x+mbd.fxj7.Fy*mbd.fxj7.e3y+mbd.fxj7.Fz*mbd.fxj7.e3z</w:t>
            </w:r>
          </w:p>
        </w:tc>
        <w:tc>
          <w:tcPr>
            <w:tcW w:w="542" w:type="pct"/>
          </w:tcPr>
          <w:p w14:paraId="2B2FC6AB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62E54E8F" w14:textId="77777777" w:rsidR="007343F7" w:rsidRDefault="00000000">
            <w:r>
              <w:t>Joint force, local coordinate system, 3 component</w:t>
            </w:r>
          </w:p>
        </w:tc>
        <w:tc>
          <w:tcPr>
            <w:tcW w:w="723" w:type="pct"/>
          </w:tcPr>
          <w:p w14:paraId="1203A5E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FF9217" w14:textId="77777777" w:rsidR="007343F7" w:rsidRDefault="007343F7"/>
        </w:tc>
      </w:tr>
      <w:tr w:rsidR="007343F7" w14:paraId="601B6B05" w14:textId="77777777">
        <w:tc>
          <w:tcPr>
            <w:tcW w:w="910" w:type="pct"/>
          </w:tcPr>
          <w:p w14:paraId="6D34F671" w14:textId="77777777" w:rsidR="007343F7" w:rsidRDefault="00000000">
            <w:r>
              <w:rPr>
                <w:noProof/>
              </w:rPr>
              <w:t>mbd.fxj7.Ml1</w:t>
            </w:r>
          </w:p>
        </w:tc>
        <w:tc>
          <w:tcPr>
            <w:tcW w:w="1198" w:type="pct"/>
          </w:tcPr>
          <w:p w14:paraId="23DF4277" w14:textId="77777777" w:rsidR="007343F7" w:rsidRDefault="00000000">
            <w:r>
              <w:rPr>
                <w:noProof/>
              </w:rPr>
              <w:t>mbd.fxj7.Mx*mbd.fxj7.e1x+mbd.fxj7.My*mbd.fxj7.e1y+mbd.fxj7.Mz*mbd.fxj7.e1z</w:t>
            </w:r>
          </w:p>
        </w:tc>
        <w:tc>
          <w:tcPr>
            <w:tcW w:w="542" w:type="pct"/>
          </w:tcPr>
          <w:p w14:paraId="47059AFC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3D178186" w14:textId="77777777" w:rsidR="007343F7" w:rsidRDefault="00000000">
            <w:r>
              <w:t>Joint moment, local coordinate system, 1 component</w:t>
            </w:r>
          </w:p>
        </w:tc>
        <w:tc>
          <w:tcPr>
            <w:tcW w:w="723" w:type="pct"/>
          </w:tcPr>
          <w:p w14:paraId="49D0D29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2AB2D4" w14:textId="77777777" w:rsidR="007343F7" w:rsidRDefault="007343F7"/>
        </w:tc>
      </w:tr>
      <w:tr w:rsidR="007343F7" w14:paraId="5A75D1BD" w14:textId="77777777">
        <w:tc>
          <w:tcPr>
            <w:tcW w:w="910" w:type="pct"/>
          </w:tcPr>
          <w:p w14:paraId="16E59056" w14:textId="77777777" w:rsidR="007343F7" w:rsidRDefault="00000000">
            <w:r>
              <w:rPr>
                <w:noProof/>
              </w:rPr>
              <w:t>mbd.fxj7.Ml2</w:t>
            </w:r>
          </w:p>
        </w:tc>
        <w:tc>
          <w:tcPr>
            <w:tcW w:w="1198" w:type="pct"/>
          </w:tcPr>
          <w:p w14:paraId="7FDEEDD5" w14:textId="77777777" w:rsidR="007343F7" w:rsidRDefault="00000000">
            <w:r>
              <w:rPr>
                <w:noProof/>
              </w:rPr>
              <w:t>mbd.fxj7.Mx*mbd.fxj7.e2x+mbd.fxj7.My*mbd.fxj7.e2y+mbd.fxj7.Mz*mbd.fxj7.e2z</w:t>
            </w:r>
          </w:p>
        </w:tc>
        <w:tc>
          <w:tcPr>
            <w:tcW w:w="542" w:type="pct"/>
          </w:tcPr>
          <w:p w14:paraId="2657063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7396D707" w14:textId="77777777" w:rsidR="007343F7" w:rsidRDefault="00000000">
            <w:r>
              <w:t>Joint moment, local coordinate system, 2 component</w:t>
            </w:r>
          </w:p>
        </w:tc>
        <w:tc>
          <w:tcPr>
            <w:tcW w:w="723" w:type="pct"/>
          </w:tcPr>
          <w:p w14:paraId="7CC4205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1908DE" w14:textId="77777777" w:rsidR="007343F7" w:rsidRDefault="007343F7"/>
        </w:tc>
      </w:tr>
      <w:tr w:rsidR="007343F7" w14:paraId="10A4AD2C" w14:textId="77777777">
        <w:tc>
          <w:tcPr>
            <w:tcW w:w="910" w:type="pct"/>
          </w:tcPr>
          <w:p w14:paraId="74FC1620" w14:textId="77777777" w:rsidR="007343F7" w:rsidRDefault="00000000">
            <w:r>
              <w:rPr>
                <w:noProof/>
              </w:rPr>
              <w:t>mbd.fxj7.Ml3</w:t>
            </w:r>
          </w:p>
        </w:tc>
        <w:tc>
          <w:tcPr>
            <w:tcW w:w="1198" w:type="pct"/>
          </w:tcPr>
          <w:p w14:paraId="05E9BAFF" w14:textId="77777777" w:rsidR="007343F7" w:rsidRDefault="00000000">
            <w:r>
              <w:rPr>
                <w:noProof/>
              </w:rPr>
              <w:t>mbd.fxj7.Mx*mbd.fxj7.e3x+mbd.fxj7.My*mbd.fxj7.e3y+mbd.fxj7.Mz*mbd.fxj7.e3z</w:t>
            </w:r>
          </w:p>
        </w:tc>
        <w:tc>
          <w:tcPr>
            <w:tcW w:w="542" w:type="pct"/>
          </w:tcPr>
          <w:p w14:paraId="72B7755E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031E81DA" w14:textId="77777777" w:rsidR="007343F7" w:rsidRDefault="00000000">
            <w:r>
              <w:t>Joint moment, local coordinate system, 3 component</w:t>
            </w:r>
          </w:p>
        </w:tc>
        <w:tc>
          <w:tcPr>
            <w:tcW w:w="723" w:type="pct"/>
          </w:tcPr>
          <w:p w14:paraId="44682E7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CC1DEB" w14:textId="77777777" w:rsidR="007343F7" w:rsidRDefault="007343F7"/>
        </w:tc>
      </w:tr>
    </w:tbl>
    <w:p w14:paraId="18941A93" w14:textId="77777777" w:rsidR="007343F7" w:rsidRDefault="007343F7">
      <w:pPr>
        <w:pStyle w:val="TableSpacing"/>
      </w:pPr>
    </w:p>
    <w:p w14:paraId="04CC259D" w14:textId="77777777" w:rsidR="007343F7" w:rsidRDefault="00000000">
      <w:pPr>
        <w:pStyle w:val="4"/>
      </w:pPr>
      <w:bookmarkStart w:id="265" w:name="cs2321726"/>
      <w:r>
        <w:lastRenderedPageBreak/>
        <w:t>Shape functions</w:t>
      </w:r>
      <w:bookmarkEnd w:id="26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205"/>
        <w:gridCol w:w="1296"/>
        <w:gridCol w:w="1038"/>
        <w:gridCol w:w="1576"/>
        <w:gridCol w:w="1076"/>
        <w:gridCol w:w="1385"/>
      </w:tblGrid>
      <w:tr w:rsidR="007343F7" w14:paraId="4C65159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73" w:type="pct"/>
            <w:shd w:val="clear" w:color="auto" w:fill="EEEEEE"/>
          </w:tcPr>
          <w:p w14:paraId="26CBB1F5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6F76C723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3AC28054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52C1DEA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72884340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7088D520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4B2BA0CA" w14:textId="77777777">
        <w:tc>
          <w:tcPr>
            <w:tcW w:w="1673" w:type="pct"/>
          </w:tcPr>
          <w:p w14:paraId="5CFA7ADA" w14:textId="77777777" w:rsidR="007343F7" w:rsidRDefault="00000000">
            <w:r>
              <w:rPr>
                <w:noProof/>
              </w:rPr>
              <w:t>mbd.fxj7.RFx</w:t>
            </w:r>
          </w:p>
        </w:tc>
        <w:tc>
          <w:tcPr>
            <w:tcW w:w="676" w:type="pct"/>
          </w:tcPr>
          <w:p w14:paraId="1047E918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31C606C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 w14:paraId="14FEB798" w14:textId="77777777" w:rsidR="007343F7" w:rsidRDefault="00000000">
            <w:r>
              <w:t>Reaction force, x-component</w:t>
            </w:r>
          </w:p>
        </w:tc>
        <w:tc>
          <w:tcPr>
            <w:tcW w:w="562" w:type="pct"/>
          </w:tcPr>
          <w:p w14:paraId="0AD5F7A5" w14:textId="77777777" w:rsidR="007343F7" w:rsidRDefault="007343F7"/>
        </w:tc>
        <w:tc>
          <w:tcPr>
            <w:tcW w:w="723" w:type="pct"/>
          </w:tcPr>
          <w:p w14:paraId="4D8A3BF9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CF1C0F4" w14:textId="77777777">
        <w:tc>
          <w:tcPr>
            <w:tcW w:w="1673" w:type="pct"/>
          </w:tcPr>
          <w:p w14:paraId="63C43D59" w14:textId="77777777" w:rsidR="007343F7" w:rsidRDefault="00000000">
            <w:r>
              <w:rPr>
                <w:noProof/>
              </w:rPr>
              <w:t>mbd.fxj7.RFy</w:t>
            </w:r>
          </w:p>
        </w:tc>
        <w:tc>
          <w:tcPr>
            <w:tcW w:w="676" w:type="pct"/>
          </w:tcPr>
          <w:p w14:paraId="7A72629C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113DEE5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 w14:paraId="0FEE2AA6" w14:textId="77777777" w:rsidR="007343F7" w:rsidRDefault="00000000">
            <w:r>
              <w:t>Reaction force, y-component</w:t>
            </w:r>
          </w:p>
        </w:tc>
        <w:tc>
          <w:tcPr>
            <w:tcW w:w="562" w:type="pct"/>
          </w:tcPr>
          <w:p w14:paraId="3EE6D302" w14:textId="77777777" w:rsidR="007343F7" w:rsidRDefault="007343F7"/>
        </w:tc>
        <w:tc>
          <w:tcPr>
            <w:tcW w:w="723" w:type="pct"/>
          </w:tcPr>
          <w:p w14:paraId="3839D01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B32D8C4" w14:textId="77777777">
        <w:tc>
          <w:tcPr>
            <w:tcW w:w="1673" w:type="pct"/>
          </w:tcPr>
          <w:p w14:paraId="01841102" w14:textId="77777777" w:rsidR="007343F7" w:rsidRDefault="00000000">
            <w:r>
              <w:rPr>
                <w:noProof/>
              </w:rPr>
              <w:t>mbd.fxj7.Rphi</w:t>
            </w:r>
          </w:p>
        </w:tc>
        <w:tc>
          <w:tcPr>
            <w:tcW w:w="676" w:type="pct"/>
          </w:tcPr>
          <w:p w14:paraId="428D2E54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3D3713A0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23" w:type="pct"/>
          </w:tcPr>
          <w:p w14:paraId="04F8AE88" w14:textId="77777777" w:rsidR="007343F7" w:rsidRDefault="00000000">
            <w:r>
              <w:t>Reaction moment</w:t>
            </w:r>
          </w:p>
        </w:tc>
        <w:tc>
          <w:tcPr>
            <w:tcW w:w="562" w:type="pct"/>
          </w:tcPr>
          <w:p w14:paraId="534C3CDF" w14:textId="77777777" w:rsidR="007343F7" w:rsidRDefault="007343F7"/>
        </w:tc>
        <w:tc>
          <w:tcPr>
            <w:tcW w:w="723" w:type="pct"/>
          </w:tcPr>
          <w:p w14:paraId="2EC809F5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78B2AC18" w14:textId="77777777" w:rsidR="007343F7" w:rsidRDefault="007343F7">
      <w:pPr>
        <w:pStyle w:val="TableSpacing"/>
      </w:pPr>
    </w:p>
    <w:p w14:paraId="79810D33" w14:textId="77777777" w:rsidR="007343F7" w:rsidRDefault="00000000">
      <w:pPr>
        <w:pStyle w:val="4"/>
      </w:pPr>
      <w:bookmarkStart w:id="266" w:name="cs7470613"/>
      <w:r>
        <w:t>Weak Expressions</w:t>
      </w:r>
      <w:bookmarkEnd w:id="26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2BC9085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66E460BA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625F9B81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08DD9F33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39311A41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2C47D9AC" w14:textId="77777777">
        <w:tc>
          <w:tcPr>
            <w:tcW w:w="1908" w:type="pct"/>
          </w:tcPr>
          <w:p w14:paraId="5A515AC0" w14:textId="77777777" w:rsidR="007343F7" w:rsidRDefault="00000000">
            <w:r>
              <w:rPr>
                <w:noProof/>
              </w:rPr>
              <w:t>(mbd.fxj7.uc_src-mbd.fxj7.uc_dest)*test(-mbd.fxj7.RFx)-test(mbd.fxj7.u_el-mbd.fxj7.uc_dest)*mbd.fxj7.RFx</w:t>
            </w:r>
          </w:p>
        </w:tc>
        <w:tc>
          <w:tcPr>
            <w:tcW w:w="1185" w:type="pct"/>
          </w:tcPr>
          <w:p w14:paraId="7E136897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9A057D3" w14:textId="77777777" w:rsidR="007343F7" w:rsidRDefault="007343F7"/>
        </w:tc>
        <w:tc>
          <w:tcPr>
            <w:tcW w:w="723" w:type="pct"/>
          </w:tcPr>
          <w:p w14:paraId="275613F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E03D07A" w14:textId="77777777">
        <w:tc>
          <w:tcPr>
            <w:tcW w:w="1908" w:type="pct"/>
          </w:tcPr>
          <w:p w14:paraId="5B765C25" w14:textId="77777777" w:rsidR="007343F7" w:rsidRDefault="00000000">
            <w:r>
              <w:rPr>
                <w:noProof/>
              </w:rPr>
              <w:t>(mbd.fxj7.vc_src-mbd.fxj7.vc_dest)*test(-mbd.fxj7.RFy)-test(mbd.fxj7.v_el-mbd.fxj7.vc_dest)*mbd.fxj7.RFy</w:t>
            </w:r>
          </w:p>
        </w:tc>
        <w:tc>
          <w:tcPr>
            <w:tcW w:w="1185" w:type="pct"/>
          </w:tcPr>
          <w:p w14:paraId="66B9EE47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5F6F6C8" w14:textId="77777777" w:rsidR="007343F7" w:rsidRDefault="007343F7"/>
        </w:tc>
        <w:tc>
          <w:tcPr>
            <w:tcW w:w="723" w:type="pct"/>
          </w:tcPr>
          <w:p w14:paraId="6E661A1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6945DD6" w14:textId="77777777">
        <w:tc>
          <w:tcPr>
            <w:tcW w:w="1908" w:type="pct"/>
          </w:tcPr>
          <w:p w14:paraId="5361B65B" w14:textId="77777777" w:rsidR="007343F7" w:rsidRDefault="00000000">
            <w:r>
              <w:rPr>
                <w:noProof/>
              </w:rPr>
              <w:t>(mbd.fxj7.phi_src-mbd.fxj7.phi_dest)*test(-mbd.fxj7.Rphi)-test(mbd.fxj7.phi_src-mbd.fxj7.phi_dest)*mbd.fxj7.Rphi</w:t>
            </w:r>
          </w:p>
        </w:tc>
        <w:tc>
          <w:tcPr>
            <w:tcW w:w="1185" w:type="pct"/>
          </w:tcPr>
          <w:p w14:paraId="669D9952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470FDDF1" w14:textId="77777777" w:rsidR="007343F7" w:rsidRDefault="007343F7"/>
        </w:tc>
        <w:tc>
          <w:tcPr>
            <w:tcW w:w="723" w:type="pct"/>
          </w:tcPr>
          <w:p w14:paraId="46C249C1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24E0A3B9" w14:textId="77777777" w:rsidR="007343F7" w:rsidRDefault="007343F7">
      <w:pPr>
        <w:pStyle w:val="TableSpacing"/>
      </w:pPr>
    </w:p>
    <w:p w14:paraId="58F5C6E6" w14:textId="77777777" w:rsidR="007343F7" w:rsidRDefault="00000000">
      <w:pPr>
        <w:pStyle w:val="4"/>
      </w:pPr>
      <w:bookmarkStart w:id="267" w:name="cs3955301"/>
      <w:r>
        <w:t>Center of Joint: Point 7</w:t>
      </w:r>
      <w:bookmarkEnd w:id="267"/>
    </w:p>
    <w:p w14:paraId="67DC4576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2925B608" wp14:editId="26C507FB">
            <wp:extent cx="3657600" cy="2743200"/>
            <wp:effectExtent l="0" t="0" r="0" b="0"/>
            <wp:docPr id="208" name="phys_mbd_fxj7_cj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hys_mbd_fxj7_cjp1_view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ACE4" w14:textId="77777777" w:rsidR="007343F7" w:rsidRDefault="00000000">
      <w:pPr>
        <w:pStyle w:val="FigureCaption"/>
      </w:pPr>
      <w:r>
        <w:t>Center of Joint: Point 7</w:t>
      </w:r>
    </w:p>
    <w:p w14:paraId="26326552" w14:textId="77777777" w:rsidR="007343F7" w:rsidRDefault="00000000">
      <w:pPr>
        <w:pStyle w:val="TableCaption"/>
      </w:pPr>
      <w:r>
        <w:lastRenderedPageBreak/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66D1FC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65C0FE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38A9D80B" w14:textId="77777777" w:rsidR="007343F7" w:rsidRDefault="00000000">
            <w:r>
              <w:t>Point</w:t>
            </w:r>
          </w:p>
        </w:tc>
      </w:tr>
      <w:tr w:rsidR="007343F7" w14:paraId="0F8D9092" w14:textId="77777777">
        <w:tc>
          <w:tcPr>
            <w:tcW w:w="0" w:type="auto"/>
          </w:tcPr>
          <w:p w14:paraId="20E1159F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76074276" w14:textId="77777777" w:rsidR="007343F7" w:rsidRDefault="00000000">
            <w:r>
              <w:t>Geometry geom1: Dimension 0: Point 13</w:t>
            </w:r>
          </w:p>
        </w:tc>
      </w:tr>
    </w:tbl>
    <w:p w14:paraId="44EFF380" w14:textId="77777777" w:rsidR="007343F7" w:rsidRDefault="007343F7">
      <w:pPr>
        <w:pStyle w:val="TableSpacing"/>
      </w:pPr>
    </w:p>
    <w:p w14:paraId="445D53C3" w14:textId="77777777" w:rsidR="007343F7" w:rsidRDefault="00000000">
      <w:pPr>
        <w:pStyle w:val="5"/>
      </w:pPr>
      <w:bookmarkStart w:id="268" w:name="cs1712524"/>
      <w:r>
        <w:t>Variables</w:t>
      </w:r>
      <w:bookmarkEnd w:id="26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3"/>
        <w:gridCol w:w="2369"/>
        <w:gridCol w:w="1038"/>
        <w:gridCol w:w="1576"/>
        <w:gridCol w:w="1385"/>
        <w:gridCol w:w="1385"/>
      </w:tblGrid>
      <w:tr w:rsidR="007343F7" w14:paraId="283063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2" w:type="pct"/>
            <w:shd w:val="clear" w:color="auto" w:fill="EEEEEE"/>
          </w:tcPr>
          <w:p w14:paraId="4B6326A6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37" w:type="pct"/>
            <w:shd w:val="clear" w:color="auto" w:fill="EEEEEE"/>
          </w:tcPr>
          <w:p w14:paraId="35CE7ABC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4D473C43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40DFB87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61B5B807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361C0DC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4931CF63" w14:textId="77777777">
        <w:tc>
          <w:tcPr>
            <w:tcW w:w="952" w:type="pct"/>
          </w:tcPr>
          <w:p w14:paraId="63530836" w14:textId="77777777" w:rsidR="007343F7" w:rsidRDefault="00000000">
            <w:r>
              <w:rPr>
                <w:noProof/>
              </w:rPr>
              <w:t>mbd.fxj7.xcx</w:t>
            </w:r>
          </w:p>
        </w:tc>
        <w:tc>
          <w:tcPr>
            <w:tcW w:w="1237" w:type="pct"/>
          </w:tcPr>
          <w:p w14:paraId="036EDA36" w14:textId="77777777" w:rsidR="007343F7" w:rsidRDefault="00000000">
            <w:r>
              <w:rPr>
                <w:noProof/>
              </w:rPr>
              <w:t>mbd.fxj7.cjp1.int(X)/mbd.fxj7.cjp1.int(1)</w:t>
            </w:r>
          </w:p>
        </w:tc>
        <w:tc>
          <w:tcPr>
            <w:tcW w:w="542" w:type="pct"/>
          </w:tcPr>
          <w:p w14:paraId="4EB5EDE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3473CDA5" w14:textId="77777777" w:rsidR="007343F7" w:rsidRDefault="00000000">
            <w:r>
              <w:t>Center of joint, x-component</w:t>
            </w:r>
          </w:p>
        </w:tc>
        <w:tc>
          <w:tcPr>
            <w:tcW w:w="723" w:type="pct"/>
          </w:tcPr>
          <w:p w14:paraId="59A504E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ABA53E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8BD7469" w14:textId="77777777">
        <w:tc>
          <w:tcPr>
            <w:tcW w:w="952" w:type="pct"/>
          </w:tcPr>
          <w:p w14:paraId="16EDD638" w14:textId="77777777" w:rsidR="007343F7" w:rsidRDefault="00000000">
            <w:r>
              <w:rPr>
                <w:noProof/>
              </w:rPr>
              <w:t>mbd.fxj7.xcy</w:t>
            </w:r>
          </w:p>
        </w:tc>
        <w:tc>
          <w:tcPr>
            <w:tcW w:w="1237" w:type="pct"/>
          </w:tcPr>
          <w:p w14:paraId="3D3FE03C" w14:textId="77777777" w:rsidR="007343F7" w:rsidRDefault="00000000">
            <w:r>
              <w:rPr>
                <w:noProof/>
              </w:rPr>
              <w:t>mbd.fxj7.cjp1.int(Y)/mbd.fxj7.cjp1.int(1)</w:t>
            </w:r>
          </w:p>
        </w:tc>
        <w:tc>
          <w:tcPr>
            <w:tcW w:w="542" w:type="pct"/>
          </w:tcPr>
          <w:p w14:paraId="568A38F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0FB8F790" w14:textId="77777777" w:rsidR="007343F7" w:rsidRDefault="00000000">
            <w:r>
              <w:t>Center of joint, y-component</w:t>
            </w:r>
          </w:p>
        </w:tc>
        <w:tc>
          <w:tcPr>
            <w:tcW w:w="723" w:type="pct"/>
          </w:tcPr>
          <w:p w14:paraId="45FE04E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0E4D6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905FEB2" w14:textId="77777777">
        <w:tc>
          <w:tcPr>
            <w:tcW w:w="952" w:type="pct"/>
          </w:tcPr>
          <w:p w14:paraId="4727DF39" w14:textId="77777777" w:rsidR="007343F7" w:rsidRDefault="00000000">
            <w:r>
              <w:rPr>
                <w:noProof/>
              </w:rPr>
              <w:t>mbd.fxj7.xcz</w:t>
            </w:r>
          </w:p>
        </w:tc>
        <w:tc>
          <w:tcPr>
            <w:tcW w:w="1237" w:type="pct"/>
          </w:tcPr>
          <w:p w14:paraId="5FAB69F1" w14:textId="77777777" w:rsidR="007343F7" w:rsidRDefault="00000000">
            <w:r>
              <w:rPr>
                <w:noProof/>
              </w:rPr>
              <w:t>mbd.fxj7.cjp1.int(0)/mbd.fxj7.cjp1.int(1)</w:t>
            </w:r>
          </w:p>
        </w:tc>
        <w:tc>
          <w:tcPr>
            <w:tcW w:w="542" w:type="pct"/>
          </w:tcPr>
          <w:p w14:paraId="4E0C336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451C724C" w14:textId="77777777" w:rsidR="007343F7" w:rsidRDefault="00000000">
            <w:r>
              <w:t>Center of joint, z-component</w:t>
            </w:r>
          </w:p>
        </w:tc>
        <w:tc>
          <w:tcPr>
            <w:tcW w:w="723" w:type="pct"/>
          </w:tcPr>
          <w:p w14:paraId="6F59A7D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8817CD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0608C9BC" w14:textId="77777777" w:rsidR="007343F7" w:rsidRDefault="007343F7">
      <w:pPr>
        <w:pStyle w:val="TableSpacing"/>
      </w:pPr>
    </w:p>
    <w:p w14:paraId="1A2FE753" w14:textId="77777777" w:rsidR="007343F7" w:rsidRDefault="00000000">
      <w:pPr>
        <w:pStyle w:val="4"/>
      </w:pPr>
      <w:bookmarkStart w:id="269" w:name="cs2558345"/>
      <w:r>
        <w:t>Joint Elasticity 7</w:t>
      </w:r>
      <w:bookmarkEnd w:id="269"/>
    </w:p>
    <w:p w14:paraId="3ACA0D35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3396590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4696A9D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0B2C0A5D" w14:textId="77777777" w:rsidR="007343F7" w:rsidRDefault="00000000">
            <w:r>
              <w:t>Entire model</w:t>
            </w:r>
          </w:p>
        </w:tc>
      </w:tr>
    </w:tbl>
    <w:p w14:paraId="29E2CADF" w14:textId="77777777" w:rsidR="007343F7" w:rsidRDefault="007343F7">
      <w:pPr>
        <w:pStyle w:val="TableSpacing"/>
      </w:pPr>
    </w:p>
    <w:p w14:paraId="7C8D989C" w14:textId="77777777" w:rsidR="007343F7" w:rsidRDefault="00000000">
      <w:pPr>
        <w:pStyle w:val="TableCaption"/>
      </w:pPr>
      <w:r>
        <w:t>Equations</w:t>
      </w:r>
    </w:p>
    <w:p w14:paraId="5F24A37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FCFEF10" wp14:editId="17133293">
            <wp:extent cx="1999488" cy="179832"/>
            <wp:effectExtent l="0" t="0" r="0" b="0"/>
            <wp:docPr id="209" name="equ_mbd_fxj7_je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equ_mbd_fxj7_je1_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E8D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687EB52" wp14:editId="375B924A">
            <wp:extent cx="414528" cy="158496"/>
            <wp:effectExtent l="0" t="0" r="0" b="0"/>
            <wp:docPr id="210" name="equ_mbd_fxj7_je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equ_mbd_fxj7_je1_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4755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F07F121" wp14:editId="7EBA6D6E">
            <wp:extent cx="725424" cy="146304"/>
            <wp:effectExtent l="0" t="0" r="0" b="0"/>
            <wp:docPr id="211" name="equ_mbd_fxj7_je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equ_mbd_fxj7_je1_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6491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1050B1F" wp14:editId="49888F56">
            <wp:extent cx="624840" cy="179832"/>
            <wp:effectExtent l="0" t="0" r="0" b="0"/>
            <wp:docPr id="212" name="equ_mbd_fxj7_je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equ_mbd_fxj7_je1_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DC9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6EF9F60" wp14:editId="01C1E425">
            <wp:extent cx="725424" cy="152400"/>
            <wp:effectExtent l="0" t="0" r="0" b="0"/>
            <wp:docPr id="213" name="equ_mbd_fxj7_je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equ_mbd_fxj7_je1_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D62F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65A10C0" wp14:editId="484136CC">
            <wp:extent cx="633984" cy="210312"/>
            <wp:effectExtent l="0" t="0" r="0" b="0"/>
            <wp:docPr id="214" name="equ_mbd_fxj7_je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equ_mbd_fxj7_je1_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CBE6" w14:textId="77777777" w:rsidR="007343F7" w:rsidRDefault="00000000">
      <w:pPr>
        <w:pStyle w:val="5"/>
      </w:pPr>
      <w:bookmarkStart w:id="270" w:name="cs9197732"/>
      <w:r>
        <w:t>Elastic Degrees of Freedom</w:t>
      </w:r>
      <w:bookmarkEnd w:id="270"/>
    </w:p>
    <w:p w14:paraId="1AC01617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7343F7" w14:paraId="22A344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61C3A8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3FE6CD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088BDFF" w14:textId="77777777">
        <w:tc>
          <w:tcPr>
            <w:tcW w:w="0" w:type="auto"/>
          </w:tcPr>
          <w:p w14:paraId="6C9A4432" w14:textId="77777777" w:rsidR="007343F7" w:rsidRDefault="00000000">
            <w:r>
              <w:t>First axis</w:t>
            </w:r>
          </w:p>
        </w:tc>
        <w:tc>
          <w:tcPr>
            <w:tcW w:w="0" w:type="auto"/>
          </w:tcPr>
          <w:p w14:paraId="75372B65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5ED90C91" w14:textId="77777777">
        <w:tc>
          <w:tcPr>
            <w:tcW w:w="0" w:type="auto"/>
          </w:tcPr>
          <w:p w14:paraId="78EDC6A9" w14:textId="77777777" w:rsidR="007343F7" w:rsidRDefault="00000000">
            <w:r>
              <w:t>Second axis</w:t>
            </w:r>
          </w:p>
        </w:tc>
        <w:tc>
          <w:tcPr>
            <w:tcW w:w="0" w:type="auto"/>
          </w:tcPr>
          <w:p w14:paraId="54EB383B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3D78E2E4" w14:textId="77777777">
        <w:tc>
          <w:tcPr>
            <w:tcW w:w="0" w:type="auto"/>
          </w:tcPr>
          <w:p w14:paraId="47C40E69" w14:textId="77777777" w:rsidR="007343F7" w:rsidRDefault="00000000">
            <w:r>
              <w:t>Third axis</w:t>
            </w:r>
          </w:p>
        </w:tc>
        <w:tc>
          <w:tcPr>
            <w:tcW w:w="0" w:type="auto"/>
          </w:tcPr>
          <w:p w14:paraId="4769B606" w14:textId="77777777" w:rsidR="007343F7" w:rsidRDefault="00000000">
            <w:r>
              <w:rPr>
                <w:noProof/>
              </w:rPr>
              <w:t>On</w:t>
            </w:r>
          </w:p>
        </w:tc>
      </w:tr>
    </w:tbl>
    <w:p w14:paraId="61A50F15" w14:textId="77777777" w:rsidR="007343F7" w:rsidRDefault="007343F7">
      <w:pPr>
        <w:pStyle w:val="TableSpacing"/>
      </w:pPr>
    </w:p>
    <w:p w14:paraId="144072B2" w14:textId="77777777" w:rsidR="007343F7" w:rsidRDefault="00000000">
      <w:pPr>
        <w:pStyle w:val="5"/>
      </w:pPr>
      <w:bookmarkStart w:id="271" w:name="cs4632660"/>
      <w:r>
        <w:t>Spring</w:t>
      </w:r>
      <w:bookmarkEnd w:id="271"/>
    </w:p>
    <w:p w14:paraId="077CD6E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1265"/>
        <w:gridCol w:w="949"/>
      </w:tblGrid>
      <w:tr w:rsidR="007343F7" w14:paraId="0FD8D6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B4C42C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7AA288E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75E290C5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41952EE6" w14:textId="77777777">
        <w:tc>
          <w:tcPr>
            <w:tcW w:w="0" w:type="auto"/>
          </w:tcPr>
          <w:p w14:paraId="0CB5F682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3BBE7FE4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163D1D2E" w14:textId="77777777" w:rsidR="007343F7" w:rsidRDefault="007343F7"/>
        </w:tc>
      </w:tr>
      <w:tr w:rsidR="007343F7" w14:paraId="2668AB7D" w14:textId="77777777">
        <w:tc>
          <w:tcPr>
            <w:tcW w:w="0" w:type="auto"/>
          </w:tcPr>
          <w:p w14:paraId="13350872" w14:textId="77777777" w:rsidR="007343F7" w:rsidRDefault="00000000">
            <w:r>
              <w:t>Spring constant, xx-component</w:t>
            </w:r>
          </w:p>
        </w:tc>
        <w:tc>
          <w:tcPr>
            <w:tcW w:w="0" w:type="auto"/>
          </w:tcPr>
          <w:p w14:paraId="7491BD8D" w14:textId="77777777" w:rsidR="007343F7" w:rsidRDefault="00000000">
            <w:r>
              <w:rPr>
                <w:noProof/>
              </w:rPr>
              <w:t>{kh7, kv7, 0}</w:t>
            </w:r>
          </w:p>
        </w:tc>
        <w:tc>
          <w:tcPr>
            <w:tcW w:w="0" w:type="auto"/>
          </w:tcPr>
          <w:p w14:paraId="1621B6A6" w14:textId="77777777" w:rsidR="007343F7" w:rsidRDefault="00000000">
            <w:r>
              <w:rPr>
                <w:noProof/>
              </w:rPr>
              <w:t>N/m</w:t>
            </w:r>
          </w:p>
        </w:tc>
      </w:tr>
      <w:tr w:rsidR="007343F7" w14:paraId="4B8E3FFC" w14:textId="77777777">
        <w:tc>
          <w:tcPr>
            <w:tcW w:w="0" w:type="auto"/>
          </w:tcPr>
          <w:p w14:paraId="1887A232" w14:textId="77777777" w:rsidR="007343F7" w:rsidRDefault="00000000">
            <w:r>
              <w:t>Spring constant</w:t>
            </w:r>
          </w:p>
        </w:tc>
        <w:tc>
          <w:tcPr>
            <w:tcW w:w="0" w:type="auto"/>
          </w:tcPr>
          <w:p w14:paraId="26660C1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3EAA37A" w14:textId="77777777" w:rsidR="007343F7" w:rsidRDefault="00000000">
            <w:r>
              <w:rPr>
                <w:noProof/>
              </w:rPr>
              <w:t>N·m/rad</w:t>
            </w:r>
          </w:p>
        </w:tc>
      </w:tr>
    </w:tbl>
    <w:p w14:paraId="2B397705" w14:textId="77777777" w:rsidR="007343F7" w:rsidRDefault="007343F7">
      <w:pPr>
        <w:pStyle w:val="TableSpacing"/>
      </w:pPr>
    </w:p>
    <w:p w14:paraId="5697D7CD" w14:textId="77777777" w:rsidR="007343F7" w:rsidRDefault="00000000">
      <w:pPr>
        <w:pStyle w:val="5"/>
      </w:pPr>
      <w:bookmarkStart w:id="272" w:name="cs4586467"/>
      <w:r>
        <w:lastRenderedPageBreak/>
        <w:t>Viscous Damping</w:t>
      </w:r>
      <w:bookmarkEnd w:id="272"/>
    </w:p>
    <w:p w14:paraId="1A3EBD46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4370"/>
        <w:gridCol w:w="3668"/>
        <w:gridCol w:w="1538"/>
      </w:tblGrid>
      <w:tr w:rsidR="007343F7" w14:paraId="1B13EE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282" w:type="pct"/>
            <w:shd w:val="clear" w:color="auto" w:fill="EEEEEE"/>
          </w:tcPr>
          <w:p w14:paraId="73EFEC2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1915" w:type="pct"/>
            <w:shd w:val="clear" w:color="auto" w:fill="EEEEEE"/>
          </w:tcPr>
          <w:p w14:paraId="5644CB66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803" w:type="pct"/>
            <w:shd w:val="clear" w:color="auto" w:fill="EEEEEE"/>
          </w:tcPr>
          <w:p w14:paraId="283BD981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1898FC7D" w14:textId="77777777">
        <w:tc>
          <w:tcPr>
            <w:tcW w:w="2282" w:type="pct"/>
          </w:tcPr>
          <w:p w14:paraId="66ABA6EB" w14:textId="77777777" w:rsidR="007343F7" w:rsidRDefault="00000000">
            <w:r>
              <w:t>Translational-rotational coupling</w:t>
            </w:r>
          </w:p>
        </w:tc>
        <w:tc>
          <w:tcPr>
            <w:tcW w:w="1915" w:type="pct"/>
          </w:tcPr>
          <w:p w14:paraId="622F765C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803" w:type="pct"/>
          </w:tcPr>
          <w:p w14:paraId="51DCA454" w14:textId="77777777" w:rsidR="007343F7" w:rsidRDefault="007343F7"/>
        </w:tc>
      </w:tr>
      <w:tr w:rsidR="007343F7" w14:paraId="4EE9243F" w14:textId="77777777">
        <w:tc>
          <w:tcPr>
            <w:tcW w:w="2282" w:type="pct"/>
          </w:tcPr>
          <w:p w14:paraId="401B164F" w14:textId="77777777" w:rsidR="007343F7" w:rsidRDefault="00000000">
            <w:r>
              <w:t>Damping coefficient, xx-component</w:t>
            </w:r>
          </w:p>
        </w:tc>
        <w:tc>
          <w:tcPr>
            <w:tcW w:w="1915" w:type="pct"/>
          </w:tcPr>
          <w:p w14:paraId="6A33B8CD" w14:textId="77777777" w:rsidR="007343F7" w:rsidRDefault="00000000">
            <w:r>
              <w:rPr>
                <w:noProof/>
              </w:rPr>
              <w:t>{if(i_c==1, ch7, 0), if(i_c==1, cv7, 0), 0}</w:t>
            </w:r>
          </w:p>
        </w:tc>
        <w:tc>
          <w:tcPr>
            <w:tcW w:w="803" w:type="pct"/>
          </w:tcPr>
          <w:p w14:paraId="5D458416" w14:textId="77777777" w:rsidR="007343F7" w:rsidRDefault="00000000">
            <w:r>
              <w:rPr>
                <w:noProof/>
              </w:rPr>
              <w:t>N·s/m</w:t>
            </w:r>
          </w:p>
        </w:tc>
      </w:tr>
      <w:tr w:rsidR="007343F7" w14:paraId="0C7C08E3" w14:textId="77777777">
        <w:tc>
          <w:tcPr>
            <w:tcW w:w="2282" w:type="pct"/>
          </w:tcPr>
          <w:p w14:paraId="61206013" w14:textId="77777777" w:rsidR="007343F7" w:rsidRDefault="00000000">
            <w:r>
              <w:t>Damping coefficient</w:t>
            </w:r>
          </w:p>
        </w:tc>
        <w:tc>
          <w:tcPr>
            <w:tcW w:w="1915" w:type="pct"/>
          </w:tcPr>
          <w:p w14:paraId="321294E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DE7B0F3" w14:textId="77777777" w:rsidR="007343F7" w:rsidRDefault="00000000">
            <w:r>
              <w:rPr>
                <w:noProof/>
              </w:rPr>
              <w:t>N·m·s/rad</w:t>
            </w:r>
          </w:p>
        </w:tc>
      </w:tr>
    </w:tbl>
    <w:p w14:paraId="0D6D9F32" w14:textId="77777777" w:rsidR="007343F7" w:rsidRDefault="007343F7">
      <w:pPr>
        <w:pStyle w:val="TableSpacing"/>
      </w:pPr>
    </w:p>
    <w:p w14:paraId="4180F384" w14:textId="77777777" w:rsidR="007343F7" w:rsidRDefault="00000000">
      <w:pPr>
        <w:pStyle w:val="5"/>
      </w:pPr>
      <w:bookmarkStart w:id="273" w:name="cs8830166"/>
      <w:r>
        <w:t>Coordinate System Selection</w:t>
      </w:r>
      <w:bookmarkEnd w:id="273"/>
    </w:p>
    <w:p w14:paraId="0B0AEB3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305"/>
      </w:tblGrid>
      <w:tr w:rsidR="007343F7" w14:paraId="601D66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CED814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E856FC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517B903" w14:textId="77777777">
        <w:tc>
          <w:tcPr>
            <w:tcW w:w="0" w:type="auto"/>
          </w:tcPr>
          <w:p w14:paraId="62E0F53C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6B2CE9F1" w14:textId="77777777" w:rsidR="007343F7" w:rsidRDefault="00000000">
            <w:r>
              <w:rPr>
                <w:noProof/>
              </w:rPr>
              <w:t>Joint coordinate system</w:t>
            </w:r>
          </w:p>
        </w:tc>
      </w:tr>
    </w:tbl>
    <w:p w14:paraId="6A2188AC" w14:textId="77777777" w:rsidR="007343F7" w:rsidRDefault="007343F7">
      <w:pPr>
        <w:pStyle w:val="TableSpacing"/>
      </w:pPr>
    </w:p>
    <w:p w14:paraId="23850D7F" w14:textId="77777777" w:rsidR="007343F7" w:rsidRDefault="00000000">
      <w:pPr>
        <w:pStyle w:val="5"/>
      </w:pPr>
      <w:bookmarkStart w:id="274" w:name="cs4972611"/>
      <w:r>
        <w:t>Variables</w:t>
      </w:r>
      <w:bookmarkEnd w:id="27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1875"/>
        <w:gridCol w:w="1538"/>
        <w:gridCol w:w="1689"/>
        <w:gridCol w:w="1385"/>
        <w:gridCol w:w="1385"/>
      </w:tblGrid>
      <w:tr w:rsidR="007343F7" w14:paraId="047165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0" w:type="pct"/>
            <w:shd w:val="clear" w:color="auto" w:fill="EEEEEE"/>
          </w:tcPr>
          <w:p w14:paraId="426380E7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979" w:type="pct"/>
            <w:shd w:val="clear" w:color="auto" w:fill="EEEEEE"/>
          </w:tcPr>
          <w:p w14:paraId="7E54E77E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1A41DB37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82" w:type="pct"/>
            <w:shd w:val="clear" w:color="auto" w:fill="EEEEEE"/>
          </w:tcPr>
          <w:p w14:paraId="6B838BF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309E8643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4C917CE6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45DD94C5" w14:textId="77777777">
        <w:tc>
          <w:tcPr>
            <w:tcW w:w="890" w:type="pct"/>
          </w:tcPr>
          <w:p w14:paraId="0D40D00C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979" w:type="pct"/>
          </w:tcPr>
          <w:p w14:paraId="0A7A0CEB" w14:textId="77777777" w:rsidR="007343F7" w:rsidRDefault="00000000">
            <w:r>
              <w:rPr>
                <w:noProof/>
              </w:rPr>
              <w:t>mbd.fxj7.Ws_el</w:t>
            </w:r>
          </w:p>
        </w:tc>
        <w:tc>
          <w:tcPr>
            <w:tcW w:w="803" w:type="pct"/>
          </w:tcPr>
          <w:p w14:paraId="074E3B76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5F4BD829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7BB082D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99870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DF36A7F" w14:textId="77777777">
        <w:tc>
          <w:tcPr>
            <w:tcW w:w="890" w:type="pct"/>
          </w:tcPr>
          <w:p w14:paraId="60A12E1E" w14:textId="77777777" w:rsidR="007343F7" w:rsidRDefault="00000000">
            <w:r>
              <w:rPr>
                <w:noProof/>
              </w:rPr>
              <w:t>mbd.fxj7.u_el</w:t>
            </w:r>
          </w:p>
        </w:tc>
        <w:tc>
          <w:tcPr>
            <w:tcW w:w="979" w:type="pct"/>
          </w:tcPr>
          <w:p w14:paraId="22732BF6" w14:textId="77777777" w:rsidR="007343F7" w:rsidRDefault="00000000">
            <w:r>
              <w:rPr>
                <w:noProof/>
              </w:rPr>
              <w:t>mbd.fxj7.u1*mbd.fxj7.e1x+mbd.fxj7.u2*mbd.fxj7.e2x</w:t>
            </w:r>
          </w:p>
        </w:tc>
        <w:tc>
          <w:tcPr>
            <w:tcW w:w="803" w:type="pct"/>
          </w:tcPr>
          <w:p w14:paraId="376A47E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354F9A2" w14:textId="77777777" w:rsidR="007343F7" w:rsidRDefault="00000000">
            <w:r>
              <w:t>Relative displacement (elastic), x-component</w:t>
            </w:r>
          </w:p>
        </w:tc>
        <w:tc>
          <w:tcPr>
            <w:tcW w:w="723" w:type="pct"/>
          </w:tcPr>
          <w:p w14:paraId="6DF95C5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2597BE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A32DBCF" w14:textId="77777777">
        <w:tc>
          <w:tcPr>
            <w:tcW w:w="890" w:type="pct"/>
          </w:tcPr>
          <w:p w14:paraId="4E493D3D" w14:textId="77777777" w:rsidR="007343F7" w:rsidRDefault="00000000">
            <w:r>
              <w:rPr>
                <w:noProof/>
              </w:rPr>
              <w:t>mbd.fxj7.v_el</w:t>
            </w:r>
          </w:p>
        </w:tc>
        <w:tc>
          <w:tcPr>
            <w:tcW w:w="979" w:type="pct"/>
          </w:tcPr>
          <w:p w14:paraId="6ABF225A" w14:textId="77777777" w:rsidR="007343F7" w:rsidRDefault="00000000">
            <w:r>
              <w:rPr>
                <w:noProof/>
              </w:rPr>
              <w:t>mbd.fxj7.u1*mbd.fxj7.e1y+mbd.fxj7.u2*mbd.fxj7.e2y</w:t>
            </w:r>
          </w:p>
        </w:tc>
        <w:tc>
          <w:tcPr>
            <w:tcW w:w="803" w:type="pct"/>
          </w:tcPr>
          <w:p w14:paraId="4195C4B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29A786A8" w14:textId="77777777" w:rsidR="007343F7" w:rsidRDefault="00000000">
            <w:r>
              <w:t>Relative displacement (elastic), y-component</w:t>
            </w:r>
          </w:p>
        </w:tc>
        <w:tc>
          <w:tcPr>
            <w:tcW w:w="723" w:type="pct"/>
          </w:tcPr>
          <w:p w14:paraId="1AE5920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41FFCD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C0110FC" w14:textId="77777777">
        <w:tc>
          <w:tcPr>
            <w:tcW w:w="890" w:type="pct"/>
          </w:tcPr>
          <w:p w14:paraId="5C274DAB" w14:textId="77777777" w:rsidR="007343F7" w:rsidRDefault="00000000">
            <w:r>
              <w:rPr>
                <w:noProof/>
              </w:rPr>
              <w:t>mbd.fxj7.w_el</w:t>
            </w:r>
          </w:p>
        </w:tc>
        <w:tc>
          <w:tcPr>
            <w:tcW w:w="979" w:type="pct"/>
          </w:tcPr>
          <w:p w14:paraId="6ADB7F2C" w14:textId="77777777" w:rsidR="007343F7" w:rsidRDefault="00000000">
            <w:r>
              <w:rPr>
                <w:noProof/>
              </w:rPr>
              <w:t>mbd.fxj7.u1*mbd.fxj7.e1z+mbd.fxj7.u2*mbd.fxj7.e2z</w:t>
            </w:r>
          </w:p>
        </w:tc>
        <w:tc>
          <w:tcPr>
            <w:tcW w:w="803" w:type="pct"/>
          </w:tcPr>
          <w:p w14:paraId="01AAA3F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A60DA47" w14:textId="77777777" w:rsidR="007343F7" w:rsidRDefault="00000000">
            <w:r>
              <w:t>Relative displacement (elastic), z-component</w:t>
            </w:r>
          </w:p>
        </w:tc>
        <w:tc>
          <w:tcPr>
            <w:tcW w:w="723" w:type="pct"/>
          </w:tcPr>
          <w:p w14:paraId="40A29B5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92DC59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FD4E861" w14:textId="77777777">
        <w:tc>
          <w:tcPr>
            <w:tcW w:w="890" w:type="pct"/>
          </w:tcPr>
          <w:p w14:paraId="3FF56E10" w14:textId="77777777" w:rsidR="007343F7" w:rsidRDefault="00000000">
            <w:r>
              <w:rPr>
                <w:noProof/>
              </w:rPr>
              <w:t>mbd.fxj7.th_el</w:t>
            </w:r>
          </w:p>
        </w:tc>
        <w:tc>
          <w:tcPr>
            <w:tcW w:w="979" w:type="pct"/>
          </w:tcPr>
          <w:p w14:paraId="458C1F79" w14:textId="77777777" w:rsidR="007343F7" w:rsidRDefault="00000000">
            <w:r>
              <w:rPr>
                <w:noProof/>
              </w:rPr>
              <w:t>mbd.fxj7.th</w:t>
            </w:r>
          </w:p>
        </w:tc>
        <w:tc>
          <w:tcPr>
            <w:tcW w:w="803" w:type="pct"/>
          </w:tcPr>
          <w:p w14:paraId="2BA03F9F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3DB5885C" w14:textId="77777777" w:rsidR="007343F7" w:rsidRDefault="00000000">
            <w:r>
              <w:t>Relative rotation (elastic)</w:t>
            </w:r>
          </w:p>
        </w:tc>
        <w:tc>
          <w:tcPr>
            <w:tcW w:w="723" w:type="pct"/>
          </w:tcPr>
          <w:p w14:paraId="783D03D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7C947D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8CD363F" w14:textId="77777777">
        <w:tc>
          <w:tcPr>
            <w:tcW w:w="890" w:type="pct"/>
          </w:tcPr>
          <w:p w14:paraId="05E3A7B6" w14:textId="77777777" w:rsidR="007343F7" w:rsidRDefault="00000000">
            <w:r>
              <w:rPr>
                <w:noProof/>
              </w:rPr>
              <w:t>mbd.fxj7.je1.k_u11</w:t>
            </w:r>
          </w:p>
        </w:tc>
        <w:tc>
          <w:tcPr>
            <w:tcW w:w="979" w:type="pct"/>
          </w:tcPr>
          <w:p w14:paraId="09A595C3" w14:textId="77777777" w:rsidR="007343F7" w:rsidRDefault="00000000">
            <w:r>
              <w:rPr>
                <w:noProof/>
              </w:rPr>
              <w:t>kh7</w:t>
            </w:r>
          </w:p>
        </w:tc>
        <w:tc>
          <w:tcPr>
            <w:tcW w:w="803" w:type="pct"/>
          </w:tcPr>
          <w:p w14:paraId="306F0680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E5919DE" w14:textId="77777777" w:rsidR="007343F7" w:rsidRDefault="00000000">
            <w:r>
              <w:t>Spring constant, xx-component</w:t>
            </w:r>
          </w:p>
        </w:tc>
        <w:tc>
          <w:tcPr>
            <w:tcW w:w="723" w:type="pct"/>
          </w:tcPr>
          <w:p w14:paraId="2B422A6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46243BC" w14:textId="77777777" w:rsidR="007343F7" w:rsidRDefault="007343F7"/>
        </w:tc>
      </w:tr>
      <w:tr w:rsidR="007343F7" w14:paraId="523F0B2F" w14:textId="77777777">
        <w:tc>
          <w:tcPr>
            <w:tcW w:w="890" w:type="pct"/>
          </w:tcPr>
          <w:p w14:paraId="23A6FC82" w14:textId="77777777" w:rsidR="007343F7" w:rsidRDefault="00000000">
            <w:r>
              <w:rPr>
                <w:noProof/>
              </w:rPr>
              <w:t>mbd.fxj7.je1.k_u21</w:t>
            </w:r>
          </w:p>
        </w:tc>
        <w:tc>
          <w:tcPr>
            <w:tcW w:w="979" w:type="pct"/>
          </w:tcPr>
          <w:p w14:paraId="5831D71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B15CC0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E41CCC3" w14:textId="77777777" w:rsidR="007343F7" w:rsidRDefault="00000000">
            <w:r>
              <w:t>Spring constant, yx-component</w:t>
            </w:r>
          </w:p>
        </w:tc>
        <w:tc>
          <w:tcPr>
            <w:tcW w:w="723" w:type="pct"/>
          </w:tcPr>
          <w:p w14:paraId="1D593DF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AB0081" w14:textId="77777777" w:rsidR="007343F7" w:rsidRDefault="007343F7"/>
        </w:tc>
      </w:tr>
      <w:tr w:rsidR="007343F7" w14:paraId="4B82609F" w14:textId="77777777">
        <w:tc>
          <w:tcPr>
            <w:tcW w:w="890" w:type="pct"/>
          </w:tcPr>
          <w:p w14:paraId="579CFE5D" w14:textId="77777777" w:rsidR="007343F7" w:rsidRDefault="00000000">
            <w:r>
              <w:rPr>
                <w:noProof/>
              </w:rPr>
              <w:t>mbd.fxj7.je1.k_u31</w:t>
            </w:r>
          </w:p>
        </w:tc>
        <w:tc>
          <w:tcPr>
            <w:tcW w:w="979" w:type="pct"/>
          </w:tcPr>
          <w:p w14:paraId="3CD70C0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0F54502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C6516BE" w14:textId="77777777" w:rsidR="007343F7" w:rsidRDefault="00000000">
            <w:r>
              <w:t>Spring constant, zx-component</w:t>
            </w:r>
          </w:p>
        </w:tc>
        <w:tc>
          <w:tcPr>
            <w:tcW w:w="723" w:type="pct"/>
          </w:tcPr>
          <w:p w14:paraId="4D267F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090E9C" w14:textId="77777777" w:rsidR="007343F7" w:rsidRDefault="007343F7"/>
        </w:tc>
      </w:tr>
      <w:tr w:rsidR="007343F7" w14:paraId="09236F9F" w14:textId="77777777">
        <w:tc>
          <w:tcPr>
            <w:tcW w:w="890" w:type="pct"/>
          </w:tcPr>
          <w:p w14:paraId="63C18774" w14:textId="77777777" w:rsidR="007343F7" w:rsidRDefault="00000000">
            <w:r>
              <w:rPr>
                <w:noProof/>
              </w:rPr>
              <w:t>mbd.fxj7.je1.k_u12</w:t>
            </w:r>
          </w:p>
        </w:tc>
        <w:tc>
          <w:tcPr>
            <w:tcW w:w="979" w:type="pct"/>
          </w:tcPr>
          <w:p w14:paraId="1276693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3AF81C0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F119EFB" w14:textId="77777777" w:rsidR="007343F7" w:rsidRDefault="00000000">
            <w:r>
              <w:t>Spring constant, xy-component</w:t>
            </w:r>
          </w:p>
        </w:tc>
        <w:tc>
          <w:tcPr>
            <w:tcW w:w="723" w:type="pct"/>
          </w:tcPr>
          <w:p w14:paraId="420CE32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373B640" w14:textId="77777777" w:rsidR="007343F7" w:rsidRDefault="007343F7"/>
        </w:tc>
      </w:tr>
      <w:tr w:rsidR="007343F7" w14:paraId="27CB4F97" w14:textId="77777777">
        <w:tc>
          <w:tcPr>
            <w:tcW w:w="890" w:type="pct"/>
          </w:tcPr>
          <w:p w14:paraId="2F7DED58" w14:textId="77777777" w:rsidR="007343F7" w:rsidRDefault="00000000">
            <w:r>
              <w:rPr>
                <w:noProof/>
              </w:rPr>
              <w:t>mbd.fxj7.je1.k_u22</w:t>
            </w:r>
          </w:p>
        </w:tc>
        <w:tc>
          <w:tcPr>
            <w:tcW w:w="979" w:type="pct"/>
          </w:tcPr>
          <w:p w14:paraId="0D0726DB" w14:textId="77777777" w:rsidR="007343F7" w:rsidRDefault="00000000">
            <w:r>
              <w:rPr>
                <w:noProof/>
              </w:rPr>
              <w:t>kv7</w:t>
            </w:r>
          </w:p>
        </w:tc>
        <w:tc>
          <w:tcPr>
            <w:tcW w:w="803" w:type="pct"/>
          </w:tcPr>
          <w:p w14:paraId="666A69E3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B6D0A80" w14:textId="77777777" w:rsidR="007343F7" w:rsidRDefault="00000000">
            <w:r>
              <w:t>Spring constant, yy-component</w:t>
            </w:r>
          </w:p>
        </w:tc>
        <w:tc>
          <w:tcPr>
            <w:tcW w:w="723" w:type="pct"/>
          </w:tcPr>
          <w:p w14:paraId="41388C9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76709F" w14:textId="77777777" w:rsidR="007343F7" w:rsidRDefault="007343F7"/>
        </w:tc>
      </w:tr>
      <w:tr w:rsidR="007343F7" w14:paraId="2EC576BE" w14:textId="77777777">
        <w:tc>
          <w:tcPr>
            <w:tcW w:w="890" w:type="pct"/>
          </w:tcPr>
          <w:p w14:paraId="3DB926CD" w14:textId="77777777" w:rsidR="007343F7" w:rsidRDefault="00000000">
            <w:r>
              <w:rPr>
                <w:noProof/>
              </w:rPr>
              <w:t>mbd.fxj7.je1.k_u32</w:t>
            </w:r>
          </w:p>
        </w:tc>
        <w:tc>
          <w:tcPr>
            <w:tcW w:w="979" w:type="pct"/>
          </w:tcPr>
          <w:p w14:paraId="0312633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375C9B0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8C75D6E" w14:textId="77777777" w:rsidR="007343F7" w:rsidRDefault="00000000">
            <w:r>
              <w:t>Spring constant, zy-component</w:t>
            </w:r>
          </w:p>
        </w:tc>
        <w:tc>
          <w:tcPr>
            <w:tcW w:w="723" w:type="pct"/>
          </w:tcPr>
          <w:p w14:paraId="6357EC2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F0B4792" w14:textId="77777777" w:rsidR="007343F7" w:rsidRDefault="007343F7"/>
        </w:tc>
      </w:tr>
      <w:tr w:rsidR="007343F7" w14:paraId="63962565" w14:textId="77777777">
        <w:tc>
          <w:tcPr>
            <w:tcW w:w="890" w:type="pct"/>
          </w:tcPr>
          <w:p w14:paraId="68693488" w14:textId="77777777" w:rsidR="007343F7" w:rsidRDefault="00000000">
            <w:r>
              <w:rPr>
                <w:noProof/>
              </w:rPr>
              <w:lastRenderedPageBreak/>
              <w:t>mbd.fxj7.je1.k_u13</w:t>
            </w:r>
          </w:p>
        </w:tc>
        <w:tc>
          <w:tcPr>
            <w:tcW w:w="979" w:type="pct"/>
          </w:tcPr>
          <w:p w14:paraId="2711399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ADC5809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22A31DA" w14:textId="77777777" w:rsidR="007343F7" w:rsidRDefault="00000000">
            <w:r>
              <w:t>Spring constant, xz-component</w:t>
            </w:r>
          </w:p>
        </w:tc>
        <w:tc>
          <w:tcPr>
            <w:tcW w:w="723" w:type="pct"/>
          </w:tcPr>
          <w:p w14:paraId="37C7573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694C04" w14:textId="77777777" w:rsidR="007343F7" w:rsidRDefault="007343F7"/>
        </w:tc>
      </w:tr>
      <w:tr w:rsidR="007343F7" w14:paraId="71B1582E" w14:textId="77777777">
        <w:tc>
          <w:tcPr>
            <w:tcW w:w="890" w:type="pct"/>
          </w:tcPr>
          <w:p w14:paraId="12257BEB" w14:textId="77777777" w:rsidR="007343F7" w:rsidRDefault="00000000">
            <w:r>
              <w:rPr>
                <w:noProof/>
              </w:rPr>
              <w:t>mbd.fxj7.je1.k_u23</w:t>
            </w:r>
          </w:p>
        </w:tc>
        <w:tc>
          <w:tcPr>
            <w:tcW w:w="979" w:type="pct"/>
          </w:tcPr>
          <w:p w14:paraId="430FB33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C5C5FA9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ECEC631" w14:textId="77777777" w:rsidR="007343F7" w:rsidRDefault="00000000">
            <w:r>
              <w:t>Spring constant, yz-component</w:t>
            </w:r>
          </w:p>
        </w:tc>
        <w:tc>
          <w:tcPr>
            <w:tcW w:w="723" w:type="pct"/>
          </w:tcPr>
          <w:p w14:paraId="2D95F99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D9469F2" w14:textId="77777777" w:rsidR="007343F7" w:rsidRDefault="007343F7"/>
        </w:tc>
      </w:tr>
      <w:tr w:rsidR="007343F7" w14:paraId="4998290C" w14:textId="77777777">
        <w:tc>
          <w:tcPr>
            <w:tcW w:w="890" w:type="pct"/>
          </w:tcPr>
          <w:p w14:paraId="3B90D2E0" w14:textId="77777777" w:rsidR="007343F7" w:rsidRDefault="00000000">
            <w:r>
              <w:rPr>
                <w:noProof/>
              </w:rPr>
              <w:t>mbd.fxj7.je1.k_u33</w:t>
            </w:r>
          </w:p>
        </w:tc>
        <w:tc>
          <w:tcPr>
            <w:tcW w:w="979" w:type="pct"/>
          </w:tcPr>
          <w:p w14:paraId="3DF6A01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968351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DCACAE3" w14:textId="77777777" w:rsidR="007343F7" w:rsidRDefault="00000000">
            <w:r>
              <w:t>Spring constant, zz-component</w:t>
            </w:r>
          </w:p>
        </w:tc>
        <w:tc>
          <w:tcPr>
            <w:tcW w:w="723" w:type="pct"/>
          </w:tcPr>
          <w:p w14:paraId="17D6647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6DA23B2" w14:textId="77777777" w:rsidR="007343F7" w:rsidRDefault="007343F7"/>
        </w:tc>
      </w:tr>
      <w:tr w:rsidR="007343F7" w14:paraId="18C053A3" w14:textId="77777777">
        <w:tc>
          <w:tcPr>
            <w:tcW w:w="890" w:type="pct"/>
          </w:tcPr>
          <w:p w14:paraId="6D6B92D7" w14:textId="77777777" w:rsidR="007343F7" w:rsidRDefault="00000000">
            <w:r>
              <w:rPr>
                <w:noProof/>
              </w:rPr>
              <w:t>mbd.fxj7.je1.k_th</w:t>
            </w:r>
          </w:p>
        </w:tc>
        <w:tc>
          <w:tcPr>
            <w:tcW w:w="979" w:type="pct"/>
          </w:tcPr>
          <w:p w14:paraId="52ED280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F24AFC3" w14:textId="77777777" w:rsidR="007343F7" w:rsidRDefault="00000000">
            <w:r>
              <w:rPr>
                <w:noProof/>
              </w:rPr>
              <w:t>N·m/rad</w:t>
            </w:r>
          </w:p>
        </w:tc>
        <w:tc>
          <w:tcPr>
            <w:tcW w:w="882" w:type="pct"/>
          </w:tcPr>
          <w:p w14:paraId="6D77C047" w14:textId="77777777" w:rsidR="007343F7" w:rsidRDefault="00000000">
            <w:r>
              <w:t>Spring constant</w:t>
            </w:r>
          </w:p>
        </w:tc>
        <w:tc>
          <w:tcPr>
            <w:tcW w:w="723" w:type="pct"/>
          </w:tcPr>
          <w:p w14:paraId="2618482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C93AF7F" w14:textId="77777777" w:rsidR="007343F7" w:rsidRDefault="007343F7"/>
        </w:tc>
      </w:tr>
      <w:tr w:rsidR="007343F7" w14:paraId="52935522" w14:textId="77777777">
        <w:tc>
          <w:tcPr>
            <w:tcW w:w="890" w:type="pct"/>
          </w:tcPr>
          <w:p w14:paraId="2555460B" w14:textId="77777777" w:rsidR="007343F7" w:rsidRDefault="00000000">
            <w:r>
              <w:rPr>
                <w:noProof/>
              </w:rPr>
              <w:t>mbd.fxj7.je1.c_u11</w:t>
            </w:r>
          </w:p>
        </w:tc>
        <w:tc>
          <w:tcPr>
            <w:tcW w:w="979" w:type="pct"/>
          </w:tcPr>
          <w:p w14:paraId="536CE5D1" w14:textId="77777777" w:rsidR="007343F7" w:rsidRDefault="00000000">
            <w:r>
              <w:rPr>
                <w:noProof/>
              </w:rPr>
              <w:t>if(i_c==1,ch7,0)</w:t>
            </w:r>
          </w:p>
        </w:tc>
        <w:tc>
          <w:tcPr>
            <w:tcW w:w="803" w:type="pct"/>
          </w:tcPr>
          <w:p w14:paraId="13B96A4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B2E0599" w14:textId="77777777" w:rsidR="007343F7" w:rsidRDefault="00000000">
            <w:r>
              <w:t>Damping coefficient, xx-component</w:t>
            </w:r>
          </w:p>
        </w:tc>
        <w:tc>
          <w:tcPr>
            <w:tcW w:w="723" w:type="pct"/>
          </w:tcPr>
          <w:p w14:paraId="3F998B1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798FEE" w14:textId="77777777" w:rsidR="007343F7" w:rsidRDefault="007343F7"/>
        </w:tc>
      </w:tr>
      <w:tr w:rsidR="007343F7" w14:paraId="3BCD6036" w14:textId="77777777">
        <w:tc>
          <w:tcPr>
            <w:tcW w:w="890" w:type="pct"/>
          </w:tcPr>
          <w:p w14:paraId="7935D19D" w14:textId="77777777" w:rsidR="007343F7" w:rsidRDefault="00000000">
            <w:r>
              <w:rPr>
                <w:noProof/>
              </w:rPr>
              <w:t>mbd.fxj7.je1.c_u21</w:t>
            </w:r>
          </w:p>
        </w:tc>
        <w:tc>
          <w:tcPr>
            <w:tcW w:w="979" w:type="pct"/>
          </w:tcPr>
          <w:p w14:paraId="20B77EA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A82A80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1741850" w14:textId="77777777" w:rsidR="007343F7" w:rsidRDefault="00000000">
            <w:r>
              <w:t>Damping coefficient, yx-component</w:t>
            </w:r>
          </w:p>
        </w:tc>
        <w:tc>
          <w:tcPr>
            <w:tcW w:w="723" w:type="pct"/>
          </w:tcPr>
          <w:p w14:paraId="1DD588C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3EC5032" w14:textId="77777777" w:rsidR="007343F7" w:rsidRDefault="007343F7"/>
        </w:tc>
      </w:tr>
      <w:tr w:rsidR="007343F7" w14:paraId="5009843A" w14:textId="77777777">
        <w:tc>
          <w:tcPr>
            <w:tcW w:w="890" w:type="pct"/>
          </w:tcPr>
          <w:p w14:paraId="50F0CD7C" w14:textId="77777777" w:rsidR="007343F7" w:rsidRDefault="00000000">
            <w:r>
              <w:rPr>
                <w:noProof/>
              </w:rPr>
              <w:t>mbd.fxj7.je1.c_u31</w:t>
            </w:r>
          </w:p>
        </w:tc>
        <w:tc>
          <w:tcPr>
            <w:tcW w:w="979" w:type="pct"/>
          </w:tcPr>
          <w:p w14:paraId="4107EE0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843768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F272023" w14:textId="77777777" w:rsidR="007343F7" w:rsidRDefault="00000000">
            <w:r>
              <w:t>Damping coefficient, zx-component</w:t>
            </w:r>
          </w:p>
        </w:tc>
        <w:tc>
          <w:tcPr>
            <w:tcW w:w="723" w:type="pct"/>
          </w:tcPr>
          <w:p w14:paraId="1B08CBA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B79F06E" w14:textId="77777777" w:rsidR="007343F7" w:rsidRDefault="007343F7"/>
        </w:tc>
      </w:tr>
      <w:tr w:rsidR="007343F7" w14:paraId="5FCBF4EE" w14:textId="77777777">
        <w:tc>
          <w:tcPr>
            <w:tcW w:w="890" w:type="pct"/>
          </w:tcPr>
          <w:p w14:paraId="18227DDD" w14:textId="77777777" w:rsidR="007343F7" w:rsidRDefault="00000000">
            <w:r>
              <w:rPr>
                <w:noProof/>
              </w:rPr>
              <w:t>mbd.fxj7.je1.c_u12</w:t>
            </w:r>
          </w:p>
        </w:tc>
        <w:tc>
          <w:tcPr>
            <w:tcW w:w="979" w:type="pct"/>
          </w:tcPr>
          <w:p w14:paraId="7E43442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5996C5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9DE5B64" w14:textId="77777777" w:rsidR="007343F7" w:rsidRDefault="00000000">
            <w:r>
              <w:t>Damping coefficient, xy-component</w:t>
            </w:r>
          </w:p>
        </w:tc>
        <w:tc>
          <w:tcPr>
            <w:tcW w:w="723" w:type="pct"/>
          </w:tcPr>
          <w:p w14:paraId="0264C2B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E8E2FC8" w14:textId="77777777" w:rsidR="007343F7" w:rsidRDefault="007343F7"/>
        </w:tc>
      </w:tr>
      <w:tr w:rsidR="007343F7" w14:paraId="3BEE063B" w14:textId="77777777">
        <w:tc>
          <w:tcPr>
            <w:tcW w:w="890" w:type="pct"/>
          </w:tcPr>
          <w:p w14:paraId="2E80472C" w14:textId="77777777" w:rsidR="007343F7" w:rsidRDefault="00000000">
            <w:r>
              <w:rPr>
                <w:noProof/>
              </w:rPr>
              <w:t>mbd.fxj7.je1.c_u22</w:t>
            </w:r>
          </w:p>
        </w:tc>
        <w:tc>
          <w:tcPr>
            <w:tcW w:w="979" w:type="pct"/>
          </w:tcPr>
          <w:p w14:paraId="0A372E5E" w14:textId="77777777" w:rsidR="007343F7" w:rsidRDefault="00000000">
            <w:r>
              <w:rPr>
                <w:noProof/>
              </w:rPr>
              <w:t>if(i_c==1,cv7,0)</w:t>
            </w:r>
          </w:p>
        </w:tc>
        <w:tc>
          <w:tcPr>
            <w:tcW w:w="803" w:type="pct"/>
          </w:tcPr>
          <w:p w14:paraId="01FA754A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07240A6" w14:textId="77777777" w:rsidR="007343F7" w:rsidRDefault="00000000">
            <w:r>
              <w:t>Damping coefficient, yy-component</w:t>
            </w:r>
          </w:p>
        </w:tc>
        <w:tc>
          <w:tcPr>
            <w:tcW w:w="723" w:type="pct"/>
          </w:tcPr>
          <w:p w14:paraId="3A26CC9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D8394BD" w14:textId="77777777" w:rsidR="007343F7" w:rsidRDefault="007343F7"/>
        </w:tc>
      </w:tr>
      <w:tr w:rsidR="007343F7" w14:paraId="74830BC2" w14:textId="77777777">
        <w:tc>
          <w:tcPr>
            <w:tcW w:w="890" w:type="pct"/>
          </w:tcPr>
          <w:p w14:paraId="3571CABE" w14:textId="77777777" w:rsidR="007343F7" w:rsidRDefault="00000000">
            <w:r>
              <w:rPr>
                <w:noProof/>
              </w:rPr>
              <w:t>mbd.fxj7.je1.c_u32</w:t>
            </w:r>
          </w:p>
        </w:tc>
        <w:tc>
          <w:tcPr>
            <w:tcW w:w="979" w:type="pct"/>
          </w:tcPr>
          <w:p w14:paraId="697BB58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9F032CB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ED97069" w14:textId="77777777" w:rsidR="007343F7" w:rsidRDefault="00000000">
            <w:r>
              <w:t>Damping coefficient, zy-component</w:t>
            </w:r>
          </w:p>
        </w:tc>
        <w:tc>
          <w:tcPr>
            <w:tcW w:w="723" w:type="pct"/>
          </w:tcPr>
          <w:p w14:paraId="16BA3DB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1DF7473" w14:textId="77777777" w:rsidR="007343F7" w:rsidRDefault="007343F7"/>
        </w:tc>
      </w:tr>
      <w:tr w:rsidR="007343F7" w14:paraId="2E0AC39D" w14:textId="77777777">
        <w:tc>
          <w:tcPr>
            <w:tcW w:w="890" w:type="pct"/>
          </w:tcPr>
          <w:p w14:paraId="62670338" w14:textId="77777777" w:rsidR="007343F7" w:rsidRDefault="00000000">
            <w:r>
              <w:rPr>
                <w:noProof/>
              </w:rPr>
              <w:t>mbd.fxj7.je1.c_u13</w:t>
            </w:r>
          </w:p>
        </w:tc>
        <w:tc>
          <w:tcPr>
            <w:tcW w:w="979" w:type="pct"/>
          </w:tcPr>
          <w:p w14:paraId="24F361E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80067C3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2997331" w14:textId="77777777" w:rsidR="007343F7" w:rsidRDefault="00000000">
            <w:r>
              <w:t>Damping coefficient, xz-component</w:t>
            </w:r>
          </w:p>
        </w:tc>
        <w:tc>
          <w:tcPr>
            <w:tcW w:w="723" w:type="pct"/>
          </w:tcPr>
          <w:p w14:paraId="43E4DFF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E71C7CC" w14:textId="77777777" w:rsidR="007343F7" w:rsidRDefault="007343F7"/>
        </w:tc>
      </w:tr>
      <w:tr w:rsidR="007343F7" w14:paraId="5FF3BD2C" w14:textId="77777777">
        <w:tc>
          <w:tcPr>
            <w:tcW w:w="890" w:type="pct"/>
          </w:tcPr>
          <w:p w14:paraId="6DFF2417" w14:textId="77777777" w:rsidR="007343F7" w:rsidRDefault="00000000">
            <w:r>
              <w:rPr>
                <w:noProof/>
              </w:rPr>
              <w:t>mbd.fxj7.je1.c_u23</w:t>
            </w:r>
          </w:p>
        </w:tc>
        <w:tc>
          <w:tcPr>
            <w:tcW w:w="979" w:type="pct"/>
          </w:tcPr>
          <w:p w14:paraId="7018803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6FA98C3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6C35D44" w14:textId="77777777" w:rsidR="007343F7" w:rsidRDefault="00000000">
            <w:r>
              <w:t>Damping coefficient, yz-component</w:t>
            </w:r>
          </w:p>
        </w:tc>
        <w:tc>
          <w:tcPr>
            <w:tcW w:w="723" w:type="pct"/>
          </w:tcPr>
          <w:p w14:paraId="0FDDA6E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5581A3F" w14:textId="77777777" w:rsidR="007343F7" w:rsidRDefault="007343F7"/>
        </w:tc>
      </w:tr>
      <w:tr w:rsidR="007343F7" w14:paraId="47D08618" w14:textId="77777777">
        <w:tc>
          <w:tcPr>
            <w:tcW w:w="890" w:type="pct"/>
          </w:tcPr>
          <w:p w14:paraId="24AD3C78" w14:textId="77777777" w:rsidR="007343F7" w:rsidRDefault="00000000">
            <w:r>
              <w:rPr>
                <w:noProof/>
              </w:rPr>
              <w:t>mbd.fxj7.je1.c_u33</w:t>
            </w:r>
          </w:p>
        </w:tc>
        <w:tc>
          <w:tcPr>
            <w:tcW w:w="979" w:type="pct"/>
          </w:tcPr>
          <w:p w14:paraId="24F5884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A791C7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34544C4" w14:textId="77777777" w:rsidR="007343F7" w:rsidRDefault="00000000">
            <w:r>
              <w:t>Damping coefficient, zz-component</w:t>
            </w:r>
          </w:p>
        </w:tc>
        <w:tc>
          <w:tcPr>
            <w:tcW w:w="723" w:type="pct"/>
          </w:tcPr>
          <w:p w14:paraId="636BD6B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B18F735" w14:textId="77777777" w:rsidR="007343F7" w:rsidRDefault="007343F7"/>
        </w:tc>
      </w:tr>
      <w:tr w:rsidR="007343F7" w14:paraId="7B6C955F" w14:textId="77777777">
        <w:tc>
          <w:tcPr>
            <w:tcW w:w="890" w:type="pct"/>
          </w:tcPr>
          <w:p w14:paraId="25B51864" w14:textId="77777777" w:rsidR="007343F7" w:rsidRDefault="00000000">
            <w:r>
              <w:rPr>
                <w:noProof/>
              </w:rPr>
              <w:t>mbd.fxj7.je1.c_th</w:t>
            </w:r>
          </w:p>
        </w:tc>
        <w:tc>
          <w:tcPr>
            <w:tcW w:w="979" w:type="pct"/>
          </w:tcPr>
          <w:p w14:paraId="2F758DB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BCA9A12" w14:textId="77777777" w:rsidR="007343F7" w:rsidRDefault="00000000">
            <w:r>
              <w:rPr>
                <w:noProof/>
              </w:rPr>
              <w:t>N·m·s/rad</w:t>
            </w:r>
          </w:p>
        </w:tc>
        <w:tc>
          <w:tcPr>
            <w:tcW w:w="882" w:type="pct"/>
          </w:tcPr>
          <w:p w14:paraId="3685704B" w14:textId="77777777" w:rsidR="007343F7" w:rsidRDefault="00000000">
            <w:r>
              <w:t>Damping coefficient</w:t>
            </w:r>
          </w:p>
        </w:tc>
        <w:tc>
          <w:tcPr>
            <w:tcW w:w="723" w:type="pct"/>
          </w:tcPr>
          <w:p w14:paraId="3831B93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9BA096" w14:textId="77777777" w:rsidR="007343F7" w:rsidRDefault="007343F7"/>
        </w:tc>
      </w:tr>
      <w:tr w:rsidR="007343F7" w14:paraId="4FA3195F" w14:textId="77777777">
        <w:tc>
          <w:tcPr>
            <w:tcW w:w="890" w:type="pct"/>
          </w:tcPr>
          <w:p w14:paraId="0FAB5985" w14:textId="77777777" w:rsidR="007343F7" w:rsidRDefault="00000000">
            <w:r>
              <w:rPr>
                <w:noProof/>
              </w:rPr>
              <w:t>mbd.fxj7.u1</w:t>
            </w:r>
          </w:p>
        </w:tc>
        <w:tc>
          <w:tcPr>
            <w:tcW w:w="979" w:type="pct"/>
          </w:tcPr>
          <w:p w14:paraId="3B960E78" w14:textId="77777777" w:rsidR="007343F7" w:rsidRDefault="00000000">
            <w:r>
              <w:rPr>
                <w:noProof/>
              </w:rPr>
              <w:t>mbd.fxj7.U1</w:t>
            </w:r>
          </w:p>
        </w:tc>
        <w:tc>
          <w:tcPr>
            <w:tcW w:w="803" w:type="pct"/>
          </w:tcPr>
          <w:p w14:paraId="06B5F28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0D26E6B7" w14:textId="77777777" w:rsidR="007343F7" w:rsidRDefault="00000000">
            <w:r>
              <w:t>Relative displacement along joint axis</w:t>
            </w:r>
          </w:p>
        </w:tc>
        <w:tc>
          <w:tcPr>
            <w:tcW w:w="723" w:type="pct"/>
          </w:tcPr>
          <w:p w14:paraId="286DA5A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1785009" w14:textId="77777777" w:rsidR="007343F7" w:rsidRDefault="007343F7"/>
        </w:tc>
      </w:tr>
      <w:tr w:rsidR="007343F7" w14:paraId="7CF1F467" w14:textId="77777777">
        <w:tc>
          <w:tcPr>
            <w:tcW w:w="890" w:type="pct"/>
          </w:tcPr>
          <w:p w14:paraId="3F1142E1" w14:textId="77777777" w:rsidR="007343F7" w:rsidRDefault="00000000">
            <w:r>
              <w:rPr>
                <w:noProof/>
              </w:rPr>
              <w:t>mbd.fxj7.u2</w:t>
            </w:r>
          </w:p>
        </w:tc>
        <w:tc>
          <w:tcPr>
            <w:tcW w:w="979" w:type="pct"/>
          </w:tcPr>
          <w:p w14:paraId="143F84C3" w14:textId="77777777" w:rsidR="007343F7" w:rsidRDefault="00000000">
            <w:r>
              <w:rPr>
                <w:noProof/>
              </w:rPr>
              <w:t>mbd.fxj7.U2</w:t>
            </w:r>
          </w:p>
        </w:tc>
        <w:tc>
          <w:tcPr>
            <w:tcW w:w="803" w:type="pct"/>
          </w:tcPr>
          <w:p w14:paraId="63D4EA34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7A29C406" w14:textId="77777777" w:rsidR="007343F7" w:rsidRDefault="00000000">
            <w:r>
              <w:t xml:space="preserve">Relative displacement along second </w:t>
            </w:r>
            <w:r>
              <w:lastRenderedPageBreak/>
              <w:t>axis</w:t>
            </w:r>
          </w:p>
        </w:tc>
        <w:tc>
          <w:tcPr>
            <w:tcW w:w="723" w:type="pct"/>
          </w:tcPr>
          <w:p w14:paraId="2F52130A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7AB14005" w14:textId="77777777" w:rsidR="007343F7" w:rsidRDefault="007343F7"/>
        </w:tc>
      </w:tr>
      <w:tr w:rsidR="007343F7" w14:paraId="73CCE90B" w14:textId="77777777">
        <w:tc>
          <w:tcPr>
            <w:tcW w:w="890" w:type="pct"/>
          </w:tcPr>
          <w:p w14:paraId="693A0588" w14:textId="77777777" w:rsidR="007343F7" w:rsidRDefault="00000000">
            <w:r>
              <w:rPr>
                <w:noProof/>
              </w:rPr>
              <w:t>mbd.fxj7.th</w:t>
            </w:r>
          </w:p>
        </w:tc>
        <w:tc>
          <w:tcPr>
            <w:tcW w:w="979" w:type="pct"/>
          </w:tcPr>
          <w:p w14:paraId="71F324D2" w14:textId="77777777" w:rsidR="007343F7" w:rsidRDefault="00000000">
            <w:r>
              <w:rPr>
                <w:noProof/>
              </w:rPr>
              <w:t>mbd.fxj7.Th</w:t>
            </w:r>
          </w:p>
        </w:tc>
        <w:tc>
          <w:tcPr>
            <w:tcW w:w="803" w:type="pct"/>
          </w:tcPr>
          <w:p w14:paraId="17D87424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65EC59A0" w14:textId="77777777" w:rsidR="007343F7" w:rsidRDefault="00000000">
            <w:r>
              <w:t>Relative rotation</w:t>
            </w:r>
          </w:p>
        </w:tc>
        <w:tc>
          <w:tcPr>
            <w:tcW w:w="723" w:type="pct"/>
          </w:tcPr>
          <w:p w14:paraId="3737331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BAF6BF1" w14:textId="77777777" w:rsidR="007343F7" w:rsidRDefault="007343F7"/>
        </w:tc>
      </w:tr>
      <w:tr w:rsidR="007343F7" w14:paraId="108C145F" w14:textId="77777777">
        <w:tc>
          <w:tcPr>
            <w:tcW w:w="890" w:type="pct"/>
          </w:tcPr>
          <w:p w14:paraId="17154BCD" w14:textId="77777777" w:rsidR="007343F7" w:rsidRDefault="00000000">
            <w:r>
              <w:rPr>
                <w:noProof/>
              </w:rPr>
              <w:t>mbd.fxj7.kl_u11</w:t>
            </w:r>
          </w:p>
        </w:tc>
        <w:tc>
          <w:tcPr>
            <w:tcW w:w="979" w:type="pct"/>
          </w:tcPr>
          <w:p w14:paraId="2709B43E" w14:textId="77777777" w:rsidR="007343F7" w:rsidRDefault="00000000">
            <w:r>
              <w:rPr>
                <w:noProof/>
              </w:rPr>
              <w:t>mbd.fxj7.je1.k_u11</w:t>
            </w:r>
          </w:p>
        </w:tc>
        <w:tc>
          <w:tcPr>
            <w:tcW w:w="803" w:type="pct"/>
          </w:tcPr>
          <w:p w14:paraId="3A546DE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409771C" w14:textId="77777777" w:rsidR="007343F7" w:rsidRDefault="00000000">
            <w:r>
              <w:t>Spring constant, joint coordinate system, 11-component</w:t>
            </w:r>
          </w:p>
        </w:tc>
        <w:tc>
          <w:tcPr>
            <w:tcW w:w="723" w:type="pct"/>
          </w:tcPr>
          <w:p w14:paraId="0A2B437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8C8F5D7" w14:textId="77777777" w:rsidR="007343F7" w:rsidRDefault="007343F7"/>
        </w:tc>
      </w:tr>
      <w:tr w:rsidR="007343F7" w14:paraId="3C703ECC" w14:textId="77777777">
        <w:tc>
          <w:tcPr>
            <w:tcW w:w="890" w:type="pct"/>
          </w:tcPr>
          <w:p w14:paraId="68F63D20" w14:textId="77777777" w:rsidR="007343F7" w:rsidRDefault="00000000">
            <w:r>
              <w:rPr>
                <w:noProof/>
              </w:rPr>
              <w:t>mbd.fxj7.kl_u21</w:t>
            </w:r>
          </w:p>
        </w:tc>
        <w:tc>
          <w:tcPr>
            <w:tcW w:w="979" w:type="pct"/>
          </w:tcPr>
          <w:p w14:paraId="4993F2CE" w14:textId="77777777" w:rsidR="007343F7" w:rsidRDefault="00000000">
            <w:r>
              <w:rPr>
                <w:noProof/>
              </w:rPr>
              <w:t>mbd.fxj7.je1.k_u21</w:t>
            </w:r>
          </w:p>
        </w:tc>
        <w:tc>
          <w:tcPr>
            <w:tcW w:w="803" w:type="pct"/>
          </w:tcPr>
          <w:p w14:paraId="4BD69E2E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37F2048" w14:textId="77777777" w:rsidR="007343F7" w:rsidRDefault="00000000">
            <w:r>
              <w:t>Spring constant, joint coordinate system, 21-component</w:t>
            </w:r>
          </w:p>
        </w:tc>
        <w:tc>
          <w:tcPr>
            <w:tcW w:w="723" w:type="pct"/>
          </w:tcPr>
          <w:p w14:paraId="3F062E4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29C4D0" w14:textId="77777777" w:rsidR="007343F7" w:rsidRDefault="007343F7"/>
        </w:tc>
      </w:tr>
      <w:tr w:rsidR="007343F7" w14:paraId="3E255EAD" w14:textId="77777777">
        <w:tc>
          <w:tcPr>
            <w:tcW w:w="890" w:type="pct"/>
          </w:tcPr>
          <w:p w14:paraId="3925ECDB" w14:textId="77777777" w:rsidR="007343F7" w:rsidRDefault="00000000">
            <w:r>
              <w:rPr>
                <w:noProof/>
              </w:rPr>
              <w:t>mbd.fxj7.kl_u31</w:t>
            </w:r>
          </w:p>
        </w:tc>
        <w:tc>
          <w:tcPr>
            <w:tcW w:w="979" w:type="pct"/>
          </w:tcPr>
          <w:p w14:paraId="7EFC51BD" w14:textId="77777777" w:rsidR="007343F7" w:rsidRDefault="00000000">
            <w:r>
              <w:rPr>
                <w:noProof/>
              </w:rPr>
              <w:t>mbd.fxj7.je1.k_u31</w:t>
            </w:r>
          </w:p>
        </w:tc>
        <w:tc>
          <w:tcPr>
            <w:tcW w:w="803" w:type="pct"/>
          </w:tcPr>
          <w:p w14:paraId="30D8CB1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7F47FA3" w14:textId="77777777" w:rsidR="007343F7" w:rsidRDefault="00000000">
            <w:r>
              <w:t>Spring constant, joint coordinate system, 31-component</w:t>
            </w:r>
          </w:p>
        </w:tc>
        <w:tc>
          <w:tcPr>
            <w:tcW w:w="723" w:type="pct"/>
          </w:tcPr>
          <w:p w14:paraId="49D145D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720B38" w14:textId="77777777" w:rsidR="007343F7" w:rsidRDefault="007343F7"/>
        </w:tc>
      </w:tr>
      <w:tr w:rsidR="007343F7" w14:paraId="15E82433" w14:textId="77777777">
        <w:tc>
          <w:tcPr>
            <w:tcW w:w="890" w:type="pct"/>
          </w:tcPr>
          <w:p w14:paraId="3AADEC17" w14:textId="77777777" w:rsidR="007343F7" w:rsidRDefault="00000000">
            <w:r>
              <w:rPr>
                <w:noProof/>
              </w:rPr>
              <w:t>mbd.fxj7.kl_u12</w:t>
            </w:r>
          </w:p>
        </w:tc>
        <w:tc>
          <w:tcPr>
            <w:tcW w:w="979" w:type="pct"/>
          </w:tcPr>
          <w:p w14:paraId="3D46EEA5" w14:textId="77777777" w:rsidR="007343F7" w:rsidRDefault="00000000">
            <w:r>
              <w:rPr>
                <w:noProof/>
              </w:rPr>
              <w:t>mbd.fxj7.je1.k_u12</w:t>
            </w:r>
          </w:p>
        </w:tc>
        <w:tc>
          <w:tcPr>
            <w:tcW w:w="803" w:type="pct"/>
          </w:tcPr>
          <w:p w14:paraId="653E03E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729D96B" w14:textId="77777777" w:rsidR="007343F7" w:rsidRDefault="00000000">
            <w:r>
              <w:t>Spring constant, joint coordinate system, 12-component</w:t>
            </w:r>
          </w:p>
        </w:tc>
        <w:tc>
          <w:tcPr>
            <w:tcW w:w="723" w:type="pct"/>
          </w:tcPr>
          <w:p w14:paraId="3B869F6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69F3CB1" w14:textId="77777777" w:rsidR="007343F7" w:rsidRDefault="007343F7"/>
        </w:tc>
      </w:tr>
      <w:tr w:rsidR="007343F7" w14:paraId="13B5EEEB" w14:textId="77777777">
        <w:tc>
          <w:tcPr>
            <w:tcW w:w="890" w:type="pct"/>
          </w:tcPr>
          <w:p w14:paraId="05C18076" w14:textId="77777777" w:rsidR="007343F7" w:rsidRDefault="00000000">
            <w:r>
              <w:rPr>
                <w:noProof/>
              </w:rPr>
              <w:t>mbd.fxj7.kl_u22</w:t>
            </w:r>
          </w:p>
        </w:tc>
        <w:tc>
          <w:tcPr>
            <w:tcW w:w="979" w:type="pct"/>
          </w:tcPr>
          <w:p w14:paraId="6B69F0BA" w14:textId="77777777" w:rsidR="007343F7" w:rsidRDefault="00000000">
            <w:r>
              <w:rPr>
                <w:noProof/>
              </w:rPr>
              <w:t>mbd.fxj7.je1.k_u22</w:t>
            </w:r>
          </w:p>
        </w:tc>
        <w:tc>
          <w:tcPr>
            <w:tcW w:w="803" w:type="pct"/>
          </w:tcPr>
          <w:p w14:paraId="5A4502C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489A720" w14:textId="77777777" w:rsidR="007343F7" w:rsidRDefault="00000000">
            <w:r>
              <w:t>Spring constant, joint coordinate system, 22-component</w:t>
            </w:r>
          </w:p>
        </w:tc>
        <w:tc>
          <w:tcPr>
            <w:tcW w:w="723" w:type="pct"/>
          </w:tcPr>
          <w:p w14:paraId="4FDD4D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805DB2B" w14:textId="77777777" w:rsidR="007343F7" w:rsidRDefault="007343F7"/>
        </w:tc>
      </w:tr>
      <w:tr w:rsidR="007343F7" w14:paraId="46493B4C" w14:textId="77777777">
        <w:tc>
          <w:tcPr>
            <w:tcW w:w="890" w:type="pct"/>
          </w:tcPr>
          <w:p w14:paraId="459B6F3C" w14:textId="77777777" w:rsidR="007343F7" w:rsidRDefault="00000000">
            <w:r>
              <w:rPr>
                <w:noProof/>
              </w:rPr>
              <w:t>mbd.fxj7.kl_u32</w:t>
            </w:r>
          </w:p>
        </w:tc>
        <w:tc>
          <w:tcPr>
            <w:tcW w:w="979" w:type="pct"/>
          </w:tcPr>
          <w:p w14:paraId="77071DAC" w14:textId="77777777" w:rsidR="007343F7" w:rsidRDefault="00000000">
            <w:r>
              <w:rPr>
                <w:noProof/>
              </w:rPr>
              <w:t>mbd.fxj7.je1.k_u32</w:t>
            </w:r>
          </w:p>
        </w:tc>
        <w:tc>
          <w:tcPr>
            <w:tcW w:w="803" w:type="pct"/>
          </w:tcPr>
          <w:p w14:paraId="670A3742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DF6CED9" w14:textId="77777777" w:rsidR="007343F7" w:rsidRDefault="00000000">
            <w:r>
              <w:t>Spring constant, joint coordinate system, 32-component</w:t>
            </w:r>
          </w:p>
        </w:tc>
        <w:tc>
          <w:tcPr>
            <w:tcW w:w="723" w:type="pct"/>
          </w:tcPr>
          <w:p w14:paraId="506A159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CA91D4" w14:textId="77777777" w:rsidR="007343F7" w:rsidRDefault="007343F7"/>
        </w:tc>
      </w:tr>
      <w:tr w:rsidR="007343F7" w14:paraId="64D7E1B0" w14:textId="77777777">
        <w:tc>
          <w:tcPr>
            <w:tcW w:w="890" w:type="pct"/>
          </w:tcPr>
          <w:p w14:paraId="02749ED1" w14:textId="77777777" w:rsidR="007343F7" w:rsidRDefault="00000000">
            <w:r>
              <w:rPr>
                <w:noProof/>
              </w:rPr>
              <w:t>mbd.fxj7.kl_u13</w:t>
            </w:r>
          </w:p>
        </w:tc>
        <w:tc>
          <w:tcPr>
            <w:tcW w:w="979" w:type="pct"/>
          </w:tcPr>
          <w:p w14:paraId="4EFD60FC" w14:textId="77777777" w:rsidR="007343F7" w:rsidRDefault="00000000">
            <w:r>
              <w:rPr>
                <w:noProof/>
              </w:rPr>
              <w:t>mbd.fxj7.je1.k_u13</w:t>
            </w:r>
          </w:p>
        </w:tc>
        <w:tc>
          <w:tcPr>
            <w:tcW w:w="803" w:type="pct"/>
          </w:tcPr>
          <w:p w14:paraId="697E9211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7B683F2" w14:textId="77777777" w:rsidR="007343F7" w:rsidRDefault="00000000">
            <w:r>
              <w:t>Spring constant, joint coordinate system, 13-component</w:t>
            </w:r>
          </w:p>
        </w:tc>
        <w:tc>
          <w:tcPr>
            <w:tcW w:w="723" w:type="pct"/>
          </w:tcPr>
          <w:p w14:paraId="6FF0B8B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EB7AEF" w14:textId="77777777" w:rsidR="007343F7" w:rsidRDefault="007343F7"/>
        </w:tc>
      </w:tr>
      <w:tr w:rsidR="007343F7" w14:paraId="0CB32DB9" w14:textId="77777777">
        <w:tc>
          <w:tcPr>
            <w:tcW w:w="890" w:type="pct"/>
          </w:tcPr>
          <w:p w14:paraId="48FA05FD" w14:textId="77777777" w:rsidR="007343F7" w:rsidRDefault="00000000">
            <w:r>
              <w:rPr>
                <w:noProof/>
              </w:rPr>
              <w:t>mbd.fxj7.kl_u23</w:t>
            </w:r>
          </w:p>
        </w:tc>
        <w:tc>
          <w:tcPr>
            <w:tcW w:w="979" w:type="pct"/>
          </w:tcPr>
          <w:p w14:paraId="3AC4932D" w14:textId="77777777" w:rsidR="007343F7" w:rsidRDefault="00000000">
            <w:r>
              <w:rPr>
                <w:noProof/>
              </w:rPr>
              <w:t>mbd.fxj7.je1.k_u23</w:t>
            </w:r>
          </w:p>
        </w:tc>
        <w:tc>
          <w:tcPr>
            <w:tcW w:w="803" w:type="pct"/>
          </w:tcPr>
          <w:p w14:paraId="224EFE24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B7867EB" w14:textId="77777777" w:rsidR="007343F7" w:rsidRDefault="00000000">
            <w:r>
              <w:t>Spring constant, joint coordinate system, 23-component</w:t>
            </w:r>
          </w:p>
        </w:tc>
        <w:tc>
          <w:tcPr>
            <w:tcW w:w="723" w:type="pct"/>
          </w:tcPr>
          <w:p w14:paraId="65378F1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7954B4" w14:textId="77777777" w:rsidR="007343F7" w:rsidRDefault="007343F7"/>
        </w:tc>
      </w:tr>
      <w:tr w:rsidR="007343F7" w14:paraId="5D2552EB" w14:textId="77777777">
        <w:tc>
          <w:tcPr>
            <w:tcW w:w="890" w:type="pct"/>
          </w:tcPr>
          <w:p w14:paraId="50EDCBC0" w14:textId="77777777" w:rsidR="007343F7" w:rsidRDefault="00000000">
            <w:r>
              <w:rPr>
                <w:noProof/>
              </w:rPr>
              <w:t>mbd.fxj7.kl_u33</w:t>
            </w:r>
          </w:p>
        </w:tc>
        <w:tc>
          <w:tcPr>
            <w:tcW w:w="979" w:type="pct"/>
          </w:tcPr>
          <w:p w14:paraId="4DAE71C5" w14:textId="77777777" w:rsidR="007343F7" w:rsidRDefault="00000000">
            <w:r>
              <w:rPr>
                <w:noProof/>
              </w:rPr>
              <w:t>mbd.fxj7.je1.k_u33</w:t>
            </w:r>
          </w:p>
        </w:tc>
        <w:tc>
          <w:tcPr>
            <w:tcW w:w="803" w:type="pct"/>
          </w:tcPr>
          <w:p w14:paraId="384F776C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BA53071" w14:textId="77777777" w:rsidR="007343F7" w:rsidRDefault="00000000">
            <w:r>
              <w:t>Spring constant, joint coordinate system, 33-component</w:t>
            </w:r>
          </w:p>
        </w:tc>
        <w:tc>
          <w:tcPr>
            <w:tcW w:w="723" w:type="pct"/>
          </w:tcPr>
          <w:p w14:paraId="6B40407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AF5A771" w14:textId="77777777" w:rsidR="007343F7" w:rsidRDefault="007343F7"/>
        </w:tc>
      </w:tr>
      <w:tr w:rsidR="007343F7" w14:paraId="5CD15F79" w14:textId="77777777">
        <w:tc>
          <w:tcPr>
            <w:tcW w:w="890" w:type="pct"/>
          </w:tcPr>
          <w:p w14:paraId="7BEAFC66" w14:textId="77777777" w:rsidR="007343F7" w:rsidRDefault="00000000">
            <w:r>
              <w:rPr>
                <w:noProof/>
              </w:rPr>
              <w:t>mbd.fxj7.cl_u11</w:t>
            </w:r>
          </w:p>
        </w:tc>
        <w:tc>
          <w:tcPr>
            <w:tcW w:w="979" w:type="pct"/>
          </w:tcPr>
          <w:p w14:paraId="00E1DF00" w14:textId="77777777" w:rsidR="007343F7" w:rsidRDefault="00000000">
            <w:r>
              <w:rPr>
                <w:noProof/>
              </w:rPr>
              <w:t>mbd.fxj7.je1.c_u11</w:t>
            </w:r>
          </w:p>
        </w:tc>
        <w:tc>
          <w:tcPr>
            <w:tcW w:w="803" w:type="pct"/>
          </w:tcPr>
          <w:p w14:paraId="7434C5E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7995D5B" w14:textId="77777777" w:rsidR="007343F7" w:rsidRDefault="00000000">
            <w:r>
              <w:t>Damping coefficient, joint coordinate system, 11-component</w:t>
            </w:r>
          </w:p>
        </w:tc>
        <w:tc>
          <w:tcPr>
            <w:tcW w:w="723" w:type="pct"/>
          </w:tcPr>
          <w:p w14:paraId="419F25A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17551D7" w14:textId="77777777" w:rsidR="007343F7" w:rsidRDefault="007343F7"/>
        </w:tc>
      </w:tr>
      <w:tr w:rsidR="007343F7" w14:paraId="3294918E" w14:textId="77777777">
        <w:tc>
          <w:tcPr>
            <w:tcW w:w="890" w:type="pct"/>
          </w:tcPr>
          <w:p w14:paraId="674891E7" w14:textId="77777777" w:rsidR="007343F7" w:rsidRDefault="00000000">
            <w:r>
              <w:rPr>
                <w:noProof/>
              </w:rPr>
              <w:lastRenderedPageBreak/>
              <w:t>mbd.fxj7.cl_u21</w:t>
            </w:r>
          </w:p>
        </w:tc>
        <w:tc>
          <w:tcPr>
            <w:tcW w:w="979" w:type="pct"/>
          </w:tcPr>
          <w:p w14:paraId="661228CD" w14:textId="77777777" w:rsidR="007343F7" w:rsidRDefault="00000000">
            <w:r>
              <w:rPr>
                <w:noProof/>
              </w:rPr>
              <w:t>mbd.fxj7.je1.c_u21</w:t>
            </w:r>
          </w:p>
        </w:tc>
        <w:tc>
          <w:tcPr>
            <w:tcW w:w="803" w:type="pct"/>
          </w:tcPr>
          <w:p w14:paraId="61B4312A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8CEF94A" w14:textId="77777777" w:rsidR="007343F7" w:rsidRDefault="00000000">
            <w:r>
              <w:t>Damping coefficient, joint coordinate system, 21-component</w:t>
            </w:r>
          </w:p>
        </w:tc>
        <w:tc>
          <w:tcPr>
            <w:tcW w:w="723" w:type="pct"/>
          </w:tcPr>
          <w:p w14:paraId="173E6E5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11BCD01" w14:textId="77777777" w:rsidR="007343F7" w:rsidRDefault="007343F7"/>
        </w:tc>
      </w:tr>
      <w:tr w:rsidR="007343F7" w14:paraId="0A6BB2AF" w14:textId="77777777">
        <w:tc>
          <w:tcPr>
            <w:tcW w:w="890" w:type="pct"/>
          </w:tcPr>
          <w:p w14:paraId="08A0C789" w14:textId="77777777" w:rsidR="007343F7" w:rsidRDefault="00000000">
            <w:r>
              <w:rPr>
                <w:noProof/>
              </w:rPr>
              <w:t>mbd.fxj7.cl_u31</w:t>
            </w:r>
          </w:p>
        </w:tc>
        <w:tc>
          <w:tcPr>
            <w:tcW w:w="979" w:type="pct"/>
          </w:tcPr>
          <w:p w14:paraId="1B13892C" w14:textId="77777777" w:rsidR="007343F7" w:rsidRDefault="00000000">
            <w:r>
              <w:rPr>
                <w:noProof/>
              </w:rPr>
              <w:t>mbd.fxj7.je1.c_u31</w:t>
            </w:r>
          </w:p>
        </w:tc>
        <w:tc>
          <w:tcPr>
            <w:tcW w:w="803" w:type="pct"/>
          </w:tcPr>
          <w:p w14:paraId="57820B84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3009913" w14:textId="77777777" w:rsidR="007343F7" w:rsidRDefault="00000000">
            <w:r>
              <w:t>Damping coefficient, joint coordinate system, 31-component</w:t>
            </w:r>
          </w:p>
        </w:tc>
        <w:tc>
          <w:tcPr>
            <w:tcW w:w="723" w:type="pct"/>
          </w:tcPr>
          <w:p w14:paraId="38FD4AB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8291085" w14:textId="77777777" w:rsidR="007343F7" w:rsidRDefault="007343F7"/>
        </w:tc>
      </w:tr>
      <w:tr w:rsidR="007343F7" w14:paraId="1EAE693B" w14:textId="77777777">
        <w:tc>
          <w:tcPr>
            <w:tcW w:w="890" w:type="pct"/>
          </w:tcPr>
          <w:p w14:paraId="60B29A6C" w14:textId="77777777" w:rsidR="007343F7" w:rsidRDefault="00000000">
            <w:r>
              <w:rPr>
                <w:noProof/>
              </w:rPr>
              <w:t>mbd.fxj7.cl_u12</w:t>
            </w:r>
          </w:p>
        </w:tc>
        <w:tc>
          <w:tcPr>
            <w:tcW w:w="979" w:type="pct"/>
          </w:tcPr>
          <w:p w14:paraId="3EDAF993" w14:textId="77777777" w:rsidR="007343F7" w:rsidRDefault="00000000">
            <w:r>
              <w:rPr>
                <w:noProof/>
              </w:rPr>
              <w:t>mbd.fxj7.je1.c_u12</w:t>
            </w:r>
          </w:p>
        </w:tc>
        <w:tc>
          <w:tcPr>
            <w:tcW w:w="803" w:type="pct"/>
          </w:tcPr>
          <w:p w14:paraId="71A55C2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FCD6FFA" w14:textId="77777777" w:rsidR="007343F7" w:rsidRDefault="00000000">
            <w:r>
              <w:t>Damping coefficient, joint coordinate system, 12-component</w:t>
            </w:r>
          </w:p>
        </w:tc>
        <w:tc>
          <w:tcPr>
            <w:tcW w:w="723" w:type="pct"/>
          </w:tcPr>
          <w:p w14:paraId="374DB6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B71FAC7" w14:textId="77777777" w:rsidR="007343F7" w:rsidRDefault="007343F7"/>
        </w:tc>
      </w:tr>
      <w:tr w:rsidR="007343F7" w14:paraId="6C178EA6" w14:textId="77777777">
        <w:tc>
          <w:tcPr>
            <w:tcW w:w="890" w:type="pct"/>
          </w:tcPr>
          <w:p w14:paraId="2407B41B" w14:textId="77777777" w:rsidR="007343F7" w:rsidRDefault="00000000">
            <w:r>
              <w:rPr>
                <w:noProof/>
              </w:rPr>
              <w:t>mbd.fxj7.cl_u22</w:t>
            </w:r>
          </w:p>
        </w:tc>
        <w:tc>
          <w:tcPr>
            <w:tcW w:w="979" w:type="pct"/>
          </w:tcPr>
          <w:p w14:paraId="56954813" w14:textId="77777777" w:rsidR="007343F7" w:rsidRDefault="00000000">
            <w:r>
              <w:rPr>
                <w:noProof/>
              </w:rPr>
              <w:t>mbd.fxj7.je1.c_u22</w:t>
            </w:r>
          </w:p>
        </w:tc>
        <w:tc>
          <w:tcPr>
            <w:tcW w:w="803" w:type="pct"/>
          </w:tcPr>
          <w:p w14:paraId="37FAD9B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D7E3E82" w14:textId="77777777" w:rsidR="007343F7" w:rsidRDefault="00000000">
            <w:r>
              <w:t>Damping coefficient, joint coordinate system, 22-component</w:t>
            </w:r>
          </w:p>
        </w:tc>
        <w:tc>
          <w:tcPr>
            <w:tcW w:w="723" w:type="pct"/>
          </w:tcPr>
          <w:p w14:paraId="5F30C79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D658E78" w14:textId="77777777" w:rsidR="007343F7" w:rsidRDefault="007343F7"/>
        </w:tc>
      </w:tr>
      <w:tr w:rsidR="007343F7" w14:paraId="710F0530" w14:textId="77777777">
        <w:tc>
          <w:tcPr>
            <w:tcW w:w="890" w:type="pct"/>
          </w:tcPr>
          <w:p w14:paraId="5EC85649" w14:textId="77777777" w:rsidR="007343F7" w:rsidRDefault="00000000">
            <w:r>
              <w:rPr>
                <w:noProof/>
              </w:rPr>
              <w:t>mbd.fxj7.cl_u32</w:t>
            </w:r>
          </w:p>
        </w:tc>
        <w:tc>
          <w:tcPr>
            <w:tcW w:w="979" w:type="pct"/>
          </w:tcPr>
          <w:p w14:paraId="46A32295" w14:textId="77777777" w:rsidR="007343F7" w:rsidRDefault="00000000">
            <w:r>
              <w:rPr>
                <w:noProof/>
              </w:rPr>
              <w:t>mbd.fxj7.je1.c_u32</w:t>
            </w:r>
          </w:p>
        </w:tc>
        <w:tc>
          <w:tcPr>
            <w:tcW w:w="803" w:type="pct"/>
          </w:tcPr>
          <w:p w14:paraId="7B7295D4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5EACED6" w14:textId="77777777" w:rsidR="007343F7" w:rsidRDefault="00000000">
            <w:r>
              <w:t>Damping coefficient, joint coordinate system, 32-component</w:t>
            </w:r>
          </w:p>
        </w:tc>
        <w:tc>
          <w:tcPr>
            <w:tcW w:w="723" w:type="pct"/>
          </w:tcPr>
          <w:p w14:paraId="4C0DEC7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D3478E7" w14:textId="77777777" w:rsidR="007343F7" w:rsidRDefault="007343F7"/>
        </w:tc>
      </w:tr>
      <w:tr w:rsidR="007343F7" w14:paraId="29CD5B12" w14:textId="77777777">
        <w:tc>
          <w:tcPr>
            <w:tcW w:w="890" w:type="pct"/>
          </w:tcPr>
          <w:p w14:paraId="68470962" w14:textId="77777777" w:rsidR="007343F7" w:rsidRDefault="00000000">
            <w:r>
              <w:rPr>
                <w:noProof/>
              </w:rPr>
              <w:t>mbd.fxj7.cl_u13</w:t>
            </w:r>
          </w:p>
        </w:tc>
        <w:tc>
          <w:tcPr>
            <w:tcW w:w="979" w:type="pct"/>
          </w:tcPr>
          <w:p w14:paraId="083FD3B0" w14:textId="77777777" w:rsidR="007343F7" w:rsidRDefault="00000000">
            <w:r>
              <w:rPr>
                <w:noProof/>
              </w:rPr>
              <w:t>mbd.fxj7.je1.c_u13</w:t>
            </w:r>
          </w:p>
        </w:tc>
        <w:tc>
          <w:tcPr>
            <w:tcW w:w="803" w:type="pct"/>
          </w:tcPr>
          <w:p w14:paraId="13A8CDAC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DE704F1" w14:textId="77777777" w:rsidR="007343F7" w:rsidRDefault="00000000">
            <w:r>
              <w:t>Damping coefficient, joint coordinate system, 13-component</w:t>
            </w:r>
          </w:p>
        </w:tc>
        <w:tc>
          <w:tcPr>
            <w:tcW w:w="723" w:type="pct"/>
          </w:tcPr>
          <w:p w14:paraId="32B57A0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1633C7" w14:textId="77777777" w:rsidR="007343F7" w:rsidRDefault="007343F7"/>
        </w:tc>
      </w:tr>
      <w:tr w:rsidR="007343F7" w14:paraId="652FE535" w14:textId="77777777">
        <w:tc>
          <w:tcPr>
            <w:tcW w:w="890" w:type="pct"/>
          </w:tcPr>
          <w:p w14:paraId="462B8C18" w14:textId="77777777" w:rsidR="007343F7" w:rsidRDefault="00000000">
            <w:r>
              <w:rPr>
                <w:noProof/>
              </w:rPr>
              <w:t>mbd.fxj7.cl_u23</w:t>
            </w:r>
          </w:p>
        </w:tc>
        <w:tc>
          <w:tcPr>
            <w:tcW w:w="979" w:type="pct"/>
          </w:tcPr>
          <w:p w14:paraId="0FAA444C" w14:textId="77777777" w:rsidR="007343F7" w:rsidRDefault="00000000">
            <w:r>
              <w:rPr>
                <w:noProof/>
              </w:rPr>
              <w:t>mbd.fxj7.je1.c_u23</w:t>
            </w:r>
          </w:p>
        </w:tc>
        <w:tc>
          <w:tcPr>
            <w:tcW w:w="803" w:type="pct"/>
          </w:tcPr>
          <w:p w14:paraId="120AC758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28E2321" w14:textId="77777777" w:rsidR="007343F7" w:rsidRDefault="00000000">
            <w:r>
              <w:t>Damping coefficient, joint coordinate system, 23-component</w:t>
            </w:r>
          </w:p>
        </w:tc>
        <w:tc>
          <w:tcPr>
            <w:tcW w:w="723" w:type="pct"/>
          </w:tcPr>
          <w:p w14:paraId="61E6909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546B8E4" w14:textId="77777777" w:rsidR="007343F7" w:rsidRDefault="007343F7"/>
        </w:tc>
      </w:tr>
      <w:tr w:rsidR="007343F7" w14:paraId="1811E50A" w14:textId="77777777">
        <w:tc>
          <w:tcPr>
            <w:tcW w:w="890" w:type="pct"/>
          </w:tcPr>
          <w:p w14:paraId="79790F0C" w14:textId="77777777" w:rsidR="007343F7" w:rsidRDefault="00000000">
            <w:r>
              <w:rPr>
                <w:noProof/>
              </w:rPr>
              <w:t>mbd.fxj7.cl_u33</w:t>
            </w:r>
          </w:p>
        </w:tc>
        <w:tc>
          <w:tcPr>
            <w:tcW w:w="979" w:type="pct"/>
          </w:tcPr>
          <w:p w14:paraId="344335AC" w14:textId="77777777" w:rsidR="007343F7" w:rsidRDefault="00000000">
            <w:r>
              <w:rPr>
                <w:noProof/>
              </w:rPr>
              <w:t>mbd.fxj7.je1.c_u33</w:t>
            </w:r>
          </w:p>
        </w:tc>
        <w:tc>
          <w:tcPr>
            <w:tcW w:w="803" w:type="pct"/>
          </w:tcPr>
          <w:p w14:paraId="116EDA2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4B30B3D" w14:textId="77777777" w:rsidR="007343F7" w:rsidRDefault="00000000">
            <w:r>
              <w:t>Damping coefficient, joint coordinate system, 33-component</w:t>
            </w:r>
          </w:p>
        </w:tc>
        <w:tc>
          <w:tcPr>
            <w:tcW w:w="723" w:type="pct"/>
          </w:tcPr>
          <w:p w14:paraId="43C3088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2B66C2" w14:textId="77777777" w:rsidR="007343F7" w:rsidRDefault="007343F7"/>
        </w:tc>
      </w:tr>
      <w:tr w:rsidR="007343F7" w14:paraId="6EB92E86" w14:textId="77777777">
        <w:tc>
          <w:tcPr>
            <w:tcW w:w="890" w:type="pct"/>
          </w:tcPr>
          <w:p w14:paraId="018C6BD5" w14:textId="77777777" w:rsidR="007343F7" w:rsidRDefault="00000000">
            <w:r>
              <w:rPr>
                <w:noProof/>
              </w:rPr>
              <w:t>mbd.fxj7.ul_el</w:t>
            </w:r>
          </w:p>
        </w:tc>
        <w:tc>
          <w:tcPr>
            <w:tcW w:w="979" w:type="pct"/>
          </w:tcPr>
          <w:p w14:paraId="03116A87" w14:textId="77777777" w:rsidR="007343F7" w:rsidRDefault="00000000">
            <w:r>
              <w:rPr>
                <w:noProof/>
              </w:rPr>
              <w:t>mbd.fxj7.u1</w:t>
            </w:r>
          </w:p>
        </w:tc>
        <w:tc>
          <w:tcPr>
            <w:tcW w:w="803" w:type="pct"/>
          </w:tcPr>
          <w:p w14:paraId="4E306D9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32E96088" w14:textId="77777777" w:rsidR="007343F7" w:rsidRDefault="00000000">
            <w:r>
              <w:t>Relative displacement (elastic), joint coordinate system, 1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3E2919BF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49CD942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36D7AD2" w14:textId="77777777">
        <w:tc>
          <w:tcPr>
            <w:tcW w:w="890" w:type="pct"/>
          </w:tcPr>
          <w:p w14:paraId="513AB7C6" w14:textId="77777777" w:rsidR="007343F7" w:rsidRDefault="00000000">
            <w:r>
              <w:rPr>
                <w:noProof/>
              </w:rPr>
              <w:t>mbd.fxj7.vl_el</w:t>
            </w:r>
          </w:p>
        </w:tc>
        <w:tc>
          <w:tcPr>
            <w:tcW w:w="979" w:type="pct"/>
          </w:tcPr>
          <w:p w14:paraId="54A912C0" w14:textId="77777777" w:rsidR="007343F7" w:rsidRDefault="00000000">
            <w:r>
              <w:rPr>
                <w:noProof/>
              </w:rPr>
              <w:t>mbd.fxj7.u2</w:t>
            </w:r>
          </w:p>
        </w:tc>
        <w:tc>
          <w:tcPr>
            <w:tcW w:w="803" w:type="pct"/>
          </w:tcPr>
          <w:p w14:paraId="7541383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6215DE4F" w14:textId="77777777" w:rsidR="007343F7" w:rsidRDefault="00000000">
            <w:r>
              <w:t>Relative displacement (elastic), joint coordinate system, 2-component</w:t>
            </w:r>
          </w:p>
        </w:tc>
        <w:tc>
          <w:tcPr>
            <w:tcW w:w="723" w:type="pct"/>
          </w:tcPr>
          <w:p w14:paraId="7BFE582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789FAF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B07D843" w14:textId="77777777">
        <w:tc>
          <w:tcPr>
            <w:tcW w:w="890" w:type="pct"/>
          </w:tcPr>
          <w:p w14:paraId="0A0DA0C3" w14:textId="77777777" w:rsidR="007343F7" w:rsidRDefault="00000000">
            <w:r>
              <w:rPr>
                <w:noProof/>
              </w:rPr>
              <w:t>mbd.fxj7.wl_el</w:t>
            </w:r>
          </w:p>
        </w:tc>
        <w:tc>
          <w:tcPr>
            <w:tcW w:w="979" w:type="pct"/>
          </w:tcPr>
          <w:p w14:paraId="47DCFD7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3F52AB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6F741F1E" w14:textId="77777777" w:rsidR="007343F7" w:rsidRDefault="00000000">
            <w:r>
              <w:t>Relative displacement (elastic), joint coordinate system, 3-component</w:t>
            </w:r>
          </w:p>
        </w:tc>
        <w:tc>
          <w:tcPr>
            <w:tcW w:w="723" w:type="pct"/>
          </w:tcPr>
          <w:p w14:paraId="54DAB90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5F960E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F2F8539" w14:textId="77777777">
        <w:tc>
          <w:tcPr>
            <w:tcW w:w="890" w:type="pct"/>
          </w:tcPr>
          <w:p w14:paraId="6700415A" w14:textId="77777777" w:rsidR="007343F7" w:rsidRDefault="00000000">
            <w:r>
              <w:rPr>
                <w:noProof/>
              </w:rPr>
              <w:t>mbd.fxj7.Fs_el1</w:t>
            </w:r>
          </w:p>
        </w:tc>
        <w:tc>
          <w:tcPr>
            <w:tcW w:w="979" w:type="pct"/>
          </w:tcPr>
          <w:p w14:paraId="0FD810AF" w14:textId="77777777" w:rsidR="007343F7" w:rsidRDefault="00000000">
            <w:r>
              <w:rPr>
                <w:noProof/>
              </w:rPr>
              <w:t>mbd.fxj7.kl_u11*mbd.fxj7.ul_el+mbd.fxj7.kl_u12*mbd.fxj7.vl_el+mbd.fxj7.kl_u13*mbd.fxj7.wl_el</w:t>
            </w:r>
          </w:p>
        </w:tc>
        <w:tc>
          <w:tcPr>
            <w:tcW w:w="803" w:type="pct"/>
          </w:tcPr>
          <w:p w14:paraId="6F04CE22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664CFE9" w14:textId="77777777" w:rsidR="007343F7" w:rsidRDefault="00000000">
            <w:r>
              <w:t>Spring force, joint coordinate system, 1-component</w:t>
            </w:r>
          </w:p>
        </w:tc>
        <w:tc>
          <w:tcPr>
            <w:tcW w:w="723" w:type="pct"/>
          </w:tcPr>
          <w:p w14:paraId="0488E44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2AB42D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AA5FDD2" w14:textId="77777777">
        <w:tc>
          <w:tcPr>
            <w:tcW w:w="890" w:type="pct"/>
          </w:tcPr>
          <w:p w14:paraId="6D16BD1D" w14:textId="77777777" w:rsidR="007343F7" w:rsidRDefault="00000000">
            <w:r>
              <w:rPr>
                <w:noProof/>
              </w:rPr>
              <w:t>mbd.fxj7.Fs_el2</w:t>
            </w:r>
          </w:p>
        </w:tc>
        <w:tc>
          <w:tcPr>
            <w:tcW w:w="979" w:type="pct"/>
          </w:tcPr>
          <w:p w14:paraId="1C61E079" w14:textId="77777777" w:rsidR="007343F7" w:rsidRDefault="00000000">
            <w:r>
              <w:rPr>
                <w:noProof/>
              </w:rPr>
              <w:t>mbd.fxj7.kl_u21*mbd.fxj7.ul_el+mbd.fxj7.kl_u22*mbd.fxj7.vl_el+mbd.fxj7.kl_u23*mbd.fxj7.wl_el</w:t>
            </w:r>
          </w:p>
        </w:tc>
        <w:tc>
          <w:tcPr>
            <w:tcW w:w="803" w:type="pct"/>
          </w:tcPr>
          <w:p w14:paraId="71ED3AD3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34F6ABB0" w14:textId="77777777" w:rsidR="007343F7" w:rsidRDefault="00000000">
            <w:r>
              <w:t>Spring force, joint coordinate system, 2-component</w:t>
            </w:r>
          </w:p>
        </w:tc>
        <w:tc>
          <w:tcPr>
            <w:tcW w:w="723" w:type="pct"/>
          </w:tcPr>
          <w:p w14:paraId="76253C4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874D1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25A8268" w14:textId="77777777">
        <w:tc>
          <w:tcPr>
            <w:tcW w:w="890" w:type="pct"/>
          </w:tcPr>
          <w:p w14:paraId="6D07222D" w14:textId="77777777" w:rsidR="007343F7" w:rsidRDefault="00000000">
            <w:r>
              <w:rPr>
                <w:noProof/>
              </w:rPr>
              <w:t>mbd.fxj7.Fs_el3</w:t>
            </w:r>
          </w:p>
        </w:tc>
        <w:tc>
          <w:tcPr>
            <w:tcW w:w="979" w:type="pct"/>
          </w:tcPr>
          <w:p w14:paraId="45B6FDBA" w14:textId="77777777" w:rsidR="007343F7" w:rsidRDefault="00000000">
            <w:r>
              <w:rPr>
                <w:noProof/>
              </w:rPr>
              <w:t>mbd.fxj7.kl_u31*mbd.fxj7.ul_el+mbd.fxj7.kl_u32*mbd.fxj7.vl_el+mbd.fxj7.kl_u33*mbd.fxj7.wl_el</w:t>
            </w:r>
          </w:p>
        </w:tc>
        <w:tc>
          <w:tcPr>
            <w:tcW w:w="803" w:type="pct"/>
          </w:tcPr>
          <w:p w14:paraId="1830994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B74B799" w14:textId="77777777" w:rsidR="007343F7" w:rsidRDefault="00000000">
            <w:r>
              <w:t>Spring force, joint coordinate system, 3-component</w:t>
            </w:r>
          </w:p>
        </w:tc>
        <w:tc>
          <w:tcPr>
            <w:tcW w:w="723" w:type="pct"/>
          </w:tcPr>
          <w:p w14:paraId="67B41FA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2F36E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86CE74E" w14:textId="77777777">
        <w:tc>
          <w:tcPr>
            <w:tcW w:w="890" w:type="pct"/>
          </w:tcPr>
          <w:p w14:paraId="054989A1" w14:textId="77777777" w:rsidR="007343F7" w:rsidRDefault="00000000">
            <w:r>
              <w:rPr>
                <w:noProof/>
              </w:rPr>
              <w:t>mbd.fxj7.Ms_el</w:t>
            </w:r>
          </w:p>
        </w:tc>
        <w:tc>
          <w:tcPr>
            <w:tcW w:w="979" w:type="pct"/>
          </w:tcPr>
          <w:p w14:paraId="7131A1A7" w14:textId="77777777" w:rsidR="007343F7" w:rsidRDefault="00000000">
            <w:r>
              <w:rPr>
                <w:noProof/>
              </w:rPr>
              <w:t>mbd.fxj7.je1.k_th*mbd.fxj7.th_el</w:t>
            </w:r>
          </w:p>
        </w:tc>
        <w:tc>
          <w:tcPr>
            <w:tcW w:w="803" w:type="pct"/>
          </w:tcPr>
          <w:p w14:paraId="18137E67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3EE4FD46" w14:textId="77777777" w:rsidR="007343F7" w:rsidRDefault="00000000">
            <w:r>
              <w:t>Spring moment, joint coordinate system</w:t>
            </w:r>
          </w:p>
        </w:tc>
        <w:tc>
          <w:tcPr>
            <w:tcW w:w="723" w:type="pct"/>
          </w:tcPr>
          <w:p w14:paraId="71D547A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E2BFBF0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4C70ED6" w14:textId="77777777">
        <w:tc>
          <w:tcPr>
            <w:tcW w:w="890" w:type="pct"/>
          </w:tcPr>
          <w:p w14:paraId="24F248E5" w14:textId="77777777" w:rsidR="007343F7" w:rsidRDefault="00000000">
            <w:r>
              <w:rPr>
                <w:noProof/>
              </w:rPr>
              <w:t>mbd.fxj7.Fd_el1</w:t>
            </w:r>
          </w:p>
        </w:tc>
        <w:tc>
          <w:tcPr>
            <w:tcW w:w="979" w:type="pct"/>
          </w:tcPr>
          <w:p w14:paraId="7DE33D73" w14:textId="77777777" w:rsidR="007343F7" w:rsidRDefault="00000000">
            <w:r>
              <w:rPr>
                <w:noProof/>
              </w:rPr>
              <w:t>(mbd.fxj7.cl_u11*mbd.fxj7.ul_el+mbd.fxj7.cl_u12*mbd.fxj7.vl_el+mbd.fxj7.cl_u13*mbd.fxj7.wl_el)*mbd.iomega</w:t>
            </w:r>
          </w:p>
        </w:tc>
        <w:tc>
          <w:tcPr>
            <w:tcW w:w="803" w:type="pct"/>
          </w:tcPr>
          <w:p w14:paraId="11B950D4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D5E85CC" w14:textId="77777777" w:rsidR="007343F7" w:rsidRDefault="00000000">
            <w:r>
              <w:t>Damping force, joint coordinate system, 1-component</w:t>
            </w:r>
          </w:p>
        </w:tc>
        <w:tc>
          <w:tcPr>
            <w:tcW w:w="723" w:type="pct"/>
          </w:tcPr>
          <w:p w14:paraId="7E3FA01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EDD9BD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8A00937" w14:textId="77777777">
        <w:tc>
          <w:tcPr>
            <w:tcW w:w="890" w:type="pct"/>
          </w:tcPr>
          <w:p w14:paraId="43910627" w14:textId="77777777" w:rsidR="007343F7" w:rsidRDefault="00000000">
            <w:r>
              <w:rPr>
                <w:noProof/>
              </w:rPr>
              <w:t>mbd.fxj7.Fd_el2</w:t>
            </w:r>
          </w:p>
        </w:tc>
        <w:tc>
          <w:tcPr>
            <w:tcW w:w="979" w:type="pct"/>
          </w:tcPr>
          <w:p w14:paraId="2DA5DAEA" w14:textId="77777777" w:rsidR="007343F7" w:rsidRDefault="00000000">
            <w:r>
              <w:rPr>
                <w:noProof/>
              </w:rPr>
              <w:t>(mbd.fxj7.cl_u21*mbd.fxj7.ul_el+mbd.fxj7.cl_u22*mbd.fxj7.vl_el+mbd.fxj7.cl_u23*mbd.fxj7.w</w:t>
            </w:r>
            <w:r>
              <w:rPr>
                <w:noProof/>
              </w:rPr>
              <w:lastRenderedPageBreak/>
              <w:t>l_el)*mbd.iomega</w:t>
            </w:r>
          </w:p>
        </w:tc>
        <w:tc>
          <w:tcPr>
            <w:tcW w:w="803" w:type="pct"/>
          </w:tcPr>
          <w:p w14:paraId="4ECC0731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882" w:type="pct"/>
          </w:tcPr>
          <w:p w14:paraId="043CC7E2" w14:textId="77777777" w:rsidR="007343F7" w:rsidRDefault="00000000">
            <w:r>
              <w:t>Damping force, joint coordinate system, 2-component</w:t>
            </w:r>
          </w:p>
        </w:tc>
        <w:tc>
          <w:tcPr>
            <w:tcW w:w="723" w:type="pct"/>
          </w:tcPr>
          <w:p w14:paraId="2ACCDD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67C93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E7E7FAC" w14:textId="77777777">
        <w:tc>
          <w:tcPr>
            <w:tcW w:w="890" w:type="pct"/>
          </w:tcPr>
          <w:p w14:paraId="2E8E7DF0" w14:textId="77777777" w:rsidR="007343F7" w:rsidRDefault="00000000">
            <w:r>
              <w:rPr>
                <w:noProof/>
              </w:rPr>
              <w:t>mbd.fxj7.Fd_el3</w:t>
            </w:r>
          </w:p>
        </w:tc>
        <w:tc>
          <w:tcPr>
            <w:tcW w:w="979" w:type="pct"/>
          </w:tcPr>
          <w:p w14:paraId="2B823CE0" w14:textId="77777777" w:rsidR="007343F7" w:rsidRDefault="00000000">
            <w:r>
              <w:rPr>
                <w:noProof/>
              </w:rPr>
              <w:t>(mbd.fxj7.cl_u31*mbd.fxj7.ul_el+mbd.fxj7.cl_u32*mbd.fxj7.vl_el+mbd.fxj7.cl_u33*mbd.fxj7.wl_el)*mbd.iomega</w:t>
            </w:r>
          </w:p>
        </w:tc>
        <w:tc>
          <w:tcPr>
            <w:tcW w:w="803" w:type="pct"/>
          </w:tcPr>
          <w:p w14:paraId="3E662B4D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7097FF36" w14:textId="77777777" w:rsidR="007343F7" w:rsidRDefault="00000000">
            <w:r>
              <w:t>Damping force, joint coordinate system, 3-component</w:t>
            </w:r>
          </w:p>
        </w:tc>
        <w:tc>
          <w:tcPr>
            <w:tcW w:w="723" w:type="pct"/>
          </w:tcPr>
          <w:p w14:paraId="1226BD7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33E779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E6A7DC1" w14:textId="77777777">
        <w:tc>
          <w:tcPr>
            <w:tcW w:w="890" w:type="pct"/>
          </w:tcPr>
          <w:p w14:paraId="15F4BCBC" w14:textId="77777777" w:rsidR="007343F7" w:rsidRDefault="00000000">
            <w:r>
              <w:rPr>
                <w:noProof/>
              </w:rPr>
              <w:t>mbd.fxj7.Md_el</w:t>
            </w:r>
          </w:p>
        </w:tc>
        <w:tc>
          <w:tcPr>
            <w:tcW w:w="979" w:type="pct"/>
          </w:tcPr>
          <w:p w14:paraId="68F92434" w14:textId="77777777" w:rsidR="007343F7" w:rsidRDefault="00000000">
            <w:r>
              <w:rPr>
                <w:noProof/>
              </w:rPr>
              <w:t>mbd.fxj7.je1.c_th*mbd.fxj7.th_el*mbd.iomega</w:t>
            </w:r>
          </w:p>
        </w:tc>
        <w:tc>
          <w:tcPr>
            <w:tcW w:w="803" w:type="pct"/>
          </w:tcPr>
          <w:p w14:paraId="38EEC9AA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3BBB5261" w14:textId="77777777" w:rsidR="007343F7" w:rsidRDefault="00000000">
            <w:r>
              <w:t>Damping moment, joint coordinate system</w:t>
            </w:r>
          </w:p>
        </w:tc>
        <w:tc>
          <w:tcPr>
            <w:tcW w:w="723" w:type="pct"/>
          </w:tcPr>
          <w:p w14:paraId="1C5421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A8BD1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5C60127" w14:textId="77777777">
        <w:tc>
          <w:tcPr>
            <w:tcW w:w="890" w:type="pct"/>
          </w:tcPr>
          <w:p w14:paraId="56675EFB" w14:textId="77777777" w:rsidR="007343F7" w:rsidRDefault="00000000">
            <w:r>
              <w:rPr>
                <w:noProof/>
              </w:rPr>
              <w:t>mbd.fxj7.Fl_el1</w:t>
            </w:r>
          </w:p>
        </w:tc>
        <w:tc>
          <w:tcPr>
            <w:tcW w:w="979" w:type="pct"/>
          </w:tcPr>
          <w:p w14:paraId="56B3A56A" w14:textId="77777777" w:rsidR="007343F7" w:rsidRDefault="00000000">
            <w:r>
              <w:rPr>
                <w:noProof/>
              </w:rPr>
              <w:t>-mbd.fxj7.Fd_el1-mbd.fxj7.Fs_el1</w:t>
            </w:r>
          </w:p>
        </w:tc>
        <w:tc>
          <w:tcPr>
            <w:tcW w:w="803" w:type="pct"/>
          </w:tcPr>
          <w:p w14:paraId="44DDB25E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8109858" w14:textId="77777777" w:rsidR="007343F7" w:rsidRDefault="00000000">
            <w:r>
              <w:t>Joint force (elastic), local coordinate system, 1-component</w:t>
            </w:r>
          </w:p>
        </w:tc>
        <w:tc>
          <w:tcPr>
            <w:tcW w:w="723" w:type="pct"/>
          </w:tcPr>
          <w:p w14:paraId="7FB1136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74323E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28E911A" w14:textId="77777777">
        <w:tc>
          <w:tcPr>
            <w:tcW w:w="890" w:type="pct"/>
          </w:tcPr>
          <w:p w14:paraId="48272F00" w14:textId="77777777" w:rsidR="007343F7" w:rsidRDefault="00000000">
            <w:r>
              <w:rPr>
                <w:noProof/>
              </w:rPr>
              <w:t>mbd.fxj7.Fl_el2</w:t>
            </w:r>
          </w:p>
        </w:tc>
        <w:tc>
          <w:tcPr>
            <w:tcW w:w="979" w:type="pct"/>
          </w:tcPr>
          <w:p w14:paraId="2242FA54" w14:textId="77777777" w:rsidR="007343F7" w:rsidRDefault="00000000">
            <w:r>
              <w:rPr>
                <w:noProof/>
              </w:rPr>
              <w:t>-mbd.fxj7.Fd_el2-mbd.fxj7.Fs_el2</w:t>
            </w:r>
          </w:p>
        </w:tc>
        <w:tc>
          <w:tcPr>
            <w:tcW w:w="803" w:type="pct"/>
          </w:tcPr>
          <w:p w14:paraId="7E8A2E7F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1626B101" w14:textId="77777777" w:rsidR="007343F7" w:rsidRDefault="00000000">
            <w:r>
              <w:t>Joint force (elastic), local coordinate system, 2-component</w:t>
            </w:r>
          </w:p>
        </w:tc>
        <w:tc>
          <w:tcPr>
            <w:tcW w:w="723" w:type="pct"/>
          </w:tcPr>
          <w:p w14:paraId="6561385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BC7983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003DAE7" w14:textId="77777777">
        <w:tc>
          <w:tcPr>
            <w:tcW w:w="890" w:type="pct"/>
          </w:tcPr>
          <w:p w14:paraId="5261453F" w14:textId="77777777" w:rsidR="007343F7" w:rsidRDefault="00000000">
            <w:r>
              <w:rPr>
                <w:noProof/>
              </w:rPr>
              <w:t>mbd.fxj7.Fl_el3</w:t>
            </w:r>
          </w:p>
        </w:tc>
        <w:tc>
          <w:tcPr>
            <w:tcW w:w="979" w:type="pct"/>
          </w:tcPr>
          <w:p w14:paraId="78AA6191" w14:textId="77777777" w:rsidR="007343F7" w:rsidRDefault="00000000">
            <w:r>
              <w:rPr>
                <w:noProof/>
              </w:rPr>
              <w:t>-mbd.fxj7.Fd_el3-mbd.fxj7.Fs_el3</w:t>
            </w:r>
          </w:p>
        </w:tc>
        <w:tc>
          <w:tcPr>
            <w:tcW w:w="803" w:type="pct"/>
          </w:tcPr>
          <w:p w14:paraId="3B6DF62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4892763" w14:textId="77777777" w:rsidR="007343F7" w:rsidRDefault="00000000">
            <w:r>
              <w:t>Joint force (elastic), local coordinate system, 3-component</w:t>
            </w:r>
          </w:p>
        </w:tc>
        <w:tc>
          <w:tcPr>
            <w:tcW w:w="723" w:type="pct"/>
          </w:tcPr>
          <w:p w14:paraId="1CB8C60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792A654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8D13BBA" w14:textId="77777777">
        <w:tc>
          <w:tcPr>
            <w:tcW w:w="890" w:type="pct"/>
          </w:tcPr>
          <w:p w14:paraId="3EF1A975" w14:textId="77777777" w:rsidR="007343F7" w:rsidRDefault="00000000">
            <w:r>
              <w:rPr>
                <w:noProof/>
              </w:rPr>
              <w:t>mbd.fxj7.Ml_el1</w:t>
            </w:r>
          </w:p>
        </w:tc>
        <w:tc>
          <w:tcPr>
            <w:tcW w:w="979" w:type="pct"/>
          </w:tcPr>
          <w:p w14:paraId="57FEC9A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48B68A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5339DB94" w14:textId="77777777" w:rsidR="007343F7" w:rsidRDefault="00000000">
            <w:r>
              <w:t>Joint moment (elastic), local coordinate system, 1-component</w:t>
            </w:r>
          </w:p>
        </w:tc>
        <w:tc>
          <w:tcPr>
            <w:tcW w:w="723" w:type="pct"/>
          </w:tcPr>
          <w:p w14:paraId="6DA9969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E0389FC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166FFF2" w14:textId="77777777">
        <w:tc>
          <w:tcPr>
            <w:tcW w:w="890" w:type="pct"/>
          </w:tcPr>
          <w:p w14:paraId="5DED045E" w14:textId="77777777" w:rsidR="007343F7" w:rsidRDefault="00000000">
            <w:r>
              <w:rPr>
                <w:noProof/>
              </w:rPr>
              <w:t>mbd.fxj7.Ml_el2</w:t>
            </w:r>
          </w:p>
        </w:tc>
        <w:tc>
          <w:tcPr>
            <w:tcW w:w="979" w:type="pct"/>
          </w:tcPr>
          <w:p w14:paraId="68CD740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CE8D6E8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7B895C1E" w14:textId="77777777" w:rsidR="007343F7" w:rsidRDefault="00000000">
            <w:r>
              <w:t>Joint moment (elastic), local coordinate system, 2-component</w:t>
            </w:r>
          </w:p>
        </w:tc>
        <w:tc>
          <w:tcPr>
            <w:tcW w:w="723" w:type="pct"/>
          </w:tcPr>
          <w:p w14:paraId="5F9FE2E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3D1C45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D39F8F2" w14:textId="77777777">
        <w:tc>
          <w:tcPr>
            <w:tcW w:w="890" w:type="pct"/>
          </w:tcPr>
          <w:p w14:paraId="1775D0CA" w14:textId="77777777" w:rsidR="007343F7" w:rsidRDefault="00000000">
            <w:r>
              <w:rPr>
                <w:noProof/>
              </w:rPr>
              <w:t>mbd.fxj7.Ml_el3</w:t>
            </w:r>
          </w:p>
        </w:tc>
        <w:tc>
          <w:tcPr>
            <w:tcW w:w="979" w:type="pct"/>
          </w:tcPr>
          <w:p w14:paraId="1DD7A230" w14:textId="77777777" w:rsidR="007343F7" w:rsidRDefault="00000000">
            <w:r>
              <w:rPr>
                <w:noProof/>
              </w:rPr>
              <w:t>-mbd.fxj7.Md_el-mbd.fxj7.Ms_el</w:t>
            </w:r>
          </w:p>
        </w:tc>
        <w:tc>
          <w:tcPr>
            <w:tcW w:w="803" w:type="pct"/>
          </w:tcPr>
          <w:p w14:paraId="7475C5E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65353CA7" w14:textId="77777777" w:rsidR="007343F7" w:rsidRDefault="00000000">
            <w:r>
              <w:t>Joint moment (elastic), local coordinate system, 3-component</w:t>
            </w:r>
          </w:p>
        </w:tc>
        <w:tc>
          <w:tcPr>
            <w:tcW w:w="723" w:type="pct"/>
          </w:tcPr>
          <w:p w14:paraId="4664AC8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3AC8E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0C9C028" w14:textId="77777777">
        <w:tc>
          <w:tcPr>
            <w:tcW w:w="890" w:type="pct"/>
          </w:tcPr>
          <w:p w14:paraId="24102A24" w14:textId="77777777" w:rsidR="007343F7" w:rsidRDefault="00000000">
            <w:r>
              <w:rPr>
                <w:noProof/>
              </w:rPr>
              <w:t>mbd.fxj7.F_elx</w:t>
            </w:r>
          </w:p>
        </w:tc>
        <w:tc>
          <w:tcPr>
            <w:tcW w:w="979" w:type="pct"/>
          </w:tcPr>
          <w:p w14:paraId="1B2D72D5" w14:textId="77777777" w:rsidR="007343F7" w:rsidRDefault="00000000">
            <w:r>
              <w:rPr>
                <w:noProof/>
              </w:rPr>
              <w:t>mbd.fxj7.e1x*mbd.fxj7.Fl_el1+mbd.fxj7.e2x*mbd.fxj7.Fl_</w:t>
            </w:r>
            <w:r>
              <w:rPr>
                <w:noProof/>
              </w:rPr>
              <w:lastRenderedPageBreak/>
              <w:t>el2+mbd.fxj7.e3x*mbd.fxj7.Fl_el3</w:t>
            </w:r>
          </w:p>
        </w:tc>
        <w:tc>
          <w:tcPr>
            <w:tcW w:w="803" w:type="pct"/>
          </w:tcPr>
          <w:p w14:paraId="399B215B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882" w:type="pct"/>
          </w:tcPr>
          <w:p w14:paraId="0F5B80F2" w14:textId="77777777" w:rsidR="007343F7" w:rsidRDefault="00000000">
            <w:r>
              <w:t>Joint force (elastic), x-component</w:t>
            </w:r>
          </w:p>
        </w:tc>
        <w:tc>
          <w:tcPr>
            <w:tcW w:w="723" w:type="pct"/>
          </w:tcPr>
          <w:p w14:paraId="446E721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C1AF22E" w14:textId="77777777" w:rsidR="007343F7" w:rsidRDefault="007343F7"/>
        </w:tc>
      </w:tr>
      <w:tr w:rsidR="007343F7" w14:paraId="2D484AC0" w14:textId="77777777">
        <w:tc>
          <w:tcPr>
            <w:tcW w:w="890" w:type="pct"/>
          </w:tcPr>
          <w:p w14:paraId="26DD7229" w14:textId="77777777" w:rsidR="007343F7" w:rsidRDefault="00000000">
            <w:r>
              <w:rPr>
                <w:noProof/>
              </w:rPr>
              <w:t>mbd.fxj7.F_ely</w:t>
            </w:r>
          </w:p>
        </w:tc>
        <w:tc>
          <w:tcPr>
            <w:tcW w:w="979" w:type="pct"/>
          </w:tcPr>
          <w:p w14:paraId="18714824" w14:textId="77777777" w:rsidR="007343F7" w:rsidRDefault="00000000">
            <w:r>
              <w:rPr>
                <w:noProof/>
              </w:rPr>
              <w:t>mbd.fxj7.e1y*mbd.fxj7.Fl_el1+mbd.fxj7.e2y*mbd.fxj7.Fl_el2+mbd.fxj7.e3y*mbd.fxj7.Fl_el3</w:t>
            </w:r>
          </w:p>
        </w:tc>
        <w:tc>
          <w:tcPr>
            <w:tcW w:w="803" w:type="pct"/>
          </w:tcPr>
          <w:p w14:paraId="4CE95E3A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FD0A60C" w14:textId="77777777" w:rsidR="007343F7" w:rsidRDefault="00000000">
            <w:r>
              <w:t>Joint force (elastic), y-component</w:t>
            </w:r>
          </w:p>
        </w:tc>
        <w:tc>
          <w:tcPr>
            <w:tcW w:w="723" w:type="pct"/>
          </w:tcPr>
          <w:p w14:paraId="727EDF1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407EAC" w14:textId="77777777" w:rsidR="007343F7" w:rsidRDefault="007343F7"/>
        </w:tc>
      </w:tr>
      <w:tr w:rsidR="007343F7" w14:paraId="76715B40" w14:textId="77777777">
        <w:tc>
          <w:tcPr>
            <w:tcW w:w="890" w:type="pct"/>
          </w:tcPr>
          <w:p w14:paraId="49687F6A" w14:textId="77777777" w:rsidR="007343F7" w:rsidRDefault="00000000">
            <w:r>
              <w:rPr>
                <w:noProof/>
              </w:rPr>
              <w:t>mbd.fxj7.F_elz</w:t>
            </w:r>
          </w:p>
        </w:tc>
        <w:tc>
          <w:tcPr>
            <w:tcW w:w="979" w:type="pct"/>
          </w:tcPr>
          <w:p w14:paraId="48ECF347" w14:textId="77777777" w:rsidR="007343F7" w:rsidRDefault="00000000">
            <w:r>
              <w:rPr>
                <w:noProof/>
              </w:rPr>
              <w:t>mbd.fxj7.e1z*mbd.fxj7.Fl_el1+mbd.fxj7.e2z*mbd.fxj7.Fl_el2+mbd.fxj7.e3z*mbd.fxj7.Fl_el3</w:t>
            </w:r>
          </w:p>
        </w:tc>
        <w:tc>
          <w:tcPr>
            <w:tcW w:w="803" w:type="pct"/>
          </w:tcPr>
          <w:p w14:paraId="453DC89A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6E45A5AB" w14:textId="77777777" w:rsidR="007343F7" w:rsidRDefault="00000000">
            <w:r>
              <w:t>Joint force (elastic), z-component</w:t>
            </w:r>
          </w:p>
        </w:tc>
        <w:tc>
          <w:tcPr>
            <w:tcW w:w="723" w:type="pct"/>
          </w:tcPr>
          <w:p w14:paraId="00F1764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A533DA9" w14:textId="77777777" w:rsidR="007343F7" w:rsidRDefault="007343F7"/>
        </w:tc>
      </w:tr>
      <w:tr w:rsidR="007343F7" w14:paraId="10C75212" w14:textId="77777777">
        <w:tc>
          <w:tcPr>
            <w:tcW w:w="890" w:type="pct"/>
          </w:tcPr>
          <w:p w14:paraId="75C6B044" w14:textId="77777777" w:rsidR="007343F7" w:rsidRDefault="00000000">
            <w:r>
              <w:rPr>
                <w:noProof/>
              </w:rPr>
              <w:t>mbd.fxj7.M_elx</w:t>
            </w:r>
          </w:p>
        </w:tc>
        <w:tc>
          <w:tcPr>
            <w:tcW w:w="979" w:type="pct"/>
          </w:tcPr>
          <w:p w14:paraId="62651105" w14:textId="77777777" w:rsidR="007343F7" w:rsidRDefault="00000000">
            <w:r>
              <w:rPr>
                <w:noProof/>
              </w:rPr>
              <w:t>mbd.fxj7.e1x*mbd.fxj7.Ml_el1+mbd.fxj7.e2x*mbd.fxj7.Ml_el2+mbd.fxj7.e3x*mbd.fxj7.Ml_el3</w:t>
            </w:r>
          </w:p>
        </w:tc>
        <w:tc>
          <w:tcPr>
            <w:tcW w:w="803" w:type="pct"/>
          </w:tcPr>
          <w:p w14:paraId="5A4AD172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0351DA16" w14:textId="77777777" w:rsidR="007343F7" w:rsidRDefault="00000000">
            <w:r>
              <w:t>Joint moment (elastic), x-component</w:t>
            </w:r>
          </w:p>
        </w:tc>
        <w:tc>
          <w:tcPr>
            <w:tcW w:w="723" w:type="pct"/>
          </w:tcPr>
          <w:p w14:paraId="76281F0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3B7A14" w14:textId="77777777" w:rsidR="007343F7" w:rsidRDefault="007343F7"/>
        </w:tc>
      </w:tr>
      <w:tr w:rsidR="007343F7" w14:paraId="04000BCB" w14:textId="77777777">
        <w:tc>
          <w:tcPr>
            <w:tcW w:w="890" w:type="pct"/>
          </w:tcPr>
          <w:p w14:paraId="49A4394E" w14:textId="77777777" w:rsidR="007343F7" w:rsidRDefault="00000000">
            <w:r>
              <w:rPr>
                <w:noProof/>
              </w:rPr>
              <w:t>mbd.fxj7.M_ely</w:t>
            </w:r>
          </w:p>
        </w:tc>
        <w:tc>
          <w:tcPr>
            <w:tcW w:w="979" w:type="pct"/>
          </w:tcPr>
          <w:p w14:paraId="3C374B17" w14:textId="77777777" w:rsidR="007343F7" w:rsidRDefault="00000000">
            <w:r>
              <w:rPr>
                <w:noProof/>
              </w:rPr>
              <w:t>mbd.fxj7.e1y*mbd.fxj7.Ml_el1+mbd.fxj7.e2y*mbd.fxj7.Ml_el2+mbd.fxj7.e3y*mbd.fxj7.Ml_el3</w:t>
            </w:r>
          </w:p>
        </w:tc>
        <w:tc>
          <w:tcPr>
            <w:tcW w:w="803" w:type="pct"/>
          </w:tcPr>
          <w:p w14:paraId="30487E75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682824D2" w14:textId="77777777" w:rsidR="007343F7" w:rsidRDefault="00000000">
            <w:r>
              <w:t>Joint moment (elastic), y-component</w:t>
            </w:r>
          </w:p>
        </w:tc>
        <w:tc>
          <w:tcPr>
            <w:tcW w:w="723" w:type="pct"/>
          </w:tcPr>
          <w:p w14:paraId="67196FB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5DFC11B" w14:textId="77777777" w:rsidR="007343F7" w:rsidRDefault="007343F7"/>
        </w:tc>
      </w:tr>
      <w:tr w:rsidR="007343F7" w14:paraId="4B807188" w14:textId="77777777">
        <w:tc>
          <w:tcPr>
            <w:tcW w:w="890" w:type="pct"/>
          </w:tcPr>
          <w:p w14:paraId="10D11C34" w14:textId="77777777" w:rsidR="007343F7" w:rsidRDefault="00000000">
            <w:r>
              <w:rPr>
                <w:noProof/>
              </w:rPr>
              <w:t>mbd.fxj7.M_elz</w:t>
            </w:r>
          </w:p>
        </w:tc>
        <w:tc>
          <w:tcPr>
            <w:tcW w:w="979" w:type="pct"/>
          </w:tcPr>
          <w:p w14:paraId="4133A5DF" w14:textId="77777777" w:rsidR="007343F7" w:rsidRDefault="00000000">
            <w:r>
              <w:rPr>
                <w:noProof/>
              </w:rPr>
              <w:t>mbd.fxj7.e1z*mbd.fxj7.Ml_el1+mbd.fxj7.e2z*mbd.fxj7.Ml_el2+mbd.fxj7.e3z*mbd.fxj7.Ml_el3</w:t>
            </w:r>
          </w:p>
        </w:tc>
        <w:tc>
          <w:tcPr>
            <w:tcW w:w="803" w:type="pct"/>
          </w:tcPr>
          <w:p w14:paraId="756F3194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45CDE53D" w14:textId="77777777" w:rsidR="007343F7" w:rsidRDefault="00000000">
            <w:r>
              <w:t>Joint moment (elastic), z-component</w:t>
            </w:r>
          </w:p>
        </w:tc>
        <w:tc>
          <w:tcPr>
            <w:tcW w:w="723" w:type="pct"/>
          </w:tcPr>
          <w:p w14:paraId="06E0335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1E9D2B" w14:textId="77777777" w:rsidR="007343F7" w:rsidRDefault="007343F7"/>
        </w:tc>
      </w:tr>
      <w:tr w:rsidR="007343F7" w14:paraId="0A499B41" w14:textId="77777777">
        <w:tc>
          <w:tcPr>
            <w:tcW w:w="890" w:type="pct"/>
          </w:tcPr>
          <w:p w14:paraId="1990525D" w14:textId="77777777" w:rsidR="007343F7" w:rsidRDefault="00000000">
            <w:r>
              <w:rPr>
                <w:noProof/>
              </w:rPr>
              <w:t>mbd.fxj7.Ws_el</w:t>
            </w:r>
          </w:p>
        </w:tc>
        <w:tc>
          <w:tcPr>
            <w:tcW w:w="979" w:type="pct"/>
          </w:tcPr>
          <w:p w14:paraId="50B47919" w14:textId="77777777" w:rsidR="007343F7" w:rsidRDefault="00000000">
            <w:r>
              <w:rPr>
                <w:noProof/>
              </w:rPr>
              <w:t>0.25*(realdot(mbd.fxj7.Fs_el1,mbd.fxj7.ul_el)+realdot(mbd.fxj7.Fs_el2,mbd.fxj7.vl_el)+realdot(mbd.fxj7.Fs_el3,mbd.fxj7.wl_el)+realdot(mbd.fxj7.Ms_el,mbd.fxj7.th_el))</w:t>
            </w:r>
          </w:p>
        </w:tc>
        <w:tc>
          <w:tcPr>
            <w:tcW w:w="803" w:type="pct"/>
          </w:tcPr>
          <w:p w14:paraId="3696A094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4B9B2834" w14:textId="77777777" w:rsidR="007343F7" w:rsidRDefault="00000000">
            <w:r>
              <w:t>Energy stored in spring</w:t>
            </w:r>
          </w:p>
        </w:tc>
        <w:tc>
          <w:tcPr>
            <w:tcW w:w="723" w:type="pct"/>
          </w:tcPr>
          <w:p w14:paraId="1A6235F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BC63B3" w14:textId="77777777" w:rsidR="007343F7" w:rsidRDefault="007343F7"/>
        </w:tc>
      </w:tr>
      <w:tr w:rsidR="007343F7" w14:paraId="30817276" w14:textId="77777777">
        <w:tc>
          <w:tcPr>
            <w:tcW w:w="890" w:type="pct"/>
          </w:tcPr>
          <w:p w14:paraId="44D5BC31" w14:textId="77777777" w:rsidR="007343F7" w:rsidRDefault="00000000">
            <w:r>
              <w:rPr>
                <w:noProof/>
              </w:rPr>
              <w:t>mbd.fxj7.Qd_el</w:t>
            </w:r>
          </w:p>
        </w:tc>
        <w:tc>
          <w:tcPr>
            <w:tcW w:w="979" w:type="pct"/>
          </w:tcPr>
          <w:p w14:paraId="56A18AC0" w14:textId="77777777" w:rsidR="007343F7" w:rsidRDefault="00000000">
            <w:r>
              <w:rPr>
                <w:noProof/>
              </w:rPr>
              <w:t>0.5*mbd.omega^2*(realdot(mbd.fxj7.Fd_el1/mbd.iomega,mbd.fxj7.ul_el)+realdot(mbd.fxj7.Fd_el2/mbd.iomega,mbd.fxj7.vl_el)+rea</w:t>
            </w:r>
            <w:r>
              <w:rPr>
                <w:noProof/>
              </w:rPr>
              <w:lastRenderedPageBreak/>
              <w:t>ldot(mbd.fxj7.Fd_el3/mbd.iomega,mbd.fxj7.wl_el)+realdot(mbd.fxj7.Md_el/mbd.iomega,mbd.fxj7.th_el))</w:t>
            </w:r>
          </w:p>
        </w:tc>
        <w:tc>
          <w:tcPr>
            <w:tcW w:w="803" w:type="pct"/>
          </w:tcPr>
          <w:p w14:paraId="0E54D79F" w14:textId="77777777" w:rsidR="007343F7" w:rsidRDefault="00000000">
            <w:r>
              <w:rPr>
                <w:noProof/>
              </w:rPr>
              <w:lastRenderedPageBreak/>
              <w:t>W</w:t>
            </w:r>
          </w:p>
        </w:tc>
        <w:tc>
          <w:tcPr>
            <w:tcW w:w="882" w:type="pct"/>
          </w:tcPr>
          <w:p w14:paraId="67E0A981" w14:textId="77777777" w:rsidR="007343F7" w:rsidRDefault="00000000">
            <w:r>
              <w:t>Energy dissipation rate in damper</w:t>
            </w:r>
          </w:p>
        </w:tc>
        <w:tc>
          <w:tcPr>
            <w:tcW w:w="723" w:type="pct"/>
          </w:tcPr>
          <w:p w14:paraId="30D3A34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22C172A" w14:textId="77777777" w:rsidR="007343F7" w:rsidRDefault="007343F7"/>
        </w:tc>
      </w:tr>
    </w:tbl>
    <w:p w14:paraId="7110E84A" w14:textId="77777777" w:rsidR="007343F7" w:rsidRDefault="007343F7">
      <w:pPr>
        <w:pStyle w:val="TableSpacing"/>
      </w:pPr>
    </w:p>
    <w:p w14:paraId="30AC4D67" w14:textId="77777777" w:rsidR="007343F7" w:rsidRDefault="00000000">
      <w:pPr>
        <w:pStyle w:val="5"/>
      </w:pPr>
      <w:bookmarkStart w:id="275" w:name="cs8817260"/>
      <w:r>
        <w:t>Shape functions</w:t>
      </w:r>
      <w:bookmarkEnd w:id="27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630D1A8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5D223F42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05E1B4D3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3EE2C111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1C158EC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02134DD3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399D4FD9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1795B8BC" w14:textId="77777777">
        <w:tc>
          <w:tcPr>
            <w:tcW w:w="823" w:type="pct"/>
          </w:tcPr>
          <w:p w14:paraId="08BF0CE7" w14:textId="77777777" w:rsidR="007343F7" w:rsidRDefault="00000000">
            <w:r>
              <w:rPr>
                <w:noProof/>
              </w:rPr>
              <w:t>mbd.fxj7.U1</w:t>
            </w:r>
          </w:p>
        </w:tc>
        <w:tc>
          <w:tcPr>
            <w:tcW w:w="676" w:type="pct"/>
          </w:tcPr>
          <w:p w14:paraId="245EB051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5F9EE85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6E4363E8" w14:textId="77777777" w:rsidR="007343F7" w:rsidRDefault="00000000">
            <w:r>
              <w:t>Relative displacement along joint axis</w:t>
            </w:r>
          </w:p>
        </w:tc>
        <w:tc>
          <w:tcPr>
            <w:tcW w:w="562" w:type="pct"/>
          </w:tcPr>
          <w:p w14:paraId="2A5CBE7B" w14:textId="77777777" w:rsidR="007343F7" w:rsidRDefault="007343F7"/>
        </w:tc>
        <w:tc>
          <w:tcPr>
            <w:tcW w:w="723" w:type="pct"/>
          </w:tcPr>
          <w:p w14:paraId="4304509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34D2CD2" w14:textId="77777777">
        <w:tc>
          <w:tcPr>
            <w:tcW w:w="823" w:type="pct"/>
          </w:tcPr>
          <w:p w14:paraId="65DCB705" w14:textId="77777777" w:rsidR="007343F7" w:rsidRDefault="00000000">
            <w:r>
              <w:rPr>
                <w:noProof/>
              </w:rPr>
              <w:t>mbd.fxj7.U2</w:t>
            </w:r>
          </w:p>
        </w:tc>
        <w:tc>
          <w:tcPr>
            <w:tcW w:w="676" w:type="pct"/>
          </w:tcPr>
          <w:p w14:paraId="5F6639E5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6FC7E26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62466070" w14:textId="77777777" w:rsidR="007343F7" w:rsidRDefault="00000000">
            <w:r>
              <w:t>Relative displacement along second axis</w:t>
            </w:r>
          </w:p>
        </w:tc>
        <w:tc>
          <w:tcPr>
            <w:tcW w:w="562" w:type="pct"/>
          </w:tcPr>
          <w:p w14:paraId="40EE97CE" w14:textId="77777777" w:rsidR="007343F7" w:rsidRDefault="007343F7"/>
        </w:tc>
        <w:tc>
          <w:tcPr>
            <w:tcW w:w="723" w:type="pct"/>
          </w:tcPr>
          <w:p w14:paraId="1C42A1F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C7C3E02" w14:textId="77777777">
        <w:tc>
          <w:tcPr>
            <w:tcW w:w="823" w:type="pct"/>
          </w:tcPr>
          <w:p w14:paraId="02BD39D4" w14:textId="77777777" w:rsidR="007343F7" w:rsidRDefault="00000000">
            <w:r>
              <w:rPr>
                <w:noProof/>
              </w:rPr>
              <w:t>mbd.fxj7.Th</w:t>
            </w:r>
          </w:p>
        </w:tc>
        <w:tc>
          <w:tcPr>
            <w:tcW w:w="676" w:type="pct"/>
          </w:tcPr>
          <w:p w14:paraId="30601CB5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723A296A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3C53BA4C" w14:textId="77777777" w:rsidR="007343F7" w:rsidRDefault="00000000">
            <w:r>
              <w:t>Relative rotation</w:t>
            </w:r>
          </w:p>
        </w:tc>
        <w:tc>
          <w:tcPr>
            <w:tcW w:w="562" w:type="pct"/>
          </w:tcPr>
          <w:p w14:paraId="731ED9F0" w14:textId="77777777" w:rsidR="007343F7" w:rsidRDefault="007343F7"/>
        </w:tc>
        <w:tc>
          <w:tcPr>
            <w:tcW w:w="723" w:type="pct"/>
          </w:tcPr>
          <w:p w14:paraId="019BAE59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5563BCFA" w14:textId="77777777" w:rsidR="007343F7" w:rsidRDefault="007343F7">
      <w:pPr>
        <w:pStyle w:val="TableSpacing"/>
      </w:pPr>
    </w:p>
    <w:p w14:paraId="6E55977D" w14:textId="77777777" w:rsidR="007343F7" w:rsidRDefault="00000000">
      <w:pPr>
        <w:pStyle w:val="5"/>
      </w:pPr>
      <w:bookmarkStart w:id="276" w:name="cs4649444"/>
      <w:r>
        <w:t>Weak Expressions</w:t>
      </w:r>
      <w:bookmarkEnd w:id="27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454461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64A179FD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1D1C830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07F994C9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0CCD911B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3C52DF87" w14:textId="77777777">
        <w:tc>
          <w:tcPr>
            <w:tcW w:w="1908" w:type="pct"/>
          </w:tcPr>
          <w:p w14:paraId="6B4EB175" w14:textId="77777777" w:rsidR="007343F7" w:rsidRDefault="00000000">
            <w:r>
              <w:rPr>
                <w:noProof/>
              </w:rPr>
              <w:t>mbd.fxj7.Fl_el1*test(mbd.fxj7.ul_el)+mbd.fxj7.Fl_el2*test(mbd.fxj7.vl_el)+mbd.fxj7.Fl_el3*test(mbd.fxj7.wl_el)</w:t>
            </w:r>
          </w:p>
        </w:tc>
        <w:tc>
          <w:tcPr>
            <w:tcW w:w="1185" w:type="pct"/>
          </w:tcPr>
          <w:p w14:paraId="44FAD57B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5DCB2D0" w14:textId="77777777" w:rsidR="007343F7" w:rsidRDefault="007343F7"/>
        </w:tc>
        <w:tc>
          <w:tcPr>
            <w:tcW w:w="723" w:type="pct"/>
          </w:tcPr>
          <w:p w14:paraId="5EC4BB50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1F231DC" w14:textId="77777777">
        <w:tc>
          <w:tcPr>
            <w:tcW w:w="1908" w:type="pct"/>
          </w:tcPr>
          <w:p w14:paraId="5256145C" w14:textId="77777777" w:rsidR="007343F7" w:rsidRDefault="00000000">
            <w:r>
              <w:rPr>
                <w:noProof/>
              </w:rPr>
              <w:t>mbd.fxj7.Ml_el3*test(mbd.fxj7.th_el)</w:t>
            </w:r>
          </w:p>
        </w:tc>
        <w:tc>
          <w:tcPr>
            <w:tcW w:w="1185" w:type="pct"/>
          </w:tcPr>
          <w:p w14:paraId="4B57F0DA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7BFB676" w14:textId="77777777" w:rsidR="007343F7" w:rsidRDefault="007343F7"/>
        </w:tc>
        <w:tc>
          <w:tcPr>
            <w:tcW w:w="723" w:type="pct"/>
          </w:tcPr>
          <w:p w14:paraId="60C7897C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236FC0A1" w14:textId="77777777" w:rsidR="007343F7" w:rsidRDefault="007343F7">
      <w:pPr>
        <w:pStyle w:val="TableSpacing"/>
      </w:pPr>
    </w:p>
    <w:p w14:paraId="113DB60F" w14:textId="77777777" w:rsidR="007343F7" w:rsidRDefault="00000000">
      <w:pPr>
        <w:pStyle w:val="3"/>
        <w:numPr>
          <w:ilvl w:val="2"/>
          <w:numId w:val="1"/>
        </w:numPr>
      </w:pPr>
      <w:bookmarkStart w:id="277" w:name="cs8846483"/>
      <w:r>
        <w:t>Seat-Thigh</w:t>
      </w:r>
      <w:bookmarkEnd w:id="277"/>
    </w:p>
    <w:p w14:paraId="077E2190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08DFFE8E" wp14:editId="14353899">
            <wp:extent cx="3657600" cy="2743200"/>
            <wp:effectExtent l="0" t="0" r="0" b="0"/>
            <wp:docPr id="215" name="phys_mbd_fxj8_Destination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hys_mbd_fxj8_DestinationSelection_view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4910" w14:textId="77777777" w:rsidR="007343F7" w:rsidRDefault="00000000">
      <w:pPr>
        <w:pStyle w:val="FigureCaption"/>
      </w:pPr>
      <w:r>
        <w:t>Seat-Thigh</w:t>
      </w:r>
    </w:p>
    <w:p w14:paraId="2D31A3AF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5843B1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61453E" w14:textId="77777777" w:rsidR="007343F7" w:rsidRDefault="00000000">
            <w:r>
              <w:lastRenderedPageBreak/>
              <w:t>Geometric entity level</w:t>
            </w:r>
          </w:p>
        </w:tc>
        <w:tc>
          <w:tcPr>
            <w:tcW w:w="0" w:type="auto"/>
          </w:tcPr>
          <w:p w14:paraId="02AA3F1B" w14:textId="77777777" w:rsidR="007343F7" w:rsidRDefault="00000000">
            <w:r>
              <w:t>Entire model</w:t>
            </w:r>
          </w:p>
        </w:tc>
      </w:tr>
    </w:tbl>
    <w:p w14:paraId="3802E1AF" w14:textId="77777777" w:rsidR="007343F7" w:rsidRDefault="007343F7">
      <w:pPr>
        <w:pStyle w:val="TableSpacing"/>
      </w:pPr>
    </w:p>
    <w:p w14:paraId="6198BFC7" w14:textId="77777777" w:rsidR="007343F7" w:rsidRDefault="00000000">
      <w:pPr>
        <w:pStyle w:val="TableCaption"/>
      </w:pPr>
      <w:r>
        <w:t>Equations</w:t>
      </w:r>
    </w:p>
    <w:p w14:paraId="3C0220E4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8C90319" wp14:editId="3288B4CB">
            <wp:extent cx="1118616" cy="118872"/>
            <wp:effectExtent l="0" t="0" r="0" b="0"/>
            <wp:docPr id="216" name="equ_mbd_fxj8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equ_mbd_fxj8_1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61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9E60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18C9A00" wp14:editId="49FCCC10">
            <wp:extent cx="579120" cy="155448"/>
            <wp:effectExtent l="0" t="0" r="0" b="0"/>
            <wp:docPr id="217" name="equ_mbd_fxj8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equ_mbd_fxj8_2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90A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22D6865" wp14:editId="230A915B">
            <wp:extent cx="591312" cy="97536"/>
            <wp:effectExtent l="0" t="0" r="0" b="0"/>
            <wp:docPr id="218" name="equ_mbd_fxj8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equ_mbd_fxj8_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575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67771F68" wp14:editId="5FFCD755">
            <wp:extent cx="2136648" cy="167640"/>
            <wp:effectExtent l="0" t="0" r="0" b="0"/>
            <wp:docPr id="219" name="equ_mbd_fxj8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equ_mbd_fxj8_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B9E9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1DDD011" wp14:editId="3583DD24">
            <wp:extent cx="603504" cy="310896"/>
            <wp:effectExtent l="0" t="0" r="0" b="0"/>
            <wp:docPr id="220" name="equ_mbd_fxj8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equ_mbd_fxj8_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E04E" w14:textId="77777777" w:rsidR="007343F7" w:rsidRDefault="00000000">
      <w:pPr>
        <w:pStyle w:val="4"/>
      </w:pPr>
      <w:bookmarkStart w:id="278" w:name="cs5455306"/>
      <w:r>
        <w:t>Attachment Selection</w:t>
      </w:r>
      <w:bookmarkEnd w:id="278"/>
    </w:p>
    <w:p w14:paraId="1B32072D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6"/>
        <w:gridCol w:w="744"/>
      </w:tblGrid>
      <w:tr w:rsidR="007343F7" w14:paraId="788E34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949FFF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6EDB6E4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7BCB228" w14:textId="77777777">
        <w:tc>
          <w:tcPr>
            <w:tcW w:w="0" w:type="auto"/>
          </w:tcPr>
          <w:p w14:paraId="02922C3E" w14:textId="77777777" w:rsidR="007343F7" w:rsidRDefault="00000000">
            <w:r>
              <w:t>Source</w:t>
            </w:r>
          </w:p>
        </w:tc>
        <w:tc>
          <w:tcPr>
            <w:tcW w:w="0" w:type="auto"/>
          </w:tcPr>
          <w:p w14:paraId="3CB7F19C" w14:textId="77777777" w:rsidR="007343F7" w:rsidRDefault="00000000">
            <w:r>
              <w:rPr>
                <w:noProof/>
              </w:rPr>
              <w:t>Seat</w:t>
            </w:r>
          </w:p>
        </w:tc>
      </w:tr>
      <w:tr w:rsidR="007343F7" w14:paraId="50302BCE" w14:textId="77777777">
        <w:tc>
          <w:tcPr>
            <w:tcW w:w="0" w:type="auto"/>
          </w:tcPr>
          <w:p w14:paraId="1D0B9A20" w14:textId="77777777" w:rsidR="007343F7" w:rsidRDefault="00000000">
            <w:r>
              <w:t>Destination</w:t>
            </w:r>
          </w:p>
        </w:tc>
        <w:tc>
          <w:tcPr>
            <w:tcW w:w="0" w:type="auto"/>
          </w:tcPr>
          <w:p w14:paraId="61247F30" w14:textId="77777777" w:rsidR="007343F7" w:rsidRDefault="00000000">
            <w:r>
              <w:rPr>
                <w:noProof/>
              </w:rPr>
              <w:t>Thigh</w:t>
            </w:r>
          </w:p>
        </w:tc>
      </w:tr>
      <w:tr w:rsidR="007343F7" w14:paraId="16F4444C" w14:textId="77777777">
        <w:tc>
          <w:tcPr>
            <w:tcW w:w="0" w:type="auto"/>
          </w:tcPr>
          <w:p w14:paraId="630D4FBB" w14:textId="77777777" w:rsidR="007343F7" w:rsidRDefault="00000000">
            <w:r>
              <w:t>Use selection filter</w:t>
            </w:r>
          </w:p>
        </w:tc>
        <w:tc>
          <w:tcPr>
            <w:tcW w:w="0" w:type="auto"/>
          </w:tcPr>
          <w:p w14:paraId="10B8A73B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33ECE47D" w14:textId="77777777" w:rsidR="007343F7" w:rsidRDefault="007343F7">
      <w:pPr>
        <w:pStyle w:val="TableSpacing"/>
      </w:pPr>
    </w:p>
    <w:p w14:paraId="220650D3" w14:textId="77777777" w:rsidR="007343F7" w:rsidRDefault="00000000">
      <w:pPr>
        <w:pStyle w:val="4"/>
      </w:pPr>
      <w:bookmarkStart w:id="279" w:name="cs2157968"/>
      <w:r>
        <w:t>Center of Joint</w:t>
      </w:r>
      <w:bookmarkEnd w:id="279"/>
    </w:p>
    <w:p w14:paraId="67577814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"/>
        <w:gridCol w:w="2688"/>
      </w:tblGrid>
      <w:tr w:rsidR="007343F7" w14:paraId="5316B9A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A697C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F1927C0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8FB5AB9" w14:textId="77777777">
        <w:tc>
          <w:tcPr>
            <w:tcW w:w="0" w:type="auto"/>
          </w:tcPr>
          <w:p w14:paraId="29DD31C2" w14:textId="77777777" w:rsidR="007343F7" w:rsidRDefault="00000000">
            <w:r>
              <w:t>Center of joint</w:t>
            </w:r>
          </w:p>
        </w:tc>
        <w:tc>
          <w:tcPr>
            <w:tcW w:w="0" w:type="auto"/>
          </w:tcPr>
          <w:p w14:paraId="25CA9D25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39C8DE16" w14:textId="77777777">
        <w:tc>
          <w:tcPr>
            <w:tcW w:w="0" w:type="auto"/>
          </w:tcPr>
          <w:p w14:paraId="0DD45396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259755F2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653B64F6" w14:textId="77777777">
        <w:tc>
          <w:tcPr>
            <w:tcW w:w="0" w:type="auto"/>
          </w:tcPr>
          <w:p w14:paraId="69FCBC2B" w14:textId="77777777" w:rsidR="007343F7" w:rsidRDefault="00000000">
            <w:r>
              <w:t>Offset</w:t>
            </w:r>
          </w:p>
        </w:tc>
        <w:tc>
          <w:tcPr>
            <w:tcW w:w="0" w:type="auto"/>
          </w:tcPr>
          <w:p w14:paraId="1FCBB715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329D2462" w14:textId="77777777" w:rsidR="007343F7" w:rsidRDefault="007343F7">
      <w:pPr>
        <w:pStyle w:val="TableSpacing"/>
      </w:pPr>
    </w:p>
    <w:p w14:paraId="51899679" w14:textId="77777777" w:rsidR="007343F7" w:rsidRDefault="00000000">
      <w:pPr>
        <w:pStyle w:val="4"/>
      </w:pPr>
      <w:bookmarkStart w:id="280" w:name="cs9574483"/>
      <w:r>
        <w:t>Axis of Joint</w:t>
      </w:r>
      <w:bookmarkEnd w:id="280"/>
    </w:p>
    <w:p w14:paraId="265E75C0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5"/>
        <w:gridCol w:w="1679"/>
      </w:tblGrid>
      <w:tr w:rsidR="007343F7" w14:paraId="263811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0D81FC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E4773F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E9E24D5" w14:textId="77777777">
        <w:tc>
          <w:tcPr>
            <w:tcW w:w="0" w:type="auto"/>
          </w:tcPr>
          <w:p w14:paraId="50096451" w14:textId="77777777" w:rsidR="007343F7" w:rsidRDefault="00000000">
            <w:r>
              <w:t>Axis of joint</w:t>
            </w:r>
          </w:p>
        </w:tc>
        <w:tc>
          <w:tcPr>
            <w:tcW w:w="0" w:type="auto"/>
          </w:tcPr>
          <w:p w14:paraId="135A69EB" w14:textId="77777777" w:rsidR="007343F7" w:rsidRDefault="00000000">
            <w:r>
              <w:rPr>
                <w:noProof/>
              </w:rPr>
              <w:t>Specify direction</w:t>
            </w:r>
          </w:p>
        </w:tc>
      </w:tr>
      <w:tr w:rsidR="007343F7" w14:paraId="72F7CB9C" w14:textId="77777777">
        <w:tc>
          <w:tcPr>
            <w:tcW w:w="0" w:type="auto"/>
          </w:tcPr>
          <w:p w14:paraId="63F7A54A" w14:textId="77777777" w:rsidR="007343F7" w:rsidRDefault="00000000">
            <w:r>
              <w:t>Axis of joint, x-component</w:t>
            </w:r>
          </w:p>
        </w:tc>
        <w:tc>
          <w:tcPr>
            <w:tcW w:w="0" w:type="auto"/>
          </w:tcPr>
          <w:p w14:paraId="2E8D04A4" w14:textId="77777777" w:rsidR="007343F7" w:rsidRDefault="00000000">
            <w:r>
              <w:rPr>
                <w:noProof/>
              </w:rPr>
              <w:t>1</w:t>
            </w:r>
          </w:p>
        </w:tc>
      </w:tr>
      <w:tr w:rsidR="007343F7" w14:paraId="4C94EF8E" w14:textId="77777777">
        <w:tc>
          <w:tcPr>
            <w:tcW w:w="0" w:type="auto"/>
          </w:tcPr>
          <w:p w14:paraId="274B1D2E" w14:textId="77777777" w:rsidR="007343F7" w:rsidRDefault="00000000">
            <w:r>
              <w:t>Axis of joint, y-component</w:t>
            </w:r>
          </w:p>
        </w:tc>
        <w:tc>
          <w:tcPr>
            <w:tcW w:w="0" w:type="auto"/>
          </w:tcPr>
          <w:p w14:paraId="07AB2AC8" w14:textId="77777777" w:rsidR="007343F7" w:rsidRDefault="00000000">
            <w:r>
              <w:rPr>
                <w:noProof/>
              </w:rPr>
              <w:t>0</w:t>
            </w:r>
          </w:p>
        </w:tc>
      </w:tr>
      <w:tr w:rsidR="007343F7" w14:paraId="4BD0661E" w14:textId="77777777">
        <w:tc>
          <w:tcPr>
            <w:tcW w:w="0" w:type="auto"/>
          </w:tcPr>
          <w:p w14:paraId="08B6FD92" w14:textId="77777777" w:rsidR="007343F7" w:rsidRDefault="00000000">
            <w:r>
              <w:t>Axis of joint, z-component</w:t>
            </w:r>
          </w:p>
        </w:tc>
        <w:tc>
          <w:tcPr>
            <w:tcW w:w="0" w:type="auto"/>
          </w:tcPr>
          <w:p w14:paraId="6F2A7B7D" w14:textId="77777777" w:rsidR="007343F7" w:rsidRDefault="00000000">
            <w:r>
              <w:rPr>
                <w:noProof/>
              </w:rPr>
              <w:t>0</w:t>
            </w:r>
          </w:p>
        </w:tc>
      </w:tr>
    </w:tbl>
    <w:p w14:paraId="14EA628B" w14:textId="77777777" w:rsidR="007343F7" w:rsidRDefault="007343F7">
      <w:pPr>
        <w:pStyle w:val="TableSpacing"/>
      </w:pPr>
    </w:p>
    <w:p w14:paraId="7ED33992" w14:textId="77777777" w:rsidR="007343F7" w:rsidRDefault="00000000">
      <w:pPr>
        <w:pStyle w:val="4"/>
      </w:pPr>
      <w:bookmarkStart w:id="281" w:name="cs9384343"/>
      <w:r>
        <w:t>Joint Elasticity</w:t>
      </w:r>
      <w:bookmarkEnd w:id="281"/>
    </w:p>
    <w:p w14:paraId="08549665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211"/>
      </w:tblGrid>
      <w:tr w:rsidR="007343F7" w14:paraId="472DA51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01A5A0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DFBFD34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9344168" w14:textId="77777777">
        <w:tc>
          <w:tcPr>
            <w:tcW w:w="0" w:type="auto"/>
          </w:tcPr>
          <w:p w14:paraId="3D23E855" w14:textId="77777777" w:rsidR="007343F7" w:rsidRDefault="00000000">
            <w:r>
              <w:t>Joint elasticity</w:t>
            </w:r>
          </w:p>
        </w:tc>
        <w:tc>
          <w:tcPr>
            <w:tcW w:w="0" w:type="auto"/>
          </w:tcPr>
          <w:p w14:paraId="2594D175" w14:textId="77777777" w:rsidR="007343F7" w:rsidRDefault="00000000">
            <w:r>
              <w:rPr>
                <w:noProof/>
              </w:rPr>
              <w:t>Elastic joint</w:t>
            </w:r>
          </w:p>
        </w:tc>
      </w:tr>
    </w:tbl>
    <w:p w14:paraId="44BE0CB2" w14:textId="77777777" w:rsidR="007343F7" w:rsidRDefault="007343F7">
      <w:pPr>
        <w:pStyle w:val="TableSpacing"/>
      </w:pPr>
    </w:p>
    <w:p w14:paraId="49F9E14E" w14:textId="77777777" w:rsidR="007343F7" w:rsidRDefault="00000000">
      <w:pPr>
        <w:pStyle w:val="4"/>
      </w:pPr>
      <w:bookmarkStart w:id="282" w:name="cs8149413"/>
      <w:r>
        <w:t>Joint Forces and Moments</w:t>
      </w:r>
      <w:bookmarkEnd w:id="282"/>
    </w:p>
    <w:p w14:paraId="1245429C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3204"/>
      </w:tblGrid>
      <w:tr w:rsidR="007343F7" w14:paraId="4E0AAB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61902EA" w14:textId="77777777" w:rsidR="007343F7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8916CE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0DAC238" w14:textId="77777777">
        <w:tc>
          <w:tcPr>
            <w:tcW w:w="0" w:type="auto"/>
          </w:tcPr>
          <w:p w14:paraId="0A5333EE" w14:textId="77777777" w:rsidR="007343F7" w:rsidRDefault="00000000">
            <w:r>
              <w:t>Joint forces and moments</w:t>
            </w:r>
          </w:p>
        </w:tc>
        <w:tc>
          <w:tcPr>
            <w:tcW w:w="0" w:type="auto"/>
          </w:tcPr>
          <w:p w14:paraId="34FBF45F" w14:textId="77777777" w:rsidR="007343F7" w:rsidRDefault="00000000">
            <w:r>
              <w:rPr>
                <w:noProof/>
              </w:rPr>
              <w:t>Computed using weak constraints</w:t>
            </w:r>
          </w:p>
        </w:tc>
      </w:tr>
    </w:tbl>
    <w:p w14:paraId="2359B2CA" w14:textId="77777777" w:rsidR="007343F7" w:rsidRDefault="007343F7">
      <w:pPr>
        <w:pStyle w:val="TableSpacing"/>
      </w:pPr>
    </w:p>
    <w:p w14:paraId="432CBE0F" w14:textId="77777777" w:rsidR="007343F7" w:rsidRDefault="00000000">
      <w:pPr>
        <w:pStyle w:val="4"/>
      </w:pPr>
      <w:bookmarkStart w:id="283" w:name="cs4490911"/>
      <w:r>
        <w:t>Coordinate System Selection</w:t>
      </w:r>
      <w:bookmarkEnd w:id="283"/>
    </w:p>
    <w:p w14:paraId="268414A6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3CDD2B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418FDE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DD20380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C15A08A" w14:textId="77777777">
        <w:tc>
          <w:tcPr>
            <w:tcW w:w="0" w:type="auto"/>
          </w:tcPr>
          <w:p w14:paraId="0BD129B8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723A27CC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24BCA979" w14:textId="77777777" w:rsidR="007343F7" w:rsidRDefault="007343F7">
      <w:pPr>
        <w:pStyle w:val="TableSpacing"/>
      </w:pPr>
    </w:p>
    <w:p w14:paraId="74BE4A8A" w14:textId="77777777" w:rsidR="007343F7" w:rsidRDefault="00000000">
      <w:pPr>
        <w:pStyle w:val="4"/>
      </w:pPr>
      <w:bookmarkStart w:id="284" w:name="cs8235829"/>
      <w:r>
        <w:t>Variables</w:t>
      </w:r>
      <w:bookmarkEnd w:id="28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43"/>
        <w:gridCol w:w="2294"/>
        <w:gridCol w:w="1038"/>
        <w:gridCol w:w="1731"/>
        <w:gridCol w:w="1385"/>
        <w:gridCol w:w="1385"/>
      </w:tblGrid>
      <w:tr w:rsidR="007343F7" w14:paraId="72A3B6E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10" w:type="pct"/>
            <w:shd w:val="clear" w:color="auto" w:fill="EEEEEE"/>
          </w:tcPr>
          <w:p w14:paraId="433E8A31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198" w:type="pct"/>
            <w:shd w:val="clear" w:color="auto" w:fill="EEEEEE"/>
          </w:tcPr>
          <w:p w14:paraId="51484F98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5E22533B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904" w:type="pct"/>
            <w:shd w:val="clear" w:color="auto" w:fill="EEEEEE"/>
          </w:tcPr>
          <w:p w14:paraId="65DFF68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5C0212DA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569A25A9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38BC2B03" w14:textId="77777777">
        <w:tc>
          <w:tcPr>
            <w:tcW w:w="910" w:type="pct"/>
          </w:tcPr>
          <w:p w14:paraId="0DABEAED" w14:textId="77777777" w:rsidR="007343F7" w:rsidRDefault="00000000">
            <w:r>
              <w:rPr>
                <w:noProof/>
              </w:rPr>
              <w:t>mbd.fxj8.e10x</w:t>
            </w:r>
          </w:p>
        </w:tc>
        <w:tc>
          <w:tcPr>
            <w:tcW w:w="1198" w:type="pct"/>
          </w:tcPr>
          <w:p w14:paraId="17602C1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5F88255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050DD3FA" w14:textId="77777777" w:rsidR="007343F7" w:rsidRDefault="00000000">
            <w:r>
              <w:t>Initial joint axis, x-component</w:t>
            </w:r>
          </w:p>
        </w:tc>
        <w:tc>
          <w:tcPr>
            <w:tcW w:w="723" w:type="pct"/>
          </w:tcPr>
          <w:p w14:paraId="7E89CEF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7D6064B" w14:textId="77777777" w:rsidR="007343F7" w:rsidRDefault="007343F7"/>
        </w:tc>
      </w:tr>
      <w:tr w:rsidR="007343F7" w14:paraId="226A50B7" w14:textId="77777777">
        <w:tc>
          <w:tcPr>
            <w:tcW w:w="910" w:type="pct"/>
          </w:tcPr>
          <w:p w14:paraId="25CADBAC" w14:textId="77777777" w:rsidR="007343F7" w:rsidRDefault="00000000">
            <w:r>
              <w:rPr>
                <w:noProof/>
              </w:rPr>
              <w:t>mbd.fxj8.e10y</w:t>
            </w:r>
          </w:p>
        </w:tc>
        <w:tc>
          <w:tcPr>
            <w:tcW w:w="1198" w:type="pct"/>
          </w:tcPr>
          <w:p w14:paraId="725A173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538BE7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CEFCB3F" w14:textId="77777777" w:rsidR="007343F7" w:rsidRDefault="00000000">
            <w:r>
              <w:t>Initial joint axis, y-component</w:t>
            </w:r>
          </w:p>
        </w:tc>
        <w:tc>
          <w:tcPr>
            <w:tcW w:w="723" w:type="pct"/>
          </w:tcPr>
          <w:p w14:paraId="46551EE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A9071CB" w14:textId="77777777" w:rsidR="007343F7" w:rsidRDefault="007343F7"/>
        </w:tc>
      </w:tr>
      <w:tr w:rsidR="007343F7" w14:paraId="789D5AA1" w14:textId="77777777">
        <w:tc>
          <w:tcPr>
            <w:tcW w:w="910" w:type="pct"/>
          </w:tcPr>
          <w:p w14:paraId="63A73965" w14:textId="77777777" w:rsidR="007343F7" w:rsidRDefault="00000000">
            <w:r>
              <w:rPr>
                <w:noProof/>
              </w:rPr>
              <w:t>mbd.fxj8.e10z</w:t>
            </w:r>
          </w:p>
        </w:tc>
        <w:tc>
          <w:tcPr>
            <w:tcW w:w="1198" w:type="pct"/>
          </w:tcPr>
          <w:p w14:paraId="2151CB6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9F4337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08670CF0" w14:textId="77777777" w:rsidR="007343F7" w:rsidRDefault="00000000">
            <w:r>
              <w:t>Initial joint axis, z-component</w:t>
            </w:r>
          </w:p>
        </w:tc>
        <w:tc>
          <w:tcPr>
            <w:tcW w:w="723" w:type="pct"/>
          </w:tcPr>
          <w:p w14:paraId="7468093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6363508" w14:textId="77777777" w:rsidR="007343F7" w:rsidRDefault="007343F7"/>
        </w:tc>
      </w:tr>
      <w:tr w:rsidR="007343F7" w14:paraId="4642D411" w14:textId="77777777">
        <w:tc>
          <w:tcPr>
            <w:tcW w:w="910" w:type="pct"/>
          </w:tcPr>
          <w:p w14:paraId="47AAD3D0" w14:textId="77777777" w:rsidR="007343F7" w:rsidRDefault="00000000">
            <w:r>
              <w:rPr>
                <w:noProof/>
              </w:rPr>
              <w:t>mbd.fxj8.e20x</w:t>
            </w:r>
          </w:p>
        </w:tc>
        <w:tc>
          <w:tcPr>
            <w:tcW w:w="1198" w:type="pct"/>
          </w:tcPr>
          <w:p w14:paraId="7F8CC02E" w14:textId="77777777" w:rsidR="007343F7" w:rsidRDefault="00000000">
            <w:r>
              <w:rPr>
                <w:noProof/>
              </w:rPr>
              <w:t>(mbd.fxj8.e10z*mbd.fxj8.e30y-mbd.fxj8.e10y*mbd.fxj8.e30z)/sqrt((mbd.fxj8.e10z*mbd.fxj8.e30y-mbd.fxj8.e10y*mbd.fxj8.e30z)^2+(-mbd.fxj8.e10z*mbd.fxj8.e30x+mbd.fxj8.e10x*mbd.fxj8.e30z)^2+(mbd.fxj8.e10y*mbd.fxj8.e30x-mbd.fxj8.e10x*mbd.fxj8.e30y)^2)</w:t>
            </w:r>
          </w:p>
        </w:tc>
        <w:tc>
          <w:tcPr>
            <w:tcW w:w="542" w:type="pct"/>
          </w:tcPr>
          <w:p w14:paraId="55B59AF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33062808" w14:textId="77777777" w:rsidR="007343F7" w:rsidRDefault="00000000">
            <w:r>
              <w:t>Initial second axis, x-component</w:t>
            </w:r>
          </w:p>
        </w:tc>
        <w:tc>
          <w:tcPr>
            <w:tcW w:w="723" w:type="pct"/>
          </w:tcPr>
          <w:p w14:paraId="0E3A86E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556CFB" w14:textId="77777777" w:rsidR="007343F7" w:rsidRDefault="007343F7"/>
        </w:tc>
      </w:tr>
      <w:tr w:rsidR="007343F7" w14:paraId="79A899FC" w14:textId="77777777">
        <w:tc>
          <w:tcPr>
            <w:tcW w:w="910" w:type="pct"/>
          </w:tcPr>
          <w:p w14:paraId="0CCE65D3" w14:textId="77777777" w:rsidR="007343F7" w:rsidRDefault="00000000">
            <w:r>
              <w:rPr>
                <w:noProof/>
              </w:rPr>
              <w:t>mbd.fxj8.e20y</w:t>
            </w:r>
          </w:p>
        </w:tc>
        <w:tc>
          <w:tcPr>
            <w:tcW w:w="1198" w:type="pct"/>
          </w:tcPr>
          <w:p w14:paraId="6524F45E" w14:textId="77777777" w:rsidR="007343F7" w:rsidRDefault="00000000">
            <w:r>
              <w:rPr>
                <w:noProof/>
              </w:rPr>
              <w:t>(-mbd.fxj8.e10z*mbd.fxj8.e30x+mbd.fxj8.e10x*mbd.fxj8.e30z)/sqrt((mbd.fxj8.e10z*mbd.fxj8.e30y-mbd.fxj8.e10y*mbd.fxj8.e30z)^2+(-mbd.fxj8.e10z*mbd.fxj8.e30x+mbd.fxj8.e10x*mbd.fxj8.e30z)^2+(mbd.fxj8.e10y*mbd.fxj8.e30x-mbd.fxj8.e10x*mbd.fxj8.e30y)^2)</w:t>
            </w:r>
          </w:p>
        </w:tc>
        <w:tc>
          <w:tcPr>
            <w:tcW w:w="542" w:type="pct"/>
          </w:tcPr>
          <w:p w14:paraId="55BF942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31A2E253" w14:textId="77777777" w:rsidR="007343F7" w:rsidRDefault="00000000">
            <w:r>
              <w:t>Initial second axis, y-component</w:t>
            </w:r>
          </w:p>
        </w:tc>
        <w:tc>
          <w:tcPr>
            <w:tcW w:w="723" w:type="pct"/>
          </w:tcPr>
          <w:p w14:paraId="50D15B4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AA867F3" w14:textId="77777777" w:rsidR="007343F7" w:rsidRDefault="007343F7"/>
        </w:tc>
      </w:tr>
      <w:tr w:rsidR="007343F7" w14:paraId="108C508E" w14:textId="77777777">
        <w:tc>
          <w:tcPr>
            <w:tcW w:w="910" w:type="pct"/>
          </w:tcPr>
          <w:p w14:paraId="5428480A" w14:textId="77777777" w:rsidR="007343F7" w:rsidRDefault="00000000">
            <w:r>
              <w:rPr>
                <w:noProof/>
              </w:rPr>
              <w:lastRenderedPageBreak/>
              <w:t>mbd.fxj8.e20z</w:t>
            </w:r>
          </w:p>
        </w:tc>
        <w:tc>
          <w:tcPr>
            <w:tcW w:w="1198" w:type="pct"/>
          </w:tcPr>
          <w:p w14:paraId="28608C43" w14:textId="77777777" w:rsidR="007343F7" w:rsidRDefault="00000000">
            <w:r>
              <w:rPr>
                <w:noProof/>
              </w:rPr>
              <w:t>(mbd.fxj8.e10y*mbd.fxj8.e30x-mbd.fxj8.e10x*mbd.fxj8.e30y)/sqrt((mbd.fxj8.e10z*mbd.fxj8.e30y-mbd.fxj8.e10y*mbd.fxj8.e30z)^2+(-mbd.fxj8.e10z*mbd.fxj8.e30x+mbd.fxj8.e10x*mbd.fxj8.e30z)^2+(mbd.fxj8.e10y*mbd.fxj8.e30x-mbd.fxj8.e10x*mbd.fxj8.e30y)^2)</w:t>
            </w:r>
          </w:p>
        </w:tc>
        <w:tc>
          <w:tcPr>
            <w:tcW w:w="542" w:type="pct"/>
          </w:tcPr>
          <w:p w14:paraId="1AF1BE0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47131A22" w14:textId="77777777" w:rsidR="007343F7" w:rsidRDefault="00000000">
            <w:r>
              <w:t>Initial second axis, z-component</w:t>
            </w:r>
          </w:p>
        </w:tc>
        <w:tc>
          <w:tcPr>
            <w:tcW w:w="723" w:type="pct"/>
          </w:tcPr>
          <w:p w14:paraId="42DE68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4ED69E" w14:textId="77777777" w:rsidR="007343F7" w:rsidRDefault="007343F7"/>
        </w:tc>
      </w:tr>
      <w:tr w:rsidR="007343F7" w14:paraId="28918DBF" w14:textId="77777777">
        <w:tc>
          <w:tcPr>
            <w:tcW w:w="910" w:type="pct"/>
          </w:tcPr>
          <w:p w14:paraId="71FB134D" w14:textId="77777777" w:rsidR="007343F7" w:rsidRDefault="00000000">
            <w:r>
              <w:rPr>
                <w:noProof/>
              </w:rPr>
              <w:t>mbd.fxj8.e30x</w:t>
            </w:r>
          </w:p>
        </w:tc>
        <w:tc>
          <w:tcPr>
            <w:tcW w:w="1198" w:type="pct"/>
          </w:tcPr>
          <w:p w14:paraId="4820684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E4C8C6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79B36937" w14:textId="77777777" w:rsidR="007343F7" w:rsidRDefault="00000000">
            <w:r>
              <w:t>Initial third axis, x-component</w:t>
            </w:r>
          </w:p>
        </w:tc>
        <w:tc>
          <w:tcPr>
            <w:tcW w:w="723" w:type="pct"/>
          </w:tcPr>
          <w:p w14:paraId="72D8515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B5B299" w14:textId="77777777" w:rsidR="007343F7" w:rsidRDefault="007343F7"/>
        </w:tc>
      </w:tr>
      <w:tr w:rsidR="007343F7" w14:paraId="6218E45A" w14:textId="77777777">
        <w:tc>
          <w:tcPr>
            <w:tcW w:w="910" w:type="pct"/>
          </w:tcPr>
          <w:p w14:paraId="72F79D18" w14:textId="77777777" w:rsidR="007343F7" w:rsidRDefault="00000000">
            <w:r>
              <w:rPr>
                <w:noProof/>
              </w:rPr>
              <w:t>mbd.fxj8.e30y</w:t>
            </w:r>
          </w:p>
        </w:tc>
        <w:tc>
          <w:tcPr>
            <w:tcW w:w="1198" w:type="pct"/>
          </w:tcPr>
          <w:p w14:paraId="2052913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A99A94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13FEAD8E" w14:textId="77777777" w:rsidR="007343F7" w:rsidRDefault="00000000">
            <w:r>
              <w:t>Initial third axis, y-component</w:t>
            </w:r>
          </w:p>
        </w:tc>
        <w:tc>
          <w:tcPr>
            <w:tcW w:w="723" w:type="pct"/>
          </w:tcPr>
          <w:p w14:paraId="2C54E7F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54D915" w14:textId="77777777" w:rsidR="007343F7" w:rsidRDefault="007343F7"/>
        </w:tc>
      </w:tr>
      <w:tr w:rsidR="007343F7" w14:paraId="3326AE51" w14:textId="77777777">
        <w:tc>
          <w:tcPr>
            <w:tcW w:w="910" w:type="pct"/>
          </w:tcPr>
          <w:p w14:paraId="6FFD35D9" w14:textId="77777777" w:rsidR="007343F7" w:rsidRDefault="00000000">
            <w:r>
              <w:rPr>
                <w:noProof/>
              </w:rPr>
              <w:t>mbd.fxj8.e30z</w:t>
            </w:r>
          </w:p>
        </w:tc>
        <w:tc>
          <w:tcPr>
            <w:tcW w:w="1198" w:type="pct"/>
          </w:tcPr>
          <w:p w14:paraId="6007A7E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20C18D0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3C4B46C4" w14:textId="77777777" w:rsidR="007343F7" w:rsidRDefault="00000000">
            <w:r>
              <w:t>Initial third axis, z-component</w:t>
            </w:r>
          </w:p>
        </w:tc>
        <w:tc>
          <w:tcPr>
            <w:tcW w:w="723" w:type="pct"/>
          </w:tcPr>
          <w:p w14:paraId="2EE69A2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FB4B8E9" w14:textId="77777777" w:rsidR="007343F7" w:rsidRDefault="007343F7"/>
        </w:tc>
      </w:tr>
      <w:tr w:rsidR="007343F7" w14:paraId="5F98F9A6" w14:textId="77777777">
        <w:tc>
          <w:tcPr>
            <w:tcW w:w="910" w:type="pct"/>
          </w:tcPr>
          <w:p w14:paraId="6DFA33F0" w14:textId="77777777" w:rsidR="007343F7" w:rsidRDefault="00000000">
            <w:r>
              <w:rPr>
                <w:noProof/>
              </w:rPr>
              <w:t>mbd.fxj8.e1x</w:t>
            </w:r>
          </w:p>
        </w:tc>
        <w:tc>
          <w:tcPr>
            <w:tcW w:w="1198" w:type="pct"/>
          </w:tcPr>
          <w:p w14:paraId="32A76836" w14:textId="77777777" w:rsidR="007343F7" w:rsidRDefault="00000000">
            <w:r>
              <w:rPr>
                <w:noProof/>
              </w:rPr>
              <w:t>mbd.fxj8.rot_srcxx*mbd.fxj8.e10x+mbd.fxj8.rot_srcxy*mbd.fxj8.e10y+mbd.fxj8.rot_srcxz*mbd.fxj8.e10z</w:t>
            </w:r>
          </w:p>
        </w:tc>
        <w:tc>
          <w:tcPr>
            <w:tcW w:w="542" w:type="pct"/>
          </w:tcPr>
          <w:p w14:paraId="5B55BA5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02DB0DA1" w14:textId="77777777" w:rsidR="007343F7" w:rsidRDefault="00000000">
            <w:r>
              <w:t>Joint axis, x-component</w:t>
            </w:r>
          </w:p>
        </w:tc>
        <w:tc>
          <w:tcPr>
            <w:tcW w:w="723" w:type="pct"/>
          </w:tcPr>
          <w:p w14:paraId="28A6816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6C00553" w14:textId="77777777" w:rsidR="007343F7" w:rsidRDefault="007343F7"/>
        </w:tc>
      </w:tr>
      <w:tr w:rsidR="007343F7" w14:paraId="23970F55" w14:textId="77777777">
        <w:tc>
          <w:tcPr>
            <w:tcW w:w="910" w:type="pct"/>
          </w:tcPr>
          <w:p w14:paraId="0AAE2D80" w14:textId="77777777" w:rsidR="007343F7" w:rsidRDefault="00000000">
            <w:r>
              <w:rPr>
                <w:noProof/>
              </w:rPr>
              <w:t>mbd.fxj8.e1y</w:t>
            </w:r>
          </w:p>
        </w:tc>
        <w:tc>
          <w:tcPr>
            <w:tcW w:w="1198" w:type="pct"/>
          </w:tcPr>
          <w:p w14:paraId="571432F5" w14:textId="77777777" w:rsidR="007343F7" w:rsidRDefault="00000000">
            <w:r>
              <w:rPr>
                <w:noProof/>
              </w:rPr>
              <w:t>mbd.fxj8.rot_srcyx*mbd.fxj8.e10x+mbd.fxj8.rot_srcyy*mbd.fxj8.e10y+mbd.fxj8.rot_srcyz*mbd.fxj8.e10z</w:t>
            </w:r>
          </w:p>
        </w:tc>
        <w:tc>
          <w:tcPr>
            <w:tcW w:w="542" w:type="pct"/>
          </w:tcPr>
          <w:p w14:paraId="3CF3C85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F592ADC" w14:textId="77777777" w:rsidR="007343F7" w:rsidRDefault="00000000">
            <w:r>
              <w:t>Joint axis, y-component</w:t>
            </w:r>
          </w:p>
        </w:tc>
        <w:tc>
          <w:tcPr>
            <w:tcW w:w="723" w:type="pct"/>
          </w:tcPr>
          <w:p w14:paraId="4ACE2CC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990664" w14:textId="77777777" w:rsidR="007343F7" w:rsidRDefault="007343F7"/>
        </w:tc>
      </w:tr>
      <w:tr w:rsidR="007343F7" w14:paraId="1580FE29" w14:textId="77777777">
        <w:tc>
          <w:tcPr>
            <w:tcW w:w="910" w:type="pct"/>
          </w:tcPr>
          <w:p w14:paraId="75340405" w14:textId="77777777" w:rsidR="007343F7" w:rsidRDefault="00000000">
            <w:r>
              <w:rPr>
                <w:noProof/>
              </w:rPr>
              <w:t>mbd.fxj8.e1z</w:t>
            </w:r>
          </w:p>
        </w:tc>
        <w:tc>
          <w:tcPr>
            <w:tcW w:w="1198" w:type="pct"/>
          </w:tcPr>
          <w:p w14:paraId="678B3358" w14:textId="77777777" w:rsidR="007343F7" w:rsidRDefault="00000000">
            <w:r>
              <w:rPr>
                <w:noProof/>
              </w:rPr>
              <w:t>mbd.fxj8.rot_srczx*mbd.fxj8.e10x+mbd.fxj8.rot_srczy*mbd.fxj8.e10y+mbd.fxj8.rot_srczz*mbd.fxj8.e10z</w:t>
            </w:r>
          </w:p>
        </w:tc>
        <w:tc>
          <w:tcPr>
            <w:tcW w:w="542" w:type="pct"/>
          </w:tcPr>
          <w:p w14:paraId="623D96C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FCF1C86" w14:textId="77777777" w:rsidR="007343F7" w:rsidRDefault="00000000">
            <w:r>
              <w:t>Joint axis, z-component</w:t>
            </w:r>
          </w:p>
        </w:tc>
        <w:tc>
          <w:tcPr>
            <w:tcW w:w="723" w:type="pct"/>
          </w:tcPr>
          <w:p w14:paraId="778629A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F8D7F0" w14:textId="77777777" w:rsidR="007343F7" w:rsidRDefault="007343F7"/>
        </w:tc>
      </w:tr>
      <w:tr w:rsidR="007343F7" w14:paraId="78BFF606" w14:textId="77777777">
        <w:tc>
          <w:tcPr>
            <w:tcW w:w="910" w:type="pct"/>
          </w:tcPr>
          <w:p w14:paraId="10A33AFF" w14:textId="77777777" w:rsidR="007343F7" w:rsidRDefault="00000000">
            <w:r>
              <w:rPr>
                <w:noProof/>
              </w:rPr>
              <w:t>mbd.fxj8.e2x</w:t>
            </w:r>
          </w:p>
        </w:tc>
        <w:tc>
          <w:tcPr>
            <w:tcW w:w="1198" w:type="pct"/>
          </w:tcPr>
          <w:p w14:paraId="611B02C8" w14:textId="77777777" w:rsidR="007343F7" w:rsidRDefault="00000000">
            <w:r>
              <w:rPr>
                <w:noProof/>
              </w:rPr>
              <w:t>mbd.fxj8.rot_srcxx*mbd.fxj8.e20x+mbd.fxj8.rot_srcxy*mbd.fxj8.e20y+mbd.fxj8.rot_srcxz*mbd.fxj8.e20z</w:t>
            </w:r>
          </w:p>
        </w:tc>
        <w:tc>
          <w:tcPr>
            <w:tcW w:w="542" w:type="pct"/>
          </w:tcPr>
          <w:p w14:paraId="64468AB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0143B8EB" w14:textId="77777777" w:rsidR="007343F7" w:rsidRDefault="00000000">
            <w:r>
              <w:t>Second axis, x-component</w:t>
            </w:r>
          </w:p>
        </w:tc>
        <w:tc>
          <w:tcPr>
            <w:tcW w:w="723" w:type="pct"/>
          </w:tcPr>
          <w:p w14:paraId="1E19B23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AD6AD37" w14:textId="77777777" w:rsidR="007343F7" w:rsidRDefault="007343F7"/>
        </w:tc>
      </w:tr>
      <w:tr w:rsidR="007343F7" w14:paraId="7DB8EC0B" w14:textId="77777777">
        <w:tc>
          <w:tcPr>
            <w:tcW w:w="910" w:type="pct"/>
          </w:tcPr>
          <w:p w14:paraId="774E4102" w14:textId="77777777" w:rsidR="007343F7" w:rsidRDefault="00000000">
            <w:r>
              <w:rPr>
                <w:noProof/>
              </w:rPr>
              <w:t>mbd.fxj8.e2y</w:t>
            </w:r>
          </w:p>
        </w:tc>
        <w:tc>
          <w:tcPr>
            <w:tcW w:w="1198" w:type="pct"/>
          </w:tcPr>
          <w:p w14:paraId="1020DB3F" w14:textId="77777777" w:rsidR="007343F7" w:rsidRDefault="00000000">
            <w:r>
              <w:rPr>
                <w:noProof/>
              </w:rPr>
              <w:t>mbd.fxj8.rot_srcyx*mbd.fxj8.e20x+mbd.fxj8.rot_srcyy*mbd.fxj8.e20y+mbd.fxj8.rot_srcyz*mbd.fxj8.e20z</w:t>
            </w:r>
          </w:p>
        </w:tc>
        <w:tc>
          <w:tcPr>
            <w:tcW w:w="542" w:type="pct"/>
          </w:tcPr>
          <w:p w14:paraId="5787BA8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0D0CBC0C" w14:textId="77777777" w:rsidR="007343F7" w:rsidRDefault="00000000">
            <w:r>
              <w:t>Second axis, y-component</w:t>
            </w:r>
          </w:p>
        </w:tc>
        <w:tc>
          <w:tcPr>
            <w:tcW w:w="723" w:type="pct"/>
          </w:tcPr>
          <w:p w14:paraId="3C96BF6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E3977E1" w14:textId="77777777" w:rsidR="007343F7" w:rsidRDefault="007343F7"/>
        </w:tc>
      </w:tr>
      <w:tr w:rsidR="007343F7" w14:paraId="1F05F8B8" w14:textId="77777777">
        <w:tc>
          <w:tcPr>
            <w:tcW w:w="910" w:type="pct"/>
          </w:tcPr>
          <w:p w14:paraId="3A446532" w14:textId="77777777" w:rsidR="007343F7" w:rsidRDefault="00000000">
            <w:r>
              <w:rPr>
                <w:noProof/>
              </w:rPr>
              <w:lastRenderedPageBreak/>
              <w:t>mbd.fxj8.e2z</w:t>
            </w:r>
          </w:p>
        </w:tc>
        <w:tc>
          <w:tcPr>
            <w:tcW w:w="1198" w:type="pct"/>
          </w:tcPr>
          <w:p w14:paraId="6CEB0B19" w14:textId="77777777" w:rsidR="007343F7" w:rsidRDefault="00000000">
            <w:r>
              <w:rPr>
                <w:noProof/>
              </w:rPr>
              <w:t>mbd.fxj8.rot_srczx*mbd.fxj8.e20x+mbd.fxj8.rot_srczy*mbd.fxj8.e20y+mbd.fxj8.rot_srczz*mbd.fxj8.e20z</w:t>
            </w:r>
          </w:p>
        </w:tc>
        <w:tc>
          <w:tcPr>
            <w:tcW w:w="542" w:type="pct"/>
          </w:tcPr>
          <w:p w14:paraId="1015B96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2C76F0C0" w14:textId="77777777" w:rsidR="007343F7" w:rsidRDefault="00000000">
            <w:r>
              <w:t>Second axis, z-component</w:t>
            </w:r>
          </w:p>
        </w:tc>
        <w:tc>
          <w:tcPr>
            <w:tcW w:w="723" w:type="pct"/>
          </w:tcPr>
          <w:p w14:paraId="69FEB60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B9A71A0" w14:textId="77777777" w:rsidR="007343F7" w:rsidRDefault="007343F7"/>
        </w:tc>
      </w:tr>
      <w:tr w:rsidR="007343F7" w14:paraId="32C0FB4B" w14:textId="77777777">
        <w:tc>
          <w:tcPr>
            <w:tcW w:w="910" w:type="pct"/>
          </w:tcPr>
          <w:p w14:paraId="43236C68" w14:textId="77777777" w:rsidR="007343F7" w:rsidRDefault="00000000">
            <w:r>
              <w:rPr>
                <w:noProof/>
              </w:rPr>
              <w:t>mbd.fxj8.e3x</w:t>
            </w:r>
          </w:p>
        </w:tc>
        <w:tc>
          <w:tcPr>
            <w:tcW w:w="1198" w:type="pct"/>
          </w:tcPr>
          <w:p w14:paraId="4102A926" w14:textId="77777777" w:rsidR="007343F7" w:rsidRDefault="00000000">
            <w:r>
              <w:rPr>
                <w:noProof/>
              </w:rPr>
              <w:t>mbd.fxj8.rot_srcxx*mbd.fxj8.e30x+mbd.fxj8.rot_srcxy*mbd.fxj8.e30y+mbd.fxj8.rot_srcxz*mbd.fxj8.e30z</w:t>
            </w:r>
          </w:p>
        </w:tc>
        <w:tc>
          <w:tcPr>
            <w:tcW w:w="542" w:type="pct"/>
          </w:tcPr>
          <w:p w14:paraId="1E1FE8B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492F0952" w14:textId="77777777" w:rsidR="007343F7" w:rsidRDefault="00000000">
            <w:r>
              <w:t>Third axis, x-component</w:t>
            </w:r>
          </w:p>
        </w:tc>
        <w:tc>
          <w:tcPr>
            <w:tcW w:w="723" w:type="pct"/>
          </w:tcPr>
          <w:p w14:paraId="2C85770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733A155" w14:textId="77777777" w:rsidR="007343F7" w:rsidRDefault="007343F7"/>
        </w:tc>
      </w:tr>
      <w:tr w:rsidR="007343F7" w14:paraId="56E65E91" w14:textId="77777777">
        <w:tc>
          <w:tcPr>
            <w:tcW w:w="910" w:type="pct"/>
          </w:tcPr>
          <w:p w14:paraId="307535AD" w14:textId="77777777" w:rsidR="007343F7" w:rsidRDefault="00000000">
            <w:r>
              <w:rPr>
                <w:noProof/>
              </w:rPr>
              <w:t>mbd.fxj8.e3y</w:t>
            </w:r>
          </w:p>
        </w:tc>
        <w:tc>
          <w:tcPr>
            <w:tcW w:w="1198" w:type="pct"/>
          </w:tcPr>
          <w:p w14:paraId="1B9907FD" w14:textId="77777777" w:rsidR="007343F7" w:rsidRDefault="00000000">
            <w:r>
              <w:rPr>
                <w:noProof/>
              </w:rPr>
              <w:t>mbd.fxj8.rot_srcyx*mbd.fxj8.e30x+mbd.fxj8.rot_srcyy*mbd.fxj8.e30y+mbd.fxj8.rot_srcyz*mbd.fxj8.e30z</w:t>
            </w:r>
          </w:p>
        </w:tc>
        <w:tc>
          <w:tcPr>
            <w:tcW w:w="542" w:type="pct"/>
          </w:tcPr>
          <w:p w14:paraId="58D43C1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1122D9F" w14:textId="77777777" w:rsidR="007343F7" w:rsidRDefault="00000000">
            <w:r>
              <w:t>Third axis, y-component</w:t>
            </w:r>
          </w:p>
        </w:tc>
        <w:tc>
          <w:tcPr>
            <w:tcW w:w="723" w:type="pct"/>
          </w:tcPr>
          <w:p w14:paraId="116D22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DEC2DD" w14:textId="77777777" w:rsidR="007343F7" w:rsidRDefault="007343F7"/>
        </w:tc>
      </w:tr>
      <w:tr w:rsidR="007343F7" w14:paraId="41141D1A" w14:textId="77777777">
        <w:tc>
          <w:tcPr>
            <w:tcW w:w="910" w:type="pct"/>
          </w:tcPr>
          <w:p w14:paraId="5EC6C90D" w14:textId="77777777" w:rsidR="007343F7" w:rsidRDefault="00000000">
            <w:r>
              <w:rPr>
                <w:noProof/>
              </w:rPr>
              <w:t>mbd.fxj8.e3z</w:t>
            </w:r>
          </w:p>
        </w:tc>
        <w:tc>
          <w:tcPr>
            <w:tcW w:w="1198" w:type="pct"/>
          </w:tcPr>
          <w:p w14:paraId="0B1BD28A" w14:textId="77777777" w:rsidR="007343F7" w:rsidRDefault="00000000">
            <w:r>
              <w:rPr>
                <w:noProof/>
              </w:rPr>
              <w:t>mbd.fxj8.rot_srczx*mbd.fxj8.e30x+mbd.fxj8.rot_srczy*mbd.fxj8.e30y+mbd.fxj8.rot_srczz*mbd.fxj8.e30z</w:t>
            </w:r>
          </w:p>
        </w:tc>
        <w:tc>
          <w:tcPr>
            <w:tcW w:w="542" w:type="pct"/>
          </w:tcPr>
          <w:p w14:paraId="4568B14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5C66C783" w14:textId="77777777" w:rsidR="007343F7" w:rsidRDefault="00000000">
            <w:r>
              <w:t>Third axis, z-component</w:t>
            </w:r>
          </w:p>
        </w:tc>
        <w:tc>
          <w:tcPr>
            <w:tcW w:w="723" w:type="pct"/>
          </w:tcPr>
          <w:p w14:paraId="6E00E60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386450F" w14:textId="77777777" w:rsidR="007343F7" w:rsidRDefault="007343F7"/>
        </w:tc>
      </w:tr>
      <w:tr w:rsidR="007343F7" w14:paraId="127FB611" w14:textId="77777777">
        <w:tc>
          <w:tcPr>
            <w:tcW w:w="910" w:type="pct"/>
          </w:tcPr>
          <w:p w14:paraId="3BAD4151" w14:textId="77777777" w:rsidR="007343F7" w:rsidRDefault="00000000">
            <w:r>
              <w:rPr>
                <w:noProof/>
              </w:rPr>
              <w:t>mbd.fxj8.uc_src</w:t>
            </w:r>
          </w:p>
        </w:tc>
        <w:tc>
          <w:tcPr>
            <w:tcW w:w="1198" w:type="pct"/>
          </w:tcPr>
          <w:p w14:paraId="00AF9639" w14:textId="77777777" w:rsidR="007343F7" w:rsidRDefault="00000000">
            <w:r>
              <w:rPr>
                <w:noProof/>
              </w:rPr>
              <w:t>mbd.bsm1.u+mbd.fxj8.u_el</w:t>
            </w:r>
          </w:p>
        </w:tc>
        <w:tc>
          <w:tcPr>
            <w:tcW w:w="542" w:type="pct"/>
          </w:tcPr>
          <w:p w14:paraId="6B22BB5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2E7A8A2C" w14:textId="77777777" w:rsidR="007343F7" w:rsidRDefault="00000000">
            <w:r>
              <w:t>Source displacement at center of joint, x-component</w:t>
            </w:r>
          </w:p>
        </w:tc>
        <w:tc>
          <w:tcPr>
            <w:tcW w:w="723" w:type="pct"/>
          </w:tcPr>
          <w:p w14:paraId="2E137F9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D12BA3E" w14:textId="77777777" w:rsidR="007343F7" w:rsidRDefault="007343F7"/>
        </w:tc>
      </w:tr>
      <w:tr w:rsidR="007343F7" w14:paraId="2EF22258" w14:textId="77777777">
        <w:tc>
          <w:tcPr>
            <w:tcW w:w="910" w:type="pct"/>
          </w:tcPr>
          <w:p w14:paraId="48785FF9" w14:textId="77777777" w:rsidR="007343F7" w:rsidRDefault="00000000">
            <w:r>
              <w:rPr>
                <w:noProof/>
              </w:rPr>
              <w:t>mbd.fxj8.vc_src</w:t>
            </w:r>
          </w:p>
        </w:tc>
        <w:tc>
          <w:tcPr>
            <w:tcW w:w="1198" w:type="pct"/>
          </w:tcPr>
          <w:p w14:paraId="4D06BD55" w14:textId="77777777" w:rsidR="007343F7" w:rsidRDefault="00000000">
            <w:r>
              <w:rPr>
                <w:noProof/>
              </w:rPr>
              <w:t>mbd.bsm1.v+mbd.fxj8.v_el</w:t>
            </w:r>
          </w:p>
        </w:tc>
        <w:tc>
          <w:tcPr>
            <w:tcW w:w="542" w:type="pct"/>
          </w:tcPr>
          <w:p w14:paraId="169A329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34943E26" w14:textId="77777777" w:rsidR="007343F7" w:rsidRDefault="00000000">
            <w:r>
              <w:t>Source displacement at center of joint, y-component</w:t>
            </w:r>
          </w:p>
        </w:tc>
        <w:tc>
          <w:tcPr>
            <w:tcW w:w="723" w:type="pct"/>
          </w:tcPr>
          <w:p w14:paraId="3621097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C7566B6" w14:textId="77777777" w:rsidR="007343F7" w:rsidRDefault="007343F7"/>
        </w:tc>
      </w:tr>
      <w:tr w:rsidR="007343F7" w14:paraId="34FEDA6C" w14:textId="77777777">
        <w:tc>
          <w:tcPr>
            <w:tcW w:w="910" w:type="pct"/>
          </w:tcPr>
          <w:p w14:paraId="1A1C55B9" w14:textId="77777777" w:rsidR="007343F7" w:rsidRDefault="00000000">
            <w:r>
              <w:rPr>
                <w:noProof/>
              </w:rPr>
              <w:t>mbd.fxj8.wc_src</w:t>
            </w:r>
          </w:p>
        </w:tc>
        <w:tc>
          <w:tcPr>
            <w:tcW w:w="1198" w:type="pct"/>
          </w:tcPr>
          <w:p w14:paraId="4C11662F" w14:textId="77777777" w:rsidR="007343F7" w:rsidRDefault="00000000">
            <w:r>
              <w:rPr>
                <w:noProof/>
              </w:rPr>
              <w:t>mbd.fxj8.w_el</w:t>
            </w:r>
          </w:p>
        </w:tc>
        <w:tc>
          <w:tcPr>
            <w:tcW w:w="542" w:type="pct"/>
          </w:tcPr>
          <w:p w14:paraId="5289F9F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12470087" w14:textId="77777777" w:rsidR="007343F7" w:rsidRDefault="00000000">
            <w:r>
              <w:t>Source displacement at center of joint, z-component</w:t>
            </w:r>
          </w:p>
        </w:tc>
        <w:tc>
          <w:tcPr>
            <w:tcW w:w="723" w:type="pct"/>
          </w:tcPr>
          <w:p w14:paraId="48EBEA5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893D3C" w14:textId="77777777" w:rsidR="007343F7" w:rsidRDefault="007343F7"/>
        </w:tc>
      </w:tr>
      <w:tr w:rsidR="007343F7" w14:paraId="475308FE" w14:textId="77777777">
        <w:tc>
          <w:tcPr>
            <w:tcW w:w="910" w:type="pct"/>
          </w:tcPr>
          <w:p w14:paraId="300E40D8" w14:textId="77777777" w:rsidR="007343F7" w:rsidRDefault="00000000">
            <w:r>
              <w:rPr>
                <w:noProof/>
              </w:rPr>
              <w:t>mbd.fxj8.uc_dest</w:t>
            </w:r>
          </w:p>
        </w:tc>
        <w:tc>
          <w:tcPr>
            <w:tcW w:w="1198" w:type="pct"/>
          </w:tcPr>
          <w:p w14:paraId="2DDA6F9E" w14:textId="77777777" w:rsidR="007343F7" w:rsidRDefault="00000000">
            <w:r>
              <w:rPr>
                <w:noProof/>
              </w:rPr>
              <w:t>mbd.rd5.rotxx*(mbd.fxj8.xcx-mbd.rd5.xcx)+mbd.rd5.rotxy*(mbd.fxj8.xcy-mbd.rd5.xcy)+mbd.rd5.rotxz*(mbd.fxj8.xcz-mbd.rd5.xcz)-mbd.fxj8.xcx+mbd.rd5.xcx+mbd.rd5.u</w:t>
            </w:r>
          </w:p>
        </w:tc>
        <w:tc>
          <w:tcPr>
            <w:tcW w:w="542" w:type="pct"/>
          </w:tcPr>
          <w:p w14:paraId="2FF8CF60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77385A95" w14:textId="77777777" w:rsidR="007343F7" w:rsidRDefault="00000000">
            <w:r>
              <w:t>Destination displacement at center of joint, x-component</w:t>
            </w:r>
          </w:p>
        </w:tc>
        <w:tc>
          <w:tcPr>
            <w:tcW w:w="723" w:type="pct"/>
          </w:tcPr>
          <w:p w14:paraId="47F7F59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E96B965" w14:textId="77777777" w:rsidR="007343F7" w:rsidRDefault="007343F7"/>
        </w:tc>
      </w:tr>
      <w:tr w:rsidR="007343F7" w14:paraId="287899F2" w14:textId="77777777">
        <w:tc>
          <w:tcPr>
            <w:tcW w:w="910" w:type="pct"/>
          </w:tcPr>
          <w:p w14:paraId="578CE60B" w14:textId="77777777" w:rsidR="007343F7" w:rsidRDefault="00000000">
            <w:r>
              <w:rPr>
                <w:noProof/>
              </w:rPr>
              <w:t>mbd.fxj8.vc_dest</w:t>
            </w:r>
          </w:p>
        </w:tc>
        <w:tc>
          <w:tcPr>
            <w:tcW w:w="1198" w:type="pct"/>
          </w:tcPr>
          <w:p w14:paraId="536211CE" w14:textId="77777777" w:rsidR="007343F7" w:rsidRDefault="00000000">
            <w:r>
              <w:rPr>
                <w:noProof/>
              </w:rPr>
              <w:t>mbd.rd5.rotyx*(mbd.fxj8.xcx-mbd.rd5.xcx)+mbd.rd5.rotyy*(mbd.fxj8.xcy-</w:t>
            </w:r>
            <w:r>
              <w:rPr>
                <w:noProof/>
              </w:rPr>
              <w:lastRenderedPageBreak/>
              <w:t>mbd.rd5.xcy)+mbd.rd5.rotyz*(mbd.fxj8.xcz-mbd.rd5.xcz)-mbd.fxj8.xcy+mbd.rd5.xcy+mbd.rd5.v</w:t>
            </w:r>
          </w:p>
        </w:tc>
        <w:tc>
          <w:tcPr>
            <w:tcW w:w="542" w:type="pct"/>
          </w:tcPr>
          <w:p w14:paraId="7451F58F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904" w:type="pct"/>
          </w:tcPr>
          <w:p w14:paraId="0746541B" w14:textId="77777777" w:rsidR="007343F7" w:rsidRDefault="00000000">
            <w:r>
              <w:t>Destination displacement at center of joint, y-component</w:t>
            </w:r>
          </w:p>
        </w:tc>
        <w:tc>
          <w:tcPr>
            <w:tcW w:w="723" w:type="pct"/>
          </w:tcPr>
          <w:p w14:paraId="30154BA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050AB5" w14:textId="77777777" w:rsidR="007343F7" w:rsidRDefault="007343F7"/>
        </w:tc>
      </w:tr>
      <w:tr w:rsidR="007343F7" w14:paraId="02C66676" w14:textId="77777777">
        <w:tc>
          <w:tcPr>
            <w:tcW w:w="910" w:type="pct"/>
          </w:tcPr>
          <w:p w14:paraId="35B6AABD" w14:textId="77777777" w:rsidR="007343F7" w:rsidRDefault="00000000">
            <w:r>
              <w:rPr>
                <w:noProof/>
              </w:rPr>
              <w:t>mbd.fxj8.wc_dest</w:t>
            </w:r>
          </w:p>
        </w:tc>
        <w:tc>
          <w:tcPr>
            <w:tcW w:w="1198" w:type="pct"/>
          </w:tcPr>
          <w:p w14:paraId="3BC0D5A0" w14:textId="77777777" w:rsidR="007343F7" w:rsidRDefault="00000000">
            <w:r>
              <w:rPr>
                <w:noProof/>
              </w:rPr>
              <w:t>mbd.rd5.rotzx*(mbd.fxj8.xcx-mbd.rd5.xcx)+mbd.rd5.rotzy*(mbd.fxj8.xcy-mbd.rd5.xcy)+mbd.rd5.rotzz*(mbd.fxj8.xcz-mbd.rd5.xcz)-mbd.fxj8.xcz+mbd.rd5.xcz</w:t>
            </w:r>
          </w:p>
        </w:tc>
        <w:tc>
          <w:tcPr>
            <w:tcW w:w="542" w:type="pct"/>
          </w:tcPr>
          <w:p w14:paraId="6FD0211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1E92FBAD" w14:textId="77777777" w:rsidR="007343F7" w:rsidRDefault="00000000">
            <w:r>
              <w:t>Destination displacement at center of joint, z-component</w:t>
            </w:r>
          </w:p>
        </w:tc>
        <w:tc>
          <w:tcPr>
            <w:tcW w:w="723" w:type="pct"/>
          </w:tcPr>
          <w:p w14:paraId="07CDE0D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381691" w14:textId="77777777" w:rsidR="007343F7" w:rsidRDefault="007343F7"/>
        </w:tc>
      </w:tr>
      <w:tr w:rsidR="007343F7" w14:paraId="2960D1AA" w14:textId="77777777">
        <w:tc>
          <w:tcPr>
            <w:tcW w:w="910" w:type="pct"/>
          </w:tcPr>
          <w:p w14:paraId="10556FAC" w14:textId="77777777" w:rsidR="007343F7" w:rsidRDefault="00000000">
            <w:r>
              <w:rPr>
                <w:noProof/>
              </w:rPr>
              <w:t>mbd.fxj8.phi_src</w:t>
            </w:r>
          </w:p>
        </w:tc>
        <w:tc>
          <w:tcPr>
            <w:tcW w:w="1198" w:type="pct"/>
          </w:tcPr>
          <w:p w14:paraId="38A9E12E" w14:textId="77777777" w:rsidR="007343F7" w:rsidRDefault="00000000">
            <w:r>
              <w:rPr>
                <w:noProof/>
              </w:rPr>
              <w:t>mbd.fxj8.th_el</w:t>
            </w:r>
          </w:p>
        </w:tc>
        <w:tc>
          <w:tcPr>
            <w:tcW w:w="542" w:type="pct"/>
          </w:tcPr>
          <w:p w14:paraId="68307524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4" w:type="pct"/>
          </w:tcPr>
          <w:p w14:paraId="260ADCEB" w14:textId="77777777" w:rsidR="007343F7" w:rsidRDefault="00000000">
            <w:r>
              <w:t>Source rotation</w:t>
            </w:r>
          </w:p>
        </w:tc>
        <w:tc>
          <w:tcPr>
            <w:tcW w:w="723" w:type="pct"/>
          </w:tcPr>
          <w:p w14:paraId="09C9D9F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BCCF13" w14:textId="77777777" w:rsidR="007343F7" w:rsidRDefault="007343F7"/>
        </w:tc>
      </w:tr>
      <w:tr w:rsidR="007343F7" w14:paraId="1041A247" w14:textId="77777777">
        <w:tc>
          <w:tcPr>
            <w:tcW w:w="910" w:type="pct"/>
          </w:tcPr>
          <w:p w14:paraId="02581E5C" w14:textId="77777777" w:rsidR="007343F7" w:rsidRDefault="00000000">
            <w:r>
              <w:rPr>
                <w:noProof/>
              </w:rPr>
              <w:t>mbd.fxj8.phi_dest</w:t>
            </w:r>
          </w:p>
        </w:tc>
        <w:tc>
          <w:tcPr>
            <w:tcW w:w="1198" w:type="pct"/>
          </w:tcPr>
          <w:p w14:paraId="09915A5C" w14:textId="77777777" w:rsidR="007343F7" w:rsidRDefault="00000000">
            <w:r>
              <w:rPr>
                <w:noProof/>
              </w:rPr>
              <w:t>mbd.rd5.phi</w:t>
            </w:r>
          </w:p>
        </w:tc>
        <w:tc>
          <w:tcPr>
            <w:tcW w:w="542" w:type="pct"/>
          </w:tcPr>
          <w:p w14:paraId="284431F9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904" w:type="pct"/>
          </w:tcPr>
          <w:p w14:paraId="5B3DF0EB" w14:textId="77777777" w:rsidR="007343F7" w:rsidRDefault="00000000">
            <w:r>
              <w:t>Destination rotation</w:t>
            </w:r>
          </w:p>
        </w:tc>
        <w:tc>
          <w:tcPr>
            <w:tcW w:w="723" w:type="pct"/>
          </w:tcPr>
          <w:p w14:paraId="72503F4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99398E" w14:textId="77777777" w:rsidR="007343F7" w:rsidRDefault="007343F7"/>
        </w:tc>
      </w:tr>
      <w:tr w:rsidR="007343F7" w14:paraId="57D5414D" w14:textId="77777777">
        <w:tc>
          <w:tcPr>
            <w:tcW w:w="910" w:type="pct"/>
          </w:tcPr>
          <w:p w14:paraId="40FB3F48" w14:textId="77777777" w:rsidR="007343F7" w:rsidRDefault="00000000">
            <w:r>
              <w:rPr>
                <w:noProof/>
              </w:rPr>
              <w:t>mbd.fxj8.rot_srcxx</w:t>
            </w:r>
          </w:p>
        </w:tc>
        <w:tc>
          <w:tcPr>
            <w:tcW w:w="1198" w:type="pct"/>
          </w:tcPr>
          <w:p w14:paraId="01B77D8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7758869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1A30AFDF" w14:textId="77777777" w:rsidR="007343F7" w:rsidRDefault="00000000">
            <w:r>
              <w:t>Source rotation matrix, xx-component</w:t>
            </w:r>
          </w:p>
        </w:tc>
        <w:tc>
          <w:tcPr>
            <w:tcW w:w="723" w:type="pct"/>
          </w:tcPr>
          <w:p w14:paraId="58D7B40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2295AF" w14:textId="77777777" w:rsidR="007343F7" w:rsidRDefault="007343F7"/>
        </w:tc>
      </w:tr>
      <w:tr w:rsidR="007343F7" w14:paraId="78DA2B3C" w14:textId="77777777">
        <w:tc>
          <w:tcPr>
            <w:tcW w:w="910" w:type="pct"/>
          </w:tcPr>
          <w:p w14:paraId="2B3701F0" w14:textId="77777777" w:rsidR="007343F7" w:rsidRDefault="00000000">
            <w:r>
              <w:rPr>
                <w:noProof/>
              </w:rPr>
              <w:t>mbd.fxj8.rot_srcyx</w:t>
            </w:r>
          </w:p>
        </w:tc>
        <w:tc>
          <w:tcPr>
            <w:tcW w:w="1198" w:type="pct"/>
          </w:tcPr>
          <w:p w14:paraId="78521B4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0EDF48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43CB72B4" w14:textId="77777777" w:rsidR="007343F7" w:rsidRDefault="00000000">
            <w:r>
              <w:t>Source rotation matrix, yx-component</w:t>
            </w:r>
          </w:p>
        </w:tc>
        <w:tc>
          <w:tcPr>
            <w:tcW w:w="723" w:type="pct"/>
          </w:tcPr>
          <w:p w14:paraId="6EFC470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F3E6CA0" w14:textId="77777777" w:rsidR="007343F7" w:rsidRDefault="007343F7"/>
        </w:tc>
      </w:tr>
      <w:tr w:rsidR="007343F7" w14:paraId="52A06553" w14:textId="77777777">
        <w:tc>
          <w:tcPr>
            <w:tcW w:w="910" w:type="pct"/>
          </w:tcPr>
          <w:p w14:paraId="64B99953" w14:textId="77777777" w:rsidR="007343F7" w:rsidRDefault="00000000">
            <w:r>
              <w:rPr>
                <w:noProof/>
              </w:rPr>
              <w:t>mbd.fxj8.rot_srczx</w:t>
            </w:r>
          </w:p>
        </w:tc>
        <w:tc>
          <w:tcPr>
            <w:tcW w:w="1198" w:type="pct"/>
          </w:tcPr>
          <w:p w14:paraId="3F3C012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C054CF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7266C671" w14:textId="77777777" w:rsidR="007343F7" w:rsidRDefault="00000000">
            <w:r>
              <w:t>Source rotation matrix, zx-component</w:t>
            </w:r>
          </w:p>
        </w:tc>
        <w:tc>
          <w:tcPr>
            <w:tcW w:w="723" w:type="pct"/>
          </w:tcPr>
          <w:p w14:paraId="6BD7E31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4300E46" w14:textId="77777777" w:rsidR="007343F7" w:rsidRDefault="007343F7"/>
        </w:tc>
      </w:tr>
      <w:tr w:rsidR="007343F7" w14:paraId="4474AC96" w14:textId="77777777">
        <w:tc>
          <w:tcPr>
            <w:tcW w:w="910" w:type="pct"/>
          </w:tcPr>
          <w:p w14:paraId="6E5C0F72" w14:textId="77777777" w:rsidR="007343F7" w:rsidRDefault="00000000">
            <w:r>
              <w:rPr>
                <w:noProof/>
              </w:rPr>
              <w:t>mbd.fxj8.rot_srcxy</w:t>
            </w:r>
          </w:p>
        </w:tc>
        <w:tc>
          <w:tcPr>
            <w:tcW w:w="1198" w:type="pct"/>
          </w:tcPr>
          <w:p w14:paraId="5CC970A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6F3108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25CDF9CA" w14:textId="77777777" w:rsidR="007343F7" w:rsidRDefault="00000000">
            <w:r>
              <w:t>Source rotation matrix, xy-component</w:t>
            </w:r>
          </w:p>
        </w:tc>
        <w:tc>
          <w:tcPr>
            <w:tcW w:w="723" w:type="pct"/>
          </w:tcPr>
          <w:p w14:paraId="69F47FB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3D383D0" w14:textId="77777777" w:rsidR="007343F7" w:rsidRDefault="007343F7"/>
        </w:tc>
      </w:tr>
      <w:tr w:rsidR="007343F7" w14:paraId="7B84720F" w14:textId="77777777">
        <w:tc>
          <w:tcPr>
            <w:tcW w:w="910" w:type="pct"/>
          </w:tcPr>
          <w:p w14:paraId="4B0DD128" w14:textId="77777777" w:rsidR="007343F7" w:rsidRDefault="00000000">
            <w:r>
              <w:rPr>
                <w:noProof/>
              </w:rPr>
              <w:t>mbd.fxj8.rot_srcyy</w:t>
            </w:r>
          </w:p>
        </w:tc>
        <w:tc>
          <w:tcPr>
            <w:tcW w:w="1198" w:type="pct"/>
          </w:tcPr>
          <w:p w14:paraId="6C1DBD2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4BED6D6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E8B277D" w14:textId="77777777" w:rsidR="007343F7" w:rsidRDefault="00000000">
            <w:r>
              <w:t>Source rotation matrix, yy-component</w:t>
            </w:r>
          </w:p>
        </w:tc>
        <w:tc>
          <w:tcPr>
            <w:tcW w:w="723" w:type="pct"/>
          </w:tcPr>
          <w:p w14:paraId="6B76D82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94F1FD1" w14:textId="77777777" w:rsidR="007343F7" w:rsidRDefault="007343F7"/>
        </w:tc>
      </w:tr>
      <w:tr w:rsidR="007343F7" w14:paraId="55EAFA7F" w14:textId="77777777">
        <w:tc>
          <w:tcPr>
            <w:tcW w:w="910" w:type="pct"/>
          </w:tcPr>
          <w:p w14:paraId="2318A130" w14:textId="77777777" w:rsidR="007343F7" w:rsidRDefault="00000000">
            <w:r>
              <w:rPr>
                <w:noProof/>
              </w:rPr>
              <w:t>mbd.fxj8.rot_srczy</w:t>
            </w:r>
          </w:p>
        </w:tc>
        <w:tc>
          <w:tcPr>
            <w:tcW w:w="1198" w:type="pct"/>
          </w:tcPr>
          <w:p w14:paraId="02EC6C1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2FC0E1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5AB570BB" w14:textId="77777777" w:rsidR="007343F7" w:rsidRDefault="00000000">
            <w:r>
              <w:t>Source rotation matrix, zy-component</w:t>
            </w:r>
          </w:p>
        </w:tc>
        <w:tc>
          <w:tcPr>
            <w:tcW w:w="723" w:type="pct"/>
          </w:tcPr>
          <w:p w14:paraId="7DB2A7B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9DA4738" w14:textId="77777777" w:rsidR="007343F7" w:rsidRDefault="007343F7"/>
        </w:tc>
      </w:tr>
      <w:tr w:rsidR="007343F7" w14:paraId="148D0A56" w14:textId="77777777">
        <w:tc>
          <w:tcPr>
            <w:tcW w:w="910" w:type="pct"/>
          </w:tcPr>
          <w:p w14:paraId="3298BB18" w14:textId="77777777" w:rsidR="007343F7" w:rsidRDefault="00000000">
            <w:r>
              <w:rPr>
                <w:noProof/>
              </w:rPr>
              <w:t>mbd.fxj8.rot_srcxz</w:t>
            </w:r>
          </w:p>
        </w:tc>
        <w:tc>
          <w:tcPr>
            <w:tcW w:w="1198" w:type="pct"/>
          </w:tcPr>
          <w:p w14:paraId="284E633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240B9C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6823D2BE" w14:textId="77777777" w:rsidR="007343F7" w:rsidRDefault="00000000">
            <w:r>
              <w:t>Source rotation matrix, xz-component</w:t>
            </w:r>
          </w:p>
        </w:tc>
        <w:tc>
          <w:tcPr>
            <w:tcW w:w="723" w:type="pct"/>
          </w:tcPr>
          <w:p w14:paraId="4158BFD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C4FF91" w14:textId="77777777" w:rsidR="007343F7" w:rsidRDefault="007343F7"/>
        </w:tc>
      </w:tr>
      <w:tr w:rsidR="007343F7" w14:paraId="2A3F54DB" w14:textId="77777777">
        <w:tc>
          <w:tcPr>
            <w:tcW w:w="910" w:type="pct"/>
          </w:tcPr>
          <w:p w14:paraId="01D2429D" w14:textId="77777777" w:rsidR="007343F7" w:rsidRDefault="00000000">
            <w:r>
              <w:rPr>
                <w:noProof/>
              </w:rPr>
              <w:t>mbd.fxj8.rot_srcyz</w:t>
            </w:r>
          </w:p>
        </w:tc>
        <w:tc>
          <w:tcPr>
            <w:tcW w:w="1198" w:type="pct"/>
          </w:tcPr>
          <w:p w14:paraId="7A522B7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D5986E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2E9988F7" w14:textId="77777777" w:rsidR="007343F7" w:rsidRDefault="00000000">
            <w:r>
              <w:t>Source rotation matrix, yz-component</w:t>
            </w:r>
          </w:p>
        </w:tc>
        <w:tc>
          <w:tcPr>
            <w:tcW w:w="723" w:type="pct"/>
          </w:tcPr>
          <w:p w14:paraId="532829E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6DD136F" w14:textId="77777777" w:rsidR="007343F7" w:rsidRDefault="007343F7"/>
        </w:tc>
      </w:tr>
      <w:tr w:rsidR="007343F7" w14:paraId="2F0B418A" w14:textId="77777777">
        <w:tc>
          <w:tcPr>
            <w:tcW w:w="910" w:type="pct"/>
          </w:tcPr>
          <w:p w14:paraId="5AA70CA1" w14:textId="77777777" w:rsidR="007343F7" w:rsidRDefault="00000000">
            <w:r>
              <w:rPr>
                <w:noProof/>
              </w:rPr>
              <w:t>mbd.fxj8.rot_srczz</w:t>
            </w:r>
          </w:p>
        </w:tc>
        <w:tc>
          <w:tcPr>
            <w:tcW w:w="1198" w:type="pct"/>
          </w:tcPr>
          <w:p w14:paraId="559C69B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6C9124B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04" w:type="pct"/>
          </w:tcPr>
          <w:p w14:paraId="17397A83" w14:textId="77777777" w:rsidR="007343F7" w:rsidRDefault="00000000">
            <w:r>
              <w:t>Source rotation matrix, zz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131DAFC3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74EC79D8" w14:textId="77777777" w:rsidR="007343F7" w:rsidRDefault="007343F7"/>
        </w:tc>
      </w:tr>
      <w:tr w:rsidR="007343F7" w14:paraId="79803B0F" w14:textId="77777777">
        <w:tc>
          <w:tcPr>
            <w:tcW w:w="910" w:type="pct"/>
          </w:tcPr>
          <w:p w14:paraId="5DDE1E87" w14:textId="77777777" w:rsidR="007343F7" w:rsidRDefault="00000000">
            <w:r>
              <w:rPr>
                <w:noProof/>
              </w:rPr>
              <w:t>mbd.fxj8.Fx</w:t>
            </w:r>
          </w:p>
        </w:tc>
        <w:tc>
          <w:tcPr>
            <w:tcW w:w="1198" w:type="pct"/>
          </w:tcPr>
          <w:p w14:paraId="2D460141" w14:textId="77777777" w:rsidR="007343F7" w:rsidRDefault="00000000">
            <w:r>
              <w:rPr>
                <w:noProof/>
              </w:rPr>
              <w:t>mbd.fxj8.RFx</w:t>
            </w:r>
          </w:p>
        </w:tc>
        <w:tc>
          <w:tcPr>
            <w:tcW w:w="542" w:type="pct"/>
          </w:tcPr>
          <w:p w14:paraId="71AAD6C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41FE8B07" w14:textId="77777777" w:rsidR="007343F7" w:rsidRDefault="00000000">
            <w:r>
              <w:t>Joint force, x-component</w:t>
            </w:r>
          </w:p>
        </w:tc>
        <w:tc>
          <w:tcPr>
            <w:tcW w:w="723" w:type="pct"/>
          </w:tcPr>
          <w:p w14:paraId="5D28536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F14514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32B567E" w14:textId="77777777">
        <w:tc>
          <w:tcPr>
            <w:tcW w:w="910" w:type="pct"/>
          </w:tcPr>
          <w:p w14:paraId="476695ED" w14:textId="77777777" w:rsidR="007343F7" w:rsidRDefault="00000000">
            <w:r>
              <w:rPr>
                <w:noProof/>
              </w:rPr>
              <w:t>mbd.fxj8.Fy</w:t>
            </w:r>
          </w:p>
        </w:tc>
        <w:tc>
          <w:tcPr>
            <w:tcW w:w="1198" w:type="pct"/>
          </w:tcPr>
          <w:p w14:paraId="45927918" w14:textId="77777777" w:rsidR="007343F7" w:rsidRDefault="00000000">
            <w:r>
              <w:rPr>
                <w:noProof/>
              </w:rPr>
              <w:t>mbd.fxj8.RFy</w:t>
            </w:r>
          </w:p>
        </w:tc>
        <w:tc>
          <w:tcPr>
            <w:tcW w:w="542" w:type="pct"/>
          </w:tcPr>
          <w:p w14:paraId="1F3C58F3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692D23D6" w14:textId="77777777" w:rsidR="007343F7" w:rsidRDefault="00000000">
            <w:r>
              <w:t>Joint force, y-component</w:t>
            </w:r>
          </w:p>
        </w:tc>
        <w:tc>
          <w:tcPr>
            <w:tcW w:w="723" w:type="pct"/>
          </w:tcPr>
          <w:p w14:paraId="03C4C67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EFEE1D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9F70D6E" w14:textId="77777777">
        <w:tc>
          <w:tcPr>
            <w:tcW w:w="910" w:type="pct"/>
          </w:tcPr>
          <w:p w14:paraId="30A1E1A3" w14:textId="77777777" w:rsidR="007343F7" w:rsidRDefault="00000000">
            <w:r>
              <w:rPr>
                <w:noProof/>
              </w:rPr>
              <w:t>mbd.fxj8.Fz</w:t>
            </w:r>
          </w:p>
        </w:tc>
        <w:tc>
          <w:tcPr>
            <w:tcW w:w="1198" w:type="pct"/>
          </w:tcPr>
          <w:p w14:paraId="4D59F71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F692C23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50CEFB14" w14:textId="77777777" w:rsidR="007343F7" w:rsidRDefault="00000000">
            <w:r>
              <w:t>Joint force, z-component</w:t>
            </w:r>
          </w:p>
        </w:tc>
        <w:tc>
          <w:tcPr>
            <w:tcW w:w="723" w:type="pct"/>
          </w:tcPr>
          <w:p w14:paraId="2F83093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105E38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8334D24" w14:textId="77777777">
        <w:tc>
          <w:tcPr>
            <w:tcW w:w="910" w:type="pct"/>
          </w:tcPr>
          <w:p w14:paraId="45CB2F2B" w14:textId="77777777" w:rsidR="007343F7" w:rsidRDefault="00000000">
            <w:r>
              <w:rPr>
                <w:noProof/>
              </w:rPr>
              <w:t>mbd.fxj8.rx</w:t>
            </w:r>
          </w:p>
        </w:tc>
        <w:tc>
          <w:tcPr>
            <w:tcW w:w="1198" w:type="pct"/>
          </w:tcPr>
          <w:p w14:paraId="1EDD6847" w14:textId="77777777" w:rsidR="007343F7" w:rsidRDefault="00000000">
            <w:r>
              <w:rPr>
                <w:noProof/>
              </w:rPr>
              <w:t>mbd.fxj8.uc_dest-mbd.fxj8.uc_src+mbd.fxj8.u_el</w:t>
            </w:r>
          </w:p>
        </w:tc>
        <w:tc>
          <w:tcPr>
            <w:tcW w:w="542" w:type="pct"/>
          </w:tcPr>
          <w:p w14:paraId="2EF6359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36730533" w14:textId="77777777" w:rsidR="007343F7" w:rsidRDefault="00000000">
            <w:r>
              <w:t>Joint moment arm, x-component</w:t>
            </w:r>
          </w:p>
        </w:tc>
        <w:tc>
          <w:tcPr>
            <w:tcW w:w="723" w:type="pct"/>
          </w:tcPr>
          <w:p w14:paraId="759B4E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1E1C5F" w14:textId="77777777" w:rsidR="007343F7" w:rsidRDefault="007343F7"/>
        </w:tc>
      </w:tr>
      <w:tr w:rsidR="007343F7" w14:paraId="176FA9B8" w14:textId="77777777">
        <w:tc>
          <w:tcPr>
            <w:tcW w:w="910" w:type="pct"/>
          </w:tcPr>
          <w:p w14:paraId="232335BF" w14:textId="77777777" w:rsidR="007343F7" w:rsidRDefault="00000000">
            <w:r>
              <w:rPr>
                <w:noProof/>
              </w:rPr>
              <w:t>mbd.fxj8.ry</w:t>
            </w:r>
          </w:p>
        </w:tc>
        <w:tc>
          <w:tcPr>
            <w:tcW w:w="1198" w:type="pct"/>
          </w:tcPr>
          <w:p w14:paraId="18D1A7CC" w14:textId="77777777" w:rsidR="007343F7" w:rsidRDefault="00000000">
            <w:r>
              <w:rPr>
                <w:noProof/>
              </w:rPr>
              <w:t>mbd.fxj8.vc_dest-mbd.fxj8.vc_src+mbd.fxj8.v_el</w:t>
            </w:r>
          </w:p>
        </w:tc>
        <w:tc>
          <w:tcPr>
            <w:tcW w:w="542" w:type="pct"/>
          </w:tcPr>
          <w:p w14:paraId="3E1EF48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4498D54F" w14:textId="77777777" w:rsidR="007343F7" w:rsidRDefault="00000000">
            <w:r>
              <w:t>Joint moment arm, y-component</w:t>
            </w:r>
          </w:p>
        </w:tc>
        <w:tc>
          <w:tcPr>
            <w:tcW w:w="723" w:type="pct"/>
          </w:tcPr>
          <w:p w14:paraId="363C1CD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B2BB947" w14:textId="77777777" w:rsidR="007343F7" w:rsidRDefault="007343F7"/>
        </w:tc>
      </w:tr>
      <w:tr w:rsidR="007343F7" w14:paraId="1CF350CB" w14:textId="77777777">
        <w:tc>
          <w:tcPr>
            <w:tcW w:w="910" w:type="pct"/>
          </w:tcPr>
          <w:p w14:paraId="31CEB1EA" w14:textId="77777777" w:rsidR="007343F7" w:rsidRDefault="00000000">
            <w:r>
              <w:rPr>
                <w:noProof/>
              </w:rPr>
              <w:t>mbd.fxj8.rz</w:t>
            </w:r>
          </w:p>
        </w:tc>
        <w:tc>
          <w:tcPr>
            <w:tcW w:w="1198" w:type="pct"/>
          </w:tcPr>
          <w:p w14:paraId="618C2F14" w14:textId="77777777" w:rsidR="007343F7" w:rsidRDefault="00000000">
            <w:r>
              <w:rPr>
                <w:noProof/>
              </w:rPr>
              <w:t>mbd.fxj8.wc_dest-mbd.fxj8.wc_src+mbd.fxj8.w_el</w:t>
            </w:r>
          </w:p>
        </w:tc>
        <w:tc>
          <w:tcPr>
            <w:tcW w:w="542" w:type="pct"/>
          </w:tcPr>
          <w:p w14:paraId="59F700A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904" w:type="pct"/>
          </w:tcPr>
          <w:p w14:paraId="73E0360B" w14:textId="77777777" w:rsidR="007343F7" w:rsidRDefault="00000000">
            <w:r>
              <w:t>Joint moment arm, z-component</w:t>
            </w:r>
          </w:p>
        </w:tc>
        <w:tc>
          <w:tcPr>
            <w:tcW w:w="723" w:type="pct"/>
          </w:tcPr>
          <w:p w14:paraId="7B86331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663C7C2" w14:textId="77777777" w:rsidR="007343F7" w:rsidRDefault="007343F7"/>
        </w:tc>
      </w:tr>
      <w:tr w:rsidR="007343F7" w14:paraId="1A475FE8" w14:textId="77777777">
        <w:tc>
          <w:tcPr>
            <w:tcW w:w="910" w:type="pct"/>
          </w:tcPr>
          <w:p w14:paraId="3D6F4421" w14:textId="77777777" w:rsidR="007343F7" w:rsidRDefault="00000000">
            <w:r>
              <w:rPr>
                <w:noProof/>
              </w:rPr>
              <w:t>mbd.fxj8.Mx</w:t>
            </w:r>
          </w:p>
        </w:tc>
        <w:tc>
          <w:tcPr>
            <w:tcW w:w="1198" w:type="pct"/>
          </w:tcPr>
          <w:p w14:paraId="70956B4B" w14:textId="77777777" w:rsidR="007343F7" w:rsidRDefault="00000000">
            <w:r>
              <w:rPr>
                <w:noProof/>
              </w:rPr>
              <w:t>-mbd.fxj8.RFy*mbd.fxj8.rz</w:t>
            </w:r>
          </w:p>
        </w:tc>
        <w:tc>
          <w:tcPr>
            <w:tcW w:w="542" w:type="pct"/>
          </w:tcPr>
          <w:p w14:paraId="2F421D20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1664184A" w14:textId="77777777" w:rsidR="007343F7" w:rsidRDefault="00000000">
            <w:r>
              <w:t>Joint moment, x-component</w:t>
            </w:r>
          </w:p>
        </w:tc>
        <w:tc>
          <w:tcPr>
            <w:tcW w:w="723" w:type="pct"/>
          </w:tcPr>
          <w:p w14:paraId="1904832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2973A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81E64F9" w14:textId="77777777">
        <w:tc>
          <w:tcPr>
            <w:tcW w:w="910" w:type="pct"/>
          </w:tcPr>
          <w:p w14:paraId="3F3719A1" w14:textId="77777777" w:rsidR="007343F7" w:rsidRDefault="00000000">
            <w:r>
              <w:rPr>
                <w:noProof/>
              </w:rPr>
              <w:t>mbd.fxj8.My</w:t>
            </w:r>
          </w:p>
        </w:tc>
        <w:tc>
          <w:tcPr>
            <w:tcW w:w="1198" w:type="pct"/>
          </w:tcPr>
          <w:p w14:paraId="3FDF00DE" w14:textId="77777777" w:rsidR="007343F7" w:rsidRDefault="00000000">
            <w:r>
              <w:rPr>
                <w:noProof/>
              </w:rPr>
              <w:t>mbd.fxj8.RFx*mbd.fxj8.rz</w:t>
            </w:r>
          </w:p>
        </w:tc>
        <w:tc>
          <w:tcPr>
            <w:tcW w:w="542" w:type="pct"/>
          </w:tcPr>
          <w:p w14:paraId="69311425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1ADEC4EE" w14:textId="77777777" w:rsidR="007343F7" w:rsidRDefault="00000000">
            <w:r>
              <w:t>Joint moment, y-component</w:t>
            </w:r>
          </w:p>
        </w:tc>
        <w:tc>
          <w:tcPr>
            <w:tcW w:w="723" w:type="pct"/>
          </w:tcPr>
          <w:p w14:paraId="6F35B11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D8400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203B99F" w14:textId="77777777">
        <w:tc>
          <w:tcPr>
            <w:tcW w:w="910" w:type="pct"/>
          </w:tcPr>
          <w:p w14:paraId="4114A974" w14:textId="77777777" w:rsidR="007343F7" w:rsidRDefault="00000000">
            <w:r>
              <w:rPr>
                <w:noProof/>
              </w:rPr>
              <w:t>mbd.fxj8.Mz</w:t>
            </w:r>
          </w:p>
        </w:tc>
        <w:tc>
          <w:tcPr>
            <w:tcW w:w="1198" w:type="pct"/>
          </w:tcPr>
          <w:p w14:paraId="50B5B0DD" w14:textId="77777777" w:rsidR="007343F7" w:rsidRDefault="00000000">
            <w:r>
              <w:rPr>
                <w:noProof/>
              </w:rPr>
              <w:t>mbd.fxj8.Rphi+mbd.fxj8.RFy*mbd.fxj8.rx-mbd.fxj8.RFx*mbd.fxj8.ry</w:t>
            </w:r>
          </w:p>
        </w:tc>
        <w:tc>
          <w:tcPr>
            <w:tcW w:w="542" w:type="pct"/>
          </w:tcPr>
          <w:p w14:paraId="654EF370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20DDF1C5" w14:textId="77777777" w:rsidR="007343F7" w:rsidRDefault="00000000">
            <w:r>
              <w:t>Joint moment, z-component</w:t>
            </w:r>
          </w:p>
        </w:tc>
        <w:tc>
          <w:tcPr>
            <w:tcW w:w="723" w:type="pct"/>
          </w:tcPr>
          <w:p w14:paraId="7D90E37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A7412D8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6E18DB3" w14:textId="77777777">
        <w:tc>
          <w:tcPr>
            <w:tcW w:w="910" w:type="pct"/>
          </w:tcPr>
          <w:p w14:paraId="33F4B160" w14:textId="77777777" w:rsidR="007343F7" w:rsidRDefault="00000000">
            <w:r>
              <w:rPr>
                <w:noProof/>
              </w:rPr>
              <w:t>mbd.fxj8.Fl1</w:t>
            </w:r>
          </w:p>
        </w:tc>
        <w:tc>
          <w:tcPr>
            <w:tcW w:w="1198" w:type="pct"/>
          </w:tcPr>
          <w:p w14:paraId="4D457495" w14:textId="77777777" w:rsidR="007343F7" w:rsidRDefault="00000000">
            <w:r>
              <w:rPr>
                <w:noProof/>
              </w:rPr>
              <w:t>mbd.fxj8.Fx*mbd.fxj8.e1x+mbd.fxj8.Fy*mbd.fxj8.e1y+mbd.fxj8.Fz*mbd.fxj8.e1z</w:t>
            </w:r>
          </w:p>
        </w:tc>
        <w:tc>
          <w:tcPr>
            <w:tcW w:w="542" w:type="pct"/>
          </w:tcPr>
          <w:p w14:paraId="7C96679E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31122364" w14:textId="77777777" w:rsidR="007343F7" w:rsidRDefault="00000000">
            <w:r>
              <w:t>Joint force, local coordinate system, 1 component</w:t>
            </w:r>
          </w:p>
        </w:tc>
        <w:tc>
          <w:tcPr>
            <w:tcW w:w="723" w:type="pct"/>
          </w:tcPr>
          <w:p w14:paraId="1FE48B1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DB7FFEB" w14:textId="77777777" w:rsidR="007343F7" w:rsidRDefault="007343F7"/>
        </w:tc>
      </w:tr>
      <w:tr w:rsidR="007343F7" w14:paraId="0C976D5D" w14:textId="77777777">
        <w:tc>
          <w:tcPr>
            <w:tcW w:w="910" w:type="pct"/>
          </w:tcPr>
          <w:p w14:paraId="0605CFC4" w14:textId="77777777" w:rsidR="007343F7" w:rsidRDefault="00000000">
            <w:r>
              <w:rPr>
                <w:noProof/>
              </w:rPr>
              <w:t>mbd.fxj8.Fl2</w:t>
            </w:r>
          </w:p>
        </w:tc>
        <w:tc>
          <w:tcPr>
            <w:tcW w:w="1198" w:type="pct"/>
          </w:tcPr>
          <w:p w14:paraId="28004D79" w14:textId="77777777" w:rsidR="007343F7" w:rsidRDefault="00000000">
            <w:r>
              <w:rPr>
                <w:noProof/>
              </w:rPr>
              <w:t>mbd.fxj8.Fx*mbd.fxj8.e2x+mbd.fxj8.Fy*mbd.fxj8.e2y+mbd.fxj8.Fz*mbd.fxj8.e2z</w:t>
            </w:r>
          </w:p>
        </w:tc>
        <w:tc>
          <w:tcPr>
            <w:tcW w:w="542" w:type="pct"/>
          </w:tcPr>
          <w:p w14:paraId="2EA8E86F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20E9BD1F" w14:textId="77777777" w:rsidR="007343F7" w:rsidRDefault="00000000">
            <w:r>
              <w:t>Joint force, local coordinate system, 2 component</w:t>
            </w:r>
          </w:p>
        </w:tc>
        <w:tc>
          <w:tcPr>
            <w:tcW w:w="723" w:type="pct"/>
          </w:tcPr>
          <w:p w14:paraId="42091D1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2ADB220" w14:textId="77777777" w:rsidR="007343F7" w:rsidRDefault="007343F7"/>
        </w:tc>
      </w:tr>
      <w:tr w:rsidR="007343F7" w14:paraId="5543BFFF" w14:textId="77777777">
        <w:tc>
          <w:tcPr>
            <w:tcW w:w="910" w:type="pct"/>
          </w:tcPr>
          <w:p w14:paraId="284B4674" w14:textId="77777777" w:rsidR="007343F7" w:rsidRDefault="00000000">
            <w:r>
              <w:rPr>
                <w:noProof/>
              </w:rPr>
              <w:t>mbd.fxj8.Fl3</w:t>
            </w:r>
          </w:p>
        </w:tc>
        <w:tc>
          <w:tcPr>
            <w:tcW w:w="1198" w:type="pct"/>
          </w:tcPr>
          <w:p w14:paraId="6ADA966C" w14:textId="77777777" w:rsidR="007343F7" w:rsidRDefault="00000000">
            <w:r>
              <w:rPr>
                <w:noProof/>
              </w:rPr>
              <w:t>mbd.fxj8.Fx*mbd.fxj8.e3x+mbd.fxj8.Fy*mbd.fxj8.e3y+mbd.fxj8.Fz*mbd.fxj8.e3z</w:t>
            </w:r>
          </w:p>
        </w:tc>
        <w:tc>
          <w:tcPr>
            <w:tcW w:w="542" w:type="pct"/>
          </w:tcPr>
          <w:p w14:paraId="5EC9959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904" w:type="pct"/>
          </w:tcPr>
          <w:p w14:paraId="767D5C8F" w14:textId="77777777" w:rsidR="007343F7" w:rsidRDefault="00000000">
            <w:r>
              <w:t>Joint force, local coordinate system, 3 component</w:t>
            </w:r>
          </w:p>
        </w:tc>
        <w:tc>
          <w:tcPr>
            <w:tcW w:w="723" w:type="pct"/>
          </w:tcPr>
          <w:p w14:paraId="4254C07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67E833" w14:textId="77777777" w:rsidR="007343F7" w:rsidRDefault="007343F7"/>
        </w:tc>
      </w:tr>
      <w:tr w:rsidR="007343F7" w14:paraId="13820AA8" w14:textId="77777777">
        <w:tc>
          <w:tcPr>
            <w:tcW w:w="910" w:type="pct"/>
          </w:tcPr>
          <w:p w14:paraId="232980D1" w14:textId="77777777" w:rsidR="007343F7" w:rsidRDefault="00000000">
            <w:r>
              <w:rPr>
                <w:noProof/>
              </w:rPr>
              <w:t>mbd.fxj8.Ml1</w:t>
            </w:r>
          </w:p>
        </w:tc>
        <w:tc>
          <w:tcPr>
            <w:tcW w:w="1198" w:type="pct"/>
          </w:tcPr>
          <w:p w14:paraId="0A3F89FA" w14:textId="77777777" w:rsidR="007343F7" w:rsidRDefault="00000000">
            <w:r>
              <w:rPr>
                <w:noProof/>
              </w:rPr>
              <w:t>mbd.fxj8.Mx*mbd.fxj8.e1x+mbd.fxj8.My*mbd.fxj8.e1y+mbd.fxj8.Mz*mbd.fxj8.e1z</w:t>
            </w:r>
          </w:p>
        </w:tc>
        <w:tc>
          <w:tcPr>
            <w:tcW w:w="542" w:type="pct"/>
          </w:tcPr>
          <w:p w14:paraId="429CEA33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18D19114" w14:textId="77777777" w:rsidR="007343F7" w:rsidRDefault="00000000">
            <w:r>
              <w:t>Joint moment, local coordinate system, 1 component</w:t>
            </w:r>
          </w:p>
        </w:tc>
        <w:tc>
          <w:tcPr>
            <w:tcW w:w="723" w:type="pct"/>
          </w:tcPr>
          <w:p w14:paraId="3AB76AF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98FFA4C" w14:textId="77777777" w:rsidR="007343F7" w:rsidRDefault="007343F7"/>
        </w:tc>
      </w:tr>
      <w:tr w:rsidR="007343F7" w14:paraId="7D958B47" w14:textId="77777777">
        <w:tc>
          <w:tcPr>
            <w:tcW w:w="910" w:type="pct"/>
          </w:tcPr>
          <w:p w14:paraId="7EDF88B9" w14:textId="77777777" w:rsidR="007343F7" w:rsidRDefault="00000000">
            <w:r>
              <w:rPr>
                <w:noProof/>
              </w:rPr>
              <w:t>mbd.fxj8.Ml2</w:t>
            </w:r>
          </w:p>
        </w:tc>
        <w:tc>
          <w:tcPr>
            <w:tcW w:w="1198" w:type="pct"/>
          </w:tcPr>
          <w:p w14:paraId="608D1C2A" w14:textId="77777777" w:rsidR="007343F7" w:rsidRDefault="00000000">
            <w:r>
              <w:rPr>
                <w:noProof/>
              </w:rPr>
              <w:t>mbd.fxj8.Mx*mbd.fxj8.e2x+mbd.fxj8.My*mbd.f</w:t>
            </w:r>
            <w:r>
              <w:rPr>
                <w:noProof/>
              </w:rPr>
              <w:lastRenderedPageBreak/>
              <w:t>xj8.e2y+mbd.fxj8.Mz*mbd.fxj8.e2z</w:t>
            </w:r>
          </w:p>
        </w:tc>
        <w:tc>
          <w:tcPr>
            <w:tcW w:w="542" w:type="pct"/>
          </w:tcPr>
          <w:p w14:paraId="207E53F2" w14:textId="77777777" w:rsidR="007343F7" w:rsidRDefault="00000000">
            <w:r>
              <w:rPr>
                <w:noProof/>
              </w:rPr>
              <w:lastRenderedPageBreak/>
              <w:t>N·m</w:t>
            </w:r>
          </w:p>
        </w:tc>
        <w:tc>
          <w:tcPr>
            <w:tcW w:w="904" w:type="pct"/>
          </w:tcPr>
          <w:p w14:paraId="296738D7" w14:textId="77777777" w:rsidR="007343F7" w:rsidRDefault="00000000">
            <w:r>
              <w:t xml:space="preserve">Joint moment, local coordinate </w:t>
            </w:r>
            <w:r>
              <w:lastRenderedPageBreak/>
              <w:t>system, 2 component</w:t>
            </w:r>
          </w:p>
        </w:tc>
        <w:tc>
          <w:tcPr>
            <w:tcW w:w="723" w:type="pct"/>
          </w:tcPr>
          <w:p w14:paraId="77FC6658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28EF40CC" w14:textId="77777777" w:rsidR="007343F7" w:rsidRDefault="007343F7"/>
        </w:tc>
      </w:tr>
      <w:tr w:rsidR="007343F7" w14:paraId="7C82200B" w14:textId="77777777">
        <w:tc>
          <w:tcPr>
            <w:tcW w:w="910" w:type="pct"/>
          </w:tcPr>
          <w:p w14:paraId="6D0D1355" w14:textId="77777777" w:rsidR="007343F7" w:rsidRDefault="00000000">
            <w:r>
              <w:rPr>
                <w:noProof/>
              </w:rPr>
              <w:t>mbd.fxj8.Ml3</w:t>
            </w:r>
          </w:p>
        </w:tc>
        <w:tc>
          <w:tcPr>
            <w:tcW w:w="1198" w:type="pct"/>
          </w:tcPr>
          <w:p w14:paraId="29AB9D7D" w14:textId="77777777" w:rsidR="007343F7" w:rsidRDefault="00000000">
            <w:r>
              <w:rPr>
                <w:noProof/>
              </w:rPr>
              <w:t>mbd.fxj8.Mx*mbd.fxj8.e3x+mbd.fxj8.My*mbd.fxj8.e3y+mbd.fxj8.Mz*mbd.fxj8.e3z</w:t>
            </w:r>
          </w:p>
        </w:tc>
        <w:tc>
          <w:tcPr>
            <w:tcW w:w="542" w:type="pct"/>
          </w:tcPr>
          <w:p w14:paraId="37C596C2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904" w:type="pct"/>
          </w:tcPr>
          <w:p w14:paraId="32355BDB" w14:textId="77777777" w:rsidR="007343F7" w:rsidRDefault="00000000">
            <w:r>
              <w:t>Joint moment, local coordinate system, 3 component</w:t>
            </w:r>
          </w:p>
        </w:tc>
        <w:tc>
          <w:tcPr>
            <w:tcW w:w="723" w:type="pct"/>
          </w:tcPr>
          <w:p w14:paraId="4411B00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59BFE92" w14:textId="77777777" w:rsidR="007343F7" w:rsidRDefault="007343F7"/>
        </w:tc>
      </w:tr>
    </w:tbl>
    <w:p w14:paraId="271453B0" w14:textId="77777777" w:rsidR="007343F7" w:rsidRDefault="007343F7">
      <w:pPr>
        <w:pStyle w:val="TableSpacing"/>
      </w:pPr>
    </w:p>
    <w:p w14:paraId="51DB4CFF" w14:textId="77777777" w:rsidR="007343F7" w:rsidRDefault="00000000">
      <w:pPr>
        <w:pStyle w:val="4"/>
      </w:pPr>
      <w:bookmarkStart w:id="285" w:name="cs1609091"/>
      <w:r>
        <w:t>Shape functions</w:t>
      </w:r>
      <w:bookmarkEnd w:id="28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205"/>
        <w:gridCol w:w="1296"/>
        <w:gridCol w:w="1038"/>
        <w:gridCol w:w="1576"/>
        <w:gridCol w:w="1076"/>
        <w:gridCol w:w="1385"/>
      </w:tblGrid>
      <w:tr w:rsidR="007343F7" w14:paraId="1E2233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73" w:type="pct"/>
            <w:shd w:val="clear" w:color="auto" w:fill="EEEEEE"/>
          </w:tcPr>
          <w:p w14:paraId="6525A61B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706240FB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0463E1F6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06E048C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6553B1EF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56DE02E7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40B6561B" w14:textId="77777777">
        <w:tc>
          <w:tcPr>
            <w:tcW w:w="1673" w:type="pct"/>
          </w:tcPr>
          <w:p w14:paraId="210C8EF4" w14:textId="77777777" w:rsidR="007343F7" w:rsidRDefault="00000000">
            <w:r>
              <w:rPr>
                <w:noProof/>
              </w:rPr>
              <w:t>mbd.fxj8.RFx</w:t>
            </w:r>
          </w:p>
        </w:tc>
        <w:tc>
          <w:tcPr>
            <w:tcW w:w="676" w:type="pct"/>
          </w:tcPr>
          <w:p w14:paraId="79D4E055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76AF17D5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 w14:paraId="3632496E" w14:textId="77777777" w:rsidR="007343F7" w:rsidRDefault="00000000">
            <w:r>
              <w:t>Reaction force, x-component</w:t>
            </w:r>
          </w:p>
        </w:tc>
        <w:tc>
          <w:tcPr>
            <w:tcW w:w="562" w:type="pct"/>
          </w:tcPr>
          <w:p w14:paraId="4237CEF6" w14:textId="77777777" w:rsidR="007343F7" w:rsidRDefault="007343F7"/>
        </w:tc>
        <w:tc>
          <w:tcPr>
            <w:tcW w:w="723" w:type="pct"/>
          </w:tcPr>
          <w:p w14:paraId="720B909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C496FF7" w14:textId="77777777">
        <w:tc>
          <w:tcPr>
            <w:tcW w:w="1673" w:type="pct"/>
          </w:tcPr>
          <w:p w14:paraId="2E1229A5" w14:textId="77777777" w:rsidR="007343F7" w:rsidRDefault="00000000">
            <w:r>
              <w:rPr>
                <w:noProof/>
              </w:rPr>
              <w:t>mbd.fxj8.RFy</w:t>
            </w:r>
          </w:p>
        </w:tc>
        <w:tc>
          <w:tcPr>
            <w:tcW w:w="676" w:type="pct"/>
          </w:tcPr>
          <w:p w14:paraId="09D45EA2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333F2F7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23" w:type="pct"/>
          </w:tcPr>
          <w:p w14:paraId="1A0CAE11" w14:textId="77777777" w:rsidR="007343F7" w:rsidRDefault="00000000">
            <w:r>
              <w:t>Reaction force, y-component</w:t>
            </w:r>
          </w:p>
        </w:tc>
        <w:tc>
          <w:tcPr>
            <w:tcW w:w="562" w:type="pct"/>
          </w:tcPr>
          <w:p w14:paraId="737E80BD" w14:textId="77777777" w:rsidR="007343F7" w:rsidRDefault="007343F7"/>
        </w:tc>
        <w:tc>
          <w:tcPr>
            <w:tcW w:w="723" w:type="pct"/>
          </w:tcPr>
          <w:p w14:paraId="571DC63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4577F6C" w14:textId="77777777">
        <w:tc>
          <w:tcPr>
            <w:tcW w:w="1673" w:type="pct"/>
          </w:tcPr>
          <w:p w14:paraId="18591D9E" w14:textId="77777777" w:rsidR="007343F7" w:rsidRDefault="00000000">
            <w:r>
              <w:rPr>
                <w:noProof/>
              </w:rPr>
              <w:t>mbd.fxj8.Rphi</w:t>
            </w:r>
          </w:p>
        </w:tc>
        <w:tc>
          <w:tcPr>
            <w:tcW w:w="676" w:type="pct"/>
          </w:tcPr>
          <w:p w14:paraId="2DD1E36F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680ED32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23" w:type="pct"/>
          </w:tcPr>
          <w:p w14:paraId="1BC7FB28" w14:textId="77777777" w:rsidR="007343F7" w:rsidRDefault="00000000">
            <w:r>
              <w:t>Reaction moment</w:t>
            </w:r>
          </w:p>
        </w:tc>
        <w:tc>
          <w:tcPr>
            <w:tcW w:w="562" w:type="pct"/>
          </w:tcPr>
          <w:p w14:paraId="61FADB89" w14:textId="77777777" w:rsidR="007343F7" w:rsidRDefault="007343F7"/>
        </w:tc>
        <w:tc>
          <w:tcPr>
            <w:tcW w:w="723" w:type="pct"/>
          </w:tcPr>
          <w:p w14:paraId="6FC504D6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5BC051D6" w14:textId="77777777" w:rsidR="007343F7" w:rsidRDefault="007343F7">
      <w:pPr>
        <w:pStyle w:val="TableSpacing"/>
      </w:pPr>
    </w:p>
    <w:p w14:paraId="7C106577" w14:textId="77777777" w:rsidR="007343F7" w:rsidRDefault="00000000">
      <w:pPr>
        <w:pStyle w:val="4"/>
      </w:pPr>
      <w:bookmarkStart w:id="286" w:name="cs9712970"/>
      <w:r>
        <w:t>Weak Expressions</w:t>
      </w:r>
      <w:bookmarkEnd w:id="28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6F1EF7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1C11878F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678A4034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3DCE0121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230E1A98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696AF7CD" w14:textId="77777777">
        <w:tc>
          <w:tcPr>
            <w:tcW w:w="1908" w:type="pct"/>
          </w:tcPr>
          <w:p w14:paraId="1200881B" w14:textId="77777777" w:rsidR="007343F7" w:rsidRDefault="00000000">
            <w:r>
              <w:rPr>
                <w:noProof/>
              </w:rPr>
              <w:t>(mbd.fxj8.uc_src-mbd.fxj8.uc_dest)*test(-mbd.fxj8.RFx)-test(mbd.fxj8.u_el-mbd.fxj8.uc_dest)*mbd.fxj8.RFx</w:t>
            </w:r>
          </w:p>
        </w:tc>
        <w:tc>
          <w:tcPr>
            <w:tcW w:w="1185" w:type="pct"/>
          </w:tcPr>
          <w:p w14:paraId="3972214A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6A73F789" w14:textId="77777777" w:rsidR="007343F7" w:rsidRDefault="007343F7"/>
        </w:tc>
        <w:tc>
          <w:tcPr>
            <w:tcW w:w="723" w:type="pct"/>
          </w:tcPr>
          <w:p w14:paraId="7DEC32E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2572161" w14:textId="77777777">
        <w:tc>
          <w:tcPr>
            <w:tcW w:w="1908" w:type="pct"/>
          </w:tcPr>
          <w:p w14:paraId="47B172C7" w14:textId="77777777" w:rsidR="007343F7" w:rsidRDefault="00000000">
            <w:r>
              <w:rPr>
                <w:noProof/>
              </w:rPr>
              <w:t>(mbd.fxj8.vc_src-mbd.fxj8.vc_dest)*test(-mbd.fxj8.RFy)-test(mbd.fxj8.v_el-mbd.fxj8.vc_dest)*mbd.fxj8.RFy</w:t>
            </w:r>
          </w:p>
        </w:tc>
        <w:tc>
          <w:tcPr>
            <w:tcW w:w="1185" w:type="pct"/>
          </w:tcPr>
          <w:p w14:paraId="7D8D0711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6552205" w14:textId="77777777" w:rsidR="007343F7" w:rsidRDefault="007343F7"/>
        </w:tc>
        <w:tc>
          <w:tcPr>
            <w:tcW w:w="723" w:type="pct"/>
          </w:tcPr>
          <w:p w14:paraId="2B06E39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868B29A" w14:textId="77777777">
        <w:tc>
          <w:tcPr>
            <w:tcW w:w="1908" w:type="pct"/>
          </w:tcPr>
          <w:p w14:paraId="23A85F2E" w14:textId="77777777" w:rsidR="007343F7" w:rsidRDefault="00000000">
            <w:r>
              <w:rPr>
                <w:noProof/>
              </w:rPr>
              <w:t>(mbd.fxj8.phi_src-mbd.fxj8.phi_dest)*test(-mbd.fxj8.Rphi)-test(mbd.fxj8.phi_src-mbd.fxj8.phi_dest)*mbd.fxj8.Rphi</w:t>
            </w:r>
          </w:p>
        </w:tc>
        <w:tc>
          <w:tcPr>
            <w:tcW w:w="1185" w:type="pct"/>
          </w:tcPr>
          <w:p w14:paraId="0D58327E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0B95C9E4" w14:textId="77777777" w:rsidR="007343F7" w:rsidRDefault="007343F7"/>
        </w:tc>
        <w:tc>
          <w:tcPr>
            <w:tcW w:w="723" w:type="pct"/>
          </w:tcPr>
          <w:p w14:paraId="0C6EF990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039874A6" w14:textId="77777777" w:rsidR="007343F7" w:rsidRDefault="007343F7">
      <w:pPr>
        <w:pStyle w:val="TableSpacing"/>
      </w:pPr>
    </w:p>
    <w:p w14:paraId="0ABFA859" w14:textId="77777777" w:rsidR="007343F7" w:rsidRDefault="00000000">
      <w:pPr>
        <w:pStyle w:val="4"/>
      </w:pPr>
      <w:bookmarkStart w:id="287" w:name="cs8425422"/>
      <w:r>
        <w:lastRenderedPageBreak/>
        <w:t>Center of Joint: Point 8</w:t>
      </w:r>
      <w:bookmarkEnd w:id="287"/>
    </w:p>
    <w:p w14:paraId="75AA1FF7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1EC77411" wp14:editId="64BC6D51">
            <wp:extent cx="3657600" cy="2743200"/>
            <wp:effectExtent l="0" t="0" r="0" b="0"/>
            <wp:docPr id="221" name="phys_mbd_fxj8_cj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hys_mbd_fxj8_cjp1_view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B6E" w14:textId="77777777" w:rsidR="007343F7" w:rsidRDefault="00000000">
      <w:pPr>
        <w:pStyle w:val="FigureCaption"/>
      </w:pPr>
      <w:r>
        <w:t>Center of Joint: Point 8</w:t>
      </w:r>
    </w:p>
    <w:p w14:paraId="05EF88D1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3791"/>
      </w:tblGrid>
      <w:tr w:rsidR="007343F7" w14:paraId="51602B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6062D6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79BC8C52" w14:textId="77777777" w:rsidR="007343F7" w:rsidRDefault="00000000">
            <w:r>
              <w:t>Point</w:t>
            </w:r>
          </w:p>
        </w:tc>
      </w:tr>
      <w:tr w:rsidR="007343F7" w14:paraId="26A807B4" w14:textId="77777777">
        <w:tc>
          <w:tcPr>
            <w:tcW w:w="0" w:type="auto"/>
          </w:tcPr>
          <w:p w14:paraId="7164AA05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3DDB71C2" w14:textId="77777777" w:rsidR="007343F7" w:rsidRDefault="00000000">
            <w:r>
              <w:t>Geometry geom1: Dimension 0: Point 61</w:t>
            </w:r>
          </w:p>
        </w:tc>
      </w:tr>
    </w:tbl>
    <w:p w14:paraId="173C5145" w14:textId="77777777" w:rsidR="007343F7" w:rsidRDefault="007343F7">
      <w:pPr>
        <w:pStyle w:val="TableSpacing"/>
      </w:pPr>
    </w:p>
    <w:p w14:paraId="0006857C" w14:textId="77777777" w:rsidR="007343F7" w:rsidRDefault="00000000">
      <w:pPr>
        <w:pStyle w:val="5"/>
      </w:pPr>
      <w:bookmarkStart w:id="288" w:name="cs7858842"/>
      <w:r>
        <w:t>Variables</w:t>
      </w:r>
      <w:bookmarkEnd w:id="288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3"/>
        <w:gridCol w:w="2369"/>
        <w:gridCol w:w="1038"/>
        <w:gridCol w:w="1576"/>
        <w:gridCol w:w="1385"/>
        <w:gridCol w:w="1385"/>
      </w:tblGrid>
      <w:tr w:rsidR="007343F7" w14:paraId="426DC3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2" w:type="pct"/>
            <w:shd w:val="clear" w:color="auto" w:fill="EEEEEE"/>
          </w:tcPr>
          <w:p w14:paraId="153B891E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37" w:type="pct"/>
            <w:shd w:val="clear" w:color="auto" w:fill="EEEEEE"/>
          </w:tcPr>
          <w:p w14:paraId="2807F7AD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54B57CAF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517D2F3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4A897BE4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1762C008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4A09279C" w14:textId="77777777">
        <w:tc>
          <w:tcPr>
            <w:tcW w:w="952" w:type="pct"/>
          </w:tcPr>
          <w:p w14:paraId="07F01D19" w14:textId="77777777" w:rsidR="007343F7" w:rsidRDefault="00000000">
            <w:r>
              <w:rPr>
                <w:noProof/>
              </w:rPr>
              <w:t>mbd.fxj8.xcx</w:t>
            </w:r>
          </w:p>
        </w:tc>
        <w:tc>
          <w:tcPr>
            <w:tcW w:w="1237" w:type="pct"/>
          </w:tcPr>
          <w:p w14:paraId="21990766" w14:textId="77777777" w:rsidR="007343F7" w:rsidRDefault="00000000">
            <w:r>
              <w:rPr>
                <w:noProof/>
              </w:rPr>
              <w:t>mbd.fxj8.cjp1.int(X)/mbd.fxj8.cjp1.int(1)</w:t>
            </w:r>
          </w:p>
        </w:tc>
        <w:tc>
          <w:tcPr>
            <w:tcW w:w="542" w:type="pct"/>
          </w:tcPr>
          <w:p w14:paraId="06BD9A3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32D0FDE1" w14:textId="77777777" w:rsidR="007343F7" w:rsidRDefault="00000000">
            <w:r>
              <w:t>Center of joint, x-component</w:t>
            </w:r>
          </w:p>
        </w:tc>
        <w:tc>
          <w:tcPr>
            <w:tcW w:w="723" w:type="pct"/>
          </w:tcPr>
          <w:p w14:paraId="16A85D6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41523B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71885A01" w14:textId="77777777">
        <w:tc>
          <w:tcPr>
            <w:tcW w:w="952" w:type="pct"/>
          </w:tcPr>
          <w:p w14:paraId="5C41619D" w14:textId="77777777" w:rsidR="007343F7" w:rsidRDefault="00000000">
            <w:r>
              <w:rPr>
                <w:noProof/>
              </w:rPr>
              <w:t>mbd.fxj8.xcy</w:t>
            </w:r>
          </w:p>
        </w:tc>
        <w:tc>
          <w:tcPr>
            <w:tcW w:w="1237" w:type="pct"/>
          </w:tcPr>
          <w:p w14:paraId="534AAAFC" w14:textId="77777777" w:rsidR="007343F7" w:rsidRDefault="00000000">
            <w:r>
              <w:rPr>
                <w:noProof/>
              </w:rPr>
              <w:t>mbd.fxj8.cjp1.int(Y)/mbd.fxj8.cjp1.int(1)</w:t>
            </w:r>
          </w:p>
        </w:tc>
        <w:tc>
          <w:tcPr>
            <w:tcW w:w="542" w:type="pct"/>
          </w:tcPr>
          <w:p w14:paraId="728E756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5E3B449D" w14:textId="77777777" w:rsidR="007343F7" w:rsidRDefault="00000000">
            <w:r>
              <w:t>Center of joint, y-component</w:t>
            </w:r>
          </w:p>
        </w:tc>
        <w:tc>
          <w:tcPr>
            <w:tcW w:w="723" w:type="pct"/>
          </w:tcPr>
          <w:p w14:paraId="22C4247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9B78C2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2BE12D5" w14:textId="77777777">
        <w:tc>
          <w:tcPr>
            <w:tcW w:w="952" w:type="pct"/>
          </w:tcPr>
          <w:p w14:paraId="16F1CE27" w14:textId="77777777" w:rsidR="007343F7" w:rsidRDefault="00000000">
            <w:r>
              <w:rPr>
                <w:noProof/>
              </w:rPr>
              <w:t>mbd.fxj8.xcz</w:t>
            </w:r>
          </w:p>
        </w:tc>
        <w:tc>
          <w:tcPr>
            <w:tcW w:w="1237" w:type="pct"/>
          </w:tcPr>
          <w:p w14:paraId="557E7653" w14:textId="77777777" w:rsidR="007343F7" w:rsidRDefault="00000000">
            <w:r>
              <w:rPr>
                <w:noProof/>
              </w:rPr>
              <w:t>mbd.fxj8.cjp1.int(0)/mbd.fxj8.cjp1.int(1)</w:t>
            </w:r>
          </w:p>
        </w:tc>
        <w:tc>
          <w:tcPr>
            <w:tcW w:w="542" w:type="pct"/>
          </w:tcPr>
          <w:p w14:paraId="6F8E24E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3B2B3240" w14:textId="77777777" w:rsidR="007343F7" w:rsidRDefault="00000000">
            <w:r>
              <w:t>Center of joint, z-component</w:t>
            </w:r>
          </w:p>
        </w:tc>
        <w:tc>
          <w:tcPr>
            <w:tcW w:w="723" w:type="pct"/>
          </w:tcPr>
          <w:p w14:paraId="033383D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567B1E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20E53332" w14:textId="77777777" w:rsidR="007343F7" w:rsidRDefault="007343F7">
      <w:pPr>
        <w:pStyle w:val="TableSpacing"/>
      </w:pPr>
    </w:p>
    <w:p w14:paraId="13E9D963" w14:textId="77777777" w:rsidR="007343F7" w:rsidRDefault="00000000">
      <w:pPr>
        <w:pStyle w:val="4"/>
      </w:pPr>
      <w:bookmarkStart w:id="289" w:name="cs4452693"/>
      <w:r>
        <w:t>Joint Elasticity 8</w:t>
      </w:r>
      <w:bookmarkEnd w:id="289"/>
    </w:p>
    <w:p w14:paraId="0D4564BD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027DACD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365BDC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526EDF69" w14:textId="77777777" w:rsidR="007343F7" w:rsidRDefault="00000000">
            <w:r>
              <w:t>Entire model</w:t>
            </w:r>
          </w:p>
        </w:tc>
      </w:tr>
    </w:tbl>
    <w:p w14:paraId="2A5C8AF3" w14:textId="77777777" w:rsidR="007343F7" w:rsidRDefault="007343F7">
      <w:pPr>
        <w:pStyle w:val="TableSpacing"/>
      </w:pPr>
    </w:p>
    <w:p w14:paraId="3B4B53C3" w14:textId="77777777" w:rsidR="007343F7" w:rsidRDefault="00000000">
      <w:pPr>
        <w:pStyle w:val="TableCaption"/>
      </w:pPr>
      <w:r>
        <w:t>Equations</w:t>
      </w:r>
    </w:p>
    <w:p w14:paraId="53D9354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BBA9EA9" wp14:editId="316571E4">
            <wp:extent cx="1999488" cy="179832"/>
            <wp:effectExtent l="0" t="0" r="0" b="0"/>
            <wp:docPr id="222" name="equ_mbd_fxj8_je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equ_mbd_fxj8_je1_1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0183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BCF1005" wp14:editId="71A661A3">
            <wp:extent cx="414528" cy="158496"/>
            <wp:effectExtent l="0" t="0" r="0" b="0"/>
            <wp:docPr id="223" name="equ_mbd_fxj8_je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equ_mbd_fxj8_je1_2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2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E4F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16FC918B" wp14:editId="7268478D">
            <wp:extent cx="725424" cy="146304"/>
            <wp:effectExtent l="0" t="0" r="0" b="0"/>
            <wp:docPr id="224" name="equ_mbd_fxj8_je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equ_mbd_fxj8_je1_3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D00A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58DE60F" wp14:editId="4FBF8E69">
            <wp:extent cx="624840" cy="179832"/>
            <wp:effectExtent l="0" t="0" r="0" b="0"/>
            <wp:docPr id="225" name="equ_mbd_fxj8_je1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equ_mbd_fxj8_je1_4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1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C4FB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02C73E7F" wp14:editId="30B53447">
            <wp:extent cx="725424" cy="152400"/>
            <wp:effectExtent l="0" t="0" r="0" b="0"/>
            <wp:docPr id="226" name="equ_mbd_fxj8_je1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equ_mbd_fxj8_je1_5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B79D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32A34CBB" wp14:editId="3DC3709C">
            <wp:extent cx="633984" cy="210312"/>
            <wp:effectExtent l="0" t="0" r="0" b="0"/>
            <wp:docPr id="227" name="equ_mbd_fxj8_je1_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equ_mbd_fxj8_je1_6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98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C121" w14:textId="77777777" w:rsidR="007343F7" w:rsidRDefault="00000000">
      <w:pPr>
        <w:pStyle w:val="5"/>
      </w:pPr>
      <w:bookmarkStart w:id="290" w:name="cs6355884"/>
      <w:r>
        <w:lastRenderedPageBreak/>
        <w:t>Elastic Degrees of Freedom</w:t>
      </w:r>
      <w:bookmarkEnd w:id="290"/>
    </w:p>
    <w:p w14:paraId="2BF1C03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7343F7" w14:paraId="0AF699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467E4C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C0AE9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720816F" w14:textId="77777777">
        <w:tc>
          <w:tcPr>
            <w:tcW w:w="0" w:type="auto"/>
          </w:tcPr>
          <w:p w14:paraId="317B95A7" w14:textId="77777777" w:rsidR="007343F7" w:rsidRDefault="00000000">
            <w:r>
              <w:t>First axis</w:t>
            </w:r>
          </w:p>
        </w:tc>
        <w:tc>
          <w:tcPr>
            <w:tcW w:w="0" w:type="auto"/>
          </w:tcPr>
          <w:p w14:paraId="6D28F3DE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2950BAAD" w14:textId="77777777">
        <w:tc>
          <w:tcPr>
            <w:tcW w:w="0" w:type="auto"/>
          </w:tcPr>
          <w:p w14:paraId="15126DD9" w14:textId="77777777" w:rsidR="007343F7" w:rsidRDefault="00000000">
            <w:r>
              <w:t>Second axis</w:t>
            </w:r>
          </w:p>
        </w:tc>
        <w:tc>
          <w:tcPr>
            <w:tcW w:w="0" w:type="auto"/>
          </w:tcPr>
          <w:p w14:paraId="7F0CCE3B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19E5E4F5" w14:textId="77777777">
        <w:tc>
          <w:tcPr>
            <w:tcW w:w="0" w:type="auto"/>
          </w:tcPr>
          <w:p w14:paraId="19164176" w14:textId="77777777" w:rsidR="007343F7" w:rsidRDefault="00000000">
            <w:r>
              <w:t>Third axis</w:t>
            </w:r>
          </w:p>
        </w:tc>
        <w:tc>
          <w:tcPr>
            <w:tcW w:w="0" w:type="auto"/>
          </w:tcPr>
          <w:p w14:paraId="05DA11B4" w14:textId="77777777" w:rsidR="007343F7" w:rsidRDefault="00000000">
            <w:r>
              <w:rPr>
                <w:noProof/>
              </w:rPr>
              <w:t>On</w:t>
            </w:r>
          </w:p>
        </w:tc>
      </w:tr>
    </w:tbl>
    <w:p w14:paraId="238D582F" w14:textId="77777777" w:rsidR="007343F7" w:rsidRDefault="007343F7">
      <w:pPr>
        <w:pStyle w:val="TableSpacing"/>
      </w:pPr>
    </w:p>
    <w:p w14:paraId="007CBA00" w14:textId="77777777" w:rsidR="007343F7" w:rsidRDefault="00000000">
      <w:pPr>
        <w:pStyle w:val="5"/>
      </w:pPr>
      <w:bookmarkStart w:id="291" w:name="cs2172223"/>
      <w:r>
        <w:t>Spring</w:t>
      </w:r>
      <w:bookmarkEnd w:id="291"/>
    </w:p>
    <w:p w14:paraId="4BF84AF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94"/>
        <w:gridCol w:w="1265"/>
        <w:gridCol w:w="949"/>
      </w:tblGrid>
      <w:tr w:rsidR="007343F7" w14:paraId="322BD0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F60018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1286925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36569200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2C5D73C4" w14:textId="77777777">
        <w:tc>
          <w:tcPr>
            <w:tcW w:w="0" w:type="auto"/>
          </w:tcPr>
          <w:p w14:paraId="55F0A1E2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0B7F47AD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2CED72E5" w14:textId="77777777" w:rsidR="007343F7" w:rsidRDefault="007343F7"/>
        </w:tc>
      </w:tr>
      <w:tr w:rsidR="007343F7" w14:paraId="65BBAA65" w14:textId="77777777">
        <w:tc>
          <w:tcPr>
            <w:tcW w:w="0" w:type="auto"/>
          </w:tcPr>
          <w:p w14:paraId="182EDF00" w14:textId="77777777" w:rsidR="007343F7" w:rsidRDefault="00000000">
            <w:r>
              <w:t>Spring constant, xx-component</w:t>
            </w:r>
          </w:p>
        </w:tc>
        <w:tc>
          <w:tcPr>
            <w:tcW w:w="0" w:type="auto"/>
          </w:tcPr>
          <w:p w14:paraId="592DD0B3" w14:textId="77777777" w:rsidR="007343F7" w:rsidRDefault="00000000">
            <w:r>
              <w:rPr>
                <w:noProof/>
              </w:rPr>
              <w:t>{kh8, kv8, 0}</w:t>
            </w:r>
          </w:p>
        </w:tc>
        <w:tc>
          <w:tcPr>
            <w:tcW w:w="0" w:type="auto"/>
          </w:tcPr>
          <w:p w14:paraId="4DAC4ABA" w14:textId="77777777" w:rsidR="007343F7" w:rsidRDefault="00000000">
            <w:r>
              <w:rPr>
                <w:noProof/>
              </w:rPr>
              <w:t>N/m</w:t>
            </w:r>
          </w:p>
        </w:tc>
      </w:tr>
      <w:tr w:rsidR="007343F7" w14:paraId="51509017" w14:textId="77777777">
        <w:tc>
          <w:tcPr>
            <w:tcW w:w="0" w:type="auto"/>
          </w:tcPr>
          <w:p w14:paraId="6B84C2F3" w14:textId="77777777" w:rsidR="007343F7" w:rsidRDefault="00000000">
            <w:r>
              <w:t>Spring constant</w:t>
            </w:r>
          </w:p>
        </w:tc>
        <w:tc>
          <w:tcPr>
            <w:tcW w:w="0" w:type="auto"/>
          </w:tcPr>
          <w:p w14:paraId="5F37D17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B6AF547" w14:textId="77777777" w:rsidR="007343F7" w:rsidRDefault="00000000">
            <w:r>
              <w:rPr>
                <w:noProof/>
              </w:rPr>
              <w:t>N·m/rad</w:t>
            </w:r>
          </w:p>
        </w:tc>
      </w:tr>
    </w:tbl>
    <w:p w14:paraId="1AB4A065" w14:textId="77777777" w:rsidR="007343F7" w:rsidRDefault="007343F7">
      <w:pPr>
        <w:pStyle w:val="TableSpacing"/>
      </w:pPr>
    </w:p>
    <w:p w14:paraId="1E79F499" w14:textId="77777777" w:rsidR="007343F7" w:rsidRDefault="00000000">
      <w:pPr>
        <w:pStyle w:val="5"/>
      </w:pPr>
      <w:bookmarkStart w:id="292" w:name="cs8500687"/>
      <w:r>
        <w:t>Viscous Damping</w:t>
      </w:r>
      <w:bookmarkEnd w:id="292"/>
    </w:p>
    <w:p w14:paraId="47A9440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74"/>
        <w:gridCol w:w="1654"/>
        <w:gridCol w:w="1077"/>
      </w:tblGrid>
      <w:tr w:rsidR="007343F7" w14:paraId="70E2F1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3A2E3E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B0F0E2E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B9FEA0D" w14:textId="77777777" w:rsidR="007343F7" w:rsidRDefault="00000000">
            <w:r>
              <w:rPr>
                <w:b/>
              </w:rPr>
              <w:t>Unit</w:t>
            </w:r>
          </w:p>
        </w:tc>
      </w:tr>
      <w:tr w:rsidR="007343F7" w14:paraId="417903C8" w14:textId="77777777">
        <w:tc>
          <w:tcPr>
            <w:tcW w:w="0" w:type="auto"/>
          </w:tcPr>
          <w:p w14:paraId="4D623F47" w14:textId="77777777" w:rsidR="007343F7" w:rsidRDefault="00000000">
            <w:r>
              <w:t>Translational-rotational coupling</w:t>
            </w:r>
          </w:p>
        </w:tc>
        <w:tc>
          <w:tcPr>
            <w:tcW w:w="0" w:type="auto"/>
          </w:tcPr>
          <w:p w14:paraId="4D22547E" w14:textId="77777777" w:rsidR="007343F7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39104D7A" w14:textId="77777777" w:rsidR="007343F7" w:rsidRDefault="007343F7"/>
        </w:tc>
      </w:tr>
      <w:tr w:rsidR="007343F7" w14:paraId="0BBA7F0C" w14:textId="77777777">
        <w:tc>
          <w:tcPr>
            <w:tcW w:w="0" w:type="auto"/>
          </w:tcPr>
          <w:p w14:paraId="5A92EDEA" w14:textId="77777777" w:rsidR="007343F7" w:rsidRDefault="00000000">
            <w:r>
              <w:t>Damping coefficient, xx-component</w:t>
            </w:r>
          </w:p>
        </w:tc>
        <w:tc>
          <w:tcPr>
            <w:tcW w:w="0" w:type="auto"/>
          </w:tcPr>
          <w:p w14:paraId="51BE172D" w14:textId="77777777" w:rsidR="007343F7" w:rsidRDefault="00000000">
            <w:r>
              <w:rPr>
                <w:noProof/>
              </w:rPr>
              <w:t>if(i_c==1, cv8, 0)</w:t>
            </w:r>
          </w:p>
        </w:tc>
        <w:tc>
          <w:tcPr>
            <w:tcW w:w="0" w:type="auto"/>
          </w:tcPr>
          <w:p w14:paraId="048C0C24" w14:textId="77777777" w:rsidR="007343F7" w:rsidRDefault="00000000">
            <w:r>
              <w:rPr>
                <w:noProof/>
              </w:rPr>
              <w:t>N·s/m</w:t>
            </w:r>
          </w:p>
        </w:tc>
      </w:tr>
      <w:tr w:rsidR="007343F7" w14:paraId="0128604B" w14:textId="77777777">
        <w:tc>
          <w:tcPr>
            <w:tcW w:w="0" w:type="auto"/>
          </w:tcPr>
          <w:p w14:paraId="0CA8AB28" w14:textId="77777777" w:rsidR="007343F7" w:rsidRDefault="00000000">
            <w:r>
              <w:t>Damping coefficient</w:t>
            </w:r>
          </w:p>
        </w:tc>
        <w:tc>
          <w:tcPr>
            <w:tcW w:w="0" w:type="auto"/>
          </w:tcPr>
          <w:p w14:paraId="3DBACF0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42A64EC3" w14:textId="77777777" w:rsidR="007343F7" w:rsidRDefault="00000000">
            <w:r>
              <w:rPr>
                <w:noProof/>
              </w:rPr>
              <w:t>N·m·s/rad</w:t>
            </w:r>
          </w:p>
        </w:tc>
      </w:tr>
    </w:tbl>
    <w:p w14:paraId="0502BB5F" w14:textId="77777777" w:rsidR="007343F7" w:rsidRDefault="007343F7">
      <w:pPr>
        <w:pStyle w:val="TableSpacing"/>
      </w:pPr>
    </w:p>
    <w:p w14:paraId="54DADFBD" w14:textId="77777777" w:rsidR="007343F7" w:rsidRDefault="00000000">
      <w:pPr>
        <w:pStyle w:val="5"/>
      </w:pPr>
      <w:bookmarkStart w:id="293" w:name="cs2414508"/>
      <w:r>
        <w:t>Coordinate System Selection</w:t>
      </w:r>
      <w:bookmarkEnd w:id="293"/>
    </w:p>
    <w:p w14:paraId="6BC62BC8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305"/>
      </w:tblGrid>
      <w:tr w:rsidR="007343F7" w14:paraId="43AAC3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C8A9B9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C805E3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F52045F" w14:textId="77777777">
        <w:tc>
          <w:tcPr>
            <w:tcW w:w="0" w:type="auto"/>
          </w:tcPr>
          <w:p w14:paraId="090826EE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18CA2DF6" w14:textId="77777777" w:rsidR="007343F7" w:rsidRDefault="00000000">
            <w:r>
              <w:rPr>
                <w:noProof/>
              </w:rPr>
              <w:t>Joint coordinate system</w:t>
            </w:r>
          </w:p>
        </w:tc>
      </w:tr>
    </w:tbl>
    <w:p w14:paraId="287E675C" w14:textId="77777777" w:rsidR="007343F7" w:rsidRDefault="007343F7">
      <w:pPr>
        <w:pStyle w:val="TableSpacing"/>
      </w:pPr>
    </w:p>
    <w:p w14:paraId="14500CC4" w14:textId="77777777" w:rsidR="007343F7" w:rsidRDefault="00000000">
      <w:pPr>
        <w:pStyle w:val="5"/>
      </w:pPr>
      <w:bookmarkStart w:id="294" w:name="cs2599847"/>
      <w:r>
        <w:t>Variables</w:t>
      </w:r>
      <w:bookmarkEnd w:id="29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04"/>
        <w:gridCol w:w="1875"/>
        <w:gridCol w:w="1538"/>
        <w:gridCol w:w="1689"/>
        <w:gridCol w:w="1385"/>
        <w:gridCol w:w="1385"/>
      </w:tblGrid>
      <w:tr w:rsidR="007343F7" w14:paraId="382E83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90" w:type="pct"/>
            <w:shd w:val="clear" w:color="auto" w:fill="EEEEEE"/>
          </w:tcPr>
          <w:p w14:paraId="5E067499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979" w:type="pct"/>
            <w:shd w:val="clear" w:color="auto" w:fill="EEEEEE"/>
          </w:tcPr>
          <w:p w14:paraId="38B3F0AB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6A2496DA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82" w:type="pct"/>
            <w:shd w:val="clear" w:color="auto" w:fill="EEEEEE"/>
          </w:tcPr>
          <w:p w14:paraId="18BC150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027F22E8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626AD9B3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15A0CCF1" w14:textId="77777777">
        <w:tc>
          <w:tcPr>
            <w:tcW w:w="890" w:type="pct"/>
          </w:tcPr>
          <w:p w14:paraId="6B75679B" w14:textId="77777777" w:rsidR="007343F7" w:rsidRDefault="00000000">
            <w:r>
              <w:rPr>
                <w:noProof/>
              </w:rPr>
              <w:t>mbd.Ws_tot</w:t>
            </w:r>
          </w:p>
        </w:tc>
        <w:tc>
          <w:tcPr>
            <w:tcW w:w="979" w:type="pct"/>
          </w:tcPr>
          <w:p w14:paraId="1214922F" w14:textId="77777777" w:rsidR="007343F7" w:rsidRDefault="00000000">
            <w:r>
              <w:rPr>
                <w:noProof/>
              </w:rPr>
              <w:t>mbd.fxj8.Ws_el</w:t>
            </w:r>
          </w:p>
        </w:tc>
        <w:tc>
          <w:tcPr>
            <w:tcW w:w="803" w:type="pct"/>
          </w:tcPr>
          <w:p w14:paraId="3A38C5B4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2F055FCF" w14:textId="77777777" w:rsidR="007343F7" w:rsidRDefault="00000000">
            <w:r>
              <w:t>Total elastic strain energy</w:t>
            </w:r>
          </w:p>
        </w:tc>
        <w:tc>
          <w:tcPr>
            <w:tcW w:w="723" w:type="pct"/>
          </w:tcPr>
          <w:p w14:paraId="7C3964B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0DA66A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14F3E99" w14:textId="77777777">
        <w:tc>
          <w:tcPr>
            <w:tcW w:w="890" w:type="pct"/>
          </w:tcPr>
          <w:p w14:paraId="54E2FCD6" w14:textId="77777777" w:rsidR="007343F7" w:rsidRDefault="00000000">
            <w:r>
              <w:rPr>
                <w:noProof/>
              </w:rPr>
              <w:t>mbd.fxj8.u_el</w:t>
            </w:r>
          </w:p>
        </w:tc>
        <w:tc>
          <w:tcPr>
            <w:tcW w:w="979" w:type="pct"/>
          </w:tcPr>
          <w:p w14:paraId="230A7BEE" w14:textId="77777777" w:rsidR="007343F7" w:rsidRDefault="00000000">
            <w:r>
              <w:rPr>
                <w:noProof/>
              </w:rPr>
              <w:t>mbd.fxj8.u1*mbd.fxj8.e1x+mbd.fxj8.u2*mbd.fxj8.e2x</w:t>
            </w:r>
          </w:p>
        </w:tc>
        <w:tc>
          <w:tcPr>
            <w:tcW w:w="803" w:type="pct"/>
          </w:tcPr>
          <w:p w14:paraId="6441194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30746F86" w14:textId="77777777" w:rsidR="007343F7" w:rsidRDefault="00000000">
            <w:r>
              <w:t>Relative displacement (elastic), x-component</w:t>
            </w:r>
          </w:p>
        </w:tc>
        <w:tc>
          <w:tcPr>
            <w:tcW w:w="723" w:type="pct"/>
          </w:tcPr>
          <w:p w14:paraId="7DE7254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8DADB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774638C" w14:textId="77777777">
        <w:tc>
          <w:tcPr>
            <w:tcW w:w="890" w:type="pct"/>
          </w:tcPr>
          <w:p w14:paraId="58212EA0" w14:textId="77777777" w:rsidR="007343F7" w:rsidRDefault="00000000">
            <w:r>
              <w:rPr>
                <w:noProof/>
              </w:rPr>
              <w:t>mbd.fxj8.v_el</w:t>
            </w:r>
          </w:p>
        </w:tc>
        <w:tc>
          <w:tcPr>
            <w:tcW w:w="979" w:type="pct"/>
          </w:tcPr>
          <w:p w14:paraId="0C068F10" w14:textId="77777777" w:rsidR="007343F7" w:rsidRDefault="00000000">
            <w:r>
              <w:rPr>
                <w:noProof/>
              </w:rPr>
              <w:t>mbd.fxj8.u1*mbd.fxj8.e1y+mbd.fxj8.u2*mbd.fxj8.e2y</w:t>
            </w:r>
          </w:p>
        </w:tc>
        <w:tc>
          <w:tcPr>
            <w:tcW w:w="803" w:type="pct"/>
          </w:tcPr>
          <w:p w14:paraId="72AB1D12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29872796" w14:textId="77777777" w:rsidR="007343F7" w:rsidRDefault="00000000">
            <w:r>
              <w:t>Relative displacement (elastic), y-component</w:t>
            </w:r>
          </w:p>
        </w:tc>
        <w:tc>
          <w:tcPr>
            <w:tcW w:w="723" w:type="pct"/>
          </w:tcPr>
          <w:p w14:paraId="41067CA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0E8363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AFBD879" w14:textId="77777777">
        <w:tc>
          <w:tcPr>
            <w:tcW w:w="890" w:type="pct"/>
          </w:tcPr>
          <w:p w14:paraId="271BD8F6" w14:textId="77777777" w:rsidR="007343F7" w:rsidRDefault="00000000">
            <w:r>
              <w:rPr>
                <w:noProof/>
              </w:rPr>
              <w:t>mbd.fxj8.w_el</w:t>
            </w:r>
          </w:p>
        </w:tc>
        <w:tc>
          <w:tcPr>
            <w:tcW w:w="979" w:type="pct"/>
          </w:tcPr>
          <w:p w14:paraId="725F2CCE" w14:textId="77777777" w:rsidR="007343F7" w:rsidRDefault="00000000">
            <w:r>
              <w:rPr>
                <w:noProof/>
              </w:rPr>
              <w:t>mbd.fxj8.u1*mbd.fxj8.e1z+mbd.fxj8.u</w:t>
            </w:r>
            <w:r>
              <w:rPr>
                <w:noProof/>
              </w:rPr>
              <w:lastRenderedPageBreak/>
              <w:t>2*mbd.fxj8.e2z</w:t>
            </w:r>
          </w:p>
        </w:tc>
        <w:tc>
          <w:tcPr>
            <w:tcW w:w="803" w:type="pct"/>
          </w:tcPr>
          <w:p w14:paraId="4846DA10" w14:textId="77777777" w:rsidR="007343F7" w:rsidRDefault="00000000">
            <w:r>
              <w:rPr>
                <w:noProof/>
              </w:rPr>
              <w:lastRenderedPageBreak/>
              <w:t>m</w:t>
            </w:r>
          </w:p>
        </w:tc>
        <w:tc>
          <w:tcPr>
            <w:tcW w:w="882" w:type="pct"/>
          </w:tcPr>
          <w:p w14:paraId="61288222" w14:textId="77777777" w:rsidR="007343F7" w:rsidRDefault="00000000">
            <w:r>
              <w:t xml:space="preserve">Relative displacement </w:t>
            </w:r>
            <w:r>
              <w:lastRenderedPageBreak/>
              <w:t>(elastic), z-component</w:t>
            </w:r>
          </w:p>
        </w:tc>
        <w:tc>
          <w:tcPr>
            <w:tcW w:w="723" w:type="pct"/>
          </w:tcPr>
          <w:p w14:paraId="6A1548E3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4D9A13F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663EAB0" w14:textId="77777777">
        <w:tc>
          <w:tcPr>
            <w:tcW w:w="890" w:type="pct"/>
          </w:tcPr>
          <w:p w14:paraId="1AAC5E38" w14:textId="77777777" w:rsidR="007343F7" w:rsidRDefault="00000000">
            <w:r>
              <w:rPr>
                <w:noProof/>
              </w:rPr>
              <w:t>mbd.fxj8.th_el</w:t>
            </w:r>
          </w:p>
        </w:tc>
        <w:tc>
          <w:tcPr>
            <w:tcW w:w="979" w:type="pct"/>
          </w:tcPr>
          <w:p w14:paraId="61A75006" w14:textId="77777777" w:rsidR="007343F7" w:rsidRDefault="00000000">
            <w:r>
              <w:rPr>
                <w:noProof/>
              </w:rPr>
              <w:t>mbd.fxj8.th</w:t>
            </w:r>
          </w:p>
        </w:tc>
        <w:tc>
          <w:tcPr>
            <w:tcW w:w="803" w:type="pct"/>
          </w:tcPr>
          <w:p w14:paraId="6AB5F388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614CA430" w14:textId="77777777" w:rsidR="007343F7" w:rsidRDefault="00000000">
            <w:r>
              <w:t>Relative rotation (elastic)</w:t>
            </w:r>
          </w:p>
        </w:tc>
        <w:tc>
          <w:tcPr>
            <w:tcW w:w="723" w:type="pct"/>
          </w:tcPr>
          <w:p w14:paraId="5443A1F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1A9B3C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2A5AF8B" w14:textId="77777777">
        <w:tc>
          <w:tcPr>
            <w:tcW w:w="890" w:type="pct"/>
          </w:tcPr>
          <w:p w14:paraId="622F1749" w14:textId="77777777" w:rsidR="007343F7" w:rsidRDefault="00000000">
            <w:r>
              <w:rPr>
                <w:noProof/>
              </w:rPr>
              <w:t>mbd.fxj8.je1.k_u11</w:t>
            </w:r>
          </w:p>
        </w:tc>
        <w:tc>
          <w:tcPr>
            <w:tcW w:w="979" w:type="pct"/>
          </w:tcPr>
          <w:p w14:paraId="439D31F2" w14:textId="77777777" w:rsidR="007343F7" w:rsidRDefault="00000000">
            <w:r>
              <w:rPr>
                <w:noProof/>
              </w:rPr>
              <w:t>kh8</w:t>
            </w:r>
          </w:p>
        </w:tc>
        <w:tc>
          <w:tcPr>
            <w:tcW w:w="803" w:type="pct"/>
          </w:tcPr>
          <w:p w14:paraId="0091F65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AA54BBD" w14:textId="77777777" w:rsidR="007343F7" w:rsidRDefault="00000000">
            <w:r>
              <w:t>Spring constant, xx-component</w:t>
            </w:r>
          </w:p>
        </w:tc>
        <w:tc>
          <w:tcPr>
            <w:tcW w:w="723" w:type="pct"/>
          </w:tcPr>
          <w:p w14:paraId="325778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B53456" w14:textId="77777777" w:rsidR="007343F7" w:rsidRDefault="007343F7"/>
        </w:tc>
      </w:tr>
      <w:tr w:rsidR="007343F7" w14:paraId="4C8D3D70" w14:textId="77777777">
        <w:tc>
          <w:tcPr>
            <w:tcW w:w="890" w:type="pct"/>
          </w:tcPr>
          <w:p w14:paraId="494C3B57" w14:textId="77777777" w:rsidR="007343F7" w:rsidRDefault="00000000">
            <w:r>
              <w:rPr>
                <w:noProof/>
              </w:rPr>
              <w:t>mbd.fxj8.je1.k_u21</w:t>
            </w:r>
          </w:p>
        </w:tc>
        <w:tc>
          <w:tcPr>
            <w:tcW w:w="979" w:type="pct"/>
          </w:tcPr>
          <w:p w14:paraId="0C8D5C4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6194025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1BEA20F" w14:textId="77777777" w:rsidR="007343F7" w:rsidRDefault="00000000">
            <w:r>
              <w:t>Spring constant, yx-component</w:t>
            </w:r>
          </w:p>
        </w:tc>
        <w:tc>
          <w:tcPr>
            <w:tcW w:w="723" w:type="pct"/>
          </w:tcPr>
          <w:p w14:paraId="795BF26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76EB11B" w14:textId="77777777" w:rsidR="007343F7" w:rsidRDefault="007343F7"/>
        </w:tc>
      </w:tr>
      <w:tr w:rsidR="007343F7" w14:paraId="55F7D3F3" w14:textId="77777777">
        <w:tc>
          <w:tcPr>
            <w:tcW w:w="890" w:type="pct"/>
          </w:tcPr>
          <w:p w14:paraId="617AC95A" w14:textId="77777777" w:rsidR="007343F7" w:rsidRDefault="00000000">
            <w:r>
              <w:rPr>
                <w:noProof/>
              </w:rPr>
              <w:t>mbd.fxj8.je1.k_u31</w:t>
            </w:r>
          </w:p>
        </w:tc>
        <w:tc>
          <w:tcPr>
            <w:tcW w:w="979" w:type="pct"/>
          </w:tcPr>
          <w:p w14:paraId="3E8B6F7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640060B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134975B" w14:textId="77777777" w:rsidR="007343F7" w:rsidRDefault="00000000">
            <w:r>
              <w:t>Spring constant, zx-component</w:t>
            </w:r>
          </w:p>
        </w:tc>
        <w:tc>
          <w:tcPr>
            <w:tcW w:w="723" w:type="pct"/>
          </w:tcPr>
          <w:p w14:paraId="399F633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ADF0B3" w14:textId="77777777" w:rsidR="007343F7" w:rsidRDefault="007343F7"/>
        </w:tc>
      </w:tr>
      <w:tr w:rsidR="007343F7" w14:paraId="7D246BC4" w14:textId="77777777">
        <w:tc>
          <w:tcPr>
            <w:tcW w:w="890" w:type="pct"/>
          </w:tcPr>
          <w:p w14:paraId="1F8AF1B6" w14:textId="77777777" w:rsidR="007343F7" w:rsidRDefault="00000000">
            <w:r>
              <w:rPr>
                <w:noProof/>
              </w:rPr>
              <w:t>mbd.fxj8.je1.k_u12</w:t>
            </w:r>
          </w:p>
        </w:tc>
        <w:tc>
          <w:tcPr>
            <w:tcW w:w="979" w:type="pct"/>
          </w:tcPr>
          <w:p w14:paraId="3067A43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312B3CF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4F88D507" w14:textId="77777777" w:rsidR="007343F7" w:rsidRDefault="00000000">
            <w:r>
              <w:t>Spring constant, xy-component</w:t>
            </w:r>
          </w:p>
        </w:tc>
        <w:tc>
          <w:tcPr>
            <w:tcW w:w="723" w:type="pct"/>
          </w:tcPr>
          <w:p w14:paraId="4F615CA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52CA78B" w14:textId="77777777" w:rsidR="007343F7" w:rsidRDefault="007343F7"/>
        </w:tc>
      </w:tr>
      <w:tr w:rsidR="007343F7" w14:paraId="71A08648" w14:textId="77777777">
        <w:tc>
          <w:tcPr>
            <w:tcW w:w="890" w:type="pct"/>
          </w:tcPr>
          <w:p w14:paraId="79472A19" w14:textId="77777777" w:rsidR="007343F7" w:rsidRDefault="00000000">
            <w:r>
              <w:rPr>
                <w:noProof/>
              </w:rPr>
              <w:t>mbd.fxj8.je1.k_u22</w:t>
            </w:r>
          </w:p>
        </w:tc>
        <w:tc>
          <w:tcPr>
            <w:tcW w:w="979" w:type="pct"/>
          </w:tcPr>
          <w:p w14:paraId="3A26F080" w14:textId="77777777" w:rsidR="007343F7" w:rsidRDefault="00000000">
            <w:r>
              <w:rPr>
                <w:noProof/>
              </w:rPr>
              <w:t>kv8</w:t>
            </w:r>
          </w:p>
        </w:tc>
        <w:tc>
          <w:tcPr>
            <w:tcW w:w="803" w:type="pct"/>
          </w:tcPr>
          <w:p w14:paraId="02E53C3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2F44AC8E" w14:textId="77777777" w:rsidR="007343F7" w:rsidRDefault="00000000">
            <w:r>
              <w:t>Spring constant, yy-component</w:t>
            </w:r>
          </w:p>
        </w:tc>
        <w:tc>
          <w:tcPr>
            <w:tcW w:w="723" w:type="pct"/>
          </w:tcPr>
          <w:p w14:paraId="789C867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E0AED9" w14:textId="77777777" w:rsidR="007343F7" w:rsidRDefault="007343F7"/>
        </w:tc>
      </w:tr>
      <w:tr w:rsidR="007343F7" w14:paraId="6108482A" w14:textId="77777777">
        <w:tc>
          <w:tcPr>
            <w:tcW w:w="890" w:type="pct"/>
          </w:tcPr>
          <w:p w14:paraId="364C74FD" w14:textId="77777777" w:rsidR="007343F7" w:rsidRDefault="00000000">
            <w:r>
              <w:rPr>
                <w:noProof/>
              </w:rPr>
              <w:t>mbd.fxj8.je1.k_u32</w:t>
            </w:r>
          </w:p>
        </w:tc>
        <w:tc>
          <w:tcPr>
            <w:tcW w:w="979" w:type="pct"/>
          </w:tcPr>
          <w:p w14:paraId="2E30D91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23041BC6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FAA300D" w14:textId="77777777" w:rsidR="007343F7" w:rsidRDefault="00000000">
            <w:r>
              <w:t>Spring constant, zy-component</w:t>
            </w:r>
          </w:p>
        </w:tc>
        <w:tc>
          <w:tcPr>
            <w:tcW w:w="723" w:type="pct"/>
          </w:tcPr>
          <w:p w14:paraId="6F025A9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85ADE20" w14:textId="77777777" w:rsidR="007343F7" w:rsidRDefault="007343F7"/>
        </w:tc>
      </w:tr>
      <w:tr w:rsidR="007343F7" w14:paraId="30FCC871" w14:textId="77777777">
        <w:tc>
          <w:tcPr>
            <w:tcW w:w="890" w:type="pct"/>
          </w:tcPr>
          <w:p w14:paraId="15C56B98" w14:textId="77777777" w:rsidR="007343F7" w:rsidRDefault="00000000">
            <w:r>
              <w:rPr>
                <w:noProof/>
              </w:rPr>
              <w:t>mbd.fxj8.je1.k_u13</w:t>
            </w:r>
          </w:p>
        </w:tc>
        <w:tc>
          <w:tcPr>
            <w:tcW w:w="979" w:type="pct"/>
          </w:tcPr>
          <w:p w14:paraId="51BD751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C42E400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D31C79D" w14:textId="77777777" w:rsidR="007343F7" w:rsidRDefault="00000000">
            <w:r>
              <w:t>Spring constant, xz-component</w:t>
            </w:r>
          </w:p>
        </w:tc>
        <w:tc>
          <w:tcPr>
            <w:tcW w:w="723" w:type="pct"/>
          </w:tcPr>
          <w:p w14:paraId="59C3B65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437EFF1" w14:textId="77777777" w:rsidR="007343F7" w:rsidRDefault="007343F7"/>
        </w:tc>
      </w:tr>
      <w:tr w:rsidR="007343F7" w14:paraId="5AB7BEC2" w14:textId="77777777">
        <w:tc>
          <w:tcPr>
            <w:tcW w:w="890" w:type="pct"/>
          </w:tcPr>
          <w:p w14:paraId="6CA2735C" w14:textId="77777777" w:rsidR="007343F7" w:rsidRDefault="00000000">
            <w:r>
              <w:rPr>
                <w:noProof/>
              </w:rPr>
              <w:t>mbd.fxj8.je1.k_u23</w:t>
            </w:r>
          </w:p>
        </w:tc>
        <w:tc>
          <w:tcPr>
            <w:tcW w:w="979" w:type="pct"/>
          </w:tcPr>
          <w:p w14:paraId="2F30883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3E72A5A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650C69E" w14:textId="77777777" w:rsidR="007343F7" w:rsidRDefault="00000000">
            <w:r>
              <w:t>Spring constant, yz-component</w:t>
            </w:r>
          </w:p>
        </w:tc>
        <w:tc>
          <w:tcPr>
            <w:tcW w:w="723" w:type="pct"/>
          </w:tcPr>
          <w:p w14:paraId="63E0620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21E97F1" w14:textId="77777777" w:rsidR="007343F7" w:rsidRDefault="007343F7"/>
        </w:tc>
      </w:tr>
      <w:tr w:rsidR="007343F7" w14:paraId="572CBBA5" w14:textId="77777777">
        <w:tc>
          <w:tcPr>
            <w:tcW w:w="890" w:type="pct"/>
          </w:tcPr>
          <w:p w14:paraId="561DF9E2" w14:textId="77777777" w:rsidR="007343F7" w:rsidRDefault="00000000">
            <w:r>
              <w:rPr>
                <w:noProof/>
              </w:rPr>
              <w:t>mbd.fxj8.je1.k_u33</w:t>
            </w:r>
          </w:p>
        </w:tc>
        <w:tc>
          <w:tcPr>
            <w:tcW w:w="979" w:type="pct"/>
          </w:tcPr>
          <w:p w14:paraId="5708320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074626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BF0E3AA" w14:textId="77777777" w:rsidR="007343F7" w:rsidRDefault="00000000">
            <w:r>
              <w:t>Spring constant, zz-component</w:t>
            </w:r>
          </w:p>
        </w:tc>
        <w:tc>
          <w:tcPr>
            <w:tcW w:w="723" w:type="pct"/>
          </w:tcPr>
          <w:p w14:paraId="235AB22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9720B69" w14:textId="77777777" w:rsidR="007343F7" w:rsidRDefault="007343F7"/>
        </w:tc>
      </w:tr>
      <w:tr w:rsidR="007343F7" w14:paraId="682AB679" w14:textId="77777777">
        <w:tc>
          <w:tcPr>
            <w:tcW w:w="890" w:type="pct"/>
          </w:tcPr>
          <w:p w14:paraId="6A27967C" w14:textId="77777777" w:rsidR="007343F7" w:rsidRDefault="00000000">
            <w:r>
              <w:rPr>
                <w:noProof/>
              </w:rPr>
              <w:t>mbd.fxj8.je1.k_th</w:t>
            </w:r>
          </w:p>
        </w:tc>
        <w:tc>
          <w:tcPr>
            <w:tcW w:w="979" w:type="pct"/>
          </w:tcPr>
          <w:p w14:paraId="0BC5025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FF6AD27" w14:textId="77777777" w:rsidR="007343F7" w:rsidRDefault="00000000">
            <w:r>
              <w:rPr>
                <w:noProof/>
              </w:rPr>
              <w:t>N·m/rad</w:t>
            </w:r>
          </w:p>
        </w:tc>
        <w:tc>
          <w:tcPr>
            <w:tcW w:w="882" w:type="pct"/>
          </w:tcPr>
          <w:p w14:paraId="555D6ED5" w14:textId="77777777" w:rsidR="007343F7" w:rsidRDefault="00000000">
            <w:r>
              <w:t>Spring constant</w:t>
            </w:r>
          </w:p>
        </w:tc>
        <w:tc>
          <w:tcPr>
            <w:tcW w:w="723" w:type="pct"/>
          </w:tcPr>
          <w:p w14:paraId="7C71CE0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4F9A48E" w14:textId="77777777" w:rsidR="007343F7" w:rsidRDefault="007343F7"/>
        </w:tc>
      </w:tr>
      <w:tr w:rsidR="007343F7" w14:paraId="59C92745" w14:textId="77777777">
        <w:tc>
          <w:tcPr>
            <w:tcW w:w="890" w:type="pct"/>
          </w:tcPr>
          <w:p w14:paraId="49A72675" w14:textId="77777777" w:rsidR="007343F7" w:rsidRDefault="00000000">
            <w:r>
              <w:rPr>
                <w:noProof/>
              </w:rPr>
              <w:t>mbd.fxj8.je1.c_u11</w:t>
            </w:r>
          </w:p>
        </w:tc>
        <w:tc>
          <w:tcPr>
            <w:tcW w:w="979" w:type="pct"/>
          </w:tcPr>
          <w:p w14:paraId="2C7B42ED" w14:textId="77777777" w:rsidR="007343F7" w:rsidRDefault="00000000">
            <w:r>
              <w:rPr>
                <w:noProof/>
              </w:rPr>
              <w:t>if(i_c==1,cv8,0)</w:t>
            </w:r>
          </w:p>
        </w:tc>
        <w:tc>
          <w:tcPr>
            <w:tcW w:w="803" w:type="pct"/>
          </w:tcPr>
          <w:p w14:paraId="0FC3519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531D0EDA" w14:textId="77777777" w:rsidR="007343F7" w:rsidRDefault="00000000">
            <w:r>
              <w:t>Damping coefficient, xx-component</w:t>
            </w:r>
          </w:p>
        </w:tc>
        <w:tc>
          <w:tcPr>
            <w:tcW w:w="723" w:type="pct"/>
          </w:tcPr>
          <w:p w14:paraId="1CCF9F9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42AD20D" w14:textId="77777777" w:rsidR="007343F7" w:rsidRDefault="007343F7"/>
        </w:tc>
      </w:tr>
      <w:tr w:rsidR="007343F7" w14:paraId="03596947" w14:textId="77777777">
        <w:tc>
          <w:tcPr>
            <w:tcW w:w="890" w:type="pct"/>
          </w:tcPr>
          <w:p w14:paraId="14F46726" w14:textId="77777777" w:rsidR="007343F7" w:rsidRDefault="00000000">
            <w:r>
              <w:rPr>
                <w:noProof/>
              </w:rPr>
              <w:t>mbd.fxj8.je1.c_u21</w:t>
            </w:r>
          </w:p>
        </w:tc>
        <w:tc>
          <w:tcPr>
            <w:tcW w:w="979" w:type="pct"/>
          </w:tcPr>
          <w:p w14:paraId="7F25D18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68E509A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5AF459F" w14:textId="77777777" w:rsidR="007343F7" w:rsidRDefault="00000000">
            <w:r>
              <w:t>Damping coefficient, yx-component</w:t>
            </w:r>
          </w:p>
        </w:tc>
        <w:tc>
          <w:tcPr>
            <w:tcW w:w="723" w:type="pct"/>
          </w:tcPr>
          <w:p w14:paraId="200EC05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0F508A4" w14:textId="77777777" w:rsidR="007343F7" w:rsidRDefault="007343F7"/>
        </w:tc>
      </w:tr>
      <w:tr w:rsidR="007343F7" w14:paraId="3D5A34CE" w14:textId="77777777">
        <w:tc>
          <w:tcPr>
            <w:tcW w:w="890" w:type="pct"/>
          </w:tcPr>
          <w:p w14:paraId="18287946" w14:textId="77777777" w:rsidR="007343F7" w:rsidRDefault="00000000">
            <w:r>
              <w:rPr>
                <w:noProof/>
              </w:rPr>
              <w:t>mbd.fxj8.je1.c_u31</w:t>
            </w:r>
          </w:p>
        </w:tc>
        <w:tc>
          <w:tcPr>
            <w:tcW w:w="979" w:type="pct"/>
          </w:tcPr>
          <w:p w14:paraId="63C139E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06D7846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50008D7" w14:textId="77777777" w:rsidR="007343F7" w:rsidRDefault="00000000">
            <w:r>
              <w:t>Damping coefficient, zx-component</w:t>
            </w:r>
          </w:p>
        </w:tc>
        <w:tc>
          <w:tcPr>
            <w:tcW w:w="723" w:type="pct"/>
          </w:tcPr>
          <w:p w14:paraId="3D5FDF4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0538A1" w14:textId="77777777" w:rsidR="007343F7" w:rsidRDefault="007343F7"/>
        </w:tc>
      </w:tr>
      <w:tr w:rsidR="007343F7" w14:paraId="59A0B698" w14:textId="77777777">
        <w:tc>
          <w:tcPr>
            <w:tcW w:w="890" w:type="pct"/>
          </w:tcPr>
          <w:p w14:paraId="48A8A524" w14:textId="77777777" w:rsidR="007343F7" w:rsidRDefault="00000000">
            <w:r>
              <w:rPr>
                <w:noProof/>
              </w:rPr>
              <w:t>mbd.fxj8.je1.c_u12</w:t>
            </w:r>
          </w:p>
        </w:tc>
        <w:tc>
          <w:tcPr>
            <w:tcW w:w="979" w:type="pct"/>
          </w:tcPr>
          <w:p w14:paraId="08D43BE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510B075A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F25D9E5" w14:textId="77777777" w:rsidR="007343F7" w:rsidRDefault="00000000">
            <w:r>
              <w:t>Damping coefficient, xy-component</w:t>
            </w:r>
          </w:p>
        </w:tc>
        <w:tc>
          <w:tcPr>
            <w:tcW w:w="723" w:type="pct"/>
          </w:tcPr>
          <w:p w14:paraId="5A24E3A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43D9597" w14:textId="77777777" w:rsidR="007343F7" w:rsidRDefault="007343F7"/>
        </w:tc>
      </w:tr>
      <w:tr w:rsidR="007343F7" w14:paraId="62246066" w14:textId="77777777">
        <w:tc>
          <w:tcPr>
            <w:tcW w:w="890" w:type="pct"/>
          </w:tcPr>
          <w:p w14:paraId="0589BEE9" w14:textId="77777777" w:rsidR="007343F7" w:rsidRDefault="00000000">
            <w:r>
              <w:rPr>
                <w:noProof/>
              </w:rPr>
              <w:t>mbd.fxj8.je1.c_u22</w:t>
            </w:r>
          </w:p>
        </w:tc>
        <w:tc>
          <w:tcPr>
            <w:tcW w:w="979" w:type="pct"/>
          </w:tcPr>
          <w:p w14:paraId="106DB462" w14:textId="77777777" w:rsidR="007343F7" w:rsidRDefault="00000000">
            <w:r>
              <w:rPr>
                <w:noProof/>
              </w:rPr>
              <w:t>if(i_c==1,cv8,0)</w:t>
            </w:r>
          </w:p>
        </w:tc>
        <w:tc>
          <w:tcPr>
            <w:tcW w:w="803" w:type="pct"/>
          </w:tcPr>
          <w:p w14:paraId="5BADCED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5E60E7D" w14:textId="77777777" w:rsidR="007343F7" w:rsidRDefault="00000000">
            <w:r>
              <w:t>Damping coefficient, yy-component</w:t>
            </w:r>
          </w:p>
        </w:tc>
        <w:tc>
          <w:tcPr>
            <w:tcW w:w="723" w:type="pct"/>
          </w:tcPr>
          <w:p w14:paraId="55C6A43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0965414" w14:textId="77777777" w:rsidR="007343F7" w:rsidRDefault="007343F7"/>
        </w:tc>
      </w:tr>
      <w:tr w:rsidR="007343F7" w14:paraId="66D8DE3D" w14:textId="77777777">
        <w:tc>
          <w:tcPr>
            <w:tcW w:w="890" w:type="pct"/>
          </w:tcPr>
          <w:p w14:paraId="289320CB" w14:textId="77777777" w:rsidR="007343F7" w:rsidRDefault="00000000">
            <w:r>
              <w:rPr>
                <w:noProof/>
              </w:rPr>
              <w:t>mbd.fxj8.je1.c_u32</w:t>
            </w:r>
          </w:p>
        </w:tc>
        <w:tc>
          <w:tcPr>
            <w:tcW w:w="979" w:type="pct"/>
          </w:tcPr>
          <w:p w14:paraId="2F5DC94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BFEEE0D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DFF32FA" w14:textId="77777777" w:rsidR="007343F7" w:rsidRDefault="00000000">
            <w:r>
              <w:t>Damping coefficient, zy-component</w:t>
            </w:r>
          </w:p>
        </w:tc>
        <w:tc>
          <w:tcPr>
            <w:tcW w:w="723" w:type="pct"/>
          </w:tcPr>
          <w:p w14:paraId="02537AE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79E16AD" w14:textId="77777777" w:rsidR="007343F7" w:rsidRDefault="007343F7"/>
        </w:tc>
      </w:tr>
      <w:tr w:rsidR="007343F7" w14:paraId="4C2E660A" w14:textId="77777777">
        <w:tc>
          <w:tcPr>
            <w:tcW w:w="890" w:type="pct"/>
          </w:tcPr>
          <w:p w14:paraId="28D2B084" w14:textId="77777777" w:rsidR="007343F7" w:rsidRDefault="00000000">
            <w:r>
              <w:rPr>
                <w:noProof/>
              </w:rPr>
              <w:lastRenderedPageBreak/>
              <w:t>mbd.fxj8.je1.c_u13</w:t>
            </w:r>
          </w:p>
        </w:tc>
        <w:tc>
          <w:tcPr>
            <w:tcW w:w="979" w:type="pct"/>
          </w:tcPr>
          <w:p w14:paraId="35CA701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323A649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532C177" w14:textId="77777777" w:rsidR="007343F7" w:rsidRDefault="00000000">
            <w:r>
              <w:t>Damping coefficient, xz-component</w:t>
            </w:r>
          </w:p>
        </w:tc>
        <w:tc>
          <w:tcPr>
            <w:tcW w:w="723" w:type="pct"/>
          </w:tcPr>
          <w:p w14:paraId="0734B15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B836E62" w14:textId="77777777" w:rsidR="007343F7" w:rsidRDefault="007343F7"/>
        </w:tc>
      </w:tr>
      <w:tr w:rsidR="007343F7" w14:paraId="5ED563B0" w14:textId="77777777">
        <w:tc>
          <w:tcPr>
            <w:tcW w:w="890" w:type="pct"/>
          </w:tcPr>
          <w:p w14:paraId="2B0D6F91" w14:textId="77777777" w:rsidR="007343F7" w:rsidRDefault="00000000">
            <w:r>
              <w:rPr>
                <w:noProof/>
              </w:rPr>
              <w:t>mbd.fxj8.je1.c_u23</w:t>
            </w:r>
          </w:p>
        </w:tc>
        <w:tc>
          <w:tcPr>
            <w:tcW w:w="979" w:type="pct"/>
          </w:tcPr>
          <w:p w14:paraId="3D7DD0A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EBACC12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F339EDC" w14:textId="77777777" w:rsidR="007343F7" w:rsidRDefault="00000000">
            <w:r>
              <w:t>Damping coefficient, yz-component</w:t>
            </w:r>
          </w:p>
        </w:tc>
        <w:tc>
          <w:tcPr>
            <w:tcW w:w="723" w:type="pct"/>
          </w:tcPr>
          <w:p w14:paraId="7A62535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923D5FF" w14:textId="77777777" w:rsidR="007343F7" w:rsidRDefault="007343F7"/>
        </w:tc>
      </w:tr>
      <w:tr w:rsidR="007343F7" w14:paraId="5332D8A3" w14:textId="77777777">
        <w:tc>
          <w:tcPr>
            <w:tcW w:w="890" w:type="pct"/>
          </w:tcPr>
          <w:p w14:paraId="3B5E3ECA" w14:textId="77777777" w:rsidR="007343F7" w:rsidRDefault="00000000">
            <w:r>
              <w:rPr>
                <w:noProof/>
              </w:rPr>
              <w:t>mbd.fxj8.je1.c_u33</w:t>
            </w:r>
          </w:p>
        </w:tc>
        <w:tc>
          <w:tcPr>
            <w:tcW w:w="979" w:type="pct"/>
          </w:tcPr>
          <w:p w14:paraId="299B9BC8" w14:textId="77777777" w:rsidR="007343F7" w:rsidRDefault="00000000">
            <w:r>
              <w:rPr>
                <w:noProof/>
              </w:rPr>
              <w:t>if(i_c==1,cv8,0)</w:t>
            </w:r>
          </w:p>
        </w:tc>
        <w:tc>
          <w:tcPr>
            <w:tcW w:w="803" w:type="pct"/>
          </w:tcPr>
          <w:p w14:paraId="51B41DAC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05E33D68" w14:textId="77777777" w:rsidR="007343F7" w:rsidRDefault="00000000">
            <w:r>
              <w:t>Damping coefficient, zz-component</w:t>
            </w:r>
          </w:p>
        </w:tc>
        <w:tc>
          <w:tcPr>
            <w:tcW w:w="723" w:type="pct"/>
          </w:tcPr>
          <w:p w14:paraId="79B7842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05620BE" w14:textId="77777777" w:rsidR="007343F7" w:rsidRDefault="007343F7"/>
        </w:tc>
      </w:tr>
      <w:tr w:rsidR="007343F7" w14:paraId="1A21E174" w14:textId="77777777">
        <w:tc>
          <w:tcPr>
            <w:tcW w:w="890" w:type="pct"/>
          </w:tcPr>
          <w:p w14:paraId="60ADC738" w14:textId="77777777" w:rsidR="007343F7" w:rsidRDefault="00000000">
            <w:r>
              <w:rPr>
                <w:noProof/>
              </w:rPr>
              <w:t>mbd.fxj8.je1.c_th</w:t>
            </w:r>
          </w:p>
        </w:tc>
        <w:tc>
          <w:tcPr>
            <w:tcW w:w="979" w:type="pct"/>
          </w:tcPr>
          <w:p w14:paraId="05C09FA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49B9FAF3" w14:textId="77777777" w:rsidR="007343F7" w:rsidRDefault="00000000">
            <w:r>
              <w:rPr>
                <w:noProof/>
              </w:rPr>
              <w:t>N·m·s/rad</w:t>
            </w:r>
          </w:p>
        </w:tc>
        <w:tc>
          <w:tcPr>
            <w:tcW w:w="882" w:type="pct"/>
          </w:tcPr>
          <w:p w14:paraId="7EDD0CF9" w14:textId="77777777" w:rsidR="007343F7" w:rsidRDefault="00000000">
            <w:r>
              <w:t>Damping coefficient</w:t>
            </w:r>
          </w:p>
        </w:tc>
        <w:tc>
          <w:tcPr>
            <w:tcW w:w="723" w:type="pct"/>
          </w:tcPr>
          <w:p w14:paraId="01479E5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39299C5" w14:textId="77777777" w:rsidR="007343F7" w:rsidRDefault="007343F7"/>
        </w:tc>
      </w:tr>
      <w:tr w:rsidR="007343F7" w14:paraId="353ECC34" w14:textId="77777777">
        <w:tc>
          <w:tcPr>
            <w:tcW w:w="890" w:type="pct"/>
          </w:tcPr>
          <w:p w14:paraId="20D2D7AD" w14:textId="77777777" w:rsidR="007343F7" w:rsidRDefault="00000000">
            <w:r>
              <w:rPr>
                <w:noProof/>
              </w:rPr>
              <w:t>mbd.fxj8.u1</w:t>
            </w:r>
          </w:p>
        </w:tc>
        <w:tc>
          <w:tcPr>
            <w:tcW w:w="979" w:type="pct"/>
          </w:tcPr>
          <w:p w14:paraId="53A8D057" w14:textId="77777777" w:rsidR="007343F7" w:rsidRDefault="00000000">
            <w:r>
              <w:rPr>
                <w:noProof/>
              </w:rPr>
              <w:t>mbd.fxj8.U1</w:t>
            </w:r>
          </w:p>
        </w:tc>
        <w:tc>
          <w:tcPr>
            <w:tcW w:w="803" w:type="pct"/>
          </w:tcPr>
          <w:p w14:paraId="0E4D7C8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4DAFEE69" w14:textId="77777777" w:rsidR="007343F7" w:rsidRDefault="00000000">
            <w:r>
              <w:t>Relative displacement along joint axis</w:t>
            </w:r>
          </w:p>
        </w:tc>
        <w:tc>
          <w:tcPr>
            <w:tcW w:w="723" w:type="pct"/>
          </w:tcPr>
          <w:p w14:paraId="715A0D0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6B2D269" w14:textId="77777777" w:rsidR="007343F7" w:rsidRDefault="007343F7"/>
        </w:tc>
      </w:tr>
      <w:tr w:rsidR="007343F7" w14:paraId="110CFD62" w14:textId="77777777">
        <w:tc>
          <w:tcPr>
            <w:tcW w:w="890" w:type="pct"/>
          </w:tcPr>
          <w:p w14:paraId="452CBA5C" w14:textId="77777777" w:rsidR="007343F7" w:rsidRDefault="00000000">
            <w:r>
              <w:rPr>
                <w:noProof/>
              </w:rPr>
              <w:t>mbd.fxj8.u2</w:t>
            </w:r>
          </w:p>
        </w:tc>
        <w:tc>
          <w:tcPr>
            <w:tcW w:w="979" w:type="pct"/>
          </w:tcPr>
          <w:p w14:paraId="5FF64299" w14:textId="77777777" w:rsidR="007343F7" w:rsidRDefault="00000000">
            <w:r>
              <w:rPr>
                <w:noProof/>
              </w:rPr>
              <w:t>mbd.fxj8.U2</w:t>
            </w:r>
          </w:p>
        </w:tc>
        <w:tc>
          <w:tcPr>
            <w:tcW w:w="803" w:type="pct"/>
          </w:tcPr>
          <w:p w14:paraId="0565C5FF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2C697605" w14:textId="77777777" w:rsidR="007343F7" w:rsidRDefault="00000000">
            <w:r>
              <w:t>Relative displacement along second axis</w:t>
            </w:r>
          </w:p>
        </w:tc>
        <w:tc>
          <w:tcPr>
            <w:tcW w:w="723" w:type="pct"/>
          </w:tcPr>
          <w:p w14:paraId="64E1620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5797F14" w14:textId="77777777" w:rsidR="007343F7" w:rsidRDefault="007343F7"/>
        </w:tc>
      </w:tr>
      <w:tr w:rsidR="007343F7" w14:paraId="1E57AC51" w14:textId="77777777">
        <w:tc>
          <w:tcPr>
            <w:tcW w:w="890" w:type="pct"/>
          </w:tcPr>
          <w:p w14:paraId="3A614748" w14:textId="77777777" w:rsidR="007343F7" w:rsidRDefault="00000000">
            <w:r>
              <w:rPr>
                <w:noProof/>
              </w:rPr>
              <w:t>mbd.fxj8.th</w:t>
            </w:r>
          </w:p>
        </w:tc>
        <w:tc>
          <w:tcPr>
            <w:tcW w:w="979" w:type="pct"/>
          </w:tcPr>
          <w:p w14:paraId="40F87537" w14:textId="77777777" w:rsidR="007343F7" w:rsidRDefault="00000000">
            <w:r>
              <w:rPr>
                <w:noProof/>
              </w:rPr>
              <w:t>mbd.fxj8.Th</w:t>
            </w:r>
          </w:p>
        </w:tc>
        <w:tc>
          <w:tcPr>
            <w:tcW w:w="803" w:type="pct"/>
          </w:tcPr>
          <w:p w14:paraId="16B59394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82" w:type="pct"/>
          </w:tcPr>
          <w:p w14:paraId="4EEB4B03" w14:textId="77777777" w:rsidR="007343F7" w:rsidRDefault="00000000">
            <w:r>
              <w:t>Relative rotation</w:t>
            </w:r>
          </w:p>
        </w:tc>
        <w:tc>
          <w:tcPr>
            <w:tcW w:w="723" w:type="pct"/>
          </w:tcPr>
          <w:p w14:paraId="33A99F69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555983" w14:textId="77777777" w:rsidR="007343F7" w:rsidRDefault="007343F7"/>
        </w:tc>
      </w:tr>
      <w:tr w:rsidR="007343F7" w14:paraId="71F2A37E" w14:textId="77777777">
        <w:tc>
          <w:tcPr>
            <w:tcW w:w="890" w:type="pct"/>
          </w:tcPr>
          <w:p w14:paraId="247A5BF8" w14:textId="77777777" w:rsidR="007343F7" w:rsidRDefault="00000000">
            <w:r>
              <w:rPr>
                <w:noProof/>
              </w:rPr>
              <w:t>mbd.fxj8.kl_u11</w:t>
            </w:r>
          </w:p>
        </w:tc>
        <w:tc>
          <w:tcPr>
            <w:tcW w:w="979" w:type="pct"/>
          </w:tcPr>
          <w:p w14:paraId="052709F2" w14:textId="77777777" w:rsidR="007343F7" w:rsidRDefault="00000000">
            <w:r>
              <w:rPr>
                <w:noProof/>
              </w:rPr>
              <w:t>mbd.fxj8.je1.k_u11</w:t>
            </w:r>
          </w:p>
        </w:tc>
        <w:tc>
          <w:tcPr>
            <w:tcW w:w="803" w:type="pct"/>
          </w:tcPr>
          <w:p w14:paraId="45B53C04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4CC3AA5" w14:textId="77777777" w:rsidR="007343F7" w:rsidRDefault="00000000">
            <w:r>
              <w:t>Spring constant, joint coordinate system, 11-component</w:t>
            </w:r>
          </w:p>
        </w:tc>
        <w:tc>
          <w:tcPr>
            <w:tcW w:w="723" w:type="pct"/>
          </w:tcPr>
          <w:p w14:paraId="39F2B9F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FD3F88A" w14:textId="77777777" w:rsidR="007343F7" w:rsidRDefault="007343F7"/>
        </w:tc>
      </w:tr>
      <w:tr w:rsidR="007343F7" w14:paraId="7FFC261F" w14:textId="77777777">
        <w:tc>
          <w:tcPr>
            <w:tcW w:w="890" w:type="pct"/>
          </w:tcPr>
          <w:p w14:paraId="0476FF0E" w14:textId="77777777" w:rsidR="007343F7" w:rsidRDefault="00000000">
            <w:r>
              <w:rPr>
                <w:noProof/>
              </w:rPr>
              <w:t>mbd.fxj8.kl_u21</w:t>
            </w:r>
          </w:p>
        </w:tc>
        <w:tc>
          <w:tcPr>
            <w:tcW w:w="979" w:type="pct"/>
          </w:tcPr>
          <w:p w14:paraId="64236D50" w14:textId="77777777" w:rsidR="007343F7" w:rsidRDefault="00000000">
            <w:r>
              <w:rPr>
                <w:noProof/>
              </w:rPr>
              <w:t>mbd.fxj8.je1.k_u21</w:t>
            </w:r>
          </w:p>
        </w:tc>
        <w:tc>
          <w:tcPr>
            <w:tcW w:w="803" w:type="pct"/>
          </w:tcPr>
          <w:p w14:paraId="3E257CD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3F340C38" w14:textId="77777777" w:rsidR="007343F7" w:rsidRDefault="00000000">
            <w:r>
              <w:t>Spring constant, joint coordinate system, 21-component</w:t>
            </w:r>
          </w:p>
        </w:tc>
        <w:tc>
          <w:tcPr>
            <w:tcW w:w="723" w:type="pct"/>
          </w:tcPr>
          <w:p w14:paraId="4AC5835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64C1631" w14:textId="77777777" w:rsidR="007343F7" w:rsidRDefault="007343F7"/>
        </w:tc>
      </w:tr>
      <w:tr w:rsidR="007343F7" w14:paraId="4DF32B88" w14:textId="77777777">
        <w:tc>
          <w:tcPr>
            <w:tcW w:w="890" w:type="pct"/>
          </w:tcPr>
          <w:p w14:paraId="074F68AE" w14:textId="77777777" w:rsidR="007343F7" w:rsidRDefault="00000000">
            <w:r>
              <w:rPr>
                <w:noProof/>
              </w:rPr>
              <w:t>mbd.fxj8.kl_u31</w:t>
            </w:r>
          </w:p>
        </w:tc>
        <w:tc>
          <w:tcPr>
            <w:tcW w:w="979" w:type="pct"/>
          </w:tcPr>
          <w:p w14:paraId="0C6F809B" w14:textId="77777777" w:rsidR="007343F7" w:rsidRDefault="00000000">
            <w:r>
              <w:rPr>
                <w:noProof/>
              </w:rPr>
              <w:t>mbd.fxj8.je1.k_u31</w:t>
            </w:r>
          </w:p>
        </w:tc>
        <w:tc>
          <w:tcPr>
            <w:tcW w:w="803" w:type="pct"/>
          </w:tcPr>
          <w:p w14:paraId="2CA55FED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F5DC19D" w14:textId="77777777" w:rsidR="007343F7" w:rsidRDefault="00000000">
            <w:r>
              <w:t>Spring constant, joint coordinate system, 31-component</w:t>
            </w:r>
          </w:p>
        </w:tc>
        <w:tc>
          <w:tcPr>
            <w:tcW w:w="723" w:type="pct"/>
          </w:tcPr>
          <w:p w14:paraId="2AD99EE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9B27303" w14:textId="77777777" w:rsidR="007343F7" w:rsidRDefault="007343F7"/>
        </w:tc>
      </w:tr>
      <w:tr w:rsidR="007343F7" w14:paraId="297A8904" w14:textId="77777777">
        <w:tc>
          <w:tcPr>
            <w:tcW w:w="890" w:type="pct"/>
          </w:tcPr>
          <w:p w14:paraId="04D9DA8D" w14:textId="77777777" w:rsidR="007343F7" w:rsidRDefault="00000000">
            <w:r>
              <w:rPr>
                <w:noProof/>
              </w:rPr>
              <w:t>mbd.fxj8.kl_u12</w:t>
            </w:r>
          </w:p>
        </w:tc>
        <w:tc>
          <w:tcPr>
            <w:tcW w:w="979" w:type="pct"/>
          </w:tcPr>
          <w:p w14:paraId="34A1F40B" w14:textId="77777777" w:rsidR="007343F7" w:rsidRDefault="00000000">
            <w:r>
              <w:rPr>
                <w:noProof/>
              </w:rPr>
              <w:t>mbd.fxj8.je1.k_u12</w:t>
            </w:r>
          </w:p>
        </w:tc>
        <w:tc>
          <w:tcPr>
            <w:tcW w:w="803" w:type="pct"/>
          </w:tcPr>
          <w:p w14:paraId="441C12E7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40DF7A5" w14:textId="77777777" w:rsidR="007343F7" w:rsidRDefault="00000000">
            <w:r>
              <w:t>Spring constant, joint coordinate system, 12-component</w:t>
            </w:r>
          </w:p>
        </w:tc>
        <w:tc>
          <w:tcPr>
            <w:tcW w:w="723" w:type="pct"/>
          </w:tcPr>
          <w:p w14:paraId="26E2329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BC50F4" w14:textId="77777777" w:rsidR="007343F7" w:rsidRDefault="007343F7"/>
        </w:tc>
      </w:tr>
      <w:tr w:rsidR="007343F7" w14:paraId="5F293993" w14:textId="77777777">
        <w:tc>
          <w:tcPr>
            <w:tcW w:w="890" w:type="pct"/>
          </w:tcPr>
          <w:p w14:paraId="5CE73944" w14:textId="77777777" w:rsidR="007343F7" w:rsidRDefault="00000000">
            <w:r>
              <w:rPr>
                <w:noProof/>
              </w:rPr>
              <w:t>mbd.fxj8.kl_u22</w:t>
            </w:r>
          </w:p>
        </w:tc>
        <w:tc>
          <w:tcPr>
            <w:tcW w:w="979" w:type="pct"/>
          </w:tcPr>
          <w:p w14:paraId="2D8CC53D" w14:textId="77777777" w:rsidR="007343F7" w:rsidRDefault="00000000">
            <w:r>
              <w:rPr>
                <w:noProof/>
              </w:rPr>
              <w:t>mbd.fxj8.je1.k_u22</w:t>
            </w:r>
          </w:p>
        </w:tc>
        <w:tc>
          <w:tcPr>
            <w:tcW w:w="803" w:type="pct"/>
          </w:tcPr>
          <w:p w14:paraId="0C777F58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5F5CFFB3" w14:textId="77777777" w:rsidR="007343F7" w:rsidRDefault="00000000">
            <w:r>
              <w:t>Spring constant, joint coordinate system, 22-component</w:t>
            </w:r>
          </w:p>
        </w:tc>
        <w:tc>
          <w:tcPr>
            <w:tcW w:w="723" w:type="pct"/>
          </w:tcPr>
          <w:p w14:paraId="0DCA60BB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7ED8C39" w14:textId="77777777" w:rsidR="007343F7" w:rsidRDefault="007343F7"/>
        </w:tc>
      </w:tr>
      <w:tr w:rsidR="007343F7" w14:paraId="2D1B8EB2" w14:textId="77777777">
        <w:tc>
          <w:tcPr>
            <w:tcW w:w="890" w:type="pct"/>
          </w:tcPr>
          <w:p w14:paraId="4B92B88F" w14:textId="77777777" w:rsidR="007343F7" w:rsidRDefault="00000000">
            <w:r>
              <w:rPr>
                <w:noProof/>
              </w:rPr>
              <w:t>mbd.fxj8.kl_u32</w:t>
            </w:r>
          </w:p>
        </w:tc>
        <w:tc>
          <w:tcPr>
            <w:tcW w:w="979" w:type="pct"/>
          </w:tcPr>
          <w:p w14:paraId="56BF1EF7" w14:textId="77777777" w:rsidR="007343F7" w:rsidRDefault="00000000">
            <w:r>
              <w:rPr>
                <w:noProof/>
              </w:rPr>
              <w:t>mbd.fxj8.je1.k_u32</w:t>
            </w:r>
          </w:p>
        </w:tc>
        <w:tc>
          <w:tcPr>
            <w:tcW w:w="803" w:type="pct"/>
          </w:tcPr>
          <w:p w14:paraId="7D13BB79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790C17AD" w14:textId="77777777" w:rsidR="007343F7" w:rsidRDefault="00000000">
            <w:r>
              <w:t>Spring constant, joint coordinate system, 32-component</w:t>
            </w:r>
          </w:p>
        </w:tc>
        <w:tc>
          <w:tcPr>
            <w:tcW w:w="723" w:type="pct"/>
          </w:tcPr>
          <w:p w14:paraId="5FF5387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84075E" w14:textId="77777777" w:rsidR="007343F7" w:rsidRDefault="007343F7"/>
        </w:tc>
      </w:tr>
      <w:tr w:rsidR="007343F7" w14:paraId="28BFFDF0" w14:textId="77777777">
        <w:tc>
          <w:tcPr>
            <w:tcW w:w="890" w:type="pct"/>
          </w:tcPr>
          <w:p w14:paraId="153E0B92" w14:textId="77777777" w:rsidR="007343F7" w:rsidRDefault="00000000">
            <w:r>
              <w:rPr>
                <w:noProof/>
              </w:rPr>
              <w:lastRenderedPageBreak/>
              <w:t>mbd.fxj8.kl_u13</w:t>
            </w:r>
          </w:p>
        </w:tc>
        <w:tc>
          <w:tcPr>
            <w:tcW w:w="979" w:type="pct"/>
          </w:tcPr>
          <w:p w14:paraId="084EAFC4" w14:textId="77777777" w:rsidR="007343F7" w:rsidRDefault="00000000">
            <w:r>
              <w:rPr>
                <w:noProof/>
              </w:rPr>
              <w:t>mbd.fxj8.je1.k_u13</w:t>
            </w:r>
          </w:p>
        </w:tc>
        <w:tc>
          <w:tcPr>
            <w:tcW w:w="803" w:type="pct"/>
          </w:tcPr>
          <w:p w14:paraId="4DB9AFDE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679CC44B" w14:textId="77777777" w:rsidR="007343F7" w:rsidRDefault="00000000">
            <w:r>
              <w:t>Spring constant, joint coordinate system, 13-component</w:t>
            </w:r>
          </w:p>
        </w:tc>
        <w:tc>
          <w:tcPr>
            <w:tcW w:w="723" w:type="pct"/>
          </w:tcPr>
          <w:p w14:paraId="042359A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B320393" w14:textId="77777777" w:rsidR="007343F7" w:rsidRDefault="007343F7"/>
        </w:tc>
      </w:tr>
      <w:tr w:rsidR="007343F7" w14:paraId="44F202A6" w14:textId="77777777">
        <w:tc>
          <w:tcPr>
            <w:tcW w:w="890" w:type="pct"/>
          </w:tcPr>
          <w:p w14:paraId="687DAA5D" w14:textId="77777777" w:rsidR="007343F7" w:rsidRDefault="00000000">
            <w:r>
              <w:rPr>
                <w:noProof/>
              </w:rPr>
              <w:t>mbd.fxj8.kl_u23</w:t>
            </w:r>
          </w:p>
        </w:tc>
        <w:tc>
          <w:tcPr>
            <w:tcW w:w="979" w:type="pct"/>
          </w:tcPr>
          <w:p w14:paraId="37FDAB3F" w14:textId="77777777" w:rsidR="007343F7" w:rsidRDefault="00000000">
            <w:r>
              <w:rPr>
                <w:noProof/>
              </w:rPr>
              <w:t>mbd.fxj8.je1.k_u23</w:t>
            </w:r>
          </w:p>
        </w:tc>
        <w:tc>
          <w:tcPr>
            <w:tcW w:w="803" w:type="pct"/>
          </w:tcPr>
          <w:p w14:paraId="199F5439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106EDB5D" w14:textId="77777777" w:rsidR="007343F7" w:rsidRDefault="00000000">
            <w:r>
              <w:t>Spring constant, joint coordinate system, 23-component</w:t>
            </w:r>
          </w:p>
        </w:tc>
        <w:tc>
          <w:tcPr>
            <w:tcW w:w="723" w:type="pct"/>
          </w:tcPr>
          <w:p w14:paraId="07E22B4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AA3B20B" w14:textId="77777777" w:rsidR="007343F7" w:rsidRDefault="007343F7"/>
        </w:tc>
      </w:tr>
      <w:tr w:rsidR="007343F7" w14:paraId="14B05F2E" w14:textId="77777777">
        <w:tc>
          <w:tcPr>
            <w:tcW w:w="890" w:type="pct"/>
          </w:tcPr>
          <w:p w14:paraId="135C6C0E" w14:textId="77777777" w:rsidR="007343F7" w:rsidRDefault="00000000">
            <w:r>
              <w:rPr>
                <w:noProof/>
              </w:rPr>
              <w:t>mbd.fxj8.kl_u33</w:t>
            </w:r>
          </w:p>
        </w:tc>
        <w:tc>
          <w:tcPr>
            <w:tcW w:w="979" w:type="pct"/>
          </w:tcPr>
          <w:p w14:paraId="5BAA0F14" w14:textId="77777777" w:rsidR="007343F7" w:rsidRDefault="00000000">
            <w:r>
              <w:rPr>
                <w:noProof/>
              </w:rPr>
              <w:t>mbd.fxj8.je1.k_u33</w:t>
            </w:r>
          </w:p>
        </w:tc>
        <w:tc>
          <w:tcPr>
            <w:tcW w:w="803" w:type="pct"/>
          </w:tcPr>
          <w:p w14:paraId="261162BC" w14:textId="77777777" w:rsidR="007343F7" w:rsidRDefault="00000000">
            <w:r>
              <w:rPr>
                <w:noProof/>
              </w:rPr>
              <w:t>N/m</w:t>
            </w:r>
          </w:p>
        </w:tc>
        <w:tc>
          <w:tcPr>
            <w:tcW w:w="882" w:type="pct"/>
          </w:tcPr>
          <w:p w14:paraId="0405926E" w14:textId="77777777" w:rsidR="007343F7" w:rsidRDefault="00000000">
            <w:r>
              <w:t>Spring constant, joint coordinate system, 33-component</w:t>
            </w:r>
          </w:p>
        </w:tc>
        <w:tc>
          <w:tcPr>
            <w:tcW w:w="723" w:type="pct"/>
          </w:tcPr>
          <w:p w14:paraId="64CF280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A406D5C" w14:textId="77777777" w:rsidR="007343F7" w:rsidRDefault="007343F7"/>
        </w:tc>
      </w:tr>
      <w:tr w:rsidR="007343F7" w14:paraId="691E3217" w14:textId="77777777">
        <w:tc>
          <w:tcPr>
            <w:tcW w:w="890" w:type="pct"/>
          </w:tcPr>
          <w:p w14:paraId="4D402BD2" w14:textId="77777777" w:rsidR="007343F7" w:rsidRDefault="00000000">
            <w:r>
              <w:rPr>
                <w:noProof/>
              </w:rPr>
              <w:t>mbd.fxj8.cl_u11</w:t>
            </w:r>
          </w:p>
        </w:tc>
        <w:tc>
          <w:tcPr>
            <w:tcW w:w="979" w:type="pct"/>
          </w:tcPr>
          <w:p w14:paraId="31DDF566" w14:textId="77777777" w:rsidR="007343F7" w:rsidRDefault="00000000">
            <w:r>
              <w:rPr>
                <w:noProof/>
              </w:rPr>
              <w:t>mbd.fxj8.je1.c_u11</w:t>
            </w:r>
          </w:p>
        </w:tc>
        <w:tc>
          <w:tcPr>
            <w:tcW w:w="803" w:type="pct"/>
          </w:tcPr>
          <w:p w14:paraId="2B1C294A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7268D08D" w14:textId="77777777" w:rsidR="007343F7" w:rsidRDefault="00000000">
            <w:r>
              <w:t>Damping coefficient, joint coordinate system, 11-component</w:t>
            </w:r>
          </w:p>
        </w:tc>
        <w:tc>
          <w:tcPr>
            <w:tcW w:w="723" w:type="pct"/>
          </w:tcPr>
          <w:p w14:paraId="3A1594C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8FA65BF" w14:textId="77777777" w:rsidR="007343F7" w:rsidRDefault="007343F7"/>
        </w:tc>
      </w:tr>
      <w:tr w:rsidR="007343F7" w14:paraId="37507399" w14:textId="77777777">
        <w:tc>
          <w:tcPr>
            <w:tcW w:w="890" w:type="pct"/>
          </w:tcPr>
          <w:p w14:paraId="4674972A" w14:textId="77777777" w:rsidR="007343F7" w:rsidRDefault="00000000">
            <w:r>
              <w:rPr>
                <w:noProof/>
              </w:rPr>
              <w:t>mbd.fxj8.cl_u21</w:t>
            </w:r>
          </w:p>
        </w:tc>
        <w:tc>
          <w:tcPr>
            <w:tcW w:w="979" w:type="pct"/>
          </w:tcPr>
          <w:p w14:paraId="01D7F4F0" w14:textId="77777777" w:rsidR="007343F7" w:rsidRDefault="00000000">
            <w:r>
              <w:rPr>
                <w:noProof/>
              </w:rPr>
              <w:t>mbd.fxj8.je1.c_u21</w:t>
            </w:r>
          </w:p>
        </w:tc>
        <w:tc>
          <w:tcPr>
            <w:tcW w:w="803" w:type="pct"/>
          </w:tcPr>
          <w:p w14:paraId="54DC440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12A73CC" w14:textId="77777777" w:rsidR="007343F7" w:rsidRDefault="00000000">
            <w:r>
              <w:t>Damping coefficient, joint coordinate system, 21-component</w:t>
            </w:r>
          </w:p>
        </w:tc>
        <w:tc>
          <w:tcPr>
            <w:tcW w:w="723" w:type="pct"/>
          </w:tcPr>
          <w:p w14:paraId="74A92CE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92B906D" w14:textId="77777777" w:rsidR="007343F7" w:rsidRDefault="007343F7"/>
        </w:tc>
      </w:tr>
      <w:tr w:rsidR="007343F7" w14:paraId="0F3177BF" w14:textId="77777777">
        <w:tc>
          <w:tcPr>
            <w:tcW w:w="890" w:type="pct"/>
          </w:tcPr>
          <w:p w14:paraId="246F91CB" w14:textId="77777777" w:rsidR="007343F7" w:rsidRDefault="00000000">
            <w:r>
              <w:rPr>
                <w:noProof/>
              </w:rPr>
              <w:t>mbd.fxj8.cl_u31</w:t>
            </w:r>
          </w:p>
        </w:tc>
        <w:tc>
          <w:tcPr>
            <w:tcW w:w="979" w:type="pct"/>
          </w:tcPr>
          <w:p w14:paraId="6738F116" w14:textId="77777777" w:rsidR="007343F7" w:rsidRDefault="00000000">
            <w:r>
              <w:rPr>
                <w:noProof/>
              </w:rPr>
              <w:t>mbd.fxj8.je1.c_u31</w:t>
            </w:r>
          </w:p>
        </w:tc>
        <w:tc>
          <w:tcPr>
            <w:tcW w:w="803" w:type="pct"/>
          </w:tcPr>
          <w:p w14:paraId="0E85B8C1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B0D7CD6" w14:textId="77777777" w:rsidR="007343F7" w:rsidRDefault="00000000">
            <w:r>
              <w:t>Damping coefficient, joint coordinate system, 31-component</w:t>
            </w:r>
          </w:p>
        </w:tc>
        <w:tc>
          <w:tcPr>
            <w:tcW w:w="723" w:type="pct"/>
          </w:tcPr>
          <w:p w14:paraId="0F7AE47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89BE1C7" w14:textId="77777777" w:rsidR="007343F7" w:rsidRDefault="007343F7"/>
        </w:tc>
      </w:tr>
      <w:tr w:rsidR="007343F7" w14:paraId="0BCB3240" w14:textId="77777777">
        <w:tc>
          <w:tcPr>
            <w:tcW w:w="890" w:type="pct"/>
          </w:tcPr>
          <w:p w14:paraId="77CB95F4" w14:textId="77777777" w:rsidR="007343F7" w:rsidRDefault="00000000">
            <w:r>
              <w:rPr>
                <w:noProof/>
              </w:rPr>
              <w:t>mbd.fxj8.cl_u12</w:t>
            </w:r>
          </w:p>
        </w:tc>
        <w:tc>
          <w:tcPr>
            <w:tcW w:w="979" w:type="pct"/>
          </w:tcPr>
          <w:p w14:paraId="58449AFD" w14:textId="77777777" w:rsidR="007343F7" w:rsidRDefault="00000000">
            <w:r>
              <w:rPr>
                <w:noProof/>
              </w:rPr>
              <w:t>mbd.fxj8.je1.c_u12</w:t>
            </w:r>
          </w:p>
        </w:tc>
        <w:tc>
          <w:tcPr>
            <w:tcW w:w="803" w:type="pct"/>
          </w:tcPr>
          <w:p w14:paraId="5AFAC4BC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15A3E8E" w14:textId="77777777" w:rsidR="007343F7" w:rsidRDefault="00000000">
            <w:r>
              <w:t>Damping coefficient, joint coordinate system, 12-component</w:t>
            </w:r>
          </w:p>
        </w:tc>
        <w:tc>
          <w:tcPr>
            <w:tcW w:w="723" w:type="pct"/>
          </w:tcPr>
          <w:p w14:paraId="5E1EBAC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BEF70E7" w14:textId="77777777" w:rsidR="007343F7" w:rsidRDefault="007343F7"/>
        </w:tc>
      </w:tr>
      <w:tr w:rsidR="007343F7" w14:paraId="70B84971" w14:textId="77777777">
        <w:tc>
          <w:tcPr>
            <w:tcW w:w="890" w:type="pct"/>
          </w:tcPr>
          <w:p w14:paraId="0D537D0C" w14:textId="77777777" w:rsidR="007343F7" w:rsidRDefault="00000000">
            <w:r>
              <w:rPr>
                <w:noProof/>
              </w:rPr>
              <w:t>mbd.fxj8.cl_u22</w:t>
            </w:r>
          </w:p>
        </w:tc>
        <w:tc>
          <w:tcPr>
            <w:tcW w:w="979" w:type="pct"/>
          </w:tcPr>
          <w:p w14:paraId="56F0E6E3" w14:textId="77777777" w:rsidR="007343F7" w:rsidRDefault="00000000">
            <w:r>
              <w:rPr>
                <w:noProof/>
              </w:rPr>
              <w:t>mbd.fxj8.je1.c_u22</w:t>
            </w:r>
          </w:p>
        </w:tc>
        <w:tc>
          <w:tcPr>
            <w:tcW w:w="803" w:type="pct"/>
          </w:tcPr>
          <w:p w14:paraId="72D66EC6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276499BE" w14:textId="77777777" w:rsidR="007343F7" w:rsidRDefault="00000000">
            <w:r>
              <w:t>Damping coefficient, joint coordinate system, 22-component</w:t>
            </w:r>
          </w:p>
        </w:tc>
        <w:tc>
          <w:tcPr>
            <w:tcW w:w="723" w:type="pct"/>
          </w:tcPr>
          <w:p w14:paraId="596AD29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21D7FAF" w14:textId="77777777" w:rsidR="007343F7" w:rsidRDefault="007343F7"/>
        </w:tc>
      </w:tr>
      <w:tr w:rsidR="007343F7" w14:paraId="4C265985" w14:textId="77777777">
        <w:tc>
          <w:tcPr>
            <w:tcW w:w="890" w:type="pct"/>
          </w:tcPr>
          <w:p w14:paraId="68E67167" w14:textId="77777777" w:rsidR="007343F7" w:rsidRDefault="00000000">
            <w:r>
              <w:rPr>
                <w:noProof/>
              </w:rPr>
              <w:t>mbd.fxj8.cl_u32</w:t>
            </w:r>
          </w:p>
        </w:tc>
        <w:tc>
          <w:tcPr>
            <w:tcW w:w="979" w:type="pct"/>
          </w:tcPr>
          <w:p w14:paraId="6B997846" w14:textId="77777777" w:rsidR="007343F7" w:rsidRDefault="00000000">
            <w:r>
              <w:rPr>
                <w:noProof/>
              </w:rPr>
              <w:t>mbd.fxj8.je1.c_u32</w:t>
            </w:r>
          </w:p>
        </w:tc>
        <w:tc>
          <w:tcPr>
            <w:tcW w:w="803" w:type="pct"/>
          </w:tcPr>
          <w:p w14:paraId="79A7F8EE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3C05CB0E" w14:textId="77777777" w:rsidR="007343F7" w:rsidRDefault="00000000">
            <w:r>
              <w:t>Damping coefficient, joint coordinate system, 32-component</w:t>
            </w:r>
          </w:p>
        </w:tc>
        <w:tc>
          <w:tcPr>
            <w:tcW w:w="723" w:type="pct"/>
          </w:tcPr>
          <w:p w14:paraId="454BB70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4B919FB" w14:textId="77777777" w:rsidR="007343F7" w:rsidRDefault="007343F7"/>
        </w:tc>
      </w:tr>
      <w:tr w:rsidR="007343F7" w14:paraId="3B3AC8BF" w14:textId="77777777">
        <w:tc>
          <w:tcPr>
            <w:tcW w:w="890" w:type="pct"/>
          </w:tcPr>
          <w:p w14:paraId="76452B04" w14:textId="77777777" w:rsidR="007343F7" w:rsidRDefault="00000000">
            <w:r>
              <w:rPr>
                <w:noProof/>
              </w:rPr>
              <w:t>mbd.fxj8.cl_u13</w:t>
            </w:r>
          </w:p>
        </w:tc>
        <w:tc>
          <w:tcPr>
            <w:tcW w:w="979" w:type="pct"/>
          </w:tcPr>
          <w:p w14:paraId="56902147" w14:textId="77777777" w:rsidR="007343F7" w:rsidRDefault="00000000">
            <w:r>
              <w:rPr>
                <w:noProof/>
              </w:rPr>
              <w:t>mbd.fxj8.je1.c_u13</w:t>
            </w:r>
          </w:p>
        </w:tc>
        <w:tc>
          <w:tcPr>
            <w:tcW w:w="803" w:type="pct"/>
          </w:tcPr>
          <w:p w14:paraId="72597F20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6E6EE2C3" w14:textId="77777777" w:rsidR="007343F7" w:rsidRDefault="00000000">
            <w:r>
              <w:t xml:space="preserve">Damping coefficient, joint </w:t>
            </w:r>
            <w:r>
              <w:lastRenderedPageBreak/>
              <w:t>coordinate system, 13-component</w:t>
            </w:r>
          </w:p>
        </w:tc>
        <w:tc>
          <w:tcPr>
            <w:tcW w:w="723" w:type="pct"/>
          </w:tcPr>
          <w:p w14:paraId="2EFE41A9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6B29BCBF" w14:textId="77777777" w:rsidR="007343F7" w:rsidRDefault="007343F7"/>
        </w:tc>
      </w:tr>
      <w:tr w:rsidR="007343F7" w14:paraId="7DA98101" w14:textId="77777777">
        <w:tc>
          <w:tcPr>
            <w:tcW w:w="890" w:type="pct"/>
          </w:tcPr>
          <w:p w14:paraId="59342DD0" w14:textId="77777777" w:rsidR="007343F7" w:rsidRDefault="00000000">
            <w:r>
              <w:rPr>
                <w:noProof/>
              </w:rPr>
              <w:t>mbd.fxj8.cl_u23</w:t>
            </w:r>
          </w:p>
        </w:tc>
        <w:tc>
          <w:tcPr>
            <w:tcW w:w="979" w:type="pct"/>
          </w:tcPr>
          <w:p w14:paraId="41CE6A04" w14:textId="77777777" w:rsidR="007343F7" w:rsidRDefault="00000000">
            <w:r>
              <w:rPr>
                <w:noProof/>
              </w:rPr>
              <w:t>mbd.fxj8.je1.c_u23</w:t>
            </w:r>
          </w:p>
        </w:tc>
        <w:tc>
          <w:tcPr>
            <w:tcW w:w="803" w:type="pct"/>
          </w:tcPr>
          <w:p w14:paraId="26C5F30C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1309D3CD" w14:textId="77777777" w:rsidR="007343F7" w:rsidRDefault="00000000">
            <w:r>
              <w:t>Damping coefficient, joint coordinate system, 23-component</w:t>
            </w:r>
          </w:p>
        </w:tc>
        <w:tc>
          <w:tcPr>
            <w:tcW w:w="723" w:type="pct"/>
          </w:tcPr>
          <w:p w14:paraId="7B0F1B0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D8D37FC" w14:textId="77777777" w:rsidR="007343F7" w:rsidRDefault="007343F7"/>
        </w:tc>
      </w:tr>
      <w:tr w:rsidR="007343F7" w14:paraId="2E71A034" w14:textId="77777777">
        <w:tc>
          <w:tcPr>
            <w:tcW w:w="890" w:type="pct"/>
          </w:tcPr>
          <w:p w14:paraId="6AC707FC" w14:textId="77777777" w:rsidR="007343F7" w:rsidRDefault="00000000">
            <w:r>
              <w:rPr>
                <w:noProof/>
              </w:rPr>
              <w:t>mbd.fxj8.cl_u33</w:t>
            </w:r>
          </w:p>
        </w:tc>
        <w:tc>
          <w:tcPr>
            <w:tcW w:w="979" w:type="pct"/>
          </w:tcPr>
          <w:p w14:paraId="708A3BDD" w14:textId="77777777" w:rsidR="007343F7" w:rsidRDefault="00000000">
            <w:r>
              <w:rPr>
                <w:noProof/>
              </w:rPr>
              <w:t>mbd.fxj8.je1.c_u33</w:t>
            </w:r>
          </w:p>
        </w:tc>
        <w:tc>
          <w:tcPr>
            <w:tcW w:w="803" w:type="pct"/>
          </w:tcPr>
          <w:p w14:paraId="02278E17" w14:textId="77777777" w:rsidR="007343F7" w:rsidRDefault="00000000">
            <w:r>
              <w:rPr>
                <w:noProof/>
              </w:rPr>
              <w:t>N·s/m</w:t>
            </w:r>
          </w:p>
        </w:tc>
        <w:tc>
          <w:tcPr>
            <w:tcW w:w="882" w:type="pct"/>
          </w:tcPr>
          <w:p w14:paraId="4282C51F" w14:textId="77777777" w:rsidR="007343F7" w:rsidRDefault="00000000">
            <w:r>
              <w:t>Damping coefficient, joint coordinate system, 33-component</w:t>
            </w:r>
          </w:p>
        </w:tc>
        <w:tc>
          <w:tcPr>
            <w:tcW w:w="723" w:type="pct"/>
          </w:tcPr>
          <w:p w14:paraId="2DD11C0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A2CA98F" w14:textId="77777777" w:rsidR="007343F7" w:rsidRDefault="007343F7"/>
        </w:tc>
      </w:tr>
      <w:tr w:rsidR="007343F7" w14:paraId="3A4C34E5" w14:textId="77777777">
        <w:tc>
          <w:tcPr>
            <w:tcW w:w="890" w:type="pct"/>
          </w:tcPr>
          <w:p w14:paraId="581BA8C8" w14:textId="77777777" w:rsidR="007343F7" w:rsidRDefault="00000000">
            <w:r>
              <w:rPr>
                <w:noProof/>
              </w:rPr>
              <w:t>mbd.fxj8.ul_el</w:t>
            </w:r>
          </w:p>
        </w:tc>
        <w:tc>
          <w:tcPr>
            <w:tcW w:w="979" w:type="pct"/>
          </w:tcPr>
          <w:p w14:paraId="3826DBD8" w14:textId="77777777" w:rsidR="007343F7" w:rsidRDefault="00000000">
            <w:r>
              <w:rPr>
                <w:noProof/>
              </w:rPr>
              <w:t>mbd.fxj8.u1</w:t>
            </w:r>
          </w:p>
        </w:tc>
        <w:tc>
          <w:tcPr>
            <w:tcW w:w="803" w:type="pct"/>
          </w:tcPr>
          <w:p w14:paraId="45CCC97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5C5A4F9F" w14:textId="77777777" w:rsidR="007343F7" w:rsidRDefault="00000000">
            <w:r>
              <w:t>Relative displacement (elastic), joint coordinate system, 1-component</w:t>
            </w:r>
          </w:p>
        </w:tc>
        <w:tc>
          <w:tcPr>
            <w:tcW w:w="723" w:type="pct"/>
          </w:tcPr>
          <w:p w14:paraId="0FAD5BB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8A4EE0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07104F9" w14:textId="77777777">
        <w:tc>
          <w:tcPr>
            <w:tcW w:w="890" w:type="pct"/>
          </w:tcPr>
          <w:p w14:paraId="1896116E" w14:textId="77777777" w:rsidR="007343F7" w:rsidRDefault="00000000">
            <w:r>
              <w:rPr>
                <w:noProof/>
              </w:rPr>
              <w:t>mbd.fxj8.vl_el</w:t>
            </w:r>
          </w:p>
        </w:tc>
        <w:tc>
          <w:tcPr>
            <w:tcW w:w="979" w:type="pct"/>
          </w:tcPr>
          <w:p w14:paraId="50277370" w14:textId="77777777" w:rsidR="007343F7" w:rsidRDefault="00000000">
            <w:r>
              <w:rPr>
                <w:noProof/>
              </w:rPr>
              <w:t>mbd.fxj8.u2</w:t>
            </w:r>
          </w:p>
        </w:tc>
        <w:tc>
          <w:tcPr>
            <w:tcW w:w="803" w:type="pct"/>
          </w:tcPr>
          <w:p w14:paraId="14847EA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39FBCD3F" w14:textId="77777777" w:rsidR="007343F7" w:rsidRDefault="00000000">
            <w:r>
              <w:t>Relative displacement (elastic), joint coordinate system, 2-component</w:t>
            </w:r>
          </w:p>
        </w:tc>
        <w:tc>
          <w:tcPr>
            <w:tcW w:w="723" w:type="pct"/>
          </w:tcPr>
          <w:p w14:paraId="0BFDB80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F8A1C6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8140617" w14:textId="77777777">
        <w:tc>
          <w:tcPr>
            <w:tcW w:w="890" w:type="pct"/>
          </w:tcPr>
          <w:p w14:paraId="5AD87E9A" w14:textId="77777777" w:rsidR="007343F7" w:rsidRDefault="00000000">
            <w:r>
              <w:rPr>
                <w:noProof/>
              </w:rPr>
              <w:t>mbd.fxj8.wl_el</w:t>
            </w:r>
          </w:p>
        </w:tc>
        <w:tc>
          <w:tcPr>
            <w:tcW w:w="979" w:type="pct"/>
          </w:tcPr>
          <w:p w14:paraId="3E7DB1F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721FACB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82" w:type="pct"/>
          </w:tcPr>
          <w:p w14:paraId="6D9F2D50" w14:textId="77777777" w:rsidR="007343F7" w:rsidRDefault="00000000">
            <w:r>
              <w:t>Relative displacement (elastic), joint coordinate system, 3-component</w:t>
            </w:r>
          </w:p>
        </w:tc>
        <w:tc>
          <w:tcPr>
            <w:tcW w:w="723" w:type="pct"/>
          </w:tcPr>
          <w:p w14:paraId="0E9A41B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ED8A3E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5BADF6A" w14:textId="77777777">
        <w:tc>
          <w:tcPr>
            <w:tcW w:w="890" w:type="pct"/>
          </w:tcPr>
          <w:p w14:paraId="633A9D42" w14:textId="77777777" w:rsidR="007343F7" w:rsidRDefault="00000000">
            <w:r>
              <w:rPr>
                <w:noProof/>
              </w:rPr>
              <w:t>mbd.fxj8.Fs_el1</w:t>
            </w:r>
          </w:p>
        </w:tc>
        <w:tc>
          <w:tcPr>
            <w:tcW w:w="979" w:type="pct"/>
          </w:tcPr>
          <w:p w14:paraId="5AAFE54F" w14:textId="77777777" w:rsidR="007343F7" w:rsidRDefault="00000000">
            <w:r>
              <w:rPr>
                <w:noProof/>
              </w:rPr>
              <w:t>mbd.fxj8.kl_u11*mbd.fxj8.ul_el+mbd.fxj8.kl_u12*mbd.fxj8.vl_el+mbd.fxj8.kl_u13*mbd.fxj8.wl_el</w:t>
            </w:r>
          </w:p>
        </w:tc>
        <w:tc>
          <w:tcPr>
            <w:tcW w:w="803" w:type="pct"/>
          </w:tcPr>
          <w:p w14:paraId="28FCFCF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C814D7A" w14:textId="77777777" w:rsidR="007343F7" w:rsidRDefault="00000000">
            <w:r>
              <w:t>Spring force, joint coordinate system, 1-component</w:t>
            </w:r>
          </w:p>
        </w:tc>
        <w:tc>
          <w:tcPr>
            <w:tcW w:w="723" w:type="pct"/>
          </w:tcPr>
          <w:p w14:paraId="5785E835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72A1D8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3AC364E" w14:textId="77777777">
        <w:tc>
          <w:tcPr>
            <w:tcW w:w="890" w:type="pct"/>
          </w:tcPr>
          <w:p w14:paraId="5D19C185" w14:textId="77777777" w:rsidR="007343F7" w:rsidRDefault="00000000">
            <w:r>
              <w:rPr>
                <w:noProof/>
              </w:rPr>
              <w:t>mbd.fxj8.Fs_el2</w:t>
            </w:r>
          </w:p>
        </w:tc>
        <w:tc>
          <w:tcPr>
            <w:tcW w:w="979" w:type="pct"/>
          </w:tcPr>
          <w:p w14:paraId="4021E741" w14:textId="77777777" w:rsidR="007343F7" w:rsidRDefault="00000000">
            <w:r>
              <w:rPr>
                <w:noProof/>
              </w:rPr>
              <w:t>mbd.fxj8.kl_u21*mbd.fxj8.ul_el+mbd.fxj8.kl_u22*mbd.fxj8.vl_el+mbd.fxj8.kl_u23*mbd.fxj8.wl_el</w:t>
            </w:r>
          </w:p>
        </w:tc>
        <w:tc>
          <w:tcPr>
            <w:tcW w:w="803" w:type="pct"/>
          </w:tcPr>
          <w:p w14:paraId="6FB17D94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72B9639" w14:textId="77777777" w:rsidR="007343F7" w:rsidRDefault="00000000">
            <w:r>
              <w:t>Spring force, joint coordinate system, 2-component</w:t>
            </w:r>
          </w:p>
        </w:tc>
        <w:tc>
          <w:tcPr>
            <w:tcW w:w="723" w:type="pct"/>
          </w:tcPr>
          <w:p w14:paraId="2E2EBB2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1CDEA8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34EBF0F8" w14:textId="77777777">
        <w:tc>
          <w:tcPr>
            <w:tcW w:w="890" w:type="pct"/>
          </w:tcPr>
          <w:p w14:paraId="60AC3DAD" w14:textId="77777777" w:rsidR="007343F7" w:rsidRDefault="00000000">
            <w:r>
              <w:rPr>
                <w:noProof/>
              </w:rPr>
              <w:t>mbd.fxj8.Fs_el3</w:t>
            </w:r>
          </w:p>
        </w:tc>
        <w:tc>
          <w:tcPr>
            <w:tcW w:w="979" w:type="pct"/>
          </w:tcPr>
          <w:p w14:paraId="4AC712E7" w14:textId="77777777" w:rsidR="007343F7" w:rsidRDefault="00000000">
            <w:r>
              <w:rPr>
                <w:noProof/>
              </w:rPr>
              <w:t>mbd.fxj8.kl_u31*mbd.fxj8.ul_el+mbd.</w:t>
            </w:r>
            <w:r>
              <w:rPr>
                <w:noProof/>
              </w:rPr>
              <w:lastRenderedPageBreak/>
              <w:t>fxj8.kl_u32*mbd.fxj8.vl_el+mbd.fxj8.kl_u33*mbd.fxj8.wl_el</w:t>
            </w:r>
          </w:p>
        </w:tc>
        <w:tc>
          <w:tcPr>
            <w:tcW w:w="803" w:type="pct"/>
          </w:tcPr>
          <w:p w14:paraId="522D07D3" w14:textId="77777777" w:rsidR="007343F7" w:rsidRDefault="00000000">
            <w:r>
              <w:rPr>
                <w:noProof/>
              </w:rPr>
              <w:lastRenderedPageBreak/>
              <w:t>N</w:t>
            </w:r>
          </w:p>
        </w:tc>
        <w:tc>
          <w:tcPr>
            <w:tcW w:w="882" w:type="pct"/>
          </w:tcPr>
          <w:p w14:paraId="249216AD" w14:textId="77777777" w:rsidR="007343F7" w:rsidRDefault="00000000">
            <w:r>
              <w:t xml:space="preserve">Spring force, joint coordinate </w:t>
            </w:r>
            <w:r>
              <w:lastRenderedPageBreak/>
              <w:t>system, 3-component</w:t>
            </w:r>
          </w:p>
        </w:tc>
        <w:tc>
          <w:tcPr>
            <w:tcW w:w="723" w:type="pct"/>
          </w:tcPr>
          <w:p w14:paraId="137CA957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  <w:tc>
          <w:tcPr>
            <w:tcW w:w="723" w:type="pct"/>
          </w:tcPr>
          <w:p w14:paraId="307934D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E00553D" w14:textId="77777777">
        <w:tc>
          <w:tcPr>
            <w:tcW w:w="890" w:type="pct"/>
          </w:tcPr>
          <w:p w14:paraId="5A883907" w14:textId="77777777" w:rsidR="007343F7" w:rsidRDefault="00000000">
            <w:r>
              <w:rPr>
                <w:noProof/>
              </w:rPr>
              <w:t>mbd.fxj8.Ms_el</w:t>
            </w:r>
          </w:p>
        </w:tc>
        <w:tc>
          <w:tcPr>
            <w:tcW w:w="979" w:type="pct"/>
          </w:tcPr>
          <w:p w14:paraId="3700A0B4" w14:textId="77777777" w:rsidR="007343F7" w:rsidRDefault="00000000">
            <w:r>
              <w:rPr>
                <w:noProof/>
              </w:rPr>
              <w:t>mbd.fxj8.je1.k_th*mbd.fxj8.th_el</w:t>
            </w:r>
          </w:p>
        </w:tc>
        <w:tc>
          <w:tcPr>
            <w:tcW w:w="803" w:type="pct"/>
          </w:tcPr>
          <w:p w14:paraId="2E21E718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65AB450E" w14:textId="77777777" w:rsidR="007343F7" w:rsidRDefault="00000000">
            <w:r>
              <w:t>Spring moment, joint coordinate system</w:t>
            </w:r>
          </w:p>
        </w:tc>
        <w:tc>
          <w:tcPr>
            <w:tcW w:w="723" w:type="pct"/>
          </w:tcPr>
          <w:p w14:paraId="768512E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A3352E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9CFC792" w14:textId="77777777">
        <w:tc>
          <w:tcPr>
            <w:tcW w:w="890" w:type="pct"/>
          </w:tcPr>
          <w:p w14:paraId="7DD2DF85" w14:textId="77777777" w:rsidR="007343F7" w:rsidRDefault="00000000">
            <w:r>
              <w:rPr>
                <w:noProof/>
              </w:rPr>
              <w:t>mbd.fxj8.Fd_el1</w:t>
            </w:r>
          </w:p>
        </w:tc>
        <w:tc>
          <w:tcPr>
            <w:tcW w:w="979" w:type="pct"/>
          </w:tcPr>
          <w:p w14:paraId="1DD5F3C5" w14:textId="77777777" w:rsidR="007343F7" w:rsidRDefault="00000000">
            <w:r>
              <w:rPr>
                <w:noProof/>
              </w:rPr>
              <w:t>(mbd.fxj8.cl_u11*mbd.fxj8.ul_el+mbd.fxj8.cl_u12*mbd.fxj8.vl_el+mbd.fxj8.cl_u13*mbd.fxj8.wl_el)*mbd.iomega</w:t>
            </w:r>
          </w:p>
        </w:tc>
        <w:tc>
          <w:tcPr>
            <w:tcW w:w="803" w:type="pct"/>
          </w:tcPr>
          <w:p w14:paraId="33F5892F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6D9CA7E3" w14:textId="77777777" w:rsidR="007343F7" w:rsidRDefault="00000000">
            <w:r>
              <w:t>Damping force, joint coordinate system, 1-component</w:t>
            </w:r>
          </w:p>
        </w:tc>
        <w:tc>
          <w:tcPr>
            <w:tcW w:w="723" w:type="pct"/>
          </w:tcPr>
          <w:p w14:paraId="2DE1AB2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5708CA1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8DE1476" w14:textId="77777777">
        <w:tc>
          <w:tcPr>
            <w:tcW w:w="890" w:type="pct"/>
          </w:tcPr>
          <w:p w14:paraId="0327DFAB" w14:textId="77777777" w:rsidR="007343F7" w:rsidRDefault="00000000">
            <w:r>
              <w:rPr>
                <w:noProof/>
              </w:rPr>
              <w:t>mbd.fxj8.Fd_el2</w:t>
            </w:r>
          </w:p>
        </w:tc>
        <w:tc>
          <w:tcPr>
            <w:tcW w:w="979" w:type="pct"/>
          </w:tcPr>
          <w:p w14:paraId="2BBC5C5E" w14:textId="77777777" w:rsidR="007343F7" w:rsidRDefault="00000000">
            <w:r>
              <w:rPr>
                <w:noProof/>
              </w:rPr>
              <w:t>(mbd.fxj8.cl_u21*mbd.fxj8.ul_el+mbd.fxj8.cl_u22*mbd.fxj8.vl_el+mbd.fxj8.cl_u23*mbd.fxj8.wl_el)*mbd.iomega</w:t>
            </w:r>
          </w:p>
        </w:tc>
        <w:tc>
          <w:tcPr>
            <w:tcW w:w="803" w:type="pct"/>
          </w:tcPr>
          <w:p w14:paraId="7430534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7CF87095" w14:textId="77777777" w:rsidR="007343F7" w:rsidRDefault="00000000">
            <w:r>
              <w:t>Damping force, joint coordinate system, 2-component</w:t>
            </w:r>
          </w:p>
        </w:tc>
        <w:tc>
          <w:tcPr>
            <w:tcW w:w="723" w:type="pct"/>
          </w:tcPr>
          <w:p w14:paraId="62040C9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0633466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9DCAC46" w14:textId="77777777">
        <w:tc>
          <w:tcPr>
            <w:tcW w:w="890" w:type="pct"/>
          </w:tcPr>
          <w:p w14:paraId="4AC39974" w14:textId="77777777" w:rsidR="007343F7" w:rsidRDefault="00000000">
            <w:r>
              <w:rPr>
                <w:noProof/>
              </w:rPr>
              <w:t>mbd.fxj8.Fd_el3</w:t>
            </w:r>
          </w:p>
        </w:tc>
        <w:tc>
          <w:tcPr>
            <w:tcW w:w="979" w:type="pct"/>
          </w:tcPr>
          <w:p w14:paraId="4CE2E5E2" w14:textId="77777777" w:rsidR="007343F7" w:rsidRDefault="00000000">
            <w:r>
              <w:rPr>
                <w:noProof/>
              </w:rPr>
              <w:t>(mbd.fxj8.cl_u31*mbd.fxj8.ul_el+mbd.fxj8.cl_u32*mbd.fxj8.vl_el+mbd.fxj8.cl_u33*mbd.fxj8.wl_el)*mbd.iomega</w:t>
            </w:r>
          </w:p>
        </w:tc>
        <w:tc>
          <w:tcPr>
            <w:tcW w:w="803" w:type="pct"/>
          </w:tcPr>
          <w:p w14:paraId="3799FAC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9365872" w14:textId="77777777" w:rsidR="007343F7" w:rsidRDefault="00000000">
            <w:r>
              <w:t>Damping force, joint coordinate system, 3-component</w:t>
            </w:r>
          </w:p>
        </w:tc>
        <w:tc>
          <w:tcPr>
            <w:tcW w:w="723" w:type="pct"/>
          </w:tcPr>
          <w:p w14:paraId="24EBD114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5C0A092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A036AC5" w14:textId="77777777">
        <w:tc>
          <w:tcPr>
            <w:tcW w:w="890" w:type="pct"/>
          </w:tcPr>
          <w:p w14:paraId="31C9CBDA" w14:textId="77777777" w:rsidR="007343F7" w:rsidRDefault="00000000">
            <w:r>
              <w:rPr>
                <w:noProof/>
              </w:rPr>
              <w:t>mbd.fxj8.Md_el</w:t>
            </w:r>
          </w:p>
        </w:tc>
        <w:tc>
          <w:tcPr>
            <w:tcW w:w="979" w:type="pct"/>
          </w:tcPr>
          <w:p w14:paraId="259E3C8B" w14:textId="77777777" w:rsidR="007343F7" w:rsidRDefault="00000000">
            <w:r>
              <w:rPr>
                <w:noProof/>
              </w:rPr>
              <w:t>mbd.fxj8.je1.c_th*mbd.fxj8.th_el*mbd.iomega</w:t>
            </w:r>
          </w:p>
        </w:tc>
        <w:tc>
          <w:tcPr>
            <w:tcW w:w="803" w:type="pct"/>
          </w:tcPr>
          <w:p w14:paraId="42856BE0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13883FE1" w14:textId="77777777" w:rsidR="007343F7" w:rsidRDefault="00000000">
            <w:r>
              <w:t>Damping moment, joint coordinate system</w:t>
            </w:r>
          </w:p>
        </w:tc>
        <w:tc>
          <w:tcPr>
            <w:tcW w:w="723" w:type="pct"/>
          </w:tcPr>
          <w:p w14:paraId="6D07437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AB55825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90B6236" w14:textId="77777777">
        <w:tc>
          <w:tcPr>
            <w:tcW w:w="890" w:type="pct"/>
          </w:tcPr>
          <w:p w14:paraId="6023CD8C" w14:textId="77777777" w:rsidR="007343F7" w:rsidRDefault="00000000">
            <w:r>
              <w:rPr>
                <w:noProof/>
              </w:rPr>
              <w:t>mbd.fxj8.Fl_el1</w:t>
            </w:r>
          </w:p>
        </w:tc>
        <w:tc>
          <w:tcPr>
            <w:tcW w:w="979" w:type="pct"/>
          </w:tcPr>
          <w:p w14:paraId="589166B9" w14:textId="77777777" w:rsidR="007343F7" w:rsidRDefault="00000000">
            <w:r>
              <w:rPr>
                <w:noProof/>
              </w:rPr>
              <w:t>-mbd.fxj8.Fd_el1-mbd.fxj8.Fs_el1</w:t>
            </w:r>
          </w:p>
        </w:tc>
        <w:tc>
          <w:tcPr>
            <w:tcW w:w="803" w:type="pct"/>
          </w:tcPr>
          <w:p w14:paraId="5D1EB281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7DB2DCE5" w14:textId="77777777" w:rsidR="007343F7" w:rsidRDefault="00000000">
            <w:r>
              <w:t>Joint force (elastic), local coordinate system, 1-component</w:t>
            </w:r>
          </w:p>
        </w:tc>
        <w:tc>
          <w:tcPr>
            <w:tcW w:w="723" w:type="pct"/>
          </w:tcPr>
          <w:p w14:paraId="51D13BD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2F0C03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CD29CCE" w14:textId="77777777">
        <w:tc>
          <w:tcPr>
            <w:tcW w:w="890" w:type="pct"/>
          </w:tcPr>
          <w:p w14:paraId="54C39618" w14:textId="77777777" w:rsidR="007343F7" w:rsidRDefault="00000000">
            <w:r>
              <w:rPr>
                <w:noProof/>
              </w:rPr>
              <w:t>mbd.fxj8.Fl_el2</w:t>
            </w:r>
          </w:p>
        </w:tc>
        <w:tc>
          <w:tcPr>
            <w:tcW w:w="979" w:type="pct"/>
          </w:tcPr>
          <w:p w14:paraId="6E6206CF" w14:textId="77777777" w:rsidR="007343F7" w:rsidRDefault="00000000">
            <w:r>
              <w:rPr>
                <w:noProof/>
              </w:rPr>
              <w:t>-mbd.fxj8.Fd_el2-mbd.fxj8.Fs_el2</w:t>
            </w:r>
          </w:p>
        </w:tc>
        <w:tc>
          <w:tcPr>
            <w:tcW w:w="803" w:type="pct"/>
          </w:tcPr>
          <w:p w14:paraId="41AC2936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4B5D9C2" w14:textId="77777777" w:rsidR="007343F7" w:rsidRDefault="00000000">
            <w:r>
              <w:t>Joint force (elastic), local coordinate system, 2-component</w:t>
            </w:r>
          </w:p>
        </w:tc>
        <w:tc>
          <w:tcPr>
            <w:tcW w:w="723" w:type="pct"/>
          </w:tcPr>
          <w:p w14:paraId="4F6F927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65382E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1B149C19" w14:textId="77777777">
        <w:tc>
          <w:tcPr>
            <w:tcW w:w="890" w:type="pct"/>
          </w:tcPr>
          <w:p w14:paraId="46D67B74" w14:textId="77777777" w:rsidR="007343F7" w:rsidRDefault="00000000">
            <w:r>
              <w:rPr>
                <w:noProof/>
              </w:rPr>
              <w:t>mbd.fxj8.Fl_el3</w:t>
            </w:r>
          </w:p>
        </w:tc>
        <w:tc>
          <w:tcPr>
            <w:tcW w:w="979" w:type="pct"/>
          </w:tcPr>
          <w:p w14:paraId="2D4AEB35" w14:textId="77777777" w:rsidR="007343F7" w:rsidRDefault="00000000">
            <w:r>
              <w:rPr>
                <w:noProof/>
              </w:rPr>
              <w:t>-mbd.fxj8.Fd_el3-mbd.fxj8.Fs_el3</w:t>
            </w:r>
          </w:p>
        </w:tc>
        <w:tc>
          <w:tcPr>
            <w:tcW w:w="803" w:type="pct"/>
          </w:tcPr>
          <w:p w14:paraId="2E2E107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383A989F" w14:textId="77777777" w:rsidR="007343F7" w:rsidRDefault="00000000">
            <w:r>
              <w:t>Joint force (elastic), local coordinate system, 3-component</w:t>
            </w:r>
          </w:p>
        </w:tc>
        <w:tc>
          <w:tcPr>
            <w:tcW w:w="723" w:type="pct"/>
          </w:tcPr>
          <w:p w14:paraId="3AFDDB1D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7CBA8B9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5080B110" w14:textId="77777777">
        <w:tc>
          <w:tcPr>
            <w:tcW w:w="890" w:type="pct"/>
          </w:tcPr>
          <w:p w14:paraId="00B52B3A" w14:textId="77777777" w:rsidR="007343F7" w:rsidRDefault="00000000">
            <w:r>
              <w:rPr>
                <w:noProof/>
              </w:rPr>
              <w:lastRenderedPageBreak/>
              <w:t>mbd.fxj8.Ml_el1</w:t>
            </w:r>
          </w:p>
        </w:tc>
        <w:tc>
          <w:tcPr>
            <w:tcW w:w="979" w:type="pct"/>
          </w:tcPr>
          <w:p w14:paraId="4147EFC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FC605AC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6AD48A1F" w14:textId="77777777" w:rsidR="007343F7" w:rsidRDefault="00000000">
            <w:r>
              <w:t>Joint moment (elastic), local coordinate system, 1-component</w:t>
            </w:r>
          </w:p>
        </w:tc>
        <w:tc>
          <w:tcPr>
            <w:tcW w:w="723" w:type="pct"/>
          </w:tcPr>
          <w:p w14:paraId="76C3C42A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F4977AB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465E40EB" w14:textId="77777777">
        <w:tc>
          <w:tcPr>
            <w:tcW w:w="890" w:type="pct"/>
          </w:tcPr>
          <w:p w14:paraId="741599C3" w14:textId="77777777" w:rsidR="007343F7" w:rsidRDefault="00000000">
            <w:r>
              <w:rPr>
                <w:noProof/>
              </w:rPr>
              <w:t>mbd.fxj8.Ml_el2</w:t>
            </w:r>
          </w:p>
        </w:tc>
        <w:tc>
          <w:tcPr>
            <w:tcW w:w="979" w:type="pct"/>
          </w:tcPr>
          <w:p w14:paraId="7BB8BDB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7952A9EF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734E264A" w14:textId="77777777" w:rsidR="007343F7" w:rsidRDefault="00000000">
            <w:r>
              <w:t>Joint moment (elastic), local coordinate system, 2-component</w:t>
            </w:r>
          </w:p>
        </w:tc>
        <w:tc>
          <w:tcPr>
            <w:tcW w:w="723" w:type="pct"/>
          </w:tcPr>
          <w:p w14:paraId="181FD773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8992647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0E41C7B2" w14:textId="77777777">
        <w:tc>
          <w:tcPr>
            <w:tcW w:w="890" w:type="pct"/>
          </w:tcPr>
          <w:p w14:paraId="28ED4A05" w14:textId="77777777" w:rsidR="007343F7" w:rsidRDefault="00000000">
            <w:r>
              <w:rPr>
                <w:noProof/>
              </w:rPr>
              <w:t>mbd.fxj8.Ml_el3</w:t>
            </w:r>
          </w:p>
        </w:tc>
        <w:tc>
          <w:tcPr>
            <w:tcW w:w="979" w:type="pct"/>
          </w:tcPr>
          <w:p w14:paraId="323D62B5" w14:textId="77777777" w:rsidR="007343F7" w:rsidRDefault="00000000">
            <w:r>
              <w:rPr>
                <w:noProof/>
              </w:rPr>
              <w:t>-mbd.fxj8.Md_el-mbd.fxj8.Ms_el</w:t>
            </w:r>
          </w:p>
        </w:tc>
        <w:tc>
          <w:tcPr>
            <w:tcW w:w="803" w:type="pct"/>
          </w:tcPr>
          <w:p w14:paraId="780078C4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4525EE30" w14:textId="77777777" w:rsidR="007343F7" w:rsidRDefault="00000000">
            <w:r>
              <w:t>Joint moment (elastic), local coordinate system, 3-component</w:t>
            </w:r>
          </w:p>
        </w:tc>
        <w:tc>
          <w:tcPr>
            <w:tcW w:w="723" w:type="pct"/>
          </w:tcPr>
          <w:p w14:paraId="5B2F925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4B0EB4FA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2B21B8BD" w14:textId="77777777">
        <w:tc>
          <w:tcPr>
            <w:tcW w:w="890" w:type="pct"/>
          </w:tcPr>
          <w:p w14:paraId="0C96A839" w14:textId="77777777" w:rsidR="007343F7" w:rsidRDefault="00000000">
            <w:r>
              <w:rPr>
                <w:noProof/>
              </w:rPr>
              <w:t>mbd.fxj8.F_elx</w:t>
            </w:r>
          </w:p>
        </w:tc>
        <w:tc>
          <w:tcPr>
            <w:tcW w:w="979" w:type="pct"/>
          </w:tcPr>
          <w:p w14:paraId="0AC03ACC" w14:textId="77777777" w:rsidR="007343F7" w:rsidRDefault="00000000">
            <w:r>
              <w:rPr>
                <w:noProof/>
              </w:rPr>
              <w:t>mbd.fxj8.e1x*mbd.fxj8.Fl_el1+mbd.fxj8.e2x*mbd.fxj8.Fl_el2+mbd.fxj8.e3x*mbd.fxj8.Fl_el3</w:t>
            </w:r>
          </w:p>
        </w:tc>
        <w:tc>
          <w:tcPr>
            <w:tcW w:w="803" w:type="pct"/>
          </w:tcPr>
          <w:p w14:paraId="0B9C5E68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08DE7B66" w14:textId="77777777" w:rsidR="007343F7" w:rsidRDefault="00000000">
            <w:r>
              <w:t>Joint force (elastic), x-component</w:t>
            </w:r>
          </w:p>
        </w:tc>
        <w:tc>
          <w:tcPr>
            <w:tcW w:w="723" w:type="pct"/>
          </w:tcPr>
          <w:p w14:paraId="5A30B3B2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96AA3FC" w14:textId="77777777" w:rsidR="007343F7" w:rsidRDefault="007343F7"/>
        </w:tc>
      </w:tr>
      <w:tr w:rsidR="007343F7" w14:paraId="2F2BC5C6" w14:textId="77777777">
        <w:tc>
          <w:tcPr>
            <w:tcW w:w="890" w:type="pct"/>
          </w:tcPr>
          <w:p w14:paraId="47B8FB5C" w14:textId="77777777" w:rsidR="007343F7" w:rsidRDefault="00000000">
            <w:r>
              <w:rPr>
                <w:noProof/>
              </w:rPr>
              <w:t>mbd.fxj8.F_ely</w:t>
            </w:r>
          </w:p>
        </w:tc>
        <w:tc>
          <w:tcPr>
            <w:tcW w:w="979" w:type="pct"/>
          </w:tcPr>
          <w:p w14:paraId="1E8FC3F4" w14:textId="77777777" w:rsidR="007343F7" w:rsidRDefault="00000000">
            <w:r>
              <w:rPr>
                <w:noProof/>
              </w:rPr>
              <w:t>mbd.fxj8.e1y*mbd.fxj8.Fl_el1+mbd.fxj8.e2y*mbd.fxj8.Fl_el2+mbd.fxj8.e3y*mbd.fxj8.Fl_el3</w:t>
            </w:r>
          </w:p>
        </w:tc>
        <w:tc>
          <w:tcPr>
            <w:tcW w:w="803" w:type="pct"/>
          </w:tcPr>
          <w:p w14:paraId="0C5D1EB7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6B70195C" w14:textId="77777777" w:rsidR="007343F7" w:rsidRDefault="00000000">
            <w:r>
              <w:t>Joint force (elastic), y-component</w:t>
            </w:r>
          </w:p>
        </w:tc>
        <w:tc>
          <w:tcPr>
            <w:tcW w:w="723" w:type="pct"/>
          </w:tcPr>
          <w:p w14:paraId="4689D82E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373CFF" w14:textId="77777777" w:rsidR="007343F7" w:rsidRDefault="007343F7"/>
        </w:tc>
      </w:tr>
      <w:tr w:rsidR="007343F7" w14:paraId="31053DB7" w14:textId="77777777">
        <w:tc>
          <w:tcPr>
            <w:tcW w:w="890" w:type="pct"/>
          </w:tcPr>
          <w:p w14:paraId="3D4F0D2E" w14:textId="77777777" w:rsidR="007343F7" w:rsidRDefault="00000000">
            <w:r>
              <w:rPr>
                <w:noProof/>
              </w:rPr>
              <w:t>mbd.fxj8.F_elz</w:t>
            </w:r>
          </w:p>
        </w:tc>
        <w:tc>
          <w:tcPr>
            <w:tcW w:w="979" w:type="pct"/>
          </w:tcPr>
          <w:p w14:paraId="1CB965CB" w14:textId="77777777" w:rsidR="007343F7" w:rsidRDefault="00000000">
            <w:r>
              <w:rPr>
                <w:noProof/>
              </w:rPr>
              <w:t>mbd.fxj8.e1z*mbd.fxj8.Fl_el1+mbd.fxj8.e2z*mbd.fxj8.Fl_el2+mbd.fxj8.e3z*mbd.fxj8.Fl_el3</w:t>
            </w:r>
          </w:p>
        </w:tc>
        <w:tc>
          <w:tcPr>
            <w:tcW w:w="803" w:type="pct"/>
          </w:tcPr>
          <w:p w14:paraId="0F82EC8C" w14:textId="77777777" w:rsidR="007343F7" w:rsidRDefault="00000000">
            <w:r>
              <w:rPr>
                <w:noProof/>
              </w:rPr>
              <w:t>N</w:t>
            </w:r>
          </w:p>
        </w:tc>
        <w:tc>
          <w:tcPr>
            <w:tcW w:w="882" w:type="pct"/>
          </w:tcPr>
          <w:p w14:paraId="2CB97B7F" w14:textId="77777777" w:rsidR="007343F7" w:rsidRDefault="00000000">
            <w:r>
              <w:t>Joint force (elastic), z-component</w:t>
            </w:r>
          </w:p>
        </w:tc>
        <w:tc>
          <w:tcPr>
            <w:tcW w:w="723" w:type="pct"/>
          </w:tcPr>
          <w:p w14:paraId="62C3794C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0011415D" w14:textId="77777777" w:rsidR="007343F7" w:rsidRDefault="007343F7"/>
        </w:tc>
      </w:tr>
      <w:tr w:rsidR="007343F7" w14:paraId="5B51B97D" w14:textId="77777777">
        <w:tc>
          <w:tcPr>
            <w:tcW w:w="890" w:type="pct"/>
          </w:tcPr>
          <w:p w14:paraId="311D6069" w14:textId="77777777" w:rsidR="007343F7" w:rsidRDefault="00000000">
            <w:r>
              <w:rPr>
                <w:noProof/>
              </w:rPr>
              <w:t>mbd.fxj8.M_elx</w:t>
            </w:r>
          </w:p>
        </w:tc>
        <w:tc>
          <w:tcPr>
            <w:tcW w:w="979" w:type="pct"/>
          </w:tcPr>
          <w:p w14:paraId="4F0875D5" w14:textId="77777777" w:rsidR="007343F7" w:rsidRDefault="00000000">
            <w:r>
              <w:rPr>
                <w:noProof/>
              </w:rPr>
              <w:t>mbd.fxj8.e1x*mbd.fxj8.Ml_el1+mbd.fxj8.e2x*mbd.fxj8.Ml_el2+mbd.fxj8.e3x*mbd.fxj8.Ml_el3</w:t>
            </w:r>
          </w:p>
        </w:tc>
        <w:tc>
          <w:tcPr>
            <w:tcW w:w="803" w:type="pct"/>
          </w:tcPr>
          <w:p w14:paraId="129D567B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390B67F4" w14:textId="77777777" w:rsidR="007343F7" w:rsidRDefault="00000000">
            <w:r>
              <w:t>Joint moment (elastic), x-component</w:t>
            </w:r>
          </w:p>
        </w:tc>
        <w:tc>
          <w:tcPr>
            <w:tcW w:w="723" w:type="pct"/>
          </w:tcPr>
          <w:p w14:paraId="059FC91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DF356B1" w14:textId="77777777" w:rsidR="007343F7" w:rsidRDefault="007343F7"/>
        </w:tc>
      </w:tr>
      <w:tr w:rsidR="007343F7" w14:paraId="62C8CF4A" w14:textId="77777777">
        <w:tc>
          <w:tcPr>
            <w:tcW w:w="890" w:type="pct"/>
          </w:tcPr>
          <w:p w14:paraId="6945CD8B" w14:textId="77777777" w:rsidR="007343F7" w:rsidRDefault="00000000">
            <w:r>
              <w:rPr>
                <w:noProof/>
              </w:rPr>
              <w:t>mbd.fxj8.M_ely</w:t>
            </w:r>
          </w:p>
        </w:tc>
        <w:tc>
          <w:tcPr>
            <w:tcW w:w="979" w:type="pct"/>
          </w:tcPr>
          <w:p w14:paraId="35EB453C" w14:textId="77777777" w:rsidR="007343F7" w:rsidRDefault="00000000">
            <w:r>
              <w:rPr>
                <w:noProof/>
              </w:rPr>
              <w:t>mbd.fxj8.e1y*mbd.fxj8.Ml_el1+mbd.fxj8.e2y*mbd.fxj8.Ml_el2+mbd.fxj8.e3y*mbd.fxj8.Ml_el3</w:t>
            </w:r>
          </w:p>
        </w:tc>
        <w:tc>
          <w:tcPr>
            <w:tcW w:w="803" w:type="pct"/>
          </w:tcPr>
          <w:p w14:paraId="1DCBCC51" w14:textId="77777777" w:rsidR="007343F7" w:rsidRDefault="00000000">
            <w:r>
              <w:rPr>
                <w:noProof/>
              </w:rPr>
              <w:t>N·m</w:t>
            </w:r>
          </w:p>
        </w:tc>
        <w:tc>
          <w:tcPr>
            <w:tcW w:w="882" w:type="pct"/>
          </w:tcPr>
          <w:p w14:paraId="2E69F7C6" w14:textId="77777777" w:rsidR="007343F7" w:rsidRDefault="00000000">
            <w:r>
              <w:t>Joint moment (elastic), y-component</w:t>
            </w:r>
          </w:p>
        </w:tc>
        <w:tc>
          <w:tcPr>
            <w:tcW w:w="723" w:type="pct"/>
          </w:tcPr>
          <w:p w14:paraId="3253312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92B223" w14:textId="77777777" w:rsidR="007343F7" w:rsidRDefault="007343F7"/>
        </w:tc>
      </w:tr>
      <w:tr w:rsidR="007343F7" w14:paraId="45DAC9FB" w14:textId="77777777">
        <w:tc>
          <w:tcPr>
            <w:tcW w:w="890" w:type="pct"/>
          </w:tcPr>
          <w:p w14:paraId="4CC53D46" w14:textId="77777777" w:rsidR="007343F7" w:rsidRDefault="00000000">
            <w:r>
              <w:rPr>
                <w:noProof/>
              </w:rPr>
              <w:t>mbd.fxj8.M_elz</w:t>
            </w:r>
          </w:p>
        </w:tc>
        <w:tc>
          <w:tcPr>
            <w:tcW w:w="979" w:type="pct"/>
          </w:tcPr>
          <w:p w14:paraId="45CC75C7" w14:textId="77777777" w:rsidR="007343F7" w:rsidRDefault="00000000">
            <w:r>
              <w:rPr>
                <w:noProof/>
              </w:rPr>
              <w:t>mbd.fxj8.e1z*mbd.fxj8.Ml_el1+mbd.fxj8.e2z*mbd.fxj8.</w:t>
            </w:r>
            <w:r>
              <w:rPr>
                <w:noProof/>
              </w:rPr>
              <w:lastRenderedPageBreak/>
              <w:t>Ml_el2+mbd.fxj8.e3z*mbd.fxj8.Ml_el3</w:t>
            </w:r>
          </w:p>
        </w:tc>
        <w:tc>
          <w:tcPr>
            <w:tcW w:w="803" w:type="pct"/>
          </w:tcPr>
          <w:p w14:paraId="4FCF3AD8" w14:textId="77777777" w:rsidR="007343F7" w:rsidRDefault="00000000">
            <w:r>
              <w:rPr>
                <w:noProof/>
              </w:rPr>
              <w:lastRenderedPageBreak/>
              <w:t>N·m</w:t>
            </w:r>
          </w:p>
        </w:tc>
        <w:tc>
          <w:tcPr>
            <w:tcW w:w="882" w:type="pct"/>
          </w:tcPr>
          <w:p w14:paraId="5C114B5B" w14:textId="77777777" w:rsidR="007343F7" w:rsidRDefault="00000000">
            <w:r>
              <w:t>Joint moment (elastic), z-component</w:t>
            </w:r>
          </w:p>
        </w:tc>
        <w:tc>
          <w:tcPr>
            <w:tcW w:w="723" w:type="pct"/>
          </w:tcPr>
          <w:p w14:paraId="1E84C890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70F025E" w14:textId="77777777" w:rsidR="007343F7" w:rsidRDefault="007343F7"/>
        </w:tc>
      </w:tr>
      <w:tr w:rsidR="007343F7" w14:paraId="4805C8CA" w14:textId="77777777">
        <w:tc>
          <w:tcPr>
            <w:tcW w:w="890" w:type="pct"/>
          </w:tcPr>
          <w:p w14:paraId="7583895B" w14:textId="77777777" w:rsidR="007343F7" w:rsidRDefault="00000000">
            <w:r>
              <w:rPr>
                <w:noProof/>
              </w:rPr>
              <w:t>mbd.fxj8.Ws_el</w:t>
            </w:r>
          </w:p>
        </w:tc>
        <w:tc>
          <w:tcPr>
            <w:tcW w:w="979" w:type="pct"/>
          </w:tcPr>
          <w:p w14:paraId="52396CD5" w14:textId="77777777" w:rsidR="007343F7" w:rsidRDefault="00000000">
            <w:r>
              <w:rPr>
                <w:noProof/>
              </w:rPr>
              <w:t>0.25*(realdot(mbd.fxj8.Fs_el1,mbd.fxj8.ul_el)+realdot(mbd.fxj8.Fs_el2,mbd.fxj8.vl_el)+realdot(mbd.fxj8.Fs_el3,mbd.fxj8.wl_el)+realdot(mbd.fxj8.Ms_el,mbd.fxj8.th_el))</w:t>
            </w:r>
          </w:p>
        </w:tc>
        <w:tc>
          <w:tcPr>
            <w:tcW w:w="803" w:type="pct"/>
          </w:tcPr>
          <w:p w14:paraId="0010FC21" w14:textId="77777777" w:rsidR="007343F7" w:rsidRDefault="00000000">
            <w:r>
              <w:rPr>
                <w:noProof/>
              </w:rPr>
              <w:t>J</w:t>
            </w:r>
          </w:p>
        </w:tc>
        <w:tc>
          <w:tcPr>
            <w:tcW w:w="882" w:type="pct"/>
          </w:tcPr>
          <w:p w14:paraId="26A51BD0" w14:textId="77777777" w:rsidR="007343F7" w:rsidRDefault="00000000">
            <w:r>
              <w:t>Energy stored in spring</w:t>
            </w:r>
          </w:p>
        </w:tc>
        <w:tc>
          <w:tcPr>
            <w:tcW w:w="723" w:type="pct"/>
          </w:tcPr>
          <w:p w14:paraId="2728B94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6058C18B" w14:textId="77777777" w:rsidR="007343F7" w:rsidRDefault="007343F7"/>
        </w:tc>
      </w:tr>
      <w:tr w:rsidR="007343F7" w14:paraId="735AD7F6" w14:textId="77777777">
        <w:tc>
          <w:tcPr>
            <w:tcW w:w="890" w:type="pct"/>
          </w:tcPr>
          <w:p w14:paraId="20F4B850" w14:textId="77777777" w:rsidR="007343F7" w:rsidRDefault="00000000">
            <w:r>
              <w:rPr>
                <w:noProof/>
              </w:rPr>
              <w:t>mbd.fxj8.Qd_el</w:t>
            </w:r>
          </w:p>
        </w:tc>
        <w:tc>
          <w:tcPr>
            <w:tcW w:w="979" w:type="pct"/>
          </w:tcPr>
          <w:p w14:paraId="674FA11D" w14:textId="77777777" w:rsidR="007343F7" w:rsidRDefault="00000000">
            <w:r>
              <w:rPr>
                <w:noProof/>
              </w:rPr>
              <w:t>0.5*mbd.omega^2*(realdot(mbd.fxj8.Fd_el1/mbd.iomega,mbd.fxj8.ul_el)+realdot(mbd.fxj8.Fd_el2/mbd.iomega,mbd.fxj8.vl_el)+realdot(mbd.fxj8.Fd_el3/mbd.iomega,mbd.fxj8.wl_el)+realdot(mbd.fxj8.Md_el/mbd.iomega,mbd.fxj8.th_el))</w:t>
            </w:r>
          </w:p>
        </w:tc>
        <w:tc>
          <w:tcPr>
            <w:tcW w:w="803" w:type="pct"/>
          </w:tcPr>
          <w:p w14:paraId="74E4BD62" w14:textId="77777777" w:rsidR="007343F7" w:rsidRDefault="00000000">
            <w:r>
              <w:rPr>
                <w:noProof/>
              </w:rPr>
              <w:t>W</w:t>
            </w:r>
          </w:p>
        </w:tc>
        <w:tc>
          <w:tcPr>
            <w:tcW w:w="882" w:type="pct"/>
          </w:tcPr>
          <w:p w14:paraId="06424F5E" w14:textId="77777777" w:rsidR="007343F7" w:rsidRDefault="00000000">
            <w:r>
              <w:t>Energy dissipation rate in damper</w:t>
            </w:r>
          </w:p>
        </w:tc>
        <w:tc>
          <w:tcPr>
            <w:tcW w:w="723" w:type="pct"/>
          </w:tcPr>
          <w:p w14:paraId="38EB78E1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C891E43" w14:textId="77777777" w:rsidR="007343F7" w:rsidRDefault="007343F7"/>
        </w:tc>
      </w:tr>
    </w:tbl>
    <w:p w14:paraId="7F1C0095" w14:textId="77777777" w:rsidR="007343F7" w:rsidRDefault="007343F7">
      <w:pPr>
        <w:pStyle w:val="TableSpacing"/>
      </w:pPr>
    </w:p>
    <w:p w14:paraId="704F5D05" w14:textId="77777777" w:rsidR="007343F7" w:rsidRDefault="00000000">
      <w:pPr>
        <w:pStyle w:val="5"/>
      </w:pPr>
      <w:bookmarkStart w:id="295" w:name="cs4019530"/>
      <w:r>
        <w:t>Shape functions</w:t>
      </w:r>
      <w:bookmarkEnd w:id="29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296"/>
        <w:gridCol w:w="1038"/>
        <w:gridCol w:w="3204"/>
        <w:gridCol w:w="1076"/>
        <w:gridCol w:w="1385"/>
      </w:tblGrid>
      <w:tr w:rsidR="007343F7" w14:paraId="07D41B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2FB083A0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676" w:type="pct"/>
            <w:shd w:val="clear" w:color="auto" w:fill="EEEEEE"/>
          </w:tcPr>
          <w:p w14:paraId="21B65FE0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6C88EA8A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1673" w:type="pct"/>
            <w:shd w:val="clear" w:color="auto" w:fill="EEEEEE"/>
          </w:tcPr>
          <w:p w14:paraId="5B9AABF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562" w:type="pct"/>
            <w:shd w:val="clear" w:color="auto" w:fill="EEEEEE"/>
          </w:tcPr>
          <w:p w14:paraId="57C4EC7D" w14:textId="77777777" w:rsidR="007343F7" w:rsidRDefault="00000000"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 w14:paraId="38B1609C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3A61B9C0" w14:textId="77777777">
        <w:tc>
          <w:tcPr>
            <w:tcW w:w="823" w:type="pct"/>
          </w:tcPr>
          <w:p w14:paraId="6F2C63B5" w14:textId="77777777" w:rsidR="007343F7" w:rsidRDefault="00000000">
            <w:r>
              <w:rPr>
                <w:noProof/>
              </w:rPr>
              <w:t>mbd.fxj8.U1</w:t>
            </w:r>
          </w:p>
        </w:tc>
        <w:tc>
          <w:tcPr>
            <w:tcW w:w="676" w:type="pct"/>
          </w:tcPr>
          <w:p w14:paraId="14FA0B6C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5794DAA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0495A0F3" w14:textId="77777777" w:rsidR="007343F7" w:rsidRDefault="00000000">
            <w:r>
              <w:t>Relative displacement along joint axis</w:t>
            </w:r>
          </w:p>
        </w:tc>
        <w:tc>
          <w:tcPr>
            <w:tcW w:w="562" w:type="pct"/>
          </w:tcPr>
          <w:p w14:paraId="7B4C410C" w14:textId="77777777" w:rsidR="007343F7" w:rsidRDefault="007343F7"/>
        </w:tc>
        <w:tc>
          <w:tcPr>
            <w:tcW w:w="723" w:type="pct"/>
          </w:tcPr>
          <w:p w14:paraId="3768611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63AFC92" w14:textId="77777777">
        <w:tc>
          <w:tcPr>
            <w:tcW w:w="823" w:type="pct"/>
          </w:tcPr>
          <w:p w14:paraId="521FC108" w14:textId="77777777" w:rsidR="007343F7" w:rsidRDefault="00000000">
            <w:r>
              <w:rPr>
                <w:noProof/>
              </w:rPr>
              <w:t>mbd.fxj8.U2</w:t>
            </w:r>
          </w:p>
        </w:tc>
        <w:tc>
          <w:tcPr>
            <w:tcW w:w="676" w:type="pct"/>
          </w:tcPr>
          <w:p w14:paraId="273D3848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72A4FCF7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1673" w:type="pct"/>
          </w:tcPr>
          <w:p w14:paraId="3E8995A1" w14:textId="77777777" w:rsidR="007343F7" w:rsidRDefault="00000000">
            <w:r>
              <w:t>Relative displacement along second axis</w:t>
            </w:r>
          </w:p>
        </w:tc>
        <w:tc>
          <w:tcPr>
            <w:tcW w:w="562" w:type="pct"/>
          </w:tcPr>
          <w:p w14:paraId="3F3E0BBE" w14:textId="77777777" w:rsidR="007343F7" w:rsidRDefault="007343F7"/>
        </w:tc>
        <w:tc>
          <w:tcPr>
            <w:tcW w:w="723" w:type="pct"/>
          </w:tcPr>
          <w:p w14:paraId="4A55521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CB169CF" w14:textId="77777777">
        <w:tc>
          <w:tcPr>
            <w:tcW w:w="823" w:type="pct"/>
          </w:tcPr>
          <w:p w14:paraId="5FF83A10" w14:textId="77777777" w:rsidR="007343F7" w:rsidRDefault="00000000">
            <w:r>
              <w:rPr>
                <w:noProof/>
              </w:rPr>
              <w:t>mbd.fxj8.Th</w:t>
            </w:r>
          </w:p>
        </w:tc>
        <w:tc>
          <w:tcPr>
            <w:tcW w:w="676" w:type="pct"/>
          </w:tcPr>
          <w:p w14:paraId="50D86D86" w14:textId="77777777" w:rsidR="007343F7" w:rsidRDefault="00000000">
            <w:r>
              <w:rPr>
                <w:noProof/>
              </w:rPr>
              <w:t>ODE</w:t>
            </w:r>
          </w:p>
        </w:tc>
        <w:tc>
          <w:tcPr>
            <w:tcW w:w="542" w:type="pct"/>
          </w:tcPr>
          <w:p w14:paraId="19EE953C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1673" w:type="pct"/>
          </w:tcPr>
          <w:p w14:paraId="70DFD352" w14:textId="77777777" w:rsidR="007343F7" w:rsidRDefault="00000000">
            <w:r>
              <w:t>Relative rotation</w:t>
            </w:r>
          </w:p>
        </w:tc>
        <w:tc>
          <w:tcPr>
            <w:tcW w:w="562" w:type="pct"/>
          </w:tcPr>
          <w:p w14:paraId="55BAD74A" w14:textId="77777777" w:rsidR="007343F7" w:rsidRDefault="007343F7"/>
        </w:tc>
        <w:tc>
          <w:tcPr>
            <w:tcW w:w="723" w:type="pct"/>
          </w:tcPr>
          <w:p w14:paraId="7BE21E4D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2D34EB2A" w14:textId="77777777" w:rsidR="007343F7" w:rsidRDefault="007343F7">
      <w:pPr>
        <w:pStyle w:val="TableSpacing"/>
      </w:pPr>
    </w:p>
    <w:p w14:paraId="622E703D" w14:textId="77777777" w:rsidR="007343F7" w:rsidRDefault="00000000">
      <w:pPr>
        <w:pStyle w:val="5"/>
      </w:pPr>
      <w:bookmarkStart w:id="296" w:name="cs9486646"/>
      <w:r>
        <w:t>Weak Expressions</w:t>
      </w:r>
      <w:bookmarkEnd w:id="296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7343F7" w14:paraId="1B9159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2A94C707" w14:textId="77777777" w:rsidR="007343F7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8A41C7B" w14:textId="77777777" w:rsidR="007343F7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3AE5525B" w14:textId="77777777" w:rsidR="007343F7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0A954554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02CC1178" w14:textId="77777777">
        <w:tc>
          <w:tcPr>
            <w:tcW w:w="1908" w:type="pct"/>
          </w:tcPr>
          <w:p w14:paraId="323455C2" w14:textId="77777777" w:rsidR="007343F7" w:rsidRDefault="00000000">
            <w:r>
              <w:rPr>
                <w:noProof/>
              </w:rPr>
              <w:t>mbd.fxj8.Fl_el1*test(mbd.fxj8.ul_el)+mbd.fxj8.Fl_el2*test(mbd.fxj8.vl_el)+mbd.fxj8.Fl_el3*test(mbd.fxj8.wl_el)</w:t>
            </w:r>
          </w:p>
        </w:tc>
        <w:tc>
          <w:tcPr>
            <w:tcW w:w="1185" w:type="pct"/>
          </w:tcPr>
          <w:p w14:paraId="1CCAB9D6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28480FB9" w14:textId="77777777" w:rsidR="007343F7" w:rsidRDefault="007343F7"/>
        </w:tc>
        <w:tc>
          <w:tcPr>
            <w:tcW w:w="723" w:type="pct"/>
          </w:tcPr>
          <w:p w14:paraId="6F9002E6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712D570" w14:textId="77777777">
        <w:tc>
          <w:tcPr>
            <w:tcW w:w="1908" w:type="pct"/>
          </w:tcPr>
          <w:p w14:paraId="69C6C8E3" w14:textId="77777777" w:rsidR="007343F7" w:rsidRDefault="00000000">
            <w:r>
              <w:rPr>
                <w:noProof/>
              </w:rPr>
              <w:t>mbd.fxj8.Ml_el3*test(mbd.fxj8.th_el)</w:t>
            </w:r>
          </w:p>
        </w:tc>
        <w:tc>
          <w:tcPr>
            <w:tcW w:w="1185" w:type="pct"/>
          </w:tcPr>
          <w:p w14:paraId="0A159153" w14:textId="77777777" w:rsidR="007343F7" w:rsidRDefault="00000000">
            <w:r>
              <w:rPr>
                <w:noProof/>
              </w:rPr>
              <w:t>2</w:t>
            </w:r>
          </w:p>
        </w:tc>
        <w:tc>
          <w:tcPr>
            <w:tcW w:w="1185" w:type="pct"/>
          </w:tcPr>
          <w:p w14:paraId="7874D3FF" w14:textId="77777777" w:rsidR="007343F7" w:rsidRDefault="007343F7"/>
        </w:tc>
        <w:tc>
          <w:tcPr>
            <w:tcW w:w="723" w:type="pct"/>
          </w:tcPr>
          <w:p w14:paraId="34F5DC57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08930FBE" w14:textId="77777777" w:rsidR="007343F7" w:rsidRDefault="007343F7">
      <w:pPr>
        <w:pStyle w:val="TableSpacing"/>
      </w:pPr>
    </w:p>
    <w:p w14:paraId="0CCFAEA3" w14:textId="77777777" w:rsidR="007343F7" w:rsidRDefault="00000000">
      <w:pPr>
        <w:pStyle w:val="3"/>
        <w:numPr>
          <w:ilvl w:val="2"/>
          <w:numId w:val="1"/>
        </w:numPr>
      </w:pPr>
      <w:bookmarkStart w:id="297" w:name="cs9065470"/>
      <w:r>
        <w:lastRenderedPageBreak/>
        <w:t>Seat-Leg</w:t>
      </w:r>
      <w:bookmarkEnd w:id="297"/>
    </w:p>
    <w:p w14:paraId="166B690D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0DC3DFE0" wp14:editId="2E7047A1">
            <wp:extent cx="3657600" cy="2743200"/>
            <wp:effectExtent l="0" t="0" r="0" b="0"/>
            <wp:docPr id="228" name="phys_mbd_fxj9_DestinationSelection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hys_mbd_fxj9_DestinationSelection_view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D64A" w14:textId="77777777" w:rsidR="007343F7" w:rsidRDefault="00000000">
      <w:pPr>
        <w:pStyle w:val="FigureCaption"/>
      </w:pPr>
      <w:r>
        <w:t>Seat-Leg</w:t>
      </w:r>
    </w:p>
    <w:p w14:paraId="5B8EA20F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7343F7" w14:paraId="19913A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9EBF6BD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3C65699B" w14:textId="77777777" w:rsidR="007343F7" w:rsidRDefault="00000000">
            <w:r>
              <w:t>Entire model</w:t>
            </w:r>
          </w:p>
        </w:tc>
      </w:tr>
    </w:tbl>
    <w:p w14:paraId="738F355F" w14:textId="77777777" w:rsidR="007343F7" w:rsidRDefault="007343F7">
      <w:pPr>
        <w:pStyle w:val="TableSpacing"/>
      </w:pPr>
    </w:p>
    <w:p w14:paraId="57FF6716" w14:textId="77777777" w:rsidR="007343F7" w:rsidRDefault="00000000">
      <w:pPr>
        <w:pStyle w:val="TableCaption"/>
      </w:pPr>
      <w:r>
        <w:t>Equations</w:t>
      </w:r>
    </w:p>
    <w:p w14:paraId="7C228E48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478A842" wp14:editId="43DBAB5E">
            <wp:extent cx="801624" cy="97536"/>
            <wp:effectExtent l="0" t="0" r="0" b="0"/>
            <wp:docPr id="229" name="equ_mbd_fxj9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equ_mbd_fxj9_1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1624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5172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5D4A0240" wp14:editId="7B452790">
            <wp:extent cx="499872" cy="152400"/>
            <wp:effectExtent l="0" t="0" r="0" b="0"/>
            <wp:docPr id="230" name="equ_mbd_fxj9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equ_mbd_fxj9_2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87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74D4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70BC91C" wp14:editId="0A2EEC26">
            <wp:extent cx="591312" cy="97536"/>
            <wp:effectExtent l="0" t="0" r="0" b="0"/>
            <wp:docPr id="231" name="equ_mbd_fxj9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equ_mbd_fxj9_3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0DE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45263164" wp14:editId="65419D05">
            <wp:extent cx="2136648" cy="167640"/>
            <wp:effectExtent l="0" t="0" r="0" b="0"/>
            <wp:docPr id="232" name="equ_mbd_fxj9_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equ_mbd_fxj9_4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648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A50B" w14:textId="77777777" w:rsidR="007343F7" w:rsidRDefault="00000000">
      <w:pPr>
        <w:pStyle w:val="EquationParagraph"/>
      </w:pPr>
      <w:r>
        <w:rPr>
          <w:noProof/>
        </w:rPr>
        <w:drawing>
          <wp:inline distT="0" distB="0" distL="0" distR="0" wp14:anchorId="2131C4E6" wp14:editId="0D5B7D9B">
            <wp:extent cx="603504" cy="310896"/>
            <wp:effectExtent l="0" t="0" r="0" b="0"/>
            <wp:docPr id="233" name="equ_mbd_fxj9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equ_mbd_fxj9_5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99361" w14:textId="77777777" w:rsidR="007343F7" w:rsidRDefault="00000000">
      <w:pPr>
        <w:pStyle w:val="4"/>
      </w:pPr>
      <w:bookmarkStart w:id="298" w:name="cs7192364"/>
      <w:r>
        <w:t>Attachment Selection</w:t>
      </w:r>
      <w:bookmarkEnd w:id="298"/>
    </w:p>
    <w:p w14:paraId="02C7B7CD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6"/>
        <w:gridCol w:w="744"/>
      </w:tblGrid>
      <w:tr w:rsidR="007343F7" w14:paraId="53B373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2E2D27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2B20D4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6A70CC2" w14:textId="77777777">
        <w:tc>
          <w:tcPr>
            <w:tcW w:w="0" w:type="auto"/>
          </w:tcPr>
          <w:p w14:paraId="2663874A" w14:textId="77777777" w:rsidR="007343F7" w:rsidRDefault="00000000">
            <w:r>
              <w:t>Source</w:t>
            </w:r>
          </w:p>
        </w:tc>
        <w:tc>
          <w:tcPr>
            <w:tcW w:w="0" w:type="auto"/>
          </w:tcPr>
          <w:p w14:paraId="5349F0C8" w14:textId="77777777" w:rsidR="007343F7" w:rsidRDefault="00000000">
            <w:r>
              <w:rPr>
                <w:noProof/>
              </w:rPr>
              <w:t>Seat</w:t>
            </w:r>
          </w:p>
        </w:tc>
      </w:tr>
      <w:tr w:rsidR="007343F7" w14:paraId="47E76BDC" w14:textId="77777777">
        <w:tc>
          <w:tcPr>
            <w:tcW w:w="0" w:type="auto"/>
          </w:tcPr>
          <w:p w14:paraId="61A16217" w14:textId="77777777" w:rsidR="007343F7" w:rsidRDefault="00000000">
            <w:r>
              <w:t>Destination</w:t>
            </w:r>
          </w:p>
        </w:tc>
        <w:tc>
          <w:tcPr>
            <w:tcW w:w="0" w:type="auto"/>
          </w:tcPr>
          <w:p w14:paraId="073CF09D" w14:textId="77777777" w:rsidR="007343F7" w:rsidRDefault="00000000">
            <w:r>
              <w:rPr>
                <w:noProof/>
              </w:rPr>
              <w:t>Leg</w:t>
            </w:r>
          </w:p>
        </w:tc>
      </w:tr>
      <w:tr w:rsidR="007343F7" w14:paraId="323F4BCF" w14:textId="77777777">
        <w:tc>
          <w:tcPr>
            <w:tcW w:w="0" w:type="auto"/>
          </w:tcPr>
          <w:p w14:paraId="1421B2F0" w14:textId="77777777" w:rsidR="007343F7" w:rsidRDefault="00000000">
            <w:r>
              <w:t>Use selection filter</w:t>
            </w:r>
          </w:p>
        </w:tc>
        <w:tc>
          <w:tcPr>
            <w:tcW w:w="0" w:type="auto"/>
          </w:tcPr>
          <w:p w14:paraId="6BDA56C2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414C1D70" w14:textId="77777777" w:rsidR="007343F7" w:rsidRDefault="007343F7">
      <w:pPr>
        <w:pStyle w:val="TableSpacing"/>
      </w:pPr>
    </w:p>
    <w:p w14:paraId="20123857" w14:textId="77777777" w:rsidR="007343F7" w:rsidRDefault="00000000">
      <w:pPr>
        <w:pStyle w:val="4"/>
      </w:pPr>
      <w:bookmarkStart w:id="299" w:name="cs5299715"/>
      <w:r>
        <w:t>Center of Joint</w:t>
      </w:r>
      <w:bookmarkEnd w:id="299"/>
    </w:p>
    <w:p w14:paraId="76083599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84"/>
        <w:gridCol w:w="2688"/>
      </w:tblGrid>
      <w:tr w:rsidR="007343F7" w14:paraId="687D05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3FD202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0C81FE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CD4EA55" w14:textId="77777777">
        <w:tc>
          <w:tcPr>
            <w:tcW w:w="0" w:type="auto"/>
          </w:tcPr>
          <w:p w14:paraId="1F3615FD" w14:textId="77777777" w:rsidR="007343F7" w:rsidRDefault="00000000">
            <w:r>
              <w:t>Center of joint</w:t>
            </w:r>
          </w:p>
        </w:tc>
        <w:tc>
          <w:tcPr>
            <w:tcW w:w="0" w:type="auto"/>
          </w:tcPr>
          <w:p w14:paraId="78F652D7" w14:textId="77777777" w:rsidR="007343F7" w:rsidRDefault="00000000">
            <w:r>
              <w:rPr>
                <w:noProof/>
              </w:rPr>
              <w:t>Centroid of selected entities</w:t>
            </w:r>
          </w:p>
        </w:tc>
      </w:tr>
      <w:tr w:rsidR="007343F7" w14:paraId="3A232826" w14:textId="77777777">
        <w:tc>
          <w:tcPr>
            <w:tcW w:w="0" w:type="auto"/>
          </w:tcPr>
          <w:p w14:paraId="2F2E8BD5" w14:textId="77777777" w:rsidR="007343F7" w:rsidRDefault="00000000">
            <w:r>
              <w:t>Entity level</w:t>
            </w:r>
          </w:p>
        </w:tc>
        <w:tc>
          <w:tcPr>
            <w:tcW w:w="0" w:type="auto"/>
          </w:tcPr>
          <w:p w14:paraId="27B732C3" w14:textId="77777777" w:rsidR="007343F7" w:rsidRDefault="00000000">
            <w:r>
              <w:rPr>
                <w:noProof/>
              </w:rPr>
              <w:t>Point</w:t>
            </w:r>
          </w:p>
        </w:tc>
      </w:tr>
      <w:tr w:rsidR="007343F7" w14:paraId="24018384" w14:textId="77777777">
        <w:tc>
          <w:tcPr>
            <w:tcW w:w="0" w:type="auto"/>
          </w:tcPr>
          <w:p w14:paraId="71C81451" w14:textId="77777777" w:rsidR="007343F7" w:rsidRDefault="00000000">
            <w:r>
              <w:lastRenderedPageBreak/>
              <w:t>Offset</w:t>
            </w:r>
          </w:p>
        </w:tc>
        <w:tc>
          <w:tcPr>
            <w:tcW w:w="0" w:type="auto"/>
          </w:tcPr>
          <w:p w14:paraId="23C05174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691F3784" w14:textId="77777777" w:rsidR="007343F7" w:rsidRDefault="007343F7">
      <w:pPr>
        <w:pStyle w:val="TableSpacing"/>
      </w:pPr>
    </w:p>
    <w:p w14:paraId="6DA1B79D" w14:textId="77777777" w:rsidR="007343F7" w:rsidRDefault="00000000">
      <w:pPr>
        <w:pStyle w:val="4"/>
      </w:pPr>
      <w:bookmarkStart w:id="300" w:name="cs3569788"/>
      <w:r>
        <w:t>Axis of Joint</w:t>
      </w:r>
      <w:bookmarkEnd w:id="300"/>
    </w:p>
    <w:p w14:paraId="700DFB1E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5"/>
        <w:gridCol w:w="1679"/>
      </w:tblGrid>
      <w:tr w:rsidR="007343F7" w14:paraId="732B0B6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3679C1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8DD0C3C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EA438C5" w14:textId="77777777">
        <w:tc>
          <w:tcPr>
            <w:tcW w:w="0" w:type="auto"/>
          </w:tcPr>
          <w:p w14:paraId="55612B55" w14:textId="77777777" w:rsidR="007343F7" w:rsidRDefault="00000000">
            <w:r>
              <w:t>Axis of joint</w:t>
            </w:r>
          </w:p>
        </w:tc>
        <w:tc>
          <w:tcPr>
            <w:tcW w:w="0" w:type="auto"/>
          </w:tcPr>
          <w:p w14:paraId="0BC84FA6" w14:textId="77777777" w:rsidR="007343F7" w:rsidRDefault="00000000">
            <w:r>
              <w:rPr>
                <w:noProof/>
              </w:rPr>
              <w:t>Specify direction</w:t>
            </w:r>
          </w:p>
        </w:tc>
      </w:tr>
      <w:tr w:rsidR="007343F7" w14:paraId="14C84798" w14:textId="77777777">
        <w:tc>
          <w:tcPr>
            <w:tcW w:w="0" w:type="auto"/>
          </w:tcPr>
          <w:p w14:paraId="1D22B084" w14:textId="77777777" w:rsidR="007343F7" w:rsidRDefault="00000000">
            <w:r>
              <w:t>Axis of joint, x-component</w:t>
            </w:r>
          </w:p>
        </w:tc>
        <w:tc>
          <w:tcPr>
            <w:tcW w:w="0" w:type="auto"/>
          </w:tcPr>
          <w:p w14:paraId="56DA6E5A" w14:textId="77777777" w:rsidR="007343F7" w:rsidRDefault="00000000">
            <w:r>
              <w:rPr>
                <w:noProof/>
              </w:rPr>
              <w:t>1</w:t>
            </w:r>
          </w:p>
        </w:tc>
      </w:tr>
      <w:tr w:rsidR="007343F7" w14:paraId="612014E4" w14:textId="77777777">
        <w:tc>
          <w:tcPr>
            <w:tcW w:w="0" w:type="auto"/>
          </w:tcPr>
          <w:p w14:paraId="626F3DFA" w14:textId="77777777" w:rsidR="007343F7" w:rsidRDefault="00000000">
            <w:r>
              <w:t>Axis of joint, y-component</w:t>
            </w:r>
          </w:p>
        </w:tc>
        <w:tc>
          <w:tcPr>
            <w:tcW w:w="0" w:type="auto"/>
          </w:tcPr>
          <w:p w14:paraId="60A97CA8" w14:textId="77777777" w:rsidR="007343F7" w:rsidRDefault="00000000">
            <w:r>
              <w:rPr>
                <w:noProof/>
              </w:rPr>
              <w:t>0</w:t>
            </w:r>
          </w:p>
        </w:tc>
      </w:tr>
      <w:tr w:rsidR="007343F7" w14:paraId="2565476F" w14:textId="77777777">
        <w:tc>
          <w:tcPr>
            <w:tcW w:w="0" w:type="auto"/>
          </w:tcPr>
          <w:p w14:paraId="26CE6332" w14:textId="77777777" w:rsidR="007343F7" w:rsidRDefault="00000000">
            <w:r>
              <w:t>Axis of joint, z-component</w:t>
            </w:r>
          </w:p>
        </w:tc>
        <w:tc>
          <w:tcPr>
            <w:tcW w:w="0" w:type="auto"/>
          </w:tcPr>
          <w:p w14:paraId="56C02C03" w14:textId="77777777" w:rsidR="007343F7" w:rsidRDefault="00000000">
            <w:r>
              <w:rPr>
                <w:noProof/>
              </w:rPr>
              <w:t>0</w:t>
            </w:r>
          </w:p>
        </w:tc>
      </w:tr>
    </w:tbl>
    <w:p w14:paraId="397226B8" w14:textId="77777777" w:rsidR="007343F7" w:rsidRDefault="007343F7">
      <w:pPr>
        <w:pStyle w:val="TableSpacing"/>
      </w:pPr>
    </w:p>
    <w:p w14:paraId="6B443FED" w14:textId="77777777" w:rsidR="007343F7" w:rsidRDefault="00000000">
      <w:pPr>
        <w:pStyle w:val="4"/>
      </w:pPr>
      <w:bookmarkStart w:id="301" w:name="cs3764415"/>
      <w:r>
        <w:t>Joint Elasticity</w:t>
      </w:r>
      <w:bookmarkEnd w:id="301"/>
    </w:p>
    <w:p w14:paraId="3455543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50"/>
        <w:gridCol w:w="1118"/>
      </w:tblGrid>
      <w:tr w:rsidR="007343F7" w14:paraId="0BFF84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88BC79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576073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96E4762" w14:textId="77777777">
        <w:tc>
          <w:tcPr>
            <w:tcW w:w="0" w:type="auto"/>
          </w:tcPr>
          <w:p w14:paraId="64871877" w14:textId="77777777" w:rsidR="007343F7" w:rsidRDefault="00000000">
            <w:r>
              <w:t>Joint elasticity</w:t>
            </w:r>
          </w:p>
        </w:tc>
        <w:tc>
          <w:tcPr>
            <w:tcW w:w="0" w:type="auto"/>
          </w:tcPr>
          <w:p w14:paraId="2DC27E26" w14:textId="77777777" w:rsidR="007343F7" w:rsidRDefault="00000000">
            <w:r>
              <w:rPr>
                <w:noProof/>
              </w:rPr>
              <w:t>Rigid joint</w:t>
            </w:r>
          </w:p>
        </w:tc>
      </w:tr>
    </w:tbl>
    <w:p w14:paraId="36B52A55" w14:textId="77777777" w:rsidR="007343F7" w:rsidRDefault="007343F7">
      <w:pPr>
        <w:pStyle w:val="TableSpacing"/>
      </w:pPr>
    </w:p>
    <w:p w14:paraId="5F25CD67" w14:textId="77777777" w:rsidR="007343F7" w:rsidRDefault="00000000">
      <w:pPr>
        <w:pStyle w:val="4"/>
      </w:pPr>
      <w:bookmarkStart w:id="302" w:name="cs3727148"/>
      <w:r>
        <w:t>Joint Forces and Moments</w:t>
      </w:r>
      <w:bookmarkEnd w:id="302"/>
    </w:p>
    <w:p w14:paraId="4845D00B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5"/>
        <w:gridCol w:w="1667"/>
      </w:tblGrid>
      <w:tr w:rsidR="007343F7" w14:paraId="528D3C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4B17D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0DEE894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3ACBD1C" w14:textId="77777777">
        <w:tc>
          <w:tcPr>
            <w:tcW w:w="0" w:type="auto"/>
          </w:tcPr>
          <w:p w14:paraId="0F4B407B" w14:textId="77777777" w:rsidR="007343F7" w:rsidRDefault="00000000">
            <w:r>
              <w:t>Joint forces and moments</w:t>
            </w:r>
          </w:p>
        </w:tc>
        <w:tc>
          <w:tcPr>
            <w:tcW w:w="0" w:type="auto"/>
          </w:tcPr>
          <w:p w14:paraId="54F55AE4" w14:textId="77777777" w:rsidR="007343F7" w:rsidRDefault="00000000">
            <w:r>
              <w:rPr>
                <w:noProof/>
              </w:rPr>
              <w:t>Do not compute</w:t>
            </w:r>
          </w:p>
        </w:tc>
      </w:tr>
    </w:tbl>
    <w:p w14:paraId="74DFC4AB" w14:textId="77777777" w:rsidR="007343F7" w:rsidRDefault="007343F7">
      <w:pPr>
        <w:pStyle w:val="TableSpacing"/>
      </w:pPr>
    </w:p>
    <w:p w14:paraId="4788CABC" w14:textId="77777777" w:rsidR="007343F7" w:rsidRDefault="00000000">
      <w:pPr>
        <w:pStyle w:val="4"/>
      </w:pPr>
      <w:bookmarkStart w:id="303" w:name="cs4723666"/>
      <w:r>
        <w:t>Coordinate System Selection</w:t>
      </w:r>
      <w:bookmarkEnd w:id="303"/>
    </w:p>
    <w:p w14:paraId="65D6567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7343F7" w14:paraId="4337AC6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ABF76E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E41892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96D7F36" w14:textId="77777777">
        <w:tc>
          <w:tcPr>
            <w:tcW w:w="0" w:type="auto"/>
          </w:tcPr>
          <w:p w14:paraId="49DEDD30" w14:textId="77777777" w:rsidR="007343F7" w:rsidRDefault="00000000">
            <w:r>
              <w:t>Coordinate system</w:t>
            </w:r>
          </w:p>
        </w:tc>
        <w:tc>
          <w:tcPr>
            <w:tcW w:w="0" w:type="auto"/>
          </w:tcPr>
          <w:p w14:paraId="05D8637E" w14:textId="77777777" w:rsidR="007343F7" w:rsidRDefault="00000000">
            <w:r>
              <w:rPr>
                <w:noProof/>
              </w:rPr>
              <w:t>Global coordinate system</w:t>
            </w:r>
          </w:p>
        </w:tc>
      </w:tr>
    </w:tbl>
    <w:p w14:paraId="58B61B6C" w14:textId="77777777" w:rsidR="007343F7" w:rsidRDefault="007343F7">
      <w:pPr>
        <w:pStyle w:val="TableSpacing"/>
      </w:pPr>
    </w:p>
    <w:p w14:paraId="5D46F226" w14:textId="77777777" w:rsidR="007343F7" w:rsidRDefault="00000000">
      <w:pPr>
        <w:pStyle w:val="4"/>
      </w:pPr>
      <w:bookmarkStart w:id="304" w:name="cs2863348"/>
      <w:r>
        <w:t>Variables</w:t>
      </w:r>
      <w:bookmarkEnd w:id="30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779"/>
        <w:gridCol w:w="3696"/>
        <w:gridCol w:w="1038"/>
        <w:gridCol w:w="1678"/>
        <w:gridCol w:w="1385"/>
      </w:tblGrid>
      <w:tr w:rsidR="007343F7" w14:paraId="0D64A7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29" w:type="pct"/>
            <w:shd w:val="clear" w:color="auto" w:fill="EEEEEE"/>
          </w:tcPr>
          <w:p w14:paraId="05C47593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930" w:type="pct"/>
            <w:shd w:val="clear" w:color="auto" w:fill="EEEEEE"/>
          </w:tcPr>
          <w:p w14:paraId="5CDF2CBE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78C45288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1E9F1F9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598CE61C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097348B3" w14:textId="77777777">
        <w:tc>
          <w:tcPr>
            <w:tcW w:w="929" w:type="pct"/>
          </w:tcPr>
          <w:p w14:paraId="69833F18" w14:textId="77777777" w:rsidR="007343F7" w:rsidRDefault="00000000">
            <w:r>
              <w:rPr>
                <w:noProof/>
              </w:rPr>
              <w:t>mbd.fxj9.e10x</w:t>
            </w:r>
          </w:p>
        </w:tc>
        <w:tc>
          <w:tcPr>
            <w:tcW w:w="1930" w:type="pct"/>
          </w:tcPr>
          <w:p w14:paraId="6B18623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217CEAC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04734BF" w14:textId="77777777" w:rsidR="007343F7" w:rsidRDefault="00000000">
            <w:r>
              <w:t>Initial joint axis, x-component</w:t>
            </w:r>
          </w:p>
        </w:tc>
        <w:tc>
          <w:tcPr>
            <w:tcW w:w="723" w:type="pct"/>
          </w:tcPr>
          <w:p w14:paraId="56BF718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1FFC753" w14:textId="77777777">
        <w:tc>
          <w:tcPr>
            <w:tcW w:w="929" w:type="pct"/>
          </w:tcPr>
          <w:p w14:paraId="26B8A9C9" w14:textId="77777777" w:rsidR="007343F7" w:rsidRDefault="00000000">
            <w:r>
              <w:rPr>
                <w:noProof/>
              </w:rPr>
              <w:t>mbd.fxj9.e10y</w:t>
            </w:r>
          </w:p>
        </w:tc>
        <w:tc>
          <w:tcPr>
            <w:tcW w:w="1930" w:type="pct"/>
          </w:tcPr>
          <w:p w14:paraId="155644B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995BE0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0A8AF58" w14:textId="77777777" w:rsidR="007343F7" w:rsidRDefault="00000000">
            <w:r>
              <w:t>Initial joint axis, y-component</w:t>
            </w:r>
          </w:p>
        </w:tc>
        <w:tc>
          <w:tcPr>
            <w:tcW w:w="723" w:type="pct"/>
          </w:tcPr>
          <w:p w14:paraId="125BACC5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362CC02" w14:textId="77777777">
        <w:tc>
          <w:tcPr>
            <w:tcW w:w="929" w:type="pct"/>
          </w:tcPr>
          <w:p w14:paraId="2C8E991D" w14:textId="77777777" w:rsidR="007343F7" w:rsidRDefault="00000000">
            <w:r>
              <w:rPr>
                <w:noProof/>
              </w:rPr>
              <w:t>mbd.fxj9.e10z</w:t>
            </w:r>
          </w:p>
        </w:tc>
        <w:tc>
          <w:tcPr>
            <w:tcW w:w="1930" w:type="pct"/>
          </w:tcPr>
          <w:p w14:paraId="7594BED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669CE4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41BCFB8" w14:textId="77777777" w:rsidR="007343F7" w:rsidRDefault="00000000">
            <w:r>
              <w:t>Initial joint axis, z-component</w:t>
            </w:r>
          </w:p>
        </w:tc>
        <w:tc>
          <w:tcPr>
            <w:tcW w:w="723" w:type="pct"/>
          </w:tcPr>
          <w:p w14:paraId="39FC695C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C0B8E83" w14:textId="77777777">
        <w:tc>
          <w:tcPr>
            <w:tcW w:w="929" w:type="pct"/>
          </w:tcPr>
          <w:p w14:paraId="20393D8C" w14:textId="77777777" w:rsidR="007343F7" w:rsidRDefault="00000000">
            <w:r>
              <w:rPr>
                <w:noProof/>
              </w:rPr>
              <w:t>mbd.fxj9.e20x</w:t>
            </w:r>
          </w:p>
        </w:tc>
        <w:tc>
          <w:tcPr>
            <w:tcW w:w="1930" w:type="pct"/>
          </w:tcPr>
          <w:p w14:paraId="4EFAEF03" w14:textId="77777777" w:rsidR="007343F7" w:rsidRDefault="00000000">
            <w:r>
              <w:rPr>
                <w:noProof/>
              </w:rPr>
              <w:t>(mbd.fxj9.e10z*mbd.fxj9.e30y-mbd.fxj9.e10y*mbd.fxj9.e30z)/sqrt((mbd.fxj9.e10z*mbd.fxj9.e30y-mbd.fxj9.e10y*mbd.fxj9.e30z)^2+(-mbd.fxj9.e10z*mbd.fxj9.e30x+mbd.fxj9.e10x*mbd.fxj9.e30z)^2+(mbd.fxj9.e10y</w:t>
            </w:r>
            <w:r>
              <w:rPr>
                <w:noProof/>
              </w:rPr>
              <w:lastRenderedPageBreak/>
              <w:t>*mbd.fxj9.e30x-mbd.fxj9.e10x*mbd.fxj9.e30y)^2)</w:t>
            </w:r>
          </w:p>
        </w:tc>
        <w:tc>
          <w:tcPr>
            <w:tcW w:w="542" w:type="pct"/>
          </w:tcPr>
          <w:p w14:paraId="0BB0270D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876" w:type="pct"/>
          </w:tcPr>
          <w:p w14:paraId="7FD6D2D8" w14:textId="77777777" w:rsidR="007343F7" w:rsidRDefault="00000000">
            <w:r>
              <w:t>Initial second axis, x-component</w:t>
            </w:r>
          </w:p>
        </w:tc>
        <w:tc>
          <w:tcPr>
            <w:tcW w:w="723" w:type="pct"/>
          </w:tcPr>
          <w:p w14:paraId="6F63A05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CC45FF5" w14:textId="77777777">
        <w:tc>
          <w:tcPr>
            <w:tcW w:w="929" w:type="pct"/>
          </w:tcPr>
          <w:p w14:paraId="42670E22" w14:textId="77777777" w:rsidR="007343F7" w:rsidRDefault="00000000">
            <w:r>
              <w:rPr>
                <w:noProof/>
              </w:rPr>
              <w:t>mbd.fxj9.e20y</w:t>
            </w:r>
          </w:p>
        </w:tc>
        <w:tc>
          <w:tcPr>
            <w:tcW w:w="1930" w:type="pct"/>
          </w:tcPr>
          <w:p w14:paraId="06960054" w14:textId="77777777" w:rsidR="007343F7" w:rsidRDefault="00000000">
            <w:r>
              <w:rPr>
                <w:noProof/>
              </w:rPr>
              <w:t>(-mbd.fxj9.e10z*mbd.fxj9.e30x+mbd.fxj9.e10x*mbd.fxj9.e30z)/sqrt((mbd.fxj9.e10z*mbd.fxj9.e30y-mbd.fxj9.e10y*mbd.fxj9.e30z)^2+(-mbd.fxj9.e10z*mbd.fxj9.e30x+mbd.fxj9.e10x*mbd.fxj9.e30z)^2+(mbd.fxj9.e10y*mbd.fxj9.e30x-mbd.fxj9.e10x*mbd.fxj9.e30y)^2)</w:t>
            </w:r>
          </w:p>
        </w:tc>
        <w:tc>
          <w:tcPr>
            <w:tcW w:w="542" w:type="pct"/>
          </w:tcPr>
          <w:p w14:paraId="43973F0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C5AB9D4" w14:textId="77777777" w:rsidR="007343F7" w:rsidRDefault="00000000">
            <w:r>
              <w:t>Initial second axis, y-component</w:t>
            </w:r>
          </w:p>
        </w:tc>
        <w:tc>
          <w:tcPr>
            <w:tcW w:w="723" w:type="pct"/>
          </w:tcPr>
          <w:p w14:paraId="5F97C744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9FBA85D" w14:textId="77777777">
        <w:tc>
          <w:tcPr>
            <w:tcW w:w="929" w:type="pct"/>
          </w:tcPr>
          <w:p w14:paraId="74A21530" w14:textId="77777777" w:rsidR="007343F7" w:rsidRDefault="00000000">
            <w:r>
              <w:rPr>
                <w:noProof/>
              </w:rPr>
              <w:t>mbd.fxj9.e20z</w:t>
            </w:r>
          </w:p>
        </w:tc>
        <w:tc>
          <w:tcPr>
            <w:tcW w:w="1930" w:type="pct"/>
          </w:tcPr>
          <w:p w14:paraId="0913D4D1" w14:textId="77777777" w:rsidR="007343F7" w:rsidRDefault="00000000">
            <w:r>
              <w:rPr>
                <w:noProof/>
              </w:rPr>
              <w:t>(mbd.fxj9.e10y*mbd.fxj9.e30x-mbd.fxj9.e10x*mbd.fxj9.e30y)/sqrt((mbd.fxj9.e10z*mbd.fxj9.e30y-mbd.fxj9.e10y*mbd.fxj9.e30z)^2+(-mbd.fxj9.e10z*mbd.fxj9.e30x+mbd.fxj9.e10x*mbd.fxj9.e30z)^2+(mbd.fxj9.e10y*mbd.fxj9.e30x-mbd.fxj9.e10x*mbd.fxj9.e30y)^2)</w:t>
            </w:r>
          </w:p>
        </w:tc>
        <w:tc>
          <w:tcPr>
            <w:tcW w:w="542" w:type="pct"/>
          </w:tcPr>
          <w:p w14:paraId="58D80B8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33E0277" w14:textId="77777777" w:rsidR="007343F7" w:rsidRDefault="00000000">
            <w:r>
              <w:t>Initial second axis, z-component</w:t>
            </w:r>
          </w:p>
        </w:tc>
        <w:tc>
          <w:tcPr>
            <w:tcW w:w="723" w:type="pct"/>
          </w:tcPr>
          <w:p w14:paraId="2CF18EA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FFC3170" w14:textId="77777777">
        <w:tc>
          <w:tcPr>
            <w:tcW w:w="929" w:type="pct"/>
          </w:tcPr>
          <w:p w14:paraId="5676DAFD" w14:textId="77777777" w:rsidR="007343F7" w:rsidRDefault="00000000">
            <w:r>
              <w:rPr>
                <w:noProof/>
              </w:rPr>
              <w:t>mbd.fxj9.e30x</w:t>
            </w:r>
          </w:p>
        </w:tc>
        <w:tc>
          <w:tcPr>
            <w:tcW w:w="1930" w:type="pct"/>
          </w:tcPr>
          <w:p w14:paraId="28BC08A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0A3F7D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D677D12" w14:textId="77777777" w:rsidR="007343F7" w:rsidRDefault="00000000">
            <w:r>
              <w:t>Initial third axis, x-component</w:t>
            </w:r>
          </w:p>
        </w:tc>
        <w:tc>
          <w:tcPr>
            <w:tcW w:w="723" w:type="pct"/>
          </w:tcPr>
          <w:p w14:paraId="4635FB7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C8BF423" w14:textId="77777777">
        <w:tc>
          <w:tcPr>
            <w:tcW w:w="929" w:type="pct"/>
          </w:tcPr>
          <w:p w14:paraId="2901542E" w14:textId="77777777" w:rsidR="007343F7" w:rsidRDefault="00000000">
            <w:r>
              <w:rPr>
                <w:noProof/>
              </w:rPr>
              <w:t>mbd.fxj9.e30y</w:t>
            </w:r>
          </w:p>
        </w:tc>
        <w:tc>
          <w:tcPr>
            <w:tcW w:w="1930" w:type="pct"/>
          </w:tcPr>
          <w:p w14:paraId="33072EE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59FCEC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4ECC873A" w14:textId="77777777" w:rsidR="007343F7" w:rsidRDefault="00000000">
            <w:r>
              <w:t>Initial third axis, y-component</w:t>
            </w:r>
          </w:p>
        </w:tc>
        <w:tc>
          <w:tcPr>
            <w:tcW w:w="723" w:type="pct"/>
          </w:tcPr>
          <w:p w14:paraId="176C9B3B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EF4560F" w14:textId="77777777">
        <w:tc>
          <w:tcPr>
            <w:tcW w:w="929" w:type="pct"/>
          </w:tcPr>
          <w:p w14:paraId="6021A40D" w14:textId="77777777" w:rsidR="007343F7" w:rsidRDefault="00000000">
            <w:r>
              <w:rPr>
                <w:noProof/>
              </w:rPr>
              <w:t>mbd.fxj9.e30z</w:t>
            </w:r>
          </w:p>
        </w:tc>
        <w:tc>
          <w:tcPr>
            <w:tcW w:w="1930" w:type="pct"/>
          </w:tcPr>
          <w:p w14:paraId="059F6F8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50872C1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CB46811" w14:textId="77777777" w:rsidR="007343F7" w:rsidRDefault="00000000">
            <w:r>
              <w:t>Initial third axis, z-component</w:t>
            </w:r>
          </w:p>
        </w:tc>
        <w:tc>
          <w:tcPr>
            <w:tcW w:w="723" w:type="pct"/>
          </w:tcPr>
          <w:p w14:paraId="600946F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94AFF12" w14:textId="77777777">
        <w:tc>
          <w:tcPr>
            <w:tcW w:w="929" w:type="pct"/>
          </w:tcPr>
          <w:p w14:paraId="5E965F9B" w14:textId="77777777" w:rsidR="007343F7" w:rsidRDefault="00000000">
            <w:r>
              <w:rPr>
                <w:noProof/>
              </w:rPr>
              <w:t>mbd.fxj9.e1x</w:t>
            </w:r>
          </w:p>
        </w:tc>
        <w:tc>
          <w:tcPr>
            <w:tcW w:w="1930" w:type="pct"/>
          </w:tcPr>
          <w:p w14:paraId="49DE9533" w14:textId="77777777" w:rsidR="007343F7" w:rsidRDefault="00000000">
            <w:r>
              <w:rPr>
                <w:noProof/>
              </w:rPr>
              <w:t>mbd.fxj9.rot_srcxx*mbd.fxj9.e10x+mbd.fxj9.rot_srcxy*mbd.fxj9.e10y+mbd.fxj9.rot_srcxz*mbd.fxj9.e10z</w:t>
            </w:r>
          </w:p>
        </w:tc>
        <w:tc>
          <w:tcPr>
            <w:tcW w:w="542" w:type="pct"/>
          </w:tcPr>
          <w:p w14:paraId="7B0EA1D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B63868D" w14:textId="77777777" w:rsidR="007343F7" w:rsidRDefault="00000000">
            <w:r>
              <w:t>Joint axis, x-component</w:t>
            </w:r>
          </w:p>
        </w:tc>
        <w:tc>
          <w:tcPr>
            <w:tcW w:w="723" w:type="pct"/>
          </w:tcPr>
          <w:p w14:paraId="342DBA25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5E5BE58" w14:textId="77777777">
        <w:tc>
          <w:tcPr>
            <w:tcW w:w="929" w:type="pct"/>
          </w:tcPr>
          <w:p w14:paraId="2D284961" w14:textId="77777777" w:rsidR="007343F7" w:rsidRDefault="00000000">
            <w:r>
              <w:rPr>
                <w:noProof/>
              </w:rPr>
              <w:t>mbd.fxj9.e1y</w:t>
            </w:r>
          </w:p>
        </w:tc>
        <w:tc>
          <w:tcPr>
            <w:tcW w:w="1930" w:type="pct"/>
          </w:tcPr>
          <w:p w14:paraId="7D93E108" w14:textId="77777777" w:rsidR="007343F7" w:rsidRDefault="00000000">
            <w:r>
              <w:rPr>
                <w:noProof/>
              </w:rPr>
              <w:t>mbd.fxj9.rot_srcyx*mbd.fxj9.e10x+mbd.fxj9.rot_srcyy*mbd.fxj9.e10y+mbd.fxj9.rot_srcyz*mbd.fxj9.e10z</w:t>
            </w:r>
          </w:p>
        </w:tc>
        <w:tc>
          <w:tcPr>
            <w:tcW w:w="542" w:type="pct"/>
          </w:tcPr>
          <w:p w14:paraId="2D2CE51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E5DA6DB" w14:textId="77777777" w:rsidR="007343F7" w:rsidRDefault="00000000">
            <w:r>
              <w:t>Joint axis, y-component</w:t>
            </w:r>
          </w:p>
        </w:tc>
        <w:tc>
          <w:tcPr>
            <w:tcW w:w="723" w:type="pct"/>
          </w:tcPr>
          <w:p w14:paraId="59D6F0E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833626D" w14:textId="77777777">
        <w:tc>
          <w:tcPr>
            <w:tcW w:w="929" w:type="pct"/>
          </w:tcPr>
          <w:p w14:paraId="79C3EE50" w14:textId="77777777" w:rsidR="007343F7" w:rsidRDefault="00000000">
            <w:r>
              <w:rPr>
                <w:noProof/>
              </w:rPr>
              <w:t>mbd.fxj9.e1z</w:t>
            </w:r>
          </w:p>
        </w:tc>
        <w:tc>
          <w:tcPr>
            <w:tcW w:w="1930" w:type="pct"/>
          </w:tcPr>
          <w:p w14:paraId="6C9A63AD" w14:textId="77777777" w:rsidR="007343F7" w:rsidRDefault="00000000">
            <w:r>
              <w:rPr>
                <w:noProof/>
              </w:rPr>
              <w:t>mbd.fxj9.rot_srczx*mbd.fxj9.e10x+mbd.fxj9.rot_srczy*mbd.fxj9.e10y+mbd.fxj9.rot_srczz*mbd.fxj9.e10z</w:t>
            </w:r>
          </w:p>
        </w:tc>
        <w:tc>
          <w:tcPr>
            <w:tcW w:w="542" w:type="pct"/>
          </w:tcPr>
          <w:p w14:paraId="79EEE45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CBB17F3" w14:textId="77777777" w:rsidR="007343F7" w:rsidRDefault="00000000">
            <w:r>
              <w:t>Joint axis, z-component</w:t>
            </w:r>
          </w:p>
        </w:tc>
        <w:tc>
          <w:tcPr>
            <w:tcW w:w="723" w:type="pct"/>
          </w:tcPr>
          <w:p w14:paraId="1092BB98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D562BA6" w14:textId="77777777">
        <w:tc>
          <w:tcPr>
            <w:tcW w:w="929" w:type="pct"/>
          </w:tcPr>
          <w:p w14:paraId="1653CFE2" w14:textId="77777777" w:rsidR="007343F7" w:rsidRDefault="00000000">
            <w:r>
              <w:rPr>
                <w:noProof/>
              </w:rPr>
              <w:t>mbd.fxj9.e2x</w:t>
            </w:r>
          </w:p>
        </w:tc>
        <w:tc>
          <w:tcPr>
            <w:tcW w:w="1930" w:type="pct"/>
          </w:tcPr>
          <w:p w14:paraId="285AD43D" w14:textId="77777777" w:rsidR="007343F7" w:rsidRDefault="00000000">
            <w:r>
              <w:rPr>
                <w:noProof/>
              </w:rPr>
              <w:t>mbd.fxj9.rot_srcxx*mbd.fxj9.e20x+mbd.fxj9.rot_srcxy*mbd.fxj9.e20y+mbd.fxj9.rot_srcxz*mbd.fxj9.e20z</w:t>
            </w:r>
          </w:p>
        </w:tc>
        <w:tc>
          <w:tcPr>
            <w:tcW w:w="542" w:type="pct"/>
          </w:tcPr>
          <w:p w14:paraId="3F8CF86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E229C3A" w14:textId="77777777" w:rsidR="007343F7" w:rsidRDefault="00000000">
            <w:r>
              <w:t>Second axis, x-component</w:t>
            </w:r>
          </w:p>
        </w:tc>
        <w:tc>
          <w:tcPr>
            <w:tcW w:w="723" w:type="pct"/>
          </w:tcPr>
          <w:p w14:paraId="30D02CD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74211D3" w14:textId="77777777">
        <w:tc>
          <w:tcPr>
            <w:tcW w:w="929" w:type="pct"/>
          </w:tcPr>
          <w:p w14:paraId="2DD54178" w14:textId="77777777" w:rsidR="007343F7" w:rsidRDefault="00000000">
            <w:r>
              <w:rPr>
                <w:noProof/>
              </w:rPr>
              <w:t>mbd.fxj9.e2y</w:t>
            </w:r>
          </w:p>
        </w:tc>
        <w:tc>
          <w:tcPr>
            <w:tcW w:w="1930" w:type="pct"/>
          </w:tcPr>
          <w:p w14:paraId="693D5AFA" w14:textId="77777777" w:rsidR="007343F7" w:rsidRDefault="00000000">
            <w:r>
              <w:rPr>
                <w:noProof/>
              </w:rPr>
              <w:t>mbd.fxj9.rot_srcyx*mbd.fxj9.e20x+mbd.fxj9.rot_srcyy*mbd.fxj9.e20y+mbd.fxj9.rot_srcyz*mbd.fxj9.e20z</w:t>
            </w:r>
          </w:p>
        </w:tc>
        <w:tc>
          <w:tcPr>
            <w:tcW w:w="542" w:type="pct"/>
          </w:tcPr>
          <w:p w14:paraId="71D8267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C48E141" w14:textId="77777777" w:rsidR="007343F7" w:rsidRDefault="00000000">
            <w:r>
              <w:t>Second axis, y-component</w:t>
            </w:r>
          </w:p>
        </w:tc>
        <w:tc>
          <w:tcPr>
            <w:tcW w:w="723" w:type="pct"/>
          </w:tcPr>
          <w:p w14:paraId="62F6204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796C471" w14:textId="77777777">
        <w:tc>
          <w:tcPr>
            <w:tcW w:w="929" w:type="pct"/>
          </w:tcPr>
          <w:p w14:paraId="5CB29C0D" w14:textId="77777777" w:rsidR="007343F7" w:rsidRDefault="00000000">
            <w:r>
              <w:rPr>
                <w:noProof/>
              </w:rPr>
              <w:t>mbd.fxj9.e2z</w:t>
            </w:r>
          </w:p>
        </w:tc>
        <w:tc>
          <w:tcPr>
            <w:tcW w:w="1930" w:type="pct"/>
          </w:tcPr>
          <w:p w14:paraId="4B1974BD" w14:textId="77777777" w:rsidR="007343F7" w:rsidRDefault="00000000">
            <w:r>
              <w:rPr>
                <w:noProof/>
              </w:rPr>
              <w:t>mbd.fxj9.rot_srczx*mbd.fxj9.e20x+mbd.fxj9.rot_srczy*mbd.fxj9.e20y+mbd.fxj9.rot_srczz*mbd.fxj9.e20z</w:t>
            </w:r>
          </w:p>
        </w:tc>
        <w:tc>
          <w:tcPr>
            <w:tcW w:w="542" w:type="pct"/>
          </w:tcPr>
          <w:p w14:paraId="2AA0649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63F6D83" w14:textId="77777777" w:rsidR="007343F7" w:rsidRDefault="00000000">
            <w:r>
              <w:t>Second axis, z-component</w:t>
            </w:r>
          </w:p>
        </w:tc>
        <w:tc>
          <w:tcPr>
            <w:tcW w:w="723" w:type="pct"/>
          </w:tcPr>
          <w:p w14:paraId="2A591C1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DCBB297" w14:textId="77777777">
        <w:tc>
          <w:tcPr>
            <w:tcW w:w="929" w:type="pct"/>
          </w:tcPr>
          <w:p w14:paraId="2DFAFE17" w14:textId="77777777" w:rsidR="007343F7" w:rsidRDefault="00000000">
            <w:r>
              <w:rPr>
                <w:noProof/>
              </w:rPr>
              <w:lastRenderedPageBreak/>
              <w:t>mbd.fxj9.e3x</w:t>
            </w:r>
          </w:p>
        </w:tc>
        <w:tc>
          <w:tcPr>
            <w:tcW w:w="1930" w:type="pct"/>
          </w:tcPr>
          <w:p w14:paraId="10F2866F" w14:textId="77777777" w:rsidR="007343F7" w:rsidRDefault="00000000">
            <w:r>
              <w:rPr>
                <w:noProof/>
              </w:rPr>
              <w:t>mbd.fxj9.rot_srcxx*mbd.fxj9.e30x+mbd.fxj9.rot_srcxy*mbd.fxj9.e30y+mbd.fxj9.rot_srcxz*mbd.fxj9.e30z</w:t>
            </w:r>
          </w:p>
        </w:tc>
        <w:tc>
          <w:tcPr>
            <w:tcW w:w="542" w:type="pct"/>
          </w:tcPr>
          <w:p w14:paraId="431C0E2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6574F4D" w14:textId="77777777" w:rsidR="007343F7" w:rsidRDefault="00000000">
            <w:r>
              <w:t>Third axis, x-component</w:t>
            </w:r>
          </w:p>
        </w:tc>
        <w:tc>
          <w:tcPr>
            <w:tcW w:w="723" w:type="pct"/>
          </w:tcPr>
          <w:p w14:paraId="7E89F6B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22E5A732" w14:textId="77777777">
        <w:tc>
          <w:tcPr>
            <w:tcW w:w="929" w:type="pct"/>
          </w:tcPr>
          <w:p w14:paraId="5A8EFD22" w14:textId="77777777" w:rsidR="007343F7" w:rsidRDefault="00000000">
            <w:r>
              <w:rPr>
                <w:noProof/>
              </w:rPr>
              <w:t>mbd.fxj9.e3y</w:t>
            </w:r>
          </w:p>
        </w:tc>
        <w:tc>
          <w:tcPr>
            <w:tcW w:w="1930" w:type="pct"/>
          </w:tcPr>
          <w:p w14:paraId="3A91D69F" w14:textId="77777777" w:rsidR="007343F7" w:rsidRDefault="00000000">
            <w:r>
              <w:rPr>
                <w:noProof/>
              </w:rPr>
              <w:t>mbd.fxj9.rot_srcyx*mbd.fxj9.e30x+mbd.fxj9.rot_srcyy*mbd.fxj9.e30y+mbd.fxj9.rot_srcyz*mbd.fxj9.e30z</w:t>
            </w:r>
          </w:p>
        </w:tc>
        <w:tc>
          <w:tcPr>
            <w:tcW w:w="542" w:type="pct"/>
          </w:tcPr>
          <w:p w14:paraId="07E3605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38F49804" w14:textId="77777777" w:rsidR="007343F7" w:rsidRDefault="00000000">
            <w:r>
              <w:t>Third axis, y-component</w:t>
            </w:r>
          </w:p>
        </w:tc>
        <w:tc>
          <w:tcPr>
            <w:tcW w:w="723" w:type="pct"/>
          </w:tcPr>
          <w:p w14:paraId="1A78AF31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8A7E974" w14:textId="77777777">
        <w:tc>
          <w:tcPr>
            <w:tcW w:w="929" w:type="pct"/>
          </w:tcPr>
          <w:p w14:paraId="5F4BEC13" w14:textId="77777777" w:rsidR="007343F7" w:rsidRDefault="00000000">
            <w:r>
              <w:rPr>
                <w:noProof/>
              </w:rPr>
              <w:t>mbd.fxj9.e3z</w:t>
            </w:r>
          </w:p>
        </w:tc>
        <w:tc>
          <w:tcPr>
            <w:tcW w:w="1930" w:type="pct"/>
          </w:tcPr>
          <w:p w14:paraId="7EAC769B" w14:textId="77777777" w:rsidR="007343F7" w:rsidRDefault="00000000">
            <w:r>
              <w:rPr>
                <w:noProof/>
              </w:rPr>
              <w:t>mbd.fxj9.rot_srczx*mbd.fxj9.e30x+mbd.fxj9.rot_srczy*mbd.fxj9.e30y+mbd.fxj9.rot_srczz*mbd.fxj9.e30z</w:t>
            </w:r>
          </w:p>
        </w:tc>
        <w:tc>
          <w:tcPr>
            <w:tcW w:w="542" w:type="pct"/>
          </w:tcPr>
          <w:p w14:paraId="394F131E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99D34A6" w14:textId="77777777" w:rsidR="007343F7" w:rsidRDefault="00000000">
            <w:r>
              <w:t>Third axis, z-component</w:t>
            </w:r>
          </w:p>
        </w:tc>
        <w:tc>
          <w:tcPr>
            <w:tcW w:w="723" w:type="pct"/>
          </w:tcPr>
          <w:p w14:paraId="0EF99A7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103C869" w14:textId="77777777">
        <w:tc>
          <w:tcPr>
            <w:tcW w:w="929" w:type="pct"/>
          </w:tcPr>
          <w:p w14:paraId="7CB3C447" w14:textId="77777777" w:rsidR="007343F7" w:rsidRDefault="00000000">
            <w:r>
              <w:rPr>
                <w:noProof/>
              </w:rPr>
              <w:t>mbd.fxj9.uc_src</w:t>
            </w:r>
          </w:p>
        </w:tc>
        <w:tc>
          <w:tcPr>
            <w:tcW w:w="1930" w:type="pct"/>
          </w:tcPr>
          <w:p w14:paraId="177DE064" w14:textId="77777777" w:rsidR="007343F7" w:rsidRDefault="00000000">
            <w:r>
              <w:rPr>
                <w:noProof/>
              </w:rPr>
              <w:t>mbd.bsm1.u</w:t>
            </w:r>
          </w:p>
        </w:tc>
        <w:tc>
          <w:tcPr>
            <w:tcW w:w="542" w:type="pct"/>
          </w:tcPr>
          <w:p w14:paraId="531614E6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112C9AB8" w14:textId="77777777" w:rsidR="007343F7" w:rsidRDefault="00000000">
            <w:r>
              <w:t>Source displacement at center of joint, x-component</w:t>
            </w:r>
          </w:p>
        </w:tc>
        <w:tc>
          <w:tcPr>
            <w:tcW w:w="723" w:type="pct"/>
          </w:tcPr>
          <w:p w14:paraId="77382C2E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602AC97" w14:textId="77777777">
        <w:tc>
          <w:tcPr>
            <w:tcW w:w="929" w:type="pct"/>
          </w:tcPr>
          <w:p w14:paraId="492C4CF8" w14:textId="77777777" w:rsidR="007343F7" w:rsidRDefault="00000000">
            <w:r>
              <w:rPr>
                <w:noProof/>
              </w:rPr>
              <w:t>mbd.fxj9.vc_src</w:t>
            </w:r>
          </w:p>
        </w:tc>
        <w:tc>
          <w:tcPr>
            <w:tcW w:w="1930" w:type="pct"/>
          </w:tcPr>
          <w:p w14:paraId="4391A45B" w14:textId="77777777" w:rsidR="007343F7" w:rsidRDefault="00000000">
            <w:r>
              <w:rPr>
                <w:noProof/>
              </w:rPr>
              <w:t>mbd.bsm1.v</w:t>
            </w:r>
          </w:p>
        </w:tc>
        <w:tc>
          <w:tcPr>
            <w:tcW w:w="542" w:type="pct"/>
          </w:tcPr>
          <w:p w14:paraId="455AFDDE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4EC9FA13" w14:textId="77777777" w:rsidR="007343F7" w:rsidRDefault="00000000">
            <w:r>
              <w:t>Source displacement at center of joint, y-component</w:t>
            </w:r>
          </w:p>
        </w:tc>
        <w:tc>
          <w:tcPr>
            <w:tcW w:w="723" w:type="pct"/>
          </w:tcPr>
          <w:p w14:paraId="358B8F3B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431AE45" w14:textId="77777777">
        <w:tc>
          <w:tcPr>
            <w:tcW w:w="929" w:type="pct"/>
          </w:tcPr>
          <w:p w14:paraId="6FA3F4BE" w14:textId="77777777" w:rsidR="007343F7" w:rsidRDefault="00000000">
            <w:r>
              <w:rPr>
                <w:noProof/>
              </w:rPr>
              <w:t>mbd.fxj9.wc_src</w:t>
            </w:r>
          </w:p>
        </w:tc>
        <w:tc>
          <w:tcPr>
            <w:tcW w:w="1930" w:type="pct"/>
          </w:tcPr>
          <w:p w14:paraId="7FF11FB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059E779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7411F7E0" w14:textId="77777777" w:rsidR="007343F7" w:rsidRDefault="00000000">
            <w:r>
              <w:t>Source displacement at center of joint, z-component</w:t>
            </w:r>
          </w:p>
        </w:tc>
        <w:tc>
          <w:tcPr>
            <w:tcW w:w="723" w:type="pct"/>
          </w:tcPr>
          <w:p w14:paraId="705F544B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6A4177D7" w14:textId="77777777">
        <w:tc>
          <w:tcPr>
            <w:tcW w:w="929" w:type="pct"/>
          </w:tcPr>
          <w:p w14:paraId="50F74BA1" w14:textId="77777777" w:rsidR="007343F7" w:rsidRDefault="00000000">
            <w:r>
              <w:rPr>
                <w:noProof/>
              </w:rPr>
              <w:t>mbd.fxj9.uc_dest</w:t>
            </w:r>
          </w:p>
        </w:tc>
        <w:tc>
          <w:tcPr>
            <w:tcW w:w="1930" w:type="pct"/>
          </w:tcPr>
          <w:p w14:paraId="3A1D5307" w14:textId="77777777" w:rsidR="007343F7" w:rsidRDefault="00000000">
            <w:r>
              <w:rPr>
                <w:noProof/>
              </w:rPr>
              <w:t>mbd.rd6.rotxx*(mbd.fxj9.xcx-mbd.rd6.xcx)+mbd.rd6.rotxy*(mbd.fxj9.xcy-mbd.rd6.xcy)+mbd.rd6.rotxz*(mbd.fxj9.xcz-mbd.rd6.xcz)-mbd.fxj9.xcx+mbd.rd6.xcx+mbd.rd6.u</w:t>
            </w:r>
          </w:p>
        </w:tc>
        <w:tc>
          <w:tcPr>
            <w:tcW w:w="542" w:type="pct"/>
          </w:tcPr>
          <w:p w14:paraId="120710D5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341D7453" w14:textId="77777777" w:rsidR="007343F7" w:rsidRDefault="00000000">
            <w:r>
              <w:t>Destination displacement at center of joint, x-component</w:t>
            </w:r>
          </w:p>
        </w:tc>
        <w:tc>
          <w:tcPr>
            <w:tcW w:w="723" w:type="pct"/>
          </w:tcPr>
          <w:p w14:paraId="69046FC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BB6CB66" w14:textId="77777777">
        <w:tc>
          <w:tcPr>
            <w:tcW w:w="929" w:type="pct"/>
          </w:tcPr>
          <w:p w14:paraId="6C9F5CAD" w14:textId="77777777" w:rsidR="007343F7" w:rsidRDefault="00000000">
            <w:r>
              <w:rPr>
                <w:noProof/>
              </w:rPr>
              <w:t>mbd.fxj9.vc_dest</w:t>
            </w:r>
          </w:p>
        </w:tc>
        <w:tc>
          <w:tcPr>
            <w:tcW w:w="1930" w:type="pct"/>
          </w:tcPr>
          <w:p w14:paraId="38B3566E" w14:textId="77777777" w:rsidR="007343F7" w:rsidRDefault="00000000">
            <w:r>
              <w:rPr>
                <w:noProof/>
              </w:rPr>
              <w:t>mbd.rd6.rotyx*(mbd.fxj9.xcx-mbd.rd6.xcx)+mbd.rd6.rotyy*(mbd.fxj9.xcy-mbd.rd6.xcy)+mbd.rd6.rotyz*(mbd.fxj9.xcz-mbd.rd6.xcz)-mbd.fxj9.xcy+mbd.rd6.xcy+mbd.rd6.v</w:t>
            </w:r>
          </w:p>
        </w:tc>
        <w:tc>
          <w:tcPr>
            <w:tcW w:w="542" w:type="pct"/>
          </w:tcPr>
          <w:p w14:paraId="53077DEC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617696E8" w14:textId="77777777" w:rsidR="007343F7" w:rsidRDefault="00000000">
            <w:r>
              <w:t>Destination displacement at center of joint, y-component</w:t>
            </w:r>
          </w:p>
        </w:tc>
        <w:tc>
          <w:tcPr>
            <w:tcW w:w="723" w:type="pct"/>
          </w:tcPr>
          <w:p w14:paraId="1D8829C2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1059D5C" w14:textId="77777777">
        <w:tc>
          <w:tcPr>
            <w:tcW w:w="929" w:type="pct"/>
          </w:tcPr>
          <w:p w14:paraId="7EA5CC50" w14:textId="77777777" w:rsidR="007343F7" w:rsidRDefault="00000000">
            <w:r>
              <w:rPr>
                <w:noProof/>
              </w:rPr>
              <w:t>mbd.fxj9.wc_dest</w:t>
            </w:r>
          </w:p>
        </w:tc>
        <w:tc>
          <w:tcPr>
            <w:tcW w:w="1930" w:type="pct"/>
          </w:tcPr>
          <w:p w14:paraId="399C051C" w14:textId="77777777" w:rsidR="007343F7" w:rsidRDefault="00000000">
            <w:r>
              <w:rPr>
                <w:noProof/>
              </w:rPr>
              <w:t>mbd.rd6.rotzx*(mbd.fxj9.xcx-mbd.rd6.xcx)+mbd.rd6.rotzy*(mbd.fxj9.xcy-mbd.rd6.xcy)+mbd.rd6.rotzz*(mbd.fxj9.xcz-mbd.rd6.xcz)-mbd.fxj9.xcz+mbd.rd6.xcz</w:t>
            </w:r>
          </w:p>
        </w:tc>
        <w:tc>
          <w:tcPr>
            <w:tcW w:w="542" w:type="pct"/>
          </w:tcPr>
          <w:p w14:paraId="317CDA51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1DD0126B" w14:textId="77777777" w:rsidR="007343F7" w:rsidRDefault="00000000">
            <w:r>
              <w:t>Destination displacement at center of joint, z-component</w:t>
            </w:r>
          </w:p>
        </w:tc>
        <w:tc>
          <w:tcPr>
            <w:tcW w:w="723" w:type="pct"/>
          </w:tcPr>
          <w:p w14:paraId="525F672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CC84606" w14:textId="77777777">
        <w:tc>
          <w:tcPr>
            <w:tcW w:w="929" w:type="pct"/>
          </w:tcPr>
          <w:p w14:paraId="3F72A9DD" w14:textId="77777777" w:rsidR="007343F7" w:rsidRDefault="00000000">
            <w:r>
              <w:rPr>
                <w:noProof/>
              </w:rPr>
              <w:t>mbd.fxj9.phi_src</w:t>
            </w:r>
          </w:p>
        </w:tc>
        <w:tc>
          <w:tcPr>
            <w:tcW w:w="1930" w:type="pct"/>
          </w:tcPr>
          <w:p w14:paraId="2CEB5C2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C3B07FA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5FADEA6B" w14:textId="77777777" w:rsidR="007343F7" w:rsidRDefault="00000000">
            <w:r>
              <w:t>Source rotation</w:t>
            </w:r>
          </w:p>
        </w:tc>
        <w:tc>
          <w:tcPr>
            <w:tcW w:w="723" w:type="pct"/>
          </w:tcPr>
          <w:p w14:paraId="2E06FA97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4E3CC1C6" w14:textId="77777777">
        <w:tc>
          <w:tcPr>
            <w:tcW w:w="929" w:type="pct"/>
          </w:tcPr>
          <w:p w14:paraId="0A3345D9" w14:textId="77777777" w:rsidR="007343F7" w:rsidRDefault="00000000">
            <w:r>
              <w:rPr>
                <w:noProof/>
              </w:rPr>
              <w:t>mbd.fxj9.phi_dest</w:t>
            </w:r>
          </w:p>
        </w:tc>
        <w:tc>
          <w:tcPr>
            <w:tcW w:w="1930" w:type="pct"/>
          </w:tcPr>
          <w:p w14:paraId="6C0B5E5C" w14:textId="77777777" w:rsidR="007343F7" w:rsidRDefault="00000000">
            <w:r>
              <w:rPr>
                <w:noProof/>
              </w:rPr>
              <w:t>mbd.rd6.phi</w:t>
            </w:r>
          </w:p>
        </w:tc>
        <w:tc>
          <w:tcPr>
            <w:tcW w:w="542" w:type="pct"/>
          </w:tcPr>
          <w:p w14:paraId="0B2FE909" w14:textId="77777777" w:rsidR="007343F7" w:rsidRDefault="00000000">
            <w:r>
              <w:rPr>
                <w:noProof/>
              </w:rPr>
              <w:t>rad</w:t>
            </w:r>
          </w:p>
        </w:tc>
        <w:tc>
          <w:tcPr>
            <w:tcW w:w="876" w:type="pct"/>
          </w:tcPr>
          <w:p w14:paraId="480BAA41" w14:textId="77777777" w:rsidR="007343F7" w:rsidRDefault="00000000">
            <w:r>
              <w:t>Destination rotation</w:t>
            </w:r>
          </w:p>
        </w:tc>
        <w:tc>
          <w:tcPr>
            <w:tcW w:w="723" w:type="pct"/>
          </w:tcPr>
          <w:p w14:paraId="028F4AFF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65E381E" w14:textId="77777777">
        <w:tc>
          <w:tcPr>
            <w:tcW w:w="929" w:type="pct"/>
          </w:tcPr>
          <w:p w14:paraId="0BE2980F" w14:textId="77777777" w:rsidR="007343F7" w:rsidRDefault="00000000">
            <w:r>
              <w:rPr>
                <w:noProof/>
              </w:rPr>
              <w:t>mbd.fxj9.rot_srcx</w:t>
            </w:r>
            <w:r>
              <w:rPr>
                <w:noProof/>
              </w:rPr>
              <w:lastRenderedPageBreak/>
              <w:t>x</w:t>
            </w:r>
          </w:p>
        </w:tc>
        <w:tc>
          <w:tcPr>
            <w:tcW w:w="1930" w:type="pct"/>
          </w:tcPr>
          <w:p w14:paraId="0EF03ABD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542" w:type="pct"/>
          </w:tcPr>
          <w:p w14:paraId="310A1C7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6BF380E2" w14:textId="77777777" w:rsidR="007343F7" w:rsidRDefault="00000000">
            <w:r>
              <w:t>Source rotation matrix, xx-</w:t>
            </w:r>
            <w:r>
              <w:lastRenderedPageBreak/>
              <w:t>component</w:t>
            </w:r>
          </w:p>
        </w:tc>
        <w:tc>
          <w:tcPr>
            <w:tcW w:w="723" w:type="pct"/>
          </w:tcPr>
          <w:p w14:paraId="77A45502" w14:textId="77777777" w:rsidR="007343F7" w:rsidRDefault="00000000">
            <w:r>
              <w:rPr>
                <w:noProof/>
              </w:rPr>
              <w:lastRenderedPageBreak/>
              <w:t>Global</w:t>
            </w:r>
          </w:p>
        </w:tc>
      </w:tr>
      <w:tr w:rsidR="007343F7" w14:paraId="770CF3A3" w14:textId="77777777">
        <w:tc>
          <w:tcPr>
            <w:tcW w:w="929" w:type="pct"/>
          </w:tcPr>
          <w:p w14:paraId="179BC39F" w14:textId="77777777" w:rsidR="007343F7" w:rsidRDefault="00000000">
            <w:r>
              <w:rPr>
                <w:noProof/>
              </w:rPr>
              <w:t>mbd.fxj9.rot_srcyx</w:t>
            </w:r>
          </w:p>
        </w:tc>
        <w:tc>
          <w:tcPr>
            <w:tcW w:w="1930" w:type="pct"/>
          </w:tcPr>
          <w:p w14:paraId="4DAC73D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BE3F69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377B448" w14:textId="77777777" w:rsidR="007343F7" w:rsidRDefault="00000000">
            <w:r>
              <w:t>Source rotation matrix, yx-component</w:t>
            </w:r>
          </w:p>
        </w:tc>
        <w:tc>
          <w:tcPr>
            <w:tcW w:w="723" w:type="pct"/>
          </w:tcPr>
          <w:p w14:paraId="424BF54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50767EEB" w14:textId="77777777">
        <w:tc>
          <w:tcPr>
            <w:tcW w:w="929" w:type="pct"/>
          </w:tcPr>
          <w:p w14:paraId="46EBAE6C" w14:textId="77777777" w:rsidR="007343F7" w:rsidRDefault="00000000">
            <w:r>
              <w:rPr>
                <w:noProof/>
              </w:rPr>
              <w:t>mbd.fxj9.rot_srczx</w:t>
            </w:r>
          </w:p>
        </w:tc>
        <w:tc>
          <w:tcPr>
            <w:tcW w:w="1930" w:type="pct"/>
          </w:tcPr>
          <w:p w14:paraId="5A8F48F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5EEFC8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C59B35B" w14:textId="77777777" w:rsidR="007343F7" w:rsidRDefault="00000000">
            <w:r>
              <w:t>Source rotation matrix, zx-component</w:t>
            </w:r>
          </w:p>
        </w:tc>
        <w:tc>
          <w:tcPr>
            <w:tcW w:w="723" w:type="pct"/>
          </w:tcPr>
          <w:p w14:paraId="1842A9B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3C5167A5" w14:textId="77777777">
        <w:tc>
          <w:tcPr>
            <w:tcW w:w="929" w:type="pct"/>
          </w:tcPr>
          <w:p w14:paraId="6CEFCD3E" w14:textId="77777777" w:rsidR="007343F7" w:rsidRDefault="00000000">
            <w:r>
              <w:rPr>
                <w:noProof/>
              </w:rPr>
              <w:t>mbd.fxj9.rot_srcxy</w:t>
            </w:r>
          </w:p>
        </w:tc>
        <w:tc>
          <w:tcPr>
            <w:tcW w:w="1930" w:type="pct"/>
          </w:tcPr>
          <w:p w14:paraId="46A1B57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4BC60E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09DDD490" w14:textId="77777777" w:rsidR="007343F7" w:rsidRDefault="00000000">
            <w:r>
              <w:t>Source rotation matrix, xy-component</w:t>
            </w:r>
          </w:p>
        </w:tc>
        <w:tc>
          <w:tcPr>
            <w:tcW w:w="723" w:type="pct"/>
          </w:tcPr>
          <w:p w14:paraId="1E30419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19FB9D2E" w14:textId="77777777">
        <w:tc>
          <w:tcPr>
            <w:tcW w:w="929" w:type="pct"/>
          </w:tcPr>
          <w:p w14:paraId="1A01EF59" w14:textId="77777777" w:rsidR="007343F7" w:rsidRDefault="00000000">
            <w:r>
              <w:rPr>
                <w:noProof/>
              </w:rPr>
              <w:t>mbd.fxj9.rot_srcyy</w:t>
            </w:r>
          </w:p>
        </w:tc>
        <w:tc>
          <w:tcPr>
            <w:tcW w:w="1930" w:type="pct"/>
          </w:tcPr>
          <w:p w14:paraId="5747EAF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7D0E0A6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EB2EBBD" w14:textId="77777777" w:rsidR="007343F7" w:rsidRDefault="00000000">
            <w:r>
              <w:t>Source rotation matrix, yy-component</w:t>
            </w:r>
          </w:p>
        </w:tc>
        <w:tc>
          <w:tcPr>
            <w:tcW w:w="723" w:type="pct"/>
          </w:tcPr>
          <w:p w14:paraId="510A7A1D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AA568BE" w14:textId="77777777">
        <w:tc>
          <w:tcPr>
            <w:tcW w:w="929" w:type="pct"/>
          </w:tcPr>
          <w:p w14:paraId="64C99DBD" w14:textId="77777777" w:rsidR="007343F7" w:rsidRDefault="00000000">
            <w:r>
              <w:rPr>
                <w:noProof/>
              </w:rPr>
              <w:t>mbd.fxj9.rot_srczy</w:t>
            </w:r>
          </w:p>
        </w:tc>
        <w:tc>
          <w:tcPr>
            <w:tcW w:w="1930" w:type="pct"/>
          </w:tcPr>
          <w:p w14:paraId="25B5460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64D849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56E47836" w14:textId="77777777" w:rsidR="007343F7" w:rsidRDefault="00000000">
            <w:r>
              <w:t>Source rotation matrix, zy-component</w:t>
            </w:r>
          </w:p>
        </w:tc>
        <w:tc>
          <w:tcPr>
            <w:tcW w:w="723" w:type="pct"/>
          </w:tcPr>
          <w:p w14:paraId="15E483EA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7B36A0F" w14:textId="77777777">
        <w:tc>
          <w:tcPr>
            <w:tcW w:w="929" w:type="pct"/>
          </w:tcPr>
          <w:p w14:paraId="36B03ED4" w14:textId="77777777" w:rsidR="007343F7" w:rsidRDefault="00000000">
            <w:r>
              <w:rPr>
                <w:noProof/>
              </w:rPr>
              <w:t>mbd.fxj9.rot_srcxz</w:t>
            </w:r>
          </w:p>
        </w:tc>
        <w:tc>
          <w:tcPr>
            <w:tcW w:w="1930" w:type="pct"/>
          </w:tcPr>
          <w:p w14:paraId="226723F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9DB38C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A1E3523" w14:textId="77777777" w:rsidR="007343F7" w:rsidRDefault="00000000">
            <w:r>
              <w:t>Source rotation matrix, xz-component</w:t>
            </w:r>
          </w:p>
        </w:tc>
        <w:tc>
          <w:tcPr>
            <w:tcW w:w="723" w:type="pct"/>
          </w:tcPr>
          <w:p w14:paraId="13E9497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06D1AC33" w14:textId="77777777">
        <w:tc>
          <w:tcPr>
            <w:tcW w:w="929" w:type="pct"/>
          </w:tcPr>
          <w:p w14:paraId="38F8C4E0" w14:textId="77777777" w:rsidR="007343F7" w:rsidRDefault="00000000">
            <w:r>
              <w:rPr>
                <w:noProof/>
              </w:rPr>
              <w:t>mbd.fxj9.rot_srcyz</w:t>
            </w:r>
          </w:p>
        </w:tc>
        <w:tc>
          <w:tcPr>
            <w:tcW w:w="1930" w:type="pct"/>
          </w:tcPr>
          <w:p w14:paraId="3AA58FE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C8F6D0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2556C85D" w14:textId="77777777" w:rsidR="007343F7" w:rsidRDefault="00000000">
            <w:r>
              <w:t>Source rotation matrix, yz-component</w:t>
            </w:r>
          </w:p>
        </w:tc>
        <w:tc>
          <w:tcPr>
            <w:tcW w:w="723" w:type="pct"/>
          </w:tcPr>
          <w:p w14:paraId="0D516663" w14:textId="77777777" w:rsidR="007343F7" w:rsidRDefault="00000000">
            <w:r>
              <w:rPr>
                <w:noProof/>
              </w:rPr>
              <w:t>Global</w:t>
            </w:r>
          </w:p>
        </w:tc>
      </w:tr>
      <w:tr w:rsidR="007343F7" w14:paraId="76C5F6F4" w14:textId="77777777">
        <w:tc>
          <w:tcPr>
            <w:tcW w:w="929" w:type="pct"/>
          </w:tcPr>
          <w:p w14:paraId="34C7D7E6" w14:textId="77777777" w:rsidR="007343F7" w:rsidRDefault="00000000">
            <w:r>
              <w:rPr>
                <w:noProof/>
              </w:rPr>
              <w:t>mbd.fxj9.rot_srczz</w:t>
            </w:r>
          </w:p>
        </w:tc>
        <w:tc>
          <w:tcPr>
            <w:tcW w:w="1930" w:type="pct"/>
          </w:tcPr>
          <w:p w14:paraId="71B2754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664B40F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7008723C" w14:textId="77777777" w:rsidR="007343F7" w:rsidRDefault="00000000">
            <w:r>
              <w:t>Source rotation matrix, zz-component</w:t>
            </w:r>
          </w:p>
        </w:tc>
        <w:tc>
          <w:tcPr>
            <w:tcW w:w="723" w:type="pct"/>
          </w:tcPr>
          <w:p w14:paraId="0F136993" w14:textId="77777777" w:rsidR="007343F7" w:rsidRDefault="00000000">
            <w:r>
              <w:rPr>
                <w:noProof/>
              </w:rPr>
              <w:t>Global</w:t>
            </w:r>
          </w:p>
        </w:tc>
      </w:tr>
    </w:tbl>
    <w:p w14:paraId="239FE494" w14:textId="77777777" w:rsidR="007343F7" w:rsidRDefault="007343F7">
      <w:pPr>
        <w:pStyle w:val="TableSpacing"/>
      </w:pPr>
    </w:p>
    <w:p w14:paraId="4810D802" w14:textId="77777777" w:rsidR="007343F7" w:rsidRDefault="00000000">
      <w:pPr>
        <w:pStyle w:val="4"/>
      </w:pPr>
      <w:bookmarkStart w:id="305" w:name="cs7854147"/>
      <w:r>
        <w:t>Constraints</w:t>
      </w:r>
      <w:bookmarkEnd w:id="30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77"/>
        <w:gridCol w:w="3834"/>
        <w:gridCol w:w="1295"/>
        <w:gridCol w:w="1385"/>
        <w:gridCol w:w="1385"/>
      </w:tblGrid>
      <w:tr w:rsidR="007343F7" w14:paraId="6F8962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6" w:type="pct"/>
            <w:shd w:val="clear" w:color="auto" w:fill="EEEEEE"/>
          </w:tcPr>
          <w:p w14:paraId="493BA130" w14:textId="77777777" w:rsidR="007343F7" w:rsidRDefault="00000000">
            <w:r>
              <w:rPr>
                <w:b/>
              </w:rPr>
              <w:t>Constraint</w:t>
            </w:r>
          </w:p>
        </w:tc>
        <w:tc>
          <w:tcPr>
            <w:tcW w:w="2002" w:type="pct"/>
            <w:shd w:val="clear" w:color="auto" w:fill="EEEEEE"/>
          </w:tcPr>
          <w:p w14:paraId="0FA38DD3" w14:textId="77777777" w:rsidR="007343F7" w:rsidRDefault="00000000">
            <w:r>
              <w:rPr>
                <w:b/>
              </w:rPr>
              <w:t>Constraint force</w:t>
            </w:r>
          </w:p>
        </w:tc>
        <w:tc>
          <w:tcPr>
            <w:tcW w:w="676" w:type="pct"/>
            <w:shd w:val="clear" w:color="auto" w:fill="EEEEEE"/>
          </w:tcPr>
          <w:p w14:paraId="108493E6" w14:textId="77777777" w:rsidR="007343F7" w:rsidRDefault="00000000">
            <w:r>
              <w:rPr>
                <w:b/>
              </w:rPr>
              <w:t>Shape function</w:t>
            </w:r>
          </w:p>
        </w:tc>
        <w:tc>
          <w:tcPr>
            <w:tcW w:w="723" w:type="pct"/>
            <w:shd w:val="clear" w:color="auto" w:fill="EEEEEE"/>
          </w:tcPr>
          <w:p w14:paraId="492A9387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016A8BFF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7DD2DE3C" w14:textId="77777777">
        <w:tc>
          <w:tcPr>
            <w:tcW w:w="876" w:type="pct"/>
          </w:tcPr>
          <w:p w14:paraId="04A699D1" w14:textId="77777777" w:rsidR="007343F7" w:rsidRDefault="00000000">
            <w:r>
              <w:rPr>
                <w:noProof/>
              </w:rPr>
              <w:t>mbd.fxj9.uc_src-mbd.fxj9.uc_dest</w:t>
            </w:r>
          </w:p>
        </w:tc>
        <w:tc>
          <w:tcPr>
            <w:tcW w:w="2002" w:type="pct"/>
          </w:tcPr>
          <w:p w14:paraId="06679E27" w14:textId="77777777" w:rsidR="007343F7" w:rsidRDefault="00000000">
            <w:r>
              <w:rPr>
                <w:noProof/>
              </w:rPr>
              <w:t>test(-mbd.fxj9.uc_dest)</w:t>
            </w:r>
          </w:p>
        </w:tc>
        <w:tc>
          <w:tcPr>
            <w:tcW w:w="676" w:type="pct"/>
          </w:tcPr>
          <w:p w14:paraId="502AEC9F" w14:textId="77777777" w:rsidR="007343F7" w:rsidRDefault="007343F7"/>
        </w:tc>
        <w:tc>
          <w:tcPr>
            <w:tcW w:w="723" w:type="pct"/>
          </w:tcPr>
          <w:p w14:paraId="19C4814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2A061C1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4AE0C664" w14:textId="77777777">
        <w:tc>
          <w:tcPr>
            <w:tcW w:w="876" w:type="pct"/>
          </w:tcPr>
          <w:p w14:paraId="1DA49BAF" w14:textId="77777777" w:rsidR="007343F7" w:rsidRDefault="00000000">
            <w:r>
              <w:rPr>
                <w:noProof/>
              </w:rPr>
              <w:t>mbd.fxj9.vc_src-mbd.fxj9.vc_dest</w:t>
            </w:r>
          </w:p>
        </w:tc>
        <w:tc>
          <w:tcPr>
            <w:tcW w:w="2002" w:type="pct"/>
          </w:tcPr>
          <w:p w14:paraId="4EF55407" w14:textId="77777777" w:rsidR="007343F7" w:rsidRDefault="00000000">
            <w:r>
              <w:rPr>
                <w:noProof/>
              </w:rPr>
              <w:t>test(-mbd.fxj9.vc_dest)</w:t>
            </w:r>
          </w:p>
        </w:tc>
        <w:tc>
          <w:tcPr>
            <w:tcW w:w="676" w:type="pct"/>
          </w:tcPr>
          <w:p w14:paraId="34A56703" w14:textId="77777777" w:rsidR="007343F7" w:rsidRDefault="007343F7"/>
        </w:tc>
        <w:tc>
          <w:tcPr>
            <w:tcW w:w="723" w:type="pct"/>
          </w:tcPr>
          <w:p w14:paraId="486DA918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31FCD0BE" w14:textId="77777777" w:rsidR="007343F7" w:rsidRDefault="00000000">
            <w:r>
              <w:rPr>
                <w:noProof/>
              </w:rPr>
              <w:t>Elemental</w:t>
            </w:r>
          </w:p>
        </w:tc>
      </w:tr>
      <w:tr w:rsidR="007343F7" w14:paraId="7A236500" w14:textId="77777777">
        <w:tc>
          <w:tcPr>
            <w:tcW w:w="876" w:type="pct"/>
          </w:tcPr>
          <w:p w14:paraId="2C27BB1A" w14:textId="77777777" w:rsidR="007343F7" w:rsidRDefault="00000000">
            <w:r>
              <w:rPr>
                <w:noProof/>
              </w:rPr>
              <w:t>mbd.fxj9.phi_src-mbd.fxj9.phi_dest</w:t>
            </w:r>
          </w:p>
        </w:tc>
        <w:tc>
          <w:tcPr>
            <w:tcW w:w="2002" w:type="pct"/>
          </w:tcPr>
          <w:p w14:paraId="0B41A6F2" w14:textId="77777777" w:rsidR="007343F7" w:rsidRDefault="00000000">
            <w:r>
              <w:rPr>
                <w:noProof/>
              </w:rPr>
              <w:t>test(mbd.fxj9.phi_src-mbd.fxj9.phi_dest)</w:t>
            </w:r>
          </w:p>
        </w:tc>
        <w:tc>
          <w:tcPr>
            <w:tcW w:w="676" w:type="pct"/>
          </w:tcPr>
          <w:p w14:paraId="70AE44DD" w14:textId="77777777" w:rsidR="007343F7" w:rsidRDefault="007343F7"/>
        </w:tc>
        <w:tc>
          <w:tcPr>
            <w:tcW w:w="723" w:type="pct"/>
          </w:tcPr>
          <w:p w14:paraId="6894BFE7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D92F73B" w14:textId="77777777" w:rsidR="007343F7" w:rsidRDefault="00000000">
            <w:r>
              <w:rPr>
                <w:noProof/>
              </w:rPr>
              <w:t>Elemental</w:t>
            </w:r>
          </w:p>
        </w:tc>
      </w:tr>
    </w:tbl>
    <w:p w14:paraId="3AE6B7A6" w14:textId="77777777" w:rsidR="007343F7" w:rsidRDefault="007343F7">
      <w:pPr>
        <w:pStyle w:val="TableSpacing"/>
      </w:pPr>
    </w:p>
    <w:p w14:paraId="40201E84" w14:textId="77777777" w:rsidR="007343F7" w:rsidRDefault="00000000">
      <w:pPr>
        <w:pStyle w:val="4"/>
      </w:pPr>
      <w:bookmarkStart w:id="306" w:name="cs1686967"/>
      <w:r>
        <w:lastRenderedPageBreak/>
        <w:t>Center of Joint: Point 9</w:t>
      </w:r>
      <w:bookmarkEnd w:id="306"/>
    </w:p>
    <w:p w14:paraId="2B3F852C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09EE52D1" wp14:editId="16EBD58C">
            <wp:extent cx="3657600" cy="2743200"/>
            <wp:effectExtent l="0" t="0" r="0" b="0"/>
            <wp:docPr id="234" name="phys_mbd_fxj9_cjp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hys_mbd_fxj9_cjp1_view1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ACF2" w14:textId="77777777" w:rsidR="007343F7" w:rsidRDefault="00000000">
      <w:pPr>
        <w:pStyle w:val="FigureCaption"/>
      </w:pPr>
      <w:r>
        <w:t>Center of Joint: Point 9</w:t>
      </w:r>
    </w:p>
    <w:p w14:paraId="65CB9016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4192"/>
      </w:tblGrid>
      <w:tr w:rsidR="007343F7" w14:paraId="7FE49A3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D638378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7DB76683" w14:textId="77777777" w:rsidR="007343F7" w:rsidRDefault="00000000">
            <w:r>
              <w:t>Point</w:t>
            </w:r>
          </w:p>
        </w:tc>
      </w:tr>
      <w:tr w:rsidR="007343F7" w14:paraId="1FBB5202" w14:textId="77777777">
        <w:tc>
          <w:tcPr>
            <w:tcW w:w="0" w:type="auto"/>
          </w:tcPr>
          <w:p w14:paraId="7FFCF5BC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266C31B2" w14:textId="77777777" w:rsidR="007343F7" w:rsidRDefault="00000000">
            <w:r>
              <w:t>Geometry geom1: Dimension 0: Points 69–70</w:t>
            </w:r>
          </w:p>
        </w:tc>
      </w:tr>
    </w:tbl>
    <w:p w14:paraId="7045D01E" w14:textId="77777777" w:rsidR="007343F7" w:rsidRDefault="007343F7">
      <w:pPr>
        <w:pStyle w:val="TableSpacing"/>
      </w:pPr>
    </w:p>
    <w:p w14:paraId="414E1459" w14:textId="77777777" w:rsidR="007343F7" w:rsidRDefault="00000000">
      <w:pPr>
        <w:pStyle w:val="5"/>
      </w:pPr>
      <w:bookmarkStart w:id="307" w:name="cs7526098"/>
      <w:r>
        <w:t>Variables</w:t>
      </w:r>
      <w:bookmarkEnd w:id="307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23"/>
        <w:gridCol w:w="2369"/>
        <w:gridCol w:w="1038"/>
        <w:gridCol w:w="1576"/>
        <w:gridCol w:w="1385"/>
        <w:gridCol w:w="1385"/>
      </w:tblGrid>
      <w:tr w:rsidR="007343F7" w14:paraId="045E79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2" w:type="pct"/>
            <w:shd w:val="clear" w:color="auto" w:fill="EEEEEE"/>
          </w:tcPr>
          <w:p w14:paraId="6B6F6123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1237" w:type="pct"/>
            <w:shd w:val="clear" w:color="auto" w:fill="EEEEEE"/>
          </w:tcPr>
          <w:p w14:paraId="2AEE6E82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18122F32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0CA94CF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55FA2AE5" w14:textId="77777777" w:rsidR="007343F7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94C6F80" w14:textId="77777777" w:rsidR="007343F7" w:rsidRDefault="00000000">
            <w:r>
              <w:rPr>
                <w:b/>
              </w:rPr>
              <w:t>Details</w:t>
            </w:r>
          </w:p>
        </w:tc>
      </w:tr>
      <w:tr w:rsidR="007343F7" w14:paraId="31F075F1" w14:textId="77777777">
        <w:tc>
          <w:tcPr>
            <w:tcW w:w="952" w:type="pct"/>
          </w:tcPr>
          <w:p w14:paraId="3760B69F" w14:textId="77777777" w:rsidR="007343F7" w:rsidRDefault="00000000">
            <w:r>
              <w:rPr>
                <w:noProof/>
              </w:rPr>
              <w:t>mbd.fxj9.xcx</w:t>
            </w:r>
          </w:p>
        </w:tc>
        <w:tc>
          <w:tcPr>
            <w:tcW w:w="1237" w:type="pct"/>
          </w:tcPr>
          <w:p w14:paraId="144AD352" w14:textId="77777777" w:rsidR="007343F7" w:rsidRDefault="00000000">
            <w:r>
              <w:rPr>
                <w:noProof/>
              </w:rPr>
              <w:t>mbd.fxj9.cjp1.int(X)/mbd.fxj9.cjp1.int(1)</w:t>
            </w:r>
          </w:p>
        </w:tc>
        <w:tc>
          <w:tcPr>
            <w:tcW w:w="542" w:type="pct"/>
          </w:tcPr>
          <w:p w14:paraId="1599B74D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4519B587" w14:textId="77777777" w:rsidR="007343F7" w:rsidRDefault="00000000">
            <w:r>
              <w:t>Center of joint, x-component</w:t>
            </w:r>
          </w:p>
        </w:tc>
        <w:tc>
          <w:tcPr>
            <w:tcW w:w="723" w:type="pct"/>
          </w:tcPr>
          <w:p w14:paraId="0655CA7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2446246F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55B6322" w14:textId="77777777">
        <w:tc>
          <w:tcPr>
            <w:tcW w:w="952" w:type="pct"/>
          </w:tcPr>
          <w:p w14:paraId="70E95A31" w14:textId="77777777" w:rsidR="007343F7" w:rsidRDefault="00000000">
            <w:r>
              <w:rPr>
                <w:noProof/>
              </w:rPr>
              <w:t>mbd.fxj9.xcy</w:t>
            </w:r>
          </w:p>
        </w:tc>
        <w:tc>
          <w:tcPr>
            <w:tcW w:w="1237" w:type="pct"/>
          </w:tcPr>
          <w:p w14:paraId="4335FA1E" w14:textId="77777777" w:rsidR="007343F7" w:rsidRDefault="00000000">
            <w:r>
              <w:rPr>
                <w:noProof/>
              </w:rPr>
              <w:t>mbd.fxj9.cjp1.int(Y)/mbd.fxj9.cjp1.int(1)</w:t>
            </w:r>
          </w:p>
        </w:tc>
        <w:tc>
          <w:tcPr>
            <w:tcW w:w="542" w:type="pct"/>
          </w:tcPr>
          <w:p w14:paraId="08C93588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2A1753B6" w14:textId="77777777" w:rsidR="007343F7" w:rsidRDefault="00000000">
            <w:r>
              <w:t>Center of joint, y-component</w:t>
            </w:r>
          </w:p>
        </w:tc>
        <w:tc>
          <w:tcPr>
            <w:tcW w:w="723" w:type="pct"/>
          </w:tcPr>
          <w:p w14:paraId="5BF33486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1C32D67E" w14:textId="77777777" w:rsidR="007343F7" w:rsidRDefault="00000000">
            <w:r>
              <w:rPr>
                <w:noProof/>
              </w:rPr>
              <w:t>+ operation</w:t>
            </w:r>
          </w:p>
        </w:tc>
      </w:tr>
      <w:tr w:rsidR="007343F7" w14:paraId="6C2D4518" w14:textId="77777777">
        <w:tc>
          <w:tcPr>
            <w:tcW w:w="952" w:type="pct"/>
          </w:tcPr>
          <w:p w14:paraId="7DF6F480" w14:textId="77777777" w:rsidR="007343F7" w:rsidRDefault="00000000">
            <w:r>
              <w:rPr>
                <w:noProof/>
              </w:rPr>
              <w:t>mbd.fxj9.xcz</w:t>
            </w:r>
          </w:p>
        </w:tc>
        <w:tc>
          <w:tcPr>
            <w:tcW w:w="1237" w:type="pct"/>
          </w:tcPr>
          <w:p w14:paraId="060EDAF3" w14:textId="77777777" w:rsidR="007343F7" w:rsidRDefault="00000000">
            <w:r>
              <w:rPr>
                <w:noProof/>
              </w:rPr>
              <w:t>mbd.fxj9.cjp1.int(0)/mbd.fxj9.cjp1.int(1)</w:t>
            </w:r>
          </w:p>
        </w:tc>
        <w:tc>
          <w:tcPr>
            <w:tcW w:w="542" w:type="pct"/>
          </w:tcPr>
          <w:p w14:paraId="02F246EA" w14:textId="77777777" w:rsidR="007343F7" w:rsidRDefault="00000000">
            <w:r>
              <w:rPr>
                <w:noProof/>
              </w:rPr>
              <w:t>m</w:t>
            </w:r>
          </w:p>
        </w:tc>
        <w:tc>
          <w:tcPr>
            <w:tcW w:w="823" w:type="pct"/>
          </w:tcPr>
          <w:p w14:paraId="2397400C" w14:textId="77777777" w:rsidR="007343F7" w:rsidRDefault="00000000">
            <w:r>
              <w:t>Center of joint, z-component</w:t>
            </w:r>
          </w:p>
        </w:tc>
        <w:tc>
          <w:tcPr>
            <w:tcW w:w="723" w:type="pct"/>
          </w:tcPr>
          <w:p w14:paraId="7C80D94F" w14:textId="77777777" w:rsidR="007343F7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61DB171" w14:textId="77777777" w:rsidR="007343F7" w:rsidRDefault="00000000">
            <w:r>
              <w:rPr>
                <w:noProof/>
              </w:rPr>
              <w:t>+ operation</w:t>
            </w:r>
          </w:p>
        </w:tc>
      </w:tr>
    </w:tbl>
    <w:p w14:paraId="1FC08C1A" w14:textId="77777777" w:rsidR="007343F7" w:rsidRDefault="007343F7">
      <w:pPr>
        <w:pStyle w:val="TableSpacing"/>
      </w:pPr>
    </w:p>
    <w:p w14:paraId="38CB87F4" w14:textId="77777777" w:rsidR="007343F7" w:rsidRDefault="00000000">
      <w:pPr>
        <w:pStyle w:val="2"/>
        <w:numPr>
          <w:ilvl w:val="1"/>
          <w:numId w:val="1"/>
        </w:numPr>
      </w:pPr>
      <w:bookmarkStart w:id="308" w:name="cs8183335"/>
      <w:r>
        <w:lastRenderedPageBreak/>
        <w:t>Mesh 1</w:t>
      </w:r>
      <w:bookmarkEnd w:id="308"/>
    </w:p>
    <w:p w14:paraId="732B728E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706C297C" wp14:editId="00805AC9">
            <wp:extent cx="3657600" cy="2743200"/>
            <wp:effectExtent l="0" t="0" r="0" b="0"/>
            <wp:docPr id="235" name="mesh_mesh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mesh_mesh1_view1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666" w14:textId="77777777" w:rsidR="007343F7" w:rsidRDefault="00000000">
      <w:pPr>
        <w:pStyle w:val="FigureCaption"/>
      </w:pPr>
      <w:r>
        <w:t>Mesh 1</w:t>
      </w:r>
    </w:p>
    <w:p w14:paraId="19BA77CA" w14:textId="77777777" w:rsidR="007343F7" w:rsidRDefault="00000000">
      <w:pPr>
        <w:pStyle w:val="TableCaption"/>
      </w:pPr>
      <w:r>
        <w:t>Mesh statistic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83"/>
        <w:gridCol w:w="1602"/>
      </w:tblGrid>
      <w:tr w:rsidR="007343F7" w14:paraId="77302A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9246F8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3B94F9F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9330CB1" w14:textId="77777777">
        <w:tc>
          <w:tcPr>
            <w:tcW w:w="0" w:type="auto"/>
          </w:tcPr>
          <w:p w14:paraId="0DE4029B" w14:textId="77777777" w:rsidR="007343F7" w:rsidRDefault="00000000">
            <w:r>
              <w:t>Status</w:t>
            </w:r>
          </w:p>
        </w:tc>
        <w:tc>
          <w:tcPr>
            <w:tcW w:w="0" w:type="auto"/>
          </w:tcPr>
          <w:p w14:paraId="7F44B079" w14:textId="77777777" w:rsidR="007343F7" w:rsidRDefault="00000000">
            <w:r>
              <w:rPr>
                <w:noProof/>
              </w:rPr>
              <w:t>Complete mesh</w:t>
            </w:r>
          </w:p>
        </w:tc>
      </w:tr>
      <w:tr w:rsidR="007343F7" w14:paraId="39F19362" w14:textId="77777777">
        <w:tc>
          <w:tcPr>
            <w:tcW w:w="0" w:type="auto"/>
          </w:tcPr>
          <w:p w14:paraId="067AAA29" w14:textId="77777777" w:rsidR="007343F7" w:rsidRDefault="00000000">
            <w:r>
              <w:t>Mesh vertices</w:t>
            </w:r>
          </w:p>
        </w:tc>
        <w:tc>
          <w:tcPr>
            <w:tcW w:w="0" w:type="auto"/>
          </w:tcPr>
          <w:p w14:paraId="2ADEA1CA" w14:textId="77777777" w:rsidR="007343F7" w:rsidRDefault="00000000">
            <w:r>
              <w:rPr>
                <w:noProof/>
              </w:rPr>
              <w:t>873</w:t>
            </w:r>
          </w:p>
        </w:tc>
      </w:tr>
      <w:tr w:rsidR="007343F7" w14:paraId="23BFD8CA" w14:textId="77777777">
        <w:tc>
          <w:tcPr>
            <w:tcW w:w="0" w:type="auto"/>
          </w:tcPr>
          <w:p w14:paraId="03AFD7A5" w14:textId="77777777" w:rsidR="007343F7" w:rsidRDefault="00000000">
            <w:r>
              <w:t>Triangles</w:t>
            </w:r>
          </w:p>
        </w:tc>
        <w:tc>
          <w:tcPr>
            <w:tcW w:w="0" w:type="auto"/>
          </w:tcPr>
          <w:p w14:paraId="0BF07B88" w14:textId="77777777" w:rsidR="007343F7" w:rsidRDefault="00000000">
            <w:r>
              <w:rPr>
                <w:noProof/>
              </w:rPr>
              <w:t>1451</w:t>
            </w:r>
          </w:p>
        </w:tc>
      </w:tr>
      <w:tr w:rsidR="007343F7" w14:paraId="7D660795" w14:textId="77777777">
        <w:tc>
          <w:tcPr>
            <w:tcW w:w="0" w:type="auto"/>
          </w:tcPr>
          <w:p w14:paraId="11EC82B2" w14:textId="77777777" w:rsidR="007343F7" w:rsidRDefault="00000000">
            <w:r>
              <w:t>Edge elements</w:t>
            </w:r>
          </w:p>
        </w:tc>
        <w:tc>
          <w:tcPr>
            <w:tcW w:w="0" w:type="auto"/>
          </w:tcPr>
          <w:p w14:paraId="395E9AD1" w14:textId="77777777" w:rsidR="007343F7" w:rsidRDefault="00000000">
            <w:r>
              <w:rPr>
                <w:noProof/>
              </w:rPr>
              <w:t>283</w:t>
            </w:r>
          </w:p>
        </w:tc>
      </w:tr>
      <w:tr w:rsidR="007343F7" w14:paraId="78C1F426" w14:textId="77777777">
        <w:tc>
          <w:tcPr>
            <w:tcW w:w="0" w:type="auto"/>
          </w:tcPr>
          <w:p w14:paraId="4E3DE028" w14:textId="77777777" w:rsidR="007343F7" w:rsidRDefault="00000000">
            <w:r>
              <w:t>Vertex elements</w:t>
            </w:r>
          </w:p>
        </w:tc>
        <w:tc>
          <w:tcPr>
            <w:tcW w:w="0" w:type="auto"/>
          </w:tcPr>
          <w:p w14:paraId="36CD3047" w14:textId="77777777" w:rsidR="007343F7" w:rsidRDefault="00000000">
            <w:r>
              <w:rPr>
                <w:noProof/>
              </w:rPr>
              <w:t>73</w:t>
            </w:r>
          </w:p>
        </w:tc>
      </w:tr>
      <w:tr w:rsidR="007343F7" w14:paraId="47159147" w14:textId="77777777">
        <w:tc>
          <w:tcPr>
            <w:tcW w:w="0" w:type="auto"/>
          </w:tcPr>
          <w:p w14:paraId="43C04646" w14:textId="77777777" w:rsidR="007343F7" w:rsidRDefault="00000000">
            <w:r>
              <w:t>Number of elements</w:t>
            </w:r>
          </w:p>
        </w:tc>
        <w:tc>
          <w:tcPr>
            <w:tcW w:w="0" w:type="auto"/>
          </w:tcPr>
          <w:p w14:paraId="4254B7A2" w14:textId="77777777" w:rsidR="007343F7" w:rsidRDefault="00000000">
            <w:r>
              <w:rPr>
                <w:noProof/>
              </w:rPr>
              <w:t>1451</w:t>
            </w:r>
          </w:p>
        </w:tc>
      </w:tr>
      <w:tr w:rsidR="007343F7" w14:paraId="6FAF01DF" w14:textId="77777777">
        <w:tc>
          <w:tcPr>
            <w:tcW w:w="0" w:type="auto"/>
          </w:tcPr>
          <w:p w14:paraId="217318F3" w14:textId="77777777" w:rsidR="007343F7" w:rsidRDefault="00000000">
            <w:r>
              <w:t>Minimum element quality</w:t>
            </w:r>
          </w:p>
        </w:tc>
        <w:tc>
          <w:tcPr>
            <w:tcW w:w="0" w:type="auto"/>
          </w:tcPr>
          <w:p w14:paraId="5790F90B" w14:textId="77777777" w:rsidR="007343F7" w:rsidRDefault="00000000">
            <w:r>
              <w:rPr>
                <w:noProof/>
              </w:rPr>
              <w:t>0.5466</w:t>
            </w:r>
          </w:p>
        </w:tc>
      </w:tr>
      <w:tr w:rsidR="007343F7" w14:paraId="461FB710" w14:textId="77777777">
        <w:tc>
          <w:tcPr>
            <w:tcW w:w="0" w:type="auto"/>
          </w:tcPr>
          <w:p w14:paraId="27E7B0EA" w14:textId="77777777" w:rsidR="007343F7" w:rsidRDefault="00000000">
            <w:r>
              <w:t>Average element quality</w:t>
            </w:r>
          </w:p>
        </w:tc>
        <w:tc>
          <w:tcPr>
            <w:tcW w:w="0" w:type="auto"/>
          </w:tcPr>
          <w:p w14:paraId="7E7ABFDF" w14:textId="77777777" w:rsidR="007343F7" w:rsidRDefault="00000000">
            <w:r>
              <w:rPr>
                <w:noProof/>
              </w:rPr>
              <w:t>0.7928</w:t>
            </w:r>
          </w:p>
        </w:tc>
      </w:tr>
      <w:tr w:rsidR="007343F7" w14:paraId="7AAC3FCC" w14:textId="77777777">
        <w:tc>
          <w:tcPr>
            <w:tcW w:w="0" w:type="auto"/>
          </w:tcPr>
          <w:p w14:paraId="49BEADC3" w14:textId="77777777" w:rsidR="007343F7" w:rsidRDefault="00000000">
            <w:r>
              <w:t>Element area ratio</w:t>
            </w:r>
          </w:p>
        </w:tc>
        <w:tc>
          <w:tcPr>
            <w:tcW w:w="0" w:type="auto"/>
          </w:tcPr>
          <w:p w14:paraId="331D0096" w14:textId="77777777" w:rsidR="007343F7" w:rsidRDefault="00000000">
            <w:r>
              <w:rPr>
                <w:noProof/>
              </w:rPr>
              <w:t>5.6069E-5</w:t>
            </w:r>
          </w:p>
        </w:tc>
      </w:tr>
      <w:tr w:rsidR="007343F7" w14:paraId="53CE71B4" w14:textId="77777777">
        <w:tc>
          <w:tcPr>
            <w:tcW w:w="0" w:type="auto"/>
          </w:tcPr>
          <w:p w14:paraId="3D1875FD" w14:textId="77777777" w:rsidR="007343F7" w:rsidRDefault="00000000">
            <w:r>
              <w:t>Mesh area</w:t>
            </w:r>
          </w:p>
        </w:tc>
        <w:tc>
          <w:tcPr>
            <w:tcW w:w="0" w:type="auto"/>
          </w:tcPr>
          <w:p w14:paraId="6E732E91" w14:textId="77777777" w:rsidR="007343F7" w:rsidRDefault="00000000">
            <w:r>
              <w:rPr>
                <w:noProof/>
              </w:rPr>
              <w:t>0.1061 m²</w:t>
            </w:r>
          </w:p>
        </w:tc>
      </w:tr>
    </w:tbl>
    <w:p w14:paraId="31ECD823" w14:textId="77777777" w:rsidR="007343F7" w:rsidRDefault="007343F7">
      <w:pPr>
        <w:pStyle w:val="TableSpacing"/>
      </w:pPr>
    </w:p>
    <w:p w14:paraId="662C9712" w14:textId="77777777" w:rsidR="007343F7" w:rsidRDefault="00000000">
      <w:pPr>
        <w:pStyle w:val="3"/>
        <w:numPr>
          <w:ilvl w:val="2"/>
          <w:numId w:val="1"/>
        </w:numPr>
      </w:pPr>
      <w:bookmarkStart w:id="309" w:name="cs2741085"/>
      <w:r>
        <w:t>Size (size)</w:t>
      </w:r>
      <w:bookmarkEnd w:id="309"/>
    </w:p>
    <w:p w14:paraId="57AC7E01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9"/>
        <w:gridCol w:w="907"/>
      </w:tblGrid>
      <w:tr w:rsidR="007343F7" w14:paraId="6248A5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F6ADED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1F44004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3879F5E" w14:textId="77777777">
        <w:tc>
          <w:tcPr>
            <w:tcW w:w="0" w:type="auto"/>
          </w:tcPr>
          <w:p w14:paraId="180ACD54" w14:textId="77777777" w:rsidR="007343F7" w:rsidRDefault="00000000">
            <w:r>
              <w:t>Maximum element size</w:t>
            </w:r>
          </w:p>
        </w:tc>
        <w:tc>
          <w:tcPr>
            <w:tcW w:w="0" w:type="auto"/>
          </w:tcPr>
          <w:p w14:paraId="7173D38C" w14:textId="77777777" w:rsidR="007343F7" w:rsidRDefault="00000000">
            <w:r>
              <w:rPr>
                <w:noProof/>
              </w:rPr>
              <w:t>0.143</w:t>
            </w:r>
          </w:p>
        </w:tc>
      </w:tr>
      <w:tr w:rsidR="007343F7" w14:paraId="292B0881" w14:textId="77777777">
        <w:tc>
          <w:tcPr>
            <w:tcW w:w="0" w:type="auto"/>
          </w:tcPr>
          <w:p w14:paraId="04F99638" w14:textId="77777777" w:rsidR="007343F7" w:rsidRDefault="00000000">
            <w:r>
              <w:t>Minimum element size</w:t>
            </w:r>
          </w:p>
        </w:tc>
        <w:tc>
          <w:tcPr>
            <w:tcW w:w="0" w:type="auto"/>
          </w:tcPr>
          <w:p w14:paraId="7604973D" w14:textId="77777777" w:rsidR="007343F7" w:rsidRDefault="00000000">
            <w:r>
              <w:rPr>
                <w:noProof/>
              </w:rPr>
              <w:t>0.00658</w:t>
            </w:r>
          </w:p>
        </w:tc>
      </w:tr>
      <w:tr w:rsidR="007343F7" w14:paraId="11D0830C" w14:textId="77777777">
        <w:tc>
          <w:tcPr>
            <w:tcW w:w="0" w:type="auto"/>
          </w:tcPr>
          <w:p w14:paraId="72F214C0" w14:textId="77777777" w:rsidR="007343F7" w:rsidRDefault="00000000">
            <w:r>
              <w:t>Curvature factor</w:t>
            </w:r>
          </w:p>
        </w:tc>
        <w:tc>
          <w:tcPr>
            <w:tcW w:w="0" w:type="auto"/>
          </w:tcPr>
          <w:p w14:paraId="4C130C6D" w14:textId="77777777" w:rsidR="007343F7" w:rsidRDefault="00000000">
            <w:r>
              <w:rPr>
                <w:noProof/>
              </w:rPr>
              <w:t>0.6</w:t>
            </w:r>
          </w:p>
        </w:tc>
      </w:tr>
      <w:tr w:rsidR="007343F7" w14:paraId="581C5E14" w14:textId="77777777">
        <w:tc>
          <w:tcPr>
            <w:tcW w:w="0" w:type="auto"/>
          </w:tcPr>
          <w:p w14:paraId="074027D9" w14:textId="77777777" w:rsidR="007343F7" w:rsidRDefault="00000000">
            <w:r>
              <w:t>Maximum element growth rate</w:t>
            </w:r>
          </w:p>
        </w:tc>
        <w:tc>
          <w:tcPr>
            <w:tcW w:w="0" w:type="auto"/>
          </w:tcPr>
          <w:p w14:paraId="4345640F" w14:textId="77777777" w:rsidR="007343F7" w:rsidRDefault="00000000">
            <w:r>
              <w:rPr>
                <w:noProof/>
              </w:rPr>
              <w:t>1.5</w:t>
            </w:r>
          </w:p>
        </w:tc>
      </w:tr>
      <w:tr w:rsidR="007343F7" w14:paraId="329794E3" w14:textId="77777777">
        <w:tc>
          <w:tcPr>
            <w:tcW w:w="0" w:type="auto"/>
          </w:tcPr>
          <w:p w14:paraId="5351FBCF" w14:textId="77777777" w:rsidR="007343F7" w:rsidRDefault="00000000">
            <w:r>
              <w:t>Predefined size</w:t>
            </w:r>
          </w:p>
        </w:tc>
        <w:tc>
          <w:tcPr>
            <w:tcW w:w="0" w:type="auto"/>
          </w:tcPr>
          <w:p w14:paraId="0B36062D" w14:textId="77777777" w:rsidR="007343F7" w:rsidRDefault="00000000">
            <w:r>
              <w:rPr>
                <w:noProof/>
              </w:rPr>
              <w:t>Coarser</w:t>
            </w:r>
          </w:p>
        </w:tc>
      </w:tr>
    </w:tbl>
    <w:p w14:paraId="7C378634" w14:textId="77777777" w:rsidR="007343F7" w:rsidRDefault="007343F7">
      <w:pPr>
        <w:pStyle w:val="TableSpacing"/>
      </w:pPr>
    </w:p>
    <w:p w14:paraId="79246C80" w14:textId="77777777" w:rsidR="007343F7" w:rsidRDefault="00000000">
      <w:pPr>
        <w:pStyle w:val="3"/>
        <w:numPr>
          <w:ilvl w:val="2"/>
          <w:numId w:val="1"/>
        </w:numPr>
      </w:pPr>
      <w:bookmarkStart w:id="310" w:name="cs1183373"/>
      <w:r>
        <w:lastRenderedPageBreak/>
        <w:t>Free Triangular 1 (ftri1)</w:t>
      </w:r>
      <w:bookmarkEnd w:id="310"/>
    </w:p>
    <w:p w14:paraId="05637532" w14:textId="77777777" w:rsidR="007343F7" w:rsidRDefault="00000000">
      <w:pPr>
        <w:pStyle w:val="TableCaption"/>
      </w:pPr>
      <w:r>
        <w:t>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0"/>
        <w:gridCol w:w="1156"/>
      </w:tblGrid>
      <w:tr w:rsidR="007343F7" w14:paraId="3AD937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393BB08" w14:textId="77777777" w:rsidR="007343F7" w:rsidRDefault="00000000">
            <w:r>
              <w:t>Geometric entity level</w:t>
            </w:r>
          </w:p>
        </w:tc>
        <w:tc>
          <w:tcPr>
            <w:tcW w:w="0" w:type="auto"/>
          </w:tcPr>
          <w:p w14:paraId="657B00C3" w14:textId="77777777" w:rsidR="007343F7" w:rsidRDefault="00000000">
            <w:r>
              <w:t>Domain</w:t>
            </w:r>
          </w:p>
        </w:tc>
      </w:tr>
      <w:tr w:rsidR="007343F7" w14:paraId="707E0C5A" w14:textId="77777777">
        <w:tc>
          <w:tcPr>
            <w:tcW w:w="0" w:type="auto"/>
          </w:tcPr>
          <w:p w14:paraId="3A2EEF84" w14:textId="77777777" w:rsidR="007343F7" w:rsidRDefault="00000000">
            <w:r>
              <w:t>Selection</w:t>
            </w:r>
          </w:p>
        </w:tc>
        <w:tc>
          <w:tcPr>
            <w:tcW w:w="0" w:type="auto"/>
          </w:tcPr>
          <w:p w14:paraId="35A75BEB" w14:textId="77777777" w:rsidR="007343F7" w:rsidRDefault="00000000">
            <w:r>
              <w:t>Remaining</w:t>
            </w:r>
          </w:p>
        </w:tc>
      </w:tr>
    </w:tbl>
    <w:p w14:paraId="2EACCB90" w14:textId="77777777" w:rsidR="007343F7" w:rsidRDefault="007343F7">
      <w:pPr>
        <w:pStyle w:val="TableSpacing"/>
      </w:pPr>
    </w:p>
    <w:p w14:paraId="360A1853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57277150" wp14:editId="1F32EEEB">
            <wp:extent cx="3657600" cy="2743200"/>
            <wp:effectExtent l="0" t="0" r="0" b="0"/>
            <wp:docPr id="236" name="mesh_mesh1_ftri1_view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mesh_mesh1_ftri1_view1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E6CB" w14:textId="77777777" w:rsidR="007343F7" w:rsidRDefault="00000000">
      <w:pPr>
        <w:pStyle w:val="FigureCaption"/>
      </w:pPr>
      <w:r>
        <w:t>Free Triangular 1</w:t>
      </w:r>
    </w:p>
    <w:p w14:paraId="79C9CDE3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07"/>
        <w:gridCol w:w="744"/>
      </w:tblGrid>
      <w:tr w:rsidR="007343F7" w14:paraId="566B7D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DEC7CF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83FC1C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47934E6" w14:textId="77777777">
        <w:tc>
          <w:tcPr>
            <w:tcW w:w="0" w:type="auto"/>
          </w:tcPr>
          <w:p w14:paraId="74C849E5" w14:textId="77777777" w:rsidR="007343F7" w:rsidRDefault="00000000">
            <w:r>
              <w:t>Number of iterations</w:t>
            </w:r>
          </w:p>
        </w:tc>
        <w:tc>
          <w:tcPr>
            <w:tcW w:w="0" w:type="auto"/>
          </w:tcPr>
          <w:p w14:paraId="42C7C263" w14:textId="77777777" w:rsidR="007343F7" w:rsidRDefault="00000000">
            <w:r>
              <w:rPr>
                <w:noProof/>
              </w:rPr>
              <w:t>4</w:t>
            </w:r>
          </w:p>
        </w:tc>
      </w:tr>
      <w:tr w:rsidR="007343F7" w14:paraId="1A1C5AA3" w14:textId="77777777">
        <w:tc>
          <w:tcPr>
            <w:tcW w:w="0" w:type="auto"/>
          </w:tcPr>
          <w:p w14:paraId="38EF025E" w14:textId="77777777" w:rsidR="007343F7" w:rsidRDefault="00000000">
            <w:r>
              <w:t>Maximum element depth to process</w:t>
            </w:r>
          </w:p>
        </w:tc>
        <w:tc>
          <w:tcPr>
            <w:tcW w:w="0" w:type="auto"/>
          </w:tcPr>
          <w:p w14:paraId="443AAD6F" w14:textId="77777777" w:rsidR="007343F7" w:rsidRDefault="00000000">
            <w:r>
              <w:rPr>
                <w:noProof/>
              </w:rPr>
              <w:t>4</w:t>
            </w:r>
          </w:p>
        </w:tc>
      </w:tr>
    </w:tbl>
    <w:p w14:paraId="4CCDD47D" w14:textId="77777777" w:rsidR="007343F7" w:rsidRDefault="007343F7">
      <w:pPr>
        <w:pStyle w:val="TableSpacing"/>
      </w:pPr>
    </w:p>
    <w:p w14:paraId="0F5D9EDF" w14:textId="77777777" w:rsidR="007343F7" w:rsidRDefault="00000000">
      <w:pPr>
        <w:pStyle w:val="TableCaption"/>
      </w:pPr>
      <w:r>
        <w:t>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3"/>
        <w:gridCol w:w="4856"/>
      </w:tblGrid>
      <w:tr w:rsidR="007343F7" w14:paraId="09D6B9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5A4943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5D725EC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5CF4B14" w14:textId="77777777">
        <w:tc>
          <w:tcPr>
            <w:tcW w:w="0" w:type="auto"/>
          </w:tcPr>
          <w:p w14:paraId="0D8644A0" w14:textId="77777777" w:rsidR="007343F7" w:rsidRDefault="00000000">
            <w:r>
              <w:t>Last build time</w:t>
            </w:r>
          </w:p>
        </w:tc>
        <w:tc>
          <w:tcPr>
            <w:tcW w:w="0" w:type="auto"/>
          </w:tcPr>
          <w:p w14:paraId="73036F3C" w14:textId="77777777" w:rsidR="007343F7" w:rsidRDefault="00000000">
            <w:r>
              <w:rPr>
                <w:noProof/>
              </w:rPr>
              <w:t>&lt; 1 second</w:t>
            </w:r>
          </w:p>
        </w:tc>
      </w:tr>
      <w:tr w:rsidR="007343F7" w14:paraId="08F51096" w14:textId="77777777">
        <w:tc>
          <w:tcPr>
            <w:tcW w:w="0" w:type="auto"/>
          </w:tcPr>
          <w:p w14:paraId="5C8028E3" w14:textId="77777777" w:rsidR="007343F7" w:rsidRDefault="00000000">
            <w:r>
              <w:t>Built with</w:t>
            </w:r>
          </w:p>
        </w:tc>
        <w:tc>
          <w:tcPr>
            <w:tcW w:w="0" w:type="auto"/>
          </w:tcPr>
          <w:p w14:paraId="3BAD7883" w14:textId="77777777" w:rsidR="007343F7" w:rsidRDefault="00000000">
            <w:r>
              <w:rPr>
                <w:noProof/>
              </w:rPr>
              <w:t>COMSOL 6.2.0.290 (win64), Dec 16, 2024, 1:31:38 PM</w:t>
            </w:r>
          </w:p>
        </w:tc>
      </w:tr>
    </w:tbl>
    <w:p w14:paraId="3C89F98C" w14:textId="77777777" w:rsidR="007343F7" w:rsidRDefault="007343F7">
      <w:pPr>
        <w:pStyle w:val="TableSpacing"/>
      </w:pPr>
    </w:p>
    <w:p w14:paraId="14374C66" w14:textId="77777777" w:rsidR="007343F7" w:rsidRDefault="00000000">
      <w:pPr>
        <w:pStyle w:val="1"/>
        <w:pageBreakBefore/>
        <w:numPr>
          <w:ilvl w:val="0"/>
          <w:numId w:val="1"/>
        </w:numPr>
      </w:pPr>
      <w:bookmarkStart w:id="311" w:name="cs3330125"/>
      <w:r>
        <w:lastRenderedPageBreak/>
        <w:t>Study 1: Eigenfrequency</w:t>
      </w:r>
      <w:bookmarkEnd w:id="311"/>
    </w:p>
    <w:p w14:paraId="287AA50C" w14:textId="77777777" w:rsidR="007343F7" w:rsidRDefault="00000000">
      <w:pPr>
        <w:pStyle w:val="TableCaption"/>
      </w:pPr>
      <w:r>
        <w:t>Computation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5"/>
        <w:gridCol w:w="464"/>
      </w:tblGrid>
      <w:tr w:rsidR="007343F7" w14:paraId="269CC8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41A757C" w14:textId="77777777" w:rsidR="007343F7" w:rsidRDefault="00000000">
            <w:r>
              <w:t>Computation time</w:t>
            </w:r>
          </w:p>
        </w:tc>
        <w:tc>
          <w:tcPr>
            <w:tcW w:w="0" w:type="auto"/>
          </w:tcPr>
          <w:p w14:paraId="0619CB66" w14:textId="77777777" w:rsidR="007343F7" w:rsidRDefault="00000000">
            <w:r>
              <w:t>9 s</w:t>
            </w:r>
          </w:p>
        </w:tc>
      </w:tr>
    </w:tbl>
    <w:p w14:paraId="67B60C59" w14:textId="77777777" w:rsidR="007343F7" w:rsidRDefault="007343F7">
      <w:pPr>
        <w:pStyle w:val="TableSpacing"/>
      </w:pPr>
    </w:p>
    <w:p w14:paraId="4E04B049" w14:textId="77777777" w:rsidR="007343F7" w:rsidRDefault="00000000">
      <w:pPr>
        <w:pStyle w:val="2"/>
        <w:numPr>
          <w:ilvl w:val="1"/>
          <w:numId w:val="1"/>
        </w:numPr>
      </w:pPr>
      <w:bookmarkStart w:id="312" w:name="cs3302095"/>
      <w:r>
        <w:t>Parametric Sweep</w:t>
      </w:r>
      <w:bookmarkEnd w:id="3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6"/>
        <w:gridCol w:w="2083"/>
      </w:tblGrid>
      <w:tr w:rsidR="007343F7" w14:paraId="37B95A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EBC753" w14:textId="77777777" w:rsidR="007343F7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044A76B9" w14:textId="77777777" w:rsidR="007343F7" w:rsidRDefault="00000000">
            <w:r>
              <w:rPr>
                <w:b/>
              </w:rPr>
              <w:t>Parameter value list</w:t>
            </w:r>
          </w:p>
        </w:tc>
      </w:tr>
      <w:tr w:rsidR="007343F7" w14:paraId="1C1642FE" w14:textId="77777777">
        <w:tc>
          <w:tcPr>
            <w:tcW w:w="0" w:type="auto"/>
          </w:tcPr>
          <w:p w14:paraId="5CC5F279" w14:textId="77777777" w:rsidR="007343F7" w:rsidRDefault="00000000">
            <w:r>
              <w:rPr>
                <w:noProof/>
              </w:rPr>
              <w:t>i_c</w:t>
            </w:r>
          </w:p>
        </w:tc>
        <w:tc>
          <w:tcPr>
            <w:tcW w:w="0" w:type="auto"/>
          </w:tcPr>
          <w:p w14:paraId="30F402A5" w14:textId="77777777" w:rsidR="007343F7" w:rsidRDefault="00000000">
            <w:r>
              <w:rPr>
                <w:noProof/>
              </w:rPr>
              <w:t>0  1</w:t>
            </w:r>
          </w:p>
        </w:tc>
      </w:tr>
    </w:tbl>
    <w:p w14:paraId="1D14D5F4" w14:textId="77777777" w:rsidR="007343F7" w:rsidRDefault="007343F7">
      <w:pPr>
        <w:pStyle w:val="TableSpacing"/>
      </w:pPr>
    </w:p>
    <w:p w14:paraId="4360B6A6" w14:textId="77777777" w:rsidR="007343F7" w:rsidRDefault="00000000">
      <w:pPr>
        <w:pStyle w:val="TableCaption"/>
      </w:pPr>
      <w:r>
        <w:t>Study 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7"/>
        <w:gridCol w:w="2268"/>
      </w:tblGrid>
      <w:tr w:rsidR="007343F7" w14:paraId="2B8B34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04BE34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A5C21D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B457C85" w14:textId="77777777">
        <w:tc>
          <w:tcPr>
            <w:tcW w:w="0" w:type="auto"/>
          </w:tcPr>
          <w:p w14:paraId="1671EA69" w14:textId="77777777" w:rsidR="007343F7" w:rsidRDefault="00000000">
            <w:r>
              <w:t>Sweep type</w:t>
            </w:r>
          </w:p>
        </w:tc>
        <w:tc>
          <w:tcPr>
            <w:tcW w:w="0" w:type="auto"/>
          </w:tcPr>
          <w:p w14:paraId="2B3A6BC7" w14:textId="77777777" w:rsidR="007343F7" w:rsidRDefault="00000000">
            <w:r>
              <w:rPr>
                <w:noProof/>
              </w:rPr>
              <w:t>Specified combinations</w:t>
            </w:r>
          </w:p>
        </w:tc>
      </w:tr>
      <w:tr w:rsidR="007343F7" w14:paraId="55234B98" w14:textId="77777777">
        <w:tc>
          <w:tcPr>
            <w:tcW w:w="0" w:type="auto"/>
          </w:tcPr>
          <w:p w14:paraId="33C6E23E" w14:textId="77777777" w:rsidR="007343F7" w:rsidRDefault="00000000">
            <w:r>
              <w:t>Parameter name</w:t>
            </w:r>
          </w:p>
        </w:tc>
        <w:tc>
          <w:tcPr>
            <w:tcW w:w="0" w:type="auto"/>
          </w:tcPr>
          <w:p w14:paraId="6FE23BF6" w14:textId="77777777" w:rsidR="007343F7" w:rsidRDefault="00000000">
            <w:r>
              <w:rPr>
                <w:noProof/>
              </w:rPr>
              <w:t>i_c</w:t>
            </w:r>
          </w:p>
        </w:tc>
      </w:tr>
      <w:tr w:rsidR="007343F7" w14:paraId="39B28B99" w14:textId="77777777">
        <w:tc>
          <w:tcPr>
            <w:tcW w:w="0" w:type="auto"/>
          </w:tcPr>
          <w:p w14:paraId="4617F08B" w14:textId="77777777" w:rsidR="007343F7" w:rsidRDefault="00000000">
            <w:r>
              <w:t>Unit</w:t>
            </w:r>
          </w:p>
        </w:tc>
        <w:tc>
          <w:tcPr>
            <w:tcW w:w="0" w:type="auto"/>
          </w:tcPr>
          <w:p w14:paraId="1F73D4AC" w14:textId="77777777" w:rsidR="007343F7" w:rsidRDefault="007343F7"/>
        </w:tc>
      </w:tr>
    </w:tbl>
    <w:p w14:paraId="11A24081" w14:textId="77777777" w:rsidR="007343F7" w:rsidRDefault="007343F7">
      <w:pPr>
        <w:pStyle w:val="TableSpacing"/>
      </w:pPr>
    </w:p>
    <w:p w14:paraId="18915920" w14:textId="77777777" w:rsidR="007343F7" w:rsidRDefault="00000000">
      <w:pPr>
        <w:pStyle w:val="TableCaption"/>
      </w:pPr>
      <w:r>
        <w:t>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0"/>
        <w:gridCol w:w="2083"/>
        <w:gridCol w:w="1623"/>
      </w:tblGrid>
      <w:tr w:rsidR="007343F7" w14:paraId="4E27D1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B14E650" w14:textId="77777777" w:rsidR="007343F7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0BD43BB2" w14:textId="77777777" w:rsidR="007343F7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6802CAB8" w14:textId="77777777" w:rsidR="007343F7" w:rsidRDefault="00000000">
            <w:r>
              <w:rPr>
                <w:b/>
              </w:rPr>
              <w:t>Parameter unit</w:t>
            </w:r>
          </w:p>
        </w:tc>
      </w:tr>
      <w:tr w:rsidR="007343F7" w14:paraId="76FABDDA" w14:textId="77777777">
        <w:tc>
          <w:tcPr>
            <w:tcW w:w="0" w:type="auto"/>
          </w:tcPr>
          <w:p w14:paraId="68985C97" w14:textId="77777777" w:rsidR="007343F7" w:rsidRDefault="00000000">
            <w:r>
              <w:rPr>
                <w:noProof/>
              </w:rPr>
              <w:t>i_c (Damping controller)</w:t>
            </w:r>
          </w:p>
        </w:tc>
        <w:tc>
          <w:tcPr>
            <w:tcW w:w="0" w:type="auto"/>
          </w:tcPr>
          <w:p w14:paraId="3824EB57" w14:textId="77777777" w:rsidR="007343F7" w:rsidRDefault="00000000">
            <w:r>
              <w:rPr>
                <w:noProof/>
              </w:rPr>
              <w:t>0  1</w:t>
            </w:r>
          </w:p>
        </w:tc>
        <w:tc>
          <w:tcPr>
            <w:tcW w:w="0" w:type="auto"/>
          </w:tcPr>
          <w:p w14:paraId="7B654450" w14:textId="77777777" w:rsidR="007343F7" w:rsidRDefault="007343F7"/>
        </w:tc>
      </w:tr>
    </w:tbl>
    <w:p w14:paraId="0C5239BA" w14:textId="77777777" w:rsidR="007343F7" w:rsidRDefault="007343F7">
      <w:pPr>
        <w:pStyle w:val="TableSpacing"/>
      </w:pPr>
    </w:p>
    <w:p w14:paraId="497D4CD7" w14:textId="77777777" w:rsidR="007343F7" w:rsidRDefault="00000000">
      <w:pPr>
        <w:pStyle w:val="2"/>
        <w:numPr>
          <w:ilvl w:val="1"/>
          <w:numId w:val="1"/>
        </w:numPr>
      </w:pPr>
      <w:bookmarkStart w:id="313" w:name="cs5674485"/>
      <w:r>
        <w:t>Eigenfrequency</w:t>
      </w:r>
      <w:bookmarkEnd w:id="313"/>
    </w:p>
    <w:p w14:paraId="66F9BDC1" w14:textId="77777777" w:rsidR="007343F7" w:rsidRDefault="00000000">
      <w:pPr>
        <w:pStyle w:val="TableCaption"/>
      </w:pPr>
      <w:r>
        <w:t>Study 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7343F7" w14:paraId="574ECC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5F1734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AE110CF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EA46F5C" w14:textId="77777777">
        <w:tc>
          <w:tcPr>
            <w:tcW w:w="0" w:type="auto"/>
          </w:tcPr>
          <w:p w14:paraId="04F93234" w14:textId="77777777" w:rsidR="007343F7" w:rsidRDefault="00000000">
            <w:r>
              <w:t>Include geometric nonlinearity</w:t>
            </w:r>
          </w:p>
        </w:tc>
        <w:tc>
          <w:tcPr>
            <w:tcW w:w="0" w:type="auto"/>
          </w:tcPr>
          <w:p w14:paraId="6707BB2C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7550F73B" w14:textId="77777777" w:rsidR="007343F7" w:rsidRDefault="007343F7">
      <w:pPr>
        <w:pStyle w:val="TableSpacing"/>
      </w:pPr>
    </w:p>
    <w:p w14:paraId="3E299855" w14:textId="77777777" w:rsidR="007343F7" w:rsidRDefault="00000000">
      <w:pPr>
        <w:pStyle w:val="TableCaption"/>
      </w:pPr>
      <w:r>
        <w:t>Study 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86"/>
        <w:gridCol w:w="744"/>
      </w:tblGrid>
      <w:tr w:rsidR="007343F7" w14:paraId="70D3AA1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CC5BF2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942556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A4518CF" w14:textId="77777777">
        <w:tc>
          <w:tcPr>
            <w:tcW w:w="0" w:type="auto"/>
          </w:tcPr>
          <w:p w14:paraId="0330DB06" w14:textId="77777777" w:rsidR="007343F7" w:rsidRDefault="00000000">
            <w:r>
              <w:t>Desired number of eigenfrequencies</w:t>
            </w:r>
          </w:p>
        </w:tc>
        <w:tc>
          <w:tcPr>
            <w:tcW w:w="0" w:type="auto"/>
          </w:tcPr>
          <w:p w14:paraId="044F1E2B" w14:textId="77777777" w:rsidR="007343F7" w:rsidRDefault="00000000">
            <w:r>
              <w:rPr>
                <w:noProof/>
              </w:rPr>
              <w:t>12</w:t>
            </w:r>
          </w:p>
        </w:tc>
      </w:tr>
      <w:tr w:rsidR="007343F7" w14:paraId="38016B84" w14:textId="77777777">
        <w:tc>
          <w:tcPr>
            <w:tcW w:w="0" w:type="auto"/>
          </w:tcPr>
          <w:p w14:paraId="77D5AF14" w14:textId="77777777" w:rsidR="007343F7" w:rsidRDefault="00000000">
            <w:r>
              <w:t>Desired number of eigenfrequencies</w:t>
            </w:r>
          </w:p>
        </w:tc>
        <w:tc>
          <w:tcPr>
            <w:tcW w:w="0" w:type="auto"/>
          </w:tcPr>
          <w:p w14:paraId="5BAA86C7" w14:textId="77777777" w:rsidR="007343F7" w:rsidRDefault="00000000">
            <w:r>
              <w:rPr>
                <w:noProof/>
              </w:rPr>
              <w:t>On</w:t>
            </w:r>
          </w:p>
        </w:tc>
      </w:tr>
      <w:tr w:rsidR="007343F7" w14:paraId="5BCD3D4E" w14:textId="77777777">
        <w:tc>
          <w:tcPr>
            <w:tcW w:w="0" w:type="auto"/>
          </w:tcPr>
          <w:p w14:paraId="29867E06" w14:textId="77777777" w:rsidR="007343F7" w:rsidRDefault="00000000">
            <w:r>
              <w:t>Search for eigenfrequencies around shift</w:t>
            </w:r>
          </w:p>
        </w:tc>
        <w:tc>
          <w:tcPr>
            <w:tcW w:w="0" w:type="auto"/>
          </w:tcPr>
          <w:p w14:paraId="279D6234" w14:textId="77777777" w:rsidR="007343F7" w:rsidRDefault="00000000">
            <w:r>
              <w:rPr>
                <w:noProof/>
              </w:rPr>
              <w:t>0[Hz]</w:t>
            </w:r>
          </w:p>
        </w:tc>
      </w:tr>
    </w:tbl>
    <w:p w14:paraId="6BB5C00F" w14:textId="77777777" w:rsidR="007343F7" w:rsidRDefault="007343F7">
      <w:pPr>
        <w:pStyle w:val="TableSpacing"/>
      </w:pPr>
    </w:p>
    <w:p w14:paraId="369600C7" w14:textId="77777777" w:rsidR="007343F7" w:rsidRDefault="00000000">
      <w:pPr>
        <w:pStyle w:val="TableCaption"/>
      </w:pPr>
      <w:r>
        <w:t>Physics and variables 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1"/>
        <w:gridCol w:w="1058"/>
        <w:gridCol w:w="2662"/>
      </w:tblGrid>
      <w:tr w:rsidR="007343F7" w14:paraId="650B75F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3A8998D" w14:textId="77777777" w:rsidR="007343F7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66178618" w14:textId="77777777" w:rsidR="007343F7" w:rsidRDefault="00000000"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 w14:paraId="2F8038B0" w14:textId="77777777" w:rsidR="007343F7" w:rsidRDefault="00000000">
            <w:r>
              <w:rPr>
                <w:b/>
              </w:rPr>
              <w:t>Equation form</w:t>
            </w:r>
          </w:p>
        </w:tc>
      </w:tr>
      <w:tr w:rsidR="007343F7" w14:paraId="6FB54543" w14:textId="77777777">
        <w:tc>
          <w:tcPr>
            <w:tcW w:w="0" w:type="auto"/>
          </w:tcPr>
          <w:p w14:paraId="03B9E0F3" w14:textId="77777777" w:rsidR="007343F7" w:rsidRDefault="00000000">
            <w:r>
              <w:rPr>
                <w:noProof/>
              </w:rPr>
              <w:t>Multibody Dynamics (mbd)</w:t>
            </w:r>
          </w:p>
        </w:tc>
        <w:tc>
          <w:tcPr>
            <w:tcW w:w="0" w:type="auto"/>
          </w:tcPr>
          <w:p w14:paraId="0CF777B0" w14:textId="77777777" w:rsidR="007343F7" w:rsidRDefault="00000000"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 w14:paraId="0CB75144" w14:textId="77777777" w:rsidR="007343F7" w:rsidRDefault="00000000">
            <w:r>
              <w:rPr>
                <w:noProof/>
              </w:rPr>
              <w:t>Automatic (Eigenfrequency)</w:t>
            </w:r>
          </w:p>
        </w:tc>
      </w:tr>
    </w:tbl>
    <w:p w14:paraId="182F17F3" w14:textId="77777777" w:rsidR="007343F7" w:rsidRDefault="007343F7">
      <w:pPr>
        <w:pStyle w:val="TableSpacing"/>
      </w:pPr>
    </w:p>
    <w:p w14:paraId="61B67B73" w14:textId="77777777" w:rsidR="007343F7" w:rsidRDefault="00000000">
      <w:pPr>
        <w:pStyle w:val="TableCaption"/>
      </w:pPr>
      <w:r>
        <w:t>Store in outpu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1"/>
        <w:gridCol w:w="1800"/>
        <w:gridCol w:w="1076"/>
      </w:tblGrid>
      <w:tr w:rsidR="007343F7" w14:paraId="5020D4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0AAD121" w14:textId="77777777" w:rsidR="007343F7" w:rsidRDefault="00000000"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 w14:paraId="2425BD7A" w14:textId="77777777" w:rsidR="007343F7" w:rsidRDefault="00000000"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 w14:paraId="56E2A6AB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1ED8DE87" w14:textId="77777777">
        <w:tc>
          <w:tcPr>
            <w:tcW w:w="0" w:type="auto"/>
          </w:tcPr>
          <w:p w14:paraId="1686E451" w14:textId="77777777" w:rsidR="007343F7" w:rsidRDefault="00000000">
            <w:r>
              <w:rPr>
                <w:noProof/>
              </w:rPr>
              <w:t>Multibody Dynamics (mbd)</w:t>
            </w:r>
          </w:p>
        </w:tc>
        <w:tc>
          <w:tcPr>
            <w:tcW w:w="0" w:type="auto"/>
          </w:tcPr>
          <w:p w14:paraId="4FF1A8A7" w14:textId="77777777" w:rsidR="007343F7" w:rsidRDefault="00000000"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 w14:paraId="04DFF579" w14:textId="77777777" w:rsidR="007343F7" w:rsidRDefault="007343F7"/>
        </w:tc>
      </w:tr>
    </w:tbl>
    <w:p w14:paraId="00DDA408" w14:textId="77777777" w:rsidR="007343F7" w:rsidRDefault="007343F7">
      <w:pPr>
        <w:pStyle w:val="TableSpacing"/>
      </w:pPr>
    </w:p>
    <w:p w14:paraId="51EA8938" w14:textId="77777777" w:rsidR="007343F7" w:rsidRDefault="00000000">
      <w:pPr>
        <w:pStyle w:val="TableCaption"/>
      </w:pPr>
      <w:r>
        <w:t>Mesh 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6"/>
        <w:gridCol w:w="861"/>
      </w:tblGrid>
      <w:tr w:rsidR="007343F7" w14:paraId="24E203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D9EF9AB" w14:textId="77777777" w:rsidR="007343F7" w:rsidRDefault="00000000"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 w14:paraId="46DCEFA2" w14:textId="77777777" w:rsidR="007343F7" w:rsidRDefault="00000000">
            <w:r>
              <w:rPr>
                <w:b/>
              </w:rPr>
              <w:t>Mesh</w:t>
            </w:r>
          </w:p>
        </w:tc>
      </w:tr>
      <w:tr w:rsidR="007343F7" w14:paraId="043FF1DC" w14:textId="77777777">
        <w:tc>
          <w:tcPr>
            <w:tcW w:w="0" w:type="auto"/>
          </w:tcPr>
          <w:p w14:paraId="0DBB830B" w14:textId="77777777" w:rsidR="007343F7" w:rsidRDefault="00000000">
            <w:r>
              <w:rPr>
                <w:noProof/>
              </w:rPr>
              <w:lastRenderedPageBreak/>
              <w:t>Component 1</w:t>
            </w:r>
          </w:p>
        </w:tc>
        <w:tc>
          <w:tcPr>
            <w:tcW w:w="0" w:type="auto"/>
          </w:tcPr>
          <w:p w14:paraId="6D9EE83A" w14:textId="77777777" w:rsidR="007343F7" w:rsidRDefault="00000000">
            <w:r>
              <w:rPr>
                <w:noProof/>
              </w:rPr>
              <w:t>Mesh 1</w:t>
            </w:r>
          </w:p>
        </w:tc>
      </w:tr>
    </w:tbl>
    <w:p w14:paraId="242E30E8" w14:textId="77777777" w:rsidR="007343F7" w:rsidRDefault="007343F7">
      <w:pPr>
        <w:pStyle w:val="TableSpacing"/>
      </w:pPr>
    </w:p>
    <w:p w14:paraId="1B16FFA9" w14:textId="77777777" w:rsidR="007343F7" w:rsidRDefault="00000000">
      <w:pPr>
        <w:pStyle w:val="2"/>
        <w:numPr>
          <w:ilvl w:val="1"/>
          <w:numId w:val="1"/>
        </w:numPr>
      </w:pPr>
      <w:bookmarkStart w:id="314" w:name="cs9998009"/>
      <w:r>
        <w:t>Solver Configurations</w:t>
      </w:r>
      <w:bookmarkEnd w:id="314"/>
    </w:p>
    <w:p w14:paraId="5C5AC5E4" w14:textId="77777777" w:rsidR="007343F7" w:rsidRDefault="00000000">
      <w:pPr>
        <w:pStyle w:val="3"/>
        <w:numPr>
          <w:ilvl w:val="2"/>
          <w:numId w:val="1"/>
        </w:numPr>
      </w:pPr>
      <w:bookmarkStart w:id="315" w:name="cs9747316"/>
      <w:r>
        <w:t>Solution 1</w:t>
      </w:r>
      <w:bookmarkEnd w:id="315"/>
    </w:p>
    <w:p w14:paraId="2166B151" w14:textId="77777777" w:rsidR="007343F7" w:rsidRDefault="00000000">
      <w:pPr>
        <w:pStyle w:val="4"/>
      </w:pPr>
      <w:bookmarkStart w:id="316" w:name="cs3249976"/>
      <w:r>
        <w:t>Compile Equations: Eigenfrequency (st1)</w:t>
      </w:r>
      <w:bookmarkEnd w:id="316"/>
    </w:p>
    <w:p w14:paraId="7BAD4312" w14:textId="77777777" w:rsidR="007343F7" w:rsidRDefault="00000000">
      <w:pPr>
        <w:pStyle w:val="TableCaption"/>
      </w:pPr>
      <w:r>
        <w:t>Study and 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8"/>
        <w:gridCol w:w="2339"/>
      </w:tblGrid>
      <w:tr w:rsidR="007343F7" w14:paraId="4C087B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0F2F0C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30C5AE9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6E428CC" w14:textId="77777777">
        <w:tc>
          <w:tcPr>
            <w:tcW w:w="0" w:type="auto"/>
          </w:tcPr>
          <w:p w14:paraId="7C6B5C91" w14:textId="77777777" w:rsidR="007343F7" w:rsidRDefault="00000000">
            <w:r>
              <w:t>Use study</w:t>
            </w:r>
          </w:p>
        </w:tc>
        <w:tc>
          <w:tcPr>
            <w:tcW w:w="0" w:type="auto"/>
          </w:tcPr>
          <w:p w14:paraId="3DCB2F58" w14:textId="77777777" w:rsidR="007343F7" w:rsidRDefault="00000000">
            <w:hyperlink w:anchor="cs3330125" w:history="1">
              <w:r>
                <w:rPr>
                  <w:rStyle w:val="Hyperlink"/>
                  <w:noProof/>
                </w:rPr>
                <w:t>Study 1: Eigenfrequency</w:t>
              </w:r>
            </w:hyperlink>
          </w:p>
        </w:tc>
      </w:tr>
      <w:tr w:rsidR="007343F7" w14:paraId="2172A417" w14:textId="77777777">
        <w:tc>
          <w:tcPr>
            <w:tcW w:w="0" w:type="auto"/>
          </w:tcPr>
          <w:p w14:paraId="69FDEE2D" w14:textId="77777777" w:rsidR="007343F7" w:rsidRDefault="00000000">
            <w:r>
              <w:t>Use study step</w:t>
            </w:r>
          </w:p>
        </w:tc>
        <w:tc>
          <w:tcPr>
            <w:tcW w:w="0" w:type="auto"/>
          </w:tcPr>
          <w:p w14:paraId="4DA72CE8" w14:textId="77777777" w:rsidR="007343F7" w:rsidRDefault="00000000">
            <w:r>
              <w:rPr>
                <w:noProof/>
              </w:rPr>
              <w:t>Eigenfrequency</w:t>
            </w:r>
          </w:p>
        </w:tc>
      </w:tr>
    </w:tbl>
    <w:p w14:paraId="460DB7BC" w14:textId="77777777" w:rsidR="007343F7" w:rsidRDefault="007343F7">
      <w:pPr>
        <w:pStyle w:val="TableSpacing"/>
      </w:pPr>
    </w:p>
    <w:p w14:paraId="174E75AD" w14:textId="77777777" w:rsidR="007343F7" w:rsidRDefault="00000000">
      <w:pPr>
        <w:pStyle w:val="TableCaption"/>
      </w:pPr>
      <w:r>
        <w:t>Log</w:t>
      </w:r>
    </w:p>
    <w:p w14:paraId="3805212D" w14:textId="77777777" w:rsidR="007343F7" w:rsidRDefault="00000000">
      <w:pPr>
        <w:pStyle w:val="Code"/>
      </w:pPr>
      <w:r>
        <w:rPr>
          <w:noProof/>
        </w:rPr>
        <w:t>&lt;---- Compile Equations: Eigenfrequency in Study 1: Eigenfrequency/Solution 1</w:t>
      </w:r>
    </w:p>
    <w:p w14:paraId="37D67F15" w14:textId="77777777" w:rsidR="007343F7" w:rsidRDefault="00000000">
      <w:pPr>
        <w:pStyle w:val="Code"/>
      </w:pPr>
      <w:r>
        <w:rPr>
          <w:noProof/>
        </w:rPr>
        <w:t>      (sol1) -------------------------------------------------------------------</w:t>
      </w:r>
    </w:p>
    <w:p w14:paraId="3AD62A43" w14:textId="77777777" w:rsidR="007343F7" w:rsidRDefault="00000000">
      <w:pPr>
        <w:pStyle w:val="Code"/>
      </w:pPr>
      <w:r>
        <w:rPr>
          <w:noProof/>
        </w:rPr>
        <w:t>Started at Dec 17, 2024, 11:09:41 PM.</w:t>
      </w:r>
    </w:p>
    <w:p w14:paraId="452019D1" w14:textId="77777777" w:rsidR="007343F7" w:rsidRDefault="00000000">
      <w:pPr>
        <w:pStyle w:val="Code"/>
      </w:pPr>
      <w:r>
        <w:rPr>
          <w:noProof/>
        </w:rPr>
        <w:t>Geometry shape function: Linear Lagrange</w:t>
      </w:r>
    </w:p>
    <w:p w14:paraId="7B8B39B8" w14:textId="77777777" w:rsidR="007343F7" w:rsidRDefault="00000000">
      <w:pPr>
        <w:pStyle w:val="Code"/>
      </w:pPr>
      <w:r>
        <w:rPr>
          <w:noProof/>
        </w:rPr>
        <w:t>Parameter i_c = 1.0 .</w:t>
      </w:r>
    </w:p>
    <w:p w14:paraId="27323D09" w14:textId="77777777" w:rsidR="007343F7" w:rsidRDefault="00000000">
      <w:pPr>
        <w:pStyle w:val="Code"/>
      </w:pPr>
      <w:r>
        <w:rPr>
          <w:noProof/>
        </w:rPr>
        <w:t>Time: 2 s.</w:t>
      </w:r>
    </w:p>
    <w:p w14:paraId="4D5C390B" w14:textId="77777777" w:rsidR="007343F7" w:rsidRDefault="00000000">
      <w:pPr>
        <w:pStyle w:val="Code"/>
      </w:pPr>
      <w:r>
        <w:rPr>
          <w:noProof/>
        </w:rPr>
        <w:t>Physical memory: 1.25 GB</w:t>
      </w:r>
    </w:p>
    <w:p w14:paraId="66052C5E" w14:textId="77777777" w:rsidR="007343F7" w:rsidRDefault="00000000">
      <w:pPr>
        <w:pStyle w:val="Code"/>
      </w:pPr>
      <w:r>
        <w:rPr>
          <w:noProof/>
        </w:rPr>
        <w:t>Virtual memory: 1.65 GB</w:t>
      </w:r>
    </w:p>
    <w:p w14:paraId="6F83F606" w14:textId="77777777" w:rsidR="007343F7" w:rsidRDefault="00000000">
      <w:pPr>
        <w:pStyle w:val="Code"/>
      </w:pPr>
      <w:r>
        <w:rPr>
          <w:noProof/>
        </w:rPr>
        <w:t>Ended at Dec 17, 2024, 11:09:43 PM.</w:t>
      </w:r>
    </w:p>
    <w:p w14:paraId="34824941" w14:textId="77777777" w:rsidR="007343F7" w:rsidRDefault="00000000">
      <w:pPr>
        <w:pStyle w:val="Code"/>
      </w:pPr>
      <w:r>
        <w:rPr>
          <w:noProof/>
        </w:rPr>
        <w:t>----- Compile Equations: Eigenfrequency in Study 1: Eigenfrequency/Solution 1</w:t>
      </w:r>
    </w:p>
    <w:p w14:paraId="05410CDF" w14:textId="77777777" w:rsidR="007343F7" w:rsidRDefault="00000000">
      <w:pPr>
        <w:pStyle w:val="CodeLine"/>
      </w:pPr>
      <w:r>
        <w:rPr>
          <w:noProof/>
        </w:rPr>
        <w:t>      (sol1) ------------------------------------------------------------------&gt;</w:t>
      </w:r>
    </w:p>
    <w:p w14:paraId="2B977AB7" w14:textId="77777777" w:rsidR="007343F7" w:rsidRDefault="00000000">
      <w:pPr>
        <w:pStyle w:val="4"/>
      </w:pPr>
      <w:bookmarkStart w:id="317" w:name="cs7032868"/>
      <w:r>
        <w:t>Dependent Variables 1 (v1)</w:t>
      </w:r>
      <w:bookmarkEnd w:id="317"/>
    </w:p>
    <w:p w14:paraId="6D4B7EB1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2"/>
        <w:gridCol w:w="2233"/>
      </w:tblGrid>
      <w:tr w:rsidR="007343F7" w14:paraId="034A1F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4483FB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2C038A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0D8EA6E" w14:textId="77777777">
        <w:tc>
          <w:tcPr>
            <w:tcW w:w="0" w:type="auto"/>
          </w:tcPr>
          <w:p w14:paraId="4DB4EF72" w14:textId="77777777" w:rsidR="007343F7" w:rsidRDefault="00000000">
            <w:r>
              <w:t>Defined by study step</w:t>
            </w:r>
          </w:p>
        </w:tc>
        <w:tc>
          <w:tcPr>
            <w:tcW w:w="0" w:type="auto"/>
          </w:tcPr>
          <w:p w14:paraId="3152CEEB" w14:textId="77777777" w:rsidR="007343F7" w:rsidRDefault="00000000">
            <w:hyperlink w:anchor="cs5674485" w:history="1">
              <w:r>
                <w:rPr>
                  <w:rStyle w:val="Hyperlink"/>
                  <w:noProof/>
                </w:rPr>
                <w:t>Step 1: Eigenfrequency</w:t>
              </w:r>
            </w:hyperlink>
          </w:p>
        </w:tc>
      </w:tr>
    </w:tbl>
    <w:p w14:paraId="2CA66EBB" w14:textId="77777777" w:rsidR="007343F7" w:rsidRDefault="007343F7">
      <w:pPr>
        <w:pStyle w:val="TableSpacing"/>
      </w:pPr>
    </w:p>
    <w:p w14:paraId="07F2BD93" w14:textId="77777777" w:rsidR="007343F7" w:rsidRDefault="00000000">
      <w:pPr>
        <w:pStyle w:val="TableCaption"/>
      </w:pPr>
      <w:r>
        <w:t>Log</w:t>
      </w:r>
    </w:p>
    <w:p w14:paraId="065F6861" w14:textId="77777777" w:rsidR="007343F7" w:rsidRDefault="00000000">
      <w:pPr>
        <w:pStyle w:val="Code"/>
      </w:pPr>
      <w:r>
        <w:rPr>
          <w:noProof/>
        </w:rPr>
        <w:t>&lt;---- Dependent Variables 1 in Study 1: Eigenfrequency/Solution 1 (sol1) -------</w:t>
      </w:r>
    </w:p>
    <w:p w14:paraId="1533F8A7" w14:textId="77777777" w:rsidR="007343F7" w:rsidRDefault="00000000">
      <w:pPr>
        <w:pStyle w:val="Code"/>
      </w:pPr>
      <w:r>
        <w:rPr>
          <w:noProof/>
        </w:rPr>
        <w:t>Started at Dec 17, 2024, 11:09:43 PM.</w:t>
      </w:r>
    </w:p>
    <w:p w14:paraId="05D6E6FA" w14:textId="77777777" w:rsidR="007343F7" w:rsidRDefault="00000000">
      <w:pPr>
        <w:pStyle w:val="Code"/>
      </w:pPr>
      <w:r>
        <w:rPr>
          <w:noProof/>
        </w:rPr>
        <w:t>Solution time: 0 s.</w:t>
      </w:r>
    </w:p>
    <w:p w14:paraId="2067C32A" w14:textId="77777777" w:rsidR="007343F7" w:rsidRDefault="00000000">
      <w:pPr>
        <w:pStyle w:val="Code"/>
      </w:pPr>
      <w:r>
        <w:rPr>
          <w:noProof/>
        </w:rPr>
        <w:t>Physical memory: 1.25 GB</w:t>
      </w:r>
    </w:p>
    <w:p w14:paraId="47B6DA87" w14:textId="77777777" w:rsidR="007343F7" w:rsidRDefault="00000000">
      <w:pPr>
        <w:pStyle w:val="Code"/>
      </w:pPr>
      <w:r>
        <w:rPr>
          <w:noProof/>
        </w:rPr>
        <w:t>Virtual memory: 1.65 GB</w:t>
      </w:r>
    </w:p>
    <w:p w14:paraId="4CEA56B1" w14:textId="77777777" w:rsidR="007343F7" w:rsidRDefault="00000000">
      <w:pPr>
        <w:pStyle w:val="Code"/>
      </w:pPr>
      <w:r>
        <w:rPr>
          <w:noProof/>
        </w:rPr>
        <w:t>Ended at Dec 17, 2024, 11:09:43 PM.</w:t>
      </w:r>
    </w:p>
    <w:p w14:paraId="550CA27C" w14:textId="77777777" w:rsidR="007343F7" w:rsidRDefault="00000000">
      <w:pPr>
        <w:pStyle w:val="CodeLine"/>
      </w:pPr>
      <w:r>
        <w:rPr>
          <w:noProof/>
        </w:rPr>
        <w:t>----- Dependent Variables 1 in Study 1: Eigenfrequency/Solution 1 (sol1) ------&gt;</w:t>
      </w:r>
    </w:p>
    <w:p w14:paraId="60C2553F" w14:textId="77777777" w:rsidR="007343F7" w:rsidRDefault="00000000">
      <w:pPr>
        <w:pStyle w:val="5"/>
      </w:pPr>
      <w:bookmarkStart w:id="318" w:name="cs9084087"/>
      <w:r>
        <w:t>Displacement field (comp1.u) (comp1_u)</w:t>
      </w:r>
      <w:bookmarkEnd w:id="318"/>
    </w:p>
    <w:p w14:paraId="1A4D48CD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8"/>
        <w:gridCol w:w="1946"/>
      </w:tblGrid>
      <w:tr w:rsidR="007343F7" w14:paraId="65CFF4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1EE9E1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A32B17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BF8A97D" w14:textId="77777777">
        <w:tc>
          <w:tcPr>
            <w:tcW w:w="0" w:type="auto"/>
          </w:tcPr>
          <w:p w14:paraId="75F342B7" w14:textId="77777777" w:rsidR="007343F7" w:rsidRDefault="00000000">
            <w:r>
              <w:t>Field components</w:t>
            </w:r>
          </w:p>
        </w:tc>
        <w:tc>
          <w:tcPr>
            <w:tcW w:w="0" w:type="auto"/>
          </w:tcPr>
          <w:p w14:paraId="10536FE7" w14:textId="77777777" w:rsidR="007343F7" w:rsidRDefault="00000000">
            <w:r>
              <w:rPr>
                <w:noProof/>
              </w:rPr>
              <w:t>{comp1.u, comp1.v}</w:t>
            </w:r>
          </w:p>
        </w:tc>
      </w:tr>
    </w:tbl>
    <w:p w14:paraId="3D8AFF92" w14:textId="77777777" w:rsidR="007343F7" w:rsidRDefault="007343F7">
      <w:pPr>
        <w:pStyle w:val="TableSpacing"/>
      </w:pPr>
    </w:p>
    <w:p w14:paraId="187B51E4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015"/>
      </w:tblGrid>
      <w:tr w:rsidR="007343F7" w14:paraId="0EAEB8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E01671A" w14:textId="77777777" w:rsidR="007343F7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6DD310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112EA81" w14:textId="77777777">
        <w:tc>
          <w:tcPr>
            <w:tcW w:w="0" w:type="auto"/>
          </w:tcPr>
          <w:p w14:paraId="5FEADF59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50874946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0323F78D" w14:textId="77777777">
        <w:tc>
          <w:tcPr>
            <w:tcW w:w="0" w:type="auto"/>
          </w:tcPr>
          <w:p w14:paraId="7DBB3C2A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13000747" w14:textId="77777777" w:rsidR="007343F7" w:rsidRDefault="00000000">
            <w:r>
              <w:rPr>
                <w:noProof/>
              </w:rPr>
              <w:t>0.012067</w:t>
            </w:r>
          </w:p>
        </w:tc>
      </w:tr>
    </w:tbl>
    <w:p w14:paraId="15DC9E03" w14:textId="77777777" w:rsidR="007343F7" w:rsidRDefault="007343F7">
      <w:pPr>
        <w:pStyle w:val="TableSpacing"/>
      </w:pPr>
    </w:p>
    <w:p w14:paraId="4BA69F00" w14:textId="77777777" w:rsidR="007343F7" w:rsidRDefault="00000000">
      <w:pPr>
        <w:pStyle w:val="5"/>
      </w:pPr>
      <w:bookmarkStart w:id="319" w:name="cs9578951"/>
      <w:r>
        <w:t>comp1.mbd_rd_disp (comp1_mbd_rd_disp)</w:t>
      </w:r>
      <w:bookmarkEnd w:id="319"/>
    </w:p>
    <w:p w14:paraId="522E9F89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53"/>
        <w:gridCol w:w="7423"/>
      </w:tblGrid>
      <w:tr w:rsidR="007343F7" w14:paraId="2B8E8B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24" w:type="pct"/>
            <w:shd w:val="clear" w:color="auto" w:fill="EEEEEE"/>
          </w:tcPr>
          <w:p w14:paraId="61AB311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3876" w:type="pct"/>
            <w:shd w:val="clear" w:color="auto" w:fill="EEEEEE"/>
          </w:tcPr>
          <w:p w14:paraId="7F8850B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06D0ECE" w14:textId="77777777">
        <w:tc>
          <w:tcPr>
            <w:tcW w:w="1124" w:type="pct"/>
          </w:tcPr>
          <w:p w14:paraId="167B2483" w14:textId="77777777" w:rsidR="007343F7" w:rsidRDefault="00000000">
            <w:r>
              <w:t>State components</w:t>
            </w:r>
          </w:p>
        </w:tc>
        <w:tc>
          <w:tcPr>
            <w:tcW w:w="3876" w:type="pct"/>
          </w:tcPr>
          <w:p w14:paraId="0D3474AF" w14:textId="77777777" w:rsidR="007343F7" w:rsidRDefault="00000000">
            <w:r>
              <w:rPr>
                <w:noProof/>
              </w:rPr>
              <w:t>{comp1.mbd.rd1.U, comp1.mbd.rd1.V, comp1.mbd.rd2.U, comp1.mbd.rd2.V, comp1.mbd.rd3.U, comp1.mbd.rd3.V, comp1.mbd.rd4.U, comp1.mbd.rd4.V, comp1.mbd.rd5.U, comp1.mbd.rd5.V, comp1.mbd.rd6.U, comp1.mbd.rd6.V}</w:t>
            </w:r>
          </w:p>
        </w:tc>
      </w:tr>
    </w:tbl>
    <w:p w14:paraId="62DDB546" w14:textId="77777777" w:rsidR="007343F7" w:rsidRDefault="007343F7">
      <w:pPr>
        <w:pStyle w:val="TableSpacing"/>
      </w:pPr>
    </w:p>
    <w:p w14:paraId="6E80205C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015"/>
      </w:tblGrid>
      <w:tr w:rsidR="007343F7" w14:paraId="32BA32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46652C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4823865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BE93668" w14:textId="77777777">
        <w:tc>
          <w:tcPr>
            <w:tcW w:w="0" w:type="auto"/>
          </w:tcPr>
          <w:p w14:paraId="2C3391AA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5167F32F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03A3C390" w14:textId="77777777">
        <w:tc>
          <w:tcPr>
            <w:tcW w:w="0" w:type="auto"/>
          </w:tcPr>
          <w:p w14:paraId="5CD8EF93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096BB24C" w14:textId="77777777" w:rsidR="007343F7" w:rsidRDefault="00000000">
            <w:r>
              <w:rPr>
                <w:noProof/>
              </w:rPr>
              <w:t>0.012067</w:t>
            </w:r>
          </w:p>
        </w:tc>
      </w:tr>
    </w:tbl>
    <w:p w14:paraId="3C921666" w14:textId="77777777" w:rsidR="007343F7" w:rsidRDefault="007343F7">
      <w:pPr>
        <w:pStyle w:val="TableSpacing"/>
      </w:pPr>
    </w:p>
    <w:p w14:paraId="4B720B8A" w14:textId="77777777" w:rsidR="007343F7" w:rsidRDefault="00000000">
      <w:pPr>
        <w:pStyle w:val="5"/>
      </w:pPr>
      <w:bookmarkStart w:id="320" w:name="cs9797953"/>
      <w:r>
        <w:t>comp1.mbd_rd_rot (comp1_mbd_rd_rot)</w:t>
      </w:r>
      <w:bookmarkEnd w:id="320"/>
    </w:p>
    <w:p w14:paraId="713187B8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53"/>
        <w:gridCol w:w="7423"/>
      </w:tblGrid>
      <w:tr w:rsidR="007343F7" w14:paraId="49CD88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24" w:type="pct"/>
            <w:shd w:val="clear" w:color="auto" w:fill="EEEEEE"/>
          </w:tcPr>
          <w:p w14:paraId="14308ED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3876" w:type="pct"/>
            <w:shd w:val="clear" w:color="auto" w:fill="EEEEEE"/>
          </w:tcPr>
          <w:p w14:paraId="25E47E49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180081B" w14:textId="77777777">
        <w:tc>
          <w:tcPr>
            <w:tcW w:w="1124" w:type="pct"/>
          </w:tcPr>
          <w:p w14:paraId="6CFA18AC" w14:textId="77777777" w:rsidR="007343F7" w:rsidRDefault="00000000">
            <w:r>
              <w:t>State components</w:t>
            </w:r>
          </w:p>
        </w:tc>
        <w:tc>
          <w:tcPr>
            <w:tcW w:w="3876" w:type="pct"/>
          </w:tcPr>
          <w:p w14:paraId="51916296" w14:textId="77777777" w:rsidR="007343F7" w:rsidRDefault="00000000">
            <w:r>
              <w:rPr>
                <w:noProof/>
              </w:rPr>
              <w:t>{comp1.mbd.rd1.Phi, comp1.mbd.rd2.Phi, comp1.mbd.rd3.Phi, comp1.mbd.rd4.Phi, comp1.mbd.rd5.Phi, comp1.mbd.rd6.Phi}</w:t>
            </w:r>
          </w:p>
        </w:tc>
      </w:tr>
    </w:tbl>
    <w:p w14:paraId="37C3D810" w14:textId="77777777" w:rsidR="007343F7" w:rsidRDefault="007343F7">
      <w:pPr>
        <w:pStyle w:val="TableSpacing"/>
      </w:pPr>
    </w:p>
    <w:p w14:paraId="6F44B8FF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874"/>
      </w:tblGrid>
      <w:tr w:rsidR="007343F7" w14:paraId="2001ED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A7A110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7EB7C0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085FE1D" w14:textId="77777777">
        <w:tc>
          <w:tcPr>
            <w:tcW w:w="0" w:type="auto"/>
          </w:tcPr>
          <w:p w14:paraId="050193D5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289112AB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36650F97" w14:textId="77777777">
        <w:tc>
          <w:tcPr>
            <w:tcW w:w="0" w:type="auto"/>
          </w:tcPr>
          <w:p w14:paraId="0F729021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3910038D" w14:textId="77777777" w:rsidR="007343F7" w:rsidRDefault="00000000">
            <w:r>
              <w:rPr>
                <w:noProof/>
              </w:rPr>
              <w:t>0.1</w:t>
            </w:r>
          </w:p>
        </w:tc>
      </w:tr>
    </w:tbl>
    <w:p w14:paraId="5E13E5C0" w14:textId="77777777" w:rsidR="007343F7" w:rsidRDefault="007343F7">
      <w:pPr>
        <w:pStyle w:val="TableSpacing"/>
      </w:pPr>
    </w:p>
    <w:p w14:paraId="3C61E50C" w14:textId="77777777" w:rsidR="007343F7" w:rsidRDefault="00000000">
      <w:pPr>
        <w:pStyle w:val="5"/>
      </w:pPr>
      <w:bookmarkStart w:id="321" w:name="cs5990806"/>
      <w:r>
        <w:t>comp1.mbd_jnt_disp (comp1_mbd_jnt_disp)</w:t>
      </w:r>
      <w:bookmarkEnd w:id="321"/>
    </w:p>
    <w:p w14:paraId="129CBF39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53"/>
        <w:gridCol w:w="7423"/>
      </w:tblGrid>
      <w:tr w:rsidR="007343F7" w14:paraId="5F0206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24" w:type="pct"/>
            <w:shd w:val="clear" w:color="auto" w:fill="EEEEEE"/>
          </w:tcPr>
          <w:p w14:paraId="2260BA9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3876" w:type="pct"/>
            <w:shd w:val="clear" w:color="auto" w:fill="EEEEEE"/>
          </w:tcPr>
          <w:p w14:paraId="73E2CDE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38C4AF4" w14:textId="77777777">
        <w:tc>
          <w:tcPr>
            <w:tcW w:w="1124" w:type="pct"/>
          </w:tcPr>
          <w:p w14:paraId="6BC84E41" w14:textId="77777777" w:rsidR="007343F7" w:rsidRDefault="00000000">
            <w:r>
              <w:t>State components</w:t>
            </w:r>
          </w:p>
        </w:tc>
        <w:tc>
          <w:tcPr>
            <w:tcW w:w="3876" w:type="pct"/>
          </w:tcPr>
          <w:p w14:paraId="7E6F0128" w14:textId="77777777" w:rsidR="007343F7" w:rsidRDefault="00000000">
            <w:r>
              <w:rPr>
                <w:noProof/>
              </w:rPr>
              <w:t>{comp1.mbd.fxj1.U1, comp1.mbd.fxj1.U2, comp1.mbd.fxj2.U1, comp1.mbd.fxj2.U2, comp1.mbd.fxj3.U1, comp1.mbd.fxj3.U2, comp1.mbd.fxj4.U1, comp1.mbd.fxj4.U2, comp1.mbd.fxj5.U1, comp1.mbd.fxj5.U2, comp1.mbd.fxj6.U1, comp1.mbd.fxj6.U2, comp1.mbd.fxj7.U1, comp1.mbd.fxj7.U2, comp1.mbd.fxj8.U1, comp1.mbd.fxj8.U2}</w:t>
            </w:r>
          </w:p>
        </w:tc>
      </w:tr>
    </w:tbl>
    <w:p w14:paraId="38242A03" w14:textId="77777777" w:rsidR="007343F7" w:rsidRDefault="007343F7">
      <w:pPr>
        <w:pStyle w:val="TableSpacing"/>
      </w:pPr>
    </w:p>
    <w:p w14:paraId="5E6C97D8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015"/>
      </w:tblGrid>
      <w:tr w:rsidR="007343F7" w14:paraId="7C993E6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70A22B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AE3B4B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8DF6F9C" w14:textId="77777777">
        <w:tc>
          <w:tcPr>
            <w:tcW w:w="0" w:type="auto"/>
          </w:tcPr>
          <w:p w14:paraId="1DFADDEA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3C20295C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4B252A33" w14:textId="77777777">
        <w:tc>
          <w:tcPr>
            <w:tcW w:w="0" w:type="auto"/>
          </w:tcPr>
          <w:p w14:paraId="6EC98E8F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456EEA73" w14:textId="77777777" w:rsidR="007343F7" w:rsidRDefault="00000000">
            <w:r>
              <w:rPr>
                <w:noProof/>
              </w:rPr>
              <w:t>0.012067</w:t>
            </w:r>
          </w:p>
        </w:tc>
      </w:tr>
    </w:tbl>
    <w:p w14:paraId="6BD0B9FF" w14:textId="77777777" w:rsidR="007343F7" w:rsidRDefault="007343F7">
      <w:pPr>
        <w:pStyle w:val="TableSpacing"/>
      </w:pPr>
    </w:p>
    <w:p w14:paraId="417C52D0" w14:textId="77777777" w:rsidR="007343F7" w:rsidRDefault="00000000">
      <w:pPr>
        <w:pStyle w:val="5"/>
      </w:pPr>
      <w:bookmarkStart w:id="322" w:name="cs8126428"/>
      <w:r>
        <w:lastRenderedPageBreak/>
        <w:t>comp1.mbd_jnt_rot (comp1_mbd_jnt_rot)</w:t>
      </w:r>
      <w:bookmarkEnd w:id="322"/>
    </w:p>
    <w:p w14:paraId="5981D40C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53"/>
        <w:gridCol w:w="7423"/>
      </w:tblGrid>
      <w:tr w:rsidR="007343F7" w14:paraId="121F2D3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24" w:type="pct"/>
            <w:shd w:val="clear" w:color="auto" w:fill="EEEEEE"/>
          </w:tcPr>
          <w:p w14:paraId="64B0AC1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3876" w:type="pct"/>
            <w:shd w:val="clear" w:color="auto" w:fill="EEEEEE"/>
          </w:tcPr>
          <w:p w14:paraId="68C614F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58D82E2" w14:textId="77777777">
        <w:tc>
          <w:tcPr>
            <w:tcW w:w="1124" w:type="pct"/>
          </w:tcPr>
          <w:p w14:paraId="51153BAA" w14:textId="77777777" w:rsidR="007343F7" w:rsidRDefault="00000000">
            <w:r>
              <w:t>State components</w:t>
            </w:r>
          </w:p>
        </w:tc>
        <w:tc>
          <w:tcPr>
            <w:tcW w:w="3876" w:type="pct"/>
          </w:tcPr>
          <w:p w14:paraId="369ECF8F" w14:textId="77777777" w:rsidR="007343F7" w:rsidRDefault="00000000">
            <w:r>
              <w:rPr>
                <w:noProof/>
              </w:rPr>
              <w:t>{comp1.mbd.fxj1.Th, comp1.mbd.fxj2.Th, comp1.mbd.fxj3.Th, comp1.mbd.fxj4.Th, comp1.mbd.fxj5.Th, comp1.mbd.fxj6.Th, comp1.mbd.fxj7.Th, comp1.mbd.fxj8.Th}</w:t>
            </w:r>
          </w:p>
        </w:tc>
      </w:tr>
    </w:tbl>
    <w:p w14:paraId="20E2DB17" w14:textId="77777777" w:rsidR="007343F7" w:rsidRDefault="007343F7">
      <w:pPr>
        <w:pStyle w:val="TableSpacing"/>
      </w:pPr>
    </w:p>
    <w:p w14:paraId="39FBC3AB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874"/>
      </w:tblGrid>
      <w:tr w:rsidR="007343F7" w14:paraId="31F333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A8E477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F57AF7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90A5FA1" w14:textId="77777777">
        <w:tc>
          <w:tcPr>
            <w:tcW w:w="0" w:type="auto"/>
          </w:tcPr>
          <w:p w14:paraId="5A1B36A7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610C89AB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7F4B3ECF" w14:textId="77777777">
        <w:tc>
          <w:tcPr>
            <w:tcW w:w="0" w:type="auto"/>
          </w:tcPr>
          <w:p w14:paraId="5E037CA7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46D1F25A" w14:textId="77777777" w:rsidR="007343F7" w:rsidRDefault="00000000">
            <w:r>
              <w:rPr>
                <w:noProof/>
              </w:rPr>
              <w:t>0.1</w:t>
            </w:r>
          </w:p>
        </w:tc>
      </w:tr>
    </w:tbl>
    <w:p w14:paraId="04B57C6B" w14:textId="77777777" w:rsidR="007343F7" w:rsidRDefault="007343F7">
      <w:pPr>
        <w:pStyle w:val="TableSpacing"/>
      </w:pPr>
    </w:p>
    <w:p w14:paraId="4172DA08" w14:textId="77777777" w:rsidR="007343F7" w:rsidRDefault="00000000">
      <w:pPr>
        <w:pStyle w:val="5"/>
      </w:pPr>
      <w:bookmarkStart w:id="323" w:name="cs4222210"/>
      <w:r>
        <w:t>Reaction force (comp1.mbd.fxj7.RF) (comp1_mbd_fxj7_RF)</w:t>
      </w:r>
      <w:bookmarkEnd w:id="323"/>
    </w:p>
    <w:p w14:paraId="6E23317B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3970"/>
      </w:tblGrid>
      <w:tr w:rsidR="007343F7" w14:paraId="698F19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72E2DF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1A59D45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AC254ED" w14:textId="77777777">
        <w:tc>
          <w:tcPr>
            <w:tcW w:w="0" w:type="auto"/>
          </w:tcPr>
          <w:p w14:paraId="31CAE336" w14:textId="77777777" w:rsidR="007343F7" w:rsidRDefault="00000000">
            <w:r>
              <w:t>State components</w:t>
            </w:r>
          </w:p>
        </w:tc>
        <w:tc>
          <w:tcPr>
            <w:tcW w:w="0" w:type="auto"/>
          </w:tcPr>
          <w:p w14:paraId="4F7B5D97" w14:textId="77777777" w:rsidR="007343F7" w:rsidRDefault="00000000">
            <w:r>
              <w:rPr>
                <w:noProof/>
              </w:rPr>
              <w:t>{comp1.mbd.fxj7.RFx, comp1.mbd.fxj7.RFy}</w:t>
            </w:r>
          </w:p>
        </w:tc>
      </w:tr>
    </w:tbl>
    <w:p w14:paraId="1C40F798" w14:textId="77777777" w:rsidR="007343F7" w:rsidRDefault="007343F7">
      <w:pPr>
        <w:pStyle w:val="TableSpacing"/>
      </w:pPr>
    </w:p>
    <w:p w14:paraId="0367407D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900"/>
      </w:tblGrid>
      <w:tr w:rsidR="007343F7" w14:paraId="7DC775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B21ACB7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5EBAFE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5B0DCBD" w14:textId="77777777">
        <w:tc>
          <w:tcPr>
            <w:tcW w:w="0" w:type="auto"/>
          </w:tcPr>
          <w:p w14:paraId="67EAE827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39D90566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07CF186C" w14:textId="77777777">
        <w:tc>
          <w:tcPr>
            <w:tcW w:w="0" w:type="auto"/>
          </w:tcPr>
          <w:p w14:paraId="7D1131D2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17B14C76" w14:textId="77777777" w:rsidR="007343F7" w:rsidRDefault="00000000">
            <w:r>
              <w:rPr>
                <w:noProof/>
              </w:rPr>
              <w:t>1.456E6</w:t>
            </w:r>
          </w:p>
        </w:tc>
      </w:tr>
    </w:tbl>
    <w:p w14:paraId="2EE89AA3" w14:textId="77777777" w:rsidR="007343F7" w:rsidRDefault="007343F7">
      <w:pPr>
        <w:pStyle w:val="TableSpacing"/>
      </w:pPr>
    </w:p>
    <w:p w14:paraId="2C8129EB" w14:textId="77777777" w:rsidR="007343F7" w:rsidRDefault="00000000">
      <w:pPr>
        <w:pStyle w:val="5"/>
      </w:pPr>
      <w:bookmarkStart w:id="324" w:name="cs5639437"/>
      <w:r>
        <w:t>Reaction moment (comp1.mbd.fxj7.Rphi) (comp1_mbd_fxj7_Rphi)</w:t>
      </w:r>
      <w:bookmarkEnd w:id="324"/>
    </w:p>
    <w:p w14:paraId="7231F9E1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2071"/>
      </w:tblGrid>
      <w:tr w:rsidR="007343F7" w14:paraId="31A174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24C20F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D98FFF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0D88EE4" w14:textId="77777777">
        <w:tc>
          <w:tcPr>
            <w:tcW w:w="0" w:type="auto"/>
          </w:tcPr>
          <w:p w14:paraId="19FDC4C3" w14:textId="77777777" w:rsidR="007343F7" w:rsidRDefault="00000000">
            <w:r>
              <w:t>State components</w:t>
            </w:r>
          </w:p>
        </w:tc>
        <w:tc>
          <w:tcPr>
            <w:tcW w:w="0" w:type="auto"/>
          </w:tcPr>
          <w:p w14:paraId="377223EA" w14:textId="77777777" w:rsidR="007343F7" w:rsidRDefault="00000000">
            <w:r>
              <w:rPr>
                <w:noProof/>
              </w:rPr>
              <w:t>comp1.mbd.fxj7.Rphi</w:t>
            </w:r>
          </w:p>
        </w:tc>
      </w:tr>
    </w:tbl>
    <w:p w14:paraId="7EEE9438" w14:textId="77777777" w:rsidR="007343F7" w:rsidRDefault="007343F7">
      <w:pPr>
        <w:pStyle w:val="TableSpacing"/>
      </w:pPr>
    </w:p>
    <w:p w14:paraId="21B92EEB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900"/>
      </w:tblGrid>
      <w:tr w:rsidR="007343F7" w14:paraId="3A33079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849A98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CF9E78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6798B0B" w14:textId="77777777">
        <w:tc>
          <w:tcPr>
            <w:tcW w:w="0" w:type="auto"/>
          </w:tcPr>
          <w:p w14:paraId="52B63F5C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34A985AA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50992572" w14:textId="77777777">
        <w:tc>
          <w:tcPr>
            <w:tcW w:w="0" w:type="auto"/>
          </w:tcPr>
          <w:p w14:paraId="5FD81F5A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0137B14A" w14:textId="77777777" w:rsidR="007343F7" w:rsidRDefault="00000000">
            <w:r>
              <w:rPr>
                <w:noProof/>
              </w:rPr>
              <w:t>1.757E5</w:t>
            </w:r>
          </w:p>
        </w:tc>
      </w:tr>
    </w:tbl>
    <w:p w14:paraId="1E3E5DC9" w14:textId="77777777" w:rsidR="007343F7" w:rsidRDefault="007343F7">
      <w:pPr>
        <w:pStyle w:val="TableSpacing"/>
      </w:pPr>
    </w:p>
    <w:p w14:paraId="59A09F04" w14:textId="77777777" w:rsidR="007343F7" w:rsidRDefault="00000000">
      <w:pPr>
        <w:pStyle w:val="5"/>
      </w:pPr>
      <w:bookmarkStart w:id="325" w:name="cs9219726"/>
      <w:r>
        <w:t>Reaction force (comp1.mbd.fxj8.RF) (comp1_mbd_fxj8_RF)</w:t>
      </w:r>
      <w:bookmarkEnd w:id="325"/>
    </w:p>
    <w:p w14:paraId="020142BC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3970"/>
      </w:tblGrid>
      <w:tr w:rsidR="007343F7" w14:paraId="39EAFB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569D77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87B369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D3A1BBA" w14:textId="77777777">
        <w:tc>
          <w:tcPr>
            <w:tcW w:w="0" w:type="auto"/>
          </w:tcPr>
          <w:p w14:paraId="06C79278" w14:textId="77777777" w:rsidR="007343F7" w:rsidRDefault="00000000">
            <w:r>
              <w:t>State components</w:t>
            </w:r>
          </w:p>
        </w:tc>
        <w:tc>
          <w:tcPr>
            <w:tcW w:w="0" w:type="auto"/>
          </w:tcPr>
          <w:p w14:paraId="314ACA28" w14:textId="77777777" w:rsidR="007343F7" w:rsidRDefault="00000000">
            <w:r>
              <w:rPr>
                <w:noProof/>
              </w:rPr>
              <w:t>{comp1.mbd.fxj8.RFx, comp1.mbd.fxj8.RFy}</w:t>
            </w:r>
          </w:p>
        </w:tc>
      </w:tr>
    </w:tbl>
    <w:p w14:paraId="59467514" w14:textId="77777777" w:rsidR="007343F7" w:rsidRDefault="007343F7">
      <w:pPr>
        <w:pStyle w:val="TableSpacing"/>
      </w:pPr>
    </w:p>
    <w:p w14:paraId="7F06572E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900"/>
      </w:tblGrid>
      <w:tr w:rsidR="007343F7" w14:paraId="4F55BE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14B7486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6C2196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726563A" w14:textId="77777777">
        <w:tc>
          <w:tcPr>
            <w:tcW w:w="0" w:type="auto"/>
          </w:tcPr>
          <w:p w14:paraId="276A563E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357B52DA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44B4E251" w14:textId="77777777">
        <w:tc>
          <w:tcPr>
            <w:tcW w:w="0" w:type="auto"/>
          </w:tcPr>
          <w:p w14:paraId="74C6D186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0A60F573" w14:textId="77777777" w:rsidR="007343F7" w:rsidRDefault="00000000">
            <w:r>
              <w:rPr>
                <w:noProof/>
              </w:rPr>
              <w:t>1.456E6</w:t>
            </w:r>
          </w:p>
        </w:tc>
      </w:tr>
    </w:tbl>
    <w:p w14:paraId="6A5B1756" w14:textId="77777777" w:rsidR="007343F7" w:rsidRDefault="007343F7">
      <w:pPr>
        <w:pStyle w:val="TableSpacing"/>
      </w:pPr>
    </w:p>
    <w:p w14:paraId="439B3D3F" w14:textId="77777777" w:rsidR="007343F7" w:rsidRDefault="00000000">
      <w:pPr>
        <w:pStyle w:val="5"/>
      </w:pPr>
      <w:bookmarkStart w:id="326" w:name="cs4867869"/>
      <w:r>
        <w:lastRenderedPageBreak/>
        <w:t>Reaction moment (comp1.mbd.fxj8.Rphi) (comp1_mbd_fxj8_Rphi)</w:t>
      </w:r>
      <w:bookmarkEnd w:id="326"/>
    </w:p>
    <w:p w14:paraId="35896F28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2071"/>
      </w:tblGrid>
      <w:tr w:rsidR="007343F7" w14:paraId="1564B1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47A202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C2F809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7F6ABFE" w14:textId="77777777">
        <w:tc>
          <w:tcPr>
            <w:tcW w:w="0" w:type="auto"/>
          </w:tcPr>
          <w:p w14:paraId="53084E0A" w14:textId="77777777" w:rsidR="007343F7" w:rsidRDefault="00000000">
            <w:r>
              <w:t>State components</w:t>
            </w:r>
          </w:p>
        </w:tc>
        <w:tc>
          <w:tcPr>
            <w:tcW w:w="0" w:type="auto"/>
          </w:tcPr>
          <w:p w14:paraId="00A6BEE9" w14:textId="77777777" w:rsidR="007343F7" w:rsidRDefault="00000000">
            <w:r>
              <w:rPr>
                <w:noProof/>
              </w:rPr>
              <w:t>comp1.mbd.fxj8.Rphi</w:t>
            </w:r>
          </w:p>
        </w:tc>
      </w:tr>
    </w:tbl>
    <w:p w14:paraId="6D30DD5A" w14:textId="77777777" w:rsidR="007343F7" w:rsidRDefault="007343F7">
      <w:pPr>
        <w:pStyle w:val="TableSpacing"/>
      </w:pPr>
    </w:p>
    <w:p w14:paraId="06A8C63D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900"/>
      </w:tblGrid>
      <w:tr w:rsidR="007343F7" w14:paraId="3CA166F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C9C9AF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F4B08E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9A7BDDB" w14:textId="77777777">
        <w:tc>
          <w:tcPr>
            <w:tcW w:w="0" w:type="auto"/>
          </w:tcPr>
          <w:p w14:paraId="16F75ABC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2A60ABB3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34F51105" w14:textId="77777777">
        <w:tc>
          <w:tcPr>
            <w:tcW w:w="0" w:type="auto"/>
          </w:tcPr>
          <w:p w14:paraId="132B4D82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7F492A9F" w14:textId="77777777" w:rsidR="007343F7" w:rsidRDefault="00000000">
            <w:r>
              <w:rPr>
                <w:noProof/>
              </w:rPr>
              <w:t>1.757E5</w:t>
            </w:r>
          </w:p>
        </w:tc>
      </w:tr>
    </w:tbl>
    <w:p w14:paraId="389ABF03" w14:textId="77777777" w:rsidR="007343F7" w:rsidRDefault="007343F7">
      <w:pPr>
        <w:pStyle w:val="TableSpacing"/>
      </w:pPr>
    </w:p>
    <w:p w14:paraId="239EB9E5" w14:textId="77777777" w:rsidR="007343F7" w:rsidRDefault="00000000">
      <w:pPr>
        <w:pStyle w:val="4"/>
      </w:pPr>
      <w:bookmarkStart w:id="327" w:name="cs2751350"/>
      <w:r>
        <w:t>Eigenvalue Solver 1 (e1)</w:t>
      </w:r>
      <w:bookmarkEnd w:id="327"/>
    </w:p>
    <w:p w14:paraId="1B4E5DEF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19"/>
        <w:gridCol w:w="2233"/>
      </w:tblGrid>
      <w:tr w:rsidR="007343F7" w14:paraId="43FA96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876683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1884637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263E4DA" w14:textId="77777777">
        <w:tc>
          <w:tcPr>
            <w:tcW w:w="0" w:type="auto"/>
          </w:tcPr>
          <w:p w14:paraId="7F5C5EE5" w14:textId="77777777" w:rsidR="007343F7" w:rsidRDefault="00000000">
            <w:r>
              <w:t>Defined by study step</w:t>
            </w:r>
          </w:p>
        </w:tc>
        <w:tc>
          <w:tcPr>
            <w:tcW w:w="0" w:type="auto"/>
          </w:tcPr>
          <w:p w14:paraId="15B16B09" w14:textId="77777777" w:rsidR="007343F7" w:rsidRDefault="00000000">
            <w:hyperlink w:anchor="cs5674485" w:history="1">
              <w:r>
                <w:rPr>
                  <w:rStyle w:val="Hyperlink"/>
                  <w:noProof/>
                </w:rPr>
                <w:t>Step 1: Eigenfrequency</w:t>
              </w:r>
            </w:hyperlink>
          </w:p>
        </w:tc>
      </w:tr>
      <w:tr w:rsidR="007343F7" w14:paraId="154E3BAE" w14:textId="77777777">
        <w:tc>
          <w:tcPr>
            <w:tcW w:w="0" w:type="auto"/>
          </w:tcPr>
          <w:p w14:paraId="5D4F5BF4" w14:textId="77777777" w:rsidR="007343F7" w:rsidRDefault="00000000">
            <w:r>
              <w:t>Eigenvalue transformation</w:t>
            </w:r>
          </w:p>
        </w:tc>
        <w:tc>
          <w:tcPr>
            <w:tcW w:w="0" w:type="auto"/>
          </w:tcPr>
          <w:p w14:paraId="48879AE6" w14:textId="77777777" w:rsidR="007343F7" w:rsidRDefault="00000000">
            <w:r>
              <w:rPr>
                <w:noProof/>
              </w:rPr>
              <w:t>Eigenfrequency</w:t>
            </w:r>
          </w:p>
        </w:tc>
      </w:tr>
      <w:tr w:rsidR="007343F7" w14:paraId="59E62FD6" w14:textId="77777777">
        <w:tc>
          <w:tcPr>
            <w:tcW w:w="0" w:type="auto"/>
          </w:tcPr>
          <w:p w14:paraId="755438AE" w14:textId="77777777" w:rsidR="007343F7" w:rsidRDefault="00000000">
            <w:r>
              <w:t>Desired number of eigenvalues</w:t>
            </w:r>
          </w:p>
        </w:tc>
        <w:tc>
          <w:tcPr>
            <w:tcW w:w="0" w:type="auto"/>
          </w:tcPr>
          <w:p w14:paraId="3B0F6D70" w14:textId="77777777" w:rsidR="007343F7" w:rsidRDefault="00000000">
            <w:r>
              <w:rPr>
                <w:noProof/>
              </w:rPr>
              <w:t>12</w:t>
            </w:r>
          </w:p>
        </w:tc>
      </w:tr>
      <w:tr w:rsidR="007343F7" w14:paraId="57F1FDAE" w14:textId="77777777">
        <w:tc>
          <w:tcPr>
            <w:tcW w:w="0" w:type="auto"/>
          </w:tcPr>
          <w:p w14:paraId="6EC60FE3" w14:textId="77777777" w:rsidR="007343F7" w:rsidRDefault="00000000">
            <w:r>
              <w:t>Unit</w:t>
            </w:r>
          </w:p>
        </w:tc>
        <w:tc>
          <w:tcPr>
            <w:tcW w:w="0" w:type="auto"/>
          </w:tcPr>
          <w:p w14:paraId="3F5C6DED" w14:textId="77777777" w:rsidR="007343F7" w:rsidRDefault="00000000">
            <w:r>
              <w:rPr>
                <w:noProof/>
              </w:rPr>
              <w:t>Hz</w:t>
            </w:r>
          </w:p>
        </w:tc>
      </w:tr>
      <w:tr w:rsidR="007343F7" w14:paraId="0776C09E" w14:textId="77777777">
        <w:tc>
          <w:tcPr>
            <w:tcW w:w="0" w:type="auto"/>
          </w:tcPr>
          <w:p w14:paraId="799DDB38" w14:textId="77777777" w:rsidR="007343F7" w:rsidRDefault="00000000">
            <w:r>
              <w:t>Search for eigenvalues around shift</w:t>
            </w:r>
          </w:p>
        </w:tc>
        <w:tc>
          <w:tcPr>
            <w:tcW w:w="0" w:type="auto"/>
          </w:tcPr>
          <w:p w14:paraId="37EFD979" w14:textId="77777777" w:rsidR="007343F7" w:rsidRDefault="00000000">
            <w:r>
              <w:rPr>
                <w:noProof/>
              </w:rPr>
              <w:t>0[Hz]</w:t>
            </w:r>
          </w:p>
        </w:tc>
      </w:tr>
    </w:tbl>
    <w:p w14:paraId="71C80FB6" w14:textId="77777777" w:rsidR="007343F7" w:rsidRDefault="007343F7">
      <w:pPr>
        <w:pStyle w:val="TableSpacing"/>
      </w:pPr>
    </w:p>
    <w:p w14:paraId="230FC0AA" w14:textId="77777777" w:rsidR="007343F7" w:rsidRDefault="00000000">
      <w:pPr>
        <w:pStyle w:val="TableCaption"/>
      </w:pPr>
      <w:r>
        <w:t>Outpu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5"/>
        <w:gridCol w:w="1096"/>
      </w:tblGrid>
      <w:tr w:rsidR="007343F7" w14:paraId="165707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E5F03D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E24016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4E0934B" w14:textId="77777777">
        <w:tc>
          <w:tcPr>
            <w:tcW w:w="0" w:type="auto"/>
          </w:tcPr>
          <w:p w14:paraId="23D95B02" w14:textId="77777777" w:rsidR="007343F7" w:rsidRDefault="00000000">
            <w:r>
              <w:t>Scaling of eigenvectors</w:t>
            </w:r>
          </w:p>
        </w:tc>
        <w:tc>
          <w:tcPr>
            <w:tcW w:w="0" w:type="auto"/>
          </w:tcPr>
          <w:p w14:paraId="6485321E" w14:textId="77777777" w:rsidR="007343F7" w:rsidRDefault="00000000">
            <w:r>
              <w:rPr>
                <w:noProof/>
              </w:rPr>
              <w:t>Maximum</w:t>
            </w:r>
          </w:p>
        </w:tc>
      </w:tr>
      <w:tr w:rsidR="007343F7" w14:paraId="2B5BAE1B" w14:textId="77777777">
        <w:tc>
          <w:tcPr>
            <w:tcW w:w="0" w:type="auto"/>
          </w:tcPr>
          <w:p w14:paraId="167FA1C1" w14:textId="77777777" w:rsidR="007343F7" w:rsidRDefault="00000000">
            <w:r>
              <w:t>Maximum absolute value</w:t>
            </w:r>
          </w:p>
        </w:tc>
        <w:tc>
          <w:tcPr>
            <w:tcW w:w="0" w:type="auto"/>
          </w:tcPr>
          <w:p w14:paraId="396D261B" w14:textId="77777777" w:rsidR="007343F7" w:rsidRDefault="00000000">
            <w:r>
              <w:rPr>
                <w:noProof/>
              </w:rPr>
              <w:t>1.21E-6</w:t>
            </w:r>
          </w:p>
        </w:tc>
      </w:tr>
    </w:tbl>
    <w:p w14:paraId="7733028B" w14:textId="77777777" w:rsidR="007343F7" w:rsidRDefault="007343F7">
      <w:pPr>
        <w:pStyle w:val="TableSpacing"/>
      </w:pPr>
    </w:p>
    <w:p w14:paraId="7AF58C4C" w14:textId="77777777" w:rsidR="007343F7" w:rsidRDefault="00000000">
      <w:pPr>
        <w:pStyle w:val="TableCaption"/>
      </w:pPr>
      <w:r>
        <w:t>Log</w:t>
      </w:r>
    </w:p>
    <w:p w14:paraId="39143EEA" w14:textId="77777777" w:rsidR="007343F7" w:rsidRDefault="00000000">
      <w:pPr>
        <w:pStyle w:val="Code"/>
      </w:pPr>
      <w:r>
        <w:rPr>
          <w:noProof/>
        </w:rPr>
        <w:lastRenderedPageBreak/>
        <w:t>&lt;---- Eigenvalue Solver 1 in Study 1: Eigenfrequency/Solution 1 (sol1) ---------</w:t>
      </w:r>
    </w:p>
    <w:p w14:paraId="58BE61DC" w14:textId="77777777" w:rsidR="007343F7" w:rsidRDefault="00000000">
      <w:pPr>
        <w:pStyle w:val="Code"/>
      </w:pPr>
      <w:r>
        <w:rPr>
          <w:noProof/>
        </w:rPr>
        <w:t>Started at Dec 17, 2024, 11:09:43 PM.</w:t>
      </w:r>
    </w:p>
    <w:p w14:paraId="1ABD205F" w14:textId="77777777" w:rsidR="007343F7" w:rsidRDefault="00000000">
      <w:pPr>
        <w:pStyle w:val="Code"/>
      </w:pPr>
      <w:r>
        <w:rPr>
          <w:noProof/>
        </w:rPr>
        <w:t>Eigenvalue solver</w:t>
      </w:r>
    </w:p>
    <w:p w14:paraId="648FA21E" w14:textId="77777777" w:rsidR="007343F7" w:rsidRDefault="00000000">
      <w:pPr>
        <w:pStyle w:val="Code"/>
      </w:pPr>
      <w:r>
        <w:rPr>
          <w:noProof/>
        </w:rPr>
        <w:t>Number of degrees of freedom solved for: 48.</w:t>
      </w:r>
    </w:p>
    <w:p w14:paraId="754B4F48" w14:textId="77777777" w:rsidR="007343F7" w:rsidRDefault="00000000">
      <w:pPr>
        <w:pStyle w:val="Code"/>
      </w:pPr>
      <w:r>
        <w:rPr>
          <w:noProof/>
        </w:rPr>
        <w:t>Symmetric matrices found.</w:t>
      </w:r>
    </w:p>
    <w:p w14:paraId="652D7D0F" w14:textId="77777777" w:rsidR="007343F7" w:rsidRDefault="00000000">
      <w:pPr>
        <w:pStyle w:val="Code"/>
      </w:pPr>
      <w:r>
        <w:rPr>
          <w:noProof/>
        </w:rPr>
        <w:t>Scales for dependent variables:</w:t>
      </w:r>
    </w:p>
    <w:p w14:paraId="1D2384B0" w14:textId="77777777" w:rsidR="007343F7" w:rsidRDefault="00000000">
      <w:pPr>
        <w:pStyle w:val="Code"/>
      </w:pPr>
      <w:r>
        <w:rPr>
          <w:noProof/>
        </w:rPr>
        <w:t>Reaction force (comp1.mbd.fxj7.RF): 1.5e+06</w:t>
      </w:r>
    </w:p>
    <w:p w14:paraId="76A61E6A" w14:textId="77777777" w:rsidR="007343F7" w:rsidRDefault="00000000">
      <w:pPr>
        <w:pStyle w:val="Code"/>
      </w:pPr>
      <w:r>
        <w:rPr>
          <w:noProof/>
        </w:rPr>
        <w:t>Reaction moment (comp1.mbd.fxj7.Rphi): 1.8e+05</w:t>
      </w:r>
    </w:p>
    <w:p w14:paraId="5DE9B77A" w14:textId="77777777" w:rsidR="007343F7" w:rsidRDefault="00000000">
      <w:pPr>
        <w:pStyle w:val="Code"/>
      </w:pPr>
      <w:r>
        <w:rPr>
          <w:noProof/>
        </w:rPr>
        <w:t>Reaction force (comp1.mbd.fxj8.RF): 1.5e+06</w:t>
      </w:r>
    </w:p>
    <w:p w14:paraId="6A309D9B" w14:textId="77777777" w:rsidR="007343F7" w:rsidRDefault="00000000">
      <w:pPr>
        <w:pStyle w:val="Code"/>
      </w:pPr>
      <w:r>
        <w:rPr>
          <w:noProof/>
        </w:rPr>
        <w:t>Reaction moment (comp1.mbd.fxj8.Rphi): 1.8e+05</w:t>
      </w:r>
    </w:p>
    <w:p w14:paraId="661B3ECA" w14:textId="77777777" w:rsidR="007343F7" w:rsidRDefault="00000000">
      <w:pPr>
        <w:pStyle w:val="Code"/>
      </w:pPr>
      <w:r>
        <w:rPr>
          <w:noProof/>
        </w:rPr>
        <w:t>comp1.mbd_jnt_disp: 0.012</w:t>
      </w:r>
    </w:p>
    <w:p w14:paraId="3E44B269" w14:textId="77777777" w:rsidR="007343F7" w:rsidRDefault="00000000">
      <w:pPr>
        <w:pStyle w:val="Code"/>
      </w:pPr>
      <w:r>
        <w:rPr>
          <w:noProof/>
        </w:rPr>
        <w:t>comp1.mbd_jnt_rot: 0.1</w:t>
      </w:r>
    </w:p>
    <w:p w14:paraId="6C7D369D" w14:textId="77777777" w:rsidR="007343F7" w:rsidRDefault="00000000">
      <w:pPr>
        <w:pStyle w:val="Code"/>
      </w:pPr>
      <w:r>
        <w:rPr>
          <w:noProof/>
        </w:rPr>
        <w:t>comp1.mbd_rd_disp: 0.012</w:t>
      </w:r>
    </w:p>
    <w:p w14:paraId="1AA52863" w14:textId="77777777" w:rsidR="007343F7" w:rsidRDefault="00000000">
      <w:pPr>
        <w:pStyle w:val="Code"/>
      </w:pPr>
      <w:r>
        <w:rPr>
          <w:noProof/>
        </w:rPr>
        <w:t>comp1.mbd_rd_rot: 0.1</w:t>
      </w:r>
    </w:p>
    <w:p w14:paraId="4D0B217A" w14:textId="77777777" w:rsidR="007343F7" w:rsidRDefault="00000000">
      <w:pPr>
        <w:pStyle w:val="Code"/>
      </w:pPr>
      <w:r>
        <w:rPr>
          <w:noProof/>
        </w:rPr>
        <w:t>Orthonormal null-space function used.</w:t>
      </w:r>
    </w:p>
    <w:p w14:paraId="3F10120C" w14:textId="77777777" w:rsidR="007343F7" w:rsidRDefault="00000000">
      <w:pPr>
        <w:pStyle w:val="Code"/>
      </w:pPr>
      <w:r>
        <w:rPr>
          <w:noProof/>
        </w:rPr>
        <w:t>Nonsymmetric eigenvalue solver</w:t>
      </w:r>
    </w:p>
    <w:p w14:paraId="66913032" w14:textId="77777777" w:rsidR="007343F7" w:rsidRDefault="00000000">
      <w:pPr>
        <w:pStyle w:val="Code"/>
      </w:pPr>
      <w:r>
        <w:rPr>
          <w:noProof/>
        </w:rPr>
        <w:t>Iter      ErrEst  Nconv</w:t>
      </w:r>
    </w:p>
    <w:p w14:paraId="6AF2E632" w14:textId="77777777" w:rsidR="007343F7" w:rsidRDefault="00000000">
      <w:pPr>
        <w:pStyle w:val="Code"/>
      </w:pPr>
      <w:r>
        <w:rPr>
          <w:noProof/>
        </w:rPr>
        <w:t>   1           0     24</w:t>
      </w:r>
    </w:p>
    <w:p w14:paraId="03760BEC" w14:textId="77777777" w:rsidR="007343F7" w:rsidRDefault="00000000">
      <w:pPr>
        <w:pStyle w:val="Code"/>
      </w:pPr>
      <w:r>
        <w:rPr>
          <w:noProof/>
        </w:rPr>
        <w:t>49 linear system solutions.</w:t>
      </w:r>
    </w:p>
    <w:p w14:paraId="62B404AB" w14:textId="77777777" w:rsidR="007343F7" w:rsidRDefault="00000000">
      <w:pPr>
        <w:pStyle w:val="Code"/>
      </w:pPr>
      <w:r>
        <w:rPr>
          <w:noProof/>
        </w:rPr>
        <w:t>49 matrix multiplications.</w:t>
      </w:r>
    </w:p>
    <w:p w14:paraId="2F240D35" w14:textId="77777777" w:rsidR="007343F7" w:rsidRDefault="00000000">
      <w:pPr>
        <w:pStyle w:val="Code"/>
      </w:pPr>
      <w:r>
        <w:rPr>
          <w:noProof/>
        </w:rPr>
        <w:t>48 re-orthogonalizations.</w:t>
      </w:r>
    </w:p>
    <w:p w14:paraId="151B721D" w14:textId="77777777" w:rsidR="007343F7" w:rsidRDefault="00000000">
      <w:pPr>
        <w:pStyle w:val="Code"/>
      </w:pPr>
      <w:r>
        <w:rPr>
          <w:noProof/>
        </w:rPr>
        <w:t>Solution time: 1 s.</w:t>
      </w:r>
    </w:p>
    <w:p w14:paraId="58F57D6D" w14:textId="77777777" w:rsidR="007343F7" w:rsidRDefault="00000000">
      <w:pPr>
        <w:pStyle w:val="Code"/>
      </w:pPr>
      <w:r>
        <w:rPr>
          <w:noProof/>
        </w:rPr>
        <w:t>Physical memory: 1.37 GB</w:t>
      </w:r>
    </w:p>
    <w:p w14:paraId="5CD9B5F5" w14:textId="77777777" w:rsidR="007343F7" w:rsidRDefault="00000000">
      <w:pPr>
        <w:pStyle w:val="Code"/>
      </w:pPr>
      <w:r>
        <w:rPr>
          <w:noProof/>
        </w:rPr>
        <w:t>Virtual memory: 1.67 GB</w:t>
      </w:r>
    </w:p>
    <w:p w14:paraId="27265F68" w14:textId="77777777" w:rsidR="007343F7" w:rsidRDefault="00000000">
      <w:pPr>
        <w:pStyle w:val="Code"/>
      </w:pPr>
      <w:r>
        <w:rPr>
          <w:noProof/>
        </w:rPr>
        <w:t>Ended at Dec 17, 2024, 11:09:44 PM.</w:t>
      </w:r>
    </w:p>
    <w:p w14:paraId="0626E5BD" w14:textId="77777777" w:rsidR="007343F7" w:rsidRDefault="00000000">
      <w:pPr>
        <w:pStyle w:val="CodeLine"/>
      </w:pPr>
      <w:r>
        <w:rPr>
          <w:noProof/>
        </w:rPr>
        <w:t>----- Eigenvalue Solver 1 in Study 1: Eigenfrequency/Solution 1 (sol1) --------&gt;</w:t>
      </w:r>
    </w:p>
    <w:p w14:paraId="1D4825AE" w14:textId="77777777" w:rsidR="007343F7" w:rsidRDefault="00000000">
      <w:pPr>
        <w:pStyle w:val="5"/>
      </w:pPr>
      <w:bookmarkStart w:id="328" w:name="cs9539838"/>
      <w:r>
        <w:t>Advanced (aDef)</w:t>
      </w:r>
      <w:bookmarkEnd w:id="328"/>
    </w:p>
    <w:p w14:paraId="73DA4984" w14:textId="77777777" w:rsidR="007343F7" w:rsidRDefault="00000000">
      <w:pPr>
        <w:pStyle w:val="TableCaption"/>
      </w:pPr>
      <w:r>
        <w:t>Assembly 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7"/>
        <w:gridCol w:w="744"/>
      </w:tblGrid>
      <w:tr w:rsidR="007343F7" w14:paraId="4BF462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8434DD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90DA809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51C1D31" w14:textId="77777777">
        <w:tc>
          <w:tcPr>
            <w:tcW w:w="0" w:type="auto"/>
          </w:tcPr>
          <w:p w14:paraId="796BCF34" w14:textId="77777777" w:rsidR="007343F7" w:rsidRDefault="00000000">
            <w:r>
              <w:t>Reuse sparsity pattern</w:t>
            </w:r>
          </w:p>
        </w:tc>
        <w:tc>
          <w:tcPr>
            <w:tcW w:w="0" w:type="auto"/>
          </w:tcPr>
          <w:p w14:paraId="37F8F6AD" w14:textId="77777777" w:rsidR="007343F7" w:rsidRDefault="00000000">
            <w:r>
              <w:rPr>
                <w:noProof/>
              </w:rPr>
              <w:t>On</w:t>
            </w:r>
          </w:p>
        </w:tc>
      </w:tr>
    </w:tbl>
    <w:p w14:paraId="0298D28C" w14:textId="77777777" w:rsidR="007343F7" w:rsidRDefault="007343F7">
      <w:pPr>
        <w:pStyle w:val="TableSpacing"/>
      </w:pPr>
    </w:p>
    <w:p w14:paraId="3BD1EDFF" w14:textId="77777777" w:rsidR="007343F7" w:rsidRDefault="00000000">
      <w:pPr>
        <w:pStyle w:val="3"/>
        <w:numPr>
          <w:ilvl w:val="2"/>
          <w:numId w:val="1"/>
        </w:numPr>
      </w:pPr>
      <w:bookmarkStart w:id="329" w:name="cs1189280"/>
      <w:r>
        <w:t>Parametric Solutions 1</w:t>
      </w:r>
      <w:bookmarkEnd w:id="329"/>
    </w:p>
    <w:p w14:paraId="7FA41EC3" w14:textId="77777777" w:rsidR="007343F7" w:rsidRDefault="00000000">
      <w:pPr>
        <w:pStyle w:val="4"/>
      </w:pPr>
      <w:bookmarkStart w:id="330" w:name="cs5327956"/>
      <w:r>
        <w:t>i_c=0 (su1)</w:t>
      </w:r>
      <w:bookmarkEnd w:id="330"/>
    </w:p>
    <w:p w14:paraId="563D087D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219"/>
      </w:tblGrid>
      <w:tr w:rsidR="007343F7" w14:paraId="5B82F5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7B81B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32D4A29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5BA380D" w14:textId="77777777">
        <w:tc>
          <w:tcPr>
            <w:tcW w:w="0" w:type="auto"/>
          </w:tcPr>
          <w:p w14:paraId="4A1939C2" w14:textId="77777777" w:rsidR="007343F7" w:rsidRDefault="00000000">
            <w:r>
              <w:t>Solution</w:t>
            </w:r>
          </w:p>
        </w:tc>
        <w:tc>
          <w:tcPr>
            <w:tcW w:w="0" w:type="auto"/>
          </w:tcPr>
          <w:p w14:paraId="44C99DDE" w14:textId="77777777" w:rsidR="007343F7" w:rsidRDefault="00000000">
            <w:r>
              <w:rPr>
                <w:noProof/>
              </w:rPr>
              <w:t>i_c=0 (sol3)</w:t>
            </w:r>
          </w:p>
        </w:tc>
      </w:tr>
    </w:tbl>
    <w:p w14:paraId="5404FB80" w14:textId="77777777" w:rsidR="007343F7" w:rsidRDefault="007343F7">
      <w:pPr>
        <w:pStyle w:val="TableSpacing"/>
      </w:pPr>
    </w:p>
    <w:p w14:paraId="5E3140DA" w14:textId="77777777" w:rsidR="007343F7" w:rsidRDefault="00000000">
      <w:pPr>
        <w:pStyle w:val="TableCaption"/>
      </w:pPr>
      <w:r>
        <w:t>Log</w:t>
      </w:r>
    </w:p>
    <w:p w14:paraId="2291E5DB" w14:textId="77777777" w:rsidR="007343F7" w:rsidRDefault="00000000">
      <w:pPr>
        <w:pStyle w:val="Code"/>
      </w:pPr>
      <w:r>
        <w:rPr>
          <w:noProof/>
        </w:rPr>
        <w:lastRenderedPageBreak/>
        <w:t>&lt;---- Compile Equations: Eigenfrequency in Study 1: Eigenfrequency/Solution 1</w:t>
      </w:r>
    </w:p>
    <w:p w14:paraId="522BC34C" w14:textId="77777777" w:rsidR="007343F7" w:rsidRDefault="00000000">
      <w:pPr>
        <w:pStyle w:val="Code"/>
      </w:pPr>
      <w:r>
        <w:rPr>
          <w:noProof/>
        </w:rPr>
        <w:t>      (sol1) -------------------------------------------------------------------</w:t>
      </w:r>
    </w:p>
    <w:p w14:paraId="73F0120C" w14:textId="77777777" w:rsidR="007343F7" w:rsidRDefault="00000000">
      <w:pPr>
        <w:pStyle w:val="Code"/>
      </w:pPr>
      <w:r>
        <w:rPr>
          <w:noProof/>
        </w:rPr>
        <w:t>Started at Dec 17, 2024, 11:09:36 PM.</w:t>
      </w:r>
    </w:p>
    <w:p w14:paraId="5BF15596" w14:textId="77777777" w:rsidR="007343F7" w:rsidRDefault="00000000">
      <w:pPr>
        <w:pStyle w:val="Code"/>
      </w:pPr>
      <w:r>
        <w:rPr>
          <w:noProof/>
        </w:rPr>
        <w:t>Geometry shape function: Linear Lagrange</w:t>
      </w:r>
    </w:p>
    <w:p w14:paraId="546D45D1" w14:textId="77777777" w:rsidR="007343F7" w:rsidRDefault="00000000">
      <w:pPr>
        <w:pStyle w:val="Code"/>
      </w:pPr>
      <w:r>
        <w:rPr>
          <w:noProof/>
        </w:rPr>
        <w:t>Running on Intel64 Family 6 Model 142 Stepping 12, GenuineIntel.</w:t>
      </w:r>
    </w:p>
    <w:p w14:paraId="7F1C3318" w14:textId="77777777" w:rsidR="007343F7" w:rsidRDefault="00000000">
      <w:pPr>
        <w:pStyle w:val="Code"/>
      </w:pPr>
      <w:r>
        <w:rPr>
          <w:noProof/>
        </w:rPr>
        <w:t>Using 1 socket with 4 cores in total on DESKTOP-7P3UO8U.</w:t>
      </w:r>
    </w:p>
    <w:p w14:paraId="77E12D8E" w14:textId="77777777" w:rsidR="007343F7" w:rsidRDefault="00000000">
      <w:pPr>
        <w:pStyle w:val="Code"/>
      </w:pPr>
      <w:r>
        <w:rPr>
          <w:noProof/>
        </w:rPr>
        <w:t>Available memory: 7.95 GB.</w:t>
      </w:r>
    </w:p>
    <w:p w14:paraId="149D9AF2" w14:textId="77777777" w:rsidR="007343F7" w:rsidRDefault="00000000">
      <w:pPr>
        <w:pStyle w:val="Code"/>
      </w:pPr>
      <w:r>
        <w:rPr>
          <w:noProof/>
        </w:rPr>
        <w:t>Parameter i_c = 0.0 .</w:t>
      </w:r>
    </w:p>
    <w:p w14:paraId="7D4E0137" w14:textId="77777777" w:rsidR="007343F7" w:rsidRDefault="00000000">
      <w:pPr>
        <w:pStyle w:val="Code"/>
      </w:pPr>
      <w:r>
        <w:rPr>
          <w:noProof/>
        </w:rPr>
        <w:t>Time: 2 s.</w:t>
      </w:r>
    </w:p>
    <w:p w14:paraId="349189E0" w14:textId="77777777" w:rsidR="007343F7" w:rsidRDefault="00000000">
      <w:pPr>
        <w:pStyle w:val="Code"/>
      </w:pPr>
      <w:r>
        <w:rPr>
          <w:noProof/>
        </w:rPr>
        <w:t>Physical memory: 1.17 GB</w:t>
      </w:r>
    </w:p>
    <w:p w14:paraId="4E63299F" w14:textId="77777777" w:rsidR="007343F7" w:rsidRDefault="00000000">
      <w:pPr>
        <w:pStyle w:val="Code"/>
      </w:pPr>
      <w:r>
        <w:rPr>
          <w:noProof/>
        </w:rPr>
        <w:t>Virtual memory: 1.38 GB</w:t>
      </w:r>
    </w:p>
    <w:p w14:paraId="4D408B08" w14:textId="77777777" w:rsidR="007343F7" w:rsidRDefault="00000000">
      <w:pPr>
        <w:pStyle w:val="Code"/>
      </w:pPr>
      <w:r>
        <w:rPr>
          <w:noProof/>
        </w:rPr>
        <w:t>Ended at Dec 17, 2024, 11:09:39 PM.</w:t>
      </w:r>
    </w:p>
    <w:p w14:paraId="40229CAE" w14:textId="77777777" w:rsidR="007343F7" w:rsidRDefault="00000000">
      <w:pPr>
        <w:pStyle w:val="Code"/>
      </w:pPr>
      <w:r>
        <w:rPr>
          <w:noProof/>
        </w:rPr>
        <w:t>----- Compile Equations: Eigenfrequency in Study 1: Eigenfrequency/Solution 1</w:t>
      </w:r>
    </w:p>
    <w:p w14:paraId="0AE192D6" w14:textId="77777777" w:rsidR="007343F7" w:rsidRDefault="00000000">
      <w:pPr>
        <w:pStyle w:val="Code"/>
      </w:pPr>
      <w:r>
        <w:rPr>
          <w:noProof/>
        </w:rPr>
        <w:t>      (sol1) ------------------------------------------------------------------&gt;</w:t>
      </w:r>
    </w:p>
    <w:p w14:paraId="0ACAC422" w14:textId="77777777" w:rsidR="007343F7" w:rsidRDefault="007343F7">
      <w:pPr>
        <w:pStyle w:val="Code"/>
      </w:pPr>
    </w:p>
    <w:p w14:paraId="1FD2FC28" w14:textId="77777777" w:rsidR="007343F7" w:rsidRDefault="00000000">
      <w:pPr>
        <w:pStyle w:val="Code"/>
      </w:pPr>
      <w:r>
        <w:rPr>
          <w:noProof/>
        </w:rPr>
        <w:t>&lt;---- Dependent Variables 1 in Study 1: Eigenfrequency/Solution 1 (sol1) -------</w:t>
      </w:r>
    </w:p>
    <w:p w14:paraId="7C206005" w14:textId="77777777" w:rsidR="007343F7" w:rsidRDefault="00000000">
      <w:pPr>
        <w:pStyle w:val="Code"/>
      </w:pPr>
      <w:r>
        <w:rPr>
          <w:noProof/>
        </w:rPr>
        <w:t>Started at Dec 17, 2024, 11:09:39 PM.</w:t>
      </w:r>
    </w:p>
    <w:p w14:paraId="0110A9B0" w14:textId="77777777" w:rsidR="007343F7" w:rsidRDefault="00000000">
      <w:pPr>
        <w:pStyle w:val="Code"/>
      </w:pPr>
      <w:r>
        <w:rPr>
          <w:noProof/>
        </w:rPr>
        <w:t>Solution time: 0 s.</w:t>
      </w:r>
    </w:p>
    <w:p w14:paraId="774A80CD" w14:textId="77777777" w:rsidR="007343F7" w:rsidRDefault="00000000">
      <w:pPr>
        <w:pStyle w:val="Code"/>
      </w:pPr>
      <w:r>
        <w:rPr>
          <w:noProof/>
        </w:rPr>
        <w:t>Physical memory: 1.17 GB</w:t>
      </w:r>
    </w:p>
    <w:p w14:paraId="003C3DB3" w14:textId="77777777" w:rsidR="007343F7" w:rsidRDefault="00000000">
      <w:pPr>
        <w:pStyle w:val="Code"/>
      </w:pPr>
      <w:r>
        <w:rPr>
          <w:noProof/>
        </w:rPr>
        <w:t>Virtual memory: 1.38 GB</w:t>
      </w:r>
    </w:p>
    <w:p w14:paraId="2217B965" w14:textId="77777777" w:rsidR="007343F7" w:rsidRDefault="00000000">
      <w:pPr>
        <w:pStyle w:val="Code"/>
      </w:pPr>
      <w:r>
        <w:rPr>
          <w:noProof/>
        </w:rPr>
        <w:t>Ended at Dec 17, 2024, 11:09:39 PM.</w:t>
      </w:r>
    </w:p>
    <w:p w14:paraId="03302878" w14:textId="77777777" w:rsidR="007343F7" w:rsidRDefault="00000000">
      <w:pPr>
        <w:pStyle w:val="Code"/>
      </w:pPr>
      <w:r>
        <w:rPr>
          <w:noProof/>
        </w:rPr>
        <w:t>----- Dependent Variables 1 in Study 1: Eigenfrequency/Solution 1 (sol1) ------&gt;</w:t>
      </w:r>
    </w:p>
    <w:p w14:paraId="698D3E1C" w14:textId="77777777" w:rsidR="007343F7" w:rsidRDefault="007343F7">
      <w:pPr>
        <w:pStyle w:val="Code"/>
      </w:pPr>
    </w:p>
    <w:p w14:paraId="6A94B30E" w14:textId="77777777" w:rsidR="007343F7" w:rsidRDefault="00000000">
      <w:pPr>
        <w:pStyle w:val="Code"/>
      </w:pPr>
      <w:r>
        <w:rPr>
          <w:noProof/>
        </w:rPr>
        <w:t>&lt;---- Eigenvalue Solver 1 in Study 1: Eigenfrequency/Solution 1 (sol1) ---------</w:t>
      </w:r>
    </w:p>
    <w:p w14:paraId="65A60CBB" w14:textId="77777777" w:rsidR="007343F7" w:rsidRDefault="00000000">
      <w:pPr>
        <w:pStyle w:val="Code"/>
      </w:pPr>
      <w:r>
        <w:rPr>
          <w:noProof/>
        </w:rPr>
        <w:t>Started at Dec 17, 2024, 11:09:39 PM.</w:t>
      </w:r>
    </w:p>
    <w:p w14:paraId="2E434A4F" w14:textId="77777777" w:rsidR="007343F7" w:rsidRDefault="00000000">
      <w:pPr>
        <w:pStyle w:val="Code"/>
      </w:pPr>
      <w:r>
        <w:rPr>
          <w:noProof/>
        </w:rPr>
        <w:t>Eigenvalue solver</w:t>
      </w:r>
    </w:p>
    <w:p w14:paraId="66869383" w14:textId="77777777" w:rsidR="007343F7" w:rsidRDefault="00000000">
      <w:pPr>
        <w:pStyle w:val="Code"/>
      </w:pPr>
      <w:r>
        <w:rPr>
          <w:noProof/>
        </w:rPr>
        <w:t>Number of degrees of freedom solved for: 48.</w:t>
      </w:r>
    </w:p>
    <w:p w14:paraId="53D5E81F" w14:textId="77777777" w:rsidR="007343F7" w:rsidRDefault="00000000">
      <w:pPr>
        <w:pStyle w:val="Code"/>
      </w:pPr>
      <w:r>
        <w:rPr>
          <w:noProof/>
        </w:rPr>
        <w:t>Symmetric matrices found.</w:t>
      </w:r>
    </w:p>
    <w:p w14:paraId="5036DDCE" w14:textId="77777777" w:rsidR="007343F7" w:rsidRDefault="00000000">
      <w:pPr>
        <w:pStyle w:val="Code"/>
      </w:pPr>
      <w:r>
        <w:rPr>
          <w:noProof/>
        </w:rPr>
        <w:t>Scales for dependent variables:</w:t>
      </w:r>
    </w:p>
    <w:p w14:paraId="63E7FAEE" w14:textId="77777777" w:rsidR="007343F7" w:rsidRDefault="00000000">
      <w:pPr>
        <w:pStyle w:val="Code"/>
      </w:pPr>
      <w:r>
        <w:rPr>
          <w:noProof/>
        </w:rPr>
        <w:t>Reaction force (comp1.mbd.fxj7.RF): 1.5e+06</w:t>
      </w:r>
    </w:p>
    <w:p w14:paraId="55926728" w14:textId="77777777" w:rsidR="007343F7" w:rsidRDefault="00000000">
      <w:pPr>
        <w:pStyle w:val="Code"/>
      </w:pPr>
      <w:r>
        <w:rPr>
          <w:noProof/>
        </w:rPr>
        <w:t>Reaction moment (comp1.mbd.fxj7.Rphi): 1.8e+05</w:t>
      </w:r>
    </w:p>
    <w:p w14:paraId="6C8C5C8B" w14:textId="77777777" w:rsidR="007343F7" w:rsidRDefault="00000000">
      <w:pPr>
        <w:pStyle w:val="Code"/>
      </w:pPr>
      <w:r>
        <w:rPr>
          <w:noProof/>
        </w:rPr>
        <w:t>Reaction force (comp1.mbd.fxj8.RF): 1.5e+06</w:t>
      </w:r>
    </w:p>
    <w:p w14:paraId="5FC739BA" w14:textId="77777777" w:rsidR="007343F7" w:rsidRDefault="00000000">
      <w:pPr>
        <w:pStyle w:val="Code"/>
      </w:pPr>
      <w:r>
        <w:rPr>
          <w:noProof/>
        </w:rPr>
        <w:t>Reaction moment (comp1.mbd.fxj8.Rphi): 1.8e+05</w:t>
      </w:r>
    </w:p>
    <w:p w14:paraId="78FE90E0" w14:textId="77777777" w:rsidR="007343F7" w:rsidRDefault="00000000">
      <w:pPr>
        <w:pStyle w:val="Code"/>
      </w:pPr>
      <w:r>
        <w:rPr>
          <w:noProof/>
        </w:rPr>
        <w:t>comp1.mbd_jnt_disp: 0.012</w:t>
      </w:r>
    </w:p>
    <w:p w14:paraId="5908C853" w14:textId="77777777" w:rsidR="007343F7" w:rsidRDefault="00000000">
      <w:pPr>
        <w:pStyle w:val="Code"/>
      </w:pPr>
      <w:r>
        <w:rPr>
          <w:noProof/>
        </w:rPr>
        <w:t>comp1.mbd_jnt_rot: 0.1</w:t>
      </w:r>
    </w:p>
    <w:p w14:paraId="40FA082C" w14:textId="77777777" w:rsidR="007343F7" w:rsidRDefault="00000000">
      <w:pPr>
        <w:pStyle w:val="Code"/>
      </w:pPr>
      <w:r>
        <w:rPr>
          <w:noProof/>
        </w:rPr>
        <w:t>comp1.mbd_rd_disp: 0.012</w:t>
      </w:r>
    </w:p>
    <w:p w14:paraId="531848AA" w14:textId="77777777" w:rsidR="007343F7" w:rsidRDefault="00000000">
      <w:pPr>
        <w:pStyle w:val="Code"/>
      </w:pPr>
      <w:r>
        <w:rPr>
          <w:noProof/>
        </w:rPr>
        <w:t>comp1.mbd_rd_rot: 0.1</w:t>
      </w:r>
    </w:p>
    <w:p w14:paraId="65A882F0" w14:textId="77777777" w:rsidR="007343F7" w:rsidRDefault="00000000">
      <w:pPr>
        <w:pStyle w:val="Code"/>
      </w:pPr>
      <w:r>
        <w:rPr>
          <w:noProof/>
        </w:rPr>
        <w:t>Orthonormal null-space function used.</w:t>
      </w:r>
    </w:p>
    <w:p w14:paraId="0CB42195" w14:textId="77777777" w:rsidR="007343F7" w:rsidRDefault="00000000">
      <w:pPr>
        <w:pStyle w:val="Code"/>
      </w:pPr>
      <w:r>
        <w:rPr>
          <w:noProof/>
        </w:rPr>
        <w:t>Real symmetric eigenvalue solver</w:t>
      </w:r>
    </w:p>
    <w:p w14:paraId="75791649" w14:textId="77777777" w:rsidR="007343F7" w:rsidRDefault="00000000">
      <w:pPr>
        <w:pStyle w:val="Code"/>
      </w:pPr>
      <w:r>
        <w:rPr>
          <w:noProof/>
        </w:rPr>
        <w:t>Iter      ErrEst  Nconv</w:t>
      </w:r>
    </w:p>
    <w:p w14:paraId="4158E176" w14:textId="77777777" w:rsidR="007343F7" w:rsidRDefault="00000000">
      <w:pPr>
        <w:pStyle w:val="Code"/>
      </w:pPr>
      <w:r>
        <w:rPr>
          <w:noProof/>
        </w:rPr>
        <w:t>   1           0     12</w:t>
      </w:r>
    </w:p>
    <w:p w14:paraId="09CE37EC" w14:textId="77777777" w:rsidR="007343F7" w:rsidRDefault="00000000">
      <w:pPr>
        <w:pStyle w:val="Code"/>
      </w:pPr>
      <w:r>
        <w:rPr>
          <w:noProof/>
        </w:rPr>
        <w:t>15 linear system solutions.</w:t>
      </w:r>
    </w:p>
    <w:p w14:paraId="47441A39" w14:textId="77777777" w:rsidR="007343F7" w:rsidRDefault="00000000">
      <w:pPr>
        <w:pStyle w:val="Code"/>
      </w:pPr>
      <w:r>
        <w:rPr>
          <w:noProof/>
        </w:rPr>
        <w:t>45 matrix multiplications.</w:t>
      </w:r>
    </w:p>
    <w:p w14:paraId="1AAECD1C" w14:textId="77777777" w:rsidR="007343F7" w:rsidRDefault="00000000">
      <w:pPr>
        <w:pStyle w:val="Code"/>
      </w:pPr>
      <w:r>
        <w:rPr>
          <w:noProof/>
        </w:rPr>
        <w:t>14 re-orthogonalizations.</w:t>
      </w:r>
    </w:p>
    <w:p w14:paraId="3EFF5AD4" w14:textId="77777777" w:rsidR="007343F7" w:rsidRDefault="00000000">
      <w:pPr>
        <w:pStyle w:val="Code"/>
      </w:pPr>
      <w:r>
        <w:rPr>
          <w:noProof/>
        </w:rPr>
        <w:t>Solution time: 2 s.</w:t>
      </w:r>
    </w:p>
    <w:p w14:paraId="654C3E92" w14:textId="77777777" w:rsidR="007343F7" w:rsidRDefault="00000000">
      <w:pPr>
        <w:pStyle w:val="Code"/>
      </w:pPr>
      <w:r>
        <w:rPr>
          <w:noProof/>
        </w:rPr>
        <w:t>Physical memory: 1.2 GB</w:t>
      </w:r>
    </w:p>
    <w:p w14:paraId="390952C9" w14:textId="77777777" w:rsidR="007343F7" w:rsidRDefault="00000000">
      <w:pPr>
        <w:pStyle w:val="Code"/>
      </w:pPr>
      <w:r>
        <w:rPr>
          <w:noProof/>
        </w:rPr>
        <w:t>Virtual memory: 1.4 GB</w:t>
      </w:r>
    </w:p>
    <w:p w14:paraId="35B9CA81" w14:textId="77777777" w:rsidR="007343F7" w:rsidRDefault="00000000">
      <w:pPr>
        <w:pStyle w:val="Code"/>
      </w:pPr>
      <w:r>
        <w:rPr>
          <w:noProof/>
        </w:rPr>
        <w:t>Ended at Dec 17, 2024, 11:09:41 PM.</w:t>
      </w:r>
    </w:p>
    <w:p w14:paraId="339A7667" w14:textId="77777777" w:rsidR="007343F7" w:rsidRDefault="00000000">
      <w:pPr>
        <w:pStyle w:val="CodeLine"/>
      </w:pPr>
      <w:r>
        <w:rPr>
          <w:noProof/>
        </w:rPr>
        <w:t>----- Eigenvalue Solver 1 in Study 1: Eigenfrequency/Solution 1 (sol1) --------&gt;</w:t>
      </w:r>
    </w:p>
    <w:p w14:paraId="47BD2875" w14:textId="77777777" w:rsidR="007343F7" w:rsidRDefault="00000000">
      <w:pPr>
        <w:pStyle w:val="4"/>
      </w:pPr>
      <w:bookmarkStart w:id="331" w:name="cs5726511"/>
      <w:r>
        <w:t>i_c=1 (su2)</w:t>
      </w:r>
      <w:bookmarkEnd w:id="331"/>
    </w:p>
    <w:p w14:paraId="3EC5DE94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219"/>
      </w:tblGrid>
      <w:tr w:rsidR="007343F7" w14:paraId="6FDA5F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7F8B7F2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BB5932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F925254" w14:textId="77777777">
        <w:tc>
          <w:tcPr>
            <w:tcW w:w="0" w:type="auto"/>
          </w:tcPr>
          <w:p w14:paraId="278DF39C" w14:textId="77777777" w:rsidR="007343F7" w:rsidRDefault="00000000">
            <w:r>
              <w:lastRenderedPageBreak/>
              <w:t>Solution</w:t>
            </w:r>
          </w:p>
        </w:tc>
        <w:tc>
          <w:tcPr>
            <w:tcW w:w="0" w:type="auto"/>
          </w:tcPr>
          <w:p w14:paraId="0BC78051" w14:textId="77777777" w:rsidR="007343F7" w:rsidRDefault="00000000">
            <w:r>
              <w:rPr>
                <w:noProof/>
              </w:rPr>
              <w:t>i_c=1 (sol4)</w:t>
            </w:r>
          </w:p>
        </w:tc>
      </w:tr>
    </w:tbl>
    <w:p w14:paraId="2B6D557B" w14:textId="77777777" w:rsidR="007343F7" w:rsidRDefault="007343F7">
      <w:pPr>
        <w:pStyle w:val="TableSpacing"/>
      </w:pPr>
    </w:p>
    <w:p w14:paraId="1C7517FE" w14:textId="77777777" w:rsidR="007343F7" w:rsidRDefault="00000000">
      <w:pPr>
        <w:pStyle w:val="TableCaption"/>
      </w:pPr>
      <w:r>
        <w:t>Log</w:t>
      </w:r>
    </w:p>
    <w:p w14:paraId="5326299D" w14:textId="77777777" w:rsidR="007343F7" w:rsidRDefault="00000000">
      <w:pPr>
        <w:pStyle w:val="Code"/>
      </w:pPr>
      <w:r>
        <w:rPr>
          <w:noProof/>
        </w:rPr>
        <w:t>&lt;---- Compile Equations: Eigenfrequency in Study 1: Eigenfrequency/Solution 1</w:t>
      </w:r>
    </w:p>
    <w:p w14:paraId="7A174AAB" w14:textId="77777777" w:rsidR="007343F7" w:rsidRDefault="00000000">
      <w:pPr>
        <w:pStyle w:val="Code"/>
      </w:pPr>
      <w:r>
        <w:rPr>
          <w:noProof/>
        </w:rPr>
        <w:t>      (sol1) -------------------------------------------------------------------</w:t>
      </w:r>
    </w:p>
    <w:p w14:paraId="6A986BC5" w14:textId="77777777" w:rsidR="007343F7" w:rsidRDefault="00000000">
      <w:pPr>
        <w:pStyle w:val="Code"/>
      </w:pPr>
      <w:r>
        <w:rPr>
          <w:noProof/>
        </w:rPr>
        <w:t>Started at Dec 17, 2024, 11:09:41 PM.</w:t>
      </w:r>
    </w:p>
    <w:p w14:paraId="746B42E6" w14:textId="77777777" w:rsidR="007343F7" w:rsidRDefault="00000000">
      <w:pPr>
        <w:pStyle w:val="Code"/>
      </w:pPr>
      <w:r>
        <w:rPr>
          <w:noProof/>
        </w:rPr>
        <w:t>Geometry shape function: Linear Lagrange</w:t>
      </w:r>
    </w:p>
    <w:p w14:paraId="51F265B1" w14:textId="77777777" w:rsidR="007343F7" w:rsidRDefault="00000000">
      <w:pPr>
        <w:pStyle w:val="Code"/>
      </w:pPr>
      <w:r>
        <w:rPr>
          <w:noProof/>
        </w:rPr>
        <w:t>Parameter i_c = 1.0 .</w:t>
      </w:r>
    </w:p>
    <w:p w14:paraId="5B34261E" w14:textId="77777777" w:rsidR="007343F7" w:rsidRDefault="00000000">
      <w:pPr>
        <w:pStyle w:val="Code"/>
      </w:pPr>
      <w:r>
        <w:rPr>
          <w:noProof/>
        </w:rPr>
        <w:t>Time: 2 s.</w:t>
      </w:r>
    </w:p>
    <w:p w14:paraId="7AA73F89" w14:textId="77777777" w:rsidR="007343F7" w:rsidRDefault="00000000">
      <w:pPr>
        <w:pStyle w:val="Code"/>
      </w:pPr>
      <w:r>
        <w:rPr>
          <w:noProof/>
        </w:rPr>
        <w:t>Physical memory: 1.25 GB</w:t>
      </w:r>
    </w:p>
    <w:p w14:paraId="7D3D6786" w14:textId="77777777" w:rsidR="007343F7" w:rsidRDefault="00000000">
      <w:pPr>
        <w:pStyle w:val="Code"/>
      </w:pPr>
      <w:r>
        <w:rPr>
          <w:noProof/>
        </w:rPr>
        <w:t>Virtual memory: 1.65 GB</w:t>
      </w:r>
    </w:p>
    <w:p w14:paraId="37B96A27" w14:textId="77777777" w:rsidR="007343F7" w:rsidRDefault="00000000">
      <w:pPr>
        <w:pStyle w:val="Code"/>
      </w:pPr>
      <w:r>
        <w:rPr>
          <w:noProof/>
        </w:rPr>
        <w:t>Ended at Dec 17, 2024, 11:09:43 PM.</w:t>
      </w:r>
    </w:p>
    <w:p w14:paraId="5F2A385A" w14:textId="77777777" w:rsidR="007343F7" w:rsidRDefault="00000000">
      <w:pPr>
        <w:pStyle w:val="Code"/>
      </w:pPr>
      <w:r>
        <w:rPr>
          <w:noProof/>
        </w:rPr>
        <w:t>----- Compile Equations: Eigenfrequency in Study 1: Eigenfrequency/Solution 1</w:t>
      </w:r>
    </w:p>
    <w:p w14:paraId="71C0BAE5" w14:textId="77777777" w:rsidR="007343F7" w:rsidRDefault="00000000">
      <w:pPr>
        <w:pStyle w:val="Code"/>
      </w:pPr>
      <w:r>
        <w:rPr>
          <w:noProof/>
        </w:rPr>
        <w:t>      (sol1) ------------------------------------------------------------------&gt;</w:t>
      </w:r>
    </w:p>
    <w:p w14:paraId="09CEDA1B" w14:textId="77777777" w:rsidR="007343F7" w:rsidRDefault="007343F7">
      <w:pPr>
        <w:pStyle w:val="Code"/>
      </w:pPr>
    </w:p>
    <w:p w14:paraId="5F91FB79" w14:textId="77777777" w:rsidR="007343F7" w:rsidRDefault="00000000">
      <w:pPr>
        <w:pStyle w:val="Code"/>
      </w:pPr>
      <w:r>
        <w:rPr>
          <w:noProof/>
        </w:rPr>
        <w:t>&lt;---- Dependent Variables 1 in Study 1: Eigenfrequency/Solution 1 (sol1) -------</w:t>
      </w:r>
    </w:p>
    <w:p w14:paraId="7E693D99" w14:textId="77777777" w:rsidR="007343F7" w:rsidRDefault="00000000">
      <w:pPr>
        <w:pStyle w:val="Code"/>
      </w:pPr>
      <w:r>
        <w:rPr>
          <w:noProof/>
        </w:rPr>
        <w:t>Started at Dec 17, 2024, 11:09:43 PM.</w:t>
      </w:r>
    </w:p>
    <w:p w14:paraId="266D2553" w14:textId="77777777" w:rsidR="007343F7" w:rsidRDefault="00000000">
      <w:pPr>
        <w:pStyle w:val="Code"/>
      </w:pPr>
      <w:r>
        <w:rPr>
          <w:noProof/>
        </w:rPr>
        <w:t>Solution time: 0 s.</w:t>
      </w:r>
    </w:p>
    <w:p w14:paraId="443D95AD" w14:textId="77777777" w:rsidR="007343F7" w:rsidRDefault="00000000">
      <w:pPr>
        <w:pStyle w:val="Code"/>
      </w:pPr>
      <w:r>
        <w:rPr>
          <w:noProof/>
        </w:rPr>
        <w:t>Physical memory: 1.25 GB</w:t>
      </w:r>
    </w:p>
    <w:p w14:paraId="09A3F45A" w14:textId="77777777" w:rsidR="007343F7" w:rsidRDefault="00000000">
      <w:pPr>
        <w:pStyle w:val="Code"/>
      </w:pPr>
      <w:r>
        <w:rPr>
          <w:noProof/>
        </w:rPr>
        <w:t>Virtual memory: 1.65 GB</w:t>
      </w:r>
    </w:p>
    <w:p w14:paraId="71E1E6C0" w14:textId="77777777" w:rsidR="007343F7" w:rsidRDefault="00000000">
      <w:pPr>
        <w:pStyle w:val="Code"/>
      </w:pPr>
      <w:r>
        <w:rPr>
          <w:noProof/>
        </w:rPr>
        <w:t>Ended at Dec 17, 2024, 11:09:43 PM.</w:t>
      </w:r>
    </w:p>
    <w:p w14:paraId="025E4D96" w14:textId="77777777" w:rsidR="007343F7" w:rsidRDefault="00000000">
      <w:pPr>
        <w:pStyle w:val="Code"/>
      </w:pPr>
      <w:r>
        <w:rPr>
          <w:noProof/>
        </w:rPr>
        <w:t>----- Dependent Variables 1 in Study 1: Eigenfrequency/Solution 1 (sol1) ------&gt;</w:t>
      </w:r>
    </w:p>
    <w:p w14:paraId="76D33474" w14:textId="77777777" w:rsidR="007343F7" w:rsidRDefault="007343F7">
      <w:pPr>
        <w:pStyle w:val="Code"/>
      </w:pPr>
    </w:p>
    <w:p w14:paraId="1F90327E" w14:textId="77777777" w:rsidR="007343F7" w:rsidRDefault="00000000">
      <w:pPr>
        <w:pStyle w:val="Code"/>
      </w:pPr>
      <w:r>
        <w:rPr>
          <w:noProof/>
        </w:rPr>
        <w:t>&lt;---- Eigenvalue Solver 1 in Study 1: Eigenfrequency/Solution 1 (sol1) ---------</w:t>
      </w:r>
    </w:p>
    <w:p w14:paraId="79EDC8FD" w14:textId="77777777" w:rsidR="007343F7" w:rsidRDefault="00000000">
      <w:pPr>
        <w:pStyle w:val="Code"/>
      </w:pPr>
      <w:r>
        <w:rPr>
          <w:noProof/>
        </w:rPr>
        <w:t>Started at Dec 17, 2024, 11:09:43 PM.</w:t>
      </w:r>
    </w:p>
    <w:p w14:paraId="32447B1C" w14:textId="77777777" w:rsidR="007343F7" w:rsidRDefault="00000000">
      <w:pPr>
        <w:pStyle w:val="Code"/>
      </w:pPr>
      <w:r>
        <w:rPr>
          <w:noProof/>
        </w:rPr>
        <w:t>Eigenvalue solver</w:t>
      </w:r>
    </w:p>
    <w:p w14:paraId="0833BBEA" w14:textId="77777777" w:rsidR="007343F7" w:rsidRDefault="00000000">
      <w:pPr>
        <w:pStyle w:val="Code"/>
      </w:pPr>
      <w:r>
        <w:rPr>
          <w:noProof/>
        </w:rPr>
        <w:t>Number of degrees of freedom solved for: 48.</w:t>
      </w:r>
    </w:p>
    <w:p w14:paraId="43BCB236" w14:textId="77777777" w:rsidR="007343F7" w:rsidRDefault="00000000">
      <w:pPr>
        <w:pStyle w:val="Code"/>
      </w:pPr>
      <w:r>
        <w:rPr>
          <w:noProof/>
        </w:rPr>
        <w:t>Symmetric matrices found.</w:t>
      </w:r>
    </w:p>
    <w:p w14:paraId="390D8FEB" w14:textId="77777777" w:rsidR="007343F7" w:rsidRDefault="00000000">
      <w:pPr>
        <w:pStyle w:val="Code"/>
      </w:pPr>
      <w:r>
        <w:rPr>
          <w:noProof/>
        </w:rPr>
        <w:t>Scales for dependent variables:</w:t>
      </w:r>
    </w:p>
    <w:p w14:paraId="5856FD17" w14:textId="77777777" w:rsidR="007343F7" w:rsidRDefault="00000000">
      <w:pPr>
        <w:pStyle w:val="Code"/>
      </w:pPr>
      <w:r>
        <w:rPr>
          <w:noProof/>
        </w:rPr>
        <w:t>Reaction force (comp1.mbd.fxj7.RF): 1.5e+06</w:t>
      </w:r>
    </w:p>
    <w:p w14:paraId="1C384994" w14:textId="77777777" w:rsidR="007343F7" w:rsidRDefault="00000000">
      <w:pPr>
        <w:pStyle w:val="Code"/>
      </w:pPr>
      <w:r>
        <w:rPr>
          <w:noProof/>
        </w:rPr>
        <w:t>Reaction moment (comp1.mbd.fxj7.Rphi): 1.8e+05</w:t>
      </w:r>
    </w:p>
    <w:p w14:paraId="366B6DA9" w14:textId="77777777" w:rsidR="007343F7" w:rsidRDefault="00000000">
      <w:pPr>
        <w:pStyle w:val="Code"/>
      </w:pPr>
      <w:r>
        <w:rPr>
          <w:noProof/>
        </w:rPr>
        <w:t>Reaction force (comp1.mbd.fxj8.RF): 1.5e+06</w:t>
      </w:r>
    </w:p>
    <w:p w14:paraId="525ABD64" w14:textId="77777777" w:rsidR="007343F7" w:rsidRDefault="00000000">
      <w:pPr>
        <w:pStyle w:val="Code"/>
      </w:pPr>
      <w:r>
        <w:rPr>
          <w:noProof/>
        </w:rPr>
        <w:t>Reaction moment (comp1.mbd.fxj8.Rphi): 1.8e+05</w:t>
      </w:r>
    </w:p>
    <w:p w14:paraId="7E208CBA" w14:textId="77777777" w:rsidR="007343F7" w:rsidRDefault="00000000">
      <w:pPr>
        <w:pStyle w:val="Code"/>
      </w:pPr>
      <w:r>
        <w:rPr>
          <w:noProof/>
        </w:rPr>
        <w:t>comp1.mbd_jnt_disp: 0.012</w:t>
      </w:r>
    </w:p>
    <w:p w14:paraId="41C3AEE3" w14:textId="77777777" w:rsidR="007343F7" w:rsidRDefault="00000000">
      <w:pPr>
        <w:pStyle w:val="Code"/>
      </w:pPr>
      <w:r>
        <w:rPr>
          <w:noProof/>
        </w:rPr>
        <w:t>comp1.mbd_jnt_rot: 0.1</w:t>
      </w:r>
    </w:p>
    <w:p w14:paraId="0B1902ED" w14:textId="77777777" w:rsidR="007343F7" w:rsidRDefault="00000000">
      <w:pPr>
        <w:pStyle w:val="Code"/>
      </w:pPr>
      <w:r>
        <w:rPr>
          <w:noProof/>
        </w:rPr>
        <w:t>comp1.mbd_rd_disp: 0.012</w:t>
      </w:r>
    </w:p>
    <w:p w14:paraId="5991E403" w14:textId="77777777" w:rsidR="007343F7" w:rsidRDefault="00000000">
      <w:pPr>
        <w:pStyle w:val="Code"/>
      </w:pPr>
      <w:r>
        <w:rPr>
          <w:noProof/>
        </w:rPr>
        <w:t>comp1.mbd_rd_rot: 0.1</w:t>
      </w:r>
    </w:p>
    <w:p w14:paraId="4CE51D7B" w14:textId="77777777" w:rsidR="007343F7" w:rsidRDefault="00000000">
      <w:pPr>
        <w:pStyle w:val="Code"/>
      </w:pPr>
      <w:r>
        <w:rPr>
          <w:noProof/>
        </w:rPr>
        <w:t>Orthonormal null-space function used.</w:t>
      </w:r>
    </w:p>
    <w:p w14:paraId="0CA8E216" w14:textId="77777777" w:rsidR="007343F7" w:rsidRDefault="00000000">
      <w:pPr>
        <w:pStyle w:val="Code"/>
      </w:pPr>
      <w:r>
        <w:rPr>
          <w:noProof/>
        </w:rPr>
        <w:t>Nonsymmetric eigenvalue solver</w:t>
      </w:r>
    </w:p>
    <w:p w14:paraId="45F616C5" w14:textId="77777777" w:rsidR="007343F7" w:rsidRDefault="00000000">
      <w:pPr>
        <w:pStyle w:val="Code"/>
      </w:pPr>
      <w:r>
        <w:rPr>
          <w:noProof/>
        </w:rPr>
        <w:t>Iter      ErrEst  Nconv</w:t>
      </w:r>
    </w:p>
    <w:p w14:paraId="0CD466ED" w14:textId="77777777" w:rsidR="007343F7" w:rsidRDefault="00000000">
      <w:pPr>
        <w:pStyle w:val="Code"/>
      </w:pPr>
      <w:r>
        <w:rPr>
          <w:noProof/>
        </w:rPr>
        <w:t>   1           0     24</w:t>
      </w:r>
    </w:p>
    <w:p w14:paraId="4B7D4007" w14:textId="77777777" w:rsidR="007343F7" w:rsidRDefault="00000000">
      <w:pPr>
        <w:pStyle w:val="Code"/>
      </w:pPr>
      <w:r>
        <w:rPr>
          <w:noProof/>
        </w:rPr>
        <w:t>49 linear system solutions.</w:t>
      </w:r>
    </w:p>
    <w:p w14:paraId="1F0E33A6" w14:textId="77777777" w:rsidR="007343F7" w:rsidRDefault="00000000">
      <w:pPr>
        <w:pStyle w:val="Code"/>
      </w:pPr>
      <w:r>
        <w:rPr>
          <w:noProof/>
        </w:rPr>
        <w:t>49 matrix multiplications.</w:t>
      </w:r>
    </w:p>
    <w:p w14:paraId="7EE01861" w14:textId="77777777" w:rsidR="007343F7" w:rsidRDefault="00000000">
      <w:pPr>
        <w:pStyle w:val="Code"/>
      </w:pPr>
      <w:r>
        <w:rPr>
          <w:noProof/>
        </w:rPr>
        <w:t>48 re-orthogonalizations.</w:t>
      </w:r>
    </w:p>
    <w:p w14:paraId="76144077" w14:textId="77777777" w:rsidR="007343F7" w:rsidRDefault="00000000">
      <w:pPr>
        <w:pStyle w:val="Code"/>
      </w:pPr>
      <w:r>
        <w:rPr>
          <w:noProof/>
        </w:rPr>
        <w:t>Solution time: 1 s.</w:t>
      </w:r>
    </w:p>
    <w:p w14:paraId="01F9FF8F" w14:textId="77777777" w:rsidR="007343F7" w:rsidRDefault="00000000">
      <w:pPr>
        <w:pStyle w:val="Code"/>
      </w:pPr>
      <w:r>
        <w:rPr>
          <w:noProof/>
        </w:rPr>
        <w:t>Physical memory: 1.37 GB</w:t>
      </w:r>
    </w:p>
    <w:p w14:paraId="6ECDBAD5" w14:textId="77777777" w:rsidR="007343F7" w:rsidRDefault="00000000">
      <w:pPr>
        <w:pStyle w:val="Code"/>
      </w:pPr>
      <w:r>
        <w:rPr>
          <w:noProof/>
        </w:rPr>
        <w:t>Virtual memory: 1.67 GB</w:t>
      </w:r>
    </w:p>
    <w:p w14:paraId="65856BD3" w14:textId="77777777" w:rsidR="007343F7" w:rsidRDefault="00000000">
      <w:pPr>
        <w:pStyle w:val="Code"/>
      </w:pPr>
      <w:r>
        <w:rPr>
          <w:noProof/>
        </w:rPr>
        <w:t>Ended at Dec 17, 2024, 11:09:44 PM.</w:t>
      </w:r>
    </w:p>
    <w:p w14:paraId="4A866487" w14:textId="77777777" w:rsidR="007343F7" w:rsidRDefault="00000000">
      <w:pPr>
        <w:pStyle w:val="CodeLine"/>
      </w:pPr>
      <w:r>
        <w:rPr>
          <w:noProof/>
        </w:rPr>
        <w:t>----- Eigenvalue Solver 1 in Study 1: Eigenfrequency/Solution 1 (sol1) --------&gt;</w:t>
      </w:r>
    </w:p>
    <w:p w14:paraId="20CB77F2" w14:textId="77777777" w:rsidR="007343F7" w:rsidRDefault="00000000">
      <w:pPr>
        <w:pStyle w:val="1"/>
        <w:pageBreakBefore/>
        <w:numPr>
          <w:ilvl w:val="0"/>
          <w:numId w:val="1"/>
        </w:numPr>
      </w:pPr>
      <w:bookmarkStart w:id="332" w:name="cs8947292"/>
      <w:r>
        <w:lastRenderedPageBreak/>
        <w:t>Study 2</w:t>
      </w:r>
      <w:bookmarkEnd w:id="332"/>
    </w:p>
    <w:p w14:paraId="38C53DC8" w14:textId="77777777" w:rsidR="007343F7" w:rsidRDefault="00000000">
      <w:pPr>
        <w:pStyle w:val="TableCaption"/>
      </w:pPr>
      <w:r>
        <w:t>Computation inform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5"/>
        <w:gridCol w:w="572"/>
      </w:tblGrid>
      <w:tr w:rsidR="007343F7" w14:paraId="2F20F6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DFE459" w14:textId="77777777" w:rsidR="007343F7" w:rsidRDefault="00000000">
            <w:r>
              <w:t>Computation time</w:t>
            </w:r>
          </w:p>
        </w:tc>
        <w:tc>
          <w:tcPr>
            <w:tcW w:w="0" w:type="auto"/>
          </w:tcPr>
          <w:p w14:paraId="0547D0C6" w14:textId="77777777" w:rsidR="007343F7" w:rsidRDefault="00000000">
            <w:r>
              <w:t>13 s</w:t>
            </w:r>
          </w:p>
        </w:tc>
      </w:tr>
    </w:tbl>
    <w:p w14:paraId="1E98A56C" w14:textId="77777777" w:rsidR="007343F7" w:rsidRDefault="007343F7">
      <w:pPr>
        <w:pStyle w:val="TableSpacing"/>
      </w:pPr>
    </w:p>
    <w:p w14:paraId="610EE1AF" w14:textId="77777777" w:rsidR="007343F7" w:rsidRDefault="00000000">
      <w:pPr>
        <w:pStyle w:val="2"/>
        <w:numPr>
          <w:ilvl w:val="1"/>
          <w:numId w:val="1"/>
        </w:numPr>
      </w:pPr>
      <w:bookmarkStart w:id="333" w:name="cs1177077"/>
      <w:r>
        <w:t>Frequency Response</w:t>
      </w:r>
      <w:bookmarkEnd w:id="3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3"/>
      </w:tblGrid>
      <w:tr w:rsidR="007343F7" w14:paraId="55DC49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2F4D6AC" w14:textId="77777777" w:rsidR="007343F7" w:rsidRDefault="00000000">
            <w:r>
              <w:rPr>
                <w:b/>
              </w:rPr>
              <w:t>Frequencies (Hz)</w:t>
            </w:r>
          </w:p>
        </w:tc>
      </w:tr>
      <w:tr w:rsidR="007343F7" w14:paraId="41AD7B8C" w14:textId="77777777">
        <w:tc>
          <w:tcPr>
            <w:tcW w:w="0" w:type="auto"/>
          </w:tcPr>
          <w:p w14:paraId="7EF96BE7" w14:textId="77777777" w:rsidR="007343F7" w:rsidRDefault="00000000">
            <w:r>
              <w:rPr>
                <w:noProof/>
              </w:rPr>
              <w:t>range(2,0.2,20)</w:t>
            </w:r>
          </w:p>
        </w:tc>
      </w:tr>
    </w:tbl>
    <w:p w14:paraId="376982CD" w14:textId="77777777" w:rsidR="007343F7" w:rsidRDefault="007343F7">
      <w:pPr>
        <w:pStyle w:val="TableSpacing"/>
      </w:pPr>
    </w:p>
    <w:p w14:paraId="65CBBD40" w14:textId="77777777" w:rsidR="007343F7" w:rsidRDefault="00000000">
      <w:pPr>
        <w:pStyle w:val="TableCaption"/>
      </w:pPr>
      <w:r>
        <w:t>Study 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7343F7" w14:paraId="19CBC0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42824B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315E3A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5001D02" w14:textId="77777777">
        <w:tc>
          <w:tcPr>
            <w:tcW w:w="0" w:type="auto"/>
          </w:tcPr>
          <w:p w14:paraId="38A132D8" w14:textId="77777777" w:rsidR="007343F7" w:rsidRDefault="00000000">
            <w:r>
              <w:t>Include geometric nonlinearity</w:t>
            </w:r>
          </w:p>
        </w:tc>
        <w:tc>
          <w:tcPr>
            <w:tcW w:w="0" w:type="auto"/>
          </w:tcPr>
          <w:p w14:paraId="1B2852E0" w14:textId="77777777" w:rsidR="007343F7" w:rsidRDefault="00000000">
            <w:r>
              <w:rPr>
                <w:noProof/>
              </w:rPr>
              <w:t>Off</w:t>
            </w:r>
          </w:p>
        </w:tc>
      </w:tr>
    </w:tbl>
    <w:p w14:paraId="2065DA6D" w14:textId="77777777" w:rsidR="007343F7" w:rsidRDefault="007343F7">
      <w:pPr>
        <w:pStyle w:val="TableSpacing"/>
      </w:pPr>
    </w:p>
    <w:p w14:paraId="7E795572" w14:textId="77777777" w:rsidR="007343F7" w:rsidRDefault="00000000">
      <w:pPr>
        <w:pStyle w:val="TableCaption"/>
      </w:pPr>
      <w:r>
        <w:t>Settings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6"/>
        <w:gridCol w:w="8000"/>
      </w:tblGrid>
      <w:tr w:rsidR="007343F7" w14:paraId="224F42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0FCFEC0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4177" w:type="pct"/>
            <w:shd w:val="clear" w:color="auto" w:fill="EEEEEE"/>
          </w:tcPr>
          <w:p w14:paraId="369F8F75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4522236" w14:textId="77777777">
        <w:tc>
          <w:tcPr>
            <w:tcW w:w="823" w:type="pct"/>
          </w:tcPr>
          <w:p w14:paraId="55A723E0" w14:textId="77777777" w:rsidR="007343F7" w:rsidRDefault="00000000">
            <w:r>
              <w:t>Frequencies</w:t>
            </w:r>
          </w:p>
        </w:tc>
        <w:tc>
          <w:tcPr>
            <w:tcW w:w="4177" w:type="pct"/>
          </w:tcPr>
          <w:p w14:paraId="08183912" w14:textId="77777777" w:rsidR="007343F7" w:rsidRDefault="00000000">
            <w:r>
              <w:rPr>
                <w:noProof/>
              </w:rPr>
              <w:t>{2, 2.2, 2.4, 2.6, 2.8, 3, 3.2, 3.4, 3.6, 3.8, 4, 4.2, 4.4, 4.6, 4.8, 5, 5.2, 5.4, 5.6, 5.8, 6, 6.2, 6.4, 6.6, 6.8, 7, 7.2, 7.4, 7.6, 7.8, 8, 8.2, 8.4, 8.6, 8.8, 9, 9.2, 9.4, 9.6, 9.8, 10, 10.2, 10.4, 10.6, 10.8, 11, 11.2, 11.4, 11.6, 11.8, 12, 12.2, 12.4, 12.6, 12.8, 13, 13.2, 13.4, 13.6, 13.8, 14, 14.2, 14.4, 14.6, 14.8, 15, 15.2, 15.4, 15.6, 15.8, 16, 16.2, 16.4, 16.6, 16.8, 17, 17.2, 17.4, 17.6, 17.8, 18, 18.2, 18.4, 18.6, 18.8, 19, 19.2, 19.4, 19.6, 19.8, 20}</w:t>
            </w:r>
          </w:p>
        </w:tc>
      </w:tr>
    </w:tbl>
    <w:p w14:paraId="7DF72DB5" w14:textId="77777777" w:rsidR="007343F7" w:rsidRDefault="007343F7">
      <w:pPr>
        <w:pStyle w:val="TableSpacing"/>
      </w:pPr>
    </w:p>
    <w:p w14:paraId="0EA16C85" w14:textId="77777777" w:rsidR="007343F7" w:rsidRDefault="00000000">
      <w:pPr>
        <w:pStyle w:val="TableCaption"/>
      </w:pPr>
      <w:r>
        <w:t>Physics and variables 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1"/>
        <w:gridCol w:w="1058"/>
        <w:gridCol w:w="2937"/>
      </w:tblGrid>
      <w:tr w:rsidR="007343F7" w14:paraId="51F34AA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1CCF638" w14:textId="77777777" w:rsidR="007343F7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0F0E9C43" w14:textId="77777777" w:rsidR="007343F7" w:rsidRDefault="00000000">
            <w:r>
              <w:rPr>
                <w:b/>
              </w:rPr>
              <w:t>Solve for</w:t>
            </w:r>
          </w:p>
        </w:tc>
        <w:tc>
          <w:tcPr>
            <w:tcW w:w="0" w:type="auto"/>
            <w:shd w:val="clear" w:color="auto" w:fill="EEEEEE"/>
          </w:tcPr>
          <w:p w14:paraId="3E8D689E" w14:textId="77777777" w:rsidR="007343F7" w:rsidRDefault="00000000">
            <w:r>
              <w:rPr>
                <w:b/>
              </w:rPr>
              <w:t>Equation form</w:t>
            </w:r>
          </w:p>
        </w:tc>
      </w:tr>
      <w:tr w:rsidR="007343F7" w14:paraId="16A638FE" w14:textId="77777777">
        <w:tc>
          <w:tcPr>
            <w:tcW w:w="0" w:type="auto"/>
          </w:tcPr>
          <w:p w14:paraId="7D8450B8" w14:textId="77777777" w:rsidR="007343F7" w:rsidRDefault="00000000">
            <w:r>
              <w:rPr>
                <w:noProof/>
              </w:rPr>
              <w:t>Multibody Dynamics (mbd)</w:t>
            </w:r>
          </w:p>
        </w:tc>
        <w:tc>
          <w:tcPr>
            <w:tcW w:w="0" w:type="auto"/>
          </w:tcPr>
          <w:p w14:paraId="58199170" w14:textId="77777777" w:rsidR="007343F7" w:rsidRDefault="00000000">
            <w:r>
              <w:rPr>
                <w:noProof/>
              </w:rPr>
              <w:t>On</w:t>
            </w:r>
          </w:p>
        </w:tc>
        <w:tc>
          <w:tcPr>
            <w:tcW w:w="0" w:type="auto"/>
          </w:tcPr>
          <w:p w14:paraId="67ED536C" w14:textId="77777777" w:rsidR="007343F7" w:rsidRDefault="00000000">
            <w:r>
              <w:rPr>
                <w:noProof/>
              </w:rPr>
              <w:t>Automatic (Frequency domain)</w:t>
            </w:r>
          </w:p>
        </w:tc>
      </w:tr>
    </w:tbl>
    <w:p w14:paraId="01E52B30" w14:textId="77777777" w:rsidR="007343F7" w:rsidRDefault="007343F7">
      <w:pPr>
        <w:pStyle w:val="TableSpacing"/>
      </w:pPr>
    </w:p>
    <w:p w14:paraId="4FB68BC8" w14:textId="77777777" w:rsidR="007343F7" w:rsidRDefault="00000000">
      <w:pPr>
        <w:pStyle w:val="TableCaption"/>
      </w:pPr>
      <w:r>
        <w:t>Store in outpu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11"/>
        <w:gridCol w:w="1800"/>
        <w:gridCol w:w="1076"/>
      </w:tblGrid>
      <w:tr w:rsidR="007343F7" w14:paraId="7C1278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91D4C1B" w14:textId="77777777" w:rsidR="007343F7" w:rsidRDefault="00000000">
            <w:r>
              <w:rPr>
                <w:b/>
              </w:rPr>
              <w:t>Interface</w:t>
            </w:r>
          </w:p>
        </w:tc>
        <w:tc>
          <w:tcPr>
            <w:tcW w:w="0" w:type="auto"/>
            <w:shd w:val="clear" w:color="auto" w:fill="EEEEEE"/>
          </w:tcPr>
          <w:p w14:paraId="63FD671F" w14:textId="77777777" w:rsidR="007343F7" w:rsidRDefault="00000000">
            <w:r>
              <w:rPr>
                <w:b/>
              </w:rPr>
              <w:t>Output</w:t>
            </w:r>
          </w:p>
        </w:tc>
        <w:tc>
          <w:tcPr>
            <w:tcW w:w="0" w:type="auto"/>
            <w:shd w:val="clear" w:color="auto" w:fill="EEEEEE"/>
          </w:tcPr>
          <w:p w14:paraId="0B69FCC3" w14:textId="77777777" w:rsidR="007343F7" w:rsidRDefault="00000000">
            <w:r>
              <w:rPr>
                <w:b/>
              </w:rPr>
              <w:t>Selection</w:t>
            </w:r>
          </w:p>
        </w:tc>
      </w:tr>
      <w:tr w:rsidR="007343F7" w14:paraId="36078E6E" w14:textId="77777777">
        <w:tc>
          <w:tcPr>
            <w:tcW w:w="0" w:type="auto"/>
          </w:tcPr>
          <w:p w14:paraId="6BB58C10" w14:textId="77777777" w:rsidR="007343F7" w:rsidRDefault="00000000">
            <w:r>
              <w:rPr>
                <w:noProof/>
              </w:rPr>
              <w:t>Multibody Dynamics (mbd)</w:t>
            </w:r>
          </w:p>
        </w:tc>
        <w:tc>
          <w:tcPr>
            <w:tcW w:w="0" w:type="auto"/>
          </w:tcPr>
          <w:p w14:paraId="2ECB20BF" w14:textId="77777777" w:rsidR="007343F7" w:rsidRDefault="00000000">
            <w:r>
              <w:rPr>
                <w:noProof/>
              </w:rPr>
              <w:t>Physics controlled</w:t>
            </w:r>
          </w:p>
        </w:tc>
        <w:tc>
          <w:tcPr>
            <w:tcW w:w="0" w:type="auto"/>
          </w:tcPr>
          <w:p w14:paraId="41B41E9F" w14:textId="77777777" w:rsidR="007343F7" w:rsidRDefault="007343F7"/>
        </w:tc>
      </w:tr>
    </w:tbl>
    <w:p w14:paraId="5AEFF58A" w14:textId="77777777" w:rsidR="007343F7" w:rsidRDefault="007343F7">
      <w:pPr>
        <w:pStyle w:val="TableSpacing"/>
      </w:pPr>
    </w:p>
    <w:p w14:paraId="42AB9855" w14:textId="77777777" w:rsidR="007343F7" w:rsidRDefault="00000000">
      <w:pPr>
        <w:pStyle w:val="TableCaption"/>
      </w:pPr>
      <w:r>
        <w:t>Mesh selec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6"/>
        <w:gridCol w:w="861"/>
      </w:tblGrid>
      <w:tr w:rsidR="007343F7" w14:paraId="5BE0AA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BFFCF9E" w14:textId="77777777" w:rsidR="007343F7" w:rsidRDefault="00000000">
            <w:r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EEEEEE"/>
          </w:tcPr>
          <w:p w14:paraId="2FCCB8F7" w14:textId="77777777" w:rsidR="007343F7" w:rsidRDefault="00000000">
            <w:r>
              <w:rPr>
                <w:b/>
              </w:rPr>
              <w:t>Mesh</w:t>
            </w:r>
          </w:p>
        </w:tc>
      </w:tr>
      <w:tr w:rsidR="007343F7" w14:paraId="32D8983A" w14:textId="77777777">
        <w:tc>
          <w:tcPr>
            <w:tcW w:w="0" w:type="auto"/>
          </w:tcPr>
          <w:p w14:paraId="54E7C7A0" w14:textId="77777777" w:rsidR="007343F7" w:rsidRDefault="00000000">
            <w:r>
              <w:rPr>
                <w:noProof/>
              </w:rPr>
              <w:t>Component 1</w:t>
            </w:r>
          </w:p>
        </w:tc>
        <w:tc>
          <w:tcPr>
            <w:tcW w:w="0" w:type="auto"/>
          </w:tcPr>
          <w:p w14:paraId="5AE23358" w14:textId="77777777" w:rsidR="007343F7" w:rsidRDefault="00000000">
            <w:r>
              <w:rPr>
                <w:noProof/>
              </w:rPr>
              <w:t>Mesh 1</w:t>
            </w:r>
          </w:p>
        </w:tc>
      </w:tr>
    </w:tbl>
    <w:p w14:paraId="3A54BA12" w14:textId="77777777" w:rsidR="007343F7" w:rsidRDefault="007343F7">
      <w:pPr>
        <w:pStyle w:val="TableSpacing"/>
      </w:pPr>
    </w:p>
    <w:p w14:paraId="5F730593" w14:textId="77777777" w:rsidR="007343F7" w:rsidRDefault="00000000">
      <w:pPr>
        <w:pStyle w:val="2"/>
        <w:numPr>
          <w:ilvl w:val="1"/>
          <w:numId w:val="1"/>
        </w:numPr>
      </w:pPr>
      <w:bookmarkStart w:id="334" w:name="cs7329697"/>
      <w:r>
        <w:t>Solver Configurations</w:t>
      </w:r>
      <w:bookmarkEnd w:id="334"/>
    </w:p>
    <w:p w14:paraId="5AA9CBB7" w14:textId="77777777" w:rsidR="007343F7" w:rsidRDefault="00000000">
      <w:pPr>
        <w:pStyle w:val="3"/>
        <w:numPr>
          <w:ilvl w:val="2"/>
          <w:numId w:val="1"/>
        </w:numPr>
      </w:pPr>
      <w:bookmarkStart w:id="335" w:name="cs6940599"/>
      <w:r>
        <w:t>Solution 5</w:t>
      </w:r>
      <w:bookmarkEnd w:id="335"/>
    </w:p>
    <w:p w14:paraId="3EF91A3A" w14:textId="77777777" w:rsidR="007343F7" w:rsidRDefault="00000000">
      <w:pPr>
        <w:pStyle w:val="4"/>
      </w:pPr>
      <w:bookmarkStart w:id="336" w:name="cs4691652"/>
      <w:r>
        <w:t>Compile Equations: Frequency Response (st1)</w:t>
      </w:r>
      <w:bookmarkEnd w:id="336"/>
    </w:p>
    <w:p w14:paraId="756FE860" w14:textId="77777777" w:rsidR="007343F7" w:rsidRDefault="00000000">
      <w:pPr>
        <w:pStyle w:val="TableCaption"/>
      </w:pPr>
      <w:r>
        <w:t>Study and ste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8"/>
        <w:gridCol w:w="2027"/>
      </w:tblGrid>
      <w:tr w:rsidR="007343F7" w14:paraId="77505C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132ABC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FF3CEC5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2A71454" w14:textId="77777777">
        <w:tc>
          <w:tcPr>
            <w:tcW w:w="0" w:type="auto"/>
          </w:tcPr>
          <w:p w14:paraId="60FD04F7" w14:textId="77777777" w:rsidR="007343F7" w:rsidRDefault="00000000">
            <w:r>
              <w:t>Use study</w:t>
            </w:r>
          </w:p>
        </w:tc>
        <w:tc>
          <w:tcPr>
            <w:tcW w:w="0" w:type="auto"/>
          </w:tcPr>
          <w:p w14:paraId="65B45829" w14:textId="77777777" w:rsidR="007343F7" w:rsidRDefault="00000000">
            <w:hyperlink w:anchor="cs8947292" w:history="1">
              <w:r>
                <w:rPr>
                  <w:rStyle w:val="Hyperlink"/>
                  <w:noProof/>
                </w:rPr>
                <w:t>Study 2</w:t>
              </w:r>
            </w:hyperlink>
          </w:p>
        </w:tc>
      </w:tr>
      <w:tr w:rsidR="007343F7" w14:paraId="27E6AD5E" w14:textId="77777777">
        <w:tc>
          <w:tcPr>
            <w:tcW w:w="0" w:type="auto"/>
          </w:tcPr>
          <w:p w14:paraId="6EC3C8E2" w14:textId="77777777" w:rsidR="007343F7" w:rsidRDefault="00000000">
            <w:r>
              <w:lastRenderedPageBreak/>
              <w:t>Use study step</w:t>
            </w:r>
          </w:p>
        </w:tc>
        <w:tc>
          <w:tcPr>
            <w:tcW w:w="0" w:type="auto"/>
          </w:tcPr>
          <w:p w14:paraId="67FE754B" w14:textId="77777777" w:rsidR="007343F7" w:rsidRDefault="00000000">
            <w:r>
              <w:rPr>
                <w:noProof/>
              </w:rPr>
              <w:t>Frequency Response</w:t>
            </w:r>
          </w:p>
        </w:tc>
      </w:tr>
    </w:tbl>
    <w:p w14:paraId="5795B0EF" w14:textId="77777777" w:rsidR="007343F7" w:rsidRDefault="007343F7">
      <w:pPr>
        <w:pStyle w:val="TableSpacing"/>
      </w:pPr>
    </w:p>
    <w:p w14:paraId="24B1AD19" w14:textId="77777777" w:rsidR="007343F7" w:rsidRDefault="00000000">
      <w:pPr>
        <w:pStyle w:val="TableCaption"/>
      </w:pPr>
      <w:r>
        <w:t>Log</w:t>
      </w:r>
    </w:p>
    <w:p w14:paraId="4F4A5D9D" w14:textId="77777777" w:rsidR="007343F7" w:rsidRDefault="00000000">
      <w:pPr>
        <w:pStyle w:val="Code"/>
      </w:pPr>
      <w:r>
        <w:rPr>
          <w:noProof/>
        </w:rPr>
        <w:t>&lt;---- Compile Equations: Frequency Response in Study 2/Solution 5 (sol5) -------</w:t>
      </w:r>
    </w:p>
    <w:p w14:paraId="72F63F73" w14:textId="77777777" w:rsidR="007343F7" w:rsidRDefault="00000000">
      <w:pPr>
        <w:pStyle w:val="Code"/>
      </w:pPr>
      <w:r>
        <w:rPr>
          <w:noProof/>
        </w:rPr>
        <w:t>Started at Dec 17, 2024, 11:42:01 PM.</w:t>
      </w:r>
    </w:p>
    <w:p w14:paraId="6BED22CC" w14:textId="77777777" w:rsidR="007343F7" w:rsidRDefault="00000000">
      <w:pPr>
        <w:pStyle w:val="Code"/>
      </w:pPr>
      <w:r>
        <w:rPr>
          <w:noProof/>
        </w:rPr>
        <w:t>Geometry shape function: Linear Lagrange</w:t>
      </w:r>
    </w:p>
    <w:p w14:paraId="035CEE6A" w14:textId="77777777" w:rsidR="007343F7" w:rsidRDefault="00000000">
      <w:pPr>
        <w:pStyle w:val="Code"/>
      </w:pPr>
      <w:r>
        <w:rPr>
          <w:noProof/>
        </w:rPr>
        <w:t>Running on Intel64 Family 6 Model 142 Stepping 12, GenuineIntel.</w:t>
      </w:r>
    </w:p>
    <w:p w14:paraId="1F330731" w14:textId="77777777" w:rsidR="007343F7" w:rsidRDefault="00000000">
      <w:pPr>
        <w:pStyle w:val="Code"/>
      </w:pPr>
      <w:r>
        <w:rPr>
          <w:noProof/>
        </w:rPr>
        <w:t>Using 1 socket with 4 cores in total on DESKTOP-7P3UO8U.</w:t>
      </w:r>
    </w:p>
    <w:p w14:paraId="03A79C80" w14:textId="77777777" w:rsidR="007343F7" w:rsidRDefault="00000000">
      <w:pPr>
        <w:pStyle w:val="Code"/>
      </w:pPr>
      <w:r>
        <w:rPr>
          <w:noProof/>
        </w:rPr>
        <w:t>Available memory: 7.95 GB.</w:t>
      </w:r>
    </w:p>
    <w:p w14:paraId="502B88BB" w14:textId="77777777" w:rsidR="007343F7" w:rsidRDefault="00000000">
      <w:pPr>
        <w:pStyle w:val="Code"/>
      </w:pPr>
      <w:r>
        <w:rPr>
          <w:noProof/>
        </w:rPr>
        <w:t>Time: 2 s.</w:t>
      </w:r>
    </w:p>
    <w:p w14:paraId="31294A8C" w14:textId="77777777" w:rsidR="007343F7" w:rsidRDefault="00000000">
      <w:pPr>
        <w:pStyle w:val="Code"/>
      </w:pPr>
      <w:r>
        <w:rPr>
          <w:noProof/>
        </w:rPr>
        <w:t>Physical memory: 1.51 GB</w:t>
      </w:r>
    </w:p>
    <w:p w14:paraId="181DA3D2" w14:textId="77777777" w:rsidR="007343F7" w:rsidRDefault="00000000">
      <w:pPr>
        <w:pStyle w:val="Code"/>
      </w:pPr>
      <w:r>
        <w:rPr>
          <w:noProof/>
        </w:rPr>
        <w:t>Virtual memory: 1.7 GB</w:t>
      </w:r>
    </w:p>
    <w:p w14:paraId="4422634A" w14:textId="77777777" w:rsidR="007343F7" w:rsidRDefault="00000000">
      <w:pPr>
        <w:pStyle w:val="Code"/>
      </w:pPr>
      <w:r>
        <w:rPr>
          <w:noProof/>
        </w:rPr>
        <w:t>Ended at Dec 17, 2024, 11:42:03 PM.</w:t>
      </w:r>
    </w:p>
    <w:p w14:paraId="7647E9F7" w14:textId="77777777" w:rsidR="007343F7" w:rsidRDefault="00000000">
      <w:pPr>
        <w:pStyle w:val="CodeLine"/>
      </w:pPr>
      <w:r>
        <w:rPr>
          <w:noProof/>
        </w:rPr>
        <w:t>----- Compile Equations: Frequency Response in Study 2/Solution 5 (sol5) ------&gt;</w:t>
      </w:r>
    </w:p>
    <w:p w14:paraId="3FE7B200" w14:textId="77777777" w:rsidR="007343F7" w:rsidRDefault="00000000">
      <w:pPr>
        <w:pStyle w:val="4"/>
      </w:pPr>
      <w:bookmarkStart w:id="337" w:name="cs7264716"/>
      <w:r>
        <w:t>Dependent Variables 1 (v1)</w:t>
      </w:r>
      <w:bookmarkEnd w:id="337"/>
    </w:p>
    <w:p w14:paraId="36A47AD9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2"/>
        <w:gridCol w:w="2684"/>
      </w:tblGrid>
      <w:tr w:rsidR="007343F7" w14:paraId="20D32E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F09B04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1BD28C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DFB85B5" w14:textId="77777777">
        <w:tc>
          <w:tcPr>
            <w:tcW w:w="0" w:type="auto"/>
          </w:tcPr>
          <w:p w14:paraId="60AA7DF2" w14:textId="77777777" w:rsidR="007343F7" w:rsidRDefault="00000000">
            <w:r>
              <w:t>Defined by study step</w:t>
            </w:r>
          </w:p>
        </w:tc>
        <w:tc>
          <w:tcPr>
            <w:tcW w:w="0" w:type="auto"/>
          </w:tcPr>
          <w:p w14:paraId="07AE8A47" w14:textId="77777777" w:rsidR="007343F7" w:rsidRDefault="00000000">
            <w:hyperlink w:anchor="cs1177077" w:history="1">
              <w:r>
                <w:rPr>
                  <w:rStyle w:val="Hyperlink"/>
                  <w:noProof/>
                </w:rPr>
                <w:t>Step 1: Frequency Response</w:t>
              </w:r>
            </w:hyperlink>
          </w:p>
        </w:tc>
      </w:tr>
    </w:tbl>
    <w:p w14:paraId="45454845" w14:textId="77777777" w:rsidR="007343F7" w:rsidRDefault="007343F7">
      <w:pPr>
        <w:pStyle w:val="TableSpacing"/>
      </w:pPr>
    </w:p>
    <w:p w14:paraId="0DF25EE7" w14:textId="77777777" w:rsidR="007343F7" w:rsidRDefault="00000000">
      <w:pPr>
        <w:pStyle w:val="TableCaption"/>
      </w:pPr>
      <w:r>
        <w:t>Initial value calculation consta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2"/>
        <w:gridCol w:w="1984"/>
      </w:tblGrid>
      <w:tr w:rsidR="007343F7" w14:paraId="206F485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62F839C" w14:textId="77777777" w:rsidR="007343F7" w:rsidRDefault="00000000"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 w14:paraId="07D8BA49" w14:textId="77777777" w:rsidR="007343F7" w:rsidRDefault="00000000">
            <w:r>
              <w:rPr>
                <w:b/>
              </w:rPr>
              <w:t>Initial value source</w:t>
            </w:r>
          </w:p>
        </w:tc>
      </w:tr>
      <w:tr w:rsidR="007343F7" w14:paraId="77BE4341" w14:textId="77777777">
        <w:tc>
          <w:tcPr>
            <w:tcW w:w="0" w:type="auto"/>
          </w:tcPr>
          <w:p w14:paraId="6837899F" w14:textId="77777777" w:rsidR="007343F7" w:rsidRDefault="00000000">
            <w:r>
              <w:rPr>
                <w:noProof/>
              </w:rPr>
              <w:t>freq</w:t>
            </w:r>
          </w:p>
        </w:tc>
        <w:tc>
          <w:tcPr>
            <w:tcW w:w="0" w:type="auto"/>
          </w:tcPr>
          <w:p w14:paraId="35A78C4D" w14:textId="77777777" w:rsidR="007343F7" w:rsidRDefault="00000000">
            <w:r>
              <w:rPr>
                <w:noProof/>
              </w:rPr>
              <w:t>range(2,0.2,20)[Hz]</w:t>
            </w:r>
          </w:p>
        </w:tc>
      </w:tr>
    </w:tbl>
    <w:p w14:paraId="59271A49" w14:textId="77777777" w:rsidR="007343F7" w:rsidRDefault="007343F7">
      <w:pPr>
        <w:pStyle w:val="TableSpacing"/>
      </w:pPr>
    </w:p>
    <w:p w14:paraId="4C283E28" w14:textId="77777777" w:rsidR="007343F7" w:rsidRDefault="00000000">
      <w:pPr>
        <w:pStyle w:val="TableCaption"/>
      </w:pPr>
      <w:r>
        <w:t>Log</w:t>
      </w:r>
    </w:p>
    <w:p w14:paraId="3EE563FE" w14:textId="77777777" w:rsidR="007343F7" w:rsidRDefault="00000000">
      <w:pPr>
        <w:pStyle w:val="Code"/>
      </w:pPr>
      <w:r>
        <w:rPr>
          <w:noProof/>
        </w:rPr>
        <w:t>&lt;---- Dependent Variables 1 in Study 2/Solution 5 (sol5) -----------------------</w:t>
      </w:r>
    </w:p>
    <w:p w14:paraId="0139CA7D" w14:textId="77777777" w:rsidR="007343F7" w:rsidRDefault="00000000">
      <w:pPr>
        <w:pStyle w:val="Code"/>
      </w:pPr>
      <w:r>
        <w:rPr>
          <w:noProof/>
        </w:rPr>
        <w:t>Started at Dec 17, 2024, 11:42:03 PM.</w:t>
      </w:r>
    </w:p>
    <w:p w14:paraId="2119CE44" w14:textId="77777777" w:rsidR="007343F7" w:rsidRDefault="00000000">
      <w:pPr>
        <w:pStyle w:val="Code"/>
      </w:pPr>
      <w:r>
        <w:rPr>
          <w:noProof/>
        </w:rPr>
        <w:t>Solution time: 0 s.</w:t>
      </w:r>
    </w:p>
    <w:p w14:paraId="760ACAA9" w14:textId="77777777" w:rsidR="007343F7" w:rsidRDefault="00000000">
      <w:pPr>
        <w:pStyle w:val="Code"/>
      </w:pPr>
      <w:r>
        <w:rPr>
          <w:noProof/>
        </w:rPr>
        <w:t>Physical memory: 1.51 GB</w:t>
      </w:r>
    </w:p>
    <w:p w14:paraId="170DB76F" w14:textId="77777777" w:rsidR="007343F7" w:rsidRDefault="00000000">
      <w:pPr>
        <w:pStyle w:val="Code"/>
      </w:pPr>
      <w:r>
        <w:rPr>
          <w:noProof/>
        </w:rPr>
        <w:t>Virtual memory: 1.7 GB</w:t>
      </w:r>
    </w:p>
    <w:p w14:paraId="0442ED20" w14:textId="77777777" w:rsidR="007343F7" w:rsidRDefault="00000000">
      <w:pPr>
        <w:pStyle w:val="Code"/>
      </w:pPr>
      <w:r>
        <w:rPr>
          <w:noProof/>
        </w:rPr>
        <w:t>Ended at Dec 17, 2024, 11:42:03 PM.</w:t>
      </w:r>
    </w:p>
    <w:p w14:paraId="168FA943" w14:textId="77777777" w:rsidR="007343F7" w:rsidRDefault="00000000">
      <w:pPr>
        <w:pStyle w:val="CodeLine"/>
      </w:pPr>
      <w:r>
        <w:rPr>
          <w:noProof/>
        </w:rPr>
        <w:t>----- Dependent Variables 1 in Study 2/Solution 5 (sol5) ----------------------&gt;</w:t>
      </w:r>
    </w:p>
    <w:p w14:paraId="205D3181" w14:textId="77777777" w:rsidR="007343F7" w:rsidRDefault="00000000">
      <w:pPr>
        <w:pStyle w:val="5"/>
      </w:pPr>
      <w:bookmarkStart w:id="338" w:name="cs9603629"/>
      <w:r>
        <w:t>Displacement field (comp1.u) (comp1_u)</w:t>
      </w:r>
      <w:bookmarkEnd w:id="338"/>
    </w:p>
    <w:p w14:paraId="3240E440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8"/>
        <w:gridCol w:w="1946"/>
      </w:tblGrid>
      <w:tr w:rsidR="007343F7" w14:paraId="7324B6A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81428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FE2996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18D8AC39" w14:textId="77777777">
        <w:tc>
          <w:tcPr>
            <w:tcW w:w="0" w:type="auto"/>
          </w:tcPr>
          <w:p w14:paraId="627FE627" w14:textId="77777777" w:rsidR="007343F7" w:rsidRDefault="00000000">
            <w:r>
              <w:t>Field components</w:t>
            </w:r>
          </w:p>
        </w:tc>
        <w:tc>
          <w:tcPr>
            <w:tcW w:w="0" w:type="auto"/>
          </w:tcPr>
          <w:p w14:paraId="5FAD5D14" w14:textId="77777777" w:rsidR="007343F7" w:rsidRDefault="00000000">
            <w:r>
              <w:rPr>
                <w:noProof/>
              </w:rPr>
              <w:t>{comp1.u, comp1.v}</w:t>
            </w:r>
          </w:p>
        </w:tc>
      </w:tr>
    </w:tbl>
    <w:p w14:paraId="4B53C605" w14:textId="77777777" w:rsidR="007343F7" w:rsidRDefault="007343F7">
      <w:pPr>
        <w:pStyle w:val="TableSpacing"/>
      </w:pPr>
    </w:p>
    <w:p w14:paraId="67E09A4F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015"/>
      </w:tblGrid>
      <w:tr w:rsidR="007343F7" w14:paraId="2C3D24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E8CC98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A1B168E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06FAE1C" w14:textId="77777777">
        <w:tc>
          <w:tcPr>
            <w:tcW w:w="0" w:type="auto"/>
          </w:tcPr>
          <w:p w14:paraId="40A921BC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337FFF3E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124E3416" w14:textId="77777777">
        <w:tc>
          <w:tcPr>
            <w:tcW w:w="0" w:type="auto"/>
          </w:tcPr>
          <w:p w14:paraId="6777580A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687958BD" w14:textId="77777777" w:rsidR="007343F7" w:rsidRDefault="00000000">
            <w:r>
              <w:rPr>
                <w:noProof/>
              </w:rPr>
              <w:t>0.012067</w:t>
            </w:r>
          </w:p>
        </w:tc>
      </w:tr>
    </w:tbl>
    <w:p w14:paraId="5D30F945" w14:textId="77777777" w:rsidR="007343F7" w:rsidRDefault="007343F7">
      <w:pPr>
        <w:pStyle w:val="TableSpacing"/>
      </w:pPr>
    </w:p>
    <w:p w14:paraId="3AD7BEA2" w14:textId="77777777" w:rsidR="007343F7" w:rsidRDefault="00000000">
      <w:pPr>
        <w:pStyle w:val="5"/>
      </w:pPr>
      <w:bookmarkStart w:id="339" w:name="cs9941491"/>
      <w:r>
        <w:t>comp1.mbd_rd_disp (comp1_mbd_rd_disp)</w:t>
      </w:r>
      <w:bookmarkEnd w:id="339"/>
    </w:p>
    <w:p w14:paraId="01B91C48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53"/>
        <w:gridCol w:w="7423"/>
      </w:tblGrid>
      <w:tr w:rsidR="007343F7" w14:paraId="6A78CF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24" w:type="pct"/>
            <w:shd w:val="clear" w:color="auto" w:fill="EEEEEE"/>
          </w:tcPr>
          <w:p w14:paraId="357E97F3" w14:textId="77777777" w:rsidR="007343F7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3876" w:type="pct"/>
            <w:shd w:val="clear" w:color="auto" w:fill="EEEEEE"/>
          </w:tcPr>
          <w:p w14:paraId="54981C0C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C8C7850" w14:textId="77777777">
        <w:tc>
          <w:tcPr>
            <w:tcW w:w="1124" w:type="pct"/>
          </w:tcPr>
          <w:p w14:paraId="37CBA436" w14:textId="77777777" w:rsidR="007343F7" w:rsidRDefault="00000000">
            <w:r>
              <w:t>State components</w:t>
            </w:r>
          </w:p>
        </w:tc>
        <w:tc>
          <w:tcPr>
            <w:tcW w:w="3876" w:type="pct"/>
          </w:tcPr>
          <w:p w14:paraId="1A676B4F" w14:textId="77777777" w:rsidR="007343F7" w:rsidRDefault="00000000">
            <w:r>
              <w:rPr>
                <w:noProof/>
              </w:rPr>
              <w:t>{comp1.mbd.rd1.U, comp1.mbd.rd1.V, comp1.mbd.rd2.U, comp1.mbd.rd2.V, comp1.mbd.rd3.U, comp1.mbd.rd3.V, comp1.mbd.rd4.U, comp1.mbd.rd4.V, comp1.mbd.rd5.U, comp1.mbd.rd5.V, comp1.mbd.rd6.U, comp1.mbd.rd6.V}</w:t>
            </w:r>
          </w:p>
        </w:tc>
      </w:tr>
    </w:tbl>
    <w:p w14:paraId="03F05AE6" w14:textId="77777777" w:rsidR="007343F7" w:rsidRDefault="007343F7">
      <w:pPr>
        <w:pStyle w:val="TableSpacing"/>
      </w:pPr>
    </w:p>
    <w:p w14:paraId="36DBE81F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015"/>
      </w:tblGrid>
      <w:tr w:rsidR="007343F7" w14:paraId="22DD2AC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D64BA70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C5137F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80934E4" w14:textId="77777777">
        <w:tc>
          <w:tcPr>
            <w:tcW w:w="0" w:type="auto"/>
          </w:tcPr>
          <w:p w14:paraId="19BE7CD8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3BC82391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4B2037F1" w14:textId="77777777">
        <w:tc>
          <w:tcPr>
            <w:tcW w:w="0" w:type="auto"/>
          </w:tcPr>
          <w:p w14:paraId="643EBFAE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564C6088" w14:textId="77777777" w:rsidR="007343F7" w:rsidRDefault="00000000">
            <w:r>
              <w:rPr>
                <w:noProof/>
              </w:rPr>
              <w:t>0.012067</w:t>
            </w:r>
          </w:p>
        </w:tc>
      </w:tr>
    </w:tbl>
    <w:p w14:paraId="2E0F0007" w14:textId="77777777" w:rsidR="007343F7" w:rsidRDefault="007343F7">
      <w:pPr>
        <w:pStyle w:val="TableSpacing"/>
      </w:pPr>
    </w:p>
    <w:p w14:paraId="1080E077" w14:textId="77777777" w:rsidR="007343F7" w:rsidRDefault="00000000">
      <w:pPr>
        <w:pStyle w:val="5"/>
      </w:pPr>
      <w:bookmarkStart w:id="340" w:name="cs4110977"/>
      <w:r>
        <w:t>comp1.mbd_rd_rot (comp1_mbd_rd_rot)</w:t>
      </w:r>
      <w:bookmarkEnd w:id="340"/>
    </w:p>
    <w:p w14:paraId="3B2FF97E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53"/>
        <w:gridCol w:w="7423"/>
      </w:tblGrid>
      <w:tr w:rsidR="007343F7" w14:paraId="17DF5C8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24" w:type="pct"/>
            <w:shd w:val="clear" w:color="auto" w:fill="EEEEEE"/>
          </w:tcPr>
          <w:p w14:paraId="3A831C7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3876" w:type="pct"/>
            <w:shd w:val="clear" w:color="auto" w:fill="EEEEEE"/>
          </w:tcPr>
          <w:p w14:paraId="52E78B7F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4C4F4AC" w14:textId="77777777">
        <w:tc>
          <w:tcPr>
            <w:tcW w:w="1124" w:type="pct"/>
          </w:tcPr>
          <w:p w14:paraId="6EEE901F" w14:textId="77777777" w:rsidR="007343F7" w:rsidRDefault="00000000">
            <w:r>
              <w:t>State components</w:t>
            </w:r>
          </w:p>
        </w:tc>
        <w:tc>
          <w:tcPr>
            <w:tcW w:w="3876" w:type="pct"/>
          </w:tcPr>
          <w:p w14:paraId="511BDB9D" w14:textId="77777777" w:rsidR="007343F7" w:rsidRDefault="00000000">
            <w:r>
              <w:rPr>
                <w:noProof/>
              </w:rPr>
              <w:t>{comp1.mbd.rd1.Phi, comp1.mbd.rd2.Phi, comp1.mbd.rd3.Phi, comp1.mbd.rd4.Phi, comp1.mbd.rd5.Phi, comp1.mbd.rd6.Phi}</w:t>
            </w:r>
          </w:p>
        </w:tc>
      </w:tr>
    </w:tbl>
    <w:p w14:paraId="02EB2DC6" w14:textId="77777777" w:rsidR="007343F7" w:rsidRDefault="007343F7">
      <w:pPr>
        <w:pStyle w:val="TableSpacing"/>
      </w:pPr>
    </w:p>
    <w:p w14:paraId="1347BCC1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874"/>
      </w:tblGrid>
      <w:tr w:rsidR="007343F7" w14:paraId="5F19B9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220F7F4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5D5333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74659B7" w14:textId="77777777">
        <w:tc>
          <w:tcPr>
            <w:tcW w:w="0" w:type="auto"/>
          </w:tcPr>
          <w:p w14:paraId="78F57B70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7C8D641B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25448C85" w14:textId="77777777">
        <w:tc>
          <w:tcPr>
            <w:tcW w:w="0" w:type="auto"/>
          </w:tcPr>
          <w:p w14:paraId="40ECAFB3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531D4749" w14:textId="77777777" w:rsidR="007343F7" w:rsidRDefault="00000000">
            <w:r>
              <w:rPr>
                <w:noProof/>
              </w:rPr>
              <w:t>0.1</w:t>
            </w:r>
          </w:p>
        </w:tc>
      </w:tr>
    </w:tbl>
    <w:p w14:paraId="51CF8B5A" w14:textId="77777777" w:rsidR="007343F7" w:rsidRDefault="007343F7">
      <w:pPr>
        <w:pStyle w:val="TableSpacing"/>
      </w:pPr>
    </w:p>
    <w:p w14:paraId="2221EF03" w14:textId="77777777" w:rsidR="007343F7" w:rsidRDefault="00000000">
      <w:pPr>
        <w:pStyle w:val="5"/>
      </w:pPr>
      <w:bookmarkStart w:id="341" w:name="cs2418389"/>
      <w:r>
        <w:t>comp1.mbd_jnt_disp (comp1_mbd_jnt_disp)</w:t>
      </w:r>
      <w:bookmarkEnd w:id="341"/>
    </w:p>
    <w:p w14:paraId="0ADB0E79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53"/>
        <w:gridCol w:w="7423"/>
      </w:tblGrid>
      <w:tr w:rsidR="007343F7" w14:paraId="361BCC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24" w:type="pct"/>
            <w:shd w:val="clear" w:color="auto" w:fill="EEEEEE"/>
          </w:tcPr>
          <w:p w14:paraId="10C6FD4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3876" w:type="pct"/>
            <w:shd w:val="clear" w:color="auto" w:fill="EEEEEE"/>
          </w:tcPr>
          <w:p w14:paraId="3CEEF43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DEDA27F" w14:textId="77777777">
        <w:tc>
          <w:tcPr>
            <w:tcW w:w="1124" w:type="pct"/>
          </w:tcPr>
          <w:p w14:paraId="636E1D06" w14:textId="77777777" w:rsidR="007343F7" w:rsidRDefault="00000000">
            <w:r>
              <w:t>State components</w:t>
            </w:r>
          </w:p>
        </w:tc>
        <w:tc>
          <w:tcPr>
            <w:tcW w:w="3876" w:type="pct"/>
          </w:tcPr>
          <w:p w14:paraId="125C6725" w14:textId="77777777" w:rsidR="007343F7" w:rsidRDefault="00000000">
            <w:r>
              <w:rPr>
                <w:noProof/>
              </w:rPr>
              <w:t>{comp1.mbd.fxj1.U1, comp1.mbd.fxj1.U2, comp1.mbd.fxj2.U1, comp1.mbd.fxj2.U2, comp1.mbd.fxj3.U1, comp1.mbd.fxj3.U2, comp1.mbd.fxj4.U1, comp1.mbd.fxj4.U2, comp1.mbd.fxj5.U1, comp1.mbd.fxj5.U2, comp1.mbd.fxj6.U1, comp1.mbd.fxj6.U2, comp1.mbd.fxj7.U1, comp1.mbd.fxj7.U2, comp1.mbd.fxj8.U1, comp1.mbd.fxj8.U2}</w:t>
            </w:r>
          </w:p>
        </w:tc>
      </w:tr>
    </w:tbl>
    <w:p w14:paraId="207FDAD9" w14:textId="77777777" w:rsidR="007343F7" w:rsidRDefault="007343F7">
      <w:pPr>
        <w:pStyle w:val="TableSpacing"/>
      </w:pPr>
    </w:p>
    <w:p w14:paraId="63FB8248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1015"/>
      </w:tblGrid>
      <w:tr w:rsidR="007343F7" w14:paraId="27A548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2C200F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7ACB4E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EBBCB63" w14:textId="77777777">
        <w:tc>
          <w:tcPr>
            <w:tcW w:w="0" w:type="auto"/>
          </w:tcPr>
          <w:p w14:paraId="0AC91847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5FB50633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7D64BD61" w14:textId="77777777">
        <w:tc>
          <w:tcPr>
            <w:tcW w:w="0" w:type="auto"/>
          </w:tcPr>
          <w:p w14:paraId="45766E48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6B718769" w14:textId="77777777" w:rsidR="007343F7" w:rsidRDefault="00000000">
            <w:r>
              <w:rPr>
                <w:noProof/>
              </w:rPr>
              <w:t>0.012067</w:t>
            </w:r>
          </w:p>
        </w:tc>
      </w:tr>
    </w:tbl>
    <w:p w14:paraId="1CC2245B" w14:textId="77777777" w:rsidR="007343F7" w:rsidRDefault="007343F7">
      <w:pPr>
        <w:pStyle w:val="TableSpacing"/>
      </w:pPr>
    </w:p>
    <w:p w14:paraId="5EF9831C" w14:textId="77777777" w:rsidR="007343F7" w:rsidRDefault="00000000">
      <w:pPr>
        <w:pStyle w:val="5"/>
      </w:pPr>
      <w:bookmarkStart w:id="342" w:name="cs6547919"/>
      <w:r>
        <w:t>comp1.mbd_jnt_rot (comp1_mbd_jnt_rot)</w:t>
      </w:r>
      <w:bookmarkEnd w:id="342"/>
    </w:p>
    <w:p w14:paraId="2527B106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53"/>
        <w:gridCol w:w="7423"/>
      </w:tblGrid>
      <w:tr w:rsidR="007343F7" w14:paraId="6F8558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24" w:type="pct"/>
            <w:shd w:val="clear" w:color="auto" w:fill="EEEEEE"/>
          </w:tcPr>
          <w:p w14:paraId="7EBF0393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3876" w:type="pct"/>
            <w:shd w:val="clear" w:color="auto" w:fill="EEEEEE"/>
          </w:tcPr>
          <w:p w14:paraId="00F91AC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F966C81" w14:textId="77777777">
        <w:tc>
          <w:tcPr>
            <w:tcW w:w="1124" w:type="pct"/>
          </w:tcPr>
          <w:p w14:paraId="69A3EB26" w14:textId="77777777" w:rsidR="007343F7" w:rsidRDefault="00000000">
            <w:r>
              <w:t>State components</w:t>
            </w:r>
          </w:p>
        </w:tc>
        <w:tc>
          <w:tcPr>
            <w:tcW w:w="3876" w:type="pct"/>
          </w:tcPr>
          <w:p w14:paraId="5080FDD3" w14:textId="77777777" w:rsidR="007343F7" w:rsidRDefault="00000000">
            <w:r>
              <w:rPr>
                <w:noProof/>
              </w:rPr>
              <w:t>{comp1.mbd.fxj1.Th, comp1.mbd.fxj2.Th, comp1.mbd.fxj3.Th, comp1.mbd.fxj4.Th, comp1.mbd.fxj5.Th, comp1.mbd.fxj6.Th, comp1.mbd.fxj7.Th, comp1.mbd.fxj8.Th}</w:t>
            </w:r>
          </w:p>
        </w:tc>
      </w:tr>
    </w:tbl>
    <w:p w14:paraId="48CD7D6F" w14:textId="77777777" w:rsidR="007343F7" w:rsidRDefault="007343F7">
      <w:pPr>
        <w:pStyle w:val="TableSpacing"/>
      </w:pPr>
    </w:p>
    <w:p w14:paraId="0E51ECCF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874"/>
      </w:tblGrid>
      <w:tr w:rsidR="007343F7" w14:paraId="42D57A2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7F680BC" w14:textId="77777777" w:rsidR="007343F7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6B5ADB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067694E" w14:textId="77777777">
        <w:tc>
          <w:tcPr>
            <w:tcW w:w="0" w:type="auto"/>
          </w:tcPr>
          <w:p w14:paraId="12BCFB80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7709073B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232262D5" w14:textId="77777777">
        <w:tc>
          <w:tcPr>
            <w:tcW w:w="0" w:type="auto"/>
          </w:tcPr>
          <w:p w14:paraId="0A3FAD61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47EB2620" w14:textId="77777777" w:rsidR="007343F7" w:rsidRDefault="00000000">
            <w:r>
              <w:rPr>
                <w:noProof/>
              </w:rPr>
              <w:t>0.1</w:t>
            </w:r>
          </w:p>
        </w:tc>
      </w:tr>
    </w:tbl>
    <w:p w14:paraId="79364A9C" w14:textId="77777777" w:rsidR="007343F7" w:rsidRDefault="007343F7">
      <w:pPr>
        <w:pStyle w:val="TableSpacing"/>
      </w:pPr>
    </w:p>
    <w:p w14:paraId="32D93C95" w14:textId="77777777" w:rsidR="007343F7" w:rsidRDefault="00000000">
      <w:pPr>
        <w:pStyle w:val="5"/>
      </w:pPr>
      <w:bookmarkStart w:id="343" w:name="cs1621474"/>
      <w:r>
        <w:t>Reaction force (comp1.mbd.fxj7.RF) (comp1_mbd_fxj7_RF)</w:t>
      </w:r>
      <w:bookmarkEnd w:id="343"/>
    </w:p>
    <w:p w14:paraId="52F5E7FC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3970"/>
      </w:tblGrid>
      <w:tr w:rsidR="007343F7" w14:paraId="3021ACC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ED18FC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886A2D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B55CC65" w14:textId="77777777">
        <w:tc>
          <w:tcPr>
            <w:tcW w:w="0" w:type="auto"/>
          </w:tcPr>
          <w:p w14:paraId="16EE419C" w14:textId="77777777" w:rsidR="007343F7" w:rsidRDefault="00000000">
            <w:r>
              <w:t>State components</w:t>
            </w:r>
          </w:p>
        </w:tc>
        <w:tc>
          <w:tcPr>
            <w:tcW w:w="0" w:type="auto"/>
          </w:tcPr>
          <w:p w14:paraId="4D57C60D" w14:textId="77777777" w:rsidR="007343F7" w:rsidRDefault="00000000">
            <w:r>
              <w:rPr>
                <w:noProof/>
              </w:rPr>
              <w:t>{comp1.mbd.fxj7.RFx, comp1.mbd.fxj7.RFy}</w:t>
            </w:r>
          </w:p>
        </w:tc>
      </w:tr>
    </w:tbl>
    <w:p w14:paraId="658F1934" w14:textId="77777777" w:rsidR="007343F7" w:rsidRDefault="007343F7">
      <w:pPr>
        <w:pStyle w:val="TableSpacing"/>
      </w:pPr>
    </w:p>
    <w:p w14:paraId="3DC6C9EA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900"/>
      </w:tblGrid>
      <w:tr w:rsidR="007343F7" w14:paraId="6DADA00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E3CF0A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2E9C815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6CF1CBF" w14:textId="77777777">
        <w:tc>
          <w:tcPr>
            <w:tcW w:w="0" w:type="auto"/>
          </w:tcPr>
          <w:p w14:paraId="38E1E512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4D1DAEFE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08CC6B0C" w14:textId="77777777">
        <w:tc>
          <w:tcPr>
            <w:tcW w:w="0" w:type="auto"/>
          </w:tcPr>
          <w:p w14:paraId="528E7007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3D6C8F90" w14:textId="77777777" w:rsidR="007343F7" w:rsidRDefault="00000000">
            <w:r>
              <w:rPr>
                <w:noProof/>
              </w:rPr>
              <w:t>1.456E6</w:t>
            </w:r>
          </w:p>
        </w:tc>
      </w:tr>
    </w:tbl>
    <w:p w14:paraId="253355C5" w14:textId="77777777" w:rsidR="007343F7" w:rsidRDefault="007343F7">
      <w:pPr>
        <w:pStyle w:val="TableSpacing"/>
      </w:pPr>
    </w:p>
    <w:p w14:paraId="3D6E3910" w14:textId="77777777" w:rsidR="007343F7" w:rsidRDefault="00000000">
      <w:pPr>
        <w:pStyle w:val="5"/>
      </w:pPr>
      <w:bookmarkStart w:id="344" w:name="cs6745302"/>
      <w:r>
        <w:t>Reaction moment (comp1.mbd.fxj7.Rphi) (comp1_mbd_fxj7_Rphi)</w:t>
      </w:r>
      <w:bookmarkEnd w:id="344"/>
    </w:p>
    <w:p w14:paraId="488FF420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2071"/>
      </w:tblGrid>
      <w:tr w:rsidR="007343F7" w14:paraId="1AAE49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5955D3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E2709C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9DB5B7A" w14:textId="77777777">
        <w:tc>
          <w:tcPr>
            <w:tcW w:w="0" w:type="auto"/>
          </w:tcPr>
          <w:p w14:paraId="2B445875" w14:textId="77777777" w:rsidR="007343F7" w:rsidRDefault="00000000">
            <w:r>
              <w:t>State components</w:t>
            </w:r>
          </w:p>
        </w:tc>
        <w:tc>
          <w:tcPr>
            <w:tcW w:w="0" w:type="auto"/>
          </w:tcPr>
          <w:p w14:paraId="78024343" w14:textId="77777777" w:rsidR="007343F7" w:rsidRDefault="00000000">
            <w:r>
              <w:rPr>
                <w:noProof/>
              </w:rPr>
              <w:t>comp1.mbd.fxj7.Rphi</w:t>
            </w:r>
          </w:p>
        </w:tc>
      </w:tr>
    </w:tbl>
    <w:p w14:paraId="3F510DCB" w14:textId="77777777" w:rsidR="007343F7" w:rsidRDefault="007343F7">
      <w:pPr>
        <w:pStyle w:val="TableSpacing"/>
      </w:pPr>
    </w:p>
    <w:p w14:paraId="238B009C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900"/>
      </w:tblGrid>
      <w:tr w:rsidR="007343F7" w14:paraId="5577DA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6A32EA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D4259B2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5A5E0923" w14:textId="77777777">
        <w:tc>
          <w:tcPr>
            <w:tcW w:w="0" w:type="auto"/>
          </w:tcPr>
          <w:p w14:paraId="71F3381E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1ABCDC59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229294F5" w14:textId="77777777">
        <w:tc>
          <w:tcPr>
            <w:tcW w:w="0" w:type="auto"/>
          </w:tcPr>
          <w:p w14:paraId="64917681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3B7C1731" w14:textId="77777777" w:rsidR="007343F7" w:rsidRDefault="00000000">
            <w:r>
              <w:rPr>
                <w:noProof/>
              </w:rPr>
              <w:t>1.757E5</w:t>
            </w:r>
          </w:p>
        </w:tc>
      </w:tr>
    </w:tbl>
    <w:p w14:paraId="6C6952E4" w14:textId="77777777" w:rsidR="007343F7" w:rsidRDefault="007343F7">
      <w:pPr>
        <w:pStyle w:val="TableSpacing"/>
      </w:pPr>
    </w:p>
    <w:p w14:paraId="1F9DF781" w14:textId="77777777" w:rsidR="007343F7" w:rsidRDefault="00000000">
      <w:pPr>
        <w:pStyle w:val="5"/>
      </w:pPr>
      <w:bookmarkStart w:id="345" w:name="cs2252227"/>
      <w:r>
        <w:t>Reaction force (comp1.mbd.fxj8.RF) (comp1_mbd_fxj8_RF)</w:t>
      </w:r>
      <w:bookmarkEnd w:id="345"/>
    </w:p>
    <w:p w14:paraId="0A2CE150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3970"/>
      </w:tblGrid>
      <w:tr w:rsidR="007343F7" w14:paraId="3D9B55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CC7E8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E1F9B73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CD459BB" w14:textId="77777777">
        <w:tc>
          <w:tcPr>
            <w:tcW w:w="0" w:type="auto"/>
          </w:tcPr>
          <w:p w14:paraId="0B2B2D33" w14:textId="77777777" w:rsidR="007343F7" w:rsidRDefault="00000000">
            <w:r>
              <w:t>State components</w:t>
            </w:r>
          </w:p>
        </w:tc>
        <w:tc>
          <w:tcPr>
            <w:tcW w:w="0" w:type="auto"/>
          </w:tcPr>
          <w:p w14:paraId="1271A505" w14:textId="77777777" w:rsidR="007343F7" w:rsidRDefault="00000000">
            <w:r>
              <w:rPr>
                <w:noProof/>
              </w:rPr>
              <w:t>{comp1.mbd.fxj8.RFx, comp1.mbd.fxj8.RFy}</w:t>
            </w:r>
          </w:p>
        </w:tc>
      </w:tr>
    </w:tbl>
    <w:p w14:paraId="69831527" w14:textId="77777777" w:rsidR="007343F7" w:rsidRDefault="007343F7">
      <w:pPr>
        <w:pStyle w:val="TableSpacing"/>
      </w:pPr>
    </w:p>
    <w:p w14:paraId="64CF582D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900"/>
      </w:tblGrid>
      <w:tr w:rsidR="007343F7" w14:paraId="2D4B08A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1769C7B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E5DBDE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43AD75F" w14:textId="77777777">
        <w:tc>
          <w:tcPr>
            <w:tcW w:w="0" w:type="auto"/>
          </w:tcPr>
          <w:p w14:paraId="3296F942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64E51A9D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34952624" w14:textId="77777777">
        <w:tc>
          <w:tcPr>
            <w:tcW w:w="0" w:type="auto"/>
          </w:tcPr>
          <w:p w14:paraId="2065254A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63545030" w14:textId="77777777" w:rsidR="007343F7" w:rsidRDefault="00000000">
            <w:r>
              <w:rPr>
                <w:noProof/>
              </w:rPr>
              <w:t>1.456E6</w:t>
            </w:r>
          </w:p>
        </w:tc>
      </w:tr>
    </w:tbl>
    <w:p w14:paraId="58E511B6" w14:textId="77777777" w:rsidR="007343F7" w:rsidRDefault="007343F7">
      <w:pPr>
        <w:pStyle w:val="TableSpacing"/>
      </w:pPr>
    </w:p>
    <w:p w14:paraId="66E55CC4" w14:textId="77777777" w:rsidR="007343F7" w:rsidRDefault="00000000">
      <w:pPr>
        <w:pStyle w:val="5"/>
      </w:pPr>
      <w:bookmarkStart w:id="346" w:name="cs9305007"/>
      <w:r>
        <w:t>Reaction moment (comp1.mbd.fxj8.Rphi) (comp1_mbd_fxj8_Rphi)</w:t>
      </w:r>
      <w:bookmarkEnd w:id="346"/>
    </w:p>
    <w:p w14:paraId="0824A964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20"/>
        <w:gridCol w:w="2071"/>
      </w:tblGrid>
      <w:tr w:rsidR="007343F7" w14:paraId="6B3038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183212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E9C3F2C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2276D4D" w14:textId="77777777">
        <w:tc>
          <w:tcPr>
            <w:tcW w:w="0" w:type="auto"/>
          </w:tcPr>
          <w:p w14:paraId="33F75095" w14:textId="77777777" w:rsidR="007343F7" w:rsidRDefault="00000000">
            <w:r>
              <w:t>State components</w:t>
            </w:r>
          </w:p>
        </w:tc>
        <w:tc>
          <w:tcPr>
            <w:tcW w:w="0" w:type="auto"/>
          </w:tcPr>
          <w:p w14:paraId="31DB3906" w14:textId="77777777" w:rsidR="007343F7" w:rsidRDefault="00000000">
            <w:r>
              <w:rPr>
                <w:noProof/>
              </w:rPr>
              <w:t>comp1.mbd.fxj8.Rphi</w:t>
            </w:r>
          </w:p>
        </w:tc>
      </w:tr>
    </w:tbl>
    <w:p w14:paraId="7D98FFCE" w14:textId="77777777" w:rsidR="007343F7" w:rsidRDefault="007343F7">
      <w:pPr>
        <w:pStyle w:val="TableSpacing"/>
      </w:pPr>
    </w:p>
    <w:p w14:paraId="719A840F" w14:textId="77777777" w:rsidR="007343F7" w:rsidRDefault="00000000">
      <w:pPr>
        <w:pStyle w:val="TableCaption"/>
      </w:pPr>
      <w:r>
        <w:t>Scal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900"/>
      </w:tblGrid>
      <w:tr w:rsidR="007343F7" w14:paraId="1FA3BE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FC927F6" w14:textId="77777777" w:rsidR="007343F7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30EF396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43EE505B" w14:textId="77777777">
        <w:tc>
          <w:tcPr>
            <w:tcW w:w="0" w:type="auto"/>
          </w:tcPr>
          <w:p w14:paraId="67E04045" w14:textId="77777777" w:rsidR="007343F7" w:rsidRDefault="00000000">
            <w:r>
              <w:t>Method</w:t>
            </w:r>
          </w:p>
        </w:tc>
        <w:tc>
          <w:tcPr>
            <w:tcW w:w="0" w:type="auto"/>
          </w:tcPr>
          <w:p w14:paraId="210E7D6C" w14:textId="77777777" w:rsidR="007343F7" w:rsidRDefault="00000000">
            <w:r>
              <w:rPr>
                <w:noProof/>
              </w:rPr>
              <w:t>Manual</w:t>
            </w:r>
          </w:p>
        </w:tc>
      </w:tr>
      <w:tr w:rsidR="007343F7" w14:paraId="107852BB" w14:textId="77777777">
        <w:tc>
          <w:tcPr>
            <w:tcW w:w="0" w:type="auto"/>
          </w:tcPr>
          <w:p w14:paraId="288D8EC6" w14:textId="77777777" w:rsidR="007343F7" w:rsidRDefault="00000000">
            <w:r>
              <w:t>Scale</w:t>
            </w:r>
          </w:p>
        </w:tc>
        <w:tc>
          <w:tcPr>
            <w:tcW w:w="0" w:type="auto"/>
          </w:tcPr>
          <w:p w14:paraId="59AB01FE" w14:textId="77777777" w:rsidR="007343F7" w:rsidRDefault="00000000">
            <w:r>
              <w:rPr>
                <w:noProof/>
              </w:rPr>
              <w:t>1.757E5</w:t>
            </w:r>
          </w:p>
        </w:tc>
      </w:tr>
    </w:tbl>
    <w:p w14:paraId="730A8129" w14:textId="77777777" w:rsidR="007343F7" w:rsidRDefault="007343F7">
      <w:pPr>
        <w:pStyle w:val="TableSpacing"/>
      </w:pPr>
    </w:p>
    <w:p w14:paraId="7509E8B1" w14:textId="77777777" w:rsidR="007343F7" w:rsidRDefault="00000000">
      <w:pPr>
        <w:pStyle w:val="4"/>
      </w:pPr>
      <w:bookmarkStart w:id="347" w:name="cs2319883"/>
      <w:r>
        <w:t>Stationary Solver 1 (s1)</w:t>
      </w:r>
      <w:bookmarkEnd w:id="347"/>
    </w:p>
    <w:p w14:paraId="1830D699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2"/>
        <w:gridCol w:w="2684"/>
      </w:tblGrid>
      <w:tr w:rsidR="007343F7" w14:paraId="03414B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A56EA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9927938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8D2D766" w14:textId="77777777">
        <w:tc>
          <w:tcPr>
            <w:tcW w:w="0" w:type="auto"/>
          </w:tcPr>
          <w:p w14:paraId="7B09F924" w14:textId="77777777" w:rsidR="007343F7" w:rsidRDefault="00000000">
            <w:r>
              <w:t>Defined by study step</w:t>
            </w:r>
          </w:p>
        </w:tc>
        <w:tc>
          <w:tcPr>
            <w:tcW w:w="0" w:type="auto"/>
          </w:tcPr>
          <w:p w14:paraId="48A7CF91" w14:textId="77777777" w:rsidR="007343F7" w:rsidRDefault="00000000">
            <w:hyperlink w:anchor="cs1177077" w:history="1">
              <w:r>
                <w:rPr>
                  <w:rStyle w:val="Hyperlink"/>
                  <w:noProof/>
                </w:rPr>
                <w:t>Step 1: Frequency Response</w:t>
              </w:r>
            </w:hyperlink>
          </w:p>
        </w:tc>
      </w:tr>
    </w:tbl>
    <w:p w14:paraId="7B9E4934" w14:textId="77777777" w:rsidR="007343F7" w:rsidRDefault="007343F7">
      <w:pPr>
        <w:pStyle w:val="TableSpacing"/>
      </w:pPr>
    </w:p>
    <w:p w14:paraId="026B5857" w14:textId="77777777" w:rsidR="007343F7" w:rsidRDefault="00000000">
      <w:pPr>
        <w:pStyle w:val="TableCaption"/>
      </w:pPr>
      <w:r>
        <w:t>Results while solv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7343F7" w14:paraId="35B183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B28AC3D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2648791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78FAAD03" w14:textId="77777777">
        <w:tc>
          <w:tcPr>
            <w:tcW w:w="0" w:type="auto"/>
          </w:tcPr>
          <w:p w14:paraId="76088D40" w14:textId="77777777" w:rsidR="007343F7" w:rsidRDefault="00000000">
            <w:r>
              <w:t>Probes</w:t>
            </w:r>
          </w:p>
        </w:tc>
        <w:tc>
          <w:tcPr>
            <w:tcW w:w="0" w:type="auto"/>
          </w:tcPr>
          <w:p w14:paraId="411FB8A0" w14:textId="77777777" w:rsidR="007343F7" w:rsidRDefault="00000000">
            <w:r>
              <w:rPr>
                <w:noProof/>
              </w:rPr>
              <w:t>None</w:t>
            </w:r>
          </w:p>
        </w:tc>
      </w:tr>
    </w:tbl>
    <w:p w14:paraId="43CC3298" w14:textId="77777777" w:rsidR="007343F7" w:rsidRDefault="007343F7">
      <w:pPr>
        <w:pStyle w:val="TableSpacing"/>
      </w:pPr>
    </w:p>
    <w:p w14:paraId="0BBDB748" w14:textId="77777777" w:rsidR="007343F7" w:rsidRDefault="00000000">
      <w:pPr>
        <w:pStyle w:val="TableCaption"/>
      </w:pPr>
      <w:r>
        <w:t>Log</w:t>
      </w:r>
    </w:p>
    <w:p w14:paraId="082CF244" w14:textId="77777777" w:rsidR="007343F7" w:rsidRDefault="00000000">
      <w:pPr>
        <w:pStyle w:val="Code"/>
      </w:pPr>
      <w:r>
        <w:rPr>
          <w:noProof/>
        </w:rPr>
        <w:lastRenderedPageBreak/>
        <w:t>&lt;---- Stationary Solver 1 in Study 2/Solution 5 (sol5) -------------------------</w:t>
      </w:r>
    </w:p>
    <w:p w14:paraId="3F56DB84" w14:textId="77777777" w:rsidR="007343F7" w:rsidRDefault="00000000">
      <w:pPr>
        <w:pStyle w:val="Code"/>
      </w:pPr>
      <w:r>
        <w:rPr>
          <w:noProof/>
        </w:rPr>
        <w:t>Started at Dec 17, 2024, 11:42:03 PM.</w:t>
      </w:r>
    </w:p>
    <w:p w14:paraId="0230355E" w14:textId="77777777" w:rsidR="007343F7" w:rsidRDefault="00000000">
      <w:pPr>
        <w:pStyle w:val="Code"/>
      </w:pPr>
      <w:r>
        <w:rPr>
          <w:noProof/>
        </w:rPr>
        <w:t>Parametric solver</w:t>
      </w:r>
    </w:p>
    <w:p w14:paraId="0E7C0588" w14:textId="77777777" w:rsidR="007343F7" w:rsidRDefault="00000000">
      <w:pPr>
        <w:pStyle w:val="Code"/>
      </w:pPr>
      <w:r>
        <w:rPr>
          <w:noProof/>
        </w:rPr>
        <w:t>Nonlinear solver</w:t>
      </w:r>
    </w:p>
    <w:p w14:paraId="46ECF698" w14:textId="77777777" w:rsidR="007343F7" w:rsidRDefault="00000000">
      <w:pPr>
        <w:pStyle w:val="Code"/>
      </w:pPr>
      <w:r>
        <w:rPr>
          <w:noProof/>
        </w:rPr>
        <w:t>Number of degrees of freedom solved for: 48.</w:t>
      </w:r>
    </w:p>
    <w:p w14:paraId="0BBCFAF1" w14:textId="77777777" w:rsidR="007343F7" w:rsidRDefault="00000000">
      <w:pPr>
        <w:pStyle w:val="Code"/>
      </w:pPr>
      <w:r>
        <w:rPr>
          <w:noProof/>
        </w:rPr>
        <w:t>    </w:t>
      </w:r>
    </w:p>
    <w:p w14:paraId="6BF39B3B" w14:textId="77777777" w:rsidR="007343F7" w:rsidRDefault="00000000">
      <w:pPr>
        <w:pStyle w:val="Code"/>
      </w:pPr>
      <w:r>
        <w:rPr>
          <w:noProof/>
        </w:rPr>
        <w:t>Parameter freq = 2.</w:t>
      </w:r>
    </w:p>
    <w:p w14:paraId="7B9722A9" w14:textId="77777777" w:rsidR="007343F7" w:rsidRDefault="00000000">
      <w:pPr>
        <w:pStyle w:val="Code"/>
      </w:pPr>
      <w:r>
        <w:rPr>
          <w:noProof/>
        </w:rPr>
        <w:t>Symmetric matrices found.</w:t>
      </w:r>
    </w:p>
    <w:p w14:paraId="7019B3E3" w14:textId="77777777" w:rsidR="007343F7" w:rsidRDefault="00000000">
      <w:pPr>
        <w:pStyle w:val="Code"/>
      </w:pPr>
      <w:r>
        <w:rPr>
          <w:noProof/>
        </w:rPr>
        <w:t>Scales for dependent variables:</w:t>
      </w:r>
    </w:p>
    <w:p w14:paraId="25170D78" w14:textId="77777777" w:rsidR="007343F7" w:rsidRDefault="00000000">
      <w:pPr>
        <w:pStyle w:val="Code"/>
      </w:pPr>
      <w:r>
        <w:rPr>
          <w:noProof/>
        </w:rPr>
        <w:t>Reaction force (comp1.mbd.fxj7.RF): 1.5e+06</w:t>
      </w:r>
    </w:p>
    <w:p w14:paraId="006C6DC5" w14:textId="77777777" w:rsidR="007343F7" w:rsidRDefault="00000000">
      <w:pPr>
        <w:pStyle w:val="Code"/>
      </w:pPr>
      <w:r>
        <w:rPr>
          <w:noProof/>
        </w:rPr>
        <w:t>Reaction moment (comp1.mbd.fxj7.Rphi): 1.8e+05</w:t>
      </w:r>
    </w:p>
    <w:p w14:paraId="5ABBC261" w14:textId="77777777" w:rsidR="007343F7" w:rsidRDefault="00000000">
      <w:pPr>
        <w:pStyle w:val="Code"/>
      </w:pPr>
      <w:r>
        <w:rPr>
          <w:noProof/>
        </w:rPr>
        <w:t>Reaction force (comp1.mbd.fxj8.RF): 1.5e+06</w:t>
      </w:r>
    </w:p>
    <w:p w14:paraId="701CFCB2" w14:textId="77777777" w:rsidR="007343F7" w:rsidRDefault="00000000">
      <w:pPr>
        <w:pStyle w:val="Code"/>
      </w:pPr>
      <w:r>
        <w:rPr>
          <w:noProof/>
        </w:rPr>
        <w:t>Reaction moment (comp1.mbd.fxj8.Rphi): 1.8e+05</w:t>
      </w:r>
    </w:p>
    <w:p w14:paraId="23172ED4" w14:textId="77777777" w:rsidR="007343F7" w:rsidRDefault="00000000">
      <w:pPr>
        <w:pStyle w:val="Code"/>
      </w:pPr>
      <w:r>
        <w:rPr>
          <w:noProof/>
        </w:rPr>
        <w:t>comp1.mbd_jnt_disp: 0.012</w:t>
      </w:r>
    </w:p>
    <w:p w14:paraId="4B6C3FB9" w14:textId="77777777" w:rsidR="007343F7" w:rsidRDefault="00000000">
      <w:pPr>
        <w:pStyle w:val="Code"/>
      </w:pPr>
      <w:r>
        <w:rPr>
          <w:noProof/>
        </w:rPr>
        <w:t>comp1.mbd_jnt_rot: 0.1</w:t>
      </w:r>
    </w:p>
    <w:p w14:paraId="12D58BB4" w14:textId="77777777" w:rsidR="007343F7" w:rsidRDefault="00000000">
      <w:pPr>
        <w:pStyle w:val="Code"/>
      </w:pPr>
      <w:r>
        <w:rPr>
          <w:noProof/>
        </w:rPr>
        <w:t>comp1.mbd_rd_disp: 0.012</w:t>
      </w:r>
    </w:p>
    <w:p w14:paraId="255D36A8" w14:textId="77777777" w:rsidR="007343F7" w:rsidRDefault="00000000">
      <w:pPr>
        <w:pStyle w:val="Code"/>
      </w:pPr>
      <w:r>
        <w:rPr>
          <w:noProof/>
        </w:rPr>
        <w:t>comp1.mbd_rd_rot: 0.1</w:t>
      </w:r>
    </w:p>
    <w:p w14:paraId="0406A2B4" w14:textId="77777777" w:rsidR="007343F7" w:rsidRDefault="00000000">
      <w:pPr>
        <w:pStyle w:val="Code"/>
      </w:pPr>
      <w:r>
        <w:rPr>
          <w:noProof/>
        </w:rPr>
        <w:t>Orthonormal null-space function used.</w:t>
      </w:r>
    </w:p>
    <w:p w14:paraId="0D9C7470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62BA422" w14:textId="77777777" w:rsidR="007343F7" w:rsidRDefault="00000000">
      <w:pPr>
        <w:pStyle w:val="Code"/>
      </w:pPr>
      <w:r>
        <w:rPr>
          <w:noProof/>
        </w:rPr>
        <w:t>   1         0.3      0.0015   1.0000000         0.3    2    1    1  2.7e-15  6.8e-16</w:t>
      </w:r>
    </w:p>
    <w:p w14:paraId="13449614" w14:textId="77777777" w:rsidR="007343F7" w:rsidRDefault="00000000">
      <w:pPr>
        <w:pStyle w:val="Code"/>
      </w:pPr>
      <w:r>
        <w:rPr>
          <w:noProof/>
        </w:rPr>
        <w:t>   2     4.6e-05     1.6e-12   1.0000000     4.6e-05    3    2    2  2.9e-15  6.3e-16</w:t>
      </w:r>
    </w:p>
    <w:p w14:paraId="493E3C0E" w14:textId="77777777" w:rsidR="007343F7" w:rsidRDefault="00000000">
      <w:pPr>
        <w:pStyle w:val="Code"/>
      </w:pPr>
      <w:r>
        <w:rPr>
          <w:noProof/>
        </w:rPr>
        <w:t>    </w:t>
      </w:r>
    </w:p>
    <w:p w14:paraId="7392C72A" w14:textId="77777777" w:rsidR="007343F7" w:rsidRDefault="00000000">
      <w:pPr>
        <w:pStyle w:val="Code"/>
      </w:pPr>
      <w:r>
        <w:rPr>
          <w:noProof/>
        </w:rPr>
        <w:t>Parameter freq = 2.2.</w:t>
      </w:r>
    </w:p>
    <w:p w14:paraId="60EF8D8B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115EDED" w14:textId="77777777" w:rsidR="007343F7" w:rsidRDefault="00000000">
      <w:pPr>
        <w:pStyle w:val="Code"/>
      </w:pPr>
      <w:r>
        <w:rPr>
          <w:noProof/>
        </w:rPr>
        <w:t>   1         0.3      0.0013   1.0000000         0.3    5    3    3  4.4e-15  3.6e-16</w:t>
      </w:r>
    </w:p>
    <w:p w14:paraId="21559489" w14:textId="77777777" w:rsidR="007343F7" w:rsidRDefault="00000000">
      <w:pPr>
        <w:pStyle w:val="Code"/>
      </w:pPr>
      <w:r>
        <w:rPr>
          <w:noProof/>
        </w:rPr>
        <w:t>   2     3.8e-05     1.2e-12   1.0000000     3.8e-05    6    4    4    3e-15  8.1e-16</w:t>
      </w:r>
    </w:p>
    <w:p w14:paraId="6B3013C6" w14:textId="77777777" w:rsidR="007343F7" w:rsidRDefault="00000000">
      <w:pPr>
        <w:pStyle w:val="Code"/>
      </w:pPr>
      <w:r>
        <w:rPr>
          <w:noProof/>
        </w:rPr>
        <w:t>    </w:t>
      </w:r>
    </w:p>
    <w:p w14:paraId="2E738220" w14:textId="77777777" w:rsidR="007343F7" w:rsidRDefault="00000000">
      <w:pPr>
        <w:pStyle w:val="Code"/>
      </w:pPr>
      <w:r>
        <w:rPr>
          <w:noProof/>
        </w:rPr>
        <w:t>Parameter freq = 2.4.</w:t>
      </w:r>
    </w:p>
    <w:p w14:paraId="2053CE62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A214763" w14:textId="77777777" w:rsidR="007343F7" w:rsidRDefault="00000000">
      <w:pPr>
        <w:pStyle w:val="Code"/>
      </w:pPr>
      <w:r>
        <w:rPr>
          <w:noProof/>
        </w:rPr>
        <w:t>   1        0.29      0.0011   1.0000000        0.29    8    5    5  3.5e-15  5.7e-16</w:t>
      </w:r>
    </w:p>
    <w:p w14:paraId="79BC8D3C" w14:textId="77777777" w:rsidR="007343F7" w:rsidRDefault="00000000">
      <w:pPr>
        <w:pStyle w:val="Code"/>
      </w:pPr>
      <w:r>
        <w:rPr>
          <w:noProof/>
        </w:rPr>
        <w:t>   2     3.1e-05     1.5e-12   1.0000000     3.1e-05    9    6    6  4.3e-15  6.5e-16</w:t>
      </w:r>
    </w:p>
    <w:p w14:paraId="518322B1" w14:textId="77777777" w:rsidR="007343F7" w:rsidRDefault="00000000">
      <w:pPr>
        <w:pStyle w:val="Code"/>
      </w:pPr>
      <w:r>
        <w:rPr>
          <w:noProof/>
        </w:rPr>
        <w:t>    </w:t>
      </w:r>
    </w:p>
    <w:p w14:paraId="2ED6CFB8" w14:textId="77777777" w:rsidR="007343F7" w:rsidRDefault="00000000">
      <w:pPr>
        <w:pStyle w:val="Code"/>
      </w:pPr>
      <w:r>
        <w:rPr>
          <w:noProof/>
        </w:rPr>
        <w:t>Parameter freq = 2.6.</w:t>
      </w:r>
    </w:p>
    <w:p w14:paraId="01EBA382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7EC67A6" w14:textId="77777777" w:rsidR="007343F7" w:rsidRDefault="00000000">
      <w:pPr>
        <w:pStyle w:val="Code"/>
      </w:pPr>
      <w:r>
        <w:rPr>
          <w:noProof/>
        </w:rPr>
        <w:t>   1        0.29     0.00097   1.0000000        0.29   11    7    7  4.5e-15  3.7e-16</w:t>
      </w:r>
    </w:p>
    <w:p w14:paraId="535138B4" w14:textId="77777777" w:rsidR="007343F7" w:rsidRDefault="00000000">
      <w:pPr>
        <w:pStyle w:val="Code"/>
      </w:pPr>
      <w:r>
        <w:rPr>
          <w:noProof/>
        </w:rPr>
        <w:t>    </w:t>
      </w:r>
    </w:p>
    <w:p w14:paraId="6DF9235C" w14:textId="77777777" w:rsidR="007343F7" w:rsidRDefault="00000000">
      <w:pPr>
        <w:pStyle w:val="Code"/>
      </w:pPr>
      <w:r>
        <w:rPr>
          <w:noProof/>
        </w:rPr>
        <w:t>Parameter freq = 2.8.</w:t>
      </w:r>
    </w:p>
    <w:p w14:paraId="09CE75B0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50859EC1" w14:textId="77777777" w:rsidR="007343F7" w:rsidRDefault="00000000">
      <w:pPr>
        <w:pStyle w:val="Code"/>
      </w:pPr>
      <w:r>
        <w:rPr>
          <w:noProof/>
        </w:rPr>
        <w:t>   1        0.29     0.00096   1.0000000        0.29   13    8    8  5.1e-15  3.8e-16</w:t>
      </w:r>
    </w:p>
    <w:p w14:paraId="31282655" w14:textId="77777777" w:rsidR="007343F7" w:rsidRDefault="00000000">
      <w:pPr>
        <w:pStyle w:val="Code"/>
      </w:pPr>
      <w:r>
        <w:rPr>
          <w:noProof/>
        </w:rPr>
        <w:t>    </w:t>
      </w:r>
    </w:p>
    <w:p w14:paraId="6C536B02" w14:textId="77777777" w:rsidR="007343F7" w:rsidRDefault="00000000">
      <w:pPr>
        <w:pStyle w:val="Code"/>
      </w:pPr>
      <w:r>
        <w:rPr>
          <w:noProof/>
        </w:rPr>
        <w:t>Parameter freq = 3.</w:t>
      </w:r>
    </w:p>
    <w:p w14:paraId="573D2DA7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10D384E" w14:textId="77777777" w:rsidR="007343F7" w:rsidRDefault="00000000">
      <w:pPr>
        <w:pStyle w:val="Code"/>
      </w:pPr>
      <w:r>
        <w:rPr>
          <w:noProof/>
        </w:rPr>
        <w:lastRenderedPageBreak/>
        <w:t>   1        0.29       0.001   1.0000000        0.29   15    9    9  5.5e-15  3.5e-16</w:t>
      </w:r>
    </w:p>
    <w:p w14:paraId="533603F7" w14:textId="77777777" w:rsidR="007343F7" w:rsidRDefault="00000000">
      <w:pPr>
        <w:pStyle w:val="Code"/>
      </w:pPr>
      <w:r>
        <w:rPr>
          <w:noProof/>
        </w:rPr>
        <w:t>   2     2.7e-05     3.3e-12   1.0000000     2.7e-05   16   10   10  4.7e-15  3.5e-16</w:t>
      </w:r>
    </w:p>
    <w:p w14:paraId="5A430FB1" w14:textId="77777777" w:rsidR="007343F7" w:rsidRDefault="00000000">
      <w:pPr>
        <w:pStyle w:val="Code"/>
      </w:pPr>
      <w:r>
        <w:rPr>
          <w:noProof/>
        </w:rPr>
        <w:t>    </w:t>
      </w:r>
    </w:p>
    <w:p w14:paraId="59BDE7E5" w14:textId="77777777" w:rsidR="007343F7" w:rsidRDefault="00000000">
      <w:pPr>
        <w:pStyle w:val="Code"/>
      </w:pPr>
      <w:r>
        <w:rPr>
          <w:noProof/>
        </w:rPr>
        <w:t>Parameter freq = 3.2.</w:t>
      </w:r>
    </w:p>
    <w:p w14:paraId="657619ED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7ECD7BDA" w14:textId="77777777" w:rsidR="007343F7" w:rsidRDefault="00000000">
      <w:pPr>
        <w:pStyle w:val="Code"/>
      </w:pPr>
      <w:r>
        <w:rPr>
          <w:noProof/>
        </w:rPr>
        <w:t>   1        0.29      0.0011   1.0000000        0.29   18   11   11  4.9e-15  5.4e-16</w:t>
      </w:r>
    </w:p>
    <w:p w14:paraId="2C154379" w14:textId="77777777" w:rsidR="007343F7" w:rsidRDefault="00000000">
      <w:pPr>
        <w:pStyle w:val="Code"/>
      </w:pPr>
      <w:r>
        <w:rPr>
          <w:noProof/>
        </w:rPr>
        <w:t>   2     2.9e-05       2e-12   1.0000000     2.9e-05   19   12   12    3e-15  4.5e-16</w:t>
      </w:r>
    </w:p>
    <w:p w14:paraId="46CA3460" w14:textId="77777777" w:rsidR="007343F7" w:rsidRDefault="00000000">
      <w:pPr>
        <w:pStyle w:val="Code"/>
      </w:pPr>
      <w:r>
        <w:rPr>
          <w:noProof/>
        </w:rPr>
        <w:t>    </w:t>
      </w:r>
    </w:p>
    <w:p w14:paraId="56482249" w14:textId="77777777" w:rsidR="007343F7" w:rsidRDefault="00000000">
      <w:pPr>
        <w:pStyle w:val="Code"/>
      </w:pPr>
      <w:r>
        <w:rPr>
          <w:noProof/>
        </w:rPr>
        <w:t>Parameter freq = 3.4.</w:t>
      </w:r>
    </w:p>
    <w:p w14:paraId="28583B70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5BED0743" w14:textId="77777777" w:rsidR="007343F7" w:rsidRDefault="00000000">
      <w:pPr>
        <w:pStyle w:val="Code"/>
      </w:pPr>
      <w:r>
        <w:rPr>
          <w:noProof/>
        </w:rPr>
        <w:t>   1        0.29      0.0011   1.0000000        0.29   21   13   13  6.4e-15  3.9e-16</w:t>
      </w:r>
    </w:p>
    <w:p w14:paraId="2F3C6B6F" w14:textId="77777777" w:rsidR="007343F7" w:rsidRDefault="00000000">
      <w:pPr>
        <w:pStyle w:val="Code"/>
      </w:pPr>
      <w:r>
        <w:rPr>
          <w:noProof/>
        </w:rPr>
        <w:t>   2     3.1e-05     3.6e-12   1.0000000     3.1e-05   22   14   14  2.2e-15  3.4e-16</w:t>
      </w:r>
    </w:p>
    <w:p w14:paraId="3BF24FDA" w14:textId="77777777" w:rsidR="007343F7" w:rsidRDefault="00000000">
      <w:pPr>
        <w:pStyle w:val="Code"/>
      </w:pPr>
      <w:r>
        <w:rPr>
          <w:noProof/>
        </w:rPr>
        <w:t>    </w:t>
      </w:r>
    </w:p>
    <w:p w14:paraId="59EE1F75" w14:textId="77777777" w:rsidR="007343F7" w:rsidRDefault="00000000">
      <w:pPr>
        <w:pStyle w:val="Code"/>
      </w:pPr>
      <w:r>
        <w:rPr>
          <w:noProof/>
        </w:rPr>
        <w:t>Parameter freq = 3.6.</w:t>
      </w:r>
    </w:p>
    <w:p w14:paraId="1F39AD5D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2BC84CF" w14:textId="77777777" w:rsidR="007343F7" w:rsidRDefault="00000000">
      <w:pPr>
        <w:pStyle w:val="Code"/>
      </w:pPr>
      <w:r>
        <w:rPr>
          <w:noProof/>
        </w:rPr>
        <w:t>   1        0.29      0.0012   1.0000000        0.29   24   15   15  3.1e-15  4.9e-16</w:t>
      </w:r>
    </w:p>
    <w:p w14:paraId="153F9945" w14:textId="77777777" w:rsidR="007343F7" w:rsidRDefault="00000000">
      <w:pPr>
        <w:pStyle w:val="Code"/>
      </w:pPr>
      <w:r>
        <w:rPr>
          <w:noProof/>
        </w:rPr>
        <w:t>   2     3.1e-05     3.5e-12   1.0000000     3.1e-05   25   16   16  2.3e-15  3.2e-16</w:t>
      </w:r>
    </w:p>
    <w:p w14:paraId="43E7BC04" w14:textId="77777777" w:rsidR="007343F7" w:rsidRDefault="00000000">
      <w:pPr>
        <w:pStyle w:val="Code"/>
      </w:pPr>
      <w:r>
        <w:rPr>
          <w:noProof/>
        </w:rPr>
        <w:t>    </w:t>
      </w:r>
    </w:p>
    <w:p w14:paraId="2C24CF07" w14:textId="77777777" w:rsidR="007343F7" w:rsidRDefault="00000000">
      <w:pPr>
        <w:pStyle w:val="Code"/>
      </w:pPr>
      <w:r>
        <w:rPr>
          <w:noProof/>
        </w:rPr>
        <w:t>Parameter freq = 3.8.</w:t>
      </w:r>
    </w:p>
    <w:p w14:paraId="1B2716C3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5A0FACD" w14:textId="77777777" w:rsidR="007343F7" w:rsidRDefault="00000000">
      <w:pPr>
        <w:pStyle w:val="Code"/>
      </w:pPr>
      <w:r>
        <w:rPr>
          <w:noProof/>
        </w:rPr>
        <w:t>   1        0.29      0.0012   1.0000000        0.29   27   17   17  2.8e-15  6.7e-16</w:t>
      </w:r>
    </w:p>
    <w:p w14:paraId="4BC25AA5" w14:textId="77777777" w:rsidR="007343F7" w:rsidRDefault="00000000">
      <w:pPr>
        <w:pStyle w:val="Code"/>
      </w:pPr>
      <w:r>
        <w:rPr>
          <w:noProof/>
        </w:rPr>
        <w:t>   2     3.1e-05     4.5e-12   1.0000000     3.1e-05   28   18   18  2.7e-15  4.6e-16</w:t>
      </w:r>
    </w:p>
    <w:p w14:paraId="7A1C536A" w14:textId="77777777" w:rsidR="007343F7" w:rsidRDefault="00000000">
      <w:pPr>
        <w:pStyle w:val="Code"/>
      </w:pPr>
      <w:r>
        <w:rPr>
          <w:noProof/>
        </w:rPr>
        <w:t>    </w:t>
      </w:r>
    </w:p>
    <w:p w14:paraId="2BB903CB" w14:textId="77777777" w:rsidR="007343F7" w:rsidRDefault="00000000">
      <w:pPr>
        <w:pStyle w:val="Code"/>
      </w:pPr>
      <w:r>
        <w:rPr>
          <w:noProof/>
        </w:rPr>
        <w:t>Parameter freq = 4.</w:t>
      </w:r>
    </w:p>
    <w:p w14:paraId="73D34701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B57DD6A" w14:textId="77777777" w:rsidR="007343F7" w:rsidRDefault="00000000">
      <w:pPr>
        <w:pStyle w:val="Code"/>
      </w:pPr>
      <w:r>
        <w:rPr>
          <w:noProof/>
        </w:rPr>
        <w:t>   1        0.29      0.0012   1.0000000        0.29   30   19   19  7.1e-15  5.2e-16</w:t>
      </w:r>
    </w:p>
    <w:p w14:paraId="44D5DC49" w14:textId="77777777" w:rsidR="007343F7" w:rsidRDefault="00000000">
      <w:pPr>
        <w:pStyle w:val="Code"/>
      </w:pPr>
      <w:r>
        <w:rPr>
          <w:noProof/>
        </w:rPr>
        <w:t>   2       3e-05     7.3e-12   1.0000000       3e-05   31   20   20  5.5e-15  3.3e-16</w:t>
      </w:r>
    </w:p>
    <w:p w14:paraId="5B70BFE0" w14:textId="77777777" w:rsidR="007343F7" w:rsidRDefault="00000000">
      <w:pPr>
        <w:pStyle w:val="Code"/>
      </w:pPr>
      <w:r>
        <w:rPr>
          <w:noProof/>
        </w:rPr>
        <w:t>    </w:t>
      </w:r>
    </w:p>
    <w:p w14:paraId="0F7DC8AC" w14:textId="77777777" w:rsidR="007343F7" w:rsidRDefault="00000000">
      <w:pPr>
        <w:pStyle w:val="Code"/>
      </w:pPr>
      <w:r>
        <w:rPr>
          <w:noProof/>
        </w:rPr>
        <w:t>Parameter freq = 4.2.</w:t>
      </w:r>
    </w:p>
    <w:p w14:paraId="67882F38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E887525" w14:textId="77777777" w:rsidR="007343F7" w:rsidRDefault="00000000">
      <w:pPr>
        <w:pStyle w:val="Code"/>
      </w:pPr>
      <w:r>
        <w:rPr>
          <w:noProof/>
        </w:rPr>
        <w:t>   1        0.29      0.0012   1.0000000        0.29   33   21   21  5.1e-15    5e-16</w:t>
      </w:r>
    </w:p>
    <w:p w14:paraId="04030BAC" w14:textId="77777777" w:rsidR="007343F7" w:rsidRDefault="00000000">
      <w:pPr>
        <w:pStyle w:val="Code"/>
      </w:pPr>
      <w:r>
        <w:rPr>
          <w:noProof/>
        </w:rPr>
        <w:t>   2       3e-05     1.9e-12   1.0000000       3e-05   34   22   22  4.4e-15  3.7e-16</w:t>
      </w:r>
    </w:p>
    <w:p w14:paraId="03E38973" w14:textId="77777777" w:rsidR="007343F7" w:rsidRDefault="00000000">
      <w:pPr>
        <w:pStyle w:val="Code"/>
      </w:pPr>
      <w:r>
        <w:rPr>
          <w:noProof/>
        </w:rPr>
        <w:t>    </w:t>
      </w:r>
    </w:p>
    <w:p w14:paraId="4B1CAA96" w14:textId="77777777" w:rsidR="007343F7" w:rsidRDefault="00000000">
      <w:pPr>
        <w:pStyle w:val="Code"/>
      </w:pPr>
      <w:r>
        <w:rPr>
          <w:noProof/>
        </w:rPr>
        <w:t>Parameter freq = 4.4.</w:t>
      </w:r>
    </w:p>
    <w:p w14:paraId="25C923F8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075B504" w14:textId="77777777" w:rsidR="007343F7" w:rsidRDefault="00000000">
      <w:pPr>
        <w:pStyle w:val="Code"/>
      </w:pPr>
      <w:r>
        <w:rPr>
          <w:noProof/>
        </w:rPr>
        <w:lastRenderedPageBreak/>
        <w:t>   1         0.3      0.0012   1.0000000         0.3   36   23   23  5.4e-15  4.3e-16</w:t>
      </w:r>
    </w:p>
    <w:p w14:paraId="2EAE1EB7" w14:textId="77777777" w:rsidR="007343F7" w:rsidRDefault="00000000">
      <w:pPr>
        <w:pStyle w:val="Code"/>
      </w:pPr>
      <w:r>
        <w:rPr>
          <w:noProof/>
        </w:rPr>
        <w:t>   2       3e-05     2.8e-12   1.0000000       3e-05   37   24   24  2.2e-15    4e-16</w:t>
      </w:r>
    </w:p>
    <w:p w14:paraId="68DD1829" w14:textId="77777777" w:rsidR="007343F7" w:rsidRDefault="00000000">
      <w:pPr>
        <w:pStyle w:val="Code"/>
      </w:pPr>
      <w:r>
        <w:rPr>
          <w:noProof/>
        </w:rPr>
        <w:t>    </w:t>
      </w:r>
    </w:p>
    <w:p w14:paraId="04F4DA41" w14:textId="77777777" w:rsidR="007343F7" w:rsidRDefault="00000000">
      <w:pPr>
        <w:pStyle w:val="Code"/>
      </w:pPr>
      <w:r>
        <w:rPr>
          <w:noProof/>
        </w:rPr>
        <w:t>Parameter freq = 4.6.</w:t>
      </w:r>
    </w:p>
    <w:p w14:paraId="40659EAB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1584E2A9" w14:textId="77777777" w:rsidR="007343F7" w:rsidRDefault="00000000">
      <w:pPr>
        <w:pStyle w:val="Code"/>
      </w:pPr>
      <w:r>
        <w:rPr>
          <w:noProof/>
        </w:rPr>
        <w:t>   1         0.3      0.0012   1.0000000         0.3   39   25   25  7.2e-15  3.1e-16</w:t>
      </w:r>
    </w:p>
    <w:p w14:paraId="25F82D63" w14:textId="77777777" w:rsidR="007343F7" w:rsidRDefault="00000000">
      <w:pPr>
        <w:pStyle w:val="Code"/>
      </w:pPr>
      <w:r>
        <w:rPr>
          <w:noProof/>
        </w:rPr>
        <w:t>   2       3e-05         8.6   1.0000000       3e-05   40   26   26  9.1e-15  3.8e-16</w:t>
      </w:r>
    </w:p>
    <w:p w14:paraId="3CF1E716" w14:textId="77777777" w:rsidR="007343F7" w:rsidRDefault="00000000">
      <w:pPr>
        <w:pStyle w:val="Code"/>
      </w:pPr>
      <w:r>
        <w:rPr>
          <w:noProof/>
        </w:rPr>
        <w:t>    </w:t>
      </w:r>
    </w:p>
    <w:p w14:paraId="273B12B5" w14:textId="77777777" w:rsidR="007343F7" w:rsidRDefault="00000000">
      <w:pPr>
        <w:pStyle w:val="Code"/>
      </w:pPr>
      <w:r>
        <w:rPr>
          <w:noProof/>
        </w:rPr>
        <w:t>Parameter freq = 4.8.</w:t>
      </w:r>
    </w:p>
    <w:p w14:paraId="204969D2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B6D5C61" w14:textId="77777777" w:rsidR="007343F7" w:rsidRDefault="00000000">
      <w:pPr>
        <w:pStyle w:val="Code"/>
      </w:pPr>
      <w:r>
        <w:rPr>
          <w:noProof/>
        </w:rPr>
        <w:t>   1        0.29      0.0012   1.0000000        0.29   42   27   27  6.8e-15  4.3e-16</w:t>
      </w:r>
    </w:p>
    <w:p w14:paraId="6D7DCCD4" w14:textId="77777777" w:rsidR="007343F7" w:rsidRDefault="00000000">
      <w:pPr>
        <w:pStyle w:val="Code"/>
      </w:pPr>
      <w:r>
        <w:rPr>
          <w:noProof/>
        </w:rPr>
        <w:t>   2       3e-05     8.3e-12   1.0000000       3e-05   43   28   28    3e-15  2.8e-16</w:t>
      </w:r>
    </w:p>
    <w:p w14:paraId="0E27C7D2" w14:textId="77777777" w:rsidR="007343F7" w:rsidRDefault="00000000">
      <w:pPr>
        <w:pStyle w:val="Code"/>
      </w:pPr>
      <w:r>
        <w:rPr>
          <w:noProof/>
        </w:rPr>
        <w:t>    </w:t>
      </w:r>
    </w:p>
    <w:p w14:paraId="27297EDC" w14:textId="77777777" w:rsidR="007343F7" w:rsidRDefault="00000000">
      <w:pPr>
        <w:pStyle w:val="Code"/>
      </w:pPr>
      <w:r>
        <w:rPr>
          <w:noProof/>
        </w:rPr>
        <w:t>Parameter freq = 5.</w:t>
      </w:r>
    </w:p>
    <w:p w14:paraId="7DF480E8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28022CF5" w14:textId="77777777" w:rsidR="007343F7" w:rsidRDefault="00000000">
      <w:pPr>
        <w:pStyle w:val="Code"/>
      </w:pPr>
      <w:r>
        <w:rPr>
          <w:noProof/>
        </w:rPr>
        <w:t>   1        0.29      0.0012   1.0000000        0.29   45   29   29  5.5e-15    1e-15</w:t>
      </w:r>
    </w:p>
    <w:p w14:paraId="76838366" w14:textId="77777777" w:rsidR="007343F7" w:rsidRDefault="00000000">
      <w:pPr>
        <w:pStyle w:val="Code"/>
      </w:pPr>
      <w:r>
        <w:rPr>
          <w:noProof/>
        </w:rPr>
        <w:t>   2     2.9e-05     5.4e-12   1.0000000     2.9e-05   46   30   30  2.1e-15  3.6e-16</w:t>
      </w:r>
    </w:p>
    <w:p w14:paraId="2E54DC70" w14:textId="77777777" w:rsidR="007343F7" w:rsidRDefault="00000000">
      <w:pPr>
        <w:pStyle w:val="Code"/>
      </w:pPr>
      <w:r>
        <w:rPr>
          <w:noProof/>
        </w:rPr>
        <w:t>    </w:t>
      </w:r>
    </w:p>
    <w:p w14:paraId="08997C3F" w14:textId="77777777" w:rsidR="007343F7" w:rsidRDefault="00000000">
      <w:pPr>
        <w:pStyle w:val="Code"/>
      </w:pPr>
      <w:r>
        <w:rPr>
          <w:noProof/>
        </w:rPr>
        <w:t>Parameter freq = 5.2.</w:t>
      </w:r>
    </w:p>
    <w:p w14:paraId="03404246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533B328C" w14:textId="77777777" w:rsidR="007343F7" w:rsidRDefault="00000000">
      <w:pPr>
        <w:pStyle w:val="Code"/>
      </w:pPr>
      <w:r>
        <w:rPr>
          <w:noProof/>
        </w:rPr>
        <w:t>   1        0.29      0.0012   1.0000000        0.29   48   31   31  4.5e-15  6.1e-16</w:t>
      </w:r>
    </w:p>
    <w:p w14:paraId="210F0AC4" w14:textId="77777777" w:rsidR="007343F7" w:rsidRDefault="00000000">
      <w:pPr>
        <w:pStyle w:val="Code"/>
      </w:pPr>
      <w:r>
        <w:rPr>
          <w:noProof/>
        </w:rPr>
        <w:t>   2     2.8e-05     1.4e-11   1.0000000     2.8e-05   49   32   32  4.7e-15  3.1e-16</w:t>
      </w:r>
    </w:p>
    <w:p w14:paraId="591CCCE1" w14:textId="77777777" w:rsidR="007343F7" w:rsidRDefault="00000000">
      <w:pPr>
        <w:pStyle w:val="Code"/>
      </w:pPr>
      <w:r>
        <w:rPr>
          <w:noProof/>
        </w:rPr>
        <w:t>    </w:t>
      </w:r>
    </w:p>
    <w:p w14:paraId="40ECBF1C" w14:textId="77777777" w:rsidR="007343F7" w:rsidRDefault="00000000">
      <w:pPr>
        <w:pStyle w:val="Code"/>
      </w:pPr>
      <w:r>
        <w:rPr>
          <w:noProof/>
        </w:rPr>
        <w:t>Parameter freq = 5.4.</w:t>
      </w:r>
    </w:p>
    <w:p w14:paraId="556C7A2D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D97E47E" w14:textId="77777777" w:rsidR="007343F7" w:rsidRDefault="00000000">
      <w:pPr>
        <w:pStyle w:val="Code"/>
      </w:pPr>
      <w:r>
        <w:rPr>
          <w:noProof/>
        </w:rPr>
        <w:t>   1        0.28       0.001   1.0000000        0.28   51   33   33  7.4e-15  5.6e-16</w:t>
      </w:r>
    </w:p>
    <w:p w14:paraId="07258EF1" w14:textId="77777777" w:rsidR="007343F7" w:rsidRDefault="00000000">
      <w:pPr>
        <w:pStyle w:val="Code"/>
      </w:pPr>
      <w:r>
        <w:rPr>
          <w:noProof/>
        </w:rPr>
        <w:t>   2     2.5e-05     1.4e-11   1.0000000     2.5e-05   52   34   34  4.7e-15  3.4e-16</w:t>
      </w:r>
    </w:p>
    <w:p w14:paraId="46E96CDF" w14:textId="77777777" w:rsidR="007343F7" w:rsidRDefault="00000000">
      <w:pPr>
        <w:pStyle w:val="Code"/>
      </w:pPr>
      <w:r>
        <w:rPr>
          <w:noProof/>
        </w:rPr>
        <w:t>    </w:t>
      </w:r>
    </w:p>
    <w:p w14:paraId="04027F22" w14:textId="77777777" w:rsidR="007343F7" w:rsidRDefault="00000000">
      <w:pPr>
        <w:pStyle w:val="Code"/>
      </w:pPr>
      <w:r>
        <w:rPr>
          <w:noProof/>
        </w:rPr>
        <w:t>Parameter freq = 5.6.</w:t>
      </w:r>
    </w:p>
    <w:p w14:paraId="6ED3DFD7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513F268D" w14:textId="77777777" w:rsidR="007343F7" w:rsidRDefault="00000000">
      <w:pPr>
        <w:pStyle w:val="Code"/>
      </w:pPr>
      <w:r>
        <w:rPr>
          <w:noProof/>
        </w:rPr>
        <w:t>   1        0.27     0.00083   1.0000000        0.27   54   35   35  3.5e-15  4.3e-16</w:t>
      </w:r>
    </w:p>
    <w:p w14:paraId="7EB6DB57" w14:textId="77777777" w:rsidR="007343F7" w:rsidRDefault="00000000">
      <w:pPr>
        <w:pStyle w:val="Code"/>
      </w:pPr>
      <w:r>
        <w:rPr>
          <w:noProof/>
        </w:rPr>
        <w:t>    </w:t>
      </w:r>
    </w:p>
    <w:p w14:paraId="48099CEE" w14:textId="77777777" w:rsidR="007343F7" w:rsidRDefault="00000000">
      <w:pPr>
        <w:pStyle w:val="Code"/>
      </w:pPr>
      <w:r>
        <w:rPr>
          <w:noProof/>
        </w:rPr>
        <w:t>Parameter freq = 5.8.</w:t>
      </w:r>
    </w:p>
    <w:p w14:paraId="33D627E9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9C5DA21" w14:textId="77777777" w:rsidR="007343F7" w:rsidRDefault="00000000">
      <w:pPr>
        <w:pStyle w:val="Code"/>
      </w:pPr>
      <w:r>
        <w:rPr>
          <w:noProof/>
        </w:rPr>
        <w:t>   1        0.26     0.00063   1.0000000        0.26   56   36   36  8.6e-15  6.4e-16</w:t>
      </w:r>
    </w:p>
    <w:p w14:paraId="764DFE93" w14:textId="77777777" w:rsidR="007343F7" w:rsidRDefault="00000000">
      <w:pPr>
        <w:pStyle w:val="Code"/>
      </w:pPr>
      <w:r>
        <w:rPr>
          <w:noProof/>
        </w:rPr>
        <w:lastRenderedPageBreak/>
        <w:t>    </w:t>
      </w:r>
    </w:p>
    <w:p w14:paraId="292C3E65" w14:textId="77777777" w:rsidR="007343F7" w:rsidRDefault="00000000">
      <w:pPr>
        <w:pStyle w:val="Code"/>
      </w:pPr>
      <w:r>
        <w:rPr>
          <w:noProof/>
        </w:rPr>
        <w:t>Parameter freq = 6.</w:t>
      </w:r>
    </w:p>
    <w:p w14:paraId="21627F3C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5AB7F2C4" w14:textId="77777777" w:rsidR="007343F7" w:rsidRDefault="00000000">
      <w:pPr>
        <w:pStyle w:val="Code"/>
      </w:pPr>
      <w:r>
        <w:rPr>
          <w:noProof/>
        </w:rPr>
        <w:t>   1        0.24     0.00045   1.0000000        0.24   58   37   37  3.8e-15  5.7e-16</w:t>
      </w:r>
    </w:p>
    <w:p w14:paraId="5DE93E77" w14:textId="77777777" w:rsidR="007343F7" w:rsidRDefault="00000000">
      <w:pPr>
        <w:pStyle w:val="Code"/>
      </w:pPr>
      <w:r>
        <w:rPr>
          <w:noProof/>
        </w:rPr>
        <w:t>    </w:t>
      </w:r>
    </w:p>
    <w:p w14:paraId="580E3F55" w14:textId="77777777" w:rsidR="007343F7" w:rsidRDefault="00000000">
      <w:pPr>
        <w:pStyle w:val="Code"/>
      </w:pPr>
      <w:r>
        <w:rPr>
          <w:noProof/>
        </w:rPr>
        <w:t>Parameter freq = 6.2.</w:t>
      </w:r>
    </w:p>
    <w:p w14:paraId="35A0937F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C472D06" w14:textId="77777777" w:rsidR="007343F7" w:rsidRDefault="00000000">
      <w:pPr>
        <w:pStyle w:val="Code"/>
      </w:pPr>
      <w:r>
        <w:rPr>
          <w:noProof/>
        </w:rPr>
        <w:t>   1        0.22     0.00033   1.0000000        0.22   60   38   38  5.6e-15  4.9e-16</w:t>
      </w:r>
    </w:p>
    <w:p w14:paraId="019740BC" w14:textId="77777777" w:rsidR="007343F7" w:rsidRDefault="00000000">
      <w:pPr>
        <w:pStyle w:val="Code"/>
      </w:pPr>
      <w:r>
        <w:rPr>
          <w:noProof/>
        </w:rPr>
        <w:t>    </w:t>
      </w:r>
    </w:p>
    <w:p w14:paraId="229B2206" w14:textId="77777777" w:rsidR="007343F7" w:rsidRDefault="00000000">
      <w:pPr>
        <w:pStyle w:val="Code"/>
      </w:pPr>
      <w:r>
        <w:rPr>
          <w:noProof/>
        </w:rPr>
        <w:t>Parameter freq = 6.4.</w:t>
      </w:r>
    </w:p>
    <w:p w14:paraId="3474FCB9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710218F" w14:textId="77777777" w:rsidR="007343F7" w:rsidRDefault="00000000">
      <w:pPr>
        <w:pStyle w:val="Code"/>
      </w:pPr>
      <w:r>
        <w:rPr>
          <w:noProof/>
        </w:rPr>
        <w:t>   1        0.21     0.00024   1.0000000        0.21   62   39   39    7e-15  4.7e-16</w:t>
      </w:r>
    </w:p>
    <w:p w14:paraId="10E42CB4" w14:textId="77777777" w:rsidR="007343F7" w:rsidRDefault="00000000">
      <w:pPr>
        <w:pStyle w:val="Code"/>
      </w:pPr>
      <w:r>
        <w:rPr>
          <w:noProof/>
        </w:rPr>
        <w:t>    </w:t>
      </w:r>
    </w:p>
    <w:p w14:paraId="1C93A4A3" w14:textId="77777777" w:rsidR="007343F7" w:rsidRDefault="00000000">
      <w:pPr>
        <w:pStyle w:val="Code"/>
      </w:pPr>
      <w:r>
        <w:rPr>
          <w:noProof/>
        </w:rPr>
        <w:t>Parameter freq = 6.6.</w:t>
      </w:r>
    </w:p>
    <w:p w14:paraId="671FB5A0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687AA5B" w14:textId="77777777" w:rsidR="007343F7" w:rsidRDefault="00000000">
      <w:pPr>
        <w:pStyle w:val="Code"/>
      </w:pPr>
      <w:r>
        <w:rPr>
          <w:noProof/>
        </w:rPr>
        <w:t>   1        0.21     0.00019   1.0000000        0.21   64   40   40  3.9e-15  5.7e-16</w:t>
      </w:r>
    </w:p>
    <w:p w14:paraId="5D9F4484" w14:textId="77777777" w:rsidR="007343F7" w:rsidRDefault="00000000">
      <w:pPr>
        <w:pStyle w:val="Code"/>
      </w:pPr>
      <w:r>
        <w:rPr>
          <w:noProof/>
        </w:rPr>
        <w:t>    </w:t>
      </w:r>
    </w:p>
    <w:p w14:paraId="42146587" w14:textId="77777777" w:rsidR="007343F7" w:rsidRDefault="00000000">
      <w:pPr>
        <w:pStyle w:val="Code"/>
      </w:pPr>
      <w:r>
        <w:rPr>
          <w:noProof/>
        </w:rPr>
        <w:t>Parameter freq = 6.8.</w:t>
      </w:r>
    </w:p>
    <w:p w14:paraId="2387C343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2A5AA54D" w14:textId="77777777" w:rsidR="007343F7" w:rsidRDefault="00000000">
      <w:pPr>
        <w:pStyle w:val="Code"/>
      </w:pPr>
      <w:r>
        <w:rPr>
          <w:noProof/>
        </w:rPr>
        <w:t>   1         0.2     0.00015   1.0000000         0.2   66   41   41  3.9e-15  5.6e-16</w:t>
      </w:r>
    </w:p>
    <w:p w14:paraId="72844B25" w14:textId="77777777" w:rsidR="007343F7" w:rsidRDefault="00000000">
      <w:pPr>
        <w:pStyle w:val="Code"/>
      </w:pPr>
      <w:r>
        <w:rPr>
          <w:noProof/>
        </w:rPr>
        <w:t>    </w:t>
      </w:r>
    </w:p>
    <w:p w14:paraId="5843B1EB" w14:textId="77777777" w:rsidR="007343F7" w:rsidRDefault="00000000">
      <w:pPr>
        <w:pStyle w:val="Code"/>
      </w:pPr>
      <w:r>
        <w:rPr>
          <w:noProof/>
        </w:rPr>
        <w:t>Parameter freq = 7.</w:t>
      </w:r>
    </w:p>
    <w:p w14:paraId="380D585E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7303D960" w14:textId="77777777" w:rsidR="007343F7" w:rsidRDefault="00000000">
      <w:pPr>
        <w:pStyle w:val="Code"/>
      </w:pPr>
      <w:r>
        <w:rPr>
          <w:noProof/>
        </w:rPr>
        <w:t>   1        0.19     0.00012   1.0000000        0.19   68   42   42  6.5e-15    7e-16</w:t>
      </w:r>
    </w:p>
    <w:p w14:paraId="75B71FCC" w14:textId="77777777" w:rsidR="007343F7" w:rsidRDefault="00000000">
      <w:pPr>
        <w:pStyle w:val="Code"/>
      </w:pPr>
      <w:r>
        <w:rPr>
          <w:noProof/>
        </w:rPr>
        <w:t>    </w:t>
      </w:r>
    </w:p>
    <w:p w14:paraId="0D4BD2EB" w14:textId="77777777" w:rsidR="007343F7" w:rsidRDefault="00000000">
      <w:pPr>
        <w:pStyle w:val="Code"/>
      </w:pPr>
      <w:r>
        <w:rPr>
          <w:noProof/>
        </w:rPr>
        <w:t>Parameter freq = 7.2.</w:t>
      </w:r>
    </w:p>
    <w:p w14:paraId="30E733F3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0C0BC0F" w14:textId="77777777" w:rsidR="007343F7" w:rsidRDefault="00000000">
      <w:pPr>
        <w:pStyle w:val="Code"/>
      </w:pPr>
      <w:r>
        <w:rPr>
          <w:noProof/>
        </w:rPr>
        <w:t>   1        0.17      0.0001   1.0000000        0.17   70   43   43  2.2e-15  8.2e-16</w:t>
      </w:r>
    </w:p>
    <w:p w14:paraId="6CFB4990" w14:textId="77777777" w:rsidR="007343F7" w:rsidRDefault="00000000">
      <w:pPr>
        <w:pStyle w:val="Code"/>
      </w:pPr>
      <w:r>
        <w:rPr>
          <w:noProof/>
        </w:rPr>
        <w:t>    </w:t>
      </w:r>
    </w:p>
    <w:p w14:paraId="7F420967" w14:textId="77777777" w:rsidR="007343F7" w:rsidRDefault="00000000">
      <w:pPr>
        <w:pStyle w:val="Code"/>
      </w:pPr>
      <w:r>
        <w:rPr>
          <w:noProof/>
        </w:rPr>
        <w:t>Parameter freq = 7.4.</w:t>
      </w:r>
    </w:p>
    <w:p w14:paraId="236FAA6F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DEA1B1A" w14:textId="77777777" w:rsidR="007343F7" w:rsidRDefault="00000000">
      <w:pPr>
        <w:pStyle w:val="Code"/>
      </w:pPr>
      <w:r>
        <w:rPr>
          <w:noProof/>
        </w:rPr>
        <w:t>   1        0.16       9e-05   1.0000000        0.16   72   44   44  2.6e-15  1.1e-15</w:t>
      </w:r>
    </w:p>
    <w:p w14:paraId="691E5F74" w14:textId="77777777" w:rsidR="007343F7" w:rsidRDefault="00000000">
      <w:pPr>
        <w:pStyle w:val="Code"/>
      </w:pPr>
      <w:r>
        <w:rPr>
          <w:noProof/>
        </w:rPr>
        <w:t>    </w:t>
      </w:r>
    </w:p>
    <w:p w14:paraId="4D40C905" w14:textId="77777777" w:rsidR="007343F7" w:rsidRDefault="00000000">
      <w:pPr>
        <w:pStyle w:val="Code"/>
      </w:pPr>
      <w:r>
        <w:rPr>
          <w:noProof/>
        </w:rPr>
        <w:t>Parameter freq = 7.6.</w:t>
      </w:r>
    </w:p>
    <w:p w14:paraId="496CA387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7CA3C4B" w14:textId="77777777" w:rsidR="007343F7" w:rsidRDefault="00000000">
      <w:pPr>
        <w:pStyle w:val="Code"/>
      </w:pPr>
      <w:r>
        <w:rPr>
          <w:noProof/>
        </w:rPr>
        <w:t>   1        0.15       8e-05   1.0000000        0.15   74   45   45  1.4e-15  3.9e-16</w:t>
      </w:r>
    </w:p>
    <w:p w14:paraId="547809AC" w14:textId="77777777" w:rsidR="007343F7" w:rsidRDefault="00000000">
      <w:pPr>
        <w:pStyle w:val="Code"/>
      </w:pPr>
      <w:r>
        <w:rPr>
          <w:noProof/>
        </w:rPr>
        <w:t>    </w:t>
      </w:r>
    </w:p>
    <w:p w14:paraId="1C17F210" w14:textId="77777777" w:rsidR="007343F7" w:rsidRDefault="00000000">
      <w:pPr>
        <w:pStyle w:val="Code"/>
      </w:pPr>
      <w:r>
        <w:rPr>
          <w:noProof/>
        </w:rPr>
        <w:t>Parameter freq = 7.8.</w:t>
      </w:r>
    </w:p>
    <w:p w14:paraId="5DAE1CD6" w14:textId="77777777" w:rsidR="007343F7" w:rsidRDefault="00000000">
      <w:pPr>
        <w:pStyle w:val="Code"/>
      </w:pPr>
      <w:r>
        <w:rPr>
          <w:noProof/>
        </w:rPr>
        <w:lastRenderedPageBreak/>
        <w:t>Iter      SolEst      ResEst     Damping    Stepsize #Res #Jac #Sol   LinErr   LinRes</w:t>
      </w:r>
    </w:p>
    <w:p w14:paraId="7B953374" w14:textId="77777777" w:rsidR="007343F7" w:rsidRDefault="00000000">
      <w:pPr>
        <w:pStyle w:val="Code"/>
      </w:pPr>
      <w:r>
        <w:rPr>
          <w:noProof/>
        </w:rPr>
        <w:t>   1        0.14     7.3e-05   1.0000000        0.14   76   46   46  1.6e-15  8.2e-16</w:t>
      </w:r>
    </w:p>
    <w:p w14:paraId="25E3D0B2" w14:textId="77777777" w:rsidR="007343F7" w:rsidRDefault="00000000">
      <w:pPr>
        <w:pStyle w:val="Code"/>
      </w:pPr>
      <w:r>
        <w:rPr>
          <w:noProof/>
        </w:rPr>
        <w:t>    </w:t>
      </w:r>
    </w:p>
    <w:p w14:paraId="2FC9F157" w14:textId="77777777" w:rsidR="007343F7" w:rsidRDefault="00000000">
      <w:pPr>
        <w:pStyle w:val="Code"/>
      </w:pPr>
      <w:r>
        <w:rPr>
          <w:noProof/>
        </w:rPr>
        <w:t>Parameter freq = 8.</w:t>
      </w:r>
    </w:p>
    <w:p w14:paraId="713C64AE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4EF4B64" w14:textId="77777777" w:rsidR="007343F7" w:rsidRDefault="00000000">
      <w:pPr>
        <w:pStyle w:val="Code"/>
      </w:pPr>
      <w:r>
        <w:rPr>
          <w:noProof/>
        </w:rPr>
        <w:t>   1        0.13     6.8e-05   1.0000000        0.13   78   47   47    3e-15  7.7e-16</w:t>
      </w:r>
    </w:p>
    <w:p w14:paraId="5B2C0F9F" w14:textId="77777777" w:rsidR="007343F7" w:rsidRDefault="00000000">
      <w:pPr>
        <w:pStyle w:val="Code"/>
      </w:pPr>
      <w:r>
        <w:rPr>
          <w:noProof/>
        </w:rPr>
        <w:t>    </w:t>
      </w:r>
    </w:p>
    <w:p w14:paraId="44602DDD" w14:textId="77777777" w:rsidR="007343F7" w:rsidRDefault="00000000">
      <w:pPr>
        <w:pStyle w:val="Code"/>
      </w:pPr>
      <w:r>
        <w:rPr>
          <w:noProof/>
        </w:rPr>
        <w:t>Parameter freq = 8.2.</w:t>
      </w:r>
    </w:p>
    <w:p w14:paraId="38CC4EBA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10F50E70" w14:textId="77777777" w:rsidR="007343F7" w:rsidRDefault="00000000">
      <w:pPr>
        <w:pStyle w:val="Code"/>
      </w:pPr>
      <w:r>
        <w:rPr>
          <w:noProof/>
        </w:rPr>
        <w:t>   1        0.12     6.3e-05   1.0000000        0.12   80   48   48  1.7e-15  5.4e-16</w:t>
      </w:r>
    </w:p>
    <w:p w14:paraId="2437A280" w14:textId="77777777" w:rsidR="007343F7" w:rsidRDefault="00000000">
      <w:pPr>
        <w:pStyle w:val="Code"/>
      </w:pPr>
      <w:r>
        <w:rPr>
          <w:noProof/>
        </w:rPr>
        <w:t>    </w:t>
      </w:r>
    </w:p>
    <w:p w14:paraId="0561CABE" w14:textId="77777777" w:rsidR="007343F7" w:rsidRDefault="00000000">
      <w:pPr>
        <w:pStyle w:val="Code"/>
      </w:pPr>
      <w:r>
        <w:rPr>
          <w:noProof/>
        </w:rPr>
        <w:t>Parameter freq = 8.4.</w:t>
      </w:r>
    </w:p>
    <w:p w14:paraId="13AB7E05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50E32A0" w14:textId="77777777" w:rsidR="007343F7" w:rsidRDefault="00000000">
      <w:pPr>
        <w:pStyle w:val="Code"/>
      </w:pPr>
      <w:r>
        <w:rPr>
          <w:noProof/>
        </w:rPr>
        <w:t>   1        0.11     5.9e-05   1.0000000        0.11   82   49   49  2.4e-15  7.5e-16</w:t>
      </w:r>
    </w:p>
    <w:p w14:paraId="7CB8EF6D" w14:textId="77777777" w:rsidR="007343F7" w:rsidRDefault="00000000">
      <w:pPr>
        <w:pStyle w:val="Code"/>
      </w:pPr>
      <w:r>
        <w:rPr>
          <w:noProof/>
        </w:rPr>
        <w:t>    </w:t>
      </w:r>
    </w:p>
    <w:p w14:paraId="5DC6177D" w14:textId="77777777" w:rsidR="007343F7" w:rsidRDefault="00000000">
      <w:pPr>
        <w:pStyle w:val="Code"/>
      </w:pPr>
      <w:r>
        <w:rPr>
          <w:noProof/>
        </w:rPr>
        <w:t>Parameter freq = 8.6.</w:t>
      </w:r>
    </w:p>
    <w:p w14:paraId="13801006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2F36217" w14:textId="77777777" w:rsidR="007343F7" w:rsidRDefault="00000000">
      <w:pPr>
        <w:pStyle w:val="Code"/>
      </w:pPr>
      <w:r>
        <w:rPr>
          <w:noProof/>
        </w:rPr>
        <w:t>   1        0.11     5.6e-05   1.0000000        0.11   84   50   50  1.8e-15  6.9e-16</w:t>
      </w:r>
    </w:p>
    <w:p w14:paraId="3E06D0C4" w14:textId="77777777" w:rsidR="007343F7" w:rsidRDefault="00000000">
      <w:pPr>
        <w:pStyle w:val="Code"/>
      </w:pPr>
      <w:r>
        <w:rPr>
          <w:noProof/>
        </w:rPr>
        <w:t>    </w:t>
      </w:r>
    </w:p>
    <w:p w14:paraId="2683C2D3" w14:textId="77777777" w:rsidR="007343F7" w:rsidRDefault="00000000">
      <w:pPr>
        <w:pStyle w:val="Code"/>
      </w:pPr>
      <w:r>
        <w:rPr>
          <w:noProof/>
        </w:rPr>
        <w:t>Parameter freq = 8.8.</w:t>
      </w:r>
    </w:p>
    <w:p w14:paraId="27D5E767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541B3096" w14:textId="77777777" w:rsidR="007343F7" w:rsidRDefault="00000000">
      <w:pPr>
        <w:pStyle w:val="Code"/>
      </w:pPr>
      <w:r>
        <w:rPr>
          <w:noProof/>
        </w:rPr>
        <w:t>   1         0.1     5.3e-05   1.0000000         0.1   86   51   51  1.9e-15  3.1e-16</w:t>
      </w:r>
    </w:p>
    <w:p w14:paraId="3223BFFD" w14:textId="77777777" w:rsidR="007343F7" w:rsidRDefault="00000000">
      <w:pPr>
        <w:pStyle w:val="Code"/>
      </w:pPr>
      <w:r>
        <w:rPr>
          <w:noProof/>
        </w:rPr>
        <w:t>    </w:t>
      </w:r>
    </w:p>
    <w:p w14:paraId="20890A0E" w14:textId="77777777" w:rsidR="007343F7" w:rsidRDefault="00000000">
      <w:pPr>
        <w:pStyle w:val="Code"/>
      </w:pPr>
      <w:r>
        <w:rPr>
          <w:noProof/>
        </w:rPr>
        <w:t>Parameter freq = 9.</w:t>
      </w:r>
    </w:p>
    <w:p w14:paraId="445376F4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51074D80" w14:textId="77777777" w:rsidR="007343F7" w:rsidRDefault="00000000">
      <w:pPr>
        <w:pStyle w:val="Code"/>
      </w:pPr>
      <w:r>
        <w:rPr>
          <w:noProof/>
        </w:rPr>
        <w:t>   1       0.095       5e-05   1.0000000       0.095   88   52   52  2.5e-15  3.6e-16</w:t>
      </w:r>
    </w:p>
    <w:p w14:paraId="2034FFB1" w14:textId="77777777" w:rsidR="007343F7" w:rsidRDefault="00000000">
      <w:pPr>
        <w:pStyle w:val="Code"/>
      </w:pPr>
      <w:r>
        <w:rPr>
          <w:noProof/>
        </w:rPr>
        <w:t>    </w:t>
      </w:r>
    </w:p>
    <w:p w14:paraId="2C41FB20" w14:textId="77777777" w:rsidR="007343F7" w:rsidRDefault="00000000">
      <w:pPr>
        <w:pStyle w:val="Code"/>
      </w:pPr>
      <w:r>
        <w:rPr>
          <w:noProof/>
        </w:rPr>
        <w:t>Parameter freq = 9.2.</w:t>
      </w:r>
    </w:p>
    <w:p w14:paraId="7A4BBB96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66855D7" w14:textId="77777777" w:rsidR="007343F7" w:rsidRDefault="00000000">
      <w:pPr>
        <w:pStyle w:val="Code"/>
      </w:pPr>
      <w:r>
        <w:rPr>
          <w:noProof/>
        </w:rPr>
        <w:t>   1        0.09     4.7e-05   1.0000000        0.09   90   53   53  2.2e-15  4.8e-16</w:t>
      </w:r>
    </w:p>
    <w:p w14:paraId="2BB1E5C2" w14:textId="77777777" w:rsidR="007343F7" w:rsidRDefault="00000000">
      <w:pPr>
        <w:pStyle w:val="Code"/>
      </w:pPr>
      <w:r>
        <w:rPr>
          <w:noProof/>
        </w:rPr>
        <w:t>    </w:t>
      </w:r>
    </w:p>
    <w:p w14:paraId="62C81658" w14:textId="77777777" w:rsidR="007343F7" w:rsidRDefault="00000000">
      <w:pPr>
        <w:pStyle w:val="Code"/>
      </w:pPr>
      <w:r>
        <w:rPr>
          <w:noProof/>
        </w:rPr>
        <w:t>Parameter freq = 9.4.</w:t>
      </w:r>
    </w:p>
    <w:p w14:paraId="310E2A20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772E6A5" w14:textId="77777777" w:rsidR="007343F7" w:rsidRDefault="00000000">
      <w:pPr>
        <w:pStyle w:val="Code"/>
      </w:pPr>
      <w:r>
        <w:rPr>
          <w:noProof/>
        </w:rPr>
        <w:t>   1       0.086     4.5e-05   1.0000000       0.086   92   54   54  2.5e-15  7.3e-16</w:t>
      </w:r>
    </w:p>
    <w:p w14:paraId="5E06F353" w14:textId="77777777" w:rsidR="007343F7" w:rsidRDefault="00000000">
      <w:pPr>
        <w:pStyle w:val="Code"/>
      </w:pPr>
      <w:r>
        <w:rPr>
          <w:noProof/>
        </w:rPr>
        <w:t>    </w:t>
      </w:r>
    </w:p>
    <w:p w14:paraId="4BB19782" w14:textId="77777777" w:rsidR="007343F7" w:rsidRDefault="00000000">
      <w:pPr>
        <w:pStyle w:val="Code"/>
      </w:pPr>
      <w:r>
        <w:rPr>
          <w:noProof/>
        </w:rPr>
        <w:t>Parameter freq = 9.6.</w:t>
      </w:r>
    </w:p>
    <w:p w14:paraId="770E46B1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79BAE6CA" w14:textId="77777777" w:rsidR="007343F7" w:rsidRDefault="00000000">
      <w:pPr>
        <w:pStyle w:val="Code"/>
      </w:pPr>
      <w:r>
        <w:rPr>
          <w:noProof/>
        </w:rPr>
        <w:lastRenderedPageBreak/>
        <w:t>   1       0.081     4.2e-05   1.0000000       0.081   94   55   55  1.5e-15  4.6e-16</w:t>
      </w:r>
    </w:p>
    <w:p w14:paraId="1234C234" w14:textId="77777777" w:rsidR="007343F7" w:rsidRDefault="00000000">
      <w:pPr>
        <w:pStyle w:val="Code"/>
      </w:pPr>
      <w:r>
        <w:rPr>
          <w:noProof/>
        </w:rPr>
        <w:t>    </w:t>
      </w:r>
    </w:p>
    <w:p w14:paraId="0D0B113F" w14:textId="77777777" w:rsidR="007343F7" w:rsidRDefault="00000000">
      <w:pPr>
        <w:pStyle w:val="Code"/>
      </w:pPr>
      <w:r>
        <w:rPr>
          <w:noProof/>
        </w:rPr>
        <w:t>Parameter freq = 9.8.</w:t>
      </w:r>
    </w:p>
    <w:p w14:paraId="7CA154E1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54424861" w14:textId="77777777" w:rsidR="007343F7" w:rsidRDefault="00000000">
      <w:pPr>
        <w:pStyle w:val="Code"/>
      </w:pPr>
      <w:r>
        <w:rPr>
          <w:noProof/>
        </w:rPr>
        <w:t>   1       0.077       4e-05   1.0000000       0.077   96   56   56  1.3e-15  3.4e-16</w:t>
      </w:r>
    </w:p>
    <w:p w14:paraId="0DDF88D5" w14:textId="77777777" w:rsidR="007343F7" w:rsidRDefault="00000000">
      <w:pPr>
        <w:pStyle w:val="Code"/>
      </w:pPr>
      <w:r>
        <w:rPr>
          <w:noProof/>
        </w:rPr>
        <w:t>    </w:t>
      </w:r>
    </w:p>
    <w:p w14:paraId="539113D1" w14:textId="77777777" w:rsidR="007343F7" w:rsidRDefault="00000000">
      <w:pPr>
        <w:pStyle w:val="Code"/>
      </w:pPr>
      <w:r>
        <w:rPr>
          <w:noProof/>
        </w:rPr>
        <w:t>Parameter freq = 10.</w:t>
      </w:r>
    </w:p>
    <w:p w14:paraId="7FB21ADA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EBD2CE8" w14:textId="77777777" w:rsidR="007343F7" w:rsidRDefault="00000000">
      <w:pPr>
        <w:pStyle w:val="Code"/>
      </w:pPr>
      <w:r>
        <w:rPr>
          <w:noProof/>
        </w:rPr>
        <w:t>   1       0.074     3.8e-05   1.0000000       0.074   98   57   57  2.9e-15  5.5e-16</w:t>
      </w:r>
    </w:p>
    <w:p w14:paraId="6A70A91B" w14:textId="77777777" w:rsidR="007343F7" w:rsidRDefault="00000000">
      <w:pPr>
        <w:pStyle w:val="Code"/>
      </w:pPr>
      <w:r>
        <w:rPr>
          <w:noProof/>
        </w:rPr>
        <w:t>    </w:t>
      </w:r>
    </w:p>
    <w:p w14:paraId="7F144F24" w14:textId="77777777" w:rsidR="007343F7" w:rsidRDefault="00000000">
      <w:pPr>
        <w:pStyle w:val="Code"/>
      </w:pPr>
      <w:r>
        <w:rPr>
          <w:noProof/>
        </w:rPr>
        <w:t>Parameter freq = 10.2.</w:t>
      </w:r>
    </w:p>
    <w:p w14:paraId="492D0C37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03A88CC" w14:textId="77777777" w:rsidR="007343F7" w:rsidRDefault="00000000">
      <w:pPr>
        <w:pStyle w:val="Code"/>
      </w:pPr>
      <w:r>
        <w:rPr>
          <w:noProof/>
        </w:rPr>
        <w:t>   1        0.07     3.5e-05   1.0000000        0.07  100   58   58  1.6e-15  6.3e-16</w:t>
      </w:r>
    </w:p>
    <w:p w14:paraId="409EECC0" w14:textId="77777777" w:rsidR="007343F7" w:rsidRDefault="00000000">
      <w:pPr>
        <w:pStyle w:val="Code"/>
      </w:pPr>
      <w:r>
        <w:rPr>
          <w:noProof/>
        </w:rPr>
        <w:t>    </w:t>
      </w:r>
    </w:p>
    <w:p w14:paraId="2BED5825" w14:textId="77777777" w:rsidR="007343F7" w:rsidRDefault="00000000">
      <w:pPr>
        <w:pStyle w:val="Code"/>
      </w:pPr>
      <w:r>
        <w:rPr>
          <w:noProof/>
        </w:rPr>
        <w:t>Parameter freq = 10.4.</w:t>
      </w:r>
    </w:p>
    <w:p w14:paraId="4B5B477A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7D1EA77" w14:textId="77777777" w:rsidR="007343F7" w:rsidRDefault="00000000">
      <w:pPr>
        <w:pStyle w:val="Code"/>
      </w:pPr>
      <w:r>
        <w:rPr>
          <w:noProof/>
        </w:rPr>
        <w:t>   1       0.067     3.3e-05   1.0000000       0.067  102   59   59  3.3e-15  2.3e-16</w:t>
      </w:r>
    </w:p>
    <w:p w14:paraId="1B1C943A" w14:textId="77777777" w:rsidR="007343F7" w:rsidRDefault="00000000">
      <w:pPr>
        <w:pStyle w:val="Code"/>
      </w:pPr>
      <w:r>
        <w:rPr>
          <w:noProof/>
        </w:rPr>
        <w:t>    </w:t>
      </w:r>
    </w:p>
    <w:p w14:paraId="326F2301" w14:textId="77777777" w:rsidR="007343F7" w:rsidRDefault="00000000">
      <w:pPr>
        <w:pStyle w:val="Code"/>
      </w:pPr>
      <w:r>
        <w:rPr>
          <w:noProof/>
        </w:rPr>
        <w:t>Parameter freq = 10.6.</w:t>
      </w:r>
    </w:p>
    <w:p w14:paraId="6C9E9E19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1C2422E4" w14:textId="77777777" w:rsidR="007343F7" w:rsidRDefault="00000000">
      <w:pPr>
        <w:pStyle w:val="Code"/>
      </w:pPr>
      <w:r>
        <w:rPr>
          <w:noProof/>
        </w:rPr>
        <w:t>   1       0.064     3.1e-05   1.0000000       0.064  104   60   60  2.5e-15  5.1e-16</w:t>
      </w:r>
    </w:p>
    <w:p w14:paraId="315B3768" w14:textId="77777777" w:rsidR="007343F7" w:rsidRDefault="00000000">
      <w:pPr>
        <w:pStyle w:val="Code"/>
      </w:pPr>
      <w:r>
        <w:rPr>
          <w:noProof/>
        </w:rPr>
        <w:t>    </w:t>
      </w:r>
    </w:p>
    <w:p w14:paraId="13695B90" w14:textId="77777777" w:rsidR="007343F7" w:rsidRDefault="00000000">
      <w:pPr>
        <w:pStyle w:val="Code"/>
      </w:pPr>
      <w:r>
        <w:rPr>
          <w:noProof/>
        </w:rPr>
        <w:t>Parameter freq = 10.8.</w:t>
      </w:r>
    </w:p>
    <w:p w14:paraId="4BEA616D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79A882B0" w14:textId="77777777" w:rsidR="007343F7" w:rsidRDefault="00000000">
      <w:pPr>
        <w:pStyle w:val="Code"/>
      </w:pPr>
      <w:r>
        <w:rPr>
          <w:noProof/>
        </w:rPr>
        <w:t>   1       0.061     2.9e-05   1.0000000       0.061  106   61   61  1.7e-15  4.6e-16</w:t>
      </w:r>
    </w:p>
    <w:p w14:paraId="50AA8FF3" w14:textId="77777777" w:rsidR="007343F7" w:rsidRDefault="00000000">
      <w:pPr>
        <w:pStyle w:val="Code"/>
      </w:pPr>
      <w:r>
        <w:rPr>
          <w:noProof/>
        </w:rPr>
        <w:t>    </w:t>
      </w:r>
    </w:p>
    <w:p w14:paraId="3A613A6A" w14:textId="77777777" w:rsidR="007343F7" w:rsidRDefault="00000000">
      <w:pPr>
        <w:pStyle w:val="Code"/>
      </w:pPr>
      <w:r>
        <w:rPr>
          <w:noProof/>
        </w:rPr>
        <w:t>Parameter freq = 11.</w:t>
      </w:r>
    </w:p>
    <w:p w14:paraId="3F0AC5E1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1B562C9F" w14:textId="77777777" w:rsidR="007343F7" w:rsidRDefault="00000000">
      <w:pPr>
        <w:pStyle w:val="Code"/>
      </w:pPr>
      <w:r>
        <w:rPr>
          <w:noProof/>
        </w:rPr>
        <w:t>   1       0.058     2.7e-05   1.0000000       0.058  108   62   62  1.2e-15  2.6e-16</w:t>
      </w:r>
    </w:p>
    <w:p w14:paraId="53FA881B" w14:textId="77777777" w:rsidR="007343F7" w:rsidRDefault="00000000">
      <w:pPr>
        <w:pStyle w:val="Code"/>
      </w:pPr>
      <w:r>
        <w:rPr>
          <w:noProof/>
        </w:rPr>
        <w:t>    </w:t>
      </w:r>
    </w:p>
    <w:p w14:paraId="4D44646D" w14:textId="77777777" w:rsidR="007343F7" w:rsidRDefault="00000000">
      <w:pPr>
        <w:pStyle w:val="Code"/>
      </w:pPr>
      <w:r>
        <w:rPr>
          <w:noProof/>
        </w:rPr>
        <w:t>Parameter freq = 11.2.</w:t>
      </w:r>
    </w:p>
    <w:p w14:paraId="53CD83A9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E40D0FA" w14:textId="77777777" w:rsidR="007343F7" w:rsidRDefault="00000000">
      <w:pPr>
        <w:pStyle w:val="Code"/>
      </w:pPr>
      <w:r>
        <w:rPr>
          <w:noProof/>
        </w:rPr>
        <w:t>   1       0.055     2.5e-05   1.0000000       0.055  110   63   63    1e-15  5.9e-16</w:t>
      </w:r>
    </w:p>
    <w:p w14:paraId="679DAD7B" w14:textId="77777777" w:rsidR="007343F7" w:rsidRDefault="00000000">
      <w:pPr>
        <w:pStyle w:val="Code"/>
      </w:pPr>
      <w:r>
        <w:rPr>
          <w:noProof/>
        </w:rPr>
        <w:t>    </w:t>
      </w:r>
    </w:p>
    <w:p w14:paraId="27153D66" w14:textId="77777777" w:rsidR="007343F7" w:rsidRDefault="00000000">
      <w:pPr>
        <w:pStyle w:val="Code"/>
      </w:pPr>
      <w:r>
        <w:rPr>
          <w:noProof/>
        </w:rPr>
        <w:t>Parameter freq = 11.4.</w:t>
      </w:r>
    </w:p>
    <w:p w14:paraId="74E1333D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7E77AC68" w14:textId="77777777" w:rsidR="007343F7" w:rsidRDefault="00000000">
      <w:pPr>
        <w:pStyle w:val="Code"/>
      </w:pPr>
      <w:r>
        <w:rPr>
          <w:noProof/>
        </w:rPr>
        <w:t>   1       0.052     2.3e-05   1.0000000       0.052  112   64   64  1.9e-15  5.5e-16</w:t>
      </w:r>
    </w:p>
    <w:p w14:paraId="501E1EB9" w14:textId="77777777" w:rsidR="007343F7" w:rsidRDefault="00000000">
      <w:pPr>
        <w:pStyle w:val="Code"/>
      </w:pPr>
      <w:r>
        <w:rPr>
          <w:noProof/>
        </w:rPr>
        <w:lastRenderedPageBreak/>
        <w:t>    </w:t>
      </w:r>
    </w:p>
    <w:p w14:paraId="2E8D6C4F" w14:textId="77777777" w:rsidR="007343F7" w:rsidRDefault="00000000">
      <w:pPr>
        <w:pStyle w:val="Code"/>
      </w:pPr>
      <w:r>
        <w:rPr>
          <w:noProof/>
        </w:rPr>
        <w:t>Parameter freq = 11.6.</w:t>
      </w:r>
    </w:p>
    <w:p w14:paraId="0280E905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267821E3" w14:textId="77777777" w:rsidR="007343F7" w:rsidRDefault="00000000">
      <w:pPr>
        <w:pStyle w:val="Code"/>
      </w:pPr>
      <w:r>
        <w:rPr>
          <w:noProof/>
        </w:rPr>
        <w:t>   1        0.05     2.2e-05   1.0000000        0.05  114   65   65  1.6e-15  6.1e-16</w:t>
      </w:r>
    </w:p>
    <w:p w14:paraId="69B8B65D" w14:textId="77777777" w:rsidR="007343F7" w:rsidRDefault="00000000">
      <w:pPr>
        <w:pStyle w:val="Code"/>
      </w:pPr>
      <w:r>
        <w:rPr>
          <w:noProof/>
        </w:rPr>
        <w:t>    </w:t>
      </w:r>
    </w:p>
    <w:p w14:paraId="6E3907C4" w14:textId="77777777" w:rsidR="007343F7" w:rsidRDefault="00000000">
      <w:pPr>
        <w:pStyle w:val="Code"/>
      </w:pPr>
      <w:r>
        <w:rPr>
          <w:noProof/>
        </w:rPr>
        <w:t>Parameter freq = 11.8.</w:t>
      </w:r>
    </w:p>
    <w:p w14:paraId="1CEBDF52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1FE2FCAC" w14:textId="77777777" w:rsidR="007343F7" w:rsidRDefault="00000000">
      <w:pPr>
        <w:pStyle w:val="Code"/>
      </w:pPr>
      <w:r>
        <w:rPr>
          <w:noProof/>
        </w:rPr>
        <w:t>   1       0.048       2e-05   1.0000000       0.048  116   66   66  1.1e-15  3.2e-16</w:t>
      </w:r>
    </w:p>
    <w:p w14:paraId="62040895" w14:textId="77777777" w:rsidR="007343F7" w:rsidRDefault="00000000">
      <w:pPr>
        <w:pStyle w:val="Code"/>
      </w:pPr>
      <w:r>
        <w:rPr>
          <w:noProof/>
        </w:rPr>
        <w:t>    </w:t>
      </w:r>
    </w:p>
    <w:p w14:paraId="4FCA1B83" w14:textId="77777777" w:rsidR="007343F7" w:rsidRDefault="00000000">
      <w:pPr>
        <w:pStyle w:val="Code"/>
      </w:pPr>
      <w:r>
        <w:rPr>
          <w:noProof/>
        </w:rPr>
        <w:t>Parameter freq = 12.</w:t>
      </w:r>
    </w:p>
    <w:p w14:paraId="178E5333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A1A8080" w14:textId="77777777" w:rsidR="007343F7" w:rsidRDefault="00000000">
      <w:pPr>
        <w:pStyle w:val="Code"/>
      </w:pPr>
      <w:r>
        <w:rPr>
          <w:noProof/>
        </w:rPr>
        <w:t>   1       0.046     1.9e-05   1.0000000       0.046  118   67   67  9.5e-16  3.3e-16</w:t>
      </w:r>
    </w:p>
    <w:p w14:paraId="75C09872" w14:textId="77777777" w:rsidR="007343F7" w:rsidRDefault="00000000">
      <w:pPr>
        <w:pStyle w:val="Code"/>
      </w:pPr>
      <w:r>
        <w:rPr>
          <w:noProof/>
        </w:rPr>
        <w:t>    </w:t>
      </w:r>
    </w:p>
    <w:p w14:paraId="78A54778" w14:textId="77777777" w:rsidR="007343F7" w:rsidRDefault="00000000">
      <w:pPr>
        <w:pStyle w:val="Code"/>
      </w:pPr>
      <w:r>
        <w:rPr>
          <w:noProof/>
        </w:rPr>
        <w:t>Parameter freq = 12.2.</w:t>
      </w:r>
    </w:p>
    <w:p w14:paraId="77B3C2BF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64318D7" w14:textId="77777777" w:rsidR="007343F7" w:rsidRDefault="00000000">
      <w:pPr>
        <w:pStyle w:val="Code"/>
      </w:pPr>
      <w:r>
        <w:rPr>
          <w:noProof/>
        </w:rPr>
        <w:t>   1       0.044     1.7e-05   1.0000000       0.044  120   68   68  1.2e-15  2.8e-16</w:t>
      </w:r>
    </w:p>
    <w:p w14:paraId="171CC8E6" w14:textId="77777777" w:rsidR="007343F7" w:rsidRDefault="00000000">
      <w:pPr>
        <w:pStyle w:val="Code"/>
      </w:pPr>
      <w:r>
        <w:rPr>
          <w:noProof/>
        </w:rPr>
        <w:t>    </w:t>
      </w:r>
    </w:p>
    <w:p w14:paraId="4653DC65" w14:textId="77777777" w:rsidR="007343F7" w:rsidRDefault="00000000">
      <w:pPr>
        <w:pStyle w:val="Code"/>
      </w:pPr>
      <w:r>
        <w:rPr>
          <w:noProof/>
        </w:rPr>
        <w:t>Parameter freq = 12.4.</w:t>
      </w:r>
    </w:p>
    <w:p w14:paraId="1A3AFB6A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3CBDA7C" w14:textId="77777777" w:rsidR="007343F7" w:rsidRDefault="00000000">
      <w:pPr>
        <w:pStyle w:val="Code"/>
      </w:pPr>
      <w:r>
        <w:rPr>
          <w:noProof/>
        </w:rPr>
        <w:t>   1       0.042     1.6e-05   1.0000000       0.042  122   69   69  1.8e-15    5e-16</w:t>
      </w:r>
    </w:p>
    <w:p w14:paraId="1E89C41B" w14:textId="77777777" w:rsidR="007343F7" w:rsidRDefault="00000000">
      <w:pPr>
        <w:pStyle w:val="Code"/>
      </w:pPr>
      <w:r>
        <w:rPr>
          <w:noProof/>
        </w:rPr>
        <w:t>    </w:t>
      </w:r>
    </w:p>
    <w:p w14:paraId="2634F95B" w14:textId="77777777" w:rsidR="007343F7" w:rsidRDefault="00000000">
      <w:pPr>
        <w:pStyle w:val="Code"/>
      </w:pPr>
      <w:r>
        <w:rPr>
          <w:noProof/>
        </w:rPr>
        <w:t>Parameter freq = 12.6.</w:t>
      </w:r>
    </w:p>
    <w:p w14:paraId="594EDEB7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1C2F756" w14:textId="77777777" w:rsidR="007343F7" w:rsidRDefault="00000000">
      <w:pPr>
        <w:pStyle w:val="Code"/>
      </w:pPr>
      <w:r>
        <w:rPr>
          <w:noProof/>
        </w:rPr>
        <w:t>   1        0.04     1.5e-05   1.0000000        0.04  124   70   70  1.3e-15  2.5e-16</w:t>
      </w:r>
    </w:p>
    <w:p w14:paraId="6F976473" w14:textId="77777777" w:rsidR="007343F7" w:rsidRDefault="00000000">
      <w:pPr>
        <w:pStyle w:val="Code"/>
      </w:pPr>
      <w:r>
        <w:rPr>
          <w:noProof/>
        </w:rPr>
        <w:t>    </w:t>
      </w:r>
    </w:p>
    <w:p w14:paraId="1DF57130" w14:textId="77777777" w:rsidR="007343F7" w:rsidRDefault="00000000">
      <w:pPr>
        <w:pStyle w:val="Code"/>
      </w:pPr>
      <w:r>
        <w:rPr>
          <w:noProof/>
        </w:rPr>
        <w:t>Parameter freq = 12.8.</w:t>
      </w:r>
    </w:p>
    <w:p w14:paraId="6C03F702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F27E6E2" w14:textId="77777777" w:rsidR="007343F7" w:rsidRDefault="00000000">
      <w:pPr>
        <w:pStyle w:val="Code"/>
      </w:pPr>
      <w:r>
        <w:rPr>
          <w:noProof/>
        </w:rPr>
        <w:t>   1       0.038     1.4e-05   1.0000000       0.038  126   71   71  1.6e-15  2.2e-16</w:t>
      </w:r>
    </w:p>
    <w:p w14:paraId="68D16050" w14:textId="77777777" w:rsidR="007343F7" w:rsidRDefault="00000000">
      <w:pPr>
        <w:pStyle w:val="Code"/>
      </w:pPr>
      <w:r>
        <w:rPr>
          <w:noProof/>
        </w:rPr>
        <w:t>    </w:t>
      </w:r>
    </w:p>
    <w:p w14:paraId="4368D2C6" w14:textId="77777777" w:rsidR="007343F7" w:rsidRDefault="00000000">
      <w:pPr>
        <w:pStyle w:val="Code"/>
      </w:pPr>
      <w:r>
        <w:rPr>
          <w:noProof/>
        </w:rPr>
        <w:t>Parameter freq = 13.</w:t>
      </w:r>
    </w:p>
    <w:p w14:paraId="276ADD7B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9BF9292" w14:textId="77777777" w:rsidR="007343F7" w:rsidRDefault="00000000">
      <w:pPr>
        <w:pStyle w:val="Code"/>
      </w:pPr>
      <w:r>
        <w:rPr>
          <w:noProof/>
        </w:rPr>
        <w:t>   1       0.037     1.3e-05   1.0000000       0.037  128   72   72  1.2e-15  4.9e-16</w:t>
      </w:r>
    </w:p>
    <w:p w14:paraId="5566D18A" w14:textId="77777777" w:rsidR="007343F7" w:rsidRDefault="00000000">
      <w:pPr>
        <w:pStyle w:val="Code"/>
      </w:pPr>
      <w:r>
        <w:rPr>
          <w:noProof/>
        </w:rPr>
        <w:t>    </w:t>
      </w:r>
    </w:p>
    <w:p w14:paraId="6481878D" w14:textId="77777777" w:rsidR="007343F7" w:rsidRDefault="00000000">
      <w:pPr>
        <w:pStyle w:val="Code"/>
      </w:pPr>
      <w:r>
        <w:rPr>
          <w:noProof/>
        </w:rPr>
        <w:t>Parameter freq = 13.2.</w:t>
      </w:r>
    </w:p>
    <w:p w14:paraId="583A260E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9D2CE43" w14:textId="77777777" w:rsidR="007343F7" w:rsidRDefault="00000000">
      <w:pPr>
        <w:pStyle w:val="Code"/>
      </w:pPr>
      <w:r>
        <w:rPr>
          <w:noProof/>
        </w:rPr>
        <w:t>   1       0.035     1.2e-05   1.0000000       0.035  130   73   73  1.1e-15  4.8e-16</w:t>
      </w:r>
    </w:p>
    <w:p w14:paraId="373FBEC0" w14:textId="77777777" w:rsidR="007343F7" w:rsidRDefault="00000000">
      <w:pPr>
        <w:pStyle w:val="Code"/>
      </w:pPr>
      <w:r>
        <w:rPr>
          <w:noProof/>
        </w:rPr>
        <w:t>    </w:t>
      </w:r>
    </w:p>
    <w:p w14:paraId="2385A07F" w14:textId="77777777" w:rsidR="007343F7" w:rsidRDefault="00000000">
      <w:pPr>
        <w:pStyle w:val="Code"/>
      </w:pPr>
      <w:r>
        <w:rPr>
          <w:noProof/>
        </w:rPr>
        <w:t>Parameter freq = 13.4.</w:t>
      </w:r>
    </w:p>
    <w:p w14:paraId="586AEC52" w14:textId="77777777" w:rsidR="007343F7" w:rsidRDefault="00000000">
      <w:pPr>
        <w:pStyle w:val="Code"/>
      </w:pPr>
      <w:r>
        <w:rPr>
          <w:noProof/>
        </w:rPr>
        <w:lastRenderedPageBreak/>
        <w:t>Iter      SolEst      ResEst     Damping    Stepsize #Res #Jac #Sol   LinErr   LinRes</w:t>
      </w:r>
    </w:p>
    <w:p w14:paraId="18F8EADF" w14:textId="77777777" w:rsidR="007343F7" w:rsidRDefault="00000000">
      <w:pPr>
        <w:pStyle w:val="Code"/>
      </w:pPr>
      <w:r>
        <w:rPr>
          <w:noProof/>
        </w:rPr>
        <w:t>   1       0.034     1.1e-05   1.0000000       0.034  132   74   74    8e-16  2.7e-16</w:t>
      </w:r>
    </w:p>
    <w:p w14:paraId="205721C3" w14:textId="77777777" w:rsidR="007343F7" w:rsidRDefault="00000000">
      <w:pPr>
        <w:pStyle w:val="Code"/>
      </w:pPr>
      <w:r>
        <w:rPr>
          <w:noProof/>
        </w:rPr>
        <w:t>    </w:t>
      </w:r>
    </w:p>
    <w:p w14:paraId="49B70AE2" w14:textId="77777777" w:rsidR="007343F7" w:rsidRDefault="00000000">
      <w:pPr>
        <w:pStyle w:val="Code"/>
      </w:pPr>
      <w:r>
        <w:rPr>
          <w:noProof/>
        </w:rPr>
        <w:t>Parameter freq = 13.6.</w:t>
      </w:r>
    </w:p>
    <w:p w14:paraId="0E29602A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45AD97D" w14:textId="77777777" w:rsidR="007343F7" w:rsidRDefault="00000000">
      <w:pPr>
        <w:pStyle w:val="Code"/>
      </w:pPr>
      <w:r>
        <w:rPr>
          <w:noProof/>
        </w:rPr>
        <w:t>   1       0.032     9.9e-06   1.0000000       0.032  134   75   75  1.5e-15  3.3e-16</w:t>
      </w:r>
    </w:p>
    <w:p w14:paraId="0C566D06" w14:textId="77777777" w:rsidR="007343F7" w:rsidRDefault="00000000">
      <w:pPr>
        <w:pStyle w:val="Code"/>
      </w:pPr>
      <w:r>
        <w:rPr>
          <w:noProof/>
        </w:rPr>
        <w:t>    </w:t>
      </w:r>
    </w:p>
    <w:p w14:paraId="6AA14622" w14:textId="77777777" w:rsidR="007343F7" w:rsidRDefault="00000000">
      <w:pPr>
        <w:pStyle w:val="Code"/>
      </w:pPr>
      <w:r>
        <w:rPr>
          <w:noProof/>
        </w:rPr>
        <w:t>Parameter freq = 13.8.</w:t>
      </w:r>
    </w:p>
    <w:p w14:paraId="480C8714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23A6E65B" w14:textId="77777777" w:rsidR="007343F7" w:rsidRDefault="00000000">
      <w:pPr>
        <w:pStyle w:val="Code"/>
      </w:pPr>
      <w:r>
        <w:rPr>
          <w:noProof/>
        </w:rPr>
        <w:t>   1       0.031     9.1e-06   1.0000000       0.031  136   76   76  8.7e-16  3.7e-16</w:t>
      </w:r>
    </w:p>
    <w:p w14:paraId="54DFED9A" w14:textId="77777777" w:rsidR="007343F7" w:rsidRDefault="00000000">
      <w:pPr>
        <w:pStyle w:val="Code"/>
      </w:pPr>
      <w:r>
        <w:rPr>
          <w:noProof/>
        </w:rPr>
        <w:t>    </w:t>
      </w:r>
    </w:p>
    <w:p w14:paraId="2DAAFDCB" w14:textId="77777777" w:rsidR="007343F7" w:rsidRDefault="00000000">
      <w:pPr>
        <w:pStyle w:val="Code"/>
      </w:pPr>
      <w:r>
        <w:rPr>
          <w:noProof/>
        </w:rPr>
        <w:t>Parameter freq = 14.</w:t>
      </w:r>
    </w:p>
    <w:p w14:paraId="13D72E37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114A2D0" w14:textId="77777777" w:rsidR="007343F7" w:rsidRDefault="00000000">
      <w:pPr>
        <w:pStyle w:val="Code"/>
      </w:pPr>
      <w:r>
        <w:rPr>
          <w:noProof/>
        </w:rPr>
        <w:t>   1        0.03     8.5e-06   1.0000000        0.03  138   77   77  1.3e-15  4.9e-16</w:t>
      </w:r>
    </w:p>
    <w:p w14:paraId="4FB6CD31" w14:textId="77777777" w:rsidR="007343F7" w:rsidRDefault="00000000">
      <w:pPr>
        <w:pStyle w:val="Code"/>
      </w:pPr>
      <w:r>
        <w:rPr>
          <w:noProof/>
        </w:rPr>
        <w:t>    </w:t>
      </w:r>
    </w:p>
    <w:p w14:paraId="32EAC384" w14:textId="77777777" w:rsidR="007343F7" w:rsidRDefault="00000000">
      <w:pPr>
        <w:pStyle w:val="Code"/>
      </w:pPr>
      <w:r>
        <w:rPr>
          <w:noProof/>
        </w:rPr>
        <w:t>Parameter freq = 14.2.</w:t>
      </w:r>
    </w:p>
    <w:p w14:paraId="735B7C50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17BCEF58" w14:textId="77777777" w:rsidR="007343F7" w:rsidRDefault="00000000">
      <w:pPr>
        <w:pStyle w:val="Code"/>
      </w:pPr>
      <w:r>
        <w:rPr>
          <w:noProof/>
        </w:rPr>
        <w:t>   1       0.029     7.8e-06   1.0000000       0.029  140   78   78  1.2e-15  3.4e-16</w:t>
      </w:r>
    </w:p>
    <w:p w14:paraId="4636B432" w14:textId="77777777" w:rsidR="007343F7" w:rsidRDefault="00000000">
      <w:pPr>
        <w:pStyle w:val="Code"/>
      </w:pPr>
      <w:r>
        <w:rPr>
          <w:noProof/>
        </w:rPr>
        <w:t>    </w:t>
      </w:r>
    </w:p>
    <w:p w14:paraId="3BABC8F7" w14:textId="77777777" w:rsidR="007343F7" w:rsidRDefault="00000000">
      <w:pPr>
        <w:pStyle w:val="Code"/>
      </w:pPr>
      <w:r>
        <w:rPr>
          <w:noProof/>
        </w:rPr>
        <w:t>Parameter freq = 14.4.</w:t>
      </w:r>
    </w:p>
    <w:p w14:paraId="48498DA9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8CC75BE" w14:textId="77777777" w:rsidR="007343F7" w:rsidRDefault="00000000">
      <w:pPr>
        <w:pStyle w:val="Code"/>
      </w:pPr>
      <w:r>
        <w:rPr>
          <w:noProof/>
        </w:rPr>
        <w:t>   1       0.028     7.3e-06   1.0000000       0.028  142   79   79  8.1e-16  2.3e-16</w:t>
      </w:r>
    </w:p>
    <w:p w14:paraId="66CDE2B2" w14:textId="77777777" w:rsidR="007343F7" w:rsidRDefault="00000000">
      <w:pPr>
        <w:pStyle w:val="Code"/>
      </w:pPr>
      <w:r>
        <w:rPr>
          <w:noProof/>
        </w:rPr>
        <w:t>    </w:t>
      </w:r>
    </w:p>
    <w:p w14:paraId="037EBD5B" w14:textId="77777777" w:rsidR="007343F7" w:rsidRDefault="00000000">
      <w:pPr>
        <w:pStyle w:val="Code"/>
      </w:pPr>
      <w:r>
        <w:rPr>
          <w:noProof/>
        </w:rPr>
        <w:t>Parameter freq = 14.6.</w:t>
      </w:r>
    </w:p>
    <w:p w14:paraId="3032F4BF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2DE40F11" w14:textId="77777777" w:rsidR="007343F7" w:rsidRDefault="00000000">
      <w:pPr>
        <w:pStyle w:val="Code"/>
      </w:pPr>
      <w:r>
        <w:rPr>
          <w:noProof/>
        </w:rPr>
        <w:t>   1       0.027     6.7e-06   1.0000000       0.027  144   80   80  1.7e-15  4.9e-16</w:t>
      </w:r>
    </w:p>
    <w:p w14:paraId="2122C430" w14:textId="77777777" w:rsidR="007343F7" w:rsidRDefault="00000000">
      <w:pPr>
        <w:pStyle w:val="Code"/>
      </w:pPr>
      <w:r>
        <w:rPr>
          <w:noProof/>
        </w:rPr>
        <w:t>    </w:t>
      </w:r>
    </w:p>
    <w:p w14:paraId="4DCD2414" w14:textId="77777777" w:rsidR="007343F7" w:rsidRDefault="00000000">
      <w:pPr>
        <w:pStyle w:val="Code"/>
      </w:pPr>
      <w:r>
        <w:rPr>
          <w:noProof/>
        </w:rPr>
        <w:t>Parameter freq = 14.8.</w:t>
      </w:r>
    </w:p>
    <w:p w14:paraId="51EDE769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2ED38050" w14:textId="77777777" w:rsidR="007343F7" w:rsidRDefault="00000000">
      <w:pPr>
        <w:pStyle w:val="Code"/>
      </w:pPr>
      <w:r>
        <w:rPr>
          <w:noProof/>
        </w:rPr>
        <w:t>   1       0.026     6.2e-06   1.0000000       0.026  146   81   81  9.5e-16    3e-16</w:t>
      </w:r>
    </w:p>
    <w:p w14:paraId="02EE3663" w14:textId="77777777" w:rsidR="007343F7" w:rsidRDefault="00000000">
      <w:pPr>
        <w:pStyle w:val="Code"/>
      </w:pPr>
      <w:r>
        <w:rPr>
          <w:noProof/>
        </w:rPr>
        <w:t>    </w:t>
      </w:r>
    </w:p>
    <w:p w14:paraId="07A925B9" w14:textId="77777777" w:rsidR="007343F7" w:rsidRDefault="00000000">
      <w:pPr>
        <w:pStyle w:val="Code"/>
      </w:pPr>
      <w:r>
        <w:rPr>
          <w:noProof/>
        </w:rPr>
        <w:t>Parameter freq = 15.</w:t>
      </w:r>
    </w:p>
    <w:p w14:paraId="7F18CEB2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75BE851A" w14:textId="77777777" w:rsidR="007343F7" w:rsidRDefault="00000000">
      <w:pPr>
        <w:pStyle w:val="Code"/>
      </w:pPr>
      <w:r>
        <w:rPr>
          <w:noProof/>
        </w:rPr>
        <w:t>   1       0.025     5.8e-06   1.0000000       0.025  148   82   82  8.2e-16  3.7e-16</w:t>
      </w:r>
    </w:p>
    <w:p w14:paraId="29053081" w14:textId="77777777" w:rsidR="007343F7" w:rsidRDefault="00000000">
      <w:pPr>
        <w:pStyle w:val="Code"/>
      </w:pPr>
      <w:r>
        <w:rPr>
          <w:noProof/>
        </w:rPr>
        <w:t>    </w:t>
      </w:r>
    </w:p>
    <w:p w14:paraId="47229AA8" w14:textId="77777777" w:rsidR="007343F7" w:rsidRDefault="00000000">
      <w:pPr>
        <w:pStyle w:val="Code"/>
      </w:pPr>
      <w:r>
        <w:rPr>
          <w:noProof/>
        </w:rPr>
        <w:t>Parameter freq = 15.2.</w:t>
      </w:r>
    </w:p>
    <w:p w14:paraId="1593F80D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89FB61B" w14:textId="77777777" w:rsidR="007343F7" w:rsidRDefault="00000000">
      <w:pPr>
        <w:pStyle w:val="Code"/>
      </w:pPr>
      <w:r>
        <w:rPr>
          <w:noProof/>
        </w:rPr>
        <w:lastRenderedPageBreak/>
        <w:t>   1       0.024     5.4e-06   1.0000000       0.024  150   83   83  1.4e-15  4.5e-16</w:t>
      </w:r>
    </w:p>
    <w:p w14:paraId="521A0A2A" w14:textId="77777777" w:rsidR="007343F7" w:rsidRDefault="00000000">
      <w:pPr>
        <w:pStyle w:val="Code"/>
      </w:pPr>
      <w:r>
        <w:rPr>
          <w:noProof/>
        </w:rPr>
        <w:t>    </w:t>
      </w:r>
    </w:p>
    <w:p w14:paraId="4C04DDBA" w14:textId="77777777" w:rsidR="007343F7" w:rsidRDefault="00000000">
      <w:pPr>
        <w:pStyle w:val="Code"/>
      </w:pPr>
      <w:r>
        <w:rPr>
          <w:noProof/>
        </w:rPr>
        <w:t>Parameter freq = 15.4.</w:t>
      </w:r>
    </w:p>
    <w:p w14:paraId="71BAF4B2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2C4A3F7C" w14:textId="77777777" w:rsidR="007343F7" w:rsidRDefault="00000000">
      <w:pPr>
        <w:pStyle w:val="Code"/>
      </w:pPr>
      <w:r>
        <w:rPr>
          <w:noProof/>
        </w:rPr>
        <w:t>   1       0.023       5e-06   1.0000000       0.023  152   84   84  1.4e-15  6.1e-16</w:t>
      </w:r>
    </w:p>
    <w:p w14:paraId="37724466" w14:textId="77777777" w:rsidR="007343F7" w:rsidRDefault="00000000">
      <w:pPr>
        <w:pStyle w:val="Code"/>
      </w:pPr>
      <w:r>
        <w:rPr>
          <w:noProof/>
        </w:rPr>
        <w:t>    </w:t>
      </w:r>
    </w:p>
    <w:p w14:paraId="35B6DA6B" w14:textId="77777777" w:rsidR="007343F7" w:rsidRDefault="00000000">
      <w:pPr>
        <w:pStyle w:val="Code"/>
      </w:pPr>
      <w:r>
        <w:rPr>
          <w:noProof/>
        </w:rPr>
        <w:t>Parameter freq = 15.6.</w:t>
      </w:r>
    </w:p>
    <w:p w14:paraId="42E5FAC9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BD2C88A" w14:textId="77777777" w:rsidR="007343F7" w:rsidRDefault="00000000">
      <w:pPr>
        <w:pStyle w:val="Code"/>
      </w:pPr>
      <w:r>
        <w:rPr>
          <w:noProof/>
        </w:rPr>
        <w:t>   1       0.022     4.6e-06   1.0000000       0.022  154   85   85  1.2e-15  7.5e-16</w:t>
      </w:r>
    </w:p>
    <w:p w14:paraId="30640F9B" w14:textId="77777777" w:rsidR="007343F7" w:rsidRDefault="00000000">
      <w:pPr>
        <w:pStyle w:val="Code"/>
      </w:pPr>
      <w:r>
        <w:rPr>
          <w:noProof/>
        </w:rPr>
        <w:t>    </w:t>
      </w:r>
    </w:p>
    <w:p w14:paraId="09B76D00" w14:textId="77777777" w:rsidR="007343F7" w:rsidRDefault="00000000">
      <w:pPr>
        <w:pStyle w:val="Code"/>
      </w:pPr>
      <w:r>
        <w:rPr>
          <w:noProof/>
        </w:rPr>
        <w:t>Parameter freq = 15.8.</w:t>
      </w:r>
    </w:p>
    <w:p w14:paraId="5CDD5B9C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3105BDF" w14:textId="77777777" w:rsidR="007343F7" w:rsidRDefault="00000000">
      <w:pPr>
        <w:pStyle w:val="Code"/>
      </w:pPr>
      <w:r>
        <w:rPr>
          <w:noProof/>
        </w:rPr>
        <w:t>   1       0.022     4.6e-06   1.0000000       0.022  156   86   86  1.1e-15  3.5e-16</w:t>
      </w:r>
    </w:p>
    <w:p w14:paraId="15A13894" w14:textId="77777777" w:rsidR="007343F7" w:rsidRDefault="00000000">
      <w:pPr>
        <w:pStyle w:val="Code"/>
      </w:pPr>
      <w:r>
        <w:rPr>
          <w:noProof/>
        </w:rPr>
        <w:t>    </w:t>
      </w:r>
    </w:p>
    <w:p w14:paraId="650452F1" w14:textId="77777777" w:rsidR="007343F7" w:rsidRDefault="00000000">
      <w:pPr>
        <w:pStyle w:val="Code"/>
      </w:pPr>
      <w:r>
        <w:rPr>
          <w:noProof/>
        </w:rPr>
        <w:t>Parameter freq = 16.</w:t>
      </w:r>
    </w:p>
    <w:p w14:paraId="71EEC4D5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7002250C" w14:textId="77777777" w:rsidR="007343F7" w:rsidRDefault="00000000">
      <w:pPr>
        <w:pStyle w:val="Code"/>
      </w:pPr>
      <w:r>
        <w:rPr>
          <w:noProof/>
        </w:rPr>
        <w:t>   1       0.021     4.2e-06   1.0000000       0.021  158   87   87  5.7e-16  2.5e-16</w:t>
      </w:r>
    </w:p>
    <w:p w14:paraId="1D543F5D" w14:textId="77777777" w:rsidR="007343F7" w:rsidRDefault="00000000">
      <w:pPr>
        <w:pStyle w:val="Code"/>
      </w:pPr>
      <w:r>
        <w:rPr>
          <w:noProof/>
        </w:rPr>
        <w:t>    </w:t>
      </w:r>
    </w:p>
    <w:p w14:paraId="440F8BF5" w14:textId="77777777" w:rsidR="007343F7" w:rsidRDefault="00000000">
      <w:pPr>
        <w:pStyle w:val="Code"/>
      </w:pPr>
      <w:r>
        <w:rPr>
          <w:noProof/>
        </w:rPr>
        <w:t>Parameter freq = 16.2.</w:t>
      </w:r>
    </w:p>
    <w:p w14:paraId="2379002F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7408DE2B" w14:textId="77777777" w:rsidR="007343F7" w:rsidRDefault="00000000">
      <w:pPr>
        <w:pStyle w:val="Code"/>
      </w:pPr>
      <w:r>
        <w:rPr>
          <w:noProof/>
        </w:rPr>
        <w:t>   1        0.02     4.2e-06   1.0000000        0.02  160   88   88  5.4e-16  3.1e-16</w:t>
      </w:r>
    </w:p>
    <w:p w14:paraId="13400252" w14:textId="77777777" w:rsidR="007343F7" w:rsidRDefault="00000000">
      <w:pPr>
        <w:pStyle w:val="Code"/>
      </w:pPr>
      <w:r>
        <w:rPr>
          <w:noProof/>
        </w:rPr>
        <w:t>    </w:t>
      </w:r>
    </w:p>
    <w:p w14:paraId="19A5D072" w14:textId="77777777" w:rsidR="007343F7" w:rsidRDefault="00000000">
      <w:pPr>
        <w:pStyle w:val="Code"/>
      </w:pPr>
      <w:r>
        <w:rPr>
          <w:noProof/>
        </w:rPr>
        <w:t>Parameter freq = 16.4.</w:t>
      </w:r>
    </w:p>
    <w:p w14:paraId="093A51ED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1D65A088" w14:textId="77777777" w:rsidR="007343F7" w:rsidRDefault="00000000">
      <w:pPr>
        <w:pStyle w:val="Code"/>
      </w:pPr>
      <w:r>
        <w:rPr>
          <w:noProof/>
        </w:rPr>
        <w:t>   1        0.02     3.5e-06   1.0000000        0.02  162   89   89  7.6e-16  2.9e-16</w:t>
      </w:r>
    </w:p>
    <w:p w14:paraId="5ECC340E" w14:textId="77777777" w:rsidR="007343F7" w:rsidRDefault="00000000">
      <w:pPr>
        <w:pStyle w:val="Code"/>
      </w:pPr>
      <w:r>
        <w:rPr>
          <w:noProof/>
        </w:rPr>
        <w:t>    </w:t>
      </w:r>
    </w:p>
    <w:p w14:paraId="5AF5F532" w14:textId="77777777" w:rsidR="007343F7" w:rsidRDefault="00000000">
      <w:pPr>
        <w:pStyle w:val="Code"/>
      </w:pPr>
      <w:r>
        <w:rPr>
          <w:noProof/>
        </w:rPr>
        <w:t>Parameter freq = 16.6.</w:t>
      </w:r>
    </w:p>
    <w:p w14:paraId="28CC5F86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37961C9" w14:textId="77777777" w:rsidR="007343F7" w:rsidRDefault="00000000">
      <w:pPr>
        <w:pStyle w:val="Code"/>
      </w:pPr>
      <w:r>
        <w:rPr>
          <w:noProof/>
        </w:rPr>
        <w:t>   1       0.019     3.4e-06   1.0000000       0.019  164   90   90    6e-16  2.8e-16</w:t>
      </w:r>
    </w:p>
    <w:p w14:paraId="22A92826" w14:textId="77777777" w:rsidR="007343F7" w:rsidRDefault="00000000">
      <w:pPr>
        <w:pStyle w:val="Code"/>
      </w:pPr>
      <w:r>
        <w:rPr>
          <w:noProof/>
        </w:rPr>
        <w:t>    </w:t>
      </w:r>
    </w:p>
    <w:p w14:paraId="4E760243" w14:textId="77777777" w:rsidR="007343F7" w:rsidRDefault="00000000">
      <w:pPr>
        <w:pStyle w:val="Code"/>
      </w:pPr>
      <w:r>
        <w:rPr>
          <w:noProof/>
        </w:rPr>
        <w:t>Parameter freq = 16.8.</w:t>
      </w:r>
    </w:p>
    <w:p w14:paraId="2041909E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E55D3CB" w14:textId="77777777" w:rsidR="007343F7" w:rsidRDefault="00000000">
      <w:pPr>
        <w:pStyle w:val="Code"/>
      </w:pPr>
      <w:r>
        <w:rPr>
          <w:noProof/>
        </w:rPr>
        <w:t>   1       0.019     3.1e-06   1.0000000       0.019  166   91   91  6.4e-16  1.9e-16</w:t>
      </w:r>
    </w:p>
    <w:p w14:paraId="0DAAD6C9" w14:textId="77777777" w:rsidR="007343F7" w:rsidRDefault="00000000">
      <w:pPr>
        <w:pStyle w:val="Code"/>
      </w:pPr>
      <w:r>
        <w:rPr>
          <w:noProof/>
        </w:rPr>
        <w:t>    </w:t>
      </w:r>
    </w:p>
    <w:p w14:paraId="6DFE8DCC" w14:textId="77777777" w:rsidR="007343F7" w:rsidRDefault="00000000">
      <w:pPr>
        <w:pStyle w:val="Code"/>
      </w:pPr>
      <w:r>
        <w:rPr>
          <w:noProof/>
        </w:rPr>
        <w:t>Parameter freq = 17.</w:t>
      </w:r>
    </w:p>
    <w:p w14:paraId="5992AE77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6B3BDFAC" w14:textId="77777777" w:rsidR="007343F7" w:rsidRDefault="00000000">
      <w:pPr>
        <w:pStyle w:val="Code"/>
      </w:pPr>
      <w:r>
        <w:rPr>
          <w:noProof/>
        </w:rPr>
        <w:t>   1       0.018     3.1e-06   1.0000000       0.018  168   92   92  8.2e-16    4e-16</w:t>
      </w:r>
    </w:p>
    <w:p w14:paraId="7300BE85" w14:textId="77777777" w:rsidR="007343F7" w:rsidRDefault="00000000">
      <w:pPr>
        <w:pStyle w:val="Code"/>
      </w:pPr>
      <w:r>
        <w:rPr>
          <w:noProof/>
        </w:rPr>
        <w:lastRenderedPageBreak/>
        <w:t>    </w:t>
      </w:r>
    </w:p>
    <w:p w14:paraId="7E99EA06" w14:textId="77777777" w:rsidR="007343F7" w:rsidRDefault="00000000">
      <w:pPr>
        <w:pStyle w:val="Code"/>
      </w:pPr>
      <w:r>
        <w:rPr>
          <w:noProof/>
        </w:rPr>
        <w:t>Parameter freq = 17.2.</w:t>
      </w:r>
    </w:p>
    <w:p w14:paraId="71B3F62B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1FF7B18E" w14:textId="77777777" w:rsidR="007343F7" w:rsidRDefault="00000000">
      <w:pPr>
        <w:pStyle w:val="Code"/>
      </w:pPr>
      <w:r>
        <w:rPr>
          <w:noProof/>
        </w:rPr>
        <w:t>   1       0.018     2.9e-06   1.0000000       0.018  170   93   93  7.4e-16  2.3e-16</w:t>
      </w:r>
    </w:p>
    <w:p w14:paraId="7C6357A5" w14:textId="77777777" w:rsidR="007343F7" w:rsidRDefault="00000000">
      <w:pPr>
        <w:pStyle w:val="Code"/>
      </w:pPr>
      <w:r>
        <w:rPr>
          <w:noProof/>
        </w:rPr>
        <w:t>    </w:t>
      </w:r>
    </w:p>
    <w:p w14:paraId="0A264497" w14:textId="77777777" w:rsidR="007343F7" w:rsidRDefault="00000000">
      <w:pPr>
        <w:pStyle w:val="Code"/>
      </w:pPr>
      <w:r>
        <w:rPr>
          <w:noProof/>
        </w:rPr>
        <w:t>Parameter freq = 17.4.</w:t>
      </w:r>
    </w:p>
    <w:p w14:paraId="7921FAD7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27A10DD5" w14:textId="77777777" w:rsidR="007343F7" w:rsidRDefault="00000000">
      <w:pPr>
        <w:pStyle w:val="Code"/>
      </w:pPr>
      <w:r>
        <w:rPr>
          <w:noProof/>
        </w:rPr>
        <w:t>   1       0.017     2.8e-06   1.0000000       0.017  172   94   94  6.8e-16  3.8e-16</w:t>
      </w:r>
    </w:p>
    <w:p w14:paraId="689C6471" w14:textId="77777777" w:rsidR="007343F7" w:rsidRDefault="00000000">
      <w:pPr>
        <w:pStyle w:val="Code"/>
      </w:pPr>
      <w:r>
        <w:rPr>
          <w:noProof/>
        </w:rPr>
        <w:t>    </w:t>
      </w:r>
    </w:p>
    <w:p w14:paraId="52C62881" w14:textId="77777777" w:rsidR="007343F7" w:rsidRDefault="00000000">
      <w:pPr>
        <w:pStyle w:val="Code"/>
      </w:pPr>
      <w:r>
        <w:rPr>
          <w:noProof/>
        </w:rPr>
        <w:t>Parameter freq = 17.6.</w:t>
      </w:r>
    </w:p>
    <w:p w14:paraId="170CB475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5D73ACF1" w14:textId="77777777" w:rsidR="007343F7" w:rsidRDefault="00000000">
      <w:pPr>
        <w:pStyle w:val="Code"/>
      </w:pPr>
      <w:r>
        <w:rPr>
          <w:noProof/>
        </w:rPr>
        <w:t>   1       0.017     2.8e-06   1.0000000       0.017  174   95   95  1.2e-15  5.1e-16</w:t>
      </w:r>
    </w:p>
    <w:p w14:paraId="39BE7B7C" w14:textId="77777777" w:rsidR="007343F7" w:rsidRDefault="00000000">
      <w:pPr>
        <w:pStyle w:val="Code"/>
      </w:pPr>
      <w:r>
        <w:rPr>
          <w:noProof/>
        </w:rPr>
        <w:t>    </w:t>
      </w:r>
    </w:p>
    <w:p w14:paraId="5B940708" w14:textId="77777777" w:rsidR="007343F7" w:rsidRDefault="00000000">
      <w:pPr>
        <w:pStyle w:val="Code"/>
      </w:pPr>
      <w:r>
        <w:rPr>
          <w:noProof/>
        </w:rPr>
        <w:t>Parameter freq = 17.8.</w:t>
      </w:r>
    </w:p>
    <w:p w14:paraId="58DEA694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70A97273" w14:textId="77777777" w:rsidR="007343F7" w:rsidRDefault="00000000">
      <w:pPr>
        <w:pStyle w:val="Code"/>
      </w:pPr>
      <w:r>
        <w:rPr>
          <w:noProof/>
        </w:rPr>
        <w:t>   1       0.016     2.4e-06   1.0000000       0.016  176   96   96  1.4e-15  4.8e-16</w:t>
      </w:r>
    </w:p>
    <w:p w14:paraId="2F989B31" w14:textId="77777777" w:rsidR="007343F7" w:rsidRDefault="00000000">
      <w:pPr>
        <w:pStyle w:val="Code"/>
      </w:pPr>
      <w:r>
        <w:rPr>
          <w:noProof/>
        </w:rPr>
        <w:t>    </w:t>
      </w:r>
    </w:p>
    <w:p w14:paraId="0C86728F" w14:textId="77777777" w:rsidR="007343F7" w:rsidRDefault="00000000">
      <w:pPr>
        <w:pStyle w:val="Code"/>
      </w:pPr>
      <w:r>
        <w:rPr>
          <w:noProof/>
        </w:rPr>
        <w:t>Parameter freq = 18.</w:t>
      </w:r>
    </w:p>
    <w:p w14:paraId="1CE57D91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2B0EDE32" w14:textId="77777777" w:rsidR="007343F7" w:rsidRDefault="00000000">
      <w:pPr>
        <w:pStyle w:val="Code"/>
      </w:pPr>
      <w:r>
        <w:rPr>
          <w:noProof/>
        </w:rPr>
        <w:t>   1       0.016     2.7e-06   1.0000000       0.016  178   97   97  1.4e-15  2.8e-16</w:t>
      </w:r>
    </w:p>
    <w:p w14:paraId="746EF8AE" w14:textId="77777777" w:rsidR="007343F7" w:rsidRDefault="00000000">
      <w:pPr>
        <w:pStyle w:val="Code"/>
      </w:pPr>
      <w:r>
        <w:rPr>
          <w:noProof/>
        </w:rPr>
        <w:t>    </w:t>
      </w:r>
    </w:p>
    <w:p w14:paraId="60472737" w14:textId="77777777" w:rsidR="007343F7" w:rsidRDefault="00000000">
      <w:pPr>
        <w:pStyle w:val="Code"/>
      </w:pPr>
      <w:r>
        <w:rPr>
          <w:noProof/>
        </w:rPr>
        <w:t>Parameter freq = 18.2.</w:t>
      </w:r>
    </w:p>
    <w:p w14:paraId="24B85A80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F749B18" w14:textId="77777777" w:rsidR="007343F7" w:rsidRDefault="00000000">
      <w:pPr>
        <w:pStyle w:val="Code"/>
      </w:pPr>
      <w:r>
        <w:rPr>
          <w:noProof/>
        </w:rPr>
        <w:t>   1       0.015     2.8e-06   1.0000000       0.015  180   98   98  1.4e-15    4e-16</w:t>
      </w:r>
    </w:p>
    <w:p w14:paraId="476EC335" w14:textId="77777777" w:rsidR="007343F7" w:rsidRDefault="00000000">
      <w:pPr>
        <w:pStyle w:val="Code"/>
      </w:pPr>
      <w:r>
        <w:rPr>
          <w:noProof/>
        </w:rPr>
        <w:t>    </w:t>
      </w:r>
    </w:p>
    <w:p w14:paraId="7F4399C6" w14:textId="77777777" w:rsidR="007343F7" w:rsidRDefault="00000000">
      <w:pPr>
        <w:pStyle w:val="Code"/>
      </w:pPr>
      <w:r>
        <w:rPr>
          <w:noProof/>
        </w:rPr>
        <w:t>Parameter freq = 18.4.</w:t>
      </w:r>
    </w:p>
    <w:p w14:paraId="5F6F32BF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47FA9FEE" w14:textId="77777777" w:rsidR="007343F7" w:rsidRDefault="00000000">
      <w:pPr>
        <w:pStyle w:val="Code"/>
      </w:pPr>
      <w:r>
        <w:rPr>
          <w:noProof/>
        </w:rPr>
        <w:t>   1       0.015     3.7e-06   1.0000000       0.015  182   99   99    1e-15  3.6e-16</w:t>
      </w:r>
    </w:p>
    <w:p w14:paraId="74D63F6E" w14:textId="77777777" w:rsidR="007343F7" w:rsidRDefault="00000000">
      <w:pPr>
        <w:pStyle w:val="Code"/>
      </w:pPr>
      <w:r>
        <w:rPr>
          <w:noProof/>
        </w:rPr>
        <w:t>    </w:t>
      </w:r>
    </w:p>
    <w:p w14:paraId="5A4C5439" w14:textId="77777777" w:rsidR="007343F7" w:rsidRDefault="00000000">
      <w:pPr>
        <w:pStyle w:val="Code"/>
      </w:pPr>
      <w:r>
        <w:rPr>
          <w:noProof/>
        </w:rPr>
        <w:t>Parameter freq = 18.6.</w:t>
      </w:r>
    </w:p>
    <w:p w14:paraId="3D47F2E3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C3DC2B0" w14:textId="77777777" w:rsidR="007343F7" w:rsidRDefault="00000000">
      <w:pPr>
        <w:pStyle w:val="Code"/>
      </w:pPr>
      <w:r>
        <w:rPr>
          <w:noProof/>
        </w:rPr>
        <w:t>   1       0.015     2.5e-06   1.0000000       0.015  184  100  100  1.5e-15  3.5e-16</w:t>
      </w:r>
    </w:p>
    <w:p w14:paraId="386293B5" w14:textId="77777777" w:rsidR="007343F7" w:rsidRDefault="00000000">
      <w:pPr>
        <w:pStyle w:val="Code"/>
      </w:pPr>
      <w:r>
        <w:rPr>
          <w:noProof/>
        </w:rPr>
        <w:t>    </w:t>
      </w:r>
    </w:p>
    <w:p w14:paraId="38C96251" w14:textId="77777777" w:rsidR="007343F7" w:rsidRDefault="00000000">
      <w:pPr>
        <w:pStyle w:val="Code"/>
      </w:pPr>
      <w:r>
        <w:rPr>
          <w:noProof/>
        </w:rPr>
        <w:t>Parameter freq = 18.8.</w:t>
      </w:r>
    </w:p>
    <w:p w14:paraId="20CD95EB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9FD1FB5" w14:textId="77777777" w:rsidR="007343F7" w:rsidRDefault="00000000">
      <w:pPr>
        <w:pStyle w:val="Code"/>
      </w:pPr>
      <w:r>
        <w:rPr>
          <w:noProof/>
        </w:rPr>
        <w:t>   1       0.014     1.9e-06   1.0000000       0.014  186  101  101  5.9e-16  5.2e-16</w:t>
      </w:r>
    </w:p>
    <w:p w14:paraId="4EB6133B" w14:textId="77777777" w:rsidR="007343F7" w:rsidRDefault="00000000">
      <w:pPr>
        <w:pStyle w:val="Code"/>
      </w:pPr>
      <w:r>
        <w:rPr>
          <w:noProof/>
        </w:rPr>
        <w:t>    </w:t>
      </w:r>
    </w:p>
    <w:p w14:paraId="3A0CAC47" w14:textId="77777777" w:rsidR="007343F7" w:rsidRDefault="00000000">
      <w:pPr>
        <w:pStyle w:val="Code"/>
      </w:pPr>
      <w:r>
        <w:rPr>
          <w:noProof/>
        </w:rPr>
        <w:t>Parameter freq = 19.</w:t>
      </w:r>
    </w:p>
    <w:p w14:paraId="133A0493" w14:textId="77777777" w:rsidR="007343F7" w:rsidRDefault="00000000">
      <w:pPr>
        <w:pStyle w:val="Code"/>
      </w:pPr>
      <w:r>
        <w:rPr>
          <w:noProof/>
        </w:rPr>
        <w:lastRenderedPageBreak/>
        <w:t>Iter      SolEst      ResEst     Damping    Stepsize #Res #Jac #Sol   LinErr   LinRes</w:t>
      </w:r>
    </w:p>
    <w:p w14:paraId="33CE3AA5" w14:textId="77777777" w:rsidR="007343F7" w:rsidRDefault="00000000">
      <w:pPr>
        <w:pStyle w:val="Code"/>
      </w:pPr>
      <w:r>
        <w:rPr>
          <w:noProof/>
        </w:rPr>
        <w:t>   1       0.014     1.9e-06   1.0000000       0.014  188  102  102  1.1e-15    4e-16</w:t>
      </w:r>
    </w:p>
    <w:p w14:paraId="09AC8B1C" w14:textId="77777777" w:rsidR="007343F7" w:rsidRDefault="00000000">
      <w:pPr>
        <w:pStyle w:val="Code"/>
      </w:pPr>
      <w:r>
        <w:rPr>
          <w:noProof/>
        </w:rPr>
        <w:t>    </w:t>
      </w:r>
    </w:p>
    <w:p w14:paraId="3B61695E" w14:textId="77777777" w:rsidR="007343F7" w:rsidRDefault="00000000">
      <w:pPr>
        <w:pStyle w:val="Code"/>
      </w:pPr>
      <w:r>
        <w:rPr>
          <w:noProof/>
        </w:rPr>
        <w:t>Parameter freq = 19.2.</w:t>
      </w:r>
    </w:p>
    <w:p w14:paraId="23141DD5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55C93052" w14:textId="77777777" w:rsidR="007343F7" w:rsidRDefault="00000000">
      <w:pPr>
        <w:pStyle w:val="Code"/>
      </w:pPr>
      <w:r>
        <w:rPr>
          <w:noProof/>
        </w:rPr>
        <w:t>   1       0.014       2e-06   1.0000000       0.014  190  103  103  1.4e-15    3e-16</w:t>
      </w:r>
    </w:p>
    <w:p w14:paraId="224F9F9E" w14:textId="77777777" w:rsidR="007343F7" w:rsidRDefault="00000000">
      <w:pPr>
        <w:pStyle w:val="Code"/>
      </w:pPr>
      <w:r>
        <w:rPr>
          <w:noProof/>
        </w:rPr>
        <w:t>    </w:t>
      </w:r>
    </w:p>
    <w:p w14:paraId="63AB4477" w14:textId="77777777" w:rsidR="007343F7" w:rsidRDefault="00000000">
      <w:pPr>
        <w:pStyle w:val="Code"/>
      </w:pPr>
      <w:r>
        <w:rPr>
          <w:noProof/>
        </w:rPr>
        <w:t>Parameter freq = 19.4.</w:t>
      </w:r>
    </w:p>
    <w:p w14:paraId="3C6E81CA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7676062F" w14:textId="77777777" w:rsidR="007343F7" w:rsidRDefault="00000000">
      <w:pPr>
        <w:pStyle w:val="Code"/>
      </w:pPr>
      <w:r>
        <w:rPr>
          <w:noProof/>
        </w:rPr>
        <w:t>   1       0.014     2.6e-06   1.0000000       0.014  192  104  104  1.2e-15  4.2e-16</w:t>
      </w:r>
    </w:p>
    <w:p w14:paraId="28D8372E" w14:textId="77777777" w:rsidR="007343F7" w:rsidRDefault="00000000">
      <w:pPr>
        <w:pStyle w:val="Code"/>
      </w:pPr>
      <w:r>
        <w:rPr>
          <w:noProof/>
        </w:rPr>
        <w:t>    </w:t>
      </w:r>
    </w:p>
    <w:p w14:paraId="09C9AE2A" w14:textId="77777777" w:rsidR="007343F7" w:rsidRDefault="00000000">
      <w:pPr>
        <w:pStyle w:val="Code"/>
      </w:pPr>
      <w:r>
        <w:rPr>
          <w:noProof/>
        </w:rPr>
        <w:t>Parameter freq = 19.6.</w:t>
      </w:r>
    </w:p>
    <w:p w14:paraId="192B3B8E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2A987634" w14:textId="77777777" w:rsidR="007343F7" w:rsidRDefault="00000000">
      <w:pPr>
        <w:pStyle w:val="Code"/>
      </w:pPr>
      <w:r>
        <w:rPr>
          <w:noProof/>
        </w:rPr>
        <w:t>   1       0.013     2.5e-06   1.0000000       0.013  194  105  105  1.7e-15  3.6e-16</w:t>
      </w:r>
    </w:p>
    <w:p w14:paraId="35FB6489" w14:textId="77777777" w:rsidR="007343F7" w:rsidRDefault="00000000">
      <w:pPr>
        <w:pStyle w:val="Code"/>
      </w:pPr>
      <w:r>
        <w:rPr>
          <w:noProof/>
        </w:rPr>
        <w:t>    </w:t>
      </w:r>
    </w:p>
    <w:p w14:paraId="084CA5BA" w14:textId="77777777" w:rsidR="007343F7" w:rsidRDefault="00000000">
      <w:pPr>
        <w:pStyle w:val="Code"/>
      </w:pPr>
      <w:r>
        <w:rPr>
          <w:noProof/>
        </w:rPr>
        <w:t>Parameter freq = 19.8.</w:t>
      </w:r>
    </w:p>
    <w:p w14:paraId="7F7E8EC2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35379F8A" w14:textId="77777777" w:rsidR="007343F7" w:rsidRDefault="00000000">
      <w:pPr>
        <w:pStyle w:val="Code"/>
      </w:pPr>
      <w:r>
        <w:rPr>
          <w:noProof/>
        </w:rPr>
        <w:t>   1       0.013     2.1e-06   1.0000000       0.013  196  106  106    9e-16  2.8e-16</w:t>
      </w:r>
    </w:p>
    <w:p w14:paraId="31F03CBD" w14:textId="77777777" w:rsidR="007343F7" w:rsidRDefault="00000000">
      <w:pPr>
        <w:pStyle w:val="Code"/>
      </w:pPr>
      <w:r>
        <w:rPr>
          <w:noProof/>
        </w:rPr>
        <w:t>    </w:t>
      </w:r>
    </w:p>
    <w:p w14:paraId="6856DCB3" w14:textId="77777777" w:rsidR="007343F7" w:rsidRDefault="00000000">
      <w:pPr>
        <w:pStyle w:val="Code"/>
      </w:pPr>
      <w:r>
        <w:rPr>
          <w:noProof/>
        </w:rPr>
        <w:t>Parameter freq = 20.</w:t>
      </w:r>
    </w:p>
    <w:p w14:paraId="675DA826" w14:textId="77777777" w:rsidR="007343F7" w:rsidRDefault="00000000">
      <w:pPr>
        <w:pStyle w:val="Code"/>
      </w:pPr>
      <w:r>
        <w:rPr>
          <w:noProof/>
        </w:rPr>
        <w:t>Iter      SolEst      ResEst     Damping    Stepsize #Res #Jac #Sol   LinErr   LinRes</w:t>
      </w:r>
    </w:p>
    <w:p w14:paraId="0F08B3F1" w14:textId="77777777" w:rsidR="007343F7" w:rsidRDefault="00000000">
      <w:pPr>
        <w:pStyle w:val="Code"/>
      </w:pPr>
      <w:r>
        <w:rPr>
          <w:noProof/>
        </w:rPr>
        <w:t>   1       0.013     3.1e-06   1.0000000       0.013  198  107  107  1.5e-15  4.9e-16</w:t>
      </w:r>
    </w:p>
    <w:p w14:paraId="5BEBDADF" w14:textId="77777777" w:rsidR="007343F7" w:rsidRDefault="00000000">
      <w:pPr>
        <w:pStyle w:val="Code"/>
      </w:pPr>
      <w:r>
        <w:rPr>
          <w:noProof/>
        </w:rPr>
        <w:t>Solution time: 11 s.</w:t>
      </w:r>
    </w:p>
    <w:p w14:paraId="0238914E" w14:textId="77777777" w:rsidR="007343F7" w:rsidRDefault="00000000">
      <w:pPr>
        <w:pStyle w:val="Code"/>
      </w:pPr>
      <w:r>
        <w:rPr>
          <w:noProof/>
        </w:rPr>
        <w:t>Physical memory: 1.51 GB</w:t>
      </w:r>
    </w:p>
    <w:p w14:paraId="4F2B0D37" w14:textId="77777777" w:rsidR="007343F7" w:rsidRDefault="00000000">
      <w:pPr>
        <w:pStyle w:val="Code"/>
      </w:pPr>
      <w:r>
        <w:rPr>
          <w:noProof/>
        </w:rPr>
        <w:t>Virtual memory: 1.7 GB</w:t>
      </w:r>
    </w:p>
    <w:p w14:paraId="41A6D372" w14:textId="77777777" w:rsidR="007343F7" w:rsidRDefault="00000000">
      <w:pPr>
        <w:pStyle w:val="Code"/>
      </w:pPr>
      <w:r>
        <w:rPr>
          <w:noProof/>
        </w:rPr>
        <w:t>Ended at Dec 17, 2024, 11:42:14 PM.</w:t>
      </w:r>
    </w:p>
    <w:p w14:paraId="380A8C70" w14:textId="77777777" w:rsidR="007343F7" w:rsidRDefault="00000000">
      <w:pPr>
        <w:pStyle w:val="CodeLine"/>
      </w:pPr>
      <w:r>
        <w:rPr>
          <w:noProof/>
        </w:rPr>
        <w:t>----- Stationary Solver 1 in Study 2/Solution 5 (sol5) ------------------------&gt;</w:t>
      </w:r>
    </w:p>
    <w:p w14:paraId="07BA7E3B" w14:textId="77777777" w:rsidR="007343F7" w:rsidRDefault="00000000">
      <w:pPr>
        <w:pStyle w:val="5"/>
      </w:pPr>
      <w:bookmarkStart w:id="348" w:name="cs3904570"/>
      <w:r>
        <w:t>Advanced (aDef)</w:t>
      </w:r>
      <w:bookmarkEnd w:id="348"/>
    </w:p>
    <w:p w14:paraId="1889533C" w14:textId="77777777" w:rsidR="007343F7" w:rsidRDefault="00000000">
      <w:pPr>
        <w:pStyle w:val="TableCaption"/>
      </w:pPr>
      <w:r>
        <w:t>Assembly settin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67"/>
        <w:gridCol w:w="744"/>
      </w:tblGrid>
      <w:tr w:rsidR="007343F7" w14:paraId="1A5A8E7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74AE84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FBEEB6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F8983CA" w14:textId="77777777">
        <w:tc>
          <w:tcPr>
            <w:tcW w:w="0" w:type="auto"/>
          </w:tcPr>
          <w:p w14:paraId="1F17305D" w14:textId="77777777" w:rsidR="007343F7" w:rsidRDefault="00000000">
            <w:r>
              <w:t>Reuse sparsity pattern</w:t>
            </w:r>
          </w:p>
        </w:tc>
        <w:tc>
          <w:tcPr>
            <w:tcW w:w="0" w:type="auto"/>
          </w:tcPr>
          <w:p w14:paraId="57A712CF" w14:textId="77777777" w:rsidR="007343F7" w:rsidRDefault="00000000">
            <w:r>
              <w:rPr>
                <w:noProof/>
              </w:rPr>
              <w:t>On</w:t>
            </w:r>
          </w:p>
        </w:tc>
      </w:tr>
    </w:tbl>
    <w:p w14:paraId="1991A823" w14:textId="77777777" w:rsidR="007343F7" w:rsidRDefault="007343F7">
      <w:pPr>
        <w:pStyle w:val="TableSpacing"/>
      </w:pPr>
    </w:p>
    <w:p w14:paraId="03EC12B2" w14:textId="77777777" w:rsidR="007343F7" w:rsidRDefault="00000000">
      <w:pPr>
        <w:pStyle w:val="5"/>
      </w:pPr>
      <w:bookmarkStart w:id="349" w:name="cs4209508"/>
      <w:r>
        <w:t>Parametric 1 (p1)</w:t>
      </w:r>
      <w:bookmarkEnd w:id="349"/>
    </w:p>
    <w:p w14:paraId="1295F130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42"/>
        <w:gridCol w:w="2684"/>
      </w:tblGrid>
      <w:tr w:rsidR="007343F7" w14:paraId="33B8615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D526C99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E1CD8DC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2D938810" w14:textId="77777777">
        <w:tc>
          <w:tcPr>
            <w:tcW w:w="0" w:type="auto"/>
          </w:tcPr>
          <w:p w14:paraId="437C06ED" w14:textId="77777777" w:rsidR="007343F7" w:rsidRDefault="00000000">
            <w:r>
              <w:t>Defined by study step</w:t>
            </w:r>
          </w:p>
        </w:tc>
        <w:tc>
          <w:tcPr>
            <w:tcW w:w="0" w:type="auto"/>
          </w:tcPr>
          <w:p w14:paraId="08227949" w14:textId="77777777" w:rsidR="007343F7" w:rsidRDefault="00000000">
            <w:hyperlink w:anchor="cs1177077" w:history="1">
              <w:r>
                <w:rPr>
                  <w:rStyle w:val="Hyperlink"/>
                  <w:noProof/>
                </w:rPr>
                <w:t>Step 1: Frequency Response</w:t>
              </w:r>
            </w:hyperlink>
          </w:p>
        </w:tc>
      </w:tr>
      <w:tr w:rsidR="007343F7" w14:paraId="2E64A2C2" w14:textId="77777777">
        <w:tc>
          <w:tcPr>
            <w:tcW w:w="0" w:type="auto"/>
          </w:tcPr>
          <w:p w14:paraId="0FD79D8A" w14:textId="77777777" w:rsidR="007343F7" w:rsidRDefault="00000000">
            <w:r>
              <w:t>Run continuation for</w:t>
            </w:r>
          </w:p>
        </w:tc>
        <w:tc>
          <w:tcPr>
            <w:tcW w:w="0" w:type="auto"/>
          </w:tcPr>
          <w:p w14:paraId="5DC374CC" w14:textId="77777777" w:rsidR="007343F7" w:rsidRDefault="00000000">
            <w:r>
              <w:rPr>
                <w:noProof/>
              </w:rPr>
              <w:t>No parameter</w:t>
            </w:r>
          </w:p>
        </w:tc>
      </w:tr>
    </w:tbl>
    <w:p w14:paraId="65C4AE7D" w14:textId="77777777" w:rsidR="007343F7" w:rsidRDefault="007343F7">
      <w:pPr>
        <w:pStyle w:val="TableSpacing"/>
      </w:pPr>
    </w:p>
    <w:p w14:paraId="4566CC39" w14:textId="77777777" w:rsidR="007343F7" w:rsidRDefault="00000000">
      <w:pPr>
        <w:pStyle w:val="TableCaption"/>
      </w:pPr>
      <w:r>
        <w:lastRenderedPageBreak/>
        <w:t>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66"/>
        <w:gridCol w:w="2083"/>
        <w:gridCol w:w="1623"/>
      </w:tblGrid>
      <w:tr w:rsidR="007343F7" w14:paraId="0331ED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3B5863E" w14:textId="77777777" w:rsidR="007343F7" w:rsidRDefault="00000000">
            <w:r>
              <w:rPr>
                <w:b/>
              </w:rPr>
              <w:t>Parameter name</w:t>
            </w:r>
          </w:p>
        </w:tc>
        <w:tc>
          <w:tcPr>
            <w:tcW w:w="0" w:type="auto"/>
            <w:shd w:val="clear" w:color="auto" w:fill="EEEEEE"/>
          </w:tcPr>
          <w:p w14:paraId="35EBC2B4" w14:textId="77777777" w:rsidR="007343F7" w:rsidRDefault="00000000">
            <w:r>
              <w:rPr>
                <w:b/>
              </w:rPr>
              <w:t>Parameter value list</w:t>
            </w:r>
          </w:p>
        </w:tc>
        <w:tc>
          <w:tcPr>
            <w:tcW w:w="0" w:type="auto"/>
            <w:shd w:val="clear" w:color="auto" w:fill="EEEEEE"/>
          </w:tcPr>
          <w:p w14:paraId="3099467D" w14:textId="77777777" w:rsidR="007343F7" w:rsidRDefault="00000000">
            <w:r>
              <w:rPr>
                <w:b/>
              </w:rPr>
              <w:t>Parameter unit</w:t>
            </w:r>
          </w:p>
        </w:tc>
      </w:tr>
      <w:tr w:rsidR="007343F7" w14:paraId="7898BB57" w14:textId="77777777">
        <w:tc>
          <w:tcPr>
            <w:tcW w:w="0" w:type="auto"/>
          </w:tcPr>
          <w:p w14:paraId="2D7A850A" w14:textId="77777777" w:rsidR="007343F7" w:rsidRDefault="00000000">
            <w:r>
              <w:rPr>
                <w:noProof/>
              </w:rPr>
              <w:t>freq</w:t>
            </w:r>
          </w:p>
        </w:tc>
        <w:tc>
          <w:tcPr>
            <w:tcW w:w="0" w:type="auto"/>
          </w:tcPr>
          <w:p w14:paraId="504EA381" w14:textId="77777777" w:rsidR="007343F7" w:rsidRDefault="00000000">
            <w:r>
              <w:rPr>
                <w:noProof/>
              </w:rPr>
              <w:t>range(2,0.2,20)</w:t>
            </w:r>
          </w:p>
        </w:tc>
        <w:tc>
          <w:tcPr>
            <w:tcW w:w="0" w:type="auto"/>
          </w:tcPr>
          <w:p w14:paraId="73E378A8" w14:textId="77777777" w:rsidR="007343F7" w:rsidRDefault="00000000">
            <w:r>
              <w:rPr>
                <w:noProof/>
              </w:rPr>
              <w:t>Hz</w:t>
            </w:r>
          </w:p>
        </w:tc>
      </w:tr>
    </w:tbl>
    <w:p w14:paraId="1657F19E" w14:textId="77777777" w:rsidR="007343F7" w:rsidRDefault="007343F7">
      <w:pPr>
        <w:pStyle w:val="TableSpacing"/>
      </w:pPr>
    </w:p>
    <w:p w14:paraId="46DCFB5C" w14:textId="77777777" w:rsidR="007343F7" w:rsidRDefault="00000000">
      <w:pPr>
        <w:pStyle w:val="5"/>
      </w:pPr>
      <w:bookmarkStart w:id="350" w:name="cs4199909"/>
      <w:r>
        <w:t>Fully Coupled 1 (fc1)</w:t>
      </w:r>
      <w:bookmarkEnd w:id="350"/>
    </w:p>
    <w:p w14:paraId="26A3E4C5" w14:textId="77777777" w:rsidR="007343F7" w:rsidRDefault="00000000">
      <w:pPr>
        <w:pStyle w:val="TableCaption"/>
      </w:pPr>
      <w:r>
        <w:t>Gener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23"/>
        <w:gridCol w:w="744"/>
      </w:tblGrid>
      <w:tr w:rsidR="007343F7" w14:paraId="337F10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88C261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39D4579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E7D66F0" w14:textId="77777777">
        <w:tc>
          <w:tcPr>
            <w:tcW w:w="0" w:type="auto"/>
          </w:tcPr>
          <w:p w14:paraId="2CBBB88A" w14:textId="77777777" w:rsidR="007343F7" w:rsidRDefault="00000000">
            <w:r>
              <w:t>Linear solver</w:t>
            </w:r>
          </w:p>
        </w:tc>
        <w:tc>
          <w:tcPr>
            <w:tcW w:w="0" w:type="auto"/>
          </w:tcPr>
          <w:p w14:paraId="38A35EEC" w14:textId="77777777" w:rsidR="007343F7" w:rsidRDefault="00000000">
            <w:hyperlink w:anchor="cs3844024" w:history="1">
              <w:r>
                <w:rPr>
                  <w:rStyle w:val="Hyperlink"/>
                  <w:noProof/>
                </w:rPr>
                <w:t>Direct</w:t>
              </w:r>
            </w:hyperlink>
          </w:p>
        </w:tc>
      </w:tr>
    </w:tbl>
    <w:p w14:paraId="5BE2F1E8" w14:textId="77777777" w:rsidR="007343F7" w:rsidRDefault="007343F7">
      <w:pPr>
        <w:pStyle w:val="TableSpacing"/>
      </w:pPr>
    </w:p>
    <w:p w14:paraId="2C6740B3" w14:textId="77777777" w:rsidR="007343F7" w:rsidRDefault="00000000">
      <w:pPr>
        <w:pStyle w:val="TableCaption"/>
      </w:pPr>
      <w:r>
        <w:t>Method and termin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4"/>
        <w:gridCol w:w="1878"/>
      </w:tblGrid>
      <w:tr w:rsidR="007343F7" w14:paraId="0248859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029F0B1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4036BBA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6762B1C2" w14:textId="77777777">
        <w:tc>
          <w:tcPr>
            <w:tcW w:w="0" w:type="auto"/>
          </w:tcPr>
          <w:p w14:paraId="333A4647" w14:textId="77777777" w:rsidR="007343F7" w:rsidRDefault="00000000">
            <w:r>
              <w:t>Nonlinear method</w:t>
            </w:r>
          </w:p>
        </w:tc>
        <w:tc>
          <w:tcPr>
            <w:tcW w:w="0" w:type="auto"/>
          </w:tcPr>
          <w:p w14:paraId="5DA6E9C2" w14:textId="77777777" w:rsidR="007343F7" w:rsidRDefault="00000000">
            <w:r>
              <w:rPr>
                <w:noProof/>
              </w:rPr>
              <w:t>Constant (Newton)</w:t>
            </w:r>
          </w:p>
        </w:tc>
      </w:tr>
      <w:tr w:rsidR="007343F7" w14:paraId="027801FC" w14:textId="77777777">
        <w:tc>
          <w:tcPr>
            <w:tcW w:w="0" w:type="auto"/>
          </w:tcPr>
          <w:p w14:paraId="504A4A19" w14:textId="77777777" w:rsidR="007343F7" w:rsidRDefault="00000000">
            <w:r>
              <w:t>Maximum number of iterations</w:t>
            </w:r>
          </w:p>
        </w:tc>
        <w:tc>
          <w:tcPr>
            <w:tcW w:w="0" w:type="auto"/>
          </w:tcPr>
          <w:p w14:paraId="4D098D21" w14:textId="77777777" w:rsidR="007343F7" w:rsidRDefault="00000000">
            <w:r>
              <w:rPr>
                <w:noProof/>
              </w:rPr>
              <w:t>50</w:t>
            </w:r>
          </w:p>
        </w:tc>
      </w:tr>
    </w:tbl>
    <w:p w14:paraId="50F0CF9A" w14:textId="77777777" w:rsidR="007343F7" w:rsidRDefault="007343F7">
      <w:pPr>
        <w:pStyle w:val="TableSpacing"/>
      </w:pPr>
    </w:p>
    <w:p w14:paraId="4159237C" w14:textId="77777777" w:rsidR="007343F7" w:rsidRDefault="00000000">
      <w:pPr>
        <w:pStyle w:val="1"/>
        <w:pageBreakBefore/>
        <w:numPr>
          <w:ilvl w:val="0"/>
          <w:numId w:val="1"/>
        </w:numPr>
      </w:pPr>
      <w:bookmarkStart w:id="351" w:name="cs8758688"/>
      <w:r>
        <w:lastRenderedPageBreak/>
        <w:t>Results</w:t>
      </w:r>
      <w:bookmarkEnd w:id="351"/>
    </w:p>
    <w:p w14:paraId="13B3230B" w14:textId="77777777" w:rsidR="007343F7" w:rsidRDefault="00000000">
      <w:pPr>
        <w:pStyle w:val="2"/>
        <w:numPr>
          <w:ilvl w:val="1"/>
          <w:numId w:val="1"/>
        </w:numPr>
      </w:pPr>
      <w:bookmarkStart w:id="352" w:name="cs2484418"/>
      <w:r>
        <w:t>Datasets</w:t>
      </w:r>
      <w:bookmarkEnd w:id="352"/>
    </w:p>
    <w:p w14:paraId="5A540C0D" w14:textId="77777777" w:rsidR="007343F7" w:rsidRDefault="00000000">
      <w:pPr>
        <w:pStyle w:val="3"/>
        <w:numPr>
          <w:ilvl w:val="2"/>
          <w:numId w:val="1"/>
        </w:numPr>
      </w:pPr>
      <w:bookmarkStart w:id="353" w:name="cs3775840"/>
      <w:r>
        <w:t>Study 1: Eigenfrequency/Solution 1</w:t>
      </w:r>
      <w:bookmarkEnd w:id="353"/>
    </w:p>
    <w:p w14:paraId="655F2B42" w14:textId="77777777" w:rsidR="007343F7" w:rsidRDefault="00000000">
      <w:pPr>
        <w:pStyle w:val="TableCaption"/>
      </w:pPr>
      <w:r>
        <w:t>Solu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7343F7" w14:paraId="4E24CD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F0B6955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3D49A00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04CE0406" w14:textId="77777777">
        <w:tc>
          <w:tcPr>
            <w:tcW w:w="0" w:type="auto"/>
          </w:tcPr>
          <w:p w14:paraId="74F4A58B" w14:textId="77777777" w:rsidR="007343F7" w:rsidRDefault="00000000">
            <w:r>
              <w:t>Solution</w:t>
            </w:r>
          </w:p>
        </w:tc>
        <w:tc>
          <w:tcPr>
            <w:tcW w:w="0" w:type="auto"/>
          </w:tcPr>
          <w:p w14:paraId="687FAAF2" w14:textId="77777777" w:rsidR="007343F7" w:rsidRDefault="00000000">
            <w:hyperlink w:anchor="cs9747316" w:history="1">
              <w:r>
                <w:rPr>
                  <w:rStyle w:val="Hyperlink"/>
                  <w:noProof/>
                </w:rPr>
                <w:t>Solution 1 (sol1)</w:t>
              </w:r>
            </w:hyperlink>
          </w:p>
        </w:tc>
      </w:tr>
      <w:tr w:rsidR="007343F7" w14:paraId="795C0495" w14:textId="77777777">
        <w:tc>
          <w:tcPr>
            <w:tcW w:w="0" w:type="auto"/>
          </w:tcPr>
          <w:p w14:paraId="6E7D0230" w14:textId="77777777" w:rsidR="007343F7" w:rsidRDefault="00000000">
            <w:r>
              <w:t>Component</w:t>
            </w:r>
          </w:p>
        </w:tc>
        <w:tc>
          <w:tcPr>
            <w:tcW w:w="0" w:type="auto"/>
          </w:tcPr>
          <w:p w14:paraId="4CC9EB7D" w14:textId="77777777" w:rsidR="007343F7" w:rsidRDefault="00000000">
            <w:r>
              <w:rPr>
                <w:noProof/>
              </w:rPr>
              <w:t>Component 1 (comp1)</w:t>
            </w:r>
          </w:p>
        </w:tc>
      </w:tr>
    </w:tbl>
    <w:p w14:paraId="5A28B0BA" w14:textId="77777777" w:rsidR="007343F7" w:rsidRDefault="007343F7">
      <w:pPr>
        <w:pStyle w:val="TableSpacing"/>
      </w:pPr>
    </w:p>
    <w:p w14:paraId="6610BF49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00047F0C" wp14:editId="478AA263">
            <wp:extent cx="3657600" cy="2743200"/>
            <wp:effectExtent l="0" t="0" r="0" b="0"/>
            <wp:docPr id="237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dset_dset1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4D0E" w14:textId="77777777" w:rsidR="007343F7" w:rsidRDefault="00000000">
      <w:pPr>
        <w:pStyle w:val="FigureCaption"/>
      </w:pPr>
      <w:r>
        <w:t>Dataset: Study 1: Eigenfrequency/Solution 1</w:t>
      </w:r>
    </w:p>
    <w:p w14:paraId="00A3DD65" w14:textId="77777777" w:rsidR="007343F7" w:rsidRDefault="00000000">
      <w:pPr>
        <w:pStyle w:val="3"/>
        <w:numPr>
          <w:ilvl w:val="2"/>
          <w:numId w:val="1"/>
        </w:numPr>
      </w:pPr>
      <w:bookmarkStart w:id="354" w:name="cs8937436"/>
      <w:r>
        <w:t>Study 1: Eigenfrequency/Parametric Solutions 1</w:t>
      </w:r>
      <w:bookmarkEnd w:id="354"/>
    </w:p>
    <w:p w14:paraId="29710DDC" w14:textId="77777777" w:rsidR="007343F7" w:rsidRDefault="00000000">
      <w:pPr>
        <w:pStyle w:val="TableCaption"/>
      </w:pPr>
      <w:r>
        <w:t>Solu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2724"/>
      </w:tblGrid>
      <w:tr w:rsidR="007343F7" w14:paraId="420A4CC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12D842A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344364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02D54E6" w14:textId="77777777">
        <w:tc>
          <w:tcPr>
            <w:tcW w:w="0" w:type="auto"/>
          </w:tcPr>
          <w:p w14:paraId="2030A5CB" w14:textId="77777777" w:rsidR="007343F7" w:rsidRDefault="00000000">
            <w:r>
              <w:t>Solution</w:t>
            </w:r>
          </w:p>
        </w:tc>
        <w:tc>
          <w:tcPr>
            <w:tcW w:w="0" w:type="auto"/>
          </w:tcPr>
          <w:p w14:paraId="0555305F" w14:textId="77777777" w:rsidR="007343F7" w:rsidRDefault="00000000">
            <w:hyperlink w:anchor="cs1189280" w:history="1">
              <w:r>
                <w:rPr>
                  <w:rStyle w:val="Hyperlink"/>
                  <w:noProof/>
                </w:rPr>
                <w:t>Parametric Solutions 1 (sol2)</w:t>
              </w:r>
            </w:hyperlink>
          </w:p>
        </w:tc>
      </w:tr>
      <w:tr w:rsidR="007343F7" w14:paraId="4B766588" w14:textId="77777777">
        <w:tc>
          <w:tcPr>
            <w:tcW w:w="0" w:type="auto"/>
          </w:tcPr>
          <w:p w14:paraId="561ED1B9" w14:textId="77777777" w:rsidR="007343F7" w:rsidRDefault="00000000">
            <w:r>
              <w:t>Component</w:t>
            </w:r>
          </w:p>
        </w:tc>
        <w:tc>
          <w:tcPr>
            <w:tcW w:w="0" w:type="auto"/>
          </w:tcPr>
          <w:p w14:paraId="77607BB2" w14:textId="77777777" w:rsidR="007343F7" w:rsidRDefault="00000000">
            <w:r>
              <w:rPr>
                <w:noProof/>
              </w:rPr>
              <w:t>Component 1 (comp1)</w:t>
            </w:r>
          </w:p>
        </w:tc>
      </w:tr>
    </w:tbl>
    <w:p w14:paraId="1821F4A4" w14:textId="77777777" w:rsidR="007343F7" w:rsidRDefault="007343F7">
      <w:pPr>
        <w:pStyle w:val="TableSpacing"/>
      </w:pPr>
    </w:p>
    <w:p w14:paraId="69B2F012" w14:textId="77777777" w:rsidR="007343F7" w:rsidRDefault="00000000">
      <w:pPr>
        <w:keepNext/>
      </w:pPr>
      <w:r>
        <w:rPr>
          <w:noProof/>
        </w:rPr>
        <w:lastRenderedPageBreak/>
        <w:drawing>
          <wp:inline distT="0" distB="0" distL="0" distR="0" wp14:anchorId="2C847E31" wp14:editId="71E9F76A">
            <wp:extent cx="3657600" cy="2743200"/>
            <wp:effectExtent l="0" t="0" r="0" b="0"/>
            <wp:docPr id="238" name="dset_dset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dset_dset2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E119" w14:textId="77777777" w:rsidR="007343F7" w:rsidRDefault="00000000">
      <w:pPr>
        <w:pStyle w:val="FigureCaption"/>
      </w:pPr>
      <w:r>
        <w:t>Dataset: Study 1: Eigenfrequency/Parametric Solutions 1</w:t>
      </w:r>
    </w:p>
    <w:p w14:paraId="6CB8278A" w14:textId="77777777" w:rsidR="007343F7" w:rsidRDefault="00000000">
      <w:pPr>
        <w:pStyle w:val="3"/>
        <w:numPr>
          <w:ilvl w:val="2"/>
          <w:numId w:val="1"/>
        </w:numPr>
      </w:pPr>
      <w:bookmarkStart w:id="355" w:name="cs9869867"/>
      <w:r>
        <w:t>Study 2/Solution 5</w:t>
      </w:r>
      <w:bookmarkEnd w:id="355"/>
    </w:p>
    <w:p w14:paraId="6FD1C075" w14:textId="77777777" w:rsidR="007343F7" w:rsidRDefault="00000000">
      <w:pPr>
        <w:pStyle w:val="TableCaption"/>
      </w:pPr>
      <w:r>
        <w:t>Solu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7343F7" w14:paraId="4844F0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CD134EC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0E83BA4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9B308A4" w14:textId="77777777">
        <w:tc>
          <w:tcPr>
            <w:tcW w:w="0" w:type="auto"/>
          </w:tcPr>
          <w:p w14:paraId="17D3C380" w14:textId="77777777" w:rsidR="007343F7" w:rsidRDefault="00000000">
            <w:r>
              <w:t>Solution</w:t>
            </w:r>
          </w:p>
        </w:tc>
        <w:tc>
          <w:tcPr>
            <w:tcW w:w="0" w:type="auto"/>
          </w:tcPr>
          <w:p w14:paraId="31FFB442" w14:textId="77777777" w:rsidR="007343F7" w:rsidRDefault="00000000">
            <w:hyperlink w:anchor="cs6940599" w:history="1">
              <w:r>
                <w:rPr>
                  <w:rStyle w:val="Hyperlink"/>
                  <w:noProof/>
                </w:rPr>
                <w:t>Solution 5 (sol5)</w:t>
              </w:r>
            </w:hyperlink>
          </w:p>
        </w:tc>
      </w:tr>
      <w:tr w:rsidR="007343F7" w14:paraId="4031E88E" w14:textId="77777777">
        <w:tc>
          <w:tcPr>
            <w:tcW w:w="0" w:type="auto"/>
          </w:tcPr>
          <w:p w14:paraId="245F4C0E" w14:textId="77777777" w:rsidR="007343F7" w:rsidRDefault="00000000">
            <w:r>
              <w:t>Component</w:t>
            </w:r>
          </w:p>
        </w:tc>
        <w:tc>
          <w:tcPr>
            <w:tcW w:w="0" w:type="auto"/>
          </w:tcPr>
          <w:p w14:paraId="76F56BB5" w14:textId="77777777" w:rsidR="007343F7" w:rsidRDefault="00000000">
            <w:r>
              <w:rPr>
                <w:noProof/>
              </w:rPr>
              <w:t>Component 1 (comp1)</w:t>
            </w:r>
          </w:p>
        </w:tc>
      </w:tr>
    </w:tbl>
    <w:p w14:paraId="55B35558" w14:textId="77777777" w:rsidR="007343F7" w:rsidRDefault="007343F7">
      <w:pPr>
        <w:pStyle w:val="TableSpacing"/>
      </w:pPr>
    </w:p>
    <w:p w14:paraId="5BDDEEED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37C580A4" wp14:editId="2EE4D30B">
            <wp:extent cx="3657600" cy="2743200"/>
            <wp:effectExtent l="0" t="0" r="0" b="0"/>
            <wp:docPr id="239" name="dset_dset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dset_dset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F1C1" w14:textId="77777777" w:rsidR="007343F7" w:rsidRDefault="00000000">
      <w:pPr>
        <w:pStyle w:val="FigureCaption"/>
      </w:pPr>
      <w:r>
        <w:t>Dataset: Study 2/Solution 5</w:t>
      </w:r>
    </w:p>
    <w:p w14:paraId="39FE7C63" w14:textId="77777777" w:rsidR="007343F7" w:rsidRDefault="00000000">
      <w:pPr>
        <w:pStyle w:val="2"/>
        <w:numPr>
          <w:ilvl w:val="1"/>
          <w:numId w:val="1"/>
        </w:numPr>
      </w:pPr>
      <w:bookmarkStart w:id="356" w:name="cs2905974"/>
      <w:r>
        <w:lastRenderedPageBreak/>
        <w:t>Plot Groups</w:t>
      </w:r>
      <w:bookmarkEnd w:id="356"/>
    </w:p>
    <w:p w14:paraId="72F6C4CB" w14:textId="77777777" w:rsidR="007343F7" w:rsidRDefault="00000000">
      <w:pPr>
        <w:pStyle w:val="3"/>
        <w:numPr>
          <w:ilvl w:val="2"/>
          <w:numId w:val="1"/>
        </w:numPr>
      </w:pPr>
      <w:bookmarkStart w:id="357" w:name="cs1933333"/>
      <w:r>
        <w:t>Mode Shape (mbd)</w:t>
      </w:r>
      <w:bookmarkEnd w:id="357"/>
    </w:p>
    <w:p w14:paraId="7FE88FFC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1B812111" wp14:editId="43DE5B5F">
            <wp:extent cx="3657600" cy="2743200"/>
            <wp:effectExtent l="0" t="0" r="0" b="0"/>
            <wp:docPr id="240" name="pg_pg1.png" descr="[COMSOLlink[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g_pg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BAA6" w14:textId="77777777" w:rsidR="007343F7" w:rsidRDefault="00000000">
      <w:pPr>
        <w:pStyle w:val="FigureCaption"/>
      </w:pPr>
      <w:r>
        <w:t>Surface: Displacement magnitude (m)</w:t>
      </w:r>
    </w:p>
    <w:p w14:paraId="564D2EC5" w14:textId="77777777" w:rsidR="007343F7" w:rsidRDefault="00000000">
      <w:pPr>
        <w:pStyle w:val="3"/>
        <w:numPr>
          <w:ilvl w:val="2"/>
          <w:numId w:val="1"/>
        </w:numPr>
      </w:pPr>
      <w:bookmarkStart w:id="358" w:name="cs7993403"/>
      <w:r>
        <w:t>Displacement (mbd)</w:t>
      </w:r>
      <w:bookmarkEnd w:id="358"/>
    </w:p>
    <w:p w14:paraId="6A082BCF" w14:textId="77777777" w:rsidR="007343F7" w:rsidRDefault="00000000">
      <w:pPr>
        <w:keepNext/>
      </w:pPr>
      <w:r>
        <w:rPr>
          <w:noProof/>
        </w:rPr>
        <w:drawing>
          <wp:inline distT="0" distB="0" distL="0" distR="0" wp14:anchorId="44642F51" wp14:editId="52780E2A">
            <wp:extent cx="3657600" cy="2743200"/>
            <wp:effectExtent l="0" t="0" r="0" b="0"/>
            <wp:docPr id="241" name="pg_pg2.png" descr="[COMSOLlink[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g_pg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81C9" w14:textId="77777777" w:rsidR="007343F7" w:rsidRDefault="00000000">
      <w:pPr>
        <w:pStyle w:val="FigureCaption"/>
      </w:pPr>
      <w:r>
        <w:t>Surface: Displacement magnitude (m)</w:t>
      </w:r>
    </w:p>
    <w:p w14:paraId="5AD0D0D6" w14:textId="77777777" w:rsidR="007343F7" w:rsidRDefault="00000000">
      <w:pPr>
        <w:pStyle w:val="3"/>
        <w:numPr>
          <w:ilvl w:val="2"/>
          <w:numId w:val="1"/>
        </w:numPr>
      </w:pPr>
      <w:bookmarkStart w:id="359" w:name="cs7635338"/>
      <w:r>
        <w:lastRenderedPageBreak/>
        <w:t>Vertical Transmissibility</w:t>
      </w:r>
      <w:bookmarkEnd w:id="359"/>
    </w:p>
    <w:p w14:paraId="17E89343" w14:textId="77777777" w:rsidR="007343F7" w:rsidRDefault="00000000">
      <w:r>
        <w:rPr>
          <w:noProof/>
        </w:rPr>
        <w:drawing>
          <wp:inline distT="0" distB="0" distL="0" distR="0" wp14:anchorId="62C455FF" wp14:editId="2123F154">
            <wp:extent cx="3657600" cy="2743200"/>
            <wp:effectExtent l="0" t="0" r="0" b="0"/>
            <wp:docPr id="242" name="pg_pg3.png" descr="[COMSOLlink[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g_pg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2BEF" w14:textId="77777777" w:rsidR="007343F7" w:rsidRDefault="00000000">
      <w:pPr>
        <w:pStyle w:val="3"/>
        <w:numPr>
          <w:ilvl w:val="2"/>
          <w:numId w:val="1"/>
        </w:numPr>
      </w:pPr>
      <w:bookmarkStart w:id="360" w:name="cs6969208"/>
      <w:r>
        <w:t xml:space="preserve">Rotational Transmissibility </w:t>
      </w:r>
      <w:bookmarkEnd w:id="360"/>
    </w:p>
    <w:p w14:paraId="7AB04B4F" w14:textId="77777777" w:rsidR="007343F7" w:rsidRDefault="00000000">
      <w:r>
        <w:rPr>
          <w:noProof/>
        </w:rPr>
        <w:drawing>
          <wp:inline distT="0" distB="0" distL="0" distR="0" wp14:anchorId="7AEDE73F" wp14:editId="13CD63E2">
            <wp:extent cx="3657600" cy="2743200"/>
            <wp:effectExtent l="0" t="0" r="0" b="0"/>
            <wp:docPr id="243" name="pg_pg4.png" descr="[COMSOLlink[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pg_pg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0D95" w14:textId="77777777" w:rsidR="007343F7" w:rsidRDefault="00000000">
      <w:pPr>
        <w:pStyle w:val="3"/>
        <w:numPr>
          <w:ilvl w:val="2"/>
          <w:numId w:val="1"/>
        </w:numPr>
      </w:pPr>
      <w:bookmarkStart w:id="361" w:name="cs1920744"/>
      <w:r>
        <w:lastRenderedPageBreak/>
        <w:t>Apparent Mass</w:t>
      </w:r>
      <w:bookmarkEnd w:id="361"/>
    </w:p>
    <w:p w14:paraId="1283FEF3" w14:textId="77777777" w:rsidR="007343F7" w:rsidRDefault="00000000">
      <w:r>
        <w:rPr>
          <w:noProof/>
        </w:rPr>
        <w:drawing>
          <wp:inline distT="0" distB="0" distL="0" distR="0" wp14:anchorId="497DA2A7" wp14:editId="73D5BA6E">
            <wp:extent cx="3657600" cy="2743200"/>
            <wp:effectExtent l="0" t="0" r="0" b="0"/>
            <wp:docPr id="244" name="pg_pg5.png" descr="[COMSOLlink[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pg_pg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6061" w14:textId="77777777" w:rsidR="007343F7" w:rsidRDefault="00000000">
      <w:pPr>
        <w:pStyle w:val="2"/>
        <w:numPr>
          <w:ilvl w:val="1"/>
          <w:numId w:val="1"/>
        </w:numPr>
      </w:pPr>
      <w:bookmarkStart w:id="362" w:name="cs1171891"/>
      <w:r>
        <w:t>Evaluation Groups</w:t>
      </w:r>
      <w:bookmarkEnd w:id="362"/>
    </w:p>
    <w:p w14:paraId="43F65A9B" w14:textId="77777777" w:rsidR="007343F7" w:rsidRDefault="00000000">
      <w:pPr>
        <w:pStyle w:val="3"/>
        <w:numPr>
          <w:ilvl w:val="2"/>
          <w:numId w:val="1"/>
        </w:numPr>
      </w:pPr>
      <w:bookmarkStart w:id="363" w:name="cs5066472"/>
      <w:r>
        <w:t>Eigenfrequencies (Study 1: Eigenfrequency)</w:t>
      </w:r>
      <w:bookmarkEnd w:id="363"/>
    </w:p>
    <w:p w14:paraId="5CFEBF67" w14:textId="77777777" w:rsidR="007343F7" w:rsidRDefault="00000000">
      <w:pPr>
        <w:pStyle w:val="TableCaption"/>
      </w:pPr>
      <w:r>
        <w:t>Dat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4924"/>
      </w:tblGrid>
      <w:tr w:rsidR="007343F7" w14:paraId="227298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401BD1E" w14:textId="77777777" w:rsidR="007343F7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1C0F48D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625B40E" w14:textId="77777777">
        <w:tc>
          <w:tcPr>
            <w:tcW w:w="0" w:type="auto"/>
          </w:tcPr>
          <w:p w14:paraId="2141A684" w14:textId="77777777" w:rsidR="007343F7" w:rsidRDefault="00000000">
            <w:r>
              <w:t>Dataset</w:t>
            </w:r>
          </w:p>
        </w:tc>
        <w:tc>
          <w:tcPr>
            <w:tcW w:w="0" w:type="auto"/>
          </w:tcPr>
          <w:p w14:paraId="6E9DC89A" w14:textId="77777777" w:rsidR="007343F7" w:rsidRDefault="00000000">
            <w:hyperlink w:anchor="cs8937436" w:history="1">
              <w:r>
                <w:rPr>
                  <w:rStyle w:val="Hyperlink"/>
                  <w:noProof/>
                </w:rPr>
                <w:t>Study 1: Eigenfrequency/Parametric Solutions 1 (sol2)</w:t>
              </w:r>
            </w:hyperlink>
          </w:p>
        </w:tc>
      </w:tr>
    </w:tbl>
    <w:p w14:paraId="5F795D84" w14:textId="77777777" w:rsidR="007343F7" w:rsidRDefault="007343F7">
      <w:pPr>
        <w:pStyle w:val="TableSpacing"/>
      </w:pPr>
    </w:p>
    <w:p w14:paraId="4E058863" w14:textId="77777777" w:rsidR="007343F7" w:rsidRDefault="00000000">
      <w:pPr>
        <w:pStyle w:val="TableCaption"/>
      </w:pPr>
      <w:r>
        <w:t>Featur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3"/>
        <w:gridCol w:w="946"/>
      </w:tblGrid>
      <w:tr w:rsidR="007343F7" w14:paraId="37C7A9A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54E2C56" w14:textId="77777777" w:rsidR="007343F7" w:rsidRDefault="00000000">
            <w:r>
              <w:rPr>
                <w:b/>
              </w:rPr>
              <w:t>Feature</w:t>
            </w:r>
          </w:p>
        </w:tc>
        <w:tc>
          <w:tcPr>
            <w:tcW w:w="0" w:type="auto"/>
            <w:shd w:val="clear" w:color="auto" w:fill="EEEEEE"/>
          </w:tcPr>
          <w:p w14:paraId="6307A812" w14:textId="77777777" w:rsidR="007343F7" w:rsidRDefault="00000000">
            <w:r>
              <w:rPr>
                <w:b/>
              </w:rPr>
              <w:t>Column</w:t>
            </w:r>
          </w:p>
        </w:tc>
      </w:tr>
      <w:tr w:rsidR="007343F7" w14:paraId="599AE315" w14:textId="77777777">
        <w:tc>
          <w:tcPr>
            <w:tcW w:w="0" w:type="auto"/>
          </w:tcPr>
          <w:p w14:paraId="01C47A30" w14:textId="77777777" w:rsidR="007343F7" w:rsidRDefault="00000000">
            <w:hyperlink w:anchor="cs3237406" w:history="1">
              <w:r>
                <w:rPr>
                  <w:rStyle w:val="Hyperlink"/>
                  <w:noProof/>
                </w:rPr>
                <w:t>Global Evaluation 1</w:t>
              </w:r>
            </w:hyperlink>
          </w:p>
        </w:tc>
        <w:tc>
          <w:tcPr>
            <w:tcW w:w="0" w:type="auto"/>
          </w:tcPr>
          <w:p w14:paraId="699022FB" w14:textId="77777777" w:rsidR="007343F7" w:rsidRDefault="00000000">
            <w:r>
              <w:rPr>
                <w:noProof/>
              </w:rPr>
              <w:t>i_c</w:t>
            </w:r>
          </w:p>
        </w:tc>
      </w:tr>
    </w:tbl>
    <w:p w14:paraId="26067CB0" w14:textId="77777777" w:rsidR="007343F7" w:rsidRDefault="007343F7">
      <w:pPr>
        <w:pStyle w:val="TableSpacing"/>
      </w:pPr>
    </w:p>
    <w:p w14:paraId="61EA4088" w14:textId="77777777" w:rsidR="007343F7" w:rsidRDefault="00000000">
      <w:pPr>
        <w:pStyle w:val="TableCaption"/>
      </w:pPr>
      <w:r>
        <w:t>Results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616"/>
        <w:gridCol w:w="2430"/>
        <w:gridCol w:w="1931"/>
        <w:gridCol w:w="1841"/>
        <w:gridCol w:w="1758"/>
      </w:tblGrid>
      <w:tr w:rsidR="007343F7" w14:paraId="32AEB7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43" w:type="pct"/>
            <w:shd w:val="clear" w:color="auto" w:fill="EEEEEE"/>
          </w:tcPr>
          <w:p w14:paraId="72BA7E04" w14:textId="77777777" w:rsidR="007343F7" w:rsidRDefault="00000000">
            <w:r>
              <w:rPr>
                <w:b/>
              </w:rPr>
              <w:t>i_c</w:t>
            </w:r>
          </w:p>
        </w:tc>
        <w:tc>
          <w:tcPr>
            <w:tcW w:w="1269" w:type="pct"/>
            <w:shd w:val="clear" w:color="auto" w:fill="EEEEEE"/>
          </w:tcPr>
          <w:p w14:paraId="77814CC5" w14:textId="77777777" w:rsidR="007343F7" w:rsidRDefault="00000000">
            <w:r>
              <w:rPr>
                <w:b/>
              </w:rPr>
              <w:t>Eigenfrequency (Hz)</w:t>
            </w:r>
          </w:p>
        </w:tc>
        <w:tc>
          <w:tcPr>
            <w:tcW w:w="1008" w:type="pct"/>
            <w:shd w:val="clear" w:color="auto" w:fill="EEEEEE"/>
          </w:tcPr>
          <w:p w14:paraId="366B225E" w14:textId="77777777" w:rsidR="007343F7" w:rsidRDefault="00000000">
            <w:r>
              <w:rPr>
                <w:b/>
              </w:rPr>
              <w:t>Angular frequency (rad/s)</w:t>
            </w:r>
          </w:p>
        </w:tc>
        <w:tc>
          <w:tcPr>
            <w:tcW w:w="961" w:type="pct"/>
            <w:shd w:val="clear" w:color="auto" w:fill="EEEEEE"/>
          </w:tcPr>
          <w:p w14:paraId="47125347" w14:textId="77777777" w:rsidR="007343F7" w:rsidRDefault="00000000">
            <w:r>
              <w:rPr>
                <w:b/>
              </w:rPr>
              <w:t>Damping ratio (1)</w:t>
            </w:r>
          </w:p>
        </w:tc>
        <w:tc>
          <w:tcPr>
            <w:tcW w:w="918" w:type="pct"/>
            <w:shd w:val="clear" w:color="auto" w:fill="EEEEEE"/>
          </w:tcPr>
          <w:p w14:paraId="2511B08C" w14:textId="77777777" w:rsidR="007343F7" w:rsidRDefault="00000000">
            <w:r>
              <w:rPr>
                <w:b/>
              </w:rPr>
              <w:t>Quality factor (1)</w:t>
            </w:r>
          </w:p>
        </w:tc>
      </w:tr>
      <w:tr w:rsidR="007343F7" w14:paraId="3B3963AC" w14:textId="77777777">
        <w:tc>
          <w:tcPr>
            <w:tcW w:w="843" w:type="pct"/>
          </w:tcPr>
          <w:p w14:paraId="73D42EA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2E0FD301" w14:textId="77777777" w:rsidR="007343F7" w:rsidRDefault="00000000">
            <w:r>
              <w:rPr>
                <w:noProof/>
              </w:rPr>
              <w:t>0.36698</w:t>
            </w:r>
          </w:p>
        </w:tc>
        <w:tc>
          <w:tcPr>
            <w:tcW w:w="1008" w:type="pct"/>
          </w:tcPr>
          <w:p w14:paraId="301EA8B4" w14:textId="77777777" w:rsidR="007343F7" w:rsidRDefault="00000000">
            <w:r>
              <w:rPr>
                <w:noProof/>
              </w:rPr>
              <w:t>2.3058</w:t>
            </w:r>
          </w:p>
        </w:tc>
        <w:tc>
          <w:tcPr>
            <w:tcW w:w="961" w:type="pct"/>
          </w:tcPr>
          <w:p w14:paraId="233AC4F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20A37E84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460B3C77" w14:textId="77777777">
        <w:tc>
          <w:tcPr>
            <w:tcW w:w="843" w:type="pct"/>
          </w:tcPr>
          <w:p w14:paraId="23B18F8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6DDC2A46" w14:textId="77777777" w:rsidR="007343F7" w:rsidRDefault="00000000">
            <w:r>
              <w:rPr>
                <w:noProof/>
              </w:rPr>
              <w:t>0.52677</w:t>
            </w:r>
          </w:p>
        </w:tc>
        <w:tc>
          <w:tcPr>
            <w:tcW w:w="1008" w:type="pct"/>
          </w:tcPr>
          <w:p w14:paraId="324E9F6A" w14:textId="77777777" w:rsidR="007343F7" w:rsidRDefault="00000000">
            <w:r>
              <w:rPr>
                <w:noProof/>
              </w:rPr>
              <w:t>3.3098</w:t>
            </w:r>
          </w:p>
        </w:tc>
        <w:tc>
          <w:tcPr>
            <w:tcW w:w="961" w:type="pct"/>
          </w:tcPr>
          <w:p w14:paraId="0D46733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62BE9FF4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64FB884C" w14:textId="77777777">
        <w:tc>
          <w:tcPr>
            <w:tcW w:w="843" w:type="pct"/>
          </w:tcPr>
          <w:p w14:paraId="381B7F7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11F6CB95" w14:textId="77777777" w:rsidR="007343F7" w:rsidRDefault="00000000">
            <w:r>
              <w:rPr>
                <w:noProof/>
              </w:rPr>
              <w:t>1.0389</w:t>
            </w:r>
          </w:p>
        </w:tc>
        <w:tc>
          <w:tcPr>
            <w:tcW w:w="1008" w:type="pct"/>
          </w:tcPr>
          <w:p w14:paraId="43ECDF8E" w14:textId="77777777" w:rsidR="007343F7" w:rsidRDefault="00000000">
            <w:r>
              <w:rPr>
                <w:noProof/>
              </w:rPr>
              <w:t>6.5278</w:t>
            </w:r>
          </w:p>
        </w:tc>
        <w:tc>
          <w:tcPr>
            <w:tcW w:w="961" w:type="pct"/>
          </w:tcPr>
          <w:p w14:paraId="71492EE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1F99A92B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09A2E7FD" w14:textId="77777777">
        <w:tc>
          <w:tcPr>
            <w:tcW w:w="843" w:type="pct"/>
          </w:tcPr>
          <w:p w14:paraId="20A8B5D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03558221" w14:textId="77777777" w:rsidR="007343F7" w:rsidRDefault="00000000">
            <w:r>
              <w:rPr>
                <w:noProof/>
              </w:rPr>
              <w:t>2.6445</w:t>
            </w:r>
          </w:p>
        </w:tc>
        <w:tc>
          <w:tcPr>
            <w:tcW w:w="1008" w:type="pct"/>
          </w:tcPr>
          <w:p w14:paraId="026DF13A" w14:textId="77777777" w:rsidR="007343F7" w:rsidRDefault="00000000">
            <w:r>
              <w:rPr>
                <w:noProof/>
              </w:rPr>
              <w:t>16.616</w:t>
            </w:r>
          </w:p>
        </w:tc>
        <w:tc>
          <w:tcPr>
            <w:tcW w:w="961" w:type="pct"/>
          </w:tcPr>
          <w:p w14:paraId="4ECBEB4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000CE467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705D14D1" w14:textId="77777777">
        <w:tc>
          <w:tcPr>
            <w:tcW w:w="843" w:type="pct"/>
          </w:tcPr>
          <w:p w14:paraId="49AA7A9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2C2E3517" w14:textId="77777777" w:rsidR="007343F7" w:rsidRDefault="00000000">
            <w:r>
              <w:rPr>
                <w:noProof/>
              </w:rPr>
              <w:t>3.5039</w:t>
            </w:r>
          </w:p>
        </w:tc>
        <w:tc>
          <w:tcPr>
            <w:tcW w:w="1008" w:type="pct"/>
          </w:tcPr>
          <w:p w14:paraId="03B77E23" w14:textId="77777777" w:rsidR="007343F7" w:rsidRDefault="00000000">
            <w:r>
              <w:rPr>
                <w:noProof/>
              </w:rPr>
              <w:t>22.016</w:t>
            </w:r>
          </w:p>
        </w:tc>
        <w:tc>
          <w:tcPr>
            <w:tcW w:w="961" w:type="pct"/>
          </w:tcPr>
          <w:p w14:paraId="316EC2D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01352F1D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44F4CD24" w14:textId="77777777">
        <w:tc>
          <w:tcPr>
            <w:tcW w:w="843" w:type="pct"/>
          </w:tcPr>
          <w:p w14:paraId="3DF4995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6BABE7A3" w14:textId="77777777" w:rsidR="007343F7" w:rsidRDefault="00000000">
            <w:r>
              <w:rPr>
                <w:noProof/>
              </w:rPr>
              <w:t>4.2283</w:t>
            </w:r>
          </w:p>
        </w:tc>
        <w:tc>
          <w:tcPr>
            <w:tcW w:w="1008" w:type="pct"/>
          </w:tcPr>
          <w:p w14:paraId="3CE23F2B" w14:textId="77777777" w:rsidR="007343F7" w:rsidRDefault="00000000">
            <w:r>
              <w:rPr>
                <w:noProof/>
              </w:rPr>
              <w:t>26.567</w:t>
            </w:r>
          </w:p>
        </w:tc>
        <w:tc>
          <w:tcPr>
            <w:tcW w:w="961" w:type="pct"/>
          </w:tcPr>
          <w:p w14:paraId="4E9E1E4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22FC527A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2AF06266" w14:textId="77777777">
        <w:tc>
          <w:tcPr>
            <w:tcW w:w="843" w:type="pct"/>
          </w:tcPr>
          <w:p w14:paraId="7E6EA81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7633FF54" w14:textId="77777777" w:rsidR="007343F7" w:rsidRDefault="00000000">
            <w:r>
              <w:rPr>
                <w:noProof/>
              </w:rPr>
              <w:t>4.9304</w:t>
            </w:r>
          </w:p>
        </w:tc>
        <w:tc>
          <w:tcPr>
            <w:tcW w:w="1008" w:type="pct"/>
          </w:tcPr>
          <w:p w14:paraId="43D72C88" w14:textId="77777777" w:rsidR="007343F7" w:rsidRDefault="00000000">
            <w:r>
              <w:rPr>
                <w:noProof/>
              </w:rPr>
              <w:t>30.978</w:t>
            </w:r>
          </w:p>
        </w:tc>
        <w:tc>
          <w:tcPr>
            <w:tcW w:w="961" w:type="pct"/>
          </w:tcPr>
          <w:p w14:paraId="30D4305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574FC975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2332C94D" w14:textId="77777777">
        <w:tc>
          <w:tcPr>
            <w:tcW w:w="843" w:type="pct"/>
          </w:tcPr>
          <w:p w14:paraId="62FBB52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6D625C2E" w14:textId="77777777" w:rsidR="007343F7" w:rsidRDefault="00000000">
            <w:r>
              <w:rPr>
                <w:noProof/>
              </w:rPr>
              <w:t>5.5888</w:t>
            </w:r>
          </w:p>
        </w:tc>
        <w:tc>
          <w:tcPr>
            <w:tcW w:w="1008" w:type="pct"/>
          </w:tcPr>
          <w:p w14:paraId="717752EF" w14:textId="77777777" w:rsidR="007343F7" w:rsidRDefault="00000000">
            <w:r>
              <w:rPr>
                <w:noProof/>
              </w:rPr>
              <w:t>35.116</w:t>
            </w:r>
          </w:p>
        </w:tc>
        <w:tc>
          <w:tcPr>
            <w:tcW w:w="961" w:type="pct"/>
          </w:tcPr>
          <w:p w14:paraId="09B58F5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1548C178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74F1D049" w14:textId="77777777">
        <w:tc>
          <w:tcPr>
            <w:tcW w:w="843" w:type="pct"/>
          </w:tcPr>
          <w:p w14:paraId="6E6144F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24A0C30E" w14:textId="77777777" w:rsidR="007343F7" w:rsidRDefault="00000000">
            <w:r>
              <w:rPr>
                <w:noProof/>
              </w:rPr>
              <w:t>6.5442</w:t>
            </w:r>
          </w:p>
        </w:tc>
        <w:tc>
          <w:tcPr>
            <w:tcW w:w="1008" w:type="pct"/>
          </w:tcPr>
          <w:p w14:paraId="4667B073" w14:textId="77777777" w:rsidR="007343F7" w:rsidRDefault="00000000">
            <w:r>
              <w:rPr>
                <w:noProof/>
              </w:rPr>
              <w:t>41.119</w:t>
            </w:r>
          </w:p>
        </w:tc>
        <w:tc>
          <w:tcPr>
            <w:tcW w:w="961" w:type="pct"/>
          </w:tcPr>
          <w:p w14:paraId="12E906B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10B46E22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7CA13B54" w14:textId="77777777">
        <w:tc>
          <w:tcPr>
            <w:tcW w:w="843" w:type="pct"/>
          </w:tcPr>
          <w:p w14:paraId="7BD07AB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0801154E" w14:textId="77777777" w:rsidR="007343F7" w:rsidRDefault="00000000">
            <w:r>
              <w:rPr>
                <w:noProof/>
              </w:rPr>
              <w:t>7.2321</w:t>
            </w:r>
          </w:p>
        </w:tc>
        <w:tc>
          <w:tcPr>
            <w:tcW w:w="1008" w:type="pct"/>
          </w:tcPr>
          <w:p w14:paraId="2C9AFBD2" w14:textId="77777777" w:rsidR="007343F7" w:rsidRDefault="00000000">
            <w:r>
              <w:rPr>
                <w:noProof/>
              </w:rPr>
              <w:t>45.44</w:t>
            </w:r>
          </w:p>
        </w:tc>
        <w:tc>
          <w:tcPr>
            <w:tcW w:w="961" w:type="pct"/>
          </w:tcPr>
          <w:p w14:paraId="50BB80C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4447414F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59342C8F" w14:textId="77777777">
        <w:tc>
          <w:tcPr>
            <w:tcW w:w="843" w:type="pct"/>
          </w:tcPr>
          <w:p w14:paraId="506DF83B" w14:textId="77777777" w:rsidR="007343F7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1269" w:type="pct"/>
          </w:tcPr>
          <w:p w14:paraId="25D8CCDF" w14:textId="77777777" w:rsidR="007343F7" w:rsidRDefault="00000000">
            <w:r>
              <w:rPr>
                <w:noProof/>
              </w:rPr>
              <w:t>8.2325</w:t>
            </w:r>
          </w:p>
        </w:tc>
        <w:tc>
          <w:tcPr>
            <w:tcW w:w="1008" w:type="pct"/>
          </w:tcPr>
          <w:p w14:paraId="09384DE6" w14:textId="77777777" w:rsidR="007343F7" w:rsidRDefault="00000000">
            <w:r>
              <w:rPr>
                <w:noProof/>
              </w:rPr>
              <w:t>51.726</w:t>
            </w:r>
          </w:p>
        </w:tc>
        <w:tc>
          <w:tcPr>
            <w:tcW w:w="961" w:type="pct"/>
          </w:tcPr>
          <w:p w14:paraId="50111D9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3BA8E3B3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0ECBFAD8" w14:textId="77777777">
        <w:tc>
          <w:tcPr>
            <w:tcW w:w="843" w:type="pct"/>
          </w:tcPr>
          <w:p w14:paraId="419E3E5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1269" w:type="pct"/>
          </w:tcPr>
          <w:p w14:paraId="6EC9977E" w14:textId="77777777" w:rsidR="007343F7" w:rsidRDefault="00000000">
            <w:r>
              <w:rPr>
                <w:noProof/>
              </w:rPr>
              <w:t>18.501</w:t>
            </w:r>
          </w:p>
        </w:tc>
        <w:tc>
          <w:tcPr>
            <w:tcW w:w="1008" w:type="pct"/>
          </w:tcPr>
          <w:p w14:paraId="46C5B675" w14:textId="77777777" w:rsidR="007343F7" w:rsidRDefault="00000000">
            <w:r>
              <w:rPr>
                <w:noProof/>
              </w:rPr>
              <w:t>116.25</w:t>
            </w:r>
          </w:p>
        </w:tc>
        <w:tc>
          <w:tcPr>
            <w:tcW w:w="961" w:type="pct"/>
          </w:tcPr>
          <w:p w14:paraId="29F57FB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918" w:type="pct"/>
          </w:tcPr>
          <w:p w14:paraId="4A3282AD" w14:textId="77777777" w:rsidR="007343F7" w:rsidRDefault="00000000">
            <w:r>
              <w:rPr>
                <w:noProof/>
              </w:rPr>
              <w:t>Inf</w:t>
            </w:r>
          </w:p>
        </w:tc>
      </w:tr>
      <w:tr w:rsidR="007343F7" w14:paraId="796B8D62" w14:textId="77777777">
        <w:tc>
          <w:tcPr>
            <w:tcW w:w="843" w:type="pct"/>
          </w:tcPr>
          <w:p w14:paraId="4262FBB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6A5EC396" w14:textId="77777777" w:rsidR="007343F7" w:rsidRDefault="00000000">
            <w:r>
              <w:rPr>
                <w:noProof/>
              </w:rPr>
              <w:t>0.026653i</w:t>
            </w:r>
          </w:p>
        </w:tc>
        <w:tc>
          <w:tcPr>
            <w:tcW w:w="1008" w:type="pct"/>
          </w:tcPr>
          <w:p w14:paraId="50824F39" w14:textId="77777777" w:rsidR="007343F7" w:rsidRDefault="00000000">
            <w:r>
              <w:rPr>
                <w:noProof/>
              </w:rPr>
              <w:t>0.16746i</w:t>
            </w:r>
          </w:p>
        </w:tc>
        <w:tc>
          <w:tcPr>
            <w:tcW w:w="961" w:type="pct"/>
          </w:tcPr>
          <w:p w14:paraId="32260F9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18" w:type="pct"/>
          </w:tcPr>
          <w:p w14:paraId="7931753D" w14:textId="77777777" w:rsidR="007343F7" w:rsidRDefault="00000000">
            <w:r>
              <w:rPr>
                <w:noProof/>
              </w:rPr>
              <w:t>0.5</w:t>
            </w:r>
          </w:p>
        </w:tc>
      </w:tr>
      <w:tr w:rsidR="007343F7" w14:paraId="54A67AF5" w14:textId="77777777">
        <w:tc>
          <w:tcPr>
            <w:tcW w:w="843" w:type="pct"/>
          </w:tcPr>
          <w:p w14:paraId="2E1BDBEB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7DD08ED3" w14:textId="77777777" w:rsidR="007343F7" w:rsidRDefault="00000000">
            <w:r>
              <w:rPr>
                <w:noProof/>
              </w:rPr>
              <w:t>0.026685i</w:t>
            </w:r>
          </w:p>
        </w:tc>
        <w:tc>
          <w:tcPr>
            <w:tcW w:w="1008" w:type="pct"/>
          </w:tcPr>
          <w:p w14:paraId="4504274B" w14:textId="77777777" w:rsidR="007343F7" w:rsidRDefault="00000000">
            <w:r>
              <w:rPr>
                <w:noProof/>
              </w:rPr>
              <w:t>0.16767i</w:t>
            </w:r>
          </w:p>
        </w:tc>
        <w:tc>
          <w:tcPr>
            <w:tcW w:w="961" w:type="pct"/>
          </w:tcPr>
          <w:p w14:paraId="4B643EC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18" w:type="pct"/>
          </w:tcPr>
          <w:p w14:paraId="5FC99D5A" w14:textId="77777777" w:rsidR="007343F7" w:rsidRDefault="00000000">
            <w:r>
              <w:rPr>
                <w:noProof/>
              </w:rPr>
              <w:t>0.5</w:t>
            </w:r>
          </w:p>
        </w:tc>
      </w:tr>
      <w:tr w:rsidR="007343F7" w14:paraId="63896527" w14:textId="77777777">
        <w:tc>
          <w:tcPr>
            <w:tcW w:w="843" w:type="pct"/>
          </w:tcPr>
          <w:p w14:paraId="11C7ED1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3DE0186C" w14:textId="77777777" w:rsidR="007343F7" w:rsidRDefault="00000000">
            <w:r>
              <w:rPr>
                <w:noProof/>
              </w:rPr>
              <w:t>0.072343i</w:t>
            </w:r>
          </w:p>
        </w:tc>
        <w:tc>
          <w:tcPr>
            <w:tcW w:w="1008" w:type="pct"/>
          </w:tcPr>
          <w:p w14:paraId="5915CB7D" w14:textId="77777777" w:rsidR="007343F7" w:rsidRDefault="00000000">
            <w:r>
              <w:rPr>
                <w:noProof/>
              </w:rPr>
              <w:t>0.45455i</w:t>
            </w:r>
          </w:p>
        </w:tc>
        <w:tc>
          <w:tcPr>
            <w:tcW w:w="961" w:type="pct"/>
          </w:tcPr>
          <w:p w14:paraId="342C559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18" w:type="pct"/>
          </w:tcPr>
          <w:p w14:paraId="23DCAA99" w14:textId="77777777" w:rsidR="007343F7" w:rsidRDefault="00000000">
            <w:r>
              <w:rPr>
                <w:noProof/>
              </w:rPr>
              <w:t>0.5</w:t>
            </w:r>
          </w:p>
        </w:tc>
      </w:tr>
      <w:tr w:rsidR="007343F7" w14:paraId="65C9E909" w14:textId="77777777">
        <w:tc>
          <w:tcPr>
            <w:tcW w:w="843" w:type="pct"/>
          </w:tcPr>
          <w:p w14:paraId="28FA848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2DB9FB97" w14:textId="77777777" w:rsidR="007343F7" w:rsidRDefault="00000000">
            <w:r>
              <w:rPr>
                <w:noProof/>
              </w:rPr>
              <w:t>0.43009i</w:t>
            </w:r>
          </w:p>
        </w:tc>
        <w:tc>
          <w:tcPr>
            <w:tcW w:w="1008" w:type="pct"/>
          </w:tcPr>
          <w:p w14:paraId="52F5A892" w14:textId="77777777" w:rsidR="007343F7" w:rsidRDefault="00000000">
            <w:r>
              <w:rPr>
                <w:noProof/>
              </w:rPr>
              <w:t>2.7023i</w:t>
            </w:r>
          </w:p>
        </w:tc>
        <w:tc>
          <w:tcPr>
            <w:tcW w:w="961" w:type="pct"/>
          </w:tcPr>
          <w:p w14:paraId="3550C54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18" w:type="pct"/>
          </w:tcPr>
          <w:p w14:paraId="76ACFF45" w14:textId="77777777" w:rsidR="007343F7" w:rsidRDefault="00000000">
            <w:r>
              <w:rPr>
                <w:noProof/>
              </w:rPr>
              <w:t>0.5</w:t>
            </w:r>
          </w:p>
        </w:tc>
      </w:tr>
      <w:tr w:rsidR="007343F7" w14:paraId="6D7F2870" w14:textId="77777777">
        <w:tc>
          <w:tcPr>
            <w:tcW w:w="843" w:type="pct"/>
          </w:tcPr>
          <w:p w14:paraId="0DFDD89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5E69BB11" w14:textId="77777777" w:rsidR="007343F7" w:rsidRDefault="00000000">
            <w:r>
              <w:rPr>
                <w:noProof/>
              </w:rPr>
              <w:t>0.43134i</w:t>
            </w:r>
          </w:p>
        </w:tc>
        <w:tc>
          <w:tcPr>
            <w:tcW w:w="1008" w:type="pct"/>
          </w:tcPr>
          <w:p w14:paraId="193A6234" w14:textId="77777777" w:rsidR="007343F7" w:rsidRDefault="00000000">
            <w:r>
              <w:rPr>
                <w:noProof/>
              </w:rPr>
              <w:t>2.7102i</w:t>
            </w:r>
          </w:p>
        </w:tc>
        <w:tc>
          <w:tcPr>
            <w:tcW w:w="961" w:type="pct"/>
          </w:tcPr>
          <w:p w14:paraId="6FD6355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18" w:type="pct"/>
          </w:tcPr>
          <w:p w14:paraId="07CA0DC6" w14:textId="77777777" w:rsidR="007343F7" w:rsidRDefault="00000000">
            <w:r>
              <w:rPr>
                <w:noProof/>
              </w:rPr>
              <w:t>0.5</w:t>
            </w:r>
          </w:p>
        </w:tc>
      </w:tr>
      <w:tr w:rsidR="007343F7" w14:paraId="12718B75" w14:textId="77777777">
        <w:tc>
          <w:tcPr>
            <w:tcW w:w="843" w:type="pct"/>
          </w:tcPr>
          <w:p w14:paraId="423F43C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10180323" w14:textId="77777777" w:rsidR="007343F7" w:rsidRDefault="00000000">
            <w:r>
              <w:rPr>
                <w:noProof/>
              </w:rPr>
              <w:t>0.67865i</w:t>
            </w:r>
          </w:p>
        </w:tc>
        <w:tc>
          <w:tcPr>
            <w:tcW w:w="1008" w:type="pct"/>
          </w:tcPr>
          <w:p w14:paraId="043D0107" w14:textId="77777777" w:rsidR="007343F7" w:rsidRDefault="00000000">
            <w:r>
              <w:rPr>
                <w:noProof/>
              </w:rPr>
              <w:t>4.2641i</w:t>
            </w:r>
          </w:p>
        </w:tc>
        <w:tc>
          <w:tcPr>
            <w:tcW w:w="961" w:type="pct"/>
          </w:tcPr>
          <w:p w14:paraId="335D1C9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18" w:type="pct"/>
          </w:tcPr>
          <w:p w14:paraId="161DDB44" w14:textId="77777777" w:rsidR="007343F7" w:rsidRDefault="00000000">
            <w:r>
              <w:rPr>
                <w:noProof/>
              </w:rPr>
              <w:t>0.5</w:t>
            </w:r>
          </w:p>
        </w:tc>
      </w:tr>
      <w:tr w:rsidR="007343F7" w14:paraId="6BA5D9C8" w14:textId="77777777">
        <w:tc>
          <w:tcPr>
            <w:tcW w:w="843" w:type="pct"/>
          </w:tcPr>
          <w:p w14:paraId="28FFD37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7960F690" w14:textId="77777777" w:rsidR="007343F7" w:rsidRDefault="00000000">
            <w:r>
              <w:rPr>
                <w:noProof/>
              </w:rPr>
              <w:t>2.069i</w:t>
            </w:r>
          </w:p>
        </w:tc>
        <w:tc>
          <w:tcPr>
            <w:tcW w:w="1008" w:type="pct"/>
          </w:tcPr>
          <w:p w14:paraId="17DFED33" w14:textId="77777777" w:rsidR="007343F7" w:rsidRDefault="00000000">
            <w:r>
              <w:rPr>
                <w:noProof/>
              </w:rPr>
              <w:t>13i</w:t>
            </w:r>
          </w:p>
        </w:tc>
        <w:tc>
          <w:tcPr>
            <w:tcW w:w="961" w:type="pct"/>
          </w:tcPr>
          <w:p w14:paraId="049B6CD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18" w:type="pct"/>
          </w:tcPr>
          <w:p w14:paraId="59AA0C47" w14:textId="77777777" w:rsidR="007343F7" w:rsidRDefault="00000000">
            <w:r>
              <w:rPr>
                <w:noProof/>
              </w:rPr>
              <w:t>0.5</w:t>
            </w:r>
          </w:p>
        </w:tc>
      </w:tr>
      <w:tr w:rsidR="007343F7" w14:paraId="0F2C74EB" w14:textId="77777777">
        <w:tc>
          <w:tcPr>
            <w:tcW w:w="843" w:type="pct"/>
          </w:tcPr>
          <w:p w14:paraId="54A0AD4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3323DADA" w14:textId="77777777" w:rsidR="007343F7" w:rsidRDefault="00000000">
            <w:r>
              <w:rPr>
                <w:noProof/>
              </w:rPr>
              <w:t>15.401i</w:t>
            </w:r>
          </w:p>
        </w:tc>
        <w:tc>
          <w:tcPr>
            <w:tcW w:w="1008" w:type="pct"/>
          </w:tcPr>
          <w:p w14:paraId="018FAC2D" w14:textId="77777777" w:rsidR="007343F7" w:rsidRDefault="00000000">
            <w:r>
              <w:rPr>
                <w:noProof/>
              </w:rPr>
              <w:t>96.765i</w:t>
            </w:r>
          </w:p>
        </w:tc>
        <w:tc>
          <w:tcPr>
            <w:tcW w:w="961" w:type="pct"/>
          </w:tcPr>
          <w:p w14:paraId="7FCCD8B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18" w:type="pct"/>
          </w:tcPr>
          <w:p w14:paraId="70A1EDCB" w14:textId="77777777" w:rsidR="007343F7" w:rsidRDefault="00000000">
            <w:r>
              <w:rPr>
                <w:noProof/>
              </w:rPr>
              <w:t>0.5</w:t>
            </w:r>
          </w:p>
        </w:tc>
      </w:tr>
      <w:tr w:rsidR="007343F7" w14:paraId="6E7E15D3" w14:textId="77777777">
        <w:tc>
          <w:tcPr>
            <w:tcW w:w="843" w:type="pct"/>
          </w:tcPr>
          <w:p w14:paraId="378E0BB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5F63B1EF" w14:textId="77777777" w:rsidR="007343F7" w:rsidRDefault="00000000">
            <w:r>
              <w:rPr>
                <w:noProof/>
              </w:rPr>
              <w:t>35.571i</w:t>
            </w:r>
          </w:p>
        </w:tc>
        <w:tc>
          <w:tcPr>
            <w:tcW w:w="1008" w:type="pct"/>
          </w:tcPr>
          <w:p w14:paraId="0EAE0AD9" w14:textId="77777777" w:rsidR="007343F7" w:rsidRDefault="00000000">
            <w:r>
              <w:rPr>
                <w:noProof/>
              </w:rPr>
              <w:t>223.5i</w:t>
            </w:r>
          </w:p>
        </w:tc>
        <w:tc>
          <w:tcPr>
            <w:tcW w:w="961" w:type="pct"/>
          </w:tcPr>
          <w:p w14:paraId="45E2E55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18" w:type="pct"/>
          </w:tcPr>
          <w:p w14:paraId="2C84675D" w14:textId="77777777" w:rsidR="007343F7" w:rsidRDefault="00000000">
            <w:r>
              <w:rPr>
                <w:noProof/>
              </w:rPr>
              <w:t>0.5</w:t>
            </w:r>
          </w:p>
        </w:tc>
      </w:tr>
      <w:tr w:rsidR="007343F7" w14:paraId="47A4D3F6" w14:textId="77777777">
        <w:tc>
          <w:tcPr>
            <w:tcW w:w="843" w:type="pct"/>
          </w:tcPr>
          <w:p w14:paraId="761844F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1C19FD84" w14:textId="77777777" w:rsidR="007343F7" w:rsidRDefault="00000000">
            <w:r>
              <w:rPr>
                <w:noProof/>
              </w:rPr>
              <w:t>53.767i</w:t>
            </w:r>
          </w:p>
        </w:tc>
        <w:tc>
          <w:tcPr>
            <w:tcW w:w="1008" w:type="pct"/>
          </w:tcPr>
          <w:p w14:paraId="2C1F5F56" w14:textId="77777777" w:rsidR="007343F7" w:rsidRDefault="00000000">
            <w:r>
              <w:rPr>
                <w:noProof/>
              </w:rPr>
              <w:t>337.83i</w:t>
            </w:r>
          </w:p>
        </w:tc>
        <w:tc>
          <w:tcPr>
            <w:tcW w:w="961" w:type="pct"/>
          </w:tcPr>
          <w:p w14:paraId="4A992A6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918" w:type="pct"/>
          </w:tcPr>
          <w:p w14:paraId="70FD7CAC" w14:textId="77777777" w:rsidR="007343F7" w:rsidRDefault="00000000">
            <w:r>
              <w:rPr>
                <w:noProof/>
              </w:rPr>
              <w:t>0.5</w:t>
            </w:r>
          </w:p>
        </w:tc>
      </w:tr>
      <w:tr w:rsidR="007343F7" w14:paraId="77EB5E0E" w14:textId="77777777">
        <w:tc>
          <w:tcPr>
            <w:tcW w:w="843" w:type="pct"/>
          </w:tcPr>
          <w:p w14:paraId="1964596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39C6F134" w14:textId="77777777" w:rsidR="007343F7" w:rsidRDefault="00000000">
            <w:r>
              <w:rPr>
                <w:noProof/>
              </w:rPr>
              <w:t>0.61301 + 0.24466i</w:t>
            </w:r>
          </w:p>
        </w:tc>
        <w:tc>
          <w:tcPr>
            <w:tcW w:w="1008" w:type="pct"/>
          </w:tcPr>
          <w:p w14:paraId="20202C7D" w14:textId="77777777" w:rsidR="007343F7" w:rsidRDefault="00000000">
            <w:r>
              <w:rPr>
                <w:noProof/>
              </w:rPr>
              <w:t>3.8516 + 1.5372i</w:t>
            </w:r>
          </w:p>
        </w:tc>
        <w:tc>
          <w:tcPr>
            <w:tcW w:w="961" w:type="pct"/>
          </w:tcPr>
          <w:p w14:paraId="0D576DA9" w14:textId="77777777" w:rsidR="007343F7" w:rsidRDefault="00000000">
            <w:r>
              <w:rPr>
                <w:noProof/>
              </w:rPr>
              <w:t>0.37068</w:t>
            </w:r>
          </w:p>
        </w:tc>
        <w:tc>
          <w:tcPr>
            <w:tcW w:w="918" w:type="pct"/>
          </w:tcPr>
          <w:p w14:paraId="6E16B359" w14:textId="77777777" w:rsidR="007343F7" w:rsidRDefault="00000000">
            <w:r>
              <w:rPr>
                <w:noProof/>
              </w:rPr>
              <w:t>1.3489</w:t>
            </w:r>
          </w:p>
        </w:tc>
      </w:tr>
      <w:tr w:rsidR="007343F7" w14:paraId="56FA18E3" w14:textId="77777777">
        <w:tc>
          <w:tcPr>
            <w:tcW w:w="843" w:type="pct"/>
          </w:tcPr>
          <w:p w14:paraId="1B8441B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3BD8C77E" w14:textId="77777777" w:rsidR="007343F7" w:rsidRDefault="00000000">
            <w:r>
              <w:rPr>
                <w:noProof/>
              </w:rPr>
              <w:t>1.7671 + 0.494i</w:t>
            </w:r>
          </w:p>
        </w:tc>
        <w:tc>
          <w:tcPr>
            <w:tcW w:w="1008" w:type="pct"/>
          </w:tcPr>
          <w:p w14:paraId="0669FC5A" w14:textId="77777777" w:rsidR="007343F7" w:rsidRDefault="00000000">
            <w:r>
              <w:rPr>
                <w:noProof/>
              </w:rPr>
              <w:t>11.103 + 3.1039i</w:t>
            </w:r>
          </w:p>
        </w:tc>
        <w:tc>
          <w:tcPr>
            <w:tcW w:w="961" w:type="pct"/>
          </w:tcPr>
          <w:p w14:paraId="2B02B86D" w14:textId="77777777" w:rsidR="007343F7" w:rsidRDefault="00000000">
            <w:r>
              <w:rPr>
                <w:noProof/>
              </w:rPr>
              <w:t>0.26923</w:t>
            </w:r>
          </w:p>
        </w:tc>
        <w:tc>
          <w:tcPr>
            <w:tcW w:w="918" w:type="pct"/>
          </w:tcPr>
          <w:p w14:paraId="2269FC20" w14:textId="77777777" w:rsidR="007343F7" w:rsidRDefault="00000000">
            <w:r>
              <w:rPr>
                <w:noProof/>
              </w:rPr>
              <w:t>1.8572</w:t>
            </w:r>
          </w:p>
        </w:tc>
      </w:tr>
      <w:tr w:rsidR="007343F7" w14:paraId="46AF5A34" w14:textId="77777777">
        <w:tc>
          <w:tcPr>
            <w:tcW w:w="843" w:type="pct"/>
          </w:tcPr>
          <w:p w14:paraId="53999E5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475B922B" w14:textId="77777777" w:rsidR="007343F7" w:rsidRDefault="00000000">
            <w:r>
              <w:rPr>
                <w:noProof/>
              </w:rPr>
              <w:t>3.2854 + 0.92005i</w:t>
            </w:r>
          </w:p>
        </w:tc>
        <w:tc>
          <w:tcPr>
            <w:tcW w:w="1008" w:type="pct"/>
          </w:tcPr>
          <w:p w14:paraId="1F03686B" w14:textId="77777777" w:rsidR="007343F7" w:rsidRDefault="00000000">
            <w:r>
              <w:rPr>
                <w:noProof/>
              </w:rPr>
              <w:t>20.643 + 5.7809i</w:t>
            </w:r>
          </w:p>
        </w:tc>
        <w:tc>
          <w:tcPr>
            <w:tcW w:w="961" w:type="pct"/>
          </w:tcPr>
          <w:p w14:paraId="60C9A0D1" w14:textId="77777777" w:rsidR="007343F7" w:rsidRDefault="00000000">
            <w:r>
              <w:rPr>
                <w:noProof/>
              </w:rPr>
              <w:t>0.26967</w:t>
            </w:r>
          </w:p>
        </w:tc>
        <w:tc>
          <w:tcPr>
            <w:tcW w:w="918" w:type="pct"/>
          </w:tcPr>
          <w:p w14:paraId="322B6ADC" w14:textId="77777777" w:rsidR="007343F7" w:rsidRDefault="00000000">
            <w:r>
              <w:rPr>
                <w:noProof/>
              </w:rPr>
              <w:t>1.8541</w:t>
            </w:r>
          </w:p>
        </w:tc>
      </w:tr>
      <w:tr w:rsidR="007343F7" w14:paraId="484B1371" w14:textId="77777777">
        <w:tc>
          <w:tcPr>
            <w:tcW w:w="843" w:type="pct"/>
          </w:tcPr>
          <w:p w14:paraId="50246664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1F78DA94" w14:textId="77777777" w:rsidR="007343F7" w:rsidRDefault="00000000">
            <w:r>
              <w:rPr>
                <w:noProof/>
              </w:rPr>
              <w:t>5.4106 + 0.86504i</w:t>
            </w:r>
          </w:p>
        </w:tc>
        <w:tc>
          <w:tcPr>
            <w:tcW w:w="1008" w:type="pct"/>
          </w:tcPr>
          <w:p w14:paraId="7A6627D8" w14:textId="77777777" w:rsidR="007343F7" w:rsidRDefault="00000000">
            <w:r>
              <w:rPr>
                <w:noProof/>
              </w:rPr>
              <w:t>33.996 + 5.4352i</w:t>
            </w:r>
          </w:p>
        </w:tc>
        <w:tc>
          <w:tcPr>
            <w:tcW w:w="961" w:type="pct"/>
          </w:tcPr>
          <w:p w14:paraId="3C137FA2" w14:textId="77777777" w:rsidR="007343F7" w:rsidRDefault="00000000">
            <w:r>
              <w:rPr>
                <w:noProof/>
              </w:rPr>
              <w:t>0.15787</w:t>
            </w:r>
          </w:p>
        </w:tc>
        <w:tc>
          <w:tcPr>
            <w:tcW w:w="918" w:type="pct"/>
          </w:tcPr>
          <w:p w14:paraId="53142E8F" w14:textId="77777777" w:rsidR="007343F7" w:rsidRDefault="00000000">
            <w:r>
              <w:rPr>
                <w:noProof/>
              </w:rPr>
              <w:t>3.1671</w:t>
            </w:r>
          </w:p>
        </w:tc>
      </w:tr>
      <w:tr w:rsidR="007343F7" w14:paraId="2C29DA0C" w14:textId="77777777">
        <w:tc>
          <w:tcPr>
            <w:tcW w:w="843" w:type="pct"/>
          </w:tcPr>
          <w:p w14:paraId="0335BAA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3F477CE1" w14:textId="77777777" w:rsidR="007343F7" w:rsidRDefault="00000000">
            <w:r>
              <w:rPr>
                <w:noProof/>
              </w:rPr>
              <w:t>9.3347 + 4.4043i</w:t>
            </w:r>
          </w:p>
        </w:tc>
        <w:tc>
          <w:tcPr>
            <w:tcW w:w="1008" w:type="pct"/>
          </w:tcPr>
          <w:p w14:paraId="348E8B26" w14:textId="77777777" w:rsidR="007343F7" w:rsidRDefault="00000000">
            <w:r>
              <w:rPr>
                <w:noProof/>
              </w:rPr>
              <w:t>58.652 + 27.673i</w:t>
            </w:r>
          </w:p>
        </w:tc>
        <w:tc>
          <w:tcPr>
            <w:tcW w:w="961" w:type="pct"/>
          </w:tcPr>
          <w:p w14:paraId="5B7CFF41" w14:textId="77777777" w:rsidR="007343F7" w:rsidRDefault="00000000">
            <w:r>
              <w:rPr>
                <w:noProof/>
              </w:rPr>
              <w:t>0.42671</w:t>
            </w:r>
          </w:p>
        </w:tc>
        <w:tc>
          <w:tcPr>
            <w:tcW w:w="918" w:type="pct"/>
          </w:tcPr>
          <w:p w14:paraId="65594145" w14:textId="77777777" w:rsidR="007343F7" w:rsidRDefault="00000000">
            <w:r>
              <w:rPr>
                <w:noProof/>
              </w:rPr>
              <w:t>1.1718</w:t>
            </w:r>
          </w:p>
        </w:tc>
      </w:tr>
      <w:tr w:rsidR="007343F7" w14:paraId="2FDE3CED" w14:textId="77777777">
        <w:tc>
          <w:tcPr>
            <w:tcW w:w="843" w:type="pct"/>
          </w:tcPr>
          <w:p w14:paraId="5C9EBA0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50528251" w14:textId="77777777" w:rsidR="007343F7" w:rsidRDefault="00000000">
            <w:r>
              <w:rPr>
                <w:noProof/>
              </w:rPr>
              <w:t>22.587 + 2.0235i</w:t>
            </w:r>
          </w:p>
        </w:tc>
        <w:tc>
          <w:tcPr>
            <w:tcW w:w="1008" w:type="pct"/>
          </w:tcPr>
          <w:p w14:paraId="085E41FC" w14:textId="77777777" w:rsidR="007343F7" w:rsidRDefault="00000000">
            <w:r>
              <w:rPr>
                <w:noProof/>
              </w:rPr>
              <w:t>141.92 + 12.714i</w:t>
            </w:r>
          </w:p>
        </w:tc>
        <w:tc>
          <w:tcPr>
            <w:tcW w:w="961" w:type="pct"/>
          </w:tcPr>
          <w:p w14:paraId="23160AE2" w14:textId="77777777" w:rsidR="007343F7" w:rsidRDefault="00000000">
            <w:r>
              <w:rPr>
                <w:noProof/>
              </w:rPr>
              <w:t>0.089229</w:t>
            </w:r>
          </w:p>
        </w:tc>
        <w:tc>
          <w:tcPr>
            <w:tcW w:w="918" w:type="pct"/>
          </w:tcPr>
          <w:p w14:paraId="1FAC4BA2" w14:textId="77777777" w:rsidR="007343F7" w:rsidRDefault="00000000">
            <w:r>
              <w:rPr>
                <w:noProof/>
              </w:rPr>
              <w:t>5.6036</w:t>
            </w:r>
          </w:p>
        </w:tc>
      </w:tr>
      <w:tr w:rsidR="007343F7" w14:paraId="36EF3911" w14:textId="77777777">
        <w:tc>
          <w:tcPr>
            <w:tcW w:w="843" w:type="pct"/>
          </w:tcPr>
          <w:p w14:paraId="7BD416F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1269" w:type="pct"/>
          </w:tcPr>
          <w:p w14:paraId="12826E95" w14:textId="77777777" w:rsidR="007343F7" w:rsidRDefault="00000000">
            <w:r>
              <w:rPr>
                <w:noProof/>
              </w:rPr>
              <w:t>22.823 + 1.2256i</w:t>
            </w:r>
          </w:p>
        </w:tc>
        <w:tc>
          <w:tcPr>
            <w:tcW w:w="1008" w:type="pct"/>
          </w:tcPr>
          <w:p w14:paraId="30D9040D" w14:textId="77777777" w:rsidR="007343F7" w:rsidRDefault="00000000">
            <w:r>
              <w:rPr>
                <w:noProof/>
              </w:rPr>
              <w:t>143.4 + 7.7006i</w:t>
            </w:r>
          </w:p>
        </w:tc>
        <w:tc>
          <w:tcPr>
            <w:tcW w:w="961" w:type="pct"/>
          </w:tcPr>
          <w:p w14:paraId="107D29DD" w14:textId="77777777" w:rsidR="007343F7" w:rsidRDefault="00000000">
            <w:r>
              <w:rPr>
                <w:noProof/>
              </w:rPr>
              <w:t>0.053623</w:t>
            </w:r>
          </w:p>
        </w:tc>
        <w:tc>
          <w:tcPr>
            <w:tcW w:w="918" w:type="pct"/>
          </w:tcPr>
          <w:p w14:paraId="2CBBAD2C" w14:textId="77777777" w:rsidR="007343F7" w:rsidRDefault="00000000">
            <w:r>
              <w:rPr>
                <w:noProof/>
              </w:rPr>
              <w:t>9.3243</w:t>
            </w:r>
          </w:p>
        </w:tc>
      </w:tr>
    </w:tbl>
    <w:p w14:paraId="126D10FA" w14:textId="77777777" w:rsidR="007343F7" w:rsidRDefault="007343F7">
      <w:pPr>
        <w:pStyle w:val="TableSpacing"/>
      </w:pPr>
    </w:p>
    <w:p w14:paraId="7D310B74" w14:textId="77777777" w:rsidR="007343F7" w:rsidRDefault="00000000">
      <w:pPr>
        <w:pStyle w:val="4"/>
      </w:pPr>
      <w:bookmarkStart w:id="364" w:name="cs3237406"/>
      <w:r>
        <w:t>Global Evaluation 1</w:t>
      </w:r>
      <w:bookmarkEnd w:id="364"/>
    </w:p>
    <w:p w14:paraId="5D9149AA" w14:textId="77777777" w:rsidR="007343F7" w:rsidRDefault="00000000">
      <w:pPr>
        <w:pStyle w:val="TableCaption"/>
      </w:pPr>
      <w:r>
        <w:t>Express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5"/>
        <w:gridCol w:w="668"/>
        <w:gridCol w:w="1839"/>
      </w:tblGrid>
      <w:tr w:rsidR="007343F7" w14:paraId="6DF1A72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9C3E796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5B981D63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75AC4C22" w14:textId="77777777" w:rsidR="007343F7" w:rsidRDefault="00000000">
            <w:r>
              <w:rPr>
                <w:b/>
              </w:rPr>
              <w:t>Description</w:t>
            </w:r>
          </w:p>
        </w:tc>
      </w:tr>
      <w:tr w:rsidR="007343F7" w14:paraId="16DDAB9F" w14:textId="77777777">
        <w:tc>
          <w:tcPr>
            <w:tcW w:w="0" w:type="auto"/>
          </w:tcPr>
          <w:p w14:paraId="6AA5F468" w14:textId="77777777" w:rsidR="007343F7" w:rsidRDefault="00000000">
            <w:r>
              <w:rPr>
                <w:noProof/>
              </w:rPr>
              <w:t>2*pi*freq</w:t>
            </w:r>
          </w:p>
        </w:tc>
        <w:tc>
          <w:tcPr>
            <w:tcW w:w="0" w:type="auto"/>
          </w:tcPr>
          <w:p w14:paraId="7B9E1C02" w14:textId="77777777" w:rsidR="007343F7" w:rsidRDefault="00000000">
            <w:r>
              <w:rPr>
                <w:noProof/>
              </w:rPr>
              <w:t>rad/s</w:t>
            </w:r>
          </w:p>
        </w:tc>
        <w:tc>
          <w:tcPr>
            <w:tcW w:w="0" w:type="auto"/>
          </w:tcPr>
          <w:p w14:paraId="7BA57DF2" w14:textId="77777777" w:rsidR="007343F7" w:rsidRDefault="00000000">
            <w:r>
              <w:t>Angular frequency</w:t>
            </w:r>
          </w:p>
        </w:tc>
      </w:tr>
      <w:tr w:rsidR="007343F7" w14:paraId="7D713302" w14:textId="77777777">
        <w:tc>
          <w:tcPr>
            <w:tcW w:w="0" w:type="auto"/>
          </w:tcPr>
          <w:p w14:paraId="510DAC3B" w14:textId="77777777" w:rsidR="007343F7" w:rsidRDefault="00000000">
            <w:r>
              <w:rPr>
                <w:noProof/>
              </w:rPr>
              <w:t>imag(freq)/abs(freq)</w:t>
            </w:r>
          </w:p>
        </w:tc>
        <w:tc>
          <w:tcPr>
            <w:tcW w:w="0" w:type="auto"/>
          </w:tcPr>
          <w:p w14:paraId="1495397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3BCB3306" w14:textId="77777777" w:rsidR="007343F7" w:rsidRDefault="00000000">
            <w:r>
              <w:t>Damping ratio</w:t>
            </w:r>
          </w:p>
        </w:tc>
      </w:tr>
      <w:tr w:rsidR="007343F7" w14:paraId="7D0AF704" w14:textId="77777777">
        <w:tc>
          <w:tcPr>
            <w:tcW w:w="0" w:type="auto"/>
          </w:tcPr>
          <w:p w14:paraId="7ABEDF04" w14:textId="77777777" w:rsidR="007343F7" w:rsidRDefault="00000000">
            <w:r>
              <w:rPr>
                <w:noProof/>
              </w:rPr>
              <w:t>abs(freq)/imag(freq)/2</w:t>
            </w:r>
          </w:p>
        </w:tc>
        <w:tc>
          <w:tcPr>
            <w:tcW w:w="0" w:type="auto"/>
          </w:tcPr>
          <w:p w14:paraId="077E901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1D69C082" w14:textId="77777777" w:rsidR="007343F7" w:rsidRDefault="00000000">
            <w:r>
              <w:t>Quality factor</w:t>
            </w:r>
          </w:p>
        </w:tc>
      </w:tr>
    </w:tbl>
    <w:p w14:paraId="28B352B6" w14:textId="77777777" w:rsidR="007343F7" w:rsidRDefault="007343F7">
      <w:pPr>
        <w:pStyle w:val="TableSpacing"/>
      </w:pPr>
    </w:p>
    <w:p w14:paraId="0278C625" w14:textId="77777777" w:rsidR="007343F7" w:rsidRDefault="00000000">
      <w:pPr>
        <w:pStyle w:val="TableCaption"/>
      </w:pPr>
      <w:r>
        <w:t>Expressions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076"/>
        <w:gridCol w:w="1038"/>
        <w:gridCol w:w="5885"/>
      </w:tblGrid>
      <w:tr w:rsidR="007343F7" w14:paraId="3C2567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6E562B7E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562" w:type="pct"/>
            <w:shd w:val="clear" w:color="auto" w:fill="EEEEEE"/>
          </w:tcPr>
          <w:p w14:paraId="7ACF6780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542" w:type="pct"/>
            <w:shd w:val="clear" w:color="auto" w:fill="EEEEEE"/>
          </w:tcPr>
          <w:p w14:paraId="01C28B78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3072" w:type="pct"/>
            <w:shd w:val="clear" w:color="auto" w:fill="EEEEEE"/>
          </w:tcPr>
          <w:p w14:paraId="1F6D38B6" w14:textId="77777777" w:rsidR="007343F7" w:rsidRDefault="00000000">
            <w:r>
              <w:rPr>
                <w:b/>
              </w:rPr>
              <w:t>Description</w:t>
            </w:r>
          </w:p>
        </w:tc>
      </w:tr>
      <w:tr w:rsidR="007343F7" w14:paraId="761C7C83" w14:textId="77777777">
        <w:tc>
          <w:tcPr>
            <w:tcW w:w="823" w:type="pct"/>
          </w:tcPr>
          <w:p w14:paraId="020DD67D" w14:textId="77777777" w:rsidR="007343F7" w:rsidRDefault="00000000">
            <w:r>
              <w:rPr>
                <w:noProof/>
              </w:rPr>
              <w:t>mbd.refpntx</w:t>
            </w:r>
          </w:p>
        </w:tc>
        <w:tc>
          <w:tcPr>
            <w:tcW w:w="562" w:type="pct"/>
          </w:tcPr>
          <w:p w14:paraId="67EA270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CE89C3B" w14:textId="77777777" w:rsidR="007343F7" w:rsidRDefault="007343F7"/>
        </w:tc>
        <w:tc>
          <w:tcPr>
            <w:tcW w:w="3072" w:type="pct"/>
          </w:tcPr>
          <w:p w14:paraId="22BE35A3" w14:textId="77777777" w:rsidR="007343F7" w:rsidRDefault="00000000">
            <w:r>
              <w:t>Reference point for moment computation, x-component</w:t>
            </w:r>
          </w:p>
        </w:tc>
      </w:tr>
      <w:tr w:rsidR="007343F7" w14:paraId="23AFF260" w14:textId="77777777">
        <w:tc>
          <w:tcPr>
            <w:tcW w:w="823" w:type="pct"/>
          </w:tcPr>
          <w:p w14:paraId="3DE1A6AD" w14:textId="77777777" w:rsidR="007343F7" w:rsidRDefault="00000000">
            <w:r>
              <w:rPr>
                <w:noProof/>
              </w:rPr>
              <w:t>mbd.refpnty</w:t>
            </w:r>
          </w:p>
        </w:tc>
        <w:tc>
          <w:tcPr>
            <w:tcW w:w="562" w:type="pct"/>
          </w:tcPr>
          <w:p w14:paraId="14C402B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EA894A6" w14:textId="77777777" w:rsidR="007343F7" w:rsidRDefault="007343F7"/>
        </w:tc>
        <w:tc>
          <w:tcPr>
            <w:tcW w:w="3072" w:type="pct"/>
          </w:tcPr>
          <w:p w14:paraId="645B754D" w14:textId="77777777" w:rsidR="007343F7" w:rsidRDefault="00000000">
            <w:r>
              <w:t>Reference point for moment computation, y-component</w:t>
            </w:r>
          </w:p>
        </w:tc>
      </w:tr>
      <w:tr w:rsidR="007343F7" w14:paraId="18EBB782" w14:textId="77777777">
        <w:tc>
          <w:tcPr>
            <w:tcW w:w="823" w:type="pct"/>
          </w:tcPr>
          <w:p w14:paraId="2FF219D4" w14:textId="77777777" w:rsidR="007343F7" w:rsidRDefault="00000000">
            <w:r>
              <w:rPr>
                <w:noProof/>
              </w:rPr>
              <w:t>mbd.refpntz</w:t>
            </w:r>
          </w:p>
        </w:tc>
        <w:tc>
          <w:tcPr>
            <w:tcW w:w="562" w:type="pct"/>
          </w:tcPr>
          <w:p w14:paraId="75D5A26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FC3E85E" w14:textId="77777777" w:rsidR="007343F7" w:rsidRDefault="007343F7"/>
        </w:tc>
        <w:tc>
          <w:tcPr>
            <w:tcW w:w="3072" w:type="pct"/>
          </w:tcPr>
          <w:p w14:paraId="39B61260" w14:textId="77777777" w:rsidR="007343F7" w:rsidRDefault="00000000">
            <w:r>
              <w:t>Reference point for moment computation, z-component</w:t>
            </w:r>
          </w:p>
        </w:tc>
      </w:tr>
    </w:tbl>
    <w:p w14:paraId="25EBA668" w14:textId="77777777" w:rsidR="007343F7" w:rsidRDefault="007343F7">
      <w:pPr>
        <w:pStyle w:val="TableSpacing"/>
      </w:pPr>
    </w:p>
    <w:p w14:paraId="5C5BB5C0" w14:textId="77777777" w:rsidR="007343F7" w:rsidRDefault="00000000">
      <w:pPr>
        <w:pStyle w:val="3"/>
        <w:numPr>
          <w:ilvl w:val="2"/>
          <w:numId w:val="1"/>
        </w:numPr>
      </w:pPr>
      <w:bookmarkStart w:id="365" w:name="cs8128012"/>
      <w:r>
        <w:t>Participation Factors (Study 1: Eigenfrequency)</w:t>
      </w:r>
      <w:bookmarkEnd w:id="365"/>
    </w:p>
    <w:p w14:paraId="45587C03" w14:textId="77777777" w:rsidR="007343F7" w:rsidRDefault="00000000">
      <w:pPr>
        <w:pStyle w:val="TableCaption"/>
      </w:pPr>
      <w:r>
        <w:t>Dat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95"/>
        <w:gridCol w:w="4924"/>
      </w:tblGrid>
      <w:tr w:rsidR="007343F7" w14:paraId="23ECC0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E9A6331" w14:textId="77777777" w:rsidR="007343F7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3DC426B" w14:textId="77777777" w:rsidR="007343F7" w:rsidRDefault="00000000">
            <w:r>
              <w:rPr>
                <w:b/>
              </w:rPr>
              <w:t>Value</w:t>
            </w:r>
          </w:p>
        </w:tc>
      </w:tr>
      <w:tr w:rsidR="007343F7" w14:paraId="3D592FBA" w14:textId="77777777">
        <w:tc>
          <w:tcPr>
            <w:tcW w:w="0" w:type="auto"/>
          </w:tcPr>
          <w:p w14:paraId="4CAEB3E6" w14:textId="77777777" w:rsidR="007343F7" w:rsidRDefault="00000000">
            <w:r>
              <w:t>Dataset</w:t>
            </w:r>
          </w:p>
        </w:tc>
        <w:tc>
          <w:tcPr>
            <w:tcW w:w="0" w:type="auto"/>
          </w:tcPr>
          <w:p w14:paraId="65385672" w14:textId="77777777" w:rsidR="007343F7" w:rsidRDefault="00000000">
            <w:hyperlink w:anchor="cs8937436" w:history="1">
              <w:r>
                <w:rPr>
                  <w:rStyle w:val="Hyperlink"/>
                  <w:noProof/>
                </w:rPr>
                <w:t>Study 1: Eigenfrequency/Parametric Solutions 1 (sol2)</w:t>
              </w:r>
            </w:hyperlink>
          </w:p>
        </w:tc>
      </w:tr>
    </w:tbl>
    <w:p w14:paraId="2188C405" w14:textId="77777777" w:rsidR="007343F7" w:rsidRDefault="007343F7">
      <w:pPr>
        <w:pStyle w:val="TableSpacing"/>
      </w:pPr>
    </w:p>
    <w:p w14:paraId="16D4B84E" w14:textId="77777777" w:rsidR="007343F7" w:rsidRDefault="00000000">
      <w:pPr>
        <w:pStyle w:val="TableCaption"/>
      </w:pPr>
      <w:r>
        <w:t>Featur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3"/>
        <w:gridCol w:w="946"/>
      </w:tblGrid>
      <w:tr w:rsidR="007343F7" w14:paraId="3E8336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9AF3C8F" w14:textId="77777777" w:rsidR="007343F7" w:rsidRDefault="00000000">
            <w:r>
              <w:rPr>
                <w:b/>
              </w:rPr>
              <w:t>Feature</w:t>
            </w:r>
          </w:p>
        </w:tc>
        <w:tc>
          <w:tcPr>
            <w:tcW w:w="0" w:type="auto"/>
            <w:shd w:val="clear" w:color="auto" w:fill="EEEEEE"/>
          </w:tcPr>
          <w:p w14:paraId="52B32AF1" w14:textId="77777777" w:rsidR="007343F7" w:rsidRDefault="00000000">
            <w:r>
              <w:rPr>
                <w:b/>
              </w:rPr>
              <w:t>Column</w:t>
            </w:r>
          </w:p>
        </w:tc>
      </w:tr>
      <w:tr w:rsidR="007343F7" w14:paraId="7FE1B1A1" w14:textId="77777777">
        <w:tc>
          <w:tcPr>
            <w:tcW w:w="0" w:type="auto"/>
          </w:tcPr>
          <w:p w14:paraId="4ABF08B1" w14:textId="77777777" w:rsidR="007343F7" w:rsidRDefault="00000000">
            <w:hyperlink w:anchor="cs9391374" w:history="1">
              <w:r>
                <w:rPr>
                  <w:rStyle w:val="Hyperlink"/>
                  <w:noProof/>
                </w:rPr>
                <w:t>Global Evaluation 1</w:t>
              </w:r>
            </w:hyperlink>
          </w:p>
        </w:tc>
        <w:tc>
          <w:tcPr>
            <w:tcW w:w="0" w:type="auto"/>
          </w:tcPr>
          <w:p w14:paraId="1DBD3D34" w14:textId="77777777" w:rsidR="007343F7" w:rsidRDefault="00000000">
            <w:r>
              <w:rPr>
                <w:noProof/>
              </w:rPr>
              <w:t>i_c</w:t>
            </w:r>
          </w:p>
        </w:tc>
      </w:tr>
    </w:tbl>
    <w:p w14:paraId="1068611B" w14:textId="77777777" w:rsidR="007343F7" w:rsidRDefault="007343F7">
      <w:pPr>
        <w:pStyle w:val="TableSpacing"/>
      </w:pPr>
    </w:p>
    <w:p w14:paraId="0F6206C7" w14:textId="77777777" w:rsidR="007343F7" w:rsidRDefault="00000000">
      <w:pPr>
        <w:pStyle w:val="TableCaption"/>
      </w:pPr>
      <w:r>
        <w:t>Results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7343F7" w14:paraId="203040A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57" w:type="pct"/>
            <w:shd w:val="clear" w:color="auto" w:fill="EEEEEE"/>
          </w:tcPr>
          <w:p w14:paraId="3EAABC16" w14:textId="77777777" w:rsidR="007343F7" w:rsidRDefault="00000000">
            <w:r>
              <w:rPr>
                <w:b/>
              </w:rPr>
              <w:t>i_c</w:t>
            </w:r>
          </w:p>
        </w:tc>
        <w:tc>
          <w:tcPr>
            <w:tcW w:w="357" w:type="pct"/>
            <w:shd w:val="clear" w:color="auto" w:fill="EEEEEE"/>
          </w:tcPr>
          <w:p w14:paraId="36FE6FE2" w14:textId="77777777" w:rsidR="007343F7" w:rsidRDefault="00000000">
            <w:r>
              <w:rPr>
                <w:b/>
              </w:rPr>
              <w:t>Eigenfrequency (Hz)</w:t>
            </w:r>
          </w:p>
        </w:tc>
        <w:tc>
          <w:tcPr>
            <w:tcW w:w="357" w:type="pct"/>
            <w:shd w:val="clear" w:color="auto" w:fill="EEEEEE"/>
          </w:tcPr>
          <w:p w14:paraId="5A170D69" w14:textId="77777777" w:rsidR="007343F7" w:rsidRDefault="00000000">
            <w:r>
              <w:rPr>
                <w:b/>
              </w:rPr>
              <w:t>Participation factor, normalized, X-translation (1)</w:t>
            </w:r>
          </w:p>
        </w:tc>
        <w:tc>
          <w:tcPr>
            <w:tcW w:w="357" w:type="pct"/>
            <w:shd w:val="clear" w:color="auto" w:fill="EEEEEE"/>
          </w:tcPr>
          <w:p w14:paraId="416A6CF5" w14:textId="77777777" w:rsidR="007343F7" w:rsidRDefault="00000000">
            <w:r>
              <w:rPr>
                <w:b/>
              </w:rPr>
              <w:t>Participation factor, normalized, Y-translation (1)</w:t>
            </w:r>
          </w:p>
        </w:tc>
        <w:tc>
          <w:tcPr>
            <w:tcW w:w="357" w:type="pct"/>
            <w:shd w:val="clear" w:color="auto" w:fill="EEEEEE"/>
          </w:tcPr>
          <w:p w14:paraId="2AE2B77D" w14:textId="77777777" w:rsidR="007343F7" w:rsidRDefault="00000000">
            <w:r>
              <w:rPr>
                <w:b/>
              </w:rPr>
              <w:t>Participation factor, normalized, Z-translation (1)</w:t>
            </w:r>
          </w:p>
        </w:tc>
        <w:tc>
          <w:tcPr>
            <w:tcW w:w="357" w:type="pct"/>
            <w:shd w:val="clear" w:color="auto" w:fill="EEEEEE"/>
          </w:tcPr>
          <w:p w14:paraId="56A610FF" w14:textId="77777777" w:rsidR="007343F7" w:rsidRDefault="00000000">
            <w:r>
              <w:rPr>
                <w:b/>
              </w:rPr>
              <w:t>Participation factor, normalized, X-rotation (1)</w:t>
            </w:r>
          </w:p>
        </w:tc>
        <w:tc>
          <w:tcPr>
            <w:tcW w:w="357" w:type="pct"/>
            <w:shd w:val="clear" w:color="auto" w:fill="EEEEEE"/>
          </w:tcPr>
          <w:p w14:paraId="3BE6F7A1" w14:textId="77777777" w:rsidR="007343F7" w:rsidRDefault="00000000">
            <w:r>
              <w:rPr>
                <w:b/>
              </w:rPr>
              <w:t>Participation factor, normalized, Y-rotation (1)</w:t>
            </w:r>
          </w:p>
        </w:tc>
        <w:tc>
          <w:tcPr>
            <w:tcW w:w="357" w:type="pct"/>
            <w:shd w:val="clear" w:color="auto" w:fill="EEEEEE"/>
          </w:tcPr>
          <w:p w14:paraId="26B6B208" w14:textId="77777777" w:rsidR="007343F7" w:rsidRDefault="00000000">
            <w:r>
              <w:rPr>
                <w:b/>
              </w:rPr>
              <w:t>Participation factor, normalized, Z-rotation (1)</w:t>
            </w:r>
          </w:p>
        </w:tc>
        <w:tc>
          <w:tcPr>
            <w:tcW w:w="357" w:type="pct"/>
            <w:shd w:val="clear" w:color="auto" w:fill="EEEEEE"/>
          </w:tcPr>
          <w:p w14:paraId="49D8AEE1" w14:textId="77777777" w:rsidR="007343F7" w:rsidRDefault="00000000">
            <w:r>
              <w:rPr>
                <w:b/>
              </w:rPr>
              <w:t>Effective modal mass, X-translation (kg)</w:t>
            </w:r>
          </w:p>
        </w:tc>
        <w:tc>
          <w:tcPr>
            <w:tcW w:w="357" w:type="pct"/>
            <w:shd w:val="clear" w:color="auto" w:fill="EEEEEE"/>
          </w:tcPr>
          <w:p w14:paraId="18B9BCA4" w14:textId="77777777" w:rsidR="007343F7" w:rsidRDefault="00000000">
            <w:r>
              <w:rPr>
                <w:b/>
              </w:rPr>
              <w:t>Effective modal mass, Y-translation (kg)</w:t>
            </w:r>
          </w:p>
        </w:tc>
        <w:tc>
          <w:tcPr>
            <w:tcW w:w="357" w:type="pct"/>
            <w:shd w:val="clear" w:color="auto" w:fill="EEEEEE"/>
          </w:tcPr>
          <w:p w14:paraId="28869D52" w14:textId="77777777" w:rsidR="007343F7" w:rsidRDefault="00000000">
            <w:r>
              <w:rPr>
                <w:b/>
              </w:rPr>
              <w:t>Effective modal mass, Z-translation (kg)</w:t>
            </w:r>
          </w:p>
        </w:tc>
        <w:tc>
          <w:tcPr>
            <w:tcW w:w="357" w:type="pct"/>
            <w:shd w:val="clear" w:color="auto" w:fill="EEEEEE"/>
          </w:tcPr>
          <w:p w14:paraId="4F4E200A" w14:textId="77777777" w:rsidR="007343F7" w:rsidRDefault="00000000">
            <w:r>
              <w:rPr>
                <w:b/>
              </w:rPr>
              <w:t>Effective modal mass, X-rotation (kg*m^2)</w:t>
            </w:r>
          </w:p>
        </w:tc>
        <w:tc>
          <w:tcPr>
            <w:tcW w:w="357" w:type="pct"/>
            <w:shd w:val="clear" w:color="auto" w:fill="EEEEEE"/>
          </w:tcPr>
          <w:p w14:paraId="033003E4" w14:textId="77777777" w:rsidR="007343F7" w:rsidRDefault="00000000">
            <w:r>
              <w:rPr>
                <w:b/>
              </w:rPr>
              <w:t>Effective modal mass, Y-rotation (kg*m^2)</w:t>
            </w:r>
          </w:p>
        </w:tc>
        <w:tc>
          <w:tcPr>
            <w:tcW w:w="357" w:type="pct"/>
            <w:shd w:val="clear" w:color="auto" w:fill="EEEEEE"/>
          </w:tcPr>
          <w:p w14:paraId="6411F6A7" w14:textId="77777777" w:rsidR="007343F7" w:rsidRDefault="00000000">
            <w:r>
              <w:rPr>
                <w:b/>
              </w:rPr>
              <w:t>Effective modal mass, Z-rotation (kg*m^2)</w:t>
            </w:r>
          </w:p>
        </w:tc>
      </w:tr>
      <w:tr w:rsidR="007343F7" w14:paraId="706FE971" w14:textId="77777777">
        <w:tc>
          <w:tcPr>
            <w:tcW w:w="357" w:type="pct"/>
          </w:tcPr>
          <w:p w14:paraId="762E462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8461211" w14:textId="77777777" w:rsidR="007343F7" w:rsidRDefault="00000000">
            <w:r>
              <w:rPr>
                <w:noProof/>
              </w:rPr>
              <w:t>0.36698</w:t>
            </w:r>
          </w:p>
        </w:tc>
        <w:tc>
          <w:tcPr>
            <w:tcW w:w="357" w:type="pct"/>
          </w:tcPr>
          <w:p w14:paraId="63301687" w14:textId="77777777" w:rsidR="007343F7" w:rsidRDefault="00000000">
            <w:r>
              <w:rPr>
                <w:noProof/>
              </w:rPr>
              <w:t>-6.3254</w:t>
            </w:r>
          </w:p>
        </w:tc>
        <w:tc>
          <w:tcPr>
            <w:tcW w:w="357" w:type="pct"/>
          </w:tcPr>
          <w:p w14:paraId="46DD18A7" w14:textId="77777777" w:rsidR="007343F7" w:rsidRDefault="00000000">
            <w:r>
              <w:rPr>
                <w:noProof/>
              </w:rPr>
              <w:t>-0.0023066</w:t>
            </w:r>
          </w:p>
        </w:tc>
        <w:tc>
          <w:tcPr>
            <w:tcW w:w="357" w:type="pct"/>
          </w:tcPr>
          <w:p w14:paraId="2B078FD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C2513E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57949A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90A6E9E" w14:textId="77777777" w:rsidR="007343F7" w:rsidRDefault="00000000">
            <w:r>
              <w:rPr>
                <w:noProof/>
              </w:rPr>
              <w:t>1.211</w:t>
            </w:r>
          </w:p>
        </w:tc>
        <w:tc>
          <w:tcPr>
            <w:tcW w:w="357" w:type="pct"/>
          </w:tcPr>
          <w:p w14:paraId="50428807" w14:textId="77777777" w:rsidR="007343F7" w:rsidRDefault="00000000">
            <w:r>
              <w:rPr>
                <w:noProof/>
              </w:rPr>
              <w:t>40.01</w:t>
            </w:r>
          </w:p>
        </w:tc>
        <w:tc>
          <w:tcPr>
            <w:tcW w:w="357" w:type="pct"/>
          </w:tcPr>
          <w:p w14:paraId="23694C36" w14:textId="77777777" w:rsidR="007343F7" w:rsidRDefault="00000000">
            <w:r>
              <w:rPr>
                <w:noProof/>
              </w:rPr>
              <w:t>5.3204E-6</w:t>
            </w:r>
          </w:p>
        </w:tc>
        <w:tc>
          <w:tcPr>
            <w:tcW w:w="357" w:type="pct"/>
          </w:tcPr>
          <w:p w14:paraId="199D7B0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98572F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F993DA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4DE5501" w14:textId="77777777" w:rsidR="007343F7" w:rsidRDefault="00000000">
            <w:r>
              <w:rPr>
                <w:noProof/>
              </w:rPr>
              <w:t>1.4666</w:t>
            </w:r>
          </w:p>
        </w:tc>
      </w:tr>
      <w:tr w:rsidR="007343F7" w14:paraId="5145B750" w14:textId="77777777">
        <w:tc>
          <w:tcPr>
            <w:tcW w:w="357" w:type="pct"/>
          </w:tcPr>
          <w:p w14:paraId="105B8B5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2FD42AD" w14:textId="77777777" w:rsidR="007343F7" w:rsidRDefault="00000000">
            <w:r>
              <w:rPr>
                <w:noProof/>
              </w:rPr>
              <w:t>0.52677</w:t>
            </w:r>
          </w:p>
        </w:tc>
        <w:tc>
          <w:tcPr>
            <w:tcW w:w="357" w:type="pct"/>
          </w:tcPr>
          <w:p w14:paraId="68F3B7EB" w14:textId="77777777" w:rsidR="007343F7" w:rsidRDefault="00000000">
            <w:r>
              <w:rPr>
                <w:noProof/>
              </w:rPr>
              <w:t>-0.055212</w:t>
            </w:r>
          </w:p>
        </w:tc>
        <w:tc>
          <w:tcPr>
            <w:tcW w:w="357" w:type="pct"/>
          </w:tcPr>
          <w:p w14:paraId="68E3A0BD" w14:textId="77777777" w:rsidR="007343F7" w:rsidRDefault="00000000">
            <w:r>
              <w:rPr>
                <w:noProof/>
              </w:rPr>
              <w:t>-5.2247</w:t>
            </w:r>
          </w:p>
        </w:tc>
        <w:tc>
          <w:tcPr>
            <w:tcW w:w="357" w:type="pct"/>
          </w:tcPr>
          <w:p w14:paraId="7F9A61D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0A8D75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859004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96CE3C3" w14:textId="77777777" w:rsidR="007343F7" w:rsidRDefault="00000000">
            <w:r>
              <w:rPr>
                <w:noProof/>
              </w:rPr>
              <w:t>0.24639</w:t>
            </w:r>
          </w:p>
        </w:tc>
        <w:tc>
          <w:tcPr>
            <w:tcW w:w="357" w:type="pct"/>
          </w:tcPr>
          <w:p w14:paraId="016A7142" w14:textId="77777777" w:rsidR="007343F7" w:rsidRDefault="00000000">
            <w:r>
              <w:rPr>
                <w:noProof/>
              </w:rPr>
              <w:t>0.0030484</w:t>
            </w:r>
          </w:p>
        </w:tc>
        <w:tc>
          <w:tcPr>
            <w:tcW w:w="357" w:type="pct"/>
          </w:tcPr>
          <w:p w14:paraId="6B87940A" w14:textId="77777777" w:rsidR="007343F7" w:rsidRDefault="00000000">
            <w:r>
              <w:rPr>
                <w:noProof/>
              </w:rPr>
              <w:t>27.297</w:t>
            </w:r>
          </w:p>
        </w:tc>
        <w:tc>
          <w:tcPr>
            <w:tcW w:w="357" w:type="pct"/>
          </w:tcPr>
          <w:p w14:paraId="4B47442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80DC58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35F016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EC61CA5" w14:textId="77777777" w:rsidR="007343F7" w:rsidRDefault="00000000">
            <w:r>
              <w:rPr>
                <w:noProof/>
              </w:rPr>
              <w:t>0.06071</w:t>
            </w:r>
          </w:p>
        </w:tc>
      </w:tr>
      <w:tr w:rsidR="007343F7" w14:paraId="26D00906" w14:textId="77777777">
        <w:tc>
          <w:tcPr>
            <w:tcW w:w="357" w:type="pct"/>
          </w:tcPr>
          <w:p w14:paraId="7A965BF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5520B42" w14:textId="77777777" w:rsidR="007343F7" w:rsidRDefault="00000000">
            <w:r>
              <w:rPr>
                <w:noProof/>
              </w:rPr>
              <w:t>1.0389</w:t>
            </w:r>
          </w:p>
        </w:tc>
        <w:tc>
          <w:tcPr>
            <w:tcW w:w="357" w:type="pct"/>
          </w:tcPr>
          <w:p w14:paraId="6786D397" w14:textId="77777777" w:rsidR="007343F7" w:rsidRDefault="00000000">
            <w:r>
              <w:rPr>
                <w:noProof/>
              </w:rPr>
              <w:t>1.1991</w:t>
            </w:r>
          </w:p>
        </w:tc>
        <w:tc>
          <w:tcPr>
            <w:tcW w:w="357" w:type="pct"/>
          </w:tcPr>
          <w:p w14:paraId="3A70485C" w14:textId="77777777" w:rsidR="007343F7" w:rsidRDefault="00000000">
            <w:r>
              <w:rPr>
                <w:noProof/>
              </w:rPr>
              <w:t>-0.20485</w:t>
            </w:r>
          </w:p>
        </w:tc>
        <w:tc>
          <w:tcPr>
            <w:tcW w:w="357" w:type="pct"/>
          </w:tcPr>
          <w:p w14:paraId="0094B89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47ADB3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8389CB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EE094E3" w14:textId="77777777" w:rsidR="007343F7" w:rsidRDefault="00000000">
            <w:r>
              <w:rPr>
                <w:noProof/>
              </w:rPr>
              <w:t>1.6108</w:t>
            </w:r>
          </w:p>
        </w:tc>
        <w:tc>
          <w:tcPr>
            <w:tcW w:w="357" w:type="pct"/>
          </w:tcPr>
          <w:p w14:paraId="58BC86BB" w14:textId="77777777" w:rsidR="007343F7" w:rsidRDefault="00000000">
            <w:r>
              <w:rPr>
                <w:noProof/>
              </w:rPr>
              <w:t>1.4378</w:t>
            </w:r>
          </w:p>
        </w:tc>
        <w:tc>
          <w:tcPr>
            <w:tcW w:w="357" w:type="pct"/>
          </w:tcPr>
          <w:p w14:paraId="53898B99" w14:textId="77777777" w:rsidR="007343F7" w:rsidRDefault="00000000">
            <w:r>
              <w:rPr>
                <w:noProof/>
              </w:rPr>
              <w:t>0.041965</w:t>
            </w:r>
          </w:p>
        </w:tc>
        <w:tc>
          <w:tcPr>
            <w:tcW w:w="357" w:type="pct"/>
          </w:tcPr>
          <w:p w14:paraId="5EBD5A5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1400C8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12C9A9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73351A6" w14:textId="77777777" w:rsidR="007343F7" w:rsidRDefault="00000000">
            <w:r>
              <w:rPr>
                <w:noProof/>
              </w:rPr>
              <w:t>2.5946</w:t>
            </w:r>
          </w:p>
        </w:tc>
      </w:tr>
      <w:tr w:rsidR="007343F7" w14:paraId="7717BDF5" w14:textId="77777777">
        <w:tc>
          <w:tcPr>
            <w:tcW w:w="357" w:type="pct"/>
          </w:tcPr>
          <w:p w14:paraId="15F6FC1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F3251E1" w14:textId="77777777" w:rsidR="007343F7" w:rsidRDefault="00000000">
            <w:r>
              <w:rPr>
                <w:noProof/>
              </w:rPr>
              <w:t>2.6445</w:t>
            </w:r>
          </w:p>
        </w:tc>
        <w:tc>
          <w:tcPr>
            <w:tcW w:w="357" w:type="pct"/>
          </w:tcPr>
          <w:p w14:paraId="087BF5D0" w14:textId="77777777" w:rsidR="007343F7" w:rsidRDefault="00000000">
            <w:r>
              <w:rPr>
                <w:noProof/>
              </w:rPr>
              <w:t>0.21981</w:t>
            </w:r>
          </w:p>
        </w:tc>
        <w:tc>
          <w:tcPr>
            <w:tcW w:w="357" w:type="pct"/>
          </w:tcPr>
          <w:p w14:paraId="1691F492" w14:textId="77777777" w:rsidR="007343F7" w:rsidRDefault="00000000">
            <w:r>
              <w:rPr>
                <w:noProof/>
              </w:rPr>
              <w:t>-0.19712</w:t>
            </w:r>
          </w:p>
        </w:tc>
        <w:tc>
          <w:tcPr>
            <w:tcW w:w="357" w:type="pct"/>
          </w:tcPr>
          <w:p w14:paraId="78604DD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1982CC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5FA436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CF99FD6" w14:textId="77777777" w:rsidR="007343F7" w:rsidRDefault="00000000">
            <w:r>
              <w:rPr>
                <w:noProof/>
              </w:rPr>
              <w:t>0.26676</w:t>
            </w:r>
          </w:p>
        </w:tc>
        <w:tc>
          <w:tcPr>
            <w:tcW w:w="357" w:type="pct"/>
          </w:tcPr>
          <w:p w14:paraId="1F75BC85" w14:textId="77777777" w:rsidR="007343F7" w:rsidRDefault="00000000">
            <w:r>
              <w:rPr>
                <w:noProof/>
              </w:rPr>
              <w:t>0.048315</w:t>
            </w:r>
          </w:p>
        </w:tc>
        <w:tc>
          <w:tcPr>
            <w:tcW w:w="357" w:type="pct"/>
          </w:tcPr>
          <w:p w14:paraId="02CE03C0" w14:textId="77777777" w:rsidR="007343F7" w:rsidRDefault="00000000">
            <w:r>
              <w:rPr>
                <w:noProof/>
              </w:rPr>
              <w:t>0.038856</w:t>
            </w:r>
          </w:p>
        </w:tc>
        <w:tc>
          <w:tcPr>
            <w:tcW w:w="357" w:type="pct"/>
          </w:tcPr>
          <w:p w14:paraId="3472908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A1F523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EA25AF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58915D8" w14:textId="77777777" w:rsidR="007343F7" w:rsidRDefault="00000000">
            <w:r>
              <w:rPr>
                <w:noProof/>
              </w:rPr>
              <w:t>0.071159</w:t>
            </w:r>
          </w:p>
        </w:tc>
      </w:tr>
      <w:tr w:rsidR="007343F7" w14:paraId="3DA9C3F1" w14:textId="77777777">
        <w:tc>
          <w:tcPr>
            <w:tcW w:w="357" w:type="pct"/>
          </w:tcPr>
          <w:p w14:paraId="64DF4C9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58984E2" w14:textId="77777777" w:rsidR="007343F7" w:rsidRDefault="00000000">
            <w:r>
              <w:rPr>
                <w:noProof/>
              </w:rPr>
              <w:t>3.5039</w:t>
            </w:r>
          </w:p>
        </w:tc>
        <w:tc>
          <w:tcPr>
            <w:tcW w:w="357" w:type="pct"/>
          </w:tcPr>
          <w:p w14:paraId="67BBB800" w14:textId="77777777" w:rsidR="007343F7" w:rsidRDefault="00000000">
            <w:r>
              <w:rPr>
                <w:noProof/>
              </w:rPr>
              <w:t>-4.4353</w:t>
            </w:r>
          </w:p>
        </w:tc>
        <w:tc>
          <w:tcPr>
            <w:tcW w:w="357" w:type="pct"/>
          </w:tcPr>
          <w:p w14:paraId="278ED967" w14:textId="77777777" w:rsidR="007343F7" w:rsidRDefault="00000000">
            <w:r>
              <w:rPr>
                <w:noProof/>
              </w:rPr>
              <w:t>-0.50347</w:t>
            </w:r>
          </w:p>
        </w:tc>
        <w:tc>
          <w:tcPr>
            <w:tcW w:w="357" w:type="pct"/>
          </w:tcPr>
          <w:p w14:paraId="2E37127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1CD4FF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C8117D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F7D330E" w14:textId="77777777" w:rsidR="007343F7" w:rsidRDefault="00000000">
            <w:r>
              <w:rPr>
                <w:noProof/>
              </w:rPr>
              <w:t>-0.63916</w:t>
            </w:r>
          </w:p>
        </w:tc>
        <w:tc>
          <w:tcPr>
            <w:tcW w:w="357" w:type="pct"/>
          </w:tcPr>
          <w:p w14:paraId="111C7BA7" w14:textId="77777777" w:rsidR="007343F7" w:rsidRDefault="00000000">
            <w:r>
              <w:rPr>
                <w:noProof/>
              </w:rPr>
              <w:t>19.672</w:t>
            </w:r>
          </w:p>
        </w:tc>
        <w:tc>
          <w:tcPr>
            <w:tcW w:w="357" w:type="pct"/>
          </w:tcPr>
          <w:p w14:paraId="0CC067CC" w14:textId="77777777" w:rsidR="007343F7" w:rsidRDefault="00000000">
            <w:r>
              <w:rPr>
                <w:noProof/>
              </w:rPr>
              <w:t>0.25348</w:t>
            </w:r>
          </w:p>
        </w:tc>
        <w:tc>
          <w:tcPr>
            <w:tcW w:w="357" w:type="pct"/>
          </w:tcPr>
          <w:p w14:paraId="4C5AC47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12EF9E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2358DA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B88E444" w14:textId="77777777" w:rsidR="007343F7" w:rsidRDefault="00000000">
            <w:r>
              <w:rPr>
                <w:noProof/>
              </w:rPr>
              <w:t>0.40852</w:t>
            </w:r>
          </w:p>
        </w:tc>
      </w:tr>
      <w:tr w:rsidR="007343F7" w14:paraId="28F82E31" w14:textId="77777777">
        <w:tc>
          <w:tcPr>
            <w:tcW w:w="357" w:type="pct"/>
          </w:tcPr>
          <w:p w14:paraId="34CEDA1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E910FD2" w14:textId="77777777" w:rsidR="007343F7" w:rsidRDefault="00000000">
            <w:r>
              <w:rPr>
                <w:noProof/>
              </w:rPr>
              <w:t>4.2283</w:t>
            </w:r>
          </w:p>
        </w:tc>
        <w:tc>
          <w:tcPr>
            <w:tcW w:w="357" w:type="pct"/>
          </w:tcPr>
          <w:p w14:paraId="1E18F456" w14:textId="77777777" w:rsidR="007343F7" w:rsidRDefault="00000000">
            <w:r>
              <w:rPr>
                <w:noProof/>
              </w:rPr>
              <w:t>1.442</w:t>
            </w:r>
          </w:p>
        </w:tc>
        <w:tc>
          <w:tcPr>
            <w:tcW w:w="357" w:type="pct"/>
          </w:tcPr>
          <w:p w14:paraId="3E624343" w14:textId="77777777" w:rsidR="007343F7" w:rsidRDefault="00000000">
            <w:r>
              <w:rPr>
                <w:noProof/>
              </w:rPr>
              <w:t>-1.8154</w:t>
            </w:r>
          </w:p>
        </w:tc>
        <w:tc>
          <w:tcPr>
            <w:tcW w:w="357" w:type="pct"/>
          </w:tcPr>
          <w:p w14:paraId="5ABB27C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8F1A6E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99BD84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AC62EFB" w14:textId="77777777" w:rsidR="007343F7" w:rsidRDefault="00000000">
            <w:r>
              <w:rPr>
                <w:noProof/>
              </w:rPr>
              <w:t>0.82605</w:t>
            </w:r>
          </w:p>
        </w:tc>
        <w:tc>
          <w:tcPr>
            <w:tcW w:w="357" w:type="pct"/>
          </w:tcPr>
          <w:p w14:paraId="20053CAF" w14:textId="77777777" w:rsidR="007343F7" w:rsidRDefault="00000000">
            <w:r>
              <w:rPr>
                <w:noProof/>
              </w:rPr>
              <w:t>2.0795</w:t>
            </w:r>
          </w:p>
        </w:tc>
        <w:tc>
          <w:tcPr>
            <w:tcW w:w="357" w:type="pct"/>
          </w:tcPr>
          <w:p w14:paraId="03F5D5D4" w14:textId="77777777" w:rsidR="007343F7" w:rsidRDefault="00000000">
            <w:r>
              <w:rPr>
                <w:noProof/>
              </w:rPr>
              <w:t>3.2957</w:t>
            </w:r>
          </w:p>
        </w:tc>
        <w:tc>
          <w:tcPr>
            <w:tcW w:w="357" w:type="pct"/>
          </w:tcPr>
          <w:p w14:paraId="0918C7B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6B3471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6BB4EB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AC7AB02" w14:textId="77777777" w:rsidR="007343F7" w:rsidRDefault="00000000">
            <w:r>
              <w:rPr>
                <w:noProof/>
              </w:rPr>
              <w:t>0.68236</w:t>
            </w:r>
          </w:p>
        </w:tc>
      </w:tr>
      <w:tr w:rsidR="007343F7" w14:paraId="38123493" w14:textId="77777777">
        <w:tc>
          <w:tcPr>
            <w:tcW w:w="357" w:type="pct"/>
          </w:tcPr>
          <w:p w14:paraId="5410C5B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27D2AD6" w14:textId="77777777" w:rsidR="007343F7" w:rsidRDefault="00000000">
            <w:r>
              <w:rPr>
                <w:noProof/>
              </w:rPr>
              <w:t>4.9304</w:t>
            </w:r>
          </w:p>
        </w:tc>
        <w:tc>
          <w:tcPr>
            <w:tcW w:w="357" w:type="pct"/>
          </w:tcPr>
          <w:p w14:paraId="36E1202C" w14:textId="77777777" w:rsidR="007343F7" w:rsidRDefault="00000000">
            <w:r>
              <w:rPr>
                <w:noProof/>
              </w:rPr>
              <w:t>-0.26581</w:t>
            </w:r>
          </w:p>
        </w:tc>
        <w:tc>
          <w:tcPr>
            <w:tcW w:w="357" w:type="pct"/>
          </w:tcPr>
          <w:p w14:paraId="759BF5F2" w14:textId="77777777" w:rsidR="007343F7" w:rsidRDefault="00000000">
            <w:r>
              <w:rPr>
                <w:noProof/>
              </w:rPr>
              <w:t>-1.7925</w:t>
            </w:r>
          </w:p>
        </w:tc>
        <w:tc>
          <w:tcPr>
            <w:tcW w:w="357" w:type="pct"/>
          </w:tcPr>
          <w:p w14:paraId="7B374D6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3A2735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A30A11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6A17F59" w14:textId="77777777" w:rsidR="007343F7" w:rsidRDefault="00000000">
            <w:r>
              <w:rPr>
                <w:noProof/>
              </w:rPr>
              <w:t>0.20048</w:t>
            </w:r>
          </w:p>
        </w:tc>
        <w:tc>
          <w:tcPr>
            <w:tcW w:w="357" w:type="pct"/>
          </w:tcPr>
          <w:p w14:paraId="4C9F3A72" w14:textId="77777777" w:rsidR="007343F7" w:rsidRDefault="00000000">
            <w:r>
              <w:rPr>
                <w:noProof/>
              </w:rPr>
              <w:t>0.070657</w:t>
            </w:r>
          </w:p>
        </w:tc>
        <w:tc>
          <w:tcPr>
            <w:tcW w:w="357" w:type="pct"/>
          </w:tcPr>
          <w:p w14:paraId="1391FB56" w14:textId="77777777" w:rsidR="007343F7" w:rsidRDefault="00000000">
            <w:r>
              <w:rPr>
                <w:noProof/>
              </w:rPr>
              <w:t>3.2131</w:t>
            </w:r>
          </w:p>
        </w:tc>
        <w:tc>
          <w:tcPr>
            <w:tcW w:w="357" w:type="pct"/>
          </w:tcPr>
          <w:p w14:paraId="6263D68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B28D88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90849D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E06059D" w14:textId="77777777" w:rsidR="007343F7" w:rsidRDefault="00000000">
            <w:r>
              <w:rPr>
                <w:noProof/>
              </w:rPr>
              <w:t>0.040193</w:t>
            </w:r>
          </w:p>
        </w:tc>
      </w:tr>
      <w:tr w:rsidR="007343F7" w14:paraId="72A55BAF" w14:textId="77777777">
        <w:tc>
          <w:tcPr>
            <w:tcW w:w="357" w:type="pct"/>
          </w:tcPr>
          <w:p w14:paraId="2D77AB6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2F6F9D0" w14:textId="77777777" w:rsidR="007343F7" w:rsidRDefault="00000000">
            <w:r>
              <w:rPr>
                <w:noProof/>
              </w:rPr>
              <w:t>5.58</w:t>
            </w:r>
            <w:r>
              <w:rPr>
                <w:noProof/>
              </w:rPr>
              <w:lastRenderedPageBreak/>
              <w:t>88</w:t>
            </w:r>
          </w:p>
        </w:tc>
        <w:tc>
          <w:tcPr>
            <w:tcW w:w="357" w:type="pct"/>
          </w:tcPr>
          <w:p w14:paraId="37DA7C47" w14:textId="77777777" w:rsidR="007343F7" w:rsidRDefault="00000000">
            <w:r>
              <w:rPr>
                <w:noProof/>
              </w:rPr>
              <w:lastRenderedPageBreak/>
              <w:t>-0.02</w:t>
            </w:r>
            <w:r>
              <w:rPr>
                <w:noProof/>
              </w:rPr>
              <w:lastRenderedPageBreak/>
              <w:t>849</w:t>
            </w:r>
          </w:p>
        </w:tc>
        <w:tc>
          <w:tcPr>
            <w:tcW w:w="357" w:type="pct"/>
          </w:tcPr>
          <w:p w14:paraId="53DE6FDB" w14:textId="77777777" w:rsidR="007343F7" w:rsidRDefault="00000000">
            <w:r>
              <w:rPr>
                <w:noProof/>
              </w:rPr>
              <w:lastRenderedPageBreak/>
              <w:t>-3.80</w:t>
            </w:r>
            <w:r>
              <w:rPr>
                <w:noProof/>
              </w:rPr>
              <w:lastRenderedPageBreak/>
              <w:t>08</w:t>
            </w:r>
          </w:p>
        </w:tc>
        <w:tc>
          <w:tcPr>
            <w:tcW w:w="357" w:type="pct"/>
          </w:tcPr>
          <w:p w14:paraId="17760A04" w14:textId="77777777" w:rsidR="007343F7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357" w:type="pct"/>
          </w:tcPr>
          <w:p w14:paraId="266AECA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F06B60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F817305" w14:textId="77777777" w:rsidR="007343F7" w:rsidRDefault="00000000">
            <w:r>
              <w:rPr>
                <w:noProof/>
              </w:rPr>
              <w:t>0.04</w:t>
            </w:r>
            <w:r>
              <w:rPr>
                <w:noProof/>
              </w:rPr>
              <w:lastRenderedPageBreak/>
              <w:t>0319</w:t>
            </w:r>
          </w:p>
        </w:tc>
        <w:tc>
          <w:tcPr>
            <w:tcW w:w="357" w:type="pct"/>
          </w:tcPr>
          <w:p w14:paraId="5426703D" w14:textId="77777777" w:rsidR="007343F7" w:rsidRDefault="00000000">
            <w:r>
              <w:rPr>
                <w:noProof/>
              </w:rPr>
              <w:lastRenderedPageBreak/>
              <w:t>8.1167E-</w:t>
            </w:r>
            <w:r>
              <w:rPr>
                <w:noProof/>
              </w:rPr>
              <w:lastRenderedPageBreak/>
              <w:t>4</w:t>
            </w:r>
          </w:p>
        </w:tc>
        <w:tc>
          <w:tcPr>
            <w:tcW w:w="357" w:type="pct"/>
          </w:tcPr>
          <w:p w14:paraId="61ACC3E0" w14:textId="77777777" w:rsidR="007343F7" w:rsidRDefault="00000000">
            <w:r>
              <w:rPr>
                <w:noProof/>
              </w:rPr>
              <w:lastRenderedPageBreak/>
              <w:t>14.4</w:t>
            </w:r>
            <w:r>
              <w:rPr>
                <w:noProof/>
              </w:rPr>
              <w:lastRenderedPageBreak/>
              <w:t>46</w:t>
            </w:r>
          </w:p>
        </w:tc>
        <w:tc>
          <w:tcPr>
            <w:tcW w:w="357" w:type="pct"/>
          </w:tcPr>
          <w:p w14:paraId="3BE361E9" w14:textId="77777777" w:rsidR="007343F7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357" w:type="pct"/>
          </w:tcPr>
          <w:p w14:paraId="1D2FF2F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3881CC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7C60472" w14:textId="77777777" w:rsidR="007343F7" w:rsidRDefault="00000000">
            <w:r>
              <w:rPr>
                <w:noProof/>
              </w:rPr>
              <w:t>0.001625</w:t>
            </w:r>
            <w:r>
              <w:rPr>
                <w:noProof/>
              </w:rPr>
              <w:lastRenderedPageBreak/>
              <w:t>7</w:t>
            </w:r>
          </w:p>
        </w:tc>
      </w:tr>
      <w:tr w:rsidR="007343F7" w14:paraId="6773CE28" w14:textId="77777777">
        <w:tc>
          <w:tcPr>
            <w:tcW w:w="357" w:type="pct"/>
          </w:tcPr>
          <w:p w14:paraId="4CBB3359" w14:textId="77777777" w:rsidR="007343F7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357" w:type="pct"/>
          </w:tcPr>
          <w:p w14:paraId="44ADB107" w14:textId="77777777" w:rsidR="007343F7" w:rsidRDefault="00000000">
            <w:r>
              <w:rPr>
                <w:noProof/>
              </w:rPr>
              <w:t>6.5442</w:t>
            </w:r>
          </w:p>
        </w:tc>
        <w:tc>
          <w:tcPr>
            <w:tcW w:w="357" w:type="pct"/>
          </w:tcPr>
          <w:p w14:paraId="566D2F43" w14:textId="77777777" w:rsidR="007343F7" w:rsidRDefault="00000000">
            <w:r>
              <w:rPr>
                <w:noProof/>
              </w:rPr>
              <w:t>2.8418</w:t>
            </w:r>
          </w:p>
        </w:tc>
        <w:tc>
          <w:tcPr>
            <w:tcW w:w="357" w:type="pct"/>
          </w:tcPr>
          <w:p w14:paraId="35BAEF63" w14:textId="77777777" w:rsidR="007343F7" w:rsidRDefault="00000000">
            <w:r>
              <w:rPr>
                <w:noProof/>
              </w:rPr>
              <w:t>-0.26499</w:t>
            </w:r>
          </w:p>
        </w:tc>
        <w:tc>
          <w:tcPr>
            <w:tcW w:w="357" w:type="pct"/>
          </w:tcPr>
          <w:p w14:paraId="5F7E7ED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2D4915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FD96A6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2D41EE0" w14:textId="77777777" w:rsidR="007343F7" w:rsidRDefault="00000000">
            <w:r>
              <w:rPr>
                <w:noProof/>
              </w:rPr>
              <w:t>0.55643</w:t>
            </w:r>
          </w:p>
        </w:tc>
        <w:tc>
          <w:tcPr>
            <w:tcW w:w="357" w:type="pct"/>
          </w:tcPr>
          <w:p w14:paraId="2EB16466" w14:textId="77777777" w:rsidR="007343F7" w:rsidRDefault="00000000">
            <w:r>
              <w:rPr>
                <w:noProof/>
              </w:rPr>
              <w:t>8.0759</w:t>
            </w:r>
          </w:p>
        </w:tc>
        <w:tc>
          <w:tcPr>
            <w:tcW w:w="357" w:type="pct"/>
          </w:tcPr>
          <w:p w14:paraId="66655B8B" w14:textId="77777777" w:rsidR="007343F7" w:rsidRDefault="00000000">
            <w:r>
              <w:rPr>
                <w:noProof/>
              </w:rPr>
              <w:t>0.070219</w:t>
            </w:r>
          </w:p>
        </w:tc>
        <w:tc>
          <w:tcPr>
            <w:tcW w:w="357" w:type="pct"/>
          </w:tcPr>
          <w:p w14:paraId="5975D01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7BBFD9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1FC1C1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FCD70F8" w14:textId="77777777" w:rsidR="007343F7" w:rsidRDefault="00000000">
            <w:r>
              <w:rPr>
                <w:noProof/>
              </w:rPr>
              <w:t>0.30961</w:t>
            </w:r>
          </w:p>
        </w:tc>
      </w:tr>
      <w:tr w:rsidR="007343F7" w14:paraId="4D46786C" w14:textId="77777777">
        <w:tc>
          <w:tcPr>
            <w:tcW w:w="357" w:type="pct"/>
          </w:tcPr>
          <w:p w14:paraId="60B8BC3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A1A0C43" w14:textId="77777777" w:rsidR="007343F7" w:rsidRDefault="00000000">
            <w:r>
              <w:rPr>
                <w:noProof/>
              </w:rPr>
              <w:t>7.2321</w:t>
            </w:r>
          </w:p>
        </w:tc>
        <w:tc>
          <w:tcPr>
            <w:tcW w:w="357" w:type="pct"/>
          </w:tcPr>
          <w:p w14:paraId="44551E3D" w14:textId="77777777" w:rsidR="007343F7" w:rsidRDefault="00000000">
            <w:r>
              <w:rPr>
                <w:noProof/>
              </w:rPr>
              <w:t>0.050943</w:t>
            </w:r>
          </w:p>
        </w:tc>
        <w:tc>
          <w:tcPr>
            <w:tcW w:w="357" w:type="pct"/>
          </w:tcPr>
          <w:p w14:paraId="1075D0F8" w14:textId="77777777" w:rsidR="007343F7" w:rsidRDefault="00000000">
            <w:r>
              <w:rPr>
                <w:noProof/>
              </w:rPr>
              <w:t>-0.1083</w:t>
            </w:r>
          </w:p>
        </w:tc>
        <w:tc>
          <w:tcPr>
            <w:tcW w:w="357" w:type="pct"/>
          </w:tcPr>
          <w:p w14:paraId="12DE868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DDB80A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8E31C1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BB9C31F" w14:textId="77777777" w:rsidR="007343F7" w:rsidRDefault="00000000">
            <w:r>
              <w:rPr>
                <w:noProof/>
              </w:rPr>
              <w:t>-0.0050005</w:t>
            </w:r>
          </w:p>
        </w:tc>
        <w:tc>
          <w:tcPr>
            <w:tcW w:w="357" w:type="pct"/>
          </w:tcPr>
          <w:p w14:paraId="507F6682" w14:textId="77777777" w:rsidR="007343F7" w:rsidRDefault="00000000">
            <w:r>
              <w:rPr>
                <w:noProof/>
              </w:rPr>
              <w:t>0.0025951</w:t>
            </w:r>
          </w:p>
        </w:tc>
        <w:tc>
          <w:tcPr>
            <w:tcW w:w="357" w:type="pct"/>
          </w:tcPr>
          <w:p w14:paraId="428C78F2" w14:textId="77777777" w:rsidR="007343F7" w:rsidRDefault="00000000">
            <w:r>
              <w:rPr>
                <w:noProof/>
              </w:rPr>
              <w:t>0.011729</w:t>
            </w:r>
          </w:p>
        </w:tc>
        <w:tc>
          <w:tcPr>
            <w:tcW w:w="357" w:type="pct"/>
          </w:tcPr>
          <w:p w14:paraId="2208AF1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231AA4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65EEE2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2E2AE54" w14:textId="77777777" w:rsidR="007343F7" w:rsidRDefault="00000000">
            <w:r>
              <w:rPr>
                <w:noProof/>
              </w:rPr>
              <w:t>2.5005E-5</w:t>
            </w:r>
          </w:p>
        </w:tc>
      </w:tr>
      <w:tr w:rsidR="007343F7" w14:paraId="45AF094B" w14:textId="77777777">
        <w:tc>
          <w:tcPr>
            <w:tcW w:w="357" w:type="pct"/>
          </w:tcPr>
          <w:p w14:paraId="2386B20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167E15B" w14:textId="77777777" w:rsidR="007343F7" w:rsidRDefault="00000000">
            <w:r>
              <w:rPr>
                <w:noProof/>
              </w:rPr>
              <w:t>8.2325</w:t>
            </w:r>
          </w:p>
        </w:tc>
        <w:tc>
          <w:tcPr>
            <w:tcW w:w="357" w:type="pct"/>
          </w:tcPr>
          <w:p w14:paraId="093CFF62" w14:textId="77777777" w:rsidR="007343F7" w:rsidRDefault="00000000">
            <w:r>
              <w:rPr>
                <w:noProof/>
              </w:rPr>
              <w:t>-0.13713</w:t>
            </w:r>
          </w:p>
        </w:tc>
        <w:tc>
          <w:tcPr>
            <w:tcW w:w="357" w:type="pct"/>
          </w:tcPr>
          <w:p w14:paraId="041E033C" w14:textId="77777777" w:rsidR="007343F7" w:rsidRDefault="00000000">
            <w:r>
              <w:rPr>
                <w:noProof/>
              </w:rPr>
              <w:t>-3.9569</w:t>
            </w:r>
          </w:p>
        </w:tc>
        <w:tc>
          <w:tcPr>
            <w:tcW w:w="357" w:type="pct"/>
          </w:tcPr>
          <w:p w14:paraId="0E6ECF5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C159AE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3E3908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C2B7017" w14:textId="77777777" w:rsidR="007343F7" w:rsidRDefault="00000000">
            <w:r>
              <w:rPr>
                <w:noProof/>
              </w:rPr>
              <w:t>-0.9571</w:t>
            </w:r>
          </w:p>
        </w:tc>
        <w:tc>
          <w:tcPr>
            <w:tcW w:w="357" w:type="pct"/>
          </w:tcPr>
          <w:p w14:paraId="29780A48" w14:textId="77777777" w:rsidR="007343F7" w:rsidRDefault="00000000">
            <w:r>
              <w:rPr>
                <w:noProof/>
              </w:rPr>
              <w:t>0.018804</w:t>
            </w:r>
          </w:p>
        </w:tc>
        <w:tc>
          <w:tcPr>
            <w:tcW w:w="357" w:type="pct"/>
          </w:tcPr>
          <w:p w14:paraId="7D2F4398" w14:textId="77777777" w:rsidR="007343F7" w:rsidRDefault="00000000">
            <w:r>
              <w:rPr>
                <w:noProof/>
              </w:rPr>
              <w:t>15.657</w:t>
            </w:r>
          </w:p>
        </w:tc>
        <w:tc>
          <w:tcPr>
            <w:tcW w:w="357" w:type="pct"/>
          </w:tcPr>
          <w:p w14:paraId="19411D7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21388B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2718AD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8E7F502" w14:textId="77777777" w:rsidR="007343F7" w:rsidRDefault="00000000">
            <w:r>
              <w:rPr>
                <w:noProof/>
              </w:rPr>
              <w:t>0.91604</w:t>
            </w:r>
          </w:p>
        </w:tc>
      </w:tr>
      <w:tr w:rsidR="007343F7" w14:paraId="6A99D601" w14:textId="77777777">
        <w:tc>
          <w:tcPr>
            <w:tcW w:w="357" w:type="pct"/>
          </w:tcPr>
          <w:p w14:paraId="67046B9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FA08EE5" w14:textId="77777777" w:rsidR="007343F7" w:rsidRDefault="00000000">
            <w:r>
              <w:rPr>
                <w:noProof/>
              </w:rPr>
              <w:t>18.501</w:t>
            </w:r>
          </w:p>
        </w:tc>
        <w:tc>
          <w:tcPr>
            <w:tcW w:w="357" w:type="pct"/>
          </w:tcPr>
          <w:p w14:paraId="3D96B784" w14:textId="77777777" w:rsidR="007343F7" w:rsidRDefault="00000000">
            <w:r>
              <w:rPr>
                <w:noProof/>
              </w:rPr>
              <w:t>-7.4016E-4</w:t>
            </w:r>
          </w:p>
        </w:tc>
        <w:tc>
          <w:tcPr>
            <w:tcW w:w="357" w:type="pct"/>
          </w:tcPr>
          <w:p w14:paraId="5A0B1200" w14:textId="77777777" w:rsidR="007343F7" w:rsidRDefault="00000000">
            <w:r>
              <w:rPr>
                <w:noProof/>
              </w:rPr>
              <w:t>-2.6635</w:t>
            </w:r>
          </w:p>
        </w:tc>
        <w:tc>
          <w:tcPr>
            <w:tcW w:w="357" w:type="pct"/>
          </w:tcPr>
          <w:p w14:paraId="75BE7C0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7A9770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B47467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8663829" w14:textId="77777777" w:rsidR="007343F7" w:rsidRDefault="00000000">
            <w:r>
              <w:rPr>
                <w:noProof/>
              </w:rPr>
              <w:t>0.10403</w:t>
            </w:r>
          </w:p>
        </w:tc>
        <w:tc>
          <w:tcPr>
            <w:tcW w:w="357" w:type="pct"/>
          </w:tcPr>
          <w:p w14:paraId="3485784D" w14:textId="77777777" w:rsidR="007343F7" w:rsidRDefault="00000000">
            <w:r>
              <w:rPr>
                <w:noProof/>
              </w:rPr>
              <w:t>5.4783E-7</w:t>
            </w:r>
          </w:p>
        </w:tc>
        <w:tc>
          <w:tcPr>
            <w:tcW w:w="357" w:type="pct"/>
          </w:tcPr>
          <w:p w14:paraId="7F650207" w14:textId="77777777" w:rsidR="007343F7" w:rsidRDefault="00000000">
            <w:r>
              <w:rPr>
                <w:noProof/>
              </w:rPr>
              <w:t>7.0944</w:t>
            </w:r>
          </w:p>
        </w:tc>
        <w:tc>
          <w:tcPr>
            <w:tcW w:w="357" w:type="pct"/>
          </w:tcPr>
          <w:p w14:paraId="610BC18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B0B283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611875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982D107" w14:textId="77777777" w:rsidR="007343F7" w:rsidRDefault="00000000">
            <w:r>
              <w:rPr>
                <w:noProof/>
              </w:rPr>
              <w:t>0.010823</w:t>
            </w:r>
          </w:p>
        </w:tc>
      </w:tr>
      <w:tr w:rsidR="007343F7" w14:paraId="5ADFBC4B" w14:textId="77777777">
        <w:tc>
          <w:tcPr>
            <w:tcW w:w="357" w:type="pct"/>
          </w:tcPr>
          <w:p w14:paraId="2AB3C3C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4D6958FE" w14:textId="77777777" w:rsidR="007343F7" w:rsidRDefault="00000000">
            <w:r>
              <w:rPr>
                <w:noProof/>
              </w:rPr>
              <w:t>0.026653i</w:t>
            </w:r>
          </w:p>
        </w:tc>
        <w:tc>
          <w:tcPr>
            <w:tcW w:w="357" w:type="pct"/>
          </w:tcPr>
          <w:p w14:paraId="5D87E39C" w14:textId="77777777" w:rsidR="007343F7" w:rsidRDefault="00000000">
            <w:r>
              <w:rPr>
                <w:noProof/>
              </w:rPr>
              <w:t>-5.2919E-4</w:t>
            </w:r>
          </w:p>
        </w:tc>
        <w:tc>
          <w:tcPr>
            <w:tcW w:w="357" w:type="pct"/>
          </w:tcPr>
          <w:p w14:paraId="4133C19F" w14:textId="77777777" w:rsidR="007343F7" w:rsidRDefault="00000000">
            <w:r>
              <w:rPr>
                <w:noProof/>
              </w:rPr>
              <w:t>5.2096</w:t>
            </w:r>
          </w:p>
        </w:tc>
        <w:tc>
          <w:tcPr>
            <w:tcW w:w="357" w:type="pct"/>
          </w:tcPr>
          <w:p w14:paraId="7997C47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E58923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6EE66C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2E8CFFA" w14:textId="77777777" w:rsidR="007343F7" w:rsidRDefault="00000000">
            <w:r>
              <w:rPr>
                <w:noProof/>
              </w:rPr>
              <w:t>-0.24588</w:t>
            </w:r>
          </w:p>
        </w:tc>
        <w:tc>
          <w:tcPr>
            <w:tcW w:w="357" w:type="pct"/>
          </w:tcPr>
          <w:p w14:paraId="687FB02A" w14:textId="77777777" w:rsidR="007343F7" w:rsidRDefault="00000000">
            <w:r>
              <w:rPr>
                <w:noProof/>
              </w:rPr>
              <w:t>2.8005E-7</w:t>
            </w:r>
          </w:p>
        </w:tc>
        <w:tc>
          <w:tcPr>
            <w:tcW w:w="357" w:type="pct"/>
          </w:tcPr>
          <w:p w14:paraId="05962F53" w14:textId="77777777" w:rsidR="007343F7" w:rsidRDefault="00000000">
            <w:r>
              <w:rPr>
                <w:noProof/>
              </w:rPr>
              <w:t>27.14</w:t>
            </w:r>
          </w:p>
        </w:tc>
        <w:tc>
          <w:tcPr>
            <w:tcW w:w="357" w:type="pct"/>
          </w:tcPr>
          <w:p w14:paraId="6DA2447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52A583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487D42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9E1EA21" w14:textId="77777777" w:rsidR="007343F7" w:rsidRDefault="00000000">
            <w:r>
              <w:rPr>
                <w:noProof/>
              </w:rPr>
              <w:t>0.060458</w:t>
            </w:r>
          </w:p>
        </w:tc>
      </w:tr>
      <w:tr w:rsidR="007343F7" w14:paraId="04AF633B" w14:textId="77777777">
        <w:tc>
          <w:tcPr>
            <w:tcW w:w="357" w:type="pct"/>
          </w:tcPr>
          <w:p w14:paraId="54476DF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5351E1E9" w14:textId="77777777" w:rsidR="007343F7" w:rsidRDefault="00000000">
            <w:r>
              <w:rPr>
                <w:noProof/>
              </w:rPr>
              <w:t>0.026685i</w:t>
            </w:r>
          </w:p>
        </w:tc>
        <w:tc>
          <w:tcPr>
            <w:tcW w:w="357" w:type="pct"/>
          </w:tcPr>
          <w:p w14:paraId="0754914C" w14:textId="77777777" w:rsidR="007343F7" w:rsidRDefault="00000000">
            <w:r>
              <w:rPr>
                <w:noProof/>
              </w:rPr>
              <w:t>6.3286</w:t>
            </w:r>
          </w:p>
        </w:tc>
        <w:tc>
          <w:tcPr>
            <w:tcW w:w="357" w:type="pct"/>
          </w:tcPr>
          <w:p w14:paraId="5256C86E" w14:textId="77777777" w:rsidR="007343F7" w:rsidRDefault="00000000">
            <w:r>
              <w:rPr>
                <w:noProof/>
              </w:rPr>
              <w:t>4.5274E-4</w:t>
            </w:r>
          </w:p>
        </w:tc>
        <w:tc>
          <w:tcPr>
            <w:tcW w:w="357" w:type="pct"/>
          </w:tcPr>
          <w:p w14:paraId="66540A2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116BDC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07C6BC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0400A0F" w14:textId="77777777" w:rsidR="007343F7" w:rsidRDefault="00000000">
            <w:r>
              <w:rPr>
                <w:noProof/>
              </w:rPr>
              <w:t>-0.8827</w:t>
            </w:r>
          </w:p>
        </w:tc>
        <w:tc>
          <w:tcPr>
            <w:tcW w:w="357" w:type="pct"/>
          </w:tcPr>
          <w:p w14:paraId="13CECDF3" w14:textId="77777777" w:rsidR="007343F7" w:rsidRDefault="00000000">
            <w:r>
              <w:rPr>
                <w:noProof/>
              </w:rPr>
              <w:t>40.052</w:t>
            </w:r>
          </w:p>
        </w:tc>
        <w:tc>
          <w:tcPr>
            <w:tcW w:w="357" w:type="pct"/>
          </w:tcPr>
          <w:p w14:paraId="7FBF9759" w14:textId="77777777" w:rsidR="007343F7" w:rsidRDefault="00000000">
            <w:r>
              <w:rPr>
                <w:noProof/>
              </w:rPr>
              <w:t>2.0497E-7</w:t>
            </w:r>
          </w:p>
        </w:tc>
        <w:tc>
          <w:tcPr>
            <w:tcW w:w="357" w:type="pct"/>
          </w:tcPr>
          <w:p w14:paraId="741E3AB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6C0B6A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A2D36C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39C77DE" w14:textId="77777777" w:rsidR="007343F7" w:rsidRDefault="00000000">
            <w:r>
              <w:rPr>
                <w:noProof/>
              </w:rPr>
              <w:t>0.77916</w:t>
            </w:r>
          </w:p>
        </w:tc>
      </w:tr>
      <w:tr w:rsidR="007343F7" w14:paraId="2025D21C" w14:textId="77777777">
        <w:tc>
          <w:tcPr>
            <w:tcW w:w="357" w:type="pct"/>
          </w:tcPr>
          <w:p w14:paraId="577E9145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2D97DECE" w14:textId="77777777" w:rsidR="007343F7" w:rsidRDefault="00000000">
            <w:r>
              <w:rPr>
                <w:noProof/>
              </w:rPr>
              <w:t>0.072343i</w:t>
            </w:r>
          </w:p>
        </w:tc>
        <w:tc>
          <w:tcPr>
            <w:tcW w:w="357" w:type="pct"/>
          </w:tcPr>
          <w:p w14:paraId="364B5D67" w14:textId="77777777" w:rsidR="007343F7" w:rsidRDefault="00000000">
            <w:r>
              <w:rPr>
                <w:noProof/>
              </w:rPr>
              <w:t>4.5246</w:t>
            </w:r>
          </w:p>
        </w:tc>
        <w:tc>
          <w:tcPr>
            <w:tcW w:w="357" w:type="pct"/>
          </w:tcPr>
          <w:p w14:paraId="044B06B9" w14:textId="77777777" w:rsidR="007343F7" w:rsidRDefault="00000000">
            <w:r>
              <w:rPr>
                <w:noProof/>
              </w:rPr>
              <w:t>-0.66528</w:t>
            </w:r>
          </w:p>
        </w:tc>
        <w:tc>
          <w:tcPr>
            <w:tcW w:w="357" w:type="pct"/>
          </w:tcPr>
          <w:p w14:paraId="4D4D939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422E98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A65E7A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27535C1" w14:textId="77777777" w:rsidR="007343F7" w:rsidRDefault="00000000">
            <w:r>
              <w:rPr>
                <w:noProof/>
              </w:rPr>
              <w:t>-1.6916</w:t>
            </w:r>
          </w:p>
        </w:tc>
        <w:tc>
          <w:tcPr>
            <w:tcW w:w="357" w:type="pct"/>
          </w:tcPr>
          <w:p w14:paraId="159C1484" w14:textId="77777777" w:rsidR="007343F7" w:rsidRDefault="00000000">
            <w:r>
              <w:rPr>
                <w:noProof/>
              </w:rPr>
              <w:t>20.472</w:t>
            </w:r>
          </w:p>
        </w:tc>
        <w:tc>
          <w:tcPr>
            <w:tcW w:w="357" w:type="pct"/>
          </w:tcPr>
          <w:p w14:paraId="1FCBD8E8" w14:textId="77777777" w:rsidR="007343F7" w:rsidRDefault="00000000">
            <w:r>
              <w:rPr>
                <w:noProof/>
              </w:rPr>
              <w:t>0.4426</w:t>
            </w:r>
          </w:p>
        </w:tc>
        <w:tc>
          <w:tcPr>
            <w:tcW w:w="357" w:type="pct"/>
          </w:tcPr>
          <w:p w14:paraId="6A4D04A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7B8B31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3BA6DB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20EE2F6" w14:textId="77777777" w:rsidR="007343F7" w:rsidRDefault="00000000">
            <w:r>
              <w:rPr>
                <w:noProof/>
              </w:rPr>
              <w:t>2.8613</w:t>
            </w:r>
          </w:p>
        </w:tc>
      </w:tr>
      <w:tr w:rsidR="007343F7" w14:paraId="3DE2A62D" w14:textId="77777777">
        <w:tc>
          <w:tcPr>
            <w:tcW w:w="357" w:type="pct"/>
          </w:tcPr>
          <w:p w14:paraId="65FA2E5F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49D1E72D" w14:textId="77777777" w:rsidR="007343F7" w:rsidRDefault="00000000">
            <w:r>
              <w:rPr>
                <w:noProof/>
              </w:rPr>
              <w:t>0.43009i</w:t>
            </w:r>
          </w:p>
        </w:tc>
        <w:tc>
          <w:tcPr>
            <w:tcW w:w="357" w:type="pct"/>
          </w:tcPr>
          <w:p w14:paraId="149E7C12" w14:textId="77777777" w:rsidR="007343F7" w:rsidRDefault="00000000">
            <w:r>
              <w:rPr>
                <w:noProof/>
              </w:rPr>
              <w:t>1.9466</w:t>
            </w:r>
          </w:p>
        </w:tc>
        <w:tc>
          <w:tcPr>
            <w:tcW w:w="357" w:type="pct"/>
          </w:tcPr>
          <w:p w14:paraId="1F0A8666" w14:textId="77777777" w:rsidR="007343F7" w:rsidRDefault="00000000">
            <w:r>
              <w:rPr>
                <w:noProof/>
              </w:rPr>
              <w:t>-0.7979</w:t>
            </w:r>
          </w:p>
        </w:tc>
        <w:tc>
          <w:tcPr>
            <w:tcW w:w="357" w:type="pct"/>
          </w:tcPr>
          <w:p w14:paraId="71D2B1F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B01884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4D5CCE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922B433" w14:textId="77777777" w:rsidR="007343F7" w:rsidRDefault="00000000">
            <w:r>
              <w:rPr>
                <w:noProof/>
              </w:rPr>
              <w:t>0.76372</w:t>
            </w:r>
          </w:p>
        </w:tc>
        <w:tc>
          <w:tcPr>
            <w:tcW w:w="357" w:type="pct"/>
          </w:tcPr>
          <w:p w14:paraId="2367F327" w14:textId="77777777" w:rsidR="007343F7" w:rsidRDefault="00000000">
            <w:r>
              <w:rPr>
                <w:noProof/>
              </w:rPr>
              <w:t>3.7891</w:t>
            </w:r>
          </w:p>
        </w:tc>
        <w:tc>
          <w:tcPr>
            <w:tcW w:w="357" w:type="pct"/>
          </w:tcPr>
          <w:p w14:paraId="65E7E4D9" w14:textId="77777777" w:rsidR="007343F7" w:rsidRDefault="00000000">
            <w:r>
              <w:rPr>
                <w:noProof/>
              </w:rPr>
              <w:t>0.63664</w:t>
            </w:r>
          </w:p>
        </w:tc>
        <w:tc>
          <w:tcPr>
            <w:tcW w:w="357" w:type="pct"/>
          </w:tcPr>
          <w:p w14:paraId="0C43563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E4E44D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BB4621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2241913" w14:textId="77777777" w:rsidR="007343F7" w:rsidRDefault="00000000">
            <w:r>
              <w:rPr>
                <w:noProof/>
              </w:rPr>
              <w:t>0.58327</w:t>
            </w:r>
          </w:p>
        </w:tc>
      </w:tr>
      <w:tr w:rsidR="007343F7" w14:paraId="2E9E6D24" w14:textId="77777777">
        <w:tc>
          <w:tcPr>
            <w:tcW w:w="357" w:type="pct"/>
          </w:tcPr>
          <w:p w14:paraId="3B0DCFA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1BE36F0B" w14:textId="77777777" w:rsidR="007343F7" w:rsidRDefault="00000000">
            <w:r>
              <w:rPr>
                <w:noProof/>
              </w:rPr>
              <w:t>0.43134i</w:t>
            </w:r>
          </w:p>
        </w:tc>
        <w:tc>
          <w:tcPr>
            <w:tcW w:w="357" w:type="pct"/>
          </w:tcPr>
          <w:p w14:paraId="7F27AFC4" w14:textId="77777777" w:rsidR="007343F7" w:rsidRDefault="00000000">
            <w:r>
              <w:rPr>
                <w:noProof/>
              </w:rPr>
              <w:t>5.2487</w:t>
            </w:r>
          </w:p>
        </w:tc>
        <w:tc>
          <w:tcPr>
            <w:tcW w:w="357" w:type="pct"/>
          </w:tcPr>
          <w:p w14:paraId="308EE9F1" w14:textId="77777777" w:rsidR="007343F7" w:rsidRDefault="00000000">
            <w:r>
              <w:rPr>
                <w:noProof/>
              </w:rPr>
              <w:t>-1.5696</w:t>
            </w:r>
          </w:p>
        </w:tc>
        <w:tc>
          <w:tcPr>
            <w:tcW w:w="357" w:type="pct"/>
          </w:tcPr>
          <w:p w14:paraId="75B1803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590AAA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9EEA4A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32F5D0E" w14:textId="77777777" w:rsidR="007343F7" w:rsidRDefault="00000000">
            <w:r>
              <w:rPr>
                <w:noProof/>
              </w:rPr>
              <w:t>1.5734</w:t>
            </w:r>
          </w:p>
        </w:tc>
        <w:tc>
          <w:tcPr>
            <w:tcW w:w="357" w:type="pct"/>
          </w:tcPr>
          <w:p w14:paraId="6B11B960" w14:textId="77777777" w:rsidR="007343F7" w:rsidRDefault="00000000">
            <w:r>
              <w:rPr>
                <w:noProof/>
              </w:rPr>
              <w:t>27.549</w:t>
            </w:r>
          </w:p>
        </w:tc>
        <w:tc>
          <w:tcPr>
            <w:tcW w:w="357" w:type="pct"/>
          </w:tcPr>
          <w:p w14:paraId="2201892B" w14:textId="77777777" w:rsidR="007343F7" w:rsidRDefault="00000000">
            <w:r>
              <w:rPr>
                <w:noProof/>
              </w:rPr>
              <w:t>2.4637</w:t>
            </w:r>
          </w:p>
        </w:tc>
        <w:tc>
          <w:tcPr>
            <w:tcW w:w="357" w:type="pct"/>
          </w:tcPr>
          <w:p w14:paraId="2FF802A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88B685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72E7BA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D4A1898" w14:textId="77777777" w:rsidR="007343F7" w:rsidRDefault="00000000">
            <w:r>
              <w:rPr>
                <w:noProof/>
              </w:rPr>
              <w:t>2.4756</w:t>
            </w:r>
          </w:p>
        </w:tc>
      </w:tr>
      <w:tr w:rsidR="007343F7" w14:paraId="76C645B4" w14:textId="77777777">
        <w:tc>
          <w:tcPr>
            <w:tcW w:w="357" w:type="pct"/>
          </w:tcPr>
          <w:p w14:paraId="0ECDC37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06D0675A" w14:textId="77777777" w:rsidR="007343F7" w:rsidRDefault="00000000">
            <w:r>
              <w:rPr>
                <w:noProof/>
              </w:rPr>
              <w:t>0.67</w:t>
            </w:r>
            <w:r>
              <w:rPr>
                <w:noProof/>
              </w:rPr>
              <w:lastRenderedPageBreak/>
              <w:t>865i</w:t>
            </w:r>
          </w:p>
        </w:tc>
        <w:tc>
          <w:tcPr>
            <w:tcW w:w="357" w:type="pct"/>
          </w:tcPr>
          <w:p w14:paraId="0419A73D" w14:textId="77777777" w:rsidR="007343F7" w:rsidRDefault="00000000">
            <w:r>
              <w:rPr>
                <w:noProof/>
              </w:rPr>
              <w:lastRenderedPageBreak/>
              <w:t>5.72</w:t>
            </w:r>
            <w:r>
              <w:rPr>
                <w:noProof/>
              </w:rPr>
              <w:lastRenderedPageBreak/>
              <w:t>73</w:t>
            </w:r>
          </w:p>
        </w:tc>
        <w:tc>
          <w:tcPr>
            <w:tcW w:w="357" w:type="pct"/>
          </w:tcPr>
          <w:p w14:paraId="673183D5" w14:textId="77777777" w:rsidR="007343F7" w:rsidRDefault="00000000">
            <w:r>
              <w:rPr>
                <w:noProof/>
              </w:rPr>
              <w:lastRenderedPageBreak/>
              <w:t>3.06</w:t>
            </w:r>
            <w:r>
              <w:rPr>
                <w:noProof/>
              </w:rPr>
              <w:lastRenderedPageBreak/>
              <w:t>36</w:t>
            </w:r>
          </w:p>
        </w:tc>
        <w:tc>
          <w:tcPr>
            <w:tcW w:w="357" w:type="pct"/>
          </w:tcPr>
          <w:p w14:paraId="719B76D1" w14:textId="77777777" w:rsidR="007343F7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357" w:type="pct"/>
          </w:tcPr>
          <w:p w14:paraId="742A141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D52241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33FE0A0" w14:textId="77777777" w:rsidR="007343F7" w:rsidRDefault="00000000">
            <w:r>
              <w:rPr>
                <w:noProof/>
              </w:rPr>
              <w:t>-</w:t>
            </w:r>
            <w:r>
              <w:rPr>
                <w:noProof/>
              </w:rPr>
              <w:lastRenderedPageBreak/>
              <w:t>0.15293</w:t>
            </w:r>
          </w:p>
        </w:tc>
        <w:tc>
          <w:tcPr>
            <w:tcW w:w="357" w:type="pct"/>
          </w:tcPr>
          <w:p w14:paraId="6499122B" w14:textId="77777777" w:rsidR="007343F7" w:rsidRDefault="00000000">
            <w:r>
              <w:rPr>
                <w:noProof/>
              </w:rPr>
              <w:lastRenderedPageBreak/>
              <w:t>32.8</w:t>
            </w:r>
            <w:r>
              <w:rPr>
                <w:noProof/>
              </w:rPr>
              <w:lastRenderedPageBreak/>
              <w:t>02</w:t>
            </w:r>
          </w:p>
        </w:tc>
        <w:tc>
          <w:tcPr>
            <w:tcW w:w="357" w:type="pct"/>
          </w:tcPr>
          <w:p w14:paraId="5F5AF6BA" w14:textId="77777777" w:rsidR="007343F7" w:rsidRDefault="00000000">
            <w:r>
              <w:rPr>
                <w:noProof/>
              </w:rPr>
              <w:lastRenderedPageBreak/>
              <w:t>9.38</w:t>
            </w:r>
            <w:r>
              <w:rPr>
                <w:noProof/>
              </w:rPr>
              <w:lastRenderedPageBreak/>
              <w:t>59</w:t>
            </w:r>
          </w:p>
        </w:tc>
        <w:tc>
          <w:tcPr>
            <w:tcW w:w="357" w:type="pct"/>
          </w:tcPr>
          <w:p w14:paraId="3FB8281E" w14:textId="77777777" w:rsidR="007343F7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357" w:type="pct"/>
          </w:tcPr>
          <w:p w14:paraId="16E7EBF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A54B0E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E1495DD" w14:textId="77777777" w:rsidR="007343F7" w:rsidRDefault="00000000">
            <w:r>
              <w:rPr>
                <w:noProof/>
              </w:rPr>
              <w:t>0.02</w:t>
            </w:r>
            <w:r>
              <w:rPr>
                <w:noProof/>
              </w:rPr>
              <w:lastRenderedPageBreak/>
              <w:t>3388</w:t>
            </w:r>
          </w:p>
        </w:tc>
      </w:tr>
      <w:tr w:rsidR="007343F7" w14:paraId="1C40A871" w14:textId="77777777">
        <w:tc>
          <w:tcPr>
            <w:tcW w:w="357" w:type="pct"/>
          </w:tcPr>
          <w:p w14:paraId="2F6D0580" w14:textId="77777777" w:rsidR="007343F7" w:rsidRDefault="00000000">
            <w:r>
              <w:rPr>
                <w:noProof/>
              </w:rPr>
              <w:lastRenderedPageBreak/>
              <w:t>1</w:t>
            </w:r>
          </w:p>
        </w:tc>
        <w:tc>
          <w:tcPr>
            <w:tcW w:w="357" w:type="pct"/>
          </w:tcPr>
          <w:p w14:paraId="0478C3C3" w14:textId="77777777" w:rsidR="007343F7" w:rsidRDefault="00000000">
            <w:r>
              <w:rPr>
                <w:noProof/>
              </w:rPr>
              <w:t>2.069i</w:t>
            </w:r>
          </w:p>
        </w:tc>
        <w:tc>
          <w:tcPr>
            <w:tcW w:w="357" w:type="pct"/>
          </w:tcPr>
          <w:p w14:paraId="27FAD586" w14:textId="77777777" w:rsidR="007343F7" w:rsidRDefault="00000000">
            <w:r>
              <w:rPr>
                <w:noProof/>
              </w:rPr>
              <w:t>-0.74265</w:t>
            </w:r>
          </w:p>
        </w:tc>
        <w:tc>
          <w:tcPr>
            <w:tcW w:w="357" w:type="pct"/>
          </w:tcPr>
          <w:p w14:paraId="5CDE4CAC" w14:textId="77777777" w:rsidR="007343F7" w:rsidRDefault="00000000">
            <w:r>
              <w:rPr>
                <w:noProof/>
              </w:rPr>
              <w:t>0.77949</w:t>
            </w:r>
          </w:p>
        </w:tc>
        <w:tc>
          <w:tcPr>
            <w:tcW w:w="357" w:type="pct"/>
          </w:tcPr>
          <w:p w14:paraId="573037E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FDD757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DEFC97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311C569" w14:textId="77777777" w:rsidR="007343F7" w:rsidRDefault="00000000">
            <w:r>
              <w:rPr>
                <w:noProof/>
              </w:rPr>
              <w:t>-0.49734</w:t>
            </w:r>
          </w:p>
        </w:tc>
        <w:tc>
          <w:tcPr>
            <w:tcW w:w="357" w:type="pct"/>
          </w:tcPr>
          <w:p w14:paraId="2BCF106F" w14:textId="77777777" w:rsidR="007343F7" w:rsidRDefault="00000000">
            <w:r>
              <w:rPr>
                <w:noProof/>
              </w:rPr>
              <w:t>0.55152</w:t>
            </w:r>
          </w:p>
        </w:tc>
        <w:tc>
          <w:tcPr>
            <w:tcW w:w="357" w:type="pct"/>
          </w:tcPr>
          <w:p w14:paraId="41B62A25" w14:textId="77777777" w:rsidR="007343F7" w:rsidRDefault="00000000">
            <w:r>
              <w:rPr>
                <w:noProof/>
              </w:rPr>
              <w:t>0.6076</w:t>
            </w:r>
          </w:p>
        </w:tc>
        <w:tc>
          <w:tcPr>
            <w:tcW w:w="357" w:type="pct"/>
          </w:tcPr>
          <w:p w14:paraId="047BB3A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8A7917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F854C5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7CF7176" w14:textId="77777777" w:rsidR="007343F7" w:rsidRDefault="00000000">
            <w:r>
              <w:rPr>
                <w:noProof/>
              </w:rPr>
              <w:t>0.24734</w:t>
            </w:r>
          </w:p>
        </w:tc>
      </w:tr>
      <w:tr w:rsidR="007343F7" w14:paraId="4732B1A9" w14:textId="77777777">
        <w:tc>
          <w:tcPr>
            <w:tcW w:w="357" w:type="pct"/>
          </w:tcPr>
          <w:p w14:paraId="778AB217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1EDF21A8" w14:textId="77777777" w:rsidR="007343F7" w:rsidRDefault="00000000">
            <w:r>
              <w:rPr>
                <w:noProof/>
              </w:rPr>
              <w:t>15.401i</w:t>
            </w:r>
          </w:p>
        </w:tc>
        <w:tc>
          <w:tcPr>
            <w:tcW w:w="357" w:type="pct"/>
          </w:tcPr>
          <w:p w14:paraId="711AE2E6" w14:textId="77777777" w:rsidR="007343F7" w:rsidRDefault="00000000">
            <w:r>
              <w:rPr>
                <w:noProof/>
              </w:rPr>
              <w:t>1.6297</w:t>
            </w:r>
          </w:p>
        </w:tc>
        <w:tc>
          <w:tcPr>
            <w:tcW w:w="357" w:type="pct"/>
          </w:tcPr>
          <w:p w14:paraId="2F7F8C97" w14:textId="77777777" w:rsidR="007343F7" w:rsidRDefault="00000000">
            <w:r>
              <w:rPr>
                <w:noProof/>
              </w:rPr>
              <w:t>-0.016991</w:t>
            </w:r>
          </w:p>
        </w:tc>
        <w:tc>
          <w:tcPr>
            <w:tcW w:w="357" w:type="pct"/>
          </w:tcPr>
          <w:p w14:paraId="4B413A3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0636D7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16BDA2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19DF007" w14:textId="77777777" w:rsidR="007343F7" w:rsidRDefault="00000000">
            <w:r>
              <w:rPr>
                <w:noProof/>
              </w:rPr>
              <w:t>-0.44431</w:t>
            </w:r>
          </w:p>
        </w:tc>
        <w:tc>
          <w:tcPr>
            <w:tcW w:w="357" w:type="pct"/>
          </w:tcPr>
          <w:p w14:paraId="630E03CC" w14:textId="77777777" w:rsidR="007343F7" w:rsidRDefault="00000000">
            <w:r>
              <w:rPr>
                <w:noProof/>
              </w:rPr>
              <w:t>2.6559</w:t>
            </w:r>
          </w:p>
        </w:tc>
        <w:tc>
          <w:tcPr>
            <w:tcW w:w="357" w:type="pct"/>
          </w:tcPr>
          <w:p w14:paraId="2BB49F59" w14:textId="77777777" w:rsidR="007343F7" w:rsidRDefault="00000000">
            <w:r>
              <w:rPr>
                <w:noProof/>
              </w:rPr>
              <w:t>2.8868E-4</w:t>
            </w:r>
          </w:p>
        </w:tc>
        <w:tc>
          <w:tcPr>
            <w:tcW w:w="357" w:type="pct"/>
          </w:tcPr>
          <w:p w14:paraId="4B51E4E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FC8893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B455F3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F61D4EF" w14:textId="77777777" w:rsidR="007343F7" w:rsidRDefault="00000000">
            <w:r>
              <w:rPr>
                <w:noProof/>
              </w:rPr>
              <w:t>0.19741</w:t>
            </w:r>
          </w:p>
        </w:tc>
      </w:tr>
      <w:tr w:rsidR="007343F7" w14:paraId="709BC23D" w14:textId="77777777">
        <w:tc>
          <w:tcPr>
            <w:tcW w:w="357" w:type="pct"/>
          </w:tcPr>
          <w:p w14:paraId="7ED67C41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0569BDFB" w14:textId="77777777" w:rsidR="007343F7" w:rsidRDefault="00000000">
            <w:r>
              <w:rPr>
                <w:noProof/>
              </w:rPr>
              <w:t>35.571i</w:t>
            </w:r>
          </w:p>
        </w:tc>
        <w:tc>
          <w:tcPr>
            <w:tcW w:w="357" w:type="pct"/>
          </w:tcPr>
          <w:p w14:paraId="44A9FD1B" w14:textId="77777777" w:rsidR="007343F7" w:rsidRDefault="00000000">
            <w:r>
              <w:rPr>
                <w:noProof/>
              </w:rPr>
              <w:t>-0.0065193</w:t>
            </w:r>
          </w:p>
        </w:tc>
        <w:tc>
          <w:tcPr>
            <w:tcW w:w="357" w:type="pct"/>
          </w:tcPr>
          <w:p w14:paraId="485FD41E" w14:textId="77777777" w:rsidR="007343F7" w:rsidRDefault="00000000">
            <w:r>
              <w:rPr>
                <w:noProof/>
              </w:rPr>
              <w:t>0.44438</w:t>
            </w:r>
          </w:p>
        </w:tc>
        <w:tc>
          <w:tcPr>
            <w:tcW w:w="357" w:type="pct"/>
          </w:tcPr>
          <w:p w14:paraId="1F595E8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28C8D3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512D3A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E4E3828" w14:textId="77777777" w:rsidR="007343F7" w:rsidRDefault="00000000">
            <w:r>
              <w:rPr>
                <w:noProof/>
              </w:rPr>
              <w:t>-0.029157</w:t>
            </w:r>
          </w:p>
        </w:tc>
        <w:tc>
          <w:tcPr>
            <w:tcW w:w="357" w:type="pct"/>
          </w:tcPr>
          <w:p w14:paraId="79CD40DA" w14:textId="77777777" w:rsidR="007343F7" w:rsidRDefault="00000000">
            <w:r>
              <w:rPr>
                <w:noProof/>
              </w:rPr>
              <w:t>4.2501E-5</w:t>
            </w:r>
          </w:p>
        </w:tc>
        <w:tc>
          <w:tcPr>
            <w:tcW w:w="357" w:type="pct"/>
          </w:tcPr>
          <w:p w14:paraId="523DE1BB" w14:textId="77777777" w:rsidR="007343F7" w:rsidRDefault="00000000">
            <w:r>
              <w:rPr>
                <w:noProof/>
              </w:rPr>
              <w:t>0.19747</w:t>
            </w:r>
          </w:p>
        </w:tc>
        <w:tc>
          <w:tcPr>
            <w:tcW w:w="357" w:type="pct"/>
          </w:tcPr>
          <w:p w14:paraId="2B09AA9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CE111C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174EE37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DE3A0C8" w14:textId="77777777" w:rsidR="007343F7" w:rsidRDefault="00000000">
            <w:r>
              <w:rPr>
                <w:noProof/>
              </w:rPr>
              <w:t>8.5014E-4</w:t>
            </w:r>
          </w:p>
        </w:tc>
      </w:tr>
      <w:tr w:rsidR="007343F7" w14:paraId="06C21558" w14:textId="77777777">
        <w:tc>
          <w:tcPr>
            <w:tcW w:w="357" w:type="pct"/>
          </w:tcPr>
          <w:p w14:paraId="22779719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60EC5426" w14:textId="77777777" w:rsidR="007343F7" w:rsidRDefault="00000000">
            <w:r>
              <w:rPr>
                <w:noProof/>
              </w:rPr>
              <w:t>53.767i</w:t>
            </w:r>
          </w:p>
        </w:tc>
        <w:tc>
          <w:tcPr>
            <w:tcW w:w="357" w:type="pct"/>
          </w:tcPr>
          <w:p w14:paraId="65652D3D" w14:textId="77777777" w:rsidR="007343F7" w:rsidRDefault="00000000">
            <w:r>
              <w:rPr>
                <w:noProof/>
              </w:rPr>
              <w:t>0.088769</w:t>
            </w:r>
          </w:p>
        </w:tc>
        <w:tc>
          <w:tcPr>
            <w:tcW w:w="357" w:type="pct"/>
          </w:tcPr>
          <w:p w14:paraId="75856B87" w14:textId="77777777" w:rsidR="007343F7" w:rsidRDefault="00000000">
            <w:r>
              <w:rPr>
                <w:noProof/>
              </w:rPr>
              <w:t>0.005472</w:t>
            </w:r>
          </w:p>
        </w:tc>
        <w:tc>
          <w:tcPr>
            <w:tcW w:w="357" w:type="pct"/>
          </w:tcPr>
          <w:p w14:paraId="1A7B093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D1E31E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A6DC62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057D8F4" w14:textId="77777777" w:rsidR="007343F7" w:rsidRDefault="00000000">
            <w:r>
              <w:rPr>
                <w:noProof/>
              </w:rPr>
              <w:t>0.013588</w:t>
            </w:r>
          </w:p>
        </w:tc>
        <w:tc>
          <w:tcPr>
            <w:tcW w:w="357" w:type="pct"/>
          </w:tcPr>
          <w:p w14:paraId="352ADC1D" w14:textId="77777777" w:rsidR="007343F7" w:rsidRDefault="00000000">
            <w:r>
              <w:rPr>
                <w:noProof/>
              </w:rPr>
              <w:t>0.00788</w:t>
            </w:r>
          </w:p>
        </w:tc>
        <w:tc>
          <w:tcPr>
            <w:tcW w:w="357" w:type="pct"/>
          </w:tcPr>
          <w:p w14:paraId="484B0559" w14:textId="77777777" w:rsidR="007343F7" w:rsidRDefault="00000000">
            <w:r>
              <w:rPr>
                <w:noProof/>
              </w:rPr>
              <w:t>2.9943E-5</w:t>
            </w:r>
          </w:p>
        </w:tc>
        <w:tc>
          <w:tcPr>
            <w:tcW w:w="357" w:type="pct"/>
          </w:tcPr>
          <w:p w14:paraId="011905B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7FE1EC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AEF2FC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507C94B" w14:textId="77777777" w:rsidR="007343F7" w:rsidRDefault="00000000">
            <w:r>
              <w:rPr>
                <w:noProof/>
              </w:rPr>
              <w:t>1.8463E-4</w:t>
            </w:r>
          </w:p>
        </w:tc>
      </w:tr>
      <w:tr w:rsidR="007343F7" w14:paraId="6410DE2A" w14:textId="77777777">
        <w:tc>
          <w:tcPr>
            <w:tcW w:w="357" w:type="pct"/>
          </w:tcPr>
          <w:p w14:paraId="5EB9954D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10A19DFE" w14:textId="77777777" w:rsidR="007343F7" w:rsidRDefault="00000000">
            <w:r>
              <w:rPr>
                <w:noProof/>
              </w:rPr>
              <w:t>0.61301 + 0.24466i</w:t>
            </w:r>
          </w:p>
        </w:tc>
        <w:tc>
          <w:tcPr>
            <w:tcW w:w="357" w:type="pct"/>
          </w:tcPr>
          <w:p w14:paraId="2336C5C8" w14:textId="77777777" w:rsidR="007343F7" w:rsidRDefault="00000000">
            <w:r>
              <w:rPr>
                <w:noProof/>
              </w:rPr>
              <w:t>-5.4607 - 0.12498i</w:t>
            </w:r>
          </w:p>
        </w:tc>
        <w:tc>
          <w:tcPr>
            <w:tcW w:w="357" w:type="pct"/>
          </w:tcPr>
          <w:p w14:paraId="074E5F74" w14:textId="77777777" w:rsidR="007343F7" w:rsidRDefault="00000000">
            <w:r>
              <w:rPr>
                <w:noProof/>
              </w:rPr>
              <w:t>-0.22019 + 0.019905i</w:t>
            </w:r>
          </w:p>
        </w:tc>
        <w:tc>
          <w:tcPr>
            <w:tcW w:w="357" w:type="pct"/>
          </w:tcPr>
          <w:p w14:paraId="64B097C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5BC187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C047A2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2CE3474" w14:textId="77777777" w:rsidR="007343F7" w:rsidRDefault="00000000">
            <w:r>
              <w:rPr>
                <w:noProof/>
              </w:rPr>
              <w:t>1.7551 - 0.014072i</w:t>
            </w:r>
          </w:p>
        </w:tc>
        <w:tc>
          <w:tcPr>
            <w:tcW w:w="357" w:type="pct"/>
          </w:tcPr>
          <w:p w14:paraId="4BBF38B5" w14:textId="77777777" w:rsidR="007343F7" w:rsidRDefault="00000000">
            <w:r>
              <w:rPr>
                <w:noProof/>
              </w:rPr>
              <w:t>29.804 + 1.3649i</w:t>
            </w:r>
          </w:p>
        </w:tc>
        <w:tc>
          <w:tcPr>
            <w:tcW w:w="357" w:type="pct"/>
          </w:tcPr>
          <w:p w14:paraId="01EF472F" w14:textId="77777777" w:rsidR="007343F7" w:rsidRDefault="00000000">
            <w:r>
              <w:rPr>
                <w:noProof/>
              </w:rPr>
              <w:t>0.048087 - 0.0087658i</w:t>
            </w:r>
          </w:p>
        </w:tc>
        <w:tc>
          <w:tcPr>
            <w:tcW w:w="357" w:type="pct"/>
          </w:tcPr>
          <w:p w14:paraId="538A77DE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225566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D711E63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7A79BCD" w14:textId="77777777" w:rsidR="007343F7" w:rsidRDefault="00000000">
            <w:r>
              <w:rPr>
                <w:noProof/>
              </w:rPr>
              <w:t>3.0803 - 0.049397i</w:t>
            </w:r>
          </w:p>
        </w:tc>
      </w:tr>
      <w:tr w:rsidR="007343F7" w14:paraId="27EF9E37" w14:textId="77777777">
        <w:tc>
          <w:tcPr>
            <w:tcW w:w="357" w:type="pct"/>
          </w:tcPr>
          <w:p w14:paraId="7627D12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70902547" w14:textId="77777777" w:rsidR="007343F7" w:rsidRDefault="00000000">
            <w:r>
              <w:rPr>
                <w:noProof/>
              </w:rPr>
              <w:t>1.7671 + 0.494i</w:t>
            </w:r>
          </w:p>
        </w:tc>
        <w:tc>
          <w:tcPr>
            <w:tcW w:w="357" w:type="pct"/>
          </w:tcPr>
          <w:p w14:paraId="64F2F9B8" w14:textId="77777777" w:rsidR="007343F7" w:rsidRDefault="00000000">
            <w:r>
              <w:rPr>
                <w:noProof/>
              </w:rPr>
              <w:t>-3.1732 + 0.85014i</w:t>
            </w:r>
          </w:p>
        </w:tc>
        <w:tc>
          <w:tcPr>
            <w:tcW w:w="357" w:type="pct"/>
          </w:tcPr>
          <w:p w14:paraId="5862FB75" w14:textId="77777777" w:rsidR="007343F7" w:rsidRDefault="00000000">
            <w:r>
              <w:rPr>
                <w:noProof/>
              </w:rPr>
              <w:t>0.1239 + 0.015656i</w:t>
            </w:r>
          </w:p>
        </w:tc>
        <w:tc>
          <w:tcPr>
            <w:tcW w:w="357" w:type="pct"/>
          </w:tcPr>
          <w:p w14:paraId="68559BC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7453CA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63521C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F5D5E80" w14:textId="77777777" w:rsidR="007343F7" w:rsidRDefault="00000000">
            <w:r>
              <w:rPr>
                <w:noProof/>
              </w:rPr>
              <w:t>-0.93279 - 0.23801i</w:t>
            </w:r>
          </w:p>
        </w:tc>
        <w:tc>
          <w:tcPr>
            <w:tcW w:w="357" w:type="pct"/>
          </w:tcPr>
          <w:p w14:paraId="6BFF4FE8" w14:textId="77777777" w:rsidR="007343F7" w:rsidRDefault="00000000">
            <w:r>
              <w:rPr>
                <w:noProof/>
              </w:rPr>
              <w:t>9.3463 - 5.3953i</w:t>
            </w:r>
          </w:p>
        </w:tc>
        <w:tc>
          <w:tcPr>
            <w:tcW w:w="357" w:type="pct"/>
          </w:tcPr>
          <w:p w14:paraId="3CA9576A" w14:textId="77777777" w:rsidR="007343F7" w:rsidRDefault="00000000">
            <w:r>
              <w:rPr>
                <w:noProof/>
              </w:rPr>
              <w:t>0.015107 + 0.0038797i</w:t>
            </w:r>
          </w:p>
        </w:tc>
        <w:tc>
          <w:tcPr>
            <w:tcW w:w="357" w:type="pct"/>
          </w:tcPr>
          <w:p w14:paraId="478B592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7E7BFE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0B9C42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1A5FD35" w14:textId="77777777" w:rsidR="007343F7" w:rsidRDefault="00000000">
            <w:r>
              <w:rPr>
                <w:noProof/>
              </w:rPr>
              <w:t>0.81345 + 0.44403i</w:t>
            </w:r>
          </w:p>
        </w:tc>
      </w:tr>
      <w:tr w:rsidR="007343F7" w14:paraId="6E18BDC4" w14:textId="77777777">
        <w:tc>
          <w:tcPr>
            <w:tcW w:w="357" w:type="pct"/>
          </w:tcPr>
          <w:p w14:paraId="2E95742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3695E3A5" w14:textId="77777777" w:rsidR="007343F7" w:rsidRDefault="00000000">
            <w:r>
              <w:rPr>
                <w:noProof/>
              </w:rPr>
              <w:t>3.2854 + 0.92005i</w:t>
            </w:r>
          </w:p>
        </w:tc>
        <w:tc>
          <w:tcPr>
            <w:tcW w:w="357" w:type="pct"/>
          </w:tcPr>
          <w:p w14:paraId="2F4B04DD" w14:textId="77777777" w:rsidR="007343F7" w:rsidRDefault="00000000">
            <w:r>
              <w:rPr>
                <w:noProof/>
              </w:rPr>
              <w:t>-3.1676 + 1.1555i</w:t>
            </w:r>
          </w:p>
        </w:tc>
        <w:tc>
          <w:tcPr>
            <w:tcW w:w="357" w:type="pct"/>
          </w:tcPr>
          <w:p w14:paraId="6C06568B" w14:textId="77777777" w:rsidR="007343F7" w:rsidRDefault="00000000">
            <w:r>
              <w:rPr>
                <w:noProof/>
              </w:rPr>
              <w:t>0.22745 + 0.001254</w:t>
            </w:r>
            <w:r>
              <w:rPr>
                <w:noProof/>
              </w:rPr>
              <w:lastRenderedPageBreak/>
              <w:t>9i</w:t>
            </w:r>
          </w:p>
        </w:tc>
        <w:tc>
          <w:tcPr>
            <w:tcW w:w="357" w:type="pct"/>
          </w:tcPr>
          <w:p w14:paraId="4A32FE8B" w14:textId="77777777" w:rsidR="007343F7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357" w:type="pct"/>
          </w:tcPr>
          <w:p w14:paraId="215BF1A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F51DD9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2ADFE55" w14:textId="77777777" w:rsidR="007343F7" w:rsidRDefault="00000000">
            <w:r>
              <w:rPr>
                <w:noProof/>
              </w:rPr>
              <w:t>-0.89173 - 0.13679i</w:t>
            </w:r>
          </w:p>
        </w:tc>
        <w:tc>
          <w:tcPr>
            <w:tcW w:w="357" w:type="pct"/>
          </w:tcPr>
          <w:p w14:paraId="4802E9FB" w14:textId="77777777" w:rsidR="007343F7" w:rsidRDefault="00000000">
            <w:r>
              <w:rPr>
                <w:noProof/>
              </w:rPr>
              <w:t>8.6984 - 7.3205i</w:t>
            </w:r>
          </w:p>
        </w:tc>
        <w:tc>
          <w:tcPr>
            <w:tcW w:w="357" w:type="pct"/>
          </w:tcPr>
          <w:p w14:paraId="32D719A0" w14:textId="77777777" w:rsidR="007343F7" w:rsidRDefault="00000000">
            <w:r>
              <w:rPr>
                <w:noProof/>
              </w:rPr>
              <w:t>0.051734 + 5.7085E-</w:t>
            </w:r>
            <w:r>
              <w:rPr>
                <w:noProof/>
              </w:rPr>
              <w:lastRenderedPageBreak/>
              <w:t>4i</w:t>
            </w:r>
          </w:p>
        </w:tc>
        <w:tc>
          <w:tcPr>
            <w:tcW w:w="357" w:type="pct"/>
          </w:tcPr>
          <w:p w14:paraId="00FEE7FE" w14:textId="77777777" w:rsidR="007343F7" w:rsidRDefault="00000000">
            <w:r>
              <w:rPr>
                <w:noProof/>
              </w:rPr>
              <w:lastRenderedPageBreak/>
              <w:t>0</w:t>
            </w:r>
          </w:p>
        </w:tc>
        <w:tc>
          <w:tcPr>
            <w:tcW w:w="357" w:type="pct"/>
          </w:tcPr>
          <w:p w14:paraId="4E16BF1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9AD713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DDDB940" w14:textId="77777777" w:rsidR="007343F7" w:rsidRDefault="00000000">
            <w:r>
              <w:rPr>
                <w:noProof/>
              </w:rPr>
              <w:t>0.77647 + 0.24395i</w:t>
            </w:r>
          </w:p>
        </w:tc>
      </w:tr>
      <w:tr w:rsidR="007343F7" w14:paraId="1AB8ED39" w14:textId="77777777">
        <w:tc>
          <w:tcPr>
            <w:tcW w:w="357" w:type="pct"/>
          </w:tcPr>
          <w:p w14:paraId="4634E93C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76E48553" w14:textId="77777777" w:rsidR="007343F7" w:rsidRDefault="00000000">
            <w:r>
              <w:rPr>
                <w:noProof/>
              </w:rPr>
              <w:t>5.4106 + 0.86504i</w:t>
            </w:r>
          </w:p>
        </w:tc>
        <w:tc>
          <w:tcPr>
            <w:tcW w:w="357" w:type="pct"/>
          </w:tcPr>
          <w:p w14:paraId="37DBBBE3" w14:textId="77777777" w:rsidR="007343F7" w:rsidRDefault="00000000">
            <w:r>
              <w:rPr>
                <w:noProof/>
              </w:rPr>
              <w:t>-0.03397 + 0.0018148i</w:t>
            </w:r>
          </w:p>
        </w:tc>
        <w:tc>
          <w:tcPr>
            <w:tcW w:w="357" w:type="pct"/>
          </w:tcPr>
          <w:p w14:paraId="03C3BB53" w14:textId="77777777" w:rsidR="007343F7" w:rsidRDefault="00000000">
            <w:r>
              <w:rPr>
                <w:noProof/>
              </w:rPr>
              <w:t>-5.21 + 0.19716i</w:t>
            </w:r>
          </w:p>
        </w:tc>
        <w:tc>
          <w:tcPr>
            <w:tcW w:w="357" w:type="pct"/>
          </w:tcPr>
          <w:p w14:paraId="06F61A0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A520F5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923FD7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4BF64D1" w14:textId="77777777" w:rsidR="007343F7" w:rsidRDefault="00000000">
            <w:r>
              <w:rPr>
                <w:noProof/>
              </w:rPr>
              <w:t>0.18095 - 0.02975i</w:t>
            </w:r>
          </w:p>
        </w:tc>
        <w:tc>
          <w:tcPr>
            <w:tcW w:w="357" w:type="pct"/>
          </w:tcPr>
          <w:p w14:paraId="1D8B94AC" w14:textId="77777777" w:rsidR="007343F7" w:rsidRDefault="00000000">
            <w:r>
              <w:rPr>
                <w:noProof/>
              </w:rPr>
              <w:t>0.0011507 - 1.233E-4i</w:t>
            </w:r>
          </w:p>
        </w:tc>
        <w:tc>
          <w:tcPr>
            <w:tcW w:w="357" w:type="pct"/>
          </w:tcPr>
          <w:p w14:paraId="0ED34FCC" w14:textId="77777777" w:rsidR="007343F7" w:rsidRDefault="00000000">
            <w:r>
              <w:rPr>
                <w:noProof/>
              </w:rPr>
              <w:t>27.105 - 2.0545i</w:t>
            </w:r>
          </w:p>
        </w:tc>
        <w:tc>
          <w:tcPr>
            <w:tcW w:w="357" w:type="pct"/>
          </w:tcPr>
          <w:p w14:paraId="5BA8F94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C6F42F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36A31A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C001882" w14:textId="77777777" w:rsidR="007343F7" w:rsidRDefault="00000000">
            <w:r>
              <w:rPr>
                <w:noProof/>
              </w:rPr>
              <w:t>0.031858 - 0.010767i</w:t>
            </w:r>
          </w:p>
        </w:tc>
      </w:tr>
      <w:tr w:rsidR="007343F7" w14:paraId="005B10E8" w14:textId="77777777">
        <w:tc>
          <w:tcPr>
            <w:tcW w:w="357" w:type="pct"/>
          </w:tcPr>
          <w:p w14:paraId="43716DD0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718E90B0" w14:textId="77777777" w:rsidR="007343F7" w:rsidRDefault="00000000">
            <w:r>
              <w:rPr>
                <w:noProof/>
              </w:rPr>
              <w:t>9.3347 + 4.4043i</w:t>
            </w:r>
          </w:p>
        </w:tc>
        <w:tc>
          <w:tcPr>
            <w:tcW w:w="357" w:type="pct"/>
          </w:tcPr>
          <w:p w14:paraId="05519EC3" w14:textId="77777777" w:rsidR="007343F7" w:rsidRDefault="00000000">
            <w:r>
              <w:rPr>
                <w:noProof/>
              </w:rPr>
              <w:t>-0.0075544 + 0.041202i</w:t>
            </w:r>
          </w:p>
        </w:tc>
        <w:tc>
          <w:tcPr>
            <w:tcW w:w="357" w:type="pct"/>
          </w:tcPr>
          <w:p w14:paraId="274444D5" w14:textId="77777777" w:rsidR="007343F7" w:rsidRDefault="00000000">
            <w:r>
              <w:rPr>
                <w:noProof/>
              </w:rPr>
              <w:t>-5.7513 + 0.53304i</w:t>
            </w:r>
          </w:p>
        </w:tc>
        <w:tc>
          <w:tcPr>
            <w:tcW w:w="357" w:type="pct"/>
          </w:tcPr>
          <w:p w14:paraId="0111566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12B872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DECBAAF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0DC2B6EA" w14:textId="77777777" w:rsidR="007343F7" w:rsidRDefault="00000000">
            <w:r>
              <w:rPr>
                <w:noProof/>
              </w:rPr>
              <w:t>0.20901 - 0.042842i</w:t>
            </w:r>
          </w:p>
        </w:tc>
        <w:tc>
          <w:tcPr>
            <w:tcW w:w="357" w:type="pct"/>
          </w:tcPr>
          <w:p w14:paraId="01EFD706" w14:textId="77777777" w:rsidR="007343F7" w:rsidRDefault="00000000">
            <w:r>
              <w:rPr>
                <w:noProof/>
              </w:rPr>
              <w:t>-0.0016405 - 6.2251E-4i</w:t>
            </w:r>
          </w:p>
        </w:tc>
        <w:tc>
          <w:tcPr>
            <w:tcW w:w="357" w:type="pct"/>
          </w:tcPr>
          <w:p w14:paraId="6918B481" w14:textId="77777777" w:rsidR="007343F7" w:rsidRDefault="00000000">
            <w:r>
              <w:rPr>
                <w:noProof/>
              </w:rPr>
              <w:t>32.794 - 6.1314i</w:t>
            </w:r>
          </w:p>
        </w:tc>
        <w:tc>
          <w:tcPr>
            <w:tcW w:w="357" w:type="pct"/>
          </w:tcPr>
          <w:p w14:paraId="73D1A2F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4C65B000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41DDAEB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864714B" w14:textId="77777777" w:rsidR="007343F7" w:rsidRDefault="00000000">
            <w:r>
              <w:rPr>
                <w:noProof/>
              </w:rPr>
              <w:t>0.041851 - 0.017909i</w:t>
            </w:r>
          </w:p>
        </w:tc>
      </w:tr>
      <w:tr w:rsidR="007343F7" w14:paraId="766E5FF7" w14:textId="77777777">
        <w:tc>
          <w:tcPr>
            <w:tcW w:w="357" w:type="pct"/>
          </w:tcPr>
          <w:p w14:paraId="40A452C6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7B083C23" w14:textId="77777777" w:rsidR="007343F7" w:rsidRDefault="00000000">
            <w:r>
              <w:rPr>
                <w:noProof/>
              </w:rPr>
              <w:t>22.587 + 2.0235i</w:t>
            </w:r>
          </w:p>
        </w:tc>
        <w:tc>
          <w:tcPr>
            <w:tcW w:w="357" w:type="pct"/>
          </w:tcPr>
          <w:p w14:paraId="05F7FA83" w14:textId="77777777" w:rsidR="007343F7" w:rsidRDefault="00000000">
            <w:r>
              <w:rPr>
                <w:noProof/>
              </w:rPr>
              <w:t>0.030327 - 0.01081i</w:t>
            </w:r>
          </w:p>
        </w:tc>
        <w:tc>
          <w:tcPr>
            <w:tcW w:w="357" w:type="pct"/>
          </w:tcPr>
          <w:p w14:paraId="1552275E" w14:textId="77777777" w:rsidR="007343F7" w:rsidRDefault="00000000">
            <w:r>
              <w:rPr>
                <w:noProof/>
              </w:rPr>
              <w:t>-0.057061 + 0.03796i</w:t>
            </w:r>
          </w:p>
        </w:tc>
        <w:tc>
          <w:tcPr>
            <w:tcW w:w="357" w:type="pct"/>
          </w:tcPr>
          <w:p w14:paraId="0BBD0855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DF56DC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7B8187B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341680E" w14:textId="77777777" w:rsidR="007343F7" w:rsidRDefault="00000000">
            <w:r>
              <w:rPr>
                <w:noProof/>
              </w:rPr>
              <w:t>8.1268E-4 - 0.0054015i</w:t>
            </w:r>
          </w:p>
        </w:tc>
        <w:tc>
          <w:tcPr>
            <w:tcW w:w="357" w:type="pct"/>
          </w:tcPr>
          <w:p w14:paraId="6F41A771" w14:textId="77777777" w:rsidR="007343F7" w:rsidRDefault="00000000">
            <w:r>
              <w:rPr>
                <w:noProof/>
              </w:rPr>
              <w:t>8.0286E-4 - 6.5565E-4i</w:t>
            </w:r>
          </w:p>
        </w:tc>
        <w:tc>
          <w:tcPr>
            <w:tcW w:w="357" w:type="pct"/>
          </w:tcPr>
          <w:p w14:paraId="44C18965" w14:textId="77777777" w:rsidR="007343F7" w:rsidRDefault="00000000">
            <w:r>
              <w:rPr>
                <w:noProof/>
              </w:rPr>
              <w:t>0.001815 - 0.0043321i</w:t>
            </w:r>
          </w:p>
        </w:tc>
        <w:tc>
          <w:tcPr>
            <w:tcW w:w="357" w:type="pct"/>
          </w:tcPr>
          <w:p w14:paraId="4FC0BE8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305A5541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4855D08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B4EBB25" w14:textId="77777777" w:rsidR="007343F7" w:rsidRDefault="00000000">
            <w:r>
              <w:rPr>
                <w:noProof/>
              </w:rPr>
              <w:t>-2.8516E-5 - 8.7794E-6i</w:t>
            </w:r>
          </w:p>
        </w:tc>
      </w:tr>
      <w:tr w:rsidR="007343F7" w14:paraId="4277831B" w14:textId="77777777">
        <w:tc>
          <w:tcPr>
            <w:tcW w:w="357" w:type="pct"/>
          </w:tcPr>
          <w:p w14:paraId="03648BA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357" w:type="pct"/>
          </w:tcPr>
          <w:p w14:paraId="434E6880" w14:textId="77777777" w:rsidR="007343F7" w:rsidRDefault="00000000">
            <w:r>
              <w:rPr>
                <w:noProof/>
              </w:rPr>
              <w:t>22.823 + 1.2256i</w:t>
            </w:r>
          </w:p>
        </w:tc>
        <w:tc>
          <w:tcPr>
            <w:tcW w:w="357" w:type="pct"/>
          </w:tcPr>
          <w:p w14:paraId="320BC061" w14:textId="77777777" w:rsidR="007343F7" w:rsidRDefault="00000000">
            <w:r>
              <w:rPr>
                <w:noProof/>
              </w:rPr>
              <w:t>2.8633E-4 + 0.006835i</w:t>
            </w:r>
          </w:p>
        </w:tc>
        <w:tc>
          <w:tcPr>
            <w:tcW w:w="357" w:type="pct"/>
          </w:tcPr>
          <w:p w14:paraId="07E026D4" w14:textId="77777777" w:rsidR="007343F7" w:rsidRDefault="00000000">
            <w:r>
              <w:rPr>
                <w:noProof/>
              </w:rPr>
              <w:t>-0.53171 + 0.10593i</w:t>
            </w:r>
          </w:p>
        </w:tc>
        <w:tc>
          <w:tcPr>
            <w:tcW w:w="357" w:type="pct"/>
          </w:tcPr>
          <w:p w14:paraId="3D3E4179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8628A1D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17593522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4580E7A" w14:textId="77777777" w:rsidR="007343F7" w:rsidRDefault="00000000">
            <w:r>
              <w:rPr>
                <w:noProof/>
              </w:rPr>
              <w:t>0.018052 - 0.0053761i</w:t>
            </w:r>
          </w:p>
        </w:tc>
        <w:tc>
          <w:tcPr>
            <w:tcW w:w="357" w:type="pct"/>
          </w:tcPr>
          <w:p w14:paraId="51302FD7" w14:textId="77777777" w:rsidR="007343F7" w:rsidRDefault="00000000">
            <w:r>
              <w:rPr>
                <w:noProof/>
              </w:rPr>
              <w:t>-4.6635E-5 + 3.9141E-6i</w:t>
            </w:r>
          </w:p>
        </w:tc>
        <w:tc>
          <w:tcPr>
            <w:tcW w:w="357" w:type="pct"/>
          </w:tcPr>
          <w:p w14:paraId="40A83CEC" w14:textId="77777777" w:rsidR="007343F7" w:rsidRDefault="00000000">
            <w:r>
              <w:rPr>
                <w:noProof/>
              </w:rPr>
              <w:t>0.2715 - 0.11265i</w:t>
            </w:r>
          </w:p>
        </w:tc>
        <w:tc>
          <w:tcPr>
            <w:tcW w:w="357" w:type="pct"/>
          </w:tcPr>
          <w:p w14:paraId="1136003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5FB295E4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612D453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357" w:type="pct"/>
          </w:tcPr>
          <w:p w14:paraId="20C50C59" w14:textId="77777777" w:rsidR="007343F7" w:rsidRDefault="00000000">
            <w:r>
              <w:rPr>
                <w:noProof/>
              </w:rPr>
              <w:t>2.9696E-4 - 1.941E-4i</w:t>
            </w:r>
          </w:p>
        </w:tc>
      </w:tr>
    </w:tbl>
    <w:p w14:paraId="7DED754D" w14:textId="77777777" w:rsidR="007343F7" w:rsidRDefault="007343F7">
      <w:pPr>
        <w:pStyle w:val="TableSpacing"/>
      </w:pPr>
    </w:p>
    <w:p w14:paraId="19BA0AA7" w14:textId="77777777" w:rsidR="007343F7" w:rsidRDefault="00000000">
      <w:pPr>
        <w:pStyle w:val="4"/>
      </w:pPr>
      <w:bookmarkStart w:id="366" w:name="cs9391374"/>
      <w:r>
        <w:t>Global Evaluation 1</w:t>
      </w:r>
      <w:bookmarkEnd w:id="366"/>
    </w:p>
    <w:p w14:paraId="11376FEE" w14:textId="77777777" w:rsidR="007343F7" w:rsidRDefault="00000000">
      <w:pPr>
        <w:pStyle w:val="TableCaption"/>
      </w:pPr>
      <w:r>
        <w:t>Express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0"/>
        <w:gridCol w:w="934"/>
        <w:gridCol w:w="4200"/>
      </w:tblGrid>
      <w:tr w:rsidR="007343F7" w14:paraId="599785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6CDA6F9" w14:textId="77777777" w:rsidR="007343F7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6A8B6A0F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0170A5DB" w14:textId="77777777" w:rsidR="007343F7" w:rsidRDefault="00000000">
            <w:r>
              <w:rPr>
                <w:b/>
              </w:rPr>
              <w:t>Description</w:t>
            </w:r>
          </w:p>
        </w:tc>
      </w:tr>
      <w:tr w:rsidR="007343F7" w14:paraId="035A3399" w14:textId="77777777">
        <w:tc>
          <w:tcPr>
            <w:tcW w:w="0" w:type="auto"/>
          </w:tcPr>
          <w:p w14:paraId="24E26E90" w14:textId="77777777" w:rsidR="007343F7" w:rsidRDefault="00000000">
            <w:r>
              <w:rPr>
                <w:noProof/>
              </w:rPr>
              <w:lastRenderedPageBreak/>
              <w:t>mpf1.pfLnormX</w:t>
            </w:r>
          </w:p>
        </w:tc>
        <w:tc>
          <w:tcPr>
            <w:tcW w:w="0" w:type="auto"/>
          </w:tcPr>
          <w:p w14:paraId="1DB84C1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424C475B" w14:textId="77777777" w:rsidR="007343F7" w:rsidRDefault="00000000">
            <w:r>
              <w:t>Participation factor, normalized, X-translation</w:t>
            </w:r>
          </w:p>
        </w:tc>
      </w:tr>
      <w:tr w:rsidR="007343F7" w14:paraId="2B728E7A" w14:textId="77777777">
        <w:tc>
          <w:tcPr>
            <w:tcW w:w="0" w:type="auto"/>
          </w:tcPr>
          <w:p w14:paraId="367A1746" w14:textId="77777777" w:rsidR="007343F7" w:rsidRDefault="00000000">
            <w:r>
              <w:rPr>
                <w:noProof/>
              </w:rPr>
              <w:t>mpf1.pfLnormY</w:t>
            </w:r>
          </w:p>
        </w:tc>
        <w:tc>
          <w:tcPr>
            <w:tcW w:w="0" w:type="auto"/>
          </w:tcPr>
          <w:p w14:paraId="04DBB618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7BE56C24" w14:textId="77777777" w:rsidR="007343F7" w:rsidRDefault="00000000">
            <w:r>
              <w:t>Participation factor, normalized, Y-translation</w:t>
            </w:r>
          </w:p>
        </w:tc>
      </w:tr>
      <w:tr w:rsidR="007343F7" w14:paraId="451AC8DC" w14:textId="77777777">
        <w:tc>
          <w:tcPr>
            <w:tcW w:w="0" w:type="auto"/>
          </w:tcPr>
          <w:p w14:paraId="64D09949" w14:textId="77777777" w:rsidR="007343F7" w:rsidRDefault="00000000">
            <w:r>
              <w:rPr>
                <w:noProof/>
              </w:rPr>
              <w:t>mpf1.pfLnormZ</w:t>
            </w:r>
          </w:p>
        </w:tc>
        <w:tc>
          <w:tcPr>
            <w:tcW w:w="0" w:type="auto"/>
          </w:tcPr>
          <w:p w14:paraId="319583DA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4FEFFF1D" w14:textId="77777777" w:rsidR="007343F7" w:rsidRDefault="00000000">
            <w:r>
              <w:t>Participation factor, normalized, Z-translation</w:t>
            </w:r>
          </w:p>
        </w:tc>
      </w:tr>
      <w:tr w:rsidR="007343F7" w14:paraId="6029A373" w14:textId="77777777">
        <w:tc>
          <w:tcPr>
            <w:tcW w:w="0" w:type="auto"/>
          </w:tcPr>
          <w:p w14:paraId="2F988B25" w14:textId="77777777" w:rsidR="007343F7" w:rsidRDefault="00000000">
            <w:r>
              <w:rPr>
                <w:noProof/>
              </w:rPr>
              <w:t>mpf1.pfRnormX</w:t>
            </w:r>
          </w:p>
        </w:tc>
        <w:tc>
          <w:tcPr>
            <w:tcW w:w="0" w:type="auto"/>
          </w:tcPr>
          <w:p w14:paraId="0A1EE18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5DBE149D" w14:textId="77777777" w:rsidR="007343F7" w:rsidRDefault="00000000">
            <w:r>
              <w:t>Participation factor, normalized, X-rotation</w:t>
            </w:r>
          </w:p>
        </w:tc>
      </w:tr>
      <w:tr w:rsidR="007343F7" w14:paraId="71BA0D8F" w14:textId="77777777">
        <w:tc>
          <w:tcPr>
            <w:tcW w:w="0" w:type="auto"/>
          </w:tcPr>
          <w:p w14:paraId="38705981" w14:textId="77777777" w:rsidR="007343F7" w:rsidRDefault="00000000">
            <w:r>
              <w:rPr>
                <w:noProof/>
              </w:rPr>
              <w:t>mpf1.pfRnormY</w:t>
            </w:r>
          </w:p>
        </w:tc>
        <w:tc>
          <w:tcPr>
            <w:tcW w:w="0" w:type="auto"/>
          </w:tcPr>
          <w:p w14:paraId="492684D3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65C2801F" w14:textId="77777777" w:rsidR="007343F7" w:rsidRDefault="00000000">
            <w:r>
              <w:t>Participation factor, normalized, Y-rotation</w:t>
            </w:r>
          </w:p>
        </w:tc>
      </w:tr>
      <w:tr w:rsidR="007343F7" w14:paraId="1C99D12F" w14:textId="77777777">
        <w:tc>
          <w:tcPr>
            <w:tcW w:w="0" w:type="auto"/>
          </w:tcPr>
          <w:p w14:paraId="09A72129" w14:textId="77777777" w:rsidR="007343F7" w:rsidRDefault="00000000">
            <w:r>
              <w:rPr>
                <w:noProof/>
              </w:rPr>
              <w:t>mpf1.pfRnormZ</w:t>
            </w:r>
          </w:p>
        </w:tc>
        <w:tc>
          <w:tcPr>
            <w:tcW w:w="0" w:type="auto"/>
          </w:tcPr>
          <w:p w14:paraId="6BAFDF42" w14:textId="77777777" w:rsidR="007343F7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5514DE1D" w14:textId="77777777" w:rsidR="007343F7" w:rsidRDefault="00000000">
            <w:r>
              <w:t>Participation factor, normalized, Z-rotation</w:t>
            </w:r>
          </w:p>
        </w:tc>
      </w:tr>
      <w:tr w:rsidR="007343F7" w14:paraId="1FABD1A7" w14:textId="77777777">
        <w:tc>
          <w:tcPr>
            <w:tcW w:w="0" w:type="auto"/>
          </w:tcPr>
          <w:p w14:paraId="53FAB8F6" w14:textId="77777777" w:rsidR="007343F7" w:rsidRDefault="00000000">
            <w:r>
              <w:rPr>
                <w:noProof/>
              </w:rPr>
              <w:t>mpf1.mEffLX</w:t>
            </w:r>
          </w:p>
        </w:tc>
        <w:tc>
          <w:tcPr>
            <w:tcW w:w="0" w:type="auto"/>
          </w:tcPr>
          <w:p w14:paraId="54969ABF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0" w:type="auto"/>
          </w:tcPr>
          <w:p w14:paraId="30BB6203" w14:textId="77777777" w:rsidR="007343F7" w:rsidRDefault="00000000">
            <w:r>
              <w:t>Effective modal mass, X-translation</w:t>
            </w:r>
          </w:p>
        </w:tc>
      </w:tr>
      <w:tr w:rsidR="007343F7" w14:paraId="6FE6AC35" w14:textId="77777777">
        <w:tc>
          <w:tcPr>
            <w:tcW w:w="0" w:type="auto"/>
          </w:tcPr>
          <w:p w14:paraId="1D96AEDD" w14:textId="77777777" w:rsidR="007343F7" w:rsidRDefault="00000000">
            <w:r>
              <w:rPr>
                <w:noProof/>
              </w:rPr>
              <w:t>mpf1.mEffLY</w:t>
            </w:r>
          </w:p>
        </w:tc>
        <w:tc>
          <w:tcPr>
            <w:tcW w:w="0" w:type="auto"/>
          </w:tcPr>
          <w:p w14:paraId="38BF1ACB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0" w:type="auto"/>
          </w:tcPr>
          <w:p w14:paraId="1673B4AA" w14:textId="77777777" w:rsidR="007343F7" w:rsidRDefault="00000000">
            <w:r>
              <w:t>Effective modal mass, Y-translation</w:t>
            </w:r>
          </w:p>
        </w:tc>
      </w:tr>
      <w:tr w:rsidR="007343F7" w14:paraId="543E952C" w14:textId="77777777">
        <w:tc>
          <w:tcPr>
            <w:tcW w:w="0" w:type="auto"/>
          </w:tcPr>
          <w:p w14:paraId="7F694DE8" w14:textId="77777777" w:rsidR="007343F7" w:rsidRDefault="00000000">
            <w:r>
              <w:rPr>
                <w:noProof/>
              </w:rPr>
              <w:t>mpf1.mEffLZ</w:t>
            </w:r>
          </w:p>
        </w:tc>
        <w:tc>
          <w:tcPr>
            <w:tcW w:w="0" w:type="auto"/>
          </w:tcPr>
          <w:p w14:paraId="05DEC9C7" w14:textId="77777777" w:rsidR="007343F7" w:rsidRDefault="00000000">
            <w:r>
              <w:rPr>
                <w:noProof/>
              </w:rPr>
              <w:t>kg</w:t>
            </w:r>
          </w:p>
        </w:tc>
        <w:tc>
          <w:tcPr>
            <w:tcW w:w="0" w:type="auto"/>
          </w:tcPr>
          <w:p w14:paraId="4EEF7A95" w14:textId="77777777" w:rsidR="007343F7" w:rsidRDefault="00000000">
            <w:r>
              <w:t>Effective modal mass, Z-translation</w:t>
            </w:r>
          </w:p>
        </w:tc>
      </w:tr>
      <w:tr w:rsidR="007343F7" w14:paraId="1BA5A598" w14:textId="77777777">
        <w:tc>
          <w:tcPr>
            <w:tcW w:w="0" w:type="auto"/>
          </w:tcPr>
          <w:p w14:paraId="7FED9A2A" w14:textId="77777777" w:rsidR="007343F7" w:rsidRDefault="00000000">
            <w:r>
              <w:rPr>
                <w:noProof/>
              </w:rPr>
              <w:t>mpf1.mEffRX</w:t>
            </w:r>
          </w:p>
        </w:tc>
        <w:tc>
          <w:tcPr>
            <w:tcW w:w="0" w:type="auto"/>
          </w:tcPr>
          <w:p w14:paraId="59402DA6" w14:textId="77777777" w:rsidR="007343F7" w:rsidRDefault="00000000">
            <w:r>
              <w:rPr>
                <w:noProof/>
              </w:rPr>
              <w:t>kg*m^2</w:t>
            </w:r>
          </w:p>
        </w:tc>
        <w:tc>
          <w:tcPr>
            <w:tcW w:w="0" w:type="auto"/>
          </w:tcPr>
          <w:p w14:paraId="0E2424D5" w14:textId="77777777" w:rsidR="007343F7" w:rsidRDefault="00000000">
            <w:r>
              <w:t>Effective modal mass, X-rotation</w:t>
            </w:r>
          </w:p>
        </w:tc>
      </w:tr>
      <w:tr w:rsidR="007343F7" w14:paraId="193C882E" w14:textId="77777777">
        <w:tc>
          <w:tcPr>
            <w:tcW w:w="0" w:type="auto"/>
          </w:tcPr>
          <w:p w14:paraId="3CCE841F" w14:textId="77777777" w:rsidR="007343F7" w:rsidRDefault="00000000">
            <w:r>
              <w:rPr>
                <w:noProof/>
              </w:rPr>
              <w:t>mpf1.mEffRY</w:t>
            </w:r>
          </w:p>
        </w:tc>
        <w:tc>
          <w:tcPr>
            <w:tcW w:w="0" w:type="auto"/>
          </w:tcPr>
          <w:p w14:paraId="59AF732D" w14:textId="77777777" w:rsidR="007343F7" w:rsidRDefault="00000000">
            <w:r>
              <w:rPr>
                <w:noProof/>
              </w:rPr>
              <w:t>kg*m^2</w:t>
            </w:r>
          </w:p>
        </w:tc>
        <w:tc>
          <w:tcPr>
            <w:tcW w:w="0" w:type="auto"/>
          </w:tcPr>
          <w:p w14:paraId="3AE25DFD" w14:textId="77777777" w:rsidR="007343F7" w:rsidRDefault="00000000">
            <w:r>
              <w:t>Effective modal mass, Y-rotation</w:t>
            </w:r>
          </w:p>
        </w:tc>
      </w:tr>
      <w:tr w:rsidR="007343F7" w14:paraId="7B1125F0" w14:textId="77777777">
        <w:tc>
          <w:tcPr>
            <w:tcW w:w="0" w:type="auto"/>
          </w:tcPr>
          <w:p w14:paraId="42411B50" w14:textId="77777777" w:rsidR="007343F7" w:rsidRDefault="00000000">
            <w:r>
              <w:rPr>
                <w:noProof/>
              </w:rPr>
              <w:t>mpf1.mEffRZ</w:t>
            </w:r>
          </w:p>
        </w:tc>
        <w:tc>
          <w:tcPr>
            <w:tcW w:w="0" w:type="auto"/>
          </w:tcPr>
          <w:p w14:paraId="56C1944B" w14:textId="77777777" w:rsidR="007343F7" w:rsidRDefault="00000000">
            <w:r>
              <w:rPr>
                <w:noProof/>
              </w:rPr>
              <w:t>kg*m^2</w:t>
            </w:r>
          </w:p>
        </w:tc>
        <w:tc>
          <w:tcPr>
            <w:tcW w:w="0" w:type="auto"/>
          </w:tcPr>
          <w:p w14:paraId="5B62DEFB" w14:textId="77777777" w:rsidR="007343F7" w:rsidRDefault="00000000">
            <w:r>
              <w:t>Effective modal mass, Z-rotation</w:t>
            </w:r>
          </w:p>
        </w:tc>
      </w:tr>
    </w:tbl>
    <w:p w14:paraId="5BE95176" w14:textId="77777777" w:rsidR="007343F7" w:rsidRDefault="007343F7">
      <w:pPr>
        <w:pStyle w:val="TableSpacing"/>
      </w:pPr>
    </w:p>
    <w:p w14:paraId="20E6FDA7" w14:textId="77777777" w:rsidR="007343F7" w:rsidRDefault="00000000">
      <w:pPr>
        <w:pStyle w:val="TableCaption"/>
      </w:pPr>
      <w:r>
        <w:t>Expressions</w:t>
      </w:r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076"/>
        <w:gridCol w:w="1038"/>
        <w:gridCol w:w="5885"/>
      </w:tblGrid>
      <w:tr w:rsidR="007343F7" w14:paraId="5FFC0D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589DA4B7" w14:textId="77777777" w:rsidR="007343F7" w:rsidRDefault="00000000">
            <w:r>
              <w:rPr>
                <w:b/>
              </w:rPr>
              <w:t>Name</w:t>
            </w:r>
          </w:p>
        </w:tc>
        <w:tc>
          <w:tcPr>
            <w:tcW w:w="562" w:type="pct"/>
            <w:shd w:val="clear" w:color="auto" w:fill="EEEEEE"/>
          </w:tcPr>
          <w:p w14:paraId="32C4F166" w14:textId="77777777" w:rsidR="007343F7" w:rsidRDefault="00000000">
            <w:r>
              <w:rPr>
                <w:b/>
              </w:rPr>
              <w:t>Value</w:t>
            </w:r>
          </w:p>
        </w:tc>
        <w:tc>
          <w:tcPr>
            <w:tcW w:w="542" w:type="pct"/>
            <w:shd w:val="clear" w:color="auto" w:fill="EEEEEE"/>
          </w:tcPr>
          <w:p w14:paraId="486DA5A1" w14:textId="77777777" w:rsidR="007343F7" w:rsidRDefault="00000000">
            <w:r>
              <w:rPr>
                <w:b/>
              </w:rPr>
              <w:t>Unit</w:t>
            </w:r>
          </w:p>
        </w:tc>
        <w:tc>
          <w:tcPr>
            <w:tcW w:w="3072" w:type="pct"/>
            <w:shd w:val="clear" w:color="auto" w:fill="EEEEEE"/>
          </w:tcPr>
          <w:p w14:paraId="3177E795" w14:textId="77777777" w:rsidR="007343F7" w:rsidRDefault="00000000">
            <w:r>
              <w:rPr>
                <w:b/>
              </w:rPr>
              <w:t>Description</w:t>
            </w:r>
          </w:p>
        </w:tc>
      </w:tr>
      <w:tr w:rsidR="007343F7" w14:paraId="1853BBBB" w14:textId="77777777">
        <w:tc>
          <w:tcPr>
            <w:tcW w:w="823" w:type="pct"/>
          </w:tcPr>
          <w:p w14:paraId="63A4A74B" w14:textId="77777777" w:rsidR="007343F7" w:rsidRDefault="00000000">
            <w:r>
              <w:rPr>
                <w:noProof/>
              </w:rPr>
              <w:t>mbd.refpntx</w:t>
            </w:r>
          </w:p>
        </w:tc>
        <w:tc>
          <w:tcPr>
            <w:tcW w:w="562" w:type="pct"/>
          </w:tcPr>
          <w:p w14:paraId="3EB2CA1A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C0029D3" w14:textId="77777777" w:rsidR="007343F7" w:rsidRDefault="007343F7"/>
        </w:tc>
        <w:tc>
          <w:tcPr>
            <w:tcW w:w="3072" w:type="pct"/>
          </w:tcPr>
          <w:p w14:paraId="5D517072" w14:textId="77777777" w:rsidR="007343F7" w:rsidRDefault="00000000">
            <w:r>
              <w:t>Reference point for moment computation, x-component</w:t>
            </w:r>
          </w:p>
        </w:tc>
      </w:tr>
      <w:tr w:rsidR="007343F7" w14:paraId="02B370A2" w14:textId="77777777">
        <w:tc>
          <w:tcPr>
            <w:tcW w:w="823" w:type="pct"/>
          </w:tcPr>
          <w:p w14:paraId="5F55A124" w14:textId="77777777" w:rsidR="007343F7" w:rsidRDefault="00000000">
            <w:r>
              <w:rPr>
                <w:noProof/>
              </w:rPr>
              <w:t>mbd.refpnty</w:t>
            </w:r>
          </w:p>
        </w:tc>
        <w:tc>
          <w:tcPr>
            <w:tcW w:w="562" w:type="pct"/>
          </w:tcPr>
          <w:p w14:paraId="7313C25C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8142CEB" w14:textId="77777777" w:rsidR="007343F7" w:rsidRDefault="007343F7"/>
        </w:tc>
        <w:tc>
          <w:tcPr>
            <w:tcW w:w="3072" w:type="pct"/>
          </w:tcPr>
          <w:p w14:paraId="190C29FC" w14:textId="77777777" w:rsidR="007343F7" w:rsidRDefault="00000000">
            <w:r>
              <w:t>Reference point for moment computation, y-component</w:t>
            </w:r>
          </w:p>
        </w:tc>
      </w:tr>
      <w:tr w:rsidR="007343F7" w14:paraId="2B5B6A44" w14:textId="77777777">
        <w:tc>
          <w:tcPr>
            <w:tcW w:w="823" w:type="pct"/>
          </w:tcPr>
          <w:p w14:paraId="38F4A04A" w14:textId="77777777" w:rsidR="007343F7" w:rsidRDefault="00000000">
            <w:r>
              <w:rPr>
                <w:noProof/>
              </w:rPr>
              <w:t>mbd.refpntz</w:t>
            </w:r>
          </w:p>
        </w:tc>
        <w:tc>
          <w:tcPr>
            <w:tcW w:w="562" w:type="pct"/>
          </w:tcPr>
          <w:p w14:paraId="1BB5FB86" w14:textId="77777777" w:rsidR="007343F7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F7EF67B" w14:textId="77777777" w:rsidR="007343F7" w:rsidRDefault="007343F7"/>
        </w:tc>
        <w:tc>
          <w:tcPr>
            <w:tcW w:w="3072" w:type="pct"/>
          </w:tcPr>
          <w:p w14:paraId="34C2AC5E" w14:textId="77777777" w:rsidR="007343F7" w:rsidRDefault="00000000">
            <w:r>
              <w:t>Reference point for moment computation, z-component</w:t>
            </w:r>
          </w:p>
        </w:tc>
      </w:tr>
    </w:tbl>
    <w:p w14:paraId="6D087D8E" w14:textId="77777777" w:rsidR="007343F7" w:rsidRDefault="007343F7">
      <w:pPr>
        <w:pStyle w:val="TableSpacing"/>
      </w:pPr>
    </w:p>
    <w:sectPr w:rsidR="007343F7">
      <w:footerReference w:type="default" r:id="rId82"/>
      <w:pgSz w:w="12240" w:h="15840"/>
      <w:pgMar w:top="1440" w:right="1440" w:bottom="480" w:left="144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3DDFD" w14:textId="77777777" w:rsidR="006657B5" w:rsidRDefault="006657B5">
      <w:pPr>
        <w:spacing w:after="0" w:line="240" w:lineRule="auto"/>
      </w:pPr>
      <w:r>
        <w:separator/>
      </w:r>
    </w:p>
  </w:endnote>
  <w:endnote w:type="continuationSeparator" w:id="0">
    <w:p w14:paraId="2C10AC1C" w14:textId="77777777" w:rsidR="006657B5" w:rsidRDefault="0066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AFBCF2" w14:textId="77777777" w:rsidR="007343F7" w:rsidRDefault="00000000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7B9E">
      <w:rPr>
        <w:noProof/>
      </w:rPr>
      <w:t>1</w:t>
    </w:r>
    <w:r>
      <w:rPr>
        <w:noProof/>
      </w:rPr>
      <w:fldChar w:fldCharType="end"/>
    </w:r>
  </w:p>
  <w:p w14:paraId="7FF0894B" w14:textId="77777777" w:rsidR="007343F7" w:rsidRDefault="007343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1ED88" w14:textId="77777777" w:rsidR="006657B5" w:rsidRDefault="006657B5">
      <w:pPr>
        <w:spacing w:after="0" w:line="240" w:lineRule="auto"/>
      </w:pPr>
      <w:r>
        <w:separator/>
      </w:r>
    </w:p>
  </w:footnote>
  <w:footnote w:type="continuationSeparator" w:id="0">
    <w:p w14:paraId="7C9841D8" w14:textId="77777777" w:rsidR="006657B5" w:rsidRDefault="0066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54478"/>
    <w:multiLevelType w:val="multilevel"/>
    <w:tmpl w:val="A25050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BD6DC0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abstractNum w:abstractNumId="2" w15:restartNumberingAfterBreak="0">
    <w:nsid w:val="6C390774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num w:numId="1" w16cid:durableId="383413879">
    <w:abstractNumId w:val="0"/>
  </w:num>
  <w:num w:numId="2" w16cid:durableId="559243265">
    <w:abstractNumId w:val="2"/>
  </w:num>
  <w:num w:numId="3" w16cid:durableId="612131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3F7"/>
    <w:rsid w:val="00402031"/>
    <w:rsid w:val="00427B9E"/>
    <w:rsid w:val="006657B5"/>
    <w:rsid w:val="0073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FE480"/>
  <w15:docId w15:val="{E0CCCD76-ED92-49E0-BD78-5DCE587F9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egoe UI" w:hAnsi="Segoe UI"/>
    </w:rPr>
  </w:style>
  <w:style w:type="paragraph" w:styleId="1">
    <w:name w:val="heading 1"/>
    <w:basedOn w:val="a"/>
    <w:next w:val="a"/>
    <w:link w:val="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5">
    <w:name w:val="heading 5"/>
    <w:basedOn w:val="a"/>
    <w:next w:val="a"/>
    <w:link w:val="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6">
    <w:name w:val="heading 6"/>
    <w:basedOn w:val="a"/>
    <w:next w:val="a"/>
    <w:link w:val="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7">
    <w:name w:val="heading 7"/>
    <w:basedOn w:val="a"/>
    <w:next w:val="a"/>
    <w:link w:val="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8">
    <w:name w:val="heading 8"/>
    <w:basedOn w:val="a"/>
    <w:next w:val="a"/>
    <w:link w:val="8Char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9">
    <w:name w:val="heading 9"/>
    <w:basedOn w:val="a"/>
    <w:next w:val="a"/>
    <w:link w:val="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ageHeading2">
    <w:name w:val="Title Page Heading 2"/>
    <w:basedOn w:val="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5"/>
    <w:autoRedefine/>
    <w:uiPriority w:val="99"/>
    <w:semiHidden/>
    <w:unhideWhenUsed/>
    <w:pPr>
      <w:outlineLvl w:val="9"/>
    </w:pPr>
  </w:style>
  <w:style w:type="paragraph" w:styleId="a3">
    <w:name w:val="TOC Heading"/>
    <w:basedOn w:val="1"/>
    <w:next w:val="a"/>
    <w:uiPriority w:val="39"/>
    <w:semiHidden/>
    <w:unhideWhenUsed/>
    <w:qFormat/>
    <w:pPr>
      <w:ind w:left="0"/>
      <w:outlineLvl w:val="9"/>
    </w:pPr>
  </w:style>
  <w:style w:type="paragraph" w:styleId="10">
    <w:name w:val="toc 1"/>
    <w:basedOn w:val="a"/>
    <w:next w:val="a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20">
    <w:name w:val="toc 2"/>
    <w:basedOn w:val="a"/>
    <w:next w:val="a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30">
    <w:name w:val="toc 3"/>
    <w:basedOn w:val="a"/>
    <w:next w:val="a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40">
    <w:name w:val="toc 4"/>
    <w:basedOn w:val="a"/>
    <w:next w:val="a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50">
    <w:name w:val="toc 5"/>
    <w:basedOn w:val="a"/>
    <w:next w:val="a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a4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a4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a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a"/>
    <w:pPr>
      <w:spacing w:after="200"/>
    </w:p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a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a"/>
    <w:semiHidden/>
    <w:unhideWhenUsed/>
    <w:qFormat/>
    <w:pPr>
      <w:spacing w:line="20" w:lineRule="exact"/>
    </w:pPr>
  </w:style>
  <w:style w:type="table" w:styleId="a6">
    <w:name w:val="Table Grid"/>
    <w:basedOn w:val="a1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a7">
    <w:name w:val="Title"/>
    <w:basedOn w:val="a"/>
    <w:next w:val="a"/>
    <w:link w:val="Char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Char">
    <w:name w:val="العنوان Char"/>
    <w:basedOn w:val="a0"/>
    <w:link w:val="a7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1Char">
    <w:name w:val="العنوان 1 Char"/>
    <w:basedOn w:val="a0"/>
    <w:link w:val="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2Char">
    <w:name w:val="عنوان 2 Char"/>
    <w:basedOn w:val="a0"/>
    <w:link w:val="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3Char">
    <w:name w:val="عنوان 3 Char"/>
    <w:basedOn w:val="a0"/>
    <w:link w:val="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4Char">
    <w:name w:val="عنوان 4 Char"/>
    <w:basedOn w:val="a0"/>
    <w:link w:val="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5Char">
    <w:name w:val="عنوان 5 Char"/>
    <w:basedOn w:val="a0"/>
    <w:link w:val="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6Char">
    <w:name w:val="عنوان 6 Char"/>
    <w:basedOn w:val="a0"/>
    <w:link w:val="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7Char">
    <w:name w:val="عنوان 7 Char"/>
    <w:basedOn w:val="a0"/>
    <w:link w:val="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8Char">
    <w:name w:val="عنوان 8 Char"/>
    <w:basedOn w:val="a0"/>
    <w:link w:val="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9Char">
    <w:name w:val="عنوان 9 Char"/>
    <w:basedOn w:val="a0"/>
    <w:link w:val="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a0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a0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a0"/>
    <w:uiPriority w:val="99"/>
    <w:unhideWhenUsed/>
    <w:rPr>
      <w:color w:val="368CCB"/>
      <w:u w:val="single"/>
    </w:rPr>
  </w:style>
  <w:style w:type="character" w:customStyle="1" w:styleId="Label">
    <w:name w:val="Label"/>
    <w:basedOn w:val="a0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a0"/>
    <w:uiPriority w:val="88"/>
    <w:rPr>
      <w:rFonts w:ascii="Symbol" w:eastAsiaTheme="majorEastAsia" w:hAnsi="Symbol" w:cstheme="majorBidi"/>
    </w:rPr>
  </w:style>
  <w:style w:type="paragraph" w:styleId="a8">
    <w:name w:val="Balloon Text"/>
    <w:basedOn w:val="a"/>
    <w:link w:val="Char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8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8Char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a9">
    <w:name w:val="Subtitle"/>
    <w:basedOn w:val="a"/>
    <w:next w:val="a"/>
    <w:link w:val="Char1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Char1">
    <w:name w:val="عنوان فرعي Char"/>
    <w:basedOn w:val="a0"/>
    <w:link w:val="a9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aa">
    <w:name w:val="Intense Emphasis"/>
    <w:basedOn w:val="a0"/>
    <w:uiPriority w:val="21"/>
    <w:qFormat/>
    <w:rPr>
      <w:b/>
      <w:bCs/>
      <w:i/>
      <w:iCs/>
      <w:color w:val="2B579A"/>
    </w:rPr>
  </w:style>
  <w:style w:type="paragraph" w:styleId="ab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Char2">
    <w:name w:val="اقتباس مكثف Char"/>
    <w:basedOn w:val="a0"/>
    <w:link w:val="ab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ac">
    <w:name w:val="Subtle Emphasis"/>
    <w:basedOn w:val="a0"/>
    <w:uiPriority w:val="19"/>
    <w:qFormat/>
    <w:rPr>
      <w:i/>
      <w:iCs/>
      <w:color w:val="575757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s://www.comsol.co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8</Pages>
  <Words>44108</Words>
  <Characters>251420</Characters>
  <Application>Microsoft Office Word</Application>
  <DocSecurity>0</DocSecurity>
  <Lines>2095</Lines>
  <Paragraphs>589</Paragraphs>
  <ScaleCrop>false</ScaleCrop>
  <Company/>
  <LinksUpToDate>false</LinksUpToDate>
  <CharactersWithSpaces>29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humman application</dc:title>
  <cp:lastModifiedBy>Iman aljamal</cp:lastModifiedBy>
  <cp:revision>2</cp:revision>
  <dcterms:created xsi:type="dcterms:W3CDTF">2024-12-17T22:09:00Z</dcterms:created>
  <dcterms:modified xsi:type="dcterms:W3CDTF">2024-12-17T22:09:00Z</dcterms:modified>
</cp:coreProperties>
</file>